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Look w:val="04A0" w:firstRow="1" w:lastRow="0" w:firstColumn="1" w:lastColumn="0" w:noHBand="0" w:noVBand="1"/>
      </w:tblPr>
      <w:tblGrid>
        <w:gridCol w:w="4772"/>
        <w:gridCol w:w="51"/>
        <w:gridCol w:w="300"/>
        <w:gridCol w:w="1080"/>
        <w:gridCol w:w="284"/>
        <w:gridCol w:w="3369"/>
      </w:tblGrid>
      <w:tr w:rsidR="00EA66AE" w:rsidRPr="00EA66AE" w14:paraId="18BFB528" w14:textId="77777777" w:rsidTr="00F902BA">
        <w:trPr>
          <w:trHeight w:hRule="exact" w:val="398"/>
        </w:trPr>
        <w:tc>
          <w:tcPr>
            <w:tcW w:w="2421" w:type="pct"/>
            <w:vAlign w:val="center"/>
            <w:hideMark/>
          </w:tcPr>
          <w:p w14:paraId="6FE07BD8" w14:textId="77777777" w:rsidR="00123277" w:rsidRPr="00EA66AE" w:rsidRDefault="00123277" w:rsidP="00F902BA">
            <w:pPr>
              <w:pStyle w:val="GOSTTitul0"/>
            </w:pPr>
            <w:bookmarkStart w:id="0" w:name="_GoBack"/>
            <w:bookmarkEnd w:id="0"/>
            <w:r w:rsidRPr="00EA66AE">
              <w:t>УТВЕРЖДАЮ</w:t>
            </w:r>
          </w:p>
        </w:tc>
        <w:tc>
          <w:tcPr>
            <w:tcW w:w="178" w:type="pct"/>
            <w:gridSpan w:val="2"/>
            <w:vAlign w:val="center"/>
          </w:tcPr>
          <w:p w14:paraId="11FBF77F" w14:textId="77777777" w:rsidR="00123277" w:rsidRPr="00EA66AE" w:rsidRDefault="00123277" w:rsidP="00F902BA">
            <w:pPr>
              <w:pStyle w:val="GOSTTitul0"/>
            </w:pPr>
          </w:p>
        </w:tc>
        <w:tc>
          <w:tcPr>
            <w:tcW w:w="2401" w:type="pct"/>
            <w:gridSpan w:val="3"/>
            <w:vAlign w:val="center"/>
          </w:tcPr>
          <w:p w14:paraId="0A527784" w14:textId="77777777" w:rsidR="00123277" w:rsidRPr="00EA66AE" w:rsidRDefault="00123277" w:rsidP="00F902BA">
            <w:pPr>
              <w:pStyle w:val="GOSTTitul0"/>
            </w:pPr>
          </w:p>
        </w:tc>
      </w:tr>
      <w:tr w:rsidR="00EA66AE" w:rsidRPr="00EA66AE" w14:paraId="609C0D0A" w14:textId="77777777" w:rsidTr="00F902BA">
        <w:trPr>
          <w:trHeight w:hRule="exact" w:val="2556"/>
        </w:trPr>
        <w:tc>
          <w:tcPr>
            <w:tcW w:w="2421" w:type="pct"/>
            <w:vAlign w:val="center"/>
          </w:tcPr>
          <w:p w14:paraId="3D6EF71A" w14:textId="12479CB0" w:rsidR="00123277" w:rsidRPr="00EA66AE" w:rsidRDefault="0011792B" w:rsidP="00F902BA">
            <w:pPr>
              <w:pStyle w:val="GOSTTitul0"/>
            </w:pPr>
            <w:r w:rsidRPr="00EA66AE">
              <w:t xml:space="preserve">От </w:t>
            </w:r>
            <w:r w:rsidR="00123277" w:rsidRPr="00EA66AE">
              <w:t>Федерального казначейства</w:t>
            </w:r>
          </w:p>
          <w:p w14:paraId="650A684D" w14:textId="77777777" w:rsidR="00123277" w:rsidRPr="00EA66AE" w:rsidRDefault="00123277" w:rsidP="00F902BA">
            <w:pPr>
              <w:pStyle w:val="GOSTTitul0"/>
            </w:pPr>
          </w:p>
          <w:p w14:paraId="5B50333A" w14:textId="77777777" w:rsidR="00123277" w:rsidRPr="00EA66AE" w:rsidRDefault="00123277" w:rsidP="00F902BA">
            <w:pPr>
              <w:pStyle w:val="GOSTTitul0"/>
            </w:pPr>
            <w:r w:rsidRPr="00EA66AE">
              <w:t>______________ /</w:t>
            </w:r>
            <w:r w:rsidRPr="00EA66AE">
              <w:rPr>
                <w:u w:val="single"/>
              </w:rPr>
              <w:t xml:space="preserve">                          </w:t>
            </w:r>
            <w:r w:rsidRPr="00EA66AE">
              <w:t>/</w:t>
            </w:r>
          </w:p>
          <w:p w14:paraId="2ECA2F6F" w14:textId="77777777" w:rsidR="00123277" w:rsidRPr="00EA66AE" w:rsidRDefault="00123277" w:rsidP="00F902BA">
            <w:pPr>
              <w:pStyle w:val="GOSTTitul0"/>
            </w:pPr>
            <w:r w:rsidRPr="00EA66AE">
              <w:t>«___» _____________ 20___ г.</w:t>
            </w:r>
          </w:p>
        </w:tc>
        <w:tc>
          <w:tcPr>
            <w:tcW w:w="178" w:type="pct"/>
            <w:gridSpan w:val="2"/>
            <w:vAlign w:val="center"/>
          </w:tcPr>
          <w:p w14:paraId="1D8A765D" w14:textId="77777777" w:rsidR="00123277" w:rsidRPr="00EA66AE" w:rsidRDefault="00123277" w:rsidP="00F902BA">
            <w:pPr>
              <w:pStyle w:val="GOSTTitul0"/>
            </w:pPr>
          </w:p>
        </w:tc>
        <w:tc>
          <w:tcPr>
            <w:tcW w:w="2401" w:type="pct"/>
            <w:gridSpan w:val="3"/>
            <w:vAlign w:val="center"/>
          </w:tcPr>
          <w:p w14:paraId="63EB9ABC" w14:textId="77777777" w:rsidR="00123277" w:rsidRPr="00EA66AE" w:rsidRDefault="00123277" w:rsidP="00F902BA">
            <w:pPr>
              <w:pStyle w:val="GOSTTitul0"/>
            </w:pPr>
          </w:p>
        </w:tc>
      </w:tr>
      <w:tr w:rsidR="00EA66AE" w:rsidRPr="00EA66AE" w14:paraId="4A374C4E" w14:textId="77777777" w:rsidTr="002E7DCF">
        <w:trPr>
          <w:trHeight w:val="1671"/>
        </w:trPr>
        <w:tc>
          <w:tcPr>
            <w:tcW w:w="5000" w:type="pct"/>
            <w:gridSpan w:val="6"/>
            <w:vAlign w:val="center"/>
          </w:tcPr>
          <w:p w14:paraId="5DAD244E" w14:textId="77777777" w:rsidR="00123277" w:rsidRPr="00EA66AE" w:rsidRDefault="00123277" w:rsidP="00F902BA">
            <w:pPr>
              <w:pStyle w:val="GOSTTitul1"/>
            </w:pPr>
            <w:r w:rsidRPr="00EA66AE">
              <w:t xml:space="preserve">Государственная интегрированная информационная система </w:t>
            </w:r>
          </w:p>
          <w:p w14:paraId="56569ED9" w14:textId="77777777" w:rsidR="00123277" w:rsidRPr="00EA66AE" w:rsidRDefault="00123277" w:rsidP="00F902BA">
            <w:pPr>
              <w:pStyle w:val="GOSTTitul1"/>
            </w:pPr>
            <w:r w:rsidRPr="00EA66AE">
              <w:t>управления общественными финансами «Электронный бюджет»</w:t>
            </w:r>
          </w:p>
          <w:p w14:paraId="5418D4DB" w14:textId="77777777" w:rsidR="00123277" w:rsidRPr="00EA66AE" w:rsidRDefault="00123277" w:rsidP="00F902BA">
            <w:pPr>
              <w:pStyle w:val="GOSTTitul1"/>
            </w:pPr>
          </w:p>
          <w:p w14:paraId="57AAB039" w14:textId="77777777" w:rsidR="00123277" w:rsidRPr="00EA66AE" w:rsidRDefault="00123277" w:rsidP="00F902BA">
            <w:pPr>
              <w:pStyle w:val="GOSTTitul1"/>
            </w:pPr>
            <w:r w:rsidRPr="00EA66AE">
              <w:t>Подсистема управления расходами</w:t>
            </w:r>
          </w:p>
        </w:tc>
      </w:tr>
      <w:tr w:rsidR="00EA66AE" w:rsidRPr="00EA66AE" w14:paraId="57E8CC07" w14:textId="77777777" w:rsidTr="002E7DCF">
        <w:trPr>
          <w:trHeight w:val="1713"/>
        </w:trPr>
        <w:tc>
          <w:tcPr>
            <w:tcW w:w="5000" w:type="pct"/>
            <w:gridSpan w:val="6"/>
            <w:vAlign w:val="center"/>
            <w:hideMark/>
          </w:tcPr>
          <w:p w14:paraId="46771EC2" w14:textId="77777777" w:rsidR="00123277" w:rsidRPr="00EA66AE" w:rsidRDefault="00123277" w:rsidP="00F902BA">
            <w:pPr>
              <w:pStyle w:val="GOSTTitul1"/>
            </w:pPr>
            <w:r w:rsidRPr="00EA66AE">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62E3CAD2" w14:textId="77777777" w:rsidR="00123277" w:rsidRPr="00EA66AE" w:rsidRDefault="00123277" w:rsidP="00F902BA">
            <w:pPr>
              <w:pStyle w:val="GOSTTitul1"/>
            </w:pPr>
            <w:r w:rsidRPr="00EA66AE">
              <w:t>Компонент казначейского сопровождения</w:t>
            </w:r>
          </w:p>
        </w:tc>
      </w:tr>
      <w:tr w:rsidR="00EA66AE" w:rsidRPr="00EA66AE" w14:paraId="1BE34AE8" w14:textId="77777777" w:rsidTr="00F902BA">
        <w:trPr>
          <w:trHeight w:val="1034"/>
        </w:trPr>
        <w:tc>
          <w:tcPr>
            <w:tcW w:w="5000" w:type="pct"/>
            <w:gridSpan w:val="6"/>
            <w:vAlign w:val="bottom"/>
            <w:hideMark/>
          </w:tcPr>
          <w:p w14:paraId="18E81E68" w14:textId="226B3B81" w:rsidR="00123277" w:rsidRPr="00EA66AE" w:rsidRDefault="00123277" w:rsidP="00F902BA">
            <w:pPr>
              <w:pStyle w:val="GOSTTitul2"/>
              <w:rPr>
                <w:lang w:eastAsia="en-US"/>
              </w:rPr>
            </w:pPr>
            <w:r w:rsidRPr="00EA66AE">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EA66AE" w:rsidRPr="00EA66AE" w14:paraId="74D50359" w14:textId="77777777" w:rsidTr="00F902BA">
        <w:trPr>
          <w:trHeight w:val="637"/>
        </w:trPr>
        <w:tc>
          <w:tcPr>
            <w:tcW w:w="5000" w:type="pct"/>
            <w:gridSpan w:val="6"/>
            <w:vAlign w:val="bottom"/>
            <w:hideMark/>
          </w:tcPr>
          <w:p w14:paraId="79BD78ED" w14:textId="5467CB20" w:rsidR="00123277" w:rsidRPr="00EA66AE" w:rsidRDefault="00123277" w:rsidP="00F902BA">
            <w:pPr>
              <w:pStyle w:val="GOSTTitul2"/>
              <w:rPr>
                <w:spacing w:val="-3"/>
                <w:lang w:eastAsia="en-US"/>
              </w:rPr>
            </w:pPr>
            <w:r w:rsidRPr="00EA66AE">
              <w:t xml:space="preserve">Том 1. </w:t>
            </w:r>
            <w:r w:rsidR="00FE0034" w:rsidRPr="00EA66AE">
              <w:t>Руководство для сотрудников УКС</w:t>
            </w:r>
          </w:p>
        </w:tc>
      </w:tr>
      <w:tr w:rsidR="00EA66AE" w:rsidRPr="00EA66AE" w14:paraId="13EDA08F" w14:textId="77777777" w:rsidTr="002E7DCF">
        <w:trPr>
          <w:trHeight w:val="481"/>
        </w:trPr>
        <w:tc>
          <w:tcPr>
            <w:tcW w:w="5000" w:type="pct"/>
            <w:gridSpan w:val="6"/>
            <w:vAlign w:val="center"/>
            <w:hideMark/>
          </w:tcPr>
          <w:p w14:paraId="2AEE52DD" w14:textId="77777777" w:rsidR="00123277" w:rsidRPr="00EA66AE" w:rsidRDefault="00123277" w:rsidP="00F902BA">
            <w:pPr>
              <w:pStyle w:val="GOSTTitul1"/>
            </w:pPr>
            <w:r w:rsidRPr="00EA66AE">
              <w:t>Лист утверждения</w:t>
            </w:r>
          </w:p>
        </w:tc>
      </w:tr>
      <w:tr w:rsidR="00EA66AE" w:rsidRPr="00EA66AE" w14:paraId="4911C583" w14:textId="77777777" w:rsidTr="002E7DCF">
        <w:trPr>
          <w:trHeight w:val="286"/>
        </w:trPr>
        <w:tc>
          <w:tcPr>
            <w:tcW w:w="5000" w:type="pct"/>
            <w:gridSpan w:val="6"/>
            <w:vAlign w:val="center"/>
            <w:hideMark/>
          </w:tcPr>
          <w:p w14:paraId="344EAB63" w14:textId="61D9736D" w:rsidR="00123277" w:rsidRPr="00EA66AE" w:rsidRDefault="00123277" w:rsidP="00F902BA">
            <w:pPr>
              <w:pStyle w:val="GOSTTitul0"/>
            </w:pPr>
            <w:r w:rsidRPr="00EA66AE">
              <w:t>Код документа: 11253715.20.05,09.ЭБ26.001-0</w:t>
            </w:r>
            <w:r w:rsidR="00B743DA" w:rsidRPr="00EA66AE">
              <w:t>7</w:t>
            </w:r>
            <w:r w:rsidRPr="00EA66AE">
              <w:t>.0</w:t>
            </w:r>
            <w:r w:rsidR="000D1E65" w:rsidRPr="00EA66AE">
              <w:t>1</w:t>
            </w:r>
            <w:r w:rsidRPr="00EA66AE">
              <w:t xml:space="preserve"> 1(2,5,6,7,8)-ЛУ</w:t>
            </w:r>
          </w:p>
        </w:tc>
      </w:tr>
      <w:tr w:rsidR="00EA66AE" w:rsidRPr="00EA66AE" w14:paraId="4214B82D" w14:textId="77777777" w:rsidTr="002E7DCF">
        <w:trPr>
          <w:trHeight w:val="352"/>
        </w:trPr>
        <w:tc>
          <w:tcPr>
            <w:tcW w:w="5000" w:type="pct"/>
            <w:gridSpan w:val="6"/>
            <w:vAlign w:val="center"/>
            <w:hideMark/>
          </w:tcPr>
          <w:p w14:paraId="49D3168B" w14:textId="77777777" w:rsidR="00123277" w:rsidRPr="00EA66AE" w:rsidRDefault="00123277" w:rsidP="00F902BA">
            <w:pPr>
              <w:pStyle w:val="GOSTTitul0"/>
            </w:pPr>
            <w:r w:rsidRPr="00EA66AE">
              <w:t>Государственный контракт от 30.05.2022 № ФКУ0200/05/2022/РИС</w:t>
            </w:r>
          </w:p>
        </w:tc>
      </w:tr>
      <w:tr w:rsidR="00EA66AE" w:rsidRPr="00EA66AE" w14:paraId="41908736" w14:textId="77777777" w:rsidTr="00F902BA">
        <w:trPr>
          <w:trHeight w:val="124"/>
        </w:trPr>
        <w:tc>
          <w:tcPr>
            <w:tcW w:w="2447" w:type="pct"/>
            <w:gridSpan w:val="2"/>
            <w:vAlign w:val="center"/>
          </w:tcPr>
          <w:p w14:paraId="2FEA5C7B" w14:textId="77777777" w:rsidR="00123277" w:rsidRPr="00EA66AE" w:rsidRDefault="00123277" w:rsidP="00F902BA">
            <w:pPr>
              <w:pStyle w:val="GOSTTitul0"/>
              <w:rPr>
                <w:sz w:val="20"/>
                <w:szCs w:val="20"/>
              </w:rPr>
            </w:pPr>
          </w:p>
        </w:tc>
        <w:tc>
          <w:tcPr>
            <w:tcW w:w="152" w:type="pct"/>
            <w:vAlign w:val="center"/>
          </w:tcPr>
          <w:p w14:paraId="4CEAB51F" w14:textId="77777777" w:rsidR="00123277" w:rsidRPr="00EA66AE" w:rsidRDefault="00123277" w:rsidP="00F902BA">
            <w:pPr>
              <w:pStyle w:val="GOSTTitul0"/>
              <w:rPr>
                <w:sz w:val="20"/>
                <w:szCs w:val="20"/>
              </w:rPr>
            </w:pPr>
          </w:p>
        </w:tc>
        <w:tc>
          <w:tcPr>
            <w:tcW w:w="2401" w:type="pct"/>
            <w:gridSpan w:val="3"/>
            <w:vAlign w:val="center"/>
          </w:tcPr>
          <w:p w14:paraId="63334951" w14:textId="77777777" w:rsidR="00123277" w:rsidRPr="00EA66AE" w:rsidRDefault="00123277" w:rsidP="00F902BA">
            <w:pPr>
              <w:pStyle w:val="GOSTTitul0"/>
              <w:rPr>
                <w:sz w:val="20"/>
                <w:szCs w:val="20"/>
              </w:rPr>
            </w:pPr>
          </w:p>
        </w:tc>
      </w:tr>
      <w:tr w:rsidR="00EA66AE" w:rsidRPr="00EA66AE" w14:paraId="4BAF8AB7" w14:textId="77777777" w:rsidTr="00F902BA">
        <w:tc>
          <w:tcPr>
            <w:tcW w:w="2447" w:type="pct"/>
            <w:gridSpan w:val="2"/>
            <w:vAlign w:val="center"/>
            <w:hideMark/>
          </w:tcPr>
          <w:p w14:paraId="609FF3D6" w14:textId="77777777" w:rsidR="00123277" w:rsidRPr="00EA66AE" w:rsidRDefault="00123277" w:rsidP="00F902BA">
            <w:pPr>
              <w:pStyle w:val="GOSTTitul0"/>
            </w:pPr>
            <w:r w:rsidRPr="00EA66AE">
              <w:t>СОГЛАСОВАНО</w:t>
            </w:r>
          </w:p>
        </w:tc>
        <w:tc>
          <w:tcPr>
            <w:tcW w:w="152" w:type="pct"/>
            <w:vAlign w:val="center"/>
          </w:tcPr>
          <w:p w14:paraId="735A550C" w14:textId="77777777" w:rsidR="00123277" w:rsidRPr="00EA66AE" w:rsidRDefault="00123277" w:rsidP="00F902BA">
            <w:pPr>
              <w:pStyle w:val="GOSTTitul0"/>
            </w:pPr>
          </w:p>
        </w:tc>
        <w:tc>
          <w:tcPr>
            <w:tcW w:w="2401" w:type="pct"/>
            <w:gridSpan w:val="3"/>
            <w:vAlign w:val="center"/>
            <w:hideMark/>
          </w:tcPr>
          <w:p w14:paraId="6B7D944F" w14:textId="77777777" w:rsidR="00123277" w:rsidRPr="00EA66AE" w:rsidRDefault="00123277" w:rsidP="00F902BA">
            <w:pPr>
              <w:pStyle w:val="GOSTTitul0"/>
            </w:pPr>
            <w:r w:rsidRPr="00EA66AE">
              <w:t>СОГЛАСОВАНО</w:t>
            </w:r>
          </w:p>
        </w:tc>
      </w:tr>
      <w:tr w:rsidR="00EA66AE" w:rsidRPr="00EA66AE" w14:paraId="450D444F" w14:textId="77777777" w:rsidTr="00F902BA">
        <w:trPr>
          <w:trHeight w:val="287"/>
        </w:trPr>
        <w:tc>
          <w:tcPr>
            <w:tcW w:w="2447" w:type="pct"/>
            <w:gridSpan w:val="2"/>
            <w:hideMark/>
          </w:tcPr>
          <w:p w14:paraId="28697D9A" w14:textId="77777777" w:rsidR="00123277" w:rsidRPr="00EA66AE" w:rsidRDefault="00123277" w:rsidP="00F902BA">
            <w:pPr>
              <w:pStyle w:val="GOSTTitul0"/>
            </w:pPr>
            <w:r w:rsidRPr="00EA66AE">
              <w:t>От Федерального казенного учреждения «Центр по обеспечению деятельности Казначейства России»</w:t>
            </w:r>
          </w:p>
        </w:tc>
        <w:tc>
          <w:tcPr>
            <w:tcW w:w="152" w:type="pct"/>
          </w:tcPr>
          <w:p w14:paraId="72043EBB" w14:textId="77777777" w:rsidR="00123277" w:rsidRPr="00EA66AE" w:rsidRDefault="00123277" w:rsidP="00F902BA">
            <w:pPr>
              <w:pStyle w:val="4a"/>
              <w:rPr>
                <w:rFonts w:cs="Times New Roman"/>
                <w:b w:val="0"/>
                <w:bCs w:val="0"/>
                <w:iCs w:val="0"/>
                <w:sz w:val="28"/>
                <w:szCs w:val="28"/>
              </w:rPr>
            </w:pPr>
          </w:p>
        </w:tc>
        <w:tc>
          <w:tcPr>
            <w:tcW w:w="2401" w:type="pct"/>
            <w:gridSpan w:val="3"/>
            <w:hideMark/>
          </w:tcPr>
          <w:p w14:paraId="27E77835" w14:textId="77777777" w:rsidR="00123277" w:rsidRPr="00EA66AE" w:rsidRDefault="00123277" w:rsidP="00F902BA">
            <w:pPr>
              <w:pStyle w:val="GOSTTitul0"/>
            </w:pPr>
            <w:r w:rsidRPr="00EA66AE">
              <w:t>От ООО «Про Ай-Ти Ресурс»</w:t>
            </w:r>
          </w:p>
          <w:p w14:paraId="75FB4EDC" w14:textId="77777777" w:rsidR="00123277" w:rsidRPr="00EA66AE" w:rsidRDefault="00123277" w:rsidP="00F902BA">
            <w:pPr>
              <w:pStyle w:val="GOSTTitul0"/>
            </w:pPr>
            <w:r w:rsidRPr="00EA66AE">
              <w:t>Генеральный директор</w:t>
            </w:r>
          </w:p>
        </w:tc>
      </w:tr>
      <w:tr w:rsidR="00EA66AE" w:rsidRPr="00EA66AE" w14:paraId="26EA4F09" w14:textId="77777777" w:rsidTr="00F902BA">
        <w:trPr>
          <w:trHeight w:val="1345"/>
        </w:trPr>
        <w:tc>
          <w:tcPr>
            <w:tcW w:w="2447" w:type="pct"/>
            <w:gridSpan w:val="2"/>
          </w:tcPr>
          <w:p w14:paraId="2902643E" w14:textId="77777777" w:rsidR="00123277" w:rsidRPr="00EA66AE" w:rsidRDefault="00123277" w:rsidP="00F902BA">
            <w:pPr>
              <w:pStyle w:val="GOSTTitul0"/>
            </w:pPr>
          </w:p>
          <w:p w14:paraId="5BCC5452" w14:textId="77777777" w:rsidR="00123277" w:rsidRPr="00EA66AE" w:rsidRDefault="00123277" w:rsidP="00F902BA">
            <w:pPr>
              <w:pStyle w:val="GOSTTitul0"/>
            </w:pPr>
            <w:r w:rsidRPr="00EA66AE">
              <w:t>______________ /</w:t>
            </w:r>
            <w:r w:rsidRPr="00EA66AE">
              <w:rPr>
                <w:u w:val="single"/>
              </w:rPr>
              <w:t xml:space="preserve">                                </w:t>
            </w:r>
            <w:r w:rsidRPr="00EA66AE">
              <w:t>/</w:t>
            </w:r>
          </w:p>
          <w:p w14:paraId="48CBB7AA" w14:textId="77777777" w:rsidR="00123277" w:rsidRPr="00EA66AE" w:rsidRDefault="00123277" w:rsidP="00F902BA">
            <w:pPr>
              <w:pStyle w:val="GOSTTitul0"/>
            </w:pPr>
            <w:r w:rsidRPr="00EA66AE">
              <w:t>«___» ____________ 20___ г.</w:t>
            </w:r>
          </w:p>
        </w:tc>
        <w:tc>
          <w:tcPr>
            <w:tcW w:w="152" w:type="pct"/>
          </w:tcPr>
          <w:p w14:paraId="4A51C17C" w14:textId="77777777" w:rsidR="00123277" w:rsidRPr="00EA66AE" w:rsidRDefault="00123277" w:rsidP="00F902BA">
            <w:pPr>
              <w:pStyle w:val="4a"/>
              <w:rPr>
                <w:rFonts w:cs="Times New Roman"/>
                <w:b w:val="0"/>
                <w:bCs w:val="0"/>
                <w:iCs w:val="0"/>
                <w:sz w:val="28"/>
                <w:szCs w:val="28"/>
              </w:rPr>
            </w:pPr>
          </w:p>
        </w:tc>
        <w:tc>
          <w:tcPr>
            <w:tcW w:w="2401" w:type="pct"/>
            <w:gridSpan w:val="3"/>
          </w:tcPr>
          <w:p w14:paraId="3D788BE3" w14:textId="77777777" w:rsidR="00123277" w:rsidRPr="00EA66AE" w:rsidRDefault="00123277" w:rsidP="00F902BA">
            <w:pPr>
              <w:pStyle w:val="GOSTTitul0"/>
            </w:pPr>
          </w:p>
          <w:p w14:paraId="549B5523" w14:textId="77777777" w:rsidR="00123277" w:rsidRPr="00EA66AE" w:rsidRDefault="00123277" w:rsidP="00F902BA">
            <w:pPr>
              <w:pStyle w:val="GOSTTitul0"/>
            </w:pPr>
            <w:r w:rsidRPr="00EA66AE">
              <w:t>______________ /И.</w:t>
            </w:r>
            <w:r w:rsidRPr="00EA66AE" w:rsidDel="00285A98">
              <w:t xml:space="preserve"> </w:t>
            </w:r>
            <w:r w:rsidRPr="00EA66AE">
              <w:t>С. Шилов/</w:t>
            </w:r>
          </w:p>
          <w:p w14:paraId="661DF91A" w14:textId="77777777" w:rsidR="00123277" w:rsidRPr="00EA66AE" w:rsidRDefault="00123277" w:rsidP="00F902BA">
            <w:pPr>
              <w:pStyle w:val="GOSTTitul0"/>
            </w:pPr>
            <w:r w:rsidRPr="00EA66AE">
              <w:t>«___» ____________ 20___ г.</w:t>
            </w:r>
          </w:p>
        </w:tc>
      </w:tr>
      <w:tr w:rsidR="00EA66AE" w:rsidRPr="00EA66AE" w14:paraId="08F65D78" w14:textId="77777777" w:rsidTr="00F902BA">
        <w:trPr>
          <w:trHeight w:val="2948"/>
        </w:trPr>
        <w:tc>
          <w:tcPr>
            <w:tcW w:w="3147" w:type="pct"/>
            <w:gridSpan w:val="4"/>
            <w:hideMark/>
          </w:tcPr>
          <w:p w14:paraId="0CAFFF09" w14:textId="77777777" w:rsidR="00123277" w:rsidRPr="00EA66AE" w:rsidRDefault="00123277" w:rsidP="00F902BA">
            <w:pPr>
              <w:pStyle w:val="GOSTTitul0"/>
            </w:pPr>
            <w:bookmarkStart w:id="1" w:name="_Toc176584673"/>
            <w:bookmarkStart w:id="2" w:name="_Toc176584802"/>
            <w:bookmarkStart w:id="3" w:name="_Toc180297702"/>
            <w:bookmarkStart w:id="4" w:name="_Toc180308527"/>
            <w:r w:rsidRPr="00EA66AE">
              <w:lastRenderedPageBreak/>
              <w:t>Утвержден</w:t>
            </w:r>
          </w:p>
          <w:p w14:paraId="56D7ADF2" w14:textId="615EA003" w:rsidR="00123277" w:rsidRPr="00EA66AE" w:rsidRDefault="00123277" w:rsidP="00F902BA">
            <w:pPr>
              <w:pStyle w:val="GOSTTitul0"/>
            </w:pPr>
            <w:r w:rsidRPr="00EA66AE">
              <w:t>11253715.20.05,09.ЭБ26.001-0</w:t>
            </w:r>
            <w:r w:rsidR="00B743DA" w:rsidRPr="00EA66AE">
              <w:t>7</w:t>
            </w:r>
            <w:r w:rsidRPr="00EA66AE">
              <w:t>.0</w:t>
            </w:r>
            <w:r w:rsidR="000D1E65" w:rsidRPr="00EA66AE">
              <w:t>1</w:t>
            </w:r>
            <w:r w:rsidRPr="00EA66AE">
              <w:t xml:space="preserve"> 1(2,5,6,7,8)-ЛУ</w:t>
            </w:r>
          </w:p>
        </w:tc>
        <w:tc>
          <w:tcPr>
            <w:tcW w:w="144" w:type="pct"/>
          </w:tcPr>
          <w:p w14:paraId="2B39072A" w14:textId="77777777" w:rsidR="00123277" w:rsidRPr="00EA66AE" w:rsidRDefault="00123277" w:rsidP="00F902BA">
            <w:pPr>
              <w:pStyle w:val="GOSTTitul0"/>
            </w:pPr>
          </w:p>
        </w:tc>
        <w:tc>
          <w:tcPr>
            <w:tcW w:w="1709" w:type="pct"/>
          </w:tcPr>
          <w:p w14:paraId="45D49F76" w14:textId="77777777" w:rsidR="00123277" w:rsidRPr="00EA66AE" w:rsidRDefault="00123277" w:rsidP="00F902BA">
            <w:pPr>
              <w:pStyle w:val="GOSTTitul0"/>
            </w:pPr>
          </w:p>
        </w:tc>
      </w:tr>
      <w:tr w:rsidR="00EA66AE" w:rsidRPr="00EA66AE" w14:paraId="75EB12A8" w14:textId="77777777" w:rsidTr="00F902BA">
        <w:trPr>
          <w:trHeight w:val="1841"/>
        </w:trPr>
        <w:tc>
          <w:tcPr>
            <w:tcW w:w="5000" w:type="pct"/>
            <w:gridSpan w:val="6"/>
            <w:vAlign w:val="center"/>
          </w:tcPr>
          <w:p w14:paraId="6E6C71C6" w14:textId="77777777" w:rsidR="00123277" w:rsidRPr="00EA66AE" w:rsidRDefault="00123277" w:rsidP="00F902BA">
            <w:pPr>
              <w:pStyle w:val="GOSTTitul1"/>
            </w:pPr>
            <w:r w:rsidRPr="00EA66AE">
              <w:t>Государственная интегрированная информационная система управления общественными финансами «Электронный бюджет»</w:t>
            </w:r>
          </w:p>
          <w:p w14:paraId="5155A713" w14:textId="77777777" w:rsidR="00123277" w:rsidRPr="00EA66AE" w:rsidRDefault="00123277" w:rsidP="00F902BA">
            <w:pPr>
              <w:pStyle w:val="GOSTTitul1"/>
            </w:pPr>
            <w:bookmarkStart w:id="5" w:name="OLE_LINK46"/>
            <w:bookmarkStart w:id="6" w:name="OLE_LINK45"/>
            <w:bookmarkEnd w:id="5"/>
            <w:bookmarkEnd w:id="6"/>
          </w:p>
          <w:p w14:paraId="5DF75E57" w14:textId="77777777" w:rsidR="00123277" w:rsidRPr="00EA66AE" w:rsidRDefault="00123277" w:rsidP="00F902BA">
            <w:pPr>
              <w:pStyle w:val="GOSTTitul1"/>
            </w:pPr>
            <w:r w:rsidRPr="00EA66AE">
              <w:t>Подсистема управления расходами</w:t>
            </w:r>
          </w:p>
        </w:tc>
      </w:tr>
      <w:tr w:rsidR="00EA66AE" w:rsidRPr="00EA66AE" w14:paraId="79C8E3A2" w14:textId="77777777" w:rsidTr="00F902BA">
        <w:trPr>
          <w:trHeight w:val="1837"/>
        </w:trPr>
        <w:tc>
          <w:tcPr>
            <w:tcW w:w="5000" w:type="pct"/>
            <w:gridSpan w:val="6"/>
            <w:vAlign w:val="center"/>
            <w:hideMark/>
          </w:tcPr>
          <w:p w14:paraId="5637BC2E" w14:textId="77777777" w:rsidR="00123277" w:rsidRPr="00EA66AE" w:rsidRDefault="00123277" w:rsidP="00F902BA">
            <w:pPr>
              <w:pStyle w:val="GOSTTitul1"/>
            </w:pPr>
            <w:r w:rsidRPr="00EA66AE">
              <w:t xml:space="preserve">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w:t>
            </w:r>
          </w:p>
          <w:p w14:paraId="333B0202" w14:textId="77777777" w:rsidR="00123277" w:rsidRPr="00EA66AE" w:rsidRDefault="00123277" w:rsidP="00F902BA">
            <w:pPr>
              <w:pStyle w:val="GOSTTitul1"/>
            </w:pPr>
            <w:r w:rsidRPr="00EA66AE">
              <w:t>Компонент казначейского сопровождения</w:t>
            </w:r>
          </w:p>
        </w:tc>
      </w:tr>
      <w:tr w:rsidR="00EA66AE" w:rsidRPr="00EA66AE" w14:paraId="4CCDE150" w14:textId="77777777" w:rsidTr="00F902BA">
        <w:trPr>
          <w:trHeight w:val="1055"/>
        </w:trPr>
        <w:tc>
          <w:tcPr>
            <w:tcW w:w="5000" w:type="pct"/>
            <w:gridSpan w:val="6"/>
            <w:vAlign w:val="bottom"/>
            <w:hideMark/>
          </w:tcPr>
          <w:p w14:paraId="2AD1C70C" w14:textId="6C968B76" w:rsidR="00123277" w:rsidRPr="00EA66AE" w:rsidRDefault="00123277" w:rsidP="00F902BA">
            <w:pPr>
              <w:pStyle w:val="GOSTTitul2"/>
              <w:rPr>
                <w:lang w:eastAsia="en-US"/>
              </w:rPr>
            </w:pPr>
            <w:r w:rsidRPr="00EA66AE">
              <w:rPr>
                <w:spacing w:val="-3"/>
                <w:lang w:eastAsia="en-US"/>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w:t>
            </w:r>
          </w:p>
        </w:tc>
      </w:tr>
      <w:tr w:rsidR="00EA66AE" w:rsidRPr="00EA66AE" w14:paraId="5056E418" w14:textId="77777777" w:rsidTr="00F902BA">
        <w:trPr>
          <w:trHeight w:val="665"/>
        </w:trPr>
        <w:tc>
          <w:tcPr>
            <w:tcW w:w="5000" w:type="pct"/>
            <w:gridSpan w:val="6"/>
            <w:vAlign w:val="bottom"/>
            <w:hideMark/>
          </w:tcPr>
          <w:p w14:paraId="11499E9F" w14:textId="062D7660" w:rsidR="00123277" w:rsidRPr="00EA66AE" w:rsidRDefault="00123277" w:rsidP="00F902BA">
            <w:pPr>
              <w:pStyle w:val="GOSTTitul2"/>
              <w:rPr>
                <w:spacing w:val="-3"/>
                <w:lang w:eastAsia="en-US"/>
              </w:rPr>
            </w:pPr>
            <w:r w:rsidRPr="00EA66AE">
              <w:t xml:space="preserve">Том 1. Руководство для сотрудников </w:t>
            </w:r>
            <w:r w:rsidR="00FE0034" w:rsidRPr="00EA66AE">
              <w:t>УКС</w:t>
            </w:r>
          </w:p>
        </w:tc>
      </w:tr>
      <w:tr w:rsidR="00EA66AE" w:rsidRPr="00EA66AE" w14:paraId="3B2F641C" w14:textId="77777777" w:rsidTr="00F902BA">
        <w:trPr>
          <w:trHeight w:val="1008"/>
        </w:trPr>
        <w:tc>
          <w:tcPr>
            <w:tcW w:w="5000" w:type="pct"/>
            <w:gridSpan w:val="6"/>
            <w:vAlign w:val="center"/>
            <w:hideMark/>
          </w:tcPr>
          <w:p w14:paraId="30795E9C" w14:textId="6B24E7F6" w:rsidR="00123277" w:rsidRPr="00EA66AE" w:rsidRDefault="00123277" w:rsidP="00F902BA">
            <w:pPr>
              <w:pStyle w:val="GOSTTitul0"/>
            </w:pPr>
            <w:r w:rsidRPr="00EA66AE">
              <w:t>Код документа: 11253715.20.05,09.ЭБ26.001-0</w:t>
            </w:r>
            <w:r w:rsidR="00B743DA" w:rsidRPr="00EA66AE">
              <w:t>7</w:t>
            </w:r>
            <w:r w:rsidRPr="00EA66AE">
              <w:t>.0</w:t>
            </w:r>
            <w:r w:rsidR="000D1E65" w:rsidRPr="00EA66AE">
              <w:t>1</w:t>
            </w:r>
            <w:r w:rsidRPr="00EA66AE">
              <w:t xml:space="preserve"> 1(2,5,6,7,8)</w:t>
            </w:r>
          </w:p>
        </w:tc>
      </w:tr>
      <w:tr w:rsidR="00EA66AE" w:rsidRPr="00EA66AE" w14:paraId="0638E57C" w14:textId="77777777" w:rsidTr="00F902BA">
        <w:tc>
          <w:tcPr>
            <w:tcW w:w="5000" w:type="pct"/>
            <w:gridSpan w:val="6"/>
            <w:vAlign w:val="center"/>
            <w:hideMark/>
          </w:tcPr>
          <w:p w14:paraId="24204D0E" w14:textId="51B98210" w:rsidR="00123277" w:rsidRPr="00EA66AE" w:rsidRDefault="00123277" w:rsidP="00F902BA">
            <w:pPr>
              <w:pStyle w:val="GOSTTitul0"/>
            </w:pPr>
            <w:r w:rsidRPr="00EA66AE">
              <w:t xml:space="preserve">Листов: </w:t>
            </w:r>
            <w:r w:rsidRPr="00EA66AE">
              <w:rPr>
                <w:shd w:val="clear" w:color="auto" w:fill="F9F9F9"/>
              </w:rPr>
              <w:fldChar w:fldCharType="begin"/>
            </w:r>
            <w:r w:rsidRPr="00EA66AE">
              <w:rPr>
                <w:shd w:val="clear" w:color="auto" w:fill="F9F9F9"/>
              </w:rPr>
              <w:instrText xml:space="preserve"> </w:instrText>
            </w:r>
            <w:r w:rsidRPr="00EA66AE">
              <w:rPr>
                <w:lang w:val="en-US"/>
              </w:rPr>
              <w:instrText xml:space="preserve">= </w:instrText>
            </w:r>
            <w:r w:rsidRPr="00EA66AE">
              <w:rPr>
                <w:lang w:val="en-US"/>
              </w:rPr>
              <w:fldChar w:fldCharType="begin"/>
            </w:r>
            <w:r w:rsidRPr="00EA66AE">
              <w:rPr>
                <w:lang w:val="en-US"/>
              </w:rPr>
              <w:instrText xml:space="preserve"> </w:instrText>
            </w:r>
            <w:r w:rsidRPr="00EA66AE">
              <w:rPr>
                <w:shd w:val="clear" w:color="auto" w:fill="F9F9F9"/>
              </w:rPr>
              <w:instrText>NUMPAGES \* ARABIC \* MERGEFORMAT</w:instrText>
            </w:r>
            <w:r w:rsidRPr="00EA66AE">
              <w:rPr>
                <w:lang w:val="en-US"/>
              </w:rPr>
              <w:instrText xml:space="preserve"> </w:instrText>
            </w:r>
            <w:r w:rsidRPr="00EA66AE">
              <w:rPr>
                <w:lang w:val="en-US"/>
              </w:rPr>
              <w:fldChar w:fldCharType="separate"/>
            </w:r>
            <w:r w:rsidR="005104BC" w:rsidRPr="00EA66AE">
              <w:rPr>
                <w:noProof/>
                <w:shd w:val="clear" w:color="auto" w:fill="F9F9F9"/>
              </w:rPr>
              <w:instrText>406</w:instrText>
            </w:r>
            <w:r w:rsidRPr="00EA66AE">
              <w:rPr>
                <w:lang w:val="en-US"/>
              </w:rPr>
              <w:fldChar w:fldCharType="end"/>
            </w:r>
            <w:r w:rsidRPr="00EA66AE">
              <w:rPr>
                <w:lang w:val="en-US"/>
              </w:rPr>
              <w:instrText xml:space="preserve"> - 1</w:instrText>
            </w:r>
            <w:r w:rsidRPr="00EA66AE">
              <w:rPr>
                <w:shd w:val="clear" w:color="auto" w:fill="F9F9F9"/>
                <w:lang w:val="en-US"/>
              </w:rPr>
              <w:instrText xml:space="preserve"> </w:instrText>
            </w:r>
            <w:r w:rsidRPr="00EA66AE">
              <w:rPr>
                <w:shd w:val="clear" w:color="auto" w:fill="F9F9F9"/>
              </w:rPr>
              <w:fldChar w:fldCharType="separate"/>
            </w:r>
            <w:r w:rsidR="005104BC" w:rsidRPr="00EA66AE">
              <w:rPr>
                <w:noProof/>
                <w:shd w:val="clear" w:color="auto" w:fill="F9F9F9"/>
              </w:rPr>
              <w:t>405</w:t>
            </w:r>
            <w:r w:rsidRPr="00EA66AE">
              <w:rPr>
                <w:shd w:val="clear" w:color="auto" w:fill="F9F9F9"/>
              </w:rPr>
              <w:fldChar w:fldCharType="end"/>
            </w:r>
          </w:p>
        </w:tc>
      </w:tr>
      <w:tr w:rsidR="00123277" w:rsidRPr="00EA66AE" w14:paraId="59DF305C" w14:textId="77777777" w:rsidTr="00F902BA">
        <w:tc>
          <w:tcPr>
            <w:tcW w:w="5000" w:type="pct"/>
            <w:gridSpan w:val="6"/>
          </w:tcPr>
          <w:p w14:paraId="4FC87FE4" w14:textId="77777777" w:rsidR="00123277" w:rsidRPr="00EA66AE" w:rsidRDefault="00123277" w:rsidP="00F902BA">
            <w:pPr>
              <w:pStyle w:val="GOSTTitul0"/>
            </w:pPr>
          </w:p>
        </w:tc>
      </w:tr>
    </w:tbl>
    <w:p w14:paraId="624F0DCA" w14:textId="77777777" w:rsidR="00123277" w:rsidRPr="00EA66AE" w:rsidRDefault="00123277" w:rsidP="00123277"/>
    <w:p w14:paraId="0DD0EC75" w14:textId="77777777" w:rsidR="00123277" w:rsidRPr="00EA66AE" w:rsidRDefault="00123277" w:rsidP="00123277">
      <w:pPr>
        <w:ind w:firstLine="0"/>
        <w:jc w:val="left"/>
        <w:sectPr w:rsidR="00123277" w:rsidRPr="00EA66AE">
          <w:headerReference w:type="default" r:id="rId8"/>
          <w:footerReference w:type="default" r:id="rId9"/>
          <w:headerReference w:type="first" r:id="rId10"/>
          <w:footerReference w:type="first" r:id="rId11"/>
          <w:pgSz w:w="11906" w:h="16838"/>
          <w:pgMar w:top="1134" w:right="567" w:bottom="851" w:left="1701" w:header="567" w:footer="284" w:gutter="0"/>
          <w:cols w:space="720"/>
        </w:sectPr>
      </w:pPr>
    </w:p>
    <w:p w14:paraId="230BF177" w14:textId="77777777" w:rsidR="00123277" w:rsidRPr="00EA66AE" w:rsidRDefault="00123277" w:rsidP="00123277">
      <w:pPr>
        <w:pStyle w:val="GOSTSign"/>
        <w:outlineLvl w:val="4"/>
      </w:pPr>
      <w:r w:rsidRPr="00EA66AE">
        <w:lastRenderedPageBreak/>
        <w:t>Аннотация</w:t>
      </w:r>
    </w:p>
    <w:p w14:paraId="1C3B151C" w14:textId="01E3C5CD" w:rsidR="00123277" w:rsidRPr="00EA66AE" w:rsidRDefault="00123277" w:rsidP="00123277">
      <w:pPr>
        <w:pStyle w:val="GOSTNormal"/>
      </w:pPr>
      <w:r w:rsidRPr="00EA66AE">
        <w:t xml:space="preserve">В документе приводится описание операций, выполняемых пользователем при работе с </w:t>
      </w:r>
      <w:r w:rsidR="006B063F" w:rsidRPr="00EA66AE">
        <w:t>к</w:t>
      </w:r>
      <w:r w:rsidRPr="00EA66AE">
        <w:t>омпонентом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1A59376" w14:textId="1A27FFA6" w:rsidR="00123277" w:rsidRPr="00EA66AE" w:rsidRDefault="00123277" w:rsidP="00123277">
      <w:pPr>
        <w:pStyle w:val="GOSTNormal"/>
      </w:pPr>
      <w:r w:rsidRPr="00EA66AE">
        <w:t>Документ актуализирован на основании Государственного контракта от 30.05.2022 № ФКУ0200/05/2022/РИС</w:t>
      </w:r>
      <w:r w:rsidRPr="00EA66AE" w:rsidDel="006A51BE">
        <w:t xml:space="preserve"> </w:t>
      </w:r>
      <w:r w:rsidRPr="00EA66AE">
        <w:t>(</w:t>
      </w:r>
      <w:r w:rsidR="00B743DA" w:rsidRPr="00EA66AE">
        <w:t>2</w:t>
      </w:r>
      <w:r w:rsidRPr="00EA66AE">
        <w:t>-й период работ по развитию подсистемы управления расходами).</w:t>
      </w:r>
    </w:p>
    <w:p w14:paraId="52168E83" w14:textId="77777777" w:rsidR="00123277" w:rsidRPr="00EA66AE" w:rsidRDefault="00123277" w:rsidP="00123277">
      <w:pPr>
        <w:pStyle w:val="GOSTNormalWithout"/>
      </w:pPr>
      <w:r w:rsidRPr="00EA66AE">
        <w:t>Перечень подсистем (компонентов, модулей) информационной системы, для которой был создан документ:</w:t>
      </w:r>
    </w:p>
    <w:p w14:paraId="46661F84" w14:textId="77777777" w:rsidR="00123277" w:rsidRPr="00EA66AE" w:rsidRDefault="00123277" w:rsidP="00123277">
      <w:pPr>
        <w:pStyle w:val="GOSTListmark1"/>
        <w:numPr>
          <w:ilvl w:val="0"/>
          <w:numId w:val="1"/>
        </w:numPr>
      </w:pPr>
      <w:r w:rsidRPr="00EA66AE">
        <w:t>05,09 –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56D3E252" w14:textId="77777777" w:rsidR="00123277" w:rsidRPr="00EA66AE" w:rsidRDefault="00123277" w:rsidP="00123277">
      <w:pPr>
        <w:pStyle w:val="GOSTNormalWithout"/>
      </w:pPr>
      <w:r w:rsidRPr="00EA66AE">
        <w:t>Перечень областей применения документа:</w:t>
      </w:r>
    </w:p>
    <w:p w14:paraId="199E35B0" w14:textId="77777777" w:rsidR="00123277" w:rsidRPr="00EA66AE" w:rsidRDefault="00123277" w:rsidP="00123277">
      <w:pPr>
        <w:pStyle w:val="GOSTListmark1"/>
        <w:numPr>
          <w:ilvl w:val="0"/>
          <w:numId w:val="1"/>
        </w:numPr>
      </w:pPr>
      <w:r w:rsidRPr="00EA66AE">
        <w:t>1 – Центральный аппарат Федерального казначейства;</w:t>
      </w:r>
    </w:p>
    <w:p w14:paraId="657E68DE" w14:textId="77777777" w:rsidR="00123277" w:rsidRPr="00EA66AE" w:rsidRDefault="00123277" w:rsidP="00123277">
      <w:pPr>
        <w:pStyle w:val="GOSTListmark1"/>
        <w:numPr>
          <w:ilvl w:val="0"/>
          <w:numId w:val="1"/>
        </w:numPr>
      </w:pPr>
      <w:r w:rsidRPr="00EA66AE">
        <w:t>2 – территориальные органы Федерального казначейства;</w:t>
      </w:r>
    </w:p>
    <w:p w14:paraId="3D89F4E0" w14:textId="77777777" w:rsidR="00123277" w:rsidRPr="00EA66AE" w:rsidRDefault="00123277" w:rsidP="00123277">
      <w:pPr>
        <w:pStyle w:val="GOSTListmark1"/>
        <w:numPr>
          <w:ilvl w:val="0"/>
          <w:numId w:val="1"/>
        </w:numPr>
      </w:pPr>
      <w:r w:rsidRPr="00EA66AE">
        <w:t>5 – Межрегиональное операционное управление Федерального казначейства;</w:t>
      </w:r>
    </w:p>
    <w:p w14:paraId="70840240" w14:textId="77777777" w:rsidR="00123277" w:rsidRPr="00EA66AE" w:rsidRDefault="00123277" w:rsidP="00123277">
      <w:pPr>
        <w:pStyle w:val="GOSTListmark1"/>
        <w:numPr>
          <w:ilvl w:val="0"/>
          <w:numId w:val="1"/>
        </w:numPr>
      </w:pPr>
      <w:r w:rsidRPr="00EA66AE">
        <w:t>6 – внешние пользователи;</w:t>
      </w:r>
    </w:p>
    <w:p w14:paraId="13573907" w14:textId="77777777" w:rsidR="00123277" w:rsidRPr="00EA66AE" w:rsidRDefault="00123277" w:rsidP="00123277">
      <w:pPr>
        <w:pStyle w:val="GOSTListmark1"/>
        <w:numPr>
          <w:ilvl w:val="0"/>
          <w:numId w:val="1"/>
        </w:numPr>
      </w:pPr>
      <w:r w:rsidRPr="00EA66AE">
        <w:t>7 – Министерство финансов Российской Федерации;</w:t>
      </w:r>
    </w:p>
    <w:p w14:paraId="14338B0D" w14:textId="77777777" w:rsidR="00123277" w:rsidRPr="00EA66AE" w:rsidRDefault="00123277" w:rsidP="00123277">
      <w:pPr>
        <w:pStyle w:val="GOSTListmark1"/>
        <w:numPr>
          <w:ilvl w:val="0"/>
          <w:numId w:val="1"/>
        </w:numPr>
      </w:pPr>
      <w:r w:rsidRPr="00EA66AE">
        <w:t>8 – Федеральное казенное учреждение «Центр по обеспечению деятельности Казначейства России».</w:t>
      </w:r>
    </w:p>
    <w:p w14:paraId="186A2C78" w14:textId="77777777" w:rsidR="00123277" w:rsidRPr="00EA66AE" w:rsidRDefault="00123277" w:rsidP="00123277">
      <w:pPr>
        <w:pStyle w:val="GOSTListmark1"/>
        <w:numPr>
          <w:ilvl w:val="0"/>
          <w:numId w:val="1"/>
        </w:numPr>
        <w:rPr>
          <w:sz w:val="28"/>
        </w:rPr>
      </w:pPr>
      <w:r w:rsidRPr="00EA66AE">
        <w:br w:type="page"/>
      </w:r>
    </w:p>
    <w:p w14:paraId="277415FB" w14:textId="67F09307" w:rsidR="00D45C06" w:rsidRPr="00EA66AE" w:rsidRDefault="00D45C06">
      <w:pPr>
        <w:pStyle w:val="GOSTSign"/>
        <w:outlineLvl w:val="4"/>
      </w:pPr>
      <w:r w:rsidRPr="00EA66AE">
        <w:lastRenderedPageBreak/>
        <w:t>С</w:t>
      </w:r>
      <w:r w:rsidR="00613417" w:rsidRPr="00EA66AE">
        <w:t>одержание</w:t>
      </w:r>
      <w:bookmarkEnd w:id="1"/>
      <w:bookmarkEnd w:id="2"/>
      <w:bookmarkEnd w:id="3"/>
      <w:bookmarkEnd w:id="4"/>
    </w:p>
    <w:bookmarkStart w:id="7" w:name="_Toc490478086"/>
    <w:p w14:paraId="55C50B31" w14:textId="77777777" w:rsidR="005104BC" w:rsidRPr="00EA66AE" w:rsidRDefault="00CD5323">
      <w:pPr>
        <w:pStyle w:val="11"/>
        <w:rPr>
          <w:rFonts w:asciiTheme="minorHAnsi" w:eastAsiaTheme="minorEastAsia" w:hAnsiTheme="minorHAnsi" w:cstheme="minorBidi"/>
          <w:b w:val="0"/>
          <w:bCs w:val="0"/>
          <w:caps w:val="0"/>
          <w:sz w:val="22"/>
          <w:szCs w:val="22"/>
        </w:rPr>
      </w:pPr>
      <w:r w:rsidRPr="00EA66AE">
        <w:rPr>
          <w:bCs w:val="0"/>
        </w:rPr>
        <w:fldChar w:fldCharType="begin"/>
      </w:r>
      <w:r w:rsidR="00BC3F66" w:rsidRPr="00EA66AE">
        <w:rPr>
          <w:bCs w:val="0"/>
        </w:rPr>
        <w:instrText xml:space="preserve"> TOC  \* MERGEFORMAT </w:instrText>
      </w:r>
      <w:r w:rsidRPr="00EA66AE">
        <w:rPr>
          <w:bCs w:val="0"/>
        </w:rPr>
        <w:fldChar w:fldCharType="separate"/>
      </w:r>
      <w:r w:rsidR="005104BC" w:rsidRPr="00EA66AE">
        <w:t>Перечень таблиц</w:t>
      </w:r>
      <w:r w:rsidR="005104BC" w:rsidRPr="00EA66AE">
        <w:tab/>
      </w:r>
      <w:r w:rsidR="005104BC" w:rsidRPr="00EA66AE">
        <w:fldChar w:fldCharType="begin"/>
      </w:r>
      <w:r w:rsidR="005104BC" w:rsidRPr="00EA66AE">
        <w:instrText xml:space="preserve"> PAGEREF _Toc122705903 \h </w:instrText>
      </w:r>
      <w:r w:rsidR="005104BC" w:rsidRPr="00EA66AE">
        <w:fldChar w:fldCharType="separate"/>
      </w:r>
      <w:r w:rsidR="005104BC" w:rsidRPr="00EA66AE">
        <w:t>11</w:t>
      </w:r>
      <w:r w:rsidR="005104BC" w:rsidRPr="00EA66AE">
        <w:fldChar w:fldCharType="end"/>
      </w:r>
    </w:p>
    <w:p w14:paraId="034B3A16"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Перечень рисунков</w:t>
      </w:r>
      <w:r w:rsidRPr="00EA66AE">
        <w:tab/>
      </w:r>
      <w:r w:rsidRPr="00EA66AE">
        <w:fldChar w:fldCharType="begin"/>
      </w:r>
      <w:r w:rsidRPr="00EA66AE">
        <w:instrText xml:space="preserve"> PAGEREF _Toc122705904 \h </w:instrText>
      </w:r>
      <w:r w:rsidRPr="00EA66AE">
        <w:fldChar w:fldCharType="separate"/>
      </w:r>
      <w:r w:rsidRPr="00EA66AE">
        <w:t>12</w:t>
      </w:r>
      <w:r w:rsidRPr="00EA66AE">
        <w:fldChar w:fldCharType="end"/>
      </w:r>
    </w:p>
    <w:p w14:paraId="780004F4"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Перечень ссылочных документов</w:t>
      </w:r>
      <w:r w:rsidRPr="00EA66AE">
        <w:tab/>
      </w:r>
      <w:r w:rsidRPr="00EA66AE">
        <w:fldChar w:fldCharType="begin"/>
      </w:r>
      <w:r w:rsidRPr="00EA66AE">
        <w:instrText xml:space="preserve"> PAGEREF _Toc122705905 \h </w:instrText>
      </w:r>
      <w:r w:rsidRPr="00EA66AE">
        <w:fldChar w:fldCharType="separate"/>
      </w:r>
      <w:r w:rsidRPr="00EA66AE">
        <w:t>16</w:t>
      </w:r>
      <w:r w:rsidRPr="00EA66AE">
        <w:fldChar w:fldCharType="end"/>
      </w:r>
    </w:p>
    <w:p w14:paraId="33CAEFDE"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Перечень терминов и сокращений</w:t>
      </w:r>
      <w:r w:rsidRPr="00EA66AE">
        <w:tab/>
      </w:r>
      <w:r w:rsidRPr="00EA66AE">
        <w:fldChar w:fldCharType="begin"/>
      </w:r>
      <w:r w:rsidRPr="00EA66AE">
        <w:instrText xml:space="preserve"> PAGEREF _Toc122705906 \h </w:instrText>
      </w:r>
      <w:r w:rsidRPr="00EA66AE">
        <w:fldChar w:fldCharType="separate"/>
      </w:r>
      <w:r w:rsidRPr="00EA66AE">
        <w:t>17</w:t>
      </w:r>
      <w:r w:rsidRPr="00EA66AE">
        <w:fldChar w:fldCharType="end"/>
      </w:r>
    </w:p>
    <w:p w14:paraId="0B60DF5C"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1.</w:t>
      </w:r>
      <w:r w:rsidRPr="00EA66AE">
        <w:rPr>
          <w:rFonts w:asciiTheme="minorHAnsi" w:eastAsiaTheme="minorEastAsia" w:hAnsiTheme="minorHAnsi" w:cstheme="minorBidi"/>
          <w:b w:val="0"/>
          <w:bCs w:val="0"/>
          <w:caps w:val="0"/>
          <w:sz w:val="22"/>
          <w:szCs w:val="22"/>
        </w:rPr>
        <w:tab/>
      </w:r>
      <w:r w:rsidRPr="00EA66AE">
        <w:t>Общие сведения</w:t>
      </w:r>
      <w:r w:rsidRPr="00EA66AE">
        <w:tab/>
      </w:r>
      <w:r w:rsidRPr="00EA66AE">
        <w:fldChar w:fldCharType="begin"/>
      </w:r>
      <w:r w:rsidRPr="00EA66AE">
        <w:instrText xml:space="preserve"> PAGEREF _Toc122705907 \h </w:instrText>
      </w:r>
      <w:r w:rsidRPr="00EA66AE">
        <w:fldChar w:fldCharType="separate"/>
      </w:r>
      <w:r w:rsidRPr="00EA66AE">
        <w:t>25</w:t>
      </w:r>
      <w:r w:rsidRPr="00EA66AE">
        <w:fldChar w:fldCharType="end"/>
      </w:r>
    </w:p>
    <w:p w14:paraId="1E657962" w14:textId="77777777" w:rsidR="005104BC" w:rsidRPr="00EA66AE" w:rsidRDefault="005104BC">
      <w:pPr>
        <w:pStyle w:val="26"/>
        <w:rPr>
          <w:rFonts w:asciiTheme="minorHAnsi" w:eastAsiaTheme="minorEastAsia" w:hAnsiTheme="minorHAnsi" w:cstheme="minorBidi"/>
          <w:bCs w:val="0"/>
          <w:sz w:val="22"/>
          <w:szCs w:val="22"/>
        </w:rPr>
      </w:pPr>
      <w:r w:rsidRPr="00EA66AE">
        <w:t>1.1.</w:t>
      </w:r>
      <w:r w:rsidRPr="00EA66AE">
        <w:rPr>
          <w:rFonts w:asciiTheme="minorHAnsi" w:eastAsiaTheme="minorEastAsia" w:hAnsiTheme="minorHAnsi" w:cstheme="minorBidi"/>
          <w:bCs w:val="0"/>
          <w:sz w:val="22"/>
          <w:szCs w:val="22"/>
        </w:rPr>
        <w:tab/>
      </w:r>
      <w:r w:rsidRPr="00EA66AE">
        <w:t>Назначение Компонента КС ПУР ЭБ</w:t>
      </w:r>
      <w:r w:rsidRPr="00EA66AE">
        <w:tab/>
      </w:r>
      <w:r w:rsidRPr="00EA66AE">
        <w:fldChar w:fldCharType="begin"/>
      </w:r>
      <w:r w:rsidRPr="00EA66AE">
        <w:instrText xml:space="preserve"> PAGEREF _Toc122705908 \h </w:instrText>
      </w:r>
      <w:r w:rsidRPr="00EA66AE">
        <w:fldChar w:fldCharType="separate"/>
      </w:r>
      <w:r w:rsidRPr="00EA66AE">
        <w:t>25</w:t>
      </w:r>
      <w:r w:rsidRPr="00EA66AE">
        <w:fldChar w:fldCharType="end"/>
      </w:r>
    </w:p>
    <w:p w14:paraId="35EE577B" w14:textId="77777777" w:rsidR="005104BC" w:rsidRPr="00EA66AE" w:rsidRDefault="005104BC">
      <w:pPr>
        <w:pStyle w:val="26"/>
        <w:rPr>
          <w:rFonts w:asciiTheme="minorHAnsi" w:eastAsiaTheme="minorEastAsia" w:hAnsiTheme="minorHAnsi" w:cstheme="minorBidi"/>
          <w:bCs w:val="0"/>
          <w:sz w:val="22"/>
          <w:szCs w:val="22"/>
        </w:rPr>
      </w:pPr>
      <w:r w:rsidRPr="00EA66AE">
        <w:t>1.2.</w:t>
      </w:r>
      <w:r w:rsidRPr="00EA66AE">
        <w:rPr>
          <w:rFonts w:asciiTheme="minorHAnsi" w:eastAsiaTheme="minorEastAsia" w:hAnsiTheme="minorHAnsi" w:cstheme="minorBidi"/>
          <w:bCs w:val="0"/>
          <w:sz w:val="22"/>
          <w:szCs w:val="22"/>
        </w:rPr>
        <w:tab/>
      </w:r>
      <w:r w:rsidRPr="00EA66AE">
        <w:t>Условия применения Компонента КС ПУР ЭБ</w:t>
      </w:r>
      <w:r w:rsidRPr="00EA66AE">
        <w:tab/>
      </w:r>
      <w:r w:rsidRPr="00EA66AE">
        <w:fldChar w:fldCharType="begin"/>
      </w:r>
      <w:r w:rsidRPr="00EA66AE">
        <w:instrText xml:space="preserve"> PAGEREF _Toc122705909 \h </w:instrText>
      </w:r>
      <w:r w:rsidRPr="00EA66AE">
        <w:fldChar w:fldCharType="separate"/>
      </w:r>
      <w:r w:rsidRPr="00EA66AE">
        <w:t>25</w:t>
      </w:r>
      <w:r w:rsidRPr="00EA66AE">
        <w:fldChar w:fldCharType="end"/>
      </w:r>
    </w:p>
    <w:p w14:paraId="139EC9FA" w14:textId="77777777" w:rsidR="005104BC" w:rsidRPr="00EA66AE" w:rsidRDefault="005104BC">
      <w:pPr>
        <w:pStyle w:val="26"/>
        <w:rPr>
          <w:rFonts w:asciiTheme="minorHAnsi" w:eastAsiaTheme="minorEastAsia" w:hAnsiTheme="minorHAnsi" w:cstheme="minorBidi"/>
          <w:bCs w:val="0"/>
          <w:sz w:val="22"/>
          <w:szCs w:val="22"/>
        </w:rPr>
      </w:pPr>
      <w:r w:rsidRPr="00EA66AE">
        <w:t>1.3.</w:t>
      </w:r>
      <w:r w:rsidRPr="00EA66AE">
        <w:rPr>
          <w:rFonts w:asciiTheme="minorHAnsi" w:eastAsiaTheme="minorEastAsia" w:hAnsiTheme="minorHAnsi" w:cstheme="minorBidi"/>
          <w:bCs w:val="0"/>
          <w:sz w:val="22"/>
          <w:szCs w:val="22"/>
        </w:rPr>
        <w:tab/>
      </w:r>
      <w:r w:rsidRPr="00EA66AE">
        <w:t>Описание требуемого уровня подготовки работника</w:t>
      </w:r>
      <w:r w:rsidRPr="00EA66AE">
        <w:tab/>
      </w:r>
      <w:r w:rsidRPr="00EA66AE">
        <w:fldChar w:fldCharType="begin"/>
      </w:r>
      <w:r w:rsidRPr="00EA66AE">
        <w:instrText xml:space="preserve"> PAGEREF _Toc122705910 \h </w:instrText>
      </w:r>
      <w:r w:rsidRPr="00EA66AE">
        <w:fldChar w:fldCharType="separate"/>
      </w:r>
      <w:r w:rsidRPr="00EA66AE">
        <w:t>26</w:t>
      </w:r>
      <w:r w:rsidRPr="00EA66AE">
        <w:fldChar w:fldCharType="end"/>
      </w:r>
    </w:p>
    <w:p w14:paraId="4DB72973" w14:textId="77777777" w:rsidR="005104BC" w:rsidRPr="00EA66AE" w:rsidRDefault="005104BC">
      <w:pPr>
        <w:pStyle w:val="26"/>
        <w:rPr>
          <w:rFonts w:asciiTheme="minorHAnsi" w:eastAsiaTheme="minorEastAsia" w:hAnsiTheme="minorHAnsi" w:cstheme="minorBidi"/>
          <w:bCs w:val="0"/>
          <w:sz w:val="22"/>
          <w:szCs w:val="22"/>
        </w:rPr>
      </w:pPr>
      <w:r w:rsidRPr="00EA66AE">
        <w:t>1.4.</w:t>
      </w:r>
      <w:r w:rsidRPr="00EA66AE">
        <w:rPr>
          <w:rFonts w:asciiTheme="minorHAnsi" w:eastAsiaTheme="minorEastAsia" w:hAnsiTheme="minorHAnsi" w:cstheme="minorBidi"/>
          <w:bCs w:val="0"/>
          <w:sz w:val="22"/>
          <w:szCs w:val="22"/>
        </w:rPr>
        <w:tab/>
      </w:r>
      <w:r w:rsidRPr="00EA66AE">
        <w:t>Перечень эксплуатационной документации, с которой необходимо ознакомиться работнику</w:t>
      </w:r>
      <w:r w:rsidRPr="00EA66AE">
        <w:tab/>
      </w:r>
      <w:r w:rsidRPr="00EA66AE">
        <w:fldChar w:fldCharType="begin"/>
      </w:r>
      <w:r w:rsidRPr="00EA66AE">
        <w:instrText xml:space="preserve"> PAGEREF _Toc122705911 \h </w:instrText>
      </w:r>
      <w:r w:rsidRPr="00EA66AE">
        <w:fldChar w:fldCharType="separate"/>
      </w:r>
      <w:r w:rsidRPr="00EA66AE">
        <w:t>26</w:t>
      </w:r>
      <w:r w:rsidRPr="00EA66AE">
        <w:fldChar w:fldCharType="end"/>
      </w:r>
    </w:p>
    <w:p w14:paraId="06BE125F"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2.</w:t>
      </w:r>
      <w:r w:rsidRPr="00EA66AE">
        <w:rPr>
          <w:rFonts w:asciiTheme="minorHAnsi" w:eastAsiaTheme="minorEastAsia" w:hAnsiTheme="minorHAnsi" w:cstheme="minorBidi"/>
          <w:b w:val="0"/>
          <w:bCs w:val="0"/>
          <w:caps w:val="0"/>
          <w:sz w:val="22"/>
          <w:szCs w:val="22"/>
        </w:rPr>
        <w:tab/>
      </w:r>
      <w:r w:rsidRPr="00EA66AE">
        <w:t>Описание порядка работы с Компонентом КС ПУР ЭБ</w:t>
      </w:r>
      <w:r w:rsidRPr="00EA66AE">
        <w:tab/>
      </w:r>
      <w:r w:rsidRPr="00EA66AE">
        <w:fldChar w:fldCharType="begin"/>
      </w:r>
      <w:r w:rsidRPr="00EA66AE">
        <w:instrText xml:space="preserve"> PAGEREF _Toc122705912 \h </w:instrText>
      </w:r>
      <w:r w:rsidRPr="00EA66AE">
        <w:fldChar w:fldCharType="separate"/>
      </w:r>
      <w:r w:rsidRPr="00EA66AE">
        <w:t>27</w:t>
      </w:r>
      <w:r w:rsidRPr="00EA66AE">
        <w:fldChar w:fldCharType="end"/>
      </w:r>
    </w:p>
    <w:p w14:paraId="44D38813"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3.</w:t>
      </w:r>
      <w:r w:rsidRPr="00EA66AE">
        <w:rPr>
          <w:rFonts w:asciiTheme="minorHAnsi" w:eastAsiaTheme="minorEastAsia" w:hAnsiTheme="minorHAnsi" w:cstheme="minorBidi"/>
          <w:b w:val="0"/>
          <w:bCs w:val="0"/>
          <w:caps w:val="0"/>
          <w:sz w:val="22"/>
          <w:szCs w:val="22"/>
        </w:rPr>
        <w:tab/>
      </w:r>
      <w:r w:rsidRPr="00EA66AE">
        <w:t>Перечень, структура, описание порядка поступления и способа передачи информации в Компоненте КС ПУР ЭБ</w:t>
      </w:r>
      <w:r w:rsidRPr="00EA66AE">
        <w:tab/>
      </w:r>
      <w:r w:rsidRPr="00EA66AE">
        <w:fldChar w:fldCharType="begin"/>
      </w:r>
      <w:r w:rsidRPr="00EA66AE">
        <w:instrText xml:space="preserve"> PAGEREF _Toc122705913 \h </w:instrText>
      </w:r>
      <w:r w:rsidRPr="00EA66AE">
        <w:fldChar w:fldCharType="separate"/>
      </w:r>
      <w:r w:rsidRPr="00EA66AE">
        <w:t>28</w:t>
      </w:r>
      <w:r w:rsidRPr="00EA66AE">
        <w:fldChar w:fldCharType="end"/>
      </w:r>
    </w:p>
    <w:p w14:paraId="02181846"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4.</w:t>
      </w:r>
      <w:r w:rsidRPr="00EA66AE">
        <w:rPr>
          <w:rFonts w:asciiTheme="minorHAnsi" w:eastAsiaTheme="minorEastAsia" w:hAnsiTheme="minorHAnsi" w:cstheme="minorBidi"/>
          <w:b w:val="0"/>
          <w:bCs w:val="0"/>
          <w:caps w:val="0"/>
          <w:sz w:val="22"/>
          <w:szCs w:val="22"/>
        </w:rPr>
        <w:tab/>
      </w:r>
      <w:r w:rsidRPr="00EA66AE">
        <w:t>Описание бизнес-процессов Компонента КС ПУР ЭБ</w:t>
      </w:r>
      <w:r w:rsidRPr="00EA66AE">
        <w:tab/>
      </w:r>
      <w:r w:rsidRPr="00EA66AE">
        <w:fldChar w:fldCharType="begin"/>
      </w:r>
      <w:r w:rsidRPr="00EA66AE">
        <w:instrText xml:space="preserve"> PAGEREF _Toc122705914 \h </w:instrText>
      </w:r>
      <w:r w:rsidRPr="00EA66AE">
        <w:fldChar w:fldCharType="separate"/>
      </w:r>
      <w:r w:rsidRPr="00EA66AE">
        <w:t>29</w:t>
      </w:r>
      <w:r w:rsidRPr="00EA66AE">
        <w:fldChar w:fldCharType="end"/>
      </w:r>
    </w:p>
    <w:p w14:paraId="7167E0F6" w14:textId="77777777" w:rsidR="005104BC" w:rsidRPr="00EA66AE" w:rsidRDefault="005104BC">
      <w:pPr>
        <w:pStyle w:val="26"/>
        <w:rPr>
          <w:rFonts w:asciiTheme="minorHAnsi" w:eastAsiaTheme="minorEastAsia" w:hAnsiTheme="minorHAnsi" w:cstheme="minorBidi"/>
          <w:bCs w:val="0"/>
          <w:sz w:val="22"/>
          <w:szCs w:val="22"/>
        </w:rPr>
      </w:pPr>
      <w:r w:rsidRPr="00EA66AE">
        <w:t>4.1.</w:t>
      </w:r>
      <w:r w:rsidRPr="00EA66AE">
        <w:rPr>
          <w:rFonts w:asciiTheme="minorHAnsi" w:eastAsiaTheme="minorEastAsia" w:hAnsiTheme="minorHAnsi" w:cstheme="minorBidi"/>
          <w:bCs w:val="0"/>
          <w:sz w:val="22"/>
          <w:szCs w:val="22"/>
        </w:rPr>
        <w:tab/>
      </w:r>
      <w:r w:rsidRPr="00EA66AE">
        <w:t>Описание группы бизнес-процессов «Ведение перечня документов-оснований в Компоненте КС ПУР ЭБ»</w:t>
      </w:r>
      <w:r w:rsidRPr="00EA66AE">
        <w:tab/>
      </w:r>
      <w:r w:rsidRPr="00EA66AE">
        <w:fldChar w:fldCharType="begin"/>
      </w:r>
      <w:r w:rsidRPr="00EA66AE">
        <w:instrText xml:space="preserve"> PAGEREF _Toc122705915 \h </w:instrText>
      </w:r>
      <w:r w:rsidRPr="00EA66AE">
        <w:fldChar w:fldCharType="separate"/>
      </w:r>
      <w:r w:rsidRPr="00EA66AE">
        <w:t>29</w:t>
      </w:r>
      <w:r w:rsidRPr="00EA66AE">
        <w:fldChar w:fldCharType="end"/>
      </w:r>
    </w:p>
    <w:p w14:paraId="392E2BAA" w14:textId="77777777" w:rsidR="005104BC" w:rsidRPr="00EA66AE" w:rsidRDefault="005104BC">
      <w:pPr>
        <w:pStyle w:val="34"/>
        <w:rPr>
          <w:rFonts w:asciiTheme="minorHAnsi" w:eastAsiaTheme="minorEastAsia" w:hAnsiTheme="minorHAnsi" w:cstheme="minorBidi"/>
          <w:bCs w:val="0"/>
          <w:iCs w:val="0"/>
          <w:sz w:val="22"/>
          <w:szCs w:val="22"/>
        </w:rPr>
      </w:pPr>
      <w:r w:rsidRPr="00EA66AE">
        <w:t>4.1.1.</w:t>
      </w:r>
      <w:r w:rsidRPr="00EA66AE">
        <w:rPr>
          <w:rFonts w:asciiTheme="minorHAnsi" w:eastAsiaTheme="minorEastAsia" w:hAnsiTheme="minorHAnsi" w:cstheme="minorBidi"/>
          <w:bCs w:val="0"/>
          <w:iCs w:val="0"/>
          <w:sz w:val="22"/>
          <w:szCs w:val="22"/>
        </w:rPr>
        <w:tab/>
      </w:r>
      <w:r w:rsidRPr="00EA66AE">
        <w:t>Бизнес-процесс «Формирование документа «Заявка для внесения Сведений в Перечень документов-оснований» вручную»</w:t>
      </w:r>
      <w:r w:rsidRPr="00EA66AE">
        <w:tab/>
      </w:r>
      <w:r w:rsidRPr="00EA66AE">
        <w:fldChar w:fldCharType="begin"/>
      </w:r>
      <w:r w:rsidRPr="00EA66AE">
        <w:instrText xml:space="preserve"> PAGEREF _Toc122705916 \h </w:instrText>
      </w:r>
      <w:r w:rsidRPr="00EA66AE">
        <w:fldChar w:fldCharType="separate"/>
      </w:r>
      <w:r w:rsidRPr="00EA66AE">
        <w:t>29</w:t>
      </w:r>
      <w:r w:rsidRPr="00EA66AE">
        <w:fldChar w:fldCharType="end"/>
      </w:r>
    </w:p>
    <w:p w14:paraId="3B4DF1B3"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1.1.1.</w:t>
      </w:r>
      <w:r w:rsidRPr="00EA66AE">
        <w:rPr>
          <w:rFonts w:asciiTheme="minorHAnsi" w:eastAsiaTheme="minorEastAsia" w:hAnsiTheme="minorHAnsi" w:cstheme="minorBidi"/>
          <w:noProof/>
          <w:sz w:val="22"/>
          <w:szCs w:val="22"/>
        </w:rPr>
        <w:tab/>
      </w:r>
      <w:r w:rsidRPr="00EA66AE">
        <w:rPr>
          <w:noProof/>
        </w:rPr>
        <w:t>Контроль на отсутствие остатков по разделам</w:t>
      </w:r>
      <w:r w:rsidRPr="00EA66AE">
        <w:rPr>
          <w:noProof/>
        </w:rPr>
        <w:tab/>
      </w:r>
      <w:r w:rsidRPr="00EA66AE">
        <w:rPr>
          <w:noProof/>
        </w:rPr>
        <w:fldChar w:fldCharType="begin"/>
      </w:r>
      <w:r w:rsidRPr="00EA66AE">
        <w:rPr>
          <w:noProof/>
        </w:rPr>
        <w:instrText xml:space="preserve"> PAGEREF _Toc122705917 \h </w:instrText>
      </w:r>
      <w:r w:rsidRPr="00EA66AE">
        <w:rPr>
          <w:noProof/>
        </w:rPr>
      </w:r>
      <w:r w:rsidRPr="00EA66AE">
        <w:rPr>
          <w:noProof/>
        </w:rPr>
        <w:fldChar w:fldCharType="separate"/>
      </w:r>
      <w:r w:rsidRPr="00EA66AE">
        <w:rPr>
          <w:noProof/>
        </w:rPr>
        <w:t>31</w:t>
      </w:r>
      <w:r w:rsidRPr="00EA66AE">
        <w:rPr>
          <w:noProof/>
        </w:rPr>
        <w:fldChar w:fldCharType="end"/>
      </w:r>
    </w:p>
    <w:p w14:paraId="383E2ACE"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1.1.2.</w:t>
      </w:r>
      <w:r w:rsidRPr="00EA66AE">
        <w:rPr>
          <w:rFonts w:asciiTheme="minorHAnsi" w:eastAsiaTheme="minorEastAsia" w:hAnsiTheme="minorHAnsi" w:cstheme="minorBidi"/>
          <w:noProof/>
          <w:sz w:val="22"/>
          <w:szCs w:val="22"/>
        </w:rPr>
        <w:tab/>
      </w:r>
      <w:r w:rsidRPr="00EA66AE">
        <w:rPr>
          <w:noProof/>
        </w:rPr>
        <w:t>Многоуровневое утверждение</w:t>
      </w:r>
      <w:r w:rsidRPr="00EA66AE">
        <w:rPr>
          <w:noProof/>
        </w:rPr>
        <w:tab/>
      </w:r>
      <w:r w:rsidRPr="00EA66AE">
        <w:rPr>
          <w:noProof/>
        </w:rPr>
        <w:fldChar w:fldCharType="begin"/>
      </w:r>
      <w:r w:rsidRPr="00EA66AE">
        <w:rPr>
          <w:noProof/>
        </w:rPr>
        <w:instrText xml:space="preserve"> PAGEREF _Toc122705918 \h </w:instrText>
      </w:r>
      <w:r w:rsidRPr="00EA66AE">
        <w:rPr>
          <w:noProof/>
        </w:rPr>
      </w:r>
      <w:r w:rsidRPr="00EA66AE">
        <w:rPr>
          <w:noProof/>
        </w:rPr>
        <w:fldChar w:fldCharType="separate"/>
      </w:r>
      <w:r w:rsidRPr="00EA66AE">
        <w:rPr>
          <w:noProof/>
        </w:rPr>
        <w:t>31</w:t>
      </w:r>
      <w:r w:rsidRPr="00EA66AE">
        <w:rPr>
          <w:noProof/>
        </w:rPr>
        <w:fldChar w:fldCharType="end"/>
      </w:r>
    </w:p>
    <w:p w14:paraId="43FD0551"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1.1.3.</w:t>
      </w:r>
      <w:r w:rsidRPr="00EA66AE">
        <w:rPr>
          <w:rFonts w:asciiTheme="minorHAnsi" w:eastAsiaTheme="minorEastAsia" w:hAnsiTheme="minorHAnsi" w:cstheme="minorBidi"/>
          <w:noProof/>
          <w:sz w:val="22"/>
          <w:szCs w:val="22"/>
        </w:rPr>
        <w:tab/>
      </w:r>
      <w:r w:rsidRPr="00EA66AE">
        <w:rPr>
          <w:noProof/>
        </w:rPr>
        <w:t>Редактирование ИГК в статусе «Черновик»</w:t>
      </w:r>
      <w:r w:rsidRPr="00EA66AE">
        <w:rPr>
          <w:noProof/>
        </w:rPr>
        <w:tab/>
      </w:r>
      <w:r w:rsidRPr="00EA66AE">
        <w:rPr>
          <w:noProof/>
        </w:rPr>
        <w:fldChar w:fldCharType="begin"/>
      </w:r>
      <w:r w:rsidRPr="00EA66AE">
        <w:rPr>
          <w:noProof/>
        </w:rPr>
        <w:instrText xml:space="preserve"> PAGEREF _Toc122705919 \h </w:instrText>
      </w:r>
      <w:r w:rsidRPr="00EA66AE">
        <w:rPr>
          <w:noProof/>
        </w:rPr>
      </w:r>
      <w:r w:rsidRPr="00EA66AE">
        <w:rPr>
          <w:noProof/>
        </w:rPr>
        <w:fldChar w:fldCharType="separate"/>
      </w:r>
      <w:r w:rsidRPr="00EA66AE">
        <w:rPr>
          <w:noProof/>
        </w:rPr>
        <w:t>35</w:t>
      </w:r>
      <w:r w:rsidRPr="00EA66AE">
        <w:rPr>
          <w:noProof/>
        </w:rPr>
        <w:fldChar w:fldCharType="end"/>
      </w:r>
    </w:p>
    <w:p w14:paraId="5CC1BE27" w14:textId="77777777" w:rsidR="005104BC" w:rsidRPr="00EA66AE" w:rsidRDefault="005104BC">
      <w:pPr>
        <w:pStyle w:val="26"/>
        <w:rPr>
          <w:rFonts w:asciiTheme="minorHAnsi" w:eastAsiaTheme="minorEastAsia" w:hAnsiTheme="minorHAnsi" w:cstheme="minorBidi"/>
          <w:bCs w:val="0"/>
          <w:sz w:val="22"/>
          <w:szCs w:val="22"/>
        </w:rPr>
      </w:pPr>
      <w:r w:rsidRPr="00EA66AE">
        <w:t>4.2.</w:t>
      </w:r>
      <w:r w:rsidRPr="00EA66AE">
        <w:rPr>
          <w:rFonts w:asciiTheme="minorHAnsi" w:eastAsiaTheme="minorEastAsia" w:hAnsiTheme="minorHAnsi" w:cstheme="minorBidi"/>
          <w:bCs w:val="0"/>
          <w:sz w:val="22"/>
          <w:szCs w:val="22"/>
        </w:rPr>
        <w:tab/>
      </w:r>
      <w:r w:rsidRPr="00EA66AE">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r w:rsidRPr="00EA66AE">
        <w:tab/>
      </w:r>
      <w:r w:rsidRPr="00EA66AE">
        <w:fldChar w:fldCharType="begin"/>
      </w:r>
      <w:r w:rsidRPr="00EA66AE">
        <w:instrText xml:space="preserve"> PAGEREF _Toc122705920 \h </w:instrText>
      </w:r>
      <w:r w:rsidRPr="00EA66AE">
        <w:fldChar w:fldCharType="separate"/>
      </w:r>
      <w:r w:rsidRPr="00EA66AE">
        <w:t>36</w:t>
      </w:r>
      <w:r w:rsidRPr="00EA66AE">
        <w:fldChar w:fldCharType="end"/>
      </w:r>
    </w:p>
    <w:p w14:paraId="0FA8D42F" w14:textId="77777777" w:rsidR="005104BC" w:rsidRPr="00EA66AE" w:rsidRDefault="005104BC">
      <w:pPr>
        <w:pStyle w:val="34"/>
        <w:rPr>
          <w:rFonts w:asciiTheme="minorHAnsi" w:eastAsiaTheme="minorEastAsia" w:hAnsiTheme="minorHAnsi" w:cstheme="minorBidi"/>
          <w:bCs w:val="0"/>
          <w:iCs w:val="0"/>
          <w:sz w:val="22"/>
          <w:szCs w:val="22"/>
        </w:rPr>
      </w:pPr>
      <w:r w:rsidRPr="00EA66AE">
        <w:t>4.2.1.</w:t>
      </w:r>
      <w:r w:rsidRPr="00EA66AE">
        <w:rPr>
          <w:rFonts w:asciiTheme="minorHAnsi" w:eastAsiaTheme="minorEastAsia" w:hAnsiTheme="minorHAnsi" w:cstheme="minorBidi"/>
          <w:bCs w:val="0"/>
          <w:iCs w:val="0"/>
          <w:sz w:val="22"/>
          <w:szCs w:val="22"/>
        </w:rPr>
        <w:tab/>
      </w:r>
      <w:r w:rsidRPr="00EA66AE">
        <w:t>Бизнес-процесс «Формирование разрешения Заказчика на предоставление Сведений об операциях ЦС только с подписью Исполнителя»</w:t>
      </w:r>
      <w:r w:rsidRPr="00EA66AE">
        <w:tab/>
      </w:r>
      <w:r w:rsidRPr="00EA66AE">
        <w:fldChar w:fldCharType="begin"/>
      </w:r>
      <w:r w:rsidRPr="00EA66AE">
        <w:instrText xml:space="preserve"> PAGEREF _Toc122705921 \h </w:instrText>
      </w:r>
      <w:r w:rsidRPr="00EA66AE">
        <w:fldChar w:fldCharType="separate"/>
      </w:r>
      <w:r w:rsidRPr="00EA66AE">
        <w:t>37</w:t>
      </w:r>
      <w:r w:rsidRPr="00EA66AE">
        <w:fldChar w:fldCharType="end"/>
      </w:r>
    </w:p>
    <w:p w14:paraId="5AE0C5C5"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2.1.1.</w:t>
      </w:r>
      <w:r w:rsidRPr="00EA66AE">
        <w:rPr>
          <w:rFonts w:asciiTheme="minorHAnsi" w:eastAsiaTheme="minorEastAsia" w:hAnsiTheme="minorHAnsi" w:cstheme="minorBidi"/>
          <w:noProof/>
          <w:sz w:val="22"/>
          <w:szCs w:val="22"/>
        </w:rPr>
        <w:tab/>
      </w:r>
      <w:r w:rsidRPr="00EA66AE">
        <w:rPr>
          <w:noProof/>
        </w:rPr>
        <w:t>Многоуровневое утверждение</w:t>
      </w:r>
      <w:r w:rsidRPr="00EA66AE">
        <w:rPr>
          <w:noProof/>
        </w:rPr>
        <w:tab/>
      </w:r>
      <w:r w:rsidRPr="00EA66AE">
        <w:rPr>
          <w:noProof/>
        </w:rPr>
        <w:fldChar w:fldCharType="begin"/>
      </w:r>
      <w:r w:rsidRPr="00EA66AE">
        <w:rPr>
          <w:noProof/>
        </w:rPr>
        <w:instrText xml:space="preserve"> PAGEREF _Toc122705922 \h </w:instrText>
      </w:r>
      <w:r w:rsidRPr="00EA66AE">
        <w:rPr>
          <w:noProof/>
        </w:rPr>
      </w:r>
      <w:r w:rsidRPr="00EA66AE">
        <w:rPr>
          <w:noProof/>
        </w:rPr>
        <w:fldChar w:fldCharType="separate"/>
      </w:r>
      <w:r w:rsidRPr="00EA66AE">
        <w:rPr>
          <w:noProof/>
        </w:rPr>
        <w:t>37</w:t>
      </w:r>
      <w:r w:rsidRPr="00EA66AE">
        <w:rPr>
          <w:noProof/>
        </w:rPr>
        <w:fldChar w:fldCharType="end"/>
      </w:r>
    </w:p>
    <w:p w14:paraId="7C100755" w14:textId="77777777" w:rsidR="005104BC" w:rsidRPr="00EA66AE" w:rsidRDefault="005104BC">
      <w:pPr>
        <w:pStyle w:val="34"/>
        <w:rPr>
          <w:rFonts w:asciiTheme="minorHAnsi" w:eastAsiaTheme="minorEastAsia" w:hAnsiTheme="minorHAnsi" w:cstheme="minorBidi"/>
          <w:bCs w:val="0"/>
          <w:iCs w:val="0"/>
          <w:sz w:val="22"/>
          <w:szCs w:val="22"/>
        </w:rPr>
      </w:pPr>
      <w:r w:rsidRPr="00EA66AE">
        <w:t>4.2.2.</w:t>
      </w:r>
      <w:r w:rsidRPr="00EA66AE">
        <w:rPr>
          <w:rFonts w:asciiTheme="minorHAnsi" w:eastAsiaTheme="minorEastAsia" w:hAnsiTheme="minorHAnsi" w:cstheme="minorBidi"/>
          <w:bCs w:val="0"/>
          <w:iCs w:val="0"/>
          <w:sz w:val="22"/>
          <w:szCs w:val="22"/>
        </w:rPr>
        <w:tab/>
      </w:r>
      <w:r w:rsidRPr="00EA66AE">
        <w:t>Бизнес-процесс «Формирование Сведений об операциях с ЦС»</w:t>
      </w:r>
      <w:r w:rsidRPr="00EA66AE">
        <w:tab/>
      </w:r>
      <w:r w:rsidRPr="00EA66AE">
        <w:fldChar w:fldCharType="begin"/>
      </w:r>
      <w:r w:rsidRPr="00EA66AE">
        <w:instrText xml:space="preserve"> PAGEREF _Toc122705923 \h </w:instrText>
      </w:r>
      <w:r w:rsidRPr="00EA66AE">
        <w:fldChar w:fldCharType="separate"/>
      </w:r>
      <w:r w:rsidRPr="00EA66AE">
        <w:t>37</w:t>
      </w:r>
      <w:r w:rsidRPr="00EA66AE">
        <w:fldChar w:fldCharType="end"/>
      </w:r>
    </w:p>
    <w:p w14:paraId="0DF62FE2"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2.2.1.</w:t>
      </w:r>
      <w:r w:rsidRPr="00EA66AE">
        <w:rPr>
          <w:rFonts w:asciiTheme="minorHAnsi" w:eastAsiaTheme="minorEastAsia" w:hAnsiTheme="minorHAnsi" w:cstheme="minorBidi"/>
          <w:noProof/>
          <w:sz w:val="22"/>
          <w:szCs w:val="22"/>
        </w:rPr>
        <w:tab/>
      </w:r>
      <w:r w:rsidRPr="00EA66AE">
        <w:rPr>
          <w:noProof/>
        </w:rPr>
        <w:t>Формирование и утверждение Сведений об операциях с ЦС в ЛК Исполнителя</w:t>
      </w:r>
      <w:r w:rsidRPr="00EA66AE">
        <w:rPr>
          <w:noProof/>
        </w:rPr>
        <w:tab/>
      </w:r>
      <w:r w:rsidRPr="00EA66AE">
        <w:rPr>
          <w:noProof/>
        </w:rPr>
        <w:fldChar w:fldCharType="begin"/>
      </w:r>
      <w:r w:rsidRPr="00EA66AE">
        <w:rPr>
          <w:noProof/>
        </w:rPr>
        <w:instrText xml:space="preserve"> PAGEREF _Toc122705924 \h </w:instrText>
      </w:r>
      <w:r w:rsidRPr="00EA66AE">
        <w:rPr>
          <w:noProof/>
        </w:rPr>
      </w:r>
      <w:r w:rsidRPr="00EA66AE">
        <w:rPr>
          <w:noProof/>
        </w:rPr>
        <w:fldChar w:fldCharType="separate"/>
      </w:r>
      <w:r w:rsidRPr="00EA66AE">
        <w:rPr>
          <w:noProof/>
        </w:rPr>
        <w:t>39</w:t>
      </w:r>
      <w:r w:rsidRPr="00EA66AE">
        <w:rPr>
          <w:noProof/>
        </w:rPr>
        <w:fldChar w:fldCharType="end"/>
      </w:r>
    </w:p>
    <w:p w14:paraId="3897A913" w14:textId="77777777" w:rsidR="005104BC" w:rsidRPr="00EA66AE" w:rsidRDefault="005104BC">
      <w:pPr>
        <w:pStyle w:val="26"/>
        <w:rPr>
          <w:rFonts w:asciiTheme="minorHAnsi" w:eastAsiaTheme="minorEastAsia" w:hAnsiTheme="minorHAnsi" w:cstheme="minorBidi"/>
          <w:bCs w:val="0"/>
          <w:sz w:val="22"/>
          <w:szCs w:val="22"/>
        </w:rPr>
      </w:pPr>
      <w:r w:rsidRPr="00EA66AE">
        <w:t>4.3.</w:t>
      </w:r>
      <w:r w:rsidRPr="00EA66AE">
        <w:rPr>
          <w:rFonts w:asciiTheme="minorHAnsi" w:eastAsiaTheme="minorEastAsia" w:hAnsiTheme="minorHAnsi" w:cstheme="minorBidi"/>
          <w:bCs w:val="0"/>
          <w:sz w:val="22"/>
          <w:szCs w:val="22"/>
        </w:rPr>
        <w:tab/>
      </w:r>
      <w:r w:rsidRPr="00EA66AE">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r w:rsidRPr="00EA66AE">
        <w:tab/>
      </w:r>
      <w:r w:rsidRPr="00EA66AE">
        <w:fldChar w:fldCharType="begin"/>
      </w:r>
      <w:r w:rsidRPr="00EA66AE">
        <w:instrText xml:space="preserve"> PAGEREF _Toc122705925 \h </w:instrText>
      </w:r>
      <w:r w:rsidRPr="00EA66AE">
        <w:fldChar w:fldCharType="separate"/>
      </w:r>
      <w:r w:rsidRPr="00EA66AE">
        <w:t>39</w:t>
      </w:r>
      <w:r w:rsidRPr="00EA66AE">
        <w:fldChar w:fldCharType="end"/>
      </w:r>
    </w:p>
    <w:p w14:paraId="2D3E0BAE" w14:textId="77777777" w:rsidR="005104BC" w:rsidRPr="00EA66AE" w:rsidRDefault="005104BC">
      <w:pPr>
        <w:pStyle w:val="34"/>
        <w:rPr>
          <w:rFonts w:asciiTheme="minorHAnsi" w:eastAsiaTheme="minorEastAsia" w:hAnsiTheme="minorHAnsi" w:cstheme="minorBidi"/>
          <w:bCs w:val="0"/>
          <w:iCs w:val="0"/>
          <w:sz w:val="22"/>
          <w:szCs w:val="22"/>
        </w:rPr>
      </w:pPr>
      <w:r w:rsidRPr="00EA66AE">
        <w:t>4.3.1.</w:t>
      </w:r>
      <w:r w:rsidRPr="00EA66AE">
        <w:rPr>
          <w:rFonts w:asciiTheme="minorHAnsi" w:eastAsiaTheme="minorEastAsia" w:hAnsiTheme="minorHAnsi" w:cstheme="minorBidi"/>
          <w:bCs w:val="0"/>
          <w:iCs w:val="0"/>
          <w:sz w:val="22"/>
          <w:szCs w:val="22"/>
        </w:rPr>
        <w:tab/>
      </w:r>
      <w:r w:rsidRPr="00EA66AE">
        <w:t>Бизнес-процесс «Формирование и исполнение ПП Клиента»</w:t>
      </w:r>
      <w:r w:rsidRPr="00EA66AE">
        <w:tab/>
      </w:r>
      <w:r w:rsidRPr="00EA66AE">
        <w:fldChar w:fldCharType="begin"/>
      </w:r>
      <w:r w:rsidRPr="00EA66AE">
        <w:instrText xml:space="preserve"> PAGEREF _Toc122705926 \h </w:instrText>
      </w:r>
      <w:r w:rsidRPr="00EA66AE">
        <w:fldChar w:fldCharType="separate"/>
      </w:r>
      <w:r w:rsidRPr="00EA66AE">
        <w:t>40</w:t>
      </w:r>
      <w:r w:rsidRPr="00EA66AE">
        <w:fldChar w:fldCharType="end"/>
      </w:r>
    </w:p>
    <w:p w14:paraId="4052DA84"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3.1.1.</w:t>
      </w:r>
      <w:r w:rsidRPr="00EA66AE">
        <w:rPr>
          <w:rFonts w:asciiTheme="minorHAnsi" w:eastAsiaTheme="minorEastAsia" w:hAnsiTheme="minorHAnsi" w:cstheme="minorBidi"/>
          <w:noProof/>
          <w:sz w:val="22"/>
          <w:szCs w:val="22"/>
        </w:rPr>
        <w:tab/>
      </w:r>
      <w:r w:rsidRPr="00EA66AE">
        <w:rPr>
          <w:noProof/>
        </w:rPr>
        <w:t>Формирование и утверждение ПП Клиента в ЛК Клиента</w:t>
      </w:r>
      <w:r w:rsidRPr="00EA66AE">
        <w:rPr>
          <w:noProof/>
        </w:rPr>
        <w:tab/>
      </w:r>
      <w:r w:rsidRPr="00EA66AE">
        <w:rPr>
          <w:noProof/>
        </w:rPr>
        <w:fldChar w:fldCharType="begin"/>
      </w:r>
      <w:r w:rsidRPr="00EA66AE">
        <w:rPr>
          <w:noProof/>
        </w:rPr>
        <w:instrText xml:space="preserve"> PAGEREF _Toc122705927 \h </w:instrText>
      </w:r>
      <w:r w:rsidRPr="00EA66AE">
        <w:rPr>
          <w:noProof/>
        </w:rPr>
      </w:r>
      <w:r w:rsidRPr="00EA66AE">
        <w:rPr>
          <w:noProof/>
        </w:rPr>
        <w:fldChar w:fldCharType="separate"/>
      </w:r>
      <w:r w:rsidRPr="00EA66AE">
        <w:rPr>
          <w:noProof/>
        </w:rPr>
        <w:t>40</w:t>
      </w:r>
      <w:r w:rsidRPr="00EA66AE">
        <w:rPr>
          <w:noProof/>
        </w:rPr>
        <w:fldChar w:fldCharType="end"/>
      </w:r>
    </w:p>
    <w:p w14:paraId="4595DEA8" w14:textId="77777777" w:rsidR="005104BC" w:rsidRPr="00EA66AE" w:rsidRDefault="005104BC">
      <w:pPr>
        <w:pStyle w:val="53"/>
        <w:rPr>
          <w:rFonts w:asciiTheme="minorHAnsi" w:eastAsiaTheme="minorEastAsia" w:hAnsiTheme="minorHAnsi" w:cstheme="minorBidi"/>
          <w:sz w:val="22"/>
          <w:szCs w:val="22"/>
        </w:rPr>
      </w:pPr>
      <w:r w:rsidRPr="00EA66AE">
        <w:t>4.3.1.1.1.</w:t>
      </w:r>
      <w:r w:rsidRPr="00EA66AE">
        <w:rPr>
          <w:rFonts w:asciiTheme="minorHAnsi" w:eastAsiaTheme="minorEastAsia" w:hAnsiTheme="minorHAnsi" w:cstheme="minorBidi"/>
          <w:sz w:val="22"/>
          <w:szCs w:val="22"/>
        </w:rPr>
        <w:tab/>
      </w:r>
      <w:r w:rsidRPr="00EA66AE">
        <w:t>Многоуровневое утверждение</w:t>
      </w:r>
      <w:r w:rsidRPr="00EA66AE">
        <w:tab/>
      </w:r>
      <w:r w:rsidRPr="00EA66AE">
        <w:fldChar w:fldCharType="begin"/>
      </w:r>
      <w:r w:rsidRPr="00EA66AE">
        <w:instrText xml:space="preserve"> PAGEREF _Toc122705928 \h </w:instrText>
      </w:r>
      <w:r w:rsidRPr="00EA66AE">
        <w:fldChar w:fldCharType="separate"/>
      </w:r>
      <w:r w:rsidRPr="00EA66AE">
        <w:t>41</w:t>
      </w:r>
      <w:r w:rsidRPr="00EA66AE">
        <w:fldChar w:fldCharType="end"/>
      </w:r>
    </w:p>
    <w:p w14:paraId="218BB1AB" w14:textId="77777777" w:rsidR="005104BC" w:rsidRPr="00EA66AE" w:rsidRDefault="005104BC">
      <w:pPr>
        <w:pStyle w:val="34"/>
        <w:rPr>
          <w:rFonts w:asciiTheme="minorHAnsi" w:eastAsiaTheme="minorEastAsia" w:hAnsiTheme="minorHAnsi" w:cstheme="minorBidi"/>
          <w:bCs w:val="0"/>
          <w:iCs w:val="0"/>
          <w:sz w:val="22"/>
          <w:szCs w:val="22"/>
        </w:rPr>
      </w:pPr>
      <w:r w:rsidRPr="00EA66AE">
        <w:t>4.3.2.</w:t>
      </w:r>
      <w:r w:rsidRPr="00EA66AE">
        <w:rPr>
          <w:rFonts w:asciiTheme="minorHAnsi" w:eastAsiaTheme="minorEastAsia" w:hAnsiTheme="minorHAnsi" w:cstheme="minorBidi"/>
          <w:bCs w:val="0"/>
          <w:iCs w:val="0"/>
          <w:sz w:val="22"/>
          <w:szCs w:val="22"/>
        </w:rPr>
        <w:tab/>
      </w:r>
      <w:r w:rsidRPr="00EA66AE">
        <w:t>Бизнес-процесс «Формирование Запроса на отзыв распоряжения (запроса на аннулирование)»</w:t>
      </w:r>
      <w:r w:rsidRPr="00EA66AE">
        <w:tab/>
      </w:r>
      <w:r w:rsidRPr="00EA66AE">
        <w:fldChar w:fldCharType="begin"/>
      </w:r>
      <w:r w:rsidRPr="00EA66AE">
        <w:instrText xml:space="preserve"> PAGEREF _Toc122705929 \h </w:instrText>
      </w:r>
      <w:r w:rsidRPr="00EA66AE">
        <w:fldChar w:fldCharType="separate"/>
      </w:r>
      <w:r w:rsidRPr="00EA66AE">
        <w:t>41</w:t>
      </w:r>
      <w:r w:rsidRPr="00EA66AE">
        <w:fldChar w:fldCharType="end"/>
      </w:r>
    </w:p>
    <w:p w14:paraId="072BB06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3.2.1.</w:t>
      </w:r>
      <w:r w:rsidRPr="00EA66AE">
        <w:rPr>
          <w:rFonts w:asciiTheme="minorHAnsi" w:eastAsiaTheme="minorEastAsia" w:hAnsiTheme="minorHAnsi" w:cstheme="minorBidi"/>
          <w:noProof/>
          <w:sz w:val="22"/>
          <w:szCs w:val="22"/>
        </w:rPr>
        <w:tab/>
      </w:r>
      <w:r w:rsidRPr="00EA66AE">
        <w:rPr>
          <w:noProof/>
        </w:rPr>
        <w:t>Формирование и утверждение Запрос на отзыв распоряжения (запрос на аннулирование)</w:t>
      </w:r>
      <w:r w:rsidRPr="00EA66AE">
        <w:rPr>
          <w:noProof/>
        </w:rPr>
        <w:tab/>
      </w:r>
      <w:r w:rsidRPr="00EA66AE">
        <w:rPr>
          <w:noProof/>
        </w:rPr>
        <w:fldChar w:fldCharType="begin"/>
      </w:r>
      <w:r w:rsidRPr="00EA66AE">
        <w:rPr>
          <w:noProof/>
        </w:rPr>
        <w:instrText xml:space="preserve"> PAGEREF _Toc122705930 \h </w:instrText>
      </w:r>
      <w:r w:rsidRPr="00EA66AE">
        <w:rPr>
          <w:noProof/>
        </w:rPr>
      </w:r>
      <w:r w:rsidRPr="00EA66AE">
        <w:rPr>
          <w:noProof/>
        </w:rPr>
        <w:fldChar w:fldCharType="separate"/>
      </w:r>
      <w:r w:rsidRPr="00EA66AE">
        <w:rPr>
          <w:noProof/>
        </w:rPr>
        <w:t>42</w:t>
      </w:r>
      <w:r w:rsidRPr="00EA66AE">
        <w:rPr>
          <w:noProof/>
        </w:rPr>
        <w:fldChar w:fldCharType="end"/>
      </w:r>
    </w:p>
    <w:p w14:paraId="321B63F8" w14:textId="77777777" w:rsidR="005104BC" w:rsidRPr="00EA66AE" w:rsidRDefault="005104BC">
      <w:pPr>
        <w:pStyle w:val="34"/>
        <w:rPr>
          <w:rFonts w:asciiTheme="minorHAnsi" w:eastAsiaTheme="minorEastAsia" w:hAnsiTheme="minorHAnsi" w:cstheme="minorBidi"/>
          <w:bCs w:val="0"/>
          <w:iCs w:val="0"/>
          <w:sz w:val="22"/>
          <w:szCs w:val="22"/>
        </w:rPr>
      </w:pPr>
      <w:r w:rsidRPr="00EA66AE">
        <w:t>4.3.3.</w:t>
      </w:r>
      <w:r w:rsidRPr="00EA66AE">
        <w:rPr>
          <w:rFonts w:asciiTheme="minorHAnsi" w:eastAsiaTheme="minorEastAsia" w:hAnsiTheme="minorHAnsi" w:cstheme="minorBidi"/>
          <w:bCs w:val="0"/>
          <w:iCs w:val="0"/>
          <w:sz w:val="22"/>
          <w:szCs w:val="22"/>
        </w:rPr>
        <w:tab/>
      </w:r>
      <w:r w:rsidRPr="00EA66AE">
        <w:t>Бизнес-процесс «Прием, обработка и передача информации по ЭПС участника»</w:t>
      </w:r>
      <w:r w:rsidRPr="00EA66AE">
        <w:tab/>
      </w:r>
      <w:r w:rsidRPr="00EA66AE">
        <w:fldChar w:fldCharType="begin"/>
      </w:r>
      <w:r w:rsidRPr="00EA66AE">
        <w:instrText xml:space="preserve"> PAGEREF _Toc122705931 \h </w:instrText>
      </w:r>
      <w:r w:rsidRPr="00EA66AE">
        <w:fldChar w:fldCharType="separate"/>
      </w:r>
      <w:r w:rsidRPr="00EA66AE">
        <w:t>42</w:t>
      </w:r>
      <w:r w:rsidRPr="00EA66AE">
        <w:fldChar w:fldCharType="end"/>
      </w:r>
    </w:p>
    <w:p w14:paraId="5FD6E0EE" w14:textId="77777777" w:rsidR="005104BC" w:rsidRPr="00EA66AE" w:rsidRDefault="005104BC">
      <w:pPr>
        <w:pStyle w:val="34"/>
        <w:rPr>
          <w:rFonts w:asciiTheme="minorHAnsi" w:eastAsiaTheme="minorEastAsia" w:hAnsiTheme="minorHAnsi" w:cstheme="minorBidi"/>
          <w:bCs w:val="0"/>
          <w:iCs w:val="0"/>
          <w:sz w:val="22"/>
          <w:szCs w:val="22"/>
        </w:rPr>
      </w:pPr>
      <w:r w:rsidRPr="00EA66AE">
        <w:t>4.3.4.</w:t>
      </w:r>
      <w:r w:rsidRPr="00EA66AE">
        <w:rPr>
          <w:rFonts w:asciiTheme="minorHAnsi" w:eastAsiaTheme="minorEastAsia" w:hAnsiTheme="minorHAnsi" w:cstheme="minorBidi"/>
          <w:bCs w:val="0"/>
          <w:iCs w:val="0"/>
          <w:sz w:val="22"/>
          <w:szCs w:val="22"/>
        </w:rPr>
        <w:tab/>
      </w:r>
      <w:r w:rsidRPr="00EA66AE">
        <w:t>Бизнес-процесс «Формирование документа “Уведомление (Протокол)”»</w:t>
      </w:r>
      <w:r w:rsidRPr="00EA66AE">
        <w:tab/>
      </w:r>
      <w:r w:rsidRPr="00EA66AE">
        <w:fldChar w:fldCharType="begin"/>
      </w:r>
      <w:r w:rsidRPr="00EA66AE">
        <w:instrText xml:space="preserve"> PAGEREF _Toc122705932 \h </w:instrText>
      </w:r>
      <w:r w:rsidRPr="00EA66AE">
        <w:fldChar w:fldCharType="separate"/>
      </w:r>
      <w:r w:rsidRPr="00EA66AE">
        <w:t>42</w:t>
      </w:r>
      <w:r w:rsidRPr="00EA66AE">
        <w:fldChar w:fldCharType="end"/>
      </w:r>
    </w:p>
    <w:p w14:paraId="5180015F" w14:textId="77777777" w:rsidR="005104BC" w:rsidRPr="00EA66AE" w:rsidRDefault="005104BC">
      <w:pPr>
        <w:pStyle w:val="26"/>
        <w:rPr>
          <w:rFonts w:asciiTheme="minorHAnsi" w:eastAsiaTheme="minorEastAsia" w:hAnsiTheme="minorHAnsi" w:cstheme="minorBidi"/>
          <w:bCs w:val="0"/>
          <w:sz w:val="22"/>
          <w:szCs w:val="22"/>
        </w:rPr>
      </w:pPr>
      <w:r w:rsidRPr="00EA66AE">
        <w:lastRenderedPageBreak/>
        <w:t>4.4.</w:t>
      </w:r>
      <w:r w:rsidRPr="00EA66AE">
        <w:rPr>
          <w:rFonts w:asciiTheme="minorHAnsi" w:eastAsiaTheme="minorEastAsia" w:hAnsiTheme="minorHAnsi" w:cstheme="minorBidi"/>
          <w:bCs w:val="0"/>
          <w:sz w:val="22"/>
          <w:szCs w:val="22"/>
        </w:rPr>
        <w:tab/>
      </w:r>
      <w:r w:rsidRPr="00EA66AE">
        <w:t>Описание группы бизнес-процессов уточнения операций по лицевым счетам юридического лица в соответствии с нормативными правовыми актами</w:t>
      </w:r>
      <w:r w:rsidRPr="00EA66AE">
        <w:tab/>
      </w:r>
      <w:r w:rsidRPr="00EA66AE">
        <w:fldChar w:fldCharType="begin"/>
      </w:r>
      <w:r w:rsidRPr="00EA66AE">
        <w:instrText xml:space="preserve"> PAGEREF _Toc122705933 \h </w:instrText>
      </w:r>
      <w:r w:rsidRPr="00EA66AE">
        <w:fldChar w:fldCharType="separate"/>
      </w:r>
      <w:r w:rsidRPr="00EA66AE">
        <w:t>43</w:t>
      </w:r>
      <w:r w:rsidRPr="00EA66AE">
        <w:fldChar w:fldCharType="end"/>
      </w:r>
    </w:p>
    <w:p w14:paraId="36C17D78" w14:textId="77777777" w:rsidR="005104BC" w:rsidRPr="00EA66AE" w:rsidRDefault="005104BC">
      <w:pPr>
        <w:pStyle w:val="34"/>
        <w:rPr>
          <w:rFonts w:asciiTheme="minorHAnsi" w:eastAsiaTheme="minorEastAsia" w:hAnsiTheme="minorHAnsi" w:cstheme="minorBidi"/>
          <w:bCs w:val="0"/>
          <w:iCs w:val="0"/>
          <w:sz w:val="22"/>
          <w:szCs w:val="22"/>
        </w:rPr>
      </w:pPr>
      <w:r w:rsidRPr="00EA66AE">
        <w:t>4.4.1.</w:t>
      </w:r>
      <w:r w:rsidRPr="00EA66AE">
        <w:rPr>
          <w:rFonts w:asciiTheme="minorHAnsi" w:eastAsiaTheme="minorEastAsia" w:hAnsiTheme="minorHAnsi" w:cstheme="minorBidi"/>
          <w:bCs w:val="0"/>
          <w:iCs w:val="0"/>
          <w:sz w:val="22"/>
          <w:szCs w:val="22"/>
        </w:rPr>
        <w:tab/>
      </w:r>
      <w:r w:rsidRPr="00EA66AE">
        <w:t>Бизнес-процесс «Формирование Уведомления об уточнении операций клиента»</w:t>
      </w:r>
      <w:r w:rsidRPr="00EA66AE">
        <w:tab/>
      </w:r>
      <w:r w:rsidRPr="00EA66AE">
        <w:fldChar w:fldCharType="begin"/>
      </w:r>
      <w:r w:rsidRPr="00EA66AE">
        <w:instrText xml:space="preserve"> PAGEREF _Toc122705934 \h </w:instrText>
      </w:r>
      <w:r w:rsidRPr="00EA66AE">
        <w:fldChar w:fldCharType="separate"/>
      </w:r>
      <w:r w:rsidRPr="00EA66AE">
        <w:t>43</w:t>
      </w:r>
      <w:r w:rsidRPr="00EA66AE">
        <w:fldChar w:fldCharType="end"/>
      </w:r>
    </w:p>
    <w:p w14:paraId="37F723E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4.1.1.</w:t>
      </w:r>
      <w:r w:rsidRPr="00EA66AE">
        <w:rPr>
          <w:rFonts w:asciiTheme="minorHAnsi" w:eastAsiaTheme="minorEastAsia" w:hAnsiTheme="minorHAnsi" w:cstheme="minorBidi"/>
          <w:noProof/>
          <w:sz w:val="22"/>
          <w:szCs w:val="22"/>
        </w:rPr>
        <w:tab/>
      </w:r>
      <w:r w:rsidRPr="00EA66AE">
        <w:rPr>
          <w:noProof/>
        </w:rPr>
        <w:t>Формирование и утверждение Уведомления об уточнении операций клиента в ЛК Клиента</w:t>
      </w:r>
      <w:r w:rsidRPr="00EA66AE">
        <w:rPr>
          <w:noProof/>
        </w:rPr>
        <w:tab/>
      </w:r>
      <w:r w:rsidRPr="00EA66AE">
        <w:rPr>
          <w:noProof/>
        </w:rPr>
        <w:fldChar w:fldCharType="begin"/>
      </w:r>
      <w:r w:rsidRPr="00EA66AE">
        <w:rPr>
          <w:noProof/>
        </w:rPr>
        <w:instrText xml:space="preserve"> PAGEREF _Toc122705935 \h </w:instrText>
      </w:r>
      <w:r w:rsidRPr="00EA66AE">
        <w:rPr>
          <w:noProof/>
        </w:rPr>
      </w:r>
      <w:r w:rsidRPr="00EA66AE">
        <w:rPr>
          <w:noProof/>
        </w:rPr>
        <w:fldChar w:fldCharType="separate"/>
      </w:r>
      <w:r w:rsidRPr="00EA66AE">
        <w:rPr>
          <w:noProof/>
        </w:rPr>
        <w:t>44</w:t>
      </w:r>
      <w:r w:rsidRPr="00EA66AE">
        <w:rPr>
          <w:noProof/>
        </w:rPr>
        <w:fldChar w:fldCharType="end"/>
      </w:r>
    </w:p>
    <w:p w14:paraId="1F2967C8" w14:textId="77777777" w:rsidR="005104BC" w:rsidRPr="00EA66AE" w:rsidRDefault="005104BC">
      <w:pPr>
        <w:pStyle w:val="53"/>
        <w:rPr>
          <w:rFonts w:asciiTheme="minorHAnsi" w:eastAsiaTheme="minorEastAsia" w:hAnsiTheme="minorHAnsi" w:cstheme="minorBidi"/>
          <w:sz w:val="22"/>
          <w:szCs w:val="22"/>
        </w:rPr>
      </w:pPr>
      <w:r w:rsidRPr="00EA66AE">
        <w:t>4.4.1.1.1.</w:t>
      </w:r>
      <w:r w:rsidRPr="00EA66AE">
        <w:rPr>
          <w:rFonts w:asciiTheme="minorHAnsi" w:eastAsiaTheme="minorEastAsia" w:hAnsiTheme="minorHAnsi" w:cstheme="minorBidi"/>
          <w:sz w:val="22"/>
          <w:szCs w:val="22"/>
        </w:rPr>
        <w:tab/>
      </w:r>
      <w:r w:rsidRPr="00EA66AE">
        <w:t>Многоуровневое утверждение</w:t>
      </w:r>
      <w:r w:rsidRPr="00EA66AE">
        <w:tab/>
      </w:r>
      <w:r w:rsidRPr="00EA66AE">
        <w:fldChar w:fldCharType="begin"/>
      </w:r>
      <w:r w:rsidRPr="00EA66AE">
        <w:instrText xml:space="preserve"> PAGEREF _Toc122705936 \h </w:instrText>
      </w:r>
      <w:r w:rsidRPr="00EA66AE">
        <w:fldChar w:fldCharType="separate"/>
      </w:r>
      <w:r w:rsidRPr="00EA66AE">
        <w:t>44</w:t>
      </w:r>
      <w:r w:rsidRPr="00EA66AE">
        <w:fldChar w:fldCharType="end"/>
      </w:r>
    </w:p>
    <w:p w14:paraId="127F17BC" w14:textId="77777777" w:rsidR="005104BC" w:rsidRPr="00EA66AE" w:rsidRDefault="005104BC">
      <w:pPr>
        <w:pStyle w:val="26"/>
        <w:rPr>
          <w:rFonts w:asciiTheme="minorHAnsi" w:eastAsiaTheme="minorEastAsia" w:hAnsiTheme="minorHAnsi" w:cstheme="minorBidi"/>
          <w:bCs w:val="0"/>
          <w:sz w:val="22"/>
          <w:szCs w:val="22"/>
        </w:rPr>
      </w:pPr>
      <w:r w:rsidRPr="00EA66AE">
        <w:t>4.5.</w:t>
      </w:r>
      <w:r w:rsidRPr="00EA66AE">
        <w:rPr>
          <w:rFonts w:asciiTheme="minorHAnsi" w:eastAsiaTheme="minorEastAsia" w:hAnsiTheme="minorHAnsi" w:cstheme="minorBidi"/>
          <w:bCs w:val="0"/>
          <w:sz w:val="22"/>
          <w:szCs w:val="22"/>
        </w:rPr>
        <w:tab/>
      </w:r>
      <w:r w:rsidRPr="00EA66AE">
        <w:t>Описание группы бизнес-процессов обеспечения наличными денежными средствами в соответствии с нормативными правовыми актами</w:t>
      </w:r>
      <w:r w:rsidRPr="00EA66AE">
        <w:tab/>
      </w:r>
      <w:r w:rsidRPr="00EA66AE">
        <w:fldChar w:fldCharType="begin"/>
      </w:r>
      <w:r w:rsidRPr="00EA66AE">
        <w:instrText xml:space="preserve"> PAGEREF _Toc122705937 \h </w:instrText>
      </w:r>
      <w:r w:rsidRPr="00EA66AE">
        <w:fldChar w:fldCharType="separate"/>
      </w:r>
      <w:r w:rsidRPr="00EA66AE">
        <w:t>45</w:t>
      </w:r>
      <w:r w:rsidRPr="00EA66AE">
        <w:fldChar w:fldCharType="end"/>
      </w:r>
    </w:p>
    <w:p w14:paraId="30BE43FD" w14:textId="77777777" w:rsidR="005104BC" w:rsidRPr="00EA66AE" w:rsidRDefault="005104BC">
      <w:pPr>
        <w:pStyle w:val="34"/>
        <w:rPr>
          <w:rFonts w:asciiTheme="minorHAnsi" w:eastAsiaTheme="minorEastAsia" w:hAnsiTheme="minorHAnsi" w:cstheme="minorBidi"/>
          <w:bCs w:val="0"/>
          <w:iCs w:val="0"/>
          <w:sz w:val="22"/>
          <w:szCs w:val="22"/>
        </w:rPr>
      </w:pPr>
      <w:r w:rsidRPr="00EA66AE">
        <w:t>4.5.1.</w:t>
      </w:r>
      <w:r w:rsidRPr="00EA66AE">
        <w:rPr>
          <w:rFonts w:asciiTheme="minorHAnsi" w:eastAsiaTheme="minorEastAsia" w:hAnsiTheme="minorHAnsi" w:cstheme="minorBidi"/>
          <w:bCs w:val="0"/>
          <w:iCs w:val="0"/>
          <w:sz w:val="22"/>
          <w:szCs w:val="22"/>
        </w:rPr>
        <w:tab/>
      </w:r>
      <w:r w:rsidRPr="00EA66AE">
        <w:t>Бизнес-процесс «Формирование заявок на наличность»</w:t>
      </w:r>
      <w:r w:rsidRPr="00EA66AE">
        <w:tab/>
      </w:r>
      <w:r w:rsidRPr="00EA66AE">
        <w:fldChar w:fldCharType="begin"/>
      </w:r>
      <w:r w:rsidRPr="00EA66AE">
        <w:instrText xml:space="preserve"> PAGEREF _Toc122705938 \h </w:instrText>
      </w:r>
      <w:r w:rsidRPr="00EA66AE">
        <w:fldChar w:fldCharType="separate"/>
      </w:r>
      <w:r w:rsidRPr="00EA66AE">
        <w:t>45</w:t>
      </w:r>
      <w:r w:rsidRPr="00EA66AE">
        <w:fldChar w:fldCharType="end"/>
      </w:r>
    </w:p>
    <w:p w14:paraId="0E431FB3" w14:textId="77777777" w:rsidR="005104BC" w:rsidRPr="00EA66AE" w:rsidRDefault="005104BC">
      <w:pPr>
        <w:pStyle w:val="34"/>
        <w:rPr>
          <w:rFonts w:asciiTheme="minorHAnsi" w:eastAsiaTheme="minorEastAsia" w:hAnsiTheme="minorHAnsi" w:cstheme="minorBidi"/>
          <w:bCs w:val="0"/>
          <w:iCs w:val="0"/>
          <w:sz w:val="22"/>
          <w:szCs w:val="22"/>
        </w:rPr>
      </w:pPr>
      <w:r w:rsidRPr="00EA66AE">
        <w:t>4.5.2.</w:t>
      </w:r>
      <w:r w:rsidRPr="00EA66AE">
        <w:rPr>
          <w:rFonts w:asciiTheme="minorHAnsi" w:eastAsiaTheme="minorEastAsia" w:hAnsiTheme="minorHAnsi" w:cstheme="minorBidi"/>
          <w:bCs w:val="0"/>
          <w:iCs w:val="0"/>
          <w:sz w:val="22"/>
          <w:szCs w:val="22"/>
        </w:rPr>
        <w:tab/>
      </w:r>
      <w:r w:rsidRPr="00EA66AE">
        <w:t>Бизнес-процесс «Операции с наличными денежными средствами»</w:t>
      </w:r>
      <w:r w:rsidRPr="00EA66AE">
        <w:tab/>
      </w:r>
      <w:r w:rsidRPr="00EA66AE">
        <w:fldChar w:fldCharType="begin"/>
      </w:r>
      <w:r w:rsidRPr="00EA66AE">
        <w:instrText xml:space="preserve"> PAGEREF _Toc122705939 \h </w:instrText>
      </w:r>
      <w:r w:rsidRPr="00EA66AE">
        <w:fldChar w:fldCharType="separate"/>
      </w:r>
      <w:r w:rsidRPr="00EA66AE">
        <w:t>46</w:t>
      </w:r>
      <w:r w:rsidRPr="00EA66AE">
        <w:fldChar w:fldCharType="end"/>
      </w:r>
    </w:p>
    <w:p w14:paraId="4023C0E3"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5.2.1.</w:t>
      </w:r>
      <w:r w:rsidRPr="00EA66AE">
        <w:rPr>
          <w:rFonts w:asciiTheme="minorHAnsi" w:eastAsiaTheme="minorEastAsia" w:hAnsiTheme="minorHAnsi" w:cstheme="minorBidi"/>
          <w:noProof/>
          <w:sz w:val="22"/>
          <w:szCs w:val="22"/>
        </w:rPr>
        <w:tab/>
      </w:r>
      <w:r w:rsidRPr="00EA66AE">
        <w:rPr>
          <w:noProof/>
        </w:rPr>
        <w:t>Формирование Расшифровки сумм неиспользованных (внесенных через банкомат или пункт выдачи наличных денежных средств) средств</w:t>
      </w:r>
      <w:r w:rsidRPr="00EA66AE">
        <w:rPr>
          <w:noProof/>
        </w:rPr>
        <w:tab/>
      </w:r>
      <w:r w:rsidRPr="00EA66AE">
        <w:rPr>
          <w:noProof/>
        </w:rPr>
        <w:fldChar w:fldCharType="begin"/>
      </w:r>
      <w:r w:rsidRPr="00EA66AE">
        <w:rPr>
          <w:noProof/>
        </w:rPr>
        <w:instrText xml:space="preserve"> PAGEREF _Toc122705940 \h </w:instrText>
      </w:r>
      <w:r w:rsidRPr="00EA66AE">
        <w:rPr>
          <w:noProof/>
        </w:rPr>
      </w:r>
      <w:r w:rsidRPr="00EA66AE">
        <w:rPr>
          <w:noProof/>
        </w:rPr>
        <w:fldChar w:fldCharType="separate"/>
      </w:r>
      <w:r w:rsidRPr="00EA66AE">
        <w:rPr>
          <w:noProof/>
        </w:rPr>
        <w:t>46</w:t>
      </w:r>
      <w:r w:rsidRPr="00EA66AE">
        <w:rPr>
          <w:noProof/>
        </w:rPr>
        <w:fldChar w:fldCharType="end"/>
      </w:r>
    </w:p>
    <w:p w14:paraId="36AB9A69" w14:textId="77777777" w:rsidR="005104BC" w:rsidRPr="00EA66AE" w:rsidRDefault="005104BC">
      <w:pPr>
        <w:pStyle w:val="26"/>
        <w:rPr>
          <w:rFonts w:asciiTheme="minorHAnsi" w:eastAsiaTheme="minorEastAsia" w:hAnsiTheme="minorHAnsi" w:cstheme="minorBidi"/>
          <w:bCs w:val="0"/>
          <w:sz w:val="22"/>
          <w:szCs w:val="22"/>
        </w:rPr>
      </w:pPr>
      <w:r w:rsidRPr="00EA66AE">
        <w:t>4.6.</w:t>
      </w:r>
      <w:r w:rsidRPr="00EA66AE">
        <w:rPr>
          <w:rFonts w:asciiTheme="minorHAnsi" w:eastAsiaTheme="minorEastAsia" w:hAnsiTheme="minorHAnsi" w:cstheme="minorBidi"/>
          <w:bCs w:val="0"/>
          <w:sz w:val="22"/>
          <w:szCs w:val="22"/>
        </w:rPr>
        <w:tab/>
      </w:r>
      <w:r w:rsidRPr="00EA66AE">
        <w:t>Описание группы бизнес-процессов бюджетного мониторинга</w:t>
      </w:r>
      <w:r w:rsidRPr="00EA66AE">
        <w:tab/>
      </w:r>
      <w:r w:rsidRPr="00EA66AE">
        <w:fldChar w:fldCharType="begin"/>
      </w:r>
      <w:r w:rsidRPr="00EA66AE">
        <w:instrText xml:space="preserve"> PAGEREF _Toc122705941 \h </w:instrText>
      </w:r>
      <w:r w:rsidRPr="00EA66AE">
        <w:fldChar w:fldCharType="separate"/>
      </w:r>
      <w:r w:rsidRPr="00EA66AE">
        <w:t>47</w:t>
      </w:r>
      <w:r w:rsidRPr="00EA66AE">
        <w:fldChar w:fldCharType="end"/>
      </w:r>
    </w:p>
    <w:p w14:paraId="704F6EBB" w14:textId="77777777" w:rsidR="005104BC" w:rsidRPr="00EA66AE" w:rsidRDefault="005104BC">
      <w:pPr>
        <w:pStyle w:val="34"/>
        <w:rPr>
          <w:rFonts w:asciiTheme="minorHAnsi" w:eastAsiaTheme="minorEastAsia" w:hAnsiTheme="minorHAnsi" w:cstheme="minorBidi"/>
          <w:bCs w:val="0"/>
          <w:iCs w:val="0"/>
          <w:sz w:val="22"/>
          <w:szCs w:val="22"/>
        </w:rPr>
      </w:pPr>
      <w:r w:rsidRPr="00EA66AE">
        <w:t>4.6.1.</w:t>
      </w:r>
      <w:r w:rsidRPr="00EA66AE">
        <w:rPr>
          <w:rFonts w:asciiTheme="minorHAnsi" w:eastAsiaTheme="minorEastAsia" w:hAnsiTheme="minorHAnsi" w:cstheme="minorBidi"/>
          <w:bCs w:val="0"/>
          <w:iCs w:val="0"/>
          <w:sz w:val="22"/>
          <w:szCs w:val="22"/>
        </w:rPr>
        <w:tab/>
      </w:r>
      <w:r w:rsidRPr="00EA66AE">
        <w:t>Бизнес-процесс «Формирование документа «Уведомление об обоснованности приостановления операции»</w:t>
      </w:r>
      <w:r w:rsidRPr="00EA66AE">
        <w:tab/>
      </w:r>
      <w:r w:rsidRPr="00EA66AE">
        <w:fldChar w:fldCharType="begin"/>
      </w:r>
      <w:r w:rsidRPr="00EA66AE">
        <w:instrText xml:space="preserve"> PAGEREF _Toc122705942 \h </w:instrText>
      </w:r>
      <w:r w:rsidRPr="00EA66AE">
        <w:fldChar w:fldCharType="separate"/>
      </w:r>
      <w:r w:rsidRPr="00EA66AE">
        <w:t>47</w:t>
      </w:r>
      <w:r w:rsidRPr="00EA66AE">
        <w:fldChar w:fldCharType="end"/>
      </w:r>
    </w:p>
    <w:p w14:paraId="3257EBCD"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6.1.1.</w:t>
      </w:r>
      <w:r w:rsidRPr="00EA66AE">
        <w:rPr>
          <w:rFonts w:asciiTheme="minorHAnsi" w:eastAsiaTheme="minorEastAsia" w:hAnsiTheme="minorHAnsi" w:cstheme="minorBidi"/>
          <w:noProof/>
          <w:sz w:val="22"/>
          <w:szCs w:val="22"/>
        </w:rPr>
        <w:tab/>
      </w:r>
      <w:r w:rsidRPr="00EA66AE">
        <w:rPr>
          <w:noProof/>
        </w:rPr>
        <w:t>Формирование и утверждение документа «Уведомление об обоснованности приостановления операции» в ЛК Клиента или в ТОФК Обращения</w:t>
      </w:r>
      <w:r w:rsidRPr="00EA66AE">
        <w:rPr>
          <w:noProof/>
        </w:rPr>
        <w:tab/>
      </w:r>
      <w:r w:rsidRPr="00EA66AE">
        <w:rPr>
          <w:noProof/>
        </w:rPr>
        <w:fldChar w:fldCharType="begin"/>
      </w:r>
      <w:r w:rsidRPr="00EA66AE">
        <w:rPr>
          <w:noProof/>
        </w:rPr>
        <w:instrText xml:space="preserve"> PAGEREF _Toc122705943 \h </w:instrText>
      </w:r>
      <w:r w:rsidRPr="00EA66AE">
        <w:rPr>
          <w:noProof/>
        </w:rPr>
      </w:r>
      <w:r w:rsidRPr="00EA66AE">
        <w:rPr>
          <w:noProof/>
        </w:rPr>
        <w:fldChar w:fldCharType="separate"/>
      </w:r>
      <w:r w:rsidRPr="00EA66AE">
        <w:rPr>
          <w:noProof/>
        </w:rPr>
        <w:t>47</w:t>
      </w:r>
      <w:r w:rsidRPr="00EA66AE">
        <w:rPr>
          <w:noProof/>
        </w:rPr>
        <w:fldChar w:fldCharType="end"/>
      </w:r>
    </w:p>
    <w:p w14:paraId="71FDF8A7" w14:textId="77777777" w:rsidR="005104BC" w:rsidRPr="00EA66AE" w:rsidRDefault="005104BC">
      <w:pPr>
        <w:pStyle w:val="26"/>
        <w:rPr>
          <w:rFonts w:asciiTheme="minorHAnsi" w:eastAsiaTheme="minorEastAsia" w:hAnsiTheme="minorHAnsi" w:cstheme="minorBidi"/>
          <w:bCs w:val="0"/>
          <w:sz w:val="22"/>
          <w:szCs w:val="22"/>
        </w:rPr>
      </w:pPr>
      <w:r w:rsidRPr="00EA66AE">
        <w:t>4.7.</w:t>
      </w:r>
      <w:r w:rsidRPr="00EA66AE">
        <w:rPr>
          <w:rFonts w:asciiTheme="minorHAnsi" w:eastAsiaTheme="minorEastAsia" w:hAnsiTheme="minorHAnsi" w:cstheme="minorBidi"/>
          <w:bCs w:val="0"/>
          <w:sz w:val="22"/>
          <w:szCs w:val="22"/>
        </w:rPr>
        <w:tab/>
      </w:r>
      <w:r w:rsidRPr="00EA66AE">
        <w:t>Описание группы бизнес-процессов осуществления казначейского обеспечения обязательств при казначейском сопровождении целевых средств</w:t>
      </w:r>
      <w:r w:rsidRPr="00EA66AE">
        <w:tab/>
      </w:r>
      <w:r w:rsidRPr="00EA66AE">
        <w:fldChar w:fldCharType="begin"/>
      </w:r>
      <w:r w:rsidRPr="00EA66AE">
        <w:instrText xml:space="preserve"> PAGEREF _Toc122705944 \h </w:instrText>
      </w:r>
      <w:r w:rsidRPr="00EA66AE">
        <w:fldChar w:fldCharType="separate"/>
      </w:r>
      <w:r w:rsidRPr="00EA66AE">
        <w:t>48</w:t>
      </w:r>
      <w:r w:rsidRPr="00EA66AE">
        <w:fldChar w:fldCharType="end"/>
      </w:r>
    </w:p>
    <w:p w14:paraId="37390F10" w14:textId="77777777" w:rsidR="005104BC" w:rsidRPr="00EA66AE" w:rsidRDefault="005104BC">
      <w:pPr>
        <w:pStyle w:val="34"/>
        <w:rPr>
          <w:rFonts w:asciiTheme="minorHAnsi" w:eastAsiaTheme="minorEastAsia" w:hAnsiTheme="minorHAnsi" w:cstheme="minorBidi"/>
          <w:bCs w:val="0"/>
          <w:iCs w:val="0"/>
          <w:sz w:val="22"/>
          <w:szCs w:val="22"/>
        </w:rPr>
      </w:pPr>
      <w:r w:rsidRPr="00EA66AE">
        <w:t>4.7.1.</w:t>
      </w:r>
      <w:r w:rsidRPr="00EA66AE">
        <w:rPr>
          <w:rFonts w:asciiTheme="minorHAnsi" w:eastAsiaTheme="minorEastAsia" w:hAnsiTheme="minorHAnsi" w:cstheme="minorBidi"/>
          <w:bCs w:val="0"/>
          <w:iCs w:val="0"/>
          <w:sz w:val="22"/>
          <w:szCs w:val="22"/>
        </w:rPr>
        <w:tab/>
      </w:r>
      <w:r w:rsidRPr="00EA66AE">
        <w:t>Бизнес-процесс «Выдача Казначейского обеспечения обязательств»</w:t>
      </w:r>
      <w:r w:rsidRPr="00EA66AE">
        <w:tab/>
      </w:r>
      <w:r w:rsidRPr="00EA66AE">
        <w:fldChar w:fldCharType="begin"/>
      </w:r>
      <w:r w:rsidRPr="00EA66AE">
        <w:instrText xml:space="preserve"> PAGEREF _Toc122705945 \h </w:instrText>
      </w:r>
      <w:r w:rsidRPr="00EA66AE">
        <w:fldChar w:fldCharType="separate"/>
      </w:r>
      <w:r w:rsidRPr="00EA66AE">
        <w:t>48</w:t>
      </w:r>
      <w:r w:rsidRPr="00EA66AE">
        <w:fldChar w:fldCharType="end"/>
      </w:r>
    </w:p>
    <w:p w14:paraId="23039DF9" w14:textId="77777777" w:rsidR="005104BC" w:rsidRPr="00EA66AE" w:rsidRDefault="005104BC">
      <w:pPr>
        <w:pStyle w:val="34"/>
        <w:rPr>
          <w:rFonts w:asciiTheme="minorHAnsi" w:eastAsiaTheme="minorEastAsia" w:hAnsiTheme="minorHAnsi" w:cstheme="minorBidi"/>
          <w:bCs w:val="0"/>
          <w:iCs w:val="0"/>
          <w:sz w:val="22"/>
          <w:szCs w:val="22"/>
        </w:rPr>
      </w:pPr>
      <w:r w:rsidRPr="00EA66AE">
        <w:t>4.7.2.</w:t>
      </w:r>
      <w:r w:rsidRPr="00EA66AE">
        <w:rPr>
          <w:rFonts w:asciiTheme="minorHAnsi" w:eastAsiaTheme="minorEastAsia" w:hAnsiTheme="minorHAnsi" w:cstheme="minorBidi"/>
          <w:bCs w:val="0"/>
          <w:iCs w:val="0"/>
          <w:sz w:val="22"/>
          <w:szCs w:val="22"/>
        </w:rPr>
        <w:tab/>
      </w:r>
      <w:r w:rsidRPr="00EA66AE">
        <w:t>Бизнес-процесс «Перевод Казначейского обеспечения обязательств»</w:t>
      </w:r>
      <w:r w:rsidRPr="00EA66AE">
        <w:tab/>
      </w:r>
      <w:r w:rsidRPr="00EA66AE">
        <w:fldChar w:fldCharType="begin"/>
      </w:r>
      <w:r w:rsidRPr="00EA66AE">
        <w:instrText xml:space="preserve"> PAGEREF _Toc122705946 \h </w:instrText>
      </w:r>
      <w:r w:rsidRPr="00EA66AE">
        <w:fldChar w:fldCharType="separate"/>
      </w:r>
      <w:r w:rsidRPr="00EA66AE">
        <w:t>50</w:t>
      </w:r>
      <w:r w:rsidRPr="00EA66AE">
        <w:fldChar w:fldCharType="end"/>
      </w:r>
    </w:p>
    <w:p w14:paraId="5CD02608"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7.2.1.</w:t>
      </w:r>
      <w:r w:rsidRPr="00EA66AE">
        <w:rPr>
          <w:rFonts w:asciiTheme="minorHAnsi" w:eastAsiaTheme="minorEastAsia" w:hAnsiTheme="minorHAnsi" w:cstheme="minorBidi"/>
          <w:noProof/>
          <w:sz w:val="22"/>
          <w:szCs w:val="22"/>
        </w:rPr>
        <w:tab/>
      </w:r>
      <w:r w:rsidRPr="00EA66AE">
        <w:rPr>
          <w:noProof/>
        </w:rPr>
        <w:t>Формирование Заявления на перевод КОО</w:t>
      </w:r>
      <w:r w:rsidRPr="00EA66AE">
        <w:rPr>
          <w:noProof/>
        </w:rPr>
        <w:tab/>
      </w:r>
      <w:r w:rsidRPr="00EA66AE">
        <w:rPr>
          <w:noProof/>
        </w:rPr>
        <w:fldChar w:fldCharType="begin"/>
      </w:r>
      <w:r w:rsidRPr="00EA66AE">
        <w:rPr>
          <w:noProof/>
        </w:rPr>
        <w:instrText xml:space="preserve"> PAGEREF _Toc122705947 \h </w:instrText>
      </w:r>
      <w:r w:rsidRPr="00EA66AE">
        <w:rPr>
          <w:noProof/>
        </w:rPr>
      </w:r>
      <w:r w:rsidRPr="00EA66AE">
        <w:rPr>
          <w:noProof/>
        </w:rPr>
        <w:fldChar w:fldCharType="separate"/>
      </w:r>
      <w:r w:rsidRPr="00EA66AE">
        <w:rPr>
          <w:noProof/>
        </w:rPr>
        <w:t>50</w:t>
      </w:r>
      <w:r w:rsidRPr="00EA66AE">
        <w:rPr>
          <w:noProof/>
        </w:rPr>
        <w:fldChar w:fldCharType="end"/>
      </w:r>
    </w:p>
    <w:p w14:paraId="384FF32C" w14:textId="77777777" w:rsidR="005104BC" w:rsidRPr="00EA66AE" w:rsidRDefault="005104BC">
      <w:pPr>
        <w:pStyle w:val="34"/>
        <w:rPr>
          <w:rFonts w:asciiTheme="minorHAnsi" w:eastAsiaTheme="minorEastAsia" w:hAnsiTheme="minorHAnsi" w:cstheme="minorBidi"/>
          <w:bCs w:val="0"/>
          <w:iCs w:val="0"/>
          <w:sz w:val="22"/>
          <w:szCs w:val="22"/>
        </w:rPr>
      </w:pPr>
      <w:r w:rsidRPr="00EA66AE">
        <w:t>4.7.3.</w:t>
      </w:r>
      <w:r w:rsidRPr="00EA66AE">
        <w:rPr>
          <w:rFonts w:asciiTheme="minorHAnsi" w:eastAsiaTheme="minorEastAsia" w:hAnsiTheme="minorHAnsi" w:cstheme="minorBidi"/>
          <w:bCs w:val="0"/>
          <w:iCs w:val="0"/>
          <w:sz w:val="22"/>
          <w:szCs w:val="22"/>
        </w:rPr>
        <w:tab/>
      </w:r>
      <w:r w:rsidRPr="00EA66AE">
        <w:t>Бизнес-процесс «Отзыв Казначейского обеспечения обязательств»</w:t>
      </w:r>
      <w:r w:rsidRPr="00EA66AE">
        <w:tab/>
      </w:r>
      <w:r w:rsidRPr="00EA66AE">
        <w:fldChar w:fldCharType="begin"/>
      </w:r>
      <w:r w:rsidRPr="00EA66AE">
        <w:instrText xml:space="preserve"> PAGEREF _Toc122705948 \h </w:instrText>
      </w:r>
      <w:r w:rsidRPr="00EA66AE">
        <w:fldChar w:fldCharType="separate"/>
      </w:r>
      <w:r w:rsidRPr="00EA66AE">
        <w:t>51</w:t>
      </w:r>
      <w:r w:rsidRPr="00EA66AE">
        <w:fldChar w:fldCharType="end"/>
      </w:r>
    </w:p>
    <w:p w14:paraId="6E30B8E5"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7.3.1.</w:t>
      </w:r>
      <w:r w:rsidRPr="00EA66AE">
        <w:rPr>
          <w:rFonts w:asciiTheme="minorHAnsi" w:eastAsiaTheme="minorEastAsia" w:hAnsiTheme="minorHAnsi" w:cstheme="minorBidi"/>
          <w:noProof/>
          <w:sz w:val="22"/>
          <w:szCs w:val="22"/>
        </w:rPr>
        <w:tab/>
      </w:r>
      <w:r w:rsidRPr="00EA66AE">
        <w:rPr>
          <w:noProof/>
        </w:rPr>
        <w:t>Формирование Заявления на отзыв КОО</w:t>
      </w:r>
      <w:r w:rsidRPr="00EA66AE">
        <w:rPr>
          <w:noProof/>
        </w:rPr>
        <w:tab/>
      </w:r>
      <w:r w:rsidRPr="00EA66AE">
        <w:rPr>
          <w:noProof/>
        </w:rPr>
        <w:fldChar w:fldCharType="begin"/>
      </w:r>
      <w:r w:rsidRPr="00EA66AE">
        <w:rPr>
          <w:noProof/>
        </w:rPr>
        <w:instrText xml:space="preserve"> PAGEREF _Toc122705949 \h </w:instrText>
      </w:r>
      <w:r w:rsidRPr="00EA66AE">
        <w:rPr>
          <w:noProof/>
        </w:rPr>
      </w:r>
      <w:r w:rsidRPr="00EA66AE">
        <w:rPr>
          <w:noProof/>
        </w:rPr>
        <w:fldChar w:fldCharType="separate"/>
      </w:r>
      <w:r w:rsidRPr="00EA66AE">
        <w:rPr>
          <w:noProof/>
        </w:rPr>
        <w:t>51</w:t>
      </w:r>
      <w:r w:rsidRPr="00EA66AE">
        <w:rPr>
          <w:noProof/>
        </w:rPr>
        <w:fldChar w:fldCharType="end"/>
      </w:r>
    </w:p>
    <w:p w14:paraId="5E322831" w14:textId="77777777" w:rsidR="005104BC" w:rsidRPr="00EA66AE" w:rsidRDefault="005104BC">
      <w:pPr>
        <w:pStyle w:val="26"/>
        <w:rPr>
          <w:rFonts w:asciiTheme="minorHAnsi" w:eastAsiaTheme="minorEastAsia" w:hAnsiTheme="minorHAnsi" w:cstheme="minorBidi"/>
          <w:bCs w:val="0"/>
          <w:sz w:val="22"/>
          <w:szCs w:val="22"/>
        </w:rPr>
      </w:pPr>
      <w:r w:rsidRPr="00EA66AE">
        <w:rPr>
          <w:lang w:eastAsia="x-none"/>
        </w:rPr>
        <w:t>4.8.</w:t>
      </w:r>
      <w:r w:rsidRPr="00EA66AE">
        <w:rPr>
          <w:rFonts w:asciiTheme="minorHAnsi" w:eastAsiaTheme="minorEastAsia" w:hAnsiTheme="minorHAnsi" w:cstheme="minorBidi"/>
          <w:bCs w:val="0"/>
          <w:sz w:val="22"/>
          <w:szCs w:val="22"/>
        </w:rPr>
        <w:tab/>
      </w:r>
      <w:r w:rsidRPr="00EA66AE">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r w:rsidRPr="00EA66AE">
        <w:tab/>
      </w:r>
      <w:r w:rsidRPr="00EA66AE">
        <w:fldChar w:fldCharType="begin"/>
      </w:r>
      <w:r w:rsidRPr="00EA66AE">
        <w:instrText xml:space="preserve"> PAGEREF _Toc122705950 \h </w:instrText>
      </w:r>
      <w:r w:rsidRPr="00EA66AE">
        <w:fldChar w:fldCharType="separate"/>
      </w:r>
      <w:r w:rsidRPr="00EA66AE">
        <w:t>53</w:t>
      </w:r>
      <w:r w:rsidRPr="00EA66AE">
        <w:fldChar w:fldCharType="end"/>
      </w:r>
    </w:p>
    <w:p w14:paraId="453CDB82" w14:textId="77777777" w:rsidR="005104BC" w:rsidRPr="00EA66AE" w:rsidRDefault="005104BC">
      <w:pPr>
        <w:pStyle w:val="34"/>
        <w:rPr>
          <w:rFonts w:asciiTheme="minorHAnsi" w:eastAsiaTheme="minorEastAsia" w:hAnsiTheme="minorHAnsi" w:cstheme="minorBidi"/>
          <w:bCs w:val="0"/>
          <w:iCs w:val="0"/>
          <w:sz w:val="22"/>
          <w:szCs w:val="22"/>
        </w:rPr>
      </w:pPr>
      <w:r w:rsidRPr="00EA66AE">
        <w:t>4.8.1.</w:t>
      </w:r>
      <w:r w:rsidRPr="00EA66AE">
        <w:rPr>
          <w:rFonts w:asciiTheme="minorHAnsi" w:eastAsiaTheme="minorEastAsia" w:hAnsiTheme="minorHAnsi" w:cstheme="minorBidi"/>
          <w:bCs w:val="0"/>
          <w:iCs w:val="0"/>
          <w:sz w:val="22"/>
          <w:szCs w:val="22"/>
        </w:rPr>
        <w:tab/>
      </w:r>
      <w:r w:rsidRPr="00EA66AE">
        <w:t>Бизнес-процессы «Формирование Расходной декларации» и «Формирование запроса информации для формирования Расходной декларации»</w:t>
      </w:r>
      <w:r w:rsidRPr="00EA66AE">
        <w:tab/>
      </w:r>
      <w:r w:rsidRPr="00EA66AE">
        <w:fldChar w:fldCharType="begin"/>
      </w:r>
      <w:r w:rsidRPr="00EA66AE">
        <w:instrText xml:space="preserve"> PAGEREF _Toc122705951 \h </w:instrText>
      </w:r>
      <w:r w:rsidRPr="00EA66AE">
        <w:fldChar w:fldCharType="separate"/>
      </w:r>
      <w:r w:rsidRPr="00EA66AE">
        <w:t>54</w:t>
      </w:r>
      <w:r w:rsidRPr="00EA66AE">
        <w:fldChar w:fldCharType="end"/>
      </w:r>
    </w:p>
    <w:p w14:paraId="4ABDDFCB"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8.1.1.</w:t>
      </w:r>
      <w:r w:rsidRPr="00EA66AE">
        <w:rPr>
          <w:rFonts w:asciiTheme="minorHAnsi" w:eastAsiaTheme="minorEastAsia" w:hAnsiTheme="minorHAnsi" w:cstheme="minorBidi"/>
          <w:noProof/>
          <w:sz w:val="22"/>
          <w:szCs w:val="22"/>
        </w:rPr>
        <w:tab/>
      </w:r>
      <w:r w:rsidRPr="00EA66AE">
        <w:rPr>
          <w:noProof/>
        </w:rPr>
        <w:t>Формирование и обработка Расходной декларации в ТОФК обслуживания ЛС исполнителя</w:t>
      </w:r>
      <w:r w:rsidRPr="00EA66AE">
        <w:rPr>
          <w:noProof/>
        </w:rPr>
        <w:tab/>
      </w:r>
      <w:r w:rsidRPr="00EA66AE">
        <w:rPr>
          <w:noProof/>
        </w:rPr>
        <w:fldChar w:fldCharType="begin"/>
      </w:r>
      <w:r w:rsidRPr="00EA66AE">
        <w:rPr>
          <w:noProof/>
        </w:rPr>
        <w:instrText xml:space="preserve"> PAGEREF _Toc122705952 \h </w:instrText>
      </w:r>
      <w:r w:rsidRPr="00EA66AE">
        <w:rPr>
          <w:noProof/>
        </w:rPr>
      </w:r>
      <w:r w:rsidRPr="00EA66AE">
        <w:rPr>
          <w:noProof/>
        </w:rPr>
        <w:fldChar w:fldCharType="separate"/>
      </w:r>
      <w:r w:rsidRPr="00EA66AE">
        <w:rPr>
          <w:noProof/>
        </w:rPr>
        <w:t>54</w:t>
      </w:r>
      <w:r w:rsidRPr="00EA66AE">
        <w:rPr>
          <w:noProof/>
        </w:rPr>
        <w:fldChar w:fldCharType="end"/>
      </w:r>
    </w:p>
    <w:p w14:paraId="713F5937"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8.1.2.</w:t>
      </w:r>
      <w:r w:rsidRPr="00EA66AE">
        <w:rPr>
          <w:rFonts w:asciiTheme="minorHAnsi" w:eastAsiaTheme="minorEastAsia" w:hAnsiTheme="minorHAnsi" w:cstheme="minorBidi"/>
          <w:noProof/>
          <w:sz w:val="22"/>
          <w:szCs w:val="22"/>
        </w:rPr>
        <w:tab/>
      </w:r>
      <w:r w:rsidRPr="00EA66AE">
        <w:rPr>
          <w:noProof/>
        </w:rPr>
        <w:t>Обработка Расходной декларации Исполнителем</w:t>
      </w:r>
      <w:r w:rsidRPr="00EA66AE">
        <w:rPr>
          <w:noProof/>
        </w:rPr>
        <w:tab/>
      </w:r>
      <w:r w:rsidRPr="00EA66AE">
        <w:rPr>
          <w:noProof/>
        </w:rPr>
        <w:fldChar w:fldCharType="begin"/>
      </w:r>
      <w:r w:rsidRPr="00EA66AE">
        <w:rPr>
          <w:noProof/>
        </w:rPr>
        <w:instrText xml:space="preserve"> PAGEREF _Toc122705953 \h </w:instrText>
      </w:r>
      <w:r w:rsidRPr="00EA66AE">
        <w:rPr>
          <w:noProof/>
        </w:rPr>
      </w:r>
      <w:r w:rsidRPr="00EA66AE">
        <w:rPr>
          <w:noProof/>
        </w:rPr>
        <w:fldChar w:fldCharType="separate"/>
      </w:r>
      <w:r w:rsidRPr="00EA66AE">
        <w:rPr>
          <w:noProof/>
        </w:rPr>
        <w:t>55</w:t>
      </w:r>
      <w:r w:rsidRPr="00EA66AE">
        <w:rPr>
          <w:noProof/>
        </w:rPr>
        <w:fldChar w:fldCharType="end"/>
      </w:r>
    </w:p>
    <w:p w14:paraId="264E9775"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4.8.1.3.</w:t>
      </w:r>
      <w:r w:rsidRPr="00EA66AE">
        <w:rPr>
          <w:rFonts w:asciiTheme="minorHAnsi" w:eastAsiaTheme="minorEastAsia" w:hAnsiTheme="minorHAnsi" w:cstheme="minorBidi"/>
          <w:noProof/>
          <w:sz w:val="22"/>
          <w:szCs w:val="22"/>
        </w:rPr>
        <w:tab/>
      </w:r>
      <w:r w:rsidRPr="00EA66AE">
        <w:rPr>
          <w:noProof/>
        </w:rPr>
        <w:t>Проверка расходной декларации</w:t>
      </w:r>
      <w:r w:rsidRPr="00EA66AE">
        <w:rPr>
          <w:noProof/>
        </w:rPr>
        <w:tab/>
      </w:r>
      <w:r w:rsidRPr="00EA66AE">
        <w:rPr>
          <w:noProof/>
        </w:rPr>
        <w:fldChar w:fldCharType="begin"/>
      </w:r>
      <w:r w:rsidRPr="00EA66AE">
        <w:rPr>
          <w:noProof/>
        </w:rPr>
        <w:instrText xml:space="preserve"> PAGEREF _Toc122705954 \h </w:instrText>
      </w:r>
      <w:r w:rsidRPr="00EA66AE">
        <w:rPr>
          <w:noProof/>
        </w:rPr>
      </w:r>
      <w:r w:rsidRPr="00EA66AE">
        <w:rPr>
          <w:noProof/>
        </w:rPr>
        <w:fldChar w:fldCharType="separate"/>
      </w:r>
      <w:r w:rsidRPr="00EA66AE">
        <w:rPr>
          <w:noProof/>
        </w:rPr>
        <w:t>56</w:t>
      </w:r>
      <w:r w:rsidRPr="00EA66AE">
        <w:rPr>
          <w:noProof/>
        </w:rPr>
        <w:fldChar w:fldCharType="end"/>
      </w:r>
    </w:p>
    <w:p w14:paraId="30151C60" w14:textId="77777777" w:rsidR="005104BC" w:rsidRPr="00EA66AE" w:rsidRDefault="005104BC">
      <w:pPr>
        <w:pStyle w:val="26"/>
        <w:rPr>
          <w:rFonts w:asciiTheme="minorHAnsi" w:eastAsiaTheme="minorEastAsia" w:hAnsiTheme="minorHAnsi" w:cstheme="minorBidi"/>
          <w:bCs w:val="0"/>
          <w:sz w:val="22"/>
          <w:szCs w:val="22"/>
        </w:rPr>
      </w:pPr>
      <w:r w:rsidRPr="00EA66AE">
        <w:t>4.9.</w:t>
      </w:r>
      <w:r w:rsidRPr="00EA66AE">
        <w:rPr>
          <w:rFonts w:asciiTheme="minorHAnsi" w:eastAsiaTheme="minorEastAsia" w:hAnsiTheme="minorHAnsi" w:cstheme="minorBidi"/>
          <w:bCs w:val="0"/>
          <w:sz w:val="22"/>
          <w:szCs w:val="22"/>
        </w:rPr>
        <w:tab/>
      </w:r>
      <w:r w:rsidRPr="00EA66AE">
        <w:t>Полномочия пользователей и коды ролей доступа</w:t>
      </w:r>
      <w:r w:rsidRPr="00EA66AE">
        <w:tab/>
      </w:r>
      <w:r w:rsidRPr="00EA66AE">
        <w:fldChar w:fldCharType="begin"/>
      </w:r>
      <w:r w:rsidRPr="00EA66AE">
        <w:instrText xml:space="preserve"> PAGEREF _Toc122705955 \h </w:instrText>
      </w:r>
      <w:r w:rsidRPr="00EA66AE">
        <w:fldChar w:fldCharType="separate"/>
      </w:r>
      <w:r w:rsidRPr="00EA66AE">
        <w:t>57</w:t>
      </w:r>
      <w:r w:rsidRPr="00EA66AE">
        <w:fldChar w:fldCharType="end"/>
      </w:r>
    </w:p>
    <w:p w14:paraId="34EE638C"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5.</w:t>
      </w:r>
      <w:r w:rsidRPr="00EA66AE">
        <w:rPr>
          <w:rFonts w:asciiTheme="minorHAnsi" w:eastAsiaTheme="minorEastAsia" w:hAnsiTheme="minorHAnsi" w:cstheme="minorBidi"/>
          <w:b w:val="0"/>
          <w:bCs w:val="0"/>
          <w:caps w:val="0"/>
          <w:sz w:val="22"/>
          <w:szCs w:val="22"/>
        </w:rPr>
        <w:tab/>
      </w:r>
      <w:r w:rsidRPr="00EA66AE">
        <w:t>Описание последовательности действий работника</w:t>
      </w:r>
      <w:r w:rsidRPr="00EA66AE">
        <w:tab/>
      </w:r>
      <w:r w:rsidRPr="00EA66AE">
        <w:fldChar w:fldCharType="begin"/>
      </w:r>
      <w:r w:rsidRPr="00EA66AE">
        <w:instrText xml:space="preserve"> PAGEREF _Toc122705956 \h </w:instrText>
      </w:r>
      <w:r w:rsidRPr="00EA66AE">
        <w:fldChar w:fldCharType="separate"/>
      </w:r>
      <w:r w:rsidRPr="00EA66AE">
        <w:t>59</w:t>
      </w:r>
      <w:r w:rsidRPr="00EA66AE">
        <w:fldChar w:fldCharType="end"/>
      </w:r>
    </w:p>
    <w:p w14:paraId="386DAF14" w14:textId="77777777" w:rsidR="005104BC" w:rsidRPr="00EA66AE" w:rsidRDefault="005104BC">
      <w:pPr>
        <w:pStyle w:val="26"/>
        <w:rPr>
          <w:rFonts w:asciiTheme="minorHAnsi" w:eastAsiaTheme="minorEastAsia" w:hAnsiTheme="minorHAnsi" w:cstheme="minorBidi"/>
          <w:bCs w:val="0"/>
          <w:sz w:val="22"/>
          <w:szCs w:val="22"/>
        </w:rPr>
      </w:pPr>
      <w:r w:rsidRPr="00EA66AE">
        <w:t>5.1.</w:t>
      </w:r>
      <w:r w:rsidRPr="00EA66AE">
        <w:rPr>
          <w:rFonts w:asciiTheme="minorHAnsi" w:eastAsiaTheme="minorEastAsia" w:hAnsiTheme="minorHAnsi" w:cstheme="minorBidi"/>
          <w:bCs w:val="0"/>
          <w:sz w:val="22"/>
          <w:szCs w:val="22"/>
        </w:rPr>
        <w:tab/>
      </w:r>
      <w:r w:rsidRPr="00EA66AE">
        <w:t>Запуск системы</w:t>
      </w:r>
      <w:r w:rsidRPr="00EA66AE">
        <w:tab/>
      </w:r>
      <w:r w:rsidRPr="00EA66AE">
        <w:fldChar w:fldCharType="begin"/>
      </w:r>
      <w:r w:rsidRPr="00EA66AE">
        <w:instrText xml:space="preserve"> PAGEREF _Toc122705957 \h </w:instrText>
      </w:r>
      <w:r w:rsidRPr="00EA66AE">
        <w:fldChar w:fldCharType="separate"/>
      </w:r>
      <w:r w:rsidRPr="00EA66AE">
        <w:t>59</w:t>
      </w:r>
      <w:r w:rsidRPr="00EA66AE">
        <w:fldChar w:fldCharType="end"/>
      </w:r>
    </w:p>
    <w:p w14:paraId="62E2551A" w14:textId="77777777" w:rsidR="005104BC" w:rsidRPr="00EA66AE" w:rsidRDefault="005104BC">
      <w:pPr>
        <w:pStyle w:val="34"/>
        <w:rPr>
          <w:rFonts w:asciiTheme="minorHAnsi" w:eastAsiaTheme="minorEastAsia" w:hAnsiTheme="minorHAnsi" w:cstheme="minorBidi"/>
          <w:bCs w:val="0"/>
          <w:iCs w:val="0"/>
          <w:sz w:val="22"/>
          <w:szCs w:val="22"/>
        </w:rPr>
      </w:pPr>
      <w:r w:rsidRPr="00EA66AE">
        <w:lastRenderedPageBreak/>
        <w:t>5.1.1.</w:t>
      </w:r>
      <w:r w:rsidRPr="00EA66AE">
        <w:rPr>
          <w:rFonts w:asciiTheme="minorHAnsi" w:eastAsiaTheme="minorEastAsia" w:hAnsiTheme="minorHAnsi" w:cstheme="minorBidi"/>
          <w:bCs w:val="0"/>
          <w:iCs w:val="0"/>
          <w:sz w:val="22"/>
          <w:szCs w:val="22"/>
        </w:rPr>
        <w:tab/>
      </w:r>
      <w:r w:rsidRPr="00EA66AE">
        <w:t>Авторизация в Личном кабинете веб-портала, предоставляющего доступ пользователям к функциям ППО</w:t>
      </w:r>
      <w:r w:rsidRPr="00EA66AE">
        <w:tab/>
      </w:r>
      <w:r w:rsidRPr="00EA66AE">
        <w:fldChar w:fldCharType="begin"/>
      </w:r>
      <w:r w:rsidRPr="00EA66AE">
        <w:instrText xml:space="preserve"> PAGEREF _Toc122705958 \h </w:instrText>
      </w:r>
      <w:r w:rsidRPr="00EA66AE">
        <w:fldChar w:fldCharType="separate"/>
      </w:r>
      <w:r w:rsidRPr="00EA66AE">
        <w:t>59</w:t>
      </w:r>
      <w:r w:rsidRPr="00EA66AE">
        <w:fldChar w:fldCharType="end"/>
      </w:r>
    </w:p>
    <w:p w14:paraId="1FE7A130" w14:textId="77777777" w:rsidR="005104BC" w:rsidRPr="00EA66AE" w:rsidRDefault="005104BC">
      <w:pPr>
        <w:pStyle w:val="26"/>
        <w:rPr>
          <w:rFonts w:asciiTheme="minorHAnsi" w:eastAsiaTheme="minorEastAsia" w:hAnsiTheme="minorHAnsi" w:cstheme="minorBidi"/>
          <w:bCs w:val="0"/>
          <w:sz w:val="22"/>
          <w:szCs w:val="22"/>
        </w:rPr>
      </w:pPr>
      <w:r w:rsidRPr="00EA66AE">
        <w:t>5.2.</w:t>
      </w:r>
      <w:r w:rsidRPr="00EA66AE">
        <w:rPr>
          <w:rFonts w:asciiTheme="minorHAnsi" w:eastAsiaTheme="minorEastAsia" w:hAnsiTheme="minorHAnsi" w:cstheme="minorBidi"/>
          <w:bCs w:val="0"/>
          <w:sz w:val="22"/>
          <w:szCs w:val="22"/>
        </w:rPr>
        <w:tab/>
      </w:r>
      <w:r w:rsidRPr="00EA66AE">
        <w:t>Описание типовых операций</w:t>
      </w:r>
      <w:r w:rsidRPr="00EA66AE">
        <w:tab/>
      </w:r>
      <w:r w:rsidRPr="00EA66AE">
        <w:fldChar w:fldCharType="begin"/>
      </w:r>
      <w:r w:rsidRPr="00EA66AE">
        <w:instrText xml:space="preserve"> PAGEREF _Toc122705959 \h </w:instrText>
      </w:r>
      <w:r w:rsidRPr="00EA66AE">
        <w:fldChar w:fldCharType="separate"/>
      </w:r>
      <w:r w:rsidRPr="00EA66AE">
        <w:t>60</w:t>
      </w:r>
      <w:r w:rsidRPr="00EA66AE">
        <w:fldChar w:fldCharType="end"/>
      </w:r>
    </w:p>
    <w:p w14:paraId="141F60A4" w14:textId="77777777" w:rsidR="005104BC" w:rsidRPr="00EA66AE" w:rsidRDefault="005104BC">
      <w:pPr>
        <w:pStyle w:val="34"/>
        <w:rPr>
          <w:rFonts w:asciiTheme="minorHAnsi" w:eastAsiaTheme="minorEastAsia" w:hAnsiTheme="minorHAnsi" w:cstheme="minorBidi"/>
          <w:bCs w:val="0"/>
          <w:iCs w:val="0"/>
          <w:sz w:val="22"/>
          <w:szCs w:val="22"/>
        </w:rPr>
      </w:pPr>
      <w:r w:rsidRPr="00EA66AE">
        <w:t>5.2.1.</w:t>
      </w:r>
      <w:r w:rsidRPr="00EA66AE">
        <w:rPr>
          <w:rFonts w:asciiTheme="minorHAnsi" w:eastAsiaTheme="minorEastAsia" w:hAnsiTheme="minorHAnsi" w:cstheme="minorBidi"/>
          <w:bCs w:val="0"/>
          <w:iCs w:val="0"/>
          <w:sz w:val="22"/>
          <w:szCs w:val="22"/>
        </w:rPr>
        <w:tab/>
      </w:r>
      <w:r w:rsidRPr="00EA66AE">
        <w:t>Печать документа</w:t>
      </w:r>
      <w:r w:rsidRPr="00EA66AE">
        <w:tab/>
      </w:r>
      <w:r w:rsidRPr="00EA66AE">
        <w:fldChar w:fldCharType="begin"/>
      </w:r>
      <w:r w:rsidRPr="00EA66AE">
        <w:instrText xml:space="preserve"> PAGEREF _Toc122705960 \h </w:instrText>
      </w:r>
      <w:r w:rsidRPr="00EA66AE">
        <w:fldChar w:fldCharType="separate"/>
      </w:r>
      <w:r w:rsidRPr="00EA66AE">
        <w:t>60</w:t>
      </w:r>
      <w:r w:rsidRPr="00EA66AE">
        <w:fldChar w:fldCharType="end"/>
      </w:r>
    </w:p>
    <w:p w14:paraId="12CB41E2" w14:textId="77777777" w:rsidR="005104BC" w:rsidRPr="00EA66AE" w:rsidRDefault="005104BC">
      <w:pPr>
        <w:pStyle w:val="26"/>
        <w:rPr>
          <w:rFonts w:asciiTheme="minorHAnsi" w:eastAsiaTheme="minorEastAsia" w:hAnsiTheme="minorHAnsi" w:cstheme="minorBidi"/>
          <w:bCs w:val="0"/>
          <w:sz w:val="22"/>
          <w:szCs w:val="22"/>
        </w:rPr>
      </w:pPr>
      <w:r w:rsidRPr="00EA66AE">
        <w:t>5.3.</w:t>
      </w:r>
      <w:r w:rsidRPr="00EA66AE">
        <w:rPr>
          <w:rFonts w:asciiTheme="minorHAnsi" w:eastAsiaTheme="minorEastAsia" w:hAnsiTheme="minorHAnsi" w:cstheme="minorBidi"/>
          <w:bCs w:val="0"/>
          <w:sz w:val="22"/>
          <w:szCs w:val="22"/>
        </w:rPr>
        <w:tab/>
      </w:r>
      <w:r w:rsidRPr="00EA66AE">
        <w:t>Группа бизнес-процессов «Ведение перечня документов-оснований в Компоненте КС ПУР ЭБ»</w:t>
      </w:r>
      <w:r w:rsidRPr="00EA66AE">
        <w:tab/>
      </w:r>
      <w:r w:rsidRPr="00EA66AE">
        <w:fldChar w:fldCharType="begin"/>
      </w:r>
      <w:r w:rsidRPr="00EA66AE">
        <w:instrText xml:space="preserve"> PAGEREF _Toc122705961 \h </w:instrText>
      </w:r>
      <w:r w:rsidRPr="00EA66AE">
        <w:fldChar w:fldCharType="separate"/>
      </w:r>
      <w:r w:rsidRPr="00EA66AE">
        <w:t>61</w:t>
      </w:r>
      <w:r w:rsidRPr="00EA66AE">
        <w:fldChar w:fldCharType="end"/>
      </w:r>
    </w:p>
    <w:p w14:paraId="1AAB2776" w14:textId="77777777" w:rsidR="005104BC" w:rsidRPr="00EA66AE" w:rsidRDefault="005104BC">
      <w:pPr>
        <w:pStyle w:val="34"/>
        <w:rPr>
          <w:rFonts w:asciiTheme="minorHAnsi" w:eastAsiaTheme="minorEastAsia" w:hAnsiTheme="minorHAnsi" w:cstheme="minorBidi"/>
          <w:bCs w:val="0"/>
          <w:iCs w:val="0"/>
          <w:sz w:val="22"/>
          <w:szCs w:val="22"/>
        </w:rPr>
      </w:pPr>
      <w:r w:rsidRPr="00EA66AE">
        <w:t>5.3.1.</w:t>
      </w:r>
      <w:r w:rsidRPr="00EA66AE">
        <w:rPr>
          <w:rFonts w:asciiTheme="minorHAnsi" w:eastAsiaTheme="minorEastAsia" w:hAnsiTheme="minorHAnsi" w:cstheme="minorBidi"/>
          <w:bCs w:val="0"/>
          <w:iCs w:val="0"/>
          <w:sz w:val="22"/>
          <w:szCs w:val="22"/>
        </w:rPr>
        <w:tab/>
      </w:r>
      <w:r w:rsidRPr="00EA66AE">
        <w:t>Формирование Документа вручную в ЛК Клиента</w:t>
      </w:r>
      <w:r w:rsidRPr="00EA66AE">
        <w:tab/>
      </w:r>
      <w:r w:rsidRPr="00EA66AE">
        <w:fldChar w:fldCharType="begin"/>
      </w:r>
      <w:r w:rsidRPr="00EA66AE">
        <w:instrText xml:space="preserve"> PAGEREF _Toc122705962 \h </w:instrText>
      </w:r>
      <w:r w:rsidRPr="00EA66AE">
        <w:fldChar w:fldCharType="separate"/>
      </w:r>
      <w:r w:rsidRPr="00EA66AE">
        <w:t>61</w:t>
      </w:r>
      <w:r w:rsidRPr="00EA66AE">
        <w:fldChar w:fldCharType="end"/>
      </w:r>
    </w:p>
    <w:p w14:paraId="3315A1B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3.1.1.</w:t>
      </w:r>
      <w:r w:rsidRPr="00EA66AE">
        <w:rPr>
          <w:rFonts w:asciiTheme="minorHAnsi" w:eastAsiaTheme="minorEastAsia" w:hAnsiTheme="minorHAnsi" w:cstheme="minorBidi"/>
          <w:noProof/>
          <w:sz w:val="22"/>
          <w:szCs w:val="22"/>
        </w:rPr>
        <w:tab/>
      </w:r>
      <w:r w:rsidRPr="00EA66AE">
        <w:rPr>
          <w:noProof/>
        </w:rPr>
        <w:t>Заполнение реквизитов для обособленного подразделения (головной уровень)</w:t>
      </w:r>
      <w:r w:rsidRPr="00EA66AE">
        <w:rPr>
          <w:noProof/>
        </w:rPr>
        <w:tab/>
      </w:r>
      <w:r w:rsidRPr="00EA66AE">
        <w:rPr>
          <w:noProof/>
        </w:rPr>
        <w:fldChar w:fldCharType="begin"/>
      </w:r>
      <w:r w:rsidRPr="00EA66AE">
        <w:rPr>
          <w:noProof/>
        </w:rPr>
        <w:instrText xml:space="preserve"> PAGEREF _Toc122705963 \h </w:instrText>
      </w:r>
      <w:r w:rsidRPr="00EA66AE">
        <w:rPr>
          <w:noProof/>
        </w:rPr>
      </w:r>
      <w:r w:rsidRPr="00EA66AE">
        <w:rPr>
          <w:noProof/>
        </w:rPr>
        <w:fldChar w:fldCharType="separate"/>
      </w:r>
      <w:r w:rsidRPr="00EA66AE">
        <w:rPr>
          <w:noProof/>
        </w:rPr>
        <w:t>156</w:t>
      </w:r>
      <w:r w:rsidRPr="00EA66AE">
        <w:rPr>
          <w:noProof/>
        </w:rPr>
        <w:fldChar w:fldCharType="end"/>
      </w:r>
    </w:p>
    <w:p w14:paraId="5FEA1776" w14:textId="77777777" w:rsidR="005104BC" w:rsidRPr="00EA66AE" w:rsidRDefault="005104BC">
      <w:pPr>
        <w:pStyle w:val="34"/>
        <w:rPr>
          <w:rFonts w:asciiTheme="minorHAnsi" w:eastAsiaTheme="minorEastAsia" w:hAnsiTheme="minorHAnsi" w:cstheme="minorBidi"/>
          <w:bCs w:val="0"/>
          <w:iCs w:val="0"/>
          <w:sz w:val="22"/>
          <w:szCs w:val="22"/>
        </w:rPr>
      </w:pPr>
      <w:r w:rsidRPr="00EA66AE">
        <w:t>5.3.2.</w:t>
      </w:r>
      <w:r w:rsidRPr="00EA66AE">
        <w:rPr>
          <w:rFonts w:asciiTheme="minorHAnsi" w:eastAsiaTheme="minorEastAsia" w:hAnsiTheme="minorHAnsi" w:cstheme="minorBidi"/>
          <w:bCs w:val="0"/>
          <w:iCs w:val="0"/>
          <w:sz w:val="22"/>
          <w:szCs w:val="22"/>
        </w:rPr>
        <w:tab/>
      </w:r>
      <w:r w:rsidRPr="00EA66AE">
        <w:t>Возврат в работу Документа</w:t>
      </w:r>
      <w:r w:rsidRPr="00EA66AE">
        <w:tab/>
      </w:r>
      <w:r w:rsidRPr="00EA66AE">
        <w:fldChar w:fldCharType="begin"/>
      </w:r>
      <w:r w:rsidRPr="00EA66AE">
        <w:instrText xml:space="preserve"> PAGEREF _Toc122705964 \h </w:instrText>
      </w:r>
      <w:r w:rsidRPr="00EA66AE">
        <w:fldChar w:fldCharType="separate"/>
      </w:r>
      <w:r w:rsidRPr="00EA66AE">
        <w:t>162</w:t>
      </w:r>
      <w:r w:rsidRPr="00EA66AE">
        <w:fldChar w:fldCharType="end"/>
      </w:r>
    </w:p>
    <w:p w14:paraId="3293013B" w14:textId="77777777" w:rsidR="005104BC" w:rsidRPr="00EA66AE" w:rsidRDefault="005104BC">
      <w:pPr>
        <w:pStyle w:val="34"/>
        <w:rPr>
          <w:rFonts w:asciiTheme="minorHAnsi" w:eastAsiaTheme="minorEastAsia" w:hAnsiTheme="minorHAnsi" w:cstheme="minorBidi"/>
          <w:bCs w:val="0"/>
          <w:iCs w:val="0"/>
          <w:sz w:val="22"/>
          <w:szCs w:val="22"/>
        </w:rPr>
      </w:pPr>
      <w:r w:rsidRPr="00EA66AE">
        <w:t>5.3.3.</w:t>
      </w:r>
      <w:r w:rsidRPr="00EA66AE">
        <w:rPr>
          <w:rFonts w:asciiTheme="minorHAnsi" w:eastAsiaTheme="minorEastAsia" w:hAnsiTheme="minorHAnsi" w:cstheme="minorBidi"/>
          <w:bCs w:val="0"/>
          <w:iCs w:val="0"/>
          <w:sz w:val="22"/>
          <w:szCs w:val="22"/>
        </w:rPr>
        <w:tab/>
      </w:r>
      <w:r w:rsidRPr="00EA66AE">
        <w:t>Формирование Документа вручную в ЛК Клиента при завершении (исполнении) документа-основания</w:t>
      </w:r>
      <w:r w:rsidRPr="00EA66AE">
        <w:tab/>
      </w:r>
      <w:r w:rsidRPr="00EA66AE">
        <w:fldChar w:fldCharType="begin"/>
      </w:r>
      <w:r w:rsidRPr="00EA66AE">
        <w:instrText xml:space="preserve"> PAGEREF _Toc122705965 \h </w:instrText>
      </w:r>
      <w:r w:rsidRPr="00EA66AE">
        <w:fldChar w:fldCharType="separate"/>
      </w:r>
      <w:r w:rsidRPr="00EA66AE">
        <w:t>162</w:t>
      </w:r>
      <w:r w:rsidRPr="00EA66AE">
        <w:fldChar w:fldCharType="end"/>
      </w:r>
    </w:p>
    <w:p w14:paraId="4CA2F579" w14:textId="77777777" w:rsidR="005104BC" w:rsidRPr="00EA66AE" w:rsidRDefault="005104BC">
      <w:pPr>
        <w:pStyle w:val="34"/>
        <w:rPr>
          <w:rFonts w:asciiTheme="minorHAnsi" w:eastAsiaTheme="minorEastAsia" w:hAnsiTheme="minorHAnsi" w:cstheme="minorBidi"/>
          <w:bCs w:val="0"/>
          <w:iCs w:val="0"/>
          <w:sz w:val="22"/>
          <w:szCs w:val="22"/>
        </w:rPr>
      </w:pPr>
      <w:r w:rsidRPr="00EA66AE">
        <w:t>5.3.4.</w:t>
      </w:r>
      <w:r w:rsidRPr="00EA66AE">
        <w:rPr>
          <w:rFonts w:asciiTheme="minorHAnsi" w:eastAsiaTheme="minorEastAsia" w:hAnsiTheme="minorHAnsi" w:cstheme="minorBidi"/>
          <w:bCs w:val="0"/>
          <w:iCs w:val="0"/>
          <w:sz w:val="22"/>
          <w:szCs w:val="22"/>
        </w:rPr>
        <w:tab/>
      </w:r>
      <w:r w:rsidRPr="00EA66AE">
        <w:t>Установление признака миграции с 41 лицевого счета Документа ТОФК обслуживания ЛС</w:t>
      </w:r>
      <w:r w:rsidRPr="00EA66AE">
        <w:tab/>
      </w:r>
      <w:r w:rsidRPr="00EA66AE">
        <w:fldChar w:fldCharType="begin"/>
      </w:r>
      <w:r w:rsidRPr="00EA66AE">
        <w:instrText xml:space="preserve"> PAGEREF _Toc122705966 \h </w:instrText>
      </w:r>
      <w:r w:rsidRPr="00EA66AE">
        <w:fldChar w:fldCharType="separate"/>
      </w:r>
      <w:r w:rsidRPr="00EA66AE">
        <w:t>162</w:t>
      </w:r>
      <w:r w:rsidRPr="00EA66AE">
        <w:fldChar w:fldCharType="end"/>
      </w:r>
    </w:p>
    <w:p w14:paraId="22AFEFE9" w14:textId="77777777" w:rsidR="005104BC" w:rsidRPr="00EA66AE" w:rsidRDefault="005104BC">
      <w:pPr>
        <w:pStyle w:val="34"/>
        <w:rPr>
          <w:rFonts w:asciiTheme="minorHAnsi" w:eastAsiaTheme="minorEastAsia" w:hAnsiTheme="minorHAnsi" w:cstheme="minorBidi"/>
          <w:bCs w:val="0"/>
          <w:iCs w:val="0"/>
          <w:sz w:val="22"/>
          <w:szCs w:val="22"/>
        </w:rPr>
      </w:pPr>
      <w:r w:rsidRPr="00EA66AE">
        <w:t>5.3.5.</w:t>
      </w:r>
      <w:r w:rsidRPr="00EA66AE">
        <w:rPr>
          <w:rFonts w:asciiTheme="minorHAnsi" w:eastAsiaTheme="minorEastAsia" w:hAnsiTheme="minorHAnsi" w:cstheme="minorBidi"/>
          <w:bCs w:val="0"/>
          <w:iCs w:val="0"/>
          <w:sz w:val="22"/>
          <w:szCs w:val="22"/>
        </w:rPr>
        <w:tab/>
      </w:r>
      <w:r w:rsidRPr="00EA66AE">
        <w:t>Передача полномочия ПБС</w:t>
      </w:r>
      <w:r w:rsidRPr="00EA66AE">
        <w:tab/>
      </w:r>
      <w:r w:rsidRPr="00EA66AE">
        <w:fldChar w:fldCharType="begin"/>
      </w:r>
      <w:r w:rsidRPr="00EA66AE">
        <w:instrText xml:space="preserve"> PAGEREF _Toc122705967 \h </w:instrText>
      </w:r>
      <w:r w:rsidRPr="00EA66AE">
        <w:fldChar w:fldCharType="separate"/>
      </w:r>
      <w:r w:rsidRPr="00EA66AE">
        <w:t>163</w:t>
      </w:r>
      <w:r w:rsidRPr="00EA66AE">
        <w:fldChar w:fldCharType="end"/>
      </w:r>
    </w:p>
    <w:p w14:paraId="52938606" w14:textId="77777777" w:rsidR="005104BC" w:rsidRPr="00EA66AE" w:rsidRDefault="005104BC">
      <w:pPr>
        <w:pStyle w:val="26"/>
        <w:rPr>
          <w:rFonts w:asciiTheme="minorHAnsi" w:eastAsiaTheme="minorEastAsia" w:hAnsiTheme="minorHAnsi" w:cstheme="minorBidi"/>
          <w:bCs w:val="0"/>
          <w:sz w:val="22"/>
          <w:szCs w:val="22"/>
        </w:rPr>
      </w:pPr>
      <w:r w:rsidRPr="00EA66AE">
        <w:t>5.4.</w:t>
      </w:r>
      <w:r w:rsidRPr="00EA66AE">
        <w:rPr>
          <w:rFonts w:asciiTheme="minorHAnsi" w:eastAsiaTheme="minorEastAsia" w:hAnsiTheme="minorHAnsi" w:cstheme="minorBidi"/>
          <w:bCs w:val="0"/>
          <w:sz w:val="22"/>
          <w:szCs w:val="22"/>
        </w:rPr>
        <w:tab/>
      </w:r>
      <w:r w:rsidRPr="00EA66AE">
        <w:t>Группа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w:t>
      </w:r>
      <w:r w:rsidRPr="00EA66AE">
        <w:tab/>
      </w:r>
      <w:r w:rsidRPr="00EA66AE">
        <w:fldChar w:fldCharType="begin"/>
      </w:r>
      <w:r w:rsidRPr="00EA66AE">
        <w:instrText xml:space="preserve"> PAGEREF _Toc122705968 \h </w:instrText>
      </w:r>
      <w:r w:rsidRPr="00EA66AE">
        <w:fldChar w:fldCharType="separate"/>
      </w:r>
      <w:r w:rsidRPr="00EA66AE">
        <w:t>163</w:t>
      </w:r>
      <w:r w:rsidRPr="00EA66AE">
        <w:fldChar w:fldCharType="end"/>
      </w:r>
    </w:p>
    <w:p w14:paraId="00897FDB" w14:textId="77777777" w:rsidR="005104BC" w:rsidRPr="00EA66AE" w:rsidRDefault="005104BC">
      <w:pPr>
        <w:pStyle w:val="34"/>
        <w:rPr>
          <w:rFonts w:asciiTheme="minorHAnsi" w:eastAsiaTheme="minorEastAsia" w:hAnsiTheme="minorHAnsi" w:cstheme="minorBidi"/>
          <w:bCs w:val="0"/>
          <w:iCs w:val="0"/>
          <w:sz w:val="22"/>
          <w:szCs w:val="22"/>
        </w:rPr>
      </w:pPr>
      <w:r w:rsidRPr="00EA66AE">
        <w:t>5.4.1.</w:t>
      </w:r>
      <w:r w:rsidRPr="00EA66AE">
        <w:rPr>
          <w:rFonts w:asciiTheme="minorHAnsi" w:eastAsiaTheme="minorEastAsia" w:hAnsiTheme="minorHAnsi" w:cstheme="minorBidi"/>
          <w:bCs w:val="0"/>
          <w:iCs w:val="0"/>
          <w:sz w:val="22"/>
          <w:szCs w:val="22"/>
        </w:rPr>
        <w:tab/>
      </w:r>
      <w:r w:rsidRPr="00EA66AE">
        <w:t>Формирование Сведений об операциях с ЦС в ЛК Исполнителя, и регистрация на стороне ТОФК обслуживания ЛС Исполнителя</w:t>
      </w:r>
      <w:r w:rsidRPr="00EA66AE">
        <w:tab/>
      </w:r>
      <w:r w:rsidRPr="00EA66AE">
        <w:fldChar w:fldCharType="begin"/>
      </w:r>
      <w:r w:rsidRPr="00EA66AE">
        <w:instrText xml:space="preserve"> PAGEREF _Toc122705969 \h </w:instrText>
      </w:r>
      <w:r w:rsidRPr="00EA66AE">
        <w:fldChar w:fldCharType="separate"/>
      </w:r>
      <w:r w:rsidRPr="00EA66AE">
        <w:t>163</w:t>
      </w:r>
      <w:r w:rsidRPr="00EA66AE">
        <w:fldChar w:fldCharType="end"/>
      </w:r>
    </w:p>
    <w:p w14:paraId="35FAA8B6"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4.1.1.</w:t>
      </w:r>
      <w:r w:rsidRPr="00EA66AE">
        <w:rPr>
          <w:rFonts w:asciiTheme="minorHAnsi" w:eastAsiaTheme="minorEastAsia" w:hAnsiTheme="minorHAnsi" w:cstheme="minorBidi"/>
          <w:noProof/>
          <w:sz w:val="22"/>
          <w:szCs w:val="22"/>
        </w:rPr>
        <w:tab/>
      </w:r>
      <w:r w:rsidRPr="00EA66AE">
        <w:rPr>
          <w:noProof/>
        </w:rPr>
        <w:t>Согласование документа</w:t>
      </w:r>
      <w:r w:rsidRPr="00EA66AE">
        <w:rPr>
          <w:noProof/>
        </w:rPr>
        <w:tab/>
      </w:r>
      <w:r w:rsidRPr="00EA66AE">
        <w:rPr>
          <w:noProof/>
        </w:rPr>
        <w:fldChar w:fldCharType="begin"/>
      </w:r>
      <w:r w:rsidRPr="00EA66AE">
        <w:rPr>
          <w:noProof/>
        </w:rPr>
        <w:instrText xml:space="preserve"> PAGEREF _Toc122705970 \h </w:instrText>
      </w:r>
      <w:r w:rsidRPr="00EA66AE">
        <w:rPr>
          <w:noProof/>
        </w:rPr>
      </w:r>
      <w:r w:rsidRPr="00EA66AE">
        <w:rPr>
          <w:noProof/>
        </w:rPr>
        <w:fldChar w:fldCharType="separate"/>
      </w:r>
      <w:r w:rsidRPr="00EA66AE">
        <w:rPr>
          <w:noProof/>
        </w:rPr>
        <w:t>217</w:t>
      </w:r>
      <w:r w:rsidRPr="00EA66AE">
        <w:rPr>
          <w:noProof/>
        </w:rPr>
        <w:fldChar w:fldCharType="end"/>
      </w:r>
    </w:p>
    <w:p w14:paraId="6C2711C7"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4.1.2.</w:t>
      </w:r>
      <w:r w:rsidRPr="00EA66AE">
        <w:rPr>
          <w:rFonts w:asciiTheme="minorHAnsi" w:eastAsiaTheme="minorEastAsia" w:hAnsiTheme="minorHAnsi" w:cstheme="minorBidi"/>
          <w:noProof/>
          <w:sz w:val="22"/>
          <w:szCs w:val="22"/>
        </w:rPr>
        <w:tab/>
      </w:r>
      <w:r w:rsidRPr="00EA66AE">
        <w:rPr>
          <w:noProof/>
        </w:rPr>
        <w:t>Утверждение документа</w:t>
      </w:r>
      <w:r w:rsidRPr="00EA66AE">
        <w:rPr>
          <w:noProof/>
        </w:rPr>
        <w:tab/>
      </w:r>
      <w:r w:rsidRPr="00EA66AE">
        <w:rPr>
          <w:noProof/>
        </w:rPr>
        <w:fldChar w:fldCharType="begin"/>
      </w:r>
      <w:r w:rsidRPr="00EA66AE">
        <w:rPr>
          <w:noProof/>
        </w:rPr>
        <w:instrText xml:space="preserve"> PAGEREF _Toc122705971 \h </w:instrText>
      </w:r>
      <w:r w:rsidRPr="00EA66AE">
        <w:rPr>
          <w:noProof/>
        </w:rPr>
      </w:r>
      <w:r w:rsidRPr="00EA66AE">
        <w:rPr>
          <w:noProof/>
        </w:rPr>
        <w:fldChar w:fldCharType="separate"/>
      </w:r>
      <w:r w:rsidRPr="00EA66AE">
        <w:rPr>
          <w:noProof/>
        </w:rPr>
        <w:t>217</w:t>
      </w:r>
      <w:r w:rsidRPr="00EA66AE">
        <w:rPr>
          <w:noProof/>
        </w:rPr>
        <w:fldChar w:fldCharType="end"/>
      </w:r>
    </w:p>
    <w:p w14:paraId="31E1E56C"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4.1.3.</w:t>
      </w:r>
      <w:r w:rsidRPr="00EA66AE">
        <w:rPr>
          <w:rFonts w:asciiTheme="minorHAnsi" w:eastAsiaTheme="minorEastAsia" w:hAnsiTheme="minorHAnsi" w:cstheme="minorBidi"/>
          <w:noProof/>
          <w:sz w:val="22"/>
          <w:szCs w:val="22"/>
        </w:rPr>
        <w:tab/>
      </w:r>
      <w:r w:rsidRPr="00EA66AE">
        <w:rPr>
          <w:noProof/>
        </w:rPr>
        <w:t>Формирование Сведений об операциях с ЦС для Фонда капитального ремонта</w:t>
      </w:r>
      <w:r w:rsidRPr="00EA66AE">
        <w:rPr>
          <w:noProof/>
        </w:rPr>
        <w:tab/>
      </w:r>
      <w:r w:rsidRPr="00EA66AE">
        <w:rPr>
          <w:noProof/>
        </w:rPr>
        <w:fldChar w:fldCharType="begin"/>
      </w:r>
      <w:r w:rsidRPr="00EA66AE">
        <w:rPr>
          <w:noProof/>
        </w:rPr>
        <w:instrText xml:space="preserve"> PAGEREF _Toc122705972 \h </w:instrText>
      </w:r>
      <w:r w:rsidRPr="00EA66AE">
        <w:rPr>
          <w:noProof/>
        </w:rPr>
      </w:r>
      <w:r w:rsidRPr="00EA66AE">
        <w:rPr>
          <w:noProof/>
        </w:rPr>
        <w:fldChar w:fldCharType="separate"/>
      </w:r>
      <w:r w:rsidRPr="00EA66AE">
        <w:rPr>
          <w:noProof/>
        </w:rPr>
        <w:t>219</w:t>
      </w:r>
      <w:r w:rsidRPr="00EA66AE">
        <w:rPr>
          <w:noProof/>
        </w:rPr>
        <w:fldChar w:fldCharType="end"/>
      </w:r>
    </w:p>
    <w:p w14:paraId="422B29E4"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4.1.4.</w:t>
      </w:r>
      <w:r w:rsidRPr="00EA66AE">
        <w:rPr>
          <w:rFonts w:asciiTheme="minorHAnsi" w:eastAsiaTheme="minorEastAsia" w:hAnsiTheme="minorHAnsi" w:cstheme="minorBidi"/>
          <w:noProof/>
          <w:sz w:val="22"/>
          <w:szCs w:val="22"/>
        </w:rPr>
        <w:tab/>
      </w:r>
      <w:r w:rsidRPr="00EA66AE">
        <w:rPr>
          <w:noProof/>
        </w:rPr>
        <w:t>Формирование и регистрация Сведений об операциях с ЦС по 71 лицевому счету, открытому в Финансовом органе</w:t>
      </w:r>
      <w:r w:rsidRPr="00EA66AE">
        <w:rPr>
          <w:noProof/>
        </w:rPr>
        <w:tab/>
      </w:r>
      <w:r w:rsidRPr="00EA66AE">
        <w:rPr>
          <w:noProof/>
        </w:rPr>
        <w:fldChar w:fldCharType="begin"/>
      </w:r>
      <w:r w:rsidRPr="00EA66AE">
        <w:rPr>
          <w:noProof/>
        </w:rPr>
        <w:instrText xml:space="preserve"> PAGEREF _Toc122705973 \h </w:instrText>
      </w:r>
      <w:r w:rsidRPr="00EA66AE">
        <w:rPr>
          <w:noProof/>
        </w:rPr>
      </w:r>
      <w:r w:rsidRPr="00EA66AE">
        <w:rPr>
          <w:noProof/>
        </w:rPr>
        <w:fldChar w:fldCharType="separate"/>
      </w:r>
      <w:r w:rsidRPr="00EA66AE">
        <w:rPr>
          <w:noProof/>
        </w:rPr>
        <w:t>220</w:t>
      </w:r>
      <w:r w:rsidRPr="00EA66AE">
        <w:rPr>
          <w:noProof/>
        </w:rPr>
        <w:fldChar w:fldCharType="end"/>
      </w:r>
    </w:p>
    <w:p w14:paraId="0CF2D883" w14:textId="77777777" w:rsidR="005104BC" w:rsidRPr="00EA66AE" w:rsidRDefault="005104BC">
      <w:pPr>
        <w:pStyle w:val="34"/>
        <w:rPr>
          <w:rFonts w:asciiTheme="minorHAnsi" w:eastAsiaTheme="minorEastAsia" w:hAnsiTheme="minorHAnsi" w:cstheme="minorBidi"/>
          <w:bCs w:val="0"/>
          <w:iCs w:val="0"/>
          <w:sz w:val="22"/>
          <w:szCs w:val="22"/>
        </w:rPr>
      </w:pPr>
      <w:r w:rsidRPr="00EA66AE">
        <w:t>5.4.2.</w:t>
      </w:r>
      <w:r w:rsidRPr="00EA66AE">
        <w:rPr>
          <w:rFonts w:asciiTheme="minorHAnsi" w:eastAsiaTheme="minorEastAsia" w:hAnsiTheme="minorHAnsi" w:cstheme="minorBidi"/>
          <w:bCs w:val="0"/>
          <w:iCs w:val="0"/>
          <w:sz w:val="22"/>
          <w:szCs w:val="22"/>
        </w:rPr>
        <w:tab/>
      </w:r>
      <w:r w:rsidRPr="00EA66AE">
        <w:t>Возврат документа «Сведения об операциях с ЦС» со статусов «На согласовании», «На утверждении» и его удаление</w:t>
      </w:r>
      <w:r w:rsidRPr="00EA66AE">
        <w:tab/>
      </w:r>
      <w:r w:rsidRPr="00EA66AE">
        <w:fldChar w:fldCharType="begin"/>
      </w:r>
      <w:r w:rsidRPr="00EA66AE">
        <w:instrText xml:space="preserve"> PAGEREF _Toc122705974 \h </w:instrText>
      </w:r>
      <w:r w:rsidRPr="00EA66AE">
        <w:fldChar w:fldCharType="separate"/>
      </w:r>
      <w:r w:rsidRPr="00EA66AE">
        <w:t>221</w:t>
      </w:r>
      <w:r w:rsidRPr="00EA66AE">
        <w:fldChar w:fldCharType="end"/>
      </w:r>
    </w:p>
    <w:p w14:paraId="5B68D468"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4.2.1.</w:t>
      </w:r>
      <w:r w:rsidRPr="00EA66AE">
        <w:rPr>
          <w:rFonts w:asciiTheme="minorHAnsi" w:eastAsiaTheme="minorEastAsia" w:hAnsiTheme="minorHAnsi" w:cstheme="minorBidi"/>
          <w:noProof/>
          <w:sz w:val="22"/>
          <w:szCs w:val="22"/>
        </w:rPr>
        <w:tab/>
      </w:r>
      <w:r w:rsidRPr="00EA66AE">
        <w:rPr>
          <w:noProof/>
        </w:rPr>
        <w:t>Удаление документа «Сведения об операциях с ЦС»</w:t>
      </w:r>
      <w:r w:rsidRPr="00EA66AE">
        <w:rPr>
          <w:noProof/>
        </w:rPr>
        <w:tab/>
      </w:r>
      <w:r w:rsidRPr="00EA66AE">
        <w:rPr>
          <w:noProof/>
        </w:rPr>
        <w:fldChar w:fldCharType="begin"/>
      </w:r>
      <w:r w:rsidRPr="00EA66AE">
        <w:rPr>
          <w:noProof/>
        </w:rPr>
        <w:instrText xml:space="preserve"> PAGEREF _Toc122705975 \h </w:instrText>
      </w:r>
      <w:r w:rsidRPr="00EA66AE">
        <w:rPr>
          <w:noProof/>
        </w:rPr>
      </w:r>
      <w:r w:rsidRPr="00EA66AE">
        <w:rPr>
          <w:noProof/>
        </w:rPr>
        <w:fldChar w:fldCharType="separate"/>
      </w:r>
      <w:r w:rsidRPr="00EA66AE">
        <w:rPr>
          <w:noProof/>
        </w:rPr>
        <w:t>222</w:t>
      </w:r>
      <w:r w:rsidRPr="00EA66AE">
        <w:rPr>
          <w:noProof/>
        </w:rPr>
        <w:fldChar w:fldCharType="end"/>
      </w:r>
    </w:p>
    <w:p w14:paraId="5FA98A2C" w14:textId="77777777" w:rsidR="005104BC" w:rsidRPr="00EA66AE" w:rsidRDefault="005104BC">
      <w:pPr>
        <w:pStyle w:val="34"/>
        <w:rPr>
          <w:rFonts w:asciiTheme="minorHAnsi" w:eastAsiaTheme="minorEastAsia" w:hAnsiTheme="minorHAnsi" w:cstheme="minorBidi"/>
          <w:bCs w:val="0"/>
          <w:iCs w:val="0"/>
          <w:sz w:val="22"/>
          <w:szCs w:val="22"/>
        </w:rPr>
      </w:pPr>
      <w:r w:rsidRPr="00EA66AE">
        <w:t>5.4.3.</w:t>
      </w:r>
      <w:r w:rsidRPr="00EA66AE">
        <w:rPr>
          <w:rFonts w:asciiTheme="minorHAnsi" w:eastAsiaTheme="minorEastAsia" w:hAnsiTheme="minorHAnsi" w:cstheme="minorBidi"/>
          <w:bCs w:val="0"/>
          <w:iCs w:val="0"/>
          <w:sz w:val="22"/>
          <w:szCs w:val="22"/>
        </w:rPr>
        <w:tab/>
      </w:r>
      <w:r w:rsidRPr="00EA66AE">
        <w:t>Возврат документа «Сведения об операциях с ЦС» со статуса «На утверждении Заказчика» или «На утверждении Головного ЮЛ» исполнителем</w:t>
      </w:r>
      <w:r w:rsidRPr="00EA66AE">
        <w:tab/>
      </w:r>
      <w:r w:rsidRPr="00EA66AE">
        <w:fldChar w:fldCharType="begin"/>
      </w:r>
      <w:r w:rsidRPr="00EA66AE">
        <w:instrText xml:space="preserve"> PAGEREF _Toc122705976 \h </w:instrText>
      </w:r>
      <w:r w:rsidRPr="00EA66AE">
        <w:fldChar w:fldCharType="separate"/>
      </w:r>
      <w:r w:rsidRPr="00EA66AE">
        <w:t>222</w:t>
      </w:r>
      <w:r w:rsidRPr="00EA66AE">
        <w:fldChar w:fldCharType="end"/>
      </w:r>
    </w:p>
    <w:p w14:paraId="0626A583"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4.3.1.</w:t>
      </w:r>
      <w:r w:rsidRPr="00EA66AE">
        <w:rPr>
          <w:rFonts w:asciiTheme="minorHAnsi" w:eastAsiaTheme="minorEastAsia" w:hAnsiTheme="minorHAnsi" w:cstheme="minorBidi"/>
          <w:noProof/>
          <w:sz w:val="22"/>
          <w:szCs w:val="22"/>
        </w:rPr>
        <w:tab/>
      </w:r>
      <w:r w:rsidRPr="00EA66AE">
        <w:rPr>
          <w:noProof/>
        </w:rPr>
        <w:t>Удаление документа «Сведения об операциях с ЦС»</w:t>
      </w:r>
      <w:r w:rsidRPr="00EA66AE">
        <w:rPr>
          <w:noProof/>
        </w:rPr>
        <w:tab/>
      </w:r>
      <w:r w:rsidRPr="00EA66AE">
        <w:rPr>
          <w:noProof/>
        </w:rPr>
        <w:fldChar w:fldCharType="begin"/>
      </w:r>
      <w:r w:rsidRPr="00EA66AE">
        <w:rPr>
          <w:noProof/>
        </w:rPr>
        <w:instrText xml:space="preserve"> PAGEREF _Toc122705977 \h </w:instrText>
      </w:r>
      <w:r w:rsidRPr="00EA66AE">
        <w:rPr>
          <w:noProof/>
        </w:rPr>
      </w:r>
      <w:r w:rsidRPr="00EA66AE">
        <w:rPr>
          <w:noProof/>
        </w:rPr>
        <w:fldChar w:fldCharType="separate"/>
      </w:r>
      <w:r w:rsidRPr="00EA66AE">
        <w:rPr>
          <w:noProof/>
        </w:rPr>
        <w:t>223</w:t>
      </w:r>
      <w:r w:rsidRPr="00EA66AE">
        <w:rPr>
          <w:noProof/>
        </w:rPr>
        <w:fldChar w:fldCharType="end"/>
      </w:r>
    </w:p>
    <w:p w14:paraId="13A838CE" w14:textId="77777777" w:rsidR="005104BC" w:rsidRPr="00EA66AE" w:rsidRDefault="005104BC">
      <w:pPr>
        <w:pStyle w:val="34"/>
        <w:rPr>
          <w:rFonts w:asciiTheme="minorHAnsi" w:eastAsiaTheme="minorEastAsia" w:hAnsiTheme="minorHAnsi" w:cstheme="minorBidi"/>
          <w:bCs w:val="0"/>
          <w:iCs w:val="0"/>
          <w:sz w:val="22"/>
          <w:szCs w:val="22"/>
        </w:rPr>
      </w:pPr>
      <w:r w:rsidRPr="00EA66AE">
        <w:t>5.4.4.</w:t>
      </w:r>
      <w:r w:rsidRPr="00EA66AE">
        <w:rPr>
          <w:rFonts w:asciiTheme="minorHAnsi" w:eastAsiaTheme="minorEastAsia" w:hAnsiTheme="minorHAnsi" w:cstheme="minorBidi"/>
          <w:bCs w:val="0"/>
          <w:iCs w:val="0"/>
          <w:sz w:val="22"/>
          <w:szCs w:val="22"/>
        </w:rPr>
        <w:tab/>
      </w:r>
      <w:r w:rsidRPr="00EA66AE">
        <w:t>Формирование новой версии документа путем копирования Сведений об операциях с целевыми средствами в ЛК Исполнителя, и регистрация на стороне ТОФК обслуживания ЛС Исполнителя</w:t>
      </w:r>
      <w:r w:rsidRPr="00EA66AE">
        <w:tab/>
      </w:r>
      <w:r w:rsidRPr="00EA66AE">
        <w:fldChar w:fldCharType="begin"/>
      </w:r>
      <w:r w:rsidRPr="00EA66AE">
        <w:instrText xml:space="preserve"> PAGEREF _Toc122705978 \h </w:instrText>
      </w:r>
      <w:r w:rsidRPr="00EA66AE">
        <w:fldChar w:fldCharType="separate"/>
      </w:r>
      <w:r w:rsidRPr="00EA66AE">
        <w:t>223</w:t>
      </w:r>
      <w:r w:rsidRPr="00EA66AE">
        <w:fldChar w:fldCharType="end"/>
      </w:r>
    </w:p>
    <w:p w14:paraId="379802BD" w14:textId="77777777" w:rsidR="005104BC" w:rsidRPr="00EA66AE" w:rsidRDefault="005104BC">
      <w:pPr>
        <w:pStyle w:val="34"/>
        <w:rPr>
          <w:rFonts w:asciiTheme="minorHAnsi" w:eastAsiaTheme="minorEastAsia" w:hAnsiTheme="minorHAnsi" w:cstheme="minorBidi"/>
          <w:bCs w:val="0"/>
          <w:iCs w:val="0"/>
          <w:sz w:val="22"/>
          <w:szCs w:val="22"/>
        </w:rPr>
      </w:pPr>
      <w:r w:rsidRPr="00EA66AE">
        <w:t>5.4.5.</w:t>
      </w:r>
      <w:r w:rsidRPr="00EA66AE">
        <w:rPr>
          <w:rFonts w:asciiTheme="minorHAnsi" w:eastAsiaTheme="minorEastAsia" w:hAnsiTheme="minorHAnsi" w:cstheme="minorBidi"/>
          <w:bCs w:val="0"/>
          <w:iCs w:val="0"/>
          <w:sz w:val="22"/>
          <w:szCs w:val="22"/>
        </w:rPr>
        <w:tab/>
      </w:r>
      <w:r w:rsidRPr="00EA66AE">
        <w:t>Формирование новой версии Сведений об операциях с ЦС в ЛК Клиента с переходом технических в статус «Недействующий»</w:t>
      </w:r>
      <w:r w:rsidRPr="00EA66AE">
        <w:tab/>
      </w:r>
      <w:r w:rsidRPr="00EA66AE">
        <w:fldChar w:fldCharType="begin"/>
      </w:r>
      <w:r w:rsidRPr="00EA66AE">
        <w:instrText xml:space="preserve"> PAGEREF _Toc122705979 \h </w:instrText>
      </w:r>
      <w:r w:rsidRPr="00EA66AE">
        <w:fldChar w:fldCharType="separate"/>
      </w:r>
      <w:r w:rsidRPr="00EA66AE">
        <w:t>224</w:t>
      </w:r>
      <w:r w:rsidRPr="00EA66AE">
        <w:fldChar w:fldCharType="end"/>
      </w:r>
    </w:p>
    <w:p w14:paraId="5DADE693" w14:textId="77777777" w:rsidR="005104BC" w:rsidRPr="00EA66AE" w:rsidRDefault="005104BC">
      <w:pPr>
        <w:pStyle w:val="34"/>
        <w:rPr>
          <w:rFonts w:asciiTheme="minorHAnsi" w:eastAsiaTheme="minorEastAsia" w:hAnsiTheme="minorHAnsi" w:cstheme="minorBidi"/>
          <w:bCs w:val="0"/>
          <w:iCs w:val="0"/>
          <w:sz w:val="22"/>
          <w:szCs w:val="22"/>
        </w:rPr>
      </w:pPr>
      <w:r w:rsidRPr="00EA66AE">
        <w:t>5.4.6.</w:t>
      </w:r>
      <w:r w:rsidRPr="00EA66AE">
        <w:rPr>
          <w:rFonts w:asciiTheme="minorHAnsi" w:eastAsiaTheme="minorEastAsia" w:hAnsiTheme="minorHAnsi" w:cstheme="minorBidi"/>
          <w:bCs w:val="0"/>
          <w:iCs w:val="0"/>
          <w:sz w:val="22"/>
          <w:szCs w:val="22"/>
        </w:rPr>
        <w:tab/>
      </w:r>
      <w:r w:rsidRPr="00EA66AE">
        <w:t>Импорт экземпляра формуляра «Сведения об операциях с ЦС»</w:t>
      </w:r>
      <w:r w:rsidRPr="00EA66AE">
        <w:tab/>
      </w:r>
      <w:r w:rsidRPr="00EA66AE">
        <w:fldChar w:fldCharType="begin"/>
      </w:r>
      <w:r w:rsidRPr="00EA66AE">
        <w:instrText xml:space="preserve"> PAGEREF _Toc122705980 \h </w:instrText>
      </w:r>
      <w:r w:rsidRPr="00EA66AE">
        <w:fldChar w:fldCharType="separate"/>
      </w:r>
      <w:r w:rsidRPr="00EA66AE">
        <w:t>225</w:t>
      </w:r>
      <w:r w:rsidRPr="00EA66AE">
        <w:fldChar w:fldCharType="end"/>
      </w:r>
    </w:p>
    <w:p w14:paraId="73736E0A" w14:textId="77777777" w:rsidR="005104BC" w:rsidRPr="00EA66AE" w:rsidRDefault="005104BC">
      <w:pPr>
        <w:pStyle w:val="34"/>
        <w:rPr>
          <w:rFonts w:asciiTheme="minorHAnsi" w:eastAsiaTheme="minorEastAsia" w:hAnsiTheme="minorHAnsi" w:cstheme="minorBidi"/>
          <w:bCs w:val="0"/>
          <w:iCs w:val="0"/>
          <w:sz w:val="22"/>
          <w:szCs w:val="22"/>
        </w:rPr>
      </w:pPr>
      <w:r w:rsidRPr="00EA66AE">
        <w:t>5.4.7.</w:t>
      </w:r>
      <w:r w:rsidRPr="00EA66AE">
        <w:rPr>
          <w:rFonts w:asciiTheme="minorHAnsi" w:eastAsiaTheme="minorEastAsia" w:hAnsiTheme="minorHAnsi" w:cstheme="minorBidi"/>
          <w:bCs w:val="0"/>
          <w:iCs w:val="0"/>
          <w:sz w:val="22"/>
          <w:szCs w:val="22"/>
        </w:rPr>
        <w:tab/>
      </w:r>
      <w:r w:rsidRPr="00EA66AE">
        <w:t>Сервисный прием документа «Сведения об операциях с ЦС» клиента из внешних систем</w:t>
      </w:r>
      <w:r w:rsidRPr="00EA66AE">
        <w:tab/>
      </w:r>
      <w:r w:rsidRPr="00EA66AE">
        <w:fldChar w:fldCharType="begin"/>
      </w:r>
      <w:r w:rsidRPr="00EA66AE">
        <w:instrText xml:space="preserve"> PAGEREF _Toc122705981 \h </w:instrText>
      </w:r>
      <w:r w:rsidRPr="00EA66AE">
        <w:fldChar w:fldCharType="separate"/>
      </w:r>
      <w:r w:rsidRPr="00EA66AE">
        <w:t>226</w:t>
      </w:r>
      <w:r w:rsidRPr="00EA66AE">
        <w:fldChar w:fldCharType="end"/>
      </w:r>
    </w:p>
    <w:p w14:paraId="2E517144" w14:textId="77777777" w:rsidR="005104BC" w:rsidRPr="00EA66AE" w:rsidRDefault="005104BC">
      <w:pPr>
        <w:pStyle w:val="34"/>
        <w:rPr>
          <w:rFonts w:asciiTheme="minorHAnsi" w:eastAsiaTheme="minorEastAsia" w:hAnsiTheme="minorHAnsi" w:cstheme="minorBidi"/>
          <w:bCs w:val="0"/>
          <w:iCs w:val="0"/>
          <w:sz w:val="22"/>
          <w:szCs w:val="22"/>
        </w:rPr>
      </w:pPr>
      <w:r w:rsidRPr="00EA66AE">
        <w:t>5.4.8.</w:t>
      </w:r>
      <w:r w:rsidRPr="00EA66AE">
        <w:rPr>
          <w:rFonts w:asciiTheme="minorHAnsi" w:eastAsiaTheme="minorEastAsia" w:hAnsiTheme="minorHAnsi" w:cstheme="minorBidi"/>
          <w:bCs w:val="0"/>
          <w:iCs w:val="0"/>
          <w:sz w:val="22"/>
          <w:szCs w:val="22"/>
        </w:rPr>
        <w:tab/>
      </w:r>
      <w:r w:rsidRPr="00EA66AE">
        <w:t>Печать документа «Сведения об операциях с ЦС»</w:t>
      </w:r>
      <w:r w:rsidRPr="00EA66AE">
        <w:tab/>
      </w:r>
      <w:r w:rsidRPr="00EA66AE">
        <w:fldChar w:fldCharType="begin"/>
      </w:r>
      <w:r w:rsidRPr="00EA66AE">
        <w:instrText xml:space="preserve"> PAGEREF _Toc122705982 \h </w:instrText>
      </w:r>
      <w:r w:rsidRPr="00EA66AE">
        <w:fldChar w:fldCharType="separate"/>
      </w:r>
      <w:r w:rsidRPr="00EA66AE">
        <w:t>226</w:t>
      </w:r>
      <w:r w:rsidRPr="00EA66AE">
        <w:fldChar w:fldCharType="end"/>
      </w:r>
    </w:p>
    <w:p w14:paraId="05730C75" w14:textId="77777777" w:rsidR="005104BC" w:rsidRPr="00EA66AE" w:rsidRDefault="005104BC">
      <w:pPr>
        <w:pStyle w:val="26"/>
        <w:rPr>
          <w:rFonts w:asciiTheme="minorHAnsi" w:eastAsiaTheme="minorEastAsia" w:hAnsiTheme="minorHAnsi" w:cstheme="minorBidi"/>
          <w:bCs w:val="0"/>
          <w:sz w:val="22"/>
          <w:szCs w:val="22"/>
        </w:rPr>
      </w:pPr>
      <w:r w:rsidRPr="00EA66AE">
        <w:t>5.5.</w:t>
      </w:r>
      <w:r w:rsidRPr="00EA66AE">
        <w:rPr>
          <w:rFonts w:asciiTheme="minorHAnsi" w:eastAsiaTheme="minorEastAsia" w:hAnsiTheme="minorHAnsi" w:cstheme="minorBidi"/>
          <w:bCs w:val="0"/>
          <w:sz w:val="22"/>
          <w:szCs w:val="22"/>
        </w:rPr>
        <w:tab/>
      </w:r>
      <w:r w:rsidRPr="00EA66AE">
        <w:t>Группа бизнес-процессов «Проведение операций по кассовым выплатам юридических лиц по лицевым счетам в соответствии с нормативными правовыми актами»</w:t>
      </w:r>
      <w:r w:rsidRPr="00EA66AE">
        <w:tab/>
      </w:r>
      <w:r w:rsidRPr="00EA66AE">
        <w:fldChar w:fldCharType="begin"/>
      </w:r>
      <w:r w:rsidRPr="00EA66AE">
        <w:instrText xml:space="preserve"> PAGEREF _Toc122705983 \h </w:instrText>
      </w:r>
      <w:r w:rsidRPr="00EA66AE">
        <w:fldChar w:fldCharType="separate"/>
      </w:r>
      <w:r w:rsidRPr="00EA66AE">
        <w:t>227</w:t>
      </w:r>
      <w:r w:rsidRPr="00EA66AE">
        <w:fldChar w:fldCharType="end"/>
      </w:r>
    </w:p>
    <w:p w14:paraId="29B1944F" w14:textId="77777777" w:rsidR="005104BC" w:rsidRPr="00EA66AE" w:rsidRDefault="005104BC">
      <w:pPr>
        <w:pStyle w:val="34"/>
        <w:rPr>
          <w:rFonts w:asciiTheme="minorHAnsi" w:eastAsiaTheme="minorEastAsia" w:hAnsiTheme="minorHAnsi" w:cstheme="minorBidi"/>
          <w:bCs w:val="0"/>
          <w:iCs w:val="0"/>
          <w:sz w:val="22"/>
          <w:szCs w:val="22"/>
        </w:rPr>
      </w:pPr>
      <w:r w:rsidRPr="00EA66AE">
        <w:lastRenderedPageBreak/>
        <w:t>5.5.1.</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и исполнение платежного поручения Клиента»</w:t>
      </w:r>
      <w:r w:rsidRPr="00EA66AE">
        <w:tab/>
      </w:r>
      <w:r w:rsidRPr="00EA66AE">
        <w:fldChar w:fldCharType="begin"/>
      </w:r>
      <w:r w:rsidRPr="00EA66AE">
        <w:instrText xml:space="preserve"> PAGEREF _Toc122705984 \h </w:instrText>
      </w:r>
      <w:r w:rsidRPr="00EA66AE">
        <w:fldChar w:fldCharType="separate"/>
      </w:r>
      <w:r w:rsidRPr="00EA66AE">
        <w:t>227</w:t>
      </w:r>
      <w:r w:rsidRPr="00EA66AE">
        <w:fldChar w:fldCharType="end"/>
      </w:r>
    </w:p>
    <w:p w14:paraId="1C937032"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1.1.</w:t>
      </w:r>
      <w:r w:rsidRPr="00EA66AE">
        <w:rPr>
          <w:rFonts w:asciiTheme="minorHAnsi" w:eastAsiaTheme="minorEastAsia" w:hAnsiTheme="minorHAnsi" w:cstheme="minorBidi"/>
          <w:noProof/>
          <w:sz w:val="22"/>
          <w:szCs w:val="22"/>
        </w:rPr>
        <w:tab/>
      </w:r>
      <w:r w:rsidRPr="00EA66AE">
        <w:rPr>
          <w:noProof/>
        </w:rPr>
        <w:t>Формирование и утверждение платежного поручения клиента в ЛК Клиента</w:t>
      </w:r>
      <w:r w:rsidRPr="00EA66AE">
        <w:rPr>
          <w:noProof/>
        </w:rPr>
        <w:tab/>
      </w:r>
      <w:r w:rsidRPr="00EA66AE">
        <w:rPr>
          <w:noProof/>
        </w:rPr>
        <w:fldChar w:fldCharType="begin"/>
      </w:r>
      <w:r w:rsidRPr="00EA66AE">
        <w:rPr>
          <w:noProof/>
        </w:rPr>
        <w:instrText xml:space="preserve"> PAGEREF _Toc122705985 \h </w:instrText>
      </w:r>
      <w:r w:rsidRPr="00EA66AE">
        <w:rPr>
          <w:noProof/>
        </w:rPr>
      </w:r>
      <w:r w:rsidRPr="00EA66AE">
        <w:rPr>
          <w:noProof/>
        </w:rPr>
        <w:fldChar w:fldCharType="separate"/>
      </w:r>
      <w:r w:rsidRPr="00EA66AE">
        <w:rPr>
          <w:noProof/>
        </w:rPr>
        <w:t>227</w:t>
      </w:r>
      <w:r w:rsidRPr="00EA66AE">
        <w:rPr>
          <w:noProof/>
        </w:rPr>
        <w:fldChar w:fldCharType="end"/>
      </w:r>
    </w:p>
    <w:p w14:paraId="5F43EB4E"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1.2.</w:t>
      </w:r>
      <w:r w:rsidRPr="00EA66AE">
        <w:rPr>
          <w:rFonts w:asciiTheme="minorHAnsi" w:eastAsiaTheme="minorEastAsia" w:hAnsiTheme="minorHAnsi" w:cstheme="minorBidi"/>
          <w:noProof/>
          <w:sz w:val="22"/>
          <w:szCs w:val="22"/>
        </w:rPr>
        <w:tab/>
      </w:r>
      <w:r w:rsidRPr="00EA66AE">
        <w:rPr>
          <w:noProof/>
        </w:rPr>
        <w:t>Импорт платежного поручения клиента</w:t>
      </w:r>
      <w:r w:rsidRPr="00EA66AE">
        <w:rPr>
          <w:noProof/>
        </w:rPr>
        <w:tab/>
      </w:r>
      <w:r w:rsidRPr="00EA66AE">
        <w:rPr>
          <w:noProof/>
        </w:rPr>
        <w:fldChar w:fldCharType="begin"/>
      </w:r>
      <w:r w:rsidRPr="00EA66AE">
        <w:rPr>
          <w:noProof/>
        </w:rPr>
        <w:instrText xml:space="preserve"> PAGEREF _Toc122705986 \h </w:instrText>
      </w:r>
      <w:r w:rsidRPr="00EA66AE">
        <w:rPr>
          <w:noProof/>
        </w:rPr>
      </w:r>
      <w:r w:rsidRPr="00EA66AE">
        <w:rPr>
          <w:noProof/>
        </w:rPr>
        <w:fldChar w:fldCharType="separate"/>
      </w:r>
      <w:r w:rsidRPr="00EA66AE">
        <w:rPr>
          <w:noProof/>
        </w:rPr>
        <w:t>254</w:t>
      </w:r>
      <w:r w:rsidRPr="00EA66AE">
        <w:rPr>
          <w:noProof/>
        </w:rPr>
        <w:fldChar w:fldCharType="end"/>
      </w:r>
    </w:p>
    <w:p w14:paraId="4BA6F191"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1.3.</w:t>
      </w:r>
      <w:r w:rsidRPr="00EA66AE">
        <w:rPr>
          <w:rFonts w:asciiTheme="minorHAnsi" w:eastAsiaTheme="minorEastAsia" w:hAnsiTheme="minorHAnsi" w:cstheme="minorBidi"/>
          <w:noProof/>
          <w:sz w:val="22"/>
          <w:szCs w:val="22"/>
        </w:rPr>
        <w:tab/>
      </w:r>
      <w:r w:rsidRPr="00EA66AE">
        <w:rPr>
          <w:noProof/>
        </w:rPr>
        <w:t>Экспорт платежного поручения (исходящее) с ЭП всех должностных лиц, подписавших документ</w:t>
      </w:r>
      <w:r w:rsidRPr="00EA66AE">
        <w:rPr>
          <w:noProof/>
        </w:rPr>
        <w:tab/>
      </w:r>
      <w:r w:rsidRPr="00EA66AE">
        <w:rPr>
          <w:noProof/>
        </w:rPr>
        <w:fldChar w:fldCharType="begin"/>
      </w:r>
      <w:r w:rsidRPr="00EA66AE">
        <w:rPr>
          <w:noProof/>
        </w:rPr>
        <w:instrText xml:space="preserve"> PAGEREF _Toc122705987 \h </w:instrText>
      </w:r>
      <w:r w:rsidRPr="00EA66AE">
        <w:rPr>
          <w:noProof/>
        </w:rPr>
      </w:r>
      <w:r w:rsidRPr="00EA66AE">
        <w:rPr>
          <w:noProof/>
        </w:rPr>
        <w:fldChar w:fldCharType="separate"/>
      </w:r>
      <w:r w:rsidRPr="00EA66AE">
        <w:rPr>
          <w:noProof/>
        </w:rPr>
        <w:t>255</w:t>
      </w:r>
      <w:r w:rsidRPr="00EA66AE">
        <w:rPr>
          <w:noProof/>
        </w:rPr>
        <w:fldChar w:fldCharType="end"/>
      </w:r>
    </w:p>
    <w:p w14:paraId="5E8E268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1.4.</w:t>
      </w:r>
      <w:r w:rsidRPr="00EA66AE">
        <w:rPr>
          <w:rFonts w:asciiTheme="minorHAnsi" w:eastAsiaTheme="minorEastAsia" w:hAnsiTheme="minorHAnsi" w:cstheme="minorBidi"/>
          <w:noProof/>
          <w:sz w:val="22"/>
          <w:szCs w:val="22"/>
        </w:rPr>
        <w:tab/>
      </w:r>
      <w:r w:rsidRPr="00EA66AE">
        <w:rPr>
          <w:noProof/>
        </w:rPr>
        <w:t>Формирование и утверждение консолидированного платежного поручения клиента</w:t>
      </w:r>
      <w:r w:rsidRPr="00EA66AE">
        <w:rPr>
          <w:noProof/>
        </w:rPr>
        <w:tab/>
      </w:r>
      <w:r w:rsidRPr="00EA66AE">
        <w:rPr>
          <w:noProof/>
        </w:rPr>
        <w:fldChar w:fldCharType="begin"/>
      </w:r>
      <w:r w:rsidRPr="00EA66AE">
        <w:rPr>
          <w:noProof/>
        </w:rPr>
        <w:instrText xml:space="preserve"> PAGEREF _Toc122705988 \h </w:instrText>
      </w:r>
      <w:r w:rsidRPr="00EA66AE">
        <w:rPr>
          <w:noProof/>
        </w:rPr>
      </w:r>
      <w:r w:rsidRPr="00EA66AE">
        <w:rPr>
          <w:noProof/>
        </w:rPr>
        <w:fldChar w:fldCharType="separate"/>
      </w:r>
      <w:r w:rsidRPr="00EA66AE">
        <w:rPr>
          <w:noProof/>
        </w:rPr>
        <w:t>255</w:t>
      </w:r>
      <w:r w:rsidRPr="00EA66AE">
        <w:rPr>
          <w:noProof/>
        </w:rPr>
        <w:fldChar w:fldCharType="end"/>
      </w:r>
    </w:p>
    <w:p w14:paraId="0E692DF7"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1.5.</w:t>
      </w:r>
      <w:r w:rsidRPr="00EA66AE">
        <w:rPr>
          <w:rFonts w:asciiTheme="minorHAnsi" w:eastAsiaTheme="minorEastAsia" w:hAnsiTheme="minorHAnsi" w:cstheme="minorBidi"/>
          <w:noProof/>
          <w:sz w:val="22"/>
          <w:szCs w:val="22"/>
        </w:rPr>
        <w:tab/>
      </w:r>
      <w:r w:rsidRPr="00EA66AE">
        <w:rPr>
          <w:noProof/>
        </w:rPr>
        <w:t>Печать документа «Платежное поручение (исходящее)»</w:t>
      </w:r>
      <w:r w:rsidRPr="00EA66AE">
        <w:rPr>
          <w:noProof/>
        </w:rPr>
        <w:tab/>
      </w:r>
      <w:r w:rsidRPr="00EA66AE">
        <w:rPr>
          <w:noProof/>
        </w:rPr>
        <w:fldChar w:fldCharType="begin"/>
      </w:r>
      <w:r w:rsidRPr="00EA66AE">
        <w:rPr>
          <w:noProof/>
        </w:rPr>
        <w:instrText xml:space="preserve"> PAGEREF _Toc122705989 \h </w:instrText>
      </w:r>
      <w:r w:rsidRPr="00EA66AE">
        <w:rPr>
          <w:noProof/>
        </w:rPr>
      </w:r>
      <w:r w:rsidRPr="00EA66AE">
        <w:rPr>
          <w:noProof/>
        </w:rPr>
        <w:fldChar w:fldCharType="separate"/>
      </w:r>
      <w:r w:rsidRPr="00EA66AE">
        <w:rPr>
          <w:noProof/>
        </w:rPr>
        <w:t>256</w:t>
      </w:r>
      <w:r w:rsidRPr="00EA66AE">
        <w:rPr>
          <w:noProof/>
        </w:rPr>
        <w:fldChar w:fldCharType="end"/>
      </w:r>
    </w:p>
    <w:p w14:paraId="74150830" w14:textId="77777777" w:rsidR="005104BC" w:rsidRPr="00EA66AE" w:rsidRDefault="005104BC">
      <w:pPr>
        <w:pStyle w:val="43"/>
        <w:rPr>
          <w:rFonts w:asciiTheme="minorHAnsi" w:eastAsiaTheme="minorEastAsia" w:hAnsiTheme="minorHAnsi" w:cstheme="minorBidi"/>
          <w:noProof/>
          <w:sz w:val="22"/>
          <w:szCs w:val="22"/>
        </w:rPr>
      </w:pPr>
      <w:r w:rsidRPr="00EA66AE">
        <w:rPr>
          <w:rFonts w:eastAsia="Cambria"/>
          <w:noProof/>
        </w:rPr>
        <w:t>5.5.1.6.</w:t>
      </w:r>
      <w:r w:rsidRPr="00EA66AE">
        <w:rPr>
          <w:rFonts w:asciiTheme="minorHAnsi" w:eastAsiaTheme="minorEastAsia" w:hAnsiTheme="minorHAnsi" w:cstheme="minorBidi"/>
          <w:noProof/>
          <w:sz w:val="22"/>
          <w:szCs w:val="22"/>
        </w:rPr>
        <w:tab/>
      </w:r>
      <w:r w:rsidRPr="00EA66AE">
        <w:rPr>
          <w:noProof/>
        </w:rPr>
        <w:t>Формирование «Запроса на изменение записей учета» по документу «Платежное поручение (исходящее)»</w:t>
      </w:r>
      <w:r w:rsidRPr="00EA66AE">
        <w:rPr>
          <w:noProof/>
        </w:rPr>
        <w:tab/>
      </w:r>
      <w:r w:rsidRPr="00EA66AE">
        <w:rPr>
          <w:noProof/>
        </w:rPr>
        <w:fldChar w:fldCharType="begin"/>
      </w:r>
      <w:r w:rsidRPr="00EA66AE">
        <w:rPr>
          <w:noProof/>
        </w:rPr>
        <w:instrText xml:space="preserve"> PAGEREF _Toc122705990 \h </w:instrText>
      </w:r>
      <w:r w:rsidRPr="00EA66AE">
        <w:rPr>
          <w:noProof/>
        </w:rPr>
      </w:r>
      <w:r w:rsidRPr="00EA66AE">
        <w:rPr>
          <w:noProof/>
        </w:rPr>
        <w:fldChar w:fldCharType="separate"/>
      </w:r>
      <w:r w:rsidRPr="00EA66AE">
        <w:rPr>
          <w:noProof/>
        </w:rPr>
        <w:t>257</w:t>
      </w:r>
      <w:r w:rsidRPr="00EA66AE">
        <w:rPr>
          <w:noProof/>
        </w:rPr>
        <w:fldChar w:fldCharType="end"/>
      </w:r>
    </w:p>
    <w:p w14:paraId="65E800C3" w14:textId="77777777" w:rsidR="005104BC" w:rsidRPr="00EA66AE" w:rsidRDefault="005104BC">
      <w:pPr>
        <w:pStyle w:val="43"/>
        <w:rPr>
          <w:rFonts w:asciiTheme="minorHAnsi" w:eastAsiaTheme="minorEastAsia" w:hAnsiTheme="minorHAnsi" w:cstheme="minorBidi"/>
          <w:noProof/>
          <w:sz w:val="22"/>
          <w:szCs w:val="22"/>
        </w:rPr>
      </w:pPr>
      <w:r w:rsidRPr="00EA66AE">
        <w:rPr>
          <w:rFonts w:eastAsia="Cambria"/>
          <w:noProof/>
        </w:rPr>
        <w:t>5.5.1.7.</w:t>
      </w:r>
      <w:r w:rsidRPr="00EA66AE">
        <w:rPr>
          <w:rFonts w:asciiTheme="minorHAnsi" w:eastAsiaTheme="minorEastAsia" w:hAnsiTheme="minorHAnsi" w:cstheme="minorBidi"/>
          <w:noProof/>
          <w:sz w:val="22"/>
          <w:szCs w:val="22"/>
        </w:rPr>
        <w:tab/>
      </w:r>
      <w:r w:rsidRPr="00EA66AE">
        <w:rPr>
          <w:noProof/>
        </w:rPr>
        <w:t>Отправка квитанции с информацией об ЮЛ/ФЛ из Платежного поручения (исходящего) в ПУДС ЭБ</w:t>
      </w:r>
      <w:r w:rsidRPr="00EA66AE">
        <w:rPr>
          <w:noProof/>
        </w:rPr>
        <w:tab/>
      </w:r>
      <w:r w:rsidRPr="00EA66AE">
        <w:rPr>
          <w:noProof/>
        </w:rPr>
        <w:fldChar w:fldCharType="begin"/>
      </w:r>
      <w:r w:rsidRPr="00EA66AE">
        <w:rPr>
          <w:noProof/>
        </w:rPr>
        <w:instrText xml:space="preserve"> PAGEREF _Toc122705991 \h </w:instrText>
      </w:r>
      <w:r w:rsidRPr="00EA66AE">
        <w:rPr>
          <w:noProof/>
        </w:rPr>
      </w:r>
      <w:r w:rsidRPr="00EA66AE">
        <w:rPr>
          <w:noProof/>
        </w:rPr>
        <w:fldChar w:fldCharType="separate"/>
      </w:r>
      <w:r w:rsidRPr="00EA66AE">
        <w:rPr>
          <w:noProof/>
        </w:rPr>
        <w:t>257</w:t>
      </w:r>
      <w:r w:rsidRPr="00EA66AE">
        <w:rPr>
          <w:noProof/>
        </w:rPr>
        <w:fldChar w:fldCharType="end"/>
      </w:r>
    </w:p>
    <w:p w14:paraId="10722544" w14:textId="77777777" w:rsidR="005104BC" w:rsidRPr="00EA66AE" w:rsidRDefault="005104BC">
      <w:pPr>
        <w:pStyle w:val="43"/>
        <w:rPr>
          <w:rFonts w:asciiTheme="minorHAnsi" w:eastAsiaTheme="minorEastAsia" w:hAnsiTheme="minorHAnsi" w:cstheme="minorBidi"/>
          <w:noProof/>
          <w:sz w:val="22"/>
          <w:szCs w:val="22"/>
        </w:rPr>
      </w:pPr>
      <w:r w:rsidRPr="00EA66AE">
        <w:rPr>
          <w:rFonts w:eastAsia="Cambria"/>
          <w:noProof/>
        </w:rPr>
        <w:t>5.5.1.8.</w:t>
      </w:r>
      <w:r w:rsidRPr="00EA66AE">
        <w:rPr>
          <w:rFonts w:asciiTheme="minorHAnsi" w:eastAsiaTheme="minorEastAsia" w:hAnsiTheme="minorHAnsi" w:cstheme="minorBidi"/>
          <w:noProof/>
          <w:sz w:val="22"/>
          <w:szCs w:val="22"/>
        </w:rPr>
        <w:tab/>
      </w:r>
      <w:r w:rsidRPr="00EA66AE">
        <w:rPr>
          <w:noProof/>
        </w:rPr>
        <w:t>Автоматическое формирование документа «Уведомление о приостановлении операции на лицевом счете» по документу «Платежное поручение (исходящее)»</w:t>
      </w:r>
      <w:r w:rsidRPr="00EA66AE">
        <w:rPr>
          <w:noProof/>
        </w:rPr>
        <w:tab/>
      </w:r>
      <w:r w:rsidRPr="00EA66AE">
        <w:rPr>
          <w:noProof/>
        </w:rPr>
        <w:fldChar w:fldCharType="begin"/>
      </w:r>
      <w:r w:rsidRPr="00EA66AE">
        <w:rPr>
          <w:noProof/>
        </w:rPr>
        <w:instrText xml:space="preserve"> PAGEREF _Toc122705992 \h </w:instrText>
      </w:r>
      <w:r w:rsidRPr="00EA66AE">
        <w:rPr>
          <w:noProof/>
        </w:rPr>
      </w:r>
      <w:r w:rsidRPr="00EA66AE">
        <w:rPr>
          <w:noProof/>
        </w:rPr>
        <w:fldChar w:fldCharType="separate"/>
      </w:r>
      <w:r w:rsidRPr="00EA66AE">
        <w:rPr>
          <w:noProof/>
        </w:rPr>
        <w:t>257</w:t>
      </w:r>
      <w:r w:rsidRPr="00EA66AE">
        <w:rPr>
          <w:noProof/>
        </w:rPr>
        <w:fldChar w:fldCharType="end"/>
      </w:r>
    </w:p>
    <w:p w14:paraId="060C4ED0" w14:textId="77777777" w:rsidR="005104BC" w:rsidRPr="00EA66AE" w:rsidRDefault="005104BC">
      <w:pPr>
        <w:pStyle w:val="34"/>
        <w:rPr>
          <w:rFonts w:asciiTheme="minorHAnsi" w:eastAsiaTheme="minorEastAsia" w:hAnsiTheme="minorHAnsi" w:cstheme="minorBidi"/>
          <w:bCs w:val="0"/>
          <w:iCs w:val="0"/>
          <w:sz w:val="22"/>
          <w:szCs w:val="22"/>
        </w:rPr>
      </w:pPr>
      <w:r w:rsidRPr="00EA66AE">
        <w:t>5.5.2.</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и исполнение документа «Поручение о перечислении на счет исходящее»</w:t>
      </w:r>
      <w:r w:rsidRPr="00EA66AE">
        <w:tab/>
      </w:r>
      <w:r w:rsidRPr="00EA66AE">
        <w:fldChar w:fldCharType="begin"/>
      </w:r>
      <w:r w:rsidRPr="00EA66AE">
        <w:instrText xml:space="preserve"> PAGEREF _Toc122705993 \h </w:instrText>
      </w:r>
      <w:r w:rsidRPr="00EA66AE">
        <w:fldChar w:fldCharType="separate"/>
      </w:r>
      <w:r w:rsidRPr="00EA66AE">
        <w:t>258</w:t>
      </w:r>
      <w:r w:rsidRPr="00EA66AE">
        <w:fldChar w:fldCharType="end"/>
      </w:r>
    </w:p>
    <w:p w14:paraId="21384261"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2.1.</w:t>
      </w:r>
      <w:r w:rsidRPr="00EA66AE">
        <w:rPr>
          <w:rFonts w:asciiTheme="minorHAnsi" w:eastAsiaTheme="minorEastAsia" w:hAnsiTheme="minorHAnsi" w:cstheme="minorBidi"/>
          <w:noProof/>
          <w:sz w:val="22"/>
          <w:szCs w:val="22"/>
        </w:rPr>
        <w:tab/>
      </w:r>
      <w:r w:rsidRPr="00EA66AE">
        <w:rPr>
          <w:noProof/>
        </w:rPr>
        <w:t>Формирование и утверждение платежного поручения клиента в ЛК Клиента</w:t>
      </w:r>
      <w:r w:rsidRPr="00EA66AE">
        <w:rPr>
          <w:noProof/>
        </w:rPr>
        <w:tab/>
      </w:r>
      <w:r w:rsidRPr="00EA66AE">
        <w:rPr>
          <w:noProof/>
        </w:rPr>
        <w:fldChar w:fldCharType="begin"/>
      </w:r>
      <w:r w:rsidRPr="00EA66AE">
        <w:rPr>
          <w:noProof/>
        </w:rPr>
        <w:instrText xml:space="preserve"> PAGEREF _Toc122705994 \h </w:instrText>
      </w:r>
      <w:r w:rsidRPr="00EA66AE">
        <w:rPr>
          <w:noProof/>
        </w:rPr>
      </w:r>
      <w:r w:rsidRPr="00EA66AE">
        <w:rPr>
          <w:noProof/>
        </w:rPr>
        <w:fldChar w:fldCharType="separate"/>
      </w:r>
      <w:r w:rsidRPr="00EA66AE">
        <w:rPr>
          <w:noProof/>
        </w:rPr>
        <w:t>258</w:t>
      </w:r>
      <w:r w:rsidRPr="00EA66AE">
        <w:rPr>
          <w:noProof/>
        </w:rPr>
        <w:fldChar w:fldCharType="end"/>
      </w:r>
    </w:p>
    <w:p w14:paraId="06573B4A"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2.2.</w:t>
      </w:r>
      <w:r w:rsidRPr="00EA66AE">
        <w:rPr>
          <w:rFonts w:asciiTheme="minorHAnsi" w:eastAsiaTheme="minorEastAsia" w:hAnsiTheme="minorHAnsi" w:cstheme="minorBidi"/>
          <w:noProof/>
          <w:sz w:val="22"/>
          <w:szCs w:val="22"/>
        </w:rPr>
        <w:tab/>
      </w:r>
      <w:r w:rsidRPr="00EA66AE">
        <w:rPr>
          <w:noProof/>
        </w:rPr>
        <w:t>Аннулирование документа «Поручение о перечислении на счет исходящее»</w:t>
      </w:r>
      <w:r w:rsidRPr="00EA66AE">
        <w:rPr>
          <w:noProof/>
        </w:rPr>
        <w:tab/>
      </w:r>
      <w:r w:rsidRPr="00EA66AE">
        <w:rPr>
          <w:noProof/>
        </w:rPr>
        <w:fldChar w:fldCharType="begin"/>
      </w:r>
      <w:r w:rsidRPr="00EA66AE">
        <w:rPr>
          <w:noProof/>
        </w:rPr>
        <w:instrText xml:space="preserve"> PAGEREF _Toc122705995 \h </w:instrText>
      </w:r>
      <w:r w:rsidRPr="00EA66AE">
        <w:rPr>
          <w:noProof/>
        </w:rPr>
      </w:r>
      <w:r w:rsidRPr="00EA66AE">
        <w:rPr>
          <w:noProof/>
        </w:rPr>
        <w:fldChar w:fldCharType="separate"/>
      </w:r>
      <w:r w:rsidRPr="00EA66AE">
        <w:rPr>
          <w:noProof/>
        </w:rPr>
        <w:t>258</w:t>
      </w:r>
      <w:r w:rsidRPr="00EA66AE">
        <w:rPr>
          <w:noProof/>
        </w:rPr>
        <w:fldChar w:fldCharType="end"/>
      </w:r>
    </w:p>
    <w:p w14:paraId="5B8A3443"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2.3.</w:t>
      </w:r>
      <w:r w:rsidRPr="00EA66AE">
        <w:rPr>
          <w:rFonts w:asciiTheme="minorHAnsi" w:eastAsiaTheme="minorEastAsia" w:hAnsiTheme="minorHAnsi" w:cstheme="minorBidi"/>
          <w:noProof/>
          <w:sz w:val="22"/>
          <w:szCs w:val="22"/>
        </w:rPr>
        <w:tab/>
      </w:r>
      <w:r w:rsidRPr="00EA66AE">
        <w:rPr>
          <w:noProof/>
        </w:rPr>
        <w:t>Печать документа «Поручение о перечислении на счет исходящее»</w:t>
      </w:r>
      <w:r w:rsidRPr="00EA66AE">
        <w:rPr>
          <w:noProof/>
        </w:rPr>
        <w:tab/>
      </w:r>
      <w:r w:rsidRPr="00EA66AE">
        <w:rPr>
          <w:noProof/>
        </w:rPr>
        <w:fldChar w:fldCharType="begin"/>
      </w:r>
      <w:r w:rsidRPr="00EA66AE">
        <w:rPr>
          <w:noProof/>
        </w:rPr>
        <w:instrText xml:space="preserve"> PAGEREF _Toc122705996 \h </w:instrText>
      </w:r>
      <w:r w:rsidRPr="00EA66AE">
        <w:rPr>
          <w:noProof/>
        </w:rPr>
      </w:r>
      <w:r w:rsidRPr="00EA66AE">
        <w:rPr>
          <w:noProof/>
        </w:rPr>
        <w:fldChar w:fldCharType="separate"/>
      </w:r>
      <w:r w:rsidRPr="00EA66AE">
        <w:rPr>
          <w:noProof/>
        </w:rPr>
        <w:t>259</w:t>
      </w:r>
      <w:r w:rsidRPr="00EA66AE">
        <w:rPr>
          <w:noProof/>
        </w:rPr>
        <w:fldChar w:fldCharType="end"/>
      </w:r>
    </w:p>
    <w:p w14:paraId="6003D8E3" w14:textId="77777777" w:rsidR="005104BC" w:rsidRPr="00EA66AE" w:rsidRDefault="005104BC">
      <w:pPr>
        <w:pStyle w:val="43"/>
        <w:rPr>
          <w:rFonts w:asciiTheme="minorHAnsi" w:eastAsiaTheme="minorEastAsia" w:hAnsiTheme="minorHAnsi" w:cstheme="minorBidi"/>
          <w:noProof/>
          <w:sz w:val="22"/>
          <w:szCs w:val="22"/>
        </w:rPr>
      </w:pPr>
      <w:r w:rsidRPr="00EA66AE">
        <w:rPr>
          <w:rFonts w:eastAsia="Cambria"/>
          <w:noProof/>
        </w:rPr>
        <w:t>5.5.2.4.</w:t>
      </w:r>
      <w:r w:rsidRPr="00EA66AE">
        <w:rPr>
          <w:rFonts w:asciiTheme="minorHAnsi" w:eastAsiaTheme="minorEastAsia" w:hAnsiTheme="minorHAnsi" w:cstheme="minorBidi"/>
          <w:noProof/>
          <w:sz w:val="22"/>
          <w:szCs w:val="22"/>
        </w:rPr>
        <w:tab/>
      </w:r>
      <w:r w:rsidRPr="00EA66AE">
        <w:rPr>
          <w:noProof/>
        </w:rPr>
        <w:t>Автоматическое формирование Поручения о перечислении на счет входящего на Платежное поручение клиента на статусах «Требуется подкрепление КОО» и «Исполнен (авт. ПП)» для дальнейшей печати</w:t>
      </w:r>
      <w:r w:rsidRPr="00EA66AE">
        <w:rPr>
          <w:noProof/>
        </w:rPr>
        <w:tab/>
      </w:r>
      <w:r w:rsidRPr="00EA66AE">
        <w:rPr>
          <w:noProof/>
        </w:rPr>
        <w:fldChar w:fldCharType="begin"/>
      </w:r>
      <w:r w:rsidRPr="00EA66AE">
        <w:rPr>
          <w:noProof/>
        </w:rPr>
        <w:instrText xml:space="preserve"> PAGEREF _Toc122705997 \h </w:instrText>
      </w:r>
      <w:r w:rsidRPr="00EA66AE">
        <w:rPr>
          <w:noProof/>
        </w:rPr>
      </w:r>
      <w:r w:rsidRPr="00EA66AE">
        <w:rPr>
          <w:noProof/>
        </w:rPr>
        <w:fldChar w:fldCharType="separate"/>
      </w:r>
      <w:r w:rsidRPr="00EA66AE">
        <w:rPr>
          <w:noProof/>
        </w:rPr>
        <w:t>259</w:t>
      </w:r>
      <w:r w:rsidRPr="00EA66AE">
        <w:rPr>
          <w:noProof/>
        </w:rPr>
        <w:fldChar w:fldCharType="end"/>
      </w:r>
    </w:p>
    <w:p w14:paraId="0EA4618C" w14:textId="77777777" w:rsidR="005104BC" w:rsidRPr="00EA66AE" w:rsidRDefault="005104BC">
      <w:pPr>
        <w:pStyle w:val="34"/>
        <w:rPr>
          <w:rFonts w:asciiTheme="minorHAnsi" w:eastAsiaTheme="minorEastAsia" w:hAnsiTheme="minorHAnsi" w:cstheme="minorBidi"/>
          <w:bCs w:val="0"/>
          <w:iCs w:val="0"/>
          <w:sz w:val="22"/>
          <w:szCs w:val="22"/>
        </w:rPr>
      </w:pPr>
      <w:r w:rsidRPr="00EA66AE">
        <w:t>5.5.3.</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Поручения о перечислении на счет входящего по результатам приема из ПУДС»</w:t>
      </w:r>
      <w:r w:rsidRPr="00EA66AE">
        <w:tab/>
      </w:r>
      <w:r w:rsidRPr="00EA66AE">
        <w:fldChar w:fldCharType="begin"/>
      </w:r>
      <w:r w:rsidRPr="00EA66AE">
        <w:instrText xml:space="preserve"> PAGEREF _Toc122705998 \h </w:instrText>
      </w:r>
      <w:r w:rsidRPr="00EA66AE">
        <w:fldChar w:fldCharType="separate"/>
      </w:r>
      <w:r w:rsidRPr="00EA66AE">
        <w:t>259</w:t>
      </w:r>
      <w:r w:rsidRPr="00EA66AE">
        <w:fldChar w:fldCharType="end"/>
      </w:r>
    </w:p>
    <w:p w14:paraId="533EEC9C"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3.1.</w:t>
      </w:r>
      <w:r w:rsidRPr="00EA66AE">
        <w:rPr>
          <w:rFonts w:asciiTheme="minorHAnsi" w:eastAsiaTheme="minorEastAsia" w:hAnsiTheme="minorHAnsi" w:cstheme="minorBidi"/>
          <w:noProof/>
          <w:sz w:val="22"/>
          <w:szCs w:val="22"/>
        </w:rPr>
        <w:tab/>
      </w:r>
      <w:r w:rsidRPr="00EA66AE">
        <w:rPr>
          <w:noProof/>
        </w:rPr>
        <w:t>Печать документа «Поручение о перечислении на счет входящее»</w:t>
      </w:r>
      <w:r w:rsidRPr="00EA66AE">
        <w:rPr>
          <w:noProof/>
        </w:rPr>
        <w:tab/>
      </w:r>
      <w:r w:rsidRPr="00EA66AE">
        <w:rPr>
          <w:noProof/>
        </w:rPr>
        <w:fldChar w:fldCharType="begin"/>
      </w:r>
      <w:r w:rsidRPr="00EA66AE">
        <w:rPr>
          <w:noProof/>
        </w:rPr>
        <w:instrText xml:space="preserve"> PAGEREF _Toc122705999 \h </w:instrText>
      </w:r>
      <w:r w:rsidRPr="00EA66AE">
        <w:rPr>
          <w:noProof/>
        </w:rPr>
      </w:r>
      <w:r w:rsidRPr="00EA66AE">
        <w:rPr>
          <w:noProof/>
        </w:rPr>
        <w:fldChar w:fldCharType="separate"/>
      </w:r>
      <w:r w:rsidRPr="00EA66AE">
        <w:rPr>
          <w:noProof/>
        </w:rPr>
        <w:t>259</w:t>
      </w:r>
      <w:r w:rsidRPr="00EA66AE">
        <w:rPr>
          <w:noProof/>
        </w:rPr>
        <w:fldChar w:fldCharType="end"/>
      </w:r>
    </w:p>
    <w:p w14:paraId="3007F1B7" w14:textId="77777777" w:rsidR="005104BC" w:rsidRPr="00EA66AE" w:rsidRDefault="005104BC">
      <w:pPr>
        <w:pStyle w:val="34"/>
        <w:rPr>
          <w:rFonts w:asciiTheme="minorHAnsi" w:eastAsiaTheme="minorEastAsia" w:hAnsiTheme="minorHAnsi" w:cstheme="minorBidi"/>
          <w:bCs w:val="0"/>
          <w:iCs w:val="0"/>
          <w:sz w:val="22"/>
          <w:szCs w:val="22"/>
        </w:rPr>
      </w:pPr>
      <w:r w:rsidRPr="00EA66AE">
        <w:t>5.5.4.</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Прием, обработка и передача информации по ЭПС участника»</w:t>
      </w:r>
      <w:r w:rsidRPr="00EA66AE">
        <w:tab/>
      </w:r>
      <w:r w:rsidRPr="00EA66AE">
        <w:fldChar w:fldCharType="begin"/>
      </w:r>
      <w:r w:rsidRPr="00EA66AE">
        <w:instrText xml:space="preserve"> PAGEREF _Toc122706000 \h </w:instrText>
      </w:r>
      <w:r w:rsidRPr="00EA66AE">
        <w:fldChar w:fldCharType="separate"/>
      </w:r>
      <w:r w:rsidRPr="00EA66AE">
        <w:t>260</w:t>
      </w:r>
      <w:r w:rsidRPr="00EA66AE">
        <w:fldChar w:fldCharType="end"/>
      </w:r>
    </w:p>
    <w:p w14:paraId="3BD0D98A"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4.1.</w:t>
      </w:r>
      <w:r w:rsidRPr="00EA66AE">
        <w:rPr>
          <w:rFonts w:asciiTheme="minorHAnsi" w:eastAsiaTheme="minorEastAsia" w:hAnsiTheme="minorHAnsi" w:cstheme="minorBidi"/>
          <w:noProof/>
          <w:sz w:val="22"/>
          <w:szCs w:val="22"/>
        </w:rPr>
        <w:tab/>
      </w:r>
      <w:r w:rsidRPr="00EA66AE">
        <w:rPr>
          <w:noProof/>
        </w:rPr>
        <w:t>Формирование и утверждение формуляра «Ответ на запрос информации по ЭПС участника» из «Запроса о получении информации по ЭПС участника» в ЛК Клиента</w:t>
      </w:r>
      <w:r w:rsidRPr="00EA66AE">
        <w:rPr>
          <w:noProof/>
        </w:rPr>
        <w:tab/>
      </w:r>
      <w:r w:rsidRPr="00EA66AE">
        <w:rPr>
          <w:noProof/>
        </w:rPr>
        <w:fldChar w:fldCharType="begin"/>
      </w:r>
      <w:r w:rsidRPr="00EA66AE">
        <w:rPr>
          <w:noProof/>
        </w:rPr>
        <w:instrText xml:space="preserve"> PAGEREF _Toc122706001 \h </w:instrText>
      </w:r>
      <w:r w:rsidRPr="00EA66AE">
        <w:rPr>
          <w:noProof/>
        </w:rPr>
      </w:r>
      <w:r w:rsidRPr="00EA66AE">
        <w:rPr>
          <w:noProof/>
        </w:rPr>
        <w:fldChar w:fldCharType="separate"/>
      </w:r>
      <w:r w:rsidRPr="00EA66AE">
        <w:rPr>
          <w:noProof/>
        </w:rPr>
        <w:t>260</w:t>
      </w:r>
      <w:r w:rsidRPr="00EA66AE">
        <w:rPr>
          <w:noProof/>
        </w:rPr>
        <w:fldChar w:fldCharType="end"/>
      </w:r>
    </w:p>
    <w:p w14:paraId="563657BA"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4.2.</w:t>
      </w:r>
      <w:r w:rsidRPr="00EA66AE">
        <w:rPr>
          <w:rFonts w:asciiTheme="minorHAnsi" w:eastAsiaTheme="minorEastAsia" w:hAnsiTheme="minorHAnsi" w:cstheme="minorBidi"/>
          <w:noProof/>
          <w:sz w:val="22"/>
          <w:szCs w:val="22"/>
        </w:rPr>
        <w:tab/>
      </w:r>
      <w:r w:rsidRPr="00EA66AE">
        <w:rPr>
          <w:noProof/>
        </w:rPr>
        <w:t>Печать документа «Ответ на запрос информации по ЭПС участника»</w:t>
      </w:r>
      <w:r w:rsidRPr="00EA66AE">
        <w:rPr>
          <w:noProof/>
        </w:rPr>
        <w:tab/>
      </w:r>
      <w:r w:rsidRPr="00EA66AE">
        <w:rPr>
          <w:noProof/>
        </w:rPr>
        <w:fldChar w:fldCharType="begin"/>
      </w:r>
      <w:r w:rsidRPr="00EA66AE">
        <w:rPr>
          <w:noProof/>
        </w:rPr>
        <w:instrText xml:space="preserve"> PAGEREF _Toc122706002 \h </w:instrText>
      </w:r>
      <w:r w:rsidRPr="00EA66AE">
        <w:rPr>
          <w:noProof/>
        </w:rPr>
      </w:r>
      <w:r w:rsidRPr="00EA66AE">
        <w:rPr>
          <w:noProof/>
        </w:rPr>
        <w:fldChar w:fldCharType="separate"/>
      </w:r>
      <w:r w:rsidRPr="00EA66AE">
        <w:rPr>
          <w:noProof/>
        </w:rPr>
        <w:t>261</w:t>
      </w:r>
      <w:r w:rsidRPr="00EA66AE">
        <w:rPr>
          <w:noProof/>
        </w:rPr>
        <w:fldChar w:fldCharType="end"/>
      </w:r>
    </w:p>
    <w:p w14:paraId="7DD0572E" w14:textId="77777777" w:rsidR="005104BC" w:rsidRPr="00EA66AE" w:rsidRDefault="005104BC">
      <w:pPr>
        <w:pStyle w:val="34"/>
        <w:rPr>
          <w:rFonts w:asciiTheme="minorHAnsi" w:eastAsiaTheme="minorEastAsia" w:hAnsiTheme="minorHAnsi" w:cstheme="minorBidi"/>
          <w:bCs w:val="0"/>
          <w:iCs w:val="0"/>
          <w:sz w:val="22"/>
          <w:szCs w:val="22"/>
        </w:rPr>
      </w:pPr>
      <w:r w:rsidRPr="00EA66AE">
        <w:t>5.5.5.</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запроса на аннулирование заявки (консолидированной заявки)»</w:t>
      </w:r>
      <w:r w:rsidRPr="00EA66AE">
        <w:tab/>
      </w:r>
      <w:r w:rsidRPr="00EA66AE">
        <w:fldChar w:fldCharType="begin"/>
      </w:r>
      <w:r w:rsidRPr="00EA66AE">
        <w:instrText xml:space="preserve"> PAGEREF _Toc122706003 \h </w:instrText>
      </w:r>
      <w:r w:rsidRPr="00EA66AE">
        <w:fldChar w:fldCharType="separate"/>
      </w:r>
      <w:r w:rsidRPr="00EA66AE">
        <w:t>261</w:t>
      </w:r>
      <w:r w:rsidRPr="00EA66AE">
        <w:fldChar w:fldCharType="end"/>
      </w:r>
    </w:p>
    <w:p w14:paraId="3CAD6D08"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5.1.</w:t>
      </w:r>
      <w:r w:rsidRPr="00EA66AE">
        <w:rPr>
          <w:rFonts w:asciiTheme="minorHAnsi" w:eastAsiaTheme="minorEastAsia" w:hAnsiTheme="minorHAnsi" w:cstheme="minorBidi"/>
          <w:noProof/>
          <w:sz w:val="22"/>
          <w:szCs w:val="22"/>
        </w:rPr>
        <w:tab/>
      </w:r>
      <w:r w:rsidRPr="00EA66AE">
        <w:rPr>
          <w:noProof/>
        </w:rPr>
        <w:t>Формирование и утверждение документа «Запрос на отзыв распоряжения (запрос на аннулирование)»</w:t>
      </w:r>
      <w:r w:rsidRPr="00EA66AE">
        <w:rPr>
          <w:noProof/>
        </w:rPr>
        <w:tab/>
      </w:r>
      <w:r w:rsidRPr="00EA66AE">
        <w:rPr>
          <w:noProof/>
        </w:rPr>
        <w:fldChar w:fldCharType="begin"/>
      </w:r>
      <w:r w:rsidRPr="00EA66AE">
        <w:rPr>
          <w:noProof/>
        </w:rPr>
        <w:instrText xml:space="preserve"> PAGEREF _Toc122706004 \h </w:instrText>
      </w:r>
      <w:r w:rsidRPr="00EA66AE">
        <w:rPr>
          <w:noProof/>
        </w:rPr>
      </w:r>
      <w:r w:rsidRPr="00EA66AE">
        <w:rPr>
          <w:noProof/>
        </w:rPr>
        <w:fldChar w:fldCharType="separate"/>
      </w:r>
      <w:r w:rsidRPr="00EA66AE">
        <w:rPr>
          <w:noProof/>
        </w:rPr>
        <w:t>261</w:t>
      </w:r>
      <w:r w:rsidRPr="00EA66AE">
        <w:rPr>
          <w:noProof/>
        </w:rPr>
        <w:fldChar w:fldCharType="end"/>
      </w:r>
    </w:p>
    <w:p w14:paraId="643CA658"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5.5.2.</w:t>
      </w:r>
      <w:r w:rsidRPr="00EA66AE">
        <w:rPr>
          <w:rFonts w:asciiTheme="minorHAnsi" w:eastAsiaTheme="minorEastAsia" w:hAnsiTheme="minorHAnsi" w:cstheme="minorBidi"/>
          <w:noProof/>
          <w:sz w:val="22"/>
          <w:szCs w:val="22"/>
        </w:rPr>
        <w:tab/>
      </w:r>
      <w:r w:rsidRPr="00EA66AE">
        <w:rPr>
          <w:noProof/>
        </w:rPr>
        <w:t>Импорт документа «Запрос на отзыв распоряжения (запрос на аннулирование)»</w:t>
      </w:r>
      <w:r w:rsidRPr="00EA66AE">
        <w:rPr>
          <w:noProof/>
        </w:rPr>
        <w:tab/>
      </w:r>
      <w:r w:rsidRPr="00EA66AE">
        <w:rPr>
          <w:noProof/>
        </w:rPr>
        <w:fldChar w:fldCharType="begin"/>
      </w:r>
      <w:r w:rsidRPr="00EA66AE">
        <w:rPr>
          <w:noProof/>
        </w:rPr>
        <w:instrText xml:space="preserve"> PAGEREF _Toc122706005 \h </w:instrText>
      </w:r>
      <w:r w:rsidRPr="00EA66AE">
        <w:rPr>
          <w:noProof/>
        </w:rPr>
      </w:r>
      <w:r w:rsidRPr="00EA66AE">
        <w:rPr>
          <w:noProof/>
        </w:rPr>
        <w:fldChar w:fldCharType="separate"/>
      </w:r>
      <w:r w:rsidRPr="00EA66AE">
        <w:rPr>
          <w:noProof/>
        </w:rPr>
        <w:t>262</w:t>
      </w:r>
      <w:r w:rsidRPr="00EA66AE">
        <w:rPr>
          <w:noProof/>
        </w:rPr>
        <w:fldChar w:fldCharType="end"/>
      </w:r>
    </w:p>
    <w:p w14:paraId="05C66107" w14:textId="77777777" w:rsidR="005104BC" w:rsidRPr="00EA66AE" w:rsidRDefault="005104BC">
      <w:pPr>
        <w:pStyle w:val="43"/>
        <w:rPr>
          <w:rFonts w:asciiTheme="minorHAnsi" w:eastAsiaTheme="minorEastAsia" w:hAnsiTheme="minorHAnsi" w:cstheme="minorBidi"/>
          <w:noProof/>
          <w:sz w:val="22"/>
          <w:szCs w:val="22"/>
        </w:rPr>
      </w:pPr>
      <w:r w:rsidRPr="00EA66AE">
        <w:rPr>
          <w:rFonts w:eastAsiaTheme="majorEastAsia"/>
          <w:noProof/>
        </w:rPr>
        <w:t>5.5.5.3.</w:t>
      </w:r>
      <w:r w:rsidRPr="00EA66AE">
        <w:rPr>
          <w:rFonts w:asciiTheme="minorHAnsi" w:eastAsiaTheme="minorEastAsia" w:hAnsiTheme="minorHAnsi" w:cstheme="minorBidi"/>
          <w:noProof/>
          <w:sz w:val="22"/>
          <w:szCs w:val="22"/>
        </w:rPr>
        <w:tab/>
      </w:r>
      <w:r w:rsidRPr="00EA66AE">
        <w:rPr>
          <w:noProof/>
        </w:rPr>
        <w:t>Печать документа «Запрос на отзыв распоряжения (запрос на аннулирование)»</w:t>
      </w:r>
      <w:r w:rsidRPr="00EA66AE">
        <w:rPr>
          <w:noProof/>
        </w:rPr>
        <w:tab/>
      </w:r>
      <w:r w:rsidRPr="00EA66AE">
        <w:rPr>
          <w:noProof/>
        </w:rPr>
        <w:fldChar w:fldCharType="begin"/>
      </w:r>
      <w:r w:rsidRPr="00EA66AE">
        <w:rPr>
          <w:noProof/>
        </w:rPr>
        <w:instrText xml:space="preserve"> PAGEREF _Toc122706006 \h </w:instrText>
      </w:r>
      <w:r w:rsidRPr="00EA66AE">
        <w:rPr>
          <w:noProof/>
        </w:rPr>
      </w:r>
      <w:r w:rsidRPr="00EA66AE">
        <w:rPr>
          <w:noProof/>
        </w:rPr>
        <w:fldChar w:fldCharType="separate"/>
      </w:r>
      <w:r w:rsidRPr="00EA66AE">
        <w:rPr>
          <w:noProof/>
        </w:rPr>
        <w:t>264</w:t>
      </w:r>
      <w:r w:rsidRPr="00EA66AE">
        <w:rPr>
          <w:noProof/>
        </w:rPr>
        <w:fldChar w:fldCharType="end"/>
      </w:r>
    </w:p>
    <w:p w14:paraId="268501F7" w14:textId="77777777" w:rsidR="005104BC" w:rsidRPr="00EA66AE" w:rsidRDefault="005104BC">
      <w:pPr>
        <w:pStyle w:val="43"/>
        <w:rPr>
          <w:rFonts w:asciiTheme="minorHAnsi" w:eastAsiaTheme="minorEastAsia" w:hAnsiTheme="minorHAnsi" w:cstheme="minorBidi"/>
          <w:noProof/>
          <w:sz w:val="22"/>
          <w:szCs w:val="22"/>
        </w:rPr>
      </w:pPr>
      <w:r w:rsidRPr="00EA66AE">
        <w:rPr>
          <w:rFonts w:eastAsiaTheme="majorEastAsia"/>
          <w:noProof/>
        </w:rPr>
        <w:t>5.5.5.4.</w:t>
      </w:r>
      <w:r w:rsidRPr="00EA66AE">
        <w:rPr>
          <w:rFonts w:asciiTheme="minorHAnsi" w:eastAsiaTheme="minorEastAsia" w:hAnsiTheme="minorHAnsi" w:cstheme="minorBidi"/>
          <w:noProof/>
          <w:sz w:val="22"/>
          <w:szCs w:val="22"/>
        </w:rPr>
        <w:tab/>
      </w:r>
      <w:r w:rsidRPr="00EA66AE">
        <w:rPr>
          <w:rFonts w:eastAsiaTheme="majorEastAsia"/>
          <w:noProof/>
        </w:rPr>
        <w:t xml:space="preserve">Удаление </w:t>
      </w:r>
      <w:r w:rsidRPr="00EA66AE">
        <w:rPr>
          <w:noProof/>
        </w:rPr>
        <w:t>документа «Запрос на отзыв распоряжения (запрос на аннулирование)»</w:t>
      </w:r>
      <w:r w:rsidRPr="00EA66AE">
        <w:rPr>
          <w:noProof/>
        </w:rPr>
        <w:tab/>
      </w:r>
      <w:r w:rsidRPr="00EA66AE">
        <w:rPr>
          <w:noProof/>
        </w:rPr>
        <w:fldChar w:fldCharType="begin"/>
      </w:r>
      <w:r w:rsidRPr="00EA66AE">
        <w:rPr>
          <w:noProof/>
        </w:rPr>
        <w:instrText xml:space="preserve"> PAGEREF _Toc122706007 \h </w:instrText>
      </w:r>
      <w:r w:rsidRPr="00EA66AE">
        <w:rPr>
          <w:noProof/>
        </w:rPr>
      </w:r>
      <w:r w:rsidRPr="00EA66AE">
        <w:rPr>
          <w:noProof/>
        </w:rPr>
        <w:fldChar w:fldCharType="separate"/>
      </w:r>
      <w:r w:rsidRPr="00EA66AE">
        <w:rPr>
          <w:noProof/>
        </w:rPr>
        <w:t>264</w:t>
      </w:r>
      <w:r w:rsidRPr="00EA66AE">
        <w:rPr>
          <w:noProof/>
        </w:rPr>
        <w:fldChar w:fldCharType="end"/>
      </w:r>
    </w:p>
    <w:p w14:paraId="57A931F4" w14:textId="77777777" w:rsidR="005104BC" w:rsidRPr="00EA66AE" w:rsidRDefault="005104BC">
      <w:pPr>
        <w:pStyle w:val="34"/>
        <w:rPr>
          <w:rFonts w:asciiTheme="minorHAnsi" w:eastAsiaTheme="minorEastAsia" w:hAnsiTheme="minorHAnsi" w:cstheme="minorBidi"/>
          <w:bCs w:val="0"/>
          <w:iCs w:val="0"/>
          <w:sz w:val="22"/>
          <w:szCs w:val="22"/>
        </w:rPr>
      </w:pPr>
      <w:r w:rsidRPr="00EA66AE">
        <w:lastRenderedPageBreak/>
        <w:t>5.5.6.</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запроса на выяснение принадлежности платежа»</w:t>
      </w:r>
      <w:r w:rsidRPr="00EA66AE">
        <w:tab/>
      </w:r>
      <w:r w:rsidRPr="00EA66AE">
        <w:fldChar w:fldCharType="begin"/>
      </w:r>
      <w:r w:rsidRPr="00EA66AE">
        <w:instrText xml:space="preserve"> PAGEREF _Toc122706008 \h </w:instrText>
      </w:r>
      <w:r w:rsidRPr="00EA66AE">
        <w:fldChar w:fldCharType="separate"/>
      </w:r>
      <w:r w:rsidRPr="00EA66AE">
        <w:t>264</w:t>
      </w:r>
      <w:r w:rsidRPr="00EA66AE">
        <w:fldChar w:fldCharType="end"/>
      </w:r>
    </w:p>
    <w:p w14:paraId="10EE3396" w14:textId="77777777" w:rsidR="005104BC" w:rsidRPr="00EA66AE" w:rsidRDefault="005104BC">
      <w:pPr>
        <w:pStyle w:val="34"/>
        <w:rPr>
          <w:rFonts w:asciiTheme="minorHAnsi" w:eastAsiaTheme="minorEastAsia" w:hAnsiTheme="minorHAnsi" w:cstheme="minorBidi"/>
          <w:bCs w:val="0"/>
          <w:iCs w:val="0"/>
          <w:sz w:val="22"/>
          <w:szCs w:val="22"/>
        </w:rPr>
      </w:pPr>
      <w:r w:rsidRPr="00EA66AE">
        <w:t>5.5.7.</w:t>
      </w:r>
      <w:r w:rsidRPr="00EA66AE">
        <w:rPr>
          <w:rFonts w:asciiTheme="minorHAnsi" w:eastAsiaTheme="minorEastAsia" w:hAnsiTheme="minorHAnsi" w:cstheme="minorBidi"/>
          <w:bCs w:val="0"/>
          <w:iCs w:val="0"/>
          <w:sz w:val="22"/>
          <w:szCs w:val="22"/>
        </w:rPr>
        <w:tab/>
      </w:r>
      <w:r w:rsidRPr="00EA66AE">
        <w:t>Печать документа «Запрос на выяснение принадлежности платежа»</w:t>
      </w:r>
      <w:r w:rsidRPr="00EA66AE">
        <w:tab/>
      </w:r>
      <w:r w:rsidRPr="00EA66AE">
        <w:fldChar w:fldCharType="begin"/>
      </w:r>
      <w:r w:rsidRPr="00EA66AE">
        <w:instrText xml:space="preserve"> PAGEREF _Toc122706009 \h </w:instrText>
      </w:r>
      <w:r w:rsidRPr="00EA66AE">
        <w:fldChar w:fldCharType="separate"/>
      </w:r>
      <w:r w:rsidRPr="00EA66AE">
        <w:t>264</w:t>
      </w:r>
      <w:r w:rsidRPr="00EA66AE">
        <w:fldChar w:fldCharType="end"/>
      </w:r>
    </w:p>
    <w:p w14:paraId="1D3DC215" w14:textId="77777777" w:rsidR="005104BC" w:rsidRPr="00EA66AE" w:rsidRDefault="005104BC">
      <w:pPr>
        <w:pStyle w:val="26"/>
        <w:rPr>
          <w:rFonts w:asciiTheme="minorHAnsi" w:eastAsiaTheme="minorEastAsia" w:hAnsiTheme="minorHAnsi" w:cstheme="minorBidi"/>
          <w:bCs w:val="0"/>
          <w:sz w:val="22"/>
          <w:szCs w:val="22"/>
        </w:rPr>
      </w:pPr>
      <w:r w:rsidRPr="00EA66AE">
        <w:t>5.6.</w:t>
      </w:r>
      <w:r w:rsidRPr="00EA66AE">
        <w:rPr>
          <w:rFonts w:asciiTheme="minorHAnsi" w:eastAsiaTheme="minorEastAsia" w:hAnsiTheme="minorHAnsi" w:cstheme="minorBidi"/>
          <w:bCs w:val="0"/>
          <w:sz w:val="22"/>
          <w:szCs w:val="22"/>
        </w:rPr>
        <w:tab/>
      </w:r>
      <w:r w:rsidRPr="00EA66AE">
        <w:t>Группа бизнес-процессов «Уточнение операций по лицевым счетам юридического лица в соответствии с нормативными правовыми актами»</w:t>
      </w:r>
      <w:r w:rsidRPr="00EA66AE">
        <w:tab/>
      </w:r>
      <w:r w:rsidRPr="00EA66AE">
        <w:fldChar w:fldCharType="begin"/>
      </w:r>
      <w:r w:rsidRPr="00EA66AE">
        <w:instrText xml:space="preserve"> PAGEREF _Toc122706010 \h </w:instrText>
      </w:r>
      <w:r w:rsidRPr="00EA66AE">
        <w:fldChar w:fldCharType="separate"/>
      </w:r>
      <w:r w:rsidRPr="00EA66AE">
        <w:t>265</w:t>
      </w:r>
      <w:r w:rsidRPr="00EA66AE">
        <w:fldChar w:fldCharType="end"/>
      </w:r>
    </w:p>
    <w:p w14:paraId="654B6922" w14:textId="77777777" w:rsidR="005104BC" w:rsidRPr="00EA66AE" w:rsidRDefault="005104BC">
      <w:pPr>
        <w:pStyle w:val="34"/>
        <w:rPr>
          <w:rFonts w:asciiTheme="minorHAnsi" w:eastAsiaTheme="minorEastAsia" w:hAnsiTheme="minorHAnsi" w:cstheme="minorBidi"/>
          <w:bCs w:val="0"/>
          <w:iCs w:val="0"/>
          <w:sz w:val="22"/>
          <w:szCs w:val="22"/>
        </w:rPr>
      </w:pPr>
      <w:r w:rsidRPr="00EA66AE">
        <w:t>5.6.1.</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и исполнение уведомления об уточнении операций клиента»</w:t>
      </w:r>
      <w:r w:rsidRPr="00EA66AE">
        <w:tab/>
      </w:r>
      <w:r w:rsidRPr="00EA66AE">
        <w:fldChar w:fldCharType="begin"/>
      </w:r>
      <w:r w:rsidRPr="00EA66AE">
        <w:instrText xml:space="preserve"> PAGEREF _Toc122706011 \h </w:instrText>
      </w:r>
      <w:r w:rsidRPr="00EA66AE">
        <w:fldChar w:fldCharType="separate"/>
      </w:r>
      <w:r w:rsidRPr="00EA66AE">
        <w:t>265</w:t>
      </w:r>
      <w:r w:rsidRPr="00EA66AE">
        <w:fldChar w:fldCharType="end"/>
      </w:r>
    </w:p>
    <w:p w14:paraId="190D1E76"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6.1.1.</w:t>
      </w:r>
      <w:r w:rsidRPr="00EA66AE">
        <w:rPr>
          <w:rFonts w:asciiTheme="minorHAnsi" w:eastAsiaTheme="minorEastAsia" w:hAnsiTheme="minorHAnsi" w:cstheme="minorBidi"/>
          <w:noProof/>
          <w:sz w:val="22"/>
          <w:szCs w:val="22"/>
        </w:rPr>
        <w:tab/>
      </w:r>
      <w:r w:rsidRPr="00EA66AE">
        <w:rPr>
          <w:noProof/>
        </w:rPr>
        <w:t>Формирование и утверждение уведомления об уточнении операций клиента в ЛК ПУР КС</w:t>
      </w:r>
      <w:r w:rsidRPr="00EA66AE">
        <w:rPr>
          <w:noProof/>
        </w:rPr>
        <w:tab/>
      </w:r>
      <w:r w:rsidRPr="00EA66AE">
        <w:rPr>
          <w:noProof/>
        </w:rPr>
        <w:fldChar w:fldCharType="begin"/>
      </w:r>
      <w:r w:rsidRPr="00EA66AE">
        <w:rPr>
          <w:noProof/>
        </w:rPr>
        <w:instrText xml:space="preserve"> PAGEREF _Toc122706012 \h </w:instrText>
      </w:r>
      <w:r w:rsidRPr="00EA66AE">
        <w:rPr>
          <w:noProof/>
        </w:rPr>
      </w:r>
      <w:r w:rsidRPr="00EA66AE">
        <w:rPr>
          <w:noProof/>
        </w:rPr>
        <w:fldChar w:fldCharType="separate"/>
      </w:r>
      <w:r w:rsidRPr="00EA66AE">
        <w:rPr>
          <w:noProof/>
        </w:rPr>
        <w:t>265</w:t>
      </w:r>
      <w:r w:rsidRPr="00EA66AE">
        <w:rPr>
          <w:noProof/>
        </w:rPr>
        <w:fldChar w:fldCharType="end"/>
      </w:r>
    </w:p>
    <w:p w14:paraId="275657EE"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6.1.2.</w:t>
      </w:r>
      <w:r w:rsidRPr="00EA66AE">
        <w:rPr>
          <w:rFonts w:asciiTheme="minorHAnsi" w:eastAsiaTheme="minorEastAsia" w:hAnsiTheme="minorHAnsi" w:cstheme="minorBidi"/>
          <w:noProof/>
          <w:sz w:val="22"/>
          <w:szCs w:val="22"/>
        </w:rPr>
        <w:tab/>
      </w:r>
      <w:r w:rsidRPr="00EA66AE">
        <w:rPr>
          <w:noProof/>
        </w:rPr>
        <w:t>Импорт уведомления об уточнении операций клиента</w:t>
      </w:r>
      <w:r w:rsidRPr="00EA66AE">
        <w:rPr>
          <w:noProof/>
        </w:rPr>
        <w:tab/>
      </w:r>
      <w:r w:rsidRPr="00EA66AE">
        <w:rPr>
          <w:noProof/>
        </w:rPr>
        <w:fldChar w:fldCharType="begin"/>
      </w:r>
      <w:r w:rsidRPr="00EA66AE">
        <w:rPr>
          <w:noProof/>
        </w:rPr>
        <w:instrText xml:space="preserve"> PAGEREF _Toc122706013 \h </w:instrText>
      </w:r>
      <w:r w:rsidRPr="00EA66AE">
        <w:rPr>
          <w:noProof/>
        </w:rPr>
      </w:r>
      <w:r w:rsidRPr="00EA66AE">
        <w:rPr>
          <w:noProof/>
        </w:rPr>
        <w:fldChar w:fldCharType="separate"/>
      </w:r>
      <w:r w:rsidRPr="00EA66AE">
        <w:rPr>
          <w:noProof/>
        </w:rPr>
        <w:t>301</w:t>
      </w:r>
      <w:r w:rsidRPr="00EA66AE">
        <w:rPr>
          <w:noProof/>
        </w:rPr>
        <w:fldChar w:fldCharType="end"/>
      </w:r>
    </w:p>
    <w:p w14:paraId="36780EBE"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6.1.3.</w:t>
      </w:r>
      <w:r w:rsidRPr="00EA66AE">
        <w:rPr>
          <w:rFonts w:asciiTheme="minorHAnsi" w:eastAsiaTheme="minorEastAsia" w:hAnsiTheme="minorHAnsi" w:cstheme="minorBidi"/>
          <w:noProof/>
          <w:sz w:val="22"/>
          <w:szCs w:val="22"/>
        </w:rPr>
        <w:tab/>
      </w:r>
      <w:r w:rsidRPr="00EA66AE">
        <w:rPr>
          <w:noProof/>
        </w:rPr>
        <w:t>Печать документа «Уведомление об уточнении операций клиента (ф. 0531852)»</w:t>
      </w:r>
      <w:r w:rsidRPr="00EA66AE">
        <w:rPr>
          <w:noProof/>
        </w:rPr>
        <w:tab/>
      </w:r>
      <w:r w:rsidRPr="00EA66AE">
        <w:rPr>
          <w:noProof/>
        </w:rPr>
        <w:fldChar w:fldCharType="begin"/>
      </w:r>
      <w:r w:rsidRPr="00EA66AE">
        <w:rPr>
          <w:noProof/>
        </w:rPr>
        <w:instrText xml:space="preserve"> PAGEREF _Toc122706014 \h </w:instrText>
      </w:r>
      <w:r w:rsidRPr="00EA66AE">
        <w:rPr>
          <w:noProof/>
        </w:rPr>
      </w:r>
      <w:r w:rsidRPr="00EA66AE">
        <w:rPr>
          <w:noProof/>
        </w:rPr>
        <w:fldChar w:fldCharType="separate"/>
      </w:r>
      <w:r w:rsidRPr="00EA66AE">
        <w:rPr>
          <w:noProof/>
        </w:rPr>
        <w:t>302</w:t>
      </w:r>
      <w:r w:rsidRPr="00EA66AE">
        <w:rPr>
          <w:noProof/>
        </w:rPr>
        <w:fldChar w:fldCharType="end"/>
      </w:r>
    </w:p>
    <w:p w14:paraId="36DA5B3A" w14:textId="77777777" w:rsidR="005104BC" w:rsidRPr="00EA66AE" w:rsidRDefault="005104BC">
      <w:pPr>
        <w:pStyle w:val="26"/>
        <w:rPr>
          <w:rFonts w:asciiTheme="minorHAnsi" w:eastAsiaTheme="minorEastAsia" w:hAnsiTheme="minorHAnsi" w:cstheme="minorBidi"/>
          <w:bCs w:val="0"/>
          <w:sz w:val="22"/>
          <w:szCs w:val="22"/>
        </w:rPr>
      </w:pPr>
      <w:r w:rsidRPr="00EA66AE">
        <w:t>5.7.</w:t>
      </w:r>
      <w:r w:rsidRPr="00EA66AE">
        <w:rPr>
          <w:rFonts w:asciiTheme="minorHAnsi" w:eastAsiaTheme="minorEastAsia" w:hAnsiTheme="minorHAnsi" w:cstheme="minorBidi"/>
          <w:bCs w:val="0"/>
          <w:sz w:val="22"/>
          <w:szCs w:val="22"/>
        </w:rPr>
        <w:tab/>
      </w:r>
      <w:r w:rsidRPr="00EA66AE">
        <w:t>Группа бизнес-процессов «Обеспечение наличными денежными средствами в соответствии с нормативными правовыми актами»</w:t>
      </w:r>
      <w:r w:rsidRPr="00EA66AE">
        <w:tab/>
      </w:r>
      <w:r w:rsidRPr="00EA66AE">
        <w:fldChar w:fldCharType="begin"/>
      </w:r>
      <w:r w:rsidRPr="00EA66AE">
        <w:instrText xml:space="preserve"> PAGEREF _Toc122706015 \h </w:instrText>
      </w:r>
      <w:r w:rsidRPr="00EA66AE">
        <w:fldChar w:fldCharType="separate"/>
      </w:r>
      <w:r w:rsidRPr="00EA66AE">
        <w:t>303</w:t>
      </w:r>
      <w:r w:rsidRPr="00EA66AE">
        <w:fldChar w:fldCharType="end"/>
      </w:r>
    </w:p>
    <w:p w14:paraId="71EA8F7E" w14:textId="77777777" w:rsidR="005104BC" w:rsidRPr="00EA66AE" w:rsidRDefault="005104BC">
      <w:pPr>
        <w:pStyle w:val="34"/>
        <w:rPr>
          <w:rFonts w:asciiTheme="minorHAnsi" w:eastAsiaTheme="minorEastAsia" w:hAnsiTheme="minorHAnsi" w:cstheme="minorBidi"/>
          <w:bCs w:val="0"/>
          <w:iCs w:val="0"/>
          <w:sz w:val="22"/>
          <w:szCs w:val="22"/>
        </w:rPr>
      </w:pPr>
      <w:r w:rsidRPr="00EA66AE">
        <w:t>5.7.1.</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заявок на наличность»</w:t>
      </w:r>
      <w:r w:rsidRPr="00EA66AE">
        <w:tab/>
      </w:r>
      <w:r w:rsidRPr="00EA66AE">
        <w:fldChar w:fldCharType="begin"/>
      </w:r>
      <w:r w:rsidRPr="00EA66AE">
        <w:instrText xml:space="preserve"> PAGEREF _Toc122706016 \h </w:instrText>
      </w:r>
      <w:r w:rsidRPr="00EA66AE">
        <w:fldChar w:fldCharType="separate"/>
      </w:r>
      <w:r w:rsidRPr="00EA66AE">
        <w:t>303</w:t>
      </w:r>
      <w:r w:rsidRPr="00EA66AE">
        <w:fldChar w:fldCharType="end"/>
      </w:r>
    </w:p>
    <w:p w14:paraId="4E8FC34B"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7.1.1.</w:t>
      </w:r>
      <w:r w:rsidRPr="00EA66AE">
        <w:rPr>
          <w:rFonts w:asciiTheme="minorHAnsi" w:eastAsiaTheme="minorEastAsia" w:hAnsiTheme="minorHAnsi" w:cstheme="minorBidi"/>
          <w:noProof/>
          <w:sz w:val="22"/>
          <w:szCs w:val="22"/>
        </w:rPr>
        <w:tab/>
      </w:r>
      <w:r w:rsidRPr="00EA66AE">
        <w:rPr>
          <w:noProof/>
        </w:rPr>
        <w:t>Формирование документа Заявка на карту (Заявка на чек) в ЛК Клиента</w:t>
      </w:r>
      <w:r w:rsidRPr="00EA66AE">
        <w:rPr>
          <w:noProof/>
        </w:rPr>
        <w:tab/>
      </w:r>
      <w:r w:rsidRPr="00EA66AE">
        <w:rPr>
          <w:noProof/>
        </w:rPr>
        <w:fldChar w:fldCharType="begin"/>
      </w:r>
      <w:r w:rsidRPr="00EA66AE">
        <w:rPr>
          <w:noProof/>
        </w:rPr>
        <w:instrText xml:space="preserve"> PAGEREF _Toc122706017 \h </w:instrText>
      </w:r>
      <w:r w:rsidRPr="00EA66AE">
        <w:rPr>
          <w:noProof/>
        </w:rPr>
      </w:r>
      <w:r w:rsidRPr="00EA66AE">
        <w:rPr>
          <w:noProof/>
        </w:rPr>
        <w:fldChar w:fldCharType="separate"/>
      </w:r>
      <w:r w:rsidRPr="00EA66AE">
        <w:rPr>
          <w:noProof/>
        </w:rPr>
        <w:t>303</w:t>
      </w:r>
      <w:r w:rsidRPr="00EA66AE">
        <w:rPr>
          <w:noProof/>
        </w:rPr>
        <w:fldChar w:fldCharType="end"/>
      </w:r>
    </w:p>
    <w:p w14:paraId="7C43EB16"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7.1.2.</w:t>
      </w:r>
      <w:r w:rsidRPr="00EA66AE">
        <w:rPr>
          <w:rFonts w:asciiTheme="minorHAnsi" w:eastAsiaTheme="minorEastAsia" w:hAnsiTheme="minorHAnsi" w:cstheme="minorBidi"/>
          <w:noProof/>
          <w:sz w:val="22"/>
          <w:szCs w:val="22"/>
        </w:rPr>
        <w:tab/>
      </w:r>
      <w:r w:rsidRPr="00EA66AE">
        <w:rPr>
          <w:noProof/>
        </w:rPr>
        <w:t>Многоуровневое утверждение формуляра Заявка на карту (Заявка на чек) в ЛК Клиента</w:t>
      </w:r>
      <w:r w:rsidRPr="00EA66AE">
        <w:rPr>
          <w:noProof/>
        </w:rPr>
        <w:tab/>
      </w:r>
      <w:r w:rsidRPr="00EA66AE">
        <w:rPr>
          <w:noProof/>
        </w:rPr>
        <w:fldChar w:fldCharType="begin"/>
      </w:r>
      <w:r w:rsidRPr="00EA66AE">
        <w:rPr>
          <w:noProof/>
        </w:rPr>
        <w:instrText xml:space="preserve"> PAGEREF _Toc122706018 \h </w:instrText>
      </w:r>
      <w:r w:rsidRPr="00EA66AE">
        <w:rPr>
          <w:noProof/>
        </w:rPr>
      </w:r>
      <w:r w:rsidRPr="00EA66AE">
        <w:rPr>
          <w:noProof/>
        </w:rPr>
        <w:fldChar w:fldCharType="separate"/>
      </w:r>
      <w:r w:rsidRPr="00EA66AE">
        <w:rPr>
          <w:noProof/>
        </w:rPr>
        <w:t>303</w:t>
      </w:r>
      <w:r w:rsidRPr="00EA66AE">
        <w:rPr>
          <w:noProof/>
        </w:rPr>
        <w:fldChar w:fldCharType="end"/>
      </w:r>
    </w:p>
    <w:p w14:paraId="549E98D6"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7.1.3.</w:t>
      </w:r>
      <w:r w:rsidRPr="00EA66AE">
        <w:rPr>
          <w:rFonts w:asciiTheme="minorHAnsi" w:eastAsiaTheme="minorEastAsia" w:hAnsiTheme="minorHAnsi" w:cstheme="minorBidi"/>
          <w:noProof/>
          <w:sz w:val="22"/>
          <w:szCs w:val="22"/>
        </w:rPr>
        <w:tab/>
      </w:r>
      <w:r w:rsidRPr="00EA66AE">
        <w:rPr>
          <w:noProof/>
        </w:rPr>
        <w:t>Исполнение платежа по экземпляру формуляра Заявка на карту (Заявка на чек)</w:t>
      </w:r>
      <w:r w:rsidRPr="00EA66AE">
        <w:rPr>
          <w:noProof/>
        </w:rPr>
        <w:tab/>
      </w:r>
      <w:r w:rsidRPr="00EA66AE">
        <w:rPr>
          <w:noProof/>
        </w:rPr>
        <w:fldChar w:fldCharType="begin"/>
      </w:r>
      <w:r w:rsidRPr="00EA66AE">
        <w:rPr>
          <w:noProof/>
        </w:rPr>
        <w:instrText xml:space="preserve"> PAGEREF _Toc122706019 \h </w:instrText>
      </w:r>
      <w:r w:rsidRPr="00EA66AE">
        <w:rPr>
          <w:noProof/>
        </w:rPr>
      </w:r>
      <w:r w:rsidRPr="00EA66AE">
        <w:rPr>
          <w:noProof/>
        </w:rPr>
        <w:fldChar w:fldCharType="separate"/>
      </w:r>
      <w:r w:rsidRPr="00EA66AE">
        <w:rPr>
          <w:noProof/>
        </w:rPr>
        <w:t>304</w:t>
      </w:r>
      <w:r w:rsidRPr="00EA66AE">
        <w:rPr>
          <w:noProof/>
        </w:rPr>
        <w:fldChar w:fldCharType="end"/>
      </w:r>
    </w:p>
    <w:p w14:paraId="635A2EAB"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7.1.4.</w:t>
      </w:r>
      <w:r w:rsidRPr="00EA66AE">
        <w:rPr>
          <w:rFonts w:asciiTheme="minorHAnsi" w:eastAsiaTheme="minorEastAsia" w:hAnsiTheme="minorHAnsi" w:cstheme="minorBidi"/>
          <w:noProof/>
          <w:sz w:val="22"/>
          <w:szCs w:val="22"/>
        </w:rPr>
        <w:tab/>
      </w:r>
      <w:r w:rsidRPr="00EA66AE">
        <w:rPr>
          <w:noProof/>
        </w:rPr>
        <w:t>Печать документа «Заявка на получение денег на карту»/«Заявка на получение наличных денег»</w:t>
      </w:r>
      <w:r w:rsidRPr="00EA66AE">
        <w:rPr>
          <w:noProof/>
        </w:rPr>
        <w:tab/>
      </w:r>
      <w:r w:rsidRPr="00EA66AE">
        <w:rPr>
          <w:noProof/>
        </w:rPr>
        <w:fldChar w:fldCharType="begin"/>
      </w:r>
      <w:r w:rsidRPr="00EA66AE">
        <w:rPr>
          <w:noProof/>
        </w:rPr>
        <w:instrText xml:space="preserve"> PAGEREF _Toc122706020 \h </w:instrText>
      </w:r>
      <w:r w:rsidRPr="00EA66AE">
        <w:rPr>
          <w:noProof/>
        </w:rPr>
      </w:r>
      <w:r w:rsidRPr="00EA66AE">
        <w:rPr>
          <w:noProof/>
        </w:rPr>
        <w:fldChar w:fldCharType="separate"/>
      </w:r>
      <w:r w:rsidRPr="00EA66AE">
        <w:rPr>
          <w:noProof/>
        </w:rPr>
        <w:t>305</w:t>
      </w:r>
      <w:r w:rsidRPr="00EA66AE">
        <w:rPr>
          <w:noProof/>
        </w:rPr>
        <w:fldChar w:fldCharType="end"/>
      </w:r>
    </w:p>
    <w:p w14:paraId="15BD49AA"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7.1.5.</w:t>
      </w:r>
      <w:r w:rsidRPr="00EA66AE">
        <w:rPr>
          <w:rFonts w:asciiTheme="minorHAnsi" w:eastAsiaTheme="minorEastAsia" w:hAnsiTheme="minorHAnsi" w:cstheme="minorBidi"/>
          <w:noProof/>
          <w:sz w:val="22"/>
          <w:szCs w:val="22"/>
        </w:rPr>
        <w:tab/>
      </w:r>
      <w:r w:rsidRPr="00EA66AE">
        <w:rPr>
          <w:noProof/>
        </w:rPr>
        <w:t>Формирование экземпляра формуляра «Расшифровка сумм неиспользованных средств»</w:t>
      </w:r>
      <w:r w:rsidRPr="00EA66AE">
        <w:rPr>
          <w:noProof/>
        </w:rPr>
        <w:tab/>
      </w:r>
      <w:r w:rsidRPr="00EA66AE">
        <w:rPr>
          <w:noProof/>
        </w:rPr>
        <w:fldChar w:fldCharType="begin"/>
      </w:r>
      <w:r w:rsidRPr="00EA66AE">
        <w:rPr>
          <w:noProof/>
        </w:rPr>
        <w:instrText xml:space="preserve"> PAGEREF _Toc122706021 \h </w:instrText>
      </w:r>
      <w:r w:rsidRPr="00EA66AE">
        <w:rPr>
          <w:noProof/>
        </w:rPr>
      </w:r>
      <w:r w:rsidRPr="00EA66AE">
        <w:rPr>
          <w:noProof/>
        </w:rPr>
        <w:fldChar w:fldCharType="separate"/>
      </w:r>
      <w:r w:rsidRPr="00EA66AE">
        <w:rPr>
          <w:noProof/>
        </w:rPr>
        <w:t>305</w:t>
      </w:r>
      <w:r w:rsidRPr="00EA66AE">
        <w:rPr>
          <w:noProof/>
        </w:rPr>
        <w:fldChar w:fldCharType="end"/>
      </w:r>
    </w:p>
    <w:p w14:paraId="19BFB5AF"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7.1.6.</w:t>
      </w:r>
      <w:r w:rsidRPr="00EA66AE">
        <w:rPr>
          <w:rFonts w:asciiTheme="minorHAnsi" w:eastAsiaTheme="minorEastAsia" w:hAnsiTheme="minorHAnsi" w:cstheme="minorBidi"/>
          <w:noProof/>
          <w:sz w:val="22"/>
          <w:szCs w:val="22"/>
        </w:rPr>
        <w:tab/>
      </w:r>
      <w:r w:rsidRPr="00EA66AE">
        <w:rPr>
          <w:noProof/>
        </w:rPr>
        <w:t>Печать документа «Расшифровка сумм неиспользованных средств»</w:t>
      </w:r>
      <w:r w:rsidRPr="00EA66AE">
        <w:rPr>
          <w:noProof/>
        </w:rPr>
        <w:tab/>
      </w:r>
      <w:r w:rsidRPr="00EA66AE">
        <w:rPr>
          <w:noProof/>
        </w:rPr>
        <w:fldChar w:fldCharType="begin"/>
      </w:r>
      <w:r w:rsidRPr="00EA66AE">
        <w:rPr>
          <w:noProof/>
        </w:rPr>
        <w:instrText xml:space="preserve"> PAGEREF _Toc122706022 \h </w:instrText>
      </w:r>
      <w:r w:rsidRPr="00EA66AE">
        <w:rPr>
          <w:noProof/>
        </w:rPr>
      </w:r>
      <w:r w:rsidRPr="00EA66AE">
        <w:rPr>
          <w:noProof/>
        </w:rPr>
        <w:fldChar w:fldCharType="separate"/>
      </w:r>
      <w:r w:rsidRPr="00EA66AE">
        <w:rPr>
          <w:noProof/>
        </w:rPr>
        <w:t>306</w:t>
      </w:r>
      <w:r w:rsidRPr="00EA66AE">
        <w:rPr>
          <w:noProof/>
        </w:rPr>
        <w:fldChar w:fldCharType="end"/>
      </w:r>
    </w:p>
    <w:p w14:paraId="6AA9B384" w14:textId="77777777" w:rsidR="005104BC" w:rsidRPr="00EA66AE" w:rsidRDefault="005104BC">
      <w:pPr>
        <w:pStyle w:val="26"/>
        <w:rPr>
          <w:rFonts w:asciiTheme="minorHAnsi" w:eastAsiaTheme="minorEastAsia" w:hAnsiTheme="minorHAnsi" w:cstheme="minorBidi"/>
          <w:bCs w:val="0"/>
          <w:sz w:val="22"/>
          <w:szCs w:val="22"/>
        </w:rPr>
      </w:pPr>
      <w:r w:rsidRPr="00EA66AE">
        <w:t>5.8.</w:t>
      </w:r>
      <w:r w:rsidRPr="00EA66AE">
        <w:rPr>
          <w:rFonts w:asciiTheme="minorHAnsi" w:eastAsiaTheme="minorEastAsia" w:hAnsiTheme="minorHAnsi" w:cstheme="minorBidi"/>
          <w:bCs w:val="0"/>
          <w:sz w:val="22"/>
          <w:szCs w:val="22"/>
        </w:rPr>
        <w:tab/>
      </w:r>
      <w:r w:rsidRPr="00EA66AE">
        <w:t>Группа бизнес-процессов «Бюджетный мониторинг»</w:t>
      </w:r>
      <w:r w:rsidRPr="00EA66AE">
        <w:tab/>
      </w:r>
      <w:r w:rsidRPr="00EA66AE">
        <w:fldChar w:fldCharType="begin"/>
      </w:r>
      <w:r w:rsidRPr="00EA66AE">
        <w:instrText xml:space="preserve"> PAGEREF _Toc122706023 \h </w:instrText>
      </w:r>
      <w:r w:rsidRPr="00EA66AE">
        <w:fldChar w:fldCharType="separate"/>
      </w:r>
      <w:r w:rsidRPr="00EA66AE">
        <w:t>306</w:t>
      </w:r>
      <w:r w:rsidRPr="00EA66AE">
        <w:fldChar w:fldCharType="end"/>
      </w:r>
    </w:p>
    <w:p w14:paraId="0B58D0F5" w14:textId="77777777" w:rsidR="005104BC" w:rsidRPr="00EA66AE" w:rsidRDefault="005104BC">
      <w:pPr>
        <w:pStyle w:val="34"/>
        <w:rPr>
          <w:rFonts w:asciiTheme="minorHAnsi" w:eastAsiaTheme="minorEastAsia" w:hAnsiTheme="minorHAnsi" w:cstheme="minorBidi"/>
          <w:bCs w:val="0"/>
          <w:iCs w:val="0"/>
          <w:sz w:val="22"/>
          <w:szCs w:val="22"/>
        </w:rPr>
      </w:pPr>
      <w:r w:rsidRPr="00EA66AE">
        <w:t>5.8.1.</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документа «Уведомление об обоснованности приостановления операции»</w:t>
      </w:r>
      <w:r w:rsidRPr="00EA66AE">
        <w:tab/>
      </w:r>
      <w:r w:rsidRPr="00EA66AE">
        <w:fldChar w:fldCharType="begin"/>
      </w:r>
      <w:r w:rsidRPr="00EA66AE">
        <w:instrText xml:space="preserve"> PAGEREF _Toc122706024 \h </w:instrText>
      </w:r>
      <w:r w:rsidRPr="00EA66AE">
        <w:fldChar w:fldCharType="separate"/>
      </w:r>
      <w:r w:rsidRPr="00EA66AE">
        <w:t>306</w:t>
      </w:r>
      <w:r w:rsidRPr="00EA66AE">
        <w:fldChar w:fldCharType="end"/>
      </w:r>
    </w:p>
    <w:p w14:paraId="6955001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8.1.1.</w:t>
      </w:r>
      <w:r w:rsidRPr="00EA66AE">
        <w:rPr>
          <w:rFonts w:asciiTheme="minorHAnsi" w:eastAsiaTheme="minorEastAsia" w:hAnsiTheme="minorHAnsi" w:cstheme="minorBidi"/>
          <w:noProof/>
          <w:sz w:val="22"/>
          <w:szCs w:val="22"/>
        </w:rPr>
        <w:tab/>
      </w:r>
      <w:r w:rsidRPr="00EA66AE">
        <w:rPr>
          <w:noProof/>
        </w:rPr>
        <w:t>Формирование документа «Уведомление об обоснованности или необоснованности приостановления операции на лицевом счете» в ЛК Исполнителя и исполнение на стороне ТОФК обслуживания ЛС Исполнителя</w:t>
      </w:r>
      <w:r w:rsidRPr="00EA66AE">
        <w:rPr>
          <w:noProof/>
        </w:rPr>
        <w:tab/>
      </w:r>
      <w:r w:rsidRPr="00EA66AE">
        <w:rPr>
          <w:noProof/>
        </w:rPr>
        <w:fldChar w:fldCharType="begin"/>
      </w:r>
      <w:r w:rsidRPr="00EA66AE">
        <w:rPr>
          <w:noProof/>
        </w:rPr>
        <w:instrText xml:space="preserve"> PAGEREF _Toc122706025 \h </w:instrText>
      </w:r>
      <w:r w:rsidRPr="00EA66AE">
        <w:rPr>
          <w:noProof/>
        </w:rPr>
      </w:r>
      <w:r w:rsidRPr="00EA66AE">
        <w:rPr>
          <w:noProof/>
        </w:rPr>
        <w:fldChar w:fldCharType="separate"/>
      </w:r>
      <w:r w:rsidRPr="00EA66AE">
        <w:rPr>
          <w:noProof/>
        </w:rPr>
        <w:t>306</w:t>
      </w:r>
      <w:r w:rsidRPr="00EA66AE">
        <w:rPr>
          <w:noProof/>
        </w:rPr>
        <w:fldChar w:fldCharType="end"/>
      </w:r>
    </w:p>
    <w:p w14:paraId="7CF1A8A7"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8.1.2.</w:t>
      </w:r>
      <w:r w:rsidRPr="00EA66AE">
        <w:rPr>
          <w:rFonts w:asciiTheme="minorHAnsi" w:eastAsiaTheme="minorEastAsia" w:hAnsiTheme="minorHAnsi" w:cstheme="minorBidi"/>
          <w:noProof/>
          <w:sz w:val="22"/>
          <w:szCs w:val="22"/>
        </w:rPr>
        <w:tab/>
      </w:r>
      <w:r w:rsidRPr="00EA66AE">
        <w:rPr>
          <w:noProof/>
        </w:rPr>
        <w:t>Печать документа «Уведомление об обоснованности или необоснованности приостановления операции на лицевом счете»</w:t>
      </w:r>
      <w:r w:rsidRPr="00EA66AE">
        <w:rPr>
          <w:noProof/>
        </w:rPr>
        <w:tab/>
      </w:r>
      <w:r w:rsidRPr="00EA66AE">
        <w:rPr>
          <w:noProof/>
        </w:rPr>
        <w:fldChar w:fldCharType="begin"/>
      </w:r>
      <w:r w:rsidRPr="00EA66AE">
        <w:rPr>
          <w:noProof/>
        </w:rPr>
        <w:instrText xml:space="preserve"> PAGEREF _Toc122706026 \h </w:instrText>
      </w:r>
      <w:r w:rsidRPr="00EA66AE">
        <w:rPr>
          <w:noProof/>
        </w:rPr>
      </w:r>
      <w:r w:rsidRPr="00EA66AE">
        <w:rPr>
          <w:noProof/>
        </w:rPr>
        <w:fldChar w:fldCharType="separate"/>
      </w:r>
      <w:r w:rsidRPr="00EA66AE">
        <w:rPr>
          <w:noProof/>
        </w:rPr>
        <w:t>308</w:t>
      </w:r>
      <w:r w:rsidRPr="00EA66AE">
        <w:rPr>
          <w:noProof/>
        </w:rPr>
        <w:fldChar w:fldCharType="end"/>
      </w:r>
    </w:p>
    <w:p w14:paraId="5DE00C3F"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8.1.3.</w:t>
      </w:r>
      <w:r w:rsidRPr="00EA66AE">
        <w:rPr>
          <w:rFonts w:asciiTheme="minorHAnsi" w:eastAsiaTheme="minorEastAsia" w:hAnsiTheme="minorHAnsi" w:cstheme="minorBidi"/>
          <w:noProof/>
          <w:sz w:val="22"/>
          <w:szCs w:val="22"/>
        </w:rPr>
        <w:tab/>
      </w:r>
      <w:r w:rsidRPr="00EA66AE">
        <w:rPr>
          <w:noProof/>
        </w:rPr>
        <w:t>Возврат документа «Уведомление об обоснованности или необоснованности приостановления операции на лицевом счете» и его удаление</w:t>
      </w:r>
      <w:r w:rsidRPr="00EA66AE">
        <w:rPr>
          <w:noProof/>
        </w:rPr>
        <w:tab/>
      </w:r>
      <w:r w:rsidRPr="00EA66AE">
        <w:rPr>
          <w:noProof/>
        </w:rPr>
        <w:fldChar w:fldCharType="begin"/>
      </w:r>
      <w:r w:rsidRPr="00EA66AE">
        <w:rPr>
          <w:noProof/>
        </w:rPr>
        <w:instrText xml:space="preserve"> PAGEREF _Toc122706027 \h </w:instrText>
      </w:r>
      <w:r w:rsidRPr="00EA66AE">
        <w:rPr>
          <w:noProof/>
        </w:rPr>
      </w:r>
      <w:r w:rsidRPr="00EA66AE">
        <w:rPr>
          <w:noProof/>
        </w:rPr>
        <w:fldChar w:fldCharType="separate"/>
      </w:r>
      <w:r w:rsidRPr="00EA66AE">
        <w:rPr>
          <w:noProof/>
        </w:rPr>
        <w:t>308</w:t>
      </w:r>
      <w:r w:rsidRPr="00EA66AE">
        <w:rPr>
          <w:noProof/>
        </w:rPr>
        <w:fldChar w:fldCharType="end"/>
      </w:r>
    </w:p>
    <w:p w14:paraId="7742B735" w14:textId="77777777" w:rsidR="005104BC" w:rsidRPr="00EA66AE" w:rsidRDefault="005104BC">
      <w:pPr>
        <w:pStyle w:val="26"/>
        <w:rPr>
          <w:rFonts w:asciiTheme="minorHAnsi" w:eastAsiaTheme="minorEastAsia" w:hAnsiTheme="minorHAnsi" w:cstheme="minorBidi"/>
          <w:bCs w:val="0"/>
          <w:sz w:val="22"/>
          <w:szCs w:val="22"/>
        </w:rPr>
      </w:pPr>
      <w:r w:rsidRPr="00EA66AE">
        <w:t>5.9.</w:t>
      </w:r>
      <w:r w:rsidRPr="00EA66AE">
        <w:rPr>
          <w:rFonts w:asciiTheme="minorHAnsi" w:eastAsiaTheme="minorEastAsia" w:hAnsiTheme="minorHAnsi" w:cstheme="minorBidi"/>
          <w:bCs w:val="0"/>
          <w:sz w:val="22"/>
          <w:szCs w:val="22"/>
        </w:rPr>
        <w:tab/>
      </w:r>
      <w:r w:rsidRPr="00EA66AE">
        <w:t>Группа бизнес-процессов «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r w:rsidRPr="00EA66AE">
        <w:tab/>
      </w:r>
      <w:r w:rsidRPr="00EA66AE">
        <w:fldChar w:fldCharType="begin"/>
      </w:r>
      <w:r w:rsidRPr="00EA66AE">
        <w:instrText xml:space="preserve"> PAGEREF _Toc122706028 \h </w:instrText>
      </w:r>
      <w:r w:rsidRPr="00EA66AE">
        <w:fldChar w:fldCharType="separate"/>
      </w:r>
      <w:r w:rsidRPr="00EA66AE">
        <w:t>309</w:t>
      </w:r>
      <w:r w:rsidRPr="00EA66AE">
        <w:fldChar w:fldCharType="end"/>
      </w:r>
    </w:p>
    <w:p w14:paraId="557B62CA" w14:textId="77777777" w:rsidR="005104BC" w:rsidRPr="00EA66AE" w:rsidRDefault="005104BC">
      <w:pPr>
        <w:pStyle w:val="34"/>
        <w:rPr>
          <w:rFonts w:asciiTheme="minorHAnsi" w:eastAsiaTheme="minorEastAsia" w:hAnsiTheme="minorHAnsi" w:cstheme="minorBidi"/>
          <w:bCs w:val="0"/>
          <w:iCs w:val="0"/>
          <w:sz w:val="22"/>
          <w:szCs w:val="22"/>
        </w:rPr>
      </w:pPr>
      <w:r w:rsidRPr="00EA66AE">
        <w:t>5.9.1.</w:t>
      </w:r>
      <w:r w:rsidRPr="00EA66AE">
        <w:rPr>
          <w:rFonts w:asciiTheme="minorHAnsi" w:eastAsiaTheme="minorEastAsia" w:hAnsiTheme="minorHAnsi" w:cstheme="minorBidi"/>
          <w:bCs w:val="0"/>
          <w:iCs w:val="0"/>
          <w:sz w:val="22"/>
          <w:szCs w:val="22"/>
        </w:rPr>
        <w:tab/>
      </w:r>
      <w:r w:rsidRPr="00EA66AE">
        <w:t>Автоматическое формирование документа «Казначейское обеспечение обязательств» на основании сведений, полученных из ИС АСФК</w:t>
      </w:r>
      <w:r w:rsidRPr="00EA66AE">
        <w:tab/>
      </w:r>
      <w:r w:rsidRPr="00EA66AE">
        <w:fldChar w:fldCharType="begin"/>
      </w:r>
      <w:r w:rsidRPr="00EA66AE">
        <w:instrText xml:space="preserve"> PAGEREF _Toc122706029 \h </w:instrText>
      </w:r>
      <w:r w:rsidRPr="00EA66AE">
        <w:fldChar w:fldCharType="separate"/>
      </w:r>
      <w:r w:rsidRPr="00EA66AE">
        <w:t>309</w:t>
      </w:r>
      <w:r w:rsidRPr="00EA66AE">
        <w:fldChar w:fldCharType="end"/>
      </w:r>
    </w:p>
    <w:p w14:paraId="7989C701" w14:textId="77777777" w:rsidR="005104BC" w:rsidRPr="00EA66AE" w:rsidRDefault="005104BC">
      <w:pPr>
        <w:pStyle w:val="34"/>
        <w:rPr>
          <w:rFonts w:asciiTheme="minorHAnsi" w:eastAsiaTheme="minorEastAsia" w:hAnsiTheme="minorHAnsi" w:cstheme="minorBidi"/>
          <w:bCs w:val="0"/>
          <w:iCs w:val="0"/>
          <w:sz w:val="22"/>
          <w:szCs w:val="22"/>
        </w:rPr>
      </w:pPr>
      <w:r w:rsidRPr="00EA66AE">
        <w:t>5.9.2.</w:t>
      </w:r>
      <w:r w:rsidRPr="00EA66AE">
        <w:rPr>
          <w:rFonts w:asciiTheme="minorHAnsi" w:eastAsiaTheme="minorEastAsia" w:hAnsiTheme="minorHAnsi" w:cstheme="minorBidi"/>
          <w:bCs w:val="0"/>
          <w:iCs w:val="0"/>
          <w:sz w:val="22"/>
          <w:szCs w:val="22"/>
        </w:rPr>
        <w:tab/>
      </w:r>
      <w:r w:rsidRPr="00EA66AE">
        <w:t>Формирование, рассмотрение и утверждение документа «Заявление на перевод Казначейского обеспечения обязательств» (ф.0506108)</w:t>
      </w:r>
      <w:r w:rsidRPr="00EA66AE">
        <w:tab/>
      </w:r>
      <w:r w:rsidRPr="00EA66AE">
        <w:fldChar w:fldCharType="begin"/>
      </w:r>
      <w:r w:rsidRPr="00EA66AE">
        <w:instrText xml:space="preserve"> PAGEREF _Toc122706030 \h </w:instrText>
      </w:r>
      <w:r w:rsidRPr="00EA66AE">
        <w:fldChar w:fldCharType="separate"/>
      </w:r>
      <w:r w:rsidRPr="00EA66AE">
        <w:t>310</w:t>
      </w:r>
      <w:r w:rsidRPr="00EA66AE">
        <w:fldChar w:fldCharType="end"/>
      </w:r>
    </w:p>
    <w:p w14:paraId="35A47995" w14:textId="77777777" w:rsidR="005104BC" w:rsidRPr="00EA66AE" w:rsidRDefault="005104BC">
      <w:pPr>
        <w:pStyle w:val="34"/>
        <w:rPr>
          <w:rFonts w:asciiTheme="minorHAnsi" w:eastAsiaTheme="minorEastAsia" w:hAnsiTheme="minorHAnsi" w:cstheme="minorBidi"/>
          <w:bCs w:val="0"/>
          <w:iCs w:val="0"/>
          <w:sz w:val="22"/>
          <w:szCs w:val="22"/>
        </w:rPr>
      </w:pPr>
      <w:r w:rsidRPr="00EA66AE">
        <w:lastRenderedPageBreak/>
        <w:t>5.9.3.</w:t>
      </w:r>
      <w:r w:rsidRPr="00EA66AE">
        <w:rPr>
          <w:rFonts w:asciiTheme="minorHAnsi" w:eastAsiaTheme="minorEastAsia" w:hAnsiTheme="minorHAnsi" w:cstheme="minorBidi"/>
          <w:bCs w:val="0"/>
          <w:iCs w:val="0"/>
          <w:sz w:val="22"/>
          <w:szCs w:val="22"/>
        </w:rPr>
        <w:tab/>
      </w:r>
      <w:r w:rsidRPr="00EA66AE">
        <w:t>Формирование, рассмотрение и утверждение Заявления на изменение КОО</w:t>
      </w:r>
      <w:r w:rsidRPr="00EA66AE">
        <w:tab/>
      </w:r>
      <w:r w:rsidRPr="00EA66AE">
        <w:fldChar w:fldCharType="begin"/>
      </w:r>
      <w:r w:rsidRPr="00EA66AE">
        <w:instrText xml:space="preserve"> PAGEREF _Toc122706031 \h </w:instrText>
      </w:r>
      <w:r w:rsidRPr="00EA66AE">
        <w:fldChar w:fldCharType="separate"/>
      </w:r>
      <w:r w:rsidRPr="00EA66AE">
        <w:t>311</w:t>
      </w:r>
      <w:r w:rsidRPr="00EA66AE">
        <w:fldChar w:fldCharType="end"/>
      </w:r>
    </w:p>
    <w:p w14:paraId="01D92BAA"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9.3.1.</w:t>
      </w:r>
      <w:r w:rsidRPr="00EA66AE">
        <w:rPr>
          <w:rFonts w:asciiTheme="minorHAnsi" w:eastAsiaTheme="minorEastAsia" w:hAnsiTheme="minorHAnsi" w:cstheme="minorBidi"/>
          <w:noProof/>
          <w:sz w:val="22"/>
          <w:szCs w:val="22"/>
        </w:rPr>
        <w:tab/>
      </w:r>
      <w:r w:rsidRPr="00EA66AE">
        <w:rPr>
          <w:noProof/>
        </w:rPr>
        <w:t xml:space="preserve">Изменение документа «Казначейское обеспечение обязательств» (ф.0506110) </w:t>
      </w:r>
      <w:r w:rsidRPr="00EA66AE">
        <w:rPr>
          <w:noProof/>
          <w:shd w:val="clear" w:color="auto" w:fill="FFFFFF"/>
        </w:rPr>
        <w:t>со статуса «Требуется внесение изменений в новом году»</w:t>
      </w:r>
      <w:r w:rsidRPr="00EA66AE">
        <w:rPr>
          <w:noProof/>
        </w:rPr>
        <w:tab/>
      </w:r>
      <w:r w:rsidRPr="00EA66AE">
        <w:rPr>
          <w:noProof/>
        </w:rPr>
        <w:fldChar w:fldCharType="begin"/>
      </w:r>
      <w:r w:rsidRPr="00EA66AE">
        <w:rPr>
          <w:noProof/>
        </w:rPr>
        <w:instrText xml:space="preserve"> PAGEREF _Toc122706032 \h </w:instrText>
      </w:r>
      <w:r w:rsidRPr="00EA66AE">
        <w:rPr>
          <w:noProof/>
        </w:rPr>
      </w:r>
      <w:r w:rsidRPr="00EA66AE">
        <w:rPr>
          <w:noProof/>
        </w:rPr>
        <w:fldChar w:fldCharType="separate"/>
      </w:r>
      <w:r w:rsidRPr="00EA66AE">
        <w:rPr>
          <w:noProof/>
        </w:rPr>
        <w:t>313</w:t>
      </w:r>
      <w:r w:rsidRPr="00EA66AE">
        <w:rPr>
          <w:noProof/>
        </w:rPr>
        <w:fldChar w:fldCharType="end"/>
      </w:r>
    </w:p>
    <w:p w14:paraId="036CC6C5" w14:textId="77777777" w:rsidR="005104BC" w:rsidRPr="00EA66AE" w:rsidRDefault="005104BC">
      <w:pPr>
        <w:pStyle w:val="34"/>
        <w:rPr>
          <w:rFonts w:asciiTheme="minorHAnsi" w:eastAsiaTheme="minorEastAsia" w:hAnsiTheme="minorHAnsi" w:cstheme="minorBidi"/>
          <w:bCs w:val="0"/>
          <w:iCs w:val="0"/>
          <w:sz w:val="22"/>
          <w:szCs w:val="22"/>
        </w:rPr>
      </w:pPr>
      <w:r w:rsidRPr="00EA66AE">
        <w:t>5.9.4.</w:t>
      </w:r>
      <w:r w:rsidRPr="00EA66AE">
        <w:rPr>
          <w:rFonts w:asciiTheme="minorHAnsi" w:eastAsiaTheme="minorEastAsia" w:hAnsiTheme="minorHAnsi" w:cstheme="minorBidi"/>
          <w:bCs w:val="0"/>
          <w:iCs w:val="0"/>
          <w:sz w:val="22"/>
          <w:szCs w:val="22"/>
        </w:rPr>
        <w:tab/>
      </w:r>
      <w:r w:rsidRPr="00EA66AE">
        <w:t>Формирование, рассмотрение и утверждение Заявление на отзыв КОО</w:t>
      </w:r>
      <w:r w:rsidRPr="00EA66AE">
        <w:tab/>
      </w:r>
      <w:r w:rsidRPr="00EA66AE">
        <w:fldChar w:fldCharType="begin"/>
      </w:r>
      <w:r w:rsidRPr="00EA66AE">
        <w:instrText xml:space="preserve"> PAGEREF _Toc122706033 \h </w:instrText>
      </w:r>
      <w:r w:rsidRPr="00EA66AE">
        <w:fldChar w:fldCharType="separate"/>
      </w:r>
      <w:r w:rsidRPr="00EA66AE">
        <w:t>313</w:t>
      </w:r>
      <w:r w:rsidRPr="00EA66AE">
        <w:fldChar w:fldCharType="end"/>
      </w:r>
    </w:p>
    <w:p w14:paraId="7F1214E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9.4.1.</w:t>
      </w:r>
      <w:r w:rsidRPr="00EA66AE">
        <w:rPr>
          <w:rFonts w:asciiTheme="minorHAnsi" w:eastAsiaTheme="minorEastAsia" w:hAnsiTheme="minorHAnsi" w:cstheme="minorBidi"/>
          <w:noProof/>
          <w:sz w:val="22"/>
          <w:szCs w:val="22"/>
        </w:rPr>
        <w:tab/>
      </w:r>
      <w:r w:rsidRPr="00EA66AE">
        <w:rPr>
          <w:noProof/>
        </w:rPr>
        <w:t xml:space="preserve">Отзыв документа «Казначейское обеспечение обязательств» (ф.0506110) </w:t>
      </w:r>
      <w:r w:rsidRPr="00EA66AE">
        <w:rPr>
          <w:noProof/>
          <w:shd w:val="clear" w:color="auto" w:fill="FFFFFF"/>
        </w:rPr>
        <w:t>со статуса «Требуется внесение изменений в новом году»</w:t>
      </w:r>
      <w:r w:rsidRPr="00EA66AE">
        <w:rPr>
          <w:noProof/>
        </w:rPr>
        <w:tab/>
      </w:r>
      <w:r w:rsidRPr="00EA66AE">
        <w:rPr>
          <w:noProof/>
        </w:rPr>
        <w:fldChar w:fldCharType="begin"/>
      </w:r>
      <w:r w:rsidRPr="00EA66AE">
        <w:rPr>
          <w:noProof/>
        </w:rPr>
        <w:instrText xml:space="preserve"> PAGEREF _Toc122706034 \h </w:instrText>
      </w:r>
      <w:r w:rsidRPr="00EA66AE">
        <w:rPr>
          <w:noProof/>
        </w:rPr>
      </w:r>
      <w:r w:rsidRPr="00EA66AE">
        <w:rPr>
          <w:noProof/>
        </w:rPr>
        <w:fldChar w:fldCharType="separate"/>
      </w:r>
      <w:r w:rsidRPr="00EA66AE">
        <w:rPr>
          <w:noProof/>
        </w:rPr>
        <w:t>315</w:t>
      </w:r>
      <w:r w:rsidRPr="00EA66AE">
        <w:rPr>
          <w:noProof/>
        </w:rPr>
        <w:fldChar w:fldCharType="end"/>
      </w:r>
    </w:p>
    <w:p w14:paraId="73B918F5" w14:textId="77777777" w:rsidR="005104BC" w:rsidRPr="00EA66AE" w:rsidRDefault="005104BC">
      <w:pPr>
        <w:pStyle w:val="34"/>
        <w:rPr>
          <w:rFonts w:asciiTheme="minorHAnsi" w:eastAsiaTheme="minorEastAsia" w:hAnsiTheme="minorHAnsi" w:cstheme="minorBidi"/>
          <w:bCs w:val="0"/>
          <w:iCs w:val="0"/>
          <w:sz w:val="22"/>
          <w:szCs w:val="22"/>
        </w:rPr>
      </w:pPr>
      <w:r w:rsidRPr="00EA66AE">
        <w:t>5.9.5.</w:t>
      </w:r>
      <w:r w:rsidRPr="00EA66AE">
        <w:rPr>
          <w:rFonts w:asciiTheme="minorHAnsi" w:eastAsiaTheme="minorEastAsia" w:hAnsiTheme="minorHAnsi" w:cstheme="minorBidi"/>
          <w:bCs w:val="0"/>
          <w:iCs w:val="0"/>
          <w:sz w:val="22"/>
          <w:szCs w:val="22"/>
        </w:rPr>
        <w:tab/>
      </w:r>
      <w:r w:rsidRPr="00EA66AE">
        <w:t>Отмена документа «Заявление на выдачу (перевод, изменение, отзыв) Казначейского обеспечения обязательств» (ф.0506108)</w:t>
      </w:r>
      <w:r w:rsidRPr="00EA66AE">
        <w:tab/>
      </w:r>
      <w:r w:rsidRPr="00EA66AE">
        <w:fldChar w:fldCharType="begin"/>
      </w:r>
      <w:r w:rsidRPr="00EA66AE">
        <w:instrText xml:space="preserve"> PAGEREF _Toc122706035 \h </w:instrText>
      </w:r>
      <w:r w:rsidRPr="00EA66AE">
        <w:fldChar w:fldCharType="separate"/>
      </w:r>
      <w:r w:rsidRPr="00EA66AE">
        <w:t>315</w:t>
      </w:r>
      <w:r w:rsidRPr="00EA66AE">
        <w:fldChar w:fldCharType="end"/>
      </w:r>
    </w:p>
    <w:p w14:paraId="1EFF5655" w14:textId="77777777" w:rsidR="005104BC" w:rsidRPr="00EA66AE" w:rsidRDefault="005104BC">
      <w:pPr>
        <w:pStyle w:val="34"/>
        <w:rPr>
          <w:rFonts w:asciiTheme="minorHAnsi" w:eastAsiaTheme="minorEastAsia" w:hAnsiTheme="minorHAnsi" w:cstheme="minorBidi"/>
          <w:bCs w:val="0"/>
          <w:iCs w:val="0"/>
          <w:sz w:val="22"/>
          <w:szCs w:val="22"/>
        </w:rPr>
      </w:pPr>
      <w:r w:rsidRPr="00EA66AE">
        <w:t>5.9.6.</w:t>
      </w:r>
      <w:r w:rsidRPr="00EA66AE">
        <w:rPr>
          <w:rFonts w:asciiTheme="minorHAnsi" w:eastAsiaTheme="minorEastAsia" w:hAnsiTheme="minorHAnsi" w:cstheme="minorBidi"/>
          <w:bCs w:val="0"/>
          <w:iCs w:val="0"/>
          <w:sz w:val="22"/>
          <w:szCs w:val="22"/>
        </w:rPr>
        <w:tab/>
      </w:r>
      <w:r w:rsidRPr="00EA66AE">
        <w:t>Отмена формирования документа «Казначейское обеспечение обязательств» (ф.0506110)</w:t>
      </w:r>
      <w:r w:rsidRPr="00EA66AE">
        <w:tab/>
      </w:r>
      <w:r w:rsidRPr="00EA66AE">
        <w:fldChar w:fldCharType="begin"/>
      </w:r>
      <w:r w:rsidRPr="00EA66AE">
        <w:instrText xml:space="preserve"> PAGEREF _Toc122706036 \h </w:instrText>
      </w:r>
      <w:r w:rsidRPr="00EA66AE">
        <w:fldChar w:fldCharType="separate"/>
      </w:r>
      <w:r w:rsidRPr="00EA66AE">
        <w:t>317</w:t>
      </w:r>
      <w:r w:rsidRPr="00EA66AE">
        <w:fldChar w:fldCharType="end"/>
      </w:r>
    </w:p>
    <w:p w14:paraId="449FC0F0" w14:textId="77777777" w:rsidR="005104BC" w:rsidRPr="00EA66AE" w:rsidRDefault="005104BC">
      <w:pPr>
        <w:pStyle w:val="34"/>
        <w:rPr>
          <w:rFonts w:asciiTheme="minorHAnsi" w:eastAsiaTheme="minorEastAsia" w:hAnsiTheme="minorHAnsi" w:cstheme="minorBidi"/>
          <w:bCs w:val="0"/>
          <w:iCs w:val="0"/>
          <w:sz w:val="22"/>
          <w:szCs w:val="22"/>
        </w:rPr>
      </w:pPr>
      <w:r w:rsidRPr="00EA66AE">
        <w:t>5.9.7.</w:t>
      </w:r>
      <w:r w:rsidRPr="00EA66AE">
        <w:rPr>
          <w:rFonts w:asciiTheme="minorHAnsi" w:eastAsiaTheme="minorEastAsia" w:hAnsiTheme="minorHAnsi" w:cstheme="minorBidi"/>
          <w:bCs w:val="0"/>
          <w:iCs w:val="0"/>
          <w:sz w:val="22"/>
          <w:szCs w:val="22"/>
        </w:rPr>
        <w:tab/>
      </w:r>
      <w:r w:rsidRPr="00EA66AE">
        <w:t>Печать документа «Заявление на выдачу (перевод, изменение, отзыв) Казначейского обеспечения обязательств» (ф.0506108)</w:t>
      </w:r>
      <w:r w:rsidRPr="00EA66AE">
        <w:tab/>
      </w:r>
      <w:r w:rsidRPr="00EA66AE">
        <w:fldChar w:fldCharType="begin"/>
      </w:r>
      <w:r w:rsidRPr="00EA66AE">
        <w:instrText xml:space="preserve"> PAGEREF _Toc122706037 \h </w:instrText>
      </w:r>
      <w:r w:rsidRPr="00EA66AE">
        <w:fldChar w:fldCharType="separate"/>
      </w:r>
      <w:r w:rsidRPr="00EA66AE">
        <w:t>317</w:t>
      </w:r>
      <w:r w:rsidRPr="00EA66AE">
        <w:fldChar w:fldCharType="end"/>
      </w:r>
    </w:p>
    <w:p w14:paraId="3FB98AA8" w14:textId="77777777" w:rsidR="005104BC" w:rsidRPr="00EA66AE" w:rsidRDefault="005104BC">
      <w:pPr>
        <w:pStyle w:val="34"/>
        <w:rPr>
          <w:rFonts w:asciiTheme="minorHAnsi" w:eastAsiaTheme="minorEastAsia" w:hAnsiTheme="minorHAnsi" w:cstheme="minorBidi"/>
          <w:bCs w:val="0"/>
          <w:iCs w:val="0"/>
          <w:sz w:val="22"/>
          <w:szCs w:val="22"/>
        </w:rPr>
      </w:pPr>
      <w:r w:rsidRPr="00EA66AE">
        <w:t>5.9.8.</w:t>
      </w:r>
      <w:r w:rsidRPr="00EA66AE">
        <w:rPr>
          <w:rFonts w:asciiTheme="minorHAnsi" w:eastAsiaTheme="minorEastAsia" w:hAnsiTheme="minorHAnsi" w:cstheme="minorBidi"/>
          <w:bCs w:val="0"/>
          <w:iCs w:val="0"/>
          <w:sz w:val="22"/>
          <w:szCs w:val="22"/>
        </w:rPr>
        <w:tab/>
      </w:r>
      <w:r w:rsidRPr="00EA66AE">
        <w:t>Печать документа «Казначейское обеспечение обязательств» (ф.0506110)</w:t>
      </w:r>
      <w:r w:rsidRPr="00EA66AE">
        <w:tab/>
      </w:r>
      <w:r w:rsidRPr="00EA66AE">
        <w:fldChar w:fldCharType="begin"/>
      </w:r>
      <w:r w:rsidRPr="00EA66AE">
        <w:instrText xml:space="preserve"> PAGEREF _Toc122706038 \h </w:instrText>
      </w:r>
      <w:r w:rsidRPr="00EA66AE">
        <w:fldChar w:fldCharType="separate"/>
      </w:r>
      <w:r w:rsidRPr="00EA66AE">
        <w:t>318</w:t>
      </w:r>
      <w:r w:rsidRPr="00EA66AE">
        <w:fldChar w:fldCharType="end"/>
      </w:r>
    </w:p>
    <w:p w14:paraId="4C093635" w14:textId="77777777" w:rsidR="005104BC" w:rsidRPr="00EA66AE" w:rsidRDefault="005104BC">
      <w:pPr>
        <w:pStyle w:val="34"/>
        <w:rPr>
          <w:rFonts w:asciiTheme="minorHAnsi" w:eastAsiaTheme="minorEastAsia" w:hAnsiTheme="minorHAnsi" w:cstheme="minorBidi"/>
          <w:bCs w:val="0"/>
          <w:iCs w:val="0"/>
          <w:sz w:val="22"/>
          <w:szCs w:val="22"/>
        </w:rPr>
      </w:pPr>
      <w:r w:rsidRPr="00EA66AE">
        <w:t>5.9.9.</w:t>
      </w:r>
      <w:r w:rsidRPr="00EA66AE">
        <w:rPr>
          <w:rFonts w:asciiTheme="minorHAnsi" w:eastAsiaTheme="minorEastAsia" w:hAnsiTheme="minorHAnsi" w:cstheme="minorBidi"/>
          <w:bCs w:val="0"/>
          <w:iCs w:val="0"/>
          <w:sz w:val="22"/>
          <w:szCs w:val="22"/>
        </w:rPr>
        <w:tab/>
      </w:r>
      <w:r w:rsidRPr="00EA66AE">
        <w:t>Печать документа «Заявление на исполнение Казначейского обеспечения обязательств» (ф.0506109)</w:t>
      </w:r>
      <w:r w:rsidRPr="00EA66AE">
        <w:tab/>
      </w:r>
      <w:r w:rsidRPr="00EA66AE">
        <w:fldChar w:fldCharType="begin"/>
      </w:r>
      <w:r w:rsidRPr="00EA66AE">
        <w:instrText xml:space="preserve"> PAGEREF _Toc122706039 \h </w:instrText>
      </w:r>
      <w:r w:rsidRPr="00EA66AE">
        <w:fldChar w:fldCharType="separate"/>
      </w:r>
      <w:r w:rsidRPr="00EA66AE">
        <w:t>318</w:t>
      </w:r>
      <w:r w:rsidRPr="00EA66AE">
        <w:fldChar w:fldCharType="end"/>
      </w:r>
    </w:p>
    <w:p w14:paraId="18716DAB" w14:textId="77777777" w:rsidR="005104BC" w:rsidRPr="00EA66AE" w:rsidRDefault="005104BC">
      <w:pPr>
        <w:pStyle w:val="34"/>
        <w:rPr>
          <w:rFonts w:asciiTheme="minorHAnsi" w:eastAsiaTheme="minorEastAsia" w:hAnsiTheme="minorHAnsi" w:cstheme="minorBidi"/>
          <w:bCs w:val="0"/>
          <w:iCs w:val="0"/>
          <w:sz w:val="22"/>
          <w:szCs w:val="22"/>
        </w:rPr>
      </w:pPr>
      <w:r w:rsidRPr="00EA66AE">
        <w:t>5.9.10.</w:t>
      </w:r>
      <w:r w:rsidRPr="00EA66AE">
        <w:rPr>
          <w:rFonts w:asciiTheme="minorHAnsi" w:eastAsiaTheme="minorEastAsia" w:hAnsiTheme="minorHAnsi" w:cstheme="minorBidi"/>
          <w:bCs w:val="0"/>
          <w:iCs w:val="0"/>
          <w:sz w:val="22"/>
          <w:szCs w:val="22"/>
        </w:rPr>
        <w:tab/>
      </w:r>
      <w:r w:rsidRPr="00EA66AE">
        <w:t>Печать документа «Справка об исполнении Казначейского обеспечения обязательств»</w:t>
      </w:r>
      <w:r w:rsidRPr="00EA66AE">
        <w:tab/>
      </w:r>
      <w:r w:rsidRPr="00EA66AE">
        <w:fldChar w:fldCharType="begin"/>
      </w:r>
      <w:r w:rsidRPr="00EA66AE">
        <w:instrText xml:space="preserve"> PAGEREF _Toc122706040 \h </w:instrText>
      </w:r>
      <w:r w:rsidRPr="00EA66AE">
        <w:fldChar w:fldCharType="separate"/>
      </w:r>
      <w:r w:rsidRPr="00EA66AE">
        <w:t>318</w:t>
      </w:r>
      <w:r w:rsidRPr="00EA66AE">
        <w:fldChar w:fldCharType="end"/>
      </w:r>
    </w:p>
    <w:p w14:paraId="5288E780" w14:textId="77777777" w:rsidR="005104BC" w:rsidRPr="00EA66AE" w:rsidRDefault="005104BC">
      <w:pPr>
        <w:pStyle w:val="34"/>
        <w:rPr>
          <w:rFonts w:asciiTheme="minorHAnsi" w:eastAsiaTheme="minorEastAsia" w:hAnsiTheme="minorHAnsi" w:cstheme="minorBidi"/>
          <w:bCs w:val="0"/>
          <w:iCs w:val="0"/>
          <w:sz w:val="22"/>
          <w:szCs w:val="22"/>
        </w:rPr>
      </w:pPr>
      <w:r w:rsidRPr="00EA66AE">
        <w:t>5.9.11.</w:t>
      </w:r>
      <w:r w:rsidRPr="00EA66AE">
        <w:rPr>
          <w:rFonts w:asciiTheme="minorHAnsi" w:eastAsiaTheme="minorEastAsia" w:hAnsiTheme="minorHAnsi" w:cstheme="minorBidi"/>
          <w:bCs w:val="0"/>
          <w:iCs w:val="0"/>
          <w:sz w:val="22"/>
          <w:szCs w:val="22"/>
        </w:rPr>
        <w:tab/>
      </w:r>
      <w:r w:rsidRPr="00EA66AE">
        <w:t>Импорт документа «Заявление на выдачу (перевод, изменение, отзыв) Казначейского обеспечения обязательств» (ф.0506108)</w:t>
      </w:r>
      <w:r w:rsidRPr="00EA66AE">
        <w:tab/>
      </w:r>
      <w:r w:rsidRPr="00EA66AE">
        <w:fldChar w:fldCharType="begin"/>
      </w:r>
      <w:r w:rsidRPr="00EA66AE">
        <w:instrText xml:space="preserve"> PAGEREF _Toc122706041 \h </w:instrText>
      </w:r>
      <w:r w:rsidRPr="00EA66AE">
        <w:fldChar w:fldCharType="separate"/>
      </w:r>
      <w:r w:rsidRPr="00EA66AE">
        <w:t>319</w:t>
      </w:r>
      <w:r w:rsidRPr="00EA66AE">
        <w:fldChar w:fldCharType="end"/>
      </w:r>
    </w:p>
    <w:p w14:paraId="6926040C" w14:textId="77777777" w:rsidR="005104BC" w:rsidRPr="00EA66AE" w:rsidRDefault="005104BC">
      <w:pPr>
        <w:pStyle w:val="34"/>
        <w:rPr>
          <w:rFonts w:asciiTheme="minorHAnsi" w:eastAsiaTheme="minorEastAsia" w:hAnsiTheme="minorHAnsi" w:cstheme="minorBidi"/>
          <w:bCs w:val="0"/>
          <w:iCs w:val="0"/>
          <w:sz w:val="22"/>
          <w:szCs w:val="22"/>
        </w:rPr>
      </w:pPr>
      <w:r w:rsidRPr="00EA66AE">
        <w:t>5.9.12.</w:t>
      </w:r>
      <w:r w:rsidRPr="00EA66AE">
        <w:rPr>
          <w:rFonts w:asciiTheme="minorHAnsi" w:eastAsiaTheme="minorEastAsia" w:hAnsiTheme="minorHAnsi" w:cstheme="minorBidi"/>
          <w:bCs w:val="0"/>
          <w:iCs w:val="0"/>
          <w:sz w:val="22"/>
          <w:szCs w:val="22"/>
        </w:rPr>
        <w:tab/>
      </w:r>
      <w:r w:rsidRPr="00EA66AE">
        <w:t>Экспорт документа «Заявление на выдачу (перевод, изменение, отзыв) Казначейского обеспечения обязательств» (ф. 0506108)</w:t>
      </w:r>
      <w:r w:rsidRPr="00EA66AE">
        <w:tab/>
      </w:r>
      <w:r w:rsidRPr="00EA66AE">
        <w:fldChar w:fldCharType="begin"/>
      </w:r>
      <w:r w:rsidRPr="00EA66AE">
        <w:instrText xml:space="preserve"> PAGEREF _Toc122706042 \h </w:instrText>
      </w:r>
      <w:r w:rsidRPr="00EA66AE">
        <w:fldChar w:fldCharType="separate"/>
      </w:r>
      <w:r w:rsidRPr="00EA66AE">
        <w:t>319</w:t>
      </w:r>
      <w:r w:rsidRPr="00EA66AE">
        <w:fldChar w:fldCharType="end"/>
      </w:r>
    </w:p>
    <w:p w14:paraId="7276256F" w14:textId="77777777" w:rsidR="005104BC" w:rsidRPr="00EA66AE" w:rsidRDefault="005104BC">
      <w:pPr>
        <w:pStyle w:val="34"/>
        <w:rPr>
          <w:rFonts w:asciiTheme="minorHAnsi" w:eastAsiaTheme="minorEastAsia" w:hAnsiTheme="minorHAnsi" w:cstheme="minorBidi"/>
          <w:bCs w:val="0"/>
          <w:iCs w:val="0"/>
          <w:sz w:val="22"/>
          <w:szCs w:val="22"/>
        </w:rPr>
      </w:pPr>
      <w:r w:rsidRPr="00EA66AE">
        <w:t>5.9.13.</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и отправка Уведомления (протокола) на КОО в ПУР АУ/БУ»</w:t>
      </w:r>
      <w:r w:rsidRPr="00EA66AE">
        <w:tab/>
      </w:r>
      <w:r w:rsidRPr="00EA66AE">
        <w:fldChar w:fldCharType="begin"/>
      </w:r>
      <w:r w:rsidRPr="00EA66AE">
        <w:instrText xml:space="preserve"> PAGEREF _Toc122706043 \h </w:instrText>
      </w:r>
      <w:r w:rsidRPr="00EA66AE">
        <w:fldChar w:fldCharType="separate"/>
      </w:r>
      <w:r w:rsidRPr="00EA66AE">
        <w:t>319</w:t>
      </w:r>
      <w:r w:rsidRPr="00EA66AE">
        <w:fldChar w:fldCharType="end"/>
      </w:r>
    </w:p>
    <w:p w14:paraId="398714CD"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9.13.1.</w:t>
      </w:r>
      <w:r w:rsidRPr="00EA66AE">
        <w:rPr>
          <w:rFonts w:asciiTheme="minorHAnsi" w:eastAsiaTheme="minorEastAsia" w:hAnsiTheme="minorHAnsi" w:cstheme="minorBidi"/>
          <w:noProof/>
          <w:sz w:val="22"/>
          <w:szCs w:val="22"/>
        </w:rPr>
        <w:tab/>
      </w:r>
      <w:r w:rsidRPr="00EA66AE">
        <w:rPr>
          <w:noProof/>
        </w:rPr>
        <w:t>Формирование, утверждение и передача документа «Уведомление (протокол)» в подсистему ПУР АУ/БУ</w:t>
      </w:r>
      <w:r w:rsidRPr="00EA66AE">
        <w:rPr>
          <w:noProof/>
        </w:rPr>
        <w:tab/>
      </w:r>
      <w:r w:rsidRPr="00EA66AE">
        <w:rPr>
          <w:noProof/>
        </w:rPr>
        <w:fldChar w:fldCharType="begin"/>
      </w:r>
      <w:r w:rsidRPr="00EA66AE">
        <w:rPr>
          <w:noProof/>
        </w:rPr>
        <w:instrText xml:space="preserve"> PAGEREF _Toc122706044 \h </w:instrText>
      </w:r>
      <w:r w:rsidRPr="00EA66AE">
        <w:rPr>
          <w:noProof/>
        </w:rPr>
      </w:r>
      <w:r w:rsidRPr="00EA66AE">
        <w:rPr>
          <w:noProof/>
        </w:rPr>
        <w:fldChar w:fldCharType="separate"/>
      </w:r>
      <w:r w:rsidRPr="00EA66AE">
        <w:rPr>
          <w:noProof/>
        </w:rPr>
        <w:t>319</w:t>
      </w:r>
      <w:r w:rsidRPr="00EA66AE">
        <w:rPr>
          <w:noProof/>
        </w:rPr>
        <w:fldChar w:fldCharType="end"/>
      </w:r>
    </w:p>
    <w:p w14:paraId="0E35D185" w14:textId="77777777" w:rsidR="005104BC" w:rsidRPr="00EA66AE" w:rsidRDefault="005104BC">
      <w:pPr>
        <w:pStyle w:val="34"/>
        <w:rPr>
          <w:rFonts w:asciiTheme="minorHAnsi" w:eastAsiaTheme="minorEastAsia" w:hAnsiTheme="minorHAnsi" w:cstheme="minorBidi"/>
          <w:bCs w:val="0"/>
          <w:iCs w:val="0"/>
          <w:sz w:val="22"/>
          <w:szCs w:val="22"/>
        </w:rPr>
      </w:pPr>
      <w:r w:rsidRPr="00EA66AE">
        <w:t>5.9.14.</w:t>
      </w:r>
      <w:r w:rsidRPr="00EA66AE">
        <w:rPr>
          <w:rFonts w:asciiTheme="minorHAnsi" w:eastAsiaTheme="minorEastAsia" w:hAnsiTheme="minorHAnsi" w:cstheme="minorBidi"/>
          <w:bCs w:val="0"/>
          <w:iCs w:val="0"/>
          <w:sz w:val="22"/>
          <w:szCs w:val="22"/>
        </w:rPr>
        <w:tab/>
      </w:r>
      <w:r w:rsidRPr="00EA66AE">
        <w:t>Формирование и утверждение консолидированного платежного поручения клиента в ЛК Клиента</w:t>
      </w:r>
      <w:r w:rsidRPr="00EA66AE">
        <w:tab/>
      </w:r>
      <w:r w:rsidRPr="00EA66AE">
        <w:fldChar w:fldCharType="begin"/>
      </w:r>
      <w:r w:rsidRPr="00EA66AE">
        <w:instrText xml:space="preserve"> PAGEREF _Toc122706045 \h </w:instrText>
      </w:r>
      <w:r w:rsidRPr="00EA66AE">
        <w:fldChar w:fldCharType="separate"/>
      </w:r>
      <w:r w:rsidRPr="00EA66AE">
        <w:t>320</w:t>
      </w:r>
      <w:r w:rsidRPr="00EA66AE">
        <w:fldChar w:fldCharType="end"/>
      </w:r>
    </w:p>
    <w:p w14:paraId="41B39503" w14:textId="77777777" w:rsidR="005104BC" w:rsidRPr="00EA66AE" w:rsidRDefault="005104BC">
      <w:pPr>
        <w:pStyle w:val="34"/>
        <w:rPr>
          <w:rFonts w:asciiTheme="minorHAnsi" w:eastAsiaTheme="minorEastAsia" w:hAnsiTheme="minorHAnsi" w:cstheme="minorBidi"/>
          <w:bCs w:val="0"/>
          <w:iCs w:val="0"/>
          <w:sz w:val="22"/>
          <w:szCs w:val="22"/>
        </w:rPr>
      </w:pPr>
      <w:r w:rsidRPr="00EA66AE">
        <w:t>5.9.15.</w:t>
      </w:r>
      <w:r w:rsidRPr="00EA66AE">
        <w:rPr>
          <w:rFonts w:asciiTheme="minorHAnsi" w:eastAsiaTheme="minorEastAsia" w:hAnsiTheme="minorHAnsi" w:cstheme="minorBidi"/>
          <w:bCs w:val="0"/>
          <w:iCs w:val="0"/>
          <w:sz w:val="22"/>
          <w:szCs w:val="22"/>
        </w:rPr>
        <w:tab/>
      </w:r>
      <w:r w:rsidRPr="00EA66AE">
        <w:t>Формирование и утверждение платежного поручения клиента в ЛК ПУР КС. Внебанковский платеж</w:t>
      </w:r>
      <w:r w:rsidRPr="00EA66AE">
        <w:tab/>
      </w:r>
      <w:r w:rsidRPr="00EA66AE">
        <w:fldChar w:fldCharType="begin"/>
      </w:r>
      <w:r w:rsidRPr="00EA66AE">
        <w:instrText xml:space="preserve"> PAGEREF _Toc122706046 \h </w:instrText>
      </w:r>
      <w:r w:rsidRPr="00EA66AE">
        <w:fldChar w:fldCharType="separate"/>
      </w:r>
      <w:r w:rsidRPr="00EA66AE">
        <w:t>321</w:t>
      </w:r>
      <w:r w:rsidRPr="00EA66AE">
        <w:fldChar w:fldCharType="end"/>
      </w:r>
    </w:p>
    <w:p w14:paraId="216868B0" w14:textId="77777777" w:rsidR="005104BC" w:rsidRPr="00EA66AE" w:rsidRDefault="005104BC">
      <w:pPr>
        <w:pStyle w:val="34"/>
        <w:rPr>
          <w:rFonts w:asciiTheme="minorHAnsi" w:eastAsiaTheme="minorEastAsia" w:hAnsiTheme="minorHAnsi" w:cstheme="minorBidi"/>
          <w:bCs w:val="0"/>
          <w:iCs w:val="0"/>
          <w:sz w:val="22"/>
          <w:szCs w:val="22"/>
        </w:rPr>
      </w:pPr>
      <w:r w:rsidRPr="00EA66AE">
        <w:t>5.9.16.</w:t>
      </w:r>
      <w:r w:rsidRPr="00EA66AE">
        <w:rPr>
          <w:rFonts w:asciiTheme="minorHAnsi" w:eastAsiaTheme="minorEastAsia" w:hAnsiTheme="minorHAnsi" w:cstheme="minorBidi"/>
          <w:bCs w:val="0"/>
          <w:iCs w:val="0"/>
          <w:sz w:val="22"/>
          <w:szCs w:val="22"/>
        </w:rPr>
        <w:tab/>
      </w:r>
      <w:r w:rsidRPr="00EA66AE">
        <w:t>Формирование и утверждение «Запроса на отзыв распоряжения (запрос на аннулирование)»</w:t>
      </w:r>
      <w:r w:rsidRPr="00EA66AE">
        <w:tab/>
      </w:r>
      <w:r w:rsidRPr="00EA66AE">
        <w:fldChar w:fldCharType="begin"/>
      </w:r>
      <w:r w:rsidRPr="00EA66AE">
        <w:instrText xml:space="preserve"> PAGEREF _Toc122706047 \h </w:instrText>
      </w:r>
      <w:r w:rsidRPr="00EA66AE">
        <w:fldChar w:fldCharType="separate"/>
      </w:r>
      <w:r w:rsidRPr="00EA66AE">
        <w:t>322</w:t>
      </w:r>
      <w:r w:rsidRPr="00EA66AE">
        <w:fldChar w:fldCharType="end"/>
      </w:r>
    </w:p>
    <w:p w14:paraId="3D84DE30"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9.16.1.</w:t>
      </w:r>
      <w:r w:rsidRPr="00EA66AE">
        <w:rPr>
          <w:rFonts w:asciiTheme="minorHAnsi" w:eastAsiaTheme="minorEastAsia" w:hAnsiTheme="minorHAnsi" w:cstheme="minorBidi"/>
          <w:noProof/>
          <w:sz w:val="22"/>
          <w:szCs w:val="22"/>
        </w:rPr>
        <w:tab/>
      </w:r>
      <w:r w:rsidRPr="00EA66AE">
        <w:rPr>
          <w:noProof/>
        </w:rPr>
        <w:t>Печать документа «Запрос на отзыв распоряжения (запрос на аннулирование)»</w:t>
      </w:r>
      <w:r w:rsidRPr="00EA66AE">
        <w:rPr>
          <w:noProof/>
        </w:rPr>
        <w:tab/>
      </w:r>
      <w:r w:rsidRPr="00EA66AE">
        <w:rPr>
          <w:noProof/>
        </w:rPr>
        <w:fldChar w:fldCharType="begin"/>
      </w:r>
      <w:r w:rsidRPr="00EA66AE">
        <w:rPr>
          <w:noProof/>
        </w:rPr>
        <w:instrText xml:space="preserve"> PAGEREF _Toc122706048 \h </w:instrText>
      </w:r>
      <w:r w:rsidRPr="00EA66AE">
        <w:rPr>
          <w:noProof/>
        </w:rPr>
      </w:r>
      <w:r w:rsidRPr="00EA66AE">
        <w:rPr>
          <w:noProof/>
        </w:rPr>
        <w:fldChar w:fldCharType="separate"/>
      </w:r>
      <w:r w:rsidRPr="00EA66AE">
        <w:rPr>
          <w:noProof/>
        </w:rPr>
        <w:t>323</w:t>
      </w:r>
      <w:r w:rsidRPr="00EA66AE">
        <w:rPr>
          <w:noProof/>
        </w:rPr>
        <w:fldChar w:fldCharType="end"/>
      </w:r>
    </w:p>
    <w:p w14:paraId="2D4C9E65" w14:textId="77777777" w:rsidR="005104BC" w:rsidRPr="00EA66AE" w:rsidRDefault="005104BC">
      <w:pPr>
        <w:pStyle w:val="34"/>
        <w:rPr>
          <w:rFonts w:asciiTheme="minorHAnsi" w:eastAsiaTheme="minorEastAsia" w:hAnsiTheme="minorHAnsi" w:cstheme="minorBidi"/>
          <w:bCs w:val="0"/>
          <w:iCs w:val="0"/>
          <w:sz w:val="22"/>
          <w:szCs w:val="22"/>
        </w:rPr>
      </w:pPr>
      <w:r w:rsidRPr="00EA66AE">
        <w:t>5.9.17.</w:t>
      </w:r>
      <w:r w:rsidRPr="00EA66AE">
        <w:rPr>
          <w:rFonts w:asciiTheme="minorHAnsi" w:eastAsiaTheme="minorEastAsia" w:hAnsiTheme="minorHAnsi" w:cstheme="minorBidi"/>
          <w:bCs w:val="0"/>
          <w:iCs w:val="0"/>
          <w:sz w:val="22"/>
          <w:szCs w:val="22"/>
        </w:rPr>
        <w:tab/>
      </w:r>
      <w:r w:rsidRPr="00EA66AE">
        <w:t>Формирование и утверждение документа «Уведомление об уточнении операций клиента» в ЛК ПУР КС</w:t>
      </w:r>
      <w:r w:rsidRPr="00EA66AE">
        <w:tab/>
      </w:r>
      <w:r w:rsidRPr="00EA66AE">
        <w:fldChar w:fldCharType="begin"/>
      </w:r>
      <w:r w:rsidRPr="00EA66AE">
        <w:instrText xml:space="preserve"> PAGEREF _Toc122706049 \h </w:instrText>
      </w:r>
      <w:r w:rsidRPr="00EA66AE">
        <w:fldChar w:fldCharType="separate"/>
      </w:r>
      <w:r w:rsidRPr="00EA66AE">
        <w:t>324</w:t>
      </w:r>
      <w:r w:rsidRPr="00EA66AE">
        <w:fldChar w:fldCharType="end"/>
      </w:r>
    </w:p>
    <w:p w14:paraId="6F65630D" w14:textId="77777777" w:rsidR="005104BC" w:rsidRPr="00EA66AE" w:rsidRDefault="005104BC">
      <w:pPr>
        <w:pStyle w:val="34"/>
        <w:rPr>
          <w:rFonts w:asciiTheme="minorHAnsi" w:eastAsiaTheme="minorEastAsia" w:hAnsiTheme="minorHAnsi" w:cstheme="minorBidi"/>
          <w:bCs w:val="0"/>
          <w:iCs w:val="0"/>
          <w:sz w:val="22"/>
          <w:szCs w:val="22"/>
        </w:rPr>
      </w:pPr>
      <w:r w:rsidRPr="00EA66AE">
        <w:t>5.9.18.</w:t>
      </w:r>
      <w:r w:rsidRPr="00EA66AE">
        <w:rPr>
          <w:rFonts w:asciiTheme="minorHAnsi" w:eastAsiaTheme="minorEastAsia" w:hAnsiTheme="minorHAnsi" w:cstheme="minorBidi"/>
          <w:bCs w:val="0"/>
          <w:iCs w:val="0"/>
          <w:sz w:val="22"/>
          <w:szCs w:val="22"/>
        </w:rPr>
        <w:tab/>
      </w:r>
      <w:r w:rsidRPr="00EA66AE">
        <w:t>Возврат документа «Уведомление об уточнении операций клиента» со статусов «На согласовании», «На утверждении» и его удаление в ЛК Клиента</w:t>
      </w:r>
      <w:r w:rsidRPr="00EA66AE">
        <w:tab/>
      </w:r>
      <w:r w:rsidRPr="00EA66AE">
        <w:fldChar w:fldCharType="begin"/>
      </w:r>
      <w:r w:rsidRPr="00EA66AE">
        <w:instrText xml:space="preserve"> PAGEREF _Toc122706050 \h </w:instrText>
      </w:r>
      <w:r w:rsidRPr="00EA66AE">
        <w:fldChar w:fldCharType="separate"/>
      </w:r>
      <w:r w:rsidRPr="00EA66AE">
        <w:t>325</w:t>
      </w:r>
      <w:r w:rsidRPr="00EA66AE">
        <w:fldChar w:fldCharType="end"/>
      </w:r>
    </w:p>
    <w:p w14:paraId="1F95EC2D"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9.18.1.</w:t>
      </w:r>
      <w:r w:rsidRPr="00EA66AE">
        <w:rPr>
          <w:rFonts w:asciiTheme="minorHAnsi" w:eastAsiaTheme="minorEastAsia" w:hAnsiTheme="minorHAnsi" w:cstheme="minorBidi"/>
          <w:noProof/>
          <w:sz w:val="22"/>
          <w:szCs w:val="22"/>
        </w:rPr>
        <w:tab/>
      </w:r>
      <w:r w:rsidRPr="00EA66AE">
        <w:rPr>
          <w:noProof/>
        </w:rPr>
        <w:t>Удаление документа «Уведомление об уточнении операций клиента»</w:t>
      </w:r>
      <w:r w:rsidRPr="00EA66AE">
        <w:rPr>
          <w:noProof/>
        </w:rPr>
        <w:tab/>
      </w:r>
      <w:r w:rsidRPr="00EA66AE">
        <w:rPr>
          <w:noProof/>
        </w:rPr>
        <w:fldChar w:fldCharType="begin"/>
      </w:r>
      <w:r w:rsidRPr="00EA66AE">
        <w:rPr>
          <w:noProof/>
        </w:rPr>
        <w:instrText xml:space="preserve"> PAGEREF _Toc122706051 \h </w:instrText>
      </w:r>
      <w:r w:rsidRPr="00EA66AE">
        <w:rPr>
          <w:noProof/>
        </w:rPr>
      </w:r>
      <w:r w:rsidRPr="00EA66AE">
        <w:rPr>
          <w:noProof/>
        </w:rPr>
        <w:fldChar w:fldCharType="separate"/>
      </w:r>
      <w:r w:rsidRPr="00EA66AE">
        <w:rPr>
          <w:noProof/>
        </w:rPr>
        <w:t>326</w:t>
      </w:r>
      <w:r w:rsidRPr="00EA66AE">
        <w:rPr>
          <w:noProof/>
        </w:rPr>
        <w:fldChar w:fldCharType="end"/>
      </w:r>
    </w:p>
    <w:p w14:paraId="559236F7" w14:textId="77777777" w:rsidR="005104BC" w:rsidRPr="00EA66AE" w:rsidRDefault="005104BC">
      <w:pPr>
        <w:pStyle w:val="34"/>
        <w:rPr>
          <w:rFonts w:asciiTheme="minorHAnsi" w:eastAsiaTheme="minorEastAsia" w:hAnsiTheme="minorHAnsi" w:cstheme="minorBidi"/>
          <w:bCs w:val="0"/>
          <w:iCs w:val="0"/>
          <w:sz w:val="22"/>
          <w:szCs w:val="22"/>
        </w:rPr>
      </w:pPr>
      <w:r w:rsidRPr="00EA66AE">
        <w:t>5.9.19.</w:t>
      </w:r>
      <w:r w:rsidRPr="00EA66AE">
        <w:rPr>
          <w:rFonts w:asciiTheme="minorHAnsi" w:eastAsiaTheme="minorEastAsia" w:hAnsiTheme="minorHAnsi" w:cstheme="minorBidi"/>
          <w:bCs w:val="0"/>
          <w:iCs w:val="0"/>
          <w:sz w:val="22"/>
          <w:szCs w:val="22"/>
        </w:rPr>
        <w:tab/>
      </w:r>
      <w:r w:rsidRPr="00EA66AE">
        <w:t>Просмотр иерархии КОО</w:t>
      </w:r>
      <w:r w:rsidRPr="00EA66AE">
        <w:tab/>
      </w:r>
      <w:r w:rsidRPr="00EA66AE">
        <w:fldChar w:fldCharType="begin"/>
      </w:r>
      <w:r w:rsidRPr="00EA66AE">
        <w:instrText xml:space="preserve"> PAGEREF _Toc122706052 \h </w:instrText>
      </w:r>
      <w:r w:rsidRPr="00EA66AE">
        <w:fldChar w:fldCharType="separate"/>
      </w:r>
      <w:r w:rsidRPr="00EA66AE">
        <w:t>326</w:t>
      </w:r>
      <w:r w:rsidRPr="00EA66AE">
        <w:fldChar w:fldCharType="end"/>
      </w:r>
    </w:p>
    <w:p w14:paraId="6553798B" w14:textId="77777777" w:rsidR="005104BC" w:rsidRPr="00EA66AE" w:rsidRDefault="005104BC">
      <w:pPr>
        <w:pStyle w:val="26"/>
        <w:rPr>
          <w:rFonts w:asciiTheme="minorHAnsi" w:eastAsiaTheme="minorEastAsia" w:hAnsiTheme="minorHAnsi" w:cstheme="minorBidi"/>
          <w:bCs w:val="0"/>
          <w:sz w:val="22"/>
          <w:szCs w:val="22"/>
        </w:rPr>
      </w:pPr>
      <w:r w:rsidRPr="00EA66AE">
        <w:t>5.10.</w:t>
      </w:r>
      <w:r w:rsidRPr="00EA66AE">
        <w:rPr>
          <w:rFonts w:asciiTheme="minorHAnsi" w:eastAsiaTheme="minorEastAsia" w:hAnsiTheme="minorHAnsi" w:cstheme="minorBidi"/>
          <w:bCs w:val="0"/>
          <w:sz w:val="22"/>
          <w:szCs w:val="22"/>
        </w:rPr>
        <w:tab/>
      </w:r>
      <w:r w:rsidRPr="00EA66AE">
        <w:t xml:space="preserve">Группа бизнес-процессов «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w:t>
      </w:r>
      <w:r w:rsidRPr="00EA66AE">
        <w:lastRenderedPageBreak/>
        <w:t>случаях, установленных Правительством Российской Федерации, проверок при осуществлении казначейского сопровождения средств»</w:t>
      </w:r>
      <w:r w:rsidRPr="00EA66AE">
        <w:tab/>
      </w:r>
      <w:r w:rsidRPr="00EA66AE">
        <w:fldChar w:fldCharType="begin"/>
      </w:r>
      <w:r w:rsidRPr="00EA66AE">
        <w:instrText xml:space="preserve"> PAGEREF _Toc122706053 \h </w:instrText>
      </w:r>
      <w:r w:rsidRPr="00EA66AE">
        <w:fldChar w:fldCharType="separate"/>
      </w:r>
      <w:r w:rsidRPr="00EA66AE">
        <w:t>327</w:t>
      </w:r>
      <w:r w:rsidRPr="00EA66AE">
        <w:fldChar w:fldCharType="end"/>
      </w:r>
    </w:p>
    <w:p w14:paraId="4E6AC534" w14:textId="77777777" w:rsidR="005104BC" w:rsidRPr="00EA66AE" w:rsidRDefault="005104BC">
      <w:pPr>
        <w:pStyle w:val="34"/>
        <w:rPr>
          <w:rFonts w:asciiTheme="minorHAnsi" w:eastAsiaTheme="minorEastAsia" w:hAnsiTheme="minorHAnsi" w:cstheme="minorBidi"/>
          <w:bCs w:val="0"/>
          <w:iCs w:val="0"/>
          <w:sz w:val="22"/>
          <w:szCs w:val="22"/>
        </w:rPr>
      </w:pPr>
      <w:r w:rsidRPr="00EA66AE">
        <w:t>5.10.1.</w:t>
      </w:r>
      <w:r w:rsidRPr="00EA66AE">
        <w:rPr>
          <w:rFonts w:asciiTheme="minorHAnsi" w:eastAsiaTheme="minorEastAsia" w:hAnsiTheme="minorHAnsi" w:cstheme="minorBidi"/>
          <w:bCs w:val="0"/>
          <w:iCs w:val="0"/>
          <w:sz w:val="22"/>
          <w:szCs w:val="22"/>
        </w:rPr>
        <w:tab/>
      </w:r>
      <w:r w:rsidRPr="00EA66AE">
        <w:t>Операции, выполняемые в рамках бизнес-процесса «Формирование Расходной декларации»</w:t>
      </w:r>
      <w:r w:rsidRPr="00EA66AE">
        <w:tab/>
      </w:r>
      <w:r w:rsidRPr="00EA66AE">
        <w:fldChar w:fldCharType="begin"/>
      </w:r>
      <w:r w:rsidRPr="00EA66AE">
        <w:instrText xml:space="preserve"> PAGEREF _Toc122706054 \h </w:instrText>
      </w:r>
      <w:r w:rsidRPr="00EA66AE">
        <w:fldChar w:fldCharType="separate"/>
      </w:r>
      <w:r w:rsidRPr="00EA66AE">
        <w:t>327</w:t>
      </w:r>
      <w:r w:rsidRPr="00EA66AE">
        <w:fldChar w:fldCharType="end"/>
      </w:r>
    </w:p>
    <w:p w14:paraId="711C3175"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0.1.1.</w:t>
      </w:r>
      <w:r w:rsidRPr="00EA66AE">
        <w:rPr>
          <w:rFonts w:asciiTheme="minorHAnsi" w:eastAsiaTheme="minorEastAsia" w:hAnsiTheme="minorHAnsi" w:cstheme="minorBidi"/>
          <w:noProof/>
          <w:sz w:val="22"/>
          <w:szCs w:val="22"/>
        </w:rPr>
        <w:tab/>
      </w:r>
      <w:r w:rsidRPr="00EA66AE">
        <w:rPr>
          <w:noProof/>
        </w:rPr>
        <w:t>Формирование и утверждение документа «Запрос информации для формирования Расходной декларации» в ЛК Исполнителя</w:t>
      </w:r>
      <w:r w:rsidRPr="00EA66AE">
        <w:rPr>
          <w:noProof/>
        </w:rPr>
        <w:tab/>
      </w:r>
      <w:r w:rsidRPr="00EA66AE">
        <w:rPr>
          <w:noProof/>
        </w:rPr>
        <w:fldChar w:fldCharType="begin"/>
      </w:r>
      <w:r w:rsidRPr="00EA66AE">
        <w:rPr>
          <w:noProof/>
        </w:rPr>
        <w:instrText xml:space="preserve"> PAGEREF _Toc122706055 \h </w:instrText>
      </w:r>
      <w:r w:rsidRPr="00EA66AE">
        <w:rPr>
          <w:noProof/>
        </w:rPr>
      </w:r>
      <w:r w:rsidRPr="00EA66AE">
        <w:rPr>
          <w:noProof/>
        </w:rPr>
        <w:fldChar w:fldCharType="separate"/>
      </w:r>
      <w:r w:rsidRPr="00EA66AE">
        <w:rPr>
          <w:noProof/>
        </w:rPr>
        <w:t>327</w:t>
      </w:r>
      <w:r w:rsidRPr="00EA66AE">
        <w:rPr>
          <w:noProof/>
        </w:rPr>
        <w:fldChar w:fldCharType="end"/>
      </w:r>
    </w:p>
    <w:p w14:paraId="61A23FFA"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0.1.2.</w:t>
      </w:r>
      <w:r w:rsidRPr="00EA66AE">
        <w:rPr>
          <w:rFonts w:asciiTheme="minorHAnsi" w:eastAsiaTheme="minorEastAsia" w:hAnsiTheme="minorHAnsi" w:cstheme="minorBidi"/>
          <w:noProof/>
          <w:sz w:val="22"/>
          <w:szCs w:val="22"/>
        </w:rPr>
        <w:tab/>
      </w:r>
      <w:r w:rsidRPr="00EA66AE">
        <w:rPr>
          <w:noProof/>
        </w:rPr>
        <w:t>Отмена документа «Запрос информации для формирования Расходной декларации» со статуса «Ожидает исполнения»</w:t>
      </w:r>
      <w:r w:rsidRPr="00EA66AE">
        <w:rPr>
          <w:noProof/>
        </w:rPr>
        <w:tab/>
      </w:r>
      <w:r w:rsidRPr="00EA66AE">
        <w:rPr>
          <w:noProof/>
        </w:rPr>
        <w:fldChar w:fldCharType="begin"/>
      </w:r>
      <w:r w:rsidRPr="00EA66AE">
        <w:rPr>
          <w:noProof/>
        </w:rPr>
        <w:instrText xml:space="preserve"> PAGEREF _Toc122706056 \h </w:instrText>
      </w:r>
      <w:r w:rsidRPr="00EA66AE">
        <w:rPr>
          <w:noProof/>
        </w:rPr>
      </w:r>
      <w:r w:rsidRPr="00EA66AE">
        <w:rPr>
          <w:noProof/>
        </w:rPr>
        <w:fldChar w:fldCharType="separate"/>
      </w:r>
      <w:r w:rsidRPr="00EA66AE">
        <w:rPr>
          <w:noProof/>
        </w:rPr>
        <w:t>328</w:t>
      </w:r>
      <w:r w:rsidRPr="00EA66AE">
        <w:rPr>
          <w:noProof/>
        </w:rPr>
        <w:fldChar w:fldCharType="end"/>
      </w:r>
    </w:p>
    <w:p w14:paraId="287D3802"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0.1.3.</w:t>
      </w:r>
      <w:r w:rsidRPr="00EA66AE">
        <w:rPr>
          <w:rFonts w:asciiTheme="minorHAnsi" w:eastAsiaTheme="minorEastAsia" w:hAnsiTheme="minorHAnsi" w:cstheme="minorBidi"/>
          <w:noProof/>
          <w:sz w:val="22"/>
          <w:szCs w:val="22"/>
        </w:rPr>
        <w:tab/>
      </w:r>
      <w:r w:rsidRPr="00EA66AE">
        <w:rPr>
          <w:noProof/>
        </w:rPr>
        <w:t>Возврат документа «Запрос информации для формирования Расходной декларации» со статусов «На согласовании», «На утверждении» и его удаление</w:t>
      </w:r>
      <w:r w:rsidRPr="00EA66AE">
        <w:rPr>
          <w:noProof/>
        </w:rPr>
        <w:tab/>
      </w:r>
      <w:r w:rsidRPr="00EA66AE">
        <w:rPr>
          <w:noProof/>
        </w:rPr>
        <w:fldChar w:fldCharType="begin"/>
      </w:r>
      <w:r w:rsidRPr="00EA66AE">
        <w:rPr>
          <w:noProof/>
        </w:rPr>
        <w:instrText xml:space="preserve"> PAGEREF _Toc122706057 \h </w:instrText>
      </w:r>
      <w:r w:rsidRPr="00EA66AE">
        <w:rPr>
          <w:noProof/>
        </w:rPr>
      </w:r>
      <w:r w:rsidRPr="00EA66AE">
        <w:rPr>
          <w:noProof/>
        </w:rPr>
        <w:fldChar w:fldCharType="separate"/>
      </w:r>
      <w:r w:rsidRPr="00EA66AE">
        <w:rPr>
          <w:noProof/>
        </w:rPr>
        <w:t>329</w:t>
      </w:r>
      <w:r w:rsidRPr="00EA66AE">
        <w:rPr>
          <w:noProof/>
        </w:rPr>
        <w:fldChar w:fldCharType="end"/>
      </w:r>
    </w:p>
    <w:p w14:paraId="66DA6490"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0.1.4.</w:t>
      </w:r>
      <w:r w:rsidRPr="00EA66AE">
        <w:rPr>
          <w:rFonts w:asciiTheme="minorHAnsi" w:eastAsiaTheme="minorEastAsia" w:hAnsiTheme="minorHAnsi" w:cstheme="minorBidi"/>
          <w:noProof/>
          <w:sz w:val="22"/>
          <w:szCs w:val="22"/>
        </w:rPr>
        <w:tab/>
      </w:r>
      <w:r w:rsidRPr="00EA66AE">
        <w:rPr>
          <w:noProof/>
        </w:rPr>
        <w:t>Обработка документа «Расходная декларация» Исполнителем</w:t>
      </w:r>
      <w:r w:rsidRPr="00EA66AE">
        <w:rPr>
          <w:noProof/>
        </w:rPr>
        <w:tab/>
      </w:r>
      <w:r w:rsidRPr="00EA66AE">
        <w:rPr>
          <w:noProof/>
        </w:rPr>
        <w:fldChar w:fldCharType="begin"/>
      </w:r>
      <w:r w:rsidRPr="00EA66AE">
        <w:rPr>
          <w:noProof/>
        </w:rPr>
        <w:instrText xml:space="preserve"> PAGEREF _Toc122706058 \h </w:instrText>
      </w:r>
      <w:r w:rsidRPr="00EA66AE">
        <w:rPr>
          <w:noProof/>
        </w:rPr>
      </w:r>
      <w:r w:rsidRPr="00EA66AE">
        <w:rPr>
          <w:noProof/>
        </w:rPr>
        <w:fldChar w:fldCharType="separate"/>
      </w:r>
      <w:r w:rsidRPr="00EA66AE">
        <w:rPr>
          <w:noProof/>
        </w:rPr>
        <w:t>329</w:t>
      </w:r>
      <w:r w:rsidRPr="00EA66AE">
        <w:rPr>
          <w:noProof/>
        </w:rPr>
        <w:fldChar w:fldCharType="end"/>
      </w:r>
    </w:p>
    <w:p w14:paraId="6350DF39"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0.1.5.</w:t>
      </w:r>
      <w:r w:rsidRPr="00EA66AE">
        <w:rPr>
          <w:rFonts w:asciiTheme="minorHAnsi" w:eastAsiaTheme="minorEastAsia" w:hAnsiTheme="minorHAnsi" w:cstheme="minorBidi"/>
          <w:noProof/>
          <w:sz w:val="22"/>
          <w:szCs w:val="22"/>
        </w:rPr>
        <w:tab/>
      </w:r>
      <w:r w:rsidRPr="00EA66AE">
        <w:rPr>
          <w:noProof/>
        </w:rPr>
        <w:t>Печать документа «Расходная декларация»</w:t>
      </w:r>
      <w:r w:rsidRPr="00EA66AE">
        <w:rPr>
          <w:noProof/>
        </w:rPr>
        <w:tab/>
      </w:r>
      <w:r w:rsidRPr="00EA66AE">
        <w:rPr>
          <w:noProof/>
        </w:rPr>
        <w:fldChar w:fldCharType="begin"/>
      </w:r>
      <w:r w:rsidRPr="00EA66AE">
        <w:rPr>
          <w:noProof/>
        </w:rPr>
        <w:instrText xml:space="preserve"> PAGEREF _Toc122706059 \h </w:instrText>
      </w:r>
      <w:r w:rsidRPr="00EA66AE">
        <w:rPr>
          <w:noProof/>
        </w:rPr>
      </w:r>
      <w:r w:rsidRPr="00EA66AE">
        <w:rPr>
          <w:noProof/>
        </w:rPr>
        <w:fldChar w:fldCharType="separate"/>
      </w:r>
      <w:r w:rsidRPr="00EA66AE">
        <w:rPr>
          <w:noProof/>
        </w:rPr>
        <w:t>330</w:t>
      </w:r>
      <w:r w:rsidRPr="00EA66AE">
        <w:rPr>
          <w:noProof/>
        </w:rPr>
        <w:fldChar w:fldCharType="end"/>
      </w:r>
    </w:p>
    <w:p w14:paraId="309071AA" w14:textId="77777777" w:rsidR="005104BC" w:rsidRPr="00EA66AE" w:rsidRDefault="005104BC">
      <w:pPr>
        <w:pStyle w:val="26"/>
        <w:rPr>
          <w:rFonts w:asciiTheme="minorHAnsi" w:eastAsiaTheme="minorEastAsia" w:hAnsiTheme="minorHAnsi" w:cstheme="minorBidi"/>
          <w:bCs w:val="0"/>
          <w:sz w:val="22"/>
          <w:szCs w:val="22"/>
        </w:rPr>
      </w:pPr>
      <w:r w:rsidRPr="00EA66AE">
        <w:t>5.11.</w:t>
      </w:r>
      <w:r w:rsidRPr="00EA66AE">
        <w:rPr>
          <w:rFonts w:asciiTheme="minorHAnsi" w:eastAsiaTheme="minorEastAsia" w:hAnsiTheme="minorHAnsi" w:cstheme="minorBidi"/>
          <w:bCs w:val="0"/>
          <w:sz w:val="22"/>
          <w:szCs w:val="22"/>
        </w:rPr>
        <w:tab/>
      </w:r>
      <w:r w:rsidRPr="00EA66AE">
        <w:t>Описание функциональности для обмена пользовательскими информационными сообщениями</w:t>
      </w:r>
      <w:r w:rsidRPr="00EA66AE">
        <w:tab/>
      </w:r>
      <w:r w:rsidRPr="00EA66AE">
        <w:fldChar w:fldCharType="begin"/>
      </w:r>
      <w:r w:rsidRPr="00EA66AE">
        <w:instrText xml:space="preserve"> PAGEREF _Toc122706060 \h </w:instrText>
      </w:r>
      <w:r w:rsidRPr="00EA66AE">
        <w:fldChar w:fldCharType="separate"/>
      </w:r>
      <w:r w:rsidRPr="00EA66AE">
        <w:t>330</w:t>
      </w:r>
      <w:r w:rsidRPr="00EA66AE">
        <w:fldChar w:fldCharType="end"/>
      </w:r>
    </w:p>
    <w:p w14:paraId="30654613" w14:textId="77777777" w:rsidR="005104BC" w:rsidRPr="00EA66AE" w:rsidRDefault="005104BC">
      <w:pPr>
        <w:pStyle w:val="34"/>
        <w:rPr>
          <w:rFonts w:asciiTheme="minorHAnsi" w:eastAsiaTheme="minorEastAsia" w:hAnsiTheme="minorHAnsi" w:cstheme="minorBidi"/>
          <w:bCs w:val="0"/>
          <w:iCs w:val="0"/>
          <w:sz w:val="22"/>
          <w:szCs w:val="22"/>
        </w:rPr>
      </w:pPr>
      <w:r w:rsidRPr="00EA66AE">
        <w:t>5.11.1.</w:t>
      </w:r>
      <w:r w:rsidRPr="00EA66AE">
        <w:rPr>
          <w:rFonts w:asciiTheme="minorHAnsi" w:eastAsiaTheme="minorEastAsia" w:hAnsiTheme="minorHAnsi" w:cstheme="minorBidi"/>
          <w:bCs w:val="0"/>
          <w:iCs w:val="0"/>
          <w:sz w:val="22"/>
          <w:szCs w:val="22"/>
        </w:rPr>
        <w:tab/>
      </w:r>
      <w:r w:rsidRPr="00EA66AE">
        <w:t>Работа с формуляром «Произвольный документ»</w:t>
      </w:r>
      <w:r w:rsidRPr="00EA66AE">
        <w:tab/>
      </w:r>
      <w:r w:rsidRPr="00EA66AE">
        <w:fldChar w:fldCharType="begin"/>
      </w:r>
      <w:r w:rsidRPr="00EA66AE">
        <w:instrText xml:space="preserve"> PAGEREF _Toc122706061 \h </w:instrText>
      </w:r>
      <w:r w:rsidRPr="00EA66AE">
        <w:fldChar w:fldCharType="separate"/>
      </w:r>
      <w:r w:rsidRPr="00EA66AE">
        <w:t>330</w:t>
      </w:r>
      <w:r w:rsidRPr="00EA66AE">
        <w:fldChar w:fldCharType="end"/>
      </w:r>
    </w:p>
    <w:p w14:paraId="383E0D09" w14:textId="77777777" w:rsidR="005104BC" w:rsidRPr="00EA66AE" w:rsidRDefault="005104BC">
      <w:pPr>
        <w:pStyle w:val="34"/>
        <w:rPr>
          <w:rFonts w:asciiTheme="minorHAnsi" w:eastAsiaTheme="minorEastAsia" w:hAnsiTheme="minorHAnsi" w:cstheme="minorBidi"/>
          <w:bCs w:val="0"/>
          <w:iCs w:val="0"/>
          <w:sz w:val="22"/>
          <w:szCs w:val="22"/>
        </w:rPr>
      </w:pPr>
      <w:r w:rsidRPr="00EA66AE">
        <w:t>5.11.2.</w:t>
      </w:r>
      <w:r w:rsidRPr="00EA66AE">
        <w:rPr>
          <w:rFonts w:asciiTheme="minorHAnsi" w:eastAsiaTheme="minorEastAsia" w:hAnsiTheme="minorHAnsi" w:cstheme="minorBidi"/>
          <w:bCs w:val="0"/>
          <w:iCs w:val="0"/>
          <w:sz w:val="22"/>
          <w:szCs w:val="22"/>
        </w:rPr>
        <w:tab/>
      </w:r>
      <w:r w:rsidRPr="00EA66AE">
        <w:t>Работа с формуляром «Произвольный документ (входящий)»</w:t>
      </w:r>
      <w:r w:rsidRPr="00EA66AE">
        <w:tab/>
      </w:r>
      <w:r w:rsidRPr="00EA66AE">
        <w:fldChar w:fldCharType="begin"/>
      </w:r>
      <w:r w:rsidRPr="00EA66AE">
        <w:instrText xml:space="preserve"> PAGEREF _Toc122706062 \h </w:instrText>
      </w:r>
      <w:r w:rsidRPr="00EA66AE">
        <w:fldChar w:fldCharType="separate"/>
      </w:r>
      <w:r w:rsidRPr="00EA66AE">
        <w:t>338</w:t>
      </w:r>
      <w:r w:rsidRPr="00EA66AE">
        <w:fldChar w:fldCharType="end"/>
      </w:r>
    </w:p>
    <w:p w14:paraId="3F86ECB5" w14:textId="77777777" w:rsidR="005104BC" w:rsidRPr="00EA66AE" w:rsidRDefault="005104BC">
      <w:pPr>
        <w:pStyle w:val="34"/>
        <w:rPr>
          <w:rFonts w:asciiTheme="minorHAnsi" w:eastAsiaTheme="minorEastAsia" w:hAnsiTheme="minorHAnsi" w:cstheme="minorBidi"/>
          <w:bCs w:val="0"/>
          <w:iCs w:val="0"/>
          <w:sz w:val="22"/>
          <w:szCs w:val="22"/>
        </w:rPr>
      </w:pPr>
      <w:r w:rsidRPr="00EA66AE">
        <w:t>5.11.3.</w:t>
      </w:r>
      <w:r w:rsidRPr="00EA66AE">
        <w:rPr>
          <w:rFonts w:asciiTheme="minorHAnsi" w:eastAsiaTheme="minorEastAsia" w:hAnsiTheme="minorHAnsi" w:cstheme="minorBidi"/>
          <w:bCs w:val="0"/>
          <w:iCs w:val="0"/>
          <w:sz w:val="22"/>
          <w:szCs w:val="22"/>
        </w:rPr>
        <w:tab/>
      </w:r>
      <w:r w:rsidRPr="00EA66AE">
        <w:t>Работа с формуляром «Сообщение»</w:t>
      </w:r>
      <w:r w:rsidRPr="00EA66AE">
        <w:tab/>
      </w:r>
      <w:r w:rsidRPr="00EA66AE">
        <w:fldChar w:fldCharType="begin"/>
      </w:r>
      <w:r w:rsidRPr="00EA66AE">
        <w:instrText xml:space="preserve"> PAGEREF _Toc122706063 \h </w:instrText>
      </w:r>
      <w:r w:rsidRPr="00EA66AE">
        <w:fldChar w:fldCharType="separate"/>
      </w:r>
      <w:r w:rsidRPr="00EA66AE">
        <w:t>341</w:t>
      </w:r>
      <w:r w:rsidRPr="00EA66AE">
        <w:fldChar w:fldCharType="end"/>
      </w:r>
    </w:p>
    <w:p w14:paraId="3633BECF" w14:textId="77777777" w:rsidR="005104BC" w:rsidRPr="00EA66AE" w:rsidRDefault="005104BC">
      <w:pPr>
        <w:pStyle w:val="34"/>
        <w:rPr>
          <w:rFonts w:asciiTheme="minorHAnsi" w:eastAsiaTheme="minorEastAsia" w:hAnsiTheme="minorHAnsi" w:cstheme="minorBidi"/>
          <w:bCs w:val="0"/>
          <w:iCs w:val="0"/>
          <w:sz w:val="22"/>
          <w:szCs w:val="22"/>
        </w:rPr>
      </w:pPr>
      <w:r w:rsidRPr="00EA66AE">
        <w:t>5.11.4.</w:t>
      </w:r>
      <w:r w:rsidRPr="00EA66AE">
        <w:rPr>
          <w:rFonts w:asciiTheme="minorHAnsi" w:eastAsiaTheme="minorEastAsia" w:hAnsiTheme="minorHAnsi" w:cstheme="minorBidi"/>
          <w:bCs w:val="0"/>
          <w:iCs w:val="0"/>
          <w:sz w:val="22"/>
          <w:szCs w:val="22"/>
        </w:rPr>
        <w:tab/>
      </w:r>
      <w:r w:rsidRPr="00EA66AE">
        <w:t>Формирование записей справочника «Виды направляемой информации»</w:t>
      </w:r>
      <w:r w:rsidRPr="00EA66AE">
        <w:tab/>
      </w:r>
      <w:r w:rsidRPr="00EA66AE">
        <w:fldChar w:fldCharType="begin"/>
      </w:r>
      <w:r w:rsidRPr="00EA66AE">
        <w:instrText xml:space="preserve"> PAGEREF _Toc122706064 \h </w:instrText>
      </w:r>
      <w:r w:rsidRPr="00EA66AE">
        <w:fldChar w:fldCharType="separate"/>
      </w:r>
      <w:r w:rsidRPr="00EA66AE">
        <w:t>346</w:t>
      </w:r>
      <w:r w:rsidRPr="00EA66AE">
        <w:fldChar w:fldCharType="end"/>
      </w:r>
    </w:p>
    <w:p w14:paraId="7A2BE9FB" w14:textId="77777777" w:rsidR="005104BC" w:rsidRPr="00EA66AE" w:rsidRDefault="005104BC">
      <w:pPr>
        <w:pStyle w:val="34"/>
        <w:rPr>
          <w:rFonts w:asciiTheme="minorHAnsi" w:eastAsiaTheme="minorEastAsia" w:hAnsiTheme="minorHAnsi" w:cstheme="minorBidi"/>
          <w:bCs w:val="0"/>
          <w:iCs w:val="0"/>
          <w:sz w:val="22"/>
          <w:szCs w:val="22"/>
        </w:rPr>
      </w:pPr>
      <w:r w:rsidRPr="00EA66AE">
        <w:t>5.11.5.</w:t>
      </w:r>
      <w:r w:rsidRPr="00EA66AE">
        <w:rPr>
          <w:rFonts w:asciiTheme="minorHAnsi" w:eastAsiaTheme="minorEastAsia" w:hAnsiTheme="minorHAnsi" w:cstheme="minorBidi"/>
          <w:bCs w:val="0"/>
          <w:iCs w:val="0"/>
          <w:sz w:val="22"/>
          <w:szCs w:val="22"/>
        </w:rPr>
        <w:tab/>
      </w:r>
      <w:r w:rsidRPr="00EA66AE">
        <w:t>Формирование записей справочника «Шаблоны листов согласования»</w:t>
      </w:r>
      <w:r w:rsidRPr="00EA66AE">
        <w:tab/>
      </w:r>
      <w:r w:rsidRPr="00EA66AE">
        <w:fldChar w:fldCharType="begin"/>
      </w:r>
      <w:r w:rsidRPr="00EA66AE">
        <w:instrText xml:space="preserve"> PAGEREF _Toc122706065 \h </w:instrText>
      </w:r>
      <w:r w:rsidRPr="00EA66AE">
        <w:fldChar w:fldCharType="separate"/>
      </w:r>
      <w:r w:rsidRPr="00EA66AE">
        <w:t>346</w:t>
      </w:r>
      <w:r w:rsidRPr="00EA66AE">
        <w:fldChar w:fldCharType="end"/>
      </w:r>
    </w:p>
    <w:p w14:paraId="01BC39C6" w14:textId="77777777" w:rsidR="005104BC" w:rsidRPr="00EA66AE" w:rsidRDefault="005104BC">
      <w:pPr>
        <w:pStyle w:val="26"/>
        <w:rPr>
          <w:rFonts w:asciiTheme="minorHAnsi" w:eastAsiaTheme="minorEastAsia" w:hAnsiTheme="minorHAnsi" w:cstheme="minorBidi"/>
          <w:bCs w:val="0"/>
          <w:sz w:val="22"/>
          <w:szCs w:val="22"/>
        </w:rPr>
      </w:pPr>
      <w:r w:rsidRPr="00EA66AE">
        <w:t>5.12.</w:t>
      </w:r>
      <w:r w:rsidRPr="00EA66AE">
        <w:rPr>
          <w:rFonts w:asciiTheme="minorHAnsi" w:eastAsiaTheme="minorEastAsia" w:hAnsiTheme="minorHAnsi" w:cstheme="minorBidi"/>
          <w:bCs w:val="0"/>
          <w:sz w:val="22"/>
          <w:szCs w:val="22"/>
        </w:rPr>
        <w:tab/>
      </w:r>
      <w:r w:rsidRPr="00EA66AE">
        <w:t>Многоуровневое утверждение</w:t>
      </w:r>
      <w:r w:rsidRPr="00EA66AE">
        <w:tab/>
      </w:r>
      <w:r w:rsidRPr="00EA66AE">
        <w:fldChar w:fldCharType="begin"/>
      </w:r>
      <w:r w:rsidRPr="00EA66AE">
        <w:instrText xml:space="preserve"> PAGEREF _Toc122706066 \h </w:instrText>
      </w:r>
      <w:r w:rsidRPr="00EA66AE">
        <w:fldChar w:fldCharType="separate"/>
      </w:r>
      <w:r w:rsidRPr="00EA66AE">
        <w:t>348</w:t>
      </w:r>
      <w:r w:rsidRPr="00EA66AE">
        <w:fldChar w:fldCharType="end"/>
      </w:r>
    </w:p>
    <w:p w14:paraId="2D011083" w14:textId="77777777" w:rsidR="005104BC" w:rsidRPr="00EA66AE" w:rsidRDefault="005104BC">
      <w:pPr>
        <w:pStyle w:val="34"/>
        <w:rPr>
          <w:rFonts w:asciiTheme="minorHAnsi" w:eastAsiaTheme="minorEastAsia" w:hAnsiTheme="minorHAnsi" w:cstheme="minorBidi"/>
          <w:bCs w:val="0"/>
          <w:iCs w:val="0"/>
          <w:sz w:val="22"/>
          <w:szCs w:val="22"/>
        </w:rPr>
      </w:pPr>
      <w:r w:rsidRPr="00EA66AE">
        <w:t>5.12.1.</w:t>
      </w:r>
      <w:r w:rsidRPr="00EA66AE">
        <w:rPr>
          <w:rFonts w:asciiTheme="minorHAnsi" w:eastAsiaTheme="minorEastAsia" w:hAnsiTheme="minorHAnsi" w:cstheme="minorBidi"/>
          <w:bCs w:val="0"/>
          <w:iCs w:val="0"/>
          <w:sz w:val="22"/>
          <w:szCs w:val="22"/>
        </w:rPr>
        <w:tab/>
      </w:r>
      <w:r w:rsidRPr="00EA66AE">
        <w:t>Пример выполнения операции многоуровневого утверждения</w:t>
      </w:r>
      <w:r w:rsidRPr="00EA66AE">
        <w:tab/>
      </w:r>
      <w:r w:rsidRPr="00EA66AE">
        <w:fldChar w:fldCharType="begin"/>
      </w:r>
      <w:r w:rsidRPr="00EA66AE">
        <w:instrText xml:space="preserve"> PAGEREF _Toc122706067 \h </w:instrText>
      </w:r>
      <w:r w:rsidRPr="00EA66AE">
        <w:fldChar w:fldCharType="separate"/>
      </w:r>
      <w:r w:rsidRPr="00EA66AE">
        <w:t>348</w:t>
      </w:r>
      <w:r w:rsidRPr="00EA66AE">
        <w:fldChar w:fldCharType="end"/>
      </w:r>
    </w:p>
    <w:p w14:paraId="1CE3322F"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2.1.1.</w:t>
      </w:r>
      <w:r w:rsidRPr="00EA66AE">
        <w:rPr>
          <w:rFonts w:asciiTheme="minorHAnsi" w:eastAsiaTheme="minorEastAsia" w:hAnsiTheme="minorHAnsi" w:cstheme="minorBidi"/>
          <w:noProof/>
          <w:sz w:val="22"/>
          <w:szCs w:val="22"/>
        </w:rPr>
        <w:tab/>
      </w:r>
      <w:r w:rsidRPr="00EA66AE">
        <w:rPr>
          <w:noProof/>
        </w:rPr>
        <w:t>Отправка документа на согласование</w:t>
      </w:r>
      <w:r w:rsidRPr="00EA66AE">
        <w:rPr>
          <w:noProof/>
        </w:rPr>
        <w:tab/>
      </w:r>
      <w:r w:rsidRPr="00EA66AE">
        <w:rPr>
          <w:noProof/>
        </w:rPr>
        <w:fldChar w:fldCharType="begin"/>
      </w:r>
      <w:r w:rsidRPr="00EA66AE">
        <w:rPr>
          <w:noProof/>
        </w:rPr>
        <w:instrText xml:space="preserve"> PAGEREF _Toc122706068 \h </w:instrText>
      </w:r>
      <w:r w:rsidRPr="00EA66AE">
        <w:rPr>
          <w:noProof/>
        </w:rPr>
      </w:r>
      <w:r w:rsidRPr="00EA66AE">
        <w:rPr>
          <w:noProof/>
        </w:rPr>
        <w:fldChar w:fldCharType="separate"/>
      </w:r>
      <w:r w:rsidRPr="00EA66AE">
        <w:rPr>
          <w:noProof/>
        </w:rPr>
        <w:t>348</w:t>
      </w:r>
      <w:r w:rsidRPr="00EA66AE">
        <w:rPr>
          <w:noProof/>
        </w:rPr>
        <w:fldChar w:fldCharType="end"/>
      </w:r>
    </w:p>
    <w:p w14:paraId="5308EF38"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2.1.2.</w:t>
      </w:r>
      <w:r w:rsidRPr="00EA66AE">
        <w:rPr>
          <w:rFonts w:asciiTheme="minorHAnsi" w:eastAsiaTheme="minorEastAsia" w:hAnsiTheme="minorHAnsi" w:cstheme="minorBidi"/>
          <w:noProof/>
          <w:sz w:val="22"/>
          <w:szCs w:val="22"/>
        </w:rPr>
        <w:tab/>
      </w:r>
      <w:r w:rsidRPr="00EA66AE">
        <w:rPr>
          <w:noProof/>
        </w:rPr>
        <w:t>Согласование документа</w:t>
      </w:r>
      <w:r w:rsidRPr="00EA66AE">
        <w:rPr>
          <w:noProof/>
        </w:rPr>
        <w:tab/>
      </w:r>
      <w:r w:rsidRPr="00EA66AE">
        <w:rPr>
          <w:noProof/>
        </w:rPr>
        <w:fldChar w:fldCharType="begin"/>
      </w:r>
      <w:r w:rsidRPr="00EA66AE">
        <w:rPr>
          <w:noProof/>
        </w:rPr>
        <w:instrText xml:space="preserve"> PAGEREF _Toc122706069 \h </w:instrText>
      </w:r>
      <w:r w:rsidRPr="00EA66AE">
        <w:rPr>
          <w:noProof/>
        </w:rPr>
      </w:r>
      <w:r w:rsidRPr="00EA66AE">
        <w:rPr>
          <w:noProof/>
        </w:rPr>
        <w:fldChar w:fldCharType="separate"/>
      </w:r>
      <w:r w:rsidRPr="00EA66AE">
        <w:rPr>
          <w:noProof/>
        </w:rPr>
        <w:t>352</w:t>
      </w:r>
      <w:r w:rsidRPr="00EA66AE">
        <w:rPr>
          <w:noProof/>
        </w:rPr>
        <w:fldChar w:fldCharType="end"/>
      </w:r>
    </w:p>
    <w:p w14:paraId="18CE0F63"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5.12.1.3.</w:t>
      </w:r>
      <w:r w:rsidRPr="00EA66AE">
        <w:rPr>
          <w:rFonts w:asciiTheme="minorHAnsi" w:eastAsiaTheme="minorEastAsia" w:hAnsiTheme="minorHAnsi" w:cstheme="minorBidi"/>
          <w:noProof/>
          <w:sz w:val="22"/>
          <w:szCs w:val="22"/>
        </w:rPr>
        <w:tab/>
      </w:r>
      <w:r w:rsidRPr="00EA66AE">
        <w:rPr>
          <w:noProof/>
        </w:rPr>
        <w:t>Утверждение документа</w:t>
      </w:r>
      <w:r w:rsidRPr="00EA66AE">
        <w:rPr>
          <w:noProof/>
        </w:rPr>
        <w:tab/>
      </w:r>
      <w:r w:rsidRPr="00EA66AE">
        <w:rPr>
          <w:noProof/>
        </w:rPr>
        <w:fldChar w:fldCharType="begin"/>
      </w:r>
      <w:r w:rsidRPr="00EA66AE">
        <w:rPr>
          <w:noProof/>
        </w:rPr>
        <w:instrText xml:space="preserve"> PAGEREF _Toc122706070 \h </w:instrText>
      </w:r>
      <w:r w:rsidRPr="00EA66AE">
        <w:rPr>
          <w:noProof/>
        </w:rPr>
      </w:r>
      <w:r w:rsidRPr="00EA66AE">
        <w:rPr>
          <w:noProof/>
        </w:rPr>
        <w:fldChar w:fldCharType="separate"/>
      </w:r>
      <w:r w:rsidRPr="00EA66AE">
        <w:rPr>
          <w:noProof/>
        </w:rPr>
        <w:t>355</w:t>
      </w:r>
      <w:r w:rsidRPr="00EA66AE">
        <w:rPr>
          <w:noProof/>
        </w:rPr>
        <w:fldChar w:fldCharType="end"/>
      </w:r>
    </w:p>
    <w:p w14:paraId="34310CDA" w14:textId="77777777" w:rsidR="005104BC" w:rsidRPr="00EA66AE" w:rsidRDefault="005104BC">
      <w:pPr>
        <w:pStyle w:val="34"/>
        <w:rPr>
          <w:rFonts w:asciiTheme="minorHAnsi" w:eastAsiaTheme="minorEastAsia" w:hAnsiTheme="minorHAnsi" w:cstheme="minorBidi"/>
          <w:bCs w:val="0"/>
          <w:iCs w:val="0"/>
          <w:sz w:val="22"/>
          <w:szCs w:val="22"/>
        </w:rPr>
      </w:pPr>
      <w:r w:rsidRPr="00EA66AE">
        <w:t>5.12.2.</w:t>
      </w:r>
      <w:r w:rsidRPr="00EA66AE">
        <w:rPr>
          <w:rFonts w:asciiTheme="minorHAnsi" w:eastAsiaTheme="minorEastAsia" w:hAnsiTheme="minorHAnsi" w:cstheme="minorBidi"/>
          <w:bCs w:val="0"/>
          <w:iCs w:val="0"/>
          <w:sz w:val="22"/>
          <w:szCs w:val="22"/>
        </w:rPr>
        <w:tab/>
      </w:r>
      <w:r w:rsidRPr="00EA66AE">
        <w:t>Редактирование листа согласования</w:t>
      </w:r>
      <w:r w:rsidRPr="00EA66AE">
        <w:tab/>
      </w:r>
      <w:r w:rsidRPr="00EA66AE">
        <w:fldChar w:fldCharType="begin"/>
      </w:r>
      <w:r w:rsidRPr="00EA66AE">
        <w:instrText xml:space="preserve"> PAGEREF _Toc122706071 \h </w:instrText>
      </w:r>
      <w:r w:rsidRPr="00EA66AE">
        <w:fldChar w:fldCharType="separate"/>
      </w:r>
      <w:r w:rsidRPr="00EA66AE">
        <w:t>357</w:t>
      </w:r>
      <w:r w:rsidRPr="00EA66AE">
        <w:fldChar w:fldCharType="end"/>
      </w:r>
    </w:p>
    <w:p w14:paraId="58C6D066" w14:textId="77777777" w:rsidR="005104BC" w:rsidRPr="00EA66AE" w:rsidRDefault="005104BC">
      <w:pPr>
        <w:pStyle w:val="26"/>
        <w:rPr>
          <w:rFonts w:asciiTheme="minorHAnsi" w:eastAsiaTheme="minorEastAsia" w:hAnsiTheme="minorHAnsi" w:cstheme="minorBidi"/>
          <w:bCs w:val="0"/>
          <w:sz w:val="22"/>
          <w:szCs w:val="22"/>
        </w:rPr>
      </w:pPr>
      <w:r w:rsidRPr="00EA66AE">
        <w:t>5.13.</w:t>
      </w:r>
      <w:r w:rsidRPr="00EA66AE">
        <w:rPr>
          <w:rFonts w:asciiTheme="minorHAnsi" w:eastAsiaTheme="minorEastAsia" w:hAnsiTheme="minorHAnsi" w:cstheme="minorBidi"/>
          <w:bCs w:val="0"/>
          <w:sz w:val="22"/>
          <w:szCs w:val="22"/>
        </w:rPr>
        <w:tab/>
      </w:r>
      <w:r w:rsidRPr="00EA66AE">
        <w:t>Формирование заявки на изменение свойств пользователя для сохранения сведений о телефоне</w:t>
      </w:r>
      <w:r w:rsidRPr="00EA66AE">
        <w:tab/>
      </w:r>
      <w:r w:rsidRPr="00EA66AE">
        <w:fldChar w:fldCharType="begin"/>
      </w:r>
      <w:r w:rsidRPr="00EA66AE">
        <w:instrText xml:space="preserve"> PAGEREF _Toc122706072 \h </w:instrText>
      </w:r>
      <w:r w:rsidRPr="00EA66AE">
        <w:fldChar w:fldCharType="separate"/>
      </w:r>
      <w:r w:rsidRPr="00EA66AE">
        <w:t>364</w:t>
      </w:r>
      <w:r w:rsidRPr="00EA66AE">
        <w:fldChar w:fldCharType="end"/>
      </w:r>
    </w:p>
    <w:p w14:paraId="5E35C4A6"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6.</w:t>
      </w:r>
      <w:r w:rsidRPr="00EA66AE">
        <w:rPr>
          <w:rFonts w:asciiTheme="minorHAnsi" w:eastAsiaTheme="minorEastAsia" w:hAnsiTheme="minorHAnsi" w:cstheme="minorBidi"/>
          <w:b w:val="0"/>
          <w:bCs w:val="0"/>
          <w:caps w:val="0"/>
          <w:sz w:val="22"/>
          <w:szCs w:val="22"/>
        </w:rPr>
        <w:tab/>
      </w:r>
      <w:r w:rsidRPr="00EA66AE">
        <w:t>Описание интерфейса, управляющих элементов и сообщений компонента КС ПУР ЭБ</w:t>
      </w:r>
      <w:r w:rsidRPr="00EA66AE">
        <w:tab/>
      </w:r>
      <w:r w:rsidRPr="00EA66AE">
        <w:fldChar w:fldCharType="begin"/>
      </w:r>
      <w:r w:rsidRPr="00EA66AE">
        <w:instrText xml:space="preserve"> PAGEREF _Toc122706073 \h </w:instrText>
      </w:r>
      <w:r w:rsidRPr="00EA66AE">
        <w:fldChar w:fldCharType="separate"/>
      </w:r>
      <w:r w:rsidRPr="00EA66AE">
        <w:t>370</w:t>
      </w:r>
      <w:r w:rsidRPr="00EA66AE">
        <w:fldChar w:fldCharType="end"/>
      </w:r>
    </w:p>
    <w:p w14:paraId="4FC60E36" w14:textId="77777777" w:rsidR="005104BC" w:rsidRPr="00EA66AE" w:rsidRDefault="005104BC">
      <w:pPr>
        <w:pStyle w:val="26"/>
        <w:rPr>
          <w:rFonts w:asciiTheme="minorHAnsi" w:eastAsiaTheme="minorEastAsia" w:hAnsiTheme="minorHAnsi" w:cstheme="minorBidi"/>
          <w:bCs w:val="0"/>
          <w:sz w:val="22"/>
          <w:szCs w:val="22"/>
        </w:rPr>
      </w:pPr>
      <w:r w:rsidRPr="00EA66AE">
        <w:t>6.1.</w:t>
      </w:r>
      <w:r w:rsidRPr="00EA66AE">
        <w:rPr>
          <w:rFonts w:asciiTheme="minorHAnsi" w:eastAsiaTheme="minorEastAsia" w:hAnsiTheme="minorHAnsi" w:cstheme="minorBidi"/>
          <w:bCs w:val="0"/>
          <w:sz w:val="22"/>
          <w:szCs w:val="22"/>
        </w:rPr>
        <w:tab/>
      </w:r>
      <w:r w:rsidRPr="00EA66AE">
        <w:t>Авторизация в Личном кабинете веб-портала, предоставляющего доступ пользователям к функциям ППО</w:t>
      </w:r>
      <w:r w:rsidRPr="00EA66AE">
        <w:tab/>
      </w:r>
      <w:r w:rsidRPr="00EA66AE">
        <w:fldChar w:fldCharType="begin"/>
      </w:r>
      <w:r w:rsidRPr="00EA66AE">
        <w:instrText xml:space="preserve"> PAGEREF _Toc122706074 \h </w:instrText>
      </w:r>
      <w:r w:rsidRPr="00EA66AE">
        <w:fldChar w:fldCharType="separate"/>
      </w:r>
      <w:r w:rsidRPr="00EA66AE">
        <w:t>370</w:t>
      </w:r>
      <w:r w:rsidRPr="00EA66AE">
        <w:fldChar w:fldCharType="end"/>
      </w:r>
    </w:p>
    <w:p w14:paraId="7C1C1BC2" w14:textId="77777777" w:rsidR="005104BC" w:rsidRPr="00EA66AE" w:rsidRDefault="005104BC">
      <w:pPr>
        <w:pStyle w:val="26"/>
        <w:rPr>
          <w:rFonts w:asciiTheme="minorHAnsi" w:eastAsiaTheme="minorEastAsia" w:hAnsiTheme="minorHAnsi" w:cstheme="minorBidi"/>
          <w:bCs w:val="0"/>
          <w:sz w:val="22"/>
          <w:szCs w:val="22"/>
        </w:rPr>
      </w:pPr>
      <w:r w:rsidRPr="00EA66AE">
        <w:t>6.2.</w:t>
      </w:r>
      <w:r w:rsidRPr="00EA66AE">
        <w:rPr>
          <w:rFonts w:asciiTheme="minorHAnsi" w:eastAsiaTheme="minorEastAsia" w:hAnsiTheme="minorHAnsi" w:cstheme="minorBidi"/>
          <w:bCs w:val="0"/>
          <w:sz w:val="22"/>
          <w:szCs w:val="22"/>
        </w:rPr>
        <w:tab/>
      </w:r>
      <w:r w:rsidRPr="00EA66AE">
        <w:t>Навигация</w:t>
      </w:r>
      <w:r w:rsidRPr="00EA66AE">
        <w:tab/>
      </w:r>
      <w:r w:rsidRPr="00EA66AE">
        <w:fldChar w:fldCharType="begin"/>
      </w:r>
      <w:r w:rsidRPr="00EA66AE">
        <w:instrText xml:space="preserve"> PAGEREF _Toc122706075 \h </w:instrText>
      </w:r>
      <w:r w:rsidRPr="00EA66AE">
        <w:fldChar w:fldCharType="separate"/>
      </w:r>
      <w:r w:rsidRPr="00EA66AE">
        <w:t>372</w:t>
      </w:r>
      <w:r w:rsidRPr="00EA66AE">
        <w:fldChar w:fldCharType="end"/>
      </w:r>
    </w:p>
    <w:p w14:paraId="5D61E221" w14:textId="77777777" w:rsidR="005104BC" w:rsidRPr="00EA66AE" w:rsidRDefault="005104BC">
      <w:pPr>
        <w:pStyle w:val="26"/>
        <w:rPr>
          <w:rFonts w:asciiTheme="minorHAnsi" w:eastAsiaTheme="minorEastAsia" w:hAnsiTheme="minorHAnsi" w:cstheme="minorBidi"/>
          <w:bCs w:val="0"/>
          <w:sz w:val="22"/>
          <w:szCs w:val="22"/>
        </w:rPr>
      </w:pPr>
      <w:r w:rsidRPr="00EA66AE">
        <w:t>6.3.</w:t>
      </w:r>
      <w:r w:rsidRPr="00EA66AE">
        <w:rPr>
          <w:rFonts w:asciiTheme="minorHAnsi" w:eastAsiaTheme="minorEastAsia" w:hAnsiTheme="minorHAnsi" w:cstheme="minorBidi"/>
          <w:bCs w:val="0"/>
          <w:sz w:val="22"/>
          <w:szCs w:val="22"/>
        </w:rPr>
        <w:tab/>
      </w:r>
      <w:r w:rsidRPr="00EA66AE">
        <w:t>Списковая форма документов</w:t>
      </w:r>
      <w:r w:rsidRPr="00EA66AE">
        <w:tab/>
      </w:r>
      <w:r w:rsidRPr="00EA66AE">
        <w:fldChar w:fldCharType="begin"/>
      </w:r>
      <w:r w:rsidRPr="00EA66AE">
        <w:instrText xml:space="preserve"> PAGEREF _Toc122706076 \h </w:instrText>
      </w:r>
      <w:r w:rsidRPr="00EA66AE">
        <w:fldChar w:fldCharType="separate"/>
      </w:r>
      <w:r w:rsidRPr="00EA66AE">
        <w:t>373</w:t>
      </w:r>
      <w:r w:rsidRPr="00EA66AE">
        <w:fldChar w:fldCharType="end"/>
      </w:r>
    </w:p>
    <w:p w14:paraId="0F2CE12F" w14:textId="77777777" w:rsidR="005104BC" w:rsidRPr="00EA66AE" w:rsidRDefault="005104BC">
      <w:pPr>
        <w:pStyle w:val="34"/>
        <w:rPr>
          <w:rFonts w:asciiTheme="minorHAnsi" w:eastAsiaTheme="minorEastAsia" w:hAnsiTheme="minorHAnsi" w:cstheme="minorBidi"/>
          <w:bCs w:val="0"/>
          <w:iCs w:val="0"/>
          <w:sz w:val="22"/>
          <w:szCs w:val="22"/>
        </w:rPr>
      </w:pPr>
      <w:r w:rsidRPr="00EA66AE">
        <w:t>6.3.1.</w:t>
      </w:r>
      <w:r w:rsidRPr="00EA66AE">
        <w:rPr>
          <w:rFonts w:asciiTheme="minorHAnsi" w:eastAsiaTheme="minorEastAsia" w:hAnsiTheme="minorHAnsi" w:cstheme="minorBidi"/>
          <w:bCs w:val="0"/>
          <w:iCs w:val="0"/>
          <w:sz w:val="22"/>
          <w:szCs w:val="22"/>
        </w:rPr>
        <w:tab/>
      </w:r>
      <w:r w:rsidRPr="00EA66AE">
        <w:t>Строка навигации</w:t>
      </w:r>
      <w:r w:rsidRPr="00EA66AE">
        <w:tab/>
      </w:r>
      <w:r w:rsidRPr="00EA66AE">
        <w:fldChar w:fldCharType="begin"/>
      </w:r>
      <w:r w:rsidRPr="00EA66AE">
        <w:instrText xml:space="preserve"> PAGEREF _Toc122706077 \h </w:instrText>
      </w:r>
      <w:r w:rsidRPr="00EA66AE">
        <w:fldChar w:fldCharType="separate"/>
      </w:r>
      <w:r w:rsidRPr="00EA66AE">
        <w:t>373</w:t>
      </w:r>
      <w:r w:rsidRPr="00EA66AE">
        <w:fldChar w:fldCharType="end"/>
      </w:r>
    </w:p>
    <w:p w14:paraId="47C78FB5" w14:textId="77777777" w:rsidR="005104BC" w:rsidRPr="00EA66AE" w:rsidRDefault="005104BC">
      <w:pPr>
        <w:pStyle w:val="34"/>
        <w:rPr>
          <w:rFonts w:asciiTheme="minorHAnsi" w:eastAsiaTheme="minorEastAsia" w:hAnsiTheme="minorHAnsi" w:cstheme="minorBidi"/>
          <w:bCs w:val="0"/>
          <w:iCs w:val="0"/>
          <w:sz w:val="22"/>
          <w:szCs w:val="22"/>
        </w:rPr>
      </w:pPr>
      <w:r w:rsidRPr="00EA66AE">
        <w:t>6.3.2.</w:t>
      </w:r>
      <w:r w:rsidRPr="00EA66AE">
        <w:rPr>
          <w:rFonts w:asciiTheme="minorHAnsi" w:eastAsiaTheme="minorEastAsia" w:hAnsiTheme="minorHAnsi" w:cstheme="minorBidi"/>
          <w:bCs w:val="0"/>
          <w:iCs w:val="0"/>
          <w:sz w:val="22"/>
          <w:szCs w:val="22"/>
        </w:rPr>
        <w:tab/>
      </w:r>
      <w:r w:rsidRPr="00EA66AE">
        <w:t>Панель инструментов списковой формы</w:t>
      </w:r>
      <w:r w:rsidRPr="00EA66AE">
        <w:tab/>
      </w:r>
      <w:r w:rsidRPr="00EA66AE">
        <w:fldChar w:fldCharType="begin"/>
      </w:r>
      <w:r w:rsidRPr="00EA66AE">
        <w:instrText xml:space="preserve"> PAGEREF _Toc122706078 \h </w:instrText>
      </w:r>
      <w:r w:rsidRPr="00EA66AE">
        <w:fldChar w:fldCharType="separate"/>
      </w:r>
      <w:r w:rsidRPr="00EA66AE">
        <w:t>374</w:t>
      </w:r>
      <w:r w:rsidRPr="00EA66AE">
        <w:fldChar w:fldCharType="end"/>
      </w:r>
    </w:p>
    <w:p w14:paraId="4DE0DF1B"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6.3.2.1.</w:t>
      </w:r>
      <w:r w:rsidRPr="00EA66AE">
        <w:rPr>
          <w:rFonts w:asciiTheme="minorHAnsi" w:eastAsiaTheme="minorEastAsia" w:hAnsiTheme="minorHAnsi" w:cstheme="minorBidi"/>
          <w:noProof/>
          <w:sz w:val="22"/>
          <w:szCs w:val="22"/>
        </w:rPr>
        <w:tab/>
      </w:r>
      <w:r w:rsidRPr="00EA66AE">
        <w:rPr>
          <w:noProof/>
        </w:rPr>
        <w:t>Печать списковой формы документов</w:t>
      </w:r>
      <w:r w:rsidRPr="00EA66AE">
        <w:rPr>
          <w:noProof/>
        </w:rPr>
        <w:tab/>
      </w:r>
      <w:r w:rsidRPr="00EA66AE">
        <w:rPr>
          <w:noProof/>
        </w:rPr>
        <w:fldChar w:fldCharType="begin"/>
      </w:r>
      <w:r w:rsidRPr="00EA66AE">
        <w:rPr>
          <w:noProof/>
        </w:rPr>
        <w:instrText xml:space="preserve"> PAGEREF _Toc122706079 \h </w:instrText>
      </w:r>
      <w:r w:rsidRPr="00EA66AE">
        <w:rPr>
          <w:noProof/>
        </w:rPr>
      </w:r>
      <w:r w:rsidRPr="00EA66AE">
        <w:rPr>
          <w:noProof/>
        </w:rPr>
        <w:fldChar w:fldCharType="separate"/>
      </w:r>
      <w:r w:rsidRPr="00EA66AE">
        <w:rPr>
          <w:noProof/>
        </w:rPr>
        <w:t>374</w:t>
      </w:r>
      <w:r w:rsidRPr="00EA66AE">
        <w:rPr>
          <w:noProof/>
        </w:rPr>
        <w:fldChar w:fldCharType="end"/>
      </w:r>
    </w:p>
    <w:p w14:paraId="46DBEC2B"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6.3.2.2.</w:t>
      </w:r>
      <w:r w:rsidRPr="00EA66AE">
        <w:rPr>
          <w:rFonts w:asciiTheme="minorHAnsi" w:eastAsiaTheme="minorEastAsia" w:hAnsiTheme="minorHAnsi" w:cstheme="minorBidi"/>
          <w:noProof/>
          <w:sz w:val="22"/>
          <w:szCs w:val="22"/>
        </w:rPr>
        <w:tab/>
      </w:r>
      <w:r w:rsidRPr="00EA66AE">
        <w:rPr>
          <w:noProof/>
        </w:rPr>
        <w:t>Обновление списковой формы документов</w:t>
      </w:r>
      <w:r w:rsidRPr="00EA66AE">
        <w:rPr>
          <w:noProof/>
        </w:rPr>
        <w:tab/>
      </w:r>
      <w:r w:rsidRPr="00EA66AE">
        <w:rPr>
          <w:noProof/>
        </w:rPr>
        <w:fldChar w:fldCharType="begin"/>
      </w:r>
      <w:r w:rsidRPr="00EA66AE">
        <w:rPr>
          <w:noProof/>
        </w:rPr>
        <w:instrText xml:space="preserve"> PAGEREF _Toc122706080 \h </w:instrText>
      </w:r>
      <w:r w:rsidRPr="00EA66AE">
        <w:rPr>
          <w:noProof/>
        </w:rPr>
      </w:r>
      <w:r w:rsidRPr="00EA66AE">
        <w:rPr>
          <w:noProof/>
        </w:rPr>
        <w:fldChar w:fldCharType="separate"/>
      </w:r>
      <w:r w:rsidRPr="00EA66AE">
        <w:rPr>
          <w:noProof/>
        </w:rPr>
        <w:t>374</w:t>
      </w:r>
      <w:r w:rsidRPr="00EA66AE">
        <w:rPr>
          <w:noProof/>
        </w:rPr>
        <w:fldChar w:fldCharType="end"/>
      </w:r>
    </w:p>
    <w:p w14:paraId="7E0013E5"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6.3.2.3.</w:t>
      </w:r>
      <w:r w:rsidRPr="00EA66AE">
        <w:rPr>
          <w:rFonts w:asciiTheme="minorHAnsi" w:eastAsiaTheme="minorEastAsia" w:hAnsiTheme="minorHAnsi" w:cstheme="minorBidi"/>
          <w:noProof/>
          <w:sz w:val="22"/>
          <w:szCs w:val="22"/>
        </w:rPr>
        <w:tab/>
      </w:r>
      <w:r w:rsidRPr="00EA66AE">
        <w:rPr>
          <w:noProof/>
        </w:rPr>
        <w:t>Настройка списковой формы</w:t>
      </w:r>
      <w:r w:rsidRPr="00EA66AE">
        <w:rPr>
          <w:noProof/>
        </w:rPr>
        <w:tab/>
      </w:r>
      <w:r w:rsidRPr="00EA66AE">
        <w:rPr>
          <w:noProof/>
        </w:rPr>
        <w:fldChar w:fldCharType="begin"/>
      </w:r>
      <w:r w:rsidRPr="00EA66AE">
        <w:rPr>
          <w:noProof/>
        </w:rPr>
        <w:instrText xml:space="preserve"> PAGEREF _Toc122706081 \h </w:instrText>
      </w:r>
      <w:r w:rsidRPr="00EA66AE">
        <w:rPr>
          <w:noProof/>
        </w:rPr>
      </w:r>
      <w:r w:rsidRPr="00EA66AE">
        <w:rPr>
          <w:noProof/>
        </w:rPr>
        <w:fldChar w:fldCharType="separate"/>
      </w:r>
      <w:r w:rsidRPr="00EA66AE">
        <w:rPr>
          <w:noProof/>
        </w:rPr>
        <w:t>374</w:t>
      </w:r>
      <w:r w:rsidRPr="00EA66AE">
        <w:rPr>
          <w:noProof/>
        </w:rPr>
        <w:fldChar w:fldCharType="end"/>
      </w:r>
    </w:p>
    <w:p w14:paraId="64083612" w14:textId="77777777" w:rsidR="005104BC" w:rsidRPr="00EA66AE" w:rsidRDefault="005104BC">
      <w:pPr>
        <w:pStyle w:val="53"/>
        <w:rPr>
          <w:rFonts w:asciiTheme="minorHAnsi" w:eastAsiaTheme="minorEastAsia" w:hAnsiTheme="minorHAnsi" w:cstheme="minorBidi"/>
          <w:sz w:val="22"/>
          <w:szCs w:val="22"/>
        </w:rPr>
      </w:pPr>
      <w:r w:rsidRPr="00EA66AE">
        <w:t>6.3.2.3.1.</w:t>
      </w:r>
      <w:r w:rsidRPr="00EA66AE">
        <w:rPr>
          <w:rFonts w:asciiTheme="minorHAnsi" w:eastAsiaTheme="minorEastAsia" w:hAnsiTheme="minorHAnsi" w:cstheme="minorBidi"/>
          <w:sz w:val="22"/>
          <w:szCs w:val="22"/>
        </w:rPr>
        <w:tab/>
      </w:r>
      <w:r w:rsidRPr="00EA66AE">
        <w:t>Пункт «Настройка клиента»</w:t>
      </w:r>
      <w:r w:rsidRPr="00EA66AE">
        <w:tab/>
      </w:r>
      <w:r w:rsidRPr="00EA66AE">
        <w:fldChar w:fldCharType="begin"/>
      </w:r>
      <w:r w:rsidRPr="00EA66AE">
        <w:instrText xml:space="preserve"> PAGEREF _Toc122706082 \h </w:instrText>
      </w:r>
      <w:r w:rsidRPr="00EA66AE">
        <w:fldChar w:fldCharType="separate"/>
      </w:r>
      <w:r w:rsidRPr="00EA66AE">
        <w:t>378</w:t>
      </w:r>
      <w:r w:rsidRPr="00EA66AE">
        <w:fldChar w:fldCharType="end"/>
      </w:r>
    </w:p>
    <w:p w14:paraId="2A0F3060" w14:textId="77777777" w:rsidR="005104BC" w:rsidRPr="00EA66AE" w:rsidRDefault="005104BC">
      <w:pPr>
        <w:pStyle w:val="53"/>
        <w:rPr>
          <w:rFonts w:asciiTheme="minorHAnsi" w:eastAsiaTheme="minorEastAsia" w:hAnsiTheme="minorHAnsi" w:cstheme="minorBidi"/>
          <w:sz w:val="22"/>
          <w:szCs w:val="22"/>
        </w:rPr>
      </w:pPr>
      <w:r w:rsidRPr="00EA66AE">
        <w:t>6.3.2.3.2.</w:t>
      </w:r>
      <w:r w:rsidRPr="00EA66AE">
        <w:rPr>
          <w:rFonts w:asciiTheme="minorHAnsi" w:eastAsiaTheme="minorEastAsia" w:hAnsiTheme="minorHAnsi" w:cstheme="minorBidi"/>
          <w:sz w:val="22"/>
          <w:szCs w:val="22"/>
        </w:rPr>
        <w:tab/>
      </w:r>
      <w:r w:rsidRPr="00EA66AE">
        <w:t>Пункт «Сообщения пользователя»</w:t>
      </w:r>
      <w:r w:rsidRPr="00EA66AE">
        <w:tab/>
      </w:r>
      <w:r w:rsidRPr="00EA66AE">
        <w:fldChar w:fldCharType="begin"/>
      </w:r>
      <w:r w:rsidRPr="00EA66AE">
        <w:instrText xml:space="preserve"> PAGEREF _Toc122706083 \h </w:instrText>
      </w:r>
      <w:r w:rsidRPr="00EA66AE">
        <w:fldChar w:fldCharType="separate"/>
      </w:r>
      <w:r w:rsidRPr="00EA66AE">
        <w:t>381</w:t>
      </w:r>
      <w:r w:rsidRPr="00EA66AE">
        <w:fldChar w:fldCharType="end"/>
      </w:r>
    </w:p>
    <w:p w14:paraId="23BF9291" w14:textId="77777777" w:rsidR="005104BC" w:rsidRPr="00EA66AE" w:rsidRDefault="005104BC">
      <w:pPr>
        <w:pStyle w:val="53"/>
        <w:rPr>
          <w:rFonts w:asciiTheme="minorHAnsi" w:eastAsiaTheme="minorEastAsia" w:hAnsiTheme="minorHAnsi" w:cstheme="minorBidi"/>
          <w:sz w:val="22"/>
          <w:szCs w:val="22"/>
        </w:rPr>
      </w:pPr>
      <w:r w:rsidRPr="00EA66AE">
        <w:t>6.3.2.3.3.</w:t>
      </w:r>
      <w:r w:rsidRPr="00EA66AE">
        <w:rPr>
          <w:rFonts w:asciiTheme="minorHAnsi" w:eastAsiaTheme="minorEastAsia" w:hAnsiTheme="minorHAnsi" w:cstheme="minorBidi"/>
          <w:sz w:val="22"/>
          <w:szCs w:val="22"/>
        </w:rPr>
        <w:tab/>
      </w:r>
      <w:r w:rsidRPr="00EA66AE">
        <w:t>Пункт «Сбросить пользовательские настройки»</w:t>
      </w:r>
      <w:r w:rsidRPr="00EA66AE">
        <w:tab/>
      </w:r>
      <w:r w:rsidRPr="00EA66AE">
        <w:fldChar w:fldCharType="begin"/>
      </w:r>
      <w:r w:rsidRPr="00EA66AE">
        <w:instrText xml:space="preserve"> PAGEREF _Toc122706084 \h </w:instrText>
      </w:r>
      <w:r w:rsidRPr="00EA66AE">
        <w:fldChar w:fldCharType="separate"/>
      </w:r>
      <w:r w:rsidRPr="00EA66AE">
        <w:t>381</w:t>
      </w:r>
      <w:r w:rsidRPr="00EA66AE">
        <w:fldChar w:fldCharType="end"/>
      </w:r>
    </w:p>
    <w:p w14:paraId="0766874A" w14:textId="77777777" w:rsidR="005104BC" w:rsidRPr="00EA66AE" w:rsidRDefault="005104BC">
      <w:pPr>
        <w:pStyle w:val="53"/>
        <w:rPr>
          <w:rFonts w:asciiTheme="minorHAnsi" w:eastAsiaTheme="minorEastAsia" w:hAnsiTheme="minorHAnsi" w:cstheme="minorBidi"/>
          <w:sz w:val="22"/>
          <w:szCs w:val="22"/>
        </w:rPr>
      </w:pPr>
      <w:r w:rsidRPr="00EA66AE">
        <w:t>6.3.2.3.4.</w:t>
      </w:r>
      <w:r w:rsidRPr="00EA66AE">
        <w:rPr>
          <w:rFonts w:asciiTheme="minorHAnsi" w:eastAsiaTheme="minorEastAsia" w:hAnsiTheme="minorHAnsi" w:cstheme="minorBidi"/>
          <w:sz w:val="22"/>
          <w:szCs w:val="22"/>
        </w:rPr>
        <w:tab/>
      </w:r>
      <w:r w:rsidRPr="00EA66AE">
        <w:t>Пункт «Отсоединить список»</w:t>
      </w:r>
      <w:r w:rsidRPr="00EA66AE">
        <w:tab/>
      </w:r>
      <w:r w:rsidRPr="00EA66AE">
        <w:fldChar w:fldCharType="begin"/>
      </w:r>
      <w:r w:rsidRPr="00EA66AE">
        <w:instrText xml:space="preserve"> PAGEREF _Toc122706085 \h </w:instrText>
      </w:r>
      <w:r w:rsidRPr="00EA66AE">
        <w:fldChar w:fldCharType="separate"/>
      </w:r>
      <w:r w:rsidRPr="00EA66AE">
        <w:t>382</w:t>
      </w:r>
      <w:r w:rsidRPr="00EA66AE">
        <w:fldChar w:fldCharType="end"/>
      </w:r>
    </w:p>
    <w:p w14:paraId="0360E7B8" w14:textId="77777777" w:rsidR="005104BC" w:rsidRPr="00EA66AE" w:rsidRDefault="005104BC">
      <w:pPr>
        <w:pStyle w:val="53"/>
        <w:rPr>
          <w:rFonts w:asciiTheme="minorHAnsi" w:eastAsiaTheme="minorEastAsia" w:hAnsiTheme="minorHAnsi" w:cstheme="minorBidi"/>
          <w:sz w:val="22"/>
          <w:szCs w:val="22"/>
        </w:rPr>
      </w:pPr>
      <w:r w:rsidRPr="00EA66AE">
        <w:t>6.3.2.3.5.</w:t>
      </w:r>
      <w:r w:rsidRPr="00EA66AE">
        <w:rPr>
          <w:rFonts w:asciiTheme="minorHAnsi" w:eastAsiaTheme="minorEastAsia" w:hAnsiTheme="minorHAnsi" w:cstheme="minorBidi"/>
          <w:sz w:val="22"/>
          <w:szCs w:val="22"/>
        </w:rPr>
        <w:tab/>
      </w:r>
      <w:r w:rsidRPr="00EA66AE">
        <w:t>Пункт «Диспетчер задач»</w:t>
      </w:r>
      <w:r w:rsidRPr="00EA66AE">
        <w:tab/>
      </w:r>
      <w:r w:rsidRPr="00EA66AE">
        <w:fldChar w:fldCharType="begin"/>
      </w:r>
      <w:r w:rsidRPr="00EA66AE">
        <w:instrText xml:space="preserve"> PAGEREF _Toc122706086 \h </w:instrText>
      </w:r>
      <w:r w:rsidRPr="00EA66AE">
        <w:fldChar w:fldCharType="separate"/>
      </w:r>
      <w:r w:rsidRPr="00EA66AE">
        <w:t>382</w:t>
      </w:r>
      <w:r w:rsidRPr="00EA66AE">
        <w:fldChar w:fldCharType="end"/>
      </w:r>
    </w:p>
    <w:p w14:paraId="37A63C69" w14:textId="77777777" w:rsidR="005104BC" w:rsidRPr="00EA66AE" w:rsidRDefault="005104BC">
      <w:pPr>
        <w:pStyle w:val="53"/>
        <w:rPr>
          <w:rFonts w:asciiTheme="minorHAnsi" w:eastAsiaTheme="minorEastAsia" w:hAnsiTheme="minorHAnsi" w:cstheme="minorBidi"/>
          <w:sz w:val="22"/>
          <w:szCs w:val="22"/>
        </w:rPr>
      </w:pPr>
      <w:r w:rsidRPr="00EA66AE">
        <w:t>6.3.2.3.6.</w:t>
      </w:r>
      <w:r w:rsidRPr="00EA66AE">
        <w:rPr>
          <w:rFonts w:asciiTheme="minorHAnsi" w:eastAsiaTheme="minorEastAsia" w:hAnsiTheme="minorHAnsi" w:cstheme="minorBidi"/>
          <w:sz w:val="22"/>
          <w:szCs w:val="22"/>
        </w:rPr>
        <w:tab/>
      </w:r>
      <w:r w:rsidRPr="00EA66AE">
        <w:t>Пункт «Просмотреть настройки списковой формы»</w:t>
      </w:r>
      <w:r w:rsidRPr="00EA66AE">
        <w:tab/>
      </w:r>
      <w:r w:rsidRPr="00EA66AE">
        <w:fldChar w:fldCharType="begin"/>
      </w:r>
      <w:r w:rsidRPr="00EA66AE">
        <w:instrText xml:space="preserve"> PAGEREF _Toc122706087 \h </w:instrText>
      </w:r>
      <w:r w:rsidRPr="00EA66AE">
        <w:fldChar w:fldCharType="separate"/>
      </w:r>
      <w:r w:rsidRPr="00EA66AE">
        <w:t>383</w:t>
      </w:r>
      <w:r w:rsidRPr="00EA66AE">
        <w:fldChar w:fldCharType="end"/>
      </w:r>
    </w:p>
    <w:p w14:paraId="7F685551" w14:textId="77777777" w:rsidR="005104BC" w:rsidRPr="00EA66AE" w:rsidRDefault="005104BC">
      <w:pPr>
        <w:pStyle w:val="53"/>
        <w:rPr>
          <w:rFonts w:asciiTheme="minorHAnsi" w:eastAsiaTheme="minorEastAsia" w:hAnsiTheme="minorHAnsi" w:cstheme="minorBidi"/>
          <w:sz w:val="22"/>
          <w:szCs w:val="22"/>
        </w:rPr>
      </w:pPr>
      <w:r w:rsidRPr="00EA66AE">
        <w:t>6.3.2.3.7.</w:t>
      </w:r>
      <w:r w:rsidRPr="00EA66AE">
        <w:rPr>
          <w:rFonts w:asciiTheme="minorHAnsi" w:eastAsiaTheme="minorEastAsia" w:hAnsiTheme="minorHAnsi" w:cstheme="minorBidi"/>
          <w:sz w:val="22"/>
          <w:szCs w:val="22"/>
        </w:rPr>
        <w:tab/>
      </w:r>
      <w:r w:rsidRPr="00EA66AE">
        <w:t>Пункт «О системе»</w:t>
      </w:r>
      <w:r w:rsidRPr="00EA66AE">
        <w:tab/>
      </w:r>
      <w:r w:rsidRPr="00EA66AE">
        <w:fldChar w:fldCharType="begin"/>
      </w:r>
      <w:r w:rsidRPr="00EA66AE">
        <w:instrText xml:space="preserve"> PAGEREF _Toc122706088 \h </w:instrText>
      </w:r>
      <w:r w:rsidRPr="00EA66AE">
        <w:fldChar w:fldCharType="separate"/>
      </w:r>
      <w:r w:rsidRPr="00EA66AE">
        <w:t>383</w:t>
      </w:r>
      <w:r w:rsidRPr="00EA66AE">
        <w:fldChar w:fldCharType="end"/>
      </w:r>
    </w:p>
    <w:p w14:paraId="609E0813"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6.3.2.4.</w:t>
      </w:r>
      <w:r w:rsidRPr="00EA66AE">
        <w:rPr>
          <w:rFonts w:asciiTheme="minorHAnsi" w:eastAsiaTheme="minorEastAsia" w:hAnsiTheme="minorHAnsi" w:cstheme="minorBidi"/>
          <w:noProof/>
          <w:sz w:val="22"/>
          <w:szCs w:val="22"/>
        </w:rPr>
        <w:tab/>
      </w:r>
      <w:r w:rsidRPr="00EA66AE">
        <w:rPr>
          <w:noProof/>
        </w:rPr>
        <w:t>Настройка и использование фильтров для списковой формы</w:t>
      </w:r>
      <w:r w:rsidRPr="00EA66AE">
        <w:rPr>
          <w:noProof/>
        </w:rPr>
        <w:tab/>
      </w:r>
      <w:r w:rsidRPr="00EA66AE">
        <w:rPr>
          <w:noProof/>
        </w:rPr>
        <w:fldChar w:fldCharType="begin"/>
      </w:r>
      <w:r w:rsidRPr="00EA66AE">
        <w:rPr>
          <w:noProof/>
        </w:rPr>
        <w:instrText xml:space="preserve"> PAGEREF _Toc122706089 \h </w:instrText>
      </w:r>
      <w:r w:rsidRPr="00EA66AE">
        <w:rPr>
          <w:noProof/>
        </w:rPr>
      </w:r>
      <w:r w:rsidRPr="00EA66AE">
        <w:rPr>
          <w:noProof/>
        </w:rPr>
        <w:fldChar w:fldCharType="separate"/>
      </w:r>
      <w:r w:rsidRPr="00EA66AE">
        <w:rPr>
          <w:noProof/>
        </w:rPr>
        <w:t>384</w:t>
      </w:r>
      <w:r w:rsidRPr="00EA66AE">
        <w:rPr>
          <w:noProof/>
        </w:rPr>
        <w:fldChar w:fldCharType="end"/>
      </w:r>
    </w:p>
    <w:p w14:paraId="29A8A04A" w14:textId="77777777" w:rsidR="005104BC" w:rsidRPr="00EA66AE" w:rsidRDefault="005104BC">
      <w:pPr>
        <w:pStyle w:val="53"/>
        <w:rPr>
          <w:rFonts w:asciiTheme="minorHAnsi" w:eastAsiaTheme="minorEastAsia" w:hAnsiTheme="minorHAnsi" w:cstheme="minorBidi"/>
          <w:sz w:val="22"/>
          <w:szCs w:val="22"/>
        </w:rPr>
      </w:pPr>
      <w:r w:rsidRPr="00EA66AE">
        <w:lastRenderedPageBreak/>
        <w:t>6.3.2.4.1.</w:t>
      </w:r>
      <w:r w:rsidRPr="00EA66AE">
        <w:rPr>
          <w:rFonts w:asciiTheme="minorHAnsi" w:eastAsiaTheme="minorEastAsia" w:hAnsiTheme="minorHAnsi" w:cstheme="minorBidi"/>
          <w:sz w:val="22"/>
          <w:szCs w:val="22"/>
        </w:rPr>
        <w:tab/>
      </w:r>
      <w:r w:rsidRPr="00EA66AE">
        <w:t>Встроенный фильтр</w:t>
      </w:r>
      <w:r w:rsidRPr="00EA66AE">
        <w:tab/>
      </w:r>
      <w:r w:rsidRPr="00EA66AE">
        <w:fldChar w:fldCharType="begin"/>
      </w:r>
      <w:r w:rsidRPr="00EA66AE">
        <w:instrText xml:space="preserve"> PAGEREF _Toc122706090 \h </w:instrText>
      </w:r>
      <w:r w:rsidRPr="00EA66AE">
        <w:fldChar w:fldCharType="separate"/>
      </w:r>
      <w:r w:rsidRPr="00EA66AE">
        <w:t>384</w:t>
      </w:r>
      <w:r w:rsidRPr="00EA66AE">
        <w:fldChar w:fldCharType="end"/>
      </w:r>
    </w:p>
    <w:p w14:paraId="4519F320" w14:textId="77777777" w:rsidR="005104BC" w:rsidRPr="00EA66AE" w:rsidRDefault="005104BC">
      <w:pPr>
        <w:pStyle w:val="53"/>
        <w:rPr>
          <w:rFonts w:asciiTheme="minorHAnsi" w:eastAsiaTheme="minorEastAsia" w:hAnsiTheme="minorHAnsi" w:cstheme="minorBidi"/>
          <w:sz w:val="22"/>
          <w:szCs w:val="22"/>
        </w:rPr>
      </w:pPr>
      <w:r w:rsidRPr="00EA66AE">
        <w:t>6.3.2.4.2.</w:t>
      </w:r>
      <w:r w:rsidRPr="00EA66AE">
        <w:rPr>
          <w:rFonts w:asciiTheme="minorHAnsi" w:eastAsiaTheme="minorEastAsia" w:hAnsiTheme="minorHAnsi" w:cstheme="minorBidi"/>
          <w:sz w:val="22"/>
          <w:szCs w:val="22"/>
        </w:rPr>
        <w:tab/>
      </w:r>
      <w:r w:rsidRPr="00EA66AE">
        <w:t>Настройка пользовательского фильтра</w:t>
      </w:r>
      <w:r w:rsidRPr="00EA66AE">
        <w:tab/>
      </w:r>
      <w:r w:rsidRPr="00EA66AE">
        <w:fldChar w:fldCharType="begin"/>
      </w:r>
      <w:r w:rsidRPr="00EA66AE">
        <w:instrText xml:space="preserve"> PAGEREF _Toc122706091 \h </w:instrText>
      </w:r>
      <w:r w:rsidRPr="00EA66AE">
        <w:fldChar w:fldCharType="separate"/>
      </w:r>
      <w:r w:rsidRPr="00EA66AE">
        <w:t>386</w:t>
      </w:r>
      <w:r w:rsidRPr="00EA66AE">
        <w:fldChar w:fldCharType="end"/>
      </w:r>
    </w:p>
    <w:p w14:paraId="0F90EDF7" w14:textId="77777777" w:rsidR="005104BC" w:rsidRPr="00EA66AE" w:rsidRDefault="005104BC">
      <w:pPr>
        <w:pStyle w:val="53"/>
        <w:rPr>
          <w:rFonts w:asciiTheme="minorHAnsi" w:eastAsiaTheme="minorEastAsia" w:hAnsiTheme="minorHAnsi" w:cstheme="minorBidi"/>
          <w:sz w:val="22"/>
          <w:szCs w:val="22"/>
        </w:rPr>
      </w:pPr>
      <w:r w:rsidRPr="00EA66AE">
        <w:t>6.3.2.4.3.</w:t>
      </w:r>
      <w:r w:rsidRPr="00EA66AE">
        <w:rPr>
          <w:rFonts w:asciiTheme="minorHAnsi" w:eastAsiaTheme="minorEastAsia" w:hAnsiTheme="minorHAnsi" w:cstheme="minorBidi"/>
          <w:sz w:val="22"/>
          <w:szCs w:val="22"/>
        </w:rPr>
        <w:tab/>
      </w:r>
      <w:r w:rsidRPr="00EA66AE">
        <w:t>Динамический фильтр (фильтр по значению)</w:t>
      </w:r>
      <w:r w:rsidRPr="00EA66AE">
        <w:tab/>
      </w:r>
      <w:r w:rsidRPr="00EA66AE">
        <w:fldChar w:fldCharType="begin"/>
      </w:r>
      <w:r w:rsidRPr="00EA66AE">
        <w:instrText xml:space="preserve"> PAGEREF _Toc122706092 \h </w:instrText>
      </w:r>
      <w:r w:rsidRPr="00EA66AE">
        <w:fldChar w:fldCharType="separate"/>
      </w:r>
      <w:r w:rsidRPr="00EA66AE">
        <w:t>389</w:t>
      </w:r>
      <w:r w:rsidRPr="00EA66AE">
        <w:fldChar w:fldCharType="end"/>
      </w:r>
    </w:p>
    <w:p w14:paraId="4605E051" w14:textId="77777777" w:rsidR="005104BC" w:rsidRPr="00EA66AE" w:rsidRDefault="005104BC">
      <w:pPr>
        <w:pStyle w:val="53"/>
        <w:rPr>
          <w:rFonts w:asciiTheme="minorHAnsi" w:eastAsiaTheme="minorEastAsia" w:hAnsiTheme="minorHAnsi" w:cstheme="minorBidi"/>
          <w:sz w:val="22"/>
          <w:szCs w:val="22"/>
        </w:rPr>
      </w:pPr>
      <w:r w:rsidRPr="00EA66AE">
        <w:t>6.3.2.4.4.</w:t>
      </w:r>
      <w:r w:rsidRPr="00EA66AE">
        <w:rPr>
          <w:rFonts w:asciiTheme="minorHAnsi" w:eastAsiaTheme="minorEastAsia" w:hAnsiTheme="minorHAnsi" w:cstheme="minorBidi"/>
          <w:sz w:val="22"/>
          <w:szCs w:val="22"/>
        </w:rPr>
        <w:tab/>
      </w:r>
      <w:r w:rsidRPr="00EA66AE">
        <w:t>Визуальное выделение фильтров</w:t>
      </w:r>
      <w:r w:rsidRPr="00EA66AE">
        <w:tab/>
      </w:r>
      <w:r w:rsidRPr="00EA66AE">
        <w:fldChar w:fldCharType="begin"/>
      </w:r>
      <w:r w:rsidRPr="00EA66AE">
        <w:instrText xml:space="preserve"> PAGEREF _Toc122706093 \h </w:instrText>
      </w:r>
      <w:r w:rsidRPr="00EA66AE">
        <w:fldChar w:fldCharType="separate"/>
      </w:r>
      <w:r w:rsidRPr="00EA66AE">
        <w:t>393</w:t>
      </w:r>
      <w:r w:rsidRPr="00EA66AE">
        <w:fldChar w:fldCharType="end"/>
      </w:r>
    </w:p>
    <w:p w14:paraId="6A7B571E" w14:textId="77777777" w:rsidR="005104BC" w:rsidRPr="00EA66AE" w:rsidRDefault="005104BC">
      <w:pPr>
        <w:pStyle w:val="43"/>
        <w:rPr>
          <w:rFonts w:asciiTheme="minorHAnsi" w:eastAsiaTheme="minorEastAsia" w:hAnsiTheme="minorHAnsi" w:cstheme="minorBidi"/>
          <w:noProof/>
          <w:sz w:val="22"/>
          <w:szCs w:val="22"/>
        </w:rPr>
      </w:pPr>
      <w:r w:rsidRPr="00EA66AE">
        <w:rPr>
          <w:noProof/>
        </w:rPr>
        <w:t>6.3.2.5.</w:t>
      </w:r>
      <w:r w:rsidRPr="00EA66AE">
        <w:rPr>
          <w:rFonts w:asciiTheme="minorHAnsi" w:eastAsiaTheme="minorEastAsia" w:hAnsiTheme="minorHAnsi" w:cstheme="minorBidi"/>
          <w:noProof/>
          <w:sz w:val="22"/>
          <w:szCs w:val="22"/>
        </w:rPr>
        <w:tab/>
      </w:r>
      <w:r w:rsidRPr="00EA66AE">
        <w:rPr>
          <w:noProof/>
        </w:rPr>
        <w:t>Настройка и использование сортировки для списковой формы</w:t>
      </w:r>
      <w:r w:rsidRPr="00EA66AE">
        <w:rPr>
          <w:noProof/>
        </w:rPr>
        <w:tab/>
      </w:r>
      <w:r w:rsidRPr="00EA66AE">
        <w:rPr>
          <w:noProof/>
        </w:rPr>
        <w:fldChar w:fldCharType="begin"/>
      </w:r>
      <w:r w:rsidRPr="00EA66AE">
        <w:rPr>
          <w:noProof/>
        </w:rPr>
        <w:instrText xml:space="preserve"> PAGEREF _Toc122706094 \h </w:instrText>
      </w:r>
      <w:r w:rsidRPr="00EA66AE">
        <w:rPr>
          <w:noProof/>
        </w:rPr>
      </w:r>
      <w:r w:rsidRPr="00EA66AE">
        <w:rPr>
          <w:noProof/>
        </w:rPr>
        <w:fldChar w:fldCharType="separate"/>
      </w:r>
      <w:r w:rsidRPr="00EA66AE">
        <w:rPr>
          <w:noProof/>
        </w:rPr>
        <w:t>393</w:t>
      </w:r>
      <w:r w:rsidRPr="00EA66AE">
        <w:rPr>
          <w:noProof/>
        </w:rPr>
        <w:fldChar w:fldCharType="end"/>
      </w:r>
    </w:p>
    <w:p w14:paraId="18CA15FB" w14:textId="77777777" w:rsidR="005104BC" w:rsidRPr="00EA66AE" w:rsidRDefault="005104BC">
      <w:pPr>
        <w:pStyle w:val="34"/>
        <w:rPr>
          <w:rFonts w:asciiTheme="minorHAnsi" w:eastAsiaTheme="minorEastAsia" w:hAnsiTheme="minorHAnsi" w:cstheme="minorBidi"/>
          <w:bCs w:val="0"/>
          <w:iCs w:val="0"/>
          <w:sz w:val="22"/>
          <w:szCs w:val="22"/>
        </w:rPr>
      </w:pPr>
      <w:r w:rsidRPr="00EA66AE">
        <w:t>6.3.3.</w:t>
      </w:r>
      <w:r w:rsidRPr="00EA66AE">
        <w:rPr>
          <w:rFonts w:asciiTheme="minorHAnsi" w:eastAsiaTheme="minorEastAsia" w:hAnsiTheme="minorHAnsi" w:cstheme="minorBidi"/>
          <w:bCs w:val="0"/>
          <w:iCs w:val="0"/>
          <w:sz w:val="22"/>
          <w:szCs w:val="22"/>
        </w:rPr>
        <w:tab/>
      </w:r>
      <w:r w:rsidRPr="00EA66AE">
        <w:t>Панель перемещения по списковой форме документов</w:t>
      </w:r>
      <w:r w:rsidRPr="00EA66AE">
        <w:tab/>
      </w:r>
      <w:r w:rsidRPr="00EA66AE">
        <w:fldChar w:fldCharType="begin"/>
      </w:r>
      <w:r w:rsidRPr="00EA66AE">
        <w:instrText xml:space="preserve"> PAGEREF _Toc122706095 \h </w:instrText>
      </w:r>
      <w:r w:rsidRPr="00EA66AE">
        <w:fldChar w:fldCharType="separate"/>
      </w:r>
      <w:r w:rsidRPr="00EA66AE">
        <w:t>394</w:t>
      </w:r>
      <w:r w:rsidRPr="00EA66AE">
        <w:fldChar w:fldCharType="end"/>
      </w:r>
    </w:p>
    <w:p w14:paraId="1BBA103C" w14:textId="77777777" w:rsidR="005104BC" w:rsidRPr="00EA66AE" w:rsidRDefault="005104BC">
      <w:pPr>
        <w:pStyle w:val="26"/>
        <w:rPr>
          <w:rFonts w:asciiTheme="minorHAnsi" w:eastAsiaTheme="minorEastAsia" w:hAnsiTheme="minorHAnsi" w:cstheme="minorBidi"/>
          <w:bCs w:val="0"/>
          <w:sz w:val="22"/>
          <w:szCs w:val="22"/>
        </w:rPr>
      </w:pPr>
      <w:r w:rsidRPr="00EA66AE">
        <w:t>6.4.</w:t>
      </w:r>
      <w:r w:rsidRPr="00EA66AE">
        <w:rPr>
          <w:rFonts w:asciiTheme="minorHAnsi" w:eastAsiaTheme="minorEastAsia" w:hAnsiTheme="minorHAnsi" w:cstheme="minorBidi"/>
          <w:bCs w:val="0"/>
          <w:sz w:val="22"/>
          <w:szCs w:val="22"/>
        </w:rPr>
        <w:tab/>
      </w:r>
      <w:r w:rsidRPr="00EA66AE">
        <w:t>Информационная панель</w:t>
      </w:r>
      <w:r w:rsidRPr="00EA66AE">
        <w:tab/>
      </w:r>
      <w:r w:rsidRPr="00EA66AE">
        <w:fldChar w:fldCharType="begin"/>
      </w:r>
      <w:r w:rsidRPr="00EA66AE">
        <w:instrText xml:space="preserve"> PAGEREF _Toc122706096 \h </w:instrText>
      </w:r>
      <w:r w:rsidRPr="00EA66AE">
        <w:fldChar w:fldCharType="separate"/>
      </w:r>
      <w:r w:rsidRPr="00EA66AE">
        <w:t>394</w:t>
      </w:r>
      <w:r w:rsidRPr="00EA66AE">
        <w:fldChar w:fldCharType="end"/>
      </w:r>
    </w:p>
    <w:p w14:paraId="4C0D7D4D" w14:textId="77777777" w:rsidR="005104BC" w:rsidRPr="00EA66AE" w:rsidRDefault="005104BC">
      <w:pPr>
        <w:pStyle w:val="26"/>
        <w:rPr>
          <w:rFonts w:asciiTheme="minorHAnsi" w:eastAsiaTheme="minorEastAsia" w:hAnsiTheme="minorHAnsi" w:cstheme="minorBidi"/>
          <w:bCs w:val="0"/>
          <w:sz w:val="22"/>
          <w:szCs w:val="22"/>
        </w:rPr>
      </w:pPr>
      <w:r w:rsidRPr="00EA66AE">
        <w:t>6.5.</w:t>
      </w:r>
      <w:r w:rsidRPr="00EA66AE">
        <w:rPr>
          <w:rFonts w:asciiTheme="minorHAnsi" w:eastAsiaTheme="minorEastAsia" w:hAnsiTheme="minorHAnsi" w:cstheme="minorBidi"/>
          <w:bCs w:val="0"/>
          <w:sz w:val="22"/>
          <w:szCs w:val="22"/>
        </w:rPr>
        <w:tab/>
      </w:r>
      <w:r w:rsidRPr="00EA66AE">
        <w:t>Панель инструментов</w:t>
      </w:r>
      <w:r w:rsidRPr="00EA66AE">
        <w:tab/>
      </w:r>
      <w:r w:rsidRPr="00EA66AE">
        <w:fldChar w:fldCharType="begin"/>
      </w:r>
      <w:r w:rsidRPr="00EA66AE">
        <w:instrText xml:space="preserve"> PAGEREF _Toc122706097 \h </w:instrText>
      </w:r>
      <w:r w:rsidRPr="00EA66AE">
        <w:fldChar w:fldCharType="separate"/>
      </w:r>
      <w:r w:rsidRPr="00EA66AE">
        <w:t>395</w:t>
      </w:r>
      <w:r w:rsidRPr="00EA66AE">
        <w:fldChar w:fldCharType="end"/>
      </w:r>
    </w:p>
    <w:p w14:paraId="3C8CD2F5"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7.</w:t>
      </w:r>
      <w:r w:rsidRPr="00EA66AE">
        <w:rPr>
          <w:rFonts w:asciiTheme="minorHAnsi" w:eastAsiaTheme="minorEastAsia" w:hAnsiTheme="minorHAnsi" w:cstheme="minorBidi"/>
          <w:b w:val="0"/>
          <w:bCs w:val="0"/>
          <w:caps w:val="0"/>
          <w:sz w:val="22"/>
          <w:szCs w:val="22"/>
        </w:rPr>
        <w:tab/>
      </w:r>
      <w:r w:rsidRPr="00EA66AE">
        <w:t>Описание действий работника в случае аварийных ситуаций</w:t>
      </w:r>
      <w:r w:rsidRPr="00EA66AE">
        <w:tab/>
      </w:r>
      <w:r w:rsidRPr="00EA66AE">
        <w:fldChar w:fldCharType="begin"/>
      </w:r>
      <w:r w:rsidRPr="00EA66AE">
        <w:instrText xml:space="preserve"> PAGEREF _Toc122706098 \h </w:instrText>
      </w:r>
      <w:r w:rsidRPr="00EA66AE">
        <w:fldChar w:fldCharType="separate"/>
      </w:r>
      <w:r w:rsidRPr="00EA66AE">
        <w:t>397</w:t>
      </w:r>
      <w:r w:rsidRPr="00EA66AE">
        <w:fldChar w:fldCharType="end"/>
      </w:r>
    </w:p>
    <w:p w14:paraId="0185CEA2"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Составили</w:t>
      </w:r>
      <w:r w:rsidRPr="00EA66AE">
        <w:tab/>
      </w:r>
      <w:r w:rsidRPr="00EA66AE">
        <w:fldChar w:fldCharType="begin"/>
      </w:r>
      <w:r w:rsidRPr="00EA66AE">
        <w:instrText xml:space="preserve"> PAGEREF _Toc122706099 \h </w:instrText>
      </w:r>
      <w:r w:rsidRPr="00EA66AE">
        <w:fldChar w:fldCharType="separate"/>
      </w:r>
      <w:r w:rsidRPr="00EA66AE">
        <w:t>401</w:t>
      </w:r>
      <w:r w:rsidRPr="00EA66AE">
        <w:fldChar w:fldCharType="end"/>
      </w:r>
    </w:p>
    <w:p w14:paraId="0554D73A"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Согласовано</w:t>
      </w:r>
      <w:r w:rsidRPr="00EA66AE">
        <w:tab/>
      </w:r>
      <w:r w:rsidRPr="00EA66AE">
        <w:fldChar w:fldCharType="begin"/>
      </w:r>
      <w:r w:rsidRPr="00EA66AE">
        <w:instrText xml:space="preserve"> PAGEREF _Toc122706100 \h </w:instrText>
      </w:r>
      <w:r w:rsidRPr="00EA66AE">
        <w:fldChar w:fldCharType="separate"/>
      </w:r>
      <w:r w:rsidRPr="00EA66AE">
        <w:t>402</w:t>
      </w:r>
      <w:r w:rsidRPr="00EA66AE">
        <w:fldChar w:fldCharType="end"/>
      </w:r>
    </w:p>
    <w:p w14:paraId="22D16C4B" w14:textId="77777777" w:rsidR="005104BC" w:rsidRPr="00EA66AE" w:rsidRDefault="005104BC">
      <w:pPr>
        <w:pStyle w:val="11"/>
        <w:rPr>
          <w:rFonts w:asciiTheme="minorHAnsi" w:eastAsiaTheme="minorEastAsia" w:hAnsiTheme="minorHAnsi" w:cstheme="minorBidi"/>
          <w:b w:val="0"/>
          <w:bCs w:val="0"/>
          <w:caps w:val="0"/>
          <w:sz w:val="22"/>
          <w:szCs w:val="22"/>
        </w:rPr>
      </w:pPr>
      <w:r w:rsidRPr="00EA66AE">
        <w:t>Лист регистрации изменений</w:t>
      </w:r>
      <w:r w:rsidRPr="00EA66AE">
        <w:tab/>
      </w:r>
      <w:r w:rsidRPr="00EA66AE">
        <w:fldChar w:fldCharType="begin"/>
      </w:r>
      <w:r w:rsidRPr="00EA66AE">
        <w:instrText xml:space="preserve"> PAGEREF _Toc122706101 \h </w:instrText>
      </w:r>
      <w:r w:rsidRPr="00EA66AE">
        <w:fldChar w:fldCharType="separate"/>
      </w:r>
      <w:r w:rsidRPr="00EA66AE">
        <w:t>403</w:t>
      </w:r>
      <w:r w:rsidRPr="00EA66AE">
        <w:fldChar w:fldCharType="end"/>
      </w:r>
    </w:p>
    <w:p w14:paraId="3DFFAA36" w14:textId="77777777" w:rsidR="007D3851" w:rsidRPr="00EA66AE" w:rsidRDefault="00CD5323" w:rsidP="007D3851">
      <w:pPr>
        <w:pStyle w:val="11"/>
        <w:rPr>
          <w:bCs w:val="0"/>
        </w:rPr>
      </w:pPr>
      <w:r w:rsidRPr="00EA66AE">
        <w:rPr>
          <w:bCs w:val="0"/>
        </w:rPr>
        <w:fldChar w:fldCharType="end"/>
      </w:r>
    </w:p>
    <w:p w14:paraId="1431AB97" w14:textId="77777777" w:rsidR="007452F7" w:rsidRPr="00EA66AE" w:rsidRDefault="007452F7" w:rsidP="007452F7">
      <w:pPr>
        <w:pStyle w:val="GOSTReg"/>
      </w:pPr>
      <w:bookmarkStart w:id="8" w:name="_Toc11770866"/>
      <w:bookmarkStart w:id="9" w:name="_Toc122705903"/>
      <w:r w:rsidRPr="00EA66AE">
        <w:lastRenderedPageBreak/>
        <w:t>Перечень таблиц</w:t>
      </w:r>
      <w:bookmarkEnd w:id="8"/>
      <w:bookmarkEnd w:id="9"/>
    </w:p>
    <w:p w14:paraId="2BEE580C" w14:textId="77777777" w:rsidR="005104BC" w:rsidRPr="00EA66AE" w:rsidRDefault="00CD5323">
      <w:pPr>
        <w:pStyle w:val="affff"/>
        <w:rPr>
          <w:rFonts w:asciiTheme="minorHAnsi" w:eastAsiaTheme="minorEastAsia" w:hAnsiTheme="minorHAnsi" w:cstheme="minorBidi"/>
          <w:sz w:val="22"/>
          <w:szCs w:val="22"/>
        </w:rPr>
      </w:pPr>
      <w:r w:rsidRPr="00EA66AE">
        <w:fldChar w:fldCharType="begin"/>
      </w:r>
      <w:r w:rsidR="007452F7" w:rsidRPr="00EA66AE">
        <w:instrText xml:space="preserve"> TOC \h \z \c "Таблица" </w:instrText>
      </w:r>
      <w:r w:rsidRPr="00EA66AE">
        <w:fldChar w:fldCharType="separate"/>
      </w:r>
      <w:hyperlink w:anchor="_Toc122706102"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 Перечень ссылочных документов</w:t>
        </w:r>
        <w:r w:rsidR="005104BC" w:rsidRPr="00EA66AE">
          <w:rPr>
            <w:webHidden/>
          </w:rPr>
          <w:tab/>
        </w:r>
        <w:r w:rsidR="005104BC" w:rsidRPr="00EA66AE">
          <w:rPr>
            <w:webHidden/>
          </w:rPr>
          <w:fldChar w:fldCharType="begin"/>
        </w:r>
        <w:r w:rsidR="005104BC" w:rsidRPr="00EA66AE">
          <w:rPr>
            <w:webHidden/>
          </w:rPr>
          <w:instrText xml:space="preserve"> PAGEREF _Toc122706102 \h </w:instrText>
        </w:r>
        <w:r w:rsidR="005104BC" w:rsidRPr="00EA66AE">
          <w:rPr>
            <w:webHidden/>
          </w:rPr>
        </w:r>
        <w:r w:rsidR="005104BC" w:rsidRPr="00EA66AE">
          <w:rPr>
            <w:webHidden/>
          </w:rPr>
          <w:fldChar w:fldCharType="separate"/>
        </w:r>
        <w:r w:rsidR="005104BC" w:rsidRPr="00EA66AE">
          <w:rPr>
            <w:webHidden/>
          </w:rPr>
          <w:t>16</w:t>
        </w:r>
        <w:r w:rsidR="005104BC" w:rsidRPr="00EA66AE">
          <w:rPr>
            <w:webHidden/>
          </w:rPr>
          <w:fldChar w:fldCharType="end"/>
        </w:r>
      </w:hyperlink>
    </w:p>
    <w:p w14:paraId="71B47ECD" w14:textId="77777777" w:rsidR="005104BC" w:rsidRPr="00EA66AE" w:rsidRDefault="00C6306E">
      <w:pPr>
        <w:pStyle w:val="affff"/>
        <w:rPr>
          <w:rFonts w:asciiTheme="minorHAnsi" w:eastAsiaTheme="minorEastAsia" w:hAnsiTheme="minorHAnsi" w:cstheme="minorBidi"/>
          <w:sz w:val="22"/>
          <w:szCs w:val="22"/>
        </w:rPr>
      </w:pPr>
      <w:hyperlink w:anchor="_Toc122706103"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 Список терминов и сокращений</w:t>
        </w:r>
        <w:r w:rsidR="005104BC" w:rsidRPr="00EA66AE">
          <w:rPr>
            <w:webHidden/>
          </w:rPr>
          <w:tab/>
        </w:r>
        <w:r w:rsidR="005104BC" w:rsidRPr="00EA66AE">
          <w:rPr>
            <w:webHidden/>
          </w:rPr>
          <w:fldChar w:fldCharType="begin"/>
        </w:r>
        <w:r w:rsidR="005104BC" w:rsidRPr="00EA66AE">
          <w:rPr>
            <w:webHidden/>
          </w:rPr>
          <w:instrText xml:space="preserve"> PAGEREF _Toc122706103 \h </w:instrText>
        </w:r>
        <w:r w:rsidR="005104BC" w:rsidRPr="00EA66AE">
          <w:rPr>
            <w:webHidden/>
          </w:rPr>
        </w:r>
        <w:r w:rsidR="005104BC" w:rsidRPr="00EA66AE">
          <w:rPr>
            <w:webHidden/>
          </w:rPr>
          <w:fldChar w:fldCharType="separate"/>
        </w:r>
        <w:r w:rsidR="005104BC" w:rsidRPr="00EA66AE">
          <w:rPr>
            <w:webHidden/>
          </w:rPr>
          <w:t>17</w:t>
        </w:r>
        <w:r w:rsidR="005104BC" w:rsidRPr="00EA66AE">
          <w:rPr>
            <w:webHidden/>
          </w:rPr>
          <w:fldChar w:fldCharType="end"/>
        </w:r>
      </w:hyperlink>
    </w:p>
    <w:p w14:paraId="34717263" w14:textId="77777777" w:rsidR="005104BC" w:rsidRPr="00EA66AE" w:rsidRDefault="00C6306E">
      <w:pPr>
        <w:pStyle w:val="affff"/>
        <w:rPr>
          <w:rFonts w:asciiTheme="minorHAnsi" w:eastAsiaTheme="minorEastAsia" w:hAnsiTheme="minorHAnsi" w:cstheme="minorBidi"/>
          <w:sz w:val="22"/>
          <w:szCs w:val="22"/>
        </w:rPr>
      </w:pPr>
      <w:hyperlink w:anchor="_Toc122706104"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3. Соответствии полномочий перечню ролей доступа</w:t>
        </w:r>
        <w:r w:rsidR="005104BC" w:rsidRPr="00EA66AE">
          <w:rPr>
            <w:webHidden/>
          </w:rPr>
          <w:tab/>
        </w:r>
        <w:r w:rsidR="005104BC" w:rsidRPr="00EA66AE">
          <w:rPr>
            <w:webHidden/>
          </w:rPr>
          <w:fldChar w:fldCharType="begin"/>
        </w:r>
        <w:r w:rsidR="005104BC" w:rsidRPr="00EA66AE">
          <w:rPr>
            <w:webHidden/>
          </w:rPr>
          <w:instrText xml:space="preserve"> PAGEREF _Toc122706104 \h </w:instrText>
        </w:r>
        <w:r w:rsidR="005104BC" w:rsidRPr="00EA66AE">
          <w:rPr>
            <w:webHidden/>
          </w:rPr>
        </w:r>
        <w:r w:rsidR="005104BC" w:rsidRPr="00EA66AE">
          <w:rPr>
            <w:webHidden/>
          </w:rPr>
          <w:fldChar w:fldCharType="separate"/>
        </w:r>
        <w:r w:rsidR="005104BC" w:rsidRPr="00EA66AE">
          <w:rPr>
            <w:webHidden/>
          </w:rPr>
          <w:t>57</w:t>
        </w:r>
        <w:r w:rsidR="005104BC" w:rsidRPr="00EA66AE">
          <w:rPr>
            <w:webHidden/>
          </w:rPr>
          <w:fldChar w:fldCharType="end"/>
        </w:r>
      </w:hyperlink>
    </w:p>
    <w:p w14:paraId="7F3E19CD" w14:textId="77777777" w:rsidR="005104BC" w:rsidRPr="00EA66AE" w:rsidRDefault="00C6306E">
      <w:pPr>
        <w:pStyle w:val="affff"/>
        <w:rPr>
          <w:rFonts w:asciiTheme="minorHAnsi" w:eastAsiaTheme="minorEastAsia" w:hAnsiTheme="minorHAnsi" w:cstheme="minorBidi"/>
          <w:sz w:val="22"/>
          <w:szCs w:val="22"/>
        </w:rPr>
      </w:pPr>
      <w:hyperlink w:anchor="_Toc122706105"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4. Правила заполнения реквизитов в разделе «Общая информация»</w:t>
        </w:r>
        <w:r w:rsidR="005104BC" w:rsidRPr="00EA66AE">
          <w:rPr>
            <w:webHidden/>
          </w:rPr>
          <w:tab/>
        </w:r>
        <w:r w:rsidR="005104BC" w:rsidRPr="00EA66AE">
          <w:rPr>
            <w:webHidden/>
          </w:rPr>
          <w:fldChar w:fldCharType="begin"/>
        </w:r>
        <w:r w:rsidR="005104BC" w:rsidRPr="00EA66AE">
          <w:rPr>
            <w:webHidden/>
          </w:rPr>
          <w:instrText xml:space="preserve"> PAGEREF _Toc122706105 \h </w:instrText>
        </w:r>
        <w:r w:rsidR="005104BC" w:rsidRPr="00EA66AE">
          <w:rPr>
            <w:webHidden/>
          </w:rPr>
        </w:r>
        <w:r w:rsidR="005104BC" w:rsidRPr="00EA66AE">
          <w:rPr>
            <w:webHidden/>
          </w:rPr>
          <w:fldChar w:fldCharType="separate"/>
        </w:r>
        <w:r w:rsidR="005104BC" w:rsidRPr="00EA66AE">
          <w:rPr>
            <w:webHidden/>
          </w:rPr>
          <w:t>62</w:t>
        </w:r>
        <w:r w:rsidR="005104BC" w:rsidRPr="00EA66AE">
          <w:rPr>
            <w:webHidden/>
          </w:rPr>
          <w:fldChar w:fldCharType="end"/>
        </w:r>
      </w:hyperlink>
    </w:p>
    <w:p w14:paraId="0C70C583" w14:textId="77777777" w:rsidR="005104BC" w:rsidRPr="00EA66AE" w:rsidRDefault="00C6306E">
      <w:pPr>
        <w:pStyle w:val="affff"/>
        <w:rPr>
          <w:rFonts w:asciiTheme="minorHAnsi" w:eastAsiaTheme="minorEastAsia" w:hAnsiTheme="minorHAnsi" w:cstheme="minorBidi"/>
          <w:sz w:val="22"/>
          <w:szCs w:val="22"/>
        </w:rPr>
      </w:pPr>
      <w:hyperlink w:anchor="_Toc122706106"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5. Правила заполнения реквизитов на закладке «Исполнитель»</w:t>
        </w:r>
        <w:r w:rsidR="005104BC" w:rsidRPr="00EA66AE">
          <w:rPr>
            <w:webHidden/>
          </w:rPr>
          <w:tab/>
        </w:r>
        <w:r w:rsidR="005104BC" w:rsidRPr="00EA66AE">
          <w:rPr>
            <w:webHidden/>
          </w:rPr>
          <w:fldChar w:fldCharType="begin"/>
        </w:r>
        <w:r w:rsidR="005104BC" w:rsidRPr="00EA66AE">
          <w:rPr>
            <w:webHidden/>
          </w:rPr>
          <w:instrText xml:space="preserve"> PAGEREF _Toc122706106 \h </w:instrText>
        </w:r>
        <w:r w:rsidR="005104BC" w:rsidRPr="00EA66AE">
          <w:rPr>
            <w:webHidden/>
          </w:rPr>
        </w:r>
        <w:r w:rsidR="005104BC" w:rsidRPr="00EA66AE">
          <w:rPr>
            <w:webHidden/>
          </w:rPr>
          <w:fldChar w:fldCharType="separate"/>
        </w:r>
        <w:r w:rsidR="005104BC" w:rsidRPr="00EA66AE">
          <w:rPr>
            <w:webHidden/>
          </w:rPr>
          <w:t>64</w:t>
        </w:r>
        <w:r w:rsidR="005104BC" w:rsidRPr="00EA66AE">
          <w:rPr>
            <w:webHidden/>
          </w:rPr>
          <w:fldChar w:fldCharType="end"/>
        </w:r>
      </w:hyperlink>
    </w:p>
    <w:p w14:paraId="5D55E5C4" w14:textId="77777777" w:rsidR="005104BC" w:rsidRPr="00EA66AE" w:rsidRDefault="00C6306E">
      <w:pPr>
        <w:pStyle w:val="affff"/>
        <w:rPr>
          <w:rFonts w:asciiTheme="minorHAnsi" w:eastAsiaTheme="minorEastAsia" w:hAnsiTheme="minorHAnsi" w:cstheme="minorBidi"/>
          <w:sz w:val="22"/>
          <w:szCs w:val="22"/>
        </w:rPr>
      </w:pPr>
      <w:hyperlink w:anchor="_Toc122706107"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6. Правила заполнения реквизитов на закладке «Заказчик»</w:t>
        </w:r>
        <w:r w:rsidR="005104BC" w:rsidRPr="00EA66AE">
          <w:rPr>
            <w:webHidden/>
          </w:rPr>
          <w:tab/>
        </w:r>
        <w:r w:rsidR="005104BC" w:rsidRPr="00EA66AE">
          <w:rPr>
            <w:webHidden/>
          </w:rPr>
          <w:fldChar w:fldCharType="begin"/>
        </w:r>
        <w:r w:rsidR="005104BC" w:rsidRPr="00EA66AE">
          <w:rPr>
            <w:webHidden/>
          </w:rPr>
          <w:instrText xml:space="preserve"> PAGEREF _Toc122706107 \h </w:instrText>
        </w:r>
        <w:r w:rsidR="005104BC" w:rsidRPr="00EA66AE">
          <w:rPr>
            <w:webHidden/>
          </w:rPr>
        </w:r>
        <w:r w:rsidR="005104BC" w:rsidRPr="00EA66AE">
          <w:rPr>
            <w:webHidden/>
          </w:rPr>
          <w:fldChar w:fldCharType="separate"/>
        </w:r>
        <w:r w:rsidR="005104BC" w:rsidRPr="00EA66AE">
          <w:rPr>
            <w:webHidden/>
          </w:rPr>
          <w:t>80</w:t>
        </w:r>
        <w:r w:rsidR="005104BC" w:rsidRPr="00EA66AE">
          <w:rPr>
            <w:webHidden/>
          </w:rPr>
          <w:fldChar w:fldCharType="end"/>
        </w:r>
      </w:hyperlink>
    </w:p>
    <w:p w14:paraId="435C6C5D" w14:textId="77777777" w:rsidR="005104BC" w:rsidRPr="00EA66AE" w:rsidRDefault="00C6306E">
      <w:pPr>
        <w:pStyle w:val="affff"/>
        <w:rPr>
          <w:rFonts w:asciiTheme="minorHAnsi" w:eastAsiaTheme="minorEastAsia" w:hAnsiTheme="minorHAnsi" w:cstheme="minorBidi"/>
          <w:sz w:val="22"/>
          <w:szCs w:val="22"/>
        </w:rPr>
      </w:pPr>
      <w:hyperlink w:anchor="_Toc122706108"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7. Правила заполнения реквизитов на закладке «Документ-основание»</w:t>
        </w:r>
        <w:r w:rsidR="005104BC" w:rsidRPr="00EA66AE">
          <w:rPr>
            <w:webHidden/>
          </w:rPr>
          <w:tab/>
        </w:r>
        <w:r w:rsidR="005104BC" w:rsidRPr="00EA66AE">
          <w:rPr>
            <w:webHidden/>
          </w:rPr>
          <w:fldChar w:fldCharType="begin"/>
        </w:r>
        <w:r w:rsidR="005104BC" w:rsidRPr="00EA66AE">
          <w:rPr>
            <w:webHidden/>
          </w:rPr>
          <w:instrText xml:space="preserve"> PAGEREF _Toc122706108 \h </w:instrText>
        </w:r>
        <w:r w:rsidR="005104BC" w:rsidRPr="00EA66AE">
          <w:rPr>
            <w:webHidden/>
          </w:rPr>
        </w:r>
        <w:r w:rsidR="005104BC" w:rsidRPr="00EA66AE">
          <w:rPr>
            <w:webHidden/>
          </w:rPr>
          <w:fldChar w:fldCharType="separate"/>
        </w:r>
        <w:r w:rsidR="005104BC" w:rsidRPr="00EA66AE">
          <w:rPr>
            <w:webHidden/>
          </w:rPr>
          <w:t>91</w:t>
        </w:r>
        <w:r w:rsidR="005104BC" w:rsidRPr="00EA66AE">
          <w:rPr>
            <w:webHidden/>
          </w:rPr>
          <w:fldChar w:fldCharType="end"/>
        </w:r>
      </w:hyperlink>
    </w:p>
    <w:p w14:paraId="4BB615A9" w14:textId="77777777" w:rsidR="005104BC" w:rsidRPr="00EA66AE" w:rsidRDefault="00C6306E">
      <w:pPr>
        <w:pStyle w:val="affff"/>
        <w:rPr>
          <w:rFonts w:asciiTheme="minorHAnsi" w:eastAsiaTheme="minorEastAsia" w:hAnsiTheme="minorHAnsi" w:cstheme="minorBidi"/>
          <w:sz w:val="22"/>
          <w:szCs w:val="22"/>
        </w:rPr>
      </w:pPr>
      <w:hyperlink w:anchor="_Toc122706109"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8. Правила заполнения реквизитов в разделах «Основная информация» и «Документ-основание»</w:t>
        </w:r>
        <w:r w:rsidR="005104BC" w:rsidRPr="00EA66AE">
          <w:rPr>
            <w:webHidden/>
          </w:rPr>
          <w:tab/>
        </w:r>
        <w:r w:rsidR="005104BC" w:rsidRPr="00EA66AE">
          <w:rPr>
            <w:webHidden/>
          </w:rPr>
          <w:fldChar w:fldCharType="begin"/>
        </w:r>
        <w:r w:rsidR="005104BC" w:rsidRPr="00EA66AE">
          <w:rPr>
            <w:webHidden/>
          </w:rPr>
          <w:instrText xml:space="preserve"> PAGEREF _Toc122706109 \h </w:instrText>
        </w:r>
        <w:r w:rsidR="005104BC" w:rsidRPr="00EA66AE">
          <w:rPr>
            <w:webHidden/>
          </w:rPr>
        </w:r>
        <w:r w:rsidR="005104BC" w:rsidRPr="00EA66AE">
          <w:rPr>
            <w:webHidden/>
          </w:rPr>
          <w:fldChar w:fldCharType="separate"/>
        </w:r>
        <w:r w:rsidR="005104BC" w:rsidRPr="00EA66AE">
          <w:rPr>
            <w:webHidden/>
          </w:rPr>
          <w:t>166</w:t>
        </w:r>
        <w:r w:rsidR="005104BC" w:rsidRPr="00EA66AE">
          <w:rPr>
            <w:webHidden/>
          </w:rPr>
          <w:fldChar w:fldCharType="end"/>
        </w:r>
      </w:hyperlink>
    </w:p>
    <w:p w14:paraId="2369C120" w14:textId="77777777" w:rsidR="005104BC" w:rsidRPr="00EA66AE" w:rsidRDefault="00C6306E">
      <w:pPr>
        <w:pStyle w:val="affff"/>
        <w:rPr>
          <w:rFonts w:asciiTheme="minorHAnsi" w:eastAsiaTheme="minorEastAsia" w:hAnsiTheme="minorHAnsi" w:cstheme="minorBidi"/>
          <w:sz w:val="22"/>
          <w:szCs w:val="22"/>
        </w:rPr>
      </w:pPr>
      <w:hyperlink w:anchor="_Toc122706110"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9. Правила заполнения реквизитов на закладке «Исполнитель»</w:t>
        </w:r>
        <w:r w:rsidR="005104BC" w:rsidRPr="00EA66AE">
          <w:rPr>
            <w:webHidden/>
          </w:rPr>
          <w:tab/>
        </w:r>
        <w:r w:rsidR="005104BC" w:rsidRPr="00EA66AE">
          <w:rPr>
            <w:webHidden/>
          </w:rPr>
          <w:fldChar w:fldCharType="begin"/>
        </w:r>
        <w:r w:rsidR="005104BC" w:rsidRPr="00EA66AE">
          <w:rPr>
            <w:webHidden/>
          </w:rPr>
          <w:instrText xml:space="preserve"> PAGEREF _Toc122706110 \h </w:instrText>
        </w:r>
        <w:r w:rsidR="005104BC" w:rsidRPr="00EA66AE">
          <w:rPr>
            <w:webHidden/>
          </w:rPr>
        </w:r>
        <w:r w:rsidR="005104BC" w:rsidRPr="00EA66AE">
          <w:rPr>
            <w:webHidden/>
          </w:rPr>
          <w:fldChar w:fldCharType="separate"/>
        </w:r>
        <w:r w:rsidR="005104BC" w:rsidRPr="00EA66AE">
          <w:rPr>
            <w:webHidden/>
          </w:rPr>
          <w:t>176</w:t>
        </w:r>
        <w:r w:rsidR="005104BC" w:rsidRPr="00EA66AE">
          <w:rPr>
            <w:webHidden/>
          </w:rPr>
          <w:fldChar w:fldCharType="end"/>
        </w:r>
      </w:hyperlink>
    </w:p>
    <w:p w14:paraId="2B229C1A" w14:textId="77777777" w:rsidR="005104BC" w:rsidRPr="00EA66AE" w:rsidRDefault="00C6306E">
      <w:pPr>
        <w:pStyle w:val="affff"/>
        <w:rPr>
          <w:rFonts w:asciiTheme="minorHAnsi" w:eastAsiaTheme="minorEastAsia" w:hAnsiTheme="minorHAnsi" w:cstheme="minorBidi"/>
          <w:sz w:val="22"/>
          <w:szCs w:val="22"/>
        </w:rPr>
      </w:pPr>
      <w:hyperlink w:anchor="_Toc122706111"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0. Правила заполнения реквизитов на закладке «Заказчик»</w:t>
        </w:r>
        <w:r w:rsidR="005104BC" w:rsidRPr="00EA66AE">
          <w:rPr>
            <w:webHidden/>
          </w:rPr>
          <w:tab/>
        </w:r>
        <w:r w:rsidR="005104BC" w:rsidRPr="00EA66AE">
          <w:rPr>
            <w:webHidden/>
          </w:rPr>
          <w:fldChar w:fldCharType="begin"/>
        </w:r>
        <w:r w:rsidR="005104BC" w:rsidRPr="00EA66AE">
          <w:rPr>
            <w:webHidden/>
          </w:rPr>
          <w:instrText xml:space="preserve"> PAGEREF _Toc122706111 \h </w:instrText>
        </w:r>
        <w:r w:rsidR="005104BC" w:rsidRPr="00EA66AE">
          <w:rPr>
            <w:webHidden/>
          </w:rPr>
        </w:r>
        <w:r w:rsidR="005104BC" w:rsidRPr="00EA66AE">
          <w:rPr>
            <w:webHidden/>
          </w:rPr>
          <w:fldChar w:fldCharType="separate"/>
        </w:r>
        <w:r w:rsidR="005104BC" w:rsidRPr="00EA66AE">
          <w:rPr>
            <w:webHidden/>
          </w:rPr>
          <w:t>190</w:t>
        </w:r>
        <w:r w:rsidR="005104BC" w:rsidRPr="00EA66AE">
          <w:rPr>
            <w:webHidden/>
          </w:rPr>
          <w:fldChar w:fldCharType="end"/>
        </w:r>
      </w:hyperlink>
    </w:p>
    <w:p w14:paraId="69CB631D" w14:textId="77777777" w:rsidR="005104BC" w:rsidRPr="00EA66AE" w:rsidRDefault="00C6306E">
      <w:pPr>
        <w:pStyle w:val="affff"/>
        <w:rPr>
          <w:rFonts w:asciiTheme="minorHAnsi" w:eastAsiaTheme="minorEastAsia" w:hAnsiTheme="minorHAnsi" w:cstheme="minorBidi"/>
          <w:sz w:val="22"/>
          <w:szCs w:val="22"/>
        </w:rPr>
      </w:pPr>
      <w:hyperlink w:anchor="_Toc122706112"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1. Правила заполнения реквизитов на закладке «Целевые средства»</w:t>
        </w:r>
        <w:r w:rsidR="005104BC" w:rsidRPr="00EA66AE">
          <w:rPr>
            <w:webHidden/>
          </w:rPr>
          <w:tab/>
        </w:r>
        <w:r w:rsidR="005104BC" w:rsidRPr="00EA66AE">
          <w:rPr>
            <w:webHidden/>
          </w:rPr>
          <w:fldChar w:fldCharType="begin"/>
        </w:r>
        <w:r w:rsidR="005104BC" w:rsidRPr="00EA66AE">
          <w:rPr>
            <w:webHidden/>
          </w:rPr>
          <w:instrText xml:space="preserve"> PAGEREF _Toc122706112 \h </w:instrText>
        </w:r>
        <w:r w:rsidR="005104BC" w:rsidRPr="00EA66AE">
          <w:rPr>
            <w:webHidden/>
          </w:rPr>
        </w:r>
        <w:r w:rsidR="005104BC" w:rsidRPr="00EA66AE">
          <w:rPr>
            <w:webHidden/>
          </w:rPr>
          <w:fldChar w:fldCharType="separate"/>
        </w:r>
        <w:r w:rsidR="005104BC" w:rsidRPr="00EA66AE">
          <w:rPr>
            <w:webHidden/>
          </w:rPr>
          <w:t>194</w:t>
        </w:r>
        <w:r w:rsidR="005104BC" w:rsidRPr="00EA66AE">
          <w:rPr>
            <w:webHidden/>
          </w:rPr>
          <w:fldChar w:fldCharType="end"/>
        </w:r>
      </w:hyperlink>
    </w:p>
    <w:p w14:paraId="3AA64F4A" w14:textId="77777777" w:rsidR="005104BC" w:rsidRPr="00EA66AE" w:rsidRDefault="00C6306E">
      <w:pPr>
        <w:pStyle w:val="affff"/>
        <w:rPr>
          <w:rFonts w:asciiTheme="minorHAnsi" w:eastAsiaTheme="minorEastAsia" w:hAnsiTheme="minorHAnsi" w:cstheme="minorBidi"/>
          <w:sz w:val="22"/>
          <w:szCs w:val="22"/>
        </w:rPr>
      </w:pPr>
      <w:hyperlink w:anchor="_Toc122706113"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2. Правила заполнения реквизитов на закладке «Подписи»</w:t>
        </w:r>
        <w:r w:rsidR="005104BC" w:rsidRPr="00EA66AE">
          <w:rPr>
            <w:webHidden/>
          </w:rPr>
          <w:tab/>
        </w:r>
        <w:r w:rsidR="005104BC" w:rsidRPr="00EA66AE">
          <w:rPr>
            <w:webHidden/>
          </w:rPr>
          <w:fldChar w:fldCharType="begin"/>
        </w:r>
        <w:r w:rsidR="005104BC" w:rsidRPr="00EA66AE">
          <w:rPr>
            <w:webHidden/>
          </w:rPr>
          <w:instrText xml:space="preserve"> PAGEREF _Toc122706113 \h </w:instrText>
        </w:r>
        <w:r w:rsidR="005104BC" w:rsidRPr="00EA66AE">
          <w:rPr>
            <w:webHidden/>
          </w:rPr>
        </w:r>
        <w:r w:rsidR="005104BC" w:rsidRPr="00EA66AE">
          <w:rPr>
            <w:webHidden/>
          </w:rPr>
          <w:fldChar w:fldCharType="separate"/>
        </w:r>
        <w:r w:rsidR="005104BC" w:rsidRPr="00EA66AE">
          <w:rPr>
            <w:webHidden/>
          </w:rPr>
          <w:t>204</w:t>
        </w:r>
        <w:r w:rsidR="005104BC" w:rsidRPr="00EA66AE">
          <w:rPr>
            <w:webHidden/>
          </w:rPr>
          <w:fldChar w:fldCharType="end"/>
        </w:r>
      </w:hyperlink>
    </w:p>
    <w:p w14:paraId="193C981C" w14:textId="77777777" w:rsidR="005104BC" w:rsidRPr="00EA66AE" w:rsidRDefault="00C6306E">
      <w:pPr>
        <w:pStyle w:val="affff"/>
        <w:rPr>
          <w:rFonts w:asciiTheme="minorHAnsi" w:eastAsiaTheme="minorEastAsia" w:hAnsiTheme="minorHAnsi" w:cstheme="minorBidi"/>
          <w:sz w:val="22"/>
          <w:szCs w:val="22"/>
        </w:rPr>
      </w:pPr>
      <w:hyperlink w:anchor="_Toc122706114"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3. Правила заполнения реквизитов на закладке «Отметка ЦС обслуживания»</w:t>
        </w:r>
        <w:r w:rsidR="005104BC" w:rsidRPr="00EA66AE">
          <w:rPr>
            <w:webHidden/>
          </w:rPr>
          <w:tab/>
        </w:r>
        <w:r w:rsidR="005104BC" w:rsidRPr="00EA66AE">
          <w:rPr>
            <w:webHidden/>
          </w:rPr>
          <w:fldChar w:fldCharType="begin"/>
        </w:r>
        <w:r w:rsidR="005104BC" w:rsidRPr="00EA66AE">
          <w:rPr>
            <w:webHidden/>
          </w:rPr>
          <w:instrText xml:space="preserve"> PAGEREF _Toc122706114 \h </w:instrText>
        </w:r>
        <w:r w:rsidR="005104BC" w:rsidRPr="00EA66AE">
          <w:rPr>
            <w:webHidden/>
          </w:rPr>
        </w:r>
        <w:r w:rsidR="005104BC" w:rsidRPr="00EA66AE">
          <w:rPr>
            <w:webHidden/>
          </w:rPr>
          <w:fldChar w:fldCharType="separate"/>
        </w:r>
        <w:r w:rsidR="005104BC" w:rsidRPr="00EA66AE">
          <w:rPr>
            <w:webHidden/>
          </w:rPr>
          <w:t>213</w:t>
        </w:r>
        <w:r w:rsidR="005104BC" w:rsidRPr="00EA66AE">
          <w:rPr>
            <w:webHidden/>
          </w:rPr>
          <w:fldChar w:fldCharType="end"/>
        </w:r>
      </w:hyperlink>
    </w:p>
    <w:p w14:paraId="44A435ED" w14:textId="77777777" w:rsidR="005104BC" w:rsidRPr="00EA66AE" w:rsidRDefault="00C6306E">
      <w:pPr>
        <w:pStyle w:val="affff"/>
        <w:rPr>
          <w:rFonts w:asciiTheme="minorHAnsi" w:eastAsiaTheme="minorEastAsia" w:hAnsiTheme="minorHAnsi" w:cstheme="minorBidi"/>
          <w:sz w:val="22"/>
          <w:szCs w:val="22"/>
        </w:rPr>
      </w:pPr>
      <w:hyperlink w:anchor="_Toc122706115"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4. Правила заполнения реквизитов на закладке «Причины возврата»</w:t>
        </w:r>
        <w:r w:rsidR="005104BC" w:rsidRPr="00EA66AE">
          <w:rPr>
            <w:webHidden/>
          </w:rPr>
          <w:tab/>
        </w:r>
        <w:r w:rsidR="005104BC" w:rsidRPr="00EA66AE">
          <w:rPr>
            <w:webHidden/>
          </w:rPr>
          <w:fldChar w:fldCharType="begin"/>
        </w:r>
        <w:r w:rsidR="005104BC" w:rsidRPr="00EA66AE">
          <w:rPr>
            <w:webHidden/>
          </w:rPr>
          <w:instrText xml:space="preserve"> PAGEREF _Toc122706115 \h </w:instrText>
        </w:r>
        <w:r w:rsidR="005104BC" w:rsidRPr="00EA66AE">
          <w:rPr>
            <w:webHidden/>
          </w:rPr>
        </w:r>
        <w:r w:rsidR="005104BC" w:rsidRPr="00EA66AE">
          <w:rPr>
            <w:webHidden/>
          </w:rPr>
          <w:fldChar w:fldCharType="separate"/>
        </w:r>
        <w:r w:rsidR="005104BC" w:rsidRPr="00EA66AE">
          <w:rPr>
            <w:webHidden/>
          </w:rPr>
          <w:t>214</w:t>
        </w:r>
        <w:r w:rsidR="005104BC" w:rsidRPr="00EA66AE">
          <w:rPr>
            <w:webHidden/>
          </w:rPr>
          <w:fldChar w:fldCharType="end"/>
        </w:r>
      </w:hyperlink>
    </w:p>
    <w:p w14:paraId="6AB59113" w14:textId="77777777" w:rsidR="005104BC" w:rsidRPr="00EA66AE" w:rsidRDefault="00C6306E">
      <w:pPr>
        <w:pStyle w:val="affff"/>
        <w:rPr>
          <w:rFonts w:asciiTheme="minorHAnsi" w:eastAsiaTheme="minorEastAsia" w:hAnsiTheme="minorHAnsi" w:cstheme="minorBidi"/>
          <w:sz w:val="22"/>
          <w:szCs w:val="22"/>
        </w:rPr>
      </w:pPr>
      <w:hyperlink w:anchor="_Toc122706116"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5. Правила заполнения реквизитов на закладке «Вложения»</w:t>
        </w:r>
        <w:r w:rsidR="005104BC" w:rsidRPr="00EA66AE">
          <w:rPr>
            <w:webHidden/>
          </w:rPr>
          <w:tab/>
        </w:r>
        <w:r w:rsidR="005104BC" w:rsidRPr="00EA66AE">
          <w:rPr>
            <w:webHidden/>
          </w:rPr>
          <w:fldChar w:fldCharType="begin"/>
        </w:r>
        <w:r w:rsidR="005104BC" w:rsidRPr="00EA66AE">
          <w:rPr>
            <w:webHidden/>
          </w:rPr>
          <w:instrText xml:space="preserve"> PAGEREF _Toc122706116 \h </w:instrText>
        </w:r>
        <w:r w:rsidR="005104BC" w:rsidRPr="00EA66AE">
          <w:rPr>
            <w:webHidden/>
          </w:rPr>
        </w:r>
        <w:r w:rsidR="005104BC" w:rsidRPr="00EA66AE">
          <w:rPr>
            <w:webHidden/>
          </w:rPr>
          <w:fldChar w:fldCharType="separate"/>
        </w:r>
        <w:r w:rsidR="005104BC" w:rsidRPr="00EA66AE">
          <w:rPr>
            <w:webHidden/>
          </w:rPr>
          <w:t>215</w:t>
        </w:r>
        <w:r w:rsidR="005104BC" w:rsidRPr="00EA66AE">
          <w:rPr>
            <w:webHidden/>
          </w:rPr>
          <w:fldChar w:fldCharType="end"/>
        </w:r>
      </w:hyperlink>
    </w:p>
    <w:p w14:paraId="528B66C9" w14:textId="77777777" w:rsidR="005104BC" w:rsidRPr="00EA66AE" w:rsidRDefault="00C6306E">
      <w:pPr>
        <w:pStyle w:val="affff"/>
        <w:rPr>
          <w:rFonts w:asciiTheme="minorHAnsi" w:eastAsiaTheme="minorEastAsia" w:hAnsiTheme="minorHAnsi" w:cstheme="minorBidi"/>
          <w:sz w:val="22"/>
          <w:szCs w:val="22"/>
        </w:rPr>
      </w:pPr>
      <w:hyperlink w:anchor="_Toc122706117"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6. Правила заполнения реквизитов на закладке «Связи»</w:t>
        </w:r>
        <w:r w:rsidR="005104BC" w:rsidRPr="00EA66AE">
          <w:rPr>
            <w:webHidden/>
          </w:rPr>
          <w:tab/>
        </w:r>
        <w:r w:rsidR="005104BC" w:rsidRPr="00EA66AE">
          <w:rPr>
            <w:webHidden/>
          </w:rPr>
          <w:fldChar w:fldCharType="begin"/>
        </w:r>
        <w:r w:rsidR="005104BC" w:rsidRPr="00EA66AE">
          <w:rPr>
            <w:webHidden/>
          </w:rPr>
          <w:instrText xml:space="preserve"> PAGEREF _Toc122706117 \h </w:instrText>
        </w:r>
        <w:r w:rsidR="005104BC" w:rsidRPr="00EA66AE">
          <w:rPr>
            <w:webHidden/>
          </w:rPr>
        </w:r>
        <w:r w:rsidR="005104BC" w:rsidRPr="00EA66AE">
          <w:rPr>
            <w:webHidden/>
          </w:rPr>
          <w:fldChar w:fldCharType="separate"/>
        </w:r>
        <w:r w:rsidR="005104BC" w:rsidRPr="00EA66AE">
          <w:rPr>
            <w:webHidden/>
          </w:rPr>
          <w:t>216</w:t>
        </w:r>
        <w:r w:rsidR="005104BC" w:rsidRPr="00EA66AE">
          <w:rPr>
            <w:webHidden/>
          </w:rPr>
          <w:fldChar w:fldCharType="end"/>
        </w:r>
      </w:hyperlink>
    </w:p>
    <w:p w14:paraId="48F3018A" w14:textId="77777777" w:rsidR="005104BC" w:rsidRPr="00EA66AE" w:rsidRDefault="00C6306E">
      <w:pPr>
        <w:pStyle w:val="affff"/>
        <w:rPr>
          <w:rFonts w:asciiTheme="minorHAnsi" w:eastAsiaTheme="minorEastAsia" w:hAnsiTheme="minorHAnsi" w:cstheme="minorBidi"/>
          <w:sz w:val="22"/>
          <w:szCs w:val="22"/>
        </w:rPr>
      </w:pPr>
      <w:hyperlink w:anchor="_Toc122706118"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7. Вкладка «Основная информация»</w:t>
        </w:r>
        <w:r w:rsidR="005104BC" w:rsidRPr="00EA66AE">
          <w:rPr>
            <w:webHidden/>
          </w:rPr>
          <w:tab/>
        </w:r>
        <w:r w:rsidR="005104BC" w:rsidRPr="00EA66AE">
          <w:rPr>
            <w:webHidden/>
          </w:rPr>
          <w:fldChar w:fldCharType="begin"/>
        </w:r>
        <w:r w:rsidR="005104BC" w:rsidRPr="00EA66AE">
          <w:rPr>
            <w:webHidden/>
          </w:rPr>
          <w:instrText xml:space="preserve"> PAGEREF _Toc122706118 \h </w:instrText>
        </w:r>
        <w:r w:rsidR="005104BC" w:rsidRPr="00EA66AE">
          <w:rPr>
            <w:webHidden/>
          </w:rPr>
        </w:r>
        <w:r w:rsidR="005104BC" w:rsidRPr="00EA66AE">
          <w:rPr>
            <w:webHidden/>
          </w:rPr>
          <w:fldChar w:fldCharType="separate"/>
        </w:r>
        <w:r w:rsidR="005104BC" w:rsidRPr="00EA66AE">
          <w:rPr>
            <w:webHidden/>
          </w:rPr>
          <w:t>229</w:t>
        </w:r>
        <w:r w:rsidR="005104BC" w:rsidRPr="00EA66AE">
          <w:rPr>
            <w:webHidden/>
          </w:rPr>
          <w:fldChar w:fldCharType="end"/>
        </w:r>
      </w:hyperlink>
    </w:p>
    <w:p w14:paraId="2D8EE0C7" w14:textId="77777777" w:rsidR="005104BC" w:rsidRPr="00EA66AE" w:rsidRDefault="00C6306E">
      <w:pPr>
        <w:pStyle w:val="affff"/>
        <w:rPr>
          <w:rFonts w:asciiTheme="minorHAnsi" w:eastAsiaTheme="minorEastAsia" w:hAnsiTheme="minorHAnsi" w:cstheme="minorBidi"/>
          <w:sz w:val="22"/>
          <w:szCs w:val="22"/>
        </w:rPr>
      </w:pPr>
      <w:hyperlink w:anchor="_Toc122706119"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8. Правила заполнения реквизитов на закладке «Плательщик и получатель»</w:t>
        </w:r>
        <w:r w:rsidR="005104BC" w:rsidRPr="00EA66AE">
          <w:rPr>
            <w:webHidden/>
          </w:rPr>
          <w:tab/>
        </w:r>
        <w:r w:rsidR="005104BC" w:rsidRPr="00EA66AE">
          <w:rPr>
            <w:webHidden/>
          </w:rPr>
          <w:fldChar w:fldCharType="begin"/>
        </w:r>
        <w:r w:rsidR="005104BC" w:rsidRPr="00EA66AE">
          <w:rPr>
            <w:webHidden/>
          </w:rPr>
          <w:instrText xml:space="preserve"> PAGEREF _Toc122706119 \h </w:instrText>
        </w:r>
        <w:r w:rsidR="005104BC" w:rsidRPr="00EA66AE">
          <w:rPr>
            <w:webHidden/>
          </w:rPr>
        </w:r>
        <w:r w:rsidR="005104BC" w:rsidRPr="00EA66AE">
          <w:rPr>
            <w:webHidden/>
          </w:rPr>
          <w:fldChar w:fldCharType="separate"/>
        </w:r>
        <w:r w:rsidR="005104BC" w:rsidRPr="00EA66AE">
          <w:rPr>
            <w:webHidden/>
          </w:rPr>
          <w:t>237</w:t>
        </w:r>
        <w:r w:rsidR="005104BC" w:rsidRPr="00EA66AE">
          <w:rPr>
            <w:webHidden/>
          </w:rPr>
          <w:fldChar w:fldCharType="end"/>
        </w:r>
      </w:hyperlink>
    </w:p>
    <w:p w14:paraId="5D51FD5F" w14:textId="77777777" w:rsidR="005104BC" w:rsidRPr="00EA66AE" w:rsidRDefault="00C6306E">
      <w:pPr>
        <w:pStyle w:val="affff"/>
        <w:rPr>
          <w:rFonts w:asciiTheme="minorHAnsi" w:eastAsiaTheme="minorEastAsia" w:hAnsiTheme="minorHAnsi" w:cstheme="minorBidi"/>
          <w:sz w:val="22"/>
          <w:szCs w:val="22"/>
        </w:rPr>
      </w:pPr>
      <w:hyperlink w:anchor="_Toc122706120"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19. Вкладка «Налоговые платежи»</w:t>
        </w:r>
        <w:r w:rsidR="005104BC" w:rsidRPr="00EA66AE">
          <w:rPr>
            <w:webHidden/>
          </w:rPr>
          <w:tab/>
        </w:r>
        <w:r w:rsidR="005104BC" w:rsidRPr="00EA66AE">
          <w:rPr>
            <w:webHidden/>
          </w:rPr>
          <w:fldChar w:fldCharType="begin"/>
        </w:r>
        <w:r w:rsidR="005104BC" w:rsidRPr="00EA66AE">
          <w:rPr>
            <w:webHidden/>
          </w:rPr>
          <w:instrText xml:space="preserve"> PAGEREF _Toc122706120 \h </w:instrText>
        </w:r>
        <w:r w:rsidR="005104BC" w:rsidRPr="00EA66AE">
          <w:rPr>
            <w:webHidden/>
          </w:rPr>
        </w:r>
        <w:r w:rsidR="005104BC" w:rsidRPr="00EA66AE">
          <w:rPr>
            <w:webHidden/>
          </w:rPr>
          <w:fldChar w:fldCharType="separate"/>
        </w:r>
        <w:r w:rsidR="005104BC" w:rsidRPr="00EA66AE">
          <w:rPr>
            <w:webHidden/>
          </w:rPr>
          <w:t>247</w:t>
        </w:r>
        <w:r w:rsidR="005104BC" w:rsidRPr="00EA66AE">
          <w:rPr>
            <w:webHidden/>
          </w:rPr>
          <w:fldChar w:fldCharType="end"/>
        </w:r>
      </w:hyperlink>
    </w:p>
    <w:p w14:paraId="2D71FF81" w14:textId="77777777" w:rsidR="005104BC" w:rsidRPr="00EA66AE" w:rsidRDefault="00C6306E">
      <w:pPr>
        <w:pStyle w:val="affff"/>
        <w:rPr>
          <w:rFonts w:asciiTheme="minorHAnsi" w:eastAsiaTheme="minorEastAsia" w:hAnsiTheme="minorHAnsi" w:cstheme="minorBidi"/>
          <w:sz w:val="22"/>
          <w:szCs w:val="22"/>
        </w:rPr>
      </w:pPr>
      <w:hyperlink w:anchor="_Toc122706121"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0. Правила заполнения реквизитов в разделах «Основная информация» и «Клиент»</w:t>
        </w:r>
        <w:r w:rsidR="005104BC" w:rsidRPr="00EA66AE">
          <w:rPr>
            <w:webHidden/>
          </w:rPr>
          <w:tab/>
        </w:r>
        <w:r w:rsidR="005104BC" w:rsidRPr="00EA66AE">
          <w:rPr>
            <w:webHidden/>
          </w:rPr>
          <w:fldChar w:fldCharType="begin"/>
        </w:r>
        <w:r w:rsidR="005104BC" w:rsidRPr="00EA66AE">
          <w:rPr>
            <w:webHidden/>
          </w:rPr>
          <w:instrText xml:space="preserve"> PAGEREF _Toc122706121 \h </w:instrText>
        </w:r>
        <w:r w:rsidR="005104BC" w:rsidRPr="00EA66AE">
          <w:rPr>
            <w:webHidden/>
          </w:rPr>
        </w:r>
        <w:r w:rsidR="005104BC" w:rsidRPr="00EA66AE">
          <w:rPr>
            <w:webHidden/>
          </w:rPr>
          <w:fldChar w:fldCharType="separate"/>
        </w:r>
        <w:r w:rsidR="005104BC" w:rsidRPr="00EA66AE">
          <w:rPr>
            <w:webHidden/>
          </w:rPr>
          <w:t>267</w:t>
        </w:r>
        <w:r w:rsidR="005104BC" w:rsidRPr="00EA66AE">
          <w:rPr>
            <w:webHidden/>
          </w:rPr>
          <w:fldChar w:fldCharType="end"/>
        </w:r>
      </w:hyperlink>
    </w:p>
    <w:p w14:paraId="0963B11D" w14:textId="77777777" w:rsidR="005104BC" w:rsidRPr="00EA66AE" w:rsidRDefault="00C6306E">
      <w:pPr>
        <w:pStyle w:val="affff"/>
        <w:rPr>
          <w:rFonts w:asciiTheme="minorHAnsi" w:eastAsiaTheme="minorEastAsia" w:hAnsiTheme="minorHAnsi" w:cstheme="minorBidi"/>
          <w:sz w:val="22"/>
          <w:szCs w:val="22"/>
        </w:rPr>
      </w:pPr>
      <w:hyperlink w:anchor="_Toc122706122"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1. Правила заполнения реквизитов в таблице «Уточняемые реквизиты» на закладке «Платежные документы»</w:t>
        </w:r>
        <w:r w:rsidR="005104BC" w:rsidRPr="00EA66AE">
          <w:rPr>
            <w:webHidden/>
          </w:rPr>
          <w:tab/>
        </w:r>
        <w:r w:rsidR="005104BC" w:rsidRPr="00EA66AE">
          <w:rPr>
            <w:webHidden/>
          </w:rPr>
          <w:fldChar w:fldCharType="begin"/>
        </w:r>
        <w:r w:rsidR="005104BC" w:rsidRPr="00EA66AE">
          <w:rPr>
            <w:webHidden/>
          </w:rPr>
          <w:instrText xml:space="preserve"> PAGEREF _Toc122706122 \h </w:instrText>
        </w:r>
        <w:r w:rsidR="005104BC" w:rsidRPr="00EA66AE">
          <w:rPr>
            <w:webHidden/>
          </w:rPr>
        </w:r>
        <w:r w:rsidR="005104BC" w:rsidRPr="00EA66AE">
          <w:rPr>
            <w:webHidden/>
          </w:rPr>
          <w:fldChar w:fldCharType="separate"/>
        </w:r>
        <w:r w:rsidR="005104BC" w:rsidRPr="00EA66AE">
          <w:rPr>
            <w:webHidden/>
          </w:rPr>
          <w:t>272</w:t>
        </w:r>
        <w:r w:rsidR="005104BC" w:rsidRPr="00EA66AE">
          <w:rPr>
            <w:webHidden/>
          </w:rPr>
          <w:fldChar w:fldCharType="end"/>
        </w:r>
      </w:hyperlink>
    </w:p>
    <w:p w14:paraId="508E5052" w14:textId="77777777" w:rsidR="005104BC" w:rsidRPr="00EA66AE" w:rsidRDefault="00C6306E">
      <w:pPr>
        <w:pStyle w:val="affff"/>
        <w:rPr>
          <w:rFonts w:asciiTheme="minorHAnsi" w:eastAsiaTheme="minorEastAsia" w:hAnsiTheme="minorHAnsi" w:cstheme="minorBidi"/>
          <w:sz w:val="22"/>
          <w:szCs w:val="22"/>
        </w:rPr>
      </w:pPr>
      <w:hyperlink w:anchor="_Toc122706123"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2. Правила заполнения реквизитов на закладке «Подписи»</w:t>
        </w:r>
        <w:r w:rsidR="005104BC" w:rsidRPr="00EA66AE">
          <w:rPr>
            <w:webHidden/>
          </w:rPr>
          <w:tab/>
        </w:r>
        <w:r w:rsidR="005104BC" w:rsidRPr="00EA66AE">
          <w:rPr>
            <w:webHidden/>
          </w:rPr>
          <w:fldChar w:fldCharType="begin"/>
        </w:r>
        <w:r w:rsidR="005104BC" w:rsidRPr="00EA66AE">
          <w:rPr>
            <w:webHidden/>
          </w:rPr>
          <w:instrText xml:space="preserve"> PAGEREF _Toc122706123 \h </w:instrText>
        </w:r>
        <w:r w:rsidR="005104BC" w:rsidRPr="00EA66AE">
          <w:rPr>
            <w:webHidden/>
          </w:rPr>
        </w:r>
        <w:r w:rsidR="005104BC" w:rsidRPr="00EA66AE">
          <w:rPr>
            <w:webHidden/>
          </w:rPr>
          <w:fldChar w:fldCharType="separate"/>
        </w:r>
        <w:r w:rsidR="005104BC" w:rsidRPr="00EA66AE">
          <w:rPr>
            <w:webHidden/>
          </w:rPr>
          <w:t>286</w:t>
        </w:r>
        <w:r w:rsidR="005104BC" w:rsidRPr="00EA66AE">
          <w:rPr>
            <w:webHidden/>
          </w:rPr>
          <w:fldChar w:fldCharType="end"/>
        </w:r>
      </w:hyperlink>
    </w:p>
    <w:p w14:paraId="7EAC28C3" w14:textId="77777777" w:rsidR="005104BC" w:rsidRPr="00EA66AE" w:rsidRDefault="00C6306E">
      <w:pPr>
        <w:pStyle w:val="affff"/>
        <w:rPr>
          <w:rFonts w:asciiTheme="minorHAnsi" w:eastAsiaTheme="minorEastAsia" w:hAnsiTheme="minorHAnsi" w:cstheme="minorBidi"/>
          <w:sz w:val="22"/>
          <w:szCs w:val="22"/>
        </w:rPr>
      </w:pPr>
      <w:hyperlink w:anchor="_Toc122706124"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3. Правила заполнения реквизитов на закладке «Отметка ЦС обслуживания»</w:t>
        </w:r>
        <w:r w:rsidR="005104BC" w:rsidRPr="00EA66AE">
          <w:rPr>
            <w:webHidden/>
          </w:rPr>
          <w:tab/>
        </w:r>
        <w:r w:rsidR="005104BC" w:rsidRPr="00EA66AE">
          <w:rPr>
            <w:webHidden/>
          </w:rPr>
          <w:fldChar w:fldCharType="begin"/>
        </w:r>
        <w:r w:rsidR="005104BC" w:rsidRPr="00EA66AE">
          <w:rPr>
            <w:webHidden/>
          </w:rPr>
          <w:instrText xml:space="preserve"> PAGEREF _Toc122706124 \h </w:instrText>
        </w:r>
        <w:r w:rsidR="005104BC" w:rsidRPr="00EA66AE">
          <w:rPr>
            <w:webHidden/>
          </w:rPr>
        </w:r>
        <w:r w:rsidR="005104BC" w:rsidRPr="00EA66AE">
          <w:rPr>
            <w:webHidden/>
          </w:rPr>
          <w:fldChar w:fldCharType="separate"/>
        </w:r>
        <w:r w:rsidR="005104BC" w:rsidRPr="00EA66AE">
          <w:rPr>
            <w:webHidden/>
          </w:rPr>
          <w:t>289</w:t>
        </w:r>
        <w:r w:rsidR="005104BC" w:rsidRPr="00EA66AE">
          <w:rPr>
            <w:webHidden/>
          </w:rPr>
          <w:fldChar w:fldCharType="end"/>
        </w:r>
      </w:hyperlink>
    </w:p>
    <w:p w14:paraId="2DA4ABEA" w14:textId="77777777" w:rsidR="005104BC" w:rsidRPr="00EA66AE" w:rsidRDefault="00C6306E">
      <w:pPr>
        <w:pStyle w:val="affff"/>
        <w:rPr>
          <w:rFonts w:asciiTheme="minorHAnsi" w:eastAsiaTheme="minorEastAsia" w:hAnsiTheme="minorHAnsi" w:cstheme="minorBidi"/>
          <w:sz w:val="22"/>
          <w:szCs w:val="22"/>
        </w:rPr>
      </w:pPr>
      <w:hyperlink w:anchor="_Toc122706125"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4. Правила автоматического заполнения реквизитов по сложным правилам на закладке «Операции по документу»</w:t>
        </w:r>
        <w:r w:rsidR="005104BC" w:rsidRPr="00EA66AE">
          <w:rPr>
            <w:webHidden/>
          </w:rPr>
          <w:tab/>
        </w:r>
        <w:r w:rsidR="005104BC" w:rsidRPr="00EA66AE">
          <w:rPr>
            <w:webHidden/>
          </w:rPr>
          <w:fldChar w:fldCharType="begin"/>
        </w:r>
        <w:r w:rsidR="005104BC" w:rsidRPr="00EA66AE">
          <w:rPr>
            <w:webHidden/>
          </w:rPr>
          <w:instrText xml:space="preserve"> PAGEREF _Toc122706125 \h </w:instrText>
        </w:r>
        <w:r w:rsidR="005104BC" w:rsidRPr="00EA66AE">
          <w:rPr>
            <w:webHidden/>
          </w:rPr>
        </w:r>
        <w:r w:rsidR="005104BC" w:rsidRPr="00EA66AE">
          <w:rPr>
            <w:webHidden/>
          </w:rPr>
          <w:fldChar w:fldCharType="separate"/>
        </w:r>
        <w:r w:rsidR="005104BC" w:rsidRPr="00EA66AE">
          <w:rPr>
            <w:webHidden/>
          </w:rPr>
          <w:t>290</w:t>
        </w:r>
        <w:r w:rsidR="005104BC" w:rsidRPr="00EA66AE">
          <w:rPr>
            <w:webHidden/>
          </w:rPr>
          <w:fldChar w:fldCharType="end"/>
        </w:r>
      </w:hyperlink>
    </w:p>
    <w:p w14:paraId="2163F937" w14:textId="77777777" w:rsidR="005104BC" w:rsidRPr="00EA66AE" w:rsidRDefault="00C6306E">
      <w:pPr>
        <w:pStyle w:val="affff"/>
        <w:rPr>
          <w:rFonts w:asciiTheme="minorHAnsi" w:eastAsiaTheme="minorEastAsia" w:hAnsiTheme="minorHAnsi" w:cstheme="minorBidi"/>
          <w:sz w:val="22"/>
          <w:szCs w:val="22"/>
        </w:rPr>
      </w:pPr>
      <w:hyperlink w:anchor="_Toc122706126"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5. Правила заполнения реквизитов на закладке «Возврат КОО»</w:t>
        </w:r>
        <w:r w:rsidR="005104BC" w:rsidRPr="00EA66AE">
          <w:rPr>
            <w:webHidden/>
          </w:rPr>
          <w:tab/>
        </w:r>
        <w:r w:rsidR="005104BC" w:rsidRPr="00EA66AE">
          <w:rPr>
            <w:webHidden/>
          </w:rPr>
          <w:fldChar w:fldCharType="begin"/>
        </w:r>
        <w:r w:rsidR="005104BC" w:rsidRPr="00EA66AE">
          <w:rPr>
            <w:webHidden/>
          </w:rPr>
          <w:instrText xml:space="preserve"> PAGEREF _Toc122706126 \h </w:instrText>
        </w:r>
        <w:r w:rsidR="005104BC" w:rsidRPr="00EA66AE">
          <w:rPr>
            <w:webHidden/>
          </w:rPr>
        </w:r>
        <w:r w:rsidR="005104BC" w:rsidRPr="00EA66AE">
          <w:rPr>
            <w:webHidden/>
          </w:rPr>
          <w:fldChar w:fldCharType="separate"/>
        </w:r>
        <w:r w:rsidR="005104BC" w:rsidRPr="00EA66AE">
          <w:rPr>
            <w:webHidden/>
          </w:rPr>
          <w:t>292</w:t>
        </w:r>
        <w:r w:rsidR="005104BC" w:rsidRPr="00EA66AE">
          <w:rPr>
            <w:webHidden/>
          </w:rPr>
          <w:fldChar w:fldCharType="end"/>
        </w:r>
      </w:hyperlink>
    </w:p>
    <w:p w14:paraId="135C7838" w14:textId="77777777" w:rsidR="005104BC" w:rsidRPr="00EA66AE" w:rsidRDefault="00C6306E">
      <w:pPr>
        <w:pStyle w:val="affff"/>
        <w:rPr>
          <w:rFonts w:asciiTheme="minorHAnsi" w:eastAsiaTheme="minorEastAsia" w:hAnsiTheme="minorHAnsi" w:cstheme="minorBidi"/>
          <w:sz w:val="22"/>
          <w:szCs w:val="22"/>
        </w:rPr>
      </w:pPr>
      <w:hyperlink w:anchor="_Toc122706127"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6. Описание реквизитного состава вкладки «Основная информация»</w:t>
        </w:r>
        <w:r w:rsidR="005104BC" w:rsidRPr="00EA66AE">
          <w:rPr>
            <w:webHidden/>
          </w:rPr>
          <w:tab/>
        </w:r>
        <w:r w:rsidR="005104BC" w:rsidRPr="00EA66AE">
          <w:rPr>
            <w:webHidden/>
          </w:rPr>
          <w:fldChar w:fldCharType="begin"/>
        </w:r>
        <w:r w:rsidR="005104BC" w:rsidRPr="00EA66AE">
          <w:rPr>
            <w:webHidden/>
          </w:rPr>
          <w:instrText xml:space="preserve"> PAGEREF _Toc122706127 \h </w:instrText>
        </w:r>
        <w:r w:rsidR="005104BC" w:rsidRPr="00EA66AE">
          <w:rPr>
            <w:webHidden/>
          </w:rPr>
        </w:r>
        <w:r w:rsidR="005104BC" w:rsidRPr="00EA66AE">
          <w:rPr>
            <w:webHidden/>
          </w:rPr>
          <w:fldChar w:fldCharType="separate"/>
        </w:r>
        <w:r w:rsidR="005104BC" w:rsidRPr="00EA66AE">
          <w:rPr>
            <w:webHidden/>
          </w:rPr>
          <w:t>331</w:t>
        </w:r>
        <w:r w:rsidR="005104BC" w:rsidRPr="00EA66AE">
          <w:rPr>
            <w:webHidden/>
          </w:rPr>
          <w:fldChar w:fldCharType="end"/>
        </w:r>
      </w:hyperlink>
    </w:p>
    <w:p w14:paraId="5D7CA986" w14:textId="77777777" w:rsidR="005104BC" w:rsidRPr="00EA66AE" w:rsidRDefault="00C6306E">
      <w:pPr>
        <w:pStyle w:val="affff"/>
        <w:rPr>
          <w:rFonts w:asciiTheme="minorHAnsi" w:eastAsiaTheme="minorEastAsia" w:hAnsiTheme="minorHAnsi" w:cstheme="minorBidi"/>
          <w:sz w:val="22"/>
          <w:szCs w:val="22"/>
        </w:rPr>
      </w:pPr>
      <w:hyperlink w:anchor="_Toc122706128"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7. Состав и порядок заполнения табличной части «Получатели» вкладки «Получатели»</w:t>
        </w:r>
        <w:r w:rsidR="005104BC" w:rsidRPr="00EA66AE">
          <w:rPr>
            <w:webHidden/>
          </w:rPr>
          <w:tab/>
        </w:r>
        <w:r w:rsidR="005104BC" w:rsidRPr="00EA66AE">
          <w:rPr>
            <w:webHidden/>
          </w:rPr>
          <w:fldChar w:fldCharType="begin"/>
        </w:r>
        <w:r w:rsidR="005104BC" w:rsidRPr="00EA66AE">
          <w:rPr>
            <w:webHidden/>
          </w:rPr>
          <w:instrText xml:space="preserve"> PAGEREF _Toc122706128 \h </w:instrText>
        </w:r>
        <w:r w:rsidR="005104BC" w:rsidRPr="00EA66AE">
          <w:rPr>
            <w:webHidden/>
          </w:rPr>
        </w:r>
        <w:r w:rsidR="005104BC" w:rsidRPr="00EA66AE">
          <w:rPr>
            <w:webHidden/>
          </w:rPr>
          <w:fldChar w:fldCharType="separate"/>
        </w:r>
        <w:r w:rsidR="005104BC" w:rsidRPr="00EA66AE">
          <w:rPr>
            <w:webHidden/>
          </w:rPr>
          <w:t>333</w:t>
        </w:r>
        <w:r w:rsidR="005104BC" w:rsidRPr="00EA66AE">
          <w:rPr>
            <w:webHidden/>
          </w:rPr>
          <w:fldChar w:fldCharType="end"/>
        </w:r>
      </w:hyperlink>
    </w:p>
    <w:p w14:paraId="128067D4" w14:textId="77777777" w:rsidR="005104BC" w:rsidRPr="00EA66AE" w:rsidRDefault="00C6306E">
      <w:pPr>
        <w:pStyle w:val="affff"/>
        <w:rPr>
          <w:rFonts w:asciiTheme="minorHAnsi" w:eastAsiaTheme="minorEastAsia" w:hAnsiTheme="minorHAnsi" w:cstheme="minorBidi"/>
          <w:sz w:val="22"/>
          <w:szCs w:val="22"/>
        </w:rPr>
      </w:pPr>
      <w:hyperlink w:anchor="_Toc122706129"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8. Описание реквизитного состава вкладки «Отметки об исполнении»</w:t>
        </w:r>
        <w:r w:rsidR="005104BC" w:rsidRPr="00EA66AE">
          <w:rPr>
            <w:webHidden/>
          </w:rPr>
          <w:tab/>
        </w:r>
        <w:r w:rsidR="005104BC" w:rsidRPr="00EA66AE">
          <w:rPr>
            <w:webHidden/>
          </w:rPr>
          <w:fldChar w:fldCharType="begin"/>
        </w:r>
        <w:r w:rsidR="005104BC" w:rsidRPr="00EA66AE">
          <w:rPr>
            <w:webHidden/>
          </w:rPr>
          <w:instrText xml:space="preserve"> PAGEREF _Toc122706129 \h </w:instrText>
        </w:r>
        <w:r w:rsidR="005104BC" w:rsidRPr="00EA66AE">
          <w:rPr>
            <w:webHidden/>
          </w:rPr>
        </w:r>
        <w:r w:rsidR="005104BC" w:rsidRPr="00EA66AE">
          <w:rPr>
            <w:webHidden/>
          </w:rPr>
          <w:fldChar w:fldCharType="separate"/>
        </w:r>
        <w:r w:rsidR="005104BC" w:rsidRPr="00EA66AE">
          <w:rPr>
            <w:webHidden/>
          </w:rPr>
          <w:t>334</w:t>
        </w:r>
        <w:r w:rsidR="005104BC" w:rsidRPr="00EA66AE">
          <w:rPr>
            <w:webHidden/>
          </w:rPr>
          <w:fldChar w:fldCharType="end"/>
        </w:r>
      </w:hyperlink>
    </w:p>
    <w:p w14:paraId="631BE3F0" w14:textId="77777777" w:rsidR="005104BC" w:rsidRPr="00EA66AE" w:rsidRDefault="00C6306E">
      <w:pPr>
        <w:pStyle w:val="affff"/>
        <w:rPr>
          <w:rFonts w:asciiTheme="minorHAnsi" w:eastAsiaTheme="minorEastAsia" w:hAnsiTheme="minorHAnsi" w:cstheme="minorBidi"/>
          <w:sz w:val="22"/>
          <w:szCs w:val="22"/>
        </w:rPr>
      </w:pPr>
      <w:hyperlink w:anchor="_Toc122706130"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29. Описание реквизитного состава вкладки «Уведомления»</w:t>
        </w:r>
        <w:r w:rsidR="005104BC" w:rsidRPr="00EA66AE">
          <w:rPr>
            <w:webHidden/>
          </w:rPr>
          <w:tab/>
        </w:r>
        <w:r w:rsidR="005104BC" w:rsidRPr="00EA66AE">
          <w:rPr>
            <w:webHidden/>
          </w:rPr>
          <w:fldChar w:fldCharType="begin"/>
        </w:r>
        <w:r w:rsidR="005104BC" w:rsidRPr="00EA66AE">
          <w:rPr>
            <w:webHidden/>
          </w:rPr>
          <w:instrText xml:space="preserve"> PAGEREF _Toc122706130 \h </w:instrText>
        </w:r>
        <w:r w:rsidR="005104BC" w:rsidRPr="00EA66AE">
          <w:rPr>
            <w:webHidden/>
          </w:rPr>
        </w:r>
        <w:r w:rsidR="005104BC" w:rsidRPr="00EA66AE">
          <w:rPr>
            <w:webHidden/>
          </w:rPr>
          <w:fldChar w:fldCharType="separate"/>
        </w:r>
        <w:r w:rsidR="005104BC" w:rsidRPr="00EA66AE">
          <w:rPr>
            <w:webHidden/>
          </w:rPr>
          <w:t>334</w:t>
        </w:r>
        <w:r w:rsidR="005104BC" w:rsidRPr="00EA66AE">
          <w:rPr>
            <w:webHidden/>
          </w:rPr>
          <w:fldChar w:fldCharType="end"/>
        </w:r>
      </w:hyperlink>
    </w:p>
    <w:p w14:paraId="400469AB" w14:textId="77777777" w:rsidR="005104BC" w:rsidRPr="00EA66AE" w:rsidRDefault="00C6306E">
      <w:pPr>
        <w:pStyle w:val="affff"/>
        <w:rPr>
          <w:rFonts w:asciiTheme="minorHAnsi" w:eastAsiaTheme="minorEastAsia" w:hAnsiTheme="minorHAnsi" w:cstheme="minorBidi"/>
          <w:sz w:val="22"/>
          <w:szCs w:val="22"/>
        </w:rPr>
      </w:pPr>
      <w:hyperlink w:anchor="_Toc122706131"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30. Описание реквизитного состава вкладки «Лист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31 \h </w:instrText>
        </w:r>
        <w:r w:rsidR="005104BC" w:rsidRPr="00EA66AE">
          <w:rPr>
            <w:webHidden/>
          </w:rPr>
        </w:r>
        <w:r w:rsidR="005104BC" w:rsidRPr="00EA66AE">
          <w:rPr>
            <w:webHidden/>
          </w:rPr>
          <w:fldChar w:fldCharType="separate"/>
        </w:r>
        <w:r w:rsidR="005104BC" w:rsidRPr="00EA66AE">
          <w:rPr>
            <w:webHidden/>
          </w:rPr>
          <w:t>335</w:t>
        </w:r>
        <w:r w:rsidR="005104BC" w:rsidRPr="00EA66AE">
          <w:rPr>
            <w:webHidden/>
          </w:rPr>
          <w:fldChar w:fldCharType="end"/>
        </w:r>
      </w:hyperlink>
    </w:p>
    <w:p w14:paraId="0456AC27" w14:textId="77777777" w:rsidR="005104BC" w:rsidRPr="00EA66AE" w:rsidRDefault="00C6306E">
      <w:pPr>
        <w:pStyle w:val="affff"/>
        <w:rPr>
          <w:rFonts w:asciiTheme="minorHAnsi" w:eastAsiaTheme="minorEastAsia" w:hAnsiTheme="minorHAnsi" w:cstheme="minorBidi"/>
          <w:sz w:val="22"/>
          <w:szCs w:val="22"/>
        </w:rPr>
      </w:pPr>
      <w:hyperlink w:anchor="_Toc122706132"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31. Описание реквизитного состава вкладки «Отметка об исполнении» формуляра «Произвольный документ (входящий)»</w:t>
        </w:r>
        <w:r w:rsidR="005104BC" w:rsidRPr="00EA66AE">
          <w:rPr>
            <w:webHidden/>
          </w:rPr>
          <w:tab/>
        </w:r>
        <w:r w:rsidR="005104BC" w:rsidRPr="00EA66AE">
          <w:rPr>
            <w:webHidden/>
          </w:rPr>
          <w:fldChar w:fldCharType="begin"/>
        </w:r>
        <w:r w:rsidR="005104BC" w:rsidRPr="00EA66AE">
          <w:rPr>
            <w:webHidden/>
          </w:rPr>
          <w:instrText xml:space="preserve"> PAGEREF _Toc122706132 \h </w:instrText>
        </w:r>
        <w:r w:rsidR="005104BC" w:rsidRPr="00EA66AE">
          <w:rPr>
            <w:webHidden/>
          </w:rPr>
        </w:r>
        <w:r w:rsidR="005104BC" w:rsidRPr="00EA66AE">
          <w:rPr>
            <w:webHidden/>
          </w:rPr>
          <w:fldChar w:fldCharType="separate"/>
        </w:r>
        <w:r w:rsidR="005104BC" w:rsidRPr="00EA66AE">
          <w:rPr>
            <w:webHidden/>
          </w:rPr>
          <w:t>338</w:t>
        </w:r>
        <w:r w:rsidR="005104BC" w:rsidRPr="00EA66AE">
          <w:rPr>
            <w:webHidden/>
          </w:rPr>
          <w:fldChar w:fldCharType="end"/>
        </w:r>
      </w:hyperlink>
    </w:p>
    <w:p w14:paraId="0C16FE48" w14:textId="77777777" w:rsidR="005104BC" w:rsidRPr="00EA66AE" w:rsidRDefault="00C6306E">
      <w:pPr>
        <w:pStyle w:val="affff"/>
        <w:rPr>
          <w:rFonts w:asciiTheme="minorHAnsi" w:eastAsiaTheme="minorEastAsia" w:hAnsiTheme="minorHAnsi" w:cstheme="minorBidi"/>
          <w:sz w:val="22"/>
          <w:szCs w:val="22"/>
        </w:rPr>
      </w:pPr>
      <w:hyperlink w:anchor="_Toc122706133"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32. Описание реквизитного состава вкладки «Заголовочная часть»</w:t>
        </w:r>
        <w:r w:rsidR="005104BC" w:rsidRPr="00EA66AE">
          <w:rPr>
            <w:webHidden/>
          </w:rPr>
          <w:tab/>
        </w:r>
        <w:r w:rsidR="005104BC" w:rsidRPr="00EA66AE">
          <w:rPr>
            <w:webHidden/>
          </w:rPr>
          <w:fldChar w:fldCharType="begin"/>
        </w:r>
        <w:r w:rsidR="005104BC" w:rsidRPr="00EA66AE">
          <w:rPr>
            <w:webHidden/>
          </w:rPr>
          <w:instrText xml:space="preserve"> PAGEREF _Toc122706133 \h </w:instrText>
        </w:r>
        <w:r w:rsidR="005104BC" w:rsidRPr="00EA66AE">
          <w:rPr>
            <w:webHidden/>
          </w:rPr>
        </w:r>
        <w:r w:rsidR="005104BC" w:rsidRPr="00EA66AE">
          <w:rPr>
            <w:webHidden/>
          </w:rPr>
          <w:fldChar w:fldCharType="separate"/>
        </w:r>
        <w:r w:rsidR="005104BC" w:rsidRPr="00EA66AE">
          <w:rPr>
            <w:webHidden/>
          </w:rPr>
          <w:t>342</w:t>
        </w:r>
        <w:r w:rsidR="005104BC" w:rsidRPr="00EA66AE">
          <w:rPr>
            <w:webHidden/>
          </w:rPr>
          <w:fldChar w:fldCharType="end"/>
        </w:r>
      </w:hyperlink>
    </w:p>
    <w:p w14:paraId="6925C6C7" w14:textId="77777777" w:rsidR="005104BC" w:rsidRPr="00EA66AE" w:rsidRDefault="00C6306E">
      <w:pPr>
        <w:pStyle w:val="affff"/>
        <w:rPr>
          <w:rFonts w:asciiTheme="minorHAnsi" w:eastAsiaTheme="minorEastAsia" w:hAnsiTheme="minorHAnsi" w:cstheme="minorBidi"/>
          <w:sz w:val="22"/>
          <w:szCs w:val="22"/>
        </w:rPr>
      </w:pPr>
      <w:hyperlink w:anchor="_Toc122706134"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33. Описание реквизитного состава вкладки «Получатели»</w:t>
        </w:r>
        <w:r w:rsidR="005104BC" w:rsidRPr="00EA66AE">
          <w:rPr>
            <w:webHidden/>
          </w:rPr>
          <w:tab/>
        </w:r>
        <w:r w:rsidR="005104BC" w:rsidRPr="00EA66AE">
          <w:rPr>
            <w:webHidden/>
          </w:rPr>
          <w:fldChar w:fldCharType="begin"/>
        </w:r>
        <w:r w:rsidR="005104BC" w:rsidRPr="00EA66AE">
          <w:rPr>
            <w:webHidden/>
          </w:rPr>
          <w:instrText xml:space="preserve"> PAGEREF _Toc122706134 \h </w:instrText>
        </w:r>
        <w:r w:rsidR="005104BC" w:rsidRPr="00EA66AE">
          <w:rPr>
            <w:webHidden/>
          </w:rPr>
        </w:r>
        <w:r w:rsidR="005104BC" w:rsidRPr="00EA66AE">
          <w:rPr>
            <w:webHidden/>
          </w:rPr>
          <w:fldChar w:fldCharType="separate"/>
        </w:r>
        <w:r w:rsidR="005104BC" w:rsidRPr="00EA66AE">
          <w:rPr>
            <w:webHidden/>
          </w:rPr>
          <w:t>343</w:t>
        </w:r>
        <w:r w:rsidR="005104BC" w:rsidRPr="00EA66AE">
          <w:rPr>
            <w:webHidden/>
          </w:rPr>
          <w:fldChar w:fldCharType="end"/>
        </w:r>
      </w:hyperlink>
    </w:p>
    <w:p w14:paraId="6947AA17" w14:textId="77777777" w:rsidR="005104BC" w:rsidRPr="00EA66AE" w:rsidRDefault="00C6306E">
      <w:pPr>
        <w:pStyle w:val="affff"/>
        <w:rPr>
          <w:rFonts w:asciiTheme="minorHAnsi" w:eastAsiaTheme="minorEastAsia" w:hAnsiTheme="minorHAnsi" w:cstheme="minorBidi"/>
          <w:sz w:val="22"/>
          <w:szCs w:val="22"/>
        </w:rPr>
      </w:pPr>
      <w:hyperlink w:anchor="_Toc122706135" w:history="1">
        <w:r w:rsidR="005104BC" w:rsidRPr="00EA66AE">
          <w:rPr>
            <w:rStyle w:val="af"/>
            <w:color w:val="auto"/>
          </w:rPr>
          <w:t>Таблица </w:t>
        </w:r>
        <w:r w:rsidR="005104BC" w:rsidRPr="00EA66AE">
          <w:rPr>
            <w:rFonts w:asciiTheme="minorHAnsi" w:eastAsiaTheme="minorEastAsia" w:hAnsiTheme="minorHAnsi" w:cstheme="minorBidi"/>
            <w:sz w:val="22"/>
            <w:szCs w:val="22"/>
          </w:rPr>
          <w:tab/>
        </w:r>
        <w:r w:rsidR="005104BC" w:rsidRPr="00EA66AE">
          <w:rPr>
            <w:rStyle w:val="af"/>
            <w:color w:val="auto"/>
          </w:rPr>
          <w:t>34. Описание функциональных кнопок</w:t>
        </w:r>
        <w:r w:rsidR="005104BC" w:rsidRPr="00EA66AE">
          <w:rPr>
            <w:webHidden/>
          </w:rPr>
          <w:tab/>
        </w:r>
        <w:r w:rsidR="005104BC" w:rsidRPr="00EA66AE">
          <w:rPr>
            <w:webHidden/>
          </w:rPr>
          <w:fldChar w:fldCharType="begin"/>
        </w:r>
        <w:r w:rsidR="005104BC" w:rsidRPr="00EA66AE">
          <w:rPr>
            <w:webHidden/>
          </w:rPr>
          <w:instrText xml:space="preserve"> PAGEREF _Toc122706135 \h </w:instrText>
        </w:r>
        <w:r w:rsidR="005104BC" w:rsidRPr="00EA66AE">
          <w:rPr>
            <w:webHidden/>
          </w:rPr>
        </w:r>
        <w:r w:rsidR="005104BC" w:rsidRPr="00EA66AE">
          <w:rPr>
            <w:webHidden/>
          </w:rPr>
          <w:fldChar w:fldCharType="separate"/>
        </w:r>
        <w:r w:rsidR="005104BC" w:rsidRPr="00EA66AE">
          <w:rPr>
            <w:webHidden/>
          </w:rPr>
          <w:t>395</w:t>
        </w:r>
        <w:r w:rsidR="005104BC" w:rsidRPr="00EA66AE">
          <w:rPr>
            <w:webHidden/>
          </w:rPr>
          <w:fldChar w:fldCharType="end"/>
        </w:r>
      </w:hyperlink>
    </w:p>
    <w:p w14:paraId="72FE7F35" w14:textId="77777777" w:rsidR="007452F7" w:rsidRPr="00EA66AE" w:rsidRDefault="00CD5323" w:rsidP="00EF11DD">
      <w:pPr>
        <w:pStyle w:val="affff"/>
      </w:pPr>
      <w:r w:rsidRPr="00EA66AE">
        <w:fldChar w:fldCharType="end"/>
      </w:r>
    </w:p>
    <w:p w14:paraId="28631701" w14:textId="77777777" w:rsidR="007452F7" w:rsidRPr="00EA66AE" w:rsidRDefault="007452F7" w:rsidP="007452F7">
      <w:pPr>
        <w:pStyle w:val="GOSTReg"/>
      </w:pPr>
      <w:bookmarkStart w:id="10" w:name="_Toc11770867"/>
      <w:bookmarkStart w:id="11" w:name="_Toc122705904"/>
      <w:r w:rsidRPr="00EA66AE">
        <w:lastRenderedPageBreak/>
        <w:t>Перечень рисунков</w:t>
      </w:r>
      <w:bookmarkEnd w:id="10"/>
      <w:bookmarkEnd w:id="11"/>
    </w:p>
    <w:p w14:paraId="2E0CA453" w14:textId="77777777" w:rsidR="005104BC" w:rsidRPr="00EA66AE" w:rsidRDefault="00CD5323">
      <w:pPr>
        <w:pStyle w:val="affff"/>
        <w:rPr>
          <w:rFonts w:asciiTheme="minorHAnsi" w:eastAsiaTheme="minorEastAsia" w:hAnsiTheme="minorHAnsi" w:cstheme="minorBidi"/>
          <w:sz w:val="22"/>
          <w:szCs w:val="22"/>
        </w:rPr>
      </w:pPr>
      <w:r w:rsidRPr="00EA66AE">
        <w:fldChar w:fldCharType="begin"/>
      </w:r>
      <w:r w:rsidR="007452F7" w:rsidRPr="00EA66AE">
        <w:instrText xml:space="preserve"> TOC \h \z \c "Рисунок" </w:instrText>
      </w:r>
      <w:r w:rsidRPr="00EA66AE">
        <w:fldChar w:fldCharType="separate"/>
      </w:r>
      <w:hyperlink w:anchor="_Toc12270613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 Страница авторизации</w:t>
        </w:r>
        <w:r w:rsidR="005104BC" w:rsidRPr="00EA66AE">
          <w:rPr>
            <w:webHidden/>
          </w:rPr>
          <w:tab/>
        </w:r>
        <w:r w:rsidR="005104BC" w:rsidRPr="00EA66AE">
          <w:rPr>
            <w:webHidden/>
          </w:rPr>
          <w:fldChar w:fldCharType="begin"/>
        </w:r>
        <w:r w:rsidR="005104BC" w:rsidRPr="00EA66AE">
          <w:rPr>
            <w:webHidden/>
          </w:rPr>
          <w:instrText xml:space="preserve"> PAGEREF _Toc122706136 \h </w:instrText>
        </w:r>
        <w:r w:rsidR="005104BC" w:rsidRPr="00EA66AE">
          <w:rPr>
            <w:webHidden/>
          </w:rPr>
        </w:r>
        <w:r w:rsidR="005104BC" w:rsidRPr="00EA66AE">
          <w:rPr>
            <w:webHidden/>
          </w:rPr>
          <w:fldChar w:fldCharType="separate"/>
        </w:r>
        <w:r w:rsidR="005104BC" w:rsidRPr="00EA66AE">
          <w:rPr>
            <w:webHidden/>
          </w:rPr>
          <w:t>59</w:t>
        </w:r>
        <w:r w:rsidR="005104BC" w:rsidRPr="00EA66AE">
          <w:rPr>
            <w:webHidden/>
          </w:rPr>
          <w:fldChar w:fldCharType="end"/>
        </w:r>
      </w:hyperlink>
    </w:p>
    <w:p w14:paraId="3608D17B" w14:textId="77777777" w:rsidR="005104BC" w:rsidRPr="00EA66AE" w:rsidRDefault="00C6306E">
      <w:pPr>
        <w:pStyle w:val="affff"/>
        <w:rPr>
          <w:rFonts w:asciiTheme="minorHAnsi" w:eastAsiaTheme="minorEastAsia" w:hAnsiTheme="minorHAnsi" w:cstheme="minorBidi"/>
          <w:sz w:val="22"/>
          <w:szCs w:val="22"/>
        </w:rPr>
      </w:pPr>
      <w:hyperlink w:anchor="_Toc12270613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 Главная страница веб-портала. Меню</w:t>
        </w:r>
        <w:r w:rsidR="005104BC" w:rsidRPr="00EA66AE">
          <w:rPr>
            <w:webHidden/>
          </w:rPr>
          <w:tab/>
        </w:r>
        <w:r w:rsidR="005104BC" w:rsidRPr="00EA66AE">
          <w:rPr>
            <w:webHidden/>
          </w:rPr>
          <w:fldChar w:fldCharType="begin"/>
        </w:r>
        <w:r w:rsidR="005104BC" w:rsidRPr="00EA66AE">
          <w:rPr>
            <w:webHidden/>
          </w:rPr>
          <w:instrText xml:space="preserve"> PAGEREF _Toc122706137 \h </w:instrText>
        </w:r>
        <w:r w:rsidR="005104BC" w:rsidRPr="00EA66AE">
          <w:rPr>
            <w:webHidden/>
          </w:rPr>
        </w:r>
        <w:r w:rsidR="005104BC" w:rsidRPr="00EA66AE">
          <w:rPr>
            <w:webHidden/>
          </w:rPr>
          <w:fldChar w:fldCharType="separate"/>
        </w:r>
        <w:r w:rsidR="005104BC" w:rsidRPr="00EA66AE">
          <w:rPr>
            <w:webHidden/>
          </w:rPr>
          <w:t>60</w:t>
        </w:r>
        <w:r w:rsidR="005104BC" w:rsidRPr="00EA66AE">
          <w:rPr>
            <w:webHidden/>
          </w:rPr>
          <w:fldChar w:fldCharType="end"/>
        </w:r>
      </w:hyperlink>
    </w:p>
    <w:p w14:paraId="0B59208C" w14:textId="77777777" w:rsidR="005104BC" w:rsidRPr="00EA66AE" w:rsidRDefault="00C6306E">
      <w:pPr>
        <w:pStyle w:val="affff"/>
        <w:rPr>
          <w:rFonts w:asciiTheme="minorHAnsi" w:eastAsiaTheme="minorEastAsia" w:hAnsiTheme="minorHAnsi" w:cstheme="minorBidi"/>
          <w:sz w:val="22"/>
          <w:szCs w:val="22"/>
        </w:rPr>
      </w:pPr>
      <w:hyperlink w:anchor="_Toc12270613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 ВФ документа «Заявка для внесения Сведений в перечень документов-оснований». Раздел «Общая информация»</w:t>
        </w:r>
        <w:r w:rsidR="005104BC" w:rsidRPr="00EA66AE">
          <w:rPr>
            <w:webHidden/>
          </w:rPr>
          <w:tab/>
        </w:r>
        <w:r w:rsidR="005104BC" w:rsidRPr="00EA66AE">
          <w:rPr>
            <w:webHidden/>
          </w:rPr>
          <w:fldChar w:fldCharType="begin"/>
        </w:r>
        <w:r w:rsidR="005104BC" w:rsidRPr="00EA66AE">
          <w:rPr>
            <w:webHidden/>
          </w:rPr>
          <w:instrText xml:space="preserve"> PAGEREF _Toc122706138 \h </w:instrText>
        </w:r>
        <w:r w:rsidR="005104BC" w:rsidRPr="00EA66AE">
          <w:rPr>
            <w:webHidden/>
          </w:rPr>
        </w:r>
        <w:r w:rsidR="005104BC" w:rsidRPr="00EA66AE">
          <w:rPr>
            <w:webHidden/>
          </w:rPr>
          <w:fldChar w:fldCharType="separate"/>
        </w:r>
        <w:r w:rsidR="005104BC" w:rsidRPr="00EA66AE">
          <w:rPr>
            <w:webHidden/>
          </w:rPr>
          <w:t>61</w:t>
        </w:r>
        <w:r w:rsidR="005104BC" w:rsidRPr="00EA66AE">
          <w:rPr>
            <w:webHidden/>
          </w:rPr>
          <w:fldChar w:fldCharType="end"/>
        </w:r>
      </w:hyperlink>
    </w:p>
    <w:p w14:paraId="75424B8F" w14:textId="77777777" w:rsidR="005104BC" w:rsidRPr="00EA66AE" w:rsidRDefault="00C6306E">
      <w:pPr>
        <w:pStyle w:val="affff"/>
        <w:rPr>
          <w:rFonts w:asciiTheme="minorHAnsi" w:eastAsiaTheme="minorEastAsia" w:hAnsiTheme="minorHAnsi" w:cstheme="minorBidi"/>
          <w:sz w:val="22"/>
          <w:szCs w:val="22"/>
        </w:rPr>
      </w:pPr>
      <w:hyperlink w:anchor="_Toc12270613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 ВФ «Заявка для внесения Сведений в перечень документов-оснований». Закладка «Исполнитель»</w:t>
        </w:r>
        <w:r w:rsidR="005104BC" w:rsidRPr="00EA66AE">
          <w:rPr>
            <w:webHidden/>
          </w:rPr>
          <w:tab/>
        </w:r>
        <w:r w:rsidR="005104BC" w:rsidRPr="00EA66AE">
          <w:rPr>
            <w:webHidden/>
          </w:rPr>
          <w:fldChar w:fldCharType="begin"/>
        </w:r>
        <w:r w:rsidR="005104BC" w:rsidRPr="00EA66AE">
          <w:rPr>
            <w:webHidden/>
          </w:rPr>
          <w:instrText xml:space="preserve"> PAGEREF _Toc122706139 \h </w:instrText>
        </w:r>
        <w:r w:rsidR="005104BC" w:rsidRPr="00EA66AE">
          <w:rPr>
            <w:webHidden/>
          </w:rPr>
        </w:r>
        <w:r w:rsidR="005104BC" w:rsidRPr="00EA66AE">
          <w:rPr>
            <w:webHidden/>
          </w:rPr>
          <w:fldChar w:fldCharType="separate"/>
        </w:r>
        <w:r w:rsidR="005104BC" w:rsidRPr="00EA66AE">
          <w:rPr>
            <w:webHidden/>
          </w:rPr>
          <w:t>63</w:t>
        </w:r>
        <w:r w:rsidR="005104BC" w:rsidRPr="00EA66AE">
          <w:rPr>
            <w:webHidden/>
          </w:rPr>
          <w:fldChar w:fldCharType="end"/>
        </w:r>
      </w:hyperlink>
    </w:p>
    <w:p w14:paraId="0B59AFB4" w14:textId="77777777" w:rsidR="005104BC" w:rsidRPr="00EA66AE" w:rsidRDefault="00C6306E">
      <w:pPr>
        <w:pStyle w:val="affff"/>
        <w:rPr>
          <w:rFonts w:asciiTheme="minorHAnsi" w:eastAsiaTheme="minorEastAsia" w:hAnsiTheme="minorHAnsi" w:cstheme="minorBidi"/>
          <w:sz w:val="22"/>
          <w:szCs w:val="22"/>
        </w:rPr>
      </w:pPr>
      <w:hyperlink w:anchor="_Toc12270614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 ВФ «Заявка для внесения Сведений в перечень документов-оснований». Закладка «Заказчик»</w:t>
        </w:r>
        <w:r w:rsidR="005104BC" w:rsidRPr="00EA66AE">
          <w:rPr>
            <w:webHidden/>
          </w:rPr>
          <w:tab/>
        </w:r>
        <w:r w:rsidR="005104BC" w:rsidRPr="00EA66AE">
          <w:rPr>
            <w:webHidden/>
          </w:rPr>
          <w:fldChar w:fldCharType="begin"/>
        </w:r>
        <w:r w:rsidR="005104BC" w:rsidRPr="00EA66AE">
          <w:rPr>
            <w:webHidden/>
          </w:rPr>
          <w:instrText xml:space="preserve"> PAGEREF _Toc122706140 \h </w:instrText>
        </w:r>
        <w:r w:rsidR="005104BC" w:rsidRPr="00EA66AE">
          <w:rPr>
            <w:webHidden/>
          </w:rPr>
        </w:r>
        <w:r w:rsidR="005104BC" w:rsidRPr="00EA66AE">
          <w:rPr>
            <w:webHidden/>
          </w:rPr>
          <w:fldChar w:fldCharType="separate"/>
        </w:r>
        <w:r w:rsidR="005104BC" w:rsidRPr="00EA66AE">
          <w:rPr>
            <w:webHidden/>
          </w:rPr>
          <w:t>80</w:t>
        </w:r>
        <w:r w:rsidR="005104BC" w:rsidRPr="00EA66AE">
          <w:rPr>
            <w:webHidden/>
          </w:rPr>
          <w:fldChar w:fldCharType="end"/>
        </w:r>
      </w:hyperlink>
    </w:p>
    <w:p w14:paraId="0AB63E85" w14:textId="77777777" w:rsidR="005104BC" w:rsidRPr="00EA66AE" w:rsidRDefault="00C6306E">
      <w:pPr>
        <w:pStyle w:val="affff"/>
        <w:rPr>
          <w:rFonts w:asciiTheme="minorHAnsi" w:eastAsiaTheme="minorEastAsia" w:hAnsiTheme="minorHAnsi" w:cstheme="minorBidi"/>
          <w:sz w:val="22"/>
          <w:szCs w:val="22"/>
        </w:rPr>
      </w:pPr>
      <w:hyperlink w:anchor="_Toc12270614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 ВФ «Заявка для внесения Сведений в перечень документов-оснований». Закладка «Документ-основание»</w:t>
        </w:r>
        <w:r w:rsidR="005104BC" w:rsidRPr="00EA66AE">
          <w:rPr>
            <w:webHidden/>
          </w:rPr>
          <w:tab/>
        </w:r>
        <w:r w:rsidR="005104BC" w:rsidRPr="00EA66AE">
          <w:rPr>
            <w:webHidden/>
          </w:rPr>
          <w:fldChar w:fldCharType="begin"/>
        </w:r>
        <w:r w:rsidR="005104BC" w:rsidRPr="00EA66AE">
          <w:rPr>
            <w:webHidden/>
          </w:rPr>
          <w:instrText xml:space="preserve"> PAGEREF _Toc122706141 \h </w:instrText>
        </w:r>
        <w:r w:rsidR="005104BC" w:rsidRPr="00EA66AE">
          <w:rPr>
            <w:webHidden/>
          </w:rPr>
        </w:r>
        <w:r w:rsidR="005104BC" w:rsidRPr="00EA66AE">
          <w:rPr>
            <w:webHidden/>
          </w:rPr>
          <w:fldChar w:fldCharType="separate"/>
        </w:r>
        <w:r w:rsidR="005104BC" w:rsidRPr="00EA66AE">
          <w:rPr>
            <w:webHidden/>
          </w:rPr>
          <w:t>91</w:t>
        </w:r>
        <w:r w:rsidR="005104BC" w:rsidRPr="00EA66AE">
          <w:rPr>
            <w:webHidden/>
          </w:rPr>
          <w:fldChar w:fldCharType="end"/>
        </w:r>
      </w:hyperlink>
    </w:p>
    <w:p w14:paraId="0C893BA7" w14:textId="77777777" w:rsidR="005104BC" w:rsidRPr="00EA66AE" w:rsidRDefault="00C6306E">
      <w:pPr>
        <w:pStyle w:val="affff"/>
        <w:rPr>
          <w:rFonts w:asciiTheme="minorHAnsi" w:eastAsiaTheme="minorEastAsia" w:hAnsiTheme="minorHAnsi" w:cstheme="minorBidi"/>
          <w:sz w:val="22"/>
          <w:szCs w:val="22"/>
        </w:rPr>
      </w:pPr>
      <w:hyperlink w:anchor="_Toc12270614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 ВФ документа «Документ-основание». Чекбокс «Обособленные подразделения». Раздел «Обособленные подразделения»</w:t>
        </w:r>
        <w:r w:rsidR="005104BC" w:rsidRPr="00EA66AE">
          <w:rPr>
            <w:webHidden/>
          </w:rPr>
          <w:tab/>
        </w:r>
        <w:r w:rsidR="005104BC" w:rsidRPr="00EA66AE">
          <w:rPr>
            <w:webHidden/>
          </w:rPr>
          <w:fldChar w:fldCharType="begin"/>
        </w:r>
        <w:r w:rsidR="005104BC" w:rsidRPr="00EA66AE">
          <w:rPr>
            <w:webHidden/>
          </w:rPr>
          <w:instrText xml:space="preserve"> PAGEREF _Toc122706142 \h </w:instrText>
        </w:r>
        <w:r w:rsidR="005104BC" w:rsidRPr="00EA66AE">
          <w:rPr>
            <w:webHidden/>
          </w:rPr>
        </w:r>
        <w:r w:rsidR="005104BC" w:rsidRPr="00EA66AE">
          <w:rPr>
            <w:webHidden/>
          </w:rPr>
          <w:fldChar w:fldCharType="separate"/>
        </w:r>
        <w:r w:rsidR="005104BC" w:rsidRPr="00EA66AE">
          <w:rPr>
            <w:webHidden/>
          </w:rPr>
          <w:t>157</w:t>
        </w:r>
        <w:r w:rsidR="005104BC" w:rsidRPr="00EA66AE">
          <w:rPr>
            <w:webHidden/>
          </w:rPr>
          <w:fldChar w:fldCharType="end"/>
        </w:r>
      </w:hyperlink>
    </w:p>
    <w:p w14:paraId="07C22626" w14:textId="77777777" w:rsidR="005104BC" w:rsidRPr="00EA66AE" w:rsidRDefault="00C6306E">
      <w:pPr>
        <w:pStyle w:val="affff"/>
        <w:rPr>
          <w:rFonts w:asciiTheme="minorHAnsi" w:eastAsiaTheme="minorEastAsia" w:hAnsiTheme="minorHAnsi" w:cstheme="minorBidi"/>
          <w:sz w:val="22"/>
          <w:szCs w:val="22"/>
        </w:rPr>
      </w:pPr>
      <w:hyperlink w:anchor="_Toc12270614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 ВФ документа «Документ-основание». Вкладка «Исполнитель». Раздел «Обособленные подразделения»</w:t>
        </w:r>
        <w:r w:rsidR="005104BC" w:rsidRPr="00EA66AE">
          <w:rPr>
            <w:webHidden/>
          </w:rPr>
          <w:tab/>
        </w:r>
        <w:r w:rsidR="005104BC" w:rsidRPr="00EA66AE">
          <w:rPr>
            <w:webHidden/>
          </w:rPr>
          <w:fldChar w:fldCharType="begin"/>
        </w:r>
        <w:r w:rsidR="005104BC" w:rsidRPr="00EA66AE">
          <w:rPr>
            <w:webHidden/>
          </w:rPr>
          <w:instrText xml:space="preserve"> PAGEREF _Toc122706143 \h </w:instrText>
        </w:r>
        <w:r w:rsidR="005104BC" w:rsidRPr="00EA66AE">
          <w:rPr>
            <w:webHidden/>
          </w:rPr>
        </w:r>
        <w:r w:rsidR="005104BC" w:rsidRPr="00EA66AE">
          <w:rPr>
            <w:webHidden/>
          </w:rPr>
          <w:fldChar w:fldCharType="separate"/>
        </w:r>
        <w:r w:rsidR="005104BC" w:rsidRPr="00EA66AE">
          <w:rPr>
            <w:webHidden/>
          </w:rPr>
          <w:t>158</w:t>
        </w:r>
        <w:r w:rsidR="005104BC" w:rsidRPr="00EA66AE">
          <w:rPr>
            <w:webHidden/>
          </w:rPr>
          <w:fldChar w:fldCharType="end"/>
        </w:r>
      </w:hyperlink>
    </w:p>
    <w:p w14:paraId="3E3E4749" w14:textId="77777777" w:rsidR="005104BC" w:rsidRPr="00EA66AE" w:rsidRDefault="00C6306E">
      <w:pPr>
        <w:pStyle w:val="affff"/>
        <w:rPr>
          <w:rFonts w:asciiTheme="minorHAnsi" w:eastAsiaTheme="minorEastAsia" w:hAnsiTheme="minorHAnsi" w:cstheme="minorBidi"/>
          <w:sz w:val="22"/>
          <w:szCs w:val="22"/>
        </w:rPr>
      </w:pPr>
      <w:hyperlink w:anchor="_Toc12270614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 Окно выбора из справочника «СвР/ИП и КФХ»</w:t>
        </w:r>
        <w:r w:rsidR="005104BC" w:rsidRPr="00EA66AE">
          <w:rPr>
            <w:webHidden/>
          </w:rPr>
          <w:tab/>
        </w:r>
        <w:r w:rsidR="005104BC" w:rsidRPr="00EA66AE">
          <w:rPr>
            <w:webHidden/>
          </w:rPr>
          <w:fldChar w:fldCharType="begin"/>
        </w:r>
        <w:r w:rsidR="005104BC" w:rsidRPr="00EA66AE">
          <w:rPr>
            <w:webHidden/>
          </w:rPr>
          <w:instrText xml:space="preserve"> PAGEREF _Toc122706144 \h </w:instrText>
        </w:r>
        <w:r w:rsidR="005104BC" w:rsidRPr="00EA66AE">
          <w:rPr>
            <w:webHidden/>
          </w:rPr>
        </w:r>
        <w:r w:rsidR="005104BC" w:rsidRPr="00EA66AE">
          <w:rPr>
            <w:webHidden/>
          </w:rPr>
          <w:fldChar w:fldCharType="separate"/>
        </w:r>
        <w:r w:rsidR="005104BC" w:rsidRPr="00EA66AE">
          <w:rPr>
            <w:webHidden/>
          </w:rPr>
          <w:t>159</w:t>
        </w:r>
        <w:r w:rsidR="005104BC" w:rsidRPr="00EA66AE">
          <w:rPr>
            <w:webHidden/>
          </w:rPr>
          <w:fldChar w:fldCharType="end"/>
        </w:r>
      </w:hyperlink>
    </w:p>
    <w:p w14:paraId="7641A04C" w14:textId="77777777" w:rsidR="005104BC" w:rsidRPr="00EA66AE" w:rsidRDefault="00C6306E">
      <w:pPr>
        <w:pStyle w:val="affff"/>
        <w:rPr>
          <w:rFonts w:asciiTheme="minorHAnsi" w:eastAsiaTheme="minorEastAsia" w:hAnsiTheme="minorHAnsi" w:cstheme="minorBidi"/>
          <w:sz w:val="22"/>
          <w:szCs w:val="22"/>
        </w:rPr>
      </w:pPr>
      <w:hyperlink w:anchor="_Toc12270614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 ВФ документа «Документ-основание». Вкладка «Исполнитель». Раздел «Обособленные подразделения»</w:t>
        </w:r>
        <w:r w:rsidR="005104BC" w:rsidRPr="00EA66AE">
          <w:rPr>
            <w:webHidden/>
          </w:rPr>
          <w:tab/>
        </w:r>
        <w:r w:rsidR="005104BC" w:rsidRPr="00EA66AE">
          <w:rPr>
            <w:webHidden/>
          </w:rPr>
          <w:fldChar w:fldCharType="begin"/>
        </w:r>
        <w:r w:rsidR="005104BC" w:rsidRPr="00EA66AE">
          <w:rPr>
            <w:webHidden/>
          </w:rPr>
          <w:instrText xml:space="preserve"> PAGEREF _Toc122706145 \h </w:instrText>
        </w:r>
        <w:r w:rsidR="005104BC" w:rsidRPr="00EA66AE">
          <w:rPr>
            <w:webHidden/>
          </w:rPr>
        </w:r>
        <w:r w:rsidR="005104BC" w:rsidRPr="00EA66AE">
          <w:rPr>
            <w:webHidden/>
          </w:rPr>
          <w:fldChar w:fldCharType="separate"/>
        </w:r>
        <w:r w:rsidR="005104BC" w:rsidRPr="00EA66AE">
          <w:rPr>
            <w:webHidden/>
          </w:rPr>
          <w:t>160</w:t>
        </w:r>
        <w:r w:rsidR="005104BC" w:rsidRPr="00EA66AE">
          <w:rPr>
            <w:webHidden/>
          </w:rPr>
          <w:fldChar w:fldCharType="end"/>
        </w:r>
      </w:hyperlink>
    </w:p>
    <w:p w14:paraId="4EAF6936" w14:textId="77777777" w:rsidR="005104BC" w:rsidRPr="00EA66AE" w:rsidRDefault="00C6306E">
      <w:pPr>
        <w:pStyle w:val="affff"/>
        <w:rPr>
          <w:rFonts w:asciiTheme="minorHAnsi" w:eastAsiaTheme="minorEastAsia" w:hAnsiTheme="minorHAnsi" w:cstheme="minorBidi"/>
          <w:sz w:val="22"/>
          <w:szCs w:val="22"/>
        </w:rPr>
      </w:pPr>
      <w:hyperlink w:anchor="_Toc12270614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 Справочник «Книга регистрации лицевых счетов»</w:t>
        </w:r>
        <w:r w:rsidR="005104BC" w:rsidRPr="00EA66AE">
          <w:rPr>
            <w:webHidden/>
          </w:rPr>
          <w:tab/>
        </w:r>
        <w:r w:rsidR="005104BC" w:rsidRPr="00EA66AE">
          <w:rPr>
            <w:webHidden/>
          </w:rPr>
          <w:fldChar w:fldCharType="begin"/>
        </w:r>
        <w:r w:rsidR="005104BC" w:rsidRPr="00EA66AE">
          <w:rPr>
            <w:webHidden/>
          </w:rPr>
          <w:instrText xml:space="preserve"> PAGEREF _Toc122706146 \h </w:instrText>
        </w:r>
        <w:r w:rsidR="005104BC" w:rsidRPr="00EA66AE">
          <w:rPr>
            <w:webHidden/>
          </w:rPr>
        </w:r>
        <w:r w:rsidR="005104BC" w:rsidRPr="00EA66AE">
          <w:rPr>
            <w:webHidden/>
          </w:rPr>
          <w:fldChar w:fldCharType="separate"/>
        </w:r>
        <w:r w:rsidR="005104BC" w:rsidRPr="00EA66AE">
          <w:rPr>
            <w:webHidden/>
          </w:rPr>
          <w:t>161</w:t>
        </w:r>
        <w:r w:rsidR="005104BC" w:rsidRPr="00EA66AE">
          <w:rPr>
            <w:webHidden/>
          </w:rPr>
          <w:fldChar w:fldCharType="end"/>
        </w:r>
      </w:hyperlink>
    </w:p>
    <w:p w14:paraId="3A642225" w14:textId="77777777" w:rsidR="005104BC" w:rsidRPr="00EA66AE" w:rsidRDefault="00C6306E">
      <w:pPr>
        <w:pStyle w:val="affff"/>
        <w:rPr>
          <w:rFonts w:asciiTheme="minorHAnsi" w:eastAsiaTheme="minorEastAsia" w:hAnsiTheme="minorHAnsi" w:cstheme="minorBidi"/>
          <w:sz w:val="22"/>
          <w:szCs w:val="22"/>
        </w:rPr>
      </w:pPr>
      <w:hyperlink w:anchor="_Toc12270614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2. ВФ формуляра «Сведения об операциях с ЦС (ф.0501213)». Закладка «Исполнитель»</w:t>
        </w:r>
        <w:r w:rsidR="005104BC" w:rsidRPr="00EA66AE">
          <w:rPr>
            <w:webHidden/>
          </w:rPr>
          <w:tab/>
        </w:r>
        <w:r w:rsidR="005104BC" w:rsidRPr="00EA66AE">
          <w:rPr>
            <w:webHidden/>
          </w:rPr>
          <w:fldChar w:fldCharType="begin"/>
        </w:r>
        <w:r w:rsidR="005104BC" w:rsidRPr="00EA66AE">
          <w:rPr>
            <w:webHidden/>
          </w:rPr>
          <w:instrText xml:space="preserve"> PAGEREF _Toc122706147 \h </w:instrText>
        </w:r>
        <w:r w:rsidR="005104BC" w:rsidRPr="00EA66AE">
          <w:rPr>
            <w:webHidden/>
          </w:rPr>
        </w:r>
        <w:r w:rsidR="005104BC" w:rsidRPr="00EA66AE">
          <w:rPr>
            <w:webHidden/>
          </w:rPr>
          <w:fldChar w:fldCharType="separate"/>
        </w:r>
        <w:r w:rsidR="005104BC" w:rsidRPr="00EA66AE">
          <w:rPr>
            <w:webHidden/>
          </w:rPr>
          <w:t>165</w:t>
        </w:r>
        <w:r w:rsidR="005104BC" w:rsidRPr="00EA66AE">
          <w:rPr>
            <w:webHidden/>
          </w:rPr>
          <w:fldChar w:fldCharType="end"/>
        </w:r>
      </w:hyperlink>
    </w:p>
    <w:p w14:paraId="2E7EC401" w14:textId="77777777" w:rsidR="005104BC" w:rsidRPr="00EA66AE" w:rsidRDefault="00C6306E">
      <w:pPr>
        <w:pStyle w:val="affff"/>
        <w:rPr>
          <w:rFonts w:asciiTheme="minorHAnsi" w:eastAsiaTheme="minorEastAsia" w:hAnsiTheme="minorHAnsi" w:cstheme="minorBidi"/>
          <w:sz w:val="22"/>
          <w:szCs w:val="22"/>
        </w:rPr>
      </w:pPr>
      <w:hyperlink w:anchor="_Toc12270614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3. ВФ формуляра «Сведения об операциях с ЦС (ф.0501213)». Закладка «Заказчик»</w:t>
        </w:r>
        <w:r w:rsidR="005104BC" w:rsidRPr="00EA66AE">
          <w:rPr>
            <w:webHidden/>
          </w:rPr>
          <w:tab/>
        </w:r>
        <w:r w:rsidR="005104BC" w:rsidRPr="00EA66AE">
          <w:rPr>
            <w:webHidden/>
          </w:rPr>
          <w:fldChar w:fldCharType="begin"/>
        </w:r>
        <w:r w:rsidR="005104BC" w:rsidRPr="00EA66AE">
          <w:rPr>
            <w:webHidden/>
          </w:rPr>
          <w:instrText xml:space="preserve"> PAGEREF _Toc122706148 \h </w:instrText>
        </w:r>
        <w:r w:rsidR="005104BC" w:rsidRPr="00EA66AE">
          <w:rPr>
            <w:webHidden/>
          </w:rPr>
        </w:r>
        <w:r w:rsidR="005104BC" w:rsidRPr="00EA66AE">
          <w:rPr>
            <w:webHidden/>
          </w:rPr>
          <w:fldChar w:fldCharType="separate"/>
        </w:r>
        <w:r w:rsidR="005104BC" w:rsidRPr="00EA66AE">
          <w:rPr>
            <w:webHidden/>
          </w:rPr>
          <w:t>189</w:t>
        </w:r>
        <w:r w:rsidR="005104BC" w:rsidRPr="00EA66AE">
          <w:rPr>
            <w:webHidden/>
          </w:rPr>
          <w:fldChar w:fldCharType="end"/>
        </w:r>
      </w:hyperlink>
    </w:p>
    <w:p w14:paraId="503216AE" w14:textId="77777777" w:rsidR="005104BC" w:rsidRPr="00EA66AE" w:rsidRDefault="00C6306E">
      <w:pPr>
        <w:pStyle w:val="affff"/>
        <w:rPr>
          <w:rFonts w:asciiTheme="minorHAnsi" w:eastAsiaTheme="minorEastAsia" w:hAnsiTheme="minorHAnsi" w:cstheme="minorBidi"/>
          <w:sz w:val="22"/>
          <w:szCs w:val="22"/>
        </w:rPr>
      </w:pPr>
      <w:hyperlink w:anchor="_Toc12270614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4. ВФ формуляра «Сведения об операциях с ЦС (ф.0501213)». Закладка «Целевые средства»</w:t>
        </w:r>
        <w:r w:rsidR="005104BC" w:rsidRPr="00EA66AE">
          <w:rPr>
            <w:webHidden/>
          </w:rPr>
          <w:tab/>
        </w:r>
        <w:r w:rsidR="005104BC" w:rsidRPr="00EA66AE">
          <w:rPr>
            <w:webHidden/>
          </w:rPr>
          <w:fldChar w:fldCharType="begin"/>
        </w:r>
        <w:r w:rsidR="005104BC" w:rsidRPr="00EA66AE">
          <w:rPr>
            <w:webHidden/>
          </w:rPr>
          <w:instrText xml:space="preserve"> PAGEREF _Toc122706149 \h </w:instrText>
        </w:r>
        <w:r w:rsidR="005104BC" w:rsidRPr="00EA66AE">
          <w:rPr>
            <w:webHidden/>
          </w:rPr>
        </w:r>
        <w:r w:rsidR="005104BC" w:rsidRPr="00EA66AE">
          <w:rPr>
            <w:webHidden/>
          </w:rPr>
          <w:fldChar w:fldCharType="separate"/>
        </w:r>
        <w:r w:rsidR="005104BC" w:rsidRPr="00EA66AE">
          <w:rPr>
            <w:webHidden/>
          </w:rPr>
          <w:t>194</w:t>
        </w:r>
        <w:r w:rsidR="005104BC" w:rsidRPr="00EA66AE">
          <w:rPr>
            <w:webHidden/>
          </w:rPr>
          <w:fldChar w:fldCharType="end"/>
        </w:r>
      </w:hyperlink>
    </w:p>
    <w:p w14:paraId="2C9CF385" w14:textId="77777777" w:rsidR="005104BC" w:rsidRPr="00EA66AE" w:rsidRDefault="00C6306E">
      <w:pPr>
        <w:pStyle w:val="affff"/>
        <w:rPr>
          <w:rFonts w:asciiTheme="minorHAnsi" w:eastAsiaTheme="minorEastAsia" w:hAnsiTheme="minorHAnsi" w:cstheme="minorBidi"/>
          <w:sz w:val="22"/>
          <w:szCs w:val="22"/>
        </w:rPr>
      </w:pPr>
      <w:hyperlink w:anchor="_Toc12270615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5. ВФ формуляра «Сведения об операциях с ЦС (ф.0501213)». Закладка «Подписи»</w:t>
        </w:r>
        <w:r w:rsidR="005104BC" w:rsidRPr="00EA66AE">
          <w:rPr>
            <w:webHidden/>
          </w:rPr>
          <w:tab/>
        </w:r>
        <w:r w:rsidR="005104BC" w:rsidRPr="00EA66AE">
          <w:rPr>
            <w:webHidden/>
          </w:rPr>
          <w:fldChar w:fldCharType="begin"/>
        </w:r>
        <w:r w:rsidR="005104BC" w:rsidRPr="00EA66AE">
          <w:rPr>
            <w:webHidden/>
          </w:rPr>
          <w:instrText xml:space="preserve"> PAGEREF _Toc122706150 \h </w:instrText>
        </w:r>
        <w:r w:rsidR="005104BC" w:rsidRPr="00EA66AE">
          <w:rPr>
            <w:webHidden/>
          </w:rPr>
        </w:r>
        <w:r w:rsidR="005104BC" w:rsidRPr="00EA66AE">
          <w:rPr>
            <w:webHidden/>
          </w:rPr>
          <w:fldChar w:fldCharType="separate"/>
        </w:r>
        <w:r w:rsidR="005104BC" w:rsidRPr="00EA66AE">
          <w:rPr>
            <w:webHidden/>
          </w:rPr>
          <w:t>204</w:t>
        </w:r>
        <w:r w:rsidR="005104BC" w:rsidRPr="00EA66AE">
          <w:rPr>
            <w:webHidden/>
          </w:rPr>
          <w:fldChar w:fldCharType="end"/>
        </w:r>
      </w:hyperlink>
    </w:p>
    <w:p w14:paraId="1C36F4C8" w14:textId="77777777" w:rsidR="005104BC" w:rsidRPr="00EA66AE" w:rsidRDefault="00C6306E">
      <w:pPr>
        <w:pStyle w:val="affff"/>
        <w:rPr>
          <w:rFonts w:asciiTheme="minorHAnsi" w:eastAsiaTheme="minorEastAsia" w:hAnsiTheme="minorHAnsi" w:cstheme="minorBidi"/>
          <w:sz w:val="22"/>
          <w:szCs w:val="22"/>
        </w:rPr>
      </w:pPr>
      <w:hyperlink w:anchor="_Toc12270615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6. ВФ формуляра «Сведения об операциях с ЦС (ф. 0501213)». Закладка «Отметка ЦС обслуживания»</w:t>
        </w:r>
        <w:r w:rsidR="005104BC" w:rsidRPr="00EA66AE">
          <w:rPr>
            <w:webHidden/>
          </w:rPr>
          <w:tab/>
        </w:r>
        <w:r w:rsidR="005104BC" w:rsidRPr="00EA66AE">
          <w:rPr>
            <w:webHidden/>
          </w:rPr>
          <w:fldChar w:fldCharType="begin"/>
        </w:r>
        <w:r w:rsidR="005104BC" w:rsidRPr="00EA66AE">
          <w:rPr>
            <w:webHidden/>
          </w:rPr>
          <w:instrText xml:space="preserve"> PAGEREF _Toc122706151 \h </w:instrText>
        </w:r>
        <w:r w:rsidR="005104BC" w:rsidRPr="00EA66AE">
          <w:rPr>
            <w:webHidden/>
          </w:rPr>
        </w:r>
        <w:r w:rsidR="005104BC" w:rsidRPr="00EA66AE">
          <w:rPr>
            <w:webHidden/>
          </w:rPr>
          <w:fldChar w:fldCharType="separate"/>
        </w:r>
        <w:r w:rsidR="005104BC" w:rsidRPr="00EA66AE">
          <w:rPr>
            <w:webHidden/>
          </w:rPr>
          <w:t>213</w:t>
        </w:r>
        <w:r w:rsidR="005104BC" w:rsidRPr="00EA66AE">
          <w:rPr>
            <w:webHidden/>
          </w:rPr>
          <w:fldChar w:fldCharType="end"/>
        </w:r>
      </w:hyperlink>
    </w:p>
    <w:p w14:paraId="035970BB" w14:textId="77777777" w:rsidR="005104BC" w:rsidRPr="00EA66AE" w:rsidRDefault="00C6306E">
      <w:pPr>
        <w:pStyle w:val="affff"/>
        <w:rPr>
          <w:rFonts w:asciiTheme="minorHAnsi" w:eastAsiaTheme="minorEastAsia" w:hAnsiTheme="minorHAnsi" w:cstheme="minorBidi"/>
          <w:sz w:val="22"/>
          <w:szCs w:val="22"/>
        </w:rPr>
      </w:pPr>
      <w:hyperlink w:anchor="_Toc12270615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7. ВФ формуляра «Сведения об операциях с ЦС (ф. 0501213)». Закладка «Вложения»</w:t>
        </w:r>
        <w:r w:rsidR="005104BC" w:rsidRPr="00EA66AE">
          <w:rPr>
            <w:webHidden/>
          </w:rPr>
          <w:tab/>
        </w:r>
        <w:r w:rsidR="005104BC" w:rsidRPr="00EA66AE">
          <w:rPr>
            <w:webHidden/>
          </w:rPr>
          <w:fldChar w:fldCharType="begin"/>
        </w:r>
        <w:r w:rsidR="005104BC" w:rsidRPr="00EA66AE">
          <w:rPr>
            <w:webHidden/>
          </w:rPr>
          <w:instrText xml:space="preserve"> PAGEREF _Toc122706152 \h </w:instrText>
        </w:r>
        <w:r w:rsidR="005104BC" w:rsidRPr="00EA66AE">
          <w:rPr>
            <w:webHidden/>
          </w:rPr>
        </w:r>
        <w:r w:rsidR="005104BC" w:rsidRPr="00EA66AE">
          <w:rPr>
            <w:webHidden/>
          </w:rPr>
          <w:fldChar w:fldCharType="separate"/>
        </w:r>
        <w:r w:rsidR="005104BC" w:rsidRPr="00EA66AE">
          <w:rPr>
            <w:webHidden/>
          </w:rPr>
          <w:t>215</w:t>
        </w:r>
        <w:r w:rsidR="005104BC" w:rsidRPr="00EA66AE">
          <w:rPr>
            <w:webHidden/>
          </w:rPr>
          <w:fldChar w:fldCharType="end"/>
        </w:r>
      </w:hyperlink>
    </w:p>
    <w:p w14:paraId="194661C5" w14:textId="77777777" w:rsidR="005104BC" w:rsidRPr="00EA66AE" w:rsidRDefault="00C6306E">
      <w:pPr>
        <w:pStyle w:val="affff"/>
        <w:rPr>
          <w:rFonts w:asciiTheme="minorHAnsi" w:eastAsiaTheme="minorEastAsia" w:hAnsiTheme="minorHAnsi" w:cstheme="minorBidi"/>
          <w:sz w:val="22"/>
          <w:szCs w:val="22"/>
        </w:rPr>
      </w:pPr>
      <w:hyperlink w:anchor="_Toc12270615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8. ВФ формуляра «Сведения об операциях с ЦС (ф.0501213)». Закладка «Связи»</w:t>
        </w:r>
        <w:r w:rsidR="005104BC" w:rsidRPr="00EA66AE">
          <w:rPr>
            <w:webHidden/>
          </w:rPr>
          <w:tab/>
        </w:r>
        <w:r w:rsidR="005104BC" w:rsidRPr="00EA66AE">
          <w:rPr>
            <w:webHidden/>
          </w:rPr>
          <w:fldChar w:fldCharType="begin"/>
        </w:r>
        <w:r w:rsidR="005104BC" w:rsidRPr="00EA66AE">
          <w:rPr>
            <w:webHidden/>
          </w:rPr>
          <w:instrText xml:space="preserve"> PAGEREF _Toc122706153 \h </w:instrText>
        </w:r>
        <w:r w:rsidR="005104BC" w:rsidRPr="00EA66AE">
          <w:rPr>
            <w:webHidden/>
          </w:rPr>
        </w:r>
        <w:r w:rsidR="005104BC" w:rsidRPr="00EA66AE">
          <w:rPr>
            <w:webHidden/>
          </w:rPr>
          <w:fldChar w:fldCharType="separate"/>
        </w:r>
        <w:r w:rsidR="005104BC" w:rsidRPr="00EA66AE">
          <w:rPr>
            <w:webHidden/>
          </w:rPr>
          <w:t>216</w:t>
        </w:r>
        <w:r w:rsidR="005104BC" w:rsidRPr="00EA66AE">
          <w:rPr>
            <w:webHidden/>
          </w:rPr>
          <w:fldChar w:fldCharType="end"/>
        </w:r>
      </w:hyperlink>
    </w:p>
    <w:p w14:paraId="3C218002" w14:textId="77777777" w:rsidR="005104BC" w:rsidRPr="00EA66AE" w:rsidRDefault="00C6306E">
      <w:pPr>
        <w:pStyle w:val="affff"/>
        <w:rPr>
          <w:rFonts w:asciiTheme="minorHAnsi" w:eastAsiaTheme="minorEastAsia" w:hAnsiTheme="minorHAnsi" w:cstheme="minorBidi"/>
          <w:sz w:val="22"/>
          <w:szCs w:val="22"/>
        </w:rPr>
      </w:pPr>
      <w:hyperlink w:anchor="_Toc12270615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9. ВФ формуляра «Платежное поручение (ф. 0401060)». Закладка «Плательщик и получатель»</w:t>
        </w:r>
        <w:r w:rsidR="005104BC" w:rsidRPr="00EA66AE">
          <w:rPr>
            <w:webHidden/>
          </w:rPr>
          <w:tab/>
        </w:r>
        <w:r w:rsidR="005104BC" w:rsidRPr="00EA66AE">
          <w:rPr>
            <w:webHidden/>
          </w:rPr>
          <w:fldChar w:fldCharType="begin"/>
        </w:r>
        <w:r w:rsidR="005104BC" w:rsidRPr="00EA66AE">
          <w:rPr>
            <w:webHidden/>
          </w:rPr>
          <w:instrText xml:space="preserve"> PAGEREF _Toc122706154 \h </w:instrText>
        </w:r>
        <w:r w:rsidR="005104BC" w:rsidRPr="00EA66AE">
          <w:rPr>
            <w:webHidden/>
          </w:rPr>
        </w:r>
        <w:r w:rsidR="005104BC" w:rsidRPr="00EA66AE">
          <w:rPr>
            <w:webHidden/>
          </w:rPr>
          <w:fldChar w:fldCharType="separate"/>
        </w:r>
        <w:r w:rsidR="005104BC" w:rsidRPr="00EA66AE">
          <w:rPr>
            <w:webHidden/>
          </w:rPr>
          <w:t>228</w:t>
        </w:r>
        <w:r w:rsidR="005104BC" w:rsidRPr="00EA66AE">
          <w:rPr>
            <w:webHidden/>
          </w:rPr>
          <w:fldChar w:fldCharType="end"/>
        </w:r>
      </w:hyperlink>
    </w:p>
    <w:p w14:paraId="6C38A477" w14:textId="77777777" w:rsidR="005104BC" w:rsidRPr="00EA66AE" w:rsidRDefault="00C6306E">
      <w:pPr>
        <w:pStyle w:val="affff"/>
        <w:rPr>
          <w:rFonts w:asciiTheme="minorHAnsi" w:eastAsiaTheme="minorEastAsia" w:hAnsiTheme="minorHAnsi" w:cstheme="minorBidi"/>
          <w:sz w:val="22"/>
          <w:szCs w:val="22"/>
        </w:rPr>
      </w:pPr>
      <w:hyperlink w:anchor="_Toc12270615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0. ВФ формуляра «Платежное поручение». Вкладка «Расшифровка п/п»</w:t>
        </w:r>
        <w:r w:rsidR="005104BC" w:rsidRPr="00EA66AE">
          <w:rPr>
            <w:webHidden/>
          </w:rPr>
          <w:tab/>
        </w:r>
        <w:r w:rsidR="005104BC" w:rsidRPr="00EA66AE">
          <w:rPr>
            <w:webHidden/>
          </w:rPr>
          <w:fldChar w:fldCharType="begin"/>
        </w:r>
        <w:r w:rsidR="005104BC" w:rsidRPr="00EA66AE">
          <w:rPr>
            <w:webHidden/>
          </w:rPr>
          <w:instrText xml:space="preserve"> PAGEREF _Toc122706155 \h </w:instrText>
        </w:r>
        <w:r w:rsidR="005104BC" w:rsidRPr="00EA66AE">
          <w:rPr>
            <w:webHidden/>
          </w:rPr>
        </w:r>
        <w:r w:rsidR="005104BC" w:rsidRPr="00EA66AE">
          <w:rPr>
            <w:webHidden/>
          </w:rPr>
          <w:fldChar w:fldCharType="separate"/>
        </w:r>
        <w:r w:rsidR="005104BC" w:rsidRPr="00EA66AE">
          <w:rPr>
            <w:webHidden/>
          </w:rPr>
          <w:t>246</w:t>
        </w:r>
        <w:r w:rsidR="005104BC" w:rsidRPr="00EA66AE">
          <w:rPr>
            <w:webHidden/>
          </w:rPr>
          <w:fldChar w:fldCharType="end"/>
        </w:r>
      </w:hyperlink>
    </w:p>
    <w:p w14:paraId="540A5DF8" w14:textId="77777777" w:rsidR="005104BC" w:rsidRPr="00EA66AE" w:rsidRDefault="00C6306E">
      <w:pPr>
        <w:pStyle w:val="affff"/>
        <w:rPr>
          <w:rFonts w:asciiTheme="minorHAnsi" w:eastAsiaTheme="minorEastAsia" w:hAnsiTheme="minorHAnsi" w:cstheme="minorBidi"/>
          <w:sz w:val="22"/>
          <w:szCs w:val="22"/>
        </w:rPr>
      </w:pPr>
      <w:hyperlink w:anchor="_Toc12270615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1. ВФ формуляра «Платежное поручение». Вкладка «Налоговые платежи»</w:t>
        </w:r>
        <w:r w:rsidR="005104BC" w:rsidRPr="00EA66AE">
          <w:rPr>
            <w:webHidden/>
          </w:rPr>
          <w:tab/>
        </w:r>
        <w:r w:rsidR="005104BC" w:rsidRPr="00EA66AE">
          <w:rPr>
            <w:webHidden/>
          </w:rPr>
          <w:fldChar w:fldCharType="begin"/>
        </w:r>
        <w:r w:rsidR="005104BC" w:rsidRPr="00EA66AE">
          <w:rPr>
            <w:webHidden/>
          </w:rPr>
          <w:instrText xml:space="preserve"> PAGEREF _Toc122706156 \h </w:instrText>
        </w:r>
        <w:r w:rsidR="005104BC" w:rsidRPr="00EA66AE">
          <w:rPr>
            <w:webHidden/>
          </w:rPr>
        </w:r>
        <w:r w:rsidR="005104BC" w:rsidRPr="00EA66AE">
          <w:rPr>
            <w:webHidden/>
          </w:rPr>
          <w:fldChar w:fldCharType="separate"/>
        </w:r>
        <w:r w:rsidR="005104BC" w:rsidRPr="00EA66AE">
          <w:rPr>
            <w:webHidden/>
          </w:rPr>
          <w:t>247</w:t>
        </w:r>
        <w:r w:rsidR="005104BC" w:rsidRPr="00EA66AE">
          <w:rPr>
            <w:webHidden/>
          </w:rPr>
          <w:fldChar w:fldCharType="end"/>
        </w:r>
      </w:hyperlink>
    </w:p>
    <w:p w14:paraId="2CC3CCEF" w14:textId="77777777" w:rsidR="005104BC" w:rsidRPr="00EA66AE" w:rsidRDefault="00C6306E">
      <w:pPr>
        <w:pStyle w:val="affff"/>
        <w:rPr>
          <w:rFonts w:asciiTheme="minorHAnsi" w:eastAsiaTheme="minorEastAsia" w:hAnsiTheme="minorHAnsi" w:cstheme="minorBidi"/>
          <w:sz w:val="22"/>
          <w:szCs w:val="22"/>
        </w:rPr>
      </w:pPr>
      <w:hyperlink w:anchor="_Toc12270615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2. ВФ формуляра «Платежное поручение». Вкладка «Реквизиты платежа за ЖКУ»</w:t>
        </w:r>
        <w:r w:rsidR="005104BC" w:rsidRPr="00EA66AE">
          <w:rPr>
            <w:webHidden/>
          </w:rPr>
          <w:tab/>
        </w:r>
        <w:r w:rsidR="005104BC" w:rsidRPr="00EA66AE">
          <w:rPr>
            <w:webHidden/>
          </w:rPr>
          <w:fldChar w:fldCharType="begin"/>
        </w:r>
        <w:r w:rsidR="005104BC" w:rsidRPr="00EA66AE">
          <w:rPr>
            <w:webHidden/>
          </w:rPr>
          <w:instrText xml:space="preserve"> PAGEREF _Toc122706157 \h </w:instrText>
        </w:r>
        <w:r w:rsidR="005104BC" w:rsidRPr="00EA66AE">
          <w:rPr>
            <w:webHidden/>
          </w:rPr>
        </w:r>
        <w:r w:rsidR="005104BC" w:rsidRPr="00EA66AE">
          <w:rPr>
            <w:webHidden/>
          </w:rPr>
          <w:fldChar w:fldCharType="separate"/>
        </w:r>
        <w:r w:rsidR="005104BC" w:rsidRPr="00EA66AE">
          <w:rPr>
            <w:webHidden/>
          </w:rPr>
          <w:t>251</w:t>
        </w:r>
        <w:r w:rsidR="005104BC" w:rsidRPr="00EA66AE">
          <w:rPr>
            <w:webHidden/>
          </w:rPr>
          <w:fldChar w:fldCharType="end"/>
        </w:r>
      </w:hyperlink>
    </w:p>
    <w:p w14:paraId="6E99BE7E" w14:textId="77777777" w:rsidR="005104BC" w:rsidRPr="00EA66AE" w:rsidRDefault="00C6306E">
      <w:pPr>
        <w:pStyle w:val="affff"/>
        <w:rPr>
          <w:rFonts w:asciiTheme="minorHAnsi" w:eastAsiaTheme="minorEastAsia" w:hAnsiTheme="minorHAnsi" w:cstheme="minorBidi"/>
          <w:sz w:val="22"/>
          <w:szCs w:val="22"/>
        </w:rPr>
      </w:pPr>
      <w:hyperlink w:anchor="_Toc12270615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3. ВФ формуляра «Платежное поручение». Вкладка «Отметка ЦС обслуживания»</w:t>
        </w:r>
        <w:r w:rsidR="005104BC" w:rsidRPr="00EA66AE">
          <w:rPr>
            <w:webHidden/>
          </w:rPr>
          <w:tab/>
        </w:r>
        <w:r w:rsidR="005104BC" w:rsidRPr="00EA66AE">
          <w:rPr>
            <w:webHidden/>
          </w:rPr>
          <w:fldChar w:fldCharType="begin"/>
        </w:r>
        <w:r w:rsidR="005104BC" w:rsidRPr="00EA66AE">
          <w:rPr>
            <w:webHidden/>
          </w:rPr>
          <w:instrText xml:space="preserve"> PAGEREF _Toc122706158 \h </w:instrText>
        </w:r>
        <w:r w:rsidR="005104BC" w:rsidRPr="00EA66AE">
          <w:rPr>
            <w:webHidden/>
          </w:rPr>
        </w:r>
        <w:r w:rsidR="005104BC" w:rsidRPr="00EA66AE">
          <w:rPr>
            <w:webHidden/>
          </w:rPr>
          <w:fldChar w:fldCharType="separate"/>
        </w:r>
        <w:r w:rsidR="005104BC" w:rsidRPr="00EA66AE">
          <w:rPr>
            <w:webHidden/>
          </w:rPr>
          <w:t>252</w:t>
        </w:r>
        <w:r w:rsidR="005104BC" w:rsidRPr="00EA66AE">
          <w:rPr>
            <w:webHidden/>
          </w:rPr>
          <w:fldChar w:fldCharType="end"/>
        </w:r>
      </w:hyperlink>
    </w:p>
    <w:p w14:paraId="1B2DE787" w14:textId="77777777" w:rsidR="005104BC" w:rsidRPr="00EA66AE" w:rsidRDefault="00C6306E">
      <w:pPr>
        <w:pStyle w:val="affff"/>
        <w:rPr>
          <w:rFonts w:asciiTheme="minorHAnsi" w:eastAsiaTheme="minorEastAsia" w:hAnsiTheme="minorHAnsi" w:cstheme="minorBidi"/>
          <w:sz w:val="22"/>
          <w:szCs w:val="22"/>
        </w:rPr>
      </w:pPr>
      <w:hyperlink w:anchor="_Toc12270615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4. ВФ формуляра «Уведомление об уточнении операций клиента». Закладка «Платежные документы»</w:t>
        </w:r>
        <w:r w:rsidR="005104BC" w:rsidRPr="00EA66AE">
          <w:rPr>
            <w:webHidden/>
          </w:rPr>
          <w:tab/>
        </w:r>
        <w:r w:rsidR="005104BC" w:rsidRPr="00EA66AE">
          <w:rPr>
            <w:webHidden/>
          </w:rPr>
          <w:fldChar w:fldCharType="begin"/>
        </w:r>
        <w:r w:rsidR="005104BC" w:rsidRPr="00EA66AE">
          <w:rPr>
            <w:webHidden/>
          </w:rPr>
          <w:instrText xml:space="preserve"> PAGEREF _Toc122706159 \h </w:instrText>
        </w:r>
        <w:r w:rsidR="005104BC" w:rsidRPr="00EA66AE">
          <w:rPr>
            <w:webHidden/>
          </w:rPr>
        </w:r>
        <w:r w:rsidR="005104BC" w:rsidRPr="00EA66AE">
          <w:rPr>
            <w:webHidden/>
          </w:rPr>
          <w:fldChar w:fldCharType="separate"/>
        </w:r>
        <w:r w:rsidR="005104BC" w:rsidRPr="00EA66AE">
          <w:rPr>
            <w:webHidden/>
          </w:rPr>
          <w:t>266</w:t>
        </w:r>
        <w:r w:rsidR="005104BC" w:rsidRPr="00EA66AE">
          <w:rPr>
            <w:webHidden/>
          </w:rPr>
          <w:fldChar w:fldCharType="end"/>
        </w:r>
      </w:hyperlink>
    </w:p>
    <w:p w14:paraId="4B17F458" w14:textId="77777777" w:rsidR="005104BC" w:rsidRPr="00EA66AE" w:rsidRDefault="00C6306E">
      <w:pPr>
        <w:pStyle w:val="affff"/>
        <w:rPr>
          <w:rFonts w:asciiTheme="minorHAnsi" w:eastAsiaTheme="minorEastAsia" w:hAnsiTheme="minorHAnsi" w:cstheme="minorBidi"/>
          <w:sz w:val="22"/>
          <w:szCs w:val="22"/>
        </w:rPr>
      </w:pPr>
      <w:hyperlink w:anchor="_Toc12270616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5. ВФ формуляра «Уведомление об уточнении операций клиента». Закладка «Подписи»</w:t>
        </w:r>
        <w:r w:rsidR="005104BC" w:rsidRPr="00EA66AE">
          <w:rPr>
            <w:webHidden/>
          </w:rPr>
          <w:tab/>
        </w:r>
        <w:r w:rsidR="005104BC" w:rsidRPr="00EA66AE">
          <w:rPr>
            <w:webHidden/>
          </w:rPr>
          <w:fldChar w:fldCharType="begin"/>
        </w:r>
        <w:r w:rsidR="005104BC" w:rsidRPr="00EA66AE">
          <w:rPr>
            <w:webHidden/>
          </w:rPr>
          <w:instrText xml:space="preserve"> PAGEREF _Toc122706160 \h </w:instrText>
        </w:r>
        <w:r w:rsidR="005104BC" w:rsidRPr="00EA66AE">
          <w:rPr>
            <w:webHidden/>
          </w:rPr>
        </w:r>
        <w:r w:rsidR="005104BC" w:rsidRPr="00EA66AE">
          <w:rPr>
            <w:webHidden/>
          </w:rPr>
          <w:fldChar w:fldCharType="separate"/>
        </w:r>
        <w:r w:rsidR="005104BC" w:rsidRPr="00EA66AE">
          <w:rPr>
            <w:webHidden/>
          </w:rPr>
          <w:t>286</w:t>
        </w:r>
        <w:r w:rsidR="005104BC" w:rsidRPr="00EA66AE">
          <w:rPr>
            <w:webHidden/>
          </w:rPr>
          <w:fldChar w:fldCharType="end"/>
        </w:r>
      </w:hyperlink>
    </w:p>
    <w:p w14:paraId="7105A6B0" w14:textId="77777777" w:rsidR="005104BC" w:rsidRPr="00EA66AE" w:rsidRDefault="00C6306E">
      <w:pPr>
        <w:pStyle w:val="affff"/>
        <w:rPr>
          <w:rFonts w:asciiTheme="minorHAnsi" w:eastAsiaTheme="minorEastAsia" w:hAnsiTheme="minorHAnsi" w:cstheme="minorBidi"/>
          <w:sz w:val="22"/>
          <w:szCs w:val="22"/>
        </w:rPr>
      </w:pPr>
      <w:hyperlink w:anchor="_Toc12270616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6. ВФ формуляра «Уведомление об уточнении операций клиента». Закладка «Отметка ЦС обслуживания»</w:t>
        </w:r>
        <w:r w:rsidR="005104BC" w:rsidRPr="00EA66AE">
          <w:rPr>
            <w:webHidden/>
          </w:rPr>
          <w:tab/>
        </w:r>
        <w:r w:rsidR="005104BC" w:rsidRPr="00EA66AE">
          <w:rPr>
            <w:webHidden/>
          </w:rPr>
          <w:fldChar w:fldCharType="begin"/>
        </w:r>
        <w:r w:rsidR="005104BC" w:rsidRPr="00EA66AE">
          <w:rPr>
            <w:webHidden/>
          </w:rPr>
          <w:instrText xml:space="preserve"> PAGEREF _Toc122706161 \h </w:instrText>
        </w:r>
        <w:r w:rsidR="005104BC" w:rsidRPr="00EA66AE">
          <w:rPr>
            <w:webHidden/>
          </w:rPr>
        </w:r>
        <w:r w:rsidR="005104BC" w:rsidRPr="00EA66AE">
          <w:rPr>
            <w:webHidden/>
          </w:rPr>
          <w:fldChar w:fldCharType="separate"/>
        </w:r>
        <w:r w:rsidR="005104BC" w:rsidRPr="00EA66AE">
          <w:rPr>
            <w:webHidden/>
          </w:rPr>
          <w:t>288</w:t>
        </w:r>
        <w:r w:rsidR="005104BC" w:rsidRPr="00EA66AE">
          <w:rPr>
            <w:webHidden/>
          </w:rPr>
          <w:fldChar w:fldCharType="end"/>
        </w:r>
      </w:hyperlink>
    </w:p>
    <w:p w14:paraId="00D89C29" w14:textId="77777777" w:rsidR="005104BC" w:rsidRPr="00EA66AE" w:rsidRDefault="00C6306E">
      <w:pPr>
        <w:pStyle w:val="affff"/>
        <w:rPr>
          <w:rFonts w:asciiTheme="minorHAnsi" w:eastAsiaTheme="minorEastAsia" w:hAnsiTheme="minorHAnsi" w:cstheme="minorBidi"/>
          <w:sz w:val="22"/>
          <w:szCs w:val="22"/>
        </w:rPr>
      </w:pPr>
      <w:hyperlink w:anchor="_Toc12270616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7. ВФ формуляра «Произвольный документ», вкладка «Основная информация»</w:t>
        </w:r>
        <w:r w:rsidR="005104BC" w:rsidRPr="00EA66AE">
          <w:rPr>
            <w:webHidden/>
          </w:rPr>
          <w:tab/>
        </w:r>
        <w:r w:rsidR="005104BC" w:rsidRPr="00EA66AE">
          <w:rPr>
            <w:webHidden/>
          </w:rPr>
          <w:fldChar w:fldCharType="begin"/>
        </w:r>
        <w:r w:rsidR="005104BC" w:rsidRPr="00EA66AE">
          <w:rPr>
            <w:webHidden/>
          </w:rPr>
          <w:instrText xml:space="preserve"> PAGEREF _Toc122706162 \h </w:instrText>
        </w:r>
        <w:r w:rsidR="005104BC" w:rsidRPr="00EA66AE">
          <w:rPr>
            <w:webHidden/>
          </w:rPr>
        </w:r>
        <w:r w:rsidR="005104BC" w:rsidRPr="00EA66AE">
          <w:rPr>
            <w:webHidden/>
          </w:rPr>
          <w:fldChar w:fldCharType="separate"/>
        </w:r>
        <w:r w:rsidR="005104BC" w:rsidRPr="00EA66AE">
          <w:rPr>
            <w:webHidden/>
          </w:rPr>
          <w:t>331</w:t>
        </w:r>
        <w:r w:rsidR="005104BC" w:rsidRPr="00EA66AE">
          <w:rPr>
            <w:webHidden/>
          </w:rPr>
          <w:fldChar w:fldCharType="end"/>
        </w:r>
      </w:hyperlink>
    </w:p>
    <w:p w14:paraId="10EB8BDE" w14:textId="77777777" w:rsidR="005104BC" w:rsidRPr="00EA66AE" w:rsidRDefault="00C6306E">
      <w:pPr>
        <w:pStyle w:val="affff"/>
        <w:rPr>
          <w:rFonts w:asciiTheme="minorHAnsi" w:eastAsiaTheme="minorEastAsia" w:hAnsiTheme="minorHAnsi" w:cstheme="minorBidi"/>
          <w:sz w:val="22"/>
          <w:szCs w:val="22"/>
        </w:rPr>
      </w:pPr>
      <w:hyperlink w:anchor="_Toc12270616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8. ВФ формуляра «Произвольный документ», вкладка «Получатели»</w:t>
        </w:r>
        <w:r w:rsidR="005104BC" w:rsidRPr="00EA66AE">
          <w:rPr>
            <w:webHidden/>
          </w:rPr>
          <w:tab/>
        </w:r>
        <w:r w:rsidR="005104BC" w:rsidRPr="00EA66AE">
          <w:rPr>
            <w:webHidden/>
          </w:rPr>
          <w:fldChar w:fldCharType="begin"/>
        </w:r>
        <w:r w:rsidR="005104BC" w:rsidRPr="00EA66AE">
          <w:rPr>
            <w:webHidden/>
          </w:rPr>
          <w:instrText xml:space="preserve"> PAGEREF _Toc122706163 \h </w:instrText>
        </w:r>
        <w:r w:rsidR="005104BC" w:rsidRPr="00EA66AE">
          <w:rPr>
            <w:webHidden/>
          </w:rPr>
        </w:r>
        <w:r w:rsidR="005104BC" w:rsidRPr="00EA66AE">
          <w:rPr>
            <w:webHidden/>
          </w:rPr>
          <w:fldChar w:fldCharType="separate"/>
        </w:r>
        <w:r w:rsidR="005104BC" w:rsidRPr="00EA66AE">
          <w:rPr>
            <w:webHidden/>
          </w:rPr>
          <w:t>332</w:t>
        </w:r>
        <w:r w:rsidR="005104BC" w:rsidRPr="00EA66AE">
          <w:rPr>
            <w:webHidden/>
          </w:rPr>
          <w:fldChar w:fldCharType="end"/>
        </w:r>
      </w:hyperlink>
    </w:p>
    <w:p w14:paraId="37617541" w14:textId="77777777" w:rsidR="005104BC" w:rsidRPr="00EA66AE" w:rsidRDefault="00C6306E">
      <w:pPr>
        <w:pStyle w:val="affff"/>
        <w:rPr>
          <w:rFonts w:asciiTheme="minorHAnsi" w:eastAsiaTheme="minorEastAsia" w:hAnsiTheme="minorHAnsi" w:cstheme="minorBidi"/>
          <w:sz w:val="22"/>
          <w:szCs w:val="22"/>
        </w:rPr>
      </w:pPr>
      <w:hyperlink w:anchor="_Toc12270616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29. ВФ формуляра «Произвольный документ». Вкладка «Отметки об исполнении»</w:t>
        </w:r>
        <w:r w:rsidR="005104BC" w:rsidRPr="00EA66AE">
          <w:rPr>
            <w:webHidden/>
          </w:rPr>
          <w:tab/>
        </w:r>
        <w:r w:rsidR="005104BC" w:rsidRPr="00EA66AE">
          <w:rPr>
            <w:webHidden/>
          </w:rPr>
          <w:fldChar w:fldCharType="begin"/>
        </w:r>
        <w:r w:rsidR="005104BC" w:rsidRPr="00EA66AE">
          <w:rPr>
            <w:webHidden/>
          </w:rPr>
          <w:instrText xml:space="preserve"> PAGEREF _Toc122706164 \h </w:instrText>
        </w:r>
        <w:r w:rsidR="005104BC" w:rsidRPr="00EA66AE">
          <w:rPr>
            <w:webHidden/>
          </w:rPr>
        </w:r>
        <w:r w:rsidR="005104BC" w:rsidRPr="00EA66AE">
          <w:rPr>
            <w:webHidden/>
          </w:rPr>
          <w:fldChar w:fldCharType="separate"/>
        </w:r>
        <w:r w:rsidR="005104BC" w:rsidRPr="00EA66AE">
          <w:rPr>
            <w:webHidden/>
          </w:rPr>
          <w:t>334</w:t>
        </w:r>
        <w:r w:rsidR="005104BC" w:rsidRPr="00EA66AE">
          <w:rPr>
            <w:webHidden/>
          </w:rPr>
          <w:fldChar w:fldCharType="end"/>
        </w:r>
      </w:hyperlink>
    </w:p>
    <w:p w14:paraId="30DC0708" w14:textId="77777777" w:rsidR="005104BC" w:rsidRPr="00EA66AE" w:rsidRDefault="00C6306E">
      <w:pPr>
        <w:pStyle w:val="affff"/>
        <w:rPr>
          <w:rFonts w:asciiTheme="minorHAnsi" w:eastAsiaTheme="minorEastAsia" w:hAnsiTheme="minorHAnsi" w:cstheme="minorBidi"/>
          <w:sz w:val="22"/>
          <w:szCs w:val="22"/>
        </w:rPr>
      </w:pPr>
      <w:hyperlink w:anchor="_Toc12270616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0. ВФ формуляра «Произвольный документ». Вкладка «Уведомления»</w:t>
        </w:r>
        <w:r w:rsidR="005104BC" w:rsidRPr="00EA66AE">
          <w:rPr>
            <w:webHidden/>
          </w:rPr>
          <w:tab/>
        </w:r>
        <w:r w:rsidR="005104BC" w:rsidRPr="00EA66AE">
          <w:rPr>
            <w:webHidden/>
          </w:rPr>
          <w:fldChar w:fldCharType="begin"/>
        </w:r>
        <w:r w:rsidR="005104BC" w:rsidRPr="00EA66AE">
          <w:rPr>
            <w:webHidden/>
          </w:rPr>
          <w:instrText xml:space="preserve"> PAGEREF _Toc122706165 \h </w:instrText>
        </w:r>
        <w:r w:rsidR="005104BC" w:rsidRPr="00EA66AE">
          <w:rPr>
            <w:webHidden/>
          </w:rPr>
        </w:r>
        <w:r w:rsidR="005104BC" w:rsidRPr="00EA66AE">
          <w:rPr>
            <w:webHidden/>
          </w:rPr>
          <w:fldChar w:fldCharType="separate"/>
        </w:r>
        <w:r w:rsidR="005104BC" w:rsidRPr="00EA66AE">
          <w:rPr>
            <w:webHidden/>
          </w:rPr>
          <w:t>334</w:t>
        </w:r>
        <w:r w:rsidR="005104BC" w:rsidRPr="00EA66AE">
          <w:rPr>
            <w:webHidden/>
          </w:rPr>
          <w:fldChar w:fldCharType="end"/>
        </w:r>
      </w:hyperlink>
    </w:p>
    <w:p w14:paraId="040699EC" w14:textId="77777777" w:rsidR="005104BC" w:rsidRPr="00EA66AE" w:rsidRDefault="00C6306E">
      <w:pPr>
        <w:pStyle w:val="affff"/>
        <w:rPr>
          <w:rFonts w:asciiTheme="minorHAnsi" w:eastAsiaTheme="minorEastAsia" w:hAnsiTheme="minorHAnsi" w:cstheme="minorBidi"/>
          <w:sz w:val="22"/>
          <w:szCs w:val="22"/>
        </w:rPr>
      </w:pPr>
      <w:hyperlink w:anchor="_Toc12270616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1. ВФ формуляра «Произвольный документ». Вкладка «Лист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66 \h </w:instrText>
        </w:r>
        <w:r w:rsidR="005104BC" w:rsidRPr="00EA66AE">
          <w:rPr>
            <w:webHidden/>
          </w:rPr>
        </w:r>
        <w:r w:rsidR="005104BC" w:rsidRPr="00EA66AE">
          <w:rPr>
            <w:webHidden/>
          </w:rPr>
          <w:fldChar w:fldCharType="separate"/>
        </w:r>
        <w:r w:rsidR="005104BC" w:rsidRPr="00EA66AE">
          <w:rPr>
            <w:webHidden/>
          </w:rPr>
          <w:t>335</w:t>
        </w:r>
        <w:r w:rsidR="005104BC" w:rsidRPr="00EA66AE">
          <w:rPr>
            <w:webHidden/>
          </w:rPr>
          <w:fldChar w:fldCharType="end"/>
        </w:r>
      </w:hyperlink>
    </w:p>
    <w:p w14:paraId="0C4BA850" w14:textId="77777777" w:rsidR="005104BC" w:rsidRPr="00EA66AE" w:rsidRDefault="00C6306E">
      <w:pPr>
        <w:pStyle w:val="affff"/>
        <w:rPr>
          <w:rFonts w:asciiTheme="minorHAnsi" w:eastAsiaTheme="minorEastAsia" w:hAnsiTheme="minorHAnsi" w:cstheme="minorBidi"/>
          <w:sz w:val="22"/>
          <w:szCs w:val="22"/>
        </w:rPr>
      </w:pPr>
      <w:hyperlink w:anchor="_Toc12270616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2. Списковая форма документа «Произвольный документ»</w:t>
        </w:r>
        <w:r w:rsidR="005104BC" w:rsidRPr="00EA66AE">
          <w:rPr>
            <w:webHidden/>
          </w:rPr>
          <w:tab/>
        </w:r>
        <w:r w:rsidR="005104BC" w:rsidRPr="00EA66AE">
          <w:rPr>
            <w:webHidden/>
          </w:rPr>
          <w:fldChar w:fldCharType="begin"/>
        </w:r>
        <w:r w:rsidR="005104BC" w:rsidRPr="00EA66AE">
          <w:rPr>
            <w:webHidden/>
          </w:rPr>
          <w:instrText xml:space="preserve"> PAGEREF _Toc122706167 \h </w:instrText>
        </w:r>
        <w:r w:rsidR="005104BC" w:rsidRPr="00EA66AE">
          <w:rPr>
            <w:webHidden/>
          </w:rPr>
        </w:r>
        <w:r w:rsidR="005104BC" w:rsidRPr="00EA66AE">
          <w:rPr>
            <w:webHidden/>
          </w:rPr>
          <w:fldChar w:fldCharType="separate"/>
        </w:r>
        <w:r w:rsidR="005104BC" w:rsidRPr="00EA66AE">
          <w:rPr>
            <w:webHidden/>
          </w:rPr>
          <w:t>336</w:t>
        </w:r>
        <w:r w:rsidR="005104BC" w:rsidRPr="00EA66AE">
          <w:rPr>
            <w:webHidden/>
          </w:rPr>
          <w:fldChar w:fldCharType="end"/>
        </w:r>
      </w:hyperlink>
    </w:p>
    <w:p w14:paraId="4D84B3AB" w14:textId="77777777" w:rsidR="005104BC" w:rsidRPr="00EA66AE" w:rsidRDefault="00C6306E">
      <w:pPr>
        <w:pStyle w:val="affff"/>
        <w:rPr>
          <w:rFonts w:asciiTheme="minorHAnsi" w:eastAsiaTheme="minorEastAsia" w:hAnsiTheme="minorHAnsi" w:cstheme="minorBidi"/>
          <w:sz w:val="22"/>
          <w:szCs w:val="22"/>
        </w:rPr>
      </w:pPr>
      <w:hyperlink w:anchor="_Toc12270616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3. Окно отзыва документа</w:t>
        </w:r>
        <w:r w:rsidR="005104BC" w:rsidRPr="00EA66AE">
          <w:rPr>
            <w:webHidden/>
          </w:rPr>
          <w:tab/>
        </w:r>
        <w:r w:rsidR="005104BC" w:rsidRPr="00EA66AE">
          <w:rPr>
            <w:webHidden/>
          </w:rPr>
          <w:fldChar w:fldCharType="begin"/>
        </w:r>
        <w:r w:rsidR="005104BC" w:rsidRPr="00EA66AE">
          <w:rPr>
            <w:webHidden/>
          </w:rPr>
          <w:instrText xml:space="preserve"> PAGEREF _Toc122706168 \h </w:instrText>
        </w:r>
        <w:r w:rsidR="005104BC" w:rsidRPr="00EA66AE">
          <w:rPr>
            <w:webHidden/>
          </w:rPr>
        </w:r>
        <w:r w:rsidR="005104BC" w:rsidRPr="00EA66AE">
          <w:rPr>
            <w:webHidden/>
          </w:rPr>
          <w:fldChar w:fldCharType="separate"/>
        </w:r>
        <w:r w:rsidR="005104BC" w:rsidRPr="00EA66AE">
          <w:rPr>
            <w:webHidden/>
          </w:rPr>
          <w:t>337</w:t>
        </w:r>
        <w:r w:rsidR="005104BC" w:rsidRPr="00EA66AE">
          <w:rPr>
            <w:webHidden/>
          </w:rPr>
          <w:fldChar w:fldCharType="end"/>
        </w:r>
      </w:hyperlink>
    </w:p>
    <w:p w14:paraId="76ED8035" w14:textId="77777777" w:rsidR="005104BC" w:rsidRPr="00EA66AE" w:rsidRDefault="00C6306E">
      <w:pPr>
        <w:pStyle w:val="affff"/>
        <w:rPr>
          <w:rFonts w:asciiTheme="minorHAnsi" w:eastAsiaTheme="minorEastAsia" w:hAnsiTheme="minorHAnsi" w:cstheme="minorBidi"/>
          <w:sz w:val="22"/>
          <w:szCs w:val="22"/>
        </w:rPr>
      </w:pPr>
      <w:hyperlink w:anchor="_Toc12270616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4. ВФ формуляра «Произвольный документ (входящий)». Вкладка «Отметка об исполнении»</w:t>
        </w:r>
        <w:r w:rsidR="005104BC" w:rsidRPr="00EA66AE">
          <w:rPr>
            <w:webHidden/>
          </w:rPr>
          <w:tab/>
        </w:r>
        <w:r w:rsidR="005104BC" w:rsidRPr="00EA66AE">
          <w:rPr>
            <w:webHidden/>
          </w:rPr>
          <w:fldChar w:fldCharType="begin"/>
        </w:r>
        <w:r w:rsidR="005104BC" w:rsidRPr="00EA66AE">
          <w:rPr>
            <w:webHidden/>
          </w:rPr>
          <w:instrText xml:space="preserve"> PAGEREF _Toc122706169 \h </w:instrText>
        </w:r>
        <w:r w:rsidR="005104BC" w:rsidRPr="00EA66AE">
          <w:rPr>
            <w:webHidden/>
          </w:rPr>
        </w:r>
        <w:r w:rsidR="005104BC" w:rsidRPr="00EA66AE">
          <w:rPr>
            <w:webHidden/>
          </w:rPr>
          <w:fldChar w:fldCharType="separate"/>
        </w:r>
        <w:r w:rsidR="005104BC" w:rsidRPr="00EA66AE">
          <w:rPr>
            <w:webHidden/>
          </w:rPr>
          <w:t>338</w:t>
        </w:r>
        <w:r w:rsidR="005104BC" w:rsidRPr="00EA66AE">
          <w:rPr>
            <w:webHidden/>
          </w:rPr>
          <w:fldChar w:fldCharType="end"/>
        </w:r>
      </w:hyperlink>
    </w:p>
    <w:p w14:paraId="105C7056" w14:textId="77777777" w:rsidR="005104BC" w:rsidRPr="00EA66AE" w:rsidRDefault="00C6306E">
      <w:pPr>
        <w:pStyle w:val="affff"/>
        <w:rPr>
          <w:rFonts w:asciiTheme="minorHAnsi" w:eastAsiaTheme="minorEastAsia" w:hAnsiTheme="minorHAnsi" w:cstheme="minorBidi"/>
          <w:sz w:val="22"/>
          <w:szCs w:val="22"/>
        </w:rPr>
      </w:pPr>
      <w:hyperlink w:anchor="_Toc12270617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5. СФ формуляра «Произвольный документ (входящий)»</w:t>
        </w:r>
        <w:r w:rsidR="005104BC" w:rsidRPr="00EA66AE">
          <w:rPr>
            <w:webHidden/>
          </w:rPr>
          <w:tab/>
        </w:r>
        <w:r w:rsidR="005104BC" w:rsidRPr="00EA66AE">
          <w:rPr>
            <w:webHidden/>
          </w:rPr>
          <w:fldChar w:fldCharType="begin"/>
        </w:r>
        <w:r w:rsidR="005104BC" w:rsidRPr="00EA66AE">
          <w:rPr>
            <w:webHidden/>
          </w:rPr>
          <w:instrText xml:space="preserve"> PAGEREF _Toc122706170 \h </w:instrText>
        </w:r>
        <w:r w:rsidR="005104BC" w:rsidRPr="00EA66AE">
          <w:rPr>
            <w:webHidden/>
          </w:rPr>
        </w:r>
        <w:r w:rsidR="005104BC" w:rsidRPr="00EA66AE">
          <w:rPr>
            <w:webHidden/>
          </w:rPr>
          <w:fldChar w:fldCharType="separate"/>
        </w:r>
        <w:r w:rsidR="005104BC" w:rsidRPr="00EA66AE">
          <w:rPr>
            <w:webHidden/>
          </w:rPr>
          <w:t>339</w:t>
        </w:r>
        <w:r w:rsidR="005104BC" w:rsidRPr="00EA66AE">
          <w:rPr>
            <w:webHidden/>
          </w:rPr>
          <w:fldChar w:fldCharType="end"/>
        </w:r>
      </w:hyperlink>
    </w:p>
    <w:p w14:paraId="454E491E" w14:textId="77777777" w:rsidR="005104BC" w:rsidRPr="00EA66AE" w:rsidRDefault="00C6306E">
      <w:pPr>
        <w:pStyle w:val="affff"/>
        <w:rPr>
          <w:rFonts w:asciiTheme="minorHAnsi" w:eastAsiaTheme="minorEastAsia" w:hAnsiTheme="minorHAnsi" w:cstheme="minorBidi"/>
          <w:sz w:val="22"/>
          <w:szCs w:val="22"/>
        </w:rPr>
      </w:pPr>
      <w:hyperlink w:anchor="_Toc12270617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6. ВФ справочника пользователей</w:t>
        </w:r>
        <w:r w:rsidR="005104BC" w:rsidRPr="00EA66AE">
          <w:rPr>
            <w:webHidden/>
          </w:rPr>
          <w:tab/>
        </w:r>
        <w:r w:rsidR="005104BC" w:rsidRPr="00EA66AE">
          <w:rPr>
            <w:webHidden/>
          </w:rPr>
          <w:fldChar w:fldCharType="begin"/>
        </w:r>
        <w:r w:rsidR="005104BC" w:rsidRPr="00EA66AE">
          <w:rPr>
            <w:webHidden/>
          </w:rPr>
          <w:instrText xml:space="preserve"> PAGEREF _Toc122706171 \h </w:instrText>
        </w:r>
        <w:r w:rsidR="005104BC" w:rsidRPr="00EA66AE">
          <w:rPr>
            <w:webHidden/>
          </w:rPr>
        </w:r>
        <w:r w:rsidR="005104BC" w:rsidRPr="00EA66AE">
          <w:rPr>
            <w:webHidden/>
          </w:rPr>
          <w:fldChar w:fldCharType="separate"/>
        </w:r>
        <w:r w:rsidR="005104BC" w:rsidRPr="00EA66AE">
          <w:rPr>
            <w:webHidden/>
          </w:rPr>
          <w:t>340</w:t>
        </w:r>
        <w:r w:rsidR="005104BC" w:rsidRPr="00EA66AE">
          <w:rPr>
            <w:webHidden/>
          </w:rPr>
          <w:fldChar w:fldCharType="end"/>
        </w:r>
      </w:hyperlink>
    </w:p>
    <w:p w14:paraId="6757CE60" w14:textId="77777777" w:rsidR="005104BC" w:rsidRPr="00EA66AE" w:rsidRDefault="00C6306E">
      <w:pPr>
        <w:pStyle w:val="affff"/>
        <w:rPr>
          <w:rFonts w:asciiTheme="minorHAnsi" w:eastAsiaTheme="minorEastAsia" w:hAnsiTheme="minorHAnsi" w:cstheme="minorBidi"/>
          <w:sz w:val="22"/>
          <w:szCs w:val="22"/>
        </w:rPr>
      </w:pPr>
      <w:hyperlink w:anchor="_Toc12270617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7. Окно «Исполнить»</w:t>
        </w:r>
        <w:r w:rsidR="005104BC" w:rsidRPr="00EA66AE">
          <w:rPr>
            <w:webHidden/>
          </w:rPr>
          <w:tab/>
        </w:r>
        <w:r w:rsidR="005104BC" w:rsidRPr="00EA66AE">
          <w:rPr>
            <w:webHidden/>
          </w:rPr>
          <w:fldChar w:fldCharType="begin"/>
        </w:r>
        <w:r w:rsidR="005104BC" w:rsidRPr="00EA66AE">
          <w:rPr>
            <w:webHidden/>
          </w:rPr>
          <w:instrText xml:space="preserve"> PAGEREF _Toc122706172 \h </w:instrText>
        </w:r>
        <w:r w:rsidR="005104BC" w:rsidRPr="00EA66AE">
          <w:rPr>
            <w:webHidden/>
          </w:rPr>
        </w:r>
        <w:r w:rsidR="005104BC" w:rsidRPr="00EA66AE">
          <w:rPr>
            <w:webHidden/>
          </w:rPr>
          <w:fldChar w:fldCharType="separate"/>
        </w:r>
        <w:r w:rsidR="005104BC" w:rsidRPr="00EA66AE">
          <w:rPr>
            <w:webHidden/>
          </w:rPr>
          <w:t>340</w:t>
        </w:r>
        <w:r w:rsidR="005104BC" w:rsidRPr="00EA66AE">
          <w:rPr>
            <w:webHidden/>
          </w:rPr>
          <w:fldChar w:fldCharType="end"/>
        </w:r>
      </w:hyperlink>
    </w:p>
    <w:p w14:paraId="2E9527D8" w14:textId="77777777" w:rsidR="005104BC" w:rsidRPr="00EA66AE" w:rsidRDefault="00C6306E">
      <w:pPr>
        <w:pStyle w:val="affff"/>
        <w:rPr>
          <w:rFonts w:asciiTheme="minorHAnsi" w:eastAsiaTheme="minorEastAsia" w:hAnsiTheme="minorHAnsi" w:cstheme="minorBidi"/>
          <w:sz w:val="22"/>
          <w:szCs w:val="22"/>
        </w:rPr>
      </w:pPr>
      <w:hyperlink w:anchor="_Toc12270617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8. Окно для комментария о причине отказа</w:t>
        </w:r>
        <w:r w:rsidR="005104BC" w:rsidRPr="00EA66AE">
          <w:rPr>
            <w:webHidden/>
          </w:rPr>
          <w:tab/>
        </w:r>
        <w:r w:rsidR="005104BC" w:rsidRPr="00EA66AE">
          <w:rPr>
            <w:webHidden/>
          </w:rPr>
          <w:fldChar w:fldCharType="begin"/>
        </w:r>
        <w:r w:rsidR="005104BC" w:rsidRPr="00EA66AE">
          <w:rPr>
            <w:webHidden/>
          </w:rPr>
          <w:instrText xml:space="preserve"> PAGEREF _Toc122706173 \h </w:instrText>
        </w:r>
        <w:r w:rsidR="005104BC" w:rsidRPr="00EA66AE">
          <w:rPr>
            <w:webHidden/>
          </w:rPr>
        </w:r>
        <w:r w:rsidR="005104BC" w:rsidRPr="00EA66AE">
          <w:rPr>
            <w:webHidden/>
          </w:rPr>
          <w:fldChar w:fldCharType="separate"/>
        </w:r>
        <w:r w:rsidR="005104BC" w:rsidRPr="00EA66AE">
          <w:rPr>
            <w:webHidden/>
          </w:rPr>
          <w:t>341</w:t>
        </w:r>
        <w:r w:rsidR="005104BC" w:rsidRPr="00EA66AE">
          <w:rPr>
            <w:webHidden/>
          </w:rPr>
          <w:fldChar w:fldCharType="end"/>
        </w:r>
      </w:hyperlink>
    </w:p>
    <w:p w14:paraId="2B2663AF" w14:textId="77777777" w:rsidR="005104BC" w:rsidRPr="00EA66AE" w:rsidRDefault="00C6306E">
      <w:pPr>
        <w:pStyle w:val="affff"/>
        <w:rPr>
          <w:rFonts w:asciiTheme="minorHAnsi" w:eastAsiaTheme="minorEastAsia" w:hAnsiTheme="minorHAnsi" w:cstheme="minorBidi"/>
          <w:sz w:val="22"/>
          <w:szCs w:val="22"/>
        </w:rPr>
      </w:pPr>
      <w:hyperlink w:anchor="_Toc12270617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39. ВФ формуляра «Сообщение». Вкладка «Заголовочная часть»</w:t>
        </w:r>
        <w:r w:rsidR="005104BC" w:rsidRPr="00EA66AE">
          <w:rPr>
            <w:webHidden/>
          </w:rPr>
          <w:tab/>
        </w:r>
        <w:r w:rsidR="005104BC" w:rsidRPr="00EA66AE">
          <w:rPr>
            <w:webHidden/>
          </w:rPr>
          <w:fldChar w:fldCharType="begin"/>
        </w:r>
        <w:r w:rsidR="005104BC" w:rsidRPr="00EA66AE">
          <w:rPr>
            <w:webHidden/>
          </w:rPr>
          <w:instrText xml:space="preserve"> PAGEREF _Toc122706174 \h </w:instrText>
        </w:r>
        <w:r w:rsidR="005104BC" w:rsidRPr="00EA66AE">
          <w:rPr>
            <w:webHidden/>
          </w:rPr>
        </w:r>
        <w:r w:rsidR="005104BC" w:rsidRPr="00EA66AE">
          <w:rPr>
            <w:webHidden/>
          </w:rPr>
          <w:fldChar w:fldCharType="separate"/>
        </w:r>
        <w:r w:rsidR="005104BC" w:rsidRPr="00EA66AE">
          <w:rPr>
            <w:webHidden/>
          </w:rPr>
          <w:t>342</w:t>
        </w:r>
        <w:r w:rsidR="005104BC" w:rsidRPr="00EA66AE">
          <w:rPr>
            <w:webHidden/>
          </w:rPr>
          <w:fldChar w:fldCharType="end"/>
        </w:r>
      </w:hyperlink>
    </w:p>
    <w:p w14:paraId="7ACAFEB9" w14:textId="77777777" w:rsidR="005104BC" w:rsidRPr="00EA66AE" w:rsidRDefault="00C6306E">
      <w:pPr>
        <w:pStyle w:val="affff"/>
        <w:rPr>
          <w:rFonts w:asciiTheme="minorHAnsi" w:eastAsiaTheme="minorEastAsia" w:hAnsiTheme="minorHAnsi" w:cstheme="minorBidi"/>
          <w:sz w:val="22"/>
          <w:szCs w:val="22"/>
        </w:rPr>
      </w:pPr>
      <w:hyperlink w:anchor="_Toc12270617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0. ВФ формуляра «Сообщение». Вкладка «Получатели»</w:t>
        </w:r>
        <w:r w:rsidR="005104BC" w:rsidRPr="00EA66AE">
          <w:rPr>
            <w:webHidden/>
          </w:rPr>
          <w:tab/>
        </w:r>
        <w:r w:rsidR="005104BC" w:rsidRPr="00EA66AE">
          <w:rPr>
            <w:webHidden/>
          </w:rPr>
          <w:fldChar w:fldCharType="begin"/>
        </w:r>
        <w:r w:rsidR="005104BC" w:rsidRPr="00EA66AE">
          <w:rPr>
            <w:webHidden/>
          </w:rPr>
          <w:instrText xml:space="preserve"> PAGEREF _Toc122706175 \h </w:instrText>
        </w:r>
        <w:r w:rsidR="005104BC" w:rsidRPr="00EA66AE">
          <w:rPr>
            <w:webHidden/>
          </w:rPr>
        </w:r>
        <w:r w:rsidR="005104BC" w:rsidRPr="00EA66AE">
          <w:rPr>
            <w:webHidden/>
          </w:rPr>
          <w:fldChar w:fldCharType="separate"/>
        </w:r>
        <w:r w:rsidR="005104BC" w:rsidRPr="00EA66AE">
          <w:rPr>
            <w:webHidden/>
          </w:rPr>
          <w:t>343</w:t>
        </w:r>
        <w:r w:rsidR="005104BC" w:rsidRPr="00EA66AE">
          <w:rPr>
            <w:webHidden/>
          </w:rPr>
          <w:fldChar w:fldCharType="end"/>
        </w:r>
      </w:hyperlink>
    </w:p>
    <w:p w14:paraId="589AEA5A" w14:textId="77777777" w:rsidR="005104BC" w:rsidRPr="00EA66AE" w:rsidRDefault="00C6306E">
      <w:pPr>
        <w:pStyle w:val="affff"/>
        <w:rPr>
          <w:rFonts w:asciiTheme="minorHAnsi" w:eastAsiaTheme="minorEastAsia" w:hAnsiTheme="minorHAnsi" w:cstheme="minorBidi"/>
          <w:sz w:val="22"/>
          <w:szCs w:val="22"/>
        </w:rPr>
      </w:pPr>
      <w:hyperlink w:anchor="_Toc12270617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1. ВФ просмотра списка получателей</w:t>
        </w:r>
        <w:r w:rsidR="005104BC" w:rsidRPr="00EA66AE">
          <w:rPr>
            <w:webHidden/>
          </w:rPr>
          <w:tab/>
        </w:r>
        <w:r w:rsidR="005104BC" w:rsidRPr="00EA66AE">
          <w:rPr>
            <w:webHidden/>
          </w:rPr>
          <w:fldChar w:fldCharType="begin"/>
        </w:r>
        <w:r w:rsidR="005104BC" w:rsidRPr="00EA66AE">
          <w:rPr>
            <w:webHidden/>
          </w:rPr>
          <w:instrText xml:space="preserve"> PAGEREF _Toc122706176 \h </w:instrText>
        </w:r>
        <w:r w:rsidR="005104BC" w:rsidRPr="00EA66AE">
          <w:rPr>
            <w:webHidden/>
          </w:rPr>
        </w:r>
        <w:r w:rsidR="005104BC" w:rsidRPr="00EA66AE">
          <w:rPr>
            <w:webHidden/>
          </w:rPr>
          <w:fldChar w:fldCharType="separate"/>
        </w:r>
        <w:r w:rsidR="005104BC" w:rsidRPr="00EA66AE">
          <w:rPr>
            <w:webHidden/>
          </w:rPr>
          <w:t>344</w:t>
        </w:r>
        <w:r w:rsidR="005104BC" w:rsidRPr="00EA66AE">
          <w:rPr>
            <w:webHidden/>
          </w:rPr>
          <w:fldChar w:fldCharType="end"/>
        </w:r>
      </w:hyperlink>
    </w:p>
    <w:p w14:paraId="4A1D754E" w14:textId="77777777" w:rsidR="005104BC" w:rsidRPr="00EA66AE" w:rsidRDefault="00C6306E">
      <w:pPr>
        <w:pStyle w:val="affff"/>
        <w:rPr>
          <w:rFonts w:asciiTheme="minorHAnsi" w:eastAsiaTheme="minorEastAsia" w:hAnsiTheme="minorHAnsi" w:cstheme="minorBidi"/>
          <w:sz w:val="22"/>
          <w:szCs w:val="22"/>
        </w:rPr>
      </w:pPr>
      <w:hyperlink w:anchor="_Toc12270617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2. Фильтр-папка «Все документы». Списковая форма документа «Сообщение»</w:t>
        </w:r>
        <w:r w:rsidR="005104BC" w:rsidRPr="00EA66AE">
          <w:rPr>
            <w:webHidden/>
          </w:rPr>
          <w:tab/>
        </w:r>
        <w:r w:rsidR="005104BC" w:rsidRPr="00EA66AE">
          <w:rPr>
            <w:webHidden/>
          </w:rPr>
          <w:fldChar w:fldCharType="begin"/>
        </w:r>
        <w:r w:rsidR="005104BC" w:rsidRPr="00EA66AE">
          <w:rPr>
            <w:webHidden/>
          </w:rPr>
          <w:instrText xml:space="preserve"> PAGEREF _Toc122706177 \h </w:instrText>
        </w:r>
        <w:r w:rsidR="005104BC" w:rsidRPr="00EA66AE">
          <w:rPr>
            <w:webHidden/>
          </w:rPr>
        </w:r>
        <w:r w:rsidR="005104BC" w:rsidRPr="00EA66AE">
          <w:rPr>
            <w:webHidden/>
          </w:rPr>
          <w:fldChar w:fldCharType="separate"/>
        </w:r>
        <w:r w:rsidR="005104BC" w:rsidRPr="00EA66AE">
          <w:rPr>
            <w:webHidden/>
          </w:rPr>
          <w:t>345</w:t>
        </w:r>
        <w:r w:rsidR="005104BC" w:rsidRPr="00EA66AE">
          <w:rPr>
            <w:webHidden/>
          </w:rPr>
          <w:fldChar w:fldCharType="end"/>
        </w:r>
      </w:hyperlink>
    </w:p>
    <w:p w14:paraId="672A1FC7" w14:textId="77777777" w:rsidR="005104BC" w:rsidRPr="00EA66AE" w:rsidRDefault="00C6306E">
      <w:pPr>
        <w:pStyle w:val="affff"/>
        <w:rPr>
          <w:rFonts w:asciiTheme="minorHAnsi" w:eastAsiaTheme="minorEastAsia" w:hAnsiTheme="minorHAnsi" w:cstheme="minorBidi"/>
          <w:sz w:val="22"/>
          <w:szCs w:val="22"/>
        </w:rPr>
      </w:pPr>
      <w:hyperlink w:anchor="_Toc12270617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3. Раздел «Сведения об операциях с ЦС»</w:t>
        </w:r>
        <w:r w:rsidR="005104BC" w:rsidRPr="00EA66AE">
          <w:rPr>
            <w:webHidden/>
          </w:rPr>
          <w:tab/>
        </w:r>
        <w:r w:rsidR="005104BC" w:rsidRPr="00EA66AE">
          <w:rPr>
            <w:webHidden/>
          </w:rPr>
          <w:fldChar w:fldCharType="begin"/>
        </w:r>
        <w:r w:rsidR="005104BC" w:rsidRPr="00EA66AE">
          <w:rPr>
            <w:webHidden/>
          </w:rPr>
          <w:instrText xml:space="preserve"> PAGEREF _Toc122706178 \h </w:instrText>
        </w:r>
        <w:r w:rsidR="005104BC" w:rsidRPr="00EA66AE">
          <w:rPr>
            <w:webHidden/>
          </w:rPr>
        </w:r>
        <w:r w:rsidR="005104BC" w:rsidRPr="00EA66AE">
          <w:rPr>
            <w:webHidden/>
          </w:rPr>
          <w:fldChar w:fldCharType="separate"/>
        </w:r>
        <w:r w:rsidR="005104BC" w:rsidRPr="00EA66AE">
          <w:rPr>
            <w:webHidden/>
          </w:rPr>
          <w:t>349</w:t>
        </w:r>
        <w:r w:rsidR="005104BC" w:rsidRPr="00EA66AE">
          <w:rPr>
            <w:webHidden/>
          </w:rPr>
          <w:fldChar w:fldCharType="end"/>
        </w:r>
      </w:hyperlink>
    </w:p>
    <w:p w14:paraId="56120B74" w14:textId="77777777" w:rsidR="005104BC" w:rsidRPr="00EA66AE" w:rsidRDefault="00C6306E">
      <w:pPr>
        <w:pStyle w:val="affff"/>
        <w:rPr>
          <w:rFonts w:asciiTheme="minorHAnsi" w:eastAsiaTheme="minorEastAsia" w:hAnsiTheme="minorHAnsi" w:cstheme="minorBidi"/>
          <w:sz w:val="22"/>
          <w:szCs w:val="22"/>
        </w:rPr>
      </w:pPr>
      <w:hyperlink w:anchor="_Toc12270617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4. ВФ «Формирование листа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79 \h </w:instrText>
        </w:r>
        <w:r w:rsidR="005104BC" w:rsidRPr="00EA66AE">
          <w:rPr>
            <w:webHidden/>
          </w:rPr>
        </w:r>
        <w:r w:rsidR="005104BC" w:rsidRPr="00EA66AE">
          <w:rPr>
            <w:webHidden/>
          </w:rPr>
          <w:fldChar w:fldCharType="separate"/>
        </w:r>
        <w:r w:rsidR="005104BC" w:rsidRPr="00EA66AE">
          <w:rPr>
            <w:webHidden/>
          </w:rPr>
          <w:t>350</w:t>
        </w:r>
        <w:r w:rsidR="005104BC" w:rsidRPr="00EA66AE">
          <w:rPr>
            <w:webHidden/>
          </w:rPr>
          <w:fldChar w:fldCharType="end"/>
        </w:r>
      </w:hyperlink>
    </w:p>
    <w:p w14:paraId="0D4E4C24" w14:textId="77777777" w:rsidR="005104BC" w:rsidRPr="00EA66AE" w:rsidRDefault="00C6306E">
      <w:pPr>
        <w:pStyle w:val="affff"/>
        <w:rPr>
          <w:rFonts w:asciiTheme="minorHAnsi" w:eastAsiaTheme="minorEastAsia" w:hAnsiTheme="minorHAnsi" w:cstheme="minorBidi"/>
          <w:sz w:val="22"/>
          <w:szCs w:val="22"/>
        </w:rPr>
      </w:pPr>
      <w:hyperlink w:anchor="_Toc12270618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5. ВФ «Просмотр документа перед формированием подписи»</w:t>
        </w:r>
        <w:r w:rsidR="005104BC" w:rsidRPr="00EA66AE">
          <w:rPr>
            <w:webHidden/>
          </w:rPr>
          <w:tab/>
        </w:r>
        <w:r w:rsidR="005104BC" w:rsidRPr="00EA66AE">
          <w:rPr>
            <w:webHidden/>
          </w:rPr>
          <w:fldChar w:fldCharType="begin"/>
        </w:r>
        <w:r w:rsidR="005104BC" w:rsidRPr="00EA66AE">
          <w:rPr>
            <w:webHidden/>
          </w:rPr>
          <w:instrText xml:space="preserve"> PAGEREF _Toc122706180 \h </w:instrText>
        </w:r>
        <w:r w:rsidR="005104BC" w:rsidRPr="00EA66AE">
          <w:rPr>
            <w:webHidden/>
          </w:rPr>
        </w:r>
        <w:r w:rsidR="005104BC" w:rsidRPr="00EA66AE">
          <w:rPr>
            <w:webHidden/>
          </w:rPr>
          <w:fldChar w:fldCharType="separate"/>
        </w:r>
        <w:r w:rsidR="005104BC" w:rsidRPr="00EA66AE">
          <w:rPr>
            <w:webHidden/>
          </w:rPr>
          <w:t>351</w:t>
        </w:r>
        <w:r w:rsidR="005104BC" w:rsidRPr="00EA66AE">
          <w:rPr>
            <w:webHidden/>
          </w:rPr>
          <w:fldChar w:fldCharType="end"/>
        </w:r>
      </w:hyperlink>
    </w:p>
    <w:p w14:paraId="0FCBC33E" w14:textId="77777777" w:rsidR="005104BC" w:rsidRPr="00EA66AE" w:rsidRDefault="00C6306E">
      <w:pPr>
        <w:pStyle w:val="affff"/>
        <w:rPr>
          <w:rFonts w:asciiTheme="minorHAnsi" w:eastAsiaTheme="minorEastAsia" w:hAnsiTheme="minorHAnsi" w:cstheme="minorBidi"/>
          <w:sz w:val="22"/>
          <w:szCs w:val="22"/>
        </w:rPr>
      </w:pPr>
      <w:hyperlink w:anchor="_Toc12270618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6. Выбор сертификата пользователя</w:t>
        </w:r>
        <w:r w:rsidR="005104BC" w:rsidRPr="00EA66AE">
          <w:rPr>
            <w:webHidden/>
          </w:rPr>
          <w:tab/>
        </w:r>
        <w:r w:rsidR="005104BC" w:rsidRPr="00EA66AE">
          <w:rPr>
            <w:webHidden/>
          </w:rPr>
          <w:fldChar w:fldCharType="begin"/>
        </w:r>
        <w:r w:rsidR="005104BC" w:rsidRPr="00EA66AE">
          <w:rPr>
            <w:webHidden/>
          </w:rPr>
          <w:instrText xml:space="preserve"> PAGEREF _Toc122706181 \h </w:instrText>
        </w:r>
        <w:r w:rsidR="005104BC" w:rsidRPr="00EA66AE">
          <w:rPr>
            <w:webHidden/>
          </w:rPr>
        </w:r>
        <w:r w:rsidR="005104BC" w:rsidRPr="00EA66AE">
          <w:rPr>
            <w:webHidden/>
          </w:rPr>
          <w:fldChar w:fldCharType="separate"/>
        </w:r>
        <w:r w:rsidR="005104BC" w:rsidRPr="00EA66AE">
          <w:rPr>
            <w:webHidden/>
          </w:rPr>
          <w:t>352</w:t>
        </w:r>
        <w:r w:rsidR="005104BC" w:rsidRPr="00EA66AE">
          <w:rPr>
            <w:webHidden/>
          </w:rPr>
          <w:fldChar w:fldCharType="end"/>
        </w:r>
      </w:hyperlink>
    </w:p>
    <w:p w14:paraId="170DE3EA" w14:textId="77777777" w:rsidR="005104BC" w:rsidRPr="00EA66AE" w:rsidRDefault="00C6306E">
      <w:pPr>
        <w:pStyle w:val="affff"/>
        <w:rPr>
          <w:rFonts w:asciiTheme="minorHAnsi" w:eastAsiaTheme="minorEastAsia" w:hAnsiTheme="minorHAnsi" w:cstheme="minorBidi"/>
          <w:sz w:val="22"/>
          <w:szCs w:val="22"/>
        </w:rPr>
      </w:pPr>
      <w:hyperlink w:anchor="_Toc12270618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7. Раздел «Сведения об операциях с ЦС»</w:t>
        </w:r>
        <w:r w:rsidR="005104BC" w:rsidRPr="00EA66AE">
          <w:rPr>
            <w:webHidden/>
          </w:rPr>
          <w:tab/>
        </w:r>
        <w:r w:rsidR="005104BC" w:rsidRPr="00EA66AE">
          <w:rPr>
            <w:webHidden/>
          </w:rPr>
          <w:fldChar w:fldCharType="begin"/>
        </w:r>
        <w:r w:rsidR="005104BC" w:rsidRPr="00EA66AE">
          <w:rPr>
            <w:webHidden/>
          </w:rPr>
          <w:instrText xml:space="preserve"> PAGEREF _Toc122706182 \h </w:instrText>
        </w:r>
        <w:r w:rsidR="005104BC" w:rsidRPr="00EA66AE">
          <w:rPr>
            <w:webHidden/>
          </w:rPr>
        </w:r>
        <w:r w:rsidR="005104BC" w:rsidRPr="00EA66AE">
          <w:rPr>
            <w:webHidden/>
          </w:rPr>
          <w:fldChar w:fldCharType="separate"/>
        </w:r>
        <w:r w:rsidR="005104BC" w:rsidRPr="00EA66AE">
          <w:rPr>
            <w:webHidden/>
          </w:rPr>
          <w:t>353</w:t>
        </w:r>
        <w:r w:rsidR="005104BC" w:rsidRPr="00EA66AE">
          <w:rPr>
            <w:webHidden/>
          </w:rPr>
          <w:fldChar w:fldCharType="end"/>
        </w:r>
      </w:hyperlink>
    </w:p>
    <w:p w14:paraId="0AED38F1" w14:textId="77777777" w:rsidR="005104BC" w:rsidRPr="00EA66AE" w:rsidRDefault="00C6306E">
      <w:pPr>
        <w:pStyle w:val="affff"/>
        <w:rPr>
          <w:rFonts w:asciiTheme="minorHAnsi" w:eastAsiaTheme="minorEastAsia" w:hAnsiTheme="minorHAnsi" w:cstheme="minorBidi"/>
          <w:sz w:val="22"/>
          <w:szCs w:val="22"/>
        </w:rPr>
      </w:pPr>
      <w:hyperlink w:anchor="_Toc12270618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8. Окно «Согласовать/Вернуть»</w:t>
        </w:r>
        <w:r w:rsidR="005104BC" w:rsidRPr="00EA66AE">
          <w:rPr>
            <w:webHidden/>
          </w:rPr>
          <w:tab/>
        </w:r>
        <w:r w:rsidR="005104BC" w:rsidRPr="00EA66AE">
          <w:rPr>
            <w:webHidden/>
          </w:rPr>
          <w:fldChar w:fldCharType="begin"/>
        </w:r>
        <w:r w:rsidR="005104BC" w:rsidRPr="00EA66AE">
          <w:rPr>
            <w:webHidden/>
          </w:rPr>
          <w:instrText xml:space="preserve"> PAGEREF _Toc122706183 \h </w:instrText>
        </w:r>
        <w:r w:rsidR="005104BC" w:rsidRPr="00EA66AE">
          <w:rPr>
            <w:webHidden/>
          </w:rPr>
        </w:r>
        <w:r w:rsidR="005104BC" w:rsidRPr="00EA66AE">
          <w:rPr>
            <w:webHidden/>
          </w:rPr>
          <w:fldChar w:fldCharType="separate"/>
        </w:r>
        <w:r w:rsidR="005104BC" w:rsidRPr="00EA66AE">
          <w:rPr>
            <w:webHidden/>
          </w:rPr>
          <w:t>354</w:t>
        </w:r>
        <w:r w:rsidR="005104BC" w:rsidRPr="00EA66AE">
          <w:rPr>
            <w:webHidden/>
          </w:rPr>
          <w:fldChar w:fldCharType="end"/>
        </w:r>
      </w:hyperlink>
    </w:p>
    <w:p w14:paraId="49AE1A1E" w14:textId="77777777" w:rsidR="005104BC" w:rsidRPr="00EA66AE" w:rsidRDefault="00C6306E">
      <w:pPr>
        <w:pStyle w:val="affff"/>
        <w:rPr>
          <w:rFonts w:asciiTheme="minorHAnsi" w:eastAsiaTheme="minorEastAsia" w:hAnsiTheme="minorHAnsi" w:cstheme="minorBidi"/>
          <w:sz w:val="22"/>
          <w:szCs w:val="22"/>
        </w:rPr>
      </w:pPr>
      <w:hyperlink w:anchor="_Toc12270618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49. Сообщение об успешном завершении операции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84 \h </w:instrText>
        </w:r>
        <w:r w:rsidR="005104BC" w:rsidRPr="00EA66AE">
          <w:rPr>
            <w:webHidden/>
          </w:rPr>
        </w:r>
        <w:r w:rsidR="005104BC" w:rsidRPr="00EA66AE">
          <w:rPr>
            <w:webHidden/>
          </w:rPr>
          <w:fldChar w:fldCharType="separate"/>
        </w:r>
        <w:r w:rsidR="005104BC" w:rsidRPr="00EA66AE">
          <w:rPr>
            <w:webHidden/>
          </w:rPr>
          <w:t>354</w:t>
        </w:r>
        <w:r w:rsidR="005104BC" w:rsidRPr="00EA66AE">
          <w:rPr>
            <w:webHidden/>
          </w:rPr>
          <w:fldChar w:fldCharType="end"/>
        </w:r>
      </w:hyperlink>
    </w:p>
    <w:p w14:paraId="372CBCF4" w14:textId="77777777" w:rsidR="005104BC" w:rsidRPr="00EA66AE" w:rsidRDefault="00C6306E">
      <w:pPr>
        <w:pStyle w:val="affff"/>
        <w:rPr>
          <w:rFonts w:asciiTheme="minorHAnsi" w:eastAsiaTheme="minorEastAsia" w:hAnsiTheme="minorHAnsi" w:cstheme="minorBidi"/>
          <w:sz w:val="22"/>
          <w:szCs w:val="22"/>
        </w:rPr>
      </w:pPr>
      <w:hyperlink w:anchor="_Toc12270618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0. Документ на статусе «На утверждении», этап «Утверждение руководителем «ФЭС»</w:t>
        </w:r>
        <w:r w:rsidR="005104BC" w:rsidRPr="00EA66AE">
          <w:rPr>
            <w:webHidden/>
          </w:rPr>
          <w:tab/>
        </w:r>
        <w:r w:rsidR="005104BC" w:rsidRPr="00EA66AE">
          <w:rPr>
            <w:webHidden/>
          </w:rPr>
          <w:fldChar w:fldCharType="begin"/>
        </w:r>
        <w:r w:rsidR="005104BC" w:rsidRPr="00EA66AE">
          <w:rPr>
            <w:webHidden/>
          </w:rPr>
          <w:instrText xml:space="preserve"> PAGEREF _Toc122706185 \h </w:instrText>
        </w:r>
        <w:r w:rsidR="005104BC" w:rsidRPr="00EA66AE">
          <w:rPr>
            <w:webHidden/>
          </w:rPr>
        </w:r>
        <w:r w:rsidR="005104BC" w:rsidRPr="00EA66AE">
          <w:rPr>
            <w:webHidden/>
          </w:rPr>
          <w:fldChar w:fldCharType="separate"/>
        </w:r>
        <w:r w:rsidR="005104BC" w:rsidRPr="00EA66AE">
          <w:rPr>
            <w:webHidden/>
          </w:rPr>
          <w:t>355</w:t>
        </w:r>
        <w:r w:rsidR="005104BC" w:rsidRPr="00EA66AE">
          <w:rPr>
            <w:webHidden/>
          </w:rPr>
          <w:fldChar w:fldCharType="end"/>
        </w:r>
      </w:hyperlink>
    </w:p>
    <w:p w14:paraId="4A599E21" w14:textId="77777777" w:rsidR="005104BC" w:rsidRPr="00EA66AE" w:rsidRDefault="00C6306E">
      <w:pPr>
        <w:pStyle w:val="affff"/>
        <w:rPr>
          <w:rFonts w:asciiTheme="minorHAnsi" w:eastAsiaTheme="minorEastAsia" w:hAnsiTheme="minorHAnsi" w:cstheme="minorBidi"/>
          <w:sz w:val="22"/>
          <w:szCs w:val="22"/>
        </w:rPr>
      </w:pPr>
      <w:hyperlink w:anchor="_Toc12270618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1. Окно «Утвердить»</w:t>
        </w:r>
        <w:r w:rsidR="005104BC" w:rsidRPr="00EA66AE">
          <w:rPr>
            <w:webHidden/>
          </w:rPr>
          <w:tab/>
        </w:r>
        <w:r w:rsidR="005104BC" w:rsidRPr="00EA66AE">
          <w:rPr>
            <w:webHidden/>
          </w:rPr>
          <w:fldChar w:fldCharType="begin"/>
        </w:r>
        <w:r w:rsidR="005104BC" w:rsidRPr="00EA66AE">
          <w:rPr>
            <w:webHidden/>
          </w:rPr>
          <w:instrText xml:space="preserve"> PAGEREF _Toc122706186 \h </w:instrText>
        </w:r>
        <w:r w:rsidR="005104BC" w:rsidRPr="00EA66AE">
          <w:rPr>
            <w:webHidden/>
          </w:rPr>
        </w:r>
        <w:r w:rsidR="005104BC" w:rsidRPr="00EA66AE">
          <w:rPr>
            <w:webHidden/>
          </w:rPr>
          <w:fldChar w:fldCharType="separate"/>
        </w:r>
        <w:r w:rsidR="005104BC" w:rsidRPr="00EA66AE">
          <w:rPr>
            <w:webHidden/>
          </w:rPr>
          <w:t>356</w:t>
        </w:r>
        <w:r w:rsidR="005104BC" w:rsidRPr="00EA66AE">
          <w:rPr>
            <w:webHidden/>
          </w:rPr>
          <w:fldChar w:fldCharType="end"/>
        </w:r>
      </w:hyperlink>
    </w:p>
    <w:p w14:paraId="6B142862" w14:textId="77777777" w:rsidR="005104BC" w:rsidRPr="00EA66AE" w:rsidRDefault="00C6306E">
      <w:pPr>
        <w:pStyle w:val="affff"/>
        <w:rPr>
          <w:rFonts w:asciiTheme="minorHAnsi" w:eastAsiaTheme="minorEastAsia" w:hAnsiTheme="minorHAnsi" w:cstheme="minorBidi"/>
          <w:sz w:val="22"/>
          <w:szCs w:val="22"/>
        </w:rPr>
      </w:pPr>
      <w:hyperlink w:anchor="_Toc12270618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2. Выбор сертификата пользователя</w:t>
        </w:r>
        <w:r w:rsidR="005104BC" w:rsidRPr="00EA66AE">
          <w:rPr>
            <w:webHidden/>
          </w:rPr>
          <w:tab/>
        </w:r>
        <w:r w:rsidR="005104BC" w:rsidRPr="00EA66AE">
          <w:rPr>
            <w:webHidden/>
          </w:rPr>
          <w:fldChar w:fldCharType="begin"/>
        </w:r>
        <w:r w:rsidR="005104BC" w:rsidRPr="00EA66AE">
          <w:rPr>
            <w:webHidden/>
          </w:rPr>
          <w:instrText xml:space="preserve"> PAGEREF _Toc122706187 \h </w:instrText>
        </w:r>
        <w:r w:rsidR="005104BC" w:rsidRPr="00EA66AE">
          <w:rPr>
            <w:webHidden/>
          </w:rPr>
        </w:r>
        <w:r w:rsidR="005104BC" w:rsidRPr="00EA66AE">
          <w:rPr>
            <w:webHidden/>
          </w:rPr>
          <w:fldChar w:fldCharType="separate"/>
        </w:r>
        <w:r w:rsidR="005104BC" w:rsidRPr="00EA66AE">
          <w:rPr>
            <w:webHidden/>
          </w:rPr>
          <w:t>356</w:t>
        </w:r>
        <w:r w:rsidR="005104BC" w:rsidRPr="00EA66AE">
          <w:rPr>
            <w:webHidden/>
          </w:rPr>
          <w:fldChar w:fldCharType="end"/>
        </w:r>
      </w:hyperlink>
    </w:p>
    <w:p w14:paraId="7F5E33FB" w14:textId="77777777" w:rsidR="005104BC" w:rsidRPr="00EA66AE" w:rsidRDefault="00C6306E">
      <w:pPr>
        <w:pStyle w:val="affff"/>
        <w:rPr>
          <w:rFonts w:asciiTheme="minorHAnsi" w:eastAsiaTheme="minorEastAsia" w:hAnsiTheme="minorHAnsi" w:cstheme="minorBidi"/>
          <w:sz w:val="22"/>
          <w:szCs w:val="22"/>
        </w:rPr>
      </w:pPr>
      <w:hyperlink w:anchor="_Toc12270618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3. Сообщение об успешном завершении операции утверждения</w:t>
        </w:r>
        <w:r w:rsidR="005104BC" w:rsidRPr="00EA66AE">
          <w:rPr>
            <w:webHidden/>
          </w:rPr>
          <w:tab/>
        </w:r>
        <w:r w:rsidR="005104BC" w:rsidRPr="00EA66AE">
          <w:rPr>
            <w:webHidden/>
          </w:rPr>
          <w:fldChar w:fldCharType="begin"/>
        </w:r>
        <w:r w:rsidR="005104BC" w:rsidRPr="00EA66AE">
          <w:rPr>
            <w:webHidden/>
          </w:rPr>
          <w:instrText xml:space="preserve"> PAGEREF _Toc122706188 \h </w:instrText>
        </w:r>
        <w:r w:rsidR="005104BC" w:rsidRPr="00EA66AE">
          <w:rPr>
            <w:webHidden/>
          </w:rPr>
        </w:r>
        <w:r w:rsidR="005104BC" w:rsidRPr="00EA66AE">
          <w:rPr>
            <w:webHidden/>
          </w:rPr>
          <w:fldChar w:fldCharType="separate"/>
        </w:r>
        <w:r w:rsidR="005104BC" w:rsidRPr="00EA66AE">
          <w:rPr>
            <w:webHidden/>
          </w:rPr>
          <w:t>357</w:t>
        </w:r>
        <w:r w:rsidR="005104BC" w:rsidRPr="00EA66AE">
          <w:rPr>
            <w:webHidden/>
          </w:rPr>
          <w:fldChar w:fldCharType="end"/>
        </w:r>
      </w:hyperlink>
    </w:p>
    <w:p w14:paraId="5BFD121A" w14:textId="77777777" w:rsidR="005104BC" w:rsidRPr="00EA66AE" w:rsidRDefault="00C6306E">
      <w:pPr>
        <w:pStyle w:val="affff"/>
        <w:rPr>
          <w:rFonts w:asciiTheme="minorHAnsi" w:eastAsiaTheme="minorEastAsia" w:hAnsiTheme="minorHAnsi" w:cstheme="minorBidi"/>
          <w:sz w:val="22"/>
          <w:szCs w:val="22"/>
        </w:rPr>
      </w:pPr>
      <w:hyperlink w:anchor="_Toc12270618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4. Вид листа согласования после завершения этапа согласования документа</w:t>
        </w:r>
        <w:r w:rsidR="005104BC" w:rsidRPr="00EA66AE">
          <w:rPr>
            <w:webHidden/>
          </w:rPr>
          <w:tab/>
        </w:r>
        <w:r w:rsidR="005104BC" w:rsidRPr="00EA66AE">
          <w:rPr>
            <w:webHidden/>
          </w:rPr>
          <w:fldChar w:fldCharType="begin"/>
        </w:r>
        <w:r w:rsidR="005104BC" w:rsidRPr="00EA66AE">
          <w:rPr>
            <w:webHidden/>
          </w:rPr>
          <w:instrText xml:space="preserve"> PAGEREF _Toc122706189 \h </w:instrText>
        </w:r>
        <w:r w:rsidR="005104BC" w:rsidRPr="00EA66AE">
          <w:rPr>
            <w:webHidden/>
          </w:rPr>
        </w:r>
        <w:r w:rsidR="005104BC" w:rsidRPr="00EA66AE">
          <w:rPr>
            <w:webHidden/>
          </w:rPr>
          <w:fldChar w:fldCharType="separate"/>
        </w:r>
        <w:r w:rsidR="005104BC" w:rsidRPr="00EA66AE">
          <w:rPr>
            <w:webHidden/>
          </w:rPr>
          <w:t>358</w:t>
        </w:r>
        <w:r w:rsidR="005104BC" w:rsidRPr="00EA66AE">
          <w:rPr>
            <w:webHidden/>
          </w:rPr>
          <w:fldChar w:fldCharType="end"/>
        </w:r>
      </w:hyperlink>
    </w:p>
    <w:p w14:paraId="16AC5B45" w14:textId="77777777" w:rsidR="005104BC" w:rsidRPr="00EA66AE" w:rsidRDefault="00C6306E">
      <w:pPr>
        <w:pStyle w:val="affff"/>
        <w:rPr>
          <w:rFonts w:asciiTheme="minorHAnsi" w:eastAsiaTheme="minorEastAsia" w:hAnsiTheme="minorHAnsi" w:cstheme="minorBidi"/>
          <w:sz w:val="22"/>
          <w:szCs w:val="22"/>
        </w:rPr>
      </w:pPr>
      <w:hyperlink w:anchor="_Toc12270619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5. Кнопка «Редактировать лист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90 \h </w:instrText>
        </w:r>
        <w:r w:rsidR="005104BC" w:rsidRPr="00EA66AE">
          <w:rPr>
            <w:webHidden/>
          </w:rPr>
        </w:r>
        <w:r w:rsidR="005104BC" w:rsidRPr="00EA66AE">
          <w:rPr>
            <w:webHidden/>
          </w:rPr>
          <w:fldChar w:fldCharType="separate"/>
        </w:r>
        <w:r w:rsidR="005104BC" w:rsidRPr="00EA66AE">
          <w:rPr>
            <w:webHidden/>
          </w:rPr>
          <w:t>359</w:t>
        </w:r>
        <w:r w:rsidR="005104BC" w:rsidRPr="00EA66AE">
          <w:rPr>
            <w:webHidden/>
          </w:rPr>
          <w:fldChar w:fldCharType="end"/>
        </w:r>
      </w:hyperlink>
    </w:p>
    <w:p w14:paraId="6D362827" w14:textId="77777777" w:rsidR="005104BC" w:rsidRPr="00EA66AE" w:rsidRDefault="00C6306E">
      <w:pPr>
        <w:pStyle w:val="affff"/>
        <w:rPr>
          <w:rFonts w:asciiTheme="minorHAnsi" w:eastAsiaTheme="minorEastAsia" w:hAnsiTheme="minorHAnsi" w:cstheme="minorBidi"/>
          <w:sz w:val="22"/>
          <w:szCs w:val="22"/>
        </w:rPr>
      </w:pPr>
      <w:hyperlink w:anchor="_Toc12270619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6. Форма «Редактирование листа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91 \h </w:instrText>
        </w:r>
        <w:r w:rsidR="005104BC" w:rsidRPr="00EA66AE">
          <w:rPr>
            <w:webHidden/>
          </w:rPr>
        </w:r>
        <w:r w:rsidR="005104BC" w:rsidRPr="00EA66AE">
          <w:rPr>
            <w:webHidden/>
          </w:rPr>
          <w:fldChar w:fldCharType="separate"/>
        </w:r>
        <w:r w:rsidR="005104BC" w:rsidRPr="00EA66AE">
          <w:rPr>
            <w:webHidden/>
          </w:rPr>
          <w:t>360</w:t>
        </w:r>
        <w:r w:rsidR="005104BC" w:rsidRPr="00EA66AE">
          <w:rPr>
            <w:webHidden/>
          </w:rPr>
          <w:fldChar w:fldCharType="end"/>
        </w:r>
      </w:hyperlink>
    </w:p>
    <w:p w14:paraId="51AF41F3" w14:textId="77777777" w:rsidR="005104BC" w:rsidRPr="00EA66AE" w:rsidRDefault="00C6306E">
      <w:pPr>
        <w:pStyle w:val="affff"/>
        <w:rPr>
          <w:rFonts w:asciiTheme="minorHAnsi" w:eastAsiaTheme="minorEastAsia" w:hAnsiTheme="minorHAnsi" w:cstheme="minorBidi"/>
          <w:sz w:val="22"/>
          <w:szCs w:val="22"/>
        </w:rPr>
      </w:pPr>
      <w:hyperlink w:anchor="_Toc12270619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7. Пример листа согласования с отсутствующим списком утверждающих</w:t>
        </w:r>
        <w:r w:rsidR="005104BC" w:rsidRPr="00EA66AE">
          <w:rPr>
            <w:webHidden/>
          </w:rPr>
          <w:tab/>
        </w:r>
        <w:r w:rsidR="005104BC" w:rsidRPr="00EA66AE">
          <w:rPr>
            <w:webHidden/>
          </w:rPr>
          <w:fldChar w:fldCharType="begin"/>
        </w:r>
        <w:r w:rsidR="005104BC" w:rsidRPr="00EA66AE">
          <w:rPr>
            <w:webHidden/>
          </w:rPr>
          <w:instrText xml:space="preserve"> PAGEREF _Toc122706192 \h </w:instrText>
        </w:r>
        <w:r w:rsidR="005104BC" w:rsidRPr="00EA66AE">
          <w:rPr>
            <w:webHidden/>
          </w:rPr>
        </w:r>
        <w:r w:rsidR="005104BC" w:rsidRPr="00EA66AE">
          <w:rPr>
            <w:webHidden/>
          </w:rPr>
          <w:fldChar w:fldCharType="separate"/>
        </w:r>
        <w:r w:rsidR="005104BC" w:rsidRPr="00EA66AE">
          <w:rPr>
            <w:webHidden/>
          </w:rPr>
          <w:t>361</w:t>
        </w:r>
        <w:r w:rsidR="005104BC" w:rsidRPr="00EA66AE">
          <w:rPr>
            <w:webHidden/>
          </w:rPr>
          <w:fldChar w:fldCharType="end"/>
        </w:r>
      </w:hyperlink>
    </w:p>
    <w:p w14:paraId="4B81E2C4" w14:textId="77777777" w:rsidR="005104BC" w:rsidRPr="00EA66AE" w:rsidRDefault="00C6306E">
      <w:pPr>
        <w:pStyle w:val="affff"/>
        <w:rPr>
          <w:rFonts w:asciiTheme="minorHAnsi" w:eastAsiaTheme="minorEastAsia" w:hAnsiTheme="minorHAnsi" w:cstheme="minorBidi"/>
          <w:sz w:val="22"/>
          <w:szCs w:val="22"/>
        </w:rPr>
      </w:pPr>
      <w:hyperlink w:anchor="_Toc12270619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8. Справочник «Выбор утверждающих»</w:t>
        </w:r>
        <w:r w:rsidR="005104BC" w:rsidRPr="00EA66AE">
          <w:rPr>
            <w:webHidden/>
          </w:rPr>
          <w:tab/>
        </w:r>
        <w:r w:rsidR="005104BC" w:rsidRPr="00EA66AE">
          <w:rPr>
            <w:webHidden/>
          </w:rPr>
          <w:fldChar w:fldCharType="begin"/>
        </w:r>
        <w:r w:rsidR="005104BC" w:rsidRPr="00EA66AE">
          <w:rPr>
            <w:webHidden/>
          </w:rPr>
          <w:instrText xml:space="preserve"> PAGEREF _Toc122706193 \h </w:instrText>
        </w:r>
        <w:r w:rsidR="005104BC" w:rsidRPr="00EA66AE">
          <w:rPr>
            <w:webHidden/>
          </w:rPr>
        </w:r>
        <w:r w:rsidR="005104BC" w:rsidRPr="00EA66AE">
          <w:rPr>
            <w:webHidden/>
          </w:rPr>
          <w:fldChar w:fldCharType="separate"/>
        </w:r>
        <w:r w:rsidR="005104BC" w:rsidRPr="00EA66AE">
          <w:rPr>
            <w:webHidden/>
          </w:rPr>
          <w:t>362</w:t>
        </w:r>
        <w:r w:rsidR="005104BC" w:rsidRPr="00EA66AE">
          <w:rPr>
            <w:webHidden/>
          </w:rPr>
          <w:fldChar w:fldCharType="end"/>
        </w:r>
      </w:hyperlink>
    </w:p>
    <w:p w14:paraId="50E54AB9" w14:textId="77777777" w:rsidR="005104BC" w:rsidRPr="00EA66AE" w:rsidRDefault="00C6306E">
      <w:pPr>
        <w:pStyle w:val="affff"/>
        <w:rPr>
          <w:rFonts w:asciiTheme="minorHAnsi" w:eastAsiaTheme="minorEastAsia" w:hAnsiTheme="minorHAnsi" w:cstheme="minorBidi"/>
          <w:sz w:val="22"/>
          <w:szCs w:val="22"/>
        </w:rPr>
      </w:pPr>
      <w:hyperlink w:anchor="_Toc12270619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59. Отредактированный лист согласования</w:t>
        </w:r>
        <w:r w:rsidR="005104BC" w:rsidRPr="00EA66AE">
          <w:rPr>
            <w:webHidden/>
          </w:rPr>
          <w:tab/>
        </w:r>
        <w:r w:rsidR="005104BC" w:rsidRPr="00EA66AE">
          <w:rPr>
            <w:webHidden/>
          </w:rPr>
          <w:fldChar w:fldCharType="begin"/>
        </w:r>
        <w:r w:rsidR="005104BC" w:rsidRPr="00EA66AE">
          <w:rPr>
            <w:webHidden/>
          </w:rPr>
          <w:instrText xml:space="preserve"> PAGEREF _Toc122706194 \h </w:instrText>
        </w:r>
        <w:r w:rsidR="005104BC" w:rsidRPr="00EA66AE">
          <w:rPr>
            <w:webHidden/>
          </w:rPr>
        </w:r>
        <w:r w:rsidR="005104BC" w:rsidRPr="00EA66AE">
          <w:rPr>
            <w:webHidden/>
          </w:rPr>
          <w:fldChar w:fldCharType="separate"/>
        </w:r>
        <w:r w:rsidR="005104BC" w:rsidRPr="00EA66AE">
          <w:rPr>
            <w:webHidden/>
          </w:rPr>
          <w:t>363</w:t>
        </w:r>
        <w:r w:rsidR="005104BC" w:rsidRPr="00EA66AE">
          <w:rPr>
            <w:webHidden/>
          </w:rPr>
          <w:fldChar w:fldCharType="end"/>
        </w:r>
      </w:hyperlink>
    </w:p>
    <w:p w14:paraId="07708D07" w14:textId="77777777" w:rsidR="005104BC" w:rsidRPr="00EA66AE" w:rsidRDefault="00C6306E">
      <w:pPr>
        <w:pStyle w:val="affff"/>
        <w:rPr>
          <w:rFonts w:asciiTheme="minorHAnsi" w:eastAsiaTheme="minorEastAsia" w:hAnsiTheme="minorHAnsi" w:cstheme="minorBidi"/>
          <w:sz w:val="22"/>
          <w:szCs w:val="22"/>
        </w:rPr>
      </w:pPr>
      <w:hyperlink w:anchor="_Toc12270619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0. Личный кабинет. Главная страница. Раздел «Мои заявки»</w:t>
        </w:r>
        <w:r w:rsidR="005104BC" w:rsidRPr="00EA66AE">
          <w:rPr>
            <w:webHidden/>
          </w:rPr>
          <w:tab/>
        </w:r>
        <w:r w:rsidR="005104BC" w:rsidRPr="00EA66AE">
          <w:rPr>
            <w:webHidden/>
          </w:rPr>
          <w:fldChar w:fldCharType="begin"/>
        </w:r>
        <w:r w:rsidR="005104BC" w:rsidRPr="00EA66AE">
          <w:rPr>
            <w:webHidden/>
          </w:rPr>
          <w:instrText xml:space="preserve"> PAGEREF _Toc122706195 \h </w:instrText>
        </w:r>
        <w:r w:rsidR="005104BC" w:rsidRPr="00EA66AE">
          <w:rPr>
            <w:webHidden/>
          </w:rPr>
        </w:r>
        <w:r w:rsidR="005104BC" w:rsidRPr="00EA66AE">
          <w:rPr>
            <w:webHidden/>
          </w:rPr>
          <w:fldChar w:fldCharType="separate"/>
        </w:r>
        <w:r w:rsidR="005104BC" w:rsidRPr="00EA66AE">
          <w:rPr>
            <w:webHidden/>
          </w:rPr>
          <w:t>364</w:t>
        </w:r>
        <w:r w:rsidR="005104BC" w:rsidRPr="00EA66AE">
          <w:rPr>
            <w:webHidden/>
          </w:rPr>
          <w:fldChar w:fldCharType="end"/>
        </w:r>
      </w:hyperlink>
    </w:p>
    <w:p w14:paraId="03DEF5A7" w14:textId="77777777" w:rsidR="005104BC" w:rsidRPr="00EA66AE" w:rsidRDefault="00C6306E">
      <w:pPr>
        <w:pStyle w:val="affff"/>
        <w:rPr>
          <w:rFonts w:asciiTheme="minorHAnsi" w:eastAsiaTheme="minorEastAsia" w:hAnsiTheme="minorHAnsi" w:cstheme="minorBidi"/>
          <w:sz w:val="22"/>
          <w:szCs w:val="22"/>
        </w:rPr>
      </w:pPr>
      <w:hyperlink w:anchor="_Toc12270619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1. Шаг 1. Выбор пользователя</w:t>
        </w:r>
        <w:r w:rsidR="005104BC" w:rsidRPr="00EA66AE">
          <w:rPr>
            <w:webHidden/>
          </w:rPr>
          <w:tab/>
        </w:r>
        <w:r w:rsidR="005104BC" w:rsidRPr="00EA66AE">
          <w:rPr>
            <w:webHidden/>
          </w:rPr>
          <w:fldChar w:fldCharType="begin"/>
        </w:r>
        <w:r w:rsidR="005104BC" w:rsidRPr="00EA66AE">
          <w:rPr>
            <w:webHidden/>
          </w:rPr>
          <w:instrText xml:space="preserve"> PAGEREF _Toc122706196 \h </w:instrText>
        </w:r>
        <w:r w:rsidR="005104BC" w:rsidRPr="00EA66AE">
          <w:rPr>
            <w:webHidden/>
          </w:rPr>
        </w:r>
        <w:r w:rsidR="005104BC" w:rsidRPr="00EA66AE">
          <w:rPr>
            <w:webHidden/>
          </w:rPr>
          <w:fldChar w:fldCharType="separate"/>
        </w:r>
        <w:r w:rsidR="005104BC" w:rsidRPr="00EA66AE">
          <w:rPr>
            <w:webHidden/>
          </w:rPr>
          <w:t>365</w:t>
        </w:r>
        <w:r w:rsidR="005104BC" w:rsidRPr="00EA66AE">
          <w:rPr>
            <w:webHidden/>
          </w:rPr>
          <w:fldChar w:fldCharType="end"/>
        </w:r>
      </w:hyperlink>
    </w:p>
    <w:p w14:paraId="1B82AC4F" w14:textId="77777777" w:rsidR="005104BC" w:rsidRPr="00EA66AE" w:rsidRDefault="00C6306E">
      <w:pPr>
        <w:pStyle w:val="affff"/>
        <w:rPr>
          <w:rFonts w:asciiTheme="minorHAnsi" w:eastAsiaTheme="minorEastAsia" w:hAnsiTheme="minorHAnsi" w:cstheme="minorBidi"/>
          <w:sz w:val="22"/>
          <w:szCs w:val="22"/>
        </w:rPr>
      </w:pPr>
      <w:hyperlink w:anchor="_Toc12270619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2. Шаг 2. Редактирование свойств пользователя</w:t>
        </w:r>
        <w:r w:rsidR="005104BC" w:rsidRPr="00EA66AE">
          <w:rPr>
            <w:webHidden/>
          </w:rPr>
          <w:tab/>
        </w:r>
        <w:r w:rsidR="005104BC" w:rsidRPr="00EA66AE">
          <w:rPr>
            <w:webHidden/>
          </w:rPr>
          <w:fldChar w:fldCharType="begin"/>
        </w:r>
        <w:r w:rsidR="005104BC" w:rsidRPr="00EA66AE">
          <w:rPr>
            <w:webHidden/>
          </w:rPr>
          <w:instrText xml:space="preserve"> PAGEREF _Toc122706197 \h </w:instrText>
        </w:r>
        <w:r w:rsidR="005104BC" w:rsidRPr="00EA66AE">
          <w:rPr>
            <w:webHidden/>
          </w:rPr>
        </w:r>
        <w:r w:rsidR="005104BC" w:rsidRPr="00EA66AE">
          <w:rPr>
            <w:webHidden/>
          </w:rPr>
          <w:fldChar w:fldCharType="separate"/>
        </w:r>
        <w:r w:rsidR="005104BC" w:rsidRPr="00EA66AE">
          <w:rPr>
            <w:webHidden/>
          </w:rPr>
          <w:t>366</w:t>
        </w:r>
        <w:r w:rsidR="005104BC" w:rsidRPr="00EA66AE">
          <w:rPr>
            <w:webHidden/>
          </w:rPr>
          <w:fldChar w:fldCharType="end"/>
        </w:r>
      </w:hyperlink>
    </w:p>
    <w:p w14:paraId="7F1925B7" w14:textId="77777777" w:rsidR="005104BC" w:rsidRPr="00EA66AE" w:rsidRDefault="00C6306E">
      <w:pPr>
        <w:pStyle w:val="affff"/>
        <w:rPr>
          <w:rFonts w:asciiTheme="minorHAnsi" w:eastAsiaTheme="minorEastAsia" w:hAnsiTheme="minorHAnsi" w:cstheme="minorBidi"/>
          <w:sz w:val="22"/>
          <w:szCs w:val="22"/>
        </w:rPr>
      </w:pPr>
      <w:hyperlink w:anchor="_Toc12270619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3. Шаг 3. Процесс регистрации заявки</w:t>
        </w:r>
        <w:r w:rsidR="005104BC" w:rsidRPr="00EA66AE">
          <w:rPr>
            <w:webHidden/>
          </w:rPr>
          <w:tab/>
        </w:r>
        <w:r w:rsidR="005104BC" w:rsidRPr="00EA66AE">
          <w:rPr>
            <w:webHidden/>
          </w:rPr>
          <w:fldChar w:fldCharType="begin"/>
        </w:r>
        <w:r w:rsidR="005104BC" w:rsidRPr="00EA66AE">
          <w:rPr>
            <w:webHidden/>
          </w:rPr>
          <w:instrText xml:space="preserve"> PAGEREF _Toc122706198 \h </w:instrText>
        </w:r>
        <w:r w:rsidR="005104BC" w:rsidRPr="00EA66AE">
          <w:rPr>
            <w:webHidden/>
          </w:rPr>
        </w:r>
        <w:r w:rsidR="005104BC" w:rsidRPr="00EA66AE">
          <w:rPr>
            <w:webHidden/>
          </w:rPr>
          <w:fldChar w:fldCharType="separate"/>
        </w:r>
        <w:r w:rsidR="005104BC" w:rsidRPr="00EA66AE">
          <w:rPr>
            <w:webHidden/>
          </w:rPr>
          <w:t>367</w:t>
        </w:r>
        <w:r w:rsidR="005104BC" w:rsidRPr="00EA66AE">
          <w:rPr>
            <w:webHidden/>
          </w:rPr>
          <w:fldChar w:fldCharType="end"/>
        </w:r>
      </w:hyperlink>
    </w:p>
    <w:p w14:paraId="02C8E794" w14:textId="77777777" w:rsidR="005104BC" w:rsidRPr="00EA66AE" w:rsidRDefault="00C6306E">
      <w:pPr>
        <w:pStyle w:val="affff"/>
        <w:rPr>
          <w:rFonts w:asciiTheme="minorHAnsi" w:eastAsiaTheme="minorEastAsia" w:hAnsiTheme="minorHAnsi" w:cstheme="minorBidi"/>
          <w:sz w:val="22"/>
          <w:szCs w:val="22"/>
        </w:rPr>
      </w:pPr>
      <w:hyperlink w:anchor="_Toc12270619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4. Шаг 4. Ввод параметров заявки</w:t>
        </w:r>
        <w:r w:rsidR="005104BC" w:rsidRPr="00EA66AE">
          <w:rPr>
            <w:webHidden/>
          </w:rPr>
          <w:tab/>
        </w:r>
        <w:r w:rsidR="005104BC" w:rsidRPr="00EA66AE">
          <w:rPr>
            <w:webHidden/>
          </w:rPr>
          <w:fldChar w:fldCharType="begin"/>
        </w:r>
        <w:r w:rsidR="005104BC" w:rsidRPr="00EA66AE">
          <w:rPr>
            <w:webHidden/>
          </w:rPr>
          <w:instrText xml:space="preserve"> PAGEREF _Toc122706199 \h </w:instrText>
        </w:r>
        <w:r w:rsidR="005104BC" w:rsidRPr="00EA66AE">
          <w:rPr>
            <w:webHidden/>
          </w:rPr>
        </w:r>
        <w:r w:rsidR="005104BC" w:rsidRPr="00EA66AE">
          <w:rPr>
            <w:webHidden/>
          </w:rPr>
          <w:fldChar w:fldCharType="separate"/>
        </w:r>
        <w:r w:rsidR="005104BC" w:rsidRPr="00EA66AE">
          <w:rPr>
            <w:webHidden/>
          </w:rPr>
          <w:t>368</w:t>
        </w:r>
        <w:r w:rsidR="005104BC" w:rsidRPr="00EA66AE">
          <w:rPr>
            <w:webHidden/>
          </w:rPr>
          <w:fldChar w:fldCharType="end"/>
        </w:r>
      </w:hyperlink>
    </w:p>
    <w:p w14:paraId="7068C33F" w14:textId="77777777" w:rsidR="005104BC" w:rsidRPr="00EA66AE" w:rsidRDefault="00C6306E">
      <w:pPr>
        <w:pStyle w:val="affff"/>
        <w:rPr>
          <w:rFonts w:asciiTheme="minorHAnsi" w:eastAsiaTheme="minorEastAsia" w:hAnsiTheme="minorHAnsi" w:cstheme="minorBidi"/>
          <w:sz w:val="22"/>
          <w:szCs w:val="22"/>
        </w:rPr>
      </w:pPr>
      <w:hyperlink w:anchor="_Toc12270620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5. Шаг 5. Просмотр и сохранение заявки</w:t>
        </w:r>
        <w:r w:rsidR="005104BC" w:rsidRPr="00EA66AE">
          <w:rPr>
            <w:webHidden/>
          </w:rPr>
          <w:tab/>
        </w:r>
        <w:r w:rsidR="005104BC" w:rsidRPr="00EA66AE">
          <w:rPr>
            <w:webHidden/>
          </w:rPr>
          <w:fldChar w:fldCharType="begin"/>
        </w:r>
        <w:r w:rsidR="005104BC" w:rsidRPr="00EA66AE">
          <w:rPr>
            <w:webHidden/>
          </w:rPr>
          <w:instrText xml:space="preserve"> PAGEREF _Toc122706200 \h </w:instrText>
        </w:r>
        <w:r w:rsidR="005104BC" w:rsidRPr="00EA66AE">
          <w:rPr>
            <w:webHidden/>
          </w:rPr>
        </w:r>
        <w:r w:rsidR="005104BC" w:rsidRPr="00EA66AE">
          <w:rPr>
            <w:webHidden/>
          </w:rPr>
          <w:fldChar w:fldCharType="separate"/>
        </w:r>
        <w:r w:rsidR="005104BC" w:rsidRPr="00EA66AE">
          <w:rPr>
            <w:webHidden/>
          </w:rPr>
          <w:t>369</w:t>
        </w:r>
        <w:r w:rsidR="005104BC" w:rsidRPr="00EA66AE">
          <w:rPr>
            <w:webHidden/>
          </w:rPr>
          <w:fldChar w:fldCharType="end"/>
        </w:r>
      </w:hyperlink>
    </w:p>
    <w:p w14:paraId="7E1747B7" w14:textId="77777777" w:rsidR="005104BC" w:rsidRPr="00EA66AE" w:rsidRDefault="00C6306E">
      <w:pPr>
        <w:pStyle w:val="affff"/>
        <w:rPr>
          <w:rFonts w:asciiTheme="minorHAnsi" w:eastAsiaTheme="minorEastAsia" w:hAnsiTheme="minorHAnsi" w:cstheme="minorBidi"/>
          <w:sz w:val="22"/>
          <w:szCs w:val="22"/>
        </w:rPr>
      </w:pPr>
      <w:hyperlink w:anchor="_Toc12270620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6. Пример главной страницы «Личного кабинета пользователя»</w:t>
        </w:r>
        <w:r w:rsidR="005104BC" w:rsidRPr="00EA66AE">
          <w:rPr>
            <w:webHidden/>
          </w:rPr>
          <w:tab/>
        </w:r>
        <w:r w:rsidR="005104BC" w:rsidRPr="00EA66AE">
          <w:rPr>
            <w:webHidden/>
          </w:rPr>
          <w:fldChar w:fldCharType="begin"/>
        </w:r>
        <w:r w:rsidR="005104BC" w:rsidRPr="00EA66AE">
          <w:rPr>
            <w:webHidden/>
          </w:rPr>
          <w:instrText xml:space="preserve"> PAGEREF _Toc122706201 \h </w:instrText>
        </w:r>
        <w:r w:rsidR="005104BC" w:rsidRPr="00EA66AE">
          <w:rPr>
            <w:webHidden/>
          </w:rPr>
        </w:r>
        <w:r w:rsidR="005104BC" w:rsidRPr="00EA66AE">
          <w:rPr>
            <w:webHidden/>
          </w:rPr>
          <w:fldChar w:fldCharType="separate"/>
        </w:r>
        <w:r w:rsidR="005104BC" w:rsidRPr="00EA66AE">
          <w:rPr>
            <w:webHidden/>
          </w:rPr>
          <w:t>370</w:t>
        </w:r>
        <w:r w:rsidR="005104BC" w:rsidRPr="00EA66AE">
          <w:rPr>
            <w:webHidden/>
          </w:rPr>
          <w:fldChar w:fldCharType="end"/>
        </w:r>
      </w:hyperlink>
    </w:p>
    <w:p w14:paraId="5E2723C0" w14:textId="77777777" w:rsidR="005104BC" w:rsidRPr="00EA66AE" w:rsidRDefault="00C6306E">
      <w:pPr>
        <w:pStyle w:val="affff"/>
        <w:rPr>
          <w:rFonts w:asciiTheme="minorHAnsi" w:eastAsiaTheme="minorEastAsia" w:hAnsiTheme="minorHAnsi" w:cstheme="minorBidi"/>
          <w:sz w:val="22"/>
          <w:szCs w:val="22"/>
        </w:rPr>
      </w:pPr>
      <w:hyperlink w:anchor="_Toc12270620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7. Окно с информацией о пользователе</w:t>
        </w:r>
        <w:r w:rsidR="005104BC" w:rsidRPr="00EA66AE">
          <w:rPr>
            <w:webHidden/>
          </w:rPr>
          <w:tab/>
        </w:r>
        <w:r w:rsidR="005104BC" w:rsidRPr="00EA66AE">
          <w:rPr>
            <w:webHidden/>
          </w:rPr>
          <w:fldChar w:fldCharType="begin"/>
        </w:r>
        <w:r w:rsidR="005104BC" w:rsidRPr="00EA66AE">
          <w:rPr>
            <w:webHidden/>
          </w:rPr>
          <w:instrText xml:space="preserve"> PAGEREF _Toc122706202 \h </w:instrText>
        </w:r>
        <w:r w:rsidR="005104BC" w:rsidRPr="00EA66AE">
          <w:rPr>
            <w:webHidden/>
          </w:rPr>
        </w:r>
        <w:r w:rsidR="005104BC" w:rsidRPr="00EA66AE">
          <w:rPr>
            <w:webHidden/>
          </w:rPr>
          <w:fldChar w:fldCharType="separate"/>
        </w:r>
        <w:r w:rsidR="005104BC" w:rsidRPr="00EA66AE">
          <w:rPr>
            <w:webHidden/>
          </w:rPr>
          <w:t>371</w:t>
        </w:r>
        <w:r w:rsidR="005104BC" w:rsidRPr="00EA66AE">
          <w:rPr>
            <w:webHidden/>
          </w:rPr>
          <w:fldChar w:fldCharType="end"/>
        </w:r>
      </w:hyperlink>
    </w:p>
    <w:p w14:paraId="1E9368B9" w14:textId="77777777" w:rsidR="005104BC" w:rsidRPr="00EA66AE" w:rsidRDefault="00C6306E">
      <w:pPr>
        <w:pStyle w:val="affff"/>
        <w:rPr>
          <w:rFonts w:asciiTheme="minorHAnsi" w:eastAsiaTheme="minorEastAsia" w:hAnsiTheme="minorHAnsi" w:cstheme="minorBidi"/>
          <w:sz w:val="22"/>
          <w:szCs w:val="22"/>
        </w:rPr>
      </w:pPr>
      <w:hyperlink w:anchor="_Toc12270620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8. Вид главного окна со свернутой заголовочной частью</w:t>
        </w:r>
        <w:r w:rsidR="005104BC" w:rsidRPr="00EA66AE">
          <w:rPr>
            <w:webHidden/>
          </w:rPr>
          <w:tab/>
        </w:r>
        <w:r w:rsidR="005104BC" w:rsidRPr="00EA66AE">
          <w:rPr>
            <w:webHidden/>
          </w:rPr>
          <w:fldChar w:fldCharType="begin"/>
        </w:r>
        <w:r w:rsidR="005104BC" w:rsidRPr="00EA66AE">
          <w:rPr>
            <w:webHidden/>
          </w:rPr>
          <w:instrText xml:space="preserve"> PAGEREF _Toc122706203 \h </w:instrText>
        </w:r>
        <w:r w:rsidR="005104BC" w:rsidRPr="00EA66AE">
          <w:rPr>
            <w:webHidden/>
          </w:rPr>
        </w:r>
        <w:r w:rsidR="005104BC" w:rsidRPr="00EA66AE">
          <w:rPr>
            <w:webHidden/>
          </w:rPr>
          <w:fldChar w:fldCharType="separate"/>
        </w:r>
        <w:r w:rsidR="005104BC" w:rsidRPr="00EA66AE">
          <w:rPr>
            <w:webHidden/>
          </w:rPr>
          <w:t>372</w:t>
        </w:r>
        <w:r w:rsidR="005104BC" w:rsidRPr="00EA66AE">
          <w:rPr>
            <w:webHidden/>
          </w:rPr>
          <w:fldChar w:fldCharType="end"/>
        </w:r>
      </w:hyperlink>
    </w:p>
    <w:p w14:paraId="1825513C" w14:textId="77777777" w:rsidR="005104BC" w:rsidRPr="00EA66AE" w:rsidRDefault="00C6306E">
      <w:pPr>
        <w:pStyle w:val="affff"/>
        <w:rPr>
          <w:rFonts w:asciiTheme="minorHAnsi" w:eastAsiaTheme="minorEastAsia" w:hAnsiTheme="minorHAnsi" w:cstheme="minorBidi"/>
          <w:sz w:val="22"/>
          <w:szCs w:val="22"/>
        </w:rPr>
      </w:pPr>
      <w:hyperlink w:anchor="_Toc12270620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69. Меню. Пример содержимого вкладки «Формуляры» для Компонента КС ПУР ЭБ</w:t>
        </w:r>
        <w:r w:rsidR="005104BC" w:rsidRPr="00EA66AE">
          <w:rPr>
            <w:webHidden/>
          </w:rPr>
          <w:tab/>
        </w:r>
        <w:r w:rsidR="005104BC" w:rsidRPr="00EA66AE">
          <w:rPr>
            <w:webHidden/>
          </w:rPr>
          <w:fldChar w:fldCharType="begin"/>
        </w:r>
        <w:r w:rsidR="005104BC" w:rsidRPr="00EA66AE">
          <w:rPr>
            <w:webHidden/>
          </w:rPr>
          <w:instrText xml:space="preserve"> PAGEREF _Toc122706204 \h </w:instrText>
        </w:r>
        <w:r w:rsidR="005104BC" w:rsidRPr="00EA66AE">
          <w:rPr>
            <w:webHidden/>
          </w:rPr>
        </w:r>
        <w:r w:rsidR="005104BC" w:rsidRPr="00EA66AE">
          <w:rPr>
            <w:webHidden/>
          </w:rPr>
          <w:fldChar w:fldCharType="separate"/>
        </w:r>
        <w:r w:rsidR="005104BC" w:rsidRPr="00EA66AE">
          <w:rPr>
            <w:webHidden/>
          </w:rPr>
          <w:t>372</w:t>
        </w:r>
        <w:r w:rsidR="005104BC" w:rsidRPr="00EA66AE">
          <w:rPr>
            <w:webHidden/>
          </w:rPr>
          <w:fldChar w:fldCharType="end"/>
        </w:r>
      </w:hyperlink>
    </w:p>
    <w:p w14:paraId="6AAA1DF8" w14:textId="77777777" w:rsidR="005104BC" w:rsidRPr="00EA66AE" w:rsidRDefault="00C6306E">
      <w:pPr>
        <w:pStyle w:val="affff"/>
        <w:rPr>
          <w:rFonts w:asciiTheme="minorHAnsi" w:eastAsiaTheme="minorEastAsia" w:hAnsiTheme="minorHAnsi" w:cstheme="minorBidi"/>
          <w:sz w:val="22"/>
          <w:szCs w:val="22"/>
        </w:rPr>
      </w:pPr>
      <w:hyperlink w:anchor="_Toc12270620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0. Пример списковой формы документов</w:t>
        </w:r>
        <w:r w:rsidR="005104BC" w:rsidRPr="00EA66AE">
          <w:rPr>
            <w:webHidden/>
          </w:rPr>
          <w:tab/>
        </w:r>
        <w:r w:rsidR="005104BC" w:rsidRPr="00EA66AE">
          <w:rPr>
            <w:webHidden/>
          </w:rPr>
          <w:fldChar w:fldCharType="begin"/>
        </w:r>
        <w:r w:rsidR="005104BC" w:rsidRPr="00EA66AE">
          <w:rPr>
            <w:webHidden/>
          </w:rPr>
          <w:instrText xml:space="preserve"> PAGEREF _Toc122706205 \h </w:instrText>
        </w:r>
        <w:r w:rsidR="005104BC" w:rsidRPr="00EA66AE">
          <w:rPr>
            <w:webHidden/>
          </w:rPr>
        </w:r>
        <w:r w:rsidR="005104BC" w:rsidRPr="00EA66AE">
          <w:rPr>
            <w:webHidden/>
          </w:rPr>
          <w:fldChar w:fldCharType="separate"/>
        </w:r>
        <w:r w:rsidR="005104BC" w:rsidRPr="00EA66AE">
          <w:rPr>
            <w:webHidden/>
          </w:rPr>
          <w:t>373</w:t>
        </w:r>
        <w:r w:rsidR="005104BC" w:rsidRPr="00EA66AE">
          <w:rPr>
            <w:webHidden/>
          </w:rPr>
          <w:fldChar w:fldCharType="end"/>
        </w:r>
      </w:hyperlink>
    </w:p>
    <w:p w14:paraId="1B4CB59F" w14:textId="77777777" w:rsidR="005104BC" w:rsidRPr="00EA66AE" w:rsidRDefault="00C6306E">
      <w:pPr>
        <w:pStyle w:val="affff"/>
        <w:rPr>
          <w:rFonts w:asciiTheme="minorHAnsi" w:eastAsiaTheme="minorEastAsia" w:hAnsiTheme="minorHAnsi" w:cstheme="minorBidi"/>
          <w:sz w:val="22"/>
          <w:szCs w:val="22"/>
        </w:rPr>
      </w:pPr>
      <w:hyperlink w:anchor="_Toc12270620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1. Навигационная цепочка</w:t>
        </w:r>
        <w:r w:rsidR="005104BC" w:rsidRPr="00EA66AE">
          <w:rPr>
            <w:webHidden/>
          </w:rPr>
          <w:tab/>
        </w:r>
        <w:r w:rsidR="005104BC" w:rsidRPr="00EA66AE">
          <w:rPr>
            <w:webHidden/>
          </w:rPr>
          <w:fldChar w:fldCharType="begin"/>
        </w:r>
        <w:r w:rsidR="005104BC" w:rsidRPr="00EA66AE">
          <w:rPr>
            <w:webHidden/>
          </w:rPr>
          <w:instrText xml:space="preserve"> PAGEREF _Toc122706206 \h </w:instrText>
        </w:r>
        <w:r w:rsidR="005104BC" w:rsidRPr="00EA66AE">
          <w:rPr>
            <w:webHidden/>
          </w:rPr>
        </w:r>
        <w:r w:rsidR="005104BC" w:rsidRPr="00EA66AE">
          <w:rPr>
            <w:webHidden/>
          </w:rPr>
          <w:fldChar w:fldCharType="separate"/>
        </w:r>
        <w:r w:rsidR="005104BC" w:rsidRPr="00EA66AE">
          <w:rPr>
            <w:webHidden/>
          </w:rPr>
          <w:t>374</w:t>
        </w:r>
        <w:r w:rsidR="005104BC" w:rsidRPr="00EA66AE">
          <w:rPr>
            <w:webHidden/>
          </w:rPr>
          <w:fldChar w:fldCharType="end"/>
        </w:r>
      </w:hyperlink>
    </w:p>
    <w:p w14:paraId="68E05845" w14:textId="77777777" w:rsidR="005104BC" w:rsidRPr="00EA66AE" w:rsidRDefault="00C6306E">
      <w:pPr>
        <w:pStyle w:val="affff"/>
        <w:rPr>
          <w:rFonts w:asciiTheme="minorHAnsi" w:eastAsiaTheme="minorEastAsia" w:hAnsiTheme="minorHAnsi" w:cstheme="minorBidi"/>
          <w:sz w:val="22"/>
          <w:szCs w:val="22"/>
        </w:rPr>
      </w:pPr>
      <w:hyperlink w:anchor="_Toc12270620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2. Панель инструментов списковой формы</w:t>
        </w:r>
        <w:r w:rsidR="005104BC" w:rsidRPr="00EA66AE">
          <w:rPr>
            <w:webHidden/>
          </w:rPr>
          <w:tab/>
        </w:r>
        <w:r w:rsidR="005104BC" w:rsidRPr="00EA66AE">
          <w:rPr>
            <w:webHidden/>
          </w:rPr>
          <w:fldChar w:fldCharType="begin"/>
        </w:r>
        <w:r w:rsidR="005104BC" w:rsidRPr="00EA66AE">
          <w:rPr>
            <w:webHidden/>
          </w:rPr>
          <w:instrText xml:space="preserve"> PAGEREF _Toc122706207 \h </w:instrText>
        </w:r>
        <w:r w:rsidR="005104BC" w:rsidRPr="00EA66AE">
          <w:rPr>
            <w:webHidden/>
          </w:rPr>
        </w:r>
        <w:r w:rsidR="005104BC" w:rsidRPr="00EA66AE">
          <w:rPr>
            <w:webHidden/>
          </w:rPr>
          <w:fldChar w:fldCharType="separate"/>
        </w:r>
        <w:r w:rsidR="005104BC" w:rsidRPr="00EA66AE">
          <w:rPr>
            <w:webHidden/>
          </w:rPr>
          <w:t>374</w:t>
        </w:r>
        <w:r w:rsidR="005104BC" w:rsidRPr="00EA66AE">
          <w:rPr>
            <w:webHidden/>
          </w:rPr>
          <w:fldChar w:fldCharType="end"/>
        </w:r>
      </w:hyperlink>
    </w:p>
    <w:p w14:paraId="01A74229" w14:textId="77777777" w:rsidR="005104BC" w:rsidRPr="00EA66AE" w:rsidRDefault="00C6306E">
      <w:pPr>
        <w:pStyle w:val="affff"/>
        <w:rPr>
          <w:rFonts w:asciiTheme="minorHAnsi" w:eastAsiaTheme="minorEastAsia" w:hAnsiTheme="minorHAnsi" w:cstheme="minorBidi"/>
          <w:sz w:val="22"/>
          <w:szCs w:val="22"/>
        </w:rPr>
      </w:pPr>
      <w:hyperlink w:anchor="_Toc12270620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3. Контекстно меню заголовочной части СФ</w:t>
        </w:r>
        <w:r w:rsidR="005104BC" w:rsidRPr="00EA66AE">
          <w:rPr>
            <w:webHidden/>
          </w:rPr>
          <w:tab/>
        </w:r>
        <w:r w:rsidR="005104BC" w:rsidRPr="00EA66AE">
          <w:rPr>
            <w:webHidden/>
          </w:rPr>
          <w:fldChar w:fldCharType="begin"/>
        </w:r>
        <w:r w:rsidR="005104BC" w:rsidRPr="00EA66AE">
          <w:rPr>
            <w:webHidden/>
          </w:rPr>
          <w:instrText xml:space="preserve"> PAGEREF _Toc122706208 \h </w:instrText>
        </w:r>
        <w:r w:rsidR="005104BC" w:rsidRPr="00EA66AE">
          <w:rPr>
            <w:webHidden/>
          </w:rPr>
        </w:r>
        <w:r w:rsidR="005104BC" w:rsidRPr="00EA66AE">
          <w:rPr>
            <w:webHidden/>
          </w:rPr>
          <w:fldChar w:fldCharType="separate"/>
        </w:r>
        <w:r w:rsidR="005104BC" w:rsidRPr="00EA66AE">
          <w:rPr>
            <w:webHidden/>
          </w:rPr>
          <w:t>375</w:t>
        </w:r>
        <w:r w:rsidR="005104BC" w:rsidRPr="00EA66AE">
          <w:rPr>
            <w:webHidden/>
          </w:rPr>
          <w:fldChar w:fldCharType="end"/>
        </w:r>
      </w:hyperlink>
    </w:p>
    <w:p w14:paraId="08A1D260" w14:textId="77777777" w:rsidR="005104BC" w:rsidRPr="00EA66AE" w:rsidRDefault="00C6306E">
      <w:pPr>
        <w:pStyle w:val="affff"/>
        <w:rPr>
          <w:rFonts w:asciiTheme="minorHAnsi" w:eastAsiaTheme="minorEastAsia" w:hAnsiTheme="minorHAnsi" w:cstheme="minorBidi"/>
          <w:sz w:val="22"/>
          <w:szCs w:val="22"/>
        </w:rPr>
      </w:pPr>
      <w:hyperlink w:anchor="_Toc12270620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4. Выбор колонок для отображения в списке формуляров</w:t>
        </w:r>
        <w:r w:rsidR="005104BC" w:rsidRPr="00EA66AE">
          <w:rPr>
            <w:webHidden/>
          </w:rPr>
          <w:tab/>
        </w:r>
        <w:r w:rsidR="005104BC" w:rsidRPr="00EA66AE">
          <w:rPr>
            <w:webHidden/>
          </w:rPr>
          <w:fldChar w:fldCharType="begin"/>
        </w:r>
        <w:r w:rsidR="005104BC" w:rsidRPr="00EA66AE">
          <w:rPr>
            <w:webHidden/>
          </w:rPr>
          <w:instrText xml:space="preserve"> PAGEREF _Toc122706209 \h </w:instrText>
        </w:r>
        <w:r w:rsidR="005104BC" w:rsidRPr="00EA66AE">
          <w:rPr>
            <w:webHidden/>
          </w:rPr>
        </w:r>
        <w:r w:rsidR="005104BC" w:rsidRPr="00EA66AE">
          <w:rPr>
            <w:webHidden/>
          </w:rPr>
          <w:fldChar w:fldCharType="separate"/>
        </w:r>
        <w:r w:rsidR="005104BC" w:rsidRPr="00EA66AE">
          <w:rPr>
            <w:webHidden/>
          </w:rPr>
          <w:t>375</w:t>
        </w:r>
        <w:r w:rsidR="005104BC" w:rsidRPr="00EA66AE">
          <w:rPr>
            <w:webHidden/>
          </w:rPr>
          <w:fldChar w:fldCharType="end"/>
        </w:r>
      </w:hyperlink>
    </w:p>
    <w:p w14:paraId="4310582F" w14:textId="77777777" w:rsidR="005104BC" w:rsidRPr="00EA66AE" w:rsidRDefault="00C6306E">
      <w:pPr>
        <w:pStyle w:val="affff"/>
        <w:rPr>
          <w:rFonts w:asciiTheme="minorHAnsi" w:eastAsiaTheme="minorEastAsia" w:hAnsiTheme="minorHAnsi" w:cstheme="minorBidi"/>
          <w:sz w:val="22"/>
          <w:szCs w:val="22"/>
        </w:rPr>
      </w:pPr>
      <w:hyperlink w:anchor="_Toc122706210" w:history="1">
        <w:r w:rsidR="005104BC" w:rsidRPr="00EA66AE">
          <w:rPr>
            <w:rStyle w:val="af"/>
            <w:color w:val="auto"/>
            <w:lang w:val="en-US"/>
          </w:rPr>
          <w:t>Рисунок </w:t>
        </w:r>
        <w:r w:rsidR="005104BC" w:rsidRPr="00EA66AE">
          <w:rPr>
            <w:rFonts w:asciiTheme="minorHAnsi" w:eastAsiaTheme="minorEastAsia" w:hAnsiTheme="minorHAnsi" w:cstheme="minorBidi"/>
            <w:sz w:val="22"/>
            <w:szCs w:val="22"/>
          </w:rPr>
          <w:tab/>
        </w:r>
        <w:r w:rsidR="005104BC" w:rsidRPr="00EA66AE">
          <w:rPr>
            <w:rStyle w:val="af"/>
            <w:color w:val="auto"/>
            <w:lang w:val="en-US"/>
          </w:rPr>
          <w:t>75</w:t>
        </w:r>
        <w:r w:rsidR="005104BC" w:rsidRPr="00EA66AE">
          <w:rPr>
            <w:rStyle w:val="af"/>
            <w:color w:val="auto"/>
          </w:rPr>
          <w:t>. Сброс фильтра</w:t>
        </w:r>
        <w:r w:rsidR="005104BC" w:rsidRPr="00EA66AE">
          <w:rPr>
            <w:webHidden/>
          </w:rPr>
          <w:tab/>
        </w:r>
        <w:r w:rsidR="005104BC" w:rsidRPr="00EA66AE">
          <w:rPr>
            <w:webHidden/>
          </w:rPr>
          <w:fldChar w:fldCharType="begin"/>
        </w:r>
        <w:r w:rsidR="005104BC" w:rsidRPr="00EA66AE">
          <w:rPr>
            <w:webHidden/>
          </w:rPr>
          <w:instrText xml:space="preserve"> PAGEREF _Toc122706210 \h </w:instrText>
        </w:r>
        <w:r w:rsidR="005104BC" w:rsidRPr="00EA66AE">
          <w:rPr>
            <w:webHidden/>
          </w:rPr>
        </w:r>
        <w:r w:rsidR="005104BC" w:rsidRPr="00EA66AE">
          <w:rPr>
            <w:webHidden/>
          </w:rPr>
          <w:fldChar w:fldCharType="separate"/>
        </w:r>
        <w:r w:rsidR="005104BC" w:rsidRPr="00EA66AE">
          <w:rPr>
            <w:webHidden/>
          </w:rPr>
          <w:t>376</w:t>
        </w:r>
        <w:r w:rsidR="005104BC" w:rsidRPr="00EA66AE">
          <w:rPr>
            <w:webHidden/>
          </w:rPr>
          <w:fldChar w:fldCharType="end"/>
        </w:r>
      </w:hyperlink>
    </w:p>
    <w:p w14:paraId="6513E7F7" w14:textId="77777777" w:rsidR="005104BC" w:rsidRPr="00EA66AE" w:rsidRDefault="00C6306E">
      <w:pPr>
        <w:pStyle w:val="affff"/>
        <w:rPr>
          <w:rFonts w:asciiTheme="minorHAnsi" w:eastAsiaTheme="minorEastAsia" w:hAnsiTheme="minorHAnsi" w:cstheme="minorBidi"/>
          <w:sz w:val="22"/>
          <w:szCs w:val="22"/>
        </w:rPr>
      </w:pPr>
      <w:hyperlink w:anchor="_Toc12270621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6. Перемещение колонки списка формуляров влево</w:t>
        </w:r>
        <w:r w:rsidR="005104BC" w:rsidRPr="00EA66AE">
          <w:rPr>
            <w:webHidden/>
          </w:rPr>
          <w:tab/>
        </w:r>
        <w:r w:rsidR="005104BC" w:rsidRPr="00EA66AE">
          <w:rPr>
            <w:webHidden/>
          </w:rPr>
          <w:fldChar w:fldCharType="begin"/>
        </w:r>
        <w:r w:rsidR="005104BC" w:rsidRPr="00EA66AE">
          <w:rPr>
            <w:webHidden/>
          </w:rPr>
          <w:instrText xml:space="preserve"> PAGEREF _Toc122706211 \h </w:instrText>
        </w:r>
        <w:r w:rsidR="005104BC" w:rsidRPr="00EA66AE">
          <w:rPr>
            <w:webHidden/>
          </w:rPr>
        </w:r>
        <w:r w:rsidR="005104BC" w:rsidRPr="00EA66AE">
          <w:rPr>
            <w:webHidden/>
          </w:rPr>
          <w:fldChar w:fldCharType="separate"/>
        </w:r>
        <w:r w:rsidR="005104BC" w:rsidRPr="00EA66AE">
          <w:rPr>
            <w:webHidden/>
          </w:rPr>
          <w:t>376</w:t>
        </w:r>
        <w:r w:rsidR="005104BC" w:rsidRPr="00EA66AE">
          <w:rPr>
            <w:webHidden/>
          </w:rPr>
          <w:fldChar w:fldCharType="end"/>
        </w:r>
      </w:hyperlink>
    </w:p>
    <w:p w14:paraId="47B6CBA4" w14:textId="77777777" w:rsidR="005104BC" w:rsidRPr="00EA66AE" w:rsidRDefault="00C6306E">
      <w:pPr>
        <w:pStyle w:val="affff"/>
        <w:rPr>
          <w:rFonts w:asciiTheme="minorHAnsi" w:eastAsiaTheme="minorEastAsia" w:hAnsiTheme="minorHAnsi" w:cstheme="minorBidi"/>
          <w:sz w:val="22"/>
          <w:szCs w:val="22"/>
        </w:rPr>
      </w:pPr>
      <w:hyperlink w:anchor="_Toc12270621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7. Выбор настройки «Колонки по умолчанию»</w:t>
        </w:r>
        <w:r w:rsidR="005104BC" w:rsidRPr="00EA66AE">
          <w:rPr>
            <w:webHidden/>
          </w:rPr>
          <w:tab/>
        </w:r>
        <w:r w:rsidR="005104BC" w:rsidRPr="00EA66AE">
          <w:rPr>
            <w:webHidden/>
          </w:rPr>
          <w:fldChar w:fldCharType="begin"/>
        </w:r>
        <w:r w:rsidR="005104BC" w:rsidRPr="00EA66AE">
          <w:rPr>
            <w:webHidden/>
          </w:rPr>
          <w:instrText xml:space="preserve"> PAGEREF _Toc122706212 \h </w:instrText>
        </w:r>
        <w:r w:rsidR="005104BC" w:rsidRPr="00EA66AE">
          <w:rPr>
            <w:webHidden/>
          </w:rPr>
        </w:r>
        <w:r w:rsidR="005104BC" w:rsidRPr="00EA66AE">
          <w:rPr>
            <w:webHidden/>
          </w:rPr>
          <w:fldChar w:fldCharType="separate"/>
        </w:r>
        <w:r w:rsidR="005104BC" w:rsidRPr="00EA66AE">
          <w:rPr>
            <w:webHidden/>
          </w:rPr>
          <w:t>377</w:t>
        </w:r>
        <w:r w:rsidR="005104BC" w:rsidRPr="00EA66AE">
          <w:rPr>
            <w:webHidden/>
          </w:rPr>
          <w:fldChar w:fldCharType="end"/>
        </w:r>
      </w:hyperlink>
    </w:p>
    <w:p w14:paraId="4AAF3569" w14:textId="77777777" w:rsidR="005104BC" w:rsidRPr="00EA66AE" w:rsidRDefault="00C6306E">
      <w:pPr>
        <w:pStyle w:val="affff"/>
        <w:rPr>
          <w:rFonts w:asciiTheme="minorHAnsi" w:eastAsiaTheme="minorEastAsia" w:hAnsiTheme="minorHAnsi" w:cstheme="minorBidi"/>
          <w:sz w:val="22"/>
          <w:szCs w:val="22"/>
        </w:rPr>
      </w:pPr>
      <w:hyperlink w:anchor="_Toc12270621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8. Настройка списковой формы</w:t>
        </w:r>
        <w:r w:rsidR="005104BC" w:rsidRPr="00EA66AE">
          <w:rPr>
            <w:webHidden/>
          </w:rPr>
          <w:tab/>
        </w:r>
        <w:r w:rsidR="005104BC" w:rsidRPr="00EA66AE">
          <w:rPr>
            <w:webHidden/>
          </w:rPr>
          <w:fldChar w:fldCharType="begin"/>
        </w:r>
        <w:r w:rsidR="005104BC" w:rsidRPr="00EA66AE">
          <w:rPr>
            <w:webHidden/>
          </w:rPr>
          <w:instrText xml:space="preserve"> PAGEREF _Toc122706213 \h </w:instrText>
        </w:r>
        <w:r w:rsidR="005104BC" w:rsidRPr="00EA66AE">
          <w:rPr>
            <w:webHidden/>
          </w:rPr>
        </w:r>
        <w:r w:rsidR="005104BC" w:rsidRPr="00EA66AE">
          <w:rPr>
            <w:webHidden/>
          </w:rPr>
          <w:fldChar w:fldCharType="separate"/>
        </w:r>
        <w:r w:rsidR="005104BC" w:rsidRPr="00EA66AE">
          <w:rPr>
            <w:webHidden/>
          </w:rPr>
          <w:t>377</w:t>
        </w:r>
        <w:r w:rsidR="005104BC" w:rsidRPr="00EA66AE">
          <w:rPr>
            <w:webHidden/>
          </w:rPr>
          <w:fldChar w:fldCharType="end"/>
        </w:r>
      </w:hyperlink>
    </w:p>
    <w:p w14:paraId="3EA0C706" w14:textId="77777777" w:rsidR="005104BC" w:rsidRPr="00EA66AE" w:rsidRDefault="00C6306E">
      <w:pPr>
        <w:pStyle w:val="affff"/>
        <w:rPr>
          <w:rFonts w:asciiTheme="minorHAnsi" w:eastAsiaTheme="minorEastAsia" w:hAnsiTheme="minorHAnsi" w:cstheme="minorBidi"/>
          <w:sz w:val="22"/>
          <w:szCs w:val="22"/>
        </w:rPr>
      </w:pPr>
      <w:hyperlink w:anchor="_Toc12270621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79. Настройка списковой формы</w:t>
        </w:r>
        <w:r w:rsidR="005104BC" w:rsidRPr="00EA66AE">
          <w:rPr>
            <w:webHidden/>
          </w:rPr>
          <w:tab/>
        </w:r>
        <w:r w:rsidR="005104BC" w:rsidRPr="00EA66AE">
          <w:rPr>
            <w:webHidden/>
          </w:rPr>
          <w:fldChar w:fldCharType="begin"/>
        </w:r>
        <w:r w:rsidR="005104BC" w:rsidRPr="00EA66AE">
          <w:rPr>
            <w:webHidden/>
          </w:rPr>
          <w:instrText xml:space="preserve"> PAGEREF _Toc122706214 \h </w:instrText>
        </w:r>
        <w:r w:rsidR="005104BC" w:rsidRPr="00EA66AE">
          <w:rPr>
            <w:webHidden/>
          </w:rPr>
        </w:r>
        <w:r w:rsidR="005104BC" w:rsidRPr="00EA66AE">
          <w:rPr>
            <w:webHidden/>
          </w:rPr>
          <w:fldChar w:fldCharType="separate"/>
        </w:r>
        <w:r w:rsidR="005104BC" w:rsidRPr="00EA66AE">
          <w:rPr>
            <w:webHidden/>
          </w:rPr>
          <w:t>378</w:t>
        </w:r>
        <w:r w:rsidR="005104BC" w:rsidRPr="00EA66AE">
          <w:rPr>
            <w:webHidden/>
          </w:rPr>
          <w:fldChar w:fldCharType="end"/>
        </w:r>
      </w:hyperlink>
    </w:p>
    <w:p w14:paraId="39000EC4" w14:textId="77777777" w:rsidR="005104BC" w:rsidRPr="00EA66AE" w:rsidRDefault="00C6306E">
      <w:pPr>
        <w:pStyle w:val="affff"/>
        <w:rPr>
          <w:rFonts w:asciiTheme="minorHAnsi" w:eastAsiaTheme="minorEastAsia" w:hAnsiTheme="minorHAnsi" w:cstheme="minorBidi"/>
          <w:sz w:val="22"/>
          <w:szCs w:val="22"/>
        </w:rPr>
      </w:pPr>
      <w:hyperlink w:anchor="_Toc12270621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lang w:eastAsia="ko-KR"/>
          </w:rPr>
          <w:t xml:space="preserve">80. </w:t>
        </w:r>
        <w:r w:rsidR="005104BC" w:rsidRPr="00EA66AE">
          <w:rPr>
            <w:rStyle w:val="af"/>
            <w:color w:val="auto"/>
          </w:rPr>
          <w:t>Пункт «Настройка клиента». Закладка «Общие»</w:t>
        </w:r>
        <w:r w:rsidR="005104BC" w:rsidRPr="00EA66AE">
          <w:rPr>
            <w:webHidden/>
          </w:rPr>
          <w:tab/>
        </w:r>
        <w:r w:rsidR="005104BC" w:rsidRPr="00EA66AE">
          <w:rPr>
            <w:webHidden/>
          </w:rPr>
          <w:fldChar w:fldCharType="begin"/>
        </w:r>
        <w:r w:rsidR="005104BC" w:rsidRPr="00EA66AE">
          <w:rPr>
            <w:webHidden/>
          </w:rPr>
          <w:instrText xml:space="preserve"> PAGEREF _Toc122706215 \h </w:instrText>
        </w:r>
        <w:r w:rsidR="005104BC" w:rsidRPr="00EA66AE">
          <w:rPr>
            <w:webHidden/>
          </w:rPr>
        </w:r>
        <w:r w:rsidR="005104BC" w:rsidRPr="00EA66AE">
          <w:rPr>
            <w:webHidden/>
          </w:rPr>
          <w:fldChar w:fldCharType="separate"/>
        </w:r>
        <w:r w:rsidR="005104BC" w:rsidRPr="00EA66AE">
          <w:rPr>
            <w:webHidden/>
          </w:rPr>
          <w:t>378</w:t>
        </w:r>
        <w:r w:rsidR="005104BC" w:rsidRPr="00EA66AE">
          <w:rPr>
            <w:webHidden/>
          </w:rPr>
          <w:fldChar w:fldCharType="end"/>
        </w:r>
      </w:hyperlink>
    </w:p>
    <w:p w14:paraId="52434A05" w14:textId="77777777" w:rsidR="005104BC" w:rsidRPr="00EA66AE" w:rsidRDefault="00C6306E">
      <w:pPr>
        <w:pStyle w:val="affff"/>
        <w:rPr>
          <w:rFonts w:asciiTheme="minorHAnsi" w:eastAsiaTheme="minorEastAsia" w:hAnsiTheme="minorHAnsi" w:cstheme="minorBidi"/>
          <w:sz w:val="22"/>
          <w:szCs w:val="22"/>
        </w:rPr>
      </w:pPr>
      <w:hyperlink w:anchor="_Toc12270621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lang w:eastAsia="ko-KR"/>
          </w:rPr>
          <w:t>81.</w:t>
        </w:r>
        <w:r w:rsidR="005104BC" w:rsidRPr="00EA66AE">
          <w:rPr>
            <w:rStyle w:val="af"/>
            <w:color w:val="auto"/>
          </w:rPr>
          <w:t xml:space="preserve"> Пункт «Настройка клиента». Закладка «Список документов»</w:t>
        </w:r>
        <w:r w:rsidR="005104BC" w:rsidRPr="00EA66AE">
          <w:rPr>
            <w:webHidden/>
          </w:rPr>
          <w:tab/>
        </w:r>
        <w:r w:rsidR="005104BC" w:rsidRPr="00EA66AE">
          <w:rPr>
            <w:webHidden/>
          </w:rPr>
          <w:fldChar w:fldCharType="begin"/>
        </w:r>
        <w:r w:rsidR="005104BC" w:rsidRPr="00EA66AE">
          <w:rPr>
            <w:webHidden/>
          </w:rPr>
          <w:instrText xml:space="preserve"> PAGEREF _Toc122706216 \h </w:instrText>
        </w:r>
        <w:r w:rsidR="005104BC" w:rsidRPr="00EA66AE">
          <w:rPr>
            <w:webHidden/>
          </w:rPr>
        </w:r>
        <w:r w:rsidR="005104BC" w:rsidRPr="00EA66AE">
          <w:rPr>
            <w:webHidden/>
          </w:rPr>
          <w:fldChar w:fldCharType="separate"/>
        </w:r>
        <w:r w:rsidR="005104BC" w:rsidRPr="00EA66AE">
          <w:rPr>
            <w:webHidden/>
          </w:rPr>
          <w:t>379</w:t>
        </w:r>
        <w:r w:rsidR="005104BC" w:rsidRPr="00EA66AE">
          <w:rPr>
            <w:webHidden/>
          </w:rPr>
          <w:fldChar w:fldCharType="end"/>
        </w:r>
      </w:hyperlink>
    </w:p>
    <w:p w14:paraId="7A7B9354" w14:textId="77777777" w:rsidR="005104BC" w:rsidRPr="00EA66AE" w:rsidRDefault="00C6306E">
      <w:pPr>
        <w:pStyle w:val="affff"/>
        <w:rPr>
          <w:rFonts w:asciiTheme="minorHAnsi" w:eastAsiaTheme="minorEastAsia" w:hAnsiTheme="minorHAnsi" w:cstheme="minorBidi"/>
          <w:sz w:val="22"/>
          <w:szCs w:val="22"/>
        </w:rPr>
      </w:pPr>
      <w:hyperlink w:anchor="_Toc122706217" w:history="1">
        <w:r w:rsidR="005104BC" w:rsidRPr="00EA66AE">
          <w:rPr>
            <w:rStyle w:val="af"/>
            <w:color w:val="auto"/>
            <w:lang w:eastAsia="ko-KR"/>
          </w:rPr>
          <w:t>Рисунок </w:t>
        </w:r>
        <w:r w:rsidR="005104BC" w:rsidRPr="00EA66AE">
          <w:rPr>
            <w:rFonts w:asciiTheme="minorHAnsi" w:eastAsiaTheme="minorEastAsia" w:hAnsiTheme="minorHAnsi" w:cstheme="minorBidi"/>
            <w:sz w:val="22"/>
            <w:szCs w:val="22"/>
          </w:rPr>
          <w:tab/>
        </w:r>
        <w:r w:rsidR="005104BC" w:rsidRPr="00EA66AE">
          <w:rPr>
            <w:rStyle w:val="af"/>
            <w:color w:val="auto"/>
            <w:lang w:eastAsia="ko-KR"/>
          </w:rPr>
          <w:t xml:space="preserve">82. </w:t>
        </w:r>
        <w:r w:rsidR="005104BC" w:rsidRPr="00EA66AE">
          <w:rPr>
            <w:rStyle w:val="af"/>
            <w:color w:val="auto"/>
          </w:rPr>
          <w:t>Пункт «Настройка клиента». Закладка «Навигация»</w:t>
        </w:r>
        <w:r w:rsidR="005104BC" w:rsidRPr="00EA66AE">
          <w:rPr>
            <w:webHidden/>
          </w:rPr>
          <w:tab/>
        </w:r>
        <w:r w:rsidR="005104BC" w:rsidRPr="00EA66AE">
          <w:rPr>
            <w:webHidden/>
          </w:rPr>
          <w:fldChar w:fldCharType="begin"/>
        </w:r>
        <w:r w:rsidR="005104BC" w:rsidRPr="00EA66AE">
          <w:rPr>
            <w:webHidden/>
          </w:rPr>
          <w:instrText xml:space="preserve"> PAGEREF _Toc122706217 \h </w:instrText>
        </w:r>
        <w:r w:rsidR="005104BC" w:rsidRPr="00EA66AE">
          <w:rPr>
            <w:webHidden/>
          </w:rPr>
        </w:r>
        <w:r w:rsidR="005104BC" w:rsidRPr="00EA66AE">
          <w:rPr>
            <w:webHidden/>
          </w:rPr>
          <w:fldChar w:fldCharType="separate"/>
        </w:r>
        <w:r w:rsidR="005104BC" w:rsidRPr="00EA66AE">
          <w:rPr>
            <w:webHidden/>
          </w:rPr>
          <w:t>380</w:t>
        </w:r>
        <w:r w:rsidR="005104BC" w:rsidRPr="00EA66AE">
          <w:rPr>
            <w:webHidden/>
          </w:rPr>
          <w:fldChar w:fldCharType="end"/>
        </w:r>
      </w:hyperlink>
    </w:p>
    <w:p w14:paraId="71D004D5" w14:textId="77777777" w:rsidR="005104BC" w:rsidRPr="00EA66AE" w:rsidRDefault="00C6306E">
      <w:pPr>
        <w:pStyle w:val="affff"/>
        <w:rPr>
          <w:rFonts w:asciiTheme="minorHAnsi" w:eastAsiaTheme="minorEastAsia" w:hAnsiTheme="minorHAnsi" w:cstheme="minorBidi"/>
          <w:sz w:val="22"/>
          <w:szCs w:val="22"/>
        </w:rPr>
      </w:pPr>
      <w:hyperlink w:anchor="_Toc12270621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lang w:eastAsia="ko-KR"/>
          </w:rPr>
          <w:t xml:space="preserve">83. </w:t>
        </w:r>
        <w:r w:rsidR="005104BC" w:rsidRPr="00EA66AE">
          <w:rPr>
            <w:rStyle w:val="af"/>
            <w:color w:val="auto"/>
          </w:rPr>
          <w:t>Пункт «Настройка клиента». Закладка «Документ»</w:t>
        </w:r>
        <w:r w:rsidR="005104BC" w:rsidRPr="00EA66AE">
          <w:rPr>
            <w:webHidden/>
          </w:rPr>
          <w:tab/>
        </w:r>
        <w:r w:rsidR="005104BC" w:rsidRPr="00EA66AE">
          <w:rPr>
            <w:webHidden/>
          </w:rPr>
          <w:fldChar w:fldCharType="begin"/>
        </w:r>
        <w:r w:rsidR="005104BC" w:rsidRPr="00EA66AE">
          <w:rPr>
            <w:webHidden/>
          </w:rPr>
          <w:instrText xml:space="preserve"> PAGEREF _Toc122706218 \h </w:instrText>
        </w:r>
        <w:r w:rsidR="005104BC" w:rsidRPr="00EA66AE">
          <w:rPr>
            <w:webHidden/>
          </w:rPr>
        </w:r>
        <w:r w:rsidR="005104BC" w:rsidRPr="00EA66AE">
          <w:rPr>
            <w:webHidden/>
          </w:rPr>
          <w:fldChar w:fldCharType="separate"/>
        </w:r>
        <w:r w:rsidR="005104BC" w:rsidRPr="00EA66AE">
          <w:rPr>
            <w:webHidden/>
          </w:rPr>
          <w:t>381</w:t>
        </w:r>
        <w:r w:rsidR="005104BC" w:rsidRPr="00EA66AE">
          <w:rPr>
            <w:webHidden/>
          </w:rPr>
          <w:fldChar w:fldCharType="end"/>
        </w:r>
      </w:hyperlink>
    </w:p>
    <w:p w14:paraId="54566161" w14:textId="77777777" w:rsidR="005104BC" w:rsidRPr="00EA66AE" w:rsidRDefault="00C6306E">
      <w:pPr>
        <w:pStyle w:val="affff"/>
        <w:rPr>
          <w:rFonts w:asciiTheme="minorHAnsi" w:eastAsiaTheme="minorEastAsia" w:hAnsiTheme="minorHAnsi" w:cstheme="minorBidi"/>
          <w:sz w:val="22"/>
          <w:szCs w:val="22"/>
        </w:rPr>
      </w:pPr>
      <w:hyperlink w:anchor="_Toc12270621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4. Пункт «Сбросить пользовательские настройки»</w:t>
        </w:r>
        <w:r w:rsidR="005104BC" w:rsidRPr="00EA66AE">
          <w:rPr>
            <w:webHidden/>
          </w:rPr>
          <w:tab/>
        </w:r>
        <w:r w:rsidR="005104BC" w:rsidRPr="00EA66AE">
          <w:rPr>
            <w:webHidden/>
          </w:rPr>
          <w:fldChar w:fldCharType="begin"/>
        </w:r>
        <w:r w:rsidR="005104BC" w:rsidRPr="00EA66AE">
          <w:rPr>
            <w:webHidden/>
          </w:rPr>
          <w:instrText xml:space="preserve"> PAGEREF _Toc122706219 \h </w:instrText>
        </w:r>
        <w:r w:rsidR="005104BC" w:rsidRPr="00EA66AE">
          <w:rPr>
            <w:webHidden/>
          </w:rPr>
        </w:r>
        <w:r w:rsidR="005104BC" w:rsidRPr="00EA66AE">
          <w:rPr>
            <w:webHidden/>
          </w:rPr>
          <w:fldChar w:fldCharType="separate"/>
        </w:r>
        <w:r w:rsidR="005104BC" w:rsidRPr="00EA66AE">
          <w:rPr>
            <w:webHidden/>
          </w:rPr>
          <w:t>382</w:t>
        </w:r>
        <w:r w:rsidR="005104BC" w:rsidRPr="00EA66AE">
          <w:rPr>
            <w:webHidden/>
          </w:rPr>
          <w:fldChar w:fldCharType="end"/>
        </w:r>
      </w:hyperlink>
    </w:p>
    <w:p w14:paraId="10E2A5C6" w14:textId="77777777" w:rsidR="005104BC" w:rsidRPr="00EA66AE" w:rsidRDefault="00C6306E">
      <w:pPr>
        <w:pStyle w:val="affff"/>
        <w:rPr>
          <w:rFonts w:asciiTheme="minorHAnsi" w:eastAsiaTheme="minorEastAsia" w:hAnsiTheme="minorHAnsi" w:cstheme="minorBidi"/>
          <w:sz w:val="22"/>
          <w:szCs w:val="22"/>
        </w:rPr>
      </w:pPr>
      <w:hyperlink w:anchor="_Toc12270622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5. Пункт «Диспетчер задач»</w:t>
        </w:r>
        <w:r w:rsidR="005104BC" w:rsidRPr="00EA66AE">
          <w:rPr>
            <w:webHidden/>
          </w:rPr>
          <w:tab/>
        </w:r>
        <w:r w:rsidR="005104BC" w:rsidRPr="00EA66AE">
          <w:rPr>
            <w:webHidden/>
          </w:rPr>
          <w:fldChar w:fldCharType="begin"/>
        </w:r>
        <w:r w:rsidR="005104BC" w:rsidRPr="00EA66AE">
          <w:rPr>
            <w:webHidden/>
          </w:rPr>
          <w:instrText xml:space="preserve"> PAGEREF _Toc122706220 \h </w:instrText>
        </w:r>
        <w:r w:rsidR="005104BC" w:rsidRPr="00EA66AE">
          <w:rPr>
            <w:webHidden/>
          </w:rPr>
        </w:r>
        <w:r w:rsidR="005104BC" w:rsidRPr="00EA66AE">
          <w:rPr>
            <w:webHidden/>
          </w:rPr>
          <w:fldChar w:fldCharType="separate"/>
        </w:r>
        <w:r w:rsidR="005104BC" w:rsidRPr="00EA66AE">
          <w:rPr>
            <w:webHidden/>
          </w:rPr>
          <w:t>383</w:t>
        </w:r>
        <w:r w:rsidR="005104BC" w:rsidRPr="00EA66AE">
          <w:rPr>
            <w:webHidden/>
          </w:rPr>
          <w:fldChar w:fldCharType="end"/>
        </w:r>
      </w:hyperlink>
    </w:p>
    <w:p w14:paraId="61FE671B" w14:textId="77777777" w:rsidR="005104BC" w:rsidRPr="00EA66AE" w:rsidRDefault="00C6306E">
      <w:pPr>
        <w:pStyle w:val="affff"/>
        <w:rPr>
          <w:rFonts w:asciiTheme="minorHAnsi" w:eastAsiaTheme="minorEastAsia" w:hAnsiTheme="minorHAnsi" w:cstheme="minorBidi"/>
          <w:sz w:val="22"/>
          <w:szCs w:val="22"/>
        </w:rPr>
      </w:pPr>
      <w:hyperlink w:anchor="_Toc12270622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6. Пункт ««Просмотреть настройки списковой формы»</w:t>
        </w:r>
        <w:r w:rsidR="005104BC" w:rsidRPr="00EA66AE">
          <w:rPr>
            <w:webHidden/>
          </w:rPr>
          <w:tab/>
        </w:r>
        <w:r w:rsidR="005104BC" w:rsidRPr="00EA66AE">
          <w:rPr>
            <w:webHidden/>
          </w:rPr>
          <w:fldChar w:fldCharType="begin"/>
        </w:r>
        <w:r w:rsidR="005104BC" w:rsidRPr="00EA66AE">
          <w:rPr>
            <w:webHidden/>
          </w:rPr>
          <w:instrText xml:space="preserve"> PAGEREF _Toc122706221 \h </w:instrText>
        </w:r>
        <w:r w:rsidR="005104BC" w:rsidRPr="00EA66AE">
          <w:rPr>
            <w:webHidden/>
          </w:rPr>
        </w:r>
        <w:r w:rsidR="005104BC" w:rsidRPr="00EA66AE">
          <w:rPr>
            <w:webHidden/>
          </w:rPr>
          <w:fldChar w:fldCharType="separate"/>
        </w:r>
        <w:r w:rsidR="005104BC" w:rsidRPr="00EA66AE">
          <w:rPr>
            <w:webHidden/>
          </w:rPr>
          <w:t>383</w:t>
        </w:r>
        <w:r w:rsidR="005104BC" w:rsidRPr="00EA66AE">
          <w:rPr>
            <w:webHidden/>
          </w:rPr>
          <w:fldChar w:fldCharType="end"/>
        </w:r>
      </w:hyperlink>
    </w:p>
    <w:p w14:paraId="77C67044" w14:textId="77777777" w:rsidR="005104BC" w:rsidRPr="00EA66AE" w:rsidRDefault="00C6306E">
      <w:pPr>
        <w:pStyle w:val="affff"/>
        <w:rPr>
          <w:rFonts w:asciiTheme="minorHAnsi" w:eastAsiaTheme="minorEastAsia" w:hAnsiTheme="minorHAnsi" w:cstheme="minorBidi"/>
          <w:sz w:val="22"/>
          <w:szCs w:val="22"/>
        </w:rPr>
      </w:pPr>
      <w:hyperlink w:anchor="_Toc12270622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7. Пункт «О системе»</w:t>
        </w:r>
        <w:r w:rsidR="005104BC" w:rsidRPr="00EA66AE">
          <w:rPr>
            <w:webHidden/>
          </w:rPr>
          <w:tab/>
        </w:r>
        <w:r w:rsidR="005104BC" w:rsidRPr="00EA66AE">
          <w:rPr>
            <w:webHidden/>
          </w:rPr>
          <w:fldChar w:fldCharType="begin"/>
        </w:r>
        <w:r w:rsidR="005104BC" w:rsidRPr="00EA66AE">
          <w:rPr>
            <w:webHidden/>
          </w:rPr>
          <w:instrText xml:space="preserve"> PAGEREF _Toc122706222 \h </w:instrText>
        </w:r>
        <w:r w:rsidR="005104BC" w:rsidRPr="00EA66AE">
          <w:rPr>
            <w:webHidden/>
          </w:rPr>
        </w:r>
        <w:r w:rsidR="005104BC" w:rsidRPr="00EA66AE">
          <w:rPr>
            <w:webHidden/>
          </w:rPr>
          <w:fldChar w:fldCharType="separate"/>
        </w:r>
        <w:r w:rsidR="005104BC" w:rsidRPr="00EA66AE">
          <w:rPr>
            <w:webHidden/>
          </w:rPr>
          <w:t>384</w:t>
        </w:r>
        <w:r w:rsidR="005104BC" w:rsidRPr="00EA66AE">
          <w:rPr>
            <w:webHidden/>
          </w:rPr>
          <w:fldChar w:fldCharType="end"/>
        </w:r>
      </w:hyperlink>
    </w:p>
    <w:p w14:paraId="12CDCB67" w14:textId="77777777" w:rsidR="005104BC" w:rsidRPr="00EA66AE" w:rsidRDefault="00C6306E">
      <w:pPr>
        <w:pStyle w:val="affff"/>
        <w:rPr>
          <w:rFonts w:asciiTheme="minorHAnsi" w:eastAsiaTheme="minorEastAsia" w:hAnsiTheme="minorHAnsi" w:cstheme="minorBidi"/>
          <w:sz w:val="22"/>
          <w:szCs w:val="22"/>
        </w:rPr>
      </w:pPr>
      <w:hyperlink w:anchor="_Toc12270622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8</w:t>
        </w:r>
        <w:r w:rsidR="005104BC" w:rsidRPr="00EA66AE">
          <w:rPr>
            <w:rStyle w:val="af"/>
            <w:color w:val="auto"/>
            <w:lang w:val="en-US"/>
          </w:rPr>
          <w:t xml:space="preserve">. </w:t>
        </w:r>
        <w:r w:rsidR="005104BC" w:rsidRPr="00EA66AE">
          <w:rPr>
            <w:rStyle w:val="af"/>
            <w:color w:val="auto"/>
          </w:rPr>
          <w:t>Список фильтров</w:t>
        </w:r>
        <w:r w:rsidR="005104BC" w:rsidRPr="00EA66AE">
          <w:rPr>
            <w:webHidden/>
          </w:rPr>
          <w:tab/>
        </w:r>
        <w:r w:rsidR="005104BC" w:rsidRPr="00EA66AE">
          <w:rPr>
            <w:webHidden/>
          </w:rPr>
          <w:fldChar w:fldCharType="begin"/>
        </w:r>
        <w:r w:rsidR="005104BC" w:rsidRPr="00EA66AE">
          <w:rPr>
            <w:webHidden/>
          </w:rPr>
          <w:instrText xml:space="preserve"> PAGEREF _Toc122706223 \h </w:instrText>
        </w:r>
        <w:r w:rsidR="005104BC" w:rsidRPr="00EA66AE">
          <w:rPr>
            <w:webHidden/>
          </w:rPr>
        </w:r>
        <w:r w:rsidR="005104BC" w:rsidRPr="00EA66AE">
          <w:rPr>
            <w:webHidden/>
          </w:rPr>
          <w:fldChar w:fldCharType="separate"/>
        </w:r>
        <w:r w:rsidR="005104BC" w:rsidRPr="00EA66AE">
          <w:rPr>
            <w:webHidden/>
          </w:rPr>
          <w:t>384</w:t>
        </w:r>
        <w:r w:rsidR="005104BC" w:rsidRPr="00EA66AE">
          <w:rPr>
            <w:webHidden/>
          </w:rPr>
          <w:fldChar w:fldCharType="end"/>
        </w:r>
      </w:hyperlink>
    </w:p>
    <w:p w14:paraId="7C00FB11" w14:textId="77777777" w:rsidR="005104BC" w:rsidRPr="00EA66AE" w:rsidRDefault="00C6306E">
      <w:pPr>
        <w:pStyle w:val="affff"/>
        <w:rPr>
          <w:rFonts w:asciiTheme="minorHAnsi" w:eastAsiaTheme="minorEastAsia" w:hAnsiTheme="minorHAnsi" w:cstheme="minorBidi"/>
          <w:sz w:val="22"/>
          <w:szCs w:val="22"/>
        </w:rPr>
      </w:pPr>
      <w:hyperlink w:anchor="_Toc12270622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89. Пример окна для ввода дополнительного параметра фильтра</w:t>
        </w:r>
        <w:r w:rsidR="005104BC" w:rsidRPr="00EA66AE">
          <w:rPr>
            <w:webHidden/>
          </w:rPr>
          <w:tab/>
        </w:r>
        <w:r w:rsidR="005104BC" w:rsidRPr="00EA66AE">
          <w:rPr>
            <w:webHidden/>
          </w:rPr>
          <w:fldChar w:fldCharType="begin"/>
        </w:r>
        <w:r w:rsidR="005104BC" w:rsidRPr="00EA66AE">
          <w:rPr>
            <w:webHidden/>
          </w:rPr>
          <w:instrText xml:space="preserve"> PAGEREF _Toc122706224 \h </w:instrText>
        </w:r>
        <w:r w:rsidR="005104BC" w:rsidRPr="00EA66AE">
          <w:rPr>
            <w:webHidden/>
          </w:rPr>
        </w:r>
        <w:r w:rsidR="005104BC" w:rsidRPr="00EA66AE">
          <w:rPr>
            <w:webHidden/>
          </w:rPr>
          <w:fldChar w:fldCharType="separate"/>
        </w:r>
        <w:r w:rsidR="005104BC" w:rsidRPr="00EA66AE">
          <w:rPr>
            <w:webHidden/>
          </w:rPr>
          <w:t>385</w:t>
        </w:r>
        <w:r w:rsidR="005104BC" w:rsidRPr="00EA66AE">
          <w:rPr>
            <w:webHidden/>
          </w:rPr>
          <w:fldChar w:fldCharType="end"/>
        </w:r>
      </w:hyperlink>
    </w:p>
    <w:p w14:paraId="4CACB469" w14:textId="77777777" w:rsidR="005104BC" w:rsidRPr="00EA66AE" w:rsidRDefault="00C6306E">
      <w:pPr>
        <w:pStyle w:val="affff"/>
        <w:rPr>
          <w:rFonts w:asciiTheme="minorHAnsi" w:eastAsiaTheme="minorEastAsia" w:hAnsiTheme="minorHAnsi" w:cstheme="minorBidi"/>
          <w:sz w:val="22"/>
          <w:szCs w:val="22"/>
        </w:rPr>
      </w:pPr>
      <w:hyperlink w:anchor="_Toc12270622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0. Пример окна для фильтра без дополнительных параметров</w:t>
        </w:r>
        <w:r w:rsidR="005104BC" w:rsidRPr="00EA66AE">
          <w:rPr>
            <w:webHidden/>
          </w:rPr>
          <w:tab/>
        </w:r>
        <w:r w:rsidR="005104BC" w:rsidRPr="00EA66AE">
          <w:rPr>
            <w:webHidden/>
          </w:rPr>
          <w:fldChar w:fldCharType="begin"/>
        </w:r>
        <w:r w:rsidR="005104BC" w:rsidRPr="00EA66AE">
          <w:rPr>
            <w:webHidden/>
          </w:rPr>
          <w:instrText xml:space="preserve"> PAGEREF _Toc122706225 \h </w:instrText>
        </w:r>
        <w:r w:rsidR="005104BC" w:rsidRPr="00EA66AE">
          <w:rPr>
            <w:webHidden/>
          </w:rPr>
        </w:r>
        <w:r w:rsidR="005104BC" w:rsidRPr="00EA66AE">
          <w:rPr>
            <w:webHidden/>
          </w:rPr>
          <w:fldChar w:fldCharType="separate"/>
        </w:r>
        <w:r w:rsidR="005104BC" w:rsidRPr="00EA66AE">
          <w:rPr>
            <w:webHidden/>
          </w:rPr>
          <w:t>385</w:t>
        </w:r>
        <w:r w:rsidR="005104BC" w:rsidRPr="00EA66AE">
          <w:rPr>
            <w:webHidden/>
          </w:rPr>
          <w:fldChar w:fldCharType="end"/>
        </w:r>
      </w:hyperlink>
    </w:p>
    <w:p w14:paraId="1891F617" w14:textId="77777777" w:rsidR="005104BC" w:rsidRPr="00EA66AE" w:rsidRDefault="00C6306E">
      <w:pPr>
        <w:pStyle w:val="affff"/>
        <w:rPr>
          <w:rFonts w:asciiTheme="minorHAnsi" w:eastAsiaTheme="minorEastAsia" w:hAnsiTheme="minorHAnsi" w:cstheme="minorBidi"/>
          <w:sz w:val="22"/>
          <w:szCs w:val="22"/>
        </w:rPr>
      </w:pPr>
      <w:hyperlink w:anchor="_Toc12270622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1. Расположение метки примененного фильтра</w:t>
        </w:r>
        <w:r w:rsidR="005104BC" w:rsidRPr="00EA66AE">
          <w:rPr>
            <w:webHidden/>
          </w:rPr>
          <w:tab/>
        </w:r>
        <w:r w:rsidR="005104BC" w:rsidRPr="00EA66AE">
          <w:rPr>
            <w:webHidden/>
          </w:rPr>
          <w:fldChar w:fldCharType="begin"/>
        </w:r>
        <w:r w:rsidR="005104BC" w:rsidRPr="00EA66AE">
          <w:rPr>
            <w:webHidden/>
          </w:rPr>
          <w:instrText xml:space="preserve"> PAGEREF _Toc122706226 \h </w:instrText>
        </w:r>
        <w:r w:rsidR="005104BC" w:rsidRPr="00EA66AE">
          <w:rPr>
            <w:webHidden/>
          </w:rPr>
        </w:r>
        <w:r w:rsidR="005104BC" w:rsidRPr="00EA66AE">
          <w:rPr>
            <w:webHidden/>
          </w:rPr>
          <w:fldChar w:fldCharType="separate"/>
        </w:r>
        <w:r w:rsidR="005104BC" w:rsidRPr="00EA66AE">
          <w:rPr>
            <w:webHidden/>
          </w:rPr>
          <w:t>385</w:t>
        </w:r>
        <w:r w:rsidR="005104BC" w:rsidRPr="00EA66AE">
          <w:rPr>
            <w:webHidden/>
          </w:rPr>
          <w:fldChar w:fldCharType="end"/>
        </w:r>
      </w:hyperlink>
    </w:p>
    <w:p w14:paraId="329A90F2" w14:textId="77777777" w:rsidR="005104BC" w:rsidRPr="00EA66AE" w:rsidRDefault="00C6306E">
      <w:pPr>
        <w:pStyle w:val="affff"/>
        <w:rPr>
          <w:rFonts w:asciiTheme="minorHAnsi" w:eastAsiaTheme="minorEastAsia" w:hAnsiTheme="minorHAnsi" w:cstheme="minorBidi"/>
          <w:sz w:val="22"/>
          <w:szCs w:val="22"/>
        </w:rPr>
      </w:pPr>
      <w:hyperlink w:anchor="_Toc12270622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2. Кнопка для изменения параметров используемого фильтра</w:t>
        </w:r>
        <w:r w:rsidR="005104BC" w:rsidRPr="00EA66AE">
          <w:rPr>
            <w:webHidden/>
          </w:rPr>
          <w:tab/>
        </w:r>
        <w:r w:rsidR="005104BC" w:rsidRPr="00EA66AE">
          <w:rPr>
            <w:webHidden/>
          </w:rPr>
          <w:fldChar w:fldCharType="begin"/>
        </w:r>
        <w:r w:rsidR="005104BC" w:rsidRPr="00EA66AE">
          <w:rPr>
            <w:webHidden/>
          </w:rPr>
          <w:instrText xml:space="preserve"> PAGEREF _Toc122706227 \h </w:instrText>
        </w:r>
        <w:r w:rsidR="005104BC" w:rsidRPr="00EA66AE">
          <w:rPr>
            <w:webHidden/>
          </w:rPr>
        </w:r>
        <w:r w:rsidR="005104BC" w:rsidRPr="00EA66AE">
          <w:rPr>
            <w:webHidden/>
          </w:rPr>
          <w:fldChar w:fldCharType="separate"/>
        </w:r>
        <w:r w:rsidR="005104BC" w:rsidRPr="00EA66AE">
          <w:rPr>
            <w:webHidden/>
          </w:rPr>
          <w:t>385</w:t>
        </w:r>
        <w:r w:rsidR="005104BC" w:rsidRPr="00EA66AE">
          <w:rPr>
            <w:webHidden/>
          </w:rPr>
          <w:fldChar w:fldCharType="end"/>
        </w:r>
      </w:hyperlink>
    </w:p>
    <w:p w14:paraId="6EB75D6B" w14:textId="77777777" w:rsidR="005104BC" w:rsidRPr="00EA66AE" w:rsidRDefault="00C6306E">
      <w:pPr>
        <w:pStyle w:val="affff"/>
        <w:rPr>
          <w:rFonts w:asciiTheme="minorHAnsi" w:eastAsiaTheme="minorEastAsia" w:hAnsiTheme="minorHAnsi" w:cstheme="minorBidi"/>
          <w:sz w:val="22"/>
          <w:szCs w:val="22"/>
        </w:rPr>
      </w:pPr>
      <w:hyperlink w:anchor="_Toc12270622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3. Пользовательское условие фильтрации</w:t>
        </w:r>
        <w:r w:rsidR="005104BC" w:rsidRPr="00EA66AE">
          <w:rPr>
            <w:webHidden/>
          </w:rPr>
          <w:tab/>
        </w:r>
        <w:r w:rsidR="005104BC" w:rsidRPr="00EA66AE">
          <w:rPr>
            <w:webHidden/>
          </w:rPr>
          <w:fldChar w:fldCharType="begin"/>
        </w:r>
        <w:r w:rsidR="005104BC" w:rsidRPr="00EA66AE">
          <w:rPr>
            <w:webHidden/>
          </w:rPr>
          <w:instrText xml:space="preserve"> PAGEREF _Toc122706228 \h </w:instrText>
        </w:r>
        <w:r w:rsidR="005104BC" w:rsidRPr="00EA66AE">
          <w:rPr>
            <w:webHidden/>
          </w:rPr>
        </w:r>
        <w:r w:rsidR="005104BC" w:rsidRPr="00EA66AE">
          <w:rPr>
            <w:webHidden/>
          </w:rPr>
          <w:fldChar w:fldCharType="separate"/>
        </w:r>
        <w:r w:rsidR="005104BC" w:rsidRPr="00EA66AE">
          <w:rPr>
            <w:webHidden/>
          </w:rPr>
          <w:t>386</w:t>
        </w:r>
        <w:r w:rsidR="005104BC" w:rsidRPr="00EA66AE">
          <w:rPr>
            <w:webHidden/>
          </w:rPr>
          <w:fldChar w:fldCharType="end"/>
        </w:r>
      </w:hyperlink>
    </w:p>
    <w:p w14:paraId="0B87B2FB" w14:textId="77777777" w:rsidR="005104BC" w:rsidRPr="00EA66AE" w:rsidRDefault="00C6306E">
      <w:pPr>
        <w:pStyle w:val="affff"/>
        <w:rPr>
          <w:rFonts w:asciiTheme="minorHAnsi" w:eastAsiaTheme="minorEastAsia" w:hAnsiTheme="minorHAnsi" w:cstheme="minorBidi"/>
          <w:sz w:val="22"/>
          <w:szCs w:val="22"/>
        </w:rPr>
      </w:pPr>
      <w:hyperlink w:anchor="_Toc12270622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4. Кнопка «Сбросить фильтр»</w:t>
        </w:r>
        <w:r w:rsidR="005104BC" w:rsidRPr="00EA66AE">
          <w:rPr>
            <w:webHidden/>
          </w:rPr>
          <w:tab/>
        </w:r>
        <w:r w:rsidR="005104BC" w:rsidRPr="00EA66AE">
          <w:rPr>
            <w:webHidden/>
          </w:rPr>
          <w:fldChar w:fldCharType="begin"/>
        </w:r>
        <w:r w:rsidR="005104BC" w:rsidRPr="00EA66AE">
          <w:rPr>
            <w:webHidden/>
          </w:rPr>
          <w:instrText xml:space="preserve"> PAGEREF _Toc122706229 \h </w:instrText>
        </w:r>
        <w:r w:rsidR="005104BC" w:rsidRPr="00EA66AE">
          <w:rPr>
            <w:webHidden/>
          </w:rPr>
        </w:r>
        <w:r w:rsidR="005104BC" w:rsidRPr="00EA66AE">
          <w:rPr>
            <w:webHidden/>
          </w:rPr>
          <w:fldChar w:fldCharType="separate"/>
        </w:r>
        <w:r w:rsidR="005104BC" w:rsidRPr="00EA66AE">
          <w:rPr>
            <w:webHidden/>
          </w:rPr>
          <w:t>386</w:t>
        </w:r>
        <w:r w:rsidR="005104BC" w:rsidRPr="00EA66AE">
          <w:rPr>
            <w:webHidden/>
          </w:rPr>
          <w:fldChar w:fldCharType="end"/>
        </w:r>
      </w:hyperlink>
    </w:p>
    <w:p w14:paraId="6FEA0A3E" w14:textId="77777777" w:rsidR="005104BC" w:rsidRPr="00EA66AE" w:rsidRDefault="00C6306E">
      <w:pPr>
        <w:pStyle w:val="affff"/>
        <w:rPr>
          <w:rFonts w:asciiTheme="minorHAnsi" w:eastAsiaTheme="minorEastAsia" w:hAnsiTheme="minorHAnsi" w:cstheme="minorBidi"/>
          <w:sz w:val="22"/>
          <w:szCs w:val="22"/>
        </w:rPr>
      </w:pPr>
      <w:hyperlink w:anchor="_Toc12270623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5. Кнопка «Сбросить фильтр» на метке фильтра</w:t>
        </w:r>
        <w:r w:rsidR="005104BC" w:rsidRPr="00EA66AE">
          <w:rPr>
            <w:webHidden/>
          </w:rPr>
          <w:tab/>
        </w:r>
        <w:r w:rsidR="005104BC" w:rsidRPr="00EA66AE">
          <w:rPr>
            <w:webHidden/>
          </w:rPr>
          <w:fldChar w:fldCharType="begin"/>
        </w:r>
        <w:r w:rsidR="005104BC" w:rsidRPr="00EA66AE">
          <w:rPr>
            <w:webHidden/>
          </w:rPr>
          <w:instrText xml:space="preserve"> PAGEREF _Toc122706230 \h </w:instrText>
        </w:r>
        <w:r w:rsidR="005104BC" w:rsidRPr="00EA66AE">
          <w:rPr>
            <w:webHidden/>
          </w:rPr>
        </w:r>
        <w:r w:rsidR="005104BC" w:rsidRPr="00EA66AE">
          <w:rPr>
            <w:webHidden/>
          </w:rPr>
          <w:fldChar w:fldCharType="separate"/>
        </w:r>
        <w:r w:rsidR="005104BC" w:rsidRPr="00EA66AE">
          <w:rPr>
            <w:webHidden/>
          </w:rPr>
          <w:t>386</w:t>
        </w:r>
        <w:r w:rsidR="005104BC" w:rsidRPr="00EA66AE">
          <w:rPr>
            <w:webHidden/>
          </w:rPr>
          <w:fldChar w:fldCharType="end"/>
        </w:r>
      </w:hyperlink>
    </w:p>
    <w:p w14:paraId="0097DC2C" w14:textId="77777777" w:rsidR="005104BC" w:rsidRPr="00EA66AE" w:rsidRDefault="00C6306E">
      <w:pPr>
        <w:pStyle w:val="affff"/>
        <w:rPr>
          <w:rFonts w:asciiTheme="minorHAnsi" w:eastAsiaTheme="minorEastAsia" w:hAnsiTheme="minorHAnsi" w:cstheme="minorBidi"/>
          <w:sz w:val="22"/>
          <w:szCs w:val="22"/>
        </w:rPr>
      </w:pPr>
      <w:hyperlink w:anchor="_Toc12270623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6. Список фильтров. Пункт «Пользовательский фильтр»</w:t>
        </w:r>
        <w:r w:rsidR="005104BC" w:rsidRPr="00EA66AE">
          <w:rPr>
            <w:webHidden/>
          </w:rPr>
          <w:tab/>
        </w:r>
        <w:r w:rsidR="005104BC" w:rsidRPr="00EA66AE">
          <w:rPr>
            <w:webHidden/>
          </w:rPr>
          <w:fldChar w:fldCharType="begin"/>
        </w:r>
        <w:r w:rsidR="005104BC" w:rsidRPr="00EA66AE">
          <w:rPr>
            <w:webHidden/>
          </w:rPr>
          <w:instrText xml:space="preserve"> PAGEREF _Toc122706231 \h </w:instrText>
        </w:r>
        <w:r w:rsidR="005104BC" w:rsidRPr="00EA66AE">
          <w:rPr>
            <w:webHidden/>
          </w:rPr>
        </w:r>
        <w:r w:rsidR="005104BC" w:rsidRPr="00EA66AE">
          <w:rPr>
            <w:webHidden/>
          </w:rPr>
          <w:fldChar w:fldCharType="separate"/>
        </w:r>
        <w:r w:rsidR="005104BC" w:rsidRPr="00EA66AE">
          <w:rPr>
            <w:webHidden/>
          </w:rPr>
          <w:t>387</w:t>
        </w:r>
        <w:r w:rsidR="005104BC" w:rsidRPr="00EA66AE">
          <w:rPr>
            <w:webHidden/>
          </w:rPr>
          <w:fldChar w:fldCharType="end"/>
        </w:r>
      </w:hyperlink>
    </w:p>
    <w:p w14:paraId="5CE629F9" w14:textId="77777777" w:rsidR="005104BC" w:rsidRPr="00EA66AE" w:rsidRDefault="00C6306E">
      <w:pPr>
        <w:pStyle w:val="affff"/>
        <w:rPr>
          <w:rFonts w:asciiTheme="minorHAnsi" w:eastAsiaTheme="minorEastAsia" w:hAnsiTheme="minorHAnsi" w:cstheme="minorBidi"/>
          <w:sz w:val="22"/>
          <w:szCs w:val="22"/>
        </w:rPr>
      </w:pPr>
      <w:hyperlink w:anchor="_Toc12270623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7. Форма настройки пользовательского фильтра. Кнопка «Добавить»</w:t>
        </w:r>
        <w:r w:rsidR="005104BC" w:rsidRPr="00EA66AE">
          <w:rPr>
            <w:webHidden/>
          </w:rPr>
          <w:tab/>
        </w:r>
        <w:r w:rsidR="005104BC" w:rsidRPr="00EA66AE">
          <w:rPr>
            <w:webHidden/>
          </w:rPr>
          <w:fldChar w:fldCharType="begin"/>
        </w:r>
        <w:r w:rsidR="005104BC" w:rsidRPr="00EA66AE">
          <w:rPr>
            <w:webHidden/>
          </w:rPr>
          <w:instrText xml:space="preserve"> PAGEREF _Toc122706232 \h </w:instrText>
        </w:r>
        <w:r w:rsidR="005104BC" w:rsidRPr="00EA66AE">
          <w:rPr>
            <w:webHidden/>
          </w:rPr>
        </w:r>
        <w:r w:rsidR="005104BC" w:rsidRPr="00EA66AE">
          <w:rPr>
            <w:webHidden/>
          </w:rPr>
          <w:fldChar w:fldCharType="separate"/>
        </w:r>
        <w:r w:rsidR="005104BC" w:rsidRPr="00EA66AE">
          <w:rPr>
            <w:webHidden/>
          </w:rPr>
          <w:t>387</w:t>
        </w:r>
        <w:r w:rsidR="005104BC" w:rsidRPr="00EA66AE">
          <w:rPr>
            <w:webHidden/>
          </w:rPr>
          <w:fldChar w:fldCharType="end"/>
        </w:r>
      </w:hyperlink>
    </w:p>
    <w:p w14:paraId="04E512D3" w14:textId="77777777" w:rsidR="005104BC" w:rsidRPr="00EA66AE" w:rsidRDefault="00C6306E">
      <w:pPr>
        <w:pStyle w:val="affff"/>
        <w:rPr>
          <w:rFonts w:asciiTheme="minorHAnsi" w:eastAsiaTheme="minorEastAsia" w:hAnsiTheme="minorHAnsi" w:cstheme="minorBidi"/>
          <w:sz w:val="22"/>
          <w:szCs w:val="22"/>
        </w:rPr>
      </w:pPr>
      <w:hyperlink w:anchor="_Toc12270623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8. Добавление пользовательского фильтра</w:t>
        </w:r>
        <w:r w:rsidR="005104BC" w:rsidRPr="00EA66AE">
          <w:rPr>
            <w:webHidden/>
          </w:rPr>
          <w:tab/>
        </w:r>
        <w:r w:rsidR="005104BC" w:rsidRPr="00EA66AE">
          <w:rPr>
            <w:webHidden/>
          </w:rPr>
          <w:fldChar w:fldCharType="begin"/>
        </w:r>
        <w:r w:rsidR="005104BC" w:rsidRPr="00EA66AE">
          <w:rPr>
            <w:webHidden/>
          </w:rPr>
          <w:instrText xml:space="preserve"> PAGEREF _Toc122706233 \h </w:instrText>
        </w:r>
        <w:r w:rsidR="005104BC" w:rsidRPr="00EA66AE">
          <w:rPr>
            <w:webHidden/>
          </w:rPr>
        </w:r>
        <w:r w:rsidR="005104BC" w:rsidRPr="00EA66AE">
          <w:rPr>
            <w:webHidden/>
          </w:rPr>
          <w:fldChar w:fldCharType="separate"/>
        </w:r>
        <w:r w:rsidR="005104BC" w:rsidRPr="00EA66AE">
          <w:rPr>
            <w:webHidden/>
          </w:rPr>
          <w:t>387</w:t>
        </w:r>
        <w:r w:rsidR="005104BC" w:rsidRPr="00EA66AE">
          <w:rPr>
            <w:webHidden/>
          </w:rPr>
          <w:fldChar w:fldCharType="end"/>
        </w:r>
      </w:hyperlink>
    </w:p>
    <w:p w14:paraId="630FCDAA" w14:textId="77777777" w:rsidR="005104BC" w:rsidRPr="00EA66AE" w:rsidRDefault="00C6306E">
      <w:pPr>
        <w:pStyle w:val="affff"/>
        <w:rPr>
          <w:rFonts w:asciiTheme="minorHAnsi" w:eastAsiaTheme="minorEastAsia" w:hAnsiTheme="minorHAnsi" w:cstheme="minorBidi"/>
          <w:sz w:val="22"/>
          <w:szCs w:val="22"/>
        </w:rPr>
      </w:pPr>
      <w:hyperlink w:anchor="_Toc12270623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99. Пример заполнения параметров пользовательского фильтра</w:t>
        </w:r>
        <w:r w:rsidR="005104BC" w:rsidRPr="00EA66AE">
          <w:rPr>
            <w:webHidden/>
          </w:rPr>
          <w:tab/>
        </w:r>
        <w:r w:rsidR="005104BC" w:rsidRPr="00EA66AE">
          <w:rPr>
            <w:webHidden/>
          </w:rPr>
          <w:fldChar w:fldCharType="begin"/>
        </w:r>
        <w:r w:rsidR="005104BC" w:rsidRPr="00EA66AE">
          <w:rPr>
            <w:webHidden/>
          </w:rPr>
          <w:instrText xml:space="preserve"> PAGEREF _Toc122706234 \h </w:instrText>
        </w:r>
        <w:r w:rsidR="005104BC" w:rsidRPr="00EA66AE">
          <w:rPr>
            <w:webHidden/>
          </w:rPr>
        </w:r>
        <w:r w:rsidR="005104BC" w:rsidRPr="00EA66AE">
          <w:rPr>
            <w:webHidden/>
          </w:rPr>
          <w:fldChar w:fldCharType="separate"/>
        </w:r>
        <w:r w:rsidR="005104BC" w:rsidRPr="00EA66AE">
          <w:rPr>
            <w:webHidden/>
          </w:rPr>
          <w:t>388</w:t>
        </w:r>
        <w:r w:rsidR="005104BC" w:rsidRPr="00EA66AE">
          <w:rPr>
            <w:webHidden/>
          </w:rPr>
          <w:fldChar w:fldCharType="end"/>
        </w:r>
      </w:hyperlink>
    </w:p>
    <w:p w14:paraId="7051E89E" w14:textId="77777777" w:rsidR="005104BC" w:rsidRPr="00EA66AE" w:rsidRDefault="00C6306E">
      <w:pPr>
        <w:pStyle w:val="affff"/>
        <w:rPr>
          <w:rFonts w:asciiTheme="minorHAnsi" w:eastAsiaTheme="minorEastAsia" w:hAnsiTheme="minorHAnsi" w:cstheme="minorBidi"/>
          <w:sz w:val="22"/>
          <w:szCs w:val="22"/>
        </w:rPr>
      </w:pPr>
      <w:hyperlink w:anchor="_Toc12270623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0.Выбор логического оператора для параметров фильтрации</w:t>
        </w:r>
        <w:r w:rsidR="005104BC" w:rsidRPr="00EA66AE">
          <w:rPr>
            <w:webHidden/>
          </w:rPr>
          <w:tab/>
        </w:r>
        <w:r w:rsidR="005104BC" w:rsidRPr="00EA66AE">
          <w:rPr>
            <w:webHidden/>
          </w:rPr>
          <w:fldChar w:fldCharType="begin"/>
        </w:r>
        <w:r w:rsidR="005104BC" w:rsidRPr="00EA66AE">
          <w:rPr>
            <w:webHidden/>
          </w:rPr>
          <w:instrText xml:space="preserve"> PAGEREF _Toc122706235 \h </w:instrText>
        </w:r>
        <w:r w:rsidR="005104BC" w:rsidRPr="00EA66AE">
          <w:rPr>
            <w:webHidden/>
          </w:rPr>
        </w:r>
        <w:r w:rsidR="005104BC" w:rsidRPr="00EA66AE">
          <w:rPr>
            <w:webHidden/>
          </w:rPr>
          <w:fldChar w:fldCharType="separate"/>
        </w:r>
        <w:r w:rsidR="005104BC" w:rsidRPr="00EA66AE">
          <w:rPr>
            <w:webHidden/>
          </w:rPr>
          <w:t>388</w:t>
        </w:r>
        <w:r w:rsidR="005104BC" w:rsidRPr="00EA66AE">
          <w:rPr>
            <w:webHidden/>
          </w:rPr>
          <w:fldChar w:fldCharType="end"/>
        </w:r>
      </w:hyperlink>
    </w:p>
    <w:p w14:paraId="1155EAE4" w14:textId="77777777" w:rsidR="005104BC" w:rsidRPr="00EA66AE" w:rsidRDefault="00C6306E">
      <w:pPr>
        <w:pStyle w:val="affff"/>
        <w:rPr>
          <w:rFonts w:asciiTheme="minorHAnsi" w:eastAsiaTheme="minorEastAsia" w:hAnsiTheme="minorHAnsi" w:cstheme="minorBidi"/>
          <w:sz w:val="22"/>
          <w:szCs w:val="22"/>
        </w:rPr>
      </w:pPr>
      <w:hyperlink w:anchor="_Toc12270623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1. Сохранение пользовательского фильтра</w:t>
        </w:r>
        <w:r w:rsidR="005104BC" w:rsidRPr="00EA66AE">
          <w:rPr>
            <w:webHidden/>
          </w:rPr>
          <w:tab/>
        </w:r>
        <w:r w:rsidR="005104BC" w:rsidRPr="00EA66AE">
          <w:rPr>
            <w:webHidden/>
          </w:rPr>
          <w:fldChar w:fldCharType="begin"/>
        </w:r>
        <w:r w:rsidR="005104BC" w:rsidRPr="00EA66AE">
          <w:rPr>
            <w:webHidden/>
          </w:rPr>
          <w:instrText xml:space="preserve"> PAGEREF _Toc122706236 \h </w:instrText>
        </w:r>
        <w:r w:rsidR="005104BC" w:rsidRPr="00EA66AE">
          <w:rPr>
            <w:webHidden/>
          </w:rPr>
        </w:r>
        <w:r w:rsidR="005104BC" w:rsidRPr="00EA66AE">
          <w:rPr>
            <w:webHidden/>
          </w:rPr>
          <w:fldChar w:fldCharType="separate"/>
        </w:r>
        <w:r w:rsidR="005104BC" w:rsidRPr="00EA66AE">
          <w:rPr>
            <w:webHidden/>
          </w:rPr>
          <w:t>388</w:t>
        </w:r>
        <w:r w:rsidR="005104BC" w:rsidRPr="00EA66AE">
          <w:rPr>
            <w:webHidden/>
          </w:rPr>
          <w:fldChar w:fldCharType="end"/>
        </w:r>
      </w:hyperlink>
    </w:p>
    <w:p w14:paraId="2820D91D" w14:textId="77777777" w:rsidR="005104BC" w:rsidRPr="00EA66AE" w:rsidRDefault="00C6306E">
      <w:pPr>
        <w:pStyle w:val="affff"/>
        <w:rPr>
          <w:rFonts w:asciiTheme="minorHAnsi" w:eastAsiaTheme="minorEastAsia" w:hAnsiTheme="minorHAnsi" w:cstheme="minorBidi"/>
          <w:sz w:val="22"/>
          <w:szCs w:val="22"/>
        </w:rPr>
      </w:pPr>
      <w:hyperlink w:anchor="_Toc12270623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2. Кнопка «Сохранить все изменения»</w:t>
        </w:r>
        <w:r w:rsidR="005104BC" w:rsidRPr="00EA66AE">
          <w:rPr>
            <w:webHidden/>
          </w:rPr>
          <w:tab/>
        </w:r>
        <w:r w:rsidR="005104BC" w:rsidRPr="00EA66AE">
          <w:rPr>
            <w:webHidden/>
          </w:rPr>
          <w:fldChar w:fldCharType="begin"/>
        </w:r>
        <w:r w:rsidR="005104BC" w:rsidRPr="00EA66AE">
          <w:rPr>
            <w:webHidden/>
          </w:rPr>
          <w:instrText xml:space="preserve"> PAGEREF _Toc122706237 \h </w:instrText>
        </w:r>
        <w:r w:rsidR="005104BC" w:rsidRPr="00EA66AE">
          <w:rPr>
            <w:webHidden/>
          </w:rPr>
        </w:r>
        <w:r w:rsidR="005104BC" w:rsidRPr="00EA66AE">
          <w:rPr>
            <w:webHidden/>
          </w:rPr>
          <w:fldChar w:fldCharType="separate"/>
        </w:r>
        <w:r w:rsidR="005104BC" w:rsidRPr="00EA66AE">
          <w:rPr>
            <w:webHidden/>
          </w:rPr>
          <w:t>389</w:t>
        </w:r>
        <w:r w:rsidR="005104BC" w:rsidRPr="00EA66AE">
          <w:rPr>
            <w:webHidden/>
          </w:rPr>
          <w:fldChar w:fldCharType="end"/>
        </w:r>
      </w:hyperlink>
    </w:p>
    <w:p w14:paraId="0F35EE6D" w14:textId="77777777" w:rsidR="005104BC" w:rsidRPr="00EA66AE" w:rsidRDefault="00C6306E">
      <w:pPr>
        <w:pStyle w:val="affff"/>
        <w:rPr>
          <w:rFonts w:asciiTheme="minorHAnsi" w:eastAsiaTheme="minorEastAsia" w:hAnsiTheme="minorHAnsi" w:cstheme="minorBidi"/>
          <w:sz w:val="22"/>
          <w:szCs w:val="22"/>
        </w:rPr>
      </w:pPr>
      <w:hyperlink w:anchor="_Toc12270623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3. Редактирование пользовательского фильтра</w:t>
        </w:r>
        <w:r w:rsidR="005104BC" w:rsidRPr="00EA66AE">
          <w:rPr>
            <w:webHidden/>
          </w:rPr>
          <w:tab/>
        </w:r>
        <w:r w:rsidR="005104BC" w:rsidRPr="00EA66AE">
          <w:rPr>
            <w:webHidden/>
          </w:rPr>
          <w:fldChar w:fldCharType="begin"/>
        </w:r>
        <w:r w:rsidR="005104BC" w:rsidRPr="00EA66AE">
          <w:rPr>
            <w:webHidden/>
          </w:rPr>
          <w:instrText xml:space="preserve"> PAGEREF _Toc122706238 \h </w:instrText>
        </w:r>
        <w:r w:rsidR="005104BC" w:rsidRPr="00EA66AE">
          <w:rPr>
            <w:webHidden/>
          </w:rPr>
        </w:r>
        <w:r w:rsidR="005104BC" w:rsidRPr="00EA66AE">
          <w:rPr>
            <w:webHidden/>
          </w:rPr>
          <w:fldChar w:fldCharType="separate"/>
        </w:r>
        <w:r w:rsidR="005104BC" w:rsidRPr="00EA66AE">
          <w:rPr>
            <w:webHidden/>
          </w:rPr>
          <w:t>389</w:t>
        </w:r>
        <w:r w:rsidR="005104BC" w:rsidRPr="00EA66AE">
          <w:rPr>
            <w:webHidden/>
          </w:rPr>
          <w:fldChar w:fldCharType="end"/>
        </w:r>
      </w:hyperlink>
    </w:p>
    <w:p w14:paraId="23088A9D" w14:textId="77777777" w:rsidR="005104BC" w:rsidRPr="00EA66AE" w:rsidRDefault="00C6306E">
      <w:pPr>
        <w:pStyle w:val="affff"/>
        <w:rPr>
          <w:rFonts w:asciiTheme="minorHAnsi" w:eastAsiaTheme="minorEastAsia" w:hAnsiTheme="minorHAnsi" w:cstheme="minorBidi"/>
          <w:sz w:val="22"/>
          <w:szCs w:val="22"/>
        </w:rPr>
      </w:pPr>
      <w:hyperlink w:anchor="_Toc12270623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4. Строка для динамической фильтрации документов</w:t>
        </w:r>
        <w:r w:rsidR="005104BC" w:rsidRPr="00EA66AE">
          <w:rPr>
            <w:webHidden/>
          </w:rPr>
          <w:tab/>
        </w:r>
        <w:r w:rsidR="005104BC" w:rsidRPr="00EA66AE">
          <w:rPr>
            <w:webHidden/>
          </w:rPr>
          <w:fldChar w:fldCharType="begin"/>
        </w:r>
        <w:r w:rsidR="005104BC" w:rsidRPr="00EA66AE">
          <w:rPr>
            <w:webHidden/>
          </w:rPr>
          <w:instrText xml:space="preserve"> PAGEREF _Toc122706239 \h </w:instrText>
        </w:r>
        <w:r w:rsidR="005104BC" w:rsidRPr="00EA66AE">
          <w:rPr>
            <w:webHidden/>
          </w:rPr>
        </w:r>
        <w:r w:rsidR="005104BC" w:rsidRPr="00EA66AE">
          <w:rPr>
            <w:webHidden/>
          </w:rPr>
          <w:fldChar w:fldCharType="separate"/>
        </w:r>
        <w:r w:rsidR="005104BC" w:rsidRPr="00EA66AE">
          <w:rPr>
            <w:webHidden/>
          </w:rPr>
          <w:t>390</w:t>
        </w:r>
        <w:r w:rsidR="005104BC" w:rsidRPr="00EA66AE">
          <w:rPr>
            <w:webHidden/>
          </w:rPr>
          <w:fldChar w:fldCharType="end"/>
        </w:r>
      </w:hyperlink>
    </w:p>
    <w:p w14:paraId="19BA79A9" w14:textId="77777777" w:rsidR="005104BC" w:rsidRPr="00EA66AE" w:rsidRDefault="00C6306E">
      <w:pPr>
        <w:pStyle w:val="affff"/>
        <w:rPr>
          <w:rFonts w:asciiTheme="minorHAnsi" w:eastAsiaTheme="minorEastAsia" w:hAnsiTheme="minorHAnsi" w:cstheme="minorBidi"/>
          <w:sz w:val="22"/>
          <w:szCs w:val="22"/>
        </w:rPr>
      </w:pPr>
      <w:hyperlink w:anchor="_Toc12270624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5. Пример динамической фильтрации (в колонке «Статус документа» в поле фильтрации был выбран статус «Черновик»)</w:t>
        </w:r>
        <w:r w:rsidR="005104BC" w:rsidRPr="00EA66AE">
          <w:rPr>
            <w:webHidden/>
          </w:rPr>
          <w:tab/>
        </w:r>
        <w:r w:rsidR="005104BC" w:rsidRPr="00EA66AE">
          <w:rPr>
            <w:webHidden/>
          </w:rPr>
          <w:fldChar w:fldCharType="begin"/>
        </w:r>
        <w:r w:rsidR="005104BC" w:rsidRPr="00EA66AE">
          <w:rPr>
            <w:webHidden/>
          </w:rPr>
          <w:instrText xml:space="preserve"> PAGEREF _Toc122706240 \h </w:instrText>
        </w:r>
        <w:r w:rsidR="005104BC" w:rsidRPr="00EA66AE">
          <w:rPr>
            <w:webHidden/>
          </w:rPr>
        </w:r>
        <w:r w:rsidR="005104BC" w:rsidRPr="00EA66AE">
          <w:rPr>
            <w:webHidden/>
          </w:rPr>
          <w:fldChar w:fldCharType="separate"/>
        </w:r>
        <w:r w:rsidR="005104BC" w:rsidRPr="00EA66AE">
          <w:rPr>
            <w:webHidden/>
          </w:rPr>
          <w:t>390</w:t>
        </w:r>
        <w:r w:rsidR="005104BC" w:rsidRPr="00EA66AE">
          <w:rPr>
            <w:webHidden/>
          </w:rPr>
          <w:fldChar w:fldCharType="end"/>
        </w:r>
      </w:hyperlink>
    </w:p>
    <w:p w14:paraId="21DA0CF5" w14:textId="77777777" w:rsidR="005104BC" w:rsidRPr="00EA66AE" w:rsidRDefault="00C6306E">
      <w:pPr>
        <w:pStyle w:val="affff"/>
        <w:rPr>
          <w:rFonts w:asciiTheme="minorHAnsi" w:eastAsiaTheme="minorEastAsia" w:hAnsiTheme="minorHAnsi" w:cstheme="minorBidi"/>
          <w:sz w:val="22"/>
          <w:szCs w:val="22"/>
        </w:rPr>
      </w:pPr>
      <w:hyperlink w:anchor="_Toc12270624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6. Пример поля динамического фильтра со списком значений</w:t>
        </w:r>
        <w:r w:rsidR="005104BC" w:rsidRPr="00EA66AE">
          <w:rPr>
            <w:webHidden/>
          </w:rPr>
          <w:tab/>
        </w:r>
        <w:r w:rsidR="005104BC" w:rsidRPr="00EA66AE">
          <w:rPr>
            <w:webHidden/>
          </w:rPr>
          <w:fldChar w:fldCharType="begin"/>
        </w:r>
        <w:r w:rsidR="005104BC" w:rsidRPr="00EA66AE">
          <w:rPr>
            <w:webHidden/>
          </w:rPr>
          <w:instrText xml:space="preserve"> PAGEREF _Toc122706241 \h </w:instrText>
        </w:r>
        <w:r w:rsidR="005104BC" w:rsidRPr="00EA66AE">
          <w:rPr>
            <w:webHidden/>
          </w:rPr>
        </w:r>
        <w:r w:rsidR="005104BC" w:rsidRPr="00EA66AE">
          <w:rPr>
            <w:webHidden/>
          </w:rPr>
          <w:fldChar w:fldCharType="separate"/>
        </w:r>
        <w:r w:rsidR="005104BC" w:rsidRPr="00EA66AE">
          <w:rPr>
            <w:webHidden/>
          </w:rPr>
          <w:t>391</w:t>
        </w:r>
        <w:r w:rsidR="005104BC" w:rsidRPr="00EA66AE">
          <w:rPr>
            <w:webHidden/>
          </w:rPr>
          <w:fldChar w:fldCharType="end"/>
        </w:r>
      </w:hyperlink>
    </w:p>
    <w:p w14:paraId="452FCE33" w14:textId="77777777" w:rsidR="005104BC" w:rsidRPr="00EA66AE" w:rsidRDefault="00C6306E">
      <w:pPr>
        <w:pStyle w:val="affff"/>
        <w:rPr>
          <w:rFonts w:asciiTheme="minorHAnsi" w:eastAsiaTheme="minorEastAsia" w:hAnsiTheme="minorHAnsi" w:cstheme="minorBidi"/>
          <w:sz w:val="22"/>
          <w:szCs w:val="22"/>
        </w:rPr>
      </w:pPr>
      <w:hyperlink w:anchor="_Toc12270624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7. Операторы для указания промежутков времени</w:t>
        </w:r>
        <w:r w:rsidR="005104BC" w:rsidRPr="00EA66AE">
          <w:rPr>
            <w:webHidden/>
          </w:rPr>
          <w:tab/>
        </w:r>
        <w:r w:rsidR="005104BC" w:rsidRPr="00EA66AE">
          <w:rPr>
            <w:webHidden/>
          </w:rPr>
          <w:fldChar w:fldCharType="begin"/>
        </w:r>
        <w:r w:rsidR="005104BC" w:rsidRPr="00EA66AE">
          <w:rPr>
            <w:webHidden/>
          </w:rPr>
          <w:instrText xml:space="preserve"> PAGEREF _Toc122706242 \h </w:instrText>
        </w:r>
        <w:r w:rsidR="005104BC" w:rsidRPr="00EA66AE">
          <w:rPr>
            <w:webHidden/>
          </w:rPr>
        </w:r>
        <w:r w:rsidR="005104BC" w:rsidRPr="00EA66AE">
          <w:rPr>
            <w:webHidden/>
          </w:rPr>
          <w:fldChar w:fldCharType="separate"/>
        </w:r>
        <w:r w:rsidR="005104BC" w:rsidRPr="00EA66AE">
          <w:rPr>
            <w:webHidden/>
          </w:rPr>
          <w:t>391</w:t>
        </w:r>
        <w:r w:rsidR="005104BC" w:rsidRPr="00EA66AE">
          <w:rPr>
            <w:webHidden/>
          </w:rPr>
          <w:fldChar w:fldCharType="end"/>
        </w:r>
      </w:hyperlink>
    </w:p>
    <w:p w14:paraId="56064109" w14:textId="77777777" w:rsidR="005104BC" w:rsidRPr="00EA66AE" w:rsidRDefault="00C6306E">
      <w:pPr>
        <w:pStyle w:val="affff"/>
        <w:rPr>
          <w:rFonts w:asciiTheme="minorHAnsi" w:eastAsiaTheme="minorEastAsia" w:hAnsiTheme="minorHAnsi" w:cstheme="minorBidi"/>
          <w:sz w:val="22"/>
          <w:szCs w:val="22"/>
        </w:rPr>
      </w:pPr>
      <w:hyperlink w:anchor="_Toc12270624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8. Пример фильтра</w:t>
        </w:r>
        <w:r w:rsidR="005104BC" w:rsidRPr="00EA66AE">
          <w:rPr>
            <w:webHidden/>
          </w:rPr>
          <w:tab/>
        </w:r>
        <w:r w:rsidR="005104BC" w:rsidRPr="00EA66AE">
          <w:rPr>
            <w:webHidden/>
          </w:rPr>
          <w:fldChar w:fldCharType="begin"/>
        </w:r>
        <w:r w:rsidR="005104BC" w:rsidRPr="00EA66AE">
          <w:rPr>
            <w:webHidden/>
          </w:rPr>
          <w:instrText xml:space="preserve"> PAGEREF _Toc122706243 \h </w:instrText>
        </w:r>
        <w:r w:rsidR="005104BC" w:rsidRPr="00EA66AE">
          <w:rPr>
            <w:webHidden/>
          </w:rPr>
        </w:r>
        <w:r w:rsidR="005104BC" w:rsidRPr="00EA66AE">
          <w:rPr>
            <w:webHidden/>
          </w:rPr>
          <w:fldChar w:fldCharType="separate"/>
        </w:r>
        <w:r w:rsidR="005104BC" w:rsidRPr="00EA66AE">
          <w:rPr>
            <w:webHidden/>
          </w:rPr>
          <w:t>392</w:t>
        </w:r>
        <w:r w:rsidR="005104BC" w:rsidRPr="00EA66AE">
          <w:rPr>
            <w:webHidden/>
          </w:rPr>
          <w:fldChar w:fldCharType="end"/>
        </w:r>
      </w:hyperlink>
    </w:p>
    <w:p w14:paraId="48F9CD30" w14:textId="77777777" w:rsidR="005104BC" w:rsidRPr="00EA66AE" w:rsidRDefault="00C6306E">
      <w:pPr>
        <w:pStyle w:val="affff"/>
        <w:rPr>
          <w:rFonts w:asciiTheme="minorHAnsi" w:eastAsiaTheme="minorEastAsia" w:hAnsiTheme="minorHAnsi" w:cstheme="minorBidi"/>
          <w:sz w:val="22"/>
          <w:szCs w:val="22"/>
        </w:rPr>
      </w:pPr>
      <w:hyperlink w:anchor="_Toc122706244"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09. Операторы для установления фильтров в текстовых колонках</w:t>
        </w:r>
        <w:r w:rsidR="005104BC" w:rsidRPr="00EA66AE">
          <w:rPr>
            <w:webHidden/>
          </w:rPr>
          <w:tab/>
        </w:r>
        <w:r w:rsidR="005104BC" w:rsidRPr="00EA66AE">
          <w:rPr>
            <w:webHidden/>
          </w:rPr>
          <w:fldChar w:fldCharType="begin"/>
        </w:r>
        <w:r w:rsidR="005104BC" w:rsidRPr="00EA66AE">
          <w:rPr>
            <w:webHidden/>
          </w:rPr>
          <w:instrText xml:space="preserve"> PAGEREF _Toc122706244 \h </w:instrText>
        </w:r>
        <w:r w:rsidR="005104BC" w:rsidRPr="00EA66AE">
          <w:rPr>
            <w:webHidden/>
          </w:rPr>
        </w:r>
        <w:r w:rsidR="005104BC" w:rsidRPr="00EA66AE">
          <w:rPr>
            <w:webHidden/>
          </w:rPr>
          <w:fldChar w:fldCharType="separate"/>
        </w:r>
        <w:r w:rsidR="005104BC" w:rsidRPr="00EA66AE">
          <w:rPr>
            <w:webHidden/>
          </w:rPr>
          <w:t>392</w:t>
        </w:r>
        <w:r w:rsidR="005104BC" w:rsidRPr="00EA66AE">
          <w:rPr>
            <w:webHidden/>
          </w:rPr>
          <w:fldChar w:fldCharType="end"/>
        </w:r>
      </w:hyperlink>
    </w:p>
    <w:p w14:paraId="324178E3" w14:textId="77777777" w:rsidR="005104BC" w:rsidRPr="00EA66AE" w:rsidRDefault="00C6306E">
      <w:pPr>
        <w:pStyle w:val="affff"/>
        <w:rPr>
          <w:rFonts w:asciiTheme="minorHAnsi" w:eastAsiaTheme="minorEastAsia" w:hAnsiTheme="minorHAnsi" w:cstheme="minorBidi"/>
          <w:sz w:val="22"/>
          <w:szCs w:val="22"/>
        </w:rPr>
      </w:pPr>
      <w:hyperlink w:anchor="_Toc122706245"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0. Пример фильтра по вхождению фрагмента</w:t>
        </w:r>
        <w:r w:rsidR="005104BC" w:rsidRPr="00EA66AE">
          <w:rPr>
            <w:webHidden/>
          </w:rPr>
          <w:tab/>
        </w:r>
        <w:r w:rsidR="005104BC" w:rsidRPr="00EA66AE">
          <w:rPr>
            <w:webHidden/>
          </w:rPr>
          <w:fldChar w:fldCharType="begin"/>
        </w:r>
        <w:r w:rsidR="005104BC" w:rsidRPr="00EA66AE">
          <w:rPr>
            <w:webHidden/>
          </w:rPr>
          <w:instrText xml:space="preserve"> PAGEREF _Toc122706245 \h </w:instrText>
        </w:r>
        <w:r w:rsidR="005104BC" w:rsidRPr="00EA66AE">
          <w:rPr>
            <w:webHidden/>
          </w:rPr>
        </w:r>
        <w:r w:rsidR="005104BC" w:rsidRPr="00EA66AE">
          <w:rPr>
            <w:webHidden/>
          </w:rPr>
          <w:fldChar w:fldCharType="separate"/>
        </w:r>
        <w:r w:rsidR="005104BC" w:rsidRPr="00EA66AE">
          <w:rPr>
            <w:webHidden/>
          </w:rPr>
          <w:t>392</w:t>
        </w:r>
        <w:r w:rsidR="005104BC" w:rsidRPr="00EA66AE">
          <w:rPr>
            <w:webHidden/>
          </w:rPr>
          <w:fldChar w:fldCharType="end"/>
        </w:r>
      </w:hyperlink>
    </w:p>
    <w:p w14:paraId="14C77D20" w14:textId="77777777" w:rsidR="005104BC" w:rsidRPr="00EA66AE" w:rsidRDefault="00C6306E">
      <w:pPr>
        <w:pStyle w:val="affff"/>
        <w:rPr>
          <w:rFonts w:asciiTheme="minorHAnsi" w:eastAsiaTheme="minorEastAsia" w:hAnsiTheme="minorHAnsi" w:cstheme="minorBidi"/>
          <w:sz w:val="22"/>
          <w:szCs w:val="22"/>
        </w:rPr>
      </w:pPr>
      <w:hyperlink w:anchor="_Toc122706246"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1. Зона примененных фильтров</w:t>
        </w:r>
        <w:r w:rsidR="005104BC" w:rsidRPr="00EA66AE">
          <w:rPr>
            <w:webHidden/>
          </w:rPr>
          <w:tab/>
        </w:r>
        <w:r w:rsidR="005104BC" w:rsidRPr="00EA66AE">
          <w:rPr>
            <w:webHidden/>
          </w:rPr>
          <w:fldChar w:fldCharType="begin"/>
        </w:r>
        <w:r w:rsidR="005104BC" w:rsidRPr="00EA66AE">
          <w:rPr>
            <w:webHidden/>
          </w:rPr>
          <w:instrText xml:space="preserve"> PAGEREF _Toc122706246 \h </w:instrText>
        </w:r>
        <w:r w:rsidR="005104BC" w:rsidRPr="00EA66AE">
          <w:rPr>
            <w:webHidden/>
          </w:rPr>
        </w:r>
        <w:r w:rsidR="005104BC" w:rsidRPr="00EA66AE">
          <w:rPr>
            <w:webHidden/>
          </w:rPr>
          <w:fldChar w:fldCharType="separate"/>
        </w:r>
        <w:r w:rsidR="005104BC" w:rsidRPr="00EA66AE">
          <w:rPr>
            <w:webHidden/>
          </w:rPr>
          <w:t>393</w:t>
        </w:r>
        <w:r w:rsidR="005104BC" w:rsidRPr="00EA66AE">
          <w:rPr>
            <w:webHidden/>
          </w:rPr>
          <w:fldChar w:fldCharType="end"/>
        </w:r>
      </w:hyperlink>
    </w:p>
    <w:p w14:paraId="4417F43D" w14:textId="77777777" w:rsidR="005104BC" w:rsidRPr="00EA66AE" w:rsidRDefault="00C6306E">
      <w:pPr>
        <w:pStyle w:val="affff"/>
        <w:rPr>
          <w:rFonts w:asciiTheme="minorHAnsi" w:eastAsiaTheme="minorEastAsia" w:hAnsiTheme="minorHAnsi" w:cstheme="minorBidi"/>
          <w:sz w:val="22"/>
          <w:szCs w:val="22"/>
        </w:rPr>
      </w:pPr>
      <w:hyperlink w:anchor="_Toc122706247"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2. Пример панели сортировки с открытым списком признаков</w:t>
        </w:r>
        <w:r w:rsidR="005104BC" w:rsidRPr="00EA66AE">
          <w:rPr>
            <w:webHidden/>
          </w:rPr>
          <w:tab/>
        </w:r>
        <w:r w:rsidR="005104BC" w:rsidRPr="00EA66AE">
          <w:rPr>
            <w:webHidden/>
          </w:rPr>
          <w:fldChar w:fldCharType="begin"/>
        </w:r>
        <w:r w:rsidR="005104BC" w:rsidRPr="00EA66AE">
          <w:rPr>
            <w:webHidden/>
          </w:rPr>
          <w:instrText xml:space="preserve"> PAGEREF _Toc122706247 \h </w:instrText>
        </w:r>
        <w:r w:rsidR="005104BC" w:rsidRPr="00EA66AE">
          <w:rPr>
            <w:webHidden/>
          </w:rPr>
        </w:r>
        <w:r w:rsidR="005104BC" w:rsidRPr="00EA66AE">
          <w:rPr>
            <w:webHidden/>
          </w:rPr>
          <w:fldChar w:fldCharType="separate"/>
        </w:r>
        <w:r w:rsidR="005104BC" w:rsidRPr="00EA66AE">
          <w:rPr>
            <w:webHidden/>
          </w:rPr>
          <w:t>393</w:t>
        </w:r>
        <w:r w:rsidR="005104BC" w:rsidRPr="00EA66AE">
          <w:rPr>
            <w:webHidden/>
          </w:rPr>
          <w:fldChar w:fldCharType="end"/>
        </w:r>
      </w:hyperlink>
    </w:p>
    <w:p w14:paraId="6601AA2A" w14:textId="77777777" w:rsidR="005104BC" w:rsidRPr="00EA66AE" w:rsidRDefault="00C6306E">
      <w:pPr>
        <w:pStyle w:val="affff"/>
        <w:rPr>
          <w:rFonts w:asciiTheme="minorHAnsi" w:eastAsiaTheme="minorEastAsia" w:hAnsiTheme="minorHAnsi" w:cstheme="minorBidi"/>
          <w:sz w:val="22"/>
          <w:szCs w:val="22"/>
        </w:rPr>
      </w:pPr>
      <w:hyperlink w:anchor="_Toc122706248"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3. Панель перемещения по списковой форме документов</w:t>
        </w:r>
        <w:r w:rsidR="005104BC" w:rsidRPr="00EA66AE">
          <w:rPr>
            <w:webHidden/>
          </w:rPr>
          <w:tab/>
        </w:r>
        <w:r w:rsidR="005104BC" w:rsidRPr="00EA66AE">
          <w:rPr>
            <w:webHidden/>
          </w:rPr>
          <w:fldChar w:fldCharType="begin"/>
        </w:r>
        <w:r w:rsidR="005104BC" w:rsidRPr="00EA66AE">
          <w:rPr>
            <w:webHidden/>
          </w:rPr>
          <w:instrText xml:space="preserve"> PAGEREF _Toc122706248 \h </w:instrText>
        </w:r>
        <w:r w:rsidR="005104BC" w:rsidRPr="00EA66AE">
          <w:rPr>
            <w:webHidden/>
          </w:rPr>
        </w:r>
        <w:r w:rsidR="005104BC" w:rsidRPr="00EA66AE">
          <w:rPr>
            <w:webHidden/>
          </w:rPr>
          <w:fldChar w:fldCharType="separate"/>
        </w:r>
        <w:r w:rsidR="005104BC" w:rsidRPr="00EA66AE">
          <w:rPr>
            <w:webHidden/>
          </w:rPr>
          <w:t>394</w:t>
        </w:r>
        <w:r w:rsidR="005104BC" w:rsidRPr="00EA66AE">
          <w:rPr>
            <w:webHidden/>
          </w:rPr>
          <w:fldChar w:fldCharType="end"/>
        </w:r>
      </w:hyperlink>
    </w:p>
    <w:p w14:paraId="68E9FD93" w14:textId="77777777" w:rsidR="005104BC" w:rsidRPr="00EA66AE" w:rsidRDefault="00C6306E">
      <w:pPr>
        <w:pStyle w:val="affff"/>
        <w:rPr>
          <w:rFonts w:asciiTheme="minorHAnsi" w:eastAsiaTheme="minorEastAsia" w:hAnsiTheme="minorHAnsi" w:cstheme="minorBidi"/>
          <w:sz w:val="22"/>
          <w:szCs w:val="22"/>
        </w:rPr>
      </w:pPr>
      <w:hyperlink w:anchor="_Toc122706249"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4. Информационная панель. Пример закладки «Содержание»</w:t>
        </w:r>
        <w:r w:rsidR="005104BC" w:rsidRPr="00EA66AE">
          <w:rPr>
            <w:webHidden/>
          </w:rPr>
          <w:tab/>
        </w:r>
        <w:r w:rsidR="005104BC" w:rsidRPr="00EA66AE">
          <w:rPr>
            <w:webHidden/>
          </w:rPr>
          <w:fldChar w:fldCharType="begin"/>
        </w:r>
        <w:r w:rsidR="005104BC" w:rsidRPr="00EA66AE">
          <w:rPr>
            <w:webHidden/>
          </w:rPr>
          <w:instrText xml:space="preserve"> PAGEREF _Toc122706249 \h </w:instrText>
        </w:r>
        <w:r w:rsidR="005104BC" w:rsidRPr="00EA66AE">
          <w:rPr>
            <w:webHidden/>
          </w:rPr>
        </w:r>
        <w:r w:rsidR="005104BC" w:rsidRPr="00EA66AE">
          <w:rPr>
            <w:webHidden/>
          </w:rPr>
          <w:fldChar w:fldCharType="separate"/>
        </w:r>
        <w:r w:rsidR="005104BC" w:rsidRPr="00EA66AE">
          <w:rPr>
            <w:webHidden/>
          </w:rPr>
          <w:t>394</w:t>
        </w:r>
        <w:r w:rsidR="005104BC" w:rsidRPr="00EA66AE">
          <w:rPr>
            <w:webHidden/>
          </w:rPr>
          <w:fldChar w:fldCharType="end"/>
        </w:r>
      </w:hyperlink>
    </w:p>
    <w:p w14:paraId="73B1D4F4" w14:textId="77777777" w:rsidR="005104BC" w:rsidRPr="00EA66AE" w:rsidRDefault="00C6306E">
      <w:pPr>
        <w:pStyle w:val="affff"/>
        <w:rPr>
          <w:rFonts w:asciiTheme="minorHAnsi" w:eastAsiaTheme="minorEastAsia" w:hAnsiTheme="minorHAnsi" w:cstheme="minorBidi"/>
          <w:sz w:val="22"/>
          <w:szCs w:val="22"/>
        </w:rPr>
      </w:pPr>
      <w:hyperlink w:anchor="_Toc122706250"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5. Пример панели инструментов</w:t>
        </w:r>
        <w:r w:rsidR="005104BC" w:rsidRPr="00EA66AE">
          <w:rPr>
            <w:webHidden/>
          </w:rPr>
          <w:tab/>
        </w:r>
        <w:r w:rsidR="005104BC" w:rsidRPr="00EA66AE">
          <w:rPr>
            <w:webHidden/>
          </w:rPr>
          <w:fldChar w:fldCharType="begin"/>
        </w:r>
        <w:r w:rsidR="005104BC" w:rsidRPr="00EA66AE">
          <w:rPr>
            <w:webHidden/>
          </w:rPr>
          <w:instrText xml:space="preserve"> PAGEREF _Toc122706250 \h </w:instrText>
        </w:r>
        <w:r w:rsidR="005104BC" w:rsidRPr="00EA66AE">
          <w:rPr>
            <w:webHidden/>
          </w:rPr>
        </w:r>
        <w:r w:rsidR="005104BC" w:rsidRPr="00EA66AE">
          <w:rPr>
            <w:webHidden/>
          </w:rPr>
          <w:fldChar w:fldCharType="separate"/>
        </w:r>
        <w:r w:rsidR="005104BC" w:rsidRPr="00EA66AE">
          <w:rPr>
            <w:webHidden/>
          </w:rPr>
          <w:t>395</w:t>
        </w:r>
        <w:r w:rsidR="005104BC" w:rsidRPr="00EA66AE">
          <w:rPr>
            <w:webHidden/>
          </w:rPr>
          <w:fldChar w:fldCharType="end"/>
        </w:r>
      </w:hyperlink>
    </w:p>
    <w:p w14:paraId="08438BB5" w14:textId="77777777" w:rsidR="005104BC" w:rsidRPr="00EA66AE" w:rsidRDefault="00C6306E">
      <w:pPr>
        <w:pStyle w:val="affff"/>
        <w:rPr>
          <w:rFonts w:asciiTheme="minorHAnsi" w:eastAsiaTheme="minorEastAsia" w:hAnsiTheme="minorHAnsi" w:cstheme="minorBidi"/>
          <w:sz w:val="22"/>
          <w:szCs w:val="22"/>
        </w:rPr>
      </w:pPr>
      <w:hyperlink w:anchor="_Toc122706251"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6. Горячие клавиши</w:t>
        </w:r>
        <w:r w:rsidR="005104BC" w:rsidRPr="00EA66AE">
          <w:rPr>
            <w:webHidden/>
          </w:rPr>
          <w:tab/>
        </w:r>
        <w:r w:rsidR="005104BC" w:rsidRPr="00EA66AE">
          <w:rPr>
            <w:webHidden/>
          </w:rPr>
          <w:fldChar w:fldCharType="begin"/>
        </w:r>
        <w:r w:rsidR="005104BC" w:rsidRPr="00EA66AE">
          <w:rPr>
            <w:webHidden/>
          </w:rPr>
          <w:instrText xml:space="preserve"> PAGEREF _Toc122706251 \h </w:instrText>
        </w:r>
        <w:r w:rsidR="005104BC" w:rsidRPr="00EA66AE">
          <w:rPr>
            <w:webHidden/>
          </w:rPr>
        </w:r>
        <w:r w:rsidR="005104BC" w:rsidRPr="00EA66AE">
          <w:rPr>
            <w:webHidden/>
          </w:rPr>
          <w:fldChar w:fldCharType="separate"/>
        </w:r>
        <w:r w:rsidR="005104BC" w:rsidRPr="00EA66AE">
          <w:rPr>
            <w:webHidden/>
          </w:rPr>
          <w:t>397</w:t>
        </w:r>
        <w:r w:rsidR="005104BC" w:rsidRPr="00EA66AE">
          <w:rPr>
            <w:webHidden/>
          </w:rPr>
          <w:fldChar w:fldCharType="end"/>
        </w:r>
      </w:hyperlink>
    </w:p>
    <w:p w14:paraId="225343FF" w14:textId="77777777" w:rsidR="005104BC" w:rsidRPr="00EA66AE" w:rsidRDefault="00C6306E">
      <w:pPr>
        <w:pStyle w:val="affff"/>
        <w:rPr>
          <w:rFonts w:asciiTheme="minorHAnsi" w:eastAsiaTheme="minorEastAsia" w:hAnsiTheme="minorHAnsi" w:cstheme="minorBidi"/>
          <w:sz w:val="22"/>
          <w:szCs w:val="22"/>
        </w:rPr>
      </w:pPr>
      <w:hyperlink w:anchor="_Toc122706252"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7. Форма сообщения о проблеме</w:t>
        </w:r>
        <w:r w:rsidR="005104BC" w:rsidRPr="00EA66AE">
          <w:rPr>
            <w:webHidden/>
          </w:rPr>
          <w:tab/>
        </w:r>
        <w:r w:rsidR="005104BC" w:rsidRPr="00EA66AE">
          <w:rPr>
            <w:webHidden/>
          </w:rPr>
          <w:fldChar w:fldCharType="begin"/>
        </w:r>
        <w:r w:rsidR="005104BC" w:rsidRPr="00EA66AE">
          <w:rPr>
            <w:webHidden/>
          </w:rPr>
          <w:instrText xml:space="preserve"> PAGEREF _Toc122706252 \h </w:instrText>
        </w:r>
        <w:r w:rsidR="005104BC" w:rsidRPr="00EA66AE">
          <w:rPr>
            <w:webHidden/>
          </w:rPr>
        </w:r>
        <w:r w:rsidR="005104BC" w:rsidRPr="00EA66AE">
          <w:rPr>
            <w:webHidden/>
          </w:rPr>
          <w:fldChar w:fldCharType="separate"/>
        </w:r>
        <w:r w:rsidR="005104BC" w:rsidRPr="00EA66AE">
          <w:rPr>
            <w:webHidden/>
          </w:rPr>
          <w:t>398</w:t>
        </w:r>
        <w:r w:rsidR="005104BC" w:rsidRPr="00EA66AE">
          <w:rPr>
            <w:webHidden/>
          </w:rPr>
          <w:fldChar w:fldCharType="end"/>
        </w:r>
      </w:hyperlink>
    </w:p>
    <w:p w14:paraId="6F644BAD" w14:textId="77777777" w:rsidR="005104BC" w:rsidRPr="00EA66AE" w:rsidRDefault="00C6306E">
      <w:pPr>
        <w:pStyle w:val="affff"/>
        <w:rPr>
          <w:rFonts w:asciiTheme="minorHAnsi" w:eastAsiaTheme="minorEastAsia" w:hAnsiTheme="minorHAnsi" w:cstheme="minorBidi"/>
          <w:sz w:val="22"/>
          <w:szCs w:val="22"/>
        </w:rPr>
      </w:pPr>
      <w:hyperlink w:anchor="_Toc122706253" w:history="1">
        <w:r w:rsidR="005104BC" w:rsidRPr="00EA66AE">
          <w:rPr>
            <w:rStyle w:val="af"/>
            <w:color w:val="auto"/>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118. Информационное сообщение</w:t>
        </w:r>
        <w:r w:rsidR="005104BC" w:rsidRPr="00EA66AE">
          <w:rPr>
            <w:webHidden/>
          </w:rPr>
          <w:tab/>
        </w:r>
        <w:r w:rsidR="005104BC" w:rsidRPr="00EA66AE">
          <w:rPr>
            <w:webHidden/>
          </w:rPr>
          <w:fldChar w:fldCharType="begin"/>
        </w:r>
        <w:r w:rsidR="005104BC" w:rsidRPr="00EA66AE">
          <w:rPr>
            <w:webHidden/>
          </w:rPr>
          <w:instrText xml:space="preserve"> PAGEREF _Toc122706253 \h </w:instrText>
        </w:r>
        <w:r w:rsidR="005104BC" w:rsidRPr="00EA66AE">
          <w:rPr>
            <w:webHidden/>
          </w:rPr>
        </w:r>
        <w:r w:rsidR="005104BC" w:rsidRPr="00EA66AE">
          <w:rPr>
            <w:webHidden/>
          </w:rPr>
          <w:fldChar w:fldCharType="separate"/>
        </w:r>
        <w:r w:rsidR="005104BC" w:rsidRPr="00EA66AE">
          <w:rPr>
            <w:webHidden/>
          </w:rPr>
          <w:t>399</w:t>
        </w:r>
        <w:r w:rsidR="005104BC" w:rsidRPr="00EA66AE">
          <w:rPr>
            <w:webHidden/>
          </w:rPr>
          <w:fldChar w:fldCharType="end"/>
        </w:r>
      </w:hyperlink>
    </w:p>
    <w:p w14:paraId="75B814F8" w14:textId="77777777" w:rsidR="005104BC" w:rsidRPr="00EA66AE" w:rsidRDefault="00C6306E">
      <w:pPr>
        <w:pStyle w:val="affff"/>
        <w:rPr>
          <w:rFonts w:asciiTheme="minorHAnsi" w:eastAsiaTheme="minorEastAsia" w:hAnsiTheme="minorHAnsi" w:cstheme="minorBidi"/>
          <w:sz w:val="22"/>
          <w:szCs w:val="22"/>
        </w:rPr>
      </w:pPr>
      <w:hyperlink w:anchor="_Toc122706254" w:history="1">
        <w:r w:rsidR="005104BC" w:rsidRPr="00EA66AE">
          <w:rPr>
            <w:rStyle w:val="af"/>
            <w:color w:val="auto"/>
            <w:lang w:val="en-US"/>
          </w:rPr>
          <w:t>Рисунок </w:t>
        </w:r>
        <w:r w:rsidR="005104BC" w:rsidRPr="00EA66AE">
          <w:rPr>
            <w:rFonts w:asciiTheme="minorHAnsi" w:eastAsiaTheme="minorEastAsia" w:hAnsiTheme="minorHAnsi" w:cstheme="minorBidi"/>
            <w:sz w:val="22"/>
            <w:szCs w:val="22"/>
          </w:rPr>
          <w:tab/>
        </w:r>
        <w:r w:rsidR="005104BC" w:rsidRPr="00EA66AE">
          <w:rPr>
            <w:rStyle w:val="af"/>
            <w:color w:val="auto"/>
          </w:rPr>
          <w:t xml:space="preserve">119. Страница </w:t>
        </w:r>
        <w:r w:rsidR="005104BC" w:rsidRPr="00EA66AE">
          <w:rPr>
            <w:rStyle w:val="af"/>
            <w:color w:val="auto"/>
            <w:lang w:val="en-US"/>
          </w:rPr>
          <w:t>JAVA</w:t>
        </w:r>
        <w:r w:rsidR="005104BC" w:rsidRPr="00EA66AE">
          <w:rPr>
            <w:webHidden/>
          </w:rPr>
          <w:tab/>
        </w:r>
        <w:r w:rsidR="005104BC" w:rsidRPr="00EA66AE">
          <w:rPr>
            <w:webHidden/>
          </w:rPr>
          <w:fldChar w:fldCharType="begin"/>
        </w:r>
        <w:r w:rsidR="005104BC" w:rsidRPr="00EA66AE">
          <w:rPr>
            <w:webHidden/>
          </w:rPr>
          <w:instrText xml:space="preserve"> PAGEREF _Toc122706254 \h </w:instrText>
        </w:r>
        <w:r w:rsidR="005104BC" w:rsidRPr="00EA66AE">
          <w:rPr>
            <w:webHidden/>
          </w:rPr>
        </w:r>
        <w:r w:rsidR="005104BC" w:rsidRPr="00EA66AE">
          <w:rPr>
            <w:webHidden/>
          </w:rPr>
          <w:fldChar w:fldCharType="separate"/>
        </w:r>
        <w:r w:rsidR="005104BC" w:rsidRPr="00EA66AE">
          <w:rPr>
            <w:webHidden/>
          </w:rPr>
          <w:t>400</w:t>
        </w:r>
        <w:r w:rsidR="005104BC" w:rsidRPr="00EA66AE">
          <w:rPr>
            <w:webHidden/>
          </w:rPr>
          <w:fldChar w:fldCharType="end"/>
        </w:r>
      </w:hyperlink>
    </w:p>
    <w:p w14:paraId="50AF109D" w14:textId="77777777" w:rsidR="007452F7" w:rsidRPr="00EA66AE" w:rsidRDefault="00CD5323" w:rsidP="00EA66AE">
      <w:pPr>
        <w:pStyle w:val="GOSTNormal"/>
      </w:pPr>
      <w:r w:rsidRPr="00EA66AE">
        <w:fldChar w:fldCharType="end"/>
      </w:r>
    </w:p>
    <w:p w14:paraId="358AE5BF" w14:textId="0AC20940" w:rsidR="00955A87" w:rsidRPr="00EA66AE" w:rsidRDefault="00955A87" w:rsidP="00955A87">
      <w:pPr>
        <w:pStyle w:val="GOSTReg"/>
      </w:pPr>
      <w:bookmarkStart w:id="12" w:name="_Toc109895738"/>
      <w:bookmarkStart w:id="13" w:name="_Toc109743163"/>
      <w:bookmarkStart w:id="14" w:name="_Toc104409533"/>
      <w:bookmarkStart w:id="15" w:name="_Toc104386776"/>
      <w:bookmarkStart w:id="16" w:name="_Toc122705905"/>
      <w:bookmarkStart w:id="17" w:name="_Toc11770868"/>
      <w:r w:rsidRPr="00EA66AE">
        <w:lastRenderedPageBreak/>
        <w:t>Перечень ссылочных документов</w:t>
      </w:r>
      <w:bookmarkEnd w:id="12"/>
      <w:bookmarkEnd w:id="13"/>
      <w:bookmarkEnd w:id="14"/>
      <w:bookmarkEnd w:id="15"/>
      <w:r w:rsidR="00580A57" w:rsidRPr="00EA66AE">
        <w:rPr>
          <w:rStyle w:val="af8"/>
        </w:rPr>
        <w:footnoteReference w:id="1"/>
      </w:r>
      <w:bookmarkEnd w:id="16"/>
    </w:p>
    <w:p w14:paraId="2C9C8E94" w14:textId="77109A44" w:rsidR="00955A87" w:rsidRPr="00EA66AE" w:rsidRDefault="00955A87" w:rsidP="00955A87">
      <w:pPr>
        <w:spacing w:before="120" w:after="60"/>
        <w:contextualSpacing/>
      </w:pPr>
      <w:r w:rsidRPr="00EA66AE">
        <w:t>Перечень ссылочных документов приведен в таблице </w:t>
      </w:r>
      <w:r w:rsidRPr="00EA66AE">
        <w:fldChar w:fldCharType="begin"/>
      </w:r>
      <w:r w:rsidRPr="00EA66AE">
        <w:instrText xml:space="preserve"> REF _Ref109747461 \h </w:instrText>
      </w:r>
      <w:r w:rsidR="00EA66AE" w:rsidRPr="00EA66AE">
        <w:instrText xml:space="preserve"> \* MERGEFORMAT </w:instrText>
      </w:r>
      <w:r w:rsidRPr="00EA66AE">
        <w:fldChar w:fldCharType="separate"/>
      </w:r>
      <w:r w:rsidR="005104BC" w:rsidRPr="00EA66AE">
        <w:rPr>
          <w:noProof/>
        </w:rPr>
        <w:t>1</w:t>
      </w:r>
      <w:r w:rsidRPr="00EA66AE">
        <w:fldChar w:fldCharType="end"/>
      </w:r>
      <w:r w:rsidRPr="00EA66AE">
        <w:t>.</w:t>
      </w:r>
    </w:p>
    <w:p w14:paraId="0D169478" w14:textId="77777777" w:rsidR="00955A87" w:rsidRPr="00EA66AE" w:rsidRDefault="00955A87" w:rsidP="00607E19">
      <w:pPr>
        <w:pStyle w:val="GOSTNameTable"/>
        <w:numPr>
          <w:ilvl w:val="0"/>
          <w:numId w:val="502"/>
        </w:numPr>
        <w:rPr>
          <w:noProof/>
        </w:rPr>
      </w:pPr>
      <w:r w:rsidRPr="00EA66AE">
        <w:rPr>
          <w:noProof/>
        </w:rPr>
        <w:fldChar w:fldCharType="begin"/>
      </w:r>
      <w:r w:rsidRPr="00EA66AE">
        <w:rPr>
          <w:noProof/>
        </w:rPr>
        <w:instrText xml:space="preserve"> SEQ Таблица \* ARABIC </w:instrText>
      </w:r>
      <w:r w:rsidRPr="00EA66AE">
        <w:rPr>
          <w:noProof/>
        </w:rPr>
        <w:fldChar w:fldCharType="separate"/>
      </w:r>
      <w:bookmarkStart w:id="18" w:name="_Ref109747461"/>
      <w:bookmarkStart w:id="19" w:name="_Toc109895807"/>
      <w:bookmarkStart w:id="20" w:name="_Toc109743199"/>
      <w:bookmarkStart w:id="21" w:name="_Toc122706102"/>
      <w:r w:rsidR="005104BC" w:rsidRPr="00EA66AE">
        <w:rPr>
          <w:noProof/>
        </w:rPr>
        <w:t>1</w:t>
      </w:r>
      <w:bookmarkEnd w:id="18"/>
      <w:r w:rsidRPr="00EA66AE">
        <w:fldChar w:fldCharType="end"/>
      </w:r>
      <w:r w:rsidRPr="00EA66AE">
        <w:rPr>
          <w:noProof/>
        </w:rPr>
        <w:t>. Перечень ссылочных документов</w:t>
      </w:r>
      <w:bookmarkEnd w:id="19"/>
      <w:bookmarkEnd w:id="20"/>
      <w:bookmarkEnd w:id="21"/>
    </w:p>
    <w:tbl>
      <w:tblPr>
        <w:tblStyle w:val="GOSTTable"/>
        <w:tblW w:w="5000" w:type="pct"/>
        <w:tblLayout w:type="fixed"/>
        <w:tblLook w:val="04A0" w:firstRow="1" w:lastRow="0" w:firstColumn="1" w:lastColumn="0" w:noHBand="0" w:noVBand="1"/>
      </w:tblPr>
      <w:tblGrid>
        <w:gridCol w:w="563"/>
        <w:gridCol w:w="3295"/>
        <w:gridCol w:w="2549"/>
        <w:gridCol w:w="869"/>
        <w:gridCol w:w="2418"/>
      </w:tblGrid>
      <w:tr w:rsidR="00EA66AE" w:rsidRPr="00EA66AE" w14:paraId="10A7CEEB" w14:textId="77777777" w:rsidTr="00CD42B8">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14:paraId="364A64C2" w14:textId="77777777" w:rsidR="00955A87" w:rsidRPr="00EA66AE" w:rsidRDefault="00955A87">
            <w:pPr>
              <w:keepNext/>
              <w:suppressAutoHyphens/>
              <w:ind w:firstLine="0"/>
              <w:jc w:val="center"/>
              <w:rPr>
                <w:b/>
                <w:bCs/>
                <w:sz w:val="22"/>
                <w:szCs w:val="22"/>
              </w:rPr>
            </w:pPr>
            <w:r w:rsidRPr="00EA66AE">
              <w:rPr>
                <w:b/>
                <w:bCs/>
                <w:sz w:val="22"/>
                <w:szCs w:val="22"/>
              </w:rPr>
              <w:t>Наименование документа</w:t>
            </w:r>
          </w:p>
        </w:tc>
        <w:tc>
          <w:tcPr>
            <w:tcW w:w="2549" w:type="dxa"/>
            <w:hideMark/>
          </w:tcPr>
          <w:p w14:paraId="5F0843E9" w14:textId="77777777" w:rsidR="00955A87" w:rsidRPr="00EA66AE" w:rsidRDefault="00955A87">
            <w:pPr>
              <w:keepNext/>
              <w:suppressAutoHyphens/>
              <w:ind w:firstLine="0"/>
              <w:jc w:val="center"/>
              <w:rPr>
                <w:b/>
                <w:bCs/>
                <w:sz w:val="22"/>
                <w:szCs w:val="22"/>
              </w:rPr>
            </w:pPr>
            <w:r w:rsidRPr="00EA66AE">
              <w:rPr>
                <w:b/>
                <w:bCs/>
                <w:sz w:val="22"/>
                <w:szCs w:val="22"/>
              </w:rPr>
              <w:t>Код документа</w:t>
            </w:r>
          </w:p>
        </w:tc>
        <w:tc>
          <w:tcPr>
            <w:tcW w:w="869" w:type="dxa"/>
            <w:hideMark/>
          </w:tcPr>
          <w:p w14:paraId="5B222EE3" w14:textId="77777777" w:rsidR="00955A87" w:rsidRPr="00EA66AE" w:rsidRDefault="00955A87">
            <w:pPr>
              <w:keepNext/>
              <w:suppressAutoHyphens/>
              <w:ind w:firstLine="0"/>
              <w:jc w:val="center"/>
              <w:rPr>
                <w:b/>
                <w:bCs/>
                <w:sz w:val="22"/>
                <w:szCs w:val="22"/>
              </w:rPr>
            </w:pPr>
            <w:r w:rsidRPr="00EA66AE">
              <w:rPr>
                <w:b/>
                <w:bCs/>
                <w:sz w:val="22"/>
                <w:szCs w:val="22"/>
              </w:rPr>
              <w:t>Гриф</w:t>
            </w:r>
          </w:p>
        </w:tc>
        <w:tc>
          <w:tcPr>
            <w:tcW w:w="2418" w:type="dxa"/>
            <w:hideMark/>
          </w:tcPr>
          <w:p w14:paraId="496DB439" w14:textId="77777777" w:rsidR="00955A87" w:rsidRPr="00EA66AE" w:rsidRDefault="00955A87">
            <w:pPr>
              <w:keepNext/>
              <w:suppressAutoHyphens/>
              <w:ind w:firstLine="0"/>
              <w:jc w:val="center"/>
              <w:rPr>
                <w:b/>
                <w:bCs/>
                <w:sz w:val="22"/>
                <w:szCs w:val="22"/>
              </w:rPr>
            </w:pPr>
            <w:r w:rsidRPr="00EA66AE">
              <w:rPr>
                <w:b/>
                <w:bCs/>
                <w:sz w:val="22"/>
                <w:szCs w:val="22"/>
              </w:rPr>
              <w:t>Номер ГК</w:t>
            </w:r>
          </w:p>
        </w:tc>
      </w:tr>
      <w:tr w:rsidR="00EA66AE" w:rsidRPr="00EA66AE" w14:paraId="3DC72B0C" w14:textId="77777777" w:rsidTr="00CD42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0B9C98B" w14:textId="77777777" w:rsidR="00E615B4" w:rsidRPr="00EA66AE" w:rsidRDefault="00E615B4" w:rsidP="00E615B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42758781" w14:textId="2330C9A9" w:rsidR="00E615B4" w:rsidRPr="00EA66AE" w:rsidRDefault="00E615B4" w:rsidP="00E615B4">
            <w:pPr>
              <w:pStyle w:val="GOSTTablenorm"/>
              <w:rPr>
                <w:szCs w:val="22"/>
              </w:rPr>
            </w:pPr>
            <w:r w:rsidRPr="00EA66AE">
              <w:rPr>
                <w:szCs w:val="22"/>
              </w:rPr>
              <w:t>Технологическая инструкция (регламент) работы с функциональной подсистемой (компонентом, модулем) системы «Электронный бюджет</w:t>
            </w:r>
          </w:p>
        </w:tc>
        <w:tc>
          <w:tcPr>
            <w:tcW w:w="2549" w:type="dxa"/>
            <w:tcBorders>
              <w:top w:val="single" w:sz="4" w:space="0" w:color="auto"/>
              <w:left w:val="single" w:sz="4" w:space="0" w:color="auto"/>
              <w:bottom w:val="single" w:sz="4" w:space="0" w:color="auto"/>
              <w:right w:val="single" w:sz="4" w:space="0" w:color="auto"/>
            </w:tcBorders>
          </w:tcPr>
          <w:p w14:paraId="31DC2792" w14:textId="3350DD83" w:rsidR="00E615B4" w:rsidRPr="00EA66AE" w:rsidRDefault="008673DD" w:rsidP="00E615B4">
            <w:pPr>
              <w:pStyle w:val="GOSTTablenorm"/>
              <w:rPr>
                <w:szCs w:val="22"/>
              </w:rPr>
            </w:pPr>
            <w:r w:rsidRPr="00EA66AE">
              <w:rPr>
                <w:szCs w:val="22"/>
              </w:rPr>
              <w:t>11253715.20.05,09.ЭБ21.001-0</w:t>
            </w:r>
            <w:r w:rsidR="008E5DC5" w:rsidRPr="00EA66AE">
              <w:rPr>
                <w:szCs w:val="22"/>
              </w:rPr>
              <w:t>7</w:t>
            </w:r>
            <w:r w:rsidRPr="00EA66AE">
              <w:rPr>
                <w:szCs w:val="22"/>
              </w:rPr>
              <w:t>.00 1(2,5,6,8)</w:t>
            </w:r>
          </w:p>
        </w:tc>
        <w:tc>
          <w:tcPr>
            <w:tcW w:w="869" w:type="dxa"/>
            <w:tcBorders>
              <w:top w:val="single" w:sz="4" w:space="0" w:color="auto"/>
              <w:left w:val="single" w:sz="4" w:space="0" w:color="auto"/>
              <w:bottom w:val="single" w:sz="4" w:space="0" w:color="auto"/>
              <w:right w:val="single" w:sz="4" w:space="0" w:color="auto"/>
            </w:tcBorders>
            <w:hideMark/>
          </w:tcPr>
          <w:p w14:paraId="65E6DF5B" w14:textId="7BF133D2" w:rsidR="00E615B4" w:rsidRPr="00EA66AE" w:rsidRDefault="00E615B4" w:rsidP="00E615B4">
            <w:pPr>
              <w:pStyle w:val="GOSTTablenorm"/>
              <w:rPr>
                <w:szCs w:val="22"/>
              </w:rPr>
            </w:pPr>
            <w:r w:rsidRPr="00EA66AE">
              <w:rPr>
                <w:szCs w:val="22"/>
              </w:rPr>
              <w:t>–</w:t>
            </w:r>
          </w:p>
        </w:tc>
        <w:tc>
          <w:tcPr>
            <w:tcW w:w="2418" w:type="dxa"/>
            <w:tcBorders>
              <w:top w:val="single" w:sz="4" w:space="0" w:color="auto"/>
              <w:left w:val="single" w:sz="4" w:space="0" w:color="auto"/>
              <w:bottom w:val="single" w:sz="4" w:space="0" w:color="auto"/>
              <w:right w:val="single" w:sz="4" w:space="0" w:color="auto"/>
            </w:tcBorders>
          </w:tcPr>
          <w:p w14:paraId="6513A5A9" w14:textId="404EA69C" w:rsidR="00E615B4" w:rsidRPr="00EA66AE" w:rsidRDefault="00A2667D" w:rsidP="00E615B4">
            <w:pPr>
              <w:pStyle w:val="GOSTTablenorm"/>
              <w:rPr>
                <w:szCs w:val="22"/>
              </w:rPr>
            </w:pPr>
            <w:r w:rsidRPr="00EA66AE">
              <w:rPr>
                <w:szCs w:val="22"/>
              </w:rPr>
              <w:t>ФКУ0200/05/2022/РИС</w:t>
            </w:r>
            <w:r w:rsidRPr="00EA66AE" w:rsidDel="00AF400F">
              <w:rPr>
                <w:szCs w:val="22"/>
              </w:rPr>
              <w:t xml:space="preserve"> </w:t>
            </w:r>
          </w:p>
        </w:tc>
      </w:tr>
      <w:tr w:rsidR="00EA66AE" w:rsidRPr="00EA66AE" w14:paraId="38DE1685" w14:textId="77777777" w:rsidTr="00CD42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CCB3F5B" w14:textId="77777777" w:rsidR="00E615B4" w:rsidRPr="00EA66AE" w:rsidRDefault="00E615B4" w:rsidP="00E615B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3C4A514A" w14:textId="1AB5779E" w:rsidR="00E615B4" w:rsidRPr="00EA66AE" w:rsidRDefault="00E615B4" w:rsidP="00E615B4">
            <w:pPr>
              <w:pStyle w:val="GOSTTablenorm"/>
              <w:rPr>
                <w:szCs w:val="22"/>
              </w:rPr>
            </w:pPr>
            <w:r w:rsidRPr="00EA66AE">
              <w:rPr>
                <w:szCs w:val="22"/>
              </w:rPr>
              <w:t>Описание комплекса технических средств</w:t>
            </w:r>
          </w:p>
        </w:tc>
        <w:tc>
          <w:tcPr>
            <w:tcW w:w="2549" w:type="dxa"/>
            <w:tcBorders>
              <w:top w:val="single" w:sz="4" w:space="0" w:color="auto"/>
              <w:left w:val="single" w:sz="4" w:space="0" w:color="auto"/>
              <w:bottom w:val="single" w:sz="4" w:space="0" w:color="auto"/>
              <w:right w:val="single" w:sz="4" w:space="0" w:color="auto"/>
            </w:tcBorders>
          </w:tcPr>
          <w:p w14:paraId="0A1D4573" w14:textId="245A751B" w:rsidR="00E615B4" w:rsidRPr="00EA66AE" w:rsidRDefault="008E5DC5" w:rsidP="00E615B4">
            <w:pPr>
              <w:pStyle w:val="GOSTTablenorm"/>
              <w:rPr>
                <w:szCs w:val="22"/>
              </w:rPr>
            </w:pPr>
            <w:r w:rsidRPr="00EA66AE">
              <w:t>11253715.20.05,09.ЭБ18.001-06.00 1(2,5,8)</w:t>
            </w:r>
          </w:p>
        </w:tc>
        <w:tc>
          <w:tcPr>
            <w:tcW w:w="869" w:type="dxa"/>
            <w:tcBorders>
              <w:top w:val="single" w:sz="4" w:space="0" w:color="auto"/>
              <w:left w:val="single" w:sz="4" w:space="0" w:color="auto"/>
              <w:bottom w:val="single" w:sz="4" w:space="0" w:color="auto"/>
              <w:right w:val="single" w:sz="4" w:space="0" w:color="auto"/>
            </w:tcBorders>
            <w:hideMark/>
          </w:tcPr>
          <w:p w14:paraId="1FFDFDC8" w14:textId="51C4FBE3" w:rsidR="00E615B4" w:rsidRPr="00EA66AE" w:rsidRDefault="00E615B4" w:rsidP="00E615B4">
            <w:pPr>
              <w:pStyle w:val="GOSTTablenorm"/>
              <w:rPr>
                <w:szCs w:val="22"/>
              </w:rPr>
            </w:pPr>
            <w:r w:rsidRPr="00EA66AE">
              <w:rPr>
                <w:szCs w:val="22"/>
              </w:rPr>
              <w:t>–</w:t>
            </w:r>
          </w:p>
        </w:tc>
        <w:tc>
          <w:tcPr>
            <w:tcW w:w="2418" w:type="dxa"/>
            <w:tcBorders>
              <w:top w:val="single" w:sz="4" w:space="0" w:color="auto"/>
              <w:left w:val="single" w:sz="4" w:space="0" w:color="auto"/>
              <w:bottom w:val="single" w:sz="4" w:space="0" w:color="auto"/>
              <w:right w:val="single" w:sz="4" w:space="0" w:color="auto"/>
            </w:tcBorders>
          </w:tcPr>
          <w:p w14:paraId="6DFDB38D" w14:textId="3D4B5CC2" w:rsidR="00E615B4" w:rsidRPr="00EA66AE" w:rsidRDefault="008E5DC5" w:rsidP="00E615B4">
            <w:pPr>
              <w:pStyle w:val="GOSTTablenorm"/>
              <w:rPr>
                <w:szCs w:val="22"/>
              </w:rPr>
            </w:pPr>
            <w:r w:rsidRPr="00EA66AE">
              <w:rPr>
                <w:szCs w:val="22"/>
              </w:rPr>
              <w:t>ФКУ0200/05/2022/РИС</w:t>
            </w:r>
            <w:r w:rsidRPr="00EA66AE" w:rsidDel="00AF400F">
              <w:rPr>
                <w:szCs w:val="22"/>
              </w:rPr>
              <w:t xml:space="preserve"> </w:t>
            </w:r>
          </w:p>
        </w:tc>
      </w:tr>
      <w:tr w:rsidR="00EA66AE" w:rsidRPr="00EA66AE" w14:paraId="2E9F25FA" w14:textId="77777777" w:rsidTr="00CD42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3B12AE2E" w14:textId="77777777" w:rsidR="00E615B4" w:rsidRPr="00EA66AE" w:rsidRDefault="00E615B4" w:rsidP="00E615B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56B0E796" w14:textId="18A873C9" w:rsidR="00E615B4" w:rsidRPr="00EA66AE" w:rsidRDefault="00E615B4" w:rsidP="00E615B4">
            <w:pPr>
              <w:pStyle w:val="GOSTTablenorm"/>
              <w:rPr>
                <w:szCs w:val="22"/>
              </w:rPr>
            </w:pPr>
            <w:r w:rsidRPr="00EA66AE">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14:paraId="5BB14D44" w14:textId="116EA590" w:rsidR="00E615B4" w:rsidRPr="00EA66AE" w:rsidRDefault="00E615B4" w:rsidP="00E615B4">
            <w:pPr>
              <w:pStyle w:val="GOSTTablenorm"/>
              <w:rPr>
                <w:szCs w:val="22"/>
              </w:rPr>
            </w:pPr>
            <w:r w:rsidRPr="00EA66AE">
              <w:rPr>
                <w:szCs w:val="22"/>
              </w:rPr>
              <w:t>54819512.20.05,09.ЭБ17.001-04.00 1(2,5,8)</w:t>
            </w:r>
          </w:p>
        </w:tc>
        <w:tc>
          <w:tcPr>
            <w:tcW w:w="869" w:type="dxa"/>
            <w:tcBorders>
              <w:top w:val="single" w:sz="4" w:space="0" w:color="auto"/>
              <w:left w:val="single" w:sz="4" w:space="0" w:color="auto"/>
              <w:bottom w:val="single" w:sz="4" w:space="0" w:color="auto"/>
              <w:right w:val="single" w:sz="4" w:space="0" w:color="auto"/>
            </w:tcBorders>
            <w:hideMark/>
          </w:tcPr>
          <w:p w14:paraId="3BEE197F" w14:textId="08076CFD" w:rsidR="00E615B4" w:rsidRPr="00EA66AE" w:rsidRDefault="00E615B4" w:rsidP="00E615B4">
            <w:pPr>
              <w:pStyle w:val="GOSTTablenorm"/>
              <w:rPr>
                <w:szCs w:val="22"/>
              </w:rPr>
            </w:pPr>
            <w:r w:rsidRPr="00EA66AE">
              <w:rPr>
                <w:szCs w:val="22"/>
              </w:rPr>
              <w:t>–</w:t>
            </w:r>
          </w:p>
        </w:tc>
        <w:tc>
          <w:tcPr>
            <w:tcW w:w="2418" w:type="dxa"/>
            <w:tcBorders>
              <w:top w:val="single" w:sz="4" w:space="0" w:color="auto"/>
              <w:left w:val="single" w:sz="4" w:space="0" w:color="auto"/>
              <w:bottom w:val="single" w:sz="4" w:space="0" w:color="auto"/>
              <w:right w:val="single" w:sz="4" w:space="0" w:color="auto"/>
            </w:tcBorders>
          </w:tcPr>
          <w:p w14:paraId="3854F747" w14:textId="5DE92ACA" w:rsidR="00E615B4" w:rsidRPr="00EA66AE" w:rsidRDefault="00E615B4" w:rsidP="00E615B4">
            <w:pPr>
              <w:pStyle w:val="GOSTTablenorm"/>
              <w:rPr>
                <w:szCs w:val="22"/>
              </w:rPr>
            </w:pPr>
            <w:r w:rsidRPr="00EA66AE">
              <w:rPr>
                <w:szCs w:val="22"/>
              </w:rPr>
              <w:t>ФКУ0062/02/2022/РИС</w:t>
            </w:r>
          </w:p>
        </w:tc>
      </w:tr>
      <w:tr w:rsidR="00EA66AE" w:rsidRPr="00EA66AE" w14:paraId="645E499B" w14:textId="77777777" w:rsidTr="00CD42B8">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2A80B0BA" w14:textId="77777777" w:rsidR="00E615B4" w:rsidRPr="00EA66AE" w:rsidRDefault="00E615B4" w:rsidP="00E615B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26089F4C" w14:textId="175F0E85" w:rsidR="00E615B4" w:rsidRPr="00EA66AE" w:rsidRDefault="00E615B4" w:rsidP="00E615B4">
            <w:pPr>
              <w:pStyle w:val="GOSTTablenorm"/>
              <w:rPr>
                <w:szCs w:val="22"/>
              </w:rPr>
            </w:pPr>
            <w:r w:rsidRPr="00EA66AE">
              <w:rPr>
                <w:szCs w:val="22"/>
              </w:rPr>
              <w:t>Требования к информационному взаимодействию Подсистемы с внешними информационными системами</w:t>
            </w:r>
          </w:p>
        </w:tc>
        <w:tc>
          <w:tcPr>
            <w:tcW w:w="2549" w:type="dxa"/>
            <w:tcBorders>
              <w:top w:val="single" w:sz="4" w:space="0" w:color="auto"/>
              <w:left w:val="single" w:sz="4" w:space="0" w:color="auto"/>
              <w:bottom w:val="single" w:sz="4" w:space="0" w:color="auto"/>
              <w:right w:val="single" w:sz="4" w:space="0" w:color="auto"/>
            </w:tcBorders>
          </w:tcPr>
          <w:p w14:paraId="33D3E447" w14:textId="0F32510D" w:rsidR="00E615B4" w:rsidRPr="00EA66AE" w:rsidRDefault="008E5DC5" w:rsidP="00E615B4">
            <w:pPr>
              <w:pStyle w:val="GOSTTablenorm"/>
              <w:rPr>
                <w:szCs w:val="22"/>
              </w:rPr>
            </w:pPr>
            <w:r w:rsidRPr="00EA66AE">
              <w:t>11253715.20.05,09.ЭБ12.001-05.00 1(2,5,8)</w:t>
            </w:r>
          </w:p>
        </w:tc>
        <w:tc>
          <w:tcPr>
            <w:tcW w:w="869" w:type="dxa"/>
            <w:tcBorders>
              <w:top w:val="single" w:sz="4" w:space="0" w:color="auto"/>
              <w:left w:val="single" w:sz="4" w:space="0" w:color="auto"/>
              <w:bottom w:val="single" w:sz="4" w:space="0" w:color="auto"/>
              <w:right w:val="single" w:sz="4" w:space="0" w:color="auto"/>
            </w:tcBorders>
            <w:hideMark/>
          </w:tcPr>
          <w:p w14:paraId="62E93E13" w14:textId="6833483A" w:rsidR="00E615B4" w:rsidRPr="00EA66AE" w:rsidRDefault="00E615B4" w:rsidP="00E615B4">
            <w:pPr>
              <w:pStyle w:val="GOSTTablenorm"/>
              <w:rPr>
                <w:szCs w:val="22"/>
              </w:rPr>
            </w:pPr>
            <w:r w:rsidRPr="00EA66AE">
              <w:rPr>
                <w:szCs w:val="22"/>
              </w:rPr>
              <w:t>–</w:t>
            </w:r>
          </w:p>
        </w:tc>
        <w:tc>
          <w:tcPr>
            <w:tcW w:w="2418" w:type="dxa"/>
            <w:tcBorders>
              <w:top w:val="single" w:sz="4" w:space="0" w:color="auto"/>
              <w:left w:val="single" w:sz="4" w:space="0" w:color="auto"/>
              <w:bottom w:val="single" w:sz="4" w:space="0" w:color="auto"/>
              <w:right w:val="single" w:sz="4" w:space="0" w:color="auto"/>
            </w:tcBorders>
          </w:tcPr>
          <w:p w14:paraId="28FF4747" w14:textId="185C19A5" w:rsidR="00E615B4" w:rsidRPr="00EA66AE" w:rsidRDefault="008E5DC5" w:rsidP="00E615B4">
            <w:pPr>
              <w:pStyle w:val="GOSTTablenorm"/>
              <w:rPr>
                <w:szCs w:val="22"/>
              </w:rPr>
            </w:pPr>
            <w:r w:rsidRPr="00EA66AE">
              <w:rPr>
                <w:szCs w:val="22"/>
              </w:rPr>
              <w:t>ФКУ0200/05/2022/РИС</w:t>
            </w:r>
            <w:r w:rsidRPr="00EA66AE" w:rsidDel="00AF400F">
              <w:rPr>
                <w:szCs w:val="22"/>
              </w:rPr>
              <w:t xml:space="preserve"> </w:t>
            </w:r>
          </w:p>
        </w:tc>
      </w:tr>
      <w:tr w:rsidR="00EA66AE" w:rsidRPr="00EA66AE" w14:paraId="70D358DE" w14:textId="77777777" w:rsidTr="00CD42B8">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4FF0A174" w14:textId="77777777" w:rsidR="00AF400F" w:rsidRPr="00EA66AE" w:rsidRDefault="00AF400F" w:rsidP="00E615B4">
            <w:pPr>
              <w:numPr>
                <w:ilvl w:val="0"/>
                <w:numId w:val="81"/>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5D6EB42F" w14:textId="03A520C0" w:rsidR="00AF400F" w:rsidRPr="00EA66AE" w:rsidRDefault="00AF400F" w:rsidP="00E615B4">
            <w:pPr>
              <w:pStyle w:val="GOSTTablenorm"/>
              <w:rPr>
                <w:szCs w:val="22"/>
              </w:rPr>
            </w:pPr>
            <w:r w:rsidRPr="00EA66AE">
              <w:rPr>
                <w:szCs w:val="22"/>
              </w:rPr>
              <w:t>Описание постановки задачи</w:t>
            </w:r>
          </w:p>
        </w:tc>
        <w:tc>
          <w:tcPr>
            <w:tcW w:w="2549" w:type="dxa"/>
            <w:tcBorders>
              <w:top w:val="single" w:sz="4" w:space="0" w:color="auto"/>
              <w:left w:val="single" w:sz="4" w:space="0" w:color="auto"/>
              <w:bottom w:val="single" w:sz="4" w:space="0" w:color="auto"/>
              <w:right w:val="single" w:sz="4" w:space="0" w:color="auto"/>
            </w:tcBorders>
          </w:tcPr>
          <w:p w14:paraId="7B034F21" w14:textId="20509214" w:rsidR="00AF400F" w:rsidRPr="00EA66AE" w:rsidRDefault="00A2667D" w:rsidP="00E615B4">
            <w:pPr>
              <w:pStyle w:val="GOSTTablenorm"/>
              <w:rPr>
                <w:szCs w:val="22"/>
              </w:rPr>
            </w:pPr>
            <w:r w:rsidRPr="00EA66AE">
              <w:rPr>
                <w:szCs w:val="22"/>
              </w:rPr>
              <w:t>11253715.20.05,09.ЭБ15.001-0</w:t>
            </w:r>
            <w:r w:rsidR="008E5DC5" w:rsidRPr="00EA66AE">
              <w:rPr>
                <w:szCs w:val="22"/>
              </w:rPr>
              <w:t>7</w:t>
            </w:r>
            <w:r w:rsidRPr="00EA66AE">
              <w:rPr>
                <w:szCs w:val="22"/>
              </w:rPr>
              <w:t>.00 1(2,5,8)</w:t>
            </w:r>
          </w:p>
        </w:tc>
        <w:tc>
          <w:tcPr>
            <w:tcW w:w="869" w:type="dxa"/>
            <w:tcBorders>
              <w:top w:val="single" w:sz="4" w:space="0" w:color="auto"/>
              <w:left w:val="single" w:sz="4" w:space="0" w:color="auto"/>
              <w:bottom w:val="single" w:sz="4" w:space="0" w:color="auto"/>
              <w:right w:val="single" w:sz="4" w:space="0" w:color="auto"/>
            </w:tcBorders>
          </w:tcPr>
          <w:p w14:paraId="48FF9FF2" w14:textId="7B47AC21" w:rsidR="00AF400F" w:rsidRPr="00EA66AE" w:rsidRDefault="00A2667D" w:rsidP="00E615B4">
            <w:pPr>
              <w:pStyle w:val="GOSTTablenorm"/>
              <w:rPr>
                <w:szCs w:val="22"/>
              </w:rPr>
            </w:pPr>
            <w:r w:rsidRPr="00EA66AE">
              <w:rPr>
                <w:szCs w:val="22"/>
              </w:rPr>
              <w:t>–</w:t>
            </w:r>
          </w:p>
        </w:tc>
        <w:tc>
          <w:tcPr>
            <w:tcW w:w="2418" w:type="dxa"/>
            <w:tcBorders>
              <w:top w:val="single" w:sz="4" w:space="0" w:color="auto"/>
              <w:left w:val="single" w:sz="4" w:space="0" w:color="auto"/>
              <w:bottom w:val="single" w:sz="4" w:space="0" w:color="auto"/>
              <w:right w:val="single" w:sz="4" w:space="0" w:color="auto"/>
            </w:tcBorders>
          </w:tcPr>
          <w:p w14:paraId="11A7E39A" w14:textId="755727D6" w:rsidR="00AF400F" w:rsidRPr="00EA66AE" w:rsidRDefault="00A2667D" w:rsidP="00E615B4">
            <w:pPr>
              <w:pStyle w:val="GOSTTablenorm"/>
              <w:rPr>
                <w:szCs w:val="22"/>
              </w:rPr>
            </w:pPr>
            <w:r w:rsidRPr="00EA66AE">
              <w:rPr>
                <w:szCs w:val="22"/>
              </w:rPr>
              <w:t>ФКУ0200/05/2022/РИС</w:t>
            </w:r>
          </w:p>
        </w:tc>
      </w:tr>
    </w:tbl>
    <w:p w14:paraId="671D3D16" w14:textId="77777777" w:rsidR="002455EF" w:rsidRPr="00EA66AE" w:rsidRDefault="007E3F25" w:rsidP="007452F7">
      <w:pPr>
        <w:pStyle w:val="GOSTReg"/>
      </w:pPr>
      <w:bookmarkStart w:id="22" w:name="_Toc122705906"/>
      <w:r w:rsidRPr="00EA66AE">
        <w:lastRenderedPageBreak/>
        <w:t>Перечень терминов и сокращени</w:t>
      </w:r>
      <w:r w:rsidR="002455EF" w:rsidRPr="00EA66AE">
        <w:t>й</w:t>
      </w:r>
      <w:bookmarkEnd w:id="7"/>
      <w:bookmarkEnd w:id="17"/>
      <w:bookmarkEnd w:id="22"/>
    </w:p>
    <w:p w14:paraId="67BD5DF7" w14:textId="77777777" w:rsidR="007452F7" w:rsidRPr="00EA66AE" w:rsidRDefault="007452F7" w:rsidP="007452F7">
      <w:pPr>
        <w:pStyle w:val="GOSTNormal"/>
      </w:pPr>
      <w:r w:rsidRPr="00EA66AE">
        <w:t xml:space="preserve">Термины и сокращения, используемые в документе, приведены </w:t>
      </w:r>
      <w:r w:rsidR="00091069" w:rsidRPr="00EA66AE">
        <w:t>в таблице </w:t>
      </w:r>
      <w:r w:rsidR="006E6774" w:rsidRPr="00EA66AE">
        <w:fldChar w:fldCharType="begin"/>
      </w:r>
      <w:r w:rsidR="006E6774" w:rsidRPr="00EA66AE">
        <w:instrText xml:space="preserve"> REF _Ref529931914 \h  \* MERGEFORMAT </w:instrText>
      </w:r>
      <w:r w:rsidR="006E6774" w:rsidRPr="00EA66AE">
        <w:fldChar w:fldCharType="separate"/>
      </w:r>
      <w:r w:rsidR="005104BC" w:rsidRPr="00EA66AE">
        <w:t>2</w:t>
      </w:r>
      <w:r w:rsidR="006E6774" w:rsidRPr="00EA66AE">
        <w:fldChar w:fldCharType="end"/>
      </w:r>
      <w:r w:rsidRPr="00EA66AE">
        <w:t>.</w:t>
      </w:r>
    </w:p>
    <w:bookmarkStart w:id="23" w:name="_Ref529931908"/>
    <w:p w14:paraId="66CAB8ED" w14:textId="77777777" w:rsidR="007452F7" w:rsidRPr="00EA66AE" w:rsidRDefault="00CD5323" w:rsidP="00E64EAB">
      <w:pPr>
        <w:pStyle w:val="GOSTNameTable"/>
      </w:pPr>
      <w:r w:rsidRPr="00EA66AE">
        <w:fldChar w:fldCharType="begin"/>
      </w:r>
      <w:r w:rsidR="007452F7" w:rsidRPr="00EA66AE">
        <w:instrText xml:space="preserve"> SEQ Таблица \* ARABIC </w:instrText>
      </w:r>
      <w:r w:rsidRPr="00EA66AE">
        <w:fldChar w:fldCharType="separate"/>
      </w:r>
      <w:bookmarkStart w:id="24" w:name="_Ref529931914"/>
      <w:bookmarkStart w:id="25" w:name="_Toc122706103"/>
      <w:r w:rsidR="005104BC" w:rsidRPr="00EA66AE">
        <w:rPr>
          <w:noProof/>
        </w:rPr>
        <w:t>2</w:t>
      </w:r>
      <w:bookmarkEnd w:id="24"/>
      <w:r w:rsidRPr="00EA66AE">
        <w:fldChar w:fldCharType="end"/>
      </w:r>
      <w:r w:rsidR="007452F7" w:rsidRPr="00EA66AE">
        <w:t>. Список терминов и сокращений</w:t>
      </w:r>
      <w:bookmarkEnd w:id="23"/>
      <w:bookmarkEnd w:id="25"/>
    </w:p>
    <w:tbl>
      <w:tblPr>
        <w:tblStyle w:val="GOSTTable"/>
        <w:tblW w:w="5000" w:type="pct"/>
        <w:tblLook w:val="01E0" w:firstRow="1" w:lastRow="1" w:firstColumn="1" w:lastColumn="1" w:noHBand="0" w:noVBand="0"/>
      </w:tblPr>
      <w:tblGrid>
        <w:gridCol w:w="2156"/>
        <w:gridCol w:w="7538"/>
      </w:tblGrid>
      <w:tr w:rsidR="00EA66AE" w:rsidRPr="00EA66AE" w14:paraId="74A34E20" w14:textId="77777777" w:rsidTr="00D83BB5">
        <w:trPr>
          <w:cnfStyle w:val="100000000000" w:firstRow="1" w:lastRow="0" w:firstColumn="0" w:lastColumn="0" w:oddVBand="0" w:evenVBand="0" w:oddHBand="0" w:evenHBand="0" w:firstRowFirstColumn="0" w:firstRowLastColumn="0" w:lastRowFirstColumn="0" w:lastRowLastColumn="0"/>
        </w:trPr>
        <w:tc>
          <w:tcPr>
            <w:tcW w:w="1112" w:type="pct"/>
          </w:tcPr>
          <w:p w14:paraId="0A254108" w14:textId="77777777" w:rsidR="00170B93" w:rsidRPr="00EA66AE" w:rsidRDefault="00170B93" w:rsidP="00E64EAB">
            <w:pPr>
              <w:pStyle w:val="GOSTTableHead"/>
            </w:pPr>
            <w:r w:rsidRPr="00EA66AE">
              <w:t>Термин/сокращение</w:t>
            </w:r>
          </w:p>
        </w:tc>
        <w:tc>
          <w:tcPr>
            <w:tcW w:w="3888" w:type="pct"/>
          </w:tcPr>
          <w:p w14:paraId="523C76B8" w14:textId="77777777" w:rsidR="00170B93" w:rsidRPr="00EA66AE" w:rsidRDefault="00170B93" w:rsidP="00E64EAB">
            <w:pPr>
              <w:pStyle w:val="GOSTTableHead"/>
            </w:pPr>
            <w:r w:rsidRPr="00EA66AE">
              <w:t>Определение/расшифровка</w:t>
            </w:r>
          </w:p>
        </w:tc>
      </w:tr>
      <w:tr w:rsidR="00EA66AE" w:rsidRPr="00EA66AE" w14:paraId="77A5DE3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2F763B1" w14:textId="77777777" w:rsidR="00170B93" w:rsidRPr="00EA66AE" w:rsidRDefault="00170B93" w:rsidP="00E64EAB">
            <w:pPr>
              <w:pStyle w:val="GOSTTablenorm"/>
            </w:pPr>
            <w:bookmarkStart w:id="26" w:name="_Ref190858709"/>
            <w:r w:rsidRPr="00EA66AE">
              <w:t>eToken</w:t>
            </w:r>
          </w:p>
        </w:tc>
        <w:tc>
          <w:tcPr>
            <w:tcW w:w="3888" w:type="pct"/>
          </w:tcPr>
          <w:p w14:paraId="77B86273" w14:textId="77777777" w:rsidR="00170B93" w:rsidRPr="00EA66AE" w:rsidRDefault="00170B93" w:rsidP="00E64EAB">
            <w:pPr>
              <w:pStyle w:val="GOSTTablenorm"/>
            </w:pPr>
            <w:r w:rsidRPr="00EA66AE">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Aladdin Knowledge Systems»)</w:t>
            </w:r>
          </w:p>
        </w:tc>
      </w:tr>
      <w:tr w:rsidR="00EA66AE" w:rsidRPr="00EA66AE" w14:paraId="368B419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14B01B5" w14:textId="77777777" w:rsidR="00170B93" w:rsidRPr="00EA66AE" w:rsidRDefault="00170B93" w:rsidP="00E64EAB">
            <w:pPr>
              <w:pStyle w:val="GOSTTablenorm"/>
            </w:pPr>
            <w:r w:rsidRPr="00EA66AE">
              <w:t>Excel</w:t>
            </w:r>
          </w:p>
        </w:tc>
        <w:tc>
          <w:tcPr>
            <w:tcW w:w="3888" w:type="pct"/>
          </w:tcPr>
          <w:p w14:paraId="258D3DDE" w14:textId="77777777" w:rsidR="00170B93" w:rsidRPr="00EA66AE" w:rsidRDefault="00170B93" w:rsidP="00E64EAB">
            <w:pPr>
              <w:pStyle w:val="GOSTTablenorm"/>
            </w:pPr>
            <w:r w:rsidRPr="00EA66AE">
              <w:t>Microsoft Excel</w:t>
            </w:r>
          </w:p>
        </w:tc>
      </w:tr>
      <w:tr w:rsidR="00EA66AE" w:rsidRPr="00EA66AE" w14:paraId="7A39890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75F424D" w14:textId="77777777" w:rsidR="00170B93" w:rsidRPr="00EA66AE" w:rsidRDefault="00170B93" w:rsidP="00E64EAB">
            <w:pPr>
              <w:pStyle w:val="GOSTTablenorm"/>
            </w:pPr>
            <w:r w:rsidRPr="00EA66AE">
              <w:t>Java</w:t>
            </w:r>
          </w:p>
        </w:tc>
        <w:tc>
          <w:tcPr>
            <w:tcW w:w="3888" w:type="pct"/>
          </w:tcPr>
          <w:p w14:paraId="3C7F49A8" w14:textId="77777777" w:rsidR="00170B93" w:rsidRPr="00EA66AE" w:rsidRDefault="00170B93" w:rsidP="00E64EAB">
            <w:pPr>
              <w:pStyle w:val="GOSTTablenorm"/>
            </w:pPr>
            <w:r w:rsidRPr="00EA66AE">
              <w:t>Язык программирования и платформа создания приложений</w:t>
            </w:r>
          </w:p>
        </w:tc>
      </w:tr>
      <w:tr w:rsidR="00EA66AE" w:rsidRPr="00EA66AE" w14:paraId="6E0C473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C4A809A" w14:textId="77777777" w:rsidR="00170B93" w:rsidRPr="00EA66AE" w:rsidRDefault="00170B93" w:rsidP="00E64EAB">
            <w:pPr>
              <w:pStyle w:val="GOSTTablenorm"/>
            </w:pPr>
            <w:r w:rsidRPr="00EA66AE">
              <w:t>Jinn-Client</w:t>
            </w:r>
          </w:p>
        </w:tc>
        <w:tc>
          <w:tcPr>
            <w:tcW w:w="3888" w:type="pct"/>
          </w:tcPr>
          <w:p w14:paraId="21344A1F" w14:textId="1239D8C7" w:rsidR="00170B93" w:rsidRPr="00EA66AE" w:rsidRDefault="00796BEE" w:rsidP="00E64EAB">
            <w:pPr>
              <w:pStyle w:val="GOSTTablenorm"/>
            </w:pPr>
            <w:r w:rsidRPr="00EA66AE">
              <w:t>Сертифицированное средство криптографической защиты информации для создания электронной подписи</w:t>
            </w:r>
            <w:r w:rsidRPr="00EA66AE" w:rsidDel="00796BEE">
              <w:t xml:space="preserve"> </w:t>
            </w:r>
          </w:p>
        </w:tc>
      </w:tr>
      <w:tr w:rsidR="00EA66AE" w:rsidRPr="00EA66AE" w14:paraId="76E03B0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81640BC" w14:textId="77777777" w:rsidR="00170B93" w:rsidRPr="00EA66AE" w:rsidRDefault="00170B93" w:rsidP="00E64EAB">
            <w:pPr>
              <w:pStyle w:val="GOSTTablenorm"/>
            </w:pPr>
            <w:r w:rsidRPr="00EA66AE">
              <w:t>JRE</w:t>
            </w:r>
          </w:p>
        </w:tc>
        <w:tc>
          <w:tcPr>
            <w:tcW w:w="3888" w:type="pct"/>
          </w:tcPr>
          <w:p w14:paraId="38BE4816" w14:textId="77777777" w:rsidR="00170B93" w:rsidRPr="00EA66AE" w:rsidRDefault="00170B93" w:rsidP="00E64EAB">
            <w:pPr>
              <w:pStyle w:val="GOSTTablenorm"/>
            </w:pPr>
            <w:r w:rsidRPr="00EA66AE">
              <w:t>Java Runtime Environment, минимальная реализация виртуальной машины, необходимая для исполнения Java-приложений, без компилятора и других средств разработки</w:t>
            </w:r>
          </w:p>
        </w:tc>
      </w:tr>
      <w:tr w:rsidR="00EA66AE" w:rsidRPr="00EA66AE" w14:paraId="7460478E" w14:textId="77777777" w:rsidTr="007D42E1">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14:paraId="1630F2DF" w14:textId="6B5BA35B" w:rsidR="00461032" w:rsidRPr="00EA66AE" w:rsidRDefault="00461032" w:rsidP="00461032">
            <w:pPr>
              <w:pStyle w:val="GOSTTablenorm"/>
            </w:pPr>
            <w:r w:rsidRPr="00EA66AE">
              <w:rPr>
                <w:lang w:val="en-US"/>
              </w:rPr>
              <w:t>ODS</w:t>
            </w:r>
          </w:p>
        </w:tc>
        <w:tc>
          <w:tcPr>
            <w:tcW w:w="3888" w:type="pct"/>
            <w:tcBorders>
              <w:top w:val="single" w:sz="4" w:space="0" w:color="auto"/>
              <w:left w:val="single" w:sz="4" w:space="0" w:color="auto"/>
              <w:bottom w:val="single" w:sz="4" w:space="0" w:color="auto"/>
              <w:right w:val="single" w:sz="4" w:space="0" w:color="auto"/>
            </w:tcBorders>
          </w:tcPr>
          <w:p w14:paraId="6EE222DC" w14:textId="3596B7F2" w:rsidR="00461032" w:rsidRPr="00EA66AE" w:rsidRDefault="00461032" w:rsidP="00461032">
            <w:pPr>
              <w:pStyle w:val="GOSTTablenorm"/>
            </w:pPr>
            <w:r w:rsidRPr="00EA66AE">
              <w:rPr>
                <w:szCs w:val="22"/>
              </w:rPr>
              <w:t>Открытый формат для электронных таблиц, выполненных в соответствии со стандартом OpenDocument Format</w:t>
            </w:r>
          </w:p>
        </w:tc>
      </w:tr>
      <w:tr w:rsidR="00EA66AE" w:rsidRPr="00EA66AE" w14:paraId="78D86180" w14:textId="77777777" w:rsidTr="007D42E1">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tcPr>
          <w:p w14:paraId="181F5D4A" w14:textId="721B8951" w:rsidR="00461032" w:rsidRPr="00EA66AE" w:rsidRDefault="00461032" w:rsidP="00461032">
            <w:pPr>
              <w:pStyle w:val="GOSTTablenorm"/>
            </w:pPr>
            <w:r w:rsidRPr="00EA66AE">
              <w:rPr>
                <w:lang w:val="en-US"/>
              </w:rPr>
              <w:t>ODT</w:t>
            </w:r>
          </w:p>
        </w:tc>
        <w:tc>
          <w:tcPr>
            <w:tcW w:w="3888" w:type="pct"/>
            <w:tcBorders>
              <w:top w:val="single" w:sz="4" w:space="0" w:color="auto"/>
              <w:left w:val="single" w:sz="4" w:space="0" w:color="auto"/>
              <w:bottom w:val="single" w:sz="4" w:space="0" w:color="auto"/>
              <w:right w:val="single" w:sz="4" w:space="0" w:color="auto"/>
            </w:tcBorders>
          </w:tcPr>
          <w:p w14:paraId="064AA63F" w14:textId="256FD06E" w:rsidR="00461032" w:rsidRPr="00EA66AE" w:rsidRDefault="00461032" w:rsidP="00461032">
            <w:pPr>
              <w:pStyle w:val="GOSTTablenorm"/>
            </w:pPr>
            <w:r w:rsidRPr="00EA66AE">
              <w:rPr>
                <w:szCs w:val="22"/>
              </w:rPr>
              <w:t>Открытый формат для текстовых документов, выполненных в соответствии со стандартом OpenDocument Format</w:t>
            </w:r>
          </w:p>
        </w:tc>
      </w:tr>
      <w:tr w:rsidR="00EA66AE" w:rsidRPr="00EA66AE" w14:paraId="4C1C65B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3453684" w14:textId="77777777" w:rsidR="00461032" w:rsidRPr="00EA66AE" w:rsidRDefault="00461032" w:rsidP="00461032">
            <w:pPr>
              <w:pStyle w:val="GOSTTablenorm"/>
            </w:pPr>
            <w:r w:rsidRPr="00EA66AE">
              <w:t>PDF</w:t>
            </w:r>
          </w:p>
        </w:tc>
        <w:tc>
          <w:tcPr>
            <w:tcW w:w="3888" w:type="pct"/>
          </w:tcPr>
          <w:p w14:paraId="614917A1" w14:textId="77777777" w:rsidR="00461032" w:rsidRPr="00EA66AE" w:rsidRDefault="00461032" w:rsidP="00461032">
            <w:pPr>
              <w:pStyle w:val="GOSTTablenorm"/>
            </w:pPr>
            <w:r w:rsidRPr="00EA66AE">
              <w:t>Portable Document Format – формат электронных документов, предназначенный для представления в электронном виде полиграфической продукции</w:t>
            </w:r>
          </w:p>
        </w:tc>
      </w:tr>
      <w:tr w:rsidR="00EA66AE" w:rsidRPr="00EA66AE" w14:paraId="0BE922A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877CCDD" w14:textId="77777777" w:rsidR="00461032" w:rsidRPr="00EA66AE" w:rsidRDefault="00461032" w:rsidP="00461032">
            <w:pPr>
              <w:pStyle w:val="GOSTTablenorm"/>
            </w:pPr>
            <w:r w:rsidRPr="00EA66AE">
              <w:t>RTF</w:t>
            </w:r>
          </w:p>
        </w:tc>
        <w:tc>
          <w:tcPr>
            <w:tcW w:w="3888" w:type="pct"/>
          </w:tcPr>
          <w:p w14:paraId="26FB25E2" w14:textId="77777777" w:rsidR="00461032" w:rsidRPr="00EA66AE" w:rsidRDefault="00461032" w:rsidP="00461032">
            <w:pPr>
              <w:pStyle w:val="GOSTTablenorm"/>
            </w:pPr>
            <w:r w:rsidRPr="00EA66AE">
              <w:t>Reach Text Format. Формат электронных документов, предназначенный для хранения размеченных текстовых документов</w:t>
            </w:r>
          </w:p>
        </w:tc>
      </w:tr>
      <w:tr w:rsidR="00EA66AE" w:rsidRPr="00EA66AE" w14:paraId="2F4FFF4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9E30217" w14:textId="77777777" w:rsidR="00461032" w:rsidRPr="00EA66AE" w:rsidRDefault="00461032" w:rsidP="00461032">
            <w:pPr>
              <w:pStyle w:val="GOSTTablenorm"/>
            </w:pPr>
            <w:r w:rsidRPr="00EA66AE">
              <w:t>ruToken</w:t>
            </w:r>
          </w:p>
        </w:tc>
        <w:tc>
          <w:tcPr>
            <w:tcW w:w="3888" w:type="pct"/>
          </w:tcPr>
          <w:p w14:paraId="64D3E047" w14:textId="77777777" w:rsidR="00461032" w:rsidRPr="00EA66AE" w:rsidRDefault="00461032" w:rsidP="00461032">
            <w:pPr>
              <w:pStyle w:val="GOSTTablenorm"/>
            </w:pPr>
            <w:r w:rsidRPr="00EA66AE">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EA66AE" w:rsidRPr="00EA66AE" w14:paraId="3541CAC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B010775" w14:textId="77777777" w:rsidR="00461032" w:rsidRPr="00EA66AE" w:rsidRDefault="00461032" w:rsidP="00461032">
            <w:pPr>
              <w:pStyle w:val="GOSTTablenorm"/>
            </w:pPr>
            <w:r w:rsidRPr="00EA66AE">
              <w:t>SSO</w:t>
            </w:r>
          </w:p>
        </w:tc>
        <w:tc>
          <w:tcPr>
            <w:tcW w:w="3888" w:type="pct"/>
          </w:tcPr>
          <w:p w14:paraId="6187E3FA" w14:textId="77777777" w:rsidR="00461032" w:rsidRPr="00EA66AE" w:rsidRDefault="00461032" w:rsidP="00461032">
            <w:pPr>
              <w:pStyle w:val="GOSTTablenorm"/>
            </w:pPr>
            <w:r w:rsidRPr="00EA66AE">
              <w:t>Single Sign-On.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EA66AE" w:rsidRPr="00EA66AE" w14:paraId="4B42526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0E2AA3" w14:textId="77777777" w:rsidR="00461032" w:rsidRPr="00EA66AE" w:rsidRDefault="00461032" w:rsidP="00461032">
            <w:pPr>
              <w:pStyle w:val="GOSTTablenorm"/>
            </w:pPr>
            <w:r w:rsidRPr="00EA66AE">
              <w:t>Word</w:t>
            </w:r>
          </w:p>
        </w:tc>
        <w:tc>
          <w:tcPr>
            <w:tcW w:w="3888" w:type="pct"/>
          </w:tcPr>
          <w:p w14:paraId="128674FA" w14:textId="77777777" w:rsidR="00461032" w:rsidRPr="00EA66AE" w:rsidRDefault="00461032" w:rsidP="00461032">
            <w:pPr>
              <w:pStyle w:val="GOSTTablenorm"/>
            </w:pPr>
            <w:r w:rsidRPr="00EA66AE">
              <w:t>Microsoft Word</w:t>
            </w:r>
          </w:p>
        </w:tc>
      </w:tr>
      <w:tr w:rsidR="00EA66AE" w:rsidRPr="00EA66AE" w14:paraId="69AD5E3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A60A42B" w14:textId="77777777" w:rsidR="00461032" w:rsidRPr="00EA66AE" w:rsidRDefault="00461032" w:rsidP="00461032">
            <w:pPr>
              <w:pStyle w:val="GOSTTablenorm"/>
            </w:pPr>
            <w:r w:rsidRPr="00EA66AE">
              <w:t>XLS</w:t>
            </w:r>
          </w:p>
        </w:tc>
        <w:tc>
          <w:tcPr>
            <w:tcW w:w="3888" w:type="pct"/>
          </w:tcPr>
          <w:p w14:paraId="7886E287" w14:textId="77777777" w:rsidR="00461032" w:rsidRPr="00EA66AE" w:rsidRDefault="00461032" w:rsidP="00461032">
            <w:pPr>
              <w:pStyle w:val="GOSTTablenorm"/>
            </w:pPr>
            <w:r w:rsidRPr="00EA66AE">
              <w:t>Формат электронных документов Microsoft Excel, предназначенный для работы с электронными таблицами</w:t>
            </w:r>
          </w:p>
        </w:tc>
      </w:tr>
      <w:tr w:rsidR="00EA66AE" w:rsidRPr="00EA66AE" w14:paraId="0222200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B05141D" w14:textId="77777777" w:rsidR="00461032" w:rsidRPr="00EA66AE" w:rsidRDefault="00461032" w:rsidP="00461032">
            <w:pPr>
              <w:pStyle w:val="GOSTTablenorm"/>
            </w:pPr>
            <w:r w:rsidRPr="00EA66AE">
              <w:t>XML</w:t>
            </w:r>
          </w:p>
        </w:tc>
        <w:tc>
          <w:tcPr>
            <w:tcW w:w="3888" w:type="pct"/>
          </w:tcPr>
          <w:p w14:paraId="4CE18117" w14:textId="77777777" w:rsidR="00461032" w:rsidRPr="00EA66AE" w:rsidRDefault="00461032" w:rsidP="00461032">
            <w:pPr>
              <w:pStyle w:val="GOSTTablenorm"/>
            </w:pPr>
            <w:r w:rsidRPr="00EA66AE">
              <w:t>eXtensible Markup Language.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EA66AE" w:rsidRPr="00EA66AE" w14:paraId="4ADEF7D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234849C" w14:textId="77777777" w:rsidR="00461032" w:rsidRPr="00EA66AE" w:rsidRDefault="00461032" w:rsidP="00461032">
            <w:pPr>
              <w:pStyle w:val="GOSTTablenorm"/>
            </w:pPr>
            <w:r w:rsidRPr="00EA66AE">
              <w:t>XSD</w:t>
            </w:r>
          </w:p>
        </w:tc>
        <w:tc>
          <w:tcPr>
            <w:tcW w:w="3888" w:type="pct"/>
          </w:tcPr>
          <w:p w14:paraId="63D05879" w14:textId="772774D7" w:rsidR="00461032" w:rsidRPr="00EA66AE" w:rsidRDefault="00461032" w:rsidP="00461032">
            <w:pPr>
              <w:pStyle w:val="GOSTTablenorm"/>
            </w:pPr>
            <w:r w:rsidRPr="00EA66AE">
              <w:t>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этих элементов и атрибутов, значения по умолчанию или фиксированные значения</w:t>
            </w:r>
          </w:p>
        </w:tc>
      </w:tr>
      <w:tr w:rsidR="00EA66AE" w:rsidRPr="00EA66AE" w14:paraId="2E3C498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6D6E3CC" w14:textId="77777777" w:rsidR="00461032" w:rsidRPr="00EA66AE" w:rsidRDefault="00461032" w:rsidP="00461032">
            <w:pPr>
              <w:pStyle w:val="GOSTTablenorm"/>
            </w:pPr>
            <w:r w:rsidRPr="00EA66AE">
              <w:t>АРМ</w:t>
            </w:r>
          </w:p>
        </w:tc>
        <w:tc>
          <w:tcPr>
            <w:tcW w:w="3888" w:type="pct"/>
          </w:tcPr>
          <w:p w14:paraId="5CEDEA24" w14:textId="77777777" w:rsidR="00461032" w:rsidRPr="00EA66AE" w:rsidRDefault="00461032" w:rsidP="00461032">
            <w:pPr>
              <w:pStyle w:val="GOSTTablenorm"/>
            </w:pPr>
            <w:r w:rsidRPr="00EA66AE">
              <w:t>Автоматизированное рабочее место</w:t>
            </w:r>
          </w:p>
        </w:tc>
      </w:tr>
      <w:tr w:rsidR="00EA66AE" w:rsidRPr="00EA66AE" w14:paraId="4DAF31E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CAA2810" w14:textId="3E098C68" w:rsidR="000012EE" w:rsidRPr="00EA66AE" w:rsidRDefault="000012EE" w:rsidP="000012EE">
            <w:pPr>
              <w:pStyle w:val="GOSTTablenorm"/>
            </w:pPr>
            <w:r w:rsidRPr="00EA66AE">
              <w:rPr>
                <w:szCs w:val="24"/>
              </w:rPr>
              <w:t>АСС</w:t>
            </w:r>
          </w:p>
        </w:tc>
        <w:tc>
          <w:tcPr>
            <w:tcW w:w="3888" w:type="pct"/>
          </w:tcPr>
          <w:p w14:paraId="66CFD1C4" w14:textId="0F5C47BA" w:rsidR="000012EE" w:rsidRPr="00EA66AE" w:rsidRDefault="000012EE" w:rsidP="000012EE">
            <w:pPr>
              <w:pStyle w:val="GOSTTablenorm"/>
            </w:pPr>
            <w:r w:rsidRPr="00EA66AE">
              <w:t>Актуальное состояние сведений о соглашении</w:t>
            </w:r>
          </w:p>
        </w:tc>
      </w:tr>
      <w:tr w:rsidR="00EA66AE" w:rsidRPr="00EA66AE" w14:paraId="510B1F8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9DDDA2B" w14:textId="77777777" w:rsidR="00461032" w:rsidRPr="00EA66AE" w:rsidRDefault="00461032" w:rsidP="00461032">
            <w:pPr>
              <w:pStyle w:val="GOSTTablenorm"/>
            </w:pPr>
            <w:r w:rsidRPr="00EA66AE">
              <w:lastRenderedPageBreak/>
              <w:t>АСФК</w:t>
            </w:r>
          </w:p>
        </w:tc>
        <w:tc>
          <w:tcPr>
            <w:tcW w:w="3888" w:type="pct"/>
          </w:tcPr>
          <w:p w14:paraId="2F0795D0" w14:textId="77777777" w:rsidR="00461032" w:rsidRPr="00EA66AE" w:rsidRDefault="00461032" w:rsidP="00461032">
            <w:pPr>
              <w:pStyle w:val="GOSTTablenorm"/>
            </w:pPr>
            <w:r w:rsidRPr="00EA66AE">
              <w:t>Автоматизированная система Федерального казначейства</w:t>
            </w:r>
          </w:p>
        </w:tc>
      </w:tr>
      <w:tr w:rsidR="00EA66AE" w:rsidRPr="00EA66AE" w14:paraId="76B0350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97DF589" w14:textId="133113F6" w:rsidR="00796BEE" w:rsidRPr="00EA66AE" w:rsidRDefault="00796BEE" w:rsidP="00796BEE">
            <w:pPr>
              <w:pStyle w:val="GOSTTablenorm"/>
            </w:pPr>
            <w:r w:rsidRPr="00EA66AE">
              <w:rPr>
                <w:snapToGrid w:val="0"/>
              </w:rPr>
              <w:t>АУ</w:t>
            </w:r>
          </w:p>
        </w:tc>
        <w:tc>
          <w:tcPr>
            <w:tcW w:w="3888" w:type="pct"/>
          </w:tcPr>
          <w:p w14:paraId="50415D96" w14:textId="5CD778BC" w:rsidR="00796BEE" w:rsidRPr="00EA66AE" w:rsidRDefault="00796BEE" w:rsidP="00796BEE">
            <w:pPr>
              <w:pStyle w:val="GOSTTablenorm"/>
            </w:pPr>
            <w:r w:rsidRPr="00EA66AE">
              <w:t>Автоном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w:t>
            </w:r>
          </w:p>
        </w:tc>
      </w:tr>
      <w:tr w:rsidR="00EA66AE" w:rsidRPr="00EA66AE" w14:paraId="6CDDA0F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2C49AFD" w14:textId="77777777" w:rsidR="00796BEE" w:rsidRPr="00EA66AE" w:rsidRDefault="00796BEE" w:rsidP="00796BEE">
            <w:pPr>
              <w:pStyle w:val="GOSTTablenorm"/>
            </w:pPr>
            <w:r w:rsidRPr="00EA66AE">
              <w:t>Банк</w:t>
            </w:r>
          </w:p>
        </w:tc>
        <w:tc>
          <w:tcPr>
            <w:tcW w:w="3888" w:type="pct"/>
          </w:tcPr>
          <w:p w14:paraId="3B7AB0CE" w14:textId="77777777" w:rsidR="00796BEE" w:rsidRPr="00EA66AE" w:rsidRDefault="00796BEE" w:rsidP="00796BEE">
            <w:pPr>
              <w:pStyle w:val="GOSTTablenorm"/>
            </w:pPr>
            <w:r w:rsidRPr="00EA66AE">
              <w:t>Учреждение Центрального банка Российской Федерации или кредитная организация</w:t>
            </w:r>
          </w:p>
        </w:tc>
      </w:tr>
      <w:tr w:rsidR="00EA66AE" w:rsidRPr="00EA66AE" w14:paraId="712E49F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D74B3D8" w14:textId="77777777" w:rsidR="00796BEE" w:rsidRPr="00EA66AE" w:rsidRDefault="00796BEE" w:rsidP="00796BEE">
            <w:pPr>
              <w:pStyle w:val="GOSTTablenorm"/>
            </w:pPr>
            <w:r w:rsidRPr="00EA66AE">
              <w:t>Бизнес-процесс</w:t>
            </w:r>
          </w:p>
        </w:tc>
        <w:tc>
          <w:tcPr>
            <w:tcW w:w="3888" w:type="pct"/>
          </w:tcPr>
          <w:p w14:paraId="51241B0B" w14:textId="71F0BD50" w:rsidR="00796BEE" w:rsidRPr="00EA66AE" w:rsidRDefault="00796BEE" w:rsidP="00796BEE">
            <w:pPr>
              <w:pStyle w:val="GOSTTablenorm"/>
            </w:pPr>
            <w:r w:rsidRPr="00EA66AE">
              <w:t>Процесс финансово-хозяйственной деятельности организаций сектора государственного управления, получателей средств из бюджета, участников казначейского сопровожд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EA66AE" w:rsidRPr="00EA66AE" w14:paraId="65B0787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7D861D3" w14:textId="77777777" w:rsidR="00796BEE" w:rsidRPr="00EA66AE" w:rsidRDefault="00796BEE" w:rsidP="00796BEE">
            <w:pPr>
              <w:pStyle w:val="GOSTTablenorm"/>
            </w:pPr>
            <w:r w:rsidRPr="00EA66AE">
              <w:t>БПР</w:t>
            </w:r>
          </w:p>
        </w:tc>
        <w:tc>
          <w:tcPr>
            <w:tcW w:w="3888" w:type="pct"/>
          </w:tcPr>
          <w:p w14:paraId="632D8E14" w14:textId="77777777" w:rsidR="00796BEE" w:rsidRPr="00EA66AE" w:rsidRDefault="00796BEE" w:rsidP="00796BEE">
            <w:pPr>
              <w:pStyle w:val="GOSTTablenorm"/>
            </w:pPr>
            <w:r w:rsidRPr="00EA66AE">
              <w:t>Без права расходования</w:t>
            </w:r>
          </w:p>
        </w:tc>
      </w:tr>
      <w:tr w:rsidR="00EA66AE" w:rsidRPr="00EA66AE" w14:paraId="132E008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818C054" w14:textId="69608F2E" w:rsidR="00DC74C7" w:rsidRPr="00EA66AE" w:rsidRDefault="00DC74C7" w:rsidP="00DC74C7">
            <w:pPr>
              <w:pStyle w:val="GOSTTablenorm"/>
            </w:pPr>
            <w:r w:rsidRPr="00EA66AE">
              <w:t>БУ</w:t>
            </w:r>
          </w:p>
        </w:tc>
        <w:tc>
          <w:tcPr>
            <w:tcW w:w="3888" w:type="pct"/>
          </w:tcPr>
          <w:p w14:paraId="3896FB28" w14:textId="3861C2B6" w:rsidR="00DC74C7" w:rsidRPr="00EA66AE" w:rsidRDefault="00DC74C7" w:rsidP="00DC74C7">
            <w:pPr>
              <w:pStyle w:val="GOSTTablenorm"/>
            </w:pPr>
            <w:r w:rsidRPr="00EA66AE">
              <w:t>Бюджетное учреждение –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tc>
      </w:tr>
      <w:tr w:rsidR="00EA66AE" w:rsidRPr="00EA66AE" w14:paraId="1CF0A87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E0A8051" w14:textId="77777777" w:rsidR="00DC74C7" w:rsidRPr="00EA66AE" w:rsidRDefault="00DC74C7" w:rsidP="00DC74C7">
            <w:pPr>
              <w:pStyle w:val="GOSTTablenorm"/>
            </w:pPr>
            <w:r w:rsidRPr="00EA66AE">
              <w:t>БС</w:t>
            </w:r>
          </w:p>
        </w:tc>
        <w:tc>
          <w:tcPr>
            <w:tcW w:w="3888" w:type="pct"/>
          </w:tcPr>
          <w:p w14:paraId="33E96C68" w14:textId="77777777" w:rsidR="00DC74C7" w:rsidRPr="00EA66AE" w:rsidRDefault="00DC74C7" w:rsidP="00DC74C7">
            <w:pPr>
              <w:pStyle w:val="GOSTTablenorm"/>
            </w:pPr>
            <w:r w:rsidRPr="00EA66AE">
              <w:t>Бюджет субъекта Российской Федерации</w:t>
            </w:r>
          </w:p>
        </w:tc>
      </w:tr>
      <w:tr w:rsidR="00EA66AE" w:rsidRPr="00EA66AE" w14:paraId="4A7CA530"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77C09DD" w14:textId="77777777" w:rsidR="00DC74C7" w:rsidRPr="00EA66AE" w:rsidRDefault="00DC74C7" w:rsidP="00DC74C7">
            <w:pPr>
              <w:pStyle w:val="GOSTTablenorm"/>
            </w:pPr>
            <w:r w:rsidRPr="00EA66AE">
              <w:t>ВКР</w:t>
            </w:r>
          </w:p>
        </w:tc>
        <w:tc>
          <w:tcPr>
            <w:tcW w:w="3888" w:type="pct"/>
          </w:tcPr>
          <w:p w14:paraId="4C93504E" w14:textId="77777777" w:rsidR="00DC74C7" w:rsidRPr="00EA66AE" w:rsidRDefault="00DC74C7" w:rsidP="00DC74C7">
            <w:pPr>
              <w:pStyle w:val="GOSTTablenorm"/>
            </w:pPr>
            <w:r w:rsidRPr="00EA66AE">
              <w:t>Информационный объект «Документ на восстановление кассового расхода»</w:t>
            </w:r>
          </w:p>
        </w:tc>
      </w:tr>
      <w:tr w:rsidR="00EA66AE" w:rsidRPr="00EA66AE" w14:paraId="36F8744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ADA0F03" w14:textId="77777777" w:rsidR="00DC74C7" w:rsidRPr="00EA66AE" w:rsidRDefault="00DC74C7" w:rsidP="00DC74C7">
            <w:pPr>
              <w:pStyle w:val="GOSTTablenorm"/>
            </w:pPr>
            <w:r w:rsidRPr="00EA66AE">
              <w:t>ВФ</w:t>
            </w:r>
          </w:p>
        </w:tc>
        <w:tc>
          <w:tcPr>
            <w:tcW w:w="3888" w:type="pct"/>
          </w:tcPr>
          <w:p w14:paraId="0A7EA123" w14:textId="77777777" w:rsidR="00DC74C7" w:rsidRPr="00EA66AE" w:rsidRDefault="00DC74C7" w:rsidP="00DC74C7">
            <w:pPr>
              <w:pStyle w:val="GOSTTablenorm"/>
            </w:pPr>
            <w:r w:rsidRPr="00EA66AE">
              <w:t>Визуальная форма формуляра/справочника</w:t>
            </w:r>
          </w:p>
        </w:tc>
      </w:tr>
      <w:tr w:rsidR="00EA66AE" w:rsidRPr="00EA66AE" w14:paraId="518DFD6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491F3AD" w14:textId="77777777" w:rsidR="00DC74C7" w:rsidRPr="00EA66AE" w:rsidRDefault="00DC74C7" w:rsidP="00DC74C7">
            <w:pPr>
              <w:pStyle w:val="GOSTTablenorm"/>
            </w:pPr>
            <w:r w:rsidRPr="00EA66AE">
              <w:t>ГИИС «Электронный бюджет»</w:t>
            </w:r>
          </w:p>
        </w:tc>
        <w:tc>
          <w:tcPr>
            <w:tcW w:w="3888" w:type="pct"/>
          </w:tcPr>
          <w:p w14:paraId="1E3E27EA" w14:textId="77777777" w:rsidR="00DC74C7" w:rsidRPr="00EA66AE" w:rsidRDefault="00DC74C7" w:rsidP="00DC74C7">
            <w:pPr>
              <w:pStyle w:val="GOSTTablenorm"/>
            </w:pPr>
            <w:r w:rsidRPr="00EA66AE">
              <w:t>Государственная интегрированная информационная система управления общественными финансами «Электронный бюджет»</w:t>
            </w:r>
          </w:p>
        </w:tc>
      </w:tr>
      <w:tr w:rsidR="00EA66AE" w:rsidRPr="00EA66AE" w14:paraId="69B20EB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F3FE1AA" w14:textId="77777777" w:rsidR="00DC74C7" w:rsidRPr="00EA66AE" w:rsidRDefault="00DC74C7" w:rsidP="00DC74C7">
            <w:pPr>
              <w:pStyle w:val="GOSTTablenorm"/>
            </w:pPr>
            <w:r w:rsidRPr="00EA66AE">
              <w:t>ГК</w:t>
            </w:r>
          </w:p>
        </w:tc>
        <w:tc>
          <w:tcPr>
            <w:tcW w:w="3888" w:type="pct"/>
          </w:tcPr>
          <w:p w14:paraId="60C110E5" w14:textId="77777777" w:rsidR="00DC74C7" w:rsidRPr="00EA66AE" w:rsidRDefault="00DC74C7" w:rsidP="00DC74C7">
            <w:pPr>
              <w:pStyle w:val="GOSTTablenorm"/>
            </w:pPr>
            <w:r w:rsidRPr="00EA66AE">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EA66AE" w:rsidRPr="00EA66AE" w14:paraId="7FE59AE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FBA0483" w14:textId="6D110B09" w:rsidR="00DC74C7" w:rsidRPr="00EA66AE" w:rsidRDefault="00DC74C7" w:rsidP="00DC74C7">
            <w:pPr>
              <w:pStyle w:val="GOSTTablenorm"/>
            </w:pPr>
            <w:r w:rsidRPr="00EA66AE">
              <w:t>Госзаказчик</w:t>
            </w:r>
          </w:p>
        </w:tc>
        <w:tc>
          <w:tcPr>
            <w:tcW w:w="3888" w:type="pct"/>
          </w:tcPr>
          <w:p w14:paraId="3E4BE038" w14:textId="41E152C7" w:rsidR="00DC74C7" w:rsidRPr="00EA66AE" w:rsidRDefault="00DC74C7" w:rsidP="00DC74C7">
            <w:pPr>
              <w:pStyle w:val="GOSTTablenorm"/>
            </w:pPr>
            <w:r w:rsidRPr="00EA66AE">
              <w:t>Государственный орган (в т.ч. орган государственной власти), орган управления государственным внебюджетным фондом, орган местного самоуправления, а также бюджетное учреждение, иной получатель средств федерального бюджета и уполномоченное органами государственной власти субъектов Российской Федерации или органами местного самоуправления, бюджетное учреждение, иной получатель средств бюджетов субъектов Российской Федерации или местных бюджетов, а также иной участник бюджетного процесса, имеющий право на размещение заказов на поставки товаров, выполнение работ, оказание услуг за счет бюджетных средств и внебюджетных источников финансирования</w:t>
            </w:r>
          </w:p>
        </w:tc>
      </w:tr>
      <w:tr w:rsidR="00EA66AE" w:rsidRPr="00EA66AE" w14:paraId="1DC3C81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EEC3190" w14:textId="77777777" w:rsidR="00DC74C7" w:rsidRPr="00EA66AE" w:rsidRDefault="00DC74C7" w:rsidP="00DC74C7">
            <w:pPr>
              <w:pStyle w:val="GOSTTablenorm"/>
            </w:pPr>
            <w:r w:rsidRPr="00EA66AE">
              <w:lastRenderedPageBreak/>
              <w:t>ГОСТ Р 34.10-2012</w:t>
            </w:r>
          </w:p>
        </w:tc>
        <w:tc>
          <w:tcPr>
            <w:tcW w:w="3888" w:type="pct"/>
          </w:tcPr>
          <w:p w14:paraId="76365766" w14:textId="77777777" w:rsidR="00DC74C7" w:rsidRPr="00EA66AE" w:rsidRDefault="00DC74C7" w:rsidP="00DC74C7">
            <w:pPr>
              <w:pStyle w:val="GOSTTablenorm"/>
            </w:pPr>
            <w:r w:rsidRPr="00EA66AE">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EA66AE" w:rsidRPr="00EA66AE" w14:paraId="6338768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D0A906A" w14:textId="7FAC250F" w:rsidR="00DC74C7" w:rsidRPr="00EA66AE" w:rsidRDefault="00DC74C7" w:rsidP="00DC74C7">
            <w:pPr>
              <w:pStyle w:val="GOSTTablenorm"/>
            </w:pPr>
            <w:r w:rsidRPr="00EA66AE">
              <w:t>ГЧП</w:t>
            </w:r>
          </w:p>
        </w:tc>
        <w:tc>
          <w:tcPr>
            <w:tcW w:w="3888" w:type="pct"/>
          </w:tcPr>
          <w:p w14:paraId="59531423" w14:textId="4F39D339" w:rsidR="00DC74C7" w:rsidRPr="00EA66AE" w:rsidRDefault="00DC74C7" w:rsidP="00DC74C7">
            <w:pPr>
              <w:pStyle w:val="GOSTTablenorm"/>
            </w:pPr>
            <w:r w:rsidRPr="00EA66AE">
              <w:t>Государственно-частное партнерство</w:t>
            </w:r>
          </w:p>
        </w:tc>
      </w:tr>
      <w:tr w:rsidR="00EA66AE" w:rsidRPr="00EA66AE" w14:paraId="45EADEB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ADFBA59" w14:textId="77777777" w:rsidR="00DC74C7" w:rsidRPr="00EA66AE" w:rsidRDefault="00DC74C7" w:rsidP="00DC74C7">
            <w:pPr>
              <w:pStyle w:val="GOSTTablenorm"/>
            </w:pPr>
            <w:r w:rsidRPr="00EA66AE">
              <w:t>ЕИС</w:t>
            </w:r>
          </w:p>
        </w:tc>
        <w:tc>
          <w:tcPr>
            <w:tcW w:w="3888" w:type="pct"/>
          </w:tcPr>
          <w:p w14:paraId="73FCD7AC" w14:textId="4C6ABF3F" w:rsidR="00DC74C7" w:rsidRPr="00EA66AE" w:rsidRDefault="00DC74C7" w:rsidP="00DC74C7">
            <w:pPr>
              <w:pStyle w:val="GOSTTablenorm"/>
            </w:pPr>
            <w:r w:rsidRPr="00EA66AE">
              <w:t>Единая информационная система в сфере закупок</w:t>
            </w:r>
          </w:p>
        </w:tc>
      </w:tr>
      <w:tr w:rsidR="00EA66AE" w:rsidRPr="00EA66AE" w14:paraId="627F05D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E6DF3DB" w14:textId="77777777" w:rsidR="00DC74C7" w:rsidRPr="00EA66AE" w:rsidRDefault="00DC74C7" w:rsidP="00DC74C7">
            <w:pPr>
              <w:pStyle w:val="GOSTTablenorm"/>
            </w:pPr>
            <w:r w:rsidRPr="00EA66AE">
              <w:t>ЕСМВ</w:t>
            </w:r>
          </w:p>
        </w:tc>
        <w:tc>
          <w:tcPr>
            <w:tcW w:w="3888" w:type="pct"/>
          </w:tcPr>
          <w:p w14:paraId="3B31044E" w14:textId="77777777" w:rsidR="00DC74C7" w:rsidRPr="00EA66AE" w:rsidRDefault="00DC74C7" w:rsidP="00DC74C7">
            <w:pPr>
              <w:pStyle w:val="GOSTTablenorm"/>
            </w:pPr>
            <w:r w:rsidRPr="00EA66AE">
              <w:t>Единый сервис межсистемного взаимодействия</w:t>
            </w:r>
          </w:p>
        </w:tc>
      </w:tr>
      <w:tr w:rsidR="00EA66AE" w:rsidRPr="00EA66AE" w14:paraId="6C63FA6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A7BBC13" w14:textId="77777777" w:rsidR="00DC74C7" w:rsidRPr="00EA66AE" w:rsidRDefault="00DC74C7" w:rsidP="00DC74C7">
            <w:pPr>
              <w:pStyle w:val="GOSTTablenorm"/>
            </w:pPr>
            <w:r w:rsidRPr="00EA66AE">
              <w:t>Заявление</w:t>
            </w:r>
          </w:p>
        </w:tc>
        <w:tc>
          <w:tcPr>
            <w:tcW w:w="3888" w:type="pct"/>
          </w:tcPr>
          <w:p w14:paraId="57EAF91F" w14:textId="77777777" w:rsidR="00DC74C7" w:rsidRPr="00EA66AE" w:rsidRDefault="00DC74C7" w:rsidP="00DC74C7">
            <w:pPr>
              <w:pStyle w:val="GOSTTablenorm"/>
            </w:pPr>
            <w:r w:rsidRPr="00EA66AE">
              <w:t>Заявление на проведение операций с иностранной валютой</w:t>
            </w:r>
          </w:p>
        </w:tc>
      </w:tr>
      <w:tr w:rsidR="00EA66AE" w:rsidRPr="00EA66AE" w14:paraId="7856AF5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DAEC3AA" w14:textId="7AB5832D" w:rsidR="00DC74C7" w:rsidRPr="00EA66AE" w:rsidRDefault="00DC74C7" w:rsidP="00DC74C7">
            <w:pPr>
              <w:pStyle w:val="GOSTTablenorm"/>
            </w:pPr>
            <w:r w:rsidRPr="00EA66AE">
              <w:t>Заявление на КОО</w:t>
            </w:r>
          </w:p>
        </w:tc>
        <w:tc>
          <w:tcPr>
            <w:tcW w:w="3888" w:type="pct"/>
          </w:tcPr>
          <w:p w14:paraId="5495226E" w14:textId="20765853" w:rsidR="00DC74C7" w:rsidRPr="00EA66AE" w:rsidRDefault="00DC74C7" w:rsidP="00DC74C7">
            <w:pPr>
              <w:pStyle w:val="GOSTTablenorm"/>
            </w:pPr>
            <w:r w:rsidRPr="00EA66AE">
              <w:t>Документ «Заявление на выдачу (перевод, изменение, отзыв) Казначейского обеспечения обязательств» (ф. 0506108)</w:t>
            </w:r>
          </w:p>
        </w:tc>
      </w:tr>
      <w:tr w:rsidR="00EA66AE" w:rsidRPr="00EA66AE" w14:paraId="17E4466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BBD5923" w14:textId="11FFC562" w:rsidR="00DC74C7" w:rsidRPr="00EA66AE" w:rsidRDefault="00DC74C7" w:rsidP="00DC74C7">
            <w:pPr>
              <w:pStyle w:val="GOSTTablenorm"/>
            </w:pPr>
            <w:r w:rsidRPr="00EA66AE">
              <w:t>Заявление на отзыв КОО</w:t>
            </w:r>
          </w:p>
        </w:tc>
        <w:tc>
          <w:tcPr>
            <w:tcW w:w="3888" w:type="pct"/>
          </w:tcPr>
          <w:p w14:paraId="4A1161DD" w14:textId="06198FD9" w:rsidR="00DC74C7" w:rsidRPr="00EA66AE" w:rsidRDefault="00DC74C7" w:rsidP="00DC74C7">
            <w:pPr>
              <w:pStyle w:val="GOSTTablenorm"/>
            </w:pPr>
            <w:r w:rsidRPr="00EA66AE">
              <w:t>Документ «Заявление на выдачу (перевод, изменение, отзыв) Казначейского обеспечения обязательств» (ф. 0506108), предоставленный на отзыв документа «Казначейское обеспечение обязательств» (ф. 0506110)</w:t>
            </w:r>
          </w:p>
        </w:tc>
      </w:tr>
      <w:tr w:rsidR="00EA66AE" w:rsidRPr="00EA66AE" w14:paraId="5F352C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22BEE92" w14:textId="441310C8" w:rsidR="00DC74C7" w:rsidRPr="00EA66AE" w:rsidRDefault="00DC74C7" w:rsidP="00DC74C7">
            <w:pPr>
              <w:pStyle w:val="GOSTTablenorm"/>
            </w:pPr>
            <w:r w:rsidRPr="00EA66AE">
              <w:t>Заявление на перевод КОО</w:t>
            </w:r>
          </w:p>
        </w:tc>
        <w:tc>
          <w:tcPr>
            <w:tcW w:w="3888" w:type="pct"/>
          </w:tcPr>
          <w:p w14:paraId="3A6C1382" w14:textId="2A77AE69" w:rsidR="00DC74C7" w:rsidRPr="00EA66AE" w:rsidRDefault="00DC74C7" w:rsidP="00DC74C7">
            <w:pPr>
              <w:pStyle w:val="GOSTTablenorm"/>
            </w:pPr>
            <w:r w:rsidRPr="00EA66AE">
              <w:t>Документ «Заявление на выдачу (перевод, изменение, отзыв) Казначейского обеспечения обязательств» (ф. 0506108), предоставленный на перевод документа «Казначейское обеспечение обязательств» (ф. 0506110)</w:t>
            </w:r>
          </w:p>
        </w:tc>
      </w:tr>
      <w:tr w:rsidR="00EA66AE" w:rsidRPr="00EA66AE" w14:paraId="717DBA7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EB88CB3" w14:textId="77777777" w:rsidR="00DC74C7" w:rsidRPr="00EA66AE" w:rsidRDefault="00DC74C7" w:rsidP="00DC74C7">
            <w:pPr>
              <w:pStyle w:val="GOSTTablenorm"/>
            </w:pPr>
            <w:r w:rsidRPr="00EA66AE">
              <w:t>ИНН</w:t>
            </w:r>
          </w:p>
        </w:tc>
        <w:tc>
          <w:tcPr>
            <w:tcW w:w="3888" w:type="pct"/>
          </w:tcPr>
          <w:p w14:paraId="68FA9D9F" w14:textId="77777777" w:rsidR="00DC74C7" w:rsidRPr="00EA66AE" w:rsidRDefault="00DC74C7" w:rsidP="00DC74C7">
            <w:pPr>
              <w:pStyle w:val="GOSTTablenorm"/>
            </w:pPr>
            <w:r w:rsidRPr="00EA66AE">
              <w:t>Идентификационный номер налогоплательщика</w:t>
            </w:r>
          </w:p>
        </w:tc>
      </w:tr>
      <w:tr w:rsidR="00EA66AE" w:rsidRPr="00EA66AE" w14:paraId="28BE26F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F687CE4" w14:textId="77777777" w:rsidR="00DC74C7" w:rsidRPr="00EA66AE" w:rsidRDefault="00DC74C7" w:rsidP="00DC74C7">
            <w:pPr>
              <w:pStyle w:val="GOSTTablenorm"/>
            </w:pPr>
            <w:r w:rsidRPr="00EA66AE">
              <w:t>ИП</w:t>
            </w:r>
          </w:p>
        </w:tc>
        <w:tc>
          <w:tcPr>
            <w:tcW w:w="3888" w:type="pct"/>
          </w:tcPr>
          <w:p w14:paraId="668C2040" w14:textId="77777777" w:rsidR="00DC74C7" w:rsidRPr="00EA66AE" w:rsidRDefault="00DC74C7" w:rsidP="00DC74C7">
            <w:pPr>
              <w:pStyle w:val="GOSTTablenorm"/>
            </w:pPr>
            <w:r w:rsidRPr="00EA66AE">
              <w:t>Индивидуальный предприниматель</w:t>
            </w:r>
          </w:p>
        </w:tc>
      </w:tr>
      <w:tr w:rsidR="00EA66AE" w:rsidRPr="00EA66AE" w14:paraId="0C3E044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1E9CB44" w14:textId="77777777" w:rsidR="00DC74C7" w:rsidRPr="00EA66AE" w:rsidRDefault="00DC74C7" w:rsidP="00DC74C7">
            <w:pPr>
              <w:pStyle w:val="GOSTTablenorm"/>
            </w:pPr>
            <w:r w:rsidRPr="00EA66AE">
              <w:t>ИС</w:t>
            </w:r>
          </w:p>
        </w:tc>
        <w:tc>
          <w:tcPr>
            <w:tcW w:w="3888" w:type="pct"/>
          </w:tcPr>
          <w:p w14:paraId="2127BB02" w14:textId="77777777" w:rsidR="00DC74C7" w:rsidRPr="00EA66AE" w:rsidRDefault="00DC74C7" w:rsidP="00DC74C7">
            <w:pPr>
              <w:pStyle w:val="GOSTTablenorm"/>
            </w:pPr>
            <w:r w:rsidRPr="00EA66AE">
              <w:t>Информационная система</w:t>
            </w:r>
          </w:p>
        </w:tc>
      </w:tr>
      <w:tr w:rsidR="00EA66AE" w:rsidRPr="00EA66AE" w14:paraId="2CE3909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2362B39" w14:textId="77777777" w:rsidR="00DC74C7" w:rsidRPr="00EA66AE" w:rsidRDefault="00DC74C7" w:rsidP="00DC74C7">
            <w:pPr>
              <w:pStyle w:val="GOSTTablenorm"/>
            </w:pPr>
            <w:r w:rsidRPr="00EA66AE">
              <w:t>ИС АСФК</w:t>
            </w:r>
          </w:p>
        </w:tc>
        <w:tc>
          <w:tcPr>
            <w:tcW w:w="3888" w:type="pct"/>
          </w:tcPr>
          <w:p w14:paraId="3324FBFB" w14:textId="77777777" w:rsidR="00DC74C7" w:rsidRPr="00EA66AE" w:rsidRDefault="00DC74C7" w:rsidP="00DC74C7">
            <w:pPr>
              <w:pStyle w:val="GOSTTablenorm"/>
            </w:pPr>
            <w:r w:rsidRPr="00EA66AE">
              <w:t>Информационная система «Автоматизированная система Федерального казначейства»</w:t>
            </w:r>
          </w:p>
        </w:tc>
      </w:tr>
      <w:tr w:rsidR="00EA66AE" w:rsidRPr="00EA66AE" w14:paraId="00048FB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12EEAD7" w14:textId="77777777" w:rsidR="00DC74C7" w:rsidRPr="00EA66AE" w:rsidRDefault="00DC74C7" w:rsidP="00DC74C7">
            <w:pPr>
              <w:pStyle w:val="GOSTTablenorm"/>
            </w:pPr>
            <w:r w:rsidRPr="00EA66AE">
              <w:t>Квитанция</w:t>
            </w:r>
          </w:p>
        </w:tc>
        <w:tc>
          <w:tcPr>
            <w:tcW w:w="3888" w:type="pct"/>
          </w:tcPr>
          <w:p w14:paraId="6FF408DA" w14:textId="77777777" w:rsidR="00DC74C7" w:rsidRPr="00EA66AE" w:rsidRDefault="00DC74C7" w:rsidP="00DC74C7">
            <w:pPr>
              <w:pStyle w:val="GOSTTablenorm"/>
            </w:pPr>
            <w:r w:rsidRPr="00EA66AE">
              <w:t>Квитанция о принятии к обработке файлов с расходными расписаниями и/или извещениями</w:t>
            </w:r>
          </w:p>
        </w:tc>
      </w:tr>
      <w:tr w:rsidR="00EA66AE" w:rsidRPr="00EA66AE" w14:paraId="696F544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A0AA837" w14:textId="77777777" w:rsidR="00DC74C7" w:rsidRPr="00EA66AE" w:rsidRDefault="00DC74C7" w:rsidP="00DC74C7">
            <w:pPr>
              <w:pStyle w:val="GOSTTablenorm"/>
            </w:pPr>
            <w:r w:rsidRPr="00EA66AE">
              <w:t>Квиток</w:t>
            </w:r>
          </w:p>
        </w:tc>
        <w:tc>
          <w:tcPr>
            <w:tcW w:w="3888" w:type="pct"/>
          </w:tcPr>
          <w:p w14:paraId="15E41110" w14:textId="77777777" w:rsidR="00DC74C7" w:rsidRPr="00EA66AE" w:rsidRDefault="00DC74C7" w:rsidP="00DC74C7">
            <w:pPr>
              <w:pStyle w:val="GOSTTablenorm"/>
            </w:pPr>
            <w:r w:rsidRPr="00EA66AE">
              <w:t>Технический электронный документ, предназначенный для оповещения информационной системы, отправившей документ, о состоянии (статусе) доставки и/или обработки документа на стороне информационной системы-получателя</w:t>
            </w:r>
          </w:p>
        </w:tc>
      </w:tr>
      <w:tr w:rsidR="00EA66AE" w:rsidRPr="00EA66AE" w14:paraId="408EF0C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640732D" w14:textId="46B839A4" w:rsidR="00DC74C7" w:rsidRPr="00EA66AE" w:rsidRDefault="00DC74C7" w:rsidP="00DC74C7">
            <w:pPr>
              <w:pStyle w:val="GOSTTablenorm"/>
            </w:pPr>
            <w:r w:rsidRPr="00EA66AE">
              <w:t>КВФО</w:t>
            </w:r>
          </w:p>
        </w:tc>
        <w:tc>
          <w:tcPr>
            <w:tcW w:w="3888" w:type="pct"/>
          </w:tcPr>
          <w:p w14:paraId="118F4677" w14:textId="77CC1550" w:rsidR="00DC74C7" w:rsidRPr="00EA66AE" w:rsidRDefault="00DC74C7" w:rsidP="00DC74C7">
            <w:pPr>
              <w:pStyle w:val="GOSTTablenorm"/>
            </w:pPr>
            <w:r w:rsidRPr="00EA66AE">
              <w:t>Коды видов финансового обеспечения</w:t>
            </w:r>
          </w:p>
        </w:tc>
      </w:tr>
      <w:tr w:rsidR="00EA66AE" w:rsidRPr="00EA66AE" w14:paraId="240000F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F01DE5E" w14:textId="77777777" w:rsidR="00DC74C7" w:rsidRPr="00EA66AE" w:rsidRDefault="00DC74C7" w:rsidP="00DC74C7">
            <w:pPr>
              <w:pStyle w:val="GOSTTablenorm"/>
            </w:pPr>
            <w:r w:rsidRPr="00EA66AE">
              <w:t>КЗО</w:t>
            </w:r>
          </w:p>
        </w:tc>
        <w:tc>
          <w:tcPr>
            <w:tcW w:w="3888" w:type="pct"/>
          </w:tcPr>
          <w:p w14:paraId="35BCB888" w14:textId="77777777" w:rsidR="00DC74C7" w:rsidRPr="00EA66AE" w:rsidRDefault="00DC74C7" w:rsidP="00DC74C7">
            <w:pPr>
              <w:pStyle w:val="GOSTTablenorm"/>
            </w:pPr>
            <w:r w:rsidRPr="00EA66AE">
              <w:t>Электронный документ «Консолидированная заявка по казначейскому обеспечению обязательств»</w:t>
            </w:r>
          </w:p>
        </w:tc>
      </w:tr>
      <w:tr w:rsidR="00EA66AE" w:rsidRPr="00EA66AE" w14:paraId="4567625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F31C91E" w14:textId="77777777" w:rsidR="00DC74C7" w:rsidRPr="00EA66AE" w:rsidRDefault="00DC74C7" w:rsidP="00DC74C7">
            <w:pPr>
              <w:pStyle w:val="GOSTTablenorm"/>
            </w:pPr>
            <w:r w:rsidRPr="00EA66AE">
              <w:t>Клиент</w:t>
            </w:r>
          </w:p>
        </w:tc>
        <w:tc>
          <w:tcPr>
            <w:tcW w:w="3888" w:type="pct"/>
          </w:tcPr>
          <w:p w14:paraId="23FD3F05" w14:textId="77777777" w:rsidR="00DC74C7" w:rsidRPr="00EA66AE" w:rsidRDefault="00DC74C7" w:rsidP="00DC74C7">
            <w:pPr>
              <w:pStyle w:val="GOSTTablenorm"/>
            </w:pPr>
            <w:r w:rsidRPr="00EA66AE">
              <w:t>Участник бюджетного процесса бюджетов бюджетной системы Российской Федерации, бюджетное (автономное) учреждение, юридическое лицо, не являющееся в соответствии с Бюджетным кодексом Российской Федерации участником бюджетного процесса, индивидуальный предприниматель, физическое лицо – производитель товаров, работ, услуг, которым в установленном порядке открываются лицевые счета в органе Федерального казначейства</w:t>
            </w:r>
          </w:p>
        </w:tc>
      </w:tr>
      <w:tr w:rsidR="00EA66AE" w:rsidRPr="00EA66AE" w14:paraId="236BF3B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A351819" w14:textId="77777777" w:rsidR="00DC74C7" w:rsidRPr="00EA66AE" w:rsidRDefault="00DC74C7" w:rsidP="00DC74C7">
            <w:pPr>
              <w:pStyle w:val="GOSTTablenorm"/>
            </w:pPr>
            <w:r w:rsidRPr="00EA66AE">
              <w:t>Кнопка</w:t>
            </w:r>
          </w:p>
        </w:tc>
        <w:tc>
          <w:tcPr>
            <w:tcW w:w="3888" w:type="pct"/>
          </w:tcPr>
          <w:p w14:paraId="51EA4528" w14:textId="77777777" w:rsidR="00DC74C7" w:rsidRPr="00EA66AE" w:rsidRDefault="00DC74C7" w:rsidP="00DC74C7">
            <w:pPr>
              <w:pStyle w:val="GOSTTablenorm"/>
            </w:pPr>
            <w:r w:rsidRPr="00EA66AE">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EA66AE" w:rsidRPr="00EA66AE" w14:paraId="6A0B3E8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F716155" w14:textId="77777777" w:rsidR="00DC74C7" w:rsidRPr="00EA66AE" w:rsidRDefault="00DC74C7" w:rsidP="00DC74C7">
            <w:pPr>
              <w:pStyle w:val="GOSTTablenorm"/>
            </w:pPr>
            <w:r w:rsidRPr="00EA66AE">
              <w:t>Код источника</w:t>
            </w:r>
          </w:p>
        </w:tc>
        <w:tc>
          <w:tcPr>
            <w:tcW w:w="3888" w:type="pct"/>
          </w:tcPr>
          <w:p w14:paraId="3BB00060" w14:textId="77777777" w:rsidR="00DC74C7" w:rsidRPr="00EA66AE" w:rsidRDefault="00DC74C7" w:rsidP="00DC74C7">
            <w:pPr>
              <w:pStyle w:val="GOSTTablenorm"/>
            </w:pPr>
            <w:r w:rsidRPr="00EA66AE">
              <w:t>Код классификации источников внутреннего или внешнего финансирования дефицитов бюджетов Российской Федерации</w:t>
            </w:r>
          </w:p>
        </w:tc>
      </w:tr>
      <w:tr w:rsidR="00EA66AE" w:rsidRPr="00EA66AE" w14:paraId="5DCE56A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1509D3E" w14:textId="2EF731B3" w:rsidR="00DC74C7" w:rsidRPr="00EA66AE" w:rsidRDefault="00DC74C7" w:rsidP="00DC74C7">
            <w:pPr>
              <w:pStyle w:val="GOSTTablenorm"/>
            </w:pPr>
            <w:r w:rsidRPr="00EA66AE">
              <w:t>Компонент АУ, БУ ПУР ЭБ</w:t>
            </w:r>
          </w:p>
        </w:tc>
        <w:tc>
          <w:tcPr>
            <w:tcW w:w="3888" w:type="pct"/>
          </w:tcPr>
          <w:p w14:paraId="3CAD421E" w14:textId="5C3A7811" w:rsidR="00DC74C7" w:rsidRPr="00EA66AE" w:rsidRDefault="00DC74C7" w:rsidP="00DC74C7">
            <w:pPr>
              <w:pStyle w:val="GOSTTablenorm"/>
            </w:pPr>
            <w:r w:rsidRPr="00EA66AE">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w:t>
            </w:r>
            <w:r w:rsidRPr="00EA66AE">
              <w:lastRenderedPageBreak/>
              <w:t>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EA66AE" w:rsidRPr="00EA66AE" w14:paraId="1DD0E80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C6A070C" w14:textId="77777777" w:rsidR="00DC74C7" w:rsidRPr="00EA66AE" w:rsidRDefault="00DC74C7" w:rsidP="00DC74C7">
            <w:pPr>
              <w:pStyle w:val="GOSTTablenorm"/>
            </w:pPr>
            <w:r w:rsidRPr="00EA66AE">
              <w:lastRenderedPageBreak/>
              <w:t>Компонент КС ПУР ЭБ</w:t>
            </w:r>
          </w:p>
        </w:tc>
        <w:tc>
          <w:tcPr>
            <w:tcW w:w="3888" w:type="pct"/>
          </w:tcPr>
          <w:p w14:paraId="1A9D40F0" w14:textId="77777777" w:rsidR="00DC74C7" w:rsidRPr="00EA66AE" w:rsidRDefault="00DC74C7" w:rsidP="00DC74C7">
            <w:pPr>
              <w:pStyle w:val="GOSTTablenorm"/>
            </w:pPr>
            <w:r w:rsidRPr="00EA66AE">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EA66AE" w:rsidRPr="00EA66AE" w14:paraId="1145A9F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262B1F4" w14:textId="77777777" w:rsidR="00DC74C7" w:rsidRPr="00EA66AE" w:rsidRDefault="00DC74C7" w:rsidP="00DC74C7">
            <w:pPr>
              <w:pStyle w:val="GOSTTablenorm"/>
            </w:pPr>
            <w:r w:rsidRPr="00EA66AE">
              <w:t>Контекстное меню</w:t>
            </w:r>
          </w:p>
        </w:tc>
        <w:tc>
          <w:tcPr>
            <w:tcW w:w="3888" w:type="pct"/>
          </w:tcPr>
          <w:p w14:paraId="4F51D42D" w14:textId="77777777" w:rsidR="00DC74C7" w:rsidRPr="00EA66AE" w:rsidRDefault="00DC74C7" w:rsidP="00DC74C7">
            <w:pPr>
              <w:pStyle w:val="GOSTTablenorm"/>
            </w:pPr>
            <w:r w:rsidRPr="00EA66AE">
              <w:t>Меню, активизируемое щелчком правой кнопки мыши на объекте пользовательского интерфейса (команды контекстного меню частично дублируют одноименные команды главных меню и панелей инструментов)</w:t>
            </w:r>
          </w:p>
        </w:tc>
      </w:tr>
      <w:tr w:rsidR="00EA66AE" w:rsidRPr="00EA66AE" w14:paraId="68F86DD8"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8969750" w14:textId="77777777" w:rsidR="00DC74C7" w:rsidRPr="00EA66AE" w:rsidRDefault="00DC74C7" w:rsidP="00DC74C7">
            <w:pPr>
              <w:pStyle w:val="GOSTTablenorm"/>
            </w:pPr>
            <w:r w:rsidRPr="00EA66AE">
              <w:t>КОО</w:t>
            </w:r>
          </w:p>
        </w:tc>
        <w:tc>
          <w:tcPr>
            <w:tcW w:w="3888" w:type="pct"/>
          </w:tcPr>
          <w:p w14:paraId="0437BA73" w14:textId="77777777" w:rsidR="00DC74C7" w:rsidRPr="00EA66AE" w:rsidRDefault="00DC74C7" w:rsidP="00DC74C7">
            <w:pPr>
              <w:pStyle w:val="GOSTTablenorm"/>
            </w:pPr>
            <w:r w:rsidRPr="00EA66AE">
              <w:t>Казначейское обеспечение обязательств. Документ «Казначейское обеспечение обязательств» (ф. 0506110)</w:t>
            </w:r>
          </w:p>
        </w:tc>
      </w:tr>
      <w:tr w:rsidR="00EA66AE" w:rsidRPr="00EA66AE" w14:paraId="4660655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D9AEDC8" w14:textId="77777777" w:rsidR="00DC74C7" w:rsidRPr="00EA66AE" w:rsidRDefault="00DC74C7" w:rsidP="00DC74C7">
            <w:pPr>
              <w:pStyle w:val="GOSTTablenorm"/>
            </w:pPr>
            <w:r w:rsidRPr="00EA66AE">
              <w:t>КПП</w:t>
            </w:r>
          </w:p>
        </w:tc>
        <w:tc>
          <w:tcPr>
            <w:tcW w:w="3888" w:type="pct"/>
          </w:tcPr>
          <w:p w14:paraId="5BA0E43A" w14:textId="77777777" w:rsidR="00DC74C7" w:rsidRPr="00EA66AE" w:rsidRDefault="00DC74C7" w:rsidP="00DC74C7">
            <w:pPr>
              <w:pStyle w:val="GOSTTablenorm"/>
            </w:pPr>
            <w:r w:rsidRPr="00EA66AE">
              <w:t>Код причины постановки на налоговый учет</w:t>
            </w:r>
          </w:p>
        </w:tc>
      </w:tr>
      <w:tr w:rsidR="00EA66AE" w:rsidRPr="00EA66AE" w14:paraId="41E30FAA"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B1D1731" w14:textId="77777777" w:rsidR="00DC74C7" w:rsidRPr="00EA66AE" w:rsidRDefault="00DC74C7" w:rsidP="00DC74C7">
            <w:pPr>
              <w:pStyle w:val="GOSTTablenorm"/>
            </w:pPr>
            <w:r w:rsidRPr="00EA66AE">
              <w:t>КФД</w:t>
            </w:r>
          </w:p>
        </w:tc>
        <w:tc>
          <w:tcPr>
            <w:tcW w:w="3888" w:type="pct"/>
          </w:tcPr>
          <w:p w14:paraId="260FA96A" w14:textId="77777777" w:rsidR="00DC74C7" w:rsidRPr="00EA66AE" w:rsidRDefault="00DC74C7" w:rsidP="00DC74C7">
            <w:pPr>
              <w:pStyle w:val="GOSTTablenorm"/>
            </w:pPr>
            <w:r w:rsidRPr="00EA66AE">
              <w:t>Классификатор форм документов</w:t>
            </w:r>
          </w:p>
        </w:tc>
      </w:tr>
      <w:tr w:rsidR="00EA66AE" w:rsidRPr="00EA66AE" w14:paraId="2FAB7A7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EDCC386" w14:textId="77777777" w:rsidR="00DC74C7" w:rsidRPr="00EA66AE" w:rsidRDefault="00DC74C7" w:rsidP="00DC74C7">
            <w:pPr>
              <w:pStyle w:val="GOSTTablenorm"/>
            </w:pPr>
            <w:r w:rsidRPr="00EA66AE">
              <w:t>КФХ</w:t>
            </w:r>
          </w:p>
        </w:tc>
        <w:tc>
          <w:tcPr>
            <w:tcW w:w="3888" w:type="pct"/>
          </w:tcPr>
          <w:p w14:paraId="3645D28F" w14:textId="77777777" w:rsidR="00DC74C7" w:rsidRPr="00EA66AE" w:rsidRDefault="00DC74C7" w:rsidP="00DC74C7">
            <w:pPr>
              <w:pStyle w:val="GOSTTablenorm"/>
            </w:pPr>
            <w:r w:rsidRPr="00EA66AE">
              <w:t>Крестьянское (фермерское) хозяйство</w:t>
            </w:r>
          </w:p>
        </w:tc>
      </w:tr>
      <w:tr w:rsidR="00EA66AE" w:rsidRPr="00EA66AE" w14:paraId="6E35757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086CC46" w14:textId="77777777" w:rsidR="00DC74C7" w:rsidRPr="00EA66AE" w:rsidRDefault="00DC74C7" w:rsidP="00DC74C7">
            <w:pPr>
              <w:pStyle w:val="GOSTTablenorm"/>
            </w:pPr>
            <w:r w:rsidRPr="00EA66AE">
              <w:t>л/с (ЛС)</w:t>
            </w:r>
          </w:p>
        </w:tc>
        <w:tc>
          <w:tcPr>
            <w:tcW w:w="3888" w:type="pct"/>
          </w:tcPr>
          <w:p w14:paraId="2E57827B" w14:textId="77777777" w:rsidR="00DC74C7" w:rsidRPr="00EA66AE" w:rsidRDefault="00DC74C7" w:rsidP="00DC74C7">
            <w:pPr>
              <w:pStyle w:val="GOSTTablenorm"/>
            </w:pPr>
            <w:r w:rsidRPr="00EA66AE">
              <w:t>Лицевой счет, открытый территориальным органом Федерального казначейства</w:t>
            </w:r>
          </w:p>
        </w:tc>
      </w:tr>
      <w:tr w:rsidR="00EA66AE" w:rsidRPr="00EA66AE" w14:paraId="3529E03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3F5660A" w14:textId="77777777" w:rsidR="00DC74C7" w:rsidRPr="00EA66AE" w:rsidRDefault="00DC74C7" w:rsidP="00DC74C7">
            <w:pPr>
              <w:pStyle w:val="GOSTTablenorm"/>
            </w:pPr>
            <w:r w:rsidRPr="00EA66AE">
              <w:t>л/с с кодом 14</w:t>
            </w:r>
          </w:p>
        </w:tc>
        <w:tc>
          <w:tcPr>
            <w:tcW w:w="3888" w:type="pct"/>
          </w:tcPr>
          <w:p w14:paraId="38587915" w14:textId="62CE0C98" w:rsidR="00DC74C7" w:rsidRPr="00EA66AE" w:rsidRDefault="00DC74C7" w:rsidP="00DC74C7">
            <w:pPr>
              <w:pStyle w:val="GOSTTablenorm"/>
            </w:pPr>
            <w:r w:rsidRPr="00EA66AE">
              <w:t>Лицевой счет для учета операций по переданным полномочиям получателя бюджетных средств, открытый территориальным органом Федерального казначейства и предназначенный для отражения операций получателя бюджетных средств, передавшего свои бюджетные полномочия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а также операций, осуществляемых органами Федерального казначейства от имени получателя бюджетных средств</w:t>
            </w:r>
          </w:p>
        </w:tc>
      </w:tr>
      <w:tr w:rsidR="00EA66AE" w:rsidRPr="00EA66AE" w14:paraId="00D8F43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7D069D2" w14:textId="1E1D340E" w:rsidR="00DC74C7" w:rsidRPr="00EA66AE" w:rsidRDefault="00DC74C7" w:rsidP="00DC74C7">
            <w:pPr>
              <w:pStyle w:val="GOSTTablenorm"/>
            </w:pPr>
            <w:r w:rsidRPr="00EA66AE">
              <w:t>л/с с кодом 41</w:t>
            </w:r>
          </w:p>
        </w:tc>
        <w:tc>
          <w:tcPr>
            <w:tcW w:w="3888" w:type="pct"/>
          </w:tcPr>
          <w:p w14:paraId="0178581D" w14:textId="11324D2D" w:rsidR="00DC74C7" w:rsidRPr="00EA66AE" w:rsidRDefault="00DC74C7" w:rsidP="00DC74C7">
            <w:pPr>
              <w:pStyle w:val="GOSTTablenorm"/>
            </w:pPr>
            <w:r w:rsidRPr="00EA66AE">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EA66AE" w:rsidRPr="00EA66AE" w14:paraId="40BAC595"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24F2210" w14:textId="45734790" w:rsidR="00DC74C7" w:rsidRPr="00EA66AE" w:rsidRDefault="00DC74C7" w:rsidP="00DC74C7">
            <w:pPr>
              <w:pStyle w:val="GOSTTablenorm"/>
            </w:pPr>
            <w:r w:rsidRPr="00EA66AE">
              <w:t>л/с с кодом 71, л/с НУБП, лицевой счет с типом счета «71»</w:t>
            </w:r>
          </w:p>
        </w:tc>
        <w:tc>
          <w:tcPr>
            <w:tcW w:w="3888" w:type="pct"/>
          </w:tcPr>
          <w:p w14:paraId="60DAB0BA" w14:textId="6789FA1E" w:rsidR="00DC74C7" w:rsidRPr="00EA66AE" w:rsidRDefault="00DC74C7" w:rsidP="00DC74C7">
            <w:pPr>
              <w:pStyle w:val="GOSTTablenorm"/>
            </w:pPr>
            <w:r w:rsidRPr="00EA66AE">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p>
        </w:tc>
      </w:tr>
      <w:tr w:rsidR="00EA66AE" w:rsidRPr="00EA66AE" w14:paraId="4B682B3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28C5430" w14:textId="77777777" w:rsidR="00DC74C7" w:rsidRPr="00EA66AE" w:rsidRDefault="00DC74C7" w:rsidP="00DC74C7">
            <w:pPr>
              <w:pStyle w:val="GOSTTablenorm"/>
            </w:pPr>
            <w:r w:rsidRPr="00EA66AE">
              <w:t>ЛК</w:t>
            </w:r>
          </w:p>
        </w:tc>
        <w:tc>
          <w:tcPr>
            <w:tcW w:w="3888" w:type="pct"/>
          </w:tcPr>
          <w:p w14:paraId="7C86689C" w14:textId="481A963B" w:rsidR="00DC74C7" w:rsidRPr="00EA66AE" w:rsidRDefault="00DC74C7" w:rsidP="00DC74C7">
            <w:pPr>
              <w:pStyle w:val="GOSTTablenorm"/>
            </w:pPr>
            <w:r w:rsidRPr="00EA66AE">
              <w:t>Личный кабинет пользователя. Компонент</w:t>
            </w:r>
            <w:r w:rsidR="00301B4B" w:rsidRPr="00EA66AE">
              <w:t>,</w:t>
            </w:r>
            <w:r w:rsidRPr="00EA66AE">
              <w:t xml:space="preserve">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EA66AE" w:rsidRPr="00EA66AE" w14:paraId="228F923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64E072F" w14:textId="5D9E73BD" w:rsidR="00DC74C7" w:rsidRPr="00EA66AE" w:rsidRDefault="00DC74C7" w:rsidP="00DC74C7">
            <w:pPr>
              <w:pStyle w:val="GOSTTablenorm"/>
            </w:pPr>
            <w:r w:rsidRPr="00EA66AE">
              <w:t>Модуль учета ПУиО ЭБ</w:t>
            </w:r>
          </w:p>
        </w:tc>
        <w:tc>
          <w:tcPr>
            <w:tcW w:w="3888" w:type="pct"/>
          </w:tcPr>
          <w:p w14:paraId="2A76971A" w14:textId="77777777" w:rsidR="00DC74C7" w:rsidRPr="00EA66AE" w:rsidRDefault="00DC74C7" w:rsidP="00DC74C7">
            <w:pPr>
              <w:pStyle w:val="GOSTTablenorm"/>
            </w:pPr>
            <w:r w:rsidRPr="00EA66AE">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EA66AE" w:rsidRPr="00EA66AE" w14:paraId="657D713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8E84228" w14:textId="77777777" w:rsidR="00DC74C7" w:rsidRPr="00EA66AE" w:rsidRDefault="00DC74C7" w:rsidP="00DC74C7">
            <w:pPr>
              <w:pStyle w:val="GOSTTablenorm"/>
            </w:pPr>
            <w:r w:rsidRPr="00EA66AE">
              <w:t>МОУ ФК</w:t>
            </w:r>
          </w:p>
        </w:tc>
        <w:tc>
          <w:tcPr>
            <w:tcW w:w="3888" w:type="pct"/>
          </w:tcPr>
          <w:p w14:paraId="013EE901" w14:textId="77777777" w:rsidR="00DC74C7" w:rsidRPr="00EA66AE" w:rsidRDefault="00DC74C7" w:rsidP="00DC74C7">
            <w:pPr>
              <w:pStyle w:val="GOSTTablenorm"/>
            </w:pPr>
            <w:r w:rsidRPr="00EA66AE">
              <w:t>Межрегиональное операционное управление Федерального казначейства</w:t>
            </w:r>
          </w:p>
        </w:tc>
      </w:tr>
      <w:tr w:rsidR="00EA66AE" w:rsidRPr="00EA66AE" w14:paraId="6376EB3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428B4CB" w14:textId="642A789E" w:rsidR="00DC74C7" w:rsidRPr="00EA66AE" w:rsidRDefault="00DC74C7" w:rsidP="00DC74C7">
            <w:pPr>
              <w:pStyle w:val="GOSTTablenorm"/>
            </w:pPr>
            <w:r w:rsidRPr="00EA66AE">
              <w:t>МЧП</w:t>
            </w:r>
          </w:p>
        </w:tc>
        <w:tc>
          <w:tcPr>
            <w:tcW w:w="3888" w:type="pct"/>
          </w:tcPr>
          <w:p w14:paraId="08ACAD09" w14:textId="6C2CCF21" w:rsidR="00DC74C7" w:rsidRPr="00EA66AE" w:rsidRDefault="00DC74C7" w:rsidP="00DC74C7">
            <w:pPr>
              <w:pStyle w:val="GOSTTablenorm"/>
            </w:pPr>
            <w:r w:rsidRPr="00EA66AE">
              <w:t>Муниципально-частное партнерство</w:t>
            </w:r>
          </w:p>
        </w:tc>
      </w:tr>
      <w:tr w:rsidR="00EA66AE" w:rsidRPr="00EA66AE" w14:paraId="2564751C"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86CA752" w14:textId="77777777" w:rsidR="00DC74C7" w:rsidRPr="00EA66AE" w:rsidRDefault="00DC74C7" w:rsidP="00DC74C7">
            <w:pPr>
              <w:pStyle w:val="GOSTTablenorm"/>
            </w:pPr>
            <w:r w:rsidRPr="00EA66AE">
              <w:t>НВС</w:t>
            </w:r>
          </w:p>
        </w:tc>
        <w:tc>
          <w:tcPr>
            <w:tcW w:w="3888" w:type="pct"/>
          </w:tcPr>
          <w:p w14:paraId="1B5BA20C" w14:textId="77777777" w:rsidR="00DC74C7" w:rsidRPr="00EA66AE" w:rsidRDefault="00DC74C7" w:rsidP="00DC74C7">
            <w:pPr>
              <w:pStyle w:val="GOSTTablenorm"/>
            </w:pPr>
            <w:r w:rsidRPr="00EA66AE">
              <w:t>Невыясненное поступление</w:t>
            </w:r>
          </w:p>
        </w:tc>
      </w:tr>
      <w:tr w:rsidR="00EA66AE" w:rsidRPr="00EA66AE" w14:paraId="3B36369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9ED8958" w14:textId="77777777" w:rsidR="00DC74C7" w:rsidRPr="00EA66AE" w:rsidRDefault="00DC74C7" w:rsidP="00DC74C7">
            <w:pPr>
              <w:pStyle w:val="GOSTTablenorm"/>
            </w:pPr>
            <w:r w:rsidRPr="00EA66AE">
              <w:lastRenderedPageBreak/>
              <w:t>НПА</w:t>
            </w:r>
          </w:p>
        </w:tc>
        <w:tc>
          <w:tcPr>
            <w:tcW w:w="3888" w:type="pct"/>
          </w:tcPr>
          <w:p w14:paraId="48BAA419" w14:textId="77777777" w:rsidR="00DC74C7" w:rsidRPr="00EA66AE" w:rsidRDefault="00DC74C7" w:rsidP="00DC74C7">
            <w:pPr>
              <w:pStyle w:val="GOSTTablenorm"/>
            </w:pPr>
            <w:r w:rsidRPr="00EA66AE">
              <w:t>Нормативный правовой акт</w:t>
            </w:r>
          </w:p>
        </w:tc>
      </w:tr>
      <w:tr w:rsidR="00EA66AE" w:rsidRPr="00EA66AE" w14:paraId="114CE65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29D8FABA" w14:textId="77777777" w:rsidR="00DC74C7" w:rsidRPr="00EA66AE" w:rsidRDefault="00DC74C7" w:rsidP="00DC74C7">
            <w:pPr>
              <w:pStyle w:val="GOSTTablenorm"/>
            </w:pPr>
            <w:r w:rsidRPr="00EA66AE">
              <w:t>НСИ</w:t>
            </w:r>
          </w:p>
        </w:tc>
        <w:tc>
          <w:tcPr>
            <w:tcW w:w="3888" w:type="pct"/>
          </w:tcPr>
          <w:p w14:paraId="04176A12" w14:textId="77777777" w:rsidR="00DC74C7" w:rsidRPr="00EA66AE" w:rsidRDefault="00DC74C7" w:rsidP="00DC74C7">
            <w:pPr>
              <w:pStyle w:val="GOSTTablenorm"/>
            </w:pPr>
            <w:r w:rsidRPr="00EA66AE">
              <w:t>Нормативно-справочная информация</w:t>
            </w:r>
          </w:p>
        </w:tc>
      </w:tr>
      <w:tr w:rsidR="00EA66AE" w:rsidRPr="00EA66AE" w14:paraId="7F246D3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224D3DA" w14:textId="77777777" w:rsidR="00DC74C7" w:rsidRPr="00EA66AE" w:rsidRDefault="00DC74C7" w:rsidP="00DC74C7">
            <w:pPr>
              <w:pStyle w:val="GOSTTablenorm"/>
            </w:pPr>
            <w:r w:rsidRPr="00EA66AE">
              <w:t>ОГРН</w:t>
            </w:r>
          </w:p>
        </w:tc>
        <w:tc>
          <w:tcPr>
            <w:tcW w:w="3888" w:type="pct"/>
          </w:tcPr>
          <w:p w14:paraId="59DFF0C4" w14:textId="77777777" w:rsidR="00DC74C7" w:rsidRPr="00EA66AE" w:rsidRDefault="00DC74C7" w:rsidP="00DC74C7">
            <w:pPr>
              <w:pStyle w:val="GOSTTablenorm"/>
            </w:pPr>
            <w:r w:rsidRPr="00EA66AE">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EA66AE" w:rsidRPr="00EA66AE" w14:paraId="532A487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37FAC6E" w14:textId="77777777" w:rsidR="00DC74C7" w:rsidRPr="00EA66AE" w:rsidRDefault="00DC74C7" w:rsidP="00DC74C7">
            <w:pPr>
              <w:pStyle w:val="GOSTTablenorm"/>
            </w:pPr>
            <w:r w:rsidRPr="00EA66AE">
              <w:t>ОК</w:t>
            </w:r>
          </w:p>
        </w:tc>
        <w:tc>
          <w:tcPr>
            <w:tcW w:w="3888" w:type="pct"/>
          </w:tcPr>
          <w:p w14:paraId="4406C7C2" w14:textId="77777777" w:rsidR="00DC74C7" w:rsidRPr="00EA66AE" w:rsidRDefault="00DC74C7" w:rsidP="00DC74C7">
            <w:pPr>
              <w:pStyle w:val="GOSTTablenorm"/>
            </w:pPr>
            <w:r w:rsidRPr="00EA66AE">
              <w:t>Открытый контур</w:t>
            </w:r>
          </w:p>
        </w:tc>
      </w:tr>
      <w:tr w:rsidR="00EA66AE" w:rsidRPr="00EA66AE" w14:paraId="3BD45194"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5CF37D7" w14:textId="66B70384" w:rsidR="00DC74C7" w:rsidRPr="00EA66AE" w:rsidRDefault="00DC74C7" w:rsidP="00DC74C7">
            <w:pPr>
              <w:pStyle w:val="GOSTTablenorm"/>
            </w:pPr>
            <w:r w:rsidRPr="00EA66AE">
              <w:t>ОКВ</w:t>
            </w:r>
          </w:p>
        </w:tc>
        <w:tc>
          <w:tcPr>
            <w:tcW w:w="3888" w:type="pct"/>
          </w:tcPr>
          <w:p w14:paraId="799DF531" w14:textId="7332D083" w:rsidR="00DC74C7" w:rsidRPr="00EA66AE" w:rsidRDefault="00DC74C7" w:rsidP="00DC74C7">
            <w:pPr>
              <w:pStyle w:val="GOSTTablenorm"/>
            </w:pPr>
            <w:r w:rsidRPr="00EA66AE">
              <w:t>Объекты капитальных вложений</w:t>
            </w:r>
          </w:p>
        </w:tc>
      </w:tr>
      <w:tr w:rsidR="00EA66AE" w:rsidRPr="00EA66AE" w14:paraId="483E569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82B327C" w14:textId="77777777" w:rsidR="00DC74C7" w:rsidRPr="00EA66AE" w:rsidRDefault="00DC74C7" w:rsidP="00DC74C7">
            <w:pPr>
              <w:pStyle w:val="GOSTTablenorm"/>
            </w:pPr>
            <w:r w:rsidRPr="00EA66AE">
              <w:t>ОКТМО</w:t>
            </w:r>
          </w:p>
        </w:tc>
        <w:tc>
          <w:tcPr>
            <w:tcW w:w="3888" w:type="pct"/>
          </w:tcPr>
          <w:p w14:paraId="4C3C816F" w14:textId="77777777" w:rsidR="00DC74C7" w:rsidRPr="00EA66AE" w:rsidRDefault="00DC74C7" w:rsidP="00DC74C7">
            <w:pPr>
              <w:pStyle w:val="GOSTTablenorm"/>
            </w:pPr>
            <w:r w:rsidRPr="00EA66AE">
              <w:t>Общероссийский классификатор территорий муниципальных образований</w:t>
            </w:r>
          </w:p>
        </w:tc>
      </w:tr>
      <w:tr w:rsidR="00EA66AE" w:rsidRPr="00EA66AE" w14:paraId="7A89228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A8DB654" w14:textId="77777777" w:rsidR="00DC74C7" w:rsidRPr="00EA66AE" w:rsidRDefault="00DC74C7" w:rsidP="00DC74C7">
            <w:pPr>
              <w:pStyle w:val="GOSTTablenorm"/>
            </w:pPr>
            <w:r w:rsidRPr="00EA66AE">
              <w:t>ОКУД</w:t>
            </w:r>
          </w:p>
        </w:tc>
        <w:tc>
          <w:tcPr>
            <w:tcW w:w="3888" w:type="pct"/>
          </w:tcPr>
          <w:p w14:paraId="49988091" w14:textId="77777777" w:rsidR="00DC74C7" w:rsidRPr="00EA66AE" w:rsidRDefault="00DC74C7" w:rsidP="00DC74C7">
            <w:pPr>
              <w:pStyle w:val="GOSTTablenorm"/>
            </w:pPr>
            <w:r w:rsidRPr="00EA66AE">
              <w:t>Общероссийский классификатор управленческой документации</w:t>
            </w:r>
          </w:p>
        </w:tc>
      </w:tr>
      <w:tr w:rsidR="00EA66AE" w:rsidRPr="00EA66AE" w14:paraId="19CCD4D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553D7D2" w14:textId="04182397" w:rsidR="00DC74C7" w:rsidRPr="00EA66AE" w:rsidRDefault="00DC74C7" w:rsidP="00DC74C7">
            <w:pPr>
              <w:pStyle w:val="GOSTTablenorm"/>
            </w:pPr>
            <w:r w:rsidRPr="00EA66AE">
              <w:t>ОП</w:t>
            </w:r>
          </w:p>
        </w:tc>
        <w:tc>
          <w:tcPr>
            <w:tcW w:w="3888" w:type="pct"/>
          </w:tcPr>
          <w:p w14:paraId="4C8B5F1E" w14:textId="2D19FF7E" w:rsidR="00DC74C7" w:rsidRPr="00EA66AE" w:rsidRDefault="00DC74C7" w:rsidP="00DC74C7">
            <w:pPr>
              <w:pStyle w:val="GOSTTablenorm"/>
            </w:pPr>
            <w:r w:rsidRPr="00EA66AE">
              <w:t>Обособленное подразделение</w:t>
            </w:r>
          </w:p>
        </w:tc>
      </w:tr>
      <w:tr w:rsidR="00EA66AE" w:rsidRPr="00EA66AE" w14:paraId="546F380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9FE6570" w14:textId="77777777" w:rsidR="00DC74C7" w:rsidRPr="00EA66AE" w:rsidRDefault="00DC74C7" w:rsidP="00DC74C7">
            <w:pPr>
              <w:pStyle w:val="GOSTTablenorm"/>
            </w:pPr>
            <w:r w:rsidRPr="00EA66AE">
              <w:t>Операция</w:t>
            </w:r>
          </w:p>
        </w:tc>
        <w:tc>
          <w:tcPr>
            <w:tcW w:w="3888" w:type="pct"/>
          </w:tcPr>
          <w:p w14:paraId="2F867625" w14:textId="77777777" w:rsidR="00DC74C7" w:rsidRPr="00EA66AE" w:rsidRDefault="00DC74C7" w:rsidP="00DC74C7">
            <w:pPr>
              <w:pStyle w:val="GOSTTablenorm"/>
            </w:pPr>
            <w:r w:rsidRPr="00EA66AE">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EA66AE" w:rsidRPr="00EA66AE" w14:paraId="4E8ACD97"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9C5C63A" w14:textId="77777777" w:rsidR="00DC74C7" w:rsidRPr="00EA66AE" w:rsidRDefault="00DC74C7" w:rsidP="00DC74C7">
            <w:pPr>
              <w:pStyle w:val="GOSTTablenorm"/>
            </w:pPr>
            <w:r w:rsidRPr="00EA66AE">
              <w:t>ОПЗ</w:t>
            </w:r>
          </w:p>
        </w:tc>
        <w:tc>
          <w:tcPr>
            <w:tcW w:w="3888" w:type="pct"/>
          </w:tcPr>
          <w:p w14:paraId="43527CCE" w14:textId="77777777" w:rsidR="00DC74C7" w:rsidRPr="00EA66AE" w:rsidRDefault="00DC74C7" w:rsidP="00DC74C7">
            <w:pPr>
              <w:pStyle w:val="GOSTTablenorm"/>
            </w:pPr>
            <w:r w:rsidRPr="00EA66AE">
              <w:t>Описание постановки задачи</w:t>
            </w:r>
          </w:p>
        </w:tc>
      </w:tr>
      <w:tr w:rsidR="00EA66AE" w:rsidRPr="00EA66AE" w14:paraId="079A831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DFE0321" w14:textId="77777777" w:rsidR="00DC74C7" w:rsidRPr="00EA66AE" w:rsidRDefault="00DC74C7" w:rsidP="00DC74C7">
            <w:pPr>
              <w:pStyle w:val="GOSTTablenorm"/>
            </w:pPr>
            <w:r w:rsidRPr="00EA66AE">
              <w:t>ОрФК</w:t>
            </w:r>
          </w:p>
        </w:tc>
        <w:tc>
          <w:tcPr>
            <w:tcW w:w="3888" w:type="pct"/>
          </w:tcPr>
          <w:p w14:paraId="54CAEAB2" w14:textId="77777777" w:rsidR="00DC74C7" w:rsidRPr="00EA66AE" w:rsidRDefault="00DC74C7" w:rsidP="00DC74C7">
            <w:pPr>
              <w:pStyle w:val="GOSTTablenorm"/>
            </w:pPr>
            <w:r w:rsidRPr="00EA66AE">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EA66AE" w:rsidRPr="00EA66AE" w14:paraId="57B31F8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DA497D9" w14:textId="77777777" w:rsidR="00DC74C7" w:rsidRPr="00EA66AE" w:rsidRDefault="00DC74C7" w:rsidP="00DC74C7">
            <w:pPr>
              <w:pStyle w:val="GOSTTablenorm"/>
            </w:pPr>
            <w:r w:rsidRPr="00EA66AE">
              <w:t>ОС</w:t>
            </w:r>
          </w:p>
        </w:tc>
        <w:tc>
          <w:tcPr>
            <w:tcW w:w="3888" w:type="pct"/>
          </w:tcPr>
          <w:p w14:paraId="3E622F08" w14:textId="77777777" w:rsidR="00DC74C7" w:rsidRPr="00EA66AE" w:rsidRDefault="00DC74C7" w:rsidP="00DC74C7">
            <w:pPr>
              <w:pStyle w:val="GOSTTablenorm"/>
            </w:pPr>
            <w:r w:rsidRPr="00EA66AE">
              <w:t>Операционная система</w:t>
            </w:r>
          </w:p>
        </w:tc>
      </w:tr>
      <w:tr w:rsidR="00EA66AE" w:rsidRPr="00EA66AE" w14:paraId="120221BA"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DCD1473" w14:textId="77777777" w:rsidR="00DC74C7" w:rsidRPr="00EA66AE" w:rsidRDefault="00DC74C7" w:rsidP="00DC74C7">
            <w:pPr>
              <w:pStyle w:val="GOSTTablenorm"/>
            </w:pPr>
            <w:r w:rsidRPr="00EA66AE">
              <w:t>ОШС</w:t>
            </w:r>
          </w:p>
        </w:tc>
        <w:tc>
          <w:tcPr>
            <w:tcW w:w="3888" w:type="pct"/>
          </w:tcPr>
          <w:p w14:paraId="0F963F2C" w14:textId="77777777" w:rsidR="00DC74C7" w:rsidRPr="00EA66AE" w:rsidRDefault="00DC74C7" w:rsidP="00DC74C7">
            <w:pPr>
              <w:pStyle w:val="GOSTTablenorm"/>
            </w:pPr>
            <w:r w:rsidRPr="00EA66AE">
              <w:t>Организационно-штатная структура</w:t>
            </w:r>
          </w:p>
        </w:tc>
      </w:tr>
      <w:tr w:rsidR="00EA66AE" w:rsidRPr="00EA66AE" w14:paraId="0719118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6D48C85" w14:textId="77777777" w:rsidR="00DC74C7" w:rsidRPr="00EA66AE" w:rsidRDefault="00DC74C7" w:rsidP="00DC74C7">
            <w:pPr>
              <w:pStyle w:val="GOSTTablenorm"/>
            </w:pPr>
            <w:r w:rsidRPr="00EA66AE">
              <w:t>п/п</w:t>
            </w:r>
          </w:p>
        </w:tc>
        <w:tc>
          <w:tcPr>
            <w:tcW w:w="3888" w:type="pct"/>
          </w:tcPr>
          <w:p w14:paraId="531FD41C" w14:textId="77777777" w:rsidR="00DC74C7" w:rsidRPr="00EA66AE" w:rsidRDefault="00DC74C7" w:rsidP="00DC74C7">
            <w:pPr>
              <w:pStyle w:val="GOSTTablenorm"/>
            </w:pPr>
            <w:r w:rsidRPr="00EA66AE">
              <w:t>Платежное поручение</w:t>
            </w:r>
          </w:p>
        </w:tc>
      </w:tr>
      <w:tr w:rsidR="00EA66AE" w:rsidRPr="00EA66AE" w14:paraId="269C27B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7C1922C" w14:textId="77777777" w:rsidR="00DC74C7" w:rsidRPr="00EA66AE" w:rsidRDefault="00DC74C7" w:rsidP="00DC74C7">
            <w:pPr>
              <w:pStyle w:val="GOSTTablenorm"/>
            </w:pPr>
            <w:r w:rsidRPr="00EA66AE">
              <w:t>Параметры</w:t>
            </w:r>
          </w:p>
        </w:tc>
        <w:tc>
          <w:tcPr>
            <w:tcW w:w="3888" w:type="pct"/>
          </w:tcPr>
          <w:p w14:paraId="08119C0C" w14:textId="77777777" w:rsidR="00DC74C7" w:rsidRPr="00EA66AE" w:rsidRDefault="00DC74C7" w:rsidP="00DC74C7">
            <w:pPr>
              <w:pStyle w:val="GOSTTablenorm"/>
            </w:pPr>
            <w:r w:rsidRPr="00EA66AE">
              <w:t>Данные полей документа, справочников</w:t>
            </w:r>
          </w:p>
        </w:tc>
      </w:tr>
      <w:tr w:rsidR="00EA66AE" w:rsidRPr="00EA66AE" w14:paraId="0D760BA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FAC6987" w14:textId="77777777" w:rsidR="00DC74C7" w:rsidRPr="00EA66AE" w:rsidRDefault="00DC74C7" w:rsidP="00DC74C7">
            <w:pPr>
              <w:pStyle w:val="GOSTTablenorm"/>
            </w:pPr>
            <w:r w:rsidRPr="00EA66AE">
              <w:t>ПДО</w:t>
            </w:r>
          </w:p>
        </w:tc>
        <w:tc>
          <w:tcPr>
            <w:tcW w:w="3888" w:type="pct"/>
          </w:tcPr>
          <w:p w14:paraId="245935EA" w14:textId="77777777" w:rsidR="00DC74C7" w:rsidRPr="00EA66AE" w:rsidRDefault="00DC74C7" w:rsidP="00DC74C7">
            <w:pPr>
              <w:pStyle w:val="GOSTTablenorm"/>
            </w:pPr>
            <w:r w:rsidRPr="00EA66AE">
              <w:t>Перечень документов-оснований</w:t>
            </w:r>
          </w:p>
        </w:tc>
      </w:tr>
      <w:tr w:rsidR="00EA66AE" w:rsidRPr="00EA66AE" w14:paraId="3169E7A6"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4A8ED1E" w14:textId="77777777" w:rsidR="00DC74C7" w:rsidRPr="00EA66AE" w:rsidRDefault="00DC74C7" w:rsidP="00DC74C7">
            <w:pPr>
              <w:pStyle w:val="GOSTTablenorm"/>
            </w:pPr>
            <w:r w:rsidRPr="00EA66AE">
              <w:t>ПОИ</w:t>
            </w:r>
          </w:p>
        </w:tc>
        <w:tc>
          <w:tcPr>
            <w:tcW w:w="3888" w:type="pct"/>
          </w:tcPr>
          <w:p w14:paraId="5F9D5244" w14:textId="77777777" w:rsidR="00DC74C7" w:rsidRPr="00EA66AE" w:rsidRDefault="00DC74C7" w:rsidP="00DC74C7">
            <w:pPr>
              <w:pStyle w:val="GOSTTablenorm"/>
            </w:pPr>
            <w:r w:rsidRPr="00EA66AE">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EA66AE" w:rsidRPr="00EA66AE" w14:paraId="76DFDE04"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6E8A931" w14:textId="67AAE36B" w:rsidR="00DC74C7" w:rsidRPr="00EA66AE" w:rsidRDefault="00DC74C7" w:rsidP="00DC74C7">
            <w:pPr>
              <w:pStyle w:val="GOSTTablenorm"/>
            </w:pPr>
            <w:r w:rsidRPr="00EA66AE">
              <w:t>ПОИБ СОБИ ФК</w:t>
            </w:r>
          </w:p>
        </w:tc>
        <w:tc>
          <w:tcPr>
            <w:tcW w:w="3888" w:type="pct"/>
          </w:tcPr>
          <w:p w14:paraId="66AF8721" w14:textId="22CB075B" w:rsidR="00DC74C7" w:rsidRPr="00EA66AE" w:rsidRDefault="00DC74C7" w:rsidP="00DC74C7">
            <w:pPr>
              <w:pStyle w:val="GOSTTablenorm"/>
            </w:pPr>
            <w:r w:rsidRPr="00EA66AE">
              <w:t>Подсистема обеспечения информационной безопасности Системы обеспечения безопасности информации Федерального казначейства</w:t>
            </w:r>
          </w:p>
        </w:tc>
      </w:tr>
      <w:tr w:rsidR="00EA66AE" w:rsidRPr="00EA66AE" w14:paraId="45C1E0F3"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5554847" w14:textId="77777777" w:rsidR="00DC74C7" w:rsidRPr="00EA66AE" w:rsidRDefault="00DC74C7" w:rsidP="00DC74C7">
            <w:pPr>
              <w:pStyle w:val="GOSTTablenorm"/>
            </w:pPr>
            <w:r w:rsidRPr="00EA66AE">
              <w:t>Пользователь</w:t>
            </w:r>
          </w:p>
        </w:tc>
        <w:tc>
          <w:tcPr>
            <w:tcW w:w="3888" w:type="pct"/>
          </w:tcPr>
          <w:p w14:paraId="33C272FB" w14:textId="77777777" w:rsidR="00DC74C7" w:rsidRPr="00EA66AE" w:rsidRDefault="00DC74C7" w:rsidP="00DC74C7">
            <w:pPr>
              <w:pStyle w:val="GOSTTablenorm"/>
            </w:pPr>
            <w:r w:rsidRPr="00EA66AE">
              <w:t>Лицо или организация, которое использует действующую систему для выполнения конкретной функции</w:t>
            </w:r>
          </w:p>
        </w:tc>
      </w:tr>
      <w:tr w:rsidR="00EA66AE" w:rsidRPr="00EA66AE" w14:paraId="37A021A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245973A" w14:textId="77777777" w:rsidR="00DC74C7" w:rsidRPr="00EA66AE" w:rsidRDefault="00DC74C7" w:rsidP="00DC74C7">
            <w:pPr>
              <w:pStyle w:val="GOSTTablenorm"/>
            </w:pPr>
            <w:r w:rsidRPr="00EA66AE">
              <w:t>ПП</w:t>
            </w:r>
          </w:p>
        </w:tc>
        <w:tc>
          <w:tcPr>
            <w:tcW w:w="3888" w:type="pct"/>
          </w:tcPr>
          <w:p w14:paraId="02C76CA8" w14:textId="77777777" w:rsidR="00DC74C7" w:rsidRPr="00EA66AE" w:rsidRDefault="00DC74C7" w:rsidP="00DC74C7">
            <w:pPr>
              <w:pStyle w:val="GOSTTablenorm"/>
            </w:pPr>
            <w:r w:rsidRPr="00EA66AE">
              <w:t>Документ «Платежное поручение (ф. 0401060)»</w:t>
            </w:r>
          </w:p>
        </w:tc>
      </w:tr>
      <w:tr w:rsidR="00EA66AE" w:rsidRPr="00EA66AE" w14:paraId="00BD706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538CFFB" w14:textId="77777777" w:rsidR="00DC74C7" w:rsidRPr="00EA66AE" w:rsidRDefault="00DC74C7" w:rsidP="00DC74C7">
            <w:pPr>
              <w:pStyle w:val="GOSTTablenorm"/>
            </w:pPr>
            <w:r w:rsidRPr="00EA66AE">
              <w:t>ППО</w:t>
            </w:r>
          </w:p>
        </w:tc>
        <w:tc>
          <w:tcPr>
            <w:tcW w:w="3888" w:type="pct"/>
          </w:tcPr>
          <w:p w14:paraId="3F8F8A67" w14:textId="77777777" w:rsidR="00DC74C7" w:rsidRPr="00EA66AE" w:rsidRDefault="00DC74C7" w:rsidP="00DC74C7">
            <w:pPr>
              <w:pStyle w:val="GOSTTablenorm"/>
            </w:pPr>
            <w:r w:rsidRPr="00EA66AE">
              <w:t>Прикладное программное обеспечение</w:t>
            </w:r>
          </w:p>
        </w:tc>
      </w:tr>
      <w:tr w:rsidR="00EA66AE" w:rsidRPr="00EA66AE" w14:paraId="38A38D6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E8EEBB9" w14:textId="77777777" w:rsidR="00DC74C7" w:rsidRPr="00EA66AE" w:rsidRDefault="00DC74C7" w:rsidP="00DC74C7">
            <w:pPr>
              <w:pStyle w:val="GOSTTablenorm"/>
            </w:pPr>
            <w:r w:rsidRPr="00EA66AE">
              <w:t>Протокол</w:t>
            </w:r>
          </w:p>
        </w:tc>
        <w:tc>
          <w:tcPr>
            <w:tcW w:w="3888" w:type="pct"/>
          </w:tcPr>
          <w:p w14:paraId="4BF60827" w14:textId="77777777" w:rsidR="00DC74C7" w:rsidRPr="00EA66AE" w:rsidRDefault="00DC74C7" w:rsidP="00DC74C7">
            <w:pPr>
              <w:pStyle w:val="GOSTTablenorm"/>
            </w:pPr>
            <w:r w:rsidRPr="00EA66AE">
              <w:t>Информационный объект, содержащий результаты обработки других информационных объектов</w:t>
            </w:r>
          </w:p>
        </w:tc>
      </w:tr>
      <w:tr w:rsidR="00EA66AE" w:rsidRPr="00EA66AE" w14:paraId="1F422BA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575261F" w14:textId="77777777" w:rsidR="00DC74C7" w:rsidRPr="00EA66AE" w:rsidRDefault="00DC74C7" w:rsidP="00DC74C7">
            <w:pPr>
              <w:pStyle w:val="GOSTTablenorm"/>
            </w:pPr>
            <w:r w:rsidRPr="00EA66AE">
              <w:t>ПУДС ЭБ</w:t>
            </w:r>
          </w:p>
        </w:tc>
        <w:tc>
          <w:tcPr>
            <w:tcW w:w="3888" w:type="pct"/>
          </w:tcPr>
          <w:p w14:paraId="2A4474D0" w14:textId="77777777" w:rsidR="00DC74C7" w:rsidRPr="00EA66AE" w:rsidRDefault="00DC74C7" w:rsidP="00DC74C7">
            <w:pPr>
              <w:pStyle w:val="GOSTTablenorm"/>
            </w:pPr>
            <w:r w:rsidRPr="00EA66AE">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EA66AE" w:rsidRPr="00EA66AE" w14:paraId="79A6E8B1"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8916236" w14:textId="7E1CDA23" w:rsidR="00DC74C7" w:rsidRPr="00EA66AE" w:rsidRDefault="00DC74C7" w:rsidP="00DC74C7">
            <w:pPr>
              <w:pStyle w:val="GOSTTablenorm"/>
            </w:pPr>
            <w:r w:rsidRPr="00EA66AE">
              <w:t>ПУиО ЭБ (ПУиО)</w:t>
            </w:r>
          </w:p>
        </w:tc>
        <w:tc>
          <w:tcPr>
            <w:tcW w:w="3888" w:type="pct"/>
          </w:tcPr>
          <w:p w14:paraId="0C718278" w14:textId="77777777" w:rsidR="00DC74C7" w:rsidRPr="00EA66AE" w:rsidRDefault="00DC74C7" w:rsidP="00DC74C7">
            <w:pPr>
              <w:pStyle w:val="GOSTTablenorm"/>
            </w:pPr>
            <w:r w:rsidRPr="00EA66AE">
              <w:t>Подсистема учета и отчетности государственной интегрированной информа</w:t>
            </w:r>
            <w:r w:rsidRPr="00EA66AE">
              <w:lastRenderedPageBreak/>
              <w:t>ционной системы управления общественными финансами «Электронный бюджет»</w:t>
            </w:r>
          </w:p>
        </w:tc>
      </w:tr>
      <w:tr w:rsidR="00EA66AE" w:rsidRPr="00EA66AE" w14:paraId="65C9DDE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96A645E" w14:textId="4115255E" w:rsidR="00382FC1" w:rsidRPr="00EA66AE" w:rsidRDefault="00382FC1" w:rsidP="00382FC1">
            <w:pPr>
              <w:pStyle w:val="GOSTTablenorm"/>
            </w:pPr>
            <w:r w:rsidRPr="00EA66AE">
              <w:lastRenderedPageBreak/>
              <w:t>ПУР КС</w:t>
            </w:r>
          </w:p>
        </w:tc>
        <w:tc>
          <w:tcPr>
            <w:tcW w:w="3888" w:type="pct"/>
          </w:tcPr>
          <w:p w14:paraId="31996BD0" w14:textId="7AD9E207" w:rsidR="00382FC1" w:rsidRPr="00EA66AE" w:rsidRDefault="00382FC1" w:rsidP="00382FC1">
            <w:pPr>
              <w:pStyle w:val="GOSTTablenorm"/>
            </w:pPr>
            <w:r w:rsidRPr="00EA66AE">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EA66AE" w:rsidRPr="00EA66AE" w14:paraId="7DE127C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339C9DC" w14:textId="77777777" w:rsidR="00382FC1" w:rsidRPr="00EA66AE" w:rsidRDefault="00382FC1" w:rsidP="00382FC1">
            <w:pPr>
              <w:pStyle w:val="GOSTTablenorm"/>
            </w:pPr>
            <w:r w:rsidRPr="00EA66AE">
              <w:t>ПУР ЭБ</w:t>
            </w:r>
          </w:p>
        </w:tc>
        <w:tc>
          <w:tcPr>
            <w:tcW w:w="3888" w:type="pct"/>
          </w:tcPr>
          <w:p w14:paraId="2B01C4A1" w14:textId="77777777" w:rsidR="00382FC1" w:rsidRPr="00EA66AE" w:rsidRDefault="00382FC1" w:rsidP="00382FC1">
            <w:pPr>
              <w:pStyle w:val="GOSTTablenorm"/>
            </w:pPr>
            <w:r w:rsidRPr="00EA66AE">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EA66AE" w:rsidRPr="00EA66AE" w14:paraId="3814617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1C10970" w14:textId="77777777" w:rsidR="00382FC1" w:rsidRPr="00EA66AE" w:rsidRDefault="00382FC1" w:rsidP="00382FC1">
            <w:pPr>
              <w:pStyle w:val="GOSTTablenorm"/>
            </w:pPr>
            <w:r w:rsidRPr="00EA66AE">
              <w:t>р/с</w:t>
            </w:r>
          </w:p>
        </w:tc>
        <w:tc>
          <w:tcPr>
            <w:tcW w:w="3888" w:type="pct"/>
          </w:tcPr>
          <w:p w14:paraId="2593F46B" w14:textId="77777777" w:rsidR="00382FC1" w:rsidRPr="00EA66AE" w:rsidRDefault="00382FC1" w:rsidP="00382FC1">
            <w:pPr>
              <w:pStyle w:val="GOSTTablenorm"/>
            </w:pPr>
            <w:r w:rsidRPr="00EA66AE">
              <w:t>Расчетный счет</w:t>
            </w:r>
          </w:p>
        </w:tc>
      </w:tr>
      <w:tr w:rsidR="00EA66AE" w:rsidRPr="00EA66AE" w14:paraId="20AC586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0EC2611" w14:textId="77777777" w:rsidR="00382FC1" w:rsidRPr="00EA66AE" w:rsidRDefault="00382FC1" w:rsidP="00382FC1">
            <w:pPr>
              <w:pStyle w:val="GOSTTablenorm"/>
            </w:pPr>
            <w:r w:rsidRPr="00EA66AE">
              <w:t>Регистрация</w:t>
            </w:r>
          </w:p>
        </w:tc>
        <w:tc>
          <w:tcPr>
            <w:tcW w:w="3888" w:type="pct"/>
          </w:tcPr>
          <w:p w14:paraId="7E7D1C1C" w14:textId="77777777" w:rsidR="00382FC1" w:rsidRPr="00EA66AE" w:rsidRDefault="00382FC1" w:rsidP="00382FC1">
            <w:pPr>
              <w:pStyle w:val="GOSTTablenorm"/>
            </w:pPr>
            <w:r w:rsidRPr="00EA66AE">
              <w:t>Процесс создания учетных данных при обработке информационного объекта</w:t>
            </w:r>
          </w:p>
        </w:tc>
      </w:tr>
      <w:tr w:rsidR="00EA66AE" w:rsidRPr="00EA66AE" w14:paraId="292F204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EC77083" w14:textId="77777777" w:rsidR="00382FC1" w:rsidRPr="00EA66AE" w:rsidRDefault="00382FC1" w:rsidP="00382FC1">
            <w:pPr>
              <w:pStyle w:val="GOSTTablenorm"/>
            </w:pPr>
            <w:r w:rsidRPr="00EA66AE">
              <w:t>РНП</w:t>
            </w:r>
          </w:p>
        </w:tc>
        <w:tc>
          <w:tcPr>
            <w:tcW w:w="3888" w:type="pct"/>
          </w:tcPr>
          <w:p w14:paraId="1433FAF4" w14:textId="77777777" w:rsidR="00382FC1" w:rsidRPr="00EA66AE" w:rsidRDefault="00382FC1" w:rsidP="00382FC1">
            <w:pPr>
              <w:pStyle w:val="GOSTTablenorm"/>
            </w:pPr>
            <w:r w:rsidRPr="00EA66AE">
              <w:t>Реестр направленных платежей. Пакет электронных документов, содержащий один или более электронных платежных документов, являющийся основанием для совершения операций по счетам Федерального казначейства, открытым в учреждении Банка России или других кредитных учреждениях, имеющий равную юридическую силу с платежными документами на бумажных носителях, подписанными собственноручными подписями уполномоченных лиц и заверенными оттиском печати, предназначенный для осуществления расчетов через учреждения Банка России или другие кредитные учреждения</w:t>
            </w:r>
          </w:p>
        </w:tc>
      </w:tr>
      <w:tr w:rsidR="00EA66AE" w:rsidRPr="00EA66AE" w14:paraId="50A4B5C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FF73CFC" w14:textId="77777777" w:rsidR="00382FC1" w:rsidRPr="00EA66AE" w:rsidRDefault="00382FC1" w:rsidP="00382FC1">
            <w:pPr>
              <w:pStyle w:val="GOSTTablenorm"/>
            </w:pPr>
            <w:r w:rsidRPr="00EA66AE">
              <w:t>РЦ</w:t>
            </w:r>
          </w:p>
        </w:tc>
        <w:tc>
          <w:tcPr>
            <w:tcW w:w="3888" w:type="pct"/>
          </w:tcPr>
          <w:p w14:paraId="1AEB5190" w14:textId="77777777" w:rsidR="00382FC1" w:rsidRPr="00EA66AE" w:rsidRDefault="00382FC1" w:rsidP="00382FC1">
            <w:pPr>
              <w:pStyle w:val="GOSTTablenorm"/>
            </w:pPr>
            <w:r w:rsidRPr="00EA66AE">
              <w:t>Территориальный орган Федерального казначейства, определенный как центр специализации по расчетам (Расчетный центр)</w:t>
            </w:r>
          </w:p>
        </w:tc>
      </w:tr>
      <w:tr w:rsidR="00EA66AE" w:rsidRPr="00EA66AE" w14:paraId="060DF90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91A5A2F" w14:textId="7F11EDF3" w:rsidR="00382FC1" w:rsidRPr="00EA66AE" w:rsidRDefault="00382FC1" w:rsidP="00382FC1">
            <w:pPr>
              <w:pStyle w:val="GOSTTablenorm"/>
            </w:pPr>
            <w:r w:rsidRPr="00EA66AE">
              <w:t>Сведения об операциях с ЦС</w:t>
            </w:r>
          </w:p>
        </w:tc>
        <w:tc>
          <w:tcPr>
            <w:tcW w:w="3888" w:type="pct"/>
          </w:tcPr>
          <w:p w14:paraId="33029B56" w14:textId="6DE272D8" w:rsidR="00382FC1" w:rsidRPr="00EA66AE" w:rsidRDefault="00382FC1" w:rsidP="00382FC1">
            <w:pPr>
              <w:pStyle w:val="GOSTTablenorm"/>
            </w:pPr>
            <w:r w:rsidRPr="00EA66AE">
              <w:t>Документ «Сведения об операциях с целевыми средствами на 20__год и на плановый период 20__ и 20___ годов (ф. 0501213)»</w:t>
            </w:r>
          </w:p>
        </w:tc>
      </w:tr>
      <w:tr w:rsidR="00EA66AE" w:rsidRPr="00EA66AE" w14:paraId="3C00A62F"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9DDD95F" w14:textId="54EDA39C" w:rsidR="00382FC1" w:rsidRPr="00EA66AE" w:rsidRDefault="00382FC1" w:rsidP="00382FC1">
            <w:pPr>
              <w:pStyle w:val="GOSTTablenorm"/>
            </w:pPr>
            <w:r w:rsidRPr="00EA66AE">
              <w:t>Сводный реестр, СВР</w:t>
            </w:r>
          </w:p>
        </w:tc>
        <w:tc>
          <w:tcPr>
            <w:tcW w:w="3888" w:type="pct"/>
          </w:tcPr>
          <w:p w14:paraId="2EE9020E" w14:textId="77777777" w:rsidR="00382FC1" w:rsidRPr="00EA66AE" w:rsidRDefault="00382FC1" w:rsidP="00382FC1">
            <w:pPr>
              <w:pStyle w:val="GOSTTablenorm"/>
            </w:pPr>
            <w:r w:rsidRPr="00EA66AE">
              <w:t>Реестр участников бюджетного процесса, а также юридических лиц, не являющихся участниками бюджетного процесса</w:t>
            </w:r>
          </w:p>
        </w:tc>
      </w:tr>
      <w:tr w:rsidR="00EA66AE" w:rsidRPr="00EA66AE" w14:paraId="05863DB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A0BFFD9" w14:textId="77777777" w:rsidR="00382FC1" w:rsidRPr="00EA66AE" w:rsidRDefault="00382FC1" w:rsidP="00382FC1">
            <w:pPr>
              <w:pStyle w:val="GOSTTablenorm"/>
            </w:pPr>
            <w:r w:rsidRPr="00EA66AE">
              <w:t>СКЗИ</w:t>
            </w:r>
          </w:p>
        </w:tc>
        <w:tc>
          <w:tcPr>
            <w:tcW w:w="3888" w:type="pct"/>
          </w:tcPr>
          <w:p w14:paraId="1962FCBA" w14:textId="77777777" w:rsidR="00382FC1" w:rsidRPr="00EA66AE" w:rsidRDefault="00382FC1" w:rsidP="00382FC1">
            <w:pPr>
              <w:pStyle w:val="GOSTTablenorm"/>
            </w:pPr>
            <w:r w:rsidRPr="00EA66AE">
              <w:t>Средство криптографической защиты информации</w:t>
            </w:r>
          </w:p>
        </w:tc>
      </w:tr>
      <w:tr w:rsidR="00EA66AE" w:rsidRPr="00EA66AE" w14:paraId="25DD59C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9F98C24" w14:textId="77777777" w:rsidR="00382FC1" w:rsidRPr="00EA66AE" w:rsidRDefault="00382FC1" w:rsidP="00382FC1">
            <w:pPr>
              <w:pStyle w:val="GOSTTablenorm"/>
            </w:pPr>
            <w:r w:rsidRPr="00EA66AE">
              <w:t>СПЗ</w:t>
            </w:r>
          </w:p>
        </w:tc>
        <w:tc>
          <w:tcPr>
            <w:tcW w:w="3888" w:type="pct"/>
          </w:tcPr>
          <w:p w14:paraId="4581F694" w14:textId="77777777" w:rsidR="00382FC1" w:rsidRPr="00EA66AE" w:rsidRDefault="00382FC1" w:rsidP="00382FC1">
            <w:pPr>
              <w:pStyle w:val="GOSTTablenorm"/>
            </w:pPr>
            <w:r w:rsidRPr="00EA66AE">
              <w:t>Справочник «Сводный перечень заказчиков»</w:t>
            </w:r>
          </w:p>
        </w:tc>
      </w:tr>
      <w:tr w:rsidR="00EA66AE" w:rsidRPr="00EA66AE" w14:paraId="0488CF98"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7C9916A" w14:textId="77777777" w:rsidR="00382FC1" w:rsidRPr="00EA66AE" w:rsidRDefault="00382FC1" w:rsidP="00382FC1">
            <w:pPr>
              <w:pStyle w:val="GOSTTablenorm"/>
            </w:pPr>
            <w:r w:rsidRPr="00EA66AE">
              <w:t>СУЭ</w:t>
            </w:r>
          </w:p>
        </w:tc>
        <w:tc>
          <w:tcPr>
            <w:tcW w:w="3888" w:type="pct"/>
          </w:tcPr>
          <w:p w14:paraId="4ADC67D9" w14:textId="77777777" w:rsidR="00382FC1" w:rsidRPr="00EA66AE" w:rsidRDefault="00382FC1" w:rsidP="00382FC1">
            <w:pPr>
              <w:pStyle w:val="GOSTTablenorm"/>
            </w:pPr>
            <w:r w:rsidRPr="00EA66AE">
              <w:t>Система управления эксплуатацией</w:t>
            </w:r>
          </w:p>
        </w:tc>
      </w:tr>
      <w:tr w:rsidR="00EA66AE" w:rsidRPr="00EA66AE" w14:paraId="17B84BF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0F90B2F1" w14:textId="77777777" w:rsidR="00382FC1" w:rsidRPr="00EA66AE" w:rsidRDefault="00382FC1" w:rsidP="00382FC1">
            <w:pPr>
              <w:pStyle w:val="GOSTTablenorm"/>
            </w:pPr>
            <w:r w:rsidRPr="00EA66AE">
              <w:t>СФ</w:t>
            </w:r>
          </w:p>
        </w:tc>
        <w:tc>
          <w:tcPr>
            <w:tcW w:w="3888" w:type="pct"/>
          </w:tcPr>
          <w:p w14:paraId="3D2D8E49" w14:textId="77777777" w:rsidR="00382FC1" w:rsidRPr="00EA66AE" w:rsidRDefault="00382FC1" w:rsidP="00382FC1">
            <w:pPr>
              <w:pStyle w:val="GOSTTablenorm"/>
            </w:pPr>
            <w:r w:rsidRPr="00EA66AE">
              <w:t>Списковая форма</w:t>
            </w:r>
          </w:p>
        </w:tc>
      </w:tr>
      <w:tr w:rsidR="00EA66AE" w:rsidRPr="00EA66AE" w14:paraId="55185C6D"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3F173192" w14:textId="72F293A4" w:rsidR="00382FC1" w:rsidRPr="00EA66AE" w:rsidRDefault="00382FC1" w:rsidP="00382FC1">
            <w:pPr>
              <w:pStyle w:val="GOSTTablenorm"/>
            </w:pPr>
            <w:r w:rsidRPr="00EA66AE">
              <w:t>Счет № 03420</w:t>
            </w:r>
          </w:p>
        </w:tc>
        <w:tc>
          <w:tcPr>
            <w:tcW w:w="3888" w:type="pct"/>
          </w:tcPr>
          <w:p w14:paraId="77D5833B" w14:textId="5F16E0A1" w:rsidR="00382FC1" w:rsidRPr="00EA66AE" w:rsidRDefault="00382FC1" w:rsidP="00382FC1">
            <w:pPr>
              <w:pStyle w:val="GOSTTablenorm"/>
            </w:pPr>
            <w:r w:rsidRPr="00EA66AE">
              <w:t xml:space="preserve">Казначейский счет, открытый отдельному участнику системы казначейских платежей с </w:t>
            </w:r>
            <w:r w:rsidRPr="00EA66AE">
              <w:rPr>
                <w:szCs w:val="22"/>
              </w:rPr>
              <w:t>кодом вида</w:t>
            </w:r>
            <w:r w:rsidRPr="00EA66AE">
              <w:t xml:space="preserve"> казначейского счета № 3420 «Средства единого казначейского счета до выяснения принадлежности» в Федеральном казначействе</w:t>
            </w:r>
          </w:p>
        </w:tc>
      </w:tr>
      <w:tr w:rsidR="00EA66AE" w:rsidRPr="00EA66AE" w14:paraId="7BF633D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B9DBAE1" w14:textId="3BDDE4B0" w:rsidR="00382FC1" w:rsidRPr="00EA66AE" w:rsidRDefault="00382FC1" w:rsidP="00382FC1">
            <w:pPr>
              <w:pStyle w:val="GOSTTablenorm"/>
            </w:pPr>
            <w:r w:rsidRPr="00EA66AE">
              <w:t>Счет № 40116</w:t>
            </w:r>
          </w:p>
        </w:tc>
        <w:tc>
          <w:tcPr>
            <w:tcW w:w="3888" w:type="pct"/>
          </w:tcPr>
          <w:p w14:paraId="7D172513" w14:textId="521E7F20" w:rsidR="00382FC1" w:rsidRPr="00EA66AE" w:rsidRDefault="00382FC1" w:rsidP="00301B4B">
            <w:pPr>
              <w:pStyle w:val="GOSTTablenorm"/>
            </w:pPr>
            <w:r w:rsidRPr="00EA66AE">
              <w:t>Счет, открытый органу Федерального казначейства на балансовом счете №</w:t>
            </w:r>
            <w:r w:rsidR="00301B4B" w:rsidRPr="00EA66AE">
              <w:t> </w:t>
            </w:r>
            <w:r w:rsidRPr="00EA66AE">
              <w:t>40116 «Средства для выдачи и внесения наличных денег и осуществления расчетов по отдельным операциям» в Центральном банке Российской Федерации или определенных законодательством Российской Федерации кредитных организациях</w:t>
            </w:r>
          </w:p>
        </w:tc>
      </w:tr>
      <w:tr w:rsidR="00EA66AE" w:rsidRPr="00EA66AE" w14:paraId="12CDC63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4479E46" w14:textId="77777777" w:rsidR="00382FC1" w:rsidRPr="00EA66AE" w:rsidRDefault="00382FC1" w:rsidP="00382FC1">
            <w:pPr>
              <w:pStyle w:val="GOSTTablenorm"/>
            </w:pPr>
            <w:r w:rsidRPr="00EA66AE">
              <w:t>ТОФК</w:t>
            </w:r>
          </w:p>
        </w:tc>
        <w:tc>
          <w:tcPr>
            <w:tcW w:w="3888" w:type="pct"/>
          </w:tcPr>
          <w:p w14:paraId="1A8F9EDA" w14:textId="381BE4E5" w:rsidR="00382FC1" w:rsidRPr="00EA66AE" w:rsidRDefault="00301B4B" w:rsidP="00301B4B">
            <w:pPr>
              <w:pStyle w:val="GOSTTablenorm"/>
            </w:pPr>
            <w:r w:rsidRPr="00EA66AE">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управления Федерального казначейства по субъектам Российской Федерации</w:t>
            </w:r>
          </w:p>
        </w:tc>
      </w:tr>
      <w:tr w:rsidR="00EA66AE" w:rsidRPr="00EA66AE" w14:paraId="64DF075E"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B3B2970" w14:textId="77777777" w:rsidR="00382FC1" w:rsidRPr="00EA66AE" w:rsidRDefault="00382FC1" w:rsidP="00382FC1">
            <w:pPr>
              <w:pStyle w:val="GOSTTablenorm"/>
            </w:pPr>
            <w:r w:rsidRPr="00EA66AE">
              <w:lastRenderedPageBreak/>
              <w:t>ТОФК Обращения</w:t>
            </w:r>
          </w:p>
        </w:tc>
        <w:tc>
          <w:tcPr>
            <w:tcW w:w="3888" w:type="pct"/>
          </w:tcPr>
          <w:p w14:paraId="27B1A3A0" w14:textId="77777777" w:rsidR="00382FC1" w:rsidRPr="00EA66AE" w:rsidRDefault="00382FC1" w:rsidP="00382FC1">
            <w:pPr>
              <w:pStyle w:val="GOSTTablenorm"/>
            </w:pPr>
            <w:r w:rsidRPr="00EA66AE">
              <w:t>Территориальный орган Федерального казначейства по месту обращения клиента</w:t>
            </w:r>
          </w:p>
        </w:tc>
      </w:tr>
      <w:tr w:rsidR="00EA66AE" w:rsidRPr="00EA66AE" w14:paraId="0E5F60B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B2A7D9C" w14:textId="77777777" w:rsidR="00382FC1" w:rsidRPr="00EA66AE" w:rsidRDefault="00382FC1" w:rsidP="00382FC1">
            <w:pPr>
              <w:pStyle w:val="GOSTTablenorm"/>
            </w:pPr>
            <w:r w:rsidRPr="00EA66AE">
              <w:t>ТОФК обслуживания ЛС (ЦС, Центр специализации)</w:t>
            </w:r>
          </w:p>
        </w:tc>
        <w:tc>
          <w:tcPr>
            <w:tcW w:w="3888" w:type="pct"/>
          </w:tcPr>
          <w:p w14:paraId="0821A90F" w14:textId="77777777" w:rsidR="00382FC1" w:rsidRPr="00EA66AE" w:rsidRDefault="00382FC1" w:rsidP="00382FC1">
            <w:pPr>
              <w:pStyle w:val="GOSTTablenorm"/>
            </w:pPr>
            <w:r w:rsidRPr="00EA66AE">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EA66AE" w:rsidRPr="00EA66AE" w14:paraId="30F2C31B"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C0D41A3" w14:textId="77777777" w:rsidR="00382FC1" w:rsidRPr="00EA66AE" w:rsidRDefault="00382FC1" w:rsidP="00382FC1">
            <w:pPr>
              <w:pStyle w:val="GOSTTablenorm"/>
            </w:pPr>
            <w:r w:rsidRPr="00EA66AE">
              <w:t>ТФФ</w:t>
            </w:r>
          </w:p>
        </w:tc>
        <w:tc>
          <w:tcPr>
            <w:tcW w:w="3888" w:type="pct"/>
          </w:tcPr>
          <w:p w14:paraId="239BF42A" w14:textId="77777777" w:rsidR="00382FC1" w:rsidRPr="00EA66AE" w:rsidRDefault="00382FC1" w:rsidP="00382FC1">
            <w:pPr>
              <w:pStyle w:val="GOSTTablenorm"/>
            </w:pPr>
            <w:r w:rsidRPr="00EA66AE">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EA66AE" w:rsidRPr="00EA66AE" w14:paraId="5BC8A0F1"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C33A019" w14:textId="77777777" w:rsidR="00382FC1" w:rsidRPr="00EA66AE" w:rsidRDefault="00382FC1" w:rsidP="00382FC1">
            <w:pPr>
              <w:pStyle w:val="GOSTTablenorm"/>
            </w:pPr>
            <w:r w:rsidRPr="00EA66AE">
              <w:t>Уведомление (протокол)</w:t>
            </w:r>
          </w:p>
        </w:tc>
        <w:tc>
          <w:tcPr>
            <w:tcW w:w="3888" w:type="pct"/>
          </w:tcPr>
          <w:p w14:paraId="1391CF41" w14:textId="77777777" w:rsidR="00382FC1" w:rsidRPr="00EA66AE" w:rsidRDefault="00382FC1" w:rsidP="00382FC1">
            <w:pPr>
              <w:pStyle w:val="GOSTTablenorm"/>
            </w:pPr>
            <w:r w:rsidRPr="00EA66AE">
              <w:t>Электронный документ «Уведомление (протокол) обработки документа»</w:t>
            </w:r>
          </w:p>
        </w:tc>
      </w:tr>
      <w:tr w:rsidR="00EA66AE" w:rsidRPr="00EA66AE" w14:paraId="29BA3F89"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AD31D76" w14:textId="2128F0F2" w:rsidR="00382FC1" w:rsidRPr="00EA66AE" w:rsidRDefault="00382FC1" w:rsidP="00382FC1">
            <w:pPr>
              <w:pStyle w:val="GOSTTablenorm"/>
            </w:pPr>
            <w:r w:rsidRPr="00EA66AE">
              <w:t>Уведомление о приостановлении операции</w:t>
            </w:r>
          </w:p>
        </w:tc>
        <w:tc>
          <w:tcPr>
            <w:tcW w:w="3888" w:type="pct"/>
          </w:tcPr>
          <w:p w14:paraId="501DFE86" w14:textId="168FEEB7" w:rsidR="00382FC1" w:rsidRPr="00EA66AE" w:rsidRDefault="00382FC1" w:rsidP="00382FC1">
            <w:pPr>
              <w:pStyle w:val="GOSTTablenorm"/>
            </w:pPr>
            <w:r w:rsidRPr="00EA66AE">
              <w:t>Документ «Уведомление о приостановлении операции на лицевом счете»</w:t>
            </w:r>
          </w:p>
        </w:tc>
      </w:tr>
      <w:tr w:rsidR="00EA66AE" w:rsidRPr="00EA66AE" w14:paraId="0A49380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92430FA" w14:textId="784A92DB" w:rsidR="00382FC1" w:rsidRPr="00EA66AE" w:rsidRDefault="00382FC1" w:rsidP="00382FC1">
            <w:pPr>
              <w:pStyle w:val="GOSTTablenorm"/>
            </w:pPr>
            <w:r w:rsidRPr="00EA66AE">
              <w:t>Уведомление о запрете (об отказе) операции</w:t>
            </w:r>
          </w:p>
        </w:tc>
        <w:tc>
          <w:tcPr>
            <w:tcW w:w="3888" w:type="pct"/>
          </w:tcPr>
          <w:p w14:paraId="2C77C83B" w14:textId="65835342" w:rsidR="00382FC1" w:rsidRPr="00EA66AE" w:rsidRDefault="00382FC1" w:rsidP="00382FC1">
            <w:pPr>
              <w:pStyle w:val="GOSTTablenorm"/>
            </w:pPr>
            <w:r w:rsidRPr="00EA66AE">
              <w:t>Документ «Уведомление о запрете (об отказе) осуществления операций на лицевом счете (об отмене запрета (отказа) осуществления операций на лицевом счете)»</w:t>
            </w:r>
          </w:p>
        </w:tc>
      </w:tr>
      <w:tr w:rsidR="00EA66AE" w:rsidRPr="00EA66AE" w14:paraId="7BB18FF0"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35F65D86" w14:textId="6B16129C" w:rsidR="00382FC1" w:rsidRPr="00EA66AE" w:rsidRDefault="00382FC1" w:rsidP="00382FC1">
            <w:pPr>
              <w:pStyle w:val="GOSTTablenorm"/>
            </w:pPr>
            <w:r w:rsidRPr="00EA66AE">
              <w:t>Уведомление об обоснованности приостановления операции</w:t>
            </w:r>
          </w:p>
        </w:tc>
        <w:tc>
          <w:tcPr>
            <w:tcW w:w="3888" w:type="pct"/>
          </w:tcPr>
          <w:p w14:paraId="476EAB61" w14:textId="270A95C0" w:rsidR="00382FC1" w:rsidRPr="00EA66AE" w:rsidRDefault="00382FC1" w:rsidP="00382FC1">
            <w:pPr>
              <w:pStyle w:val="GOSTTablenorm"/>
            </w:pPr>
            <w:r w:rsidRPr="00EA66AE">
              <w:t>Документ «Уведомление об обоснованности или необоснованности приостановления операции на лицевом счете»</w:t>
            </w:r>
          </w:p>
        </w:tc>
      </w:tr>
      <w:tr w:rsidR="00EA66AE" w:rsidRPr="00EA66AE" w14:paraId="68584739"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7FB3C130" w14:textId="705958BE" w:rsidR="00382FC1" w:rsidRPr="00EA66AE" w:rsidRDefault="00382FC1" w:rsidP="00382FC1">
            <w:pPr>
              <w:pStyle w:val="GOSTTablenorm"/>
            </w:pPr>
            <w:r w:rsidRPr="00EA66AE">
              <w:t>УКО (КМИ)</w:t>
            </w:r>
          </w:p>
        </w:tc>
        <w:tc>
          <w:tcPr>
            <w:tcW w:w="3888" w:type="pct"/>
          </w:tcPr>
          <w:p w14:paraId="2E0747BF" w14:textId="4366F862" w:rsidR="00382FC1" w:rsidRPr="00EA66AE" w:rsidRDefault="00382FC1" w:rsidP="00382FC1">
            <w:pPr>
              <w:pStyle w:val="GOSTTablenorm"/>
            </w:pPr>
            <w:r w:rsidRPr="00EA66AE">
              <w:t>Уникальный код объекта (код мероприятия по информатизации)</w:t>
            </w:r>
          </w:p>
        </w:tc>
      </w:tr>
      <w:tr w:rsidR="00EA66AE" w:rsidRPr="00EA66AE" w14:paraId="467BFB53"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1EBF1B30" w14:textId="4D2242EC" w:rsidR="00382FC1" w:rsidRPr="00EA66AE" w:rsidRDefault="00382FC1" w:rsidP="00382FC1">
            <w:pPr>
              <w:pStyle w:val="GOSTTablenorm"/>
            </w:pPr>
            <w:r w:rsidRPr="00EA66AE">
              <w:t>УКС (НУБП)</w:t>
            </w:r>
          </w:p>
        </w:tc>
        <w:tc>
          <w:tcPr>
            <w:tcW w:w="3888" w:type="pct"/>
          </w:tcPr>
          <w:p w14:paraId="2482BC3B" w14:textId="366E491A" w:rsidR="00382FC1" w:rsidRPr="00EA66AE" w:rsidRDefault="00382FC1" w:rsidP="00382FC1">
            <w:pPr>
              <w:pStyle w:val="GOSTTablenorm"/>
            </w:pPr>
            <w:r w:rsidRPr="00EA66AE">
              <w:rPr>
                <w:szCs w:val="22"/>
              </w:rPr>
              <w:t xml:space="preserve">Участник казначейского сопровождения (неучастник бюджетного процесса) </w:t>
            </w:r>
            <w:r w:rsidRPr="00EA66AE">
              <w:t xml:space="preserve">– </w:t>
            </w:r>
            <w:r w:rsidRPr="00EA66AE">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EA66AE" w:rsidRPr="00EA66AE" w14:paraId="76E93B5F"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65EBD303" w14:textId="77777777" w:rsidR="00382FC1" w:rsidRPr="00EA66AE" w:rsidRDefault="00382FC1" w:rsidP="00382FC1">
            <w:pPr>
              <w:pStyle w:val="GOSTTablenorm"/>
            </w:pPr>
            <w:r w:rsidRPr="00EA66AE">
              <w:t>УЦ</w:t>
            </w:r>
          </w:p>
        </w:tc>
        <w:tc>
          <w:tcPr>
            <w:tcW w:w="3888" w:type="pct"/>
          </w:tcPr>
          <w:p w14:paraId="230AF86D" w14:textId="77777777" w:rsidR="00382FC1" w:rsidRPr="00EA66AE" w:rsidRDefault="00382FC1" w:rsidP="00382FC1">
            <w:pPr>
              <w:pStyle w:val="GOSTTablenorm"/>
            </w:pPr>
            <w:r w:rsidRPr="00EA66AE">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EA66AE" w:rsidRPr="00EA66AE" w14:paraId="51B650F6"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79A7887C" w14:textId="77777777" w:rsidR="00382FC1" w:rsidRPr="00EA66AE" w:rsidRDefault="00382FC1" w:rsidP="00382FC1">
            <w:pPr>
              <w:pStyle w:val="GOSTTablenorm"/>
            </w:pPr>
            <w:r w:rsidRPr="00EA66AE">
              <w:t>ФИО</w:t>
            </w:r>
          </w:p>
        </w:tc>
        <w:tc>
          <w:tcPr>
            <w:tcW w:w="3888" w:type="pct"/>
          </w:tcPr>
          <w:p w14:paraId="2B2BFDDA" w14:textId="77777777" w:rsidR="00382FC1" w:rsidRPr="00EA66AE" w:rsidRDefault="00382FC1" w:rsidP="00382FC1">
            <w:pPr>
              <w:pStyle w:val="GOSTTablenorm"/>
            </w:pPr>
            <w:r w:rsidRPr="00EA66AE">
              <w:t>Фамилия, имя, отчество</w:t>
            </w:r>
          </w:p>
        </w:tc>
      </w:tr>
      <w:tr w:rsidR="00EA66AE" w:rsidRPr="00EA66AE" w14:paraId="1275DB1B"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5A4CD31E" w14:textId="77777777" w:rsidR="00382FC1" w:rsidRPr="00EA66AE" w:rsidRDefault="00382FC1" w:rsidP="00382FC1">
            <w:pPr>
              <w:pStyle w:val="GOSTTablenorm"/>
            </w:pPr>
            <w:r w:rsidRPr="00EA66AE">
              <w:t>ФК</w:t>
            </w:r>
          </w:p>
        </w:tc>
        <w:tc>
          <w:tcPr>
            <w:tcW w:w="3888" w:type="pct"/>
          </w:tcPr>
          <w:p w14:paraId="504C195D" w14:textId="77777777" w:rsidR="00382FC1" w:rsidRPr="00EA66AE" w:rsidRDefault="00382FC1" w:rsidP="00382FC1">
            <w:pPr>
              <w:pStyle w:val="GOSTTablenorm"/>
            </w:pPr>
            <w:r w:rsidRPr="00EA66AE">
              <w:t>Федеральное казначейство</w:t>
            </w:r>
          </w:p>
        </w:tc>
      </w:tr>
      <w:tr w:rsidR="00EA66AE" w:rsidRPr="00EA66AE" w14:paraId="04AE5E00"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B61F751" w14:textId="7E1AAE8D" w:rsidR="00382FC1" w:rsidRPr="00EA66AE" w:rsidRDefault="00382FC1" w:rsidP="00382FC1">
            <w:pPr>
              <w:pStyle w:val="GOSTTablenorm"/>
            </w:pPr>
            <w:r w:rsidRPr="00EA66AE">
              <w:t>ФКУ «ЦОКР»</w:t>
            </w:r>
          </w:p>
        </w:tc>
        <w:tc>
          <w:tcPr>
            <w:tcW w:w="3888" w:type="pct"/>
          </w:tcPr>
          <w:p w14:paraId="5859B62A" w14:textId="0F8F79D0" w:rsidR="00382FC1" w:rsidRPr="00EA66AE" w:rsidRDefault="00382FC1" w:rsidP="00382FC1">
            <w:pPr>
              <w:pStyle w:val="GOSTTablenorm"/>
            </w:pPr>
            <w:r w:rsidRPr="00EA66AE">
              <w:t>Федеральное казенное учреждение «Центр по обеспечению деятельности Казначейства России»</w:t>
            </w:r>
          </w:p>
        </w:tc>
      </w:tr>
      <w:tr w:rsidR="00EA66AE" w:rsidRPr="00EA66AE" w14:paraId="449C37E7"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4BB16961" w14:textId="39C4B386" w:rsidR="00382FC1" w:rsidRPr="00EA66AE" w:rsidRDefault="00382FC1" w:rsidP="00382FC1">
            <w:pPr>
              <w:pStyle w:val="GOSTTablenorm"/>
            </w:pPr>
            <w:r w:rsidRPr="00EA66AE">
              <w:t>ФО</w:t>
            </w:r>
          </w:p>
        </w:tc>
        <w:tc>
          <w:tcPr>
            <w:tcW w:w="3888" w:type="pct"/>
          </w:tcPr>
          <w:p w14:paraId="702488AD" w14:textId="4A27E1E3" w:rsidR="00382FC1" w:rsidRPr="00EA66AE" w:rsidRDefault="00382FC1" w:rsidP="00382FC1">
            <w:pPr>
              <w:pStyle w:val="GOSTTablenorm"/>
            </w:pPr>
            <w:r w:rsidRPr="00EA66AE">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EA66AE" w:rsidRPr="00EA66AE" w14:paraId="2B44DB32"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4E6357E0" w14:textId="77777777" w:rsidR="00382FC1" w:rsidRPr="00EA66AE" w:rsidRDefault="00382FC1" w:rsidP="00382FC1">
            <w:pPr>
              <w:pStyle w:val="GOSTTablenorm"/>
            </w:pPr>
            <w:r w:rsidRPr="00EA66AE">
              <w:lastRenderedPageBreak/>
              <w:t>Формуляр</w:t>
            </w:r>
          </w:p>
        </w:tc>
        <w:tc>
          <w:tcPr>
            <w:tcW w:w="3888" w:type="pct"/>
          </w:tcPr>
          <w:p w14:paraId="542F07A3" w14:textId="77777777" w:rsidR="00382FC1" w:rsidRPr="00EA66AE" w:rsidRDefault="00382FC1" w:rsidP="00382FC1">
            <w:pPr>
              <w:pStyle w:val="GOSTTablenorm"/>
            </w:pPr>
            <w:r w:rsidRPr="00EA66AE">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EA66AE" w:rsidRPr="00EA66AE" w14:paraId="4E887E9C"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0B99E4FC" w14:textId="77777777" w:rsidR="00382FC1" w:rsidRPr="00EA66AE" w:rsidRDefault="00382FC1" w:rsidP="00382FC1">
            <w:pPr>
              <w:pStyle w:val="GOSTTablenorm"/>
            </w:pPr>
            <w:r w:rsidRPr="00EA66AE">
              <w:t>Чекбокс</w:t>
            </w:r>
          </w:p>
        </w:tc>
        <w:tc>
          <w:tcPr>
            <w:tcW w:w="3888" w:type="pct"/>
          </w:tcPr>
          <w:p w14:paraId="29F24687" w14:textId="77777777" w:rsidR="00382FC1" w:rsidRPr="00EA66AE" w:rsidRDefault="00382FC1" w:rsidP="00382FC1">
            <w:pPr>
              <w:pStyle w:val="GOSTTablenorm"/>
            </w:pPr>
            <w:r w:rsidRPr="00EA66AE">
              <w:t>Клетка выбора из списка представленных значений</w:t>
            </w:r>
          </w:p>
        </w:tc>
      </w:tr>
      <w:tr w:rsidR="00EA66AE" w:rsidRPr="00EA66AE" w14:paraId="41607E75"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656E1125" w14:textId="77777777" w:rsidR="00382FC1" w:rsidRPr="00EA66AE" w:rsidRDefault="00382FC1" w:rsidP="00382FC1">
            <w:pPr>
              <w:pStyle w:val="GOSTTablenorm"/>
            </w:pPr>
            <w:r w:rsidRPr="00EA66AE">
              <w:t>ЭБ</w:t>
            </w:r>
          </w:p>
        </w:tc>
        <w:tc>
          <w:tcPr>
            <w:tcW w:w="3888" w:type="pct"/>
          </w:tcPr>
          <w:p w14:paraId="4A94968D" w14:textId="77777777" w:rsidR="00382FC1" w:rsidRPr="00EA66AE" w:rsidRDefault="00382FC1" w:rsidP="00382FC1">
            <w:pPr>
              <w:pStyle w:val="GOSTTablenorm"/>
            </w:pPr>
            <w:r w:rsidRPr="00EA66AE">
              <w:t>Государственная интегрированная информационная система управления общественными финансами «Электронный бюджет»</w:t>
            </w:r>
          </w:p>
        </w:tc>
      </w:tr>
      <w:tr w:rsidR="00EA66AE" w:rsidRPr="00EA66AE" w14:paraId="714AA782"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2DE0232D" w14:textId="77777777" w:rsidR="00382FC1" w:rsidRPr="00EA66AE" w:rsidRDefault="00382FC1" w:rsidP="00382FC1">
            <w:pPr>
              <w:pStyle w:val="GOSTTablenorm"/>
            </w:pPr>
            <w:r w:rsidRPr="00EA66AE">
              <w:t>Экземпляр формуляра</w:t>
            </w:r>
          </w:p>
        </w:tc>
        <w:tc>
          <w:tcPr>
            <w:tcW w:w="3888" w:type="pct"/>
          </w:tcPr>
          <w:p w14:paraId="0AB23291" w14:textId="77777777" w:rsidR="00382FC1" w:rsidRPr="00EA66AE" w:rsidRDefault="00382FC1" w:rsidP="00382FC1">
            <w:pPr>
              <w:pStyle w:val="GOSTTablenorm"/>
            </w:pPr>
            <w:r w:rsidRPr="00EA66AE">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EA66AE" w:rsidRPr="00EA66AE" w14:paraId="33C4C5CD" w14:textId="77777777" w:rsidTr="00D83BB5">
        <w:trPr>
          <w:cnfStyle w:val="000000010000" w:firstRow="0" w:lastRow="0" w:firstColumn="0" w:lastColumn="0" w:oddVBand="0" w:evenVBand="0" w:oddHBand="0" w:evenHBand="1" w:firstRowFirstColumn="0" w:firstRowLastColumn="0" w:lastRowFirstColumn="0" w:lastRowLastColumn="0"/>
        </w:trPr>
        <w:tc>
          <w:tcPr>
            <w:tcW w:w="1112" w:type="pct"/>
          </w:tcPr>
          <w:p w14:paraId="58092754" w14:textId="77777777" w:rsidR="00382FC1" w:rsidRPr="00EA66AE" w:rsidRDefault="00382FC1" w:rsidP="00382FC1">
            <w:pPr>
              <w:pStyle w:val="GOSTTablenorm"/>
            </w:pPr>
            <w:r w:rsidRPr="00EA66AE">
              <w:t>ЭП</w:t>
            </w:r>
          </w:p>
        </w:tc>
        <w:tc>
          <w:tcPr>
            <w:tcW w:w="3888" w:type="pct"/>
          </w:tcPr>
          <w:p w14:paraId="72369A27" w14:textId="77777777" w:rsidR="00382FC1" w:rsidRPr="00EA66AE" w:rsidRDefault="00382FC1" w:rsidP="00382FC1">
            <w:pPr>
              <w:pStyle w:val="GOSTTablenorm"/>
            </w:pPr>
            <w:r w:rsidRPr="00EA66AE">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EA66AE" w:rsidRPr="00EA66AE" w14:paraId="6ACA1EDE" w14:textId="77777777" w:rsidTr="00D83BB5">
        <w:trPr>
          <w:cnfStyle w:val="000000100000" w:firstRow="0" w:lastRow="0" w:firstColumn="0" w:lastColumn="0" w:oddVBand="0" w:evenVBand="0" w:oddHBand="1" w:evenHBand="0" w:firstRowFirstColumn="0" w:firstRowLastColumn="0" w:lastRowFirstColumn="0" w:lastRowLastColumn="0"/>
        </w:trPr>
        <w:tc>
          <w:tcPr>
            <w:tcW w:w="1112" w:type="pct"/>
          </w:tcPr>
          <w:p w14:paraId="1EE5183A" w14:textId="77777777" w:rsidR="00382FC1" w:rsidRPr="00EA66AE" w:rsidRDefault="00382FC1" w:rsidP="00382FC1">
            <w:pPr>
              <w:pStyle w:val="GOSTTablenorm"/>
            </w:pPr>
            <w:r w:rsidRPr="00EA66AE">
              <w:t>ЮЛ</w:t>
            </w:r>
          </w:p>
        </w:tc>
        <w:tc>
          <w:tcPr>
            <w:tcW w:w="3888" w:type="pct"/>
          </w:tcPr>
          <w:p w14:paraId="55DF18E0" w14:textId="77777777" w:rsidR="00382FC1" w:rsidRPr="00EA66AE" w:rsidRDefault="00382FC1" w:rsidP="00382FC1">
            <w:pPr>
              <w:pStyle w:val="GOSTTablenorm"/>
            </w:pPr>
            <w:r w:rsidRPr="00EA66AE">
              <w:t>Юридическое лицо</w:t>
            </w:r>
          </w:p>
        </w:tc>
      </w:tr>
    </w:tbl>
    <w:p w14:paraId="670F0E27" w14:textId="77777777" w:rsidR="004F4E29" w:rsidRPr="00EA66AE" w:rsidRDefault="004F4E29" w:rsidP="004F4E29">
      <w:pPr>
        <w:pStyle w:val="1"/>
      </w:pPr>
      <w:bookmarkStart w:id="27" w:name="_Toc11770869"/>
      <w:bookmarkStart w:id="28" w:name="_Toc122705907"/>
      <w:bookmarkEnd w:id="26"/>
      <w:r w:rsidRPr="00EA66AE">
        <w:lastRenderedPageBreak/>
        <w:t>Общие сведения</w:t>
      </w:r>
      <w:bookmarkEnd w:id="27"/>
      <w:bookmarkEnd w:id="28"/>
    </w:p>
    <w:p w14:paraId="479ED066" w14:textId="77777777" w:rsidR="00D1543D" w:rsidRPr="00EA66AE" w:rsidRDefault="00D1543D" w:rsidP="00CF4D27">
      <w:pPr>
        <w:pStyle w:val="22"/>
      </w:pPr>
      <w:bookmarkStart w:id="29" w:name="_Toc11770870"/>
      <w:bookmarkStart w:id="30" w:name="_Toc122705908"/>
      <w:r w:rsidRPr="00EA66AE">
        <w:t>Назначение Компонента</w:t>
      </w:r>
      <w:r w:rsidR="001313D7" w:rsidRPr="00EA66AE">
        <w:t xml:space="preserve"> </w:t>
      </w:r>
      <w:r w:rsidR="00A51CBC" w:rsidRPr="00EA66AE">
        <w:t>КС ПУР ЭБ</w:t>
      </w:r>
      <w:bookmarkEnd w:id="29"/>
      <w:bookmarkEnd w:id="30"/>
    </w:p>
    <w:p w14:paraId="32ADB7EA" w14:textId="603921F7" w:rsidR="007A2DBE" w:rsidRPr="00EA66AE" w:rsidRDefault="004B0D6D" w:rsidP="007A2DBE">
      <w:pPr>
        <w:pStyle w:val="GOSTNormal"/>
      </w:pPr>
      <w:r w:rsidRPr="00EA66AE">
        <w:t>Подсистема управления расходами</w:t>
      </w:r>
      <w:r w:rsidR="00347A2F" w:rsidRPr="00EA66AE">
        <w:t xml:space="preserve"> ГИИС «Электронный бюджет» в</w:t>
      </w:r>
      <w:r w:rsidRPr="00EA66AE">
        <w:t xml:space="preserve"> части казначейского сопровождения предназначена для проведения и учета операций с бюджетными средствами на лицевых счетах, открытых для учета операций со средствами</w:t>
      </w:r>
      <w:r w:rsidR="00796BEE" w:rsidRPr="00EA66AE">
        <w:t xml:space="preserve"> участников казначейского сопровождения</w:t>
      </w:r>
      <w:r w:rsidRPr="00EA66AE">
        <w:t>, открытых в органах Федерального казначейства</w:t>
      </w:r>
      <w:r w:rsidR="0096155A" w:rsidRPr="00EA66AE">
        <w:t>, обеспечения функционирования системы казначейских платежей и казначейского обслуживания</w:t>
      </w:r>
      <w:r w:rsidRPr="00EA66AE">
        <w:t>.</w:t>
      </w:r>
    </w:p>
    <w:p w14:paraId="4D756433" w14:textId="77777777" w:rsidR="004F4E29" w:rsidRPr="00EA66AE" w:rsidRDefault="00D1543D" w:rsidP="00CF4D27">
      <w:pPr>
        <w:pStyle w:val="22"/>
      </w:pPr>
      <w:bookmarkStart w:id="31" w:name="_Toc488013148"/>
      <w:bookmarkStart w:id="32" w:name="_Toc11770871"/>
      <w:bookmarkStart w:id="33" w:name="_Ref66353334"/>
      <w:bookmarkStart w:id="34" w:name="_Ref88731782"/>
      <w:bookmarkStart w:id="35" w:name="_Ref108881164"/>
      <w:bookmarkStart w:id="36" w:name="_Toc122705909"/>
      <w:r w:rsidRPr="00EA66AE">
        <w:t xml:space="preserve">Условия </w:t>
      </w:r>
      <w:r w:rsidR="00F31CA0" w:rsidRPr="00EA66AE">
        <w:t>применения</w:t>
      </w:r>
      <w:bookmarkEnd w:id="31"/>
      <w:r w:rsidR="00F31CA0" w:rsidRPr="00EA66AE">
        <w:t xml:space="preserve"> </w:t>
      </w:r>
      <w:r w:rsidR="00FB57A1" w:rsidRPr="00EA66AE">
        <w:t>Компонента</w:t>
      </w:r>
      <w:r w:rsidRPr="00EA66AE">
        <w:t xml:space="preserve"> </w:t>
      </w:r>
      <w:r w:rsidR="00A51CBC" w:rsidRPr="00EA66AE">
        <w:t>КС ПУР ЭБ</w:t>
      </w:r>
      <w:bookmarkEnd w:id="32"/>
      <w:bookmarkEnd w:id="33"/>
      <w:bookmarkEnd w:id="34"/>
      <w:bookmarkEnd w:id="35"/>
      <w:bookmarkEnd w:id="36"/>
    </w:p>
    <w:p w14:paraId="2B91CA5A" w14:textId="77777777" w:rsidR="002B0B57" w:rsidRPr="00EA66AE" w:rsidRDefault="002B0B57" w:rsidP="00C41A22">
      <w:pPr>
        <w:pStyle w:val="GOSTNormalWithout"/>
      </w:pPr>
      <w:r w:rsidRPr="00EA66AE">
        <w:t>Для успешной работы с Компонентом</w:t>
      </w:r>
      <w:r w:rsidR="001313D7" w:rsidRPr="00EA66AE">
        <w:t xml:space="preserve"> </w:t>
      </w:r>
      <w:r w:rsidR="00A51CBC" w:rsidRPr="00EA66AE">
        <w:t>КС ПУР ЭБ</w:t>
      </w:r>
      <w:r w:rsidRPr="00EA66AE">
        <w:t xml:space="preserve"> на рабочей машине пользователя должно быть установлено следующее программное обеспечение:</w:t>
      </w:r>
    </w:p>
    <w:p w14:paraId="408D6C64" w14:textId="77777777" w:rsidR="00086297" w:rsidRPr="00EA66AE" w:rsidRDefault="00086297" w:rsidP="00086297">
      <w:pPr>
        <w:pStyle w:val="GOSTListmark1"/>
        <w:rPr>
          <w:rFonts w:eastAsia="Arial Unicode MS"/>
        </w:rPr>
      </w:pPr>
      <w:r w:rsidRPr="00EA66AE">
        <w:rPr>
          <w:rFonts w:eastAsia="Arial Unicode MS"/>
        </w:rPr>
        <w:t>процессор x86 4-6 Core частота 3.0 ГГц;</w:t>
      </w:r>
    </w:p>
    <w:p w14:paraId="0C840AC1" w14:textId="77777777" w:rsidR="00086297" w:rsidRPr="00EA66AE" w:rsidRDefault="00086297" w:rsidP="00086297">
      <w:pPr>
        <w:pStyle w:val="GOSTListmark1"/>
        <w:rPr>
          <w:rFonts w:eastAsia="Arial Unicode MS"/>
        </w:rPr>
      </w:pPr>
      <w:r w:rsidRPr="00EA66AE">
        <w:rPr>
          <w:rFonts w:eastAsia="Arial Unicode MS"/>
        </w:rPr>
        <w:t>ОЗУ 8-12 Гб;</w:t>
      </w:r>
    </w:p>
    <w:p w14:paraId="409D3A19" w14:textId="77777777" w:rsidR="00086297" w:rsidRPr="00EA66AE" w:rsidRDefault="00086297" w:rsidP="00086297">
      <w:pPr>
        <w:pStyle w:val="GOSTListmark1"/>
        <w:rPr>
          <w:rFonts w:eastAsia="Arial Unicode MS"/>
        </w:rPr>
      </w:pPr>
      <w:r w:rsidRPr="00EA66AE">
        <w:rPr>
          <w:rFonts w:eastAsia="Arial Unicode MS"/>
        </w:rPr>
        <w:t>ПЗУ 40 Гб;</w:t>
      </w:r>
    </w:p>
    <w:p w14:paraId="638ADAF5" w14:textId="0D9C8E98" w:rsidR="002B0B57" w:rsidRPr="00EA66AE" w:rsidRDefault="00086297" w:rsidP="006F527D">
      <w:pPr>
        <w:pStyle w:val="GOSTListmark1"/>
        <w:rPr>
          <w:rFonts w:eastAsia="Arial Unicode MS"/>
        </w:rPr>
      </w:pPr>
      <w:r w:rsidRPr="00EA66AE">
        <w:rPr>
          <w:rFonts w:eastAsia="Arial Unicode MS"/>
        </w:rPr>
        <w:t>монитор 1024х768;</w:t>
      </w:r>
    </w:p>
    <w:p w14:paraId="60FEC70A" w14:textId="77777777" w:rsidR="002B0B57" w:rsidRPr="00EA66AE" w:rsidRDefault="002B0B57" w:rsidP="002B0B57">
      <w:pPr>
        <w:pStyle w:val="GOSTListmark1"/>
      </w:pPr>
      <w:r w:rsidRPr="00EA66AE">
        <w:t>сетевой доступ к компонентам ПОИ по каналу связи, соответствующему минимальным требованиям.</w:t>
      </w:r>
    </w:p>
    <w:p w14:paraId="2926A2E6" w14:textId="77777777" w:rsidR="00EE3203" w:rsidRPr="00EA66AE" w:rsidRDefault="00EE3203" w:rsidP="00EE3203">
      <w:pPr>
        <w:pStyle w:val="GOSTNormalWithout"/>
      </w:pPr>
      <w:r w:rsidRPr="00EA66AE">
        <w:t xml:space="preserve">На АРМ пользователя Компонента КС ПУР ЭБ должно быть установлено следующее программное обеспечение: </w:t>
      </w:r>
    </w:p>
    <w:p w14:paraId="4A442A58" w14:textId="77777777" w:rsidR="00FC68E6" w:rsidRPr="00EA66AE" w:rsidRDefault="00FC68E6" w:rsidP="00CA231E">
      <w:pPr>
        <w:pStyle w:val="GOSTListmark1"/>
        <w:numPr>
          <w:ilvl w:val="0"/>
          <w:numId w:val="333"/>
        </w:numPr>
        <w:snapToGrid w:val="0"/>
      </w:pPr>
      <w:r w:rsidRPr="00EA66AE">
        <w:t>ОС:</w:t>
      </w:r>
    </w:p>
    <w:p w14:paraId="7A882048" w14:textId="77777777" w:rsidR="00AA55D4" w:rsidRPr="00EA66AE" w:rsidRDefault="00AA55D4" w:rsidP="00AA55D4">
      <w:pPr>
        <w:pStyle w:val="GOSTListmark2"/>
      </w:pPr>
      <w:r w:rsidRPr="00EA66AE">
        <w:t>Microsoft Windows 7;</w:t>
      </w:r>
    </w:p>
    <w:p w14:paraId="534B517B" w14:textId="77777777" w:rsidR="00AA55D4" w:rsidRPr="00EA66AE" w:rsidRDefault="00AA55D4" w:rsidP="00AA55D4">
      <w:pPr>
        <w:pStyle w:val="GOSTListmark2"/>
      </w:pPr>
      <w:r w:rsidRPr="00EA66AE">
        <w:t>Microsoft Windows 8;</w:t>
      </w:r>
    </w:p>
    <w:p w14:paraId="0B81C81C" w14:textId="77777777" w:rsidR="00AA55D4" w:rsidRPr="00EA66AE" w:rsidRDefault="00AA55D4" w:rsidP="00AA55D4">
      <w:pPr>
        <w:pStyle w:val="GOSTListmark2"/>
      </w:pPr>
      <w:r w:rsidRPr="00EA66AE">
        <w:t>Microsoft Windows 8.1;</w:t>
      </w:r>
    </w:p>
    <w:p w14:paraId="0CE68748" w14:textId="77777777" w:rsidR="00AA55D4" w:rsidRPr="00EA66AE" w:rsidRDefault="00AA55D4" w:rsidP="00AA55D4">
      <w:pPr>
        <w:pStyle w:val="GOSTListmark2"/>
      </w:pPr>
      <w:r w:rsidRPr="00EA66AE">
        <w:t>Microsoft Windows 10;</w:t>
      </w:r>
    </w:p>
    <w:p w14:paraId="02E095F9" w14:textId="77777777" w:rsidR="00AA55D4" w:rsidRPr="00EA66AE" w:rsidRDefault="00AA55D4" w:rsidP="00AA55D4">
      <w:pPr>
        <w:pStyle w:val="GOSTListmark2"/>
        <w:rPr>
          <w:lang w:val="en-US"/>
        </w:rPr>
      </w:pPr>
      <w:r w:rsidRPr="00EA66AE">
        <w:rPr>
          <w:lang w:val="en-US"/>
        </w:rPr>
        <w:t>Microsoft Windows 2008 Server R2 SP1;</w:t>
      </w:r>
    </w:p>
    <w:p w14:paraId="7CE62980" w14:textId="77777777" w:rsidR="00AA55D4" w:rsidRPr="00EA66AE" w:rsidRDefault="00AA55D4" w:rsidP="00AA55D4">
      <w:pPr>
        <w:pStyle w:val="GOSTListmark2"/>
      </w:pPr>
      <w:r w:rsidRPr="00EA66AE">
        <w:t>Microsoft Windows Server 2012;</w:t>
      </w:r>
    </w:p>
    <w:p w14:paraId="24D30E9D" w14:textId="77777777" w:rsidR="00AA55D4" w:rsidRPr="00EA66AE" w:rsidRDefault="00AA55D4" w:rsidP="00AA55D4">
      <w:pPr>
        <w:pStyle w:val="GOSTListmark2"/>
      </w:pPr>
      <w:r w:rsidRPr="00EA66AE">
        <w:t>Microsoft Windows Server 2012 R2;</w:t>
      </w:r>
    </w:p>
    <w:p w14:paraId="4FE451DC" w14:textId="77777777" w:rsidR="00AA55D4" w:rsidRPr="00EA66AE" w:rsidRDefault="00AA55D4" w:rsidP="00AA55D4">
      <w:pPr>
        <w:pStyle w:val="GOSTListmark2"/>
      </w:pPr>
      <w:r w:rsidRPr="00EA66AE">
        <w:t>Microsoft Windows Server 2016;</w:t>
      </w:r>
    </w:p>
    <w:p w14:paraId="052540F0" w14:textId="77777777" w:rsidR="00AA55D4" w:rsidRPr="00EA66AE" w:rsidRDefault="00AA55D4" w:rsidP="00AA55D4">
      <w:pPr>
        <w:pStyle w:val="GOSTListmark2"/>
      </w:pPr>
      <w:r w:rsidRPr="00EA66AE">
        <w:t>Microsoft Windows Server 2019;</w:t>
      </w:r>
    </w:p>
    <w:p w14:paraId="3BE35EA3" w14:textId="230FDD93" w:rsidR="005F60CD" w:rsidRPr="00EA66AE" w:rsidRDefault="005F60CD" w:rsidP="005F60CD">
      <w:pPr>
        <w:pStyle w:val="GOSTListmark2"/>
      </w:pPr>
      <w:r w:rsidRPr="00EA66AE">
        <w:t>Альт Лин</w:t>
      </w:r>
      <w:r w:rsidR="008E5DC5" w:rsidRPr="00EA66AE">
        <w:t>у</w:t>
      </w:r>
      <w:r w:rsidRPr="00EA66AE">
        <w:t>кс СПТ 9.0;</w:t>
      </w:r>
    </w:p>
    <w:p w14:paraId="1CB25A53" w14:textId="77777777" w:rsidR="005F60CD" w:rsidRPr="00EA66AE" w:rsidRDefault="005F60CD" w:rsidP="005F60CD">
      <w:pPr>
        <w:pStyle w:val="GOSTListmark2"/>
      </w:pPr>
      <w:r w:rsidRPr="00EA66AE">
        <w:t>РЕД ОС 7.1;</w:t>
      </w:r>
    </w:p>
    <w:p w14:paraId="013FE418" w14:textId="77777777" w:rsidR="005F60CD" w:rsidRPr="00EA66AE" w:rsidRDefault="005F60CD" w:rsidP="005F60CD">
      <w:pPr>
        <w:pStyle w:val="GOSTListmark2"/>
      </w:pPr>
      <w:r w:rsidRPr="00EA66AE">
        <w:t>Astra Linux Special Edition 1.6;</w:t>
      </w:r>
    </w:p>
    <w:p w14:paraId="1CDFFA30" w14:textId="6471E517" w:rsidR="005F60CD" w:rsidRPr="00EA66AE" w:rsidRDefault="005F60CD" w:rsidP="008E5DC5">
      <w:pPr>
        <w:pStyle w:val="GOSTListmark2"/>
        <w:rPr>
          <w:lang w:val="en-US"/>
        </w:rPr>
      </w:pPr>
      <w:r w:rsidRPr="00EA66AE">
        <w:t>Гослинукс;</w:t>
      </w:r>
    </w:p>
    <w:p w14:paraId="5BCB63C6" w14:textId="77777777" w:rsidR="00AA55D4" w:rsidRPr="00EA66AE" w:rsidRDefault="00AA55D4" w:rsidP="00AA55D4">
      <w:pPr>
        <w:pStyle w:val="GOSTListmark2"/>
        <w:rPr>
          <w:lang w:val="en-US"/>
        </w:rPr>
      </w:pPr>
      <w:r w:rsidRPr="00EA66AE">
        <w:rPr>
          <w:lang w:val="en-US"/>
        </w:rPr>
        <w:t>Red Hat Enterprise Linux 5.5+, 6.x 32-</w:t>
      </w:r>
      <w:r w:rsidRPr="00EA66AE">
        <w:t>разрядная</w:t>
      </w:r>
      <w:r w:rsidRPr="00EA66AE">
        <w:rPr>
          <w:lang w:val="en-US"/>
        </w:rPr>
        <w:t xml:space="preserve"> </w:t>
      </w:r>
      <w:r w:rsidRPr="00EA66AE">
        <w:t>версия</w:t>
      </w:r>
      <w:r w:rsidRPr="00EA66AE">
        <w:rPr>
          <w:lang w:val="en-US"/>
        </w:rPr>
        <w:t>, 6.x 64-</w:t>
      </w:r>
      <w:r w:rsidRPr="00EA66AE">
        <w:t>разрядная</w:t>
      </w:r>
      <w:r w:rsidRPr="00EA66AE">
        <w:rPr>
          <w:lang w:val="en-US"/>
        </w:rPr>
        <w:t xml:space="preserve"> </w:t>
      </w:r>
      <w:r w:rsidRPr="00EA66AE">
        <w:t>версия</w:t>
      </w:r>
      <w:r w:rsidRPr="00EA66AE">
        <w:rPr>
          <w:lang w:val="en-US"/>
        </w:rPr>
        <w:t>, 7.x 64-</w:t>
      </w:r>
      <w:r w:rsidRPr="00EA66AE">
        <w:t>разрядная</w:t>
      </w:r>
      <w:r w:rsidRPr="00EA66AE">
        <w:rPr>
          <w:lang w:val="en-US"/>
        </w:rPr>
        <w:t xml:space="preserve"> </w:t>
      </w:r>
      <w:r w:rsidRPr="00EA66AE">
        <w:t>версия</w:t>
      </w:r>
      <w:r w:rsidRPr="00EA66AE">
        <w:rPr>
          <w:lang w:val="en-US"/>
        </w:rPr>
        <w:t>;</w:t>
      </w:r>
    </w:p>
    <w:p w14:paraId="24BF7AD3" w14:textId="77777777" w:rsidR="00AA55D4" w:rsidRPr="00EA66AE" w:rsidRDefault="00AA55D4" w:rsidP="00AA55D4">
      <w:pPr>
        <w:pStyle w:val="GOSTListmark2"/>
        <w:rPr>
          <w:lang w:val="en-US"/>
        </w:rPr>
      </w:pPr>
      <w:r w:rsidRPr="00EA66AE">
        <w:rPr>
          <w:lang w:val="en-US"/>
        </w:rPr>
        <w:t>Suse Linux Enterprise Server 10 SP2+, 11.x, 12.x 64-</w:t>
      </w:r>
      <w:r w:rsidRPr="00EA66AE">
        <w:t>разрядная</w:t>
      </w:r>
      <w:r w:rsidRPr="00EA66AE">
        <w:rPr>
          <w:lang w:val="en-US"/>
        </w:rPr>
        <w:t xml:space="preserve"> </w:t>
      </w:r>
      <w:r w:rsidRPr="00EA66AE">
        <w:t>версия</w:t>
      </w:r>
      <w:r w:rsidRPr="00EA66AE">
        <w:rPr>
          <w:lang w:val="en-US"/>
        </w:rPr>
        <w:t>;</w:t>
      </w:r>
    </w:p>
    <w:p w14:paraId="60D7A699" w14:textId="77777777" w:rsidR="00AA55D4" w:rsidRPr="00EA66AE" w:rsidRDefault="00AA55D4" w:rsidP="00AA55D4">
      <w:pPr>
        <w:pStyle w:val="GOSTListmark2"/>
        <w:rPr>
          <w:lang w:val="en-US"/>
        </w:rPr>
      </w:pPr>
      <w:r w:rsidRPr="00EA66AE">
        <w:rPr>
          <w:lang w:val="en-US"/>
        </w:rPr>
        <w:t>Ubuntu Linux 12.04 LTS, 13.x, 14.x, 15.04, 15.10;</w:t>
      </w:r>
    </w:p>
    <w:p w14:paraId="64036E2D" w14:textId="77777777" w:rsidR="00AA55D4" w:rsidRPr="00EA66AE" w:rsidRDefault="00AA55D4" w:rsidP="00AA55D4">
      <w:pPr>
        <w:pStyle w:val="GOSTListmark2"/>
      </w:pPr>
      <w:r w:rsidRPr="00EA66AE">
        <w:t>Centos 7.x;</w:t>
      </w:r>
    </w:p>
    <w:p w14:paraId="72A68EEF" w14:textId="77777777" w:rsidR="00AA55D4" w:rsidRPr="00EA66AE" w:rsidRDefault="00AA55D4" w:rsidP="00AA55D4">
      <w:pPr>
        <w:pStyle w:val="GOSTListmark2"/>
      </w:pPr>
      <w:r w:rsidRPr="00EA66AE">
        <w:t>Debian 9.x;</w:t>
      </w:r>
    </w:p>
    <w:p w14:paraId="1850F55C" w14:textId="23795E99" w:rsidR="00AA55D4" w:rsidRPr="00EA66AE" w:rsidRDefault="00AA55D4" w:rsidP="00D93565">
      <w:pPr>
        <w:pStyle w:val="GOSTListmark2"/>
        <w:numPr>
          <w:ilvl w:val="0"/>
          <w:numId w:val="0"/>
        </w:numPr>
        <w:ind w:left="851"/>
      </w:pPr>
      <w:r w:rsidRPr="00EA66AE">
        <w:rPr>
          <w:rFonts w:eastAsia="Arial Unicode MS"/>
        </w:rPr>
        <w:t>Поддерживаются как 32-битная, так и 64-битная архитектуры ОС.</w:t>
      </w:r>
    </w:p>
    <w:p w14:paraId="156950CD" w14:textId="77777777" w:rsidR="00EE3203" w:rsidRPr="00EA66AE" w:rsidRDefault="00EE3203" w:rsidP="00EE3203">
      <w:pPr>
        <w:pStyle w:val="GOSTListmark1"/>
      </w:pPr>
      <w:r w:rsidRPr="00EA66AE">
        <w:t>Интернет-обозреватель (браузер);</w:t>
      </w:r>
    </w:p>
    <w:p w14:paraId="044D8AF0" w14:textId="77777777" w:rsidR="00EE3203" w:rsidRPr="00EA66AE" w:rsidRDefault="00EE3203" w:rsidP="00EE3203">
      <w:pPr>
        <w:pStyle w:val="GOSTListnormal18"/>
      </w:pPr>
      <w:r w:rsidRPr="00EA66AE">
        <w:t>Список допустимых браузеров и их версий:</w:t>
      </w:r>
    </w:p>
    <w:p w14:paraId="3B9C690B" w14:textId="60D1E428" w:rsidR="00AA55D4" w:rsidRPr="00EA66AE" w:rsidRDefault="00AA55D4" w:rsidP="00AA55D4">
      <w:pPr>
        <w:pStyle w:val="GOSTListmark3"/>
      </w:pPr>
      <w:r w:rsidRPr="00EA66AE">
        <w:t xml:space="preserve">Яндекс.Браузер от </w:t>
      </w:r>
      <w:r w:rsidR="006020B8" w:rsidRPr="00EA66AE">
        <w:t>20.6</w:t>
      </w:r>
      <w:r w:rsidRPr="00EA66AE">
        <w:t xml:space="preserve"> версии и выше;</w:t>
      </w:r>
    </w:p>
    <w:p w14:paraId="7A769ADE" w14:textId="77777777" w:rsidR="00AA55D4" w:rsidRPr="00EA66AE" w:rsidRDefault="00AA55D4" w:rsidP="00AA55D4">
      <w:pPr>
        <w:pStyle w:val="GOSTListmark3"/>
      </w:pPr>
      <w:r w:rsidRPr="00EA66AE">
        <w:rPr>
          <w:lang w:val="en-US"/>
        </w:rPr>
        <w:t xml:space="preserve">Internet Explorer </w:t>
      </w:r>
      <w:r w:rsidRPr="00EA66AE">
        <w:t>от 10 версии;</w:t>
      </w:r>
    </w:p>
    <w:p w14:paraId="3320289E" w14:textId="77777777" w:rsidR="00AA55D4" w:rsidRPr="00EA66AE" w:rsidRDefault="00AA55D4" w:rsidP="00AA55D4">
      <w:pPr>
        <w:pStyle w:val="GOSTListmark3"/>
      </w:pPr>
      <w:r w:rsidRPr="00EA66AE">
        <w:rPr>
          <w:lang w:val="en-US"/>
        </w:rPr>
        <w:lastRenderedPageBreak/>
        <w:t xml:space="preserve">Mozilla Firefox </w:t>
      </w:r>
      <w:r w:rsidRPr="00EA66AE">
        <w:t>от 32 версии;</w:t>
      </w:r>
    </w:p>
    <w:p w14:paraId="73C2F383" w14:textId="77777777" w:rsidR="00AA55D4" w:rsidRPr="00EA66AE" w:rsidRDefault="00AA55D4" w:rsidP="00AA55D4">
      <w:pPr>
        <w:pStyle w:val="GOSTListmark3"/>
      </w:pPr>
      <w:r w:rsidRPr="00EA66AE">
        <w:rPr>
          <w:lang w:val="en-US"/>
        </w:rPr>
        <w:t xml:space="preserve">Google Chrome </w:t>
      </w:r>
      <w:r w:rsidRPr="00EA66AE">
        <w:t>от 38 версии;</w:t>
      </w:r>
    </w:p>
    <w:p w14:paraId="1904D8AF" w14:textId="77777777" w:rsidR="00AA55D4" w:rsidRPr="00EA66AE" w:rsidRDefault="00AA55D4" w:rsidP="00AA55D4">
      <w:pPr>
        <w:pStyle w:val="GOSTListmark3"/>
      </w:pPr>
      <w:r w:rsidRPr="00EA66AE">
        <w:rPr>
          <w:lang w:val="en-US"/>
        </w:rPr>
        <w:t xml:space="preserve">Opera </w:t>
      </w:r>
      <w:r w:rsidRPr="00EA66AE">
        <w:t>от 25 версии;</w:t>
      </w:r>
    </w:p>
    <w:p w14:paraId="69F98139" w14:textId="77777777" w:rsidR="00AA55D4" w:rsidRPr="00EA66AE" w:rsidRDefault="00AA55D4" w:rsidP="00AA55D4">
      <w:pPr>
        <w:pStyle w:val="GOSTListmark3"/>
      </w:pPr>
      <w:r w:rsidRPr="00EA66AE">
        <w:t>Спутник от версии 3.5.2151.0 и выше;</w:t>
      </w:r>
    </w:p>
    <w:p w14:paraId="3D8EB1DE" w14:textId="006E7F5F" w:rsidR="00EE3203" w:rsidRPr="00EA66AE" w:rsidRDefault="005F60CD" w:rsidP="00AA55D4">
      <w:pPr>
        <w:pStyle w:val="GOSTListmark3"/>
      </w:pPr>
      <w:r w:rsidRPr="00EA66AE">
        <w:t xml:space="preserve">Сhromium-gost версии 83.0.4103.106 и выше </w:t>
      </w:r>
      <w:r w:rsidRPr="00EA66AE">
        <w:rPr>
          <w:snapToGrid/>
        </w:rPr>
        <w:t>на одной из операционных систем: Linux: Astra Linux SE, ALT Linux, Гослинукс, Ред ОС</w:t>
      </w:r>
      <w:r w:rsidR="00EE3203" w:rsidRPr="00EA66AE">
        <w:t>.</w:t>
      </w:r>
    </w:p>
    <w:p w14:paraId="264A6DF6" w14:textId="77777777" w:rsidR="00EE3203" w:rsidRPr="00EA66AE" w:rsidRDefault="00EE3203" w:rsidP="00EE3203">
      <w:pPr>
        <w:pStyle w:val="GOSTListmark1"/>
      </w:pPr>
      <w:r w:rsidRPr="00EA66AE">
        <w:t>JRE Java не ниже 1.6;</w:t>
      </w:r>
    </w:p>
    <w:p w14:paraId="106947D1" w14:textId="77777777" w:rsidR="00902CB0" w:rsidRPr="00EA66AE" w:rsidRDefault="00902CB0" w:rsidP="00902CB0">
      <w:pPr>
        <w:pStyle w:val="GOSTListmark1"/>
      </w:pPr>
      <w:r w:rsidRPr="00EA66AE">
        <w:t>СКЗИ Jinn-Client версии не ниже 1.0.3050.0;</w:t>
      </w:r>
    </w:p>
    <w:p w14:paraId="32B41603" w14:textId="7CD3606D" w:rsidR="008E5DC5" w:rsidRPr="00EA66AE" w:rsidRDefault="00595289" w:rsidP="00902CB0">
      <w:pPr>
        <w:pStyle w:val="GOSTListmark1"/>
      </w:pPr>
      <w:r w:rsidRPr="00EA66AE">
        <w:t>СКЗИ «КриптоПро CSP» версии 4.0 или выше;</w:t>
      </w:r>
    </w:p>
    <w:p w14:paraId="31F4E169" w14:textId="77777777" w:rsidR="00902CB0" w:rsidRPr="00EA66AE" w:rsidRDefault="00902CB0" w:rsidP="00902CB0">
      <w:pPr>
        <w:pStyle w:val="GOSTListmark1"/>
      </w:pPr>
      <w:r w:rsidRPr="00EA66AE">
        <w:t>средство создания защищенного TLS-соединения «Континент TLS Клиент» версии не ниже 2.0.0.1440.</w:t>
      </w:r>
    </w:p>
    <w:p w14:paraId="1A7853BC" w14:textId="5F202164" w:rsidR="00902CB0" w:rsidRPr="00EA66AE" w:rsidRDefault="00902CB0" w:rsidP="00FC68E6">
      <w:pPr>
        <w:pStyle w:val="GOSTListmark1"/>
      </w:pPr>
      <w:r w:rsidRPr="00EA66AE">
        <w:t xml:space="preserve">ключевой носитель ruToken или eToken с действующим сертификатом, выданным аккредитованным УЦ, </w:t>
      </w:r>
      <w:r w:rsidR="00FC68E6" w:rsidRPr="00EA66AE">
        <w:t xml:space="preserve">выпущенный по ГОСТ </w:t>
      </w:r>
      <w:r w:rsidRPr="00EA66AE">
        <w:t>Р 34.10-2012.</w:t>
      </w:r>
    </w:p>
    <w:p w14:paraId="15311DEE" w14:textId="77777777" w:rsidR="00EE3203" w:rsidRPr="00EA66AE" w:rsidRDefault="00EE3203" w:rsidP="00902CB0">
      <w:pPr>
        <w:pStyle w:val="GOSTNote"/>
      </w:pPr>
      <w:r w:rsidRPr="00EA66AE">
        <w:rPr>
          <w:rStyle w:val="GOSTSymBold"/>
        </w:rPr>
        <w:t>Примечание.</w:t>
      </w:r>
      <w:r w:rsidRPr="00EA66AE">
        <w:tab/>
        <w:t xml:space="preserve">В используемом интернет-обозревателе должна быть включена поддержка </w:t>
      </w:r>
      <w:r w:rsidRPr="00EA66AE">
        <w:rPr>
          <w:lang w:val="en-US"/>
        </w:rPr>
        <w:t>JavaScript</w:t>
      </w:r>
      <w:r w:rsidRPr="00EA66AE">
        <w:t xml:space="preserve"> и поддержка </w:t>
      </w:r>
      <w:r w:rsidRPr="00EA66AE">
        <w:rPr>
          <w:lang w:val="en-US"/>
        </w:rPr>
        <w:t>java</w:t>
      </w:r>
      <w:r w:rsidRPr="00EA66AE">
        <w:t>.</w:t>
      </w:r>
    </w:p>
    <w:p w14:paraId="1855E3A5" w14:textId="77777777" w:rsidR="004F4E29" w:rsidRPr="00EA66AE" w:rsidRDefault="00D1543D" w:rsidP="00CF4D27">
      <w:pPr>
        <w:pStyle w:val="22"/>
      </w:pPr>
      <w:bookmarkStart w:id="37" w:name="_Toc11770872"/>
      <w:bookmarkStart w:id="38" w:name="_Toc122705910"/>
      <w:r w:rsidRPr="00EA66AE">
        <w:t>Описание требуемого уровня подготовки работника</w:t>
      </w:r>
      <w:bookmarkEnd w:id="37"/>
      <w:bookmarkEnd w:id="38"/>
    </w:p>
    <w:p w14:paraId="320ADC8D" w14:textId="5889401D" w:rsidR="00D73B2F" w:rsidRPr="00EA66AE" w:rsidRDefault="00071E3D" w:rsidP="00071E3D">
      <w:pPr>
        <w:pStyle w:val="GOSTNormal"/>
      </w:pPr>
      <w:r w:rsidRPr="00EA66AE">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Internet Explorer, Mozilla Firefox, Яндекс.Браузер, Спутник, </w:t>
      </w:r>
      <w:r w:rsidRPr="00EA66AE">
        <w:rPr>
          <w:rFonts w:eastAsia="Arial Unicode MS"/>
        </w:rPr>
        <w:t>Сhromium-gost</w:t>
      </w:r>
      <w:r w:rsidRPr="00EA66AE">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65BBDC1F" w14:textId="77777777" w:rsidR="004F4E29" w:rsidRPr="00EA66AE" w:rsidRDefault="00D1543D" w:rsidP="00CF4D27">
      <w:pPr>
        <w:pStyle w:val="22"/>
      </w:pPr>
      <w:bookmarkStart w:id="39" w:name="_Toc11770873"/>
      <w:bookmarkStart w:id="40" w:name="_Ref108881172"/>
      <w:bookmarkStart w:id="41" w:name="_Toc122705911"/>
      <w:r w:rsidRPr="00EA66AE">
        <w:t>Перечень эксплуатационной документации, с которой необходимо ознакомиться работнику</w:t>
      </w:r>
      <w:bookmarkEnd w:id="39"/>
      <w:bookmarkEnd w:id="40"/>
      <w:bookmarkEnd w:id="41"/>
    </w:p>
    <w:p w14:paraId="40BB6466" w14:textId="2A191516" w:rsidR="00BD6A43" w:rsidRPr="00EA66AE" w:rsidRDefault="00C9460F" w:rsidP="0096155A">
      <w:pPr>
        <w:pStyle w:val="GOSTNormal"/>
      </w:pPr>
      <w:r w:rsidRPr="00EA66AE">
        <w:t>Для облегчения понимания материала, изложенного в данном документе, необходимо предварител</w:t>
      </w:r>
      <w:r w:rsidR="0096155A" w:rsidRPr="00EA66AE">
        <w:t xml:space="preserve">ьно ознакомиться с документом </w:t>
      </w:r>
      <w:r w:rsidR="00280C98" w:rsidRPr="00EA66AE">
        <w:rPr>
          <w:spacing w:val="-3"/>
          <w:szCs w:val="24"/>
        </w:rPr>
        <w:t xml:space="preserve">«Технологическая инструкция (регламент) работы </w:t>
      </w:r>
      <w:r w:rsidR="00F65661" w:rsidRPr="00EA66AE">
        <w:rPr>
          <w:spacing w:val="-3"/>
          <w:szCs w:val="22"/>
          <w:lang w:eastAsia="en-US"/>
        </w:rPr>
        <w:t>с функциональной подсистемой (компонентом, модулем) системы «Электронный бюджет»</w:t>
      </w:r>
      <w:r w:rsidR="00280C98" w:rsidRPr="00EA66AE">
        <w:rPr>
          <w:spacing w:val="-3"/>
          <w:szCs w:val="24"/>
        </w:rPr>
        <w:t>»</w:t>
      </w:r>
      <w:r w:rsidR="0096155A" w:rsidRPr="00EA66AE">
        <w:t>.</w:t>
      </w:r>
    </w:p>
    <w:p w14:paraId="6AFB6EC1" w14:textId="77777777" w:rsidR="00D1543D" w:rsidRPr="00EA66AE" w:rsidRDefault="00F86594" w:rsidP="0096155A">
      <w:pPr>
        <w:pStyle w:val="GOSTNormal"/>
      </w:pPr>
      <w:r w:rsidRPr="00EA66AE">
        <w:t>С основными программными и аппаратными требованиями к Компоненту</w:t>
      </w:r>
      <w:r w:rsidR="001313D7" w:rsidRPr="00EA66AE">
        <w:t xml:space="preserve"> </w:t>
      </w:r>
      <w:r w:rsidR="00A51CBC" w:rsidRPr="00EA66AE">
        <w:t>КС ПУР ЭБ</w:t>
      </w:r>
      <w:r w:rsidRPr="00EA66AE">
        <w:t xml:space="preserve"> можно ознакомиться в документе «</w:t>
      </w:r>
      <w:r w:rsidR="00280C98" w:rsidRPr="00EA66AE">
        <w:t>Описание комплекса технических средств</w:t>
      </w:r>
      <w:r w:rsidRPr="00EA66AE">
        <w:t>».</w:t>
      </w:r>
    </w:p>
    <w:p w14:paraId="4AD4E084" w14:textId="77777777" w:rsidR="00D1543D" w:rsidRPr="00EA66AE" w:rsidRDefault="00D1543D" w:rsidP="00DC1BE6">
      <w:pPr>
        <w:pStyle w:val="1"/>
      </w:pPr>
      <w:bookmarkStart w:id="42" w:name="_Toc11770874"/>
      <w:bookmarkStart w:id="43" w:name="_Toc122705912"/>
      <w:r w:rsidRPr="00EA66AE">
        <w:lastRenderedPageBreak/>
        <w:t xml:space="preserve">Описание </w:t>
      </w:r>
      <w:r w:rsidR="00DC158B" w:rsidRPr="00EA66AE">
        <w:t>п</w:t>
      </w:r>
      <w:r w:rsidR="00C9460F" w:rsidRPr="00EA66AE">
        <w:t>оряд</w:t>
      </w:r>
      <w:r w:rsidRPr="00EA66AE">
        <w:t>ка работы с Компонентом</w:t>
      </w:r>
      <w:r w:rsidR="001313D7" w:rsidRPr="00EA66AE">
        <w:t xml:space="preserve"> </w:t>
      </w:r>
      <w:r w:rsidR="00A51CBC" w:rsidRPr="00EA66AE">
        <w:t>КС ПУР ЭБ</w:t>
      </w:r>
      <w:bookmarkEnd w:id="42"/>
      <w:bookmarkEnd w:id="43"/>
    </w:p>
    <w:p w14:paraId="63B61246" w14:textId="77777777" w:rsidR="00F86594" w:rsidRPr="00EA66AE" w:rsidRDefault="00F86594" w:rsidP="00F86594">
      <w:pPr>
        <w:pStyle w:val="GOSTNormal"/>
      </w:pPr>
      <w:r w:rsidRPr="00EA66AE">
        <w:t>Для начала сеанса работы с Компонентом</w:t>
      </w:r>
      <w:r w:rsidR="001313D7" w:rsidRPr="00EA66AE">
        <w:t xml:space="preserve"> </w:t>
      </w:r>
      <w:r w:rsidR="00A51CBC" w:rsidRPr="00EA66AE">
        <w:t>КС ПУР ЭБ</w:t>
      </w:r>
      <w:r w:rsidRPr="00EA66AE">
        <w:t xml:space="preserve"> необходимо выполнить последовательность действий, описанную в разделе </w:t>
      </w:r>
      <w:r w:rsidR="006E6774" w:rsidRPr="00EA66AE">
        <w:fldChar w:fldCharType="begin"/>
      </w:r>
      <w:r w:rsidR="006E6774" w:rsidRPr="00EA66AE">
        <w:instrText xml:space="preserve"> REF _Ref495640606 \r \h  \* MERGEFORMAT </w:instrText>
      </w:r>
      <w:r w:rsidR="006E6774" w:rsidRPr="00EA66AE">
        <w:fldChar w:fldCharType="separate"/>
      </w:r>
      <w:r w:rsidR="005104BC" w:rsidRPr="00EA66AE">
        <w:t>4.1</w:t>
      </w:r>
      <w:r w:rsidR="006E6774" w:rsidRPr="00EA66AE">
        <w:fldChar w:fldCharType="end"/>
      </w:r>
      <w:r w:rsidRPr="00EA66AE">
        <w:t xml:space="preserve"> настоящего документа. При появлении сообщения об ошибке необходимо выполнить действия, описанные в разделе </w:t>
      </w:r>
      <w:r w:rsidR="006E6774" w:rsidRPr="00EA66AE">
        <w:fldChar w:fldCharType="begin"/>
      </w:r>
      <w:r w:rsidR="006E6774" w:rsidRPr="00EA66AE">
        <w:instrText xml:space="preserve"> REF _Ref495640620 \r \h  \* MERGEFORMAT </w:instrText>
      </w:r>
      <w:r w:rsidR="006E6774" w:rsidRPr="00EA66AE">
        <w:fldChar w:fldCharType="separate"/>
      </w:r>
      <w:r w:rsidR="005104BC" w:rsidRPr="00EA66AE">
        <w:t>7</w:t>
      </w:r>
      <w:r w:rsidR="006E6774" w:rsidRPr="00EA66AE">
        <w:fldChar w:fldCharType="end"/>
      </w:r>
      <w:r w:rsidRPr="00EA66AE">
        <w:t xml:space="preserve"> настоящего документа.</w:t>
      </w:r>
    </w:p>
    <w:p w14:paraId="5AE7FDF7" w14:textId="77777777" w:rsidR="009C74BC" w:rsidRPr="00EA66AE" w:rsidRDefault="009C74BC" w:rsidP="009C74BC">
      <w:pPr>
        <w:pStyle w:val="1"/>
      </w:pPr>
      <w:bookmarkStart w:id="44" w:name="_Toc502160706"/>
      <w:bookmarkStart w:id="45" w:name="_Toc11770875"/>
      <w:bookmarkStart w:id="46" w:name="_Toc122705913"/>
      <w:r w:rsidRPr="00EA66AE">
        <w:lastRenderedPageBreak/>
        <w:t>Перечень, структура, описание порядка поступления и способа передачи информации в Компоненте</w:t>
      </w:r>
      <w:r w:rsidR="001313D7" w:rsidRPr="00EA66AE">
        <w:t xml:space="preserve"> </w:t>
      </w:r>
      <w:r w:rsidR="00A51CBC" w:rsidRPr="00EA66AE">
        <w:t>КС ПУР ЭБ</w:t>
      </w:r>
      <w:bookmarkEnd w:id="44"/>
      <w:bookmarkEnd w:id="45"/>
      <w:bookmarkEnd w:id="46"/>
    </w:p>
    <w:p w14:paraId="1106D436" w14:textId="77777777" w:rsidR="00FD7B60" w:rsidRPr="00EA66AE" w:rsidRDefault="00FD7B60" w:rsidP="00FD7B60">
      <w:pPr>
        <w:pStyle w:val="GOSTNormalWithout"/>
      </w:pPr>
      <w:r w:rsidRPr="00EA66AE">
        <w:t>Перечень, структура, описание порядка поступления и способа передачи информации описаны в документах:</w:t>
      </w:r>
    </w:p>
    <w:p w14:paraId="4E07C92C" w14:textId="77777777" w:rsidR="00FD7B60" w:rsidRPr="00EA66AE" w:rsidRDefault="00FD7B60" w:rsidP="00FD7B60">
      <w:pPr>
        <w:pStyle w:val="GOSTListmark1"/>
      </w:pPr>
      <w:r w:rsidRPr="00EA66AE">
        <w:t>«Описание комплекса технических средств</w:t>
      </w:r>
      <w:r w:rsidRPr="00EA66AE">
        <w:rPr>
          <w:bCs/>
        </w:rPr>
        <w:t>»;</w:t>
      </w:r>
    </w:p>
    <w:p w14:paraId="1BBD879C" w14:textId="77777777" w:rsidR="00FD7B60" w:rsidRPr="00EA66AE" w:rsidRDefault="00FD7B60" w:rsidP="00FD7B60">
      <w:pPr>
        <w:pStyle w:val="GOSTListmark1"/>
      </w:pPr>
      <w:r w:rsidRPr="00EA66AE">
        <w:t>«Описание организации информационной базы»;</w:t>
      </w:r>
    </w:p>
    <w:p w14:paraId="5108315B" w14:textId="77777777" w:rsidR="009C74BC" w:rsidRPr="00EA66AE" w:rsidRDefault="00FD7B60" w:rsidP="00FD7B60">
      <w:pPr>
        <w:pStyle w:val="GOSTListmark1"/>
      </w:pPr>
      <w:r w:rsidRPr="00EA66AE">
        <w:t xml:space="preserve">«Требования к информационному взаимодействию </w:t>
      </w:r>
      <w:r w:rsidRPr="00EA66AE">
        <w:rPr>
          <w:lang w:eastAsia="en-US"/>
        </w:rPr>
        <w:t>Подсистемы</w:t>
      </w:r>
      <w:r w:rsidRPr="00EA66AE">
        <w:t xml:space="preserve"> с внешними информационными системами</w:t>
      </w:r>
      <w:r w:rsidR="009C74BC" w:rsidRPr="00EA66AE">
        <w:t>».</w:t>
      </w:r>
    </w:p>
    <w:p w14:paraId="425A470D" w14:textId="77777777" w:rsidR="004F4E29" w:rsidRPr="00EA66AE" w:rsidRDefault="003E52D7" w:rsidP="003E52D7">
      <w:pPr>
        <w:pStyle w:val="1"/>
      </w:pPr>
      <w:bookmarkStart w:id="47" w:name="Par89"/>
      <w:bookmarkStart w:id="48" w:name="Par93"/>
      <w:bookmarkStart w:id="49" w:name="_Toc11770876"/>
      <w:bookmarkStart w:id="50" w:name="_Ref66353335"/>
      <w:bookmarkStart w:id="51" w:name="_Toc122705914"/>
      <w:bookmarkEnd w:id="47"/>
      <w:bookmarkEnd w:id="48"/>
      <w:r w:rsidRPr="00EA66AE">
        <w:lastRenderedPageBreak/>
        <w:t xml:space="preserve">Описание </w:t>
      </w:r>
      <w:r w:rsidR="004F4E29" w:rsidRPr="00EA66AE">
        <w:t>бизнес-процесс</w:t>
      </w:r>
      <w:r w:rsidRPr="00EA66AE">
        <w:t>ов</w:t>
      </w:r>
      <w:r w:rsidR="004F4E29" w:rsidRPr="00EA66AE">
        <w:t xml:space="preserve"> </w:t>
      </w:r>
      <w:r w:rsidR="00FB57A1" w:rsidRPr="00EA66AE">
        <w:t>Компонента</w:t>
      </w:r>
      <w:r w:rsidR="001313D7" w:rsidRPr="00EA66AE">
        <w:t xml:space="preserve"> </w:t>
      </w:r>
      <w:r w:rsidR="00A51CBC" w:rsidRPr="00EA66AE">
        <w:t>КС ПУР</w:t>
      </w:r>
      <w:r w:rsidR="00276B2D" w:rsidRPr="00EA66AE">
        <w:t xml:space="preserve"> </w:t>
      </w:r>
      <w:r w:rsidR="00A51CBC" w:rsidRPr="00EA66AE">
        <w:t>ЭБ</w:t>
      </w:r>
      <w:bookmarkEnd w:id="49"/>
      <w:bookmarkEnd w:id="50"/>
      <w:bookmarkEnd w:id="51"/>
    </w:p>
    <w:p w14:paraId="481F9F33" w14:textId="77777777" w:rsidR="00F902BA" w:rsidRPr="00EA66AE" w:rsidRDefault="00F902BA" w:rsidP="00F902BA">
      <w:pPr>
        <w:pStyle w:val="22"/>
      </w:pPr>
      <w:bookmarkStart w:id="52" w:name="_Toc502105047"/>
      <w:bookmarkStart w:id="53" w:name="_Toc528302658"/>
      <w:bookmarkStart w:id="54" w:name="_Toc528404814"/>
      <w:bookmarkStart w:id="55" w:name="_Toc95265314"/>
      <w:bookmarkStart w:id="56" w:name="_Toc109169057"/>
      <w:bookmarkStart w:id="57" w:name="_Toc122705915"/>
      <w:bookmarkStart w:id="58" w:name="_Toc8122128"/>
      <w:bookmarkStart w:id="59" w:name="_Toc67482387"/>
      <w:bookmarkStart w:id="60" w:name="_Toc67486021"/>
      <w:bookmarkStart w:id="61" w:name="_Ref495640606"/>
      <w:bookmarkStart w:id="62" w:name="_Toc11770971"/>
      <w:bookmarkStart w:id="63" w:name="_Ref66353336"/>
      <w:bookmarkStart w:id="64" w:name="_Ref67475416"/>
      <w:r w:rsidRPr="00EA66AE">
        <w:t>Описание группы бизнес-процессов «Ведение перечня документов-оснований в Компоненте КС ПУР ЭБ</w:t>
      </w:r>
      <w:bookmarkEnd w:id="52"/>
      <w:bookmarkEnd w:id="53"/>
      <w:bookmarkEnd w:id="54"/>
      <w:r w:rsidRPr="00EA66AE">
        <w:t>»</w:t>
      </w:r>
      <w:bookmarkEnd w:id="55"/>
      <w:bookmarkEnd w:id="56"/>
      <w:bookmarkEnd w:id="57"/>
    </w:p>
    <w:p w14:paraId="002B3C6D" w14:textId="77777777" w:rsidR="00F902BA" w:rsidRPr="00EA66AE" w:rsidRDefault="00F902BA" w:rsidP="00F902BA">
      <w:pPr>
        <w:pStyle w:val="GOSTNormal"/>
      </w:pPr>
      <w:r w:rsidRPr="00EA66AE">
        <w:t xml:space="preserve">Ведение перечня документов-оснований предполагает создание и своевременную актуализацию данных в ПДО, в котором учитываются все поступающие в Компонент КС ПУР ЭБ данные для выполнения расчётов в рамках процесса казначейского сопровождения. </w:t>
      </w:r>
    </w:p>
    <w:p w14:paraId="15B9CD5C" w14:textId="77777777" w:rsidR="00F902BA" w:rsidRPr="00EA66AE" w:rsidRDefault="00F902BA" w:rsidP="00F902BA">
      <w:pPr>
        <w:pStyle w:val="GOSTNormal"/>
      </w:pPr>
      <w:r w:rsidRPr="00EA66AE">
        <w:t>Группа бизнес-процессов предполагает следующие действия.</w:t>
      </w:r>
    </w:p>
    <w:p w14:paraId="1407F8E6" w14:textId="52FB0A1A" w:rsidR="00F902BA" w:rsidRPr="00EA66AE" w:rsidRDefault="00F902BA" w:rsidP="00F902BA">
      <w:pPr>
        <w:pStyle w:val="GOSTNormal"/>
      </w:pPr>
      <w:r w:rsidRPr="00EA66AE">
        <w:t xml:space="preserve">В Компоненте КС ПУР ЭБ формируется документ «Заявка </w:t>
      </w:r>
      <w:r w:rsidRPr="00EA66AE">
        <w:rPr>
          <w:rStyle w:val="GOSTSymItalic"/>
          <w:i w:val="0"/>
        </w:rPr>
        <w:t>для внесения Сведений в Перечень документов-оснований»</w:t>
      </w:r>
      <w:r w:rsidRPr="00EA66AE">
        <w:t xml:space="preserve">. Он может быть сформирован пользователем вручную в соответствии с описанием, приведенным в разделе </w:t>
      </w:r>
      <w:r w:rsidRPr="00EA66AE">
        <w:fldChar w:fldCharType="begin"/>
      </w:r>
      <w:r w:rsidRPr="00EA66AE">
        <w:instrText xml:space="preserve"> REF _Ref11362406 \r \h </w:instrText>
      </w:r>
      <w:r w:rsidR="00EA66AE" w:rsidRPr="00EA66AE">
        <w:instrText xml:space="preserve"> \* MERGEFORMAT </w:instrText>
      </w:r>
      <w:r w:rsidRPr="00EA66AE">
        <w:fldChar w:fldCharType="separate"/>
      </w:r>
      <w:r w:rsidR="005104BC" w:rsidRPr="00EA66AE">
        <w:t>4.1.1</w:t>
      </w:r>
      <w:r w:rsidRPr="00EA66AE">
        <w:fldChar w:fldCharType="end"/>
      </w:r>
      <w:r w:rsidRPr="00EA66AE">
        <w:t>, либо автоматически, на основании данных, полученных из других подсистем ГИИС «Электронный бюджет» или внешних систем.</w:t>
      </w:r>
    </w:p>
    <w:p w14:paraId="10E4536D" w14:textId="71BA74E3" w:rsidR="00F902BA" w:rsidRPr="00EA66AE" w:rsidRDefault="00F902BA" w:rsidP="00F902BA">
      <w:pPr>
        <w:pStyle w:val="GOSTNormal"/>
      </w:pPr>
      <w:r w:rsidRPr="00EA66AE">
        <w:t xml:space="preserve">После формирования документа «Заявка </w:t>
      </w:r>
      <w:r w:rsidRPr="00EA66AE">
        <w:rPr>
          <w:rStyle w:val="GOSTSymItalic"/>
          <w:i w:val="0"/>
        </w:rPr>
        <w:t>для внесения Сведений в Перечень документов-оснований»</w:t>
      </w:r>
      <w:r w:rsidRPr="00EA66AE">
        <w:t xml:space="preserve"> ТОФК обслуживания ЛС/ФО проверяет и, при необходимости, дополняет документ «Заявка </w:t>
      </w:r>
      <w:r w:rsidRPr="00EA66AE">
        <w:rPr>
          <w:rStyle w:val="GOSTSymItalic"/>
          <w:i w:val="0"/>
        </w:rPr>
        <w:t>для внесения Сведений в Перечень документов-оснований»</w:t>
      </w:r>
      <w:r w:rsidRPr="00EA66AE">
        <w:t xml:space="preserve">, утверждает его и подписывает ЭП. Если оператор ТОФК обслуживания ЛС/ФО принимает решение о том, что сведения в документе «Заявка </w:t>
      </w:r>
      <w:r w:rsidRPr="00EA66AE">
        <w:rPr>
          <w:rStyle w:val="GOSTSymItalic"/>
          <w:i w:val="0"/>
        </w:rPr>
        <w:t>для внесения Сведений в Перечень документов-оснований»</w:t>
      </w:r>
      <w:r w:rsidRPr="00EA66AE">
        <w:t xml:space="preserve"> некорректны и не могут быть исправлены силами ТОФК обслуживания ЛС/ФО, он возвращает документ «Заявка </w:t>
      </w:r>
      <w:r w:rsidRPr="00EA66AE">
        <w:rPr>
          <w:rStyle w:val="GOSTSymItalic"/>
          <w:i w:val="0"/>
        </w:rPr>
        <w:t>для внесения Сведений в Перечень документов-оснований»</w:t>
      </w:r>
      <w:r w:rsidRPr="00EA66AE">
        <w:t xml:space="preserve"> на доработку либо отменяет его. </w:t>
      </w:r>
    </w:p>
    <w:p w14:paraId="2261274A" w14:textId="192313B1" w:rsidR="00F902BA" w:rsidRPr="00EA66AE" w:rsidRDefault="00F902BA" w:rsidP="00F902BA">
      <w:pPr>
        <w:pStyle w:val="GOSTNormal"/>
      </w:pPr>
      <w:r w:rsidRPr="00EA66AE">
        <w:t xml:space="preserve">Утвержденный документ «Заявка </w:t>
      </w:r>
      <w:r w:rsidRPr="00EA66AE">
        <w:rPr>
          <w:rStyle w:val="GOSTSymItalic"/>
          <w:i w:val="0"/>
        </w:rPr>
        <w:t>для внесения Сведений в Перечень документов-оснований»</w:t>
      </w:r>
      <w:r w:rsidRPr="00EA66AE">
        <w:t xml:space="preserve"> автоматически порождает создание записи в ПДО с отправкой уведомления о приеме документа-основания, содержащего информацию об открытии либо закрытии разделов л/с, Исполнителю, Заказчику и в Подсистему НСИ ЭБ и созданием либо закрытием раздела (разделов) ЛС или производит актуализацию имеющейся записи ПДО. </w:t>
      </w:r>
    </w:p>
    <w:p w14:paraId="042D11BE" w14:textId="77777777" w:rsidR="00F902BA" w:rsidRPr="00EA66AE" w:rsidRDefault="00F902BA" w:rsidP="00F902BA">
      <w:pPr>
        <w:pStyle w:val="31"/>
      </w:pPr>
      <w:bookmarkStart w:id="65" w:name="_Ref499745459"/>
      <w:bookmarkStart w:id="66" w:name="_Toc528302659"/>
      <w:bookmarkStart w:id="67" w:name="_Toc528404815"/>
      <w:bookmarkStart w:id="68" w:name="_Ref11362406"/>
      <w:bookmarkStart w:id="69" w:name="_Toc95265315"/>
      <w:bookmarkStart w:id="70" w:name="_Toc109169058"/>
      <w:bookmarkStart w:id="71" w:name="_Toc122705916"/>
      <w:r w:rsidRPr="00EA66AE">
        <w:t>Бизнес-процесс «</w:t>
      </w:r>
      <w:bookmarkEnd w:id="65"/>
      <w:r w:rsidRPr="00EA66AE">
        <w:t>Формирование документа «</w:t>
      </w:r>
      <w:r w:rsidRPr="00EA66AE">
        <w:rPr>
          <w:rStyle w:val="GOSTSymItalic"/>
          <w:i w:val="0"/>
        </w:rPr>
        <w:t>Заявка для внесения Сведений в Перечень документов-оснований»</w:t>
      </w:r>
      <w:r w:rsidRPr="00EA66AE" w:rsidDel="00F46F69">
        <w:t xml:space="preserve"> </w:t>
      </w:r>
      <w:r w:rsidRPr="00EA66AE">
        <w:t>вручную»</w:t>
      </w:r>
      <w:bookmarkEnd w:id="66"/>
      <w:bookmarkEnd w:id="67"/>
      <w:bookmarkEnd w:id="68"/>
      <w:bookmarkEnd w:id="69"/>
      <w:bookmarkEnd w:id="70"/>
      <w:bookmarkEnd w:id="71"/>
    </w:p>
    <w:p w14:paraId="500E5321" w14:textId="77777777" w:rsidR="00F902BA" w:rsidRPr="00EA66AE" w:rsidRDefault="00F902BA" w:rsidP="00F902BA">
      <w:pPr>
        <w:pStyle w:val="GOSTNormal"/>
      </w:pPr>
      <w:bookmarkStart w:id="72" w:name="_Toc502234945"/>
      <w:bookmarkEnd w:id="72"/>
      <w:r w:rsidRPr="00EA66AE">
        <w:t>В рамках описываемого бизнес-процесса производятся следующие действия.</w:t>
      </w:r>
    </w:p>
    <w:p w14:paraId="5098002A" w14:textId="77777777" w:rsidR="00F902BA" w:rsidRPr="00EA66AE" w:rsidRDefault="00F902BA" w:rsidP="00F902BA">
      <w:pPr>
        <w:pStyle w:val="GOSTNormal"/>
      </w:pPr>
      <w:r w:rsidRPr="00EA66AE">
        <w:t>Один из участников процесса, которым может являться ЮЛ/ИП/КФХ, исполнитель ТОФК обслуживания ЛС/ТОФК Обращения/ФО, начинает работу с Компонентом КС ПУР ЭБ в личном кабинете (далее – ЛК).</w:t>
      </w:r>
    </w:p>
    <w:p w14:paraId="724B29AA" w14:textId="77777777" w:rsidR="00F902BA" w:rsidRPr="00EA66AE" w:rsidRDefault="00F902BA" w:rsidP="00F902BA">
      <w:pPr>
        <w:pStyle w:val="GOSTNormal"/>
      </w:pPr>
      <w:r w:rsidRPr="00EA66AE">
        <w:t xml:space="preserve">В случае необходимости внесения ЮЛ/ИП/КФХ новых сведений в ПДО, он формирует документ «Заявка для внесения Сведений в Перечень документов-оснований» (далее – Заявка) в статусе «Черновик». </w:t>
      </w:r>
    </w:p>
    <w:p w14:paraId="488A59DD" w14:textId="77777777" w:rsidR="00F902BA" w:rsidRPr="00EA66AE" w:rsidRDefault="00F902BA" w:rsidP="00F902BA">
      <w:pPr>
        <w:pStyle w:val="GOSTNormal"/>
      </w:pPr>
      <w:r w:rsidRPr="00EA66AE">
        <w:t xml:space="preserve">При формировании Заявки происходит выбор Заказчика из справочника поиском по ИНН. Если ИНН Заказчика отсутствует в открытой части Сводного реестра, то необходимо включить признак «Клиент отсутствует в открытой части Сводного реестра» и заполнить ИНН и КПП значениями выписки из государственного контракта вручную. Выписка предоставляется согласно НПА. </w:t>
      </w:r>
    </w:p>
    <w:p w14:paraId="7EA65DE8" w14:textId="77777777" w:rsidR="00F902BA" w:rsidRPr="00EA66AE" w:rsidRDefault="00F902BA" w:rsidP="00F902BA">
      <w:pPr>
        <w:pStyle w:val="GOSTNormal"/>
      </w:pPr>
      <w:r w:rsidRPr="00EA66AE">
        <w:t xml:space="preserve">При формировании Заявки с типом документа-основания «Обращение финансового органа», для открытия раздела фонду капитального ремонта на лицевом счете, значения во </w:t>
      </w:r>
      <w:r w:rsidRPr="00EA66AE">
        <w:lastRenderedPageBreak/>
        <w:t xml:space="preserve">вкладке Заказчика, суммы, сроки, ИГК во вкладке основных сведений не указываются, так как документ-основание не является контрактом или договором. </w:t>
      </w:r>
    </w:p>
    <w:p w14:paraId="4F6D7954" w14:textId="77777777" w:rsidR="00F902BA" w:rsidRPr="00EA66AE" w:rsidRDefault="00F902BA" w:rsidP="00F902BA">
      <w:pPr>
        <w:pStyle w:val="GOSTNormal"/>
      </w:pPr>
      <w:r w:rsidRPr="00EA66AE">
        <w:t>При формировании Заявки с типом документа-основания «Договор о проведении капитального ремонта» значение ИГК генерируется в системе, так как ИГК для договоров, исполняемых за счет средств фонда капитального ремонта, формируются и регистрируются в ТОФК по месту обслуживания лицевого счета фонда.</w:t>
      </w:r>
    </w:p>
    <w:p w14:paraId="35D462A8" w14:textId="77777777" w:rsidR="00F902BA" w:rsidRPr="00EA66AE" w:rsidRDefault="00F902BA" w:rsidP="00F902BA">
      <w:pPr>
        <w:pStyle w:val="GOSTNormal"/>
      </w:pPr>
      <w:r w:rsidRPr="00EA66AE">
        <w:t>После того, как пользователь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ФО».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2FD9AA63" w14:textId="77777777" w:rsidR="00F902BA" w:rsidRPr="00EA66AE" w:rsidRDefault="00F902BA" w:rsidP="00F902BA">
      <w:pPr>
        <w:pStyle w:val="GOSTNormal"/>
      </w:pPr>
      <w:r w:rsidRPr="00EA66AE">
        <w:t>Если ЮЛ/ИП/КФХ предоставляет сведения для внесения изменений в ПДО на бумажном носителе в ТОФК Обращения или ФО, то процесс формирования Заявки выполняется оператором ТОФК/ФО. При формировании Заявки происходит выбор Заказчика из справочника поиском по ИНН. Если ИНН Заказчика не найден в Сводном реестре и он является правильным, необходимо включить признак «Клиент отсутствует в открытой части Сводного реестра» и ввести ИНН и КПП согласно выписки из государственного контракта вручную. Выписка представляется согласно НПА. После формирования Заявка сохраняется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возвращена на статус «Черновик» при возврате исполнителю.</w:t>
      </w:r>
    </w:p>
    <w:p w14:paraId="4C6A6C42" w14:textId="77777777" w:rsidR="00F902BA" w:rsidRPr="00EA66AE" w:rsidRDefault="00F902BA" w:rsidP="00F902BA">
      <w:pPr>
        <w:pStyle w:val="GOSTNormal"/>
      </w:pPr>
      <w:r w:rsidRPr="00EA66AE">
        <w:t>В том случае, если у ЮЛ/ИП/КФХ или оператора ТОФК Обращения/ФО есть Заявка в статусе «На доработку», пришедшая от ТОФК обслуживания ЛС/ФО, пользователь вносит указанные дополнения и отправляет Заявку в ТОФК обслуживания ЛС/ФО повторно. При этом Заявка проходит автоматический ФЛК, контроль на соответствие НСИ и контроль на отсутствие остатков денежных средств на разделах ЛС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29C80714" w14:textId="77777777" w:rsidR="00F902BA" w:rsidRPr="00EA66AE" w:rsidRDefault="00F902BA" w:rsidP="00F902BA">
      <w:pPr>
        <w:pStyle w:val="GOSTNormal"/>
      </w:pPr>
      <w:r w:rsidRPr="00EA66AE">
        <w:t xml:space="preserve">Если есть потребность внести изменения в ПДО в ТОФК обслуживания ЛС/ФО, Заявка формируется в ТОФК обслуживания ЛС в статусе «Черновик». После того, как оператор заканчивает производить изменения в документе, он отправляет Заявку на согласование. При этом Заявка проходит автоматический ФЛК и контроль на соответствие НСИ и контроль на </w:t>
      </w:r>
      <w:r w:rsidRPr="00EA66AE">
        <w:lastRenderedPageBreak/>
        <w:t>отсутствие остатков денежных средств на разделах лицевого счета клиента (в случае, если это Заявка с типом «Завершение (Исполнение)» или «Аннулирование»). Если контроль не пройден, Заявка возвращается на исправление пользователю. Если контроль пройден, то Заявка проходит многоуровневое утверждение и подписывается ЭП. Заявка при этом меняет статус на «На исполнении ЦС» и отправляется к бизнес-процессу «Дополнение и утверждение Заявки ТОФК обслуживания ЛС». Во время прохождения многоуровневого утверждения Заявка может принять статус «Согласован», «Утвержден», также может быть возвращена на статус «Черновик» при возврате исполнителю.</w:t>
      </w:r>
    </w:p>
    <w:p w14:paraId="79C461B4" w14:textId="77777777" w:rsidR="00F902BA" w:rsidRPr="00EA66AE" w:rsidRDefault="00F902BA" w:rsidP="00F902BA">
      <w:pPr>
        <w:pStyle w:val="GOSTNormal"/>
      </w:pPr>
      <w:r w:rsidRPr="00EA66AE">
        <w:t>Любой из перечисленных пользователей также может удалить Заявку, в этом случае она поменяет статус на «Удален» и процесс будет остановлен.</w:t>
      </w:r>
    </w:p>
    <w:p w14:paraId="72574276" w14:textId="77777777" w:rsidR="00D267F6" w:rsidRPr="00EA66AE" w:rsidRDefault="00D267F6" w:rsidP="00CA231E">
      <w:pPr>
        <w:pStyle w:val="41"/>
        <w:numPr>
          <w:ilvl w:val="3"/>
          <w:numId w:val="259"/>
        </w:numPr>
        <w:tabs>
          <w:tab w:val="clear" w:pos="864"/>
        </w:tabs>
        <w:ind w:left="1134" w:hanging="1134"/>
      </w:pPr>
      <w:bookmarkStart w:id="73" w:name="_Toc122705917"/>
      <w:r w:rsidRPr="00EA66AE">
        <w:t>Контроль на отсутствие остатков по разделам</w:t>
      </w:r>
      <w:bookmarkEnd w:id="58"/>
      <w:bookmarkEnd w:id="59"/>
      <w:bookmarkEnd w:id="60"/>
      <w:bookmarkEnd w:id="73"/>
    </w:p>
    <w:p w14:paraId="189D997D" w14:textId="16E1179C" w:rsidR="00D267F6" w:rsidRPr="00EA66AE" w:rsidRDefault="00D267F6" w:rsidP="00D267F6">
      <w:pPr>
        <w:pStyle w:val="GOSTNormal"/>
        <w:rPr>
          <w:rFonts w:cs="Arial"/>
          <w:b/>
          <w:i/>
          <w:iCs/>
          <w:szCs w:val="26"/>
        </w:rPr>
      </w:pPr>
      <w:r w:rsidRPr="00EA66AE">
        <w:t xml:space="preserve">В случае если Заявка с типом «Завершение (Исполнение)» или «Аннулирование» попадает на контроль «Контроль на отсутствие остатков денежных средств на разделах лицевого счета клиента», в Модуль учета </w:t>
      </w:r>
      <w:r w:rsidR="00EA5238" w:rsidRPr="00EA66AE">
        <w:t>ПУиО</w:t>
      </w:r>
      <w:r w:rsidRPr="00EA66AE">
        <w:t xml:space="preserve"> ЭБ направляется запрос на предмет отсутствия остатков по разделам ЛС, указанным в данной Заявке. Далее после получения ответа из Модуля учета </w:t>
      </w:r>
      <w:r w:rsidR="00EA5238" w:rsidRPr="00EA66AE">
        <w:t>ПУиО</w:t>
      </w:r>
      <w:r w:rsidRPr="00EA66AE">
        <w:t xml:space="preserve"> ЭБ происходит контроль на отсутствие остатков по разделам ЛС. Если остатки нулевые – то контроль пройден, и Заявка обрабатывается дальше, если нет, то появляется сообщение о наличии остатков на разделах ЛС и Заявка обрабатывается дальше.</w:t>
      </w:r>
    </w:p>
    <w:p w14:paraId="71161B1C" w14:textId="77777777" w:rsidR="00D267F6" w:rsidRPr="00EA66AE" w:rsidRDefault="00D267F6" w:rsidP="00CA231E">
      <w:pPr>
        <w:pStyle w:val="41"/>
        <w:numPr>
          <w:ilvl w:val="3"/>
          <w:numId w:val="259"/>
        </w:numPr>
        <w:tabs>
          <w:tab w:val="clear" w:pos="864"/>
        </w:tabs>
        <w:ind w:left="1134" w:hanging="1134"/>
      </w:pPr>
      <w:bookmarkStart w:id="74" w:name="_Toc527992873"/>
      <w:bookmarkStart w:id="75" w:name="_Ref528054588"/>
      <w:bookmarkStart w:id="76" w:name="_Ref528140937"/>
      <w:bookmarkStart w:id="77" w:name="_Ref528271267"/>
      <w:bookmarkStart w:id="78" w:name="_Toc528302660"/>
      <w:bookmarkStart w:id="79" w:name="_Ref643601"/>
      <w:bookmarkStart w:id="80" w:name="_Ref3063112"/>
      <w:bookmarkStart w:id="81" w:name="_Ref11443596"/>
      <w:bookmarkStart w:id="82" w:name="_Ref12392553"/>
      <w:bookmarkStart w:id="83" w:name="_Ref12395072"/>
      <w:bookmarkStart w:id="84" w:name="_Ref12395269"/>
      <w:bookmarkStart w:id="85" w:name="_Ref12395368"/>
      <w:bookmarkStart w:id="86" w:name="_Ref22339801"/>
      <w:bookmarkStart w:id="87" w:name="_Ref22340661"/>
      <w:bookmarkStart w:id="88" w:name="_Ref52663976"/>
      <w:bookmarkStart w:id="89" w:name="_Ref53179128"/>
      <w:bookmarkStart w:id="90" w:name="_Ref53180194"/>
      <w:bookmarkStart w:id="91" w:name="_Toc67482388"/>
      <w:bookmarkStart w:id="92" w:name="_Toc67486022"/>
      <w:bookmarkStart w:id="93" w:name="_Ref109730073"/>
      <w:bookmarkStart w:id="94" w:name="_Toc122705918"/>
      <w:r w:rsidRPr="00EA66AE">
        <w:t>Многоуровневое утверждение</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1B050B" w14:textId="77777777" w:rsidR="00D267F6" w:rsidRPr="00EA66AE" w:rsidRDefault="00D267F6" w:rsidP="00D267F6">
      <w:pPr>
        <w:pStyle w:val="GOSTNormalWithout"/>
      </w:pPr>
      <w:r w:rsidRPr="00EA66AE">
        <w:t>Подпроцесс «Многоуровневое утверждение» реализуется посредством универсального механизма, основанного на следующих алгоритмах:</w:t>
      </w:r>
    </w:p>
    <w:p w14:paraId="3F9D6B36" w14:textId="77777777" w:rsidR="00D267F6" w:rsidRPr="00EA66AE" w:rsidRDefault="00D267F6" w:rsidP="00D267F6">
      <w:pPr>
        <w:pStyle w:val="GOSTListmark1"/>
        <w:numPr>
          <w:ilvl w:val="0"/>
          <w:numId w:val="1"/>
        </w:numPr>
      </w:pPr>
      <w:r w:rsidRPr="00EA66AE">
        <w:t>в подсистеме реализуется справочник «Шаблон листа согласования», содержащий для каждого типа документов три перечня участников:</w:t>
      </w:r>
    </w:p>
    <w:p w14:paraId="1526C5F8" w14:textId="77777777" w:rsidR="00D267F6" w:rsidRPr="00EA66AE" w:rsidRDefault="00D267F6" w:rsidP="00CA231E">
      <w:pPr>
        <w:pStyle w:val="GOSTListmark2"/>
        <w:numPr>
          <w:ilvl w:val="0"/>
          <w:numId w:val="255"/>
        </w:numPr>
      </w:pPr>
      <w:r w:rsidRPr="00EA66AE">
        <w:t>список исполнителей;</w:t>
      </w:r>
    </w:p>
    <w:p w14:paraId="0B857C49" w14:textId="77777777" w:rsidR="00D267F6" w:rsidRPr="00EA66AE" w:rsidRDefault="00D267F6" w:rsidP="00CA231E">
      <w:pPr>
        <w:pStyle w:val="GOSTListmark2"/>
        <w:numPr>
          <w:ilvl w:val="0"/>
          <w:numId w:val="255"/>
        </w:numPr>
      </w:pPr>
      <w:r w:rsidRPr="00EA66AE">
        <w:t>список согласующих;</w:t>
      </w:r>
    </w:p>
    <w:p w14:paraId="1AFDB10C" w14:textId="77777777" w:rsidR="00D267F6" w:rsidRPr="00EA66AE" w:rsidRDefault="00D267F6" w:rsidP="00CA231E">
      <w:pPr>
        <w:pStyle w:val="GOSTListmark2"/>
        <w:numPr>
          <w:ilvl w:val="0"/>
          <w:numId w:val="255"/>
        </w:numPr>
      </w:pPr>
      <w:r w:rsidRPr="00EA66AE">
        <w:t xml:space="preserve">список утверждающих </w:t>
      </w:r>
      <w:r w:rsidRPr="00EA66AE">
        <w:rPr>
          <w:szCs w:val="24"/>
        </w:rPr>
        <w:t>(может включать в себя один или несколько типов утверждающих: главный бухгалтер, руководитель ФЭС и руководитель организации. Типы утверждающих и обязательность их участия в утверждении определяется системными настройками для данного типа документа)</w:t>
      </w:r>
      <w:r w:rsidRPr="00EA66AE">
        <w:t>.</w:t>
      </w:r>
    </w:p>
    <w:p w14:paraId="117DD980" w14:textId="77777777" w:rsidR="00D267F6" w:rsidRPr="00EA66AE" w:rsidRDefault="00D267F6" w:rsidP="00D267F6">
      <w:pPr>
        <w:pStyle w:val="GOSTNormalWithout"/>
      </w:pPr>
      <w:r w:rsidRPr="00EA66AE">
        <w:t>В каждом из списков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w:t>
      </w:r>
    </w:p>
    <w:p w14:paraId="240DC98F" w14:textId="77777777" w:rsidR="00D267F6" w:rsidRPr="00EA66AE" w:rsidRDefault="00D267F6" w:rsidP="00D267F6">
      <w:pPr>
        <w:pStyle w:val="GOSTListmark1"/>
        <w:numPr>
          <w:ilvl w:val="0"/>
          <w:numId w:val="1"/>
        </w:numPr>
        <w:rPr>
          <w:rFonts w:ascii="Calibri" w:eastAsia="Calibri" w:hAnsi="Calibri" w:cs="Calibri"/>
        </w:rPr>
      </w:pPr>
      <w:r w:rsidRPr="00EA66AE">
        <w:t xml:space="preserve">В рамках этапа согласования процесса многоуровневого утверждения предусматривается как последовательное рассмотрение документа, так и параллельное. Для определения последовательности рассмотрения в списках участников указывается цифровая последовательность рассмотрения </w:t>
      </w:r>
      <w:r w:rsidRPr="00EA66AE">
        <w:rPr>
          <w:szCs w:val="24"/>
        </w:rPr>
        <w:t>(при отправке на согласование порядок обязательно должен быть заполнен, не должно быть пустых значений)</w:t>
      </w:r>
      <w:r w:rsidRPr="00EA66AE">
        <w:t>. Для параллельного рассмотрения в признаке последовательности для соответствующих участников указывается одна и та же цифра последовательности. Допускается комбинация последовательного и параллельного рассмотрения.</w:t>
      </w:r>
    </w:p>
    <w:p w14:paraId="3FFA466B" w14:textId="77777777" w:rsidR="00D267F6" w:rsidRPr="00EA66AE" w:rsidRDefault="00D267F6" w:rsidP="00D267F6">
      <w:pPr>
        <w:pStyle w:val="GOSTListmark1"/>
        <w:numPr>
          <w:ilvl w:val="0"/>
          <w:numId w:val="1"/>
        </w:numPr>
        <w:rPr>
          <w:rFonts w:ascii="Calibri" w:eastAsia="Calibri" w:hAnsi="Calibri" w:cs="Calibri"/>
        </w:rPr>
      </w:pPr>
      <w:r w:rsidRPr="00EA66AE">
        <w:rPr>
          <w:szCs w:val="24"/>
        </w:rPr>
        <w:t xml:space="preserve">В рамках этапа утверждения процесса многоуровневого утверждения предусматривается деление на подэтапы согласно системным настройкам для данного типа документа. Это могут быть подэтапы «Утверждение Главным бухгалтером», «Утверждение руководителем ФЭС» и «Утверждение руководителем». В рамках каждого </w:t>
      </w:r>
      <w:r w:rsidRPr="00EA66AE">
        <w:rPr>
          <w:szCs w:val="24"/>
        </w:rPr>
        <w:lastRenderedPageBreak/>
        <w:t>подэтапа утверждения (из настроенных для данного типа документа) предусматривается только параллельное рассмотрение.</w:t>
      </w:r>
    </w:p>
    <w:p w14:paraId="7F6C5E0B" w14:textId="77777777" w:rsidR="00D267F6" w:rsidRPr="00EA66AE" w:rsidRDefault="00D267F6" w:rsidP="00D267F6">
      <w:pPr>
        <w:pStyle w:val="GOSTListmark1"/>
        <w:numPr>
          <w:ilvl w:val="0"/>
          <w:numId w:val="1"/>
        </w:numPr>
        <w:rPr>
          <w:rFonts w:ascii="Calibri" w:eastAsia="Calibri" w:hAnsi="Calibri" w:cs="Calibri"/>
        </w:rPr>
      </w:pPr>
      <w:r w:rsidRPr="00EA66AE">
        <w:t>При последовательном рассмотрении переход на следующий этап осуществляется, после того как все участники, указанные в последовательности, вынесли положительное решение.</w:t>
      </w:r>
      <w:r w:rsidRPr="00EA66AE">
        <w:rPr>
          <w:szCs w:val="24"/>
        </w:rPr>
        <w:t xml:space="preserve"> Последовательное рассмотрение реализуется следующим образом: в шаблоне листа согласования в реквизите «Порядок» указывается значение «1» для первого участника, «2» для второго и так далее, в зависимости от необходимого количества участников последовательного рассмотрения. При этом, значение реквизита «Порядок» не должно быть пустым, при отправке на рассмотрение.</w:t>
      </w:r>
    </w:p>
    <w:p w14:paraId="7B60D0C4" w14:textId="77777777" w:rsidR="00D267F6" w:rsidRPr="00EA66AE" w:rsidRDefault="00D267F6" w:rsidP="00D267F6">
      <w:pPr>
        <w:pStyle w:val="GOSTListmark1"/>
        <w:numPr>
          <w:ilvl w:val="0"/>
          <w:numId w:val="1"/>
        </w:numPr>
      </w:pPr>
      <w:r w:rsidRPr="00EA66AE">
        <w:t>При параллельном рассмотрении переход на следующий этап или подэтап осуществляется, после того как любой из участников, указанных в последовательности, вынес положительное решение.</w:t>
      </w:r>
      <w:r w:rsidRPr="00EA66AE">
        <w:rPr>
          <w:szCs w:val="24"/>
        </w:rPr>
        <w:t xml:space="preserve"> Параллельное рассмотрение реализуется следующим образом: в шаблоне листа согласования в реквизите «Порядок» указывается значение «1» для всех участников автоматически, изменить значение порядка при параллельном рассмотрении нельзя.</w:t>
      </w:r>
    </w:p>
    <w:p w14:paraId="4C35EA4F" w14:textId="77777777" w:rsidR="00D267F6" w:rsidRPr="00EA66AE" w:rsidRDefault="00D267F6" w:rsidP="00D267F6">
      <w:pPr>
        <w:pStyle w:val="GOSTListmark1"/>
        <w:numPr>
          <w:ilvl w:val="0"/>
          <w:numId w:val="1"/>
        </w:numPr>
      </w:pPr>
      <w:bookmarkStart w:id="95" w:name="_gjdgxs" w:colFirst="0" w:colLast="0"/>
      <w:bookmarkEnd w:id="95"/>
      <w:r w:rsidRPr="00EA66AE">
        <w:t xml:space="preserve">Для документа, участвующего в многоуровневом утверждении при отправке на согласование, в случае наличия записи в справочнике «Шаблон листа согласования» для соответствующего типа документов выводится диалоговое окно, состоящее из таблицы «Согласующие», а также раздела «Утверждающие», </w:t>
      </w:r>
      <w:r w:rsidRPr="00EA66AE">
        <w:rPr>
          <w:szCs w:val="24"/>
        </w:rPr>
        <w:t xml:space="preserve">который, в свою очередь, состоит из табличных частей «Главный бухгалтер», «Руководитель ФЭС», «Руководитель» (табличные части в разделе «Утверждающие отображаются согласно системным настройкам для данного типа документа). </w:t>
      </w:r>
      <w:r w:rsidRPr="00EA66AE">
        <w:t xml:space="preserve">В каждой из таблиц указывается ФИО участника, последовательность участия в рамках этапа многоуровневого утверждения </w:t>
      </w:r>
      <w:r w:rsidRPr="00EA66AE">
        <w:rPr>
          <w:szCs w:val="24"/>
        </w:rPr>
        <w:t>(для всех участников подэтапов раздела «Утверждающие» значение последовательности будет соответствовать параллельному рассмотрению на каждом подэтапе утверждения)</w:t>
      </w:r>
      <w:r w:rsidRPr="00EA66AE">
        <w:t>, признак использования ЭП, в соответствии с данными из записи справочника «Шаблон листа согласования». В случае необходимости списки участников корректируются и подтверждаются. При этом в таблице «Утверждающие» должен быть внесен хотя бы один сотрудник</w:t>
      </w:r>
      <w:r w:rsidRPr="00EA66AE">
        <w:rPr>
          <w:szCs w:val="24"/>
        </w:rPr>
        <w:t xml:space="preserve"> на обязательных (согласно системным настройкам для данного типа документа) подэтапах утверждения</w:t>
      </w:r>
      <w:r w:rsidRPr="00EA66AE">
        <w:t>. После чего в документе создаются табличная часть «Согласующие», раздел «Утверждающие»</w:t>
      </w:r>
      <w:r w:rsidRPr="00EA66AE">
        <w:rPr>
          <w:szCs w:val="24"/>
        </w:rPr>
        <w:t xml:space="preserve"> с табличными частями подэтапов утверждения (согласно системным настройкам для данного типа документа)</w:t>
      </w:r>
      <w:r w:rsidRPr="00EA66AE">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4B6AC352" w14:textId="77777777" w:rsidR="00D267F6" w:rsidRPr="00EA66AE" w:rsidRDefault="00D267F6" w:rsidP="00D267F6">
      <w:pPr>
        <w:pStyle w:val="GOSTListmark1"/>
        <w:numPr>
          <w:ilvl w:val="0"/>
          <w:numId w:val="1"/>
        </w:numPr>
      </w:pPr>
      <w:r w:rsidRPr="00EA66AE">
        <w:t>Для документа, участвующего в многоуровневом утверждении, в случае отсутствия записи в справочнике «Шаблон листа согласования» для соответствующего типа документов выводится диалоговое окно, состоящее из табличной части «Согласующие», раздела «Утверждающие»</w:t>
      </w:r>
      <w:r w:rsidRPr="00EA66AE">
        <w:rPr>
          <w:szCs w:val="24"/>
        </w:rPr>
        <w:t xml:space="preserve"> с табличными частями подэтапов утверждения (согласно системным настройкам для данного типа документа)</w:t>
      </w:r>
      <w:r w:rsidRPr="00EA66AE">
        <w:t>, в каждой из таблиц указывается ФИО участника, последовательность участия в рамках этапа многоуровневого утверждения, признак использования ЭП при положительном решении в рамках этапа многоуровневого утверждения. Выбор в таблицах осуществляется на основании системного справочника пользователей текущей организации, с учетом признака, определяющего роли сотрудников (согласующий, утверждающие соответствующих типов). Пользователь добавляет необходимых сотрудников в каждую из таблиц, после чего подтверждает свой выбор. При этом в таблице «Утверждающие» должен быть внесен хотя бы один сотрудник</w:t>
      </w:r>
      <w:r w:rsidRPr="00EA66AE">
        <w:rPr>
          <w:szCs w:val="24"/>
        </w:rPr>
        <w:t xml:space="preserve"> на обязательных (согласно системным </w:t>
      </w:r>
      <w:r w:rsidRPr="00EA66AE">
        <w:rPr>
          <w:szCs w:val="24"/>
        </w:rPr>
        <w:lastRenderedPageBreak/>
        <w:t>настройкам для данного типа документа) подэтапах утверждения</w:t>
      </w:r>
      <w:r w:rsidRPr="00EA66AE">
        <w:t>. На основании введенных данных в документе создаются табличная часть «Согласующие», раздел «Утверждающие»</w:t>
      </w:r>
      <w:r w:rsidRPr="00EA66AE">
        <w:rPr>
          <w:szCs w:val="24"/>
        </w:rPr>
        <w:t xml:space="preserve"> с табличными частями подэтапов утверждения (согласно системным настройкам для данного типа документа)</w:t>
      </w:r>
      <w:r w:rsidRPr="00EA66AE">
        <w:t>, в каждую из таблиц вносится список сотрудников из соответствующей таблицы диалогового окна. В документе формируется вкладка «Лист согласования», на которой отображается информация о списках, участвующих в многоуровневом утверждении, и принятых ими решениях.</w:t>
      </w:r>
    </w:p>
    <w:p w14:paraId="59D40CD6" w14:textId="77777777" w:rsidR="00D267F6" w:rsidRPr="00EA66AE" w:rsidRDefault="00D267F6" w:rsidP="00D267F6">
      <w:pPr>
        <w:pStyle w:val="GOSTListmark1"/>
        <w:numPr>
          <w:ilvl w:val="0"/>
          <w:numId w:val="1"/>
        </w:numPr>
      </w:pPr>
      <w:r w:rsidRPr="00EA66AE">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w:t>
      </w:r>
    </w:p>
    <w:p w14:paraId="36FD44BC" w14:textId="77777777" w:rsidR="00D267F6" w:rsidRPr="00EA66AE" w:rsidRDefault="00D267F6" w:rsidP="00D267F6">
      <w:pPr>
        <w:pStyle w:val="GOSTListmark1"/>
        <w:numPr>
          <w:ilvl w:val="0"/>
          <w:numId w:val="1"/>
        </w:numPr>
      </w:pPr>
      <w:r w:rsidRPr="00EA66AE">
        <w:t>При необходимости для каждого типа документа предполагается возможность настройки механизма в части исключения из процесса любого из следующих этапов: исполнения, согласования. В случае исключения этапа из процесса, посредством редактирования технического справочника «Типы документов», при формировании листа согласования без записи справочника «Шаблон листа согласования» в диалоговом окне не выводится таблица исключенного этапа, и в документе не создается таблица исключенного этапа. При формировании листа согласования по записи справочника «Шаблон листа согласования» в документе не создаются таблицы исключенных этапов. При переходе между этапами исключенные этапы пропускаются.</w:t>
      </w:r>
    </w:p>
    <w:p w14:paraId="2D42B5B7" w14:textId="77777777" w:rsidR="00D267F6" w:rsidRPr="00EA66AE" w:rsidRDefault="00D267F6" w:rsidP="00D267F6">
      <w:pPr>
        <w:pStyle w:val="GOSTListmark1"/>
        <w:numPr>
          <w:ilvl w:val="0"/>
          <w:numId w:val="1"/>
        </w:numPr>
      </w:pPr>
      <w:r w:rsidRPr="00EA66AE">
        <w:rPr>
          <w:szCs w:val="24"/>
        </w:rPr>
        <w:t>При отображении диалогового окна со списком участников,</w:t>
      </w:r>
      <w:r w:rsidRPr="00EA66AE">
        <w:t xml:space="preserve"> при инициации процесса многоуровневого утверждения</w:t>
      </w:r>
      <w:r w:rsidRPr="00EA66AE" w:rsidDel="00D52EBE">
        <w:t xml:space="preserve"> </w:t>
      </w:r>
      <w:r w:rsidRPr="00EA66AE">
        <w:t>в диалоговом окне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 При переходе между этапами исключенный этап пропускается.</w:t>
      </w:r>
    </w:p>
    <w:p w14:paraId="73420A04" w14:textId="77777777" w:rsidR="00D267F6" w:rsidRPr="00EA66AE" w:rsidRDefault="00D267F6" w:rsidP="00D267F6">
      <w:pPr>
        <w:pStyle w:val="GOSTListmark1"/>
        <w:numPr>
          <w:ilvl w:val="0"/>
          <w:numId w:val="1"/>
        </w:numPr>
      </w:pPr>
      <w:r w:rsidRPr="00EA66AE">
        <w:t xml:space="preserve">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именования действий, выполняемых пользователями, настраиваются для каждого типа документа. По умолчанию на этапе «Исполнение» могут выполняться действия «Исполнить», «Отклонить», на этапе «Согласование» </w:t>
      </w:r>
      <w:r w:rsidRPr="00EA66AE">
        <w:sym w:font="Symbol" w:char="F02D"/>
      </w:r>
      <w:r w:rsidRPr="00EA66AE">
        <w:t xml:space="preserve"> «Согласовать», «Отклонить», на этапе «Утверждения» − «Утвердить», «Отклонить».</w:t>
      </w:r>
    </w:p>
    <w:p w14:paraId="478721CE" w14:textId="77777777" w:rsidR="00D267F6" w:rsidRPr="00EA66AE" w:rsidRDefault="00D267F6" w:rsidP="00D267F6">
      <w:pPr>
        <w:pStyle w:val="GOSTListmark1"/>
        <w:numPr>
          <w:ilvl w:val="0"/>
          <w:numId w:val="1"/>
        </w:numPr>
      </w:pPr>
      <w:r w:rsidRPr="00EA66AE">
        <w:t>Начало процесса многоуровневого утверждения может начинаться или автоматически системой, или посредством выполнения действия пользователя, переводом на статус, соответствующий настроенному начальному этапу. В зависимости от определенного начального этапа и варианта инициации процесса многоуровневого утверждения к документу могут быть применены действия – «На исполнение», «На согласование», «На утверждение». В зависимости от настроенных доступных этапов многоуровневого утверждения, документ может переходить на статусы «На исполнении», «На согласовании», «На утверждении». По окончании процесса многоуровневого утверждения документ переходит на определенный конечный статус, по умолчанию устанавливается статус «Утвержден». Дополнительно определяются и настраиваются статусы, на которые переходит документ после принятия отрицательного решения при рассмотрении документа на каждом этапе.</w:t>
      </w:r>
    </w:p>
    <w:p w14:paraId="2628BA79" w14:textId="77777777" w:rsidR="00D267F6" w:rsidRPr="00EA66AE" w:rsidRDefault="00D267F6" w:rsidP="00D267F6">
      <w:pPr>
        <w:pStyle w:val="GOSTListmark1"/>
        <w:numPr>
          <w:ilvl w:val="0"/>
          <w:numId w:val="1"/>
        </w:numPr>
      </w:pPr>
      <w:r w:rsidRPr="00EA66AE">
        <w:t>В случае если в настройках процесса многоуровневого утверждения указано, что положительное решение подтверждается наложением ЭП на документ, то после выполнения действия, связанного с вынесением положительного решения по рассмотрению документа на соответствующем этапе, пользователю выводится диалоговое окно наложения ЭП в соответствии с настроенным механизмом ЭП.</w:t>
      </w:r>
    </w:p>
    <w:p w14:paraId="0386773F" w14:textId="77777777" w:rsidR="00D267F6" w:rsidRPr="00EA66AE" w:rsidRDefault="00D267F6" w:rsidP="00D267F6">
      <w:pPr>
        <w:pStyle w:val="GOSTListmark1"/>
        <w:numPr>
          <w:ilvl w:val="0"/>
          <w:numId w:val="1"/>
        </w:numPr>
      </w:pPr>
      <w:r w:rsidRPr="00EA66AE">
        <w:lastRenderedPageBreak/>
        <w:t>Процесс многоуровневого утверждения начинается с этапа «Исполнение». Для каждого типа документа определяется начальный статус, с которого начинается этап «Исполнение», по умолчанию начальный статус «На исполнении». При переходе документа на начальный статус сотрудник, указанный как исполнитель, рассматривает документ и принимает решение об исполнении или отклонении документа. В случае положительного решения об исполнении сотрудник нажимает кнопку «Исполнить» в панели инструментов визуальной или списковой формы, документ переходит на следующий этап многоуровневого утверждения, в случае наличия других этапов рассмотрения или на определенный конечный статус, в случае если для документа не предусмотрен процесс многоуровневого утверждения. В случае отрицательного решения об исполнении сотрудник нажимает кнопку «Отклонить» в панели инструментов визуальной или списковой формы, документ переходит на заранее определяемый статус, обозначающий отклонение документа на этапе исполнения.</w:t>
      </w:r>
    </w:p>
    <w:p w14:paraId="589963B5" w14:textId="77777777" w:rsidR="00D267F6" w:rsidRPr="00EA66AE" w:rsidRDefault="00D267F6" w:rsidP="00D267F6">
      <w:pPr>
        <w:pStyle w:val="GOSTListmark1"/>
        <w:numPr>
          <w:ilvl w:val="0"/>
          <w:numId w:val="1"/>
        </w:numPr>
      </w:pPr>
      <w:r w:rsidRPr="00EA66AE">
        <w:t>После этапа «Исполнение» стандартно процесс многоуровневого утверждения продолжается этапом «Согласование». Документ переходит на статус «На согласовании». Сотрудники, указанные в табличной части «Согласующие», в соответствии с очередностью, рассматривают документ и выносят решение о согласовании или отклонении документа. В случае положительного решения о согласовании сотрудник нажимает кнопку «Согласова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справочника «Шаблон листа согласования» в строке сотрудника, осуществлявшего рассмотрение документа. После того как все участники этапа рассмотрения, с учетом установленной последовательности, вносят положительное решение по документу, документ переходит на следующий этап многоуровневого утверждения (в случае наличия других этапов рассмотрения) или на конечный статус «Согласован». В случае отрицательного решения о согласова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тельное для заполнения. Решение вносится в табличную часть справочника «Шаблон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согласования.</w:t>
      </w:r>
    </w:p>
    <w:p w14:paraId="0F92FCF6" w14:textId="77777777" w:rsidR="00D267F6" w:rsidRPr="00EA66AE" w:rsidRDefault="00D267F6" w:rsidP="00D267F6">
      <w:pPr>
        <w:pStyle w:val="GOSTListmark1"/>
        <w:numPr>
          <w:ilvl w:val="0"/>
          <w:numId w:val="1"/>
        </w:numPr>
      </w:pPr>
      <w:r w:rsidRPr="00EA66AE">
        <w:t xml:space="preserve">После этапа «Согласование» стандартно процесс многоуровневого утверждения продолжается этапом «Утверждение». Документ переходит на статус «На утверждении». Сотрудники, указанные в разделе «Утверждающие», в соответствии с наличием и очередностью подэтапов, установленными системными настройками для данного типа документа, рассматривают документ и выносят решение об утверждении или отклонении документа. В случае положительного решения об утверждении сотрудник нажимает кнопку «Утвердить» в панели инструментов визуальной или списковой формы. Выводится диалоговое окно для введения комментария к решению, необязательное к заполнению. Решение вносится в табличную часть листа согласования в строке сотрудника, осуществлявшего рассмотрение документа. После того как все участники этапа утверждения, с учетом наличия и установленной </w:t>
      </w:r>
      <w:r w:rsidRPr="00EA66AE">
        <w:rPr>
          <w:szCs w:val="24"/>
        </w:rPr>
        <w:t>системными настройками для данного типа документа</w:t>
      </w:r>
      <w:r w:rsidRPr="00EA66AE">
        <w:t xml:space="preserve"> последовательности подэтапов, вносят положительное решение по документу, документ переходит на определенный конечный статус. В случае отрицательного решения об утверждении сотрудник нажимает кнопку «Отклонить» в панели инструментов визуальной или списковой формы. Выводится диалоговое окно для введения комментария к решению, обяза</w:t>
      </w:r>
      <w:r w:rsidRPr="00EA66AE">
        <w:lastRenderedPageBreak/>
        <w:t>тельное для заполнения. Решение вносится в табличную часть листа согласования в строке сотрудника, осуществлявшего рассмотрение документа. После внесения первого отрицательного решения, документ переходит на заранее определяемый статус, обозначающий отклонение документа на этапе утверждения.</w:t>
      </w:r>
    </w:p>
    <w:p w14:paraId="14FF138E" w14:textId="77777777" w:rsidR="00D267F6" w:rsidRPr="00EA66AE" w:rsidRDefault="00D267F6" w:rsidP="00D267F6">
      <w:pPr>
        <w:pStyle w:val="GOSTNormal"/>
      </w:pPr>
      <w:r w:rsidRPr="00EA66AE">
        <w:t>В случае, если по документу-основанию, по которому совершается выплата, головной заказчик является ГРБС, то по результатам утверждения клиентом документ становится доступным в ЛК ГРБС для акцептования, т.е. переходит на согласование из ЛК подведомственных предприятий в ЛК головной государственной корпорации. В ЛК ГРБС применяется стандартная настройка многоуровневого утверждения.</w:t>
      </w:r>
    </w:p>
    <w:p w14:paraId="189DEC2E" w14:textId="42A76AAF" w:rsidR="00D267F6" w:rsidRPr="00EA66AE" w:rsidRDefault="002C3564" w:rsidP="00D267F6">
      <w:pPr>
        <w:pStyle w:val="GOSTNormal"/>
      </w:pPr>
      <w:r w:rsidRPr="00EA66AE">
        <w:t>По результатам утверждения документа в ЛК ГРБС документ переходит на статус «На исполнение ЦС» и становится доступным для обработки в ЛК ТОФК Обращения/ФО для проведения процедуры санкционирования в штатном порядке. По результатам отклонения – возвращается на доработку в ЛК Исполнителя</w:t>
      </w:r>
      <w:r w:rsidR="00D267F6" w:rsidRPr="00EA66AE">
        <w:t>.</w:t>
      </w:r>
    </w:p>
    <w:p w14:paraId="7D7A6006" w14:textId="77777777" w:rsidR="00D267F6" w:rsidRPr="00EA66AE" w:rsidRDefault="00D267F6" w:rsidP="00D267F6">
      <w:pPr>
        <w:pStyle w:val="GOSTNormal"/>
      </w:pPr>
      <w:r w:rsidRPr="00EA66AE">
        <w:t>Необходимость направления документов в ЛК ГРБС для акцептования регулируется настройкой.</w:t>
      </w:r>
      <w:r w:rsidRPr="00EA66AE">
        <w:rPr>
          <w:szCs w:val="24"/>
        </w:rPr>
        <w:t xml:space="preserve"> </w:t>
      </w:r>
    </w:p>
    <w:p w14:paraId="5AC2B2AD" w14:textId="77777777" w:rsidR="00D267F6" w:rsidRPr="00EA66AE" w:rsidRDefault="00D267F6" w:rsidP="00D04E03">
      <w:pPr>
        <w:pStyle w:val="GOSTNormalWithout"/>
      </w:pPr>
      <w:r w:rsidRPr="00EA66AE">
        <w:t>Обеспечен удобный механизм работы с единым списком документов, поступивших на обработку в территориальный орган федерального казначейства, а также механизм перераспределения документов между ответственными исполнителями, включающий в себя:</w:t>
      </w:r>
    </w:p>
    <w:p w14:paraId="7A4D7148" w14:textId="77777777" w:rsidR="00D267F6" w:rsidRPr="00EA66AE" w:rsidRDefault="00D267F6" w:rsidP="00D267F6">
      <w:pPr>
        <w:pStyle w:val="GOSTListmark1"/>
        <w:numPr>
          <w:ilvl w:val="0"/>
          <w:numId w:val="1"/>
        </w:numPr>
      </w:pPr>
      <w:r w:rsidRPr="00EA66AE">
        <w:t>ввод дополнительных инструментов/параметров для настройки и поиска шаблона многоуровневого утверждения (закрепление кураторов);</w:t>
      </w:r>
    </w:p>
    <w:p w14:paraId="07FFE094" w14:textId="77777777" w:rsidR="00D267F6" w:rsidRPr="00EA66AE" w:rsidRDefault="00D267F6" w:rsidP="00D267F6">
      <w:pPr>
        <w:pStyle w:val="GOSTListmark1"/>
        <w:numPr>
          <w:ilvl w:val="0"/>
          <w:numId w:val="1"/>
        </w:numPr>
      </w:pPr>
      <w:r w:rsidRPr="00EA66AE">
        <w:t>справочник «Шаблон листа согласования» подтягивается на этапе поступления документа «На исполнение ЦС»;</w:t>
      </w:r>
    </w:p>
    <w:p w14:paraId="7E574655" w14:textId="77777777" w:rsidR="00D267F6" w:rsidRPr="00EA66AE" w:rsidRDefault="00D267F6" w:rsidP="00D267F6">
      <w:pPr>
        <w:pStyle w:val="GOSTListmark1"/>
        <w:numPr>
          <w:ilvl w:val="0"/>
          <w:numId w:val="1"/>
        </w:numPr>
      </w:pPr>
      <w:r w:rsidRPr="00EA66AE">
        <w:t>в документы добавлен типовой столбец с иконками и кнопками «Взять в работу», «Проверено» (значение столбца и кнопки не влияет на основную статусную модель);</w:t>
      </w:r>
    </w:p>
    <w:p w14:paraId="75323066" w14:textId="77777777" w:rsidR="00D267F6" w:rsidRPr="00EA66AE" w:rsidRDefault="00D267F6" w:rsidP="00D267F6">
      <w:pPr>
        <w:pStyle w:val="GOSTListmark1"/>
        <w:numPr>
          <w:ilvl w:val="0"/>
          <w:numId w:val="1"/>
        </w:numPr>
      </w:pPr>
      <w:r w:rsidRPr="00EA66AE">
        <w:t>в списковой форме всех документов добавлены ФИО текущего сотрудника ТОФК обслуживания ЛС, обрабатывающего документ;</w:t>
      </w:r>
    </w:p>
    <w:p w14:paraId="2177AD45" w14:textId="77777777" w:rsidR="00D267F6" w:rsidRPr="00EA66AE" w:rsidRDefault="00D267F6" w:rsidP="00D267F6">
      <w:pPr>
        <w:pStyle w:val="GOSTListmark1"/>
        <w:numPr>
          <w:ilvl w:val="0"/>
          <w:numId w:val="1"/>
        </w:numPr>
      </w:pPr>
      <w:r w:rsidRPr="00EA66AE">
        <w:t>общий список документов на обработке ФК;</w:t>
      </w:r>
    </w:p>
    <w:p w14:paraId="073EFF6B" w14:textId="77777777" w:rsidR="00D267F6" w:rsidRPr="00EA66AE" w:rsidRDefault="00D267F6" w:rsidP="00D267F6">
      <w:pPr>
        <w:pStyle w:val="GOSTListmark1"/>
        <w:numPr>
          <w:ilvl w:val="0"/>
          <w:numId w:val="1"/>
        </w:numPr>
      </w:pPr>
      <w:r w:rsidRPr="00EA66AE">
        <w:t>инструмент мониторинга операционного дня с возможностью перераспределения нагрузки по сотрудникам.</w:t>
      </w:r>
    </w:p>
    <w:p w14:paraId="16D96D10" w14:textId="56F6674D" w:rsidR="00D267F6" w:rsidRPr="00EA66AE" w:rsidRDefault="00D267F6" w:rsidP="00CA231E">
      <w:pPr>
        <w:pStyle w:val="41"/>
        <w:numPr>
          <w:ilvl w:val="3"/>
          <w:numId w:val="259"/>
        </w:numPr>
        <w:tabs>
          <w:tab w:val="clear" w:pos="864"/>
          <w:tab w:val="num" w:pos="1134"/>
        </w:tabs>
        <w:ind w:left="1134" w:hanging="1134"/>
      </w:pPr>
      <w:bookmarkStart w:id="96" w:name="_Toc67482389"/>
      <w:bookmarkStart w:id="97" w:name="_Toc67486023"/>
      <w:bookmarkStart w:id="98" w:name="_Toc122705919"/>
      <w:r w:rsidRPr="00EA66AE">
        <w:t xml:space="preserve">Редактирование ИГК </w:t>
      </w:r>
      <w:r w:rsidR="00F66EBC" w:rsidRPr="00EA66AE">
        <w:t>в</w:t>
      </w:r>
      <w:r w:rsidRPr="00EA66AE">
        <w:t xml:space="preserve"> статусе «Черновик»</w:t>
      </w:r>
      <w:bookmarkEnd w:id="96"/>
      <w:bookmarkEnd w:id="97"/>
      <w:bookmarkEnd w:id="98"/>
    </w:p>
    <w:p w14:paraId="10305ED4" w14:textId="77777777" w:rsidR="00F66EBC" w:rsidRPr="00EA66AE" w:rsidRDefault="00F66EBC" w:rsidP="00F66EBC">
      <w:pPr>
        <w:pStyle w:val="GOSTNormal"/>
      </w:pPr>
      <w:r w:rsidRPr="00EA66AE">
        <w:t xml:space="preserve">Если требуется изменить ИГК у ранее добавленного в ПДО головного документа-основания, необходимо создать документ-основание с типом «Изменение» для выбранной записи ПДО. </w:t>
      </w:r>
    </w:p>
    <w:p w14:paraId="76A1D0BE" w14:textId="2AB29E6B" w:rsidR="00D267F6" w:rsidRPr="00EA66AE" w:rsidRDefault="00F66EBC" w:rsidP="00D04E03">
      <w:pPr>
        <w:pStyle w:val="GOSTNormalWithout"/>
      </w:pPr>
      <w:r w:rsidRPr="00EA66AE">
        <w:t>Изменить ИГК можно в разделе «Изменяющий документ» вручную на статусе «На исполнении ЦС», в случае, если в выбранной записи ПДО отсутствуют связанные документы, а именно, один или несколько из следующего списка</w:t>
      </w:r>
      <w:r w:rsidR="00D267F6" w:rsidRPr="00EA66AE">
        <w:t>:</w:t>
      </w:r>
    </w:p>
    <w:p w14:paraId="38D1F572" w14:textId="77777777" w:rsidR="00D267F6" w:rsidRPr="00EA66AE" w:rsidRDefault="00D267F6" w:rsidP="00673878">
      <w:pPr>
        <w:pStyle w:val="GOSTListnum"/>
        <w:numPr>
          <w:ilvl w:val="0"/>
          <w:numId w:val="24"/>
        </w:numPr>
      </w:pPr>
      <w:r w:rsidRPr="00EA66AE">
        <w:t>Сведения об операциях с целевыми средствами.</w:t>
      </w:r>
    </w:p>
    <w:p w14:paraId="69C1E9F5" w14:textId="77777777" w:rsidR="00D267F6" w:rsidRPr="00EA66AE" w:rsidRDefault="00D267F6" w:rsidP="00673878">
      <w:pPr>
        <w:pStyle w:val="GOSTListnum"/>
        <w:numPr>
          <w:ilvl w:val="0"/>
          <w:numId w:val="24"/>
        </w:numPr>
      </w:pPr>
      <w:r w:rsidRPr="00EA66AE">
        <w:t>Платежные поручения (входящие).</w:t>
      </w:r>
    </w:p>
    <w:p w14:paraId="4F394A26" w14:textId="77777777" w:rsidR="00D267F6" w:rsidRPr="00EA66AE" w:rsidRDefault="00D267F6" w:rsidP="00673878">
      <w:pPr>
        <w:pStyle w:val="GOSTListnum"/>
        <w:numPr>
          <w:ilvl w:val="0"/>
          <w:numId w:val="24"/>
        </w:numPr>
      </w:pPr>
      <w:r w:rsidRPr="00EA66AE">
        <w:t>Платежные поручения клиента.</w:t>
      </w:r>
    </w:p>
    <w:p w14:paraId="63DE6E17" w14:textId="77777777" w:rsidR="00D267F6" w:rsidRPr="00EA66AE" w:rsidRDefault="00D267F6" w:rsidP="00673878">
      <w:pPr>
        <w:pStyle w:val="GOSTListnum"/>
        <w:numPr>
          <w:ilvl w:val="0"/>
          <w:numId w:val="24"/>
        </w:numPr>
      </w:pPr>
      <w:r w:rsidRPr="00EA66AE">
        <w:t>Уведомление об уточнении операций клиента.</w:t>
      </w:r>
    </w:p>
    <w:p w14:paraId="673263D6" w14:textId="77777777" w:rsidR="00D267F6" w:rsidRPr="00EA66AE" w:rsidRDefault="00D267F6" w:rsidP="00673878">
      <w:pPr>
        <w:pStyle w:val="GOSTListnum"/>
        <w:numPr>
          <w:ilvl w:val="0"/>
          <w:numId w:val="24"/>
        </w:numPr>
      </w:pPr>
      <w:r w:rsidRPr="00EA66AE">
        <w:t>Заявка на получение наличных денежных средств (ф. 0531802).</w:t>
      </w:r>
    </w:p>
    <w:p w14:paraId="132CEFC6" w14:textId="77777777" w:rsidR="00D267F6" w:rsidRPr="00EA66AE" w:rsidRDefault="00D267F6" w:rsidP="00673878">
      <w:pPr>
        <w:pStyle w:val="GOSTListnum"/>
        <w:numPr>
          <w:ilvl w:val="0"/>
          <w:numId w:val="24"/>
        </w:numPr>
      </w:pPr>
      <w:r w:rsidRPr="00EA66AE">
        <w:t>Заявка на получение денежных средств, перечисляемых на карту (ф. 0531243).</w:t>
      </w:r>
    </w:p>
    <w:p w14:paraId="3DF7290A" w14:textId="77777777" w:rsidR="00D267F6" w:rsidRPr="00EA66AE" w:rsidRDefault="00D267F6" w:rsidP="00673878">
      <w:pPr>
        <w:pStyle w:val="GOSTListnum"/>
        <w:numPr>
          <w:ilvl w:val="0"/>
          <w:numId w:val="24"/>
        </w:numPr>
      </w:pPr>
      <w:r w:rsidRPr="00EA66AE">
        <w:t>Казначейское обеспечение обязательств.</w:t>
      </w:r>
    </w:p>
    <w:p w14:paraId="4DEE419E" w14:textId="77777777" w:rsidR="00D267F6" w:rsidRPr="00EA66AE" w:rsidRDefault="00D267F6" w:rsidP="00673878">
      <w:pPr>
        <w:pStyle w:val="GOSTListnum"/>
        <w:numPr>
          <w:ilvl w:val="0"/>
          <w:numId w:val="24"/>
        </w:numPr>
      </w:pPr>
      <w:r w:rsidRPr="00EA66AE">
        <w:t>Справка об исполнении казначейского обеспечения обязательств.</w:t>
      </w:r>
    </w:p>
    <w:p w14:paraId="48583432" w14:textId="320B8E33" w:rsidR="00D267F6" w:rsidRPr="00EA66AE" w:rsidRDefault="00F66EBC" w:rsidP="00D267F6">
      <w:pPr>
        <w:pStyle w:val="GOSTNormal"/>
      </w:pPr>
      <w:r w:rsidRPr="00EA66AE">
        <w:lastRenderedPageBreak/>
        <w:t>В случае, если в выбранной записи ПДО присутствуют один или несколько вышеуказанных связанных документов, то изменить ИГК в разделе «Изменяющий документ» вручную на статусе «На исполнении ЦС» и перевести документ на следующий статус согласно жизненного цикла может только пользователь с ролью «603_06_02 ПУР КС.Администратор ЦС ФК»</w:t>
      </w:r>
      <w:r w:rsidR="00D267F6" w:rsidRPr="00EA66AE">
        <w:t>.</w:t>
      </w:r>
    </w:p>
    <w:p w14:paraId="33B86700" w14:textId="77777777" w:rsidR="00D267F6" w:rsidRPr="00EA66AE" w:rsidRDefault="00D267F6" w:rsidP="00CA231E">
      <w:pPr>
        <w:pStyle w:val="22"/>
        <w:numPr>
          <w:ilvl w:val="1"/>
          <w:numId w:val="259"/>
        </w:numPr>
        <w:tabs>
          <w:tab w:val="clear" w:pos="576"/>
        </w:tabs>
        <w:ind w:left="851" w:hanging="851"/>
      </w:pPr>
      <w:bookmarkStart w:id="99" w:name="_Toc67579468"/>
      <w:bookmarkStart w:id="100" w:name="_Toc67580660"/>
      <w:bookmarkStart w:id="101" w:name="_Toc67584042"/>
      <w:bookmarkStart w:id="102" w:name="_Toc67585172"/>
      <w:bookmarkStart w:id="103" w:name="_Toc67586302"/>
      <w:bookmarkStart w:id="104" w:name="_Toc67587431"/>
      <w:bookmarkStart w:id="105" w:name="_Toc67588560"/>
      <w:bookmarkStart w:id="106" w:name="_Toc74914150"/>
      <w:bookmarkStart w:id="107" w:name="_Toc74915280"/>
      <w:bookmarkStart w:id="108" w:name="_Toc75239316"/>
      <w:bookmarkStart w:id="109" w:name="_Toc75240591"/>
      <w:bookmarkStart w:id="110" w:name="_Toc75241728"/>
      <w:bookmarkStart w:id="111" w:name="_Toc67579485"/>
      <w:bookmarkStart w:id="112" w:name="_Toc67580677"/>
      <w:bookmarkStart w:id="113" w:name="_Toc67584059"/>
      <w:bookmarkStart w:id="114" w:name="_Toc67585189"/>
      <w:bookmarkStart w:id="115" w:name="_Toc67586319"/>
      <w:bookmarkStart w:id="116" w:name="_Toc67587448"/>
      <w:bookmarkStart w:id="117" w:name="_Toc67588577"/>
      <w:bookmarkStart w:id="118" w:name="_Toc74914167"/>
      <w:bookmarkStart w:id="119" w:name="_Toc74915297"/>
      <w:bookmarkStart w:id="120" w:name="_Toc75239333"/>
      <w:bookmarkStart w:id="121" w:name="_Toc75240608"/>
      <w:bookmarkStart w:id="122" w:name="_Toc75241745"/>
      <w:bookmarkStart w:id="123" w:name="_Toc67579486"/>
      <w:bookmarkStart w:id="124" w:name="_Toc67580678"/>
      <w:bookmarkStart w:id="125" w:name="_Toc67584060"/>
      <w:bookmarkStart w:id="126" w:name="_Toc67585190"/>
      <w:bookmarkStart w:id="127" w:name="_Toc67586320"/>
      <w:bookmarkStart w:id="128" w:name="_Toc67587449"/>
      <w:bookmarkStart w:id="129" w:name="_Toc67588578"/>
      <w:bookmarkStart w:id="130" w:name="_Toc74914168"/>
      <w:bookmarkStart w:id="131" w:name="_Toc74915298"/>
      <w:bookmarkStart w:id="132" w:name="_Toc75239334"/>
      <w:bookmarkStart w:id="133" w:name="_Toc75240609"/>
      <w:bookmarkStart w:id="134" w:name="_Toc75241746"/>
      <w:bookmarkStart w:id="135" w:name="_Toc67579487"/>
      <w:bookmarkStart w:id="136" w:name="_Toc67580679"/>
      <w:bookmarkStart w:id="137" w:name="_Toc67584061"/>
      <w:bookmarkStart w:id="138" w:name="_Toc67585191"/>
      <w:bookmarkStart w:id="139" w:name="_Toc67586321"/>
      <w:bookmarkStart w:id="140" w:name="_Toc67587450"/>
      <w:bookmarkStart w:id="141" w:name="_Toc67588579"/>
      <w:bookmarkStart w:id="142" w:name="_Toc74914169"/>
      <w:bookmarkStart w:id="143" w:name="_Toc74915299"/>
      <w:bookmarkStart w:id="144" w:name="_Toc75239335"/>
      <w:bookmarkStart w:id="145" w:name="_Toc75240610"/>
      <w:bookmarkStart w:id="146" w:name="_Toc75241747"/>
      <w:bookmarkStart w:id="147" w:name="_Toc67579488"/>
      <w:bookmarkStart w:id="148" w:name="_Toc67580680"/>
      <w:bookmarkStart w:id="149" w:name="_Toc67584062"/>
      <w:bookmarkStart w:id="150" w:name="_Toc67585192"/>
      <w:bookmarkStart w:id="151" w:name="_Toc67586322"/>
      <w:bookmarkStart w:id="152" w:name="_Toc67587451"/>
      <w:bookmarkStart w:id="153" w:name="_Toc67588580"/>
      <w:bookmarkStart w:id="154" w:name="_Toc74914170"/>
      <w:bookmarkStart w:id="155" w:name="_Toc74915300"/>
      <w:bookmarkStart w:id="156" w:name="_Toc75239336"/>
      <w:bookmarkStart w:id="157" w:name="_Toc75240611"/>
      <w:bookmarkStart w:id="158" w:name="_Toc75241748"/>
      <w:bookmarkStart w:id="159" w:name="_Toc67579489"/>
      <w:bookmarkStart w:id="160" w:name="_Toc67580681"/>
      <w:bookmarkStart w:id="161" w:name="_Toc67584063"/>
      <w:bookmarkStart w:id="162" w:name="_Toc67585193"/>
      <w:bookmarkStart w:id="163" w:name="_Toc67586323"/>
      <w:bookmarkStart w:id="164" w:name="_Toc67587452"/>
      <w:bookmarkStart w:id="165" w:name="_Toc67588581"/>
      <w:bookmarkStart w:id="166" w:name="_Toc74914171"/>
      <w:bookmarkStart w:id="167" w:name="_Toc74915301"/>
      <w:bookmarkStart w:id="168" w:name="_Toc75239337"/>
      <w:bookmarkStart w:id="169" w:name="_Toc75240612"/>
      <w:bookmarkStart w:id="170" w:name="_Toc75241749"/>
      <w:bookmarkStart w:id="171" w:name="_Toc67579491"/>
      <w:bookmarkStart w:id="172" w:name="_Toc67580683"/>
      <w:bookmarkStart w:id="173" w:name="_Toc67584065"/>
      <w:bookmarkStart w:id="174" w:name="_Toc67585195"/>
      <w:bookmarkStart w:id="175" w:name="_Toc67586325"/>
      <w:bookmarkStart w:id="176" w:name="_Toc67587454"/>
      <w:bookmarkStart w:id="177" w:name="_Toc67588583"/>
      <w:bookmarkStart w:id="178" w:name="_Toc74914173"/>
      <w:bookmarkStart w:id="179" w:name="_Toc74915303"/>
      <w:bookmarkStart w:id="180" w:name="_Toc75239339"/>
      <w:bookmarkStart w:id="181" w:name="_Toc75240614"/>
      <w:bookmarkStart w:id="182" w:name="_Toc75241751"/>
      <w:bookmarkStart w:id="183" w:name="_Toc67579532"/>
      <w:bookmarkStart w:id="184" w:name="_Toc67580724"/>
      <w:bookmarkStart w:id="185" w:name="_Toc67584106"/>
      <w:bookmarkStart w:id="186" w:name="_Toc67585236"/>
      <w:bookmarkStart w:id="187" w:name="_Toc67586366"/>
      <w:bookmarkStart w:id="188" w:name="_Toc67587495"/>
      <w:bookmarkStart w:id="189" w:name="_Toc67588624"/>
      <w:bookmarkStart w:id="190" w:name="_Toc74914214"/>
      <w:bookmarkStart w:id="191" w:name="_Toc74915344"/>
      <w:bookmarkStart w:id="192" w:name="_Toc75239380"/>
      <w:bookmarkStart w:id="193" w:name="_Toc75240655"/>
      <w:bookmarkStart w:id="194" w:name="_Toc75241792"/>
      <w:bookmarkStart w:id="195" w:name="_Toc67579554"/>
      <w:bookmarkStart w:id="196" w:name="_Toc67580746"/>
      <w:bookmarkStart w:id="197" w:name="_Toc67584128"/>
      <w:bookmarkStart w:id="198" w:name="_Toc67585258"/>
      <w:bookmarkStart w:id="199" w:name="_Toc67586388"/>
      <w:bookmarkStart w:id="200" w:name="_Toc67587517"/>
      <w:bookmarkStart w:id="201" w:name="_Toc67588646"/>
      <w:bookmarkStart w:id="202" w:name="_Toc74914236"/>
      <w:bookmarkStart w:id="203" w:name="_Toc74915366"/>
      <w:bookmarkStart w:id="204" w:name="_Toc75239402"/>
      <w:bookmarkStart w:id="205" w:name="_Toc75240677"/>
      <w:bookmarkStart w:id="206" w:name="_Toc75241814"/>
      <w:bookmarkStart w:id="207" w:name="_Toc67579565"/>
      <w:bookmarkStart w:id="208" w:name="_Toc67580757"/>
      <w:bookmarkStart w:id="209" w:name="_Toc67584139"/>
      <w:bookmarkStart w:id="210" w:name="_Toc67585269"/>
      <w:bookmarkStart w:id="211" w:name="_Toc67586399"/>
      <w:bookmarkStart w:id="212" w:name="_Toc67587528"/>
      <w:bookmarkStart w:id="213" w:name="_Toc67588657"/>
      <w:bookmarkStart w:id="214" w:name="_Toc74914247"/>
      <w:bookmarkStart w:id="215" w:name="_Toc74915377"/>
      <w:bookmarkStart w:id="216" w:name="_Toc75239413"/>
      <w:bookmarkStart w:id="217" w:name="_Toc75240688"/>
      <w:bookmarkStart w:id="218" w:name="_Toc75241825"/>
      <w:bookmarkStart w:id="219" w:name="_Toc67579569"/>
      <w:bookmarkStart w:id="220" w:name="_Toc67580761"/>
      <w:bookmarkStart w:id="221" w:name="_Toc67584143"/>
      <w:bookmarkStart w:id="222" w:name="_Toc67585273"/>
      <w:bookmarkStart w:id="223" w:name="_Toc67586403"/>
      <w:bookmarkStart w:id="224" w:name="_Toc67587532"/>
      <w:bookmarkStart w:id="225" w:name="_Toc67588661"/>
      <w:bookmarkStart w:id="226" w:name="_Toc74914251"/>
      <w:bookmarkStart w:id="227" w:name="_Toc74915381"/>
      <w:bookmarkStart w:id="228" w:name="_Toc75239417"/>
      <w:bookmarkStart w:id="229" w:name="_Toc75240692"/>
      <w:bookmarkStart w:id="230" w:name="_Toc75241829"/>
      <w:bookmarkStart w:id="231" w:name="_Toc528271722"/>
      <w:bookmarkStart w:id="232" w:name="_Toc528271723"/>
      <w:bookmarkStart w:id="233" w:name="_Toc562851"/>
      <w:bookmarkStart w:id="234" w:name="_Toc643468"/>
      <w:bookmarkStart w:id="235" w:name="_Toc562852"/>
      <w:bookmarkStart w:id="236" w:name="_Toc643469"/>
      <w:bookmarkStart w:id="237" w:name="_Toc562853"/>
      <w:bookmarkStart w:id="238" w:name="_Toc643470"/>
      <w:bookmarkStart w:id="239" w:name="_Toc562854"/>
      <w:bookmarkStart w:id="240" w:name="_Toc643471"/>
      <w:bookmarkStart w:id="241" w:name="_Toc562855"/>
      <w:bookmarkStart w:id="242" w:name="_Toc643472"/>
      <w:bookmarkStart w:id="243" w:name="_Toc67579609"/>
      <w:bookmarkStart w:id="244" w:name="_Toc67580801"/>
      <w:bookmarkStart w:id="245" w:name="_Toc67584183"/>
      <w:bookmarkStart w:id="246" w:name="_Toc67585313"/>
      <w:bookmarkStart w:id="247" w:name="_Toc67586443"/>
      <w:bookmarkStart w:id="248" w:name="_Toc67587572"/>
      <w:bookmarkStart w:id="249" w:name="_Toc67588701"/>
      <w:bookmarkStart w:id="250" w:name="_Toc74914291"/>
      <w:bookmarkStart w:id="251" w:name="_Toc74915421"/>
      <w:bookmarkStart w:id="252" w:name="_Toc75239457"/>
      <w:bookmarkStart w:id="253" w:name="_Toc75240732"/>
      <w:bookmarkStart w:id="254" w:name="_Toc75241869"/>
      <w:bookmarkStart w:id="255" w:name="_Toc528302668"/>
      <w:bookmarkStart w:id="256" w:name="_Toc528404822"/>
      <w:bookmarkStart w:id="257" w:name="_Toc12727289"/>
      <w:bookmarkStart w:id="258" w:name="_Toc67482408"/>
      <w:bookmarkStart w:id="259" w:name="_Toc67486042"/>
      <w:bookmarkStart w:id="260" w:name="_Toc122705920"/>
      <w:bookmarkStart w:id="261" w:name="_Ref4997455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A66AE">
        <w:t>Описание группы бизнес-процессов санкционирования целевых расходов с применением сведений об операциях с целевыми средствами в соответствии с нормативными правовыми актами</w:t>
      </w:r>
      <w:bookmarkEnd w:id="255"/>
      <w:bookmarkEnd w:id="256"/>
      <w:bookmarkEnd w:id="257"/>
      <w:bookmarkEnd w:id="258"/>
      <w:bookmarkEnd w:id="259"/>
      <w:bookmarkEnd w:id="260"/>
    </w:p>
    <w:p w14:paraId="1402BC63" w14:textId="77777777" w:rsidR="00F66EBC" w:rsidRPr="00EA66AE" w:rsidRDefault="00F66EBC" w:rsidP="00F66EBC">
      <w:pPr>
        <w:pStyle w:val="GOSTNormal"/>
      </w:pPr>
      <w:r w:rsidRPr="00EA66AE">
        <w:t>Выполнение группы бизнес-процессов «Санкционирование целевых расходов с применением сведений об операциях с целевыми средствами в соответствии с нормативными правовыми актами» в Компоненте КС ПУР ЭБ предполагает формирование документов «Сведения об операциях с ЦС», «Разрешение Заказчика на предоставление Сведений об операциях ЦС только с подписью Исполнителя»,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p>
    <w:p w14:paraId="4801E9BF" w14:textId="77777777" w:rsidR="00F66EBC" w:rsidRPr="00EA66AE" w:rsidRDefault="00F66EBC" w:rsidP="00F66EBC">
      <w:pPr>
        <w:pStyle w:val="GOSTNormal"/>
        <w:rPr>
          <w:rStyle w:val="TRFSymItalic"/>
          <w:i w:val="0"/>
        </w:rPr>
      </w:pPr>
      <w:r w:rsidRPr="00EA66AE">
        <w:rPr>
          <w:rStyle w:val="TRFSymItalic"/>
          <w:i w:val="0"/>
        </w:rPr>
        <w:t>Группа бизнес-процессов предполагает следующие действия.</w:t>
      </w:r>
    </w:p>
    <w:p w14:paraId="0C711EAE" w14:textId="66607935" w:rsidR="00F66EBC" w:rsidRPr="00EA66AE" w:rsidRDefault="00F66EBC" w:rsidP="00F66EBC">
      <w:pPr>
        <w:pStyle w:val="GOSTNormal"/>
      </w:pPr>
      <w:r w:rsidRPr="00EA66AE">
        <w:rPr>
          <w:rStyle w:val="TRFSymItalic"/>
          <w:i w:val="0"/>
        </w:rPr>
        <w:t>В том случае, если Заказчик принимает решение о создании документа «</w:t>
      </w:r>
      <w:r w:rsidRPr="00EA66AE">
        <w:t>Разрешение Заказчика на предоставление Сведений об операциях ЦС только с подписью Исполнителя», выполняется бизнес-процесс «Формирование разрешения Заказчика на предоставление Сведений об операциях ЦС только с подписью Исполнителя»</w:t>
      </w:r>
      <w:r w:rsidR="00BC2FFD" w:rsidRPr="00EA66AE">
        <w:t>.</w:t>
      </w:r>
      <w:r w:rsidRPr="00EA66AE">
        <w:t xml:space="preserve"> </w:t>
      </w:r>
    </w:p>
    <w:p w14:paraId="6AB2A7F7" w14:textId="03BF7AC4" w:rsidR="00F66EBC" w:rsidRPr="00EA66AE" w:rsidRDefault="00F66EBC" w:rsidP="00F66EBC">
      <w:pPr>
        <w:pStyle w:val="GOSTNormal"/>
      </w:pPr>
      <w:r w:rsidRPr="00EA66AE">
        <w:t xml:space="preserve">После этого если Заказчик не считает нужным создание документа </w:t>
      </w:r>
      <w:r w:rsidRPr="00EA66AE">
        <w:rPr>
          <w:rStyle w:val="TRFSymItalic"/>
          <w:i w:val="0"/>
        </w:rPr>
        <w:t>«</w:t>
      </w:r>
      <w:r w:rsidRPr="00EA66AE">
        <w:t xml:space="preserve">Разрешение Заказчика на предоставление Сведений об операциях ЦС только с подписью Исполнителя», выполняется бизнес-процесс «Формирование Сведений об операциях с ЦС» в соответствии с описанием, приведенным в разделе </w:t>
      </w:r>
      <w:r w:rsidRPr="00EA66AE">
        <w:fldChar w:fldCharType="begin"/>
      </w:r>
      <w:r w:rsidRPr="00EA66AE">
        <w:instrText xml:space="preserve"> REF _Ref11362731 \r \h </w:instrText>
      </w:r>
      <w:r w:rsidR="00EA66AE" w:rsidRPr="00EA66AE">
        <w:instrText xml:space="preserve"> \* MERGEFORMAT </w:instrText>
      </w:r>
      <w:r w:rsidRPr="00EA66AE">
        <w:fldChar w:fldCharType="separate"/>
      </w:r>
      <w:r w:rsidR="005104BC" w:rsidRPr="00EA66AE">
        <w:t>4.2.2</w:t>
      </w:r>
      <w:r w:rsidRPr="00EA66AE">
        <w:fldChar w:fldCharType="end"/>
      </w:r>
      <w:r w:rsidRPr="00EA66AE">
        <w:t>. На основании этого процесса производится операция санкционирования целевых расходов с применением сведений об операциях с целевыми средствами в соответствии с нормативными правовыми актами, а также, в случае автоматического выявления признаков финансовых нарушений, осуществляется автоматическое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амках бизнес-процесса «Формирование Предупреждения (Информирование) о наличии признаков финансовых нарушений при осуществлении операций на ЛС УКС».</w:t>
      </w:r>
    </w:p>
    <w:p w14:paraId="62E295C1" w14:textId="77777777" w:rsidR="00F66EBC" w:rsidRPr="00EA66AE" w:rsidRDefault="00F66EBC" w:rsidP="00F66EBC">
      <w:pPr>
        <w:pStyle w:val="GOSTNormal"/>
      </w:pPr>
      <w:r w:rsidRPr="00EA66AE">
        <w:t>Также возможно формирование документа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в ручном режиме при выполнении действия «Создать Предупреждение (информирование)» из списковой или визуальной формы Сведений об операциях с целевыми средствами, после выполнения бизнес-процесс «Формирование сведений об операциях с ЦС», если признаки финансовых нарушений автоматически не выявлены (в случае незаполненного поля с суммой на текущий финансовый год в связанном документе «Перечень документов-оснований»). Действие «Создать Предупреждение (информирование)» доступно, если у связанного документа-основания значение реквизита «Подлежит приостановлению» равно «Да», значение реквизита «Признак ГОЗ» равно «Да».</w:t>
      </w:r>
    </w:p>
    <w:p w14:paraId="0EFB412C" w14:textId="77777777" w:rsidR="00D267F6" w:rsidRPr="00EA66AE" w:rsidRDefault="00D267F6" w:rsidP="00CA231E">
      <w:pPr>
        <w:pStyle w:val="31"/>
        <w:numPr>
          <w:ilvl w:val="2"/>
          <w:numId w:val="259"/>
        </w:numPr>
        <w:tabs>
          <w:tab w:val="clear" w:pos="720"/>
        </w:tabs>
        <w:ind w:left="964" w:hanging="964"/>
      </w:pPr>
      <w:bookmarkStart w:id="262" w:name="_Ref11362717"/>
      <w:bookmarkStart w:id="263" w:name="_Toc12727290"/>
      <w:bookmarkStart w:id="264" w:name="_Toc67482409"/>
      <w:bookmarkStart w:id="265" w:name="_Toc67486043"/>
      <w:bookmarkStart w:id="266" w:name="_Toc122705921"/>
      <w:bookmarkStart w:id="267" w:name="_Toc528302669"/>
      <w:bookmarkStart w:id="268" w:name="_Toc528404823"/>
      <w:r w:rsidRPr="00EA66AE">
        <w:lastRenderedPageBreak/>
        <w:t>Бизнес-процесс «Формирование разрешения Заказчика на предоставление Сведений об операциях ЦС только с подписью Исполнителя»</w:t>
      </w:r>
      <w:bookmarkEnd w:id="262"/>
      <w:bookmarkEnd w:id="263"/>
      <w:bookmarkEnd w:id="264"/>
      <w:bookmarkEnd w:id="265"/>
      <w:bookmarkEnd w:id="266"/>
    </w:p>
    <w:p w14:paraId="6585D2FA" w14:textId="77777777" w:rsidR="007115D8" w:rsidRPr="00EA66AE" w:rsidRDefault="007115D8" w:rsidP="007115D8">
      <w:pPr>
        <w:pStyle w:val="GOSTNormal"/>
      </w:pPr>
      <w:r w:rsidRPr="00EA66AE">
        <w:t>Разрешение Заказчика на предоставление Сведений об операциях с ЦС только с подписью Исполнителя (далее в рамках данного раздела – разрешение) формируется Заказчиком или организацией, осуществляющей переданные полномочия ПБС, в ЛК Компонента КС ПУР ЭБ в рамках бизнес-процесса «Формирование разрешения Заказчика на предоставление Сведений об операциях ЦС только с подписью Исполнителя».</w:t>
      </w:r>
    </w:p>
    <w:p w14:paraId="59FBA838" w14:textId="77777777" w:rsidR="007115D8" w:rsidRPr="00EA66AE" w:rsidRDefault="007115D8" w:rsidP="007115D8">
      <w:pPr>
        <w:pStyle w:val="GOSTNormal"/>
      </w:pPr>
      <w:r w:rsidRPr="00EA66AE">
        <w:t>Заказчик или организация, осуществляющая переданные полномочия ПБС, формирует разрешение посредством ручного ввода. При этом оно принимает статус «Черновик». Пользователь может удалить разрешение на этом статусе. В этом случае разрешение принимает статус «Удален».</w:t>
      </w:r>
    </w:p>
    <w:p w14:paraId="26715FA9" w14:textId="77777777" w:rsidR="007115D8" w:rsidRPr="00EA66AE" w:rsidRDefault="007115D8" w:rsidP="007115D8">
      <w:pPr>
        <w:pStyle w:val="GOSTNormal"/>
      </w:pPr>
      <w:r w:rsidRPr="00EA66AE">
        <w:t>После окончания работы с разрешением выполняются автоматические контроли (ФЛК, на соответствие НСИ).</w:t>
      </w:r>
    </w:p>
    <w:p w14:paraId="666F9EC6" w14:textId="77777777" w:rsidR="007115D8" w:rsidRPr="00EA66AE" w:rsidRDefault="007115D8" w:rsidP="007115D8">
      <w:pPr>
        <w:pStyle w:val="GOSTNormal"/>
      </w:pPr>
      <w:r w:rsidRPr="00EA66AE">
        <w:t>В случае отрицательного результата прохождения блокирующих контролей разрешение остается на статусе «Черновик» и доступно для редактирования. Иначе осуществляется процедура многоуровневого утверждения с подписанием ЭП.</w:t>
      </w:r>
    </w:p>
    <w:p w14:paraId="632AFD9A" w14:textId="77777777" w:rsidR="007115D8" w:rsidRPr="00EA66AE" w:rsidRDefault="007115D8" w:rsidP="007115D8">
      <w:pPr>
        <w:pStyle w:val="GOSTNormal"/>
      </w:pPr>
      <w:r w:rsidRPr="00EA66AE">
        <w:t xml:space="preserve">В случае успешного результата прохождения многоуровневого утверждения (после согласования всеми участниками) разрешение меняет статус на «Представлен в ЦС» и процесс по формированию разрешения на этом завершается. </w:t>
      </w:r>
    </w:p>
    <w:p w14:paraId="49A0F76C" w14:textId="034FD776" w:rsidR="00D267F6" w:rsidRPr="00EA66AE" w:rsidRDefault="007115D8" w:rsidP="007115D8">
      <w:pPr>
        <w:pStyle w:val="GOSTNormal"/>
      </w:pPr>
      <w:r w:rsidRPr="00EA66AE">
        <w:t>В обратном случае оно возвращается на редактирование в статусе «Черновик</w:t>
      </w:r>
      <w:r w:rsidR="00D267F6" w:rsidRPr="00EA66AE">
        <w:t>».</w:t>
      </w:r>
    </w:p>
    <w:p w14:paraId="3F40C9B2" w14:textId="77777777" w:rsidR="00D267F6" w:rsidRPr="00EA66AE" w:rsidRDefault="00D267F6" w:rsidP="00CA231E">
      <w:pPr>
        <w:pStyle w:val="41"/>
        <w:numPr>
          <w:ilvl w:val="3"/>
          <w:numId w:val="259"/>
        </w:numPr>
        <w:tabs>
          <w:tab w:val="clear" w:pos="864"/>
        </w:tabs>
        <w:ind w:left="1134" w:hanging="1134"/>
      </w:pPr>
      <w:bookmarkStart w:id="269" w:name="_Toc12727291"/>
      <w:bookmarkStart w:id="270" w:name="_Toc67482410"/>
      <w:bookmarkStart w:id="271" w:name="_Toc67486044"/>
      <w:bookmarkStart w:id="272" w:name="_Toc122705922"/>
      <w:r w:rsidRPr="00EA66AE">
        <w:t>Многоуровневое утверждение</w:t>
      </w:r>
      <w:bookmarkEnd w:id="269"/>
      <w:bookmarkEnd w:id="270"/>
      <w:bookmarkEnd w:id="271"/>
      <w:bookmarkEnd w:id="272"/>
    </w:p>
    <w:p w14:paraId="338674E0" w14:textId="63D55338" w:rsidR="00D267F6" w:rsidRPr="00EA66AE" w:rsidRDefault="00D267F6" w:rsidP="00D267F6">
      <w:pPr>
        <w:pStyle w:val="GOSTNormal"/>
        <w:rPr>
          <w:lang w:eastAsia="ko-KR"/>
        </w:rPr>
      </w:pPr>
      <w:r w:rsidRPr="00EA66AE">
        <w:t xml:space="preserve">Типовое описание процесса многоуровневого утверждения отражено детально в разделе </w:t>
      </w:r>
      <w:r w:rsidRPr="00EA66AE">
        <w:fldChar w:fldCharType="begin"/>
      </w:r>
      <w:r w:rsidRPr="00EA66AE">
        <w:instrText xml:space="preserve"> REF _Ref528271267 \r \h </w:instrText>
      </w:r>
      <w:r w:rsidR="00EA66AE" w:rsidRPr="00EA66AE">
        <w:instrText xml:space="preserve"> \* MERGEFORMAT </w:instrText>
      </w:r>
      <w:r w:rsidRPr="00EA66AE">
        <w:fldChar w:fldCharType="separate"/>
      </w:r>
      <w:r w:rsidR="005104BC" w:rsidRPr="00EA66AE">
        <w:t>4.1.1.2</w:t>
      </w:r>
      <w:r w:rsidRPr="00EA66AE">
        <w:fldChar w:fldCharType="end"/>
      </w:r>
      <w:r w:rsidRPr="00EA66AE">
        <w:t xml:space="preserve">. </w:t>
      </w:r>
    </w:p>
    <w:p w14:paraId="483E8C97" w14:textId="77777777" w:rsidR="00D267F6" w:rsidRPr="00EA66AE" w:rsidRDefault="00D267F6" w:rsidP="00CA231E">
      <w:pPr>
        <w:pStyle w:val="31"/>
        <w:numPr>
          <w:ilvl w:val="2"/>
          <w:numId w:val="259"/>
        </w:numPr>
        <w:tabs>
          <w:tab w:val="clear" w:pos="720"/>
        </w:tabs>
        <w:ind w:left="964" w:hanging="964"/>
      </w:pPr>
      <w:bookmarkStart w:id="273" w:name="_Ref11362731"/>
      <w:bookmarkStart w:id="274" w:name="_Toc12727292"/>
      <w:bookmarkStart w:id="275" w:name="_Toc67482411"/>
      <w:bookmarkStart w:id="276" w:name="_Toc67486045"/>
      <w:bookmarkStart w:id="277" w:name="_Toc122705923"/>
      <w:r w:rsidRPr="00EA66AE">
        <w:t>Бизнес-процесс «Формирование Сведений об операциях с ЦС»</w:t>
      </w:r>
      <w:bookmarkEnd w:id="261"/>
      <w:bookmarkEnd w:id="267"/>
      <w:bookmarkEnd w:id="268"/>
      <w:bookmarkEnd w:id="273"/>
      <w:bookmarkEnd w:id="274"/>
      <w:bookmarkEnd w:id="275"/>
      <w:bookmarkEnd w:id="276"/>
      <w:bookmarkEnd w:id="277"/>
    </w:p>
    <w:p w14:paraId="6B386965" w14:textId="77777777" w:rsidR="007115D8" w:rsidRPr="00EA66AE" w:rsidRDefault="007115D8" w:rsidP="007115D8">
      <w:pPr>
        <w:pStyle w:val="GOSTNormal"/>
        <w:rPr>
          <w:lang w:eastAsia="ko-KR"/>
        </w:rPr>
      </w:pPr>
      <w:bookmarkStart w:id="278" w:name="_Ref526937839"/>
      <w:bookmarkStart w:id="279" w:name="_Toc527742774"/>
      <w:bookmarkStart w:id="280" w:name="_Toc528302670"/>
      <w:bookmarkStart w:id="281" w:name="_Toc12727293"/>
      <w:bookmarkStart w:id="282" w:name="_Toc67482412"/>
      <w:bookmarkStart w:id="283" w:name="_Toc67486046"/>
      <w:r w:rsidRPr="00EA66AE">
        <w:t xml:space="preserve">Сведения об операциях с ЦС формируются Исполнителем двумя способами: в ЛК </w:t>
      </w:r>
      <w:r w:rsidRPr="00EA66AE">
        <w:rPr>
          <w:lang w:eastAsia="x-none"/>
        </w:rPr>
        <w:t>Компонента КС ПУР ЭБ в рамках подпроцесса «</w:t>
      </w:r>
      <w:r w:rsidRPr="00EA66AE">
        <w:t xml:space="preserve">Формирование и утверждение </w:t>
      </w:r>
      <w:r w:rsidRPr="00EA66AE">
        <w:rPr>
          <w:rStyle w:val="GOSTSymItalic"/>
          <w:i w:val="0"/>
        </w:rPr>
        <w:t xml:space="preserve">Сведений об операциях с ЦС </w:t>
      </w:r>
      <w:r w:rsidRPr="00EA66AE">
        <w:t>в ЛК Исполнителя</w:t>
      </w:r>
      <w:r w:rsidRPr="00EA66AE">
        <w:rPr>
          <w:lang w:eastAsia="x-none"/>
        </w:rPr>
        <w:t>»</w:t>
      </w:r>
      <w:r w:rsidRPr="00EA66AE">
        <w:t xml:space="preserve"> и посредством сервисного приема Сведений об операциях с ЦС из внешней системы в рамках подпроцесса «Сервисный прием документов клиентов в Компоненте КС ПУР ЭБ»</w:t>
      </w:r>
      <w:r w:rsidRPr="00EA66AE">
        <w:rPr>
          <w:lang w:eastAsia="x-none"/>
        </w:rPr>
        <w:t>.</w:t>
      </w:r>
      <w:r w:rsidRPr="00EA66AE">
        <w:t xml:space="preserve"> В</w:t>
      </w:r>
      <w:r w:rsidRPr="00EA66AE">
        <w:rPr>
          <w:lang w:eastAsia="ko-KR"/>
        </w:rPr>
        <w:t xml:space="preserve"> случае отсутствия технической возможности для формирования и утверждения </w:t>
      </w:r>
      <w:r w:rsidRPr="00EA66AE">
        <w:t>Сведений об операциях с ЦС</w:t>
      </w:r>
      <w:r w:rsidRPr="00EA66AE">
        <w:rPr>
          <w:lang w:eastAsia="ko-KR"/>
        </w:rPr>
        <w:t xml:space="preserve"> Исполнителем в электронном виде</w:t>
      </w:r>
      <w:r w:rsidRPr="00EA66AE">
        <w:t xml:space="preserve">, </w:t>
      </w:r>
      <w:r w:rsidRPr="00EA66AE">
        <w:rPr>
          <w:lang w:eastAsia="ko-KR"/>
        </w:rPr>
        <w:t>данная процедура осуществляется в личном кабинете ТОФК Обращения/ФО на основании документа, предоставленного Исполнителем в ТОФК Обращения/ФО на бумажном носителе или в электронном виде в рамках подпроцесса «</w:t>
      </w:r>
      <w:r w:rsidRPr="00EA66AE">
        <w:t xml:space="preserve">Ввод Сведений об операциях с ЦС в ЛК ТОФК </w:t>
      </w:r>
      <w:r w:rsidRPr="00EA66AE">
        <w:rPr>
          <w:lang w:eastAsia="ko-KR"/>
        </w:rPr>
        <w:t>Обращения/ФО</w:t>
      </w:r>
      <w:r w:rsidRPr="00EA66AE">
        <w:t xml:space="preserve"> (по бумажному носителю)</w:t>
      </w:r>
      <w:r w:rsidRPr="00EA66AE">
        <w:rPr>
          <w:lang w:eastAsia="ko-KR"/>
        </w:rPr>
        <w:t>». В случае успешного завершения процесса формирования документа, он принимает статус «Утвержден Исполнителем».</w:t>
      </w:r>
    </w:p>
    <w:p w14:paraId="6E303A67" w14:textId="77777777" w:rsidR="007115D8" w:rsidRPr="00EA66AE" w:rsidRDefault="007115D8" w:rsidP="007115D8">
      <w:pPr>
        <w:pStyle w:val="GOSTNormal"/>
      </w:pPr>
      <w:r w:rsidRPr="00EA66AE">
        <w:rPr>
          <w:lang w:eastAsia="ko-KR"/>
        </w:rPr>
        <w:t>При формировании Сведений об операциях с ЦС</w:t>
      </w:r>
      <w:r w:rsidRPr="00EA66AE">
        <w:t xml:space="preserve"> анализируются значения следующих признаков: «Получено разрешение Заказчика на утверждение Сведений» и «Сведения утверждены на бумажном носителе», «Заказчик отсутствует в открытой части Сводного реестра» и «Сведения утверждает головное ЮЛ».</w:t>
      </w:r>
    </w:p>
    <w:p w14:paraId="4B3D8537" w14:textId="77777777" w:rsidR="007115D8" w:rsidRPr="00EA66AE" w:rsidRDefault="007115D8" w:rsidP="007115D8">
      <w:pPr>
        <w:pStyle w:val="GOSTNormal"/>
      </w:pPr>
      <w:r w:rsidRPr="00EA66AE">
        <w:t>Если установлен признак «Сведения утверждены на бумажном носителе», то Сведения об операциях с ЦС направляются в ТОФК обслуживания ЛС исполнителя/ФО.</w:t>
      </w:r>
    </w:p>
    <w:p w14:paraId="122C7C4E" w14:textId="77777777" w:rsidR="007115D8" w:rsidRPr="00EA66AE" w:rsidRDefault="007115D8" w:rsidP="007115D8">
      <w:pPr>
        <w:pStyle w:val="GOSTNormal"/>
      </w:pPr>
      <w:r w:rsidRPr="00EA66AE">
        <w:t>Если установлен признак «Получено разрешение Заказчика на утверждение Сведений», а признак «Сведения утверждены на бумажном носителе» пуст или установлен признак «За</w:t>
      </w:r>
      <w:r w:rsidRPr="00EA66AE">
        <w:lastRenderedPageBreak/>
        <w:t xml:space="preserve">казчик отсутствует в открытой части Сводного реестра», то Сведения об операциях с ЦС направляются в ТОФК обслуживания ЛС исполнителя/ФО. </w:t>
      </w:r>
    </w:p>
    <w:p w14:paraId="4FA97056" w14:textId="77777777" w:rsidR="007115D8" w:rsidRPr="00EA66AE" w:rsidRDefault="007115D8" w:rsidP="007115D8">
      <w:pPr>
        <w:pStyle w:val="GOSTNormal"/>
      </w:pPr>
      <w:r w:rsidRPr="00EA66AE">
        <w:t>Если значения признаков «Получено разрешение Заказчика на утверждение Сведений» и «Сведения утверждены на бумажном носителе» пусто, то в системе анализируется, является ли Исполнитель обособленным подразделением.</w:t>
      </w:r>
    </w:p>
    <w:p w14:paraId="32476F55" w14:textId="77777777" w:rsidR="007115D8" w:rsidRPr="00EA66AE" w:rsidRDefault="007115D8" w:rsidP="007115D8">
      <w:pPr>
        <w:pStyle w:val="GOSTNormal"/>
      </w:pPr>
      <w:r w:rsidRPr="00EA66AE">
        <w:t>Если Исполнитель является обособленным подразделением, то в системе анализируется признак «Сведения утверждает головное ЮЛ». Если признак «Сведения утверждает головное ЮЛ» установлен, то Сведения об операциях с ЦС направляются на утверждение головному ЮЛ, иначе в системе анализируется тип лицевого счета на вкладке «Заказчик» и значение признака «под потребность», указанного в документе-основании.</w:t>
      </w:r>
    </w:p>
    <w:p w14:paraId="7986CC6B" w14:textId="77777777" w:rsidR="007115D8" w:rsidRPr="00EA66AE" w:rsidRDefault="007115D8" w:rsidP="007115D8">
      <w:pPr>
        <w:pStyle w:val="GOSTNormal"/>
      </w:pPr>
      <w:r w:rsidRPr="00EA66AE">
        <w:t>Если Исполнитель не является обособленным подразделением, то в системе анализируется тип лицевого счета на вкладке «Заказчик» и значение признака «под потребность», указанного в документе-основании.</w:t>
      </w:r>
    </w:p>
    <w:p w14:paraId="435D1C15" w14:textId="77777777" w:rsidR="007115D8" w:rsidRPr="00EA66AE" w:rsidRDefault="007115D8" w:rsidP="007115D8">
      <w:pPr>
        <w:pStyle w:val="GOSTNormal"/>
      </w:pPr>
      <w:r w:rsidRPr="00EA66AE">
        <w:t xml:space="preserve">Если лицевой счет на вкладке «Заказчик» имеет тип «14» и значение признака «Под потребность», указанного в документе-основании равно «Нет», то Сведения об операциях с ЦС направляются на утверждение Организации, осуществляющей переданные полномочия ПБС. </w:t>
      </w:r>
    </w:p>
    <w:p w14:paraId="660B2B2B" w14:textId="77777777" w:rsidR="007115D8" w:rsidRPr="00EA66AE" w:rsidRDefault="007115D8" w:rsidP="007115D8">
      <w:pPr>
        <w:pStyle w:val="GOSTNormal"/>
        <w:rPr>
          <w:lang w:eastAsia="ko-KR"/>
        </w:rPr>
      </w:pPr>
      <w:r w:rsidRPr="00EA66AE">
        <w:t>Если же тип лицевого счета отличен от «14» или значение признака «Под потребность» равно «Да», то</w:t>
      </w:r>
      <w:r w:rsidRPr="00EA66AE">
        <w:rPr>
          <w:lang w:eastAsia="ko-KR"/>
        </w:rPr>
        <w:t xml:space="preserve"> </w:t>
      </w:r>
      <w:r w:rsidRPr="00EA66AE">
        <w:t>Сведения об операциях с ЦС</w:t>
      </w:r>
      <w:r w:rsidRPr="00EA66AE">
        <w:rPr>
          <w:lang w:eastAsia="ko-KR"/>
        </w:rPr>
        <w:t xml:space="preserve"> направляются на утверждение Заказчику</w:t>
      </w:r>
      <w:r w:rsidRPr="00EA66AE">
        <w:t>, кроме случая, когда Сведения об операциях с ЦС предоставляются фондом капитального ремонта и документом-основанием является «Обращение финансового органа». В этом случае Сведения об операциях с ЦС утверждаются у</w:t>
      </w:r>
      <w:r w:rsidRPr="00EA66AE">
        <w:rPr>
          <w:szCs w:val="24"/>
        </w:rPr>
        <w:t>казанным фондом капитального ремонта</w:t>
      </w:r>
      <w:r w:rsidRPr="00EA66AE">
        <w:rPr>
          <w:lang w:eastAsia="ko-KR"/>
        </w:rPr>
        <w:t>.</w:t>
      </w:r>
    </w:p>
    <w:p w14:paraId="5583ECC8" w14:textId="77777777" w:rsidR="007115D8" w:rsidRPr="00EA66AE" w:rsidRDefault="007115D8" w:rsidP="007115D8">
      <w:pPr>
        <w:pStyle w:val="GOSTNormal"/>
      </w:pPr>
      <w:r w:rsidRPr="00EA66AE">
        <w:t>После отправки Сведений об операциях с ЦС на утверждение Заказчику/организации, осуществляющей переданные полномочия ПБС, (на утверждение головному ЮЛ), в случае успешного результата документ меняет статус на «Утвержден Заказчиком» («Утвержден головным ЮЛ»)</w:t>
      </w:r>
      <w:r w:rsidRPr="00EA66AE">
        <w:rPr>
          <w:lang w:eastAsia="ko-KR"/>
        </w:rPr>
        <w:t xml:space="preserve"> и направляется в ТОФК обслуживания ЛС исполнителя/ФО,</w:t>
      </w:r>
      <w:r w:rsidRPr="00EA66AE">
        <w:t xml:space="preserve"> и Сведения об операциях с ЦС меняют статус на «На исполнении ЦС». П</w:t>
      </w:r>
      <w:r w:rsidRPr="00EA66AE">
        <w:rPr>
          <w:bCs/>
        </w:rPr>
        <w:t xml:space="preserve">ри переходе в статус </w:t>
      </w:r>
      <w:r w:rsidRPr="00EA66AE">
        <w:t>«На исполнении ЦС» Сведения об операциях с ЦС проходят автоматическую проверку и маркировку на наличие признаков финансовых нарушений, а именно проверку непревышения значений планируемых выплат на текущий финансовый год допустимому значению, которое рассчитывается исходя из суммы документа-основания на текущий финансовый год и величины процента, указанной в справочнике «Критерии приостановления операций по ЛС». Автоматическая проверка и маркировка осуществляются только в том случае, если значение реквизита «Признак ГОЗ» равно «Да», значение реквизита «Подлежит приостановлению» равно «Да» и значение реквизита «На текущий финансовый год» табличной части блока Документ-основание «Сумма документа-основания по годам» заполнено. Если значение реквизита «Признак ГОЗ» равно «Да», значение реквизита «Подлежит приостановлению» равно «Да», а значение реквизита «На текущий финансовый год» табличной части блока Документ-основание «Сумма документа-основания по годам» не заполнено, то проверка на наличие финансовых нарушений осуществляется визуально</w:t>
      </w:r>
      <w:r w:rsidRPr="00EA66AE">
        <w:rPr>
          <w:lang w:eastAsia="ko-KR"/>
        </w:rPr>
        <w:t xml:space="preserve">. В случае </w:t>
      </w:r>
      <w:r w:rsidRPr="00EA66AE">
        <w:t>Сведения об операциях с ЦС отправляются Заказчиком/организацией, осуществляющей переданные полномочия ПБС, (головным ЮЛ) на доработку Исполнителю, при этом Сведения об операциях с ЦС меняют статус на «На доработку». Исполнитель, в свою очередь, для возобновления работы с документом, инициирует операцию «Взять в работу», статус документа меняется на «Черновик».</w:t>
      </w:r>
    </w:p>
    <w:p w14:paraId="411F9E88" w14:textId="77777777" w:rsidR="007115D8" w:rsidRPr="00EA66AE" w:rsidRDefault="007115D8" w:rsidP="007115D8">
      <w:pPr>
        <w:pStyle w:val="GOSTNormal"/>
      </w:pPr>
      <w:r w:rsidRPr="00EA66AE">
        <w:t>При необходимости Исполнитель сам может вернуть, находящиеся на утверждении Заказчика/Организации, осуществляющей переданные полномочия ПБС/Головного ЮЛ, Сведения об операциях с ЦС на доработку, статус документа при этом меняется на «На доработке».</w:t>
      </w:r>
    </w:p>
    <w:p w14:paraId="75119421" w14:textId="77777777" w:rsidR="007115D8" w:rsidRPr="00EA66AE" w:rsidRDefault="007115D8" w:rsidP="007115D8">
      <w:pPr>
        <w:pStyle w:val="GOSTNormal"/>
        <w:rPr>
          <w:lang w:eastAsia="ko-KR"/>
        </w:rPr>
      </w:pPr>
      <w:r w:rsidRPr="00EA66AE">
        <w:rPr>
          <w:lang w:eastAsia="ko-KR"/>
        </w:rPr>
        <w:t xml:space="preserve">ТОФК обслуживания ЛС исполнителя/ФО осуществляет обработку </w:t>
      </w:r>
      <w:r w:rsidRPr="00EA66AE">
        <w:t>Сведений об операциях с ЦС</w:t>
      </w:r>
      <w:r w:rsidRPr="00EA66AE">
        <w:rPr>
          <w:lang w:eastAsia="ko-KR"/>
        </w:rPr>
        <w:t xml:space="preserve"> в рамках подпроцесса «</w:t>
      </w:r>
      <w:r w:rsidRPr="00EA66AE">
        <w:t>Обработка на стороне ТОФК обслуживания ЛС/ФО Ис</w:t>
      </w:r>
      <w:r w:rsidRPr="00EA66AE">
        <w:lastRenderedPageBreak/>
        <w:t>полнителя Сведений об операциях с ЦС (контроли, предварительное отражение в Модуле учета ПУиО ЭБ на ЛС ЮЛ)</w:t>
      </w:r>
      <w:r w:rsidRPr="00EA66AE">
        <w:rPr>
          <w:lang w:eastAsia="ko-KR"/>
        </w:rPr>
        <w:t>».</w:t>
      </w:r>
    </w:p>
    <w:p w14:paraId="3E6CB631" w14:textId="77777777" w:rsidR="007115D8" w:rsidRPr="00EA66AE" w:rsidRDefault="007115D8" w:rsidP="007115D8">
      <w:pPr>
        <w:pStyle w:val="GOSTNormal"/>
        <w:rPr>
          <w:lang w:eastAsia="ko-KR"/>
        </w:rPr>
      </w:pPr>
      <w:r w:rsidRPr="00EA66AE">
        <w:rPr>
          <w:lang w:eastAsia="ko-KR"/>
        </w:rPr>
        <w:t xml:space="preserve">По результатам обработки </w:t>
      </w:r>
      <w:r w:rsidRPr="00EA66AE">
        <w:t>Сведения об операциях с ЦС</w:t>
      </w:r>
      <w:r w:rsidRPr="00EA66AE">
        <w:rPr>
          <w:lang w:eastAsia="ko-KR"/>
        </w:rPr>
        <w:t xml:space="preserve"> регистрируются </w:t>
      </w:r>
      <w:r w:rsidRPr="00EA66AE">
        <w:t>ТОФК Обслуживания</w:t>
      </w:r>
      <w:r w:rsidRPr="00EA66AE" w:rsidDel="00B260AC">
        <w:t xml:space="preserve"> </w:t>
      </w:r>
      <w:r w:rsidRPr="00EA66AE">
        <w:t>ЛС исполнителя/ФО, при этом в случае выявления признаков финансовых нарушений автоматически формируется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w:t>
      </w:r>
      <w:r w:rsidRPr="00EA66AE">
        <w:rPr>
          <w:lang w:eastAsia="ko-KR"/>
        </w:rPr>
        <w:t xml:space="preserve">, документ принимает статус «Зарегистрирован», и процесс на этом завершается. Если ТОФК обслуживания ЛС исполнителя/ФО принимает решение об отмене регистрации, то формируется Уведомление (Протокол) отказа в рамках подпроцесса «Отмена Сведений об операциях с ЦС». В случае утверждения Уведомления (Протокола) отказа </w:t>
      </w:r>
      <w:r w:rsidRPr="00EA66AE">
        <w:t>Сведения об операциях с ЦС</w:t>
      </w:r>
      <w:r w:rsidRPr="00EA66AE">
        <w:rPr>
          <w:lang w:eastAsia="ko-KR"/>
        </w:rPr>
        <w:t xml:space="preserve"> принимают статус «Отменен», и бизнес-процесс завершается. В случае отмены Уведомления (Протокола) </w:t>
      </w:r>
      <w:r w:rsidRPr="00EA66AE">
        <w:t>Сведения об операциях с ЦС</w:t>
      </w:r>
      <w:r w:rsidRPr="00EA66AE">
        <w:rPr>
          <w:lang w:eastAsia="ko-KR"/>
        </w:rPr>
        <w:t xml:space="preserve"> возвращаются к подпроцессу «</w:t>
      </w:r>
      <w:r w:rsidRPr="00EA66AE">
        <w:t>Обработка на стороне ТОФК обслуживания ЛС исполнителя Сведений об операциях с ЦС (контроли, предварительное отражение в Модуле учета ПУиО ЭБ на ЛС ЮЛ)</w:t>
      </w:r>
      <w:r w:rsidRPr="00EA66AE">
        <w:rPr>
          <w:lang w:eastAsia="ko-KR"/>
        </w:rPr>
        <w:t>».</w:t>
      </w:r>
    </w:p>
    <w:p w14:paraId="05D2F798" w14:textId="77777777" w:rsidR="00D267F6" w:rsidRPr="00EA66AE" w:rsidRDefault="00D267F6" w:rsidP="00CA231E">
      <w:pPr>
        <w:pStyle w:val="41"/>
        <w:numPr>
          <w:ilvl w:val="3"/>
          <w:numId w:val="259"/>
        </w:numPr>
        <w:tabs>
          <w:tab w:val="clear" w:pos="864"/>
        </w:tabs>
        <w:ind w:left="1134" w:hanging="1134"/>
      </w:pPr>
      <w:bookmarkStart w:id="284" w:name="_Toc122705924"/>
      <w:r w:rsidRPr="00EA66AE">
        <w:t xml:space="preserve">Формирование и утверждение </w:t>
      </w:r>
      <w:r w:rsidRPr="00EA66AE">
        <w:rPr>
          <w:rStyle w:val="GOSTSymItalic"/>
          <w:i w:val="0"/>
        </w:rPr>
        <w:t xml:space="preserve">Сведений об операциях с ЦС </w:t>
      </w:r>
      <w:bookmarkEnd w:id="278"/>
      <w:r w:rsidRPr="00EA66AE">
        <w:t>в ЛК Исполнителя</w:t>
      </w:r>
      <w:bookmarkEnd w:id="279"/>
      <w:bookmarkEnd w:id="280"/>
      <w:bookmarkEnd w:id="281"/>
      <w:bookmarkEnd w:id="282"/>
      <w:bookmarkEnd w:id="283"/>
      <w:bookmarkEnd w:id="284"/>
      <w:r w:rsidRPr="00EA66AE">
        <w:t xml:space="preserve"> </w:t>
      </w:r>
    </w:p>
    <w:p w14:paraId="097128BC" w14:textId="77777777" w:rsidR="00D267F6" w:rsidRPr="00EA66AE" w:rsidRDefault="00D267F6" w:rsidP="00D267F6">
      <w:pPr>
        <w:pStyle w:val="GOSTNormal"/>
      </w:pPr>
      <w:r w:rsidRPr="00EA66AE">
        <w:t xml:space="preserve">Исполнитель формирует Сведения об операциях с ЦС посредством ручного ввода или посредством импорта из файла в соответствии с установленными форматами. При этом документ принимает статус «Черновик». </w:t>
      </w:r>
      <w:r w:rsidRPr="00EA66AE">
        <w:rPr>
          <w:lang w:eastAsia="x-none"/>
        </w:rPr>
        <w:t xml:space="preserve">Исполнитель может удалить </w:t>
      </w:r>
      <w:r w:rsidRPr="00EA66AE">
        <w:t>Сведения об операциях с ЦС</w:t>
      </w:r>
      <w:r w:rsidRPr="00EA66AE">
        <w:rPr>
          <w:lang w:eastAsia="x-none"/>
        </w:rPr>
        <w:t xml:space="preserve"> на этом статусе. В этом случае документ принимает статус «Удален».</w:t>
      </w:r>
    </w:p>
    <w:p w14:paraId="553475B5" w14:textId="77777777" w:rsidR="00D267F6" w:rsidRPr="00EA66AE" w:rsidRDefault="00D267F6" w:rsidP="00D267F6">
      <w:pPr>
        <w:pStyle w:val="GOSTNormal"/>
      </w:pPr>
      <w:r w:rsidRPr="00EA66AE">
        <w:t>После окончания работы с документом Исполнитель направляет его на согласование. Выполняются автоматические контроли (ФЛК, на соответствие НСИ, предварительные контроли на показатели учета).</w:t>
      </w:r>
    </w:p>
    <w:p w14:paraId="5894908C" w14:textId="77777777" w:rsidR="00D267F6" w:rsidRPr="00EA66AE" w:rsidRDefault="00D267F6" w:rsidP="00D267F6">
      <w:pPr>
        <w:pStyle w:val="GOSTNormal"/>
      </w:pPr>
      <w:r w:rsidRPr="00EA66AE">
        <w:t xml:space="preserve">В случае отрицательного результата прохождения блокирующих контролей Сведения об операциях с ЦС остаются на статусе «Черновик» и доступны для редактирования. </w:t>
      </w:r>
      <w:r w:rsidRPr="00EA66AE">
        <w:rPr>
          <w:lang w:eastAsia="x-none"/>
        </w:rPr>
        <w:t>Иначе осуществляется процедура многоуровневого утверждения с подписанием ЭП</w:t>
      </w:r>
      <w:r w:rsidRPr="00EA66AE">
        <w:t>.</w:t>
      </w:r>
    </w:p>
    <w:p w14:paraId="567A24FF" w14:textId="77777777" w:rsidR="00D267F6" w:rsidRPr="00EA66AE" w:rsidRDefault="00D267F6" w:rsidP="00D267F6">
      <w:pPr>
        <w:pStyle w:val="GOSTNormal"/>
        <w:rPr>
          <w:lang w:eastAsia="ko-KR"/>
        </w:rPr>
      </w:pPr>
      <w:r w:rsidRPr="00EA66AE">
        <w:t xml:space="preserve">В случае успешного результата прохождения многоуровневого утверждения (после согласования всеми участниками) Сведения об операциях с ЦС меняют статус на «Утвержден Исполнителем». </w:t>
      </w:r>
      <w:r w:rsidRPr="00EA66AE">
        <w:rPr>
          <w:lang w:eastAsia="x-none"/>
        </w:rPr>
        <w:t>В обратном случае возвращаются на редактирование Исполнителю в статусе «Черновик».</w:t>
      </w:r>
    </w:p>
    <w:p w14:paraId="6FC920EC" w14:textId="77777777" w:rsidR="00D267F6" w:rsidRPr="00EA66AE" w:rsidRDefault="00D267F6" w:rsidP="00CA231E">
      <w:pPr>
        <w:pStyle w:val="22"/>
        <w:numPr>
          <w:ilvl w:val="1"/>
          <w:numId w:val="259"/>
        </w:numPr>
        <w:tabs>
          <w:tab w:val="clear" w:pos="576"/>
        </w:tabs>
        <w:ind w:left="851" w:hanging="851"/>
      </w:pPr>
      <w:bookmarkStart w:id="285" w:name="_Toc534561259"/>
      <w:bookmarkStart w:id="286" w:name="_Toc535238768"/>
      <w:bookmarkStart w:id="287" w:name="_Toc534561260"/>
      <w:bookmarkStart w:id="288" w:name="_Toc535238769"/>
      <w:bookmarkStart w:id="289" w:name="_Toc67579620"/>
      <w:bookmarkStart w:id="290" w:name="_Toc67580812"/>
      <w:bookmarkStart w:id="291" w:name="_Toc67584194"/>
      <w:bookmarkStart w:id="292" w:name="_Toc67585324"/>
      <w:bookmarkStart w:id="293" w:name="_Toc67586454"/>
      <w:bookmarkStart w:id="294" w:name="_Toc67587583"/>
      <w:bookmarkStart w:id="295" w:name="_Toc67588712"/>
      <w:bookmarkStart w:id="296" w:name="_Toc74914302"/>
      <w:bookmarkStart w:id="297" w:name="_Toc74915432"/>
      <w:bookmarkStart w:id="298" w:name="_Toc75239468"/>
      <w:bookmarkStart w:id="299" w:name="_Toc75240743"/>
      <w:bookmarkStart w:id="300" w:name="_Toc75241880"/>
      <w:bookmarkStart w:id="301" w:name="_Toc67579623"/>
      <w:bookmarkStart w:id="302" w:name="_Toc67580815"/>
      <w:bookmarkStart w:id="303" w:name="_Toc67584197"/>
      <w:bookmarkStart w:id="304" w:name="_Toc67585327"/>
      <w:bookmarkStart w:id="305" w:name="_Toc67586457"/>
      <w:bookmarkStart w:id="306" w:name="_Toc67587586"/>
      <w:bookmarkStart w:id="307" w:name="_Toc67588715"/>
      <w:bookmarkStart w:id="308" w:name="_Toc74914305"/>
      <w:bookmarkStart w:id="309" w:name="_Toc74915435"/>
      <w:bookmarkStart w:id="310" w:name="_Toc75239471"/>
      <w:bookmarkStart w:id="311" w:name="_Toc75240746"/>
      <w:bookmarkStart w:id="312" w:name="_Toc75241883"/>
      <w:bookmarkStart w:id="313" w:name="_Toc67579624"/>
      <w:bookmarkStart w:id="314" w:name="_Toc67580816"/>
      <w:bookmarkStart w:id="315" w:name="_Toc67584198"/>
      <w:bookmarkStart w:id="316" w:name="_Toc67585328"/>
      <w:bookmarkStart w:id="317" w:name="_Toc67586458"/>
      <w:bookmarkStart w:id="318" w:name="_Toc67587587"/>
      <w:bookmarkStart w:id="319" w:name="_Toc67588716"/>
      <w:bookmarkStart w:id="320" w:name="_Toc74914306"/>
      <w:bookmarkStart w:id="321" w:name="_Toc74915436"/>
      <w:bookmarkStart w:id="322" w:name="_Toc75239472"/>
      <w:bookmarkStart w:id="323" w:name="_Toc75240747"/>
      <w:bookmarkStart w:id="324" w:name="_Toc75241884"/>
      <w:bookmarkStart w:id="325" w:name="_Toc67579629"/>
      <w:bookmarkStart w:id="326" w:name="_Toc67580821"/>
      <w:bookmarkStart w:id="327" w:name="_Toc67584203"/>
      <w:bookmarkStart w:id="328" w:name="_Toc67585333"/>
      <w:bookmarkStart w:id="329" w:name="_Toc67586463"/>
      <w:bookmarkStart w:id="330" w:name="_Toc67587592"/>
      <w:bookmarkStart w:id="331" w:name="_Toc67588721"/>
      <w:bookmarkStart w:id="332" w:name="_Toc74914311"/>
      <w:bookmarkStart w:id="333" w:name="_Toc74915441"/>
      <w:bookmarkStart w:id="334" w:name="_Toc75239477"/>
      <w:bookmarkStart w:id="335" w:name="_Toc75240752"/>
      <w:bookmarkStart w:id="336" w:name="_Toc75241889"/>
      <w:bookmarkStart w:id="337" w:name="_Toc67579636"/>
      <w:bookmarkStart w:id="338" w:name="_Toc67580828"/>
      <w:bookmarkStart w:id="339" w:name="_Toc67584210"/>
      <w:bookmarkStart w:id="340" w:name="_Toc67585340"/>
      <w:bookmarkStart w:id="341" w:name="_Toc67586470"/>
      <w:bookmarkStart w:id="342" w:name="_Toc67587599"/>
      <w:bookmarkStart w:id="343" w:name="_Toc67588728"/>
      <w:bookmarkStart w:id="344" w:name="_Toc74914318"/>
      <w:bookmarkStart w:id="345" w:name="_Toc74915448"/>
      <w:bookmarkStart w:id="346" w:name="_Toc75239484"/>
      <w:bookmarkStart w:id="347" w:name="_Toc75240759"/>
      <w:bookmarkStart w:id="348" w:name="_Toc75241896"/>
      <w:bookmarkStart w:id="349" w:name="_Toc67579641"/>
      <w:bookmarkStart w:id="350" w:name="_Toc67580833"/>
      <w:bookmarkStart w:id="351" w:name="_Toc67584215"/>
      <w:bookmarkStart w:id="352" w:name="_Toc67585345"/>
      <w:bookmarkStart w:id="353" w:name="_Toc67586475"/>
      <w:bookmarkStart w:id="354" w:name="_Toc67587604"/>
      <w:bookmarkStart w:id="355" w:name="_Toc67588733"/>
      <w:bookmarkStart w:id="356" w:name="_Toc74914323"/>
      <w:bookmarkStart w:id="357" w:name="_Toc74915453"/>
      <w:bookmarkStart w:id="358" w:name="_Toc75239489"/>
      <w:bookmarkStart w:id="359" w:name="_Toc75240764"/>
      <w:bookmarkStart w:id="360" w:name="_Toc75241901"/>
      <w:bookmarkStart w:id="361" w:name="_Toc67579646"/>
      <w:bookmarkStart w:id="362" w:name="_Toc67580838"/>
      <w:bookmarkStart w:id="363" w:name="_Toc67584220"/>
      <w:bookmarkStart w:id="364" w:name="_Toc67585350"/>
      <w:bookmarkStart w:id="365" w:name="_Toc67586480"/>
      <w:bookmarkStart w:id="366" w:name="_Toc67587609"/>
      <w:bookmarkStart w:id="367" w:name="_Toc67588738"/>
      <w:bookmarkStart w:id="368" w:name="_Toc74914328"/>
      <w:bookmarkStart w:id="369" w:name="_Toc74915458"/>
      <w:bookmarkStart w:id="370" w:name="_Toc75239494"/>
      <w:bookmarkStart w:id="371" w:name="_Toc75240769"/>
      <w:bookmarkStart w:id="372" w:name="_Toc75241906"/>
      <w:bookmarkStart w:id="373" w:name="_Toc67579651"/>
      <w:bookmarkStart w:id="374" w:name="_Toc67580843"/>
      <w:bookmarkStart w:id="375" w:name="_Toc67584225"/>
      <w:bookmarkStart w:id="376" w:name="_Toc67585355"/>
      <w:bookmarkStart w:id="377" w:name="_Toc67586485"/>
      <w:bookmarkStart w:id="378" w:name="_Toc67587614"/>
      <w:bookmarkStart w:id="379" w:name="_Toc67588743"/>
      <w:bookmarkStart w:id="380" w:name="_Toc74914333"/>
      <w:bookmarkStart w:id="381" w:name="_Toc74915463"/>
      <w:bookmarkStart w:id="382" w:name="_Toc75239499"/>
      <w:bookmarkStart w:id="383" w:name="_Toc75240774"/>
      <w:bookmarkStart w:id="384" w:name="_Toc75241911"/>
      <w:bookmarkStart w:id="385" w:name="_Toc67579665"/>
      <w:bookmarkStart w:id="386" w:name="_Toc67580857"/>
      <w:bookmarkStart w:id="387" w:name="_Toc67584239"/>
      <w:bookmarkStart w:id="388" w:name="_Toc67585369"/>
      <w:bookmarkStart w:id="389" w:name="_Toc67586499"/>
      <w:bookmarkStart w:id="390" w:name="_Toc67587628"/>
      <w:bookmarkStart w:id="391" w:name="_Toc67588757"/>
      <w:bookmarkStart w:id="392" w:name="_Toc74914347"/>
      <w:bookmarkStart w:id="393" w:name="_Toc74915477"/>
      <w:bookmarkStart w:id="394" w:name="_Toc75239513"/>
      <w:bookmarkStart w:id="395" w:name="_Toc75240788"/>
      <w:bookmarkStart w:id="396" w:name="_Toc75241925"/>
      <w:bookmarkStart w:id="397" w:name="_Ref499745569"/>
      <w:bookmarkStart w:id="398" w:name="_Ref502228373"/>
      <w:bookmarkStart w:id="399" w:name="_Toc528302677"/>
      <w:bookmarkStart w:id="400" w:name="_Toc528404824"/>
      <w:bookmarkStart w:id="401" w:name="_Toc12727299"/>
      <w:bookmarkStart w:id="402" w:name="_Toc67482419"/>
      <w:bookmarkStart w:id="403" w:name="_Toc67486053"/>
      <w:bookmarkStart w:id="404" w:name="_Toc12270592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A66AE">
        <w:t>Описание группы бизнес-процессов проведения операций по кассовым выплатам юридических лиц по лицевым счетам в соответствии с нормативными правовыми актами</w:t>
      </w:r>
      <w:bookmarkStart w:id="405" w:name="_Toc528271752"/>
      <w:bookmarkEnd w:id="397"/>
      <w:bookmarkEnd w:id="398"/>
      <w:bookmarkEnd w:id="399"/>
      <w:bookmarkEnd w:id="400"/>
      <w:bookmarkEnd w:id="401"/>
      <w:bookmarkEnd w:id="402"/>
      <w:bookmarkEnd w:id="403"/>
      <w:bookmarkEnd w:id="404"/>
      <w:bookmarkEnd w:id="405"/>
    </w:p>
    <w:p w14:paraId="120103DC" w14:textId="6970AEF7" w:rsidR="00D267F6" w:rsidRPr="00EA66AE" w:rsidRDefault="00D267F6" w:rsidP="00D267F6">
      <w:pPr>
        <w:pStyle w:val="GOSTNormal"/>
      </w:pPr>
      <w:r w:rsidRPr="00EA66AE">
        <w:rPr>
          <w:lang w:eastAsia="x-none"/>
        </w:rPr>
        <w:t xml:space="preserve">Группа бизнес-процессов предназначена для </w:t>
      </w:r>
      <w:r w:rsidRPr="00EA66AE">
        <w:t xml:space="preserve">проведения операций по кассовым выплатам юридических лиц по лицевым счетам в соответствии с нормативными правовыми актами в рамках операций, совершаемых по федеральному бюджету, а также по бюджету субъекта и муниципальным бюджетам по схемам, аналогичным предусмотренным для федерального бюджета за исключением проведения операций, связанных с исполнением КОО (операции в рамках КОО осуществляются только по л/с, открытым для операций по федеральному бюджету). При этом выполняются бизнес-процессы, приведенные в разделах </w:t>
      </w:r>
      <w:r w:rsidRPr="00EA66AE">
        <w:fldChar w:fldCharType="begin"/>
      </w:r>
      <w:r w:rsidRPr="00EA66AE">
        <w:instrText xml:space="preserve"> REF _Ref11362862 \r \h </w:instrText>
      </w:r>
      <w:r w:rsidR="00EA66AE" w:rsidRPr="00EA66AE">
        <w:instrText xml:space="preserve"> \* MERGEFORMAT </w:instrText>
      </w:r>
      <w:r w:rsidRPr="00EA66AE">
        <w:fldChar w:fldCharType="separate"/>
      </w:r>
      <w:r w:rsidR="005104BC" w:rsidRPr="00EA66AE">
        <w:t>4.3.1</w:t>
      </w:r>
      <w:r w:rsidRPr="00EA66AE">
        <w:fldChar w:fldCharType="end"/>
      </w:r>
      <w:r w:rsidR="00D04E03" w:rsidRPr="00EA66AE">
        <w:t xml:space="preserve"> – </w:t>
      </w:r>
      <w:r w:rsidRPr="00EA66AE">
        <w:fldChar w:fldCharType="begin"/>
      </w:r>
      <w:r w:rsidRPr="00EA66AE">
        <w:instrText xml:space="preserve"> REF _Ref503534239 \r \h </w:instrText>
      </w:r>
      <w:r w:rsidR="00EA66AE" w:rsidRPr="00EA66AE">
        <w:instrText xml:space="preserve"> \* MERGEFORMAT </w:instrText>
      </w:r>
      <w:r w:rsidRPr="00EA66AE">
        <w:fldChar w:fldCharType="separate"/>
      </w:r>
      <w:r w:rsidR="005104BC" w:rsidRPr="00EA66AE">
        <w:t>4.3.2</w:t>
      </w:r>
      <w:r w:rsidRPr="00EA66AE">
        <w:fldChar w:fldCharType="end"/>
      </w:r>
      <w:r w:rsidRPr="00EA66AE">
        <w:t>.</w:t>
      </w:r>
    </w:p>
    <w:p w14:paraId="4BFDC7CB" w14:textId="77777777" w:rsidR="00D267F6" w:rsidRPr="00EA66AE" w:rsidRDefault="00D267F6" w:rsidP="00CA231E">
      <w:pPr>
        <w:pStyle w:val="31"/>
        <w:numPr>
          <w:ilvl w:val="2"/>
          <w:numId w:val="259"/>
        </w:numPr>
        <w:tabs>
          <w:tab w:val="clear" w:pos="720"/>
        </w:tabs>
        <w:ind w:left="964" w:hanging="964"/>
      </w:pPr>
      <w:bookmarkStart w:id="406" w:name="_Ref499746091"/>
      <w:bookmarkStart w:id="407" w:name="_Toc528302678"/>
      <w:bookmarkStart w:id="408" w:name="_Toc528404825"/>
      <w:bookmarkStart w:id="409" w:name="_Ref11362862"/>
      <w:bookmarkStart w:id="410" w:name="_Toc12727300"/>
      <w:bookmarkStart w:id="411" w:name="_Toc67482420"/>
      <w:bookmarkStart w:id="412" w:name="_Toc67486054"/>
      <w:bookmarkStart w:id="413" w:name="_Toc122705926"/>
      <w:r w:rsidRPr="00EA66AE">
        <w:lastRenderedPageBreak/>
        <w:t>Бизнес-процесс «Формирование и исполнение ПП Клиента</w:t>
      </w:r>
      <w:bookmarkEnd w:id="406"/>
      <w:r w:rsidRPr="00EA66AE">
        <w:t>»</w:t>
      </w:r>
      <w:bookmarkEnd w:id="407"/>
      <w:bookmarkEnd w:id="408"/>
      <w:bookmarkEnd w:id="409"/>
      <w:bookmarkEnd w:id="410"/>
      <w:bookmarkEnd w:id="411"/>
      <w:bookmarkEnd w:id="412"/>
      <w:bookmarkEnd w:id="413"/>
    </w:p>
    <w:p w14:paraId="61E68B6A" w14:textId="77777777" w:rsidR="00D267F6" w:rsidRPr="00EA66AE" w:rsidRDefault="00D267F6" w:rsidP="00D04E03">
      <w:pPr>
        <w:pStyle w:val="GOSTNormalWithout"/>
      </w:pPr>
      <w:r w:rsidRPr="00EA66AE">
        <w:t>ПП Клиента формируется:</w:t>
      </w:r>
    </w:p>
    <w:p w14:paraId="647F4516" w14:textId="77777777" w:rsidR="00D267F6" w:rsidRPr="00EA66AE" w:rsidRDefault="00D267F6" w:rsidP="00CA231E">
      <w:pPr>
        <w:pStyle w:val="GOSTListnum"/>
        <w:numPr>
          <w:ilvl w:val="0"/>
          <w:numId w:val="357"/>
        </w:numPr>
        <w:rPr>
          <w:lang w:eastAsia="ko-KR"/>
        </w:rPr>
      </w:pPr>
      <w:r w:rsidRPr="00EA66AE">
        <w:t>Клиентом-Плательщиком в ЛК Клиента посредством:</w:t>
      </w:r>
    </w:p>
    <w:p w14:paraId="018A4632" w14:textId="77777777" w:rsidR="00D267F6" w:rsidRPr="00EA66AE" w:rsidRDefault="00D267F6" w:rsidP="00CA231E">
      <w:pPr>
        <w:pStyle w:val="GOSTListmark2"/>
        <w:numPr>
          <w:ilvl w:val="0"/>
          <w:numId w:val="255"/>
        </w:numPr>
        <w:rPr>
          <w:lang w:eastAsia="ko-KR"/>
        </w:rPr>
      </w:pPr>
      <w:r w:rsidRPr="00EA66AE">
        <w:t>ручного ввода;</w:t>
      </w:r>
    </w:p>
    <w:p w14:paraId="30B3A08A" w14:textId="77777777" w:rsidR="00D267F6" w:rsidRPr="00EA66AE" w:rsidRDefault="00D267F6" w:rsidP="00CA231E">
      <w:pPr>
        <w:pStyle w:val="GOSTListmark2"/>
        <w:numPr>
          <w:ilvl w:val="0"/>
          <w:numId w:val="255"/>
        </w:numPr>
        <w:rPr>
          <w:lang w:eastAsia="ko-KR"/>
        </w:rPr>
      </w:pPr>
      <w:r w:rsidRPr="00EA66AE">
        <w:t>импорта;</w:t>
      </w:r>
    </w:p>
    <w:p w14:paraId="7622A6B2" w14:textId="1F4AC1F7" w:rsidR="00D267F6" w:rsidRPr="00EA66AE" w:rsidRDefault="00D267F6" w:rsidP="00CA231E">
      <w:pPr>
        <w:pStyle w:val="GOSTListmark2"/>
        <w:numPr>
          <w:ilvl w:val="0"/>
          <w:numId w:val="255"/>
        </w:numPr>
        <w:rPr>
          <w:lang w:eastAsia="ko-KR"/>
        </w:rPr>
      </w:pPr>
      <w:r w:rsidRPr="00EA66AE">
        <w:t>сервисного приема</w:t>
      </w:r>
      <w:r w:rsidR="00D04E03" w:rsidRPr="00EA66AE">
        <w:t>.</w:t>
      </w:r>
    </w:p>
    <w:p w14:paraId="2A61FAD5" w14:textId="77777777" w:rsidR="00D267F6" w:rsidRPr="00EA66AE" w:rsidRDefault="00D267F6" w:rsidP="00673878">
      <w:pPr>
        <w:pStyle w:val="GOSTListnum"/>
        <w:numPr>
          <w:ilvl w:val="0"/>
          <w:numId w:val="24"/>
        </w:numPr>
        <w:rPr>
          <w:lang w:eastAsia="ko-KR"/>
        </w:rPr>
      </w:pPr>
      <w:r w:rsidRPr="00EA66AE">
        <w:rPr>
          <w:lang w:eastAsia="ko-KR"/>
        </w:rPr>
        <w:t xml:space="preserve">В </w:t>
      </w:r>
      <w:r w:rsidRPr="00EA66AE">
        <w:t xml:space="preserve">ЛК </w:t>
      </w:r>
      <w:r w:rsidRPr="00EA66AE">
        <w:rPr>
          <w:lang w:eastAsia="ko-KR"/>
        </w:rPr>
        <w:t>ТОФК Обращения на основании документа, предоставленного Клиентом-Плательщиком в ТОФК на бумажном носителе посредством ручного ввода.</w:t>
      </w:r>
    </w:p>
    <w:p w14:paraId="0BE07880" w14:textId="77777777" w:rsidR="00D267F6" w:rsidRPr="00EA66AE" w:rsidRDefault="00D267F6" w:rsidP="00D267F6">
      <w:pPr>
        <w:pStyle w:val="GOSTNormal"/>
        <w:rPr>
          <w:lang w:eastAsia="ko-KR"/>
        </w:rPr>
      </w:pPr>
      <w:r w:rsidRPr="00EA66AE">
        <w:rPr>
          <w:lang w:eastAsia="ko-KR"/>
        </w:rPr>
        <w:t>Клиентом ТОФК может быть как ЮЛ, включенное в Сводный реестр, так и ИП или КФХ, включенные в Реестр ИП/ КФХ.</w:t>
      </w:r>
    </w:p>
    <w:p w14:paraId="3D7B860A" w14:textId="77777777" w:rsidR="00D267F6" w:rsidRPr="00EA66AE" w:rsidRDefault="00D267F6" w:rsidP="00D267F6">
      <w:pPr>
        <w:pStyle w:val="GOSTNormal"/>
        <w:rPr>
          <w:lang w:eastAsia="ko-KR"/>
        </w:rPr>
      </w:pPr>
      <w:r w:rsidRPr="00EA66AE">
        <w:rPr>
          <w:lang w:eastAsia="ko-KR"/>
        </w:rPr>
        <w:t xml:space="preserve">ПП Клиента может быть сформировано для целей консолидированных закупок на </w:t>
      </w:r>
      <w:r w:rsidRPr="00EA66AE">
        <w:rPr>
          <w:rFonts w:eastAsia="Calibri"/>
        </w:rPr>
        <w:t>перечисление средств по оплате расходов в рамках исполнения нескольких ГК, соглашений, договоров</w:t>
      </w:r>
      <w:r w:rsidRPr="00EA66AE">
        <w:rPr>
          <w:lang w:eastAsia="ko-KR"/>
        </w:rPr>
        <w:t xml:space="preserve">, </w:t>
      </w:r>
      <w:r w:rsidRPr="00EA66AE">
        <w:rPr>
          <w:rFonts w:eastAsia="Calibri"/>
        </w:rPr>
        <w:t>с учетом заключения как одного договора с ЮЛ (соисполнителем), так и нескольких договоров с одним ЮЛ (соисполнителем) на поставку однородных товаров (работ, услуг).</w:t>
      </w:r>
    </w:p>
    <w:p w14:paraId="46D208AC" w14:textId="77777777" w:rsidR="00D267F6" w:rsidRPr="00EA66AE" w:rsidRDefault="00D267F6" w:rsidP="00D267F6">
      <w:pPr>
        <w:pStyle w:val="GOSTNormal"/>
        <w:rPr>
          <w:lang w:eastAsia="ko-KR"/>
        </w:rPr>
      </w:pPr>
      <w:r w:rsidRPr="00EA66AE">
        <w:rPr>
          <w:lang w:eastAsia="ko-KR"/>
        </w:rPr>
        <w:t>Успешно сформированный и подписанный документ направляется ТОФК обслуживания ЛС (ЦС) Клиента-Плательщика.</w:t>
      </w:r>
    </w:p>
    <w:p w14:paraId="02A37C90" w14:textId="4B6BB3FC" w:rsidR="00D267F6" w:rsidRPr="00EA66AE" w:rsidRDefault="00D267F6" w:rsidP="00D267F6">
      <w:pPr>
        <w:pStyle w:val="GOSTNormal"/>
        <w:rPr>
          <w:lang w:eastAsia="ko-KR"/>
        </w:rPr>
      </w:pPr>
      <w:r w:rsidRPr="00EA66AE">
        <w:rPr>
          <w:lang w:eastAsia="ko-KR"/>
        </w:rPr>
        <w:t xml:space="preserve">ТОФК обслуживания ЛС Клиента-Плательщика осуществляет санкционирование ПП (в том числе при исполнении </w:t>
      </w:r>
      <w:r w:rsidRPr="00EA66AE">
        <w:t>КОО</w:t>
      </w:r>
      <w:r w:rsidRPr="00EA66AE">
        <w:rPr>
          <w:lang w:eastAsia="ko-KR"/>
        </w:rPr>
        <w:t xml:space="preserve"> и по платежам за ЖКУ). При санкционировании ПП осуществляются контроли, отражение в Модуле учета </w:t>
      </w:r>
      <w:r w:rsidR="00EA5238" w:rsidRPr="00EA66AE">
        <w:rPr>
          <w:lang w:eastAsia="ko-KR"/>
        </w:rPr>
        <w:t>ПУиО</w:t>
      </w:r>
      <w:r w:rsidRPr="00EA66AE">
        <w:rPr>
          <w:lang w:eastAsia="ko-KR"/>
        </w:rPr>
        <w:t xml:space="preserve"> ЭБ по разделу ЛС Клиента-Плательщика, взаимодействие с ПУДС ЭБ.</w:t>
      </w:r>
    </w:p>
    <w:p w14:paraId="54EE5E21" w14:textId="77777777" w:rsidR="00D267F6" w:rsidRPr="00EA66AE" w:rsidRDefault="00D267F6" w:rsidP="00D267F6">
      <w:pPr>
        <w:pStyle w:val="GOSTNormal"/>
        <w:rPr>
          <w:lang w:eastAsia="ko-KR"/>
        </w:rPr>
      </w:pPr>
      <w:r w:rsidRPr="00EA66AE">
        <w:rPr>
          <w:lang w:eastAsia="ko-KR"/>
        </w:rPr>
        <w:t>По результатам санкционирования ПП либо исполняется, либо формируется Уведомление (Протокол) отказа. В случае утверждения Уведомления (Протокола) отказа – ПП отменяется, и бизнес-процесс завершается. В случае отмены Уведомления (Протокола) – ПП возвращается на этап санкционирования.</w:t>
      </w:r>
    </w:p>
    <w:p w14:paraId="579DEC35" w14:textId="77777777" w:rsidR="00D267F6" w:rsidRPr="00EA66AE" w:rsidRDefault="00D267F6" w:rsidP="00D267F6">
      <w:pPr>
        <w:pStyle w:val="GOSTNormal"/>
        <w:rPr>
          <w:lang w:eastAsia="ko-KR"/>
        </w:rPr>
      </w:pPr>
      <w:r w:rsidRPr="00EA66AE">
        <w:rPr>
          <w:lang w:eastAsia="ko-KR"/>
        </w:rPr>
        <w:t>После исполнения ПП бизнес-процесс завершается, если тип документа – «Банковское», или ПП становится доступным в ТОФК обслуживания ЛС Клиента-Получателя, если тип документа – «Внебанковское».</w:t>
      </w:r>
    </w:p>
    <w:p w14:paraId="607BA463" w14:textId="22AAA330" w:rsidR="00D267F6" w:rsidRPr="00EA66AE" w:rsidRDefault="00D267F6" w:rsidP="00D267F6">
      <w:pPr>
        <w:pStyle w:val="GOSTNormal"/>
        <w:rPr>
          <w:lang w:eastAsia="ko-KR"/>
        </w:rPr>
      </w:pPr>
      <w:r w:rsidRPr="00EA66AE">
        <w:rPr>
          <w:lang w:eastAsia="ko-KR"/>
        </w:rPr>
        <w:t xml:space="preserve">В ТОФК обслуживания ЛС Клиента-Получателя осуществляется автоматическая обработка ПП. В рамках обработки осуществляется отражение в Модуле учета </w:t>
      </w:r>
      <w:r w:rsidR="00EA5238" w:rsidRPr="00EA66AE">
        <w:rPr>
          <w:lang w:eastAsia="ko-KR"/>
        </w:rPr>
        <w:t>ПУиО</w:t>
      </w:r>
      <w:r w:rsidRPr="00EA66AE">
        <w:rPr>
          <w:lang w:eastAsia="ko-KR"/>
        </w:rPr>
        <w:t xml:space="preserve"> ЭБ по ЛС Клиента-Получателя.</w:t>
      </w:r>
    </w:p>
    <w:p w14:paraId="025E62D4" w14:textId="77777777" w:rsidR="00D267F6" w:rsidRPr="00EA66AE" w:rsidRDefault="00D267F6" w:rsidP="00CA231E">
      <w:pPr>
        <w:pStyle w:val="41"/>
        <w:numPr>
          <w:ilvl w:val="3"/>
          <w:numId w:val="259"/>
        </w:numPr>
        <w:tabs>
          <w:tab w:val="clear" w:pos="864"/>
        </w:tabs>
        <w:ind w:left="1134" w:hanging="1134"/>
      </w:pPr>
      <w:bookmarkStart w:id="414" w:name="_Toc10389477"/>
      <w:bookmarkStart w:id="415" w:name="_Toc10389601"/>
      <w:bookmarkStart w:id="416" w:name="_Toc527973611"/>
      <w:bookmarkStart w:id="417" w:name="_Toc528302679"/>
      <w:bookmarkStart w:id="418" w:name="_Toc12727301"/>
      <w:bookmarkStart w:id="419" w:name="_Toc67482421"/>
      <w:bookmarkStart w:id="420" w:name="_Toc67486055"/>
      <w:bookmarkStart w:id="421" w:name="_Toc122705927"/>
      <w:bookmarkEnd w:id="414"/>
      <w:bookmarkEnd w:id="415"/>
      <w:r w:rsidRPr="00EA66AE">
        <w:t xml:space="preserve">Формирование и утверждение </w:t>
      </w:r>
      <w:r w:rsidRPr="00EA66AE">
        <w:rPr>
          <w:rStyle w:val="GOSTSymItalic"/>
          <w:i w:val="0"/>
        </w:rPr>
        <w:t>ПП Клиента</w:t>
      </w:r>
      <w:r w:rsidRPr="00EA66AE">
        <w:t xml:space="preserve"> в ЛК Клиента</w:t>
      </w:r>
      <w:bookmarkEnd w:id="416"/>
      <w:bookmarkEnd w:id="417"/>
      <w:bookmarkEnd w:id="418"/>
      <w:bookmarkEnd w:id="419"/>
      <w:bookmarkEnd w:id="420"/>
      <w:bookmarkEnd w:id="421"/>
    </w:p>
    <w:p w14:paraId="7A0211F7" w14:textId="77777777" w:rsidR="00D267F6" w:rsidRPr="00EA66AE" w:rsidRDefault="00D267F6" w:rsidP="00D267F6">
      <w:pPr>
        <w:pStyle w:val="GOSTNormal"/>
      </w:pPr>
      <w:r w:rsidRPr="00EA66AE">
        <w:t xml:space="preserve">Исполнитель Клиента-Плательщика формирует ПП посредством ручного ввода, копированием с дальнейшим редактированием или посредством импорта из файла в соответствии с установленными форматами. При этом документ принимает статус «Черновик». </w:t>
      </w:r>
    </w:p>
    <w:p w14:paraId="3C781E5A" w14:textId="77777777" w:rsidR="00D267F6" w:rsidRPr="00EA66AE" w:rsidRDefault="00D267F6" w:rsidP="00D267F6">
      <w:pPr>
        <w:pStyle w:val="GOSTNormal"/>
      </w:pPr>
      <w:r w:rsidRPr="00EA66AE">
        <w:t>После завершения заполнения ПП исполнитель Клиента-Плательщика направляет его на согласование. При отправке ПП на согласование выполняются автоматические контроли (ФЛК, на соответствие НСИ).</w:t>
      </w:r>
    </w:p>
    <w:p w14:paraId="67314992" w14:textId="77777777" w:rsidR="00D267F6" w:rsidRPr="00EA66AE" w:rsidRDefault="00D267F6" w:rsidP="00D267F6">
      <w:pPr>
        <w:pStyle w:val="GOSTNormal"/>
      </w:pPr>
      <w:r w:rsidRPr="00EA66AE">
        <w:t>В случае отрицательного результата прохождения контролей с блокирующим уровнем ПП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68E04EF0" w14:textId="77777777" w:rsidR="00D267F6" w:rsidRPr="00EA66AE" w:rsidRDefault="00D267F6" w:rsidP="00D267F6">
      <w:pPr>
        <w:pStyle w:val="GOSTNormal"/>
      </w:pPr>
      <w:r w:rsidRPr="00EA66AE">
        <w:t xml:space="preserve">В случае успешного результата прохождения контролей осуществляется процедура многоуровневого утверждения с подписанием ЭП. </w:t>
      </w:r>
    </w:p>
    <w:p w14:paraId="0041326B" w14:textId="77777777" w:rsidR="00D267F6" w:rsidRPr="00EA66AE" w:rsidRDefault="00D267F6" w:rsidP="00D267F6">
      <w:pPr>
        <w:pStyle w:val="GOSTNormal"/>
      </w:pPr>
      <w:r w:rsidRPr="00EA66AE">
        <w:t>В случае успешного результата прохождения многоуровневого утверждения (после согласования всеми участниками) ПП меняет статус на «Утвержден».</w:t>
      </w:r>
    </w:p>
    <w:p w14:paraId="6037F58E" w14:textId="77777777" w:rsidR="00D267F6" w:rsidRPr="00EA66AE" w:rsidRDefault="00D267F6" w:rsidP="00D267F6">
      <w:pPr>
        <w:pStyle w:val="GOSTNormal"/>
      </w:pPr>
      <w:r w:rsidRPr="00EA66AE">
        <w:lastRenderedPageBreak/>
        <w:t>В случае отрицательного результата прохождения многоуровневого утверждения ПП возвращается на редактирование исполнителю Клиента-Плательщика, при этом документ принимает статус «Черновик».</w:t>
      </w:r>
    </w:p>
    <w:p w14:paraId="5DD43BC0" w14:textId="77777777" w:rsidR="00D267F6" w:rsidRPr="00EA66AE" w:rsidRDefault="00D267F6" w:rsidP="00D267F6">
      <w:pPr>
        <w:pStyle w:val="GOSTNormal"/>
      </w:pPr>
      <w:r w:rsidRPr="00EA66AE">
        <w:t>Исполнитель Клиента-Плательщика может удалить ПП на статусе «Черновик». При этом ПП принимает статус «Удален».</w:t>
      </w:r>
    </w:p>
    <w:p w14:paraId="320523F2" w14:textId="77777777" w:rsidR="00D267F6" w:rsidRPr="00EA66AE" w:rsidRDefault="00D267F6" w:rsidP="00CA231E">
      <w:pPr>
        <w:pStyle w:val="51"/>
        <w:numPr>
          <w:ilvl w:val="4"/>
          <w:numId w:val="259"/>
        </w:numPr>
        <w:tabs>
          <w:tab w:val="clear" w:pos="1008"/>
        </w:tabs>
        <w:ind w:left="1276" w:hanging="1276"/>
      </w:pPr>
      <w:bookmarkStart w:id="422" w:name="_Toc528302680"/>
      <w:bookmarkStart w:id="423" w:name="_Toc12727302"/>
      <w:bookmarkStart w:id="424" w:name="_Toc67482422"/>
      <w:bookmarkStart w:id="425" w:name="_Toc67486056"/>
      <w:bookmarkStart w:id="426" w:name="_Toc122705928"/>
      <w:r w:rsidRPr="00EA66AE">
        <w:t>Многоуровневое утверждение</w:t>
      </w:r>
      <w:bookmarkEnd w:id="422"/>
      <w:bookmarkEnd w:id="423"/>
      <w:bookmarkEnd w:id="424"/>
      <w:bookmarkEnd w:id="425"/>
      <w:bookmarkEnd w:id="426"/>
    </w:p>
    <w:p w14:paraId="0A40C3AC" w14:textId="22F523C2" w:rsidR="00D267F6" w:rsidRPr="00EA66AE" w:rsidRDefault="00D267F6" w:rsidP="00D267F6">
      <w:pPr>
        <w:pStyle w:val="GOSTNormal"/>
      </w:pPr>
      <w:r w:rsidRPr="00EA66AE">
        <w:t xml:space="preserve">Типовое описание процесса многоуровневого утверждения отражено детально в разделе </w:t>
      </w:r>
      <w:r w:rsidRPr="00EA66AE">
        <w:fldChar w:fldCharType="begin"/>
      </w:r>
      <w:r w:rsidRPr="00EA66AE">
        <w:instrText xml:space="preserve"> REF _Ref528271267 \r \h </w:instrText>
      </w:r>
      <w:r w:rsidR="00EA66AE" w:rsidRPr="00EA66AE">
        <w:instrText xml:space="preserve"> \* MERGEFORMAT </w:instrText>
      </w:r>
      <w:r w:rsidRPr="00EA66AE">
        <w:fldChar w:fldCharType="separate"/>
      </w:r>
      <w:r w:rsidR="005104BC" w:rsidRPr="00EA66AE">
        <w:t>4.1.1.2</w:t>
      </w:r>
      <w:r w:rsidRPr="00EA66AE">
        <w:fldChar w:fldCharType="end"/>
      </w:r>
      <w:r w:rsidRPr="00EA66AE">
        <w:t xml:space="preserve">. </w:t>
      </w:r>
    </w:p>
    <w:p w14:paraId="58046E83" w14:textId="41C9B526" w:rsidR="00D267F6" w:rsidRPr="00EA66AE" w:rsidRDefault="00D267F6" w:rsidP="00CA231E">
      <w:pPr>
        <w:pStyle w:val="31"/>
        <w:numPr>
          <w:ilvl w:val="2"/>
          <w:numId w:val="259"/>
        </w:numPr>
        <w:tabs>
          <w:tab w:val="clear" w:pos="720"/>
        </w:tabs>
        <w:ind w:left="964" w:hanging="964"/>
      </w:pPr>
      <w:bookmarkStart w:id="427" w:name="_Toc67579683"/>
      <w:bookmarkStart w:id="428" w:name="_Toc67580875"/>
      <w:bookmarkStart w:id="429" w:name="_Toc67584257"/>
      <w:bookmarkStart w:id="430" w:name="_Toc67585387"/>
      <w:bookmarkStart w:id="431" w:name="_Toc67586517"/>
      <w:bookmarkStart w:id="432" w:name="_Toc67587646"/>
      <w:bookmarkStart w:id="433" w:name="_Toc67588775"/>
      <w:bookmarkStart w:id="434" w:name="_Toc74914365"/>
      <w:bookmarkStart w:id="435" w:name="_Toc74915495"/>
      <w:bookmarkStart w:id="436" w:name="_Toc75239531"/>
      <w:bookmarkStart w:id="437" w:name="_Toc75240806"/>
      <w:bookmarkStart w:id="438" w:name="_Toc75241943"/>
      <w:bookmarkStart w:id="439" w:name="_Toc67579697"/>
      <w:bookmarkStart w:id="440" w:name="_Toc67580889"/>
      <w:bookmarkStart w:id="441" w:name="_Toc67584271"/>
      <w:bookmarkStart w:id="442" w:name="_Toc67585401"/>
      <w:bookmarkStart w:id="443" w:name="_Toc67586531"/>
      <w:bookmarkStart w:id="444" w:name="_Toc67587660"/>
      <w:bookmarkStart w:id="445" w:name="_Toc67588789"/>
      <w:bookmarkStart w:id="446" w:name="_Toc74914379"/>
      <w:bookmarkStart w:id="447" w:name="_Toc74915509"/>
      <w:bookmarkStart w:id="448" w:name="_Toc75239545"/>
      <w:bookmarkStart w:id="449" w:name="_Toc75240820"/>
      <w:bookmarkStart w:id="450" w:name="_Toc75241957"/>
      <w:bookmarkStart w:id="451" w:name="_Toc67579717"/>
      <w:bookmarkStart w:id="452" w:name="_Toc67580909"/>
      <w:bookmarkStart w:id="453" w:name="_Toc67584291"/>
      <w:bookmarkStart w:id="454" w:name="_Toc67585421"/>
      <w:bookmarkStart w:id="455" w:name="_Toc67586551"/>
      <w:bookmarkStart w:id="456" w:name="_Toc67587680"/>
      <w:bookmarkStart w:id="457" w:name="_Toc67588809"/>
      <w:bookmarkStart w:id="458" w:name="_Toc74914399"/>
      <w:bookmarkStart w:id="459" w:name="_Toc74915529"/>
      <w:bookmarkStart w:id="460" w:name="_Toc75239565"/>
      <w:bookmarkStart w:id="461" w:name="_Toc75240840"/>
      <w:bookmarkStart w:id="462" w:name="_Toc75241977"/>
      <w:bookmarkStart w:id="463" w:name="_Toc67579722"/>
      <w:bookmarkStart w:id="464" w:name="_Toc67580914"/>
      <w:bookmarkStart w:id="465" w:name="_Toc67584296"/>
      <w:bookmarkStart w:id="466" w:name="_Toc67585426"/>
      <w:bookmarkStart w:id="467" w:name="_Toc67586556"/>
      <w:bookmarkStart w:id="468" w:name="_Toc67587685"/>
      <w:bookmarkStart w:id="469" w:name="_Toc67588814"/>
      <w:bookmarkStart w:id="470" w:name="_Toc74914404"/>
      <w:bookmarkStart w:id="471" w:name="_Toc74915534"/>
      <w:bookmarkStart w:id="472" w:name="_Toc75239570"/>
      <w:bookmarkStart w:id="473" w:name="_Toc75240845"/>
      <w:bookmarkStart w:id="474" w:name="_Toc75241982"/>
      <w:bookmarkStart w:id="475" w:name="_Toc67579725"/>
      <w:bookmarkStart w:id="476" w:name="_Toc67580917"/>
      <w:bookmarkStart w:id="477" w:name="_Toc67584299"/>
      <w:bookmarkStart w:id="478" w:name="_Toc67585429"/>
      <w:bookmarkStart w:id="479" w:name="_Toc67586559"/>
      <w:bookmarkStart w:id="480" w:name="_Toc67587688"/>
      <w:bookmarkStart w:id="481" w:name="_Toc67588817"/>
      <w:bookmarkStart w:id="482" w:name="_Toc74914407"/>
      <w:bookmarkStart w:id="483" w:name="_Toc74915537"/>
      <w:bookmarkStart w:id="484" w:name="_Toc75239573"/>
      <w:bookmarkStart w:id="485" w:name="_Toc75240848"/>
      <w:bookmarkStart w:id="486" w:name="_Toc75241985"/>
      <w:bookmarkStart w:id="487" w:name="_Toc67579727"/>
      <w:bookmarkStart w:id="488" w:name="_Toc67580919"/>
      <w:bookmarkStart w:id="489" w:name="_Toc67584301"/>
      <w:bookmarkStart w:id="490" w:name="_Toc67585431"/>
      <w:bookmarkStart w:id="491" w:name="_Toc67586561"/>
      <w:bookmarkStart w:id="492" w:name="_Toc67587690"/>
      <w:bookmarkStart w:id="493" w:name="_Toc67588819"/>
      <w:bookmarkStart w:id="494" w:name="_Toc74914409"/>
      <w:bookmarkStart w:id="495" w:name="_Toc74915539"/>
      <w:bookmarkStart w:id="496" w:name="_Toc75239575"/>
      <w:bookmarkStart w:id="497" w:name="_Toc75240850"/>
      <w:bookmarkStart w:id="498" w:name="_Toc75241987"/>
      <w:bookmarkStart w:id="499" w:name="_Toc67579736"/>
      <w:bookmarkStart w:id="500" w:name="_Toc67580928"/>
      <w:bookmarkStart w:id="501" w:name="_Toc67584310"/>
      <w:bookmarkStart w:id="502" w:name="_Toc67585440"/>
      <w:bookmarkStart w:id="503" w:name="_Toc67586570"/>
      <w:bookmarkStart w:id="504" w:name="_Toc67587699"/>
      <w:bookmarkStart w:id="505" w:name="_Toc67588828"/>
      <w:bookmarkStart w:id="506" w:name="_Toc74914418"/>
      <w:bookmarkStart w:id="507" w:name="_Toc74915548"/>
      <w:bookmarkStart w:id="508" w:name="_Toc75239584"/>
      <w:bookmarkStart w:id="509" w:name="_Toc75240859"/>
      <w:bookmarkStart w:id="510" w:name="_Toc75241996"/>
      <w:bookmarkStart w:id="511" w:name="_Toc67579737"/>
      <w:bookmarkStart w:id="512" w:name="_Toc67580929"/>
      <w:bookmarkStart w:id="513" w:name="_Toc67584311"/>
      <w:bookmarkStart w:id="514" w:name="_Toc67585441"/>
      <w:bookmarkStart w:id="515" w:name="_Toc67586571"/>
      <w:bookmarkStart w:id="516" w:name="_Toc67587700"/>
      <w:bookmarkStart w:id="517" w:name="_Toc67588829"/>
      <w:bookmarkStart w:id="518" w:name="_Toc74914419"/>
      <w:bookmarkStart w:id="519" w:name="_Toc74915549"/>
      <w:bookmarkStart w:id="520" w:name="_Toc75239585"/>
      <w:bookmarkStart w:id="521" w:name="_Toc75240860"/>
      <w:bookmarkStart w:id="522" w:name="_Toc75241997"/>
      <w:bookmarkStart w:id="523" w:name="_Toc67579752"/>
      <w:bookmarkStart w:id="524" w:name="_Toc67580944"/>
      <w:bookmarkStart w:id="525" w:name="_Toc67584326"/>
      <w:bookmarkStart w:id="526" w:name="_Toc67585456"/>
      <w:bookmarkStart w:id="527" w:name="_Toc67586586"/>
      <w:bookmarkStart w:id="528" w:name="_Toc67587715"/>
      <w:bookmarkStart w:id="529" w:name="_Toc67588844"/>
      <w:bookmarkStart w:id="530" w:name="_Toc74914434"/>
      <w:bookmarkStart w:id="531" w:name="_Toc74915564"/>
      <w:bookmarkStart w:id="532" w:name="_Toc75239600"/>
      <w:bookmarkStart w:id="533" w:name="_Toc75240875"/>
      <w:bookmarkStart w:id="534" w:name="_Toc75242012"/>
      <w:bookmarkStart w:id="535" w:name="_Toc12913127"/>
      <w:bookmarkStart w:id="536" w:name="_Toc12913239"/>
      <w:bookmarkStart w:id="537" w:name="_Toc502234054"/>
      <w:bookmarkStart w:id="538" w:name="_Toc502234962"/>
      <w:bookmarkStart w:id="539" w:name="_Toc502236505"/>
      <w:bookmarkStart w:id="540" w:name="_Toc533008568"/>
      <w:bookmarkStart w:id="541" w:name="_Toc534561280"/>
      <w:bookmarkStart w:id="542" w:name="_Toc535238789"/>
      <w:bookmarkStart w:id="543" w:name="_Toc533008569"/>
      <w:bookmarkStart w:id="544" w:name="_Toc534561281"/>
      <w:bookmarkStart w:id="545" w:name="_Toc535238790"/>
      <w:bookmarkStart w:id="546" w:name="_Toc533008570"/>
      <w:bookmarkStart w:id="547" w:name="_Toc534561282"/>
      <w:bookmarkStart w:id="548" w:name="_Toc535238791"/>
      <w:bookmarkStart w:id="549" w:name="_Toc533008571"/>
      <w:bookmarkStart w:id="550" w:name="_Toc534561283"/>
      <w:bookmarkStart w:id="551" w:name="_Toc535238792"/>
      <w:bookmarkStart w:id="552" w:name="_Toc533008572"/>
      <w:bookmarkStart w:id="553" w:name="_Toc534561284"/>
      <w:bookmarkStart w:id="554" w:name="_Toc535238793"/>
      <w:bookmarkStart w:id="555" w:name="_Toc533008573"/>
      <w:bookmarkStart w:id="556" w:name="_Toc534561285"/>
      <w:bookmarkStart w:id="557" w:name="_Toc535238794"/>
      <w:bookmarkStart w:id="558" w:name="_Toc502234063"/>
      <w:bookmarkStart w:id="559" w:name="_Toc502234973"/>
      <w:bookmarkStart w:id="560" w:name="_Toc502236514"/>
      <w:bookmarkStart w:id="561" w:name="_Toc67579883"/>
      <w:bookmarkStart w:id="562" w:name="_Toc67581075"/>
      <w:bookmarkStart w:id="563" w:name="_Toc67584457"/>
      <w:bookmarkStart w:id="564" w:name="_Toc67585587"/>
      <w:bookmarkStart w:id="565" w:name="_Toc67586717"/>
      <w:bookmarkStart w:id="566" w:name="_Toc67587846"/>
      <w:bookmarkStart w:id="567" w:name="_Toc67588975"/>
      <w:bookmarkStart w:id="568" w:name="_Toc74914565"/>
      <w:bookmarkStart w:id="569" w:name="_Toc74915695"/>
      <w:bookmarkStart w:id="570" w:name="_Toc75239731"/>
      <w:bookmarkStart w:id="571" w:name="_Toc75241006"/>
      <w:bookmarkStart w:id="572" w:name="_Toc75242143"/>
      <w:bookmarkStart w:id="573" w:name="_Toc67579895"/>
      <w:bookmarkStart w:id="574" w:name="_Toc67581087"/>
      <w:bookmarkStart w:id="575" w:name="_Toc67584469"/>
      <w:bookmarkStart w:id="576" w:name="_Toc67585599"/>
      <w:bookmarkStart w:id="577" w:name="_Toc67586729"/>
      <w:bookmarkStart w:id="578" w:name="_Toc67587858"/>
      <w:bookmarkStart w:id="579" w:name="_Toc67588987"/>
      <w:bookmarkStart w:id="580" w:name="_Toc74914577"/>
      <w:bookmarkStart w:id="581" w:name="_Toc74915707"/>
      <w:bookmarkStart w:id="582" w:name="_Toc75239743"/>
      <w:bookmarkStart w:id="583" w:name="_Toc75241018"/>
      <w:bookmarkStart w:id="584" w:name="_Toc75242155"/>
      <w:bookmarkStart w:id="585" w:name="_Ref503534239"/>
      <w:bookmarkStart w:id="586" w:name="_Toc517352164"/>
      <w:bookmarkStart w:id="587" w:name="_Toc528302693"/>
      <w:bookmarkStart w:id="588" w:name="_Toc528404828"/>
      <w:bookmarkStart w:id="589" w:name="_Toc12727321"/>
      <w:bookmarkStart w:id="590" w:name="_Toc67482442"/>
      <w:bookmarkStart w:id="591" w:name="_Toc67486076"/>
      <w:bookmarkStart w:id="592" w:name="_Toc12270592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EA66AE">
        <w:t>Бизнес-процесс «Формирование Запроса на отзыв распоряжения (запроса на аннулирование)»</w:t>
      </w:r>
      <w:bookmarkEnd w:id="585"/>
      <w:bookmarkEnd w:id="586"/>
      <w:bookmarkEnd w:id="587"/>
      <w:bookmarkEnd w:id="588"/>
      <w:bookmarkEnd w:id="589"/>
      <w:bookmarkEnd w:id="590"/>
      <w:bookmarkEnd w:id="591"/>
      <w:bookmarkEnd w:id="592"/>
    </w:p>
    <w:p w14:paraId="3D106AD6" w14:textId="77777777" w:rsidR="00D267F6" w:rsidRPr="00EA66AE" w:rsidRDefault="00D267F6" w:rsidP="00D267F6">
      <w:pPr>
        <w:pStyle w:val="GOSTNormalWithout"/>
      </w:pPr>
      <w:r w:rsidRPr="00EA66AE">
        <w:t>Бизнес-процесс предназначен для создания Запросов на отзыв распоряжения (запроса на аннулирование) для возможности отзыва Клиентом следующих документов:</w:t>
      </w:r>
    </w:p>
    <w:p w14:paraId="39DF6604" w14:textId="77777777" w:rsidR="00D267F6" w:rsidRPr="00EA66AE" w:rsidRDefault="00D267F6" w:rsidP="00D267F6">
      <w:pPr>
        <w:pStyle w:val="GOSTListmark1"/>
        <w:numPr>
          <w:ilvl w:val="0"/>
          <w:numId w:val="1"/>
        </w:numPr>
      </w:pPr>
      <w:r w:rsidRPr="00EA66AE">
        <w:t>ПП;</w:t>
      </w:r>
    </w:p>
    <w:p w14:paraId="4A596BDD" w14:textId="77777777" w:rsidR="00D267F6" w:rsidRPr="00EA66AE" w:rsidRDefault="00D267F6" w:rsidP="00D267F6">
      <w:pPr>
        <w:pStyle w:val="GOSTListmark1"/>
        <w:numPr>
          <w:ilvl w:val="0"/>
          <w:numId w:val="1"/>
        </w:numPr>
      </w:pPr>
      <w:r w:rsidRPr="00EA66AE">
        <w:t>Уведомление клиента (ф. 0531852);</w:t>
      </w:r>
    </w:p>
    <w:p w14:paraId="638BD0E7" w14:textId="77777777" w:rsidR="00D267F6" w:rsidRPr="00EA66AE" w:rsidRDefault="00D267F6" w:rsidP="00D267F6">
      <w:pPr>
        <w:pStyle w:val="GOSTListmark1"/>
        <w:numPr>
          <w:ilvl w:val="0"/>
          <w:numId w:val="1"/>
        </w:numPr>
      </w:pPr>
      <w:r w:rsidRPr="00EA66AE">
        <w:t>«Заявка на получение наличных денег» (ф. 0531852);</w:t>
      </w:r>
    </w:p>
    <w:p w14:paraId="05DA2309" w14:textId="1242D956" w:rsidR="00D267F6" w:rsidRPr="00EA66AE" w:rsidRDefault="00D267F6" w:rsidP="00D267F6">
      <w:pPr>
        <w:pStyle w:val="GOSTListmark1"/>
        <w:numPr>
          <w:ilvl w:val="0"/>
          <w:numId w:val="1"/>
        </w:numPr>
      </w:pPr>
      <w:r w:rsidRPr="00EA66AE">
        <w:t>«Заявка на получение наличных денежных средств» (ф.</w:t>
      </w:r>
      <w:r w:rsidR="00A948D0" w:rsidRPr="00EA66AE">
        <w:t xml:space="preserve"> </w:t>
      </w:r>
      <w:r w:rsidRPr="00EA66AE">
        <w:t>0531802);</w:t>
      </w:r>
    </w:p>
    <w:p w14:paraId="1C7EC014" w14:textId="77777777" w:rsidR="00D267F6" w:rsidRPr="00EA66AE" w:rsidRDefault="00D267F6" w:rsidP="00D267F6">
      <w:pPr>
        <w:pStyle w:val="GOSTListmark1"/>
        <w:numPr>
          <w:ilvl w:val="0"/>
          <w:numId w:val="1"/>
        </w:numPr>
      </w:pPr>
      <w:r w:rsidRPr="00EA66AE">
        <w:t>«Заявка на получение наличных денежных средств, перечисляемых на карту» (ф. 0531243);</w:t>
      </w:r>
    </w:p>
    <w:p w14:paraId="459B6E65" w14:textId="77777777" w:rsidR="00D267F6" w:rsidRPr="00EA66AE" w:rsidRDefault="00D267F6" w:rsidP="00D267F6">
      <w:pPr>
        <w:pStyle w:val="GOSTListmark1"/>
        <w:numPr>
          <w:ilvl w:val="0"/>
          <w:numId w:val="1"/>
        </w:numPr>
      </w:pPr>
      <w:r w:rsidRPr="00EA66AE">
        <w:t>«Расшифровка (ф. 0531251).</w:t>
      </w:r>
    </w:p>
    <w:p w14:paraId="76E6FC31" w14:textId="77777777" w:rsidR="00D267F6" w:rsidRPr="00EA66AE" w:rsidRDefault="00D267F6" w:rsidP="00D267F6">
      <w:pPr>
        <w:pStyle w:val="GOSTNormal"/>
      </w:pPr>
      <w:r w:rsidRPr="00EA66AE">
        <w:t xml:space="preserve">После передачи Распоряжения Клиента в ТОФК обслуживания ЛС Клиента-Плательщика до момента перехода документа Клиента в ПУДС ЭБ на статус «Отправлен в банк» или «Аннулирован», «Отменен», «Исполнен», «На исполнении на стороне получателя», «Исполнен с возвратом средств», «Исполнен на стороне получателя» Клиент-Плательщик имеет возможность аннулировать его посредством формирования Запроса на отзыв распоряжения (запроса на аннулирование). </w:t>
      </w:r>
    </w:p>
    <w:p w14:paraId="1665EC66" w14:textId="77777777" w:rsidR="00D267F6" w:rsidRPr="00EA66AE" w:rsidRDefault="00D267F6" w:rsidP="00D267F6">
      <w:pPr>
        <w:pStyle w:val="GOSTNormalWithout"/>
      </w:pPr>
      <w:r w:rsidRPr="00EA66AE">
        <w:t>Запрос на отзыв распоряжения (запрос на аннулирование) может формироваться:</w:t>
      </w:r>
    </w:p>
    <w:p w14:paraId="5F2ABDA0" w14:textId="77777777" w:rsidR="00D267F6" w:rsidRPr="00EA66AE" w:rsidRDefault="00D267F6" w:rsidP="00CA231E">
      <w:pPr>
        <w:pStyle w:val="GOSTListnum"/>
        <w:numPr>
          <w:ilvl w:val="0"/>
          <w:numId w:val="358"/>
        </w:numPr>
      </w:pPr>
      <w:r w:rsidRPr="00EA66AE">
        <w:t>Клиентом в ЛК Клиента посредством:</w:t>
      </w:r>
    </w:p>
    <w:p w14:paraId="05B9824A" w14:textId="77777777" w:rsidR="00D267F6" w:rsidRPr="00EA66AE" w:rsidRDefault="00D267F6" w:rsidP="00CA231E">
      <w:pPr>
        <w:pStyle w:val="GOSTListmark3"/>
        <w:numPr>
          <w:ilvl w:val="0"/>
          <w:numId w:val="256"/>
        </w:numPr>
      </w:pPr>
      <w:r w:rsidRPr="00EA66AE">
        <w:t>ручного ввода;</w:t>
      </w:r>
    </w:p>
    <w:p w14:paraId="38C7F839" w14:textId="77777777" w:rsidR="00D267F6" w:rsidRPr="00EA66AE" w:rsidRDefault="00D267F6" w:rsidP="00CA231E">
      <w:pPr>
        <w:pStyle w:val="GOSTListmark3"/>
        <w:numPr>
          <w:ilvl w:val="0"/>
          <w:numId w:val="256"/>
        </w:numPr>
      </w:pPr>
      <w:r w:rsidRPr="00EA66AE">
        <w:t>импорта;</w:t>
      </w:r>
    </w:p>
    <w:p w14:paraId="6A8A640B" w14:textId="11FFDEF6" w:rsidR="00D267F6" w:rsidRPr="00EA66AE" w:rsidRDefault="00D267F6" w:rsidP="00CA231E">
      <w:pPr>
        <w:pStyle w:val="GOSTListmark3"/>
        <w:numPr>
          <w:ilvl w:val="0"/>
          <w:numId w:val="256"/>
        </w:numPr>
      </w:pPr>
      <w:r w:rsidRPr="00EA66AE">
        <w:t>сервисного приема</w:t>
      </w:r>
      <w:r w:rsidR="00A948D0" w:rsidRPr="00EA66AE">
        <w:t>.</w:t>
      </w:r>
    </w:p>
    <w:p w14:paraId="5A2CE2D2" w14:textId="2019445F" w:rsidR="00D267F6" w:rsidRPr="00EA66AE" w:rsidRDefault="00A948D0" w:rsidP="00673878">
      <w:pPr>
        <w:pStyle w:val="GOSTListnum"/>
        <w:numPr>
          <w:ilvl w:val="0"/>
          <w:numId w:val="24"/>
        </w:numPr>
      </w:pPr>
      <w:r w:rsidRPr="00EA66AE">
        <w:t>В</w:t>
      </w:r>
      <w:r w:rsidR="00D267F6" w:rsidRPr="00EA66AE">
        <w:t xml:space="preserve"> ЛК ТОФК Обращения на основании документа, представленного Клиентом в ТОФК на бумажном носителе, посредством ручного ввода. </w:t>
      </w:r>
    </w:p>
    <w:p w14:paraId="0706708D" w14:textId="77777777" w:rsidR="00D267F6" w:rsidRPr="00EA66AE" w:rsidRDefault="00D267F6" w:rsidP="00673878">
      <w:pPr>
        <w:pStyle w:val="GOSTListnum"/>
        <w:numPr>
          <w:ilvl w:val="0"/>
          <w:numId w:val="24"/>
        </w:numPr>
      </w:pPr>
      <w:r w:rsidRPr="00EA66AE">
        <w:t>В ЛК ТОФК обслуживания ЛС посредством ручного ввода в случае, если необходимо аннулировать документ после его передачи в ПУДС ЭБ, но до момента включения в консолидированную заявку или реестр направленных платежей.</w:t>
      </w:r>
    </w:p>
    <w:p w14:paraId="1D189808" w14:textId="77777777" w:rsidR="00D267F6" w:rsidRPr="00EA66AE" w:rsidRDefault="00D267F6" w:rsidP="00D267F6">
      <w:pPr>
        <w:pStyle w:val="GOSTNormal"/>
      </w:pPr>
      <w:r w:rsidRPr="00EA66AE">
        <w:t xml:space="preserve">В ТОФК обслуживания ЛС Клиента-Плательщика Запрос на отзыв распоряжения (запрос на аннулирование) проходит все необходимые контроли, многоуровневое утверждение и исполняется с одновременной отменой ранее представленного Распоряжения Клиента. </w:t>
      </w:r>
    </w:p>
    <w:p w14:paraId="538D3755" w14:textId="77777777" w:rsidR="00D267F6" w:rsidRPr="00EA66AE" w:rsidRDefault="00D267F6" w:rsidP="00D267F6">
      <w:pPr>
        <w:pStyle w:val="GOSTNormal"/>
        <w:rPr>
          <w:b/>
        </w:rPr>
      </w:pPr>
      <w:r w:rsidRPr="00EA66AE">
        <w:t>По результатам обработки в ТОФК обслуживания ЛС Клиента-Плательщика Запрос на отзыв распоряжения (запрос на аннулирование) может быть отменен с одновременным формированием документа Уведомление (Протокол).</w:t>
      </w:r>
    </w:p>
    <w:p w14:paraId="6B909C35" w14:textId="77777777" w:rsidR="00D267F6" w:rsidRPr="00EA66AE" w:rsidRDefault="00D267F6" w:rsidP="00CA231E">
      <w:pPr>
        <w:pStyle w:val="41"/>
        <w:numPr>
          <w:ilvl w:val="3"/>
          <w:numId w:val="259"/>
        </w:numPr>
        <w:tabs>
          <w:tab w:val="clear" w:pos="864"/>
        </w:tabs>
        <w:ind w:left="1134" w:hanging="1134"/>
      </w:pPr>
      <w:bookmarkStart w:id="593" w:name="_Toc527973629"/>
      <w:bookmarkStart w:id="594" w:name="_Toc528302694"/>
      <w:bookmarkStart w:id="595" w:name="_Toc12727322"/>
      <w:bookmarkStart w:id="596" w:name="_Toc67482443"/>
      <w:bookmarkStart w:id="597" w:name="_Toc67486077"/>
      <w:bookmarkStart w:id="598" w:name="_Toc122705930"/>
      <w:r w:rsidRPr="00EA66AE">
        <w:rPr>
          <w:rStyle w:val="GOSTSymItalic"/>
          <w:i w:val="0"/>
        </w:rPr>
        <w:lastRenderedPageBreak/>
        <w:t xml:space="preserve">Формирование и утверждение </w:t>
      </w:r>
      <w:r w:rsidRPr="00EA66AE">
        <w:t>Запрос на отзыв распоряжения (запрос на аннулирование)</w:t>
      </w:r>
      <w:bookmarkEnd w:id="593"/>
      <w:bookmarkEnd w:id="594"/>
      <w:bookmarkEnd w:id="595"/>
      <w:bookmarkEnd w:id="596"/>
      <w:bookmarkEnd w:id="597"/>
      <w:bookmarkEnd w:id="598"/>
    </w:p>
    <w:p w14:paraId="25C57F69" w14:textId="77777777" w:rsidR="00D267F6" w:rsidRPr="00EA66AE" w:rsidRDefault="00D267F6" w:rsidP="00D267F6">
      <w:pPr>
        <w:pStyle w:val="GOSTNormal"/>
      </w:pPr>
      <w:r w:rsidRPr="00EA66AE">
        <w:t xml:space="preserve">Исполнитель Клиента-Плательщика формирует Запрос на отзыв распоряжения (запрос на аннулирование) посредством ручного ввода или посредством импорта из файла в соответствии с установленными форматами. При этом документ принимает статус «Черновик». </w:t>
      </w:r>
    </w:p>
    <w:p w14:paraId="24B5B730" w14:textId="77777777" w:rsidR="00D267F6" w:rsidRPr="00EA66AE" w:rsidRDefault="00D267F6" w:rsidP="00D267F6">
      <w:pPr>
        <w:pStyle w:val="GOSTNormal"/>
      </w:pPr>
      <w:r w:rsidRPr="00EA66AE">
        <w:t>После завершения заполнения документа исполнитель Клиента-Плательщика направляет его на согласование в ТОФК обслуживания ЛС Клиента-Плательщика. При отправке Запрос на отзыв распоряжения (запрос на аннулирование) на согласование выполняются автоматические контроли (ФЛК, на соответствие НСИ, на статус Распоряжения).</w:t>
      </w:r>
    </w:p>
    <w:p w14:paraId="6A417052" w14:textId="77777777" w:rsidR="00D267F6" w:rsidRPr="00EA66AE" w:rsidRDefault="00D267F6" w:rsidP="00D267F6">
      <w:pPr>
        <w:pStyle w:val="GOSTNormal"/>
      </w:pPr>
      <w:r w:rsidRPr="00EA66AE">
        <w:t>В случае отрицательного результата прохождения контролей с блокирующим уровнем Запрос на отзыв распоряжения (запрос на аннулирование)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6B7EE95B" w14:textId="77777777" w:rsidR="00D267F6" w:rsidRPr="00EA66AE" w:rsidRDefault="00D267F6" w:rsidP="00D267F6">
      <w:pPr>
        <w:pStyle w:val="GOSTNormal"/>
      </w:pPr>
      <w:r w:rsidRPr="00EA66AE">
        <w:t>В случае успешного результата прохождения контролей осуществляется процедура многоуровневого утверждения с подписанием ЭП. При этом контроль на статус ПП выполняется на всех этапах многоуровневого утверждения.</w:t>
      </w:r>
    </w:p>
    <w:p w14:paraId="7ECB33A7" w14:textId="77777777" w:rsidR="00D267F6" w:rsidRPr="00EA66AE" w:rsidRDefault="00D267F6" w:rsidP="00D267F6">
      <w:pPr>
        <w:pStyle w:val="GOSTNormal"/>
      </w:pPr>
      <w:r w:rsidRPr="00EA66AE">
        <w:t>В случае успешного результата прохождения многоуровневого утверждения (после согласования всеми участниками) Запрос на отзыв распоряжения (запрос на аннулирование) меняет статус на «Утвержден».</w:t>
      </w:r>
    </w:p>
    <w:p w14:paraId="54898793" w14:textId="77777777" w:rsidR="00D267F6" w:rsidRPr="00EA66AE" w:rsidRDefault="00D267F6" w:rsidP="00D267F6">
      <w:pPr>
        <w:pStyle w:val="GOSTNormal"/>
      </w:pPr>
      <w:r w:rsidRPr="00EA66AE">
        <w:t>В случае отрицательного результата прохождения многоуровневого утверждения Запрос на отзыв распоряжения (запрос на аннулирование) возвращается на редактирование исполнителю Клиента-Плательщика, при этом документ принимает статус «Черновик».</w:t>
      </w:r>
    </w:p>
    <w:p w14:paraId="3B23009F" w14:textId="77777777" w:rsidR="00D267F6" w:rsidRPr="00EA66AE" w:rsidRDefault="00D267F6" w:rsidP="00D267F6">
      <w:pPr>
        <w:pStyle w:val="GOSTNormal"/>
      </w:pPr>
      <w:r w:rsidRPr="00EA66AE">
        <w:t>Исполнитель Клиента-Плательщика может удалить Запрос на отзыв распоряжения (запрос на аннулирование) на статусе «Черновик». При этом документ принимает статус «Удален».</w:t>
      </w:r>
    </w:p>
    <w:p w14:paraId="20FAF2CE" w14:textId="77777777" w:rsidR="00D267F6" w:rsidRPr="00EA66AE" w:rsidRDefault="00D267F6" w:rsidP="00CA231E">
      <w:pPr>
        <w:pStyle w:val="31"/>
        <w:numPr>
          <w:ilvl w:val="2"/>
          <w:numId w:val="259"/>
        </w:numPr>
        <w:tabs>
          <w:tab w:val="clear" w:pos="720"/>
        </w:tabs>
        <w:ind w:left="964" w:hanging="964"/>
      </w:pPr>
      <w:bookmarkStart w:id="599" w:name="_Toc67579899"/>
      <w:bookmarkStart w:id="600" w:name="_Toc67581091"/>
      <w:bookmarkStart w:id="601" w:name="_Toc67584473"/>
      <w:bookmarkStart w:id="602" w:name="_Toc67585603"/>
      <w:bookmarkStart w:id="603" w:name="_Toc67586733"/>
      <w:bookmarkStart w:id="604" w:name="_Toc67587862"/>
      <w:bookmarkStart w:id="605" w:name="_Toc67588991"/>
      <w:bookmarkStart w:id="606" w:name="_Toc74914581"/>
      <w:bookmarkStart w:id="607" w:name="_Toc74915711"/>
      <w:bookmarkStart w:id="608" w:name="_Toc75239747"/>
      <w:bookmarkStart w:id="609" w:name="_Toc75241022"/>
      <w:bookmarkStart w:id="610" w:name="_Toc75242159"/>
      <w:bookmarkStart w:id="611" w:name="_Toc67579920"/>
      <w:bookmarkStart w:id="612" w:name="_Toc67581112"/>
      <w:bookmarkStart w:id="613" w:name="_Toc67584494"/>
      <w:bookmarkStart w:id="614" w:name="_Toc67585624"/>
      <w:bookmarkStart w:id="615" w:name="_Toc67586754"/>
      <w:bookmarkStart w:id="616" w:name="_Toc67587883"/>
      <w:bookmarkStart w:id="617" w:name="_Toc67589012"/>
      <w:bookmarkStart w:id="618" w:name="_Toc74914602"/>
      <w:bookmarkStart w:id="619" w:name="_Toc74915732"/>
      <w:bookmarkStart w:id="620" w:name="_Toc75239768"/>
      <w:bookmarkStart w:id="621" w:name="_Toc75241043"/>
      <w:bookmarkStart w:id="622" w:name="_Toc75242180"/>
      <w:bookmarkStart w:id="623" w:name="_Toc67579925"/>
      <w:bookmarkStart w:id="624" w:name="_Toc67581117"/>
      <w:bookmarkStart w:id="625" w:name="_Toc67584499"/>
      <w:bookmarkStart w:id="626" w:name="_Toc67585629"/>
      <w:bookmarkStart w:id="627" w:name="_Toc67586759"/>
      <w:bookmarkStart w:id="628" w:name="_Toc67587888"/>
      <w:bookmarkStart w:id="629" w:name="_Toc67589017"/>
      <w:bookmarkStart w:id="630" w:name="_Toc74914607"/>
      <w:bookmarkStart w:id="631" w:name="_Toc74915737"/>
      <w:bookmarkStart w:id="632" w:name="_Toc75239773"/>
      <w:bookmarkStart w:id="633" w:name="_Toc75241048"/>
      <w:bookmarkStart w:id="634" w:name="_Toc75242185"/>
      <w:bookmarkStart w:id="635" w:name="_Toc67579956"/>
      <w:bookmarkStart w:id="636" w:name="_Toc67581148"/>
      <w:bookmarkStart w:id="637" w:name="_Toc67584530"/>
      <w:bookmarkStart w:id="638" w:name="_Toc67585660"/>
      <w:bookmarkStart w:id="639" w:name="_Toc67586790"/>
      <w:bookmarkStart w:id="640" w:name="_Toc67587919"/>
      <w:bookmarkStart w:id="641" w:name="_Toc67589048"/>
      <w:bookmarkStart w:id="642" w:name="_Toc74914638"/>
      <w:bookmarkStart w:id="643" w:name="_Toc74915768"/>
      <w:bookmarkStart w:id="644" w:name="_Toc75239804"/>
      <w:bookmarkStart w:id="645" w:name="_Toc75241079"/>
      <w:bookmarkStart w:id="646" w:name="_Toc75242216"/>
      <w:bookmarkStart w:id="647" w:name="_Toc67482452"/>
      <w:bookmarkStart w:id="648" w:name="_Toc67486086"/>
      <w:bookmarkStart w:id="649" w:name="_Toc12270593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A66AE">
        <w:t>Бизнес-процесс «Прием, обработка и передача информации по ЭПС участника»</w:t>
      </w:r>
      <w:bookmarkEnd w:id="647"/>
      <w:bookmarkEnd w:id="648"/>
      <w:bookmarkEnd w:id="649"/>
    </w:p>
    <w:p w14:paraId="564184DA" w14:textId="3D0A53C1" w:rsidR="00D267F6" w:rsidRPr="00EA66AE" w:rsidRDefault="00D267F6" w:rsidP="00D267F6">
      <w:pPr>
        <w:pStyle w:val="GOSTNormal"/>
      </w:pPr>
      <w:r w:rsidRPr="00EA66AE">
        <w:t xml:space="preserve">В рамках текущего бизнес-процесса из ПУДС ЭБ в соответствии с альбомом ТФО в адрес Компонента КС ПУР ЭБ поступает «Запрос о получении информации по ЭПС участника» (ED243) (далее </w:t>
      </w:r>
      <w:r w:rsidR="00C90ABE" w:rsidRPr="00EA66AE">
        <w:t>–</w:t>
      </w:r>
      <w:r w:rsidRPr="00EA66AE">
        <w:t xml:space="preserve"> ED243). Документ проходит автоматизированные проверки, осуществляется поиск ранее сформированного и направленного в адрес ПУДС ЭБ исходящего платежного поручения. По результатам поиска на вкладке «Связи» ED243 отражается 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14:paraId="2A928BFE" w14:textId="26E13419" w:rsidR="00D267F6" w:rsidRPr="00EA66AE" w:rsidRDefault="00D267F6" w:rsidP="00D267F6">
      <w:pPr>
        <w:pStyle w:val="GOSTNormal"/>
      </w:pPr>
      <w:r w:rsidRPr="00EA66AE">
        <w:t xml:space="preserve">На основании полученного ED243 Клиент формирует документ «Ответ на запрос (уведомление) по ЭПС участника» (ED244) (далее </w:t>
      </w:r>
      <w:r w:rsidR="00C90ABE" w:rsidRPr="00EA66AE">
        <w:t>–</w:t>
      </w:r>
      <w:r w:rsidRPr="00EA66AE">
        <w:t xml:space="preserve"> ED244). Формирование ED244 предусмотрено также без привязки к ED243 в случае необходимости изменения кода УИН и направления извещения в адрес ГИС ЖКХ/ГИС ГМП. ED244 регистрируется ответственным специалистом ТОФК и выгружается в ПУДС ЭБ. По результатам обработки документа в ПУДС ЭБ в адрес Компонента КС ПУР ЭБ выгружается информация об исполнении документа, ED243 и ED244 переводится на статус «Исполнен».</w:t>
      </w:r>
    </w:p>
    <w:p w14:paraId="07A71135" w14:textId="77777777" w:rsidR="00D267F6" w:rsidRPr="00EA66AE" w:rsidRDefault="00D267F6" w:rsidP="00CA231E">
      <w:pPr>
        <w:pStyle w:val="31"/>
        <w:numPr>
          <w:ilvl w:val="2"/>
          <w:numId w:val="259"/>
        </w:numPr>
        <w:tabs>
          <w:tab w:val="clear" w:pos="720"/>
        </w:tabs>
        <w:ind w:left="964" w:hanging="964"/>
      </w:pPr>
      <w:bookmarkStart w:id="650" w:name="_Toc67579996"/>
      <w:bookmarkStart w:id="651" w:name="_Toc67581188"/>
      <w:bookmarkStart w:id="652" w:name="_Toc67584570"/>
      <w:bookmarkStart w:id="653" w:name="_Toc67585700"/>
      <w:bookmarkStart w:id="654" w:name="_Toc67586830"/>
      <w:bookmarkStart w:id="655" w:name="_Toc67587959"/>
      <w:bookmarkStart w:id="656" w:name="_Toc67589088"/>
      <w:bookmarkStart w:id="657" w:name="_Toc74914678"/>
      <w:bookmarkStart w:id="658" w:name="_Toc74915808"/>
      <w:bookmarkStart w:id="659" w:name="_Toc75239844"/>
      <w:bookmarkStart w:id="660" w:name="_Toc75241119"/>
      <w:bookmarkStart w:id="661" w:name="_Toc75242256"/>
      <w:bookmarkStart w:id="662" w:name="_Ref67425485"/>
      <w:bookmarkStart w:id="663" w:name="_Toc67482454"/>
      <w:bookmarkStart w:id="664" w:name="_Toc67486088"/>
      <w:bookmarkStart w:id="665" w:name="_Toc122705932"/>
      <w:bookmarkEnd w:id="650"/>
      <w:bookmarkEnd w:id="651"/>
      <w:bookmarkEnd w:id="652"/>
      <w:bookmarkEnd w:id="653"/>
      <w:bookmarkEnd w:id="654"/>
      <w:bookmarkEnd w:id="655"/>
      <w:bookmarkEnd w:id="656"/>
      <w:bookmarkEnd w:id="657"/>
      <w:bookmarkEnd w:id="658"/>
      <w:bookmarkEnd w:id="659"/>
      <w:bookmarkEnd w:id="660"/>
      <w:bookmarkEnd w:id="661"/>
      <w:r w:rsidRPr="00EA66AE">
        <w:t>Бизнес-процесс «Формирование документа “Уведомление (Протокол)</w:t>
      </w:r>
      <w:bookmarkEnd w:id="662"/>
      <w:r w:rsidRPr="00EA66AE">
        <w:t>”»</w:t>
      </w:r>
      <w:bookmarkEnd w:id="663"/>
      <w:bookmarkEnd w:id="664"/>
      <w:bookmarkEnd w:id="665"/>
    </w:p>
    <w:p w14:paraId="2F4BC7D7" w14:textId="77777777" w:rsidR="00D267F6" w:rsidRPr="00EA66AE" w:rsidRDefault="00D267F6" w:rsidP="00D267F6">
      <w:pPr>
        <w:pStyle w:val="GOSTNormal"/>
      </w:pPr>
      <w:r w:rsidRPr="00EA66AE">
        <w:t>Документ «Уведомление (Протокол)» формируется в ЛК ТОФК (ТОФК обслуживания ЛС или ТОФК Обращения) автоматически либо вручную.</w:t>
      </w:r>
    </w:p>
    <w:p w14:paraId="093E55AE" w14:textId="77777777" w:rsidR="00D267F6" w:rsidRPr="00EA66AE" w:rsidRDefault="00D267F6" w:rsidP="00D267F6">
      <w:pPr>
        <w:pStyle w:val="GOSTNormal"/>
        <w:rPr>
          <w:lang w:eastAsia="ko-KR"/>
        </w:rPr>
      </w:pPr>
      <w:r w:rsidRPr="00EA66AE">
        <w:lastRenderedPageBreak/>
        <w:t>Далее осуществляется процедура многоуровневого утверждения документа «Уведомление (Протокол)»</w:t>
      </w:r>
      <w:r w:rsidRPr="00EA66AE">
        <w:rPr>
          <w:lang w:eastAsia="ko-KR"/>
        </w:rPr>
        <w:t>.</w:t>
      </w:r>
    </w:p>
    <w:p w14:paraId="3769AE22" w14:textId="77777777" w:rsidR="00D267F6" w:rsidRPr="00EA66AE" w:rsidRDefault="00D267F6" w:rsidP="00D267F6">
      <w:pPr>
        <w:pStyle w:val="GOSTNormal"/>
      </w:pPr>
      <w:r w:rsidRPr="00EA66AE">
        <w:t>В случае успешного результата прохождения многоуровневого утверждения (после согласования всеми участниками) документ «</w:t>
      </w:r>
      <w:r w:rsidRPr="00EA66AE">
        <w:rPr>
          <w:lang w:eastAsia="ko-KR"/>
        </w:rPr>
        <w:t xml:space="preserve">Уведомление (Протокол)» </w:t>
      </w:r>
      <w:r w:rsidRPr="00EA66AE">
        <w:t xml:space="preserve">становится доступным в ЛК Клиента либо выполняется </w:t>
      </w:r>
      <w:r w:rsidRPr="00EA66AE">
        <w:rPr>
          <w:rStyle w:val="GOSTSymItalic"/>
          <w:i w:val="0"/>
        </w:rPr>
        <w:t>экспорт/передача</w:t>
      </w:r>
      <w:r w:rsidRPr="00EA66AE">
        <w:t xml:space="preserve"> документа «Уведомление (Протокол)».</w:t>
      </w:r>
    </w:p>
    <w:p w14:paraId="6C4A117C" w14:textId="77777777" w:rsidR="00D267F6" w:rsidRPr="00EA66AE" w:rsidRDefault="00D267F6" w:rsidP="00D267F6">
      <w:pPr>
        <w:pStyle w:val="GOSTNormal"/>
      </w:pPr>
      <w:r w:rsidRPr="00EA66AE">
        <w:t>В случае отрицательного результата прохождения многоуровневого утверждения документа «</w:t>
      </w:r>
      <w:r w:rsidRPr="00EA66AE">
        <w:rPr>
          <w:lang w:eastAsia="ko-KR"/>
        </w:rPr>
        <w:t>Уведомление (Протокол)» отклоняемый документ возвращается</w:t>
      </w:r>
      <w:r w:rsidRPr="00EA66AE">
        <w:t xml:space="preserve"> на этап санкционирования.</w:t>
      </w:r>
    </w:p>
    <w:p w14:paraId="708DB8A8" w14:textId="77777777" w:rsidR="00D267F6" w:rsidRPr="00EA66AE" w:rsidRDefault="00D267F6" w:rsidP="00D267F6">
      <w:pPr>
        <w:pStyle w:val="GOSTNormal"/>
      </w:pPr>
      <w:r w:rsidRPr="00EA66AE">
        <w:t>По результатам утверждения документ «</w:t>
      </w:r>
      <w:r w:rsidRPr="00EA66AE">
        <w:rPr>
          <w:lang w:eastAsia="ko-KR"/>
        </w:rPr>
        <w:t xml:space="preserve">Уведомление (Протокол)» </w:t>
      </w:r>
      <w:r w:rsidRPr="00EA66AE">
        <w:t xml:space="preserve">становится доступным в ЛК Клиента. </w:t>
      </w:r>
    </w:p>
    <w:p w14:paraId="07F1F38E" w14:textId="77777777" w:rsidR="00D267F6" w:rsidRPr="00EA66AE" w:rsidRDefault="00D267F6" w:rsidP="00D267F6">
      <w:pPr>
        <w:pStyle w:val="GOSTNormal"/>
      </w:pPr>
      <w:r w:rsidRPr="00EA66AE">
        <w:t>В случае, если документ формировался в ЛК ТОФК Обращения (т.е. отклоняемый документ был предоставлен на бумаге) он так же становится доступным в ЛК ТОФК обращения для последующей распечатки и передачи Клиенту.</w:t>
      </w:r>
    </w:p>
    <w:p w14:paraId="68193F10" w14:textId="77777777" w:rsidR="00D267F6" w:rsidRPr="00EA66AE" w:rsidRDefault="00D267F6" w:rsidP="00D267F6">
      <w:pPr>
        <w:pStyle w:val="GOSTNormal"/>
      </w:pPr>
      <w:r w:rsidRPr="00EA66AE">
        <w:t>По результатам утверждения документа «</w:t>
      </w:r>
      <w:r w:rsidRPr="00EA66AE">
        <w:rPr>
          <w:lang w:eastAsia="ko-KR"/>
        </w:rPr>
        <w:t xml:space="preserve">Уведомление (Протокол)» </w:t>
      </w:r>
      <w:r w:rsidRPr="00EA66AE">
        <w:t xml:space="preserve">становится доступной операция по его экспорту. </w:t>
      </w:r>
    </w:p>
    <w:p w14:paraId="2B9536A9" w14:textId="77777777" w:rsidR="00D267F6" w:rsidRPr="00EA66AE" w:rsidRDefault="00D267F6" w:rsidP="00D267F6">
      <w:pPr>
        <w:pStyle w:val="GOSTNormal"/>
      </w:pPr>
      <w:r w:rsidRPr="00EA66AE">
        <w:t xml:space="preserve">В случае, если отклоняемый документ был получен системой по результатам сервисного приема, то </w:t>
      </w:r>
      <w:r w:rsidRPr="00EA66AE">
        <w:rPr>
          <w:szCs w:val="24"/>
        </w:rPr>
        <w:t>осуществляется передача документа «</w:t>
      </w:r>
      <w:r w:rsidRPr="00EA66AE">
        <w:rPr>
          <w:lang w:eastAsia="ko-KR"/>
        </w:rPr>
        <w:t xml:space="preserve">Уведомление (Протокол)» </w:t>
      </w:r>
      <w:r w:rsidRPr="00EA66AE">
        <w:rPr>
          <w:szCs w:val="24"/>
        </w:rPr>
        <w:t>во внешние системы с использованием штатных механизмов, предусмотренных функциональностью ЕСМВ.</w:t>
      </w:r>
    </w:p>
    <w:p w14:paraId="7266EEC1" w14:textId="77777777" w:rsidR="00D267F6" w:rsidRPr="00EA66AE" w:rsidRDefault="00D267F6" w:rsidP="00CA231E">
      <w:pPr>
        <w:pStyle w:val="22"/>
        <w:numPr>
          <w:ilvl w:val="1"/>
          <w:numId w:val="259"/>
        </w:numPr>
        <w:tabs>
          <w:tab w:val="clear" w:pos="576"/>
        </w:tabs>
        <w:ind w:left="851" w:hanging="851"/>
      </w:pPr>
      <w:bookmarkStart w:id="666" w:name="_Toc67580018"/>
      <w:bookmarkStart w:id="667" w:name="_Toc67581210"/>
      <w:bookmarkStart w:id="668" w:name="_Toc67584592"/>
      <w:bookmarkStart w:id="669" w:name="_Toc67585722"/>
      <w:bookmarkStart w:id="670" w:name="_Toc67586852"/>
      <w:bookmarkStart w:id="671" w:name="_Toc67587981"/>
      <w:bookmarkStart w:id="672" w:name="_Toc67589110"/>
      <w:bookmarkStart w:id="673" w:name="_Toc74914700"/>
      <w:bookmarkStart w:id="674" w:name="_Toc74915830"/>
      <w:bookmarkStart w:id="675" w:name="_Toc75239866"/>
      <w:bookmarkStart w:id="676" w:name="_Toc75241141"/>
      <w:bookmarkStart w:id="677" w:name="_Toc75242278"/>
      <w:bookmarkStart w:id="678" w:name="_Toc528302698"/>
      <w:bookmarkStart w:id="679" w:name="_Toc528404829"/>
      <w:bookmarkStart w:id="680" w:name="_Toc12727327"/>
      <w:bookmarkStart w:id="681" w:name="_Toc67482456"/>
      <w:bookmarkStart w:id="682" w:name="_Toc67486090"/>
      <w:bookmarkStart w:id="683" w:name="_Toc122705933"/>
      <w:bookmarkEnd w:id="666"/>
      <w:bookmarkEnd w:id="667"/>
      <w:bookmarkEnd w:id="668"/>
      <w:bookmarkEnd w:id="669"/>
      <w:bookmarkEnd w:id="670"/>
      <w:bookmarkEnd w:id="671"/>
      <w:bookmarkEnd w:id="672"/>
      <w:bookmarkEnd w:id="673"/>
      <w:bookmarkEnd w:id="674"/>
      <w:bookmarkEnd w:id="675"/>
      <w:bookmarkEnd w:id="676"/>
      <w:bookmarkEnd w:id="677"/>
      <w:r w:rsidRPr="00EA66AE">
        <w:t>Описание группы бизнес-процессов уточнения операций по лицевым счетам юридического лица в соответствии с нормативными правовыми актами</w:t>
      </w:r>
      <w:bookmarkEnd w:id="678"/>
      <w:bookmarkEnd w:id="679"/>
      <w:bookmarkEnd w:id="680"/>
      <w:bookmarkEnd w:id="681"/>
      <w:bookmarkEnd w:id="682"/>
      <w:bookmarkEnd w:id="683"/>
    </w:p>
    <w:p w14:paraId="71E254E7" w14:textId="77777777" w:rsidR="00D267F6" w:rsidRPr="00EA66AE" w:rsidRDefault="00D267F6" w:rsidP="00F34209">
      <w:pPr>
        <w:pStyle w:val="GOSTNormalWithout"/>
      </w:pPr>
      <w:r w:rsidRPr="00EA66AE">
        <w:t>Группа процессов «Уточнение операций по лицевым счетам юридического лица в соответствии с нормативными правовыми актами» в Компоненте КС ПУР ЭБ предполагает формирование Уведомления клиента (ф. 0531852) в случае:</w:t>
      </w:r>
    </w:p>
    <w:p w14:paraId="12E00640" w14:textId="77777777" w:rsidR="00D267F6" w:rsidRPr="00EA66AE" w:rsidRDefault="00D267F6" w:rsidP="00D267F6">
      <w:pPr>
        <w:pStyle w:val="GOSTListmark1"/>
        <w:numPr>
          <w:ilvl w:val="0"/>
          <w:numId w:val="1"/>
        </w:numPr>
      </w:pPr>
      <w:r w:rsidRPr="00EA66AE">
        <w:t xml:space="preserve">уточнения НВС; </w:t>
      </w:r>
    </w:p>
    <w:p w14:paraId="375C811E" w14:textId="77777777" w:rsidR="00D267F6" w:rsidRPr="00EA66AE" w:rsidRDefault="00D267F6" w:rsidP="00D267F6">
      <w:pPr>
        <w:pStyle w:val="GOSTListmark1"/>
        <w:numPr>
          <w:ilvl w:val="0"/>
          <w:numId w:val="1"/>
        </w:numPr>
      </w:pPr>
      <w:r w:rsidRPr="00EA66AE">
        <w:t>уточнения кассовых операций на ЛС Клиента.</w:t>
      </w:r>
    </w:p>
    <w:p w14:paraId="72D23AC1" w14:textId="77777777" w:rsidR="00D267F6" w:rsidRPr="00EA66AE" w:rsidRDefault="00D267F6" w:rsidP="00D267F6">
      <w:pPr>
        <w:pStyle w:val="GOSTNormal"/>
      </w:pPr>
      <w:r w:rsidRPr="00EA66AE">
        <w:t>Операции по уточнению осуществляются по федеральному бюджету, а также по бюджету субъекта и муниципальным бюджетам по схемам, аналогичным предусмотренным для федерального бюджета.</w:t>
      </w:r>
    </w:p>
    <w:p w14:paraId="0624FCAC" w14:textId="77777777" w:rsidR="00D267F6" w:rsidRPr="00EA66AE" w:rsidRDefault="00D267F6" w:rsidP="00CA231E">
      <w:pPr>
        <w:pStyle w:val="31"/>
        <w:numPr>
          <w:ilvl w:val="2"/>
          <w:numId w:val="259"/>
        </w:numPr>
        <w:tabs>
          <w:tab w:val="clear" w:pos="720"/>
        </w:tabs>
        <w:ind w:left="964" w:hanging="964"/>
      </w:pPr>
      <w:bookmarkStart w:id="684" w:name="_Toc528302699"/>
      <w:bookmarkStart w:id="685" w:name="_Toc528404830"/>
      <w:bookmarkStart w:id="686" w:name="_Ref12281138"/>
      <w:bookmarkStart w:id="687" w:name="_Toc12727328"/>
      <w:bookmarkStart w:id="688" w:name="_Toc67482457"/>
      <w:bookmarkStart w:id="689" w:name="_Toc67486091"/>
      <w:bookmarkStart w:id="690" w:name="_Toc122705934"/>
      <w:r w:rsidRPr="00EA66AE">
        <w:t>Бизнес-процесс «Формирование Уведомления об уточнении операций клиента»</w:t>
      </w:r>
      <w:bookmarkEnd w:id="684"/>
      <w:bookmarkEnd w:id="685"/>
      <w:bookmarkEnd w:id="686"/>
      <w:bookmarkEnd w:id="687"/>
      <w:bookmarkEnd w:id="688"/>
      <w:bookmarkEnd w:id="689"/>
      <w:bookmarkEnd w:id="690"/>
    </w:p>
    <w:p w14:paraId="53FDFE04" w14:textId="77777777" w:rsidR="00D267F6" w:rsidRPr="00EA66AE" w:rsidRDefault="00D267F6" w:rsidP="00D267F6">
      <w:pPr>
        <w:pStyle w:val="GOSTNormalWithout"/>
      </w:pPr>
      <w:r w:rsidRPr="00EA66AE">
        <w:rPr>
          <w:rStyle w:val="GOSTSymItalic"/>
          <w:i w:val="0"/>
        </w:rPr>
        <w:t xml:space="preserve">Уведомление </w:t>
      </w:r>
      <w:r w:rsidRPr="00EA66AE">
        <w:t>клиента (ф. 0531852) формируется:</w:t>
      </w:r>
    </w:p>
    <w:p w14:paraId="5206CDBF" w14:textId="0460A6CD" w:rsidR="00D267F6" w:rsidRPr="00EA66AE" w:rsidRDefault="00F86521" w:rsidP="00CA231E">
      <w:pPr>
        <w:pStyle w:val="GOSTListnum"/>
        <w:numPr>
          <w:ilvl w:val="0"/>
          <w:numId w:val="359"/>
        </w:numPr>
        <w:rPr>
          <w:lang w:eastAsia="ko-KR"/>
        </w:rPr>
      </w:pPr>
      <w:r w:rsidRPr="00EA66AE">
        <w:t xml:space="preserve">Клиентом-ЮЛ </w:t>
      </w:r>
      <w:r w:rsidR="00FE0034" w:rsidRPr="00EA66AE">
        <w:t>УКС</w:t>
      </w:r>
      <w:r w:rsidRPr="00EA66AE">
        <w:t xml:space="preserve"> </w:t>
      </w:r>
      <w:r w:rsidR="00D267F6" w:rsidRPr="00EA66AE">
        <w:t>в ЛК Клиента посредством:</w:t>
      </w:r>
    </w:p>
    <w:p w14:paraId="6A10009C" w14:textId="77777777" w:rsidR="00D267F6" w:rsidRPr="00EA66AE" w:rsidRDefault="00D267F6" w:rsidP="00CA231E">
      <w:pPr>
        <w:pStyle w:val="GOSTListmark3"/>
        <w:numPr>
          <w:ilvl w:val="0"/>
          <w:numId w:val="256"/>
        </w:numPr>
        <w:rPr>
          <w:lang w:eastAsia="ko-KR"/>
        </w:rPr>
      </w:pPr>
      <w:r w:rsidRPr="00EA66AE">
        <w:t>ручного ввода;</w:t>
      </w:r>
    </w:p>
    <w:p w14:paraId="02F453EA" w14:textId="77777777" w:rsidR="00D267F6" w:rsidRPr="00EA66AE" w:rsidRDefault="00D267F6" w:rsidP="00CA231E">
      <w:pPr>
        <w:pStyle w:val="GOSTListmark3"/>
        <w:numPr>
          <w:ilvl w:val="0"/>
          <w:numId w:val="256"/>
        </w:numPr>
        <w:rPr>
          <w:lang w:eastAsia="ko-KR"/>
        </w:rPr>
      </w:pPr>
      <w:r w:rsidRPr="00EA66AE">
        <w:t>импорта (добавление документа из внешних источников в текущую подсистему);</w:t>
      </w:r>
    </w:p>
    <w:p w14:paraId="7243F96B" w14:textId="77777777" w:rsidR="00D267F6" w:rsidRPr="00EA66AE" w:rsidRDefault="00D267F6" w:rsidP="00CA231E">
      <w:pPr>
        <w:pStyle w:val="GOSTListmark3"/>
        <w:numPr>
          <w:ilvl w:val="0"/>
          <w:numId w:val="256"/>
        </w:numPr>
        <w:rPr>
          <w:lang w:eastAsia="ko-KR"/>
        </w:rPr>
      </w:pPr>
      <w:r w:rsidRPr="00EA66AE">
        <w:t>сервисного приема.</w:t>
      </w:r>
    </w:p>
    <w:p w14:paraId="34C46DAB" w14:textId="77777777" w:rsidR="00D267F6" w:rsidRPr="00EA66AE" w:rsidRDefault="00D267F6" w:rsidP="00673878">
      <w:pPr>
        <w:pStyle w:val="GOSTListnum"/>
        <w:numPr>
          <w:ilvl w:val="0"/>
          <w:numId w:val="24"/>
        </w:numPr>
        <w:rPr>
          <w:lang w:eastAsia="ko-KR"/>
        </w:rPr>
      </w:pPr>
      <w:r w:rsidRPr="00EA66AE">
        <w:t>В</w:t>
      </w:r>
      <w:r w:rsidRPr="00EA66AE">
        <w:rPr>
          <w:lang w:eastAsia="ko-KR"/>
        </w:rPr>
        <w:t xml:space="preserve"> личном кабинете ТОФК (по месту обращения) на основании документа, предоставленного Клиентом-</w:t>
      </w:r>
      <w:r w:rsidRPr="00EA66AE">
        <w:t>Плательщиком</w:t>
      </w:r>
      <w:r w:rsidRPr="00EA66AE">
        <w:rPr>
          <w:lang w:eastAsia="ko-KR"/>
        </w:rPr>
        <w:t xml:space="preserve"> в ТОФК на бумажном носителе посредством ручного ввода.</w:t>
      </w:r>
    </w:p>
    <w:p w14:paraId="6EB003F9" w14:textId="403A0DF9" w:rsidR="00D267F6" w:rsidRPr="00EA66AE" w:rsidRDefault="00D267F6" w:rsidP="00D267F6">
      <w:pPr>
        <w:pStyle w:val="GOSTNormal"/>
        <w:rPr>
          <w:lang w:eastAsia="ko-KR"/>
        </w:rPr>
      </w:pPr>
      <w:r w:rsidRPr="00EA66AE">
        <w:rPr>
          <w:lang w:eastAsia="ko-KR"/>
        </w:rPr>
        <w:lastRenderedPageBreak/>
        <w:t xml:space="preserve">Клиентом ТОФК может быть как юридическое лицо, включенное в Сводный реестр, так и индивидуальный предприниматель или крестьянское (фермерское) хозяйство, включенные в </w:t>
      </w:r>
      <w:r w:rsidR="00C26637" w:rsidRPr="00EA66AE">
        <w:rPr>
          <w:lang w:eastAsia="ko-KR"/>
        </w:rPr>
        <w:t>Реестр ИП и КФХ</w:t>
      </w:r>
      <w:r w:rsidRPr="00EA66AE">
        <w:rPr>
          <w:lang w:eastAsia="ko-KR"/>
        </w:rPr>
        <w:t>.</w:t>
      </w:r>
    </w:p>
    <w:p w14:paraId="719552E7" w14:textId="77777777" w:rsidR="00D267F6" w:rsidRPr="00EA66AE" w:rsidRDefault="00D267F6" w:rsidP="00D267F6">
      <w:pPr>
        <w:pStyle w:val="GOSTNormal"/>
        <w:rPr>
          <w:lang w:eastAsia="ko-KR"/>
        </w:rPr>
      </w:pPr>
      <w:r w:rsidRPr="00EA66AE">
        <w:rPr>
          <w:lang w:eastAsia="ko-KR"/>
        </w:rPr>
        <w:t>Успешно сформированный документ направляется в ТОФК обслуживания ЛС.</w:t>
      </w:r>
    </w:p>
    <w:p w14:paraId="089A540B" w14:textId="49583F66" w:rsidR="00D267F6" w:rsidRPr="00EA66AE" w:rsidRDefault="00D267F6" w:rsidP="00D267F6">
      <w:pPr>
        <w:pStyle w:val="GOSTNormal"/>
        <w:rPr>
          <w:lang w:eastAsia="ko-KR"/>
        </w:rPr>
      </w:pPr>
      <w:r w:rsidRPr="00EA66AE">
        <w:rPr>
          <w:lang w:eastAsia="ko-KR"/>
        </w:rPr>
        <w:t xml:space="preserve">ТОФК обслуживания ЛС осуществляет обработку </w:t>
      </w:r>
      <w:r w:rsidRPr="00EA66AE">
        <w:rPr>
          <w:rStyle w:val="GOSTSymItalic"/>
          <w:i w:val="0"/>
        </w:rPr>
        <w:t xml:space="preserve">Уведомления </w:t>
      </w:r>
      <w:r w:rsidRPr="00EA66AE">
        <w:t>клиента (ф. 0531852)</w:t>
      </w:r>
      <w:r w:rsidRPr="00EA66AE">
        <w:rPr>
          <w:lang w:eastAsia="ko-KR"/>
        </w:rPr>
        <w:t xml:space="preserve">. При обработке документа осуществляются контроли, отражение в Модуле учета </w:t>
      </w:r>
      <w:r w:rsidR="00EA5238" w:rsidRPr="00EA66AE">
        <w:rPr>
          <w:lang w:eastAsia="ko-KR"/>
        </w:rPr>
        <w:t>ПУиО</w:t>
      </w:r>
      <w:r w:rsidRPr="00EA66AE">
        <w:rPr>
          <w:lang w:eastAsia="ko-KR"/>
        </w:rPr>
        <w:t xml:space="preserve"> ЭБ по ЛС Клиента. По результатам обработки </w:t>
      </w:r>
      <w:r w:rsidRPr="00EA66AE">
        <w:rPr>
          <w:rStyle w:val="GOSTSymItalic"/>
          <w:i w:val="0"/>
        </w:rPr>
        <w:t xml:space="preserve">Уведомление </w:t>
      </w:r>
      <w:r w:rsidRPr="00EA66AE">
        <w:t>клиента (ф. 0531852)</w:t>
      </w:r>
      <w:r w:rsidRPr="00EA66AE">
        <w:rPr>
          <w:lang w:eastAsia="ko-KR"/>
        </w:rPr>
        <w:t xml:space="preserve"> либо исполняется, либо формируется Уведомление (Протокол) отказа. В случае утверждения Уведомления (Протокола) отказа – </w:t>
      </w:r>
      <w:r w:rsidRPr="00EA66AE">
        <w:rPr>
          <w:rStyle w:val="GOSTSymItalic"/>
          <w:i w:val="0"/>
        </w:rPr>
        <w:t xml:space="preserve">Уведомление </w:t>
      </w:r>
      <w:r w:rsidRPr="00EA66AE">
        <w:t>клиента (ф. 0531852)</w:t>
      </w:r>
      <w:r w:rsidRPr="00EA66AE">
        <w:rPr>
          <w:lang w:eastAsia="ko-KR"/>
        </w:rPr>
        <w:t xml:space="preserve"> отменяется, и бизнес-процесс завершается. В случае отмены Уведомления (Протокола) – документ возвращается на этап обработки в ТОФК обслуживания ЛС.</w:t>
      </w:r>
    </w:p>
    <w:p w14:paraId="2396E1AB" w14:textId="77777777" w:rsidR="00D267F6" w:rsidRPr="00EA66AE" w:rsidRDefault="00D267F6" w:rsidP="00D267F6">
      <w:pPr>
        <w:pStyle w:val="GOSTNormal"/>
        <w:rPr>
          <w:lang w:eastAsia="ko-KR"/>
        </w:rPr>
      </w:pPr>
      <w:r w:rsidRPr="00EA66AE">
        <w:rPr>
          <w:lang w:eastAsia="ko-KR"/>
        </w:rPr>
        <w:t xml:space="preserve">После исполнения </w:t>
      </w:r>
      <w:r w:rsidRPr="00EA66AE">
        <w:rPr>
          <w:rStyle w:val="GOSTSymItalic"/>
          <w:i w:val="0"/>
        </w:rPr>
        <w:t xml:space="preserve">Уведомления </w:t>
      </w:r>
      <w:r w:rsidRPr="00EA66AE">
        <w:t>клиента (ф. 0531852)</w:t>
      </w:r>
      <w:r w:rsidRPr="00EA66AE">
        <w:rPr>
          <w:lang w:eastAsia="ko-KR"/>
        </w:rPr>
        <w:t xml:space="preserve"> бизнес-процесс завершается. </w:t>
      </w:r>
    </w:p>
    <w:p w14:paraId="6E5C3562" w14:textId="77777777" w:rsidR="00D267F6" w:rsidRPr="00EA66AE" w:rsidRDefault="00D267F6" w:rsidP="00CA231E">
      <w:pPr>
        <w:pStyle w:val="41"/>
        <w:numPr>
          <w:ilvl w:val="3"/>
          <w:numId w:val="259"/>
        </w:numPr>
        <w:tabs>
          <w:tab w:val="clear" w:pos="864"/>
        </w:tabs>
        <w:ind w:left="1134" w:hanging="1134"/>
      </w:pPr>
      <w:bookmarkStart w:id="691" w:name="_Toc527042902"/>
      <w:bookmarkStart w:id="692" w:name="_Toc527358383"/>
      <w:bookmarkStart w:id="693" w:name="_Toc528302700"/>
      <w:bookmarkStart w:id="694" w:name="_Toc12727329"/>
      <w:bookmarkStart w:id="695" w:name="_Toc67482458"/>
      <w:bookmarkStart w:id="696" w:name="_Toc67486092"/>
      <w:bookmarkStart w:id="697" w:name="_Toc122705935"/>
      <w:r w:rsidRPr="00EA66AE">
        <w:t xml:space="preserve">Формирование и утверждение </w:t>
      </w:r>
      <w:r w:rsidRPr="00EA66AE">
        <w:rPr>
          <w:rStyle w:val="GOSTSymItalic"/>
          <w:i w:val="0"/>
        </w:rPr>
        <w:t xml:space="preserve">Уведомления </w:t>
      </w:r>
      <w:r w:rsidRPr="00EA66AE">
        <w:t>об уточнении операций клиента</w:t>
      </w:r>
      <w:r w:rsidRPr="00EA66AE">
        <w:rPr>
          <w:rStyle w:val="GOSTSymItalic"/>
          <w:i w:val="0"/>
        </w:rPr>
        <w:t xml:space="preserve"> </w:t>
      </w:r>
      <w:bookmarkEnd w:id="691"/>
      <w:r w:rsidRPr="00EA66AE">
        <w:t>в ЛК Клиента</w:t>
      </w:r>
      <w:bookmarkEnd w:id="692"/>
      <w:bookmarkEnd w:id="693"/>
      <w:bookmarkEnd w:id="694"/>
      <w:bookmarkEnd w:id="695"/>
      <w:bookmarkEnd w:id="696"/>
      <w:bookmarkEnd w:id="697"/>
    </w:p>
    <w:p w14:paraId="0FB86130" w14:textId="77777777" w:rsidR="00F86521" w:rsidRPr="00EA66AE" w:rsidRDefault="00F86521" w:rsidP="00F86521">
      <w:pPr>
        <w:pStyle w:val="GOSTNormal"/>
      </w:pPr>
      <w:r w:rsidRPr="00EA66AE">
        <w:t xml:space="preserve">Исполнитель Клиента формирует </w:t>
      </w:r>
      <w:r w:rsidRPr="00EA66AE">
        <w:rPr>
          <w:rStyle w:val="GOSTSymItalic"/>
          <w:i w:val="0"/>
        </w:rPr>
        <w:t xml:space="preserve">Уведомление </w:t>
      </w:r>
      <w:r w:rsidRPr="00EA66AE">
        <w:t xml:space="preserve">клиента (ф. 0531852) посредством ручного ввода или посредством импорта из файла в соответствии с установленными форматами, также может создаваться на основе Запроса (ф. 0531808) (в том числе сформированного в ИС АСФК/ ПУДС ЭБ при зачислении поступления на счет «До выяснения»). При формировании документа к выбору для уточнения из списка доступны следующие документы: ПП исходящее, ПП входящее, ЗНП, ЗПДК, </w:t>
      </w:r>
      <w:r w:rsidRPr="00EA66AE">
        <w:rPr>
          <w:rStyle w:val="GOSTSymItalic"/>
          <w:i w:val="0"/>
        </w:rPr>
        <w:t xml:space="preserve">Уведомление </w:t>
      </w:r>
      <w:r w:rsidRPr="00EA66AE">
        <w:t xml:space="preserve">клиента (ф. 0531852), Запрос (ф. 0531808), документа «Поручение о перечислении на счет». При этом документ принимает статус «Черновик». </w:t>
      </w:r>
    </w:p>
    <w:p w14:paraId="2F75358C" w14:textId="77777777" w:rsidR="00F86521" w:rsidRPr="00EA66AE" w:rsidRDefault="00F86521" w:rsidP="00F86521">
      <w:pPr>
        <w:pStyle w:val="GOSTNormal"/>
      </w:pPr>
      <w:r w:rsidRPr="00EA66AE">
        <w:t xml:space="preserve">После завершения заполнения </w:t>
      </w:r>
      <w:r w:rsidRPr="00EA66AE">
        <w:rPr>
          <w:rStyle w:val="GOSTSymItalic"/>
          <w:i w:val="0"/>
        </w:rPr>
        <w:t xml:space="preserve">Уведомления </w:t>
      </w:r>
      <w:r w:rsidRPr="00EA66AE">
        <w:t xml:space="preserve">клиента (ф. 0531852) исполнитель Клиента направляет его на согласование. При отправке </w:t>
      </w:r>
      <w:r w:rsidRPr="00EA66AE">
        <w:rPr>
          <w:rStyle w:val="GOSTSymItalic"/>
          <w:i w:val="0"/>
        </w:rPr>
        <w:t xml:space="preserve">Уведомления </w:t>
      </w:r>
      <w:r w:rsidRPr="00EA66AE">
        <w:t>клиента (ф. 0531852) на согласование выполняются автоматические контроли (ФЛК, междокументный, на соответствие НСИ).</w:t>
      </w:r>
    </w:p>
    <w:p w14:paraId="3E93FDCC" w14:textId="77777777" w:rsidR="00F86521" w:rsidRPr="00EA66AE" w:rsidRDefault="00F86521" w:rsidP="00F86521">
      <w:pPr>
        <w:pStyle w:val="GOSTNormal"/>
      </w:pPr>
      <w:r w:rsidRPr="00EA66AE">
        <w:t xml:space="preserve">В случае отрицательного результата прохождения контролей блокирующего уровня </w:t>
      </w:r>
      <w:r w:rsidRPr="00EA66AE">
        <w:rPr>
          <w:rStyle w:val="GOSTSymItalic"/>
          <w:i w:val="0"/>
        </w:rPr>
        <w:t xml:space="preserve">Уведомления </w:t>
      </w:r>
      <w:r w:rsidRPr="00EA66AE">
        <w:t>клиента (ф. 0531852)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08EE6AE" w14:textId="31697DC7" w:rsidR="00D267F6" w:rsidRPr="00EA66AE" w:rsidRDefault="00F86521" w:rsidP="00F86521">
      <w:pPr>
        <w:pStyle w:val="GOSTNormal"/>
      </w:pPr>
      <w:r w:rsidRPr="00EA66AE">
        <w:t xml:space="preserve">В случае успешного результата прохождения блокирующих контролей при наличии настройки многоуровневого утверждения ТОФК Обращения осуществляется процедура многоуровневого утверждения с подписанием ЭП в соответствии с разделом </w:t>
      </w:r>
      <w:r w:rsidR="00D267F6" w:rsidRPr="00EA66AE">
        <w:fldChar w:fldCharType="begin"/>
      </w:r>
      <w:r w:rsidR="00D267F6" w:rsidRPr="00EA66AE">
        <w:instrText xml:space="preserve"> REF _Ref52663976 \r \h </w:instrText>
      </w:r>
      <w:r w:rsidR="00EA66AE" w:rsidRPr="00EA66AE">
        <w:instrText xml:space="preserve"> \* MERGEFORMAT </w:instrText>
      </w:r>
      <w:r w:rsidR="00D267F6" w:rsidRPr="00EA66AE">
        <w:fldChar w:fldCharType="separate"/>
      </w:r>
      <w:r w:rsidR="005104BC" w:rsidRPr="00EA66AE">
        <w:t>4.1.1.2</w:t>
      </w:r>
      <w:r w:rsidR="00D267F6" w:rsidRPr="00EA66AE">
        <w:fldChar w:fldCharType="end"/>
      </w:r>
      <w:r w:rsidR="00D267F6" w:rsidRPr="00EA66AE">
        <w:t xml:space="preserve"> настоящего документа. </w:t>
      </w:r>
    </w:p>
    <w:p w14:paraId="2ABFB79F" w14:textId="77777777" w:rsidR="00F86521" w:rsidRPr="00EA66AE" w:rsidRDefault="00F86521" w:rsidP="00F86521">
      <w:pPr>
        <w:pStyle w:val="GOSTNormal"/>
      </w:pPr>
      <w:r w:rsidRPr="00EA66AE">
        <w:t xml:space="preserve">В случае успешного результата прохождения многоуровневого утверждения (после согласования всеми участниками) </w:t>
      </w:r>
      <w:r w:rsidRPr="00EA66AE">
        <w:rPr>
          <w:rStyle w:val="GOSTSymItalic"/>
          <w:i w:val="0"/>
        </w:rPr>
        <w:t xml:space="preserve">Уведомления </w:t>
      </w:r>
      <w:r w:rsidRPr="00EA66AE">
        <w:t>клиента (ф. 0531852) меняет статус на «Утвержден».</w:t>
      </w:r>
    </w:p>
    <w:p w14:paraId="17F4187E" w14:textId="77777777" w:rsidR="00F86521" w:rsidRPr="00EA66AE" w:rsidRDefault="00F86521" w:rsidP="00F86521">
      <w:pPr>
        <w:pStyle w:val="GOSTNormal"/>
      </w:pPr>
      <w:r w:rsidRPr="00EA66AE">
        <w:t xml:space="preserve">В случае отрицательного результата прохождения многоуровневого утверждения </w:t>
      </w:r>
      <w:r w:rsidRPr="00EA66AE">
        <w:rPr>
          <w:rStyle w:val="GOSTSymItalic"/>
          <w:i w:val="0"/>
        </w:rPr>
        <w:t xml:space="preserve">Уведомления </w:t>
      </w:r>
      <w:r w:rsidRPr="00EA66AE">
        <w:t xml:space="preserve">клиента (ф. 0531852) переходит в статус «Черновик» и доступен для редактирования. </w:t>
      </w:r>
    </w:p>
    <w:p w14:paraId="5D93AD1B" w14:textId="0A5C696D" w:rsidR="00D267F6" w:rsidRPr="00EA66AE" w:rsidRDefault="00F86521" w:rsidP="00F86521">
      <w:pPr>
        <w:pStyle w:val="GOSTNormal"/>
      </w:pPr>
      <w:r w:rsidRPr="00EA66AE">
        <w:t xml:space="preserve">Исполнитель Клиента может удалить </w:t>
      </w:r>
      <w:r w:rsidRPr="00EA66AE">
        <w:rPr>
          <w:rStyle w:val="GOSTSymItalic"/>
          <w:i w:val="0"/>
        </w:rPr>
        <w:t xml:space="preserve">Уведомления </w:t>
      </w:r>
      <w:r w:rsidRPr="00EA66AE">
        <w:t>клиента (ф. 0531852) на статусе «Черновик». При этом документ принимает статус «Удален</w:t>
      </w:r>
      <w:r w:rsidR="00D267F6" w:rsidRPr="00EA66AE">
        <w:t>».</w:t>
      </w:r>
    </w:p>
    <w:p w14:paraId="0564CB8A" w14:textId="77777777" w:rsidR="00D267F6" w:rsidRPr="00EA66AE" w:rsidRDefault="00D267F6" w:rsidP="00CA231E">
      <w:pPr>
        <w:pStyle w:val="51"/>
        <w:numPr>
          <w:ilvl w:val="4"/>
          <w:numId w:val="259"/>
        </w:numPr>
        <w:tabs>
          <w:tab w:val="clear" w:pos="1008"/>
        </w:tabs>
        <w:ind w:left="1276" w:hanging="1276"/>
      </w:pPr>
      <w:bookmarkStart w:id="698" w:name="_Toc528302701"/>
      <w:bookmarkStart w:id="699" w:name="_Toc12727330"/>
      <w:bookmarkStart w:id="700" w:name="_Toc67482459"/>
      <w:bookmarkStart w:id="701" w:name="_Toc67486093"/>
      <w:bookmarkStart w:id="702" w:name="_Toc122705936"/>
      <w:r w:rsidRPr="00EA66AE">
        <w:t>Многоуровневое утверждение</w:t>
      </w:r>
      <w:bookmarkEnd w:id="698"/>
      <w:bookmarkEnd w:id="699"/>
      <w:bookmarkEnd w:id="700"/>
      <w:bookmarkEnd w:id="701"/>
      <w:bookmarkEnd w:id="702"/>
    </w:p>
    <w:p w14:paraId="06E121BC" w14:textId="370B0CE4" w:rsidR="00D267F6" w:rsidRPr="00EA66AE" w:rsidRDefault="00D267F6" w:rsidP="00D267F6">
      <w:pPr>
        <w:pStyle w:val="GOSTNormal"/>
        <w:rPr>
          <w:lang w:eastAsia="ko-KR"/>
        </w:rPr>
      </w:pPr>
      <w:r w:rsidRPr="00EA66AE">
        <w:rPr>
          <w:lang w:eastAsia="ko-KR"/>
        </w:rPr>
        <w:t xml:space="preserve">Типовое описание подпроцесса «Многоуровневое утверждение» отражено детально в разделе </w:t>
      </w:r>
      <w:r w:rsidRPr="00EA66AE">
        <w:fldChar w:fldCharType="begin"/>
      </w:r>
      <w:r w:rsidRPr="00EA66AE">
        <w:instrText xml:space="preserve"> REF _Ref528271267 \r \h </w:instrText>
      </w:r>
      <w:r w:rsidR="00EA66AE" w:rsidRPr="00EA66AE">
        <w:instrText xml:space="preserve"> \* MERGEFORMAT </w:instrText>
      </w:r>
      <w:r w:rsidRPr="00EA66AE">
        <w:fldChar w:fldCharType="separate"/>
      </w:r>
      <w:r w:rsidR="005104BC" w:rsidRPr="00EA66AE">
        <w:t>4.1.1.2</w:t>
      </w:r>
      <w:r w:rsidRPr="00EA66AE">
        <w:fldChar w:fldCharType="end"/>
      </w:r>
      <w:r w:rsidRPr="00EA66AE">
        <w:t>.</w:t>
      </w:r>
    </w:p>
    <w:p w14:paraId="352B4626" w14:textId="77777777" w:rsidR="00D267F6" w:rsidRPr="00EA66AE" w:rsidRDefault="00D267F6" w:rsidP="00CA231E">
      <w:pPr>
        <w:pStyle w:val="22"/>
        <w:numPr>
          <w:ilvl w:val="1"/>
          <w:numId w:val="259"/>
        </w:numPr>
        <w:tabs>
          <w:tab w:val="clear" w:pos="576"/>
        </w:tabs>
        <w:ind w:left="851" w:hanging="851"/>
      </w:pPr>
      <w:bookmarkStart w:id="703" w:name="_Toc50649596"/>
      <w:bookmarkStart w:id="704" w:name="_Toc50649597"/>
      <w:bookmarkStart w:id="705" w:name="_Toc50649598"/>
      <w:bookmarkStart w:id="706" w:name="_Toc67580048"/>
      <w:bookmarkStart w:id="707" w:name="_Toc67581240"/>
      <w:bookmarkStart w:id="708" w:name="_Toc67584622"/>
      <w:bookmarkStart w:id="709" w:name="_Toc67585752"/>
      <w:bookmarkStart w:id="710" w:name="_Toc67586882"/>
      <w:bookmarkStart w:id="711" w:name="_Toc67588011"/>
      <w:bookmarkStart w:id="712" w:name="_Toc67589140"/>
      <w:bookmarkStart w:id="713" w:name="_Toc74914730"/>
      <w:bookmarkStart w:id="714" w:name="_Toc74915860"/>
      <w:bookmarkStart w:id="715" w:name="_Toc75239896"/>
      <w:bookmarkStart w:id="716" w:name="_Toc75241171"/>
      <w:bookmarkStart w:id="717" w:name="_Toc75242308"/>
      <w:bookmarkStart w:id="718" w:name="_Toc67580049"/>
      <w:bookmarkStart w:id="719" w:name="_Toc67581241"/>
      <w:bookmarkStart w:id="720" w:name="_Toc67584623"/>
      <w:bookmarkStart w:id="721" w:name="_Toc67585753"/>
      <w:bookmarkStart w:id="722" w:name="_Toc67586883"/>
      <w:bookmarkStart w:id="723" w:name="_Toc67588012"/>
      <w:bookmarkStart w:id="724" w:name="_Toc67589141"/>
      <w:bookmarkStart w:id="725" w:name="_Toc74914731"/>
      <w:bookmarkStart w:id="726" w:name="_Toc74915861"/>
      <w:bookmarkStart w:id="727" w:name="_Toc75239897"/>
      <w:bookmarkStart w:id="728" w:name="_Toc75241172"/>
      <w:bookmarkStart w:id="729" w:name="_Toc75242309"/>
      <w:bookmarkStart w:id="730" w:name="_Toc527358352"/>
      <w:bookmarkStart w:id="731" w:name="_Toc527358386"/>
      <w:bookmarkStart w:id="732" w:name="_Toc67580055"/>
      <w:bookmarkStart w:id="733" w:name="_Toc67581247"/>
      <w:bookmarkStart w:id="734" w:name="_Toc67584629"/>
      <w:bookmarkStart w:id="735" w:name="_Toc67585759"/>
      <w:bookmarkStart w:id="736" w:name="_Toc67586889"/>
      <w:bookmarkStart w:id="737" w:name="_Toc67588018"/>
      <w:bookmarkStart w:id="738" w:name="_Toc67589147"/>
      <w:bookmarkStart w:id="739" w:name="_Toc74914737"/>
      <w:bookmarkStart w:id="740" w:name="_Toc74915867"/>
      <w:bookmarkStart w:id="741" w:name="_Toc75239903"/>
      <w:bookmarkStart w:id="742" w:name="_Toc75241178"/>
      <w:bookmarkStart w:id="743" w:name="_Toc75242315"/>
      <w:bookmarkStart w:id="744" w:name="_Toc2721470"/>
      <w:bookmarkStart w:id="745" w:name="_Toc12727338"/>
      <w:bookmarkStart w:id="746" w:name="_Toc67482466"/>
      <w:bookmarkStart w:id="747" w:name="_Toc67486100"/>
      <w:bookmarkStart w:id="748" w:name="_Toc12270593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EA66AE">
        <w:lastRenderedPageBreak/>
        <w:t>Описание группы бизнес-процессов обеспечения наличными денежными средствами в соответствии с нормативными правовыми актами</w:t>
      </w:r>
      <w:bookmarkEnd w:id="744"/>
      <w:bookmarkEnd w:id="745"/>
      <w:bookmarkEnd w:id="746"/>
      <w:bookmarkEnd w:id="747"/>
      <w:bookmarkEnd w:id="748"/>
    </w:p>
    <w:p w14:paraId="582EFA18" w14:textId="0AEBBDBC" w:rsidR="00D267F6" w:rsidRPr="00EA66AE" w:rsidRDefault="00D267F6" w:rsidP="00D267F6">
      <w:pPr>
        <w:pStyle w:val="GOSTNormal"/>
      </w:pPr>
      <w:r w:rsidRPr="00EA66AE">
        <w:t xml:space="preserve">Группа бизнес-процессов предназначена для обеспечения </w:t>
      </w:r>
      <w:r w:rsidR="00FE0034" w:rsidRPr="00EA66AE">
        <w:t>УКС</w:t>
      </w:r>
      <w:r w:rsidRPr="00EA66AE">
        <w:t xml:space="preserve"> наличными денежными средствами, получаемых ими по чеку или на карту, а также возврата ими неиспользованных наличных. Описываемый сценарий подразумевает обработку счета № 40116 в ИС АСФК. </w:t>
      </w:r>
    </w:p>
    <w:p w14:paraId="1D3D3FD7" w14:textId="52D1625B" w:rsidR="00D267F6" w:rsidRPr="00EA66AE" w:rsidRDefault="00D267F6" w:rsidP="00F34209">
      <w:pPr>
        <w:pStyle w:val="GOSTNormalWithout"/>
      </w:pPr>
      <w:r w:rsidRPr="00EA66AE">
        <w:t>Группа бизнес-процессов представлена в виде тр</w:t>
      </w:r>
      <w:r w:rsidR="00B542FC" w:rsidRPr="00EA66AE">
        <w:t>е</w:t>
      </w:r>
      <w:r w:rsidRPr="00EA66AE">
        <w:t>х последовательных бизнес-процессов:</w:t>
      </w:r>
    </w:p>
    <w:p w14:paraId="51C6DBC5" w14:textId="77777777" w:rsidR="00D267F6" w:rsidRPr="00EA66AE" w:rsidRDefault="00D267F6" w:rsidP="00D267F6">
      <w:pPr>
        <w:pStyle w:val="GOSTListmark1"/>
        <w:numPr>
          <w:ilvl w:val="0"/>
          <w:numId w:val="1"/>
        </w:numPr>
      </w:pPr>
      <w:r w:rsidRPr="00EA66AE">
        <w:t xml:space="preserve">«Формирование заявок на наличность» в соответствии с описанием, приведенным в разделе </w:t>
      </w:r>
      <w:r w:rsidRPr="00EA66AE">
        <w:fldChar w:fldCharType="begin"/>
      </w:r>
      <w:r w:rsidRPr="00EA66AE">
        <w:instrText xml:space="preserve"> REF _Ref11363000 \r \h  \* MERGEFORMAT </w:instrText>
      </w:r>
      <w:r w:rsidRPr="00EA66AE">
        <w:fldChar w:fldCharType="separate"/>
      </w:r>
      <w:r w:rsidR="005104BC" w:rsidRPr="00EA66AE">
        <w:t>4.5.1</w:t>
      </w:r>
      <w:r w:rsidRPr="00EA66AE">
        <w:fldChar w:fldCharType="end"/>
      </w:r>
      <w:r w:rsidRPr="00EA66AE">
        <w:t xml:space="preserve">; </w:t>
      </w:r>
    </w:p>
    <w:p w14:paraId="2C048D9F" w14:textId="636C87AE" w:rsidR="00D267F6" w:rsidRPr="00EA66AE" w:rsidRDefault="00D267F6" w:rsidP="00D267F6">
      <w:pPr>
        <w:pStyle w:val="GOSTListmark1"/>
        <w:numPr>
          <w:ilvl w:val="0"/>
          <w:numId w:val="1"/>
        </w:numPr>
      </w:pPr>
      <w:r w:rsidRPr="00EA66AE">
        <w:t xml:space="preserve">«Операции с наличными денежными средствами» в соответствии с описанием, приведенным в разделе </w:t>
      </w:r>
      <w:r w:rsidRPr="00EA66AE">
        <w:fldChar w:fldCharType="begin"/>
      </w:r>
      <w:r w:rsidRPr="00EA66AE">
        <w:instrText xml:space="preserve"> REF _Ref10024043 \r \h  \* MERGEFORMAT </w:instrText>
      </w:r>
      <w:r w:rsidRPr="00EA66AE">
        <w:fldChar w:fldCharType="separate"/>
      </w:r>
      <w:r w:rsidR="005104BC" w:rsidRPr="00EA66AE">
        <w:t>4.5.2</w:t>
      </w:r>
      <w:r w:rsidRPr="00EA66AE">
        <w:fldChar w:fldCharType="end"/>
      </w:r>
      <w:r w:rsidRPr="00EA66AE">
        <w:t xml:space="preserve">. </w:t>
      </w:r>
    </w:p>
    <w:p w14:paraId="45B9D032" w14:textId="77777777" w:rsidR="00D267F6" w:rsidRPr="00EA66AE" w:rsidRDefault="00D267F6" w:rsidP="00D267F6">
      <w:pPr>
        <w:pStyle w:val="GOSTNormal"/>
      </w:pPr>
      <w:r w:rsidRPr="00EA66AE">
        <w:t xml:space="preserve">По окончании бизнес-процесса «Отправка заявки на наличность в банк и исполнение платежа» клиент может получить наличные деньги по поданной им заявке на наличность. В описании бизнес-процесса «Операции с наличными денежными средствами» содержатся три возможных сценария действий с наличными средствами после того, как они стали доступны Клиенту: расходование (полное или частичное), взнос неизрасходованных средств, а также случай, когда Клиент не воспользовался доступными денежными средствами. </w:t>
      </w:r>
    </w:p>
    <w:p w14:paraId="0474FA4A" w14:textId="77777777" w:rsidR="00D267F6" w:rsidRPr="00EA66AE" w:rsidRDefault="00D267F6" w:rsidP="00CA231E">
      <w:pPr>
        <w:pStyle w:val="31"/>
        <w:numPr>
          <w:ilvl w:val="2"/>
          <w:numId w:val="259"/>
        </w:numPr>
        <w:tabs>
          <w:tab w:val="clear" w:pos="720"/>
        </w:tabs>
        <w:ind w:left="964" w:hanging="964"/>
      </w:pPr>
      <w:bookmarkStart w:id="749" w:name="_Ref11363000"/>
      <w:bookmarkStart w:id="750" w:name="_Toc12727339"/>
      <w:bookmarkStart w:id="751" w:name="_Toc67482467"/>
      <w:bookmarkStart w:id="752" w:name="_Toc67486101"/>
      <w:bookmarkStart w:id="753" w:name="_Toc122705938"/>
      <w:r w:rsidRPr="00EA66AE">
        <w:t>Бизнес-процесс «Формирование заявок на наличность»</w:t>
      </w:r>
      <w:bookmarkEnd w:id="749"/>
      <w:bookmarkEnd w:id="750"/>
      <w:bookmarkEnd w:id="751"/>
      <w:bookmarkEnd w:id="752"/>
      <w:bookmarkEnd w:id="753"/>
    </w:p>
    <w:p w14:paraId="16B2A07C" w14:textId="2D62D726" w:rsidR="00D267F6" w:rsidRPr="00EA66AE" w:rsidRDefault="00D267F6" w:rsidP="00D267F6">
      <w:pPr>
        <w:pStyle w:val="GOSTNormal"/>
      </w:pPr>
      <w:r w:rsidRPr="00EA66AE">
        <w:t xml:space="preserve">В рамках бизнес-процесса в Компоненте КС ПУР ЭБ пользователь с ролью исполнителя </w:t>
      </w:r>
      <w:r w:rsidR="00FE0034" w:rsidRPr="00EA66AE">
        <w:t>УКС</w:t>
      </w:r>
      <w:r w:rsidRPr="00EA66AE">
        <w:t xml:space="preserve"> или оператор ТОФК Обращения (в случае обращения </w:t>
      </w:r>
      <w:r w:rsidR="00FE0034" w:rsidRPr="00EA66AE">
        <w:t>УКС</w:t>
      </w:r>
      <w:r w:rsidRPr="00EA66AE">
        <w:t xml:space="preserve"> в ТОФК с документом на бумажном и/или электронном носителе) создает документ «Заявка на получение наличных денежных средств, перечисляемых на карту (ф. 0531243)» или документ «Заявка на получение наличных денежных средств (ф. 0531802)» (далее – Заявка на наличность). Заявка на наличность также может быть сформирована при взаимодействии с внешними системами Клиента или посредством импорта из файла в соответствии с установленными форматами. Статус документа при создании в Компоненте КС ПУР ЭБ – «Черновик», при получении информации из внешних систем Клиента – «Создан».</w:t>
      </w:r>
    </w:p>
    <w:p w14:paraId="5DC35FFB" w14:textId="1FD8DA7B" w:rsidR="00D267F6" w:rsidRPr="00EA66AE" w:rsidRDefault="00D267F6" w:rsidP="00D267F6">
      <w:pPr>
        <w:pStyle w:val="GOSTNormal"/>
      </w:pPr>
      <w:r w:rsidRPr="00EA66AE">
        <w:t>Из статуса «Черновик» Заявка на наличность может быть удалена, в этом случае е</w:t>
      </w:r>
      <w:r w:rsidR="00B542FC" w:rsidRPr="00EA66AE">
        <w:t>е</w:t>
      </w:r>
      <w:r w:rsidRPr="00EA66AE">
        <w:t xml:space="preserve"> статус изменится на «Удален», сама Заявка на наличность останется в системе.</w:t>
      </w:r>
    </w:p>
    <w:p w14:paraId="2B45FD19" w14:textId="595AC440" w:rsidR="00D267F6" w:rsidRPr="00EA66AE" w:rsidRDefault="00D267F6" w:rsidP="00D267F6">
      <w:pPr>
        <w:pStyle w:val="GOSTNormal"/>
      </w:pPr>
      <w:r w:rsidRPr="00EA66AE">
        <w:t>Далее Заявка на наличность проходит ФЛК, а также контроли на соответствие НСИ. В том случае, если ФЛК, контроли на соответствие НСИ не были пройдены, Заявка на наличность оста</w:t>
      </w:r>
      <w:r w:rsidR="00B542FC" w:rsidRPr="00EA66AE">
        <w:t>е</w:t>
      </w:r>
      <w:r w:rsidRPr="00EA66AE">
        <w:t xml:space="preserve">тся в статусе «Черновик» и подлежит исправлению данных. </w:t>
      </w:r>
    </w:p>
    <w:p w14:paraId="370B648D" w14:textId="77777777" w:rsidR="00D267F6" w:rsidRPr="00EA66AE" w:rsidRDefault="00D267F6" w:rsidP="00D267F6">
      <w:pPr>
        <w:pStyle w:val="GOSTNormal"/>
      </w:pPr>
      <w:r w:rsidRPr="00EA66AE">
        <w:t xml:space="preserve">После прохождения контролей ФЛК, на соответствие НСИ статус Заявки на наличность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EA66AE">
        <w:fldChar w:fldCharType="begin"/>
      </w:r>
      <w:r w:rsidRPr="00EA66AE">
        <w:instrText xml:space="preserve"> REF _Ref528054588 \r \h  \* MERGEFORMAT </w:instrText>
      </w:r>
      <w:r w:rsidRPr="00EA66AE">
        <w:fldChar w:fldCharType="separate"/>
      </w:r>
      <w:r w:rsidR="005104BC" w:rsidRPr="00EA66AE">
        <w:t>4.1.1.2</w:t>
      </w:r>
      <w:r w:rsidRPr="00EA66AE">
        <w:fldChar w:fldCharType="end"/>
      </w:r>
      <w:r w:rsidRPr="00EA66AE">
        <w:t xml:space="preserve">. </w:t>
      </w:r>
    </w:p>
    <w:p w14:paraId="4B1D3F1A" w14:textId="553CBE13" w:rsidR="00D267F6" w:rsidRPr="00EA66AE" w:rsidRDefault="00D267F6" w:rsidP="00D267F6">
      <w:pPr>
        <w:pStyle w:val="GOSTNormal"/>
      </w:pPr>
      <w:r w:rsidRPr="00EA66AE">
        <w:t>После успешного прохождения многоуровневого утверждения на стороне Клиента или в ТОФК Обращения, а также после успешного формирования Заявки на наличность при приеме информации из внешней системы Клиента, Заявка на наличность меняет статус на «На исполнении ЦС» и переходит к подпроцессу «Санкционирование и пре</w:t>
      </w:r>
      <w:r w:rsidR="00BC261C" w:rsidRPr="00EA66AE">
        <w:t>дварительное отражение в учете»</w:t>
      </w:r>
      <w:r w:rsidRPr="00EA66AE">
        <w:t>. Фонарная группа «ФК» меняет цвет на желтый.</w:t>
      </w:r>
    </w:p>
    <w:p w14:paraId="071AA55A" w14:textId="77777777" w:rsidR="00D267F6" w:rsidRPr="00EA66AE" w:rsidRDefault="00D267F6" w:rsidP="00CA231E">
      <w:pPr>
        <w:pStyle w:val="31"/>
        <w:numPr>
          <w:ilvl w:val="2"/>
          <w:numId w:val="259"/>
        </w:numPr>
        <w:tabs>
          <w:tab w:val="clear" w:pos="720"/>
        </w:tabs>
        <w:ind w:left="964" w:hanging="964"/>
      </w:pPr>
      <w:bookmarkStart w:id="754" w:name="_Toc8112985"/>
      <w:bookmarkStart w:id="755" w:name="_Toc8112986"/>
      <w:bookmarkStart w:id="756" w:name="_Toc8112987"/>
      <w:bookmarkStart w:id="757" w:name="_Toc8112988"/>
      <w:bookmarkStart w:id="758" w:name="_Toc8112989"/>
      <w:bookmarkStart w:id="759" w:name="_Toc8112990"/>
      <w:bookmarkStart w:id="760" w:name="_Ref10024043"/>
      <w:bookmarkStart w:id="761" w:name="_Toc10063878"/>
      <w:bookmarkStart w:id="762" w:name="_Toc12727345"/>
      <w:bookmarkStart w:id="763" w:name="_Toc67482473"/>
      <w:bookmarkStart w:id="764" w:name="_Toc67486107"/>
      <w:bookmarkStart w:id="765" w:name="_Toc122705939"/>
      <w:bookmarkEnd w:id="754"/>
      <w:bookmarkEnd w:id="755"/>
      <w:bookmarkEnd w:id="756"/>
      <w:bookmarkEnd w:id="757"/>
      <w:bookmarkEnd w:id="758"/>
      <w:bookmarkEnd w:id="759"/>
      <w:r w:rsidRPr="00EA66AE">
        <w:lastRenderedPageBreak/>
        <w:t>Бизнес-процесс «Операции с наличными денежными средствами»</w:t>
      </w:r>
      <w:bookmarkEnd w:id="760"/>
      <w:bookmarkEnd w:id="761"/>
      <w:bookmarkEnd w:id="762"/>
      <w:bookmarkEnd w:id="763"/>
      <w:bookmarkEnd w:id="764"/>
      <w:bookmarkEnd w:id="765"/>
    </w:p>
    <w:p w14:paraId="244627FE" w14:textId="3DFA5940" w:rsidR="00D267F6" w:rsidRPr="00EA66AE" w:rsidRDefault="00D267F6" w:rsidP="00D267F6">
      <w:pPr>
        <w:pStyle w:val="GOSTNormal"/>
      </w:pPr>
      <w:r w:rsidRPr="00EA66AE">
        <w:t xml:space="preserve">После того, как наличные средства стали доступны Клиенту, возможны несколько сценариев: полное расходование, частичное расходование, взнос средств (возврат), а также случай, когда Клиент не воспользовался доступными деньгами. Если остались неиспользованные наличные по Заявке на наличность и/или они были внесены клиентом, клиент должен предоставить Расшифровку (ф. 0531251). Формирование этого документа описано подробно в разделе </w:t>
      </w:r>
      <w:r w:rsidRPr="00EA66AE">
        <w:fldChar w:fldCharType="begin"/>
      </w:r>
      <w:r w:rsidRPr="00EA66AE">
        <w:instrText xml:space="preserve"> REF _Ref8058196 \r \h </w:instrText>
      </w:r>
      <w:r w:rsidR="00EA66AE" w:rsidRPr="00EA66AE">
        <w:instrText xml:space="preserve"> \* MERGEFORMAT </w:instrText>
      </w:r>
      <w:r w:rsidRPr="00EA66AE">
        <w:fldChar w:fldCharType="separate"/>
      </w:r>
      <w:r w:rsidR="005104BC" w:rsidRPr="00EA66AE">
        <w:t>4.5.2.1</w:t>
      </w:r>
      <w:r w:rsidRPr="00EA66AE">
        <w:fldChar w:fldCharType="end"/>
      </w:r>
      <w:r w:rsidRPr="00EA66AE">
        <w:t>.</w:t>
      </w:r>
    </w:p>
    <w:p w14:paraId="3278FAE4" w14:textId="4E35BFAB" w:rsidR="00D267F6" w:rsidRPr="00EA66AE" w:rsidRDefault="00D267F6" w:rsidP="00D267F6">
      <w:pPr>
        <w:pStyle w:val="GOSTNormal"/>
      </w:pPr>
      <w:r w:rsidRPr="00EA66AE">
        <w:t>В ИС АСФК осуществляется возврат средств по карте с Расшифровкой (ф. 0531251), если она предоставлена, или возврат средств со сч</w:t>
      </w:r>
      <w:r w:rsidR="00B542FC" w:rsidRPr="00EA66AE">
        <w:t>е</w:t>
      </w:r>
      <w:r w:rsidRPr="00EA66AE">
        <w:t>та карты или по чеку без Расшифровки (ф. 0531251). Также возможен полный расход по Заявке на наличность. В рамках возврата средств по карте с Расшифровкой (ф. 0531251) происходит интеграционный обмен по Расшифровке (ф. 0531251) с отражением в жизненном цикле этого документа. Возможные статусы – «Отмен</w:t>
      </w:r>
      <w:r w:rsidR="00B542FC" w:rsidRPr="00EA66AE">
        <w:t>е</w:t>
      </w:r>
      <w:r w:rsidRPr="00EA66AE">
        <w:t>н», «Передан в банк», «Исполнен».</w:t>
      </w:r>
    </w:p>
    <w:p w14:paraId="663DB878" w14:textId="483EBE99" w:rsidR="00D267F6" w:rsidRPr="00EA66AE" w:rsidRDefault="00D267F6" w:rsidP="00D267F6">
      <w:pPr>
        <w:pStyle w:val="GOSTNormal"/>
      </w:pPr>
      <w:r w:rsidRPr="00EA66AE">
        <w:t>В Компоненте КС ПУР ЭБ процесс продолжается ожиданием входящего ПП по возврату со сч</w:t>
      </w:r>
      <w:r w:rsidR="00B542FC" w:rsidRPr="00EA66AE">
        <w:t>е</w:t>
      </w:r>
      <w:r w:rsidRPr="00EA66AE">
        <w:t>та № 40501 на № 40116. Далее следует подпроцесс «Формиро</w:t>
      </w:r>
      <w:r w:rsidR="00BC261C" w:rsidRPr="00EA66AE">
        <w:t>вание ПП (поступление средств)»</w:t>
      </w:r>
      <w:r w:rsidRPr="00EA66AE">
        <w:t xml:space="preserve">. В случае, если требуется уточнение платежа, осуществляется подпроцесс «Формирование Уведомления об уточнении операций клиента», описанный подробно в разделе </w:t>
      </w:r>
      <w:r w:rsidRPr="00EA66AE">
        <w:fldChar w:fldCharType="begin"/>
      </w:r>
      <w:r w:rsidRPr="00EA66AE">
        <w:instrText xml:space="preserve"> REF _Ref12281138 \r \h </w:instrText>
      </w:r>
      <w:r w:rsidR="00EA66AE" w:rsidRPr="00EA66AE">
        <w:instrText xml:space="preserve"> \* MERGEFORMAT </w:instrText>
      </w:r>
      <w:r w:rsidRPr="00EA66AE">
        <w:fldChar w:fldCharType="separate"/>
      </w:r>
      <w:r w:rsidR="005104BC" w:rsidRPr="00EA66AE">
        <w:t>4.4.1</w:t>
      </w:r>
      <w:r w:rsidRPr="00EA66AE">
        <w:fldChar w:fldCharType="end"/>
      </w:r>
      <w:r w:rsidRPr="00EA66AE">
        <w:t>. На этом процесс обеспечения наличными денежными средствами завершается.</w:t>
      </w:r>
    </w:p>
    <w:p w14:paraId="68DAC3E9" w14:textId="77777777" w:rsidR="00D267F6" w:rsidRPr="00EA66AE" w:rsidRDefault="00D267F6" w:rsidP="00CA231E">
      <w:pPr>
        <w:pStyle w:val="41"/>
        <w:numPr>
          <w:ilvl w:val="3"/>
          <w:numId w:val="259"/>
        </w:numPr>
      </w:pPr>
      <w:bookmarkStart w:id="766" w:name="_Toc8112996"/>
      <w:bookmarkStart w:id="767" w:name="_Toc8112997"/>
      <w:bookmarkStart w:id="768" w:name="_Toc8113006"/>
      <w:bookmarkStart w:id="769" w:name="_Toc8113007"/>
      <w:bookmarkStart w:id="770" w:name="_Toc8113019"/>
      <w:bookmarkStart w:id="771" w:name="_Toc8113020"/>
      <w:bookmarkStart w:id="772" w:name="_Toc8113021"/>
      <w:bookmarkStart w:id="773" w:name="_Toc8113022"/>
      <w:bookmarkStart w:id="774" w:name="_Toc472026370"/>
      <w:bookmarkStart w:id="775" w:name="_Toc472026617"/>
      <w:bookmarkStart w:id="776" w:name="_Toc472026864"/>
      <w:bookmarkStart w:id="777" w:name="_Toc472027458"/>
      <w:bookmarkStart w:id="778" w:name="_Toc472027709"/>
      <w:bookmarkStart w:id="779" w:name="_Toc472027962"/>
      <w:bookmarkStart w:id="780" w:name="_Toc472028217"/>
      <w:bookmarkStart w:id="781" w:name="_Toc472028470"/>
      <w:bookmarkStart w:id="782" w:name="_Toc472028724"/>
      <w:bookmarkStart w:id="783" w:name="_Toc472026531"/>
      <w:bookmarkStart w:id="784" w:name="_Toc472026778"/>
      <w:bookmarkStart w:id="785" w:name="_Toc472027025"/>
      <w:bookmarkStart w:id="786" w:name="_Toc472027619"/>
      <w:bookmarkStart w:id="787" w:name="_Toc472027870"/>
      <w:bookmarkStart w:id="788" w:name="_Toc472028123"/>
      <w:bookmarkStart w:id="789" w:name="_Toc472028378"/>
      <w:bookmarkStart w:id="790" w:name="_Toc472028631"/>
      <w:bookmarkStart w:id="791" w:name="_Toc472028885"/>
      <w:bookmarkStart w:id="792" w:name="_Toc472361743"/>
      <w:bookmarkStart w:id="793" w:name="_Toc472437119"/>
      <w:bookmarkStart w:id="794" w:name="_Toc472438926"/>
      <w:bookmarkStart w:id="795" w:name="_Toc474328471"/>
      <w:bookmarkStart w:id="796" w:name="_Toc472026536"/>
      <w:bookmarkStart w:id="797" w:name="_Toc472026783"/>
      <w:bookmarkStart w:id="798" w:name="_Toc472027030"/>
      <w:bookmarkStart w:id="799" w:name="_Toc472027624"/>
      <w:bookmarkStart w:id="800" w:name="_Toc472027875"/>
      <w:bookmarkStart w:id="801" w:name="_Toc472028128"/>
      <w:bookmarkStart w:id="802" w:name="_Toc472028383"/>
      <w:bookmarkStart w:id="803" w:name="_Toc472028636"/>
      <w:bookmarkStart w:id="804" w:name="_Toc472028890"/>
      <w:bookmarkStart w:id="805" w:name="_Toc472361748"/>
      <w:bookmarkStart w:id="806" w:name="_Toc472437124"/>
      <w:bookmarkStart w:id="807" w:name="_Toc472438931"/>
      <w:bookmarkStart w:id="808" w:name="_Toc474328473"/>
      <w:bookmarkStart w:id="809" w:name="_Toc485233960"/>
      <w:bookmarkStart w:id="810" w:name="_Toc485233961"/>
      <w:bookmarkStart w:id="811" w:name="_Toc485233962"/>
      <w:bookmarkStart w:id="812" w:name="_Toc485233963"/>
      <w:bookmarkStart w:id="813" w:name="_Toc485233964"/>
      <w:bookmarkStart w:id="814" w:name="_Toc485233965"/>
      <w:bookmarkStart w:id="815" w:name="_Toc472361765"/>
      <w:bookmarkStart w:id="816" w:name="_Toc472437141"/>
      <w:bookmarkStart w:id="817" w:name="_Toc472438948"/>
      <w:bookmarkStart w:id="818" w:name="_Toc472361766"/>
      <w:bookmarkStart w:id="819" w:name="_Toc472437142"/>
      <w:bookmarkStart w:id="820" w:name="_Toc472438949"/>
      <w:bookmarkStart w:id="821" w:name="_Toc472361767"/>
      <w:bookmarkStart w:id="822" w:name="_Toc472437143"/>
      <w:bookmarkStart w:id="823" w:name="_Toc472438950"/>
      <w:bookmarkStart w:id="824" w:name="_Toc472361769"/>
      <w:bookmarkStart w:id="825" w:name="_Toc472437145"/>
      <w:bookmarkStart w:id="826" w:name="_Toc472438952"/>
      <w:bookmarkStart w:id="827" w:name="_Toc472026562"/>
      <w:bookmarkStart w:id="828" w:name="_Toc472026809"/>
      <w:bookmarkStart w:id="829" w:name="_Toc472027056"/>
      <w:bookmarkStart w:id="830" w:name="_Toc472027650"/>
      <w:bookmarkStart w:id="831" w:name="_Toc472027901"/>
      <w:bookmarkStart w:id="832" w:name="_Toc472028154"/>
      <w:bookmarkStart w:id="833" w:name="_Toc472028409"/>
      <w:bookmarkStart w:id="834" w:name="_Toc472028662"/>
      <w:bookmarkStart w:id="835" w:name="_Toc472028916"/>
      <w:bookmarkStart w:id="836" w:name="_Toc472361797"/>
      <w:bookmarkStart w:id="837" w:name="_Toc472437173"/>
      <w:bookmarkStart w:id="838" w:name="_Toc472438980"/>
      <w:bookmarkStart w:id="839" w:name="_Toc474328478"/>
      <w:bookmarkStart w:id="840" w:name="_Toc485233974"/>
      <w:bookmarkStart w:id="841" w:name="_Toc485233982"/>
      <w:bookmarkStart w:id="842" w:name="_Toc485233989"/>
      <w:bookmarkStart w:id="843" w:name="_Toc485233998"/>
      <w:bookmarkStart w:id="844" w:name="_Toc485234001"/>
      <w:bookmarkStart w:id="845" w:name="_Toc485234007"/>
      <w:bookmarkStart w:id="846" w:name="_Toc485234019"/>
      <w:bookmarkStart w:id="847" w:name="_Toc472439010"/>
      <w:bookmarkStart w:id="848" w:name="_Toc472439022"/>
      <w:bookmarkStart w:id="849" w:name="_Toc485234030"/>
      <w:bookmarkStart w:id="850" w:name="_Toc472439033"/>
      <w:bookmarkStart w:id="851" w:name="_Toc472439038"/>
      <w:bookmarkStart w:id="852" w:name="_Toc485234052"/>
      <w:bookmarkStart w:id="853" w:name="_Toc472439045"/>
      <w:bookmarkStart w:id="854" w:name="_Toc485234058"/>
      <w:bookmarkStart w:id="855" w:name="_Toc485234063"/>
      <w:bookmarkStart w:id="856" w:name="_Toc472026604"/>
      <w:bookmarkStart w:id="857" w:name="_Toc472026851"/>
      <w:bookmarkStart w:id="858" w:name="_Toc472027098"/>
      <w:bookmarkStart w:id="859" w:name="_Toc472027945"/>
      <w:bookmarkStart w:id="860" w:name="_Toc472028198"/>
      <w:bookmarkStart w:id="861" w:name="_Toc472028453"/>
      <w:bookmarkStart w:id="862" w:name="_Toc472028706"/>
      <w:bookmarkStart w:id="863" w:name="_Toc472028958"/>
      <w:bookmarkStart w:id="864" w:name="_Toc472081720"/>
      <w:bookmarkStart w:id="865" w:name="_Toc472081929"/>
      <w:bookmarkStart w:id="866" w:name="_Toc472082138"/>
      <w:bookmarkStart w:id="867" w:name="_Toc472082347"/>
      <w:bookmarkStart w:id="868" w:name="_Toc485234075"/>
      <w:bookmarkStart w:id="869" w:name="_Toc485234089"/>
      <w:bookmarkStart w:id="870" w:name="_Toc485234092"/>
      <w:bookmarkStart w:id="871" w:name="_Toc477532387"/>
      <w:bookmarkStart w:id="872" w:name="_Toc485234099"/>
      <w:bookmarkStart w:id="873" w:name="_Toc485234102"/>
      <w:bookmarkStart w:id="874" w:name="_Toc485234105"/>
      <w:bookmarkStart w:id="875" w:name="_Toc485234108"/>
      <w:bookmarkStart w:id="876" w:name="_Toc477532357"/>
      <w:bookmarkStart w:id="877" w:name="_Toc477532480"/>
      <w:bookmarkStart w:id="878" w:name="_Toc485234109"/>
      <w:bookmarkStart w:id="879" w:name="_Toc485234113"/>
      <w:bookmarkStart w:id="880" w:name="_Toc472026591"/>
      <w:bookmarkStart w:id="881" w:name="_Toc472026838"/>
      <w:bookmarkStart w:id="882" w:name="_Toc472027085"/>
      <w:bookmarkStart w:id="883" w:name="_Toc472027679"/>
      <w:bookmarkStart w:id="884" w:name="_Toc472027930"/>
      <w:bookmarkStart w:id="885" w:name="_Toc472028183"/>
      <w:bookmarkStart w:id="886" w:name="_Toc472028438"/>
      <w:bookmarkStart w:id="887" w:name="_Toc472028691"/>
      <w:bookmarkStart w:id="888" w:name="_Toc472028945"/>
      <w:bookmarkStart w:id="889" w:name="_Toc472361862"/>
      <w:bookmarkStart w:id="890" w:name="_Toc472437238"/>
      <w:bookmarkStart w:id="891" w:name="_Toc472439122"/>
      <w:bookmarkStart w:id="892" w:name="_Toc12727346"/>
      <w:bookmarkStart w:id="893" w:name="_Toc67482474"/>
      <w:bookmarkStart w:id="894" w:name="_Toc67486108"/>
      <w:bookmarkStart w:id="895" w:name="_Toc122705940"/>
      <w:bookmarkStart w:id="896" w:name="_Ref8058196"/>
      <w:bookmarkStart w:id="897" w:name="_Toc8113023"/>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EA66AE">
        <w:t>Формирование Расшифровки сумм неиспользованных (внесенных через банкомат или пункт выдачи наличных денежных средств) средств</w:t>
      </w:r>
      <w:bookmarkEnd w:id="892"/>
      <w:bookmarkEnd w:id="893"/>
      <w:bookmarkEnd w:id="894"/>
      <w:bookmarkEnd w:id="895"/>
      <w:r w:rsidRPr="00EA66AE" w:rsidDel="00596390">
        <w:t xml:space="preserve"> </w:t>
      </w:r>
      <w:bookmarkEnd w:id="896"/>
      <w:bookmarkEnd w:id="897"/>
    </w:p>
    <w:p w14:paraId="2B9AA633" w14:textId="31325F38" w:rsidR="00D267F6" w:rsidRPr="00EA66AE" w:rsidRDefault="00D267F6" w:rsidP="00D267F6">
      <w:pPr>
        <w:pStyle w:val="GOSTNormal"/>
      </w:pPr>
      <w:r w:rsidRPr="00EA66AE">
        <w:t xml:space="preserve">В рамках подпроцесса в Компоненте КС ПУР ЭБ пользователь с ролью исполнителя </w:t>
      </w:r>
      <w:r w:rsidR="00FE0034" w:rsidRPr="00EA66AE">
        <w:t>УКС</w:t>
      </w:r>
      <w:r w:rsidRPr="00EA66AE">
        <w:t xml:space="preserve"> или оператор ТОФК Обращения (в случае обращения </w:t>
      </w:r>
      <w:r w:rsidR="00FE0034" w:rsidRPr="00EA66AE">
        <w:t>УКС</w:t>
      </w:r>
      <w:r w:rsidRPr="00EA66AE">
        <w:t xml:space="preserve"> в ТОФК с документом на бумажном и/или электронном носителе) создает Расшифровку (ф. 0531251). При этом документ может быть создан в ЛК ЭБ, сформирован при взаимодействии с внешними системами клиента или импортирован из файла в соответствии с установленными форматами. Статус Расшифровки (ф. 0531251) при создании в Компоненте КС ПУР ЭБ – «Черновик», при получении информации из внешних системам клиента – «Создан».</w:t>
      </w:r>
    </w:p>
    <w:p w14:paraId="66E6C339" w14:textId="4B983C5E" w:rsidR="00D267F6" w:rsidRPr="00EA66AE" w:rsidRDefault="00D267F6" w:rsidP="00D267F6">
      <w:pPr>
        <w:pStyle w:val="GOSTNormal"/>
      </w:pPr>
      <w:r w:rsidRPr="00EA66AE">
        <w:t>Из статуса «Черновик» Расшифровка (ф. 0531251) может быть удалена, в этом случае е</w:t>
      </w:r>
      <w:r w:rsidR="00B542FC" w:rsidRPr="00EA66AE">
        <w:t>е</w:t>
      </w:r>
      <w:r w:rsidRPr="00EA66AE">
        <w:t xml:space="preserve"> статус изменится на «Удален», сам документ останется в системе.</w:t>
      </w:r>
    </w:p>
    <w:p w14:paraId="3DDC5399" w14:textId="77777777" w:rsidR="00D267F6" w:rsidRPr="00EA66AE" w:rsidRDefault="00D267F6" w:rsidP="00D267F6">
      <w:pPr>
        <w:pStyle w:val="GOSTNormal"/>
      </w:pPr>
      <w:r w:rsidRPr="00EA66AE">
        <w:t>В том случае, если Заявку создает ТОФК обращения, она также может быть отменена.</w:t>
      </w:r>
    </w:p>
    <w:p w14:paraId="487FF204" w14:textId="7711E187" w:rsidR="00D267F6" w:rsidRPr="00EA66AE" w:rsidRDefault="00D267F6" w:rsidP="00D267F6">
      <w:pPr>
        <w:pStyle w:val="GOSTNormal"/>
      </w:pPr>
      <w:r w:rsidRPr="00EA66AE">
        <w:t>Далее Расшифровка (ф. 0531251) проходит ФЛК, контроли на соответствие НСИ. В том случае, если они не были пройдены, документ оста</w:t>
      </w:r>
      <w:r w:rsidR="00B542FC" w:rsidRPr="00EA66AE">
        <w:t>е</w:t>
      </w:r>
      <w:r w:rsidRPr="00EA66AE">
        <w:t>тся в статусе «Черновик» и подлежит исправлению данных.</w:t>
      </w:r>
    </w:p>
    <w:p w14:paraId="6F7470B2" w14:textId="2A22BEF6" w:rsidR="00D267F6" w:rsidRPr="00EA66AE" w:rsidRDefault="00D267F6" w:rsidP="00D267F6">
      <w:pPr>
        <w:pStyle w:val="GOSTNormal"/>
      </w:pPr>
      <w:r w:rsidRPr="00EA66AE">
        <w:t xml:space="preserve">После прохождения контролей ФЛК, на соответствие НСИ статус Расшифровки (ф. 0531251) меняется на «На согласовании» и она переходит к подпроцессу «Многоуровневое утверждение» с подписанием ЭП. Подпроцесс «Многоуровневое утверждение» описан подробно в разделе </w:t>
      </w:r>
      <w:r w:rsidRPr="00EA66AE">
        <w:fldChar w:fldCharType="begin"/>
      </w:r>
      <w:r w:rsidRPr="00EA66AE">
        <w:instrText xml:space="preserve"> REF _Ref528054588 \r \h </w:instrText>
      </w:r>
      <w:r w:rsidR="00EA66AE" w:rsidRPr="00EA66AE">
        <w:instrText xml:space="preserve"> \* MERGEFORMAT </w:instrText>
      </w:r>
      <w:r w:rsidRPr="00EA66AE">
        <w:fldChar w:fldCharType="separate"/>
      </w:r>
      <w:r w:rsidR="005104BC" w:rsidRPr="00EA66AE">
        <w:t>4.1.1.2</w:t>
      </w:r>
      <w:r w:rsidRPr="00EA66AE">
        <w:fldChar w:fldCharType="end"/>
      </w:r>
      <w:r w:rsidRPr="00EA66AE">
        <w:t>.</w:t>
      </w:r>
    </w:p>
    <w:p w14:paraId="6114566C" w14:textId="77777777" w:rsidR="00D267F6" w:rsidRPr="00EA66AE" w:rsidRDefault="00D267F6" w:rsidP="00D267F6">
      <w:pPr>
        <w:pStyle w:val="GOSTNormal"/>
      </w:pPr>
      <w:r w:rsidRPr="00EA66AE">
        <w:t>После успешного прохождения многоуровневого утверждения на стороне Клиента или в ТОФК Обращения, а также после успешного формирования Расшифровки (ф. 0531251) при приеме информации из внешней системы Клиента, Расшифровка (ф. 0531251) меняет статус на «На исполнении ЦС» и переходит к подпроцессу «Санкционирование».</w:t>
      </w:r>
    </w:p>
    <w:p w14:paraId="68198D45" w14:textId="6B3D7465" w:rsidR="00D267F6" w:rsidRPr="00EA66AE" w:rsidRDefault="00D267F6" w:rsidP="00CA231E">
      <w:pPr>
        <w:pStyle w:val="22"/>
        <w:numPr>
          <w:ilvl w:val="1"/>
          <w:numId w:val="259"/>
        </w:numPr>
        <w:tabs>
          <w:tab w:val="clear" w:pos="576"/>
        </w:tabs>
        <w:ind w:left="851" w:hanging="851"/>
      </w:pPr>
      <w:bookmarkStart w:id="898" w:name="_Toc67580096"/>
      <w:bookmarkStart w:id="899" w:name="_Toc67581288"/>
      <w:bookmarkStart w:id="900" w:name="_Toc67584670"/>
      <w:bookmarkStart w:id="901" w:name="_Toc67585800"/>
      <w:bookmarkStart w:id="902" w:name="_Toc67586930"/>
      <w:bookmarkStart w:id="903" w:name="_Toc67588059"/>
      <w:bookmarkStart w:id="904" w:name="_Toc67589188"/>
      <w:bookmarkStart w:id="905" w:name="_Toc74914778"/>
      <w:bookmarkStart w:id="906" w:name="_Toc74915908"/>
      <w:bookmarkStart w:id="907" w:name="_Toc75239944"/>
      <w:bookmarkStart w:id="908" w:name="_Toc75241219"/>
      <w:bookmarkStart w:id="909" w:name="_Toc75242356"/>
      <w:bookmarkStart w:id="910" w:name="_Ref12278078"/>
      <w:bookmarkStart w:id="911" w:name="_Toc12727349"/>
      <w:bookmarkStart w:id="912" w:name="_Toc67482477"/>
      <w:bookmarkStart w:id="913" w:name="_Toc67486111"/>
      <w:bookmarkStart w:id="914" w:name="_Toc122705941"/>
      <w:bookmarkEnd w:id="898"/>
      <w:bookmarkEnd w:id="899"/>
      <w:bookmarkEnd w:id="900"/>
      <w:bookmarkEnd w:id="901"/>
      <w:bookmarkEnd w:id="902"/>
      <w:bookmarkEnd w:id="903"/>
      <w:bookmarkEnd w:id="904"/>
      <w:bookmarkEnd w:id="905"/>
      <w:bookmarkEnd w:id="906"/>
      <w:bookmarkEnd w:id="907"/>
      <w:bookmarkEnd w:id="908"/>
      <w:bookmarkEnd w:id="909"/>
      <w:r w:rsidRPr="00EA66AE">
        <w:lastRenderedPageBreak/>
        <w:t xml:space="preserve">Описание группы бизнес-процессов </w:t>
      </w:r>
      <w:bookmarkEnd w:id="910"/>
      <w:bookmarkEnd w:id="911"/>
      <w:bookmarkEnd w:id="912"/>
      <w:bookmarkEnd w:id="913"/>
      <w:r w:rsidR="00F86521" w:rsidRPr="00EA66AE">
        <w:t>бюджетного мониторинга</w:t>
      </w:r>
      <w:bookmarkEnd w:id="914"/>
    </w:p>
    <w:p w14:paraId="374D8734" w14:textId="2087659E" w:rsidR="00D267F6" w:rsidRPr="00EA66AE" w:rsidRDefault="00F86521" w:rsidP="00D267F6">
      <w:pPr>
        <w:pStyle w:val="GOSTNormal"/>
      </w:pPr>
      <w:r w:rsidRPr="00EA66AE">
        <w:t>Группа бизнес-процессов предназначена для проведения бюджетного мониторинга операций на лицевых счетах клиентов при казначейском сопровождении и применения мер реагирования</w:t>
      </w:r>
      <w:r w:rsidR="00D267F6" w:rsidRPr="00EA66AE">
        <w:t>.</w:t>
      </w:r>
    </w:p>
    <w:p w14:paraId="2E2981D4" w14:textId="2FE8C487" w:rsidR="00D267F6" w:rsidRPr="00EA66AE" w:rsidRDefault="00BC2FFD" w:rsidP="00CA231E">
      <w:pPr>
        <w:pStyle w:val="31"/>
        <w:numPr>
          <w:ilvl w:val="2"/>
          <w:numId w:val="259"/>
        </w:numPr>
        <w:tabs>
          <w:tab w:val="clear" w:pos="720"/>
        </w:tabs>
        <w:ind w:left="964" w:hanging="964"/>
      </w:pPr>
      <w:bookmarkStart w:id="915" w:name="_Toc12727352"/>
      <w:bookmarkStart w:id="916" w:name="_Toc95265411"/>
      <w:bookmarkStart w:id="917" w:name="_Toc109648882"/>
      <w:bookmarkStart w:id="918" w:name="_Toc122705942"/>
      <w:r w:rsidRPr="00EA66AE">
        <w:t>Бизнес-процесс «Формирование документа «Уведомление об обоснованности приостановления операции»</w:t>
      </w:r>
      <w:bookmarkEnd w:id="915"/>
      <w:bookmarkEnd w:id="916"/>
      <w:bookmarkEnd w:id="917"/>
      <w:bookmarkEnd w:id="918"/>
    </w:p>
    <w:p w14:paraId="6D084701" w14:textId="77777777" w:rsidR="00BC2FFD" w:rsidRPr="00EA66AE" w:rsidRDefault="00BC2FFD" w:rsidP="00BC2FFD">
      <w:pPr>
        <w:pStyle w:val="GOSTNormal"/>
        <w:rPr>
          <w:lang w:eastAsia="x-none"/>
        </w:rPr>
      </w:pPr>
      <w:r w:rsidRPr="00EA66AE">
        <w:rPr>
          <w:lang w:eastAsia="x-none"/>
        </w:rPr>
        <w:t>Бизнес-процесс предназначен для формирования документа «У</w:t>
      </w:r>
      <w:r w:rsidRPr="00EA66AE">
        <w:t>ведомления об обоснованности приостановления операции»</w:t>
      </w:r>
      <w:r w:rsidRPr="00EA66AE">
        <w:rPr>
          <w:lang w:eastAsia="x-none"/>
        </w:rPr>
        <w:t>.</w:t>
      </w:r>
    </w:p>
    <w:p w14:paraId="7198E7D2" w14:textId="77777777" w:rsidR="00BC2FFD" w:rsidRPr="00EA66AE" w:rsidRDefault="00BC2FFD" w:rsidP="00BC2FFD">
      <w:pPr>
        <w:pStyle w:val="GOSTNormal"/>
      </w:pPr>
      <w:r w:rsidRPr="00EA66AE">
        <w:rPr>
          <w:lang w:eastAsia="x-none"/>
        </w:rPr>
        <w:t>На основании полученного документа «</w:t>
      </w:r>
      <w:r w:rsidRPr="00EA66AE">
        <w:t>Уведомление о приостановлении операции» Государственный (муниципальный) заказчик/получатель бюджетных средств/заказчик</w:t>
      </w:r>
      <w:r w:rsidRPr="00EA66AE">
        <w:rPr>
          <w:lang w:eastAsia="x-none"/>
        </w:rPr>
        <w:t xml:space="preserve"> не позднее 2 рабочих дней со дня получения данного уведомления формирует документ «</w:t>
      </w:r>
      <w:r w:rsidRPr="00EA66AE">
        <w:t xml:space="preserve">Уведомление об обоснованности приостановления операции». </w:t>
      </w:r>
    </w:p>
    <w:p w14:paraId="43C4B068" w14:textId="12026A3D" w:rsidR="00D267F6" w:rsidRPr="00EA66AE" w:rsidRDefault="00BC2FFD" w:rsidP="00BC2FFD">
      <w:pPr>
        <w:pStyle w:val="GOSTNormal"/>
      </w:pPr>
      <w:r w:rsidRPr="00EA66AE">
        <w:t>Документ «Уведомление об обоснованности приостановления операции» может формироваться в ЛК Клиента или в ТОФК Обращения или в ТОФК обслуживания ЛС государственного заказчика, если государственный заказчик отсутствует в открытой части справочника «Сводный реестр», на основании документа, представленного на бумажном или электронном носителе в ТОФК Обращения</w:t>
      </w:r>
      <w:r w:rsidR="00D267F6" w:rsidRPr="00EA66AE">
        <w:t>.</w:t>
      </w:r>
    </w:p>
    <w:p w14:paraId="6BB06F6E" w14:textId="5D8ABE0F" w:rsidR="00D267F6" w:rsidRPr="00EA66AE" w:rsidRDefault="00BC2FFD" w:rsidP="00CA231E">
      <w:pPr>
        <w:pStyle w:val="41"/>
        <w:numPr>
          <w:ilvl w:val="3"/>
          <w:numId w:val="259"/>
        </w:numPr>
        <w:tabs>
          <w:tab w:val="clear" w:pos="864"/>
        </w:tabs>
        <w:ind w:left="1134" w:hanging="1134"/>
      </w:pPr>
      <w:bookmarkStart w:id="919" w:name="_Toc531690462"/>
      <w:bookmarkStart w:id="920" w:name="_Toc536611062"/>
      <w:bookmarkStart w:id="921" w:name="_Toc12727353"/>
      <w:bookmarkStart w:id="922" w:name="_Toc95265412"/>
      <w:bookmarkStart w:id="923" w:name="_Toc109648883"/>
      <w:bookmarkStart w:id="924" w:name="_Toc122705943"/>
      <w:r w:rsidRPr="00EA66AE">
        <w:rPr>
          <w:rStyle w:val="GOSTSymItalic"/>
          <w:i w:val="0"/>
        </w:rPr>
        <w:t>Формирование и утверждение документа «</w:t>
      </w:r>
      <w:r w:rsidRPr="00EA66AE">
        <w:t xml:space="preserve">Уведомление об обоснованности приостановления операции» </w:t>
      </w:r>
      <w:bookmarkEnd w:id="919"/>
      <w:r w:rsidRPr="00EA66AE">
        <w:t>в ЛК Клиента</w:t>
      </w:r>
      <w:bookmarkEnd w:id="920"/>
      <w:r w:rsidRPr="00EA66AE">
        <w:t xml:space="preserve"> или в ТОФК Обращения</w:t>
      </w:r>
      <w:bookmarkEnd w:id="921"/>
      <w:bookmarkEnd w:id="922"/>
      <w:bookmarkEnd w:id="923"/>
      <w:bookmarkEnd w:id="924"/>
    </w:p>
    <w:p w14:paraId="44FF1FDB" w14:textId="77777777" w:rsidR="00BC2FFD" w:rsidRPr="00EA66AE" w:rsidRDefault="00BC2FFD" w:rsidP="00BC2FFD">
      <w:pPr>
        <w:pStyle w:val="GOSTNormal"/>
      </w:pPr>
      <w:bookmarkStart w:id="925" w:name="_Toc531690463"/>
      <w:r w:rsidRPr="00EA66AE">
        <w:t xml:space="preserve">Государственный (муниципальный) заказчик/получатель бюджетных средств/заказчик </w:t>
      </w:r>
      <w:r w:rsidRPr="00EA66AE">
        <w:rPr>
          <w:lang w:eastAsia="x-none"/>
        </w:rPr>
        <w:t xml:space="preserve">либо организация, осуществляющая переданные полномочия ПБС, если заполнен блок «Организация, осуществляющая полномочия ПБС» (далее </w:t>
      </w:r>
      <w:r w:rsidRPr="00EA66AE">
        <w:t>в рамках данного раздела</w:t>
      </w:r>
      <w:r w:rsidRPr="00EA66AE">
        <w:rPr>
          <w:lang w:eastAsia="x-none"/>
        </w:rPr>
        <w:t xml:space="preserve"> - Клиент) </w:t>
      </w:r>
      <w:r w:rsidRPr="00EA66AE">
        <w:t xml:space="preserve">на основании полученного документа «Уведомление о приостановлении операции» формирует документ «Уведомление об обоснованности приостановления операции» в автоматизированном режиме. При этом документ принимает статус «Черновик». </w:t>
      </w:r>
    </w:p>
    <w:p w14:paraId="0A75F140" w14:textId="77777777" w:rsidR="00BC2FFD" w:rsidRPr="00EA66AE" w:rsidRDefault="00BC2FFD" w:rsidP="00BC2FFD">
      <w:pPr>
        <w:pStyle w:val="GOSTNormal"/>
        <w:rPr>
          <w:lang w:eastAsia="x-none"/>
        </w:rPr>
      </w:pPr>
      <w:r w:rsidRPr="00EA66AE">
        <w:rPr>
          <w:lang w:eastAsia="x-none"/>
        </w:rPr>
        <w:t>В</w:t>
      </w:r>
      <w:r w:rsidRPr="00EA66AE">
        <w:rPr>
          <w:lang w:eastAsia="ko-KR"/>
        </w:rPr>
        <w:t xml:space="preserve"> случае отсутствия технической возможности формирования и утверждения документа Клиентом в электронном виде в </w:t>
      </w:r>
      <w:r w:rsidRPr="00EA66AE">
        <w:rPr>
          <w:lang w:eastAsia="x-none"/>
        </w:rPr>
        <w:t xml:space="preserve">ЛК Клиента, </w:t>
      </w:r>
      <w:r w:rsidRPr="00EA66AE">
        <w:rPr>
          <w:lang w:eastAsia="ko-KR"/>
        </w:rPr>
        <w:t xml:space="preserve">данная процедура осуществляется в ЛК ТОФК Обращения. На основании документа, предоставленного Клиентом в ТОФК на бумажном носителе или электронном носителе </w:t>
      </w:r>
      <w:r w:rsidRPr="00EA66AE">
        <w:rPr>
          <w:lang w:eastAsia="x-none"/>
        </w:rPr>
        <w:t>ТОФК Обращения формирует документ посредством ручного ввода или же через импорт из файла в соответствии с установленными форматами. При этом документ принимает статус «Черновик».</w:t>
      </w:r>
    </w:p>
    <w:p w14:paraId="69B4CBCF" w14:textId="30BC3462" w:rsidR="00BC2FFD" w:rsidRPr="00EA66AE" w:rsidRDefault="00BC2FFD" w:rsidP="00BC2FFD">
      <w:pPr>
        <w:pStyle w:val="GOSTNormal"/>
      </w:pPr>
      <w:r w:rsidRPr="00EA66AE">
        <w:rPr>
          <w:lang w:eastAsia="x-none"/>
        </w:rPr>
        <w:t>Если лицевой счет государственного заказчика/заказчика обслуживается в закрытом контуре, то формирование и утверждение документа «</w:t>
      </w:r>
      <w:r w:rsidRPr="00EA66AE">
        <w:t xml:space="preserve">Уведомление об обоснованности </w:t>
      </w:r>
      <w:r w:rsidR="00382FC1" w:rsidRPr="00EA66AE">
        <w:t>п</w:t>
      </w:r>
      <w:r w:rsidRPr="00EA66AE">
        <w:t xml:space="preserve">риостановления операции» осуществляется в ТОФК по месту его обслуживания </w:t>
      </w:r>
      <w:r w:rsidRPr="00EA66AE">
        <w:rPr>
          <w:lang w:eastAsia="ko-KR"/>
        </w:rPr>
        <w:t xml:space="preserve">на основании документа, предоставленного Клиентом в ТОФК на бумажном носителе. </w:t>
      </w:r>
      <w:r w:rsidRPr="00EA66AE">
        <w:rPr>
          <w:lang w:eastAsia="x-none"/>
        </w:rPr>
        <w:t>ТОФК обслуживания ЛС государственного заказчика формирует документ посредством ручного ввода. При этом документ принимает статус «Черновик».</w:t>
      </w:r>
    </w:p>
    <w:p w14:paraId="57FBC0CE" w14:textId="77777777" w:rsidR="00BC2FFD" w:rsidRPr="00EA66AE" w:rsidRDefault="00BC2FFD" w:rsidP="00BC2FFD">
      <w:pPr>
        <w:pStyle w:val="GOSTNormal"/>
      </w:pPr>
      <w:r w:rsidRPr="00EA66AE">
        <w:t xml:space="preserve">После завершения формирования документа «Уведомление об обоснованности приостановления операции» исполнитель Клиента </w:t>
      </w:r>
      <w:r w:rsidRPr="00EA66AE">
        <w:rPr>
          <w:lang w:eastAsia="x-none"/>
        </w:rPr>
        <w:t xml:space="preserve">(исполнитель ТОФК Обращения или ТОФК обслуживания ЛС государственного заказчика, если </w:t>
      </w:r>
      <w:r w:rsidRPr="00EA66AE">
        <w:t>заказчик отсутствует в открытой части справочника «Сводный реестр»</w:t>
      </w:r>
      <w:r w:rsidRPr="00EA66AE">
        <w:rPr>
          <w:lang w:eastAsia="x-none"/>
        </w:rPr>
        <w:t xml:space="preserve">) </w:t>
      </w:r>
      <w:r w:rsidRPr="00EA66AE">
        <w:t>направляет его на согласование. При отправке документа на согласование выполняются автоматические контроли (</w:t>
      </w:r>
      <w:r w:rsidRPr="00EA66AE">
        <w:rPr>
          <w:lang w:eastAsia="x-none"/>
        </w:rPr>
        <w:t>сроков формирования, ФЛК, на соответствие НСИ, статуса</w:t>
      </w:r>
      <w:r w:rsidRPr="00EA66AE">
        <w:t>).</w:t>
      </w:r>
    </w:p>
    <w:p w14:paraId="70207B4B" w14:textId="77777777" w:rsidR="00BC2FFD" w:rsidRPr="00EA66AE" w:rsidRDefault="00BC2FFD" w:rsidP="00BC2FFD">
      <w:pPr>
        <w:pStyle w:val="GOSTNormal"/>
      </w:pPr>
      <w:r w:rsidRPr="00EA66AE">
        <w:lastRenderedPageBreak/>
        <w:t>В случае отрицательного результата прохождения контролей блокирующего уровня документ «Уведомление об обоснованности приостановления операции» остается на статусе «Черновик» и остается доступным для редактирования. Пользователю выдается сообщение о результатах непройденных контролей.</w:t>
      </w:r>
    </w:p>
    <w:p w14:paraId="2926F1FF" w14:textId="77777777" w:rsidR="00BC2FFD" w:rsidRPr="00EA66AE" w:rsidRDefault="00BC2FFD" w:rsidP="00BC2FFD">
      <w:pPr>
        <w:pStyle w:val="GOSTNormal"/>
      </w:pPr>
      <w:r w:rsidRPr="00EA66AE">
        <w:t xml:space="preserve">В случае успешного результата прохождения контролей блокирующего уровня осуществляется процедура многоуровневого утверждения с подписанием ЭП </w:t>
      </w:r>
      <w:r w:rsidRPr="00EA66AE">
        <w:rPr>
          <w:lang w:eastAsia="x-none"/>
        </w:rPr>
        <w:t>и выполнение автоматического контроля на сроки формирования</w:t>
      </w:r>
      <w:r w:rsidRPr="00EA66AE">
        <w:t xml:space="preserve">. </w:t>
      </w:r>
    </w:p>
    <w:p w14:paraId="561E7FF4" w14:textId="1204B2DF" w:rsidR="00BC2FFD" w:rsidRPr="00EA66AE" w:rsidRDefault="00BC2FFD" w:rsidP="00BC2FFD">
      <w:pPr>
        <w:pStyle w:val="GOSTNormal"/>
      </w:pPr>
      <w:r w:rsidRPr="00EA66AE">
        <w:t xml:space="preserve">В случае успешного результата прохождения многоуровневого утверждения (после согласования всеми участниками) </w:t>
      </w:r>
      <w:r w:rsidRPr="00EA66AE">
        <w:rPr>
          <w:lang w:eastAsia="x-none"/>
        </w:rPr>
        <w:t>и контроля на сроки формирования документа «</w:t>
      </w:r>
      <w:r w:rsidRPr="00EA66AE">
        <w:t xml:space="preserve">Уведомление об обоснованности приостановления операции» меняет статус на «Утвержден» (подробнее в разделе </w:t>
      </w:r>
      <w:r w:rsidRPr="00EA66AE">
        <w:fldChar w:fldCharType="begin"/>
      </w:r>
      <w:r w:rsidRPr="00EA66AE">
        <w:instrText xml:space="preserve"> REF _Ref109730073 \r \h </w:instrText>
      </w:r>
      <w:r w:rsidR="00EA66AE" w:rsidRPr="00EA66AE">
        <w:instrText xml:space="preserve"> \* MERGEFORMAT </w:instrText>
      </w:r>
      <w:r w:rsidRPr="00EA66AE">
        <w:fldChar w:fldCharType="separate"/>
      </w:r>
      <w:r w:rsidR="005104BC" w:rsidRPr="00EA66AE">
        <w:t>4.1.1.2</w:t>
      </w:r>
      <w:r w:rsidRPr="00EA66AE">
        <w:fldChar w:fldCharType="end"/>
      </w:r>
      <w:r w:rsidRPr="00EA66AE">
        <w:t>).</w:t>
      </w:r>
      <w:r w:rsidRPr="00EA66AE">
        <w:rPr>
          <w:lang w:eastAsia="x-none"/>
        </w:rPr>
        <w:t xml:space="preserve"> В случае отрицательного результата, документ возвращается на предыдущий статус.</w:t>
      </w:r>
    </w:p>
    <w:p w14:paraId="079236EC" w14:textId="6B1F95F2" w:rsidR="00D267F6" w:rsidRPr="00EA66AE" w:rsidRDefault="00BC2FFD" w:rsidP="00BC2FFD">
      <w:pPr>
        <w:pStyle w:val="GOSTNormal"/>
      </w:pPr>
      <w:r w:rsidRPr="00EA66AE">
        <w:t>Исполнитель Клиента может удалить документ на статусе «Черновик». При этом документ принимает статус «Удален</w:t>
      </w:r>
      <w:r w:rsidR="00D267F6" w:rsidRPr="00EA66AE">
        <w:t>».</w:t>
      </w:r>
    </w:p>
    <w:p w14:paraId="5B610754" w14:textId="77777777" w:rsidR="00D267F6" w:rsidRPr="00EA66AE" w:rsidRDefault="00D267F6" w:rsidP="00CA231E">
      <w:pPr>
        <w:pStyle w:val="22"/>
        <w:numPr>
          <w:ilvl w:val="1"/>
          <w:numId w:val="259"/>
        </w:numPr>
        <w:tabs>
          <w:tab w:val="clear" w:pos="576"/>
        </w:tabs>
        <w:ind w:left="851" w:hanging="851"/>
      </w:pPr>
      <w:bookmarkStart w:id="926" w:name="_Toc8766139"/>
      <w:bookmarkStart w:id="927" w:name="_Toc9379991"/>
      <w:bookmarkStart w:id="928" w:name="_Toc10389529"/>
      <w:bookmarkStart w:id="929" w:name="_Toc10389653"/>
      <w:bookmarkStart w:id="930" w:name="_Toc67580115"/>
      <w:bookmarkStart w:id="931" w:name="_Toc67581307"/>
      <w:bookmarkStart w:id="932" w:name="_Toc67584689"/>
      <w:bookmarkStart w:id="933" w:name="_Toc67585819"/>
      <w:bookmarkStart w:id="934" w:name="_Toc67586949"/>
      <w:bookmarkStart w:id="935" w:name="_Toc67588078"/>
      <w:bookmarkStart w:id="936" w:name="_Toc67589207"/>
      <w:bookmarkStart w:id="937" w:name="_Toc74914797"/>
      <w:bookmarkStart w:id="938" w:name="_Toc74915927"/>
      <w:bookmarkStart w:id="939" w:name="_Toc75239963"/>
      <w:bookmarkStart w:id="940" w:name="_Toc75241238"/>
      <w:bookmarkStart w:id="941" w:name="_Toc75242375"/>
      <w:bookmarkStart w:id="942" w:name="_Toc67580127"/>
      <w:bookmarkStart w:id="943" w:name="_Toc67581319"/>
      <w:bookmarkStart w:id="944" w:name="_Toc67584701"/>
      <w:bookmarkStart w:id="945" w:name="_Toc67585831"/>
      <w:bookmarkStart w:id="946" w:name="_Toc67586961"/>
      <w:bookmarkStart w:id="947" w:name="_Toc67588090"/>
      <w:bookmarkStart w:id="948" w:name="_Toc67589219"/>
      <w:bookmarkStart w:id="949" w:name="_Toc74914809"/>
      <w:bookmarkStart w:id="950" w:name="_Toc74915939"/>
      <w:bookmarkStart w:id="951" w:name="_Toc75239975"/>
      <w:bookmarkStart w:id="952" w:name="_Toc75241250"/>
      <w:bookmarkStart w:id="953" w:name="_Toc75242387"/>
      <w:bookmarkStart w:id="954" w:name="_Toc67580131"/>
      <w:bookmarkStart w:id="955" w:name="_Toc67581323"/>
      <w:bookmarkStart w:id="956" w:name="_Toc67584705"/>
      <w:bookmarkStart w:id="957" w:name="_Toc67585835"/>
      <w:bookmarkStart w:id="958" w:name="_Toc67586965"/>
      <w:bookmarkStart w:id="959" w:name="_Toc67588094"/>
      <w:bookmarkStart w:id="960" w:name="_Toc67589223"/>
      <w:bookmarkStart w:id="961" w:name="_Toc74914813"/>
      <w:bookmarkStart w:id="962" w:name="_Toc74915943"/>
      <w:bookmarkStart w:id="963" w:name="_Toc75239979"/>
      <w:bookmarkStart w:id="964" w:name="_Toc75241254"/>
      <w:bookmarkStart w:id="965" w:name="_Toc75242391"/>
      <w:bookmarkStart w:id="966" w:name="_Toc502236517"/>
      <w:bookmarkStart w:id="967" w:name="_Toc12727358"/>
      <w:bookmarkStart w:id="968" w:name="_Toc67482486"/>
      <w:bookmarkStart w:id="969" w:name="_Toc67486120"/>
      <w:bookmarkStart w:id="970" w:name="_Toc12270594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EA66AE">
        <w:t>Описание группы бизнес-процессов осуществления казначейского обеспечения обязательств при казначейском сопровождении целевых средств</w:t>
      </w:r>
      <w:bookmarkEnd w:id="967"/>
      <w:bookmarkEnd w:id="968"/>
      <w:bookmarkEnd w:id="969"/>
      <w:bookmarkEnd w:id="970"/>
    </w:p>
    <w:p w14:paraId="34631368" w14:textId="77777777" w:rsidR="00D267F6" w:rsidRPr="00EA66AE" w:rsidRDefault="00D267F6" w:rsidP="00D267F6">
      <w:pPr>
        <w:pStyle w:val="GOSTNormal"/>
      </w:pPr>
      <w:r w:rsidRPr="00EA66AE">
        <w:t xml:space="preserve">Группа бизнес-процессов предназначена для реализации процессов КОО при казначейском сопровождении целевых средств для л/с НУБП. </w:t>
      </w:r>
    </w:p>
    <w:p w14:paraId="57EC5A37" w14:textId="77777777" w:rsidR="00D267F6" w:rsidRPr="00EA66AE" w:rsidRDefault="00D267F6" w:rsidP="00F34209">
      <w:pPr>
        <w:pStyle w:val="GOSTNormalWithout"/>
      </w:pPr>
      <w:r w:rsidRPr="00EA66AE">
        <w:t>Группа бизнес-процессов представлена следующими бизнес-процессами:</w:t>
      </w:r>
    </w:p>
    <w:p w14:paraId="214DDD3A" w14:textId="77777777" w:rsidR="00D267F6" w:rsidRPr="00EA66AE" w:rsidRDefault="00D267F6" w:rsidP="00D267F6">
      <w:pPr>
        <w:pStyle w:val="GOSTListmark1"/>
        <w:numPr>
          <w:ilvl w:val="0"/>
          <w:numId w:val="1"/>
        </w:numPr>
      </w:pPr>
      <w:r w:rsidRPr="00EA66AE">
        <w:t xml:space="preserve">«Выдача Казначейского обеспечения обязательств» в соответствии с описанием, приведенным в разделе </w:t>
      </w:r>
      <w:r w:rsidRPr="00EA66AE">
        <w:fldChar w:fldCharType="begin"/>
      </w:r>
      <w:r w:rsidRPr="00EA66AE">
        <w:instrText xml:space="preserve"> REF _Ref11363324 \r \h  \* MERGEFORMAT </w:instrText>
      </w:r>
      <w:r w:rsidRPr="00EA66AE">
        <w:fldChar w:fldCharType="separate"/>
      </w:r>
      <w:r w:rsidR="005104BC" w:rsidRPr="00EA66AE">
        <w:t>4.7.1</w:t>
      </w:r>
      <w:r w:rsidRPr="00EA66AE">
        <w:fldChar w:fldCharType="end"/>
      </w:r>
      <w:r w:rsidRPr="00EA66AE">
        <w:t>;</w:t>
      </w:r>
    </w:p>
    <w:p w14:paraId="432CCD77" w14:textId="70E289E4" w:rsidR="00D267F6" w:rsidRPr="00EA66AE" w:rsidRDefault="00D267F6" w:rsidP="00D267F6">
      <w:pPr>
        <w:pStyle w:val="GOSTListmark1"/>
        <w:numPr>
          <w:ilvl w:val="0"/>
          <w:numId w:val="1"/>
        </w:numPr>
      </w:pPr>
      <w:r w:rsidRPr="00EA66AE">
        <w:t>«Перевод Казначейского обеспечения обязательств»;</w:t>
      </w:r>
    </w:p>
    <w:p w14:paraId="250375B7" w14:textId="655A4728" w:rsidR="00D267F6" w:rsidRPr="00EA66AE" w:rsidRDefault="00D267F6" w:rsidP="00BC261C">
      <w:pPr>
        <w:pStyle w:val="GOSTListmark1"/>
        <w:numPr>
          <w:ilvl w:val="0"/>
          <w:numId w:val="1"/>
        </w:numPr>
      </w:pPr>
      <w:r w:rsidRPr="00EA66AE">
        <w:t xml:space="preserve">«Отзыв Казначейского обеспечения обязательств» в соответствии с описанием, приведенным в разделе </w:t>
      </w:r>
      <w:r w:rsidRPr="00EA66AE">
        <w:fldChar w:fldCharType="begin"/>
      </w:r>
      <w:r w:rsidRPr="00EA66AE">
        <w:instrText xml:space="preserve"> REF _Ref12335758 \r \h  \* MERGEFORMAT </w:instrText>
      </w:r>
      <w:r w:rsidRPr="00EA66AE">
        <w:fldChar w:fldCharType="separate"/>
      </w:r>
      <w:r w:rsidR="005104BC" w:rsidRPr="00EA66AE">
        <w:t>4.7.3</w:t>
      </w:r>
      <w:r w:rsidRPr="00EA66AE">
        <w:fldChar w:fldCharType="end"/>
      </w:r>
      <w:r w:rsidRPr="00EA66AE">
        <w:t>.</w:t>
      </w:r>
    </w:p>
    <w:p w14:paraId="10C7B531" w14:textId="77777777" w:rsidR="00D267F6" w:rsidRPr="00EA66AE" w:rsidRDefault="00D267F6" w:rsidP="00D267F6">
      <w:pPr>
        <w:pStyle w:val="GOSTNormal"/>
      </w:pPr>
      <w:r w:rsidRPr="00EA66AE">
        <w:t xml:space="preserve">При выдаче КОО осуществляется взаимодействие с ИС АСФК, ПУР ЭБ, Компонентом АУ, БУ ПУР ЭБ в рамках которого формируется информационный массив о выданных КОО для л/с НУБП. </w:t>
      </w:r>
    </w:p>
    <w:p w14:paraId="587EC5C2" w14:textId="50DE5E45" w:rsidR="00D267F6" w:rsidRPr="00EA66AE" w:rsidRDefault="00D267F6" w:rsidP="00D267F6">
      <w:pPr>
        <w:pStyle w:val="GOSTNormal"/>
      </w:pPr>
      <w:r w:rsidRPr="00EA66AE">
        <w:t xml:space="preserve">Перевод, изменение и отзыв КОО осуществляется на основании Заявления на КОО. Заявление на КОО формируется Клиентом вручную в ЛК Клиента либо, в случае отсутствия технической возможности формирования и утверждения документа Клиентом, в электронном виде в ЛК Клиента, формирование Заявления на КОО осуществляется в ЛК ТОФК Обращения на основании документа, предоставленного Клиентом в ТОФК на бумажном носителе и в электронном виде. Поступившие Заявления на КОО проходят дальнейшую обработку в ТОФК открытия ЛС Клиента. </w:t>
      </w:r>
    </w:p>
    <w:p w14:paraId="12757CB8" w14:textId="77777777" w:rsidR="00D267F6" w:rsidRPr="00EA66AE" w:rsidRDefault="00D267F6" w:rsidP="00D267F6">
      <w:pPr>
        <w:pStyle w:val="GOSTNormal"/>
      </w:pPr>
      <w:r w:rsidRPr="00EA66AE">
        <w:t xml:space="preserve">Исполнение КОО осуществляется на основании ПП. </w:t>
      </w:r>
    </w:p>
    <w:p w14:paraId="403E5F22" w14:textId="77777777" w:rsidR="00D267F6" w:rsidRPr="00EA66AE" w:rsidRDefault="00D267F6" w:rsidP="00CA231E">
      <w:pPr>
        <w:pStyle w:val="31"/>
        <w:numPr>
          <w:ilvl w:val="2"/>
          <w:numId w:val="259"/>
        </w:numPr>
        <w:tabs>
          <w:tab w:val="clear" w:pos="720"/>
        </w:tabs>
        <w:ind w:left="964" w:hanging="964"/>
      </w:pPr>
      <w:bookmarkStart w:id="971" w:name="_Ref11363324"/>
      <w:bookmarkStart w:id="972" w:name="_Toc12727359"/>
      <w:bookmarkStart w:id="973" w:name="_Toc67482487"/>
      <w:bookmarkStart w:id="974" w:name="_Toc67486121"/>
      <w:bookmarkStart w:id="975" w:name="_Toc122705945"/>
      <w:r w:rsidRPr="00EA66AE">
        <w:t>Бизнес-процесс «Выдача Казначейского обеспечения обязательств»</w:t>
      </w:r>
      <w:bookmarkEnd w:id="971"/>
      <w:bookmarkEnd w:id="972"/>
      <w:bookmarkEnd w:id="973"/>
      <w:bookmarkEnd w:id="974"/>
      <w:bookmarkEnd w:id="975"/>
    </w:p>
    <w:p w14:paraId="33D46F59" w14:textId="77777777" w:rsidR="00D267F6" w:rsidRPr="00EA66AE" w:rsidRDefault="00D267F6" w:rsidP="00F34209">
      <w:pPr>
        <w:pStyle w:val="GOSTNormalWithout"/>
      </w:pPr>
      <w:r w:rsidRPr="00EA66AE">
        <w:t>Цель бизнес-процесса – получение и постановка на казначейское сопровождение КОО. В ходе бизнес процесса формируются следующие документы:</w:t>
      </w:r>
    </w:p>
    <w:p w14:paraId="77C0748F" w14:textId="77777777" w:rsidR="00D267F6" w:rsidRPr="00EA66AE" w:rsidRDefault="00D267F6" w:rsidP="00D267F6">
      <w:pPr>
        <w:pStyle w:val="GOSTListmark1"/>
        <w:numPr>
          <w:ilvl w:val="0"/>
          <w:numId w:val="1"/>
        </w:numPr>
        <w:snapToGrid w:val="0"/>
      </w:pPr>
      <w:r w:rsidRPr="00EA66AE">
        <w:t>КОО;</w:t>
      </w:r>
    </w:p>
    <w:p w14:paraId="2D4479E0" w14:textId="77777777" w:rsidR="00D267F6" w:rsidRPr="00EA66AE" w:rsidRDefault="00D267F6" w:rsidP="00D267F6">
      <w:pPr>
        <w:pStyle w:val="GOSTListmark1"/>
        <w:numPr>
          <w:ilvl w:val="0"/>
          <w:numId w:val="1"/>
        </w:numPr>
        <w:snapToGrid w:val="0"/>
      </w:pPr>
      <w:r w:rsidRPr="00EA66AE">
        <w:t>Уведомление (Протокол).</w:t>
      </w:r>
    </w:p>
    <w:p w14:paraId="37045DD1" w14:textId="77777777" w:rsidR="00D267F6" w:rsidRPr="00EA66AE" w:rsidRDefault="00D267F6" w:rsidP="00D267F6">
      <w:pPr>
        <w:pStyle w:val="GOSTNormal"/>
      </w:pPr>
      <w:r w:rsidRPr="00EA66AE">
        <w:t xml:space="preserve">Бизнес-процесс реализуется в Компоненте КС ПУР ЭБ. </w:t>
      </w:r>
    </w:p>
    <w:p w14:paraId="7ABFDFDD" w14:textId="747BC1B4" w:rsidR="00F86521" w:rsidRPr="00EA66AE" w:rsidRDefault="00F86521" w:rsidP="00F86521">
      <w:pPr>
        <w:pStyle w:val="GOSTNormal"/>
        <w:rPr>
          <w:rStyle w:val="TRFSymItalic"/>
          <w:i w:val="0"/>
        </w:rPr>
      </w:pPr>
      <w:bookmarkStart w:id="976" w:name="_Toc528314556"/>
      <w:bookmarkStart w:id="977" w:name="_Ref12335694"/>
      <w:bookmarkStart w:id="978" w:name="_Toc12727360"/>
      <w:bookmarkStart w:id="979" w:name="_Toc67482488"/>
      <w:bookmarkStart w:id="980" w:name="_Toc67486122"/>
      <w:r w:rsidRPr="00EA66AE">
        <w:rPr>
          <w:rStyle w:val="TRFSymItalic"/>
          <w:i w:val="0"/>
        </w:rPr>
        <w:lastRenderedPageBreak/>
        <w:t xml:space="preserve">Бизнес-процесс инициируется получением из ИС АСФК, ПУР ЭБ, Компонента АУ, БУ ПУР ЭБ сообщения с информацией о выданном на л/с Клиента (ЮЛ, </w:t>
      </w:r>
      <w:r w:rsidR="00FE0034" w:rsidRPr="00EA66AE">
        <w:rPr>
          <w:rStyle w:val="TRFSymItalic"/>
          <w:i w:val="0"/>
        </w:rPr>
        <w:t>УКС</w:t>
      </w:r>
      <w:r w:rsidRPr="00EA66AE">
        <w:rPr>
          <w:rStyle w:val="TRFSymItalic"/>
          <w:i w:val="0"/>
        </w:rPr>
        <w:t>) КОО. На основании полученной информации создается КОО, которому Компонент КС ПУР ЭБ присваивает статус «Получен». На этом статусе КОО проходит контроли</w:t>
      </w:r>
      <w:r w:rsidRPr="00EA66AE">
        <w:rPr>
          <w:rStyle w:val="af8"/>
        </w:rPr>
        <w:footnoteReference w:id="2"/>
      </w:r>
      <w:r w:rsidRPr="00EA66AE">
        <w:rPr>
          <w:rStyle w:val="TRFSymItalic"/>
          <w:i w:val="0"/>
        </w:rPr>
        <w:t>.</w:t>
      </w:r>
    </w:p>
    <w:p w14:paraId="2DFC2263" w14:textId="77777777" w:rsidR="00F86521" w:rsidRPr="00EA66AE" w:rsidRDefault="00F86521" w:rsidP="00F86521">
      <w:pPr>
        <w:pStyle w:val="GOSTNormal"/>
        <w:rPr>
          <w:rStyle w:val="TRFSymItalic"/>
          <w:i w:val="0"/>
        </w:rPr>
      </w:pPr>
      <w:r w:rsidRPr="00EA66AE">
        <w:rPr>
          <w:rStyle w:val="TRFSymItalic"/>
          <w:i w:val="0"/>
        </w:rPr>
        <w:t>При успешном прохождении контролей Компонент КС ПУР ЭБ переводит КОО на статус «Зарегистрирован». Информация об успешной регистрации КОО отправляется в подсистему, из которой был получен КОО (ИС АСФК, ПУР ЭБ, Компонент АУ, БУ ПУР ЭБ) и Модуль учета ПУиО ЭБ. Компонент КС ПУР ЭБ ожидает от Модуля учета ПУиО ЭБ сообщения с информацией о формировании показателей учета. Получив ожидаемую информацию, Компонент КС ПУР ЭБ регистрирует КОО. Бизнес процесс завершается.</w:t>
      </w:r>
    </w:p>
    <w:p w14:paraId="3CC0089B" w14:textId="77777777" w:rsidR="00F86521" w:rsidRPr="00EA66AE" w:rsidRDefault="00F86521" w:rsidP="00F86521">
      <w:pPr>
        <w:pStyle w:val="GOSTNormal"/>
        <w:rPr>
          <w:rStyle w:val="TRFSymItalic"/>
          <w:i w:val="0"/>
        </w:rPr>
      </w:pPr>
      <w:r w:rsidRPr="00EA66AE">
        <w:rPr>
          <w:rStyle w:val="TRFSymItalic"/>
          <w:i w:val="0"/>
        </w:rPr>
        <w:t xml:space="preserve">В случае непрохождения контроля Компонент КС ПУР ЭБ формирует Уведомление (Протокол) и переводит КОО на статус «К отмене». КОО поступает на обработку ответственному исполнителю ТОФК открытия ЛС Получателя КОО для анализа причин, повлекших отрицательные результаты контроля, и принятия мер по их устранению. </w:t>
      </w:r>
    </w:p>
    <w:p w14:paraId="2E16F794" w14:textId="77777777" w:rsidR="00F86521" w:rsidRPr="00EA66AE" w:rsidRDefault="00F86521" w:rsidP="00F86521">
      <w:pPr>
        <w:pStyle w:val="GOSTNormal"/>
        <w:rPr>
          <w:rStyle w:val="TRFSymItalic"/>
          <w:i w:val="0"/>
        </w:rPr>
      </w:pPr>
      <w:r w:rsidRPr="00EA66AE">
        <w:rPr>
          <w:rStyle w:val="TRFSymItalic"/>
          <w:i w:val="0"/>
        </w:rPr>
        <w:t xml:space="preserve">По результатам анализа Уведомления (Протокола) КОО </w:t>
      </w:r>
      <w:r w:rsidRPr="00EA66AE">
        <w:t>сотрудником ТОФК открытия ЛС Получателя КОО могут быть проведены мероприятия по устранению причин отклонения КОО (например, обновление справочной информации, устранение несоответствий в справочной информации и т.п.) и</w:t>
      </w:r>
      <w:r w:rsidRPr="00EA66AE">
        <w:rPr>
          <w:rStyle w:val="TRFSymItalic"/>
          <w:i w:val="0"/>
        </w:rPr>
        <w:t xml:space="preserve"> КОО повторно направлен на контроль путем отмены Уведомления (Протокола), либо КОО отменяется путем утверждения и регистрации Уведомления (Протокола)</w:t>
      </w:r>
      <w:r w:rsidRPr="00EA66AE">
        <w:rPr>
          <w:rStyle w:val="af8"/>
        </w:rPr>
        <w:footnoteReference w:id="3"/>
      </w:r>
      <w:r w:rsidRPr="00EA66AE">
        <w:rPr>
          <w:rStyle w:val="TRFSymItalic"/>
          <w:i w:val="0"/>
        </w:rPr>
        <w:t xml:space="preserve">. </w:t>
      </w:r>
    </w:p>
    <w:p w14:paraId="4224B75E" w14:textId="77777777" w:rsidR="00F86521" w:rsidRPr="00EA66AE" w:rsidRDefault="00F86521" w:rsidP="00F86521">
      <w:pPr>
        <w:pStyle w:val="GOSTNormal"/>
        <w:rPr>
          <w:rStyle w:val="TRFSymItalic"/>
          <w:i w:val="0"/>
        </w:rPr>
      </w:pPr>
      <w:r w:rsidRPr="00EA66AE">
        <w:rPr>
          <w:rStyle w:val="TRFSymItalic"/>
          <w:i w:val="0"/>
        </w:rPr>
        <w:t xml:space="preserve">В случае отмены Уведомления (Протокола) КОО возвращается на статус «Получен», сформированный Уведомление (Протокол) отменяется. Компонент КС ПУР ЭБ вновь проводит контроль КОО. Если контроль проходит успешно, Компонент КС ПУР ЭБ переводит КОО на статус «Зарегистрирован», если контроль вновь выявил ошибки, то Компонент КС ПУР ЭБ формирует новый Уведомление (Протокол) и переводит КОО на статус «К отмене». </w:t>
      </w:r>
    </w:p>
    <w:p w14:paraId="159B5962" w14:textId="77777777" w:rsidR="00F86521" w:rsidRPr="00EA66AE" w:rsidRDefault="00F86521" w:rsidP="00F86521">
      <w:pPr>
        <w:pStyle w:val="GOSTNormal"/>
        <w:rPr>
          <w:rStyle w:val="TRFSymItalic"/>
          <w:i w:val="0"/>
        </w:rPr>
      </w:pPr>
      <w:r w:rsidRPr="00EA66AE">
        <w:rPr>
          <w:rStyle w:val="TRFSymItalic"/>
          <w:i w:val="0"/>
        </w:rPr>
        <w:t xml:space="preserve">В случае регистрации Уведомления (Протокола) Компонент КС ПУР ЭБ переводит КОО на статус «Подтверждение отмены». В случае если КОО был получен из ИС АСФК, то Компонент КС ПУР ЭБ автоматически направляет утвержденный Уведомление (Протокол) в ИС АСФК. </w:t>
      </w:r>
      <w:r w:rsidRPr="00EA66AE">
        <w:t xml:space="preserve">Отправка Уведомления (Протокола) осуществляется </w:t>
      </w:r>
      <w:r w:rsidRPr="00EA66AE">
        <w:rPr>
          <w:rStyle w:val="TRFSymItalic"/>
          <w:i w:val="0"/>
        </w:rPr>
        <w:t>в рамках бизнес – процесса «Формирование Уведомления (Протокола)»</w:t>
      </w:r>
      <w:r w:rsidRPr="00EA66AE">
        <w:rPr>
          <w:rStyle w:val="af8"/>
        </w:rPr>
        <w:footnoteReference w:id="4"/>
      </w:r>
      <w:r w:rsidRPr="00EA66AE">
        <w:rPr>
          <w:rStyle w:val="TRFSymItalic"/>
          <w:i w:val="0"/>
        </w:rPr>
        <w:t>.</w:t>
      </w:r>
    </w:p>
    <w:p w14:paraId="03C0BBFA" w14:textId="77777777" w:rsidR="00F86521" w:rsidRPr="00EA66AE" w:rsidRDefault="00F86521" w:rsidP="00F86521">
      <w:pPr>
        <w:pStyle w:val="GOSTNormal"/>
        <w:rPr>
          <w:rStyle w:val="TRFSymItalic"/>
          <w:i w:val="0"/>
        </w:rPr>
      </w:pPr>
      <w:r w:rsidRPr="00EA66AE">
        <w:rPr>
          <w:rStyle w:val="TRFSymItalic"/>
          <w:i w:val="0"/>
        </w:rPr>
        <w:t xml:space="preserve">В случае если КОО был получен из ПУР ЭБ, то Компонент КС ПУР ЭБ автоматически направляет в ПУР ЭБ расширенную квитанцию с реквизитами Уведомления (Протокола). Если КОО был получен из Компонента АУ, БУ ПУР ЭБ, то Компонент КС ПУР ЭБ автоматически направляет расширенную квитанцию с реквизитами Уведомления (Протокола) в Компонент АУ, БУ ПУР ЭБ. Компонент КС ПУР ЭБ ожидает сообщения от ИС АСФК, ПУР ЭБ, Компонента АУ, БУ ПУР ЭБ. </w:t>
      </w:r>
    </w:p>
    <w:p w14:paraId="13F82237" w14:textId="77777777" w:rsidR="00F86521" w:rsidRPr="00EA66AE" w:rsidRDefault="00F86521" w:rsidP="00F86521">
      <w:pPr>
        <w:pStyle w:val="GOSTNormal"/>
        <w:rPr>
          <w:rStyle w:val="TRFSymItalic"/>
          <w:i w:val="0"/>
        </w:rPr>
      </w:pPr>
      <w:r w:rsidRPr="00EA66AE">
        <w:rPr>
          <w:rStyle w:val="TRFSymItalic"/>
          <w:i w:val="0"/>
        </w:rPr>
        <w:t>Если из ИС АСФК, ПУР ЭБ, Компонента АУ, БУ ПУР ЭБ получено электронное сообщение с информацией об отмене КОО, Компонент КС ПУР ЭБ переводит КОО на статус «Отменен» и бизнес-процесс завершается.</w:t>
      </w:r>
    </w:p>
    <w:p w14:paraId="31455AE5" w14:textId="77777777" w:rsidR="00F86521" w:rsidRPr="00EA66AE" w:rsidRDefault="00F86521" w:rsidP="00F86521">
      <w:pPr>
        <w:pStyle w:val="GOSTNormal"/>
        <w:rPr>
          <w:rStyle w:val="TRFSymItalic"/>
          <w:i w:val="0"/>
        </w:rPr>
      </w:pPr>
      <w:r w:rsidRPr="00EA66AE">
        <w:rPr>
          <w:rStyle w:val="TRFSymItalic"/>
          <w:i w:val="0"/>
        </w:rPr>
        <w:t>Если из ИС АСФК, ПУР ЭБ, Компонента АУ, БУ ПУР ЭБ получено сообщение с информацией о регистрации КОО, то Компонент КС ПУР ЭБ переводит КОО на статус «Зарегистрирован». Сообщения об успешном приеме КОО отправляются в ИС АСФК, ПУР ЭБ, Компонент АУ, БУ ПУР ЭБ и Модуль учета ПУиО ЭБ. Компонент КС ПУР ЭБ ожидает от Модуля учета ПУиО ЭБ сообщения с информацией о формировании показателей учета. По</w:t>
      </w:r>
      <w:r w:rsidRPr="00EA66AE">
        <w:rPr>
          <w:rStyle w:val="TRFSymItalic"/>
          <w:i w:val="0"/>
        </w:rPr>
        <w:lastRenderedPageBreak/>
        <w:t xml:space="preserve">лучив ожидаемую информацию, Компонент КС ПУР ЭБ регистрирует КОО. Бизнес-процесс завершается. </w:t>
      </w:r>
    </w:p>
    <w:p w14:paraId="1FFFD633" w14:textId="77777777" w:rsidR="00D267F6" w:rsidRPr="00EA66AE" w:rsidRDefault="00D267F6" w:rsidP="00CA231E">
      <w:pPr>
        <w:pStyle w:val="31"/>
        <w:numPr>
          <w:ilvl w:val="2"/>
          <w:numId w:val="259"/>
        </w:numPr>
        <w:tabs>
          <w:tab w:val="clear" w:pos="720"/>
        </w:tabs>
        <w:ind w:left="964" w:hanging="964"/>
      </w:pPr>
      <w:bookmarkStart w:id="981" w:name="_Toc122705946"/>
      <w:r w:rsidRPr="00EA66AE">
        <w:t>Бизнес-процесс «Перевод Казначейского обеспечения обязательств»</w:t>
      </w:r>
      <w:bookmarkEnd w:id="976"/>
      <w:bookmarkEnd w:id="977"/>
      <w:bookmarkEnd w:id="978"/>
      <w:bookmarkEnd w:id="979"/>
      <w:bookmarkEnd w:id="980"/>
      <w:bookmarkEnd w:id="981"/>
    </w:p>
    <w:p w14:paraId="34C93626" w14:textId="77777777" w:rsidR="00D267F6" w:rsidRPr="00EA66AE" w:rsidRDefault="00D267F6" w:rsidP="00D267F6">
      <w:pPr>
        <w:pStyle w:val="GOSTNormal"/>
      </w:pPr>
      <w:r w:rsidRPr="00EA66AE">
        <w:t>Цель бизнес-процесса – формирование переведенного КОО.</w:t>
      </w:r>
    </w:p>
    <w:p w14:paraId="262F1E8E" w14:textId="77777777" w:rsidR="00D267F6" w:rsidRPr="00EA66AE" w:rsidRDefault="00D267F6" w:rsidP="00F34209">
      <w:pPr>
        <w:pStyle w:val="GOSTNormalWithout"/>
      </w:pPr>
      <w:r w:rsidRPr="00EA66AE">
        <w:t>Бизнес-процесс «Перевод казначейского обеспечения обязательств» состоит из двух подпроцессов:</w:t>
      </w:r>
    </w:p>
    <w:p w14:paraId="78B403C0" w14:textId="77777777" w:rsidR="00D267F6" w:rsidRPr="00EA66AE" w:rsidRDefault="00D267F6" w:rsidP="00CA231E">
      <w:pPr>
        <w:pStyle w:val="GOSTListnum"/>
        <w:numPr>
          <w:ilvl w:val="0"/>
          <w:numId w:val="360"/>
        </w:numPr>
      </w:pPr>
      <w:r w:rsidRPr="00EA66AE">
        <w:t>Формирование Заявления на перевод КОО.</w:t>
      </w:r>
    </w:p>
    <w:p w14:paraId="2D00D89C" w14:textId="77777777" w:rsidR="00D267F6" w:rsidRPr="00EA66AE" w:rsidRDefault="00D267F6" w:rsidP="00673878">
      <w:pPr>
        <w:pStyle w:val="GOSTListnum"/>
        <w:numPr>
          <w:ilvl w:val="0"/>
          <w:numId w:val="24"/>
        </w:numPr>
      </w:pPr>
      <w:r w:rsidRPr="00EA66AE">
        <w:t>Рассмотрение и утверждение Заявления на перевод КОО.</w:t>
      </w:r>
    </w:p>
    <w:p w14:paraId="148295E4" w14:textId="77777777" w:rsidR="00D267F6" w:rsidRPr="00EA66AE" w:rsidRDefault="00D267F6" w:rsidP="00D267F6">
      <w:pPr>
        <w:pStyle w:val="GOSTNormal"/>
      </w:pPr>
      <w:r w:rsidRPr="00EA66AE">
        <w:t xml:space="preserve">Подпроцесс «Формирование Заявления на перевод КОО» реализует создание Заявления на перевод КОО в ЛК Клиента или ТОФК Обращения. </w:t>
      </w:r>
    </w:p>
    <w:p w14:paraId="70BD0EA9" w14:textId="77777777" w:rsidR="00D267F6" w:rsidRPr="00EA66AE" w:rsidRDefault="00D267F6" w:rsidP="00D267F6">
      <w:pPr>
        <w:pStyle w:val="GOSTNormal"/>
      </w:pPr>
      <w:r w:rsidRPr="00EA66AE">
        <w:t xml:space="preserve">Подпроцесс «Рассмотрение и утверждение Заявления на перевод КОО» реализует обработку принятого Заявления на перевод КОО в ТОФК открытия ЛС Получателя КОО и создание КОО (далее – переведенный КОО). </w:t>
      </w:r>
    </w:p>
    <w:p w14:paraId="1FE86A80" w14:textId="77777777" w:rsidR="00D267F6" w:rsidRPr="00EA66AE" w:rsidRDefault="00D267F6" w:rsidP="00CA231E">
      <w:pPr>
        <w:pStyle w:val="41"/>
        <w:numPr>
          <w:ilvl w:val="3"/>
          <w:numId w:val="259"/>
        </w:numPr>
        <w:tabs>
          <w:tab w:val="clear" w:pos="864"/>
        </w:tabs>
        <w:ind w:left="1134" w:hanging="1134"/>
      </w:pPr>
      <w:bookmarkStart w:id="982" w:name="_Toc12727361"/>
      <w:bookmarkStart w:id="983" w:name="_Toc67482489"/>
      <w:bookmarkStart w:id="984" w:name="_Toc67486123"/>
      <w:bookmarkStart w:id="985" w:name="_Toc122705947"/>
      <w:r w:rsidRPr="00EA66AE">
        <w:t>Формирование Заявления на перевод КОО</w:t>
      </w:r>
      <w:bookmarkEnd w:id="982"/>
      <w:bookmarkEnd w:id="983"/>
      <w:bookmarkEnd w:id="984"/>
      <w:bookmarkEnd w:id="985"/>
    </w:p>
    <w:p w14:paraId="5A01E9EB" w14:textId="77777777" w:rsidR="00346098" w:rsidRPr="00EA66AE" w:rsidRDefault="00346098" w:rsidP="00346098">
      <w:pPr>
        <w:pStyle w:val="GOSTNormal"/>
        <w:rPr>
          <w:lang w:eastAsia="x-none"/>
        </w:rPr>
      </w:pPr>
      <w:r w:rsidRPr="00EA66AE">
        <w:t>Подпроцесс реализуется в ЛК Клиента или ТОФК Обращения.</w:t>
      </w:r>
    </w:p>
    <w:p w14:paraId="1677CCFE" w14:textId="77777777" w:rsidR="00346098" w:rsidRPr="00EA66AE" w:rsidRDefault="00346098" w:rsidP="00346098">
      <w:pPr>
        <w:pStyle w:val="GOSTNormal"/>
      </w:pPr>
      <w:r w:rsidRPr="00EA66AE">
        <w:t>Исполнитель Клиента (ТОФК Обращения) формирует Заявление на перевод КОО в ЛК посредством ручного ввода или импорта из файла в соответствии с установленными форматами. Компонент КС ПУР ЭБ присваивает сформированному Заявлению на перевод КОО статус «Черновик». Заполнив реквизиты Заявления на перевод КОО исполнитель Клиента (ТОФК Обращения) направляет его на согласование, выполнив операцию «На согласование». При выполнении операции «На согласование» Компонент КС ПУР ЭБ автоматически выполняет автоматический контроль Заявления на перевод КОО. При выполнении автоматического контроля проверяется полнота заполнения Заявления на перевод КОО, непротиворечивость значений реквизитов Заявления на перевод КОО, соответствие введенных значений требованиям нормативно-правовых актов (ФЛК, на соответствие НСИ, междокументарный контроль)</w:t>
      </w:r>
      <w:r w:rsidRPr="00EA66AE">
        <w:rPr>
          <w:rStyle w:val="af8"/>
        </w:rPr>
        <w:footnoteReference w:id="5"/>
      </w:r>
      <w:r w:rsidRPr="00EA66AE">
        <w:t>.</w:t>
      </w:r>
    </w:p>
    <w:p w14:paraId="0CFFDFFA" w14:textId="77777777" w:rsidR="00346098" w:rsidRPr="00EA66AE" w:rsidRDefault="00346098" w:rsidP="00346098">
      <w:pPr>
        <w:pStyle w:val="GOSTNormal"/>
      </w:pPr>
      <w:r w:rsidRPr="00EA66AE">
        <w:t>Если контроль выявил ошибки, Заявление на перевод КОО на статусе «Черновик» поступает Клиенту (ТОФК Обращения) для анализа выявленных ошибок и их устранения. Если в результате анализа Клиент (ТОФК Обращения) принимает решение об удалении Заявления на перевод КОО, то исполнитель Клиента (ТОФК Обращения) выполняет операцию «Удалить». При выполнении операции «Удалить» Компонент КС ПУР ЭБ удаляет Заявление на перевод КОО и процесс завершается. Если выявленные ошибки устранены, то исполнитель Клиента может вновь направить Заявление на перевод КОО на согласование выполнив операцию «На согласование». Поведение Компонент КС ПУР ЭБ при выполнении операции «На согласование» описано выше.</w:t>
      </w:r>
    </w:p>
    <w:p w14:paraId="5A057C3D" w14:textId="594EBDC6" w:rsidR="00D267F6" w:rsidRPr="00EA66AE" w:rsidRDefault="00346098" w:rsidP="00D267F6">
      <w:pPr>
        <w:pStyle w:val="GOSTNormal"/>
      </w:pPr>
      <w:r w:rsidRPr="00EA66AE">
        <w:t>Если контроль не выявил ошибок, Компонент КС ПУР ЭБ присваивает Заявлению на перевод КОО статус «На согласовании» и направляет Заявление на перевод КОО на этап многоуровневого утверждения, на котором осуществляется согласование и утверждение документа должностными лицами на стороне Клиента (ТОФК Обращения). Заявление на перевод КОО может быть, как согласовано и утверждено, так и отклонено как при согласовании, так и при утверждении. 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Утверждение осуществляется путем выполнения должност</w:t>
      </w:r>
      <w:r w:rsidRPr="00EA66AE">
        <w:lastRenderedPageBreak/>
        <w:t xml:space="preserve">ным лицом Клиента (ТОФК Обращения) операции «Утвердить», отклонение осуществляется выполнением операции «Вернуть» (подробнее о многоуровневом утверждении в разделе </w:t>
      </w:r>
      <w:r w:rsidR="00D267F6" w:rsidRPr="00EA66AE">
        <w:fldChar w:fldCharType="begin"/>
      </w:r>
      <w:r w:rsidR="00D267F6" w:rsidRPr="00EA66AE">
        <w:instrText xml:space="preserve"> REF _Ref53179128 \r \h </w:instrText>
      </w:r>
      <w:r w:rsidR="00EA66AE" w:rsidRPr="00EA66AE">
        <w:instrText xml:space="preserve"> \* MERGEFORMAT </w:instrText>
      </w:r>
      <w:r w:rsidR="00D267F6" w:rsidRPr="00EA66AE">
        <w:fldChar w:fldCharType="separate"/>
      </w:r>
      <w:r w:rsidR="005104BC" w:rsidRPr="00EA66AE">
        <w:t>4.1.1.2</w:t>
      </w:r>
      <w:r w:rsidR="00D267F6" w:rsidRPr="00EA66AE">
        <w:fldChar w:fldCharType="end"/>
      </w:r>
      <w:r w:rsidR="00D267F6" w:rsidRPr="00EA66AE">
        <w:t>).</w:t>
      </w:r>
    </w:p>
    <w:p w14:paraId="5C8A14F4" w14:textId="77777777" w:rsidR="00346098" w:rsidRPr="00EA66AE" w:rsidRDefault="00346098" w:rsidP="00346098">
      <w:pPr>
        <w:pStyle w:val="GOSTNormal"/>
      </w:pPr>
      <w:r w:rsidRPr="00EA66AE">
        <w:t>Если на этапе многоуровневого утверждения Заявление на перевод КОО отклонено должностными лицами Клиента (ТОФК Обращения), то Компонент КС ПУР ЭБ переводит Заявление на перевод КОО на статус «Черновик», на котором Клиент (ТОФК Обращения) осуществляется анализ причин отклонения Заявления на перевод КОО, устранение причин и повторное направление Заявления на перевод КОО на согласование или же удаление Заявление на перевод КОО. Удаление Заявления на перевод КОО осуществляется при выполнении исполнителем Клиента (ТОФК обращения) операции «Удалить».</w:t>
      </w:r>
    </w:p>
    <w:p w14:paraId="752DECF2" w14:textId="3852C8C8" w:rsidR="00D267F6" w:rsidRPr="00EA66AE" w:rsidRDefault="00346098" w:rsidP="00346098">
      <w:pPr>
        <w:pStyle w:val="GOSTNormal"/>
      </w:pPr>
      <w:r w:rsidRPr="00EA66AE">
        <w:t>Если Заявление на перевод КОО утверждено, то подпроцесс формирования Заявления на перевод КОО завершается, и осуществляется переход к подпроцессу «Рассмотрение и утверждение Заявления на перевод КОО</w:t>
      </w:r>
      <w:r w:rsidR="00D267F6" w:rsidRPr="00EA66AE">
        <w:t xml:space="preserve">». </w:t>
      </w:r>
    </w:p>
    <w:p w14:paraId="3398E407" w14:textId="77777777" w:rsidR="00D267F6" w:rsidRPr="00EA66AE" w:rsidRDefault="00D267F6" w:rsidP="00CA231E">
      <w:pPr>
        <w:pStyle w:val="31"/>
        <w:numPr>
          <w:ilvl w:val="2"/>
          <w:numId w:val="259"/>
        </w:numPr>
        <w:tabs>
          <w:tab w:val="clear" w:pos="720"/>
        </w:tabs>
        <w:ind w:left="964" w:hanging="964"/>
      </w:pPr>
      <w:bookmarkStart w:id="986" w:name="_Toc67580146"/>
      <w:bookmarkStart w:id="987" w:name="_Toc67581338"/>
      <w:bookmarkStart w:id="988" w:name="_Toc67584720"/>
      <w:bookmarkStart w:id="989" w:name="_Toc67585850"/>
      <w:bookmarkStart w:id="990" w:name="_Toc67586980"/>
      <w:bookmarkStart w:id="991" w:name="_Toc67588109"/>
      <w:bookmarkStart w:id="992" w:name="_Toc67589238"/>
      <w:bookmarkStart w:id="993" w:name="_Toc74914828"/>
      <w:bookmarkStart w:id="994" w:name="_Toc74915958"/>
      <w:bookmarkStart w:id="995" w:name="_Toc75239994"/>
      <w:bookmarkStart w:id="996" w:name="_Toc75241269"/>
      <w:bookmarkStart w:id="997" w:name="_Toc75242406"/>
      <w:bookmarkStart w:id="998" w:name="_Toc67580153"/>
      <w:bookmarkStart w:id="999" w:name="_Toc67581345"/>
      <w:bookmarkStart w:id="1000" w:name="_Toc67584727"/>
      <w:bookmarkStart w:id="1001" w:name="_Toc67585857"/>
      <w:bookmarkStart w:id="1002" w:name="_Toc67586987"/>
      <w:bookmarkStart w:id="1003" w:name="_Toc67588116"/>
      <w:bookmarkStart w:id="1004" w:name="_Toc67589245"/>
      <w:bookmarkStart w:id="1005" w:name="_Toc74914835"/>
      <w:bookmarkStart w:id="1006" w:name="_Toc74915965"/>
      <w:bookmarkStart w:id="1007" w:name="_Toc75240001"/>
      <w:bookmarkStart w:id="1008" w:name="_Toc75241276"/>
      <w:bookmarkStart w:id="1009" w:name="_Toc75242413"/>
      <w:bookmarkStart w:id="1010" w:name="_Toc67580158"/>
      <w:bookmarkStart w:id="1011" w:name="_Toc67581350"/>
      <w:bookmarkStart w:id="1012" w:name="_Toc67584732"/>
      <w:bookmarkStart w:id="1013" w:name="_Toc67585862"/>
      <w:bookmarkStart w:id="1014" w:name="_Toc67586992"/>
      <w:bookmarkStart w:id="1015" w:name="_Toc67588121"/>
      <w:bookmarkStart w:id="1016" w:name="_Toc67589250"/>
      <w:bookmarkStart w:id="1017" w:name="_Toc74914840"/>
      <w:bookmarkStart w:id="1018" w:name="_Toc74915970"/>
      <w:bookmarkStart w:id="1019" w:name="_Toc75240006"/>
      <w:bookmarkStart w:id="1020" w:name="_Toc75241281"/>
      <w:bookmarkStart w:id="1021" w:name="_Toc75242418"/>
      <w:bookmarkStart w:id="1022" w:name="_Toc67580162"/>
      <w:bookmarkStart w:id="1023" w:name="_Toc67581354"/>
      <w:bookmarkStart w:id="1024" w:name="_Toc67584736"/>
      <w:bookmarkStart w:id="1025" w:name="_Toc67585866"/>
      <w:bookmarkStart w:id="1026" w:name="_Toc67586996"/>
      <w:bookmarkStart w:id="1027" w:name="_Toc67588125"/>
      <w:bookmarkStart w:id="1028" w:name="_Toc67589254"/>
      <w:bookmarkStart w:id="1029" w:name="_Toc74914844"/>
      <w:bookmarkStart w:id="1030" w:name="_Toc74915974"/>
      <w:bookmarkStart w:id="1031" w:name="_Toc75240010"/>
      <w:bookmarkStart w:id="1032" w:name="_Toc75241285"/>
      <w:bookmarkStart w:id="1033" w:name="_Toc75242422"/>
      <w:bookmarkStart w:id="1034" w:name="_Toc67580170"/>
      <w:bookmarkStart w:id="1035" w:name="_Toc67581362"/>
      <w:bookmarkStart w:id="1036" w:name="_Toc67584744"/>
      <w:bookmarkStart w:id="1037" w:name="_Toc67585874"/>
      <w:bookmarkStart w:id="1038" w:name="_Toc67587004"/>
      <w:bookmarkStart w:id="1039" w:name="_Toc67588133"/>
      <w:bookmarkStart w:id="1040" w:name="_Toc67589262"/>
      <w:bookmarkStart w:id="1041" w:name="_Toc74914852"/>
      <w:bookmarkStart w:id="1042" w:name="_Toc74915982"/>
      <w:bookmarkStart w:id="1043" w:name="_Toc75240018"/>
      <w:bookmarkStart w:id="1044" w:name="_Toc75241293"/>
      <w:bookmarkStart w:id="1045" w:name="_Toc75242430"/>
      <w:bookmarkStart w:id="1046" w:name="_Toc67580180"/>
      <w:bookmarkStart w:id="1047" w:name="_Toc67581372"/>
      <w:bookmarkStart w:id="1048" w:name="_Toc67584754"/>
      <w:bookmarkStart w:id="1049" w:name="_Toc67585884"/>
      <w:bookmarkStart w:id="1050" w:name="_Toc67587014"/>
      <w:bookmarkStart w:id="1051" w:name="_Toc67588143"/>
      <w:bookmarkStart w:id="1052" w:name="_Toc67589272"/>
      <w:bookmarkStart w:id="1053" w:name="_Toc74914862"/>
      <w:bookmarkStart w:id="1054" w:name="_Toc74915992"/>
      <w:bookmarkStart w:id="1055" w:name="_Toc75240028"/>
      <w:bookmarkStart w:id="1056" w:name="_Toc75241303"/>
      <w:bookmarkStart w:id="1057" w:name="_Toc75242440"/>
      <w:bookmarkStart w:id="1058" w:name="_Ref12335758"/>
      <w:bookmarkStart w:id="1059" w:name="_Toc12727367"/>
      <w:bookmarkStart w:id="1060" w:name="_Toc67482496"/>
      <w:bookmarkStart w:id="1061" w:name="_Toc67486130"/>
      <w:bookmarkStart w:id="1062" w:name="_Toc122705948"/>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EA66AE">
        <w:t>Бизнес-процесс «Отзыв Казначейского обеспечения обязательств»</w:t>
      </w:r>
      <w:bookmarkEnd w:id="1058"/>
      <w:bookmarkEnd w:id="1059"/>
      <w:bookmarkEnd w:id="1060"/>
      <w:bookmarkEnd w:id="1061"/>
      <w:bookmarkEnd w:id="1062"/>
    </w:p>
    <w:p w14:paraId="0B70B644" w14:textId="77777777" w:rsidR="00D267F6" w:rsidRPr="00EA66AE" w:rsidRDefault="00D267F6" w:rsidP="00D267F6">
      <w:pPr>
        <w:pStyle w:val="GOSTNormal"/>
      </w:pPr>
      <w:r w:rsidRPr="00EA66AE">
        <w:t>Цель бизнес-процесса – отзыв КОО и всей цепочки нижестоящих переведенных КОО.</w:t>
      </w:r>
    </w:p>
    <w:p w14:paraId="7E0CFA62" w14:textId="77777777" w:rsidR="00D267F6" w:rsidRPr="00EA66AE" w:rsidRDefault="00D267F6" w:rsidP="00F34209">
      <w:pPr>
        <w:pStyle w:val="GOSTNormalWithout"/>
      </w:pPr>
      <w:r w:rsidRPr="00EA66AE">
        <w:t>Бизнес-процесс «Отзыв казначейского обеспечения обязательств» состоит из следующих подпроцессов:</w:t>
      </w:r>
    </w:p>
    <w:p w14:paraId="52EE7DD5" w14:textId="77777777" w:rsidR="00D267F6" w:rsidRPr="00EA66AE" w:rsidRDefault="00D267F6" w:rsidP="00CA231E">
      <w:pPr>
        <w:pStyle w:val="GOSTListnum"/>
        <w:numPr>
          <w:ilvl w:val="0"/>
          <w:numId w:val="361"/>
        </w:numPr>
      </w:pPr>
      <w:r w:rsidRPr="00EA66AE">
        <w:t>Формирование Заявления на отзыв КОО.</w:t>
      </w:r>
    </w:p>
    <w:p w14:paraId="225E3484" w14:textId="77777777" w:rsidR="00D267F6" w:rsidRPr="00EA66AE" w:rsidRDefault="00D267F6" w:rsidP="00673878">
      <w:pPr>
        <w:pStyle w:val="GOSTListnum"/>
        <w:numPr>
          <w:ilvl w:val="0"/>
          <w:numId w:val="24"/>
        </w:numPr>
      </w:pPr>
      <w:r w:rsidRPr="00EA66AE">
        <w:t>Рассмотрение и утверждение Заявления на отзыв КОО.</w:t>
      </w:r>
    </w:p>
    <w:p w14:paraId="13116128" w14:textId="77777777" w:rsidR="00D267F6" w:rsidRPr="00EA66AE" w:rsidRDefault="00D267F6" w:rsidP="00673878">
      <w:pPr>
        <w:pStyle w:val="GOSTListnum"/>
        <w:numPr>
          <w:ilvl w:val="0"/>
          <w:numId w:val="24"/>
        </w:numPr>
      </w:pPr>
      <w:r w:rsidRPr="00EA66AE">
        <w:t>Отзыв КОО Госзаказчиком.</w:t>
      </w:r>
    </w:p>
    <w:p w14:paraId="1CC8EDA9" w14:textId="77777777" w:rsidR="00D267F6" w:rsidRPr="00EA66AE" w:rsidRDefault="00D267F6" w:rsidP="00673878">
      <w:pPr>
        <w:pStyle w:val="GOSTListnum"/>
        <w:numPr>
          <w:ilvl w:val="0"/>
          <w:numId w:val="24"/>
        </w:numPr>
      </w:pPr>
      <w:r w:rsidRPr="00EA66AE">
        <w:t>Отзыв переведенного КОО АУ, БУ.</w:t>
      </w:r>
    </w:p>
    <w:p w14:paraId="635233B9" w14:textId="77777777" w:rsidR="00D267F6" w:rsidRPr="00EA66AE" w:rsidRDefault="00D267F6" w:rsidP="00D267F6">
      <w:pPr>
        <w:pStyle w:val="GOSTNormal"/>
      </w:pPr>
      <w:r w:rsidRPr="00EA66AE">
        <w:t xml:space="preserve">Подпроцесс «Формирование Заявления на отзыв КОО» реализует создание и утверждение Заявления на отзыв КОО в ЛК Клиента или ТОФК обращения. </w:t>
      </w:r>
    </w:p>
    <w:p w14:paraId="63973D69" w14:textId="77777777" w:rsidR="00D267F6" w:rsidRPr="00EA66AE" w:rsidRDefault="00D267F6" w:rsidP="00D267F6">
      <w:pPr>
        <w:pStyle w:val="GOSTNormal"/>
      </w:pPr>
      <w:r w:rsidRPr="00EA66AE">
        <w:t>Подпроцесс «Рассмотрение и утверждение Заявления на отзыв КОО» реализует обработку принятого Заявления на отзыв КОО в ТОФК открытия ЛС Плательщика КОО и отзыв КОО и всей цепочки нижестоящих переведенных КОО.</w:t>
      </w:r>
    </w:p>
    <w:p w14:paraId="3C1BD2FD" w14:textId="77777777" w:rsidR="00D267F6" w:rsidRPr="00EA66AE" w:rsidRDefault="00D267F6" w:rsidP="00D267F6">
      <w:pPr>
        <w:pStyle w:val="GOSTNormal"/>
      </w:pPr>
      <w:r w:rsidRPr="00EA66AE">
        <w:t>Подпроцесс «Отзыв КОО Госзаказчиком» реализует отзыв КОО и всей цепочки нижестоящих переведенных КОО в случае инициирования отзыва КОО Госзаказчиком из ИС АСФК, ПУР ЭБ.</w:t>
      </w:r>
    </w:p>
    <w:p w14:paraId="127A18B1" w14:textId="4AC318D7" w:rsidR="00D267F6" w:rsidRPr="00EA66AE" w:rsidRDefault="00D267F6" w:rsidP="00D267F6">
      <w:pPr>
        <w:pStyle w:val="GOSTNormal"/>
      </w:pPr>
      <w:r w:rsidRPr="00EA66AE">
        <w:t xml:space="preserve">Подпроцесс «Отзыв переведенного КОО АУ, БУ» реализует отзыв КОО и всей цепочки нижестоящих переведенных КОО в случае инициирования его отзыва в Компонент КС ПУР </w:t>
      </w:r>
      <w:r w:rsidR="00796BEE" w:rsidRPr="00EA66AE">
        <w:t xml:space="preserve">ЭБ </w:t>
      </w:r>
      <w:r w:rsidRPr="00EA66AE">
        <w:t>АУ, БУ.</w:t>
      </w:r>
    </w:p>
    <w:p w14:paraId="7111FD8A" w14:textId="77777777" w:rsidR="00D267F6" w:rsidRPr="00EA66AE" w:rsidRDefault="00D267F6" w:rsidP="00CA231E">
      <w:pPr>
        <w:pStyle w:val="41"/>
        <w:numPr>
          <w:ilvl w:val="3"/>
          <w:numId w:val="259"/>
        </w:numPr>
        <w:tabs>
          <w:tab w:val="clear" w:pos="864"/>
        </w:tabs>
        <w:ind w:left="1134" w:hanging="1134"/>
      </w:pPr>
      <w:bookmarkStart w:id="1063" w:name="_Toc12727368"/>
      <w:bookmarkStart w:id="1064" w:name="_Toc67482497"/>
      <w:bookmarkStart w:id="1065" w:name="_Toc67486131"/>
      <w:bookmarkStart w:id="1066" w:name="_Toc122705949"/>
      <w:r w:rsidRPr="00EA66AE">
        <w:t>Формирование Заявления на отзыв КОО</w:t>
      </w:r>
      <w:bookmarkEnd w:id="1063"/>
      <w:bookmarkEnd w:id="1064"/>
      <w:bookmarkEnd w:id="1065"/>
      <w:bookmarkEnd w:id="1066"/>
    </w:p>
    <w:p w14:paraId="08BC4E8B" w14:textId="77777777" w:rsidR="00346098" w:rsidRPr="00EA66AE" w:rsidRDefault="00346098" w:rsidP="00346098">
      <w:pPr>
        <w:pStyle w:val="GOSTNormal"/>
      </w:pPr>
      <w:bookmarkStart w:id="1067" w:name="_Toc67580203"/>
      <w:bookmarkStart w:id="1068" w:name="_Toc67581395"/>
      <w:bookmarkStart w:id="1069" w:name="_Toc67584777"/>
      <w:bookmarkStart w:id="1070" w:name="_Toc67585907"/>
      <w:bookmarkStart w:id="1071" w:name="_Toc67587037"/>
      <w:bookmarkStart w:id="1072" w:name="_Toc67588166"/>
      <w:bookmarkStart w:id="1073" w:name="_Toc67589295"/>
      <w:bookmarkStart w:id="1074" w:name="_Toc74914885"/>
      <w:bookmarkStart w:id="1075" w:name="_Toc74916015"/>
      <w:bookmarkStart w:id="1076" w:name="_Toc75240051"/>
      <w:bookmarkStart w:id="1077" w:name="_Toc75241326"/>
      <w:bookmarkStart w:id="1078" w:name="_Toc75242463"/>
      <w:bookmarkStart w:id="1079" w:name="_Toc12727372"/>
      <w:bookmarkStart w:id="1080" w:name="_Toc67482504"/>
      <w:bookmarkStart w:id="1081" w:name="_Toc67486138"/>
      <w:bookmarkEnd w:id="1067"/>
      <w:bookmarkEnd w:id="1068"/>
      <w:bookmarkEnd w:id="1069"/>
      <w:bookmarkEnd w:id="1070"/>
      <w:bookmarkEnd w:id="1071"/>
      <w:bookmarkEnd w:id="1072"/>
      <w:bookmarkEnd w:id="1073"/>
      <w:bookmarkEnd w:id="1074"/>
      <w:bookmarkEnd w:id="1075"/>
      <w:bookmarkEnd w:id="1076"/>
      <w:bookmarkEnd w:id="1077"/>
      <w:bookmarkEnd w:id="1078"/>
      <w:r w:rsidRPr="00EA66AE">
        <w:rPr>
          <w:lang w:eastAsia="x-none"/>
        </w:rPr>
        <w:t>Подпроцесс реализуется в ЛК Клиента или в ТОФК Обращения.</w:t>
      </w:r>
    </w:p>
    <w:p w14:paraId="3B1DD97A" w14:textId="77777777" w:rsidR="00346098" w:rsidRPr="00EA66AE" w:rsidRDefault="00346098" w:rsidP="00346098">
      <w:pPr>
        <w:pStyle w:val="GOSTNormal"/>
      </w:pPr>
      <w:r w:rsidRPr="00EA66AE">
        <w:t xml:space="preserve">Исполнитель Клиента (ТОФК Обращения) формирует Заявление на отзыв КОО в ЛК посредством ручного ввода или импорта из файла в соответствии с установленными форматами. Компонент КС ПУР ЭБ присваивает Заявлению на отзыв КОО статус «Черновик». Заполнив реквизиты Заявления на отзыв КОО, исполнитель Клиента (ТОФК Обращения) выполняет операцию «На согласование». При выполнении операции «На согласование» Компонент КС ПУР ЭБ осуществляет автоматический контроль Заявления на отзыв КОО. При выполнении контроля проверяется полнота заполнения Заявления на отзыв КОО, непротиворечивость значений реквизитов Заявления на отзыв КОО, соответствие введенных значений </w:t>
      </w:r>
      <w:r w:rsidRPr="00EA66AE">
        <w:lastRenderedPageBreak/>
        <w:t>требованиям нормативно-правовых актов (ФЛК, контроль на соответствие НСИ, междокументарный контроль)</w:t>
      </w:r>
      <w:r w:rsidRPr="00EA66AE">
        <w:rPr>
          <w:rStyle w:val="af8"/>
        </w:rPr>
        <w:footnoteReference w:id="6"/>
      </w:r>
      <w:r w:rsidRPr="00EA66AE">
        <w:t>.</w:t>
      </w:r>
    </w:p>
    <w:p w14:paraId="032CF2E4" w14:textId="77777777" w:rsidR="00346098" w:rsidRPr="00EA66AE" w:rsidRDefault="00346098" w:rsidP="00346098">
      <w:pPr>
        <w:pStyle w:val="GOSTNormal"/>
      </w:pPr>
      <w:r w:rsidRPr="00EA66AE">
        <w:t>Если автоматический контроль выявил блокирующие ошибки, Заявление на отзыв КОО на статусе «Черновик» поступает Исполнителю Клиента (ТОФК Обращения) для анализа выявленных ошибок и внесения изменений. Если в результате анализа Исполнитель Клиента (ТОФК Обращения) принимает решение об удалении Заявления на отзыв КОО, то Исполнитель (ТОФК Обращения) выполняет операцию «Удалить». При выполнении операции «Удалить» в Компонент КС ПУР ЭБЗ удаляет Заявление на отзыв КОО и процесс завершается.</w:t>
      </w:r>
    </w:p>
    <w:p w14:paraId="6E6ED8EF" w14:textId="77777777" w:rsidR="00346098" w:rsidRPr="00EA66AE" w:rsidRDefault="00346098" w:rsidP="00346098">
      <w:pPr>
        <w:pStyle w:val="GOSTNormal"/>
      </w:pPr>
      <w:r w:rsidRPr="00EA66AE">
        <w:t xml:space="preserve">Если контроль не выявил блокирующих ошибок, то Компонент КС ПУР ЭБ присваивает Заявлению на отзыв КОО статус «На согласовании» и инициирует выполнение этапа многоуровневого утверждения. </w:t>
      </w:r>
    </w:p>
    <w:p w14:paraId="2D854D4D" w14:textId="77777777" w:rsidR="00346098" w:rsidRPr="00EA66AE" w:rsidRDefault="00346098" w:rsidP="00346098">
      <w:pPr>
        <w:pStyle w:val="GOSTNormal"/>
      </w:pPr>
      <w:r w:rsidRPr="00EA66AE">
        <w:t xml:space="preserve">На этапе многоуровневого утверждения Заявление на отзыв КОО может быть, как согласовано и утверждено, так и отклонено как при согласовании, так и при утверждении. </w:t>
      </w:r>
    </w:p>
    <w:p w14:paraId="6DF352EB" w14:textId="77777777" w:rsidR="00346098" w:rsidRPr="00EA66AE" w:rsidRDefault="00346098" w:rsidP="00346098">
      <w:pPr>
        <w:pStyle w:val="GOSTNormal"/>
      </w:pPr>
      <w:r w:rsidRPr="00EA66AE">
        <w:t xml:space="preserve">Согласование осуществляется путем выполнения должностным лицом Клиента (ТОФК Обращения) операции «Согласовать», отклонение осуществляется выполнением операции «Вернуть». </w:t>
      </w:r>
    </w:p>
    <w:p w14:paraId="2AC0FA4F" w14:textId="77777777" w:rsidR="00346098" w:rsidRPr="00EA66AE" w:rsidRDefault="00346098" w:rsidP="00346098">
      <w:pPr>
        <w:pStyle w:val="GOSTNormal"/>
      </w:pPr>
      <w:r w:rsidRPr="00EA66AE">
        <w:t>Утверждение осуществляется путем выполнения должностным лицом Клиента (ТОФК Обращения) операции «Утвердить», отклонение осуществляется выполнением операции «Вернуть».</w:t>
      </w:r>
    </w:p>
    <w:p w14:paraId="484F62C5" w14:textId="77777777" w:rsidR="00346098" w:rsidRPr="00EA66AE" w:rsidRDefault="00346098" w:rsidP="00346098">
      <w:pPr>
        <w:pStyle w:val="GOSTNormal"/>
      </w:pPr>
      <w:r w:rsidRPr="00EA66AE">
        <w:t>Если Заявление на отзыв КОО отклонено должностными лицами Клиента (ТОФК Обращения), то Компонент КС ПУР ЭБ переводит Заявление на отзыве КОО на статус «Черновик», на котором исполнитель Клиента (ТОФК Обращения) осуществляет анализ причин отклонения Заявления на отзыв КОО, устранение причин и повторное направление Заявления на отзыв КОО на согласование или же удаление Заявление на отзыв КОО. После устранения замечаний исполнитель может возобновить процесс согласования документа выполнив операцию «На согласование». Удаление Заявления на отзыв КОО осуществляется при выполнении исполнителем Клиента (ТОФК Обращения) операции «Удалить». При выполнении операции «Удалить» Компонент КС ПУР ЭБ удаляет Заявление на отзыв КОО и процесс завершается.</w:t>
      </w:r>
    </w:p>
    <w:p w14:paraId="288CF0A4" w14:textId="77777777" w:rsidR="00346098" w:rsidRPr="00EA66AE" w:rsidRDefault="00346098" w:rsidP="00346098">
      <w:pPr>
        <w:pStyle w:val="GOSTNormal"/>
      </w:pPr>
      <w:r w:rsidRPr="00EA66AE">
        <w:t>Если Заявление на отзыв КОО утверждено, то Компонент КС ПУР ЭБ переводит КОО и все нижестоящие переведенные КОО на статус «Ожидает отзыва», и в ИС АСФК или ПУР ЭБ, или Компонент АУ, БУ ПУР ЭБ направляются электронные сообщения о смене статуса КОО. После отправки сообщений в ИС АСФК или ПУР ЭБ, или Компонент АУ, БУ ПУР ЭБ подпроцесс «Формирование Заявления на отзыв КОО» завершается, и осуществляется переход к подпроцессу «Рассмотрение и утверждение Заявления на отзыв КОО».</w:t>
      </w:r>
    </w:p>
    <w:p w14:paraId="3D264879" w14:textId="77777777" w:rsidR="00D267F6" w:rsidRPr="00EA66AE" w:rsidRDefault="00D267F6" w:rsidP="00CA231E">
      <w:pPr>
        <w:pStyle w:val="22"/>
        <w:numPr>
          <w:ilvl w:val="1"/>
          <w:numId w:val="259"/>
        </w:numPr>
        <w:tabs>
          <w:tab w:val="clear" w:pos="576"/>
        </w:tabs>
        <w:ind w:left="851" w:hanging="851"/>
        <w:rPr>
          <w:lang w:eastAsia="x-none"/>
        </w:rPr>
      </w:pPr>
      <w:bookmarkStart w:id="1082" w:name="_Toc122705950"/>
      <w:r w:rsidRPr="00EA66AE">
        <w:lastRenderedPageBreak/>
        <w:t>Описание группы бизнес-процессов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079"/>
      <w:bookmarkEnd w:id="1080"/>
      <w:bookmarkEnd w:id="1081"/>
      <w:bookmarkEnd w:id="1082"/>
    </w:p>
    <w:p w14:paraId="00B72F90" w14:textId="77777777" w:rsidR="00D267F6" w:rsidRPr="00EA66AE" w:rsidRDefault="00D267F6" w:rsidP="00D267F6">
      <w:pPr>
        <w:spacing w:before="120" w:after="60"/>
        <w:contextualSpacing/>
      </w:pPr>
      <w:r w:rsidRPr="00EA66AE">
        <w:t xml:space="preserve">Группа бизнес-процессов предназначена для формирования Расходной декларации, а также документа «Запрос информации для формирования Расходной декларации», инициируемого Исполнителем для запроса данных аналитического учета в целях формирования Расходной декларации. </w:t>
      </w:r>
    </w:p>
    <w:p w14:paraId="0EA8667B" w14:textId="77777777" w:rsidR="00D267F6" w:rsidRPr="00EA66AE" w:rsidRDefault="00D267F6" w:rsidP="00D267F6">
      <w:pPr>
        <w:pStyle w:val="GOSTNormalWithout"/>
      </w:pPr>
      <w:r w:rsidRPr="00EA66AE">
        <w:t>Группа бизнес-процессов представлена следующими бизнес-процессами:</w:t>
      </w:r>
    </w:p>
    <w:p w14:paraId="6D7034E1" w14:textId="77777777" w:rsidR="00D267F6" w:rsidRPr="00EA66AE" w:rsidRDefault="00D267F6" w:rsidP="00D267F6">
      <w:pPr>
        <w:pStyle w:val="GOSTListmark1"/>
        <w:numPr>
          <w:ilvl w:val="0"/>
          <w:numId w:val="1"/>
        </w:numPr>
      </w:pPr>
      <w:r w:rsidRPr="00EA66AE">
        <w:t>«Формирование запроса информации для формирования Расходной декларации»;</w:t>
      </w:r>
    </w:p>
    <w:p w14:paraId="04A989ED" w14:textId="77777777" w:rsidR="00D267F6" w:rsidRPr="00EA66AE" w:rsidRDefault="00D267F6" w:rsidP="00D267F6">
      <w:pPr>
        <w:pStyle w:val="GOSTListmark1"/>
        <w:numPr>
          <w:ilvl w:val="0"/>
          <w:numId w:val="1"/>
        </w:numPr>
        <w:rPr>
          <w:lang w:eastAsia="x-none"/>
        </w:rPr>
      </w:pPr>
      <w:r w:rsidRPr="00EA66AE">
        <w:t xml:space="preserve">«Формирование расходной декларации», в случае проведения ТОФК проверки, указанной в пункте 15 </w:t>
      </w:r>
      <w:r w:rsidRPr="00EA66AE">
        <w:rPr>
          <w:szCs w:val="24"/>
        </w:rPr>
        <w:t xml:space="preserve">приказа </w:t>
      </w:r>
      <w:r w:rsidRPr="00EA66AE">
        <w:t>Министерства финансов Российской Федерации</w:t>
      </w:r>
      <w:r w:rsidRPr="00EA66AE">
        <w:rPr>
          <w:szCs w:val="24"/>
        </w:rPr>
        <w:t xml:space="preserve"> от 10.01.2019 № 4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EA66AE">
        <w:t>, в целях проведения платежа при окончательном расчете по Договору или при оплате этапа исполнения Договора.</w:t>
      </w:r>
    </w:p>
    <w:p w14:paraId="771CED6F" w14:textId="3CD32793" w:rsidR="00D267F6" w:rsidRPr="00EA66AE" w:rsidRDefault="00346098" w:rsidP="00D267F6">
      <w:pPr>
        <w:pStyle w:val="GOSTNormal"/>
        <w:rPr>
          <w:i/>
        </w:rPr>
      </w:pPr>
      <w:r w:rsidRPr="00EA66AE">
        <w:rPr>
          <w:lang w:eastAsia="x-none"/>
        </w:rPr>
        <w:t xml:space="preserve">Расходная декларация формируется по результатам получения от Исполнителя в ТОФК обслуживания ЛС запроса </w:t>
      </w:r>
      <w:r w:rsidRPr="00EA66AE">
        <w:t>о предоставлении информации, отраженной на ЛС в целях формирования Расходной декларации. Запрос может быть предоставлен в</w:t>
      </w:r>
      <w:r w:rsidRPr="00EA66AE">
        <w:rPr>
          <w:lang w:eastAsia="x-none"/>
        </w:rPr>
        <w:t xml:space="preserve"> </w:t>
      </w:r>
      <w:r w:rsidRPr="00EA66AE">
        <w:t xml:space="preserve">произвольной письменной форме в ТОФК обслуживания ЛС/ФО или в электронном виде через </w:t>
      </w:r>
      <w:r w:rsidRPr="00EA66AE">
        <w:rPr>
          <w:rStyle w:val="TRFSymItalic"/>
          <w:i w:val="0"/>
        </w:rPr>
        <w:t xml:space="preserve">документ «Запрос </w:t>
      </w:r>
      <w:r w:rsidRPr="00EA66AE">
        <w:t>информации для формирования Расходной декларации</w:t>
      </w:r>
      <w:r w:rsidRPr="00EA66AE">
        <w:rPr>
          <w:rStyle w:val="TRFSymItalic"/>
          <w:i w:val="0"/>
        </w:rPr>
        <w:t>»</w:t>
      </w:r>
      <w:r w:rsidRPr="00EA66AE">
        <w:rPr>
          <w:lang w:eastAsia="ko-KR"/>
        </w:rPr>
        <w:t xml:space="preserve"> в рамках подпроцесса «Формирование и обработка Расходной декларации в ТОФК обслуживания ЛС/ФО» в соответствии с описанием, приведенным в разделе </w:t>
      </w:r>
      <w:r w:rsidR="00D267F6" w:rsidRPr="00EA66AE">
        <w:rPr>
          <w:lang w:eastAsia="ko-KR"/>
        </w:rPr>
        <w:fldChar w:fldCharType="begin"/>
      </w:r>
      <w:r w:rsidR="00D267F6" w:rsidRPr="00EA66AE">
        <w:rPr>
          <w:lang w:eastAsia="ko-KR"/>
        </w:rPr>
        <w:instrText xml:space="preserve"> REF _Ref11363406 \r \h </w:instrText>
      </w:r>
      <w:r w:rsidR="00EA66AE" w:rsidRPr="00EA66AE">
        <w:rPr>
          <w:lang w:eastAsia="ko-KR"/>
        </w:rPr>
        <w:instrText xml:space="preserve"> \* MERGEFORMAT </w:instrText>
      </w:r>
      <w:r w:rsidR="00D267F6" w:rsidRPr="00EA66AE">
        <w:rPr>
          <w:lang w:eastAsia="ko-KR"/>
        </w:rPr>
      </w:r>
      <w:r w:rsidR="00D267F6" w:rsidRPr="00EA66AE">
        <w:rPr>
          <w:lang w:eastAsia="ko-KR"/>
        </w:rPr>
        <w:fldChar w:fldCharType="separate"/>
      </w:r>
      <w:r w:rsidR="005104BC" w:rsidRPr="00EA66AE">
        <w:rPr>
          <w:lang w:eastAsia="ko-KR"/>
        </w:rPr>
        <w:t>4.8.1.1</w:t>
      </w:r>
      <w:r w:rsidR="00D267F6" w:rsidRPr="00EA66AE">
        <w:rPr>
          <w:lang w:eastAsia="ko-KR"/>
        </w:rPr>
        <w:fldChar w:fldCharType="end"/>
      </w:r>
      <w:r w:rsidR="00D267F6" w:rsidRPr="00EA66AE">
        <w:rPr>
          <w:i/>
        </w:rPr>
        <w:t>.</w:t>
      </w:r>
    </w:p>
    <w:p w14:paraId="4D9060EE" w14:textId="77777777" w:rsidR="00346098" w:rsidRPr="00EA66AE" w:rsidRDefault="00346098" w:rsidP="00346098">
      <w:pPr>
        <w:pStyle w:val="GOSTNormal"/>
        <w:rPr>
          <w:lang w:eastAsia="ko-KR"/>
        </w:rPr>
      </w:pPr>
      <w:r w:rsidRPr="00EA66AE">
        <w:rPr>
          <w:lang w:eastAsia="ko-KR"/>
        </w:rPr>
        <w:t>ТОФК обслуживания ЛС исполнителя осуществляет обработку автоматически созданного проекта Расходной декларации в рамках указанного выше подпроцесса и направляет сформированный документ Клиенту. При этом Расходная декларация принимает статус «Передан клиенту».</w:t>
      </w:r>
    </w:p>
    <w:p w14:paraId="0F2CD562" w14:textId="0BA219A8" w:rsidR="00D267F6" w:rsidRPr="00EA66AE" w:rsidRDefault="00346098" w:rsidP="00346098">
      <w:pPr>
        <w:pStyle w:val="GOSTNormal"/>
      </w:pPr>
      <w:r w:rsidRPr="00EA66AE">
        <w:rPr>
          <w:lang w:eastAsia="x-none"/>
        </w:rPr>
        <w:t xml:space="preserve">Клиент в свою очередь выполняет заполнение и обработку Расходной декларации в рамках подпроцесса «Обработка Расходной декларации Исполнителем» в соответствии с описанием, приведенным </w:t>
      </w:r>
      <w:r w:rsidRPr="00EA66AE">
        <w:rPr>
          <w:lang w:eastAsia="ko-KR"/>
        </w:rPr>
        <w:t xml:space="preserve">в разделе </w:t>
      </w:r>
      <w:r w:rsidR="00D45A0F" w:rsidRPr="00EA66AE">
        <w:rPr>
          <w:lang w:eastAsia="ko-KR"/>
        </w:rPr>
        <w:fldChar w:fldCharType="begin"/>
      </w:r>
      <w:r w:rsidR="00D45A0F" w:rsidRPr="00EA66AE">
        <w:rPr>
          <w:lang w:eastAsia="ko-KR"/>
        </w:rPr>
        <w:instrText xml:space="preserve"> REF _Ref5036248 \r \h </w:instrText>
      </w:r>
      <w:r w:rsidR="00EA66AE" w:rsidRPr="00EA66AE">
        <w:rPr>
          <w:lang w:eastAsia="ko-KR"/>
        </w:rPr>
        <w:instrText xml:space="preserve"> \* MERGEFORMAT </w:instrText>
      </w:r>
      <w:r w:rsidR="00D45A0F" w:rsidRPr="00EA66AE">
        <w:rPr>
          <w:lang w:eastAsia="ko-KR"/>
        </w:rPr>
      </w:r>
      <w:r w:rsidR="00D45A0F" w:rsidRPr="00EA66AE">
        <w:rPr>
          <w:lang w:eastAsia="ko-KR"/>
        </w:rPr>
        <w:fldChar w:fldCharType="separate"/>
      </w:r>
      <w:r w:rsidR="005104BC" w:rsidRPr="00EA66AE">
        <w:rPr>
          <w:lang w:eastAsia="ko-KR"/>
        </w:rPr>
        <w:t>4.8.1.2</w:t>
      </w:r>
      <w:r w:rsidR="00D45A0F" w:rsidRPr="00EA66AE">
        <w:rPr>
          <w:lang w:eastAsia="ko-KR"/>
        </w:rPr>
        <w:fldChar w:fldCharType="end"/>
      </w:r>
      <w:r w:rsidR="00D267F6" w:rsidRPr="00EA66AE">
        <w:rPr>
          <w:lang w:eastAsia="x-none"/>
        </w:rPr>
        <w:t>.</w:t>
      </w:r>
    </w:p>
    <w:p w14:paraId="4602B983" w14:textId="77777777" w:rsidR="00D267F6" w:rsidRPr="00EA66AE" w:rsidRDefault="00D267F6" w:rsidP="00CA231E">
      <w:pPr>
        <w:pStyle w:val="31"/>
        <w:numPr>
          <w:ilvl w:val="2"/>
          <w:numId w:val="259"/>
        </w:numPr>
        <w:tabs>
          <w:tab w:val="clear" w:pos="720"/>
        </w:tabs>
        <w:ind w:left="964" w:hanging="964"/>
      </w:pPr>
      <w:bookmarkStart w:id="1083" w:name="_Toc12727373"/>
      <w:bookmarkStart w:id="1084" w:name="_Toc67482505"/>
      <w:bookmarkStart w:id="1085" w:name="_Toc67486139"/>
      <w:bookmarkStart w:id="1086" w:name="_Toc122705951"/>
      <w:r w:rsidRPr="00EA66AE">
        <w:lastRenderedPageBreak/>
        <w:t>Бизнес-процессы «Формирование Расходной декларации» и «Формирование запроса информации для формирования Расходной декларации»</w:t>
      </w:r>
      <w:bookmarkEnd w:id="1083"/>
      <w:bookmarkEnd w:id="1084"/>
      <w:bookmarkEnd w:id="1085"/>
      <w:bookmarkEnd w:id="1086"/>
    </w:p>
    <w:p w14:paraId="7193B72B" w14:textId="01485702" w:rsidR="00D267F6" w:rsidRPr="00EA66AE" w:rsidRDefault="00D267F6" w:rsidP="00CA231E">
      <w:pPr>
        <w:pStyle w:val="41"/>
        <w:numPr>
          <w:ilvl w:val="3"/>
          <w:numId w:val="259"/>
        </w:numPr>
        <w:tabs>
          <w:tab w:val="clear" w:pos="864"/>
        </w:tabs>
        <w:ind w:left="1134" w:hanging="1134"/>
      </w:pPr>
      <w:bookmarkStart w:id="1087" w:name="_Ref11880294"/>
      <w:bookmarkStart w:id="1088" w:name="_Ref5035349"/>
      <w:bookmarkStart w:id="1089" w:name="_Toc7182119"/>
      <w:bookmarkStart w:id="1090" w:name="_Ref11363406"/>
      <w:bookmarkStart w:id="1091" w:name="_Toc12727374"/>
      <w:bookmarkStart w:id="1092" w:name="_Toc67482506"/>
      <w:bookmarkStart w:id="1093" w:name="_Toc67486140"/>
      <w:bookmarkStart w:id="1094" w:name="_Toc122705952"/>
      <w:r w:rsidRPr="00EA66AE">
        <w:t xml:space="preserve">Формирование и обработка </w:t>
      </w:r>
      <w:r w:rsidRPr="00EA66AE">
        <w:rPr>
          <w:rStyle w:val="GOSTSymItalic"/>
          <w:i w:val="0"/>
        </w:rPr>
        <w:t xml:space="preserve">Расходной декларации в ТОФК обслуживания ЛС </w:t>
      </w:r>
      <w:r w:rsidR="00346098" w:rsidRPr="00EA66AE">
        <w:rPr>
          <w:rStyle w:val="GOSTSymItalic"/>
          <w:i w:val="0"/>
        </w:rPr>
        <w:t>и</w:t>
      </w:r>
      <w:r w:rsidRPr="00EA66AE">
        <w:rPr>
          <w:rStyle w:val="GOSTSymItalic"/>
          <w:i w:val="0"/>
        </w:rPr>
        <w:t>сполнителя</w:t>
      </w:r>
      <w:bookmarkEnd w:id="1087"/>
      <w:bookmarkEnd w:id="1088"/>
      <w:bookmarkEnd w:id="1089"/>
      <w:bookmarkEnd w:id="1090"/>
      <w:bookmarkEnd w:id="1091"/>
      <w:bookmarkEnd w:id="1092"/>
      <w:bookmarkEnd w:id="1093"/>
      <w:bookmarkEnd w:id="1094"/>
    </w:p>
    <w:p w14:paraId="4AE6F1FE" w14:textId="77777777" w:rsidR="00D267F6" w:rsidRPr="00EA66AE" w:rsidRDefault="00D267F6" w:rsidP="00D267F6">
      <w:pPr>
        <w:pStyle w:val="GOSTNormalWithout"/>
      </w:pPr>
      <w:r w:rsidRPr="00EA66AE">
        <w:t>Формирование Расходной декларации осуществляется двумя способами:</w:t>
      </w:r>
    </w:p>
    <w:p w14:paraId="0E08842D" w14:textId="7E87B0C0" w:rsidR="00EF763C" w:rsidRPr="00EA66AE" w:rsidRDefault="00EF763C" w:rsidP="00EF763C">
      <w:pPr>
        <w:pStyle w:val="GOSTListnum"/>
        <w:numPr>
          <w:ilvl w:val="0"/>
          <w:numId w:val="4"/>
        </w:numPr>
      </w:pPr>
      <w:r w:rsidRPr="00EA66AE">
        <w:t>На основании запроса от Клиента, направленного в произвольной письменной форме в</w:t>
      </w:r>
      <w:r w:rsidR="00752D95" w:rsidRPr="00EA66AE">
        <w:t xml:space="preserve"> ТОФК</w:t>
      </w:r>
      <w:r w:rsidRPr="00EA66AE">
        <w:t xml:space="preserve"> </w:t>
      </w:r>
      <w:r w:rsidR="00752D95" w:rsidRPr="00EA66AE">
        <w:t>Обращения/ФО</w:t>
      </w:r>
      <w:r w:rsidRPr="00EA66AE">
        <w:t>.</w:t>
      </w:r>
    </w:p>
    <w:p w14:paraId="77C375C8" w14:textId="77777777" w:rsidR="00EF763C" w:rsidRPr="00EA66AE" w:rsidRDefault="00EF763C" w:rsidP="00673878">
      <w:pPr>
        <w:pStyle w:val="GOSTListnum"/>
        <w:numPr>
          <w:ilvl w:val="0"/>
          <w:numId w:val="24"/>
        </w:numPr>
      </w:pPr>
      <w:r w:rsidRPr="00EA66AE">
        <w:t>Посредством формирования в ЛК Клиента документа «Запрос информации для формирования Расходной декларации».</w:t>
      </w:r>
    </w:p>
    <w:p w14:paraId="2F2F51B7" w14:textId="5CAA4585" w:rsidR="00D267F6" w:rsidRPr="00EA66AE" w:rsidRDefault="00EF763C" w:rsidP="00D267F6">
      <w:pPr>
        <w:pStyle w:val="GOSTNormal"/>
      </w:pPr>
      <w:r w:rsidRPr="00EA66AE">
        <w:t xml:space="preserve">В первом случае Клиент направляет в ТОФК </w:t>
      </w:r>
      <w:r w:rsidR="00752D95" w:rsidRPr="00EA66AE">
        <w:t xml:space="preserve">Обращения/ФО </w:t>
      </w:r>
      <w:r w:rsidRPr="00EA66AE">
        <w:t xml:space="preserve">в произвольной письменной форме письмо о предоставлении информации, отраженной на ЛС в целях формирования Расходной декларации. Сотрудник ТОФК </w:t>
      </w:r>
      <w:r w:rsidR="00752D95" w:rsidRPr="00EA66AE">
        <w:t xml:space="preserve">Обращения/ФО </w:t>
      </w:r>
      <w:r w:rsidRPr="00EA66AE">
        <w:t xml:space="preserve">в ЛК Компонента КС ПУР ЭБ создает запрос от имени Клиента из списковой формы документа «Запрос информации для формирования Расходной декларации», прикладывает скан-копию письма о предоставлении информации в целях формирования Расходной декларации Клиента, после чего документ «Запрос информации для формирования Расходной декларации» направляется на многоуровневое утверждение </w:t>
      </w:r>
      <w:r w:rsidRPr="00EA66AE">
        <w:rPr>
          <w:lang w:eastAsia="ko-KR"/>
        </w:rPr>
        <w:t xml:space="preserve">(подробнее описано в разделе </w:t>
      </w:r>
      <w:r w:rsidRPr="00EA66AE">
        <w:rPr>
          <w:lang w:eastAsia="ko-KR"/>
        </w:rPr>
        <w:fldChar w:fldCharType="begin"/>
      </w:r>
      <w:r w:rsidRPr="00EA66AE">
        <w:rPr>
          <w:lang w:eastAsia="ko-KR"/>
        </w:rPr>
        <w:instrText xml:space="preserve"> REF _Ref12392553 \r \h  \* MERGEFORMAT </w:instrText>
      </w:r>
      <w:r w:rsidRPr="00EA66AE">
        <w:rPr>
          <w:lang w:eastAsia="ko-KR"/>
        </w:rPr>
      </w:r>
      <w:r w:rsidRPr="00EA66AE">
        <w:rPr>
          <w:lang w:eastAsia="ko-KR"/>
        </w:rPr>
        <w:fldChar w:fldCharType="separate"/>
      </w:r>
      <w:r w:rsidR="005104BC" w:rsidRPr="00EA66AE">
        <w:rPr>
          <w:lang w:eastAsia="ko-KR"/>
        </w:rPr>
        <w:t>4.1.1.2</w:t>
      </w:r>
      <w:r w:rsidRPr="00EA66AE">
        <w:rPr>
          <w:lang w:eastAsia="ko-KR"/>
        </w:rPr>
        <w:fldChar w:fldCharType="end"/>
      </w:r>
      <w:r w:rsidRPr="00EA66AE">
        <w:rPr>
          <w:lang w:eastAsia="ko-KR"/>
        </w:rPr>
        <w:t>)</w:t>
      </w:r>
      <w:r w:rsidRPr="00EA66AE">
        <w:t xml:space="preserve">.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 и направляется в ТОФК </w:t>
      </w:r>
      <w:r w:rsidR="00752D95" w:rsidRPr="00EA66AE">
        <w:t>обслуживания ЛС/ФО Исполнителя</w:t>
      </w:r>
      <w:r w:rsidRPr="00EA66AE">
        <w:t>.</w:t>
      </w:r>
    </w:p>
    <w:p w14:paraId="455E986C" w14:textId="507A170B" w:rsidR="00D267F6" w:rsidRPr="00EA66AE" w:rsidRDefault="00EF763C" w:rsidP="00D267F6">
      <w:pPr>
        <w:pStyle w:val="GOSTNormal"/>
      </w:pPr>
      <w:r w:rsidRPr="00EA66AE">
        <w:t xml:space="preserve">При этом автоматически формируется Запрос на предоставление учетных данных для формирования Расходной декларации и направляется в Модуль учета </w:t>
      </w:r>
      <w:r w:rsidR="00EA5238" w:rsidRPr="00EA66AE">
        <w:t>ПУиО</w:t>
      </w:r>
      <w:r w:rsidRPr="00EA66AE">
        <w:t xml:space="preserve"> ЭБ. В Модуле учета </w:t>
      </w:r>
      <w:r w:rsidR="00EA5238" w:rsidRPr="00EA66AE">
        <w:t>ПУиО</w:t>
      </w:r>
      <w:r w:rsidRPr="00EA66AE">
        <w:t xml:space="preserve">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w:t>
      </w:r>
      <w:r w:rsidR="00752D95" w:rsidRPr="00EA66AE">
        <w:t xml:space="preserve">ЛС исполнителя/ФО может </w:t>
      </w:r>
      <w:r w:rsidRPr="00EA66AE">
        <w:t>переформировать Расходную декларацию.</w:t>
      </w:r>
    </w:p>
    <w:p w14:paraId="590A30E3" w14:textId="55D562BA" w:rsidR="00D267F6" w:rsidRPr="00EA66AE" w:rsidRDefault="00D267F6" w:rsidP="00D267F6">
      <w:pPr>
        <w:pStyle w:val="GOSTNormal"/>
      </w:pPr>
      <w:r w:rsidRPr="00EA66AE">
        <w:t xml:space="preserve">Затем осуществляется процедура многоуровневого утверждения Расходной декларации </w:t>
      </w:r>
      <w:r w:rsidRPr="00EA66AE">
        <w:rPr>
          <w:lang w:eastAsia="ko-KR"/>
        </w:rPr>
        <w:t xml:space="preserve">(подробнее описано в разделе </w:t>
      </w:r>
      <w:r w:rsidRPr="00EA66AE">
        <w:rPr>
          <w:lang w:eastAsia="ko-KR"/>
        </w:rPr>
        <w:fldChar w:fldCharType="begin"/>
      </w:r>
      <w:r w:rsidRPr="00EA66AE">
        <w:rPr>
          <w:lang w:eastAsia="ko-KR"/>
        </w:rPr>
        <w:instrText xml:space="preserve"> REF _Ref12395072 \r \h </w:instrText>
      </w:r>
      <w:r w:rsidR="003F5F48" w:rsidRPr="00EA66AE">
        <w:rPr>
          <w:lang w:eastAsia="ko-KR"/>
        </w:rPr>
        <w:instrText xml:space="preserve"> \* MERGEFORMAT </w:instrText>
      </w:r>
      <w:r w:rsidRPr="00EA66AE">
        <w:rPr>
          <w:lang w:eastAsia="ko-KR"/>
        </w:rPr>
      </w:r>
      <w:r w:rsidRPr="00EA66AE">
        <w:rPr>
          <w:lang w:eastAsia="ko-KR"/>
        </w:rPr>
        <w:fldChar w:fldCharType="separate"/>
      </w:r>
      <w:r w:rsidR="005104BC" w:rsidRPr="00EA66AE">
        <w:rPr>
          <w:lang w:eastAsia="ko-KR"/>
        </w:rPr>
        <w:t>4.1.1.2</w:t>
      </w:r>
      <w:r w:rsidRPr="00EA66AE">
        <w:rPr>
          <w:lang w:eastAsia="ko-KR"/>
        </w:rPr>
        <w:fldChar w:fldCharType="end"/>
      </w:r>
      <w:r w:rsidRPr="00EA66AE">
        <w:rPr>
          <w:lang w:eastAsia="ko-KR"/>
        </w:rPr>
        <w:t>)</w:t>
      </w:r>
      <w:r w:rsidRPr="00EA66AE">
        <w:t xml:space="preserve">. В случае успешного результата прохождения многоуровневого утверждения (после согласования всеми участниками) Расходная декларация меняет статус на «Передан клиенту», а Запрос информации для формирования Расходной декларации меняет статус на «Исполнен». В обратном случае Запрос информации для формирования Расходной декларации возвращается на обработку ответственному исполнителю ТОФК </w:t>
      </w:r>
      <w:r w:rsidR="00752D95" w:rsidRPr="00EA66AE">
        <w:t xml:space="preserve">обслуживания ЛС исполнителя/ФО в статусе </w:t>
      </w:r>
      <w:r w:rsidRPr="00EA66AE">
        <w:t>«Сформирован».</w:t>
      </w:r>
    </w:p>
    <w:p w14:paraId="77026381" w14:textId="7D6A29D9" w:rsidR="00D267F6" w:rsidRPr="00EA66AE" w:rsidRDefault="00EF763C" w:rsidP="00D267F6">
      <w:pPr>
        <w:pStyle w:val="GOSTNormal"/>
        <w:rPr>
          <w:lang w:eastAsia="x-none"/>
        </w:rPr>
      </w:pPr>
      <w:r w:rsidRPr="00EA66AE">
        <w:rPr>
          <w:lang w:eastAsia="x-none"/>
        </w:rPr>
        <w:t xml:space="preserve">Клиент или ТОФК </w:t>
      </w:r>
      <w:r w:rsidR="00752D95" w:rsidRPr="00EA66AE">
        <w:rPr>
          <w:lang w:eastAsia="x-none"/>
        </w:rPr>
        <w:t xml:space="preserve">Обращения/ФО от имени Клиента выполняет обработку Расходной декларации в статусе «Передан клиенту» в рамках </w:t>
      </w:r>
      <w:r w:rsidRPr="00EA66AE">
        <w:rPr>
          <w:lang w:eastAsia="x-none"/>
        </w:rPr>
        <w:t xml:space="preserve">подпроцесса «Обработка Расходной декларации Исполнителем» в соответствии с описанием, приведенным в </w:t>
      </w:r>
      <w:r w:rsidRPr="00EA66AE">
        <w:rPr>
          <w:lang w:eastAsia="ko-KR"/>
        </w:rPr>
        <w:t xml:space="preserve">разделе </w:t>
      </w:r>
      <w:r w:rsidRPr="00EA66AE">
        <w:rPr>
          <w:lang w:eastAsia="ko-KR"/>
        </w:rPr>
        <w:fldChar w:fldCharType="begin"/>
      </w:r>
      <w:r w:rsidRPr="00EA66AE">
        <w:rPr>
          <w:lang w:eastAsia="ko-KR"/>
        </w:rPr>
        <w:instrText xml:space="preserve"> REF _Ref5036248 \r \h </w:instrText>
      </w:r>
      <w:r w:rsidR="003F5F48" w:rsidRPr="00EA66AE">
        <w:rPr>
          <w:lang w:eastAsia="ko-KR"/>
        </w:rPr>
        <w:instrText xml:space="preserve"> \* MERGEFORMAT </w:instrText>
      </w:r>
      <w:r w:rsidRPr="00EA66AE">
        <w:rPr>
          <w:lang w:eastAsia="ko-KR"/>
        </w:rPr>
      </w:r>
      <w:r w:rsidRPr="00EA66AE">
        <w:rPr>
          <w:lang w:eastAsia="ko-KR"/>
        </w:rPr>
        <w:fldChar w:fldCharType="separate"/>
      </w:r>
      <w:r w:rsidR="005104BC" w:rsidRPr="00EA66AE">
        <w:rPr>
          <w:lang w:eastAsia="ko-KR"/>
        </w:rPr>
        <w:t>4.8.1.2</w:t>
      </w:r>
      <w:r w:rsidRPr="00EA66AE">
        <w:rPr>
          <w:lang w:eastAsia="ko-KR"/>
        </w:rPr>
        <w:fldChar w:fldCharType="end"/>
      </w:r>
      <w:r w:rsidRPr="00EA66AE">
        <w:rPr>
          <w:lang w:eastAsia="x-none"/>
        </w:rPr>
        <w:t>. После успешной обработки «Расходная декларация» меняет статус на «Утвержден клиентом».</w:t>
      </w:r>
    </w:p>
    <w:p w14:paraId="2AC119E7" w14:textId="22B14C7A" w:rsidR="00EF763C" w:rsidRPr="00EA66AE" w:rsidRDefault="00EF763C" w:rsidP="00D267F6">
      <w:pPr>
        <w:pStyle w:val="GOSTNormal"/>
      </w:pPr>
      <w:r w:rsidRPr="00EA66AE">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EA66AE">
        <w:rPr>
          <w:lang w:eastAsia="ko-KR"/>
        </w:rPr>
        <w:t xml:space="preserve">(подробнее описано в разделе </w:t>
      </w:r>
      <w:r w:rsidR="00E8632B" w:rsidRPr="00EA66AE">
        <w:rPr>
          <w:lang w:eastAsia="ko-KR"/>
        </w:rPr>
        <w:fldChar w:fldCharType="begin"/>
      </w:r>
      <w:r w:rsidR="00E8632B" w:rsidRPr="00EA66AE">
        <w:rPr>
          <w:lang w:eastAsia="ko-KR"/>
        </w:rPr>
        <w:instrText xml:space="preserve"> REF _Ref89949248 \w \h  \* MERGEFORMAT </w:instrText>
      </w:r>
      <w:r w:rsidR="00E8632B" w:rsidRPr="00EA66AE">
        <w:rPr>
          <w:lang w:eastAsia="ko-KR"/>
        </w:rPr>
      </w:r>
      <w:r w:rsidR="00E8632B" w:rsidRPr="00EA66AE">
        <w:rPr>
          <w:lang w:eastAsia="ko-KR"/>
        </w:rPr>
        <w:fldChar w:fldCharType="separate"/>
      </w:r>
      <w:r w:rsidR="005104BC" w:rsidRPr="00EA66AE">
        <w:rPr>
          <w:lang w:eastAsia="ko-KR"/>
        </w:rPr>
        <w:t>4.8.1.3</w:t>
      </w:r>
      <w:r w:rsidR="00E8632B" w:rsidRPr="00EA66AE">
        <w:rPr>
          <w:lang w:eastAsia="ko-KR"/>
        </w:rPr>
        <w:fldChar w:fldCharType="end"/>
      </w:r>
      <w:r w:rsidRPr="00EA66AE">
        <w:rPr>
          <w:lang w:eastAsia="ko-KR"/>
        </w:rPr>
        <w:t xml:space="preserve">). </w:t>
      </w:r>
      <w:r w:rsidR="00752D95" w:rsidRPr="00EA66AE">
        <w:rPr>
          <w:lang w:eastAsia="ko-KR"/>
        </w:rPr>
        <w:t xml:space="preserve">По результатам проверки </w:t>
      </w:r>
      <w:r w:rsidR="00752D95" w:rsidRPr="00EA66AE">
        <w:t>ТОФК Обслуживания ЛС исполнителя</w:t>
      </w:r>
      <w:r w:rsidR="00752D95" w:rsidRPr="00EA66AE">
        <w:rPr>
          <w:lang w:eastAsia="x-none"/>
        </w:rPr>
        <w:t xml:space="preserve"> прикрепляет скан-копии документов, полученных от ТОФК, осуществляющего проверку, к «Расходной декларации» </w:t>
      </w:r>
      <w:r w:rsidR="00752D95" w:rsidRPr="00EA66AE">
        <w:t xml:space="preserve">Компонента КС ПУР ЭБ. Если </w:t>
      </w:r>
      <w:r w:rsidR="00752D95" w:rsidRPr="00EA66AE">
        <w:rPr>
          <w:szCs w:val="24"/>
        </w:rPr>
        <w:t xml:space="preserve">казначейское сопровождение осуществляется ФО, то ФО принимает решение о создании группы проверки; по результатам проверки </w:t>
      </w:r>
      <w:r w:rsidR="00752D95" w:rsidRPr="00EA66AE">
        <w:rPr>
          <w:lang w:eastAsia="x-none"/>
        </w:rPr>
        <w:t>скан-</w:t>
      </w:r>
      <w:r w:rsidR="00752D95" w:rsidRPr="00EA66AE">
        <w:rPr>
          <w:lang w:eastAsia="x-none"/>
        </w:rPr>
        <w:lastRenderedPageBreak/>
        <w:t xml:space="preserve">копии документов, созданных в результате проверки, прикрепляются ответственным исполнителем ФО к «Расходной декларации» </w:t>
      </w:r>
      <w:r w:rsidR="00752D95" w:rsidRPr="00EA66AE">
        <w:t>Компонента КС ПУР ЭБ.</w:t>
      </w:r>
    </w:p>
    <w:p w14:paraId="31B05369" w14:textId="57E0F714" w:rsidR="00D267F6" w:rsidRPr="00EA66AE" w:rsidRDefault="00EF763C" w:rsidP="00D267F6">
      <w:pPr>
        <w:pStyle w:val="GOSTNormal"/>
      </w:pPr>
      <w:r w:rsidRPr="00EA66AE">
        <w:t xml:space="preserve">Во втором случае Клиент в ЛК Клиента Компонента КС ПУР ЭБ посредством документа «Запрос информации для формирования Расходной декларации» запрашивает информацию, отраженную на ЛС в целях формирования Расходной декларации. Клиент формирует документ «Запрос информации для формирования Расходной декларации», при этом он принимает статус «Черновик», прикладывает скан-копию письма о предоставлении информации в целях формирования Расходной декларации, после чего документ «Запрос информации для формирования Расходной декларации» направляется на многоуровневое утверждение </w:t>
      </w:r>
      <w:r w:rsidRPr="00EA66AE">
        <w:rPr>
          <w:lang w:eastAsia="ko-KR"/>
        </w:rPr>
        <w:t xml:space="preserve">(подробнее описано в разделе </w:t>
      </w:r>
      <w:r w:rsidRPr="00EA66AE">
        <w:rPr>
          <w:lang w:eastAsia="ko-KR"/>
        </w:rPr>
        <w:fldChar w:fldCharType="begin"/>
      </w:r>
      <w:r w:rsidRPr="00EA66AE">
        <w:rPr>
          <w:lang w:eastAsia="ko-KR"/>
        </w:rPr>
        <w:instrText xml:space="preserve"> REF _Ref12395269 \r \h </w:instrText>
      </w:r>
      <w:r w:rsidR="003F5F48" w:rsidRPr="00EA66AE">
        <w:rPr>
          <w:lang w:eastAsia="ko-KR"/>
        </w:rPr>
        <w:instrText xml:space="preserve"> \* MERGEFORMAT </w:instrText>
      </w:r>
      <w:r w:rsidRPr="00EA66AE">
        <w:rPr>
          <w:lang w:eastAsia="ko-KR"/>
        </w:rPr>
      </w:r>
      <w:r w:rsidRPr="00EA66AE">
        <w:rPr>
          <w:lang w:eastAsia="ko-KR"/>
        </w:rPr>
        <w:fldChar w:fldCharType="separate"/>
      </w:r>
      <w:r w:rsidR="005104BC" w:rsidRPr="00EA66AE">
        <w:rPr>
          <w:lang w:eastAsia="ko-KR"/>
        </w:rPr>
        <w:t>4.1.1.2</w:t>
      </w:r>
      <w:r w:rsidRPr="00EA66AE">
        <w:rPr>
          <w:lang w:eastAsia="ko-KR"/>
        </w:rPr>
        <w:fldChar w:fldCharType="end"/>
      </w:r>
      <w:r w:rsidRPr="00EA66AE">
        <w:rPr>
          <w:lang w:eastAsia="ko-KR"/>
        </w:rPr>
        <w:t>)</w:t>
      </w:r>
      <w:r w:rsidRPr="00EA66AE">
        <w:t>. В случае успешного результата прохождения многоуровневого утверждения (после согласования всеми участниками) документ «Запрос информации для формирования Расходной декларации» меняет статус на «Ожидает исполнения».</w:t>
      </w:r>
      <w:r w:rsidR="00D267F6" w:rsidRPr="00EA66AE">
        <w:t xml:space="preserve"> </w:t>
      </w:r>
    </w:p>
    <w:p w14:paraId="547CAD3F" w14:textId="313E06E1" w:rsidR="00D267F6" w:rsidRPr="00EA66AE" w:rsidRDefault="00752D95" w:rsidP="00D267F6">
      <w:pPr>
        <w:pStyle w:val="GOSTNormal"/>
      </w:pPr>
      <w:r w:rsidRPr="00EA66AE">
        <w:t>При этом автоматически формируется Запрос на предоставление учетных данных для формирования Расходной декларации и направляется в Модуль учета ПУиО ЭБ. В Модуле учета ПУиО ЭБ автоматически формируются показатели и направляются в Компонент КС ПУР ЭБ в форме ответа на запрос «Информация для формирования Расходной декларации». Полученными данными Расходная декларация заполняется автоматически и принимает статус «Сформирован». При необходимости ответственный исполнитель ТОФК обслуживания ЛС исполнителя/ФО может переформировать Расходную декларацию, а Исполнитель может отозвать направленный ранее «Запрос информации для формирования Расходной декларации». При отзыве «Запрос информации для формирования Расходной декларации» меняет статус на «Отменен», при этом сформированный проект документа «Расходная декларация» также меняет статус на «Отменен»</w:t>
      </w:r>
      <w:r w:rsidR="00EF763C" w:rsidRPr="00EA66AE">
        <w:t>.</w:t>
      </w:r>
    </w:p>
    <w:p w14:paraId="477FDA08" w14:textId="76D5720C" w:rsidR="00C41EEC" w:rsidRPr="00EA66AE" w:rsidRDefault="00C41EEC" w:rsidP="00C41EEC">
      <w:pPr>
        <w:pStyle w:val="GOSTNormal"/>
      </w:pPr>
      <w:r w:rsidRPr="00EA66AE">
        <w:t xml:space="preserve">Затем осуществляется процедура многоуровневого утверждения Расходной декларации </w:t>
      </w:r>
      <w:r w:rsidRPr="00EA66AE">
        <w:rPr>
          <w:lang w:eastAsia="ko-KR"/>
        </w:rPr>
        <w:t xml:space="preserve">(подробнее описано в разделе </w:t>
      </w:r>
      <w:r w:rsidRPr="00EA66AE">
        <w:rPr>
          <w:lang w:eastAsia="ko-KR"/>
        </w:rPr>
        <w:fldChar w:fldCharType="begin"/>
      </w:r>
      <w:r w:rsidRPr="00EA66AE">
        <w:rPr>
          <w:lang w:eastAsia="ko-KR"/>
        </w:rPr>
        <w:instrText xml:space="preserve"> REF _Ref12395368 \r \h </w:instrText>
      </w:r>
      <w:r w:rsidR="003F5F48" w:rsidRPr="00EA66AE">
        <w:rPr>
          <w:lang w:eastAsia="ko-KR"/>
        </w:rPr>
        <w:instrText xml:space="preserve"> \* MERGEFORMAT </w:instrText>
      </w:r>
      <w:r w:rsidRPr="00EA66AE">
        <w:rPr>
          <w:lang w:eastAsia="ko-KR"/>
        </w:rPr>
      </w:r>
      <w:r w:rsidRPr="00EA66AE">
        <w:rPr>
          <w:lang w:eastAsia="ko-KR"/>
        </w:rPr>
        <w:fldChar w:fldCharType="separate"/>
      </w:r>
      <w:r w:rsidR="005104BC" w:rsidRPr="00EA66AE">
        <w:rPr>
          <w:lang w:eastAsia="ko-KR"/>
        </w:rPr>
        <w:t>4.1.1.2</w:t>
      </w:r>
      <w:r w:rsidRPr="00EA66AE">
        <w:rPr>
          <w:lang w:eastAsia="ko-KR"/>
        </w:rPr>
        <w:fldChar w:fldCharType="end"/>
      </w:r>
      <w:r w:rsidRPr="00EA66AE">
        <w:rPr>
          <w:lang w:eastAsia="ko-KR"/>
        </w:rPr>
        <w:t>)</w:t>
      </w:r>
      <w:r w:rsidRPr="00EA66AE">
        <w:t xml:space="preserve">. В случае успешного результата прохождения многоуровневого утверждения (после согласования всеми участниками) документ меняет статус на «Передан клиенту», а документ «Запрос информации для формирования Расходной декларации» меняет статус на «Исполнен». В обратном случае документ «Запрос информации для формирования Расходной декларации» возвращается на обработку ответственному исполнителю ТОФК обслуживания </w:t>
      </w:r>
      <w:r w:rsidR="00752D95" w:rsidRPr="00EA66AE">
        <w:t xml:space="preserve">ЛС исполнителя/ФО в статусе </w:t>
      </w:r>
      <w:r w:rsidRPr="00EA66AE">
        <w:t xml:space="preserve">«Сформирован». </w:t>
      </w:r>
    </w:p>
    <w:p w14:paraId="0EDC359B" w14:textId="2C10ACD2" w:rsidR="00C41EEC" w:rsidRPr="00EA66AE" w:rsidRDefault="00C41EEC" w:rsidP="00C41EEC">
      <w:pPr>
        <w:pStyle w:val="GOSTNormal"/>
        <w:rPr>
          <w:lang w:eastAsia="x-none"/>
        </w:rPr>
      </w:pPr>
      <w:r w:rsidRPr="00EA66AE">
        <w:rPr>
          <w:lang w:eastAsia="x-none"/>
        </w:rPr>
        <w:t>Клиент, в свою очередь, выполняет обработку Расходной декларации в рамках подпроцесса «Обработка Расходной декларации Исполнителем»</w:t>
      </w:r>
      <w:r w:rsidRPr="00EA66AE">
        <w:rPr>
          <w:lang w:eastAsia="ko-KR"/>
        </w:rPr>
        <w:t xml:space="preserve"> </w:t>
      </w:r>
      <w:r w:rsidRPr="00EA66AE">
        <w:rPr>
          <w:lang w:eastAsia="x-none"/>
        </w:rPr>
        <w:t xml:space="preserve">в соответствии с описанием, приведенным в </w:t>
      </w:r>
      <w:r w:rsidRPr="00EA66AE">
        <w:rPr>
          <w:lang w:eastAsia="ko-KR"/>
        </w:rPr>
        <w:t xml:space="preserve">разделе </w:t>
      </w:r>
      <w:r w:rsidRPr="00EA66AE">
        <w:rPr>
          <w:lang w:eastAsia="ko-KR"/>
        </w:rPr>
        <w:fldChar w:fldCharType="begin"/>
      </w:r>
      <w:r w:rsidRPr="00EA66AE">
        <w:rPr>
          <w:lang w:eastAsia="ko-KR"/>
        </w:rPr>
        <w:instrText xml:space="preserve"> REF _Ref5036248 \r \h </w:instrText>
      </w:r>
      <w:r w:rsidR="003F5F48" w:rsidRPr="00EA66AE">
        <w:rPr>
          <w:lang w:eastAsia="ko-KR"/>
        </w:rPr>
        <w:instrText xml:space="preserve"> \* MERGEFORMAT </w:instrText>
      </w:r>
      <w:r w:rsidRPr="00EA66AE">
        <w:rPr>
          <w:lang w:eastAsia="ko-KR"/>
        </w:rPr>
      </w:r>
      <w:r w:rsidRPr="00EA66AE">
        <w:rPr>
          <w:lang w:eastAsia="ko-KR"/>
        </w:rPr>
        <w:fldChar w:fldCharType="separate"/>
      </w:r>
      <w:r w:rsidR="005104BC" w:rsidRPr="00EA66AE">
        <w:rPr>
          <w:lang w:eastAsia="ko-KR"/>
        </w:rPr>
        <w:t>4.8.1.2</w:t>
      </w:r>
      <w:r w:rsidRPr="00EA66AE">
        <w:rPr>
          <w:lang w:eastAsia="ko-KR"/>
        </w:rPr>
        <w:fldChar w:fldCharType="end"/>
      </w:r>
      <w:r w:rsidRPr="00EA66AE">
        <w:rPr>
          <w:lang w:eastAsia="x-none"/>
        </w:rPr>
        <w:t>. После успешной обработки «Расходная декларация» меняет статус на «Утвержден клиентом».</w:t>
      </w:r>
    </w:p>
    <w:p w14:paraId="398C1DB2" w14:textId="3276E049" w:rsidR="00D267F6" w:rsidRPr="00EA66AE" w:rsidRDefault="00C41EEC" w:rsidP="00C41EEC">
      <w:pPr>
        <w:pStyle w:val="GOSTNormal"/>
        <w:rPr>
          <w:lang w:eastAsia="x-none"/>
        </w:rPr>
      </w:pPr>
      <w:r w:rsidRPr="00EA66AE">
        <w:rPr>
          <w:lang w:eastAsia="x-none"/>
        </w:rPr>
        <w:t xml:space="preserve">Далее «Расходную декларацию» в статусе «Утвержден клиентом» и приложенные к ней скан-копии документов проверяет ТОФК, назначенный в качестве ТОФК, осуществляющего проверку, в рамках подпроцесса «Проверка Расходной декларации» </w:t>
      </w:r>
      <w:r w:rsidRPr="00EA66AE">
        <w:rPr>
          <w:lang w:eastAsia="ko-KR"/>
        </w:rPr>
        <w:t xml:space="preserve">(подробнее описано в разделе </w:t>
      </w:r>
      <w:r w:rsidR="00E8632B" w:rsidRPr="00EA66AE">
        <w:rPr>
          <w:lang w:eastAsia="ko-KR"/>
        </w:rPr>
        <w:fldChar w:fldCharType="begin"/>
      </w:r>
      <w:r w:rsidR="00E8632B" w:rsidRPr="00EA66AE">
        <w:rPr>
          <w:lang w:eastAsia="ko-KR"/>
        </w:rPr>
        <w:instrText xml:space="preserve"> REF _Ref89949248 \w \h  \* MERGEFORMAT </w:instrText>
      </w:r>
      <w:r w:rsidR="00E8632B" w:rsidRPr="00EA66AE">
        <w:rPr>
          <w:lang w:eastAsia="ko-KR"/>
        </w:rPr>
      </w:r>
      <w:r w:rsidR="00E8632B" w:rsidRPr="00EA66AE">
        <w:rPr>
          <w:lang w:eastAsia="ko-KR"/>
        </w:rPr>
        <w:fldChar w:fldCharType="separate"/>
      </w:r>
      <w:r w:rsidR="005104BC" w:rsidRPr="00EA66AE">
        <w:rPr>
          <w:lang w:eastAsia="ko-KR"/>
        </w:rPr>
        <w:t>4.8.1.3</w:t>
      </w:r>
      <w:r w:rsidR="00E8632B" w:rsidRPr="00EA66AE">
        <w:rPr>
          <w:lang w:eastAsia="ko-KR"/>
        </w:rPr>
        <w:fldChar w:fldCharType="end"/>
      </w:r>
      <w:r w:rsidRPr="00EA66AE">
        <w:rPr>
          <w:lang w:eastAsia="ko-KR"/>
        </w:rPr>
        <w:t xml:space="preserve">). По результатам проверки </w:t>
      </w:r>
      <w:r w:rsidRPr="00EA66AE">
        <w:t>ЦС Обслуживания Исполнителя</w:t>
      </w:r>
      <w:r w:rsidRPr="00EA66AE">
        <w:rPr>
          <w:lang w:eastAsia="x-none"/>
        </w:rPr>
        <w:t xml:space="preserve"> прикрепляет скан-копии документов, полученных от ТОФК, осуществляющего проверку, к «Расходной декларации» </w:t>
      </w:r>
      <w:r w:rsidRPr="00EA66AE">
        <w:t>Компонента КС ПУР ЭБ</w:t>
      </w:r>
      <w:r w:rsidR="00752D95" w:rsidRPr="00EA66AE">
        <w:t xml:space="preserve">. Если </w:t>
      </w:r>
      <w:r w:rsidR="00752D95" w:rsidRPr="00EA66AE">
        <w:rPr>
          <w:szCs w:val="24"/>
        </w:rPr>
        <w:t xml:space="preserve">казначейское сопровождение целевых средств осуществляется ФО, то ФО принимает решение о создании группы проверки; по результатам проверки </w:t>
      </w:r>
      <w:r w:rsidR="00752D95" w:rsidRPr="00EA66AE">
        <w:rPr>
          <w:lang w:eastAsia="x-none"/>
        </w:rPr>
        <w:t xml:space="preserve">скан-копии документов, созданных в результате проверки, прикрепляются ответственным исполнителем ФО к Расходной декларации </w:t>
      </w:r>
      <w:r w:rsidR="00752D95" w:rsidRPr="00EA66AE">
        <w:t>Компонента КС ПУР ЭБ</w:t>
      </w:r>
      <w:r w:rsidRPr="00EA66AE">
        <w:t>.</w:t>
      </w:r>
    </w:p>
    <w:p w14:paraId="4C93A117" w14:textId="77777777" w:rsidR="00D45A0F" w:rsidRPr="00EA66AE" w:rsidRDefault="00D45A0F" w:rsidP="00CA231E">
      <w:pPr>
        <w:pStyle w:val="41"/>
        <w:numPr>
          <w:ilvl w:val="3"/>
          <w:numId w:val="259"/>
        </w:numPr>
        <w:tabs>
          <w:tab w:val="clear" w:pos="864"/>
        </w:tabs>
        <w:ind w:left="1134" w:hanging="1134"/>
      </w:pPr>
      <w:bookmarkStart w:id="1095" w:name="_Ref5036248"/>
      <w:bookmarkStart w:id="1096" w:name="_Toc7182121"/>
      <w:bookmarkStart w:id="1097" w:name="_Toc12727375"/>
      <w:bookmarkStart w:id="1098" w:name="_Toc67482507"/>
      <w:bookmarkStart w:id="1099" w:name="_Toc76051400"/>
      <w:bookmarkStart w:id="1100" w:name="_Toc122705953"/>
      <w:r w:rsidRPr="00EA66AE">
        <w:t xml:space="preserve">Обработка </w:t>
      </w:r>
      <w:r w:rsidRPr="00EA66AE">
        <w:rPr>
          <w:rStyle w:val="GOSTSymItalic"/>
          <w:i w:val="0"/>
        </w:rPr>
        <w:t>Расходной декларации Исполнителем</w:t>
      </w:r>
      <w:bookmarkEnd w:id="1095"/>
      <w:bookmarkEnd w:id="1096"/>
      <w:bookmarkEnd w:id="1097"/>
      <w:bookmarkEnd w:id="1098"/>
      <w:bookmarkEnd w:id="1099"/>
      <w:bookmarkEnd w:id="1100"/>
      <w:r w:rsidRPr="00EA66AE">
        <w:rPr>
          <w:rStyle w:val="GOSTSymItalic"/>
          <w:i w:val="0"/>
        </w:rPr>
        <w:t xml:space="preserve"> </w:t>
      </w:r>
    </w:p>
    <w:p w14:paraId="10EFDE44" w14:textId="77777777" w:rsidR="00752D95" w:rsidRPr="00EA66AE" w:rsidRDefault="00752D95" w:rsidP="00752D95">
      <w:pPr>
        <w:pStyle w:val="GOSTNormal"/>
      </w:pPr>
      <w:r w:rsidRPr="00EA66AE">
        <w:rPr>
          <w:lang w:eastAsia="x-none"/>
        </w:rPr>
        <w:t xml:space="preserve">Расходная декларация поступает в ЛК Клиента и в ЛК ТОФК Обращения/ФО </w:t>
      </w:r>
      <w:r w:rsidRPr="00EA66AE">
        <w:t>Компонента КС ПУР ЭБ в статусе «Передан клиенту». Клиент или сотрудник ТОФК Обращения/ФО от имени Клиента, предварительно выполнив действие «Перевод в ТОФК обращения», заполняет документ, при необходимости на вкладке «Вложения» прикладывает скан-</w:t>
      </w:r>
      <w:r w:rsidRPr="00EA66AE">
        <w:lastRenderedPageBreak/>
        <w:t xml:space="preserve">копии документов «Выписка из регистров аналитического учета» и «Бухгалтерская справка </w:t>
      </w:r>
      <w:r w:rsidRPr="00EA66AE">
        <w:rPr>
          <w:szCs w:val="24"/>
        </w:rPr>
        <w:t>(</w:t>
      </w:r>
      <w:r w:rsidRPr="00EA66AE">
        <w:t xml:space="preserve">ф. </w:t>
      </w:r>
      <w:r w:rsidRPr="00EA66AE">
        <w:rPr>
          <w:szCs w:val="24"/>
        </w:rPr>
        <w:t>0504833)</w:t>
      </w:r>
      <w:r w:rsidRPr="00EA66AE">
        <w:t>».</w:t>
      </w:r>
    </w:p>
    <w:p w14:paraId="5D2E8096" w14:textId="77777777" w:rsidR="00752D95" w:rsidRPr="00EA66AE" w:rsidRDefault="00752D95" w:rsidP="00752D95">
      <w:pPr>
        <w:pStyle w:val="GOSTNormal"/>
      </w:pPr>
      <w:r w:rsidRPr="00EA66AE">
        <w:t>Клиент или ТОФК Обращения/ФО может перевести полученную Расходную декларацию в архив, если это необходимо, при этом документ принимает статус «Архив».</w:t>
      </w:r>
    </w:p>
    <w:p w14:paraId="5C07E8EF" w14:textId="77777777" w:rsidR="00752D95" w:rsidRPr="00EA66AE" w:rsidRDefault="00752D95" w:rsidP="00752D95">
      <w:pPr>
        <w:pStyle w:val="GOSTNormal"/>
        <w:rPr>
          <w:lang w:eastAsia="x-none"/>
        </w:rPr>
      </w:pPr>
      <w:r w:rsidRPr="00EA66AE">
        <w:rPr>
          <w:lang w:eastAsia="x-none"/>
        </w:rPr>
        <w:t>После окончания работы с документом Клиент или ТОФК Обращения/ФО направляет Расходную декларацию на согласование должностному лицу («Согласующему»), указанному в Шаблоне</w:t>
      </w:r>
      <w:r w:rsidRPr="00EA66AE">
        <w:rPr>
          <w:lang w:eastAsia="ko-KR"/>
        </w:rPr>
        <w:t xml:space="preserve"> листа согласования</w:t>
      </w:r>
      <w:r w:rsidRPr="00EA66AE">
        <w:rPr>
          <w:lang w:eastAsia="x-none"/>
        </w:rPr>
        <w:t>, при этом выполняются внутридокументарные контроли.</w:t>
      </w:r>
    </w:p>
    <w:p w14:paraId="36800EFD" w14:textId="77777777" w:rsidR="00752D95" w:rsidRPr="00EA66AE" w:rsidRDefault="00752D95" w:rsidP="00752D95">
      <w:pPr>
        <w:pStyle w:val="GOSTNormal"/>
        <w:rPr>
          <w:lang w:eastAsia="x-none"/>
        </w:rPr>
      </w:pPr>
      <w:r w:rsidRPr="00EA66AE">
        <w:rPr>
          <w:lang w:eastAsia="x-none"/>
        </w:rPr>
        <w:t xml:space="preserve">В случае отрицательного результата прохождения блокирующих контролей Расходная декларация остается на статусе «Передан клиенту». Иначе осуществляется процедура многоуровневого утверждения с подписанием ЭП. </w:t>
      </w:r>
    </w:p>
    <w:p w14:paraId="273241EF" w14:textId="69CBC48B" w:rsidR="00C41EEC" w:rsidRPr="00EA66AE" w:rsidRDefault="00752D95" w:rsidP="00752D95">
      <w:pPr>
        <w:pStyle w:val="GOSTNormal"/>
        <w:rPr>
          <w:lang w:eastAsia="x-none"/>
        </w:rPr>
      </w:pPr>
      <w:r w:rsidRPr="00EA66AE">
        <w:rPr>
          <w:lang w:eastAsia="x-none"/>
        </w:rPr>
        <w:t xml:space="preserve">В случае успешного результата прохождения многоуровневого утверждения (после согласования всеми участниками) Расходная декларация меняет статус на «Утвержден клиентом», после чего процесс по формированию Расходной декларации завершается. Далее «Расходная декларация» подлежит проверке ТОФК, осуществляющим проверку, или группой проверки, назначенной ФО, если санкционирование целевых средств осуществляется ФО, в рамках подпроцесса «Проверка Расходной декларации» </w:t>
      </w:r>
      <w:r w:rsidRPr="00EA66AE">
        <w:rPr>
          <w:lang w:eastAsia="ko-KR"/>
        </w:rPr>
        <w:t xml:space="preserve">(подробнее описано в разделе </w:t>
      </w:r>
      <w:r w:rsidR="00C41EEC" w:rsidRPr="00EA66AE">
        <w:rPr>
          <w:lang w:eastAsia="ko-KR"/>
        </w:rPr>
        <w:fldChar w:fldCharType="begin"/>
      </w:r>
      <w:r w:rsidR="00C41EEC" w:rsidRPr="00EA66AE">
        <w:rPr>
          <w:lang w:eastAsia="ko-KR"/>
        </w:rPr>
        <w:instrText xml:space="preserve"> REF _Ref89949248 \w \h  \* MERGEFORMAT </w:instrText>
      </w:r>
      <w:r w:rsidR="00C41EEC" w:rsidRPr="00EA66AE">
        <w:rPr>
          <w:lang w:eastAsia="ko-KR"/>
        </w:rPr>
      </w:r>
      <w:r w:rsidR="00C41EEC" w:rsidRPr="00EA66AE">
        <w:rPr>
          <w:lang w:eastAsia="ko-KR"/>
        </w:rPr>
        <w:fldChar w:fldCharType="separate"/>
      </w:r>
      <w:r w:rsidR="005104BC" w:rsidRPr="00EA66AE">
        <w:rPr>
          <w:lang w:eastAsia="ko-KR"/>
        </w:rPr>
        <w:t>4.8.1.3</w:t>
      </w:r>
      <w:r w:rsidR="00C41EEC" w:rsidRPr="00EA66AE">
        <w:rPr>
          <w:lang w:eastAsia="ko-KR"/>
        </w:rPr>
        <w:fldChar w:fldCharType="end"/>
      </w:r>
      <w:r w:rsidR="00C41EEC" w:rsidRPr="00EA66AE">
        <w:rPr>
          <w:lang w:eastAsia="ko-KR"/>
        </w:rPr>
        <w:t>)</w:t>
      </w:r>
      <w:r w:rsidR="00C41EEC" w:rsidRPr="00EA66AE">
        <w:rPr>
          <w:lang w:eastAsia="x-none"/>
        </w:rPr>
        <w:t xml:space="preserve">. </w:t>
      </w:r>
    </w:p>
    <w:p w14:paraId="21771E19" w14:textId="488F3F06" w:rsidR="00D45A0F" w:rsidRPr="00EA66AE" w:rsidRDefault="00752D95" w:rsidP="00D45A0F">
      <w:pPr>
        <w:pStyle w:val="GOSTNormal"/>
        <w:rPr>
          <w:lang w:eastAsia="x-none"/>
        </w:rPr>
      </w:pPr>
      <w:r w:rsidRPr="00EA66AE">
        <w:rPr>
          <w:lang w:eastAsia="x-none"/>
        </w:rPr>
        <w:t>В обратном случае Расходная декларация возвращается на редактирование Клиенту или ТОФК Обращения/ФО в статусе «Передан клиенту</w:t>
      </w:r>
      <w:r w:rsidR="00C41EEC" w:rsidRPr="00EA66AE">
        <w:rPr>
          <w:lang w:eastAsia="x-none"/>
        </w:rPr>
        <w:t xml:space="preserve">». </w:t>
      </w:r>
    </w:p>
    <w:p w14:paraId="3ACD4E08" w14:textId="77777777" w:rsidR="00C41EEC" w:rsidRPr="00EA66AE" w:rsidRDefault="00C41EEC" w:rsidP="00C41EEC">
      <w:pPr>
        <w:pStyle w:val="41"/>
        <w:tabs>
          <w:tab w:val="clear" w:pos="1134"/>
        </w:tabs>
      </w:pPr>
      <w:bookmarkStart w:id="1101" w:name="_Toc89874343"/>
      <w:bookmarkStart w:id="1102" w:name="_Ref89874355"/>
      <w:bookmarkStart w:id="1103" w:name="_Ref89874356"/>
      <w:bookmarkStart w:id="1104" w:name="_Ref89949248"/>
      <w:bookmarkStart w:id="1105" w:name="_Toc122705954"/>
      <w:r w:rsidRPr="00EA66AE">
        <w:t>Проверка расходной декларации</w:t>
      </w:r>
      <w:bookmarkEnd w:id="1101"/>
      <w:bookmarkEnd w:id="1102"/>
      <w:bookmarkEnd w:id="1103"/>
      <w:bookmarkEnd w:id="1104"/>
      <w:bookmarkEnd w:id="1105"/>
      <w:r w:rsidRPr="00EA66AE">
        <w:rPr>
          <w:rStyle w:val="GOSTSymItalic"/>
          <w:i w:val="0"/>
        </w:rPr>
        <w:t xml:space="preserve"> </w:t>
      </w:r>
    </w:p>
    <w:p w14:paraId="35CDF678" w14:textId="77777777" w:rsidR="00752D95" w:rsidRPr="00EA66AE" w:rsidRDefault="00752D95" w:rsidP="00752D95">
      <w:pPr>
        <w:pStyle w:val="GOSTNormal"/>
        <w:rPr>
          <w:lang w:eastAsia="x-none"/>
        </w:rPr>
      </w:pPr>
      <w:r w:rsidRPr="00EA66AE">
        <w:rPr>
          <w:lang w:eastAsia="x-none"/>
        </w:rPr>
        <w:t>После перехода в статус «Утвержден клиентом» Расходной декларации с заполненными данными раздельного учета ТОФК обслуживания ЛС, осуществляющий проверку, инициирует проверку соответствия информации, указанной в документах, подтверждающих возникновение денежных обязательств Клиента, данным раздельного учета результатов финансово-хозяйственной деятельности. По результатам проверки и анализа данных раздельного учета ТОФК, осуществляющий проверку,</w:t>
      </w:r>
      <w:r w:rsidRPr="00EA66AE">
        <w:rPr>
          <w:shd w:val="clear" w:color="auto" w:fill="FFFFFF"/>
        </w:rPr>
        <w:t xml:space="preserve"> или группа проверки, назначенная ФО, если санкционирование целевых средств осуществляется ФО</w:t>
      </w:r>
      <w:r w:rsidRPr="00EA66AE">
        <w:rPr>
          <w:lang w:eastAsia="x-none"/>
        </w:rPr>
        <w:t xml:space="preserve">, </w:t>
      </w:r>
      <w:r w:rsidRPr="00EA66AE">
        <w:rPr>
          <w:shd w:val="clear" w:color="auto" w:fill="FFFFFF"/>
        </w:rPr>
        <w:t xml:space="preserve">отражает в бумажной версии Расходной декларации данные раздельного учета, указанные Клиентом в бухгалтерском и управленческом учете (графа 7 «Расходной декларации»), и сумму экономически обоснованных затрат (графа 8 «Расходной декларации»), </w:t>
      </w:r>
      <w:r w:rsidRPr="00EA66AE">
        <w:rPr>
          <w:lang w:eastAsia="x-none"/>
        </w:rPr>
        <w:t xml:space="preserve">оформляется документ «Акт проверки соответствия показателей информации указанной в государственном контракте, договоре о капитальных вложениях, контракте учреждения, договоре о проведении капитального ремонта, соглашении,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 о проведении капитального ремонта, суммы средств, предусмотренных соглашением, при осуществлении казначейского сопровождения средств» (далее – Акт проверки) на бумажном носителе в двух экземплярах и направляет Клиенту «Расходную декларацию» с приложением Акта проверки почтой или иным способом. </w:t>
      </w:r>
    </w:p>
    <w:p w14:paraId="397517DC" w14:textId="77777777" w:rsidR="00752D95" w:rsidRPr="00EA66AE" w:rsidRDefault="00752D95" w:rsidP="00752D95">
      <w:pPr>
        <w:pStyle w:val="GOSTNormal"/>
      </w:pPr>
      <w:r w:rsidRPr="00EA66AE">
        <w:t xml:space="preserve">Клиент, получив Расходную декларацию и Акт проверки, ставит на них подпись о получении. При наличии у Клиента возражений (замечаний) к несоответствиям, выявленным в ходе проверки, он оформляет документ «Возражения (замечания) к Акту проверки» (далее – Возражения). Данные Возражения вместе с подтверждающими документами Клиент направляет </w:t>
      </w:r>
      <w:r w:rsidRPr="00EA66AE">
        <w:rPr>
          <w:lang w:eastAsia="x-none"/>
        </w:rPr>
        <w:t>в ТОФК, осуществляющий проверку,</w:t>
      </w:r>
      <w:r w:rsidRPr="00EA66AE">
        <w:rPr>
          <w:shd w:val="clear" w:color="auto" w:fill="FFFFFF"/>
        </w:rPr>
        <w:t xml:space="preserve"> или в адрес группы проверки, назначенная ФО, если санкционирование целевых средств осуществляется ФО</w:t>
      </w:r>
      <w:r w:rsidRPr="00EA66AE">
        <w:rPr>
          <w:lang w:eastAsia="x-none"/>
        </w:rPr>
        <w:t xml:space="preserve">, </w:t>
      </w:r>
      <w:r w:rsidRPr="00EA66AE">
        <w:t>руководителю группы проверки. Группа проверки обязана рассмотреть представленные Возражения и подтверждающие документы. По результатам рассмотрения возражений группой проверки</w:t>
      </w:r>
      <w:r w:rsidRPr="00EA66AE">
        <w:rPr>
          <w:lang w:eastAsia="x-none"/>
        </w:rPr>
        <w:t xml:space="preserve"> ТОФК, осуществляющий проверку,</w:t>
      </w:r>
      <w:r w:rsidRPr="00EA66AE">
        <w:t xml:space="preserve"> формируется Заключение по результатам рассмотрения возражений (за</w:t>
      </w:r>
      <w:r w:rsidRPr="00EA66AE">
        <w:lastRenderedPageBreak/>
        <w:t>мечаний) к Акту проверки</w:t>
      </w:r>
      <w:r w:rsidRPr="00EA66AE">
        <w:rPr>
          <w:lang w:eastAsia="x-none"/>
        </w:rPr>
        <w:t xml:space="preserve"> на бумажном носителе в двух экземплярах, один их которых направляется Клиенту</w:t>
      </w:r>
      <w:r w:rsidRPr="00EA66AE">
        <w:t>.</w:t>
      </w:r>
    </w:p>
    <w:p w14:paraId="5C212A96" w14:textId="77777777" w:rsidR="00752D95" w:rsidRPr="00EA66AE" w:rsidRDefault="00752D95" w:rsidP="00752D95">
      <w:pPr>
        <w:pStyle w:val="GOSTNormal"/>
      </w:pPr>
      <w:r w:rsidRPr="00EA66AE">
        <w:t xml:space="preserve">Копия Расходной декларации, копия Акта проверки и копия Заключения </w:t>
      </w:r>
      <w:r w:rsidRPr="00EA66AE">
        <w:rPr>
          <w:lang w:eastAsia="x-none"/>
        </w:rPr>
        <w:t xml:space="preserve">по результатам рассмотрения возражений (замечаний) к Акту проверки (при наличии) </w:t>
      </w:r>
      <w:r w:rsidRPr="00EA66AE">
        <w:t xml:space="preserve">направляются в ТОФК обслуживания ЛС, </w:t>
      </w:r>
      <w:r w:rsidRPr="00EA66AE">
        <w:rPr>
          <w:lang w:eastAsia="x-none"/>
        </w:rPr>
        <w:t>осуществляющим проверку, в ТОФК обслуживания ЛС исполнителя</w:t>
      </w:r>
      <w:r w:rsidRPr="00EA66AE">
        <w:t>.</w:t>
      </w:r>
    </w:p>
    <w:p w14:paraId="7F6BAA42" w14:textId="77777777" w:rsidR="00752D95" w:rsidRPr="00EA66AE" w:rsidRDefault="00752D95" w:rsidP="00752D95">
      <w:pPr>
        <w:pStyle w:val="GOSTNormal"/>
      </w:pPr>
      <w:r w:rsidRPr="00EA66AE">
        <w:t>Исполнитель ТОФК обслуживания ЛС прикрепляет скан-копии всех документов к электронной версии Расходной декларации в Компоненте КС ПУР ЭБ.</w:t>
      </w:r>
    </w:p>
    <w:p w14:paraId="606FAA26" w14:textId="77777777" w:rsidR="00752D95" w:rsidRPr="00EA66AE" w:rsidRDefault="00752D95" w:rsidP="00752D95">
      <w:pPr>
        <w:pStyle w:val="GOSTNormal"/>
      </w:pPr>
      <w:r w:rsidRPr="00EA66AE">
        <w:t xml:space="preserve">Если </w:t>
      </w:r>
      <w:r w:rsidRPr="00EA66AE">
        <w:rPr>
          <w:szCs w:val="24"/>
        </w:rPr>
        <w:t xml:space="preserve">казначейское сопровождение целевых средств осуществляется ФО, то по результатам проверки </w:t>
      </w:r>
      <w:r w:rsidRPr="00EA66AE">
        <w:rPr>
          <w:lang w:eastAsia="x-none"/>
        </w:rPr>
        <w:t xml:space="preserve">скан-копии «Расходной декларации», Акта проверки и Заключения по результатам рассмотрения возражений (замечаний) к Акту проверки (при наличии) прикрепляются ответственным исполнителем ФО к «Расходной декларации» </w:t>
      </w:r>
      <w:r w:rsidRPr="00EA66AE">
        <w:t>Компонента КС ПУР ЭБ.</w:t>
      </w:r>
    </w:p>
    <w:p w14:paraId="1E2ECC47" w14:textId="1E50ABCF" w:rsidR="00113C4A" w:rsidRPr="00EA66AE" w:rsidRDefault="001D7D92" w:rsidP="00113C4A">
      <w:pPr>
        <w:pStyle w:val="22"/>
      </w:pPr>
      <w:bookmarkStart w:id="1106" w:name="_Toc122705955"/>
      <w:r w:rsidRPr="00EA66AE">
        <w:t>Полномочия пользователей и коды ролей доступа</w:t>
      </w:r>
      <w:bookmarkEnd w:id="1106"/>
    </w:p>
    <w:p w14:paraId="6E9C6D52" w14:textId="2AF0B7AC" w:rsidR="00113C4A" w:rsidRPr="00EA66AE" w:rsidRDefault="001D7D92" w:rsidP="00113C4A">
      <w:r w:rsidRPr="00EA66AE">
        <w:t xml:space="preserve">Информация о соответствии полномочий перечню ролей доступа, используемых для проведения операций в Компонентом КС ПУР ЭБ, приведена в </w:t>
      </w:r>
      <w:r w:rsidR="00113C4A" w:rsidRPr="00EA66AE">
        <w:t>таблице </w:t>
      </w:r>
      <w:r w:rsidR="00113C4A" w:rsidRPr="00EA66AE">
        <w:fldChar w:fldCharType="begin"/>
      </w:r>
      <w:r w:rsidR="00113C4A" w:rsidRPr="00EA66AE">
        <w:instrText xml:space="preserve"> REF _Ref21447935 \h  \* MERGEFORMAT </w:instrText>
      </w:r>
      <w:r w:rsidR="00113C4A" w:rsidRPr="00EA66AE">
        <w:fldChar w:fldCharType="separate"/>
      </w:r>
      <w:r w:rsidR="005104BC" w:rsidRPr="00EA66AE">
        <w:t>3</w:t>
      </w:r>
      <w:r w:rsidR="00113C4A" w:rsidRPr="00EA66AE">
        <w:fldChar w:fldCharType="end"/>
      </w:r>
      <w:r w:rsidR="00113C4A" w:rsidRPr="00EA66AE">
        <w:t>.</w:t>
      </w:r>
    </w:p>
    <w:p w14:paraId="021AC506" w14:textId="77777777" w:rsidR="00113C4A" w:rsidRPr="00EA66AE" w:rsidRDefault="00113C4A" w:rsidP="00113C4A">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107" w:name="_Ref21447935"/>
      <w:bookmarkStart w:id="1108" w:name="_Toc122706104"/>
      <w:r w:rsidR="005104BC" w:rsidRPr="00EA66AE">
        <w:rPr>
          <w:noProof/>
        </w:rPr>
        <w:t>3</w:t>
      </w:r>
      <w:bookmarkEnd w:id="1107"/>
      <w:r w:rsidRPr="00EA66AE">
        <w:rPr>
          <w:noProof/>
        </w:rPr>
        <w:fldChar w:fldCharType="end"/>
      </w:r>
      <w:r w:rsidRPr="00EA66AE">
        <w:t>. Соответствии полномочий перечню ролей доступа</w:t>
      </w:r>
      <w:bookmarkEnd w:id="1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714"/>
        <w:gridCol w:w="1561"/>
        <w:gridCol w:w="4419"/>
      </w:tblGrid>
      <w:tr w:rsidR="00EA66AE" w:rsidRPr="00EA66AE" w14:paraId="286D4A5A" w14:textId="77777777" w:rsidTr="00A46051">
        <w:trPr>
          <w:tblHeader/>
        </w:trPr>
        <w:tc>
          <w:tcPr>
            <w:tcW w:w="2720" w:type="pct"/>
            <w:gridSpan w:val="2"/>
            <w:shd w:val="clear" w:color="auto" w:fill="E6E6E6"/>
            <w:vAlign w:val="center"/>
          </w:tcPr>
          <w:p w14:paraId="58052FC0" w14:textId="77777777" w:rsidR="00113C4A" w:rsidRPr="00EA66AE" w:rsidRDefault="00113C4A" w:rsidP="00113C4A">
            <w:pPr>
              <w:pStyle w:val="GOSTTableHead"/>
            </w:pPr>
            <w:r w:rsidRPr="00EA66AE">
              <w:t>Полномочие</w:t>
            </w:r>
          </w:p>
        </w:tc>
        <w:tc>
          <w:tcPr>
            <w:tcW w:w="2280" w:type="pct"/>
            <w:shd w:val="clear" w:color="auto" w:fill="E6E6E6"/>
            <w:vAlign w:val="center"/>
          </w:tcPr>
          <w:p w14:paraId="5A05B7E9" w14:textId="77777777" w:rsidR="00113C4A" w:rsidRPr="00EA66AE" w:rsidRDefault="00113C4A" w:rsidP="00113C4A">
            <w:pPr>
              <w:pStyle w:val="GOSTTableHead"/>
            </w:pPr>
            <w:r w:rsidRPr="00EA66AE">
              <w:t>Код роли доступа к системе «Электронный бюджет»</w:t>
            </w:r>
          </w:p>
        </w:tc>
      </w:tr>
      <w:tr w:rsidR="00EA66AE" w:rsidRPr="00EA66AE" w14:paraId="5ABB8E9D" w14:textId="77777777" w:rsidTr="00A46051">
        <w:trPr>
          <w:trHeight w:val="20"/>
        </w:trPr>
        <w:tc>
          <w:tcPr>
            <w:tcW w:w="1916" w:type="pct"/>
            <w:vMerge w:val="restart"/>
          </w:tcPr>
          <w:p w14:paraId="53C07D4F" w14:textId="77777777" w:rsidR="001D517F" w:rsidRPr="00EA66AE" w:rsidRDefault="001D517F" w:rsidP="005E1C29">
            <w:pPr>
              <w:pStyle w:val="GOSTTablenorm"/>
              <w:jc w:val="left"/>
            </w:pPr>
            <w:r w:rsidRPr="00EA66AE">
              <w:t>ПУР КС:</w:t>
            </w:r>
          </w:p>
          <w:p w14:paraId="1A94326B" w14:textId="77777777" w:rsidR="001D517F" w:rsidRPr="00EA66AE" w:rsidRDefault="001D517F" w:rsidP="005E1C29">
            <w:pPr>
              <w:pStyle w:val="GOSTTablenorm"/>
              <w:jc w:val="left"/>
            </w:pPr>
            <w:r w:rsidRPr="00EA66AE">
              <w:t>Предоставление и получение документов организациями при казначейском сопровождении</w:t>
            </w:r>
            <w:r w:rsidRPr="00EA66AE">
              <w:rPr>
                <w:rStyle w:val="af8"/>
              </w:rPr>
              <w:footnoteReference w:id="7"/>
            </w:r>
          </w:p>
        </w:tc>
        <w:tc>
          <w:tcPr>
            <w:tcW w:w="805" w:type="pct"/>
          </w:tcPr>
          <w:p w14:paraId="425EE9DE" w14:textId="77777777" w:rsidR="001D517F" w:rsidRPr="00EA66AE" w:rsidRDefault="001D517F" w:rsidP="005E1C29">
            <w:pPr>
              <w:pStyle w:val="GOSTTablenorm"/>
              <w:jc w:val="left"/>
            </w:pPr>
            <w:r w:rsidRPr="00EA66AE">
              <w:t>Ввод</w:t>
            </w:r>
          </w:p>
        </w:tc>
        <w:tc>
          <w:tcPr>
            <w:tcW w:w="2280" w:type="pct"/>
          </w:tcPr>
          <w:p w14:paraId="4E3ECFED" w14:textId="77777777" w:rsidR="001D517F" w:rsidRPr="00EA66AE" w:rsidRDefault="001D517F" w:rsidP="005E1C29">
            <w:pPr>
              <w:pStyle w:val="GOSTTablenorm"/>
              <w:jc w:val="left"/>
            </w:pPr>
            <w:r w:rsidRPr="00EA66AE">
              <w:t>601_01_01 ПУР КС. 601_01_01 ПУР КС. Ввод документов по ЛС ЮЛ</w:t>
            </w:r>
          </w:p>
        </w:tc>
      </w:tr>
      <w:tr w:rsidR="00EA66AE" w:rsidRPr="00EA66AE" w14:paraId="734C1E32" w14:textId="77777777" w:rsidTr="00A46051">
        <w:trPr>
          <w:trHeight w:val="20"/>
        </w:trPr>
        <w:tc>
          <w:tcPr>
            <w:tcW w:w="1916" w:type="pct"/>
            <w:vMerge/>
          </w:tcPr>
          <w:p w14:paraId="685AFCDE" w14:textId="77777777" w:rsidR="001D517F" w:rsidRPr="00EA66AE" w:rsidRDefault="001D517F" w:rsidP="005E1C29">
            <w:pPr>
              <w:pStyle w:val="GOSTTablenorm"/>
              <w:jc w:val="left"/>
            </w:pPr>
          </w:p>
        </w:tc>
        <w:tc>
          <w:tcPr>
            <w:tcW w:w="805" w:type="pct"/>
          </w:tcPr>
          <w:p w14:paraId="05A3B6B4" w14:textId="77777777" w:rsidR="001D517F" w:rsidRPr="00EA66AE" w:rsidRDefault="001D517F" w:rsidP="005E1C29">
            <w:pPr>
              <w:pStyle w:val="GOSTTablenorm"/>
              <w:jc w:val="left"/>
            </w:pPr>
            <w:r w:rsidRPr="00EA66AE">
              <w:t>Согласование</w:t>
            </w:r>
          </w:p>
        </w:tc>
        <w:tc>
          <w:tcPr>
            <w:tcW w:w="2280" w:type="pct"/>
          </w:tcPr>
          <w:p w14:paraId="74A4DA00" w14:textId="77777777" w:rsidR="001D517F" w:rsidRPr="00EA66AE" w:rsidRDefault="001D517F" w:rsidP="005E1C29">
            <w:pPr>
              <w:pStyle w:val="GOSTTablenorm"/>
              <w:jc w:val="left"/>
            </w:pPr>
            <w:r w:rsidRPr="00EA66AE">
              <w:t>601_02_01 ПУР КС. 601_02_01 ПУР КС. Согласование документов по ЛС ЮЛ</w:t>
            </w:r>
          </w:p>
        </w:tc>
      </w:tr>
      <w:tr w:rsidR="00EA66AE" w:rsidRPr="00EA66AE" w14:paraId="2EC20185" w14:textId="77777777" w:rsidTr="00A46051">
        <w:trPr>
          <w:trHeight w:val="20"/>
        </w:trPr>
        <w:tc>
          <w:tcPr>
            <w:tcW w:w="1916" w:type="pct"/>
            <w:vMerge/>
          </w:tcPr>
          <w:p w14:paraId="4A2F4918" w14:textId="77777777" w:rsidR="001D517F" w:rsidRPr="00EA66AE" w:rsidRDefault="001D517F" w:rsidP="005E1C29">
            <w:pPr>
              <w:pStyle w:val="GOSTTablenorm"/>
              <w:jc w:val="left"/>
            </w:pPr>
          </w:p>
        </w:tc>
        <w:tc>
          <w:tcPr>
            <w:tcW w:w="805" w:type="pct"/>
          </w:tcPr>
          <w:p w14:paraId="1313EAF9" w14:textId="77777777" w:rsidR="001D517F" w:rsidRPr="00EA66AE" w:rsidRDefault="001D517F" w:rsidP="005E1C29">
            <w:pPr>
              <w:pStyle w:val="GOSTTablenorm"/>
              <w:jc w:val="left"/>
            </w:pPr>
            <w:r w:rsidRPr="00EA66AE">
              <w:t>Утверждение</w:t>
            </w:r>
          </w:p>
        </w:tc>
        <w:tc>
          <w:tcPr>
            <w:tcW w:w="2280" w:type="pct"/>
          </w:tcPr>
          <w:p w14:paraId="7E2A1058" w14:textId="77777777" w:rsidR="001D517F" w:rsidRPr="00EA66AE" w:rsidRDefault="001D517F" w:rsidP="005E1C29">
            <w:pPr>
              <w:pStyle w:val="GOSTTablenorm"/>
              <w:jc w:val="left"/>
            </w:pPr>
            <w:r w:rsidRPr="00EA66AE">
              <w:t>601_03_01 ПУР КС. 601_03_01 ПУР КС. Утверждение документов по ЛС ЮЛ</w:t>
            </w:r>
          </w:p>
        </w:tc>
      </w:tr>
      <w:tr w:rsidR="00EA66AE" w:rsidRPr="00EA66AE" w14:paraId="10E39B78" w14:textId="77777777" w:rsidTr="00A46051">
        <w:trPr>
          <w:trHeight w:val="20"/>
        </w:trPr>
        <w:tc>
          <w:tcPr>
            <w:tcW w:w="1916" w:type="pct"/>
            <w:vMerge/>
          </w:tcPr>
          <w:p w14:paraId="63C12767" w14:textId="77777777" w:rsidR="001D517F" w:rsidRPr="00EA66AE" w:rsidRDefault="001D517F" w:rsidP="005E1C29">
            <w:pPr>
              <w:pStyle w:val="GOSTTablenorm"/>
              <w:jc w:val="left"/>
            </w:pPr>
          </w:p>
        </w:tc>
        <w:tc>
          <w:tcPr>
            <w:tcW w:w="805" w:type="pct"/>
          </w:tcPr>
          <w:p w14:paraId="04117D54" w14:textId="77777777" w:rsidR="001D517F" w:rsidRPr="00EA66AE" w:rsidRDefault="001D517F" w:rsidP="005E1C29">
            <w:pPr>
              <w:pStyle w:val="GOSTTablenorm"/>
              <w:jc w:val="left"/>
            </w:pPr>
            <w:r w:rsidRPr="00EA66AE">
              <w:t>Утверждение</w:t>
            </w:r>
          </w:p>
        </w:tc>
        <w:tc>
          <w:tcPr>
            <w:tcW w:w="2280" w:type="pct"/>
          </w:tcPr>
          <w:p w14:paraId="2E01AA00" w14:textId="77777777" w:rsidR="001D517F" w:rsidRPr="00EA66AE" w:rsidRDefault="001D517F" w:rsidP="005E1C29">
            <w:pPr>
              <w:pStyle w:val="GOSTTablenorm"/>
              <w:jc w:val="left"/>
            </w:pPr>
            <w:r w:rsidRPr="00EA66AE">
              <w:t>601_05_01 ПУР КС. Бухгалтер ЮЛ</w:t>
            </w:r>
          </w:p>
        </w:tc>
      </w:tr>
      <w:tr w:rsidR="00EA66AE" w:rsidRPr="00EA66AE" w14:paraId="6B15D574" w14:textId="77777777" w:rsidTr="00A46051">
        <w:trPr>
          <w:trHeight w:val="20"/>
        </w:trPr>
        <w:tc>
          <w:tcPr>
            <w:tcW w:w="1916" w:type="pct"/>
            <w:vMerge/>
          </w:tcPr>
          <w:p w14:paraId="06CFF96E" w14:textId="77777777" w:rsidR="001D517F" w:rsidRPr="00EA66AE" w:rsidRDefault="001D517F" w:rsidP="005E1C29">
            <w:pPr>
              <w:pStyle w:val="GOSTTablenorm"/>
              <w:jc w:val="left"/>
            </w:pPr>
          </w:p>
        </w:tc>
        <w:tc>
          <w:tcPr>
            <w:tcW w:w="805" w:type="pct"/>
          </w:tcPr>
          <w:p w14:paraId="73A0923A" w14:textId="77777777" w:rsidR="001D517F" w:rsidRPr="00EA66AE" w:rsidRDefault="001D517F" w:rsidP="005E1C29">
            <w:pPr>
              <w:pStyle w:val="GOSTTablenorm"/>
              <w:jc w:val="left"/>
            </w:pPr>
            <w:r w:rsidRPr="00EA66AE">
              <w:t>Утверждение</w:t>
            </w:r>
          </w:p>
        </w:tc>
        <w:tc>
          <w:tcPr>
            <w:tcW w:w="2280" w:type="pct"/>
          </w:tcPr>
          <w:p w14:paraId="7216ADC8" w14:textId="77777777" w:rsidR="001D517F" w:rsidRPr="00EA66AE" w:rsidRDefault="001D517F" w:rsidP="005E1C29">
            <w:pPr>
              <w:pStyle w:val="GOSTTablenorm"/>
              <w:jc w:val="left"/>
            </w:pPr>
            <w:r w:rsidRPr="00EA66AE">
              <w:t>601_06_01 ПУР КС. Руководитель ФЭС ЮЛ</w:t>
            </w:r>
          </w:p>
        </w:tc>
      </w:tr>
      <w:tr w:rsidR="00EA66AE" w:rsidRPr="00EA66AE" w14:paraId="4DCF431D" w14:textId="77777777" w:rsidTr="00A46051">
        <w:trPr>
          <w:trHeight w:val="20"/>
        </w:trPr>
        <w:tc>
          <w:tcPr>
            <w:tcW w:w="1916" w:type="pct"/>
            <w:vMerge/>
          </w:tcPr>
          <w:p w14:paraId="3FAAB076" w14:textId="77777777" w:rsidR="001D517F" w:rsidRPr="00EA66AE" w:rsidRDefault="001D517F" w:rsidP="005E1C29">
            <w:pPr>
              <w:pStyle w:val="GOSTTablenorm"/>
              <w:jc w:val="left"/>
            </w:pPr>
          </w:p>
        </w:tc>
        <w:tc>
          <w:tcPr>
            <w:tcW w:w="805" w:type="pct"/>
          </w:tcPr>
          <w:p w14:paraId="1240794F" w14:textId="77777777" w:rsidR="001D517F" w:rsidRPr="00EA66AE" w:rsidRDefault="001D517F" w:rsidP="005E1C29">
            <w:pPr>
              <w:pStyle w:val="GOSTTablenorm"/>
              <w:jc w:val="left"/>
            </w:pPr>
            <w:r w:rsidRPr="00EA66AE">
              <w:t>Просмотр</w:t>
            </w:r>
          </w:p>
        </w:tc>
        <w:tc>
          <w:tcPr>
            <w:tcW w:w="2280" w:type="pct"/>
          </w:tcPr>
          <w:p w14:paraId="4E7A8864" w14:textId="77777777" w:rsidR="001D517F" w:rsidRPr="00EA66AE" w:rsidRDefault="001D517F" w:rsidP="005E1C29">
            <w:pPr>
              <w:pStyle w:val="GOSTTablenorm"/>
              <w:jc w:val="left"/>
            </w:pPr>
            <w:r w:rsidRPr="00EA66AE">
              <w:t>601_04_01 ПУР КС. Просмотр своих документов по ЛС ЮЛ</w:t>
            </w:r>
          </w:p>
        </w:tc>
      </w:tr>
      <w:tr w:rsidR="00EA66AE" w:rsidRPr="00EA66AE" w14:paraId="233BB43E" w14:textId="77777777" w:rsidTr="00A46051">
        <w:trPr>
          <w:trHeight w:val="20"/>
        </w:trPr>
        <w:tc>
          <w:tcPr>
            <w:tcW w:w="1916" w:type="pct"/>
            <w:vMerge w:val="restart"/>
          </w:tcPr>
          <w:p w14:paraId="0F7EBDD4" w14:textId="77777777" w:rsidR="001D517F" w:rsidRPr="00EA66AE" w:rsidRDefault="001D517F" w:rsidP="005E1C29">
            <w:pPr>
              <w:pStyle w:val="GOSTTablenorm"/>
              <w:jc w:val="left"/>
            </w:pPr>
            <w:r w:rsidRPr="00EA66AE">
              <w:t>ПУР КС.</w:t>
            </w:r>
          </w:p>
          <w:p w14:paraId="0C45161B" w14:textId="77777777" w:rsidR="001D517F" w:rsidRPr="00EA66AE" w:rsidRDefault="001D517F" w:rsidP="005E1C29">
            <w:pPr>
              <w:pStyle w:val="GOSTTablenorm"/>
              <w:jc w:val="left"/>
            </w:pPr>
            <w:r w:rsidRPr="00EA66AE">
              <w:t>Формирование и обработка документов Головным заказчиком/Заказчиком</w:t>
            </w:r>
          </w:p>
        </w:tc>
        <w:tc>
          <w:tcPr>
            <w:tcW w:w="805" w:type="pct"/>
          </w:tcPr>
          <w:p w14:paraId="516DC41A" w14:textId="77777777" w:rsidR="001D517F" w:rsidRPr="00EA66AE" w:rsidRDefault="001D517F" w:rsidP="005E1C29">
            <w:pPr>
              <w:pStyle w:val="GOSTTablenorm"/>
              <w:jc w:val="left"/>
            </w:pPr>
            <w:r w:rsidRPr="00EA66AE">
              <w:t>Ввод</w:t>
            </w:r>
          </w:p>
        </w:tc>
        <w:tc>
          <w:tcPr>
            <w:tcW w:w="2280" w:type="pct"/>
          </w:tcPr>
          <w:p w14:paraId="7B08FF6B" w14:textId="77777777" w:rsidR="001D517F" w:rsidRPr="00EA66AE" w:rsidRDefault="001D517F" w:rsidP="005E1C29">
            <w:pPr>
              <w:pStyle w:val="GOSTTablenorm"/>
              <w:jc w:val="left"/>
            </w:pPr>
            <w:r w:rsidRPr="00EA66AE">
              <w:t>607_01_01 ПУР КС. Ввод документов Головным заказчиком_Заказчиком</w:t>
            </w:r>
          </w:p>
        </w:tc>
      </w:tr>
      <w:tr w:rsidR="00EA66AE" w:rsidRPr="00EA66AE" w14:paraId="0CA3226F" w14:textId="77777777" w:rsidTr="00A46051">
        <w:trPr>
          <w:trHeight w:val="20"/>
        </w:trPr>
        <w:tc>
          <w:tcPr>
            <w:tcW w:w="1916" w:type="pct"/>
            <w:vMerge/>
          </w:tcPr>
          <w:p w14:paraId="447E787A" w14:textId="77777777" w:rsidR="001D517F" w:rsidRPr="00EA66AE" w:rsidRDefault="001D517F" w:rsidP="005E1C29">
            <w:pPr>
              <w:pStyle w:val="GOSTTablenorm"/>
              <w:jc w:val="left"/>
            </w:pPr>
          </w:p>
        </w:tc>
        <w:tc>
          <w:tcPr>
            <w:tcW w:w="805" w:type="pct"/>
          </w:tcPr>
          <w:p w14:paraId="42E0C4E0" w14:textId="77777777" w:rsidR="001D517F" w:rsidRPr="00EA66AE" w:rsidRDefault="001D517F" w:rsidP="005E1C29">
            <w:pPr>
              <w:pStyle w:val="GOSTTablenorm"/>
              <w:jc w:val="left"/>
            </w:pPr>
            <w:r w:rsidRPr="00EA66AE">
              <w:t>Согласование</w:t>
            </w:r>
          </w:p>
        </w:tc>
        <w:tc>
          <w:tcPr>
            <w:tcW w:w="2280" w:type="pct"/>
          </w:tcPr>
          <w:p w14:paraId="43ED9613" w14:textId="77777777" w:rsidR="001D517F" w:rsidRPr="00EA66AE" w:rsidRDefault="001D517F" w:rsidP="005E1C29">
            <w:pPr>
              <w:pStyle w:val="GOSTTablenorm"/>
              <w:jc w:val="left"/>
            </w:pPr>
            <w:r w:rsidRPr="00EA66AE">
              <w:t>607_02_01 ПУР КС. Согласование документов Головным заказчиком_Заказчиком</w:t>
            </w:r>
          </w:p>
        </w:tc>
      </w:tr>
      <w:tr w:rsidR="00EA66AE" w:rsidRPr="00EA66AE" w14:paraId="6EEADC56" w14:textId="77777777" w:rsidTr="00A46051">
        <w:trPr>
          <w:trHeight w:val="20"/>
        </w:trPr>
        <w:tc>
          <w:tcPr>
            <w:tcW w:w="1916" w:type="pct"/>
            <w:vMerge/>
          </w:tcPr>
          <w:p w14:paraId="696CB365" w14:textId="77777777" w:rsidR="001D517F" w:rsidRPr="00EA66AE" w:rsidRDefault="001D517F" w:rsidP="005E1C29">
            <w:pPr>
              <w:pStyle w:val="GOSTTablenorm"/>
              <w:jc w:val="left"/>
            </w:pPr>
          </w:p>
        </w:tc>
        <w:tc>
          <w:tcPr>
            <w:tcW w:w="805" w:type="pct"/>
          </w:tcPr>
          <w:p w14:paraId="0A2B16F1" w14:textId="77777777" w:rsidR="001D517F" w:rsidRPr="00EA66AE" w:rsidRDefault="001D517F" w:rsidP="005E1C29">
            <w:pPr>
              <w:pStyle w:val="GOSTTablenorm"/>
              <w:jc w:val="left"/>
            </w:pPr>
            <w:r w:rsidRPr="00EA66AE">
              <w:t>Утверждение</w:t>
            </w:r>
          </w:p>
        </w:tc>
        <w:tc>
          <w:tcPr>
            <w:tcW w:w="2280" w:type="pct"/>
          </w:tcPr>
          <w:p w14:paraId="321BC895" w14:textId="77777777" w:rsidR="001D517F" w:rsidRPr="00EA66AE" w:rsidRDefault="001D517F" w:rsidP="005E1C29">
            <w:pPr>
              <w:pStyle w:val="GOSTTablenorm"/>
              <w:jc w:val="left"/>
            </w:pPr>
            <w:r w:rsidRPr="00EA66AE">
              <w:t>607_03_01 ПУР КС. Утверждение документов Головным заказчиком_Заказчиком</w:t>
            </w:r>
          </w:p>
        </w:tc>
      </w:tr>
      <w:tr w:rsidR="00EA66AE" w:rsidRPr="00EA66AE" w14:paraId="46D1B26C" w14:textId="77777777" w:rsidTr="00A46051">
        <w:trPr>
          <w:trHeight w:val="20"/>
        </w:trPr>
        <w:tc>
          <w:tcPr>
            <w:tcW w:w="1916" w:type="pct"/>
            <w:vMerge/>
          </w:tcPr>
          <w:p w14:paraId="4313B1C6" w14:textId="77777777" w:rsidR="001D517F" w:rsidRPr="00EA66AE" w:rsidRDefault="001D517F" w:rsidP="005E1C29">
            <w:pPr>
              <w:pStyle w:val="GOSTTablenorm"/>
              <w:jc w:val="left"/>
            </w:pPr>
          </w:p>
        </w:tc>
        <w:tc>
          <w:tcPr>
            <w:tcW w:w="805" w:type="pct"/>
          </w:tcPr>
          <w:p w14:paraId="6597CD5F" w14:textId="77777777" w:rsidR="001D517F" w:rsidRPr="00EA66AE" w:rsidRDefault="001D517F" w:rsidP="005E1C29">
            <w:pPr>
              <w:pStyle w:val="GOSTTablenorm"/>
              <w:jc w:val="left"/>
            </w:pPr>
            <w:r w:rsidRPr="00EA66AE">
              <w:t>Просмотр</w:t>
            </w:r>
          </w:p>
        </w:tc>
        <w:tc>
          <w:tcPr>
            <w:tcW w:w="2280" w:type="pct"/>
          </w:tcPr>
          <w:p w14:paraId="0BAEAA8E" w14:textId="77777777" w:rsidR="001D517F" w:rsidRPr="00EA66AE" w:rsidRDefault="001D517F" w:rsidP="005E1C29">
            <w:pPr>
              <w:pStyle w:val="GOSTTablenorm"/>
              <w:jc w:val="left"/>
            </w:pPr>
            <w:r w:rsidRPr="00EA66AE">
              <w:t>607_04_01 ПУР КС. Просмотр документов Головным заказчиком_Заказчиком</w:t>
            </w:r>
          </w:p>
        </w:tc>
      </w:tr>
      <w:tr w:rsidR="00EA66AE" w:rsidRPr="00EA66AE" w14:paraId="1E9719FB" w14:textId="77777777" w:rsidTr="00A46051">
        <w:trPr>
          <w:trHeight w:val="20"/>
        </w:trPr>
        <w:tc>
          <w:tcPr>
            <w:tcW w:w="1916" w:type="pct"/>
            <w:vMerge w:val="restart"/>
          </w:tcPr>
          <w:p w14:paraId="09647462" w14:textId="77777777" w:rsidR="001D517F" w:rsidRPr="00EA66AE" w:rsidRDefault="001D517F" w:rsidP="005E1C29">
            <w:pPr>
              <w:pStyle w:val="GOSTTablenorm"/>
              <w:jc w:val="left"/>
            </w:pPr>
            <w:r w:rsidRPr="00EA66AE">
              <w:t>ПУР КС:</w:t>
            </w:r>
          </w:p>
          <w:p w14:paraId="6DD17F5B" w14:textId="77777777" w:rsidR="001D517F" w:rsidRPr="00EA66AE" w:rsidRDefault="001D517F" w:rsidP="005E1C29">
            <w:pPr>
              <w:pStyle w:val="GOSTTablenorm"/>
              <w:jc w:val="left"/>
            </w:pPr>
            <w:r w:rsidRPr="00EA66AE">
              <w:t xml:space="preserve">Утверждение Заказчиком Сведений </w:t>
            </w:r>
            <w:r w:rsidRPr="00EA66AE">
              <w:lastRenderedPageBreak/>
              <w:t>об операциях с целевыми средствами</w:t>
            </w:r>
          </w:p>
        </w:tc>
        <w:tc>
          <w:tcPr>
            <w:tcW w:w="805" w:type="pct"/>
          </w:tcPr>
          <w:p w14:paraId="190FC943" w14:textId="77777777" w:rsidR="001D517F" w:rsidRPr="00EA66AE" w:rsidRDefault="001D517F" w:rsidP="005E1C29">
            <w:pPr>
              <w:pStyle w:val="GOSTTablenorm"/>
              <w:jc w:val="left"/>
            </w:pPr>
            <w:r w:rsidRPr="00EA66AE">
              <w:lastRenderedPageBreak/>
              <w:t>Утверждение</w:t>
            </w:r>
          </w:p>
        </w:tc>
        <w:tc>
          <w:tcPr>
            <w:tcW w:w="2280" w:type="pct"/>
          </w:tcPr>
          <w:p w14:paraId="0DA8C4EB" w14:textId="77777777" w:rsidR="001D517F" w:rsidRPr="00EA66AE" w:rsidRDefault="001D517F" w:rsidP="005E1C29">
            <w:pPr>
              <w:pStyle w:val="GOSTTablenorm"/>
              <w:jc w:val="left"/>
            </w:pPr>
            <w:r w:rsidRPr="00EA66AE">
              <w:t>602_03_01 ПУР КС. Утверждение Заказчиком Сведений о ЦС по ЛС ЮЛ</w:t>
            </w:r>
          </w:p>
        </w:tc>
      </w:tr>
      <w:tr w:rsidR="00EA66AE" w:rsidRPr="00EA66AE" w14:paraId="57E71DDF" w14:textId="77777777" w:rsidTr="00A46051">
        <w:trPr>
          <w:trHeight w:val="20"/>
        </w:trPr>
        <w:tc>
          <w:tcPr>
            <w:tcW w:w="1916" w:type="pct"/>
            <w:vMerge/>
          </w:tcPr>
          <w:p w14:paraId="25CC64E9" w14:textId="77777777" w:rsidR="001D517F" w:rsidRPr="00EA66AE" w:rsidRDefault="001D517F" w:rsidP="005E1C29">
            <w:pPr>
              <w:pStyle w:val="GOSTTablenorm"/>
              <w:jc w:val="left"/>
            </w:pPr>
          </w:p>
        </w:tc>
        <w:tc>
          <w:tcPr>
            <w:tcW w:w="805" w:type="pct"/>
          </w:tcPr>
          <w:p w14:paraId="2D48175C" w14:textId="77777777" w:rsidR="001D517F" w:rsidRPr="00EA66AE" w:rsidRDefault="001D517F" w:rsidP="005E1C29">
            <w:pPr>
              <w:pStyle w:val="GOSTTablenorm"/>
              <w:jc w:val="left"/>
            </w:pPr>
            <w:r w:rsidRPr="00EA66AE">
              <w:t>Просмотр</w:t>
            </w:r>
          </w:p>
        </w:tc>
        <w:tc>
          <w:tcPr>
            <w:tcW w:w="2280" w:type="pct"/>
          </w:tcPr>
          <w:p w14:paraId="41B500A9" w14:textId="77777777" w:rsidR="001D517F" w:rsidRPr="00EA66AE" w:rsidRDefault="001D517F" w:rsidP="005E1C29">
            <w:pPr>
              <w:pStyle w:val="GOSTTablenorm"/>
              <w:jc w:val="left"/>
            </w:pPr>
            <w:r w:rsidRPr="00EA66AE">
              <w:t>602_04_01 ПУР КС. Просмотр Заказчиком Сведений о ЦС по ЛС ЮЛ</w:t>
            </w:r>
          </w:p>
        </w:tc>
      </w:tr>
      <w:tr w:rsidR="00EA66AE" w:rsidRPr="00EA66AE" w14:paraId="2C16B60D" w14:textId="77777777" w:rsidTr="00A46051">
        <w:trPr>
          <w:trHeight w:val="20"/>
        </w:trPr>
        <w:tc>
          <w:tcPr>
            <w:tcW w:w="1916" w:type="pct"/>
          </w:tcPr>
          <w:p w14:paraId="667D8E0F" w14:textId="77777777" w:rsidR="001D517F" w:rsidRPr="00EA66AE" w:rsidRDefault="001D517F" w:rsidP="001D517F">
            <w:pPr>
              <w:pStyle w:val="GOSTTablenorm"/>
              <w:jc w:val="left"/>
            </w:pPr>
            <w:r w:rsidRPr="00EA66AE">
              <w:t>ПУР КС. Иерархия по КОО</w:t>
            </w:r>
          </w:p>
        </w:tc>
        <w:tc>
          <w:tcPr>
            <w:tcW w:w="805" w:type="pct"/>
          </w:tcPr>
          <w:p w14:paraId="79BFB176" w14:textId="77777777" w:rsidR="001D517F" w:rsidRPr="00EA66AE" w:rsidRDefault="001D517F" w:rsidP="001D517F">
            <w:pPr>
              <w:pStyle w:val="GOSTTablenorm"/>
              <w:jc w:val="left"/>
            </w:pPr>
            <w:r w:rsidRPr="00EA66AE">
              <w:t>Просмотр</w:t>
            </w:r>
          </w:p>
        </w:tc>
        <w:tc>
          <w:tcPr>
            <w:tcW w:w="2280" w:type="pct"/>
          </w:tcPr>
          <w:p w14:paraId="4A07E631" w14:textId="77777777" w:rsidR="001D517F" w:rsidRPr="00EA66AE" w:rsidRDefault="001D517F" w:rsidP="001D517F">
            <w:pPr>
              <w:pStyle w:val="GOSTTablenorm"/>
              <w:jc w:val="left"/>
            </w:pPr>
            <w:r w:rsidRPr="00EA66AE">
              <w:t>HRH_ПУР КС. Просмотр Иерархии КОО</w:t>
            </w:r>
          </w:p>
        </w:tc>
      </w:tr>
      <w:tr w:rsidR="00EA66AE" w:rsidRPr="00EA66AE" w14:paraId="6C60889A" w14:textId="77777777" w:rsidTr="00A46051">
        <w:trPr>
          <w:trHeight w:val="20"/>
        </w:trPr>
        <w:tc>
          <w:tcPr>
            <w:tcW w:w="1916" w:type="pct"/>
            <w:vMerge w:val="restart"/>
          </w:tcPr>
          <w:p w14:paraId="69E31799" w14:textId="28BF868C" w:rsidR="00A46051" w:rsidRPr="00EA66AE" w:rsidRDefault="00A46051" w:rsidP="00A46051">
            <w:pPr>
              <w:pStyle w:val="GOSTTablenorm"/>
              <w:jc w:val="left"/>
            </w:pPr>
            <w:r w:rsidRPr="00EA66AE">
              <w:rPr>
                <w:szCs w:val="22"/>
              </w:rPr>
              <w:t>Назначение входящих произвольных документов на ответственного исполнителя (ТОФК, Клиент)</w:t>
            </w:r>
          </w:p>
        </w:tc>
        <w:tc>
          <w:tcPr>
            <w:tcW w:w="805" w:type="pct"/>
          </w:tcPr>
          <w:p w14:paraId="480D3BD2" w14:textId="340B70D3" w:rsidR="00A46051" w:rsidRPr="00EA66AE" w:rsidRDefault="00A46051" w:rsidP="00A46051">
            <w:pPr>
              <w:pStyle w:val="GOSTTablenorm"/>
              <w:jc w:val="left"/>
            </w:pPr>
            <w:r w:rsidRPr="00EA66AE">
              <w:t>Просмотр</w:t>
            </w:r>
          </w:p>
        </w:tc>
        <w:tc>
          <w:tcPr>
            <w:tcW w:w="2280" w:type="pct"/>
            <w:vMerge w:val="restart"/>
          </w:tcPr>
          <w:p w14:paraId="3EBCCF11" w14:textId="62F811ED" w:rsidR="00A46051" w:rsidRPr="00EA66AE" w:rsidRDefault="00A46051" w:rsidP="00A46051">
            <w:pPr>
              <w:pStyle w:val="GOSTTablenorm"/>
              <w:jc w:val="left"/>
            </w:pPr>
            <w:r w:rsidRPr="00EA66AE">
              <w:rPr>
                <w:szCs w:val="22"/>
              </w:rPr>
              <w:t>ARMPOI_Секретарь</w:t>
            </w:r>
          </w:p>
        </w:tc>
      </w:tr>
      <w:tr w:rsidR="00EA66AE" w:rsidRPr="00EA66AE" w14:paraId="45124B7B" w14:textId="77777777" w:rsidTr="00A46051">
        <w:trPr>
          <w:trHeight w:val="20"/>
        </w:trPr>
        <w:tc>
          <w:tcPr>
            <w:tcW w:w="1916" w:type="pct"/>
            <w:vMerge/>
          </w:tcPr>
          <w:p w14:paraId="3DF0030B" w14:textId="77777777" w:rsidR="00A46051" w:rsidRPr="00EA66AE" w:rsidRDefault="00A46051" w:rsidP="00A46051">
            <w:pPr>
              <w:pStyle w:val="GOSTTablenorm"/>
              <w:jc w:val="left"/>
            </w:pPr>
          </w:p>
        </w:tc>
        <w:tc>
          <w:tcPr>
            <w:tcW w:w="805" w:type="pct"/>
          </w:tcPr>
          <w:p w14:paraId="3BB1A167" w14:textId="35F42AD1" w:rsidR="00A46051" w:rsidRPr="00EA66AE" w:rsidRDefault="00A46051" w:rsidP="00A46051">
            <w:pPr>
              <w:pStyle w:val="GOSTTablenorm"/>
              <w:jc w:val="left"/>
            </w:pPr>
            <w:r w:rsidRPr="00EA66AE">
              <w:t>Передача в работу</w:t>
            </w:r>
          </w:p>
        </w:tc>
        <w:tc>
          <w:tcPr>
            <w:tcW w:w="2280" w:type="pct"/>
            <w:vMerge/>
          </w:tcPr>
          <w:p w14:paraId="2889AF2E" w14:textId="77777777" w:rsidR="00A46051" w:rsidRPr="00EA66AE" w:rsidRDefault="00A46051" w:rsidP="00A46051">
            <w:pPr>
              <w:pStyle w:val="GOSTTablenorm"/>
              <w:jc w:val="left"/>
            </w:pPr>
          </w:p>
        </w:tc>
      </w:tr>
      <w:tr w:rsidR="00EA66AE" w:rsidRPr="00EA66AE" w14:paraId="47288A12" w14:textId="77777777" w:rsidTr="00A46051">
        <w:trPr>
          <w:trHeight w:val="20"/>
        </w:trPr>
        <w:tc>
          <w:tcPr>
            <w:tcW w:w="1916" w:type="pct"/>
            <w:vMerge w:val="restart"/>
          </w:tcPr>
          <w:p w14:paraId="7A5478EB" w14:textId="1B366448" w:rsidR="00A46051" w:rsidRPr="00EA66AE" w:rsidRDefault="00A46051" w:rsidP="00A46051">
            <w:pPr>
              <w:pStyle w:val="GOSTTablenorm"/>
              <w:jc w:val="left"/>
            </w:pPr>
            <w:r w:rsidRPr="00EA66AE">
              <w:t>Формирование и отправка произвольных документов; исполнение входящих произвольных документов (Клиент)</w:t>
            </w:r>
          </w:p>
        </w:tc>
        <w:tc>
          <w:tcPr>
            <w:tcW w:w="805" w:type="pct"/>
          </w:tcPr>
          <w:p w14:paraId="15AFD51F" w14:textId="10E8CC04" w:rsidR="00A46051" w:rsidRPr="00EA66AE" w:rsidRDefault="00A46051" w:rsidP="00A46051">
            <w:pPr>
              <w:pStyle w:val="GOSTTablenorm"/>
              <w:jc w:val="left"/>
            </w:pPr>
            <w:r w:rsidRPr="00EA66AE">
              <w:t>Просмотр</w:t>
            </w:r>
          </w:p>
        </w:tc>
        <w:tc>
          <w:tcPr>
            <w:tcW w:w="2280" w:type="pct"/>
            <w:vMerge w:val="restart"/>
          </w:tcPr>
          <w:p w14:paraId="158FC295" w14:textId="221A4982" w:rsidR="00A46051" w:rsidRPr="00EA66AE" w:rsidRDefault="00A46051" w:rsidP="00A46051">
            <w:pPr>
              <w:pStyle w:val="GOSTTablenorm"/>
              <w:jc w:val="left"/>
            </w:pPr>
            <w:r w:rsidRPr="00EA66AE">
              <w:t>ARMPOI_Исполнитель</w:t>
            </w:r>
          </w:p>
        </w:tc>
      </w:tr>
      <w:tr w:rsidR="00EA66AE" w:rsidRPr="00EA66AE" w14:paraId="3E5FA39A" w14:textId="77777777" w:rsidTr="00A46051">
        <w:trPr>
          <w:trHeight w:val="20"/>
        </w:trPr>
        <w:tc>
          <w:tcPr>
            <w:tcW w:w="1916" w:type="pct"/>
            <w:vMerge/>
          </w:tcPr>
          <w:p w14:paraId="7A704BAE" w14:textId="77777777" w:rsidR="00A46051" w:rsidRPr="00EA66AE" w:rsidRDefault="00A46051" w:rsidP="00A46051">
            <w:pPr>
              <w:pStyle w:val="GOSTTablenorm"/>
              <w:jc w:val="left"/>
            </w:pPr>
          </w:p>
        </w:tc>
        <w:tc>
          <w:tcPr>
            <w:tcW w:w="805" w:type="pct"/>
          </w:tcPr>
          <w:p w14:paraId="411438B7" w14:textId="4DE778D0" w:rsidR="00A46051" w:rsidRPr="00EA66AE" w:rsidRDefault="00A46051" w:rsidP="00A46051">
            <w:pPr>
              <w:pStyle w:val="GOSTTablenorm"/>
              <w:jc w:val="left"/>
            </w:pPr>
            <w:r w:rsidRPr="00EA66AE">
              <w:t>Ввод данных</w:t>
            </w:r>
          </w:p>
        </w:tc>
        <w:tc>
          <w:tcPr>
            <w:tcW w:w="2280" w:type="pct"/>
            <w:vMerge/>
          </w:tcPr>
          <w:p w14:paraId="3FD08A8A" w14:textId="77777777" w:rsidR="00A46051" w:rsidRPr="00EA66AE" w:rsidRDefault="00A46051" w:rsidP="00A46051">
            <w:pPr>
              <w:pStyle w:val="GOSTTablenorm"/>
              <w:jc w:val="left"/>
            </w:pPr>
          </w:p>
        </w:tc>
      </w:tr>
      <w:tr w:rsidR="00EA66AE" w:rsidRPr="00EA66AE" w14:paraId="601B4576" w14:textId="77777777" w:rsidTr="00A46051">
        <w:trPr>
          <w:trHeight w:val="20"/>
        </w:trPr>
        <w:tc>
          <w:tcPr>
            <w:tcW w:w="1916" w:type="pct"/>
            <w:vMerge/>
          </w:tcPr>
          <w:p w14:paraId="6A09BFB1" w14:textId="77777777" w:rsidR="00A46051" w:rsidRPr="00EA66AE" w:rsidRDefault="00A46051" w:rsidP="00A46051">
            <w:pPr>
              <w:pStyle w:val="GOSTTablenorm"/>
              <w:jc w:val="left"/>
            </w:pPr>
          </w:p>
        </w:tc>
        <w:tc>
          <w:tcPr>
            <w:tcW w:w="805" w:type="pct"/>
          </w:tcPr>
          <w:p w14:paraId="130BD56D" w14:textId="4412A8B7" w:rsidR="00A46051" w:rsidRPr="00EA66AE" w:rsidRDefault="00A46051" w:rsidP="00A46051">
            <w:pPr>
              <w:pStyle w:val="GOSTTablenorm"/>
              <w:jc w:val="left"/>
            </w:pPr>
            <w:r w:rsidRPr="00EA66AE">
              <w:t>Исполнение</w:t>
            </w:r>
          </w:p>
        </w:tc>
        <w:tc>
          <w:tcPr>
            <w:tcW w:w="2280" w:type="pct"/>
            <w:vMerge/>
          </w:tcPr>
          <w:p w14:paraId="48076E32" w14:textId="77777777" w:rsidR="00A46051" w:rsidRPr="00EA66AE" w:rsidRDefault="00A46051" w:rsidP="00A46051">
            <w:pPr>
              <w:pStyle w:val="GOSTTablenorm"/>
              <w:jc w:val="left"/>
            </w:pPr>
          </w:p>
        </w:tc>
      </w:tr>
      <w:tr w:rsidR="00EA66AE" w:rsidRPr="00EA66AE" w14:paraId="65C4E154" w14:textId="77777777" w:rsidTr="00A46051">
        <w:trPr>
          <w:trHeight w:val="20"/>
        </w:trPr>
        <w:tc>
          <w:tcPr>
            <w:tcW w:w="1916" w:type="pct"/>
            <w:vMerge/>
          </w:tcPr>
          <w:p w14:paraId="78017C72" w14:textId="77777777" w:rsidR="00A46051" w:rsidRPr="00EA66AE" w:rsidRDefault="00A46051" w:rsidP="00A46051">
            <w:pPr>
              <w:pStyle w:val="GOSTTablenorm"/>
              <w:jc w:val="left"/>
            </w:pPr>
          </w:p>
        </w:tc>
        <w:tc>
          <w:tcPr>
            <w:tcW w:w="805" w:type="pct"/>
          </w:tcPr>
          <w:p w14:paraId="6C101C98" w14:textId="1ADF5690" w:rsidR="00A46051" w:rsidRPr="00EA66AE" w:rsidRDefault="00A46051" w:rsidP="00A46051">
            <w:pPr>
              <w:pStyle w:val="GOSTTablenorm"/>
              <w:jc w:val="left"/>
            </w:pPr>
            <w:r w:rsidRPr="00EA66AE">
              <w:t>Отправка</w:t>
            </w:r>
          </w:p>
        </w:tc>
        <w:tc>
          <w:tcPr>
            <w:tcW w:w="2280" w:type="pct"/>
            <w:vMerge/>
          </w:tcPr>
          <w:p w14:paraId="4125E4BC" w14:textId="77777777" w:rsidR="00A46051" w:rsidRPr="00EA66AE" w:rsidRDefault="00A46051" w:rsidP="00A46051">
            <w:pPr>
              <w:pStyle w:val="GOSTTablenorm"/>
              <w:jc w:val="left"/>
            </w:pPr>
          </w:p>
        </w:tc>
      </w:tr>
      <w:tr w:rsidR="00EA66AE" w:rsidRPr="00EA66AE" w14:paraId="44C7B7F8" w14:textId="77777777" w:rsidTr="00A46051">
        <w:trPr>
          <w:trHeight w:val="20"/>
        </w:trPr>
        <w:tc>
          <w:tcPr>
            <w:tcW w:w="1916" w:type="pct"/>
          </w:tcPr>
          <w:p w14:paraId="03FF3DB3" w14:textId="0C7E7FD0" w:rsidR="00A46051" w:rsidRPr="00EA66AE" w:rsidRDefault="00A46051" w:rsidP="00A46051">
            <w:pPr>
              <w:pStyle w:val="GOSTTablenorm"/>
              <w:jc w:val="left"/>
            </w:pPr>
            <w:r w:rsidRPr="00EA66AE">
              <w:t>Согласование произвольных документов (Клиент)</w:t>
            </w:r>
          </w:p>
        </w:tc>
        <w:tc>
          <w:tcPr>
            <w:tcW w:w="805" w:type="pct"/>
          </w:tcPr>
          <w:p w14:paraId="71EEB26C" w14:textId="502B7B8A" w:rsidR="00A46051" w:rsidRPr="00EA66AE" w:rsidRDefault="00A46051" w:rsidP="00A46051">
            <w:pPr>
              <w:pStyle w:val="GOSTTablenorm"/>
              <w:jc w:val="left"/>
            </w:pPr>
            <w:r w:rsidRPr="00EA66AE">
              <w:t>Согласование</w:t>
            </w:r>
          </w:p>
        </w:tc>
        <w:tc>
          <w:tcPr>
            <w:tcW w:w="2280" w:type="pct"/>
          </w:tcPr>
          <w:p w14:paraId="6D3FD47D" w14:textId="523488C0" w:rsidR="00A46051" w:rsidRPr="00EA66AE" w:rsidRDefault="00A46051" w:rsidP="00A46051">
            <w:pPr>
              <w:pStyle w:val="GOSTTablenorm"/>
              <w:jc w:val="left"/>
            </w:pPr>
            <w:r w:rsidRPr="00EA66AE">
              <w:t>ARMPOI_Согласующий</w:t>
            </w:r>
          </w:p>
        </w:tc>
      </w:tr>
      <w:tr w:rsidR="00EA66AE" w:rsidRPr="00EA66AE" w14:paraId="28CD1228" w14:textId="77777777" w:rsidTr="00A46051">
        <w:trPr>
          <w:trHeight w:val="20"/>
        </w:trPr>
        <w:tc>
          <w:tcPr>
            <w:tcW w:w="1916" w:type="pct"/>
          </w:tcPr>
          <w:p w14:paraId="7ED6696F" w14:textId="6BF9F42D" w:rsidR="00A46051" w:rsidRPr="00EA66AE" w:rsidRDefault="00A46051" w:rsidP="00A46051">
            <w:pPr>
              <w:pStyle w:val="GOSTTablenorm"/>
              <w:jc w:val="left"/>
            </w:pPr>
            <w:r w:rsidRPr="00EA66AE">
              <w:t>Утверждение произвольных документов (Клиент)</w:t>
            </w:r>
          </w:p>
        </w:tc>
        <w:tc>
          <w:tcPr>
            <w:tcW w:w="805" w:type="pct"/>
          </w:tcPr>
          <w:p w14:paraId="0297D445" w14:textId="2F2F498E" w:rsidR="00A46051" w:rsidRPr="00EA66AE" w:rsidRDefault="00A46051" w:rsidP="00A46051">
            <w:pPr>
              <w:pStyle w:val="GOSTTablenorm"/>
              <w:jc w:val="left"/>
            </w:pPr>
            <w:r w:rsidRPr="00EA66AE">
              <w:t>Утверждение</w:t>
            </w:r>
          </w:p>
        </w:tc>
        <w:tc>
          <w:tcPr>
            <w:tcW w:w="2280" w:type="pct"/>
          </w:tcPr>
          <w:p w14:paraId="15B701CF" w14:textId="5B90DCDE" w:rsidR="00A46051" w:rsidRPr="00EA66AE" w:rsidRDefault="00A46051" w:rsidP="00A46051">
            <w:pPr>
              <w:pStyle w:val="GOSTTablenorm"/>
              <w:jc w:val="left"/>
            </w:pPr>
            <w:r w:rsidRPr="00EA66AE">
              <w:t>ARMPOI_Утверждающий</w:t>
            </w:r>
          </w:p>
        </w:tc>
      </w:tr>
      <w:tr w:rsidR="00A46051" w:rsidRPr="00EA66AE" w14:paraId="483E5164" w14:textId="77777777" w:rsidTr="00A46051">
        <w:trPr>
          <w:trHeight w:val="20"/>
        </w:trPr>
        <w:tc>
          <w:tcPr>
            <w:tcW w:w="1916" w:type="pct"/>
          </w:tcPr>
          <w:p w14:paraId="74983FD7" w14:textId="6F19433A" w:rsidR="00A46051" w:rsidRPr="00EA66AE" w:rsidRDefault="00A46051" w:rsidP="00A46051">
            <w:pPr>
              <w:pStyle w:val="GOSTTablenorm"/>
              <w:jc w:val="left"/>
            </w:pPr>
            <w:r w:rsidRPr="00EA66AE">
              <w:rPr>
                <w:szCs w:val="22"/>
              </w:rPr>
              <w:t>Просмотр входящих документов «Сообщение» (Клиент)</w:t>
            </w:r>
          </w:p>
        </w:tc>
        <w:tc>
          <w:tcPr>
            <w:tcW w:w="805" w:type="pct"/>
          </w:tcPr>
          <w:p w14:paraId="0FD60FEC" w14:textId="4425A00E" w:rsidR="00A46051" w:rsidRPr="00EA66AE" w:rsidRDefault="00A46051" w:rsidP="00A46051">
            <w:pPr>
              <w:pStyle w:val="GOSTTablenorm"/>
              <w:jc w:val="left"/>
            </w:pPr>
            <w:r w:rsidRPr="00EA66AE">
              <w:t>Просмотр</w:t>
            </w:r>
          </w:p>
        </w:tc>
        <w:tc>
          <w:tcPr>
            <w:tcW w:w="2280" w:type="pct"/>
          </w:tcPr>
          <w:p w14:paraId="222D8B1B" w14:textId="7477840C" w:rsidR="00A46051" w:rsidRPr="00EA66AE" w:rsidRDefault="00A46051" w:rsidP="00A46051">
            <w:pPr>
              <w:pStyle w:val="GOSTTablenorm"/>
              <w:jc w:val="left"/>
            </w:pPr>
            <w:r w:rsidRPr="00EA66AE">
              <w:rPr>
                <w:szCs w:val="22"/>
              </w:rPr>
              <w:t>ARMPOI_Получатель сообщений</w:t>
            </w:r>
          </w:p>
        </w:tc>
      </w:tr>
    </w:tbl>
    <w:p w14:paraId="43A9B9AD" w14:textId="77777777" w:rsidR="00D45A0F" w:rsidRPr="00EA66AE" w:rsidRDefault="00D45A0F" w:rsidP="00D267F6">
      <w:pPr>
        <w:pStyle w:val="GOSTNormal"/>
      </w:pPr>
    </w:p>
    <w:p w14:paraId="1CB0FEE9" w14:textId="7D8DDB47" w:rsidR="00FB57A1" w:rsidRPr="00EA66AE" w:rsidRDefault="003E52D7" w:rsidP="003E52D7">
      <w:pPr>
        <w:pStyle w:val="1"/>
      </w:pPr>
      <w:bookmarkStart w:id="1109" w:name="_Toc67580281"/>
      <w:bookmarkStart w:id="1110" w:name="_Toc67581473"/>
      <w:bookmarkStart w:id="1111" w:name="_Toc67584855"/>
      <w:bookmarkStart w:id="1112" w:name="_Toc67585985"/>
      <w:bookmarkStart w:id="1113" w:name="_Toc67587115"/>
      <w:bookmarkStart w:id="1114" w:name="_Toc67588244"/>
      <w:bookmarkStart w:id="1115" w:name="_Toc67589373"/>
      <w:bookmarkStart w:id="1116" w:name="_Toc74914963"/>
      <w:bookmarkStart w:id="1117" w:name="_Toc74916093"/>
      <w:bookmarkStart w:id="1118" w:name="_Toc75240129"/>
      <w:bookmarkStart w:id="1119" w:name="_Toc75241404"/>
      <w:bookmarkStart w:id="1120" w:name="_Toc75242541"/>
      <w:bookmarkStart w:id="1121" w:name="_Ref67485077"/>
      <w:bookmarkStart w:id="1122" w:name="_Toc122705956"/>
      <w:bookmarkEnd w:id="1109"/>
      <w:bookmarkEnd w:id="1110"/>
      <w:bookmarkEnd w:id="1111"/>
      <w:bookmarkEnd w:id="1112"/>
      <w:bookmarkEnd w:id="1113"/>
      <w:bookmarkEnd w:id="1114"/>
      <w:bookmarkEnd w:id="1115"/>
      <w:bookmarkEnd w:id="1116"/>
      <w:bookmarkEnd w:id="1117"/>
      <w:bookmarkEnd w:id="1118"/>
      <w:bookmarkEnd w:id="1119"/>
      <w:bookmarkEnd w:id="1120"/>
      <w:r w:rsidRPr="00EA66AE">
        <w:lastRenderedPageBreak/>
        <w:t>Описание последовательности действий работника</w:t>
      </w:r>
      <w:bookmarkEnd w:id="61"/>
      <w:bookmarkEnd w:id="62"/>
      <w:bookmarkEnd w:id="63"/>
      <w:bookmarkEnd w:id="64"/>
      <w:bookmarkEnd w:id="1121"/>
      <w:bookmarkEnd w:id="1122"/>
    </w:p>
    <w:p w14:paraId="4D2FE325" w14:textId="77777777" w:rsidR="002B0B57" w:rsidRPr="00EA66AE" w:rsidRDefault="002B0B57" w:rsidP="00CF4D27">
      <w:pPr>
        <w:pStyle w:val="22"/>
      </w:pPr>
      <w:bookmarkStart w:id="1123" w:name="_Toc444863239"/>
      <w:bookmarkStart w:id="1124" w:name="_Toc487019695"/>
      <w:bookmarkStart w:id="1125" w:name="_Toc487028485"/>
      <w:bookmarkStart w:id="1126" w:name="_Toc11770972"/>
      <w:bookmarkStart w:id="1127" w:name="_Toc122705957"/>
      <w:bookmarkStart w:id="1128" w:name="_Toc391395050"/>
      <w:bookmarkStart w:id="1129" w:name="_Toc421735090"/>
      <w:bookmarkStart w:id="1130" w:name="_Toc452115244"/>
      <w:bookmarkStart w:id="1131" w:name="_Toc487019706"/>
      <w:bookmarkStart w:id="1132" w:name="_Toc487028496"/>
      <w:r w:rsidRPr="00EA66AE">
        <w:t>Запуск системы</w:t>
      </w:r>
      <w:bookmarkEnd w:id="1123"/>
      <w:bookmarkEnd w:id="1124"/>
      <w:bookmarkEnd w:id="1125"/>
      <w:bookmarkEnd w:id="1126"/>
      <w:bookmarkEnd w:id="1127"/>
    </w:p>
    <w:p w14:paraId="4129EC9D" w14:textId="77777777" w:rsidR="002B0B57" w:rsidRPr="00EA66AE" w:rsidRDefault="002B0B57" w:rsidP="009A3F33">
      <w:pPr>
        <w:pStyle w:val="31"/>
      </w:pPr>
      <w:bookmarkStart w:id="1133" w:name="_Ref366757751"/>
      <w:bookmarkStart w:id="1134" w:name="_Toc368649088"/>
      <w:bookmarkStart w:id="1135" w:name="_Toc371665991"/>
      <w:bookmarkStart w:id="1136" w:name="_Toc436849416"/>
      <w:bookmarkStart w:id="1137" w:name="_Toc487019696"/>
      <w:bookmarkStart w:id="1138" w:name="_Toc487028486"/>
      <w:bookmarkStart w:id="1139" w:name="_Toc11770973"/>
      <w:bookmarkStart w:id="1140" w:name="_Toc122705958"/>
      <w:r w:rsidRPr="00EA66AE">
        <w:t>Авторизация в Личном кабинете веб-портала, предоставляющего доступ пользователям к функциям ППО</w:t>
      </w:r>
      <w:bookmarkEnd w:id="1133"/>
      <w:bookmarkEnd w:id="1134"/>
      <w:bookmarkEnd w:id="1135"/>
      <w:bookmarkEnd w:id="1136"/>
      <w:bookmarkEnd w:id="1137"/>
      <w:bookmarkEnd w:id="1138"/>
      <w:bookmarkEnd w:id="1139"/>
      <w:bookmarkEnd w:id="1140"/>
    </w:p>
    <w:p w14:paraId="00672BA4" w14:textId="77777777" w:rsidR="00880BE2" w:rsidRPr="00EA66AE" w:rsidRDefault="00880BE2" w:rsidP="00880BE2">
      <w:pPr>
        <w:pStyle w:val="GOSTNormal"/>
      </w:pPr>
      <w:r w:rsidRPr="00EA66AE">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w:t>
      </w:r>
      <w:r w:rsidRPr="00EA66AE">
        <w:rPr>
          <w:lang w:val="en-US"/>
        </w:rPr>
        <w:t>SSO</w:t>
      </w:r>
      <w:r w:rsidRPr="00EA66AE">
        <w:t>).</w:t>
      </w:r>
    </w:p>
    <w:p w14:paraId="1101D593" w14:textId="77777777" w:rsidR="00880BE2" w:rsidRPr="00EA66AE" w:rsidRDefault="00880BE2" w:rsidP="001A524D">
      <w:pPr>
        <w:pStyle w:val="GOSTNormalWithout"/>
      </w:pPr>
      <w:r w:rsidRPr="00EA66AE">
        <w:t>Для выполнения операции необходимо выполнить следующие действия:</w:t>
      </w:r>
    </w:p>
    <w:p w14:paraId="0E6B1537" w14:textId="77777777" w:rsidR="00880BE2" w:rsidRPr="00EA66AE" w:rsidRDefault="00880BE2" w:rsidP="00673878">
      <w:pPr>
        <w:pStyle w:val="GOSTListnum"/>
        <w:numPr>
          <w:ilvl w:val="0"/>
          <w:numId w:val="19"/>
        </w:numPr>
      </w:pPr>
      <w:r w:rsidRPr="00EA66AE">
        <w:t xml:space="preserve">Перейти в интернет-браузере в «Личный кабинет пользователя». В результате откроется страница авторизации веб-портала </w:t>
      </w:r>
      <w:r w:rsidR="00091069" w:rsidRPr="00EA66AE">
        <w:t>(рис. </w:t>
      </w:r>
      <w:r w:rsidR="006E6774" w:rsidRPr="00EA66AE">
        <w:fldChar w:fldCharType="begin"/>
      </w:r>
      <w:r w:rsidR="006E6774" w:rsidRPr="00EA66AE">
        <w:instrText xml:space="preserve"> REF _Ref366070051 \h  \* MERGEFORMAT </w:instrText>
      </w:r>
      <w:r w:rsidR="006E6774" w:rsidRPr="00EA66AE">
        <w:fldChar w:fldCharType="separate"/>
      </w:r>
      <w:r w:rsidR="005104BC" w:rsidRPr="00EA66AE">
        <w:t>1</w:t>
      </w:r>
      <w:r w:rsidR="006E6774" w:rsidRPr="00EA66AE">
        <w:fldChar w:fldCharType="end"/>
      </w:r>
      <w:r w:rsidRPr="00EA66AE">
        <w:t>).</w:t>
      </w:r>
    </w:p>
    <w:p w14:paraId="3D19924A" w14:textId="77777777" w:rsidR="00880BE2" w:rsidRPr="00EA66AE" w:rsidRDefault="00942EAF" w:rsidP="00FE5603">
      <w:pPr>
        <w:pStyle w:val="GOSTFigure"/>
      </w:pPr>
      <w:r w:rsidRPr="00EA66AE">
        <w:rPr>
          <w:noProof/>
        </w:rPr>
        <w:drawing>
          <wp:inline distT="0" distB="0" distL="0" distR="0" wp14:anchorId="762858CE" wp14:editId="5AC9845B">
            <wp:extent cx="6031644" cy="3952860"/>
            <wp:effectExtent l="0" t="0" r="7620" b="0"/>
            <wp:docPr id="49" name="Рисунок 4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та\РАБОТА\Скриншоты\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963" cy="3955690"/>
                    </a:xfrm>
                    <a:prstGeom prst="rect">
                      <a:avLst/>
                    </a:prstGeom>
                    <a:noFill/>
                    <a:ln>
                      <a:noFill/>
                    </a:ln>
                  </pic:spPr>
                </pic:pic>
              </a:graphicData>
            </a:graphic>
          </wp:inline>
        </w:drawing>
      </w:r>
    </w:p>
    <w:bookmarkStart w:id="1141" w:name="_Ref492130118"/>
    <w:p w14:paraId="190DEC78" w14:textId="77777777" w:rsidR="00880BE2" w:rsidRPr="00EA66AE" w:rsidRDefault="00CD5323" w:rsidP="00880BE2">
      <w:pPr>
        <w:pStyle w:val="GOSTFigName"/>
      </w:pPr>
      <w:r w:rsidRPr="00EA66AE">
        <w:fldChar w:fldCharType="begin"/>
      </w:r>
      <w:r w:rsidR="00880BE2" w:rsidRPr="00EA66AE">
        <w:instrText xml:space="preserve"> SEQ Рисунок \* ARABIC </w:instrText>
      </w:r>
      <w:r w:rsidRPr="00EA66AE">
        <w:fldChar w:fldCharType="separate"/>
      </w:r>
      <w:bookmarkStart w:id="1142" w:name="_Ref366070051"/>
      <w:bookmarkStart w:id="1143" w:name="_Toc494634392"/>
      <w:bookmarkStart w:id="1144" w:name="_Toc111012011"/>
      <w:bookmarkStart w:id="1145" w:name="_Toc122706136"/>
      <w:r w:rsidR="005104BC" w:rsidRPr="00EA66AE">
        <w:rPr>
          <w:noProof/>
        </w:rPr>
        <w:t>1</w:t>
      </w:r>
      <w:bookmarkEnd w:id="1142"/>
      <w:r w:rsidRPr="00EA66AE">
        <w:fldChar w:fldCharType="end"/>
      </w:r>
      <w:r w:rsidR="00880BE2" w:rsidRPr="00EA66AE">
        <w:t>. Страница авторизации</w:t>
      </w:r>
      <w:bookmarkEnd w:id="1141"/>
      <w:bookmarkEnd w:id="1143"/>
      <w:bookmarkEnd w:id="1144"/>
      <w:bookmarkEnd w:id="1145"/>
    </w:p>
    <w:p w14:paraId="46357D80" w14:textId="0855D190" w:rsidR="00880BE2" w:rsidRPr="00EA66AE" w:rsidRDefault="00880BE2" w:rsidP="00880BE2">
      <w:pPr>
        <w:pStyle w:val="GOSTListnum"/>
      </w:pPr>
      <w:r w:rsidRPr="00EA66AE">
        <w:t>В открывшемся окне</w:t>
      </w:r>
      <w:r w:rsidR="00BF6966" w:rsidRPr="00EA66AE">
        <w:t xml:space="preserve"> авторизации</w:t>
      </w:r>
      <w:r w:rsidRPr="00EA66AE">
        <w:t xml:space="preserve"> (рис. </w:t>
      </w:r>
      <w:r w:rsidR="006E6774" w:rsidRPr="00EA66AE">
        <w:fldChar w:fldCharType="begin"/>
      </w:r>
      <w:r w:rsidR="006E6774" w:rsidRPr="00EA66AE">
        <w:instrText xml:space="preserve"> REF _Ref366070051 \h  \* MERGEFORMAT </w:instrText>
      </w:r>
      <w:r w:rsidR="006E6774" w:rsidRPr="00EA66AE">
        <w:fldChar w:fldCharType="separate"/>
      </w:r>
      <w:r w:rsidR="005104BC" w:rsidRPr="00EA66AE">
        <w:t>1</w:t>
      </w:r>
      <w:r w:rsidR="006E6774" w:rsidRPr="00EA66AE">
        <w:fldChar w:fldCharType="end"/>
      </w:r>
      <w:r w:rsidRPr="00EA66AE">
        <w:t xml:space="preserve">) указать имя пользователя и пароль. Нажать </w:t>
      </w:r>
      <w:r w:rsidR="00F828B4" w:rsidRPr="00EA66AE">
        <w:t>кнопку «</w:t>
      </w:r>
      <w:r w:rsidRPr="00EA66AE">
        <w:t>Войти».</w:t>
      </w:r>
    </w:p>
    <w:p w14:paraId="4D700B7A" w14:textId="4D02F799" w:rsidR="00BF6966" w:rsidRPr="00EA66AE" w:rsidRDefault="00BF6966" w:rsidP="00673878">
      <w:pPr>
        <w:pStyle w:val="GOSTListnum"/>
        <w:numPr>
          <w:ilvl w:val="0"/>
          <w:numId w:val="24"/>
        </w:numPr>
      </w:pPr>
      <w:r w:rsidRPr="00EA66AE">
        <w:t>На странице личного кабинета пользователя, в главном меню выбрать раздел «Казначейское сопровождение – Управление расходами (казначейское сопровождение)» (рис. </w:t>
      </w:r>
      <w:r w:rsidRPr="00EA66AE">
        <w:fldChar w:fldCharType="begin"/>
      </w:r>
      <w:r w:rsidRPr="00EA66AE">
        <w:instrText xml:space="preserve"> REF _Ref366070222 \h  \* MERGEFORMAT </w:instrText>
      </w:r>
      <w:r w:rsidRPr="00EA66AE">
        <w:fldChar w:fldCharType="separate"/>
      </w:r>
      <w:r w:rsidR="005104BC" w:rsidRPr="00EA66AE">
        <w:t>2</w:t>
      </w:r>
      <w:r w:rsidRPr="00EA66AE">
        <w:fldChar w:fldCharType="end"/>
      </w:r>
      <w:r w:rsidRPr="00EA66AE">
        <w:t>).</w:t>
      </w:r>
    </w:p>
    <w:p w14:paraId="56A9DC2A" w14:textId="0CAB17B0" w:rsidR="00BF6966" w:rsidRPr="00EA66AE" w:rsidRDefault="00BF6966" w:rsidP="00880BE2">
      <w:pPr>
        <w:pStyle w:val="GOSTListnormal18"/>
      </w:pPr>
      <w:r w:rsidRPr="00EA66AE">
        <w:t>Далее пользователь ПУР КС может выполнять операции над документами.</w:t>
      </w:r>
    </w:p>
    <w:p w14:paraId="19E9A91D" w14:textId="3A68B84C" w:rsidR="00880BE2" w:rsidRPr="00EA66AE" w:rsidRDefault="000234D1" w:rsidP="00880BE2">
      <w:pPr>
        <w:pStyle w:val="GOSTFigure"/>
      </w:pPr>
      <w:r w:rsidRPr="00EA66AE">
        <w:rPr>
          <w:noProof/>
        </w:rPr>
        <w:lastRenderedPageBreak/>
        <w:drawing>
          <wp:inline distT="0" distB="0" distL="0" distR="0" wp14:anchorId="5E732016" wp14:editId="67019872">
            <wp:extent cx="6120130" cy="2997835"/>
            <wp:effectExtent l="0" t="0" r="0" b="0"/>
            <wp:docPr id="10" name="Рисунок 1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997835"/>
                    </a:xfrm>
                    <a:prstGeom prst="rect">
                      <a:avLst/>
                    </a:prstGeom>
                    <a:noFill/>
                    <a:ln>
                      <a:noFill/>
                    </a:ln>
                  </pic:spPr>
                </pic:pic>
              </a:graphicData>
            </a:graphic>
          </wp:inline>
        </w:drawing>
      </w:r>
    </w:p>
    <w:bookmarkStart w:id="1146" w:name="_Ref492130128"/>
    <w:p w14:paraId="340974D5" w14:textId="77777777" w:rsidR="00880BE2" w:rsidRPr="00EA66AE" w:rsidRDefault="00CD5323" w:rsidP="00880BE2">
      <w:pPr>
        <w:pStyle w:val="GOSTFigName"/>
      </w:pPr>
      <w:r w:rsidRPr="00EA66AE">
        <w:fldChar w:fldCharType="begin"/>
      </w:r>
      <w:r w:rsidR="00880BE2" w:rsidRPr="00EA66AE">
        <w:instrText xml:space="preserve"> SEQ Рисунок \* ARABIC </w:instrText>
      </w:r>
      <w:r w:rsidRPr="00EA66AE">
        <w:fldChar w:fldCharType="separate"/>
      </w:r>
      <w:bookmarkStart w:id="1147" w:name="_Ref366070222"/>
      <w:bookmarkStart w:id="1148" w:name="_Toc494634393"/>
      <w:bookmarkStart w:id="1149" w:name="_Toc111012012"/>
      <w:bookmarkStart w:id="1150" w:name="_Toc122706137"/>
      <w:r w:rsidR="005104BC" w:rsidRPr="00EA66AE">
        <w:rPr>
          <w:noProof/>
        </w:rPr>
        <w:t>2</w:t>
      </w:r>
      <w:bookmarkEnd w:id="1147"/>
      <w:r w:rsidRPr="00EA66AE">
        <w:fldChar w:fldCharType="end"/>
      </w:r>
      <w:r w:rsidR="00880BE2" w:rsidRPr="00EA66AE">
        <w:t>. Главная страница веб-портала</w:t>
      </w:r>
      <w:bookmarkEnd w:id="1146"/>
      <w:bookmarkEnd w:id="1148"/>
      <w:r w:rsidR="00744ECC" w:rsidRPr="00EA66AE">
        <w:t>. Меню</w:t>
      </w:r>
      <w:bookmarkEnd w:id="1149"/>
      <w:bookmarkEnd w:id="1150"/>
    </w:p>
    <w:p w14:paraId="69D3EB2A" w14:textId="77777777" w:rsidR="000A2F52" w:rsidRPr="00EA66AE" w:rsidRDefault="000A2F52" w:rsidP="000A2F52">
      <w:pPr>
        <w:pStyle w:val="22"/>
        <w:ind w:left="851" w:hanging="851"/>
      </w:pPr>
      <w:bookmarkStart w:id="1151" w:name="_Toc66287000"/>
      <w:bookmarkStart w:id="1152" w:name="_Toc122705959"/>
      <w:r w:rsidRPr="00EA66AE">
        <w:t>Описание типовых операций</w:t>
      </w:r>
      <w:bookmarkEnd w:id="1151"/>
      <w:bookmarkEnd w:id="1152"/>
    </w:p>
    <w:p w14:paraId="01F197A8" w14:textId="77777777" w:rsidR="000A2F52" w:rsidRPr="00EA66AE" w:rsidRDefault="000A2F52" w:rsidP="000A2F52">
      <w:pPr>
        <w:pStyle w:val="31"/>
        <w:tabs>
          <w:tab w:val="clear" w:pos="720"/>
        </w:tabs>
        <w:ind w:left="964" w:hanging="964"/>
      </w:pPr>
      <w:bookmarkStart w:id="1153" w:name="_Toc66287001"/>
      <w:bookmarkStart w:id="1154" w:name="_Toc122705960"/>
      <w:r w:rsidRPr="00EA66AE">
        <w:t>Печать документа</w:t>
      </w:r>
      <w:bookmarkEnd w:id="1153"/>
      <w:bookmarkEnd w:id="1154"/>
    </w:p>
    <w:p w14:paraId="2C53C300" w14:textId="388A826D" w:rsidR="000A2F52" w:rsidRPr="00EA66AE" w:rsidRDefault="000A2F52" w:rsidP="000A2F52">
      <w:pPr>
        <w:pStyle w:val="GOSTNormal"/>
      </w:pPr>
      <w:r w:rsidRPr="00EA66AE">
        <w:t>Форматы печати документов: PDF, XLS, RTF, ODS и ODT. Для каждого типа документа состав доступных форматов для его печати различен. Для корректной работы вывода на печать документов в форматах *ods, *odt – необходим</w:t>
      </w:r>
      <w:r w:rsidR="00595289" w:rsidRPr="00EA66AE">
        <w:t>о наличие</w:t>
      </w:r>
      <w:r w:rsidRPr="00EA66AE">
        <w:t xml:space="preserve"> установ</w:t>
      </w:r>
      <w:r w:rsidR="00595289" w:rsidRPr="00EA66AE">
        <w:t>ленного</w:t>
      </w:r>
      <w:r w:rsidRPr="00EA66AE">
        <w:t xml:space="preserve"> ПО LibreOffice.</w:t>
      </w:r>
    </w:p>
    <w:p w14:paraId="246CAEF8" w14:textId="77777777" w:rsidR="000A2F52" w:rsidRPr="00EA66AE" w:rsidRDefault="000A2F52" w:rsidP="000A2F52">
      <w:pPr>
        <w:pStyle w:val="GOSTNormal"/>
        <w:rPr>
          <w:rStyle w:val="GOSTSymBold"/>
        </w:rPr>
      </w:pPr>
      <w:r w:rsidRPr="00EA66AE">
        <w:rPr>
          <w:rStyle w:val="GOSTSymBold"/>
        </w:rPr>
        <w:t xml:space="preserve">Роль: </w:t>
      </w:r>
      <w:r w:rsidRPr="00EA66AE">
        <w:t xml:space="preserve">601_01_01 ПУР КС. </w:t>
      </w:r>
      <w:r w:rsidRPr="00EA66AE">
        <w:rPr>
          <w:rStyle w:val="GOSTNormal0"/>
        </w:rPr>
        <w:t>Ввод документов по ЛС ЮЛ,</w:t>
      </w:r>
      <w:r w:rsidRPr="00EA66AE">
        <w:t xml:space="preserve"> 603_01_02 ПУР КС. Исполнитель ЦС ФК по обработке документов по ЛС ЮЛ.</w:t>
      </w:r>
    </w:p>
    <w:p w14:paraId="78813403" w14:textId="77777777" w:rsidR="000A2F52" w:rsidRPr="00EA66AE" w:rsidRDefault="000A2F52" w:rsidP="000A2F52">
      <w:pPr>
        <w:pStyle w:val="GOSTNormalWithout"/>
      </w:pPr>
      <w:r w:rsidRPr="00EA66AE">
        <w:t>Порядок действий:</w:t>
      </w:r>
    </w:p>
    <w:p w14:paraId="0FB541B7" w14:textId="77777777" w:rsidR="000A2F52" w:rsidRPr="00EA66AE" w:rsidRDefault="000A2F52" w:rsidP="00CA231E">
      <w:pPr>
        <w:pStyle w:val="GOSTListnum"/>
        <w:numPr>
          <w:ilvl w:val="0"/>
          <w:numId w:val="356"/>
        </w:numPr>
      </w:pPr>
      <w:r w:rsidRPr="00EA66AE">
        <w:t>Перейти в главное меню, выбрать «Казначейское сопровождение. Управление расходами» и развернуть ветку к фильтр-папке документа.</w:t>
      </w:r>
    </w:p>
    <w:p w14:paraId="37A6CF3D" w14:textId="77777777" w:rsidR="000A2F52" w:rsidRPr="00EA66AE" w:rsidRDefault="000A2F52" w:rsidP="000A2F52">
      <w:pPr>
        <w:pStyle w:val="GOSTListnum"/>
        <w:numPr>
          <w:ilvl w:val="0"/>
          <w:numId w:val="4"/>
        </w:numPr>
      </w:pPr>
      <w:r w:rsidRPr="00EA66AE">
        <w:t>На СФ выделить необходимый формуляр.</w:t>
      </w:r>
    </w:p>
    <w:p w14:paraId="15693520" w14:textId="77777777" w:rsidR="000A2F52" w:rsidRPr="00EA66AE" w:rsidRDefault="000A2F52" w:rsidP="000A2F52">
      <w:pPr>
        <w:pStyle w:val="GOSTListnum"/>
        <w:numPr>
          <w:ilvl w:val="0"/>
          <w:numId w:val="4"/>
        </w:numPr>
      </w:pPr>
      <w:r w:rsidRPr="00EA66AE">
        <w:t>Для печати списковой формы документа нажать на кнопку «Печать списка». В модальном окне выбрать из списка шаблонов необходимый формат печати.</w:t>
      </w:r>
    </w:p>
    <w:p w14:paraId="0027B790" w14:textId="77777777" w:rsidR="000A2F52" w:rsidRPr="00EA66AE" w:rsidRDefault="000A2F52" w:rsidP="000A2F52">
      <w:pPr>
        <w:pStyle w:val="GOSTListnormal18"/>
      </w:pPr>
      <w:r w:rsidRPr="00EA66AE">
        <w:rPr>
          <w:szCs w:val="22"/>
        </w:rPr>
        <w:t>Сформируется печатная списковая форма документа в выбранном формате.</w:t>
      </w:r>
    </w:p>
    <w:p w14:paraId="0EB9C5DD" w14:textId="77777777" w:rsidR="000A2F52" w:rsidRPr="00EA66AE" w:rsidRDefault="000A2F52" w:rsidP="000A2F52">
      <w:pPr>
        <w:pStyle w:val="GOSTListnum"/>
        <w:numPr>
          <w:ilvl w:val="0"/>
          <w:numId w:val="4"/>
        </w:numPr>
      </w:pPr>
      <w:r w:rsidRPr="00EA66AE">
        <w:t>Для печати документа нажать кнопку «Печать документа». В модальном окне выбрать необходимый формат печати.</w:t>
      </w:r>
    </w:p>
    <w:p w14:paraId="07E86BC2" w14:textId="77777777" w:rsidR="000A2F52" w:rsidRPr="00EA66AE" w:rsidRDefault="000A2F52" w:rsidP="000A2F52">
      <w:pPr>
        <w:pStyle w:val="GOSTListnormal18"/>
        <w:rPr>
          <w:szCs w:val="24"/>
        </w:rPr>
      </w:pPr>
      <w:r w:rsidRPr="00EA66AE">
        <w:rPr>
          <w:szCs w:val="24"/>
        </w:rPr>
        <w:t>Сформируется печатная форма документа в выбранном формате.</w:t>
      </w:r>
    </w:p>
    <w:p w14:paraId="7A7AA35B" w14:textId="77777777" w:rsidR="000A2F52" w:rsidRPr="00EA66AE" w:rsidRDefault="000A2F52" w:rsidP="000A2F52">
      <w:pPr>
        <w:pStyle w:val="GOSTListnum"/>
        <w:numPr>
          <w:ilvl w:val="0"/>
          <w:numId w:val="4"/>
        </w:numPr>
      </w:pPr>
      <w:r w:rsidRPr="00EA66AE">
        <w:t>Для печати документа из ВФ нажать кнопку «Просмотреть».</w:t>
      </w:r>
    </w:p>
    <w:p w14:paraId="4DD9E10F" w14:textId="77777777" w:rsidR="000A2F52" w:rsidRPr="00EA66AE" w:rsidRDefault="000A2F52" w:rsidP="000A2F52">
      <w:pPr>
        <w:pStyle w:val="GOSTListnum"/>
        <w:numPr>
          <w:ilvl w:val="0"/>
          <w:numId w:val="4"/>
        </w:numPr>
      </w:pPr>
      <w:r w:rsidRPr="00EA66AE">
        <w:t>На ВФ формуляра нажать кнопку «Печать». В модальном окне выбрать необходимый формат печати.</w:t>
      </w:r>
    </w:p>
    <w:p w14:paraId="3A9BEA5F" w14:textId="77777777" w:rsidR="000A2F52" w:rsidRPr="00EA66AE" w:rsidRDefault="000A2F52" w:rsidP="000A2F52">
      <w:pPr>
        <w:pStyle w:val="GOSTListnormal18"/>
      </w:pPr>
      <w:r w:rsidRPr="00EA66AE">
        <w:rPr>
          <w:szCs w:val="24"/>
        </w:rPr>
        <w:t>Сформируется печатная форма документа в выбранном формате.</w:t>
      </w:r>
    </w:p>
    <w:p w14:paraId="0A7B03E6" w14:textId="77777777" w:rsidR="00D34D1E" w:rsidRPr="00EA66AE" w:rsidRDefault="00D34D1E" w:rsidP="00D34D1E">
      <w:pPr>
        <w:pStyle w:val="GOSTNormal"/>
        <w:sectPr w:rsidR="00D34D1E" w:rsidRPr="00EA66AE" w:rsidSect="0079082E">
          <w:headerReference w:type="even" r:id="rId14"/>
          <w:headerReference w:type="default" r:id="rId15"/>
          <w:footerReference w:type="default" r:id="rId16"/>
          <w:pgSz w:w="11906" w:h="16838" w:code="9"/>
          <w:pgMar w:top="851" w:right="567" w:bottom="851" w:left="1701" w:header="567" w:footer="284" w:gutter="0"/>
          <w:pgNumType w:start="2"/>
          <w:cols w:space="708"/>
          <w:docGrid w:linePitch="360"/>
        </w:sectPr>
      </w:pPr>
    </w:p>
    <w:p w14:paraId="2C5149AD" w14:textId="5949E29E" w:rsidR="0009090F" w:rsidRPr="00EA66AE" w:rsidRDefault="00113E0E" w:rsidP="00CF4D27">
      <w:pPr>
        <w:pStyle w:val="22"/>
      </w:pPr>
      <w:bookmarkStart w:id="1155" w:name="_Toc11770974"/>
      <w:bookmarkStart w:id="1156" w:name="_Ref122705893"/>
      <w:bookmarkStart w:id="1157" w:name="_Toc122705961"/>
      <w:bookmarkStart w:id="1158" w:name="_Toc529969887"/>
      <w:bookmarkStart w:id="1159" w:name="_Toc421735092"/>
      <w:bookmarkEnd w:id="1128"/>
      <w:bookmarkEnd w:id="1129"/>
      <w:bookmarkEnd w:id="1130"/>
      <w:bookmarkEnd w:id="1131"/>
      <w:bookmarkEnd w:id="1132"/>
      <w:r w:rsidRPr="00EA66AE">
        <w:lastRenderedPageBreak/>
        <w:t xml:space="preserve">Группа бизнес-процессов </w:t>
      </w:r>
      <w:r w:rsidR="00491F14" w:rsidRPr="00EA66AE">
        <w:t>«</w:t>
      </w:r>
      <w:r w:rsidR="00276B2D" w:rsidRPr="00EA66AE">
        <w:t>Ведение перечня документов-оснований в Компоненте КС ПУР ЭБ</w:t>
      </w:r>
      <w:r w:rsidR="00491F14" w:rsidRPr="00EA66AE">
        <w:t>»</w:t>
      </w:r>
      <w:bookmarkEnd w:id="1155"/>
      <w:bookmarkEnd w:id="1156"/>
      <w:bookmarkEnd w:id="1157"/>
    </w:p>
    <w:p w14:paraId="45843163" w14:textId="77777777" w:rsidR="000E6BD9" w:rsidRPr="00EA66AE" w:rsidRDefault="000E6BD9" w:rsidP="009A3F33">
      <w:pPr>
        <w:pStyle w:val="31"/>
      </w:pPr>
      <w:bookmarkStart w:id="1160" w:name="_Toc11770975"/>
      <w:bookmarkStart w:id="1161" w:name="_Ref57022959"/>
      <w:bookmarkStart w:id="1162" w:name="_Toc122705962"/>
      <w:r w:rsidRPr="00EA66AE">
        <w:t xml:space="preserve">Формирование </w:t>
      </w:r>
      <w:r w:rsidR="00900AD2" w:rsidRPr="00EA66AE">
        <w:t>Документа</w:t>
      </w:r>
      <w:r w:rsidRPr="00EA66AE">
        <w:t xml:space="preserve"> вручную в ЛК </w:t>
      </w:r>
      <w:bookmarkEnd w:id="1160"/>
      <w:r w:rsidR="00900AD2" w:rsidRPr="00EA66AE">
        <w:t>Клиента</w:t>
      </w:r>
      <w:bookmarkEnd w:id="1161"/>
      <w:bookmarkEnd w:id="1162"/>
    </w:p>
    <w:p w14:paraId="7B677E00" w14:textId="77777777" w:rsidR="00780505" w:rsidRPr="00EA66AE" w:rsidRDefault="00551B9B" w:rsidP="00551B9B">
      <w:pPr>
        <w:pStyle w:val="GOSTNormal"/>
      </w:pPr>
      <w:r w:rsidRPr="00EA66AE">
        <w:rPr>
          <w:rStyle w:val="GOSTSymBold"/>
        </w:rPr>
        <w:t>Роль</w:t>
      </w:r>
      <w:r w:rsidRPr="00EA66AE">
        <w:t xml:space="preserve">: </w:t>
      </w:r>
      <w:r w:rsidR="003C0B98" w:rsidRPr="00EA66AE">
        <w:t>601_01_01 ПУР КС. Ввод документов по ЛС ЮЛ</w:t>
      </w:r>
    </w:p>
    <w:p w14:paraId="4C59BA70" w14:textId="77777777" w:rsidR="009A16D1" w:rsidRPr="00EA66AE" w:rsidRDefault="00942EAF" w:rsidP="00CA231E">
      <w:pPr>
        <w:pStyle w:val="GOSTListnum"/>
        <w:numPr>
          <w:ilvl w:val="0"/>
          <w:numId w:val="311"/>
        </w:numPr>
      </w:pPr>
      <w:r w:rsidRPr="00EA66AE">
        <w:t>В</w:t>
      </w:r>
      <w:r w:rsidR="00D13B22" w:rsidRPr="00EA66AE">
        <w:t xml:space="preserve"> главно</w:t>
      </w:r>
      <w:r w:rsidRPr="00EA66AE">
        <w:t>м</w:t>
      </w:r>
      <w:r w:rsidR="00D13B22" w:rsidRPr="00EA66AE">
        <w:t xml:space="preserve"> меню</w:t>
      </w:r>
      <w:r w:rsidRPr="00EA66AE">
        <w:t xml:space="preserve"> в</w:t>
      </w:r>
      <w:r w:rsidR="00F14CFA" w:rsidRPr="00EA66AE">
        <w:t>ыбрать пункт</w:t>
      </w:r>
      <w:r w:rsidR="004B53E5" w:rsidRPr="00EA66AE">
        <w:t xml:space="preserve"> «</w:t>
      </w:r>
      <w:r w:rsidRPr="00EA66AE">
        <w:t>ПУР(КС)</w:t>
      </w:r>
      <w:r w:rsidR="00F14CFA" w:rsidRPr="00EA66AE">
        <w:t>»</w:t>
      </w:r>
      <w:r w:rsidR="009A16D1" w:rsidRPr="00EA66AE">
        <w:t>.</w:t>
      </w:r>
      <w:r w:rsidR="00780505" w:rsidRPr="00EA66AE">
        <w:t xml:space="preserve"> </w:t>
      </w:r>
    </w:p>
    <w:p w14:paraId="29523F05" w14:textId="77777777" w:rsidR="00780505" w:rsidRPr="00EA66AE" w:rsidRDefault="00780505" w:rsidP="00780505">
      <w:pPr>
        <w:pStyle w:val="GOSTListnum"/>
      </w:pPr>
      <w:r w:rsidRPr="00EA66AE">
        <w:t xml:space="preserve">На дереве навигации перейти </w:t>
      </w:r>
      <w:r w:rsidR="00B84EE0" w:rsidRPr="00EA66AE">
        <w:t>по следующему пути: «</w:t>
      </w:r>
      <w:r w:rsidR="00ED37CF" w:rsidRPr="00EA66AE">
        <w:t>Ведение перечня документов-оснований</w:t>
      </w:r>
      <w:r w:rsidRPr="00EA66AE">
        <w:t xml:space="preserve"> – </w:t>
      </w:r>
      <w:r w:rsidR="00260AE9" w:rsidRPr="00EA66AE">
        <w:t>Документ-основание</w:t>
      </w:r>
      <w:r w:rsidR="00D21DA7" w:rsidRPr="00EA66AE">
        <w:t xml:space="preserve"> – Все документы</w:t>
      </w:r>
      <w:r w:rsidRPr="00EA66AE">
        <w:t>».</w:t>
      </w:r>
    </w:p>
    <w:p w14:paraId="53485E9C" w14:textId="4155A7DC" w:rsidR="00780505" w:rsidRPr="00EA66AE" w:rsidRDefault="00780505" w:rsidP="00780505">
      <w:pPr>
        <w:pStyle w:val="GOSTListnum"/>
      </w:pPr>
      <w:r w:rsidRPr="00EA66AE">
        <w:t xml:space="preserve">На СФ выбранного </w:t>
      </w:r>
      <w:r w:rsidR="00881C44" w:rsidRPr="00EA66AE">
        <w:t>документа</w:t>
      </w:r>
      <w:r w:rsidRPr="00EA66AE">
        <w:t xml:space="preserve"> </w:t>
      </w:r>
      <w:r w:rsidR="000C0D50" w:rsidRPr="00EA66AE">
        <w:t xml:space="preserve">нажать </w:t>
      </w:r>
      <w:r w:rsidR="00F828B4" w:rsidRPr="00EA66AE">
        <w:t>кнопку «</w:t>
      </w:r>
      <w:r w:rsidRPr="00EA66AE">
        <w:t>Создать</w:t>
      </w:r>
      <w:r w:rsidR="003E5932" w:rsidRPr="00EA66AE">
        <w:t xml:space="preserve"> новый документ</w:t>
      </w:r>
      <w:r w:rsidRPr="00EA66AE">
        <w:t>»</w:t>
      </w:r>
      <w:r w:rsidR="00FC01CA" w:rsidRPr="00EA66AE">
        <w:t>.</w:t>
      </w:r>
      <w:r w:rsidR="002B6F6C" w:rsidRPr="00EA66AE">
        <w:t xml:space="preserve"> В результате откроется </w:t>
      </w:r>
      <w:r w:rsidR="009046F9" w:rsidRPr="00EA66AE">
        <w:t>В</w:t>
      </w:r>
      <w:r w:rsidR="002B6F6C" w:rsidRPr="00EA66AE">
        <w:t>Ф</w:t>
      </w:r>
      <w:r w:rsidR="00D21DA7" w:rsidRPr="00EA66AE">
        <w:t>,</w:t>
      </w:r>
      <w:r w:rsidR="002B6F6C" w:rsidRPr="00EA66AE">
        <w:t xml:space="preserve"> </w:t>
      </w:r>
      <w:r w:rsidR="00942EAF" w:rsidRPr="00EA66AE">
        <w:t>представленная</w:t>
      </w:r>
      <w:r w:rsidR="002B6F6C" w:rsidRPr="00EA66AE">
        <w:t xml:space="preserve"> на рисунке</w:t>
      </w:r>
      <w:r w:rsidR="003E5932" w:rsidRPr="00EA66AE">
        <w:t> </w:t>
      </w:r>
      <w:r w:rsidR="00963F68" w:rsidRPr="00EA66AE">
        <w:fldChar w:fldCharType="begin"/>
      </w:r>
      <w:r w:rsidR="00963F68" w:rsidRPr="00EA66AE">
        <w:instrText xml:space="preserve"> REF _Ref38436349 \h </w:instrText>
      </w:r>
      <w:r w:rsidR="007F7184" w:rsidRPr="00EA66AE">
        <w:instrText xml:space="preserve"> \* MERGEFORMAT </w:instrText>
      </w:r>
      <w:r w:rsidR="00963F68" w:rsidRPr="00EA66AE">
        <w:fldChar w:fldCharType="separate"/>
      </w:r>
      <w:r w:rsidR="005104BC" w:rsidRPr="00EA66AE">
        <w:rPr>
          <w:noProof/>
        </w:rPr>
        <w:t>3</w:t>
      </w:r>
      <w:r w:rsidR="00963F68" w:rsidRPr="00EA66AE">
        <w:fldChar w:fldCharType="end"/>
      </w:r>
      <w:r w:rsidR="002B6F6C" w:rsidRPr="00EA66AE">
        <w:t>.</w:t>
      </w:r>
    </w:p>
    <w:p w14:paraId="1A625E91" w14:textId="78BCD5C7" w:rsidR="0089570A" w:rsidRPr="00EA66AE" w:rsidRDefault="00EE0DD8" w:rsidP="009977D9">
      <w:pPr>
        <w:pStyle w:val="GOSTFigure"/>
      </w:pPr>
      <w:r w:rsidRPr="00EA66AE">
        <w:rPr>
          <w:snapToGrid w:val="0"/>
          <w:w w:val="0"/>
          <w:sz w:val="0"/>
          <w:szCs w:val="0"/>
          <w:u w:color="000000"/>
          <w:bdr w:val="none" w:sz="0" w:space="0" w:color="000000"/>
          <w:shd w:val="clear" w:color="000000" w:fill="000000"/>
          <w:lang w:val="x-none" w:eastAsia="x-none" w:bidi="x-none"/>
        </w:rPr>
        <w:t xml:space="preserve"> </w:t>
      </w:r>
      <w:r w:rsidRPr="00EA66AE">
        <w:rPr>
          <w:noProof/>
        </w:rPr>
        <w:drawing>
          <wp:inline distT="0" distB="0" distL="0" distR="0" wp14:anchorId="32F6530A" wp14:editId="0362C593">
            <wp:extent cx="9972040" cy="3130939"/>
            <wp:effectExtent l="0" t="0" r="0" b="0"/>
            <wp:docPr id="2" name="Рисунок 2" descr="C:\РАБОТА\Скриншоты\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2040" cy="3130939"/>
                    </a:xfrm>
                    <a:prstGeom prst="rect">
                      <a:avLst/>
                    </a:prstGeom>
                    <a:noFill/>
                    <a:ln>
                      <a:noFill/>
                    </a:ln>
                  </pic:spPr>
                </pic:pic>
              </a:graphicData>
            </a:graphic>
          </wp:inline>
        </w:drawing>
      </w:r>
    </w:p>
    <w:p w14:paraId="4AD296A0" w14:textId="44B755FE" w:rsidR="00687E8B" w:rsidRPr="00EA66AE" w:rsidRDefault="00DF264D" w:rsidP="002B6F6C">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163" w:name="_Ref38436349"/>
      <w:bookmarkStart w:id="1164" w:name="_Toc111012013"/>
      <w:bookmarkStart w:id="1165" w:name="_Toc122706138"/>
      <w:r w:rsidR="005104BC" w:rsidRPr="00EA66AE">
        <w:rPr>
          <w:noProof/>
        </w:rPr>
        <w:t>3</w:t>
      </w:r>
      <w:bookmarkEnd w:id="1163"/>
      <w:r w:rsidRPr="00EA66AE">
        <w:rPr>
          <w:noProof/>
        </w:rPr>
        <w:fldChar w:fldCharType="end"/>
      </w:r>
      <w:r w:rsidR="002B6F6C" w:rsidRPr="00EA66AE">
        <w:t>.</w:t>
      </w:r>
      <w:r w:rsidR="007026B7" w:rsidRPr="00EA66AE">
        <w:t xml:space="preserve"> </w:t>
      </w:r>
      <w:r w:rsidR="009046F9" w:rsidRPr="00EA66AE">
        <w:t>В</w:t>
      </w:r>
      <w:r w:rsidR="007026B7" w:rsidRPr="00EA66AE">
        <w:t xml:space="preserve">Ф </w:t>
      </w:r>
      <w:r w:rsidR="00387B2E" w:rsidRPr="00EA66AE">
        <w:t xml:space="preserve">документа </w:t>
      </w:r>
      <w:r w:rsidR="007026B7" w:rsidRPr="00EA66AE">
        <w:t>«Заявка для внесения Сведений в перечень документов-оснований». Раздел «Общая информация»</w:t>
      </w:r>
      <w:bookmarkEnd w:id="1164"/>
      <w:bookmarkEnd w:id="1165"/>
    </w:p>
    <w:p w14:paraId="0BE94993" w14:textId="77777777" w:rsidR="006D4086" w:rsidRPr="00EA66AE" w:rsidRDefault="006D4086" w:rsidP="006D4086">
      <w:pPr>
        <w:pStyle w:val="GOSTListnum"/>
      </w:pPr>
      <w:bookmarkStart w:id="1166" w:name="_Hlk38618102"/>
      <w:r w:rsidRPr="00EA66AE">
        <w:t>Заполнить все необходимые поля в соответствии с требованиями.</w:t>
      </w:r>
    </w:p>
    <w:p w14:paraId="0FB850E4" w14:textId="77777777" w:rsidR="008425BA" w:rsidRPr="00EA66AE" w:rsidRDefault="008425BA" w:rsidP="003E5932">
      <w:pPr>
        <w:pStyle w:val="GOSTListnormal18"/>
      </w:pPr>
      <w:r w:rsidRPr="00EA66AE">
        <w:t xml:space="preserve">Правила заполнения реквизитов в разделе «Общая информация» приведены </w:t>
      </w:r>
      <w:r w:rsidR="00091069" w:rsidRPr="00EA66AE">
        <w:t>в таблице </w:t>
      </w:r>
      <w:r w:rsidRPr="00EA66AE">
        <w:fldChar w:fldCharType="begin"/>
      </w:r>
      <w:r w:rsidRPr="00EA66AE">
        <w:instrText xml:space="preserve"> REF _Ref12377676 \h  \* MERGEFORMAT </w:instrText>
      </w:r>
      <w:r w:rsidRPr="00EA66AE">
        <w:fldChar w:fldCharType="separate"/>
      </w:r>
      <w:r w:rsidR="005104BC" w:rsidRPr="00EA66AE">
        <w:t>4</w:t>
      </w:r>
      <w:r w:rsidRPr="00EA66AE">
        <w:fldChar w:fldCharType="end"/>
      </w:r>
      <w:r w:rsidRPr="00EA66AE">
        <w:t>.</w:t>
      </w:r>
    </w:p>
    <w:bookmarkStart w:id="1167" w:name="_Ref1476302"/>
    <w:p w14:paraId="2D03EF0E" w14:textId="77777777" w:rsidR="008425BA" w:rsidRPr="00EA66AE" w:rsidRDefault="008425BA" w:rsidP="008425BA">
      <w:pPr>
        <w:pStyle w:val="GOSTNameTable"/>
      </w:pPr>
      <w:r w:rsidRPr="00EA66AE">
        <w:lastRenderedPageBreak/>
        <w:fldChar w:fldCharType="begin"/>
      </w:r>
      <w:r w:rsidRPr="00EA66AE">
        <w:instrText xml:space="preserve"> SEQ Таблица \* ARABIC </w:instrText>
      </w:r>
      <w:r w:rsidRPr="00EA66AE">
        <w:fldChar w:fldCharType="separate"/>
      </w:r>
      <w:bookmarkStart w:id="1168" w:name="_Ref12377676"/>
      <w:bookmarkStart w:id="1169" w:name="_Toc17903778"/>
      <w:bookmarkStart w:id="1170" w:name="_Toc122706105"/>
      <w:r w:rsidR="005104BC" w:rsidRPr="00EA66AE">
        <w:rPr>
          <w:noProof/>
        </w:rPr>
        <w:t>4</w:t>
      </w:r>
      <w:bookmarkEnd w:id="1168"/>
      <w:r w:rsidRPr="00EA66AE">
        <w:fldChar w:fldCharType="end"/>
      </w:r>
      <w:r w:rsidRPr="00EA66AE">
        <w:t>. Правила заполнения реквизитов в разделе «Общая информация»</w:t>
      </w:r>
      <w:bookmarkEnd w:id="1167"/>
      <w:bookmarkEnd w:id="1169"/>
      <w:bookmarkEnd w:id="1170"/>
    </w:p>
    <w:tbl>
      <w:tblPr>
        <w:tblStyle w:val="GOSTTable"/>
        <w:tblW w:w="5000" w:type="pct"/>
        <w:tblLayout w:type="fixed"/>
        <w:tblLook w:val="00A0" w:firstRow="1" w:lastRow="0" w:firstColumn="1" w:lastColumn="0" w:noHBand="0" w:noVBand="0"/>
      </w:tblPr>
      <w:tblGrid>
        <w:gridCol w:w="741"/>
        <w:gridCol w:w="1554"/>
        <w:gridCol w:w="996"/>
        <w:gridCol w:w="1841"/>
        <w:gridCol w:w="709"/>
        <w:gridCol w:w="9071"/>
        <w:gridCol w:w="848"/>
      </w:tblGrid>
      <w:tr w:rsidR="00EA66AE" w:rsidRPr="00EA66AE" w14:paraId="3EE7278D" w14:textId="77777777" w:rsidTr="003E5932">
        <w:trPr>
          <w:cnfStyle w:val="100000000000" w:firstRow="1" w:lastRow="0" w:firstColumn="0" w:lastColumn="0" w:oddVBand="0" w:evenVBand="0" w:oddHBand="0" w:evenHBand="0" w:firstRowFirstColumn="0" w:firstRowLastColumn="0" w:lastRowFirstColumn="0" w:lastRowLastColumn="0"/>
        </w:trPr>
        <w:tc>
          <w:tcPr>
            <w:tcW w:w="235" w:type="pct"/>
          </w:tcPr>
          <w:bookmarkEnd w:id="1166"/>
          <w:p w14:paraId="0AF6B6B8" w14:textId="77777777" w:rsidR="00391AAF" w:rsidRPr="00EA66AE" w:rsidRDefault="00391AAF" w:rsidP="003659B1">
            <w:pPr>
              <w:pStyle w:val="GOSTTableHead"/>
            </w:pPr>
            <w:r w:rsidRPr="00EA66AE">
              <w:t>Структура</w:t>
            </w:r>
          </w:p>
        </w:tc>
        <w:tc>
          <w:tcPr>
            <w:tcW w:w="493" w:type="pct"/>
          </w:tcPr>
          <w:p w14:paraId="35CC6106" w14:textId="77777777" w:rsidR="00391AAF" w:rsidRPr="00EA66AE" w:rsidRDefault="00391AAF" w:rsidP="003659B1">
            <w:pPr>
              <w:pStyle w:val="GOSTTableHead"/>
            </w:pPr>
            <w:r w:rsidRPr="00EA66AE">
              <w:t>Наименование реквизита</w:t>
            </w:r>
          </w:p>
        </w:tc>
        <w:tc>
          <w:tcPr>
            <w:tcW w:w="316" w:type="pct"/>
          </w:tcPr>
          <w:p w14:paraId="7CB2F526" w14:textId="77777777" w:rsidR="00391AAF" w:rsidRPr="00EA66AE" w:rsidRDefault="00391AAF" w:rsidP="003659B1">
            <w:pPr>
              <w:pStyle w:val="GOSTTableHead"/>
            </w:pPr>
            <w:r w:rsidRPr="00EA66AE">
              <w:t>Обязательность</w:t>
            </w:r>
          </w:p>
        </w:tc>
        <w:tc>
          <w:tcPr>
            <w:tcW w:w="584" w:type="pct"/>
          </w:tcPr>
          <w:p w14:paraId="7873A810" w14:textId="77777777" w:rsidR="00391AAF" w:rsidRPr="00EA66AE" w:rsidRDefault="00391AAF" w:rsidP="003659B1">
            <w:pPr>
              <w:pStyle w:val="GOSTTableHead"/>
            </w:pPr>
            <w:r w:rsidRPr="00EA66AE">
              <w:t>Доступность для редактирования</w:t>
            </w:r>
          </w:p>
        </w:tc>
        <w:tc>
          <w:tcPr>
            <w:tcW w:w="225" w:type="pct"/>
          </w:tcPr>
          <w:p w14:paraId="0803785C" w14:textId="77777777" w:rsidR="00391AAF" w:rsidRPr="00EA66AE" w:rsidRDefault="00391AAF" w:rsidP="003659B1">
            <w:pPr>
              <w:pStyle w:val="GOSTTableHead"/>
            </w:pPr>
            <w:r w:rsidRPr="00EA66AE">
              <w:t>Видимость</w:t>
            </w:r>
          </w:p>
        </w:tc>
        <w:tc>
          <w:tcPr>
            <w:tcW w:w="2878" w:type="pct"/>
          </w:tcPr>
          <w:p w14:paraId="082D0F5B" w14:textId="77777777" w:rsidR="00391AAF" w:rsidRPr="00EA66AE" w:rsidRDefault="00391AAF" w:rsidP="003659B1">
            <w:pPr>
              <w:pStyle w:val="GOSTTableHead"/>
            </w:pPr>
            <w:r w:rsidRPr="00EA66AE">
              <w:t>Правила заполнения реквизита</w:t>
            </w:r>
          </w:p>
        </w:tc>
        <w:tc>
          <w:tcPr>
            <w:tcW w:w="269" w:type="pct"/>
          </w:tcPr>
          <w:p w14:paraId="43B2D6CC" w14:textId="77777777" w:rsidR="00391AAF" w:rsidRPr="00EA66AE" w:rsidRDefault="00391AAF" w:rsidP="003659B1">
            <w:pPr>
              <w:pStyle w:val="GOSTTableHead"/>
            </w:pPr>
            <w:r w:rsidRPr="00EA66AE">
              <w:t>Примечание</w:t>
            </w:r>
          </w:p>
        </w:tc>
      </w:tr>
      <w:tr w:rsidR="00EA66AE" w:rsidRPr="00EA66AE" w14:paraId="789464FA" w14:textId="77777777" w:rsidTr="003E5932">
        <w:trPr>
          <w:cnfStyle w:val="000000100000" w:firstRow="0" w:lastRow="0" w:firstColumn="0" w:lastColumn="0" w:oddVBand="0" w:evenVBand="0" w:oddHBand="1" w:evenHBand="0" w:firstRowFirstColumn="0" w:firstRowLastColumn="0" w:lastRowFirstColumn="0" w:lastRowLastColumn="0"/>
        </w:trPr>
        <w:tc>
          <w:tcPr>
            <w:tcW w:w="235" w:type="pct"/>
          </w:tcPr>
          <w:p w14:paraId="44E52516" w14:textId="77777777" w:rsidR="00391AAF" w:rsidRPr="00EA66AE" w:rsidRDefault="00391AAF" w:rsidP="00673878">
            <w:pPr>
              <w:pStyle w:val="GOSTTableNum"/>
              <w:numPr>
                <w:ilvl w:val="0"/>
                <w:numId w:val="186"/>
              </w:numPr>
            </w:pPr>
            <w:bookmarkStart w:id="1171" w:name="_Ref28129996"/>
          </w:p>
        </w:tc>
        <w:bookmarkEnd w:id="1171"/>
        <w:tc>
          <w:tcPr>
            <w:tcW w:w="493" w:type="pct"/>
          </w:tcPr>
          <w:p w14:paraId="25CCA72B" w14:textId="77777777" w:rsidR="00391AAF" w:rsidRPr="00EA66AE" w:rsidRDefault="00391AAF" w:rsidP="003659B1">
            <w:pPr>
              <w:pStyle w:val="GOSTTablenorm"/>
            </w:pPr>
            <w:r w:rsidRPr="00EA66AE">
              <w:t>Тип заявки</w:t>
            </w:r>
          </w:p>
        </w:tc>
        <w:tc>
          <w:tcPr>
            <w:tcW w:w="316" w:type="pct"/>
          </w:tcPr>
          <w:p w14:paraId="3735DEDC" w14:textId="77777777" w:rsidR="00391AAF" w:rsidRPr="00EA66AE" w:rsidRDefault="00391AAF" w:rsidP="003659B1">
            <w:pPr>
              <w:pStyle w:val="GOSTTablenorm"/>
            </w:pPr>
            <w:r w:rsidRPr="00EA66AE">
              <w:t>Да</w:t>
            </w:r>
          </w:p>
        </w:tc>
        <w:tc>
          <w:tcPr>
            <w:tcW w:w="584" w:type="pct"/>
          </w:tcPr>
          <w:p w14:paraId="28B36747" w14:textId="77777777" w:rsidR="00391AAF" w:rsidRPr="00EA66AE" w:rsidRDefault="00391AAF" w:rsidP="003659B1">
            <w:pPr>
              <w:pStyle w:val="GOSTTablenorm"/>
            </w:pPr>
            <w:r w:rsidRPr="00EA66AE">
              <w:t>Нет</w:t>
            </w:r>
          </w:p>
        </w:tc>
        <w:tc>
          <w:tcPr>
            <w:tcW w:w="225" w:type="pct"/>
          </w:tcPr>
          <w:p w14:paraId="058DE1F8" w14:textId="77777777" w:rsidR="00391AAF" w:rsidRPr="00EA66AE" w:rsidRDefault="00391AAF" w:rsidP="003659B1">
            <w:pPr>
              <w:pStyle w:val="GOSTTablenorm"/>
            </w:pPr>
            <w:r w:rsidRPr="00EA66AE">
              <w:t>Да</w:t>
            </w:r>
          </w:p>
        </w:tc>
        <w:tc>
          <w:tcPr>
            <w:tcW w:w="2878" w:type="pct"/>
          </w:tcPr>
          <w:p w14:paraId="5B62FDCC" w14:textId="0984DB0A" w:rsidR="00AF41EC" w:rsidRPr="00EA66AE" w:rsidRDefault="00E56EDB" w:rsidP="00CA3F7D">
            <w:pPr>
              <w:pStyle w:val="GOSTTablenorm"/>
            </w:pPr>
            <w:r w:rsidRPr="00EA66AE">
              <w:t>В</w:t>
            </w:r>
            <w:r w:rsidR="00AF41EC" w:rsidRPr="00EA66AE">
              <w:t>ыбор</w:t>
            </w:r>
            <w:r w:rsidRPr="00EA66AE">
              <w:t>ом</w:t>
            </w:r>
            <w:r w:rsidR="00AF41EC" w:rsidRPr="00EA66AE">
              <w:t xml:space="preserve"> из списка значений:</w:t>
            </w:r>
          </w:p>
          <w:p w14:paraId="7FAF74B7" w14:textId="77777777" w:rsidR="00AF41EC" w:rsidRPr="00EA66AE" w:rsidRDefault="00AF41EC" w:rsidP="00D21DA7">
            <w:pPr>
              <w:pStyle w:val="GOSTTableListMark1"/>
            </w:pPr>
            <w:r w:rsidRPr="00EA66AE">
              <w:t>Создание;</w:t>
            </w:r>
          </w:p>
          <w:p w14:paraId="091D891E" w14:textId="77777777" w:rsidR="00AF41EC" w:rsidRPr="00EA66AE" w:rsidRDefault="00AF41EC" w:rsidP="00D21DA7">
            <w:pPr>
              <w:pStyle w:val="GOSTTableListMark1"/>
            </w:pPr>
            <w:r w:rsidRPr="00EA66AE">
              <w:t>Изменение;</w:t>
            </w:r>
          </w:p>
          <w:p w14:paraId="4D220875" w14:textId="77777777" w:rsidR="00AF41EC" w:rsidRPr="00EA66AE" w:rsidRDefault="00AF41EC" w:rsidP="00D21DA7">
            <w:pPr>
              <w:pStyle w:val="GOSTTableListMark1"/>
            </w:pPr>
            <w:r w:rsidRPr="00EA66AE">
              <w:t>Аннулирование;</w:t>
            </w:r>
          </w:p>
          <w:p w14:paraId="2DAB5210" w14:textId="77777777" w:rsidR="00AF41EC" w:rsidRPr="00EA66AE" w:rsidRDefault="00AF41EC" w:rsidP="00D21DA7">
            <w:pPr>
              <w:pStyle w:val="GOSTTableListMark1"/>
            </w:pPr>
            <w:r w:rsidRPr="00EA66AE">
              <w:t>Расторжение;</w:t>
            </w:r>
          </w:p>
          <w:p w14:paraId="13F9076B" w14:textId="00A51691" w:rsidR="00391AAF" w:rsidRPr="00EA66AE" w:rsidRDefault="00AF41EC" w:rsidP="00B359D4">
            <w:pPr>
              <w:pStyle w:val="GOSTTableListMark1"/>
            </w:pPr>
            <w:r w:rsidRPr="00EA66AE">
              <w:t>Зав</w:t>
            </w:r>
            <w:r w:rsidR="00B359D4" w:rsidRPr="00EA66AE">
              <w:t>ершение (Исполнение)</w:t>
            </w:r>
          </w:p>
        </w:tc>
        <w:tc>
          <w:tcPr>
            <w:tcW w:w="269" w:type="pct"/>
          </w:tcPr>
          <w:p w14:paraId="539E3CEE" w14:textId="77777777" w:rsidR="00391AAF" w:rsidRPr="00EA66AE" w:rsidRDefault="00391AAF" w:rsidP="003659B1">
            <w:pPr>
              <w:pStyle w:val="GOSTTablenorm"/>
            </w:pPr>
            <w:r w:rsidRPr="00EA66AE">
              <w:t>–</w:t>
            </w:r>
          </w:p>
        </w:tc>
      </w:tr>
      <w:tr w:rsidR="00EA66AE" w:rsidRPr="00EA66AE" w14:paraId="278EC045" w14:textId="77777777" w:rsidTr="003E5932">
        <w:trPr>
          <w:cnfStyle w:val="000000010000" w:firstRow="0" w:lastRow="0" w:firstColumn="0" w:lastColumn="0" w:oddVBand="0" w:evenVBand="0" w:oddHBand="0" w:evenHBand="1" w:firstRowFirstColumn="0" w:firstRowLastColumn="0" w:lastRowFirstColumn="0" w:lastRowLastColumn="0"/>
        </w:trPr>
        <w:tc>
          <w:tcPr>
            <w:tcW w:w="235" w:type="pct"/>
          </w:tcPr>
          <w:p w14:paraId="6FF2C7F3" w14:textId="77777777" w:rsidR="00391AAF" w:rsidRPr="00EA66AE" w:rsidRDefault="00391AAF" w:rsidP="00391AAF">
            <w:pPr>
              <w:pStyle w:val="GOSTTableNum"/>
            </w:pPr>
            <w:bookmarkStart w:id="1172" w:name="_Ref28129994"/>
          </w:p>
        </w:tc>
        <w:bookmarkEnd w:id="1172"/>
        <w:tc>
          <w:tcPr>
            <w:tcW w:w="493" w:type="pct"/>
          </w:tcPr>
          <w:p w14:paraId="4FED9C4E" w14:textId="77777777" w:rsidR="00391AAF" w:rsidRPr="00EA66AE" w:rsidRDefault="00391AAF" w:rsidP="003659B1">
            <w:pPr>
              <w:pStyle w:val="GOSTTablenorm"/>
            </w:pPr>
            <w:r w:rsidRPr="00EA66AE">
              <w:t>Номер заявки</w:t>
            </w:r>
          </w:p>
        </w:tc>
        <w:tc>
          <w:tcPr>
            <w:tcW w:w="316" w:type="pct"/>
          </w:tcPr>
          <w:p w14:paraId="69922CE2" w14:textId="77777777" w:rsidR="00391AAF" w:rsidRPr="00EA66AE" w:rsidRDefault="00391AAF" w:rsidP="003659B1">
            <w:pPr>
              <w:pStyle w:val="GOSTTablenorm"/>
            </w:pPr>
            <w:r w:rsidRPr="00EA66AE">
              <w:t>Да</w:t>
            </w:r>
          </w:p>
        </w:tc>
        <w:tc>
          <w:tcPr>
            <w:tcW w:w="584" w:type="pct"/>
          </w:tcPr>
          <w:p w14:paraId="27D0BE0F" w14:textId="77777777" w:rsidR="00391AAF" w:rsidRPr="00EA66AE" w:rsidRDefault="00391AAF" w:rsidP="003659B1">
            <w:pPr>
              <w:pStyle w:val="GOSTTablenorm"/>
            </w:pPr>
            <w:r w:rsidRPr="00EA66AE">
              <w:t>Нет</w:t>
            </w:r>
          </w:p>
        </w:tc>
        <w:tc>
          <w:tcPr>
            <w:tcW w:w="225" w:type="pct"/>
          </w:tcPr>
          <w:p w14:paraId="0E1804C4" w14:textId="77777777" w:rsidR="00391AAF" w:rsidRPr="00EA66AE" w:rsidRDefault="00391AAF" w:rsidP="003659B1">
            <w:pPr>
              <w:pStyle w:val="GOSTTablenorm"/>
            </w:pPr>
            <w:r w:rsidRPr="00EA66AE">
              <w:t>Да</w:t>
            </w:r>
          </w:p>
        </w:tc>
        <w:tc>
          <w:tcPr>
            <w:tcW w:w="2878" w:type="pct"/>
          </w:tcPr>
          <w:p w14:paraId="4A7B9956" w14:textId="77777777" w:rsidR="00391AAF" w:rsidRPr="00EA66AE" w:rsidRDefault="00391AAF" w:rsidP="003659B1">
            <w:pPr>
              <w:pStyle w:val="GOSTTablenorm"/>
            </w:pPr>
            <w:r w:rsidRPr="00EA66AE">
              <w:t>Определяется автоматически при создании документа. Номер сквозной в течение календарного года</w:t>
            </w:r>
          </w:p>
        </w:tc>
        <w:tc>
          <w:tcPr>
            <w:tcW w:w="269" w:type="pct"/>
          </w:tcPr>
          <w:p w14:paraId="02B652AF" w14:textId="77777777" w:rsidR="00391AAF" w:rsidRPr="00EA66AE" w:rsidRDefault="00391AAF" w:rsidP="003659B1">
            <w:pPr>
              <w:pStyle w:val="GOSTTablenorm"/>
            </w:pPr>
            <w:r w:rsidRPr="00EA66AE">
              <w:t>–</w:t>
            </w:r>
          </w:p>
        </w:tc>
      </w:tr>
      <w:tr w:rsidR="00EA66AE" w:rsidRPr="00EA66AE" w14:paraId="06340BE5" w14:textId="77777777" w:rsidTr="003E5932">
        <w:trPr>
          <w:cnfStyle w:val="000000100000" w:firstRow="0" w:lastRow="0" w:firstColumn="0" w:lastColumn="0" w:oddVBand="0" w:evenVBand="0" w:oddHBand="1" w:evenHBand="0" w:firstRowFirstColumn="0" w:firstRowLastColumn="0" w:lastRowFirstColumn="0" w:lastRowLastColumn="0"/>
          <w:trHeight w:val="28"/>
        </w:trPr>
        <w:tc>
          <w:tcPr>
            <w:tcW w:w="235" w:type="pct"/>
          </w:tcPr>
          <w:p w14:paraId="2A72CF7E" w14:textId="77777777" w:rsidR="00391AAF" w:rsidRPr="00EA66AE" w:rsidRDefault="00391AAF" w:rsidP="00391AAF">
            <w:pPr>
              <w:pStyle w:val="GOSTTableNum"/>
            </w:pPr>
            <w:bookmarkStart w:id="1173" w:name="_Ref28129995"/>
          </w:p>
        </w:tc>
        <w:bookmarkEnd w:id="1173"/>
        <w:tc>
          <w:tcPr>
            <w:tcW w:w="493" w:type="pct"/>
          </w:tcPr>
          <w:p w14:paraId="118ED6A3" w14:textId="77777777" w:rsidR="00391AAF" w:rsidRPr="00EA66AE" w:rsidRDefault="00391AAF" w:rsidP="003659B1">
            <w:pPr>
              <w:pStyle w:val="GOSTTablenorm"/>
            </w:pPr>
            <w:r w:rsidRPr="00EA66AE">
              <w:t>Дата создания записи</w:t>
            </w:r>
          </w:p>
        </w:tc>
        <w:tc>
          <w:tcPr>
            <w:tcW w:w="316" w:type="pct"/>
          </w:tcPr>
          <w:p w14:paraId="2FCCF818" w14:textId="77777777" w:rsidR="00391AAF" w:rsidRPr="00EA66AE" w:rsidRDefault="00391AAF" w:rsidP="003659B1">
            <w:pPr>
              <w:pStyle w:val="GOSTTablenorm"/>
            </w:pPr>
            <w:r w:rsidRPr="00EA66AE">
              <w:t>Да</w:t>
            </w:r>
          </w:p>
        </w:tc>
        <w:tc>
          <w:tcPr>
            <w:tcW w:w="584" w:type="pct"/>
          </w:tcPr>
          <w:p w14:paraId="65567221" w14:textId="77777777" w:rsidR="00391AAF" w:rsidRPr="00EA66AE" w:rsidRDefault="00391AAF" w:rsidP="003659B1">
            <w:pPr>
              <w:pStyle w:val="GOSTTablenorm"/>
            </w:pPr>
            <w:r w:rsidRPr="00EA66AE">
              <w:t>Нет</w:t>
            </w:r>
          </w:p>
        </w:tc>
        <w:tc>
          <w:tcPr>
            <w:tcW w:w="225" w:type="pct"/>
          </w:tcPr>
          <w:p w14:paraId="40654BC8" w14:textId="77777777" w:rsidR="00391AAF" w:rsidRPr="00EA66AE" w:rsidRDefault="00391AAF" w:rsidP="003659B1">
            <w:pPr>
              <w:pStyle w:val="GOSTTablenorm"/>
            </w:pPr>
            <w:r w:rsidRPr="00EA66AE">
              <w:t>Да</w:t>
            </w:r>
          </w:p>
        </w:tc>
        <w:tc>
          <w:tcPr>
            <w:tcW w:w="2878" w:type="pct"/>
          </w:tcPr>
          <w:p w14:paraId="091911CC" w14:textId="77777777" w:rsidR="00391AAF" w:rsidRPr="00EA66AE" w:rsidRDefault="00391AAF" w:rsidP="003659B1">
            <w:pPr>
              <w:pStyle w:val="GOSTTablenorm"/>
            </w:pPr>
            <w:r w:rsidRPr="00EA66AE">
              <w:t>Соответствует дате создания Заявки.</w:t>
            </w:r>
          </w:p>
          <w:p w14:paraId="21CC864B" w14:textId="77777777" w:rsidR="00391AAF" w:rsidRPr="00EA66AE" w:rsidRDefault="00391AAF" w:rsidP="003659B1">
            <w:pPr>
              <w:pStyle w:val="GOSTTablenorm"/>
            </w:pPr>
            <w:r w:rsidRPr="00EA66AE">
              <w:t>Формат отображения ДД.ММ.ГГГГ</w:t>
            </w:r>
          </w:p>
        </w:tc>
        <w:tc>
          <w:tcPr>
            <w:tcW w:w="269" w:type="pct"/>
          </w:tcPr>
          <w:p w14:paraId="3E48B427" w14:textId="77777777" w:rsidR="00391AAF" w:rsidRPr="00EA66AE" w:rsidRDefault="00391AAF" w:rsidP="003659B1">
            <w:pPr>
              <w:pStyle w:val="GOSTTablenorm"/>
            </w:pPr>
            <w:r w:rsidRPr="00EA66AE">
              <w:t>–</w:t>
            </w:r>
          </w:p>
        </w:tc>
      </w:tr>
      <w:tr w:rsidR="00EA66AE" w:rsidRPr="00EA66AE" w14:paraId="67B1B260" w14:textId="77777777" w:rsidTr="003E5932">
        <w:trPr>
          <w:cnfStyle w:val="000000010000" w:firstRow="0" w:lastRow="0" w:firstColumn="0" w:lastColumn="0" w:oddVBand="0" w:evenVBand="0" w:oddHBand="0" w:evenHBand="1" w:firstRowFirstColumn="0" w:firstRowLastColumn="0" w:lastRowFirstColumn="0" w:lastRowLastColumn="0"/>
          <w:trHeight w:val="28"/>
        </w:trPr>
        <w:tc>
          <w:tcPr>
            <w:tcW w:w="235" w:type="pct"/>
          </w:tcPr>
          <w:p w14:paraId="15B90DDC" w14:textId="77777777" w:rsidR="00A5420C" w:rsidRPr="00EA66AE" w:rsidRDefault="00A5420C" w:rsidP="00A5420C">
            <w:pPr>
              <w:pStyle w:val="GOSTTableNum"/>
            </w:pPr>
          </w:p>
        </w:tc>
        <w:tc>
          <w:tcPr>
            <w:tcW w:w="493" w:type="pct"/>
          </w:tcPr>
          <w:p w14:paraId="77557734" w14:textId="519F0B9C" w:rsidR="00A5420C" w:rsidRPr="00EA66AE" w:rsidRDefault="00A5420C" w:rsidP="00A5420C">
            <w:pPr>
              <w:pStyle w:val="GOSTTablenorm"/>
            </w:pPr>
            <w:r w:rsidRPr="00EA66AE">
              <w:t>Система источник</w:t>
            </w:r>
          </w:p>
        </w:tc>
        <w:tc>
          <w:tcPr>
            <w:tcW w:w="316" w:type="pct"/>
          </w:tcPr>
          <w:p w14:paraId="24CAEE45" w14:textId="5D8D51B6" w:rsidR="00A5420C" w:rsidRPr="00EA66AE" w:rsidRDefault="00A5420C" w:rsidP="00A5420C">
            <w:pPr>
              <w:pStyle w:val="GOSTTablenorm"/>
            </w:pPr>
            <w:r w:rsidRPr="00EA66AE">
              <w:t>Да</w:t>
            </w:r>
          </w:p>
        </w:tc>
        <w:tc>
          <w:tcPr>
            <w:tcW w:w="584" w:type="pct"/>
          </w:tcPr>
          <w:p w14:paraId="18238198" w14:textId="11849E7E" w:rsidR="00A5420C" w:rsidRPr="00EA66AE" w:rsidRDefault="00A5420C" w:rsidP="00A5420C">
            <w:pPr>
              <w:pStyle w:val="GOSTTablenorm"/>
            </w:pPr>
            <w:r w:rsidRPr="00EA66AE">
              <w:t>Нет</w:t>
            </w:r>
          </w:p>
        </w:tc>
        <w:tc>
          <w:tcPr>
            <w:tcW w:w="225" w:type="pct"/>
          </w:tcPr>
          <w:p w14:paraId="252F645C" w14:textId="27C1066A" w:rsidR="00A5420C" w:rsidRPr="00EA66AE" w:rsidRDefault="00A5420C" w:rsidP="00A5420C">
            <w:pPr>
              <w:pStyle w:val="GOSTTablenorm"/>
            </w:pPr>
            <w:r w:rsidRPr="00EA66AE">
              <w:t>Да</w:t>
            </w:r>
          </w:p>
        </w:tc>
        <w:tc>
          <w:tcPr>
            <w:tcW w:w="2878" w:type="pct"/>
          </w:tcPr>
          <w:p w14:paraId="3008B928" w14:textId="2EFF2ADA" w:rsidR="00A5420C" w:rsidRPr="00EA66AE" w:rsidRDefault="00B359D4" w:rsidP="00CA3F7D">
            <w:pPr>
              <w:pStyle w:val="GOSTTablenorm"/>
            </w:pPr>
            <w:r w:rsidRPr="00EA66AE">
              <w:t>З</w:t>
            </w:r>
            <w:r w:rsidR="00A5420C" w:rsidRPr="00EA66AE">
              <w:t>начение равно «ПУР КС»</w:t>
            </w:r>
          </w:p>
        </w:tc>
        <w:tc>
          <w:tcPr>
            <w:tcW w:w="269" w:type="pct"/>
          </w:tcPr>
          <w:p w14:paraId="59B3F458" w14:textId="05236883" w:rsidR="00A5420C" w:rsidRPr="00EA66AE" w:rsidRDefault="00A5420C" w:rsidP="00A5420C">
            <w:pPr>
              <w:pStyle w:val="GOSTTablenorm"/>
            </w:pPr>
            <w:r w:rsidRPr="00EA66AE">
              <w:t>–</w:t>
            </w:r>
          </w:p>
        </w:tc>
      </w:tr>
      <w:tr w:rsidR="00EA66AE" w:rsidRPr="00EA66AE" w14:paraId="2D26EC64" w14:textId="77777777" w:rsidTr="003E5932">
        <w:trPr>
          <w:cnfStyle w:val="000000100000" w:firstRow="0" w:lastRow="0" w:firstColumn="0" w:lastColumn="0" w:oddVBand="0" w:evenVBand="0" w:oddHBand="1" w:evenHBand="0" w:firstRowFirstColumn="0" w:firstRowLastColumn="0" w:lastRowFirstColumn="0" w:lastRowLastColumn="0"/>
        </w:trPr>
        <w:tc>
          <w:tcPr>
            <w:tcW w:w="235" w:type="pct"/>
          </w:tcPr>
          <w:p w14:paraId="271507FC" w14:textId="77777777" w:rsidR="00A5420C" w:rsidRPr="00EA66AE" w:rsidRDefault="00A5420C" w:rsidP="00A5420C">
            <w:pPr>
              <w:pStyle w:val="GOSTTableNum"/>
            </w:pPr>
            <w:bookmarkStart w:id="1174" w:name="_Ref28130081"/>
          </w:p>
        </w:tc>
        <w:bookmarkEnd w:id="1174"/>
        <w:tc>
          <w:tcPr>
            <w:tcW w:w="493" w:type="pct"/>
          </w:tcPr>
          <w:p w14:paraId="6CE012BB" w14:textId="40C677E0" w:rsidR="00A5420C" w:rsidRPr="00EA66AE" w:rsidRDefault="00A5420C" w:rsidP="00A5420C">
            <w:pPr>
              <w:pStyle w:val="GOSTTablenorm"/>
            </w:pPr>
            <w:r w:rsidRPr="00EA66AE">
              <w:t>Миграция с 41 лицевого счета</w:t>
            </w:r>
          </w:p>
        </w:tc>
        <w:tc>
          <w:tcPr>
            <w:tcW w:w="316" w:type="pct"/>
          </w:tcPr>
          <w:p w14:paraId="6B3B7502" w14:textId="18F1991B" w:rsidR="00A5420C" w:rsidRPr="00EA66AE" w:rsidRDefault="00A5420C" w:rsidP="00A5420C">
            <w:pPr>
              <w:pStyle w:val="GOSTTablenorm"/>
            </w:pPr>
            <w:r w:rsidRPr="00EA66AE">
              <w:t>Да</w:t>
            </w:r>
          </w:p>
        </w:tc>
        <w:tc>
          <w:tcPr>
            <w:tcW w:w="584" w:type="pct"/>
          </w:tcPr>
          <w:p w14:paraId="6304CF47" w14:textId="078B544A" w:rsidR="00A5420C" w:rsidRPr="00EA66AE" w:rsidRDefault="00A5420C" w:rsidP="00A5420C">
            <w:pPr>
              <w:pStyle w:val="GOSTTablenorm"/>
            </w:pPr>
            <w:r w:rsidRPr="00EA66AE">
              <w:t>Нет</w:t>
            </w:r>
          </w:p>
        </w:tc>
        <w:tc>
          <w:tcPr>
            <w:tcW w:w="225" w:type="pct"/>
          </w:tcPr>
          <w:p w14:paraId="4A90B2E1" w14:textId="072D4632" w:rsidR="00A5420C" w:rsidRPr="00EA66AE" w:rsidRDefault="00A5420C" w:rsidP="00A5420C">
            <w:pPr>
              <w:pStyle w:val="GOSTTablenorm"/>
            </w:pPr>
            <w:r w:rsidRPr="00EA66AE">
              <w:t>Да</w:t>
            </w:r>
          </w:p>
        </w:tc>
        <w:tc>
          <w:tcPr>
            <w:tcW w:w="2878" w:type="pct"/>
          </w:tcPr>
          <w:p w14:paraId="2E64A3D6" w14:textId="77777777" w:rsidR="00A5420C" w:rsidRPr="00EA66AE" w:rsidRDefault="00A5420C" w:rsidP="00A5420C">
            <w:pPr>
              <w:pStyle w:val="GOSTTablenorm"/>
            </w:pPr>
            <w:r w:rsidRPr="00EA66AE">
              <w:t>Заполняется в соответствии с правилом:</w:t>
            </w:r>
          </w:p>
          <w:p w14:paraId="65EE1039" w14:textId="77777777" w:rsidR="00A5420C" w:rsidRPr="00EA66AE" w:rsidRDefault="00A5420C" w:rsidP="00CA231E">
            <w:pPr>
              <w:pStyle w:val="GOSTTableListNum1"/>
              <w:numPr>
                <w:ilvl w:val="0"/>
                <w:numId w:val="374"/>
              </w:numPr>
            </w:pPr>
            <w:r w:rsidRPr="00EA66AE">
              <w:t>Если значение реквизита «Тип заявки» равно «Создание», то по умолчанию реквизит не заполняется. Заполняется вручную установкой чекбокса (если значение равно «Да», чекбокс отображается в формате «Включено», если «Нет» – то «Выключено»).</w:t>
            </w:r>
          </w:p>
          <w:p w14:paraId="78F13F7C" w14:textId="77777777" w:rsidR="00A5420C" w:rsidRPr="00EA66AE" w:rsidRDefault="00A5420C" w:rsidP="00CA231E">
            <w:pPr>
              <w:pStyle w:val="GOSTTableListNum1"/>
              <w:numPr>
                <w:ilvl w:val="0"/>
                <w:numId w:val="374"/>
              </w:numPr>
            </w:pPr>
            <w:r w:rsidRPr="00EA66AE">
              <w:t>Если значение реквизита «Тип заявки» не равно «Создание», то заполняется значением реквизита «Миграция с 41 лицевого счета» найденной при заполнении реквизита «Номер документа» записи ПДО (</w:t>
            </w:r>
            <w:r w:rsidRPr="00EA66AE">
              <w:rPr>
                <w:lang w:val="en-US"/>
              </w:rPr>
              <w:t>D</w:t>
            </w:r>
            <w:r w:rsidRPr="00EA66AE">
              <w:t>_001).</w:t>
            </w:r>
          </w:p>
          <w:p w14:paraId="12B8702E" w14:textId="77777777" w:rsidR="00A5420C" w:rsidRPr="00EA66AE" w:rsidRDefault="00B359D4" w:rsidP="00B359D4">
            <w:pPr>
              <w:pStyle w:val="GOSTTablenorm"/>
            </w:pPr>
            <w:r w:rsidRPr="00EA66AE">
              <w:t>Отображается в формате чекбокса</w:t>
            </w:r>
            <w:r w:rsidR="006C46FA" w:rsidRPr="00EA66AE">
              <w:t>.</w:t>
            </w:r>
          </w:p>
          <w:p w14:paraId="4FC6046F" w14:textId="77777777" w:rsidR="006C46FA" w:rsidRPr="00EA66AE" w:rsidRDefault="006C46FA" w:rsidP="006C46FA">
            <w:pPr>
              <w:pStyle w:val="GOSTTablenorm"/>
            </w:pPr>
            <w:r w:rsidRPr="00EA66AE">
              <w:t xml:space="preserve">Отображается и доступен для редактирования для Заявок, у которых значение реквизита «Система-источник» равно «ПУР КС» и «НСИ ЭБ» </w:t>
            </w:r>
          </w:p>
          <w:p w14:paraId="531E4A2C" w14:textId="0B1DCF31" w:rsidR="006C46FA" w:rsidRPr="00EA66AE" w:rsidRDefault="006C46FA" w:rsidP="006C46FA">
            <w:pPr>
              <w:pStyle w:val="GOSTTablenorm"/>
            </w:pPr>
            <w:r w:rsidRPr="00EA66AE">
              <w:t>Если значение реквизита 4.1 «Тип документа» вкладки «Документ - основание» равно «Обращение финансового органа», то текущее значение реквизита меняется на «Нет», поле закрыто для редактирования. При изменении типа ДО на значение, отличное от «Обращение финансового органа» пересчитываются значение и свойства по указанным выше правилам</w:t>
            </w:r>
          </w:p>
        </w:tc>
        <w:tc>
          <w:tcPr>
            <w:tcW w:w="269" w:type="pct"/>
          </w:tcPr>
          <w:p w14:paraId="4C106CB3" w14:textId="79044D36" w:rsidR="00A5420C" w:rsidRPr="00EA66AE" w:rsidRDefault="00A5420C" w:rsidP="00A5420C">
            <w:pPr>
              <w:pStyle w:val="GOSTTablenorm"/>
            </w:pPr>
            <w:r w:rsidRPr="00EA66AE">
              <w:t>Подсказка на ВФ: «Заполняется только в случае миграции с 41 л/с на 71 л/с»</w:t>
            </w:r>
          </w:p>
        </w:tc>
      </w:tr>
    </w:tbl>
    <w:p w14:paraId="4947783E" w14:textId="48B452D4" w:rsidR="00331791" w:rsidRPr="00EA66AE" w:rsidRDefault="00331791" w:rsidP="00D35680">
      <w:pPr>
        <w:pStyle w:val="GOSTListnum"/>
        <w:keepNext/>
      </w:pPr>
      <w:r w:rsidRPr="00EA66AE">
        <w:lastRenderedPageBreak/>
        <w:t>На открывшейся ЭФ выбрать из списка тип заявки.</w:t>
      </w:r>
    </w:p>
    <w:p w14:paraId="55DCBA0A" w14:textId="66329B1C" w:rsidR="008425BA" w:rsidRPr="00EA66AE" w:rsidRDefault="007026B7" w:rsidP="00D35680">
      <w:pPr>
        <w:pStyle w:val="GOSTListnormal18"/>
        <w:keepNext/>
      </w:pPr>
      <w:r w:rsidRPr="00EA66AE">
        <w:t xml:space="preserve">После выбора значения реквизита «Тип заявки» </w:t>
      </w:r>
      <w:r w:rsidR="00387B2E" w:rsidRPr="00EA66AE">
        <w:t xml:space="preserve">на </w:t>
      </w:r>
      <w:r w:rsidR="009046F9" w:rsidRPr="00EA66AE">
        <w:t>В</w:t>
      </w:r>
      <w:r w:rsidR="00387B2E" w:rsidRPr="00EA66AE">
        <w:t xml:space="preserve">Ф </w:t>
      </w:r>
      <w:r w:rsidRPr="00EA66AE">
        <w:t xml:space="preserve">отобразятся закладки документа </w:t>
      </w:r>
      <w:r w:rsidR="00091069" w:rsidRPr="00EA66AE">
        <w:t>(рис. </w:t>
      </w:r>
      <w:r w:rsidRPr="00EA66AE">
        <w:fldChar w:fldCharType="begin"/>
      </w:r>
      <w:r w:rsidRPr="00EA66AE">
        <w:instrText xml:space="preserve"> REF _Ref20397665 \h </w:instrText>
      </w:r>
      <w:r w:rsidR="00387B2E" w:rsidRPr="00EA66AE">
        <w:instrText xml:space="preserve"> \* MERGEFORMAT </w:instrText>
      </w:r>
      <w:r w:rsidRPr="00EA66AE">
        <w:fldChar w:fldCharType="separate"/>
      </w:r>
      <w:r w:rsidR="005104BC" w:rsidRPr="00EA66AE">
        <w:rPr>
          <w:noProof/>
        </w:rPr>
        <w:t>4</w:t>
      </w:r>
      <w:r w:rsidRPr="00EA66AE">
        <w:fldChar w:fldCharType="end"/>
      </w:r>
      <w:r w:rsidR="00387B2E" w:rsidRPr="00EA66AE">
        <w:t>)</w:t>
      </w:r>
      <w:r w:rsidRPr="00EA66AE">
        <w:t>.</w:t>
      </w:r>
      <w:r w:rsidR="00387B2E" w:rsidRPr="00EA66AE">
        <w:t xml:space="preserve"> </w:t>
      </w:r>
    </w:p>
    <w:p w14:paraId="0FD9F178" w14:textId="30C2BDA6" w:rsidR="00687E8B" w:rsidRPr="00EA66AE" w:rsidRDefault="007B4D0E" w:rsidP="00687E8B">
      <w:pPr>
        <w:pStyle w:val="GOSTFigure"/>
      </w:pPr>
      <w:r w:rsidRPr="00EA66AE">
        <w:rPr>
          <w:snapToGrid w:val="0"/>
          <w:w w:val="0"/>
          <w:sz w:val="0"/>
          <w:szCs w:val="0"/>
          <w:u w:color="000000"/>
          <w:bdr w:val="none" w:sz="0" w:space="0" w:color="000000"/>
          <w:shd w:val="clear" w:color="000000" w:fill="000000"/>
          <w:lang w:val="x-none" w:eastAsia="x-none" w:bidi="x-none"/>
        </w:rPr>
        <w:t xml:space="preserve"> </w:t>
      </w:r>
      <w:r w:rsidR="00C34646" w:rsidRPr="00EA66AE">
        <w:rPr>
          <w:noProof/>
          <w:w w:val="0"/>
          <w:sz w:val="0"/>
          <w:szCs w:val="0"/>
          <w:u w:color="000000"/>
          <w:bdr w:val="none" w:sz="0" w:space="0" w:color="000000"/>
          <w:shd w:val="clear" w:color="000000" w:fill="000000"/>
        </w:rPr>
        <w:drawing>
          <wp:inline distT="0" distB="0" distL="0" distR="0" wp14:anchorId="3C866946" wp14:editId="29EDD1AF">
            <wp:extent cx="9972040" cy="4399249"/>
            <wp:effectExtent l="0" t="0" r="0" b="1905"/>
            <wp:docPr id="16" name="Рисунок 16" descr="E:\Ната\РАБОТА\Скриншоты\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ата\РАБОТА\Скриншоты\рис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040" cy="4399249"/>
                    </a:xfrm>
                    <a:prstGeom prst="rect">
                      <a:avLst/>
                    </a:prstGeom>
                    <a:noFill/>
                    <a:ln>
                      <a:noFill/>
                    </a:ln>
                  </pic:spPr>
                </pic:pic>
              </a:graphicData>
            </a:graphic>
          </wp:inline>
        </w:drawing>
      </w:r>
    </w:p>
    <w:p w14:paraId="37114849" w14:textId="396D5A07" w:rsidR="002B6F6C" w:rsidRPr="00EA66AE" w:rsidRDefault="00DF264D" w:rsidP="009E0B4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175" w:name="_Ref20397665"/>
      <w:bookmarkStart w:id="1176" w:name="_Toc111012014"/>
      <w:bookmarkStart w:id="1177" w:name="_Toc122706139"/>
      <w:r w:rsidR="005104BC" w:rsidRPr="00EA66AE">
        <w:rPr>
          <w:noProof/>
        </w:rPr>
        <w:t>4</w:t>
      </w:r>
      <w:bookmarkEnd w:id="1175"/>
      <w:r w:rsidRPr="00EA66AE">
        <w:rPr>
          <w:noProof/>
        </w:rPr>
        <w:fldChar w:fldCharType="end"/>
      </w:r>
      <w:r w:rsidR="002B6F6C" w:rsidRPr="00EA66AE">
        <w:t>.</w:t>
      </w:r>
      <w:r w:rsidR="00387B2E" w:rsidRPr="00EA66AE">
        <w:t xml:space="preserve"> </w:t>
      </w:r>
      <w:r w:rsidR="009046F9" w:rsidRPr="00EA66AE">
        <w:t>В</w:t>
      </w:r>
      <w:r w:rsidR="00387B2E" w:rsidRPr="00EA66AE">
        <w:t>Ф «Заявка для внесения Сведений в перечень документов-оснований». Закладка «Исполнитель»</w:t>
      </w:r>
      <w:bookmarkEnd w:id="1176"/>
      <w:bookmarkEnd w:id="1177"/>
    </w:p>
    <w:p w14:paraId="2D0EDB22" w14:textId="091B6697" w:rsidR="004C6576" w:rsidRPr="00EA66AE" w:rsidRDefault="004C6576" w:rsidP="004C6576">
      <w:pPr>
        <w:pStyle w:val="GOSTNormal"/>
      </w:pPr>
      <w:r w:rsidRPr="00EA66AE">
        <w:rPr>
          <w:szCs w:val="22"/>
        </w:rPr>
        <w:t>При выборе типа заявки «Расторжение» выбрать номер</w:t>
      </w:r>
      <w:r w:rsidR="008A6173" w:rsidRPr="00EA66AE">
        <w:rPr>
          <w:szCs w:val="22"/>
        </w:rPr>
        <w:t xml:space="preserve"> документа во вкладке «Документ-</w:t>
      </w:r>
      <w:r w:rsidRPr="00EA66AE">
        <w:rPr>
          <w:szCs w:val="22"/>
        </w:rPr>
        <w:t>основание».</w:t>
      </w:r>
    </w:p>
    <w:p w14:paraId="2DF96D30" w14:textId="77777777" w:rsidR="00D35680" w:rsidRPr="00EA66AE" w:rsidRDefault="00D35680" w:rsidP="00D35680">
      <w:pPr>
        <w:pStyle w:val="GOSTListnum"/>
      </w:pPr>
      <w:r w:rsidRPr="00EA66AE">
        <w:lastRenderedPageBreak/>
        <w:t xml:space="preserve">На </w:t>
      </w:r>
      <w:r w:rsidR="003E5932" w:rsidRPr="00EA66AE">
        <w:t>ВФ заполнить все необходимые поля в соответствии с требованиями типа заявки «Создание» или «Изменение»</w:t>
      </w:r>
      <w:r w:rsidRPr="00EA66AE">
        <w:t>.</w:t>
      </w:r>
    </w:p>
    <w:p w14:paraId="54DE8900" w14:textId="77777777" w:rsidR="00861216" w:rsidRPr="00EA66AE" w:rsidRDefault="00861216" w:rsidP="00861216">
      <w:pPr>
        <w:pStyle w:val="GOSTListnormal18"/>
      </w:pPr>
      <w:r w:rsidRPr="00EA66AE">
        <w:t>Для формирования документа при СКП (дата Документа-основания соответствует периоду действия СКП):</w:t>
      </w:r>
    </w:p>
    <w:p w14:paraId="783AB889" w14:textId="77777777" w:rsidR="00861216" w:rsidRPr="00EA66AE" w:rsidRDefault="00861216" w:rsidP="00861216">
      <w:pPr>
        <w:pStyle w:val="GOSTListnum2"/>
      </w:pPr>
      <w:r w:rsidRPr="00EA66AE">
        <w:t>Во вкладке «Исполнитель» выбрать реквизит «Лицевой счет» и заполнить раздел «Обособленные подразделения», если он есть по договору.</w:t>
      </w:r>
    </w:p>
    <w:p w14:paraId="7FC6636A" w14:textId="77777777" w:rsidR="00861216" w:rsidRPr="00EA66AE" w:rsidRDefault="00861216" w:rsidP="00861216">
      <w:pPr>
        <w:pStyle w:val="GOSTListnum2"/>
      </w:pPr>
      <w:r w:rsidRPr="00EA66AE">
        <w:t>Заполнить во вкладках «Заказчик» и «Документ-основание» все поля, что имеются по договору.</w:t>
      </w:r>
    </w:p>
    <w:p w14:paraId="78E0DF40" w14:textId="77777777" w:rsidR="00861216" w:rsidRPr="00EA66AE" w:rsidRDefault="00861216" w:rsidP="00861216">
      <w:pPr>
        <w:pStyle w:val="GOSTListnormal28"/>
      </w:pPr>
      <w:r w:rsidRPr="00EA66AE">
        <w:t>Если найдена соответствующая запись для «Лицевого счета» Исполнителя или Соисполнителя в справочнике «Книга регистрации казначейских счетов»:</w:t>
      </w:r>
    </w:p>
    <w:p w14:paraId="65E1A34B" w14:textId="77777777" w:rsidR="00861216" w:rsidRPr="00EA66AE" w:rsidRDefault="00861216" w:rsidP="00CA231E">
      <w:pPr>
        <w:pStyle w:val="GOSTListmark5"/>
        <w:numPr>
          <w:ilvl w:val="0"/>
          <w:numId w:val="341"/>
        </w:numPr>
        <w:tabs>
          <w:tab w:val="clear" w:pos="1701"/>
        </w:tabs>
        <w:ind w:left="1985" w:hanging="284"/>
      </w:pPr>
      <w:r w:rsidRPr="00EA66AE">
        <w:t>реквизит «Расчетный счет» заполняется автоматически на основании реквизита «Номер КС» раздела «Сведения о счете»;</w:t>
      </w:r>
    </w:p>
    <w:p w14:paraId="1C4256A1" w14:textId="77777777" w:rsidR="00861216" w:rsidRPr="00EA66AE" w:rsidRDefault="00861216" w:rsidP="00CA231E">
      <w:pPr>
        <w:pStyle w:val="GOSTListmark5"/>
        <w:numPr>
          <w:ilvl w:val="0"/>
          <w:numId w:val="341"/>
        </w:numPr>
        <w:tabs>
          <w:tab w:val="clear" w:pos="1701"/>
        </w:tabs>
        <w:ind w:left="1985" w:hanging="284"/>
      </w:pPr>
      <w:r w:rsidRPr="00EA66AE">
        <w:t xml:space="preserve"> реквизит «БИК» заполняется значением «БИК ТОФК» соответствующей актуальной записи справочника «Книга регистрации казначейских счетов»;</w:t>
      </w:r>
    </w:p>
    <w:p w14:paraId="380224EC" w14:textId="77777777" w:rsidR="00861216" w:rsidRPr="00EA66AE" w:rsidRDefault="00861216" w:rsidP="00CA231E">
      <w:pPr>
        <w:pStyle w:val="GOSTListmark5"/>
        <w:numPr>
          <w:ilvl w:val="0"/>
          <w:numId w:val="341"/>
        </w:numPr>
        <w:tabs>
          <w:tab w:val="clear" w:pos="1701"/>
        </w:tabs>
        <w:ind w:left="1985" w:hanging="284"/>
      </w:pPr>
      <w:r w:rsidRPr="00EA66AE">
        <w:t>реквизит «Корсчет» заполняется значением реквизита «Связанный банковский счет» найденной актуальной записи справочника «Книга регистрации казначейских»;</w:t>
      </w:r>
    </w:p>
    <w:p w14:paraId="454F41AF" w14:textId="77777777" w:rsidR="00861216" w:rsidRPr="00EA66AE" w:rsidRDefault="00861216" w:rsidP="00CA231E">
      <w:pPr>
        <w:pStyle w:val="GOSTListmark5"/>
        <w:numPr>
          <w:ilvl w:val="0"/>
          <w:numId w:val="341"/>
        </w:numPr>
        <w:tabs>
          <w:tab w:val="clear" w:pos="1701"/>
        </w:tabs>
        <w:ind w:left="1985" w:hanging="284"/>
      </w:pPr>
      <w:r w:rsidRPr="00EA66AE">
        <w:t>реквизит «Наименование банка» заполняется значением поля «Платежное наименование банка» справочника «Банковские счета ФК».</w:t>
      </w:r>
    </w:p>
    <w:p w14:paraId="0C97A926" w14:textId="610F7EA9" w:rsidR="00861216" w:rsidRPr="00EA66AE" w:rsidRDefault="00D35680" w:rsidP="00861216">
      <w:pPr>
        <w:pStyle w:val="GOSTListnormal18"/>
      </w:pPr>
      <w:r w:rsidRPr="00EA66AE">
        <w:t xml:space="preserve">Правила заполнения реквизитов на </w:t>
      </w:r>
      <w:r w:rsidR="00B359D4" w:rsidRPr="00EA66AE">
        <w:t>закладке «Исполнитель» (см. рис. </w:t>
      </w:r>
      <w:r w:rsidRPr="00EA66AE">
        <w:fldChar w:fldCharType="begin"/>
      </w:r>
      <w:r w:rsidRPr="00EA66AE">
        <w:instrText xml:space="preserve"> REF _Ref20397665 \h </w:instrText>
      </w:r>
      <w:r w:rsidR="007F7184" w:rsidRPr="00EA66AE">
        <w:instrText xml:space="preserve"> \* MERGEFORMAT </w:instrText>
      </w:r>
      <w:r w:rsidRPr="00EA66AE">
        <w:fldChar w:fldCharType="separate"/>
      </w:r>
      <w:r w:rsidR="005104BC" w:rsidRPr="00EA66AE">
        <w:rPr>
          <w:noProof/>
        </w:rPr>
        <w:t>4</w:t>
      </w:r>
      <w:r w:rsidRPr="00EA66AE">
        <w:fldChar w:fldCharType="end"/>
      </w:r>
      <w:r w:rsidRPr="00EA66AE">
        <w:t xml:space="preserve">) приведены </w:t>
      </w:r>
      <w:r w:rsidR="00091069" w:rsidRPr="00EA66AE">
        <w:t>в таблице </w:t>
      </w:r>
      <w:r w:rsidRPr="00EA66AE">
        <w:fldChar w:fldCharType="begin"/>
      </w:r>
      <w:r w:rsidRPr="00EA66AE">
        <w:instrText xml:space="preserve"> REF _Ref38618390 \h </w:instrText>
      </w:r>
      <w:r w:rsidR="007F7184" w:rsidRPr="00EA66AE">
        <w:instrText xml:space="preserve"> \* MERGEFORMAT </w:instrText>
      </w:r>
      <w:r w:rsidRPr="00EA66AE">
        <w:fldChar w:fldCharType="separate"/>
      </w:r>
      <w:r w:rsidR="005104BC" w:rsidRPr="00EA66AE">
        <w:rPr>
          <w:noProof/>
        </w:rPr>
        <w:t>5</w:t>
      </w:r>
      <w:r w:rsidRPr="00EA66AE">
        <w:fldChar w:fldCharType="end"/>
      </w:r>
      <w:r w:rsidRPr="00EA66AE">
        <w:t>.</w:t>
      </w:r>
    </w:p>
    <w:p w14:paraId="3140D0BA" w14:textId="77777777" w:rsidR="00D35680" w:rsidRPr="00EA66AE" w:rsidRDefault="00DF264D" w:rsidP="00D35680">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178" w:name="_Ref38618390"/>
      <w:bookmarkStart w:id="1179" w:name="_Toc122706106"/>
      <w:r w:rsidR="005104BC" w:rsidRPr="00EA66AE">
        <w:rPr>
          <w:noProof/>
        </w:rPr>
        <w:t>5</w:t>
      </w:r>
      <w:bookmarkEnd w:id="1178"/>
      <w:r w:rsidRPr="00EA66AE">
        <w:rPr>
          <w:noProof/>
        </w:rPr>
        <w:fldChar w:fldCharType="end"/>
      </w:r>
      <w:r w:rsidR="00D35680" w:rsidRPr="00EA66AE">
        <w:t>. Правила заполнения реквизитов на закладке «Исполнитель»</w:t>
      </w:r>
      <w:bookmarkEnd w:id="1179"/>
    </w:p>
    <w:tbl>
      <w:tblPr>
        <w:tblStyle w:val="GOSTTable"/>
        <w:tblW w:w="5000" w:type="pct"/>
        <w:tblLayout w:type="fixed"/>
        <w:tblLook w:val="00A0" w:firstRow="1" w:lastRow="0" w:firstColumn="1" w:lastColumn="0" w:noHBand="0" w:noVBand="0"/>
      </w:tblPr>
      <w:tblGrid>
        <w:gridCol w:w="735"/>
        <w:gridCol w:w="1560"/>
        <w:gridCol w:w="709"/>
        <w:gridCol w:w="993"/>
        <w:gridCol w:w="709"/>
        <w:gridCol w:w="9355"/>
        <w:gridCol w:w="1699"/>
      </w:tblGrid>
      <w:tr w:rsidR="00EA66AE" w:rsidRPr="00EA66AE" w14:paraId="4CB3EE78" w14:textId="77777777" w:rsidTr="00B96BE2">
        <w:trPr>
          <w:cnfStyle w:val="100000000000" w:firstRow="1" w:lastRow="0" w:firstColumn="0" w:lastColumn="0" w:oddVBand="0" w:evenVBand="0" w:oddHBand="0" w:evenHBand="0" w:firstRowFirstColumn="0" w:firstRowLastColumn="0" w:lastRowFirstColumn="0" w:lastRowLastColumn="0"/>
        </w:trPr>
        <w:tc>
          <w:tcPr>
            <w:tcW w:w="233" w:type="pct"/>
          </w:tcPr>
          <w:p w14:paraId="1E9432B5" w14:textId="77777777" w:rsidR="003659B1" w:rsidRPr="00EA66AE" w:rsidRDefault="003659B1" w:rsidP="003659B1">
            <w:pPr>
              <w:pStyle w:val="GOSTTableHead"/>
            </w:pPr>
            <w:bookmarkStart w:id="1180" w:name="_Hlk38618635"/>
            <w:r w:rsidRPr="00EA66AE">
              <w:t>Структура</w:t>
            </w:r>
          </w:p>
        </w:tc>
        <w:tc>
          <w:tcPr>
            <w:tcW w:w="495" w:type="pct"/>
          </w:tcPr>
          <w:p w14:paraId="366A1A01" w14:textId="77777777" w:rsidR="003659B1" w:rsidRPr="00EA66AE" w:rsidRDefault="003659B1" w:rsidP="003659B1">
            <w:pPr>
              <w:pStyle w:val="GOSTTableHead"/>
            </w:pPr>
            <w:r w:rsidRPr="00EA66AE">
              <w:t>Наименование реквизита</w:t>
            </w:r>
          </w:p>
        </w:tc>
        <w:tc>
          <w:tcPr>
            <w:tcW w:w="225" w:type="pct"/>
          </w:tcPr>
          <w:p w14:paraId="1F746072" w14:textId="77777777" w:rsidR="003659B1" w:rsidRPr="00EA66AE" w:rsidRDefault="003659B1" w:rsidP="003659B1">
            <w:pPr>
              <w:pStyle w:val="GOSTTableHead"/>
            </w:pPr>
            <w:r w:rsidRPr="00EA66AE">
              <w:t>Обязательность</w:t>
            </w:r>
          </w:p>
        </w:tc>
        <w:tc>
          <w:tcPr>
            <w:tcW w:w="315" w:type="pct"/>
          </w:tcPr>
          <w:p w14:paraId="4EA4C536" w14:textId="77777777" w:rsidR="003659B1" w:rsidRPr="00EA66AE" w:rsidRDefault="003659B1" w:rsidP="003659B1">
            <w:pPr>
              <w:pStyle w:val="GOSTTableHead"/>
            </w:pPr>
            <w:r w:rsidRPr="00EA66AE">
              <w:t>Доступность для редактирования</w:t>
            </w:r>
          </w:p>
        </w:tc>
        <w:tc>
          <w:tcPr>
            <w:tcW w:w="225" w:type="pct"/>
          </w:tcPr>
          <w:p w14:paraId="222E939E" w14:textId="77777777" w:rsidR="003659B1" w:rsidRPr="00EA66AE" w:rsidRDefault="003659B1" w:rsidP="003659B1">
            <w:pPr>
              <w:pStyle w:val="GOSTTableHead"/>
            </w:pPr>
            <w:r w:rsidRPr="00EA66AE">
              <w:t>Видимость</w:t>
            </w:r>
          </w:p>
        </w:tc>
        <w:tc>
          <w:tcPr>
            <w:tcW w:w="2968" w:type="pct"/>
          </w:tcPr>
          <w:p w14:paraId="6FE1D68F" w14:textId="77777777" w:rsidR="003659B1" w:rsidRPr="00EA66AE" w:rsidRDefault="003659B1" w:rsidP="003659B1">
            <w:pPr>
              <w:pStyle w:val="GOSTTableHead"/>
            </w:pPr>
            <w:r w:rsidRPr="00EA66AE">
              <w:t>Правила заполнения реквизита</w:t>
            </w:r>
          </w:p>
        </w:tc>
        <w:tc>
          <w:tcPr>
            <w:tcW w:w="539" w:type="pct"/>
          </w:tcPr>
          <w:p w14:paraId="45F114B3" w14:textId="77777777" w:rsidR="003659B1" w:rsidRPr="00EA66AE" w:rsidRDefault="003659B1" w:rsidP="003659B1">
            <w:pPr>
              <w:pStyle w:val="GOSTTableHead"/>
            </w:pPr>
            <w:r w:rsidRPr="00EA66AE">
              <w:t>Примечание</w:t>
            </w:r>
          </w:p>
        </w:tc>
      </w:tr>
      <w:tr w:rsidR="00EA66AE" w:rsidRPr="00EA66AE" w14:paraId="2BCA5A22" w14:textId="77777777" w:rsidTr="00562BAF">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6F4E5972" w14:textId="33238979" w:rsidR="00562BAF" w:rsidRPr="00EA66AE" w:rsidRDefault="00562BAF" w:rsidP="009046F9">
            <w:pPr>
              <w:pStyle w:val="GOSTTablenorm"/>
            </w:pPr>
            <w:r w:rsidRPr="00EA66AE">
              <w:rPr>
                <w:rStyle w:val="GOSTSymBold"/>
              </w:rPr>
              <w:t>Раздел «ТОФК по месту обращения»</w:t>
            </w:r>
          </w:p>
        </w:tc>
      </w:tr>
      <w:tr w:rsidR="00EA66AE" w:rsidRPr="00EA66AE" w14:paraId="2E043C83" w14:textId="77777777" w:rsidTr="00B96BE2">
        <w:trPr>
          <w:cnfStyle w:val="000000010000" w:firstRow="0" w:lastRow="0" w:firstColumn="0" w:lastColumn="0" w:oddVBand="0" w:evenVBand="0" w:oddHBand="0" w:evenHBand="1" w:firstRowFirstColumn="0" w:firstRowLastColumn="0" w:lastRowFirstColumn="0" w:lastRowLastColumn="0"/>
          <w:trHeight w:val="90"/>
        </w:trPr>
        <w:tc>
          <w:tcPr>
            <w:tcW w:w="233" w:type="pct"/>
          </w:tcPr>
          <w:p w14:paraId="545B7B23" w14:textId="77777777" w:rsidR="001566EC" w:rsidRPr="00EA66AE" w:rsidRDefault="001566EC" w:rsidP="00673878">
            <w:pPr>
              <w:pStyle w:val="GOSTTableNum"/>
              <w:numPr>
                <w:ilvl w:val="0"/>
                <w:numId w:val="187"/>
              </w:numPr>
            </w:pPr>
          </w:p>
        </w:tc>
        <w:tc>
          <w:tcPr>
            <w:tcW w:w="495" w:type="pct"/>
          </w:tcPr>
          <w:p w14:paraId="548FD2DE" w14:textId="5C5B0113" w:rsidR="001566EC" w:rsidRPr="00EA66AE" w:rsidRDefault="001566EC" w:rsidP="003659B1">
            <w:pPr>
              <w:pStyle w:val="GOSTTablenorm"/>
            </w:pPr>
            <w:r w:rsidRPr="00EA66AE">
              <w:t>ТОФК по месту обращения</w:t>
            </w:r>
          </w:p>
        </w:tc>
        <w:tc>
          <w:tcPr>
            <w:tcW w:w="225" w:type="pct"/>
          </w:tcPr>
          <w:p w14:paraId="2C9970BB" w14:textId="011D0DB9" w:rsidR="001566EC" w:rsidRPr="00EA66AE" w:rsidRDefault="001566EC" w:rsidP="003659B1">
            <w:pPr>
              <w:pStyle w:val="GOSTTablenorm"/>
            </w:pPr>
            <w:r w:rsidRPr="00EA66AE">
              <w:t>–</w:t>
            </w:r>
          </w:p>
        </w:tc>
        <w:tc>
          <w:tcPr>
            <w:tcW w:w="315" w:type="pct"/>
          </w:tcPr>
          <w:p w14:paraId="158686DC" w14:textId="52A4120D" w:rsidR="001566EC" w:rsidRPr="00EA66AE" w:rsidRDefault="001566EC" w:rsidP="003659B1">
            <w:pPr>
              <w:pStyle w:val="GOSTTablenorm"/>
            </w:pPr>
            <w:r w:rsidRPr="00EA66AE">
              <w:t>–</w:t>
            </w:r>
          </w:p>
        </w:tc>
        <w:tc>
          <w:tcPr>
            <w:tcW w:w="225" w:type="pct"/>
          </w:tcPr>
          <w:p w14:paraId="64F05FFD" w14:textId="7B555E21" w:rsidR="001566EC" w:rsidRPr="00EA66AE" w:rsidRDefault="001566EC" w:rsidP="003659B1">
            <w:pPr>
              <w:pStyle w:val="GOSTTablenorm"/>
            </w:pPr>
            <w:r w:rsidRPr="00EA66AE">
              <w:t>–</w:t>
            </w:r>
          </w:p>
        </w:tc>
        <w:tc>
          <w:tcPr>
            <w:tcW w:w="2968" w:type="pct"/>
          </w:tcPr>
          <w:p w14:paraId="2EEDCE42" w14:textId="77777777" w:rsidR="001566EC" w:rsidRPr="00EA66AE" w:rsidRDefault="001566EC" w:rsidP="001566EC">
            <w:pPr>
              <w:pStyle w:val="GOSTTablenorm"/>
            </w:pPr>
            <w:r w:rsidRPr="00EA66AE">
              <w:t>По умолчанию – развернут.</w:t>
            </w:r>
          </w:p>
          <w:p w14:paraId="740E98C2" w14:textId="77777777" w:rsidR="001566EC" w:rsidRPr="00EA66AE" w:rsidRDefault="001566EC" w:rsidP="001566EC">
            <w:pPr>
              <w:pStyle w:val="GOSTTablenorm"/>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раздел не отображается.</w:t>
            </w:r>
          </w:p>
          <w:p w14:paraId="6F07420F" w14:textId="77777777" w:rsidR="001566EC" w:rsidRPr="00EA66AE" w:rsidRDefault="001566EC" w:rsidP="001566EC">
            <w:pPr>
              <w:pStyle w:val="GOSTTablenorm"/>
            </w:pPr>
            <w:r w:rsidRPr="00EA66AE">
              <w:t>Раздел отображается только в случае, если заявка создается вручную.</w:t>
            </w:r>
          </w:p>
          <w:p w14:paraId="749F6458" w14:textId="2519F35C" w:rsidR="001566EC" w:rsidRPr="00EA66AE" w:rsidRDefault="001566EC" w:rsidP="001566EC">
            <w:pPr>
              <w:pStyle w:val="GOSTTablenorm"/>
            </w:pPr>
            <w:r w:rsidRPr="00EA66AE">
              <w:t>Если значение реквизита «Система-источник» не равно «ПУР КС», раздел не заполняется и не отображается</w:t>
            </w:r>
          </w:p>
        </w:tc>
        <w:tc>
          <w:tcPr>
            <w:tcW w:w="539" w:type="pct"/>
          </w:tcPr>
          <w:p w14:paraId="21D97257" w14:textId="6F99E1DE" w:rsidR="001566EC" w:rsidRPr="00EA66AE" w:rsidRDefault="001566EC" w:rsidP="003659B1">
            <w:pPr>
              <w:pStyle w:val="GOSTTablenorm"/>
            </w:pPr>
            <w:r w:rsidRPr="00EA66AE">
              <w:t>–</w:t>
            </w:r>
          </w:p>
        </w:tc>
      </w:tr>
      <w:tr w:rsidR="00EA66AE" w:rsidRPr="00EA66AE" w14:paraId="0B710FEB" w14:textId="77777777" w:rsidTr="00B96BE2">
        <w:trPr>
          <w:cnfStyle w:val="000000100000" w:firstRow="0" w:lastRow="0" w:firstColumn="0" w:lastColumn="0" w:oddVBand="0" w:evenVBand="0" w:oddHBand="1" w:evenHBand="0" w:firstRowFirstColumn="0" w:firstRowLastColumn="0" w:lastRowFirstColumn="0" w:lastRowLastColumn="0"/>
          <w:trHeight w:val="90"/>
        </w:trPr>
        <w:tc>
          <w:tcPr>
            <w:tcW w:w="233" w:type="pct"/>
          </w:tcPr>
          <w:p w14:paraId="0CF09D9A" w14:textId="77777777" w:rsidR="001566EC" w:rsidRPr="00EA66AE" w:rsidRDefault="001566EC" w:rsidP="001566EC">
            <w:pPr>
              <w:pStyle w:val="GOSTTableNum"/>
              <w:numPr>
                <w:ilvl w:val="0"/>
                <w:numId w:val="187"/>
              </w:numPr>
            </w:pPr>
          </w:p>
        </w:tc>
        <w:tc>
          <w:tcPr>
            <w:tcW w:w="495" w:type="pct"/>
          </w:tcPr>
          <w:p w14:paraId="05DAC8DB" w14:textId="77777777" w:rsidR="001566EC" w:rsidRPr="00EA66AE" w:rsidRDefault="001566EC" w:rsidP="001566EC">
            <w:pPr>
              <w:pStyle w:val="GOSTTablenorm"/>
            </w:pPr>
            <w:r w:rsidRPr="00EA66AE">
              <w:t>Код ТОФК</w:t>
            </w:r>
          </w:p>
        </w:tc>
        <w:tc>
          <w:tcPr>
            <w:tcW w:w="225" w:type="pct"/>
          </w:tcPr>
          <w:p w14:paraId="35583DF8" w14:textId="77777777" w:rsidR="001566EC" w:rsidRPr="00EA66AE" w:rsidRDefault="001566EC" w:rsidP="001566EC">
            <w:pPr>
              <w:pStyle w:val="GOSTTablenorm"/>
            </w:pPr>
            <w:r w:rsidRPr="00EA66AE">
              <w:t>Нет</w:t>
            </w:r>
          </w:p>
        </w:tc>
        <w:tc>
          <w:tcPr>
            <w:tcW w:w="315" w:type="pct"/>
          </w:tcPr>
          <w:p w14:paraId="154E26B7" w14:textId="77777777" w:rsidR="001566EC" w:rsidRPr="00EA66AE" w:rsidRDefault="001566EC" w:rsidP="001566EC">
            <w:pPr>
              <w:pStyle w:val="GOSTTablenorm"/>
            </w:pPr>
            <w:r w:rsidRPr="00EA66AE">
              <w:t>Нет</w:t>
            </w:r>
          </w:p>
        </w:tc>
        <w:tc>
          <w:tcPr>
            <w:tcW w:w="225" w:type="pct"/>
          </w:tcPr>
          <w:p w14:paraId="7230093A" w14:textId="77777777" w:rsidR="001566EC" w:rsidRPr="00EA66AE" w:rsidRDefault="001566EC" w:rsidP="001566EC">
            <w:pPr>
              <w:pStyle w:val="GOSTTablenorm"/>
            </w:pPr>
            <w:r w:rsidRPr="00EA66AE">
              <w:t>Нет</w:t>
            </w:r>
          </w:p>
        </w:tc>
        <w:tc>
          <w:tcPr>
            <w:tcW w:w="2968" w:type="pct"/>
          </w:tcPr>
          <w:p w14:paraId="309C8BC6" w14:textId="77777777" w:rsidR="001566EC" w:rsidRPr="00EA66AE" w:rsidRDefault="001566EC" w:rsidP="001566EC">
            <w:pPr>
              <w:pStyle w:val="GOSTTableListNum1"/>
              <w:numPr>
                <w:ilvl w:val="0"/>
                <w:numId w:val="80"/>
              </w:numPr>
            </w:pPr>
            <w:r w:rsidRPr="00EA66AE">
              <w:t>Если значение реквизита «Система-источник» не равно «ПУР КС», то реквизит не отобража</w:t>
            </w:r>
            <w:r w:rsidRPr="00EA66AE">
              <w:lastRenderedPageBreak/>
              <w:t>ется и не заполняется.</w:t>
            </w:r>
          </w:p>
          <w:p w14:paraId="00AAF93C" w14:textId="77777777" w:rsidR="001566EC" w:rsidRPr="00EA66AE" w:rsidRDefault="001566EC" w:rsidP="001566EC">
            <w:pPr>
              <w:pStyle w:val="GOSTTableListNum1"/>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реквизит не отображается.</w:t>
            </w:r>
          </w:p>
          <w:p w14:paraId="3A281F28" w14:textId="77777777" w:rsidR="001566EC" w:rsidRPr="00EA66AE" w:rsidRDefault="001566EC" w:rsidP="001566EC">
            <w:pPr>
              <w:pStyle w:val="GOSTTableListNum1"/>
            </w:pPr>
            <w:r w:rsidRPr="00EA66AE">
              <w:t>Иначе – реквизит отображается и заполняется автоматически значением реквизита «Код по КОФК собственный» справочника «Сводный реестр» для организации учётной записи пользователя.</w:t>
            </w:r>
          </w:p>
          <w:p w14:paraId="1C9234F7" w14:textId="30400964" w:rsidR="001566EC" w:rsidRPr="00EA66AE" w:rsidRDefault="001566EC" w:rsidP="001566EC">
            <w:pPr>
              <w:pStyle w:val="GOSTTablenorm"/>
            </w:pPr>
            <w:r w:rsidRPr="00EA66AE">
              <w:t>По умолчанию – пусто</w:t>
            </w:r>
          </w:p>
        </w:tc>
        <w:tc>
          <w:tcPr>
            <w:tcW w:w="539" w:type="pct"/>
          </w:tcPr>
          <w:p w14:paraId="3006AEEA" w14:textId="77777777" w:rsidR="001566EC" w:rsidRPr="00EA66AE" w:rsidRDefault="001566EC" w:rsidP="001566EC">
            <w:pPr>
              <w:pStyle w:val="GOSTTablenorm"/>
            </w:pPr>
            <w:r w:rsidRPr="00EA66AE">
              <w:lastRenderedPageBreak/>
              <w:t>–</w:t>
            </w:r>
          </w:p>
        </w:tc>
      </w:tr>
      <w:tr w:rsidR="00EA66AE" w:rsidRPr="00EA66AE" w14:paraId="44EE8738"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0B7C53BC" w14:textId="77777777" w:rsidR="001566EC" w:rsidRPr="00EA66AE" w:rsidRDefault="001566EC" w:rsidP="001566EC">
            <w:pPr>
              <w:pStyle w:val="GOSTTableNum"/>
            </w:pPr>
          </w:p>
        </w:tc>
        <w:tc>
          <w:tcPr>
            <w:tcW w:w="495" w:type="pct"/>
          </w:tcPr>
          <w:p w14:paraId="3BA510F7" w14:textId="77777777" w:rsidR="001566EC" w:rsidRPr="00EA66AE" w:rsidRDefault="001566EC" w:rsidP="001566EC">
            <w:pPr>
              <w:pStyle w:val="GOSTTablenorm"/>
            </w:pPr>
            <w:r w:rsidRPr="00EA66AE">
              <w:t>Код СВР ТОФК</w:t>
            </w:r>
          </w:p>
        </w:tc>
        <w:tc>
          <w:tcPr>
            <w:tcW w:w="225" w:type="pct"/>
          </w:tcPr>
          <w:p w14:paraId="46889A03" w14:textId="77777777" w:rsidR="001566EC" w:rsidRPr="00EA66AE" w:rsidRDefault="001566EC" w:rsidP="001566EC">
            <w:pPr>
              <w:pStyle w:val="GOSTTablenorm"/>
            </w:pPr>
            <w:r w:rsidRPr="00EA66AE">
              <w:t>Нет</w:t>
            </w:r>
          </w:p>
        </w:tc>
        <w:tc>
          <w:tcPr>
            <w:tcW w:w="315" w:type="pct"/>
          </w:tcPr>
          <w:p w14:paraId="01894D78" w14:textId="77777777" w:rsidR="001566EC" w:rsidRPr="00EA66AE" w:rsidRDefault="001566EC" w:rsidP="001566EC">
            <w:pPr>
              <w:pStyle w:val="GOSTTablenorm"/>
            </w:pPr>
            <w:r w:rsidRPr="00EA66AE">
              <w:t>Нет</w:t>
            </w:r>
          </w:p>
        </w:tc>
        <w:tc>
          <w:tcPr>
            <w:tcW w:w="225" w:type="pct"/>
          </w:tcPr>
          <w:p w14:paraId="0B6DA90C" w14:textId="77777777" w:rsidR="001566EC" w:rsidRPr="00EA66AE" w:rsidRDefault="001566EC" w:rsidP="001566EC">
            <w:pPr>
              <w:pStyle w:val="GOSTTablenorm"/>
            </w:pPr>
            <w:r w:rsidRPr="00EA66AE">
              <w:t>Нет</w:t>
            </w:r>
          </w:p>
        </w:tc>
        <w:tc>
          <w:tcPr>
            <w:tcW w:w="2968" w:type="pct"/>
          </w:tcPr>
          <w:p w14:paraId="098820D3" w14:textId="77777777" w:rsidR="001566EC" w:rsidRPr="00EA66AE" w:rsidRDefault="001566EC" w:rsidP="00607E19">
            <w:pPr>
              <w:pStyle w:val="GOSTTableListNum1"/>
              <w:numPr>
                <w:ilvl w:val="0"/>
                <w:numId w:val="490"/>
              </w:numPr>
            </w:pPr>
            <w:r w:rsidRPr="00EA66AE">
              <w:t>Если значение реквизита «Система-источник» не равно «ПУР КС», то реквизит не отображается и не заполняется.</w:t>
            </w:r>
          </w:p>
          <w:p w14:paraId="465FF1FA" w14:textId="77777777" w:rsidR="001566EC" w:rsidRPr="00EA66AE" w:rsidRDefault="001566EC" w:rsidP="001566EC">
            <w:pPr>
              <w:pStyle w:val="GOSTTableListNum1"/>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реквизит не отображается.</w:t>
            </w:r>
          </w:p>
          <w:p w14:paraId="69D2EDEB" w14:textId="77777777" w:rsidR="001566EC" w:rsidRPr="00EA66AE" w:rsidRDefault="001566EC" w:rsidP="001566EC">
            <w:pPr>
              <w:pStyle w:val="GOSTTableListNum1"/>
            </w:pPr>
            <w:r w:rsidRPr="00EA66AE">
              <w:t>Иначе – реквизит отображается и заполняется автоматически значением реквизита «Код организации» справочника «Сводный реестр» для организации учётной записи пользователя.</w:t>
            </w:r>
          </w:p>
          <w:p w14:paraId="441D3168" w14:textId="5BFE3200" w:rsidR="001566EC" w:rsidRPr="00EA66AE" w:rsidRDefault="001566EC" w:rsidP="001566EC">
            <w:pPr>
              <w:pStyle w:val="GOSTTablenorm"/>
            </w:pPr>
            <w:r w:rsidRPr="00EA66AE">
              <w:t>По умолчанию – пусто</w:t>
            </w:r>
          </w:p>
        </w:tc>
        <w:tc>
          <w:tcPr>
            <w:tcW w:w="539" w:type="pct"/>
          </w:tcPr>
          <w:p w14:paraId="2EFD428A" w14:textId="77777777" w:rsidR="001566EC" w:rsidRPr="00EA66AE" w:rsidRDefault="001566EC" w:rsidP="001566EC">
            <w:pPr>
              <w:pStyle w:val="GOSTTablenorm"/>
            </w:pPr>
            <w:r w:rsidRPr="00EA66AE">
              <w:t>–</w:t>
            </w:r>
          </w:p>
        </w:tc>
      </w:tr>
      <w:tr w:rsidR="00EA66AE" w:rsidRPr="00EA66AE" w14:paraId="2977AD71"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0DC63614" w14:textId="77777777" w:rsidR="001566EC" w:rsidRPr="00EA66AE" w:rsidRDefault="001566EC" w:rsidP="001566EC">
            <w:pPr>
              <w:pStyle w:val="GOSTTableNum"/>
            </w:pPr>
          </w:p>
        </w:tc>
        <w:tc>
          <w:tcPr>
            <w:tcW w:w="495" w:type="pct"/>
          </w:tcPr>
          <w:p w14:paraId="081562BA" w14:textId="77777777" w:rsidR="001566EC" w:rsidRPr="00EA66AE" w:rsidRDefault="001566EC" w:rsidP="001566EC">
            <w:pPr>
              <w:pStyle w:val="GOSTTablenorm"/>
            </w:pPr>
            <w:r w:rsidRPr="00EA66AE">
              <w:t>Наименование ТОФК по месту обращения</w:t>
            </w:r>
          </w:p>
        </w:tc>
        <w:tc>
          <w:tcPr>
            <w:tcW w:w="225" w:type="pct"/>
          </w:tcPr>
          <w:p w14:paraId="37793BA8" w14:textId="77777777" w:rsidR="001566EC" w:rsidRPr="00EA66AE" w:rsidRDefault="001566EC" w:rsidP="001566EC">
            <w:pPr>
              <w:pStyle w:val="GOSTTablenorm"/>
            </w:pPr>
            <w:r w:rsidRPr="00EA66AE">
              <w:t>Нет</w:t>
            </w:r>
          </w:p>
        </w:tc>
        <w:tc>
          <w:tcPr>
            <w:tcW w:w="315" w:type="pct"/>
          </w:tcPr>
          <w:p w14:paraId="40F27DD0" w14:textId="77777777" w:rsidR="001566EC" w:rsidRPr="00EA66AE" w:rsidRDefault="001566EC" w:rsidP="001566EC">
            <w:pPr>
              <w:pStyle w:val="GOSTTablenorm"/>
            </w:pPr>
            <w:r w:rsidRPr="00EA66AE">
              <w:t>Нет</w:t>
            </w:r>
          </w:p>
        </w:tc>
        <w:tc>
          <w:tcPr>
            <w:tcW w:w="225" w:type="pct"/>
          </w:tcPr>
          <w:p w14:paraId="31D16FFA" w14:textId="77777777" w:rsidR="001566EC" w:rsidRPr="00EA66AE" w:rsidRDefault="001566EC" w:rsidP="001566EC">
            <w:pPr>
              <w:pStyle w:val="GOSTTablenorm"/>
            </w:pPr>
            <w:r w:rsidRPr="00EA66AE">
              <w:t>Нет</w:t>
            </w:r>
          </w:p>
        </w:tc>
        <w:tc>
          <w:tcPr>
            <w:tcW w:w="2968" w:type="pct"/>
          </w:tcPr>
          <w:p w14:paraId="1811A446" w14:textId="77777777" w:rsidR="001566EC" w:rsidRPr="00EA66AE" w:rsidRDefault="001566EC" w:rsidP="00607E19">
            <w:pPr>
              <w:pStyle w:val="GOSTTableListNum1"/>
              <w:numPr>
                <w:ilvl w:val="0"/>
                <w:numId w:val="491"/>
              </w:numPr>
            </w:pPr>
            <w:r w:rsidRPr="00EA66AE">
              <w:t>Если значение реквизита «Система-источник» не равно «ПУР КС», то реквизит не отображается и не заполняется.</w:t>
            </w:r>
          </w:p>
          <w:p w14:paraId="77D7E1AD" w14:textId="77777777" w:rsidR="001566EC" w:rsidRPr="00EA66AE" w:rsidRDefault="001566EC" w:rsidP="001566EC">
            <w:pPr>
              <w:pStyle w:val="GOSTTableListNum1"/>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реквизит не отображается.</w:t>
            </w:r>
          </w:p>
          <w:p w14:paraId="2FF9984B" w14:textId="77777777" w:rsidR="001566EC" w:rsidRPr="00EA66AE" w:rsidRDefault="001566EC" w:rsidP="001566EC">
            <w:pPr>
              <w:pStyle w:val="GOSTTableListNum1"/>
            </w:pPr>
            <w:r w:rsidRPr="00EA66AE">
              <w:t>Иначе – реквизит отображается и заполняется автоматически значением реквизита «Полное наименование» справочника «Сводный реестр» для организации учётной записи пользователя.</w:t>
            </w:r>
          </w:p>
          <w:p w14:paraId="434C8C9D" w14:textId="15544533" w:rsidR="001566EC" w:rsidRPr="00EA66AE" w:rsidRDefault="001566EC" w:rsidP="001566EC">
            <w:pPr>
              <w:pStyle w:val="GOSTTablenorm"/>
            </w:pPr>
            <w:r w:rsidRPr="00EA66AE">
              <w:t>По умолчанию – пусто</w:t>
            </w:r>
          </w:p>
        </w:tc>
        <w:tc>
          <w:tcPr>
            <w:tcW w:w="539" w:type="pct"/>
          </w:tcPr>
          <w:p w14:paraId="6ABB2B44" w14:textId="77777777" w:rsidR="001566EC" w:rsidRPr="00EA66AE" w:rsidRDefault="001566EC" w:rsidP="001566EC">
            <w:pPr>
              <w:pStyle w:val="GOSTTablenorm"/>
            </w:pPr>
            <w:r w:rsidRPr="00EA66AE">
              <w:t>–</w:t>
            </w:r>
          </w:p>
        </w:tc>
      </w:tr>
      <w:tr w:rsidR="00EA66AE" w:rsidRPr="00EA66AE" w14:paraId="55740C88"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6F458471" w14:textId="77777777" w:rsidR="001566EC" w:rsidRPr="00EA66AE" w:rsidRDefault="001566EC" w:rsidP="001566EC">
            <w:pPr>
              <w:pStyle w:val="GOSTTableNum"/>
            </w:pPr>
          </w:p>
        </w:tc>
        <w:tc>
          <w:tcPr>
            <w:tcW w:w="495" w:type="pct"/>
          </w:tcPr>
          <w:p w14:paraId="58F6CC53" w14:textId="77777777" w:rsidR="001566EC" w:rsidRPr="00EA66AE" w:rsidRDefault="001566EC" w:rsidP="001566EC">
            <w:pPr>
              <w:pStyle w:val="GOSTTablenorm"/>
            </w:pPr>
            <w:r w:rsidRPr="00EA66AE">
              <w:t>ИНН Клиента</w:t>
            </w:r>
          </w:p>
        </w:tc>
        <w:tc>
          <w:tcPr>
            <w:tcW w:w="225" w:type="pct"/>
          </w:tcPr>
          <w:p w14:paraId="0F096DF0" w14:textId="77777777" w:rsidR="001566EC" w:rsidRPr="00EA66AE" w:rsidRDefault="001566EC" w:rsidP="001566EC">
            <w:pPr>
              <w:pStyle w:val="GOSTTablenorm"/>
            </w:pPr>
            <w:r w:rsidRPr="00EA66AE">
              <w:t>Нет</w:t>
            </w:r>
          </w:p>
        </w:tc>
        <w:tc>
          <w:tcPr>
            <w:tcW w:w="315" w:type="pct"/>
          </w:tcPr>
          <w:p w14:paraId="77CB453C" w14:textId="77777777" w:rsidR="001566EC" w:rsidRPr="00EA66AE" w:rsidRDefault="001566EC" w:rsidP="001566EC">
            <w:pPr>
              <w:pStyle w:val="GOSTTablenorm"/>
            </w:pPr>
            <w:r w:rsidRPr="00EA66AE">
              <w:t>Нет</w:t>
            </w:r>
          </w:p>
        </w:tc>
        <w:tc>
          <w:tcPr>
            <w:tcW w:w="225" w:type="pct"/>
          </w:tcPr>
          <w:p w14:paraId="4C2BFFB7" w14:textId="77777777" w:rsidR="001566EC" w:rsidRPr="00EA66AE" w:rsidRDefault="001566EC" w:rsidP="001566EC">
            <w:pPr>
              <w:pStyle w:val="GOSTTablenorm"/>
            </w:pPr>
            <w:r w:rsidRPr="00EA66AE">
              <w:t>Нет</w:t>
            </w:r>
          </w:p>
        </w:tc>
        <w:tc>
          <w:tcPr>
            <w:tcW w:w="2968" w:type="pct"/>
          </w:tcPr>
          <w:p w14:paraId="66854994" w14:textId="77777777" w:rsidR="001566EC" w:rsidRPr="00EA66AE" w:rsidRDefault="001566EC" w:rsidP="00607E19">
            <w:pPr>
              <w:pStyle w:val="GOSTTableListNum1"/>
              <w:numPr>
                <w:ilvl w:val="0"/>
                <w:numId w:val="492"/>
              </w:numPr>
            </w:pPr>
            <w:r w:rsidRPr="00EA66AE">
              <w:t>Если значение реквизита «Система-источник» не равно «ПУР КС», то реквизит не отображается и не заполняется.</w:t>
            </w:r>
          </w:p>
          <w:p w14:paraId="22649C44" w14:textId="77777777" w:rsidR="001566EC" w:rsidRPr="00EA66AE" w:rsidRDefault="001566EC" w:rsidP="001566EC">
            <w:pPr>
              <w:pStyle w:val="GOSTTableListNum1"/>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реквизит не отображается.</w:t>
            </w:r>
          </w:p>
          <w:p w14:paraId="08CBACF4" w14:textId="6CE85331" w:rsidR="001566EC" w:rsidRPr="00EA66AE" w:rsidRDefault="001566EC" w:rsidP="001566EC">
            <w:pPr>
              <w:pStyle w:val="GOSTTableListNum1"/>
            </w:pPr>
            <w:r w:rsidRPr="00EA66AE">
              <w:t>Иначе – реквизит отображается и заполняется выбором из справочника «Сводный реестр» либо из справочника «</w:t>
            </w:r>
            <w:r w:rsidR="00C26637" w:rsidRPr="00EA66AE">
              <w:t>Реестр ИП и КФХ</w:t>
            </w:r>
            <w:r w:rsidRPr="00EA66AE">
              <w:t xml:space="preserve">» при нажатии на кнопку «Выбрать Клиента». Заполняется значением реквизита «ИНН» актуальной записи справочника «Сводный реестр» либо </w:t>
            </w:r>
            <w:r w:rsidRPr="00EA66AE">
              <w:lastRenderedPageBreak/>
              <w:t>справочника «Реестр ИП и КФХ».</w:t>
            </w:r>
          </w:p>
          <w:p w14:paraId="25763EB4" w14:textId="08B6D4BA" w:rsidR="001566EC" w:rsidRPr="00EA66AE" w:rsidRDefault="001566EC" w:rsidP="001566EC">
            <w:pPr>
              <w:pStyle w:val="GOSTTablenorm"/>
            </w:pPr>
            <w:r w:rsidRPr="00EA66AE">
              <w:t>По умолчанию – пусто</w:t>
            </w:r>
          </w:p>
        </w:tc>
        <w:tc>
          <w:tcPr>
            <w:tcW w:w="539" w:type="pct"/>
          </w:tcPr>
          <w:p w14:paraId="44503E55" w14:textId="77777777" w:rsidR="001566EC" w:rsidRPr="00EA66AE" w:rsidRDefault="001566EC" w:rsidP="001566EC">
            <w:pPr>
              <w:pStyle w:val="GOSTTablenorm"/>
            </w:pPr>
            <w:r w:rsidRPr="00EA66AE">
              <w:lastRenderedPageBreak/>
              <w:t xml:space="preserve">Под полем располагается текст-подсказка: «*Необходимо выбрать ИНН Клиента, чей </w:t>
            </w:r>
            <w:r w:rsidRPr="00EA66AE">
              <w:lastRenderedPageBreak/>
              <w:t>документ требуется сформировать в системе на основании бумажного носителя»</w:t>
            </w:r>
          </w:p>
        </w:tc>
      </w:tr>
      <w:tr w:rsidR="00EA66AE" w:rsidRPr="00EA66AE" w14:paraId="3C675A48"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6011AC73" w14:textId="77777777" w:rsidR="003E5C61" w:rsidRPr="00EA66AE" w:rsidRDefault="003E5C61" w:rsidP="003E5C61">
            <w:pPr>
              <w:pStyle w:val="GOSTTableNum"/>
            </w:pPr>
            <w:bookmarkStart w:id="1181" w:name="_Hlk3911636"/>
          </w:p>
        </w:tc>
        <w:tc>
          <w:tcPr>
            <w:tcW w:w="495" w:type="pct"/>
          </w:tcPr>
          <w:p w14:paraId="211198F6" w14:textId="77777777" w:rsidR="003E5C61" w:rsidRPr="00EA66AE" w:rsidRDefault="003E5C61" w:rsidP="003E5C61">
            <w:pPr>
              <w:pStyle w:val="GOSTTablenorm"/>
            </w:pPr>
            <w:r w:rsidRPr="00EA66AE">
              <w:t>Полное наименование Клиента, от имени которого предоставлен документ</w:t>
            </w:r>
          </w:p>
        </w:tc>
        <w:tc>
          <w:tcPr>
            <w:tcW w:w="225" w:type="pct"/>
          </w:tcPr>
          <w:p w14:paraId="3B25DF66" w14:textId="77777777" w:rsidR="003E5C61" w:rsidRPr="00EA66AE" w:rsidRDefault="003E5C61" w:rsidP="003E5C61">
            <w:pPr>
              <w:pStyle w:val="GOSTTablenorm"/>
            </w:pPr>
            <w:r w:rsidRPr="00EA66AE">
              <w:t>Нет</w:t>
            </w:r>
          </w:p>
        </w:tc>
        <w:tc>
          <w:tcPr>
            <w:tcW w:w="315" w:type="pct"/>
          </w:tcPr>
          <w:p w14:paraId="36F81137" w14:textId="77777777" w:rsidR="003E5C61" w:rsidRPr="00EA66AE" w:rsidRDefault="003E5C61" w:rsidP="003E5C61">
            <w:pPr>
              <w:pStyle w:val="GOSTTablenorm"/>
            </w:pPr>
            <w:r w:rsidRPr="00EA66AE">
              <w:t>Нет</w:t>
            </w:r>
          </w:p>
        </w:tc>
        <w:tc>
          <w:tcPr>
            <w:tcW w:w="225" w:type="pct"/>
          </w:tcPr>
          <w:p w14:paraId="65B9378E" w14:textId="77777777" w:rsidR="003E5C61" w:rsidRPr="00EA66AE" w:rsidRDefault="003E5C61" w:rsidP="003E5C61">
            <w:pPr>
              <w:pStyle w:val="GOSTTablenorm"/>
            </w:pPr>
            <w:r w:rsidRPr="00EA66AE">
              <w:t>Нет</w:t>
            </w:r>
          </w:p>
        </w:tc>
        <w:tc>
          <w:tcPr>
            <w:tcW w:w="2968" w:type="pct"/>
          </w:tcPr>
          <w:p w14:paraId="3C3C207C" w14:textId="77777777" w:rsidR="003E5C61" w:rsidRPr="00EA66AE" w:rsidRDefault="003E5C61" w:rsidP="00607E19">
            <w:pPr>
              <w:pStyle w:val="GOSTTableListNum1"/>
              <w:numPr>
                <w:ilvl w:val="0"/>
                <w:numId w:val="493"/>
              </w:numPr>
            </w:pPr>
            <w:r w:rsidRPr="00EA66AE">
              <w:t>Если значение реквизита «Система-источник» не равно «ПУР КС», то реквизит не отображается и не заполняется.</w:t>
            </w:r>
          </w:p>
          <w:p w14:paraId="69B6F6FB" w14:textId="77777777" w:rsidR="003E5C61" w:rsidRPr="00EA66AE" w:rsidRDefault="003E5C61" w:rsidP="003E5C61">
            <w:pPr>
              <w:pStyle w:val="GOSTTableListNum1"/>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реквизит не отображается.</w:t>
            </w:r>
          </w:p>
          <w:p w14:paraId="2B2DF565" w14:textId="77777777" w:rsidR="003E5C61" w:rsidRPr="00EA66AE" w:rsidRDefault="003E5C61" w:rsidP="003E5C61">
            <w:pPr>
              <w:pStyle w:val="GOSTTableListNum1"/>
            </w:pPr>
            <w:r w:rsidRPr="00EA66AE">
              <w:t>Иначе – реквизит отображается и заполняется автоматически значением реквизита «Полное наименование» найденной актуальной записи справочника:</w:t>
            </w:r>
          </w:p>
          <w:p w14:paraId="1D2BE0FC" w14:textId="77777777" w:rsidR="003E5C61" w:rsidRPr="00EA66AE" w:rsidRDefault="003E5C61" w:rsidP="003E5C61">
            <w:pPr>
              <w:pStyle w:val="GOSTTableListMark2"/>
              <w:numPr>
                <w:ilvl w:val="0"/>
                <w:numId w:val="112"/>
              </w:numPr>
              <w:tabs>
                <w:tab w:val="clear" w:pos="340"/>
              </w:tabs>
              <w:ind w:left="454" w:hanging="170"/>
            </w:pPr>
            <w:r w:rsidRPr="00EA66AE">
              <w:t>«Сводный реестр» при заполнении реквизита «ИНН клиента» текущего раздела, в случае, если значение реквизита «ИП/КФХ» текущего раздела равно 0;</w:t>
            </w:r>
          </w:p>
          <w:p w14:paraId="3762ED5A" w14:textId="77777777" w:rsidR="003E5C61" w:rsidRPr="00EA66AE" w:rsidRDefault="003E5C61" w:rsidP="003E5C61">
            <w:pPr>
              <w:pStyle w:val="GOSTTableListMark2"/>
              <w:numPr>
                <w:ilvl w:val="0"/>
                <w:numId w:val="112"/>
              </w:numPr>
              <w:tabs>
                <w:tab w:val="clear" w:pos="340"/>
              </w:tabs>
              <w:ind w:left="454" w:hanging="170"/>
            </w:pPr>
            <w:r w:rsidRPr="00EA66AE">
              <w:t xml:space="preserve">«Реестр ИП и КФХ», в случае, если значение реквизита «ИП/КФХ» текущего раздела равно 1. </w:t>
            </w:r>
          </w:p>
          <w:p w14:paraId="2296856B" w14:textId="69386C4F" w:rsidR="003E5C61" w:rsidRPr="00EA66AE" w:rsidRDefault="003E5C61" w:rsidP="003E5C61">
            <w:pPr>
              <w:pStyle w:val="GOSTTablenorm"/>
            </w:pPr>
            <w:r w:rsidRPr="00EA66AE">
              <w:t>По умолчанию – пусто</w:t>
            </w:r>
          </w:p>
        </w:tc>
        <w:tc>
          <w:tcPr>
            <w:tcW w:w="539" w:type="pct"/>
          </w:tcPr>
          <w:p w14:paraId="0389113F" w14:textId="77777777" w:rsidR="003E5C61" w:rsidRPr="00EA66AE" w:rsidRDefault="003E5C61" w:rsidP="003E5C61">
            <w:pPr>
              <w:pStyle w:val="GOSTTablenorm"/>
            </w:pPr>
            <w:r w:rsidRPr="00EA66AE">
              <w:t>–</w:t>
            </w:r>
          </w:p>
        </w:tc>
      </w:tr>
      <w:bookmarkEnd w:id="1181"/>
      <w:tr w:rsidR="00EA66AE" w:rsidRPr="00EA66AE" w14:paraId="522350E2" w14:textId="77777777" w:rsidTr="007D0105">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63FF3F11" w14:textId="77777777" w:rsidR="003E5C61" w:rsidRPr="00EA66AE" w:rsidRDefault="003E5C61" w:rsidP="003E5C61">
            <w:pPr>
              <w:pStyle w:val="GOSTTablenorm"/>
              <w:rPr>
                <w:rStyle w:val="GOSTSymBold"/>
              </w:rPr>
            </w:pPr>
            <w:r w:rsidRPr="00EA66AE">
              <w:rPr>
                <w:rStyle w:val="GOSTSymBold"/>
              </w:rPr>
              <w:t>Раздел «Основные сведения»</w:t>
            </w:r>
          </w:p>
        </w:tc>
      </w:tr>
      <w:tr w:rsidR="00EA66AE" w:rsidRPr="00EA66AE" w14:paraId="06F2139D"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2FE2C28C" w14:textId="77777777" w:rsidR="003E5C61" w:rsidRPr="00EA66AE" w:rsidRDefault="003E5C61" w:rsidP="003E5C61">
            <w:pPr>
              <w:pStyle w:val="GOSTTableNum"/>
            </w:pPr>
            <w:bookmarkStart w:id="1182" w:name="_Ref12030793"/>
          </w:p>
        </w:tc>
        <w:bookmarkEnd w:id="1182"/>
        <w:tc>
          <w:tcPr>
            <w:tcW w:w="495" w:type="pct"/>
          </w:tcPr>
          <w:p w14:paraId="294E4389" w14:textId="77777777" w:rsidR="003E5C61" w:rsidRPr="00EA66AE" w:rsidRDefault="003E5C61" w:rsidP="003E5C61">
            <w:pPr>
              <w:pStyle w:val="GOSTTablenorm"/>
            </w:pPr>
            <w:r w:rsidRPr="00EA66AE">
              <w:t>ИНН</w:t>
            </w:r>
          </w:p>
        </w:tc>
        <w:tc>
          <w:tcPr>
            <w:tcW w:w="225" w:type="pct"/>
          </w:tcPr>
          <w:p w14:paraId="3A81ADF8" w14:textId="77777777" w:rsidR="003E5C61" w:rsidRPr="00EA66AE" w:rsidRDefault="003E5C61" w:rsidP="003E5C61">
            <w:pPr>
              <w:pStyle w:val="GOSTTablenorm"/>
            </w:pPr>
            <w:r w:rsidRPr="00EA66AE">
              <w:t>Да</w:t>
            </w:r>
          </w:p>
        </w:tc>
        <w:tc>
          <w:tcPr>
            <w:tcW w:w="315" w:type="pct"/>
          </w:tcPr>
          <w:p w14:paraId="1BFBDCB6" w14:textId="77777777" w:rsidR="003E5C61" w:rsidRPr="00EA66AE" w:rsidRDefault="003E5C61" w:rsidP="003E5C61">
            <w:pPr>
              <w:pStyle w:val="GOSTTablenorm"/>
            </w:pPr>
            <w:r w:rsidRPr="00EA66AE">
              <w:t>Нет</w:t>
            </w:r>
          </w:p>
        </w:tc>
        <w:tc>
          <w:tcPr>
            <w:tcW w:w="225" w:type="pct"/>
          </w:tcPr>
          <w:p w14:paraId="284EEEE3" w14:textId="77777777" w:rsidR="003E5C61" w:rsidRPr="00EA66AE" w:rsidRDefault="003E5C61" w:rsidP="003E5C61">
            <w:pPr>
              <w:pStyle w:val="GOSTTablenorm"/>
            </w:pPr>
            <w:r w:rsidRPr="00EA66AE">
              <w:t>Да</w:t>
            </w:r>
          </w:p>
        </w:tc>
        <w:tc>
          <w:tcPr>
            <w:tcW w:w="2968" w:type="pct"/>
          </w:tcPr>
          <w:p w14:paraId="5DB50EBE" w14:textId="4CDD6C51" w:rsidR="003E5C61" w:rsidRPr="00EA66AE" w:rsidRDefault="003E5C61" w:rsidP="003E5C61">
            <w:pPr>
              <w:pStyle w:val="GOSTTablenorm"/>
            </w:pPr>
            <w:r w:rsidRPr="00EA66AE">
              <w:t>Заполняется в соответствии с правилом:</w:t>
            </w:r>
          </w:p>
          <w:p w14:paraId="385550CA" w14:textId="77777777" w:rsidR="003E5C61" w:rsidRPr="00EA66AE" w:rsidRDefault="003E5C61" w:rsidP="003E5C61">
            <w:pPr>
              <w:pStyle w:val="GOSTTableListMark1"/>
            </w:pPr>
            <w:r w:rsidRPr="00EA66AE">
              <w:t>если значение реквизита «Код по КОФК собственный» справочника «Сводный реестр» для организации учетной записи пользователя не заполнено, то заполняется значением реквизита «ИНН» справочника «Сводный реестр» либо справочника «Реестр ИП и КФХ» для организации учетной записи пользователя;</w:t>
            </w:r>
          </w:p>
          <w:p w14:paraId="760A7AFF" w14:textId="676A4170" w:rsidR="003E5C61" w:rsidRPr="00EA66AE" w:rsidRDefault="003E5C61" w:rsidP="003E5C61">
            <w:pPr>
              <w:pStyle w:val="GOSTTableListMark1"/>
            </w:pPr>
            <w:r w:rsidRPr="00EA66AE">
              <w:t>иначе – определяется запись справочника «Сводный реестр», в которой значение реквизита «ИНН» равно значению реквизита «ИНН клиента» раздела «ТОФК по месту обращения». Заполняется значением реквизита «ИНН» найденной записи справочника</w:t>
            </w:r>
          </w:p>
        </w:tc>
        <w:tc>
          <w:tcPr>
            <w:tcW w:w="539" w:type="pct"/>
          </w:tcPr>
          <w:p w14:paraId="0B1D87DE" w14:textId="725D61EA" w:rsidR="003E5C61" w:rsidRPr="00EA66AE" w:rsidRDefault="003E5C61" w:rsidP="003E5C61">
            <w:pPr>
              <w:pStyle w:val="GOSTTablenorm"/>
            </w:pPr>
            <w:r w:rsidRPr="00EA66AE">
              <w:t>-</w:t>
            </w:r>
          </w:p>
        </w:tc>
      </w:tr>
      <w:tr w:rsidR="00EA66AE" w:rsidRPr="00EA66AE" w14:paraId="7EE28F1C"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0FE717D9" w14:textId="77777777" w:rsidR="003E5C61" w:rsidRPr="00EA66AE" w:rsidRDefault="003E5C61" w:rsidP="003E5C61">
            <w:pPr>
              <w:pStyle w:val="GOSTTableNum"/>
            </w:pPr>
            <w:bookmarkStart w:id="1183" w:name="_Ref12031146"/>
          </w:p>
        </w:tc>
        <w:bookmarkEnd w:id="1183"/>
        <w:tc>
          <w:tcPr>
            <w:tcW w:w="495" w:type="pct"/>
          </w:tcPr>
          <w:p w14:paraId="2F8AA0F2" w14:textId="77777777" w:rsidR="003E5C61" w:rsidRPr="00EA66AE" w:rsidRDefault="003E5C61" w:rsidP="003E5C61">
            <w:pPr>
              <w:pStyle w:val="GOSTTablenorm"/>
            </w:pPr>
            <w:r w:rsidRPr="00EA66AE">
              <w:t>КПП</w:t>
            </w:r>
          </w:p>
        </w:tc>
        <w:tc>
          <w:tcPr>
            <w:tcW w:w="225" w:type="pct"/>
          </w:tcPr>
          <w:p w14:paraId="744D37D5" w14:textId="77777777" w:rsidR="003E5C61" w:rsidRPr="00EA66AE" w:rsidRDefault="003E5C61" w:rsidP="003E5C61">
            <w:pPr>
              <w:pStyle w:val="GOSTTablenorm"/>
            </w:pPr>
            <w:r w:rsidRPr="00EA66AE">
              <w:t>Нет</w:t>
            </w:r>
          </w:p>
        </w:tc>
        <w:tc>
          <w:tcPr>
            <w:tcW w:w="315" w:type="pct"/>
          </w:tcPr>
          <w:p w14:paraId="5163D100" w14:textId="77777777" w:rsidR="003E5C61" w:rsidRPr="00EA66AE" w:rsidRDefault="003E5C61" w:rsidP="003E5C61">
            <w:pPr>
              <w:pStyle w:val="GOSTTablenorm"/>
            </w:pPr>
            <w:r w:rsidRPr="00EA66AE">
              <w:t>Нет</w:t>
            </w:r>
          </w:p>
        </w:tc>
        <w:tc>
          <w:tcPr>
            <w:tcW w:w="225" w:type="pct"/>
          </w:tcPr>
          <w:p w14:paraId="7D55D91E" w14:textId="77777777" w:rsidR="003E5C61" w:rsidRPr="00EA66AE" w:rsidRDefault="003E5C61" w:rsidP="003E5C61">
            <w:pPr>
              <w:pStyle w:val="GOSTTablenorm"/>
            </w:pPr>
            <w:r w:rsidRPr="00EA66AE">
              <w:t>Да</w:t>
            </w:r>
          </w:p>
        </w:tc>
        <w:tc>
          <w:tcPr>
            <w:tcW w:w="2968" w:type="pct"/>
          </w:tcPr>
          <w:p w14:paraId="7935C09D" w14:textId="173EC70B" w:rsidR="003E5C61" w:rsidRPr="00EA66AE" w:rsidRDefault="003E5C61" w:rsidP="003E5C61">
            <w:pPr>
              <w:pStyle w:val="GOSTTablenorm"/>
            </w:pPr>
            <w:r w:rsidRPr="00EA66AE">
              <w:t>Заполняется автоматически при заполнении реквизита «ИНН» текущего раздела значением рек</w:t>
            </w:r>
            <w:r w:rsidRPr="00EA66AE">
              <w:lastRenderedPageBreak/>
              <w:t>визита «КПП» соответствующей актуальной записи справочника «Сводный реестр»</w:t>
            </w:r>
          </w:p>
        </w:tc>
        <w:tc>
          <w:tcPr>
            <w:tcW w:w="539" w:type="pct"/>
          </w:tcPr>
          <w:p w14:paraId="1E2B5181" w14:textId="77777777" w:rsidR="003E5C61" w:rsidRPr="00EA66AE" w:rsidRDefault="003E5C61" w:rsidP="003E5C61">
            <w:pPr>
              <w:pStyle w:val="GOSTTablenorm"/>
            </w:pPr>
            <w:r w:rsidRPr="00EA66AE">
              <w:lastRenderedPageBreak/>
              <w:t>–</w:t>
            </w:r>
          </w:p>
        </w:tc>
      </w:tr>
      <w:tr w:rsidR="00EA66AE" w:rsidRPr="00EA66AE" w14:paraId="6C2EF054"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54992FCA" w14:textId="77777777" w:rsidR="003E5C61" w:rsidRPr="00EA66AE" w:rsidRDefault="003E5C61" w:rsidP="003E5C61">
            <w:pPr>
              <w:pStyle w:val="GOSTTableNum"/>
            </w:pPr>
            <w:bookmarkStart w:id="1184" w:name="_Ref12031159"/>
          </w:p>
        </w:tc>
        <w:bookmarkEnd w:id="1184"/>
        <w:tc>
          <w:tcPr>
            <w:tcW w:w="495" w:type="pct"/>
          </w:tcPr>
          <w:p w14:paraId="13CB33B9" w14:textId="77777777" w:rsidR="003E5C61" w:rsidRPr="00EA66AE" w:rsidRDefault="003E5C61" w:rsidP="003E5C61">
            <w:pPr>
              <w:pStyle w:val="GOSTTablenorm"/>
            </w:pPr>
            <w:r w:rsidRPr="00EA66AE">
              <w:t>Код СВР / ИП и КФХ</w:t>
            </w:r>
          </w:p>
        </w:tc>
        <w:tc>
          <w:tcPr>
            <w:tcW w:w="225" w:type="pct"/>
          </w:tcPr>
          <w:p w14:paraId="758C03CA" w14:textId="77777777" w:rsidR="003E5C61" w:rsidRPr="00EA66AE" w:rsidRDefault="003E5C61" w:rsidP="003E5C61">
            <w:pPr>
              <w:pStyle w:val="GOSTTablenorm"/>
            </w:pPr>
            <w:r w:rsidRPr="00EA66AE">
              <w:t>Да</w:t>
            </w:r>
          </w:p>
        </w:tc>
        <w:tc>
          <w:tcPr>
            <w:tcW w:w="315" w:type="pct"/>
          </w:tcPr>
          <w:p w14:paraId="177A5672" w14:textId="77777777" w:rsidR="003E5C61" w:rsidRPr="00EA66AE" w:rsidRDefault="003E5C61" w:rsidP="003E5C61">
            <w:pPr>
              <w:pStyle w:val="GOSTTablenorm"/>
            </w:pPr>
            <w:r w:rsidRPr="00EA66AE">
              <w:t>Нет</w:t>
            </w:r>
          </w:p>
        </w:tc>
        <w:tc>
          <w:tcPr>
            <w:tcW w:w="225" w:type="pct"/>
          </w:tcPr>
          <w:p w14:paraId="4B5302D8" w14:textId="77777777" w:rsidR="003E5C61" w:rsidRPr="00EA66AE" w:rsidRDefault="003E5C61" w:rsidP="003E5C61">
            <w:pPr>
              <w:pStyle w:val="GOSTTablenorm"/>
            </w:pPr>
            <w:r w:rsidRPr="00EA66AE">
              <w:t>Да</w:t>
            </w:r>
          </w:p>
        </w:tc>
        <w:tc>
          <w:tcPr>
            <w:tcW w:w="2968" w:type="pct"/>
          </w:tcPr>
          <w:p w14:paraId="4791A043" w14:textId="1FBE6582" w:rsidR="003E5C61" w:rsidRPr="00EA66AE" w:rsidRDefault="003E5C61" w:rsidP="003E5C61">
            <w:pPr>
              <w:pStyle w:val="GOSTTablenorm"/>
            </w:pPr>
            <w:r w:rsidRPr="00EA66AE">
              <w:t xml:space="preserve">Заполняется автоматически при заполнении реквизита «ИНН» текущего раздела </w:t>
            </w:r>
            <w:bookmarkStart w:id="1185" w:name="OLE_LINK65"/>
            <w:r w:rsidRPr="00EA66AE">
              <w:t>значением реквизита «Код организации» соответствующей актуальной записи</w:t>
            </w:r>
            <w:bookmarkEnd w:id="1185"/>
            <w:r w:rsidRPr="00EA66AE">
              <w:t xml:space="preserve"> справочника «Сводный реестр»</w:t>
            </w:r>
            <w:bookmarkStart w:id="1186" w:name="OLE_LINK79"/>
            <w:bookmarkStart w:id="1187" w:name="OLE_LINK82"/>
            <w:r w:rsidRPr="00EA66AE">
              <w:t xml:space="preserve">, </w:t>
            </w:r>
            <w:bookmarkStart w:id="1188" w:name="OLE_LINK68"/>
            <w:bookmarkStart w:id="1189" w:name="OLE_LINK69"/>
            <w:bookmarkStart w:id="1190" w:name="OLE_LINK70"/>
            <w:bookmarkStart w:id="1191" w:name="OLE_LINK71"/>
            <w:bookmarkStart w:id="1192" w:name="OLE_LINK72"/>
            <w:r w:rsidRPr="00EA66AE">
              <w:t>в случае, если значение реквизита «ИП/КФХ» текущего раздела равно 0</w:t>
            </w:r>
            <w:bookmarkEnd w:id="1188"/>
            <w:bookmarkEnd w:id="1189"/>
            <w:bookmarkEnd w:id="1190"/>
            <w:r w:rsidRPr="00EA66AE">
              <w:t xml:space="preserve">, </w:t>
            </w:r>
            <w:bookmarkStart w:id="1193" w:name="OLE_LINK66"/>
            <w:bookmarkStart w:id="1194" w:name="OLE_LINK67"/>
            <w:r w:rsidRPr="00EA66AE">
              <w:t>либо значением реквизита «Код клиента» соответствующей актуальной записи справочника «Реестр ИП и КФХ», в случае, если значение реквизита текущего раздела «ИП/КФХ» равно 1</w:t>
            </w:r>
            <w:bookmarkEnd w:id="1186"/>
            <w:bookmarkEnd w:id="1187"/>
            <w:bookmarkEnd w:id="1191"/>
            <w:bookmarkEnd w:id="1192"/>
            <w:bookmarkEnd w:id="1193"/>
            <w:bookmarkEnd w:id="1194"/>
          </w:p>
        </w:tc>
        <w:tc>
          <w:tcPr>
            <w:tcW w:w="539" w:type="pct"/>
          </w:tcPr>
          <w:p w14:paraId="38BE00BC" w14:textId="77777777" w:rsidR="003E5C61" w:rsidRPr="00EA66AE" w:rsidRDefault="003E5C61" w:rsidP="003E5C61">
            <w:pPr>
              <w:pStyle w:val="GOSTTablenorm"/>
            </w:pPr>
            <w:r w:rsidRPr="00EA66AE">
              <w:t>–</w:t>
            </w:r>
          </w:p>
        </w:tc>
      </w:tr>
      <w:tr w:rsidR="00EA66AE" w:rsidRPr="00EA66AE" w14:paraId="20BB6DF6"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5FC6C405" w14:textId="77777777" w:rsidR="003E5C61" w:rsidRPr="00EA66AE" w:rsidRDefault="003E5C61" w:rsidP="003E5C61">
            <w:pPr>
              <w:pStyle w:val="GOSTTableNum"/>
            </w:pPr>
            <w:bookmarkStart w:id="1195" w:name="_Ref12031214"/>
          </w:p>
        </w:tc>
        <w:bookmarkEnd w:id="1195"/>
        <w:tc>
          <w:tcPr>
            <w:tcW w:w="495" w:type="pct"/>
          </w:tcPr>
          <w:p w14:paraId="675AD73F" w14:textId="77777777" w:rsidR="003E5C61" w:rsidRPr="00EA66AE" w:rsidRDefault="003E5C61" w:rsidP="003E5C61">
            <w:pPr>
              <w:pStyle w:val="GOSTTablenorm"/>
            </w:pPr>
            <w:r w:rsidRPr="00EA66AE">
              <w:t>Лицевой счет</w:t>
            </w:r>
          </w:p>
        </w:tc>
        <w:tc>
          <w:tcPr>
            <w:tcW w:w="225" w:type="pct"/>
          </w:tcPr>
          <w:p w14:paraId="23006727" w14:textId="77777777" w:rsidR="003E5C61" w:rsidRPr="00EA66AE" w:rsidRDefault="003E5C61" w:rsidP="003E5C61">
            <w:pPr>
              <w:pStyle w:val="GOSTTablenorm"/>
            </w:pPr>
            <w:r w:rsidRPr="00EA66AE">
              <w:t>Да</w:t>
            </w:r>
          </w:p>
        </w:tc>
        <w:tc>
          <w:tcPr>
            <w:tcW w:w="315" w:type="pct"/>
          </w:tcPr>
          <w:p w14:paraId="6181FFC9" w14:textId="77777777" w:rsidR="003E5C61" w:rsidRPr="00EA66AE" w:rsidRDefault="003E5C61" w:rsidP="003E5C61">
            <w:pPr>
              <w:pStyle w:val="GOSTTablenorm"/>
            </w:pPr>
            <w:r w:rsidRPr="00EA66AE">
              <w:t>Да</w:t>
            </w:r>
          </w:p>
        </w:tc>
        <w:tc>
          <w:tcPr>
            <w:tcW w:w="225" w:type="pct"/>
          </w:tcPr>
          <w:p w14:paraId="533E99D6" w14:textId="77777777" w:rsidR="003E5C61" w:rsidRPr="00EA66AE" w:rsidRDefault="003E5C61" w:rsidP="003E5C61">
            <w:pPr>
              <w:pStyle w:val="GOSTTablenorm"/>
            </w:pPr>
            <w:r w:rsidRPr="00EA66AE">
              <w:t>Да</w:t>
            </w:r>
          </w:p>
        </w:tc>
        <w:tc>
          <w:tcPr>
            <w:tcW w:w="2968" w:type="pct"/>
          </w:tcPr>
          <w:p w14:paraId="744E651B" w14:textId="77777777" w:rsidR="003E5C61" w:rsidRPr="00EA66AE" w:rsidRDefault="003E5C61" w:rsidP="003E5C61">
            <w:pPr>
              <w:pStyle w:val="GOSTTablenorm"/>
            </w:pPr>
            <w:r w:rsidRPr="00EA66AE">
              <w:t>Заполняется автоматически при заполнении реквизита «Код СВР / ИП и КФХ» текущего раздела значением реквизита «Номер лицевого счета» соответствующей актуальной записи справочника «Книга регистрации лицевых счетов», в которой значение реквизита «Тип лицевого счета» равно 71 и значение реквизита «Код клиента по Сводному реестру/Реестру ИП и КФХ» равно значению реквизита «Код СВР / ИП и КФХ» текущего раздела, и значение реквизита «Системное имя статуса» равно «ACTIVE» или «Условно исключена» (PRE_EXCLUDED).</w:t>
            </w:r>
          </w:p>
          <w:p w14:paraId="03D49D0C" w14:textId="77777777" w:rsidR="003E5C61" w:rsidRPr="00EA66AE" w:rsidRDefault="003E5C61" w:rsidP="003E5C61">
            <w:pPr>
              <w:pStyle w:val="GOSTTablenorm"/>
            </w:pPr>
            <w:r w:rsidRPr="00EA66AE">
              <w:t>При этом если значение реквизита «Код СВР / ИП и КФХ» текущего раздела было изменено, то заполняется автоматически значением реквизита «Номер лицевого счета» соответствующей актуальной записи справочника «Книга регистрации лицевых счетов», в которой значение реквизита «Тип лицевого счета» равно 71 и значение реквизита «Код клиента по Сводному реестру/Реестру ИП и КФХ» равно значению «Код СВР / ИП и КФХ» текущего раздела.</w:t>
            </w:r>
          </w:p>
          <w:p w14:paraId="0240EACA" w14:textId="0E9985D7" w:rsidR="003E5C61" w:rsidRPr="00EA66AE" w:rsidRDefault="003E5C61" w:rsidP="003E5C61">
            <w:pPr>
              <w:pStyle w:val="GOSTTablenorm"/>
            </w:pPr>
            <w:r w:rsidRPr="00EA66AE">
              <w:t>Если соответствующих записей найдено более одной, то заполняется выбором из отобранных записей справочника «Книга регистрации лицевых счетов»</w:t>
            </w:r>
          </w:p>
        </w:tc>
        <w:tc>
          <w:tcPr>
            <w:tcW w:w="539" w:type="pct"/>
          </w:tcPr>
          <w:p w14:paraId="0F7BF039" w14:textId="77777777" w:rsidR="003E5C61" w:rsidRPr="00EA66AE" w:rsidRDefault="003E5C61" w:rsidP="003E5C61">
            <w:pPr>
              <w:pStyle w:val="GOSTTablenorm"/>
            </w:pPr>
            <w:r w:rsidRPr="00EA66AE">
              <w:t>–</w:t>
            </w:r>
          </w:p>
        </w:tc>
      </w:tr>
      <w:tr w:rsidR="00EA66AE" w:rsidRPr="00EA66AE" w14:paraId="2B8E2354"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64E6F3AC" w14:textId="7E89B43E" w:rsidR="003E5C61" w:rsidRPr="00EA66AE" w:rsidRDefault="003E5C61" w:rsidP="003E5C61">
            <w:pPr>
              <w:pStyle w:val="GOSTTableNum"/>
            </w:pPr>
          </w:p>
        </w:tc>
        <w:tc>
          <w:tcPr>
            <w:tcW w:w="495" w:type="pct"/>
          </w:tcPr>
          <w:p w14:paraId="0B1EF124" w14:textId="06EE14ED" w:rsidR="003E5C61" w:rsidRPr="00EA66AE" w:rsidRDefault="003E5C61" w:rsidP="003E5C61">
            <w:pPr>
              <w:pStyle w:val="GOSTTablenorm"/>
            </w:pPr>
            <w:r w:rsidRPr="00EA66AE">
              <w:t>ФКР</w:t>
            </w:r>
          </w:p>
        </w:tc>
        <w:tc>
          <w:tcPr>
            <w:tcW w:w="225" w:type="pct"/>
          </w:tcPr>
          <w:p w14:paraId="3D15BBE2" w14:textId="3B52B7CA" w:rsidR="003E5C61" w:rsidRPr="00EA66AE" w:rsidRDefault="003E5C61" w:rsidP="003E5C61">
            <w:pPr>
              <w:pStyle w:val="GOSTTablenorm"/>
            </w:pPr>
            <w:r w:rsidRPr="00EA66AE">
              <w:t>Да</w:t>
            </w:r>
          </w:p>
        </w:tc>
        <w:tc>
          <w:tcPr>
            <w:tcW w:w="315" w:type="pct"/>
          </w:tcPr>
          <w:p w14:paraId="05D5A3B9" w14:textId="6F61A229" w:rsidR="003E5C61" w:rsidRPr="00EA66AE" w:rsidRDefault="003E5C61" w:rsidP="003E5C61">
            <w:pPr>
              <w:pStyle w:val="GOSTTablenorm"/>
            </w:pPr>
            <w:r w:rsidRPr="00EA66AE">
              <w:t>Нет</w:t>
            </w:r>
          </w:p>
        </w:tc>
        <w:tc>
          <w:tcPr>
            <w:tcW w:w="225" w:type="pct"/>
          </w:tcPr>
          <w:p w14:paraId="6FF6A2C8" w14:textId="0F9700AC" w:rsidR="003E5C61" w:rsidRPr="00EA66AE" w:rsidRDefault="003E5C61" w:rsidP="003E5C61">
            <w:pPr>
              <w:pStyle w:val="GOSTTablenorm"/>
            </w:pPr>
            <w:r w:rsidRPr="00EA66AE">
              <w:t>Да</w:t>
            </w:r>
          </w:p>
        </w:tc>
        <w:tc>
          <w:tcPr>
            <w:tcW w:w="2968" w:type="pct"/>
          </w:tcPr>
          <w:p w14:paraId="2F01910A" w14:textId="64BF010B" w:rsidR="003E5C61" w:rsidRPr="00EA66AE" w:rsidRDefault="003E5C61" w:rsidP="003E5C61">
            <w:pPr>
              <w:pStyle w:val="GOSTTablenorm"/>
            </w:pPr>
            <w:r w:rsidRPr="00EA66AE">
              <w:t xml:space="preserve">При Типе заявки = «Создание» признак, автоматически заполняется (перезаполняется) при изменении значения поля 4.1 «Тип договора –основания». Присваивается значение 1, если реквизит </w:t>
            </w:r>
            <w:r w:rsidRPr="00EA66AE">
              <w:fldChar w:fldCharType="begin"/>
            </w:r>
            <w:r w:rsidRPr="00EA66AE">
              <w:instrText xml:space="preserve"> REF _Ref11940214 \r \h </w:instrText>
            </w:r>
            <w:r w:rsidR="00EA66AE" w:rsidRPr="00EA66AE">
              <w:instrText xml:space="preserve"> \* MERGEFORMAT </w:instrText>
            </w:r>
            <w:r w:rsidRPr="00EA66AE">
              <w:fldChar w:fldCharType="separate"/>
            </w:r>
            <w:r w:rsidR="005104BC" w:rsidRPr="00EA66AE">
              <w:t>1</w:t>
            </w:r>
            <w:r w:rsidRPr="00EA66AE">
              <w:fldChar w:fldCharType="end"/>
            </w:r>
            <w:r w:rsidRPr="00EA66AE">
              <w:t xml:space="preserve"> принимает значение «Обращение финансового органа» и признак «Головной» = «Да», иначе присваивается пустое значение. </w:t>
            </w:r>
          </w:p>
          <w:p w14:paraId="63CFC3CC" w14:textId="4BAC95D3" w:rsidR="003E5C61" w:rsidRPr="00EA66AE" w:rsidRDefault="003E5C61" w:rsidP="003E5C61">
            <w:pPr>
              <w:pStyle w:val="GOSTTablenorm"/>
            </w:pPr>
            <w:r w:rsidRPr="00EA66AE">
              <w:t>При типе, отличном от «Создание», копируется значение из ПДО, в который вносится изменение</w:t>
            </w:r>
          </w:p>
        </w:tc>
        <w:tc>
          <w:tcPr>
            <w:tcW w:w="539" w:type="pct"/>
          </w:tcPr>
          <w:p w14:paraId="34974DBD" w14:textId="1BE33109" w:rsidR="003E5C61" w:rsidRPr="00EA66AE" w:rsidRDefault="003E5C61" w:rsidP="003E5C61">
            <w:pPr>
              <w:pStyle w:val="GOSTTablenorm"/>
            </w:pPr>
            <w:r w:rsidRPr="00EA66AE">
              <w:t>–</w:t>
            </w:r>
          </w:p>
        </w:tc>
      </w:tr>
      <w:tr w:rsidR="00EA66AE" w:rsidRPr="00EA66AE" w14:paraId="4ECF320A"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51764A23" w14:textId="77777777" w:rsidR="003E5C61" w:rsidRPr="00EA66AE" w:rsidRDefault="003E5C61" w:rsidP="003E5C61">
            <w:pPr>
              <w:pStyle w:val="GOSTTableNum"/>
            </w:pPr>
            <w:bookmarkStart w:id="1196" w:name="_Ref12031229"/>
          </w:p>
        </w:tc>
        <w:bookmarkEnd w:id="1196"/>
        <w:tc>
          <w:tcPr>
            <w:tcW w:w="495" w:type="pct"/>
          </w:tcPr>
          <w:p w14:paraId="4206FD67" w14:textId="77777777" w:rsidR="003E5C61" w:rsidRPr="00EA66AE" w:rsidRDefault="003E5C61" w:rsidP="003E5C61">
            <w:pPr>
              <w:pStyle w:val="GOSTTablenorm"/>
            </w:pPr>
            <w:r w:rsidRPr="00EA66AE">
              <w:t>Обособленные подразделения</w:t>
            </w:r>
          </w:p>
        </w:tc>
        <w:tc>
          <w:tcPr>
            <w:tcW w:w="225" w:type="pct"/>
          </w:tcPr>
          <w:p w14:paraId="21342658" w14:textId="77777777" w:rsidR="003E5C61" w:rsidRPr="00EA66AE" w:rsidRDefault="003E5C61" w:rsidP="003E5C61">
            <w:pPr>
              <w:pStyle w:val="GOSTTablenorm"/>
            </w:pPr>
            <w:r w:rsidRPr="00EA66AE">
              <w:t>Нет</w:t>
            </w:r>
          </w:p>
        </w:tc>
        <w:tc>
          <w:tcPr>
            <w:tcW w:w="315" w:type="pct"/>
          </w:tcPr>
          <w:p w14:paraId="68AFD436" w14:textId="77777777" w:rsidR="003E5C61" w:rsidRPr="00EA66AE" w:rsidRDefault="003E5C61" w:rsidP="003E5C61">
            <w:pPr>
              <w:pStyle w:val="GOSTTablenorm"/>
            </w:pPr>
            <w:r w:rsidRPr="00EA66AE">
              <w:t>Да</w:t>
            </w:r>
          </w:p>
        </w:tc>
        <w:tc>
          <w:tcPr>
            <w:tcW w:w="225" w:type="pct"/>
          </w:tcPr>
          <w:p w14:paraId="3C6CF814" w14:textId="77777777" w:rsidR="003E5C61" w:rsidRPr="00EA66AE" w:rsidRDefault="003E5C61" w:rsidP="003E5C61">
            <w:pPr>
              <w:pStyle w:val="GOSTTablenorm"/>
            </w:pPr>
            <w:r w:rsidRPr="00EA66AE">
              <w:t>Да</w:t>
            </w:r>
          </w:p>
        </w:tc>
        <w:tc>
          <w:tcPr>
            <w:tcW w:w="2968" w:type="pct"/>
          </w:tcPr>
          <w:p w14:paraId="799E974F" w14:textId="77777777" w:rsidR="003E5C61" w:rsidRPr="00EA66AE" w:rsidRDefault="003E5C61" w:rsidP="003E5C61">
            <w:pPr>
              <w:pStyle w:val="GOSTTablenorm"/>
            </w:pPr>
            <w:r w:rsidRPr="00EA66AE">
              <w:t>Заполняется значением «Да»/«Нет» в соответствии с состоянием чекбокса по правилу:</w:t>
            </w:r>
          </w:p>
          <w:p w14:paraId="541FA53D" w14:textId="77777777" w:rsidR="003E5C61" w:rsidRPr="00EA66AE" w:rsidRDefault="003E5C61" w:rsidP="00CA231E">
            <w:pPr>
              <w:pStyle w:val="GOSTTableListNum1"/>
              <w:numPr>
                <w:ilvl w:val="0"/>
                <w:numId w:val="375"/>
              </w:numPr>
            </w:pPr>
            <w:r w:rsidRPr="00EA66AE">
              <w:t>Если значение реквизита «Система-источник» не равно «НСИ ЭБ», то по умолчанию заполняется значением «Нет», чекбокс отображается в состоянии «выключено».</w:t>
            </w:r>
          </w:p>
          <w:p w14:paraId="591ACF69" w14:textId="31378D52" w:rsidR="003E5C61" w:rsidRPr="00EA66AE" w:rsidRDefault="003E5C61" w:rsidP="00CA231E">
            <w:pPr>
              <w:pStyle w:val="GOSTTableListNum1"/>
              <w:numPr>
                <w:ilvl w:val="0"/>
                <w:numId w:val="374"/>
              </w:numPr>
            </w:pPr>
            <w:r w:rsidRPr="00EA66AE">
              <w:lastRenderedPageBreak/>
              <w:t>Если тип заявки не равен «Создание» и в найденной записи ПДО заполнена таблица «Обособленные подразделения», то заполняется значением «Да», реквизит редактированию не подлежит.</w:t>
            </w:r>
          </w:p>
          <w:p w14:paraId="672F34CA" w14:textId="2949CD03" w:rsidR="003E5C61" w:rsidRPr="00EA66AE" w:rsidRDefault="003E5C61" w:rsidP="00CA231E">
            <w:pPr>
              <w:pStyle w:val="GOSTTableListNum1"/>
              <w:numPr>
                <w:ilvl w:val="0"/>
                <w:numId w:val="374"/>
              </w:numPr>
            </w:pPr>
            <w:r w:rsidRPr="00EA66AE">
              <w:t>Если признак ФКР Исполнителя равно «Да», то признак автоматически заполняется значением «Нет», закрыт на редактирование.</w:t>
            </w:r>
          </w:p>
          <w:p w14:paraId="4CA0863D" w14:textId="77777777" w:rsidR="003E5C61" w:rsidRPr="00EA66AE" w:rsidRDefault="003E5C61" w:rsidP="003E5C61">
            <w:pPr>
              <w:pStyle w:val="GOSTTablenorm"/>
            </w:pPr>
            <w:r w:rsidRPr="00EA66AE">
              <w:t>Если устанавливается значение «Да», то на визуальной форме отображается раздел «Обособленные подразделения».</w:t>
            </w:r>
          </w:p>
          <w:p w14:paraId="330C45EE" w14:textId="0E65F04A" w:rsidR="003E5C61" w:rsidRPr="00EA66AE" w:rsidRDefault="003E5C61" w:rsidP="00964AB7">
            <w:pPr>
              <w:pStyle w:val="GOSTTablenorm"/>
            </w:pPr>
            <w:r w:rsidRPr="00EA66AE">
              <w:t>В случае если тип заявки не равен «Создание» и в найденной записи ПДО таблица ОП заполнена хотя бы одной строкой – вне зависимости от системы-источника данный реквизит не подлежит редактированию</w:t>
            </w:r>
          </w:p>
        </w:tc>
        <w:tc>
          <w:tcPr>
            <w:tcW w:w="539" w:type="pct"/>
          </w:tcPr>
          <w:p w14:paraId="78E39B71" w14:textId="77777777" w:rsidR="003E5C61" w:rsidRPr="00EA66AE" w:rsidRDefault="003E5C61" w:rsidP="003E5C61">
            <w:pPr>
              <w:pStyle w:val="GOSTTablenorm"/>
            </w:pPr>
            <w:r w:rsidRPr="00EA66AE">
              <w:lastRenderedPageBreak/>
              <w:t>–</w:t>
            </w:r>
          </w:p>
        </w:tc>
      </w:tr>
      <w:tr w:rsidR="00EA66AE" w:rsidRPr="00EA66AE" w14:paraId="3D4C3F1A"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75C1346A" w14:textId="454A9ED0" w:rsidR="003E5C61" w:rsidRPr="00EA66AE" w:rsidRDefault="003E5C61" w:rsidP="003E5C61">
            <w:pPr>
              <w:pStyle w:val="GOSTTableNum"/>
            </w:pPr>
            <w:bookmarkStart w:id="1197" w:name="_Ref12031248"/>
          </w:p>
        </w:tc>
        <w:bookmarkEnd w:id="1197"/>
        <w:tc>
          <w:tcPr>
            <w:tcW w:w="495" w:type="pct"/>
          </w:tcPr>
          <w:p w14:paraId="1004BA80" w14:textId="77777777" w:rsidR="003E5C61" w:rsidRPr="00EA66AE" w:rsidRDefault="003E5C61" w:rsidP="003E5C61">
            <w:pPr>
              <w:pStyle w:val="GOSTTablenorm"/>
            </w:pPr>
            <w:r w:rsidRPr="00EA66AE">
              <w:t>Полное наименование</w:t>
            </w:r>
          </w:p>
        </w:tc>
        <w:tc>
          <w:tcPr>
            <w:tcW w:w="225" w:type="pct"/>
          </w:tcPr>
          <w:p w14:paraId="20737ADF" w14:textId="77777777" w:rsidR="003E5C61" w:rsidRPr="00EA66AE" w:rsidRDefault="003E5C61" w:rsidP="003E5C61">
            <w:pPr>
              <w:pStyle w:val="GOSTTablenorm"/>
            </w:pPr>
            <w:r w:rsidRPr="00EA66AE">
              <w:t>Да</w:t>
            </w:r>
          </w:p>
        </w:tc>
        <w:tc>
          <w:tcPr>
            <w:tcW w:w="315" w:type="pct"/>
          </w:tcPr>
          <w:p w14:paraId="093D8399" w14:textId="77777777" w:rsidR="003E5C61" w:rsidRPr="00EA66AE" w:rsidRDefault="003E5C61" w:rsidP="003E5C61">
            <w:pPr>
              <w:pStyle w:val="GOSTTablenorm"/>
            </w:pPr>
            <w:r w:rsidRPr="00EA66AE">
              <w:t>Нет</w:t>
            </w:r>
          </w:p>
        </w:tc>
        <w:tc>
          <w:tcPr>
            <w:tcW w:w="225" w:type="pct"/>
          </w:tcPr>
          <w:p w14:paraId="17EE3C1B" w14:textId="77777777" w:rsidR="003E5C61" w:rsidRPr="00EA66AE" w:rsidRDefault="003E5C61" w:rsidP="003E5C61">
            <w:pPr>
              <w:pStyle w:val="GOSTTablenorm"/>
            </w:pPr>
            <w:r w:rsidRPr="00EA66AE">
              <w:t>Да</w:t>
            </w:r>
          </w:p>
        </w:tc>
        <w:tc>
          <w:tcPr>
            <w:tcW w:w="2968" w:type="pct"/>
          </w:tcPr>
          <w:p w14:paraId="604CF9BF" w14:textId="2B90FD41" w:rsidR="003E5C61" w:rsidRPr="00EA66AE" w:rsidRDefault="003E5C61" w:rsidP="003E5C61">
            <w:pPr>
              <w:pStyle w:val="GOSTTablenorm"/>
            </w:pPr>
            <w:r w:rsidRPr="00EA66AE">
              <w:t xml:space="preserve">Заполняется автоматически при заполнении реквизита «ИНН» текущего раздела значением реквизита «Полное наименование» соответствующей актуальной записи справочника: </w:t>
            </w:r>
          </w:p>
          <w:p w14:paraId="0415F6D9" w14:textId="77777777" w:rsidR="003E5C61" w:rsidRPr="00EA66AE" w:rsidRDefault="003E5C61" w:rsidP="003E5C61">
            <w:pPr>
              <w:pStyle w:val="GOSTTableListMark1"/>
            </w:pPr>
            <w:bookmarkStart w:id="1198" w:name="OLE_LINK7"/>
            <w:bookmarkStart w:id="1199" w:name="OLE_LINK8"/>
            <w:r w:rsidRPr="00EA66AE">
              <w:t>«Сводный реестр», в случае, если значение реквизита «ИП/КФХ» текущего раздела равно 0;</w:t>
            </w:r>
          </w:p>
          <w:p w14:paraId="59AB89DE" w14:textId="77777777" w:rsidR="003E5C61" w:rsidRPr="00EA66AE" w:rsidRDefault="003E5C61" w:rsidP="003E5C61">
            <w:pPr>
              <w:pStyle w:val="GOSTTableListMark1"/>
            </w:pPr>
            <w:bookmarkStart w:id="1200" w:name="OLE_LINK26"/>
            <w:r w:rsidRPr="00EA66AE">
              <w:t>«Реестр ИП и КФХ», в случае, если значение реквизита «ИП/КФХ» текущего раздела равно 1.</w:t>
            </w:r>
          </w:p>
          <w:p w14:paraId="24D4FBD7" w14:textId="77777777" w:rsidR="003E5C61" w:rsidRPr="00EA66AE" w:rsidRDefault="003E5C61" w:rsidP="003E5C61">
            <w:pPr>
              <w:pStyle w:val="GOSTTableListMark1"/>
            </w:pPr>
            <w:r w:rsidRPr="00EA66AE">
              <w:t>При этом если значение реквизита «ИНН» текущего раздела было изменено, то заполняется автоматически значением реквизита «Полное наименование» соответствующей актуальной записи справочника:</w:t>
            </w:r>
          </w:p>
          <w:p w14:paraId="19CE3A0E" w14:textId="77777777" w:rsidR="003E5C61" w:rsidRPr="00EA66AE" w:rsidRDefault="003E5C61" w:rsidP="003E5C61">
            <w:pPr>
              <w:pStyle w:val="GOSTTableListMark1"/>
            </w:pPr>
            <w:r w:rsidRPr="00EA66AE">
              <w:t>«Сводный реестр», в случае, если значение реквизита «ИП/КФХ» текущего раздела равно 0;</w:t>
            </w:r>
          </w:p>
          <w:p w14:paraId="5F440A55" w14:textId="1A964FF1" w:rsidR="003E5C61" w:rsidRPr="00EA66AE" w:rsidRDefault="003E5C61" w:rsidP="003E5C61">
            <w:pPr>
              <w:pStyle w:val="GOSTTableListMark1"/>
            </w:pPr>
            <w:r w:rsidRPr="00EA66AE">
              <w:t>«Реестр ИП и КФХ», в случае, если значение реквизита «ИП/КФХ» текущего раздела равно 1</w:t>
            </w:r>
            <w:bookmarkEnd w:id="1198"/>
            <w:bookmarkEnd w:id="1199"/>
            <w:bookmarkEnd w:id="1200"/>
          </w:p>
        </w:tc>
        <w:tc>
          <w:tcPr>
            <w:tcW w:w="539" w:type="pct"/>
          </w:tcPr>
          <w:p w14:paraId="504D3738" w14:textId="77777777" w:rsidR="003E5C61" w:rsidRPr="00EA66AE" w:rsidRDefault="003E5C61" w:rsidP="003E5C61">
            <w:pPr>
              <w:pStyle w:val="GOSTTablenorm"/>
            </w:pPr>
            <w:r w:rsidRPr="00EA66AE">
              <w:t>–</w:t>
            </w:r>
          </w:p>
        </w:tc>
      </w:tr>
      <w:tr w:rsidR="00EA66AE" w:rsidRPr="00EA66AE" w14:paraId="293098F8"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311DA788" w14:textId="77777777" w:rsidR="003E5C61" w:rsidRPr="00EA66AE" w:rsidRDefault="003E5C61" w:rsidP="003E5C61">
            <w:pPr>
              <w:pStyle w:val="GOSTTableNum"/>
            </w:pPr>
            <w:bookmarkStart w:id="1201" w:name="_Ref12032908"/>
          </w:p>
        </w:tc>
        <w:bookmarkEnd w:id="1201"/>
        <w:tc>
          <w:tcPr>
            <w:tcW w:w="495" w:type="pct"/>
          </w:tcPr>
          <w:p w14:paraId="59B0D323" w14:textId="77777777" w:rsidR="003E5C61" w:rsidRPr="00EA66AE" w:rsidRDefault="003E5C61" w:rsidP="003E5C61">
            <w:pPr>
              <w:pStyle w:val="GOSTTablenorm"/>
            </w:pPr>
            <w:r w:rsidRPr="00EA66AE">
              <w:t>Сокращенное наименование</w:t>
            </w:r>
          </w:p>
        </w:tc>
        <w:tc>
          <w:tcPr>
            <w:tcW w:w="225" w:type="pct"/>
          </w:tcPr>
          <w:p w14:paraId="6FA0D189" w14:textId="77777777" w:rsidR="003E5C61" w:rsidRPr="00EA66AE" w:rsidRDefault="003E5C61" w:rsidP="003E5C61">
            <w:pPr>
              <w:pStyle w:val="GOSTTablenorm"/>
            </w:pPr>
            <w:r w:rsidRPr="00EA66AE">
              <w:t>Нет</w:t>
            </w:r>
          </w:p>
        </w:tc>
        <w:tc>
          <w:tcPr>
            <w:tcW w:w="315" w:type="pct"/>
          </w:tcPr>
          <w:p w14:paraId="07935D39" w14:textId="77777777" w:rsidR="003E5C61" w:rsidRPr="00EA66AE" w:rsidRDefault="003E5C61" w:rsidP="003E5C61">
            <w:pPr>
              <w:pStyle w:val="GOSTTablenorm"/>
            </w:pPr>
            <w:r w:rsidRPr="00EA66AE">
              <w:t>Нет</w:t>
            </w:r>
          </w:p>
        </w:tc>
        <w:tc>
          <w:tcPr>
            <w:tcW w:w="225" w:type="pct"/>
          </w:tcPr>
          <w:p w14:paraId="3B6C0F47" w14:textId="77777777" w:rsidR="003E5C61" w:rsidRPr="00EA66AE" w:rsidRDefault="003E5C61" w:rsidP="003E5C61">
            <w:pPr>
              <w:pStyle w:val="GOSTTablenorm"/>
            </w:pPr>
            <w:r w:rsidRPr="00EA66AE">
              <w:t>Да</w:t>
            </w:r>
          </w:p>
        </w:tc>
        <w:tc>
          <w:tcPr>
            <w:tcW w:w="2968" w:type="pct"/>
          </w:tcPr>
          <w:p w14:paraId="0BB98FF9" w14:textId="13858933" w:rsidR="003E5C61" w:rsidRPr="00EA66AE" w:rsidRDefault="003E5C61" w:rsidP="003E5C61">
            <w:pPr>
              <w:pStyle w:val="GOSTTablenorm"/>
            </w:pPr>
            <w:r w:rsidRPr="00EA66AE">
              <w:t xml:space="preserve">Заполняется автоматически при заполнении реквизита «ИНН» текущего раздела значением реквизита «Сокращенное наименование» соответствующей актуальной записи справочника: </w:t>
            </w:r>
          </w:p>
          <w:p w14:paraId="68D4ED6A" w14:textId="77777777" w:rsidR="003E5C61" w:rsidRPr="00EA66AE" w:rsidRDefault="003E5C61" w:rsidP="003E5C61">
            <w:pPr>
              <w:pStyle w:val="GOSTTableListMark1"/>
            </w:pPr>
            <w:r w:rsidRPr="00EA66AE">
              <w:t>«Сводный реестр», в случае, если значение реквизита «ИП/КФХ» текущего раздела равно 0;</w:t>
            </w:r>
          </w:p>
          <w:p w14:paraId="4BA4F0EC" w14:textId="77777777" w:rsidR="003E5C61" w:rsidRPr="00EA66AE" w:rsidRDefault="003E5C61" w:rsidP="003E5C61">
            <w:pPr>
              <w:pStyle w:val="GOSTTableListMark1"/>
            </w:pPr>
            <w:r w:rsidRPr="00EA66AE">
              <w:t>«Реестр ИП и КФХ», в случае, если значение реквизита «ИП/КФХ» текущего раздела равно 1.</w:t>
            </w:r>
          </w:p>
          <w:p w14:paraId="11BB596A" w14:textId="77777777" w:rsidR="003E5C61" w:rsidRPr="00EA66AE" w:rsidRDefault="003E5C61" w:rsidP="003E5C61">
            <w:pPr>
              <w:pStyle w:val="GOSTTablenorm"/>
            </w:pPr>
            <w:r w:rsidRPr="00EA66AE">
              <w:t xml:space="preserve">При этом если значение реквизита «ИНН» текущего раздела было изменено, то заполняется автоматически значением реквизита «Сокращенное наименование» соответствующей актуальной записи справочника: </w:t>
            </w:r>
          </w:p>
          <w:p w14:paraId="5B61FC84" w14:textId="77777777" w:rsidR="003E5C61" w:rsidRPr="00EA66AE" w:rsidRDefault="003E5C61" w:rsidP="003E5C61">
            <w:pPr>
              <w:pStyle w:val="GOSTTableListMark1"/>
            </w:pPr>
            <w:r w:rsidRPr="00EA66AE">
              <w:t>«Сводный реестр», в случае, если значение реквизита «ИП/КФХ» текущего раздела равно 0;</w:t>
            </w:r>
          </w:p>
          <w:p w14:paraId="06D04816" w14:textId="10B81422" w:rsidR="003E5C61" w:rsidRPr="00EA66AE" w:rsidRDefault="003E5C61" w:rsidP="003E5C61">
            <w:pPr>
              <w:pStyle w:val="GOSTTableListMark1"/>
            </w:pPr>
            <w:r w:rsidRPr="00EA66AE">
              <w:t>«Реестр ИП и КФХ», в случае, если значение реквизита «ИП/КФХ» текущего раздела равно 1</w:t>
            </w:r>
          </w:p>
        </w:tc>
        <w:tc>
          <w:tcPr>
            <w:tcW w:w="539" w:type="pct"/>
          </w:tcPr>
          <w:p w14:paraId="7F6A3999" w14:textId="77777777" w:rsidR="003E5C61" w:rsidRPr="00EA66AE" w:rsidRDefault="003E5C61" w:rsidP="003E5C61">
            <w:pPr>
              <w:pStyle w:val="GOSTTablenorm"/>
            </w:pPr>
            <w:r w:rsidRPr="00EA66AE">
              <w:t>–</w:t>
            </w:r>
          </w:p>
        </w:tc>
      </w:tr>
      <w:tr w:rsidR="00EA66AE" w:rsidRPr="00EA66AE" w14:paraId="56522565"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48693BA2" w14:textId="77777777" w:rsidR="003E5C61" w:rsidRPr="00EA66AE" w:rsidRDefault="003E5C61" w:rsidP="003E5C61">
            <w:pPr>
              <w:pStyle w:val="GOSTTableNum"/>
            </w:pPr>
            <w:bookmarkStart w:id="1202" w:name="_Ref12032922"/>
          </w:p>
        </w:tc>
        <w:bookmarkEnd w:id="1202"/>
        <w:tc>
          <w:tcPr>
            <w:tcW w:w="495" w:type="pct"/>
          </w:tcPr>
          <w:p w14:paraId="08219204" w14:textId="77777777" w:rsidR="003E5C61" w:rsidRPr="00EA66AE" w:rsidRDefault="003E5C61" w:rsidP="003E5C61">
            <w:pPr>
              <w:pStyle w:val="GOSTTablenorm"/>
            </w:pPr>
            <w:r w:rsidRPr="00EA66AE">
              <w:t>Код бюджета</w:t>
            </w:r>
          </w:p>
        </w:tc>
        <w:tc>
          <w:tcPr>
            <w:tcW w:w="225" w:type="pct"/>
          </w:tcPr>
          <w:p w14:paraId="0AEB66F8" w14:textId="77777777" w:rsidR="003E5C61" w:rsidRPr="00EA66AE" w:rsidRDefault="003E5C61" w:rsidP="003E5C61">
            <w:pPr>
              <w:pStyle w:val="GOSTTablenorm"/>
            </w:pPr>
            <w:r w:rsidRPr="00EA66AE">
              <w:t>Да</w:t>
            </w:r>
          </w:p>
        </w:tc>
        <w:tc>
          <w:tcPr>
            <w:tcW w:w="315" w:type="pct"/>
          </w:tcPr>
          <w:p w14:paraId="03D9DE76" w14:textId="77777777" w:rsidR="003E5C61" w:rsidRPr="00EA66AE" w:rsidRDefault="003E5C61" w:rsidP="003E5C61">
            <w:pPr>
              <w:pStyle w:val="GOSTTablenorm"/>
            </w:pPr>
            <w:r w:rsidRPr="00EA66AE">
              <w:t>Нет</w:t>
            </w:r>
          </w:p>
        </w:tc>
        <w:tc>
          <w:tcPr>
            <w:tcW w:w="225" w:type="pct"/>
          </w:tcPr>
          <w:p w14:paraId="58380857" w14:textId="77777777" w:rsidR="003E5C61" w:rsidRPr="00EA66AE" w:rsidRDefault="003E5C61" w:rsidP="003E5C61">
            <w:pPr>
              <w:pStyle w:val="GOSTTablenorm"/>
            </w:pPr>
            <w:r w:rsidRPr="00EA66AE">
              <w:t>Да</w:t>
            </w:r>
          </w:p>
        </w:tc>
        <w:tc>
          <w:tcPr>
            <w:tcW w:w="2968" w:type="pct"/>
          </w:tcPr>
          <w:p w14:paraId="78A4E9A3" w14:textId="77777777" w:rsidR="003E5C61" w:rsidRPr="00EA66AE" w:rsidRDefault="003E5C61" w:rsidP="003E5C61">
            <w:pPr>
              <w:pStyle w:val="GOSTTablenorm"/>
            </w:pPr>
            <w:r w:rsidRPr="00EA66AE">
              <w:t>Автоматически при заполнении реквизита «Лицевой счет» текущего раздела значением реквизита «Код бюджета» соответствующей актуальной записи справочника «Книга регистрации лицевых счетов»</w:t>
            </w:r>
          </w:p>
        </w:tc>
        <w:tc>
          <w:tcPr>
            <w:tcW w:w="539" w:type="pct"/>
          </w:tcPr>
          <w:p w14:paraId="69A411F7" w14:textId="77777777" w:rsidR="003E5C61" w:rsidRPr="00EA66AE" w:rsidRDefault="003E5C61" w:rsidP="003E5C61">
            <w:pPr>
              <w:pStyle w:val="GOSTTablenorm"/>
            </w:pPr>
            <w:r w:rsidRPr="00EA66AE">
              <w:t>–</w:t>
            </w:r>
          </w:p>
        </w:tc>
      </w:tr>
      <w:tr w:rsidR="00EA66AE" w:rsidRPr="00EA66AE" w14:paraId="52D34809"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2871666A" w14:textId="77777777" w:rsidR="003E5C61" w:rsidRPr="00EA66AE" w:rsidRDefault="003E5C61" w:rsidP="003E5C61">
            <w:pPr>
              <w:pStyle w:val="GOSTTableNum"/>
            </w:pPr>
          </w:p>
        </w:tc>
        <w:tc>
          <w:tcPr>
            <w:tcW w:w="495" w:type="pct"/>
          </w:tcPr>
          <w:p w14:paraId="2172B85E" w14:textId="77777777" w:rsidR="003E5C61" w:rsidRPr="00EA66AE" w:rsidRDefault="003E5C61" w:rsidP="003E5C61">
            <w:pPr>
              <w:pStyle w:val="GOSTTablenorm"/>
            </w:pPr>
            <w:r w:rsidRPr="00EA66AE">
              <w:t>Уровень бюджета</w:t>
            </w:r>
          </w:p>
        </w:tc>
        <w:tc>
          <w:tcPr>
            <w:tcW w:w="225" w:type="pct"/>
          </w:tcPr>
          <w:p w14:paraId="4917A90B" w14:textId="77777777" w:rsidR="003E5C61" w:rsidRPr="00EA66AE" w:rsidRDefault="003E5C61" w:rsidP="003E5C61">
            <w:pPr>
              <w:pStyle w:val="GOSTTablenorm"/>
            </w:pPr>
            <w:r w:rsidRPr="00EA66AE">
              <w:t>Нет</w:t>
            </w:r>
          </w:p>
        </w:tc>
        <w:tc>
          <w:tcPr>
            <w:tcW w:w="315" w:type="pct"/>
          </w:tcPr>
          <w:p w14:paraId="2BBCDBFF" w14:textId="77777777" w:rsidR="003E5C61" w:rsidRPr="00EA66AE" w:rsidRDefault="003E5C61" w:rsidP="003E5C61">
            <w:pPr>
              <w:pStyle w:val="GOSTTablenorm"/>
            </w:pPr>
            <w:r w:rsidRPr="00EA66AE">
              <w:t>Нет</w:t>
            </w:r>
          </w:p>
        </w:tc>
        <w:tc>
          <w:tcPr>
            <w:tcW w:w="225" w:type="pct"/>
          </w:tcPr>
          <w:p w14:paraId="075086AE" w14:textId="77777777" w:rsidR="003E5C61" w:rsidRPr="00EA66AE" w:rsidRDefault="003E5C61" w:rsidP="003E5C61">
            <w:pPr>
              <w:pStyle w:val="GOSTTablenorm"/>
            </w:pPr>
            <w:r w:rsidRPr="00EA66AE">
              <w:t>Да</w:t>
            </w:r>
          </w:p>
        </w:tc>
        <w:tc>
          <w:tcPr>
            <w:tcW w:w="2968" w:type="pct"/>
          </w:tcPr>
          <w:p w14:paraId="374B67CD" w14:textId="77777777" w:rsidR="003E5C61" w:rsidRPr="00EA66AE" w:rsidRDefault="003E5C61" w:rsidP="003E5C61">
            <w:pPr>
              <w:pStyle w:val="GOSTTablenorm"/>
            </w:pPr>
            <w:r w:rsidRPr="00EA66AE">
              <w:t>Автоматически при заполнении реквизита «Лицевой счет» текущего раздела значением реквизита «Код уровня бюджета» соответствующей актуальной записи справочника «Перечень бюджетов», в которой значение реквизита «Код бюджета» равно значению «Код бюджета» текущего раздела</w:t>
            </w:r>
          </w:p>
        </w:tc>
        <w:tc>
          <w:tcPr>
            <w:tcW w:w="539" w:type="pct"/>
          </w:tcPr>
          <w:p w14:paraId="62D9EBDA" w14:textId="77777777" w:rsidR="003E5C61" w:rsidRPr="00EA66AE" w:rsidRDefault="003E5C61" w:rsidP="003E5C61">
            <w:pPr>
              <w:pStyle w:val="GOSTTablenorm"/>
            </w:pPr>
            <w:r w:rsidRPr="00EA66AE">
              <w:t>Технический реквизит. Возможные значения:</w:t>
            </w:r>
          </w:p>
          <w:p w14:paraId="5D39F5DE" w14:textId="77777777" w:rsidR="003E5C61" w:rsidRPr="00EA66AE" w:rsidRDefault="003E5C61" w:rsidP="003E5C61">
            <w:pPr>
              <w:pStyle w:val="GOSTTableListMark1"/>
            </w:pPr>
            <w:r w:rsidRPr="00EA66AE">
              <w:t>ФБ – 1;</w:t>
            </w:r>
          </w:p>
          <w:p w14:paraId="139A202A" w14:textId="77777777" w:rsidR="003E5C61" w:rsidRPr="00EA66AE" w:rsidRDefault="003E5C61" w:rsidP="003E5C61">
            <w:pPr>
              <w:pStyle w:val="GOSTTableListMark1"/>
            </w:pPr>
            <w:r w:rsidRPr="00EA66AE">
              <w:t>БС – 2;</w:t>
            </w:r>
          </w:p>
          <w:p w14:paraId="1AD0AEEC" w14:textId="77777777" w:rsidR="003E5C61" w:rsidRPr="00EA66AE" w:rsidRDefault="003E5C61" w:rsidP="003E5C61">
            <w:pPr>
              <w:pStyle w:val="GOSTTableListMark1"/>
            </w:pPr>
            <w:r w:rsidRPr="00EA66AE">
              <w:t>МБ – 3</w:t>
            </w:r>
          </w:p>
        </w:tc>
      </w:tr>
      <w:tr w:rsidR="00EA66AE" w:rsidRPr="00EA66AE" w14:paraId="20C3FD2A"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0E7F52DF" w14:textId="77777777" w:rsidR="003E5C61" w:rsidRPr="00EA66AE" w:rsidRDefault="003E5C61" w:rsidP="003E5C61">
            <w:pPr>
              <w:pStyle w:val="GOSTTableNum"/>
            </w:pPr>
            <w:bookmarkStart w:id="1203" w:name="_Ref12032933"/>
          </w:p>
        </w:tc>
        <w:bookmarkEnd w:id="1203"/>
        <w:tc>
          <w:tcPr>
            <w:tcW w:w="495" w:type="pct"/>
          </w:tcPr>
          <w:p w14:paraId="459AE112" w14:textId="77777777" w:rsidR="003E5C61" w:rsidRPr="00EA66AE" w:rsidRDefault="003E5C61" w:rsidP="003E5C61">
            <w:pPr>
              <w:pStyle w:val="GOSTTablenorm"/>
            </w:pPr>
            <w:r w:rsidRPr="00EA66AE">
              <w:t>Наименование бюджета</w:t>
            </w:r>
          </w:p>
        </w:tc>
        <w:tc>
          <w:tcPr>
            <w:tcW w:w="225" w:type="pct"/>
          </w:tcPr>
          <w:p w14:paraId="61B941E2" w14:textId="77777777" w:rsidR="003E5C61" w:rsidRPr="00EA66AE" w:rsidRDefault="003E5C61" w:rsidP="003E5C61">
            <w:pPr>
              <w:pStyle w:val="GOSTTablenorm"/>
            </w:pPr>
            <w:r w:rsidRPr="00EA66AE">
              <w:t>Да</w:t>
            </w:r>
          </w:p>
        </w:tc>
        <w:tc>
          <w:tcPr>
            <w:tcW w:w="315" w:type="pct"/>
          </w:tcPr>
          <w:p w14:paraId="1B216CD8" w14:textId="77777777" w:rsidR="003E5C61" w:rsidRPr="00EA66AE" w:rsidRDefault="003E5C61" w:rsidP="003E5C61">
            <w:pPr>
              <w:pStyle w:val="GOSTTablenorm"/>
            </w:pPr>
            <w:r w:rsidRPr="00EA66AE">
              <w:t>Нет</w:t>
            </w:r>
          </w:p>
        </w:tc>
        <w:tc>
          <w:tcPr>
            <w:tcW w:w="225" w:type="pct"/>
          </w:tcPr>
          <w:p w14:paraId="6C5969F7" w14:textId="77777777" w:rsidR="003E5C61" w:rsidRPr="00EA66AE" w:rsidRDefault="003E5C61" w:rsidP="003E5C61">
            <w:pPr>
              <w:pStyle w:val="GOSTTablenorm"/>
            </w:pPr>
            <w:r w:rsidRPr="00EA66AE">
              <w:t>Да</w:t>
            </w:r>
          </w:p>
        </w:tc>
        <w:tc>
          <w:tcPr>
            <w:tcW w:w="2968" w:type="pct"/>
          </w:tcPr>
          <w:p w14:paraId="3D431E38" w14:textId="77777777" w:rsidR="003E5C61" w:rsidRPr="00EA66AE" w:rsidRDefault="003E5C61" w:rsidP="003E5C61">
            <w:pPr>
              <w:pStyle w:val="GOSTTablenorm"/>
            </w:pPr>
            <w:r w:rsidRPr="00EA66AE">
              <w:t>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 «Код бюджета» текущего раздела</w:t>
            </w:r>
          </w:p>
        </w:tc>
        <w:tc>
          <w:tcPr>
            <w:tcW w:w="539" w:type="pct"/>
          </w:tcPr>
          <w:p w14:paraId="52EB1CFD" w14:textId="77777777" w:rsidR="003E5C61" w:rsidRPr="00EA66AE" w:rsidRDefault="003E5C61" w:rsidP="003E5C61">
            <w:pPr>
              <w:pStyle w:val="GOSTTablenorm"/>
            </w:pPr>
            <w:r w:rsidRPr="00EA66AE">
              <w:t>–</w:t>
            </w:r>
          </w:p>
        </w:tc>
      </w:tr>
      <w:tr w:rsidR="00EA66AE" w:rsidRPr="00EA66AE" w14:paraId="0836214D"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19D3F346" w14:textId="77777777" w:rsidR="003E5C61" w:rsidRPr="00EA66AE" w:rsidRDefault="003E5C61" w:rsidP="003E5C61">
            <w:pPr>
              <w:pStyle w:val="GOSTTableNum"/>
            </w:pPr>
            <w:bookmarkStart w:id="1204" w:name="_Ref12032945"/>
          </w:p>
        </w:tc>
        <w:bookmarkEnd w:id="1204"/>
        <w:tc>
          <w:tcPr>
            <w:tcW w:w="495" w:type="pct"/>
          </w:tcPr>
          <w:p w14:paraId="7328950D" w14:textId="77777777" w:rsidR="003E5C61" w:rsidRPr="00EA66AE" w:rsidRDefault="003E5C61" w:rsidP="003E5C61">
            <w:pPr>
              <w:pStyle w:val="GOSTTablenorm"/>
            </w:pPr>
            <w:r w:rsidRPr="00EA66AE">
              <w:t>Код ЦС Обслуживания</w:t>
            </w:r>
          </w:p>
        </w:tc>
        <w:tc>
          <w:tcPr>
            <w:tcW w:w="225" w:type="pct"/>
          </w:tcPr>
          <w:p w14:paraId="76EAFEA4" w14:textId="77777777" w:rsidR="003E5C61" w:rsidRPr="00EA66AE" w:rsidRDefault="003E5C61" w:rsidP="003E5C61">
            <w:pPr>
              <w:pStyle w:val="GOSTTablenorm"/>
            </w:pPr>
            <w:r w:rsidRPr="00EA66AE">
              <w:t>Да</w:t>
            </w:r>
          </w:p>
        </w:tc>
        <w:tc>
          <w:tcPr>
            <w:tcW w:w="315" w:type="pct"/>
          </w:tcPr>
          <w:p w14:paraId="3037E193" w14:textId="77777777" w:rsidR="003E5C61" w:rsidRPr="00EA66AE" w:rsidRDefault="003E5C61" w:rsidP="003E5C61">
            <w:pPr>
              <w:pStyle w:val="GOSTTablenorm"/>
            </w:pPr>
            <w:r w:rsidRPr="00EA66AE">
              <w:t>Нет</w:t>
            </w:r>
          </w:p>
        </w:tc>
        <w:tc>
          <w:tcPr>
            <w:tcW w:w="225" w:type="pct"/>
          </w:tcPr>
          <w:p w14:paraId="6AD591F3" w14:textId="77777777" w:rsidR="003E5C61" w:rsidRPr="00EA66AE" w:rsidRDefault="003E5C61" w:rsidP="003E5C61">
            <w:pPr>
              <w:pStyle w:val="GOSTTablenorm"/>
            </w:pPr>
            <w:r w:rsidRPr="00EA66AE">
              <w:t>Да</w:t>
            </w:r>
          </w:p>
        </w:tc>
        <w:tc>
          <w:tcPr>
            <w:tcW w:w="2968" w:type="pct"/>
          </w:tcPr>
          <w:p w14:paraId="1E4D1768" w14:textId="4225D788" w:rsidR="003E5C61" w:rsidRPr="00EA66AE" w:rsidRDefault="003E5C61" w:rsidP="003E5C61">
            <w:pPr>
              <w:pStyle w:val="GOSTTablenorm"/>
            </w:pPr>
            <w:r w:rsidRPr="00EA66AE">
              <w:t xml:space="preserve">Автоматически при заполнении реквизита «Лицевой счет» текущего раздела значением реквизита «Код обслуживающего ОрФК» соответствующей актуальной записи справочника «Книга регистрации лицевых счетов». В случае если не пройден контроль, на то что л/с Исполнителя открыт, реквизит заново заполняется в момент, когда автопроцедура находит актуальную запись справочника «Книга регистрации лицевых счетов» с системным именем статуса </w:t>
            </w:r>
            <w:r w:rsidRPr="00EA66AE">
              <w:rPr>
                <w:lang w:val="en-US"/>
              </w:rPr>
              <w:t>RESERVE</w:t>
            </w:r>
            <w:r w:rsidRPr="00EA66AE">
              <w:t xml:space="preserve"> или </w:t>
            </w:r>
            <w:r w:rsidRPr="00EA66AE">
              <w:rPr>
                <w:lang w:val="en-US"/>
              </w:rPr>
              <w:t>ACTIVE</w:t>
            </w:r>
            <w:r w:rsidRPr="00EA66AE">
              <w:t xml:space="preserve"> по ЛС, указанному разделе «Основные сведения» закладки «Исполнитель» значением реквизита «Код обслуживающего ОрФК» найденной записи</w:t>
            </w:r>
          </w:p>
        </w:tc>
        <w:tc>
          <w:tcPr>
            <w:tcW w:w="539" w:type="pct"/>
          </w:tcPr>
          <w:p w14:paraId="0E87BBA3" w14:textId="77777777" w:rsidR="003E5C61" w:rsidRPr="00EA66AE" w:rsidRDefault="003E5C61" w:rsidP="003E5C61">
            <w:pPr>
              <w:pStyle w:val="GOSTTablenorm"/>
            </w:pPr>
            <w:r w:rsidRPr="00EA66AE">
              <w:t>–</w:t>
            </w:r>
          </w:p>
        </w:tc>
      </w:tr>
      <w:tr w:rsidR="00EA66AE" w:rsidRPr="00EA66AE" w14:paraId="7CB08DA2"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1FA84C95" w14:textId="77777777" w:rsidR="003E5C61" w:rsidRPr="00EA66AE" w:rsidRDefault="003E5C61" w:rsidP="003E5C61">
            <w:pPr>
              <w:pStyle w:val="GOSTTableNum"/>
            </w:pPr>
            <w:bookmarkStart w:id="1205" w:name="_Ref12032963"/>
          </w:p>
        </w:tc>
        <w:bookmarkEnd w:id="1205"/>
        <w:tc>
          <w:tcPr>
            <w:tcW w:w="495" w:type="pct"/>
          </w:tcPr>
          <w:p w14:paraId="168EC028" w14:textId="77777777" w:rsidR="003E5C61" w:rsidRPr="00EA66AE" w:rsidRDefault="003E5C61" w:rsidP="003E5C61">
            <w:pPr>
              <w:pStyle w:val="GOSTTablenorm"/>
            </w:pPr>
            <w:r w:rsidRPr="00EA66AE">
              <w:t>Наименование Центра Специализации Обслуживания</w:t>
            </w:r>
          </w:p>
        </w:tc>
        <w:tc>
          <w:tcPr>
            <w:tcW w:w="225" w:type="pct"/>
          </w:tcPr>
          <w:p w14:paraId="7D6E71B4" w14:textId="77777777" w:rsidR="003E5C61" w:rsidRPr="00EA66AE" w:rsidRDefault="003E5C61" w:rsidP="003E5C61">
            <w:pPr>
              <w:pStyle w:val="GOSTTablenorm"/>
            </w:pPr>
            <w:r w:rsidRPr="00EA66AE">
              <w:t>Да</w:t>
            </w:r>
          </w:p>
        </w:tc>
        <w:tc>
          <w:tcPr>
            <w:tcW w:w="315" w:type="pct"/>
          </w:tcPr>
          <w:p w14:paraId="110D08EB" w14:textId="77777777" w:rsidR="003E5C61" w:rsidRPr="00EA66AE" w:rsidRDefault="003E5C61" w:rsidP="003E5C61">
            <w:pPr>
              <w:pStyle w:val="GOSTTablenorm"/>
            </w:pPr>
            <w:r w:rsidRPr="00EA66AE">
              <w:t>Нет</w:t>
            </w:r>
          </w:p>
        </w:tc>
        <w:tc>
          <w:tcPr>
            <w:tcW w:w="225" w:type="pct"/>
          </w:tcPr>
          <w:p w14:paraId="3C1BE308" w14:textId="77777777" w:rsidR="003E5C61" w:rsidRPr="00EA66AE" w:rsidRDefault="003E5C61" w:rsidP="003E5C61">
            <w:pPr>
              <w:pStyle w:val="GOSTTablenorm"/>
            </w:pPr>
            <w:r w:rsidRPr="00EA66AE">
              <w:t>Да</w:t>
            </w:r>
          </w:p>
        </w:tc>
        <w:tc>
          <w:tcPr>
            <w:tcW w:w="2968" w:type="pct"/>
          </w:tcPr>
          <w:p w14:paraId="14E18493" w14:textId="77777777" w:rsidR="003E5C61" w:rsidRPr="00EA66AE" w:rsidRDefault="003E5C61" w:rsidP="003E5C61">
            <w:pPr>
              <w:pStyle w:val="GOSTTablenorm"/>
            </w:pPr>
            <w:r w:rsidRPr="00EA66AE">
              <w:t xml:space="preserve">Автоматически при заполнении реквизита «Лицевой счет» текущего раздела значением реквизита «Наименование обслуживающего ОрФК» соответствующей актуальной записи справочника «Книга регистрации лицевых счетов». В случае если не пройден Контроль на то, что л/с Исполнителя открыт, реквизит заново заполняется в момент, когда автопроцедура находит актуальную запись справочника «Книга регистрации лицевых счетов» с системным именем статуса </w:t>
            </w:r>
            <w:r w:rsidRPr="00EA66AE">
              <w:rPr>
                <w:lang w:val="en-US"/>
              </w:rPr>
              <w:t>RESERVE</w:t>
            </w:r>
            <w:r w:rsidRPr="00EA66AE">
              <w:t xml:space="preserve"> или </w:t>
            </w:r>
            <w:r w:rsidRPr="00EA66AE">
              <w:rPr>
                <w:lang w:val="en-US"/>
              </w:rPr>
              <w:t>ACTIVE</w:t>
            </w:r>
            <w:r w:rsidRPr="00EA66AE">
              <w:t xml:space="preserve"> по ЛС, указанному разделе «Основные сведения» закладки «Исполни</w:t>
            </w:r>
            <w:r w:rsidRPr="00EA66AE">
              <w:lastRenderedPageBreak/>
              <w:t>тель» значением реквизита «Наименование обслуживающего ОрФК» найденной записи</w:t>
            </w:r>
          </w:p>
        </w:tc>
        <w:tc>
          <w:tcPr>
            <w:tcW w:w="539" w:type="pct"/>
          </w:tcPr>
          <w:p w14:paraId="2AA7A6A3" w14:textId="77777777" w:rsidR="003E5C61" w:rsidRPr="00EA66AE" w:rsidRDefault="003E5C61" w:rsidP="003E5C61">
            <w:pPr>
              <w:pStyle w:val="GOSTTablenorm"/>
            </w:pPr>
            <w:r w:rsidRPr="00EA66AE">
              <w:lastRenderedPageBreak/>
              <w:t>–</w:t>
            </w:r>
          </w:p>
        </w:tc>
      </w:tr>
      <w:tr w:rsidR="00EA66AE" w:rsidRPr="00EA66AE" w14:paraId="0D0BFE07"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1C367890" w14:textId="77777777" w:rsidR="003E5C61" w:rsidRPr="00EA66AE" w:rsidRDefault="003E5C61" w:rsidP="003E5C61">
            <w:pPr>
              <w:pStyle w:val="GOSTTableNum"/>
            </w:pPr>
          </w:p>
        </w:tc>
        <w:tc>
          <w:tcPr>
            <w:tcW w:w="495" w:type="pct"/>
          </w:tcPr>
          <w:p w14:paraId="70BBF7C3" w14:textId="77777777" w:rsidR="003E5C61" w:rsidRPr="00EA66AE" w:rsidRDefault="003E5C61" w:rsidP="003E5C61">
            <w:pPr>
              <w:pStyle w:val="GOSTTablenorm"/>
            </w:pPr>
            <w:r w:rsidRPr="00EA66AE">
              <w:t>41 лицевой счет исполнителя</w:t>
            </w:r>
          </w:p>
        </w:tc>
        <w:tc>
          <w:tcPr>
            <w:tcW w:w="225" w:type="pct"/>
          </w:tcPr>
          <w:p w14:paraId="761CF0AB" w14:textId="77777777" w:rsidR="003E5C61" w:rsidRPr="00EA66AE" w:rsidRDefault="003E5C61" w:rsidP="003E5C61">
            <w:pPr>
              <w:pStyle w:val="GOSTTablenorm"/>
            </w:pPr>
            <w:r w:rsidRPr="00EA66AE">
              <w:t>Нет</w:t>
            </w:r>
          </w:p>
        </w:tc>
        <w:tc>
          <w:tcPr>
            <w:tcW w:w="315" w:type="pct"/>
          </w:tcPr>
          <w:p w14:paraId="4F49C1A3" w14:textId="77777777" w:rsidR="003E5C61" w:rsidRPr="00EA66AE" w:rsidRDefault="003E5C61" w:rsidP="003E5C61">
            <w:pPr>
              <w:pStyle w:val="GOSTTablenorm"/>
            </w:pPr>
            <w:r w:rsidRPr="00EA66AE">
              <w:t>Нет</w:t>
            </w:r>
          </w:p>
        </w:tc>
        <w:tc>
          <w:tcPr>
            <w:tcW w:w="225" w:type="pct"/>
          </w:tcPr>
          <w:p w14:paraId="5B966B3F" w14:textId="77777777" w:rsidR="003E5C61" w:rsidRPr="00EA66AE" w:rsidRDefault="003E5C61" w:rsidP="003E5C61">
            <w:pPr>
              <w:pStyle w:val="GOSTTablenorm"/>
            </w:pPr>
            <w:r w:rsidRPr="00EA66AE">
              <w:t>Нет</w:t>
            </w:r>
          </w:p>
        </w:tc>
        <w:tc>
          <w:tcPr>
            <w:tcW w:w="2968" w:type="pct"/>
          </w:tcPr>
          <w:p w14:paraId="349D3258" w14:textId="77777777" w:rsidR="003E5C61" w:rsidRPr="00EA66AE" w:rsidRDefault="003E5C61" w:rsidP="003E5C61">
            <w:pPr>
              <w:pStyle w:val="GOSTTablenorm"/>
            </w:pPr>
            <w:r w:rsidRPr="00EA66AE">
              <w:t>Отображается и заполняется только в случае, если значение реквизита «Миграция с 41 лицевого счета» равно «Да».</w:t>
            </w:r>
          </w:p>
          <w:p w14:paraId="0DA12760" w14:textId="77777777" w:rsidR="003E5C61" w:rsidRPr="00EA66AE" w:rsidRDefault="003E5C61" w:rsidP="003E5C61">
            <w:pPr>
              <w:pStyle w:val="GOSTTablenorm"/>
            </w:pPr>
            <w:r w:rsidRPr="00EA66AE">
              <w:t>Заполняется в соответствии с правилом:</w:t>
            </w:r>
          </w:p>
          <w:p w14:paraId="7A703356" w14:textId="77777777" w:rsidR="003E5C61" w:rsidRPr="00EA66AE" w:rsidRDefault="003E5C61" w:rsidP="003E5C61">
            <w:pPr>
              <w:pStyle w:val="GOSTTableListNum1"/>
              <w:numPr>
                <w:ilvl w:val="0"/>
                <w:numId w:val="188"/>
              </w:numPr>
            </w:pPr>
            <w:r w:rsidRPr="00EA66AE">
              <w:t>Если значение реквизита «Тип заявки» равно «Создание, то по умолчанию реквизит пуст.</w:t>
            </w:r>
          </w:p>
          <w:p w14:paraId="3D6E638D" w14:textId="77777777" w:rsidR="003E5C61" w:rsidRPr="00EA66AE" w:rsidRDefault="003E5C61" w:rsidP="003E5C61">
            <w:pPr>
              <w:pStyle w:val="GOSTTableListNum1"/>
            </w:pPr>
            <w:r w:rsidRPr="00EA66AE">
              <w:t>Если значение реквизита «Тип заявки не равно «Создание», то заполняется значением реквизита «41 лицевой счет исполнителя» закладки «Исполнитель» найденной при заполнении реквизита «Номер документа» записи ПДО.</w:t>
            </w:r>
          </w:p>
          <w:p w14:paraId="4EEDF50F" w14:textId="77777777" w:rsidR="003E5C61" w:rsidRPr="00EA66AE" w:rsidRDefault="003E5C61" w:rsidP="003E5C61">
            <w:pPr>
              <w:pStyle w:val="GOSTTableListNum1"/>
            </w:pPr>
            <w:r w:rsidRPr="00EA66AE">
              <w:t>Реквизит отображается и доступен для заполнения и обязателен для заполнения в случае, если значение реквизита «Миграция с 41 лицевого счета» равно «Да», заполняется при выборе из справочника «Книга регистрации лицевых счетов» одной из актуальных записей, в которой «Тип лицевого счета» равен «41», значением реквизита «Номер лицевого счета».</w:t>
            </w:r>
          </w:p>
          <w:p w14:paraId="19DF1C50" w14:textId="77777777" w:rsidR="003E5C61" w:rsidRPr="00EA66AE" w:rsidRDefault="003E5C61" w:rsidP="003E5C61">
            <w:pPr>
              <w:pStyle w:val="GOSTTableListNum1"/>
            </w:pPr>
            <w:r w:rsidRPr="00EA66AE">
              <w:t>Поле очищается и скрывается, если значение реквизита «Миграция с 41 лицевого счета» не равно «Да»</w:t>
            </w:r>
          </w:p>
        </w:tc>
        <w:tc>
          <w:tcPr>
            <w:tcW w:w="539" w:type="pct"/>
          </w:tcPr>
          <w:p w14:paraId="1F4DF711" w14:textId="77777777" w:rsidR="003E5C61" w:rsidRPr="00EA66AE" w:rsidRDefault="003E5C61" w:rsidP="003E5C61">
            <w:pPr>
              <w:pStyle w:val="GOSTTablenorm"/>
            </w:pPr>
            <w:r w:rsidRPr="00EA66AE">
              <w:t>–</w:t>
            </w:r>
          </w:p>
        </w:tc>
      </w:tr>
      <w:tr w:rsidR="00EA66AE" w:rsidRPr="00EA66AE" w14:paraId="14434214" w14:textId="77777777" w:rsidTr="00233C1E">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201D0486" w14:textId="77777777" w:rsidR="003E5C61" w:rsidRPr="00EA66AE" w:rsidRDefault="003E5C61" w:rsidP="003E5C61">
            <w:pPr>
              <w:pStyle w:val="GOSTTablenorm"/>
              <w:rPr>
                <w:rStyle w:val="GOSTSymBold"/>
              </w:rPr>
            </w:pPr>
            <w:r w:rsidRPr="00EA66AE">
              <w:rPr>
                <w:rStyle w:val="GOSTSymBold"/>
              </w:rPr>
              <w:t>Раздел «Банковские реквизиты»</w:t>
            </w:r>
          </w:p>
        </w:tc>
      </w:tr>
      <w:tr w:rsidR="00EA66AE" w:rsidRPr="00EA66AE" w14:paraId="66E966BA"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734AB1FC" w14:textId="77777777" w:rsidR="003E5C61" w:rsidRPr="00EA66AE" w:rsidRDefault="003E5C61" w:rsidP="003E5C61">
            <w:pPr>
              <w:pStyle w:val="GOSTTableNum"/>
            </w:pPr>
            <w:bookmarkStart w:id="1206" w:name="_Ref12032973"/>
          </w:p>
        </w:tc>
        <w:bookmarkEnd w:id="1206"/>
        <w:tc>
          <w:tcPr>
            <w:tcW w:w="495" w:type="pct"/>
          </w:tcPr>
          <w:p w14:paraId="139AFDA5" w14:textId="77777777" w:rsidR="003E5C61" w:rsidRPr="00EA66AE" w:rsidRDefault="003E5C61" w:rsidP="003E5C61">
            <w:pPr>
              <w:pStyle w:val="GOSTTablenorm"/>
            </w:pPr>
            <w:r w:rsidRPr="00EA66AE">
              <w:t>БИК</w:t>
            </w:r>
          </w:p>
        </w:tc>
        <w:tc>
          <w:tcPr>
            <w:tcW w:w="225" w:type="pct"/>
          </w:tcPr>
          <w:p w14:paraId="3C016867" w14:textId="77777777" w:rsidR="003E5C61" w:rsidRPr="00EA66AE" w:rsidRDefault="003E5C61" w:rsidP="003E5C61">
            <w:pPr>
              <w:pStyle w:val="GOSTTablenorm"/>
            </w:pPr>
            <w:r w:rsidRPr="00EA66AE">
              <w:t>Да</w:t>
            </w:r>
          </w:p>
        </w:tc>
        <w:tc>
          <w:tcPr>
            <w:tcW w:w="315" w:type="pct"/>
          </w:tcPr>
          <w:p w14:paraId="1D0EF982" w14:textId="77777777" w:rsidR="003E5C61" w:rsidRPr="00EA66AE" w:rsidRDefault="003E5C61" w:rsidP="003E5C61">
            <w:pPr>
              <w:pStyle w:val="GOSTTablenorm"/>
            </w:pPr>
            <w:r w:rsidRPr="00EA66AE">
              <w:t>Нет</w:t>
            </w:r>
          </w:p>
        </w:tc>
        <w:tc>
          <w:tcPr>
            <w:tcW w:w="225" w:type="pct"/>
          </w:tcPr>
          <w:p w14:paraId="6286ABA5" w14:textId="77777777" w:rsidR="003E5C61" w:rsidRPr="00EA66AE" w:rsidRDefault="003E5C61" w:rsidP="003E5C61">
            <w:pPr>
              <w:pStyle w:val="GOSTTablenorm"/>
            </w:pPr>
            <w:r w:rsidRPr="00EA66AE">
              <w:t>Да</w:t>
            </w:r>
          </w:p>
        </w:tc>
        <w:tc>
          <w:tcPr>
            <w:tcW w:w="2968" w:type="pct"/>
          </w:tcPr>
          <w:p w14:paraId="3D2D1F1E" w14:textId="77777777" w:rsidR="00B96BE2" w:rsidRPr="00EA66AE" w:rsidRDefault="00B96BE2" w:rsidP="00B96BE2">
            <w:pPr>
              <w:pStyle w:val="GOSTTablenorm"/>
            </w:pPr>
            <w:r w:rsidRPr="00EA66AE">
              <w:t>Если значение реквизита «Признак перехода на СКП» равно «Нет» заполняется автоматически при заполнении реквизита «Расчетный счет» текущего раздела значением реквизита «БИК банка» соответствующей актуальной записи справочника «Банковские счета ФК».</w:t>
            </w:r>
          </w:p>
          <w:p w14:paraId="2DA8439C" w14:textId="3A218E1E" w:rsidR="003E5C61" w:rsidRPr="00EA66AE" w:rsidRDefault="00B96BE2" w:rsidP="00B96BE2">
            <w:pPr>
              <w:pStyle w:val="GOSTTablenorm"/>
            </w:pPr>
            <w:r w:rsidRPr="00EA66AE">
              <w:t>Если значение реквизита «Признак перехода на СКП» равно «Да», то заполняется автоматически при заполнении реквизита «Расчетный счет» текущего раздела значением реквизита «БИК ТОФК» соответствующей актуальной записи справочника «Книга регистрации казначейских счетов», если значение заполнено, если значение «БИК ТОФК» справочника не заполнено, то реквизит заполняется значением «БИК Банка» справочника «Книга регистрации казначейских счетов»</w:t>
            </w:r>
          </w:p>
        </w:tc>
        <w:tc>
          <w:tcPr>
            <w:tcW w:w="539" w:type="pct"/>
          </w:tcPr>
          <w:p w14:paraId="2B368DC4" w14:textId="77777777" w:rsidR="003E5C61" w:rsidRPr="00EA66AE" w:rsidRDefault="003E5C61" w:rsidP="003E5C61">
            <w:pPr>
              <w:pStyle w:val="GOSTTablenorm"/>
            </w:pPr>
            <w:r w:rsidRPr="00EA66AE">
              <w:t>–</w:t>
            </w:r>
          </w:p>
        </w:tc>
      </w:tr>
      <w:tr w:rsidR="00EA66AE" w:rsidRPr="00EA66AE" w14:paraId="2482D9CB"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2316D533" w14:textId="77777777" w:rsidR="003E5C61" w:rsidRPr="00EA66AE" w:rsidRDefault="003E5C61" w:rsidP="003E5C61">
            <w:pPr>
              <w:pStyle w:val="GOSTTableNum"/>
            </w:pPr>
            <w:bookmarkStart w:id="1207" w:name="_Ref12032983"/>
          </w:p>
        </w:tc>
        <w:bookmarkEnd w:id="1207"/>
        <w:tc>
          <w:tcPr>
            <w:tcW w:w="495" w:type="pct"/>
          </w:tcPr>
          <w:p w14:paraId="3DFDC105" w14:textId="77777777" w:rsidR="003E5C61" w:rsidRPr="00EA66AE" w:rsidRDefault="003E5C61" w:rsidP="003E5C61">
            <w:pPr>
              <w:pStyle w:val="GOSTTablenorm"/>
            </w:pPr>
            <w:r w:rsidRPr="00EA66AE">
              <w:t>Корсчет</w:t>
            </w:r>
          </w:p>
        </w:tc>
        <w:tc>
          <w:tcPr>
            <w:tcW w:w="225" w:type="pct"/>
          </w:tcPr>
          <w:p w14:paraId="4AE2BF32" w14:textId="77777777" w:rsidR="003E5C61" w:rsidRPr="00EA66AE" w:rsidRDefault="003E5C61" w:rsidP="003E5C61">
            <w:pPr>
              <w:pStyle w:val="GOSTTablenorm"/>
            </w:pPr>
            <w:r w:rsidRPr="00EA66AE">
              <w:t>Нет</w:t>
            </w:r>
          </w:p>
        </w:tc>
        <w:tc>
          <w:tcPr>
            <w:tcW w:w="315" w:type="pct"/>
          </w:tcPr>
          <w:p w14:paraId="77CDCDF5" w14:textId="77777777" w:rsidR="003E5C61" w:rsidRPr="00EA66AE" w:rsidRDefault="003E5C61" w:rsidP="003E5C61">
            <w:pPr>
              <w:pStyle w:val="GOSTTablenorm"/>
            </w:pPr>
            <w:r w:rsidRPr="00EA66AE">
              <w:t>Нет</w:t>
            </w:r>
          </w:p>
        </w:tc>
        <w:tc>
          <w:tcPr>
            <w:tcW w:w="225" w:type="pct"/>
          </w:tcPr>
          <w:p w14:paraId="2D632651" w14:textId="77777777" w:rsidR="003E5C61" w:rsidRPr="00EA66AE" w:rsidRDefault="003E5C61" w:rsidP="003E5C61">
            <w:pPr>
              <w:pStyle w:val="GOSTTablenorm"/>
            </w:pPr>
            <w:r w:rsidRPr="00EA66AE">
              <w:t>Да</w:t>
            </w:r>
          </w:p>
        </w:tc>
        <w:tc>
          <w:tcPr>
            <w:tcW w:w="2968" w:type="pct"/>
          </w:tcPr>
          <w:p w14:paraId="4AA3CE68" w14:textId="77777777" w:rsidR="00B96BE2" w:rsidRPr="00EA66AE" w:rsidRDefault="00B96BE2" w:rsidP="00B96BE2">
            <w:pPr>
              <w:pStyle w:val="GOSTTablenorm"/>
            </w:pPr>
            <w:r w:rsidRPr="00EA66AE">
              <w:t>Если значение реквизита «Признак перехода на СКП» равно «Нет», то заполняется автоматически при заполнении реквизита «Расчетный счет» текущего раздела значением реквизита «Корреспондентский счет» соответствующей актуальной записи справочника «Банковские счета ФК».</w:t>
            </w:r>
          </w:p>
          <w:p w14:paraId="2962A3C3" w14:textId="093257E8" w:rsidR="003E5C61" w:rsidRPr="00EA66AE" w:rsidRDefault="00B96BE2" w:rsidP="00B96BE2">
            <w:pPr>
              <w:pStyle w:val="GOSTTablenorm"/>
            </w:pPr>
            <w:r w:rsidRPr="00EA66AE">
              <w:lastRenderedPageBreak/>
              <w:t>Если значение реквизита «Признак перехода на СКП» равно «Да», то заполняется автоматически при заполнении реквизита «Расчетный счет» текущего раздела значением реквизита «Связанный банковский счет» найденной актуальной записи справочника «Книга регистрации казначейских»</w:t>
            </w:r>
          </w:p>
        </w:tc>
        <w:tc>
          <w:tcPr>
            <w:tcW w:w="539" w:type="pct"/>
          </w:tcPr>
          <w:p w14:paraId="48314076" w14:textId="77777777" w:rsidR="003E5C61" w:rsidRPr="00EA66AE" w:rsidRDefault="003E5C61" w:rsidP="003E5C61">
            <w:pPr>
              <w:pStyle w:val="GOSTTablenorm"/>
            </w:pPr>
            <w:r w:rsidRPr="00EA66AE">
              <w:lastRenderedPageBreak/>
              <w:t>–</w:t>
            </w:r>
          </w:p>
        </w:tc>
      </w:tr>
      <w:tr w:rsidR="00EA66AE" w:rsidRPr="00EA66AE" w14:paraId="48D6C4F5" w14:textId="77777777" w:rsidTr="00B96BE2">
        <w:trPr>
          <w:cnfStyle w:val="000000010000" w:firstRow="0" w:lastRow="0" w:firstColumn="0" w:lastColumn="0" w:oddVBand="0" w:evenVBand="0" w:oddHBand="0" w:evenHBand="1" w:firstRowFirstColumn="0" w:firstRowLastColumn="0" w:lastRowFirstColumn="0" w:lastRowLastColumn="0"/>
          <w:trHeight w:val="22"/>
        </w:trPr>
        <w:tc>
          <w:tcPr>
            <w:tcW w:w="233" w:type="pct"/>
          </w:tcPr>
          <w:p w14:paraId="4AE9FBF0" w14:textId="77777777" w:rsidR="003E5C61" w:rsidRPr="00EA66AE" w:rsidRDefault="003E5C61" w:rsidP="003E5C61">
            <w:pPr>
              <w:pStyle w:val="GOSTTableNum"/>
            </w:pPr>
            <w:bookmarkStart w:id="1208" w:name="_Ref12032990"/>
          </w:p>
        </w:tc>
        <w:bookmarkEnd w:id="1208"/>
        <w:tc>
          <w:tcPr>
            <w:tcW w:w="495" w:type="pct"/>
          </w:tcPr>
          <w:p w14:paraId="0D731310" w14:textId="77777777" w:rsidR="003E5C61" w:rsidRPr="00EA66AE" w:rsidRDefault="003E5C61" w:rsidP="003E5C61">
            <w:pPr>
              <w:pStyle w:val="GOSTTablenorm"/>
            </w:pPr>
            <w:r w:rsidRPr="00EA66AE">
              <w:t>Расчетный счет</w:t>
            </w:r>
          </w:p>
        </w:tc>
        <w:tc>
          <w:tcPr>
            <w:tcW w:w="225" w:type="pct"/>
          </w:tcPr>
          <w:p w14:paraId="12AEFD5E" w14:textId="77777777" w:rsidR="003E5C61" w:rsidRPr="00EA66AE" w:rsidRDefault="003E5C61" w:rsidP="003E5C61">
            <w:pPr>
              <w:pStyle w:val="GOSTTablenorm"/>
            </w:pPr>
            <w:r w:rsidRPr="00EA66AE">
              <w:t>Да</w:t>
            </w:r>
          </w:p>
        </w:tc>
        <w:tc>
          <w:tcPr>
            <w:tcW w:w="315" w:type="pct"/>
          </w:tcPr>
          <w:p w14:paraId="5E3ACD99" w14:textId="77777777" w:rsidR="003E5C61" w:rsidRPr="00EA66AE" w:rsidRDefault="003E5C61" w:rsidP="003E5C61">
            <w:pPr>
              <w:pStyle w:val="GOSTTablenorm"/>
            </w:pPr>
            <w:r w:rsidRPr="00EA66AE">
              <w:t>Да</w:t>
            </w:r>
          </w:p>
        </w:tc>
        <w:tc>
          <w:tcPr>
            <w:tcW w:w="225" w:type="pct"/>
          </w:tcPr>
          <w:p w14:paraId="10EE473E" w14:textId="77777777" w:rsidR="003E5C61" w:rsidRPr="00EA66AE" w:rsidRDefault="003E5C61" w:rsidP="003E5C61">
            <w:pPr>
              <w:pStyle w:val="GOSTTablenorm"/>
            </w:pPr>
            <w:r w:rsidRPr="00EA66AE">
              <w:t>Да</w:t>
            </w:r>
          </w:p>
        </w:tc>
        <w:tc>
          <w:tcPr>
            <w:tcW w:w="2968" w:type="pct"/>
          </w:tcPr>
          <w:p w14:paraId="0D284DC5" w14:textId="1912446A" w:rsidR="003E5C61" w:rsidRPr="00EA66AE" w:rsidRDefault="00B96BE2" w:rsidP="003E5C61">
            <w:pPr>
              <w:pStyle w:val="GOSTTablenorm"/>
            </w:pPr>
            <w:r w:rsidRPr="00EA66AE">
              <w:t>Заполняется автоматически либо при нажатии на кнопку «Заполнить банковские реквизиты» при любом типе заявки</w:t>
            </w:r>
          </w:p>
        </w:tc>
        <w:tc>
          <w:tcPr>
            <w:tcW w:w="539" w:type="pct"/>
          </w:tcPr>
          <w:p w14:paraId="5E3C42AD" w14:textId="77777777" w:rsidR="003E5C61" w:rsidRPr="00EA66AE" w:rsidRDefault="003E5C61" w:rsidP="003E5C61">
            <w:pPr>
              <w:pStyle w:val="GOSTTablenorm"/>
            </w:pPr>
            <w:r w:rsidRPr="00EA66AE">
              <w:t>–</w:t>
            </w:r>
          </w:p>
        </w:tc>
      </w:tr>
      <w:tr w:rsidR="00EA66AE" w:rsidRPr="00EA66AE" w14:paraId="1EAD8E39"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724ECA3C" w14:textId="77777777" w:rsidR="003E5C61" w:rsidRPr="00EA66AE" w:rsidRDefault="003E5C61" w:rsidP="003E5C61">
            <w:pPr>
              <w:pStyle w:val="GOSTTableNum"/>
            </w:pPr>
            <w:bookmarkStart w:id="1209" w:name="_Ref12033007"/>
          </w:p>
        </w:tc>
        <w:bookmarkEnd w:id="1209"/>
        <w:tc>
          <w:tcPr>
            <w:tcW w:w="495" w:type="pct"/>
          </w:tcPr>
          <w:p w14:paraId="53B15AD4" w14:textId="77777777" w:rsidR="003E5C61" w:rsidRPr="00EA66AE" w:rsidRDefault="003E5C61" w:rsidP="003E5C61">
            <w:pPr>
              <w:pStyle w:val="GOSTTablenorm"/>
            </w:pPr>
            <w:r w:rsidRPr="00EA66AE">
              <w:t>Наименование банка</w:t>
            </w:r>
          </w:p>
        </w:tc>
        <w:tc>
          <w:tcPr>
            <w:tcW w:w="225" w:type="pct"/>
          </w:tcPr>
          <w:p w14:paraId="55F65ABF" w14:textId="77777777" w:rsidR="003E5C61" w:rsidRPr="00EA66AE" w:rsidRDefault="003E5C61" w:rsidP="003E5C61">
            <w:pPr>
              <w:pStyle w:val="GOSTTablenorm"/>
            </w:pPr>
            <w:r w:rsidRPr="00EA66AE">
              <w:t>Да</w:t>
            </w:r>
          </w:p>
        </w:tc>
        <w:tc>
          <w:tcPr>
            <w:tcW w:w="315" w:type="pct"/>
          </w:tcPr>
          <w:p w14:paraId="67042228" w14:textId="77777777" w:rsidR="003E5C61" w:rsidRPr="00EA66AE" w:rsidRDefault="003E5C61" w:rsidP="003E5C61">
            <w:pPr>
              <w:pStyle w:val="GOSTTablenorm"/>
            </w:pPr>
            <w:r w:rsidRPr="00EA66AE">
              <w:t>Нет</w:t>
            </w:r>
          </w:p>
        </w:tc>
        <w:tc>
          <w:tcPr>
            <w:tcW w:w="225" w:type="pct"/>
          </w:tcPr>
          <w:p w14:paraId="249F5165" w14:textId="77777777" w:rsidR="003E5C61" w:rsidRPr="00EA66AE" w:rsidRDefault="003E5C61" w:rsidP="003E5C61">
            <w:pPr>
              <w:pStyle w:val="GOSTTablenorm"/>
            </w:pPr>
            <w:r w:rsidRPr="00EA66AE">
              <w:t>Да</w:t>
            </w:r>
          </w:p>
        </w:tc>
        <w:tc>
          <w:tcPr>
            <w:tcW w:w="2968" w:type="pct"/>
          </w:tcPr>
          <w:p w14:paraId="3A5A2367" w14:textId="7ECF3A00" w:rsidR="003E5C61" w:rsidRPr="00EA66AE" w:rsidRDefault="003E5C61" w:rsidP="00CA231E">
            <w:pPr>
              <w:pStyle w:val="GOSTTableListNum1"/>
              <w:numPr>
                <w:ilvl w:val="0"/>
                <w:numId w:val="216"/>
              </w:numPr>
            </w:pPr>
            <w:r w:rsidRPr="00EA66AE">
              <w:t>Заполняется автоматически при заполнении реквизита «Расчетный счет» текущего раздела значением реквизита «Наименование банка» соответствующей актуальной записи справочника «Банковские счета ФК»</w:t>
            </w:r>
          </w:p>
        </w:tc>
        <w:tc>
          <w:tcPr>
            <w:tcW w:w="539" w:type="pct"/>
          </w:tcPr>
          <w:p w14:paraId="2F0CF206" w14:textId="77777777" w:rsidR="003E5C61" w:rsidRPr="00EA66AE" w:rsidRDefault="003E5C61" w:rsidP="003E5C61">
            <w:pPr>
              <w:pStyle w:val="GOSTTablenorm"/>
            </w:pPr>
            <w:r w:rsidRPr="00EA66AE">
              <w:t>–</w:t>
            </w:r>
          </w:p>
        </w:tc>
      </w:tr>
      <w:tr w:rsidR="00EA66AE" w:rsidRPr="00EA66AE" w14:paraId="4564465D" w14:textId="77777777" w:rsidTr="000F5CA9">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0335E379" w14:textId="77777777" w:rsidR="003E5C61" w:rsidRPr="00EA66AE" w:rsidRDefault="003E5C61" w:rsidP="003E5C61">
            <w:pPr>
              <w:pStyle w:val="GOSTTablenorm"/>
            </w:pPr>
            <w:r w:rsidRPr="00EA66AE">
              <w:rPr>
                <w:rStyle w:val="GOSTSymBold"/>
              </w:rPr>
              <w:t>Раздел «Обособленные подразделения»</w:t>
            </w:r>
            <w:r w:rsidRPr="00EA66AE">
              <w:t xml:space="preserve"> (раздел отображается на визуальной форме, если значение реквизита «Обособленные подразделения» равно «Да»)</w:t>
            </w:r>
          </w:p>
        </w:tc>
      </w:tr>
      <w:tr w:rsidR="00EA66AE" w:rsidRPr="00EA66AE" w14:paraId="107BB716"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0A05A5A7" w14:textId="77777777" w:rsidR="003E5C61" w:rsidRPr="00EA66AE" w:rsidRDefault="003E5C61" w:rsidP="003E5C61">
            <w:pPr>
              <w:pStyle w:val="GOSTTableNum"/>
            </w:pPr>
            <w:bookmarkStart w:id="1210" w:name="_Ref25776804"/>
          </w:p>
        </w:tc>
        <w:bookmarkEnd w:id="1210"/>
        <w:tc>
          <w:tcPr>
            <w:tcW w:w="495" w:type="pct"/>
          </w:tcPr>
          <w:p w14:paraId="15B0BC01" w14:textId="77777777" w:rsidR="003E5C61" w:rsidRPr="00EA66AE" w:rsidRDefault="003E5C61" w:rsidP="003E5C61">
            <w:pPr>
              <w:pStyle w:val="GOSTTablenorm"/>
            </w:pPr>
            <w:r w:rsidRPr="00EA66AE">
              <w:t>Таблица «Обособленные подразделения»</w:t>
            </w:r>
          </w:p>
        </w:tc>
        <w:tc>
          <w:tcPr>
            <w:tcW w:w="225" w:type="pct"/>
          </w:tcPr>
          <w:p w14:paraId="38293F04" w14:textId="77777777" w:rsidR="003E5C61" w:rsidRPr="00EA66AE" w:rsidRDefault="003E5C61" w:rsidP="003E5C61">
            <w:pPr>
              <w:pStyle w:val="GOSTTablenorm"/>
            </w:pPr>
            <w:r w:rsidRPr="00EA66AE">
              <w:t>–</w:t>
            </w:r>
          </w:p>
        </w:tc>
        <w:tc>
          <w:tcPr>
            <w:tcW w:w="315" w:type="pct"/>
          </w:tcPr>
          <w:p w14:paraId="21634F53" w14:textId="77777777" w:rsidR="003E5C61" w:rsidRPr="00EA66AE" w:rsidRDefault="003E5C61" w:rsidP="003E5C61">
            <w:pPr>
              <w:pStyle w:val="GOSTTablenorm"/>
            </w:pPr>
            <w:r w:rsidRPr="00EA66AE">
              <w:t>–</w:t>
            </w:r>
          </w:p>
        </w:tc>
        <w:tc>
          <w:tcPr>
            <w:tcW w:w="225" w:type="pct"/>
          </w:tcPr>
          <w:p w14:paraId="79E6F8F1" w14:textId="77777777" w:rsidR="003E5C61" w:rsidRPr="00EA66AE" w:rsidRDefault="003E5C61" w:rsidP="003E5C61">
            <w:pPr>
              <w:pStyle w:val="GOSTTablenorm"/>
            </w:pPr>
            <w:r w:rsidRPr="00EA66AE">
              <w:t>–</w:t>
            </w:r>
          </w:p>
        </w:tc>
        <w:tc>
          <w:tcPr>
            <w:tcW w:w="2968" w:type="pct"/>
          </w:tcPr>
          <w:p w14:paraId="2CE934EE" w14:textId="77777777" w:rsidR="003E5C61" w:rsidRPr="00EA66AE" w:rsidRDefault="003E5C61" w:rsidP="003E5C61">
            <w:pPr>
              <w:pStyle w:val="GOSTTablenorm"/>
            </w:pPr>
            <w:r w:rsidRPr="00EA66AE">
              <w:t>Таблица.</w:t>
            </w:r>
          </w:p>
          <w:p w14:paraId="228594B6" w14:textId="195682F7" w:rsidR="003E5C61" w:rsidRPr="00EA66AE" w:rsidRDefault="003E5C61" w:rsidP="003E5C61">
            <w:pPr>
              <w:pStyle w:val="GOSTTablenorm"/>
            </w:pPr>
            <w:r w:rsidRPr="00EA66AE">
              <w:t>В случае если тип заявки не равен «Создание», то в таблице «Обособленные подразделения» строки подтягиваются из связанной с данной Заявкой записи ПДО. При этом можно добавлять строки и удалять вновь добавленные строки, но нельзя удалять строки, подтянутые из выбранной записи ПДО</w:t>
            </w:r>
          </w:p>
        </w:tc>
        <w:tc>
          <w:tcPr>
            <w:tcW w:w="539" w:type="pct"/>
          </w:tcPr>
          <w:p w14:paraId="79A6D664" w14:textId="77777777" w:rsidR="003E5C61" w:rsidRPr="00EA66AE" w:rsidRDefault="003E5C61" w:rsidP="003E5C61">
            <w:pPr>
              <w:pStyle w:val="GOSTTablenorm"/>
            </w:pPr>
            <w:r w:rsidRPr="00EA66AE">
              <w:t>–</w:t>
            </w:r>
          </w:p>
        </w:tc>
      </w:tr>
      <w:tr w:rsidR="00EA66AE" w:rsidRPr="00EA66AE" w14:paraId="657B4D21"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752B8B19" w14:textId="77777777" w:rsidR="003E5C61" w:rsidRPr="00EA66AE" w:rsidRDefault="003E5C61" w:rsidP="003E5C61">
            <w:pPr>
              <w:pStyle w:val="GOSTTableNum"/>
            </w:pPr>
          </w:p>
        </w:tc>
        <w:tc>
          <w:tcPr>
            <w:tcW w:w="495" w:type="pct"/>
          </w:tcPr>
          <w:p w14:paraId="2284428F" w14:textId="77777777" w:rsidR="003E5C61" w:rsidRPr="00EA66AE" w:rsidRDefault="003E5C61" w:rsidP="003E5C61">
            <w:pPr>
              <w:pStyle w:val="GOSTTablenorm"/>
            </w:pPr>
            <w:r w:rsidRPr="00EA66AE">
              <w:t>ИНН</w:t>
            </w:r>
          </w:p>
        </w:tc>
        <w:tc>
          <w:tcPr>
            <w:tcW w:w="225" w:type="pct"/>
          </w:tcPr>
          <w:p w14:paraId="46FA20D2" w14:textId="77777777" w:rsidR="003E5C61" w:rsidRPr="00EA66AE" w:rsidRDefault="003E5C61" w:rsidP="003E5C61">
            <w:pPr>
              <w:pStyle w:val="GOSTTablenorm"/>
            </w:pPr>
            <w:r w:rsidRPr="00EA66AE">
              <w:t>Да</w:t>
            </w:r>
          </w:p>
        </w:tc>
        <w:tc>
          <w:tcPr>
            <w:tcW w:w="315" w:type="pct"/>
          </w:tcPr>
          <w:p w14:paraId="04C9ECF6" w14:textId="77777777" w:rsidR="003E5C61" w:rsidRPr="00EA66AE" w:rsidRDefault="003E5C61" w:rsidP="003E5C61">
            <w:pPr>
              <w:pStyle w:val="GOSTTablenorm"/>
            </w:pPr>
            <w:r w:rsidRPr="00EA66AE">
              <w:t>Нет</w:t>
            </w:r>
          </w:p>
        </w:tc>
        <w:tc>
          <w:tcPr>
            <w:tcW w:w="225" w:type="pct"/>
          </w:tcPr>
          <w:p w14:paraId="51945695" w14:textId="77777777" w:rsidR="003E5C61" w:rsidRPr="00EA66AE" w:rsidRDefault="003E5C61" w:rsidP="003E5C61">
            <w:pPr>
              <w:pStyle w:val="GOSTTablenorm"/>
            </w:pPr>
            <w:r w:rsidRPr="00EA66AE">
              <w:t>Да</w:t>
            </w:r>
          </w:p>
        </w:tc>
        <w:tc>
          <w:tcPr>
            <w:tcW w:w="2968" w:type="pct"/>
          </w:tcPr>
          <w:p w14:paraId="42CA7B54" w14:textId="77777777" w:rsidR="003E5C61" w:rsidRPr="00EA66AE" w:rsidRDefault="003E5C61" w:rsidP="003E5C61">
            <w:pPr>
              <w:pStyle w:val="GOSTTablenorm"/>
            </w:pPr>
            <w:r w:rsidRPr="00EA66AE">
              <w:t>Заполняется по правилу:</w:t>
            </w:r>
          </w:p>
          <w:p w14:paraId="6CEA2040" w14:textId="1F4E0341" w:rsidR="003E5C61" w:rsidRPr="00EA66AE" w:rsidRDefault="003E5C61" w:rsidP="003E5C61">
            <w:pPr>
              <w:pStyle w:val="GOSTTableListNum1"/>
              <w:numPr>
                <w:ilvl w:val="0"/>
                <w:numId w:val="189"/>
              </w:numPr>
            </w:pPr>
            <w:r w:rsidRPr="00EA66AE">
              <w:t xml:space="preserve">Если значение реквизита «Тип заявки» равно «Создание», то заполняется выбором из справочника «Сводный реестр» </w:t>
            </w:r>
            <w:bookmarkStart w:id="1211" w:name="OLE_LINK38"/>
            <w:bookmarkStart w:id="1212" w:name="OLE_LINK39"/>
            <w:r w:rsidRPr="00EA66AE">
              <w:t>либо справочника «Реестр ИП и КФХ»</w:t>
            </w:r>
            <w:bookmarkEnd w:id="1211"/>
            <w:bookmarkEnd w:id="1212"/>
            <w:r w:rsidRPr="00EA66AE">
              <w:t xml:space="preserve">. Заполняется значением реквизита «ИНН» актуальной записи справочника «Сводный реестр» </w:t>
            </w:r>
            <w:bookmarkStart w:id="1213" w:name="OLE_LINK40"/>
            <w:bookmarkStart w:id="1214" w:name="OLE_LINK41"/>
            <w:bookmarkStart w:id="1215" w:name="OLE_LINK47"/>
            <w:bookmarkStart w:id="1216" w:name="OLE_LINK55"/>
            <w:r w:rsidRPr="00EA66AE">
              <w:t>либо справочника «Реестр ИП и КФХ»</w:t>
            </w:r>
            <w:bookmarkEnd w:id="1213"/>
            <w:bookmarkEnd w:id="1214"/>
            <w:bookmarkEnd w:id="1215"/>
            <w:bookmarkEnd w:id="1216"/>
            <w:r w:rsidRPr="00EA66AE">
              <w:t>.</w:t>
            </w:r>
          </w:p>
          <w:p w14:paraId="65A5FD6C" w14:textId="34BA6996" w:rsidR="003E5C61" w:rsidRPr="00EA66AE" w:rsidRDefault="003E5C61" w:rsidP="000731C1">
            <w:pPr>
              <w:pStyle w:val="GOSTTableListNum1"/>
            </w:pPr>
            <w:r w:rsidRPr="00EA66AE">
              <w:t xml:space="preserve">Если значение реквизита «Тип заявки» не равно «Создание», </w:t>
            </w:r>
            <w:r w:rsidR="000731C1" w:rsidRPr="00EA66AE">
              <w:t>то в строках, загруженных из ПДО, заполняется при заполнении реквизита «Код по СВР / ИП и КФХ» текущей строки текущей таблицы значением реквизита «ИНН» актуальной записи справочника «Сводный реестр» либо «Реестр ИП и КФХ», в которой значение реквизита «Код клиента» / «Код организации» равно значению реквизита «Код СВР / ИП и КФХ» текущего раздела. Во вновь добавляемых строках заполняется аналогично п. 1</w:t>
            </w:r>
          </w:p>
        </w:tc>
        <w:tc>
          <w:tcPr>
            <w:tcW w:w="539" w:type="pct"/>
          </w:tcPr>
          <w:p w14:paraId="2BF808EE" w14:textId="77777777" w:rsidR="003E5C61" w:rsidRPr="00EA66AE" w:rsidRDefault="003E5C61" w:rsidP="003E5C61">
            <w:pPr>
              <w:pStyle w:val="GOSTTablenorm"/>
            </w:pPr>
            <w:r w:rsidRPr="00EA66AE">
              <w:t>Реквизит таблицы</w:t>
            </w:r>
          </w:p>
        </w:tc>
      </w:tr>
      <w:tr w:rsidR="00EA66AE" w:rsidRPr="00EA66AE" w14:paraId="285B7024"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464ACD72" w14:textId="77777777" w:rsidR="003E5C61" w:rsidRPr="00EA66AE" w:rsidRDefault="003E5C61" w:rsidP="003E5C61">
            <w:pPr>
              <w:pStyle w:val="GOSTTableNum"/>
            </w:pPr>
          </w:p>
        </w:tc>
        <w:tc>
          <w:tcPr>
            <w:tcW w:w="495" w:type="pct"/>
          </w:tcPr>
          <w:p w14:paraId="3EB85BD1" w14:textId="77777777" w:rsidR="003E5C61" w:rsidRPr="00EA66AE" w:rsidRDefault="003E5C61" w:rsidP="003E5C61">
            <w:pPr>
              <w:pStyle w:val="GOSTTablenorm"/>
            </w:pPr>
            <w:r w:rsidRPr="00EA66AE">
              <w:t>КПП</w:t>
            </w:r>
          </w:p>
        </w:tc>
        <w:tc>
          <w:tcPr>
            <w:tcW w:w="225" w:type="pct"/>
          </w:tcPr>
          <w:p w14:paraId="41A72CC1" w14:textId="77777777" w:rsidR="003E5C61" w:rsidRPr="00EA66AE" w:rsidRDefault="003E5C61" w:rsidP="003E5C61">
            <w:pPr>
              <w:pStyle w:val="GOSTTablenorm"/>
            </w:pPr>
            <w:r w:rsidRPr="00EA66AE">
              <w:t>Нет</w:t>
            </w:r>
          </w:p>
        </w:tc>
        <w:tc>
          <w:tcPr>
            <w:tcW w:w="315" w:type="pct"/>
          </w:tcPr>
          <w:p w14:paraId="456CBB0F" w14:textId="77777777" w:rsidR="003E5C61" w:rsidRPr="00EA66AE" w:rsidRDefault="003E5C61" w:rsidP="003E5C61">
            <w:pPr>
              <w:pStyle w:val="GOSTTablenorm"/>
            </w:pPr>
            <w:r w:rsidRPr="00EA66AE">
              <w:t>Нет</w:t>
            </w:r>
          </w:p>
        </w:tc>
        <w:tc>
          <w:tcPr>
            <w:tcW w:w="225" w:type="pct"/>
          </w:tcPr>
          <w:p w14:paraId="77510B35" w14:textId="77777777" w:rsidR="003E5C61" w:rsidRPr="00EA66AE" w:rsidRDefault="003E5C61" w:rsidP="003E5C61">
            <w:pPr>
              <w:pStyle w:val="GOSTTablenorm"/>
            </w:pPr>
            <w:r w:rsidRPr="00EA66AE">
              <w:t>Да</w:t>
            </w:r>
          </w:p>
        </w:tc>
        <w:tc>
          <w:tcPr>
            <w:tcW w:w="2968" w:type="pct"/>
          </w:tcPr>
          <w:p w14:paraId="3A016512" w14:textId="3951479F" w:rsidR="003E5C61" w:rsidRPr="00EA66AE" w:rsidRDefault="003E5C61" w:rsidP="003E5C61">
            <w:pPr>
              <w:pStyle w:val="GOSTTablenorm"/>
            </w:pPr>
            <w:bookmarkStart w:id="1217" w:name="OLE_LINK106"/>
            <w:r w:rsidRPr="00EA66AE">
              <w:t xml:space="preserve">Данный реквизит отображается в случае, если значение реквизита «ИП/КФХ» текущей строки </w:t>
            </w:r>
            <w:r w:rsidRPr="00EA66AE">
              <w:lastRenderedPageBreak/>
              <w:t xml:space="preserve">таблицы равно 0, и </w:t>
            </w:r>
            <w:bookmarkEnd w:id="1217"/>
            <w:r w:rsidRPr="00EA66AE">
              <w:t>заполняется автоматически при заполнении реквизита «ИНН» текущей строки таблицы значением реквизита «КПП» соответствующей актуальной записи справочника «Сводный реестр»</w:t>
            </w:r>
          </w:p>
        </w:tc>
        <w:tc>
          <w:tcPr>
            <w:tcW w:w="539" w:type="pct"/>
          </w:tcPr>
          <w:p w14:paraId="628F23C0" w14:textId="77777777" w:rsidR="003E5C61" w:rsidRPr="00EA66AE" w:rsidRDefault="003E5C61" w:rsidP="003E5C61">
            <w:pPr>
              <w:pStyle w:val="GOSTTablenorm"/>
            </w:pPr>
            <w:r w:rsidRPr="00EA66AE">
              <w:lastRenderedPageBreak/>
              <w:t>Реквизит таб</w:t>
            </w:r>
            <w:r w:rsidRPr="00EA66AE">
              <w:lastRenderedPageBreak/>
              <w:t>лицы</w:t>
            </w:r>
          </w:p>
        </w:tc>
      </w:tr>
      <w:tr w:rsidR="00EA66AE" w:rsidRPr="00EA66AE" w14:paraId="2E2DF0AD"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56E9E46D" w14:textId="77777777" w:rsidR="003E5C61" w:rsidRPr="00EA66AE" w:rsidRDefault="003E5C61" w:rsidP="003E5C61">
            <w:pPr>
              <w:pStyle w:val="GOSTTableNum"/>
            </w:pPr>
          </w:p>
        </w:tc>
        <w:tc>
          <w:tcPr>
            <w:tcW w:w="495" w:type="pct"/>
          </w:tcPr>
          <w:p w14:paraId="65ED1126" w14:textId="77777777" w:rsidR="003E5C61" w:rsidRPr="00EA66AE" w:rsidRDefault="003E5C61" w:rsidP="003E5C61">
            <w:pPr>
              <w:pStyle w:val="GOSTTablenorm"/>
            </w:pPr>
            <w:r w:rsidRPr="00EA66AE">
              <w:t>Код СВР / ИП и КФХ</w:t>
            </w:r>
          </w:p>
        </w:tc>
        <w:tc>
          <w:tcPr>
            <w:tcW w:w="225" w:type="pct"/>
          </w:tcPr>
          <w:p w14:paraId="52B7B9B1" w14:textId="77777777" w:rsidR="003E5C61" w:rsidRPr="00EA66AE" w:rsidRDefault="003E5C61" w:rsidP="003E5C61">
            <w:pPr>
              <w:pStyle w:val="GOSTTablenorm"/>
            </w:pPr>
            <w:r w:rsidRPr="00EA66AE">
              <w:t>Да</w:t>
            </w:r>
          </w:p>
        </w:tc>
        <w:tc>
          <w:tcPr>
            <w:tcW w:w="315" w:type="pct"/>
          </w:tcPr>
          <w:p w14:paraId="6D5BA1CD" w14:textId="77777777" w:rsidR="003E5C61" w:rsidRPr="00EA66AE" w:rsidRDefault="003E5C61" w:rsidP="003E5C61">
            <w:pPr>
              <w:pStyle w:val="GOSTTablenorm"/>
            </w:pPr>
            <w:r w:rsidRPr="00EA66AE">
              <w:t>Нет</w:t>
            </w:r>
          </w:p>
        </w:tc>
        <w:tc>
          <w:tcPr>
            <w:tcW w:w="225" w:type="pct"/>
          </w:tcPr>
          <w:p w14:paraId="6F5B21E4" w14:textId="77777777" w:rsidR="003E5C61" w:rsidRPr="00EA66AE" w:rsidRDefault="003E5C61" w:rsidP="003E5C61">
            <w:pPr>
              <w:pStyle w:val="GOSTTablenorm"/>
            </w:pPr>
            <w:r w:rsidRPr="00EA66AE">
              <w:t>Да</w:t>
            </w:r>
          </w:p>
        </w:tc>
        <w:tc>
          <w:tcPr>
            <w:tcW w:w="2968" w:type="pct"/>
          </w:tcPr>
          <w:p w14:paraId="08E86718" w14:textId="77777777" w:rsidR="003E5C61" w:rsidRPr="00EA66AE" w:rsidRDefault="000731C1" w:rsidP="003E5C61">
            <w:pPr>
              <w:pStyle w:val="GOSTTableListNum1"/>
              <w:numPr>
                <w:ilvl w:val="0"/>
                <w:numId w:val="190"/>
              </w:numPr>
            </w:pPr>
            <w:r w:rsidRPr="00EA66AE">
              <w:t>Если тип заявки равен «Создание», то заполняется</w:t>
            </w:r>
            <w:r w:rsidR="003E5C61" w:rsidRPr="00EA66AE">
              <w:t xml:space="preserve"> автоматически при заполнении реквизита «ИНН» текущей строки таблицы значением реквизита «Код организации» соответствующей актуальной записи справочника «Сводный реестр»</w:t>
            </w:r>
            <w:bookmarkStart w:id="1218" w:name="OLE_LINK109"/>
            <w:bookmarkStart w:id="1219" w:name="OLE_LINK110"/>
            <w:r w:rsidR="003E5C61" w:rsidRPr="00EA66AE">
              <w:t xml:space="preserve"> в случае, если значение реквизита «ИП/КФХ» текущей строки таблицы равно 0, либо значением реквизита «Код клиента» соответствующей актуальной записи справочника «Реестр ИП и КФХ», в случае, если значение реквизита «ИП/КФХ» текущей строки таблицы равно 1</w:t>
            </w:r>
            <w:bookmarkEnd w:id="1218"/>
            <w:bookmarkEnd w:id="1219"/>
            <w:r w:rsidRPr="00EA66AE">
              <w:t>.</w:t>
            </w:r>
          </w:p>
          <w:p w14:paraId="47D9C7A4" w14:textId="4AE32BD2" w:rsidR="000731C1" w:rsidRPr="00EA66AE" w:rsidRDefault="000731C1" w:rsidP="003E5C61">
            <w:pPr>
              <w:pStyle w:val="GOSTTableListNum1"/>
              <w:numPr>
                <w:ilvl w:val="0"/>
                <w:numId w:val="190"/>
              </w:numPr>
            </w:pPr>
            <w:r w:rsidRPr="00EA66AE">
              <w:t>Если и тип заявки не равен «Создание», то в строках, подгруженных из записи ПДО, заполняется из соответствующего реквизита «Код по СВР / ИП и КФХ» записи ПДО соответствующей строки таблицы ОП. Во вновь добавленных вручную строках заполняется аналогично п. 1</w:t>
            </w:r>
          </w:p>
        </w:tc>
        <w:tc>
          <w:tcPr>
            <w:tcW w:w="539" w:type="pct"/>
          </w:tcPr>
          <w:p w14:paraId="08CCA6F6" w14:textId="77777777" w:rsidR="003E5C61" w:rsidRPr="00EA66AE" w:rsidRDefault="003E5C61" w:rsidP="003E5C61">
            <w:pPr>
              <w:pStyle w:val="GOSTTablenorm"/>
            </w:pPr>
            <w:r w:rsidRPr="00EA66AE">
              <w:t>Реквизит таблицы</w:t>
            </w:r>
          </w:p>
        </w:tc>
      </w:tr>
      <w:tr w:rsidR="00EA66AE" w:rsidRPr="00EA66AE" w14:paraId="356A3E66"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3376F75D" w14:textId="56C7BDCA" w:rsidR="003E5C61" w:rsidRPr="00EA66AE" w:rsidRDefault="003E5C61" w:rsidP="003E5C61">
            <w:pPr>
              <w:pStyle w:val="GOSTTableNum"/>
            </w:pPr>
          </w:p>
        </w:tc>
        <w:tc>
          <w:tcPr>
            <w:tcW w:w="495" w:type="pct"/>
          </w:tcPr>
          <w:p w14:paraId="75FC6E71" w14:textId="77777777" w:rsidR="003E5C61" w:rsidRPr="00EA66AE" w:rsidRDefault="003E5C61" w:rsidP="003E5C61">
            <w:pPr>
              <w:pStyle w:val="GOSTTablenorm"/>
            </w:pPr>
            <w:r w:rsidRPr="00EA66AE">
              <w:t>Лицевой счет</w:t>
            </w:r>
          </w:p>
        </w:tc>
        <w:tc>
          <w:tcPr>
            <w:tcW w:w="225" w:type="pct"/>
          </w:tcPr>
          <w:p w14:paraId="7025E613" w14:textId="77777777" w:rsidR="003E5C61" w:rsidRPr="00EA66AE" w:rsidRDefault="003E5C61" w:rsidP="003E5C61">
            <w:pPr>
              <w:pStyle w:val="GOSTTablenorm"/>
            </w:pPr>
            <w:r w:rsidRPr="00EA66AE">
              <w:t>Да</w:t>
            </w:r>
          </w:p>
        </w:tc>
        <w:tc>
          <w:tcPr>
            <w:tcW w:w="315" w:type="pct"/>
          </w:tcPr>
          <w:p w14:paraId="78F85F02" w14:textId="77777777" w:rsidR="003E5C61" w:rsidRPr="00EA66AE" w:rsidRDefault="003E5C61" w:rsidP="003E5C61">
            <w:pPr>
              <w:pStyle w:val="GOSTTablenorm"/>
            </w:pPr>
            <w:r w:rsidRPr="00EA66AE">
              <w:t>Да</w:t>
            </w:r>
          </w:p>
        </w:tc>
        <w:tc>
          <w:tcPr>
            <w:tcW w:w="225" w:type="pct"/>
          </w:tcPr>
          <w:p w14:paraId="6B61D685" w14:textId="77777777" w:rsidR="003E5C61" w:rsidRPr="00EA66AE" w:rsidRDefault="003E5C61" w:rsidP="003E5C61">
            <w:pPr>
              <w:pStyle w:val="GOSTTablenorm"/>
            </w:pPr>
            <w:r w:rsidRPr="00EA66AE">
              <w:t>Да</w:t>
            </w:r>
          </w:p>
        </w:tc>
        <w:tc>
          <w:tcPr>
            <w:tcW w:w="2968" w:type="pct"/>
          </w:tcPr>
          <w:p w14:paraId="236FA3D4" w14:textId="6AD6FF8D" w:rsidR="003E5C61" w:rsidRPr="00EA66AE" w:rsidRDefault="003E5C61" w:rsidP="003E5C61">
            <w:pPr>
              <w:pStyle w:val="GOSTTablenorm"/>
            </w:pPr>
            <w:r w:rsidRPr="00EA66AE">
              <w:t>Заполняется по правилу:</w:t>
            </w:r>
          </w:p>
          <w:p w14:paraId="733716DA" w14:textId="3DB89E20" w:rsidR="003E5C61" w:rsidRPr="00EA66AE" w:rsidRDefault="003E5C61" w:rsidP="00EA66AE">
            <w:pPr>
              <w:pStyle w:val="GOSTTableListNum1"/>
              <w:numPr>
                <w:ilvl w:val="0"/>
                <w:numId w:val="512"/>
              </w:numPr>
            </w:pPr>
            <w:r w:rsidRPr="00EA66AE">
              <w:t xml:space="preserve">Если значение реквизита «Тип заявки» равно «Создание», то </w:t>
            </w:r>
            <w:r w:rsidR="000731C1" w:rsidRPr="00EA66AE">
              <w:t>автоматически при заполнении реквизита «Код СВР / ИП и КФХ» текущей строки таблицы значением реквизита «Номер лицевого счета» соответствующей актуальной записи справочника «Книга регистрации лицевых счетов», в которой значение реквизита «Тип лицевого счета» равно 71 и значение реквизита «Код клиента по Сводному реестру/Реестру ИП и КФХ» равно значению «Код СВР / ИП и КФХ» текущей строки таблицы, и значение реквизита «Статус записи» равно «Актуальная» или «Условно исключена». Если соответствующих записей найдено более одной, то заполняется выбором из отобранных записей справочника «Книга регистрации лицевых счетов».</w:t>
            </w:r>
          </w:p>
          <w:p w14:paraId="4DAEBFC2" w14:textId="658A5818" w:rsidR="003E5C61" w:rsidRPr="00EA66AE" w:rsidRDefault="003E5C61" w:rsidP="00B916C6">
            <w:pPr>
              <w:pStyle w:val="GOSTTableListNum1"/>
            </w:pPr>
            <w:r w:rsidRPr="00EA66AE">
              <w:t xml:space="preserve">Если значение реквизита «Тип заявки» не равно «Создание», </w:t>
            </w:r>
            <w:r w:rsidR="000731C1" w:rsidRPr="00EA66AE">
              <w:t>то в строках, подгруженных из записи ПДО, заполняется из соответствующего реквизита «Лицевой счет» записи ПДО соответствующей строки таблицы ОП. Во вновь добавленных вручную строках заполняется аналогично п. 1</w:t>
            </w:r>
          </w:p>
        </w:tc>
        <w:tc>
          <w:tcPr>
            <w:tcW w:w="539" w:type="pct"/>
          </w:tcPr>
          <w:p w14:paraId="43FF54EF" w14:textId="77777777" w:rsidR="003E5C61" w:rsidRPr="00EA66AE" w:rsidRDefault="003E5C61" w:rsidP="003E5C61">
            <w:pPr>
              <w:pStyle w:val="GOSTTablenorm"/>
            </w:pPr>
            <w:r w:rsidRPr="00EA66AE">
              <w:t>Реквизит таблицы</w:t>
            </w:r>
          </w:p>
        </w:tc>
      </w:tr>
      <w:tr w:rsidR="00EA66AE" w:rsidRPr="00EA66AE" w14:paraId="554A5767"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47E8A645" w14:textId="77777777" w:rsidR="003E5C61" w:rsidRPr="00EA66AE" w:rsidRDefault="003E5C61" w:rsidP="003E5C61">
            <w:pPr>
              <w:pStyle w:val="GOSTTableNum"/>
            </w:pPr>
            <w:bookmarkStart w:id="1220" w:name="_Ref25847914"/>
          </w:p>
        </w:tc>
        <w:bookmarkEnd w:id="1220"/>
        <w:tc>
          <w:tcPr>
            <w:tcW w:w="495" w:type="pct"/>
          </w:tcPr>
          <w:p w14:paraId="433F8F64" w14:textId="77777777" w:rsidR="003E5C61" w:rsidRPr="00EA66AE" w:rsidRDefault="003E5C61" w:rsidP="003E5C61">
            <w:pPr>
              <w:pStyle w:val="GOSTTablenorm"/>
            </w:pPr>
            <w:r w:rsidRPr="00EA66AE">
              <w:t>41 лицевой счет обособленного под</w:t>
            </w:r>
            <w:r w:rsidRPr="00EA66AE">
              <w:lastRenderedPageBreak/>
              <w:t>разделения</w:t>
            </w:r>
          </w:p>
        </w:tc>
        <w:tc>
          <w:tcPr>
            <w:tcW w:w="225" w:type="pct"/>
          </w:tcPr>
          <w:p w14:paraId="786CBF80" w14:textId="77777777" w:rsidR="003E5C61" w:rsidRPr="00EA66AE" w:rsidRDefault="003E5C61" w:rsidP="003E5C61">
            <w:pPr>
              <w:pStyle w:val="GOSTTablenorm"/>
            </w:pPr>
            <w:r w:rsidRPr="00EA66AE">
              <w:lastRenderedPageBreak/>
              <w:t>Нет</w:t>
            </w:r>
          </w:p>
        </w:tc>
        <w:tc>
          <w:tcPr>
            <w:tcW w:w="315" w:type="pct"/>
          </w:tcPr>
          <w:p w14:paraId="7EFB78F9" w14:textId="77777777" w:rsidR="003E5C61" w:rsidRPr="00EA66AE" w:rsidRDefault="003E5C61" w:rsidP="003E5C61">
            <w:pPr>
              <w:pStyle w:val="GOSTTablenorm"/>
            </w:pPr>
            <w:r w:rsidRPr="00EA66AE">
              <w:t>Да</w:t>
            </w:r>
          </w:p>
        </w:tc>
        <w:tc>
          <w:tcPr>
            <w:tcW w:w="225" w:type="pct"/>
          </w:tcPr>
          <w:p w14:paraId="105CE2D1" w14:textId="77777777" w:rsidR="003E5C61" w:rsidRPr="00EA66AE" w:rsidRDefault="003E5C61" w:rsidP="003E5C61">
            <w:pPr>
              <w:pStyle w:val="GOSTTablenorm"/>
            </w:pPr>
            <w:r w:rsidRPr="00EA66AE">
              <w:t>Да</w:t>
            </w:r>
          </w:p>
        </w:tc>
        <w:tc>
          <w:tcPr>
            <w:tcW w:w="2968" w:type="pct"/>
          </w:tcPr>
          <w:p w14:paraId="5676373A" w14:textId="77777777" w:rsidR="003E5C61" w:rsidRPr="00EA66AE" w:rsidRDefault="003E5C61" w:rsidP="003E5C61">
            <w:pPr>
              <w:pStyle w:val="GOSTTablenorm"/>
            </w:pPr>
            <w:r w:rsidRPr="00EA66AE">
              <w:t>Отображается и заполняется только в случае, если значение реквизита «Миграция с 41 лицевого счета» равно «Да».</w:t>
            </w:r>
          </w:p>
          <w:p w14:paraId="10319AF8" w14:textId="77777777" w:rsidR="003E5C61" w:rsidRPr="00EA66AE" w:rsidRDefault="003E5C61" w:rsidP="003E5C61">
            <w:pPr>
              <w:pStyle w:val="GOSTTablenorm"/>
            </w:pPr>
            <w:r w:rsidRPr="00EA66AE">
              <w:t>Заполняется в соответствии с правилом:</w:t>
            </w:r>
          </w:p>
          <w:p w14:paraId="5A12C8F9" w14:textId="77777777" w:rsidR="003E5C61" w:rsidRPr="00EA66AE" w:rsidRDefault="003E5C61" w:rsidP="00CA231E">
            <w:pPr>
              <w:pStyle w:val="GOSTTableListNum1"/>
              <w:numPr>
                <w:ilvl w:val="0"/>
                <w:numId w:val="191"/>
              </w:numPr>
            </w:pPr>
            <w:r w:rsidRPr="00EA66AE">
              <w:lastRenderedPageBreak/>
              <w:t>Если значение реквизита «Тип заявки» равно «Создание, то по умолчанию реквизит пуст.</w:t>
            </w:r>
          </w:p>
          <w:p w14:paraId="1DB4F118" w14:textId="77777777" w:rsidR="003E5C61" w:rsidRPr="00EA66AE" w:rsidRDefault="003E5C61" w:rsidP="003E5C61">
            <w:pPr>
              <w:pStyle w:val="GOSTTableListNum1"/>
            </w:pPr>
            <w:r w:rsidRPr="00EA66AE">
              <w:t>Если значение реквизита «Тип заявки не равно «Создание», то заполняется значением реквизита «41 лицевой счет обособленного подразделения» строки таблицы «Обособленные подразделения» закладки «Исполнитель» найденной при заполнении реквизита «Номер документа» записи ПДО.</w:t>
            </w:r>
          </w:p>
          <w:p w14:paraId="4191EA21" w14:textId="77777777" w:rsidR="003E5C61" w:rsidRPr="00EA66AE" w:rsidRDefault="003E5C61" w:rsidP="003E5C61">
            <w:pPr>
              <w:pStyle w:val="GOSTTableListNum1"/>
            </w:pPr>
            <w:r w:rsidRPr="00EA66AE">
              <w:t>Реквизит отображается и доступен для заполнения и обязателен для заполнения в случае, если значение реквизита «Миграция с 41 лицевого счета» равно «Да», заполняется при выборе из справочника «Книга регистрации лицевых счетов» одной из актуальных записей, в которой «Тип лицевого счета» равен «41», значением реквизита «Номер лицевого счета».</w:t>
            </w:r>
          </w:p>
          <w:p w14:paraId="15CFC79C" w14:textId="77777777" w:rsidR="003E5C61" w:rsidRPr="00EA66AE" w:rsidRDefault="003E5C61" w:rsidP="003E5C61">
            <w:pPr>
              <w:pStyle w:val="GOSTTablenorm"/>
            </w:pPr>
            <w:r w:rsidRPr="00EA66AE">
              <w:t>Поле очищается и скрывается, если значение реквизита «Миграция с 41 лицевого счета» не равно «Да»</w:t>
            </w:r>
          </w:p>
        </w:tc>
        <w:tc>
          <w:tcPr>
            <w:tcW w:w="539" w:type="pct"/>
          </w:tcPr>
          <w:p w14:paraId="5F297A6C" w14:textId="77777777" w:rsidR="003E5C61" w:rsidRPr="00EA66AE" w:rsidRDefault="003E5C61" w:rsidP="003E5C61">
            <w:pPr>
              <w:pStyle w:val="GOSTTablenorm"/>
            </w:pPr>
            <w:r w:rsidRPr="00EA66AE">
              <w:lastRenderedPageBreak/>
              <w:t>–</w:t>
            </w:r>
          </w:p>
        </w:tc>
      </w:tr>
      <w:tr w:rsidR="00EA66AE" w:rsidRPr="00EA66AE" w14:paraId="3BDF21CC"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2007DFEA" w14:textId="77777777" w:rsidR="003E5C61" w:rsidRPr="00EA66AE" w:rsidRDefault="003E5C61" w:rsidP="003E5C61">
            <w:pPr>
              <w:pStyle w:val="GOSTTableNum"/>
            </w:pPr>
          </w:p>
        </w:tc>
        <w:tc>
          <w:tcPr>
            <w:tcW w:w="495" w:type="pct"/>
          </w:tcPr>
          <w:p w14:paraId="6925D126" w14:textId="77777777" w:rsidR="003E5C61" w:rsidRPr="00EA66AE" w:rsidRDefault="003E5C61" w:rsidP="003E5C61">
            <w:pPr>
              <w:pStyle w:val="GOSTTablenorm"/>
            </w:pPr>
            <w:r w:rsidRPr="00EA66AE">
              <w:t>ИГК</w:t>
            </w:r>
          </w:p>
        </w:tc>
        <w:tc>
          <w:tcPr>
            <w:tcW w:w="225" w:type="pct"/>
          </w:tcPr>
          <w:p w14:paraId="6AD58109" w14:textId="77777777" w:rsidR="003E5C61" w:rsidRPr="00EA66AE" w:rsidRDefault="003E5C61" w:rsidP="003E5C61">
            <w:pPr>
              <w:pStyle w:val="GOSTTablenorm"/>
            </w:pPr>
            <w:r w:rsidRPr="00EA66AE">
              <w:t>Да</w:t>
            </w:r>
          </w:p>
        </w:tc>
        <w:tc>
          <w:tcPr>
            <w:tcW w:w="315" w:type="pct"/>
          </w:tcPr>
          <w:p w14:paraId="1BC41522" w14:textId="77777777" w:rsidR="003E5C61" w:rsidRPr="00EA66AE" w:rsidRDefault="003E5C61" w:rsidP="003E5C61">
            <w:pPr>
              <w:pStyle w:val="GOSTTablenorm"/>
            </w:pPr>
            <w:r w:rsidRPr="00EA66AE">
              <w:t>Да</w:t>
            </w:r>
          </w:p>
        </w:tc>
        <w:tc>
          <w:tcPr>
            <w:tcW w:w="225" w:type="pct"/>
          </w:tcPr>
          <w:p w14:paraId="4C6B6B54" w14:textId="77777777" w:rsidR="003E5C61" w:rsidRPr="00EA66AE" w:rsidRDefault="003E5C61" w:rsidP="003E5C61">
            <w:pPr>
              <w:pStyle w:val="GOSTTablenorm"/>
            </w:pPr>
            <w:r w:rsidRPr="00EA66AE">
              <w:t>Да</w:t>
            </w:r>
          </w:p>
        </w:tc>
        <w:tc>
          <w:tcPr>
            <w:tcW w:w="2968" w:type="pct"/>
          </w:tcPr>
          <w:p w14:paraId="62BA88EC" w14:textId="77777777" w:rsidR="003E5C61" w:rsidRPr="00EA66AE" w:rsidRDefault="003E5C61" w:rsidP="003E5C61">
            <w:pPr>
              <w:pStyle w:val="GOSTTablenorm"/>
            </w:pPr>
            <w:r w:rsidRPr="00EA66AE">
              <w:t>Заполняется по правилу:</w:t>
            </w:r>
          </w:p>
          <w:p w14:paraId="29239F93" w14:textId="77777777" w:rsidR="003E5C61" w:rsidRPr="00EA66AE" w:rsidRDefault="003E5C61" w:rsidP="00CA231E">
            <w:pPr>
              <w:pStyle w:val="GOSTTableListNum1"/>
              <w:numPr>
                <w:ilvl w:val="0"/>
                <w:numId w:val="362"/>
              </w:numPr>
            </w:pPr>
            <w:r w:rsidRPr="00EA66AE">
              <w:t>Если значение реквизита «Головной» равно «Да» и тип заявки равен «Создание», то заполняется автоматически значением реквизита «ИГК» закладки «Документ-основание» раздела «Основные сведения» и не доступно для редактирования. Если реквизит «ИГК» в закладке «Документ-основание» был заполнен после заполнения раздела «Обособленные подразделения», значение реквизита «ИГК» в разделе «Обособленные подразделения» необходимо обновить.</w:t>
            </w:r>
          </w:p>
          <w:p w14:paraId="56AD9C13" w14:textId="77777777" w:rsidR="003E5C61" w:rsidRPr="00EA66AE" w:rsidRDefault="003E5C61" w:rsidP="003E5C61">
            <w:pPr>
              <w:pStyle w:val="GOSTTableListNum1"/>
            </w:pPr>
            <w:r w:rsidRPr="00EA66AE">
              <w:t>Если значение реквизита «Головной» равно «Да» и тип заявки не равен «Создание», то, если заполнен раздел «Изменяющий документ» – заполняется автоматически значением реквизита «ИГК» закладки «Документ-основание» раздела «Изменяющий документ» и не доступно для редактирования. Если реквизит «ИГК» в закладке «Документ-основание» в разделе «Изменяющий документ» был заполнен после заполнения раздела «Обособленные подразделения», значение реквизита «ИГК» в разделе «Обособленные подразделения» необходимо обновить. Если раздел «Изменяющий документ» не заполнен – значение текущего реквизита не меняется.</w:t>
            </w:r>
          </w:p>
          <w:p w14:paraId="5D495E4A" w14:textId="77777777" w:rsidR="003E5C61" w:rsidRPr="00EA66AE" w:rsidRDefault="003E5C61" w:rsidP="003E5C61">
            <w:pPr>
              <w:pStyle w:val="GOSTTableListNum1"/>
            </w:pPr>
            <w:r w:rsidRPr="00EA66AE">
              <w:t xml:space="preserve">Если значение реквизита «Головной» равно «Нет» и значение реквизита «Тип заявки» равно «Создание», то заполняется выбором из справочника «ИГК». </w:t>
            </w:r>
            <w:bookmarkStart w:id="1221" w:name="OLE_LINK2"/>
            <w:bookmarkStart w:id="1222" w:name="OLE_LINK1"/>
            <w:r w:rsidRPr="00EA66AE">
              <w:t>Для выбора доступны актуальные записи, в которых значение реквизита «Ссылка на головной контракт» соответствует зна</w:t>
            </w:r>
            <w:r w:rsidRPr="00EA66AE">
              <w:lastRenderedPageBreak/>
              <w:t>чениям реквизита «Ссылка на головной контракт» таблицы «Идентификатор государственного контракта» закладки «Документ-основание» данного документа</w:t>
            </w:r>
            <w:bookmarkEnd w:id="1221"/>
            <w:bookmarkEnd w:id="1222"/>
            <w:r w:rsidRPr="00EA66AE">
              <w:t>. Заполняется значением ИГК выбранной записи справочника. Заполняется значением ИГК выбранной записи справочника. Если в таблице ИГК раздела «Основные сведения» одна строка – то автоматически заполняется ее значением ИГК. Если потом строки в таблицу ИГК добавятся – можно перевыбрать значение.</w:t>
            </w:r>
          </w:p>
          <w:p w14:paraId="4741E5DC" w14:textId="62B33178" w:rsidR="003E5C61" w:rsidRPr="00EA66AE" w:rsidRDefault="003E5C61" w:rsidP="003E5C61">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значением реквизита «ИГК» соответствующей строки таблицы «Обособленные подразделения» закладки «Исполнитель» из записи документа «Перечень документов-оснований» (D_001), выбранной при заполнении реквизита «Номер документа» раздела «Основные сведения» вкладки «Документ-основание». Значение может быть изменено выбором из справочника «ИГК». Для выбора доступны записи, в которых значение реквизита «Ссылка на головной контракт» соответствует значениям реквизита «Ссылка на головной контракт» таблицы «Идентификатор государственного контракта» раздела «Изменяющий документ» закладки «Документ-основание» данного документа. Заполняется значением ИГК выбранной записи справочника. Если в таблице ИГК раздела «Изменяющий документ» одна строка – то автоматически заполняется ее значением ИГК. Если потом строки в таблицу ИГК добавятся – можно перевыбрать значение</w:t>
            </w:r>
          </w:p>
        </w:tc>
        <w:tc>
          <w:tcPr>
            <w:tcW w:w="539" w:type="pct"/>
          </w:tcPr>
          <w:p w14:paraId="461C0456" w14:textId="77777777" w:rsidR="003E5C61" w:rsidRPr="00EA66AE" w:rsidRDefault="003E5C61" w:rsidP="003E5C61">
            <w:pPr>
              <w:pStyle w:val="GOSTTablenorm"/>
            </w:pPr>
            <w:r w:rsidRPr="00EA66AE">
              <w:lastRenderedPageBreak/>
              <w:t>Реквизит таблицы</w:t>
            </w:r>
          </w:p>
        </w:tc>
      </w:tr>
      <w:tr w:rsidR="00EA66AE" w:rsidRPr="00EA66AE" w14:paraId="3A2C2C95"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7A205EAE" w14:textId="77777777" w:rsidR="003E5C61" w:rsidRPr="00EA66AE" w:rsidRDefault="003E5C61" w:rsidP="003E5C61">
            <w:pPr>
              <w:pStyle w:val="GOSTTableNum"/>
            </w:pPr>
          </w:p>
        </w:tc>
        <w:tc>
          <w:tcPr>
            <w:tcW w:w="495" w:type="pct"/>
          </w:tcPr>
          <w:p w14:paraId="46DD35AB" w14:textId="77777777" w:rsidR="003E5C61" w:rsidRPr="00EA66AE" w:rsidRDefault="003E5C61" w:rsidP="003E5C61">
            <w:pPr>
              <w:pStyle w:val="GOSTTablenorm"/>
            </w:pPr>
            <w:r w:rsidRPr="00EA66AE">
              <w:t>Полное наименование</w:t>
            </w:r>
          </w:p>
        </w:tc>
        <w:tc>
          <w:tcPr>
            <w:tcW w:w="225" w:type="pct"/>
          </w:tcPr>
          <w:p w14:paraId="2F60AFB9" w14:textId="77777777" w:rsidR="003E5C61" w:rsidRPr="00EA66AE" w:rsidRDefault="003E5C61" w:rsidP="003E5C61">
            <w:pPr>
              <w:pStyle w:val="GOSTTablenorm"/>
            </w:pPr>
            <w:r w:rsidRPr="00EA66AE">
              <w:t>Да</w:t>
            </w:r>
          </w:p>
        </w:tc>
        <w:tc>
          <w:tcPr>
            <w:tcW w:w="315" w:type="pct"/>
          </w:tcPr>
          <w:p w14:paraId="2B421471" w14:textId="77777777" w:rsidR="003E5C61" w:rsidRPr="00EA66AE" w:rsidRDefault="003E5C61" w:rsidP="003E5C61">
            <w:pPr>
              <w:pStyle w:val="GOSTTablenorm"/>
            </w:pPr>
            <w:r w:rsidRPr="00EA66AE">
              <w:t>Нет</w:t>
            </w:r>
          </w:p>
        </w:tc>
        <w:tc>
          <w:tcPr>
            <w:tcW w:w="225" w:type="pct"/>
          </w:tcPr>
          <w:p w14:paraId="2116EA6D" w14:textId="77777777" w:rsidR="003E5C61" w:rsidRPr="00EA66AE" w:rsidRDefault="003E5C61" w:rsidP="003E5C61">
            <w:pPr>
              <w:pStyle w:val="GOSTTablenorm"/>
            </w:pPr>
            <w:r w:rsidRPr="00EA66AE">
              <w:t>Да</w:t>
            </w:r>
          </w:p>
        </w:tc>
        <w:tc>
          <w:tcPr>
            <w:tcW w:w="2968" w:type="pct"/>
          </w:tcPr>
          <w:p w14:paraId="4107BA2F" w14:textId="3F6E2469" w:rsidR="003E5C61" w:rsidRPr="00EA66AE" w:rsidRDefault="003E5C61" w:rsidP="003E5C61">
            <w:pPr>
              <w:pStyle w:val="GOSTTablenorm"/>
            </w:pPr>
            <w:r w:rsidRPr="00EA66AE">
              <w:t>Заполняется автоматически при заполнении реквизита «ИНН» текущей строки таблицы значением реквизита «Полное наименование» соответствующей актуальной записи справочника:</w:t>
            </w:r>
          </w:p>
          <w:p w14:paraId="607E7EC7" w14:textId="77777777" w:rsidR="003E5C61" w:rsidRPr="00EA66AE" w:rsidRDefault="003E5C61" w:rsidP="003E5C61">
            <w:pPr>
              <w:pStyle w:val="GOSTTableListMark1"/>
            </w:pPr>
            <w:r w:rsidRPr="00EA66AE">
              <w:t>«Сводный реестр», в случае, если значение реквизита «ИП/КФХ» текущей строки таблицы равно 0;</w:t>
            </w:r>
          </w:p>
          <w:p w14:paraId="6A84D400" w14:textId="78490B1F" w:rsidR="003E5C61" w:rsidRPr="00EA66AE" w:rsidRDefault="003E5C61" w:rsidP="002B60D4">
            <w:pPr>
              <w:pStyle w:val="GOSTTableListMark1"/>
            </w:pPr>
            <w:r w:rsidRPr="00EA66AE">
              <w:t>«Реестр ИП и КФХ», в случае, если значение реквизита «ИП/КФХ»</w:t>
            </w:r>
            <w:r w:rsidR="002B60D4" w:rsidRPr="00EA66AE">
              <w:t xml:space="preserve"> текущей строки таблицы равно 1</w:t>
            </w:r>
          </w:p>
        </w:tc>
        <w:tc>
          <w:tcPr>
            <w:tcW w:w="539" w:type="pct"/>
          </w:tcPr>
          <w:p w14:paraId="04C5FA9E" w14:textId="77777777" w:rsidR="003E5C61" w:rsidRPr="00EA66AE" w:rsidRDefault="003E5C61" w:rsidP="003E5C61">
            <w:pPr>
              <w:pStyle w:val="GOSTTablenorm"/>
            </w:pPr>
            <w:r w:rsidRPr="00EA66AE">
              <w:t>–</w:t>
            </w:r>
          </w:p>
        </w:tc>
      </w:tr>
      <w:tr w:rsidR="00EA66AE" w:rsidRPr="00EA66AE" w14:paraId="1A4D0B28"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4BB717E9" w14:textId="77777777" w:rsidR="003E5C61" w:rsidRPr="00EA66AE" w:rsidRDefault="003E5C61" w:rsidP="003E5C61">
            <w:pPr>
              <w:pStyle w:val="GOSTTableNum"/>
            </w:pPr>
          </w:p>
        </w:tc>
        <w:tc>
          <w:tcPr>
            <w:tcW w:w="495" w:type="pct"/>
          </w:tcPr>
          <w:p w14:paraId="4A1D1FEF" w14:textId="77777777" w:rsidR="003E5C61" w:rsidRPr="00EA66AE" w:rsidRDefault="003E5C61" w:rsidP="003E5C61">
            <w:pPr>
              <w:pStyle w:val="GOSTTablenorm"/>
            </w:pPr>
            <w:bookmarkStart w:id="1223" w:name="OLE_LINK83"/>
            <w:r w:rsidRPr="00EA66AE">
              <w:t>Сокращенное наименование</w:t>
            </w:r>
            <w:bookmarkEnd w:id="1223"/>
          </w:p>
        </w:tc>
        <w:tc>
          <w:tcPr>
            <w:tcW w:w="225" w:type="pct"/>
          </w:tcPr>
          <w:p w14:paraId="5A5EE8F1" w14:textId="77777777" w:rsidR="003E5C61" w:rsidRPr="00EA66AE" w:rsidRDefault="003E5C61" w:rsidP="003E5C61">
            <w:pPr>
              <w:pStyle w:val="GOSTTablenorm"/>
            </w:pPr>
            <w:r w:rsidRPr="00EA66AE">
              <w:t>Нет</w:t>
            </w:r>
          </w:p>
        </w:tc>
        <w:tc>
          <w:tcPr>
            <w:tcW w:w="315" w:type="pct"/>
          </w:tcPr>
          <w:p w14:paraId="061B4C95" w14:textId="77777777" w:rsidR="003E5C61" w:rsidRPr="00EA66AE" w:rsidRDefault="003E5C61" w:rsidP="003E5C61">
            <w:pPr>
              <w:pStyle w:val="GOSTTablenorm"/>
            </w:pPr>
            <w:r w:rsidRPr="00EA66AE">
              <w:t>Нет</w:t>
            </w:r>
          </w:p>
        </w:tc>
        <w:tc>
          <w:tcPr>
            <w:tcW w:w="225" w:type="pct"/>
          </w:tcPr>
          <w:p w14:paraId="60559A3D" w14:textId="77777777" w:rsidR="003E5C61" w:rsidRPr="00EA66AE" w:rsidRDefault="003E5C61" w:rsidP="003E5C61">
            <w:pPr>
              <w:pStyle w:val="GOSTTablenorm"/>
            </w:pPr>
            <w:r w:rsidRPr="00EA66AE">
              <w:t>Да</w:t>
            </w:r>
          </w:p>
        </w:tc>
        <w:tc>
          <w:tcPr>
            <w:tcW w:w="2968" w:type="pct"/>
          </w:tcPr>
          <w:p w14:paraId="721EBC3D" w14:textId="2C169015" w:rsidR="003E5C61" w:rsidRPr="00EA66AE" w:rsidRDefault="003E5C61" w:rsidP="003E5C61">
            <w:pPr>
              <w:pStyle w:val="GOSTTablenorm"/>
            </w:pPr>
            <w:r w:rsidRPr="00EA66AE">
              <w:t>Заполняется автоматически при заполнении реквизита «ИНН» текущей строки таблицы значением реквизита «Сокращенное наименование» соответствующей актуальной записи справочника:</w:t>
            </w:r>
          </w:p>
          <w:p w14:paraId="20285C49" w14:textId="77777777" w:rsidR="003E5C61" w:rsidRPr="00EA66AE" w:rsidRDefault="003E5C61" w:rsidP="003E5C61">
            <w:pPr>
              <w:pStyle w:val="GOSTTableListMark1"/>
            </w:pPr>
            <w:r w:rsidRPr="00EA66AE">
              <w:t>«Сводный реестр», в случае, если значение реквизита «ИП/КФХ» текущей строки таблицы равно 0;</w:t>
            </w:r>
          </w:p>
          <w:p w14:paraId="7D7605EF" w14:textId="1558C74B" w:rsidR="003E5C61" w:rsidRPr="00EA66AE" w:rsidRDefault="003E5C61" w:rsidP="002B60D4">
            <w:pPr>
              <w:pStyle w:val="GOSTTableListMark1"/>
            </w:pPr>
            <w:r w:rsidRPr="00EA66AE">
              <w:lastRenderedPageBreak/>
              <w:t>«Реестр ИП и КФХ», в случае, если значение реквизита «ИП/КФХ»</w:t>
            </w:r>
            <w:r w:rsidR="002B60D4" w:rsidRPr="00EA66AE">
              <w:t xml:space="preserve"> текущей строки таблицы равно 1</w:t>
            </w:r>
          </w:p>
        </w:tc>
        <w:tc>
          <w:tcPr>
            <w:tcW w:w="539" w:type="pct"/>
          </w:tcPr>
          <w:p w14:paraId="33CEA998" w14:textId="77777777" w:rsidR="003E5C61" w:rsidRPr="00EA66AE" w:rsidRDefault="003E5C61" w:rsidP="003E5C61">
            <w:pPr>
              <w:pStyle w:val="GOSTTablenorm"/>
            </w:pPr>
            <w:r w:rsidRPr="00EA66AE">
              <w:lastRenderedPageBreak/>
              <w:t>–</w:t>
            </w:r>
          </w:p>
        </w:tc>
      </w:tr>
      <w:tr w:rsidR="00EA66AE" w:rsidRPr="00EA66AE" w14:paraId="15985177"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18B1B654" w14:textId="77777777" w:rsidR="003E5C61" w:rsidRPr="00EA66AE" w:rsidRDefault="003E5C61" w:rsidP="003E5C61">
            <w:pPr>
              <w:pStyle w:val="GOSTTableNum"/>
            </w:pPr>
          </w:p>
        </w:tc>
        <w:tc>
          <w:tcPr>
            <w:tcW w:w="495" w:type="pct"/>
          </w:tcPr>
          <w:p w14:paraId="74AC8237" w14:textId="77777777" w:rsidR="003E5C61" w:rsidRPr="00EA66AE" w:rsidRDefault="003E5C61" w:rsidP="003E5C61">
            <w:pPr>
              <w:pStyle w:val="GOSTTablenorm"/>
            </w:pPr>
            <w:r w:rsidRPr="00EA66AE">
              <w:t>Код бюджета</w:t>
            </w:r>
          </w:p>
        </w:tc>
        <w:tc>
          <w:tcPr>
            <w:tcW w:w="225" w:type="pct"/>
          </w:tcPr>
          <w:p w14:paraId="190C5FAF" w14:textId="77777777" w:rsidR="003E5C61" w:rsidRPr="00EA66AE" w:rsidRDefault="003E5C61" w:rsidP="003E5C61">
            <w:pPr>
              <w:pStyle w:val="GOSTTablenorm"/>
            </w:pPr>
            <w:r w:rsidRPr="00EA66AE">
              <w:t>Да</w:t>
            </w:r>
          </w:p>
        </w:tc>
        <w:tc>
          <w:tcPr>
            <w:tcW w:w="315" w:type="pct"/>
          </w:tcPr>
          <w:p w14:paraId="0ABF7F0A" w14:textId="77777777" w:rsidR="003E5C61" w:rsidRPr="00EA66AE" w:rsidRDefault="003E5C61" w:rsidP="003E5C61">
            <w:pPr>
              <w:pStyle w:val="GOSTTablenorm"/>
            </w:pPr>
            <w:r w:rsidRPr="00EA66AE">
              <w:t>Нет</w:t>
            </w:r>
          </w:p>
        </w:tc>
        <w:tc>
          <w:tcPr>
            <w:tcW w:w="225" w:type="pct"/>
          </w:tcPr>
          <w:p w14:paraId="6F795A87" w14:textId="77777777" w:rsidR="003E5C61" w:rsidRPr="00EA66AE" w:rsidRDefault="003E5C61" w:rsidP="003E5C61">
            <w:pPr>
              <w:pStyle w:val="GOSTTablenorm"/>
            </w:pPr>
            <w:r w:rsidRPr="00EA66AE">
              <w:t>Да</w:t>
            </w:r>
          </w:p>
        </w:tc>
        <w:tc>
          <w:tcPr>
            <w:tcW w:w="2968" w:type="pct"/>
          </w:tcPr>
          <w:p w14:paraId="5AE0EC38" w14:textId="70783D2D" w:rsidR="003E5C61" w:rsidRPr="00EA66AE" w:rsidRDefault="003E5C61" w:rsidP="003E5C61">
            <w:pPr>
              <w:pStyle w:val="GOSTTablenorm"/>
            </w:pPr>
            <w:r w:rsidRPr="00EA66AE">
              <w:t>Заполняется автоматически при заполнении реквизита «Лицевой счет» текущей строки таблицы значением реквизита «Код бюджета» соответствующей актуальной записи справочника «Книга регистрации лицевых счетов»</w:t>
            </w:r>
          </w:p>
        </w:tc>
        <w:tc>
          <w:tcPr>
            <w:tcW w:w="539" w:type="pct"/>
          </w:tcPr>
          <w:p w14:paraId="01D2F89D" w14:textId="77777777" w:rsidR="003E5C61" w:rsidRPr="00EA66AE" w:rsidRDefault="003E5C61" w:rsidP="003E5C61">
            <w:pPr>
              <w:pStyle w:val="GOSTTablenorm"/>
            </w:pPr>
            <w:r w:rsidRPr="00EA66AE">
              <w:t>Реквизит таблицы</w:t>
            </w:r>
          </w:p>
        </w:tc>
      </w:tr>
      <w:tr w:rsidR="00EA66AE" w:rsidRPr="00EA66AE" w14:paraId="4CD4D234"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0F79FF14" w14:textId="77777777" w:rsidR="003E5C61" w:rsidRPr="00EA66AE" w:rsidRDefault="003E5C61" w:rsidP="003E5C61">
            <w:pPr>
              <w:pStyle w:val="GOSTTableNum"/>
            </w:pPr>
          </w:p>
        </w:tc>
        <w:tc>
          <w:tcPr>
            <w:tcW w:w="495" w:type="pct"/>
          </w:tcPr>
          <w:p w14:paraId="563B5943" w14:textId="77777777" w:rsidR="003E5C61" w:rsidRPr="00EA66AE" w:rsidRDefault="003E5C61" w:rsidP="003E5C61">
            <w:pPr>
              <w:pStyle w:val="GOSTTablenorm"/>
            </w:pPr>
            <w:r w:rsidRPr="00EA66AE">
              <w:t>Уровень бюджета</w:t>
            </w:r>
          </w:p>
        </w:tc>
        <w:tc>
          <w:tcPr>
            <w:tcW w:w="225" w:type="pct"/>
          </w:tcPr>
          <w:p w14:paraId="3DDC459E" w14:textId="77777777" w:rsidR="003E5C61" w:rsidRPr="00EA66AE" w:rsidRDefault="003E5C61" w:rsidP="003E5C61">
            <w:pPr>
              <w:pStyle w:val="GOSTTablenorm"/>
            </w:pPr>
            <w:r w:rsidRPr="00EA66AE">
              <w:t>Нет</w:t>
            </w:r>
          </w:p>
        </w:tc>
        <w:tc>
          <w:tcPr>
            <w:tcW w:w="315" w:type="pct"/>
          </w:tcPr>
          <w:p w14:paraId="466795EA" w14:textId="77777777" w:rsidR="003E5C61" w:rsidRPr="00EA66AE" w:rsidRDefault="003E5C61" w:rsidP="003E5C61">
            <w:pPr>
              <w:pStyle w:val="GOSTTablenorm"/>
            </w:pPr>
            <w:r w:rsidRPr="00EA66AE">
              <w:t>Нет</w:t>
            </w:r>
          </w:p>
        </w:tc>
        <w:tc>
          <w:tcPr>
            <w:tcW w:w="225" w:type="pct"/>
          </w:tcPr>
          <w:p w14:paraId="0EEF11D8" w14:textId="77777777" w:rsidR="003E5C61" w:rsidRPr="00EA66AE" w:rsidRDefault="003E5C61" w:rsidP="003E5C61">
            <w:pPr>
              <w:pStyle w:val="GOSTTablenorm"/>
            </w:pPr>
            <w:r w:rsidRPr="00EA66AE">
              <w:t>Да</w:t>
            </w:r>
          </w:p>
        </w:tc>
        <w:tc>
          <w:tcPr>
            <w:tcW w:w="2968" w:type="pct"/>
          </w:tcPr>
          <w:p w14:paraId="51249760" w14:textId="329219DE" w:rsidR="003E5C61" w:rsidRPr="00EA66AE" w:rsidRDefault="003E5C61" w:rsidP="003E5C61">
            <w:pPr>
              <w:pStyle w:val="GOSTTablenorm"/>
            </w:pPr>
            <w:r w:rsidRPr="00EA66AE">
              <w:t>Заполняется при заполнении реквизита «Лицевой счет» текущей строки таблицы значением реквизита «Код уровня бюджета» соответствующей актуальной записи справочника «Перечень бюджетов», в которой значение реквизита «Код бюджета» равно значению «Код бюджета» текущей строки</w:t>
            </w:r>
          </w:p>
        </w:tc>
        <w:tc>
          <w:tcPr>
            <w:tcW w:w="539" w:type="pct"/>
          </w:tcPr>
          <w:p w14:paraId="03D0316B" w14:textId="77777777" w:rsidR="003E5C61" w:rsidRPr="00EA66AE" w:rsidRDefault="003E5C61" w:rsidP="003E5C61">
            <w:pPr>
              <w:pStyle w:val="GOSTTablenorm"/>
            </w:pPr>
            <w:r w:rsidRPr="00EA66AE">
              <w:t>Технический реквизит таблицы.</w:t>
            </w:r>
          </w:p>
          <w:p w14:paraId="65048CCB" w14:textId="77777777" w:rsidR="003E5C61" w:rsidRPr="00EA66AE" w:rsidRDefault="003E5C61" w:rsidP="003E5C61">
            <w:pPr>
              <w:pStyle w:val="GOSTTablenorm"/>
            </w:pPr>
            <w:r w:rsidRPr="00EA66AE">
              <w:t>Возможные значения:</w:t>
            </w:r>
          </w:p>
          <w:p w14:paraId="7A9A270D" w14:textId="77777777" w:rsidR="003E5C61" w:rsidRPr="00EA66AE" w:rsidRDefault="003E5C61" w:rsidP="003E5C61">
            <w:pPr>
              <w:pStyle w:val="GOSTTableListMark1"/>
            </w:pPr>
            <w:r w:rsidRPr="00EA66AE">
              <w:t>ФБ – 1;</w:t>
            </w:r>
          </w:p>
          <w:p w14:paraId="06D91FBA" w14:textId="77777777" w:rsidR="003E5C61" w:rsidRPr="00EA66AE" w:rsidRDefault="003E5C61" w:rsidP="003E5C61">
            <w:pPr>
              <w:pStyle w:val="GOSTTableListMark1"/>
            </w:pPr>
            <w:r w:rsidRPr="00EA66AE">
              <w:t>БС – 2;</w:t>
            </w:r>
          </w:p>
          <w:p w14:paraId="52A2DBBD" w14:textId="77777777" w:rsidR="003E5C61" w:rsidRPr="00EA66AE" w:rsidRDefault="003E5C61" w:rsidP="003E5C61">
            <w:pPr>
              <w:pStyle w:val="GOSTTableListMark1"/>
            </w:pPr>
            <w:r w:rsidRPr="00EA66AE">
              <w:t>МБ – 3</w:t>
            </w:r>
          </w:p>
        </w:tc>
      </w:tr>
      <w:tr w:rsidR="00EA66AE" w:rsidRPr="00EA66AE" w14:paraId="203B2F33"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1B90E7FD" w14:textId="77777777" w:rsidR="003E5C61" w:rsidRPr="00EA66AE" w:rsidRDefault="003E5C61" w:rsidP="003E5C61">
            <w:pPr>
              <w:pStyle w:val="GOSTTableNum"/>
            </w:pPr>
          </w:p>
        </w:tc>
        <w:tc>
          <w:tcPr>
            <w:tcW w:w="495" w:type="pct"/>
          </w:tcPr>
          <w:p w14:paraId="2120993F" w14:textId="77777777" w:rsidR="003E5C61" w:rsidRPr="00EA66AE" w:rsidRDefault="003E5C61" w:rsidP="003E5C61">
            <w:pPr>
              <w:pStyle w:val="GOSTTablenorm"/>
            </w:pPr>
            <w:r w:rsidRPr="00EA66AE">
              <w:t>Наименование бюджета</w:t>
            </w:r>
          </w:p>
        </w:tc>
        <w:tc>
          <w:tcPr>
            <w:tcW w:w="225" w:type="pct"/>
          </w:tcPr>
          <w:p w14:paraId="7AA3D289" w14:textId="77777777" w:rsidR="003E5C61" w:rsidRPr="00EA66AE" w:rsidRDefault="003E5C61" w:rsidP="003E5C61">
            <w:pPr>
              <w:pStyle w:val="GOSTTablenorm"/>
            </w:pPr>
            <w:r w:rsidRPr="00EA66AE">
              <w:t>Да</w:t>
            </w:r>
          </w:p>
        </w:tc>
        <w:tc>
          <w:tcPr>
            <w:tcW w:w="315" w:type="pct"/>
          </w:tcPr>
          <w:p w14:paraId="79D0CB00" w14:textId="77777777" w:rsidR="003E5C61" w:rsidRPr="00EA66AE" w:rsidRDefault="003E5C61" w:rsidP="003E5C61">
            <w:pPr>
              <w:pStyle w:val="GOSTTablenorm"/>
            </w:pPr>
            <w:r w:rsidRPr="00EA66AE">
              <w:t>Нет</w:t>
            </w:r>
          </w:p>
        </w:tc>
        <w:tc>
          <w:tcPr>
            <w:tcW w:w="225" w:type="pct"/>
          </w:tcPr>
          <w:p w14:paraId="5A08BB4E" w14:textId="77777777" w:rsidR="003E5C61" w:rsidRPr="00EA66AE" w:rsidRDefault="003E5C61" w:rsidP="003E5C61">
            <w:pPr>
              <w:pStyle w:val="GOSTTablenorm"/>
            </w:pPr>
            <w:r w:rsidRPr="00EA66AE">
              <w:t>Да</w:t>
            </w:r>
          </w:p>
        </w:tc>
        <w:tc>
          <w:tcPr>
            <w:tcW w:w="2968" w:type="pct"/>
          </w:tcPr>
          <w:p w14:paraId="3186E52B" w14:textId="3D9D8DD6" w:rsidR="003E5C61" w:rsidRPr="00EA66AE" w:rsidRDefault="003E5C61" w:rsidP="003E5C61">
            <w:pPr>
              <w:pStyle w:val="GOSTTablenorm"/>
            </w:pPr>
            <w:r w:rsidRPr="00EA66AE">
              <w:t>Заполняется при заполнении реквизита «Лицевой счет» текущей строки таблицы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 «Код бюджета» текущей строки</w:t>
            </w:r>
          </w:p>
        </w:tc>
        <w:tc>
          <w:tcPr>
            <w:tcW w:w="539" w:type="pct"/>
          </w:tcPr>
          <w:p w14:paraId="1F126862" w14:textId="77777777" w:rsidR="003E5C61" w:rsidRPr="00EA66AE" w:rsidRDefault="003E5C61" w:rsidP="003E5C61">
            <w:pPr>
              <w:pStyle w:val="GOSTTablenorm"/>
            </w:pPr>
            <w:r w:rsidRPr="00EA66AE">
              <w:t>Реквизит таблицы</w:t>
            </w:r>
          </w:p>
        </w:tc>
      </w:tr>
      <w:tr w:rsidR="00EA66AE" w:rsidRPr="00EA66AE" w14:paraId="048FF9ED"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198E88D4" w14:textId="77777777" w:rsidR="003E5C61" w:rsidRPr="00EA66AE" w:rsidRDefault="003E5C61" w:rsidP="003E5C61">
            <w:pPr>
              <w:pStyle w:val="GOSTTableNum"/>
            </w:pPr>
          </w:p>
        </w:tc>
        <w:tc>
          <w:tcPr>
            <w:tcW w:w="495" w:type="pct"/>
          </w:tcPr>
          <w:p w14:paraId="0C23E391" w14:textId="77777777" w:rsidR="003E5C61" w:rsidRPr="00EA66AE" w:rsidRDefault="003E5C61" w:rsidP="003E5C61">
            <w:pPr>
              <w:pStyle w:val="GOSTTablenorm"/>
            </w:pPr>
            <w:r w:rsidRPr="00EA66AE">
              <w:t>Код ЦС Обслуживания</w:t>
            </w:r>
          </w:p>
        </w:tc>
        <w:tc>
          <w:tcPr>
            <w:tcW w:w="225" w:type="pct"/>
          </w:tcPr>
          <w:p w14:paraId="57DDEE24" w14:textId="77777777" w:rsidR="003E5C61" w:rsidRPr="00EA66AE" w:rsidRDefault="003E5C61" w:rsidP="003E5C61">
            <w:pPr>
              <w:pStyle w:val="GOSTTablenorm"/>
            </w:pPr>
            <w:r w:rsidRPr="00EA66AE">
              <w:t>Да</w:t>
            </w:r>
          </w:p>
        </w:tc>
        <w:tc>
          <w:tcPr>
            <w:tcW w:w="315" w:type="pct"/>
          </w:tcPr>
          <w:p w14:paraId="7805CB51" w14:textId="77777777" w:rsidR="003E5C61" w:rsidRPr="00EA66AE" w:rsidRDefault="003E5C61" w:rsidP="003E5C61">
            <w:pPr>
              <w:pStyle w:val="GOSTTablenorm"/>
            </w:pPr>
            <w:r w:rsidRPr="00EA66AE">
              <w:t>Нет</w:t>
            </w:r>
          </w:p>
        </w:tc>
        <w:tc>
          <w:tcPr>
            <w:tcW w:w="225" w:type="pct"/>
          </w:tcPr>
          <w:p w14:paraId="1155E661" w14:textId="77777777" w:rsidR="003E5C61" w:rsidRPr="00EA66AE" w:rsidRDefault="003E5C61" w:rsidP="003E5C61">
            <w:pPr>
              <w:pStyle w:val="GOSTTablenorm"/>
            </w:pPr>
            <w:r w:rsidRPr="00EA66AE">
              <w:t>Да</w:t>
            </w:r>
          </w:p>
        </w:tc>
        <w:tc>
          <w:tcPr>
            <w:tcW w:w="2968" w:type="pct"/>
          </w:tcPr>
          <w:p w14:paraId="1154E8C0" w14:textId="75385F03" w:rsidR="003E5C61" w:rsidRPr="00EA66AE" w:rsidRDefault="003E5C61" w:rsidP="003E5C61">
            <w:pPr>
              <w:pStyle w:val="GOSTTablenorm"/>
            </w:pPr>
            <w:r w:rsidRPr="00EA66AE">
              <w:t>Заполняется автоматически при заполнении реквизита «Лицевой счет» текущей строки таблицы значением реквизита «Код обслуживающего ОрФК» соответствующей актуальной записи справочника «Книга регистрации лицевых счетов»</w:t>
            </w:r>
          </w:p>
        </w:tc>
        <w:tc>
          <w:tcPr>
            <w:tcW w:w="539" w:type="pct"/>
          </w:tcPr>
          <w:p w14:paraId="0171C49A" w14:textId="77777777" w:rsidR="003E5C61" w:rsidRPr="00EA66AE" w:rsidRDefault="003E5C61" w:rsidP="003E5C61">
            <w:pPr>
              <w:pStyle w:val="GOSTTablenorm"/>
            </w:pPr>
            <w:r w:rsidRPr="00EA66AE">
              <w:t>Реквизит таблицы</w:t>
            </w:r>
          </w:p>
        </w:tc>
      </w:tr>
      <w:tr w:rsidR="00EA66AE" w:rsidRPr="00EA66AE" w14:paraId="17E26EE5"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2273B27F" w14:textId="77777777" w:rsidR="003E5C61" w:rsidRPr="00EA66AE" w:rsidRDefault="003E5C61" w:rsidP="003E5C61">
            <w:pPr>
              <w:pStyle w:val="GOSTTableNum"/>
            </w:pPr>
          </w:p>
        </w:tc>
        <w:tc>
          <w:tcPr>
            <w:tcW w:w="495" w:type="pct"/>
          </w:tcPr>
          <w:p w14:paraId="4B93765B" w14:textId="77777777" w:rsidR="003E5C61" w:rsidRPr="00EA66AE" w:rsidRDefault="003E5C61" w:rsidP="003E5C61">
            <w:pPr>
              <w:pStyle w:val="GOSTTablenorm"/>
            </w:pPr>
            <w:r w:rsidRPr="00EA66AE">
              <w:t>Наименование Центра специализации</w:t>
            </w:r>
          </w:p>
        </w:tc>
        <w:tc>
          <w:tcPr>
            <w:tcW w:w="225" w:type="pct"/>
          </w:tcPr>
          <w:p w14:paraId="73304ECB" w14:textId="77777777" w:rsidR="003E5C61" w:rsidRPr="00EA66AE" w:rsidRDefault="003E5C61" w:rsidP="003E5C61">
            <w:pPr>
              <w:pStyle w:val="GOSTTablenorm"/>
            </w:pPr>
            <w:r w:rsidRPr="00EA66AE">
              <w:t>Да</w:t>
            </w:r>
          </w:p>
        </w:tc>
        <w:tc>
          <w:tcPr>
            <w:tcW w:w="315" w:type="pct"/>
          </w:tcPr>
          <w:p w14:paraId="1F4BC014" w14:textId="77777777" w:rsidR="003E5C61" w:rsidRPr="00EA66AE" w:rsidRDefault="003E5C61" w:rsidP="003E5C61">
            <w:pPr>
              <w:pStyle w:val="GOSTTablenorm"/>
            </w:pPr>
            <w:r w:rsidRPr="00EA66AE">
              <w:t>Нет</w:t>
            </w:r>
          </w:p>
        </w:tc>
        <w:tc>
          <w:tcPr>
            <w:tcW w:w="225" w:type="pct"/>
          </w:tcPr>
          <w:p w14:paraId="38147C55" w14:textId="77777777" w:rsidR="003E5C61" w:rsidRPr="00EA66AE" w:rsidRDefault="003E5C61" w:rsidP="003E5C61">
            <w:pPr>
              <w:pStyle w:val="GOSTTablenorm"/>
            </w:pPr>
            <w:r w:rsidRPr="00EA66AE">
              <w:t>Да</w:t>
            </w:r>
          </w:p>
        </w:tc>
        <w:tc>
          <w:tcPr>
            <w:tcW w:w="2968" w:type="pct"/>
          </w:tcPr>
          <w:p w14:paraId="3AD32AEE" w14:textId="4300BAED" w:rsidR="003E5C61" w:rsidRPr="00EA66AE" w:rsidRDefault="003E5C61" w:rsidP="003E5C61">
            <w:pPr>
              <w:pStyle w:val="GOSTTablenorm"/>
            </w:pPr>
            <w:r w:rsidRPr="00EA66AE">
              <w:t>Заполняется автоматически при заполнении реквизита «Лицевой счет» текущей строки таблицы значением реквизита «Наименование обслуживающего ОрФК» соответствующей актуальной записи справочника «Книга регистрации лицевых счетов»</w:t>
            </w:r>
          </w:p>
        </w:tc>
        <w:tc>
          <w:tcPr>
            <w:tcW w:w="539" w:type="pct"/>
          </w:tcPr>
          <w:p w14:paraId="5222B0B8" w14:textId="77777777" w:rsidR="003E5C61" w:rsidRPr="00EA66AE" w:rsidRDefault="003E5C61" w:rsidP="003E5C61">
            <w:pPr>
              <w:pStyle w:val="GOSTTablenorm"/>
            </w:pPr>
            <w:r w:rsidRPr="00EA66AE">
              <w:t>Реквизит таблицы</w:t>
            </w:r>
          </w:p>
        </w:tc>
      </w:tr>
      <w:tr w:rsidR="00EA66AE" w:rsidRPr="00EA66AE" w14:paraId="56668398"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1EB47F18" w14:textId="77777777" w:rsidR="00F03289" w:rsidRPr="00EA66AE" w:rsidRDefault="00F03289" w:rsidP="00F03289">
            <w:pPr>
              <w:pStyle w:val="GOSTTableNum"/>
            </w:pPr>
          </w:p>
        </w:tc>
        <w:tc>
          <w:tcPr>
            <w:tcW w:w="495" w:type="pct"/>
          </w:tcPr>
          <w:p w14:paraId="0D7C8620" w14:textId="77777777" w:rsidR="00F03289" w:rsidRPr="00EA66AE" w:rsidRDefault="00F03289" w:rsidP="00F03289">
            <w:pPr>
              <w:pStyle w:val="GOSTTablenorm"/>
            </w:pPr>
            <w:r w:rsidRPr="00EA66AE">
              <w:t>БИК</w:t>
            </w:r>
          </w:p>
        </w:tc>
        <w:tc>
          <w:tcPr>
            <w:tcW w:w="225" w:type="pct"/>
          </w:tcPr>
          <w:p w14:paraId="7D323B42" w14:textId="77777777" w:rsidR="00F03289" w:rsidRPr="00EA66AE" w:rsidRDefault="00F03289" w:rsidP="00F03289">
            <w:pPr>
              <w:pStyle w:val="GOSTTablenorm"/>
            </w:pPr>
            <w:r w:rsidRPr="00EA66AE">
              <w:t>Да</w:t>
            </w:r>
          </w:p>
        </w:tc>
        <w:tc>
          <w:tcPr>
            <w:tcW w:w="315" w:type="pct"/>
          </w:tcPr>
          <w:p w14:paraId="0B1857AE" w14:textId="77777777" w:rsidR="00F03289" w:rsidRPr="00EA66AE" w:rsidRDefault="00F03289" w:rsidP="00F03289">
            <w:pPr>
              <w:pStyle w:val="GOSTTablenorm"/>
            </w:pPr>
            <w:r w:rsidRPr="00EA66AE">
              <w:t>Нет</w:t>
            </w:r>
          </w:p>
        </w:tc>
        <w:tc>
          <w:tcPr>
            <w:tcW w:w="225" w:type="pct"/>
          </w:tcPr>
          <w:p w14:paraId="3FE855B3" w14:textId="77777777" w:rsidR="00F03289" w:rsidRPr="00EA66AE" w:rsidRDefault="00F03289" w:rsidP="00F03289">
            <w:pPr>
              <w:pStyle w:val="GOSTTablenorm"/>
            </w:pPr>
            <w:r w:rsidRPr="00EA66AE">
              <w:t>Да</w:t>
            </w:r>
          </w:p>
        </w:tc>
        <w:tc>
          <w:tcPr>
            <w:tcW w:w="2968" w:type="pct"/>
          </w:tcPr>
          <w:p w14:paraId="4F2C834D" w14:textId="4ED0D25B" w:rsidR="00F03289" w:rsidRPr="00EA66AE" w:rsidRDefault="00F03289" w:rsidP="00F03289">
            <w:pPr>
              <w:pStyle w:val="GOSTTablenorm"/>
            </w:pPr>
            <w:r w:rsidRPr="00EA66AE">
              <w:t>Если значение реквизита «Признак перехода на СКП» равно «Нет», то заполняется автоматически при заполнении реквизита «Расчетный счет» текущей строки таблицы значением реквизита «БИК банка» соответствующей актуальной записи справочника «Банковские счета ФК». Если значение реквизита «Признак перехода на СКП» равно «Да», заполняется автоматически при заполнении реквизита «Расчетный счет» текущего раздела значением реквизита «БИК ТОФК» соответствующей актуальной записи справочника «Книга регистрации казначейских счетов, если значение заполнено, если значение «БИК ТОФК» не заполнено, то реквизит заполняется значением «БИК Банка» справочника «Книга регистрации казначейских счетов»</w:t>
            </w:r>
          </w:p>
        </w:tc>
        <w:tc>
          <w:tcPr>
            <w:tcW w:w="539" w:type="pct"/>
          </w:tcPr>
          <w:p w14:paraId="79B6018D" w14:textId="77777777" w:rsidR="00F03289" w:rsidRPr="00EA66AE" w:rsidRDefault="00F03289" w:rsidP="00F03289">
            <w:pPr>
              <w:pStyle w:val="GOSTTablenorm"/>
            </w:pPr>
            <w:r w:rsidRPr="00EA66AE">
              <w:t>Реквизит таблицы</w:t>
            </w:r>
          </w:p>
        </w:tc>
      </w:tr>
      <w:tr w:rsidR="00EA66AE" w:rsidRPr="00EA66AE" w14:paraId="656198EA"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35D34459" w14:textId="77777777" w:rsidR="00F03289" w:rsidRPr="00EA66AE" w:rsidRDefault="00F03289" w:rsidP="00F03289">
            <w:pPr>
              <w:pStyle w:val="GOSTTableNum"/>
            </w:pPr>
          </w:p>
        </w:tc>
        <w:tc>
          <w:tcPr>
            <w:tcW w:w="495" w:type="pct"/>
          </w:tcPr>
          <w:p w14:paraId="04F1D3EA" w14:textId="77777777" w:rsidR="00F03289" w:rsidRPr="00EA66AE" w:rsidRDefault="00F03289" w:rsidP="00F03289">
            <w:pPr>
              <w:pStyle w:val="GOSTTablenorm"/>
            </w:pPr>
            <w:r w:rsidRPr="00EA66AE">
              <w:t>Корсчет</w:t>
            </w:r>
          </w:p>
        </w:tc>
        <w:tc>
          <w:tcPr>
            <w:tcW w:w="225" w:type="pct"/>
          </w:tcPr>
          <w:p w14:paraId="4C5B79B8" w14:textId="77777777" w:rsidR="00F03289" w:rsidRPr="00EA66AE" w:rsidRDefault="00F03289" w:rsidP="00F03289">
            <w:pPr>
              <w:pStyle w:val="GOSTTablenorm"/>
            </w:pPr>
            <w:r w:rsidRPr="00EA66AE">
              <w:t>Нет</w:t>
            </w:r>
          </w:p>
        </w:tc>
        <w:tc>
          <w:tcPr>
            <w:tcW w:w="315" w:type="pct"/>
          </w:tcPr>
          <w:p w14:paraId="6C596D25" w14:textId="77777777" w:rsidR="00F03289" w:rsidRPr="00EA66AE" w:rsidRDefault="00F03289" w:rsidP="00F03289">
            <w:pPr>
              <w:pStyle w:val="GOSTTablenorm"/>
            </w:pPr>
            <w:r w:rsidRPr="00EA66AE">
              <w:t>Нет</w:t>
            </w:r>
          </w:p>
        </w:tc>
        <w:tc>
          <w:tcPr>
            <w:tcW w:w="225" w:type="pct"/>
          </w:tcPr>
          <w:p w14:paraId="3DBD1476" w14:textId="77777777" w:rsidR="00F03289" w:rsidRPr="00EA66AE" w:rsidRDefault="00F03289" w:rsidP="00F03289">
            <w:pPr>
              <w:pStyle w:val="GOSTTablenorm"/>
            </w:pPr>
            <w:r w:rsidRPr="00EA66AE">
              <w:t>Да</w:t>
            </w:r>
          </w:p>
        </w:tc>
        <w:tc>
          <w:tcPr>
            <w:tcW w:w="2968" w:type="pct"/>
          </w:tcPr>
          <w:p w14:paraId="6DFE1AF8" w14:textId="77777777" w:rsidR="00F03289" w:rsidRPr="00EA66AE" w:rsidRDefault="00F03289" w:rsidP="00F03289">
            <w:pPr>
              <w:pStyle w:val="GOSTTablenorm"/>
            </w:pPr>
            <w:r w:rsidRPr="00EA66AE">
              <w:t>Если значение реквизита «Признак перехода на СКП» равно «Нет», то заполняется</w:t>
            </w:r>
            <w:r w:rsidRPr="00EA66AE" w:rsidDel="00FE2A5D">
              <w:t xml:space="preserve"> </w:t>
            </w:r>
            <w:r w:rsidRPr="00EA66AE">
              <w:t>автоматически при заполнении реквизита «Расчетный счет» текущей строки таблицы значением реквизита «Корреспондентский счет» соответствующей актуальной записи справочника «Банковские счета ФК».</w:t>
            </w:r>
          </w:p>
          <w:p w14:paraId="19C6BBA0" w14:textId="3C22CD44" w:rsidR="00F03289" w:rsidRPr="00EA66AE" w:rsidRDefault="00F03289" w:rsidP="00F03289">
            <w:pPr>
              <w:pStyle w:val="GOSTTablenorm"/>
            </w:pPr>
            <w:r w:rsidRPr="00EA66AE">
              <w:t>Если значение реквизита «Признак перехода на СКП» равно «Да», заполняется автоматически при заполнении реквизита «Расчетный счет» текущего раздела значением реквизита «Связанный банковский счет» найденной актуальной записи справочника «Книга регистрации казначейских счетов»</w:t>
            </w:r>
          </w:p>
        </w:tc>
        <w:tc>
          <w:tcPr>
            <w:tcW w:w="539" w:type="pct"/>
          </w:tcPr>
          <w:p w14:paraId="7818AAE9" w14:textId="77777777" w:rsidR="00F03289" w:rsidRPr="00EA66AE" w:rsidRDefault="00F03289" w:rsidP="00F03289">
            <w:pPr>
              <w:pStyle w:val="GOSTTablenorm"/>
            </w:pPr>
            <w:r w:rsidRPr="00EA66AE">
              <w:t>Реквизит таблицы</w:t>
            </w:r>
          </w:p>
        </w:tc>
      </w:tr>
      <w:tr w:rsidR="00EA66AE" w:rsidRPr="00EA66AE" w14:paraId="21E7A568"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6C3434FA" w14:textId="77777777" w:rsidR="003E5C61" w:rsidRPr="00EA66AE" w:rsidRDefault="003E5C61" w:rsidP="003E5C61">
            <w:pPr>
              <w:pStyle w:val="GOSTTableNum"/>
            </w:pPr>
          </w:p>
        </w:tc>
        <w:tc>
          <w:tcPr>
            <w:tcW w:w="495" w:type="pct"/>
          </w:tcPr>
          <w:p w14:paraId="29E15135" w14:textId="77777777" w:rsidR="003E5C61" w:rsidRPr="00EA66AE" w:rsidRDefault="003E5C61" w:rsidP="003E5C61">
            <w:pPr>
              <w:pStyle w:val="GOSTTablenorm"/>
            </w:pPr>
            <w:r w:rsidRPr="00EA66AE">
              <w:t>Расчетный счет</w:t>
            </w:r>
          </w:p>
        </w:tc>
        <w:tc>
          <w:tcPr>
            <w:tcW w:w="225" w:type="pct"/>
          </w:tcPr>
          <w:p w14:paraId="43F537CB" w14:textId="77777777" w:rsidR="003E5C61" w:rsidRPr="00EA66AE" w:rsidRDefault="003E5C61" w:rsidP="003E5C61">
            <w:pPr>
              <w:pStyle w:val="GOSTTablenorm"/>
            </w:pPr>
            <w:r w:rsidRPr="00EA66AE">
              <w:t>Да</w:t>
            </w:r>
          </w:p>
        </w:tc>
        <w:tc>
          <w:tcPr>
            <w:tcW w:w="315" w:type="pct"/>
          </w:tcPr>
          <w:p w14:paraId="316A42E9" w14:textId="77777777" w:rsidR="003E5C61" w:rsidRPr="00EA66AE" w:rsidRDefault="003E5C61" w:rsidP="003E5C61">
            <w:pPr>
              <w:pStyle w:val="GOSTTablenorm"/>
            </w:pPr>
            <w:r w:rsidRPr="00EA66AE">
              <w:t>Нет</w:t>
            </w:r>
          </w:p>
        </w:tc>
        <w:tc>
          <w:tcPr>
            <w:tcW w:w="225" w:type="pct"/>
          </w:tcPr>
          <w:p w14:paraId="5495A827" w14:textId="77777777" w:rsidR="003E5C61" w:rsidRPr="00EA66AE" w:rsidRDefault="003E5C61" w:rsidP="003E5C61">
            <w:pPr>
              <w:pStyle w:val="GOSTTablenorm"/>
            </w:pPr>
            <w:r w:rsidRPr="00EA66AE">
              <w:t>Да</w:t>
            </w:r>
          </w:p>
        </w:tc>
        <w:tc>
          <w:tcPr>
            <w:tcW w:w="2968" w:type="pct"/>
          </w:tcPr>
          <w:p w14:paraId="148242A9" w14:textId="7E276F53" w:rsidR="003E5C61" w:rsidRPr="00EA66AE" w:rsidRDefault="003E5C61" w:rsidP="003E5C61">
            <w:pPr>
              <w:pStyle w:val="GOSTTablenorm"/>
            </w:pPr>
            <w:r w:rsidRPr="00EA66AE">
              <w:t>Заполняется автоматически при заполнении реквизита «Лицевой счет» закладки «</w:t>
            </w:r>
            <w:r w:rsidR="00F03289" w:rsidRPr="00EA66AE">
              <w:t>Исполнитель» либо при нажатии на кнопку «Заполнить банковские реквизиты» при любом типе заявки</w:t>
            </w:r>
          </w:p>
        </w:tc>
        <w:tc>
          <w:tcPr>
            <w:tcW w:w="539" w:type="pct"/>
          </w:tcPr>
          <w:p w14:paraId="64440E5B" w14:textId="77777777" w:rsidR="003E5C61" w:rsidRPr="00EA66AE" w:rsidRDefault="003E5C61" w:rsidP="003E5C61">
            <w:pPr>
              <w:pStyle w:val="GOSTTablenorm"/>
            </w:pPr>
            <w:r w:rsidRPr="00EA66AE">
              <w:t>Реквизит таблицы</w:t>
            </w:r>
          </w:p>
        </w:tc>
      </w:tr>
      <w:tr w:rsidR="00EA66AE" w:rsidRPr="00EA66AE" w14:paraId="18D08F9F"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4EC15348" w14:textId="77777777" w:rsidR="003E5C61" w:rsidRPr="00EA66AE" w:rsidRDefault="003E5C61" w:rsidP="003E5C61">
            <w:pPr>
              <w:pStyle w:val="GOSTTableNum"/>
            </w:pPr>
          </w:p>
        </w:tc>
        <w:tc>
          <w:tcPr>
            <w:tcW w:w="495" w:type="pct"/>
          </w:tcPr>
          <w:p w14:paraId="69A4DC74" w14:textId="77777777" w:rsidR="003E5C61" w:rsidRPr="00EA66AE" w:rsidRDefault="003E5C61" w:rsidP="003E5C61">
            <w:pPr>
              <w:pStyle w:val="GOSTTablenorm"/>
            </w:pPr>
            <w:r w:rsidRPr="00EA66AE">
              <w:t>Наименование банка</w:t>
            </w:r>
          </w:p>
        </w:tc>
        <w:tc>
          <w:tcPr>
            <w:tcW w:w="225" w:type="pct"/>
          </w:tcPr>
          <w:p w14:paraId="74AA2C2C" w14:textId="77777777" w:rsidR="003E5C61" w:rsidRPr="00EA66AE" w:rsidRDefault="003E5C61" w:rsidP="003E5C61">
            <w:pPr>
              <w:pStyle w:val="GOSTTablenorm"/>
            </w:pPr>
            <w:r w:rsidRPr="00EA66AE">
              <w:t>Да</w:t>
            </w:r>
          </w:p>
        </w:tc>
        <w:tc>
          <w:tcPr>
            <w:tcW w:w="315" w:type="pct"/>
          </w:tcPr>
          <w:p w14:paraId="3F6D929D" w14:textId="77777777" w:rsidR="003E5C61" w:rsidRPr="00EA66AE" w:rsidRDefault="003E5C61" w:rsidP="003E5C61">
            <w:pPr>
              <w:pStyle w:val="GOSTTablenorm"/>
            </w:pPr>
            <w:r w:rsidRPr="00EA66AE">
              <w:t>Нет</w:t>
            </w:r>
          </w:p>
        </w:tc>
        <w:tc>
          <w:tcPr>
            <w:tcW w:w="225" w:type="pct"/>
          </w:tcPr>
          <w:p w14:paraId="699E69F9" w14:textId="77777777" w:rsidR="003E5C61" w:rsidRPr="00EA66AE" w:rsidRDefault="003E5C61" w:rsidP="003E5C61">
            <w:pPr>
              <w:pStyle w:val="GOSTTablenorm"/>
            </w:pPr>
            <w:r w:rsidRPr="00EA66AE">
              <w:t>Да</w:t>
            </w:r>
          </w:p>
        </w:tc>
        <w:tc>
          <w:tcPr>
            <w:tcW w:w="2968" w:type="pct"/>
          </w:tcPr>
          <w:p w14:paraId="7D546698" w14:textId="6DE2C4EA" w:rsidR="003E5C61" w:rsidRPr="00EA66AE" w:rsidRDefault="003E5C61" w:rsidP="003E5C61">
            <w:pPr>
              <w:pStyle w:val="GOSTTablenorm"/>
            </w:pPr>
            <w:r w:rsidRPr="00EA66AE">
              <w:t>Автоматически при заполнении реквизита «Расчетный счет» текущей строки таблицы значением реквизита «Наименование банка» соответствующей актуальной записи справочника «Банковские счета ФК»</w:t>
            </w:r>
          </w:p>
        </w:tc>
        <w:tc>
          <w:tcPr>
            <w:tcW w:w="539" w:type="pct"/>
          </w:tcPr>
          <w:p w14:paraId="29F0E010" w14:textId="77777777" w:rsidR="003E5C61" w:rsidRPr="00EA66AE" w:rsidRDefault="003E5C61" w:rsidP="003E5C61">
            <w:pPr>
              <w:pStyle w:val="GOSTTablenorm"/>
            </w:pPr>
            <w:r w:rsidRPr="00EA66AE">
              <w:t>Реквизит таблицы</w:t>
            </w:r>
          </w:p>
        </w:tc>
      </w:tr>
      <w:tr w:rsidR="00EA66AE" w:rsidRPr="00EA66AE" w14:paraId="3C6DF0FA"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14227705" w14:textId="77777777" w:rsidR="005E7DAE" w:rsidRPr="00EA66AE" w:rsidRDefault="005E7DAE" w:rsidP="005E7DAE">
            <w:pPr>
              <w:pStyle w:val="GOSTTableNum"/>
            </w:pPr>
          </w:p>
        </w:tc>
        <w:tc>
          <w:tcPr>
            <w:tcW w:w="495" w:type="pct"/>
          </w:tcPr>
          <w:p w14:paraId="093CAD66" w14:textId="77777777" w:rsidR="005E7DAE" w:rsidRPr="00EA66AE" w:rsidRDefault="005E7DAE" w:rsidP="005E7DAE">
            <w:pPr>
              <w:pStyle w:val="GOSTTablenorm"/>
            </w:pPr>
            <w:r w:rsidRPr="00EA66AE">
              <w:t>Признак «Без права расходования на начало года»</w:t>
            </w:r>
          </w:p>
        </w:tc>
        <w:tc>
          <w:tcPr>
            <w:tcW w:w="225" w:type="pct"/>
          </w:tcPr>
          <w:p w14:paraId="77D4C677" w14:textId="77777777" w:rsidR="005E7DAE" w:rsidRPr="00EA66AE" w:rsidRDefault="005E7DAE" w:rsidP="005E7DAE">
            <w:pPr>
              <w:pStyle w:val="GOSTTablenorm"/>
            </w:pPr>
            <w:r w:rsidRPr="00EA66AE">
              <w:t>Да</w:t>
            </w:r>
          </w:p>
        </w:tc>
        <w:tc>
          <w:tcPr>
            <w:tcW w:w="315" w:type="pct"/>
          </w:tcPr>
          <w:p w14:paraId="38CECE13" w14:textId="6E717F19" w:rsidR="005E7DAE" w:rsidRPr="00EA66AE" w:rsidRDefault="005E7DAE" w:rsidP="005E7DAE">
            <w:pPr>
              <w:pStyle w:val="GOSTTablenorm"/>
            </w:pPr>
            <w:r w:rsidRPr="00EA66AE">
              <w:t>Нет</w:t>
            </w:r>
          </w:p>
        </w:tc>
        <w:tc>
          <w:tcPr>
            <w:tcW w:w="225" w:type="pct"/>
          </w:tcPr>
          <w:p w14:paraId="70C478B4" w14:textId="77777777" w:rsidR="005E7DAE" w:rsidRPr="00EA66AE" w:rsidRDefault="005E7DAE" w:rsidP="005E7DAE">
            <w:pPr>
              <w:pStyle w:val="GOSTTablenorm"/>
            </w:pPr>
            <w:r w:rsidRPr="00EA66AE">
              <w:t>Да</w:t>
            </w:r>
          </w:p>
        </w:tc>
        <w:tc>
          <w:tcPr>
            <w:tcW w:w="2968" w:type="pct"/>
          </w:tcPr>
          <w:p w14:paraId="5C39E52C" w14:textId="77777777" w:rsidR="005E7DAE" w:rsidRPr="00EA66AE" w:rsidRDefault="005E7DAE" w:rsidP="005E7DAE">
            <w:pPr>
              <w:pStyle w:val="GOSTTablenorm"/>
            </w:pPr>
            <w:r w:rsidRPr="00EA66AE">
              <w:t>По умолчанию заполняется значением «Нет», чекбокс отображается в формате «Выключено». Реквизит заполняется автоматически на статусе «На исполнении ЦС» согласно правилу:</w:t>
            </w:r>
          </w:p>
          <w:p w14:paraId="3419C152" w14:textId="77777777" w:rsidR="005E7DAE" w:rsidRPr="00EA66AE" w:rsidRDefault="005E7DAE" w:rsidP="00EA66AE">
            <w:pPr>
              <w:pStyle w:val="GOSTTableListNum1"/>
              <w:numPr>
                <w:ilvl w:val="0"/>
                <w:numId w:val="614"/>
              </w:numPr>
            </w:pPr>
            <w:r w:rsidRPr="00EA66AE">
              <w:t>Если значение реквизита «Головной» равно «Да» и значение реквизита «Миграция с 41 лицевого счета» равно «Нет», то далее анализируется значение реквизита «Тип документа-основания»:</w:t>
            </w:r>
          </w:p>
          <w:p w14:paraId="5B1A35B0" w14:textId="77777777" w:rsidR="005E7DAE" w:rsidRPr="00EA66AE" w:rsidRDefault="005E7DAE" w:rsidP="005E7DAE">
            <w:pPr>
              <w:pStyle w:val="GOSTTableListNum2"/>
              <w:numPr>
                <w:ilvl w:val="1"/>
                <w:numId w:val="419"/>
              </w:numPr>
              <w:tabs>
                <w:tab w:val="clear" w:pos="284"/>
              </w:tabs>
            </w:pPr>
            <w:r w:rsidRPr="00EA66AE">
              <w:t>если значение реквизита «Тип заявки» равно «Создание», то далее анализируется значение реквизита «Код бюджета» блока «Основные Сведения» закладки «Исполнитель»:</w:t>
            </w:r>
          </w:p>
          <w:p w14:paraId="178A850B" w14:textId="77777777" w:rsidR="005E7DAE" w:rsidRPr="00EA66AE" w:rsidRDefault="005E7DAE" w:rsidP="005E7DAE">
            <w:pPr>
              <w:pStyle w:val="GOSTTableListNum3"/>
              <w:numPr>
                <w:ilvl w:val="2"/>
                <w:numId w:val="419"/>
              </w:numPr>
              <w:tabs>
                <w:tab w:val="clear" w:pos="284"/>
              </w:tabs>
            </w:pPr>
            <w:r w:rsidRPr="00EA66AE">
              <w:t>Если значение реквизита «Код бюджета» блока «Основные Сведения» закладки «Исполнитель» равно «99010001» (федеральный бюджет), то далее анализируется значение «Тип документа-основания»:</w:t>
            </w:r>
          </w:p>
          <w:p w14:paraId="381EC43F" w14:textId="77777777" w:rsidR="005E7DAE" w:rsidRPr="00EA66AE" w:rsidRDefault="005E7DAE" w:rsidP="005E7DAE">
            <w:pPr>
              <w:pStyle w:val="GOSTTableListMark2"/>
              <w:numPr>
                <w:ilvl w:val="0"/>
                <w:numId w:val="0"/>
              </w:numPr>
              <w:ind w:left="454"/>
            </w:pPr>
            <w:r w:rsidRPr="00EA66AE">
              <w:t>если значение реквизита «Тип документа-основания» равно «Соглашение» или «Нормативно-правовой акт о предоставлении субсидии» или «Договор», значение реквизита «Код вида средств» (раздела «Основные сведения» закладки «Документ-основание») равно «020», «021», «071», «07», то заполняется значением «Да» (чекбокс отображается в состоянии «Включено»);</w:t>
            </w:r>
          </w:p>
          <w:p w14:paraId="0F5B8925" w14:textId="77777777" w:rsidR="005E7DAE" w:rsidRPr="00EA66AE" w:rsidRDefault="005E7DAE" w:rsidP="005E7DAE">
            <w:pPr>
              <w:pStyle w:val="GOSTTableListMark2"/>
              <w:numPr>
                <w:ilvl w:val="0"/>
                <w:numId w:val="0"/>
              </w:numPr>
              <w:ind w:left="454"/>
            </w:pPr>
            <w:r w:rsidRPr="00EA66AE">
              <w:t>иначе</w:t>
            </w:r>
          </w:p>
          <w:p w14:paraId="45A90544" w14:textId="77777777" w:rsidR="005E7DAE" w:rsidRPr="00EA66AE" w:rsidRDefault="005E7DAE" w:rsidP="005E7DAE">
            <w:pPr>
              <w:pStyle w:val="GOSTTableListMark2"/>
              <w:numPr>
                <w:ilvl w:val="0"/>
                <w:numId w:val="0"/>
              </w:numPr>
              <w:ind w:left="454"/>
            </w:pPr>
            <w:r w:rsidRPr="00EA66AE">
              <w:t>заполняется значением «Нет» (чекбокс отображается в состоянии «Выключено»)</w:t>
            </w:r>
          </w:p>
          <w:p w14:paraId="003BDDB8" w14:textId="77777777" w:rsidR="005E7DAE" w:rsidRPr="00EA66AE" w:rsidRDefault="005E7DAE" w:rsidP="005E7DAE">
            <w:pPr>
              <w:pStyle w:val="GOSTTableListNum3"/>
              <w:numPr>
                <w:ilvl w:val="2"/>
                <w:numId w:val="419"/>
              </w:numPr>
              <w:tabs>
                <w:tab w:val="clear" w:pos="284"/>
              </w:tabs>
            </w:pPr>
            <w:r w:rsidRPr="00EA66AE">
              <w:t>Если значение реквизита «Код бюджета» блока «Основные Сведения» закладки «Исполнитель» не равно «99010001» (федеральный бюджет), то заполняется значением «Нет» (чекбокс отображается в состоянии «Выключено»). *Реквизит доступен для редактирования.</w:t>
            </w:r>
          </w:p>
          <w:p w14:paraId="13B5916C" w14:textId="77777777" w:rsidR="005E7DAE" w:rsidRPr="00EA66AE" w:rsidRDefault="005E7DAE" w:rsidP="005E7DAE">
            <w:pPr>
              <w:pStyle w:val="GOSTTableListNum2"/>
              <w:numPr>
                <w:ilvl w:val="1"/>
                <w:numId w:val="419"/>
              </w:numPr>
              <w:tabs>
                <w:tab w:val="clear" w:pos="284"/>
              </w:tabs>
            </w:pPr>
            <w:r w:rsidRPr="00EA66AE">
              <w:t>если значение реквизита «Тип заявки» не равно «Создание», то далее анализируется значение реквизита «Код бюджета» блока «Основные Сведения» закладки «Исполнитель»:</w:t>
            </w:r>
          </w:p>
          <w:p w14:paraId="37988AD8" w14:textId="77777777" w:rsidR="005E7DAE" w:rsidRPr="00EA66AE" w:rsidRDefault="005E7DAE" w:rsidP="005E7DAE">
            <w:pPr>
              <w:pStyle w:val="GOSTTableListNum3"/>
              <w:numPr>
                <w:ilvl w:val="2"/>
                <w:numId w:val="419"/>
              </w:numPr>
              <w:tabs>
                <w:tab w:val="clear" w:pos="284"/>
              </w:tabs>
            </w:pPr>
            <w:r w:rsidRPr="00EA66AE">
              <w:t xml:space="preserve">Если значение реквизита «Код бюджета» блока «Основные Сведения» закладки «Исполнитель» равно «99010001» (федеральный бюджет), то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Реквизит недоступен для редактирования. </w:t>
            </w:r>
          </w:p>
          <w:p w14:paraId="7213418F" w14:textId="77777777" w:rsidR="005E7DAE" w:rsidRPr="00EA66AE" w:rsidRDefault="005E7DAE" w:rsidP="005E7DAE">
            <w:pPr>
              <w:pStyle w:val="GOSTTableListNum2"/>
              <w:numPr>
                <w:ilvl w:val="0"/>
                <w:numId w:val="0"/>
              </w:numPr>
              <w:ind w:left="511"/>
            </w:pPr>
            <w:r w:rsidRPr="00EA66AE">
              <w:t>В случае добавления новой строки в текущую таблицу (значение реквизита «Аналитический код раздела» пустое) заполняется автоматически значением «Да» (чекбокс отображается в состоянии «Включено»), если значение реквизита «Тип документа-основания» равно «Соглашение» или «Нормативно-правовой акт о предоставлении субсидии» или «Договор», значение реквизита «Код вида средств» (раздела «Основные сведения» закладки «Документ-основание») равно «020», «021», «071», «07» и значение реквизита «Код бюджета» блока «Основные Сведения» закладки «Исполнитель»  равно «99010001» (федеральный бюджет), и значение реквизита «Миграция с 41 лицевого счета» равно значению «Нет», иначе заполняется значением «Нет». *Реквизит недоступен для редактирования.</w:t>
            </w:r>
          </w:p>
          <w:p w14:paraId="67C70D19" w14:textId="77777777" w:rsidR="005E7DAE" w:rsidRPr="00EA66AE" w:rsidRDefault="005E7DAE" w:rsidP="005E7DAE">
            <w:pPr>
              <w:pStyle w:val="GOSTTableListNum3"/>
              <w:numPr>
                <w:ilvl w:val="2"/>
                <w:numId w:val="419"/>
              </w:numPr>
              <w:tabs>
                <w:tab w:val="clear" w:pos="284"/>
              </w:tabs>
            </w:pPr>
            <w:r w:rsidRPr="00EA66AE">
              <w:t xml:space="preserve">Если значение реквизита «Код бюджета» блока «Основные Сведения» закладки «Исполнитель» не равно «99010001» (федеральный бюджет), то в случае, </w:t>
            </w:r>
          </w:p>
          <w:p w14:paraId="5A4E658D" w14:textId="77777777" w:rsidR="005E7DAE" w:rsidRPr="00EA66AE" w:rsidRDefault="005E7DAE" w:rsidP="005E7DAE">
            <w:pPr>
              <w:pStyle w:val="GOSTTableListMark2"/>
              <w:numPr>
                <w:ilvl w:val="0"/>
                <w:numId w:val="112"/>
              </w:numPr>
              <w:tabs>
                <w:tab w:val="clear" w:pos="340"/>
              </w:tabs>
              <w:ind w:left="454" w:hanging="170"/>
            </w:pPr>
            <w:r w:rsidRPr="00EA66AE">
              <w:t>если значение года реквизита «Дата открытия раздела» таблицы «Идентификатор государственного контракта» записи ПДО, у которой гуид равен ссылке на головной контракт Заявки, равно значению текущего года, то реквизит доступен для редактирования и заполняется согласно правилу: если раздел «Изменяющий документ» присутствует и заполнен, заполняется значением признака «Без права расходования на начало года» раздела «Изменяющий документ» и обновляется каждый раз при его изменении. Если раздел «Изменяющий документ» не отображается (условие отображения описаны в описании заполнения реквизита блока «Изменяющий документ»), то текущий реквизит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для заполнения обязательно.</w:t>
            </w:r>
          </w:p>
          <w:p w14:paraId="0C9ABA87" w14:textId="77777777" w:rsidR="005E7DAE" w:rsidRPr="00EA66AE" w:rsidRDefault="005E7DAE" w:rsidP="005E7DAE">
            <w:pPr>
              <w:pStyle w:val="GOSTTableListMark2"/>
              <w:numPr>
                <w:ilvl w:val="0"/>
                <w:numId w:val="112"/>
              </w:numPr>
              <w:tabs>
                <w:tab w:val="clear" w:pos="340"/>
              </w:tabs>
              <w:ind w:left="454" w:hanging="170"/>
            </w:pPr>
            <w:r w:rsidRPr="00EA66AE">
              <w:t>если значение года реквизита «Дата открытия раздела» таблицы «Идентификатор государственного контракта» записи ПДО, у которой гуид равен ссылке на головной контракт Заявки, не равно значению текущего года, то текущий реквизит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для заполнения обязательно. *Реквизит недоступен для редактирования.</w:t>
            </w:r>
          </w:p>
          <w:p w14:paraId="26F27A87" w14:textId="77777777" w:rsidR="005E7DAE" w:rsidRPr="00EA66AE" w:rsidRDefault="005E7DAE" w:rsidP="005E7DAE">
            <w:pPr>
              <w:pStyle w:val="GOSTTableListNum3"/>
              <w:numPr>
                <w:ilvl w:val="0"/>
                <w:numId w:val="0"/>
              </w:numPr>
              <w:ind w:left="455"/>
            </w:pPr>
            <w:r w:rsidRPr="00EA66AE">
              <w:t>В случае добавления новой строки в текущую таблицу (значение реквизита «Аналитический код раздела» пустое) заполняется автоматически значением «Нет» (чекбокс отображается в состоянии «Выключено»). *Реквизит доступен для редактирования.</w:t>
            </w:r>
          </w:p>
          <w:p w14:paraId="3F534A56" w14:textId="77777777" w:rsidR="005E7DAE" w:rsidRPr="00EA66AE" w:rsidRDefault="005E7DAE" w:rsidP="005E7DAE">
            <w:pPr>
              <w:pStyle w:val="GOSTTablenorm"/>
            </w:pPr>
            <w:r w:rsidRPr="00EA66AE">
              <w:t>Значение реквизита обновляется каждый раз при изменении значений реквизитов «Тип документа-основания», «Код вида средств», «Головной» (раздела «Основные сведения» закладки «Документ-основание»), «Код бюджета блока «Основные сведения» закладки «Исполнитель», «Миграция с 41 лицевого счета». Для заполнения обязательно.</w:t>
            </w:r>
          </w:p>
          <w:p w14:paraId="79578F0B" w14:textId="77777777" w:rsidR="005E7DAE" w:rsidRPr="00EA66AE" w:rsidRDefault="005E7DAE" w:rsidP="005E7DAE">
            <w:pPr>
              <w:pStyle w:val="GOSTTableListNum1"/>
              <w:numPr>
                <w:ilvl w:val="0"/>
                <w:numId w:val="419"/>
              </w:numPr>
            </w:pPr>
            <w:r w:rsidRPr="00EA66AE">
              <w:t>Если значение реквизита «Головной» равно «Нет»</w:t>
            </w:r>
          </w:p>
          <w:p w14:paraId="2F1795FA" w14:textId="77777777" w:rsidR="005E7DAE" w:rsidRPr="00EA66AE" w:rsidRDefault="005E7DAE" w:rsidP="005E7DAE">
            <w:pPr>
              <w:pStyle w:val="GOSTTableListNum1"/>
              <w:numPr>
                <w:ilvl w:val="0"/>
                <w:numId w:val="0"/>
              </w:numPr>
              <w:ind w:left="341"/>
            </w:pPr>
            <w:r w:rsidRPr="00EA66AE">
              <w:t xml:space="preserve"> или</w:t>
            </w:r>
          </w:p>
          <w:p w14:paraId="36E170C3" w14:textId="77777777" w:rsidR="005E7DAE" w:rsidRPr="00EA66AE" w:rsidRDefault="005E7DAE" w:rsidP="005E7DAE">
            <w:pPr>
              <w:pStyle w:val="GOSTTableListNum1"/>
              <w:numPr>
                <w:ilvl w:val="0"/>
                <w:numId w:val="0"/>
              </w:numPr>
              <w:ind w:left="341"/>
            </w:pPr>
            <w:r w:rsidRPr="00EA66AE">
              <w:t>если значение реквизита «Головной» равно «Да» и значение реквизита «Миграция с 41 лицевого счета» равно «Да», то далее анализируется значение реквизита «Тип документа-основания»:</w:t>
            </w:r>
          </w:p>
          <w:p w14:paraId="01AFB39F" w14:textId="77777777" w:rsidR="005E7DAE" w:rsidRPr="00EA66AE" w:rsidRDefault="005E7DAE" w:rsidP="005E7DAE">
            <w:pPr>
              <w:pStyle w:val="GOSTTableListNum2"/>
              <w:numPr>
                <w:ilvl w:val="1"/>
                <w:numId w:val="419"/>
              </w:numPr>
              <w:tabs>
                <w:tab w:val="clear" w:pos="284"/>
              </w:tabs>
            </w:pPr>
            <w:r w:rsidRPr="00EA66AE">
              <w:t>Если значение реквизита «Тип заявки» равно «Создание», то заполняется автоматически значением «Нет» (чекбокс отображается в состоянии «Выключено»), для заполнения обязательно. *Реквизит доступен для редактирования.</w:t>
            </w:r>
          </w:p>
          <w:p w14:paraId="4C8A98E0" w14:textId="77777777" w:rsidR="005E7DAE" w:rsidRPr="00EA66AE" w:rsidRDefault="005E7DAE" w:rsidP="005E7DAE">
            <w:pPr>
              <w:pStyle w:val="GOSTTableListNum2"/>
              <w:numPr>
                <w:ilvl w:val="1"/>
                <w:numId w:val="419"/>
              </w:numPr>
              <w:tabs>
                <w:tab w:val="clear" w:pos="284"/>
              </w:tabs>
            </w:pPr>
            <w:r w:rsidRPr="00EA66AE">
              <w:t xml:space="preserve">Если значение реквизита «Тип заявки» не равно «Создание», то в случае, </w:t>
            </w:r>
          </w:p>
          <w:p w14:paraId="7C17B977" w14:textId="77777777" w:rsidR="005E7DAE" w:rsidRPr="00EA66AE" w:rsidRDefault="005E7DAE" w:rsidP="005E7DAE">
            <w:pPr>
              <w:pStyle w:val="GOSTTableListMark2"/>
              <w:numPr>
                <w:ilvl w:val="0"/>
                <w:numId w:val="112"/>
              </w:numPr>
              <w:tabs>
                <w:tab w:val="clear" w:pos="340"/>
              </w:tabs>
              <w:ind w:left="454" w:hanging="170"/>
            </w:pPr>
            <w:r w:rsidRPr="00EA66AE">
              <w:t>если значение года реквизита «Дата открытия раздела» таблицы «Идентификатор государственного контракта» записи ПДО, у которой гуид равен ссылке на головной контракт Заявки, равно значению текущего года, то реквизит доступен для редактирования и заполняется по правилам: если раздел «Изменяющий документ» присутствует и заполнен, заполняется значением признака «Без права расходования на начало года» раздела «Изменяющий документ» и обновляется каждый раз при его изменении. Если раздел «Изменяющий документ» не отображается (условие отображения описаны в описании заполнения реквизита блока «Изменяющий документ»), то текущий реквизит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для заполнения обязательно.</w:t>
            </w:r>
          </w:p>
          <w:p w14:paraId="3533173F" w14:textId="77777777" w:rsidR="005E7DAE" w:rsidRPr="00EA66AE" w:rsidRDefault="005E7DAE" w:rsidP="005E7DAE">
            <w:pPr>
              <w:pStyle w:val="GOSTTableListMark2"/>
              <w:numPr>
                <w:ilvl w:val="0"/>
                <w:numId w:val="112"/>
              </w:numPr>
              <w:tabs>
                <w:tab w:val="clear" w:pos="340"/>
              </w:tabs>
              <w:ind w:left="454" w:hanging="170"/>
            </w:pPr>
            <w:r w:rsidRPr="00EA66AE">
              <w:t>если значение года реквизита «Дата открытия раздела» таблицы «Идентификатор государственного контракта» записи ПДО, у которой гуид равен ссылке на головной контракт Заявки, не равно значению текущего года, то текущий реквизит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для заполнения обязательно. *Реквизит недоступен для редактирования.</w:t>
            </w:r>
          </w:p>
          <w:p w14:paraId="41622700" w14:textId="7D0B426D" w:rsidR="005E7DAE" w:rsidRPr="00EA66AE" w:rsidRDefault="005E7DAE" w:rsidP="00EA66AE">
            <w:pPr>
              <w:pStyle w:val="GOSTTablenorm"/>
              <w:ind w:left="511"/>
            </w:pPr>
            <w:r w:rsidRPr="00EA66AE">
              <w:t>В случае добавления новой строки (Аналитический код раздела пустой) реквизит доступен для редактирования. Отображается в формате чекбокса</w:t>
            </w:r>
          </w:p>
        </w:tc>
        <w:tc>
          <w:tcPr>
            <w:tcW w:w="539" w:type="pct"/>
          </w:tcPr>
          <w:p w14:paraId="6D7F019E" w14:textId="77777777" w:rsidR="005E7DAE" w:rsidRPr="00EA66AE" w:rsidRDefault="005E7DAE" w:rsidP="005E7DAE">
            <w:pPr>
              <w:pStyle w:val="GOSTTablenorm"/>
            </w:pPr>
            <w:r w:rsidRPr="00EA66AE">
              <w:t>Реквизит таблицы</w:t>
            </w:r>
          </w:p>
        </w:tc>
      </w:tr>
      <w:tr w:rsidR="00EA66AE" w:rsidRPr="00EA66AE" w14:paraId="57F6138E"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60C273EB" w14:textId="77777777" w:rsidR="00DD0B4A" w:rsidRPr="00EA66AE" w:rsidRDefault="00DD0B4A" w:rsidP="00DD0B4A">
            <w:pPr>
              <w:pStyle w:val="GOSTTableNum"/>
            </w:pPr>
          </w:p>
        </w:tc>
        <w:tc>
          <w:tcPr>
            <w:tcW w:w="495" w:type="pct"/>
          </w:tcPr>
          <w:p w14:paraId="1EE5FB0E" w14:textId="77777777" w:rsidR="00DD0B4A" w:rsidRPr="00EA66AE" w:rsidRDefault="00DD0B4A" w:rsidP="00DD0B4A">
            <w:pPr>
              <w:pStyle w:val="GOSTTablenorm"/>
            </w:pPr>
            <w:r w:rsidRPr="00EA66AE">
              <w:t>Аналитический код раздела ОП</w:t>
            </w:r>
          </w:p>
        </w:tc>
        <w:tc>
          <w:tcPr>
            <w:tcW w:w="225" w:type="pct"/>
          </w:tcPr>
          <w:p w14:paraId="77DD0526" w14:textId="77777777" w:rsidR="00DD0B4A" w:rsidRPr="00EA66AE" w:rsidRDefault="00DD0B4A" w:rsidP="00DD0B4A">
            <w:pPr>
              <w:pStyle w:val="GOSTTablenorm"/>
            </w:pPr>
            <w:r w:rsidRPr="00EA66AE">
              <w:t>Нет</w:t>
            </w:r>
          </w:p>
        </w:tc>
        <w:tc>
          <w:tcPr>
            <w:tcW w:w="315" w:type="pct"/>
          </w:tcPr>
          <w:p w14:paraId="751B846D" w14:textId="77777777" w:rsidR="00DD0B4A" w:rsidRPr="00EA66AE" w:rsidRDefault="00DD0B4A" w:rsidP="00DD0B4A">
            <w:pPr>
              <w:pStyle w:val="GOSTTablenorm"/>
            </w:pPr>
            <w:r w:rsidRPr="00EA66AE">
              <w:t>Нет</w:t>
            </w:r>
          </w:p>
        </w:tc>
        <w:tc>
          <w:tcPr>
            <w:tcW w:w="225" w:type="pct"/>
          </w:tcPr>
          <w:p w14:paraId="3BB45317" w14:textId="77777777" w:rsidR="00DD0B4A" w:rsidRPr="00EA66AE" w:rsidRDefault="00DD0B4A" w:rsidP="00DD0B4A">
            <w:pPr>
              <w:pStyle w:val="GOSTTablenorm"/>
            </w:pPr>
            <w:r w:rsidRPr="00EA66AE">
              <w:t>Да</w:t>
            </w:r>
          </w:p>
        </w:tc>
        <w:tc>
          <w:tcPr>
            <w:tcW w:w="2968" w:type="pct"/>
          </w:tcPr>
          <w:p w14:paraId="0FE47F30" w14:textId="77777777" w:rsidR="00DD0B4A" w:rsidRPr="00EA66AE" w:rsidRDefault="00DD0B4A" w:rsidP="00DD0B4A">
            <w:pPr>
              <w:pStyle w:val="GOSTTablenorm"/>
            </w:pPr>
            <w:r w:rsidRPr="00EA66AE">
              <w:t>Заполняется по правилу:</w:t>
            </w:r>
          </w:p>
          <w:p w14:paraId="4BF00225" w14:textId="719AEAE7" w:rsidR="00DD0B4A" w:rsidRPr="00EA66AE" w:rsidRDefault="00DD0B4A" w:rsidP="00DD0B4A">
            <w:pPr>
              <w:pStyle w:val="GOSTTableListNum1"/>
              <w:numPr>
                <w:ilvl w:val="0"/>
                <w:numId w:val="218"/>
              </w:numPr>
            </w:pPr>
            <w:r w:rsidRPr="00EA66AE">
              <w:t>Если значение реквизита «Тип заявки» равно «Создание», то заполняется при переходе на статус «Включен в Перечень» значением реквизита «Аналитический код раздела» соответствующей строки таблицы «Обособленные подразделения» закладки «Исполнитель» из соответствующей записи документа «Перечень документов оснований» (D_001), которая сформировалась на основании данной заявки.</w:t>
            </w:r>
          </w:p>
          <w:p w14:paraId="518F17A3" w14:textId="6874860A" w:rsidR="00DD0B4A" w:rsidRPr="00EA66AE" w:rsidRDefault="00DD0B4A" w:rsidP="00DD0B4A">
            <w:pPr>
              <w:pStyle w:val="GOSTTableListNum1"/>
              <w:numPr>
                <w:ilvl w:val="0"/>
                <w:numId w:val="218"/>
              </w:numPr>
            </w:pPr>
            <w:r w:rsidRPr="00EA66AE">
              <w:t>Если значение реквизита «Тип заявки» не равно «Создание», то в строках, загруженных по данным ПДО, заполняется значением реквизита «Аналитический код раздела» соответствующей строки таблицы «Обособленные подразделения» закладки «Исполнитель» из соответствующей записи документа «Перечень документов оснований» (D_001), выбранной при заполнении реквизита «Номер документа» раздела «Основные сведения» вкладки «Документ-основание». Во вновь добавленных строках заполняется как в п. 1</w:t>
            </w:r>
          </w:p>
        </w:tc>
        <w:tc>
          <w:tcPr>
            <w:tcW w:w="539" w:type="pct"/>
          </w:tcPr>
          <w:p w14:paraId="798AAC04" w14:textId="77777777" w:rsidR="00DD0B4A" w:rsidRPr="00EA66AE" w:rsidRDefault="00DD0B4A" w:rsidP="00DD0B4A">
            <w:pPr>
              <w:pStyle w:val="GOSTTablenorm"/>
            </w:pPr>
            <w:r w:rsidRPr="00EA66AE">
              <w:t>Реквизит таблицы</w:t>
            </w:r>
          </w:p>
        </w:tc>
      </w:tr>
      <w:tr w:rsidR="00EA66AE" w:rsidRPr="00EA66AE" w14:paraId="226F5308"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5E53848F" w14:textId="77777777" w:rsidR="00DD0B4A" w:rsidRPr="00EA66AE" w:rsidRDefault="00DD0B4A" w:rsidP="00DD0B4A">
            <w:pPr>
              <w:pStyle w:val="GOSTTableNum"/>
            </w:pPr>
          </w:p>
        </w:tc>
        <w:tc>
          <w:tcPr>
            <w:tcW w:w="495" w:type="pct"/>
          </w:tcPr>
          <w:p w14:paraId="4511503E" w14:textId="10777A16" w:rsidR="00DD0B4A" w:rsidRPr="00EA66AE" w:rsidRDefault="00DD0B4A" w:rsidP="00DD0B4A">
            <w:pPr>
              <w:pStyle w:val="GOSTTablenorm"/>
            </w:pPr>
            <w:r w:rsidRPr="00EA66AE">
              <w:t>КВФО ОП</w:t>
            </w:r>
          </w:p>
        </w:tc>
        <w:tc>
          <w:tcPr>
            <w:tcW w:w="225" w:type="pct"/>
          </w:tcPr>
          <w:p w14:paraId="444042C0" w14:textId="7A9D63C2" w:rsidR="00DD0B4A" w:rsidRPr="00EA66AE" w:rsidRDefault="00DD0B4A" w:rsidP="00DD0B4A">
            <w:pPr>
              <w:pStyle w:val="GOSTTablenorm"/>
            </w:pPr>
            <w:r w:rsidRPr="00EA66AE">
              <w:t>Да</w:t>
            </w:r>
          </w:p>
        </w:tc>
        <w:tc>
          <w:tcPr>
            <w:tcW w:w="315" w:type="pct"/>
          </w:tcPr>
          <w:p w14:paraId="704D8CA0" w14:textId="0E7A164E" w:rsidR="00DD0B4A" w:rsidRPr="00EA66AE" w:rsidRDefault="00DD0B4A" w:rsidP="00DD0B4A">
            <w:pPr>
              <w:pStyle w:val="GOSTTablenorm"/>
            </w:pPr>
            <w:r w:rsidRPr="00EA66AE">
              <w:t>Нет</w:t>
            </w:r>
          </w:p>
        </w:tc>
        <w:tc>
          <w:tcPr>
            <w:tcW w:w="225" w:type="pct"/>
          </w:tcPr>
          <w:p w14:paraId="6A18BDE6" w14:textId="7AEA7BB6" w:rsidR="00DD0B4A" w:rsidRPr="00EA66AE" w:rsidRDefault="00DD0B4A" w:rsidP="00DD0B4A">
            <w:pPr>
              <w:pStyle w:val="GOSTTablenorm"/>
            </w:pPr>
            <w:r w:rsidRPr="00EA66AE">
              <w:t>Да</w:t>
            </w:r>
          </w:p>
        </w:tc>
        <w:tc>
          <w:tcPr>
            <w:tcW w:w="2968" w:type="pct"/>
          </w:tcPr>
          <w:p w14:paraId="4EB47C8A" w14:textId="77777777" w:rsidR="00DD0B4A" w:rsidRPr="00EA66AE" w:rsidRDefault="00DD0B4A" w:rsidP="00DD0B4A">
            <w:pPr>
              <w:pStyle w:val="GOSTTablenorm"/>
            </w:pPr>
            <w:r w:rsidRPr="00EA66AE">
              <w:t>Заполняется по правилу:</w:t>
            </w:r>
          </w:p>
          <w:p w14:paraId="72DD3AC2" w14:textId="77777777" w:rsidR="00DD0B4A" w:rsidRPr="00EA66AE" w:rsidRDefault="00DD0B4A" w:rsidP="00EA66AE">
            <w:pPr>
              <w:pStyle w:val="GOSTTableListNum1"/>
              <w:numPr>
                <w:ilvl w:val="0"/>
                <w:numId w:val="603"/>
              </w:numPr>
            </w:pPr>
            <w:r w:rsidRPr="00EA66AE">
              <w:t>Если значение реквизита значение реквизита «Тип заявки» равно «Создание», то заполняется значением реквизита «КВФО» строки «Информация о госконтракте» раздела «Основные сведения» вкладки «Документ-основание» при каждом сохранении указанного реквизита.</w:t>
            </w:r>
          </w:p>
          <w:p w14:paraId="2C241E63" w14:textId="77777777" w:rsidR="00DD0B4A" w:rsidRPr="00EA66AE" w:rsidRDefault="00DD0B4A" w:rsidP="00DD0B4A">
            <w:pPr>
              <w:pStyle w:val="GOSTTableListNum1"/>
              <w:numPr>
                <w:ilvl w:val="0"/>
                <w:numId w:val="218"/>
              </w:numPr>
            </w:pPr>
            <w:r w:rsidRPr="00EA66AE">
              <w:t>Если значение реквизита значение реквизита «Тип заявки» равно «И</w:t>
            </w:r>
            <w:r w:rsidRPr="00EA66AE">
              <w:rPr>
                <w:b/>
              </w:rPr>
              <w:t>з</w:t>
            </w:r>
            <w:r w:rsidRPr="00EA66AE">
              <w:t>менение», то заполняется значением реквизита «КВФО» строки «Информация о госконтракте» раздела «Изменяющий документ» вкладки «Документ-основание» при каждом сохранении указанного реквизита.</w:t>
            </w:r>
          </w:p>
          <w:p w14:paraId="523A106C" w14:textId="12C5514A" w:rsidR="00DD0B4A" w:rsidRPr="00EA66AE" w:rsidRDefault="00DD0B4A" w:rsidP="00DD0B4A">
            <w:pPr>
              <w:pStyle w:val="GOSTTableListNum1"/>
              <w:numPr>
                <w:ilvl w:val="0"/>
                <w:numId w:val="218"/>
              </w:numPr>
            </w:pPr>
            <w:r w:rsidRPr="00EA66AE">
              <w:t>Если значение реквизита значение реквизита «Тип заявки» отлично от «Создание» или «Изменение», то заполняется значением соответствующего поля при формировании из выбранной записи перечня документов-оснований</w:t>
            </w:r>
          </w:p>
        </w:tc>
        <w:tc>
          <w:tcPr>
            <w:tcW w:w="539" w:type="pct"/>
          </w:tcPr>
          <w:p w14:paraId="1894E058" w14:textId="5940D34D" w:rsidR="00DD0B4A" w:rsidRPr="00EA66AE" w:rsidRDefault="00DD0B4A" w:rsidP="00DD0B4A">
            <w:pPr>
              <w:pStyle w:val="GOSTTablenorm"/>
            </w:pPr>
            <w:r w:rsidRPr="00EA66AE">
              <w:t>–</w:t>
            </w:r>
          </w:p>
        </w:tc>
      </w:tr>
      <w:tr w:rsidR="00EA66AE" w:rsidRPr="00EA66AE" w14:paraId="2E633CE3"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763425AC" w14:textId="77777777" w:rsidR="00391110" w:rsidRPr="00EA66AE" w:rsidRDefault="00391110" w:rsidP="00391110">
            <w:pPr>
              <w:pStyle w:val="GOSTTableNum"/>
            </w:pPr>
          </w:p>
        </w:tc>
        <w:tc>
          <w:tcPr>
            <w:tcW w:w="495" w:type="pct"/>
          </w:tcPr>
          <w:p w14:paraId="49963870" w14:textId="316EBE12" w:rsidR="00391110" w:rsidRPr="00EA66AE" w:rsidRDefault="00391110" w:rsidP="00391110">
            <w:pPr>
              <w:pStyle w:val="GOSTTablenorm"/>
            </w:pPr>
            <w:r w:rsidRPr="00EA66AE">
              <w:t>Подлежит приостановлению</w:t>
            </w:r>
          </w:p>
        </w:tc>
        <w:tc>
          <w:tcPr>
            <w:tcW w:w="225" w:type="pct"/>
          </w:tcPr>
          <w:p w14:paraId="22FFEB65" w14:textId="67E1A336" w:rsidR="00391110" w:rsidRPr="00EA66AE" w:rsidRDefault="00391110" w:rsidP="00391110">
            <w:pPr>
              <w:pStyle w:val="GOSTTablenorm"/>
            </w:pPr>
            <w:r w:rsidRPr="00EA66AE">
              <w:t>Да</w:t>
            </w:r>
          </w:p>
        </w:tc>
        <w:tc>
          <w:tcPr>
            <w:tcW w:w="315" w:type="pct"/>
          </w:tcPr>
          <w:p w14:paraId="4EF638D7" w14:textId="0DA927C3" w:rsidR="00391110" w:rsidRPr="00EA66AE" w:rsidRDefault="00391110" w:rsidP="00391110">
            <w:pPr>
              <w:pStyle w:val="GOSTTablenorm"/>
            </w:pPr>
            <w:r w:rsidRPr="00EA66AE">
              <w:t>Нет</w:t>
            </w:r>
          </w:p>
        </w:tc>
        <w:tc>
          <w:tcPr>
            <w:tcW w:w="225" w:type="pct"/>
          </w:tcPr>
          <w:p w14:paraId="56EF5DF4" w14:textId="79E0D2F1" w:rsidR="00391110" w:rsidRPr="00EA66AE" w:rsidRDefault="00391110" w:rsidP="00391110">
            <w:pPr>
              <w:pStyle w:val="GOSTTablenorm"/>
            </w:pPr>
            <w:r w:rsidRPr="00EA66AE">
              <w:t>Нет</w:t>
            </w:r>
          </w:p>
        </w:tc>
        <w:tc>
          <w:tcPr>
            <w:tcW w:w="2968" w:type="pct"/>
          </w:tcPr>
          <w:p w14:paraId="5CE35069" w14:textId="77777777" w:rsidR="00391110" w:rsidRPr="00EA66AE" w:rsidRDefault="00391110" w:rsidP="00391110">
            <w:pPr>
              <w:pStyle w:val="GOSTTablenorm"/>
            </w:pPr>
            <w:r w:rsidRPr="00EA66AE">
              <w:t>Значение по умолчанию всегда «Нет».</w:t>
            </w:r>
          </w:p>
          <w:p w14:paraId="1790A444" w14:textId="77777777" w:rsidR="00391110" w:rsidRPr="00EA66AE" w:rsidRDefault="00391110" w:rsidP="00391110">
            <w:pPr>
              <w:pStyle w:val="GOSTTablenorm"/>
            </w:pPr>
            <w:r w:rsidRPr="00EA66AE">
              <w:t>Заполняется при заполнении реквизита «ИГК» текущей строки таблицы по правилу:</w:t>
            </w:r>
          </w:p>
          <w:p w14:paraId="22FA8033" w14:textId="77777777" w:rsidR="00391110" w:rsidRPr="00EA66AE" w:rsidRDefault="00391110" w:rsidP="00EA66AE">
            <w:pPr>
              <w:pStyle w:val="GOSTTableListNum1"/>
              <w:numPr>
                <w:ilvl w:val="0"/>
                <w:numId w:val="615"/>
              </w:numPr>
            </w:pPr>
            <w:r w:rsidRPr="00EA66AE">
              <w:t xml:space="preserve">Если значение реквизита «Тип Заявки» равно «Создание» </w:t>
            </w:r>
          </w:p>
          <w:p w14:paraId="7F14E08B" w14:textId="77777777" w:rsidR="00391110" w:rsidRPr="00EA66AE" w:rsidRDefault="00391110" w:rsidP="00391110">
            <w:pPr>
              <w:pStyle w:val="GOSTTablenorm"/>
              <w:ind w:left="417"/>
            </w:pPr>
            <w:r w:rsidRPr="00EA66AE">
              <w:t xml:space="preserve">или </w:t>
            </w:r>
          </w:p>
          <w:p w14:paraId="5EF7214A" w14:textId="77777777" w:rsidR="00391110" w:rsidRPr="00EA66AE" w:rsidRDefault="00391110" w:rsidP="00391110">
            <w:pPr>
              <w:pStyle w:val="GOSTTablenorm"/>
              <w:ind w:left="313"/>
            </w:pPr>
            <w:r w:rsidRPr="00EA66AE">
              <w:t xml:space="preserve">если значение реквизита «Тип Заявки» не равно «Создание» и раздел «Изменяющий документ» не отображается (условие отображения описаны в правилах заполнения реквизита блока «Изменяющий документ» закладки «Документ-основание»), </w:t>
            </w:r>
          </w:p>
          <w:p w14:paraId="49C50A32" w14:textId="77777777" w:rsidR="00391110" w:rsidRPr="00EA66AE" w:rsidRDefault="00391110" w:rsidP="00391110">
            <w:pPr>
              <w:pStyle w:val="GOSTTableListNum1"/>
              <w:numPr>
                <w:ilvl w:val="0"/>
                <w:numId w:val="0"/>
              </w:numPr>
              <w:ind w:left="341"/>
            </w:pPr>
            <w:r w:rsidRPr="00EA66AE">
              <w:t>то заполняется автоматически значением реквизита «Подлежит приостановлению» табличной части «Информация о государственном контракте» раздела «Основные сведения»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2724F2BD" w14:textId="77777777" w:rsidR="00391110" w:rsidRPr="00EA66AE" w:rsidRDefault="00391110" w:rsidP="00EA66AE">
            <w:pPr>
              <w:pStyle w:val="GOSTTableListNum1"/>
              <w:numPr>
                <w:ilvl w:val="0"/>
                <w:numId w:val="615"/>
              </w:numPr>
            </w:pPr>
            <w:r w:rsidRPr="00EA66AE">
              <w:t>Если значение реквизита «Тип Заявки» не равно «Создание» и раздел «Изменяющий документ» отображается, то заполняется автоматически значением реквизита «Подлежит приостановлению» табличной части «Информация о государственном контракте» раздела «Изменяющий документ»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37F44F47" w14:textId="4F80F694" w:rsidR="00391110" w:rsidRPr="00EA66AE" w:rsidRDefault="00391110" w:rsidP="00391110">
            <w:pPr>
              <w:pStyle w:val="GOSTTablenorm"/>
            </w:pPr>
            <w:r w:rsidRPr="00EA66AE">
              <w:t>Отображать если хотя бы по одной строке значение реквизита равно «Да»</w:t>
            </w:r>
          </w:p>
        </w:tc>
        <w:tc>
          <w:tcPr>
            <w:tcW w:w="539" w:type="pct"/>
          </w:tcPr>
          <w:p w14:paraId="32923760" w14:textId="78BA514B" w:rsidR="00391110" w:rsidRPr="00EA66AE" w:rsidRDefault="00391110" w:rsidP="00391110">
            <w:pPr>
              <w:pStyle w:val="GOSTTablenorm"/>
            </w:pPr>
            <w:r w:rsidRPr="00EA66AE">
              <w:t>Реквизит таблицы</w:t>
            </w:r>
          </w:p>
        </w:tc>
      </w:tr>
      <w:tr w:rsidR="00EA66AE" w:rsidRPr="00EA66AE" w14:paraId="09BF62D0"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1FD2E0C3" w14:textId="77777777" w:rsidR="00391110" w:rsidRPr="00EA66AE" w:rsidRDefault="00391110" w:rsidP="00391110">
            <w:pPr>
              <w:pStyle w:val="GOSTTableNum"/>
            </w:pPr>
          </w:p>
        </w:tc>
        <w:tc>
          <w:tcPr>
            <w:tcW w:w="495" w:type="pct"/>
          </w:tcPr>
          <w:p w14:paraId="78055A66" w14:textId="449E3A9B" w:rsidR="00391110" w:rsidRPr="00EA66AE" w:rsidRDefault="00391110" w:rsidP="00391110">
            <w:pPr>
              <w:pStyle w:val="GOSTTablenorm"/>
            </w:pPr>
            <w:r w:rsidRPr="00EA66AE">
              <w:t>Признак ГОЗ</w:t>
            </w:r>
          </w:p>
        </w:tc>
        <w:tc>
          <w:tcPr>
            <w:tcW w:w="225" w:type="pct"/>
          </w:tcPr>
          <w:p w14:paraId="0069F8CA" w14:textId="147FC33F" w:rsidR="00391110" w:rsidRPr="00EA66AE" w:rsidRDefault="00391110" w:rsidP="00391110">
            <w:pPr>
              <w:pStyle w:val="GOSTTablenorm"/>
            </w:pPr>
            <w:r w:rsidRPr="00EA66AE">
              <w:t>Да</w:t>
            </w:r>
          </w:p>
        </w:tc>
        <w:tc>
          <w:tcPr>
            <w:tcW w:w="315" w:type="pct"/>
          </w:tcPr>
          <w:p w14:paraId="7C7A0910" w14:textId="254BA3A9" w:rsidR="00391110" w:rsidRPr="00EA66AE" w:rsidRDefault="00391110" w:rsidP="00391110">
            <w:pPr>
              <w:pStyle w:val="GOSTTablenorm"/>
            </w:pPr>
            <w:r w:rsidRPr="00EA66AE">
              <w:t>Нет</w:t>
            </w:r>
          </w:p>
        </w:tc>
        <w:tc>
          <w:tcPr>
            <w:tcW w:w="225" w:type="pct"/>
          </w:tcPr>
          <w:p w14:paraId="70BAA70B" w14:textId="216208A4" w:rsidR="00391110" w:rsidRPr="00EA66AE" w:rsidRDefault="00391110" w:rsidP="00391110">
            <w:pPr>
              <w:pStyle w:val="GOSTTablenorm"/>
            </w:pPr>
            <w:r w:rsidRPr="00EA66AE">
              <w:t>Нет</w:t>
            </w:r>
          </w:p>
        </w:tc>
        <w:tc>
          <w:tcPr>
            <w:tcW w:w="2968" w:type="pct"/>
          </w:tcPr>
          <w:p w14:paraId="48617C03" w14:textId="77777777" w:rsidR="00391110" w:rsidRPr="00EA66AE" w:rsidRDefault="00391110" w:rsidP="00391110">
            <w:pPr>
              <w:pStyle w:val="GOSTTablenorm"/>
            </w:pPr>
            <w:r w:rsidRPr="00EA66AE">
              <w:t>Значение по умолчанию всегда «Нет».</w:t>
            </w:r>
          </w:p>
          <w:p w14:paraId="5EDF6A03" w14:textId="77777777" w:rsidR="00391110" w:rsidRPr="00EA66AE" w:rsidRDefault="00391110" w:rsidP="00391110">
            <w:pPr>
              <w:pStyle w:val="GOSTTablenorm"/>
            </w:pPr>
            <w:r w:rsidRPr="00EA66AE">
              <w:t>Заполняется при заполнении реквизита «ИГК» текущей строки таблицы по правилу:</w:t>
            </w:r>
          </w:p>
          <w:p w14:paraId="3BF2D6A6" w14:textId="77777777" w:rsidR="00391110" w:rsidRPr="00EA66AE" w:rsidRDefault="00391110" w:rsidP="00EA66AE">
            <w:pPr>
              <w:pStyle w:val="GOSTTableListNum1"/>
              <w:numPr>
                <w:ilvl w:val="0"/>
                <w:numId w:val="617"/>
              </w:numPr>
            </w:pPr>
            <w:r w:rsidRPr="00EA66AE">
              <w:t xml:space="preserve">Если значение реквизита «Тип Заявки» равно «Создание» </w:t>
            </w:r>
          </w:p>
          <w:p w14:paraId="6E2164CF" w14:textId="77777777" w:rsidR="00391110" w:rsidRPr="00EA66AE" w:rsidRDefault="00391110" w:rsidP="00391110">
            <w:pPr>
              <w:pStyle w:val="GOSTTablenorm"/>
              <w:ind w:left="417"/>
            </w:pPr>
            <w:r w:rsidRPr="00EA66AE">
              <w:t xml:space="preserve">или </w:t>
            </w:r>
          </w:p>
          <w:p w14:paraId="1225567C" w14:textId="77777777" w:rsidR="00391110" w:rsidRPr="00EA66AE" w:rsidRDefault="00391110" w:rsidP="00391110">
            <w:pPr>
              <w:pStyle w:val="GOSTTablenorm"/>
              <w:ind w:left="313"/>
            </w:pPr>
            <w:r w:rsidRPr="00EA66AE">
              <w:t xml:space="preserve">если значение реквизита «Тип Заявки» не равно «Создание» и раздел «Изменяющий документ» не отображается (условие отображения описаны в правилах заполнения реквизита блока «Изменяющий документ» закладки «Документ-основание»), </w:t>
            </w:r>
          </w:p>
          <w:p w14:paraId="3D737B22" w14:textId="77777777" w:rsidR="00391110" w:rsidRPr="00EA66AE" w:rsidRDefault="00391110" w:rsidP="00391110">
            <w:pPr>
              <w:pStyle w:val="GOSTTableListNum1"/>
              <w:numPr>
                <w:ilvl w:val="0"/>
                <w:numId w:val="0"/>
              </w:numPr>
              <w:ind w:left="341"/>
            </w:pPr>
            <w:r w:rsidRPr="00EA66AE">
              <w:t>то заполняется автоматически значением реквизита «Признак ГОЗ» табличной части «Информация о государственном контракте» раздела «Основные сведения»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1247A803" w14:textId="77777777" w:rsidR="00391110" w:rsidRPr="00EA66AE" w:rsidRDefault="00391110" w:rsidP="00EA66AE">
            <w:pPr>
              <w:pStyle w:val="GOSTTableListNum1"/>
              <w:numPr>
                <w:ilvl w:val="0"/>
                <w:numId w:val="617"/>
              </w:numPr>
            </w:pPr>
            <w:r w:rsidRPr="00EA66AE">
              <w:t>Если значение реквизита «Тип Заявки» не равно «Создание» и раздел «Изменяющий документ» отображается, то заполняется автоматически значением реквизита «Признак ГОЗ» табличной части «Информация о государственном контракте» раздела «Изменяющий документ»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43A73F5E" w14:textId="62053AB4" w:rsidR="00391110" w:rsidRPr="00EA66AE" w:rsidRDefault="00391110" w:rsidP="00391110">
            <w:pPr>
              <w:pStyle w:val="GOSTTablenorm"/>
            </w:pPr>
            <w:r w:rsidRPr="00EA66AE">
              <w:t>Отображать если хотя бы по одной строке значение реквизита равно «Да»</w:t>
            </w:r>
          </w:p>
        </w:tc>
        <w:tc>
          <w:tcPr>
            <w:tcW w:w="539" w:type="pct"/>
          </w:tcPr>
          <w:p w14:paraId="0236C20F" w14:textId="11CCB214" w:rsidR="00391110" w:rsidRPr="00EA66AE" w:rsidRDefault="00391110" w:rsidP="00391110">
            <w:pPr>
              <w:pStyle w:val="GOSTTablenorm"/>
            </w:pPr>
            <w:r w:rsidRPr="00EA66AE">
              <w:t>–</w:t>
            </w:r>
          </w:p>
        </w:tc>
      </w:tr>
      <w:tr w:rsidR="00EA66AE" w:rsidRPr="00EA66AE" w14:paraId="77D68827"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62A139DD" w14:textId="77777777" w:rsidR="007A54BB" w:rsidRPr="00EA66AE" w:rsidRDefault="007A54BB" w:rsidP="007A54BB">
            <w:pPr>
              <w:pStyle w:val="GOSTTableNum"/>
            </w:pPr>
          </w:p>
        </w:tc>
        <w:tc>
          <w:tcPr>
            <w:tcW w:w="495" w:type="pct"/>
          </w:tcPr>
          <w:p w14:paraId="5E35B8A9" w14:textId="577787A3" w:rsidR="007A54BB" w:rsidRPr="00EA66AE" w:rsidRDefault="007A54BB" w:rsidP="007A54BB">
            <w:pPr>
              <w:pStyle w:val="GOSTTablenorm"/>
            </w:pPr>
            <w:r w:rsidRPr="00EA66AE">
              <w:t>Подлежит запрету</w:t>
            </w:r>
          </w:p>
        </w:tc>
        <w:tc>
          <w:tcPr>
            <w:tcW w:w="225" w:type="pct"/>
          </w:tcPr>
          <w:p w14:paraId="4DFA2261" w14:textId="0E5E36AC" w:rsidR="007A54BB" w:rsidRPr="00EA66AE" w:rsidRDefault="007A54BB" w:rsidP="007A54BB">
            <w:pPr>
              <w:pStyle w:val="GOSTTablenorm"/>
            </w:pPr>
            <w:r w:rsidRPr="00EA66AE">
              <w:t>Да</w:t>
            </w:r>
          </w:p>
        </w:tc>
        <w:tc>
          <w:tcPr>
            <w:tcW w:w="315" w:type="pct"/>
          </w:tcPr>
          <w:p w14:paraId="1005CE2A" w14:textId="2C47D163" w:rsidR="007A54BB" w:rsidRPr="00EA66AE" w:rsidRDefault="007A54BB" w:rsidP="007A54BB">
            <w:pPr>
              <w:pStyle w:val="GOSTTablenorm"/>
            </w:pPr>
            <w:r w:rsidRPr="00EA66AE">
              <w:t>Нет</w:t>
            </w:r>
          </w:p>
        </w:tc>
        <w:tc>
          <w:tcPr>
            <w:tcW w:w="225" w:type="pct"/>
          </w:tcPr>
          <w:p w14:paraId="49C2DC73" w14:textId="225DE342" w:rsidR="007A54BB" w:rsidRPr="00EA66AE" w:rsidRDefault="007A54BB" w:rsidP="007A54BB">
            <w:pPr>
              <w:pStyle w:val="GOSTTablenorm"/>
            </w:pPr>
            <w:r w:rsidRPr="00EA66AE">
              <w:t>Нет</w:t>
            </w:r>
          </w:p>
        </w:tc>
        <w:tc>
          <w:tcPr>
            <w:tcW w:w="2968" w:type="pct"/>
          </w:tcPr>
          <w:p w14:paraId="1242CB83" w14:textId="77777777" w:rsidR="007A54BB" w:rsidRPr="00EA66AE" w:rsidRDefault="007A54BB" w:rsidP="007A54BB">
            <w:pPr>
              <w:pStyle w:val="GOSTTablenorm"/>
            </w:pPr>
            <w:r w:rsidRPr="00EA66AE">
              <w:t>Значение по умолчанию всегда «Да».</w:t>
            </w:r>
          </w:p>
          <w:p w14:paraId="27862D3E" w14:textId="77777777" w:rsidR="007A54BB" w:rsidRPr="00EA66AE" w:rsidRDefault="007A54BB" w:rsidP="007A54BB">
            <w:pPr>
              <w:pStyle w:val="GOSTTablenorm"/>
            </w:pPr>
            <w:r w:rsidRPr="00EA66AE">
              <w:t>Заполняется при заполнении реквизита «ИГК» текущей строки таблицы по правилу:</w:t>
            </w:r>
          </w:p>
          <w:p w14:paraId="61827664" w14:textId="77777777" w:rsidR="007A54BB" w:rsidRPr="00EA66AE" w:rsidRDefault="007A54BB" w:rsidP="00EA66AE">
            <w:pPr>
              <w:pStyle w:val="GOSTTableListNum1"/>
              <w:numPr>
                <w:ilvl w:val="0"/>
                <w:numId w:val="620"/>
              </w:numPr>
            </w:pPr>
            <w:r w:rsidRPr="00EA66AE">
              <w:t xml:space="preserve">Если значение реквизита «Тип Заявки» равно «Создание» </w:t>
            </w:r>
          </w:p>
          <w:p w14:paraId="6504D67B" w14:textId="77777777" w:rsidR="007A54BB" w:rsidRPr="00EA66AE" w:rsidRDefault="007A54BB" w:rsidP="007A54BB">
            <w:pPr>
              <w:pStyle w:val="GOSTTablenorm"/>
              <w:ind w:left="417"/>
            </w:pPr>
            <w:r w:rsidRPr="00EA66AE">
              <w:t xml:space="preserve">или </w:t>
            </w:r>
          </w:p>
          <w:p w14:paraId="05A52C11" w14:textId="77777777" w:rsidR="007A54BB" w:rsidRPr="00EA66AE" w:rsidRDefault="007A54BB" w:rsidP="007A54BB">
            <w:pPr>
              <w:pStyle w:val="GOSTTablenorm"/>
              <w:ind w:left="313"/>
            </w:pPr>
            <w:r w:rsidRPr="00EA66AE">
              <w:t xml:space="preserve">если значение реквизита «Тип Заявки» не равно «Создание» и раздел «Изменяющий документ» не отображается (условие отображения описаны в правилах заполнения реквизита блока «Изменяющий документ» закладки «Документ-основание»), </w:t>
            </w:r>
          </w:p>
          <w:p w14:paraId="2C983390" w14:textId="77777777" w:rsidR="007A54BB" w:rsidRPr="00EA66AE" w:rsidRDefault="007A54BB" w:rsidP="007A54BB">
            <w:pPr>
              <w:pStyle w:val="GOSTTableListNum1"/>
              <w:numPr>
                <w:ilvl w:val="0"/>
                <w:numId w:val="0"/>
              </w:numPr>
              <w:ind w:left="341"/>
            </w:pPr>
            <w:r w:rsidRPr="00EA66AE">
              <w:t>то заполняется автоматически значением реквизита «Подлежит запрету» табличной части «Информация о государственном контракте» раздела «Основные сведения»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65FED54E" w14:textId="77777777" w:rsidR="007A54BB" w:rsidRPr="00EA66AE" w:rsidRDefault="007A54BB" w:rsidP="007A54BB">
            <w:pPr>
              <w:pStyle w:val="GOSTTableListNum1"/>
              <w:numPr>
                <w:ilvl w:val="0"/>
                <w:numId w:val="419"/>
              </w:numPr>
            </w:pPr>
            <w:r w:rsidRPr="00EA66AE">
              <w:t>Если значение реквизита «Тип Заявки» не равно «Создание» и раздел «Изменяющий документ» отображается, то заполняется автоматически значением реквизита «Подлежит запрету» табличной части «Информация о государственном контракте» раздела «Изменяющий документ»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539014A6" w14:textId="20A31E16" w:rsidR="007A54BB" w:rsidRPr="00EA66AE" w:rsidRDefault="007A54BB">
            <w:pPr>
              <w:pStyle w:val="GOSTTablenorm"/>
            </w:pPr>
            <w:r w:rsidRPr="00EA66AE">
              <w:t>Отображать если хотя бы по одной строке значение реквизита равно «Да»</w:t>
            </w:r>
          </w:p>
        </w:tc>
        <w:tc>
          <w:tcPr>
            <w:tcW w:w="539" w:type="pct"/>
          </w:tcPr>
          <w:p w14:paraId="5974FB38" w14:textId="358CA090" w:rsidR="007A54BB" w:rsidRPr="00EA66AE" w:rsidRDefault="007A54BB" w:rsidP="007A54BB">
            <w:pPr>
              <w:pStyle w:val="GOSTTablenorm"/>
            </w:pPr>
            <w:r w:rsidRPr="00EA66AE">
              <w:t>*Поле отображается в статусе «На исполнении ЦС»</w:t>
            </w:r>
          </w:p>
        </w:tc>
      </w:tr>
      <w:tr w:rsidR="00EA66AE" w:rsidRPr="00EA66AE" w14:paraId="7BCDA522"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54C29973" w14:textId="77777777" w:rsidR="007A54BB" w:rsidRPr="00EA66AE" w:rsidRDefault="007A54BB" w:rsidP="007A54BB">
            <w:pPr>
              <w:pStyle w:val="GOSTTableNum"/>
            </w:pPr>
          </w:p>
        </w:tc>
        <w:tc>
          <w:tcPr>
            <w:tcW w:w="495" w:type="pct"/>
          </w:tcPr>
          <w:p w14:paraId="4885B40F" w14:textId="433E7C2A" w:rsidR="007A54BB" w:rsidRPr="00EA66AE" w:rsidRDefault="007A54BB" w:rsidP="007A54BB">
            <w:pPr>
              <w:pStyle w:val="GOSTTablenorm"/>
            </w:pPr>
            <w:r w:rsidRPr="00EA66AE">
              <w:t>Расширенное КС</w:t>
            </w:r>
          </w:p>
        </w:tc>
        <w:tc>
          <w:tcPr>
            <w:tcW w:w="225" w:type="pct"/>
          </w:tcPr>
          <w:p w14:paraId="4C5970C6" w14:textId="578531B4" w:rsidR="007A54BB" w:rsidRPr="00EA66AE" w:rsidRDefault="007A54BB" w:rsidP="007A54BB">
            <w:pPr>
              <w:pStyle w:val="GOSTTablenorm"/>
            </w:pPr>
            <w:r w:rsidRPr="00EA66AE">
              <w:t>Да</w:t>
            </w:r>
          </w:p>
        </w:tc>
        <w:tc>
          <w:tcPr>
            <w:tcW w:w="315" w:type="pct"/>
          </w:tcPr>
          <w:p w14:paraId="1E484728" w14:textId="6AC7FAEC" w:rsidR="007A54BB" w:rsidRPr="00EA66AE" w:rsidRDefault="007A54BB" w:rsidP="007A54BB">
            <w:pPr>
              <w:pStyle w:val="GOSTTablenorm"/>
            </w:pPr>
            <w:r w:rsidRPr="00EA66AE">
              <w:t>Нет</w:t>
            </w:r>
          </w:p>
        </w:tc>
        <w:tc>
          <w:tcPr>
            <w:tcW w:w="225" w:type="pct"/>
          </w:tcPr>
          <w:p w14:paraId="55DE7A3C" w14:textId="54CC17A8" w:rsidR="007A54BB" w:rsidRPr="00EA66AE" w:rsidRDefault="007A54BB" w:rsidP="007A54BB">
            <w:pPr>
              <w:pStyle w:val="GOSTTablenorm"/>
            </w:pPr>
            <w:r w:rsidRPr="00EA66AE">
              <w:t>Да</w:t>
            </w:r>
          </w:p>
        </w:tc>
        <w:tc>
          <w:tcPr>
            <w:tcW w:w="2968" w:type="pct"/>
          </w:tcPr>
          <w:p w14:paraId="67B5C026" w14:textId="77777777" w:rsidR="007A54BB" w:rsidRPr="00EA66AE" w:rsidRDefault="007A54BB" w:rsidP="007A54BB">
            <w:pPr>
              <w:pStyle w:val="GOSTTablenorm"/>
            </w:pPr>
            <w:r w:rsidRPr="00EA66AE">
              <w:t xml:space="preserve">По умолчанию заполняется значением «Нет», чекбокс отображается в состоянии «выключено». </w:t>
            </w:r>
          </w:p>
          <w:p w14:paraId="42994EA4" w14:textId="77777777" w:rsidR="007A54BB" w:rsidRPr="00EA66AE" w:rsidRDefault="007A54BB" w:rsidP="007A54BB">
            <w:pPr>
              <w:pStyle w:val="GOSTTablenorm"/>
            </w:pPr>
            <w:r w:rsidRPr="00EA66AE">
              <w:t>Заполняется при заполнении реквизита «ИГК» текущей строки таблицы по правилу:</w:t>
            </w:r>
          </w:p>
          <w:p w14:paraId="0E6AC572" w14:textId="77777777" w:rsidR="007A54BB" w:rsidRPr="00EA66AE" w:rsidRDefault="007A54BB" w:rsidP="00EA66AE">
            <w:pPr>
              <w:pStyle w:val="GOSTTableListNum1"/>
              <w:numPr>
                <w:ilvl w:val="0"/>
                <w:numId w:val="619"/>
              </w:numPr>
            </w:pPr>
            <w:r w:rsidRPr="00EA66AE">
              <w:t xml:space="preserve">Если значение реквизита «Тип Заявки» равно «Создание» </w:t>
            </w:r>
          </w:p>
          <w:p w14:paraId="31254E0D" w14:textId="77777777" w:rsidR="007A54BB" w:rsidRPr="00EA66AE" w:rsidRDefault="007A54BB" w:rsidP="007A54BB">
            <w:pPr>
              <w:pStyle w:val="GOSTTablenorm"/>
              <w:ind w:left="417"/>
            </w:pPr>
            <w:r w:rsidRPr="00EA66AE">
              <w:t xml:space="preserve">или </w:t>
            </w:r>
          </w:p>
          <w:p w14:paraId="7F3025EE" w14:textId="77777777" w:rsidR="007A54BB" w:rsidRPr="00EA66AE" w:rsidRDefault="007A54BB" w:rsidP="007A54BB">
            <w:pPr>
              <w:pStyle w:val="GOSTTablenorm"/>
              <w:ind w:left="313"/>
            </w:pPr>
            <w:r w:rsidRPr="00EA66AE">
              <w:t xml:space="preserve">если значение реквизита «Тип Заявки» не равно «Создание» и раздел «Изменяющий документ» не отображается (условие отображения описаны в правилах заполнения реквизита блока «Изменяющий документ» закладки «Документ-основание»), </w:t>
            </w:r>
          </w:p>
          <w:p w14:paraId="752C1A29" w14:textId="77777777" w:rsidR="007A54BB" w:rsidRPr="00EA66AE" w:rsidRDefault="007A54BB" w:rsidP="007A54BB">
            <w:pPr>
              <w:pStyle w:val="GOSTTableListNum1"/>
              <w:numPr>
                <w:ilvl w:val="0"/>
                <w:numId w:val="0"/>
              </w:numPr>
              <w:ind w:left="341"/>
            </w:pPr>
            <w:r w:rsidRPr="00EA66AE">
              <w:t>то заполняется автоматически значением реквизита «Расширенное КС» табличной части «Информация о государственном контракте» раздела «Основные сведения»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p w14:paraId="53042C2F" w14:textId="37F49D18" w:rsidR="007A54BB" w:rsidRPr="00EA66AE" w:rsidRDefault="007A54BB" w:rsidP="00EA66AE">
            <w:pPr>
              <w:pStyle w:val="GOSTTableListNum1"/>
              <w:numPr>
                <w:ilvl w:val="0"/>
                <w:numId w:val="619"/>
              </w:numPr>
            </w:pPr>
            <w:r w:rsidRPr="00EA66AE">
              <w:t>Если значение реквизита «Тип Заявки» не равно «Создание» и раздел «Изменяющий документ» отображается, то заполняется автоматически значением реквизита «Расширенное КС» табличной части «Информация о государственном контракте» раздела «Изменяющий документ» закладки «Документ-основание» той строки, в которой значение реквизита «ИГК» соответствует значению «ИГК» текущей строки таблицы «Обособленные подразделения».</w:t>
            </w:r>
          </w:p>
        </w:tc>
        <w:tc>
          <w:tcPr>
            <w:tcW w:w="539" w:type="pct"/>
          </w:tcPr>
          <w:p w14:paraId="621FDF7D" w14:textId="595A3580" w:rsidR="007A54BB" w:rsidRPr="00EA66AE" w:rsidRDefault="007A54BB" w:rsidP="007A54BB">
            <w:pPr>
              <w:pStyle w:val="GOSTTablenorm"/>
            </w:pPr>
            <w:r w:rsidRPr="00EA66AE">
              <w:t>–</w:t>
            </w:r>
          </w:p>
        </w:tc>
      </w:tr>
      <w:tr w:rsidR="00EA66AE" w:rsidRPr="00EA66AE" w14:paraId="74AFE0B6" w14:textId="77777777" w:rsidTr="00184B2A">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16592367" w14:textId="099D93B7" w:rsidR="007A54BB" w:rsidRPr="00EA66AE" w:rsidRDefault="007A54BB" w:rsidP="007A54BB">
            <w:pPr>
              <w:pStyle w:val="GOSTTablenorm"/>
            </w:pPr>
            <w:r w:rsidRPr="00EA66AE">
              <w:rPr>
                <w:rStyle w:val="GOSTSymBold"/>
              </w:rPr>
              <w:t>Раздел «Ответственный специалист»</w:t>
            </w:r>
          </w:p>
        </w:tc>
      </w:tr>
      <w:tr w:rsidR="00EA66AE" w:rsidRPr="00EA66AE" w14:paraId="67C4E50B"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1A4C8C19" w14:textId="77777777" w:rsidR="007A54BB" w:rsidRPr="00EA66AE" w:rsidRDefault="007A54BB" w:rsidP="007A54BB">
            <w:pPr>
              <w:pStyle w:val="GOSTTableNum"/>
            </w:pPr>
          </w:p>
        </w:tc>
        <w:tc>
          <w:tcPr>
            <w:tcW w:w="495" w:type="pct"/>
          </w:tcPr>
          <w:p w14:paraId="05A756CE" w14:textId="77777777" w:rsidR="007A54BB" w:rsidRPr="00EA66AE" w:rsidRDefault="007A54BB" w:rsidP="007A54BB">
            <w:pPr>
              <w:pStyle w:val="GOSTTablenorm"/>
            </w:pPr>
            <w:r w:rsidRPr="00EA66AE">
              <w:t>Фамилия Имя Отчество</w:t>
            </w:r>
          </w:p>
        </w:tc>
        <w:tc>
          <w:tcPr>
            <w:tcW w:w="225" w:type="pct"/>
          </w:tcPr>
          <w:p w14:paraId="7FB9C764" w14:textId="77777777" w:rsidR="007A54BB" w:rsidRPr="00EA66AE" w:rsidRDefault="007A54BB" w:rsidP="007A54BB">
            <w:pPr>
              <w:pStyle w:val="GOSTTablenorm"/>
            </w:pPr>
            <w:r w:rsidRPr="00EA66AE">
              <w:t>Нет</w:t>
            </w:r>
          </w:p>
        </w:tc>
        <w:tc>
          <w:tcPr>
            <w:tcW w:w="315" w:type="pct"/>
          </w:tcPr>
          <w:p w14:paraId="15234E21" w14:textId="77777777" w:rsidR="007A54BB" w:rsidRPr="00EA66AE" w:rsidRDefault="007A54BB" w:rsidP="007A54BB">
            <w:pPr>
              <w:pStyle w:val="GOSTTablenorm"/>
            </w:pPr>
            <w:r w:rsidRPr="00EA66AE">
              <w:t>Нет</w:t>
            </w:r>
          </w:p>
        </w:tc>
        <w:tc>
          <w:tcPr>
            <w:tcW w:w="225" w:type="pct"/>
          </w:tcPr>
          <w:p w14:paraId="0678F2C7" w14:textId="77777777" w:rsidR="007A54BB" w:rsidRPr="00EA66AE" w:rsidRDefault="007A54BB" w:rsidP="007A54BB">
            <w:pPr>
              <w:pStyle w:val="GOSTTablenorm"/>
            </w:pPr>
            <w:r w:rsidRPr="00EA66AE">
              <w:t>Да</w:t>
            </w:r>
          </w:p>
        </w:tc>
        <w:tc>
          <w:tcPr>
            <w:tcW w:w="2968" w:type="pct"/>
          </w:tcPr>
          <w:p w14:paraId="3559DCFE" w14:textId="24F12DA7" w:rsidR="007A54BB" w:rsidRPr="00EA66AE" w:rsidRDefault="007A54BB" w:rsidP="007A54BB">
            <w:pPr>
              <w:pStyle w:val="GOSTTablenorm"/>
            </w:pPr>
            <w:r w:rsidRPr="00EA66AE">
              <w:t>Заполняется автоматически соответственно значению ФИО учетной записи пользователя</w:t>
            </w:r>
          </w:p>
        </w:tc>
        <w:tc>
          <w:tcPr>
            <w:tcW w:w="539" w:type="pct"/>
          </w:tcPr>
          <w:p w14:paraId="537FC567" w14:textId="77777777" w:rsidR="007A54BB" w:rsidRPr="00EA66AE" w:rsidRDefault="007A54BB" w:rsidP="007A54BB">
            <w:pPr>
              <w:pStyle w:val="GOSTTablenorm"/>
            </w:pPr>
            <w:r w:rsidRPr="00EA66AE">
              <w:t>–</w:t>
            </w:r>
          </w:p>
        </w:tc>
      </w:tr>
      <w:tr w:rsidR="00EA66AE" w:rsidRPr="00EA66AE" w14:paraId="3170D2AD" w14:textId="77777777" w:rsidTr="00B96BE2">
        <w:trPr>
          <w:cnfStyle w:val="000000010000" w:firstRow="0" w:lastRow="0" w:firstColumn="0" w:lastColumn="0" w:oddVBand="0" w:evenVBand="0" w:oddHBand="0" w:evenHBand="1" w:firstRowFirstColumn="0" w:firstRowLastColumn="0" w:lastRowFirstColumn="0" w:lastRowLastColumn="0"/>
        </w:trPr>
        <w:tc>
          <w:tcPr>
            <w:tcW w:w="233" w:type="pct"/>
          </w:tcPr>
          <w:p w14:paraId="0793D507" w14:textId="77777777" w:rsidR="007A54BB" w:rsidRPr="00EA66AE" w:rsidRDefault="007A54BB" w:rsidP="007A54BB">
            <w:pPr>
              <w:pStyle w:val="GOSTTableNum"/>
            </w:pPr>
          </w:p>
        </w:tc>
        <w:tc>
          <w:tcPr>
            <w:tcW w:w="495" w:type="pct"/>
          </w:tcPr>
          <w:p w14:paraId="4D6034F3" w14:textId="77777777" w:rsidR="007A54BB" w:rsidRPr="00EA66AE" w:rsidRDefault="007A54BB" w:rsidP="007A54BB">
            <w:pPr>
              <w:pStyle w:val="GOSTTablenorm"/>
            </w:pPr>
            <w:r w:rsidRPr="00EA66AE">
              <w:t>Должность</w:t>
            </w:r>
          </w:p>
        </w:tc>
        <w:tc>
          <w:tcPr>
            <w:tcW w:w="225" w:type="pct"/>
          </w:tcPr>
          <w:p w14:paraId="7EDC2C16" w14:textId="77777777" w:rsidR="007A54BB" w:rsidRPr="00EA66AE" w:rsidRDefault="007A54BB" w:rsidP="007A54BB">
            <w:pPr>
              <w:pStyle w:val="GOSTTablenorm"/>
            </w:pPr>
            <w:r w:rsidRPr="00EA66AE">
              <w:t>Нет</w:t>
            </w:r>
          </w:p>
        </w:tc>
        <w:tc>
          <w:tcPr>
            <w:tcW w:w="315" w:type="pct"/>
          </w:tcPr>
          <w:p w14:paraId="5F9431B7" w14:textId="77777777" w:rsidR="007A54BB" w:rsidRPr="00EA66AE" w:rsidRDefault="007A54BB" w:rsidP="007A54BB">
            <w:pPr>
              <w:pStyle w:val="GOSTTablenorm"/>
            </w:pPr>
            <w:r w:rsidRPr="00EA66AE">
              <w:t>Нет</w:t>
            </w:r>
          </w:p>
        </w:tc>
        <w:tc>
          <w:tcPr>
            <w:tcW w:w="225" w:type="pct"/>
          </w:tcPr>
          <w:p w14:paraId="53441EB5" w14:textId="77777777" w:rsidR="007A54BB" w:rsidRPr="00EA66AE" w:rsidRDefault="007A54BB" w:rsidP="007A54BB">
            <w:pPr>
              <w:pStyle w:val="GOSTTablenorm"/>
            </w:pPr>
            <w:r w:rsidRPr="00EA66AE">
              <w:t>Да</w:t>
            </w:r>
          </w:p>
        </w:tc>
        <w:tc>
          <w:tcPr>
            <w:tcW w:w="2968" w:type="pct"/>
          </w:tcPr>
          <w:p w14:paraId="768821A2" w14:textId="0187BF83" w:rsidR="007A54BB" w:rsidRPr="00EA66AE" w:rsidRDefault="007A54BB" w:rsidP="007A54BB">
            <w:pPr>
              <w:pStyle w:val="GOSTTablenorm"/>
            </w:pPr>
            <w:r w:rsidRPr="00EA66AE">
              <w:t>Заполняется автоматически соответственно значению должности учетной записи пользователя</w:t>
            </w:r>
          </w:p>
        </w:tc>
        <w:tc>
          <w:tcPr>
            <w:tcW w:w="539" w:type="pct"/>
          </w:tcPr>
          <w:p w14:paraId="5F7F4B18" w14:textId="77777777" w:rsidR="007A54BB" w:rsidRPr="00EA66AE" w:rsidRDefault="007A54BB" w:rsidP="007A54BB">
            <w:pPr>
              <w:pStyle w:val="GOSTTablenorm"/>
            </w:pPr>
            <w:r w:rsidRPr="00EA66AE">
              <w:t>–</w:t>
            </w:r>
          </w:p>
        </w:tc>
      </w:tr>
      <w:tr w:rsidR="00EA66AE" w:rsidRPr="00EA66AE" w14:paraId="4875F9B5" w14:textId="77777777" w:rsidTr="00B96BE2">
        <w:trPr>
          <w:cnfStyle w:val="000000100000" w:firstRow="0" w:lastRow="0" w:firstColumn="0" w:lastColumn="0" w:oddVBand="0" w:evenVBand="0" w:oddHBand="1" w:evenHBand="0" w:firstRowFirstColumn="0" w:firstRowLastColumn="0" w:lastRowFirstColumn="0" w:lastRowLastColumn="0"/>
        </w:trPr>
        <w:tc>
          <w:tcPr>
            <w:tcW w:w="233" w:type="pct"/>
          </w:tcPr>
          <w:p w14:paraId="504F1375" w14:textId="77777777" w:rsidR="007A54BB" w:rsidRPr="00EA66AE" w:rsidRDefault="007A54BB" w:rsidP="007A54BB">
            <w:pPr>
              <w:pStyle w:val="GOSTTableNum"/>
            </w:pPr>
          </w:p>
        </w:tc>
        <w:tc>
          <w:tcPr>
            <w:tcW w:w="495" w:type="pct"/>
          </w:tcPr>
          <w:p w14:paraId="04AA5CD4" w14:textId="77777777" w:rsidR="007A54BB" w:rsidRPr="00EA66AE" w:rsidRDefault="007A54BB" w:rsidP="007A54BB">
            <w:pPr>
              <w:pStyle w:val="GOSTTablenorm"/>
            </w:pPr>
            <w:r w:rsidRPr="00EA66AE">
              <w:t>Телефон</w:t>
            </w:r>
          </w:p>
        </w:tc>
        <w:tc>
          <w:tcPr>
            <w:tcW w:w="225" w:type="pct"/>
          </w:tcPr>
          <w:p w14:paraId="16B7E505" w14:textId="77777777" w:rsidR="007A54BB" w:rsidRPr="00EA66AE" w:rsidRDefault="007A54BB" w:rsidP="007A54BB">
            <w:pPr>
              <w:pStyle w:val="GOSTTablenorm"/>
            </w:pPr>
            <w:r w:rsidRPr="00EA66AE">
              <w:t>Нет</w:t>
            </w:r>
          </w:p>
        </w:tc>
        <w:tc>
          <w:tcPr>
            <w:tcW w:w="315" w:type="pct"/>
          </w:tcPr>
          <w:p w14:paraId="27D9A68B" w14:textId="77777777" w:rsidR="007A54BB" w:rsidRPr="00EA66AE" w:rsidRDefault="007A54BB" w:rsidP="007A54BB">
            <w:pPr>
              <w:pStyle w:val="GOSTTablenorm"/>
            </w:pPr>
            <w:r w:rsidRPr="00EA66AE">
              <w:t>Да</w:t>
            </w:r>
          </w:p>
        </w:tc>
        <w:tc>
          <w:tcPr>
            <w:tcW w:w="225" w:type="pct"/>
          </w:tcPr>
          <w:p w14:paraId="63D6DF09" w14:textId="77777777" w:rsidR="007A54BB" w:rsidRPr="00EA66AE" w:rsidRDefault="007A54BB" w:rsidP="007A54BB">
            <w:pPr>
              <w:pStyle w:val="GOSTTablenorm"/>
            </w:pPr>
            <w:r w:rsidRPr="00EA66AE">
              <w:t>Да</w:t>
            </w:r>
          </w:p>
        </w:tc>
        <w:tc>
          <w:tcPr>
            <w:tcW w:w="2968" w:type="pct"/>
          </w:tcPr>
          <w:p w14:paraId="768A6F25" w14:textId="67449665" w:rsidR="007A54BB" w:rsidRPr="00EA66AE" w:rsidRDefault="007A54BB" w:rsidP="007A54BB">
            <w:pPr>
              <w:pStyle w:val="GOSTTablenorm"/>
            </w:pPr>
            <w:r w:rsidRPr="00EA66AE">
              <w:t>Заполняется автоматически следующим образом: рабочий телефон пользователя запрашивается и подтягивается из данных ПОИБ СОБИ ФК при помощи сервиса ОШС ПОИ. Реквизит доступен для редактирования вручную</w:t>
            </w:r>
          </w:p>
        </w:tc>
        <w:tc>
          <w:tcPr>
            <w:tcW w:w="539" w:type="pct"/>
          </w:tcPr>
          <w:p w14:paraId="37D6DA00" w14:textId="77777777" w:rsidR="007A54BB" w:rsidRPr="00EA66AE" w:rsidRDefault="007A54BB" w:rsidP="007A54BB">
            <w:pPr>
              <w:pStyle w:val="GOSTTablenorm"/>
            </w:pPr>
            <w:r w:rsidRPr="00EA66AE">
              <w:t>–</w:t>
            </w:r>
          </w:p>
        </w:tc>
      </w:tr>
    </w:tbl>
    <w:p w14:paraId="70F96812" w14:textId="77777777" w:rsidR="004A501A" w:rsidRPr="00EA66AE" w:rsidRDefault="004A501A" w:rsidP="001D7B33">
      <w:pPr>
        <w:pStyle w:val="GOSTNormal"/>
      </w:pPr>
      <w:bookmarkStart w:id="1224" w:name="_Hlk38618261"/>
      <w:bookmarkEnd w:id="1180"/>
      <w:r w:rsidRPr="00EA66AE">
        <w:t xml:space="preserve">Правила заполнения реквизитов на закладке «Заказчик» </w:t>
      </w:r>
      <w:r w:rsidR="00091069" w:rsidRPr="00EA66AE">
        <w:t>(рис. </w:t>
      </w:r>
      <w:r w:rsidR="001D7B33" w:rsidRPr="00EA66AE">
        <w:fldChar w:fldCharType="begin"/>
      </w:r>
      <w:r w:rsidR="001D7B33" w:rsidRPr="00EA66AE">
        <w:instrText xml:space="preserve"> REF _Ref20472890 \h  \* MERGEFORMAT </w:instrText>
      </w:r>
      <w:r w:rsidR="001D7B33" w:rsidRPr="00EA66AE">
        <w:fldChar w:fldCharType="separate"/>
      </w:r>
      <w:r w:rsidR="005104BC" w:rsidRPr="00EA66AE">
        <w:t>5</w:t>
      </w:r>
      <w:r w:rsidR="001D7B33" w:rsidRPr="00EA66AE">
        <w:fldChar w:fldCharType="end"/>
      </w:r>
      <w:r w:rsidR="001D7B33" w:rsidRPr="00EA66AE">
        <w:t>)</w:t>
      </w:r>
      <w:r w:rsidRPr="00EA66AE">
        <w:t xml:space="preserve"> приведены </w:t>
      </w:r>
      <w:r w:rsidR="00091069" w:rsidRPr="00EA66AE">
        <w:t>в таблице </w:t>
      </w:r>
      <w:r w:rsidR="001D7B33" w:rsidRPr="00EA66AE">
        <w:fldChar w:fldCharType="begin"/>
      </w:r>
      <w:r w:rsidR="001D7B33" w:rsidRPr="00EA66AE">
        <w:instrText xml:space="preserve"> REF _Ref13057826 \h  \* MERGEFORMAT </w:instrText>
      </w:r>
      <w:r w:rsidR="001D7B33" w:rsidRPr="00EA66AE">
        <w:fldChar w:fldCharType="separate"/>
      </w:r>
      <w:r w:rsidR="005104BC" w:rsidRPr="00EA66AE">
        <w:t>6</w:t>
      </w:r>
      <w:r w:rsidR="001D7B33" w:rsidRPr="00EA66AE">
        <w:fldChar w:fldCharType="end"/>
      </w:r>
      <w:r w:rsidRPr="00EA66AE">
        <w:t>.</w:t>
      </w:r>
    </w:p>
    <w:p w14:paraId="2E0CED44" w14:textId="5F391FB9" w:rsidR="00F03289" w:rsidRPr="00EA66AE" w:rsidRDefault="00F03289" w:rsidP="001D7B33">
      <w:pPr>
        <w:pStyle w:val="GOSTNormal"/>
      </w:pPr>
      <w:r w:rsidRPr="00EA66AE">
        <w:t>Если признак Исполнителя «ФКР» равен «Да», то закладка очищается (заполняется значениями по умолчанию) и скрывается, если признак Исполнителя «ФКР» изменяет значение на «Нет», то закладка отображается и доступна к редактированию. Требуется пересчет состояния закладки при каждом изменении значения признака Исполнителя «ФКР».</w:t>
      </w:r>
    </w:p>
    <w:bookmarkEnd w:id="1224"/>
    <w:p w14:paraId="2B1A7A25" w14:textId="7322F6DD" w:rsidR="00687E8B" w:rsidRPr="00EA66AE" w:rsidRDefault="00C34646" w:rsidP="00687E8B">
      <w:pPr>
        <w:pStyle w:val="GOSTFigure"/>
      </w:pPr>
      <w:r w:rsidRPr="00EA66AE">
        <w:rPr>
          <w:noProof/>
          <w:w w:val="0"/>
          <w:sz w:val="0"/>
          <w:szCs w:val="0"/>
          <w:u w:color="000000"/>
          <w:bdr w:val="none" w:sz="0" w:space="0" w:color="000000"/>
          <w:shd w:val="clear" w:color="000000" w:fill="000000"/>
        </w:rPr>
        <w:drawing>
          <wp:inline distT="0" distB="0" distL="0" distR="0" wp14:anchorId="1DE402CA" wp14:editId="596FF3EA">
            <wp:extent cx="9972040" cy="3528946"/>
            <wp:effectExtent l="0" t="0" r="0" b="0"/>
            <wp:docPr id="11" name="Рисунок 11" descr="E:\Ната\РАБОТА\Скриншоты\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та\РАБОТА\Скриншоты\рис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2040" cy="3528946"/>
                    </a:xfrm>
                    <a:prstGeom prst="rect">
                      <a:avLst/>
                    </a:prstGeom>
                    <a:noFill/>
                    <a:ln>
                      <a:noFill/>
                    </a:ln>
                  </pic:spPr>
                </pic:pic>
              </a:graphicData>
            </a:graphic>
          </wp:inline>
        </w:drawing>
      </w:r>
      <w:r w:rsidR="00337130" w:rsidRPr="00EA66AE">
        <w:rPr>
          <w:snapToGrid w:val="0"/>
          <w:w w:val="0"/>
          <w:sz w:val="0"/>
          <w:szCs w:val="0"/>
          <w:u w:color="000000"/>
          <w:bdr w:val="none" w:sz="0" w:space="0" w:color="000000"/>
          <w:shd w:val="clear" w:color="000000" w:fill="000000"/>
          <w:lang w:val="x-none" w:eastAsia="x-none" w:bidi="x-none"/>
        </w:rPr>
        <w:t xml:space="preserve"> </w:t>
      </w:r>
    </w:p>
    <w:p w14:paraId="31CC9DCE" w14:textId="26A93B94" w:rsidR="00184B2A" w:rsidRPr="00EA66AE" w:rsidRDefault="00DF264D" w:rsidP="00184B2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25" w:name="_Ref20472890"/>
      <w:bookmarkStart w:id="1226" w:name="_Toc111012015"/>
      <w:bookmarkStart w:id="1227" w:name="_Toc122706140"/>
      <w:r w:rsidR="005104BC" w:rsidRPr="00EA66AE">
        <w:rPr>
          <w:noProof/>
        </w:rPr>
        <w:t>5</w:t>
      </w:r>
      <w:bookmarkEnd w:id="1225"/>
      <w:r w:rsidRPr="00EA66AE">
        <w:rPr>
          <w:noProof/>
        </w:rPr>
        <w:fldChar w:fldCharType="end"/>
      </w:r>
      <w:r w:rsidR="002B6F6C" w:rsidRPr="00EA66AE">
        <w:t>.</w:t>
      </w:r>
      <w:r w:rsidR="004A501A" w:rsidRPr="00EA66AE">
        <w:t xml:space="preserve"> </w:t>
      </w:r>
      <w:r w:rsidR="009046F9" w:rsidRPr="00EA66AE">
        <w:t>В</w:t>
      </w:r>
      <w:r w:rsidR="004A501A" w:rsidRPr="00EA66AE">
        <w:t>Ф «Заявка для внесения Сведений в перечень документов-оснований». Закладка «Заказчик»</w:t>
      </w:r>
      <w:bookmarkEnd w:id="1226"/>
      <w:bookmarkEnd w:id="1227"/>
    </w:p>
    <w:bookmarkStart w:id="1228" w:name="_Ref13057818"/>
    <w:bookmarkStart w:id="1229" w:name="_Hlk38618353"/>
    <w:p w14:paraId="11CEC2CD" w14:textId="77777777" w:rsidR="000B02D8" w:rsidRPr="00EA66AE" w:rsidRDefault="000B02D8" w:rsidP="000B02D8">
      <w:pPr>
        <w:pStyle w:val="GOSTNameTable"/>
      </w:pPr>
      <w:r w:rsidRPr="00EA66AE">
        <w:fldChar w:fldCharType="begin"/>
      </w:r>
      <w:r w:rsidRPr="00EA66AE">
        <w:instrText xml:space="preserve"> SEQ Таблица \* ARABIC </w:instrText>
      </w:r>
      <w:r w:rsidRPr="00EA66AE">
        <w:fldChar w:fldCharType="separate"/>
      </w:r>
      <w:bookmarkStart w:id="1230" w:name="_Ref13057826"/>
      <w:bookmarkStart w:id="1231" w:name="_Toc17903780"/>
      <w:bookmarkStart w:id="1232" w:name="_Toc122706107"/>
      <w:r w:rsidR="005104BC" w:rsidRPr="00EA66AE">
        <w:rPr>
          <w:noProof/>
        </w:rPr>
        <w:t>6</w:t>
      </w:r>
      <w:bookmarkEnd w:id="1230"/>
      <w:r w:rsidRPr="00EA66AE">
        <w:fldChar w:fldCharType="end"/>
      </w:r>
      <w:r w:rsidRPr="00EA66AE">
        <w:t xml:space="preserve">. </w:t>
      </w:r>
      <w:r w:rsidR="004A501A" w:rsidRPr="00EA66AE">
        <w:t>Правила заполнения реквизитов</w:t>
      </w:r>
      <w:r w:rsidR="001D7B33" w:rsidRPr="00EA66AE">
        <w:t xml:space="preserve"> на</w:t>
      </w:r>
      <w:r w:rsidRPr="00EA66AE">
        <w:t xml:space="preserve"> закладк</w:t>
      </w:r>
      <w:r w:rsidR="001D7B33" w:rsidRPr="00EA66AE">
        <w:t>е</w:t>
      </w:r>
      <w:r w:rsidRPr="00EA66AE">
        <w:t xml:space="preserve"> «Заказчик»</w:t>
      </w:r>
      <w:bookmarkEnd w:id="1228"/>
      <w:bookmarkEnd w:id="1231"/>
      <w:bookmarkEnd w:id="1232"/>
    </w:p>
    <w:tbl>
      <w:tblPr>
        <w:tblStyle w:val="GOSTTable"/>
        <w:tblW w:w="5000" w:type="pct"/>
        <w:tblLayout w:type="fixed"/>
        <w:tblLook w:val="00A0" w:firstRow="1" w:lastRow="0" w:firstColumn="1" w:lastColumn="0" w:noHBand="0" w:noVBand="0"/>
      </w:tblPr>
      <w:tblGrid>
        <w:gridCol w:w="751"/>
        <w:gridCol w:w="1686"/>
        <w:gridCol w:w="712"/>
        <w:gridCol w:w="990"/>
        <w:gridCol w:w="709"/>
        <w:gridCol w:w="9497"/>
        <w:gridCol w:w="1415"/>
      </w:tblGrid>
      <w:tr w:rsidR="00EA66AE" w:rsidRPr="00EA66AE" w14:paraId="4BCDAD47" w14:textId="77777777" w:rsidTr="005F2897">
        <w:trPr>
          <w:cnfStyle w:val="100000000000" w:firstRow="1" w:lastRow="0" w:firstColumn="0" w:lastColumn="0" w:oddVBand="0" w:evenVBand="0" w:oddHBand="0" w:evenHBand="0" w:firstRowFirstColumn="0" w:firstRowLastColumn="0" w:lastRowFirstColumn="0" w:lastRowLastColumn="0"/>
        </w:trPr>
        <w:tc>
          <w:tcPr>
            <w:tcW w:w="238" w:type="pct"/>
          </w:tcPr>
          <w:p w14:paraId="4413F994" w14:textId="77777777" w:rsidR="00760E40" w:rsidRPr="00EA66AE" w:rsidRDefault="00760E40" w:rsidP="00264A7A">
            <w:pPr>
              <w:pStyle w:val="GOSTTableHead"/>
            </w:pPr>
            <w:r w:rsidRPr="00EA66AE">
              <w:t>Структура</w:t>
            </w:r>
          </w:p>
        </w:tc>
        <w:tc>
          <w:tcPr>
            <w:tcW w:w="535" w:type="pct"/>
          </w:tcPr>
          <w:p w14:paraId="4D5A8B11" w14:textId="77777777" w:rsidR="00760E40" w:rsidRPr="00EA66AE" w:rsidRDefault="00760E40" w:rsidP="00264A7A">
            <w:pPr>
              <w:pStyle w:val="GOSTTableHead"/>
            </w:pPr>
            <w:r w:rsidRPr="00EA66AE">
              <w:t>Наименование реквизита</w:t>
            </w:r>
          </w:p>
        </w:tc>
        <w:tc>
          <w:tcPr>
            <w:tcW w:w="226" w:type="pct"/>
          </w:tcPr>
          <w:p w14:paraId="2595DF06" w14:textId="77777777" w:rsidR="00760E40" w:rsidRPr="00EA66AE" w:rsidRDefault="00760E40" w:rsidP="00264A7A">
            <w:pPr>
              <w:pStyle w:val="GOSTTableHead"/>
            </w:pPr>
            <w:r w:rsidRPr="00EA66AE">
              <w:t>Обязательность</w:t>
            </w:r>
          </w:p>
        </w:tc>
        <w:tc>
          <w:tcPr>
            <w:tcW w:w="314" w:type="pct"/>
          </w:tcPr>
          <w:p w14:paraId="0199A67A" w14:textId="77777777" w:rsidR="00760E40" w:rsidRPr="00EA66AE" w:rsidRDefault="00760E40" w:rsidP="00264A7A">
            <w:pPr>
              <w:pStyle w:val="GOSTTableHead"/>
            </w:pPr>
            <w:r w:rsidRPr="00EA66AE">
              <w:t>Доступность для редактирования</w:t>
            </w:r>
          </w:p>
        </w:tc>
        <w:tc>
          <w:tcPr>
            <w:tcW w:w="225" w:type="pct"/>
          </w:tcPr>
          <w:p w14:paraId="7E9439C2" w14:textId="77777777" w:rsidR="00760E40" w:rsidRPr="00EA66AE" w:rsidRDefault="00760E40" w:rsidP="00264A7A">
            <w:pPr>
              <w:pStyle w:val="GOSTTableHead"/>
            </w:pPr>
            <w:r w:rsidRPr="00EA66AE">
              <w:t>Видимость</w:t>
            </w:r>
          </w:p>
        </w:tc>
        <w:tc>
          <w:tcPr>
            <w:tcW w:w="3013" w:type="pct"/>
          </w:tcPr>
          <w:p w14:paraId="1778C476" w14:textId="77777777" w:rsidR="00760E40" w:rsidRPr="00EA66AE" w:rsidRDefault="00760E40" w:rsidP="00264A7A">
            <w:pPr>
              <w:pStyle w:val="GOSTTableHead"/>
            </w:pPr>
            <w:r w:rsidRPr="00EA66AE">
              <w:t>Правила заполнения реквизита</w:t>
            </w:r>
          </w:p>
        </w:tc>
        <w:tc>
          <w:tcPr>
            <w:tcW w:w="449" w:type="pct"/>
          </w:tcPr>
          <w:p w14:paraId="0F15A0FC" w14:textId="77777777" w:rsidR="00760E40" w:rsidRPr="00EA66AE" w:rsidRDefault="00760E40" w:rsidP="00264A7A">
            <w:pPr>
              <w:pStyle w:val="GOSTTableHead"/>
            </w:pPr>
            <w:r w:rsidRPr="00EA66AE">
              <w:t>Примечание</w:t>
            </w:r>
          </w:p>
        </w:tc>
      </w:tr>
      <w:tr w:rsidR="00EA66AE" w:rsidRPr="00EA66AE" w14:paraId="5890CB5B" w14:textId="77777777" w:rsidTr="005F2897">
        <w:trPr>
          <w:cnfStyle w:val="000000100000" w:firstRow="0" w:lastRow="0" w:firstColumn="0" w:lastColumn="0" w:oddVBand="0" w:evenVBand="0" w:oddHBand="1" w:evenHBand="0" w:firstRowFirstColumn="0" w:firstRowLastColumn="0" w:lastRowFirstColumn="0" w:lastRowLastColumn="0"/>
        </w:trPr>
        <w:tc>
          <w:tcPr>
            <w:tcW w:w="238" w:type="pct"/>
          </w:tcPr>
          <w:p w14:paraId="2C7D4C71" w14:textId="77777777" w:rsidR="00760E40" w:rsidRPr="00EA66AE" w:rsidRDefault="00760E40" w:rsidP="00CA231E">
            <w:pPr>
              <w:pStyle w:val="GOSTTableNum"/>
              <w:numPr>
                <w:ilvl w:val="0"/>
                <w:numId w:val="192"/>
              </w:numPr>
            </w:pPr>
            <w:bookmarkStart w:id="1233" w:name="_Ref11143490"/>
          </w:p>
        </w:tc>
        <w:bookmarkEnd w:id="1233"/>
        <w:tc>
          <w:tcPr>
            <w:tcW w:w="535" w:type="pct"/>
          </w:tcPr>
          <w:p w14:paraId="5DEA681C" w14:textId="77777777" w:rsidR="00760E40" w:rsidRPr="00EA66AE" w:rsidRDefault="00760E40" w:rsidP="00264A7A">
            <w:pPr>
              <w:pStyle w:val="GOSTTablenorm"/>
            </w:pPr>
            <w:r w:rsidRPr="00EA66AE">
              <w:t>Клиент отсутствует в открытой части Сводного реестра</w:t>
            </w:r>
          </w:p>
        </w:tc>
        <w:tc>
          <w:tcPr>
            <w:tcW w:w="226" w:type="pct"/>
          </w:tcPr>
          <w:p w14:paraId="04A8EAF1" w14:textId="77777777" w:rsidR="00760E40" w:rsidRPr="00EA66AE" w:rsidRDefault="00760E40" w:rsidP="00264A7A">
            <w:pPr>
              <w:pStyle w:val="GOSTTablenorm"/>
            </w:pPr>
            <w:r w:rsidRPr="00EA66AE">
              <w:t>Нет</w:t>
            </w:r>
          </w:p>
        </w:tc>
        <w:tc>
          <w:tcPr>
            <w:tcW w:w="314" w:type="pct"/>
          </w:tcPr>
          <w:p w14:paraId="5F49E130" w14:textId="77777777" w:rsidR="00760E40" w:rsidRPr="00EA66AE" w:rsidRDefault="00760E40" w:rsidP="00264A7A">
            <w:pPr>
              <w:pStyle w:val="GOSTTablenorm"/>
            </w:pPr>
            <w:r w:rsidRPr="00EA66AE">
              <w:t>Да</w:t>
            </w:r>
          </w:p>
        </w:tc>
        <w:tc>
          <w:tcPr>
            <w:tcW w:w="225" w:type="pct"/>
          </w:tcPr>
          <w:p w14:paraId="3050CCC6" w14:textId="77777777" w:rsidR="00760E40" w:rsidRPr="00EA66AE" w:rsidRDefault="00760E40" w:rsidP="00264A7A">
            <w:pPr>
              <w:pStyle w:val="GOSTTablenorm"/>
            </w:pPr>
            <w:r w:rsidRPr="00EA66AE">
              <w:t>Да</w:t>
            </w:r>
          </w:p>
        </w:tc>
        <w:tc>
          <w:tcPr>
            <w:tcW w:w="3013" w:type="pct"/>
          </w:tcPr>
          <w:p w14:paraId="26CC95B5" w14:textId="77777777" w:rsidR="00760E40" w:rsidRPr="00EA66AE" w:rsidRDefault="00760E40" w:rsidP="00264A7A">
            <w:pPr>
              <w:pStyle w:val="GOSTTablenorm"/>
            </w:pPr>
            <w:r w:rsidRPr="00EA66AE">
              <w:t>Заполняется по правилу:</w:t>
            </w:r>
          </w:p>
          <w:p w14:paraId="11980910" w14:textId="3A46DDCE" w:rsidR="00760E40" w:rsidRPr="00EA66AE" w:rsidRDefault="00760E40" w:rsidP="00CA231E">
            <w:pPr>
              <w:pStyle w:val="GOSTTableListNum1"/>
              <w:numPr>
                <w:ilvl w:val="0"/>
                <w:numId w:val="193"/>
              </w:numPr>
            </w:pPr>
            <w:r w:rsidRPr="00EA66AE">
              <w:t>Если значение реквизита «Тип заявки» равно «Создание», то заполняется вручную, в случае, если Заказчик является клиентом закрытой части Сводного реестра. Доступно для редактирования на статусах «Черновик» и «На исполнении ЦС».</w:t>
            </w:r>
          </w:p>
          <w:p w14:paraId="74EEDBCD" w14:textId="77777777" w:rsidR="00760E40" w:rsidRPr="00EA66AE" w:rsidRDefault="00760E40" w:rsidP="00760E40">
            <w:pPr>
              <w:pStyle w:val="GOSTTableListNum1"/>
            </w:pPr>
            <w:r w:rsidRPr="00EA66AE">
              <w:t>Если значение реквизита «Тип заявки» не равно «Создание», то заполняется значением реквизита «Клиент отсутствует в открытой части Сводного реестра» закладки «Заказчик» из соответствующей записи документа «Перечень документов оснований» (D_001), выбранной при заполнении реквизита «Номер документа» раздела «Основные сведения» вкладки «Документ-основание», и доступно для редактирования.</w:t>
            </w:r>
          </w:p>
          <w:p w14:paraId="0A733120" w14:textId="77777777" w:rsidR="00760E40" w:rsidRPr="00EA66AE" w:rsidRDefault="00760E40" w:rsidP="00760E40">
            <w:pPr>
              <w:pStyle w:val="GOSTTableListNum1"/>
            </w:pPr>
            <w:r w:rsidRPr="00EA66AE">
              <w:t>По умолчанию заполняется значением «Нет» и доступно для редактирования на статусах «Черновик» и «На исполнении ЦС»</w:t>
            </w:r>
          </w:p>
        </w:tc>
        <w:tc>
          <w:tcPr>
            <w:tcW w:w="449" w:type="pct"/>
          </w:tcPr>
          <w:p w14:paraId="0030509A" w14:textId="77777777" w:rsidR="00760E40" w:rsidRPr="00EA66AE" w:rsidRDefault="007E7E08" w:rsidP="00264A7A">
            <w:pPr>
              <w:pStyle w:val="GOSTTablenorm"/>
            </w:pPr>
            <w:r w:rsidRPr="00EA66AE">
              <w:t>–</w:t>
            </w:r>
          </w:p>
        </w:tc>
      </w:tr>
      <w:tr w:rsidR="00EA66AE" w:rsidRPr="00EA66AE" w14:paraId="38B1A605"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45D650BB" w14:textId="77777777" w:rsidR="00760E40" w:rsidRPr="00EA66AE" w:rsidRDefault="00760E40" w:rsidP="00760E40">
            <w:pPr>
              <w:pStyle w:val="GOSTTableNum"/>
            </w:pPr>
            <w:bookmarkStart w:id="1234" w:name="_Ref12031276"/>
          </w:p>
        </w:tc>
        <w:bookmarkEnd w:id="1234"/>
        <w:tc>
          <w:tcPr>
            <w:tcW w:w="535" w:type="pct"/>
          </w:tcPr>
          <w:p w14:paraId="49E3E2A9" w14:textId="77777777" w:rsidR="00760E40" w:rsidRPr="00EA66AE" w:rsidRDefault="00760E40" w:rsidP="00264A7A">
            <w:pPr>
              <w:pStyle w:val="GOSTTablenorm"/>
            </w:pPr>
            <w:r w:rsidRPr="00EA66AE">
              <w:t>ИНН</w:t>
            </w:r>
          </w:p>
        </w:tc>
        <w:tc>
          <w:tcPr>
            <w:tcW w:w="226" w:type="pct"/>
          </w:tcPr>
          <w:p w14:paraId="467B473C" w14:textId="77777777" w:rsidR="00760E40" w:rsidRPr="00EA66AE" w:rsidRDefault="00760E40" w:rsidP="00264A7A">
            <w:pPr>
              <w:pStyle w:val="GOSTTablenorm"/>
            </w:pPr>
            <w:r w:rsidRPr="00EA66AE">
              <w:t>Да</w:t>
            </w:r>
          </w:p>
        </w:tc>
        <w:tc>
          <w:tcPr>
            <w:tcW w:w="314" w:type="pct"/>
          </w:tcPr>
          <w:p w14:paraId="02689A79" w14:textId="77777777" w:rsidR="00760E40" w:rsidRPr="00EA66AE" w:rsidRDefault="00760E40" w:rsidP="00264A7A">
            <w:pPr>
              <w:pStyle w:val="GOSTTablenorm"/>
            </w:pPr>
            <w:r w:rsidRPr="00EA66AE">
              <w:t>Нет</w:t>
            </w:r>
          </w:p>
        </w:tc>
        <w:tc>
          <w:tcPr>
            <w:tcW w:w="225" w:type="pct"/>
          </w:tcPr>
          <w:p w14:paraId="01FAC6FD" w14:textId="77777777" w:rsidR="00760E40" w:rsidRPr="00EA66AE" w:rsidRDefault="00760E40" w:rsidP="00264A7A">
            <w:pPr>
              <w:pStyle w:val="GOSTTablenorm"/>
            </w:pPr>
            <w:r w:rsidRPr="00EA66AE">
              <w:t>Да</w:t>
            </w:r>
          </w:p>
        </w:tc>
        <w:tc>
          <w:tcPr>
            <w:tcW w:w="3013" w:type="pct"/>
          </w:tcPr>
          <w:p w14:paraId="0CB07FC7" w14:textId="77777777" w:rsidR="00760E40" w:rsidRPr="00EA66AE" w:rsidRDefault="00760E40" w:rsidP="00264A7A">
            <w:pPr>
              <w:pStyle w:val="GOSTTablenorm"/>
            </w:pPr>
            <w:r w:rsidRPr="00EA66AE">
              <w:t>Заполняется в соответствии с правилом:</w:t>
            </w:r>
          </w:p>
          <w:p w14:paraId="6A22B1AE" w14:textId="77777777" w:rsidR="00760E40" w:rsidRPr="00EA66AE" w:rsidRDefault="00760E40" w:rsidP="00264A7A">
            <w:pPr>
              <w:pStyle w:val="GOSTTablenorm"/>
            </w:pPr>
            <w:r w:rsidRPr="00EA66AE">
              <w:t>Если значение реквизита «Клиент отсутствует в открытой части Сводного реестра» равно «Нет:</w:t>
            </w:r>
          </w:p>
          <w:p w14:paraId="500741DC" w14:textId="6DD193C2" w:rsidR="00760E40" w:rsidRPr="00EA66AE" w:rsidRDefault="00760E40" w:rsidP="00CA231E">
            <w:pPr>
              <w:pStyle w:val="GOSTTableListNum1"/>
              <w:numPr>
                <w:ilvl w:val="0"/>
                <w:numId w:val="194"/>
              </w:numPr>
            </w:pPr>
            <w:r w:rsidRPr="00EA66AE">
              <w:t>Если значение реквизита «Тип заявки» равно «Создание», то предоставляется выбор из справочника «Сводный реестр» либо из справочника «Реестр ИП и КФХ» по фильтру «ИНН». Заполняется значением реквизита «ИНН клиента».</w:t>
            </w:r>
          </w:p>
          <w:p w14:paraId="7A3BA136" w14:textId="558E3838" w:rsidR="00760E40" w:rsidRPr="00EA66AE" w:rsidRDefault="00760E40" w:rsidP="00760E40">
            <w:pPr>
              <w:pStyle w:val="GOSTTableListNum1"/>
            </w:pPr>
            <w:r w:rsidRPr="00EA66AE">
              <w:t>Если значение реквизита «Тип заявки» не равно «Создание», то заполняется автоматически при заполнении реквизита «Код СВР / ИП и КФХ» текущего раздела значением реквизита «ИНН» соответствующей актуальной записи справочника «Сводный реестр» либо из справочника «Реестр ИП и КФХ».</w:t>
            </w:r>
          </w:p>
          <w:p w14:paraId="7E83A810" w14:textId="77777777" w:rsidR="00760E40" w:rsidRPr="00EA66AE" w:rsidRDefault="00760E40" w:rsidP="00131094">
            <w:pPr>
              <w:pStyle w:val="GOSTTablenorm"/>
            </w:pPr>
            <w:r w:rsidRPr="00EA66AE">
              <w:t>Если значение реквизита «Клиент отсутствует в открытой части Сводного реестра» равно «Да» и:</w:t>
            </w:r>
          </w:p>
          <w:p w14:paraId="169B3EF3" w14:textId="4C0FA1F2" w:rsidR="00760E40" w:rsidRPr="00EA66AE" w:rsidRDefault="00254425" w:rsidP="00607E19">
            <w:pPr>
              <w:pStyle w:val="GOSTTableListNum1"/>
              <w:numPr>
                <w:ilvl w:val="0"/>
                <w:numId w:val="385"/>
              </w:numPr>
            </w:pPr>
            <w:r w:rsidRPr="00EA66AE">
              <w:t>З</w:t>
            </w:r>
            <w:r w:rsidR="00760E40" w:rsidRPr="00EA66AE">
              <w:t>начение реквизита «Тип заявки» равно «Создание», то реквизит заполняется вручную, размерность реквизита строго равна 10.</w:t>
            </w:r>
          </w:p>
          <w:p w14:paraId="5CCA9F08" w14:textId="0EC4A672" w:rsidR="00760E40" w:rsidRPr="00EA66AE" w:rsidRDefault="00254425" w:rsidP="00CA3F7D">
            <w:pPr>
              <w:pStyle w:val="GOSTTableListNum1"/>
            </w:pPr>
            <w:r w:rsidRPr="00EA66AE">
              <w:t>З</w:t>
            </w:r>
            <w:r w:rsidR="00760E40" w:rsidRPr="00EA66AE">
              <w:t>начение реквизита «Тип заявки» не равно «Создание», то заполняется значением реквизита «ИНН» закладки «Заказчик» из соответствующей записи документа «Перечень документов оснований», выбранной при заполнении реквизита «Номер документа» раздела «Основные сведения» вкладки «Документ-основание», и доступно для редактирования, размерность реквизита строго равна 10.</w:t>
            </w:r>
          </w:p>
          <w:p w14:paraId="1A7F8D4D" w14:textId="77777777" w:rsidR="00760E40" w:rsidRPr="00EA66AE" w:rsidRDefault="00760E40" w:rsidP="00264A7A">
            <w:pPr>
              <w:pStyle w:val="GOSTTablenorm"/>
            </w:pPr>
            <w:r w:rsidRPr="00EA66AE">
              <w:t>По умолчанию – пусто</w:t>
            </w:r>
          </w:p>
        </w:tc>
        <w:tc>
          <w:tcPr>
            <w:tcW w:w="449" w:type="pct"/>
          </w:tcPr>
          <w:p w14:paraId="2A5C7999" w14:textId="77777777" w:rsidR="00760E40" w:rsidRPr="00EA66AE" w:rsidRDefault="007E7E08" w:rsidP="00264A7A">
            <w:pPr>
              <w:pStyle w:val="GOSTTablenorm"/>
            </w:pPr>
            <w:r w:rsidRPr="00EA66AE">
              <w:t>–</w:t>
            </w:r>
          </w:p>
        </w:tc>
      </w:tr>
      <w:tr w:rsidR="00EA66AE" w:rsidRPr="00EA66AE" w14:paraId="172CA329" w14:textId="77777777" w:rsidTr="005F2897">
        <w:trPr>
          <w:cnfStyle w:val="000000100000" w:firstRow="0" w:lastRow="0" w:firstColumn="0" w:lastColumn="0" w:oddVBand="0" w:evenVBand="0" w:oddHBand="1" w:evenHBand="0" w:firstRowFirstColumn="0" w:firstRowLastColumn="0" w:lastRowFirstColumn="0" w:lastRowLastColumn="0"/>
        </w:trPr>
        <w:tc>
          <w:tcPr>
            <w:tcW w:w="238" w:type="pct"/>
          </w:tcPr>
          <w:p w14:paraId="123AD394" w14:textId="77777777" w:rsidR="00760E40" w:rsidRPr="00EA66AE" w:rsidRDefault="00760E40" w:rsidP="00760E40">
            <w:pPr>
              <w:pStyle w:val="GOSTTableNum"/>
            </w:pPr>
            <w:bookmarkStart w:id="1235" w:name="_Ref12031291"/>
          </w:p>
        </w:tc>
        <w:bookmarkEnd w:id="1235"/>
        <w:tc>
          <w:tcPr>
            <w:tcW w:w="535" w:type="pct"/>
          </w:tcPr>
          <w:p w14:paraId="75D38C5C" w14:textId="77777777" w:rsidR="00760E40" w:rsidRPr="00EA66AE" w:rsidRDefault="00760E40" w:rsidP="00264A7A">
            <w:pPr>
              <w:pStyle w:val="GOSTTablenorm"/>
            </w:pPr>
            <w:r w:rsidRPr="00EA66AE">
              <w:t>КПП</w:t>
            </w:r>
          </w:p>
        </w:tc>
        <w:tc>
          <w:tcPr>
            <w:tcW w:w="226" w:type="pct"/>
          </w:tcPr>
          <w:p w14:paraId="4FBC9D15" w14:textId="77777777" w:rsidR="00760E40" w:rsidRPr="00EA66AE" w:rsidRDefault="00760E40" w:rsidP="00264A7A">
            <w:pPr>
              <w:pStyle w:val="GOSTTablenorm"/>
            </w:pPr>
            <w:r w:rsidRPr="00EA66AE">
              <w:t>Нет</w:t>
            </w:r>
          </w:p>
        </w:tc>
        <w:tc>
          <w:tcPr>
            <w:tcW w:w="314" w:type="pct"/>
          </w:tcPr>
          <w:p w14:paraId="11E30B9E" w14:textId="77777777" w:rsidR="00760E40" w:rsidRPr="00EA66AE" w:rsidRDefault="00760E40" w:rsidP="00264A7A">
            <w:pPr>
              <w:pStyle w:val="GOSTTablenorm"/>
            </w:pPr>
            <w:r w:rsidRPr="00EA66AE">
              <w:t>Нет</w:t>
            </w:r>
          </w:p>
        </w:tc>
        <w:tc>
          <w:tcPr>
            <w:tcW w:w="225" w:type="pct"/>
          </w:tcPr>
          <w:p w14:paraId="4E416FD5" w14:textId="77777777" w:rsidR="00760E40" w:rsidRPr="00EA66AE" w:rsidRDefault="00760E40" w:rsidP="00264A7A">
            <w:pPr>
              <w:pStyle w:val="GOSTTablenorm"/>
            </w:pPr>
            <w:r w:rsidRPr="00EA66AE">
              <w:t>Да</w:t>
            </w:r>
          </w:p>
        </w:tc>
        <w:tc>
          <w:tcPr>
            <w:tcW w:w="3013" w:type="pct"/>
          </w:tcPr>
          <w:p w14:paraId="3F6C2A80" w14:textId="77777777" w:rsidR="00760E40" w:rsidRPr="00EA66AE" w:rsidRDefault="00760E40" w:rsidP="00264A7A">
            <w:pPr>
              <w:pStyle w:val="GOSTTablenorm"/>
            </w:pPr>
            <w:r w:rsidRPr="00EA66AE">
              <w:t>Данный реквизит отображается и заполняется в случае, если значение реквизита «ИП/КФХ» закладки «Заказчик» равно 0, автоматически в соответствии с правилом:</w:t>
            </w:r>
          </w:p>
          <w:p w14:paraId="3479D62A" w14:textId="3983D217" w:rsidR="00760E40" w:rsidRPr="00EA66AE" w:rsidRDefault="00760E40" w:rsidP="00CA3F7D">
            <w:pPr>
              <w:pStyle w:val="GOSTTablenorm"/>
            </w:pPr>
            <w:r w:rsidRPr="00EA66AE">
              <w:t>Если значение реквизита «Клиент отсутствует в открытой части Сводного реестра» равно «Нет»</w:t>
            </w:r>
            <w:r w:rsidR="00254425" w:rsidRPr="00EA66AE">
              <w:t xml:space="preserve">, </w:t>
            </w:r>
            <w:r w:rsidRPr="00EA66AE">
              <w:t>то заполняется автоматически при заполнении реквизита «Код СВР / ИП и КФХ» текущего раздела значением реквизита «КПП» соответствующей актуальной записи справочника «Сводный реестр»</w:t>
            </w:r>
            <w:r w:rsidR="00254425" w:rsidRPr="00EA66AE">
              <w:t>.</w:t>
            </w:r>
          </w:p>
          <w:p w14:paraId="25BF4606" w14:textId="77777777" w:rsidR="00760E40" w:rsidRPr="00EA66AE" w:rsidRDefault="00760E40" w:rsidP="00264A7A">
            <w:pPr>
              <w:pStyle w:val="GOSTTableListNum1"/>
              <w:numPr>
                <w:ilvl w:val="0"/>
                <w:numId w:val="0"/>
              </w:numPr>
              <w:ind w:left="57"/>
            </w:pPr>
            <w:r w:rsidRPr="00EA66AE">
              <w:t>Если значение реквизита «Клиент отсутствует в открытой части Сводного реестра» равно «Да» и:</w:t>
            </w:r>
          </w:p>
          <w:p w14:paraId="0838433E" w14:textId="77777777" w:rsidR="00760E40" w:rsidRPr="00EA66AE" w:rsidRDefault="00760E40" w:rsidP="00D21DA7">
            <w:pPr>
              <w:pStyle w:val="GOSTTableListMark1"/>
            </w:pPr>
            <w:r w:rsidRPr="00EA66AE">
              <w:t>значение реквизита «Тип заявки» равно «Создание», то реквизит заполняется вручную, обязателен для заполнения;</w:t>
            </w:r>
          </w:p>
          <w:p w14:paraId="7178464F" w14:textId="04644755" w:rsidR="00760E40" w:rsidRPr="00EA66AE" w:rsidRDefault="00760E40" w:rsidP="00D21DA7">
            <w:pPr>
              <w:pStyle w:val="GOSTTableListMark1"/>
            </w:pPr>
            <w:r w:rsidRPr="00EA66AE">
              <w:t>значение реквизита «Тип заявки» не равно «Создание», то заполняется значением реквизита «КПП» закладки «Заказчик» из соответствующей записи документа «Перечень документов оснований», выбранной при заполнении реквизита «Номер документа» раздела «Основные сведения» вкладки «Документ-основание», и доступно для редактирования.</w:t>
            </w:r>
          </w:p>
          <w:p w14:paraId="41273774" w14:textId="77777777" w:rsidR="00760E40" w:rsidRPr="00EA66AE" w:rsidRDefault="00760E40" w:rsidP="00264A7A">
            <w:pPr>
              <w:pStyle w:val="GOSTTablenorm"/>
            </w:pPr>
            <w:r w:rsidRPr="00EA66AE">
              <w:t>По умолчанию – пусто</w:t>
            </w:r>
          </w:p>
        </w:tc>
        <w:tc>
          <w:tcPr>
            <w:tcW w:w="449" w:type="pct"/>
          </w:tcPr>
          <w:p w14:paraId="18873C9A" w14:textId="77777777" w:rsidR="00760E40" w:rsidRPr="00EA66AE" w:rsidRDefault="00760E40" w:rsidP="00264A7A">
            <w:pPr>
              <w:pStyle w:val="GOSTTablenorm"/>
            </w:pPr>
            <w:r w:rsidRPr="00EA66AE">
              <w:t>–</w:t>
            </w:r>
          </w:p>
        </w:tc>
      </w:tr>
      <w:tr w:rsidR="00EA66AE" w:rsidRPr="00EA66AE" w14:paraId="15E584CE"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267C0CC0" w14:textId="77777777" w:rsidR="00760E40" w:rsidRPr="00EA66AE" w:rsidRDefault="00760E40" w:rsidP="00760E40">
            <w:pPr>
              <w:pStyle w:val="GOSTTableNum"/>
            </w:pPr>
            <w:bookmarkStart w:id="1236" w:name="_Ref12031363"/>
          </w:p>
        </w:tc>
        <w:bookmarkEnd w:id="1236"/>
        <w:tc>
          <w:tcPr>
            <w:tcW w:w="535" w:type="pct"/>
          </w:tcPr>
          <w:p w14:paraId="0001E5B7" w14:textId="77777777" w:rsidR="00760E40" w:rsidRPr="00EA66AE" w:rsidRDefault="00760E40" w:rsidP="00264A7A">
            <w:pPr>
              <w:pStyle w:val="GOSTTablenorm"/>
            </w:pPr>
            <w:r w:rsidRPr="00EA66AE">
              <w:t>Код СВР / ИП и КФХ</w:t>
            </w:r>
          </w:p>
        </w:tc>
        <w:tc>
          <w:tcPr>
            <w:tcW w:w="226" w:type="pct"/>
          </w:tcPr>
          <w:p w14:paraId="63D6474A" w14:textId="77777777" w:rsidR="00760E40" w:rsidRPr="00EA66AE" w:rsidRDefault="00760E40" w:rsidP="00264A7A">
            <w:pPr>
              <w:pStyle w:val="GOSTTablenorm"/>
            </w:pPr>
            <w:r w:rsidRPr="00EA66AE">
              <w:t>Да</w:t>
            </w:r>
          </w:p>
        </w:tc>
        <w:tc>
          <w:tcPr>
            <w:tcW w:w="314" w:type="pct"/>
          </w:tcPr>
          <w:p w14:paraId="2E79C95D" w14:textId="77777777" w:rsidR="00760E40" w:rsidRPr="00EA66AE" w:rsidRDefault="00760E40" w:rsidP="00264A7A">
            <w:pPr>
              <w:pStyle w:val="GOSTTablenorm"/>
            </w:pPr>
            <w:r w:rsidRPr="00EA66AE">
              <w:t>Нет</w:t>
            </w:r>
          </w:p>
        </w:tc>
        <w:tc>
          <w:tcPr>
            <w:tcW w:w="225" w:type="pct"/>
          </w:tcPr>
          <w:p w14:paraId="112EB035" w14:textId="77777777" w:rsidR="00760E40" w:rsidRPr="00EA66AE" w:rsidRDefault="00760E40" w:rsidP="00264A7A">
            <w:pPr>
              <w:pStyle w:val="GOSTTablenorm"/>
            </w:pPr>
            <w:r w:rsidRPr="00EA66AE">
              <w:t>Да</w:t>
            </w:r>
          </w:p>
        </w:tc>
        <w:tc>
          <w:tcPr>
            <w:tcW w:w="3013" w:type="pct"/>
          </w:tcPr>
          <w:p w14:paraId="472A964E" w14:textId="77777777" w:rsidR="00760E40" w:rsidRPr="00EA66AE" w:rsidRDefault="00760E40" w:rsidP="00264A7A">
            <w:pPr>
              <w:pStyle w:val="GOSTTablenorm"/>
            </w:pPr>
            <w:r w:rsidRPr="00EA66AE">
              <w:t>Если значение реквизита «Клиент отсутствует в открытой части Сводного реестра» = «Нет»:</w:t>
            </w:r>
          </w:p>
          <w:p w14:paraId="505D1267" w14:textId="2F4AACE0" w:rsidR="00760E40" w:rsidRPr="00EA66AE" w:rsidRDefault="00760E40" w:rsidP="00CA231E">
            <w:pPr>
              <w:pStyle w:val="GOSTTableListNum1"/>
              <w:numPr>
                <w:ilvl w:val="0"/>
                <w:numId w:val="195"/>
              </w:numPr>
            </w:pPr>
            <w:r w:rsidRPr="00EA66AE">
              <w:t>Если значение реквизита «Тип заявки» равно «Создание», то</w:t>
            </w:r>
            <w:r w:rsidR="001D0B8F" w:rsidRPr="00EA66AE">
              <w:t xml:space="preserve"> </w:t>
            </w:r>
            <w:r w:rsidRPr="00EA66AE">
              <w:t>заполняется автоматически при заполнении реквизита «ИНН» текущего раздела:</w:t>
            </w:r>
          </w:p>
          <w:p w14:paraId="1D97CF83" w14:textId="3CF07B21" w:rsidR="00760E40" w:rsidRPr="00EA66AE" w:rsidRDefault="00760E40" w:rsidP="00D21DA7">
            <w:pPr>
              <w:pStyle w:val="GOSTTableListMark1"/>
            </w:pPr>
            <w:r w:rsidRPr="00EA66AE">
              <w:t xml:space="preserve">значением реквизита «Код организации» соответствующей актуальной записи справочника «Сводный реестр» в случае, если значение реквизита «ИП/КФХ» </w:t>
            </w:r>
            <w:bookmarkStart w:id="1237" w:name="OLE_LINK111"/>
            <w:bookmarkStart w:id="1238" w:name="OLE_LINK112"/>
            <w:bookmarkStart w:id="1239" w:name="OLE_LINK114"/>
            <w:r w:rsidRPr="00EA66AE">
              <w:t xml:space="preserve">закладки «Заказчик» </w:t>
            </w:r>
            <w:bookmarkEnd w:id="1237"/>
            <w:bookmarkEnd w:id="1238"/>
            <w:bookmarkEnd w:id="1239"/>
            <w:r w:rsidRPr="00EA66AE">
              <w:t xml:space="preserve">равно 0; </w:t>
            </w:r>
          </w:p>
          <w:p w14:paraId="6400A31D" w14:textId="77777777" w:rsidR="00760E40" w:rsidRPr="00EA66AE" w:rsidRDefault="00760E40" w:rsidP="00D21DA7">
            <w:pPr>
              <w:pStyle w:val="GOSTTableListMark1"/>
            </w:pPr>
            <w:r w:rsidRPr="00EA66AE">
              <w:t>значением реквизита «Код клиента» соответствующей актуальной записи справочника «Реестр ИП и КФХ», в случае, если значение реквизита «ИП/КФХ» закладки «Заказчик» равно 1.</w:t>
            </w:r>
          </w:p>
          <w:p w14:paraId="3A88C1F8" w14:textId="77777777" w:rsidR="00760E40" w:rsidRPr="00EA66AE" w:rsidRDefault="00760E40" w:rsidP="00760E40">
            <w:pPr>
              <w:pStyle w:val="GOSTTableListNum1"/>
            </w:pPr>
            <w:r w:rsidRPr="00EA66AE">
              <w:t>Если значение реквизита «Тип заявки» не равно «Создание», то заполняется автоматически значением реквизита «Код СВР / ИП и КФХ» закладки «Заказчик» из соответствующей записи документа «</w:t>
            </w:r>
            <w:r w:rsidR="005F2897" w:rsidRPr="00EA66AE">
              <w:t>Перечень документов оснований»</w:t>
            </w:r>
            <w:r w:rsidRPr="00EA66AE">
              <w:t>, выбранной при заполнении реквизита «Номер документа» раздела «Основные сведения» вкладки «Документ-основание».</w:t>
            </w:r>
          </w:p>
          <w:p w14:paraId="2B8619BE" w14:textId="31B29E52" w:rsidR="00760E40" w:rsidRPr="00EA66AE" w:rsidRDefault="00760E40" w:rsidP="00264A7A">
            <w:pPr>
              <w:pStyle w:val="GOSTTablenorm"/>
            </w:pPr>
            <w:r w:rsidRPr="00EA66AE">
              <w:t xml:space="preserve">Если значение реквизита «Клиент отсутствует в открытой части Сводного реестра» равно «Да», то реквизит </w:t>
            </w:r>
            <w:r w:rsidR="001D0B8F" w:rsidRPr="00EA66AE">
              <w:t>доступен для заполнения вручную</w:t>
            </w:r>
            <w:r w:rsidRPr="00EA66AE">
              <w:t>.</w:t>
            </w:r>
          </w:p>
          <w:p w14:paraId="52964EE9" w14:textId="77777777" w:rsidR="00760E40" w:rsidRPr="00EA66AE" w:rsidRDefault="00760E40" w:rsidP="00264A7A">
            <w:pPr>
              <w:pStyle w:val="GOSTTablenorm"/>
            </w:pPr>
            <w:r w:rsidRPr="00EA66AE">
              <w:t>По умолчанию – пусто</w:t>
            </w:r>
          </w:p>
        </w:tc>
        <w:tc>
          <w:tcPr>
            <w:tcW w:w="449" w:type="pct"/>
          </w:tcPr>
          <w:p w14:paraId="6B5E2605" w14:textId="77777777" w:rsidR="00760E40" w:rsidRPr="00EA66AE" w:rsidRDefault="00760E40" w:rsidP="00264A7A">
            <w:pPr>
              <w:pStyle w:val="GOSTTablenorm"/>
            </w:pPr>
            <w:r w:rsidRPr="00EA66AE">
              <w:t>–</w:t>
            </w:r>
          </w:p>
        </w:tc>
      </w:tr>
      <w:tr w:rsidR="00EA66AE" w:rsidRPr="00EA66AE" w14:paraId="01A75826" w14:textId="77777777" w:rsidTr="005F2897">
        <w:trPr>
          <w:cnfStyle w:val="000000100000" w:firstRow="0" w:lastRow="0" w:firstColumn="0" w:lastColumn="0" w:oddVBand="0" w:evenVBand="0" w:oddHBand="1" w:evenHBand="0" w:firstRowFirstColumn="0" w:firstRowLastColumn="0" w:lastRowFirstColumn="0" w:lastRowLastColumn="0"/>
        </w:trPr>
        <w:tc>
          <w:tcPr>
            <w:tcW w:w="238" w:type="pct"/>
          </w:tcPr>
          <w:p w14:paraId="21249766" w14:textId="77777777" w:rsidR="00760E40" w:rsidRPr="00EA66AE" w:rsidRDefault="00760E40" w:rsidP="00760E40">
            <w:pPr>
              <w:pStyle w:val="GOSTTableNum"/>
            </w:pPr>
            <w:bookmarkStart w:id="1240" w:name="_Ref12031377"/>
          </w:p>
        </w:tc>
        <w:bookmarkEnd w:id="1240"/>
        <w:tc>
          <w:tcPr>
            <w:tcW w:w="535" w:type="pct"/>
          </w:tcPr>
          <w:p w14:paraId="13D0DF40" w14:textId="77777777" w:rsidR="00760E40" w:rsidRPr="00EA66AE" w:rsidRDefault="00760E40" w:rsidP="00264A7A">
            <w:pPr>
              <w:pStyle w:val="GOSTTablenorm"/>
            </w:pPr>
            <w:r w:rsidRPr="00EA66AE">
              <w:t>Лицевой счет</w:t>
            </w:r>
          </w:p>
        </w:tc>
        <w:tc>
          <w:tcPr>
            <w:tcW w:w="226" w:type="pct"/>
          </w:tcPr>
          <w:p w14:paraId="4F1160C2" w14:textId="77777777" w:rsidR="00760E40" w:rsidRPr="00EA66AE" w:rsidRDefault="00760E40" w:rsidP="00264A7A">
            <w:pPr>
              <w:pStyle w:val="GOSTTablenorm"/>
            </w:pPr>
            <w:r w:rsidRPr="00EA66AE">
              <w:t>Да</w:t>
            </w:r>
          </w:p>
        </w:tc>
        <w:tc>
          <w:tcPr>
            <w:tcW w:w="314" w:type="pct"/>
          </w:tcPr>
          <w:p w14:paraId="68B9C964" w14:textId="77777777" w:rsidR="00760E40" w:rsidRPr="00EA66AE" w:rsidRDefault="00760E40" w:rsidP="00264A7A">
            <w:pPr>
              <w:pStyle w:val="GOSTTablenorm"/>
            </w:pPr>
            <w:r w:rsidRPr="00EA66AE">
              <w:t>Да</w:t>
            </w:r>
          </w:p>
        </w:tc>
        <w:tc>
          <w:tcPr>
            <w:tcW w:w="225" w:type="pct"/>
          </w:tcPr>
          <w:p w14:paraId="3A6FF624" w14:textId="77777777" w:rsidR="00760E40" w:rsidRPr="00EA66AE" w:rsidRDefault="00760E40" w:rsidP="00264A7A">
            <w:pPr>
              <w:pStyle w:val="GOSTTablenorm"/>
            </w:pPr>
            <w:r w:rsidRPr="00EA66AE">
              <w:t>Да</w:t>
            </w:r>
          </w:p>
        </w:tc>
        <w:tc>
          <w:tcPr>
            <w:tcW w:w="3013" w:type="pct"/>
          </w:tcPr>
          <w:p w14:paraId="7442A3BC" w14:textId="77777777" w:rsidR="00760E40" w:rsidRPr="00EA66AE" w:rsidRDefault="00760E40" w:rsidP="00CA231E">
            <w:pPr>
              <w:pStyle w:val="GOSTTableListNum1"/>
              <w:numPr>
                <w:ilvl w:val="0"/>
                <w:numId w:val="196"/>
              </w:numPr>
            </w:pPr>
            <w:r w:rsidRPr="00EA66AE">
              <w:t xml:space="preserve">Если значение реквизита «Клиент отсутствует в открытой части Сводного реестра» равно «Нет» и: </w:t>
            </w:r>
          </w:p>
          <w:p w14:paraId="3B904946" w14:textId="395FE24E" w:rsidR="00760E40" w:rsidRPr="00EA66AE" w:rsidRDefault="00760E40" w:rsidP="00760E40">
            <w:pPr>
              <w:pStyle w:val="GOSTTableListNum2"/>
            </w:pPr>
            <w:r w:rsidRPr="00EA66AE">
              <w:t>значение реквизита «Тип заявки» равно «Создание»:</w:t>
            </w:r>
          </w:p>
          <w:p w14:paraId="2957E483" w14:textId="07332FD3" w:rsidR="00760E40" w:rsidRPr="00EA66AE" w:rsidRDefault="00760E40" w:rsidP="00D47099">
            <w:pPr>
              <w:pStyle w:val="GOSTTableListMark1"/>
            </w:pPr>
            <w:r w:rsidRPr="00EA66AE">
              <w:t>то выбирается вручную из справочника «Книга регистрации Лицевых счетов» и заполняется значением реквизита «Номер ЛС» соответствующей актуальной записи справочника</w:t>
            </w:r>
            <w:r w:rsidR="00D47099" w:rsidRPr="00EA66AE">
              <w:t xml:space="preserve"> («Статус записи» равно «Актуальная» (ACTIVE) или «Условно исключена» (PRE_EXCLUDED)</w:t>
            </w:r>
            <w:r w:rsidRPr="00EA66AE">
              <w:t>. Для выбора доступны актуальные записи справочника по ключу «ИНН» + «КПП</w:t>
            </w:r>
            <w:r w:rsidR="00D47099" w:rsidRPr="00EA66AE">
              <w:t>» и по последним 5 символам кода по СВР / ИП и КФХ заказчика – коду клиента в справочнике «Книга регистрации лицевых счетов» текущего раздела</w:t>
            </w:r>
            <w:r w:rsidRPr="00EA66AE">
              <w:t>;</w:t>
            </w:r>
          </w:p>
          <w:p w14:paraId="3C2BF006" w14:textId="69231401" w:rsidR="00760E40" w:rsidRPr="00EA66AE" w:rsidRDefault="00760E40" w:rsidP="005F2897">
            <w:pPr>
              <w:pStyle w:val="GOSTTableListNum2"/>
              <w:tabs>
                <w:tab w:val="clear" w:pos="284"/>
              </w:tabs>
            </w:pPr>
            <w:r w:rsidRPr="00EA66AE">
              <w:t>значение реквизита «Тип з</w:t>
            </w:r>
            <w:r w:rsidR="005F2897" w:rsidRPr="00EA66AE">
              <w:t xml:space="preserve">аявки» не равно «Создание»: </w:t>
            </w:r>
          </w:p>
          <w:p w14:paraId="7CA3E740" w14:textId="27AD00E8" w:rsidR="005F2897" w:rsidRPr="00EA66AE" w:rsidRDefault="005F2897" w:rsidP="00D21DA7">
            <w:pPr>
              <w:pStyle w:val="GOSTTableListMark1"/>
            </w:pPr>
            <w:r w:rsidRPr="00EA66AE">
              <w:t>то заполняется значением реквизита «Лицевой счет» закладки «Заказчик» из соответствующей записи документа «Перечень документов оснований», выбранной при заполнении реквизита «Номер документа» раздела «Основные сведения» вкладки «Документ-основание», и доступен для редактирования</w:t>
            </w:r>
            <w:r w:rsidR="001D0B8F" w:rsidRPr="00EA66AE">
              <w:t>.</w:t>
            </w:r>
          </w:p>
          <w:p w14:paraId="014C4CAC" w14:textId="77777777" w:rsidR="00760E40" w:rsidRPr="00EA66AE" w:rsidRDefault="00760E40" w:rsidP="00760E40">
            <w:pPr>
              <w:pStyle w:val="GOSTTableListNum1"/>
            </w:pPr>
            <w:r w:rsidRPr="00EA66AE">
              <w:t xml:space="preserve">Если значение реквизита «Клиент отсутствует в открытой части Сводного реестра» равно «Да» и: </w:t>
            </w:r>
          </w:p>
          <w:p w14:paraId="67260BD8" w14:textId="77777777" w:rsidR="00760E40" w:rsidRPr="00EA66AE" w:rsidRDefault="00760E40" w:rsidP="00D21DA7">
            <w:pPr>
              <w:pStyle w:val="GOSTTableListMark1"/>
            </w:pPr>
            <w:r w:rsidRPr="00EA66AE">
              <w:t>значение реквизита «Тип заявки» равно «Создание», то реквизит заполняется вручную;</w:t>
            </w:r>
          </w:p>
          <w:p w14:paraId="39A14180" w14:textId="77777777" w:rsidR="00760E40" w:rsidRPr="00EA66AE" w:rsidRDefault="00760E40" w:rsidP="00D21DA7">
            <w:pPr>
              <w:pStyle w:val="GOSTTableListMark1"/>
            </w:pPr>
            <w:r w:rsidRPr="00EA66AE">
              <w:t xml:space="preserve">значение реквизита «Тип заявки» не равно «Создание», то заполняется значением реквизита «Лицевой счет» закладки «Заказчик» из соответствующей записи документа </w:t>
            </w:r>
            <w:r w:rsidR="00D87887" w:rsidRPr="00EA66AE">
              <w:t>«Перечень документов оснований»</w:t>
            </w:r>
            <w:r w:rsidRPr="00EA66AE">
              <w:t>, выбранной при заполнении реквизита «Номер документа» раздела «Основные сведения» вкладки «Документ-основание», и доступен для редактирования вручную;</w:t>
            </w:r>
          </w:p>
          <w:p w14:paraId="7A5A9D3E" w14:textId="77777777" w:rsidR="00760E40" w:rsidRPr="00EA66AE" w:rsidRDefault="00760E40" w:rsidP="00D21DA7">
            <w:pPr>
              <w:pStyle w:val="GOSTTableListMark1"/>
            </w:pPr>
            <w:r w:rsidRPr="00EA66AE">
              <w:t>в этом случае реквизит для заполнения не обязателен, отключить контроль на обязательность заполнения.</w:t>
            </w:r>
          </w:p>
          <w:p w14:paraId="014F5A40" w14:textId="77777777" w:rsidR="00760E40" w:rsidRPr="00EA66AE" w:rsidRDefault="00760E40" w:rsidP="00264A7A">
            <w:pPr>
              <w:pStyle w:val="GOSTTablenorm"/>
            </w:pPr>
            <w:r w:rsidRPr="00EA66AE">
              <w:t>По умолчанию – пусто</w:t>
            </w:r>
          </w:p>
        </w:tc>
        <w:tc>
          <w:tcPr>
            <w:tcW w:w="449" w:type="pct"/>
          </w:tcPr>
          <w:p w14:paraId="5C45ED24" w14:textId="77777777" w:rsidR="00760E40" w:rsidRPr="00EA66AE" w:rsidRDefault="00760E40" w:rsidP="00264A7A">
            <w:pPr>
              <w:pStyle w:val="GOSTTablenorm"/>
            </w:pPr>
            <w:r w:rsidRPr="00EA66AE">
              <w:t>–</w:t>
            </w:r>
          </w:p>
        </w:tc>
      </w:tr>
      <w:tr w:rsidR="00EA66AE" w:rsidRPr="00EA66AE" w14:paraId="37792115"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302339A0" w14:textId="77777777" w:rsidR="002F6F6F" w:rsidRPr="00EA66AE" w:rsidRDefault="002F6F6F" w:rsidP="002F6F6F">
            <w:pPr>
              <w:pStyle w:val="GOSTTableNum"/>
            </w:pPr>
          </w:p>
        </w:tc>
        <w:tc>
          <w:tcPr>
            <w:tcW w:w="535" w:type="pct"/>
          </w:tcPr>
          <w:p w14:paraId="52667422" w14:textId="305BA83A" w:rsidR="002F6F6F" w:rsidRPr="00EA66AE" w:rsidRDefault="002F6F6F" w:rsidP="002F6F6F">
            <w:pPr>
              <w:pStyle w:val="GOSTTablenorm"/>
            </w:pPr>
            <w:r w:rsidRPr="00EA66AE">
              <w:t>ФКР</w:t>
            </w:r>
          </w:p>
        </w:tc>
        <w:tc>
          <w:tcPr>
            <w:tcW w:w="226" w:type="pct"/>
          </w:tcPr>
          <w:p w14:paraId="3F82215B" w14:textId="1F008504" w:rsidR="002F6F6F" w:rsidRPr="00EA66AE" w:rsidRDefault="002F6F6F" w:rsidP="002F6F6F">
            <w:pPr>
              <w:pStyle w:val="GOSTTablenorm"/>
            </w:pPr>
            <w:r w:rsidRPr="00EA66AE">
              <w:t>Нет</w:t>
            </w:r>
          </w:p>
        </w:tc>
        <w:tc>
          <w:tcPr>
            <w:tcW w:w="314" w:type="pct"/>
          </w:tcPr>
          <w:p w14:paraId="7E467433" w14:textId="71FBA8B7" w:rsidR="002F6F6F" w:rsidRPr="00EA66AE" w:rsidRDefault="002F6F6F" w:rsidP="002F6F6F">
            <w:pPr>
              <w:pStyle w:val="GOSTTablenorm"/>
            </w:pPr>
            <w:r w:rsidRPr="00EA66AE">
              <w:t>Нет</w:t>
            </w:r>
          </w:p>
        </w:tc>
        <w:tc>
          <w:tcPr>
            <w:tcW w:w="225" w:type="pct"/>
          </w:tcPr>
          <w:p w14:paraId="6FE4C80D" w14:textId="5E847282" w:rsidR="002F6F6F" w:rsidRPr="00EA66AE" w:rsidRDefault="002F6F6F" w:rsidP="002F6F6F">
            <w:pPr>
              <w:pStyle w:val="GOSTTablenorm"/>
            </w:pPr>
            <w:r w:rsidRPr="00EA66AE">
              <w:t>Да</w:t>
            </w:r>
          </w:p>
        </w:tc>
        <w:tc>
          <w:tcPr>
            <w:tcW w:w="3013" w:type="pct"/>
          </w:tcPr>
          <w:p w14:paraId="1A29D326" w14:textId="23FE85BD" w:rsidR="002F6F6F" w:rsidRPr="00EA66AE" w:rsidRDefault="002F6F6F" w:rsidP="002F6F6F">
            <w:pPr>
              <w:pStyle w:val="GOSTTablenorm"/>
            </w:pPr>
            <w:r w:rsidRPr="00EA66AE">
              <w:t>При Типе заявки = «Создание» признак заполняется (перезаполняется) одновременн</w:t>
            </w:r>
            <w:r w:rsidR="001D0B8F" w:rsidRPr="00EA66AE">
              <w:t xml:space="preserve">о с заполнением лицевого счета </w:t>
            </w:r>
            <w:r w:rsidRPr="00EA66AE">
              <w:t>Заказчика, автоматически, значением «1», если выполняются следующие условия:</w:t>
            </w:r>
          </w:p>
          <w:p w14:paraId="0710F8EC" w14:textId="23FFAD39" w:rsidR="002F6F6F" w:rsidRPr="00EA66AE" w:rsidRDefault="002F6F6F" w:rsidP="00607E19">
            <w:pPr>
              <w:pStyle w:val="GOSTTableListNum1"/>
              <w:numPr>
                <w:ilvl w:val="0"/>
                <w:numId w:val="386"/>
              </w:numPr>
            </w:pPr>
            <w:r w:rsidRPr="00EA66AE">
              <w:t>ИГК пустой.</w:t>
            </w:r>
          </w:p>
          <w:p w14:paraId="312A3546" w14:textId="1CDE5D5D" w:rsidR="002F6F6F" w:rsidRPr="00EA66AE" w:rsidRDefault="002F6F6F" w:rsidP="002F6F6F">
            <w:pPr>
              <w:pStyle w:val="GOSTTableListNum1"/>
            </w:pPr>
            <w:r w:rsidRPr="00EA66AE">
              <w:t>Тип документа</w:t>
            </w:r>
            <w:r w:rsidR="001D0B8F" w:rsidRPr="00EA66AE">
              <w:t>-</w:t>
            </w:r>
            <w:r w:rsidRPr="00EA66AE">
              <w:t>основания «Договор о проведении капитального ремонта».</w:t>
            </w:r>
          </w:p>
          <w:p w14:paraId="3B4A9978" w14:textId="08E7D1C1" w:rsidR="002F6F6F" w:rsidRPr="00EA66AE" w:rsidRDefault="002F6F6F" w:rsidP="002F6F6F">
            <w:pPr>
              <w:pStyle w:val="GOSTTableListNum1"/>
            </w:pPr>
            <w:r w:rsidRPr="00EA66AE">
              <w:t>Признак «Головной» соответствует значению «Нет».</w:t>
            </w:r>
          </w:p>
          <w:p w14:paraId="37EE5EAB" w14:textId="1325D999" w:rsidR="002F6F6F" w:rsidRPr="00EA66AE" w:rsidRDefault="002F6F6F" w:rsidP="002F6F6F">
            <w:pPr>
              <w:pStyle w:val="GOSTTableListNum1"/>
            </w:pPr>
            <w:r w:rsidRPr="00EA66AE">
              <w:t>В ПДО есть хотя бы одна запись с признаком «Головной»</w:t>
            </w:r>
            <w:r w:rsidR="001D0B8F" w:rsidRPr="00EA66AE">
              <w:t xml:space="preserve"> </w:t>
            </w:r>
            <w:r w:rsidRPr="00EA66AE">
              <w:t>=</w:t>
            </w:r>
            <w:r w:rsidR="001D0B8F" w:rsidRPr="00EA66AE">
              <w:t xml:space="preserve"> </w:t>
            </w:r>
            <w:r w:rsidR="0046195A" w:rsidRPr="00EA66AE">
              <w:t xml:space="preserve">«Да», </w:t>
            </w:r>
            <w:r w:rsidRPr="00EA66AE">
              <w:t>в которой указан лицевой счет Исполнителя, равный по значению лицевому счету Заказчика текущего ДО, и признак Исполнителя «ФКР» в ПДО равен «1».</w:t>
            </w:r>
          </w:p>
          <w:p w14:paraId="4EB2AA4D" w14:textId="77777777" w:rsidR="002F6F6F" w:rsidRPr="00EA66AE" w:rsidRDefault="002F6F6F" w:rsidP="002F6F6F">
            <w:pPr>
              <w:pStyle w:val="GOSTTablenorm"/>
            </w:pPr>
            <w:r w:rsidRPr="00EA66AE">
              <w:t>Иначе не заполняется.</w:t>
            </w:r>
          </w:p>
          <w:p w14:paraId="373C2031" w14:textId="77777777" w:rsidR="002F6F6F" w:rsidRPr="00EA66AE" w:rsidRDefault="002F6F6F" w:rsidP="002F6F6F">
            <w:pPr>
              <w:pStyle w:val="GOSTTablenorm"/>
            </w:pPr>
            <w:r w:rsidRPr="00EA66AE">
              <w:t>При типе заявки, отличном от «Создание», значение реквизита копируется из  ПДО, в которое вносится изменение.</w:t>
            </w:r>
          </w:p>
          <w:p w14:paraId="36DBA0EC" w14:textId="37ED3CE2" w:rsidR="002F6F6F" w:rsidRPr="00EA66AE" w:rsidRDefault="002F6F6F" w:rsidP="002F6F6F">
            <w:pPr>
              <w:pStyle w:val="GOSTTablenorm"/>
            </w:pPr>
            <w:r w:rsidRPr="00EA66AE">
              <w:t>По умолчанию пусто</w:t>
            </w:r>
          </w:p>
        </w:tc>
        <w:tc>
          <w:tcPr>
            <w:tcW w:w="449" w:type="pct"/>
          </w:tcPr>
          <w:p w14:paraId="22B93D80" w14:textId="05DCE804" w:rsidR="002F6F6F" w:rsidRPr="00EA66AE" w:rsidRDefault="00D47099" w:rsidP="002F6F6F">
            <w:pPr>
              <w:pStyle w:val="GOSTTablenorm"/>
            </w:pPr>
            <w:r w:rsidRPr="00EA66AE">
              <w:t>–</w:t>
            </w:r>
          </w:p>
        </w:tc>
      </w:tr>
      <w:tr w:rsidR="00EA66AE" w:rsidRPr="00EA66AE" w14:paraId="09AE3B4B" w14:textId="77777777" w:rsidTr="005F2897">
        <w:trPr>
          <w:cnfStyle w:val="000000100000" w:firstRow="0" w:lastRow="0" w:firstColumn="0" w:lastColumn="0" w:oddVBand="0" w:evenVBand="0" w:oddHBand="1" w:evenHBand="0" w:firstRowFirstColumn="0" w:firstRowLastColumn="0" w:lastRowFirstColumn="0" w:lastRowLastColumn="0"/>
        </w:trPr>
        <w:tc>
          <w:tcPr>
            <w:tcW w:w="238" w:type="pct"/>
          </w:tcPr>
          <w:p w14:paraId="0BED4F1F" w14:textId="77777777" w:rsidR="00760E40" w:rsidRPr="00EA66AE" w:rsidRDefault="00760E40" w:rsidP="00760E40">
            <w:pPr>
              <w:pStyle w:val="GOSTTableNum"/>
            </w:pPr>
            <w:bookmarkStart w:id="1241" w:name="_Ref12031397"/>
          </w:p>
        </w:tc>
        <w:bookmarkEnd w:id="1241"/>
        <w:tc>
          <w:tcPr>
            <w:tcW w:w="535" w:type="pct"/>
          </w:tcPr>
          <w:p w14:paraId="2A011D46" w14:textId="77777777" w:rsidR="00760E40" w:rsidRPr="00EA66AE" w:rsidRDefault="00760E40" w:rsidP="00264A7A">
            <w:pPr>
              <w:pStyle w:val="GOSTTablenorm"/>
            </w:pPr>
            <w:r w:rsidRPr="00EA66AE">
              <w:t>Полное наименование</w:t>
            </w:r>
          </w:p>
        </w:tc>
        <w:tc>
          <w:tcPr>
            <w:tcW w:w="226" w:type="pct"/>
          </w:tcPr>
          <w:p w14:paraId="07CCD093" w14:textId="77777777" w:rsidR="00760E40" w:rsidRPr="00EA66AE" w:rsidRDefault="00760E40" w:rsidP="00264A7A">
            <w:pPr>
              <w:pStyle w:val="GOSTTablenorm"/>
            </w:pPr>
            <w:r w:rsidRPr="00EA66AE">
              <w:t>Да</w:t>
            </w:r>
          </w:p>
        </w:tc>
        <w:tc>
          <w:tcPr>
            <w:tcW w:w="314" w:type="pct"/>
          </w:tcPr>
          <w:p w14:paraId="576A53D5" w14:textId="77777777" w:rsidR="00760E40" w:rsidRPr="00EA66AE" w:rsidRDefault="00760E40" w:rsidP="00264A7A">
            <w:pPr>
              <w:pStyle w:val="GOSTTablenorm"/>
            </w:pPr>
            <w:r w:rsidRPr="00EA66AE">
              <w:t>Нет</w:t>
            </w:r>
          </w:p>
        </w:tc>
        <w:tc>
          <w:tcPr>
            <w:tcW w:w="225" w:type="pct"/>
          </w:tcPr>
          <w:p w14:paraId="251EEBF5" w14:textId="77777777" w:rsidR="00760E40" w:rsidRPr="00EA66AE" w:rsidRDefault="00760E40" w:rsidP="00264A7A">
            <w:pPr>
              <w:pStyle w:val="GOSTTablenorm"/>
            </w:pPr>
            <w:r w:rsidRPr="00EA66AE">
              <w:t>Да</w:t>
            </w:r>
          </w:p>
        </w:tc>
        <w:tc>
          <w:tcPr>
            <w:tcW w:w="3013" w:type="pct"/>
          </w:tcPr>
          <w:p w14:paraId="2E4EE26F" w14:textId="19B07BBC" w:rsidR="00760E40" w:rsidRPr="00EA66AE" w:rsidRDefault="001D0B8F" w:rsidP="00CA231E">
            <w:pPr>
              <w:pStyle w:val="GOSTTableListNum1"/>
              <w:numPr>
                <w:ilvl w:val="0"/>
                <w:numId w:val="197"/>
              </w:numPr>
            </w:pPr>
            <w:r w:rsidRPr="00EA66AE">
              <w:t>З</w:t>
            </w:r>
            <w:r w:rsidR="00760E40" w:rsidRPr="00EA66AE">
              <w:t>аполняется автоматически при заполнении реквизита «Код СВР / ИП и КФХ» текущего раздела значением реквизита «Полное наименование» соответствующей актуальной записи справочника:</w:t>
            </w:r>
          </w:p>
          <w:p w14:paraId="23517A4B" w14:textId="77777777" w:rsidR="00760E40" w:rsidRPr="00EA66AE" w:rsidRDefault="00760E40" w:rsidP="00D21DA7">
            <w:pPr>
              <w:pStyle w:val="GOSTTableListMark1"/>
            </w:pPr>
            <w:bookmarkStart w:id="1242" w:name="OLE_LINK141"/>
            <w:bookmarkStart w:id="1243" w:name="OLE_LINK142"/>
            <w:r w:rsidRPr="00EA66AE">
              <w:t>«Сводный реестр», в случае, если значение реквизита «ИП/КФХ» закладки «Заказчик» равно 0;</w:t>
            </w:r>
          </w:p>
          <w:p w14:paraId="07CD4B0B" w14:textId="77777777" w:rsidR="00760E40" w:rsidRPr="00EA66AE" w:rsidRDefault="00760E40" w:rsidP="00D21DA7">
            <w:pPr>
              <w:pStyle w:val="GOSTTableListMark1"/>
            </w:pPr>
            <w:r w:rsidRPr="00EA66AE">
              <w:t>«Реестр ИП и КФХ», в случае, если значение реквизита «ИП/КФХ» закладки «Заказчик» равно 1.</w:t>
            </w:r>
          </w:p>
          <w:bookmarkEnd w:id="1242"/>
          <w:bookmarkEnd w:id="1243"/>
          <w:p w14:paraId="2936ED34" w14:textId="5F896021" w:rsidR="00760E40" w:rsidRPr="00EA66AE" w:rsidRDefault="00760E40" w:rsidP="00760E40">
            <w:pPr>
              <w:pStyle w:val="GOSTTableListNum1"/>
            </w:pPr>
            <w:r w:rsidRPr="00EA66AE">
              <w:t>Если значение реквизита «Клиент отсутствует в открытой части Сводного реестра» равно «Да», то реквизит заполняется вручную, для заполнения не обязателен.</w:t>
            </w:r>
          </w:p>
          <w:p w14:paraId="38C6A1EF" w14:textId="77777777" w:rsidR="00760E40" w:rsidRPr="00EA66AE" w:rsidRDefault="00760E40" w:rsidP="00264A7A">
            <w:pPr>
              <w:pStyle w:val="GOSTTablenorm"/>
            </w:pPr>
            <w:r w:rsidRPr="00EA66AE">
              <w:t>По умолчанию – пусто</w:t>
            </w:r>
          </w:p>
        </w:tc>
        <w:tc>
          <w:tcPr>
            <w:tcW w:w="449" w:type="pct"/>
          </w:tcPr>
          <w:p w14:paraId="373F124F" w14:textId="77777777" w:rsidR="00760E40" w:rsidRPr="00EA66AE" w:rsidRDefault="00760E40" w:rsidP="00264A7A">
            <w:pPr>
              <w:pStyle w:val="GOSTTablenorm"/>
            </w:pPr>
            <w:r w:rsidRPr="00EA66AE">
              <w:t>–</w:t>
            </w:r>
          </w:p>
        </w:tc>
      </w:tr>
      <w:tr w:rsidR="00EA66AE" w:rsidRPr="00EA66AE" w14:paraId="6FFB3DFC"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7C255082" w14:textId="77777777" w:rsidR="00760E40" w:rsidRPr="00EA66AE" w:rsidRDefault="00760E40" w:rsidP="00760E40">
            <w:pPr>
              <w:pStyle w:val="GOSTTableNum"/>
            </w:pPr>
            <w:bookmarkStart w:id="1244" w:name="_Ref12033126"/>
          </w:p>
        </w:tc>
        <w:bookmarkEnd w:id="1244"/>
        <w:tc>
          <w:tcPr>
            <w:tcW w:w="535" w:type="pct"/>
          </w:tcPr>
          <w:p w14:paraId="3E8E8822" w14:textId="77777777" w:rsidR="00760E40" w:rsidRPr="00EA66AE" w:rsidRDefault="00760E40" w:rsidP="00264A7A">
            <w:pPr>
              <w:pStyle w:val="GOSTTablenorm"/>
            </w:pPr>
            <w:r w:rsidRPr="00EA66AE">
              <w:t>Сокращенное наименование</w:t>
            </w:r>
          </w:p>
        </w:tc>
        <w:tc>
          <w:tcPr>
            <w:tcW w:w="226" w:type="pct"/>
          </w:tcPr>
          <w:p w14:paraId="7D095265" w14:textId="77777777" w:rsidR="00760E40" w:rsidRPr="00EA66AE" w:rsidRDefault="00760E40" w:rsidP="00264A7A">
            <w:pPr>
              <w:pStyle w:val="GOSTTablenorm"/>
            </w:pPr>
            <w:r w:rsidRPr="00EA66AE">
              <w:t>Нет</w:t>
            </w:r>
          </w:p>
        </w:tc>
        <w:tc>
          <w:tcPr>
            <w:tcW w:w="314" w:type="pct"/>
          </w:tcPr>
          <w:p w14:paraId="69AAE8EC" w14:textId="77777777" w:rsidR="00760E40" w:rsidRPr="00EA66AE" w:rsidRDefault="00760E40" w:rsidP="00264A7A">
            <w:pPr>
              <w:pStyle w:val="GOSTTablenorm"/>
            </w:pPr>
            <w:r w:rsidRPr="00EA66AE">
              <w:t>Нет</w:t>
            </w:r>
          </w:p>
        </w:tc>
        <w:tc>
          <w:tcPr>
            <w:tcW w:w="225" w:type="pct"/>
          </w:tcPr>
          <w:p w14:paraId="5CB685DE" w14:textId="77777777" w:rsidR="00760E40" w:rsidRPr="00EA66AE" w:rsidRDefault="00760E40" w:rsidP="00264A7A">
            <w:pPr>
              <w:pStyle w:val="GOSTTablenorm"/>
            </w:pPr>
            <w:r w:rsidRPr="00EA66AE">
              <w:t>Да</w:t>
            </w:r>
          </w:p>
        </w:tc>
        <w:tc>
          <w:tcPr>
            <w:tcW w:w="3013" w:type="pct"/>
          </w:tcPr>
          <w:p w14:paraId="613A7136" w14:textId="1BED39C2" w:rsidR="00760E40" w:rsidRPr="00EA66AE" w:rsidRDefault="002856B9" w:rsidP="00CA231E">
            <w:pPr>
              <w:pStyle w:val="GOSTTableListNum1"/>
              <w:numPr>
                <w:ilvl w:val="0"/>
                <w:numId w:val="198"/>
              </w:numPr>
            </w:pPr>
            <w:r w:rsidRPr="00EA66AE">
              <w:t>З</w:t>
            </w:r>
            <w:r w:rsidR="00760E40" w:rsidRPr="00EA66AE">
              <w:t>аполняется автоматически при заполнении реквизита «Код СВР / ИП и КФХ» текущего раздела значением реквизита «Сокращенное наименование» соответствующей актуальной записи справочника:</w:t>
            </w:r>
          </w:p>
          <w:p w14:paraId="1A15FD1C" w14:textId="77777777" w:rsidR="00760E40" w:rsidRPr="00EA66AE" w:rsidRDefault="00760E40" w:rsidP="00D21DA7">
            <w:pPr>
              <w:pStyle w:val="GOSTTableListMark1"/>
            </w:pPr>
            <w:r w:rsidRPr="00EA66AE">
              <w:t>«Сводный реестр», в случае, если значение реквизита «ИП/КФХ» закладки «Заказчик» равно 0;</w:t>
            </w:r>
          </w:p>
          <w:p w14:paraId="589BE281" w14:textId="77777777" w:rsidR="00760E40" w:rsidRPr="00EA66AE" w:rsidRDefault="00760E40" w:rsidP="00D21DA7">
            <w:pPr>
              <w:pStyle w:val="GOSTTableListMark1"/>
            </w:pPr>
            <w:r w:rsidRPr="00EA66AE">
              <w:t>«Реестр ИП и КФХ», в случае, если значение реквизита «ИП/КФХ» закладки «Заказчик» равно 1.</w:t>
            </w:r>
          </w:p>
          <w:p w14:paraId="769DCFF8" w14:textId="0C5F659E" w:rsidR="00760E40" w:rsidRPr="00EA66AE" w:rsidRDefault="00760E40" w:rsidP="00760E40">
            <w:pPr>
              <w:pStyle w:val="GOSTTableListNum1"/>
            </w:pPr>
            <w:r w:rsidRPr="00EA66AE">
              <w:t>Если значение реквизита «Клиент отсутствует в открытой части Сводного реестра» равно «Да», то реквизит заполняется вручную, для заполнения не обязателен.</w:t>
            </w:r>
          </w:p>
          <w:p w14:paraId="0011E359" w14:textId="77777777" w:rsidR="00760E40" w:rsidRPr="00EA66AE" w:rsidRDefault="00760E40" w:rsidP="00264A7A">
            <w:pPr>
              <w:pStyle w:val="GOSTTablenorm"/>
            </w:pPr>
            <w:r w:rsidRPr="00EA66AE">
              <w:t>По умолчанию – пусто</w:t>
            </w:r>
          </w:p>
        </w:tc>
        <w:tc>
          <w:tcPr>
            <w:tcW w:w="449" w:type="pct"/>
          </w:tcPr>
          <w:p w14:paraId="494B7CB0" w14:textId="77777777" w:rsidR="00760E40" w:rsidRPr="00EA66AE" w:rsidRDefault="00760E40" w:rsidP="00264A7A">
            <w:pPr>
              <w:pStyle w:val="GOSTTablenorm"/>
            </w:pPr>
            <w:r w:rsidRPr="00EA66AE">
              <w:t>–</w:t>
            </w:r>
          </w:p>
        </w:tc>
      </w:tr>
      <w:tr w:rsidR="00EA66AE" w:rsidRPr="00EA66AE" w14:paraId="04A784A8" w14:textId="77777777" w:rsidTr="005F2897">
        <w:trPr>
          <w:cnfStyle w:val="000000100000" w:firstRow="0" w:lastRow="0" w:firstColumn="0" w:lastColumn="0" w:oddVBand="0" w:evenVBand="0" w:oddHBand="1" w:evenHBand="0" w:firstRowFirstColumn="0" w:firstRowLastColumn="0" w:lastRowFirstColumn="0" w:lastRowLastColumn="0"/>
        </w:trPr>
        <w:tc>
          <w:tcPr>
            <w:tcW w:w="238" w:type="pct"/>
          </w:tcPr>
          <w:p w14:paraId="1485D00E" w14:textId="77777777" w:rsidR="00760E40" w:rsidRPr="00EA66AE" w:rsidRDefault="00760E40" w:rsidP="00760E40">
            <w:pPr>
              <w:pStyle w:val="GOSTTableNum"/>
            </w:pPr>
            <w:bookmarkStart w:id="1245" w:name="_Ref12033140"/>
          </w:p>
        </w:tc>
        <w:bookmarkEnd w:id="1245"/>
        <w:tc>
          <w:tcPr>
            <w:tcW w:w="535" w:type="pct"/>
          </w:tcPr>
          <w:p w14:paraId="6C8B64F4" w14:textId="77777777" w:rsidR="00760E40" w:rsidRPr="00EA66AE" w:rsidRDefault="00760E40" w:rsidP="00264A7A">
            <w:pPr>
              <w:pStyle w:val="GOSTTablenorm"/>
            </w:pPr>
            <w:r w:rsidRPr="00EA66AE">
              <w:t>Код ТОФК/ЦС Обслуживания</w:t>
            </w:r>
          </w:p>
        </w:tc>
        <w:tc>
          <w:tcPr>
            <w:tcW w:w="226" w:type="pct"/>
          </w:tcPr>
          <w:p w14:paraId="3AACC380" w14:textId="77777777" w:rsidR="00760E40" w:rsidRPr="00EA66AE" w:rsidRDefault="00760E40" w:rsidP="00264A7A">
            <w:pPr>
              <w:pStyle w:val="GOSTTablenorm"/>
            </w:pPr>
            <w:r w:rsidRPr="00EA66AE">
              <w:t>Да</w:t>
            </w:r>
          </w:p>
        </w:tc>
        <w:tc>
          <w:tcPr>
            <w:tcW w:w="314" w:type="pct"/>
          </w:tcPr>
          <w:p w14:paraId="10D4DDD8" w14:textId="77777777" w:rsidR="00760E40" w:rsidRPr="00EA66AE" w:rsidRDefault="00760E40" w:rsidP="00264A7A">
            <w:pPr>
              <w:pStyle w:val="GOSTTablenorm"/>
            </w:pPr>
            <w:r w:rsidRPr="00EA66AE">
              <w:t>Нет</w:t>
            </w:r>
          </w:p>
        </w:tc>
        <w:tc>
          <w:tcPr>
            <w:tcW w:w="225" w:type="pct"/>
          </w:tcPr>
          <w:p w14:paraId="514F60DD" w14:textId="77777777" w:rsidR="00760E40" w:rsidRPr="00EA66AE" w:rsidRDefault="00760E40" w:rsidP="00264A7A">
            <w:pPr>
              <w:pStyle w:val="GOSTTablenorm"/>
            </w:pPr>
            <w:r w:rsidRPr="00EA66AE">
              <w:t>Да</w:t>
            </w:r>
          </w:p>
        </w:tc>
        <w:tc>
          <w:tcPr>
            <w:tcW w:w="3013" w:type="pct"/>
          </w:tcPr>
          <w:p w14:paraId="6D43DD5E" w14:textId="77777777" w:rsidR="00760E40" w:rsidRPr="00EA66AE" w:rsidRDefault="00760E40" w:rsidP="00CA231E">
            <w:pPr>
              <w:pStyle w:val="GOSTTableListNum1"/>
              <w:numPr>
                <w:ilvl w:val="0"/>
                <w:numId w:val="199"/>
              </w:numPr>
            </w:pPr>
            <w:r w:rsidRPr="00EA66AE">
              <w:t>Автоматически при заполнении реквизита «Лицевой счет» текущего раздела значением реквизита «Код обслуживающего ОрФК» соответствующей актуальной записи справочника «Книга регистрации лицевых счетов».</w:t>
            </w:r>
          </w:p>
          <w:p w14:paraId="5F904C3E" w14:textId="77777777" w:rsidR="00760E40" w:rsidRPr="00EA66AE" w:rsidRDefault="00760E40" w:rsidP="00760E40">
            <w:pPr>
              <w:pStyle w:val="GOSTTableListNum1"/>
            </w:pPr>
            <w:r w:rsidRPr="00EA66AE">
              <w:t>Если значение реквизита «Лицевой счет» закладки «Заказчик» равно «00000000000» (11 нулей), то реквизит не обязателен для заполнения, остается пустым.</w:t>
            </w:r>
          </w:p>
          <w:p w14:paraId="3DC9D259" w14:textId="77777777" w:rsidR="00760E40" w:rsidRPr="00EA66AE" w:rsidRDefault="00760E40" w:rsidP="00760E40">
            <w:pPr>
              <w:pStyle w:val="GOSTTableListNum1"/>
            </w:pPr>
            <w:r w:rsidRPr="00EA66AE">
              <w:t>Если значение реквизита «Клиент отсутствует в открытой части Сводного реестра» равно «Да», то реквизит заполняется выбором из актуальных записей справочника «ТОФК», не обязателен для заполнения на всех статусах, кроме статуса «На исполнении ЦС» (снизить уровень контроля на обязательность заполнения до предупреждающего на всех статусах, кроме статуса «На исполнении ЦС»)</w:t>
            </w:r>
          </w:p>
        </w:tc>
        <w:tc>
          <w:tcPr>
            <w:tcW w:w="449" w:type="pct"/>
          </w:tcPr>
          <w:p w14:paraId="0297626C" w14:textId="77777777" w:rsidR="00760E40" w:rsidRPr="00EA66AE" w:rsidRDefault="00760E40" w:rsidP="00264A7A">
            <w:pPr>
              <w:pStyle w:val="GOSTTablenorm"/>
            </w:pPr>
            <w:r w:rsidRPr="00EA66AE">
              <w:t>–</w:t>
            </w:r>
          </w:p>
        </w:tc>
      </w:tr>
      <w:tr w:rsidR="00EA66AE" w:rsidRPr="00EA66AE" w14:paraId="030920B3"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2998D616" w14:textId="77777777" w:rsidR="00760E40" w:rsidRPr="00EA66AE" w:rsidRDefault="00760E40" w:rsidP="00760E40">
            <w:pPr>
              <w:pStyle w:val="GOSTTableNum"/>
            </w:pPr>
            <w:bookmarkStart w:id="1246" w:name="_Ref12033149"/>
          </w:p>
        </w:tc>
        <w:bookmarkEnd w:id="1246"/>
        <w:tc>
          <w:tcPr>
            <w:tcW w:w="535" w:type="pct"/>
          </w:tcPr>
          <w:p w14:paraId="6759C52D" w14:textId="77777777" w:rsidR="00760E40" w:rsidRPr="00EA66AE" w:rsidRDefault="00760E40" w:rsidP="00264A7A">
            <w:pPr>
              <w:pStyle w:val="GOSTTablenorm"/>
            </w:pPr>
            <w:r w:rsidRPr="00EA66AE">
              <w:t>Наименование ТОФК/ЦС Обслуживания</w:t>
            </w:r>
          </w:p>
        </w:tc>
        <w:tc>
          <w:tcPr>
            <w:tcW w:w="226" w:type="pct"/>
          </w:tcPr>
          <w:p w14:paraId="79EE2CF8" w14:textId="77777777" w:rsidR="00760E40" w:rsidRPr="00EA66AE" w:rsidRDefault="00760E40" w:rsidP="00264A7A">
            <w:pPr>
              <w:pStyle w:val="GOSTTablenorm"/>
            </w:pPr>
            <w:r w:rsidRPr="00EA66AE">
              <w:t>Да</w:t>
            </w:r>
          </w:p>
        </w:tc>
        <w:tc>
          <w:tcPr>
            <w:tcW w:w="314" w:type="pct"/>
          </w:tcPr>
          <w:p w14:paraId="4140118B" w14:textId="77777777" w:rsidR="00760E40" w:rsidRPr="00EA66AE" w:rsidRDefault="00760E40" w:rsidP="00264A7A">
            <w:pPr>
              <w:pStyle w:val="GOSTTablenorm"/>
            </w:pPr>
            <w:r w:rsidRPr="00EA66AE">
              <w:t>Нет</w:t>
            </w:r>
          </w:p>
        </w:tc>
        <w:tc>
          <w:tcPr>
            <w:tcW w:w="225" w:type="pct"/>
          </w:tcPr>
          <w:p w14:paraId="51EDC741" w14:textId="77777777" w:rsidR="00760E40" w:rsidRPr="00EA66AE" w:rsidRDefault="00760E40" w:rsidP="00264A7A">
            <w:pPr>
              <w:pStyle w:val="GOSTTablenorm"/>
            </w:pPr>
            <w:r w:rsidRPr="00EA66AE">
              <w:t>Да</w:t>
            </w:r>
          </w:p>
        </w:tc>
        <w:tc>
          <w:tcPr>
            <w:tcW w:w="3013" w:type="pct"/>
          </w:tcPr>
          <w:p w14:paraId="2A01E693" w14:textId="77777777" w:rsidR="00760E40" w:rsidRPr="00EA66AE" w:rsidRDefault="00760E40" w:rsidP="00CA231E">
            <w:pPr>
              <w:pStyle w:val="GOSTTableListNum1"/>
              <w:numPr>
                <w:ilvl w:val="0"/>
                <w:numId w:val="200"/>
              </w:numPr>
            </w:pPr>
            <w:r w:rsidRPr="00EA66AE">
              <w:t>Автоматически при заполнении реквизита «Лицевой счет» текущего раздела значением реквизита «Наименование обслуживающего ОрФК» соответствующей актуальной записи справочника «Книга регистрации лицевых счетов».</w:t>
            </w:r>
          </w:p>
          <w:p w14:paraId="25F766B4" w14:textId="77777777" w:rsidR="00760E40" w:rsidRPr="00EA66AE" w:rsidRDefault="00760E40" w:rsidP="00760E40">
            <w:pPr>
              <w:pStyle w:val="GOSTTableListNum1"/>
            </w:pPr>
            <w:r w:rsidRPr="00EA66AE">
              <w:t>Если значение реквизита «Лицевой счет» закладки «Заказчик» равно «00000000000» (11 нулей), то реквизит не обязателен для заполнения, остается пустым.</w:t>
            </w:r>
          </w:p>
          <w:p w14:paraId="1F2BBDF1" w14:textId="77777777" w:rsidR="00760E40" w:rsidRPr="00EA66AE" w:rsidRDefault="00760E40" w:rsidP="00760E40">
            <w:pPr>
              <w:pStyle w:val="GOSTTableListNum1"/>
            </w:pPr>
            <w:r w:rsidRPr="00EA66AE">
              <w:t>Если значение реквизита «Клиент отсутствует в открытой части Сводного реестра» равно «Да», то реквизит заполняется при заполнении реквизита «Код ТОФК/ЦС Обслуживания» закладки «Заказчик» значением реквизита «Полное наименование» соответствующей актуальной записи справочника «ТОФК», не обязателен для заполнения на всех статусах, кроме статуса «На исполнении ЦС» (снизить уровень контроля на обязательность заполнения до предупреждающего на всех статусах, кроме статуса «На исполнении ЦС»)</w:t>
            </w:r>
          </w:p>
        </w:tc>
        <w:tc>
          <w:tcPr>
            <w:tcW w:w="449" w:type="pct"/>
          </w:tcPr>
          <w:p w14:paraId="6C228304" w14:textId="77777777" w:rsidR="00760E40" w:rsidRPr="00EA66AE" w:rsidRDefault="00760E40" w:rsidP="00264A7A">
            <w:pPr>
              <w:pStyle w:val="GOSTTablenorm"/>
            </w:pPr>
            <w:r w:rsidRPr="00EA66AE">
              <w:t>–</w:t>
            </w:r>
          </w:p>
        </w:tc>
      </w:tr>
      <w:tr w:rsidR="00EA66AE" w:rsidRPr="00EA66AE" w14:paraId="356660A3" w14:textId="77777777" w:rsidTr="005F2897">
        <w:trPr>
          <w:cnfStyle w:val="000000100000" w:firstRow="0" w:lastRow="0" w:firstColumn="0" w:lastColumn="0" w:oddVBand="0" w:evenVBand="0" w:oddHBand="1" w:evenHBand="0" w:firstRowFirstColumn="0" w:firstRowLastColumn="0" w:lastRowFirstColumn="0" w:lastRowLastColumn="0"/>
        </w:trPr>
        <w:tc>
          <w:tcPr>
            <w:tcW w:w="238" w:type="pct"/>
          </w:tcPr>
          <w:p w14:paraId="10382A67" w14:textId="77777777" w:rsidR="005F2897" w:rsidRPr="00EA66AE" w:rsidRDefault="005F2897" w:rsidP="00760E40">
            <w:pPr>
              <w:pStyle w:val="GOSTTableNum"/>
            </w:pPr>
          </w:p>
        </w:tc>
        <w:tc>
          <w:tcPr>
            <w:tcW w:w="4762" w:type="pct"/>
            <w:gridSpan w:val="6"/>
          </w:tcPr>
          <w:p w14:paraId="55BF6DD0" w14:textId="77777777" w:rsidR="005F2897" w:rsidRPr="00EA66AE" w:rsidRDefault="005F2897" w:rsidP="00264A7A">
            <w:pPr>
              <w:pStyle w:val="GOSTTablenorm"/>
              <w:rPr>
                <w:rStyle w:val="GOSTSymBold"/>
              </w:rPr>
            </w:pPr>
            <w:r w:rsidRPr="00EA66AE">
              <w:rPr>
                <w:rStyle w:val="GOSTSymBold"/>
              </w:rPr>
              <w:t>Раздел «</w:t>
            </w:r>
            <w:r w:rsidRPr="00EA66AE">
              <w:rPr>
                <w:b/>
              </w:rPr>
              <w:t>Организация, осуществляющая переданные полномочия ПБС</w:t>
            </w:r>
            <w:r w:rsidRPr="00EA66AE">
              <w:rPr>
                <w:rStyle w:val="GOSTSymBold"/>
              </w:rPr>
              <w:t>»</w:t>
            </w:r>
          </w:p>
          <w:p w14:paraId="2BE49E7A" w14:textId="77777777" w:rsidR="005F2897" w:rsidRPr="00EA66AE" w:rsidRDefault="005F2897" w:rsidP="005F2897">
            <w:pPr>
              <w:pStyle w:val="GOSTTablenorm"/>
            </w:pPr>
            <w:r w:rsidRPr="00EA66AE">
              <w:t>Отображается и заполняется при заполнении реквизита «Лицевой счет» закладки «Заказчик» в случае, если в реквизите «Лицевой счет» закладки «Заказчик» данного документа указано значение, начинающееся с «14».</w:t>
            </w:r>
          </w:p>
          <w:p w14:paraId="7CA086F5" w14:textId="77777777" w:rsidR="005F2897" w:rsidRPr="00EA66AE" w:rsidRDefault="005F2897" w:rsidP="005F2897">
            <w:pPr>
              <w:pStyle w:val="GOSTTablenorm"/>
            </w:pPr>
            <w:r w:rsidRPr="00EA66AE">
              <w:t>Раздел очищается и перезаполняется каждый раз при изменении значения реквизита «Лицевой счет» закладки «Заказчик»</w:t>
            </w:r>
          </w:p>
        </w:tc>
      </w:tr>
      <w:tr w:rsidR="00EA66AE" w:rsidRPr="00EA66AE" w14:paraId="1E21EEF3"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33961BF7" w14:textId="77777777" w:rsidR="005F2897" w:rsidRPr="00EA66AE" w:rsidRDefault="005F2897" w:rsidP="00760E40">
            <w:pPr>
              <w:pStyle w:val="GOSTTableNum"/>
            </w:pPr>
          </w:p>
        </w:tc>
        <w:tc>
          <w:tcPr>
            <w:tcW w:w="535" w:type="pct"/>
          </w:tcPr>
          <w:p w14:paraId="20BBA8E6" w14:textId="77777777" w:rsidR="005F2897" w:rsidRPr="00EA66AE" w:rsidRDefault="005F2897" w:rsidP="00264A7A">
            <w:pPr>
              <w:pStyle w:val="GOSTTablenorm"/>
            </w:pPr>
            <w:r w:rsidRPr="00EA66AE">
              <w:t>Код по СВР</w:t>
            </w:r>
          </w:p>
        </w:tc>
        <w:tc>
          <w:tcPr>
            <w:tcW w:w="226" w:type="pct"/>
          </w:tcPr>
          <w:p w14:paraId="5A4B550C" w14:textId="77777777" w:rsidR="005F2897" w:rsidRPr="00EA66AE" w:rsidRDefault="005F2897" w:rsidP="00264A7A">
            <w:pPr>
              <w:pStyle w:val="GOSTTablenorm"/>
            </w:pPr>
            <w:r w:rsidRPr="00EA66AE">
              <w:t>Нет</w:t>
            </w:r>
          </w:p>
        </w:tc>
        <w:tc>
          <w:tcPr>
            <w:tcW w:w="314" w:type="pct"/>
          </w:tcPr>
          <w:p w14:paraId="170A90DE" w14:textId="77777777" w:rsidR="005F2897" w:rsidRPr="00EA66AE" w:rsidRDefault="005F2897" w:rsidP="00264A7A">
            <w:pPr>
              <w:pStyle w:val="GOSTTablenorm"/>
            </w:pPr>
            <w:r w:rsidRPr="00EA66AE">
              <w:t>Нет</w:t>
            </w:r>
          </w:p>
        </w:tc>
        <w:tc>
          <w:tcPr>
            <w:tcW w:w="225" w:type="pct"/>
          </w:tcPr>
          <w:p w14:paraId="0B645085" w14:textId="77777777" w:rsidR="005F2897" w:rsidRPr="00EA66AE" w:rsidRDefault="005F2897" w:rsidP="00264A7A">
            <w:pPr>
              <w:pStyle w:val="GOSTTablenorm"/>
            </w:pPr>
            <w:r w:rsidRPr="00EA66AE">
              <w:t>Нет</w:t>
            </w:r>
          </w:p>
        </w:tc>
        <w:tc>
          <w:tcPr>
            <w:tcW w:w="3013" w:type="pct"/>
          </w:tcPr>
          <w:p w14:paraId="2271B6D1" w14:textId="77777777" w:rsidR="005F2897" w:rsidRPr="00EA66AE" w:rsidRDefault="005F2897" w:rsidP="005F2897">
            <w:pPr>
              <w:pStyle w:val="GOSTTablenorm"/>
            </w:pPr>
            <w:r w:rsidRPr="00EA66AE">
              <w:t>Реквизит отображается в случае, если в реквизите «Лицевой счет» закладки «Заказчик» данного документа указано значение, начинающееся с «14».</w:t>
            </w:r>
          </w:p>
          <w:p w14:paraId="7F7F21C0" w14:textId="0674E578" w:rsidR="005F2897" w:rsidRPr="00EA66AE" w:rsidRDefault="005F2897" w:rsidP="005F2897">
            <w:pPr>
              <w:pStyle w:val="GOSTTablenorm"/>
            </w:pPr>
            <w:r w:rsidRPr="00EA66AE">
              <w:t>Реквизит обязателен для заполнения и доступен для редактирования на статусе «На исполнении ЦС».</w:t>
            </w:r>
          </w:p>
          <w:p w14:paraId="4B3EBAEF" w14:textId="77777777" w:rsidR="005F2897" w:rsidRPr="00EA66AE" w:rsidRDefault="005F2897" w:rsidP="005F2897">
            <w:pPr>
              <w:pStyle w:val="GOSTTablenorm"/>
            </w:pPr>
            <w:r w:rsidRPr="00EA66AE">
              <w:t>Заполняется следующим образом:</w:t>
            </w:r>
          </w:p>
          <w:p w14:paraId="40964A27" w14:textId="77777777" w:rsidR="005F2897" w:rsidRPr="00EA66AE" w:rsidRDefault="005F2897" w:rsidP="00CA231E">
            <w:pPr>
              <w:pStyle w:val="GOSTTableListNum1"/>
              <w:numPr>
                <w:ilvl w:val="0"/>
                <w:numId w:val="219"/>
              </w:numPr>
            </w:pPr>
            <w:r w:rsidRPr="00EA66AE">
              <w:t>Если значение реквизита «Тип заявки» равно «Создание»:</w:t>
            </w:r>
          </w:p>
          <w:p w14:paraId="60A78026" w14:textId="77777777" w:rsidR="005F2897" w:rsidRPr="00EA66AE" w:rsidRDefault="005F2897" w:rsidP="005F2897">
            <w:pPr>
              <w:pStyle w:val="GOSTTableListNum2"/>
            </w:pPr>
            <w:r w:rsidRPr="00EA66AE">
              <w:t>Из реквизита «Код по сводному реестру ПБС принимающего полномочия» актуальной записи справочника «Книга регистрации лицевых счетов», в которой значение реквизита «Лицевой счет» совпадает со значением реквизита «Лицевой счет» закладки «Заказчик».</w:t>
            </w:r>
          </w:p>
          <w:p w14:paraId="14EC24AC" w14:textId="77777777" w:rsidR="005F2897" w:rsidRPr="00EA66AE" w:rsidRDefault="005F2897" w:rsidP="005F2897">
            <w:pPr>
              <w:pStyle w:val="GOSTTableListNum2"/>
            </w:pPr>
            <w:r w:rsidRPr="00EA66AE">
              <w:t>Если по п.1.1. реквизит не заполнился, то он должен быть доступен для заполнения пользователем ЦС путем выбора актуальной записи из справочника «Сводный реестр» (заполняется значением реквизита «Код организации» выбранной записи).</w:t>
            </w:r>
          </w:p>
          <w:p w14:paraId="42479F6B" w14:textId="77777777" w:rsidR="005F2897" w:rsidRPr="00EA66AE" w:rsidRDefault="005F2897" w:rsidP="005F2897">
            <w:pPr>
              <w:pStyle w:val="GOSTTableListNum1"/>
            </w:pPr>
            <w:r w:rsidRPr="00EA66AE">
              <w:t>Если значение реквизита «Тип заявки» не равно «Создание»:</w:t>
            </w:r>
          </w:p>
          <w:p w14:paraId="50BBA9E8" w14:textId="77777777" w:rsidR="005F2897" w:rsidRPr="00EA66AE" w:rsidRDefault="005F2897" w:rsidP="005F2897">
            <w:pPr>
              <w:pStyle w:val="GOSTTableListNum2"/>
            </w:pPr>
            <w:r w:rsidRPr="00EA66AE">
              <w:t>Изначально заполняется из реквизита «Код по сводному реестру ПБС принимающего полномочия» актуальной записи справочника «Книга регистрации лицевых счетов», в которой значение реквизита «Лицевой счет» совпадает со значением реквизита «Лицевой счет» закладки «Заказчик».</w:t>
            </w:r>
          </w:p>
          <w:p w14:paraId="4A72018C" w14:textId="64694F32" w:rsidR="005F2897" w:rsidRPr="00EA66AE" w:rsidRDefault="005F2897" w:rsidP="005F2897">
            <w:pPr>
              <w:pStyle w:val="GOSTTableListNum2"/>
            </w:pPr>
            <w:r w:rsidRPr="00EA66AE">
              <w:t>Если по п.</w:t>
            </w:r>
            <w:r w:rsidR="0046195A" w:rsidRPr="00EA66AE">
              <w:t xml:space="preserve"> </w:t>
            </w:r>
            <w:r w:rsidRPr="00EA66AE">
              <w:t>2.1. реквизит не заполнился, то заполняется значением реквизита «Код по СВР» раздела «Организация, осуществляющая переданные полномочия ПБС» закладки «Заказчик» выбранной записи ПДО (</w:t>
            </w:r>
            <w:r w:rsidRPr="00EA66AE">
              <w:rPr>
                <w:lang w:val="en-US"/>
              </w:rPr>
              <w:t>D</w:t>
            </w:r>
            <w:r w:rsidRPr="00EA66AE">
              <w:t>_001). В этом случае реквизит должен быть доступен для изменения пользователем ЦС путем выбора актуальной записи из справочника «Сводный реестр» (заполняется значением реквизита «Код организации» выбранной записи).</w:t>
            </w:r>
          </w:p>
          <w:p w14:paraId="12B230A7" w14:textId="77777777" w:rsidR="005F2897" w:rsidRPr="00EA66AE" w:rsidRDefault="005F2897" w:rsidP="005F2897">
            <w:pPr>
              <w:pStyle w:val="GOSTTablenorm"/>
            </w:pPr>
            <w:r w:rsidRPr="00EA66AE">
              <w:t>Реквизит очищается и перезаполняется каждый раз при изменении значения реквизита «Ли</w:t>
            </w:r>
            <w:r w:rsidR="00D357E7" w:rsidRPr="00EA66AE">
              <w:t>цевой счет» Закладки «Заказчик»</w:t>
            </w:r>
          </w:p>
        </w:tc>
        <w:tc>
          <w:tcPr>
            <w:tcW w:w="449" w:type="pct"/>
          </w:tcPr>
          <w:p w14:paraId="59013382" w14:textId="77777777" w:rsidR="005F2897" w:rsidRPr="00EA66AE" w:rsidRDefault="005F2897" w:rsidP="00264A7A">
            <w:pPr>
              <w:pStyle w:val="GOSTTablenorm"/>
            </w:pPr>
            <w:r w:rsidRPr="00EA66AE">
              <w:t>–</w:t>
            </w:r>
          </w:p>
        </w:tc>
      </w:tr>
      <w:tr w:rsidR="00EA66AE" w:rsidRPr="00EA66AE" w14:paraId="66C33E0B" w14:textId="77777777" w:rsidTr="00C32754">
        <w:trPr>
          <w:cnfStyle w:val="000000100000" w:firstRow="0" w:lastRow="0" w:firstColumn="0" w:lastColumn="0" w:oddVBand="0" w:evenVBand="0" w:oddHBand="1" w:evenHBand="0" w:firstRowFirstColumn="0" w:firstRowLastColumn="0" w:lastRowFirstColumn="0" w:lastRowLastColumn="0"/>
          <w:trHeight w:val="22"/>
        </w:trPr>
        <w:tc>
          <w:tcPr>
            <w:tcW w:w="238" w:type="pct"/>
          </w:tcPr>
          <w:p w14:paraId="16D8A943" w14:textId="77777777" w:rsidR="005F2897" w:rsidRPr="00EA66AE" w:rsidRDefault="005F2897" w:rsidP="00760E40">
            <w:pPr>
              <w:pStyle w:val="GOSTTableNum"/>
            </w:pPr>
          </w:p>
        </w:tc>
        <w:tc>
          <w:tcPr>
            <w:tcW w:w="535" w:type="pct"/>
          </w:tcPr>
          <w:p w14:paraId="10E21FAC" w14:textId="77777777" w:rsidR="005F2897" w:rsidRPr="00EA66AE" w:rsidRDefault="005F2897" w:rsidP="00264A7A">
            <w:pPr>
              <w:pStyle w:val="GOSTTablenorm"/>
            </w:pPr>
            <w:r w:rsidRPr="00EA66AE">
              <w:t>Полное наименование</w:t>
            </w:r>
          </w:p>
        </w:tc>
        <w:tc>
          <w:tcPr>
            <w:tcW w:w="226" w:type="pct"/>
          </w:tcPr>
          <w:p w14:paraId="4DE5C307" w14:textId="77777777" w:rsidR="005F2897" w:rsidRPr="00EA66AE" w:rsidRDefault="005F2897" w:rsidP="00264A7A">
            <w:pPr>
              <w:pStyle w:val="GOSTTablenorm"/>
            </w:pPr>
            <w:r w:rsidRPr="00EA66AE">
              <w:t>Нет</w:t>
            </w:r>
          </w:p>
        </w:tc>
        <w:tc>
          <w:tcPr>
            <w:tcW w:w="314" w:type="pct"/>
          </w:tcPr>
          <w:p w14:paraId="0277D091" w14:textId="77777777" w:rsidR="005F2897" w:rsidRPr="00EA66AE" w:rsidRDefault="005F2897" w:rsidP="00264A7A">
            <w:pPr>
              <w:pStyle w:val="GOSTTablenorm"/>
            </w:pPr>
            <w:r w:rsidRPr="00EA66AE">
              <w:t>Нет</w:t>
            </w:r>
          </w:p>
        </w:tc>
        <w:tc>
          <w:tcPr>
            <w:tcW w:w="225" w:type="pct"/>
          </w:tcPr>
          <w:p w14:paraId="4989092A" w14:textId="77777777" w:rsidR="005F2897" w:rsidRPr="00EA66AE" w:rsidRDefault="005F2897" w:rsidP="00264A7A">
            <w:pPr>
              <w:pStyle w:val="GOSTTablenorm"/>
            </w:pPr>
            <w:r w:rsidRPr="00EA66AE">
              <w:t>Нет</w:t>
            </w:r>
          </w:p>
        </w:tc>
        <w:tc>
          <w:tcPr>
            <w:tcW w:w="3013" w:type="pct"/>
          </w:tcPr>
          <w:p w14:paraId="29317CD5" w14:textId="77777777" w:rsidR="005F2897" w:rsidRPr="00EA66AE" w:rsidRDefault="005F2897" w:rsidP="005F2897">
            <w:pPr>
              <w:pStyle w:val="GOSTTablenorm"/>
            </w:pPr>
            <w:r w:rsidRPr="00EA66AE">
              <w:t>Реквизит отображается в случае, если в реквизите «Лицевой счет» закладки «Заказчик» данного документа указано значение, начинающееся с «14».</w:t>
            </w:r>
          </w:p>
          <w:p w14:paraId="6A8EC96C" w14:textId="77777777" w:rsidR="005F2897" w:rsidRPr="00EA66AE" w:rsidRDefault="005F2897" w:rsidP="005F2897">
            <w:pPr>
              <w:pStyle w:val="GOSTTablenorm"/>
            </w:pPr>
            <w:r w:rsidRPr="00EA66AE">
              <w:t>Реквизит обязателен для заполнения на статусе «На исполнении ЦС».</w:t>
            </w:r>
          </w:p>
          <w:p w14:paraId="02D23078" w14:textId="77777777" w:rsidR="005F2897" w:rsidRPr="00EA66AE" w:rsidRDefault="005F2897" w:rsidP="005F2897">
            <w:pPr>
              <w:pStyle w:val="GOSTTablenorm"/>
            </w:pPr>
            <w:r w:rsidRPr="00EA66AE">
              <w:t>Заполняется при заполнении реквизита «Код по СВР» раздела «Организация, осуществляющая переданные полномочия ПБС» закладки «Заказчик» данного документа значением реквизита «Полное наименование» актуальной записи справочника «Сводный реестр», в которой значение реквизита «Код организации» совпадает со значением реквизита «Код по СВР» раздела «Организации, осуществляющая переданные полномочия ПБС» закладки «Заказчик» данного документа.</w:t>
            </w:r>
          </w:p>
          <w:p w14:paraId="549A2536" w14:textId="77777777" w:rsidR="005F2897" w:rsidRPr="00EA66AE" w:rsidRDefault="005F2897" w:rsidP="005F2897">
            <w:pPr>
              <w:pStyle w:val="GOSTTablenorm"/>
            </w:pPr>
            <w:r w:rsidRPr="00EA66AE">
              <w:t>Реквизит очищается и перезаполняется каждый раз при изменении значения реквизита «Код по СВР» раздела «Организация, осуществляющая переданные полномочия ПБС» заклад</w:t>
            </w:r>
            <w:r w:rsidR="00D357E7" w:rsidRPr="00EA66AE">
              <w:t>ки «Заказчик» данного документа</w:t>
            </w:r>
          </w:p>
        </w:tc>
        <w:tc>
          <w:tcPr>
            <w:tcW w:w="449" w:type="pct"/>
          </w:tcPr>
          <w:p w14:paraId="38927C9C" w14:textId="77777777" w:rsidR="005F2897" w:rsidRPr="00EA66AE" w:rsidRDefault="005F2897" w:rsidP="00264A7A">
            <w:pPr>
              <w:pStyle w:val="GOSTTablenorm"/>
            </w:pPr>
            <w:r w:rsidRPr="00EA66AE">
              <w:t>–</w:t>
            </w:r>
          </w:p>
        </w:tc>
      </w:tr>
      <w:tr w:rsidR="00EA66AE" w:rsidRPr="00EA66AE" w14:paraId="5ED3484D" w14:textId="77777777" w:rsidTr="005F2897">
        <w:trPr>
          <w:cnfStyle w:val="000000010000" w:firstRow="0" w:lastRow="0" w:firstColumn="0" w:lastColumn="0" w:oddVBand="0" w:evenVBand="0" w:oddHBand="0" w:evenHBand="1" w:firstRowFirstColumn="0" w:firstRowLastColumn="0" w:lastRowFirstColumn="0" w:lastRowLastColumn="0"/>
        </w:trPr>
        <w:tc>
          <w:tcPr>
            <w:tcW w:w="238" w:type="pct"/>
          </w:tcPr>
          <w:p w14:paraId="6B300FE0" w14:textId="77777777" w:rsidR="005F2897" w:rsidRPr="00EA66AE" w:rsidRDefault="005F2897" w:rsidP="00760E40">
            <w:pPr>
              <w:pStyle w:val="GOSTTableNum"/>
            </w:pPr>
          </w:p>
        </w:tc>
        <w:tc>
          <w:tcPr>
            <w:tcW w:w="535" w:type="pct"/>
          </w:tcPr>
          <w:p w14:paraId="2DDDE316" w14:textId="77777777" w:rsidR="005F2897" w:rsidRPr="00EA66AE" w:rsidRDefault="005F2897" w:rsidP="00264A7A">
            <w:pPr>
              <w:pStyle w:val="GOSTTablenorm"/>
            </w:pPr>
            <w:r w:rsidRPr="00EA66AE">
              <w:t>Код по КОФК</w:t>
            </w:r>
          </w:p>
        </w:tc>
        <w:tc>
          <w:tcPr>
            <w:tcW w:w="226" w:type="pct"/>
          </w:tcPr>
          <w:p w14:paraId="345D8D3F" w14:textId="77777777" w:rsidR="005F2897" w:rsidRPr="00EA66AE" w:rsidRDefault="005F2897" w:rsidP="00264A7A">
            <w:pPr>
              <w:pStyle w:val="GOSTTablenorm"/>
            </w:pPr>
            <w:r w:rsidRPr="00EA66AE">
              <w:t>Нет</w:t>
            </w:r>
          </w:p>
        </w:tc>
        <w:tc>
          <w:tcPr>
            <w:tcW w:w="314" w:type="pct"/>
          </w:tcPr>
          <w:p w14:paraId="040083F4" w14:textId="77777777" w:rsidR="005F2897" w:rsidRPr="00EA66AE" w:rsidRDefault="005F2897" w:rsidP="00264A7A">
            <w:pPr>
              <w:pStyle w:val="GOSTTablenorm"/>
            </w:pPr>
            <w:r w:rsidRPr="00EA66AE">
              <w:t>Нет</w:t>
            </w:r>
          </w:p>
        </w:tc>
        <w:tc>
          <w:tcPr>
            <w:tcW w:w="225" w:type="pct"/>
          </w:tcPr>
          <w:p w14:paraId="22D2E7DB" w14:textId="77777777" w:rsidR="005F2897" w:rsidRPr="00EA66AE" w:rsidRDefault="005F2897" w:rsidP="00264A7A">
            <w:pPr>
              <w:pStyle w:val="GOSTTablenorm"/>
            </w:pPr>
            <w:r w:rsidRPr="00EA66AE">
              <w:t>Нет</w:t>
            </w:r>
          </w:p>
        </w:tc>
        <w:tc>
          <w:tcPr>
            <w:tcW w:w="3013" w:type="pct"/>
          </w:tcPr>
          <w:p w14:paraId="10158997" w14:textId="77777777" w:rsidR="005F2897" w:rsidRPr="00EA66AE" w:rsidRDefault="005F2897" w:rsidP="005F2897">
            <w:pPr>
              <w:pStyle w:val="GOSTTablenorm"/>
            </w:pPr>
            <w:r w:rsidRPr="00EA66AE">
              <w:t>Реквизит отображается в случае, если в реквизите «Лицевой счет» закладки «Заказчик» данного документа указано значение, начинающееся с «14».</w:t>
            </w:r>
          </w:p>
          <w:p w14:paraId="71E235A7" w14:textId="77777777" w:rsidR="005F2897" w:rsidRPr="00EA66AE" w:rsidRDefault="005F2897" w:rsidP="005F2897">
            <w:pPr>
              <w:pStyle w:val="GOSTTablenorm"/>
            </w:pPr>
            <w:r w:rsidRPr="00EA66AE">
              <w:t>Заполняется при заполнении реквизита «Код по СВР» раздела «Организация, осуществляющая переданные полномочия ПБС» закладки «Заказчик» данного документа значением реквизита «Код по КОФК» актуальной записи справочника «Сводный реестр», в которой значение реквизита «Код организации» совпадает со значением реквизита «Код по СВР» раздела «Организации, осуществляющая переданные полномочия ПБС» закладки «Заказчик» данного документа.</w:t>
            </w:r>
          </w:p>
          <w:p w14:paraId="0E3148EC" w14:textId="77777777" w:rsidR="005F2897" w:rsidRPr="00EA66AE" w:rsidRDefault="005F2897" w:rsidP="005F2897">
            <w:pPr>
              <w:pStyle w:val="GOSTTablenorm"/>
            </w:pPr>
            <w:r w:rsidRPr="00EA66AE">
              <w:t>Реквизит очищается и перезаполняется каждый раз при изменении значения реквизита «Код по СВР» раздела «Организация, осуществляющая переданные полномочия ПБС» заклад</w:t>
            </w:r>
            <w:r w:rsidR="00D357E7" w:rsidRPr="00EA66AE">
              <w:t>ки «Заказчик» данного документа</w:t>
            </w:r>
          </w:p>
        </w:tc>
        <w:tc>
          <w:tcPr>
            <w:tcW w:w="449" w:type="pct"/>
          </w:tcPr>
          <w:p w14:paraId="13C745F3" w14:textId="77777777" w:rsidR="005F2897" w:rsidRPr="00EA66AE" w:rsidRDefault="005F2897" w:rsidP="00264A7A">
            <w:pPr>
              <w:pStyle w:val="GOSTTablenorm"/>
            </w:pPr>
            <w:r w:rsidRPr="00EA66AE">
              <w:t>–</w:t>
            </w:r>
          </w:p>
        </w:tc>
      </w:tr>
      <w:tr w:rsidR="00EA66AE" w:rsidRPr="00EA66AE" w14:paraId="0B5DF2D0" w14:textId="77777777" w:rsidTr="00E54FA1">
        <w:trPr>
          <w:cnfStyle w:val="000000100000" w:firstRow="0" w:lastRow="0" w:firstColumn="0" w:lastColumn="0" w:oddVBand="0" w:evenVBand="0" w:oddHBand="1" w:evenHBand="0" w:firstRowFirstColumn="0" w:firstRowLastColumn="0" w:lastRowFirstColumn="0" w:lastRowLastColumn="0"/>
        </w:trPr>
        <w:tc>
          <w:tcPr>
            <w:tcW w:w="238" w:type="pct"/>
          </w:tcPr>
          <w:p w14:paraId="6A89A7AF" w14:textId="77777777" w:rsidR="006165A3" w:rsidRPr="00EA66AE" w:rsidRDefault="006165A3" w:rsidP="006165A3">
            <w:pPr>
              <w:pStyle w:val="GOSTTableNum"/>
            </w:pPr>
          </w:p>
        </w:tc>
        <w:tc>
          <w:tcPr>
            <w:tcW w:w="535" w:type="pct"/>
          </w:tcPr>
          <w:p w14:paraId="3DF2CC20" w14:textId="77777777" w:rsidR="006165A3" w:rsidRPr="00EA66AE" w:rsidRDefault="006165A3" w:rsidP="006165A3">
            <w:pPr>
              <w:pStyle w:val="GOSTTablenorm"/>
            </w:pPr>
            <w:r w:rsidRPr="00EA66AE">
              <w:t>Признак «ЛС открыт в ФО»</w:t>
            </w:r>
          </w:p>
        </w:tc>
        <w:tc>
          <w:tcPr>
            <w:tcW w:w="226" w:type="pct"/>
          </w:tcPr>
          <w:p w14:paraId="268DC284" w14:textId="77777777" w:rsidR="006165A3" w:rsidRPr="00EA66AE" w:rsidRDefault="006165A3" w:rsidP="006165A3">
            <w:pPr>
              <w:pStyle w:val="GOSTTablenorm"/>
            </w:pPr>
            <w:r w:rsidRPr="00EA66AE">
              <w:t>Нет</w:t>
            </w:r>
          </w:p>
        </w:tc>
        <w:tc>
          <w:tcPr>
            <w:tcW w:w="314" w:type="pct"/>
          </w:tcPr>
          <w:p w14:paraId="276C0218" w14:textId="77777777" w:rsidR="006165A3" w:rsidRPr="00EA66AE" w:rsidRDefault="006165A3" w:rsidP="006165A3">
            <w:pPr>
              <w:pStyle w:val="GOSTTablenorm"/>
            </w:pPr>
            <w:r w:rsidRPr="00EA66AE">
              <w:t>–</w:t>
            </w:r>
          </w:p>
        </w:tc>
        <w:tc>
          <w:tcPr>
            <w:tcW w:w="225" w:type="pct"/>
          </w:tcPr>
          <w:p w14:paraId="759918C6" w14:textId="77777777" w:rsidR="006165A3" w:rsidRPr="00EA66AE" w:rsidRDefault="006165A3" w:rsidP="006165A3">
            <w:pPr>
              <w:pStyle w:val="GOSTTablenorm"/>
            </w:pPr>
            <w:r w:rsidRPr="00EA66AE">
              <w:t>Нет</w:t>
            </w:r>
          </w:p>
        </w:tc>
        <w:tc>
          <w:tcPr>
            <w:tcW w:w="3013" w:type="pct"/>
          </w:tcPr>
          <w:p w14:paraId="31341894" w14:textId="6894ABB9" w:rsidR="006165A3" w:rsidRPr="00EA66AE" w:rsidRDefault="006165A3" w:rsidP="00607E19">
            <w:pPr>
              <w:pStyle w:val="GOSTTableListNum1"/>
              <w:numPr>
                <w:ilvl w:val="0"/>
                <w:numId w:val="495"/>
              </w:numPr>
            </w:pPr>
            <w:r w:rsidRPr="00EA66AE">
              <w:t>Если значение реквизита «Тип заявки» равно «Создание», то заполняется вручную на статусе «Черновик», «На исполнении ЦС».</w:t>
            </w:r>
          </w:p>
          <w:p w14:paraId="369FB93D" w14:textId="2A8CBC63" w:rsidR="006165A3" w:rsidRPr="00EA66AE" w:rsidRDefault="006165A3" w:rsidP="006165A3">
            <w:pPr>
              <w:pStyle w:val="GOSTTableListNum1"/>
            </w:pPr>
            <w:r w:rsidRPr="00EA66AE">
              <w:t>Если значение реквизита «Тип заявки» не равно «Создание», то заполняется значением признака «ЛС открыт в ФО» закладки «Заказчик» выбранной записи ПДО при наличии и доступен для редактирования.</w:t>
            </w:r>
          </w:p>
          <w:p w14:paraId="289219FA" w14:textId="77777777" w:rsidR="006165A3" w:rsidRPr="00EA66AE" w:rsidRDefault="006165A3" w:rsidP="006165A3">
            <w:pPr>
              <w:pStyle w:val="GOSTTablenorm"/>
            </w:pPr>
            <w:r w:rsidRPr="00EA66AE">
              <w:t>Признак отображается на всех статусах, кроме статуса «Включен в перечень», где отображение осуществляется по правилу:</w:t>
            </w:r>
          </w:p>
          <w:p w14:paraId="07FB43DF" w14:textId="19EC1519" w:rsidR="006165A3" w:rsidRPr="00EA66AE" w:rsidRDefault="006165A3" w:rsidP="006165A3">
            <w:pPr>
              <w:pStyle w:val="GOSTTableListMark1"/>
              <w:numPr>
                <w:ilvl w:val="0"/>
                <w:numId w:val="112"/>
              </w:numPr>
              <w:tabs>
                <w:tab w:val="clear" w:pos="340"/>
              </w:tabs>
              <w:ind w:left="283" w:hanging="170"/>
            </w:pPr>
            <w:r w:rsidRPr="00EA66AE">
              <w:t>если документ на статусе «Включен в перечень» и признак «ЛС открыт в ФО» = Да, то признак отображается;</w:t>
            </w:r>
          </w:p>
          <w:p w14:paraId="4D677064" w14:textId="19AD6ADF" w:rsidR="006165A3" w:rsidRPr="00EA66AE" w:rsidRDefault="006165A3" w:rsidP="006165A3">
            <w:pPr>
              <w:pStyle w:val="GOSTTableListMark1"/>
              <w:numPr>
                <w:ilvl w:val="0"/>
                <w:numId w:val="112"/>
              </w:numPr>
              <w:tabs>
                <w:tab w:val="clear" w:pos="340"/>
              </w:tabs>
              <w:ind w:left="283" w:hanging="170"/>
            </w:pPr>
            <w:r w:rsidRPr="00EA66AE">
              <w:t>если документ на статусе «Включен в перечень» и признак «ЛС открыт в ФО» = Нет – признак скрыт.</w:t>
            </w:r>
          </w:p>
          <w:p w14:paraId="144F96E1" w14:textId="39943B48" w:rsidR="006165A3" w:rsidRPr="00EA66AE" w:rsidRDefault="006165A3" w:rsidP="006165A3">
            <w:pPr>
              <w:pStyle w:val="GOSTTablenorm"/>
            </w:pPr>
            <w:r w:rsidRPr="00EA66AE">
              <w:t>Признак может иметь значение «Да» только для значения реквизита «Лицевой счет» с типом «02». При проставлении в признаке значения «Да» старое значение ЛС очищается, осуществляется новый поиск, при этом если ЛС не найден, то значение реквизита «Лицевой счет» заказчика остаётся пустым.</w:t>
            </w:r>
          </w:p>
          <w:p w14:paraId="1211E92B" w14:textId="4C5BF474" w:rsidR="006165A3" w:rsidRPr="00EA66AE" w:rsidRDefault="006165A3" w:rsidP="006165A3">
            <w:pPr>
              <w:pStyle w:val="GOSTTablenorm"/>
            </w:pPr>
            <w:r w:rsidRPr="00EA66AE">
              <w:t>Отображается в виде чекбокса</w:t>
            </w:r>
          </w:p>
        </w:tc>
        <w:tc>
          <w:tcPr>
            <w:tcW w:w="449" w:type="pct"/>
          </w:tcPr>
          <w:p w14:paraId="542ADC9A" w14:textId="77777777" w:rsidR="006165A3" w:rsidRPr="00EA66AE" w:rsidRDefault="006165A3" w:rsidP="006165A3">
            <w:pPr>
              <w:pStyle w:val="GOSTTablenorm"/>
            </w:pPr>
            <w:r w:rsidRPr="00EA66AE">
              <w:t>–</w:t>
            </w:r>
          </w:p>
        </w:tc>
      </w:tr>
      <w:tr w:rsidR="00EA66AE" w:rsidRPr="00EA66AE" w14:paraId="460BF80A" w14:textId="77777777" w:rsidTr="00E54FA1">
        <w:trPr>
          <w:cnfStyle w:val="000000010000" w:firstRow="0" w:lastRow="0" w:firstColumn="0" w:lastColumn="0" w:oddVBand="0" w:evenVBand="0" w:oddHBand="0" w:evenHBand="1" w:firstRowFirstColumn="0" w:firstRowLastColumn="0" w:lastRowFirstColumn="0" w:lastRowLastColumn="0"/>
        </w:trPr>
        <w:tc>
          <w:tcPr>
            <w:tcW w:w="238" w:type="pct"/>
          </w:tcPr>
          <w:p w14:paraId="2E38DA7F" w14:textId="77777777" w:rsidR="00F25DF9" w:rsidRPr="00EA66AE" w:rsidRDefault="00F25DF9" w:rsidP="00E54FA1">
            <w:pPr>
              <w:pStyle w:val="GOSTTableNum"/>
            </w:pPr>
          </w:p>
        </w:tc>
        <w:tc>
          <w:tcPr>
            <w:tcW w:w="4762" w:type="pct"/>
            <w:gridSpan w:val="6"/>
          </w:tcPr>
          <w:p w14:paraId="5623182C" w14:textId="77777777" w:rsidR="00F25DF9" w:rsidRPr="00EA66AE" w:rsidRDefault="00F25DF9" w:rsidP="00E54FA1">
            <w:pPr>
              <w:pStyle w:val="GOSTTablenorm"/>
              <w:rPr>
                <w:rStyle w:val="GOSTSymBold"/>
              </w:rPr>
            </w:pPr>
            <w:r w:rsidRPr="00EA66AE">
              <w:rPr>
                <w:rStyle w:val="GOSTSymBold"/>
              </w:rPr>
              <w:t>Раздел «</w:t>
            </w:r>
            <w:r w:rsidRPr="00EA66AE">
              <w:rPr>
                <w:b/>
              </w:rPr>
              <w:t>Данные финансового органа</w:t>
            </w:r>
            <w:r w:rsidRPr="00EA66AE">
              <w:rPr>
                <w:rStyle w:val="GOSTSymBold"/>
              </w:rPr>
              <w:t>»</w:t>
            </w:r>
          </w:p>
          <w:p w14:paraId="5BE754F3" w14:textId="77777777" w:rsidR="006165A3" w:rsidRPr="00EA66AE" w:rsidRDefault="006165A3" w:rsidP="006165A3">
            <w:pPr>
              <w:pStyle w:val="GOSTTablenorm"/>
            </w:pPr>
            <w:r w:rsidRPr="00EA66AE">
              <w:t>Реквизиты раздела отображаются и заполняются автоматически только в случае, если значение признака «ЛС открыт в ФО» равно значению «Да».</w:t>
            </w:r>
          </w:p>
          <w:p w14:paraId="1B632841" w14:textId="54B2C6EB" w:rsidR="00F25DF9" w:rsidRPr="00EA66AE" w:rsidRDefault="006165A3" w:rsidP="006165A3">
            <w:pPr>
              <w:pStyle w:val="GOSTTablenorm"/>
            </w:pPr>
            <w:r w:rsidRPr="00EA66AE">
              <w:t>Реквизиты раздела заполняются автоматически из справочника «Книга регистрации лицевых счетов» данными финансового органа после заполнения реквизита «Лицевой счет» закладки «Заказчик»</w:t>
            </w:r>
          </w:p>
        </w:tc>
      </w:tr>
      <w:tr w:rsidR="00EA66AE" w:rsidRPr="00EA66AE" w14:paraId="2FE9F175" w14:textId="77777777" w:rsidTr="00E54FA1">
        <w:trPr>
          <w:cnfStyle w:val="000000100000" w:firstRow="0" w:lastRow="0" w:firstColumn="0" w:lastColumn="0" w:oddVBand="0" w:evenVBand="0" w:oddHBand="1" w:evenHBand="0" w:firstRowFirstColumn="0" w:firstRowLastColumn="0" w:lastRowFirstColumn="0" w:lastRowLastColumn="0"/>
        </w:trPr>
        <w:tc>
          <w:tcPr>
            <w:tcW w:w="238" w:type="pct"/>
          </w:tcPr>
          <w:p w14:paraId="54377AD6" w14:textId="77777777" w:rsidR="006165A3" w:rsidRPr="00EA66AE" w:rsidRDefault="006165A3" w:rsidP="006165A3">
            <w:pPr>
              <w:pStyle w:val="GOSTTableNum"/>
            </w:pPr>
          </w:p>
        </w:tc>
        <w:tc>
          <w:tcPr>
            <w:tcW w:w="535" w:type="pct"/>
          </w:tcPr>
          <w:p w14:paraId="6F705076" w14:textId="77777777" w:rsidR="006165A3" w:rsidRPr="00EA66AE" w:rsidRDefault="006165A3" w:rsidP="006165A3">
            <w:pPr>
              <w:pStyle w:val="GOSTTablenorm"/>
            </w:pPr>
            <w:r w:rsidRPr="00EA66AE">
              <w:t>Код СВР</w:t>
            </w:r>
            <w:r w:rsidRPr="00EA66AE">
              <w:rPr>
                <w:lang w:val="en-US"/>
              </w:rPr>
              <w:t xml:space="preserve"> </w:t>
            </w:r>
            <w:r w:rsidRPr="00EA66AE">
              <w:t>финансового органа</w:t>
            </w:r>
          </w:p>
        </w:tc>
        <w:tc>
          <w:tcPr>
            <w:tcW w:w="226" w:type="pct"/>
          </w:tcPr>
          <w:p w14:paraId="42CBAE36" w14:textId="77777777" w:rsidR="006165A3" w:rsidRPr="00EA66AE" w:rsidRDefault="006165A3" w:rsidP="006165A3">
            <w:pPr>
              <w:pStyle w:val="GOSTTablenorm"/>
            </w:pPr>
            <w:r w:rsidRPr="00EA66AE">
              <w:t>Нет</w:t>
            </w:r>
          </w:p>
        </w:tc>
        <w:tc>
          <w:tcPr>
            <w:tcW w:w="314" w:type="pct"/>
          </w:tcPr>
          <w:p w14:paraId="1AE72476" w14:textId="77777777" w:rsidR="006165A3" w:rsidRPr="00EA66AE" w:rsidRDefault="006165A3" w:rsidP="006165A3">
            <w:pPr>
              <w:pStyle w:val="GOSTTablenorm"/>
            </w:pPr>
            <w:r w:rsidRPr="00EA66AE">
              <w:t>Нет</w:t>
            </w:r>
          </w:p>
        </w:tc>
        <w:tc>
          <w:tcPr>
            <w:tcW w:w="225" w:type="pct"/>
          </w:tcPr>
          <w:p w14:paraId="306E8A5A" w14:textId="77777777" w:rsidR="006165A3" w:rsidRPr="00EA66AE" w:rsidRDefault="006165A3" w:rsidP="006165A3">
            <w:pPr>
              <w:pStyle w:val="GOSTTablenorm"/>
            </w:pPr>
            <w:r w:rsidRPr="00EA66AE">
              <w:t>Нет</w:t>
            </w:r>
          </w:p>
        </w:tc>
        <w:tc>
          <w:tcPr>
            <w:tcW w:w="3013" w:type="pct"/>
          </w:tcPr>
          <w:p w14:paraId="0A9620C2" w14:textId="77777777" w:rsidR="006165A3" w:rsidRPr="00EA66AE" w:rsidRDefault="006165A3" w:rsidP="00607E19">
            <w:pPr>
              <w:pStyle w:val="GOSTTableListNum1"/>
              <w:numPr>
                <w:ilvl w:val="0"/>
                <w:numId w:val="496"/>
              </w:numPr>
            </w:pPr>
            <w:r w:rsidRPr="00EA66AE">
              <w:t>Если значение реквизита «Тип заявки» равно «Создание»:</w:t>
            </w:r>
          </w:p>
          <w:p w14:paraId="3C737623" w14:textId="2B518BAF" w:rsidR="006165A3" w:rsidRPr="00EA66AE" w:rsidRDefault="006165A3" w:rsidP="006165A3">
            <w:pPr>
              <w:pStyle w:val="GOSTTableListNum2"/>
            </w:pPr>
            <w:r w:rsidRPr="00EA66AE">
              <w:t>Заполняется автоматически из справочника «Книга регистрации Лицевых счетов» значением реквизита «Код организации по сводному реестру» соответствующей актуальной записи справочника, в которой значение реквизита «Лицевой счет» совпадает со значением реквизита «Лицевой счет» закладки «Заказчик».</w:t>
            </w:r>
          </w:p>
          <w:p w14:paraId="3487F761" w14:textId="77777777" w:rsidR="006165A3" w:rsidRPr="00EA66AE" w:rsidRDefault="006165A3" w:rsidP="006165A3">
            <w:pPr>
              <w:pStyle w:val="GOSTTableListNum1"/>
            </w:pPr>
            <w:r w:rsidRPr="00EA66AE">
              <w:t>Если значение реквизита «Тип заявки» не равно «Создание»:</w:t>
            </w:r>
          </w:p>
          <w:p w14:paraId="5F2A15D5" w14:textId="22F71193" w:rsidR="006165A3" w:rsidRPr="00EA66AE" w:rsidRDefault="006165A3" w:rsidP="006165A3">
            <w:pPr>
              <w:pStyle w:val="GOSTTableListNum2"/>
            </w:pPr>
            <w:r w:rsidRPr="00EA66AE">
              <w:t>Заполняется значением реквизита «Код СВР финансового органа» раздела «Данные финансового органа» закладки «Заказчик» выбранной записи ПДО.</w:t>
            </w:r>
          </w:p>
          <w:p w14:paraId="6C948529" w14:textId="77777777" w:rsidR="006165A3" w:rsidRPr="00EA66AE" w:rsidRDefault="006165A3" w:rsidP="006165A3">
            <w:pPr>
              <w:pStyle w:val="GOSTTableListNum1"/>
              <w:numPr>
                <w:ilvl w:val="0"/>
                <w:numId w:val="0"/>
              </w:numPr>
              <w:ind w:left="284" w:hanging="227"/>
            </w:pPr>
            <w:r w:rsidRPr="00EA66AE">
              <w:t>Реквизит очищается и перезаполняется каждый раз при изменении значения реквизита «Лицевой счет» Закладки «Заказчик».</w:t>
            </w:r>
          </w:p>
          <w:p w14:paraId="1BBE5D1D" w14:textId="18C56E9B" w:rsidR="006165A3" w:rsidRPr="00EA66AE" w:rsidRDefault="006165A3" w:rsidP="006165A3">
            <w:pPr>
              <w:pStyle w:val="GOSTTablenorm"/>
            </w:pPr>
            <w:r w:rsidRPr="00EA66AE">
              <w:t>Реквизит обязателен для заполнения, если признак «ЛС открыт в ФО» равно значению «Да»</w:t>
            </w:r>
          </w:p>
        </w:tc>
        <w:tc>
          <w:tcPr>
            <w:tcW w:w="449" w:type="pct"/>
          </w:tcPr>
          <w:p w14:paraId="7106E0C6" w14:textId="77777777" w:rsidR="006165A3" w:rsidRPr="00EA66AE" w:rsidRDefault="006165A3" w:rsidP="006165A3">
            <w:pPr>
              <w:pStyle w:val="GOSTTablenorm"/>
            </w:pPr>
            <w:r w:rsidRPr="00EA66AE">
              <w:t>–</w:t>
            </w:r>
          </w:p>
        </w:tc>
      </w:tr>
      <w:tr w:rsidR="00EA66AE" w:rsidRPr="00EA66AE" w14:paraId="38719C98" w14:textId="77777777" w:rsidTr="00E54FA1">
        <w:trPr>
          <w:cnfStyle w:val="000000010000" w:firstRow="0" w:lastRow="0" w:firstColumn="0" w:lastColumn="0" w:oddVBand="0" w:evenVBand="0" w:oddHBand="0" w:evenHBand="1" w:firstRowFirstColumn="0" w:firstRowLastColumn="0" w:lastRowFirstColumn="0" w:lastRowLastColumn="0"/>
        </w:trPr>
        <w:tc>
          <w:tcPr>
            <w:tcW w:w="238" w:type="pct"/>
          </w:tcPr>
          <w:p w14:paraId="3CE0F424" w14:textId="77777777" w:rsidR="006165A3" w:rsidRPr="00EA66AE" w:rsidRDefault="006165A3" w:rsidP="006165A3">
            <w:pPr>
              <w:pStyle w:val="GOSTTableNum"/>
            </w:pPr>
          </w:p>
        </w:tc>
        <w:tc>
          <w:tcPr>
            <w:tcW w:w="535" w:type="pct"/>
          </w:tcPr>
          <w:p w14:paraId="1D02CC5E" w14:textId="77777777" w:rsidR="006165A3" w:rsidRPr="00EA66AE" w:rsidRDefault="006165A3" w:rsidP="006165A3">
            <w:pPr>
              <w:pStyle w:val="GOSTTablenorm"/>
            </w:pPr>
            <w:r w:rsidRPr="00EA66AE">
              <w:t>ИНН финансового органа</w:t>
            </w:r>
          </w:p>
        </w:tc>
        <w:tc>
          <w:tcPr>
            <w:tcW w:w="226" w:type="pct"/>
          </w:tcPr>
          <w:p w14:paraId="0F66E9F9" w14:textId="77777777" w:rsidR="006165A3" w:rsidRPr="00EA66AE" w:rsidRDefault="006165A3" w:rsidP="006165A3">
            <w:pPr>
              <w:pStyle w:val="GOSTTablenorm"/>
            </w:pPr>
            <w:r w:rsidRPr="00EA66AE">
              <w:t>Нет</w:t>
            </w:r>
          </w:p>
        </w:tc>
        <w:tc>
          <w:tcPr>
            <w:tcW w:w="314" w:type="pct"/>
          </w:tcPr>
          <w:p w14:paraId="7A2AB54B" w14:textId="77777777" w:rsidR="006165A3" w:rsidRPr="00EA66AE" w:rsidRDefault="006165A3" w:rsidP="006165A3">
            <w:pPr>
              <w:pStyle w:val="GOSTTablenorm"/>
            </w:pPr>
            <w:r w:rsidRPr="00EA66AE">
              <w:t>Нет</w:t>
            </w:r>
          </w:p>
        </w:tc>
        <w:tc>
          <w:tcPr>
            <w:tcW w:w="225" w:type="pct"/>
          </w:tcPr>
          <w:p w14:paraId="5379F528" w14:textId="77777777" w:rsidR="006165A3" w:rsidRPr="00EA66AE" w:rsidRDefault="006165A3" w:rsidP="006165A3">
            <w:pPr>
              <w:pStyle w:val="GOSTTablenorm"/>
            </w:pPr>
            <w:r w:rsidRPr="00EA66AE">
              <w:t>Нет</w:t>
            </w:r>
          </w:p>
        </w:tc>
        <w:tc>
          <w:tcPr>
            <w:tcW w:w="3013" w:type="pct"/>
          </w:tcPr>
          <w:p w14:paraId="54D3C24F" w14:textId="77777777" w:rsidR="006165A3" w:rsidRPr="00EA66AE" w:rsidRDefault="006165A3" w:rsidP="00607E19">
            <w:pPr>
              <w:pStyle w:val="GOSTTableListNum1"/>
              <w:numPr>
                <w:ilvl w:val="0"/>
                <w:numId w:val="497"/>
              </w:numPr>
            </w:pPr>
            <w:r w:rsidRPr="00EA66AE">
              <w:t>Если значение реквизита «Тип заявки» равно «Создание»:</w:t>
            </w:r>
          </w:p>
          <w:p w14:paraId="5AD231F4" w14:textId="708DC587" w:rsidR="006165A3" w:rsidRPr="00EA66AE" w:rsidRDefault="006165A3" w:rsidP="006165A3">
            <w:pPr>
              <w:pStyle w:val="GOSTTableListNum2"/>
            </w:pPr>
            <w:r w:rsidRPr="00EA66AE">
              <w:t>Заполняется автоматически из справочника «Книга регистрации Лицевых счетов» значением реквизита «ИНН» соответствующей актуальной записи справочника, в которой значение реквизита «Лицевой счет» совпадает со значением реквизита «Лицевой счет» закладки «Заказчик».</w:t>
            </w:r>
          </w:p>
          <w:p w14:paraId="4CD35500" w14:textId="77777777" w:rsidR="006165A3" w:rsidRPr="00EA66AE" w:rsidRDefault="006165A3" w:rsidP="006165A3">
            <w:pPr>
              <w:pStyle w:val="GOSTTableListNum1"/>
            </w:pPr>
            <w:r w:rsidRPr="00EA66AE">
              <w:t>Если значение реквизита «Тип заявки» не равно «Создание»:</w:t>
            </w:r>
          </w:p>
          <w:p w14:paraId="6270C866" w14:textId="393F4A81" w:rsidR="006165A3" w:rsidRPr="00EA66AE" w:rsidRDefault="006165A3" w:rsidP="006165A3">
            <w:pPr>
              <w:pStyle w:val="GOSTTableListNum2"/>
            </w:pPr>
            <w:r w:rsidRPr="00EA66AE">
              <w:t>Заполняется значением реквизита «ИНН финансового органа» раздела «Данные финансового органа» закладки «Заказчик» выбранной записи ПДО.</w:t>
            </w:r>
          </w:p>
          <w:p w14:paraId="1BC4E45F" w14:textId="77777777" w:rsidR="006165A3" w:rsidRPr="00EA66AE" w:rsidRDefault="006165A3" w:rsidP="006165A3">
            <w:pPr>
              <w:pStyle w:val="GOSTTablenorm"/>
            </w:pPr>
            <w:r w:rsidRPr="00EA66AE">
              <w:t>Реквизит очищается и перезаполняется каждый раз при изменении значения реквизита «Лицевой счет» Закладки «Заказчик».</w:t>
            </w:r>
          </w:p>
          <w:p w14:paraId="08BEE390" w14:textId="6B79D8E4" w:rsidR="006165A3" w:rsidRPr="00EA66AE" w:rsidRDefault="006165A3" w:rsidP="006165A3">
            <w:pPr>
              <w:pStyle w:val="GOSTTablenorm"/>
            </w:pPr>
            <w:r w:rsidRPr="00EA66AE">
              <w:t>Реквизит обязателен для заполнения, если признак «ЛС открыт в ФО» равно значению «Да»</w:t>
            </w:r>
          </w:p>
        </w:tc>
        <w:tc>
          <w:tcPr>
            <w:tcW w:w="449" w:type="pct"/>
          </w:tcPr>
          <w:p w14:paraId="1E2CD199" w14:textId="77777777" w:rsidR="006165A3" w:rsidRPr="00EA66AE" w:rsidRDefault="006165A3" w:rsidP="006165A3">
            <w:pPr>
              <w:pStyle w:val="GOSTTablenorm"/>
            </w:pPr>
            <w:r w:rsidRPr="00EA66AE">
              <w:t>–</w:t>
            </w:r>
          </w:p>
        </w:tc>
      </w:tr>
      <w:tr w:rsidR="00EA66AE" w:rsidRPr="00EA66AE" w14:paraId="36EDCC06" w14:textId="77777777" w:rsidTr="00E54FA1">
        <w:trPr>
          <w:cnfStyle w:val="000000100000" w:firstRow="0" w:lastRow="0" w:firstColumn="0" w:lastColumn="0" w:oddVBand="0" w:evenVBand="0" w:oddHBand="1" w:evenHBand="0" w:firstRowFirstColumn="0" w:firstRowLastColumn="0" w:lastRowFirstColumn="0" w:lastRowLastColumn="0"/>
        </w:trPr>
        <w:tc>
          <w:tcPr>
            <w:tcW w:w="238" w:type="pct"/>
          </w:tcPr>
          <w:p w14:paraId="79914E07" w14:textId="77777777" w:rsidR="006165A3" w:rsidRPr="00EA66AE" w:rsidRDefault="006165A3" w:rsidP="006165A3">
            <w:pPr>
              <w:pStyle w:val="GOSTTableNum"/>
            </w:pPr>
          </w:p>
        </w:tc>
        <w:tc>
          <w:tcPr>
            <w:tcW w:w="535" w:type="pct"/>
          </w:tcPr>
          <w:p w14:paraId="566B6870" w14:textId="77777777" w:rsidR="006165A3" w:rsidRPr="00EA66AE" w:rsidRDefault="006165A3" w:rsidP="006165A3">
            <w:pPr>
              <w:pStyle w:val="GOSTTablenorm"/>
            </w:pPr>
            <w:r w:rsidRPr="00EA66AE">
              <w:t>КПП финансового органа</w:t>
            </w:r>
          </w:p>
        </w:tc>
        <w:tc>
          <w:tcPr>
            <w:tcW w:w="226" w:type="pct"/>
          </w:tcPr>
          <w:p w14:paraId="7192814D" w14:textId="77777777" w:rsidR="006165A3" w:rsidRPr="00EA66AE" w:rsidRDefault="006165A3" w:rsidP="006165A3">
            <w:pPr>
              <w:pStyle w:val="GOSTTablenorm"/>
            </w:pPr>
            <w:r w:rsidRPr="00EA66AE">
              <w:t>Нет</w:t>
            </w:r>
          </w:p>
        </w:tc>
        <w:tc>
          <w:tcPr>
            <w:tcW w:w="314" w:type="pct"/>
          </w:tcPr>
          <w:p w14:paraId="1C776767" w14:textId="77777777" w:rsidR="006165A3" w:rsidRPr="00EA66AE" w:rsidRDefault="006165A3" w:rsidP="006165A3">
            <w:pPr>
              <w:pStyle w:val="GOSTTablenorm"/>
            </w:pPr>
            <w:r w:rsidRPr="00EA66AE">
              <w:t>Нет</w:t>
            </w:r>
          </w:p>
        </w:tc>
        <w:tc>
          <w:tcPr>
            <w:tcW w:w="225" w:type="pct"/>
          </w:tcPr>
          <w:p w14:paraId="2BC69AC8" w14:textId="77777777" w:rsidR="006165A3" w:rsidRPr="00EA66AE" w:rsidRDefault="006165A3" w:rsidP="006165A3">
            <w:pPr>
              <w:pStyle w:val="GOSTTablenorm"/>
            </w:pPr>
            <w:r w:rsidRPr="00EA66AE">
              <w:t>Нет</w:t>
            </w:r>
          </w:p>
        </w:tc>
        <w:tc>
          <w:tcPr>
            <w:tcW w:w="3013" w:type="pct"/>
          </w:tcPr>
          <w:p w14:paraId="0E60FFFD" w14:textId="77777777" w:rsidR="006165A3" w:rsidRPr="00EA66AE" w:rsidRDefault="006165A3" w:rsidP="00607E19">
            <w:pPr>
              <w:pStyle w:val="GOSTTableListNum1"/>
              <w:numPr>
                <w:ilvl w:val="0"/>
                <w:numId w:val="498"/>
              </w:numPr>
            </w:pPr>
            <w:r w:rsidRPr="00EA66AE">
              <w:t>Если значение реквизита «Тип заявки» равно «Создание»:</w:t>
            </w:r>
          </w:p>
          <w:p w14:paraId="3A493D17" w14:textId="6C95661F" w:rsidR="006165A3" w:rsidRPr="00EA66AE" w:rsidRDefault="006165A3" w:rsidP="006165A3">
            <w:pPr>
              <w:pStyle w:val="GOSTTableListNum2"/>
            </w:pPr>
            <w:r w:rsidRPr="00EA66AE">
              <w:t>Заполняется автоматически из справочника «Книга регистрации Лицевых счетов» значением реквизита «КПП» соответствующей актуальной записи справочника, в которой значение реквизита «Лицевой счет» совпадает со значением реквизита «Лицевой счет» закладки «Заказчик».</w:t>
            </w:r>
          </w:p>
          <w:p w14:paraId="26B96D54" w14:textId="77777777" w:rsidR="006165A3" w:rsidRPr="00EA66AE" w:rsidRDefault="006165A3" w:rsidP="006165A3">
            <w:pPr>
              <w:pStyle w:val="GOSTTableListNum1"/>
            </w:pPr>
            <w:r w:rsidRPr="00EA66AE">
              <w:t>Если значение реквизита «Тип заявки» не равно «Создание»:</w:t>
            </w:r>
          </w:p>
          <w:p w14:paraId="32A3FE6B" w14:textId="72401929" w:rsidR="006165A3" w:rsidRPr="00EA66AE" w:rsidRDefault="006165A3" w:rsidP="006165A3">
            <w:pPr>
              <w:pStyle w:val="GOSTTableListNum2"/>
            </w:pPr>
            <w:r w:rsidRPr="00EA66AE">
              <w:t>Заполняется значением реквизита «КПП финансового органа» раздела «Данные финансового органа» закладки «Заказчик» выбранной записи ПДО.</w:t>
            </w:r>
          </w:p>
          <w:p w14:paraId="58640C9C" w14:textId="77777777" w:rsidR="006165A3" w:rsidRPr="00EA66AE" w:rsidRDefault="006165A3" w:rsidP="006165A3">
            <w:pPr>
              <w:pStyle w:val="GOSTTablenorm"/>
            </w:pPr>
            <w:r w:rsidRPr="00EA66AE">
              <w:t>Реквизит очищается и перезаполняется каждый раз при изменении значения реквизита «Лицевой счет» Закладки «Заказчик».</w:t>
            </w:r>
          </w:p>
          <w:p w14:paraId="7D2CC59E" w14:textId="1144B04A" w:rsidR="006165A3" w:rsidRPr="00EA66AE" w:rsidRDefault="006165A3" w:rsidP="006165A3">
            <w:pPr>
              <w:pStyle w:val="GOSTTablenorm"/>
            </w:pPr>
            <w:r w:rsidRPr="00EA66AE">
              <w:t>Реквизит обязателен для заполнения, если признак «ЛС открыт в ФО» равно значению «Да»</w:t>
            </w:r>
          </w:p>
        </w:tc>
        <w:tc>
          <w:tcPr>
            <w:tcW w:w="449" w:type="pct"/>
          </w:tcPr>
          <w:p w14:paraId="39A62BDF" w14:textId="77777777" w:rsidR="006165A3" w:rsidRPr="00EA66AE" w:rsidRDefault="006165A3" w:rsidP="006165A3">
            <w:pPr>
              <w:pStyle w:val="GOSTTablenorm"/>
            </w:pPr>
            <w:r w:rsidRPr="00EA66AE">
              <w:t>–</w:t>
            </w:r>
          </w:p>
        </w:tc>
      </w:tr>
      <w:tr w:rsidR="00EA66AE" w:rsidRPr="00EA66AE" w14:paraId="0B4B8CD2" w14:textId="77777777" w:rsidTr="00B54D9A">
        <w:trPr>
          <w:cnfStyle w:val="000000010000" w:firstRow="0" w:lastRow="0" w:firstColumn="0" w:lastColumn="0" w:oddVBand="0" w:evenVBand="0" w:oddHBand="0" w:evenHBand="1" w:firstRowFirstColumn="0" w:firstRowLastColumn="0" w:lastRowFirstColumn="0" w:lastRowLastColumn="0"/>
          <w:trHeight w:val="22"/>
        </w:trPr>
        <w:tc>
          <w:tcPr>
            <w:tcW w:w="238" w:type="pct"/>
          </w:tcPr>
          <w:p w14:paraId="5BB8DCFE" w14:textId="77777777" w:rsidR="00BD33A9" w:rsidRPr="00EA66AE" w:rsidRDefault="00BD33A9" w:rsidP="00BD33A9">
            <w:pPr>
              <w:pStyle w:val="GOSTTableNum"/>
            </w:pPr>
          </w:p>
        </w:tc>
        <w:tc>
          <w:tcPr>
            <w:tcW w:w="535" w:type="pct"/>
          </w:tcPr>
          <w:p w14:paraId="5E02DBCE" w14:textId="77777777" w:rsidR="00BD33A9" w:rsidRPr="00EA66AE" w:rsidRDefault="00BD33A9" w:rsidP="00BD33A9">
            <w:pPr>
              <w:pStyle w:val="GOSTTablenorm"/>
            </w:pPr>
            <w:r w:rsidRPr="00EA66AE">
              <w:t>Полное наименование финансового органа</w:t>
            </w:r>
          </w:p>
        </w:tc>
        <w:tc>
          <w:tcPr>
            <w:tcW w:w="226" w:type="pct"/>
          </w:tcPr>
          <w:p w14:paraId="2EB75E61" w14:textId="77777777" w:rsidR="00BD33A9" w:rsidRPr="00EA66AE" w:rsidRDefault="00BD33A9" w:rsidP="00BD33A9">
            <w:pPr>
              <w:pStyle w:val="GOSTTablenorm"/>
            </w:pPr>
            <w:r w:rsidRPr="00EA66AE">
              <w:t>Нет</w:t>
            </w:r>
          </w:p>
        </w:tc>
        <w:tc>
          <w:tcPr>
            <w:tcW w:w="314" w:type="pct"/>
          </w:tcPr>
          <w:p w14:paraId="4BAC8255" w14:textId="77777777" w:rsidR="00BD33A9" w:rsidRPr="00EA66AE" w:rsidRDefault="00BD33A9" w:rsidP="00BD33A9">
            <w:pPr>
              <w:pStyle w:val="GOSTTablenorm"/>
            </w:pPr>
            <w:r w:rsidRPr="00EA66AE">
              <w:t>Нет</w:t>
            </w:r>
          </w:p>
        </w:tc>
        <w:tc>
          <w:tcPr>
            <w:tcW w:w="225" w:type="pct"/>
          </w:tcPr>
          <w:p w14:paraId="3410E194" w14:textId="77777777" w:rsidR="00BD33A9" w:rsidRPr="00EA66AE" w:rsidRDefault="00BD33A9" w:rsidP="00BD33A9">
            <w:pPr>
              <w:pStyle w:val="GOSTTablenorm"/>
            </w:pPr>
            <w:r w:rsidRPr="00EA66AE">
              <w:t>Нет</w:t>
            </w:r>
          </w:p>
        </w:tc>
        <w:tc>
          <w:tcPr>
            <w:tcW w:w="3013" w:type="pct"/>
          </w:tcPr>
          <w:p w14:paraId="315D308F" w14:textId="77777777" w:rsidR="00BD33A9" w:rsidRPr="00EA66AE" w:rsidRDefault="00BD33A9" w:rsidP="00607E19">
            <w:pPr>
              <w:pStyle w:val="GOSTTableListNum1"/>
              <w:numPr>
                <w:ilvl w:val="0"/>
                <w:numId w:val="499"/>
              </w:numPr>
            </w:pPr>
            <w:r w:rsidRPr="00EA66AE">
              <w:t>Если значение реквизита «Тип заявки» равно «Создание»:</w:t>
            </w:r>
          </w:p>
          <w:p w14:paraId="5F1CB085" w14:textId="02621858" w:rsidR="00BD33A9" w:rsidRPr="00EA66AE" w:rsidRDefault="00BD33A9" w:rsidP="00BD33A9">
            <w:pPr>
              <w:pStyle w:val="GOSTTableListNum2"/>
            </w:pPr>
            <w:r w:rsidRPr="00EA66AE">
              <w:t>Заполняется автоматически из справочника «Книга регистрации Лицевых счетов» значением реквизита «Полное наименование владельца л/с» соответствующей актуальной записи справочника, в которой значение реквизита «Лицевой счет» совпадает со значением реквизита «Лицевой счет» закладки «Заказчик».</w:t>
            </w:r>
          </w:p>
          <w:p w14:paraId="6AACBE99" w14:textId="77777777" w:rsidR="00BD33A9" w:rsidRPr="00EA66AE" w:rsidRDefault="00BD33A9" w:rsidP="00BD33A9">
            <w:pPr>
              <w:pStyle w:val="GOSTTableListNum1"/>
            </w:pPr>
            <w:r w:rsidRPr="00EA66AE">
              <w:t>Если значение реквизита «Тип заявки» не равно «Создание»:</w:t>
            </w:r>
          </w:p>
          <w:p w14:paraId="0018DD16" w14:textId="7F52E64F" w:rsidR="00BD33A9" w:rsidRPr="00EA66AE" w:rsidRDefault="00BD33A9" w:rsidP="00BD33A9">
            <w:pPr>
              <w:pStyle w:val="GOSTTableListNum2"/>
            </w:pPr>
            <w:r w:rsidRPr="00EA66AE">
              <w:t>Заполняется значением реквизита «Полное наименование финансового органа» раздела «Данные финансового органа» закладки «Заказчик» выбранной записи ПДО.</w:t>
            </w:r>
          </w:p>
          <w:p w14:paraId="54E63EE0" w14:textId="77777777" w:rsidR="00BD33A9" w:rsidRPr="00EA66AE" w:rsidRDefault="00BD33A9" w:rsidP="00BD33A9">
            <w:pPr>
              <w:pStyle w:val="GOSTTablenorm"/>
            </w:pPr>
            <w:r w:rsidRPr="00EA66AE">
              <w:t>Реквизит очищается и перезаполняется каждый раз при изменении значения реквизита «Лицевой счет» Закладки «Заказчик».</w:t>
            </w:r>
          </w:p>
          <w:p w14:paraId="06AAB76C" w14:textId="200705D3" w:rsidR="00BD33A9" w:rsidRPr="00EA66AE" w:rsidRDefault="00BD33A9" w:rsidP="00BD33A9">
            <w:pPr>
              <w:pStyle w:val="GOSTTablenorm"/>
            </w:pPr>
            <w:r w:rsidRPr="00EA66AE">
              <w:t>Реквизит обязателен для заполнения, если признак «ЛС открыт в ФО» равно значению «Да»</w:t>
            </w:r>
          </w:p>
        </w:tc>
        <w:tc>
          <w:tcPr>
            <w:tcW w:w="449" w:type="pct"/>
          </w:tcPr>
          <w:p w14:paraId="5E4B56BE" w14:textId="77777777" w:rsidR="00BD33A9" w:rsidRPr="00EA66AE" w:rsidRDefault="00BD33A9" w:rsidP="00BD33A9">
            <w:pPr>
              <w:pStyle w:val="GOSTTablenorm"/>
            </w:pPr>
            <w:r w:rsidRPr="00EA66AE">
              <w:t>–</w:t>
            </w:r>
          </w:p>
        </w:tc>
      </w:tr>
    </w:tbl>
    <w:bookmarkEnd w:id="1229"/>
    <w:p w14:paraId="6C6606F0" w14:textId="77777777" w:rsidR="004A501A" w:rsidRPr="00EA66AE" w:rsidRDefault="004A501A" w:rsidP="00B63C5F">
      <w:pPr>
        <w:pStyle w:val="GOSTNormal"/>
        <w:keepNext/>
      </w:pPr>
      <w:r w:rsidRPr="00EA66AE">
        <w:t>Правила заполнения реквизитов на закладке «</w:t>
      </w:r>
      <w:r w:rsidR="001D7B33" w:rsidRPr="00EA66AE">
        <w:t>Документ-основание</w:t>
      </w:r>
      <w:r w:rsidRPr="00EA66AE">
        <w:t xml:space="preserve">» </w:t>
      </w:r>
      <w:r w:rsidR="00091069" w:rsidRPr="00EA66AE">
        <w:t>(рис. </w:t>
      </w:r>
      <w:r w:rsidR="001D7B33" w:rsidRPr="00EA66AE">
        <w:fldChar w:fldCharType="begin"/>
      </w:r>
      <w:r w:rsidR="001D7B33" w:rsidRPr="00EA66AE">
        <w:instrText xml:space="preserve"> REF _Ref20473021 \h </w:instrText>
      </w:r>
      <w:r w:rsidR="007F7184" w:rsidRPr="00EA66AE">
        <w:instrText xml:space="preserve"> \* MERGEFORMAT </w:instrText>
      </w:r>
      <w:r w:rsidR="001D7B33" w:rsidRPr="00EA66AE">
        <w:fldChar w:fldCharType="separate"/>
      </w:r>
      <w:r w:rsidR="005104BC" w:rsidRPr="00EA66AE">
        <w:rPr>
          <w:noProof/>
        </w:rPr>
        <w:t>6</w:t>
      </w:r>
      <w:r w:rsidR="001D7B33" w:rsidRPr="00EA66AE">
        <w:fldChar w:fldCharType="end"/>
      </w:r>
      <w:r w:rsidRPr="00EA66AE">
        <w:t xml:space="preserve">) приведены </w:t>
      </w:r>
      <w:r w:rsidR="00091069" w:rsidRPr="00EA66AE">
        <w:t>в таблице </w:t>
      </w:r>
      <w:r w:rsidR="001D7B33" w:rsidRPr="00EA66AE">
        <w:fldChar w:fldCharType="begin"/>
      </w:r>
      <w:r w:rsidR="001D7B33" w:rsidRPr="00EA66AE">
        <w:instrText xml:space="preserve"> REF _Ref12378005 \h </w:instrText>
      </w:r>
      <w:r w:rsidR="007F7184" w:rsidRPr="00EA66AE">
        <w:instrText xml:space="preserve"> \* MERGEFORMAT </w:instrText>
      </w:r>
      <w:r w:rsidR="001D7B33" w:rsidRPr="00EA66AE">
        <w:fldChar w:fldCharType="separate"/>
      </w:r>
      <w:r w:rsidR="005104BC" w:rsidRPr="00EA66AE">
        <w:rPr>
          <w:noProof/>
        </w:rPr>
        <w:t>7</w:t>
      </w:r>
      <w:r w:rsidR="001D7B33" w:rsidRPr="00EA66AE">
        <w:fldChar w:fldCharType="end"/>
      </w:r>
      <w:r w:rsidRPr="00EA66AE">
        <w:t>.</w:t>
      </w:r>
    </w:p>
    <w:p w14:paraId="21251D4D" w14:textId="3840C724" w:rsidR="00687E8B" w:rsidRPr="00EA66AE" w:rsidRDefault="006C0A09" w:rsidP="00687E8B">
      <w:pPr>
        <w:pStyle w:val="GOSTFigure"/>
      </w:pPr>
      <w:r w:rsidRPr="00EA66AE">
        <w:rPr>
          <w:noProof/>
        </w:rPr>
        <w:drawing>
          <wp:inline distT="0" distB="0" distL="0" distR="0" wp14:anchorId="28247BC2" wp14:editId="6FEA25A9">
            <wp:extent cx="9848850" cy="51458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50255" cy="5146545"/>
                    </a:xfrm>
                    <a:prstGeom prst="rect">
                      <a:avLst/>
                    </a:prstGeom>
                  </pic:spPr>
                </pic:pic>
              </a:graphicData>
            </a:graphic>
          </wp:inline>
        </w:drawing>
      </w:r>
    </w:p>
    <w:p w14:paraId="27E1CD0B" w14:textId="78F17A04" w:rsidR="002B6F6C" w:rsidRPr="00EA66AE" w:rsidRDefault="00DF264D" w:rsidP="002B6F6C">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47" w:name="_Ref20473021"/>
      <w:bookmarkStart w:id="1248" w:name="_Toc111012016"/>
      <w:bookmarkStart w:id="1249" w:name="_Toc122706141"/>
      <w:r w:rsidR="005104BC" w:rsidRPr="00EA66AE">
        <w:rPr>
          <w:noProof/>
        </w:rPr>
        <w:t>6</w:t>
      </w:r>
      <w:bookmarkEnd w:id="1247"/>
      <w:r w:rsidRPr="00EA66AE">
        <w:rPr>
          <w:noProof/>
        </w:rPr>
        <w:fldChar w:fldCharType="end"/>
      </w:r>
      <w:r w:rsidR="002B6F6C" w:rsidRPr="00EA66AE">
        <w:t>.</w:t>
      </w:r>
      <w:r w:rsidR="001D7B33" w:rsidRPr="00EA66AE">
        <w:t xml:space="preserve"> </w:t>
      </w:r>
      <w:r w:rsidR="009046F9" w:rsidRPr="00EA66AE">
        <w:t>В</w:t>
      </w:r>
      <w:r w:rsidR="001D7B33" w:rsidRPr="00EA66AE">
        <w:t>Ф «Заявка для внесения Сведений в перечень документов-оснований». Закладка «Документ-основание»</w:t>
      </w:r>
      <w:bookmarkEnd w:id="1248"/>
      <w:bookmarkEnd w:id="1249"/>
    </w:p>
    <w:bookmarkStart w:id="1250" w:name="_Ref1476322"/>
    <w:p w14:paraId="1C83F012" w14:textId="77777777" w:rsidR="000B02D8" w:rsidRPr="00EA66AE" w:rsidRDefault="000B02D8" w:rsidP="000B02D8">
      <w:pPr>
        <w:pStyle w:val="GOSTNameTable"/>
      </w:pPr>
      <w:r w:rsidRPr="00EA66AE">
        <w:fldChar w:fldCharType="begin"/>
      </w:r>
      <w:r w:rsidRPr="00EA66AE">
        <w:instrText xml:space="preserve"> SEQ Таблица \* ARABIC </w:instrText>
      </w:r>
      <w:r w:rsidRPr="00EA66AE">
        <w:fldChar w:fldCharType="separate"/>
      </w:r>
      <w:bookmarkStart w:id="1251" w:name="_Ref12378005"/>
      <w:bookmarkStart w:id="1252" w:name="_Toc17903781"/>
      <w:bookmarkStart w:id="1253" w:name="_Toc122706108"/>
      <w:r w:rsidR="005104BC" w:rsidRPr="00EA66AE">
        <w:rPr>
          <w:noProof/>
        </w:rPr>
        <w:t>7</w:t>
      </w:r>
      <w:bookmarkEnd w:id="1251"/>
      <w:r w:rsidRPr="00EA66AE">
        <w:fldChar w:fldCharType="end"/>
      </w:r>
      <w:r w:rsidRPr="00EA66AE">
        <w:t xml:space="preserve">. </w:t>
      </w:r>
      <w:r w:rsidR="004A501A" w:rsidRPr="00EA66AE">
        <w:t xml:space="preserve">Правила заполнения реквизитов </w:t>
      </w:r>
      <w:r w:rsidR="001D7B33" w:rsidRPr="00EA66AE">
        <w:t xml:space="preserve">на </w:t>
      </w:r>
      <w:r w:rsidRPr="00EA66AE">
        <w:t>закладк</w:t>
      </w:r>
      <w:r w:rsidR="001D7B33" w:rsidRPr="00EA66AE">
        <w:t>е</w:t>
      </w:r>
      <w:r w:rsidRPr="00EA66AE">
        <w:t xml:space="preserve"> «Документ-основание</w:t>
      </w:r>
      <w:bookmarkEnd w:id="1250"/>
      <w:r w:rsidRPr="00EA66AE">
        <w:t>»</w:t>
      </w:r>
      <w:bookmarkEnd w:id="1252"/>
      <w:bookmarkEnd w:id="1253"/>
    </w:p>
    <w:tbl>
      <w:tblPr>
        <w:tblStyle w:val="GOSTTable"/>
        <w:tblW w:w="5000" w:type="pct"/>
        <w:tblLayout w:type="fixed"/>
        <w:tblLook w:val="00A0" w:firstRow="1" w:lastRow="0" w:firstColumn="1" w:lastColumn="0" w:noHBand="0" w:noVBand="0"/>
      </w:tblPr>
      <w:tblGrid>
        <w:gridCol w:w="760"/>
        <w:gridCol w:w="1598"/>
        <w:gridCol w:w="725"/>
        <w:gridCol w:w="914"/>
        <w:gridCol w:w="709"/>
        <w:gridCol w:w="8851"/>
        <w:gridCol w:w="2203"/>
      </w:tblGrid>
      <w:tr w:rsidR="00EA66AE" w:rsidRPr="00EA66AE" w14:paraId="00EFCCAB" w14:textId="77777777" w:rsidTr="005F2897">
        <w:trPr>
          <w:cnfStyle w:val="100000000000" w:firstRow="1" w:lastRow="0" w:firstColumn="0" w:lastColumn="0" w:oddVBand="0" w:evenVBand="0" w:oddHBand="0" w:evenHBand="0" w:firstRowFirstColumn="0" w:firstRowLastColumn="0" w:lastRowFirstColumn="0" w:lastRowLastColumn="0"/>
        </w:trPr>
        <w:tc>
          <w:tcPr>
            <w:tcW w:w="241" w:type="pct"/>
          </w:tcPr>
          <w:p w14:paraId="0C9DAA8C" w14:textId="77777777" w:rsidR="00424734" w:rsidRPr="00EA66AE" w:rsidRDefault="00424734" w:rsidP="00424734">
            <w:pPr>
              <w:pStyle w:val="GOSTTableHead"/>
            </w:pPr>
            <w:r w:rsidRPr="00EA66AE">
              <w:t>Структура</w:t>
            </w:r>
          </w:p>
        </w:tc>
        <w:tc>
          <w:tcPr>
            <w:tcW w:w="507" w:type="pct"/>
          </w:tcPr>
          <w:p w14:paraId="17A485B1" w14:textId="77777777" w:rsidR="00424734" w:rsidRPr="00EA66AE" w:rsidRDefault="00424734" w:rsidP="00424734">
            <w:pPr>
              <w:pStyle w:val="GOSTTableHead"/>
            </w:pPr>
            <w:r w:rsidRPr="00EA66AE">
              <w:t>Наименование реквизита</w:t>
            </w:r>
          </w:p>
        </w:tc>
        <w:tc>
          <w:tcPr>
            <w:tcW w:w="230" w:type="pct"/>
          </w:tcPr>
          <w:p w14:paraId="1DA9A00F" w14:textId="77777777" w:rsidR="00424734" w:rsidRPr="00EA66AE" w:rsidRDefault="00424734" w:rsidP="00424734">
            <w:pPr>
              <w:pStyle w:val="GOSTTableHead"/>
            </w:pPr>
            <w:r w:rsidRPr="00EA66AE">
              <w:t>Обязательность</w:t>
            </w:r>
          </w:p>
        </w:tc>
        <w:tc>
          <w:tcPr>
            <w:tcW w:w="290" w:type="pct"/>
          </w:tcPr>
          <w:p w14:paraId="0F6E213D" w14:textId="77777777" w:rsidR="00424734" w:rsidRPr="00EA66AE" w:rsidRDefault="00424734" w:rsidP="00424734">
            <w:pPr>
              <w:pStyle w:val="GOSTTableHead"/>
            </w:pPr>
            <w:r w:rsidRPr="00EA66AE">
              <w:t>Доступность для редактирования</w:t>
            </w:r>
          </w:p>
        </w:tc>
        <w:tc>
          <w:tcPr>
            <w:tcW w:w="225" w:type="pct"/>
          </w:tcPr>
          <w:p w14:paraId="0EFDE712" w14:textId="77777777" w:rsidR="00424734" w:rsidRPr="00EA66AE" w:rsidRDefault="00424734" w:rsidP="00424734">
            <w:pPr>
              <w:pStyle w:val="GOSTTableHead"/>
            </w:pPr>
            <w:r w:rsidRPr="00EA66AE">
              <w:t>Видимость</w:t>
            </w:r>
          </w:p>
        </w:tc>
        <w:tc>
          <w:tcPr>
            <w:tcW w:w="2808" w:type="pct"/>
          </w:tcPr>
          <w:p w14:paraId="3D966313" w14:textId="77777777" w:rsidR="00424734" w:rsidRPr="00EA66AE" w:rsidRDefault="00424734" w:rsidP="00424734">
            <w:pPr>
              <w:pStyle w:val="GOSTTableHead"/>
            </w:pPr>
            <w:r w:rsidRPr="00EA66AE">
              <w:t>Правила заполнения реквизита</w:t>
            </w:r>
          </w:p>
        </w:tc>
        <w:tc>
          <w:tcPr>
            <w:tcW w:w="699" w:type="pct"/>
          </w:tcPr>
          <w:p w14:paraId="4D6398F5" w14:textId="77777777" w:rsidR="00424734" w:rsidRPr="00EA66AE" w:rsidRDefault="00424734" w:rsidP="00424734">
            <w:pPr>
              <w:pStyle w:val="GOSTTableHead"/>
            </w:pPr>
            <w:r w:rsidRPr="00EA66AE">
              <w:t>Примечание</w:t>
            </w:r>
          </w:p>
        </w:tc>
      </w:tr>
      <w:tr w:rsidR="00EA66AE" w:rsidRPr="00EA66AE" w14:paraId="0200EDAA" w14:textId="77777777" w:rsidTr="00424734">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228FCEE5" w14:textId="07F2CD67" w:rsidR="00424734" w:rsidRPr="00EA66AE" w:rsidRDefault="00424734" w:rsidP="00B967AB">
            <w:pPr>
              <w:pStyle w:val="GOSTTablenorm"/>
            </w:pPr>
            <w:r w:rsidRPr="00EA66AE">
              <w:rPr>
                <w:rStyle w:val="GOSTSymBold"/>
              </w:rPr>
              <w:t>Раздел «Основные сведения»</w:t>
            </w:r>
          </w:p>
        </w:tc>
      </w:tr>
      <w:tr w:rsidR="00EA66AE" w:rsidRPr="00EA66AE" w14:paraId="260420C1" w14:textId="77777777" w:rsidTr="005F2897">
        <w:trPr>
          <w:cnfStyle w:val="000000010000" w:firstRow="0" w:lastRow="0" w:firstColumn="0" w:lastColumn="0" w:oddVBand="0" w:evenVBand="0" w:oddHBand="0" w:evenHBand="1" w:firstRowFirstColumn="0" w:firstRowLastColumn="0" w:lastRowFirstColumn="0" w:lastRowLastColumn="0"/>
          <w:trHeight w:val="258"/>
        </w:trPr>
        <w:tc>
          <w:tcPr>
            <w:tcW w:w="241" w:type="pct"/>
          </w:tcPr>
          <w:p w14:paraId="78AA5301" w14:textId="77777777" w:rsidR="00142B73" w:rsidRPr="00EA66AE" w:rsidRDefault="00142B73" w:rsidP="00142B73">
            <w:pPr>
              <w:pStyle w:val="GOSTTableNum"/>
              <w:numPr>
                <w:ilvl w:val="0"/>
                <w:numId w:val="201"/>
              </w:numPr>
            </w:pPr>
            <w:bookmarkStart w:id="1254" w:name="_Ref11940214"/>
          </w:p>
        </w:tc>
        <w:bookmarkEnd w:id="1254"/>
        <w:tc>
          <w:tcPr>
            <w:tcW w:w="507" w:type="pct"/>
          </w:tcPr>
          <w:p w14:paraId="393F576C" w14:textId="77777777" w:rsidR="00142B73" w:rsidRPr="00EA66AE" w:rsidRDefault="00142B73" w:rsidP="00142B73">
            <w:pPr>
              <w:pStyle w:val="GOSTTablenorm"/>
            </w:pPr>
            <w:r w:rsidRPr="00EA66AE">
              <w:t>Тип документа-основания</w:t>
            </w:r>
          </w:p>
        </w:tc>
        <w:tc>
          <w:tcPr>
            <w:tcW w:w="230" w:type="pct"/>
          </w:tcPr>
          <w:p w14:paraId="4E099B62" w14:textId="77777777" w:rsidR="00142B73" w:rsidRPr="00EA66AE" w:rsidRDefault="00142B73" w:rsidP="00142B73">
            <w:pPr>
              <w:pStyle w:val="GOSTTablenorm"/>
            </w:pPr>
            <w:r w:rsidRPr="00EA66AE">
              <w:t>Да</w:t>
            </w:r>
          </w:p>
        </w:tc>
        <w:tc>
          <w:tcPr>
            <w:tcW w:w="290" w:type="pct"/>
          </w:tcPr>
          <w:p w14:paraId="619ACD93" w14:textId="77777777" w:rsidR="00142B73" w:rsidRPr="00EA66AE" w:rsidRDefault="00142B73" w:rsidP="00142B73">
            <w:pPr>
              <w:pStyle w:val="GOSTTablenorm"/>
            </w:pPr>
            <w:r w:rsidRPr="00EA66AE">
              <w:t>Нет</w:t>
            </w:r>
          </w:p>
        </w:tc>
        <w:tc>
          <w:tcPr>
            <w:tcW w:w="225" w:type="pct"/>
          </w:tcPr>
          <w:p w14:paraId="0ACD6B7A" w14:textId="77777777" w:rsidR="00142B73" w:rsidRPr="00EA66AE" w:rsidRDefault="00142B73" w:rsidP="00142B73">
            <w:pPr>
              <w:pStyle w:val="GOSTTablenorm"/>
            </w:pPr>
            <w:r w:rsidRPr="00EA66AE">
              <w:t>Да</w:t>
            </w:r>
          </w:p>
        </w:tc>
        <w:tc>
          <w:tcPr>
            <w:tcW w:w="2808" w:type="pct"/>
          </w:tcPr>
          <w:p w14:paraId="7F121603" w14:textId="77777777" w:rsidR="00142B73" w:rsidRPr="00EA66AE" w:rsidRDefault="00142B73">
            <w:pPr>
              <w:pStyle w:val="GOSTTablenorm"/>
            </w:pPr>
            <w:r w:rsidRPr="00EA66AE">
              <w:t>Заполняется в соответствии с правилом:</w:t>
            </w:r>
          </w:p>
          <w:p w14:paraId="73E37DA7" w14:textId="77777777" w:rsidR="00142B73" w:rsidRPr="00EA66AE" w:rsidRDefault="00142B73" w:rsidP="00EA66AE">
            <w:pPr>
              <w:pStyle w:val="GOSTTableListNum1"/>
              <w:numPr>
                <w:ilvl w:val="0"/>
                <w:numId w:val="545"/>
              </w:numPr>
            </w:pPr>
            <w:r w:rsidRPr="00EA66AE">
              <w:t xml:space="preserve">Если значение реквизита «Система-источник» равно «ПУР КС» и значение реквизита «Тип заявки» равно «Создание», то реквизит доступен для редактирования и заполняется выбором значения из списка, формируемого из актуальных записей справочника «Типы документов -оснований» по нажатию кнопки выбора (подтягивается значение из реквизита «Тип документа-основания» справочника). Если значение реквизита «Система-источник» равно «ЕИС» и значение реквизита «Тип заявки» равно «Создание», реквизит «Уровень бюджета» равен «1» и реквизит «Номер реестровой записи» содержит 19 знаков, то равно «Государственный контракт» и доступно для редактирования посредством выбора значения из списка, формируемого из актуальных записей справочника «Типы документов-оснований». </w:t>
            </w:r>
          </w:p>
          <w:p w14:paraId="79586693" w14:textId="77777777" w:rsidR="00142B73" w:rsidRPr="00EA66AE" w:rsidRDefault="00142B73" w:rsidP="00EA66AE">
            <w:pPr>
              <w:pStyle w:val="GOSTTableListNum1"/>
            </w:pPr>
            <w:r w:rsidRPr="00EA66AE">
              <w:t>Если реквизит «Уровень бюджета» не заполнен, то вид бюджета определять по реквизиту «Код бюджета», равному значению «99010001», справочника «Книга регистрации лицевых счетов» при заполнении реквизита «Лицевой счет».</w:t>
            </w:r>
          </w:p>
          <w:p w14:paraId="4F641FCB" w14:textId="77777777" w:rsidR="00142B73" w:rsidRPr="00EA66AE" w:rsidRDefault="00142B73" w:rsidP="00EA66AE">
            <w:pPr>
              <w:pStyle w:val="GOSTTableListNum1"/>
            </w:pPr>
            <w:r w:rsidRPr="00EA66AE">
              <w:t>Если значение реквизита «Система-источник» равно «ЕИС», значение реквизита «Тип заявки» равно «Создание», реквизит «Номер реестровой записи» содержит 19 знаков и реквизит «Уровень бюджета» равен «2», либо «3», то значение реквизита равно «Муниципальный контракт» и доступно для редактирования, посредством выбора значения из справочника (см. пункт 1). Если реквизит «Уровень бюджета» не заполнен, то вид бюджета определять по реквизиту «Код бюджета», не равному значению «99010001», справочника «Книга регистрации лицевых счетов» при заполнении реквизита «Лицевой счет».</w:t>
            </w:r>
          </w:p>
          <w:p w14:paraId="4F249B77" w14:textId="115F9159" w:rsidR="00142B73" w:rsidRPr="00EA66AE" w:rsidRDefault="00142B73" w:rsidP="00EA66AE">
            <w:pPr>
              <w:pStyle w:val="GOSTTableListNum1"/>
            </w:pPr>
            <w:r w:rsidRPr="00EA66AE">
              <w:t>Если значение реквизита «Система-источник» равно «ЕИС» и значение реквизита «Тип заявки» равно «Создание» и реквизит «Номер реестровой записи» содержит 16 знаков, то равно «Договор» и доступно для редактирования, посредством выбора значения из справочника (см. пункт 1).</w:t>
            </w:r>
          </w:p>
          <w:p w14:paraId="4A6D1393" w14:textId="77777777" w:rsidR="00142B73" w:rsidRPr="00EA66AE" w:rsidRDefault="00142B73" w:rsidP="00EA66AE">
            <w:pPr>
              <w:pStyle w:val="GOSTTableListNum1"/>
            </w:pPr>
            <w:r w:rsidRPr="00EA66AE">
              <w:t>Если значение реквизита «Система-источник» равно «ПУР ЭБ» и значение реквизита «Тип заявки» равно «Создание», то заполняется значением элемента «Тип документа основания» и может быть равно «Соглашение»/ «Нормативно-правовой акт о предоставлении субсидии» и недоступно для редактирования.</w:t>
            </w:r>
          </w:p>
          <w:p w14:paraId="5594C518" w14:textId="77777777" w:rsidR="00142B73" w:rsidRPr="00EA66AE" w:rsidRDefault="00142B73" w:rsidP="00EA66AE">
            <w:pPr>
              <w:pStyle w:val="GOSTTableListNum1"/>
            </w:pPr>
            <w:r w:rsidRPr="00EA66AE">
              <w:t>Если значение реквизита «Система-источник» равно «НСИ» и значение реквизита «Тип заявки» равно «Создание», то заполняется значением элемента «Наименование документа» из пакета, полученного из НСИ ЭБ.</w:t>
            </w:r>
          </w:p>
          <w:p w14:paraId="3FD5673A" w14:textId="00CCA486" w:rsidR="00142B73" w:rsidRPr="00EA66AE" w:rsidRDefault="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Тип документа-основания» соответствующей записи ПДО и недоступно для редактирования</w:t>
            </w:r>
          </w:p>
        </w:tc>
        <w:tc>
          <w:tcPr>
            <w:tcW w:w="699" w:type="pct"/>
          </w:tcPr>
          <w:p w14:paraId="78E5E160" w14:textId="77777777" w:rsidR="00142B73" w:rsidRPr="00EA66AE" w:rsidRDefault="00142B73" w:rsidP="00142B73">
            <w:pPr>
              <w:pStyle w:val="GOSTTablenorm"/>
            </w:pPr>
            <w:r w:rsidRPr="00EA66AE">
              <w:t>–</w:t>
            </w:r>
          </w:p>
        </w:tc>
      </w:tr>
      <w:tr w:rsidR="00EA66AE" w:rsidRPr="00EA66AE" w14:paraId="202A51A1"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7694FC7" w14:textId="53713F8C" w:rsidR="00142B73" w:rsidRPr="00EA66AE" w:rsidRDefault="00142B73" w:rsidP="00142B73">
            <w:pPr>
              <w:pStyle w:val="GOSTTableNum"/>
            </w:pPr>
            <w:bookmarkStart w:id="1255" w:name="_Ref11940091"/>
          </w:p>
        </w:tc>
        <w:bookmarkEnd w:id="1255"/>
        <w:tc>
          <w:tcPr>
            <w:tcW w:w="507" w:type="pct"/>
          </w:tcPr>
          <w:p w14:paraId="6E263997" w14:textId="77777777" w:rsidR="00142B73" w:rsidRPr="00EA66AE" w:rsidRDefault="00142B73" w:rsidP="00142B73">
            <w:pPr>
              <w:pStyle w:val="GOSTTablenorm"/>
            </w:pPr>
            <w:r w:rsidRPr="00EA66AE">
              <w:t>Выписка</w:t>
            </w:r>
          </w:p>
        </w:tc>
        <w:tc>
          <w:tcPr>
            <w:tcW w:w="230" w:type="pct"/>
          </w:tcPr>
          <w:p w14:paraId="4B7C4DD1" w14:textId="77777777" w:rsidR="00142B73" w:rsidRPr="00EA66AE" w:rsidRDefault="00142B73" w:rsidP="00142B73">
            <w:pPr>
              <w:pStyle w:val="GOSTTablenorm"/>
            </w:pPr>
            <w:r w:rsidRPr="00EA66AE">
              <w:t>Нет</w:t>
            </w:r>
          </w:p>
        </w:tc>
        <w:tc>
          <w:tcPr>
            <w:tcW w:w="290" w:type="pct"/>
          </w:tcPr>
          <w:p w14:paraId="7AC21D6B" w14:textId="77777777" w:rsidR="00142B73" w:rsidRPr="00EA66AE" w:rsidRDefault="00142B73" w:rsidP="00142B73">
            <w:pPr>
              <w:pStyle w:val="GOSTTablenorm"/>
            </w:pPr>
            <w:r w:rsidRPr="00EA66AE">
              <w:t>Да</w:t>
            </w:r>
          </w:p>
        </w:tc>
        <w:tc>
          <w:tcPr>
            <w:tcW w:w="225" w:type="pct"/>
          </w:tcPr>
          <w:p w14:paraId="03EF918E" w14:textId="77777777" w:rsidR="00142B73" w:rsidRPr="00EA66AE" w:rsidRDefault="00142B73" w:rsidP="00142B73">
            <w:pPr>
              <w:pStyle w:val="GOSTTablenorm"/>
            </w:pPr>
            <w:r w:rsidRPr="00EA66AE">
              <w:t>Да</w:t>
            </w:r>
          </w:p>
        </w:tc>
        <w:tc>
          <w:tcPr>
            <w:tcW w:w="2808" w:type="pct"/>
          </w:tcPr>
          <w:p w14:paraId="18AF957B" w14:textId="77777777" w:rsidR="00142B73" w:rsidRPr="00EA66AE" w:rsidRDefault="00142B73" w:rsidP="00142B73">
            <w:pPr>
              <w:pStyle w:val="GOSTTablenorm"/>
            </w:pPr>
            <w:r w:rsidRPr="00EA66AE">
              <w:t>Заполняется вручную</w:t>
            </w:r>
          </w:p>
        </w:tc>
        <w:tc>
          <w:tcPr>
            <w:tcW w:w="699" w:type="pct"/>
          </w:tcPr>
          <w:p w14:paraId="23065F8F" w14:textId="77777777" w:rsidR="00142B73" w:rsidRPr="00EA66AE" w:rsidRDefault="00142B73" w:rsidP="00142B73">
            <w:pPr>
              <w:pStyle w:val="GOSTTablenorm"/>
            </w:pPr>
            <w:r w:rsidRPr="00EA66AE">
              <w:t>Если документ-основание является секретным, то заполняется значением «Да», чекбокс отображается в состоянии «Включено».</w:t>
            </w:r>
          </w:p>
          <w:p w14:paraId="468CBC8D" w14:textId="77777777" w:rsidR="00142B73" w:rsidRPr="00EA66AE" w:rsidDel="009E4773" w:rsidRDefault="00142B73" w:rsidP="00142B73">
            <w:pPr>
              <w:pStyle w:val="GOSTTablenorm"/>
            </w:pPr>
            <w:r w:rsidRPr="00EA66AE">
              <w:t>Всплывающая подсказка: «Заполняется в случае, если в скан-копиях прикладывается выписка из документа-основания»</w:t>
            </w:r>
          </w:p>
        </w:tc>
      </w:tr>
      <w:tr w:rsidR="00EA66AE" w:rsidRPr="00EA66AE" w14:paraId="2C9A8C51"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28A5041" w14:textId="77777777" w:rsidR="00142B73" w:rsidRPr="00EA66AE" w:rsidRDefault="00142B73" w:rsidP="00142B73">
            <w:pPr>
              <w:pStyle w:val="GOSTTableNum"/>
            </w:pPr>
            <w:bookmarkStart w:id="1256" w:name="_Ref11940222"/>
          </w:p>
        </w:tc>
        <w:bookmarkEnd w:id="1256"/>
        <w:tc>
          <w:tcPr>
            <w:tcW w:w="507" w:type="pct"/>
          </w:tcPr>
          <w:p w14:paraId="5F357B05" w14:textId="77777777" w:rsidR="00142B73" w:rsidRPr="00EA66AE" w:rsidRDefault="00142B73" w:rsidP="00142B73">
            <w:pPr>
              <w:pStyle w:val="GOSTTablenorm"/>
            </w:pPr>
            <w:r w:rsidRPr="00EA66AE">
              <w:t>Головной</w:t>
            </w:r>
          </w:p>
        </w:tc>
        <w:tc>
          <w:tcPr>
            <w:tcW w:w="230" w:type="pct"/>
          </w:tcPr>
          <w:p w14:paraId="21BD4B81" w14:textId="77777777" w:rsidR="00142B73" w:rsidRPr="00EA66AE" w:rsidRDefault="00142B73" w:rsidP="00142B73">
            <w:pPr>
              <w:pStyle w:val="GOSTTablenorm"/>
            </w:pPr>
            <w:r w:rsidRPr="00EA66AE">
              <w:t>Да</w:t>
            </w:r>
          </w:p>
        </w:tc>
        <w:tc>
          <w:tcPr>
            <w:tcW w:w="290" w:type="pct"/>
          </w:tcPr>
          <w:p w14:paraId="760661C9" w14:textId="77777777" w:rsidR="00142B73" w:rsidRPr="00EA66AE" w:rsidRDefault="00142B73" w:rsidP="00142B73">
            <w:pPr>
              <w:pStyle w:val="GOSTTablenorm"/>
            </w:pPr>
            <w:r w:rsidRPr="00EA66AE">
              <w:t>Нет</w:t>
            </w:r>
          </w:p>
        </w:tc>
        <w:tc>
          <w:tcPr>
            <w:tcW w:w="225" w:type="pct"/>
          </w:tcPr>
          <w:p w14:paraId="6DE2589F" w14:textId="77777777" w:rsidR="00142B73" w:rsidRPr="00EA66AE" w:rsidRDefault="00142B73" w:rsidP="00142B73">
            <w:pPr>
              <w:pStyle w:val="GOSTTablenorm"/>
            </w:pPr>
            <w:r w:rsidRPr="00EA66AE">
              <w:t>Да</w:t>
            </w:r>
          </w:p>
        </w:tc>
        <w:tc>
          <w:tcPr>
            <w:tcW w:w="2808" w:type="pct"/>
          </w:tcPr>
          <w:p w14:paraId="29D52282" w14:textId="77777777" w:rsidR="00142B73" w:rsidRPr="00EA66AE" w:rsidRDefault="00142B73" w:rsidP="00142B73">
            <w:pPr>
              <w:pStyle w:val="GOSTTableListNum1"/>
              <w:numPr>
                <w:ilvl w:val="0"/>
                <w:numId w:val="376"/>
              </w:numPr>
              <w:jc w:val="both"/>
            </w:pPr>
            <w:r w:rsidRPr="00EA66AE">
              <w:t>Автоматически при заполнении реквизита «Лицевой счет» раздела «Основные сведения» закладки «Заказчик», если тип документа-основания не равен «Обращение финансового органа» по правилу:</w:t>
            </w:r>
          </w:p>
          <w:p w14:paraId="7099A266" w14:textId="77777777" w:rsidR="00142B73" w:rsidRPr="00EA66AE" w:rsidRDefault="00142B73" w:rsidP="00142B73">
            <w:pPr>
              <w:pStyle w:val="GOSTTableListMark2"/>
              <w:numPr>
                <w:ilvl w:val="0"/>
                <w:numId w:val="363"/>
              </w:numPr>
              <w:tabs>
                <w:tab w:val="clear" w:pos="340"/>
                <w:tab w:val="num" w:pos="510"/>
              </w:tabs>
              <w:ind w:left="454" w:hanging="170"/>
              <w:jc w:val="both"/>
            </w:pPr>
            <w:r w:rsidRPr="00EA66AE">
              <w:t>если значение реквизита «Тип лицевого счета» соответствующей записи справочника «Книга регистрации лицевых счетов» не равно «71», то значение данного реквизита равно «Да», чекбокс отображается в состоянии «включено»;</w:t>
            </w:r>
          </w:p>
          <w:p w14:paraId="50F826B4" w14:textId="77777777" w:rsidR="00142B73" w:rsidRPr="00EA66AE" w:rsidRDefault="00142B73" w:rsidP="00142B73">
            <w:pPr>
              <w:pStyle w:val="GOSTTableListMark2"/>
              <w:numPr>
                <w:ilvl w:val="0"/>
                <w:numId w:val="363"/>
              </w:numPr>
              <w:tabs>
                <w:tab w:val="clear" w:pos="340"/>
                <w:tab w:val="num" w:pos="510"/>
              </w:tabs>
              <w:ind w:left="454" w:hanging="170"/>
              <w:jc w:val="both"/>
            </w:pPr>
            <w:r w:rsidRPr="00EA66AE">
              <w:t>иначе – «Нет», чекбокс отображается в состоянии «выключено».</w:t>
            </w:r>
          </w:p>
          <w:p w14:paraId="0397DC8A" w14:textId="77777777" w:rsidR="00142B73" w:rsidRPr="00EA66AE" w:rsidRDefault="00142B73" w:rsidP="00142B73">
            <w:pPr>
              <w:pStyle w:val="GOSTTableListNum1"/>
              <w:numPr>
                <w:ilvl w:val="0"/>
                <w:numId w:val="374"/>
              </w:numPr>
              <w:jc w:val="both"/>
            </w:pPr>
            <w:r w:rsidRPr="00EA66AE">
              <w:t>Если значение реквизита «Лицевой счет» закладки «Заказчик» равно «00000000000» (11 нулей) или значение реквизита «Клиент отсутствует в открытой части сводного реестра» равно «Да», то автоматически заполняется значением «Да» и недоступно для редактирования</w:t>
            </w:r>
          </w:p>
          <w:p w14:paraId="72298D93" w14:textId="4209CF6C" w:rsidR="00142B73" w:rsidRPr="00EA66AE" w:rsidRDefault="00142B73" w:rsidP="00142B73">
            <w:pPr>
              <w:pStyle w:val="GOSTTableListNum1"/>
            </w:pPr>
            <w:r w:rsidRPr="00EA66AE">
              <w:t>Если тип документа-основания равен «Обращение финансового органа», то значение реквизита всегда «Да», иначе по вышеуказанным правилам</w:t>
            </w:r>
          </w:p>
        </w:tc>
        <w:tc>
          <w:tcPr>
            <w:tcW w:w="699" w:type="pct"/>
          </w:tcPr>
          <w:p w14:paraId="3F294075" w14:textId="77777777" w:rsidR="00142B73" w:rsidRPr="00EA66AE" w:rsidRDefault="00142B73" w:rsidP="00142B73">
            <w:pPr>
              <w:pStyle w:val="GOSTTablenorm"/>
            </w:pPr>
            <w:r w:rsidRPr="00EA66AE">
              <w:t>На визуальной форме отображать наименование данного реквизита как «Головной уровень»</w:t>
            </w:r>
          </w:p>
        </w:tc>
      </w:tr>
      <w:tr w:rsidR="00EA66AE" w:rsidRPr="00EA66AE" w14:paraId="08C1F558"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4005C1AA" w14:textId="77777777" w:rsidR="00142B73" w:rsidRPr="00EA66AE" w:rsidRDefault="00142B73" w:rsidP="00142B73">
            <w:pPr>
              <w:pStyle w:val="GOSTTableNum"/>
            </w:pPr>
            <w:bookmarkStart w:id="1257" w:name="_Ref11940243"/>
          </w:p>
        </w:tc>
        <w:bookmarkEnd w:id="1257"/>
        <w:tc>
          <w:tcPr>
            <w:tcW w:w="507" w:type="pct"/>
          </w:tcPr>
          <w:p w14:paraId="37E3601D" w14:textId="77777777" w:rsidR="00142B73" w:rsidRPr="00EA66AE" w:rsidRDefault="00142B73" w:rsidP="00142B73">
            <w:pPr>
              <w:pStyle w:val="GOSTTablenorm"/>
            </w:pPr>
            <w:r w:rsidRPr="00EA66AE">
              <w:t>Номер документа</w:t>
            </w:r>
          </w:p>
        </w:tc>
        <w:tc>
          <w:tcPr>
            <w:tcW w:w="230" w:type="pct"/>
          </w:tcPr>
          <w:p w14:paraId="28EB0BB5" w14:textId="77777777" w:rsidR="00142B73" w:rsidRPr="00EA66AE" w:rsidRDefault="00142B73" w:rsidP="00142B73">
            <w:pPr>
              <w:pStyle w:val="GOSTTablenorm"/>
            </w:pPr>
            <w:r w:rsidRPr="00EA66AE">
              <w:t>Да</w:t>
            </w:r>
          </w:p>
        </w:tc>
        <w:tc>
          <w:tcPr>
            <w:tcW w:w="290" w:type="pct"/>
          </w:tcPr>
          <w:p w14:paraId="5C2CEA0E" w14:textId="77777777" w:rsidR="00142B73" w:rsidRPr="00EA66AE" w:rsidRDefault="00142B73" w:rsidP="00142B73">
            <w:pPr>
              <w:pStyle w:val="GOSTTablenorm"/>
            </w:pPr>
            <w:r w:rsidRPr="00EA66AE">
              <w:t>Нет</w:t>
            </w:r>
          </w:p>
        </w:tc>
        <w:tc>
          <w:tcPr>
            <w:tcW w:w="225" w:type="pct"/>
          </w:tcPr>
          <w:p w14:paraId="421C09FB" w14:textId="77777777" w:rsidR="00142B73" w:rsidRPr="00EA66AE" w:rsidRDefault="00142B73" w:rsidP="00142B73">
            <w:pPr>
              <w:pStyle w:val="GOSTTablenorm"/>
            </w:pPr>
            <w:r w:rsidRPr="00EA66AE">
              <w:t>Да</w:t>
            </w:r>
          </w:p>
        </w:tc>
        <w:tc>
          <w:tcPr>
            <w:tcW w:w="2808" w:type="pct"/>
          </w:tcPr>
          <w:p w14:paraId="48B7B56E" w14:textId="77777777" w:rsidR="00142B73" w:rsidRPr="00EA66AE" w:rsidRDefault="00142B73" w:rsidP="00142B73">
            <w:pPr>
              <w:pStyle w:val="GOSTTablenorm"/>
            </w:pPr>
            <w:r w:rsidRPr="00EA66AE">
              <w:t>Заполняется в соответствии с правилом:</w:t>
            </w:r>
          </w:p>
          <w:p w14:paraId="4AB80F3B" w14:textId="0D674B4A" w:rsidR="00142B73" w:rsidRPr="00EA66AE" w:rsidRDefault="00142B73" w:rsidP="00142B73">
            <w:pPr>
              <w:pStyle w:val="GOSTTableListNum1"/>
              <w:numPr>
                <w:ilvl w:val="0"/>
                <w:numId w:val="202"/>
              </w:numPr>
            </w:pPr>
            <w:r w:rsidRPr="00EA66AE">
              <w:t>Если значение реквизита «Тип заявки» равно «Создание», то ввод вручную.</w:t>
            </w:r>
          </w:p>
          <w:p w14:paraId="1FEEA568" w14:textId="653C0673" w:rsidR="00142B73" w:rsidRPr="00EA66AE" w:rsidRDefault="00142B73" w:rsidP="00142B73">
            <w:pPr>
              <w:pStyle w:val="GOSTTableListNum1"/>
            </w:pPr>
            <w:r w:rsidRPr="00EA66AE">
              <w:t>Если значение реквизита «Тип заявки» не равно «Создание», то предоставляется выбор записи из ПДО по фильтру «Лицевой счет», соответствующий значению реквизита «Лицевой счет» закладки «Исполнитель». Заполняется значением реквизита «Номер документа».</w:t>
            </w:r>
          </w:p>
        </w:tc>
        <w:tc>
          <w:tcPr>
            <w:tcW w:w="699" w:type="pct"/>
          </w:tcPr>
          <w:p w14:paraId="214C5768" w14:textId="77777777" w:rsidR="00142B73" w:rsidRPr="00EA66AE" w:rsidRDefault="00142B73" w:rsidP="00142B73">
            <w:pPr>
              <w:pStyle w:val="GOSTTablenorm"/>
            </w:pPr>
            <w:r w:rsidRPr="00EA66AE">
              <w:t>На ВФ под реквизитом располагается надпись: «Указывается только сам номер документа, без символа «№», без даты документа, без ИГК и иной информации»</w:t>
            </w:r>
          </w:p>
        </w:tc>
      </w:tr>
      <w:tr w:rsidR="00EA66AE" w:rsidRPr="00EA66AE" w14:paraId="06C20A7B"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3EDEC2A" w14:textId="77777777" w:rsidR="00142B73" w:rsidRPr="00EA66AE" w:rsidRDefault="00142B73" w:rsidP="00142B73">
            <w:pPr>
              <w:pStyle w:val="GOSTTableNum"/>
            </w:pPr>
            <w:bookmarkStart w:id="1258" w:name="_Ref11940375"/>
          </w:p>
        </w:tc>
        <w:bookmarkEnd w:id="1258"/>
        <w:tc>
          <w:tcPr>
            <w:tcW w:w="507" w:type="pct"/>
          </w:tcPr>
          <w:p w14:paraId="2989CDC4" w14:textId="77777777" w:rsidR="00142B73" w:rsidRPr="00EA66AE" w:rsidRDefault="00142B73" w:rsidP="00142B73">
            <w:pPr>
              <w:pStyle w:val="GOSTTablenorm"/>
            </w:pPr>
            <w:r w:rsidRPr="00EA66AE">
              <w:t>Дата заключения</w:t>
            </w:r>
          </w:p>
        </w:tc>
        <w:tc>
          <w:tcPr>
            <w:tcW w:w="230" w:type="pct"/>
          </w:tcPr>
          <w:p w14:paraId="26A7AF1F" w14:textId="77777777" w:rsidR="00142B73" w:rsidRPr="00EA66AE" w:rsidRDefault="00142B73" w:rsidP="00142B73">
            <w:pPr>
              <w:pStyle w:val="GOSTTablenorm"/>
            </w:pPr>
            <w:r w:rsidRPr="00EA66AE">
              <w:t>Да</w:t>
            </w:r>
          </w:p>
        </w:tc>
        <w:tc>
          <w:tcPr>
            <w:tcW w:w="290" w:type="pct"/>
          </w:tcPr>
          <w:p w14:paraId="09F606B7" w14:textId="77777777" w:rsidR="00142B73" w:rsidRPr="00EA66AE" w:rsidRDefault="00142B73" w:rsidP="00142B73">
            <w:pPr>
              <w:pStyle w:val="GOSTTablenorm"/>
            </w:pPr>
            <w:r w:rsidRPr="00EA66AE">
              <w:t>Нет</w:t>
            </w:r>
          </w:p>
        </w:tc>
        <w:tc>
          <w:tcPr>
            <w:tcW w:w="225" w:type="pct"/>
          </w:tcPr>
          <w:p w14:paraId="3E6C54C6" w14:textId="77777777" w:rsidR="00142B73" w:rsidRPr="00EA66AE" w:rsidRDefault="00142B73" w:rsidP="00142B73">
            <w:pPr>
              <w:pStyle w:val="GOSTTablenorm"/>
            </w:pPr>
            <w:r w:rsidRPr="00EA66AE">
              <w:t>Да</w:t>
            </w:r>
          </w:p>
        </w:tc>
        <w:tc>
          <w:tcPr>
            <w:tcW w:w="2808" w:type="pct"/>
          </w:tcPr>
          <w:p w14:paraId="5CFD15E8" w14:textId="77777777" w:rsidR="00142B73" w:rsidRPr="00EA66AE" w:rsidRDefault="00142B73" w:rsidP="00142B73">
            <w:pPr>
              <w:pStyle w:val="GOSTTablenorm"/>
            </w:pPr>
            <w:r w:rsidRPr="00EA66AE">
              <w:t>Заполняется в соответствии с правилом:</w:t>
            </w:r>
          </w:p>
          <w:p w14:paraId="743E4749" w14:textId="4AD048B6" w:rsidR="00142B73" w:rsidRPr="00EA66AE" w:rsidRDefault="00142B73" w:rsidP="00142B73">
            <w:pPr>
              <w:pStyle w:val="GOSTTableListNum1"/>
              <w:numPr>
                <w:ilvl w:val="0"/>
                <w:numId w:val="203"/>
              </w:numPr>
            </w:pPr>
            <w:r w:rsidRPr="00EA66AE">
              <w:t>Если значение реквизита «Тип заявки» равно «Создание», то ввод вручную.</w:t>
            </w:r>
          </w:p>
          <w:p w14:paraId="2EAD6D1E"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Дата заключения» соответствующей записи ПДО и недоступно для редактирования</w:t>
            </w:r>
          </w:p>
        </w:tc>
        <w:tc>
          <w:tcPr>
            <w:tcW w:w="699" w:type="pct"/>
          </w:tcPr>
          <w:p w14:paraId="4E3FF5B5" w14:textId="77777777" w:rsidR="00142B73" w:rsidRPr="00EA66AE" w:rsidRDefault="00142B73" w:rsidP="00142B73">
            <w:pPr>
              <w:pStyle w:val="GOSTTablenorm"/>
            </w:pPr>
            <w:r w:rsidRPr="00EA66AE">
              <w:t>Формат отображения ДД.ММ.ГГГГ</w:t>
            </w:r>
          </w:p>
        </w:tc>
      </w:tr>
      <w:tr w:rsidR="00EA66AE" w:rsidRPr="00EA66AE" w14:paraId="4EFB2BE3"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5D18CF79" w14:textId="77777777" w:rsidR="00142B73" w:rsidRPr="00EA66AE" w:rsidRDefault="00142B73" w:rsidP="00142B73">
            <w:pPr>
              <w:pStyle w:val="GOSTTableNum"/>
            </w:pPr>
            <w:bookmarkStart w:id="1259" w:name="_Ref11940365"/>
          </w:p>
        </w:tc>
        <w:bookmarkEnd w:id="1259"/>
        <w:tc>
          <w:tcPr>
            <w:tcW w:w="507" w:type="pct"/>
          </w:tcPr>
          <w:p w14:paraId="1BDC370A" w14:textId="77777777" w:rsidR="00142B73" w:rsidRPr="00EA66AE" w:rsidRDefault="00142B73" w:rsidP="00142B73">
            <w:pPr>
              <w:pStyle w:val="GOSTTablenorm"/>
            </w:pPr>
            <w:r w:rsidRPr="00EA66AE">
              <w:t>Дата действия с</w:t>
            </w:r>
          </w:p>
        </w:tc>
        <w:tc>
          <w:tcPr>
            <w:tcW w:w="230" w:type="pct"/>
          </w:tcPr>
          <w:p w14:paraId="6A384B8E" w14:textId="77777777" w:rsidR="00142B73" w:rsidRPr="00EA66AE" w:rsidRDefault="00142B73" w:rsidP="00142B73">
            <w:pPr>
              <w:pStyle w:val="GOSTTablenorm"/>
            </w:pPr>
            <w:r w:rsidRPr="00EA66AE">
              <w:t>Нет</w:t>
            </w:r>
          </w:p>
        </w:tc>
        <w:tc>
          <w:tcPr>
            <w:tcW w:w="290" w:type="pct"/>
          </w:tcPr>
          <w:p w14:paraId="0CB76706" w14:textId="77777777" w:rsidR="00142B73" w:rsidRPr="00EA66AE" w:rsidRDefault="00142B73" w:rsidP="00142B73">
            <w:pPr>
              <w:pStyle w:val="GOSTTablenorm"/>
            </w:pPr>
            <w:r w:rsidRPr="00EA66AE">
              <w:t>Да</w:t>
            </w:r>
          </w:p>
        </w:tc>
        <w:tc>
          <w:tcPr>
            <w:tcW w:w="225" w:type="pct"/>
          </w:tcPr>
          <w:p w14:paraId="72F7FBE3" w14:textId="77777777" w:rsidR="00142B73" w:rsidRPr="00EA66AE" w:rsidRDefault="00142B73" w:rsidP="00142B73">
            <w:pPr>
              <w:pStyle w:val="GOSTTablenorm"/>
            </w:pPr>
            <w:r w:rsidRPr="00EA66AE">
              <w:t>Да</w:t>
            </w:r>
          </w:p>
        </w:tc>
        <w:tc>
          <w:tcPr>
            <w:tcW w:w="2808" w:type="pct"/>
          </w:tcPr>
          <w:p w14:paraId="2E8721D6" w14:textId="77777777" w:rsidR="00142B73" w:rsidRPr="00EA66AE" w:rsidRDefault="00142B73" w:rsidP="00142B73">
            <w:pPr>
              <w:pStyle w:val="GOSTTablenorm"/>
            </w:pPr>
            <w:r w:rsidRPr="00EA66AE">
              <w:t>Заполняется в соответствии с правилом:</w:t>
            </w:r>
          </w:p>
          <w:p w14:paraId="1129D7A7" w14:textId="60605BEA" w:rsidR="00142B73" w:rsidRPr="00EA66AE" w:rsidRDefault="00142B73" w:rsidP="00142B73">
            <w:pPr>
              <w:pStyle w:val="GOSTTableListNum1"/>
              <w:numPr>
                <w:ilvl w:val="0"/>
                <w:numId w:val="204"/>
              </w:numPr>
            </w:pPr>
            <w:r w:rsidRPr="00EA66AE">
              <w:t>Если значение реквизита «Тип заявки» равно «Создание», то ввод вручную. Если значение реквизита «Миграция с 41 лицевого счета» = Да, то необязательно для заполнения.</w:t>
            </w:r>
          </w:p>
          <w:p w14:paraId="2F2360B0"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Дата действия с» соответствующей записи ПДО и недоступно для редактирования.</w:t>
            </w:r>
          </w:p>
          <w:p w14:paraId="7B4101F2" w14:textId="77777777" w:rsidR="00142B73" w:rsidRPr="00EA66AE" w:rsidRDefault="00142B73" w:rsidP="00142B73">
            <w:pPr>
              <w:pStyle w:val="GOSTTablenorm"/>
            </w:pPr>
            <w:r w:rsidRPr="00EA66AE">
              <w:t>По умолчанию – пусто</w:t>
            </w:r>
          </w:p>
        </w:tc>
        <w:tc>
          <w:tcPr>
            <w:tcW w:w="699" w:type="pct"/>
          </w:tcPr>
          <w:p w14:paraId="07F4A218" w14:textId="77777777" w:rsidR="00142B73" w:rsidRPr="00EA66AE" w:rsidRDefault="00142B73" w:rsidP="00142B73">
            <w:pPr>
              <w:pStyle w:val="GOSTTablenorm"/>
            </w:pPr>
            <w:r w:rsidRPr="00EA66AE">
              <w:t>Формат отображения ДД.ММ.ГГГГ</w:t>
            </w:r>
          </w:p>
        </w:tc>
      </w:tr>
      <w:tr w:rsidR="00EA66AE" w:rsidRPr="00EA66AE" w14:paraId="2250C0A5"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4CF9403" w14:textId="77777777" w:rsidR="00142B73" w:rsidRPr="00EA66AE" w:rsidRDefault="00142B73" w:rsidP="00142B73">
            <w:pPr>
              <w:pStyle w:val="GOSTTableNum"/>
            </w:pPr>
            <w:bookmarkStart w:id="1260" w:name="_Ref11940351"/>
          </w:p>
        </w:tc>
        <w:bookmarkEnd w:id="1260"/>
        <w:tc>
          <w:tcPr>
            <w:tcW w:w="507" w:type="pct"/>
          </w:tcPr>
          <w:p w14:paraId="7A6DE3D2" w14:textId="77777777" w:rsidR="00142B73" w:rsidRPr="00EA66AE" w:rsidRDefault="00142B73" w:rsidP="00142B73">
            <w:pPr>
              <w:pStyle w:val="GOSTTablenorm"/>
            </w:pPr>
            <w:r w:rsidRPr="00EA66AE">
              <w:t>Дата действия по</w:t>
            </w:r>
          </w:p>
        </w:tc>
        <w:tc>
          <w:tcPr>
            <w:tcW w:w="230" w:type="pct"/>
          </w:tcPr>
          <w:p w14:paraId="64C9D9FC" w14:textId="77777777" w:rsidR="00142B73" w:rsidRPr="00EA66AE" w:rsidRDefault="00142B73" w:rsidP="00142B73">
            <w:pPr>
              <w:pStyle w:val="GOSTTablenorm"/>
            </w:pPr>
            <w:r w:rsidRPr="00EA66AE">
              <w:t>Нет</w:t>
            </w:r>
          </w:p>
        </w:tc>
        <w:tc>
          <w:tcPr>
            <w:tcW w:w="290" w:type="pct"/>
          </w:tcPr>
          <w:p w14:paraId="2EBC8B90" w14:textId="77777777" w:rsidR="00142B73" w:rsidRPr="00EA66AE" w:rsidRDefault="00142B73" w:rsidP="00142B73">
            <w:pPr>
              <w:pStyle w:val="GOSTTablenorm"/>
            </w:pPr>
            <w:r w:rsidRPr="00EA66AE">
              <w:t>Да</w:t>
            </w:r>
          </w:p>
        </w:tc>
        <w:tc>
          <w:tcPr>
            <w:tcW w:w="225" w:type="pct"/>
          </w:tcPr>
          <w:p w14:paraId="1242E630" w14:textId="77777777" w:rsidR="00142B73" w:rsidRPr="00EA66AE" w:rsidRDefault="00142B73" w:rsidP="00142B73">
            <w:pPr>
              <w:pStyle w:val="GOSTTablenorm"/>
            </w:pPr>
            <w:r w:rsidRPr="00EA66AE">
              <w:t>Да</w:t>
            </w:r>
          </w:p>
        </w:tc>
        <w:tc>
          <w:tcPr>
            <w:tcW w:w="2808" w:type="pct"/>
          </w:tcPr>
          <w:p w14:paraId="2B856EDE" w14:textId="77777777" w:rsidR="00142B73" w:rsidRPr="00EA66AE" w:rsidRDefault="00142B73" w:rsidP="00142B73">
            <w:pPr>
              <w:pStyle w:val="GOSTTablenorm"/>
            </w:pPr>
            <w:r w:rsidRPr="00EA66AE">
              <w:t>Заполняется в соответствии с правилом:</w:t>
            </w:r>
          </w:p>
          <w:p w14:paraId="38FB13AA" w14:textId="3DB1A50F" w:rsidR="00142B73" w:rsidRPr="00EA66AE" w:rsidRDefault="00142B73" w:rsidP="00142B73">
            <w:pPr>
              <w:pStyle w:val="GOSTTableListNum1"/>
              <w:numPr>
                <w:ilvl w:val="0"/>
                <w:numId w:val="205"/>
              </w:numPr>
            </w:pPr>
            <w:r w:rsidRPr="00EA66AE">
              <w:t>Если значение реквизита «Тип заявки» равно «Создание», то ввод вручную. Если значение реквизита «Миграция с 41 лицевого счета» = Да, то необязательно для заполнения.</w:t>
            </w:r>
          </w:p>
          <w:p w14:paraId="35D5D7D0"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Дата действия по» соответствующей записи ПДО и недоступно для редактирования.</w:t>
            </w:r>
          </w:p>
          <w:p w14:paraId="67C512C3" w14:textId="77777777" w:rsidR="00142B73" w:rsidRPr="00EA66AE" w:rsidRDefault="00142B73" w:rsidP="00142B73">
            <w:pPr>
              <w:pStyle w:val="GOSTTablenorm"/>
            </w:pPr>
            <w:r w:rsidRPr="00EA66AE">
              <w:t>По умолчанию – пусто</w:t>
            </w:r>
          </w:p>
        </w:tc>
        <w:tc>
          <w:tcPr>
            <w:tcW w:w="699" w:type="pct"/>
          </w:tcPr>
          <w:p w14:paraId="0E6DB8A1" w14:textId="77777777" w:rsidR="00142B73" w:rsidRPr="00EA66AE" w:rsidRDefault="00142B73" w:rsidP="00142B73">
            <w:pPr>
              <w:pStyle w:val="GOSTTablenorm"/>
            </w:pPr>
            <w:r w:rsidRPr="00EA66AE">
              <w:t>Формат отображения ДД.ММ.ГГГГ</w:t>
            </w:r>
          </w:p>
        </w:tc>
      </w:tr>
      <w:tr w:rsidR="00EA66AE" w:rsidRPr="00EA66AE" w14:paraId="6405C386"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EFB50B6" w14:textId="77777777" w:rsidR="00142B73" w:rsidRPr="00EA66AE" w:rsidRDefault="00142B73" w:rsidP="00142B73">
            <w:pPr>
              <w:pStyle w:val="GOSTTableNum"/>
            </w:pPr>
            <w:bookmarkStart w:id="1261" w:name="_Ref11940341"/>
          </w:p>
        </w:tc>
        <w:bookmarkEnd w:id="1261"/>
        <w:tc>
          <w:tcPr>
            <w:tcW w:w="507" w:type="pct"/>
          </w:tcPr>
          <w:p w14:paraId="5A5416A1" w14:textId="77777777" w:rsidR="00142B73" w:rsidRPr="00EA66AE" w:rsidRDefault="00142B73" w:rsidP="00142B73">
            <w:pPr>
              <w:pStyle w:val="GOSTTablenorm"/>
            </w:pPr>
            <w:r w:rsidRPr="00EA66AE">
              <w:t>Сумма</w:t>
            </w:r>
          </w:p>
        </w:tc>
        <w:tc>
          <w:tcPr>
            <w:tcW w:w="230" w:type="pct"/>
          </w:tcPr>
          <w:p w14:paraId="66F50763" w14:textId="77777777" w:rsidR="00142B73" w:rsidRPr="00EA66AE" w:rsidRDefault="00142B73" w:rsidP="00142B73">
            <w:pPr>
              <w:pStyle w:val="GOSTTablenorm"/>
            </w:pPr>
            <w:r w:rsidRPr="00EA66AE">
              <w:t>Да</w:t>
            </w:r>
          </w:p>
        </w:tc>
        <w:tc>
          <w:tcPr>
            <w:tcW w:w="290" w:type="pct"/>
          </w:tcPr>
          <w:p w14:paraId="61294631" w14:textId="77777777" w:rsidR="00142B73" w:rsidRPr="00EA66AE" w:rsidRDefault="00142B73" w:rsidP="00142B73">
            <w:pPr>
              <w:pStyle w:val="GOSTTablenorm"/>
            </w:pPr>
            <w:r w:rsidRPr="00EA66AE">
              <w:t>Да</w:t>
            </w:r>
          </w:p>
        </w:tc>
        <w:tc>
          <w:tcPr>
            <w:tcW w:w="225" w:type="pct"/>
          </w:tcPr>
          <w:p w14:paraId="0776AEDB" w14:textId="77777777" w:rsidR="00142B73" w:rsidRPr="00EA66AE" w:rsidRDefault="00142B73" w:rsidP="00142B73">
            <w:pPr>
              <w:pStyle w:val="GOSTTablenorm"/>
            </w:pPr>
            <w:r w:rsidRPr="00EA66AE">
              <w:t>Да</w:t>
            </w:r>
          </w:p>
        </w:tc>
        <w:tc>
          <w:tcPr>
            <w:tcW w:w="2808" w:type="pct"/>
          </w:tcPr>
          <w:p w14:paraId="6F1EADFF" w14:textId="77777777" w:rsidR="00142B73" w:rsidRPr="00EA66AE" w:rsidRDefault="00142B73" w:rsidP="00142B73">
            <w:pPr>
              <w:pStyle w:val="GOSTTablenorm"/>
            </w:pPr>
            <w:r w:rsidRPr="00EA66AE">
              <w:t>Заполняется в соответствии с правилом:</w:t>
            </w:r>
          </w:p>
          <w:p w14:paraId="0705F073" w14:textId="5FF46649" w:rsidR="00142B73" w:rsidRPr="00EA66AE" w:rsidRDefault="00142B73" w:rsidP="00142B73">
            <w:pPr>
              <w:pStyle w:val="GOSTTableListNum1"/>
              <w:numPr>
                <w:ilvl w:val="0"/>
                <w:numId w:val="206"/>
              </w:numPr>
            </w:pPr>
            <w:r w:rsidRPr="00EA66AE">
              <w:t>Если значение реквизита «Тип заявки» равно «Создание», то ввод вручную.</w:t>
            </w:r>
          </w:p>
          <w:p w14:paraId="71F93DD6"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умма» раздела «Основные сведения» закладки «Документ-основание» соответствующей записи ПДО и недоступно для редактирования.</w:t>
            </w:r>
          </w:p>
          <w:p w14:paraId="01C63E9F" w14:textId="77777777" w:rsidR="00142B73" w:rsidRPr="00EA66AE" w:rsidRDefault="00142B73" w:rsidP="00142B73">
            <w:pPr>
              <w:pStyle w:val="GOSTTablenorm"/>
            </w:pPr>
            <w:r w:rsidRPr="00EA66AE">
              <w:t>По умолчанию – пусто</w:t>
            </w:r>
          </w:p>
        </w:tc>
        <w:tc>
          <w:tcPr>
            <w:tcW w:w="699" w:type="pct"/>
          </w:tcPr>
          <w:p w14:paraId="2D5D0140" w14:textId="77777777" w:rsidR="00142B73" w:rsidRPr="00EA66AE" w:rsidRDefault="00142B73" w:rsidP="00142B73">
            <w:pPr>
              <w:pStyle w:val="GOSTTablenorm"/>
            </w:pPr>
            <w:r w:rsidRPr="00EA66AE">
              <w:t>–</w:t>
            </w:r>
          </w:p>
        </w:tc>
      </w:tr>
      <w:tr w:rsidR="00EA66AE" w:rsidRPr="00EA66AE" w14:paraId="5F6E12D5"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C2AE344" w14:textId="77777777" w:rsidR="00142B73" w:rsidRPr="00EA66AE" w:rsidRDefault="00142B73" w:rsidP="00142B73">
            <w:pPr>
              <w:pStyle w:val="GOSTTableNum"/>
            </w:pPr>
            <w:bookmarkStart w:id="1262" w:name="_Ref11940390"/>
          </w:p>
        </w:tc>
        <w:bookmarkEnd w:id="1262"/>
        <w:tc>
          <w:tcPr>
            <w:tcW w:w="507" w:type="pct"/>
          </w:tcPr>
          <w:p w14:paraId="245D7DA6" w14:textId="77777777" w:rsidR="00142B73" w:rsidRPr="00EA66AE" w:rsidRDefault="00142B73" w:rsidP="00142B73">
            <w:pPr>
              <w:pStyle w:val="GOSTTablenorm"/>
            </w:pPr>
            <w:r w:rsidRPr="00EA66AE">
              <w:t>Сумма аванса</w:t>
            </w:r>
          </w:p>
        </w:tc>
        <w:tc>
          <w:tcPr>
            <w:tcW w:w="230" w:type="pct"/>
          </w:tcPr>
          <w:p w14:paraId="31AA09E5" w14:textId="77777777" w:rsidR="00142B73" w:rsidRPr="00EA66AE" w:rsidRDefault="00142B73" w:rsidP="00142B73">
            <w:pPr>
              <w:pStyle w:val="GOSTTablenorm"/>
            </w:pPr>
            <w:r w:rsidRPr="00EA66AE">
              <w:t>Нет</w:t>
            </w:r>
          </w:p>
        </w:tc>
        <w:tc>
          <w:tcPr>
            <w:tcW w:w="290" w:type="pct"/>
          </w:tcPr>
          <w:p w14:paraId="634A5FB2" w14:textId="77777777" w:rsidR="00142B73" w:rsidRPr="00EA66AE" w:rsidRDefault="00142B73" w:rsidP="00142B73">
            <w:pPr>
              <w:pStyle w:val="GOSTTablenorm"/>
            </w:pPr>
            <w:r w:rsidRPr="00EA66AE">
              <w:t>Да</w:t>
            </w:r>
          </w:p>
        </w:tc>
        <w:tc>
          <w:tcPr>
            <w:tcW w:w="225" w:type="pct"/>
          </w:tcPr>
          <w:p w14:paraId="374610C6" w14:textId="77777777" w:rsidR="00142B73" w:rsidRPr="00EA66AE" w:rsidRDefault="00142B73" w:rsidP="00142B73">
            <w:pPr>
              <w:pStyle w:val="GOSTTablenorm"/>
            </w:pPr>
            <w:r w:rsidRPr="00EA66AE">
              <w:t>Да</w:t>
            </w:r>
          </w:p>
        </w:tc>
        <w:tc>
          <w:tcPr>
            <w:tcW w:w="2808" w:type="pct"/>
          </w:tcPr>
          <w:p w14:paraId="15FE3EFE" w14:textId="77777777" w:rsidR="00142B73" w:rsidRPr="00EA66AE" w:rsidRDefault="00142B73" w:rsidP="00142B73">
            <w:pPr>
              <w:pStyle w:val="GOSTTablenorm"/>
            </w:pPr>
            <w:r w:rsidRPr="00EA66AE">
              <w:t>Заполняется в соответствии с правилом:</w:t>
            </w:r>
          </w:p>
          <w:p w14:paraId="55C35F8D" w14:textId="65CC736C" w:rsidR="00142B73" w:rsidRPr="00EA66AE" w:rsidRDefault="00142B73" w:rsidP="00142B73">
            <w:pPr>
              <w:pStyle w:val="GOSTTableListNum1"/>
              <w:numPr>
                <w:ilvl w:val="0"/>
                <w:numId w:val="207"/>
              </w:numPr>
            </w:pPr>
            <w:r w:rsidRPr="00EA66AE">
              <w:t xml:space="preserve">Если и значение реквизита «Тип заявки» равно «Создание», то ввод вручную. При этом если заполнено значение реквизита «% аванса», то значение данного реквизита рассчитывается по формуле: «Сумма» * «% аванса» / 100. </w:t>
            </w:r>
          </w:p>
          <w:p w14:paraId="79E692CE"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умма аванса» соответствующей записи ПДО и недоступно для редактирования.</w:t>
            </w:r>
          </w:p>
          <w:p w14:paraId="1D9AD75C" w14:textId="73F125F0" w:rsidR="00142B73" w:rsidRPr="00EA66AE" w:rsidRDefault="00142B73" w:rsidP="00142B73">
            <w:pPr>
              <w:pStyle w:val="GOSTTableListNum1"/>
            </w:pPr>
            <w:r w:rsidRPr="00EA66AE">
              <w:t>Если меняется значение реквизита «Сумма» текущего раздела, то значение реквизита «Сумма аванса» не меняется автоматически.</w:t>
            </w:r>
          </w:p>
          <w:p w14:paraId="584494E6" w14:textId="77777777" w:rsidR="00142B73" w:rsidRPr="00EA66AE" w:rsidRDefault="00142B73" w:rsidP="00142B73">
            <w:pPr>
              <w:pStyle w:val="GOSTTablenorm"/>
            </w:pPr>
            <w:r w:rsidRPr="00EA66AE">
              <w:t>По умолчанию – пусто</w:t>
            </w:r>
          </w:p>
        </w:tc>
        <w:tc>
          <w:tcPr>
            <w:tcW w:w="699" w:type="pct"/>
          </w:tcPr>
          <w:p w14:paraId="5A112966" w14:textId="77777777" w:rsidR="00142B73" w:rsidRPr="00EA66AE" w:rsidRDefault="00142B73" w:rsidP="00142B73">
            <w:pPr>
              <w:pStyle w:val="GOSTTablenorm"/>
            </w:pPr>
            <w:r w:rsidRPr="00EA66AE">
              <w:t>–</w:t>
            </w:r>
          </w:p>
        </w:tc>
      </w:tr>
      <w:tr w:rsidR="00EA66AE" w:rsidRPr="00EA66AE" w14:paraId="059707C1"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1CD55AFC" w14:textId="77777777" w:rsidR="00142B73" w:rsidRPr="00EA66AE" w:rsidRDefault="00142B73" w:rsidP="00142B73">
            <w:pPr>
              <w:pStyle w:val="GOSTTableNum"/>
            </w:pPr>
            <w:bookmarkStart w:id="1263" w:name="_Ref11940398"/>
          </w:p>
        </w:tc>
        <w:bookmarkEnd w:id="1263"/>
        <w:tc>
          <w:tcPr>
            <w:tcW w:w="507" w:type="pct"/>
          </w:tcPr>
          <w:p w14:paraId="401034B6" w14:textId="77777777" w:rsidR="00142B73" w:rsidRPr="00EA66AE" w:rsidRDefault="00142B73" w:rsidP="00142B73">
            <w:pPr>
              <w:pStyle w:val="GOSTTablenorm"/>
            </w:pPr>
            <w:r w:rsidRPr="00EA66AE">
              <w:t>% аванса</w:t>
            </w:r>
          </w:p>
        </w:tc>
        <w:tc>
          <w:tcPr>
            <w:tcW w:w="230" w:type="pct"/>
          </w:tcPr>
          <w:p w14:paraId="48C308AD" w14:textId="77777777" w:rsidR="00142B73" w:rsidRPr="00EA66AE" w:rsidRDefault="00142B73" w:rsidP="00142B73">
            <w:pPr>
              <w:pStyle w:val="GOSTTablenorm"/>
            </w:pPr>
            <w:r w:rsidRPr="00EA66AE">
              <w:t>Нет</w:t>
            </w:r>
          </w:p>
        </w:tc>
        <w:tc>
          <w:tcPr>
            <w:tcW w:w="290" w:type="pct"/>
          </w:tcPr>
          <w:p w14:paraId="7D30B786" w14:textId="77777777" w:rsidR="00142B73" w:rsidRPr="00EA66AE" w:rsidRDefault="00142B73" w:rsidP="00142B73">
            <w:pPr>
              <w:pStyle w:val="GOSTTablenorm"/>
            </w:pPr>
            <w:r w:rsidRPr="00EA66AE">
              <w:t>Да</w:t>
            </w:r>
          </w:p>
        </w:tc>
        <w:tc>
          <w:tcPr>
            <w:tcW w:w="225" w:type="pct"/>
          </w:tcPr>
          <w:p w14:paraId="50FD9859" w14:textId="77777777" w:rsidR="00142B73" w:rsidRPr="00EA66AE" w:rsidRDefault="00142B73" w:rsidP="00142B73">
            <w:pPr>
              <w:pStyle w:val="GOSTTablenorm"/>
            </w:pPr>
            <w:r w:rsidRPr="00EA66AE">
              <w:t>Да</w:t>
            </w:r>
          </w:p>
        </w:tc>
        <w:tc>
          <w:tcPr>
            <w:tcW w:w="2808" w:type="pct"/>
          </w:tcPr>
          <w:p w14:paraId="2BCA7429" w14:textId="77777777" w:rsidR="00142B73" w:rsidRPr="00EA66AE" w:rsidRDefault="00142B73" w:rsidP="00142B73">
            <w:pPr>
              <w:pStyle w:val="GOSTTablenorm"/>
            </w:pPr>
            <w:r w:rsidRPr="00EA66AE">
              <w:t>Заполняется в соответствии с правилом.</w:t>
            </w:r>
          </w:p>
          <w:p w14:paraId="10D71CF8" w14:textId="05494C5F" w:rsidR="00142B73" w:rsidRPr="00EA66AE" w:rsidRDefault="00142B73" w:rsidP="00142B73">
            <w:pPr>
              <w:pStyle w:val="GOSTTableListNum1"/>
              <w:numPr>
                <w:ilvl w:val="0"/>
                <w:numId w:val="208"/>
              </w:numPr>
            </w:pPr>
            <w:r w:rsidRPr="00EA66AE">
              <w:t>Если значение реквизита «Тип заявки» равно «Создание», то ввод вручную. При этом если заполнено значение реквизита «Сумма аванса», то значение данного реквизита рассчитывается по формуле: «Сумма аванса» / «Сумма» * 100.</w:t>
            </w:r>
          </w:p>
          <w:p w14:paraId="4E79C4E7"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 аванса» соответствующей записи ПДО и недоступно для редактирования.</w:t>
            </w:r>
          </w:p>
          <w:p w14:paraId="3083A9A9" w14:textId="6A498426" w:rsidR="00142B73" w:rsidRPr="00EA66AE" w:rsidRDefault="00142B73" w:rsidP="00142B73">
            <w:pPr>
              <w:pStyle w:val="GOSTTableListNum1"/>
            </w:pPr>
            <w:r w:rsidRPr="00EA66AE">
              <w:t>Если меняется значение реквизита «Сумма» текущего раздела, то значение реквизита «% аванса» меняется автоматически.</w:t>
            </w:r>
          </w:p>
          <w:p w14:paraId="461086C5" w14:textId="77777777" w:rsidR="00142B73" w:rsidRPr="00EA66AE" w:rsidRDefault="00142B73" w:rsidP="00142B73">
            <w:pPr>
              <w:pStyle w:val="GOSTTablenorm"/>
            </w:pPr>
            <w:r w:rsidRPr="00EA66AE">
              <w:t>По умолчанию – пусто.</w:t>
            </w:r>
          </w:p>
          <w:p w14:paraId="030F0D42" w14:textId="77777777" w:rsidR="00142B73" w:rsidRPr="00EA66AE" w:rsidRDefault="00142B73" w:rsidP="00142B73">
            <w:pPr>
              <w:pStyle w:val="GOSTTablenorm"/>
            </w:pPr>
            <w:r w:rsidRPr="00EA66AE">
              <w:t>Если после запятой или цифры после запятой имеются нули, то их на визуальной форме отображать не требуется</w:t>
            </w:r>
          </w:p>
        </w:tc>
        <w:tc>
          <w:tcPr>
            <w:tcW w:w="699" w:type="pct"/>
          </w:tcPr>
          <w:p w14:paraId="737C60B5" w14:textId="77777777" w:rsidR="00142B73" w:rsidRPr="00EA66AE" w:rsidRDefault="00142B73" w:rsidP="00142B73">
            <w:pPr>
              <w:pStyle w:val="GOSTTablenorm"/>
            </w:pPr>
            <w:r w:rsidRPr="00EA66AE">
              <w:t>–</w:t>
            </w:r>
          </w:p>
        </w:tc>
      </w:tr>
      <w:tr w:rsidR="00EA66AE" w:rsidRPr="00EA66AE" w14:paraId="0F73E60A"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0E11353B" w14:textId="77777777" w:rsidR="00142B73" w:rsidRPr="00EA66AE" w:rsidRDefault="00142B73" w:rsidP="00142B73">
            <w:pPr>
              <w:pStyle w:val="GOSTTableNum"/>
            </w:pPr>
            <w:bookmarkStart w:id="1264" w:name="_Ref11940403"/>
          </w:p>
        </w:tc>
        <w:bookmarkEnd w:id="1264"/>
        <w:tc>
          <w:tcPr>
            <w:tcW w:w="507" w:type="pct"/>
          </w:tcPr>
          <w:p w14:paraId="4533E22A" w14:textId="77777777" w:rsidR="00142B73" w:rsidRPr="00EA66AE" w:rsidRDefault="00142B73" w:rsidP="00142B73">
            <w:pPr>
              <w:pStyle w:val="GOSTTablenorm"/>
            </w:pPr>
            <w:r w:rsidRPr="00EA66AE">
              <w:t>Сумма ФБ</w:t>
            </w:r>
          </w:p>
        </w:tc>
        <w:tc>
          <w:tcPr>
            <w:tcW w:w="230" w:type="pct"/>
          </w:tcPr>
          <w:p w14:paraId="727834E7" w14:textId="77777777" w:rsidR="00142B73" w:rsidRPr="00EA66AE" w:rsidRDefault="00142B73" w:rsidP="00142B73">
            <w:pPr>
              <w:pStyle w:val="GOSTTablenorm"/>
            </w:pPr>
            <w:r w:rsidRPr="00EA66AE">
              <w:t>Нет</w:t>
            </w:r>
          </w:p>
        </w:tc>
        <w:tc>
          <w:tcPr>
            <w:tcW w:w="290" w:type="pct"/>
          </w:tcPr>
          <w:p w14:paraId="08928559" w14:textId="77777777" w:rsidR="00142B73" w:rsidRPr="00EA66AE" w:rsidRDefault="00142B73" w:rsidP="00142B73">
            <w:pPr>
              <w:pStyle w:val="GOSTTablenorm"/>
            </w:pPr>
            <w:r w:rsidRPr="00EA66AE">
              <w:t>Да</w:t>
            </w:r>
          </w:p>
        </w:tc>
        <w:tc>
          <w:tcPr>
            <w:tcW w:w="225" w:type="pct"/>
          </w:tcPr>
          <w:p w14:paraId="78124B85" w14:textId="77777777" w:rsidR="00142B73" w:rsidRPr="00EA66AE" w:rsidRDefault="00142B73" w:rsidP="00142B73">
            <w:pPr>
              <w:pStyle w:val="GOSTTablenorm"/>
            </w:pPr>
            <w:r w:rsidRPr="00EA66AE">
              <w:t>Нет</w:t>
            </w:r>
          </w:p>
        </w:tc>
        <w:tc>
          <w:tcPr>
            <w:tcW w:w="2808" w:type="pct"/>
          </w:tcPr>
          <w:p w14:paraId="70E82340" w14:textId="77777777" w:rsidR="00142B73" w:rsidRPr="00EA66AE" w:rsidRDefault="00142B73" w:rsidP="00142B73">
            <w:pPr>
              <w:pStyle w:val="GOSTTablenorm"/>
            </w:pPr>
            <w:r w:rsidRPr="00EA66AE">
              <w:t>Реквизит отображается и доступен для заполнения только в случае, если значение реквизита «Уровень бюджета» раздела «Основные сведения» закладки «Исполнитель» не равно 1.</w:t>
            </w:r>
          </w:p>
          <w:p w14:paraId="149D4ADC" w14:textId="77777777" w:rsidR="00142B73" w:rsidRPr="00EA66AE" w:rsidRDefault="00142B73" w:rsidP="00142B73">
            <w:pPr>
              <w:pStyle w:val="GOSTTablenorm"/>
            </w:pPr>
            <w:r w:rsidRPr="00EA66AE">
              <w:t>Заполняется в соответствии с правилом:</w:t>
            </w:r>
          </w:p>
          <w:p w14:paraId="714D9018" w14:textId="77777777" w:rsidR="00142B73" w:rsidRPr="00EA66AE" w:rsidRDefault="00142B73" w:rsidP="00142B73">
            <w:pPr>
              <w:pStyle w:val="GOSTTableListNum1"/>
              <w:numPr>
                <w:ilvl w:val="0"/>
                <w:numId w:val="209"/>
              </w:numPr>
            </w:pPr>
            <w:r w:rsidRPr="00EA66AE">
              <w:t>Если значение реквизита «Тип заявки» равно «Создание», то ввод вручную. При этом если заполнено значение реквизита «% ФБ», то значение данного реквизита рассчитывается по формуле: «Сумма» * «% ФБ» / 100.</w:t>
            </w:r>
          </w:p>
          <w:p w14:paraId="479DCF12"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умма ФБ» соответствующей записи ПДО и недоступно для редактирования.</w:t>
            </w:r>
          </w:p>
          <w:p w14:paraId="0C1DC42D" w14:textId="77777777" w:rsidR="00142B73" w:rsidRPr="00EA66AE" w:rsidRDefault="00142B73" w:rsidP="00142B73">
            <w:pPr>
              <w:pStyle w:val="GOSTTablenorm"/>
            </w:pPr>
            <w:r w:rsidRPr="00EA66AE">
              <w:t>По умолчанию – пусто</w:t>
            </w:r>
          </w:p>
        </w:tc>
        <w:tc>
          <w:tcPr>
            <w:tcW w:w="699" w:type="pct"/>
          </w:tcPr>
          <w:p w14:paraId="6CFBB5A1" w14:textId="77777777" w:rsidR="00142B73" w:rsidRPr="00EA66AE" w:rsidRDefault="00142B73" w:rsidP="00142B73">
            <w:pPr>
              <w:pStyle w:val="GOSTTablenorm"/>
            </w:pPr>
            <w:r w:rsidRPr="00EA66AE">
              <w:t>–</w:t>
            </w:r>
          </w:p>
        </w:tc>
      </w:tr>
      <w:tr w:rsidR="00EA66AE" w:rsidRPr="00EA66AE" w14:paraId="6A1E8E62"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6C4CCD8B" w14:textId="77777777" w:rsidR="00142B73" w:rsidRPr="00EA66AE" w:rsidRDefault="00142B73" w:rsidP="00142B73">
            <w:pPr>
              <w:pStyle w:val="GOSTTableNum"/>
            </w:pPr>
            <w:bookmarkStart w:id="1265" w:name="_Ref11940411"/>
          </w:p>
        </w:tc>
        <w:bookmarkEnd w:id="1265"/>
        <w:tc>
          <w:tcPr>
            <w:tcW w:w="507" w:type="pct"/>
          </w:tcPr>
          <w:p w14:paraId="59764B60" w14:textId="77777777" w:rsidR="00142B73" w:rsidRPr="00EA66AE" w:rsidRDefault="00142B73" w:rsidP="00142B73">
            <w:pPr>
              <w:pStyle w:val="GOSTTablenorm"/>
            </w:pPr>
            <w:r w:rsidRPr="00EA66AE">
              <w:t>% ФБ</w:t>
            </w:r>
          </w:p>
        </w:tc>
        <w:tc>
          <w:tcPr>
            <w:tcW w:w="230" w:type="pct"/>
          </w:tcPr>
          <w:p w14:paraId="2A3681B6" w14:textId="77777777" w:rsidR="00142B73" w:rsidRPr="00EA66AE" w:rsidRDefault="00142B73" w:rsidP="00142B73">
            <w:pPr>
              <w:pStyle w:val="GOSTTablenorm"/>
            </w:pPr>
            <w:r w:rsidRPr="00EA66AE">
              <w:t>Нет</w:t>
            </w:r>
          </w:p>
        </w:tc>
        <w:tc>
          <w:tcPr>
            <w:tcW w:w="290" w:type="pct"/>
          </w:tcPr>
          <w:p w14:paraId="081AE2CF" w14:textId="77777777" w:rsidR="00142B73" w:rsidRPr="00EA66AE" w:rsidRDefault="00142B73" w:rsidP="00142B73">
            <w:pPr>
              <w:pStyle w:val="GOSTTablenorm"/>
            </w:pPr>
            <w:r w:rsidRPr="00EA66AE">
              <w:t>Да</w:t>
            </w:r>
          </w:p>
        </w:tc>
        <w:tc>
          <w:tcPr>
            <w:tcW w:w="225" w:type="pct"/>
          </w:tcPr>
          <w:p w14:paraId="0A7BE1D0" w14:textId="77777777" w:rsidR="00142B73" w:rsidRPr="00EA66AE" w:rsidRDefault="00142B73" w:rsidP="00142B73">
            <w:pPr>
              <w:pStyle w:val="GOSTTablenorm"/>
            </w:pPr>
            <w:r w:rsidRPr="00EA66AE">
              <w:t>Нет</w:t>
            </w:r>
          </w:p>
        </w:tc>
        <w:tc>
          <w:tcPr>
            <w:tcW w:w="2808" w:type="pct"/>
          </w:tcPr>
          <w:p w14:paraId="4D92AE65" w14:textId="77777777" w:rsidR="00142B73" w:rsidRPr="00EA66AE" w:rsidRDefault="00142B73" w:rsidP="00142B73">
            <w:pPr>
              <w:pStyle w:val="GOSTTablenorm"/>
            </w:pPr>
            <w:r w:rsidRPr="00EA66AE">
              <w:t>Реквизит отображается и доступен для заполнения только в случае, если значение реквизита «Уровень бюджета» раздела «Основные сведения» закладки «Исполнитель» не равно 1.</w:t>
            </w:r>
          </w:p>
          <w:p w14:paraId="0F393DA0" w14:textId="77777777" w:rsidR="00142B73" w:rsidRPr="00EA66AE" w:rsidRDefault="00142B73" w:rsidP="00142B73">
            <w:pPr>
              <w:pStyle w:val="GOSTTablenorm"/>
            </w:pPr>
            <w:r w:rsidRPr="00EA66AE">
              <w:t>Заполняется в соответствии с правилом:</w:t>
            </w:r>
          </w:p>
          <w:p w14:paraId="21FDC9F1" w14:textId="77777777" w:rsidR="00142B73" w:rsidRPr="00EA66AE" w:rsidRDefault="00142B73" w:rsidP="00142B73">
            <w:pPr>
              <w:pStyle w:val="GOSTTableListNum1"/>
              <w:numPr>
                <w:ilvl w:val="0"/>
                <w:numId w:val="210"/>
              </w:numPr>
            </w:pPr>
            <w:r w:rsidRPr="00EA66AE">
              <w:t>Если значение реквизита «Тип заявки» равно «Создание», то ввод вручную. При этом если заполнено значение реквизита «Сумма ФБ», то значение данного реквизита рассчитывается по формуле: «Сумма ФБ» / «Сумма» * 100.</w:t>
            </w:r>
          </w:p>
          <w:p w14:paraId="2038D97A"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 ФБ» соответствующей записи ПДО и недоступно для редактирования.</w:t>
            </w:r>
          </w:p>
          <w:p w14:paraId="3FFBD644" w14:textId="77777777" w:rsidR="00142B73" w:rsidRPr="00EA66AE" w:rsidRDefault="00142B73" w:rsidP="00142B73">
            <w:pPr>
              <w:pStyle w:val="GOSTTablenorm"/>
            </w:pPr>
            <w:r w:rsidRPr="00EA66AE">
              <w:t>По умолчанию – пусто.</w:t>
            </w:r>
          </w:p>
          <w:p w14:paraId="3B57CA57" w14:textId="77777777" w:rsidR="00142B73" w:rsidRPr="00EA66AE" w:rsidRDefault="00142B73" w:rsidP="00142B73">
            <w:pPr>
              <w:pStyle w:val="GOSTTablenorm"/>
            </w:pPr>
            <w:r w:rsidRPr="00EA66AE">
              <w:t>Если после запятой или цифры после запятой имеются нули, то их на визуальной форме отображать не требуется</w:t>
            </w:r>
          </w:p>
        </w:tc>
        <w:tc>
          <w:tcPr>
            <w:tcW w:w="699" w:type="pct"/>
          </w:tcPr>
          <w:p w14:paraId="31FA4B11" w14:textId="77777777" w:rsidR="00142B73" w:rsidRPr="00EA66AE" w:rsidRDefault="00142B73" w:rsidP="00142B73">
            <w:pPr>
              <w:pStyle w:val="GOSTTablenorm"/>
            </w:pPr>
            <w:r w:rsidRPr="00EA66AE">
              <w:t>–</w:t>
            </w:r>
          </w:p>
        </w:tc>
      </w:tr>
      <w:tr w:rsidR="00EA66AE" w:rsidRPr="00EA66AE" w14:paraId="11A4C5A0"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3149432F" w14:textId="77777777" w:rsidR="00142B73" w:rsidRPr="00EA66AE" w:rsidRDefault="00142B73" w:rsidP="00142B73">
            <w:pPr>
              <w:pStyle w:val="GOSTTableNum"/>
            </w:pPr>
          </w:p>
        </w:tc>
        <w:tc>
          <w:tcPr>
            <w:tcW w:w="507" w:type="pct"/>
          </w:tcPr>
          <w:p w14:paraId="62A32608" w14:textId="77777777" w:rsidR="00142B73" w:rsidRPr="00EA66AE" w:rsidRDefault="00142B73" w:rsidP="00142B73">
            <w:pPr>
              <w:pStyle w:val="GOSTTablenorm"/>
            </w:pPr>
            <w:r w:rsidRPr="00EA66AE">
              <w:t>НДС</w:t>
            </w:r>
          </w:p>
        </w:tc>
        <w:tc>
          <w:tcPr>
            <w:tcW w:w="230" w:type="pct"/>
          </w:tcPr>
          <w:p w14:paraId="27F6F772" w14:textId="77777777" w:rsidR="00142B73" w:rsidRPr="00EA66AE" w:rsidRDefault="00142B73" w:rsidP="00142B73">
            <w:pPr>
              <w:pStyle w:val="GOSTTablenorm"/>
            </w:pPr>
            <w:r w:rsidRPr="00EA66AE">
              <w:t>Нет</w:t>
            </w:r>
          </w:p>
        </w:tc>
        <w:tc>
          <w:tcPr>
            <w:tcW w:w="290" w:type="pct"/>
          </w:tcPr>
          <w:p w14:paraId="487F9187" w14:textId="77777777" w:rsidR="00142B73" w:rsidRPr="00EA66AE" w:rsidRDefault="00142B73" w:rsidP="00142B73">
            <w:pPr>
              <w:pStyle w:val="GOSTTablenorm"/>
            </w:pPr>
            <w:r w:rsidRPr="00EA66AE">
              <w:t>Да</w:t>
            </w:r>
          </w:p>
        </w:tc>
        <w:tc>
          <w:tcPr>
            <w:tcW w:w="225" w:type="pct"/>
          </w:tcPr>
          <w:p w14:paraId="60FEBBF6" w14:textId="77777777" w:rsidR="00142B73" w:rsidRPr="00EA66AE" w:rsidRDefault="00142B73" w:rsidP="00142B73">
            <w:pPr>
              <w:pStyle w:val="GOSTTablenorm"/>
            </w:pPr>
            <w:r w:rsidRPr="00EA66AE">
              <w:t>Да</w:t>
            </w:r>
          </w:p>
        </w:tc>
        <w:tc>
          <w:tcPr>
            <w:tcW w:w="2808" w:type="pct"/>
          </w:tcPr>
          <w:p w14:paraId="277DB6FE" w14:textId="77777777" w:rsidR="00142B73" w:rsidRPr="00EA66AE" w:rsidRDefault="00142B73" w:rsidP="00142B73">
            <w:pPr>
              <w:pStyle w:val="GOSTTablenorm"/>
            </w:pPr>
            <w:r w:rsidRPr="00EA66AE">
              <w:t>Заполняется вручную либо по правилу:</w:t>
            </w:r>
          </w:p>
          <w:p w14:paraId="2358D4FF" w14:textId="77777777" w:rsidR="00142B73" w:rsidRPr="00EA66AE" w:rsidRDefault="00142B73" w:rsidP="00142B73">
            <w:pPr>
              <w:pStyle w:val="GOSTTablenorm"/>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НДС» соответствующей записи ПДО и недоступно для редактирования</w:t>
            </w:r>
          </w:p>
        </w:tc>
        <w:tc>
          <w:tcPr>
            <w:tcW w:w="699" w:type="pct"/>
          </w:tcPr>
          <w:p w14:paraId="21F0100F" w14:textId="77777777" w:rsidR="00142B73" w:rsidRPr="00EA66AE" w:rsidRDefault="00142B73" w:rsidP="00142B73">
            <w:pPr>
              <w:pStyle w:val="GOSTTablenorm"/>
            </w:pPr>
            <w:r w:rsidRPr="00EA66AE">
              <w:t>Текст рядом с полем: «Если НДС не облагается – укажите 0»</w:t>
            </w:r>
          </w:p>
        </w:tc>
      </w:tr>
      <w:tr w:rsidR="00EA66AE" w:rsidRPr="00EA66AE" w14:paraId="22C0799B" w14:textId="77777777" w:rsidTr="00CA4D6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793E4B1C" w14:textId="77777777" w:rsidR="00142B73" w:rsidRPr="00EA66AE" w:rsidRDefault="00142B73" w:rsidP="00142B73">
            <w:pPr>
              <w:pStyle w:val="GOSTTablenorm"/>
              <w:rPr>
                <w:rStyle w:val="GOSTSymBold"/>
              </w:rPr>
            </w:pPr>
            <w:r w:rsidRPr="00EA66AE">
              <w:rPr>
                <w:rStyle w:val="GOSTSymBold"/>
              </w:rPr>
              <w:t>Таблица «Сумма по годам»</w:t>
            </w:r>
          </w:p>
          <w:p w14:paraId="629ED91F" w14:textId="14B5AB4F" w:rsidR="00142B73" w:rsidRPr="00EA66AE" w:rsidRDefault="00142B73" w:rsidP="00142B73">
            <w:pPr>
              <w:pStyle w:val="GOSTTablenorm"/>
              <w:rPr>
                <w:rStyle w:val="GOSTSymBold"/>
              </w:rPr>
            </w:pPr>
            <w:r w:rsidRPr="00EA66AE">
              <w:t>Многострочная таблица. Если признак Исполнителя «ФКР» = 1, то таблица не отображается.</w:t>
            </w:r>
          </w:p>
          <w:p w14:paraId="65D47605" w14:textId="77777777" w:rsidR="00142B73" w:rsidRPr="00EA66AE" w:rsidRDefault="00142B73" w:rsidP="00142B73">
            <w:pPr>
              <w:pStyle w:val="GOSTTablenorm"/>
              <w:rPr>
                <w:rStyle w:val="GOSTSymBold"/>
              </w:rPr>
            </w:pPr>
            <w:r w:rsidRPr="00EA66AE">
              <w:t>Справа от таблицы текст-подсказка: «Указывается сумма за соответствующий год, подлежащая казначейскому сопровождению»</w:t>
            </w:r>
          </w:p>
        </w:tc>
      </w:tr>
      <w:tr w:rsidR="00EA66AE" w:rsidRPr="00EA66AE" w14:paraId="6D32FBB9"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D05F657" w14:textId="77777777" w:rsidR="00142B73" w:rsidRPr="00EA66AE" w:rsidRDefault="00142B73" w:rsidP="00142B73">
            <w:pPr>
              <w:pStyle w:val="GOSTTableNum"/>
            </w:pPr>
          </w:p>
        </w:tc>
        <w:tc>
          <w:tcPr>
            <w:tcW w:w="507" w:type="pct"/>
          </w:tcPr>
          <w:p w14:paraId="78C848EF" w14:textId="77777777" w:rsidR="00142B73" w:rsidRPr="00EA66AE" w:rsidRDefault="00142B73" w:rsidP="00142B73">
            <w:pPr>
              <w:pStyle w:val="GOSTTablenorm"/>
            </w:pPr>
            <w:r w:rsidRPr="00EA66AE">
              <w:t>Год</w:t>
            </w:r>
          </w:p>
        </w:tc>
        <w:tc>
          <w:tcPr>
            <w:tcW w:w="230" w:type="pct"/>
          </w:tcPr>
          <w:p w14:paraId="36A2F727" w14:textId="77777777" w:rsidR="00142B73" w:rsidRPr="00EA66AE" w:rsidRDefault="00142B73" w:rsidP="00142B73">
            <w:pPr>
              <w:pStyle w:val="GOSTTablenorm"/>
            </w:pPr>
            <w:r w:rsidRPr="00EA66AE">
              <w:t>Нет</w:t>
            </w:r>
          </w:p>
        </w:tc>
        <w:tc>
          <w:tcPr>
            <w:tcW w:w="290" w:type="pct"/>
          </w:tcPr>
          <w:p w14:paraId="24F0769A" w14:textId="77777777" w:rsidR="00142B73" w:rsidRPr="00EA66AE" w:rsidRDefault="00142B73" w:rsidP="00142B73">
            <w:pPr>
              <w:pStyle w:val="GOSTTablenorm"/>
            </w:pPr>
            <w:r w:rsidRPr="00EA66AE">
              <w:t>Да</w:t>
            </w:r>
          </w:p>
        </w:tc>
        <w:tc>
          <w:tcPr>
            <w:tcW w:w="225" w:type="pct"/>
          </w:tcPr>
          <w:p w14:paraId="3802A6D8" w14:textId="77777777" w:rsidR="00142B73" w:rsidRPr="00EA66AE" w:rsidRDefault="00142B73" w:rsidP="00142B73">
            <w:pPr>
              <w:pStyle w:val="GOSTTablenorm"/>
            </w:pPr>
            <w:r w:rsidRPr="00EA66AE">
              <w:t>Да</w:t>
            </w:r>
          </w:p>
        </w:tc>
        <w:tc>
          <w:tcPr>
            <w:tcW w:w="2808" w:type="pct"/>
          </w:tcPr>
          <w:p w14:paraId="62BD3176" w14:textId="77777777" w:rsidR="00142B73" w:rsidRPr="00EA66AE" w:rsidRDefault="00142B73" w:rsidP="00142B73">
            <w:pPr>
              <w:pStyle w:val="GOSTTablenorm"/>
            </w:pPr>
            <w:r w:rsidRPr="00EA66AE">
              <w:t>Заполняется в соответствии с правилом:</w:t>
            </w:r>
          </w:p>
          <w:p w14:paraId="0F1F716F" w14:textId="77777777" w:rsidR="00142B73" w:rsidRPr="00EA66AE" w:rsidRDefault="00142B73" w:rsidP="00EA66AE">
            <w:pPr>
              <w:pStyle w:val="GOSTTableListNum1"/>
              <w:numPr>
                <w:ilvl w:val="0"/>
                <w:numId w:val="513"/>
              </w:numPr>
            </w:pPr>
            <w:r w:rsidRPr="00EA66AE">
              <w:t>Если значение реквизита «Система-источник» равно «ПУР КС» или «НСИ ЭБ», значение реквизита «Тип заявки» равно «Создание», значение реквизита «Головной» равно «Да» (при значении признака Исполнителя «ФКР»=»Нет»,) или признак Заказчика «ФКР»= «Да», то ввод вручную, реквизит обязателен для заполнения.</w:t>
            </w:r>
          </w:p>
          <w:p w14:paraId="444F6293" w14:textId="77777777" w:rsidR="00142B73" w:rsidRPr="00EA66AE" w:rsidRDefault="00142B73" w:rsidP="00142B73">
            <w:pPr>
              <w:pStyle w:val="GOSTTableListNum1"/>
            </w:pPr>
            <w:r w:rsidRPr="00EA66AE">
              <w:t>Если значение реквизита «Система-источник» равно «ПУР КС» или «НСИ ЭБ», значение реквизита «Тип заявки» равно «Создание», значение реквизита «Головной» равно «Нет» и признак Заказчика «ФКР» не равен «Да», то ввод вручную, реквизит не обязателен для заполнения.</w:t>
            </w:r>
          </w:p>
          <w:p w14:paraId="34858489" w14:textId="77777777" w:rsidR="00142B73" w:rsidRPr="00EA66AE" w:rsidRDefault="00142B73" w:rsidP="00142B73">
            <w:pPr>
              <w:pStyle w:val="GOSTTableListNum1"/>
            </w:pPr>
            <w:r w:rsidRPr="00EA66AE">
              <w:t>Если значение реквизита «Система-источник» равно «ЕИС» и значение реквизита «Тип заявки» равно «Создание», то заполняется значением элемента «Год» соответствующей строки многострочного элемента «Сумма по годам» и недоступно для редактирования. Если элемент пуст – то доступно для редактирования.</w:t>
            </w:r>
          </w:p>
          <w:p w14:paraId="013A3B2A" w14:textId="77777777" w:rsidR="00142B73" w:rsidRPr="00EA66AE" w:rsidRDefault="00142B73" w:rsidP="00142B73">
            <w:pPr>
              <w:pStyle w:val="GOSTTableListNum1"/>
            </w:pPr>
            <w:r w:rsidRPr="00EA66AE">
              <w:t>Если значение реквизита «Система-источник» равно «ПУР ЭБ» и значение реквизита «Тип заявки» равно «Создание», то заполняется значением элемента «Год» соответствующей строки многострочного элемента «Сумма по годам» и недоступно для редактирования. Если элемент пуст – то доступно для редактирования.</w:t>
            </w:r>
          </w:p>
          <w:p w14:paraId="31FC60FF"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умма» соответствующей строки таблицы соответствующей записи ПДО и недоступно для редактирования.</w:t>
            </w:r>
          </w:p>
          <w:p w14:paraId="3A21ECF5" w14:textId="77777777" w:rsidR="00142B73" w:rsidRPr="00EA66AE" w:rsidRDefault="00142B73" w:rsidP="00142B73">
            <w:pPr>
              <w:pStyle w:val="GOSTTableListNum1"/>
            </w:pPr>
            <w:r w:rsidRPr="00EA66AE">
              <w:t>Если значение реквизита «Лицевой счет» закладки «Заказчик» равно «00000000000» (11 нулей), то заполнение реквизита не обязательно.</w:t>
            </w:r>
          </w:p>
          <w:p w14:paraId="428C3B92" w14:textId="77777777" w:rsidR="00142B73" w:rsidRPr="00EA66AE" w:rsidRDefault="00142B73" w:rsidP="00142B73">
            <w:pPr>
              <w:pStyle w:val="GOSTTablenorm"/>
            </w:pPr>
            <w:r w:rsidRPr="00EA66AE">
              <w:t>По умолчанию – пусто.</w:t>
            </w:r>
          </w:p>
          <w:p w14:paraId="4A944AC1" w14:textId="18D639FE" w:rsidR="00142B73" w:rsidRPr="00EA66AE" w:rsidRDefault="00142B73" w:rsidP="00142B73">
            <w:pPr>
              <w:pStyle w:val="GOSTTablenorm"/>
            </w:pPr>
            <w:r w:rsidRPr="00EA66AE">
              <w:t>Возможен только ввод чисел по маске</w:t>
            </w:r>
          </w:p>
        </w:tc>
        <w:tc>
          <w:tcPr>
            <w:tcW w:w="699" w:type="pct"/>
          </w:tcPr>
          <w:p w14:paraId="3604B225" w14:textId="77777777" w:rsidR="00142B73" w:rsidRPr="00EA66AE" w:rsidRDefault="00142B73" w:rsidP="00142B73">
            <w:pPr>
              <w:pStyle w:val="GOSTTablenorm"/>
            </w:pPr>
            <w:r w:rsidRPr="00EA66AE">
              <w:t>Реквизит таблицы</w:t>
            </w:r>
          </w:p>
        </w:tc>
      </w:tr>
      <w:tr w:rsidR="00EA66AE" w:rsidRPr="00EA66AE" w14:paraId="1CD06849"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57EFD095" w14:textId="77777777" w:rsidR="00142B73" w:rsidRPr="00EA66AE" w:rsidRDefault="00142B73" w:rsidP="00142B73">
            <w:pPr>
              <w:pStyle w:val="GOSTTableNum"/>
            </w:pPr>
          </w:p>
        </w:tc>
        <w:tc>
          <w:tcPr>
            <w:tcW w:w="507" w:type="pct"/>
          </w:tcPr>
          <w:p w14:paraId="2621BF05" w14:textId="77777777" w:rsidR="00142B73" w:rsidRPr="00EA66AE" w:rsidRDefault="00142B73" w:rsidP="00142B73">
            <w:pPr>
              <w:pStyle w:val="GOSTTablenorm"/>
            </w:pPr>
            <w:r w:rsidRPr="00EA66AE">
              <w:t>Сумма</w:t>
            </w:r>
          </w:p>
        </w:tc>
        <w:tc>
          <w:tcPr>
            <w:tcW w:w="230" w:type="pct"/>
          </w:tcPr>
          <w:p w14:paraId="77A9E2F4" w14:textId="77777777" w:rsidR="00142B73" w:rsidRPr="00EA66AE" w:rsidRDefault="00142B73" w:rsidP="00142B73">
            <w:pPr>
              <w:pStyle w:val="GOSTTablenorm"/>
            </w:pPr>
            <w:r w:rsidRPr="00EA66AE">
              <w:t>Нет</w:t>
            </w:r>
          </w:p>
        </w:tc>
        <w:tc>
          <w:tcPr>
            <w:tcW w:w="290" w:type="pct"/>
          </w:tcPr>
          <w:p w14:paraId="4B749710" w14:textId="77777777" w:rsidR="00142B73" w:rsidRPr="00EA66AE" w:rsidRDefault="00142B73" w:rsidP="00142B73">
            <w:pPr>
              <w:pStyle w:val="GOSTTablenorm"/>
            </w:pPr>
            <w:r w:rsidRPr="00EA66AE">
              <w:t>Да</w:t>
            </w:r>
          </w:p>
        </w:tc>
        <w:tc>
          <w:tcPr>
            <w:tcW w:w="225" w:type="pct"/>
          </w:tcPr>
          <w:p w14:paraId="52D4145B" w14:textId="77777777" w:rsidR="00142B73" w:rsidRPr="00EA66AE" w:rsidRDefault="00142B73" w:rsidP="00142B73">
            <w:pPr>
              <w:pStyle w:val="GOSTTablenorm"/>
            </w:pPr>
            <w:r w:rsidRPr="00EA66AE">
              <w:t>Да</w:t>
            </w:r>
          </w:p>
        </w:tc>
        <w:tc>
          <w:tcPr>
            <w:tcW w:w="2808" w:type="pct"/>
          </w:tcPr>
          <w:p w14:paraId="789E3096" w14:textId="77777777" w:rsidR="00142B73" w:rsidRPr="00EA66AE" w:rsidRDefault="00142B73" w:rsidP="00142B73">
            <w:pPr>
              <w:pStyle w:val="GOSTTablenorm"/>
            </w:pPr>
            <w:r w:rsidRPr="00EA66AE">
              <w:t>Заполняется в соответствии с правилом:</w:t>
            </w:r>
          </w:p>
          <w:p w14:paraId="67BAE6B9" w14:textId="77777777" w:rsidR="00142B73" w:rsidRPr="00EA66AE" w:rsidRDefault="00142B73" w:rsidP="00142B73">
            <w:pPr>
              <w:pStyle w:val="GOSTTableListNum1"/>
              <w:numPr>
                <w:ilvl w:val="0"/>
                <w:numId w:val="446"/>
              </w:numPr>
            </w:pPr>
            <w:r w:rsidRPr="00EA66AE">
              <w:t>Если значение реквизита «Система-источник» равно «ПУР КС» или «НСИ ЭБ», значение реквизита «Тип заявки» равно «Создание», значение реквизита «Головной» равно «Да» (при значении признака Исполнителя «ФКР» = «Нет»,) или признак Заказчика «ФКР» = «Да», то ввод вручную, реквизит обязателен для заполнения.</w:t>
            </w:r>
          </w:p>
          <w:p w14:paraId="08322758" w14:textId="77777777" w:rsidR="00142B73" w:rsidRPr="00EA66AE" w:rsidRDefault="00142B73" w:rsidP="00142B73">
            <w:pPr>
              <w:pStyle w:val="GOSTTableListNum1"/>
            </w:pPr>
            <w:r w:rsidRPr="00EA66AE">
              <w:t>Если значение реквизита «Система-источник» равно «ПУР КС» или «НСИ ЭБ», значение реквизита «Тип заявки» равно «Создание», значение реквизита «Головной» равно «Нет» и признак Заказчика «ФКР» не равен «Да», то ввод вручную, реквизит не обязателен для заполнения.</w:t>
            </w:r>
          </w:p>
          <w:p w14:paraId="071C102C" w14:textId="77777777" w:rsidR="00142B73" w:rsidRPr="00EA66AE" w:rsidRDefault="00142B73" w:rsidP="00142B73">
            <w:pPr>
              <w:pStyle w:val="GOSTTableListNum1"/>
            </w:pPr>
            <w:r w:rsidRPr="00EA66AE">
              <w:t>Если значение реквизита «Система-источник» равно «ЕИС» и значение реквизита «Тип заявки» равно «Создание», то заполняется значением элемента «Сумма» соответствующей строки многострочного элемента «Сумма по годам» и недоступно для редактирования. Если элемент пуст – то доступно для редактирования.</w:t>
            </w:r>
          </w:p>
          <w:p w14:paraId="5AA51A1C" w14:textId="7A6A70E4" w:rsidR="00142B73" w:rsidRPr="00EA66AE" w:rsidRDefault="00142B73" w:rsidP="00142B73">
            <w:pPr>
              <w:pStyle w:val="GOSTTableListNum1"/>
            </w:pPr>
            <w:r w:rsidRPr="00EA66AE">
              <w:t>Если значение реквизита «Система-источник» равно «ПУР ЭБ» и значение реквизита «Тип заявки» равно «Создание», то заполняется значением элемента «Сумма» соответствующим значением года строки многострочного элемента «Сумма по годам» и недоступно для редактирования. Если строк с одинаковым значением реквизита «Год» более одной, то заполнять суммарным значением реквизитов «Сумма» строк с одинаковым значением реквизита «Год». Если элемент пуст – то доступно для редактирования.</w:t>
            </w:r>
          </w:p>
          <w:p w14:paraId="0AE791DF"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умма» соответствующей строки таблицы соответствующей записи ПДО и недоступно для редактирования.</w:t>
            </w:r>
          </w:p>
          <w:p w14:paraId="0AEB2891" w14:textId="70D3C87D" w:rsidR="00142B73" w:rsidRPr="00EA66AE" w:rsidRDefault="00142B73" w:rsidP="00142B73">
            <w:pPr>
              <w:pStyle w:val="GOSTTableListNum1"/>
            </w:pPr>
            <w:r w:rsidRPr="00EA66AE">
              <w:t>Если значение реквизита «Лицевой счет» закладки «Заказчик» равно «00000000000» (11 нулей), то заполнение реквизита не обязательно</w:t>
            </w:r>
          </w:p>
        </w:tc>
        <w:tc>
          <w:tcPr>
            <w:tcW w:w="699" w:type="pct"/>
          </w:tcPr>
          <w:p w14:paraId="7A80086E" w14:textId="77777777" w:rsidR="00142B73" w:rsidRPr="00EA66AE" w:rsidRDefault="00142B73" w:rsidP="00142B73">
            <w:pPr>
              <w:pStyle w:val="GOSTTablenorm"/>
            </w:pPr>
            <w:r w:rsidRPr="00EA66AE">
              <w:t>Реквизит таблицы</w:t>
            </w:r>
          </w:p>
        </w:tc>
      </w:tr>
      <w:tr w:rsidR="00EA66AE" w:rsidRPr="00EA66AE" w14:paraId="6F1A2D7F"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023D89F8" w14:textId="77777777" w:rsidR="00142B73" w:rsidRPr="00EA66AE" w:rsidRDefault="00142B73" w:rsidP="00142B73">
            <w:pPr>
              <w:pStyle w:val="GOSTTableNum"/>
            </w:pPr>
          </w:p>
        </w:tc>
        <w:tc>
          <w:tcPr>
            <w:tcW w:w="507" w:type="pct"/>
          </w:tcPr>
          <w:p w14:paraId="0DE2B395" w14:textId="77777777" w:rsidR="00142B73" w:rsidRPr="00EA66AE" w:rsidRDefault="00142B73" w:rsidP="00142B73">
            <w:pPr>
              <w:pStyle w:val="GOSTTablenorm"/>
            </w:pPr>
            <w:r w:rsidRPr="00EA66AE">
              <w:t>Дата включения в перечень</w:t>
            </w:r>
          </w:p>
        </w:tc>
        <w:tc>
          <w:tcPr>
            <w:tcW w:w="230" w:type="pct"/>
          </w:tcPr>
          <w:p w14:paraId="4D100F5B" w14:textId="77777777" w:rsidR="00142B73" w:rsidRPr="00EA66AE" w:rsidRDefault="00142B73" w:rsidP="00142B73">
            <w:pPr>
              <w:pStyle w:val="GOSTTablenorm"/>
            </w:pPr>
            <w:r w:rsidRPr="00EA66AE">
              <w:t>Нет</w:t>
            </w:r>
          </w:p>
        </w:tc>
        <w:tc>
          <w:tcPr>
            <w:tcW w:w="290" w:type="pct"/>
          </w:tcPr>
          <w:p w14:paraId="7C29F7B0" w14:textId="77777777" w:rsidR="00142B73" w:rsidRPr="00EA66AE" w:rsidRDefault="00142B73" w:rsidP="00142B73">
            <w:pPr>
              <w:pStyle w:val="GOSTTablenorm"/>
            </w:pPr>
            <w:r w:rsidRPr="00EA66AE">
              <w:t>Нет</w:t>
            </w:r>
          </w:p>
        </w:tc>
        <w:tc>
          <w:tcPr>
            <w:tcW w:w="225" w:type="pct"/>
          </w:tcPr>
          <w:p w14:paraId="71100EC6" w14:textId="77777777" w:rsidR="00142B73" w:rsidRPr="00EA66AE" w:rsidRDefault="00142B73" w:rsidP="00142B73">
            <w:pPr>
              <w:pStyle w:val="GOSTTablenorm"/>
            </w:pPr>
            <w:r w:rsidRPr="00EA66AE">
              <w:t>Нет</w:t>
            </w:r>
          </w:p>
        </w:tc>
        <w:tc>
          <w:tcPr>
            <w:tcW w:w="2808" w:type="pct"/>
          </w:tcPr>
          <w:p w14:paraId="1013BB3E" w14:textId="77777777" w:rsidR="00142B73" w:rsidRPr="00EA66AE" w:rsidRDefault="00142B73" w:rsidP="00142B73">
            <w:pPr>
              <w:pStyle w:val="GOSTTablenorm"/>
            </w:pPr>
            <w:r w:rsidRPr="00EA66AE">
              <w:t>Заполняется значением даты перехода документа в статус «Включен в Перечень» в соответствии с условиями жизненного цикла.</w:t>
            </w:r>
          </w:p>
          <w:p w14:paraId="6002EFFF" w14:textId="77777777" w:rsidR="00142B73" w:rsidRPr="00EA66AE" w:rsidRDefault="00142B73" w:rsidP="00142B73">
            <w:pPr>
              <w:pStyle w:val="GOSTTablenorm"/>
            </w:pPr>
            <w:r w:rsidRPr="00EA66AE">
              <w:t>Поле отображается только после перехода документа в статус «Включен в Перечень»</w:t>
            </w:r>
          </w:p>
        </w:tc>
        <w:tc>
          <w:tcPr>
            <w:tcW w:w="699" w:type="pct"/>
          </w:tcPr>
          <w:p w14:paraId="6BBDE57F" w14:textId="77777777" w:rsidR="00142B73" w:rsidRPr="00EA66AE" w:rsidRDefault="00142B73" w:rsidP="00142B73">
            <w:pPr>
              <w:pStyle w:val="GOSTTablenorm"/>
            </w:pPr>
            <w:r w:rsidRPr="00EA66AE">
              <w:t>–</w:t>
            </w:r>
          </w:p>
        </w:tc>
      </w:tr>
      <w:tr w:rsidR="00EA66AE" w:rsidRPr="00EA66AE" w14:paraId="1B2A6CFE"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5FBE9747" w14:textId="77777777" w:rsidR="00142B73" w:rsidRPr="00EA66AE" w:rsidRDefault="00142B73" w:rsidP="00142B73">
            <w:pPr>
              <w:pStyle w:val="GOSTTableNum"/>
            </w:pPr>
          </w:p>
        </w:tc>
        <w:tc>
          <w:tcPr>
            <w:tcW w:w="507" w:type="pct"/>
          </w:tcPr>
          <w:p w14:paraId="2DBE5F87" w14:textId="77777777" w:rsidR="00142B73" w:rsidRPr="00EA66AE" w:rsidRDefault="00142B73" w:rsidP="00142B73">
            <w:pPr>
              <w:pStyle w:val="GOSTTablenorm"/>
            </w:pPr>
            <w:r w:rsidRPr="00EA66AE">
              <w:t>Номер изменения ЕИС</w:t>
            </w:r>
          </w:p>
        </w:tc>
        <w:tc>
          <w:tcPr>
            <w:tcW w:w="230" w:type="pct"/>
          </w:tcPr>
          <w:p w14:paraId="7B63849F" w14:textId="77777777" w:rsidR="00142B73" w:rsidRPr="00EA66AE" w:rsidRDefault="00142B73" w:rsidP="00142B73">
            <w:pPr>
              <w:pStyle w:val="GOSTTablenorm"/>
            </w:pPr>
            <w:r w:rsidRPr="00EA66AE">
              <w:t>Нет</w:t>
            </w:r>
          </w:p>
        </w:tc>
        <w:tc>
          <w:tcPr>
            <w:tcW w:w="290" w:type="pct"/>
          </w:tcPr>
          <w:p w14:paraId="33E3CC03" w14:textId="77777777" w:rsidR="00142B73" w:rsidRPr="00EA66AE" w:rsidRDefault="00142B73" w:rsidP="00142B73">
            <w:pPr>
              <w:pStyle w:val="GOSTTablenorm"/>
            </w:pPr>
            <w:r w:rsidRPr="00EA66AE">
              <w:t>Нет</w:t>
            </w:r>
          </w:p>
        </w:tc>
        <w:tc>
          <w:tcPr>
            <w:tcW w:w="225" w:type="pct"/>
          </w:tcPr>
          <w:p w14:paraId="4516597E" w14:textId="77777777" w:rsidR="00142B73" w:rsidRPr="00EA66AE" w:rsidRDefault="00142B73" w:rsidP="00142B73">
            <w:pPr>
              <w:pStyle w:val="GOSTTablenorm"/>
            </w:pPr>
            <w:r w:rsidRPr="00EA66AE">
              <w:t>Да</w:t>
            </w:r>
          </w:p>
        </w:tc>
        <w:tc>
          <w:tcPr>
            <w:tcW w:w="2808" w:type="pct"/>
          </w:tcPr>
          <w:p w14:paraId="52CD7043" w14:textId="77777777" w:rsidR="00142B73" w:rsidRPr="00EA66AE" w:rsidRDefault="00142B73" w:rsidP="00142B73">
            <w:pPr>
              <w:pStyle w:val="GOSTTablenorm"/>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Номер изменения ЕИС» раздела «Основные сведения» закладки «Документ-основание» соответствующей записи ПДО и недоступно для редактирования</w:t>
            </w:r>
          </w:p>
        </w:tc>
        <w:tc>
          <w:tcPr>
            <w:tcW w:w="699" w:type="pct"/>
          </w:tcPr>
          <w:p w14:paraId="2E58AE7B" w14:textId="77777777" w:rsidR="00142B73" w:rsidRPr="00EA66AE" w:rsidRDefault="00142B73" w:rsidP="00142B73">
            <w:pPr>
              <w:pStyle w:val="GOSTTablenorm"/>
            </w:pPr>
            <w:r w:rsidRPr="00EA66AE">
              <w:t>–</w:t>
            </w:r>
          </w:p>
        </w:tc>
      </w:tr>
      <w:tr w:rsidR="00EA66AE" w:rsidRPr="00EA66AE" w14:paraId="0723594C"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6BCB065C" w14:textId="77777777" w:rsidR="00142B73" w:rsidRPr="00EA66AE" w:rsidRDefault="00142B73" w:rsidP="00142B73">
            <w:pPr>
              <w:pStyle w:val="GOSTTableNum"/>
            </w:pPr>
            <w:bookmarkStart w:id="1266" w:name="_Ref12031573"/>
          </w:p>
        </w:tc>
        <w:bookmarkEnd w:id="1266"/>
        <w:tc>
          <w:tcPr>
            <w:tcW w:w="507" w:type="pct"/>
          </w:tcPr>
          <w:p w14:paraId="66BFDA7A" w14:textId="77777777" w:rsidR="00142B73" w:rsidRPr="00EA66AE" w:rsidRDefault="00142B73" w:rsidP="00142B73">
            <w:pPr>
              <w:pStyle w:val="GOSTTablenorm"/>
            </w:pPr>
            <w:r w:rsidRPr="00EA66AE">
              <w:t>Предмет</w:t>
            </w:r>
          </w:p>
        </w:tc>
        <w:tc>
          <w:tcPr>
            <w:tcW w:w="230" w:type="pct"/>
          </w:tcPr>
          <w:p w14:paraId="692D5941" w14:textId="77777777" w:rsidR="00142B73" w:rsidRPr="00EA66AE" w:rsidRDefault="00142B73" w:rsidP="00142B73">
            <w:pPr>
              <w:pStyle w:val="GOSTTablenorm"/>
            </w:pPr>
            <w:r w:rsidRPr="00EA66AE">
              <w:t>Да</w:t>
            </w:r>
          </w:p>
        </w:tc>
        <w:tc>
          <w:tcPr>
            <w:tcW w:w="290" w:type="pct"/>
          </w:tcPr>
          <w:p w14:paraId="0BC5F1C7" w14:textId="77777777" w:rsidR="00142B73" w:rsidRPr="00EA66AE" w:rsidRDefault="00142B73" w:rsidP="00142B73">
            <w:pPr>
              <w:pStyle w:val="GOSTTablenorm"/>
            </w:pPr>
            <w:r w:rsidRPr="00EA66AE">
              <w:t>Да</w:t>
            </w:r>
          </w:p>
        </w:tc>
        <w:tc>
          <w:tcPr>
            <w:tcW w:w="225" w:type="pct"/>
          </w:tcPr>
          <w:p w14:paraId="43D906A1" w14:textId="77777777" w:rsidR="00142B73" w:rsidRPr="00EA66AE" w:rsidRDefault="00142B73" w:rsidP="00142B73">
            <w:pPr>
              <w:pStyle w:val="GOSTTablenorm"/>
            </w:pPr>
            <w:r w:rsidRPr="00EA66AE">
              <w:t>Да</w:t>
            </w:r>
          </w:p>
        </w:tc>
        <w:tc>
          <w:tcPr>
            <w:tcW w:w="2808" w:type="pct"/>
          </w:tcPr>
          <w:p w14:paraId="77E03630" w14:textId="77777777" w:rsidR="00142B73" w:rsidRPr="00EA66AE" w:rsidRDefault="00142B73" w:rsidP="00142B73">
            <w:pPr>
              <w:pStyle w:val="GOSTTablenorm"/>
            </w:pPr>
            <w:r w:rsidRPr="00EA66AE">
              <w:t>Заполняется в соответствии с правилом:</w:t>
            </w:r>
          </w:p>
          <w:p w14:paraId="6F8BB842" w14:textId="72F97C4A" w:rsidR="00142B73" w:rsidRPr="00EA66AE" w:rsidRDefault="00142B73" w:rsidP="00142B73">
            <w:pPr>
              <w:pStyle w:val="GOSTTableListNum1"/>
              <w:numPr>
                <w:ilvl w:val="0"/>
                <w:numId w:val="211"/>
              </w:numPr>
            </w:pPr>
            <w:r w:rsidRPr="00EA66AE">
              <w:t>Если значение реквизита «Тип заявки» равно «Создание», то ввод вручную.</w:t>
            </w:r>
          </w:p>
          <w:p w14:paraId="5C747AB2"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Предмет» раздела «Основные сведения» закладки «Документ-основание» соответствующей записи ПДО и недоступно для редактирования.</w:t>
            </w:r>
          </w:p>
          <w:p w14:paraId="76100E8D" w14:textId="33BA9BCE" w:rsidR="00142B73" w:rsidRPr="00EA66AE" w:rsidRDefault="00142B73" w:rsidP="00142B73">
            <w:pPr>
              <w:pStyle w:val="GOSTTableListNum1"/>
            </w:pPr>
            <w:r w:rsidRPr="00EA66AE">
              <w:t>Если значение реквизита «Выписка» равно «Да», то поле необязательно для заполнения</w:t>
            </w:r>
          </w:p>
        </w:tc>
        <w:tc>
          <w:tcPr>
            <w:tcW w:w="699" w:type="pct"/>
          </w:tcPr>
          <w:p w14:paraId="610B3CAB" w14:textId="77777777" w:rsidR="00142B73" w:rsidRPr="00EA66AE" w:rsidRDefault="00142B73" w:rsidP="00142B73">
            <w:pPr>
              <w:pStyle w:val="GOSTTablenorm"/>
            </w:pPr>
            <w:r w:rsidRPr="00EA66AE">
              <w:t>–</w:t>
            </w:r>
          </w:p>
        </w:tc>
      </w:tr>
      <w:tr w:rsidR="00EA66AE" w:rsidRPr="00EA66AE" w14:paraId="7620B552" w14:textId="77777777" w:rsidTr="00CA4D6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72255EAC" w14:textId="40847BDE" w:rsidR="00142B73" w:rsidRPr="00EA66AE" w:rsidRDefault="00142B73" w:rsidP="00142B73">
            <w:pPr>
              <w:pStyle w:val="GOSTTablenorm"/>
              <w:rPr>
                <w:rStyle w:val="GOSTSymBold"/>
              </w:rPr>
            </w:pPr>
            <w:r w:rsidRPr="00EA66AE">
              <w:rPr>
                <w:rStyle w:val="GOSTSymBold"/>
              </w:rPr>
              <w:t>Таблица «Информация о государственном контракте»</w:t>
            </w:r>
          </w:p>
          <w:p w14:paraId="5741AEB7" w14:textId="77777777" w:rsidR="00142B73" w:rsidRPr="00EA66AE" w:rsidRDefault="00142B73" w:rsidP="00142B73">
            <w:pPr>
              <w:pStyle w:val="GOSTTablenorm"/>
            </w:pPr>
            <w:r w:rsidRPr="00EA66AE">
              <w:t xml:space="preserve">Таблица. </w:t>
            </w:r>
          </w:p>
          <w:p w14:paraId="0DD87A4D" w14:textId="77777777" w:rsidR="00142B73" w:rsidRPr="00EA66AE" w:rsidRDefault="00142B73" w:rsidP="00142B73">
            <w:pPr>
              <w:pStyle w:val="GOSTTablenorm"/>
            </w:pPr>
            <w:r w:rsidRPr="00EA66AE">
              <w:t>Заполняется после заполнения реквизита:</w:t>
            </w:r>
          </w:p>
          <w:p w14:paraId="44D88AF4" w14:textId="60CBE774" w:rsidR="00142B73" w:rsidRPr="00EA66AE" w:rsidRDefault="00142B73" w:rsidP="00142B73">
            <w:pPr>
              <w:pStyle w:val="GOSTTableListMark1"/>
            </w:pPr>
            <w:r w:rsidRPr="00EA66AE">
              <w:t xml:space="preserve">«Лицевой счет» закладки «Заказчик», если при этом значение реквизита «Клиент отсутствует в открытой части Сводного реестра» равно «Нет». </w:t>
            </w:r>
          </w:p>
          <w:p w14:paraId="42578835" w14:textId="54B5BB4D" w:rsidR="00142B73" w:rsidRPr="00EA66AE" w:rsidRDefault="00142B73" w:rsidP="00142B73">
            <w:pPr>
              <w:pStyle w:val="GOSTTableListMark1"/>
            </w:pPr>
            <w:r w:rsidRPr="00EA66AE">
              <w:t>«Головной» закладки «Документ-основание», если значение реквизита «Клиент отсутствует в открытой части Сводного реестра» равно «Да»</w:t>
            </w:r>
          </w:p>
          <w:p w14:paraId="331143BA" w14:textId="487DD8EF" w:rsidR="00142B73" w:rsidRPr="00EA66AE" w:rsidRDefault="00142B73" w:rsidP="00142B73">
            <w:pPr>
              <w:pStyle w:val="GOSTTableListMark1"/>
            </w:pPr>
            <w:r w:rsidRPr="00EA66AE">
              <w:t>«ФКР» закладки «Исполнитель» значением «Да».</w:t>
            </w:r>
          </w:p>
          <w:p w14:paraId="386014AE" w14:textId="77777777" w:rsidR="00142B73" w:rsidRPr="00EA66AE" w:rsidRDefault="00142B73" w:rsidP="00142B73">
            <w:pPr>
              <w:pStyle w:val="GOSTTablenorm"/>
            </w:pPr>
            <w:r w:rsidRPr="00EA66AE">
              <w:t>Заполняется по правилу:</w:t>
            </w:r>
          </w:p>
          <w:p w14:paraId="59063672" w14:textId="77777777" w:rsidR="00142B73" w:rsidRPr="00EA66AE" w:rsidRDefault="00142B73" w:rsidP="00142B73">
            <w:pPr>
              <w:pStyle w:val="GOSTTablenorm"/>
            </w:pPr>
            <w:r w:rsidRPr="00EA66AE">
              <w:t>Если значение реквизита «Головной» равно «Да» или «ФКР» вкладки «Заказчик» равно «Да», то в таблице может быть только одна строка.</w:t>
            </w:r>
          </w:p>
          <w:p w14:paraId="48EE3980" w14:textId="1EF8370C" w:rsidR="00142B73" w:rsidRPr="00EA66AE" w:rsidRDefault="00142B73" w:rsidP="00142B73">
            <w:pPr>
              <w:ind w:firstLine="0"/>
              <w:jc w:val="left"/>
              <w:rPr>
                <w:szCs w:val="24"/>
              </w:rPr>
            </w:pPr>
            <w:r w:rsidRPr="00EA66AE">
              <w:t>Иначе – можно добавлять и удалять строки, но должна быть хотя бы одна строка</w:t>
            </w:r>
            <w:r w:rsidRPr="00EA66AE">
              <w:rPr>
                <w:szCs w:val="24"/>
              </w:rPr>
              <w:t xml:space="preserve"> </w:t>
            </w:r>
          </w:p>
        </w:tc>
      </w:tr>
      <w:tr w:rsidR="00EA66AE" w:rsidRPr="00EA66AE" w14:paraId="47DE4D5A"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5FD8F21D" w14:textId="77777777" w:rsidR="005A1A2F" w:rsidRPr="00EA66AE" w:rsidRDefault="005A1A2F" w:rsidP="005A1A2F">
            <w:pPr>
              <w:pStyle w:val="GOSTTableNum"/>
            </w:pPr>
            <w:bookmarkStart w:id="1267" w:name="_Ref12031584"/>
          </w:p>
        </w:tc>
        <w:bookmarkEnd w:id="1267"/>
        <w:tc>
          <w:tcPr>
            <w:tcW w:w="507" w:type="pct"/>
          </w:tcPr>
          <w:p w14:paraId="20CD2EF5" w14:textId="77777777" w:rsidR="005A1A2F" w:rsidRPr="00EA66AE" w:rsidRDefault="005A1A2F" w:rsidP="005A1A2F">
            <w:pPr>
              <w:pStyle w:val="GOSTTablenorm"/>
            </w:pPr>
            <w:r w:rsidRPr="00EA66AE">
              <w:t>ИГК</w:t>
            </w:r>
          </w:p>
        </w:tc>
        <w:tc>
          <w:tcPr>
            <w:tcW w:w="230" w:type="pct"/>
          </w:tcPr>
          <w:p w14:paraId="7A8F4079" w14:textId="77777777" w:rsidR="005A1A2F" w:rsidRPr="00EA66AE" w:rsidRDefault="005A1A2F" w:rsidP="005A1A2F">
            <w:pPr>
              <w:pStyle w:val="GOSTTablenorm"/>
            </w:pPr>
            <w:r w:rsidRPr="00EA66AE">
              <w:t>Да</w:t>
            </w:r>
          </w:p>
        </w:tc>
        <w:tc>
          <w:tcPr>
            <w:tcW w:w="290" w:type="pct"/>
          </w:tcPr>
          <w:p w14:paraId="64A94922" w14:textId="77777777" w:rsidR="005A1A2F" w:rsidRPr="00EA66AE" w:rsidRDefault="005A1A2F" w:rsidP="005A1A2F">
            <w:pPr>
              <w:pStyle w:val="GOSTTablenorm"/>
            </w:pPr>
            <w:r w:rsidRPr="00EA66AE">
              <w:t>Нет</w:t>
            </w:r>
          </w:p>
        </w:tc>
        <w:tc>
          <w:tcPr>
            <w:tcW w:w="225" w:type="pct"/>
          </w:tcPr>
          <w:p w14:paraId="4D677BD6" w14:textId="77777777" w:rsidR="005A1A2F" w:rsidRPr="00EA66AE" w:rsidRDefault="005A1A2F" w:rsidP="005A1A2F">
            <w:pPr>
              <w:pStyle w:val="GOSTTablenorm"/>
            </w:pPr>
            <w:r w:rsidRPr="00EA66AE">
              <w:t>Да</w:t>
            </w:r>
          </w:p>
        </w:tc>
        <w:tc>
          <w:tcPr>
            <w:tcW w:w="2808" w:type="pct"/>
          </w:tcPr>
          <w:p w14:paraId="19BC096C" w14:textId="77777777" w:rsidR="005A1A2F" w:rsidRPr="00EA66AE" w:rsidRDefault="005A1A2F" w:rsidP="00EA66AE">
            <w:pPr>
              <w:pStyle w:val="GOSTTableListNum1"/>
              <w:numPr>
                <w:ilvl w:val="0"/>
                <w:numId w:val="609"/>
              </w:numPr>
            </w:pPr>
            <w:r w:rsidRPr="00EA66AE">
              <w:t>Заполняется по правилу: Если значение реквизита «Тип заявки» равно «Создание», и:</w:t>
            </w:r>
          </w:p>
          <w:p w14:paraId="5DC23A24" w14:textId="77777777" w:rsidR="005A1A2F" w:rsidRPr="00EA66AE" w:rsidRDefault="005A1A2F" w:rsidP="005A1A2F">
            <w:pPr>
              <w:pStyle w:val="GOSTTableListNum2"/>
              <w:numPr>
                <w:ilvl w:val="1"/>
                <w:numId w:val="419"/>
              </w:numPr>
              <w:tabs>
                <w:tab w:val="clear" w:pos="284"/>
              </w:tabs>
              <w:ind w:left="511" w:hanging="454"/>
            </w:pPr>
            <w:r w:rsidRPr="00EA66AE">
              <w:t>Если значение реквизита «Головной» равно «Да» и значение признака Исполнителя «ФКР» не равно «Да», то:</w:t>
            </w:r>
          </w:p>
          <w:p w14:paraId="7F3D62F9" w14:textId="77777777" w:rsidR="005A1A2F" w:rsidRPr="00EA66AE" w:rsidRDefault="005A1A2F" w:rsidP="005A1A2F">
            <w:pPr>
              <w:pStyle w:val="GOSTTableListNum3"/>
              <w:numPr>
                <w:ilvl w:val="2"/>
                <w:numId w:val="419"/>
              </w:numPr>
              <w:tabs>
                <w:tab w:val="clear" w:pos="284"/>
              </w:tabs>
              <w:ind w:left="681" w:hanging="624"/>
            </w:pPr>
            <w:r w:rsidRPr="00EA66AE">
              <w:t xml:space="preserve">Ввод вручную, если </w:t>
            </w:r>
          </w:p>
          <w:p w14:paraId="710AD9DF"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ПУР КС»;</w:t>
            </w:r>
          </w:p>
          <w:p w14:paraId="4855441C"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НСИ ЭБ» и элемент «ИГК» в пакете пуст – в этом случае в таблице ИГК создается одна пустая строка, в которой ИГК вводится вручную.</w:t>
            </w:r>
          </w:p>
          <w:p w14:paraId="0A22C902" w14:textId="45799167" w:rsidR="005A1A2F" w:rsidRPr="00EA66AE" w:rsidRDefault="005A1A2F" w:rsidP="005A1A2F">
            <w:pPr>
              <w:pStyle w:val="GOSTTableListNum3"/>
              <w:numPr>
                <w:ilvl w:val="2"/>
                <w:numId w:val="419"/>
              </w:numPr>
              <w:tabs>
                <w:tab w:val="clear" w:pos="284"/>
              </w:tabs>
              <w:ind w:left="681" w:hanging="624"/>
            </w:pPr>
            <w:r w:rsidRPr="00EA66AE">
              <w:t>Выбор из значений, пришедших в пакете, если значение реквизита «Система-источник» равно «ЕИС» или «НСИ ЭБ» и в многострочном элементе «ИГК» присутствует несколько строк – в этом случае в таблице ИГК создается одна пустая строка, в ИГК выбирается из списка значений, которые пришли в пакете (рядом с кнопкой выбора появится надпись: «Необходимо выбрать один из пришедших ИГК»).</w:t>
            </w:r>
          </w:p>
          <w:p w14:paraId="7385F53D" w14:textId="77777777" w:rsidR="005A1A2F" w:rsidRPr="00EA66AE" w:rsidRDefault="005A1A2F" w:rsidP="005A1A2F">
            <w:pPr>
              <w:pStyle w:val="GOSTTableListNum3"/>
              <w:numPr>
                <w:ilvl w:val="2"/>
                <w:numId w:val="419"/>
              </w:numPr>
              <w:tabs>
                <w:tab w:val="clear" w:pos="284"/>
              </w:tabs>
              <w:ind w:left="681" w:hanging="624"/>
            </w:pPr>
            <w:r w:rsidRPr="00EA66AE">
              <w:t>Заполнение значением элемента «ИГК», если:</w:t>
            </w:r>
          </w:p>
          <w:p w14:paraId="751E291B"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ЕИС»;</w:t>
            </w:r>
          </w:p>
          <w:p w14:paraId="211BEC11"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ПУР ЭБ»;</w:t>
            </w:r>
          </w:p>
          <w:p w14:paraId="473C1A5F"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НСИ ЭБ» и элемент «ИГК» в пакете из НСИ ЭБ заполнен;</w:t>
            </w:r>
          </w:p>
          <w:p w14:paraId="67CC9250" w14:textId="77777777" w:rsidR="005A1A2F" w:rsidRPr="00EA66AE" w:rsidRDefault="005A1A2F" w:rsidP="005A1A2F">
            <w:pPr>
              <w:pStyle w:val="GOSTTableListNum2"/>
              <w:numPr>
                <w:ilvl w:val="1"/>
                <w:numId w:val="419"/>
              </w:numPr>
              <w:tabs>
                <w:tab w:val="clear" w:pos="284"/>
              </w:tabs>
              <w:ind w:left="511" w:hanging="454"/>
            </w:pPr>
            <w:r w:rsidRPr="00EA66AE">
              <w:t>Если значение реквизита «Головной» равно «Нет» и признак Заказчика «ФКР» отличен от «1», то:</w:t>
            </w:r>
          </w:p>
          <w:p w14:paraId="2E16052B" w14:textId="77777777" w:rsidR="005A1A2F" w:rsidRPr="00EA66AE" w:rsidRDefault="005A1A2F" w:rsidP="005A1A2F">
            <w:pPr>
              <w:pStyle w:val="GOSTTableListNum3"/>
              <w:numPr>
                <w:ilvl w:val="2"/>
                <w:numId w:val="419"/>
              </w:numPr>
              <w:tabs>
                <w:tab w:val="clear" w:pos="284"/>
              </w:tabs>
              <w:ind w:left="681" w:hanging="624"/>
            </w:pPr>
            <w:r w:rsidRPr="00EA66AE">
              <w:t>Выбор из актуальных записей справочника «ИГК», если:</w:t>
            </w:r>
          </w:p>
          <w:p w14:paraId="1DD11100"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ПУР КС» или «ПУР ЭБ»;</w:t>
            </w:r>
          </w:p>
          <w:p w14:paraId="7885E053" w14:textId="77777777" w:rsidR="005A1A2F" w:rsidRPr="00EA66AE" w:rsidRDefault="005A1A2F" w:rsidP="005A1A2F">
            <w:pPr>
              <w:pStyle w:val="GOSTTableListMark2"/>
              <w:numPr>
                <w:ilvl w:val="0"/>
                <w:numId w:val="112"/>
              </w:numPr>
              <w:ind w:left="454" w:hanging="170"/>
            </w:pPr>
            <w:r w:rsidRPr="00EA66AE">
              <w:t>значение реквизита «Система-источник» равно «НСИ ЭБ» или «ЕИС» – в этом случае на статусе «На исполнении ЦС» можно вручную добавлять строки в таблицу ИГК раздела «Основные сведения» и эти вновь добавленные строки могут быть удалены (но нельзя удалять те строки, которые заполнились по данным НСИ ЭБ или ЕИС);</w:t>
            </w:r>
          </w:p>
          <w:p w14:paraId="42FBBA40" w14:textId="77777777" w:rsidR="005A1A2F" w:rsidRPr="00EA66AE" w:rsidRDefault="005A1A2F" w:rsidP="005A1A2F">
            <w:pPr>
              <w:pStyle w:val="GOSTTableListMark2"/>
              <w:numPr>
                <w:ilvl w:val="0"/>
                <w:numId w:val="112"/>
              </w:numPr>
              <w:ind w:left="454" w:hanging="170"/>
            </w:pPr>
            <w:r w:rsidRPr="00EA66AE">
              <w:t>для выбора доступны актуальные записи, ранее не выбранные при заполнении таблицы «Идентификатор государственного контракта» текущего раздела.</w:t>
            </w:r>
          </w:p>
          <w:p w14:paraId="4E250AE2" w14:textId="77777777" w:rsidR="005A1A2F" w:rsidRPr="00EA66AE" w:rsidRDefault="005A1A2F" w:rsidP="005A1A2F">
            <w:pPr>
              <w:pStyle w:val="GOSTTableListNum3"/>
              <w:numPr>
                <w:ilvl w:val="2"/>
                <w:numId w:val="419"/>
              </w:numPr>
              <w:tabs>
                <w:tab w:val="clear" w:pos="284"/>
              </w:tabs>
              <w:ind w:left="681" w:hanging="624"/>
            </w:pPr>
            <w:r w:rsidRPr="00EA66AE">
              <w:t>Заполнение значением элемента «ИГК» соответствующей строки многострочного элемента «ИГК» (если он присутствует и заполнен), если значение реквизита «Система-источник» равно «ЕИС» или «НСИ ЭБ». При этом можно перевыбрать запись из справочника ИГК, если в справочнике ИГК присутствует несколько записей с ИГК, совпадающим со значением соответствующего элемента «ИГК» из пакета. Поиск актуальных записей в справочнике ИГК по значению соответствующего элемента «ИГК» из пакета проводится каждый раз при нажатии на кнопку выбора записи из справочника. При этом само значение текущего реквизита измениться не может, может измениться только запись справочника, соответствующая этому значению текущего реквизита. Для выбора доступны актуальные записи, ранее не выбранные при заполнении таблицы «Идентификатор государственного контракта» текущего раздела.</w:t>
            </w:r>
          </w:p>
          <w:p w14:paraId="7E1F4D93" w14:textId="77777777" w:rsidR="005A1A2F" w:rsidRPr="00EA66AE" w:rsidRDefault="005A1A2F" w:rsidP="005A1A2F">
            <w:pPr>
              <w:pStyle w:val="GOSTTableListNum2"/>
              <w:numPr>
                <w:ilvl w:val="1"/>
                <w:numId w:val="419"/>
              </w:numPr>
              <w:tabs>
                <w:tab w:val="clear" w:pos="284"/>
              </w:tabs>
              <w:ind w:left="511" w:hanging="454"/>
            </w:pPr>
            <w:r w:rsidRPr="00EA66AE">
              <w:t>Если значение реквизита «Головной» равно «Нет» и признак Заказчика «ФКР» равен «1», то значение формируется посредством генератора значений ИГК посредством нажатия кнопки справа от поля (см. п.5.19).</w:t>
            </w:r>
          </w:p>
          <w:p w14:paraId="11EFF991" w14:textId="77777777" w:rsidR="005A1A2F" w:rsidRPr="00EA66AE" w:rsidRDefault="005A1A2F" w:rsidP="005A1A2F">
            <w:pPr>
              <w:pStyle w:val="GOSTTableListNum2"/>
              <w:numPr>
                <w:ilvl w:val="1"/>
                <w:numId w:val="419"/>
              </w:numPr>
              <w:tabs>
                <w:tab w:val="clear" w:pos="284"/>
              </w:tabs>
              <w:ind w:left="511" w:hanging="454"/>
            </w:pPr>
            <w:r w:rsidRPr="00EA66AE">
              <w:t>Не заполняется если тип Документа-основания равно «Обращение финансового органа».</w:t>
            </w:r>
          </w:p>
          <w:p w14:paraId="485AB378" w14:textId="77777777" w:rsidR="005A1A2F" w:rsidRPr="00EA66AE" w:rsidRDefault="005A1A2F" w:rsidP="005A1A2F">
            <w:pPr>
              <w:pStyle w:val="GOSTTableListNum1"/>
              <w:numPr>
                <w:ilvl w:val="0"/>
                <w:numId w:val="377"/>
              </w:numPr>
            </w:pPr>
            <w:r w:rsidRPr="00EA66AE">
              <w:t>Если значение реквизита «Тип заявки» не равно «Создание», то заполняется (или не заполняется при типе ДО «Обращение финансового органа») с учетом пустого значения автоматически значением реквизита «ИГК»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w:t>
            </w:r>
          </w:p>
          <w:p w14:paraId="711B5501" w14:textId="1593F11A" w:rsidR="005A1A2F" w:rsidRPr="00EA66AE" w:rsidRDefault="005A1A2F" w:rsidP="005A1A2F">
            <w:pPr>
              <w:pStyle w:val="GOSTTableListNum1"/>
              <w:numPr>
                <w:ilvl w:val="0"/>
                <w:numId w:val="0"/>
              </w:numPr>
            </w:pPr>
          </w:p>
        </w:tc>
        <w:tc>
          <w:tcPr>
            <w:tcW w:w="699" w:type="pct"/>
          </w:tcPr>
          <w:p w14:paraId="4098FAE7" w14:textId="77777777" w:rsidR="005A1A2F" w:rsidRPr="00EA66AE" w:rsidRDefault="005A1A2F" w:rsidP="005A1A2F">
            <w:pPr>
              <w:pStyle w:val="GOSTTablenorm"/>
            </w:pPr>
            <w:r w:rsidRPr="00EA66AE">
              <w:t>Реквизит таблицы</w:t>
            </w:r>
          </w:p>
        </w:tc>
      </w:tr>
      <w:tr w:rsidR="00EA66AE" w:rsidRPr="00EA66AE" w14:paraId="36673198"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364A62F1" w14:textId="77777777" w:rsidR="00142B73" w:rsidRPr="00EA66AE" w:rsidRDefault="00142B73" w:rsidP="00142B73">
            <w:pPr>
              <w:pStyle w:val="GOSTTableNum"/>
            </w:pPr>
            <w:bookmarkStart w:id="1268" w:name="_Ref19197874"/>
          </w:p>
        </w:tc>
        <w:bookmarkEnd w:id="1268"/>
        <w:tc>
          <w:tcPr>
            <w:tcW w:w="507" w:type="pct"/>
          </w:tcPr>
          <w:p w14:paraId="5EC28AF2" w14:textId="77777777" w:rsidR="00142B73" w:rsidRPr="00EA66AE" w:rsidRDefault="00142B73" w:rsidP="00142B73">
            <w:pPr>
              <w:pStyle w:val="GOSTTablenorm"/>
            </w:pPr>
            <w:r w:rsidRPr="00EA66AE">
              <w:t>Сумма</w:t>
            </w:r>
          </w:p>
        </w:tc>
        <w:tc>
          <w:tcPr>
            <w:tcW w:w="230" w:type="pct"/>
          </w:tcPr>
          <w:p w14:paraId="6859461F" w14:textId="77777777" w:rsidR="00142B73" w:rsidRPr="00EA66AE" w:rsidRDefault="00142B73" w:rsidP="00142B73">
            <w:pPr>
              <w:pStyle w:val="GOSTTablenorm"/>
            </w:pPr>
            <w:r w:rsidRPr="00EA66AE">
              <w:t>Нет</w:t>
            </w:r>
          </w:p>
        </w:tc>
        <w:tc>
          <w:tcPr>
            <w:tcW w:w="290" w:type="pct"/>
          </w:tcPr>
          <w:p w14:paraId="43E3F5CB" w14:textId="77777777" w:rsidR="00142B73" w:rsidRPr="00EA66AE" w:rsidRDefault="00142B73" w:rsidP="00142B73">
            <w:pPr>
              <w:pStyle w:val="GOSTTablenorm"/>
            </w:pPr>
            <w:r w:rsidRPr="00EA66AE">
              <w:t>Да</w:t>
            </w:r>
          </w:p>
        </w:tc>
        <w:tc>
          <w:tcPr>
            <w:tcW w:w="225" w:type="pct"/>
          </w:tcPr>
          <w:p w14:paraId="1B59411E" w14:textId="77777777" w:rsidR="00142B73" w:rsidRPr="00EA66AE" w:rsidRDefault="00142B73" w:rsidP="00142B73">
            <w:pPr>
              <w:pStyle w:val="GOSTTablenorm"/>
            </w:pPr>
            <w:r w:rsidRPr="00EA66AE">
              <w:t>Да</w:t>
            </w:r>
          </w:p>
        </w:tc>
        <w:tc>
          <w:tcPr>
            <w:tcW w:w="2808" w:type="pct"/>
          </w:tcPr>
          <w:p w14:paraId="4A23E39B" w14:textId="42D095AD" w:rsidR="00142B73" w:rsidRPr="00EA66AE" w:rsidRDefault="00142B73" w:rsidP="00142B73">
            <w:pPr>
              <w:pStyle w:val="GOSTTableListNum1"/>
              <w:numPr>
                <w:ilvl w:val="0"/>
                <w:numId w:val="0"/>
              </w:numPr>
              <w:ind w:left="57"/>
            </w:pPr>
            <w:r w:rsidRPr="00EA66AE">
              <w:t>Если значение реквизита «Головной» равно «Да» или признак Заказчика «ФКР» равен значению «Да», то реквизит не отображается и не заполняется.</w:t>
            </w:r>
          </w:p>
          <w:p w14:paraId="5DDF84A1" w14:textId="570ADE18" w:rsidR="00142B73" w:rsidRPr="00EA66AE" w:rsidRDefault="00142B73" w:rsidP="00142B73">
            <w:pPr>
              <w:pStyle w:val="GOSTTablenorm"/>
            </w:pPr>
            <w:r w:rsidRPr="00EA66AE">
              <w:t>Заполняется в случае, если значение реквизита «Головной» равно «Нет», и признак Заказчика «ФКР» не равен значению «Да», в соответствии с правилом:</w:t>
            </w:r>
          </w:p>
          <w:p w14:paraId="62EFEDBA" w14:textId="77777777" w:rsidR="00142B73" w:rsidRPr="00EA66AE" w:rsidRDefault="00142B73" w:rsidP="00142B73">
            <w:pPr>
              <w:pStyle w:val="GOSTTableListNum1"/>
              <w:numPr>
                <w:ilvl w:val="0"/>
                <w:numId w:val="212"/>
              </w:numPr>
            </w:pPr>
            <w:r w:rsidRPr="00EA66AE">
              <w:t>Если тип заявки равен «Создание» и:</w:t>
            </w:r>
          </w:p>
          <w:p w14:paraId="297FDF39" w14:textId="2D32D970" w:rsidR="00142B73" w:rsidRPr="00EA66AE" w:rsidRDefault="00142B73" w:rsidP="00142B73">
            <w:pPr>
              <w:pStyle w:val="GOSTTableListNum2"/>
            </w:pPr>
            <w:r w:rsidRPr="00EA66AE">
              <w:t>Если строка добавлена в таблицу «ИГК» вручную, либо если значение реквизита «Система-источник» равно «НСИ ЭБ» или «ПУР ЭБ», и текущая строка в таблице ИГК создана по данным из пакета, пришедшего из НСИ ЭБ, ПУР ЭБ, то текущий реквизит заполняется вручную.</w:t>
            </w:r>
          </w:p>
          <w:p w14:paraId="56F72D29" w14:textId="2EEAF6B0" w:rsidR="00142B73" w:rsidRPr="00EA66AE" w:rsidRDefault="00142B73" w:rsidP="00142B73">
            <w:pPr>
              <w:pStyle w:val="GOSTTableListNum2"/>
            </w:pPr>
            <w:r w:rsidRPr="00EA66AE">
              <w:t>Если значение реквизита «Система-источник» равно «ЕИС» и текущая строка в таблице ИГК создана по данным из пакета, пришедшего из ЕИС, то заполняется значением элемента «Сумма» соответствующей строки многострочного элемента «ИГК».</w:t>
            </w:r>
          </w:p>
          <w:p w14:paraId="7BE8019E"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умма» соответствующей строки таблицы соответствующей записи ПДО и недоступно для редактирования</w:t>
            </w:r>
          </w:p>
        </w:tc>
        <w:tc>
          <w:tcPr>
            <w:tcW w:w="699" w:type="pct"/>
          </w:tcPr>
          <w:p w14:paraId="0E92F254" w14:textId="77777777" w:rsidR="00142B73" w:rsidRPr="00EA66AE" w:rsidRDefault="00142B73" w:rsidP="00142B73">
            <w:pPr>
              <w:pStyle w:val="GOSTTablenorm"/>
            </w:pPr>
            <w:r w:rsidRPr="00EA66AE">
              <w:t>Реквизит таблицы</w:t>
            </w:r>
          </w:p>
        </w:tc>
      </w:tr>
      <w:tr w:rsidR="00EA66AE" w:rsidRPr="00EA66AE" w14:paraId="3F31A7CE"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2FE66D16" w14:textId="77777777" w:rsidR="00142B73" w:rsidRPr="00EA66AE" w:rsidRDefault="00142B73" w:rsidP="00142B73">
            <w:pPr>
              <w:pStyle w:val="GOSTTableNum"/>
            </w:pPr>
            <w:bookmarkStart w:id="1269" w:name="_Ref19197882"/>
          </w:p>
        </w:tc>
        <w:bookmarkEnd w:id="1269"/>
        <w:tc>
          <w:tcPr>
            <w:tcW w:w="507" w:type="pct"/>
          </w:tcPr>
          <w:p w14:paraId="35F3A8CE" w14:textId="77777777" w:rsidR="00142B73" w:rsidRPr="00EA66AE" w:rsidRDefault="00142B73" w:rsidP="00142B73">
            <w:pPr>
              <w:pStyle w:val="GOSTTablenorm"/>
            </w:pPr>
            <w:r w:rsidRPr="00EA66AE">
              <w:t>Подлежит приостановлению</w:t>
            </w:r>
          </w:p>
        </w:tc>
        <w:tc>
          <w:tcPr>
            <w:tcW w:w="230" w:type="pct"/>
          </w:tcPr>
          <w:p w14:paraId="5F9FA912" w14:textId="77777777" w:rsidR="00142B73" w:rsidRPr="00EA66AE" w:rsidRDefault="00142B73" w:rsidP="00142B73">
            <w:pPr>
              <w:pStyle w:val="GOSTTablenorm"/>
            </w:pPr>
            <w:r w:rsidRPr="00EA66AE">
              <w:t>Нет</w:t>
            </w:r>
          </w:p>
        </w:tc>
        <w:tc>
          <w:tcPr>
            <w:tcW w:w="290" w:type="pct"/>
          </w:tcPr>
          <w:p w14:paraId="0B260743" w14:textId="77777777" w:rsidR="00142B73" w:rsidRPr="00EA66AE" w:rsidRDefault="00142B73" w:rsidP="00142B73">
            <w:pPr>
              <w:pStyle w:val="GOSTTablenorm"/>
            </w:pPr>
            <w:r w:rsidRPr="00EA66AE">
              <w:t>Нет</w:t>
            </w:r>
          </w:p>
        </w:tc>
        <w:tc>
          <w:tcPr>
            <w:tcW w:w="225" w:type="pct"/>
          </w:tcPr>
          <w:p w14:paraId="4CF14226" w14:textId="77777777" w:rsidR="00142B73" w:rsidRPr="00EA66AE" w:rsidRDefault="00142B73" w:rsidP="00142B73">
            <w:pPr>
              <w:pStyle w:val="GOSTTablenorm"/>
            </w:pPr>
            <w:r w:rsidRPr="00EA66AE">
              <w:t>Нет</w:t>
            </w:r>
          </w:p>
        </w:tc>
        <w:tc>
          <w:tcPr>
            <w:tcW w:w="2808" w:type="pct"/>
          </w:tcPr>
          <w:p w14:paraId="07069B74" w14:textId="1231F6A6" w:rsidR="00142B73" w:rsidRPr="00EA66AE" w:rsidRDefault="00142B73" w:rsidP="00142B73">
            <w:pPr>
              <w:pStyle w:val="GOSTTablenorm"/>
              <w:jc w:val="left"/>
            </w:pPr>
            <w:r w:rsidRPr="00EA66AE">
              <w:t>Значение по умолчанию всегда «Нет».</w:t>
            </w:r>
          </w:p>
          <w:p w14:paraId="7DDC7FBB" w14:textId="7B579335" w:rsidR="00142B73" w:rsidRPr="00EA66AE" w:rsidRDefault="00142B73" w:rsidP="00142B73">
            <w:pPr>
              <w:pStyle w:val="GOSTTablenorm"/>
              <w:jc w:val="left"/>
            </w:pPr>
            <w:r w:rsidRPr="00EA66AE">
              <w:t>Реквизит отображается и доступен для редактирования (согласно правилам) в статусе «На исполнении ЦС», и с признаком «Головной», равным значению «Да».</w:t>
            </w:r>
          </w:p>
          <w:p w14:paraId="0F1D349A" w14:textId="77777777" w:rsidR="00142B73" w:rsidRPr="00EA66AE" w:rsidRDefault="00142B73" w:rsidP="00142B73">
            <w:pPr>
              <w:pStyle w:val="GOSTTablenorm"/>
              <w:jc w:val="left"/>
            </w:pPr>
            <w:r w:rsidRPr="00EA66AE">
              <w:t>Заполняется по правилу:</w:t>
            </w:r>
          </w:p>
          <w:p w14:paraId="6E77C199" w14:textId="50D6FEC8" w:rsidR="00142B73" w:rsidRPr="00EA66AE" w:rsidRDefault="00142B73" w:rsidP="00142B73">
            <w:pPr>
              <w:pStyle w:val="GOSTTableListNum1"/>
              <w:numPr>
                <w:ilvl w:val="0"/>
                <w:numId w:val="379"/>
              </w:numPr>
            </w:pPr>
            <w:r w:rsidRPr="00EA66AE">
              <w:t xml:space="preserve">Если значение реквизита «Головной» равно «Да» и значение реквизита «Тип заявки» равно «Создание» и уровень бюджета вкладки «Исполнитель» равен «1», то реквизит отражать и перезаполнять каждый раз при изменении значения реквизита «Признак ГОЗ», «Дата заключения», «Тип документа-основания» раздела «Основные сведения» текущей закладки. Если значение реквизита «Признак ГОЗ» равно «Да», значение реквизита «Тип документа-основания» равно «Государственный контракт», значение реквизита «Дата заключения» больше или равна «01.01.2018» то значение равно «Да», иначе – «Нет», при этом реквизит доступен для редактирования. </w:t>
            </w:r>
          </w:p>
          <w:p w14:paraId="034AF9A1" w14:textId="0DBAD503" w:rsidR="00142B73" w:rsidRPr="00EA66AE" w:rsidRDefault="00142B73" w:rsidP="00142B73">
            <w:pPr>
              <w:pStyle w:val="GOSTTableListNum1"/>
              <w:numPr>
                <w:ilvl w:val="0"/>
                <w:numId w:val="374"/>
              </w:numPr>
            </w:pPr>
            <w:r w:rsidRPr="00EA66AE">
              <w:t>Если значение реквизита «Тип заявки» не равно «Создание» и «Головной» равно «Да», и уровень бюджета вкладки «Исполнитель» равен «1», то отображать и заполнять автоматически значением реквизита «Подлежит приостановлению»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w:t>
            </w:r>
          </w:p>
          <w:p w14:paraId="5251F88F" w14:textId="25AFE121" w:rsidR="00142B73" w:rsidRPr="00EA66AE" w:rsidRDefault="00142B73" w:rsidP="00142B73">
            <w:pPr>
              <w:pStyle w:val="GOSTTableListNum1"/>
            </w:pPr>
            <w:r w:rsidRPr="00EA66AE">
              <w:t>Если значение реквизита «Головной» равно «Нет» и значение реквизита «Тип заявки» равно «Создание», то заполняется автоматически при заполнении реквизита «ИГК» текущей строки таблицы значением реквизита «Подлежит приостановлению» актуальной записи справочника «ИГК» и не может быть отредактировано. Отображать если хотя бы по одной строке значение реквизита равно «Да»</w:t>
            </w:r>
          </w:p>
        </w:tc>
        <w:tc>
          <w:tcPr>
            <w:tcW w:w="699" w:type="pct"/>
          </w:tcPr>
          <w:p w14:paraId="2DB977B2" w14:textId="77777777" w:rsidR="00142B73" w:rsidRPr="00EA66AE" w:rsidRDefault="00142B73" w:rsidP="00142B73">
            <w:pPr>
              <w:pStyle w:val="GOSTTablenorm"/>
            </w:pPr>
            <w:r w:rsidRPr="00EA66AE">
              <w:t>Реквизит таблицы</w:t>
            </w:r>
          </w:p>
        </w:tc>
      </w:tr>
      <w:tr w:rsidR="00EA66AE" w:rsidRPr="00EA66AE" w14:paraId="2EA43490"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6EFF4FE4" w14:textId="77777777" w:rsidR="00142B73" w:rsidRPr="00EA66AE" w:rsidRDefault="00142B73" w:rsidP="00142B73">
            <w:pPr>
              <w:pStyle w:val="GOSTTableNum"/>
            </w:pPr>
            <w:bookmarkStart w:id="1270" w:name="_Ref19197889"/>
          </w:p>
        </w:tc>
        <w:bookmarkEnd w:id="1270"/>
        <w:tc>
          <w:tcPr>
            <w:tcW w:w="507" w:type="pct"/>
          </w:tcPr>
          <w:p w14:paraId="53A8D7A9" w14:textId="77777777" w:rsidR="00142B73" w:rsidRPr="00EA66AE" w:rsidRDefault="00142B73" w:rsidP="00142B73">
            <w:pPr>
              <w:pStyle w:val="GOSTTablenorm"/>
            </w:pPr>
            <w:r w:rsidRPr="00EA66AE">
              <w:t>Учет кассовых расходов по укрупненному коду цели направления расходования целевых средств</w:t>
            </w:r>
          </w:p>
        </w:tc>
        <w:tc>
          <w:tcPr>
            <w:tcW w:w="230" w:type="pct"/>
          </w:tcPr>
          <w:p w14:paraId="0F6655B9" w14:textId="77777777" w:rsidR="00142B73" w:rsidRPr="00EA66AE" w:rsidRDefault="00142B73" w:rsidP="00142B73">
            <w:pPr>
              <w:pStyle w:val="GOSTTablenorm"/>
            </w:pPr>
            <w:r w:rsidRPr="00EA66AE">
              <w:t>Нет</w:t>
            </w:r>
          </w:p>
        </w:tc>
        <w:tc>
          <w:tcPr>
            <w:tcW w:w="290" w:type="pct"/>
          </w:tcPr>
          <w:p w14:paraId="63F36030" w14:textId="77777777" w:rsidR="00142B73" w:rsidRPr="00EA66AE" w:rsidRDefault="00142B73" w:rsidP="00142B73">
            <w:pPr>
              <w:pStyle w:val="GOSTTablenorm"/>
            </w:pPr>
            <w:r w:rsidRPr="00EA66AE">
              <w:t>Нет</w:t>
            </w:r>
          </w:p>
        </w:tc>
        <w:tc>
          <w:tcPr>
            <w:tcW w:w="225" w:type="pct"/>
          </w:tcPr>
          <w:p w14:paraId="0ABE044E" w14:textId="77777777" w:rsidR="00142B73" w:rsidRPr="00EA66AE" w:rsidRDefault="00142B73" w:rsidP="00142B73">
            <w:pPr>
              <w:pStyle w:val="GOSTTablenorm"/>
            </w:pPr>
            <w:r w:rsidRPr="00EA66AE">
              <w:t>Да</w:t>
            </w:r>
          </w:p>
        </w:tc>
        <w:tc>
          <w:tcPr>
            <w:tcW w:w="2808" w:type="pct"/>
          </w:tcPr>
          <w:p w14:paraId="0FB27278" w14:textId="77777777" w:rsidR="00142B73" w:rsidRPr="00EA66AE" w:rsidRDefault="00142B73" w:rsidP="00142B73">
            <w:pPr>
              <w:pStyle w:val="GOSTTablenorm"/>
              <w:jc w:val="left"/>
            </w:pPr>
            <w:r w:rsidRPr="00EA66AE">
              <w:t>Заполняется по правилу:</w:t>
            </w:r>
          </w:p>
          <w:p w14:paraId="4BDE1A0B" w14:textId="77777777" w:rsidR="00142B73" w:rsidRPr="00EA66AE" w:rsidRDefault="00142B73" w:rsidP="00142B73">
            <w:pPr>
              <w:pStyle w:val="GOSTTableListNum1"/>
              <w:numPr>
                <w:ilvl w:val="0"/>
                <w:numId w:val="380"/>
              </w:numPr>
            </w:pPr>
            <w:r w:rsidRPr="00EA66AE">
              <w:t>Если значение реквизита «Головной» равно «Да» или признак Заказчика «ФКР» равен «Да», и значение реквизита «Тип заявки» равно «Создание», то значение равно «Нет», реквизит доступен для редактирования.</w:t>
            </w:r>
          </w:p>
          <w:p w14:paraId="2299F788" w14:textId="77777777" w:rsidR="00142B73" w:rsidRPr="00EA66AE" w:rsidRDefault="00142B73" w:rsidP="00142B73">
            <w:pPr>
              <w:pStyle w:val="GOSTTableListNum1"/>
              <w:numPr>
                <w:ilvl w:val="0"/>
                <w:numId w:val="374"/>
              </w:numPr>
            </w:pPr>
            <w:r w:rsidRPr="00EA66AE">
              <w:t>Если значение реквизита «Головной» равно «Нет» и признак Заказчика «ФКР» отличен от «Да» и значение реквизита «Тип заявки» равно «Создание», то заполняется автоматически при заполнении реквизита «ИГК» текущей строки таблицы значением реквизита «Учет кассовых расходов по укрупненному коду цели направления расходования целевых средств» актуальной записи справочника «ИГК» и не может быть отредактировано.</w:t>
            </w:r>
          </w:p>
          <w:p w14:paraId="78C7EFB5" w14:textId="39B03130"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Учет кассовых расходов по укрупненному коду цели направления расходования целевых средств»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w:t>
            </w:r>
          </w:p>
        </w:tc>
        <w:tc>
          <w:tcPr>
            <w:tcW w:w="699" w:type="pct"/>
          </w:tcPr>
          <w:p w14:paraId="2943F1E9" w14:textId="77777777" w:rsidR="00142B73" w:rsidRPr="00EA66AE" w:rsidRDefault="00142B73" w:rsidP="00142B73">
            <w:pPr>
              <w:pStyle w:val="GOSTTablenorm"/>
            </w:pPr>
            <w:r w:rsidRPr="00EA66AE">
              <w:t>Реквизит таблицы</w:t>
            </w:r>
          </w:p>
        </w:tc>
      </w:tr>
      <w:tr w:rsidR="00EA66AE" w:rsidRPr="00EA66AE" w14:paraId="4CAED79B"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6C8145A3" w14:textId="77777777" w:rsidR="00142B73" w:rsidRPr="00EA66AE" w:rsidRDefault="00142B73" w:rsidP="00142B73">
            <w:pPr>
              <w:pStyle w:val="GOSTTableNum"/>
            </w:pPr>
            <w:bookmarkStart w:id="1271" w:name="_Ref19197896"/>
          </w:p>
        </w:tc>
        <w:bookmarkEnd w:id="1271"/>
        <w:tc>
          <w:tcPr>
            <w:tcW w:w="507" w:type="pct"/>
          </w:tcPr>
          <w:p w14:paraId="36596970" w14:textId="77777777" w:rsidR="00142B73" w:rsidRPr="00EA66AE" w:rsidRDefault="00142B73" w:rsidP="00142B73">
            <w:pPr>
              <w:pStyle w:val="GOSTTablenorm"/>
            </w:pPr>
            <w:r w:rsidRPr="00EA66AE">
              <w:t>Расходная декларация</w:t>
            </w:r>
          </w:p>
        </w:tc>
        <w:tc>
          <w:tcPr>
            <w:tcW w:w="230" w:type="pct"/>
          </w:tcPr>
          <w:p w14:paraId="1F2EC4D5" w14:textId="77777777" w:rsidR="00142B73" w:rsidRPr="00EA66AE" w:rsidRDefault="00142B73" w:rsidP="00142B73">
            <w:pPr>
              <w:pStyle w:val="GOSTTablenorm"/>
            </w:pPr>
            <w:r w:rsidRPr="00EA66AE">
              <w:t>Нет</w:t>
            </w:r>
          </w:p>
        </w:tc>
        <w:tc>
          <w:tcPr>
            <w:tcW w:w="290" w:type="pct"/>
          </w:tcPr>
          <w:p w14:paraId="6041DC5E" w14:textId="77777777" w:rsidR="00142B73" w:rsidRPr="00EA66AE" w:rsidRDefault="00142B73" w:rsidP="00142B73">
            <w:pPr>
              <w:pStyle w:val="GOSTTablenorm"/>
            </w:pPr>
            <w:r w:rsidRPr="00EA66AE">
              <w:t>Нет</w:t>
            </w:r>
          </w:p>
        </w:tc>
        <w:tc>
          <w:tcPr>
            <w:tcW w:w="225" w:type="pct"/>
          </w:tcPr>
          <w:p w14:paraId="59AFFCCE" w14:textId="77777777" w:rsidR="00142B73" w:rsidRPr="00EA66AE" w:rsidRDefault="00142B73" w:rsidP="00142B73">
            <w:pPr>
              <w:pStyle w:val="GOSTTablenorm"/>
            </w:pPr>
            <w:r w:rsidRPr="00EA66AE">
              <w:t>Нет</w:t>
            </w:r>
          </w:p>
        </w:tc>
        <w:tc>
          <w:tcPr>
            <w:tcW w:w="2808" w:type="pct"/>
          </w:tcPr>
          <w:p w14:paraId="4F8251F0" w14:textId="77777777"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w:t>
            </w:r>
          </w:p>
          <w:p w14:paraId="558E3BA1" w14:textId="77777777" w:rsidR="00142B73" w:rsidRPr="00EA66AE" w:rsidRDefault="00142B73" w:rsidP="00142B73">
            <w:pPr>
              <w:pStyle w:val="GOSTTablenorm"/>
            </w:pPr>
            <w:r w:rsidRPr="00EA66AE">
              <w:t>Заполняется по правилу:</w:t>
            </w:r>
          </w:p>
          <w:p w14:paraId="4C92685A" w14:textId="21CE1743" w:rsidR="00142B73" w:rsidRPr="00EA66AE" w:rsidRDefault="00142B73" w:rsidP="00142B73">
            <w:pPr>
              <w:pStyle w:val="GOSTTableListNum1"/>
              <w:numPr>
                <w:ilvl w:val="0"/>
                <w:numId w:val="214"/>
              </w:numPr>
            </w:pPr>
            <w:r w:rsidRPr="00EA66AE">
              <w:t>Если значение реквизита «Головной» равно «Да» или признак Заказчика «ФКР» равен «1»,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Расходная декларация» соответствующей строки таблицы «ИГК» раздела «Основные сведения» текущей закладки и доступно для редактирования.</w:t>
            </w:r>
          </w:p>
          <w:p w14:paraId="0E9FD15A" w14:textId="77777777" w:rsidR="00142B73" w:rsidRPr="00EA66AE" w:rsidRDefault="00142B73" w:rsidP="00142B73">
            <w:pPr>
              <w:pStyle w:val="GOSTTableListNum1"/>
            </w:pPr>
            <w:r w:rsidRPr="00EA66AE">
              <w:t>Если значение реквизита «Головной» равно «Нет», признак Заказчика «ФКР» отличен от «1»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Расходная декларация» актуальной записи справочника «ИГК» и недоступно для редактирования.</w:t>
            </w:r>
          </w:p>
          <w:p w14:paraId="27BA2EDF" w14:textId="46C7F825"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Расходная декларация»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w:t>
            </w:r>
          </w:p>
        </w:tc>
        <w:tc>
          <w:tcPr>
            <w:tcW w:w="699" w:type="pct"/>
          </w:tcPr>
          <w:p w14:paraId="2CA4E340" w14:textId="77777777" w:rsidR="00142B73" w:rsidRPr="00EA66AE" w:rsidRDefault="00142B73" w:rsidP="00142B73">
            <w:pPr>
              <w:pStyle w:val="GOSTTablenorm"/>
            </w:pPr>
            <w:r w:rsidRPr="00EA66AE">
              <w:t>Реквизит таблицы</w:t>
            </w:r>
          </w:p>
        </w:tc>
      </w:tr>
      <w:tr w:rsidR="00EA66AE" w:rsidRPr="00EA66AE" w14:paraId="5D0FC1E0"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6A92287A" w14:textId="242F2DE2" w:rsidR="00142B73" w:rsidRPr="00EA66AE" w:rsidRDefault="00142B73" w:rsidP="00142B73">
            <w:pPr>
              <w:pStyle w:val="GOSTTableNum"/>
            </w:pPr>
            <w:bookmarkStart w:id="1272" w:name="_Ref19197901"/>
          </w:p>
        </w:tc>
        <w:bookmarkEnd w:id="1272"/>
        <w:tc>
          <w:tcPr>
            <w:tcW w:w="507" w:type="pct"/>
          </w:tcPr>
          <w:p w14:paraId="0427C1FE" w14:textId="77777777" w:rsidR="00142B73" w:rsidRPr="00EA66AE" w:rsidRDefault="00142B73" w:rsidP="00142B73">
            <w:pPr>
              <w:pStyle w:val="GOSTTablenorm"/>
            </w:pPr>
            <w:r w:rsidRPr="00EA66AE">
              <w:t>Проект</w:t>
            </w:r>
          </w:p>
        </w:tc>
        <w:tc>
          <w:tcPr>
            <w:tcW w:w="230" w:type="pct"/>
          </w:tcPr>
          <w:p w14:paraId="0449CF72" w14:textId="77777777" w:rsidR="00142B73" w:rsidRPr="00EA66AE" w:rsidRDefault="00142B73" w:rsidP="00142B73">
            <w:pPr>
              <w:pStyle w:val="GOSTTablenorm"/>
            </w:pPr>
            <w:r w:rsidRPr="00EA66AE">
              <w:t>Да</w:t>
            </w:r>
          </w:p>
        </w:tc>
        <w:tc>
          <w:tcPr>
            <w:tcW w:w="290" w:type="pct"/>
          </w:tcPr>
          <w:p w14:paraId="1EA7F54C" w14:textId="77777777" w:rsidR="00142B73" w:rsidRPr="00EA66AE" w:rsidRDefault="00142B73" w:rsidP="00142B73">
            <w:pPr>
              <w:pStyle w:val="GOSTTablenorm"/>
            </w:pPr>
            <w:r w:rsidRPr="00EA66AE">
              <w:t>Нет</w:t>
            </w:r>
          </w:p>
        </w:tc>
        <w:tc>
          <w:tcPr>
            <w:tcW w:w="225" w:type="pct"/>
          </w:tcPr>
          <w:p w14:paraId="2C7A36E2" w14:textId="77777777" w:rsidR="00142B73" w:rsidRPr="00EA66AE" w:rsidRDefault="00142B73" w:rsidP="00142B73">
            <w:pPr>
              <w:pStyle w:val="GOSTTablenorm"/>
            </w:pPr>
            <w:r w:rsidRPr="00EA66AE">
              <w:t>Нет</w:t>
            </w:r>
          </w:p>
        </w:tc>
        <w:tc>
          <w:tcPr>
            <w:tcW w:w="2808" w:type="pct"/>
          </w:tcPr>
          <w:p w14:paraId="5C125199" w14:textId="77777777"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w:t>
            </w:r>
          </w:p>
          <w:p w14:paraId="45D15132" w14:textId="77777777" w:rsidR="00142B73" w:rsidRPr="00EA66AE" w:rsidRDefault="00142B73" w:rsidP="00142B73">
            <w:pPr>
              <w:pStyle w:val="GOSTTablenorm"/>
            </w:pPr>
            <w:r w:rsidRPr="00EA66AE">
              <w:t>Заполняется по следующим правилам:</w:t>
            </w:r>
          </w:p>
          <w:p w14:paraId="0A24B340" w14:textId="77777777" w:rsidR="00142B73" w:rsidRPr="00EA66AE" w:rsidRDefault="00142B73" w:rsidP="00142B73">
            <w:pPr>
              <w:pStyle w:val="GOSTTableListNum1"/>
              <w:numPr>
                <w:ilvl w:val="0"/>
                <w:numId w:val="447"/>
              </w:numPr>
            </w:pPr>
            <w:r w:rsidRPr="00EA66AE">
              <w:t xml:space="preserve">Если значение реквизита «Головной» равно «Да» или признак Заказчика «ФКР» равен «1»: </w:t>
            </w:r>
          </w:p>
          <w:p w14:paraId="3CFD47B0" w14:textId="77777777" w:rsidR="00142B73" w:rsidRPr="00EA66AE" w:rsidRDefault="00142B73" w:rsidP="00142B73">
            <w:pPr>
              <w:pStyle w:val="GOSTTableListNum2"/>
              <w:numPr>
                <w:ilvl w:val="1"/>
                <w:numId w:val="80"/>
              </w:numPr>
            </w:pPr>
            <w:r w:rsidRPr="00EA66AE">
              <w:t>«Тип заявки» равно «Создание», то:</w:t>
            </w:r>
          </w:p>
          <w:p w14:paraId="5BB3EF92" w14:textId="77777777" w:rsidR="00142B73" w:rsidRPr="00EA66AE" w:rsidRDefault="00142B73" w:rsidP="00142B73">
            <w:pPr>
              <w:pStyle w:val="GOSTTableListNum3"/>
              <w:tabs>
                <w:tab w:val="clear" w:pos="284"/>
                <w:tab w:val="num" w:pos="511"/>
              </w:tabs>
              <w:ind w:left="511"/>
            </w:pPr>
            <w:r w:rsidRPr="00EA66AE">
              <w:t>Если признак «ФКР» Исполнителя равен «Да», то заполняяется значением «ФКР», если такого значения в справочнике нет, то не заполняется, в любом случае с предоставлением перевыбора значения пользователем посредством выбора из справочника «Проекты» по нажатию кнопки выбора, которая активна при заполненном значении лицевого счета Исполнителя. По кнопке выбора формировать список записей для выбора из справочника по значению уровня бюджета, соответствующего уровню бюджета Исполнителя. При повторном выборе значения лицевого счета Исполнителя, если значение уровня бюджета изменилось, то значение поля «Проект» очищается. При наведении указателя на кнопку выдавать подсказку «Для выбора значения необходимо заполнить лицевой счет Исполнителя».</w:t>
            </w:r>
          </w:p>
          <w:p w14:paraId="20FA9C91" w14:textId="77777777" w:rsidR="00142B73" w:rsidRPr="00EA66AE" w:rsidRDefault="00142B73" w:rsidP="00142B73">
            <w:pPr>
              <w:pStyle w:val="GOSTTableListNum3"/>
              <w:tabs>
                <w:tab w:val="clear" w:pos="284"/>
                <w:tab w:val="num" w:pos="511"/>
              </w:tabs>
              <w:ind w:left="511"/>
            </w:pPr>
            <w:r w:rsidRPr="00EA66AE">
              <w:t>Если признак «ФКР» Исполнителя равен «Нет», то заполняется пользователем посредством выбора из справочника «Проекты» по нажатию кнопки выбора, которая активна при заполненном значении лицевого счета Исполнителя. По кнопке выбора формировать список записей для выбора из справочника по значению уровня бюджета, соответствующего уровню бюджета Исполнителя. При повторном выборе значения лицевого счета Исполнителя, если значение уровня бюджета изменилось, то значение поля «Проект» очищается. При наведении указателя на кнопку выдавать подсказку «Для выбора значения необходимо заполнить лицевой счет Исполнителя».</w:t>
            </w:r>
          </w:p>
          <w:p w14:paraId="49552910" w14:textId="1BB9A808" w:rsidR="00142B73" w:rsidRPr="00EA66AE" w:rsidRDefault="00142B73" w:rsidP="00142B73">
            <w:pPr>
              <w:pStyle w:val="GOSTTableListNum2"/>
              <w:numPr>
                <w:ilvl w:val="1"/>
                <w:numId w:val="80"/>
              </w:numPr>
            </w:pPr>
            <w:r w:rsidRPr="00EA66AE">
              <w:t>«Тип заявки» не равно «Создание», то заполняется автоматически значением реквизита «Проект»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w:t>
            </w:r>
          </w:p>
          <w:p w14:paraId="51AC9751" w14:textId="3C700875" w:rsidR="00142B73" w:rsidRPr="00EA66AE" w:rsidRDefault="00142B73" w:rsidP="00142B73">
            <w:pPr>
              <w:pStyle w:val="GOSTTableListNum1"/>
            </w:pPr>
            <w:r w:rsidRPr="00EA66AE">
              <w:t>Если значение реквизита «Головной» равно «Нет» и признак Заказчика «ФКР» отличен от «Да», то заполняется автоматически при заполнении реквизита «ИГК» текущей строки таблицы значением реквизита «Проект» актуальной записи справочника «ИГК» и не может быть отредактировано</w:t>
            </w:r>
          </w:p>
        </w:tc>
        <w:tc>
          <w:tcPr>
            <w:tcW w:w="699" w:type="pct"/>
          </w:tcPr>
          <w:p w14:paraId="6535D3EB" w14:textId="77777777" w:rsidR="00142B73" w:rsidRPr="00EA66AE" w:rsidRDefault="00142B73" w:rsidP="00142B73">
            <w:pPr>
              <w:pStyle w:val="GOSTTablenorm"/>
            </w:pPr>
            <w:r w:rsidRPr="00EA66AE">
              <w:t>Реквизит таблицы</w:t>
            </w:r>
          </w:p>
        </w:tc>
      </w:tr>
      <w:tr w:rsidR="00EA66AE" w:rsidRPr="00EA66AE" w14:paraId="5622805C"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08D909B" w14:textId="77777777" w:rsidR="00142B73" w:rsidRPr="00EA66AE" w:rsidRDefault="00142B73" w:rsidP="00142B73">
            <w:pPr>
              <w:pStyle w:val="GOSTTableNum"/>
            </w:pPr>
          </w:p>
        </w:tc>
        <w:tc>
          <w:tcPr>
            <w:tcW w:w="507" w:type="pct"/>
          </w:tcPr>
          <w:p w14:paraId="11F1692C" w14:textId="77777777" w:rsidR="00142B73" w:rsidRPr="00EA66AE" w:rsidRDefault="00142B73" w:rsidP="00142B73">
            <w:pPr>
              <w:pStyle w:val="GOSTTablenorm"/>
            </w:pPr>
            <w:r w:rsidRPr="00EA66AE">
              <w:t>Признак ГОЗ</w:t>
            </w:r>
          </w:p>
        </w:tc>
        <w:tc>
          <w:tcPr>
            <w:tcW w:w="230" w:type="pct"/>
          </w:tcPr>
          <w:p w14:paraId="755C6ECF" w14:textId="77777777" w:rsidR="00142B73" w:rsidRPr="00EA66AE" w:rsidRDefault="00142B73" w:rsidP="00142B73">
            <w:pPr>
              <w:pStyle w:val="GOSTTablenorm"/>
            </w:pPr>
            <w:r w:rsidRPr="00EA66AE">
              <w:t>Да</w:t>
            </w:r>
          </w:p>
        </w:tc>
        <w:tc>
          <w:tcPr>
            <w:tcW w:w="290" w:type="pct"/>
          </w:tcPr>
          <w:p w14:paraId="7613F362" w14:textId="77777777" w:rsidR="00142B73" w:rsidRPr="00EA66AE" w:rsidRDefault="00142B73" w:rsidP="00142B73">
            <w:pPr>
              <w:pStyle w:val="GOSTTablenorm"/>
            </w:pPr>
            <w:r w:rsidRPr="00EA66AE">
              <w:t>Нет</w:t>
            </w:r>
          </w:p>
        </w:tc>
        <w:tc>
          <w:tcPr>
            <w:tcW w:w="225" w:type="pct"/>
          </w:tcPr>
          <w:p w14:paraId="766CDDED" w14:textId="77777777" w:rsidR="00142B73" w:rsidRPr="00EA66AE" w:rsidRDefault="00142B73" w:rsidP="00142B73">
            <w:pPr>
              <w:pStyle w:val="GOSTTablenorm"/>
            </w:pPr>
            <w:r w:rsidRPr="00EA66AE">
              <w:t>Нет</w:t>
            </w:r>
          </w:p>
        </w:tc>
        <w:tc>
          <w:tcPr>
            <w:tcW w:w="2808" w:type="pct"/>
          </w:tcPr>
          <w:p w14:paraId="0153F6F2" w14:textId="77777777" w:rsidR="00142B73" w:rsidRPr="00EA66AE" w:rsidRDefault="00142B73" w:rsidP="00142B73">
            <w:pPr>
              <w:pStyle w:val="GOSTTablenorm"/>
            </w:pPr>
            <w:r w:rsidRPr="00EA66AE">
              <w:t>Значение по умолчанию «Нет».</w:t>
            </w:r>
          </w:p>
          <w:p w14:paraId="0D356162" w14:textId="634BE060" w:rsidR="00142B73" w:rsidRPr="00EA66AE" w:rsidRDefault="00142B73" w:rsidP="00142B73">
            <w:pPr>
              <w:pStyle w:val="GOSTTablenorm"/>
            </w:pPr>
            <w:r w:rsidRPr="00EA66AE">
              <w:t>Реквизит отображается и доступен для редактирования (согласно правилам) в статусе «На исполнении ЦС». Перезаполняется после заполнения лицевого счета Исполнителя, по правилу:</w:t>
            </w:r>
          </w:p>
          <w:p w14:paraId="53E59A4F" w14:textId="2E196B45" w:rsidR="00142B73" w:rsidRPr="00EA66AE" w:rsidRDefault="00142B73" w:rsidP="00142B73">
            <w:pPr>
              <w:pStyle w:val="GOSTTableListNum1"/>
              <w:numPr>
                <w:ilvl w:val="0"/>
                <w:numId w:val="448"/>
              </w:numPr>
            </w:pPr>
            <w:r w:rsidRPr="00EA66AE">
              <w:t>Если значение реквизита «Головной» равно «Да» и признак Исполнителя «ФКР» не равен «Да», уровень бюджета Исполнителя соответствует федеральному (определять из вкладки «Исполнитель» «Уровень бюджета» равен 1) и значение реквизита «Тип заявки» равно «Создание», реквизит отображать и сделать доступным для редактирования.</w:t>
            </w:r>
          </w:p>
          <w:p w14:paraId="2A5DA666" w14:textId="77777777" w:rsidR="00142B73" w:rsidRPr="00EA66AE" w:rsidRDefault="00142B73" w:rsidP="00142B73">
            <w:pPr>
              <w:pStyle w:val="GOSTTableListNum1"/>
            </w:pPr>
            <w:r w:rsidRPr="00EA66AE">
              <w:t>Если значение реквизита «Система-источник» равно «ЕИС», значение реквизита «Тип заявки» равно «Создание», значение реквизита «Головной» равно «Да», Реквизит «Уровень бюджета» вкладки «Исполнитель» равен 1, то значение равно «Да», реквизит отображать и сделать доступным для редактирования.</w:t>
            </w:r>
          </w:p>
          <w:p w14:paraId="65C5632E" w14:textId="162A89C7" w:rsidR="00142B73" w:rsidRPr="00EA66AE" w:rsidRDefault="00142B73" w:rsidP="00142B73">
            <w:pPr>
              <w:pStyle w:val="GOSTTableListNum1"/>
            </w:pPr>
            <w:r w:rsidRPr="00EA66AE">
              <w:t>Если значение реквизита «Головной» равно «Нет» и признак Заказчика «ФКР» не равен «Да» и значение реквизита «Тип заявки» равно «Создание», то заполняется автоматически при заполнении реквизита «ИГК» текущей строки таблицы значением реквизита «Признак ГОЗ» записи ПДО с признаком «Головной» и с ГУИД, совпадающим со значением реквизита «Ссылка на головной контракт» в текущей строке таблицы и недоступно для редактирования. Отображать, если хотя бы одной строке значение равно «Да».</w:t>
            </w:r>
          </w:p>
          <w:p w14:paraId="10521A78" w14:textId="46B55A7B"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Признак ГОЗ»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 Отображать если хотя бы по одной строке значение равно «Да»</w:t>
            </w:r>
          </w:p>
        </w:tc>
        <w:tc>
          <w:tcPr>
            <w:tcW w:w="699" w:type="pct"/>
          </w:tcPr>
          <w:p w14:paraId="38CE1C5A" w14:textId="77777777" w:rsidR="00142B73" w:rsidRPr="00EA66AE" w:rsidRDefault="00142B73" w:rsidP="00142B73">
            <w:pPr>
              <w:pStyle w:val="GOSTTablenorm"/>
            </w:pPr>
            <w:r w:rsidRPr="00EA66AE">
              <w:t>–</w:t>
            </w:r>
          </w:p>
        </w:tc>
      </w:tr>
      <w:tr w:rsidR="00EA66AE" w:rsidRPr="00EA66AE" w14:paraId="210A1C4F"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4A33732" w14:textId="77777777" w:rsidR="00142B73" w:rsidRPr="00EA66AE" w:rsidRDefault="00142B73" w:rsidP="00142B73">
            <w:pPr>
              <w:pStyle w:val="GOSTTableNum"/>
            </w:pPr>
            <w:bookmarkStart w:id="1273" w:name="_Ref19197908"/>
          </w:p>
        </w:tc>
        <w:bookmarkEnd w:id="1273"/>
        <w:tc>
          <w:tcPr>
            <w:tcW w:w="507" w:type="pct"/>
          </w:tcPr>
          <w:p w14:paraId="0489309D" w14:textId="77777777" w:rsidR="00142B73" w:rsidRPr="00EA66AE" w:rsidRDefault="00142B73" w:rsidP="00142B73">
            <w:pPr>
              <w:pStyle w:val="GOSTTablenorm"/>
            </w:pPr>
            <w:r w:rsidRPr="00EA66AE">
              <w:t>Код вида средств</w:t>
            </w:r>
          </w:p>
        </w:tc>
        <w:tc>
          <w:tcPr>
            <w:tcW w:w="230" w:type="pct"/>
          </w:tcPr>
          <w:p w14:paraId="1E1ABA66" w14:textId="77777777" w:rsidR="00142B73" w:rsidRPr="00EA66AE" w:rsidRDefault="00142B73" w:rsidP="00142B73">
            <w:pPr>
              <w:pStyle w:val="GOSTTablenorm"/>
            </w:pPr>
            <w:r w:rsidRPr="00EA66AE">
              <w:t>Да</w:t>
            </w:r>
          </w:p>
        </w:tc>
        <w:tc>
          <w:tcPr>
            <w:tcW w:w="290" w:type="pct"/>
          </w:tcPr>
          <w:p w14:paraId="026D99D9" w14:textId="77777777" w:rsidR="00142B73" w:rsidRPr="00EA66AE" w:rsidRDefault="00142B73" w:rsidP="00142B73">
            <w:pPr>
              <w:pStyle w:val="GOSTTablenorm"/>
            </w:pPr>
            <w:r w:rsidRPr="00EA66AE">
              <w:t>Нет</w:t>
            </w:r>
          </w:p>
        </w:tc>
        <w:tc>
          <w:tcPr>
            <w:tcW w:w="225" w:type="pct"/>
          </w:tcPr>
          <w:p w14:paraId="41B3D58D" w14:textId="77777777" w:rsidR="00142B73" w:rsidRPr="00EA66AE" w:rsidRDefault="00142B73" w:rsidP="00142B73">
            <w:pPr>
              <w:pStyle w:val="GOSTTablenorm"/>
            </w:pPr>
            <w:r w:rsidRPr="00EA66AE">
              <w:t>Нет</w:t>
            </w:r>
          </w:p>
        </w:tc>
        <w:tc>
          <w:tcPr>
            <w:tcW w:w="2808" w:type="pct"/>
          </w:tcPr>
          <w:p w14:paraId="05CA57A7" w14:textId="77777777"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w:t>
            </w:r>
          </w:p>
          <w:p w14:paraId="3E91512C" w14:textId="77777777" w:rsidR="00142B73" w:rsidRPr="00EA66AE" w:rsidRDefault="00142B73" w:rsidP="00142B73">
            <w:pPr>
              <w:pStyle w:val="GOSTTablenorm"/>
            </w:pPr>
            <w:r w:rsidRPr="00EA66AE">
              <w:t>Заполняется по правилу:</w:t>
            </w:r>
          </w:p>
          <w:p w14:paraId="67E3E4F7" w14:textId="77777777" w:rsidR="00142B73" w:rsidRPr="00EA66AE" w:rsidRDefault="00142B73" w:rsidP="00142B73">
            <w:pPr>
              <w:pStyle w:val="GOSTTableListNum1"/>
              <w:numPr>
                <w:ilvl w:val="0"/>
                <w:numId w:val="449"/>
              </w:numPr>
            </w:pPr>
            <w:r w:rsidRPr="00EA66AE">
              <w:t>Если значение реквизита «Головной» равно «Да» или признак Заказчика «ФКР» равен «1», и значение реквизита «Тип заявки» равно «Создание», то выбор из справочника «Виды средств».</w:t>
            </w:r>
          </w:p>
          <w:p w14:paraId="2CD3CBB9" w14:textId="77777777" w:rsidR="00142B73" w:rsidRPr="00EA66AE" w:rsidRDefault="00142B73" w:rsidP="00142B73">
            <w:pPr>
              <w:pStyle w:val="GOSTTableListNum1"/>
            </w:pPr>
            <w:r w:rsidRPr="00EA66AE">
              <w:t>Если значение реквизита «Головной» равно «Нет» и признак Заказчика «ФКР» отличен от «1», и значение реквизита «Тип заявки» равно «Создание», то заполняется автоматически при заполнении реквизита «ИГК» текущей строки таблицы значением реквизита «Код вида средств» актуальной записи справочника «ИГК» и не может быть отредактировано.</w:t>
            </w:r>
          </w:p>
          <w:p w14:paraId="6CA73C37" w14:textId="432D62B8"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Код вида средств»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w:t>
            </w:r>
          </w:p>
        </w:tc>
        <w:tc>
          <w:tcPr>
            <w:tcW w:w="699" w:type="pct"/>
          </w:tcPr>
          <w:p w14:paraId="66BDF919" w14:textId="77777777" w:rsidR="00142B73" w:rsidRPr="00EA66AE" w:rsidRDefault="00142B73" w:rsidP="00142B73">
            <w:pPr>
              <w:pStyle w:val="GOSTTablenorm"/>
            </w:pPr>
            <w:r w:rsidRPr="00EA66AE">
              <w:t>Реквизит таблицы</w:t>
            </w:r>
          </w:p>
        </w:tc>
      </w:tr>
      <w:tr w:rsidR="00EA66AE" w:rsidRPr="00EA66AE" w14:paraId="512A1D30"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BECCF94" w14:textId="77777777" w:rsidR="00142B73" w:rsidRPr="00EA66AE" w:rsidRDefault="00142B73" w:rsidP="00142B73">
            <w:pPr>
              <w:pStyle w:val="GOSTTableNum"/>
            </w:pPr>
            <w:bookmarkStart w:id="1274" w:name="_Ref19197917"/>
          </w:p>
        </w:tc>
        <w:bookmarkEnd w:id="1274"/>
        <w:tc>
          <w:tcPr>
            <w:tcW w:w="507" w:type="pct"/>
          </w:tcPr>
          <w:p w14:paraId="66E4222D" w14:textId="77777777" w:rsidR="00142B73" w:rsidRPr="00EA66AE" w:rsidRDefault="00142B73" w:rsidP="00142B73">
            <w:pPr>
              <w:pStyle w:val="GOSTTablenorm"/>
            </w:pPr>
            <w:r w:rsidRPr="00EA66AE">
              <w:t>Наименование вида средств</w:t>
            </w:r>
          </w:p>
        </w:tc>
        <w:tc>
          <w:tcPr>
            <w:tcW w:w="230" w:type="pct"/>
          </w:tcPr>
          <w:p w14:paraId="59000824" w14:textId="77777777" w:rsidR="00142B73" w:rsidRPr="00EA66AE" w:rsidRDefault="00142B73" w:rsidP="00142B73">
            <w:pPr>
              <w:pStyle w:val="GOSTTablenorm"/>
            </w:pPr>
            <w:r w:rsidRPr="00EA66AE">
              <w:t>Нет</w:t>
            </w:r>
          </w:p>
        </w:tc>
        <w:tc>
          <w:tcPr>
            <w:tcW w:w="290" w:type="pct"/>
          </w:tcPr>
          <w:p w14:paraId="71452737" w14:textId="77777777" w:rsidR="00142B73" w:rsidRPr="00EA66AE" w:rsidRDefault="00142B73" w:rsidP="00142B73">
            <w:pPr>
              <w:pStyle w:val="GOSTTablenorm"/>
            </w:pPr>
            <w:r w:rsidRPr="00EA66AE">
              <w:t>Нет</w:t>
            </w:r>
          </w:p>
        </w:tc>
        <w:tc>
          <w:tcPr>
            <w:tcW w:w="225" w:type="pct"/>
          </w:tcPr>
          <w:p w14:paraId="04FE5688" w14:textId="77777777" w:rsidR="00142B73" w:rsidRPr="00EA66AE" w:rsidRDefault="00142B73" w:rsidP="00142B73">
            <w:pPr>
              <w:pStyle w:val="GOSTTablenorm"/>
            </w:pPr>
            <w:r w:rsidRPr="00EA66AE">
              <w:t>Нет</w:t>
            </w:r>
          </w:p>
        </w:tc>
        <w:tc>
          <w:tcPr>
            <w:tcW w:w="2808" w:type="pct"/>
          </w:tcPr>
          <w:p w14:paraId="4B691A38" w14:textId="77777777"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w:t>
            </w:r>
          </w:p>
          <w:p w14:paraId="1A1FA0C0" w14:textId="77777777" w:rsidR="00142B73" w:rsidRPr="00EA66AE" w:rsidRDefault="00142B73" w:rsidP="00142B73">
            <w:pPr>
              <w:pStyle w:val="GOSTTablenorm"/>
            </w:pPr>
            <w:r w:rsidRPr="00EA66AE">
              <w:t>Заполняется по правилу:</w:t>
            </w:r>
          </w:p>
          <w:p w14:paraId="4A66A763" w14:textId="77777777" w:rsidR="00142B73" w:rsidRPr="00EA66AE" w:rsidRDefault="00142B73" w:rsidP="00142B73">
            <w:pPr>
              <w:pStyle w:val="GOSTTableListNum1"/>
              <w:numPr>
                <w:ilvl w:val="0"/>
                <w:numId w:val="450"/>
              </w:numPr>
            </w:pPr>
            <w:r w:rsidRPr="00EA66AE">
              <w:t>Если значение реквизита «Головной» равно «Да» или признак Заказчика «ФКР» равен «1», и значение реквизита «Тип заявки» равно «Создание», то заполняется автоматически при заполнении реквизита «Код вида средств» текущей строки таблицы значением реквизита «Наименование» актуальной записи справочника «Виды средств» и не может быть отредактировано.</w:t>
            </w:r>
          </w:p>
          <w:p w14:paraId="5F305F4C" w14:textId="77777777" w:rsidR="00142B73" w:rsidRPr="00EA66AE" w:rsidRDefault="00142B73" w:rsidP="00142B73">
            <w:pPr>
              <w:pStyle w:val="GOSTTableListNum1"/>
            </w:pPr>
            <w:r w:rsidRPr="00EA66AE">
              <w:t>Если значение реквизита «Головной» равно «Нет» и признак Заказчика «ФКР» отличен от «1», и значение реквизита «Тип заявки» равно «Создание», то заполняется автоматически при заполнении реквизита «ИГК» текущей строки таблицы значением реквизита «Наименование вида средств» актуальной записи справочника «ИГК» и не может быть отредактировано.</w:t>
            </w:r>
          </w:p>
          <w:p w14:paraId="49E13C98" w14:textId="77D4804D"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Наименование вида средств»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w:t>
            </w:r>
          </w:p>
        </w:tc>
        <w:tc>
          <w:tcPr>
            <w:tcW w:w="699" w:type="pct"/>
          </w:tcPr>
          <w:p w14:paraId="60DE748D" w14:textId="77777777" w:rsidR="00142B73" w:rsidRPr="00EA66AE" w:rsidRDefault="00142B73" w:rsidP="00142B73">
            <w:pPr>
              <w:pStyle w:val="GOSTTablenorm"/>
            </w:pPr>
            <w:r w:rsidRPr="00EA66AE">
              <w:t>Реквизит таблицы</w:t>
            </w:r>
          </w:p>
        </w:tc>
      </w:tr>
      <w:tr w:rsidR="00EA66AE" w:rsidRPr="00EA66AE" w14:paraId="4FDE9C96" w14:textId="77777777" w:rsidTr="00D357E7">
        <w:trPr>
          <w:cnfStyle w:val="000000100000" w:firstRow="0" w:lastRow="0" w:firstColumn="0" w:lastColumn="0" w:oddVBand="0" w:evenVBand="0" w:oddHBand="1" w:evenHBand="0" w:firstRowFirstColumn="0" w:firstRowLastColumn="0" w:lastRowFirstColumn="0" w:lastRowLastColumn="0"/>
          <w:trHeight w:val="22"/>
        </w:trPr>
        <w:tc>
          <w:tcPr>
            <w:tcW w:w="241" w:type="pct"/>
          </w:tcPr>
          <w:p w14:paraId="57AE9DB7" w14:textId="77777777" w:rsidR="00142B73" w:rsidRPr="00EA66AE" w:rsidRDefault="00142B73" w:rsidP="00142B73">
            <w:pPr>
              <w:pStyle w:val="GOSTTableNum"/>
            </w:pPr>
            <w:bookmarkStart w:id="1275" w:name="_Ref19197926"/>
          </w:p>
        </w:tc>
        <w:bookmarkEnd w:id="1275"/>
        <w:tc>
          <w:tcPr>
            <w:tcW w:w="507" w:type="pct"/>
          </w:tcPr>
          <w:p w14:paraId="60E5692B" w14:textId="77777777" w:rsidR="00142B73" w:rsidRPr="00EA66AE" w:rsidRDefault="00142B73" w:rsidP="00142B73">
            <w:pPr>
              <w:pStyle w:val="GOSTTablenorm"/>
            </w:pPr>
            <w:r w:rsidRPr="00EA66AE">
              <w:t>Идентификационный код закупки</w:t>
            </w:r>
          </w:p>
        </w:tc>
        <w:tc>
          <w:tcPr>
            <w:tcW w:w="230" w:type="pct"/>
          </w:tcPr>
          <w:p w14:paraId="5C0081D8" w14:textId="77777777" w:rsidR="00142B73" w:rsidRPr="00EA66AE" w:rsidRDefault="00142B73" w:rsidP="00142B73">
            <w:pPr>
              <w:pStyle w:val="GOSTTablenorm"/>
            </w:pPr>
            <w:r w:rsidRPr="00EA66AE">
              <w:t>Нет</w:t>
            </w:r>
          </w:p>
        </w:tc>
        <w:tc>
          <w:tcPr>
            <w:tcW w:w="290" w:type="pct"/>
          </w:tcPr>
          <w:p w14:paraId="1A82128A" w14:textId="77777777" w:rsidR="00142B73" w:rsidRPr="00EA66AE" w:rsidRDefault="00142B73" w:rsidP="00142B73">
            <w:pPr>
              <w:pStyle w:val="GOSTTablenorm"/>
            </w:pPr>
            <w:r w:rsidRPr="00EA66AE">
              <w:t>Нет</w:t>
            </w:r>
          </w:p>
        </w:tc>
        <w:tc>
          <w:tcPr>
            <w:tcW w:w="225" w:type="pct"/>
          </w:tcPr>
          <w:p w14:paraId="0B0DEE29" w14:textId="77777777" w:rsidR="00142B73" w:rsidRPr="00EA66AE" w:rsidRDefault="00142B73" w:rsidP="00142B73">
            <w:pPr>
              <w:pStyle w:val="GOSTTablenorm"/>
            </w:pPr>
            <w:r w:rsidRPr="00EA66AE">
              <w:t>Нет</w:t>
            </w:r>
          </w:p>
        </w:tc>
        <w:tc>
          <w:tcPr>
            <w:tcW w:w="2808" w:type="pct"/>
          </w:tcPr>
          <w:p w14:paraId="505DEA0B" w14:textId="77777777"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w:t>
            </w:r>
          </w:p>
          <w:p w14:paraId="3DE87972" w14:textId="77777777" w:rsidR="00142B73" w:rsidRPr="00EA66AE" w:rsidRDefault="00142B73" w:rsidP="00142B73">
            <w:pPr>
              <w:pStyle w:val="GOSTTablenorm"/>
            </w:pPr>
            <w:r w:rsidRPr="00EA66AE">
              <w:t>Заполняется по правилу:</w:t>
            </w:r>
          </w:p>
          <w:p w14:paraId="1A87CEE7" w14:textId="77777777" w:rsidR="00142B73" w:rsidRPr="00EA66AE" w:rsidRDefault="00142B73" w:rsidP="00142B73">
            <w:pPr>
              <w:pStyle w:val="GOSTTableListNum1"/>
              <w:numPr>
                <w:ilvl w:val="0"/>
                <w:numId w:val="451"/>
              </w:numPr>
            </w:pPr>
            <w:r w:rsidRPr="00EA66AE">
              <w:t>Если значение реквизита «Головной» равно «Да» и значение реквизита «Тип заявки» равно «Создание», то по умолчанию реквизит пуст и доступен для редактирования, если признак Исполнителя «ФКР» не равен «Да». Для заполнения не обязателен.</w:t>
            </w:r>
          </w:p>
          <w:p w14:paraId="67192824" w14:textId="77777777" w:rsidR="00142B73" w:rsidRPr="00EA66AE" w:rsidRDefault="00142B73" w:rsidP="00142B73">
            <w:pPr>
              <w:pStyle w:val="GOSTTableListNum1"/>
            </w:pPr>
            <w:r w:rsidRPr="00EA66AE">
              <w:t>Если значение реквизита «Система-источник» равно «ЕИС», значение реквизита «Головной» равно «Да» и значение реквизита «Тип заявки» равно «Создание», то заполняется значением элемента «Идентификационный код закупки». Если элемент отсутствует или не заполнен, то реквизит не заполняется, доступен для редактирования.</w:t>
            </w:r>
          </w:p>
          <w:p w14:paraId="4B25DE12" w14:textId="77777777" w:rsidR="00142B73" w:rsidRPr="00EA66AE" w:rsidRDefault="00142B73" w:rsidP="00142B73">
            <w:pPr>
              <w:pStyle w:val="GOSTTableListNum1"/>
            </w:pPr>
            <w:r w:rsidRPr="00EA66AE">
              <w:t>Если значение реквизита «Головной» равно «Нет» и признак Заказчика «ФКР» отличен от «1», и значение реквизита «Тип заявки» равно «Создание», то заполняется автоматически при заполнении реквизита «ИГК» текущей строки таблицы значением реквизита «Идентификационный код закупки» актуальной записи справочника «ИГК» и не доступен для редактирования.</w:t>
            </w:r>
          </w:p>
          <w:p w14:paraId="06C52F16"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Идентификационный код закупки»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w:t>
            </w:r>
          </w:p>
          <w:p w14:paraId="2FE2873F" w14:textId="55AC0A99" w:rsidR="00142B73" w:rsidRPr="00EA66AE" w:rsidRDefault="00142B73" w:rsidP="00142B73">
            <w:pPr>
              <w:pStyle w:val="GOSTTableListNum1"/>
            </w:pPr>
            <w:r w:rsidRPr="00EA66AE">
              <w:t>Если признак Исполнителя «ФКР» или признак Заказчика «ФКР» равны «Да», то реквизит очищать и скрывать при типе Заявки «Создание», не отражать при «Изменении»</w:t>
            </w:r>
          </w:p>
        </w:tc>
        <w:tc>
          <w:tcPr>
            <w:tcW w:w="699" w:type="pct"/>
          </w:tcPr>
          <w:p w14:paraId="206B4FBC" w14:textId="77777777" w:rsidR="00142B73" w:rsidRPr="00EA66AE" w:rsidRDefault="00142B73" w:rsidP="00142B73">
            <w:pPr>
              <w:pStyle w:val="GOSTTablenorm"/>
            </w:pPr>
            <w:r w:rsidRPr="00EA66AE">
              <w:t>Реквизит таблицы</w:t>
            </w:r>
          </w:p>
        </w:tc>
      </w:tr>
      <w:tr w:rsidR="00EA66AE" w:rsidRPr="00EA66AE" w14:paraId="4ED3AE95"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2A2A16A9" w14:textId="77777777" w:rsidR="00142B73" w:rsidRPr="00EA66AE" w:rsidRDefault="00142B73" w:rsidP="00142B73">
            <w:pPr>
              <w:pStyle w:val="GOSTTableNum"/>
            </w:pPr>
            <w:bookmarkStart w:id="1276" w:name="_Ref19197930"/>
          </w:p>
        </w:tc>
        <w:tc>
          <w:tcPr>
            <w:tcW w:w="507" w:type="pct"/>
          </w:tcPr>
          <w:p w14:paraId="2BB42803" w14:textId="77777777" w:rsidR="00142B73" w:rsidRPr="00EA66AE" w:rsidRDefault="00142B73" w:rsidP="00142B73">
            <w:pPr>
              <w:pStyle w:val="GOSTTablenorm"/>
            </w:pPr>
            <w:bookmarkStart w:id="1277" w:name="OLE_LINK194"/>
            <w:bookmarkEnd w:id="1276"/>
            <w:r w:rsidRPr="00EA66AE">
              <w:t>Код главы по БК</w:t>
            </w:r>
            <w:bookmarkEnd w:id="1277"/>
          </w:p>
        </w:tc>
        <w:tc>
          <w:tcPr>
            <w:tcW w:w="230" w:type="pct"/>
          </w:tcPr>
          <w:p w14:paraId="396FD408" w14:textId="77777777" w:rsidR="00142B73" w:rsidRPr="00EA66AE" w:rsidRDefault="00142B73" w:rsidP="00142B73">
            <w:pPr>
              <w:pStyle w:val="GOSTTablenorm"/>
            </w:pPr>
            <w:r w:rsidRPr="00EA66AE">
              <w:t>Нет</w:t>
            </w:r>
          </w:p>
        </w:tc>
        <w:tc>
          <w:tcPr>
            <w:tcW w:w="290" w:type="pct"/>
          </w:tcPr>
          <w:p w14:paraId="122601B0" w14:textId="77777777" w:rsidR="00142B73" w:rsidRPr="00EA66AE" w:rsidRDefault="00142B73" w:rsidP="00142B73">
            <w:pPr>
              <w:pStyle w:val="GOSTTablenorm"/>
            </w:pPr>
            <w:r w:rsidRPr="00EA66AE">
              <w:t>Нет</w:t>
            </w:r>
          </w:p>
        </w:tc>
        <w:tc>
          <w:tcPr>
            <w:tcW w:w="225" w:type="pct"/>
          </w:tcPr>
          <w:p w14:paraId="571B7B0D" w14:textId="77777777" w:rsidR="00142B73" w:rsidRPr="00EA66AE" w:rsidRDefault="00142B73" w:rsidP="00142B73">
            <w:pPr>
              <w:pStyle w:val="GOSTTablenorm"/>
            </w:pPr>
            <w:r w:rsidRPr="00EA66AE">
              <w:t>Нет</w:t>
            </w:r>
          </w:p>
        </w:tc>
        <w:tc>
          <w:tcPr>
            <w:tcW w:w="2808" w:type="pct"/>
          </w:tcPr>
          <w:p w14:paraId="08383694" w14:textId="4B86A7FE"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 Заполняется по правилу:</w:t>
            </w:r>
          </w:p>
          <w:p w14:paraId="604554EC" w14:textId="20162A36" w:rsidR="00142B73" w:rsidRPr="00EA66AE" w:rsidRDefault="00142B73" w:rsidP="00142B73">
            <w:pPr>
              <w:pStyle w:val="GOSTTableListNum1"/>
              <w:numPr>
                <w:ilvl w:val="0"/>
                <w:numId w:val="452"/>
              </w:numPr>
            </w:pPr>
            <w:r w:rsidRPr="00EA66AE">
              <w:t>Если значение реквизита «Клиент отсутствует в открытой части Сводного реестра» равно «Нет» либо пустой, значение реквизита «Тип заявки» равно «Создание», значение реквизита «Головной» равно «Да», признак Исполнителя «ФКР» не равен «Да»:</w:t>
            </w:r>
          </w:p>
          <w:p w14:paraId="5ED7BD12" w14:textId="77777777" w:rsidR="00142B73" w:rsidRPr="00EA66AE" w:rsidRDefault="00142B73" w:rsidP="00142B73">
            <w:pPr>
              <w:pStyle w:val="GOSTTableListNum2"/>
            </w:pPr>
            <w:bookmarkStart w:id="1278" w:name="OLE_LINK189"/>
            <w:r w:rsidRPr="00EA66AE">
              <w:t xml:space="preserve">Если значение реквизита «Система-источник» не равно «ПУР ЭБ», значение реквизита «ИП/КФХ» закладки «Заказчик» равно 0, то определяется запись справочника «Сводный реестр», в которой значение реквизита «Код организации» равно значению реквизита «Код СВР / ИП и КФХ» закладки «Заказчик». Заполняется значением реквизита «Код Главы по БК» найденной записи справочника и не доступен для редактирования. Если по данным справочника «Сводный реестр» данный реквизит не заполнился, он должен быть доступен для редактирования вручную. Реквизит обязателен для заполнения при таких условиях. </w:t>
            </w:r>
          </w:p>
          <w:p w14:paraId="157D457E" w14:textId="77777777" w:rsidR="00142B73" w:rsidRPr="00EA66AE" w:rsidRDefault="00142B73" w:rsidP="00142B73">
            <w:pPr>
              <w:pStyle w:val="GOSTTableListNum2"/>
            </w:pPr>
            <w:r w:rsidRPr="00EA66AE">
              <w:t>Если значение реквизита «Система-источник» не равно «ПУР ЭБ», значение реквизита «ИП/КФХ» закладки «Заказчик» равно 1, то не заполняется и не доступен для редактирования.</w:t>
            </w:r>
          </w:p>
          <w:p w14:paraId="01DFA01C" w14:textId="77777777" w:rsidR="00142B73" w:rsidRPr="00EA66AE" w:rsidRDefault="00142B73" w:rsidP="00142B73">
            <w:pPr>
              <w:pStyle w:val="GOSTTableListNum2"/>
            </w:pPr>
            <w:r w:rsidRPr="00EA66AE">
              <w:t>Если значение реквизита «Система-источник» равно «ПУР ЭБ», и значение реквизита «Тип заявки» равно «Создание», то заполняется значением элемента «Код главы по БК» и недоступно для редактирования, в случае, если в пакете, полученном из ПУР ЭБ данный реквизит не пуст. Если по данным ПУР ЭБ реквизит не заполнился – он должен быть доступным для редактирования вручную. Реквизит обязателен для заполнения при таких условиях.</w:t>
            </w:r>
          </w:p>
          <w:p w14:paraId="7B0E0186" w14:textId="77777777" w:rsidR="00142B73" w:rsidRPr="00EA66AE" w:rsidRDefault="00142B73" w:rsidP="00142B73">
            <w:pPr>
              <w:pStyle w:val="GOSTTableListNum1"/>
            </w:pPr>
            <w:r w:rsidRPr="00EA66AE">
              <w:t>Если значение реквизита «Клиент отсутствует в открытой части Сводного реестра» равно «Да» и значение реквизита «Тип заявки» равно «Создание», и признак Исполнителя «ФКР» не равен «Да», то автоматически заполняется значением «000» и доступен для редактирования вручную и обязателен для заполнения.</w:t>
            </w:r>
          </w:p>
          <w:bookmarkEnd w:id="1278"/>
          <w:p w14:paraId="635D6A17" w14:textId="77777777" w:rsidR="00142B73" w:rsidRPr="00EA66AE" w:rsidRDefault="00142B73" w:rsidP="00142B73">
            <w:pPr>
              <w:pStyle w:val="GOSTTableListNum1"/>
            </w:pPr>
            <w:r w:rsidRPr="00EA66AE">
              <w:t>Если значение реквизита «Головной» равно «Нет и значение признака Заказчика «ФКР» не равно «Да» и значение реквизита «Тип заявки» равно «Создание», то заполняется автоматически при заполнении реквизита «ИГК» текущей строки таблицы значением реквизита «Код главы по БК» актуальной записи справочника «ИГК» и недоступно для редактирования.</w:t>
            </w:r>
          </w:p>
          <w:p w14:paraId="11BBE13B" w14:textId="77777777"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Код Главы по БК»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w:t>
            </w:r>
          </w:p>
          <w:p w14:paraId="2315FBEE" w14:textId="771F1DA9" w:rsidR="00142B73" w:rsidRPr="00EA66AE" w:rsidRDefault="00142B73" w:rsidP="00142B73">
            <w:pPr>
              <w:pStyle w:val="GOSTTableListNum1"/>
            </w:pPr>
            <w:r w:rsidRPr="00EA66AE">
              <w:t>Если признак Исполнителя «ФКР» или признак Заказчика «ФКР» равны «Да», то реквизит очищать и не редактировать при типе Заявки «Создание»</w:t>
            </w:r>
          </w:p>
        </w:tc>
        <w:tc>
          <w:tcPr>
            <w:tcW w:w="699" w:type="pct"/>
          </w:tcPr>
          <w:p w14:paraId="1D6E9867" w14:textId="77777777" w:rsidR="00142B73" w:rsidRPr="00EA66AE" w:rsidRDefault="00142B73" w:rsidP="00142B73">
            <w:pPr>
              <w:pStyle w:val="GOSTTablenorm"/>
            </w:pPr>
            <w:r w:rsidRPr="00EA66AE">
              <w:t>Реквизит таблицы.</w:t>
            </w:r>
          </w:p>
          <w:p w14:paraId="36D97113" w14:textId="4CDD3F79" w:rsidR="00142B73" w:rsidRPr="00EA66AE" w:rsidRDefault="00142B73" w:rsidP="00142B73">
            <w:pPr>
              <w:pStyle w:val="GOSTTablenorm"/>
            </w:pPr>
            <w:r w:rsidRPr="00EA66AE">
              <w:t>Добавить всплывающую подсказку: «Если документ-основание головной, указывается значение «000» в случае, если Код главы по БК не известен»</w:t>
            </w:r>
          </w:p>
        </w:tc>
      </w:tr>
      <w:tr w:rsidR="00EA66AE" w:rsidRPr="00EA66AE" w14:paraId="4A5FAB5C"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29DD6B50" w14:textId="77777777" w:rsidR="00142B73" w:rsidRPr="00EA66AE" w:rsidRDefault="00142B73" w:rsidP="00142B73">
            <w:pPr>
              <w:pStyle w:val="GOSTTableNum"/>
            </w:pPr>
            <w:bookmarkStart w:id="1279" w:name="_Ref19197936"/>
          </w:p>
        </w:tc>
        <w:bookmarkEnd w:id="1279"/>
        <w:tc>
          <w:tcPr>
            <w:tcW w:w="507" w:type="pct"/>
          </w:tcPr>
          <w:p w14:paraId="2E6AA618" w14:textId="77777777" w:rsidR="00142B73" w:rsidRPr="00EA66AE" w:rsidRDefault="00142B73" w:rsidP="00142B73">
            <w:pPr>
              <w:pStyle w:val="GOSTTablenorm"/>
            </w:pPr>
            <w:r w:rsidRPr="00EA66AE">
              <w:t>Ссылка на головной контракт</w:t>
            </w:r>
          </w:p>
        </w:tc>
        <w:tc>
          <w:tcPr>
            <w:tcW w:w="230" w:type="pct"/>
          </w:tcPr>
          <w:p w14:paraId="4C72ABE1" w14:textId="77777777" w:rsidR="00142B73" w:rsidRPr="00EA66AE" w:rsidRDefault="00142B73" w:rsidP="00142B73">
            <w:pPr>
              <w:pStyle w:val="GOSTTablenorm"/>
            </w:pPr>
            <w:r w:rsidRPr="00EA66AE">
              <w:t>Нет</w:t>
            </w:r>
          </w:p>
        </w:tc>
        <w:tc>
          <w:tcPr>
            <w:tcW w:w="290" w:type="pct"/>
          </w:tcPr>
          <w:p w14:paraId="6638A350" w14:textId="77777777" w:rsidR="00142B73" w:rsidRPr="00EA66AE" w:rsidRDefault="00142B73" w:rsidP="00142B73">
            <w:pPr>
              <w:pStyle w:val="GOSTTablenorm"/>
            </w:pPr>
            <w:r w:rsidRPr="00EA66AE">
              <w:t>Нет</w:t>
            </w:r>
          </w:p>
        </w:tc>
        <w:tc>
          <w:tcPr>
            <w:tcW w:w="225" w:type="pct"/>
          </w:tcPr>
          <w:p w14:paraId="25DE2654" w14:textId="77777777" w:rsidR="00142B73" w:rsidRPr="00EA66AE" w:rsidRDefault="00142B73" w:rsidP="00142B73">
            <w:pPr>
              <w:pStyle w:val="GOSTTablenorm"/>
            </w:pPr>
            <w:r w:rsidRPr="00EA66AE">
              <w:t>Нет</w:t>
            </w:r>
          </w:p>
        </w:tc>
        <w:tc>
          <w:tcPr>
            <w:tcW w:w="2808" w:type="pct"/>
          </w:tcPr>
          <w:p w14:paraId="56713E6E" w14:textId="77777777" w:rsidR="00142B73" w:rsidRPr="00EA66AE" w:rsidRDefault="00142B73" w:rsidP="00142B73">
            <w:pPr>
              <w:pStyle w:val="GOSTTablenorm"/>
            </w:pPr>
            <w:r w:rsidRPr="00EA66AE">
              <w:t>Заполняется по правилу:</w:t>
            </w:r>
          </w:p>
          <w:p w14:paraId="5174DA9A" w14:textId="504A36EF" w:rsidR="00142B73" w:rsidRPr="00EA66AE" w:rsidRDefault="00142B73" w:rsidP="00142B73">
            <w:pPr>
              <w:pStyle w:val="GOSTTableListNum1"/>
              <w:numPr>
                <w:ilvl w:val="0"/>
                <w:numId w:val="215"/>
              </w:numPr>
            </w:pPr>
            <w:r w:rsidRPr="00EA66AE">
              <w:t>Если значение реквизита «Головной» равно «Да» или признак Заказчика «ФКР» равен «Да», то реквизит не заполняется и не отображается.</w:t>
            </w:r>
          </w:p>
          <w:p w14:paraId="0AF31B38" w14:textId="6C818E1F" w:rsidR="00142B73" w:rsidRPr="00EA66AE" w:rsidRDefault="00142B73" w:rsidP="00142B73">
            <w:pPr>
              <w:pStyle w:val="GOSTTableListNum1"/>
            </w:pPr>
            <w:r w:rsidRPr="00EA66AE">
              <w:t>Если значение реквизита «Головной» равно «Нет», и признак Заказчика «ФКР» не равен «Да», то заполняется автоматически при заполнении реквизита «ИГК» текущей строки таблицы значением реквизита «Ссылка на документ-основание» актуальной записи справочника «ИГК»</w:t>
            </w:r>
          </w:p>
        </w:tc>
        <w:tc>
          <w:tcPr>
            <w:tcW w:w="699" w:type="pct"/>
          </w:tcPr>
          <w:p w14:paraId="2B67DB95" w14:textId="77777777" w:rsidR="00142B73" w:rsidRPr="00EA66AE" w:rsidRDefault="00142B73" w:rsidP="00142B73">
            <w:pPr>
              <w:pStyle w:val="GOSTTablenorm"/>
            </w:pPr>
            <w:r w:rsidRPr="00EA66AE">
              <w:t>Реквизит таблицы</w:t>
            </w:r>
          </w:p>
        </w:tc>
      </w:tr>
      <w:tr w:rsidR="00EA66AE" w:rsidRPr="00EA66AE" w14:paraId="43FD2085"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533DC628" w14:textId="77777777" w:rsidR="00142B73" w:rsidRPr="00EA66AE" w:rsidRDefault="00142B73" w:rsidP="00142B73">
            <w:pPr>
              <w:pStyle w:val="GOSTTableNum"/>
            </w:pPr>
          </w:p>
        </w:tc>
        <w:tc>
          <w:tcPr>
            <w:tcW w:w="507" w:type="pct"/>
          </w:tcPr>
          <w:p w14:paraId="03E7CF4A" w14:textId="77777777" w:rsidR="00142B73" w:rsidRPr="00EA66AE" w:rsidRDefault="00142B73" w:rsidP="00142B73">
            <w:pPr>
              <w:pStyle w:val="GOSTTablenorm"/>
            </w:pPr>
            <w:r w:rsidRPr="00EA66AE">
              <w:t>Аналитический код раздела</w:t>
            </w:r>
          </w:p>
        </w:tc>
        <w:tc>
          <w:tcPr>
            <w:tcW w:w="230" w:type="pct"/>
          </w:tcPr>
          <w:p w14:paraId="6F080CCB" w14:textId="77777777" w:rsidR="00142B73" w:rsidRPr="00EA66AE" w:rsidRDefault="00142B73" w:rsidP="00142B73">
            <w:pPr>
              <w:pStyle w:val="GOSTTablenorm"/>
            </w:pPr>
            <w:r w:rsidRPr="00EA66AE">
              <w:t>Нет</w:t>
            </w:r>
          </w:p>
        </w:tc>
        <w:tc>
          <w:tcPr>
            <w:tcW w:w="290" w:type="pct"/>
          </w:tcPr>
          <w:p w14:paraId="22DFA974" w14:textId="77777777" w:rsidR="00142B73" w:rsidRPr="00EA66AE" w:rsidRDefault="00142B73" w:rsidP="00142B73">
            <w:pPr>
              <w:pStyle w:val="GOSTTablenorm"/>
            </w:pPr>
            <w:r w:rsidRPr="00EA66AE">
              <w:t>Нет</w:t>
            </w:r>
          </w:p>
        </w:tc>
        <w:tc>
          <w:tcPr>
            <w:tcW w:w="225" w:type="pct"/>
          </w:tcPr>
          <w:p w14:paraId="79749B95" w14:textId="77777777" w:rsidR="00142B73" w:rsidRPr="00EA66AE" w:rsidRDefault="00142B73" w:rsidP="00142B73">
            <w:pPr>
              <w:pStyle w:val="GOSTTablenorm"/>
            </w:pPr>
            <w:r w:rsidRPr="00EA66AE">
              <w:t>Да</w:t>
            </w:r>
          </w:p>
        </w:tc>
        <w:tc>
          <w:tcPr>
            <w:tcW w:w="2808" w:type="pct"/>
          </w:tcPr>
          <w:p w14:paraId="0981982C" w14:textId="77777777" w:rsidR="00142B73" w:rsidRPr="00EA66AE" w:rsidRDefault="00142B73" w:rsidP="00142B73">
            <w:pPr>
              <w:pStyle w:val="GOSTTablenorm"/>
            </w:pPr>
            <w:r w:rsidRPr="00EA66AE">
              <w:t>Заполняется по правилу:</w:t>
            </w:r>
          </w:p>
          <w:p w14:paraId="4BB778F8" w14:textId="48DF90A7" w:rsidR="00142B73" w:rsidRPr="00EA66AE" w:rsidRDefault="00142B73" w:rsidP="00142B73">
            <w:pPr>
              <w:pStyle w:val="GOSTTableListNum1"/>
              <w:numPr>
                <w:ilvl w:val="0"/>
                <w:numId w:val="318"/>
              </w:numPr>
            </w:pPr>
            <w:r w:rsidRPr="00EA66AE">
              <w:t>Если значение реквизита значение реквизита «Тип заявки» равно «Создание», то заполняется при переходе на статус «Включен в Перечень» значением реквизита «Аналитический код раздела» соответствующей строки таблицы «Идентификатор государственного контракта» закладки «Исполнитель» из соответствующей записи документа «Перечень документов оснований», которая сформировалась на основании данной заявки.</w:t>
            </w:r>
          </w:p>
          <w:p w14:paraId="58A8A9A5" w14:textId="4933429B" w:rsidR="00142B73" w:rsidRPr="00EA66AE" w:rsidRDefault="00142B73" w:rsidP="00142B73">
            <w:pPr>
              <w:pStyle w:val="GOSTTableListNum1"/>
            </w:pPr>
            <w:r w:rsidRPr="00EA66AE">
              <w:t>Если значение реквизита «Тип заявки» не равно «Создание», то заполняется значением реквизита «Аналитический код раздела» соответствующей строки таблицы «Обособленные подразделения» закладки «Исполнитель» из соответствующей записи документа «Перечень документов оснований», выбранной при заполнении реквизита «Номер документа» раздела «Основные сведения» вкладки «Документ-основание»</w:t>
            </w:r>
          </w:p>
        </w:tc>
        <w:tc>
          <w:tcPr>
            <w:tcW w:w="699" w:type="pct"/>
          </w:tcPr>
          <w:p w14:paraId="5980F9D4" w14:textId="77777777" w:rsidR="00142B73" w:rsidRPr="00EA66AE" w:rsidRDefault="00142B73" w:rsidP="00142B73">
            <w:pPr>
              <w:pStyle w:val="GOSTTablenorm"/>
            </w:pPr>
            <w:r w:rsidRPr="00EA66AE">
              <w:t>Реквизит таблицы</w:t>
            </w:r>
          </w:p>
        </w:tc>
      </w:tr>
      <w:tr w:rsidR="00EA66AE" w:rsidRPr="00EA66AE" w14:paraId="7A7D7EF2" w14:textId="77777777" w:rsidTr="007C4C5D">
        <w:trPr>
          <w:cnfStyle w:val="000000100000" w:firstRow="0" w:lastRow="0" w:firstColumn="0" w:lastColumn="0" w:oddVBand="0" w:evenVBand="0" w:oddHBand="1" w:evenHBand="0" w:firstRowFirstColumn="0" w:firstRowLastColumn="0" w:lastRowFirstColumn="0" w:lastRowLastColumn="0"/>
          <w:trHeight w:val="28"/>
        </w:trPr>
        <w:tc>
          <w:tcPr>
            <w:tcW w:w="241" w:type="pct"/>
          </w:tcPr>
          <w:p w14:paraId="60D5545F" w14:textId="77777777" w:rsidR="00061381" w:rsidRPr="00EA66AE" w:rsidRDefault="00061381" w:rsidP="00061381">
            <w:pPr>
              <w:pStyle w:val="GOSTTableNum"/>
            </w:pPr>
          </w:p>
        </w:tc>
        <w:tc>
          <w:tcPr>
            <w:tcW w:w="507" w:type="pct"/>
          </w:tcPr>
          <w:p w14:paraId="7312BA58" w14:textId="77777777" w:rsidR="00061381" w:rsidRPr="00EA66AE" w:rsidRDefault="00061381" w:rsidP="00061381">
            <w:pPr>
              <w:pStyle w:val="GOSTTablenorm"/>
            </w:pPr>
            <w:r w:rsidRPr="00EA66AE">
              <w:t>Признак «Без права расходования на начало года»</w:t>
            </w:r>
          </w:p>
        </w:tc>
        <w:tc>
          <w:tcPr>
            <w:tcW w:w="230" w:type="pct"/>
          </w:tcPr>
          <w:p w14:paraId="3083A925" w14:textId="77777777" w:rsidR="00061381" w:rsidRPr="00EA66AE" w:rsidRDefault="00061381" w:rsidP="00061381">
            <w:pPr>
              <w:pStyle w:val="GOSTTablenorm"/>
            </w:pPr>
            <w:r w:rsidRPr="00EA66AE">
              <w:t>Нет</w:t>
            </w:r>
          </w:p>
        </w:tc>
        <w:tc>
          <w:tcPr>
            <w:tcW w:w="290" w:type="pct"/>
          </w:tcPr>
          <w:p w14:paraId="45FCCEED" w14:textId="77777777" w:rsidR="00061381" w:rsidRPr="00EA66AE" w:rsidRDefault="00061381" w:rsidP="00061381">
            <w:pPr>
              <w:pStyle w:val="GOSTTablenorm"/>
            </w:pPr>
            <w:r w:rsidRPr="00EA66AE">
              <w:t>Нет</w:t>
            </w:r>
          </w:p>
        </w:tc>
        <w:tc>
          <w:tcPr>
            <w:tcW w:w="225" w:type="pct"/>
          </w:tcPr>
          <w:p w14:paraId="0E9B35D0" w14:textId="77777777" w:rsidR="00061381" w:rsidRPr="00EA66AE" w:rsidRDefault="00061381" w:rsidP="00061381">
            <w:pPr>
              <w:pStyle w:val="GOSTTablenorm"/>
            </w:pPr>
            <w:r w:rsidRPr="00EA66AE">
              <w:t>Да</w:t>
            </w:r>
          </w:p>
        </w:tc>
        <w:tc>
          <w:tcPr>
            <w:tcW w:w="2808" w:type="pct"/>
          </w:tcPr>
          <w:p w14:paraId="65FE59CB" w14:textId="794E3CD6" w:rsidR="00061381" w:rsidRPr="00EA66AE" w:rsidRDefault="00061381" w:rsidP="00061381">
            <w:pPr>
              <w:pStyle w:val="GOSTTablenorm"/>
            </w:pPr>
            <w:r w:rsidRPr="00EA66AE">
              <w:t>По умолчанию заполняется значением «Нет», чекбокс отображается в состоянии «Выключено». Реквизит заполняется автоматически, на статусе «На исполнении ЦС» согласно правилу:</w:t>
            </w:r>
          </w:p>
          <w:p w14:paraId="69C7B422" w14:textId="15E151FF" w:rsidR="00061381" w:rsidRPr="00EA66AE" w:rsidRDefault="00061381" w:rsidP="00EA66AE">
            <w:pPr>
              <w:pStyle w:val="GOSTTableListNum1"/>
              <w:numPr>
                <w:ilvl w:val="0"/>
                <w:numId w:val="607"/>
              </w:numPr>
            </w:pPr>
            <w:r w:rsidRPr="00EA66AE">
              <w:t>Если значение реквизита «Головной» равно «Да», то далее анализируется значение реквизита «Тип заявки»:</w:t>
            </w:r>
          </w:p>
          <w:p w14:paraId="2D567211" w14:textId="10E5DB0E" w:rsidR="00061381" w:rsidRPr="00EA66AE" w:rsidRDefault="00061381" w:rsidP="00061381">
            <w:pPr>
              <w:pStyle w:val="GOSTTableListNum2"/>
              <w:numPr>
                <w:ilvl w:val="1"/>
                <w:numId w:val="419"/>
              </w:numPr>
              <w:tabs>
                <w:tab w:val="clear" w:pos="284"/>
              </w:tabs>
              <w:ind w:left="511" w:hanging="454"/>
            </w:pPr>
            <w:r w:rsidRPr="00EA66AE">
              <w:t>Если значение реквизита «Тип заявки» равно «Создание», то далее анализируется значение реквизита «Тип документа-основания»:</w:t>
            </w:r>
          </w:p>
          <w:p w14:paraId="6862B75C" w14:textId="1D70FB6A" w:rsidR="00061381" w:rsidRPr="00EA66AE" w:rsidRDefault="00061381" w:rsidP="00061381">
            <w:pPr>
              <w:pStyle w:val="GOSTTableListMark2"/>
              <w:numPr>
                <w:ilvl w:val="0"/>
                <w:numId w:val="112"/>
              </w:numPr>
              <w:tabs>
                <w:tab w:val="clear" w:pos="340"/>
              </w:tabs>
              <w:ind w:left="454" w:hanging="170"/>
            </w:pPr>
            <w:r w:rsidRPr="00EA66AE">
              <w:t xml:space="preserve">если значение реквизита «Тип документа-основания» равно «Соглашение» или «Нормативно-правовой акт о предоставлении субсидии» и значение реквизита «Код вида средств» (раздела «Основные сведения» закладки «Документ-основание») равно «020», «021», «071», «07», то заполняется значением «Да» (чекбокс отображается в состоянии «Включено») </w:t>
            </w:r>
          </w:p>
          <w:p w14:paraId="2E2145AD" w14:textId="77777777" w:rsidR="00061381" w:rsidRPr="00EA66AE" w:rsidRDefault="00061381" w:rsidP="00061381">
            <w:pPr>
              <w:pStyle w:val="GOSTTableListNum2"/>
              <w:numPr>
                <w:ilvl w:val="0"/>
                <w:numId w:val="0"/>
              </w:numPr>
              <w:ind w:left="511"/>
            </w:pPr>
            <w:r w:rsidRPr="00EA66AE">
              <w:t>иначе</w:t>
            </w:r>
          </w:p>
          <w:p w14:paraId="4D7ABDFC" w14:textId="36B4CA11" w:rsidR="00061381" w:rsidRPr="00EA66AE" w:rsidRDefault="00061381" w:rsidP="00061381">
            <w:pPr>
              <w:pStyle w:val="GOSTTableListMark2"/>
              <w:numPr>
                <w:ilvl w:val="0"/>
                <w:numId w:val="112"/>
              </w:numPr>
              <w:tabs>
                <w:tab w:val="clear" w:pos="340"/>
              </w:tabs>
              <w:ind w:left="454" w:hanging="170"/>
            </w:pPr>
            <w:r w:rsidRPr="00EA66AE">
              <w:t>если значение реквизита «Тип документа-основания» не равно «Соглашение» или «Нормативно-правовой акт о предоставлении субсидии», то заполняется значением «Нет» (чекбокс отображается в состоянии «Выключено»);</w:t>
            </w:r>
          </w:p>
          <w:p w14:paraId="78D758F7" w14:textId="3E6CBD18" w:rsidR="00061381" w:rsidRPr="00EA66AE" w:rsidRDefault="00061381" w:rsidP="00EA66AE">
            <w:pPr>
              <w:pStyle w:val="GOSTTableListNum2"/>
            </w:pPr>
            <w:r w:rsidRPr="00EA66AE">
              <w:t>Если значение реквизита «Тип заявки» не равно «Создание», то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Значение реквизита обновляется каждый раз при изменении значений реквизитов «Тип документа-основания», «Код вида средств», «Головной» (раздела «Основные сведения» закладки «Документ-основание»). Для заполнения обязательно.</w:t>
            </w:r>
          </w:p>
          <w:p w14:paraId="787CF590" w14:textId="003EDD68" w:rsidR="00061381" w:rsidRPr="00EA66AE" w:rsidRDefault="00061381" w:rsidP="00061381">
            <w:pPr>
              <w:pStyle w:val="GOSTTableListNum2"/>
              <w:numPr>
                <w:ilvl w:val="1"/>
                <w:numId w:val="419"/>
              </w:numPr>
              <w:tabs>
                <w:tab w:val="clear" w:pos="284"/>
              </w:tabs>
              <w:ind w:left="511" w:hanging="454"/>
            </w:pPr>
            <w:r w:rsidRPr="00EA66AE">
              <w:t>Если значение реквизита «Тип заявки» не равно «Создание», то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 в этом случае для заполнения не обязательно.</w:t>
            </w:r>
          </w:p>
          <w:p w14:paraId="6CE57CA3" w14:textId="77777777" w:rsidR="00061381" w:rsidRPr="00EA66AE" w:rsidRDefault="00061381" w:rsidP="00061381">
            <w:pPr>
              <w:pStyle w:val="GOSTTableListNum1"/>
              <w:numPr>
                <w:ilvl w:val="0"/>
                <w:numId w:val="419"/>
              </w:numPr>
              <w:tabs>
                <w:tab w:val="clear" w:pos="284"/>
              </w:tabs>
              <w:ind w:left="341" w:hanging="284"/>
            </w:pPr>
            <w:r w:rsidRPr="00EA66AE">
              <w:t>Если значение реквизита «Головной» равно «Нет», то далее анализируется значение реквизита «Тип документа-основания»:</w:t>
            </w:r>
          </w:p>
          <w:p w14:paraId="3AEB65A3" w14:textId="6F87CECC" w:rsidR="00061381" w:rsidRPr="00EA66AE" w:rsidRDefault="00061381" w:rsidP="00061381">
            <w:pPr>
              <w:pStyle w:val="GOSTTableListNum2"/>
              <w:numPr>
                <w:ilvl w:val="1"/>
                <w:numId w:val="419"/>
              </w:numPr>
              <w:tabs>
                <w:tab w:val="clear" w:pos="284"/>
              </w:tabs>
              <w:ind w:left="511" w:hanging="454"/>
            </w:pPr>
            <w:r w:rsidRPr="00EA66AE">
              <w:t>Если значение реквизита «Тип заявки» равно «Создание», то заполняется автоматически значением «Нет», (чекбокс отображается в состоянии «Выключено»), для заполнения обязательно. *Реквизит доступен для редактирования.</w:t>
            </w:r>
          </w:p>
          <w:p w14:paraId="1AAA0D9B" w14:textId="203501BF" w:rsidR="00061381" w:rsidRPr="00EA66AE" w:rsidRDefault="00061381" w:rsidP="00EA66AE">
            <w:pPr>
              <w:pStyle w:val="GOSTTableListNum2"/>
              <w:numPr>
                <w:ilvl w:val="0"/>
                <w:numId w:val="0"/>
              </w:numPr>
              <w:ind w:left="284" w:hanging="227"/>
            </w:pPr>
            <w:r w:rsidRPr="00EA66AE">
              <w:t>Если значение реквизита «Тип заявки» не равно «Создание», то заполняется автоматически значением реквизита «Признак «Без права расходования на начало год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 в этом случае для заполнения не обязательно. Если значение признака Исполнителя «ФКР» равно «Да», то реквизит заполняется значением «Нет» и недоступен для редактирования.</w:t>
            </w:r>
            <w:r w:rsidR="00255004" w:rsidRPr="00EA66AE" w:rsidDel="00255004">
              <w:t xml:space="preserve"> </w:t>
            </w:r>
          </w:p>
        </w:tc>
        <w:tc>
          <w:tcPr>
            <w:tcW w:w="699" w:type="pct"/>
          </w:tcPr>
          <w:p w14:paraId="08D8A6A3" w14:textId="77777777" w:rsidR="00061381" w:rsidRPr="00EA66AE" w:rsidRDefault="00061381" w:rsidP="00061381">
            <w:pPr>
              <w:pStyle w:val="GOSTTablenorm"/>
            </w:pPr>
            <w:r w:rsidRPr="00EA66AE">
              <w:t>Реквизит таблицы</w:t>
            </w:r>
          </w:p>
        </w:tc>
      </w:tr>
      <w:tr w:rsidR="00EA66AE" w:rsidRPr="00EA66AE" w14:paraId="39A01FF7"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3B7C11E9" w14:textId="77777777" w:rsidR="00142B73" w:rsidRPr="00EA66AE" w:rsidRDefault="00142B73" w:rsidP="00142B73">
            <w:pPr>
              <w:pStyle w:val="GOSTTableNum"/>
            </w:pPr>
          </w:p>
        </w:tc>
        <w:tc>
          <w:tcPr>
            <w:tcW w:w="507" w:type="pct"/>
          </w:tcPr>
          <w:p w14:paraId="21C7E533" w14:textId="77777777" w:rsidR="00142B73" w:rsidRPr="00EA66AE" w:rsidRDefault="00142B73" w:rsidP="00142B73">
            <w:pPr>
              <w:pStyle w:val="GOSTTablenorm"/>
            </w:pPr>
            <w:r w:rsidRPr="00EA66AE">
              <w:t>Признак «КОО»</w:t>
            </w:r>
          </w:p>
        </w:tc>
        <w:tc>
          <w:tcPr>
            <w:tcW w:w="230" w:type="pct"/>
          </w:tcPr>
          <w:p w14:paraId="0CB088EE" w14:textId="77777777" w:rsidR="00142B73" w:rsidRPr="00EA66AE" w:rsidRDefault="00142B73" w:rsidP="00142B73">
            <w:pPr>
              <w:pStyle w:val="GOSTTablenorm"/>
            </w:pPr>
            <w:r w:rsidRPr="00EA66AE">
              <w:t>Нет</w:t>
            </w:r>
          </w:p>
        </w:tc>
        <w:tc>
          <w:tcPr>
            <w:tcW w:w="290" w:type="pct"/>
          </w:tcPr>
          <w:p w14:paraId="6B81DD2A" w14:textId="77777777" w:rsidR="00142B73" w:rsidRPr="00EA66AE" w:rsidRDefault="00142B73" w:rsidP="00142B73">
            <w:pPr>
              <w:pStyle w:val="GOSTTablenorm"/>
            </w:pPr>
            <w:r w:rsidRPr="00EA66AE">
              <w:t>Нет</w:t>
            </w:r>
          </w:p>
        </w:tc>
        <w:tc>
          <w:tcPr>
            <w:tcW w:w="225" w:type="pct"/>
          </w:tcPr>
          <w:p w14:paraId="700E71C4" w14:textId="77777777" w:rsidR="00142B73" w:rsidRPr="00EA66AE" w:rsidRDefault="00142B73" w:rsidP="00142B73">
            <w:pPr>
              <w:pStyle w:val="GOSTTablenorm"/>
            </w:pPr>
            <w:r w:rsidRPr="00EA66AE">
              <w:t>Нет</w:t>
            </w:r>
          </w:p>
        </w:tc>
        <w:tc>
          <w:tcPr>
            <w:tcW w:w="2808" w:type="pct"/>
          </w:tcPr>
          <w:p w14:paraId="1E649C9D" w14:textId="77777777" w:rsidR="00142B73" w:rsidRPr="00EA66AE" w:rsidRDefault="00142B73" w:rsidP="00142B73">
            <w:pPr>
              <w:pStyle w:val="GOSTTablenorm"/>
            </w:pPr>
            <w:r w:rsidRPr="00EA66AE">
              <w:t>Реквизит отображается со статуса «На исполнении ЦС» и на последующих статусах, доступен для редактирования на статусе «На исполнении ЦС». Заполняется по следующим правилам:</w:t>
            </w:r>
          </w:p>
          <w:p w14:paraId="14D8EF48" w14:textId="77777777" w:rsidR="00142B73" w:rsidRPr="00EA66AE" w:rsidRDefault="00142B73" w:rsidP="00142B73">
            <w:pPr>
              <w:pStyle w:val="GOSTTableListNum1"/>
              <w:numPr>
                <w:ilvl w:val="0"/>
                <w:numId w:val="453"/>
              </w:numPr>
            </w:pPr>
            <w:r w:rsidRPr="00EA66AE">
              <w:t>Если значение реквизита «Головной» равно «Да» и признак Исполнителя «ФКР» не равен «Да», и значение реквизита «Тип заявки» равно «Создание», то реквизит заполняется вручную и доступен для редактирования. По умолчанию отображается значение «Нет».</w:t>
            </w:r>
          </w:p>
          <w:p w14:paraId="61605221" w14:textId="77777777" w:rsidR="00142B73" w:rsidRPr="00EA66AE" w:rsidRDefault="00142B73" w:rsidP="00142B73">
            <w:pPr>
              <w:pStyle w:val="GOSTTableListNum1"/>
            </w:pPr>
            <w:r w:rsidRPr="00EA66AE">
              <w:t xml:space="preserve">Если значение реквизита «Головной» равно «Нет» и признак Заказчика «ФКР» отличен от «Да», и значение реквизита «Тип заявки» равно «Создание», то </w:t>
            </w:r>
            <w:r w:rsidRPr="00EA66AE">
              <w:rPr>
                <w:lang w:eastAsia="x-none"/>
              </w:rPr>
              <w:t>значение признака</w:t>
            </w:r>
            <w:r w:rsidRPr="00EA66AE">
              <w:t xml:space="preserve"> каждой строки заполняется автоматически из реквизита «КОО» актуальной записи справочника «ИГК» и не может быть отредактировано.</w:t>
            </w:r>
          </w:p>
          <w:p w14:paraId="473BA5F0" w14:textId="1DB997CC"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КОО» соответствующей строки таблицы документа «Перечень документов-оснований», выбранной при заполнении реквизита «Номер документа» текущего раздела.</w:t>
            </w:r>
          </w:p>
          <w:p w14:paraId="5659BBE2" w14:textId="77777777" w:rsidR="00142B73" w:rsidRPr="00EA66AE" w:rsidRDefault="00142B73" w:rsidP="00142B73">
            <w:pPr>
              <w:pStyle w:val="GOSTTableListNum1"/>
            </w:pPr>
            <w:r w:rsidRPr="00EA66AE">
              <w:t>Если признак Заказчика «ФКР» или Исполнителя «ФКР» равен «Да» и тип Заявки «Создание», то признак заполнять значением «Нет» и закрыть для редактирования, не отображать.</w:t>
            </w:r>
          </w:p>
          <w:p w14:paraId="2EB5C6A9" w14:textId="4B89A2D2" w:rsidR="00142B73" w:rsidRPr="00EA66AE" w:rsidRDefault="00142B73" w:rsidP="00142B73">
            <w:pPr>
              <w:pStyle w:val="GOSTTablenorm"/>
            </w:pPr>
            <w:r w:rsidRPr="00EA66AE">
              <w:t>Формат отображения реквизита «Да»/«Нет», чекбокс</w:t>
            </w:r>
          </w:p>
        </w:tc>
        <w:tc>
          <w:tcPr>
            <w:tcW w:w="699" w:type="pct"/>
          </w:tcPr>
          <w:p w14:paraId="0E9307D5" w14:textId="77777777" w:rsidR="00142B73" w:rsidRPr="00EA66AE" w:rsidRDefault="00142B73" w:rsidP="00142B73">
            <w:pPr>
              <w:pStyle w:val="GOSTTablenorm"/>
            </w:pPr>
            <w:r w:rsidRPr="00EA66AE">
              <w:t>Реквизит таблицы</w:t>
            </w:r>
          </w:p>
        </w:tc>
      </w:tr>
      <w:tr w:rsidR="00EA66AE" w:rsidRPr="00EA66AE" w14:paraId="371F8AB3"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4EF7194D" w14:textId="77777777" w:rsidR="00142B73" w:rsidRPr="00EA66AE" w:rsidRDefault="00142B73" w:rsidP="00142B73">
            <w:pPr>
              <w:pStyle w:val="GOSTTableNum"/>
            </w:pPr>
          </w:p>
        </w:tc>
        <w:tc>
          <w:tcPr>
            <w:tcW w:w="507" w:type="pct"/>
          </w:tcPr>
          <w:p w14:paraId="78927F41" w14:textId="77777777" w:rsidR="00142B73" w:rsidRPr="00EA66AE" w:rsidRDefault="00142B73" w:rsidP="00142B73">
            <w:pPr>
              <w:pStyle w:val="GOSTTablenorm"/>
            </w:pPr>
            <w:r w:rsidRPr="00EA66AE">
              <w:t>Возмещение</w:t>
            </w:r>
          </w:p>
        </w:tc>
        <w:tc>
          <w:tcPr>
            <w:tcW w:w="230" w:type="pct"/>
          </w:tcPr>
          <w:p w14:paraId="2728CA1D" w14:textId="77777777" w:rsidR="00142B73" w:rsidRPr="00EA66AE" w:rsidRDefault="00142B73" w:rsidP="00142B73">
            <w:pPr>
              <w:pStyle w:val="GOSTTablenorm"/>
            </w:pPr>
            <w:r w:rsidRPr="00EA66AE">
              <w:t>Нет</w:t>
            </w:r>
          </w:p>
        </w:tc>
        <w:tc>
          <w:tcPr>
            <w:tcW w:w="290" w:type="pct"/>
          </w:tcPr>
          <w:p w14:paraId="62DE8AC8" w14:textId="77777777" w:rsidR="00142B73" w:rsidRPr="00EA66AE" w:rsidRDefault="00142B73" w:rsidP="00142B73">
            <w:pPr>
              <w:pStyle w:val="GOSTTablenorm"/>
            </w:pPr>
            <w:r w:rsidRPr="00EA66AE">
              <w:t>Нет</w:t>
            </w:r>
          </w:p>
        </w:tc>
        <w:tc>
          <w:tcPr>
            <w:tcW w:w="225" w:type="pct"/>
          </w:tcPr>
          <w:p w14:paraId="0E7F091B" w14:textId="77777777" w:rsidR="00142B73" w:rsidRPr="00EA66AE" w:rsidRDefault="00142B73" w:rsidP="00142B73">
            <w:pPr>
              <w:pStyle w:val="GOSTTablenorm"/>
            </w:pPr>
            <w:r w:rsidRPr="00EA66AE">
              <w:t>Нет</w:t>
            </w:r>
          </w:p>
        </w:tc>
        <w:tc>
          <w:tcPr>
            <w:tcW w:w="2808" w:type="pct"/>
          </w:tcPr>
          <w:p w14:paraId="56D6CD1C" w14:textId="77777777" w:rsidR="00142B73" w:rsidRPr="00EA66AE" w:rsidRDefault="00142B73" w:rsidP="00142B73">
            <w:pPr>
              <w:pStyle w:val="GOSTTablenorm"/>
            </w:pPr>
            <w:r w:rsidRPr="00EA66AE">
              <w:t>Реквизит отображается со статуса «На исполнении ЦС». Если значение «Возмещение» равно «Да» отображается и на последующих статусах, доступен для редактирования на статусе «На исполнении ЦС».</w:t>
            </w:r>
          </w:p>
          <w:p w14:paraId="09878B4F" w14:textId="77777777" w:rsidR="00142B73" w:rsidRPr="00EA66AE" w:rsidRDefault="00142B73" w:rsidP="00142B73">
            <w:pPr>
              <w:pStyle w:val="GOSTTablenorm"/>
            </w:pPr>
            <w:r w:rsidRPr="00EA66AE">
              <w:t>Формат отображения реквизита «Да»/»Нет», чекбокс. Заполняется по правилам:</w:t>
            </w:r>
          </w:p>
          <w:p w14:paraId="2FF80AE6" w14:textId="77777777" w:rsidR="00142B73" w:rsidRPr="00EA66AE" w:rsidRDefault="00142B73" w:rsidP="00142B73">
            <w:pPr>
              <w:pStyle w:val="GOSTTableListNum1"/>
              <w:numPr>
                <w:ilvl w:val="0"/>
                <w:numId w:val="454"/>
              </w:numPr>
            </w:pPr>
            <w:r w:rsidRPr="00EA66AE">
              <w:t>Если значение реквизита «Головной» равно «Да» или признак Заказчика «ФКР» равен «1», и значение реквизита «Тип заявки» равно «Создание», то реквизит заполняется вручную пользователем ЦС и доступен для редактирования. По умолчанию отображается значение «Нет».</w:t>
            </w:r>
          </w:p>
          <w:p w14:paraId="59C6F20B" w14:textId="40600E93" w:rsidR="00142B73" w:rsidRPr="00EA66AE" w:rsidRDefault="00142B73" w:rsidP="00142B73">
            <w:pPr>
              <w:pStyle w:val="GOSTTableListNum1"/>
            </w:pPr>
            <w:r w:rsidRPr="00EA66AE">
              <w:t xml:space="preserve">Если значение реквизита «Головной» равно «Нет», и признак Заказчика «ФКР» отличен от «1», и значение реквизита «Тип заявки» равно «Создание», то </w:t>
            </w:r>
            <w:r w:rsidRPr="00EA66AE">
              <w:rPr>
                <w:lang w:eastAsia="x-none"/>
              </w:rPr>
              <w:t>значение признака</w:t>
            </w:r>
            <w:r w:rsidRPr="00EA66AE">
              <w:t xml:space="preserve"> каждой строки заполняется автоматически при заполнении реквизита «ИГК» текущей строки таблицы значением реквизита «Возмещение» актуальной записи справочника «ИГК» и не может быть отредактировано.</w:t>
            </w:r>
          </w:p>
          <w:p w14:paraId="40407DB1" w14:textId="0A59ABB8" w:rsidR="00142B73" w:rsidRPr="00EA66AE" w:rsidRDefault="00142B73" w:rsidP="00142B73">
            <w:pPr>
              <w:pStyle w:val="GOSTTableListNum1"/>
            </w:pPr>
            <w:r w:rsidRPr="00EA66AE">
              <w:t>Если значение реквизита «Тип заявки» не равно «Создание», значение реквизита «Головной» равно «Да», то заполняется автоматически значением реквизита «Возмещение» соответствующей строки таблицы документа «Перечень документов-оснований», выбранной при заполнении реквизита «Номер документа» текущего раздела и доступен для редактирования.</w:t>
            </w:r>
          </w:p>
          <w:p w14:paraId="2E258320" w14:textId="69EDA617" w:rsidR="00142B73" w:rsidRPr="00EA66AE" w:rsidRDefault="00142B73" w:rsidP="00142B73">
            <w:pPr>
              <w:pStyle w:val="GOSTTableListNum1"/>
            </w:pPr>
            <w:r w:rsidRPr="00EA66AE">
              <w:t>Если значение реквизита «Тип заявки» не равно «Создание», значение реквизита «Головной» равно «Нет», то заполняется автоматически значением реквизита «Возмещение» соответствующей строки таблицы документа «Перечень документов-оснований», выбранной при заполнении реквизита «Номер документа» текущего раздела и не доступен для редактирования</w:t>
            </w:r>
          </w:p>
        </w:tc>
        <w:tc>
          <w:tcPr>
            <w:tcW w:w="699" w:type="pct"/>
          </w:tcPr>
          <w:p w14:paraId="70242EAD" w14:textId="77777777" w:rsidR="00142B73" w:rsidRPr="00EA66AE" w:rsidRDefault="00142B73" w:rsidP="00142B73">
            <w:pPr>
              <w:pStyle w:val="GOSTTablenorm"/>
            </w:pPr>
            <w:r w:rsidRPr="00EA66AE">
              <w:t>Реквизит таблицы</w:t>
            </w:r>
          </w:p>
        </w:tc>
      </w:tr>
      <w:tr w:rsidR="00EA66AE" w:rsidRPr="00EA66AE" w14:paraId="2C148B32"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5018C593" w14:textId="77777777" w:rsidR="00142B73" w:rsidRPr="00EA66AE" w:rsidRDefault="00142B73" w:rsidP="00142B73">
            <w:pPr>
              <w:pStyle w:val="GOSTTableNum"/>
            </w:pPr>
          </w:p>
        </w:tc>
        <w:tc>
          <w:tcPr>
            <w:tcW w:w="507" w:type="pct"/>
          </w:tcPr>
          <w:p w14:paraId="61607C5B" w14:textId="77777777" w:rsidR="00142B73" w:rsidRPr="00EA66AE" w:rsidRDefault="00142B73" w:rsidP="00142B73">
            <w:pPr>
              <w:pStyle w:val="GOSTTablenorm"/>
            </w:pPr>
            <w:r w:rsidRPr="00EA66AE">
              <w:t>Признак «Под потребность» документа-основания</w:t>
            </w:r>
          </w:p>
        </w:tc>
        <w:tc>
          <w:tcPr>
            <w:tcW w:w="230" w:type="pct"/>
          </w:tcPr>
          <w:p w14:paraId="4D8F94BC" w14:textId="77777777" w:rsidR="00142B73" w:rsidRPr="00EA66AE" w:rsidRDefault="00142B73" w:rsidP="00142B73">
            <w:pPr>
              <w:pStyle w:val="GOSTTablenorm"/>
            </w:pPr>
            <w:r w:rsidRPr="00EA66AE">
              <w:t>Нет</w:t>
            </w:r>
          </w:p>
        </w:tc>
        <w:tc>
          <w:tcPr>
            <w:tcW w:w="290" w:type="pct"/>
          </w:tcPr>
          <w:p w14:paraId="1849DCCC" w14:textId="77777777" w:rsidR="00142B73" w:rsidRPr="00EA66AE" w:rsidRDefault="00142B73" w:rsidP="00142B73">
            <w:pPr>
              <w:pStyle w:val="GOSTTablenorm"/>
            </w:pPr>
            <w:r w:rsidRPr="00EA66AE">
              <w:t>Нет</w:t>
            </w:r>
          </w:p>
        </w:tc>
        <w:tc>
          <w:tcPr>
            <w:tcW w:w="225" w:type="pct"/>
          </w:tcPr>
          <w:p w14:paraId="64A8322F" w14:textId="77777777" w:rsidR="00142B73" w:rsidRPr="00EA66AE" w:rsidRDefault="00142B73" w:rsidP="00142B73">
            <w:pPr>
              <w:pStyle w:val="GOSTTablenorm"/>
            </w:pPr>
            <w:r w:rsidRPr="00EA66AE">
              <w:t>Нет</w:t>
            </w:r>
          </w:p>
        </w:tc>
        <w:tc>
          <w:tcPr>
            <w:tcW w:w="2808" w:type="pct"/>
          </w:tcPr>
          <w:p w14:paraId="7FA2F8B7" w14:textId="77777777" w:rsidR="00142B73" w:rsidRPr="00EA66AE" w:rsidRDefault="00142B73" w:rsidP="00142B73">
            <w:pPr>
              <w:pStyle w:val="GOSTTablenorm"/>
            </w:pPr>
            <w:r w:rsidRPr="00EA66AE">
              <w:t xml:space="preserve">Значение по умолчанию «Нет». </w:t>
            </w:r>
          </w:p>
          <w:p w14:paraId="239A1822" w14:textId="5B7D0D17" w:rsidR="00142B73" w:rsidRPr="00EA66AE" w:rsidRDefault="00142B73" w:rsidP="00142B73">
            <w:pPr>
              <w:pStyle w:val="GOSTTablenorm"/>
            </w:pPr>
            <w:r w:rsidRPr="00EA66AE">
              <w:t>Реквизит отображается и заполняется в статусе «На исполнении ЦС» только в случае, если значение реквизита «Головной» равно «Да», уровень бюджета Заказчика соответствует федеральному (определять из значения лицевого счета Заказчика по пятому символу. Если равен «1», то федеральный, или включен признак «Клиент отсутствует в открытой части сводного реестра», иначе уровень бюджета не федеральный) и признак Исполнителя «ФКР» не равен «Да». Реквизит заполняется следующим образом:</w:t>
            </w:r>
          </w:p>
          <w:p w14:paraId="699C88C5" w14:textId="77777777" w:rsidR="00142B73" w:rsidRPr="00EA66AE" w:rsidRDefault="00142B73" w:rsidP="00142B73">
            <w:pPr>
              <w:pStyle w:val="GOSTTableListNum1"/>
              <w:numPr>
                <w:ilvl w:val="0"/>
                <w:numId w:val="328"/>
              </w:numPr>
            </w:pPr>
            <w:r w:rsidRPr="00EA66AE">
              <w:t>Если значение реквизита «Тип заявки» равно «Создание», то реквизит заполняется на статусе «На исполнении ЦС» значением «Нет» по умолчанию. После этого реквизит автоматически заполняется значением «Да» в случае, если выполняются следующие условия:</w:t>
            </w:r>
          </w:p>
          <w:p w14:paraId="3537E527" w14:textId="77777777" w:rsidR="00142B73" w:rsidRPr="00EA66AE" w:rsidRDefault="00142B73" w:rsidP="00142B73">
            <w:pPr>
              <w:pStyle w:val="GOSTTableListMark1"/>
            </w:pPr>
            <w:r w:rsidRPr="00EA66AE">
              <w:t xml:space="preserve">значение реквизита «Головной» равно «Да», </w:t>
            </w:r>
          </w:p>
          <w:p w14:paraId="3C5EDF1C" w14:textId="77777777" w:rsidR="00142B73" w:rsidRPr="00EA66AE" w:rsidRDefault="00142B73" w:rsidP="00142B73">
            <w:pPr>
              <w:pStyle w:val="GOSTTableListMark1"/>
            </w:pPr>
            <w:r w:rsidRPr="00EA66AE">
              <w:t xml:space="preserve">значение реквизита «Тип документа-основания» раздела «Изменяющий документ» равно «Соглашение» или «Нормативно-правовой акт о предоставлении субсидии», </w:t>
            </w:r>
          </w:p>
          <w:p w14:paraId="1EA21C20" w14:textId="77777777" w:rsidR="00142B73" w:rsidRPr="00EA66AE" w:rsidRDefault="00142B73" w:rsidP="00142B73">
            <w:pPr>
              <w:pStyle w:val="GOSTTableListMark1"/>
            </w:pPr>
            <w:r w:rsidRPr="00EA66AE">
              <w:t>заполнен реквизит «Код по КОФК» раздела «Организация, осуществляющая переданные полномочия ПБС».</w:t>
            </w:r>
          </w:p>
          <w:p w14:paraId="4C1DC121" w14:textId="77777777" w:rsidR="00142B73" w:rsidRPr="00EA66AE" w:rsidRDefault="00142B73" w:rsidP="00142B73">
            <w:pPr>
              <w:pStyle w:val="GOSTTablenorm"/>
            </w:pPr>
            <w:r w:rsidRPr="00EA66AE">
              <w:t xml:space="preserve">При этом реквизит доступен для редактирования вручную. </w:t>
            </w:r>
          </w:p>
          <w:p w14:paraId="2C86F019" w14:textId="77777777" w:rsidR="00142B73" w:rsidRPr="00EA66AE" w:rsidRDefault="00142B73" w:rsidP="00142B73">
            <w:pPr>
              <w:pStyle w:val="GOSTTablenorm"/>
            </w:pPr>
            <w:r w:rsidRPr="00EA66AE">
              <w:t>Реквизит обязателен для заполнения в случае, если значение реквизита «Головной» равно «Да», реквизит должен быть заполнен значением «Да» или «Нет».</w:t>
            </w:r>
          </w:p>
          <w:p w14:paraId="4FB5B224" w14:textId="72A0DDC8" w:rsidR="00142B73" w:rsidRPr="00EA66AE" w:rsidRDefault="00142B73" w:rsidP="00142B73">
            <w:pPr>
              <w:pStyle w:val="GOSTTableListNum1"/>
            </w:pPr>
            <w:r w:rsidRPr="00EA66AE">
              <w:t>Если значение реквизита «Тип заявки» не равно «Создание», то заполняется автоматически значением реквизита «Признак «Под потребность»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 в этом случае для заполнения не обязательно.</w:t>
            </w:r>
          </w:p>
          <w:p w14:paraId="087FFEBA" w14:textId="77777777" w:rsidR="00142B73" w:rsidRPr="00EA66AE" w:rsidRDefault="00142B73" w:rsidP="00142B73">
            <w:pPr>
              <w:pStyle w:val="GOSTTablenorm"/>
            </w:pPr>
            <w:r w:rsidRPr="00EA66AE">
              <w:t>Отображается в формате чекбокса</w:t>
            </w:r>
          </w:p>
        </w:tc>
        <w:tc>
          <w:tcPr>
            <w:tcW w:w="699" w:type="pct"/>
          </w:tcPr>
          <w:p w14:paraId="315BCB69" w14:textId="77777777" w:rsidR="00142B73" w:rsidRPr="00EA66AE" w:rsidRDefault="00142B73" w:rsidP="00142B73">
            <w:pPr>
              <w:pStyle w:val="GOSTTablenorm"/>
            </w:pPr>
            <w:r w:rsidRPr="00EA66AE">
              <w:t>Реквизит таблицы.</w:t>
            </w:r>
          </w:p>
          <w:p w14:paraId="29974A92" w14:textId="77777777" w:rsidR="00142B73" w:rsidRPr="00EA66AE" w:rsidRDefault="00142B73" w:rsidP="00142B73">
            <w:pPr>
              <w:pStyle w:val="GOSTTablenorm"/>
            </w:pPr>
            <w:r w:rsidRPr="00EA66AE">
              <w:t>На ВФ отображается как «Под потребность»</w:t>
            </w:r>
          </w:p>
        </w:tc>
      </w:tr>
      <w:tr w:rsidR="00EA66AE" w:rsidRPr="00EA66AE" w14:paraId="6D6637BE"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2B2CD3EF" w14:textId="2A2C7938" w:rsidR="007168BE" w:rsidRPr="00EA66AE" w:rsidRDefault="007168BE" w:rsidP="007168BE">
            <w:pPr>
              <w:pStyle w:val="GOSTTableNum"/>
            </w:pPr>
          </w:p>
        </w:tc>
        <w:tc>
          <w:tcPr>
            <w:tcW w:w="507" w:type="pct"/>
          </w:tcPr>
          <w:p w14:paraId="71CB3856" w14:textId="77777777" w:rsidR="007168BE" w:rsidRPr="00EA66AE" w:rsidRDefault="007168BE" w:rsidP="007168BE">
            <w:pPr>
              <w:pStyle w:val="GOSTTablenorm"/>
            </w:pPr>
            <w:r w:rsidRPr="00EA66AE">
              <w:t>Аналитический код раздела заказчика</w:t>
            </w:r>
          </w:p>
        </w:tc>
        <w:tc>
          <w:tcPr>
            <w:tcW w:w="230" w:type="pct"/>
          </w:tcPr>
          <w:p w14:paraId="1C3D2425" w14:textId="77777777" w:rsidR="007168BE" w:rsidRPr="00EA66AE" w:rsidRDefault="007168BE" w:rsidP="007168BE">
            <w:pPr>
              <w:pStyle w:val="GOSTTablenorm"/>
            </w:pPr>
            <w:r w:rsidRPr="00EA66AE">
              <w:t>Нет</w:t>
            </w:r>
          </w:p>
        </w:tc>
        <w:tc>
          <w:tcPr>
            <w:tcW w:w="290" w:type="pct"/>
          </w:tcPr>
          <w:p w14:paraId="70A05E4E" w14:textId="77777777" w:rsidR="007168BE" w:rsidRPr="00EA66AE" w:rsidRDefault="007168BE" w:rsidP="007168BE">
            <w:pPr>
              <w:pStyle w:val="GOSTTablenorm"/>
            </w:pPr>
            <w:r w:rsidRPr="00EA66AE">
              <w:t>Нет</w:t>
            </w:r>
          </w:p>
        </w:tc>
        <w:tc>
          <w:tcPr>
            <w:tcW w:w="225" w:type="pct"/>
          </w:tcPr>
          <w:p w14:paraId="534EBF62" w14:textId="77777777" w:rsidR="007168BE" w:rsidRPr="00EA66AE" w:rsidRDefault="007168BE" w:rsidP="007168BE">
            <w:pPr>
              <w:pStyle w:val="GOSTTablenorm"/>
            </w:pPr>
            <w:r w:rsidRPr="00EA66AE">
              <w:t>Нет</w:t>
            </w:r>
          </w:p>
        </w:tc>
        <w:tc>
          <w:tcPr>
            <w:tcW w:w="2808" w:type="pct"/>
          </w:tcPr>
          <w:p w14:paraId="0D3CEF09" w14:textId="77777777" w:rsidR="007168BE" w:rsidRPr="00EA66AE" w:rsidRDefault="007168BE" w:rsidP="007168BE">
            <w:pPr>
              <w:pStyle w:val="GOSTTablenorm"/>
            </w:pPr>
            <w:r w:rsidRPr="00EA66AE">
              <w:t>Реквизит отображается и заполняется в статусе «На исполнении ЦС» только в случае, если значение реквизита «Головной» равно «Нет». Реквизит заполняется следующим образом:</w:t>
            </w:r>
          </w:p>
          <w:p w14:paraId="75AADC85" w14:textId="77777777" w:rsidR="007168BE" w:rsidRPr="00EA66AE" w:rsidRDefault="007168BE" w:rsidP="00EA66AE">
            <w:pPr>
              <w:pStyle w:val="GOSTTableListNum1"/>
              <w:numPr>
                <w:ilvl w:val="0"/>
                <w:numId w:val="624"/>
              </w:numPr>
            </w:pPr>
            <w:r w:rsidRPr="00EA66AE">
              <w:t>Если «Тип заявки» равен «Создание» и признак Заказчика «ФКР» не равен «Да»:</w:t>
            </w:r>
          </w:p>
          <w:p w14:paraId="36DAD99F" w14:textId="77777777" w:rsidR="007168BE" w:rsidRPr="00EA66AE" w:rsidRDefault="007168BE" w:rsidP="007168BE">
            <w:pPr>
              <w:pStyle w:val="GOSTTablenorm"/>
            </w:pPr>
            <w:r w:rsidRPr="00EA66AE">
              <w:t>Реквизит заполняется после того, как заполнены оба реквизита «Лицевой счет» закладки «Заказчик» и «ИГК» в текущей строке текущей таблицы и обновляется каждый раз при их изменении. Заполнение происходит по следующему алгоритму:</w:t>
            </w:r>
          </w:p>
          <w:p w14:paraId="04DB739E" w14:textId="77777777" w:rsidR="007168BE" w:rsidRPr="00EA66AE" w:rsidRDefault="007168BE" w:rsidP="007168BE">
            <w:pPr>
              <w:pStyle w:val="GOSTTablenorm"/>
            </w:pPr>
            <w:r w:rsidRPr="00EA66AE">
              <w:t>Сначала осуществляется поиск записей ПДО (поиск осуществляется после того, как заполнены оба реквизита «Лицевой счет» закладки «Заказчик» и «ИГК» в текущей строке текущей таблицы, а также при изменении одного из этих реквизитов, а также при нажатии на кнопку поиска (кнопка на ВФ такая же, как при выборе ИГК из справочника) в текущей ячейке текущей таблицы), в которых:</w:t>
            </w:r>
          </w:p>
          <w:p w14:paraId="71EF397B" w14:textId="77777777" w:rsidR="007168BE" w:rsidRPr="00EA66AE" w:rsidRDefault="007168BE" w:rsidP="007168BE">
            <w:pPr>
              <w:pStyle w:val="GOSTTableListNum2"/>
              <w:numPr>
                <w:ilvl w:val="1"/>
                <w:numId w:val="419"/>
              </w:numPr>
              <w:tabs>
                <w:tab w:val="clear" w:pos="284"/>
              </w:tabs>
            </w:pPr>
            <w:r w:rsidRPr="00EA66AE">
              <w:t>В таблице ИГК присутствует ссылка на головной контракт из текущей строки текущей таблицы либо ГУИД самой записи ПДО совпадает с реквизитом «Ссылка на головной контракт» из текущей строки текущей таблицы ИГК.</w:t>
            </w:r>
          </w:p>
          <w:p w14:paraId="017D0FA9" w14:textId="77777777" w:rsidR="007168BE" w:rsidRPr="00EA66AE" w:rsidRDefault="007168BE" w:rsidP="007168BE">
            <w:pPr>
              <w:pStyle w:val="GOSTTableListNum2"/>
              <w:numPr>
                <w:ilvl w:val="1"/>
                <w:numId w:val="419"/>
              </w:numPr>
              <w:tabs>
                <w:tab w:val="clear" w:pos="284"/>
              </w:tabs>
            </w:pPr>
            <w:r w:rsidRPr="00EA66AE">
              <w:t>«Код СВР / ИП и КФХ» в закладке «Исполнитель» и/или в таблице «Обособленные подразделения» совпадает со значением реквизита «Код СВР / ИП и КФХ» закладки «Заказчик» в текущем ДО.</w:t>
            </w:r>
          </w:p>
          <w:p w14:paraId="35CE7021" w14:textId="77777777" w:rsidR="007168BE" w:rsidRPr="00EA66AE" w:rsidRDefault="007168BE" w:rsidP="007168BE">
            <w:pPr>
              <w:pStyle w:val="GOSTTableListNum2"/>
              <w:numPr>
                <w:ilvl w:val="1"/>
                <w:numId w:val="419"/>
              </w:numPr>
              <w:tabs>
                <w:tab w:val="clear" w:pos="284"/>
              </w:tabs>
            </w:pPr>
            <w:r w:rsidRPr="00EA66AE">
              <w:t>«Лицевой счет» в закладке «Исполнитель» и/или в таблице «Обособленные подразделения» совпадает со значением реквизита «Лицевой счет» закладки «Заказчик» в текущем ДО.</w:t>
            </w:r>
          </w:p>
          <w:p w14:paraId="4BB0827F" w14:textId="77777777" w:rsidR="007168BE" w:rsidRPr="00EA66AE" w:rsidRDefault="007168BE" w:rsidP="007168BE">
            <w:pPr>
              <w:pStyle w:val="GOSTTableListNum2"/>
              <w:numPr>
                <w:ilvl w:val="1"/>
                <w:numId w:val="419"/>
              </w:numPr>
              <w:tabs>
                <w:tab w:val="clear" w:pos="284"/>
              </w:tabs>
            </w:pPr>
            <w:r w:rsidRPr="00EA66AE">
              <w:t xml:space="preserve">Из отобранных записей ПДО отбираются следующие значения реквизитов «Аналитический код раздела»: </w:t>
            </w:r>
          </w:p>
          <w:p w14:paraId="4D8B25A4" w14:textId="77777777" w:rsidR="007168BE" w:rsidRPr="00EA66AE" w:rsidRDefault="007168BE" w:rsidP="007168BE">
            <w:pPr>
              <w:pStyle w:val="GOSTTableListNum3"/>
              <w:numPr>
                <w:ilvl w:val="2"/>
                <w:numId w:val="419"/>
              </w:numPr>
              <w:tabs>
                <w:tab w:val="clear" w:pos="284"/>
              </w:tabs>
            </w:pPr>
            <w:r w:rsidRPr="00EA66AE">
              <w:t xml:space="preserve">Из таблиц ИГК техзаписей ПДО, в которых «Код СВР / ИП и КФХ» и «Лицевой счет» закладки «Исполнитель» совпадают со значениями реквизитов «Код СВР / ИП и КФХ» и «Лицевой счет» закладки «Заказчик» текущего ДО, соответственно: </w:t>
            </w:r>
          </w:p>
          <w:p w14:paraId="6E2FE6CE" w14:textId="77777777" w:rsidR="007168BE" w:rsidRPr="00EA66AE" w:rsidRDefault="007168BE" w:rsidP="007168BE">
            <w:pPr>
              <w:pStyle w:val="GOSTTableListMark2"/>
              <w:numPr>
                <w:ilvl w:val="0"/>
                <w:numId w:val="112"/>
              </w:numPr>
              <w:tabs>
                <w:tab w:val="clear" w:pos="340"/>
              </w:tabs>
              <w:ind w:left="454" w:hanging="170"/>
            </w:pPr>
            <w:r w:rsidRPr="00EA66AE">
              <w:t>если в отобранной записи ПДО признак «Головной» равен «Нет» и признак Заказчика ФКР не равен «Да», то значения реквизитов «Аналитический код раздела» отбираются из тех строк таблицы ИГК, в которых «Ссылка на головной контракт» совпадает со значением реквизита «Ссылка на головной контракт» текущей строки текущей таблицы текущего ДО;</w:t>
            </w:r>
          </w:p>
          <w:p w14:paraId="3EB6720F" w14:textId="77777777" w:rsidR="007168BE" w:rsidRPr="00EA66AE" w:rsidRDefault="007168BE" w:rsidP="007168BE">
            <w:pPr>
              <w:pStyle w:val="GOSTTableListMark2"/>
              <w:numPr>
                <w:ilvl w:val="0"/>
                <w:numId w:val="112"/>
              </w:numPr>
              <w:tabs>
                <w:tab w:val="clear" w:pos="340"/>
              </w:tabs>
              <w:ind w:left="454" w:hanging="170"/>
            </w:pPr>
            <w:r w:rsidRPr="00EA66AE">
              <w:t>если в отобранной записи ПДО признак «Головной» равен «Да» или признак ФКР Заказчика равен «Да», то значение реквизита «Аналитический код раздела» отбирается из единственной строки таблицы ИГК.</w:t>
            </w:r>
          </w:p>
          <w:p w14:paraId="784281C9" w14:textId="77777777" w:rsidR="007168BE" w:rsidRPr="00EA66AE" w:rsidRDefault="007168BE" w:rsidP="007168BE">
            <w:pPr>
              <w:pStyle w:val="GOSTTableListNum3"/>
              <w:numPr>
                <w:ilvl w:val="2"/>
                <w:numId w:val="419"/>
              </w:numPr>
              <w:tabs>
                <w:tab w:val="clear" w:pos="284"/>
              </w:tabs>
            </w:pPr>
            <w:r w:rsidRPr="00EA66AE">
              <w:t>Из таблиц «Обособленные подразделения» тех записей ПДО, в которых «Код СВР / ИП и КФХ» и «Лицевой счет» обособленного подразделения совпадает со значением реквизита «Код СВР / ИП и КФХ» и «Лицевой счет» закладки «Заказчик» текущего ДО, соответственно: из тех строк таблицы «Обособленные подразделения», в которых присутствует значение «ИГК», совпадающее со значением «ИГК» текущей строки текущего ДО и значения реквизитов «Код СВР / ИП и КФХ» и «Лицевой счет» строки таблицы «Обособленные подразделения» совпадают со значениями реквизитов «Код СВР / ИП и КФХ» и «Лицевой счет» закладки «Заказчик» текущего ДО, соответственно.</w:t>
            </w:r>
          </w:p>
          <w:p w14:paraId="2A7A0225" w14:textId="77777777" w:rsidR="007168BE" w:rsidRPr="00EA66AE" w:rsidRDefault="007168BE" w:rsidP="007168BE">
            <w:pPr>
              <w:pStyle w:val="GOSTTableListNum2"/>
              <w:numPr>
                <w:ilvl w:val="1"/>
                <w:numId w:val="419"/>
              </w:numPr>
              <w:tabs>
                <w:tab w:val="clear" w:pos="284"/>
              </w:tabs>
            </w:pPr>
            <w:r w:rsidRPr="00EA66AE">
              <w:t>Если в итоге в полученной выборке значений реквизитов «Аналитический код раздела» присутствует одно значение, то оно автоматически подставляется в текущий реквизит текущей строки текущей таблицы ИГК текущего ДО.</w:t>
            </w:r>
          </w:p>
          <w:p w14:paraId="25B0FE50" w14:textId="77777777" w:rsidR="007168BE" w:rsidRPr="00EA66AE" w:rsidRDefault="007168BE" w:rsidP="007168BE">
            <w:pPr>
              <w:pStyle w:val="GOSTTableListNum2"/>
              <w:numPr>
                <w:ilvl w:val="1"/>
                <w:numId w:val="419"/>
              </w:numPr>
              <w:tabs>
                <w:tab w:val="clear" w:pos="284"/>
              </w:tabs>
            </w:pPr>
            <w:r w:rsidRPr="00EA66AE">
              <w:t>Если в итоге в полученной выборке присутствует несколько значений реквизитов «Аналитический код раздела», то автоматически подставляется первое найденное из них, у которого статус в ПДО равен значению «Активен» и дата заключения в ПДО меньше (т.е. более ранняя) или равна дате заключения, указанной в закладке «ДО» в разделе «Основные сведения» в текущем ДО (если реквизит заполнился не по кнопке), также все найденные значения доступны для выбора специалисту ЦС из модального окна, которое появляется после нажатия на кнопку в текущей ячейке текущей таблицы, после того, как заканчивается отбор разделов, в данном окне отображается таблица со следующими столбцами: «Аналитический код раздела», и соответствующие этому разделу реквизиты записи ПДО – «Номер документа-основания», «Дата заключения», «Сумма», «Статус раздела», «Дата открытия раздела», «Дата закрытия раздела», таблица (из которой взят раздел – ИГК или «Обособленные подразделения», «Ссылка на запись ПДО» (откуда данный раздел взят).</w:t>
            </w:r>
          </w:p>
          <w:p w14:paraId="121917BC" w14:textId="77777777" w:rsidR="007168BE" w:rsidRPr="00EA66AE" w:rsidRDefault="007168BE" w:rsidP="007168BE">
            <w:pPr>
              <w:pStyle w:val="GOSTTableListNum1"/>
              <w:numPr>
                <w:ilvl w:val="0"/>
                <w:numId w:val="419"/>
              </w:numPr>
            </w:pPr>
            <w:r w:rsidRPr="00EA66AE">
              <w:t>«Тип заявки» равен «Создание» и признак Заказчика «ФКР» равен «Да»:</w:t>
            </w:r>
          </w:p>
          <w:p w14:paraId="67B04483" w14:textId="77777777" w:rsidR="007168BE" w:rsidRPr="00EA66AE" w:rsidRDefault="007168BE" w:rsidP="007168BE">
            <w:pPr>
              <w:pStyle w:val="GOSTTableListNum1"/>
              <w:numPr>
                <w:ilvl w:val="0"/>
                <w:numId w:val="0"/>
              </w:numPr>
              <w:ind w:left="284"/>
            </w:pPr>
            <w:r w:rsidRPr="00EA66AE">
              <w:t>Заполняется выбором из списка, формируемого по нажатию кнопки выбора. При формировании списка для выбора отбираются все записи ПДО, удовлетворяющие следующим условиям:</w:t>
            </w:r>
          </w:p>
          <w:p w14:paraId="70413EC9" w14:textId="77777777" w:rsidR="007168BE" w:rsidRPr="00EA66AE" w:rsidRDefault="007168BE" w:rsidP="007168BE">
            <w:pPr>
              <w:pStyle w:val="GOSTTableListNum2"/>
              <w:numPr>
                <w:ilvl w:val="1"/>
                <w:numId w:val="419"/>
              </w:numPr>
              <w:tabs>
                <w:tab w:val="clear" w:pos="284"/>
              </w:tabs>
            </w:pPr>
            <w:r w:rsidRPr="00EA66AE">
              <w:t>Признак Исполнителя «ФКР» равен «Да».</w:t>
            </w:r>
          </w:p>
          <w:p w14:paraId="1212A620" w14:textId="77777777" w:rsidR="007168BE" w:rsidRPr="00EA66AE" w:rsidRDefault="007168BE" w:rsidP="007168BE">
            <w:pPr>
              <w:pStyle w:val="GOSTTableListNum2"/>
              <w:numPr>
                <w:ilvl w:val="1"/>
                <w:numId w:val="419"/>
              </w:numPr>
              <w:tabs>
                <w:tab w:val="clear" w:pos="284"/>
              </w:tabs>
            </w:pPr>
            <w:r w:rsidRPr="00EA66AE">
              <w:t>Значение лицевого счета Исполнителя равно значению лицевого счета Заказчика текущего ДО.</w:t>
            </w:r>
          </w:p>
          <w:p w14:paraId="707BCBE6" w14:textId="77777777" w:rsidR="007168BE" w:rsidRPr="00EA66AE" w:rsidRDefault="007168BE" w:rsidP="007168BE">
            <w:pPr>
              <w:pStyle w:val="GOSTTableListNum2"/>
              <w:numPr>
                <w:ilvl w:val="1"/>
                <w:numId w:val="419"/>
              </w:numPr>
              <w:tabs>
                <w:tab w:val="clear" w:pos="284"/>
              </w:tabs>
            </w:pPr>
            <w:r w:rsidRPr="00EA66AE">
              <w:t>Статус раздела в строке ИГК равен «Активен».</w:t>
            </w:r>
          </w:p>
          <w:p w14:paraId="584A322F" w14:textId="77777777" w:rsidR="007168BE" w:rsidRPr="00EA66AE" w:rsidRDefault="007168BE" w:rsidP="007168BE">
            <w:pPr>
              <w:pStyle w:val="GOSTTableListNum1"/>
              <w:numPr>
                <w:ilvl w:val="0"/>
                <w:numId w:val="0"/>
              </w:numPr>
              <w:ind w:left="284"/>
            </w:pPr>
            <w:r w:rsidRPr="00EA66AE">
              <w:t>Если найдено:</w:t>
            </w:r>
          </w:p>
          <w:p w14:paraId="31742A30" w14:textId="77777777" w:rsidR="007168BE" w:rsidRPr="00EA66AE" w:rsidRDefault="007168BE" w:rsidP="007168BE">
            <w:pPr>
              <w:pStyle w:val="GOSTTableListMark1"/>
              <w:numPr>
                <w:ilvl w:val="0"/>
                <w:numId w:val="112"/>
              </w:numPr>
              <w:tabs>
                <w:tab w:val="clear" w:pos="340"/>
              </w:tabs>
              <w:ind w:left="284"/>
            </w:pPr>
            <w:r w:rsidRPr="00EA66AE">
              <w:t xml:space="preserve">одна строка, то присваивать реквизиту значение поля «Аналитический код раздела» строки ИГК найденной строки ПДО, закрывать реквизит для редактирования; </w:t>
            </w:r>
          </w:p>
          <w:p w14:paraId="5083499B" w14:textId="77777777" w:rsidR="007168BE" w:rsidRPr="00EA66AE" w:rsidRDefault="007168BE" w:rsidP="007168BE">
            <w:pPr>
              <w:pStyle w:val="GOSTTableListMark1"/>
              <w:numPr>
                <w:ilvl w:val="0"/>
                <w:numId w:val="112"/>
              </w:numPr>
              <w:tabs>
                <w:tab w:val="clear" w:pos="340"/>
              </w:tabs>
              <w:ind w:left="284"/>
            </w:pPr>
            <w:r w:rsidRPr="00EA66AE">
              <w:t>более одной строки, то присваивать реквизиту значение поля «Аналитический код раздела» строки ИГК выбранного ПДО, с возможностью перевыбора значения из списка найденных строк ПДО;</w:t>
            </w:r>
          </w:p>
          <w:p w14:paraId="57AB94CD" w14:textId="77777777" w:rsidR="007168BE" w:rsidRPr="00EA66AE" w:rsidRDefault="007168BE" w:rsidP="007168BE">
            <w:pPr>
              <w:pStyle w:val="GOSTTableListMark1"/>
              <w:numPr>
                <w:ilvl w:val="0"/>
                <w:numId w:val="112"/>
              </w:numPr>
              <w:tabs>
                <w:tab w:val="clear" w:pos="340"/>
              </w:tabs>
              <w:ind w:left="284"/>
            </w:pPr>
            <w:r w:rsidRPr="00EA66AE">
              <w:t>ни одной строки, не заполнять реквизит, закрывать для редактирования.</w:t>
            </w:r>
          </w:p>
          <w:p w14:paraId="6C785FFA" w14:textId="77777777" w:rsidR="007168BE" w:rsidRPr="00EA66AE" w:rsidRDefault="007168BE" w:rsidP="007168BE">
            <w:pPr>
              <w:pStyle w:val="GOSTTableListNum1"/>
              <w:numPr>
                <w:ilvl w:val="0"/>
                <w:numId w:val="419"/>
              </w:numPr>
            </w:pPr>
            <w:r w:rsidRPr="00EA66AE">
              <w:t>Если тип заявки не равен «Создание»:</w:t>
            </w:r>
          </w:p>
          <w:p w14:paraId="37146F14" w14:textId="2E5C631A" w:rsidR="007168BE" w:rsidRPr="00EA66AE" w:rsidRDefault="007168BE" w:rsidP="007168BE">
            <w:pPr>
              <w:pStyle w:val="GOSTTablenorm"/>
              <w:tabs>
                <w:tab w:val="num" w:pos="0"/>
              </w:tabs>
            </w:pPr>
            <w:r w:rsidRPr="00EA66AE">
              <w:t>Реквизит заполняется автоматически значением реквизита «Аналитический код раздела заказчика» соответствующей строки таблицы записи документа «Перечень документов-оснований» (D_001), выбранной при заполнении реквизита «Номер документа» текущего раздела, и не может быть отредактировано</w:t>
            </w:r>
          </w:p>
        </w:tc>
        <w:tc>
          <w:tcPr>
            <w:tcW w:w="699" w:type="pct"/>
          </w:tcPr>
          <w:p w14:paraId="25F61A93" w14:textId="77777777" w:rsidR="007168BE" w:rsidRPr="00EA66AE" w:rsidRDefault="007168BE" w:rsidP="007168BE">
            <w:pPr>
              <w:pStyle w:val="GOSTTablenorm"/>
            </w:pPr>
            <w:r w:rsidRPr="00EA66AE">
              <w:t>–</w:t>
            </w:r>
          </w:p>
        </w:tc>
      </w:tr>
      <w:tr w:rsidR="00EA66AE" w:rsidRPr="00EA66AE" w14:paraId="2771EB59"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057552A9" w14:textId="77777777" w:rsidR="00142B73" w:rsidRPr="00EA66AE" w:rsidRDefault="00142B73" w:rsidP="00142B73">
            <w:pPr>
              <w:pStyle w:val="GOSTTableNum"/>
            </w:pPr>
          </w:p>
        </w:tc>
        <w:tc>
          <w:tcPr>
            <w:tcW w:w="507" w:type="pct"/>
          </w:tcPr>
          <w:p w14:paraId="00F0E0C2" w14:textId="5F8D0EF1" w:rsidR="00142B73" w:rsidRPr="00EA66AE" w:rsidRDefault="00142B73" w:rsidP="00142B73">
            <w:pPr>
              <w:pStyle w:val="GOSTTablenorm"/>
            </w:pPr>
            <w:r w:rsidRPr="00EA66AE">
              <w:t>Ссылка на запись ПДО Заказчика</w:t>
            </w:r>
          </w:p>
        </w:tc>
        <w:tc>
          <w:tcPr>
            <w:tcW w:w="230" w:type="pct"/>
          </w:tcPr>
          <w:p w14:paraId="33EB3144" w14:textId="77777777" w:rsidR="00142B73" w:rsidRPr="00EA66AE" w:rsidRDefault="00142B73" w:rsidP="00142B73">
            <w:pPr>
              <w:pStyle w:val="GOSTTablenorm"/>
            </w:pPr>
            <w:r w:rsidRPr="00EA66AE">
              <w:t>Нет</w:t>
            </w:r>
          </w:p>
        </w:tc>
        <w:tc>
          <w:tcPr>
            <w:tcW w:w="290" w:type="pct"/>
          </w:tcPr>
          <w:p w14:paraId="60CDDFC9" w14:textId="77777777" w:rsidR="00142B73" w:rsidRPr="00EA66AE" w:rsidRDefault="00142B73" w:rsidP="00142B73">
            <w:pPr>
              <w:pStyle w:val="GOSTTablenorm"/>
            </w:pPr>
            <w:r w:rsidRPr="00EA66AE">
              <w:t>Нет</w:t>
            </w:r>
          </w:p>
        </w:tc>
        <w:tc>
          <w:tcPr>
            <w:tcW w:w="225" w:type="pct"/>
          </w:tcPr>
          <w:p w14:paraId="550EFE71" w14:textId="77777777" w:rsidR="00142B73" w:rsidRPr="00EA66AE" w:rsidRDefault="00142B73" w:rsidP="00142B73">
            <w:pPr>
              <w:pStyle w:val="GOSTTablenorm"/>
            </w:pPr>
            <w:r w:rsidRPr="00EA66AE">
              <w:t>Нет</w:t>
            </w:r>
          </w:p>
        </w:tc>
        <w:tc>
          <w:tcPr>
            <w:tcW w:w="2808" w:type="pct"/>
          </w:tcPr>
          <w:p w14:paraId="3B442418" w14:textId="77777777" w:rsidR="00142B73" w:rsidRPr="00EA66AE" w:rsidRDefault="00142B73" w:rsidP="00142B73">
            <w:pPr>
              <w:pStyle w:val="GOSTTablenorm"/>
            </w:pPr>
            <w:r w:rsidRPr="00EA66AE">
              <w:t>Реквизит отображается и заполняется на статусе «На исполнении ЦС» только в случае, если значение реквизита «Головной» равно «Нет». Реквизит заполняется следующим образом:</w:t>
            </w:r>
          </w:p>
          <w:p w14:paraId="40298DE7" w14:textId="77777777" w:rsidR="00142B73" w:rsidRPr="00EA66AE" w:rsidRDefault="00142B73" w:rsidP="00142B73">
            <w:pPr>
              <w:pStyle w:val="GOSTTableListMark1"/>
              <w:numPr>
                <w:ilvl w:val="0"/>
                <w:numId w:val="112"/>
              </w:numPr>
            </w:pPr>
            <w:r w:rsidRPr="00EA66AE">
              <w:t>Если «Тип заявки» равен «Создание»:</w:t>
            </w:r>
          </w:p>
          <w:p w14:paraId="1535A0F3" w14:textId="77777777" w:rsidR="00142B73" w:rsidRPr="00EA66AE" w:rsidRDefault="00142B73" w:rsidP="00142B73">
            <w:pPr>
              <w:pStyle w:val="GOSTTablenorm"/>
            </w:pPr>
            <w:r w:rsidRPr="00EA66AE">
              <w:t>Реквизит заполняется при заполнении реквизита «Аналитический код раздела заказчика» текущей строки текущей таблицы и обновляется каждый раз при его изменении.</w:t>
            </w:r>
          </w:p>
          <w:p w14:paraId="456C4F70" w14:textId="77777777" w:rsidR="00142B73" w:rsidRPr="00EA66AE" w:rsidRDefault="00142B73" w:rsidP="00142B73">
            <w:pPr>
              <w:pStyle w:val="GOSTTablenorm"/>
            </w:pPr>
            <w:r w:rsidRPr="00EA66AE">
              <w:t>Заполняется ссылкой на ту запись ПДО, из которой заполнился реквизит «Аналитический код раздела заказчика».</w:t>
            </w:r>
          </w:p>
          <w:p w14:paraId="67304843" w14:textId="77777777" w:rsidR="00142B73" w:rsidRPr="00EA66AE" w:rsidRDefault="00142B73" w:rsidP="00142B73">
            <w:pPr>
              <w:pStyle w:val="GOSTTableListMark1"/>
              <w:numPr>
                <w:ilvl w:val="0"/>
                <w:numId w:val="112"/>
              </w:numPr>
            </w:pPr>
            <w:r w:rsidRPr="00EA66AE">
              <w:t>Если тип заявки не равен «Создание»:</w:t>
            </w:r>
          </w:p>
          <w:p w14:paraId="4251249B" w14:textId="7F5B7A53" w:rsidR="00142B73" w:rsidRPr="00EA66AE" w:rsidRDefault="00142B73" w:rsidP="00142B73">
            <w:pPr>
              <w:pStyle w:val="GOSTTablenorm"/>
            </w:pPr>
            <w:r w:rsidRPr="00EA66AE">
              <w:t>Реквизит заполняется автоматически значением реквизита «Ссылка на ПДО заказчика» соответствующей строки таблицы записи документа «Перечень документов-оснований», выбранной при заполнении реквизита «Номер документа» текущего раздела, и не может быть отредактировано</w:t>
            </w:r>
          </w:p>
        </w:tc>
        <w:tc>
          <w:tcPr>
            <w:tcW w:w="699" w:type="pct"/>
          </w:tcPr>
          <w:p w14:paraId="3DF62839" w14:textId="1AFDBCA1" w:rsidR="00142B73" w:rsidRPr="00EA66AE" w:rsidRDefault="00142B73" w:rsidP="00142B73">
            <w:pPr>
              <w:pStyle w:val="GOSTTablenorm"/>
            </w:pPr>
            <w:r w:rsidRPr="00EA66AE">
              <w:t>–</w:t>
            </w:r>
          </w:p>
        </w:tc>
      </w:tr>
      <w:tr w:rsidR="00EA66AE" w:rsidRPr="00EA66AE" w14:paraId="4414F3B6"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2EE79828" w14:textId="77777777" w:rsidR="00142B73" w:rsidRPr="00EA66AE" w:rsidRDefault="00142B73" w:rsidP="00142B73">
            <w:pPr>
              <w:pStyle w:val="GOSTTableNum"/>
            </w:pPr>
          </w:p>
        </w:tc>
        <w:tc>
          <w:tcPr>
            <w:tcW w:w="507" w:type="pct"/>
          </w:tcPr>
          <w:p w14:paraId="05C501EA" w14:textId="7B6FF81F" w:rsidR="00142B73" w:rsidRPr="00EA66AE" w:rsidRDefault="00142B73" w:rsidP="00142B73">
            <w:pPr>
              <w:pStyle w:val="GOSTTablenorm"/>
            </w:pPr>
            <w:r w:rsidRPr="00EA66AE">
              <w:t>Обращение финансового органа</w:t>
            </w:r>
          </w:p>
        </w:tc>
        <w:tc>
          <w:tcPr>
            <w:tcW w:w="230" w:type="pct"/>
          </w:tcPr>
          <w:p w14:paraId="71E71724" w14:textId="198B8E62" w:rsidR="00142B73" w:rsidRPr="00EA66AE" w:rsidRDefault="00142B73" w:rsidP="00142B73">
            <w:pPr>
              <w:pStyle w:val="GOSTTablenorm"/>
            </w:pPr>
            <w:r w:rsidRPr="00EA66AE">
              <w:t>Нет</w:t>
            </w:r>
          </w:p>
        </w:tc>
        <w:tc>
          <w:tcPr>
            <w:tcW w:w="290" w:type="pct"/>
          </w:tcPr>
          <w:p w14:paraId="496FB591" w14:textId="19E1FEC6" w:rsidR="00142B73" w:rsidRPr="00EA66AE" w:rsidRDefault="00142B73" w:rsidP="00142B73">
            <w:pPr>
              <w:pStyle w:val="GOSTTablenorm"/>
            </w:pPr>
            <w:r w:rsidRPr="00EA66AE">
              <w:t>Нет</w:t>
            </w:r>
          </w:p>
        </w:tc>
        <w:tc>
          <w:tcPr>
            <w:tcW w:w="225" w:type="pct"/>
          </w:tcPr>
          <w:p w14:paraId="5D954E52" w14:textId="73F85144" w:rsidR="00142B73" w:rsidRPr="00EA66AE" w:rsidRDefault="00142B73" w:rsidP="00142B73">
            <w:pPr>
              <w:pStyle w:val="GOSTTablenorm"/>
            </w:pPr>
            <w:r w:rsidRPr="00EA66AE">
              <w:t>Да/ Нет</w:t>
            </w:r>
          </w:p>
        </w:tc>
        <w:tc>
          <w:tcPr>
            <w:tcW w:w="2808" w:type="pct"/>
          </w:tcPr>
          <w:p w14:paraId="7EB5F94A" w14:textId="73741804" w:rsidR="00142B73" w:rsidRPr="00EA66AE" w:rsidRDefault="00142B73" w:rsidP="00142B73">
            <w:pPr>
              <w:pStyle w:val="GOSTTablenorm"/>
            </w:pPr>
            <w:r w:rsidRPr="00EA66AE">
              <w:t>Формируется ссылка на ПДО с типом «Обращение финансового органа» после заполнения реквизита «Аналитический код раздела заказчика» и отображается в следующих случаях:</w:t>
            </w:r>
          </w:p>
          <w:p w14:paraId="26297768" w14:textId="77777777" w:rsidR="00142B73" w:rsidRPr="00EA66AE" w:rsidRDefault="00142B73" w:rsidP="00142B73">
            <w:pPr>
              <w:pStyle w:val="GOSTTableListNum1"/>
              <w:numPr>
                <w:ilvl w:val="0"/>
                <w:numId w:val="369"/>
              </w:numPr>
            </w:pPr>
            <w:r w:rsidRPr="00EA66AE">
              <w:t>Если признак Заказчика «ФКР» = 1, то равно ссылке на ПДО Заказчика.</w:t>
            </w:r>
          </w:p>
          <w:p w14:paraId="1FD69D6F" w14:textId="3CAE3268" w:rsidR="00142B73" w:rsidRPr="00EA66AE" w:rsidRDefault="00142B73" w:rsidP="00142B73">
            <w:pPr>
              <w:pStyle w:val="GOSTTableListNum1"/>
            </w:pPr>
            <w:r w:rsidRPr="00EA66AE">
              <w:t>Если признак «Головной» равно «Да», то не заполняется и не отображается».</w:t>
            </w:r>
          </w:p>
          <w:p w14:paraId="43EA870A" w14:textId="42247684" w:rsidR="00142B73" w:rsidRPr="00EA66AE" w:rsidRDefault="00142B73" w:rsidP="00142B73">
            <w:pPr>
              <w:pStyle w:val="GOSTTableListNum1"/>
            </w:pPr>
            <w:r w:rsidRPr="00EA66AE">
              <w:t>Если признак «Головной» не равно «Да» и признак Заказчика «ФКР» не рано «Да», то заполняется при выборе строки из справочника «ИГК»</w:t>
            </w:r>
          </w:p>
        </w:tc>
        <w:tc>
          <w:tcPr>
            <w:tcW w:w="699" w:type="pct"/>
          </w:tcPr>
          <w:p w14:paraId="174B7003" w14:textId="689019F4" w:rsidR="00142B73" w:rsidRPr="00EA66AE" w:rsidRDefault="00142B73" w:rsidP="00142B73">
            <w:pPr>
              <w:pStyle w:val="GOSTTablenorm"/>
            </w:pPr>
            <w:r w:rsidRPr="00EA66AE">
              <w:t>–</w:t>
            </w:r>
          </w:p>
        </w:tc>
      </w:tr>
      <w:tr w:rsidR="00EA66AE" w:rsidRPr="00EA66AE" w14:paraId="2AC9AE67"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6B560413" w14:textId="77777777" w:rsidR="00142B73" w:rsidRPr="00EA66AE" w:rsidRDefault="00142B73" w:rsidP="00142B73">
            <w:pPr>
              <w:pStyle w:val="GOSTTableNum"/>
            </w:pPr>
          </w:p>
        </w:tc>
        <w:tc>
          <w:tcPr>
            <w:tcW w:w="507" w:type="pct"/>
          </w:tcPr>
          <w:p w14:paraId="5DE74336" w14:textId="70DAF2E8" w:rsidR="00142B73" w:rsidRPr="00EA66AE" w:rsidRDefault="00142B73" w:rsidP="00142B73">
            <w:pPr>
              <w:pStyle w:val="GOSTTablenorm"/>
            </w:pPr>
            <w:r w:rsidRPr="00EA66AE">
              <w:t>КВФО</w:t>
            </w:r>
          </w:p>
        </w:tc>
        <w:tc>
          <w:tcPr>
            <w:tcW w:w="230" w:type="pct"/>
          </w:tcPr>
          <w:p w14:paraId="0C0A67A1" w14:textId="3EB8CA6B" w:rsidR="00142B73" w:rsidRPr="00EA66AE" w:rsidRDefault="00142B73" w:rsidP="00142B73">
            <w:pPr>
              <w:pStyle w:val="GOSTTablenorm"/>
            </w:pPr>
            <w:r w:rsidRPr="00EA66AE">
              <w:t>Да</w:t>
            </w:r>
          </w:p>
        </w:tc>
        <w:tc>
          <w:tcPr>
            <w:tcW w:w="290" w:type="pct"/>
          </w:tcPr>
          <w:p w14:paraId="06364C61" w14:textId="2028AEC4" w:rsidR="00142B73" w:rsidRPr="00EA66AE" w:rsidRDefault="00142B73" w:rsidP="00142B73">
            <w:pPr>
              <w:pStyle w:val="GOSTTablenorm"/>
            </w:pPr>
            <w:r w:rsidRPr="00EA66AE">
              <w:t>Нет</w:t>
            </w:r>
          </w:p>
        </w:tc>
        <w:tc>
          <w:tcPr>
            <w:tcW w:w="225" w:type="pct"/>
          </w:tcPr>
          <w:p w14:paraId="6C1CE440" w14:textId="55258E7D" w:rsidR="00142B73" w:rsidRPr="00EA66AE" w:rsidRDefault="00142B73" w:rsidP="00142B73">
            <w:pPr>
              <w:pStyle w:val="GOSTTablenorm"/>
            </w:pPr>
            <w:r w:rsidRPr="00EA66AE">
              <w:t>Нет*</w:t>
            </w:r>
          </w:p>
        </w:tc>
        <w:tc>
          <w:tcPr>
            <w:tcW w:w="2808" w:type="pct"/>
          </w:tcPr>
          <w:p w14:paraId="0FA86E0B" w14:textId="77777777" w:rsidR="00142B73" w:rsidRPr="00EA66AE" w:rsidRDefault="00142B73" w:rsidP="00142B73">
            <w:pPr>
              <w:pStyle w:val="GOSTTableListNum1"/>
              <w:numPr>
                <w:ilvl w:val="0"/>
                <w:numId w:val="455"/>
              </w:numPr>
            </w:pPr>
            <w:r w:rsidRPr="00EA66AE">
              <w:t>При типе Заявки «Создание»:</w:t>
            </w:r>
          </w:p>
          <w:p w14:paraId="4B9249B4" w14:textId="3A050463" w:rsidR="00142B73" w:rsidRPr="00EA66AE" w:rsidRDefault="00142B73" w:rsidP="00142B73">
            <w:pPr>
              <w:pStyle w:val="GOSTTableListNum2"/>
            </w:pPr>
            <w:r w:rsidRPr="00EA66AE">
              <w:t>Значение поля для документа с признаком «Головной», равным «Да», рассчитывается при переходе в статус «Исполнение ЦС» после заполнения реквизита «Дата поступления в ЦС», пересчитывается после каждого выполнения действия «Выбрать клиента» во вкладке «Исполнитель» или/и каждый раз при сохранении значения поля «Тип документа-основания». Доступные значения: 50, 80, 90.</w:t>
            </w:r>
          </w:p>
          <w:p w14:paraId="20957A27" w14:textId="2D83CB53" w:rsidR="00142B73" w:rsidRPr="00EA66AE" w:rsidRDefault="00142B73" w:rsidP="00142B73">
            <w:pPr>
              <w:pStyle w:val="GOSTTableListNum2"/>
            </w:pPr>
            <w:r w:rsidRPr="00EA66AE">
              <w:t>Значение поля для документа с признаком «Головной» и признаком «ФКР» вкладки «Заказчик», равными «Нет», заполняется значением из соответствующего поля выбранной строки «Информация о госконтракте» (строки таблицы «ИГК»).</w:t>
            </w:r>
          </w:p>
          <w:p w14:paraId="217BF8FF" w14:textId="48FEC79C" w:rsidR="00142B73" w:rsidRPr="00EA66AE" w:rsidRDefault="00142B73" w:rsidP="00142B73">
            <w:pPr>
              <w:pStyle w:val="GOSTTableListNum2"/>
            </w:pPr>
            <w:r w:rsidRPr="00EA66AE">
              <w:t>Значение поля для документа с признаком «Головной», равным «Нет», и признаком «ФКР» вкладки «Заказчик», равным «Да», заполняется значением из соответствующего поля строки «Информация о госконтракте» (строки таблицы «ИГК») ПДО.</w:t>
            </w:r>
          </w:p>
          <w:p w14:paraId="2B6D623D" w14:textId="7B2FA55C" w:rsidR="00142B73" w:rsidRPr="00EA66AE" w:rsidRDefault="00142B73" w:rsidP="00142B73">
            <w:pPr>
              <w:pStyle w:val="GOSTTableListNum1"/>
            </w:pPr>
            <w:r w:rsidRPr="00EA66AE">
              <w:t>При типе Заявки, отличном от «Создание», заполняется значением из соответствующего поля при выборе записи перечня документов-оснований</w:t>
            </w:r>
          </w:p>
        </w:tc>
        <w:tc>
          <w:tcPr>
            <w:tcW w:w="699" w:type="pct"/>
          </w:tcPr>
          <w:p w14:paraId="1E5E82B9" w14:textId="20D14A82" w:rsidR="00142B73" w:rsidRPr="00EA66AE" w:rsidRDefault="00142B73" w:rsidP="00142B73">
            <w:pPr>
              <w:pStyle w:val="GOSTTablenorm"/>
            </w:pPr>
            <w:r w:rsidRPr="00EA66AE">
              <w:t>* Отображается на статусе «На исполнении ЦС»</w:t>
            </w:r>
          </w:p>
        </w:tc>
      </w:tr>
      <w:tr w:rsidR="00EA66AE" w:rsidRPr="00EA66AE" w14:paraId="7FE52667"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4BA28A6D" w14:textId="77777777" w:rsidR="00EC5DC8" w:rsidRPr="00EA66AE" w:rsidRDefault="00EC5DC8" w:rsidP="00EC5DC8">
            <w:pPr>
              <w:pStyle w:val="GOSTTableNum"/>
            </w:pPr>
          </w:p>
        </w:tc>
        <w:tc>
          <w:tcPr>
            <w:tcW w:w="507" w:type="pct"/>
          </w:tcPr>
          <w:p w14:paraId="35A546DF" w14:textId="41505E51" w:rsidR="00EC5DC8" w:rsidRPr="00EA66AE" w:rsidRDefault="00EC5DC8" w:rsidP="00EC5DC8">
            <w:pPr>
              <w:pStyle w:val="GOSTTablenorm"/>
            </w:pPr>
            <w:r w:rsidRPr="00EA66AE">
              <w:t>Подлежит запрету</w:t>
            </w:r>
          </w:p>
        </w:tc>
        <w:tc>
          <w:tcPr>
            <w:tcW w:w="230" w:type="pct"/>
          </w:tcPr>
          <w:p w14:paraId="209CB999" w14:textId="59C5F1A3" w:rsidR="00EC5DC8" w:rsidRPr="00EA66AE" w:rsidRDefault="00EC5DC8" w:rsidP="00EC5DC8">
            <w:pPr>
              <w:pStyle w:val="GOSTTablenorm"/>
            </w:pPr>
            <w:r w:rsidRPr="00EA66AE">
              <w:t>Да</w:t>
            </w:r>
          </w:p>
        </w:tc>
        <w:tc>
          <w:tcPr>
            <w:tcW w:w="290" w:type="pct"/>
          </w:tcPr>
          <w:p w14:paraId="3788DB3B" w14:textId="19D3DD33" w:rsidR="00EC5DC8" w:rsidRPr="00EA66AE" w:rsidRDefault="00EC5DC8" w:rsidP="00EC5DC8">
            <w:pPr>
              <w:pStyle w:val="GOSTTablenorm"/>
            </w:pPr>
            <w:r w:rsidRPr="00EA66AE">
              <w:t>Да/Нет</w:t>
            </w:r>
          </w:p>
        </w:tc>
        <w:tc>
          <w:tcPr>
            <w:tcW w:w="225" w:type="pct"/>
          </w:tcPr>
          <w:p w14:paraId="184F2633" w14:textId="6FD99EFA" w:rsidR="00EC5DC8" w:rsidRPr="00EA66AE" w:rsidRDefault="00EC5DC8" w:rsidP="00EC5DC8">
            <w:pPr>
              <w:pStyle w:val="GOSTTablenorm"/>
            </w:pPr>
            <w:r w:rsidRPr="00EA66AE">
              <w:t>Нет*</w:t>
            </w:r>
          </w:p>
        </w:tc>
        <w:tc>
          <w:tcPr>
            <w:tcW w:w="2808" w:type="pct"/>
          </w:tcPr>
          <w:p w14:paraId="7C2039B8" w14:textId="77777777" w:rsidR="00EC5DC8" w:rsidRPr="00EA66AE" w:rsidRDefault="00EC5DC8" w:rsidP="00EC5DC8">
            <w:pPr>
              <w:pStyle w:val="GOSTTablenorm"/>
            </w:pPr>
            <w:r w:rsidRPr="00EA66AE">
              <w:rPr>
                <w:b/>
              </w:rPr>
              <w:t>При типе Заявки – «Создание»</w:t>
            </w:r>
            <w:r w:rsidRPr="00EA66AE">
              <w:t xml:space="preserve"> значение по умолчанию «Да».</w:t>
            </w:r>
          </w:p>
          <w:p w14:paraId="7B53469E" w14:textId="77777777" w:rsidR="00EC5DC8" w:rsidRPr="00EA66AE" w:rsidRDefault="00EC5DC8" w:rsidP="00EC5DC8">
            <w:pPr>
              <w:pStyle w:val="GOSTTablenorm"/>
            </w:pPr>
            <w:r w:rsidRPr="00EA66AE">
              <w:t>Значение поля пересчитывается при заполнении/изменении значений признака «Головной» или «Тип документа».</w:t>
            </w:r>
          </w:p>
          <w:p w14:paraId="44C9287D" w14:textId="77777777" w:rsidR="00EC5DC8" w:rsidRPr="00EA66AE" w:rsidRDefault="00EC5DC8" w:rsidP="00EC5DC8">
            <w:pPr>
              <w:pStyle w:val="GOSTTablenorm"/>
            </w:pPr>
            <w:r w:rsidRPr="00EA66AE">
              <w:t>Значение «Нет» присваивать при одновременном выполнении условий:</w:t>
            </w:r>
          </w:p>
          <w:p w14:paraId="74231E72" w14:textId="77777777" w:rsidR="00EC5DC8" w:rsidRPr="00EA66AE" w:rsidRDefault="00EC5DC8" w:rsidP="00EA66AE">
            <w:pPr>
              <w:pStyle w:val="GOSTTableListNum1"/>
              <w:numPr>
                <w:ilvl w:val="0"/>
                <w:numId w:val="610"/>
              </w:numPr>
            </w:pPr>
            <w:r w:rsidRPr="00EA66AE">
              <w:t>Признак «Головной» соответствует «Да».</w:t>
            </w:r>
          </w:p>
          <w:p w14:paraId="0253EFDB" w14:textId="77777777" w:rsidR="00EC5DC8" w:rsidRPr="00EA66AE" w:rsidRDefault="00EC5DC8" w:rsidP="00EC5DC8">
            <w:pPr>
              <w:pStyle w:val="GOSTTableListNum1"/>
              <w:numPr>
                <w:ilvl w:val="0"/>
                <w:numId w:val="419"/>
              </w:numPr>
              <w:tabs>
                <w:tab w:val="clear" w:pos="284"/>
              </w:tabs>
              <w:ind w:left="341" w:hanging="284"/>
            </w:pPr>
            <w:r w:rsidRPr="00EA66AE">
              <w:t>Значение реквизита «Тип документа» равен "Государственный контракт" или «Муниципальный контракт».</w:t>
            </w:r>
          </w:p>
          <w:p w14:paraId="69256286" w14:textId="77777777" w:rsidR="00EC5DC8" w:rsidRPr="00EA66AE" w:rsidRDefault="00EC5DC8" w:rsidP="00EC5DC8">
            <w:pPr>
              <w:pStyle w:val="GOSTTablenorm"/>
            </w:pPr>
            <w:r w:rsidRPr="00EA66AE">
              <w:t>Поле доступно для релактирования в статусе «На исполнении ЦС».</w:t>
            </w:r>
          </w:p>
          <w:p w14:paraId="5A4190D6" w14:textId="77777777" w:rsidR="00EC5DC8" w:rsidRPr="00EA66AE" w:rsidRDefault="00EC5DC8" w:rsidP="00EC5DC8">
            <w:pPr>
              <w:pStyle w:val="GOSTTablenorm"/>
              <w:rPr>
                <w:b/>
              </w:rPr>
            </w:pPr>
            <w:r w:rsidRPr="00EA66AE">
              <w:rPr>
                <w:b/>
              </w:rPr>
              <w:t>При типе Заявки – «Изменение»:</w:t>
            </w:r>
          </w:p>
          <w:p w14:paraId="569958DD" w14:textId="77777777" w:rsidR="00EC5DC8" w:rsidRPr="00EA66AE" w:rsidRDefault="00EC5DC8" w:rsidP="00EA66AE">
            <w:pPr>
              <w:pStyle w:val="GOSTTablenorm"/>
            </w:pPr>
            <w:r w:rsidRPr="00EA66AE">
              <w:t>Заполнять значением из соответствующего поля при выборе записи перечня документов-оснований.</w:t>
            </w:r>
          </w:p>
          <w:p w14:paraId="2F793C1C" w14:textId="7F6F8B5D" w:rsidR="00EC5DC8" w:rsidRPr="00EA66AE" w:rsidRDefault="00EC5DC8" w:rsidP="00EC5DC8">
            <w:pPr>
              <w:pStyle w:val="GOSTTableNum2"/>
              <w:numPr>
                <w:ilvl w:val="0"/>
                <w:numId w:val="0"/>
              </w:numPr>
              <w:tabs>
                <w:tab w:val="left" w:pos="708"/>
              </w:tabs>
              <w:ind w:left="113"/>
            </w:pPr>
          </w:p>
        </w:tc>
        <w:tc>
          <w:tcPr>
            <w:tcW w:w="699" w:type="pct"/>
          </w:tcPr>
          <w:p w14:paraId="5903BFE2" w14:textId="2C90C166" w:rsidR="00EC5DC8" w:rsidRPr="00EA66AE" w:rsidRDefault="007344A7" w:rsidP="00EC5DC8">
            <w:pPr>
              <w:pStyle w:val="GOSTTablenorm"/>
            </w:pPr>
            <w:r w:rsidRPr="00EA66AE">
              <w:t>*Поле отображается в статусе «На исполнении ЦС»</w:t>
            </w:r>
          </w:p>
        </w:tc>
      </w:tr>
      <w:tr w:rsidR="00EA66AE" w:rsidRPr="00EA66AE" w14:paraId="2F5A0343"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342697A9" w14:textId="77777777" w:rsidR="007168BE" w:rsidRPr="00EA66AE" w:rsidRDefault="007168BE" w:rsidP="007168BE">
            <w:pPr>
              <w:pStyle w:val="GOSTTableNum"/>
            </w:pPr>
          </w:p>
        </w:tc>
        <w:tc>
          <w:tcPr>
            <w:tcW w:w="507" w:type="pct"/>
          </w:tcPr>
          <w:p w14:paraId="4794FF18" w14:textId="4A1ADDC4" w:rsidR="007168BE" w:rsidRPr="00EA66AE" w:rsidRDefault="007168BE" w:rsidP="007168BE">
            <w:pPr>
              <w:pStyle w:val="GOSTTablenorm"/>
            </w:pPr>
            <w:r w:rsidRPr="00EA66AE">
              <w:t>Наименование НПА</w:t>
            </w:r>
          </w:p>
        </w:tc>
        <w:tc>
          <w:tcPr>
            <w:tcW w:w="230" w:type="pct"/>
          </w:tcPr>
          <w:p w14:paraId="3A0B073F" w14:textId="0C7FC4C3" w:rsidR="007168BE" w:rsidRPr="00EA66AE" w:rsidRDefault="007168BE" w:rsidP="007168BE">
            <w:pPr>
              <w:pStyle w:val="GOSTTablenorm"/>
            </w:pPr>
            <w:r w:rsidRPr="00EA66AE">
              <w:t>Нет</w:t>
            </w:r>
          </w:p>
        </w:tc>
        <w:tc>
          <w:tcPr>
            <w:tcW w:w="290" w:type="pct"/>
          </w:tcPr>
          <w:p w14:paraId="5421D952" w14:textId="1CAC17DA" w:rsidR="007168BE" w:rsidRPr="00EA66AE" w:rsidRDefault="007168BE" w:rsidP="007168BE">
            <w:pPr>
              <w:pStyle w:val="GOSTTablenorm"/>
            </w:pPr>
            <w:r w:rsidRPr="00EA66AE">
              <w:t>Нет</w:t>
            </w:r>
          </w:p>
        </w:tc>
        <w:tc>
          <w:tcPr>
            <w:tcW w:w="225" w:type="pct"/>
          </w:tcPr>
          <w:p w14:paraId="319B0C09" w14:textId="111BC3B7" w:rsidR="007168BE" w:rsidRPr="00EA66AE" w:rsidRDefault="007168BE" w:rsidP="007168BE">
            <w:pPr>
              <w:pStyle w:val="GOSTTablenorm"/>
            </w:pPr>
            <w:r w:rsidRPr="00EA66AE">
              <w:t>Да</w:t>
            </w:r>
          </w:p>
        </w:tc>
        <w:tc>
          <w:tcPr>
            <w:tcW w:w="2808" w:type="pct"/>
          </w:tcPr>
          <w:p w14:paraId="6973CF01" w14:textId="77777777" w:rsidR="007168BE" w:rsidRPr="00EA66AE" w:rsidRDefault="007168BE" w:rsidP="00EA66AE">
            <w:pPr>
              <w:pStyle w:val="GOSTTableListNum1"/>
              <w:numPr>
                <w:ilvl w:val="0"/>
                <w:numId w:val="625"/>
              </w:numPr>
            </w:pPr>
            <w:r w:rsidRPr="00EA66AE">
              <w:t>При значении реквизита</w:t>
            </w:r>
            <w:r w:rsidRPr="00EA66AE">
              <w:rPr>
                <w:b/>
              </w:rPr>
              <w:t xml:space="preserve"> «Тип заявки» – «Создание» </w:t>
            </w:r>
            <w:r w:rsidRPr="00EA66AE">
              <w:t>заполняется по следующему правилу:</w:t>
            </w:r>
          </w:p>
          <w:p w14:paraId="1AD94483" w14:textId="77777777" w:rsidR="007168BE" w:rsidRPr="00EA66AE" w:rsidRDefault="007168BE" w:rsidP="007168BE">
            <w:pPr>
              <w:pStyle w:val="GOSTTableListNum2"/>
              <w:numPr>
                <w:ilvl w:val="1"/>
                <w:numId w:val="419"/>
              </w:numPr>
              <w:tabs>
                <w:tab w:val="clear" w:pos="284"/>
              </w:tabs>
            </w:pPr>
            <w:r w:rsidRPr="00EA66AE">
              <w:t>Если значение признака «Головной уровень» равно «Да», то далее анализируется значение реквизита «Система-источник»</w:t>
            </w:r>
          </w:p>
          <w:p w14:paraId="1C2625B1" w14:textId="77777777" w:rsidR="007168BE" w:rsidRPr="00EA66AE" w:rsidRDefault="007168BE" w:rsidP="007168BE">
            <w:pPr>
              <w:pStyle w:val="GOSTTableListNum3"/>
              <w:numPr>
                <w:ilvl w:val="2"/>
                <w:numId w:val="419"/>
              </w:numPr>
              <w:tabs>
                <w:tab w:val="clear" w:pos="284"/>
              </w:tabs>
            </w:pPr>
            <w:r w:rsidRPr="00EA66AE">
              <w:t>Если значение реквизита «Система-источник» равно «ПУР ЭБ», то заполняется автоматически значением элемента «Наименование НПА» закладки «Данные ПУР». Доступно для заполнения из справочника «Перечень актов ПРФ» значением поля «Наименование НПА» выбранной записи в статусе «Актуальная» или «Архивная» и значением реквизитов «Дата начала действия записи» меньше или равно текущей системной дате, «Дата окончания действия записи» пусто или больше, или равно текущей системной дате (стандартная кнопка выбора в поле) при одновременном выполнении условий:</w:t>
            </w:r>
          </w:p>
          <w:p w14:paraId="7E80B171" w14:textId="77777777" w:rsidR="007168BE" w:rsidRPr="00EA66AE" w:rsidRDefault="007168BE" w:rsidP="007168BE">
            <w:pPr>
              <w:pStyle w:val="GOSTTablenorm"/>
              <w:ind w:left="417"/>
            </w:pPr>
            <w:r w:rsidRPr="00EA66AE">
              <w:t>– статус заявки равен «На исполнении ЦС»;</w:t>
            </w:r>
          </w:p>
          <w:p w14:paraId="2A243A75" w14:textId="13F1C633" w:rsidR="007168BE" w:rsidRPr="00EA66AE" w:rsidRDefault="007168BE" w:rsidP="007168BE">
            <w:pPr>
              <w:pStyle w:val="GOSTTablenorm"/>
              <w:ind w:left="417"/>
            </w:pPr>
            <w:r w:rsidRPr="00EA66AE">
              <w:t>– значения признаков «ФКР заказчика», «ФКР исполнителя» равны «Нет».</w:t>
            </w:r>
          </w:p>
          <w:p w14:paraId="4AE35E77" w14:textId="77777777" w:rsidR="007168BE" w:rsidRPr="00EA66AE" w:rsidRDefault="007168BE" w:rsidP="007168BE">
            <w:pPr>
              <w:pStyle w:val="GOSTTableListNum3"/>
              <w:numPr>
                <w:ilvl w:val="2"/>
                <w:numId w:val="419"/>
              </w:numPr>
              <w:tabs>
                <w:tab w:val="clear" w:pos="284"/>
              </w:tabs>
            </w:pPr>
            <w:r w:rsidRPr="00EA66AE">
              <w:t>Если значение реквизита «Система-источник» отличается от «ПУР ЭБ», то доступно для заполнения из справочника «Перечень актов ПРФ» значением поля «Наименование НПА» выбранной записи в статусе «Актуальная» или «Архивная» и значением реквизитов «Дата начала действия записи» меньше или равно текущей системной дате, «Дата окончания действия записи» пусто или больше, или равно текущей системной дате (стандартная кнопка выбора в поле при одновременном выполнении условий:</w:t>
            </w:r>
          </w:p>
          <w:p w14:paraId="0FABCB68" w14:textId="77777777" w:rsidR="007168BE" w:rsidRPr="00EA66AE" w:rsidRDefault="007168BE" w:rsidP="007168BE">
            <w:pPr>
              <w:pStyle w:val="GOSTTablenorm"/>
              <w:ind w:left="417"/>
            </w:pPr>
            <w:r w:rsidRPr="00EA66AE">
              <w:t>– статус заявки равен «На исполнении ЦС»;</w:t>
            </w:r>
          </w:p>
          <w:p w14:paraId="4CA715E5" w14:textId="77777777" w:rsidR="007168BE" w:rsidRPr="00EA66AE" w:rsidRDefault="007168BE" w:rsidP="007168BE">
            <w:pPr>
              <w:pStyle w:val="GOSTTablenorm"/>
              <w:ind w:left="417"/>
            </w:pPr>
            <w:r w:rsidRPr="00EA66AE">
              <w:t xml:space="preserve">–значения признаков «ФКР заказчика», «ФКР исполнителя» равны «Нет». </w:t>
            </w:r>
          </w:p>
          <w:p w14:paraId="40FFC61D" w14:textId="77777777" w:rsidR="007168BE" w:rsidRPr="00EA66AE" w:rsidRDefault="007168BE" w:rsidP="007168BE">
            <w:pPr>
              <w:pStyle w:val="GOSTTablenorm"/>
              <w:ind w:left="417"/>
            </w:pPr>
          </w:p>
          <w:p w14:paraId="2F600ACC" w14:textId="77777777" w:rsidR="007168BE" w:rsidRPr="00EA66AE" w:rsidRDefault="007168BE" w:rsidP="007168BE">
            <w:pPr>
              <w:pStyle w:val="GOSTTableListNum2"/>
              <w:numPr>
                <w:ilvl w:val="1"/>
                <w:numId w:val="419"/>
              </w:numPr>
              <w:tabs>
                <w:tab w:val="clear" w:pos="284"/>
              </w:tabs>
            </w:pPr>
            <w:r w:rsidRPr="00EA66AE">
              <w:t>Если значение признака «Головной уровень» = «Нет», то заполняется автоматически при заполнении реквизита «ИГК» текущей строки таблицы наименованием НПА в соответствии с головным контрактом из реквизита «Ссылка на головной контракт». Доступно для заполнения из справочника «Перечень актов ПРФ» значением поля «Наименование НПА» выбранной записи в статусе «Актуальная» или «Архивная» и значением реквизитов «Дата начала действия записи» меньше или равно текущей системной дате, «Дата окончания действия записи» пусто или больше, или равно текущей системной дате (стандартная кнопка выбора в поле) при одновременном выполнении условий:</w:t>
            </w:r>
          </w:p>
          <w:p w14:paraId="128AF9CC" w14:textId="77777777" w:rsidR="007168BE" w:rsidRPr="00EA66AE" w:rsidRDefault="007168BE" w:rsidP="007168BE">
            <w:pPr>
              <w:pStyle w:val="GOSTTablenorm"/>
              <w:ind w:left="417"/>
            </w:pPr>
            <w:r w:rsidRPr="00EA66AE">
              <w:t>– статус заявки равен «На исполнении ЦС»;</w:t>
            </w:r>
          </w:p>
          <w:p w14:paraId="789DB7BC" w14:textId="77777777" w:rsidR="007168BE" w:rsidRPr="00EA66AE" w:rsidRDefault="007168BE" w:rsidP="007168BE">
            <w:pPr>
              <w:pStyle w:val="GOSTTablenorm"/>
              <w:ind w:left="417"/>
            </w:pPr>
            <w:r w:rsidRPr="00EA66AE">
              <w:t>– значения признаков «ФКР заказчика», «ФКР исполнителя» равны «Нет».</w:t>
            </w:r>
          </w:p>
          <w:p w14:paraId="559EA314" w14:textId="77777777" w:rsidR="007168BE" w:rsidRPr="00EA66AE" w:rsidRDefault="007168BE" w:rsidP="007168BE">
            <w:pPr>
              <w:pStyle w:val="GOSTTablenorm"/>
            </w:pPr>
            <w:r w:rsidRPr="00EA66AE">
              <w:t xml:space="preserve">Значение реквизита, заполненное при выборе пользователем записи справочника «Перечень актов ПРФ», очищается при нажатии на кнопку отмены выбора пользователем ЦС обслуживания на статусе Заявки «На исполнении ЦС» (в визуальной форме кнопка отражается в виде диагонального крестика). </w:t>
            </w:r>
          </w:p>
          <w:p w14:paraId="242988AB" w14:textId="783BF784" w:rsidR="007168BE" w:rsidRPr="00EA66AE" w:rsidRDefault="007168BE" w:rsidP="007168BE">
            <w:pPr>
              <w:pStyle w:val="GOSTTablenorm"/>
              <w:rPr>
                <w:b/>
              </w:rPr>
            </w:pPr>
            <w:r w:rsidRPr="00EA66AE">
              <w:t>При значении реквизита «</w:t>
            </w:r>
            <w:r w:rsidRPr="00EA66AE">
              <w:rPr>
                <w:b/>
              </w:rPr>
              <w:t>Тип заявки</w:t>
            </w:r>
            <w:r w:rsidRPr="00EA66AE">
              <w:t xml:space="preserve">» </w:t>
            </w:r>
            <w:r w:rsidRPr="00EA66AE">
              <w:rPr>
                <w:b/>
              </w:rPr>
              <w:t>не равном «Создание»</w:t>
            </w:r>
            <w:r w:rsidRPr="00EA66AE">
              <w:t xml:space="preserve"> заполняется значением реквизита «Наименование НПА» соответствующей записи ПДО и недоступно для редактирования</w:t>
            </w:r>
          </w:p>
        </w:tc>
        <w:tc>
          <w:tcPr>
            <w:tcW w:w="699" w:type="pct"/>
          </w:tcPr>
          <w:p w14:paraId="686CC1F7" w14:textId="56629EA5" w:rsidR="007168BE" w:rsidRPr="00EA66AE" w:rsidRDefault="007168BE" w:rsidP="007168BE">
            <w:pPr>
              <w:pStyle w:val="GOSTTablenorm"/>
            </w:pPr>
            <w:r w:rsidRPr="00EA66AE">
              <w:t>–</w:t>
            </w:r>
          </w:p>
        </w:tc>
      </w:tr>
      <w:tr w:rsidR="00EA66AE" w:rsidRPr="00EA66AE" w14:paraId="44593984"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539B1E9F" w14:textId="77777777" w:rsidR="00EC5DC8" w:rsidRPr="00EA66AE" w:rsidRDefault="00EC5DC8" w:rsidP="00EC5DC8">
            <w:pPr>
              <w:pStyle w:val="GOSTTableNum"/>
            </w:pPr>
          </w:p>
        </w:tc>
        <w:tc>
          <w:tcPr>
            <w:tcW w:w="507" w:type="pct"/>
          </w:tcPr>
          <w:p w14:paraId="00F2A703" w14:textId="03BA881E" w:rsidR="00EC5DC8" w:rsidRPr="00EA66AE" w:rsidRDefault="00EC5DC8" w:rsidP="00EC5DC8">
            <w:pPr>
              <w:pStyle w:val="GOSTTablenorm"/>
            </w:pPr>
            <w:r w:rsidRPr="00EA66AE">
              <w:t>Дата НПА</w:t>
            </w:r>
          </w:p>
        </w:tc>
        <w:tc>
          <w:tcPr>
            <w:tcW w:w="230" w:type="pct"/>
          </w:tcPr>
          <w:p w14:paraId="77FDCB1E" w14:textId="34511122" w:rsidR="00EC5DC8" w:rsidRPr="00EA66AE" w:rsidRDefault="00EC5DC8" w:rsidP="00EC5DC8">
            <w:pPr>
              <w:pStyle w:val="GOSTTablenorm"/>
            </w:pPr>
            <w:r w:rsidRPr="00EA66AE">
              <w:t>Нет</w:t>
            </w:r>
          </w:p>
        </w:tc>
        <w:tc>
          <w:tcPr>
            <w:tcW w:w="290" w:type="pct"/>
          </w:tcPr>
          <w:p w14:paraId="5E664478" w14:textId="250B1BD2" w:rsidR="00EC5DC8" w:rsidRPr="00EA66AE" w:rsidRDefault="00EC5DC8" w:rsidP="00EC5DC8">
            <w:pPr>
              <w:pStyle w:val="GOSTTablenorm"/>
            </w:pPr>
            <w:r w:rsidRPr="00EA66AE">
              <w:t>Нет</w:t>
            </w:r>
          </w:p>
        </w:tc>
        <w:tc>
          <w:tcPr>
            <w:tcW w:w="225" w:type="pct"/>
          </w:tcPr>
          <w:p w14:paraId="145D9DAB" w14:textId="3637124B" w:rsidR="00EC5DC8" w:rsidRPr="00EA66AE" w:rsidRDefault="00EC5DC8" w:rsidP="00EC5DC8">
            <w:pPr>
              <w:pStyle w:val="GOSTTablenorm"/>
            </w:pPr>
            <w:r w:rsidRPr="00EA66AE">
              <w:t>Да</w:t>
            </w:r>
          </w:p>
        </w:tc>
        <w:tc>
          <w:tcPr>
            <w:tcW w:w="2808" w:type="pct"/>
          </w:tcPr>
          <w:p w14:paraId="291A5FD0" w14:textId="77777777" w:rsidR="00EC5DC8" w:rsidRPr="00EA66AE" w:rsidRDefault="00EC5DC8">
            <w:pPr>
              <w:pStyle w:val="GOSTTablenorm"/>
            </w:pPr>
            <w:r w:rsidRPr="00EA66AE">
              <w:t>Значение заполняется из реквизита 1.5 «Дата» строки справочника «Перечень актов ПРФ» при заполнении реквизита «Наименование НПА» текущего документа из справочника, либо из одноименного поля ПДО при заполнении из соответствующей записи ПДО.</w:t>
            </w:r>
          </w:p>
          <w:p w14:paraId="66765613" w14:textId="524757E6" w:rsidR="007168BE" w:rsidRPr="00EA66AE" w:rsidRDefault="007168BE">
            <w:pPr>
              <w:pStyle w:val="GOSTTablenorm"/>
              <w:rPr>
                <w:b/>
              </w:rPr>
            </w:pPr>
            <w:r w:rsidRPr="00EA66AE">
              <w:t>Значение реквизита очищается при очищении значения реквизита «Наименование НПА» текущей строки таблицы «Информация о государственном контракте» раздела «Основные Сведения»</w:t>
            </w:r>
          </w:p>
        </w:tc>
        <w:tc>
          <w:tcPr>
            <w:tcW w:w="699" w:type="pct"/>
          </w:tcPr>
          <w:p w14:paraId="64D11681" w14:textId="4A0F5B1D" w:rsidR="00EC5DC8" w:rsidRPr="00EA66AE" w:rsidRDefault="007168BE" w:rsidP="00EC5DC8">
            <w:pPr>
              <w:pStyle w:val="GOSTTablenorm"/>
            </w:pPr>
            <w:r w:rsidRPr="00EA66AE">
              <w:t>–</w:t>
            </w:r>
          </w:p>
        </w:tc>
      </w:tr>
      <w:tr w:rsidR="00EA66AE" w:rsidRPr="00EA66AE" w14:paraId="6936F3A0"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26C91A86" w14:textId="77777777" w:rsidR="00EC5DC8" w:rsidRPr="00EA66AE" w:rsidRDefault="00EC5DC8" w:rsidP="00EC5DC8">
            <w:pPr>
              <w:pStyle w:val="GOSTTableNum"/>
            </w:pPr>
          </w:p>
        </w:tc>
        <w:tc>
          <w:tcPr>
            <w:tcW w:w="507" w:type="pct"/>
          </w:tcPr>
          <w:p w14:paraId="0C0B57FB" w14:textId="26048732" w:rsidR="00EC5DC8" w:rsidRPr="00EA66AE" w:rsidRDefault="00EC5DC8" w:rsidP="00EC5DC8">
            <w:pPr>
              <w:pStyle w:val="GOSTTablenorm"/>
            </w:pPr>
            <w:r w:rsidRPr="00EA66AE">
              <w:t>Номер НПА</w:t>
            </w:r>
          </w:p>
        </w:tc>
        <w:tc>
          <w:tcPr>
            <w:tcW w:w="230" w:type="pct"/>
          </w:tcPr>
          <w:p w14:paraId="2A3AEEBC" w14:textId="2CBC066F" w:rsidR="00EC5DC8" w:rsidRPr="00EA66AE" w:rsidRDefault="00EC5DC8" w:rsidP="00EC5DC8">
            <w:pPr>
              <w:pStyle w:val="GOSTTablenorm"/>
            </w:pPr>
            <w:r w:rsidRPr="00EA66AE">
              <w:t>Нет</w:t>
            </w:r>
          </w:p>
        </w:tc>
        <w:tc>
          <w:tcPr>
            <w:tcW w:w="290" w:type="pct"/>
          </w:tcPr>
          <w:p w14:paraId="31E55EC4" w14:textId="444FA12C" w:rsidR="00EC5DC8" w:rsidRPr="00EA66AE" w:rsidRDefault="00EC5DC8" w:rsidP="00EC5DC8">
            <w:pPr>
              <w:pStyle w:val="GOSTTablenorm"/>
            </w:pPr>
            <w:r w:rsidRPr="00EA66AE">
              <w:t>Нет</w:t>
            </w:r>
          </w:p>
        </w:tc>
        <w:tc>
          <w:tcPr>
            <w:tcW w:w="225" w:type="pct"/>
          </w:tcPr>
          <w:p w14:paraId="47714F15" w14:textId="3DE6EE73" w:rsidR="00EC5DC8" w:rsidRPr="00EA66AE" w:rsidRDefault="00EC5DC8" w:rsidP="00EC5DC8">
            <w:pPr>
              <w:pStyle w:val="GOSTTablenorm"/>
            </w:pPr>
            <w:r w:rsidRPr="00EA66AE">
              <w:t>Да</w:t>
            </w:r>
          </w:p>
        </w:tc>
        <w:tc>
          <w:tcPr>
            <w:tcW w:w="2808" w:type="pct"/>
          </w:tcPr>
          <w:p w14:paraId="406DE98B" w14:textId="77777777" w:rsidR="00EC5DC8" w:rsidRPr="00EA66AE" w:rsidRDefault="00EC5DC8">
            <w:pPr>
              <w:pStyle w:val="GOSTTablenorm"/>
            </w:pPr>
            <w:r w:rsidRPr="00EA66AE">
              <w:t>Значение заполняется из реквизита «Номер» строки справочника «Перечень актов ПРФ» при заполнении реквизита «Наименование НПА» текущего документа из справочника, либо из одноименного поля ПДО при заполнении из соответствующей записи ПДО.</w:t>
            </w:r>
          </w:p>
          <w:p w14:paraId="60F3B636" w14:textId="2662A5AC" w:rsidR="007168BE" w:rsidRPr="00EA66AE" w:rsidRDefault="007168BE">
            <w:pPr>
              <w:pStyle w:val="GOSTTablenorm"/>
              <w:rPr>
                <w:b/>
              </w:rPr>
            </w:pPr>
            <w:r w:rsidRPr="00EA66AE">
              <w:t>Значение реквизита очищается при очищении значения реквизита «Наименование НПА» текущей строки таблицы «Информация о государственном контракте» раздела «Основные Сведения»</w:t>
            </w:r>
          </w:p>
        </w:tc>
        <w:tc>
          <w:tcPr>
            <w:tcW w:w="699" w:type="pct"/>
          </w:tcPr>
          <w:p w14:paraId="00A230CE" w14:textId="3FDD8F6E" w:rsidR="00EC5DC8" w:rsidRPr="00EA66AE" w:rsidRDefault="007168BE" w:rsidP="00EC5DC8">
            <w:pPr>
              <w:pStyle w:val="GOSTTablenorm"/>
            </w:pPr>
            <w:r w:rsidRPr="00EA66AE">
              <w:t>–</w:t>
            </w:r>
          </w:p>
        </w:tc>
      </w:tr>
      <w:tr w:rsidR="00EA66AE" w:rsidRPr="00EA66AE" w14:paraId="3B2FA9B6"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4D2E6BBB" w14:textId="77777777" w:rsidR="007168BE" w:rsidRPr="00EA66AE" w:rsidRDefault="007168BE" w:rsidP="00EC5DC8">
            <w:pPr>
              <w:pStyle w:val="GOSTTableNum"/>
            </w:pPr>
          </w:p>
        </w:tc>
        <w:tc>
          <w:tcPr>
            <w:tcW w:w="507" w:type="pct"/>
          </w:tcPr>
          <w:p w14:paraId="08E7CE5D" w14:textId="67D1B28B" w:rsidR="007168BE" w:rsidRPr="00EA66AE" w:rsidRDefault="007168BE" w:rsidP="00EC5DC8">
            <w:pPr>
              <w:pStyle w:val="GOSTTablenorm"/>
            </w:pPr>
            <w:r w:rsidRPr="00EA66AE">
              <w:t>Расширенное КС</w:t>
            </w:r>
          </w:p>
        </w:tc>
        <w:tc>
          <w:tcPr>
            <w:tcW w:w="230" w:type="pct"/>
          </w:tcPr>
          <w:p w14:paraId="3FE468B4" w14:textId="79547D58" w:rsidR="007168BE" w:rsidRPr="00EA66AE" w:rsidRDefault="007168BE" w:rsidP="00EC5DC8">
            <w:pPr>
              <w:pStyle w:val="GOSTTablenorm"/>
            </w:pPr>
            <w:r w:rsidRPr="00EA66AE">
              <w:t>Да</w:t>
            </w:r>
          </w:p>
        </w:tc>
        <w:tc>
          <w:tcPr>
            <w:tcW w:w="290" w:type="pct"/>
          </w:tcPr>
          <w:p w14:paraId="38918D98" w14:textId="048424A9" w:rsidR="007168BE" w:rsidRPr="00EA66AE" w:rsidRDefault="007168BE" w:rsidP="00EC5DC8">
            <w:pPr>
              <w:pStyle w:val="GOSTTablenorm"/>
            </w:pPr>
            <w:r w:rsidRPr="00EA66AE">
              <w:t>Нет</w:t>
            </w:r>
          </w:p>
        </w:tc>
        <w:tc>
          <w:tcPr>
            <w:tcW w:w="225" w:type="pct"/>
          </w:tcPr>
          <w:p w14:paraId="42F1CFA5" w14:textId="7B5AB6E0" w:rsidR="007168BE" w:rsidRPr="00EA66AE" w:rsidRDefault="007168BE" w:rsidP="00EC5DC8">
            <w:pPr>
              <w:pStyle w:val="GOSTTablenorm"/>
            </w:pPr>
            <w:r w:rsidRPr="00EA66AE">
              <w:t>Да</w:t>
            </w:r>
          </w:p>
        </w:tc>
        <w:tc>
          <w:tcPr>
            <w:tcW w:w="2808" w:type="pct"/>
          </w:tcPr>
          <w:p w14:paraId="36BB9A08" w14:textId="77777777" w:rsidR="007168BE" w:rsidRPr="00EA66AE" w:rsidRDefault="007168BE" w:rsidP="007168BE">
            <w:pPr>
              <w:pStyle w:val="GOSTTablenorm"/>
            </w:pPr>
            <w:r w:rsidRPr="00EA66AE">
              <w:t xml:space="preserve">По умолчанию заполняется значением «Нет», чекбокс отображается в состоянии «выключено». </w:t>
            </w:r>
          </w:p>
          <w:p w14:paraId="5611051D" w14:textId="77777777" w:rsidR="007168BE" w:rsidRPr="00EA66AE" w:rsidRDefault="007168BE" w:rsidP="007168BE">
            <w:pPr>
              <w:pStyle w:val="GOSTTablenorm"/>
            </w:pPr>
            <w:r w:rsidRPr="00EA66AE">
              <w:t>Заполняется на статусе «На исполнении ЦС» согласно правилу:</w:t>
            </w:r>
          </w:p>
          <w:p w14:paraId="65FE0C10" w14:textId="77777777" w:rsidR="007168BE" w:rsidRPr="00EA66AE" w:rsidRDefault="007168BE" w:rsidP="007168BE">
            <w:pPr>
              <w:pStyle w:val="GOSTTableListNum1"/>
              <w:numPr>
                <w:ilvl w:val="0"/>
                <w:numId w:val="80"/>
              </w:numPr>
            </w:pPr>
            <w:r w:rsidRPr="00EA66AE">
              <w:t>Если значение реквизита «Тип заявки» равно «Создание» и значения признаков «ФКР заказчика» и «ФКР исполнителя» равны «Нет», то ввод вручную.</w:t>
            </w:r>
          </w:p>
          <w:p w14:paraId="51B7B519" w14:textId="5E21BC8B" w:rsidR="007168BE" w:rsidRPr="00EA66AE" w:rsidRDefault="007168BE" w:rsidP="007168BE">
            <w:pPr>
              <w:pStyle w:val="GOSTTablenorm"/>
            </w:pPr>
            <w:r w:rsidRPr="00EA66AE">
              <w:t>Если значение реквизита «Тип заявки» не равно «Создание», то заполняется автоматически значением одноименного реквизита соответствующей строки таблицы «Информация о государственном контракте» выбранной записи Перечня документов-оснований. Реквизит недоступен для редактирования (редактирование осуществляется в разделе «Изменяющий документ».</w:t>
            </w:r>
          </w:p>
        </w:tc>
        <w:tc>
          <w:tcPr>
            <w:tcW w:w="699" w:type="pct"/>
          </w:tcPr>
          <w:p w14:paraId="0FAB56DA" w14:textId="0D2B2229" w:rsidR="007168BE" w:rsidRPr="00EA66AE" w:rsidRDefault="007168BE" w:rsidP="00EC5DC8">
            <w:pPr>
              <w:pStyle w:val="GOSTTablenorm"/>
            </w:pPr>
            <w:r w:rsidRPr="00EA66AE">
              <w:t>_</w:t>
            </w:r>
          </w:p>
        </w:tc>
      </w:tr>
      <w:tr w:rsidR="00EA66AE" w:rsidRPr="00EA66AE" w14:paraId="774B52A9" w14:textId="77777777" w:rsidTr="005F2897">
        <w:trPr>
          <w:cnfStyle w:val="000000010000" w:firstRow="0" w:lastRow="0" w:firstColumn="0" w:lastColumn="0" w:oddVBand="0" w:evenVBand="0" w:oddHBand="0" w:evenHBand="1" w:firstRowFirstColumn="0" w:firstRowLastColumn="0" w:lastRowFirstColumn="0" w:lastRowLastColumn="0"/>
          <w:trHeight w:val="17"/>
        </w:trPr>
        <w:tc>
          <w:tcPr>
            <w:tcW w:w="241" w:type="pct"/>
          </w:tcPr>
          <w:p w14:paraId="585E8A99" w14:textId="77777777" w:rsidR="00142B73" w:rsidRPr="00EA66AE" w:rsidRDefault="00142B73" w:rsidP="00142B73">
            <w:pPr>
              <w:pStyle w:val="GOSTTableNum"/>
            </w:pPr>
            <w:bookmarkStart w:id="1280" w:name="_Ref25573989"/>
          </w:p>
        </w:tc>
        <w:bookmarkEnd w:id="1280"/>
        <w:tc>
          <w:tcPr>
            <w:tcW w:w="507" w:type="pct"/>
          </w:tcPr>
          <w:p w14:paraId="3DF8048C" w14:textId="3893901C" w:rsidR="00142B73" w:rsidRPr="00EA66AE" w:rsidRDefault="00142B73" w:rsidP="00142B73">
            <w:pPr>
              <w:pStyle w:val="GOSTTablenorm"/>
            </w:pPr>
            <w:r w:rsidRPr="00EA66AE">
              <w:t>Уровень иерархии 41 л/с в Схеме кооперации</w:t>
            </w:r>
          </w:p>
        </w:tc>
        <w:tc>
          <w:tcPr>
            <w:tcW w:w="230" w:type="pct"/>
          </w:tcPr>
          <w:p w14:paraId="6ED33716" w14:textId="77777777" w:rsidR="00142B73" w:rsidRPr="00EA66AE" w:rsidRDefault="00142B73" w:rsidP="00142B73">
            <w:pPr>
              <w:pStyle w:val="GOSTTablenorm"/>
            </w:pPr>
            <w:r w:rsidRPr="00EA66AE">
              <w:t>Нет</w:t>
            </w:r>
          </w:p>
        </w:tc>
        <w:tc>
          <w:tcPr>
            <w:tcW w:w="290" w:type="pct"/>
          </w:tcPr>
          <w:p w14:paraId="37F54B17" w14:textId="77777777" w:rsidR="00142B73" w:rsidRPr="00EA66AE" w:rsidRDefault="00142B73" w:rsidP="00142B73">
            <w:pPr>
              <w:pStyle w:val="GOSTTablenorm"/>
            </w:pPr>
            <w:r w:rsidRPr="00EA66AE">
              <w:t>Нет</w:t>
            </w:r>
          </w:p>
        </w:tc>
        <w:tc>
          <w:tcPr>
            <w:tcW w:w="225" w:type="pct"/>
          </w:tcPr>
          <w:p w14:paraId="584E942F" w14:textId="71E9E478" w:rsidR="00142B73" w:rsidRPr="00EA66AE" w:rsidRDefault="00142B73" w:rsidP="00142B73">
            <w:pPr>
              <w:pStyle w:val="GOSTTablenorm"/>
            </w:pPr>
            <w:r w:rsidRPr="00EA66AE">
              <w:t>Нет</w:t>
            </w:r>
          </w:p>
        </w:tc>
        <w:tc>
          <w:tcPr>
            <w:tcW w:w="2808" w:type="pct"/>
          </w:tcPr>
          <w:p w14:paraId="78DA2EE7" w14:textId="77777777" w:rsidR="00142B73" w:rsidRPr="00EA66AE" w:rsidRDefault="00142B73" w:rsidP="00142B73">
            <w:pPr>
              <w:pStyle w:val="GOSTTablenorm"/>
            </w:pPr>
            <w:r w:rsidRPr="00EA66AE">
              <w:t>Отображается и заполняется только в случае, если значение реквизита «Миграция с 41 лицевого счета» равно «Да».</w:t>
            </w:r>
          </w:p>
          <w:p w14:paraId="65463BB1" w14:textId="77777777" w:rsidR="00142B73" w:rsidRPr="00EA66AE" w:rsidRDefault="00142B73" w:rsidP="00142B73">
            <w:pPr>
              <w:pStyle w:val="GOSTTablenorm"/>
            </w:pPr>
            <w:r w:rsidRPr="00EA66AE">
              <w:t>Заполняется по правилу:</w:t>
            </w:r>
          </w:p>
          <w:p w14:paraId="526CF38E" w14:textId="77777777" w:rsidR="00142B73" w:rsidRPr="00EA66AE" w:rsidRDefault="00142B73" w:rsidP="00142B73">
            <w:pPr>
              <w:pStyle w:val="GOSTTableListNum1"/>
              <w:numPr>
                <w:ilvl w:val="0"/>
                <w:numId w:val="370"/>
              </w:numPr>
              <w:jc w:val="both"/>
            </w:pPr>
            <w:r w:rsidRPr="00EA66AE">
              <w:t>Если значение реквизита «Тип заявки» равно «Создание», то по умолчанию реквизит пуст, если значение реквизита «Головной» равно «Нет», при этом доступен для редактирования и обязателен для заполнения в случае, если значение реквизита «Миграция с 41 лицевого счета» равно «Да». Если значение реквизита «Головной» равно «Да», то по умолчанию заполняется значением «0». Поле очищается и скрывается, если значение реквизита «Миграция с 41 лицевого счета» не равно «Да».</w:t>
            </w:r>
          </w:p>
          <w:p w14:paraId="38C86AE6" w14:textId="4D14C73D" w:rsidR="00142B73" w:rsidRPr="00EA66AE" w:rsidRDefault="00142B73" w:rsidP="00142B73">
            <w:pPr>
              <w:pStyle w:val="GOSTTableListNum1"/>
              <w:numPr>
                <w:ilvl w:val="0"/>
                <w:numId w:val="374"/>
              </w:numPr>
              <w:jc w:val="both"/>
            </w:pPr>
            <w:r w:rsidRPr="00EA66AE">
              <w:t>Если значение реквизита «Тип заявки» не равно «Создание», то заполняется значением реквизита «Уровень иерархии 41 л/с в Схеме кооперации» найденной при заполнении реквизита «Номер документа» записи ПДО и недоступен для редактирования.</w:t>
            </w:r>
          </w:p>
          <w:p w14:paraId="1D1A04CD" w14:textId="21ADA9DA" w:rsidR="00142B73" w:rsidRPr="00EA66AE" w:rsidRDefault="00142B73" w:rsidP="00142B73">
            <w:pPr>
              <w:pStyle w:val="GOSTTableListNum1"/>
            </w:pPr>
            <w:r w:rsidRPr="00EA66AE">
              <w:t>Реквизит является целым числом, может принимать значения больше или равно 0</w:t>
            </w:r>
          </w:p>
        </w:tc>
        <w:tc>
          <w:tcPr>
            <w:tcW w:w="699" w:type="pct"/>
          </w:tcPr>
          <w:p w14:paraId="0A36E712" w14:textId="77777777" w:rsidR="00142B73" w:rsidRPr="00EA66AE" w:rsidRDefault="00142B73" w:rsidP="00142B73">
            <w:pPr>
              <w:pStyle w:val="GOSTTablenorm"/>
            </w:pPr>
            <w:r w:rsidRPr="00EA66AE">
              <w:t>–</w:t>
            </w:r>
          </w:p>
        </w:tc>
      </w:tr>
      <w:tr w:rsidR="00EA66AE" w:rsidRPr="00EA66AE" w14:paraId="208A078F"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1FAF1548" w14:textId="77777777" w:rsidR="00142B73" w:rsidRPr="00EA66AE" w:rsidRDefault="00142B73" w:rsidP="00142B73">
            <w:pPr>
              <w:pStyle w:val="GOSTTableNum"/>
            </w:pPr>
          </w:p>
        </w:tc>
        <w:tc>
          <w:tcPr>
            <w:tcW w:w="507" w:type="pct"/>
          </w:tcPr>
          <w:p w14:paraId="1AD0369D" w14:textId="77777777" w:rsidR="00142B73" w:rsidRPr="00EA66AE" w:rsidRDefault="00142B73" w:rsidP="00142B73">
            <w:pPr>
              <w:pStyle w:val="GOSTTablenorm"/>
            </w:pPr>
            <w:r w:rsidRPr="00EA66AE">
              <w:t>Учетный номер БО</w:t>
            </w:r>
          </w:p>
        </w:tc>
        <w:tc>
          <w:tcPr>
            <w:tcW w:w="230" w:type="pct"/>
          </w:tcPr>
          <w:p w14:paraId="40CBD524" w14:textId="77777777" w:rsidR="00142B73" w:rsidRPr="00EA66AE" w:rsidRDefault="00142B73" w:rsidP="00142B73">
            <w:pPr>
              <w:pStyle w:val="GOSTTablenorm"/>
            </w:pPr>
            <w:r w:rsidRPr="00EA66AE">
              <w:t>Нет</w:t>
            </w:r>
          </w:p>
        </w:tc>
        <w:tc>
          <w:tcPr>
            <w:tcW w:w="290" w:type="pct"/>
          </w:tcPr>
          <w:p w14:paraId="66BC9114" w14:textId="77777777" w:rsidR="00142B73" w:rsidRPr="00EA66AE" w:rsidRDefault="00142B73" w:rsidP="00142B73">
            <w:pPr>
              <w:pStyle w:val="GOSTTablenorm"/>
            </w:pPr>
            <w:r w:rsidRPr="00EA66AE">
              <w:t>Нет</w:t>
            </w:r>
          </w:p>
        </w:tc>
        <w:tc>
          <w:tcPr>
            <w:tcW w:w="225" w:type="pct"/>
          </w:tcPr>
          <w:p w14:paraId="6B16A5A6" w14:textId="77777777" w:rsidR="00142B73" w:rsidRPr="00EA66AE" w:rsidRDefault="00142B73" w:rsidP="00142B73">
            <w:pPr>
              <w:pStyle w:val="GOSTTablenorm"/>
            </w:pPr>
            <w:r w:rsidRPr="00EA66AE">
              <w:t>Нет</w:t>
            </w:r>
          </w:p>
        </w:tc>
        <w:tc>
          <w:tcPr>
            <w:tcW w:w="2808" w:type="pct"/>
          </w:tcPr>
          <w:p w14:paraId="055556EB" w14:textId="77777777" w:rsidR="00142B73" w:rsidRPr="00EA66AE" w:rsidRDefault="00142B73" w:rsidP="00142B73">
            <w:pPr>
              <w:pStyle w:val="GOSTTablenorm"/>
            </w:pPr>
            <w:r w:rsidRPr="00EA66AE">
              <w:t>Отображается и заполняется в статусе «На исполнении ЦС» в случае, если значение реквизита «Головной» равно «Да».</w:t>
            </w:r>
          </w:p>
          <w:p w14:paraId="35F418BD" w14:textId="77777777" w:rsidR="00142B73" w:rsidRPr="00EA66AE" w:rsidRDefault="00142B73" w:rsidP="00142B73">
            <w:pPr>
              <w:pStyle w:val="GOSTTablenorm"/>
            </w:pPr>
            <w:r w:rsidRPr="00EA66AE">
              <w:t>Заполняется по правилу:</w:t>
            </w:r>
          </w:p>
          <w:p w14:paraId="7065DA4E" w14:textId="1EC394A3" w:rsidR="00142B73" w:rsidRPr="00EA66AE" w:rsidRDefault="00142B73" w:rsidP="00142B73">
            <w:pPr>
              <w:pStyle w:val="GOSTTableListNum1"/>
              <w:numPr>
                <w:ilvl w:val="0"/>
                <w:numId w:val="371"/>
              </w:numPr>
              <w:jc w:val="both"/>
            </w:pPr>
            <w:r w:rsidRPr="00EA66AE">
              <w:t>Если значение реквизита «Тип заявки» равно «Создание» и «Система источник» не равно «ПУР ЭБ», то по умолчанию реквизит пуст и доступен для редактирования. Реквизит желателен для заполнения в случае, если значение реквизита «Головной» равно «Да», и значение реквизита «Миграция с 41 лицевого счета» равно «Да», и код типа бюджета лицевого счета (5-й разряд значения), указанного в закладке «Заказчик», равен «1». Поле очищается и скрывается, если значение реквизита «Головной» не равно «Да» или признак Исполнителя «ФКР» равно «Да».</w:t>
            </w:r>
          </w:p>
          <w:p w14:paraId="0E74E5C3" w14:textId="5029F27A" w:rsidR="00142B73" w:rsidRPr="00EA66AE" w:rsidRDefault="00142B73" w:rsidP="00142B73">
            <w:pPr>
              <w:pStyle w:val="GOSTTableListNum1"/>
              <w:numPr>
                <w:ilvl w:val="0"/>
                <w:numId w:val="374"/>
              </w:numPr>
              <w:jc w:val="both"/>
            </w:pPr>
            <w:r w:rsidRPr="00EA66AE">
              <w:t>Если значение реквизита «Тип заявки» равно «Создание» и «Система источник» равно «ПУР ЭБ», то заполняется автоматически значением элемента «Учетный номер БО» и не доступен для редактирования, если значение не заполнено, поле остается пустым и не отображается на последующих статусах.</w:t>
            </w:r>
          </w:p>
          <w:p w14:paraId="3F26B75D" w14:textId="22398B3D" w:rsidR="00142B73" w:rsidRPr="00EA66AE" w:rsidRDefault="00142B73" w:rsidP="00142B73">
            <w:pPr>
              <w:pStyle w:val="GOSTTableListNum1"/>
              <w:numPr>
                <w:ilvl w:val="0"/>
                <w:numId w:val="374"/>
              </w:numPr>
              <w:jc w:val="both"/>
            </w:pPr>
            <w:r w:rsidRPr="00EA66AE">
              <w:t>Если значение реквизита «Тип заявки» не равно «Создание», то заполняется значением реквизита «Учетный номер БО» найденной при заполнении реквизита «Номер документа» записи ПДО и недоступен для редактирования</w:t>
            </w:r>
          </w:p>
        </w:tc>
        <w:tc>
          <w:tcPr>
            <w:tcW w:w="699" w:type="pct"/>
          </w:tcPr>
          <w:p w14:paraId="4B554021" w14:textId="77777777" w:rsidR="00142B73" w:rsidRPr="00EA66AE" w:rsidRDefault="00142B73" w:rsidP="00142B73">
            <w:pPr>
              <w:pStyle w:val="GOSTTablenorm"/>
            </w:pPr>
            <w:r w:rsidRPr="00EA66AE">
              <w:t>–</w:t>
            </w:r>
          </w:p>
        </w:tc>
      </w:tr>
      <w:tr w:rsidR="00EA66AE" w:rsidRPr="00EA66AE" w14:paraId="2B2F0E22" w14:textId="77777777" w:rsidTr="008173DA">
        <w:trPr>
          <w:cnfStyle w:val="000000010000" w:firstRow="0" w:lastRow="0" w:firstColumn="0" w:lastColumn="0" w:oddVBand="0" w:evenVBand="0" w:oddHBand="0" w:evenHBand="1" w:firstRowFirstColumn="0" w:firstRowLastColumn="0" w:lastRowFirstColumn="0" w:lastRowLastColumn="0"/>
          <w:trHeight w:val="28"/>
        </w:trPr>
        <w:tc>
          <w:tcPr>
            <w:tcW w:w="241" w:type="pct"/>
          </w:tcPr>
          <w:p w14:paraId="0717D874" w14:textId="77777777" w:rsidR="00142B73" w:rsidRPr="00EA66AE" w:rsidRDefault="00142B73" w:rsidP="00142B73">
            <w:pPr>
              <w:pStyle w:val="GOSTTableNum"/>
            </w:pPr>
          </w:p>
        </w:tc>
        <w:tc>
          <w:tcPr>
            <w:tcW w:w="507" w:type="pct"/>
          </w:tcPr>
          <w:p w14:paraId="38D79616" w14:textId="4F24CA73" w:rsidR="00142B73" w:rsidRPr="00EA66AE" w:rsidRDefault="00142B73" w:rsidP="00142B73">
            <w:pPr>
              <w:pStyle w:val="GOSTTablenorm"/>
            </w:pPr>
            <w:r w:rsidRPr="00EA66AE">
              <w:t>Реорганизация (принимающая сторона)</w:t>
            </w:r>
          </w:p>
        </w:tc>
        <w:tc>
          <w:tcPr>
            <w:tcW w:w="230" w:type="pct"/>
          </w:tcPr>
          <w:p w14:paraId="41A58975" w14:textId="2FD6F0D3" w:rsidR="00142B73" w:rsidRPr="00EA66AE" w:rsidRDefault="00142B73" w:rsidP="00142B73">
            <w:pPr>
              <w:pStyle w:val="GOSTTablenorm"/>
            </w:pPr>
            <w:r w:rsidRPr="00EA66AE">
              <w:t>Нет</w:t>
            </w:r>
          </w:p>
        </w:tc>
        <w:tc>
          <w:tcPr>
            <w:tcW w:w="290" w:type="pct"/>
          </w:tcPr>
          <w:p w14:paraId="06972194" w14:textId="63E18CFE" w:rsidR="00142B73" w:rsidRPr="00EA66AE" w:rsidRDefault="00142B73" w:rsidP="00142B73">
            <w:pPr>
              <w:pStyle w:val="GOSTTablenorm"/>
            </w:pPr>
            <w:r w:rsidRPr="00EA66AE">
              <w:t>Нет/Да</w:t>
            </w:r>
          </w:p>
        </w:tc>
        <w:tc>
          <w:tcPr>
            <w:tcW w:w="225" w:type="pct"/>
          </w:tcPr>
          <w:p w14:paraId="6EEFD699" w14:textId="5EEACAE8" w:rsidR="00142B73" w:rsidRPr="00EA66AE" w:rsidRDefault="00142B73" w:rsidP="00142B73">
            <w:pPr>
              <w:pStyle w:val="GOSTTablenorm"/>
            </w:pPr>
            <w:r w:rsidRPr="00EA66AE">
              <w:t>Да</w:t>
            </w:r>
          </w:p>
        </w:tc>
        <w:tc>
          <w:tcPr>
            <w:tcW w:w="2808" w:type="pct"/>
          </w:tcPr>
          <w:p w14:paraId="70770FED" w14:textId="2B886DFD" w:rsidR="00142B73" w:rsidRPr="00EA66AE" w:rsidRDefault="00142B73" w:rsidP="00142B73">
            <w:pPr>
              <w:pStyle w:val="GOSTTableListNum1"/>
              <w:numPr>
                <w:ilvl w:val="0"/>
                <w:numId w:val="456"/>
              </w:numPr>
              <w:rPr>
                <w:rStyle w:val="GOSTSymBold"/>
                <w:b w:val="0"/>
              </w:rPr>
            </w:pPr>
            <w:r w:rsidRPr="00EA66AE">
              <w:rPr>
                <w:rStyle w:val="GOSTSymBold"/>
                <w:b w:val="0"/>
              </w:rPr>
              <w:t>При типе Заявки «Создание»:</w:t>
            </w:r>
          </w:p>
          <w:p w14:paraId="22AAFBA6" w14:textId="75EBE461" w:rsidR="00142B73" w:rsidRPr="00EA66AE" w:rsidRDefault="00142B73" w:rsidP="00142B73">
            <w:pPr>
              <w:pStyle w:val="GOSTTablenorm"/>
            </w:pPr>
            <w:r w:rsidRPr="00EA66AE">
              <w:t>Редактируемый признак, принимающий одно из значений: «0» – Нет, «1» – Да.</w:t>
            </w:r>
          </w:p>
          <w:p w14:paraId="1484CF39" w14:textId="77777777" w:rsidR="00142B73" w:rsidRPr="00EA66AE" w:rsidRDefault="00142B73" w:rsidP="00142B73">
            <w:pPr>
              <w:pStyle w:val="GOSTTablenorm"/>
            </w:pPr>
            <w:r w:rsidRPr="00EA66AE">
              <w:t>Значение по умолчанию всегда «0» (для существующих пустой).</w:t>
            </w:r>
          </w:p>
          <w:p w14:paraId="460E6EDC" w14:textId="77777777" w:rsidR="00142B73" w:rsidRPr="00EA66AE" w:rsidRDefault="00142B73" w:rsidP="00142B73">
            <w:pPr>
              <w:pStyle w:val="GOSTTablenorm"/>
            </w:pPr>
            <w:r w:rsidRPr="00EA66AE">
              <w:t>Доступен для редактирования в статусе «На исполнении ЦС».</w:t>
            </w:r>
          </w:p>
          <w:p w14:paraId="32BFCDC2" w14:textId="77777777" w:rsidR="00142B73" w:rsidRPr="00EA66AE" w:rsidRDefault="00142B73" w:rsidP="00142B73">
            <w:pPr>
              <w:pStyle w:val="GOSTTableListNum1"/>
            </w:pPr>
            <w:r w:rsidRPr="00EA66AE">
              <w:t>При типе Заявки, отличном от «Создание», заполняется при выборе ПДО, в который вносится изменение, значением соответствующего реквизита ПДО.</w:t>
            </w:r>
          </w:p>
          <w:p w14:paraId="02088F64" w14:textId="4F78ADC0" w:rsidR="00142B73" w:rsidRPr="00EA66AE" w:rsidRDefault="00142B73" w:rsidP="00142B73">
            <w:pPr>
              <w:pStyle w:val="GOSTTablenorm"/>
            </w:pPr>
            <w:r w:rsidRPr="00EA66AE">
              <w:t>Недоступен для редактирования</w:t>
            </w:r>
          </w:p>
        </w:tc>
        <w:tc>
          <w:tcPr>
            <w:tcW w:w="699" w:type="pct"/>
          </w:tcPr>
          <w:p w14:paraId="1D71A0B5" w14:textId="5B5F808C" w:rsidR="00142B73" w:rsidRPr="00EA66AE" w:rsidRDefault="00142B73" w:rsidP="00142B73">
            <w:pPr>
              <w:pStyle w:val="GOSTTablenorm"/>
            </w:pPr>
            <w:r w:rsidRPr="00EA66AE">
              <w:t xml:space="preserve"> </w:t>
            </w:r>
          </w:p>
        </w:tc>
      </w:tr>
      <w:tr w:rsidR="00EA66AE" w:rsidRPr="00EA66AE" w14:paraId="7B704F80" w14:textId="77777777" w:rsidTr="005F2897">
        <w:trPr>
          <w:cnfStyle w:val="000000100000" w:firstRow="0" w:lastRow="0" w:firstColumn="0" w:lastColumn="0" w:oddVBand="0" w:evenVBand="0" w:oddHBand="1" w:evenHBand="0" w:firstRowFirstColumn="0" w:firstRowLastColumn="0" w:lastRowFirstColumn="0" w:lastRowLastColumn="0"/>
          <w:trHeight w:val="17"/>
        </w:trPr>
        <w:tc>
          <w:tcPr>
            <w:tcW w:w="241" w:type="pct"/>
          </w:tcPr>
          <w:p w14:paraId="19AD758C" w14:textId="77777777" w:rsidR="00142B73" w:rsidRPr="00EA66AE" w:rsidRDefault="00142B73" w:rsidP="00142B73">
            <w:pPr>
              <w:pStyle w:val="GOSTTableNum"/>
            </w:pPr>
          </w:p>
        </w:tc>
        <w:tc>
          <w:tcPr>
            <w:tcW w:w="507" w:type="pct"/>
          </w:tcPr>
          <w:p w14:paraId="2E834A76" w14:textId="51778E18" w:rsidR="00142B73" w:rsidRPr="00EA66AE" w:rsidRDefault="00142B73" w:rsidP="00142B73">
            <w:pPr>
              <w:pStyle w:val="GOSTTablenorm"/>
            </w:pPr>
            <w:r w:rsidRPr="00EA66AE">
              <w:t>Лицевой счет (передающая сторона)</w:t>
            </w:r>
          </w:p>
        </w:tc>
        <w:tc>
          <w:tcPr>
            <w:tcW w:w="230" w:type="pct"/>
          </w:tcPr>
          <w:p w14:paraId="7DCC5918" w14:textId="1461733C" w:rsidR="00142B73" w:rsidRPr="00EA66AE" w:rsidRDefault="00142B73" w:rsidP="00142B73">
            <w:pPr>
              <w:pStyle w:val="GOSTTablenorm"/>
            </w:pPr>
            <w:r w:rsidRPr="00EA66AE">
              <w:t>Нет/Да</w:t>
            </w:r>
          </w:p>
        </w:tc>
        <w:tc>
          <w:tcPr>
            <w:tcW w:w="290" w:type="pct"/>
          </w:tcPr>
          <w:p w14:paraId="2382F1D2" w14:textId="798E8AA1" w:rsidR="00142B73" w:rsidRPr="00EA66AE" w:rsidRDefault="00142B73" w:rsidP="00142B73">
            <w:pPr>
              <w:pStyle w:val="GOSTTablenorm"/>
            </w:pPr>
            <w:r w:rsidRPr="00EA66AE">
              <w:t>Нет/Да</w:t>
            </w:r>
          </w:p>
        </w:tc>
        <w:tc>
          <w:tcPr>
            <w:tcW w:w="225" w:type="pct"/>
          </w:tcPr>
          <w:p w14:paraId="7183C1C1" w14:textId="6C693E6B" w:rsidR="00142B73" w:rsidRPr="00EA66AE" w:rsidRDefault="00142B73" w:rsidP="00142B73">
            <w:pPr>
              <w:pStyle w:val="GOSTTablenorm"/>
            </w:pPr>
            <w:r w:rsidRPr="00EA66AE">
              <w:t>Да</w:t>
            </w:r>
          </w:p>
        </w:tc>
        <w:tc>
          <w:tcPr>
            <w:tcW w:w="2808" w:type="pct"/>
          </w:tcPr>
          <w:p w14:paraId="1C8C797F" w14:textId="77777777" w:rsidR="00142B73" w:rsidRPr="00EA66AE" w:rsidRDefault="00142B73" w:rsidP="00142B73">
            <w:pPr>
              <w:pStyle w:val="GOSTTablenorm"/>
            </w:pPr>
            <w:r w:rsidRPr="00EA66AE">
              <w:t>Доступен для редактирования и обязателен для заполнения, если выполняются следующие условия:</w:t>
            </w:r>
          </w:p>
          <w:p w14:paraId="541DC2E5" w14:textId="5BCDB3C1" w:rsidR="00142B73" w:rsidRPr="00EA66AE" w:rsidRDefault="00142B73" w:rsidP="00142B73">
            <w:pPr>
              <w:pStyle w:val="GOSTTableListMark1"/>
            </w:pPr>
            <w:r w:rsidRPr="00EA66AE">
              <w:t>признак «Реорганизация (принимающая сторона)» равен «1»;</w:t>
            </w:r>
          </w:p>
          <w:p w14:paraId="14CAA928" w14:textId="2CEDEB2C" w:rsidR="00142B73" w:rsidRPr="00EA66AE" w:rsidRDefault="00142B73" w:rsidP="00142B73">
            <w:pPr>
              <w:pStyle w:val="GOSTTableListMark1"/>
            </w:pPr>
            <w:r w:rsidRPr="00EA66AE">
              <w:t>тип Заявки равен «Создание»;</w:t>
            </w:r>
          </w:p>
          <w:p w14:paraId="3DC80E77" w14:textId="77777777" w:rsidR="00142B73" w:rsidRPr="00EA66AE" w:rsidRDefault="00142B73" w:rsidP="00142B73">
            <w:pPr>
              <w:pStyle w:val="GOSTTableListMark1"/>
            </w:pPr>
            <w:r w:rsidRPr="00EA66AE">
              <w:t>статус Заявки «На исполнении ЦС».</w:t>
            </w:r>
          </w:p>
          <w:p w14:paraId="3EDFC824" w14:textId="77777777" w:rsidR="00142B73" w:rsidRPr="00EA66AE" w:rsidRDefault="00142B73" w:rsidP="00142B73">
            <w:pPr>
              <w:pStyle w:val="GOSTTablenorm"/>
            </w:pPr>
            <w:r w:rsidRPr="00EA66AE">
              <w:t>Заполнение реквизита осуществлять значением «Лицевой счет» вкладки «Исполнитель» ПДО, выбранного пользователем из предлагаемого списка. Предлагаемый список формировать из строк ПДО, в которых хотя бы одно из значений ИГК в строках таблицы ИГК или ОП равно хотя бы одному значению ИГК таблицы ИГК или ОП текущего ДО.</w:t>
            </w:r>
          </w:p>
          <w:p w14:paraId="2A0DEFE9" w14:textId="77777777" w:rsidR="00142B73" w:rsidRPr="00EA66AE" w:rsidRDefault="00142B73" w:rsidP="00142B73">
            <w:pPr>
              <w:pStyle w:val="GOSTTablenorm"/>
            </w:pPr>
            <w:r w:rsidRPr="00EA66AE">
              <w:t>Значение очищается при перевыборе значения в признаке «Реорганизация (принимающая сторона)».</w:t>
            </w:r>
          </w:p>
          <w:p w14:paraId="66ACF95B" w14:textId="75A54636" w:rsidR="00142B73" w:rsidRPr="00EA66AE" w:rsidRDefault="00142B73" w:rsidP="00142B73">
            <w:pPr>
              <w:pStyle w:val="GOSTTablenorm"/>
            </w:pPr>
            <w:r w:rsidRPr="00EA66AE">
              <w:t>При типе Заявки, отличном от «Создание», значение копируется из ПДО, в которое вносится изменение</w:t>
            </w:r>
          </w:p>
        </w:tc>
        <w:tc>
          <w:tcPr>
            <w:tcW w:w="699" w:type="pct"/>
          </w:tcPr>
          <w:p w14:paraId="14E6F5CC" w14:textId="0B7A5857" w:rsidR="00142B73" w:rsidRPr="00EA66AE" w:rsidRDefault="00142B73" w:rsidP="00142B73">
            <w:pPr>
              <w:pStyle w:val="GOSTTablenorm"/>
            </w:pPr>
            <w:r w:rsidRPr="00EA66AE">
              <w:t xml:space="preserve"> </w:t>
            </w:r>
          </w:p>
        </w:tc>
      </w:tr>
      <w:tr w:rsidR="00EA66AE" w:rsidRPr="00EA66AE" w14:paraId="3671C68F" w14:textId="77777777" w:rsidTr="008173DA">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7"/>
          </w:tcPr>
          <w:p w14:paraId="6A50BD0F" w14:textId="0C3AE4BB" w:rsidR="00142B73" w:rsidRPr="00EA66AE" w:rsidRDefault="00142B73" w:rsidP="00142B73">
            <w:pPr>
              <w:pStyle w:val="GOSTTablenorm"/>
              <w:rPr>
                <w:rStyle w:val="GOSTSymBold"/>
              </w:rPr>
            </w:pPr>
            <w:r w:rsidRPr="00EA66AE">
              <w:rPr>
                <w:rStyle w:val="GOSTSymBold"/>
              </w:rPr>
              <w:t>Область реквизитов «Скан-копии документов»</w:t>
            </w:r>
          </w:p>
        </w:tc>
      </w:tr>
      <w:tr w:rsidR="00EA66AE" w:rsidRPr="00EA66AE" w14:paraId="59F29D89" w14:textId="77777777" w:rsidTr="005F2897">
        <w:trPr>
          <w:cnfStyle w:val="000000100000" w:firstRow="0" w:lastRow="0" w:firstColumn="0" w:lastColumn="0" w:oddVBand="0" w:evenVBand="0" w:oddHBand="1" w:evenHBand="0" w:firstRowFirstColumn="0" w:firstRowLastColumn="0" w:lastRowFirstColumn="0" w:lastRowLastColumn="0"/>
          <w:trHeight w:val="276"/>
        </w:trPr>
        <w:tc>
          <w:tcPr>
            <w:tcW w:w="241" w:type="pct"/>
          </w:tcPr>
          <w:p w14:paraId="45DB3B2F" w14:textId="77777777" w:rsidR="00142B73" w:rsidRPr="00EA66AE" w:rsidRDefault="00142B73" w:rsidP="00142B73">
            <w:pPr>
              <w:pStyle w:val="GOSTTableNum"/>
            </w:pPr>
          </w:p>
        </w:tc>
        <w:tc>
          <w:tcPr>
            <w:tcW w:w="507" w:type="pct"/>
          </w:tcPr>
          <w:p w14:paraId="067A4EBF" w14:textId="77777777" w:rsidR="00142B73" w:rsidRPr="00EA66AE" w:rsidRDefault="00142B73" w:rsidP="00142B73">
            <w:pPr>
              <w:pStyle w:val="GOSTTablenorm"/>
            </w:pPr>
            <w:r w:rsidRPr="00EA66AE">
              <w:t>Скан-копии документов</w:t>
            </w:r>
          </w:p>
        </w:tc>
        <w:tc>
          <w:tcPr>
            <w:tcW w:w="230" w:type="pct"/>
          </w:tcPr>
          <w:p w14:paraId="1D2BB29B" w14:textId="77777777" w:rsidR="00142B73" w:rsidRPr="00EA66AE" w:rsidRDefault="00142B73" w:rsidP="00142B73">
            <w:pPr>
              <w:pStyle w:val="GOSTTablenorm"/>
            </w:pPr>
            <w:r w:rsidRPr="00EA66AE">
              <w:t>–</w:t>
            </w:r>
          </w:p>
        </w:tc>
        <w:tc>
          <w:tcPr>
            <w:tcW w:w="290" w:type="pct"/>
          </w:tcPr>
          <w:p w14:paraId="306FA725" w14:textId="77777777" w:rsidR="00142B73" w:rsidRPr="00EA66AE" w:rsidRDefault="00142B73" w:rsidP="00142B73">
            <w:pPr>
              <w:pStyle w:val="GOSTTablenorm"/>
            </w:pPr>
            <w:r w:rsidRPr="00EA66AE">
              <w:t>–</w:t>
            </w:r>
          </w:p>
        </w:tc>
        <w:tc>
          <w:tcPr>
            <w:tcW w:w="225" w:type="pct"/>
          </w:tcPr>
          <w:p w14:paraId="466C112E" w14:textId="77777777" w:rsidR="00142B73" w:rsidRPr="00EA66AE" w:rsidRDefault="00142B73" w:rsidP="00142B73">
            <w:pPr>
              <w:pStyle w:val="GOSTTablenorm"/>
            </w:pPr>
            <w:r w:rsidRPr="00EA66AE">
              <w:t>–</w:t>
            </w:r>
          </w:p>
        </w:tc>
        <w:tc>
          <w:tcPr>
            <w:tcW w:w="2808" w:type="pct"/>
          </w:tcPr>
          <w:p w14:paraId="3ADBEA47" w14:textId="77777777" w:rsidR="00142B73" w:rsidRPr="00EA66AE" w:rsidRDefault="00142B73" w:rsidP="00142B73">
            <w:pPr>
              <w:pStyle w:val="GOSTTablenorm"/>
            </w:pPr>
            <w:r w:rsidRPr="00EA66AE">
              <w:t>Таблица. Обязательно содержит хотя бы одну строку, кроме случая, когда признак «Миграция с 41 лицевого счета» = Да (в этом случае строки в таблице может не быть).</w:t>
            </w:r>
          </w:p>
          <w:p w14:paraId="21B77418" w14:textId="77777777" w:rsidR="00142B73" w:rsidRPr="00EA66AE" w:rsidRDefault="00142B73" w:rsidP="00142B73">
            <w:pPr>
              <w:pStyle w:val="GOSTTablenorm"/>
            </w:pPr>
            <w:r w:rsidRPr="00EA66AE">
              <w:t>Таблица заполняется по правилу:</w:t>
            </w:r>
          </w:p>
          <w:p w14:paraId="52296368" w14:textId="77777777" w:rsidR="00142B73" w:rsidRPr="00EA66AE" w:rsidRDefault="00142B73" w:rsidP="00142B73">
            <w:pPr>
              <w:pStyle w:val="GOSTTableListNum1"/>
              <w:numPr>
                <w:ilvl w:val="0"/>
                <w:numId w:val="457"/>
              </w:numPr>
            </w:pPr>
            <w:r w:rsidRPr="00EA66AE">
              <w:t>Если значение реквизита «Система-источник» равно «ЕИС» или «ПУР ЭБ» и значение реквизита «Тип заявки» равно «Создание», то в таблице создается столько записей, сколько строк во множественном элементе «Ссылка».</w:t>
            </w:r>
          </w:p>
          <w:p w14:paraId="18D75C6F" w14:textId="77777777" w:rsidR="00142B73" w:rsidRPr="00EA66AE" w:rsidRDefault="00142B73" w:rsidP="00142B73">
            <w:pPr>
              <w:pStyle w:val="GOSTTableListNum1"/>
            </w:pPr>
            <w:r w:rsidRPr="00EA66AE">
              <w:t>Если значение реквизита «Система-источник» равно «НСИ ЭБ» и значение реквизита «Тип заявки» равно «Создание», то в таблице создается столько записей, сколько пришло файлов либо ссылок во вложении, при этом должна быть возможность добавить дополнительные строки и удалить строки, добавленные вручную. Удалять строки, заполненные по данным, полученным из НСИ ЭБ нельзя.</w:t>
            </w:r>
          </w:p>
          <w:p w14:paraId="1901C506" w14:textId="77777777" w:rsidR="00142B73" w:rsidRPr="00EA66AE" w:rsidRDefault="00142B73" w:rsidP="00142B73">
            <w:pPr>
              <w:pStyle w:val="GOSTTableListNum1"/>
            </w:pPr>
            <w:r w:rsidRPr="00EA66AE">
              <w:t>Если значение реквизита «Система-источник» равно «ПУР КС» и значение реквизита «Тип заявки» равно «Создание», то в таблице по умолчанию нет ни одной строки.</w:t>
            </w:r>
          </w:p>
          <w:p w14:paraId="73F04195" w14:textId="06A7DFF0" w:rsidR="00142B73" w:rsidRPr="00EA66AE" w:rsidRDefault="00142B73" w:rsidP="00142B73">
            <w:pPr>
              <w:pStyle w:val="GOSTTableListNum1"/>
            </w:pPr>
            <w:r w:rsidRPr="00EA66AE">
              <w:t>Если значение реквизита «Система-источник» равно «ПУР КС», значение реквизита «Тип заявки» не равно «Создание», то таблица заполняется автоматически строками соответствующей таблицы записи документа «Перечень документов-оснований», выбранной при заполнении реквизита «Номер документа» текущего раздела, и к ней можно добавлять записи.</w:t>
            </w:r>
          </w:p>
          <w:p w14:paraId="2A8FD664" w14:textId="6E25A946" w:rsidR="00142B73" w:rsidRPr="00EA66AE" w:rsidRDefault="00142B73" w:rsidP="00142B73">
            <w:pPr>
              <w:pStyle w:val="GOSTTableListNum1"/>
            </w:pPr>
            <w:r w:rsidRPr="00EA66AE">
              <w:t>Если значение реквизита «Система-источник» не равно «ПУР КС», значение реквизита «Тип заявки» не равно «Создание», то таблица заполняется автоматически строками соответствующей таблицы записи документа «Перечень документов-оснований», выбранной при заполнении реквизита «Номер документа» текущего раздела, и к ней добавлено столько записей, сколько строк во множественном элементе «Ссылка» (для «ЕИС», «ПУР ЭБ»), при этом если какое-то из значений элемента «Ссылка» совпадает с одним из значений реквизита «Ссылка» в таблице «Скан-копии документов», то для этого значения элемента «Ссылка» не создается новой строки) или сколько пришло файлов либо ссылок во вложении (для «НСИ ЭБ»), при этом, для заявок из «НСИ ЭБ» должна быть возможность добавить дополнительные строки и удалить строки, добавленные вручную</w:t>
            </w:r>
          </w:p>
        </w:tc>
        <w:tc>
          <w:tcPr>
            <w:tcW w:w="699" w:type="pct"/>
          </w:tcPr>
          <w:p w14:paraId="6B208747" w14:textId="77777777" w:rsidR="00142B73" w:rsidRPr="00EA66AE" w:rsidRDefault="00142B73" w:rsidP="00142B73">
            <w:pPr>
              <w:pStyle w:val="GOSTTablenorm"/>
            </w:pPr>
            <w:r w:rsidRPr="00EA66AE">
              <w:t>Таблица</w:t>
            </w:r>
          </w:p>
        </w:tc>
      </w:tr>
      <w:tr w:rsidR="00EA66AE" w:rsidRPr="00EA66AE" w14:paraId="514EA002"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B927C97" w14:textId="77777777" w:rsidR="00142B73" w:rsidRPr="00EA66AE" w:rsidRDefault="00142B73" w:rsidP="00142B73">
            <w:pPr>
              <w:pStyle w:val="GOSTTableNum"/>
            </w:pPr>
          </w:p>
        </w:tc>
        <w:tc>
          <w:tcPr>
            <w:tcW w:w="507" w:type="pct"/>
          </w:tcPr>
          <w:p w14:paraId="4DC2954E" w14:textId="77777777" w:rsidR="00142B73" w:rsidRPr="00EA66AE" w:rsidRDefault="00142B73" w:rsidP="00142B73">
            <w:pPr>
              <w:pStyle w:val="GOSTTablenorm"/>
            </w:pPr>
            <w:r w:rsidRPr="00EA66AE">
              <w:t>Тип документа</w:t>
            </w:r>
          </w:p>
        </w:tc>
        <w:tc>
          <w:tcPr>
            <w:tcW w:w="230" w:type="pct"/>
          </w:tcPr>
          <w:p w14:paraId="3CE6B31E" w14:textId="77777777" w:rsidR="00142B73" w:rsidRPr="00EA66AE" w:rsidRDefault="00142B73" w:rsidP="00142B73">
            <w:pPr>
              <w:pStyle w:val="GOSTTablenorm"/>
            </w:pPr>
            <w:r w:rsidRPr="00EA66AE">
              <w:t>Да</w:t>
            </w:r>
          </w:p>
        </w:tc>
        <w:tc>
          <w:tcPr>
            <w:tcW w:w="290" w:type="pct"/>
          </w:tcPr>
          <w:p w14:paraId="7972614F" w14:textId="77777777" w:rsidR="00142B73" w:rsidRPr="00EA66AE" w:rsidRDefault="00142B73" w:rsidP="00142B73">
            <w:pPr>
              <w:pStyle w:val="GOSTTablenorm"/>
            </w:pPr>
            <w:r w:rsidRPr="00EA66AE">
              <w:t>Да</w:t>
            </w:r>
          </w:p>
        </w:tc>
        <w:tc>
          <w:tcPr>
            <w:tcW w:w="225" w:type="pct"/>
          </w:tcPr>
          <w:p w14:paraId="340C049E" w14:textId="77777777" w:rsidR="00142B73" w:rsidRPr="00EA66AE" w:rsidRDefault="00142B73" w:rsidP="00142B73">
            <w:pPr>
              <w:pStyle w:val="GOSTTablenorm"/>
            </w:pPr>
            <w:r w:rsidRPr="00EA66AE">
              <w:t>Да</w:t>
            </w:r>
          </w:p>
        </w:tc>
        <w:tc>
          <w:tcPr>
            <w:tcW w:w="2808" w:type="pct"/>
          </w:tcPr>
          <w:p w14:paraId="1CBFED26" w14:textId="77777777" w:rsidR="00142B73" w:rsidRPr="00EA66AE" w:rsidRDefault="00142B73">
            <w:pPr>
              <w:pStyle w:val="GOSTTablenorm"/>
            </w:pPr>
            <w:r w:rsidRPr="00EA66AE">
              <w:t>Заполняется по правилу:</w:t>
            </w:r>
          </w:p>
          <w:p w14:paraId="09F98B52" w14:textId="77777777" w:rsidR="00142B73" w:rsidRPr="00EA66AE" w:rsidRDefault="00142B73" w:rsidP="00EA66AE">
            <w:pPr>
              <w:pStyle w:val="GOSTTableListNum1"/>
              <w:numPr>
                <w:ilvl w:val="0"/>
                <w:numId w:val="544"/>
              </w:numPr>
            </w:pPr>
            <w:r w:rsidRPr="00EA66AE">
              <w:t>Если значение реквизита «Тип заявки» равно «Создание», и значение реквизита «Система-источник» равно «ПУР КС», то по умолчанию заполняется автоматически значением реквизита «Тип документа основания» раздела «Основные сведения» текущей вкладки. Значение реквизита можно перевыбрать из актуальных записей справочника «Типы документов - оснований» по нажатию кнопки выбора (подтягивается значение из реквизита «Тип документа-основания» справочника).</w:t>
            </w:r>
          </w:p>
          <w:p w14:paraId="45628B53" w14:textId="77777777" w:rsidR="00142B73" w:rsidRPr="00EA66AE" w:rsidRDefault="00142B73" w:rsidP="00EA66AE">
            <w:pPr>
              <w:pStyle w:val="GOSTTableListNum1"/>
            </w:pPr>
            <w:r w:rsidRPr="00EA66AE">
              <w:t>Если значение реквизита «Система-источник» не равно «ПУР КС» или «НСИ ЭБ» и значение реквизита «Тип заявки» равно «Создание», то заполняется автоматически значением реквизита «Тип документа» раздела «Основные сведения» закладки «Документ-основание», значение можно изменить на статусе «На исполнении ЦС» вручную посредством выбора значения из справочника.</w:t>
            </w:r>
          </w:p>
          <w:p w14:paraId="7087D461" w14:textId="77777777" w:rsidR="00142B73" w:rsidRPr="00EA66AE" w:rsidRDefault="00142B73" w:rsidP="00EA66AE">
            <w:pPr>
              <w:pStyle w:val="GOSTTableListNum1"/>
            </w:pPr>
            <w:r w:rsidRPr="00EA66AE">
              <w:t>Если значение реквизита «Система-источник» равно «НСИ ЭБ», и значение реквизита «Тип заявки» равно «Создание», то заполняется значением элемента «Тип документа», соответствующей строки многострочного элемента «Вложение» и доступен для перевыбора, если он присутствует в пакете и заполнен, если нет, то заполняется значением реквизита «Тип документа основания» раздела «Основные сведения» текущей вкладки и доступен для редактирования посредством выбора значения из справочника.</w:t>
            </w:r>
          </w:p>
          <w:p w14:paraId="25EB764A" w14:textId="77777777" w:rsidR="00142B73" w:rsidRPr="00EA66AE" w:rsidRDefault="00142B73" w:rsidP="00EA66AE">
            <w:pPr>
              <w:pStyle w:val="GOSTTableListNum1"/>
            </w:pPr>
            <w:r w:rsidRPr="00EA66AE">
              <w:t>Если значение реквизита «Тип заявки» равно «Изменение», значение реквизита «Система-источник» не равно «НСИ ЭБ», то заполняется автоматически при заполнении реквизита «Номер документа» данного раздела значением реквизита «Тип документа» соответствующей строки раздела «Основные сведения» закладки «Документ-основание» соответствующей записи ПДО.</w:t>
            </w:r>
          </w:p>
          <w:p w14:paraId="5525C1D5" w14:textId="77777777" w:rsidR="00142B73" w:rsidRPr="00EA66AE" w:rsidRDefault="00142B73" w:rsidP="00EA66AE">
            <w:pPr>
              <w:pStyle w:val="GOSTTablenorm"/>
              <w:ind w:left="284"/>
            </w:pPr>
            <w:r w:rsidRPr="00EA66AE">
              <w:t>В следующих строках таблицы значение заполняется автоматически значением реквизита «Тип документа» раздела «Изменяющий документ», при этом значение реквизита можно перевыбрать из актуальных записей справочника «Типы документов - оснований» по нажатию кнопки выбора (подтягивается значение из реквизита «Тип документа-основания» справочника).</w:t>
            </w:r>
          </w:p>
          <w:p w14:paraId="2489F720" w14:textId="77777777" w:rsidR="00142B73" w:rsidRPr="00EA66AE" w:rsidRDefault="00142B73" w:rsidP="00EA66AE">
            <w:pPr>
              <w:pStyle w:val="GOSTTableListNum1"/>
            </w:pPr>
            <w:r w:rsidRPr="00EA66AE">
              <w:t>Если значение реквизита «Тип заявки» равно «Изменение», значение реквизита «Система-источник» равно «НСИ ЭБ», то заполняется автоматически при заполнении реквизита «Номер документа» данного раздела значением реквизита «Тип документа» соответствующей строки раздела «Основные сведения» закладки «Документ-основание» соответствующей записи ПДО. В следующих строках таблицы значение заполняется автоматически значением «Тип документа» соответствующей строки многострочного элемента «Вложение» и доступен для перевыбора, если он присутствует в пакете и заполнен, если нет, то заполняется значением реквизита раздела «Изменяющий документ» текущей вкладки и доступен для редактирования посредством выбора значения из справочника.</w:t>
            </w:r>
          </w:p>
          <w:p w14:paraId="5BDA4BEF" w14:textId="7BE99B0B" w:rsidR="00142B73" w:rsidRPr="00EA66AE" w:rsidRDefault="00142B73" w:rsidP="00EA66AE">
            <w:pPr>
              <w:pStyle w:val="GOSTTableListNum1"/>
            </w:pPr>
            <w:r w:rsidRPr="00EA66AE">
              <w:t>Если значение реквизита «Тип заявки» равно «Завершение (Исполнение)» или «Аннулирование» или «Расторжение», то заполняется автоматически при заполнении реквизита «Номер документа» данного раздела значением реквизита «Тип документа» соответствующей строки раздела «Основные сведения» закладки «Документ-основание» соответствующей записи ПДО. В следующих строках таблицы значение заполняется выбором из актуальных записей справочника «Типы документов - оснований» по нажатию кнопки выбора (подтягивается значение из реквизита «Тип документа-основания» справочника).</w:t>
            </w:r>
          </w:p>
          <w:p w14:paraId="74830265" w14:textId="784F363D" w:rsidR="00142B73" w:rsidRPr="00EA66AE" w:rsidRDefault="00142B73" w:rsidP="00EA66AE">
            <w:pPr>
              <w:pStyle w:val="GOSTTableListNum1"/>
            </w:pPr>
            <w:r w:rsidRPr="00EA66AE">
              <w:t>Ручной ввод недоступен</w:t>
            </w:r>
          </w:p>
        </w:tc>
        <w:tc>
          <w:tcPr>
            <w:tcW w:w="699" w:type="pct"/>
          </w:tcPr>
          <w:p w14:paraId="60FFD300" w14:textId="77777777" w:rsidR="00142B73" w:rsidRPr="00EA66AE" w:rsidRDefault="00142B73" w:rsidP="00142B73">
            <w:pPr>
              <w:pStyle w:val="GOSTTablenorm"/>
            </w:pPr>
            <w:r w:rsidRPr="00EA66AE">
              <w:t>Реквизит таблицы</w:t>
            </w:r>
          </w:p>
        </w:tc>
      </w:tr>
      <w:tr w:rsidR="00EA66AE" w:rsidRPr="00EA66AE" w14:paraId="1A436948"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505D53FA" w14:textId="77777777" w:rsidR="00142B73" w:rsidRPr="00EA66AE" w:rsidRDefault="00142B73" w:rsidP="00142B73">
            <w:pPr>
              <w:pStyle w:val="GOSTTableNum"/>
            </w:pPr>
          </w:p>
        </w:tc>
        <w:tc>
          <w:tcPr>
            <w:tcW w:w="507" w:type="pct"/>
          </w:tcPr>
          <w:p w14:paraId="276B8333" w14:textId="77777777" w:rsidR="00142B73" w:rsidRPr="00EA66AE" w:rsidRDefault="00142B73" w:rsidP="00142B73">
            <w:pPr>
              <w:pStyle w:val="GOSTTablenorm"/>
            </w:pPr>
            <w:r w:rsidRPr="00EA66AE">
              <w:t>Номер</w:t>
            </w:r>
          </w:p>
        </w:tc>
        <w:tc>
          <w:tcPr>
            <w:tcW w:w="230" w:type="pct"/>
          </w:tcPr>
          <w:p w14:paraId="62950C26" w14:textId="77777777" w:rsidR="00142B73" w:rsidRPr="00EA66AE" w:rsidRDefault="00142B73" w:rsidP="00142B73">
            <w:pPr>
              <w:pStyle w:val="GOSTTablenorm"/>
            </w:pPr>
            <w:r w:rsidRPr="00EA66AE">
              <w:t>Да</w:t>
            </w:r>
          </w:p>
        </w:tc>
        <w:tc>
          <w:tcPr>
            <w:tcW w:w="290" w:type="pct"/>
          </w:tcPr>
          <w:p w14:paraId="0AFFF8BB" w14:textId="77777777" w:rsidR="00142B73" w:rsidRPr="00EA66AE" w:rsidRDefault="00142B73" w:rsidP="00142B73">
            <w:pPr>
              <w:pStyle w:val="GOSTTablenorm"/>
            </w:pPr>
            <w:r w:rsidRPr="00EA66AE">
              <w:t>Да</w:t>
            </w:r>
          </w:p>
        </w:tc>
        <w:tc>
          <w:tcPr>
            <w:tcW w:w="225" w:type="pct"/>
          </w:tcPr>
          <w:p w14:paraId="18F5D921" w14:textId="77777777" w:rsidR="00142B73" w:rsidRPr="00EA66AE" w:rsidRDefault="00142B73" w:rsidP="00142B73">
            <w:pPr>
              <w:pStyle w:val="GOSTTablenorm"/>
            </w:pPr>
            <w:r w:rsidRPr="00EA66AE">
              <w:t>Да</w:t>
            </w:r>
          </w:p>
        </w:tc>
        <w:tc>
          <w:tcPr>
            <w:tcW w:w="2808" w:type="pct"/>
          </w:tcPr>
          <w:p w14:paraId="2A978D7F" w14:textId="77777777" w:rsidR="00142B73" w:rsidRPr="00EA66AE" w:rsidRDefault="00142B73" w:rsidP="00142B73">
            <w:pPr>
              <w:pStyle w:val="GOSTTablenorm"/>
            </w:pPr>
            <w:r w:rsidRPr="00EA66AE">
              <w:t>Заполняется по правилу:</w:t>
            </w:r>
          </w:p>
          <w:p w14:paraId="37EBC300" w14:textId="77777777" w:rsidR="00142B73" w:rsidRPr="00EA66AE" w:rsidRDefault="00142B73" w:rsidP="00142B73">
            <w:pPr>
              <w:pStyle w:val="GOSTTableListNum1"/>
              <w:numPr>
                <w:ilvl w:val="0"/>
                <w:numId w:val="458"/>
              </w:numPr>
            </w:pPr>
            <w:r w:rsidRPr="00EA66AE">
              <w:t>Если значение реквизита «Тип заявки» равно «Создание»», и значение реквизита «Система-источник» не равно «НСИ ЭБ», то заполняется автоматически значением реквизита «Номер документа» раздела «Основные сведения» текущей вкладки.</w:t>
            </w:r>
          </w:p>
          <w:p w14:paraId="6AA49C28" w14:textId="77777777" w:rsidR="00142B73" w:rsidRPr="00EA66AE" w:rsidRDefault="00142B73" w:rsidP="00142B73">
            <w:pPr>
              <w:pStyle w:val="GOSTTableListNum1"/>
            </w:pPr>
            <w:r w:rsidRPr="00EA66AE">
              <w:t>Если значение реквизита «Система-источник» равно «НСИ ЭБ» и значение реквизита «Тип заявки» равно «Создание», то заполняется значением элемента «Номер» соответствующей строки многострочного элемента «Вложение» и доступен для редактирования, если он присутствует в пакете и заполнен, если нет, то заполняется значением реквизита «Номер документа» раздела «Основные сведения» текущей вкладки и доступен для редактирования;</w:t>
            </w:r>
          </w:p>
          <w:p w14:paraId="48079D79" w14:textId="77777777" w:rsidR="00142B73" w:rsidRPr="00EA66AE" w:rsidRDefault="00142B73" w:rsidP="00142B73">
            <w:pPr>
              <w:pStyle w:val="GOSTTableListNum1"/>
            </w:pPr>
            <w:r w:rsidRPr="00EA66AE">
              <w:t>Если значение реквизита «Тип заявки» равно «Изменение», и значение реквизита «Система-источник» не равно «НСИ ЭБ», то заполняется автоматически при заполнении реквизита «Номер документа» данного раздела значением реквизита «Номер» соответствующей строки раздела «Основные сведения» закладки «Документ-основание» соответствующей записи ПДО.</w:t>
            </w:r>
          </w:p>
          <w:p w14:paraId="6730F6DB" w14:textId="77777777" w:rsidR="00142B73" w:rsidRPr="00EA66AE" w:rsidRDefault="00142B73" w:rsidP="00142B73">
            <w:pPr>
              <w:pStyle w:val="GOSTTableListNum10"/>
              <w:numPr>
                <w:ilvl w:val="0"/>
                <w:numId w:val="0"/>
              </w:numPr>
              <w:ind w:left="284"/>
            </w:pPr>
            <w:r w:rsidRPr="00EA66AE">
              <w:t>В следующих строках таблицы значение заполняется автоматически значением реквизита «Номер изменяющего документа» раздела «Изменяющий документ». Если реквизит «Номер изменяющего документа» раздела «Изменяющий документ» пуст, то можно ввести значение вручную.</w:t>
            </w:r>
          </w:p>
          <w:p w14:paraId="5C7B2FD6" w14:textId="77777777" w:rsidR="00142B73" w:rsidRPr="00EA66AE" w:rsidRDefault="00142B73" w:rsidP="00142B73">
            <w:pPr>
              <w:pStyle w:val="GOSTTableListNum1"/>
            </w:pPr>
            <w:r w:rsidRPr="00EA66AE">
              <w:t>Если значение реквизита «Тип заявки» равно «Изменение», и значение реквизита «Система-источник» равно «НСИ ЭБ», то заполняется автоматически при заполнении реквизита «Номер документа» данного раздела значением реквизита «Номер» соответствующей строки раздела «Основные сведения» закладки «Документ-основание» соответствующей записи ПДО.</w:t>
            </w:r>
          </w:p>
          <w:p w14:paraId="7CE6FD61" w14:textId="77777777" w:rsidR="00142B73" w:rsidRPr="00EA66AE" w:rsidRDefault="00142B73" w:rsidP="00142B73">
            <w:pPr>
              <w:pStyle w:val="GOSTTableListNum10"/>
              <w:numPr>
                <w:ilvl w:val="0"/>
                <w:numId w:val="0"/>
              </w:numPr>
              <w:ind w:left="284"/>
            </w:pPr>
            <w:r w:rsidRPr="00EA66AE">
              <w:t>В следующих строках таблицы значение заполняется автоматически значением элемента «Номер» соответствующей строки многострочного элемента «Вложение» и доступен для редактирования, если он присутствует в пакете и заполнен, если нет, то заполняется значением реквизита «Номер изменяющего документа» раздела «Изменяющий документ». Если реквизит «Номер изменяющего документа» раздела «Изменяющий документ» пуст, то можно ввести значение вручную.</w:t>
            </w:r>
          </w:p>
          <w:p w14:paraId="5B3584A2" w14:textId="66EAD2C2" w:rsidR="00142B73" w:rsidRPr="00EA66AE" w:rsidRDefault="00142B73" w:rsidP="00142B73">
            <w:pPr>
              <w:pStyle w:val="GOSTTableListNum1"/>
            </w:pPr>
            <w:r w:rsidRPr="00EA66AE">
              <w:t>Если значение реквизита «Тип заявки» равно «Завершение (Исполнение)» или «Аннулирование» или «Расторжение», то заполняется автоматически при заполнении реквизита «Номер документа» данного раздела значением реквизита «Номер» соответствующей строки раздела «Основные сведения» закладки «Документ-основание» соответствующей записи ПДО. В следующих строках таблицы значение заполняется автоматически значением реквизита «Номер документа» раздела «Основные сведения» закладки «Документ-основание»</w:t>
            </w:r>
          </w:p>
        </w:tc>
        <w:tc>
          <w:tcPr>
            <w:tcW w:w="699" w:type="pct"/>
          </w:tcPr>
          <w:p w14:paraId="2F2E3210" w14:textId="77777777" w:rsidR="00142B73" w:rsidRPr="00EA66AE" w:rsidRDefault="00142B73" w:rsidP="00142B73">
            <w:pPr>
              <w:pStyle w:val="GOSTTablenorm"/>
            </w:pPr>
            <w:r w:rsidRPr="00EA66AE">
              <w:t>Реквизит таблицы</w:t>
            </w:r>
          </w:p>
        </w:tc>
      </w:tr>
      <w:tr w:rsidR="00EA66AE" w:rsidRPr="00EA66AE" w14:paraId="35A19653"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272A9DFD" w14:textId="77777777" w:rsidR="00142B73" w:rsidRPr="00EA66AE" w:rsidRDefault="00142B73" w:rsidP="00142B73">
            <w:pPr>
              <w:pStyle w:val="GOSTTableNum"/>
            </w:pPr>
          </w:p>
        </w:tc>
        <w:tc>
          <w:tcPr>
            <w:tcW w:w="507" w:type="pct"/>
          </w:tcPr>
          <w:p w14:paraId="28FBBA8B" w14:textId="77777777" w:rsidR="00142B73" w:rsidRPr="00EA66AE" w:rsidRDefault="00142B73" w:rsidP="00142B73">
            <w:pPr>
              <w:pStyle w:val="GOSTTablenorm"/>
            </w:pPr>
            <w:r w:rsidRPr="00EA66AE">
              <w:t>Дата</w:t>
            </w:r>
          </w:p>
        </w:tc>
        <w:tc>
          <w:tcPr>
            <w:tcW w:w="230" w:type="pct"/>
          </w:tcPr>
          <w:p w14:paraId="5C3032D9" w14:textId="77777777" w:rsidR="00142B73" w:rsidRPr="00EA66AE" w:rsidRDefault="00142B73" w:rsidP="00142B73">
            <w:pPr>
              <w:pStyle w:val="GOSTTablenorm"/>
            </w:pPr>
            <w:r w:rsidRPr="00EA66AE">
              <w:t>Да</w:t>
            </w:r>
          </w:p>
        </w:tc>
        <w:tc>
          <w:tcPr>
            <w:tcW w:w="290" w:type="pct"/>
          </w:tcPr>
          <w:p w14:paraId="401B8C31" w14:textId="77777777" w:rsidR="00142B73" w:rsidRPr="00EA66AE" w:rsidRDefault="00142B73" w:rsidP="00142B73">
            <w:pPr>
              <w:pStyle w:val="GOSTTablenorm"/>
            </w:pPr>
            <w:r w:rsidRPr="00EA66AE">
              <w:t>Да</w:t>
            </w:r>
          </w:p>
        </w:tc>
        <w:tc>
          <w:tcPr>
            <w:tcW w:w="225" w:type="pct"/>
          </w:tcPr>
          <w:p w14:paraId="7BDE1A13" w14:textId="77777777" w:rsidR="00142B73" w:rsidRPr="00EA66AE" w:rsidRDefault="00142B73" w:rsidP="00142B73">
            <w:pPr>
              <w:pStyle w:val="GOSTTablenorm"/>
            </w:pPr>
            <w:r w:rsidRPr="00EA66AE">
              <w:t>Да</w:t>
            </w:r>
          </w:p>
        </w:tc>
        <w:tc>
          <w:tcPr>
            <w:tcW w:w="2808" w:type="pct"/>
          </w:tcPr>
          <w:p w14:paraId="129B48C9" w14:textId="77777777" w:rsidR="00142B73" w:rsidRPr="00EA66AE" w:rsidRDefault="00142B73" w:rsidP="00142B73">
            <w:pPr>
              <w:pStyle w:val="GOSTTablenorm"/>
            </w:pPr>
            <w:r w:rsidRPr="00EA66AE">
              <w:t>Заполняется по правилу:</w:t>
            </w:r>
          </w:p>
          <w:p w14:paraId="1AAF1EFE" w14:textId="77777777" w:rsidR="00142B73" w:rsidRPr="00EA66AE" w:rsidRDefault="00142B73" w:rsidP="00142B73">
            <w:pPr>
              <w:pStyle w:val="GOSTTableListNum1"/>
              <w:numPr>
                <w:ilvl w:val="0"/>
                <w:numId w:val="459"/>
              </w:numPr>
            </w:pPr>
            <w:r w:rsidRPr="00EA66AE">
              <w:t>Если значение реквизита «Тип заявки» равно «Создание», и значение реквизита «Система-источник» не равно «НСИ ЭБ», то заполняется автоматически значением реквизита «Дата заключения» раздела «Основные сведения» текущей вкладки.</w:t>
            </w:r>
          </w:p>
          <w:p w14:paraId="4B44C34D" w14:textId="77777777" w:rsidR="00142B73" w:rsidRPr="00EA66AE" w:rsidRDefault="00142B73" w:rsidP="00142B73">
            <w:pPr>
              <w:pStyle w:val="GOSTTableListNum1"/>
            </w:pPr>
            <w:r w:rsidRPr="00EA66AE">
              <w:t>Если значение реквизита «Система-источник» равно «НСИ ЭБ» и значение реквизита «Тип заявки» равно «Создание», то заполняется значением элемента «Дата» соответствующей строки многострочного элемента «Вложение» и доступен для редактирования, если он присутствует в пакете и заполнен, если нет, то заполняется значением реквизита «Дата заключения» раздела «Основные сведения» текущей вкладки и доступен для редактирования;</w:t>
            </w:r>
          </w:p>
          <w:p w14:paraId="28053053" w14:textId="77777777" w:rsidR="00142B73" w:rsidRPr="00EA66AE" w:rsidRDefault="00142B73" w:rsidP="00142B73">
            <w:pPr>
              <w:pStyle w:val="GOSTTableListNum1"/>
            </w:pPr>
            <w:r w:rsidRPr="00EA66AE">
              <w:t>Если значение реквизита «Тип заявки» равно «Изменение», и значение реквизита «Система-источник» не равно «НСИ ЭБ», то заполняется автоматически при заполнении реквизита «Номер документа» данного раздела значением реквизита «Дата» соответствующей строки раздела «Основные сведения» закладки «Документ-основание» соответствующей записи ПДО.</w:t>
            </w:r>
          </w:p>
          <w:p w14:paraId="6A1BA156" w14:textId="77777777" w:rsidR="00142B73" w:rsidRPr="00EA66AE" w:rsidRDefault="00142B73" w:rsidP="00142B73">
            <w:pPr>
              <w:pStyle w:val="GOSTTableListNum10"/>
              <w:numPr>
                <w:ilvl w:val="0"/>
                <w:numId w:val="0"/>
              </w:numPr>
              <w:ind w:left="284"/>
            </w:pPr>
            <w:r w:rsidRPr="00EA66AE">
              <w:t>В следующих строках таблицы значение заполняется автоматически значением реквизита «Дата заключения» раздела «Изменяющий документ». Если реквизит «Дата заключения изменяющего документа» раздела «Изменяющий документ» пуст, то можно ввести значение вручную.</w:t>
            </w:r>
          </w:p>
          <w:p w14:paraId="4109617E" w14:textId="77777777" w:rsidR="00142B73" w:rsidRPr="00EA66AE" w:rsidRDefault="00142B73" w:rsidP="00142B73">
            <w:pPr>
              <w:pStyle w:val="GOSTTableListNum1"/>
            </w:pPr>
            <w:r w:rsidRPr="00EA66AE">
              <w:t>Если значение реквизита «Тип заявки» равно «Изменение», и значение реквизита «Система-источник» равно «НСИ ЭБ», то заполняется автоматически при заполнении реквизита «Номер документа» данного раздела значением реквизита «Номер» соответствующей строки раздела «Основные сведения» закладки «Документ-основание» соответствующей записи ПДО.</w:t>
            </w:r>
          </w:p>
          <w:p w14:paraId="1FEE0547" w14:textId="77777777" w:rsidR="00142B73" w:rsidRPr="00EA66AE" w:rsidRDefault="00142B73" w:rsidP="00142B73">
            <w:pPr>
              <w:pStyle w:val="GOSTTableListNum10"/>
              <w:numPr>
                <w:ilvl w:val="0"/>
                <w:numId w:val="0"/>
              </w:numPr>
              <w:ind w:left="284"/>
            </w:pPr>
            <w:r w:rsidRPr="00EA66AE">
              <w:t>В следующих строках таблицы значение заполняется автоматически значением элемента «Дата» соответствующей строки многострочного элемента «Вложение» и доступен для редактирования, если он присутствует в пакете и заполнен, если нет, то заполняется значением реквизита «Дата заключения изменяющего документа» раздела «Изменяющий документ». Если реквизит «Дата заключения изменяющего документа» раздела «Изменяющий документ» пуст, то можно ввести значение вручную</w:t>
            </w:r>
          </w:p>
          <w:p w14:paraId="16779AE1" w14:textId="094D3ADB" w:rsidR="00142B73" w:rsidRPr="00EA66AE" w:rsidRDefault="00142B73" w:rsidP="00142B73">
            <w:pPr>
              <w:pStyle w:val="GOSTTableListNum1"/>
            </w:pPr>
            <w:r w:rsidRPr="00EA66AE">
              <w:t>Если значение реквизита «Тип заявки» равно «Завершение (Исполнение)» или «Аннулирование» или «Расторжение», то заполняется автоматически при заполнении реквизита «Номер документа» данного раздела значением реквизита «Дата» соответствующей строки раздела «Основные сведения» закладки «Документ-основание» соответствующей записи ПДО. В следующих строках таблицы значение заполняется автоматически значением реквизита «Дата заключения» раздела «Основные сведения» закладки «Документ-основание»</w:t>
            </w:r>
          </w:p>
        </w:tc>
        <w:tc>
          <w:tcPr>
            <w:tcW w:w="699" w:type="pct"/>
          </w:tcPr>
          <w:p w14:paraId="057D5E91" w14:textId="77777777" w:rsidR="00142B73" w:rsidRPr="00EA66AE" w:rsidRDefault="00142B73" w:rsidP="00142B73">
            <w:pPr>
              <w:pStyle w:val="GOSTTablenorm"/>
            </w:pPr>
            <w:r w:rsidRPr="00EA66AE">
              <w:t>Реквизит таблицы</w:t>
            </w:r>
          </w:p>
        </w:tc>
      </w:tr>
      <w:tr w:rsidR="00EA66AE" w:rsidRPr="00EA66AE" w14:paraId="411AEAA3"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1310CA18" w14:textId="77777777" w:rsidR="00142B73" w:rsidRPr="00EA66AE" w:rsidRDefault="00142B73" w:rsidP="00142B73">
            <w:pPr>
              <w:pStyle w:val="GOSTTableNum"/>
            </w:pPr>
          </w:p>
        </w:tc>
        <w:tc>
          <w:tcPr>
            <w:tcW w:w="507" w:type="pct"/>
          </w:tcPr>
          <w:p w14:paraId="0625A954" w14:textId="77777777" w:rsidR="00142B73" w:rsidRPr="00EA66AE" w:rsidRDefault="00142B73" w:rsidP="00142B73">
            <w:pPr>
              <w:pStyle w:val="GOSTTablenorm"/>
            </w:pPr>
            <w:r w:rsidRPr="00EA66AE">
              <w:t>Файл</w:t>
            </w:r>
          </w:p>
        </w:tc>
        <w:tc>
          <w:tcPr>
            <w:tcW w:w="230" w:type="pct"/>
          </w:tcPr>
          <w:p w14:paraId="6DDDAE3D" w14:textId="77777777" w:rsidR="00142B73" w:rsidRPr="00EA66AE" w:rsidRDefault="00142B73" w:rsidP="00142B73">
            <w:pPr>
              <w:pStyle w:val="GOSTTablenorm"/>
            </w:pPr>
            <w:r w:rsidRPr="00EA66AE">
              <w:t>Нет</w:t>
            </w:r>
          </w:p>
        </w:tc>
        <w:tc>
          <w:tcPr>
            <w:tcW w:w="290" w:type="pct"/>
          </w:tcPr>
          <w:p w14:paraId="6C72593C" w14:textId="77777777" w:rsidR="00142B73" w:rsidRPr="00EA66AE" w:rsidRDefault="00142B73" w:rsidP="00142B73">
            <w:pPr>
              <w:pStyle w:val="GOSTTablenorm"/>
            </w:pPr>
            <w:r w:rsidRPr="00EA66AE">
              <w:t>Нет</w:t>
            </w:r>
          </w:p>
        </w:tc>
        <w:tc>
          <w:tcPr>
            <w:tcW w:w="225" w:type="pct"/>
          </w:tcPr>
          <w:p w14:paraId="79D65565" w14:textId="77777777" w:rsidR="00142B73" w:rsidRPr="00EA66AE" w:rsidRDefault="00142B73" w:rsidP="00142B73">
            <w:pPr>
              <w:pStyle w:val="GOSTTablenorm"/>
            </w:pPr>
            <w:r w:rsidRPr="00EA66AE">
              <w:t>Да</w:t>
            </w:r>
          </w:p>
        </w:tc>
        <w:tc>
          <w:tcPr>
            <w:tcW w:w="2808" w:type="pct"/>
          </w:tcPr>
          <w:p w14:paraId="2E96F49C" w14:textId="77777777" w:rsidR="00142B73" w:rsidRPr="00EA66AE" w:rsidRDefault="00142B73" w:rsidP="00142B73">
            <w:pPr>
              <w:pStyle w:val="GOSTTablenorm"/>
            </w:pPr>
            <w:r w:rsidRPr="00EA66AE">
              <w:t>Заполняется по правилу:</w:t>
            </w:r>
          </w:p>
          <w:p w14:paraId="40EB25A8" w14:textId="77777777" w:rsidR="00142B73" w:rsidRPr="00EA66AE" w:rsidRDefault="00142B73" w:rsidP="00142B73">
            <w:pPr>
              <w:pStyle w:val="GOSTTableListNum1"/>
              <w:numPr>
                <w:ilvl w:val="0"/>
                <w:numId w:val="460"/>
              </w:numPr>
            </w:pPr>
            <w:r w:rsidRPr="00EA66AE">
              <w:t>Если значение реквизита «Система-источник» равно «ПУР КС», признак «Миграция с 41 лицевого счета» = Нет и значение реквизита «Тип заявки» равно «Создание», то заполняется добавлением файла и обязательно для заполнения.</w:t>
            </w:r>
          </w:p>
          <w:p w14:paraId="18107F4A" w14:textId="77777777" w:rsidR="00142B73" w:rsidRPr="00EA66AE" w:rsidRDefault="00142B73" w:rsidP="00142B73">
            <w:pPr>
              <w:pStyle w:val="GOSTTableListNum1"/>
              <w:numPr>
                <w:ilvl w:val="0"/>
                <w:numId w:val="80"/>
              </w:numPr>
            </w:pPr>
            <w:r w:rsidRPr="00EA66AE">
              <w:t>Если значение реквизита «Тип заявки» равно «Создание» и значение реквизита «Миграция с 41 лицевого счета» = Да, то необязательно для заполнения;</w:t>
            </w:r>
          </w:p>
          <w:p w14:paraId="4BF00AE1" w14:textId="77777777" w:rsidR="00142B73" w:rsidRPr="00EA66AE" w:rsidRDefault="00142B73" w:rsidP="00142B73">
            <w:pPr>
              <w:pStyle w:val="GOSTTableListNum1"/>
            </w:pPr>
            <w:r w:rsidRPr="00EA66AE">
              <w:t>Если значение реквизита «Система-источник» равно «ПУР КС» 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Файл» соответствующей строки раздела «Основные сведения» закладки «Документ-основание» соответствующей записи ПДО.</w:t>
            </w:r>
          </w:p>
          <w:p w14:paraId="52DE4123" w14:textId="77777777" w:rsidR="00142B73" w:rsidRPr="00EA66AE" w:rsidRDefault="00142B73" w:rsidP="00142B73">
            <w:pPr>
              <w:pStyle w:val="GOSTTableListNum10"/>
              <w:numPr>
                <w:ilvl w:val="0"/>
                <w:numId w:val="0"/>
              </w:numPr>
              <w:ind w:left="284"/>
            </w:pPr>
            <w:r w:rsidRPr="00EA66AE">
              <w:t>В следующих строках таблицы значение заполняется добавлением файла.</w:t>
            </w:r>
          </w:p>
          <w:p w14:paraId="3375CF08" w14:textId="77777777" w:rsidR="00142B73" w:rsidRPr="00EA66AE" w:rsidRDefault="00142B73" w:rsidP="00142B73">
            <w:pPr>
              <w:pStyle w:val="GOSTTableListNum1"/>
            </w:pPr>
            <w:r w:rsidRPr="00EA66AE">
              <w:t xml:space="preserve">Если значение реквизита «Система-источник» равно «НСИ ЭБ» и значение реквизита «Тип заявки» равно «Создание», то заполняется вложением, прикрепленным к </w:t>
            </w:r>
            <w:r w:rsidRPr="00EA66AE">
              <w:rPr>
                <w:lang w:val="en-US"/>
              </w:rPr>
              <w:t>xml</w:t>
            </w:r>
            <w:r w:rsidRPr="00EA66AE">
              <w:t>-файлу, пришедшему из НСИ ЭБ (одна строка таблицы – 1 файл из вложения), в случае, если вложение не было прикреплено, файл можно добавить вручную.</w:t>
            </w:r>
          </w:p>
          <w:p w14:paraId="49942E49" w14:textId="77777777" w:rsidR="00142B73" w:rsidRPr="00EA66AE" w:rsidRDefault="00142B73" w:rsidP="00142B73">
            <w:pPr>
              <w:pStyle w:val="GOSTTableListNum1"/>
            </w:pPr>
            <w:r w:rsidRPr="00EA66AE">
              <w:t>Если значение реквизита «Система-источник» равно «НСИ ЭБ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Файл» соответствующей строки раздела «Основные сведения» закладки «Документ-основание» соответствующей записи ПДО.</w:t>
            </w:r>
          </w:p>
          <w:p w14:paraId="54C09231" w14:textId="77777777" w:rsidR="00142B73" w:rsidRPr="00EA66AE" w:rsidRDefault="00142B73" w:rsidP="00142B73">
            <w:pPr>
              <w:pStyle w:val="GOSTTableListNum10"/>
              <w:numPr>
                <w:ilvl w:val="0"/>
                <w:numId w:val="0"/>
              </w:numPr>
              <w:ind w:left="284"/>
            </w:pPr>
            <w:r w:rsidRPr="00EA66AE">
              <w:t xml:space="preserve">В следующих строках таблицы значение заполняется вложением, прикрепленным к </w:t>
            </w:r>
            <w:r w:rsidRPr="00EA66AE">
              <w:rPr>
                <w:lang w:val="en-US"/>
              </w:rPr>
              <w:t>xml</w:t>
            </w:r>
            <w:r w:rsidRPr="00EA66AE">
              <w:t>-файлу, пришедшему из НСИ ЭБ (одна строка таблицы – 1 файл из вложения), в случае, если вложение не было прикреплено, файл можно добавить вручную.</w:t>
            </w:r>
          </w:p>
          <w:p w14:paraId="7AB53C50" w14:textId="77777777" w:rsidR="00142B73" w:rsidRPr="00EA66AE" w:rsidRDefault="00142B73" w:rsidP="00142B73">
            <w:pPr>
              <w:pStyle w:val="GOSTTableListNum1"/>
            </w:pPr>
            <w:r w:rsidRPr="00EA66AE">
              <w:t>Если значение реквизита «Система-источник» равно «ЕИС», «ПУР ЭБ», то значение не заполняется.</w:t>
            </w:r>
          </w:p>
          <w:p w14:paraId="3463575B" w14:textId="15D7B317" w:rsidR="00142B73" w:rsidRPr="00EA66AE" w:rsidRDefault="00142B73" w:rsidP="00142B73">
            <w:pPr>
              <w:pStyle w:val="GOSTTablenorm"/>
            </w:pPr>
            <w:r w:rsidRPr="00EA66AE">
              <w:t>Размер файла не должен превышать 60 Мб</w:t>
            </w:r>
          </w:p>
        </w:tc>
        <w:tc>
          <w:tcPr>
            <w:tcW w:w="699" w:type="pct"/>
          </w:tcPr>
          <w:p w14:paraId="621B01A4" w14:textId="77777777" w:rsidR="00142B73" w:rsidRPr="00EA66AE" w:rsidRDefault="00142B73" w:rsidP="00142B73">
            <w:pPr>
              <w:pStyle w:val="GOSTTablenorm"/>
            </w:pPr>
            <w:r w:rsidRPr="00EA66AE">
              <w:t>Реквизит таблицы</w:t>
            </w:r>
          </w:p>
        </w:tc>
      </w:tr>
      <w:tr w:rsidR="00EA66AE" w:rsidRPr="00EA66AE" w14:paraId="0E7DB817"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0A844EF" w14:textId="77777777" w:rsidR="00142B73" w:rsidRPr="00EA66AE" w:rsidRDefault="00142B73" w:rsidP="00142B73">
            <w:pPr>
              <w:pStyle w:val="GOSTTableNum"/>
            </w:pPr>
          </w:p>
        </w:tc>
        <w:tc>
          <w:tcPr>
            <w:tcW w:w="507" w:type="pct"/>
          </w:tcPr>
          <w:p w14:paraId="126956E0" w14:textId="77777777" w:rsidR="00142B73" w:rsidRPr="00EA66AE" w:rsidRDefault="00142B73" w:rsidP="00142B73">
            <w:pPr>
              <w:pStyle w:val="GOSTTablenorm"/>
            </w:pPr>
            <w:r w:rsidRPr="00EA66AE">
              <w:t>Ссылка</w:t>
            </w:r>
          </w:p>
        </w:tc>
        <w:tc>
          <w:tcPr>
            <w:tcW w:w="230" w:type="pct"/>
          </w:tcPr>
          <w:p w14:paraId="6E367EE1" w14:textId="77777777" w:rsidR="00142B73" w:rsidRPr="00EA66AE" w:rsidRDefault="00142B73" w:rsidP="00142B73">
            <w:pPr>
              <w:pStyle w:val="GOSTTablenorm"/>
            </w:pPr>
            <w:r w:rsidRPr="00EA66AE">
              <w:t>Нет</w:t>
            </w:r>
          </w:p>
        </w:tc>
        <w:tc>
          <w:tcPr>
            <w:tcW w:w="290" w:type="pct"/>
          </w:tcPr>
          <w:p w14:paraId="3BAE5DB9" w14:textId="77777777" w:rsidR="00142B73" w:rsidRPr="00EA66AE" w:rsidRDefault="00142B73" w:rsidP="00142B73">
            <w:pPr>
              <w:pStyle w:val="GOSTTablenorm"/>
            </w:pPr>
            <w:r w:rsidRPr="00EA66AE">
              <w:t>Нет</w:t>
            </w:r>
          </w:p>
        </w:tc>
        <w:tc>
          <w:tcPr>
            <w:tcW w:w="225" w:type="pct"/>
          </w:tcPr>
          <w:p w14:paraId="2B4E4FE9" w14:textId="77777777" w:rsidR="00142B73" w:rsidRPr="00EA66AE" w:rsidRDefault="00142B73" w:rsidP="00142B73">
            <w:pPr>
              <w:pStyle w:val="GOSTTablenorm"/>
            </w:pPr>
            <w:r w:rsidRPr="00EA66AE">
              <w:t>Да</w:t>
            </w:r>
          </w:p>
        </w:tc>
        <w:tc>
          <w:tcPr>
            <w:tcW w:w="2808" w:type="pct"/>
          </w:tcPr>
          <w:p w14:paraId="6E2078E8" w14:textId="77777777" w:rsidR="00142B73" w:rsidRPr="00EA66AE" w:rsidRDefault="00142B73" w:rsidP="00142B73">
            <w:pPr>
              <w:pStyle w:val="GOSTTablenorm"/>
            </w:pPr>
            <w:r w:rsidRPr="00EA66AE">
              <w:t>Заполняется по правилу:</w:t>
            </w:r>
          </w:p>
          <w:p w14:paraId="6ECB4E65" w14:textId="77777777" w:rsidR="00142B73" w:rsidRPr="00EA66AE" w:rsidRDefault="00142B73" w:rsidP="00142B73">
            <w:pPr>
              <w:pStyle w:val="GOSTTableListNum1"/>
              <w:numPr>
                <w:ilvl w:val="0"/>
                <w:numId w:val="461"/>
              </w:numPr>
            </w:pPr>
            <w:r w:rsidRPr="00EA66AE">
              <w:t>Если значение реквизита «Система-источник» равно «ПУР КС», «НСИ ЭБ», то не заполняется.</w:t>
            </w:r>
          </w:p>
          <w:p w14:paraId="088B6B1C" w14:textId="77777777" w:rsidR="00142B73" w:rsidRPr="00EA66AE" w:rsidRDefault="00142B73" w:rsidP="00142B73">
            <w:pPr>
              <w:pStyle w:val="GOSTTableListNum1"/>
            </w:pPr>
            <w:r w:rsidRPr="00EA66AE">
              <w:t>Если значение реквизита «Система-источник» равно «ЕИС» и значение реквизита «Тип заявки» равно «Создание», то заполняется значением соответствующей строки множественного элемента «Ссылка».</w:t>
            </w:r>
          </w:p>
          <w:p w14:paraId="6798D2BB" w14:textId="77777777" w:rsidR="00142B73" w:rsidRPr="00EA66AE" w:rsidRDefault="00142B73" w:rsidP="00142B73">
            <w:pPr>
              <w:pStyle w:val="GOSTTableListNum1"/>
            </w:pPr>
            <w:r w:rsidRPr="00EA66AE">
              <w:t>Если значение реквизита «Система-источник» равно «ПУР ЭБ» и значение реквизита «Тип заявки» равно «Создание», то заполняется автоматически значением элемента «Ссылка на АСС».</w:t>
            </w:r>
          </w:p>
          <w:p w14:paraId="6CD94DA9" w14:textId="77777777" w:rsidR="00142B73" w:rsidRPr="00EA66AE" w:rsidRDefault="00142B73" w:rsidP="00142B73">
            <w:pPr>
              <w:pStyle w:val="GOSTTableListNum1"/>
            </w:pPr>
            <w:r w:rsidRPr="00EA66AE">
              <w:t>Если значение реквизита «Система-источник» равно «ЕИС» или «ПУР ЭБ» и значение реквизита «Тип заявки» не равно «Создание», то заполняется автоматически при заполнении реквизита «Номер документа» данного раздела значением реквизита «Ссылка» соответствующей строки раздела «Основные сведения» закладки «Документ-основание» соответствующей записи ПДО.</w:t>
            </w:r>
          </w:p>
          <w:p w14:paraId="3A380F29" w14:textId="678544A7" w:rsidR="00142B73" w:rsidRPr="00EA66AE" w:rsidRDefault="00142B73" w:rsidP="00142B73">
            <w:pPr>
              <w:pStyle w:val="GOSTTablenorm"/>
            </w:pPr>
            <w:r w:rsidRPr="00EA66AE">
              <w:t>В следующих строках таблицы значение заполняется значением соответствующей строки множественного элемента «Ссылка», если в предыдущих строках совпадающее значение отсутствует. Если аналогичная ссылка уже присутствует в таблице «Скан-копии документов», то новая строка не должна создаваться</w:t>
            </w:r>
          </w:p>
        </w:tc>
        <w:tc>
          <w:tcPr>
            <w:tcW w:w="699" w:type="pct"/>
          </w:tcPr>
          <w:p w14:paraId="13AA7CAD" w14:textId="77777777" w:rsidR="00142B73" w:rsidRPr="00EA66AE" w:rsidRDefault="00142B73" w:rsidP="00142B73">
            <w:pPr>
              <w:pStyle w:val="GOSTTablenorm"/>
            </w:pPr>
            <w:r w:rsidRPr="00EA66AE">
              <w:t>Реквизит таблицы</w:t>
            </w:r>
          </w:p>
        </w:tc>
      </w:tr>
      <w:tr w:rsidR="00EA66AE" w:rsidRPr="00EA66AE" w14:paraId="2C627A28" w14:textId="77777777" w:rsidTr="001B27E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080C0986" w14:textId="73F6170C" w:rsidR="00142B73" w:rsidRPr="00EA66AE" w:rsidRDefault="00142B73" w:rsidP="00142B73">
            <w:pPr>
              <w:pStyle w:val="GOSTTablenorm"/>
              <w:rPr>
                <w:rStyle w:val="GOSTSymBold"/>
              </w:rPr>
            </w:pPr>
            <w:r w:rsidRPr="00EA66AE">
              <w:rPr>
                <w:rStyle w:val="GOSTSymBold"/>
              </w:rPr>
              <w:t>Раздел «</w:t>
            </w:r>
            <w:r w:rsidRPr="00EA66AE">
              <w:rPr>
                <w:b/>
              </w:rPr>
              <w:t>Изменяющий документ</w:t>
            </w:r>
            <w:r w:rsidRPr="00EA66AE">
              <w:rPr>
                <w:rStyle w:val="GOSTSymBold"/>
              </w:rPr>
              <w:t>»</w:t>
            </w:r>
          </w:p>
          <w:p w14:paraId="5CC76D27" w14:textId="4C57C794" w:rsidR="00142B73" w:rsidRPr="00EA66AE" w:rsidRDefault="00142B73" w:rsidP="00142B73">
            <w:pPr>
              <w:pStyle w:val="GOSTTableListNum1"/>
              <w:numPr>
                <w:ilvl w:val="0"/>
                <w:numId w:val="462"/>
              </w:numPr>
            </w:pPr>
            <w:r w:rsidRPr="00EA66AE">
              <w:t>Раздел не отображается, если значение реквизита «Система-источник» равно «ПУР КС» значение реквизита «Тип заявки» равно «Создание», «Завершение (Исполнение)» либо «Аннулирование», либо «Расторжение».</w:t>
            </w:r>
          </w:p>
          <w:p w14:paraId="69B36275" w14:textId="4C57C794" w:rsidR="00142B73" w:rsidRPr="00EA66AE" w:rsidRDefault="00142B73" w:rsidP="00142B73">
            <w:pPr>
              <w:pStyle w:val="GOSTTableListNum1"/>
            </w:pPr>
            <w:r w:rsidRPr="00EA66AE">
              <w:t>Раздел не отображается, если значение реквизита «Система-источник» не равно «ПУР КС» и значение реквизита «Тип заявки» равно «Создание».</w:t>
            </w:r>
          </w:p>
          <w:p w14:paraId="6E1342C9" w14:textId="77777777" w:rsidR="00142B73" w:rsidRPr="00EA66AE" w:rsidRDefault="00142B73" w:rsidP="00142B73">
            <w:pPr>
              <w:pStyle w:val="GOSTTableListNum1"/>
              <w:numPr>
                <w:ilvl w:val="0"/>
                <w:numId w:val="80"/>
              </w:numPr>
            </w:pPr>
            <w:r w:rsidRPr="00EA66AE">
              <w:t>Если значение реквизита «Система-источник» равно «НСИ ЭБ» или «ПУР ЭБ» или «ЕИС», то в случае, если тип заявки был изменен с типа «Создание» на «Изменение», реквизиты документа-основания переносятся из раздела «Основные сведения» в раздел «Изменяющий документ), а если с типа «Изменение» на тип «Создание», то реквизиты документа-основания переносятся из раздела «Изменяющий документ» в раздел «Основные сведения».</w:t>
            </w:r>
          </w:p>
          <w:p w14:paraId="42DF20AB" w14:textId="0A9C26EB" w:rsidR="00142B73" w:rsidRPr="00EA66AE" w:rsidRDefault="00142B73" w:rsidP="00142B73">
            <w:pPr>
              <w:pStyle w:val="GOSTTablenorm"/>
            </w:pPr>
            <w:r w:rsidRPr="00EA66AE">
              <w:t>В случае если значение реквизита «Система-источник» равно «ПУР КС», после названия раздела размещен текст: «Реквизиты документа-основания в данном разделе изменяются пользователем, если вносятся изменения в сам документ-основание».</w:t>
            </w:r>
          </w:p>
          <w:p w14:paraId="11C77865" w14:textId="7E31571E" w:rsidR="00142B73" w:rsidRPr="00EA66AE" w:rsidRDefault="00142B73" w:rsidP="00142B73">
            <w:pPr>
              <w:pStyle w:val="GOSTTablenorm"/>
            </w:pPr>
            <w:r w:rsidRPr="00EA66AE">
              <w:t>В случае если значение реквизита «Система-источник» не равно «ПУР КС», внизу раздела размещен текст: «Блок «Документ-основание» в записи Перечня документов-оснований будет актуализирован на основании значений текущего блока»</w:t>
            </w:r>
          </w:p>
        </w:tc>
      </w:tr>
      <w:tr w:rsidR="00EA66AE" w:rsidRPr="00EA66AE" w:rsidDel="00742FAA" w14:paraId="6FEAFC56"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58F52499" w14:textId="77777777" w:rsidR="00142B73" w:rsidRPr="00EA66AE" w:rsidDel="00742FAA" w:rsidRDefault="00142B73" w:rsidP="00142B73">
            <w:pPr>
              <w:pStyle w:val="GOSTTableNum"/>
            </w:pPr>
          </w:p>
        </w:tc>
        <w:tc>
          <w:tcPr>
            <w:tcW w:w="507" w:type="pct"/>
          </w:tcPr>
          <w:p w14:paraId="4F89FA24" w14:textId="77777777" w:rsidR="00142B73" w:rsidRPr="00EA66AE" w:rsidRDefault="00142B73" w:rsidP="00142B73">
            <w:pPr>
              <w:pStyle w:val="GOSTTablenorm"/>
            </w:pPr>
            <w:r w:rsidRPr="00EA66AE">
              <w:t>Тип изменяющего документа</w:t>
            </w:r>
          </w:p>
        </w:tc>
        <w:tc>
          <w:tcPr>
            <w:tcW w:w="230" w:type="pct"/>
          </w:tcPr>
          <w:p w14:paraId="7B4E1AE1" w14:textId="77777777" w:rsidR="00142B73" w:rsidRPr="00EA66AE" w:rsidDel="00742FAA" w:rsidRDefault="00142B73" w:rsidP="00142B73">
            <w:pPr>
              <w:pStyle w:val="GOSTTablenorm"/>
            </w:pPr>
            <w:r w:rsidRPr="00EA66AE">
              <w:t>Да</w:t>
            </w:r>
          </w:p>
        </w:tc>
        <w:tc>
          <w:tcPr>
            <w:tcW w:w="290" w:type="pct"/>
          </w:tcPr>
          <w:p w14:paraId="7E6A27D7" w14:textId="77777777" w:rsidR="00142B73" w:rsidRPr="00EA66AE" w:rsidDel="00742FAA" w:rsidRDefault="00142B73" w:rsidP="00142B73">
            <w:pPr>
              <w:pStyle w:val="GOSTTablenorm"/>
            </w:pPr>
            <w:r w:rsidRPr="00EA66AE">
              <w:t>Да</w:t>
            </w:r>
          </w:p>
        </w:tc>
        <w:tc>
          <w:tcPr>
            <w:tcW w:w="225" w:type="pct"/>
          </w:tcPr>
          <w:p w14:paraId="498757EB" w14:textId="77777777" w:rsidR="00142B73" w:rsidRPr="00EA66AE" w:rsidDel="00742FAA" w:rsidRDefault="00142B73" w:rsidP="00142B73">
            <w:pPr>
              <w:pStyle w:val="GOSTTablenorm"/>
            </w:pPr>
            <w:r w:rsidRPr="00EA66AE">
              <w:t>Да</w:t>
            </w:r>
          </w:p>
        </w:tc>
        <w:tc>
          <w:tcPr>
            <w:tcW w:w="2808" w:type="pct"/>
          </w:tcPr>
          <w:p w14:paraId="7213C21B" w14:textId="77777777" w:rsidR="00142B73" w:rsidRPr="00EA66AE" w:rsidRDefault="00142B73" w:rsidP="00142B73">
            <w:pPr>
              <w:pStyle w:val="GOSTTablenorm"/>
            </w:pPr>
            <w:r w:rsidRPr="00EA66AE">
              <w:t>Автоматически значением «Дополнительное соглашение».</w:t>
            </w:r>
          </w:p>
          <w:p w14:paraId="7B0A864F" w14:textId="77777777" w:rsidR="00142B73" w:rsidRPr="00EA66AE" w:rsidRDefault="00142B73" w:rsidP="00142B73">
            <w:pPr>
              <w:pStyle w:val="GOSTTablenorm"/>
            </w:pPr>
            <w:r w:rsidRPr="00EA66AE">
              <w:t xml:space="preserve">Значение реквизита можно перевыбрать из списка, формируемого из актуальных записей справочника «Типы документов-оснований». </w:t>
            </w:r>
          </w:p>
          <w:p w14:paraId="5DCF7251" w14:textId="77777777" w:rsidR="00142B73" w:rsidRPr="00EA66AE" w:rsidRDefault="00142B73" w:rsidP="00142B73">
            <w:pPr>
              <w:pStyle w:val="GOSTTablenorm"/>
            </w:pPr>
            <w:r w:rsidRPr="00EA66AE">
              <w:t>Ручной ввод недоступен.</w:t>
            </w:r>
          </w:p>
          <w:p w14:paraId="7A6183BC" w14:textId="77777777" w:rsidR="00142B73" w:rsidRPr="00EA66AE" w:rsidRDefault="00142B73" w:rsidP="00142B73">
            <w:pPr>
              <w:pStyle w:val="GOSTTablenorm"/>
            </w:pPr>
            <w:r w:rsidRPr="00EA66AE">
              <w:t>Если значение реквизита «Система-источник» равно «ЕИС», то если элементы «Номер изменяющего документа» и «Дата изменяющего документа» пусты – текущий реквизит не заполняется автоматически, доступен для выбора пользователем из списка доступных значений (см. выше).</w:t>
            </w:r>
          </w:p>
          <w:p w14:paraId="29BA44A0" w14:textId="74BB89FD" w:rsidR="00142B73" w:rsidRPr="00EA66AE" w:rsidRDefault="00142B73">
            <w:pPr>
              <w:pStyle w:val="GOSTTablenorm"/>
            </w:pPr>
            <w:r w:rsidRPr="00EA66AE">
              <w:t>При типе заявки не равном «Создание», признаке «Миграция с 41 лицевого счета» = «Да» и признаке «Обособленные подразделения» = «Да» не обязательно для заполнения, автоматически не заполняется. При этом если одно или оба этих условия перестали выполняться, то данное поле не перезаполняется автоматически</w:t>
            </w:r>
            <w:r w:rsidR="007344A7" w:rsidRPr="00EA66AE">
              <w:t>.</w:t>
            </w:r>
          </w:p>
        </w:tc>
        <w:tc>
          <w:tcPr>
            <w:tcW w:w="699" w:type="pct"/>
          </w:tcPr>
          <w:p w14:paraId="69E777C7" w14:textId="77777777" w:rsidR="00142B73" w:rsidRPr="00EA66AE" w:rsidDel="00742FAA" w:rsidRDefault="00142B73" w:rsidP="00142B73">
            <w:pPr>
              <w:pStyle w:val="GOSTTablenorm"/>
            </w:pPr>
            <w:r w:rsidRPr="00EA66AE">
              <w:t>В случае если значение реквизита «Миграция с 41 лицевого счета» равно «Да», то на ВФ рядом с реквизитом появляется текстовая метка «В случае добавления Обособленного подразделения в документ-основание при миграции с 41 лицевого счета, реквизиты дата, номер и тип изменяющего документа необязательны для заполнения»</w:t>
            </w:r>
          </w:p>
        </w:tc>
      </w:tr>
      <w:tr w:rsidR="00EA66AE" w:rsidRPr="00EA66AE" w:rsidDel="00742FAA" w14:paraId="3E1DEC33"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24DF506D" w14:textId="77777777" w:rsidR="00142B73" w:rsidRPr="00EA66AE" w:rsidDel="00742FAA" w:rsidRDefault="00142B73" w:rsidP="00142B73">
            <w:pPr>
              <w:pStyle w:val="GOSTTableNum"/>
            </w:pPr>
          </w:p>
        </w:tc>
        <w:tc>
          <w:tcPr>
            <w:tcW w:w="507" w:type="pct"/>
          </w:tcPr>
          <w:p w14:paraId="261D2FB4" w14:textId="77777777" w:rsidR="00142B73" w:rsidRPr="00EA66AE" w:rsidRDefault="00142B73" w:rsidP="00142B73">
            <w:pPr>
              <w:pStyle w:val="GOSTTablenorm"/>
            </w:pPr>
            <w:r w:rsidRPr="00EA66AE">
              <w:t>Тип документа-основания</w:t>
            </w:r>
          </w:p>
        </w:tc>
        <w:tc>
          <w:tcPr>
            <w:tcW w:w="230" w:type="pct"/>
          </w:tcPr>
          <w:p w14:paraId="48BBD884" w14:textId="77777777" w:rsidR="00142B73" w:rsidRPr="00EA66AE" w:rsidRDefault="00142B73" w:rsidP="00142B73">
            <w:pPr>
              <w:pStyle w:val="GOSTTablenorm"/>
            </w:pPr>
            <w:r w:rsidRPr="00EA66AE">
              <w:t>Да</w:t>
            </w:r>
          </w:p>
        </w:tc>
        <w:tc>
          <w:tcPr>
            <w:tcW w:w="290" w:type="pct"/>
          </w:tcPr>
          <w:p w14:paraId="696E2EC5" w14:textId="77777777" w:rsidR="00142B73" w:rsidRPr="00EA66AE" w:rsidRDefault="00142B73" w:rsidP="00142B73">
            <w:pPr>
              <w:pStyle w:val="GOSTTablenorm"/>
            </w:pPr>
            <w:r w:rsidRPr="00EA66AE">
              <w:t>Нет</w:t>
            </w:r>
          </w:p>
        </w:tc>
        <w:tc>
          <w:tcPr>
            <w:tcW w:w="225" w:type="pct"/>
          </w:tcPr>
          <w:p w14:paraId="43052E35" w14:textId="77777777" w:rsidR="00142B73" w:rsidRPr="00EA66AE" w:rsidRDefault="00142B73" w:rsidP="00142B73">
            <w:pPr>
              <w:pStyle w:val="GOSTTablenorm"/>
            </w:pPr>
            <w:r w:rsidRPr="00EA66AE">
              <w:t>Да</w:t>
            </w:r>
          </w:p>
        </w:tc>
        <w:tc>
          <w:tcPr>
            <w:tcW w:w="2808" w:type="pct"/>
          </w:tcPr>
          <w:p w14:paraId="1910668B" w14:textId="77777777" w:rsidR="00142B73" w:rsidRPr="00EA66AE" w:rsidRDefault="00142B73" w:rsidP="00142B73">
            <w:pPr>
              <w:pStyle w:val="GOSTTablenorm"/>
            </w:pPr>
            <w:r w:rsidRPr="00EA66AE">
              <w:t>Заполняется в соответствии с правилом:</w:t>
            </w:r>
          </w:p>
          <w:p w14:paraId="253A9A78" w14:textId="77777777" w:rsidR="00142B73" w:rsidRPr="00EA66AE" w:rsidRDefault="00142B73" w:rsidP="00142B73">
            <w:pPr>
              <w:pStyle w:val="GOSTTableListNum1"/>
              <w:numPr>
                <w:ilvl w:val="0"/>
                <w:numId w:val="524"/>
              </w:numPr>
            </w:pPr>
            <w:r w:rsidRPr="00EA66AE">
              <w:t>В случае если значение реквизита «Система-источник» равно «ПУР КС», «ЕИС»,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Тип документа-основания» раздела «Основные сведения» текущей закладки и может быть изменено вручную, если признак Заказчика «ФКР» и признак Исполнителя «ФКР» не равны «Да», выбором из списка, формируемого из актуальных записей справочника «Типы документов-оснований» при нажатии кнопки выбора.</w:t>
            </w:r>
          </w:p>
          <w:p w14:paraId="5444BB5E" w14:textId="77777777" w:rsidR="00142B73" w:rsidRPr="00EA66AE" w:rsidRDefault="00142B73" w:rsidP="00142B73">
            <w:pPr>
              <w:pStyle w:val="GOSTTableListNum1"/>
              <w:numPr>
                <w:ilvl w:val="0"/>
                <w:numId w:val="80"/>
              </w:numPr>
            </w:pPr>
            <w:r w:rsidRPr="00EA66AE">
              <w:t>В случае если значение реквизита «Система-источник» равно «ПУР ЭБ»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Тип документа-основания» раздела «Основные сведения» текущей закладки и не может быть изменено вручную;</w:t>
            </w:r>
          </w:p>
          <w:p w14:paraId="51997242" w14:textId="5913F98A" w:rsidR="00142B73" w:rsidRPr="00EA66AE" w:rsidRDefault="00142B73" w:rsidP="00EA66AE">
            <w:pPr>
              <w:pStyle w:val="GOSTTableListMark2"/>
            </w:pPr>
            <w:r w:rsidRPr="00EA66AE">
              <w:t>Если значение реквизита «Система-источник» равно «НСИ ЭБ» и значение реквизита «Тип заявки» не равно «Создание», то заполняется значением элемента «Наименование документа» из пакета, полученного из НСИ ЭБ и может быть изменено вручную выбором из списка, формируемого из актуальных записей справочника «Типы документов-оснований» по кнопке выбора</w:t>
            </w:r>
          </w:p>
        </w:tc>
        <w:tc>
          <w:tcPr>
            <w:tcW w:w="699" w:type="pct"/>
          </w:tcPr>
          <w:p w14:paraId="06C13BC0" w14:textId="77777777" w:rsidR="00142B73" w:rsidRPr="00EA66AE" w:rsidRDefault="00142B73" w:rsidP="00142B73">
            <w:pPr>
              <w:pStyle w:val="GOSTTablenorm"/>
            </w:pPr>
            <w:r w:rsidRPr="00EA66AE">
              <w:t>–</w:t>
            </w:r>
          </w:p>
        </w:tc>
      </w:tr>
      <w:tr w:rsidR="00EA66AE" w:rsidRPr="00EA66AE" w:rsidDel="00742FAA" w14:paraId="572F11C1"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CFB23E4" w14:textId="77777777" w:rsidR="00142B73" w:rsidRPr="00EA66AE" w:rsidDel="00742FAA" w:rsidRDefault="00142B73" w:rsidP="00142B73">
            <w:pPr>
              <w:pStyle w:val="GOSTTableNum"/>
            </w:pPr>
          </w:p>
        </w:tc>
        <w:tc>
          <w:tcPr>
            <w:tcW w:w="507" w:type="pct"/>
          </w:tcPr>
          <w:p w14:paraId="699CA09E" w14:textId="77777777" w:rsidR="00142B73" w:rsidRPr="00EA66AE" w:rsidRDefault="00142B73" w:rsidP="00142B73">
            <w:pPr>
              <w:pStyle w:val="GOSTTablenorm"/>
            </w:pPr>
            <w:r w:rsidRPr="00EA66AE">
              <w:t>Номер изменяющего документа</w:t>
            </w:r>
          </w:p>
        </w:tc>
        <w:tc>
          <w:tcPr>
            <w:tcW w:w="230" w:type="pct"/>
          </w:tcPr>
          <w:p w14:paraId="38CAAF7B" w14:textId="77777777" w:rsidR="00142B73" w:rsidRPr="00EA66AE" w:rsidRDefault="00142B73" w:rsidP="00142B73">
            <w:pPr>
              <w:pStyle w:val="GOSTTablenorm"/>
            </w:pPr>
            <w:r w:rsidRPr="00EA66AE">
              <w:t>Нет</w:t>
            </w:r>
          </w:p>
        </w:tc>
        <w:tc>
          <w:tcPr>
            <w:tcW w:w="290" w:type="pct"/>
          </w:tcPr>
          <w:p w14:paraId="52BAD29B" w14:textId="77777777" w:rsidR="00142B73" w:rsidRPr="00EA66AE" w:rsidRDefault="00142B73" w:rsidP="00142B73">
            <w:pPr>
              <w:pStyle w:val="GOSTTablenorm"/>
            </w:pPr>
            <w:r w:rsidRPr="00EA66AE">
              <w:t>Нет</w:t>
            </w:r>
          </w:p>
        </w:tc>
        <w:tc>
          <w:tcPr>
            <w:tcW w:w="225" w:type="pct"/>
          </w:tcPr>
          <w:p w14:paraId="642E64BD" w14:textId="77777777" w:rsidR="00142B73" w:rsidRPr="00EA66AE" w:rsidRDefault="00142B73" w:rsidP="00142B73">
            <w:pPr>
              <w:pStyle w:val="GOSTTablenorm"/>
            </w:pPr>
            <w:r w:rsidRPr="00EA66AE">
              <w:t>Да</w:t>
            </w:r>
          </w:p>
        </w:tc>
        <w:tc>
          <w:tcPr>
            <w:tcW w:w="2808" w:type="pct"/>
          </w:tcPr>
          <w:p w14:paraId="2514DB13" w14:textId="77777777" w:rsidR="00142B73" w:rsidRPr="00EA66AE" w:rsidRDefault="00142B73" w:rsidP="00142B73">
            <w:pPr>
              <w:pStyle w:val="GOSTTablenorm"/>
            </w:pPr>
            <w:r w:rsidRPr="00EA66AE">
              <w:t>Заполняется по правилу:</w:t>
            </w:r>
          </w:p>
          <w:p w14:paraId="2C25312F" w14:textId="77777777" w:rsidR="00142B73" w:rsidRPr="00EA66AE" w:rsidRDefault="00142B73" w:rsidP="00142B73">
            <w:pPr>
              <w:pStyle w:val="GOSTTableListNum1"/>
              <w:numPr>
                <w:ilvl w:val="0"/>
                <w:numId w:val="465"/>
              </w:numPr>
            </w:pPr>
            <w:r w:rsidRPr="00EA66AE">
              <w:t>Если значение реквизита «Система-источник» равно «ПУР КС» и значение реквизита «Тип заявки» не равно «Создание», то ввод вручную.</w:t>
            </w:r>
          </w:p>
          <w:p w14:paraId="29DCA447" w14:textId="77777777" w:rsidR="00142B73" w:rsidRPr="00EA66AE" w:rsidRDefault="00142B73" w:rsidP="00142B73">
            <w:pPr>
              <w:pStyle w:val="GOSTTableListNum1"/>
            </w:pPr>
            <w:r w:rsidRPr="00EA66AE">
              <w:t>Если значение реквизита «Система-источник» равно «ЕИС», то в случае, если заполнен элемент «№ дополнительного соглашения» – заполняется значением этого элемента, если элемент не заполнен либо отсутствует – то реквизит может быть заполнен вручную.</w:t>
            </w:r>
          </w:p>
          <w:p w14:paraId="10970738" w14:textId="77777777" w:rsidR="00142B73" w:rsidRPr="00EA66AE" w:rsidRDefault="00142B73" w:rsidP="00142B73">
            <w:pPr>
              <w:pStyle w:val="GOSTTableListNum1"/>
            </w:pPr>
            <w:r w:rsidRPr="00EA66AE">
              <w:t>Если значение реквизита «Система-источник» равно «НСИ ЭБ», то реквизит не заполняется, доступен для заполнения вручную.</w:t>
            </w:r>
          </w:p>
          <w:p w14:paraId="306805F4" w14:textId="367EDEBC" w:rsidR="00142B73" w:rsidRPr="00EA66AE" w:rsidRDefault="00142B73" w:rsidP="00142B73">
            <w:pPr>
              <w:pStyle w:val="GOSTTableListNum1"/>
              <w:numPr>
                <w:ilvl w:val="0"/>
                <w:numId w:val="465"/>
              </w:numPr>
            </w:pPr>
            <w:r w:rsidRPr="00EA66AE">
              <w:t>Если значение реквизита «Система-источник» равно «ПУР ЭБ», то заполняется автоматически значением элемента «Номер изменяющего документа», если элемент не заполнен, либо отсутствует – то реквизит необязателен для заполнения и может быть заполнен вручную</w:t>
            </w:r>
          </w:p>
        </w:tc>
        <w:tc>
          <w:tcPr>
            <w:tcW w:w="699" w:type="pct"/>
          </w:tcPr>
          <w:p w14:paraId="21B9278D" w14:textId="77777777" w:rsidR="00142B73" w:rsidRPr="00EA66AE" w:rsidRDefault="00142B73" w:rsidP="00142B73">
            <w:pPr>
              <w:pStyle w:val="GOSTTablenorm"/>
            </w:pPr>
            <w:r w:rsidRPr="00EA66AE">
              <w:t>–</w:t>
            </w:r>
          </w:p>
        </w:tc>
      </w:tr>
      <w:tr w:rsidR="00EA66AE" w:rsidRPr="00EA66AE" w:rsidDel="00742FAA" w14:paraId="29B5FF32"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43C90888" w14:textId="77777777" w:rsidR="00142B73" w:rsidRPr="00EA66AE" w:rsidDel="00742FAA" w:rsidRDefault="00142B73" w:rsidP="00142B73">
            <w:pPr>
              <w:pStyle w:val="GOSTTableNum"/>
            </w:pPr>
          </w:p>
        </w:tc>
        <w:tc>
          <w:tcPr>
            <w:tcW w:w="507" w:type="pct"/>
          </w:tcPr>
          <w:p w14:paraId="12592712" w14:textId="77777777" w:rsidR="00142B73" w:rsidRPr="00EA66AE" w:rsidRDefault="00142B73" w:rsidP="00142B73">
            <w:pPr>
              <w:pStyle w:val="GOSTTablenorm"/>
            </w:pPr>
            <w:r w:rsidRPr="00EA66AE">
              <w:t>Дата заключения изменяющего документа</w:t>
            </w:r>
          </w:p>
        </w:tc>
        <w:tc>
          <w:tcPr>
            <w:tcW w:w="230" w:type="pct"/>
          </w:tcPr>
          <w:p w14:paraId="013C92F8" w14:textId="77777777" w:rsidR="00142B73" w:rsidRPr="00EA66AE" w:rsidRDefault="00142B73" w:rsidP="00142B73">
            <w:pPr>
              <w:pStyle w:val="GOSTTablenorm"/>
            </w:pPr>
            <w:r w:rsidRPr="00EA66AE">
              <w:t>Нет</w:t>
            </w:r>
          </w:p>
        </w:tc>
        <w:tc>
          <w:tcPr>
            <w:tcW w:w="290" w:type="pct"/>
          </w:tcPr>
          <w:p w14:paraId="0BDED4C4" w14:textId="77777777" w:rsidR="00142B73" w:rsidRPr="00EA66AE" w:rsidRDefault="00142B73" w:rsidP="00142B73">
            <w:pPr>
              <w:pStyle w:val="GOSTTablenorm"/>
            </w:pPr>
            <w:r w:rsidRPr="00EA66AE">
              <w:t>Нет</w:t>
            </w:r>
          </w:p>
        </w:tc>
        <w:tc>
          <w:tcPr>
            <w:tcW w:w="225" w:type="pct"/>
          </w:tcPr>
          <w:p w14:paraId="7E951E2B" w14:textId="77777777" w:rsidR="00142B73" w:rsidRPr="00EA66AE" w:rsidRDefault="00142B73" w:rsidP="00142B73">
            <w:pPr>
              <w:pStyle w:val="GOSTTablenorm"/>
            </w:pPr>
            <w:r w:rsidRPr="00EA66AE">
              <w:t>Да</w:t>
            </w:r>
          </w:p>
        </w:tc>
        <w:tc>
          <w:tcPr>
            <w:tcW w:w="2808" w:type="pct"/>
          </w:tcPr>
          <w:p w14:paraId="04FD9795" w14:textId="77777777" w:rsidR="00142B73" w:rsidRPr="00EA66AE" w:rsidRDefault="00142B73" w:rsidP="00142B73">
            <w:pPr>
              <w:pStyle w:val="GOSTTablenorm"/>
            </w:pPr>
            <w:r w:rsidRPr="00EA66AE">
              <w:t>Заполняется по правилу:</w:t>
            </w:r>
          </w:p>
          <w:p w14:paraId="0FACF1AB" w14:textId="77777777" w:rsidR="00142B73" w:rsidRPr="00EA66AE" w:rsidRDefault="00142B73" w:rsidP="00142B73">
            <w:pPr>
              <w:pStyle w:val="GOSTTableListNum1"/>
              <w:numPr>
                <w:ilvl w:val="0"/>
                <w:numId w:val="466"/>
              </w:numPr>
            </w:pPr>
            <w:r w:rsidRPr="00EA66AE">
              <w:t>Если значение реквизита «Система-источник» равно «ПУР КС» и значение реквизита «Тип заявки» не равно «Создание», то ввод вручную, обязательно для заполнения.</w:t>
            </w:r>
          </w:p>
          <w:p w14:paraId="78BFEBFC" w14:textId="77777777" w:rsidR="00142B73" w:rsidRPr="00EA66AE" w:rsidRDefault="00142B73" w:rsidP="00142B73">
            <w:pPr>
              <w:pStyle w:val="GOSTTableListNum1"/>
            </w:pPr>
            <w:r w:rsidRPr="00EA66AE">
              <w:t>Если значение реквизита «Система-источник» равно «ЕИС», то в случае, если заполнен элемент «Дата дополнительного соглашения» – заполняется значением этого элемента, если элемент не заполнен либо отсутствует – то реквизит необязателен для заполнения, может быть заполнен вручную, понизить уровень контроля на обязательность заполнения до предупреждающего.</w:t>
            </w:r>
          </w:p>
          <w:p w14:paraId="75CD0B98" w14:textId="77777777" w:rsidR="00142B73" w:rsidRPr="00EA66AE" w:rsidRDefault="00142B73" w:rsidP="00142B73">
            <w:pPr>
              <w:pStyle w:val="GOSTTableListNum1"/>
            </w:pPr>
            <w:r w:rsidRPr="00EA66AE">
              <w:t>Если значение реквизита «Система-источник» равно «НСИ ЭБ», то реквизит не заполняется, доступен для заполнения вручную, понизить уровень контроля на обязательность заполнения до предупреждающего.</w:t>
            </w:r>
          </w:p>
          <w:p w14:paraId="5642B988" w14:textId="77777777" w:rsidR="00142B73" w:rsidRPr="00EA66AE" w:rsidRDefault="00142B73" w:rsidP="00142B73">
            <w:pPr>
              <w:pStyle w:val="GOSTTableListNum1"/>
            </w:pPr>
            <w:r w:rsidRPr="00EA66AE">
              <w:t>Если значение реквизита «Система-источник» равно «ПУР ЭБ», то реквизит заполняется автоматически значением элемента «</w:t>
            </w:r>
            <w:r w:rsidRPr="00EA66AE">
              <w:rPr>
                <w:szCs w:val="22"/>
              </w:rPr>
              <w:t xml:space="preserve">Дата изменяющего документа», </w:t>
            </w:r>
            <w:r w:rsidRPr="00EA66AE">
              <w:t>если элемент не заполнен либо отсутствует - то</w:t>
            </w:r>
            <w:r w:rsidRPr="00EA66AE">
              <w:rPr>
                <w:szCs w:val="22"/>
              </w:rPr>
              <w:t xml:space="preserve"> </w:t>
            </w:r>
            <w:r w:rsidRPr="00EA66AE">
              <w:t>может быть заполнен вручную, для заполнения не обязателен, понизить уровень контроля на обязательность заполнения до предупреждающего.</w:t>
            </w:r>
          </w:p>
          <w:p w14:paraId="1BF238A9" w14:textId="3C33A611" w:rsidR="00142B73" w:rsidRPr="00EA66AE" w:rsidRDefault="00142B73" w:rsidP="00142B73">
            <w:pPr>
              <w:pStyle w:val="GOSTTableListNum1"/>
            </w:pPr>
            <w:r w:rsidRPr="00EA66AE">
              <w:t>При типе заявки не равном «Создание», признаке «Миграция с 41 лицевого счета» = Да и признаке «Обособленные подразделения» = Да, не обязательно для заполнения</w:t>
            </w:r>
          </w:p>
        </w:tc>
        <w:tc>
          <w:tcPr>
            <w:tcW w:w="699" w:type="pct"/>
          </w:tcPr>
          <w:p w14:paraId="367460E5" w14:textId="77777777" w:rsidR="00142B73" w:rsidRPr="00EA66AE" w:rsidRDefault="00142B73" w:rsidP="00142B73">
            <w:pPr>
              <w:pStyle w:val="GOSTTablenorm"/>
            </w:pPr>
            <w:r w:rsidRPr="00EA66AE">
              <w:t>Формат отображения ДД.ММ.ГГГГ</w:t>
            </w:r>
          </w:p>
        </w:tc>
      </w:tr>
      <w:tr w:rsidR="00EA66AE" w:rsidRPr="00EA66AE" w:rsidDel="00742FAA" w14:paraId="16467695"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60BD803" w14:textId="77777777" w:rsidR="00142B73" w:rsidRPr="00EA66AE" w:rsidDel="00742FAA" w:rsidRDefault="00142B73" w:rsidP="00142B73">
            <w:pPr>
              <w:pStyle w:val="GOSTTableNum"/>
            </w:pPr>
          </w:p>
        </w:tc>
        <w:tc>
          <w:tcPr>
            <w:tcW w:w="507" w:type="pct"/>
          </w:tcPr>
          <w:p w14:paraId="4F6AC36E" w14:textId="77777777" w:rsidR="00142B73" w:rsidRPr="00EA66AE" w:rsidRDefault="00142B73" w:rsidP="00142B73">
            <w:pPr>
              <w:pStyle w:val="GOSTTablenorm"/>
            </w:pPr>
            <w:r w:rsidRPr="00EA66AE">
              <w:t>Номер документа-основания</w:t>
            </w:r>
          </w:p>
        </w:tc>
        <w:tc>
          <w:tcPr>
            <w:tcW w:w="230" w:type="pct"/>
          </w:tcPr>
          <w:p w14:paraId="4DD832B8" w14:textId="77777777" w:rsidR="00142B73" w:rsidRPr="00EA66AE" w:rsidRDefault="00142B73" w:rsidP="00142B73">
            <w:pPr>
              <w:pStyle w:val="GOSTTablenorm"/>
            </w:pPr>
            <w:r w:rsidRPr="00EA66AE">
              <w:t>Да</w:t>
            </w:r>
          </w:p>
        </w:tc>
        <w:tc>
          <w:tcPr>
            <w:tcW w:w="290" w:type="pct"/>
          </w:tcPr>
          <w:p w14:paraId="7A1E9BED" w14:textId="77777777" w:rsidR="00142B73" w:rsidRPr="00EA66AE" w:rsidRDefault="00142B73" w:rsidP="00142B73">
            <w:pPr>
              <w:pStyle w:val="GOSTTablenorm"/>
            </w:pPr>
            <w:r w:rsidRPr="00EA66AE">
              <w:t>Нет</w:t>
            </w:r>
          </w:p>
        </w:tc>
        <w:tc>
          <w:tcPr>
            <w:tcW w:w="225" w:type="pct"/>
          </w:tcPr>
          <w:p w14:paraId="0350C033" w14:textId="77777777" w:rsidR="00142B73" w:rsidRPr="00EA66AE" w:rsidRDefault="00142B73" w:rsidP="00142B73">
            <w:pPr>
              <w:pStyle w:val="GOSTTablenorm"/>
            </w:pPr>
            <w:r w:rsidRPr="00EA66AE">
              <w:t>Да</w:t>
            </w:r>
          </w:p>
        </w:tc>
        <w:tc>
          <w:tcPr>
            <w:tcW w:w="2808" w:type="pct"/>
          </w:tcPr>
          <w:p w14:paraId="46DFE746" w14:textId="59443916" w:rsidR="00142B73" w:rsidRPr="00EA66AE" w:rsidRDefault="00142B73" w:rsidP="00142B73">
            <w:pPr>
              <w:pStyle w:val="GOSTTableListNum1"/>
              <w:numPr>
                <w:ilvl w:val="0"/>
                <w:numId w:val="467"/>
              </w:numPr>
            </w:pPr>
            <w:r w:rsidRPr="00EA66AE">
              <w:t>В случае если значение реквизита «Система-источник» равно «ПУР КС»,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Номер документа» раздела «Основные сведения» текущей закладки и может быть изменено вручную.</w:t>
            </w:r>
          </w:p>
          <w:p w14:paraId="16B836A8" w14:textId="596129BF" w:rsidR="00142B73" w:rsidRPr="00EA66AE" w:rsidRDefault="00142B73" w:rsidP="00142B73">
            <w:pPr>
              <w:pStyle w:val="GOSTTableListNum1"/>
            </w:pPr>
            <w:r w:rsidRPr="00EA66AE">
              <w:t>В случае если «Система-источник» не равно «ПУР КС» или «НСИ ЭБ» – реквизит недоступен для редактирования вручную, заполняется в случае, если тип заявки не равен «Создание» значением элемента «Номер документа», в случае, если он содержит данные. Если элемент «Номер документа» пуст, то заполняется автоматически при заполнении реквизита «Номер документа» раздела «Основные сведения» текущей закладки значением реквизита «Номер документа» раздела «Основные сведения» текущей закладки.</w:t>
            </w:r>
          </w:p>
          <w:p w14:paraId="0748B768" w14:textId="254DD355" w:rsidR="00142B73" w:rsidRPr="00EA66AE" w:rsidRDefault="00142B73" w:rsidP="00142B73">
            <w:pPr>
              <w:pStyle w:val="GOSTTableListNum1"/>
            </w:pPr>
            <w:r w:rsidRPr="00EA66AE">
              <w:t>В случае если «Система-источник» равно «НСИ ЭБ» – реквизит доступен для редактирования вручную, заполняется в случае, если тип заявки не равен «Создание» значением элемента «Номер документа», в случае, если он содержит данные. Если элемент «Номер документа» пуст, то заполняется автоматически при заполнении реквизита «Номер документа» раздела «Основные сведения» текущей закладки значением реквизита «Номер документа» раздела «Основные сведения» текущей закладки</w:t>
            </w:r>
          </w:p>
        </w:tc>
        <w:tc>
          <w:tcPr>
            <w:tcW w:w="699" w:type="pct"/>
          </w:tcPr>
          <w:p w14:paraId="0BB0BCC5" w14:textId="77777777" w:rsidR="00142B73" w:rsidRPr="00EA66AE" w:rsidRDefault="00142B73" w:rsidP="00142B73">
            <w:pPr>
              <w:pStyle w:val="GOSTTablenorm"/>
            </w:pPr>
            <w:r w:rsidRPr="00EA66AE">
              <w:t>На ВФ под реквизитом располагается надпись: «Указывается только сам номер документа, без символа «№», без даты документа, без ИГК и иной информации»</w:t>
            </w:r>
          </w:p>
        </w:tc>
      </w:tr>
      <w:tr w:rsidR="00EA66AE" w:rsidRPr="00EA66AE" w:rsidDel="00742FAA" w14:paraId="23E0206A"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284001A1" w14:textId="77777777" w:rsidR="00142B73" w:rsidRPr="00EA66AE" w:rsidDel="00742FAA" w:rsidRDefault="00142B73" w:rsidP="00142B73">
            <w:pPr>
              <w:pStyle w:val="GOSTTableNum"/>
            </w:pPr>
          </w:p>
        </w:tc>
        <w:tc>
          <w:tcPr>
            <w:tcW w:w="507" w:type="pct"/>
          </w:tcPr>
          <w:p w14:paraId="3A8B4C9D" w14:textId="77777777" w:rsidR="00142B73" w:rsidRPr="00EA66AE" w:rsidRDefault="00142B73" w:rsidP="00142B73">
            <w:pPr>
              <w:pStyle w:val="GOSTTablenorm"/>
            </w:pPr>
            <w:r w:rsidRPr="00EA66AE">
              <w:t>Дата заключения документа-основания</w:t>
            </w:r>
          </w:p>
        </w:tc>
        <w:tc>
          <w:tcPr>
            <w:tcW w:w="230" w:type="pct"/>
          </w:tcPr>
          <w:p w14:paraId="0D06F5AF" w14:textId="77777777" w:rsidR="00142B73" w:rsidRPr="00EA66AE" w:rsidRDefault="00142B73" w:rsidP="00142B73">
            <w:pPr>
              <w:pStyle w:val="GOSTTablenorm"/>
            </w:pPr>
            <w:r w:rsidRPr="00EA66AE">
              <w:t>Да</w:t>
            </w:r>
          </w:p>
        </w:tc>
        <w:tc>
          <w:tcPr>
            <w:tcW w:w="290" w:type="pct"/>
          </w:tcPr>
          <w:p w14:paraId="5F0BFB76" w14:textId="77777777" w:rsidR="00142B73" w:rsidRPr="00EA66AE" w:rsidRDefault="00142B73" w:rsidP="00142B73">
            <w:pPr>
              <w:pStyle w:val="GOSTTablenorm"/>
            </w:pPr>
            <w:r w:rsidRPr="00EA66AE">
              <w:t>Нет</w:t>
            </w:r>
          </w:p>
        </w:tc>
        <w:tc>
          <w:tcPr>
            <w:tcW w:w="225" w:type="pct"/>
          </w:tcPr>
          <w:p w14:paraId="69BAC33E" w14:textId="77777777" w:rsidR="00142B73" w:rsidRPr="00EA66AE" w:rsidRDefault="00142B73" w:rsidP="00142B73">
            <w:pPr>
              <w:pStyle w:val="GOSTTablenorm"/>
            </w:pPr>
            <w:r w:rsidRPr="00EA66AE">
              <w:t>Да</w:t>
            </w:r>
          </w:p>
        </w:tc>
        <w:tc>
          <w:tcPr>
            <w:tcW w:w="2808" w:type="pct"/>
          </w:tcPr>
          <w:p w14:paraId="1736DF86" w14:textId="77777777" w:rsidR="00142B73" w:rsidRPr="00EA66AE" w:rsidRDefault="00142B73" w:rsidP="00142B73">
            <w:pPr>
              <w:pStyle w:val="GOSTTablenorm"/>
            </w:pPr>
            <w:r w:rsidRPr="00EA66AE">
              <w:t>Заполняется в соответствии с правилом:</w:t>
            </w:r>
          </w:p>
          <w:p w14:paraId="2F29C5D6" w14:textId="77777777" w:rsidR="00142B73" w:rsidRPr="00EA66AE" w:rsidRDefault="00142B73" w:rsidP="00142B73">
            <w:pPr>
              <w:pStyle w:val="GOSTTableListNum1"/>
              <w:numPr>
                <w:ilvl w:val="0"/>
                <w:numId w:val="468"/>
              </w:numPr>
            </w:pPr>
            <w:r w:rsidRPr="00EA66AE">
              <w:t>Если значение реквизита «Система-источник» равно «ПУР КС»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Дата заключения» раздела «Основные сведения» текущей закладки и может быть изменено вручную.</w:t>
            </w:r>
          </w:p>
          <w:p w14:paraId="70977862" w14:textId="77777777" w:rsidR="00142B73" w:rsidRPr="00EA66AE" w:rsidRDefault="00142B73" w:rsidP="00142B73">
            <w:pPr>
              <w:pStyle w:val="GOSTTableListNum1"/>
            </w:pPr>
            <w:r w:rsidRPr="00EA66AE">
              <w:t>Если значение реквизита «Система-источник» равно «ЕИС» и значение реквизита «Тип заявки» не равно «Создание», то заполняется значением элемента «Дата заключения» и недоступно для редактирования.</w:t>
            </w:r>
          </w:p>
          <w:p w14:paraId="7DF2390A" w14:textId="77777777" w:rsidR="00142B73" w:rsidRPr="00EA66AE" w:rsidRDefault="00142B73" w:rsidP="00142B73">
            <w:pPr>
              <w:pStyle w:val="GOSTTableListNum1"/>
            </w:pPr>
            <w:r w:rsidRPr="00EA66AE">
              <w:t>Если значение реквизита «Система-источник» равно «ПУР ЭБ» и значение реквизита «Тип заявки» не равно «Создание», то заполняется значением элемента «Дата заключения» и недоступно для редактирования.</w:t>
            </w:r>
          </w:p>
          <w:p w14:paraId="3DAB332A" w14:textId="50833522" w:rsidR="00142B73" w:rsidRPr="00EA66AE" w:rsidRDefault="00142B73" w:rsidP="00142B73">
            <w:pPr>
              <w:pStyle w:val="GOSTTablenorm"/>
            </w:pPr>
            <w:r w:rsidRPr="00EA66AE">
              <w:t>Если значение реквизита «Система-источник» равно «НСИ ЭБ» и значение реквизита «Тип заявки» не равно «Создание», то заполняется значением элемента «Дата заключения» и доступно для редактирования</w:t>
            </w:r>
          </w:p>
        </w:tc>
        <w:tc>
          <w:tcPr>
            <w:tcW w:w="699" w:type="pct"/>
          </w:tcPr>
          <w:p w14:paraId="6BD6A0B5" w14:textId="77777777" w:rsidR="00142B73" w:rsidRPr="00EA66AE" w:rsidRDefault="00142B73" w:rsidP="00142B73">
            <w:pPr>
              <w:pStyle w:val="GOSTTablenorm"/>
            </w:pPr>
            <w:r w:rsidRPr="00EA66AE">
              <w:t>Формат отображения ДД.ММ.ГГГГ</w:t>
            </w:r>
          </w:p>
        </w:tc>
      </w:tr>
      <w:tr w:rsidR="00EA66AE" w:rsidRPr="00EA66AE" w:rsidDel="00742FAA" w14:paraId="51F058FC"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68484245" w14:textId="77777777" w:rsidR="00142B73" w:rsidRPr="00EA66AE" w:rsidDel="00742FAA" w:rsidRDefault="00142B73" w:rsidP="00142B73">
            <w:pPr>
              <w:pStyle w:val="GOSTTableNum"/>
            </w:pPr>
          </w:p>
        </w:tc>
        <w:tc>
          <w:tcPr>
            <w:tcW w:w="507" w:type="pct"/>
          </w:tcPr>
          <w:p w14:paraId="37234103" w14:textId="77777777" w:rsidR="00142B73" w:rsidRPr="00EA66AE" w:rsidRDefault="00142B73" w:rsidP="00142B73">
            <w:pPr>
              <w:pStyle w:val="GOSTTablenorm"/>
            </w:pPr>
            <w:r w:rsidRPr="00EA66AE">
              <w:t>Дата действия документа-основания с</w:t>
            </w:r>
          </w:p>
        </w:tc>
        <w:tc>
          <w:tcPr>
            <w:tcW w:w="230" w:type="pct"/>
          </w:tcPr>
          <w:p w14:paraId="5E81D1CD" w14:textId="77777777" w:rsidR="00142B73" w:rsidRPr="00EA66AE" w:rsidRDefault="00142B73" w:rsidP="00142B73">
            <w:pPr>
              <w:pStyle w:val="GOSTTablenorm"/>
            </w:pPr>
            <w:r w:rsidRPr="00EA66AE">
              <w:t>Нет</w:t>
            </w:r>
          </w:p>
        </w:tc>
        <w:tc>
          <w:tcPr>
            <w:tcW w:w="290" w:type="pct"/>
          </w:tcPr>
          <w:p w14:paraId="355A8AC7" w14:textId="77777777" w:rsidR="00142B73" w:rsidRPr="00EA66AE" w:rsidRDefault="00142B73" w:rsidP="00142B73">
            <w:pPr>
              <w:pStyle w:val="GOSTTablenorm"/>
            </w:pPr>
            <w:r w:rsidRPr="00EA66AE">
              <w:t>Да</w:t>
            </w:r>
          </w:p>
        </w:tc>
        <w:tc>
          <w:tcPr>
            <w:tcW w:w="225" w:type="pct"/>
          </w:tcPr>
          <w:p w14:paraId="6D8ABDF2" w14:textId="77777777" w:rsidR="00142B73" w:rsidRPr="00EA66AE" w:rsidRDefault="00142B73" w:rsidP="00142B73">
            <w:pPr>
              <w:pStyle w:val="GOSTTablenorm"/>
            </w:pPr>
            <w:r w:rsidRPr="00EA66AE">
              <w:t>Да</w:t>
            </w:r>
          </w:p>
        </w:tc>
        <w:tc>
          <w:tcPr>
            <w:tcW w:w="2808" w:type="pct"/>
          </w:tcPr>
          <w:p w14:paraId="534A3DB9" w14:textId="77777777" w:rsidR="00142B73" w:rsidRPr="00EA66AE" w:rsidRDefault="00142B73" w:rsidP="00142B73">
            <w:pPr>
              <w:pStyle w:val="GOSTTablenorm"/>
            </w:pPr>
            <w:r w:rsidRPr="00EA66AE">
              <w:t>Есл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Дата действия с» раздела «Основные сведения» текущей закладки и может быть изменено.</w:t>
            </w:r>
          </w:p>
          <w:p w14:paraId="622EC8DB" w14:textId="77777777" w:rsidR="00142B73" w:rsidRPr="00EA66AE" w:rsidRDefault="00142B73" w:rsidP="00142B73">
            <w:pPr>
              <w:pStyle w:val="GOSTTablenorm"/>
            </w:pPr>
            <w:r w:rsidRPr="00EA66AE">
              <w:t>В случае если «Система-источник» не равно «ПУР КС» – реквизит заполняется в случае, если тип заявки не равен «Создание» значением элемента «Дата действия с», в случае, если он содержит данные, и недоступен для редактирования. Если элемент «Дата действия с» пуст либо отсутствует, то заполняется автоматически при заполнении реквизита «Номер документа» раздела «Основные сведения» текущей закладки значением реквизита «Дата действия с» раздела «Основные сведения» текущей закладки и доступен для редактирования.</w:t>
            </w:r>
          </w:p>
          <w:p w14:paraId="2095E649" w14:textId="37DC73EB" w:rsidR="00142B73" w:rsidRPr="00EA66AE" w:rsidRDefault="00142B73" w:rsidP="00142B73">
            <w:pPr>
              <w:pStyle w:val="GOSTTablenorm"/>
            </w:pPr>
            <w:r w:rsidRPr="00EA66AE">
              <w:t>Если значение реквизита «Миграция с 41 лицевого счета» = Да, то доступно для редактирования и необязательно для заполнения</w:t>
            </w:r>
          </w:p>
        </w:tc>
        <w:tc>
          <w:tcPr>
            <w:tcW w:w="699" w:type="pct"/>
          </w:tcPr>
          <w:p w14:paraId="31B04268" w14:textId="77777777" w:rsidR="00142B73" w:rsidRPr="00EA66AE" w:rsidRDefault="00142B73" w:rsidP="00142B73">
            <w:pPr>
              <w:pStyle w:val="GOSTTablenorm"/>
            </w:pPr>
            <w:r w:rsidRPr="00EA66AE">
              <w:t>Формат отображения ДД.ММ.ГГГГ</w:t>
            </w:r>
          </w:p>
        </w:tc>
      </w:tr>
      <w:tr w:rsidR="00EA66AE" w:rsidRPr="00EA66AE" w:rsidDel="00742FAA" w14:paraId="10CF699C"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C92A726" w14:textId="77777777" w:rsidR="00142B73" w:rsidRPr="00EA66AE" w:rsidDel="00742FAA" w:rsidRDefault="00142B73" w:rsidP="00142B73">
            <w:pPr>
              <w:pStyle w:val="GOSTTableNum"/>
            </w:pPr>
          </w:p>
        </w:tc>
        <w:tc>
          <w:tcPr>
            <w:tcW w:w="507" w:type="pct"/>
          </w:tcPr>
          <w:p w14:paraId="712309FC" w14:textId="77777777" w:rsidR="00142B73" w:rsidRPr="00EA66AE" w:rsidRDefault="00142B73" w:rsidP="00142B73">
            <w:pPr>
              <w:pStyle w:val="GOSTTablenorm"/>
            </w:pPr>
            <w:r w:rsidRPr="00EA66AE">
              <w:t>Дата действия документа-основания по</w:t>
            </w:r>
          </w:p>
        </w:tc>
        <w:tc>
          <w:tcPr>
            <w:tcW w:w="230" w:type="pct"/>
          </w:tcPr>
          <w:p w14:paraId="6842F6B0" w14:textId="77777777" w:rsidR="00142B73" w:rsidRPr="00EA66AE" w:rsidRDefault="00142B73" w:rsidP="00142B73">
            <w:pPr>
              <w:pStyle w:val="GOSTTablenorm"/>
            </w:pPr>
            <w:r w:rsidRPr="00EA66AE">
              <w:t>Нет</w:t>
            </w:r>
          </w:p>
        </w:tc>
        <w:tc>
          <w:tcPr>
            <w:tcW w:w="290" w:type="pct"/>
          </w:tcPr>
          <w:p w14:paraId="6BFEBEBD" w14:textId="77777777" w:rsidR="00142B73" w:rsidRPr="00EA66AE" w:rsidRDefault="00142B73" w:rsidP="00142B73">
            <w:pPr>
              <w:pStyle w:val="GOSTTablenorm"/>
            </w:pPr>
            <w:r w:rsidRPr="00EA66AE">
              <w:t>Да</w:t>
            </w:r>
          </w:p>
        </w:tc>
        <w:tc>
          <w:tcPr>
            <w:tcW w:w="225" w:type="pct"/>
          </w:tcPr>
          <w:p w14:paraId="26E83BB8" w14:textId="77777777" w:rsidR="00142B73" w:rsidRPr="00EA66AE" w:rsidRDefault="00142B73" w:rsidP="00142B73">
            <w:pPr>
              <w:pStyle w:val="GOSTTablenorm"/>
            </w:pPr>
            <w:r w:rsidRPr="00EA66AE">
              <w:t>Да</w:t>
            </w:r>
          </w:p>
        </w:tc>
        <w:tc>
          <w:tcPr>
            <w:tcW w:w="2808" w:type="pct"/>
          </w:tcPr>
          <w:p w14:paraId="05DDDA83" w14:textId="77777777" w:rsidR="00142B73" w:rsidRPr="00EA66AE" w:rsidRDefault="00142B73" w:rsidP="00142B73">
            <w:pPr>
              <w:pStyle w:val="GOSTTablenorm"/>
            </w:pPr>
            <w:r w:rsidRPr="00EA66AE">
              <w:t>Есл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Дата действия по» раздела «Основные сведения» текущей закладки и может быть изменено.</w:t>
            </w:r>
          </w:p>
          <w:p w14:paraId="2B148498" w14:textId="77777777" w:rsidR="00142B73" w:rsidRPr="00EA66AE" w:rsidRDefault="00142B73" w:rsidP="00142B73">
            <w:pPr>
              <w:pStyle w:val="GOSTTablenorm"/>
            </w:pPr>
            <w:r w:rsidRPr="00EA66AE">
              <w:t>В случае если «Система-источник» не равно «ПУР КС» – реквизит заполняется в случае, если тип заявки не равен «Создание» значением элемента «Дата действия по», в случае, если он содержит данные, и недоступен для редактирования. Если элемент «Дата действия по» пуст либо отсутствует, то заполняется автоматически при заполнении реквизита «Номер документа» раздела «Основные сведения» текущей закладки значением реквизита «Дата действия по» раздела «Основные сведения» текущей закладки и доступен для редактирования.</w:t>
            </w:r>
          </w:p>
          <w:p w14:paraId="11E194D3" w14:textId="4D2F8D1D" w:rsidR="00142B73" w:rsidRPr="00EA66AE" w:rsidRDefault="00142B73" w:rsidP="00142B73">
            <w:pPr>
              <w:pStyle w:val="GOSTTablenorm"/>
            </w:pPr>
            <w:r w:rsidRPr="00EA66AE">
              <w:t>Если значение реквизита «Миграция с 41 лицевого счета» = Да или признак Исполнителя «ФКР» = 1, то доступно для редактирования и необязательно для заполнения</w:t>
            </w:r>
          </w:p>
        </w:tc>
        <w:tc>
          <w:tcPr>
            <w:tcW w:w="699" w:type="pct"/>
          </w:tcPr>
          <w:p w14:paraId="16172411" w14:textId="77777777" w:rsidR="00142B73" w:rsidRPr="00EA66AE" w:rsidRDefault="00142B73" w:rsidP="00142B73">
            <w:pPr>
              <w:pStyle w:val="GOSTTablenorm"/>
            </w:pPr>
            <w:r w:rsidRPr="00EA66AE">
              <w:t>Формат отображения ДД.ММ.ГГГГ</w:t>
            </w:r>
          </w:p>
        </w:tc>
      </w:tr>
      <w:tr w:rsidR="00EA66AE" w:rsidRPr="00EA66AE" w:rsidDel="00742FAA" w14:paraId="758F9681"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00133974" w14:textId="77777777" w:rsidR="00142B73" w:rsidRPr="00EA66AE" w:rsidDel="00742FAA" w:rsidRDefault="00142B73" w:rsidP="00142B73">
            <w:pPr>
              <w:pStyle w:val="GOSTTableNum"/>
            </w:pPr>
          </w:p>
        </w:tc>
        <w:tc>
          <w:tcPr>
            <w:tcW w:w="507" w:type="pct"/>
          </w:tcPr>
          <w:p w14:paraId="7C8FB7F5" w14:textId="77777777" w:rsidR="00142B73" w:rsidRPr="00EA66AE" w:rsidRDefault="00142B73" w:rsidP="00142B73">
            <w:pPr>
              <w:pStyle w:val="GOSTTablenorm"/>
            </w:pPr>
            <w:r w:rsidRPr="00EA66AE">
              <w:t>Сумма документа-основания</w:t>
            </w:r>
          </w:p>
        </w:tc>
        <w:tc>
          <w:tcPr>
            <w:tcW w:w="230" w:type="pct"/>
          </w:tcPr>
          <w:p w14:paraId="30912146" w14:textId="77777777" w:rsidR="00142B73" w:rsidRPr="00EA66AE" w:rsidRDefault="00142B73" w:rsidP="00142B73">
            <w:pPr>
              <w:pStyle w:val="GOSTTablenorm"/>
            </w:pPr>
            <w:r w:rsidRPr="00EA66AE">
              <w:t>Да</w:t>
            </w:r>
          </w:p>
        </w:tc>
        <w:tc>
          <w:tcPr>
            <w:tcW w:w="290" w:type="pct"/>
          </w:tcPr>
          <w:p w14:paraId="4AB657DD" w14:textId="77777777" w:rsidR="00142B73" w:rsidRPr="00EA66AE" w:rsidRDefault="00142B73" w:rsidP="00142B73">
            <w:pPr>
              <w:pStyle w:val="GOSTTablenorm"/>
            </w:pPr>
            <w:r w:rsidRPr="00EA66AE">
              <w:t>Нет</w:t>
            </w:r>
          </w:p>
        </w:tc>
        <w:tc>
          <w:tcPr>
            <w:tcW w:w="225" w:type="pct"/>
          </w:tcPr>
          <w:p w14:paraId="5055A688" w14:textId="77777777" w:rsidR="00142B73" w:rsidRPr="00EA66AE" w:rsidRDefault="00142B73" w:rsidP="00142B73">
            <w:pPr>
              <w:pStyle w:val="GOSTTablenorm"/>
            </w:pPr>
            <w:r w:rsidRPr="00EA66AE">
              <w:t>Да</w:t>
            </w:r>
          </w:p>
        </w:tc>
        <w:tc>
          <w:tcPr>
            <w:tcW w:w="2808" w:type="pct"/>
          </w:tcPr>
          <w:p w14:paraId="6945D03D" w14:textId="77777777" w:rsidR="00142B73" w:rsidRPr="00EA66AE" w:rsidRDefault="00142B73" w:rsidP="00142B73">
            <w:pPr>
              <w:pStyle w:val="GOSTTablenorm"/>
            </w:pPr>
            <w:r w:rsidRPr="00EA66AE">
              <w:t>Заполняется по правилу:</w:t>
            </w:r>
          </w:p>
          <w:p w14:paraId="3652A767" w14:textId="77777777" w:rsidR="00142B73" w:rsidRPr="00EA66AE" w:rsidRDefault="00142B73" w:rsidP="00142B73">
            <w:pPr>
              <w:pStyle w:val="GOSTTableListNum1"/>
              <w:numPr>
                <w:ilvl w:val="0"/>
                <w:numId w:val="469"/>
              </w:numPr>
            </w:pPr>
            <w:r w:rsidRPr="00EA66AE">
              <w:t>Если значение реквизита «Система-источник» равно «ПУР КС»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Сумма» раздела «Основные сведения» текущей закладки и может быть изменено, если или признак Исполнителя «ФКР», отличен от 1.</w:t>
            </w:r>
          </w:p>
          <w:p w14:paraId="1BECDBD5" w14:textId="4CC83656" w:rsidR="00142B73" w:rsidRPr="00EA66AE" w:rsidRDefault="00142B73" w:rsidP="00142B73">
            <w:pPr>
              <w:pStyle w:val="GOSTTableListNum1"/>
            </w:pPr>
            <w:r w:rsidRPr="00EA66AE">
              <w:t>Если значение реквизита «Система-источник» равно «ПУР ЭБ» и «ЕИС» и значение реквизита «Тип заявки» не равно «Создание», то заполняется значением элемента «Сумма» и не может быть отредактировано.</w:t>
            </w:r>
          </w:p>
          <w:p w14:paraId="5C5F3FBE" w14:textId="23D4C99C" w:rsidR="00142B73" w:rsidRPr="00EA66AE" w:rsidRDefault="00142B73" w:rsidP="00142B73">
            <w:pPr>
              <w:pStyle w:val="GOSTTableListNum1"/>
            </w:pPr>
            <w:r w:rsidRPr="00EA66AE">
              <w:t>Если значение признака Исполнителя «ФКР» равно «Да», то поле скрыто</w:t>
            </w:r>
          </w:p>
        </w:tc>
        <w:tc>
          <w:tcPr>
            <w:tcW w:w="699" w:type="pct"/>
          </w:tcPr>
          <w:p w14:paraId="4D1D3BE5" w14:textId="77777777" w:rsidR="00142B73" w:rsidRPr="00EA66AE" w:rsidRDefault="00142B73" w:rsidP="00142B73">
            <w:pPr>
              <w:pStyle w:val="GOSTTablenorm"/>
            </w:pPr>
            <w:r w:rsidRPr="00EA66AE">
              <w:t>–</w:t>
            </w:r>
          </w:p>
        </w:tc>
      </w:tr>
      <w:tr w:rsidR="00EA66AE" w:rsidRPr="00EA66AE" w:rsidDel="00742FAA" w14:paraId="6C981EEF"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208DDCA9" w14:textId="77777777" w:rsidR="00142B73" w:rsidRPr="00EA66AE" w:rsidDel="00742FAA" w:rsidRDefault="00142B73" w:rsidP="00142B73">
            <w:pPr>
              <w:pStyle w:val="GOSTTableNum"/>
            </w:pPr>
          </w:p>
        </w:tc>
        <w:tc>
          <w:tcPr>
            <w:tcW w:w="507" w:type="pct"/>
          </w:tcPr>
          <w:p w14:paraId="7D56F45E" w14:textId="77777777" w:rsidR="00142B73" w:rsidRPr="00EA66AE" w:rsidRDefault="00142B73" w:rsidP="00142B73">
            <w:pPr>
              <w:pStyle w:val="GOSTTablenorm"/>
            </w:pPr>
            <w:r w:rsidRPr="00EA66AE">
              <w:t>Сумма аванса документа-основания</w:t>
            </w:r>
          </w:p>
        </w:tc>
        <w:tc>
          <w:tcPr>
            <w:tcW w:w="230" w:type="pct"/>
          </w:tcPr>
          <w:p w14:paraId="0BE9A41A" w14:textId="77777777" w:rsidR="00142B73" w:rsidRPr="00EA66AE" w:rsidRDefault="00142B73" w:rsidP="00142B73">
            <w:pPr>
              <w:pStyle w:val="GOSTTablenorm"/>
            </w:pPr>
            <w:r w:rsidRPr="00EA66AE">
              <w:t>Нет</w:t>
            </w:r>
          </w:p>
        </w:tc>
        <w:tc>
          <w:tcPr>
            <w:tcW w:w="290" w:type="pct"/>
          </w:tcPr>
          <w:p w14:paraId="1D4926EE" w14:textId="77777777" w:rsidR="00142B73" w:rsidRPr="00EA66AE" w:rsidRDefault="00142B73" w:rsidP="00142B73">
            <w:pPr>
              <w:pStyle w:val="GOSTTablenorm"/>
            </w:pPr>
            <w:r w:rsidRPr="00EA66AE">
              <w:t>Нет</w:t>
            </w:r>
          </w:p>
        </w:tc>
        <w:tc>
          <w:tcPr>
            <w:tcW w:w="225" w:type="pct"/>
          </w:tcPr>
          <w:p w14:paraId="1A6735C1" w14:textId="77777777" w:rsidR="00142B73" w:rsidRPr="00EA66AE" w:rsidRDefault="00142B73" w:rsidP="00142B73">
            <w:pPr>
              <w:pStyle w:val="GOSTTablenorm"/>
            </w:pPr>
            <w:r w:rsidRPr="00EA66AE">
              <w:t>Да</w:t>
            </w:r>
          </w:p>
        </w:tc>
        <w:tc>
          <w:tcPr>
            <w:tcW w:w="2808" w:type="pct"/>
          </w:tcPr>
          <w:p w14:paraId="6CE85D99" w14:textId="77777777" w:rsidR="00142B73" w:rsidRPr="00EA66AE" w:rsidRDefault="00142B73" w:rsidP="00142B73">
            <w:pPr>
              <w:pStyle w:val="GOSTTablenorm"/>
            </w:pPr>
            <w:r w:rsidRPr="00EA66AE">
              <w:t>Заполняется по правилу:</w:t>
            </w:r>
          </w:p>
          <w:p w14:paraId="295BA2B5" w14:textId="77777777" w:rsidR="00142B73" w:rsidRPr="00EA66AE" w:rsidRDefault="00142B73" w:rsidP="00142B73">
            <w:pPr>
              <w:pStyle w:val="GOSTTableListNum1"/>
              <w:numPr>
                <w:ilvl w:val="0"/>
                <w:numId w:val="470"/>
              </w:numPr>
            </w:pPr>
            <w:r w:rsidRPr="00EA66AE">
              <w:t>Если значение реквизита «Система-источник» равно «ПУР КС», «ПУР ЭБ»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Сумма аванса» раздела «Основные сведения» текущей закладки, и может быть изменено, если значение признака Исполнителя «ФКР» не равно «Да». При этом если заполнено значение реквизита «% аванса», то значение данного реквизита рассчитывается по формуле: «Сумма» * «% аванса» / 100. Если изменяется значение в реквизите «Сумма документа-основания», то значение текущего реквизита не изменяется автоматически.</w:t>
            </w:r>
          </w:p>
          <w:p w14:paraId="3B7DB16D" w14:textId="6D791FDB" w:rsidR="00142B73" w:rsidRPr="00EA66AE" w:rsidRDefault="00142B73" w:rsidP="00142B73">
            <w:pPr>
              <w:pStyle w:val="GOSTTableListNum1"/>
            </w:pPr>
            <w:r w:rsidRPr="00EA66AE">
              <w:t>Если значение реквизита «Система-источник» равно «ЕИС» и значение реквизита «Тип заявки» не равно «Создание», то заполняется значением элемента «Сумма аванса» и не может быть отредактировано. Если элемент «Сумма аванса» пуст, то заполняется автоматически при заполнении реквизита «Номер документа» раздела «Основные сведения» текущей закладки значением реквизита «Сумма аванса» раздела «Основные сведения» текущей закладки. Если в разделе «Основные сведения» текущей закладки реквизит «Сумма аванса» пуст, то заполняется значением 0,00.</w:t>
            </w:r>
          </w:p>
          <w:p w14:paraId="1B61A1DA" w14:textId="28F8B4C6" w:rsidR="00142B73" w:rsidRPr="00EA66AE" w:rsidRDefault="00142B73" w:rsidP="00142B73">
            <w:pPr>
              <w:pStyle w:val="GOSTTableListNum1"/>
            </w:pPr>
            <w:r w:rsidRPr="00EA66AE">
              <w:t>Если признак Исполнителя «ФКР» равно «Да», то поле скрыто</w:t>
            </w:r>
          </w:p>
        </w:tc>
        <w:tc>
          <w:tcPr>
            <w:tcW w:w="699" w:type="pct"/>
          </w:tcPr>
          <w:p w14:paraId="0B8AF2FA" w14:textId="77777777" w:rsidR="00142B73" w:rsidRPr="00EA66AE" w:rsidRDefault="00142B73" w:rsidP="00142B73">
            <w:pPr>
              <w:pStyle w:val="GOSTTablenorm"/>
            </w:pPr>
            <w:r w:rsidRPr="00EA66AE">
              <w:t>–</w:t>
            </w:r>
          </w:p>
        </w:tc>
      </w:tr>
      <w:tr w:rsidR="00EA66AE" w:rsidRPr="00EA66AE" w:rsidDel="00742FAA" w14:paraId="61714163"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22E7A6EB" w14:textId="77777777" w:rsidR="00142B73" w:rsidRPr="00EA66AE" w:rsidDel="00742FAA" w:rsidRDefault="00142B73" w:rsidP="00142B73">
            <w:pPr>
              <w:pStyle w:val="GOSTTableNum"/>
            </w:pPr>
          </w:p>
        </w:tc>
        <w:tc>
          <w:tcPr>
            <w:tcW w:w="507" w:type="pct"/>
          </w:tcPr>
          <w:p w14:paraId="2BFB5505" w14:textId="77777777" w:rsidR="00142B73" w:rsidRPr="00EA66AE" w:rsidRDefault="00142B73" w:rsidP="00142B73">
            <w:pPr>
              <w:pStyle w:val="GOSTTablenorm"/>
            </w:pPr>
            <w:r w:rsidRPr="00EA66AE">
              <w:t>% аванса документа-основания</w:t>
            </w:r>
          </w:p>
        </w:tc>
        <w:tc>
          <w:tcPr>
            <w:tcW w:w="230" w:type="pct"/>
          </w:tcPr>
          <w:p w14:paraId="63F97DE0" w14:textId="77777777" w:rsidR="00142B73" w:rsidRPr="00EA66AE" w:rsidRDefault="00142B73" w:rsidP="00142B73">
            <w:pPr>
              <w:pStyle w:val="GOSTTablenorm"/>
            </w:pPr>
            <w:r w:rsidRPr="00EA66AE">
              <w:t>Нет</w:t>
            </w:r>
          </w:p>
        </w:tc>
        <w:tc>
          <w:tcPr>
            <w:tcW w:w="290" w:type="pct"/>
          </w:tcPr>
          <w:p w14:paraId="755EEB24" w14:textId="77777777" w:rsidR="00142B73" w:rsidRPr="00EA66AE" w:rsidRDefault="00142B73" w:rsidP="00142B73">
            <w:pPr>
              <w:pStyle w:val="GOSTTablenorm"/>
            </w:pPr>
            <w:r w:rsidRPr="00EA66AE">
              <w:t>Нет</w:t>
            </w:r>
          </w:p>
        </w:tc>
        <w:tc>
          <w:tcPr>
            <w:tcW w:w="225" w:type="pct"/>
          </w:tcPr>
          <w:p w14:paraId="556FAC14" w14:textId="77777777" w:rsidR="00142B73" w:rsidRPr="00EA66AE" w:rsidRDefault="00142B73" w:rsidP="00142B73">
            <w:pPr>
              <w:pStyle w:val="GOSTTablenorm"/>
            </w:pPr>
            <w:r w:rsidRPr="00EA66AE">
              <w:t>Да</w:t>
            </w:r>
          </w:p>
        </w:tc>
        <w:tc>
          <w:tcPr>
            <w:tcW w:w="2808" w:type="pct"/>
          </w:tcPr>
          <w:p w14:paraId="734A411B" w14:textId="77777777" w:rsidR="00142B73" w:rsidRPr="00EA66AE" w:rsidRDefault="00142B73" w:rsidP="00142B73">
            <w:pPr>
              <w:pStyle w:val="GOSTTablenorm"/>
            </w:pPr>
            <w:r w:rsidRPr="00EA66AE">
              <w:t>Заполняется по правилу:</w:t>
            </w:r>
          </w:p>
          <w:p w14:paraId="02B09589" w14:textId="77777777" w:rsidR="00142B73" w:rsidRPr="00EA66AE" w:rsidRDefault="00142B73" w:rsidP="00142B73">
            <w:pPr>
              <w:pStyle w:val="GOSTTableListNum1"/>
              <w:numPr>
                <w:ilvl w:val="0"/>
                <w:numId w:val="471"/>
              </w:numPr>
            </w:pPr>
            <w:r w:rsidRPr="00EA66AE">
              <w:t>Если значение реквизита «Система-источник» равно «ПУР КС», «ПУР ЭБ»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 аванса» раздела «Основные сведения» текущей закладки, и может быть изменено, если значение признака Исполнителя «ФКР» не равно «Да». При этом если заполнено значение реквизита «Сумма аванса», то значение данного реквизита рассчитывается по формуле: «Сумма аванса» / «Сумма» * 100;</w:t>
            </w:r>
          </w:p>
          <w:p w14:paraId="4B654B76" w14:textId="77777777" w:rsidR="00142B73" w:rsidRPr="00EA66AE" w:rsidRDefault="00142B73" w:rsidP="00142B73">
            <w:pPr>
              <w:pStyle w:val="GOSTTableListNum1"/>
              <w:numPr>
                <w:ilvl w:val="0"/>
                <w:numId w:val="80"/>
              </w:numPr>
            </w:pPr>
            <w:r w:rsidRPr="00EA66AE">
              <w:t>Если изменяется значение в реквизите «Сумма документа-основания», то значение текущего реквизита изменяется автоматически;</w:t>
            </w:r>
          </w:p>
          <w:p w14:paraId="080CCB89" w14:textId="77777777" w:rsidR="00142B73" w:rsidRPr="00EA66AE" w:rsidRDefault="00142B73" w:rsidP="00142B73">
            <w:pPr>
              <w:pStyle w:val="GOSTTableListNum1"/>
            </w:pPr>
            <w:r w:rsidRPr="00EA66AE">
              <w:t>Если значение реквизита «Система-источник» равно «ЕИС» и значение реквизита «Тип заявки» не равно «Создание», то заполняется значением элемента «% аванса» и не может быть отредактировано.</w:t>
            </w:r>
          </w:p>
          <w:p w14:paraId="6DE8ECD5" w14:textId="77777777" w:rsidR="00142B73" w:rsidRPr="00EA66AE" w:rsidRDefault="00142B73" w:rsidP="00142B73">
            <w:pPr>
              <w:pStyle w:val="GOSTTableListNum1"/>
            </w:pPr>
            <w:r w:rsidRPr="00EA66AE">
              <w:t>Если признак Исполнителя «ФКР» равно «Да», то поле скрывать.</w:t>
            </w:r>
          </w:p>
          <w:p w14:paraId="689CC94B" w14:textId="654D6618" w:rsidR="00142B73" w:rsidRPr="00EA66AE" w:rsidRDefault="00142B73" w:rsidP="00142B73">
            <w:pPr>
              <w:pStyle w:val="GOSTTablenorm"/>
            </w:pPr>
            <w:r w:rsidRPr="00EA66AE">
              <w:t>Если после запятой или цифры после запятой имеются нули, то они на визуальной форме не отображаются</w:t>
            </w:r>
          </w:p>
        </w:tc>
        <w:tc>
          <w:tcPr>
            <w:tcW w:w="699" w:type="pct"/>
          </w:tcPr>
          <w:p w14:paraId="61E320E1" w14:textId="77777777" w:rsidR="00142B73" w:rsidRPr="00EA66AE" w:rsidRDefault="00142B73" w:rsidP="00142B73">
            <w:pPr>
              <w:pStyle w:val="GOSTTablenorm"/>
            </w:pPr>
            <w:r w:rsidRPr="00EA66AE">
              <w:t>–</w:t>
            </w:r>
          </w:p>
        </w:tc>
      </w:tr>
      <w:tr w:rsidR="00EA66AE" w:rsidRPr="00EA66AE" w:rsidDel="00742FAA" w14:paraId="515278E9"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50E65126" w14:textId="77777777" w:rsidR="00142B73" w:rsidRPr="00EA66AE" w:rsidDel="00742FAA" w:rsidRDefault="00142B73" w:rsidP="00142B73">
            <w:pPr>
              <w:pStyle w:val="GOSTTableNum"/>
            </w:pPr>
          </w:p>
        </w:tc>
        <w:tc>
          <w:tcPr>
            <w:tcW w:w="507" w:type="pct"/>
          </w:tcPr>
          <w:p w14:paraId="2EC40502" w14:textId="77777777" w:rsidR="00142B73" w:rsidRPr="00EA66AE" w:rsidRDefault="00142B73" w:rsidP="00142B73">
            <w:pPr>
              <w:pStyle w:val="GOSTTablenorm"/>
            </w:pPr>
            <w:r w:rsidRPr="00EA66AE">
              <w:t>Сумма ФБ документа-основания</w:t>
            </w:r>
          </w:p>
        </w:tc>
        <w:tc>
          <w:tcPr>
            <w:tcW w:w="230" w:type="pct"/>
          </w:tcPr>
          <w:p w14:paraId="3100EE47" w14:textId="77777777" w:rsidR="00142B73" w:rsidRPr="00EA66AE" w:rsidRDefault="00142B73" w:rsidP="00142B73">
            <w:pPr>
              <w:pStyle w:val="GOSTTablenorm"/>
            </w:pPr>
            <w:r w:rsidRPr="00EA66AE">
              <w:t>Нет</w:t>
            </w:r>
          </w:p>
        </w:tc>
        <w:tc>
          <w:tcPr>
            <w:tcW w:w="290" w:type="pct"/>
          </w:tcPr>
          <w:p w14:paraId="0BC1D763" w14:textId="77777777" w:rsidR="00142B73" w:rsidRPr="00EA66AE" w:rsidRDefault="00142B73" w:rsidP="00142B73">
            <w:pPr>
              <w:pStyle w:val="GOSTTablenorm"/>
            </w:pPr>
            <w:r w:rsidRPr="00EA66AE">
              <w:t>Да</w:t>
            </w:r>
          </w:p>
        </w:tc>
        <w:tc>
          <w:tcPr>
            <w:tcW w:w="225" w:type="pct"/>
          </w:tcPr>
          <w:p w14:paraId="2670B048" w14:textId="77777777" w:rsidR="00142B73" w:rsidRPr="00EA66AE" w:rsidRDefault="00142B73" w:rsidP="00142B73">
            <w:pPr>
              <w:pStyle w:val="GOSTTablenorm"/>
            </w:pPr>
            <w:r w:rsidRPr="00EA66AE">
              <w:t>Нет</w:t>
            </w:r>
          </w:p>
        </w:tc>
        <w:tc>
          <w:tcPr>
            <w:tcW w:w="2808" w:type="pct"/>
          </w:tcPr>
          <w:p w14:paraId="03E5339B" w14:textId="77777777" w:rsidR="00142B73" w:rsidRPr="00EA66AE" w:rsidRDefault="00142B73" w:rsidP="00142B73">
            <w:pPr>
              <w:pStyle w:val="GOSTTablenorm"/>
            </w:pPr>
            <w:r w:rsidRPr="00EA66AE">
              <w:t>Реквизит отображается и доступен для заполнения только в случае, если значение реквизита «Уровень бюджета» раздела «Основные сведения» закладки «Исполнитель» не равно 1 и признак Исполнителя «ФКР» не равно «Да».</w:t>
            </w:r>
          </w:p>
          <w:p w14:paraId="0AF9796F" w14:textId="77777777" w:rsidR="00142B73" w:rsidRPr="00EA66AE" w:rsidRDefault="00142B73" w:rsidP="00142B73">
            <w:pPr>
              <w:pStyle w:val="GOSTTablenorm"/>
            </w:pPr>
            <w:r w:rsidRPr="00EA66AE">
              <w:t>Заполняется по правилу:</w:t>
            </w:r>
          </w:p>
          <w:p w14:paraId="1FB44CAD" w14:textId="77777777" w:rsidR="00142B73" w:rsidRPr="00EA66AE" w:rsidRDefault="00142B73" w:rsidP="00142B73">
            <w:pPr>
              <w:pStyle w:val="GOSTTablenorm"/>
            </w:pPr>
            <w:r w:rsidRPr="00EA66AE">
              <w:t>Если значение реквизита «Система-источник» равно «ПУР КС», «ПУР ЭБ», «ЕИС»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Сумма ФБ» раздела «Основные сведения» текущей закладки и может быть изменено. При этом если заполнено значение реквизита «% ФБ», то значение данного реквизита рассчитывается по формуле: «Сумма» * «% ФБ» / 100</w:t>
            </w:r>
          </w:p>
          <w:p w14:paraId="751539D7" w14:textId="125CB905" w:rsidR="00142B73" w:rsidRPr="00EA66AE" w:rsidRDefault="00142B73" w:rsidP="00142B73">
            <w:pPr>
              <w:pStyle w:val="GOSTTablenorm"/>
            </w:pPr>
            <w:r w:rsidRPr="00EA66AE">
              <w:t>Если значение признака Исполнителя «ФКР» равно «Да, то поле скрыто</w:t>
            </w:r>
          </w:p>
        </w:tc>
        <w:tc>
          <w:tcPr>
            <w:tcW w:w="699" w:type="pct"/>
          </w:tcPr>
          <w:p w14:paraId="4A58F241" w14:textId="77777777" w:rsidR="00142B73" w:rsidRPr="00EA66AE" w:rsidRDefault="00142B73" w:rsidP="00142B73">
            <w:pPr>
              <w:pStyle w:val="GOSTTablenorm"/>
            </w:pPr>
            <w:r w:rsidRPr="00EA66AE">
              <w:t>–</w:t>
            </w:r>
          </w:p>
        </w:tc>
      </w:tr>
      <w:tr w:rsidR="00EA66AE" w:rsidRPr="00EA66AE" w:rsidDel="00742FAA" w14:paraId="1E8A0652"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63F55F8E" w14:textId="77777777" w:rsidR="00142B73" w:rsidRPr="00EA66AE" w:rsidDel="00742FAA" w:rsidRDefault="00142B73" w:rsidP="00142B73">
            <w:pPr>
              <w:pStyle w:val="GOSTTableNum"/>
            </w:pPr>
          </w:p>
        </w:tc>
        <w:tc>
          <w:tcPr>
            <w:tcW w:w="507" w:type="pct"/>
          </w:tcPr>
          <w:p w14:paraId="575FAD6A" w14:textId="77777777" w:rsidR="00142B73" w:rsidRPr="00EA66AE" w:rsidRDefault="00142B73" w:rsidP="00142B73">
            <w:pPr>
              <w:pStyle w:val="GOSTTablenorm"/>
            </w:pPr>
            <w:r w:rsidRPr="00EA66AE">
              <w:t>% ФБ документа-основания</w:t>
            </w:r>
          </w:p>
        </w:tc>
        <w:tc>
          <w:tcPr>
            <w:tcW w:w="230" w:type="pct"/>
          </w:tcPr>
          <w:p w14:paraId="0C8CABC1" w14:textId="77777777" w:rsidR="00142B73" w:rsidRPr="00EA66AE" w:rsidRDefault="00142B73" w:rsidP="00142B73">
            <w:pPr>
              <w:pStyle w:val="GOSTTablenorm"/>
            </w:pPr>
            <w:r w:rsidRPr="00EA66AE">
              <w:t>Нет</w:t>
            </w:r>
          </w:p>
        </w:tc>
        <w:tc>
          <w:tcPr>
            <w:tcW w:w="290" w:type="pct"/>
          </w:tcPr>
          <w:p w14:paraId="0BA5C257" w14:textId="77777777" w:rsidR="00142B73" w:rsidRPr="00EA66AE" w:rsidRDefault="00142B73" w:rsidP="00142B73">
            <w:pPr>
              <w:pStyle w:val="GOSTTablenorm"/>
            </w:pPr>
            <w:r w:rsidRPr="00EA66AE">
              <w:t>Да</w:t>
            </w:r>
          </w:p>
        </w:tc>
        <w:tc>
          <w:tcPr>
            <w:tcW w:w="225" w:type="pct"/>
          </w:tcPr>
          <w:p w14:paraId="711D320F" w14:textId="77777777" w:rsidR="00142B73" w:rsidRPr="00EA66AE" w:rsidRDefault="00142B73" w:rsidP="00142B73">
            <w:pPr>
              <w:pStyle w:val="GOSTTablenorm"/>
            </w:pPr>
            <w:r w:rsidRPr="00EA66AE">
              <w:t>Нет</w:t>
            </w:r>
          </w:p>
        </w:tc>
        <w:tc>
          <w:tcPr>
            <w:tcW w:w="2808" w:type="pct"/>
          </w:tcPr>
          <w:p w14:paraId="648DAEAC" w14:textId="77777777" w:rsidR="00142B73" w:rsidRPr="00EA66AE" w:rsidRDefault="00142B73" w:rsidP="00142B73">
            <w:pPr>
              <w:pStyle w:val="GOSTTablenorm"/>
            </w:pPr>
            <w:r w:rsidRPr="00EA66AE">
              <w:t>Реквизит отображается и доступен для заполнения только в случае, если значение реквизита «Уровень бюджета» раздела «Основные сведения» закладки «Исполнитель» не равно 1 и признак Исполнителя «ФКР» не равно «Да».</w:t>
            </w:r>
          </w:p>
          <w:p w14:paraId="2A72E34A" w14:textId="77777777" w:rsidR="00142B73" w:rsidRPr="00EA66AE" w:rsidRDefault="00142B73" w:rsidP="00142B73">
            <w:pPr>
              <w:pStyle w:val="GOSTTablenorm"/>
            </w:pPr>
            <w:r w:rsidRPr="00EA66AE">
              <w:t>Заполняется по правилу:</w:t>
            </w:r>
          </w:p>
          <w:p w14:paraId="14864974" w14:textId="77777777" w:rsidR="00142B73" w:rsidRPr="00EA66AE" w:rsidRDefault="00142B73" w:rsidP="00142B73">
            <w:pPr>
              <w:pStyle w:val="GOSTTablenorm"/>
            </w:pPr>
            <w:r w:rsidRPr="00EA66AE">
              <w:t>Есл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 ФБ» раздела «Основные сведения» текущей закладки и может быть изменено. При этом если заполнено значение реквизита «Сумма аванса», то значение данного реквизита рассчитывается по формуле: «Сумма ФБ» / «Сумма» * 100.</w:t>
            </w:r>
          </w:p>
          <w:p w14:paraId="7EBCAA1F" w14:textId="77777777" w:rsidR="00142B73" w:rsidRPr="00EA66AE" w:rsidRDefault="00142B73" w:rsidP="00142B73">
            <w:pPr>
              <w:pStyle w:val="GOSTTablenorm"/>
            </w:pPr>
            <w:r w:rsidRPr="00EA66AE">
              <w:t>Если после запятой или цифры после запятой имеются нули, то их на визуальной форме отображать не требуется</w:t>
            </w:r>
          </w:p>
          <w:p w14:paraId="51A5C602" w14:textId="3E0E2AB5" w:rsidR="00142B73" w:rsidRPr="00EA66AE" w:rsidRDefault="00142B73" w:rsidP="00142B73">
            <w:pPr>
              <w:pStyle w:val="GOSTTablenorm"/>
            </w:pPr>
            <w:r w:rsidRPr="00EA66AE">
              <w:t>Если признак Исполнителя «ФКР» равно «Да», то поле скрыто</w:t>
            </w:r>
          </w:p>
        </w:tc>
        <w:tc>
          <w:tcPr>
            <w:tcW w:w="699" w:type="pct"/>
          </w:tcPr>
          <w:p w14:paraId="5FAA2CEA" w14:textId="77777777" w:rsidR="00142B73" w:rsidRPr="00EA66AE" w:rsidRDefault="00142B73" w:rsidP="00142B73">
            <w:pPr>
              <w:pStyle w:val="GOSTTablenorm"/>
            </w:pPr>
            <w:r w:rsidRPr="00EA66AE">
              <w:t>–</w:t>
            </w:r>
          </w:p>
        </w:tc>
      </w:tr>
      <w:tr w:rsidR="00EA66AE" w:rsidRPr="00EA66AE" w:rsidDel="00742FAA" w14:paraId="4968FB92"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30212E30" w14:textId="77777777" w:rsidR="00142B73" w:rsidRPr="00EA66AE" w:rsidDel="00742FAA" w:rsidRDefault="00142B73" w:rsidP="00142B73">
            <w:pPr>
              <w:pStyle w:val="GOSTTableNum"/>
            </w:pPr>
          </w:p>
        </w:tc>
        <w:tc>
          <w:tcPr>
            <w:tcW w:w="507" w:type="pct"/>
          </w:tcPr>
          <w:p w14:paraId="03F5BC56" w14:textId="77777777" w:rsidR="00142B73" w:rsidRPr="00EA66AE" w:rsidRDefault="00142B73" w:rsidP="00142B73">
            <w:pPr>
              <w:pStyle w:val="GOSTTablenorm"/>
            </w:pPr>
            <w:r w:rsidRPr="00EA66AE">
              <w:t>НДС</w:t>
            </w:r>
          </w:p>
        </w:tc>
        <w:tc>
          <w:tcPr>
            <w:tcW w:w="230" w:type="pct"/>
          </w:tcPr>
          <w:p w14:paraId="0546DB01" w14:textId="77777777" w:rsidR="00142B73" w:rsidRPr="00EA66AE" w:rsidRDefault="00142B73" w:rsidP="00142B73">
            <w:pPr>
              <w:pStyle w:val="GOSTTablenorm"/>
            </w:pPr>
            <w:r w:rsidRPr="00EA66AE">
              <w:t>Нет</w:t>
            </w:r>
          </w:p>
        </w:tc>
        <w:tc>
          <w:tcPr>
            <w:tcW w:w="290" w:type="pct"/>
          </w:tcPr>
          <w:p w14:paraId="0A4C6BD7" w14:textId="77777777" w:rsidR="00142B73" w:rsidRPr="00EA66AE" w:rsidRDefault="00142B73" w:rsidP="00142B73">
            <w:pPr>
              <w:pStyle w:val="GOSTTablenorm"/>
            </w:pPr>
            <w:r w:rsidRPr="00EA66AE">
              <w:t>Да</w:t>
            </w:r>
          </w:p>
        </w:tc>
        <w:tc>
          <w:tcPr>
            <w:tcW w:w="225" w:type="pct"/>
          </w:tcPr>
          <w:p w14:paraId="30D1CC9B" w14:textId="6E5A608D" w:rsidR="00142B73" w:rsidRPr="00EA66AE" w:rsidRDefault="00142B73" w:rsidP="00142B73">
            <w:pPr>
              <w:pStyle w:val="GOSTTablenorm"/>
            </w:pPr>
            <w:r w:rsidRPr="00EA66AE">
              <w:t>Да</w:t>
            </w:r>
          </w:p>
        </w:tc>
        <w:tc>
          <w:tcPr>
            <w:tcW w:w="2808" w:type="pct"/>
          </w:tcPr>
          <w:p w14:paraId="042A90C4" w14:textId="77777777" w:rsidR="00142B73" w:rsidRPr="00EA66AE" w:rsidRDefault="00142B73" w:rsidP="00142B73">
            <w:pPr>
              <w:pStyle w:val="GOSTTablenorm"/>
            </w:pPr>
            <w:r w:rsidRPr="00EA66AE">
              <w:t>Заполняется по правилу:</w:t>
            </w:r>
          </w:p>
          <w:p w14:paraId="70004ED2" w14:textId="77777777" w:rsidR="00142B73" w:rsidRPr="00EA66AE" w:rsidRDefault="00142B73" w:rsidP="00142B73">
            <w:pPr>
              <w:pStyle w:val="GOSTTableListNum1"/>
              <w:numPr>
                <w:ilvl w:val="0"/>
                <w:numId w:val="472"/>
              </w:numPr>
            </w:pPr>
            <w:r w:rsidRPr="00EA66AE">
              <w:t>Если значение реквизита «Система-источник» равно «ПУР КС», или «НСИ ЭБ», или «ПУР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НДС» раздела «Основные сведения» текущей закладки и может быть изменено, если признак Исполнителя «ФКР» не равно «Да».</w:t>
            </w:r>
          </w:p>
          <w:p w14:paraId="7E660DFB" w14:textId="56DCC127" w:rsidR="00142B73" w:rsidRPr="00EA66AE" w:rsidRDefault="00142B73" w:rsidP="00142B73">
            <w:pPr>
              <w:pStyle w:val="GOSTTableListNum1"/>
              <w:numPr>
                <w:ilvl w:val="0"/>
                <w:numId w:val="80"/>
              </w:numPr>
            </w:pPr>
            <w:r w:rsidRPr="00EA66AE">
              <w:t>Если значение реквизита «Система-источник» равно «ЕИС» и значение реквизита «Тип заявки» не равно «Создание», то заполняется значением элемента «НДС» и не может быть отредактировано. Если элемент «НДС» пуст либо отсутствует, то заполняется автоматически при заполнении реквизита «Номер документа» раздела «Основные сведения» текущей закладки значением реквизита «НДС» раздела «Основные сведения» текущей закладки и может быть отредактировано</w:t>
            </w:r>
          </w:p>
        </w:tc>
        <w:tc>
          <w:tcPr>
            <w:tcW w:w="699" w:type="pct"/>
          </w:tcPr>
          <w:p w14:paraId="2C335C4F" w14:textId="77777777" w:rsidR="00142B73" w:rsidRPr="00EA66AE" w:rsidRDefault="00142B73" w:rsidP="00142B73">
            <w:pPr>
              <w:pStyle w:val="GOSTTablenorm"/>
            </w:pPr>
            <w:r w:rsidRPr="00EA66AE">
              <w:t>Текст рядом с полем: «Если НДС не облагается – укажите 0»</w:t>
            </w:r>
          </w:p>
        </w:tc>
      </w:tr>
      <w:tr w:rsidR="00EA66AE" w:rsidRPr="00EA66AE" w:rsidDel="00742FAA" w14:paraId="0B89302C"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5B87E4B5" w14:textId="77777777" w:rsidR="00142B73" w:rsidRPr="00EA66AE" w:rsidDel="00742FAA" w:rsidRDefault="00142B73" w:rsidP="00142B73">
            <w:pPr>
              <w:pStyle w:val="GOSTTableNum"/>
            </w:pPr>
          </w:p>
        </w:tc>
        <w:tc>
          <w:tcPr>
            <w:tcW w:w="507" w:type="pct"/>
          </w:tcPr>
          <w:p w14:paraId="075DD756" w14:textId="77777777" w:rsidR="00142B73" w:rsidRPr="00EA66AE" w:rsidRDefault="00142B73" w:rsidP="00142B73">
            <w:pPr>
              <w:pStyle w:val="GOSTTablenorm"/>
            </w:pPr>
            <w:r w:rsidRPr="00EA66AE">
              <w:t>Таблица «Сумма по годам документа основания»</w:t>
            </w:r>
          </w:p>
        </w:tc>
        <w:tc>
          <w:tcPr>
            <w:tcW w:w="230" w:type="pct"/>
          </w:tcPr>
          <w:p w14:paraId="361AC114" w14:textId="77777777" w:rsidR="00142B73" w:rsidRPr="00EA66AE" w:rsidRDefault="00142B73" w:rsidP="00142B73">
            <w:pPr>
              <w:pStyle w:val="GOSTTablenorm"/>
            </w:pPr>
            <w:r w:rsidRPr="00EA66AE">
              <w:t>–</w:t>
            </w:r>
          </w:p>
        </w:tc>
        <w:tc>
          <w:tcPr>
            <w:tcW w:w="290" w:type="pct"/>
          </w:tcPr>
          <w:p w14:paraId="3B6DF701" w14:textId="77777777" w:rsidR="00142B73" w:rsidRPr="00EA66AE" w:rsidRDefault="00142B73" w:rsidP="00142B73">
            <w:pPr>
              <w:pStyle w:val="GOSTTablenorm"/>
            </w:pPr>
            <w:r w:rsidRPr="00EA66AE">
              <w:t>–</w:t>
            </w:r>
          </w:p>
        </w:tc>
        <w:tc>
          <w:tcPr>
            <w:tcW w:w="225" w:type="pct"/>
          </w:tcPr>
          <w:p w14:paraId="04A9B9EF" w14:textId="77777777" w:rsidR="00142B73" w:rsidRPr="00EA66AE" w:rsidRDefault="00142B73" w:rsidP="00142B73">
            <w:pPr>
              <w:pStyle w:val="GOSTTablenorm"/>
            </w:pPr>
            <w:r w:rsidRPr="00EA66AE">
              <w:t>–</w:t>
            </w:r>
          </w:p>
        </w:tc>
        <w:tc>
          <w:tcPr>
            <w:tcW w:w="2808" w:type="pct"/>
          </w:tcPr>
          <w:p w14:paraId="7E4EADC2" w14:textId="3E4FECC8" w:rsidR="00142B73" w:rsidRPr="00EA66AE" w:rsidRDefault="00142B73" w:rsidP="00142B73">
            <w:pPr>
              <w:pStyle w:val="GOSTTablenorm"/>
            </w:pPr>
            <w:r w:rsidRPr="00EA66AE">
              <w:t>Многострочная таблица. Если признак Исполнителя «ФКР» = 1, то не отображается</w:t>
            </w:r>
          </w:p>
        </w:tc>
        <w:tc>
          <w:tcPr>
            <w:tcW w:w="699" w:type="pct"/>
          </w:tcPr>
          <w:p w14:paraId="2B6CE490" w14:textId="77777777" w:rsidR="00142B73" w:rsidRPr="00EA66AE" w:rsidRDefault="00142B73" w:rsidP="00142B73">
            <w:pPr>
              <w:pStyle w:val="GOSTTablenorm"/>
            </w:pPr>
            <w:r w:rsidRPr="00EA66AE">
              <w:t>Справа от таблицы разместить текст-подсказку: «Указывается сумма за соответствующий год, подлежащая казначейскому сопровождению»</w:t>
            </w:r>
          </w:p>
        </w:tc>
      </w:tr>
      <w:tr w:rsidR="00EA66AE" w:rsidRPr="00EA66AE" w:rsidDel="00742FAA" w14:paraId="3F7D9BD8"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2909C2E1" w14:textId="77777777" w:rsidR="00142B73" w:rsidRPr="00EA66AE" w:rsidDel="00742FAA" w:rsidRDefault="00142B73" w:rsidP="00142B73">
            <w:pPr>
              <w:pStyle w:val="GOSTTableNum"/>
            </w:pPr>
          </w:p>
        </w:tc>
        <w:tc>
          <w:tcPr>
            <w:tcW w:w="507" w:type="pct"/>
          </w:tcPr>
          <w:p w14:paraId="768602BC" w14:textId="77777777" w:rsidR="00142B73" w:rsidRPr="00EA66AE" w:rsidRDefault="00142B73" w:rsidP="00142B73">
            <w:pPr>
              <w:pStyle w:val="GOSTTablenorm"/>
            </w:pPr>
            <w:r w:rsidRPr="00EA66AE">
              <w:t>Год</w:t>
            </w:r>
          </w:p>
        </w:tc>
        <w:tc>
          <w:tcPr>
            <w:tcW w:w="230" w:type="pct"/>
          </w:tcPr>
          <w:p w14:paraId="0E23CDB4" w14:textId="77777777" w:rsidR="00142B73" w:rsidRPr="00EA66AE" w:rsidRDefault="00142B73" w:rsidP="00142B73">
            <w:pPr>
              <w:pStyle w:val="GOSTTablenorm"/>
            </w:pPr>
            <w:r w:rsidRPr="00EA66AE">
              <w:t>Нет</w:t>
            </w:r>
          </w:p>
        </w:tc>
        <w:tc>
          <w:tcPr>
            <w:tcW w:w="290" w:type="pct"/>
          </w:tcPr>
          <w:p w14:paraId="0E9718FB" w14:textId="77777777" w:rsidR="00142B73" w:rsidRPr="00EA66AE" w:rsidRDefault="00142B73" w:rsidP="00142B73">
            <w:pPr>
              <w:pStyle w:val="GOSTTablenorm"/>
            </w:pPr>
            <w:r w:rsidRPr="00EA66AE">
              <w:t>Нет</w:t>
            </w:r>
          </w:p>
        </w:tc>
        <w:tc>
          <w:tcPr>
            <w:tcW w:w="225" w:type="pct"/>
          </w:tcPr>
          <w:p w14:paraId="55A61D90" w14:textId="77777777" w:rsidR="00142B73" w:rsidRPr="00EA66AE" w:rsidRDefault="00142B73" w:rsidP="00142B73">
            <w:pPr>
              <w:pStyle w:val="GOSTTablenorm"/>
            </w:pPr>
            <w:r w:rsidRPr="00EA66AE">
              <w:t>Да</w:t>
            </w:r>
          </w:p>
        </w:tc>
        <w:tc>
          <w:tcPr>
            <w:tcW w:w="2808" w:type="pct"/>
          </w:tcPr>
          <w:p w14:paraId="4611DB20" w14:textId="77777777" w:rsidR="00142B73" w:rsidRPr="00EA66AE" w:rsidRDefault="00142B73" w:rsidP="00142B73">
            <w:pPr>
              <w:pStyle w:val="GOSTTablenorm"/>
            </w:pPr>
            <w:r w:rsidRPr="00EA66AE">
              <w:t>Заполняется по правилу:</w:t>
            </w:r>
          </w:p>
          <w:p w14:paraId="3610354A" w14:textId="77777777" w:rsidR="00142B73" w:rsidRPr="00EA66AE" w:rsidRDefault="00142B73" w:rsidP="00142B73">
            <w:pPr>
              <w:pStyle w:val="GOSTTableListNum1"/>
              <w:numPr>
                <w:ilvl w:val="0"/>
                <w:numId w:val="473"/>
              </w:numPr>
            </w:pPr>
            <w:r w:rsidRPr="00EA66AE">
              <w:t>Если значение реквизита «Система-источник» равно «ПУР КС»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Год» соответствующей строки таблицы «Сумма по годам» раздела «Основные сведения» текущей закладки и может быть изменено. Реквизит обязателен для заполнения, если значение реквизита «Головной контракт» равно «Да».</w:t>
            </w:r>
          </w:p>
          <w:p w14:paraId="26D9297B" w14:textId="77777777" w:rsidR="00142B73" w:rsidRPr="00EA66AE" w:rsidRDefault="00142B73" w:rsidP="00142B73">
            <w:pPr>
              <w:pStyle w:val="GOSTTableListNum1"/>
            </w:pPr>
            <w:r w:rsidRPr="00EA66AE">
              <w:t>Если значение реквизита «Система-источник» равно «ЕИС» или «ПУР ЭБ» и значение реквизита «Тип заявки» не равно «Создание», то заполняется значением элемента «Год» соответствующей строки многострочного элемента «Сумма по годам» и недоступно для редактирования. Если элемент «Год» соответствующей строки многострочного элемента «Сумма по годам» пуст, то заполняется автоматически при заполнении реквизита «Номер документа» раздела «Основные сведения» текущей закладки значением реквизита «Год» соответствующей строки таблицы «Сумма по годам» раздела «Основные сведения» текущей закладки и может быть отредактировано.</w:t>
            </w:r>
          </w:p>
          <w:p w14:paraId="5548179F" w14:textId="7419261A" w:rsidR="00142B73" w:rsidRPr="00EA66AE" w:rsidRDefault="00142B73" w:rsidP="00142B73">
            <w:pPr>
              <w:pStyle w:val="GOSTTableListNum1"/>
            </w:pPr>
            <w:r w:rsidRPr="00EA66AE">
              <w:t>Если значение реквизита «Лицевой счет» закладки «Заказчик» равно «00000000000» (11 нулей)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Год» соответствующей строки таблицы «Сумма по годам» раздела «Основные сведения» текущей закладки и может быть изменено</w:t>
            </w:r>
          </w:p>
        </w:tc>
        <w:tc>
          <w:tcPr>
            <w:tcW w:w="699" w:type="pct"/>
          </w:tcPr>
          <w:p w14:paraId="49BF005C" w14:textId="77777777" w:rsidR="00142B73" w:rsidRPr="00EA66AE" w:rsidRDefault="00142B73" w:rsidP="00142B73">
            <w:pPr>
              <w:pStyle w:val="GOSTTablenorm"/>
            </w:pPr>
            <w:r w:rsidRPr="00EA66AE">
              <w:t>Реквизит таблицы</w:t>
            </w:r>
          </w:p>
        </w:tc>
      </w:tr>
      <w:tr w:rsidR="00EA66AE" w:rsidRPr="00EA66AE" w:rsidDel="00742FAA" w14:paraId="7274029F"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50D07FD0" w14:textId="77777777" w:rsidR="00142B73" w:rsidRPr="00EA66AE" w:rsidDel="00742FAA" w:rsidRDefault="00142B73" w:rsidP="00142B73">
            <w:pPr>
              <w:pStyle w:val="GOSTTableNum"/>
            </w:pPr>
          </w:p>
        </w:tc>
        <w:tc>
          <w:tcPr>
            <w:tcW w:w="507" w:type="pct"/>
          </w:tcPr>
          <w:p w14:paraId="69C4404D" w14:textId="77777777" w:rsidR="00142B73" w:rsidRPr="00EA66AE" w:rsidRDefault="00142B73" w:rsidP="00142B73">
            <w:pPr>
              <w:pStyle w:val="GOSTTablenorm"/>
            </w:pPr>
            <w:r w:rsidRPr="00EA66AE">
              <w:t>Сумма</w:t>
            </w:r>
          </w:p>
        </w:tc>
        <w:tc>
          <w:tcPr>
            <w:tcW w:w="230" w:type="pct"/>
          </w:tcPr>
          <w:p w14:paraId="28E3BFD6" w14:textId="77777777" w:rsidR="00142B73" w:rsidRPr="00EA66AE" w:rsidRDefault="00142B73" w:rsidP="00142B73">
            <w:pPr>
              <w:pStyle w:val="GOSTTablenorm"/>
            </w:pPr>
            <w:r w:rsidRPr="00EA66AE">
              <w:t>Нет</w:t>
            </w:r>
          </w:p>
        </w:tc>
        <w:tc>
          <w:tcPr>
            <w:tcW w:w="290" w:type="pct"/>
          </w:tcPr>
          <w:p w14:paraId="444343DE" w14:textId="77777777" w:rsidR="00142B73" w:rsidRPr="00EA66AE" w:rsidRDefault="00142B73" w:rsidP="00142B73">
            <w:pPr>
              <w:pStyle w:val="GOSTTablenorm"/>
            </w:pPr>
            <w:r w:rsidRPr="00EA66AE">
              <w:t>Нет</w:t>
            </w:r>
          </w:p>
        </w:tc>
        <w:tc>
          <w:tcPr>
            <w:tcW w:w="225" w:type="pct"/>
          </w:tcPr>
          <w:p w14:paraId="638F6E4B" w14:textId="77777777" w:rsidR="00142B73" w:rsidRPr="00EA66AE" w:rsidRDefault="00142B73" w:rsidP="00142B73">
            <w:pPr>
              <w:pStyle w:val="GOSTTablenorm"/>
            </w:pPr>
            <w:r w:rsidRPr="00EA66AE">
              <w:t>Да</w:t>
            </w:r>
          </w:p>
        </w:tc>
        <w:tc>
          <w:tcPr>
            <w:tcW w:w="2808" w:type="pct"/>
          </w:tcPr>
          <w:p w14:paraId="03F445FD" w14:textId="77777777" w:rsidR="00142B73" w:rsidRPr="00EA66AE" w:rsidRDefault="00142B73" w:rsidP="00142B73">
            <w:pPr>
              <w:pStyle w:val="GOSTTablenorm"/>
            </w:pPr>
            <w:r w:rsidRPr="00EA66AE">
              <w:t>Заполняется по правилу:</w:t>
            </w:r>
          </w:p>
          <w:p w14:paraId="4D2DAB03" w14:textId="77777777" w:rsidR="00142B73" w:rsidRPr="00EA66AE" w:rsidRDefault="00142B73" w:rsidP="00142B73">
            <w:pPr>
              <w:pStyle w:val="GOSTTableListNum1"/>
              <w:numPr>
                <w:ilvl w:val="0"/>
                <w:numId w:val="474"/>
              </w:numPr>
            </w:pPr>
            <w:r w:rsidRPr="00EA66AE">
              <w:t>Если значение реквизита «Система-источник» равно «ПУР КС»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Сумма» соответствующей строки таблицы «Сумма по годам» раздела «Основные сведения» текущей закладки и может быть изменено. Реквизит обязателен для заполнения, если значение реквизита «Головной контракт» равно «Да».</w:t>
            </w:r>
          </w:p>
          <w:p w14:paraId="6C068374" w14:textId="77777777" w:rsidR="00142B73" w:rsidRPr="00EA66AE" w:rsidRDefault="00142B73" w:rsidP="00142B73">
            <w:pPr>
              <w:pStyle w:val="GOSTTableListNum1"/>
            </w:pPr>
            <w:r w:rsidRPr="00EA66AE">
              <w:t>Если значение реквизита «Система-источник» равно «ЕИС» или «ПУР ЭБ» и значение реквизита «Тип заявки» не равно «Создание», то заполняется значением элемента «Сумма» соответствующей строки многострочного элемента «Сумма по годам» и недоступно для редактирования. Если элемент «Сумма» соответствующей строки многострочного элемента «Сумма по годам» пуст, то заполняется автоматически при заполнении реквизита «Номер документа» раздела «Основные сведения» текущей закладки значением реквизита «Сумма» соответствующей строки таблицы «Сумма по годам» раздела «Основные сведения» текущей закладки и может быть отредактировано.</w:t>
            </w:r>
          </w:p>
          <w:p w14:paraId="4A87C153" w14:textId="50EDF286" w:rsidR="00142B73" w:rsidRPr="00EA66AE" w:rsidRDefault="00142B73" w:rsidP="00142B73">
            <w:pPr>
              <w:pStyle w:val="GOSTTableListNum1"/>
            </w:pPr>
            <w:r w:rsidRPr="00EA66AE">
              <w:t>Если значение реквизита «Лицевой счет» закладки «Заказчик» равно «00000000000» (11 нулей)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Сумма» соответствующей строки таблицы «Сумма по годам» раздела «Основные сведения» текущей закладки и может быть изменено</w:t>
            </w:r>
          </w:p>
        </w:tc>
        <w:tc>
          <w:tcPr>
            <w:tcW w:w="699" w:type="pct"/>
          </w:tcPr>
          <w:p w14:paraId="55106EB5" w14:textId="77777777" w:rsidR="00142B73" w:rsidRPr="00EA66AE" w:rsidRDefault="00142B73" w:rsidP="00142B73">
            <w:pPr>
              <w:pStyle w:val="GOSTTablenorm"/>
            </w:pPr>
            <w:r w:rsidRPr="00EA66AE">
              <w:t>Реквизит таблицы</w:t>
            </w:r>
          </w:p>
        </w:tc>
      </w:tr>
      <w:tr w:rsidR="00EA66AE" w:rsidRPr="00EA66AE" w:rsidDel="00742FAA" w14:paraId="7AB56E15"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47B0C4C0" w14:textId="77777777" w:rsidR="00142B73" w:rsidRPr="00EA66AE" w:rsidDel="00742FAA" w:rsidRDefault="00142B73" w:rsidP="00142B73">
            <w:pPr>
              <w:pStyle w:val="GOSTTableNum"/>
            </w:pPr>
          </w:p>
        </w:tc>
        <w:tc>
          <w:tcPr>
            <w:tcW w:w="507" w:type="pct"/>
          </w:tcPr>
          <w:p w14:paraId="6378E545" w14:textId="77777777" w:rsidR="00142B73" w:rsidRPr="00EA66AE" w:rsidRDefault="00142B73" w:rsidP="00142B73">
            <w:pPr>
              <w:pStyle w:val="GOSTTablenorm"/>
            </w:pPr>
            <w:r w:rsidRPr="00EA66AE">
              <w:t>Предмет документа-основания</w:t>
            </w:r>
          </w:p>
        </w:tc>
        <w:tc>
          <w:tcPr>
            <w:tcW w:w="230" w:type="pct"/>
          </w:tcPr>
          <w:p w14:paraId="30007B02" w14:textId="77777777" w:rsidR="00142B73" w:rsidRPr="00EA66AE" w:rsidRDefault="00142B73" w:rsidP="00142B73">
            <w:pPr>
              <w:pStyle w:val="GOSTTablenorm"/>
            </w:pPr>
            <w:r w:rsidRPr="00EA66AE">
              <w:t>Да</w:t>
            </w:r>
          </w:p>
        </w:tc>
        <w:tc>
          <w:tcPr>
            <w:tcW w:w="290" w:type="pct"/>
          </w:tcPr>
          <w:p w14:paraId="1D7BC7A2" w14:textId="77777777" w:rsidR="00142B73" w:rsidRPr="00EA66AE" w:rsidRDefault="00142B73" w:rsidP="00142B73">
            <w:pPr>
              <w:pStyle w:val="GOSTTablenorm"/>
            </w:pPr>
            <w:r w:rsidRPr="00EA66AE">
              <w:t>Да</w:t>
            </w:r>
          </w:p>
        </w:tc>
        <w:tc>
          <w:tcPr>
            <w:tcW w:w="225" w:type="pct"/>
          </w:tcPr>
          <w:p w14:paraId="30A64567" w14:textId="77777777" w:rsidR="00142B73" w:rsidRPr="00EA66AE" w:rsidRDefault="00142B73" w:rsidP="00142B73">
            <w:pPr>
              <w:pStyle w:val="GOSTTablenorm"/>
            </w:pPr>
            <w:r w:rsidRPr="00EA66AE">
              <w:t>Да</w:t>
            </w:r>
          </w:p>
        </w:tc>
        <w:tc>
          <w:tcPr>
            <w:tcW w:w="2808" w:type="pct"/>
          </w:tcPr>
          <w:p w14:paraId="03BC89B9" w14:textId="77777777" w:rsidR="00142B73" w:rsidRPr="00EA66AE" w:rsidRDefault="00142B73" w:rsidP="00142B73">
            <w:pPr>
              <w:pStyle w:val="GOSTTablenorm"/>
            </w:pPr>
            <w:r w:rsidRPr="00EA66AE">
              <w:t>Заполняется по правилу:</w:t>
            </w:r>
          </w:p>
          <w:p w14:paraId="72FC362D" w14:textId="77777777" w:rsidR="00142B73" w:rsidRPr="00EA66AE" w:rsidRDefault="00142B73" w:rsidP="00142B73">
            <w:pPr>
              <w:pStyle w:val="GOSTTableListNum1"/>
              <w:numPr>
                <w:ilvl w:val="0"/>
                <w:numId w:val="475"/>
              </w:numPr>
            </w:pPr>
            <w:r w:rsidRPr="00EA66AE">
              <w:t>Если значение реквизита «Система-источник» равно «ПУР КС» или «НСИ ЭБ»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Предмет» раздела «Основные сведения» текущей закладки и может быть изменено.</w:t>
            </w:r>
          </w:p>
          <w:p w14:paraId="50B7507C" w14:textId="77777777" w:rsidR="00142B73" w:rsidRPr="00EA66AE" w:rsidRDefault="00142B73" w:rsidP="00142B73">
            <w:pPr>
              <w:pStyle w:val="GOSTTableListNum1"/>
            </w:pPr>
            <w:r w:rsidRPr="00EA66AE">
              <w:t xml:space="preserve">Если значение реквизита «Система-источник» равно «ЕИС» или «ПУР ЭБ» и значение реквизита «Тип заявки» не равно «Создание», то заполняется значением элемента «Предмет закупки» или «Предмет» и недоступно для редактирования. Если элемент «Предмет закупки» или «Предмет» пуст, то заполняется автоматически при заполнении реквизита «Номер документа» раздела «Основные сведения» текущей закладки значением реквизита «Предмет» раздела «Основные сведения» текущей закладки и доступно для редактирования. </w:t>
            </w:r>
          </w:p>
          <w:p w14:paraId="791E4B62" w14:textId="239793DE" w:rsidR="00142B73" w:rsidRPr="00EA66AE" w:rsidRDefault="00142B73" w:rsidP="00142B73">
            <w:pPr>
              <w:pStyle w:val="GOSTTableListNum1"/>
            </w:pPr>
            <w:r w:rsidRPr="00EA66AE">
              <w:t>Если значение реквизита «Выписка» равно «Да» и значение реквизита «Тип заявки» не равно «Создание», то не обязателен для заполнения, понизить уровень контроля на обязательность заполнения до предупреждающего</w:t>
            </w:r>
          </w:p>
        </w:tc>
        <w:tc>
          <w:tcPr>
            <w:tcW w:w="699" w:type="pct"/>
          </w:tcPr>
          <w:p w14:paraId="1A3EEA76" w14:textId="77777777" w:rsidR="00142B73" w:rsidRPr="00EA66AE" w:rsidRDefault="00142B73" w:rsidP="00142B73">
            <w:pPr>
              <w:pStyle w:val="GOSTTablenorm"/>
            </w:pPr>
            <w:r w:rsidRPr="00EA66AE">
              <w:t>–</w:t>
            </w:r>
          </w:p>
        </w:tc>
      </w:tr>
      <w:tr w:rsidR="00EA66AE" w:rsidRPr="00EA66AE" w:rsidDel="00742FAA" w14:paraId="13DA21B1"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D4D04D5" w14:textId="77777777" w:rsidR="00142B73" w:rsidRPr="00EA66AE" w:rsidDel="00742FAA" w:rsidRDefault="00142B73" w:rsidP="00142B73">
            <w:pPr>
              <w:pStyle w:val="GOSTTableNum"/>
            </w:pPr>
          </w:p>
        </w:tc>
        <w:tc>
          <w:tcPr>
            <w:tcW w:w="507" w:type="pct"/>
          </w:tcPr>
          <w:p w14:paraId="2EBF13C1" w14:textId="77777777" w:rsidR="00142B73" w:rsidRPr="00EA66AE" w:rsidRDefault="00142B73" w:rsidP="00142B73">
            <w:pPr>
              <w:pStyle w:val="GOSTTablenorm"/>
            </w:pPr>
            <w:r w:rsidRPr="00EA66AE">
              <w:t>Номер изменения ЕИС</w:t>
            </w:r>
          </w:p>
        </w:tc>
        <w:tc>
          <w:tcPr>
            <w:tcW w:w="230" w:type="pct"/>
          </w:tcPr>
          <w:p w14:paraId="7365ABAD" w14:textId="77777777" w:rsidR="00142B73" w:rsidRPr="00EA66AE" w:rsidRDefault="00142B73" w:rsidP="00142B73">
            <w:pPr>
              <w:pStyle w:val="GOSTTablenorm"/>
            </w:pPr>
            <w:r w:rsidRPr="00EA66AE">
              <w:t>Нет</w:t>
            </w:r>
          </w:p>
        </w:tc>
        <w:tc>
          <w:tcPr>
            <w:tcW w:w="290" w:type="pct"/>
          </w:tcPr>
          <w:p w14:paraId="1E780083" w14:textId="77777777" w:rsidR="00142B73" w:rsidRPr="00EA66AE" w:rsidRDefault="00142B73" w:rsidP="00142B73">
            <w:pPr>
              <w:pStyle w:val="GOSTTablenorm"/>
            </w:pPr>
            <w:r w:rsidRPr="00EA66AE">
              <w:t>Нет</w:t>
            </w:r>
          </w:p>
        </w:tc>
        <w:tc>
          <w:tcPr>
            <w:tcW w:w="225" w:type="pct"/>
          </w:tcPr>
          <w:p w14:paraId="7CB87462" w14:textId="77777777" w:rsidR="00142B73" w:rsidRPr="00EA66AE" w:rsidRDefault="00142B73" w:rsidP="00142B73">
            <w:pPr>
              <w:pStyle w:val="GOSTTablenorm"/>
            </w:pPr>
            <w:r w:rsidRPr="00EA66AE">
              <w:t>Да</w:t>
            </w:r>
          </w:p>
        </w:tc>
        <w:tc>
          <w:tcPr>
            <w:tcW w:w="2808" w:type="pct"/>
          </w:tcPr>
          <w:p w14:paraId="4B55C8CA" w14:textId="57D5957D" w:rsidR="00142B73" w:rsidRPr="00EA66AE" w:rsidRDefault="00142B73" w:rsidP="00142B73">
            <w:pPr>
              <w:pStyle w:val="GOSTTablenorm"/>
            </w:pPr>
            <w:r w:rsidRPr="00EA66AE">
              <w:t>Реквизит заполняется только в случае, если значение реквизита «Система-источник» равно «ЕИС» и значение реквизита «Тип заявки» не равно «Создание», заполняется значением элемента «Номер изменения»</w:t>
            </w:r>
          </w:p>
        </w:tc>
        <w:tc>
          <w:tcPr>
            <w:tcW w:w="699" w:type="pct"/>
          </w:tcPr>
          <w:p w14:paraId="3504CA85" w14:textId="77777777" w:rsidR="00142B73" w:rsidRPr="00EA66AE" w:rsidRDefault="00142B73" w:rsidP="00142B73">
            <w:pPr>
              <w:pStyle w:val="GOSTTablenorm"/>
            </w:pPr>
            <w:r w:rsidRPr="00EA66AE">
              <w:t>–</w:t>
            </w:r>
          </w:p>
        </w:tc>
      </w:tr>
      <w:tr w:rsidR="00EA66AE" w:rsidRPr="00EA66AE" w:rsidDel="00742FAA" w14:paraId="3CB7986D"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324B40D1" w14:textId="77777777" w:rsidR="00142B73" w:rsidRPr="00EA66AE" w:rsidDel="00742FAA" w:rsidRDefault="00142B73" w:rsidP="00142B73">
            <w:pPr>
              <w:pStyle w:val="GOSTTableNum"/>
            </w:pPr>
          </w:p>
        </w:tc>
        <w:tc>
          <w:tcPr>
            <w:tcW w:w="507" w:type="pct"/>
          </w:tcPr>
          <w:p w14:paraId="0C0270A3" w14:textId="77777777" w:rsidR="00142B73" w:rsidRPr="00EA66AE" w:rsidRDefault="00142B73" w:rsidP="00142B73">
            <w:pPr>
              <w:pStyle w:val="GOSTTablenorm"/>
            </w:pPr>
            <w:r w:rsidRPr="00EA66AE">
              <w:t>Дата и время изменения ЕИС</w:t>
            </w:r>
          </w:p>
        </w:tc>
        <w:tc>
          <w:tcPr>
            <w:tcW w:w="230" w:type="pct"/>
          </w:tcPr>
          <w:p w14:paraId="54A7E778" w14:textId="77777777" w:rsidR="00142B73" w:rsidRPr="00EA66AE" w:rsidRDefault="00142B73" w:rsidP="00142B73">
            <w:pPr>
              <w:pStyle w:val="GOSTTablenorm"/>
            </w:pPr>
            <w:r w:rsidRPr="00EA66AE">
              <w:t>Нет</w:t>
            </w:r>
          </w:p>
        </w:tc>
        <w:tc>
          <w:tcPr>
            <w:tcW w:w="290" w:type="pct"/>
          </w:tcPr>
          <w:p w14:paraId="4867C0A8" w14:textId="77777777" w:rsidR="00142B73" w:rsidRPr="00EA66AE" w:rsidRDefault="00142B73" w:rsidP="00142B73">
            <w:pPr>
              <w:pStyle w:val="GOSTTablenorm"/>
            </w:pPr>
            <w:r w:rsidRPr="00EA66AE">
              <w:t>Нет</w:t>
            </w:r>
          </w:p>
        </w:tc>
        <w:tc>
          <w:tcPr>
            <w:tcW w:w="225" w:type="pct"/>
          </w:tcPr>
          <w:p w14:paraId="4F56D39C" w14:textId="77777777" w:rsidR="00142B73" w:rsidRPr="00EA66AE" w:rsidRDefault="00142B73" w:rsidP="00142B73">
            <w:pPr>
              <w:pStyle w:val="GOSTTablenorm"/>
            </w:pPr>
            <w:r w:rsidRPr="00EA66AE">
              <w:t>Да</w:t>
            </w:r>
          </w:p>
        </w:tc>
        <w:tc>
          <w:tcPr>
            <w:tcW w:w="2808" w:type="pct"/>
          </w:tcPr>
          <w:p w14:paraId="5100D4B3" w14:textId="78DBCA56" w:rsidR="00142B73" w:rsidRPr="00EA66AE" w:rsidRDefault="00142B73" w:rsidP="00142B73">
            <w:pPr>
              <w:pStyle w:val="GOSTTablenorm"/>
            </w:pPr>
            <w:r w:rsidRPr="00EA66AE">
              <w:t>Реквизит заполняется только в случае, если значение реквизита «Система-источник» равно ЕИС» и значение реквизита «Тип заявки» не равно «Создание», заполняется значением элемента «Дата и время изменения»</w:t>
            </w:r>
          </w:p>
        </w:tc>
        <w:tc>
          <w:tcPr>
            <w:tcW w:w="699" w:type="pct"/>
          </w:tcPr>
          <w:p w14:paraId="27ECA661" w14:textId="77777777" w:rsidR="00142B73" w:rsidRPr="00EA66AE" w:rsidRDefault="00142B73" w:rsidP="00142B73">
            <w:pPr>
              <w:pStyle w:val="GOSTTablenorm"/>
            </w:pPr>
            <w:r w:rsidRPr="00EA66AE">
              <w:t>–</w:t>
            </w:r>
          </w:p>
        </w:tc>
      </w:tr>
      <w:tr w:rsidR="00EA66AE" w:rsidRPr="00EA66AE" w14:paraId="475A59C7" w14:textId="77777777" w:rsidTr="00D57B5B">
        <w:trPr>
          <w:cnfStyle w:val="000000010000" w:firstRow="0" w:lastRow="0" w:firstColumn="0" w:lastColumn="0" w:oddVBand="0" w:evenVBand="0" w:oddHBand="0" w:evenHBand="1" w:firstRowFirstColumn="0" w:firstRowLastColumn="0" w:lastRowFirstColumn="0" w:lastRowLastColumn="0"/>
        </w:trPr>
        <w:tc>
          <w:tcPr>
            <w:tcW w:w="241" w:type="pct"/>
          </w:tcPr>
          <w:p w14:paraId="6A5F687C" w14:textId="77777777" w:rsidR="00142B73" w:rsidRPr="00EA66AE" w:rsidRDefault="00142B73" w:rsidP="00142B73">
            <w:pPr>
              <w:pStyle w:val="GOSTTableNum"/>
            </w:pPr>
          </w:p>
        </w:tc>
        <w:tc>
          <w:tcPr>
            <w:tcW w:w="507" w:type="pct"/>
          </w:tcPr>
          <w:p w14:paraId="6938438C" w14:textId="2255B96F" w:rsidR="00142B73" w:rsidRPr="00EA66AE" w:rsidRDefault="00142B73" w:rsidP="00142B73">
            <w:pPr>
              <w:pStyle w:val="GOSTTablenorm"/>
            </w:pPr>
            <w:r w:rsidRPr="00EA66AE">
              <w:t>Таблица «Информация о государственном контракте»</w:t>
            </w:r>
          </w:p>
        </w:tc>
        <w:tc>
          <w:tcPr>
            <w:tcW w:w="4252" w:type="pct"/>
            <w:gridSpan w:val="5"/>
          </w:tcPr>
          <w:p w14:paraId="57551581" w14:textId="77777777" w:rsidR="00142B73" w:rsidRPr="00EA66AE" w:rsidRDefault="00142B73" w:rsidP="00142B73">
            <w:pPr>
              <w:pStyle w:val="GOSTTablenorm"/>
            </w:pPr>
            <w:r w:rsidRPr="00EA66AE">
              <w:t>Таблица.</w:t>
            </w:r>
          </w:p>
          <w:p w14:paraId="14133351" w14:textId="77777777" w:rsidR="00142B73" w:rsidRPr="00EA66AE" w:rsidRDefault="00142B73" w:rsidP="00142B73">
            <w:pPr>
              <w:pStyle w:val="GOSTTablenorm"/>
            </w:pPr>
            <w:r w:rsidRPr="00EA66AE">
              <w:t xml:space="preserve">Заполняется после заполнения реквизита «Лицевой счет» закладки «Заказчик», если значение реквизита «Клиент отсутствует в открытой части Сводного реестра» равно «Нет» и значение признака Исполнителя «ФКР» отлично от «Да». </w:t>
            </w:r>
          </w:p>
          <w:p w14:paraId="3FA471E8" w14:textId="77777777" w:rsidR="00142B73" w:rsidRPr="00EA66AE" w:rsidRDefault="00142B73" w:rsidP="00142B73">
            <w:pPr>
              <w:pStyle w:val="GOSTTablenorm"/>
            </w:pPr>
            <w:r w:rsidRPr="00EA66AE">
              <w:t>Если значение реквизита «Клиент отсутствует в открытой части Сводного реестра» равно «Да», то заполняется после заполнения реквизита «Головной».</w:t>
            </w:r>
          </w:p>
          <w:p w14:paraId="22B2B610" w14:textId="77777777" w:rsidR="00142B73" w:rsidRPr="00EA66AE" w:rsidRDefault="00142B73" w:rsidP="00142B73">
            <w:pPr>
              <w:pStyle w:val="GOSTTablenorm"/>
            </w:pPr>
            <w:r w:rsidRPr="00EA66AE">
              <w:t>Заполняется по правилу:</w:t>
            </w:r>
          </w:p>
          <w:p w14:paraId="3CFF430D" w14:textId="77777777" w:rsidR="00142B73" w:rsidRPr="00EA66AE" w:rsidRDefault="00142B73" w:rsidP="00142B73">
            <w:pPr>
              <w:pStyle w:val="GOSTTablenorm"/>
            </w:pPr>
            <w:r w:rsidRPr="00EA66AE">
              <w:t>Если значение реквизита «Головной» равно «Нет» и признак Заказчика «ФКР» отличен от «Да» и значение реквизита «Тип заявки» не равно «Создание», доступно действие добавления строки в таблицу ИГК.</w:t>
            </w:r>
          </w:p>
          <w:p w14:paraId="27BC2F41" w14:textId="77777777" w:rsidR="00142B73" w:rsidRPr="00EA66AE" w:rsidRDefault="00142B73" w:rsidP="00142B73">
            <w:pPr>
              <w:pStyle w:val="GOSTTablenorm"/>
            </w:pPr>
            <w:r w:rsidRPr="00EA66AE">
              <w:t>Иначе – добавлять или удалять строки в таблице нельзя.</w:t>
            </w:r>
          </w:p>
          <w:p w14:paraId="796D88CE" w14:textId="77777777" w:rsidR="00142B73" w:rsidRPr="00EA66AE" w:rsidRDefault="00142B73" w:rsidP="00142B73">
            <w:pPr>
              <w:pStyle w:val="GOSTTablenorm"/>
            </w:pPr>
            <w:r w:rsidRPr="00EA66AE">
              <w:t>Если значение признака Исполнителя «ФКР» равен «Да» или значение признака Заказчика «ФКР» равен «Да», то копируем строку из ПДО, добавлять или удалять строки запретить.</w:t>
            </w:r>
          </w:p>
          <w:p w14:paraId="1D7908FB" w14:textId="7A264FE0" w:rsidR="00142B73" w:rsidRPr="00EA66AE" w:rsidRDefault="00142B73" w:rsidP="00142B73">
            <w:pPr>
              <w:pStyle w:val="GOSTTablenorm"/>
            </w:pPr>
            <w:r w:rsidRPr="00EA66AE">
              <w:t>Если значение реквизита «Система-источник» равно «ЕИС» или «НСИ ЭБ» и значение реквизита «Тип заявки» не равно «Создание», значение реквизита «Головной» равно «Нет», то, если в многострочном элементе «ИГК» присутствуют значения, которых нет в таблице «ИГК» раздела «Основные сведения» закладки «Документ-основание», в таблице «ИГК» раздела «Изменяющий документ» создаются дополнительные строки для этих ИГК, помимо тех, что уже присутствуют в таблице</w:t>
            </w:r>
          </w:p>
        </w:tc>
      </w:tr>
      <w:tr w:rsidR="00EA66AE" w:rsidRPr="00EA66AE" w:rsidDel="00742FAA" w14:paraId="5295773F"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703303E7" w14:textId="77777777" w:rsidR="00142B73" w:rsidRPr="00EA66AE" w:rsidDel="00742FAA" w:rsidRDefault="00142B73" w:rsidP="00142B73">
            <w:pPr>
              <w:pStyle w:val="GOSTTableNum"/>
            </w:pPr>
            <w:bookmarkStart w:id="1281" w:name="_Ref16608389"/>
          </w:p>
        </w:tc>
        <w:bookmarkEnd w:id="1281"/>
        <w:tc>
          <w:tcPr>
            <w:tcW w:w="507" w:type="pct"/>
          </w:tcPr>
          <w:p w14:paraId="7029A23C" w14:textId="77777777" w:rsidR="00142B73" w:rsidRPr="00EA66AE" w:rsidRDefault="00142B73" w:rsidP="00142B73">
            <w:pPr>
              <w:pStyle w:val="GOSTTablenorm"/>
            </w:pPr>
            <w:r w:rsidRPr="00EA66AE">
              <w:t>ИГК</w:t>
            </w:r>
          </w:p>
        </w:tc>
        <w:tc>
          <w:tcPr>
            <w:tcW w:w="230" w:type="pct"/>
          </w:tcPr>
          <w:p w14:paraId="0841D89A" w14:textId="77777777" w:rsidR="00142B73" w:rsidRPr="00EA66AE" w:rsidRDefault="00142B73" w:rsidP="00142B73">
            <w:pPr>
              <w:pStyle w:val="GOSTTablenorm"/>
            </w:pPr>
            <w:r w:rsidRPr="00EA66AE">
              <w:t>Да</w:t>
            </w:r>
          </w:p>
        </w:tc>
        <w:tc>
          <w:tcPr>
            <w:tcW w:w="290" w:type="pct"/>
          </w:tcPr>
          <w:p w14:paraId="611F48B6" w14:textId="77777777" w:rsidR="00142B73" w:rsidRPr="00EA66AE" w:rsidRDefault="00142B73" w:rsidP="00142B73">
            <w:pPr>
              <w:pStyle w:val="GOSTTablenorm"/>
            </w:pPr>
            <w:r w:rsidRPr="00EA66AE">
              <w:t>Нет</w:t>
            </w:r>
          </w:p>
        </w:tc>
        <w:tc>
          <w:tcPr>
            <w:tcW w:w="225" w:type="pct"/>
          </w:tcPr>
          <w:p w14:paraId="083553E0" w14:textId="77777777" w:rsidR="00142B73" w:rsidRPr="00EA66AE" w:rsidRDefault="00142B73" w:rsidP="00142B73">
            <w:pPr>
              <w:pStyle w:val="GOSTTablenorm"/>
            </w:pPr>
            <w:r w:rsidRPr="00EA66AE">
              <w:t>Да</w:t>
            </w:r>
          </w:p>
        </w:tc>
        <w:tc>
          <w:tcPr>
            <w:tcW w:w="2808" w:type="pct"/>
          </w:tcPr>
          <w:p w14:paraId="1EC9045D" w14:textId="77777777" w:rsidR="00142B73" w:rsidRPr="00EA66AE" w:rsidRDefault="00142B73" w:rsidP="00142B73">
            <w:pPr>
              <w:pStyle w:val="GOSTTablenorm"/>
            </w:pPr>
            <w:r w:rsidRPr="00EA66AE">
              <w:t>Заполняется, если значение реквизита «Тип заявки» не равно «Создание», по правилу в несколько этапов:</w:t>
            </w:r>
          </w:p>
          <w:p w14:paraId="20B915FD" w14:textId="77777777" w:rsidR="00142B73" w:rsidRPr="00EA66AE" w:rsidRDefault="00142B73" w:rsidP="00142B73">
            <w:pPr>
              <w:pStyle w:val="GOSTTableListNum1"/>
              <w:numPr>
                <w:ilvl w:val="0"/>
                <w:numId w:val="476"/>
              </w:numPr>
            </w:pPr>
            <w:r w:rsidRPr="00EA66AE">
              <w:t>Сначала заполняется автоматически при заполнении реквизита «Номер документа» раздела «Основные сведения» текущей закладки значением реквизита «ИГК» соответствующей строки таблицы «ИГК» раздела «Основные сведения» текущей закладки и недоступно для редактирования. Строка таблицы с этой записью не может быть удалена.</w:t>
            </w:r>
          </w:p>
          <w:p w14:paraId="778D5935" w14:textId="77777777" w:rsidR="00142B73" w:rsidRPr="00EA66AE" w:rsidRDefault="00142B73" w:rsidP="00142B73">
            <w:pPr>
              <w:pStyle w:val="GOSTTableListNum1"/>
            </w:pPr>
            <w:r w:rsidRPr="00EA66AE">
              <w:t>Затем, если значение реквизита «Головной» равно «Да» и значение реквизита Исполнителя «ФКР» не равно «Да», то новые строки в таблицу добавлять нельзя, при этом:</w:t>
            </w:r>
          </w:p>
          <w:p w14:paraId="04A43F58" w14:textId="77777777" w:rsidR="00142B73" w:rsidRPr="00EA66AE" w:rsidRDefault="00142B73" w:rsidP="00142B73">
            <w:pPr>
              <w:pStyle w:val="GOSTTableListNum2"/>
            </w:pPr>
            <w:r w:rsidRPr="00EA66AE">
              <w:t>Если значение реквизита «Система-источник» равно «ПУР КС», то реквизит доступен для редактирования по следующим условиям:</w:t>
            </w:r>
          </w:p>
          <w:p w14:paraId="2C1EB477" w14:textId="23F3D964" w:rsidR="00142B73" w:rsidRPr="00EA66AE" w:rsidRDefault="00142B73" w:rsidP="00142B73">
            <w:pPr>
              <w:pStyle w:val="GOSTTableListNum3"/>
              <w:tabs>
                <w:tab w:val="clear" w:pos="284"/>
                <w:tab w:val="num" w:pos="511"/>
              </w:tabs>
              <w:ind w:left="511"/>
            </w:pPr>
            <w:r w:rsidRPr="00EA66AE">
              <w:t>Если в связанной с данной заявкой записи в ПДО (</w:t>
            </w:r>
            <w:r w:rsidRPr="00EA66AE">
              <w:rPr>
                <w:lang w:val="en-US"/>
              </w:rPr>
              <w:t>D</w:t>
            </w:r>
            <w:r w:rsidRPr="00EA66AE">
              <w:t>_001) отсутствуют заполненные строки в таблицах закладки «Связанные операции», то на статусе «Черновик» значение текущего реквизита может быть отредактировано.</w:t>
            </w:r>
          </w:p>
          <w:p w14:paraId="30FDF420" w14:textId="454F3D8F" w:rsidR="00142B73" w:rsidRPr="00EA66AE" w:rsidRDefault="00142B73" w:rsidP="00142B73">
            <w:pPr>
              <w:pStyle w:val="GOSTTableListNum3"/>
              <w:tabs>
                <w:tab w:val="clear" w:pos="284"/>
                <w:tab w:val="num" w:pos="511"/>
              </w:tabs>
              <w:ind w:left="511"/>
            </w:pPr>
            <w:r w:rsidRPr="00EA66AE">
              <w:t>Если в связанной с данной заявкой записи в ПДО присутствуют заполненные строки в таблицах закладки «Связанные операции» (во всех вкладках кроме вкладок Уведомление о приеме документа-основания и Документ-основание, то на статусе «Черновик» значение текущего реквизита не может быть отредактировано, значение текущего реквизита в таком случае может быть отредактировано на статусе «На исполнении ЦС» исполнителем ЦС с ролью 603_06_02 ПУР КС.Администратор ЦС ФК.</w:t>
            </w:r>
          </w:p>
          <w:p w14:paraId="198B40A0" w14:textId="77777777" w:rsidR="00142B73" w:rsidRPr="00EA66AE" w:rsidRDefault="00142B73" w:rsidP="00142B73">
            <w:pPr>
              <w:pStyle w:val="GOSTTableListNum2"/>
            </w:pPr>
            <w:r w:rsidRPr="00EA66AE">
              <w:t>Если значение реквизита «Система-источник» не равно «ПУР КС», то текущий реквизит перезаполняется значением элемента «ИГК» из пакета, пришедшего из внешней системы (в случае, если значение в пакете отличается от значения текущего реквизита, полученного в п.1), для редактирования вручную не доступно.</w:t>
            </w:r>
          </w:p>
          <w:p w14:paraId="0E3AFB2B" w14:textId="77777777" w:rsidR="00142B73" w:rsidRPr="00EA66AE" w:rsidRDefault="00142B73" w:rsidP="00142B73">
            <w:pPr>
              <w:pStyle w:val="GOSTTableListNum1"/>
            </w:pPr>
            <w:r w:rsidRPr="00EA66AE">
              <w:t>Затем, если значение реквизита «Головной» равно «Нет» и значение параметра Заказчика «ФКР» не равно «Да», то:</w:t>
            </w:r>
          </w:p>
          <w:p w14:paraId="07C24737" w14:textId="77777777" w:rsidR="00142B73" w:rsidRPr="00EA66AE" w:rsidRDefault="00142B73" w:rsidP="00142B73">
            <w:pPr>
              <w:pStyle w:val="GOSTTableListMark2"/>
              <w:numPr>
                <w:ilvl w:val="0"/>
                <w:numId w:val="112"/>
              </w:numPr>
              <w:tabs>
                <w:tab w:val="clear" w:pos="340"/>
              </w:tabs>
              <w:ind w:left="454" w:hanging="170"/>
            </w:pPr>
            <w:r w:rsidRPr="00EA66AE">
              <w:t>если значение реквизита «Система-источник» равно «НСИ ЭБ» или «ЕИС» или «ПУР ЭБ», то в случае, если в пакете из НСИ ЭБ или «ЕИС» или «ПУР ЭБ» присутствует ИГК, которого еще нет в таблице ИГК раздела «Основные сведения» в текущем документе, то добавляются дополнительные строки по количеству новых ИГК и заполняются значением элемента «ИГК» соответствующей строки многострочного элемента «ИГК» и недоступны для редактирования. Эти строки таблицы не могут быть удалены. При этом можно перевыбрать запись из справочника ИГК, если в справочнике ИГК присутствует несколько записей с ИГК, совпадающим со значением соответствующего элемента «ИГК» из пакета. Поиск актуальных записей в справочнике ИГК по значению соответствующего элемента «ИГК» из пакета проводится каждый раз при нажатии на кнопку выбора записи из справочника. При этом само значение текущего реквизита измениться не может, может измениться только запись справочника, соответствующая этому значению текущего реквизита;</w:t>
            </w:r>
          </w:p>
          <w:p w14:paraId="4332AB00" w14:textId="77777777" w:rsidR="00142B73" w:rsidRPr="00EA66AE" w:rsidRDefault="00142B73" w:rsidP="00142B73">
            <w:pPr>
              <w:pStyle w:val="GOSTTableListMark2"/>
              <w:numPr>
                <w:ilvl w:val="0"/>
                <w:numId w:val="112"/>
              </w:numPr>
              <w:tabs>
                <w:tab w:val="clear" w:pos="340"/>
              </w:tabs>
              <w:ind w:left="454" w:hanging="170"/>
            </w:pPr>
            <w:r w:rsidRPr="00EA66AE">
              <w:t>строки в таблицу ИГК могут быть добавлены вручную, при добавлении новой строки в таблицу происходит выбор из справочника «ИГК». Для выбора доступны актуальные записи, ранее не выбранные при заполнении таблицы «Идентификатор государственного контракта» разделов «Основные сведения» и «Изменяющий документ» закладки «Документ-основание». Заполняется значением реквизита «ИГК» выбранной записи. Строка таблицы с этой записью может быть удалена;</w:t>
            </w:r>
          </w:p>
          <w:p w14:paraId="09D6E450" w14:textId="70DE046F" w:rsidR="00142B73" w:rsidRPr="00EA66AE" w:rsidRDefault="00142B73" w:rsidP="00142B73">
            <w:pPr>
              <w:pStyle w:val="GOSTTablenorm"/>
            </w:pPr>
            <w:r w:rsidRPr="00EA66AE">
              <w:t>значение реквизита ИГК может быть перевыбрано из справочника ИГК также в тех строках, которые заполнены из записи ПДО, при этом значение реквизита «Аналитический код раздела» данной строки не изменяется.</w:t>
            </w:r>
            <w:r w:rsidR="00511C6C" w:rsidRPr="00EA66AE">
              <w:t xml:space="preserve"> </w:t>
            </w:r>
            <w:r w:rsidRPr="00EA66AE">
              <w:t>В случае, если значение реквизита ИГК в разделе «Изменяющий документ» отличается от соответствующего ему реквизита ИГК в разделе «Основные сведения», и данная заявка перешла на статус «Включен в Перечень», при этом значение реквизита «Головной» в ней равно «Да» или признак Заказчика «ФКР» равно «Да», то во всех заявках на всех статусах кроме «Удален», «Отменен» и «Включен в Перечень» с типом не равным «Создание», у которых значение реквизита «Ссылка на запись в перечне документов-оснований» равна значению аналогичного реквизита текущей заявки, в которых значение реквизита «Дата создания записи» меньше или равно дате перехода текущей заявки на статус «Включен в Перечень» и значение реквизита «ИГК» раздела «Изменяющий документ» не равно значению реквизита «ИГК» раздела «Изменяющий документ» текущей заявки должна появиться предупреждающая надпись около таблицы ИГК: «Значение ИГК раздела «Изменяющий документ» отличается от значения ИГК в записи Перечня документов-оснований. Возможно требуется обновить значение ИГК раздела изменяющий документ по кнопке «Обновить справочные данные справочника «ИГК»/Отменить».</w:t>
            </w:r>
          </w:p>
          <w:p w14:paraId="14018537" w14:textId="416D6848" w:rsidR="00142B73" w:rsidRPr="00EA66AE" w:rsidRDefault="00142B73" w:rsidP="00142B73">
            <w:pPr>
              <w:pStyle w:val="GOSTTableListMark1"/>
            </w:pPr>
            <w:r w:rsidRPr="00EA66AE">
              <w:t>Если значение признака Заказчика «ФКР» равно «Да» значение реквизита копируется из ПДО, поле не редактируется;</w:t>
            </w:r>
          </w:p>
          <w:p w14:paraId="7456EFB8" w14:textId="33EE8D30" w:rsidR="00142B73" w:rsidRPr="00EA66AE" w:rsidRDefault="00142B73" w:rsidP="00142B73">
            <w:pPr>
              <w:pStyle w:val="GOSTTableListMark1"/>
            </w:pPr>
            <w:r w:rsidRPr="00EA66AE">
              <w:t>если значение признака Исполнителя «ФКР» равно «Да» значение реквизита копируется из ПДО, поле не редактируется</w:t>
            </w:r>
          </w:p>
        </w:tc>
        <w:tc>
          <w:tcPr>
            <w:tcW w:w="699" w:type="pct"/>
          </w:tcPr>
          <w:p w14:paraId="46374D18" w14:textId="77777777" w:rsidR="00142B73" w:rsidRPr="00EA66AE" w:rsidRDefault="00142B73" w:rsidP="00142B73">
            <w:pPr>
              <w:pStyle w:val="GOSTTablenorm"/>
            </w:pPr>
            <w:r w:rsidRPr="00EA66AE">
              <w:t>–</w:t>
            </w:r>
          </w:p>
        </w:tc>
      </w:tr>
      <w:tr w:rsidR="00EA66AE" w:rsidRPr="00EA66AE" w:rsidDel="00742FAA" w14:paraId="0A37629A"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B0C8A72" w14:textId="2BA86C43" w:rsidR="00142B73" w:rsidRPr="00EA66AE" w:rsidDel="00742FAA" w:rsidRDefault="00142B73" w:rsidP="00142B73">
            <w:pPr>
              <w:pStyle w:val="GOSTTableNum"/>
            </w:pPr>
          </w:p>
        </w:tc>
        <w:tc>
          <w:tcPr>
            <w:tcW w:w="507" w:type="pct"/>
          </w:tcPr>
          <w:p w14:paraId="3B281A18" w14:textId="77777777" w:rsidR="00142B73" w:rsidRPr="00EA66AE" w:rsidRDefault="00142B73" w:rsidP="00142B73">
            <w:pPr>
              <w:pStyle w:val="GOSTTablenorm"/>
            </w:pPr>
            <w:r w:rsidRPr="00EA66AE">
              <w:t>Сумма</w:t>
            </w:r>
          </w:p>
        </w:tc>
        <w:tc>
          <w:tcPr>
            <w:tcW w:w="230" w:type="pct"/>
          </w:tcPr>
          <w:p w14:paraId="0C7DED07" w14:textId="77777777" w:rsidR="00142B73" w:rsidRPr="00EA66AE" w:rsidRDefault="00142B73" w:rsidP="00142B73">
            <w:pPr>
              <w:pStyle w:val="GOSTTablenorm"/>
            </w:pPr>
            <w:r w:rsidRPr="00EA66AE">
              <w:t>Нет</w:t>
            </w:r>
          </w:p>
        </w:tc>
        <w:tc>
          <w:tcPr>
            <w:tcW w:w="290" w:type="pct"/>
          </w:tcPr>
          <w:p w14:paraId="55FAE502" w14:textId="77777777" w:rsidR="00142B73" w:rsidRPr="00EA66AE" w:rsidRDefault="00142B73" w:rsidP="00142B73">
            <w:pPr>
              <w:pStyle w:val="GOSTTablenorm"/>
            </w:pPr>
            <w:r w:rsidRPr="00EA66AE">
              <w:t>Да</w:t>
            </w:r>
          </w:p>
        </w:tc>
        <w:tc>
          <w:tcPr>
            <w:tcW w:w="225" w:type="pct"/>
          </w:tcPr>
          <w:p w14:paraId="153051CD" w14:textId="77777777" w:rsidR="00142B73" w:rsidRPr="00EA66AE" w:rsidRDefault="00142B73" w:rsidP="00142B73">
            <w:pPr>
              <w:pStyle w:val="GOSTTablenorm"/>
            </w:pPr>
            <w:r w:rsidRPr="00EA66AE">
              <w:t>Да</w:t>
            </w:r>
          </w:p>
        </w:tc>
        <w:tc>
          <w:tcPr>
            <w:tcW w:w="2808" w:type="pct"/>
          </w:tcPr>
          <w:p w14:paraId="3C150889" w14:textId="77777777" w:rsidR="00142B73" w:rsidRPr="00EA66AE" w:rsidRDefault="00142B73" w:rsidP="00142B73">
            <w:pPr>
              <w:pStyle w:val="GOSTTablenorm"/>
            </w:pPr>
            <w:r w:rsidRPr="00EA66AE">
              <w:t>Отображается и заполняется, если значение реквизита «Тип заявки» не равно «Создание» и значение реквизита «Головной» равно «Нет» и значение признака Заказчика «ФКР» не равно «Да», в соответствии с правилом, в несколько этапов:</w:t>
            </w:r>
          </w:p>
          <w:p w14:paraId="0DF5438B" w14:textId="77777777" w:rsidR="00142B73" w:rsidRPr="00EA66AE" w:rsidRDefault="00142B73" w:rsidP="00142B73">
            <w:pPr>
              <w:pStyle w:val="GOSTTableListNum1"/>
              <w:numPr>
                <w:ilvl w:val="0"/>
                <w:numId w:val="477"/>
              </w:numPr>
            </w:pPr>
            <w:r w:rsidRPr="00EA66AE">
              <w:t>Заполняется автоматически при заполнении реквизита «Номер документа» раздела «Основные сведения» текущей закладки значением реквизита «Сумма» соответствующей строки таблицы «ИГК» раздела «Основные сведения» текущей закладки и доступно для редактирования.</w:t>
            </w:r>
          </w:p>
          <w:p w14:paraId="7F1719D1" w14:textId="152CE1D2" w:rsidR="00142B73" w:rsidRPr="00EA66AE" w:rsidRDefault="00142B73" w:rsidP="00142B73">
            <w:pPr>
              <w:pStyle w:val="GOSTTableListNum1"/>
              <w:numPr>
                <w:ilvl w:val="0"/>
                <w:numId w:val="477"/>
              </w:numPr>
            </w:pPr>
            <w:r w:rsidRPr="00EA66AE">
              <w:t>Затем, если значение реквизита «Система-источник» равно «ЕИС», то значение текущего реквизита перезаполняется значением элемента «Сумма» (если он не пуст в пакете из ЕИС), при условии, что значение «ИГК» в текущей строке таблицы совпадает со значением элемента «ИГК» соответствующей строки многострочного элемента «ИГК» из пакета ЕИС. Значение может быть отредактировано</w:t>
            </w:r>
          </w:p>
        </w:tc>
        <w:tc>
          <w:tcPr>
            <w:tcW w:w="699" w:type="pct"/>
          </w:tcPr>
          <w:p w14:paraId="34465BAA" w14:textId="77777777" w:rsidR="00142B73" w:rsidRPr="00EA66AE" w:rsidRDefault="00142B73" w:rsidP="00142B73">
            <w:pPr>
              <w:pStyle w:val="GOSTTablenorm"/>
            </w:pPr>
            <w:r w:rsidRPr="00EA66AE">
              <w:t>Реквизит таблицы</w:t>
            </w:r>
          </w:p>
        </w:tc>
      </w:tr>
      <w:tr w:rsidR="00EA66AE" w:rsidRPr="00EA66AE" w14:paraId="2405DE77"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9CE5942" w14:textId="77777777" w:rsidR="00142B73" w:rsidRPr="00EA66AE" w:rsidRDefault="00142B73" w:rsidP="00142B73">
            <w:pPr>
              <w:pStyle w:val="GOSTTableNum"/>
            </w:pPr>
          </w:p>
        </w:tc>
        <w:tc>
          <w:tcPr>
            <w:tcW w:w="507" w:type="pct"/>
          </w:tcPr>
          <w:p w14:paraId="4C42EC01" w14:textId="77777777" w:rsidR="00142B73" w:rsidRPr="00EA66AE" w:rsidRDefault="00142B73" w:rsidP="00142B73">
            <w:pPr>
              <w:pStyle w:val="GOSTTablenorm"/>
            </w:pPr>
            <w:r w:rsidRPr="00EA66AE">
              <w:t>Подлежит приостановлению</w:t>
            </w:r>
          </w:p>
        </w:tc>
        <w:tc>
          <w:tcPr>
            <w:tcW w:w="230" w:type="pct"/>
          </w:tcPr>
          <w:p w14:paraId="3E64B097" w14:textId="77777777" w:rsidR="00142B73" w:rsidRPr="00EA66AE" w:rsidRDefault="00142B73" w:rsidP="00142B73">
            <w:pPr>
              <w:pStyle w:val="GOSTTablenorm"/>
            </w:pPr>
            <w:r w:rsidRPr="00EA66AE">
              <w:t>Нет</w:t>
            </w:r>
          </w:p>
        </w:tc>
        <w:tc>
          <w:tcPr>
            <w:tcW w:w="290" w:type="pct"/>
          </w:tcPr>
          <w:p w14:paraId="37D75C9C" w14:textId="77777777" w:rsidR="00142B73" w:rsidRPr="00EA66AE" w:rsidRDefault="00142B73" w:rsidP="00142B73">
            <w:pPr>
              <w:pStyle w:val="GOSTTablenorm"/>
            </w:pPr>
            <w:r w:rsidRPr="00EA66AE">
              <w:t>Нет</w:t>
            </w:r>
          </w:p>
        </w:tc>
        <w:tc>
          <w:tcPr>
            <w:tcW w:w="225" w:type="pct"/>
          </w:tcPr>
          <w:p w14:paraId="5C0898A6" w14:textId="77777777" w:rsidR="00142B73" w:rsidRPr="00EA66AE" w:rsidRDefault="00142B73" w:rsidP="00142B73">
            <w:pPr>
              <w:pStyle w:val="GOSTTablenorm"/>
            </w:pPr>
            <w:r w:rsidRPr="00EA66AE">
              <w:t>Нет</w:t>
            </w:r>
          </w:p>
        </w:tc>
        <w:tc>
          <w:tcPr>
            <w:tcW w:w="2808" w:type="pct"/>
          </w:tcPr>
          <w:p w14:paraId="2DE82B39" w14:textId="77777777" w:rsidR="00142B73" w:rsidRPr="00EA66AE" w:rsidRDefault="00142B73" w:rsidP="00142B73">
            <w:pPr>
              <w:pStyle w:val="GOSTTablenorm"/>
            </w:pPr>
            <w:r w:rsidRPr="00EA66AE">
              <w:t>Реквизит отображается и доступен для редактирования (согласно правилам) в статусе «На исполнении ЦС».</w:t>
            </w:r>
          </w:p>
          <w:p w14:paraId="3ECF063E" w14:textId="77777777" w:rsidR="00142B73" w:rsidRPr="00EA66AE" w:rsidRDefault="00142B73" w:rsidP="00142B73">
            <w:pPr>
              <w:pStyle w:val="GOSTTablenorm"/>
            </w:pPr>
            <w:r w:rsidRPr="00EA66AE">
              <w:t>Заполняется по правилу:</w:t>
            </w:r>
          </w:p>
          <w:p w14:paraId="272F5EE1" w14:textId="77777777" w:rsidR="00142B73" w:rsidRPr="00EA66AE" w:rsidRDefault="00142B73" w:rsidP="00142B73">
            <w:pPr>
              <w:pStyle w:val="GOSTTableListNum1"/>
              <w:numPr>
                <w:ilvl w:val="0"/>
                <w:numId w:val="478"/>
              </w:numPr>
            </w:pPr>
            <w:r w:rsidRPr="00EA66AE">
              <w:t>Если значение реквизита «Головной» равно «Да», и реквизит «Уровень бюджета» вкладки «Исполнитель» равен «1» и значение реквизита «Тип заявки» не равно «Создание», то отражать и заполнять автоматически при заполнении реквизита «Номер документа» раздела «Основные сведения» текущей закладки значением реквизита «Подлежит приостановлению» соответствующей строки таблицы «ИГК» раздела «Основные сведения» текущей закладки и доступно для редактирования.</w:t>
            </w:r>
          </w:p>
          <w:p w14:paraId="4E075162" w14:textId="5F5795DC" w:rsidR="00142B73" w:rsidRPr="00EA66AE" w:rsidRDefault="00142B73" w:rsidP="00142B73">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Подлежит приостановлению» актуальной записи справочника «ИГК» и недоступно для редактирования. Отражать если хотя бы по одной строке значение равно «Да»</w:t>
            </w:r>
          </w:p>
        </w:tc>
        <w:tc>
          <w:tcPr>
            <w:tcW w:w="699" w:type="pct"/>
          </w:tcPr>
          <w:p w14:paraId="09C9F698" w14:textId="77777777" w:rsidR="00142B73" w:rsidRPr="00EA66AE" w:rsidRDefault="00142B73" w:rsidP="00142B73">
            <w:pPr>
              <w:pStyle w:val="GOSTTablenorm"/>
            </w:pPr>
            <w:r w:rsidRPr="00EA66AE">
              <w:t>Реквизит таблицы</w:t>
            </w:r>
          </w:p>
        </w:tc>
      </w:tr>
      <w:tr w:rsidR="00EA66AE" w:rsidRPr="00EA66AE" w14:paraId="5A77D657"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0344C62" w14:textId="77777777" w:rsidR="00142B73" w:rsidRPr="00EA66AE" w:rsidRDefault="00142B73" w:rsidP="00142B73">
            <w:pPr>
              <w:pStyle w:val="GOSTTableNum"/>
            </w:pPr>
          </w:p>
        </w:tc>
        <w:tc>
          <w:tcPr>
            <w:tcW w:w="507" w:type="pct"/>
          </w:tcPr>
          <w:p w14:paraId="4162F437" w14:textId="77777777" w:rsidR="00142B73" w:rsidRPr="00EA66AE" w:rsidRDefault="00142B73" w:rsidP="00142B73">
            <w:pPr>
              <w:pStyle w:val="GOSTTablenorm"/>
            </w:pPr>
            <w:r w:rsidRPr="00EA66AE">
              <w:t>Учет кассовых расходов по укрупненному коду цели направления расходования целевых средств</w:t>
            </w:r>
          </w:p>
        </w:tc>
        <w:tc>
          <w:tcPr>
            <w:tcW w:w="230" w:type="pct"/>
          </w:tcPr>
          <w:p w14:paraId="0C3FA6B1" w14:textId="77777777" w:rsidR="00142B73" w:rsidRPr="00EA66AE" w:rsidRDefault="00142B73" w:rsidP="00142B73">
            <w:pPr>
              <w:pStyle w:val="GOSTTablenorm"/>
            </w:pPr>
            <w:r w:rsidRPr="00EA66AE">
              <w:t>Нет</w:t>
            </w:r>
          </w:p>
        </w:tc>
        <w:tc>
          <w:tcPr>
            <w:tcW w:w="290" w:type="pct"/>
          </w:tcPr>
          <w:p w14:paraId="00EA9D6F" w14:textId="77777777" w:rsidR="00142B73" w:rsidRPr="00EA66AE" w:rsidRDefault="00142B73" w:rsidP="00142B73">
            <w:pPr>
              <w:pStyle w:val="GOSTTablenorm"/>
            </w:pPr>
            <w:r w:rsidRPr="00EA66AE">
              <w:t>Нет</w:t>
            </w:r>
          </w:p>
        </w:tc>
        <w:tc>
          <w:tcPr>
            <w:tcW w:w="225" w:type="pct"/>
          </w:tcPr>
          <w:p w14:paraId="43A66997" w14:textId="77777777" w:rsidR="00142B73" w:rsidRPr="00EA66AE" w:rsidRDefault="00142B73" w:rsidP="00142B73">
            <w:pPr>
              <w:pStyle w:val="GOSTTablenorm"/>
            </w:pPr>
            <w:r w:rsidRPr="00EA66AE">
              <w:t>Да</w:t>
            </w:r>
          </w:p>
        </w:tc>
        <w:tc>
          <w:tcPr>
            <w:tcW w:w="2808" w:type="pct"/>
          </w:tcPr>
          <w:p w14:paraId="5CD8B40D" w14:textId="77777777" w:rsidR="00142B73" w:rsidRPr="00EA66AE" w:rsidRDefault="00142B73" w:rsidP="00142B73">
            <w:pPr>
              <w:pStyle w:val="GOSTTablenorm"/>
            </w:pPr>
            <w:r w:rsidRPr="00EA66AE">
              <w:t>Заполняется по правилу:</w:t>
            </w:r>
          </w:p>
          <w:p w14:paraId="00802E65" w14:textId="77777777" w:rsidR="00142B73" w:rsidRPr="00EA66AE" w:rsidRDefault="00142B73" w:rsidP="00142B73">
            <w:pPr>
              <w:pStyle w:val="GOSTTableListNum1"/>
              <w:numPr>
                <w:ilvl w:val="0"/>
                <w:numId w:val="479"/>
              </w:numPr>
            </w:pPr>
            <w:r w:rsidRPr="00EA66AE">
              <w:t>Если значение реквизита «Головной» равно «Да» или признак Заказчика «ФКР» равно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Учет кассовых расходов по укрупненному коду цели направления расходования целевых средств» соответствующей строки таблицы «ИГК» раздела «Основные сведения» текущей закладки и доступно для редактирования.</w:t>
            </w:r>
          </w:p>
          <w:p w14:paraId="3E192704" w14:textId="508079BC" w:rsidR="00142B73" w:rsidRPr="00EA66AE" w:rsidRDefault="00142B73" w:rsidP="00142B73">
            <w:pPr>
              <w:pStyle w:val="GOSTTableListNum1"/>
            </w:pPr>
            <w:r w:rsidRPr="00EA66AE">
              <w:t>Если значение реквизита «Головной» равно «Нет» и признак Заказчика «ФКР» не равно «Да»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Учет кассовых расходов по укрупненному коду цели направления расходования целевых средств» актуальной записи справочника «ИГК» и недоступно для редактирования</w:t>
            </w:r>
          </w:p>
        </w:tc>
        <w:tc>
          <w:tcPr>
            <w:tcW w:w="699" w:type="pct"/>
          </w:tcPr>
          <w:p w14:paraId="65FA9D77" w14:textId="77777777" w:rsidR="00142B73" w:rsidRPr="00EA66AE" w:rsidRDefault="00142B73" w:rsidP="00142B73">
            <w:pPr>
              <w:pStyle w:val="GOSTTablenorm"/>
            </w:pPr>
            <w:r w:rsidRPr="00EA66AE">
              <w:t>Реквизит таблицы</w:t>
            </w:r>
          </w:p>
        </w:tc>
      </w:tr>
      <w:tr w:rsidR="00EA66AE" w:rsidRPr="00EA66AE" w14:paraId="3A0B1FC7"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4266A7F7" w14:textId="77777777" w:rsidR="00142B73" w:rsidRPr="00EA66AE" w:rsidRDefault="00142B73" w:rsidP="00142B73">
            <w:pPr>
              <w:pStyle w:val="GOSTTableNum"/>
            </w:pPr>
          </w:p>
        </w:tc>
        <w:tc>
          <w:tcPr>
            <w:tcW w:w="507" w:type="pct"/>
          </w:tcPr>
          <w:p w14:paraId="774678D5" w14:textId="77777777" w:rsidR="00142B73" w:rsidRPr="00EA66AE" w:rsidRDefault="00142B73" w:rsidP="00142B73">
            <w:pPr>
              <w:pStyle w:val="GOSTTablenorm"/>
            </w:pPr>
            <w:r w:rsidRPr="00EA66AE">
              <w:t>Расходная декларация</w:t>
            </w:r>
          </w:p>
        </w:tc>
        <w:tc>
          <w:tcPr>
            <w:tcW w:w="230" w:type="pct"/>
          </w:tcPr>
          <w:p w14:paraId="659675DE" w14:textId="77777777" w:rsidR="00142B73" w:rsidRPr="00EA66AE" w:rsidRDefault="00142B73" w:rsidP="00142B73">
            <w:pPr>
              <w:pStyle w:val="GOSTTablenorm"/>
            </w:pPr>
            <w:r w:rsidRPr="00EA66AE">
              <w:t>Нет</w:t>
            </w:r>
          </w:p>
        </w:tc>
        <w:tc>
          <w:tcPr>
            <w:tcW w:w="290" w:type="pct"/>
          </w:tcPr>
          <w:p w14:paraId="5834B477" w14:textId="77777777" w:rsidR="00142B73" w:rsidRPr="00EA66AE" w:rsidRDefault="00142B73" w:rsidP="00142B73">
            <w:pPr>
              <w:pStyle w:val="GOSTTablenorm"/>
            </w:pPr>
            <w:r w:rsidRPr="00EA66AE">
              <w:t>Нет</w:t>
            </w:r>
          </w:p>
        </w:tc>
        <w:tc>
          <w:tcPr>
            <w:tcW w:w="225" w:type="pct"/>
          </w:tcPr>
          <w:p w14:paraId="78FC2BDE" w14:textId="77777777" w:rsidR="00142B73" w:rsidRPr="00EA66AE" w:rsidRDefault="00142B73" w:rsidP="00142B73">
            <w:pPr>
              <w:pStyle w:val="GOSTTablenorm"/>
            </w:pPr>
            <w:r w:rsidRPr="00EA66AE">
              <w:t>Нет</w:t>
            </w:r>
          </w:p>
        </w:tc>
        <w:tc>
          <w:tcPr>
            <w:tcW w:w="2808" w:type="pct"/>
          </w:tcPr>
          <w:p w14:paraId="65A9A3FF" w14:textId="77777777" w:rsidR="00142B73" w:rsidRPr="00EA66AE" w:rsidRDefault="00142B73" w:rsidP="00142B73">
            <w:pPr>
              <w:pStyle w:val="GOSTTablenorm"/>
            </w:pPr>
            <w:r w:rsidRPr="00EA66AE">
              <w:t>Реквизит отображается и доступен для редактирования (согласно правилам) на статусе «На исполнении ЦС».</w:t>
            </w:r>
          </w:p>
          <w:p w14:paraId="38054AC6" w14:textId="77777777" w:rsidR="00142B73" w:rsidRPr="00EA66AE" w:rsidRDefault="00142B73" w:rsidP="00142B73">
            <w:pPr>
              <w:pStyle w:val="GOSTTablenorm"/>
            </w:pPr>
            <w:r w:rsidRPr="00EA66AE">
              <w:t>Заполняется по правилу:</w:t>
            </w:r>
          </w:p>
          <w:p w14:paraId="3E125F4D" w14:textId="5EDD7EAF" w:rsidR="00142B73" w:rsidRPr="00EA66AE" w:rsidRDefault="00142B73" w:rsidP="00142B73">
            <w:pPr>
              <w:pStyle w:val="GOSTTableListNum1"/>
              <w:numPr>
                <w:ilvl w:val="0"/>
                <w:numId w:val="480"/>
              </w:numPr>
            </w:pPr>
            <w:r w:rsidRPr="00EA66AE">
              <w:t>Если значение реквизита «Головной» равно «Да», или признак Заказчика «ФКР» равен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Расходная декларация» соответствующей строки таблицы «ИГК» раздела «Основные сведения» текущей закладки и доступно для редактирования.</w:t>
            </w:r>
          </w:p>
          <w:p w14:paraId="6D4BDF4A" w14:textId="7251DCA2" w:rsidR="00142B73" w:rsidRPr="00EA66AE" w:rsidRDefault="00142B73" w:rsidP="00142B73">
            <w:pPr>
              <w:pStyle w:val="GOSTTableListNum1"/>
            </w:pPr>
            <w:r w:rsidRPr="00EA66AE">
              <w:t>Если значение реквизита «Головной» равно «Нет» и признак Заказчика «ФКР» не равен «Да»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Расходная декларация» актуальной записи справочника «ИГК» и недоступно для редактирования</w:t>
            </w:r>
          </w:p>
        </w:tc>
        <w:tc>
          <w:tcPr>
            <w:tcW w:w="699" w:type="pct"/>
          </w:tcPr>
          <w:p w14:paraId="12C210CC" w14:textId="77777777" w:rsidR="00142B73" w:rsidRPr="00EA66AE" w:rsidRDefault="00142B73" w:rsidP="00142B73">
            <w:pPr>
              <w:pStyle w:val="GOSTTablenorm"/>
            </w:pPr>
            <w:r w:rsidRPr="00EA66AE">
              <w:t>Реквизит таблицы</w:t>
            </w:r>
          </w:p>
        </w:tc>
      </w:tr>
      <w:tr w:rsidR="00EA66AE" w:rsidRPr="00EA66AE" w:rsidDel="00742FAA" w14:paraId="2A440EC1"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57CEDB93" w14:textId="77777777" w:rsidR="00142B73" w:rsidRPr="00EA66AE" w:rsidDel="00742FAA" w:rsidRDefault="00142B73" w:rsidP="00142B73">
            <w:pPr>
              <w:pStyle w:val="GOSTTableNum"/>
            </w:pPr>
          </w:p>
        </w:tc>
        <w:tc>
          <w:tcPr>
            <w:tcW w:w="507" w:type="pct"/>
          </w:tcPr>
          <w:p w14:paraId="35CA7EC7" w14:textId="77777777" w:rsidR="00142B73" w:rsidRPr="00EA66AE" w:rsidRDefault="00142B73" w:rsidP="00142B73">
            <w:pPr>
              <w:pStyle w:val="GOSTTablenorm"/>
            </w:pPr>
            <w:r w:rsidRPr="00EA66AE">
              <w:t>Проект</w:t>
            </w:r>
          </w:p>
        </w:tc>
        <w:tc>
          <w:tcPr>
            <w:tcW w:w="230" w:type="pct"/>
          </w:tcPr>
          <w:p w14:paraId="346E731B" w14:textId="77777777" w:rsidR="00142B73" w:rsidRPr="00EA66AE" w:rsidRDefault="00142B73" w:rsidP="00142B73">
            <w:pPr>
              <w:pStyle w:val="GOSTTablenorm"/>
            </w:pPr>
            <w:r w:rsidRPr="00EA66AE">
              <w:t>Да</w:t>
            </w:r>
          </w:p>
        </w:tc>
        <w:tc>
          <w:tcPr>
            <w:tcW w:w="290" w:type="pct"/>
          </w:tcPr>
          <w:p w14:paraId="0C42B258" w14:textId="77777777" w:rsidR="00142B73" w:rsidRPr="00EA66AE" w:rsidRDefault="00142B73" w:rsidP="00142B73">
            <w:pPr>
              <w:pStyle w:val="GOSTTablenorm"/>
            </w:pPr>
            <w:r w:rsidRPr="00EA66AE">
              <w:t>Нет</w:t>
            </w:r>
          </w:p>
        </w:tc>
        <w:tc>
          <w:tcPr>
            <w:tcW w:w="225" w:type="pct"/>
          </w:tcPr>
          <w:p w14:paraId="75C0A425" w14:textId="77777777" w:rsidR="00142B73" w:rsidRPr="00EA66AE" w:rsidRDefault="00142B73" w:rsidP="00142B73">
            <w:pPr>
              <w:pStyle w:val="GOSTTablenorm"/>
            </w:pPr>
            <w:r w:rsidRPr="00EA66AE">
              <w:t>Нет</w:t>
            </w:r>
          </w:p>
        </w:tc>
        <w:tc>
          <w:tcPr>
            <w:tcW w:w="2808" w:type="pct"/>
          </w:tcPr>
          <w:p w14:paraId="6496DE47" w14:textId="77777777" w:rsidR="00142B73" w:rsidRPr="00EA66AE" w:rsidRDefault="00142B73" w:rsidP="00142B73">
            <w:pPr>
              <w:pStyle w:val="GOSTTablenorm"/>
            </w:pPr>
            <w:r w:rsidRPr="00EA66AE">
              <w:t>Реквизит отображается и доступен для редактирования на статусе «На исполнении ЦС».</w:t>
            </w:r>
          </w:p>
          <w:p w14:paraId="0ADA3445" w14:textId="77777777" w:rsidR="00142B73" w:rsidRPr="00EA66AE" w:rsidRDefault="00142B73" w:rsidP="00142B73">
            <w:pPr>
              <w:pStyle w:val="GOSTTablenorm"/>
            </w:pPr>
            <w:r w:rsidRPr="00EA66AE">
              <w:t>Заполняется по правилу:</w:t>
            </w:r>
          </w:p>
          <w:p w14:paraId="7013F2CF" w14:textId="77777777" w:rsidR="00142B73" w:rsidRPr="00EA66AE" w:rsidRDefault="00142B73" w:rsidP="00142B73">
            <w:pPr>
              <w:pStyle w:val="GOSTTableListNum1"/>
              <w:numPr>
                <w:ilvl w:val="0"/>
                <w:numId w:val="481"/>
              </w:numPr>
            </w:pPr>
            <w:r w:rsidRPr="00EA66AE">
              <w:t>Если значение реквизита «Головной» равно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Проект» соответствующей строки таблицы «ИГК» раздела «Основные сведения» текущей закладки, и доступно для редактирования, если признак Исполнителя «ФКР» не равно «Да», пользователем посредством выбора из справочника «Проекты» по нажатию кнопки выбора, которая активна при заполненном значении лицевого счета Исполнителя. По кнопке выбора формировать список записей для выбора из справочника по значению уровня бюджета, соответствующего уровню бюджета Исполнителя. При повторном выборе значения лицевого счета Исполнителя, если значение уровня бюджета изменилось, то значение поля «Проект» очищается. При наведении указателя на кнопку выдавать подсказку «Для выбора значения необходимо заполнить лицевой счет Исполнителя»;</w:t>
            </w:r>
          </w:p>
          <w:p w14:paraId="1958D956" w14:textId="4856F4CC" w:rsidR="00142B73" w:rsidRPr="00EA66AE" w:rsidRDefault="00142B73" w:rsidP="00142B73">
            <w:pPr>
              <w:pStyle w:val="GOSTTableListNum1"/>
            </w:pPr>
            <w:r w:rsidRPr="00EA66AE">
              <w:t>Если значение реквизита «Головной» равно «Нет», то заполняется автоматически при заполнении реквизита «ИГК» текущей строки таблицы значением реквизита «Проект» актуальной записи справочника «ИГК» и недоступно для редактирования</w:t>
            </w:r>
          </w:p>
        </w:tc>
        <w:tc>
          <w:tcPr>
            <w:tcW w:w="699" w:type="pct"/>
          </w:tcPr>
          <w:p w14:paraId="00968A4B" w14:textId="77777777" w:rsidR="00142B73" w:rsidRPr="00EA66AE" w:rsidRDefault="00142B73" w:rsidP="00142B73">
            <w:pPr>
              <w:pStyle w:val="GOSTTablenorm"/>
            </w:pPr>
            <w:r w:rsidRPr="00EA66AE">
              <w:t>–</w:t>
            </w:r>
          </w:p>
        </w:tc>
      </w:tr>
      <w:tr w:rsidR="00EA66AE" w:rsidRPr="00EA66AE" w:rsidDel="00742FAA" w14:paraId="4E3B0352"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FF6BBBD" w14:textId="77777777" w:rsidR="00142B73" w:rsidRPr="00EA66AE" w:rsidDel="00742FAA" w:rsidRDefault="00142B73" w:rsidP="00142B73">
            <w:pPr>
              <w:pStyle w:val="GOSTTableNum"/>
            </w:pPr>
          </w:p>
        </w:tc>
        <w:tc>
          <w:tcPr>
            <w:tcW w:w="507" w:type="pct"/>
          </w:tcPr>
          <w:p w14:paraId="078CF46E" w14:textId="77777777" w:rsidR="00142B73" w:rsidRPr="00EA66AE" w:rsidRDefault="00142B73" w:rsidP="00142B73">
            <w:pPr>
              <w:pStyle w:val="GOSTTablenorm"/>
            </w:pPr>
            <w:r w:rsidRPr="00EA66AE">
              <w:t>Признак ГОЗ</w:t>
            </w:r>
          </w:p>
        </w:tc>
        <w:tc>
          <w:tcPr>
            <w:tcW w:w="230" w:type="pct"/>
          </w:tcPr>
          <w:p w14:paraId="4589C29E" w14:textId="77777777" w:rsidR="00142B73" w:rsidRPr="00EA66AE" w:rsidRDefault="00142B73" w:rsidP="00142B73">
            <w:pPr>
              <w:pStyle w:val="GOSTTablenorm"/>
            </w:pPr>
            <w:r w:rsidRPr="00EA66AE">
              <w:t>Нет</w:t>
            </w:r>
          </w:p>
        </w:tc>
        <w:tc>
          <w:tcPr>
            <w:tcW w:w="290" w:type="pct"/>
          </w:tcPr>
          <w:p w14:paraId="50FBEE64" w14:textId="77777777" w:rsidR="00142B73" w:rsidRPr="00EA66AE" w:rsidRDefault="00142B73" w:rsidP="00142B73">
            <w:pPr>
              <w:pStyle w:val="GOSTTablenorm"/>
            </w:pPr>
            <w:r w:rsidRPr="00EA66AE">
              <w:t>Нет</w:t>
            </w:r>
          </w:p>
        </w:tc>
        <w:tc>
          <w:tcPr>
            <w:tcW w:w="225" w:type="pct"/>
          </w:tcPr>
          <w:p w14:paraId="6BF56351" w14:textId="77777777" w:rsidR="00142B73" w:rsidRPr="00EA66AE" w:rsidRDefault="00142B73" w:rsidP="00142B73">
            <w:pPr>
              <w:pStyle w:val="GOSTTablenorm"/>
            </w:pPr>
            <w:r w:rsidRPr="00EA66AE">
              <w:t>Нет</w:t>
            </w:r>
          </w:p>
        </w:tc>
        <w:tc>
          <w:tcPr>
            <w:tcW w:w="2808" w:type="pct"/>
          </w:tcPr>
          <w:p w14:paraId="757F37BE" w14:textId="47F15281" w:rsidR="00142B73" w:rsidRPr="00EA66AE" w:rsidRDefault="00142B73" w:rsidP="00142B73">
            <w:pPr>
              <w:pStyle w:val="GOSTTablenorm"/>
            </w:pPr>
            <w:r w:rsidRPr="00EA66AE">
              <w:t xml:space="preserve">Значение копируется из строки ИГК основных сведений,  </w:t>
            </w:r>
          </w:p>
          <w:p w14:paraId="2C8A591A" w14:textId="77777777" w:rsidR="00142B73" w:rsidRPr="00EA66AE" w:rsidRDefault="00142B73" w:rsidP="00142B73">
            <w:pPr>
              <w:pStyle w:val="GOSTTablenorm"/>
            </w:pPr>
            <w:r w:rsidRPr="00EA66AE">
              <w:t>отображается и доступен для редактирования в статусе «На исполнении ЦС».</w:t>
            </w:r>
          </w:p>
          <w:p w14:paraId="528915A2" w14:textId="77777777" w:rsidR="00142B73" w:rsidRPr="00EA66AE" w:rsidRDefault="00142B73" w:rsidP="00142B73">
            <w:pPr>
              <w:pStyle w:val="GOSTTablenorm"/>
            </w:pPr>
            <w:r w:rsidRPr="00EA66AE">
              <w:t>по правилу:</w:t>
            </w:r>
          </w:p>
          <w:p w14:paraId="700FC3DC" w14:textId="0FF6FB54" w:rsidR="00142B73" w:rsidRPr="00EA66AE" w:rsidRDefault="00142B73" w:rsidP="00142B73">
            <w:pPr>
              <w:pStyle w:val="GOSTTableListNum1"/>
              <w:numPr>
                <w:ilvl w:val="0"/>
                <w:numId w:val="482"/>
              </w:numPr>
            </w:pPr>
            <w:r w:rsidRPr="00EA66AE">
              <w:t>Если значение реквизита «Головной» равно «Да», значение реквизита «Уровень бюджета» вкладки «Исполнитель» соответствует федеральному (равен «1»)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Признак ГОЗ» соответствующей строки таблицы «ИГК» раздела «Основные сведения» текущей закладки, отображать и сделать доступным для редактирования.</w:t>
            </w:r>
          </w:p>
          <w:p w14:paraId="068729DE" w14:textId="27D9D139" w:rsidR="00142B73" w:rsidRPr="00EA66AE" w:rsidRDefault="00142B73" w:rsidP="00142B73">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при заполнении строки «ИГК» значением реквизита «Признак ГОЗ» записи ПДО с признаком «Головной» и с гуидом, совпадающим со значением реквизита «Ссылка на головной контракт» в текущей строке таблицы и недоступно для редактирования. Отображать при значении «Да» хотя бы по одной строке</w:t>
            </w:r>
          </w:p>
        </w:tc>
        <w:tc>
          <w:tcPr>
            <w:tcW w:w="699" w:type="pct"/>
          </w:tcPr>
          <w:p w14:paraId="0A5DDEDA" w14:textId="77777777" w:rsidR="00142B73" w:rsidRPr="00EA66AE" w:rsidRDefault="00142B73" w:rsidP="00142B73">
            <w:pPr>
              <w:pStyle w:val="GOSTTablenorm"/>
            </w:pPr>
            <w:r w:rsidRPr="00EA66AE">
              <w:t>–</w:t>
            </w:r>
          </w:p>
        </w:tc>
      </w:tr>
      <w:tr w:rsidR="00EA66AE" w:rsidRPr="00EA66AE" w:rsidDel="00742FAA" w14:paraId="5533A66B"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8FB4E7C" w14:textId="77777777" w:rsidR="00142B73" w:rsidRPr="00EA66AE" w:rsidDel="00742FAA" w:rsidRDefault="00142B73" w:rsidP="00142B73">
            <w:pPr>
              <w:pStyle w:val="GOSTTableNum"/>
            </w:pPr>
          </w:p>
        </w:tc>
        <w:tc>
          <w:tcPr>
            <w:tcW w:w="507" w:type="pct"/>
          </w:tcPr>
          <w:p w14:paraId="6BFEC1E3" w14:textId="77777777" w:rsidR="00142B73" w:rsidRPr="00EA66AE" w:rsidRDefault="00142B73" w:rsidP="00142B73">
            <w:pPr>
              <w:pStyle w:val="GOSTTablenorm"/>
            </w:pPr>
            <w:r w:rsidRPr="00EA66AE">
              <w:t>Код вида средств</w:t>
            </w:r>
          </w:p>
        </w:tc>
        <w:tc>
          <w:tcPr>
            <w:tcW w:w="230" w:type="pct"/>
          </w:tcPr>
          <w:p w14:paraId="27610F50" w14:textId="77777777" w:rsidR="00142B73" w:rsidRPr="00EA66AE" w:rsidRDefault="00142B73" w:rsidP="00142B73">
            <w:pPr>
              <w:pStyle w:val="GOSTTablenorm"/>
            </w:pPr>
            <w:r w:rsidRPr="00EA66AE">
              <w:t>Да</w:t>
            </w:r>
          </w:p>
        </w:tc>
        <w:tc>
          <w:tcPr>
            <w:tcW w:w="290" w:type="pct"/>
          </w:tcPr>
          <w:p w14:paraId="51952EA0" w14:textId="77777777" w:rsidR="00142B73" w:rsidRPr="00EA66AE" w:rsidRDefault="00142B73" w:rsidP="00142B73">
            <w:pPr>
              <w:pStyle w:val="GOSTTablenorm"/>
            </w:pPr>
            <w:r w:rsidRPr="00EA66AE">
              <w:t>Нет</w:t>
            </w:r>
          </w:p>
        </w:tc>
        <w:tc>
          <w:tcPr>
            <w:tcW w:w="225" w:type="pct"/>
          </w:tcPr>
          <w:p w14:paraId="632AA3AA" w14:textId="77777777" w:rsidR="00142B73" w:rsidRPr="00EA66AE" w:rsidRDefault="00142B73" w:rsidP="00142B73">
            <w:pPr>
              <w:pStyle w:val="GOSTTablenorm"/>
            </w:pPr>
            <w:r w:rsidRPr="00EA66AE">
              <w:t>Нет</w:t>
            </w:r>
          </w:p>
        </w:tc>
        <w:tc>
          <w:tcPr>
            <w:tcW w:w="2808" w:type="pct"/>
          </w:tcPr>
          <w:p w14:paraId="133D8477" w14:textId="77777777" w:rsidR="00142B73" w:rsidRPr="00EA66AE" w:rsidRDefault="00142B73" w:rsidP="00142B73">
            <w:pPr>
              <w:pStyle w:val="GOSTTablenorm"/>
            </w:pPr>
            <w:r w:rsidRPr="00EA66AE">
              <w:t>Реквизит отображается и доступен для редактирования на статусе «На исполнении ЦС».</w:t>
            </w:r>
          </w:p>
          <w:p w14:paraId="3A0F8F5D" w14:textId="77777777" w:rsidR="00142B73" w:rsidRPr="00EA66AE" w:rsidRDefault="00142B73" w:rsidP="00142B73">
            <w:pPr>
              <w:pStyle w:val="GOSTTablenorm"/>
            </w:pPr>
            <w:r w:rsidRPr="00EA66AE">
              <w:t>Заполняется по правилу:</w:t>
            </w:r>
          </w:p>
          <w:p w14:paraId="01FBBD3A" w14:textId="77777777" w:rsidR="00142B73" w:rsidRPr="00EA66AE" w:rsidRDefault="00142B73" w:rsidP="00142B73">
            <w:pPr>
              <w:pStyle w:val="GOSTTableListNum1"/>
              <w:numPr>
                <w:ilvl w:val="0"/>
                <w:numId w:val="483"/>
              </w:numPr>
            </w:pPr>
            <w:r w:rsidRPr="00EA66AE">
              <w:t>Если значение реквизита «Головной» равно «Да» или признак Заказчика «ФКР» равно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Код вида средств» соответствующей строки таблицы «ИГК» раздела «Основные сведения» текущей закладки и доступно для редактирования.</w:t>
            </w:r>
          </w:p>
          <w:p w14:paraId="7771E1EA" w14:textId="319716C3" w:rsidR="00142B73" w:rsidRPr="00EA66AE" w:rsidRDefault="00142B73" w:rsidP="00142B73">
            <w:pPr>
              <w:pStyle w:val="GOSTTableListNum1"/>
            </w:pPr>
            <w:r w:rsidRPr="00EA66AE">
              <w:t>Если значение реквизита «Головной» равно «Нет» и признак Заказчика «ФКР» не равно «Да»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Код вида средств» актуальной записи справочника «ИГК»</w:t>
            </w:r>
          </w:p>
        </w:tc>
        <w:tc>
          <w:tcPr>
            <w:tcW w:w="699" w:type="pct"/>
          </w:tcPr>
          <w:p w14:paraId="66F4B794" w14:textId="77777777" w:rsidR="00142B73" w:rsidRPr="00EA66AE" w:rsidRDefault="00142B73" w:rsidP="00142B73">
            <w:pPr>
              <w:pStyle w:val="GOSTTablenorm"/>
            </w:pPr>
            <w:r w:rsidRPr="00EA66AE">
              <w:t>–</w:t>
            </w:r>
          </w:p>
        </w:tc>
      </w:tr>
      <w:tr w:rsidR="00EA66AE" w:rsidRPr="00EA66AE" w:rsidDel="00742FAA" w14:paraId="61EFDA68"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3984482A" w14:textId="77777777" w:rsidR="00142B73" w:rsidRPr="00EA66AE" w:rsidDel="00742FAA" w:rsidRDefault="00142B73" w:rsidP="00142B73">
            <w:pPr>
              <w:pStyle w:val="GOSTTableNum"/>
            </w:pPr>
          </w:p>
        </w:tc>
        <w:tc>
          <w:tcPr>
            <w:tcW w:w="507" w:type="pct"/>
          </w:tcPr>
          <w:p w14:paraId="22D13F50" w14:textId="77777777" w:rsidR="00142B73" w:rsidRPr="00EA66AE" w:rsidRDefault="00142B73" w:rsidP="00142B73">
            <w:pPr>
              <w:pStyle w:val="GOSTTablenorm"/>
            </w:pPr>
            <w:r w:rsidRPr="00EA66AE">
              <w:t>Наименование вида средств</w:t>
            </w:r>
          </w:p>
        </w:tc>
        <w:tc>
          <w:tcPr>
            <w:tcW w:w="230" w:type="pct"/>
          </w:tcPr>
          <w:p w14:paraId="5076A18D" w14:textId="77777777" w:rsidR="00142B73" w:rsidRPr="00EA66AE" w:rsidRDefault="00142B73" w:rsidP="00142B73">
            <w:pPr>
              <w:pStyle w:val="GOSTTablenorm"/>
            </w:pPr>
            <w:r w:rsidRPr="00EA66AE">
              <w:t>Нет</w:t>
            </w:r>
          </w:p>
        </w:tc>
        <w:tc>
          <w:tcPr>
            <w:tcW w:w="290" w:type="pct"/>
          </w:tcPr>
          <w:p w14:paraId="72206E9E" w14:textId="77777777" w:rsidR="00142B73" w:rsidRPr="00EA66AE" w:rsidRDefault="00142B73" w:rsidP="00142B73">
            <w:pPr>
              <w:pStyle w:val="GOSTTablenorm"/>
            </w:pPr>
            <w:r w:rsidRPr="00EA66AE">
              <w:t>Нет</w:t>
            </w:r>
          </w:p>
        </w:tc>
        <w:tc>
          <w:tcPr>
            <w:tcW w:w="225" w:type="pct"/>
          </w:tcPr>
          <w:p w14:paraId="61409FC7" w14:textId="77777777" w:rsidR="00142B73" w:rsidRPr="00EA66AE" w:rsidRDefault="00142B73" w:rsidP="00142B73">
            <w:pPr>
              <w:pStyle w:val="GOSTTablenorm"/>
            </w:pPr>
            <w:r w:rsidRPr="00EA66AE">
              <w:t>Нет</w:t>
            </w:r>
          </w:p>
        </w:tc>
        <w:tc>
          <w:tcPr>
            <w:tcW w:w="2808" w:type="pct"/>
          </w:tcPr>
          <w:p w14:paraId="1DB7835A" w14:textId="77777777" w:rsidR="00142B73" w:rsidRPr="00EA66AE" w:rsidRDefault="00142B73" w:rsidP="00142B73">
            <w:pPr>
              <w:pStyle w:val="GOSTTablenorm"/>
            </w:pPr>
            <w:r w:rsidRPr="00EA66AE">
              <w:t>Реквизит отображается и доступен для редактирования на статусе «На исполнении ЦС».</w:t>
            </w:r>
          </w:p>
          <w:p w14:paraId="2436E093" w14:textId="77777777" w:rsidR="00142B73" w:rsidRPr="00EA66AE" w:rsidRDefault="00142B73" w:rsidP="00142B73">
            <w:pPr>
              <w:pStyle w:val="GOSTTablenorm"/>
            </w:pPr>
            <w:r w:rsidRPr="00EA66AE">
              <w:t>Заполняется по правилу:</w:t>
            </w:r>
          </w:p>
          <w:p w14:paraId="685228D0" w14:textId="77777777" w:rsidR="00142B73" w:rsidRPr="00EA66AE" w:rsidRDefault="00142B73" w:rsidP="00142B73">
            <w:pPr>
              <w:pStyle w:val="GOSTTableListNum1"/>
              <w:numPr>
                <w:ilvl w:val="0"/>
                <w:numId w:val="484"/>
              </w:numPr>
            </w:pPr>
            <w:r w:rsidRPr="00EA66AE">
              <w:t>Если значение реквизита «Головной» равно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Наименование вида средств» соответствующей строки таблицы «ИГК» раздела «Основные сведения» текущей закладки и недоступно для редактирования.</w:t>
            </w:r>
          </w:p>
          <w:p w14:paraId="6621ED9B" w14:textId="32F4A35B" w:rsidR="00142B73" w:rsidRPr="00EA66AE" w:rsidRDefault="00142B73" w:rsidP="00142B73">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Наименование вида средств» актуальной записи справочника «ИГК»</w:t>
            </w:r>
          </w:p>
        </w:tc>
        <w:tc>
          <w:tcPr>
            <w:tcW w:w="699" w:type="pct"/>
          </w:tcPr>
          <w:p w14:paraId="3EA52E59" w14:textId="77777777" w:rsidR="00142B73" w:rsidRPr="00EA66AE" w:rsidRDefault="00142B73" w:rsidP="00142B73">
            <w:pPr>
              <w:pStyle w:val="GOSTTablenorm"/>
            </w:pPr>
            <w:r w:rsidRPr="00EA66AE">
              <w:t>Реквизит таблицы</w:t>
            </w:r>
          </w:p>
        </w:tc>
      </w:tr>
      <w:tr w:rsidR="00EA66AE" w:rsidRPr="00EA66AE" w:rsidDel="00742FAA" w14:paraId="63A341C5"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99AABF6" w14:textId="77777777" w:rsidR="00142B73" w:rsidRPr="00EA66AE" w:rsidDel="00742FAA" w:rsidRDefault="00142B73" w:rsidP="00142B73">
            <w:pPr>
              <w:pStyle w:val="GOSTTableNum"/>
            </w:pPr>
          </w:p>
        </w:tc>
        <w:tc>
          <w:tcPr>
            <w:tcW w:w="507" w:type="pct"/>
          </w:tcPr>
          <w:p w14:paraId="4DC3D096" w14:textId="77777777" w:rsidR="00142B73" w:rsidRPr="00EA66AE" w:rsidRDefault="00142B73" w:rsidP="00142B73">
            <w:pPr>
              <w:pStyle w:val="GOSTTablenorm"/>
            </w:pPr>
            <w:r w:rsidRPr="00EA66AE">
              <w:t>Идентификационный код закупки</w:t>
            </w:r>
          </w:p>
        </w:tc>
        <w:tc>
          <w:tcPr>
            <w:tcW w:w="230" w:type="pct"/>
          </w:tcPr>
          <w:p w14:paraId="6C25EA9F" w14:textId="77777777" w:rsidR="00142B73" w:rsidRPr="00EA66AE" w:rsidRDefault="00142B73" w:rsidP="00142B73">
            <w:pPr>
              <w:pStyle w:val="GOSTTablenorm"/>
            </w:pPr>
            <w:r w:rsidRPr="00EA66AE">
              <w:t>Нет</w:t>
            </w:r>
          </w:p>
        </w:tc>
        <w:tc>
          <w:tcPr>
            <w:tcW w:w="290" w:type="pct"/>
          </w:tcPr>
          <w:p w14:paraId="05A6D7B1" w14:textId="77777777" w:rsidR="00142B73" w:rsidRPr="00EA66AE" w:rsidRDefault="00142B73" w:rsidP="00142B73">
            <w:pPr>
              <w:pStyle w:val="GOSTTablenorm"/>
            </w:pPr>
            <w:r w:rsidRPr="00EA66AE">
              <w:t>Нет</w:t>
            </w:r>
          </w:p>
        </w:tc>
        <w:tc>
          <w:tcPr>
            <w:tcW w:w="225" w:type="pct"/>
          </w:tcPr>
          <w:p w14:paraId="6CAD5393" w14:textId="77777777" w:rsidR="00142B73" w:rsidRPr="00EA66AE" w:rsidRDefault="00142B73" w:rsidP="00142B73">
            <w:pPr>
              <w:pStyle w:val="GOSTTablenorm"/>
            </w:pPr>
            <w:r w:rsidRPr="00EA66AE">
              <w:t>Нет</w:t>
            </w:r>
          </w:p>
        </w:tc>
        <w:tc>
          <w:tcPr>
            <w:tcW w:w="2808" w:type="pct"/>
          </w:tcPr>
          <w:p w14:paraId="1DACCFB6" w14:textId="77777777" w:rsidR="00142B73" w:rsidRPr="00EA66AE" w:rsidRDefault="00142B73" w:rsidP="00142B73">
            <w:pPr>
              <w:pStyle w:val="GOSTTablenorm"/>
            </w:pPr>
            <w:r w:rsidRPr="00EA66AE">
              <w:t>Реквизит отображается и доступен для редактирования на статусе «На исполнении ЦС».</w:t>
            </w:r>
          </w:p>
          <w:p w14:paraId="09A9422D" w14:textId="77777777" w:rsidR="00142B73" w:rsidRPr="00EA66AE" w:rsidRDefault="00142B73" w:rsidP="00142B73">
            <w:pPr>
              <w:pStyle w:val="GOSTTablenorm"/>
            </w:pPr>
            <w:r w:rsidRPr="00EA66AE">
              <w:t>Заполняется по правилу:</w:t>
            </w:r>
          </w:p>
          <w:p w14:paraId="3D5C6FA5" w14:textId="77777777" w:rsidR="00142B73" w:rsidRPr="00EA66AE" w:rsidRDefault="00142B73" w:rsidP="00142B73">
            <w:pPr>
              <w:pStyle w:val="GOSTTableListNum1"/>
              <w:numPr>
                <w:ilvl w:val="0"/>
                <w:numId w:val="485"/>
              </w:numPr>
            </w:pPr>
            <w:r w:rsidRPr="00EA66AE">
              <w:t xml:space="preserve">Если значение реквизита «Головной» равно «Да», значение реквизита «Система-источник» не равно «ЕИС»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Идентификационный код закупки» соответствующей строки таблицы «ИГК» раздела «Основные сведения» текущей закладки и доступно для редактирования, если признак Исполнителя «ФКР» отличен от «Да». </w:t>
            </w:r>
          </w:p>
          <w:p w14:paraId="1E33E8BB" w14:textId="77777777" w:rsidR="00142B73" w:rsidRPr="00EA66AE" w:rsidRDefault="00142B73" w:rsidP="00142B73">
            <w:pPr>
              <w:pStyle w:val="GOSTTableListNum1"/>
            </w:pPr>
            <w:r w:rsidRPr="00EA66AE">
              <w:t>Если значение реквизита «Головной» равно «Да», значение реквизита «Система-источник» равно «ЕИС» и значение реквизита «Тип заявки» не равно «Создание», то, в случае, если элемент «ИКЗ» (либо «Идентификационный код закупки») не заполнен, то заполняется автоматически при заполнении реквизита «Номер документа» раздела «Основные сведения» текущей закладки значением реквизита «Идентификационный код закупки» соответствующей строки таблицы «ИГК» раздела «Основные сведения» текущей закладки и доступно для редактирования. В случае же если элемент «ИКЗ» (либо «Идентификационный код закупки») заполнен, то заполняется из элемента «ИКЗ» (либо «Идентификационный код закупки») и недоступно для редактирования.</w:t>
            </w:r>
          </w:p>
          <w:p w14:paraId="6A8C0723" w14:textId="487414F7" w:rsidR="00142B73" w:rsidRPr="00EA66AE" w:rsidRDefault="00142B73" w:rsidP="00142B73">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Идентификационный код закупки» актуальной записи справочника «ИГК»</w:t>
            </w:r>
          </w:p>
        </w:tc>
        <w:tc>
          <w:tcPr>
            <w:tcW w:w="699" w:type="pct"/>
          </w:tcPr>
          <w:p w14:paraId="18FAABF3" w14:textId="77777777" w:rsidR="00142B73" w:rsidRPr="00EA66AE" w:rsidRDefault="00142B73" w:rsidP="00142B73">
            <w:pPr>
              <w:pStyle w:val="GOSTTablenorm"/>
            </w:pPr>
            <w:r w:rsidRPr="00EA66AE">
              <w:t>Реквизит таблицы</w:t>
            </w:r>
          </w:p>
        </w:tc>
      </w:tr>
      <w:tr w:rsidR="00EA66AE" w:rsidRPr="00EA66AE" w:rsidDel="00742FAA" w14:paraId="6FA70115"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91F2120" w14:textId="77777777" w:rsidR="00142B73" w:rsidRPr="00EA66AE" w:rsidDel="00742FAA" w:rsidRDefault="00142B73" w:rsidP="00142B73">
            <w:pPr>
              <w:pStyle w:val="GOSTTableNum"/>
            </w:pPr>
          </w:p>
        </w:tc>
        <w:tc>
          <w:tcPr>
            <w:tcW w:w="507" w:type="pct"/>
          </w:tcPr>
          <w:p w14:paraId="0A467416" w14:textId="77777777" w:rsidR="00142B73" w:rsidRPr="00EA66AE" w:rsidRDefault="00142B73" w:rsidP="00142B73">
            <w:pPr>
              <w:pStyle w:val="GOSTTablenorm"/>
            </w:pPr>
            <w:r w:rsidRPr="00EA66AE">
              <w:t>Код главы по БК</w:t>
            </w:r>
          </w:p>
        </w:tc>
        <w:tc>
          <w:tcPr>
            <w:tcW w:w="230" w:type="pct"/>
          </w:tcPr>
          <w:p w14:paraId="4BE030F4" w14:textId="77777777" w:rsidR="00142B73" w:rsidRPr="00EA66AE" w:rsidRDefault="00142B73" w:rsidP="00142B73">
            <w:pPr>
              <w:pStyle w:val="GOSTTablenorm"/>
            </w:pPr>
            <w:r w:rsidRPr="00EA66AE">
              <w:t>Нет</w:t>
            </w:r>
          </w:p>
        </w:tc>
        <w:tc>
          <w:tcPr>
            <w:tcW w:w="290" w:type="pct"/>
          </w:tcPr>
          <w:p w14:paraId="72C2ECFC" w14:textId="77777777" w:rsidR="00142B73" w:rsidRPr="00EA66AE" w:rsidRDefault="00142B73" w:rsidP="00142B73">
            <w:pPr>
              <w:pStyle w:val="GOSTTablenorm"/>
            </w:pPr>
            <w:r w:rsidRPr="00EA66AE">
              <w:t>Нет</w:t>
            </w:r>
          </w:p>
        </w:tc>
        <w:tc>
          <w:tcPr>
            <w:tcW w:w="225" w:type="pct"/>
          </w:tcPr>
          <w:p w14:paraId="3B0A726A" w14:textId="77777777" w:rsidR="00142B73" w:rsidRPr="00EA66AE" w:rsidRDefault="00142B73" w:rsidP="00142B73">
            <w:pPr>
              <w:pStyle w:val="GOSTTablenorm"/>
            </w:pPr>
            <w:r w:rsidRPr="00EA66AE">
              <w:t>Нет</w:t>
            </w:r>
          </w:p>
        </w:tc>
        <w:tc>
          <w:tcPr>
            <w:tcW w:w="2808" w:type="pct"/>
          </w:tcPr>
          <w:p w14:paraId="42433829" w14:textId="77777777" w:rsidR="00142B73" w:rsidRPr="00EA66AE" w:rsidRDefault="00142B73" w:rsidP="00142B73">
            <w:pPr>
              <w:pStyle w:val="GOSTTablenorm"/>
            </w:pPr>
            <w:r w:rsidRPr="00EA66AE">
              <w:t>Реквизит отображается и доступен для редактирования на статусе «На исполнении ЦС».</w:t>
            </w:r>
          </w:p>
          <w:p w14:paraId="27CE4760" w14:textId="77777777" w:rsidR="00142B73" w:rsidRPr="00EA66AE" w:rsidRDefault="00142B73" w:rsidP="00142B73">
            <w:pPr>
              <w:pStyle w:val="GOSTTablenorm"/>
            </w:pPr>
            <w:r w:rsidRPr="00EA66AE">
              <w:t>Заполняется по правилу:</w:t>
            </w:r>
          </w:p>
          <w:p w14:paraId="2F94F67B" w14:textId="485824B2" w:rsidR="00142B73" w:rsidRPr="00EA66AE" w:rsidRDefault="00142B73" w:rsidP="00142B73">
            <w:pPr>
              <w:pStyle w:val="GOSTTableListNum1"/>
              <w:numPr>
                <w:ilvl w:val="0"/>
                <w:numId w:val="486"/>
              </w:numPr>
            </w:pPr>
            <w:r w:rsidRPr="00EA66AE">
              <w:t>Если значение реквизита «Система-источник» не равно «ПУР ЭБ», значение реквизита «Головной» равно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Код главы по БК» соответствующей строки таблицы «ИГК» раздела «Основные сведения» текущей закладки и доступно для редактирования, если признак Исполнителя «ФКР» не равен «Да».</w:t>
            </w:r>
          </w:p>
          <w:p w14:paraId="00C0A6E7" w14:textId="77777777" w:rsidR="00142B73" w:rsidRPr="00EA66AE" w:rsidRDefault="00142B73" w:rsidP="00142B73">
            <w:pPr>
              <w:pStyle w:val="GOSTTableListNum1"/>
            </w:pPr>
            <w:r w:rsidRPr="00EA66AE">
              <w:t>Если значение реквизита «Система-источник» равно «ПУР ЭБ», значение реквизита «Головной» равно «Да» и значение реквизита «Тип заявки» не равно «Создание», то заполняется значением элемента «Код главы по БК» и недоступно для редактирования. Если по данным ПУР ЭБ реквизит не заполнился – он должен быть доступным для редактирования вручную. Реквизит обязателен для заполнения при таких условиях.</w:t>
            </w:r>
          </w:p>
          <w:p w14:paraId="7FEB8BC6" w14:textId="79CF93B4" w:rsidR="00142B73" w:rsidRPr="00EA66AE" w:rsidRDefault="00142B73" w:rsidP="00142B73">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Код главы по БК» актуальной записи справочника «ИГК» и недоступен для редактирования</w:t>
            </w:r>
          </w:p>
        </w:tc>
        <w:tc>
          <w:tcPr>
            <w:tcW w:w="699" w:type="pct"/>
          </w:tcPr>
          <w:p w14:paraId="0A5E296A" w14:textId="77777777" w:rsidR="00142B73" w:rsidRPr="00EA66AE" w:rsidRDefault="00142B73" w:rsidP="00142B73">
            <w:pPr>
              <w:pStyle w:val="GOSTTablenorm"/>
            </w:pPr>
            <w:r w:rsidRPr="00EA66AE">
              <w:t>Реквизит таблицы.</w:t>
            </w:r>
          </w:p>
          <w:p w14:paraId="59676BFF" w14:textId="77777777" w:rsidR="00142B73" w:rsidRPr="00EA66AE" w:rsidRDefault="00142B73" w:rsidP="00142B73">
            <w:pPr>
              <w:pStyle w:val="GOSTTablenorm"/>
            </w:pPr>
            <w:r w:rsidRPr="00EA66AE">
              <w:t>Добавить всплывающую подсказку: «Если документ-основание головной, указывается значение «000» в случае, если Код главы по БК не известен»</w:t>
            </w:r>
          </w:p>
        </w:tc>
      </w:tr>
      <w:tr w:rsidR="00EA66AE" w:rsidRPr="00EA66AE" w:rsidDel="00742FAA" w14:paraId="6A043971"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74E16E99" w14:textId="77777777" w:rsidR="00142B73" w:rsidRPr="00EA66AE" w:rsidDel="00742FAA" w:rsidRDefault="00142B73" w:rsidP="00142B73">
            <w:pPr>
              <w:pStyle w:val="GOSTTableNum"/>
            </w:pPr>
          </w:p>
        </w:tc>
        <w:tc>
          <w:tcPr>
            <w:tcW w:w="507" w:type="pct"/>
          </w:tcPr>
          <w:p w14:paraId="075CDA0C" w14:textId="77777777" w:rsidR="00142B73" w:rsidRPr="00EA66AE" w:rsidRDefault="00142B73" w:rsidP="00142B73">
            <w:pPr>
              <w:pStyle w:val="GOSTTablenorm"/>
            </w:pPr>
            <w:r w:rsidRPr="00EA66AE">
              <w:t>Ссылка на головной контракт</w:t>
            </w:r>
          </w:p>
        </w:tc>
        <w:tc>
          <w:tcPr>
            <w:tcW w:w="230" w:type="pct"/>
          </w:tcPr>
          <w:p w14:paraId="1025B895" w14:textId="77777777" w:rsidR="00142B73" w:rsidRPr="00EA66AE" w:rsidRDefault="00142B73" w:rsidP="00142B73">
            <w:pPr>
              <w:pStyle w:val="GOSTTablenorm"/>
            </w:pPr>
            <w:r w:rsidRPr="00EA66AE">
              <w:t>Нет</w:t>
            </w:r>
          </w:p>
        </w:tc>
        <w:tc>
          <w:tcPr>
            <w:tcW w:w="290" w:type="pct"/>
          </w:tcPr>
          <w:p w14:paraId="1226E4C7" w14:textId="77777777" w:rsidR="00142B73" w:rsidRPr="00EA66AE" w:rsidRDefault="00142B73" w:rsidP="00142B73">
            <w:pPr>
              <w:pStyle w:val="GOSTTablenorm"/>
            </w:pPr>
            <w:r w:rsidRPr="00EA66AE">
              <w:t>Нет</w:t>
            </w:r>
          </w:p>
        </w:tc>
        <w:tc>
          <w:tcPr>
            <w:tcW w:w="225" w:type="pct"/>
          </w:tcPr>
          <w:p w14:paraId="7923660E" w14:textId="77777777" w:rsidR="00142B73" w:rsidRPr="00EA66AE" w:rsidRDefault="00142B73" w:rsidP="00142B73">
            <w:pPr>
              <w:pStyle w:val="GOSTTablenorm"/>
            </w:pPr>
            <w:r w:rsidRPr="00EA66AE">
              <w:t>Нет</w:t>
            </w:r>
          </w:p>
        </w:tc>
        <w:tc>
          <w:tcPr>
            <w:tcW w:w="2808" w:type="pct"/>
          </w:tcPr>
          <w:p w14:paraId="74F8C8C4" w14:textId="77777777" w:rsidR="00142B73" w:rsidRPr="00EA66AE" w:rsidRDefault="00142B73" w:rsidP="00142B73">
            <w:pPr>
              <w:pStyle w:val="GOSTTablenorm"/>
            </w:pPr>
            <w:r w:rsidRPr="00EA66AE">
              <w:t>Заполняется по правилу:</w:t>
            </w:r>
          </w:p>
          <w:p w14:paraId="073B0D07" w14:textId="77777777" w:rsidR="00142B73" w:rsidRPr="00EA66AE" w:rsidRDefault="00142B73" w:rsidP="00142B73">
            <w:pPr>
              <w:pStyle w:val="GOSTTableListNum1"/>
              <w:numPr>
                <w:ilvl w:val="0"/>
                <w:numId w:val="487"/>
              </w:numPr>
            </w:pPr>
            <w:r w:rsidRPr="00EA66AE">
              <w:t>Если значение реквизита «Головной» равно «Да» или признак Заказчика «ФКР» равен «Да», то реквизит не заполняется и не отображается.</w:t>
            </w:r>
          </w:p>
          <w:p w14:paraId="28480572" w14:textId="7F6F88E6" w:rsidR="00142B73" w:rsidRPr="00EA66AE" w:rsidRDefault="00142B73" w:rsidP="00142B73">
            <w:pPr>
              <w:pStyle w:val="GOSTTableListNum1"/>
            </w:pPr>
            <w:r w:rsidRPr="00EA66AE">
              <w:t>Если значение реквизита «Головной» равно «Нет» и значение реквизита «Тип заявки» не равно «Создание», то заполняется автоматически при заполнении реквизита «ИГК» текущей строки таблицы значением реквизита «Ссылка на документ-основание» актуальной записи справочника «ИГК» и недоступно для редактирования</w:t>
            </w:r>
          </w:p>
        </w:tc>
        <w:tc>
          <w:tcPr>
            <w:tcW w:w="699" w:type="pct"/>
          </w:tcPr>
          <w:p w14:paraId="6E05A7D3" w14:textId="77777777" w:rsidR="00142B73" w:rsidRPr="00EA66AE" w:rsidRDefault="00142B73" w:rsidP="00142B73">
            <w:pPr>
              <w:pStyle w:val="GOSTTablenorm"/>
            </w:pPr>
            <w:r w:rsidRPr="00EA66AE">
              <w:t>Реквизит таблицы</w:t>
            </w:r>
          </w:p>
        </w:tc>
      </w:tr>
      <w:tr w:rsidR="00EA66AE" w:rsidRPr="00EA66AE" w:rsidDel="00742FAA" w14:paraId="52181A6E"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3F1CA48E" w14:textId="77777777" w:rsidR="0015506D" w:rsidRPr="00EA66AE" w:rsidDel="00742FAA" w:rsidRDefault="0015506D" w:rsidP="0015506D">
            <w:pPr>
              <w:pStyle w:val="GOSTTableNum"/>
            </w:pPr>
          </w:p>
        </w:tc>
        <w:tc>
          <w:tcPr>
            <w:tcW w:w="507" w:type="pct"/>
          </w:tcPr>
          <w:p w14:paraId="48E1A2C5" w14:textId="77777777" w:rsidR="0015506D" w:rsidRPr="00EA66AE" w:rsidRDefault="0015506D" w:rsidP="0015506D">
            <w:pPr>
              <w:pStyle w:val="GOSTTablenorm"/>
            </w:pPr>
            <w:r w:rsidRPr="00EA66AE">
              <w:t>Признак «Без права расходования на начало года»</w:t>
            </w:r>
          </w:p>
        </w:tc>
        <w:tc>
          <w:tcPr>
            <w:tcW w:w="230" w:type="pct"/>
          </w:tcPr>
          <w:p w14:paraId="132E287A" w14:textId="77777777" w:rsidR="0015506D" w:rsidRPr="00EA66AE" w:rsidRDefault="0015506D" w:rsidP="0015506D">
            <w:pPr>
              <w:pStyle w:val="GOSTTablenorm"/>
            </w:pPr>
            <w:r w:rsidRPr="00EA66AE">
              <w:t>Да</w:t>
            </w:r>
          </w:p>
        </w:tc>
        <w:tc>
          <w:tcPr>
            <w:tcW w:w="290" w:type="pct"/>
          </w:tcPr>
          <w:p w14:paraId="6CD379AE" w14:textId="788494CE" w:rsidR="0015506D" w:rsidRPr="00EA66AE" w:rsidRDefault="0015506D" w:rsidP="0015506D">
            <w:pPr>
              <w:pStyle w:val="GOSTTablenorm"/>
            </w:pPr>
            <w:r w:rsidRPr="00EA66AE">
              <w:t>Нет*</w:t>
            </w:r>
          </w:p>
        </w:tc>
        <w:tc>
          <w:tcPr>
            <w:tcW w:w="225" w:type="pct"/>
          </w:tcPr>
          <w:p w14:paraId="07EFEC3E" w14:textId="77777777" w:rsidR="0015506D" w:rsidRPr="00EA66AE" w:rsidRDefault="0015506D" w:rsidP="0015506D">
            <w:pPr>
              <w:pStyle w:val="GOSTTablenorm"/>
            </w:pPr>
            <w:r w:rsidRPr="00EA66AE">
              <w:t>Да</w:t>
            </w:r>
          </w:p>
        </w:tc>
        <w:tc>
          <w:tcPr>
            <w:tcW w:w="2808" w:type="pct"/>
          </w:tcPr>
          <w:p w14:paraId="2A2C33D2" w14:textId="77777777" w:rsidR="0015506D" w:rsidRPr="00EA66AE" w:rsidRDefault="0015506D" w:rsidP="0015506D">
            <w:pPr>
              <w:pStyle w:val="GOSTTablenorm"/>
            </w:pPr>
            <w:r w:rsidRPr="00EA66AE">
              <w:t>Реквизит заполняется автоматически (согласно правилу) на статусе «На исполнении ЦС»:</w:t>
            </w:r>
          </w:p>
          <w:p w14:paraId="7CCCCAD0" w14:textId="77777777" w:rsidR="0015506D" w:rsidRPr="00EA66AE" w:rsidRDefault="0015506D" w:rsidP="0015506D">
            <w:pPr>
              <w:pStyle w:val="GOSTTableListMark1"/>
              <w:numPr>
                <w:ilvl w:val="0"/>
                <w:numId w:val="112"/>
              </w:numPr>
              <w:tabs>
                <w:tab w:val="clear" w:pos="340"/>
              </w:tabs>
              <w:ind w:left="284"/>
            </w:pPr>
            <w:r w:rsidRPr="00EA66AE">
              <w:t>Если значение реквизита «Головной» равно «Да» и значение реквизита «Тип заявки» не равно «Создание», то заполняется автоматически значением одноименного реквизита соответствующей строки таблицы «Информация о государственном контракте» раздела «Основные сведения» текущей закладки. * Недоступен для редактирования. Значение реквизита обновляется каждый раз при изменении значений реквизитов «Тип документа-основания» (раздела «Изменяющий документ»), «Код вида средств» (раздела «Изменяющий документ»), «Головной», «Код бюджета блока «Основные сведения» закладки «Исполнитель», «Миграция с 41 лицевого счета» по правилу: если значение реквизита «Головной» равно «Да», значение реквизита «Миграция с 41 лицевого счета» равно «Нет», значение реквизита «Код бюджета блока «Основные сведения» закладки «Исполнитель» равно «99010001», значение реквизита «Тип документа-основания» равно «Соглашение» или «Нормативно-правовой акт о предоставлении субсидии» или «Договор» и значение реквизита «Код вида средств» (раздела «Основные сведения» закладки «Документ-основание») равно «020», «021», «071», «07», то заполняется автоматически значением «Да» (чекбокс отображается в состоянии «Включено»), иначе заполняется автоматически значением «Нет» (чекбокс отображается в состоянии «Выключено»). *Если значение года реквизита «Дата открытия раздела» таблицы «Идентификатор государственного контракта» записи ПДО, у которой гуид равен ссылке на головной контракт Заявки, равно значению текущего года</w:t>
            </w:r>
          </w:p>
          <w:p w14:paraId="578D915C" w14:textId="77777777" w:rsidR="0015506D" w:rsidRPr="00EA66AE" w:rsidRDefault="0015506D" w:rsidP="0015506D">
            <w:pPr>
              <w:pStyle w:val="GOSTTableListMark1"/>
              <w:numPr>
                <w:ilvl w:val="0"/>
                <w:numId w:val="0"/>
              </w:numPr>
              <w:ind w:left="340"/>
            </w:pPr>
            <w:r w:rsidRPr="00EA66AE">
              <w:t xml:space="preserve">и </w:t>
            </w:r>
          </w:p>
          <w:p w14:paraId="6D0E63BD" w14:textId="77777777" w:rsidR="0015506D" w:rsidRPr="00EA66AE" w:rsidRDefault="0015506D" w:rsidP="0015506D">
            <w:pPr>
              <w:pStyle w:val="GOSTTableListNum1"/>
              <w:numPr>
                <w:ilvl w:val="0"/>
                <w:numId w:val="0"/>
              </w:numPr>
              <w:ind w:left="341"/>
            </w:pPr>
            <w:r w:rsidRPr="00EA66AE">
              <w:t xml:space="preserve">значение реквизита «Код бюджета блока «Основные сведения» закладки «Исполнитель» не равно «99010001» (федеральному бюджету) или значение реквизита «Код бюджета блока «Основные сведения» закладки «Исполнитель» равно «99010001» (федеральному бюджету) и значение реквизита «Миграция с 41 лицевого счета» равно «Да», то реквизит доступен для редактирования, иначе недоступен для редактирования. </w:t>
            </w:r>
          </w:p>
          <w:p w14:paraId="5C154A63" w14:textId="77777777" w:rsidR="0015506D" w:rsidRPr="00EA66AE" w:rsidRDefault="0015506D" w:rsidP="0015506D">
            <w:pPr>
              <w:pStyle w:val="GOSTTableListMark1"/>
              <w:numPr>
                <w:ilvl w:val="0"/>
                <w:numId w:val="112"/>
              </w:numPr>
              <w:tabs>
                <w:tab w:val="clear" w:pos="340"/>
              </w:tabs>
              <w:ind w:left="284"/>
            </w:pPr>
            <w:r w:rsidRPr="00EA66AE">
              <w:t>Если значение реквизита «Головной» равно «Нет» и значение реквизита «Тип заявки» не равно «Создание», то заполняется автоматически значением одноименного реквизита из строки таблицы «Информация о государственном контракте» раздела «Основные сведения» текущей закладки. *Недоступен для редактирования. В случае добавления новой строки в текущую таблицу (значение реквизита «Аналитический код раздела документа-основания» пустое) заполняется автоматически значением «Нет» (чекбокс отображается в состоянии «Выключено»). * Если значение года реквизита «Дата открытия раздела» таблицы «Идентификатор государственного контракта» записи ПДО, у которой гуид равен ссылке на головной контракт Заявки, равно значению текущего года, то реквизит доступен для редактирования, иначе реквизит недоступен для редактирования.</w:t>
            </w:r>
          </w:p>
          <w:p w14:paraId="37D39434" w14:textId="77777777" w:rsidR="0015506D" w:rsidRPr="00EA66AE" w:rsidRDefault="0015506D" w:rsidP="0015506D">
            <w:pPr>
              <w:pStyle w:val="GOSTTablenorm"/>
            </w:pPr>
            <w:r w:rsidRPr="00EA66AE">
              <w:t>Отображается в формате чекбокса</w:t>
            </w:r>
          </w:p>
          <w:p w14:paraId="27FDD0B3" w14:textId="4AE9595E" w:rsidR="0015506D" w:rsidRPr="00EA66AE" w:rsidRDefault="0015506D" w:rsidP="0015506D">
            <w:pPr>
              <w:pStyle w:val="GOSTTablenorm"/>
            </w:pPr>
            <w:r w:rsidRPr="00EA66AE">
              <w:t>Если значение признака Исполнителя «ФКР» равно «Да», то реквизит заполняется значением «Нет» и недоступен для редактирования</w:t>
            </w:r>
          </w:p>
        </w:tc>
        <w:tc>
          <w:tcPr>
            <w:tcW w:w="699" w:type="pct"/>
          </w:tcPr>
          <w:p w14:paraId="4F3C29B0" w14:textId="77777777" w:rsidR="0015506D" w:rsidRPr="00EA66AE" w:rsidRDefault="0015506D" w:rsidP="0015506D">
            <w:pPr>
              <w:pStyle w:val="GOSTTablenorm"/>
            </w:pPr>
            <w:r w:rsidRPr="00EA66AE">
              <w:t>Реквизит таблицы</w:t>
            </w:r>
          </w:p>
        </w:tc>
      </w:tr>
      <w:tr w:rsidR="00EA66AE" w:rsidRPr="00EA66AE" w:rsidDel="00742FAA" w14:paraId="4605F9CB"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1737CA4D" w14:textId="77777777" w:rsidR="00511C6C" w:rsidRPr="00EA66AE" w:rsidDel="00742FAA" w:rsidRDefault="00511C6C" w:rsidP="00511C6C">
            <w:pPr>
              <w:pStyle w:val="GOSTTableNum"/>
            </w:pPr>
          </w:p>
        </w:tc>
        <w:tc>
          <w:tcPr>
            <w:tcW w:w="507" w:type="pct"/>
          </w:tcPr>
          <w:p w14:paraId="5258975B" w14:textId="47F21C41" w:rsidR="00511C6C" w:rsidRPr="00EA66AE" w:rsidRDefault="00511C6C" w:rsidP="00511C6C">
            <w:pPr>
              <w:pStyle w:val="GOSTTablenorm"/>
            </w:pPr>
            <w:r w:rsidRPr="00EA66AE">
              <w:t>Признак «КОО»</w:t>
            </w:r>
          </w:p>
        </w:tc>
        <w:tc>
          <w:tcPr>
            <w:tcW w:w="230" w:type="pct"/>
          </w:tcPr>
          <w:p w14:paraId="2BB35E6B" w14:textId="5418315D" w:rsidR="00511C6C" w:rsidRPr="00EA66AE" w:rsidRDefault="00511C6C" w:rsidP="00511C6C">
            <w:pPr>
              <w:pStyle w:val="GOSTTablenorm"/>
            </w:pPr>
            <w:r w:rsidRPr="00EA66AE">
              <w:t>Нет</w:t>
            </w:r>
          </w:p>
        </w:tc>
        <w:tc>
          <w:tcPr>
            <w:tcW w:w="290" w:type="pct"/>
          </w:tcPr>
          <w:p w14:paraId="1B39F8FA" w14:textId="3F2AA8AF" w:rsidR="00511C6C" w:rsidRPr="00EA66AE" w:rsidRDefault="00511C6C" w:rsidP="00511C6C">
            <w:pPr>
              <w:pStyle w:val="GOSTTablenorm"/>
            </w:pPr>
            <w:r w:rsidRPr="00EA66AE">
              <w:t>Нет</w:t>
            </w:r>
          </w:p>
        </w:tc>
        <w:tc>
          <w:tcPr>
            <w:tcW w:w="225" w:type="pct"/>
          </w:tcPr>
          <w:p w14:paraId="1A115AF3" w14:textId="62960AA1" w:rsidR="00511C6C" w:rsidRPr="00EA66AE" w:rsidRDefault="00511C6C" w:rsidP="00511C6C">
            <w:pPr>
              <w:pStyle w:val="GOSTTablenorm"/>
            </w:pPr>
            <w:r w:rsidRPr="00EA66AE">
              <w:t>Нет</w:t>
            </w:r>
          </w:p>
        </w:tc>
        <w:tc>
          <w:tcPr>
            <w:tcW w:w="2808" w:type="pct"/>
          </w:tcPr>
          <w:p w14:paraId="3122A026" w14:textId="77777777" w:rsidR="00511C6C" w:rsidRPr="00EA66AE" w:rsidRDefault="00511C6C" w:rsidP="00511C6C">
            <w:pPr>
              <w:pStyle w:val="GOSTTablenorm"/>
            </w:pPr>
            <w:r w:rsidRPr="00EA66AE">
              <w:t>Реквизит отображается со статуса «На исполнении ЦС» и на последующих статусах, доступен для редактирования на статусе «На исполнении ЦС», по следующим правилам:</w:t>
            </w:r>
          </w:p>
          <w:p w14:paraId="1866AD98" w14:textId="4145DF3B" w:rsidR="00511C6C" w:rsidRPr="00EA66AE" w:rsidRDefault="00511C6C" w:rsidP="00511C6C">
            <w:pPr>
              <w:pStyle w:val="GOSTTableListNum1"/>
              <w:numPr>
                <w:ilvl w:val="0"/>
                <w:numId w:val="372"/>
              </w:numPr>
            </w:pPr>
            <w:r w:rsidRPr="00EA66AE">
              <w:t>Если значение реквизита «Головной» равно «Да» и значение реквизита «Тип заявки» равно «Создание», то заполняется вручную пользователем ЦС на статусе «На исполнении ЦС».</w:t>
            </w:r>
          </w:p>
          <w:p w14:paraId="361E6740" w14:textId="77777777" w:rsidR="00511C6C" w:rsidRPr="00EA66AE" w:rsidRDefault="00511C6C" w:rsidP="00511C6C">
            <w:pPr>
              <w:pStyle w:val="GOSTTableListNum1"/>
            </w:pPr>
            <w:r w:rsidRPr="00EA66AE">
              <w:t>Если значение реквизита «Головной» равно «Да» 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КОО» соответствующей строки таблицы «ИГК» раздела «Основные сведения» текущей закладки и доступно для редактирования, если признак Исполнителя «ФКР» не равно «Да».</w:t>
            </w:r>
          </w:p>
          <w:p w14:paraId="476BE395" w14:textId="77777777" w:rsidR="00511C6C" w:rsidRPr="00EA66AE" w:rsidRDefault="00511C6C" w:rsidP="00511C6C">
            <w:pPr>
              <w:pStyle w:val="GOSTTableListNum1"/>
            </w:pPr>
            <w:r w:rsidRPr="00EA66AE">
              <w:t>Если значение реквизита «Головной» равно «Нет» и значение реквизита «Тип заявки» равно/не равно «Создание», то заполняется автоматически при заполнении реквизита «ИГК» текущей строки таблицы значением реквизита «КОО» актуальной записи справочника «ИГК» и недоступно для редактирования.</w:t>
            </w:r>
          </w:p>
          <w:p w14:paraId="26DAE4BC" w14:textId="44B6D5D6" w:rsidR="00511C6C" w:rsidRPr="00EA66AE" w:rsidRDefault="00511C6C" w:rsidP="00511C6C">
            <w:pPr>
              <w:pStyle w:val="GOSTTablenorm"/>
            </w:pPr>
            <w:r w:rsidRPr="00EA66AE">
              <w:t>Формат отображения реквизита «Да»/«Нет», чекбокс</w:t>
            </w:r>
          </w:p>
        </w:tc>
        <w:tc>
          <w:tcPr>
            <w:tcW w:w="699" w:type="pct"/>
          </w:tcPr>
          <w:p w14:paraId="73118468" w14:textId="77777777" w:rsidR="00511C6C" w:rsidRPr="00EA66AE" w:rsidRDefault="00511C6C" w:rsidP="00511C6C">
            <w:pPr>
              <w:pStyle w:val="GOSTTablenorm"/>
            </w:pPr>
            <w:r w:rsidRPr="00EA66AE">
              <w:t>Реквизит таблицы.</w:t>
            </w:r>
          </w:p>
          <w:p w14:paraId="3685CC93" w14:textId="20D21E90" w:rsidR="00511C6C" w:rsidRPr="00EA66AE" w:rsidRDefault="00511C6C" w:rsidP="00511C6C">
            <w:pPr>
              <w:pStyle w:val="GOSTTablenorm"/>
            </w:pPr>
            <w:r w:rsidRPr="00EA66AE">
              <w:t>На ВФ располагается после реквизита «Без права расходования на начало года»</w:t>
            </w:r>
          </w:p>
        </w:tc>
      </w:tr>
      <w:tr w:rsidR="00EA66AE" w:rsidRPr="00EA66AE" w:rsidDel="00742FAA" w14:paraId="42CA8795"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056F108" w14:textId="77777777" w:rsidR="00511C6C" w:rsidRPr="00EA66AE" w:rsidDel="00742FAA" w:rsidRDefault="00511C6C" w:rsidP="00511C6C">
            <w:pPr>
              <w:pStyle w:val="GOSTTableNum"/>
            </w:pPr>
          </w:p>
        </w:tc>
        <w:tc>
          <w:tcPr>
            <w:tcW w:w="507" w:type="pct"/>
          </w:tcPr>
          <w:p w14:paraId="22697CFA" w14:textId="2E32C94C" w:rsidR="00511C6C" w:rsidRPr="00EA66AE" w:rsidRDefault="00511C6C" w:rsidP="00511C6C">
            <w:pPr>
              <w:pStyle w:val="GOSTTablenorm"/>
            </w:pPr>
            <w:r w:rsidRPr="00EA66AE">
              <w:t>Возмещение</w:t>
            </w:r>
          </w:p>
        </w:tc>
        <w:tc>
          <w:tcPr>
            <w:tcW w:w="230" w:type="pct"/>
          </w:tcPr>
          <w:p w14:paraId="43EC37B9" w14:textId="46ABB300" w:rsidR="00511C6C" w:rsidRPr="00EA66AE" w:rsidRDefault="00511C6C" w:rsidP="00511C6C">
            <w:pPr>
              <w:pStyle w:val="GOSTTablenorm"/>
            </w:pPr>
            <w:r w:rsidRPr="00EA66AE">
              <w:t>Нет</w:t>
            </w:r>
          </w:p>
        </w:tc>
        <w:tc>
          <w:tcPr>
            <w:tcW w:w="290" w:type="pct"/>
          </w:tcPr>
          <w:p w14:paraId="58227F36" w14:textId="43FED453" w:rsidR="00511C6C" w:rsidRPr="00EA66AE" w:rsidRDefault="00511C6C" w:rsidP="00511C6C">
            <w:pPr>
              <w:pStyle w:val="GOSTTablenorm"/>
            </w:pPr>
            <w:r w:rsidRPr="00EA66AE">
              <w:t>Нет</w:t>
            </w:r>
          </w:p>
        </w:tc>
        <w:tc>
          <w:tcPr>
            <w:tcW w:w="225" w:type="pct"/>
          </w:tcPr>
          <w:p w14:paraId="3E770DA3" w14:textId="22245F60" w:rsidR="00511C6C" w:rsidRPr="00EA66AE" w:rsidRDefault="00511C6C" w:rsidP="00511C6C">
            <w:pPr>
              <w:pStyle w:val="GOSTTablenorm"/>
            </w:pPr>
            <w:r w:rsidRPr="00EA66AE">
              <w:t>Нет</w:t>
            </w:r>
          </w:p>
        </w:tc>
        <w:tc>
          <w:tcPr>
            <w:tcW w:w="2808" w:type="pct"/>
          </w:tcPr>
          <w:p w14:paraId="686BBCF1" w14:textId="77777777" w:rsidR="00511C6C" w:rsidRPr="00EA66AE" w:rsidRDefault="00511C6C" w:rsidP="00511C6C">
            <w:pPr>
              <w:pStyle w:val="GOSTTablenorm"/>
            </w:pPr>
            <w:r w:rsidRPr="00EA66AE">
              <w:t>Реквизит отображается со статуса «На исполнении ЦС». Если значение «Возмещение» равно «Да» отображается и на последующих статусах, доступен для редактирования на статусе «На исполнении ЦС».</w:t>
            </w:r>
          </w:p>
          <w:p w14:paraId="083C45F1" w14:textId="2265DE7F" w:rsidR="00511C6C" w:rsidRPr="00EA66AE" w:rsidRDefault="00511C6C" w:rsidP="00511C6C">
            <w:pPr>
              <w:pStyle w:val="GOSTTablenorm"/>
            </w:pPr>
            <w:r w:rsidRPr="00EA66AE">
              <w:t>Формат отображения реквизита «Да»/«Нет», чекбокс. Заполняется по правилам:</w:t>
            </w:r>
          </w:p>
          <w:p w14:paraId="0B53E09B" w14:textId="68347629" w:rsidR="00511C6C" w:rsidRPr="00EA66AE" w:rsidRDefault="00511C6C" w:rsidP="00511C6C">
            <w:pPr>
              <w:pStyle w:val="GOSTTableListNum1"/>
              <w:numPr>
                <w:ilvl w:val="0"/>
                <w:numId w:val="373"/>
              </w:numPr>
            </w:pPr>
            <w:r w:rsidRPr="00EA66AE">
              <w:t>Если значение реквизита «Тип заявки» не равно «Создание», значение реквизита «Головной» равно «Да», то заполняется автоматически значением реквизита «Возмещение» соответствующей строки таблицы документа «Перечень документов-оснований», выбранной при заполнении реквизита «Номер документа» текущего раздела и доступен для редактирования.</w:t>
            </w:r>
          </w:p>
          <w:p w14:paraId="785309F1" w14:textId="3FA5E14E" w:rsidR="00511C6C" w:rsidRPr="00EA66AE" w:rsidRDefault="00511C6C" w:rsidP="00511C6C">
            <w:pPr>
              <w:pStyle w:val="GOSTTableListNum1"/>
            </w:pPr>
            <w:r w:rsidRPr="00EA66AE">
              <w:t>Если значение реквизита «Тип заявки» не равно «Создание», значение реквизита «Головной» равно «Нет», то заполняется автоматически значением реквизита «Возмещение» соответствующей строки таблицы документа «Перечень документов-оснований», выбранной при заполнении реквизита «Номер документа» текущего раздела и не доступен для редактирования</w:t>
            </w:r>
          </w:p>
        </w:tc>
        <w:tc>
          <w:tcPr>
            <w:tcW w:w="699" w:type="pct"/>
          </w:tcPr>
          <w:p w14:paraId="24B159B0" w14:textId="7AEE15C0" w:rsidR="00511C6C" w:rsidRPr="00EA66AE" w:rsidRDefault="00511C6C" w:rsidP="00511C6C">
            <w:pPr>
              <w:pStyle w:val="GOSTTablenorm"/>
            </w:pPr>
            <w:r w:rsidRPr="00EA66AE">
              <w:t>Реквизит таблицы</w:t>
            </w:r>
          </w:p>
        </w:tc>
      </w:tr>
      <w:tr w:rsidR="00EA66AE" w:rsidRPr="00EA66AE" w:rsidDel="00742FAA" w14:paraId="283BD4AD"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01BAD178" w14:textId="77777777" w:rsidR="00511C6C" w:rsidRPr="00EA66AE" w:rsidDel="00742FAA" w:rsidRDefault="00511C6C" w:rsidP="00511C6C">
            <w:pPr>
              <w:pStyle w:val="GOSTTableNum"/>
            </w:pPr>
          </w:p>
        </w:tc>
        <w:tc>
          <w:tcPr>
            <w:tcW w:w="507" w:type="pct"/>
          </w:tcPr>
          <w:p w14:paraId="7702A475" w14:textId="77777777" w:rsidR="00511C6C" w:rsidRPr="00EA66AE" w:rsidRDefault="00511C6C" w:rsidP="00511C6C">
            <w:pPr>
              <w:pStyle w:val="GOSTTablenorm"/>
            </w:pPr>
            <w:r w:rsidRPr="00EA66AE">
              <w:t>Аналитический код раздела документа-основания</w:t>
            </w:r>
          </w:p>
        </w:tc>
        <w:tc>
          <w:tcPr>
            <w:tcW w:w="230" w:type="pct"/>
          </w:tcPr>
          <w:p w14:paraId="3B6C21BB" w14:textId="77777777" w:rsidR="00511C6C" w:rsidRPr="00EA66AE" w:rsidRDefault="00511C6C" w:rsidP="00511C6C">
            <w:pPr>
              <w:pStyle w:val="GOSTTablenorm"/>
            </w:pPr>
            <w:r w:rsidRPr="00EA66AE">
              <w:t>Нет</w:t>
            </w:r>
          </w:p>
        </w:tc>
        <w:tc>
          <w:tcPr>
            <w:tcW w:w="290" w:type="pct"/>
          </w:tcPr>
          <w:p w14:paraId="3E56CBD7" w14:textId="77777777" w:rsidR="00511C6C" w:rsidRPr="00EA66AE" w:rsidRDefault="00511C6C" w:rsidP="00511C6C">
            <w:pPr>
              <w:pStyle w:val="GOSTTablenorm"/>
            </w:pPr>
            <w:r w:rsidRPr="00EA66AE">
              <w:t>Нет</w:t>
            </w:r>
          </w:p>
        </w:tc>
        <w:tc>
          <w:tcPr>
            <w:tcW w:w="225" w:type="pct"/>
          </w:tcPr>
          <w:p w14:paraId="22D6C6D5" w14:textId="77777777" w:rsidR="00511C6C" w:rsidRPr="00EA66AE" w:rsidRDefault="00511C6C" w:rsidP="00511C6C">
            <w:pPr>
              <w:pStyle w:val="GOSTTablenorm"/>
            </w:pPr>
            <w:r w:rsidRPr="00EA66AE">
              <w:t>Да</w:t>
            </w:r>
          </w:p>
        </w:tc>
        <w:tc>
          <w:tcPr>
            <w:tcW w:w="2808" w:type="pct"/>
          </w:tcPr>
          <w:p w14:paraId="2496970C" w14:textId="77777777" w:rsidR="00511C6C" w:rsidRPr="00EA66AE" w:rsidRDefault="00511C6C" w:rsidP="00511C6C">
            <w:pPr>
              <w:pStyle w:val="GOSTTablenorm"/>
            </w:pPr>
            <w:r w:rsidRPr="00EA66AE">
              <w:t>Если значение реквизита «Тип заявки» не равно «Создание», то:</w:t>
            </w:r>
          </w:p>
          <w:p w14:paraId="402D6DA4" w14:textId="77777777" w:rsidR="00511C6C" w:rsidRPr="00EA66AE" w:rsidRDefault="00511C6C" w:rsidP="00511C6C">
            <w:pPr>
              <w:pStyle w:val="GOSTTableListNum1"/>
              <w:numPr>
                <w:ilvl w:val="0"/>
                <w:numId w:val="213"/>
              </w:numPr>
            </w:pPr>
            <w:r w:rsidRPr="00EA66AE">
              <w:t xml:space="preserve">В строках, загруженных по данным ПДО, заполняется значением реквизита «Аналитический код раздела» соответствующей строки таблицы «Обособленные подразделения» закладки «Исполнитель» из соответствующей записи документа «Перечень документов оснований», выбранной при заполнении реквизита «Номер документа» раздела «Основные сведения» вкладки «Документ-основание». </w:t>
            </w:r>
          </w:p>
          <w:p w14:paraId="29D414F4" w14:textId="59C14214" w:rsidR="00511C6C" w:rsidRPr="00EA66AE" w:rsidRDefault="00511C6C" w:rsidP="00511C6C">
            <w:pPr>
              <w:pStyle w:val="GOSTTableListNum1"/>
            </w:pPr>
            <w:r w:rsidRPr="00EA66AE">
              <w:t>Во вновь добавленных строках то заполняется при переходе на статус «Включен в Перечень» значением реквизита «Аналитический код раздела» соответствующей строки таблицы «Обособленные подразделения» закладки «Исполнитель» из соответствующей записи документа «Перечень документов оснований», которая сформировалась на основании данной заявки</w:t>
            </w:r>
          </w:p>
        </w:tc>
        <w:tc>
          <w:tcPr>
            <w:tcW w:w="699" w:type="pct"/>
          </w:tcPr>
          <w:p w14:paraId="4834AF74" w14:textId="77777777" w:rsidR="00511C6C" w:rsidRPr="00EA66AE" w:rsidRDefault="00511C6C" w:rsidP="00511C6C">
            <w:pPr>
              <w:pStyle w:val="GOSTTablenorm"/>
            </w:pPr>
            <w:r w:rsidRPr="00EA66AE">
              <w:t>Реквизит таблицы</w:t>
            </w:r>
          </w:p>
        </w:tc>
      </w:tr>
      <w:tr w:rsidR="00EA66AE" w:rsidRPr="00EA66AE" w:rsidDel="00742FAA" w14:paraId="0E46907F" w14:textId="77777777" w:rsidTr="00C6380E">
        <w:trPr>
          <w:cnfStyle w:val="000000100000" w:firstRow="0" w:lastRow="0" w:firstColumn="0" w:lastColumn="0" w:oddVBand="0" w:evenVBand="0" w:oddHBand="1" w:evenHBand="0" w:firstRowFirstColumn="0" w:firstRowLastColumn="0" w:lastRowFirstColumn="0" w:lastRowLastColumn="0"/>
          <w:trHeight w:val="28"/>
        </w:trPr>
        <w:tc>
          <w:tcPr>
            <w:tcW w:w="241" w:type="pct"/>
          </w:tcPr>
          <w:p w14:paraId="1A5ABB07" w14:textId="77777777" w:rsidR="00511C6C" w:rsidRPr="00EA66AE" w:rsidDel="00742FAA" w:rsidRDefault="00511C6C" w:rsidP="00511C6C">
            <w:pPr>
              <w:pStyle w:val="GOSTTableNum"/>
            </w:pPr>
          </w:p>
        </w:tc>
        <w:tc>
          <w:tcPr>
            <w:tcW w:w="507" w:type="pct"/>
          </w:tcPr>
          <w:p w14:paraId="25C5CEA4" w14:textId="3FDDFA50" w:rsidR="00511C6C" w:rsidRPr="00EA66AE" w:rsidRDefault="00511C6C" w:rsidP="00511C6C">
            <w:pPr>
              <w:pStyle w:val="GOSTTablenorm"/>
            </w:pPr>
            <w:r w:rsidRPr="00EA66AE">
              <w:t>Признак «Под потребность» документа-основания</w:t>
            </w:r>
          </w:p>
        </w:tc>
        <w:tc>
          <w:tcPr>
            <w:tcW w:w="230" w:type="pct"/>
          </w:tcPr>
          <w:p w14:paraId="30952DEA" w14:textId="77777777" w:rsidR="00511C6C" w:rsidRPr="00EA66AE" w:rsidRDefault="00511C6C" w:rsidP="00511C6C">
            <w:pPr>
              <w:pStyle w:val="GOSTTablenorm"/>
            </w:pPr>
            <w:r w:rsidRPr="00EA66AE">
              <w:t>Нет</w:t>
            </w:r>
          </w:p>
        </w:tc>
        <w:tc>
          <w:tcPr>
            <w:tcW w:w="290" w:type="pct"/>
          </w:tcPr>
          <w:p w14:paraId="660F36A8" w14:textId="77777777" w:rsidR="00511C6C" w:rsidRPr="00EA66AE" w:rsidRDefault="00511C6C" w:rsidP="00511C6C">
            <w:pPr>
              <w:pStyle w:val="GOSTTablenorm"/>
            </w:pPr>
            <w:r w:rsidRPr="00EA66AE">
              <w:t>Нет</w:t>
            </w:r>
          </w:p>
        </w:tc>
        <w:tc>
          <w:tcPr>
            <w:tcW w:w="225" w:type="pct"/>
          </w:tcPr>
          <w:p w14:paraId="70B0C443" w14:textId="77777777" w:rsidR="00511C6C" w:rsidRPr="00EA66AE" w:rsidRDefault="00511C6C" w:rsidP="00511C6C">
            <w:pPr>
              <w:pStyle w:val="GOSTTablenorm"/>
            </w:pPr>
            <w:r w:rsidRPr="00EA66AE">
              <w:t>Нет</w:t>
            </w:r>
          </w:p>
        </w:tc>
        <w:tc>
          <w:tcPr>
            <w:tcW w:w="2808" w:type="pct"/>
          </w:tcPr>
          <w:p w14:paraId="48663A7F" w14:textId="1A41288E" w:rsidR="00511C6C" w:rsidRPr="00EA66AE" w:rsidRDefault="00511C6C" w:rsidP="00511C6C">
            <w:pPr>
              <w:pStyle w:val="GOSTTablenorm"/>
            </w:pPr>
            <w:r w:rsidRPr="00EA66AE">
              <w:t>Реквизит отображается и заполняется на статусе «На исполнении ЦС» только в случае, если значение реквизита «Головной» равно «Да» и значение признака Исполнителя «ФКР» не равен «да», пятый знак значения поля «Лицевой счет» вкладки «Заказчик» равен «1» и раздел «Изменяющий документ» присутствует в документе. Реквизит заполняется следующим образом:</w:t>
            </w:r>
          </w:p>
          <w:p w14:paraId="14DEF33B" w14:textId="77777777" w:rsidR="00511C6C" w:rsidRPr="00EA66AE" w:rsidRDefault="00511C6C" w:rsidP="00511C6C">
            <w:pPr>
              <w:pStyle w:val="GOSTTablenorm"/>
            </w:pPr>
            <w:r w:rsidRPr="00EA66AE">
              <w:t>Реквизит заполняется на статусе «На исполнении ЦС» при заполнении реквизита «Номер документа» значением реквизита «Признак «Под потребность» раздела «Основные сведения» текущей закладки. После этого реквизит автоматически перезаполняется в случае изменения значений реквизитов «Головной» закладки «Документ-основание», «Тип документа-основания» раздела «Изменяющий документ», «Код по КОФК» раздела «Организация, осуществляющая переданные полномочия ПБС». Реквизит заполняется значением «Да» в случае, если выполняются следующие условия:</w:t>
            </w:r>
          </w:p>
          <w:p w14:paraId="4825D0C9" w14:textId="77777777" w:rsidR="00511C6C" w:rsidRPr="00EA66AE" w:rsidRDefault="00511C6C" w:rsidP="00511C6C">
            <w:pPr>
              <w:pStyle w:val="GOSTTableListMark1"/>
            </w:pPr>
            <w:r w:rsidRPr="00EA66AE">
              <w:t xml:space="preserve">значение реквизита «Головной» равно «Да», </w:t>
            </w:r>
          </w:p>
          <w:p w14:paraId="6DC78B41" w14:textId="77777777" w:rsidR="00511C6C" w:rsidRPr="00EA66AE" w:rsidRDefault="00511C6C" w:rsidP="00511C6C">
            <w:pPr>
              <w:pStyle w:val="GOSTTableListMark1"/>
            </w:pPr>
            <w:r w:rsidRPr="00EA66AE">
              <w:t xml:space="preserve">значение реквизита «Тип документа-основания» раздела «Изменяющий документ» равно «Соглашение» или «Нормативно-правовой акт о предоставлении субсидии», </w:t>
            </w:r>
          </w:p>
          <w:p w14:paraId="1B362D75" w14:textId="77777777" w:rsidR="00511C6C" w:rsidRPr="00EA66AE" w:rsidRDefault="00511C6C" w:rsidP="00511C6C">
            <w:pPr>
              <w:pStyle w:val="GOSTTableListMark1"/>
            </w:pPr>
            <w:r w:rsidRPr="00EA66AE">
              <w:t>заполнен реквизит «Код по КОФК» раздела «Организация, осуществляющая переданные полномочия ПБС».</w:t>
            </w:r>
          </w:p>
          <w:p w14:paraId="087AAA43" w14:textId="77777777" w:rsidR="00511C6C" w:rsidRPr="00EA66AE" w:rsidRDefault="00511C6C" w:rsidP="00511C6C">
            <w:pPr>
              <w:pStyle w:val="GOSTTablenorm"/>
            </w:pPr>
            <w:r w:rsidRPr="00EA66AE">
              <w:t>Если вышеперечисленные условия не выполняются, то значение реквизита остается таким же, как значение реквизита «Признак «Под потребность» в разделе «Основные сведения».</w:t>
            </w:r>
          </w:p>
          <w:p w14:paraId="64E28E20" w14:textId="77777777" w:rsidR="00511C6C" w:rsidRPr="00EA66AE" w:rsidRDefault="00511C6C" w:rsidP="00511C6C">
            <w:pPr>
              <w:pStyle w:val="GOSTTablenorm"/>
            </w:pPr>
            <w:r w:rsidRPr="00EA66AE">
              <w:t xml:space="preserve">При этом реквизит доступен для редактирования вручную. </w:t>
            </w:r>
          </w:p>
          <w:p w14:paraId="62734DE5" w14:textId="77777777" w:rsidR="00511C6C" w:rsidRPr="00EA66AE" w:rsidRDefault="00511C6C" w:rsidP="00511C6C">
            <w:pPr>
              <w:pStyle w:val="GOSTTablenorm"/>
            </w:pPr>
            <w:r w:rsidRPr="00EA66AE">
              <w:t>Реквизит обязателен для заполнения в случае, если значение реквизита «Головной» равно «Да», реквизит должен быть заполнен значением «Да» или «Нет».</w:t>
            </w:r>
          </w:p>
          <w:p w14:paraId="7C803616" w14:textId="77777777" w:rsidR="00511C6C" w:rsidRPr="00EA66AE" w:rsidRDefault="00511C6C" w:rsidP="00511C6C">
            <w:pPr>
              <w:pStyle w:val="GOSTTablenorm"/>
            </w:pPr>
            <w:r w:rsidRPr="00EA66AE">
              <w:t>Отображается в формате чекбокса</w:t>
            </w:r>
          </w:p>
        </w:tc>
        <w:tc>
          <w:tcPr>
            <w:tcW w:w="699" w:type="pct"/>
          </w:tcPr>
          <w:p w14:paraId="5DA7D969" w14:textId="77777777" w:rsidR="00511C6C" w:rsidRPr="00EA66AE" w:rsidRDefault="00511C6C" w:rsidP="00511C6C">
            <w:pPr>
              <w:pStyle w:val="GOSTTablenorm"/>
            </w:pPr>
            <w:r w:rsidRPr="00EA66AE">
              <w:t>Реквизит таблицы.</w:t>
            </w:r>
          </w:p>
          <w:p w14:paraId="0B4C6EE2" w14:textId="77777777" w:rsidR="00511C6C" w:rsidRPr="00EA66AE" w:rsidRDefault="00511C6C" w:rsidP="00511C6C">
            <w:pPr>
              <w:pStyle w:val="GOSTTablenorm"/>
            </w:pPr>
            <w:r w:rsidRPr="00EA66AE">
              <w:t>На ВФ отображается как «Под потребность»</w:t>
            </w:r>
          </w:p>
        </w:tc>
      </w:tr>
      <w:tr w:rsidR="00EA66AE" w:rsidRPr="00EA66AE" w:rsidDel="00742FAA" w14:paraId="7D1F4B7D" w14:textId="77777777" w:rsidTr="00C6380E">
        <w:trPr>
          <w:cnfStyle w:val="000000010000" w:firstRow="0" w:lastRow="0" w:firstColumn="0" w:lastColumn="0" w:oddVBand="0" w:evenVBand="0" w:oddHBand="0" w:evenHBand="1" w:firstRowFirstColumn="0" w:firstRowLastColumn="0" w:lastRowFirstColumn="0" w:lastRowLastColumn="0"/>
          <w:trHeight w:val="28"/>
        </w:trPr>
        <w:tc>
          <w:tcPr>
            <w:tcW w:w="241" w:type="pct"/>
          </w:tcPr>
          <w:p w14:paraId="4B5C7B50" w14:textId="77777777" w:rsidR="00511C6C" w:rsidRPr="00EA66AE" w:rsidDel="00742FAA" w:rsidRDefault="00511C6C" w:rsidP="00511C6C">
            <w:pPr>
              <w:pStyle w:val="GOSTTableNum"/>
            </w:pPr>
          </w:p>
        </w:tc>
        <w:tc>
          <w:tcPr>
            <w:tcW w:w="507" w:type="pct"/>
          </w:tcPr>
          <w:p w14:paraId="35F39556" w14:textId="459BB66B" w:rsidR="00511C6C" w:rsidRPr="00EA66AE" w:rsidRDefault="00511C6C" w:rsidP="00511C6C">
            <w:pPr>
              <w:pStyle w:val="GOSTTablenorm"/>
            </w:pPr>
            <w:r w:rsidRPr="00EA66AE">
              <w:t>Аналитический код раздела заказчика по документу-основанию</w:t>
            </w:r>
          </w:p>
        </w:tc>
        <w:tc>
          <w:tcPr>
            <w:tcW w:w="230" w:type="pct"/>
          </w:tcPr>
          <w:p w14:paraId="5CB4E5F2" w14:textId="3347EE4D" w:rsidR="00511C6C" w:rsidRPr="00EA66AE" w:rsidRDefault="00511C6C" w:rsidP="00511C6C">
            <w:pPr>
              <w:pStyle w:val="GOSTTablenorm"/>
            </w:pPr>
            <w:r w:rsidRPr="00EA66AE">
              <w:t>Нет</w:t>
            </w:r>
          </w:p>
        </w:tc>
        <w:tc>
          <w:tcPr>
            <w:tcW w:w="290" w:type="pct"/>
          </w:tcPr>
          <w:p w14:paraId="22E66FB9" w14:textId="7E7759EF" w:rsidR="00511C6C" w:rsidRPr="00EA66AE" w:rsidRDefault="00511C6C" w:rsidP="00511C6C">
            <w:pPr>
              <w:pStyle w:val="GOSTTablenorm"/>
            </w:pPr>
            <w:r w:rsidRPr="00EA66AE">
              <w:t>Нет</w:t>
            </w:r>
          </w:p>
        </w:tc>
        <w:tc>
          <w:tcPr>
            <w:tcW w:w="225" w:type="pct"/>
          </w:tcPr>
          <w:p w14:paraId="7D58DAE1" w14:textId="0A08CE91" w:rsidR="00511C6C" w:rsidRPr="00EA66AE" w:rsidRDefault="00511C6C" w:rsidP="00511C6C">
            <w:pPr>
              <w:pStyle w:val="GOSTTablenorm"/>
            </w:pPr>
            <w:r w:rsidRPr="00EA66AE">
              <w:t>Нет</w:t>
            </w:r>
          </w:p>
        </w:tc>
        <w:tc>
          <w:tcPr>
            <w:tcW w:w="2808" w:type="pct"/>
          </w:tcPr>
          <w:p w14:paraId="300DEC38" w14:textId="77777777" w:rsidR="00511C6C" w:rsidRPr="00EA66AE" w:rsidRDefault="00511C6C" w:rsidP="00511C6C">
            <w:pPr>
              <w:pStyle w:val="GOSTTablenorm"/>
            </w:pPr>
            <w:r w:rsidRPr="00EA66AE">
              <w:t>Реквизит отображается и заполняется на статусе «На исполнении ЦС» только в случае, если значение реквизита «Головной» равно «Нет» и раздел «Изменяющий документ» присутствует в документе. Реквизит заполняется следующим образом:</w:t>
            </w:r>
          </w:p>
          <w:p w14:paraId="212BE4E8" w14:textId="77777777" w:rsidR="00511C6C" w:rsidRPr="00EA66AE" w:rsidRDefault="00511C6C" w:rsidP="00511C6C">
            <w:pPr>
              <w:pStyle w:val="GOSTTableListMark1"/>
              <w:numPr>
                <w:ilvl w:val="0"/>
                <w:numId w:val="364"/>
              </w:numPr>
              <w:tabs>
                <w:tab w:val="clear" w:pos="340"/>
                <w:tab w:val="num" w:pos="510"/>
              </w:tabs>
              <w:ind w:left="510"/>
              <w:jc w:val="both"/>
            </w:pPr>
            <w:r w:rsidRPr="00EA66AE">
              <w:t xml:space="preserve">сначала заполняется при заполнении реквизита «Номер документа» значением реквизита «Аналитический код раздела заказчика» соответствующей строки таблицы «ИГК» раздела «Основные сведения» текущей закладки. </w:t>
            </w:r>
          </w:p>
          <w:p w14:paraId="2BF9537A" w14:textId="77777777" w:rsidR="00511C6C" w:rsidRPr="00EA66AE" w:rsidRDefault="00511C6C" w:rsidP="00511C6C">
            <w:pPr>
              <w:pStyle w:val="GOSTTableListMark1"/>
              <w:numPr>
                <w:ilvl w:val="0"/>
                <w:numId w:val="364"/>
              </w:numPr>
              <w:tabs>
                <w:tab w:val="clear" w:pos="340"/>
                <w:tab w:val="num" w:pos="510"/>
              </w:tabs>
              <w:ind w:left="510"/>
              <w:jc w:val="both"/>
            </w:pPr>
            <w:r w:rsidRPr="00EA66AE">
              <w:t>после этого реквизит автоматически перезаполняется в случае изменения значений одного из следующих реквизитов (при условии, что все перечисленные реквизиты заполнены) текущего ДО: «Лицевой счет» закладки «Заказчик», «ИГК» текущей строки текущей таблицы. Перезаполнение происходит по следующему алгоритму:</w:t>
            </w:r>
          </w:p>
          <w:p w14:paraId="170435D5" w14:textId="77777777" w:rsidR="00511C6C" w:rsidRPr="00EA66AE" w:rsidRDefault="00511C6C" w:rsidP="00511C6C">
            <w:pPr>
              <w:pStyle w:val="GOSTTableListMark1"/>
              <w:numPr>
                <w:ilvl w:val="0"/>
                <w:numId w:val="0"/>
              </w:numPr>
              <w:ind w:left="340"/>
              <w:jc w:val="both"/>
            </w:pPr>
            <w:r w:rsidRPr="00EA66AE">
              <w:t>сначала осуществляется поиск записей ПДО (поиск осуществляется после того, как изменяется первоначально заполненное из записи ПДО либо раздела «Основные сведения» значение хотя бы одного из реквизитов «Лицевой счет» закладки «Заказчик» и/или «ИГК» в текущей строке текущей таблицы, а также при нажатии на кнопку поиска (кнопка на ВФ такая же, как при выборе ИГК из справочника) в текущей ячейке текущей таблицы), в которых:</w:t>
            </w:r>
          </w:p>
          <w:p w14:paraId="1791DCEF" w14:textId="5AAF4564" w:rsidR="00511C6C" w:rsidRPr="00EA66AE" w:rsidRDefault="00511C6C" w:rsidP="00511C6C">
            <w:pPr>
              <w:pStyle w:val="GOSTTableListNum1"/>
              <w:numPr>
                <w:ilvl w:val="0"/>
                <w:numId w:val="365"/>
              </w:numPr>
              <w:jc w:val="both"/>
            </w:pPr>
            <w:r w:rsidRPr="00EA66AE">
              <w:t>В таблице ИГК присутствует ссылка на головной контракт из текущей строки текущей таблицы либо ГУИД самой записи ПДО совпадает с реквизитом «Ссылка на головной контракт» из текущей строки текущей таблицы ИГК.</w:t>
            </w:r>
          </w:p>
          <w:p w14:paraId="51D58B46" w14:textId="15BADC0D" w:rsidR="00511C6C" w:rsidRPr="00EA66AE" w:rsidRDefault="00511C6C" w:rsidP="00511C6C">
            <w:pPr>
              <w:pStyle w:val="GOSTTableListNum1"/>
              <w:numPr>
                <w:ilvl w:val="0"/>
                <w:numId w:val="374"/>
              </w:numPr>
              <w:jc w:val="both"/>
            </w:pPr>
            <w:r w:rsidRPr="00EA66AE">
              <w:t>Значение реквизита «Код СВР / ИП и КФХ» в закладке «Исполнитель» и/или в таблице «Обособленные подразделения» совпадает со значением реквизита «Код СВР / ИП и КФХ» закладки «Заказчик» в текущем ДО.</w:t>
            </w:r>
          </w:p>
          <w:p w14:paraId="084CDD17" w14:textId="4DCFD8AB" w:rsidR="00511C6C" w:rsidRPr="00EA66AE" w:rsidRDefault="00511C6C" w:rsidP="00511C6C">
            <w:pPr>
              <w:pStyle w:val="GOSTTableListNum1"/>
              <w:numPr>
                <w:ilvl w:val="0"/>
                <w:numId w:val="374"/>
              </w:numPr>
              <w:jc w:val="both"/>
            </w:pPr>
            <w:r w:rsidRPr="00EA66AE">
              <w:t>Значение реквизита «Лицевой счет» в закладке «Исполнитель» и/или в таблице «Обособленные подразделения» совпадает со значением реквизита «Лицевой счет» закладки «Заказчик» в текущем ДО.</w:t>
            </w:r>
          </w:p>
          <w:p w14:paraId="07CA7AF9" w14:textId="77777777" w:rsidR="00511C6C" w:rsidRPr="00EA66AE" w:rsidRDefault="00511C6C" w:rsidP="00511C6C">
            <w:pPr>
              <w:pStyle w:val="GOSTTableListNum1"/>
              <w:numPr>
                <w:ilvl w:val="0"/>
                <w:numId w:val="374"/>
              </w:numPr>
              <w:jc w:val="both"/>
            </w:pPr>
            <w:r w:rsidRPr="00EA66AE">
              <w:t xml:space="preserve">Из отобранных записей ПДО (при этом в выборку не должна попасть запись ПДО, в которую текущий ДО вносит изменения) отбираются следующие значения реквизитов «Аналитический код раздела»: </w:t>
            </w:r>
          </w:p>
          <w:p w14:paraId="7DDC5E19" w14:textId="39B7F854" w:rsidR="00511C6C" w:rsidRPr="00EA66AE" w:rsidRDefault="00511C6C" w:rsidP="00511C6C">
            <w:pPr>
              <w:pStyle w:val="GOSTTableListNum2"/>
              <w:numPr>
                <w:ilvl w:val="1"/>
                <w:numId w:val="374"/>
              </w:numPr>
              <w:jc w:val="both"/>
            </w:pPr>
            <w:r w:rsidRPr="00EA66AE">
              <w:t xml:space="preserve">Из таблиц ИГК тех записей ПДО, в которых значение реквизита «Код СВР / ИП и КФХ» и «Лицевой счет» закладки «Исполнитель» совпадают со значениями реквизитов «Код СВР / ИП и КФХ» и «Лицевой счет» закладки «Заказчик» текущего ДО, соответственно: </w:t>
            </w:r>
          </w:p>
          <w:p w14:paraId="0A12D567" w14:textId="77777777" w:rsidR="00511C6C" w:rsidRPr="00EA66AE" w:rsidRDefault="00511C6C" w:rsidP="00511C6C">
            <w:pPr>
              <w:pStyle w:val="GOSTTableListMark2"/>
              <w:numPr>
                <w:ilvl w:val="0"/>
                <w:numId w:val="363"/>
              </w:numPr>
              <w:tabs>
                <w:tab w:val="clear" w:pos="340"/>
                <w:tab w:val="num" w:pos="510"/>
              </w:tabs>
              <w:ind w:left="454"/>
              <w:jc w:val="both"/>
            </w:pPr>
            <w:r w:rsidRPr="00EA66AE">
              <w:t>если в отобранной записи ПДО признак «Головной» равен «Нет», то реквизиты «Аналитический код раздела» отбираются из тех строк таблицы ИГК, в которых «Ссылка на головной контракт» совпадает со значением реквизита «Ссылка на головной контракт» текущей строки текущей таблицы текущего ДО.</w:t>
            </w:r>
          </w:p>
          <w:p w14:paraId="0F918EB0" w14:textId="77777777" w:rsidR="00511C6C" w:rsidRPr="00EA66AE" w:rsidRDefault="00511C6C" w:rsidP="00511C6C">
            <w:pPr>
              <w:pStyle w:val="GOSTTableListMark2"/>
              <w:numPr>
                <w:ilvl w:val="0"/>
                <w:numId w:val="363"/>
              </w:numPr>
              <w:tabs>
                <w:tab w:val="clear" w:pos="340"/>
                <w:tab w:val="num" w:pos="510"/>
              </w:tabs>
              <w:ind w:left="454"/>
              <w:jc w:val="both"/>
            </w:pPr>
            <w:r w:rsidRPr="00EA66AE">
              <w:t>если в отобранной записи ПДО признак «Головной» равен «Да», то реквизит «Аналитический код раздела» отбирается из единственной строки таблицы ИГК.</w:t>
            </w:r>
          </w:p>
          <w:p w14:paraId="5E1BA73D" w14:textId="77777777" w:rsidR="00511C6C" w:rsidRPr="00EA66AE" w:rsidRDefault="00511C6C" w:rsidP="00511C6C">
            <w:pPr>
              <w:pStyle w:val="GOSTTableListNum2"/>
              <w:numPr>
                <w:ilvl w:val="1"/>
                <w:numId w:val="374"/>
              </w:numPr>
              <w:jc w:val="both"/>
            </w:pPr>
            <w:r w:rsidRPr="00EA66AE">
              <w:t>Из таблиц «Обособленные подразделения» тех записей ПДО, в которых «Код СВР / ИП и КФХ» и «Лицевой счет» обособленного подразделения совпадает со значением реквизита «Код СВР / ИП и КФХ» и «Лицевой счет» закладки «Заказчик» текущего ДО, соответственно: из тех строк таблицы «Обособленные подразделения», в которых присутствует значение «ИГК», совпадающее со значением «ИГК» текущей строки текущего ДО и значения реквизитов «Код СВР / ИП и КФХ» и «Лицевой счет» строки таблицы «Обособленные подразделения» совпадают со значениями реквизитов «Код СВР / ИП и КФХ» и «Лицевой счет» закладки «Заказчик» текущего ДО, соответственно.</w:t>
            </w:r>
          </w:p>
          <w:p w14:paraId="65EBBCEE" w14:textId="77777777" w:rsidR="00511C6C" w:rsidRPr="00EA66AE" w:rsidRDefault="00511C6C" w:rsidP="00511C6C">
            <w:pPr>
              <w:pStyle w:val="GOSTTableListNum1"/>
              <w:numPr>
                <w:ilvl w:val="0"/>
                <w:numId w:val="374"/>
              </w:numPr>
              <w:jc w:val="both"/>
            </w:pPr>
            <w:r w:rsidRPr="00EA66AE">
              <w:t>Если в итоге в полученной выборке значений реквизитов «Аналитический код раздела» присутствует только одно значение, то оно автоматически подставляется в текущий реквизит текущей строки текущей таблицы ИГК текущего ДО.</w:t>
            </w:r>
          </w:p>
          <w:p w14:paraId="54D1DF4D" w14:textId="6C078881" w:rsidR="00511C6C" w:rsidRPr="00EA66AE" w:rsidRDefault="00511C6C" w:rsidP="00511C6C">
            <w:pPr>
              <w:pStyle w:val="GOSTTableListNum1"/>
              <w:numPr>
                <w:ilvl w:val="0"/>
                <w:numId w:val="374"/>
              </w:numPr>
              <w:tabs>
                <w:tab w:val="num" w:pos="1701"/>
              </w:tabs>
              <w:ind w:hanging="283"/>
              <w:jc w:val="both"/>
            </w:pPr>
            <w:r w:rsidRPr="00EA66AE">
              <w:t>Если в итоге в полученной выборке присутствует несколько значений реквизитов «Аналитический код раздела», то автоматически подставляется первое найденное из них, у которого статус в ПДО равен значению «Активен» и дата заключения в ПДО меньше (т.е. более ранняя) или равна дате заключения, указанной в закладке «ДО» в разделе «Основные сведения» в текущем ДО, а остальные разделы доступны для выбора специалисту ЦС из модального окна, которое появляется после нажатия на кнопку в текущей ячейке текущей таблицы, после того, как заканчивается отбор разделов, в данном окне отображается таблица со следующими столбцами: «Аналитический код раздела», и соответствующие этому разделу реквизиты записи ПДО – «Номер документа-основания», «Дата заключения», «Сумма», «Статус раздела», «Дата открытия раздела», «Дата закрытия раздела», таблица (из которой взят раздел – ИГК или «Обособленные подразделения», «Ссылка на запись ПДО» (откуда данный раздел взят).</w:t>
            </w:r>
          </w:p>
        </w:tc>
        <w:tc>
          <w:tcPr>
            <w:tcW w:w="699" w:type="pct"/>
          </w:tcPr>
          <w:p w14:paraId="50B2BEBA" w14:textId="77777777" w:rsidR="00511C6C" w:rsidRPr="00EA66AE" w:rsidRDefault="00511C6C" w:rsidP="00511C6C">
            <w:pPr>
              <w:pStyle w:val="GOSTTablenorm"/>
            </w:pPr>
            <w:r w:rsidRPr="00EA66AE">
              <w:t>Реквизит таблицы.</w:t>
            </w:r>
          </w:p>
          <w:p w14:paraId="127066AA" w14:textId="7FBD1030" w:rsidR="00511C6C" w:rsidRPr="00EA66AE" w:rsidRDefault="00511C6C" w:rsidP="00511C6C">
            <w:pPr>
              <w:pStyle w:val="GOSTTablenorm"/>
            </w:pPr>
            <w:r w:rsidRPr="00EA66AE">
              <w:t>На ВФ отображается как «Аналитический код раздела заказчика», располагается после реквизита «Признак «Под потребность» документ-основания»</w:t>
            </w:r>
          </w:p>
        </w:tc>
      </w:tr>
      <w:tr w:rsidR="00EA66AE" w:rsidRPr="00EA66AE" w:rsidDel="00742FAA" w14:paraId="76460BDA"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1547CCA1" w14:textId="77777777" w:rsidR="00511C6C" w:rsidRPr="00EA66AE" w:rsidDel="00742FAA" w:rsidRDefault="00511C6C" w:rsidP="00511C6C">
            <w:pPr>
              <w:pStyle w:val="GOSTTableNum"/>
            </w:pPr>
          </w:p>
        </w:tc>
        <w:tc>
          <w:tcPr>
            <w:tcW w:w="507" w:type="pct"/>
          </w:tcPr>
          <w:p w14:paraId="7E820A09" w14:textId="2D87321A" w:rsidR="00511C6C" w:rsidRPr="00EA66AE" w:rsidRDefault="00511C6C" w:rsidP="00511C6C">
            <w:pPr>
              <w:pStyle w:val="GOSTTablenorm"/>
            </w:pPr>
            <w:r w:rsidRPr="00EA66AE">
              <w:t>Ссылка на запись ПДО заказчика</w:t>
            </w:r>
          </w:p>
        </w:tc>
        <w:tc>
          <w:tcPr>
            <w:tcW w:w="230" w:type="pct"/>
          </w:tcPr>
          <w:p w14:paraId="5DC7FB65" w14:textId="07143B21" w:rsidR="00511C6C" w:rsidRPr="00EA66AE" w:rsidRDefault="00511C6C" w:rsidP="00511C6C">
            <w:pPr>
              <w:pStyle w:val="GOSTTablenorm"/>
            </w:pPr>
            <w:r w:rsidRPr="00EA66AE">
              <w:t>Нет</w:t>
            </w:r>
          </w:p>
        </w:tc>
        <w:tc>
          <w:tcPr>
            <w:tcW w:w="290" w:type="pct"/>
          </w:tcPr>
          <w:p w14:paraId="5C0442E8" w14:textId="2E2D1630" w:rsidR="00511C6C" w:rsidRPr="00EA66AE" w:rsidRDefault="00511C6C" w:rsidP="00511C6C">
            <w:pPr>
              <w:pStyle w:val="GOSTTablenorm"/>
            </w:pPr>
            <w:r w:rsidRPr="00EA66AE">
              <w:t>Нет</w:t>
            </w:r>
          </w:p>
        </w:tc>
        <w:tc>
          <w:tcPr>
            <w:tcW w:w="225" w:type="pct"/>
          </w:tcPr>
          <w:p w14:paraId="2A87A9BB" w14:textId="12B907EE" w:rsidR="00511C6C" w:rsidRPr="00EA66AE" w:rsidRDefault="00511C6C" w:rsidP="00511C6C">
            <w:pPr>
              <w:pStyle w:val="GOSTTablenorm"/>
            </w:pPr>
            <w:r w:rsidRPr="00EA66AE">
              <w:t>Нет</w:t>
            </w:r>
          </w:p>
        </w:tc>
        <w:tc>
          <w:tcPr>
            <w:tcW w:w="2808" w:type="pct"/>
          </w:tcPr>
          <w:p w14:paraId="32FBCE97" w14:textId="77777777" w:rsidR="00511C6C" w:rsidRPr="00EA66AE" w:rsidRDefault="00511C6C" w:rsidP="00511C6C">
            <w:pPr>
              <w:pStyle w:val="GOSTTablenorm"/>
            </w:pPr>
            <w:r w:rsidRPr="00EA66AE">
              <w:t>Реквизит отображается и заполняется на статусе «На исполнении ЦС» только в случае, если значение реквизита «Головной» равно «Нет» и раздел «Изменяющий документ» присутствует в документе. Реквизит заполняется следующим образом:</w:t>
            </w:r>
          </w:p>
          <w:p w14:paraId="01313E57" w14:textId="77777777" w:rsidR="00511C6C" w:rsidRPr="00EA66AE" w:rsidRDefault="00511C6C" w:rsidP="00511C6C">
            <w:pPr>
              <w:pStyle w:val="GOSTTablenorm"/>
            </w:pPr>
            <w:r w:rsidRPr="00EA66AE">
              <w:t>Сначала заполняется при заполнении реквизита «Номер документа» значением реквизита «Ссылка на ПДО заказчика» соответствующей строки таблицы «ИГК» раздела «Основные сведения» текущей закладки.</w:t>
            </w:r>
          </w:p>
          <w:p w14:paraId="3187308B" w14:textId="59314E05" w:rsidR="00511C6C" w:rsidRPr="00EA66AE" w:rsidRDefault="00511C6C" w:rsidP="00511C6C">
            <w:pPr>
              <w:pStyle w:val="GOSTTablenorm"/>
            </w:pPr>
            <w:r w:rsidRPr="00EA66AE">
              <w:t>Затем данный реквизит перезаполняется автоматически в случае изменения значения реквизита «Аналитический код раздела заказчика по документу-основанию» текущей строки текущей таблицы – заполняется ссылкой на ту запись ПДО, из которой заполнился реквизит «Аналитический код раздела заказчика по документу-основанию».</w:t>
            </w:r>
          </w:p>
        </w:tc>
        <w:tc>
          <w:tcPr>
            <w:tcW w:w="699" w:type="pct"/>
          </w:tcPr>
          <w:p w14:paraId="73D41802" w14:textId="77777777" w:rsidR="00511C6C" w:rsidRPr="00EA66AE" w:rsidRDefault="00511C6C" w:rsidP="00511C6C">
            <w:pPr>
              <w:pStyle w:val="GOSTTablenorm"/>
            </w:pPr>
            <w:r w:rsidRPr="00EA66AE">
              <w:t>Реквизит таблицы.</w:t>
            </w:r>
          </w:p>
          <w:p w14:paraId="2AA9F1F9" w14:textId="77777777" w:rsidR="00511C6C" w:rsidRPr="00EA66AE" w:rsidRDefault="00511C6C" w:rsidP="00511C6C">
            <w:pPr>
              <w:pStyle w:val="GOSTTablenorm"/>
            </w:pPr>
            <w:r w:rsidRPr="00EA66AE">
              <w:t>Технический реквизит.</w:t>
            </w:r>
          </w:p>
          <w:p w14:paraId="2A5E1485" w14:textId="3B81DF0D" w:rsidR="00511C6C" w:rsidRPr="00EA66AE" w:rsidRDefault="00511C6C" w:rsidP="00511C6C">
            <w:pPr>
              <w:pStyle w:val="GOSTTablenorm"/>
            </w:pPr>
            <w:r w:rsidRPr="00EA66AE">
              <w:t>На ВФ отображается как «Ссылка на ПДО заказчика», располагается после реквизита «Аналитический код раздела заказчика по документу-основанию»</w:t>
            </w:r>
          </w:p>
        </w:tc>
      </w:tr>
      <w:tr w:rsidR="00EA66AE" w:rsidRPr="00EA66AE" w:rsidDel="00742FAA" w14:paraId="47A4BF7F"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7841ACB8" w14:textId="77777777" w:rsidR="00511C6C" w:rsidRPr="00EA66AE" w:rsidDel="00742FAA" w:rsidRDefault="00511C6C" w:rsidP="00511C6C">
            <w:pPr>
              <w:pStyle w:val="GOSTTableNum"/>
            </w:pPr>
          </w:p>
        </w:tc>
        <w:tc>
          <w:tcPr>
            <w:tcW w:w="507" w:type="pct"/>
          </w:tcPr>
          <w:p w14:paraId="0A8BF8DF" w14:textId="2877937D" w:rsidR="00511C6C" w:rsidRPr="00EA66AE" w:rsidRDefault="00511C6C" w:rsidP="00511C6C">
            <w:pPr>
              <w:pStyle w:val="GOSTTablenorm"/>
            </w:pPr>
            <w:r w:rsidRPr="00EA66AE">
              <w:t>Обращение финансового органа</w:t>
            </w:r>
          </w:p>
        </w:tc>
        <w:tc>
          <w:tcPr>
            <w:tcW w:w="230" w:type="pct"/>
          </w:tcPr>
          <w:p w14:paraId="36D73763" w14:textId="538AFB6B" w:rsidR="00511C6C" w:rsidRPr="00EA66AE" w:rsidRDefault="00511C6C" w:rsidP="00511C6C">
            <w:pPr>
              <w:pStyle w:val="GOSTTablenorm"/>
            </w:pPr>
            <w:r w:rsidRPr="00EA66AE">
              <w:t>Нет</w:t>
            </w:r>
          </w:p>
        </w:tc>
        <w:tc>
          <w:tcPr>
            <w:tcW w:w="290" w:type="pct"/>
          </w:tcPr>
          <w:p w14:paraId="7974A987" w14:textId="15DC28DE" w:rsidR="00511C6C" w:rsidRPr="00EA66AE" w:rsidRDefault="00511C6C" w:rsidP="00511C6C">
            <w:pPr>
              <w:pStyle w:val="GOSTTablenorm"/>
            </w:pPr>
            <w:r w:rsidRPr="00EA66AE">
              <w:t>Нет</w:t>
            </w:r>
          </w:p>
        </w:tc>
        <w:tc>
          <w:tcPr>
            <w:tcW w:w="225" w:type="pct"/>
          </w:tcPr>
          <w:p w14:paraId="0B9894B6" w14:textId="7F4412C6" w:rsidR="00511C6C" w:rsidRPr="00EA66AE" w:rsidRDefault="00511C6C" w:rsidP="00511C6C">
            <w:pPr>
              <w:pStyle w:val="GOSTTablenorm"/>
            </w:pPr>
            <w:r w:rsidRPr="00EA66AE">
              <w:t>Да/ Нет</w:t>
            </w:r>
          </w:p>
        </w:tc>
        <w:tc>
          <w:tcPr>
            <w:tcW w:w="2808" w:type="pct"/>
          </w:tcPr>
          <w:p w14:paraId="4D6E92CF" w14:textId="2E13A1B2" w:rsidR="00511C6C" w:rsidRPr="00EA66AE" w:rsidRDefault="00511C6C" w:rsidP="00511C6C">
            <w:pPr>
              <w:pStyle w:val="GOSTTableListNum1"/>
              <w:numPr>
                <w:ilvl w:val="0"/>
                <w:numId w:val="366"/>
              </w:numPr>
            </w:pPr>
            <w:r w:rsidRPr="00EA66AE">
              <w:t>Заполняется из выбранного ПДО.</w:t>
            </w:r>
          </w:p>
          <w:p w14:paraId="778DB68C" w14:textId="0D2547DD" w:rsidR="00511C6C" w:rsidRPr="00EA66AE" w:rsidRDefault="00511C6C" w:rsidP="00511C6C">
            <w:pPr>
              <w:pStyle w:val="GOSTTableListNum1"/>
            </w:pPr>
            <w:r w:rsidRPr="00EA66AE">
              <w:t>При изменении строки ИГК заполняется значением из выбранной строки справочника «ИГК»</w:t>
            </w:r>
          </w:p>
        </w:tc>
        <w:tc>
          <w:tcPr>
            <w:tcW w:w="699" w:type="pct"/>
          </w:tcPr>
          <w:p w14:paraId="12A10E0D" w14:textId="32F73B25" w:rsidR="00511C6C" w:rsidRPr="00EA66AE" w:rsidRDefault="00511C6C" w:rsidP="00511C6C">
            <w:pPr>
              <w:pStyle w:val="GOSTTablenorm"/>
            </w:pPr>
            <w:r w:rsidRPr="00EA66AE">
              <w:t>–</w:t>
            </w:r>
          </w:p>
        </w:tc>
      </w:tr>
      <w:tr w:rsidR="00EA66AE" w:rsidRPr="00EA66AE" w:rsidDel="00742FAA" w14:paraId="77497730"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3BF9A78B" w14:textId="77777777" w:rsidR="00511C6C" w:rsidRPr="00EA66AE" w:rsidDel="00742FAA" w:rsidRDefault="00511C6C" w:rsidP="00511C6C">
            <w:pPr>
              <w:pStyle w:val="GOSTTableNum"/>
            </w:pPr>
          </w:p>
        </w:tc>
        <w:tc>
          <w:tcPr>
            <w:tcW w:w="507" w:type="pct"/>
          </w:tcPr>
          <w:p w14:paraId="739D4540" w14:textId="7F873655" w:rsidR="00511C6C" w:rsidRPr="00EA66AE" w:rsidRDefault="00511C6C" w:rsidP="00511C6C">
            <w:pPr>
              <w:pStyle w:val="GOSTTablenorm"/>
            </w:pPr>
            <w:r w:rsidRPr="00EA66AE">
              <w:t>КВФО</w:t>
            </w:r>
          </w:p>
        </w:tc>
        <w:tc>
          <w:tcPr>
            <w:tcW w:w="230" w:type="pct"/>
          </w:tcPr>
          <w:p w14:paraId="7376AC92" w14:textId="1CC57ADE" w:rsidR="00511C6C" w:rsidRPr="00EA66AE" w:rsidRDefault="00511C6C" w:rsidP="00511C6C">
            <w:pPr>
              <w:pStyle w:val="GOSTTablenorm"/>
            </w:pPr>
            <w:r w:rsidRPr="00EA66AE">
              <w:t>Да</w:t>
            </w:r>
          </w:p>
        </w:tc>
        <w:tc>
          <w:tcPr>
            <w:tcW w:w="290" w:type="pct"/>
          </w:tcPr>
          <w:p w14:paraId="2AC754DA" w14:textId="5F074D1F" w:rsidR="00511C6C" w:rsidRPr="00EA66AE" w:rsidRDefault="00511C6C" w:rsidP="00511C6C">
            <w:pPr>
              <w:pStyle w:val="GOSTTablenorm"/>
            </w:pPr>
            <w:r w:rsidRPr="00EA66AE">
              <w:t>Нет</w:t>
            </w:r>
          </w:p>
        </w:tc>
        <w:tc>
          <w:tcPr>
            <w:tcW w:w="225" w:type="pct"/>
          </w:tcPr>
          <w:p w14:paraId="3C0EF3C1" w14:textId="36267A20" w:rsidR="00511C6C" w:rsidRPr="00EA66AE" w:rsidRDefault="00511C6C" w:rsidP="00511C6C">
            <w:pPr>
              <w:pStyle w:val="GOSTTablenorm"/>
            </w:pPr>
            <w:r w:rsidRPr="00EA66AE">
              <w:t>Нет*</w:t>
            </w:r>
          </w:p>
        </w:tc>
        <w:tc>
          <w:tcPr>
            <w:tcW w:w="2808" w:type="pct"/>
          </w:tcPr>
          <w:p w14:paraId="5155433C" w14:textId="77777777" w:rsidR="00511C6C" w:rsidRPr="00EA66AE" w:rsidRDefault="00511C6C" w:rsidP="00511C6C">
            <w:pPr>
              <w:pStyle w:val="GOSTTablenorm"/>
            </w:pPr>
            <w:r w:rsidRPr="00EA66AE">
              <w:t>При типе Заявки «Изменение»:</w:t>
            </w:r>
          </w:p>
          <w:p w14:paraId="4F014770" w14:textId="09F8B565" w:rsidR="00511C6C" w:rsidRPr="00EA66AE" w:rsidRDefault="00511C6C" w:rsidP="00511C6C">
            <w:pPr>
              <w:pStyle w:val="GOSTTableListNum1"/>
              <w:numPr>
                <w:ilvl w:val="0"/>
                <w:numId w:val="489"/>
              </w:numPr>
            </w:pPr>
            <w:r w:rsidRPr="00EA66AE">
              <w:t>Значение поля для документа с признаком «Головной», равным «Да», рассчитывается при переходе в статус «Исполнение ЦС» после заполнения реквизита «Дата поступления в ЦС», пересчитывается после каждого выполнения действия «Выбрать клиента» во вкладке «Исполнитель» или/и каждый раз при сохранении значения поля «Тип документа-основания». Заполняется одним из следующих значений: 50, 80, 90.</w:t>
            </w:r>
          </w:p>
          <w:p w14:paraId="18D543A1" w14:textId="51D9C1EE" w:rsidR="00511C6C" w:rsidRPr="00EA66AE" w:rsidRDefault="00511C6C" w:rsidP="00511C6C">
            <w:pPr>
              <w:pStyle w:val="GOSTTableListNum1"/>
            </w:pPr>
            <w:r w:rsidRPr="00EA66AE">
              <w:t>«Значение поля для документа с признаком «Головной» и признаком «ФКР» вкладки «Заказчик», равными «Нет», заполняется значением из соответствующего поля выбранной строки «Информация о госконтракте» (строки таблицы «ИГК»).</w:t>
            </w:r>
          </w:p>
          <w:p w14:paraId="24AA14AC" w14:textId="6323696B" w:rsidR="00511C6C" w:rsidRPr="00EA66AE" w:rsidRDefault="00511C6C" w:rsidP="00511C6C">
            <w:pPr>
              <w:pStyle w:val="GOSTTableListNum1"/>
            </w:pPr>
            <w:r w:rsidRPr="00EA66AE">
              <w:t>Значение поля для документа с признаком «Головной», равным «Нет», и признаком «ФКР» вкладки «Заказчик», равным «Да», заполняется значением из соответствующего поля строки «Информация о госконтракте» (строки таблицы «ИГК») ПДО, ссылка на которой указана в реквизите «Обращение финансового органа»</w:t>
            </w:r>
          </w:p>
        </w:tc>
        <w:tc>
          <w:tcPr>
            <w:tcW w:w="699" w:type="pct"/>
          </w:tcPr>
          <w:p w14:paraId="2BE7D0FE" w14:textId="269C8B47" w:rsidR="00511C6C" w:rsidRPr="00EA66AE" w:rsidRDefault="00511C6C" w:rsidP="00511C6C">
            <w:pPr>
              <w:pStyle w:val="GOSTTablenorm"/>
            </w:pPr>
            <w:r w:rsidRPr="00EA66AE">
              <w:t>* – видимость в статусе «Исполнение ЦС»</w:t>
            </w:r>
          </w:p>
        </w:tc>
      </w:tr>
      <w:tr w:rsidR="00EA66AE" w:rsidRPr="00EA66AE" w:rsidDel="00742FAA" w14:paraId="5A55E069"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0C941BF9" w14:textId="77777777" w:rsidR="003B4B3B" w:rsidRPr="00EA66AE" w:rsidDel="00742FAA" w:rsidRDefault="003B4B3B" w:rsidP="003B4B3B">
            <w:pPr>
              <w:pStyle w:val="GOSTTableNum"/>
            </w:pPr>
          </w:p>
        </w:tc>
        <w:tc>
          <w:tcPr>
            <w:tcW w:w="507" w:type="pct"/>
          </w:tcPr>
          <w:p w14:paraId="2901DA21" w14:textId="0429EC98" w:rsidR="003B4B3B" w:rsidRPr="00EA66AE" w:rsidRDefault="003B4B3B" w:rsidP="003B4B3B">
            <w:pPr>
              <w:pStyle w:val="GOSTTablenorm"/>
            </w:pPr>
            <w:r w:rsidRPr="00EA66AE">
              <w:t>Подлежит запрету</w:t>
            </w:r>
          </w:p>
        </w:tc>
        <w:tc>
          <w:tcPr>
            <w:tcW w:w="230" w:type="pct"/>
          </w:tcPr>
          <w:p w14:paraId="4719E015" w14:textId="0603F640" w:rsidR="003B4B3B" w:rsidRPr="00EA66AE" w:rsidRDefault="003B4B3B" w:rsidP="003B4B3B">
            <w:pPr>
              <w:pStyle w:val="GOSTTablenorm"/>
            </w:pPr>
            <w:r w:rsidRPr="00EA66AE">
              <w:t>Да</w:t>
            </w:r>
          </w:p>
        </w:tc>
        <w:tc>
          <w:tcPr>
            <w:tcW w:w="290" w:type="pct"/>
          </w:tcPr>
          <w:p w14:paraId="46B65308" w14:textId="610AAFC4" w:rsidR="003B4B3B" w:rsidRPr="00EA66AE" w:rsidRDefault="003B4B3B" w:rsidP="003B4B3B">
            <w:pPr>
              <w:pStyle w:val="GOSTTablenorm"/>
            </w:pPr>
            <w:r w:rsidRPr="00EA66AE">
              <w:t>Да/Нет</w:t>
            </w:r>
          </w:p>
        </w:tc>
        <w:tc>
          <w:tcPr>
            <w:tcW w:w="225" w:type="pct"/>
          </w:tcPr>
          <w:p w14:paraId="5B9C25BB" w14:textId="7205ED15" w:rsidR="003B4B3B" w:rsidRPr="00EA66AE" w:rsidRDefault="003B4B3B" w:rsidP="003B4B3B">
            <w:pPr>
              <w:pStyle w:val="GOSTTablenorm"/>
            </w:pPr>
            <w:r w:rsidRPr="00EA66AE">
              <w:t>Нет*</w:t>
            </w:r>
          </w:p>
        </w:tc>
        <w:tc>
          <w:tcPr>
            <w:tcW w:w="2808" w:type="pct"/>
          </w:tcPr>
          <w:p w14:paraId="68653AA2" w14:textId="77777777" w:rsidR="003B4B3B" w:rsidRPr="00EA66AE" w:rsidRDefault="003B4B3B" w:rsidP="003B4B3B">
            <w:pPr>
              <w:pStyle w:val="GOSTTableNum2"/>
              <w:numPr>
                <w:ilvl w:val="0"/>
                <w:numId w:val="0"/>
              </w:numPr>
              <w:ind w:left="113"/>
              <w:rPr>
                <w:b/>
              </w:rPr>
            </w:pPr>
            <w:r w:rsidRPr="00EA66AE">
              <w:rPr>
                <w:b/>
              </w:rPr>
              <w:t xml:space="preserve">При типе Заявки «Изменение» </w:t>
            </w:r>
            <w:r w:rsidRPr="00EA66AE">
              <w:t>заполнять значением из соответствующего поля при выборе записи перечня документов-оснований.</w:t>
            </w:r>
          </w:p>
          <w:p w14:paraId="0E874A5F" w14:textId="77777777" w:rsidR="003B4B3B" w:rsidRPr="00EA66AE" w:rsidRDefault="003B4B3B" w:rsidP="003B4B3B">
            <w:pPr>
              <w:pStyle w:val="GOSTTableNum2"/>
              <w:numPr>
                <w:ilvl w:val="0"/>
                <w:numId w:val="0"/>
              </w:numPr>
              <w:ind w:left="113"/>
            </w:pPr>
            <w:r w:rsidRPr="00EA66AE">
              <w:t>Значение поля пересчитывается при заполнении/изменении значений признака «Головной» или «Тип документа».</w:t>
            </w:r>
          </w:p>
          <w:p w14:paraId="773CD91A" w14:textId="77777777" w:rsidR="003B4B3B" w:rsidRPr="00EA66AE" w:rsidRDefault="003B4B3B" w:rsidP="003B4B3B">
            <w:pPr>
              <w:pStyle w:val="GOSTTableNum2"/>
              <w:numPr>
                <w:ilvl w:val="0"/>
                <w:numId w:val="0"/>
              </w:numPr>
              <w:ind w:left="113"/>
            </w:pPr>
            <w:r w:rsidRPr="00EA66AE">
              <w:t>Значение «Нет» присваивать при одновременном выполнении условий:</w:t>
            </w:r>
          </w:p>
          <w:p w14:paraId="7461BC4B" w14:textId="77777777" w:rsidR="003B4B3B" w:rsidRPr="00EA66AE" w:rsidRDefault="003B4B3B" w:rsidP="00EA66AE">
            <w:pPr>
              <w:pStyle w:val="GOSTTableListNum1"/>
              <w:numPr>
                <w:ilvl w:val="0"/>
                <w:numId w:val="612"/>
              </w:numPr>
            </w:pPr>
            <w:r w:rsidRPr="00EA66AE">
              <w:t>Признак «Головной» соответствует значению «Да»;</w:t>
            </w:r>
          </w:p>
          <w:p w14:paraId="64818134" w14:textId="77777777" w:rsidR="003B4B3B" w:rsidRPr="00EA66AE" w:rsidRDefault="003B4B3B" w:rsidP="003B4B3B">
            <w:pPr>
              <w:pStyle w:val="GOSTTableListNum1"/>
              <w:numPr>
                <w:ilvl w:val="0"/>
                <w:numId w:val="80"/>
              </w:numPr>
              <w:ind w:left="341" w:hanging="284"/>
            </w:pPr>
            <w:r w:rsidRPr="00EA66AE">
              <w:t>Значение реквизита «Тип документа» равно «Государственный контракт» или «Муниципальный контракт».</w:t>
            </w:r>
          </w:p>
          <w:p w14:paraId="1060703F" w14:textId="17E4516F" w:rsidR="003B4B3B" w:rsidRPr="00EA66AE" w:rsidRDefault="003B4B3B" w:rsidP="003B4B3B">
            <w:pPr>
              <w:pStyle w:val="GOSTTablenorm"/>
            </w:pPr>
            <w:r w:rsidRPr="00EA66AE">
              <w:t>Поле доступно для редактирования в статусе «На исполнении ЦС».</w:t>
            </w:r>
          </w:p>
        </w:tc>
        <w:tc>
          <w:tcPr>
            <w:tcW w:w="699" w:type="pct"/>
          </w:tcPr>
          <w:p w14:paraId="5EBED748" w14:textId="09275429" w:rsidR="003B4B3B" w:rsidRPr="00EA66AE" w:rsidRDefault="003B4B3B" w:rsidP="003B4B3B">
            <w:pPr>
              <w:pStyle w:val="GOSTTablenorm"/>
            </w:pPr>
            <w:r w:rsidRPr="00EA66AE">
              <w:t>–</w:t>
            </w:r>
          </w:p>
        </w:tc>
      </w:tr>
      <w:tr w:rsidR="00EA66AE" w:rsidRPr="00EA66AE" w:rsidDel="00742FAA" w14:paraId="5319E73E"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17B9B60F" w14:textId="77777777" w:rsidR="0015506D" w:rsidRPr="00EA66AE" w:rsidDel="00742FAA" w:rsidRDefault="0015506D" w:rsidP="0015506D">
            <w:pPr>
              <w:pStyle w:val="GOSTTableNum"/>
            </w:pPr>
          </w:p>
        </w:tc>
        <w:tc>
          <w:tcPr>
            <w:tcW w:w="507" w:type="pct"/>
          </w:tcPr>
          <w:p w14:paraId="4A8A2442" w14:textId="57664634" w:rsidR="0015506D" w:rsidRPr="00EA66AE" w:rsidRDefault="0015506D" w:rsidP="0015506D">
            <w:pPr>
              <w:pStyle w:val="GOSTTablenorm"/>
            </w:pPr>
            <w:r w:rsidRPr="00EA66AE">
              <w:t>Наименование НПА</w:t>
            </w:r>
          </w:p>
        </w:tc>
        <w:tc>
          <w:tcPr>
            <w:tcW w:w="230" w:type="pct"/>
          </w:tcPr>
          <w:p w14:paraId="309DC468" w14:textId="4B91BF10" w:rsidR="0015506D" w:rsidRPr="00EA66AE" w:rsidRDefault="0015506D" w:rsidP="0015506D">
            <w:pPr>
              <w:pStyle w:val="GOSTTablenorm"/>
            </w:pPr>
            <w:r w:rsidRPr="00EA66AE">
              <w:t>Нет</w:t>
            </w:r>
          </w:p>
        </w:tc>
        <w:tc>
          <w:tcPr>
            <w:tcW w:w="290" w:type="pct"/>
          </w:tcPr>
          <w:p w14:paraId="2F8487C0" w14:textId="315BB66F" w:rsidR="0015506D" w:rsidRPr="00EA66AE" w:rsidRDefault="0015506D" w:rsidP="0015506D">
            <w:pPr>
              <w:pStyle w:val="GOSTTablenorm"/>
            </w:pPr>
            <w:r w:rsidRPr="00EA66AE">
              <w:t>Нет</w:t>
            </w:r>
          </w:p>
        </w:tc>
        <w:tc>
          <w:tcPr>
            <w:tcW w:w="225" w:type="pct"/>
          </w:tcPr>
          <w:p w14:paraId="0A588C8C" w14:textId="114DA25E" w:rsidR="0015506D" w:rsidRPr="00EA66AE" w:rsidRDefault="0015506D" w:rsidP="0015506D">
            <w:pPr>
              <w:pStyle w:val="GOSTTablenorm"/>
            </w:pPr>
            <w:r w:rsidRPr="00EA66AE">
              <w:t>Да</w:t>
            </w:r>
          </w:p>
        </w:tc>
        <w:tc>
          <w:tcPr>
            <w:tcW w:w="2808" w:type="pct"/>
          </w:tcPr>
          <w:p w14:paraId="46F063C3" w14:textId="77777777" w:rsidR="0015506D" w:rsidRPr="00EA66AE" w:rsidRDefault="0015506D" w:rsidP="00EA66AE">
            <w:pPr>
              <w:pStyle w:val="GOSTTableListNum1"/>
              <w:numPr>
                <w:ilvl w:val="0"/>
                <w:numId w:val="613"/>
              </w:numPr>
            </w:pPr>
            <w:r w:rsidRPr="00EA66AE">
              <w:t xml:space="preserve">Если значение реквизита «Система-источник» равно «ПУР ЭБ», то заполняется автоматически значением элемента «Наименование НПА» закладки «Данные ПУР». </w:t>
            </w:r>
          </w:p>
          <w:p w14:paraId="0F3017C5" w14:textId="7C4FB62C" w:rsidR="0015506D" w:rsidRPr="00EA66AE" w:rsidRDefault="0015506D" w:rsidP="0015506D">
            <w:pPr>
              <w:pStyle w:val="GOSTTableListNum1"/>
              <w:numPr>
                <w:ilvl w:val="0"/>
                <w:numId w:val="0"/>
              </w:numPr>
              <w:ind w:left="284"/>
            </w:pPr>
            <w:r w:rsidRPr="00EA66AE">
              <w:t>Если значение реквизита «Система-источник» отличается от «ПУР ЭБ», то заполняется текущим значением реквизита «Наименование НПА» строки таблицы «Информация о государственном контракте» раздела «Основные сведения». Доступно для заполнения из справочника «Перечень актов ПРФ» значением поля «Наименование НПА» выбранной записи в статусе «Актуальная» или «Архивная» и значением реквизитов «Дата начала действия записи» меньше или равно текущей системной дате, «Дата окончания действия записи» пусто или больше, или равно текущей системной дате (стандартная кнопка выбора в поле) при одновременном выполнении условий:</w:t>
            </w:r>
          </w:p>
          <w:p w14:paraId="430C9192" w14:textId="77777777" w:rsidR="0015506D" w:rsidRPr="00EA66AE" w:rsidRDefault="0015506D" w:rsidP="0015506D">
            <w:pPr>
              <w:pStyle w:val="GOSTTableListMark2"/>
              <w:numPr>
                <w:ilvl w:val="0"/>
                <w:numId w:val="112"/>
              </w:numPr>
              <w:tabs>
                <w:tab w:val="clear" w:pos="340"/>
              </w:tabs>
              <w:ind w:left="454" w:hanging="170"/>
            </w:pPr>
            <w:r w:rsidRPr="00EA66AE">
              <w:t>статус заявки равен «На исполнении ЦС»;</w:t>
            </w:r>
          </w:p>
          <w:p w14:paraId="54395FEF" w14:textId="77777777" w:rsidR="0015506D" w:rsidRPr="00EA66AE" w:rsidRDefault="0015506D" w:rsidP="0015506D">
            <w:pPr>
              <w:pStyle w:val="GOSTTableListMark2"/>
              <w:numPr>
                <w:ilvl w:val="0"/>
                <w:numId w:val="112"/>
              </w:numPr>
              <w:tabs>
                <w:tab w:val="clear" w:pos="340"/>
              </w:tabs>
              <w:ind w:left="454" w:hanging="170"/>
            </w:pPr>
            <w:r w:rsidRPr="00EA66AE">
              <w:t>значения признаков «ФКР заказчика», «ФКР исполнителя» равны «Нет».</w:t>
            </w:r>
          </w:p>
          <w:p w14:paraId="154F6120" w14:textId="6A5AA99E" w:rsidR="0015506D" w:rsidRPr="00EA66AE" w:rsidRDefault="0015506D" w:rsidP="00EA66AE">
            <w:pPr>
              <w:pStyle w:val="GOSTTablenorm"/>
              <w:ind w:left="0"/>
            </w:pPr>
            <w:r w:rsidRPr="00EA66AE">
              <w:t>В случае добавления новой строки в текущую таблицу (значение реквизита «Аналитический код раздела документа-основания» пустое) заполняется автоматически при заполнении реквизита «ИГК» текущей строки таблицы значением реквизита «Наименование НПА» в соответствии с головным контрактом из реквизита «Ссылка на головной контракт». Доступно для заполнения из справочника «Перечень актов ПРФ» значением поля «Наименование НПА» выбранной записи в статусе «Актуальная» или «Архивная» и значением реквизитов «Дата начала действия записи» меньше или равно текущей системной дате, «Дата окончания действия записи» пусто или больше, или равно текущей системной дате (стандартная кнопка выбора в поле) при одновременном выполнении условий:</w:t>
            </w:r>
          </w:p>
          <w:p w14:paraId="214DD581" w14:textId="77777777" w:rsidR="0015506D" w:rsidRPr="00EA66AE" w:rsidRDefault="0015506D" w:rsidP="0015506D">
            <w:pPr>
              <w:pStyle w:val="GOSTTableListMark2"/>
              <w:numPr>
                <w:ilvl w:val="0"/>
                <w:numId w:val="112"/>
              </w:numPr>
              <w:tabs>
                <w:tab w:val="clear" w:pos="340"/>
              </w:tabs>
              <w:ind w:left="454" w:hanging="170"/>
            </w:pPr>
            <w:r w:rsidRPr="00EA66AE">
              <w:t>статус заявки равен «На исполнении ЦС»;</w:t>
            </w:r>
          </w:p>
          <w:p w14:paraId="42047747" w14:textId="77777777" w:rsidR="0015506D" w:rsidRPr="00EA66AE" w:rsidRDefault="0015506D" w:rsidP="0015506D">
            <w:pPr>
              <w:pStyle w:val="GOSTTableListMark2"/>
              <w:numPr>
                <w:ilvl w:val="0"/>
                <w:numId w:val="112"/>
              </w:numPr>
              <w:tabs>
                <w:tab w:val="clear" w:pos="340"/>
              </w:tabs>
              <w:ind w:left="454" w:hanging="170"/>
            </w:pPr>
            <w:r w:rsidRPr="00EA66AE">
              <w:t>значения признаков «ФКР заказчика», «ФКР исполнителя» равны «Нет».</w:t>
            </w:r>
          </w:p>
          <w:p w14:paraId="4060A839" w14:textId="77777777" w:rsidR="0015506D" w:rsidRPr="00EA66AE" w:rsidRDefault="0015506D" w:rsidP="0015506D">
            <w:pPr>
              <w:pStyle w:val="GOSTTablenorm"/>
            </w:pPr>
            <w:r w:rsidRPr="00EA66AE">
              <w:t xml:space="preserve">Значение реквизита, заполненное при выборе пользователем записи справочника «Перечень актов ПРФ», очищается при нажатии на кнопку отмены выбора пользователем ЦС обслуживания на статусе Заявки «На исполнении ЦС» (в визуальной форме кнопка отражается в виде диагонального крестика). </w:t>
            </w:r>
          </w:p>
          <w:p w14:paraId="02148864" w14:textId="644BB2AC" w:rsidR="0015506D" w:rsidRPr="00EA66AE" w:rsidRDefault="0015506D" w:rsidP="0015506D">
            <w:pPr>
              <w:pStyle w:val="GOSTTablenorm"/>
            </w:pPr>
            <w:r w:rsidRPr="00EA66AE">
              <w:t>Если система-источник – «ПУР ЭБ», то формируется сообщение красным шрифтом – «Необходимо проверить корректность заполнения НПА»</w:t>
            </w:r>
          </w:p>
        </w:tc>
        <w:tc>
          <w:tcPr>
            <w:tcW w:w="699" w:type="pct"/>
          </w:tcPr>
          <w:p w14:paraId="68C11A46" w14:textId="4F2252F5" w:rsidR="0015506D" w:rsidRPr="00EA66AE" w:rsidRDefault="0015506D" w:rsidP="0015506D">
            <w:pPr>
              <w:pStyle w:val="GOSTTablenorm"/>
            </w:pPr>
            <w:r w:rsidRPr="00EA66AE">
              <w:t>–</w:t>
            </w:r>
          </w:p>
        </w:tc>
      </w:tr>
      <w:tr w:rsidR="00EA66AE" w:rsidRPr="00EA66AE" w:rsidDel="00742FAA" w14:paraId="04FCF5F0"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447727FD" w14:textId="77777777" w:rsidR="003B4B3B" w:rsidRPr="00EA66AE" w:rsidDel="00742FAA" w:rsidRDefault="003B4B3B" w:rsidP="003B4B3B">
            <w:pPr>
              <w:pStyle w:val="GOSTTableNum"/>
            </w:pPr>
          </w:p>
        </w:tc>
        <w:tc>
          <w:tcPr>
            <w:tcW w:w="507" w:type="pct"/>
          </w:tcPr>
          <w:p w14:paraId="2A45DDBE" w14:textId="09A02192" w:rsidR="003B4B3B" w:rsidRPr="00EA66AE" w:rsidRDefault="003B4B3B" w:rsidP="003B4B3B">
            <w:pPr>
              <w:pStyle w:val="GOSTTablenorm"/>
            </w:pPr>
            <w:r w:rsidRPr="00EA66AE">
              <w:t>Дата НПА</w:t>
            </w:r>
          </w:p>
        </w:tc>
        <w:tc>
          <w:tcPr>
            <w:tcW w:w="230" w:type="pct"/>
          </w:tcPr>
          <w:p w14:paraId="55588AC7" w14:textId="768DB8C8" w:rsidR="003B4B3B" w:rsidRPr="00EA66AE" w:rsidRDefault="003B4B3B" w:rsidP="003B4B3B">
            <w:pPr>
              <w:pStyle w:val="GOSTTablenorm"/>
            </w:pPr>
            <w:r w:rsidRPr="00EA66AE">
              <w:t>Нет</w:t>
            </w:r>
          </w:p>
        </w:tc>
        <w:tc>
          <w:tcPr>
            <w:tcW w:w="290" w:type="pct"/>
          </w:tcPr>
          <w:p w14:paraId="40D0DC72" w14:textId="35F6D3A2" w:rsidR="003B4B3B" w:rsidRPr="00EA66AE" w:rsidRDefault="003B4B3B" w:rsidP="003B4B3B">
            <w:pPr>
              <w:pStyle w:val="GOSTTablenorm"/>
            </w:pPr>
            <w:r w:rsidRPr="00EA66AE">
              <w:t>Нет</w:t>
            </w:r>
          </w:p>
        </w:tc>
        <w:tc>
          <w:tcPr>
            <w:tcW w:w="225" w:type="pct"/>
          </w:tcPr>
          <w:p w14:paraId="27A5C753" w14:textId="5921B4CF" w:rsidR="003B4B3B" w:rsidRPr="00EA66AE" w:rsidRDefault="003B4B3B" w:rsidP="003B4B3B">
            <w:pPr>
              <w:pStyle w:val="GOSTTablenorm"/>
            </w:pPr>
            <w:r w:rsidRPr="00EA66AE">
              <w:t>Да</w:t>
            </w:r>
          </w:p>
        </w:tc>
        <w:tc>
          <w:tcPr>
            <w:tcW w:w="2808" w:type="pct"/>
          </w:tcPr>
          <w:p w14:paraId="7D22438F" w14:textId="225688A6" w:rsidR="003B4B3B" w:rsidRPr="00EA66AE" w:rsidRDefault="003B4B3B" w:rsidP="003B4B3B">
            <w:pPr>
              <w:pStyle w:val="GOSTTablenorm"/>
            </w:pPr>
            <w:r w:rsidRPr="00EA66AE">
              <w:t xml:space="preserve">Значение по умолчанию равно текущему значению реквизита «Дата НПА» строки таблицы «Информация о государственном контракте» раздела «Основные сведения». </w:t>
            </w:r>
          </w:p>
          <w:p w14:paraId="2686C767" w14:textId="5D8AE5B7" w:rsidR="003B4B3B" w:rsidRPr="00EA66AE" w:rsidRDefault="003B4B3B" w:rsidP="003B4B3B">
            <w:pPr>
              <w:pStyle w:val="GOSTTablenorm"/>
            </w:pPr>
            <w:r w:rsidRPr="00EA66AE">
              <w:t>Значение заполняется из реквизита «Дата» строки справочника «Перечень актов ПРФ» при заполнении реквизита «Наименование НПА» текущего документа из справочника.</w:t>
            </w:r>
          </w:p>
          <w:p w14:paraId="1DDC80B0" w14:textId="1B9C770A" w:rsidR="003B4B3B" w:rsidRPr="00EA66AE" w:rsidRDefault="003B4B3B" w:rsidP="003B4B3B">
            <w:pPr>
              <w:pStyle w:val="GOSTTablenorm"/>
            </w:pPr>
            <w:r w:rsidRPr="00EA66AE">
              <w:t>Значение заполняется при заполнении реквизита «ИГК» текущей строки таблицы датой НПА в соответствии с головным контрактом из реквизита «Ссылка на головной контракт».</w:t>
            </w:r>
          </w:p>
        </w:tc>
        <w:tc>
          <w:tcPr>
            <w:tcW w:w="699" w:type="pct"/>
          </w:tcPr>
          <w:p w14:paraId="2F41A8FE" w14:textId="19B61848" w:rsidR="003B4B3B" w:rsidRPr="00EA66AE" w:rsidRDefault="003B4B3B" w:rsidP="003B4B3B">
            <w:pPr>
              <w:pStyle w:val="GOSTTablenorm"/>
            </w:pPr>
            <w:r w:rsidRPr="00EA66AE">
              <w:t>–</w:t>
            </w:r>
          </w:p>
        </w:tc>
      </w:tr>
      <w:tr w:rsidR="00EA66AE" w:rsidRPr="00EA66AE" w:rsidDel="00742FAA" w14:paraId="77CE63D3"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7A416AF8" w14:textId="77777777" w:rsidR="003B4B3B" w:rsidRPr="00EA66AE" w:rsidDel="00742FAA" w:rsidRDefault="003B4B3B" w:rsidP="003B4B3B">
            <w:pPr>
              <w:pStyle w:val="GOSTTableNum"/>
            </w:pPr>
          </w:p>
        </w:tc>
        <w:tc>
          <w:tcPr>
            <w:tcW w:w="507" w:type="pct"/>
          </w:tcPr>
          <w:p w14:paraId="3AB1AED8" w14:textId="5F3487FF" w:rsidR="003B4B3B" w:rsidRPr="00EA66AE" w:rsidRDefault="003B4B3B" w:rsidP="003B4B3B">
            <w:pPr>
              <w:pStyle w:val="GOSTTablenorm"/>
            </w:pPr>
            <w:r w:rsidRPr="00EA66AE">
              <w:t>Номер НПА</w:t>
            </w:r>
          </w:p>
        </w:tc>
        <w:tc>
          <w:tcPr>
            <w:tcW w:w="230" w:type="pct"/>
          </w:tcPr>
          <w:p w14:paraId="4D8D6CF5" w14:textId="5C8F6C16" w:rsidR="003B4B3B" w:rsidRPr="00EA66AE" w:rsidRDefault="003B4B3B" w:rsidP="003B4B3B">
            <w:pPr>
              <w:pStyle w:val="GOSTTablenorm"/>
            </w:pPr>
            <w:r w:rsidRPr="00EA66AE">
              <w:t>Нет</w:t>
            </w:r>
          </w:p>
        </w:tc>
        <w:tc>
          <w:tcPr>
            <w:tcW w:w="290" w:type="pct"/>
          </w:tcPr>
          <w:p w14:paraId="4599E0B3" w14:textId="05325D57" w:rsidR="003B4B3B" w:rsidRPr="00EA66AE" w:rsidRDefault="003B4B3B" w:rsidP="003B4B3B">
            <w:pPr>
              <w:pStyle w:val="GOSTTablenorm"/>
            </w:pPr>
            <w:r w:rsidRPr="00EA66AE">
              <w:t>Нет</w:t>
            </w:r>
          </w:p>
        </w:tc>
        <w:tc>
          <w:tcPr>
            <w:tcW w:w="225" w:type="pct"/>
          </w:tcPr>
          <w:p w14:paraId="3B4E09DF" w14:textId="783381CF" w:rsidR="003B4B3B" w:rsidRPr="00EA66AE" w:rsidRDefault="003B4B3B" w:rsidP="003B4B3B">
            <w:pPr>
              <w:pStyle w:val="GOSTTablenorm"/>
            </w:pPr>
            <w:r w:rsidRPr="00EA66AE">
              <w:t>Да</w:t>
            </w:r>
          </w:p>
        </w:tc>
        <w:tc>
          <w:tcPr>
            <w:tcW w:w="2808" w:type="pct"/>
          </w:tcPr>
          <w:p w14:paraId="6B07CCAC" w14:textId="0A251B21" w:rsidR="003B4B3B" w:rsidRPr="00EA66AE" w:rsidRDefault="003B4B3B" w:rsidP="003B4B3B">
            <w:pPr>
              <w:pStyle w:val="GOSTTablenorm"/>
            </w:pPr>
            <w:r w:rsidRPr="00EA66AE">
              <w:t xml:space="preserve">Значение по умолчанию равно текущему значению реквизита «Номер НПА» строки таблицы «Информация о государственном контракте» раздела «Основные сведения».  </w:t>
            </w:r>
          </w:p>
          <w:p w14:paraId="2543C0AC" w14:textId="51650A9A" w:rsidR="003B4B3B" w:rsidRPr="00EA66AE" w:rsidRDefault="003B4B3B" w:rsidP="003B4B3B">
            <w:pPr>
              <w:pStyle w:val="GOSTTablenorm"/>
            </w:pPr>
            <w:r w:rsidRPr="00EA66AE">
              <w:t xml:space="preserve">Значение заполняется из реквизита «Номер» строки справочника «Перечень актов ПРФ» при заполнении реквизита «Наименование НПА» текущего документа из справочника. </w:t>
            </w:r>
          </w:p>
          <w:p w14:paraId="3BDD777E" w14:textId="33434666" w:rsidR="003B4B3B" w:rsidRPr="00EA66AE" w:rsidRDefault="003B4B3B" w:rsidP="003B4B3B">
            <w:pPr>
              <w:pStyle w:val="GOSTTablenorm"/>
            </w:pPr>
            <w:r w:rsidRPr="00EA66AE">
              <w:t>Значение заполняется при заполнении реквизита «ИГК» текущей строки таблицы номером НПА в соответствии с головным контрактом из реквизита «Ссылка на головной контракт».</w:t>
            </w:r>
          </w:p>
        </w:tc>
        <w:tc>
          <w:tcPr>
            <w:tcW w:w="699" w:type="pct"/>
          </w:tcPr>
          <w:p w14:paraId="3A3E018D" w14:textId="7F311756" w:rsidR="003B4B3B" w:rsidRPr="00EA66AE" w:rsidRDefault="003B4B3B" w:rsidP="003B4B3B">
            <w:pPr>
              <w:pStyle w:val="GOSTTablenorm"/>
            </w:pPr>
            <w:r w:rsidRPr="00EA66AE">
              <w:t>–</w:t>
            </w:r>
          </w:p>
        </w:tc>
      </w:tr>
      <w:tr w:rsidR="00EA66AE" w:rsidRPr="00EA66AE" w:rsidDel="00742FAA" w14:paraId="5C3ECC92"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06FFE9AE" w14:textId="77777777" w:rsidR="00265DCE" w:rsidRPr="00EA66AE" w:rsidDel="00742FAA" w:rsidRDefault="00265DCE" w:rsidP="00265DCE">
            <w:pPr>
              <w:pStyle w:val="GOSTTableNum"/>
            </w:pPr>
          </w:p>
        </w:tc>
        <w:tc>
          <w:tcPr>
            <w:tcW w:w="507" w:type="pct"/>
          </w:tcPr>
          <w:p w14:paraId="22B463E5" w14:textId="4479038F" w:rsidR="00265DCE" w:rsidRPr="00EA66AE" w:rsidRDefault="00265DCE" w:rsidP="00265DCE">
            <w:pPr>
              <w:pStyle w:val="GOSTTablenorm"/>
            </w:pPr>
            <w:r w:rsidRPr="00EA66AE">
              <w:t>Расширенное КС</w:t>
            </w:r>
          </w:p>
        </w:tc>
        <w:tc>
          <w:tcPr>
            <w:tcW w:w="230" w:type="pct"/>
          </w:tcPr>
          <w:p w14:paraId="7D691E0E" w14:textId="05081351" w:rsidR="00265DCE" w:rsidRPr="00EA66AE" w:rsidRDefault="00265DCE" w:rsidP="00265DCE">
            <w:pPr>
              <w:pStyle w:val="GOSTTablenorm"/>
            </w:pPr>
            <w:r w:rsidRPr="00EA66AE">
              <w:t>Да</w:t>
            </w:r>
          </w:p>
        </w:tc>
        <w:tc>
          <w:tcPr>
            <w:tcW w:w="290" w:type="pct"/>
          </w:tcPr>
          <w:p w14:paraId="44B3056F" w14:textId="14C955B2" w:rsidR="00265DCE" w:rsidRPr="00EA66AE" w:rsidRDefault="00265DCE" w:rsidP="00265DCE">
            <w:pPr>
              <w:pStyle w:val="GOSTTablenorm"/>
            </w:pPr>
            <w:r w:rsidRPr="00EA66AE">
              <w:t>Нет</w:t>
            </w:r>
          </w:p>
        </w:tc>
        <w:tc>
          <w:tcPr>
            <w:tcW w:w="225" w:type="pct"/>
          </w:tcPr>
          <w:p w14:paraId="22E44107" w14:textId="1C4F28CD" w:rsidR="00265DCE" w:rsidRPr="00EA66AE" w:rsidRDefault="00265DCE" w:rsidP="00265DCE">
            <w:pPr>
              <w:pStyle w:val="GOSTTablenorm"/>
            </w:pPr>
            <w:r w:rsidRPr="00EA66AE">
              <w:t>Да</w:t>
            </w:r>
          </w:p>
        </w:tc>
        <w:tc>
          <w:tcPr>
            <w:tcW w:w="2808" w:type="pct"/>
          </w:tcPr>
          <w:p w14:paraId="56C3BFDB" w14:textId="77777777" w:rsidR="00265DCE" w:rsidRPr="00EA66AE" w:rsidRDefault="00265DCE" w:rsidP="00265DCE">
            <w:pPr>
              <w:pStyle w:val="GOSTTablenorm"/>
            </w:pPr>
            <w:r w:rsidRPr="00EA66AE">
              <w:t>Заполняется при заполнении реквизита «ИГК» текущей строки таблицы значением реквизита «Расширенное КС» табличной части «Информация о государственном контракте» раздела «Основные сведения» закладки «Документ-основание» той строки, в которой значение реквизита «ИГК» соответствует значению «ИГК» текущей строки таблицы «Информация о государственном контракте» блока «Изменяющий документ».</w:t>
            </w:r>
          </w:p>
          <w:p w14:paraId="299F6AE2" w14:textId="2EA415F7" w:rsidR="00265DCE" w:rsidRPr="00EA66AE" w:rsidRDefault="00265DCE" w:rsidP="00265DCE">
            <w:pPr>
              <w:pStyle w:val="GOSTTablenorm"/>
            </w:pPr>
            <w:r w:rsidRPr="00EA66AE">
              <w:t>*Реквизит доступен для редактирования, если значения признаков «ФКР заказчика» и «ФКР исполнителя» равны «Нет».</w:t>
            </w:r>
          </w:p>
        </w:tc>
        <w:tc>
          <w:tcPr>
            <w:tcW w:w="699" w:type="pct"/>
          </w:tcPr>
          <w:p w14:paraId="63D42290" w14:textId="575C25A7" w:rsidR="00265DCE" w:rsidRPr="00EA66AE" w:rsidRDefault="00265DCE" w:rsidP="00265DCE">
            <w:pPr>
              <w:pStyle w:val="GOSTTablenorm"/>
            </w:pPr>
            <w:r w:rsidRPr="00EA66AE">
              <w:t>–</w:t>
            </w:r>
          </w:p>
        </w:tc>
      </w:tr>
      <w:tr w:rsidR="00EA66AE" w:rsidRPr="00EA66AE" w:rsidDel="00742FAA" w14:paraId="114E21BA"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44221B0C" w14:textId="77777777" w:rsidR="00511C6C" w:rsidRPr="00EA66AE" w:rsidDel="00742FAA" w:rsidRDefault="00511C6C" w:rsidP="00511C6C">
            <w:pPr>
              <w:pStyle w:val="GOSTTableNum"/>
            </w:pPr>
            <w:bookmarkStart w:id="1282" w:name="_Ref25838997"/>
          </w:p>
        </w:tc>
        <w:bookmarkEnd w:id="1282"/>
        <w:tc>
          <w:tcPr>
            <w:tcW w:w="507" w:type="pct"/>
          </w:tcPr>
          <w:p w14:paraId="6B747D10" w14:textId="23A8884A" w:rsidR="00511C6C" w:rsidRPr="00EA66AE" w:rsidRDefault="00511C6C" w:rsidP="00511C6C">
            <w:pPr>
              <w:pStyle w:val="GOSTTablenorm"/>
            </w:pPr>
            <w:r w:rsidRPr="00EA66AE">
              <w:t>Уровень иерархии 41 л/с в Схеме кооперации документа-основания</w:t>
            </w:r>
          </w:p>
        </w:tc>
        <w:tc>
          <w:tcPr>
            <w:tcW w:w="230" w:type="pct"/>
          </w:tcPr>
          <w:p w14:paraId="6EEEC99E" w14:textId="77777777" w:rsidR="00511C6C" w:rsidRPr="00EA66AE" w:rsidRDefault="00511C6C" w:rsidP="00511C6C">
            <w:pPr>
              <w:pStyle w:val="GOSTTablenorm"/>
            </w:pPr>
            <w:r w:rsidRPr="00EA66AE">
              <w:t>Нет</w:t>
            </w:r>
          </w:p>
        </w:tc>
        <w:tc>
          <w:tcPr>
            <w:tcW w:w="290" w:type="pct"/>
          </w:tcPr>
          <w:p w14:paraId="59B9A783" w14:textId="77777777" w:rsidR="00511C6C" w:rsidRPr="00EA66AE" w:rsidRDefault="00511C6C" w:rsidP="00511C6C">
            <w:pPr>
              <w:pStyle w:val="GOSTTablenorm"/>
            </w:pPr>
            <w:r w:rsidRPr="00EA66AE">
              <w:t>Нет</w:t>
            </w:r>
          </w:p>
        </w:tc>
        <w:tc>
          <w:tcPr>
            <w:tcW w:w="225" w:type="pct"/>
          </w:tcPr>
          <w:p w14:paraId="425C22D5" w14:textId="77777777" w:rsidR="00511C6C" w:rsidRPr="00EA66AE" w:rsidRDefault="00511C6C" w:rsidP="00511C6C">
            <w:pPr>
              <w:pStyle w:val="GOSTTablenorm"/>
            </w:pPr>
            <w:r w:rsidRPr="00EA66AE">
              <w:t>Да</w:t>
            </w:r>
          </w:p>
        </w:tc>
        <w:tc>
          <w:tcPr>
            <w:tcW w:w="2808" w:type="pct"/>
          </w:tcPr>
          <w:p w14:paraId="63B121D7" w14:textId="77777777" w:rsidR="00511C6C" w:rsidRPr="00EA66AE" w:rsidRDefault="00511C6C" w:rsidP="00511C6C">
            <w:pPr>
              <w:pStyle w:val="GOSTTablenorm"/>
            </w:pPr>
            <w:r w:rsidRPr="00EA66AE">
              <w:t>Отображается и заполняется только в случае, если значение реквизита «Миграция с 41 лицевого счета» равно «Да».</w:t>
            </w:r>
          </w:p>
          <w:p w14:paraId="1D6C147E" w14:textId="77777777" w:rsidR="00511C6C" w:rsidRPr="00EA66AE" w:rsidRDefault="00511C6C" w:rsidP="00511C6C">
            <w:pPr>
              <w:pStyle w:val="GOSTTablenorm"/>
            </w:pPr>
            <w:r w:rsidRPr="00EA66AE">
              <w:t>Если значение реквизита «Тип заявки» не равно «Создание», то заполняется автоматически при заполнении реквизита «Номер документа» раздела «Основные сведения» текущей закладки значением реквизита «Уровень иерархии 41 л/с в Перечне документов-оснований» раздела «Основные сведения» текущей закладки и при этом доступен для редактирования и обязателен для заполнения в случае, если значение реквизита «Миграция с 41 лицевого счета» равно «Да».</w:t>
            </w:r>
          </w:p>
          <w:p w14:paraId="565AE204" w14:textId="77777777" w:rsidR="00511C6C" w:rsidRPr="00EA66AE" w:rsidRDefault="00511C6C" w:rsidP="00511C6C">
            <w:pPr>
              <w:pStyle w:val="GOSTTablenorm"/>
            </w:pPr>
            <w:r w:rsidRPr="00EA66AE">
              <w:t>Реквизит является целым числом, может принимать значения больше или равно 0.</w:t>
            </w:r>
          </w:p>
          <w:p w14:paraId="779D8ECA" w14:textId="77777777" w:rsidR="00511C6C" w:rsidRPr="00EA66AE" w:rsidRDefault="00511C6C" w:rsidP="00511C6C">
            <w:pPr>
              <w:pStyle w:val="GOSTTablenorm"/>
            </w:pPr>
            <w:r w:rsidRPr="00EA66AE">
              <w:t>Поле очищается и скрывается, если значение реквизита «Миграция с 41 лицевого счета» не равно «Да»</w:t>
            </w:r>
          </w:p>
        </w:tc>
        <w:tc>
          <w:tcPr>
            <w:tcW w:w="699" w:type="pct"/>
          </w:tcPr>
          <w:p w14:paraId="727BC554" w14:textId="77777777" w:rsidR="00511C6C" w:rsidRPr="00EA66AE" w:rsidRDefault="00511C6C" w:rsidP="00511C6C">
            <w:pPr>
              <w:pStyle w:val="GOSTTablenorm"/>
            </w:pPr>
            <w:r w:rsidRPr="00EA66AE">
              <w:t>На ВФ наименование реквизита отображается как «Уровень иерархии 41 л/с в Перечне документов-оснований»</w:t>
            </w:r>
          </w:p>
        </w:tc>
      </w:tr>
      <w:tr w:rsidR="00EA66AE" w:rsidRPr="00EA66AE" w:rsidDel="00742FAA" w14:paraId="3BA782D7"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7D7099EF" w14:textId="77777777" w:rsidR="00511C6C" w:rsidRPr="00EA66AE" w:rsidDel="00742FAA" w:rsidRDefault="00511C6C" w:rsidP="00511C6C">
            <w:pPr>
              <w:pStyle w:val="GOSTTableNum"/>
            </w:pPr>
          </w:p>
        </w:tc>
        <w:tc>
          <w:tcPr>
            <w:tcW w:w="507" w:type="pct"/>
          </w:tcPr>
          <w:p w14:paraId="63CE5CF5" w14:textId="77777777" w:rsidR="00511C6C" w:rsidRPr="00EA66AE" w:rsidRDefault="00511C6C" w:rsidP="00511C6C">
            <w:pPr>
              <w:pStyle w:val="GOSTTablenorm"/>
            </w:pPr>
            <w:r w:rsidRPr="00EA66AE">
              <w:t>Учетный номер БО документа-основания</w:t>
            </w:r>
          </w:p>
        </w:tc>
        <w:tc>
          <w:tcPr>
            <w:tcW w:w="230" w:type="pct"/>
          </w:tcPr>
          <w:p w14:paraId="7ED11C02" w14:textId="77777777" w:rsidR="00511C6C" w:rsidRPr="00EA66AE" w:rsidRDefault="00511C6C" w:rsidP="00511C6C">
            <w:pPr>
              <w:pStyle w:val="GOSTTablenorm"/>
            </w:pPr>
            <w:r w:rsidRPr="00EA66AE">
              <w:t>Нет</w:t>
            </w:r>
          </w:p>
        </w:tc>
        <w:tc>
          <w:tcPr>
            <w:tcW w:w="290" w:type="pct"/>
          </w:tcPr>
          <w:p w14:paraId="372C8658" w14:textId="77777777" w:rsidR="00511C6C" w:rsidRPr="00EA66AE" w:rsidRDefault="00511C6C" w:rsidP="00511C6C">
            <w:pPr>
              <w:pStyle w:val="GOSTTablenorm"/>
            </w:pPr>
            <w:r w:rsidRPr="00EA66AE">
              <w:t>Нет</w:t>
            </w:r>
          </w:p>
        </w:tc>
        <w:tc>
          <w:tcPr>
            <w:tcW w:w="225" w:type="pct"/>
          </w:tcPr>
          <w:p w14:paraId="422A9D22" w14:textId="77777777" w:rsidR="00511C6C" w:rsidRPr="00EA66AE" w:rsidRDefault="00511C6C" w:rsidP="00511C6C">
            <w:pPr>
              <w:pStyle w:val="GOSTTablenorm"/>
            </w:pPr>
            <w:r w:rsidRPr="00EA66AE">
              <w:t>Нет</w:t>
            </w:r>
          </w:p>
        </w:tc>
        <w:tc>
          <w:tcPr>
            <w:tcW w:w="2808" w:type="pct"/>
          </w:tcPr>
          <w:p w14:paraId="30348BBB" w14:textId="77777777" w:rsidR="00511C6C" w:rsidRPr="00EA66AE" w:rsidRDefault="00511C6C" w:rsidP="00511C6C">
            <w:pPr>
              <w:pStyle w:val="GOSTTablenorm"/>
            </w:pPr>
            <w:r w:rsidRPr="00EA66AE">
              <w:t>Отображается и заполняется (редактируется) в статусе «На исполнении ЦС», если значение реквизита «Головной» равно «Да».</w:t>
            </w:r>
          </w:p>
          <w:p w14:paraId="6AE14A77" w14:textId="77777777" w:rsidR="00511C6C" w:rsidRPr="00EA66AE" w:rsidRDefault="00511C6C" w:rsidP="00511C6C">
            <w:pPr>
              <w:pStyle w:val="GOSTTablenorm"/>
            </w:pPr>
            <w:r w:rsidRPr="00EA66AE">
              <w:t>Если значение реквизита «Тип заявки» не равно «Создание» и «Система-источник» не равно «ПУР ЭБ» , то заполняется автоматически при заполнении реквизита «Номер документа» раздела «Основные сведения» текущей закладки значением реквизита «Учетный номер БО» раздела «Основные сведения» текущей закладки и при этом доступен для редактирования в статусе «На исполнении ЦС», реквизит желателен  для заполнения в случае, если значение реквизита «Миграция с 41 лицевого счета» равно «Да» и значение реквизита «Головной» равно «Да» и код типа бюджета лицевого счета (5й разряд значения), указанного в закладке «Заказчик» равен «1».</w:t>
            </w:r>
          </w:p>
          <w:p w14:paraId="5FF2A6A6" w14:textId="77777777" w:rsidR="00511C6C" w:rsidRPr="00EA66AE" w:rsidRDefault="00511C6C" w:rsidP="00511C6C">
            <w:pPr>
              <w:pStyle w:val="GOSTTableListNum1"/>
              <w:numPr>
                <w:ilvl w:val="0"/>
                <w:numId w:val="0"/>
              </w:numPr>
              <w:ind w:left="57"/>
            </w:pPr>
            <w:r w:rsidRPr="00EA66AE">
              <w:t>Если значение реквизита «Система-источник» равно «ПУР ЭБ» и значение реквизита «Тип заявки» не равно «Создание», то, в случае, если элемент «Учетный номер БО» не заполнен, то заполняется автоматически при заполнении реквизита «Номер документа» раздела «Основные сведения» текущей закладки значением реквизита «Учетный номер БО» раздела «Основные сведения» текущей закладки и не доступно для редактирования. В случае же если элемент «Учетный номер БО» заполнен, то заполняется из элемента «Учетный номер БО» и недоступно для редактирования.</w:t>
            </w:r>
          </w:p>
          <w:p w14:paraId="1E1A0289" w14:textId="7AF00C09" w:rsidR="00511C6C" w:rsidRPr="00EA66AE" w:rsidRDefault="00511C6C" w:rsidP="00511C6C">
            <w:pPr>
              <w:pStyle w:val="GOSTTablenorm"/>
            </w:pPr>
            <w:r w:rsidRPr="00EA66AE">
              <w:t>Значение поля обновляется каждый раз при смене значения реквизита «Головной». Если значение реквизита «Головной» принимает значение «Да» - то заполняется значением реквизита «Учетный номер БО» раздела «Основные сведения» текущей закладки. Либо поле очищается и скрывается, если значение реквизита «Головной» равно «Нет»</w:t>
            </w:r>
          </w:p>
        </w:tc>
        <w:tc>
          <w:tcPr>
            <w:tcW w:w="699" w:type="pct"/>
          </w:tcPr>
          <w:p w14:paraId="66E00833" w14:textId="77777777" w:rsidR="00511C6C" w:rsidRPr="00EA66AE" w:rsidRDefault="00511C6C" w:rsidP="00511C6C">
            <w:pPr>
              <w:pStyle w:val="GOSTTablenorm"/>
            </w:pPr>
            <w:r w:rsidRPr="00EA66AE">
              <w:t>–</w:t>
            </w:r>
          </w:p>
        </w:tc>
      </w:tr>
      <w:tr w:rsidR="00EA66AE" w:rsidRPr="00EA66AE" w:rsidDel="00742FAA" w14:paraId="319A2BDD" w14:textId="77777777" w:rsidTr="005F2897">
        <w:trPr>
          <w:cnfStyle w:val="000000100000" w:firstRow="0" w:lastRow="0" w:firstColumn="0" w:lastColumn="0" w:oddVBand="0" w:evenVBand="0" w:oddHBand="1" w:evenHBand="0" w:firstRowFirstColumn="0" w:firstRowLastColumn="0" w:lastRowFirstColumn="0" w:lastRowLastColumn="0"/>
        </w:trPr>
        <w:tc>
          <w:tcPr>
            <w:tcW w:w="241" w:type="pct"/>
          </w:tcPr>
          <w:p w14:paraId="0D18C64E" w14:textId="77777777" w:rsidR="00511C6C" w:rsidRPr="00EA66AE" w:rsidDel="00742FAA" w:rsidRDefault="00511C6C" w:rsidP="00511C6C">
            <w:pPr>
              <w:pStyle w:val="GOSTTableNum"/>
            </w:pPr>
          </w:p>
        </w:tc>
        <w:tc>
          <w:tcPr>
            <w:tcW w:w="507" w:type="pct"/>
          </w:tcPr>
          <w:p w14:paraId="0A7C6466" w14:textId="02ADE871" w:rsidR="00511C6C" w:rsidRPr="00EA66AE" w:rsidRDefault="00511C6C" w:rsidP="00511C6C">
            <w:pPr>
              <w:pStyle w:val="GOSTTablenorm"/>
            </w:pPr>
            <w:r w:rsidRPr="00EA66AE">
              <w:t>Реорганизация (принимающая сторона)</w:t>
            </w:r>
          </w:p>
        </w:tc>
        <w:tc>
          <w:tcPr>
            <w:tcW w:w="230" w:type="pct"/>
          </w:tcPr>
          <w:p w14:paraId="61244A29" w14:textId="3A8FCA1B" w:rsidR="00511C6C" w:rsidRPr="00EA66AE" w:rsidRDefault="00511C6C" w:rsidP="00511C6C">
            <w:pPr>
              <w:pStyle w:val="GOSTTablenorm"/>
            </w:pPr>
            <w:r w:rsidRPr="00EA66AE">
              <w:t>Нет</w:t>
            </w:r>
          </w:p>
        </w:tc>
        <w:tc>
          <w:tcPr>
            <w:tcW w:w="290" w:type="pct"/>
          </w:tcPr>
          <w:p w14:paraId="483DEE12" w14:textId="394951FD" w:rsidR="00511C6C" w:rsidRPr="00EA66AE" w:rsidRDefault="00511C6C" w:rsidP="00511C6C">
            <w:pPr>
              <w:pStyle w:val="GOSTTablenorm"/>
            </w:pPr>
            <w:r w:rsidRPr="00EA66AE">
              <w:t>Нет/Да</w:t>
            </w:r>
          </w:p>
        </w:tc>
        <w:tc>
          <w:tcPr>
            <w:tcW w:w="225" w:type="pct"/>
          </w:tcPr>
          <w:p w14:paraId="0AE306F4" w14:textId="4CDB2B21" w:rsidR="00511C6C" w:rsidRPr="00EA66AE" w:rsidRDefault="00511C6C" w:rsidP="00511C6C">
            <w:pPr>
              <w:pStyle w:val="GOSTTablenorm"/>
            </w:pPr>
            <w:r w:rsidRPr="00EA66AE">
              <w:t>Да</w:t>
            </w:r>
          </w:p>
        </w:tc>
        <w:tc>
          <w:tcPr>
            <w:tcW w:w="2808" w:type="pct"/>
          </w:tcPr>
          <w:p w14:paraId="0F127120" w14:textId="366ABC23" w:rsidR="00511C6C" w:rsidRPr="00EA66AE" w:rsidRDefault="00511C6C" w:rsidP="00511C6C">
            <w:pPr>
              <w:pStyle w:val="GOSTTablenorm"/>
            </w:pPr>
            <w:r w:rsidRPr="00EA66AE">
              <w:rPr>
                <w:b/>
              </w:rPr>
              <w:t>При типе Заявки отличном от «Создание»</w:t>
            </w:r>
            <w:r w:rsidRPr="00EA66AE">
              <w:t>, заполняется при выборе ПДО, в который вносится изменение, значением соответствующего реквизита ПДО.</w:t>
            </w:r>
          </w:p>
          <w:p w14:paraId="428E6D05" w14:textId="3EE9ED59" w:rsidR="00511C6C" w:rsidRPr="00EA66AE" w:rsidRDefault="00511C6C" w:rsidP="00511C6C">
            <w:pPr>
              <w:pStyle w:val="GOSTTablenorm"/>
            </w:pPr>
            <w:r w:rsidRPr="00EA66AE">
              <w:rPr>
                <w:b/>
              </w:rPr>
              <w:t>Доступен для редактирования в случае</w:t>
            </w:r>
            <w:r w:rsidRPr="00EA66AE">
              <w:t xml:space="preserve"> отсутствия в выбранном ПДО связанного Акта приемки-передачи показателей лицевого счета (принимающая сторона) + Признак Исполнителя «ФКР» не равен «ДА», и статус текущего ДО – «На исполнении ЦС». Если Акт во вкладке «Акта приемки-передачи показателей лицевого счета (принимающая сторона)» присутствует (существует связь), то признак не доступен для редактирования. Доступность на редактирование пересчитывается всякий раз при переоткрытии ДО. При значении признака Исполнителя ФКР, равном да, полю присваивается значение «Нет» и скрывается</w:t>
            </w:r>
          </w:p>
        </w:tc>
        <w:tc>
          <w:tcPr>
            <w:tcW w:w="699" w:type="pct"/>
          </w:tcPr>
          <w:p w14:paraId="6CF9435D" w14:textId="5FFD2117" w:rsidR="00511C6C" w:rsidRPr="00EA66AE" w:rsidRDefault="00511C6C" w:rsidP="00511C6C">
            <w:pPr>
              <w:pStyle w:val="GOSTTablenorm"/>
            </w:pPr>
            <w:r w:rsidRPr="00EA66AE">
              <w:t>–</w:t>
            </w:r>
          </w:p>
        </w:tc>
      </w:tr>
      <w:tr w:rsidR="00EA66AE" w:rsidRPr="00EA66AE" w:rsidDel="00742FAA" w14:paraId="41F682F6" w14:textId="77777777" w:rsidTr="005F2897">
        <w:trPr>
          <w:cnfStyle w:val="000000010000" w:firstRow="0" w:lastRow="0" w:firstColumn="0" w:lastColumn="0" w:oddVBand="0" w:evenVBand="0" w:oddHBand="0" w:evenHBand="1" w:firstRowFirstColumn="0" w:firstRowLastColumn="0" w:lastRowFirstColumn="0" w:lastRowLastColumn="0"/>
        </w:trPr>
        <w:tc>
          <w:tcPr>
            <w:tcW w:w="241" w:type="pct"/>
          </w:tcPr>
          <w:p w14:paraId="59139C05" w14:textId="77777777" w:rsidR="00511C6C" w:rsidRPr="00EA66AE" w:rsidDel="00742FAA" w:rsidRDefault="00511C6C" w:rsidP="00511C6C">
            <w:pPr>
              <w:pStyle w:val="GOSTTableNum"/>
            </w:pPr>
          </w:p>
        </w:tc>
        <w:tc>
          <w:tcPr>
            <w:tcW w:w="507" w:type="pct"/>
          </w:tcPr>
          <w:p w14:paraId="60555BC2" w14:textId="64BAD937" w:rsidR="00511C6C" w:rsidRPr="00EA66AE" w:rsidRDefault="00511C6C" w:rsidP="00511C6C">
            <w:pPr>
              <w:pStyle w:val="GOSTTablenorm"/>
            </w:pPr>
            <w:r w:rsidRPr="00EA66AE">
              <w:t>Лицевой счет (передающая сторона)</w:t>
            </w:r>
          </w:p>
        </w:tc>
        <w:tc>
          <w:tcPr>
            <w:tcW w:w="230" w:type="pct"/>
          </w:tcPr>
          <w:p w14:paraId="45AE098D" w14:textId="4B6FB024" w:rsidR="00511C6C" w:rsidRPr="00EA66AE" w:rsidRDefault="00511C6C" w:rsidP="00511C6C">
            <w:pPr>
              <w:pStyle w:val="GOSTTablenorm"/>
            </w:pPr>
            <w:r w:rsidRPr="00EA66AE">
              <w:t>Нет/Да</w:t>
            </w:r>
          </w:p>
        </w:tc>
        <w:tc>
          <w:tcPr>
            <w:tcW w:w="290" w:type="pct"/>
          </w:tcPr>
          <w:p w14:paraId="40B14B87" w14:textId="16C542C7" w:rsidR="00511C6C" w:rsidRPr="00EA66AE" w:rsidRDefault="00511C6C" w:rsidP="00511C6C">
            <w:pPr>
              <w:pStyle w:val="GOSTTablenorm"/>
            </w:pPr>
            <w:r w:rsidRPr="00EA66AE">
              <w:t>Нет/Да</w:t>
            </w:r>
          </w:p>
        </w:tc>
        <w:tc>
          <w:tcPr>
            <w:tcW w:w="225" w:type="pct"/>
          </w:tcPr>
          <w:p w14:paraId="6CAB43B2" w14:textId="289F7CC6" w:rsidR="00511C6C" w:rsidRPr="00EA66AE" w:rsidRDefault="00511C6C" w:rsidP="00511C6C">
            <w:pPr>
              <w:pStyle w:val="GOSTTablenorm"/>
            </w:pPr>
            <w:r w:rsidRPr="00EA66AE">
              <w:t>Да</w:t>
            </w:r>
          </w:p>
        </w:tc>
        <w:tc>
          <w:tcPr>
            <w:tcW w:w="2808" w:type="pct"/>
          </w:tcPr>
          <w:p w14:paraId="09827F6A" w14:textId="77777777" w:rsidR="00511C6C" w:rsidRPr="00EA66AE" w:rsidRDefault="00511C6C" w:rsidP="00511C6C">
            <w:pPr>
              <w:pStyle w:val="GOSTTablenorm"/>
            </w:pPr>
            <w:r w:rsidRPr="00EA66AE">
              <w:t>Доступен для редактирования и обязателен для заполнения, если выполняются следующие условия:</w:t>
            </w:r>
          </w:p>
          <w:p w14:paraId="6E5EC3EC" w14:textId="77777777" w:rsidR="00511C6C" w:rsidRPr="00EA66AE" w:rsidRDefault="00511C6C" w:rsidP="00511C6C">
            <w:pPr>
              <w:pStyle w:val="GOSTTableListMark1"/>
            </w:pPr>
            <w:r w:rsidRPr="00EA66AE">
              <w:t>признак «Реорганизация (принимающая сторона)» равен «1»;</w:t>
            </w:r>
          </w:p>
          <w:p w14:paraId="448F1A56" w14:textId="77777777" w:rsidR="00511C6C" w:rsidRPr="00EA66AE" w:rsidRDefault="00511C6C" w:rsidP="00511C6C">
            <w:pPr>
              <w:pStyle w:val="GOSTTableListMark1"/>
            </w:pPr>
            <w:r w:rsidRPr="00EA66AE">
              <w:t>тип Заявки равен «Изменение»;</w:t>
            </w:r>
          </w:p>
          <w:p w14:paraId="40F23AC5" w14:textId="77777777" w:rsidR="00511C6C" w:rsidRPr="00EA66AE" w:rsidRDefault="00511C6C" w:rsidP="00511C6C">
            <w:pPr>
              <w:pStyle w:val="GOSTTableListMark1"/>
            </w:pPr>
            <w:r w:rsidRPr="00EA66AE">
              <w:t>статус Заявки «На исполнении ЦС».</w:t>
            </w:r>
          </w:p>
          <w:p w14:paraId="27C57621" w14:textId="10DDBEC8" w:rsidR="00511C6C" w:rsidRPr="00EA66AE" w:rsidRDefault="00511C6C" w:rsidP="00511C6C">
            <w:pPr>
              <w:pStyle w:val="GOSTTablenorm"/>
            </w:pPr>
            <w:r w:rsidRPr="00EA66AE">
              <w:t>Заполнение реквизита осуществлять значением «Лицевой счет» вкладки «Исполнитель» ПДО, выбранного пользователем из предлагаемого списка. Предлагаемый список формировать из реквизитов вкладки «Исполнитель»/ОП, в которых хотя бы одно из значений ИГК в строках таблицы ИГК или ОП равно хотя бы одному значению ИГК таблицы ИГК или ОП текущего ДО.</w:t>
            </w:r>
          </w:p>
          <w:p w14:paraId="5D518C4E" w14:textId="77777777" w:rsidR="00511C6C" w:rsidRPr="00EA66AE" w:rsidRDefault="00511C6C" w:rsidP="00511C6C">
            <w:pPr>
              <w:pStyle w:val="GOSTTablenorm"/>
            </w:pPr>
            <w:r w:rsidRPr="00EA66AE">
              <w:t>В список выводить следующие реквизиты:</w:t>
            </w:r>
          </w:p>
          <w:p w14:paraId="1C806EA5" w14:textId="77777777" w:rsidR="00511C6C" w:rsidRPr="00EA66AE" w:rsidRDefault="00511C6C" w:rsidP="00511C6C">
            <w:pPr>
              <w:pStyle w:val="GOSTTableListMark1"/>
            </w:pPr>
            <w:r w:rsidRPr="00EA66AE">
              <w:t>Код СВР;</w:t>
            </w:r>
          </w:p>
          <w:p w14:paraId="06216F69" w14:textId="77777777" w:rsidR="00511C6C" w:rsidRPr="00EA66AE" w:rsidRDefault="00511C6C" w:rsidP="00511C6C">
            <w:pPr>
              <w:pStyle w:val="GOSTTableListMark1"/>
            </w:pPr>
            <w:r w:rsidRPr="00EA66AE">
              <w:t>Наименование Исполнителя/ОП;</w:t>
            </w:r>
          </w:p>
          <w:p w14:paraId="4BBBBCDA" w14:textId="3D6BC669" w:rsidR="00511C6C" w:rsidRPr="00EA66AE" w:rsidRDefault="00511C6C" w:rsidP="00511C6C">
            <w:pPr>
              <w:pStyle w:val="GOSTTableListMark1"/>
            </w:pPr>
            <w:r w:rsidRPr="00EA66AE">
              <w:t>Лицевой счет Исполнителя/ОП.</w:t>
            </w:r>
          </w:p>
          <w:p w14:paraId="7C48C963" w14:textId="77777777" w:rsidR="00511C6C" w:rsidRPr="00EA66AE" w:rsidRDefault="00511C6C" w:rsidP="00511C6C">
            <w:pPr>
              <w:pStyle w:val="GOSTTablenorm"/>
            </w:pPr>
            <w:r w:rsidRPr="00EA66AE">
              <w:t>Значение очищается при перевыборе значения в признаке «Реорганизация (принимающая сторона)».</w:t>
            </w:r>
          </w:p>
          <w:p w14:paraId="0150F2B6" w14:textId="4A34327D" w:rsidR="00511C6C" w:rsidRPr="00EA66AE" w:rsidRDefault="00511C6C" w:rsidP="00511C6C">
            <w:pPr>
              <w:pStyle w:val="GOSTTablenorm"/>
            </w:pPr>
            <w:r w:rsidRPr="00EA66AE">
              <w:t>При значении признака Исполнителя ФКР, равном да, полю присваивается значение «Нет» и скрывается</w:t>
            </w:r>
          </w:p>
        </w:tc>
        <w:tc>
          <w:tcPr>
            <w:tcW w:w="699" w:type="pct"/>
          </w:tcPr>
          <w:p w14:paraId="197BEB17" w14:textId="0CEB6419" w:rsidR="00511C6C" w:rsidRPr="00EA66AE" w:rsidRDefault="00511C6C" w:rsidP="00511C6C">
            <w:pPr>
              <w:pStyle w:val="GOSTTablenorm"/>
            </w:pPr>
            <w:r w:rsidRPr="00EA66AE">
              <w:t>–</w:t>
            </w:r>
          </w:p>
        </w:tc>
      </w:tr>
    </w:tbl>
    <w:p w14:paraId="245344AE" w14:textId="77777777" w:rsidR="00260AE9" w:rsidRPr="00EA66AE" w:rsidRDefault="00260AE9" w:rsidP="00260AE9">
      <w:pPr>
        <w:pStyle w:val="GOSTListnum"/>
      </w:pPr>
      <w:r w:rsidRPr="00EA66AE">
        <w:t xml:space="preserve">Нажать </w:t>
      </w:r>
      <w:r w:rsidR="00F828B4" w:rsidRPr="00EA66AE">
        <w:t>кнопку «</w:t>
      </w:r>
      <w:r w:rsidRPr="00EA66AE">
        <w:t>Сохранить изменения и закрыть окно».</w:t>
      </w:r>
    </w:p>
    <w:p w14:paraId="297E8122" w14:textId="77777777" w:rsidR="00780505" w:rsidRPr="00EA66AE" w:rsidRDefault="00780505" w:rsidP="00780505">
      <w:pPr>
        <w:pStyle w:val="GOSTListnormal18"/>
      </w:pPr>
      <w:r w:rsidRPr="00EA66AE">
        <w:t>В результате выполненных действий будет создан экземпляр документа на статусе «Черновик»</w:t>
      </w:r>
      <w:r w:rsidR="008843E0" w:rsidRPr="00EA66AE">
        <w:t>, этап утверждения клиентом «Утверждение не начато</w:t>
      </w:r>
      <w:r w:rsidR="008843E0" w:rsidRPr="00EA66AE">
        <w:rPr>
          <w:szCs w:val="22"/>
        </w:rPr>
        <w:t>».</w:t>
      </w:r>
      <w:r w:rsidR="00D00E03" w:rsidRPr="00EA66AE">
        <w:rPr>
          <w:szCs w:val="22"/>
        </w:rPr>
        <w:t xml:space="preserve"> Документ на статусе «Черновик» доступен для удаления при помощи кнопки «Удалить» на панели инструментов, после чего документ перейден на статус «Удален».</w:t>
      </w:r>
    </w:p>
    <w:p w14:paraId="752CB87C" w14:textId="77777777" w:rsidR="00780505" w:rsidRPr="00EA66AE" w:rsidRDefault="00780505" w:rsidP="00780505">
      <w:pPr>
        <w:pStyle w:val="GOSTListnum"/>
      </w:pPr>
      <w:r w:rsidRPr="00EA66AE">
        <w:t xml:space="preserve">Далее </w:t>
      </w:r>
      <w:r w:rsidR="000C0D50" w:rsidRPr="00EA66AE">
        <w:t xml:space="preserve">нажать </w:t>
      </w:r>
      <w:r w:rsidR="00F828B4" w:rsidRPr="00EA66AE">
        <w:t>кнопку «</w:t>
      </w:r>
      <w:r w:rsidRPr="00EA66AE">
        <w:t>На согласование».</w:t>
      </w:r>
    </w:p>
    <w:p w14:paraId="4FAE63A8" w14:textId="77777777" w:rsidR="00780505" w:rsidRPr="00EA66AE" w:rsidRDefault="00780505" w:rsidP="00780505">
      <w:pPr>
        <w:pStyle w:val="GOSTListnormal18"/>
      </w:pPr>
      <w:r w:rsidRPr="00EA66AE">
        <w:t>В результате откроется форма «Ф</w:t>
      </w:r>
      <w:r w:rsidR="00020974" w:rsidRPr="00EA66AE">
        <w:t>ормирование листа согласования».</w:t>
      </w:r>
    </w:p>
    <w:p w14:paraId="7032128C" w14:textId="77777777" w:rsidR="00780505" w:rsidRPr="00EA66AE" w:rsidRDefault="00780505" w:rsidP="00780505">
      <w:pPr>
        <w:pStyle w:val="GOSTListnormal18"/>
      </w:pPr>
      <w:r w:rsidRPr="00EA66AE">
        <w:t xml:space="preserve">Если настроен Шаблон листа согласования, то ФИО согласующих и утверждающих </w:t>
      </w:r>
      <w:r w:rsidR="001D7103" w:rsidRPr="00EA66AE">
        <w:t>будут вставлены автоматически</w:t>
      </w:r>
      <w:r w:rsidRPr="00EA66AE">
        <w:t xml:space="preserve">, в ином случае, необходимо указать согласующих/утверждающих. </w:t>
      </w:r>
    </w:p>
    <w:p w14:paraId="4BFE81FD" w14:textId="77777777" w:rsidR="00780505" w:rsidRPr="00EA66AE" w:rsidRDefault="00780505" w:rsidP="00780505">
      <w:pPr>
        <w:pStyle w:val="GOSTListnormal18"/>
      </w:pPr>
      <w:r w:rsidRPr="00EA66AE">
        <w:t xml:space="preserve">Также доступна возможность пропустить этап согласования, для этого нужно установить </w:t>
      </w:r>
      <w:r w:rsidR="00754FD6" w:rsidRPr="00EA66AE">
        <w:t>чекбокс</w:t>
      </w:r>
      <w:r w:rsidR="00C663CC" w:rsidRPr="00EA66AE">
        <w:t xml:space="preserve"> напротив </w:t>
      </w:r>
      <w:r w:rsidR="000B50D7" w:rsidRPr="00EA66AE">
        <w:t>надписи:</w:t>
      </w:r>
      <w:r w:rsidR="00C663CC" w:rsidRPr="00EA66AE">
        <w:t xml:space="preserve"> </w:t>
      </w:r>
      <w:r w:rsidRPr="00EA66AE">
        <w:t>«Пропустить этап согласования».</w:t>
      </w:r>
    </w:p>
    <w:p w14:paraId="7DCDADEF" w14:textId="77777777" w:rsidR="00A64640" w:rsidRPr="00EA66AE" w:rsidRDefault="00A64640" w:rsidP="00A64640">
      <w:pPr>
        <w:pStyle w:val="GOSTListnum"/>
      </w:pPr>
      <w:r w:rsidRPr="00EA66AE">
        <w:t xml:space="preserve">После заполнения листа согласования </w:t>
      </w:r>
      <w:r w:rsidR="000C0D50" w:rsidRPr="00EA66AE">
        <w:t xml:space="preserve">нажать </w:t>
      </w:r>
      <w:r w:rsidR="00F828B4" w:rsidRPr="00EA66AE">
        <w:t>кнопку «</w:t>
      </w:r>
      <w:r w:rsidRPr="00EA66AE">
        <w:t>Ок».</w:t>
      </w:r>
    </w:p>
    <w:p w14:paraId="5696A0A9" w14:textId="77777777" w:rsidR="00780505" w:rsidRPr="00EA66AE" w:rsidRDefault="001D7103" w:rsidP="00780505">
      <w:pPr>
        <w:pStyle w:val="GOSTListnormal18"/>
      </w:pPr>
      <w:r w:rsidRPr="00EA66AE">
        <w:t>В результате описанных действий, с</w:t>
      </w:r>
      <w:r w:rsidR="00780505" w:rsidRPr="00EA66AE">
        <w:t xml:space="preserve">татус </w:t>
      </w:r>
      <w:r w:rsidR="00881C44" w:rsidRPr="00EA66AE">
        <w:t>документа</w:t>
      </w:r>
      <w:r w:rsidR="00780505" w:rsidRPr="00EA66AE">
        <w:t xml:space="preserve"> </w:t>
      </w:r>
      <w:r w:rsidR="00881C44" w:rsidRPr="00EA66AE">
        <w:t>примет значение</w:t>
      </w:r>
      <w:r w:rsidR="00780505" w:rsidRPr="00EA66AE">
        <w:t xml:space="preserve"> «На согласовании»</w:t>
      </w:r>
      <w:r w:rsidR="00644C09" w:rsidRPr="00EA66AE">
        <w:t>, этап утверждения клиентом «Утверждение не начато»</w:t>
      </w:r>
      <w:r w:rsidR="00780505" w:rsidRPr="00EA66AE">
        <w:t>.</w:t>
      </w:r>
    </w:p>
    <w:p w14:paraId="6B9E5087" w14:textId="77777777" w:rsidR="00D01EE7" w:rsidRPr="00EA66AE" w:rsidRDefault="00D01EE7" w:rsidP="00780505">
      <w:pPr>
        <w:pStyle w:val="GOSTListnormal18"/>
      </w:pPr>
      <w:r w:rsidRPr="00EA66AE">
        <w:t>Если пропущен этап согласования, то статус формуляра изменится на статус «На утверждении».</w:t>
      </w:r>
    </w:p>
    <w:p w14:paraId="338442C8" w14:textId="77777777" w:rsidR="00780505" w:rsidRPr="00EA66AE" w:rsidRDefault="00551B9B" w:rsidP="00551B9B">
      <w:pPr>
        <w:pStyle w:val="GOSTNormal"/>
      </w:pPr>
      <w:r w:rsidRPr="00EA66AE">
        <w:rPr>
          <w:rStyle w:val="GOSTSymBold"/>
        </w:rPr>
        <w:t>Роль</w:t>
      </w:r>
      <w:r w:rsidRPr="00EA66AE">
        <w:t xml:space="preserve">: </w:t>
      </w:r>
      <w:r w:rsidR="003C0B98" w:rsidRPr="00EA66AE">
        <w:t>601_02_01 ПУР КС. Согласование документов по ЛС ЮЛ</w:t>
      </w:r>
    </w:p>
    <w:p w14:paraId="7402B052" w14:textId="77777777" w:rsidR="00780505" w:rsidRPr="00EA66AE" w:rsidRDefault="00780505" w:rsidP="00673878">
      <w:pPr>
        <w:pStyle w:val="GOSTListnum"/>
        <w:numPr>
          <w:ilvl w:val="0"/>
          <w:numId w:val="13"/>
        </w:numPr>
      </w:pPr>
      <w:r w:rsidRPr="00EA66AE">
        <w:t>Авторизоваться в ЛК ПУР КС.</w:t>
      </w:r>
    </w:p>
    <w:p w14:paraId="26332670" w14:textId="77777777" w:rsidR="009A16D1" w:rsidRPr="00EA66AE" w:rsidRDefault="00D13B22" w:rsidP="00780505">
      <w:pPr>
        <w:pStyle w:val="GOSTListnum"/>
      </w:pPr>
      <w:r w:rsidRPr="00EA66AE">
        <w:t xml:space="preserve">Перейти в главное меню. Выбрать </w:t>
      </w:r>
      <w:r w:rsidR="00BD7DED" w:rsidRPr="00EA66AE">
        <w:t>пункт «ПУР(КС)»</w:t>
      </w:r>
      <w:r w:rsidR="00FE3C15" w:rsidRPr="00EA66AE">
        <w:t>.</w:t>
      </w:r>
      <w:r w:rsidR="00780505" w:rsidRPr="00EA66AE">
        <w:t xml:space="preserve"> </w:t>
      </w:r>
    </w:p>
    <w:p w14:paraId="135658DA" w14:textId="77777777" w:rsidR="00780505" w:rsidRPr="00EA66AE" w:rsidRDefault="00780505" w:rsidP="00780505">
      <w:pPr>
        <w:pStyle w:val="GOSTListnum"/>
      </w:pPr>
      <w:r w:rsidRPr="00EA66AE">
        <w:t xml:space="preserve">На дереве навигации перейти </w:t>
      </w:r>
      <w:r w:rsidR="00B84EE0" w:rsidRPr="00EA66AE">
        <w:t>по следующему пути: «</w:t>
      </w:r>
      <w:r w:rsidR="00ED37CF" w:rsidRPr="00EA66AE">
        <w:t>Ведение перечня документов-оснований</w:t>
      </w:r>
      <w:r w:rsidRPr="00EA66AE">
        <w:t xml:space="preserve"> – </w:t>
      </w:r>
      <w:r w:rsidR="00956C3D" w:rsidRPr="00EA66AE">
        <w:t>Документ-основание</w:t>
      </w:r>
      <w:r w:rsidRPr="00EA66AE">
        <w:t>».</w:t>
      </w:r>
    </w:p>
    <w:p w14:paraId="729B6594" w14:textId="77777777" w:rsidR="00780505" w:rsidRPr="00EA66AE" w:rsidRDefault="00780505" w:rsidP="00780505">
      <w:pPr>
        <w:pStyle w:val="GOSTListnum"/>
      </w:pPr>
      <w:r w:rsidRPr="00EA66AE">
        <w:t xml:space="preserve">Выделить курсором </w:t>
      </w:r>
      <w:r w:rsidR="00881C44" w:rsidRPr="00EA66AE">
        <w:t>документ</w:t>
      </w:r>
      <w:r w:rsidRPr="00EA66AE">
        <w:t xml:space="preserve"> на статусе «На согласовании», </w:t>
      </w:r>
      <w:r w:rsidR="000C0D50" w:rsidRPr="00EA66AE">
        <w:t xml:space="preserve">нажать </w:t>
      </w:r>
      <w:r w:rsidR="00F828B4" w:rsidRPr="00EA66AE">
        <w:t>кнопку «</w:t>
      </w:r>
      <w:r w:rsidR="00956C3D" w:rsidRPr="00EA66AE">
        <w:t>Согласовать/Вернуть».</w:t>
      </w:r>
    </w:p>
    <w:p w14:paraId="4E94DC6B" w14:textId="77777777" w:rsidR="00780505" w:rsidRPr="00EA66AE" w:rsidRDefault="00780505" w:rsidP="00780505">
      <w:pPr>
        <w:pStyle w:val="GOSTListnormal18"/>
      </w:pPr>
      <w:r w:rsidRPr="00EA66AE">
        <w:t>Выдается диалоговое окно, в котором доступны действ</w:t>
      </w:r>
      <w:r w:rsidR="0082410D" w:rsidRPr="00EA66AE">
        <w:t>ия «Согласовать» или «Вернуть».</w:t>
      </w:r>
    </w:p>
    <w:p w14:paraId="3FD8E63D" w14:textId="77777777" w:rsidR="00780505" w:rsidRPr="00EA66AE" w:rsidRDefault="00780505" w:rsidP="00780505">
      <w:pPr>
        <w:pStyle w:val="GOSTListnum"/>
      </w:pPr>
      <w:r w:rsidRPr="00EA66AE">
        <w:t xml:space="preserve">Для согласования нужно </w:t>
      </w:r>
      <w:r w:rsidR="000C0D50" w:rsidRPr="00EA66AE">
        <w:t xml:space="preserve">нажать </w:t>
      </w:r>
      <w:r w:rsidR="00F828B4" w:rsidRPr="00EA66AE">
        <w:t>кнопку «</w:t>
      </w:r>
      <w:r w:rsidRPr="00EA66AE">
        <w:t xml:space="preserve">Согласовать». В случае возврата документа, нужно </w:t>
      </w:r>
      <w:r w:rsidR="000C0D50" w:rsidRPr="00EA66AE">
        <w:t xml:space="preserve">нажать </w:t>
      </w:r>
      <w:r w:rsidR="00F828B4" w:rsidRPr="00EA66AE">
        <w:t>кнопку «</w:t>
      </w:r>
      <w:r w:rsidRPr="00EA66AE">
        <w:t>Вернуть», с описанием причины возврата, которая указывается в поле «Примечание».</w:t>
      </w:r>
    </w:p>
    <w:p w14:paraId="7F05852D" w14:textId="77777777" w:rsidR="00780505" w:rsidRPr="00EA66AE" w:rsidRDefault="00780505" w:rsidP="00780505">
      <w:pPr>
        <w:pStyle w:val="GOSTListnormal18"/>
      </w:pPr>
      <w:r w:rsidRPr="00EA66AE">
        <w:t xml:space="preserve">При согласовании статус </w:t>
      </w:r>
      <w:r w:rsidR="00881C44" w:rsidRPr="00EA66AE">
        <w:t>документа</w:t>
      </w:r>
      <w:r w:rsidRPr="00EA66AE">
        <w:t xml:space="preserve"> </w:t>
      </w:r>
      <w:r w:rsidR="00881C44" w:rsidRPr="00EA66AE">
        <w:t>примет значение</w:t>
      </w:r>
      <w:r w:rsidRPr="00EA66AE">
        <w:t xml:space="preserve"> «На утверждении</w:t>
      </w:r>
      <w:r w:rsidR="008843E0" w:rsidRPr="00EA66AE">
        <w:rPr>
          <w:szCs w:val="22"/>
        </w:rPr>
        <w:t>»</w:t>
      </w:r>
      <w:r w:rsidR="008843E0" w:rsidRPr="00EA66AE">
        <w:t>, а этап утверждения клиентом «Утверждение главным бухгалтером</w:t>
      </w:r>
      <w:r w:rsidR="008843E0" w:rsidRPr="00EA66AE">
        <w:rPr>
          <w:szCs w:val="22"/>
        </w:rPr>
        <w:t>»</w:t>
      </w:r>
      <w:r w:rsidRPr="00EA66AE">
        <w:t>.</w:t>
      </w:r>
    </w:p>
    <w:p w14:paraId="11D31972" w14:textId="77777777" w:rsidR="00780505" w:rsidRPr="00EA66AE" w:rsidRDefault="00780505" w:rsidP="00780505">
      <w:pPr>
        <w:pStyle w:val="GOSTListnormal18"/>
      </w:pPr>
      <w:r w:rsidRPr="00EA66AE">
        <w:t xml:space="preserve">При возращении </w:t>
      </w:r>
      <w:r w:rsidR="00881C44" w:rsidRPr="00EA66AE">
        <w:t>документа</w:t>
      </w:r>
      <w:r w:rsidRPr="00EA66AE">
        <w:t xml:space="preserve"> статус изменится на «Черновик».</w:t>
      </w:r>
    </w:p>
    <w:p w14:paraId="6A83D4E5" w14:textId="77777777" w:rsidR="00780505" w:rsidRPr="00EA66AE" w:rsidRDefault="00551B9B" w:rsidP="00551B9B">
      <w:pPr>
        <w:pStyle w:val="GOSTNormal"/>
      </w:pPr>
      <w:r w:rsidRPr="00EA66AE">
        <w:rPr>
          <w:rStyle w:val="GOSTSymBold"/>
        </w:rPr>
        <w:t>Роль</w:t>
      </w:r>
      <w:r w:rsidRPr="00EA66AE">
        <w:t xml:space="preserve">: </w:t>
      </w:r>
      <w:r w:rsidR="006B2CCA" w:rsidRPr="00EA66AE">
        <w:t>601_05_01 ПУР КС. Бухгалтер ЮЛ</w:t>
      </w:r>
    </w:p>
    <w:p w14:paraId="5E8B5504" w14:textId="77777777" w:rsidR="00780505" w:rsidRPr="00EA66AE" w:rsidRDefault="00780505" w:rsidP="00673878">
      <w:pPr>
        <w:pStyle w:val="GOSTListnum"/>
        <w:numPr>
          <w:ilvl w:val="0"/>
          <w:numId w:val="14"/>
        </w:numPr>
      </w:pPr>
      <w:r w:rsidRPr="00EA66AE">
        <w:t>Авторизоваться в ЛК ПУР КС.</w:t>
      </w:r>
    </w:p>
    <w:p w14:paraId="22497603" w14:textId="77777777" w:rsidR="009A16D1" w:rsidRPr="00EA66AE" w:rsidRDefault="00D13B22" w:rsidP="00780505">
      <w:pPr>
        <w:pStyle w:val="GOSTListnum"/>
      </w:pPr>
      <w:r w:rsidRPr="00EA66AE">
        <w:t xml:space="preserve">Перейти в главное меню. Выбрать </w:t>
      </w:r>
      <w:r w:rsidR="00BD7DED" w:rsidRPr="00EA66AE">
        <w:t>пункт «ПУР(КС)»</w:t>
      </w:r>
      <w:r w:rsidR="00FE3C15" w:rsidRPr="00EA66AE">
        <w:t>.</w:t>
      </w:r>
      <w:r w:rsidR="00780505" w:rsidRPr="00EA66AE">
        <w:t xml:space="preserve"> </w:t>
      </w:r>
    </w:p>
    <w:p w14:paraId="774118B8" w14:textId="77777777" w:rsidR="00780505" w:rsidRPr="00EA66AE" w:rsidRDefault="00780505" w:rsidP="00780505">
      <w:pPr>
        <w:pStyle w:val="GOSTListnum"/>
      </w:pPr>
      <w:r w:rsidRPr="00EA66AE">
        <w:t xml:space="preserve">На дереве навигации перейти </w:t>
      </w:r>
      <w:r w:rsidR="00B84EE0" w:rsidRPr="00EA66AE">
        <w:t>по следующему пути: «</w:t>
      </w:r>
      <w:r w:rsidR="00ED37CF" w:rsidRPr="00EA66AE">
        <w:t>Ведение перечня документов-оснований</w:t>
      </w:r>
      <w:r w:rsidRPr="00EA66AE">
        <w:t xml:space="preserve"> – </w:t>
      </w:r>
      <w:r w:rsidR="00956C3D" w:rsidRPr="00EA66AE">
        <w:t>Документ-основание</w:t>
      </w:r>
      <w:r w:rsidRPr="00EA66AE">
        <w:t>».</w:t>
      </w:r>
    </w:p>
    <w:p w14:paraId="175E3D90" w14:textId="77777777" w:rsidR="00780505" w:rsidRPr="00EA66AE" w:rsidRDefault="00780505" w:rsidP="00780505">
      <w:pPr>
        <w:pStyle w:val="GOSTListnum"/>
      </w:pPr>
      <w:r w:rsidRPr="00EA66AE">
        <w:t xml:space="preserve">Выделить курсором </w:t>
      </w:r>
      <w:r w:rsidR="00881C44" w:rsidRPr="00EA66AE">
        <w:t>документ</w:t>
      </w:r>
      <w:r w:rsidRPr="00EA66AE">
        <w:t xml:space="preserve"> со статусом «На утверждении», </w:t>
      </w:r>
      <w:r w:rsidR="000C0D50" w:rsidRPr="00EA66AE">
        <w:t xml:space="preserve">нажать </w:t>
      </w:r>
      <w:r w:rsidR="00F828B4" w:rsidRPr="00EA66AE">
        <w:t>кнопку «</w:t>
      </w:r>
      <w:r w:rsidRPr="00EA66AE">
        <w:t>Утвердить /Вернуть»</w:t>
      </w:r>
      <w:r w:rsidR="00FC01CA" w:rsidRPr="00EA66AE">
        <w:t>.</w:t>
      </w:r>
    </w:p>
    <w:p w14:paraId="156C7463" w14:textId="77777777" w:rsidR="00780505" w:rsidRPr="00EA66AE" w:rsidRDefault="00551B9B" w:rsidP="00551B9B">
      <w:pPr>
        <w:pStyle w:val="GOSTListnormal18"/>
      </w:pPr>
      <w:r w:rsidRPr="00EA66AE">
        <w:t>В</w:t>
      </w:r>
      <w:r w:rsidR="00780505" w:rsidRPr="00EA66AE">
        <w:t>ыдается диалоговое окно, в котором доступны действия «Утвердить» или «Вернуть».</w:t>
      </w:r>
    </w:p>
    <w:p w14:paraId="7CB9C0D8" w14:textId="77777777" w:rsidR="00780505" w:rsidRPr="00EA66AE" w:rsidRDefault="00780505" w:rsidP="00780505">
      <w:pPr>
        <w:pStyle w:val="GOSTListnum"/>
      </w:pPr>
      <w:r w:rsidRPr="00EA66AE">
        <w:t xml:space="preserve">Для </w:t>
      </w:r>
      <w:r w:rsidR="008843E0" w:rsidRPr="00EA66AE">
        <w:t>утверждения</w:t>
      </w:r>
      <w:r w:rsidRPr="00EA66AE">
        <w:t xml:space="preserve"> нужно </w:t>
      </w:r>
      <w:r w:rsidR="000C0D50" w:rsidRPr="00EA66AE">
        <w:t xml:space="preserve">нажать </w:t>
      </w:r>
      <w:r w:rsidR="00F828B4" w:rsidRPr="00EA66AE">
        <w:t>кнопку «</w:t>
      </w:r>
      <w:r w:rsidRPr="00EA66AE">
        <w:t>Утвер</w:t>
      </w:r>
      <w:r w:rsidR="00551B9B" w:rsidRPr="00EA66AE">
        <w:t>д</w:t>
      </w:r>
      <w:r w:rsidRPr="00EA66AE">
        <w:t>ить»</w:t>
      </w:r>
      <w:r w:rsidR="00956C3D" w:rsidRPr="00EA66AE">
        <w:t xml:space="preserve">. В случае возврата документа, </w:t>
      </w:r>
      <w:r w:rsidRPr="00EA66AE">
        <w:t xml:space="preserve">нужно </w:t>
      </w:r>
      <w:r w:rsidR="000C0D50" w:rsidRPr="00EA66AE">
        <w:t xml:space="preserve">нажать </w:t>
      </w:r>
      <w:r w:rsidR="00F828B4" w:rsidRPr="00EA66AE">
        <w:t>кнопку «</w:t>
      </w:r>
      <w:r w:rsidRPr="00EA66AE">
        <w:t>Вернуть», с описанием причины возврата, которая указывается в поле «Примечание».</w:t>
      </w:r>
    </w:p>
    <w:p w14:paraId="7D281839" w14:textId="77777777" w:rsidR="008843E0" w:rsidRPr="00EA66AE" w:rsidRDefault="00BD7DED" w:rsidP="008843E0">
      <w:pPr>
        <w:pStyle w:val="GOSTListnormal18"/>
      </w:pPr>
      <w:r w:rsidRPr="00EA66AE">
        <w:t xml:space="preserve">Выполнится подписание ЭП, </w:t>
      </w:r>
      <w:r w:rsidR="008843E0" w:rsidRPr="00EA66AE">
        <w:t>статус документа примет значение «На утверждении</w:t>
      </w:r>
      <w:r w:rsidR="008843E0" w:rsidRPr="00EA66AE">
        <w:rPr>
          <w:szCs w:val="22"/>
        </w:rPr>
        <w:t>»</w:t>
      </w:r>
      <w:r w:rsidR="008843E0" w:rsidRPr="00EA66AE">
        <w:t xml:space="preserve">, этап утверждения клиентом </w:t>
      </w:r>
      <w:r w:rsidRPr="00EA66AE">
        <w:t xml:space="preserve">– </w:t>
      </w:r>
      <w:r w:rsidR="008843E0" w:rsidRPr="00EA66AE">
        <w:t>«Утверждение руководителем</w:t>
      </w:r>
      <w:r w:rsidR="008843E0" w:rsidRPr="00EA66AE">
        <w:rPr>
          <w:szCs w:val="22"/>
        </w:rPr>
        <w:t>»</w:t>
      </w:r>
      <w:r w:rsidR="008843E0" w:rsidRPr="00EA66AE">
        <w:t>.</w:t>
      </w:r>
    </w:p>
    <w:p w14:paraId="0636495B" w14:textId="77777777" w:rsidR="008843E0" w:rsidRPr="00EA66AE" w:rsidRDefault="008843E0" w:rsidP="008843E0">
      <w:pPr>
        <w:pStyle w:val="GOSTListnormal18"/>
      </w:pPr>
      <w:r w:rsidRPr="00EA66AE">
        <w:t>При возращении документа статус изменится на «Черновик</w:t>
      </w:r>
      <w:r w:rsidR="00BD7DED" w:rsidRPr="00EA66AE">
        <w:rPr>
          <w:szCs w:val="22"/>
        </w:rPr>
        <w:t>»</w:t>
      </w:r>
      <w:r w:rsidR="00BD7DED" w:rsidRPr="00EA66AE">
        <w:t xml:space="preserve">, а этап утверждения клиентом «Не </w:t>
      </w:r>
      <w:r w:rsidR="00BD7DED" w:rsidRPr="00EA66AE">
        <w:rPr>
          <w:bCs/>
        </w:rPr>
        <w:t>утвержд</w:t>
      </w:r>
      <w:r w:rsidR="00AF6855" w:rsidRPr="00EA66AE">
        <w:rPr>
          <w:bCs/>
        </w:rPr>
        <w:t>е</w:t>
      </w:r>
      <w:r w:rsidR="00BD7DED" w:rsidRPr="00EA66AE">
        <w:rPr>
          <w:bCs/>
        </w:rPr>
        <w:t>н главным бухгалтером»</w:t>
      </w:r>
      <w:r w:rsidRPr="00EA66AE">
        <w:t>.</w:t>
      </w:r>
    </w:p>
    <w:p w14:paraId="6BA8EB44" w14:textId="77777777" w:rsidR="00BD7DED" w:rsidRPr="00EA66AE" w:rsidRDefault="00BD7DED" w:rsidP="00BD7DED">
      <w:pPr>
        <w:pStyle w:val="GOSTNormal"/>
      </w:pPr>
      <w:r w:rsidRPr="00EA66AE">
        <w:rPr>
          <w:rStyle w:val="GOSTSymBold"/>
        </w:rPr>
        <w:t>Роль</w:t>
      </w:r>
      <w:r w:rsidRPr="00EA66AE">
        <w:t>: 601_03_01 ПУР КС. Утверждение документов по ЛС ЮЛ</w:t>
      </w:r>
    </w:p>
    <w:p w14:paraId="4A568D48" w14:textId="77777777" w:rsidR="00BD7DED" w:rsidRPr="00EA66AE" w:rsidRDefault="00BD7DED" w:rsidP="00CA231E">
      <w:pPr>
        <w:pStyle w:val="GOSTListnum"/>
        <w:numPr>
          <w:ilvl w:val="0"/>
          <w:numId w:val="268"/>
        </w:numPr>
      </w:pPr>
      <w:r w:rsidRPr="00EA66AE">
        <w:t>Авторизоваться в ЛК ПУР КС.</w:t>
      </w:r>
    </w:p>
    <w:p w14:paraId="7576ED7A" w14:textId="77777777" w:rsidR="00BD7DED" w:rsidRPr="00EA66AE" w:rsidRDefault="00BD7DED" w:rsidP="00BD7DED">
      <w:pPr>
        <w:pStyle w:val="GOSTListnum"/>
      </w:pPr>
      <w:r w:rsidRPr="00EA66AE">
        <w:t xml:space="preserve">Перейти в главное меню. Выбрать пункт «ПУР(КС)». </w:t>
      </w:r>
    </w:p>
    <w:p w14:paraId="6E8157DB" w14:textId="77777777" w:rsidR="00BD7DED" w:rsidRPr="00EA66AE" w:rsidRDefault="00BD7DED" w:rsidP="00BD7DED">
      <w:pPr>
        <w:pStyle w:val="GOSTListnum"/>
      </w:pPr>
      <w:r w:rsidRPr="00EA66AE">
        <w:t>На дереве навигации перейти по следующему пути: «Ведение перечня документов-оснований – Документ-основание».</w:t>
      </w:r>
    </w:p>
    <w:p w14:paraId="7314542E" w14:textId="77777777" w:rsidR="00BD7DED" w:rsidRPr="00EA66AE" w:rsidRDefault="00BD7DED" w:rsidP="00BD7DED">
      <w:pPr>
        <w:pStyle w:val="GOSTListnum"/>
      </w:pPr>
      <w:r w:rsidRPr="00EA66AE">
        <w:t>Выделить курсором документ со статусом «На утверждении», нажать кнопку «Утвердить /Вернуть».</w:t>
      </w:r>
    </w:p>
    <w:p w14:paraId="6DEE7101" w14:textId="77777777" w:rsidR="00BD7DED" w:rsidRPr="00EA66AE" w:rsidRDefault="00BD7DED" w:rsidP="00BD7DED">
      <w:pPr>
        <w:pStyle w:val="GOSTListnormal18"/>
      </w:pPr>
      <w:r w:rsidRPr="00EA66AE">
        <w:t>Выдается диалоговое окно, в котором доступны действия «Утвердить» или «Вернуть».</w:t>
      </w:r>
    </w:p>
    <w:p w14:paraId="6F721CC9" w14:textId="77777777" w:rsidR="00BD7DED" w:rsidRPr="00EA66AE" w:rsidRDefault="00BD7DED" w:rsidP="00BD7DED">
      <w:pPr>
        <w:pStyle w:val="GOSTListnum"/>
      </w:pPr>
      <w:r w:rsidRPr="00EA66AE">
        <w:t>Для утверждения нужно нажать кнопку «Утвердить». В случае возврата документа, нужно нажать кнопку «Вернуть», с описанием причины возврата, которая указывается в поле «Примечание».</w:t>
      </w:r>
    </w:p>
    <w:p w14:paraId="07C73ABE" w14:textId="77777777" w:rsidR="00BD7DED" w:rsidRPr="00EA66AE" w:rsidRDefault="00BD7DED" w:rsidP="00BD7DED">
      <w:pPr>
        <w:pStyle w:val="GOSTListnormal18"/>
      </w:pPr>
      <w:r w:rsidRPr="00EA66AE">
        <w:t>Выполнится подписание ЭП, статус документа изменится на «На исполнении ЦС</w:t>
      </w:r>
      <w:r w:rsidRPr="00EA66AE">
        <w:rPr>
          <w:szCs w:val="22"/>
        </w:rPr>
        <w:t>»</w:t>
      </w:r>
      <w:r w:rsidRPr="00EA66AE">
        <w:t>, этап утверждения клиентом на «Утверждение завершено</w:t>
      </w:r>
      <w:r w:rsidRPr="00EA66AE">
        <w:rPr>
          <w:szCs w:val="22"/>
        </w:rPr>
        <w:t>»</w:t>
      </w:r>
      <w:r w:rsidRPr="00EA66AE">
        <w:t>.</w:t>
      </w:r>
    </w:p>
    <w:p w14:paraId="012537E9" w14:textId="77777777" w:rsidR="00567E94" w:rsidRPr="00EA66AE" w:rsidRDefault="00567E94" w:rsidP="00BD7DED">
      <w:pPr>
        <w:pStyle w:val="GOSTListnormal18"/>
      </w:pPr>
      <w:r w:rsidRPr="00EA66AE">
        <w:t>Если на вкладке «Причины возврата» есть запись со статусом «На обработке», этот статус меняется на «Обработано».</w:t>
      </w:r>
    </w:p>
    <w:p w14:paraId="0BDE918E" w14:textId="71037DCF" w:rsidR="00567E94" w:rsidRPr="00EA66AE" w:rsidRDefault="00567E94" w:rsidP="00BD7DED">
      <w:pPr>
        <w:pStyle w:val="GOSTListnormal18"/>
      </w:pPr>
      <w:r w:rsidRPr="00EA66AE">
        <w:t>При возращении формуляра статус изменится на «Черновик</w:t>
      </w:r>
      <w:r w:rsidRPr="00EA66AE">
        <w:rPr>
          <w:szCs w:val="22"/>
        </w:rPr>
        <w:t>»</w:t>
      </w:r>
      <w:r w:rsidRPr="00EA66AE">
        <w:t>, а этап утверждения клиентом поменяется на «</w:t>
      </w:r>
      <w:r w:rsidRPr="00EA66AE">
        <w:rPr>
          <w:bCs/>
        </w:rPr>
        <w:t>Не утвержд</w:t>
      </w:r>
      <w:r w:rsidR="00B542FC" w:rsidRPr="00EA66AE">
        <w:rPr>
          <w:bCs/>
        </w:rPr>
        <w:t>е</w:t>
      </w:r>
      <w:r w:rsidRPr="00EA66AE">
        <w:rPr>
          <w:bCs/>
        </w:rPr>
        <w:t>н руководителем</w:t>
      </w:r>
      <w:r w:rsidRPr="00EA66AE">
        <w:t>».</w:t>
      </w:r>
    </w:p>
    <w:p w14:paraId="7482B8FE" w14:textId="77777777" w:rsidR="00A9518D" w:rsidRPr="00EA66AE" w:rsidRDefault="00A9518D" w:rsidP="009A3F33">
      <w:pPr>
        <w:pStyle w:val="41"/>
      </w:pPr>
      <w:bookmarkStart w:id="1283" w:name="_Toc122705963"/>
      <w:r w:rsidRPr="00EA66AE">
        <w:t>Заполнение реквизитов для обособленного подразделения</w:t>
      </w:r>
      <w:r w:rsidR="0017124C" w:rsidRPr="00EA66AE">
        <w:t xml:space="preserve"> (головной уровень)</w:t>
      </w:r>
      <w:bookmarkEnd w:id="1283"/>
    </w:p>
    <w:p w14:paraId="55FFEDC2" w14:textId="77777777" w:rsidR="00A9518D" w:rsidRPr="00EA66AE" w:rsidRDefault="00A9518D" w:rsidP="00085F8D">
      <w:pPr>
        <w:pStyle w:val="GOSTNormalWithout"/>
      </w:pPr>
      <w:r w:rsidRPr="00EA66AE">
        <w:t>Порядок действий:</w:t>
      </w:r>
    </w:p>
    <w:p w14:paraId="565108E9" w14:textId="244E5599" w:rsidR="00A9518D" w:rsidRPr="00EA66AE" w:rsidRDefault="00A9518D" w:rsidP="00673878">
      <w:pPr>
        <w:pStyle w:val="GOSTListnum"/>
        <w:numPr>
          <w:ilvl w:val="0"/>
          <w:numId w:val="76"/>
        </w:numPr>
      </w:pPr>
      <w:r w:rsidRPr="00EA66AE">
        <w:t>Заполнить необходимые реквизиты на вкладках</w:t>
      </w:r>
      <w:r w:rsidR="0004766B" w:rsidRPr="00EA66AE">
        <w:t xml:space="preserve"> ЭФ документа «Документ</w:t>
      </w:r>
      <w:r w:rsidR="00A57917" w:rsidRPr="00EA66AE">
        <w:t>-</w:t>
      </w:r>
      <w:r w:rsidR="0004766B" w:rsidRPr="00EA66AE">
        <w:t>основание»</w:t>
      </w:r>
      <w:r w:rsidR="0017124C" w:rsidRPr="00EA66AE">
        <w:t>.</w:t>
      </w:r>
    </w:p>
    <w:p w14:paraId="1DFBA7FE" w14:textId="7B42E577" w:rsidR="00A9518D" w:rsidRPr="00EA66AE" w:rsidRDefault="00A9518D" w:rsidP="00A9518D">
      <w:pPr>
        <w:pStyle w:val="GOSTListnum"/>
      </w:pPr>
      <w:bookmarkStart w:id="1284" w:name="_Toc11770976"/>
      <w:r w:rsidRPr="00EA66AE">
        <w:t>На вкладке «Исполнитель» активировать параме</w:t>
      </w:r>
      <w:r w:rsidR="000234D1" w:rsidRPr="00EA66AE">
        <w:t>тр «Обособленные подразделения»</w:t>
      </w:r>
      <w:r w:rsidRPr="00EA66AE">
        <w:t>.</w:t>
      </w:r>
    </w:p>
    <w:p w14:paraId="5453B4C6" w14:textId="43806637" w:rsidR="00A9518D" w:rsidRPr="00EA66AE" w:rsidRDefault="0017124C" w:rsidP="00A57917">
      <w:pPr>
        <w:pStyle w:val="GOSTNormal"/>
        <w:keepNext/>
      </w:pPr>
      <w:r w:rsidRPr="00EA66AE">
        <w:t xml:space="preserve">После активации параметра «Обособленные подразделения» на </w:t>
      </w:r>
      <w:r w:rsidR="006302E2" w:rsidRPr="00EA66AE">
        <w:t>В</w:t>
      </w:r>
      <w:r w:rsidRPr="00EA66AE">
        <w:t xml:space="preserve">Ф появится одноименный раздел </w:t>
      </w:r>
      <w:r w:rsidR="00091069" w:rsidRPr="00EA66AE">
        <w:t>(рис.</w:t>
      </w:r>
      <w:r w:rsidR="00D357E7" w:rsidRPr="00EA66AE">
        <w:t> </w:t>
      </w:r>
      <w:r w:rsidRPr="00EA66AE">
        <w:fldChar w:fldCharType="begin"/>
      </w:r>
      <w:r w:rsidRPr="00EA66AE">
        <w:instrText xml:space="preserve"> REF _Ref32590478 \h </w:instrText>
      </w:r>
      <w:r w:rsidR="007F7184" w:rsidRPr="00EA66AE">
        <w:instrText xml:space="preserve"> \* MERGEFORMAT </w:instrText>
      </w:r>
      <w:r w:rsidRPr="00EA66AE">
        <w:fldChar w:fldCharType="separate"/>
      </w:r>
      <w:r w:rsidR="005104BC" w:rsidRPr="00EA66AE">
        <w:rPr>
          <w:noProof/>
        </w:rPr>
        <w:t>7</w:t>
      </w:r>
      <w:r w:rsidRPr="00EA66AE">
        <w:fldChar w:fldCharType="end"/>
      </w:r>
      <w:r w:rsidRPr="00EA66AE">
        <w:t>)</w:t>
      </w:r>
    </w:p>
    <w:p w14:paraId="2A4ADFE1" w14:textId="42BCCFDA" w:rsidR="00A9518D" w:rsidRPr="00EA66AE" w:rsidRDefault="00761B18" w:rsidP="0017124C">
      <w:pPr>
        <w:pStyle w:val="GOSTFigure"/>
      </w:pPr>
      <w:r w:rsidRPr="00EA66AE">
        <w:rPr>
          <w:noProof/>
        </w:rPr>
        <w:drawing>
          <wp:inline distT="0" distB="0" distL="0" distR="0" wp14:anchorId="46A19326" wp14:editId="690E658B">
            <wp:extent cx="9972040" cy="4454547"/>
            <wp:effectExtent l="0" t="0" r="0" b="3175"/>
            <wp:docPr id="42" name="Рисунок 42" descr="E:\Ната\РАБОТА\Скриншоты\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та\РАБОТА\Скриншоты\рис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2040" cy="4454547"/>
                    </a:xfrm>
                    <a:prstGeom prst="rect">
                      <a:avLst/>
                    </a:prstGeom>
                    <a:noFill/>
                    <a:ln>
                      <a:noFill/>
                    </a:ln>
                  </pic:spPr>
                </pic:pic>
              </a:graphicData>
            </a:graphic>
          </wp:inline>
        </w:drawing>
      </w:r>
    </w:p>
    <w:p w14:paraId="157B8D50" w14:textId="0FA48115" w:rsidR="00A9518D" w:rsidRPr="00EA66AE" w:rsidRDefault="00DF264D" w:rsidP="0017124C">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85" w:name="_Ref32590478"/>
      <w:bookmarkStart w:id="1286" w:name="_Toc111012017"/>
      <w:bookmarkStart w:id="1287" w:name="_Toc122706142"/>
      <w:r w:rsidR="005104BC" w:rsidRPr="00EA66AE">
        <w:rPr>
          <w:noProof/>
        </w:rPr>
        <w:t>7</w:t>
      </w:r>
      <w:bookmarkEnd w:id="1285"/>
      <w:r w:rsidRPr="00EA66AE">
        <w:rPr>
          <w:noProof/>
        </w:rPr>
        <w:fldChar w:fldCharType="end"/>
      </w:r>
      <w:r w:rsidR="0017124C" w:rsidRPr="00EA66AE">
        <w:t xml:space="preserve">. </w:t>
      </w:r>
      <w:r w:rsidR="006302E2" w:rsidRPr="00EA66AE">
        <w:t>В</w:t>
      </w:r>
      <w:r w:rsidR="00A57917" w:rsidRPr="00EA66AE">
        <w:t xml:space="preserve">Ф документа «Документ-основание». </w:t>
      </w:r>
      <w:r w:rsidR="000234D1" w:rsidRPr="00EA66AE">
        <w:t>Чекбокс «Обособленные подразделения»</w:t>
      </w:r>
      <w:r w:rsidR="00A57917" w:rsidRPr="00EA66AE">
        <w:t>. Раздел «Обособленные подразделения»</w:t>
      </w:r>
      <w:bookmarkEnd w:id="1286"/>
      <w:bookmarkEnd w:id="1287"/>
    </w:p>
    <w:p w14:paraId="3FE8EFFB" w14:textId="77777777" w:rsidR="0017124C" w:rsidRPr="00EA66AE" w:rsidRDefault="0017124C" w:rsidP="00A3726F">
      <w:pPr>
        <w:pStyle w:val="GOSTListnum"/>
        <w:keepNext/>
      </w:pPr>
      <w:r w:rsidRPr="00EA66AE">
        <w:t>Для добавления сведений</w:t>
      </w:r>
      <w:r w:rsidR="003854DF" w:rsidRPr="00EA66AE">
        <w:t xml:space="preserve"> об обособленном подразделении необходимо </w:t>
      </w:r>
      <w:r w:rsidR="000C0D50" w:rsidRPr="00EA66AE">
        <w:t>нажать кнопку </w:t>
      </w:r>
      <w:r w:rsidR="00D5353D" w:rsidRPr="00EA66AE">
        <w:rPr>
          <w:noProof/>
        </w:rPr>
        <w:drawing>
          <wp:inline distT="0" distB="0" distL="0" distR="0" wp14:anchorId="0A0C77C5" wp14:editId="07FD7A2A">
            <wp:extent cx="219048" cy="2000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png"/>
                    <pic:cNvPicPr/>
                  </pic:nvPicPr>
                  <pic:blipFill>
                    <a:blip r:embed="rId22">
                      <a:lum bright="-10000" contrast="20000"/>
                      <a:extLst>
                        <a:ext uri="{28A0092B-C50C-407E-A947-70E740481C1C}">
                          <a14:useLocalDpi xmlns:a14="http://schemas.microsoft.com/office/drawing/2010/main" val="0"/>
                        </a:ext>
                      </a:extLst>
                    </a:blip>
                    <a:stretch>
                      <a:fillRect/>
                    </a:stretch>
                  </pic:blipFill>
                  <pic:spPr>
                    <a:xfrm>
                      <a:off x="0" y="0"/>
                      <a:ext cx="219048" cy="200000"/>
                    </a:xfrm>
                    <a:prstGeom prst="rect">
                      <a:avLst/>
                    </a:prstGeom>
                  </pic:spPr>
                </pic:pic>
              </a:graphicData>
            </a:graphic>
          </wp:inline>
        </w:drawing>
      </w:r>
      <w:r w:rsidR="00091069" w:rsidRPr="00EA66AE">
        <w:t>(рис. </w:t>
      </w:r>
      <w:r w:rsidR="00D5353D" w:rsidRPr="00EA66AE">
        <w:fldChar w:fldCharType="begin"/>
      </w:r>
      <w:r w:rsidR="00D5353D" w:rsidRPr="00EA66AE">
        <w:instrText xml:space="preserve"> REF _Ref32591196 \h </w:instrText>
      </w:r>
      <w:r w:rsidR="007F7184" w:rsidRPr="00EA66AE">
        <w:instrText xml:space="preserve"> \* MERGEFORMAT </w:instrText>
      </w:r>
      <w:r w:rsidR="00D5353D" w:rsidRPr="00EA66AE">
        <w:fldChar w:fldCharType="separate"/>
      </w:r>
      <w:r w:rsidR="005104BC" w:rsidRPr="00EA66AE">
        <w:rPr>
          <w:noProof/>
        </w:rPr>
        <w:t>8</w:t>
      </w:r>
      <w:r w:rsidR="00D5353D" w:rsidRPr="00EA66AE">
        <w:fldChar w:fldCharType="end"/>
      </w:r>
      <w:r w:rsidR="00D5353D" w:rsidRPr="00EA66AE">
        <w:t>). В результате в таблиц</w:t>
      </w:r>
      <w:r w:rsidR="00467C60" w:rsidRPr="00EA66AE">
        <w:t>у</w:t>
      </w:r>
      <w:r w:rsidR="00D5353D" w:rsidRPr="00EA66AE">
        <w:t xml:space="preserve"> добавится новая строка.</w:t>
      </w:r>
    </w:p>
    <w:p w14:paraId="664B59AE" w14:textId="1A208772" w:rsidR="00D5353D" w:rsidRPr="00EA66AE" w:rsidRDefault="008965F7" w:rsidP="00D5353D">
      <w:pPr>
        <w:pStyle w:val="GOSTFigure"/>
      </w:pPr>
      <w:r w:rsidRPr="00EA66AE">
        <w:rPr>
          <w:noProof/>
        </w:rPr>
        <w:drawing>
          <wp:inline distT="0" distB="0" distL="0" distR="0" wp14:anchorId="456D9D81" wp14:editId="19404A4A">
            <wp:extent cx="9971924" cy="4468495"/>
            <wp:effectExtent l="0" t="0" r="0" b="8255"/>
            <wp:docPr id="138" name="Рисунок 13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РАБОТА\Скриншоты\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575"/>
                    <a:stretch/>
                  </pic:blipFill>
                  <pic:spPr bwMode="auto">
                    <a:xfrm>
                      <a:off x="0" y="0"/>
                      <a:ext cx="9972040" cy="4468547"/>
                    </a:xfrm>
                    <a:prstGeom prst="rect">
                      <a:avLst/>
                    </a:prstGeom>
                    <a:noFill/>
                    <a:ln>
                      <a:noFill/>
                    </a:ln>
                    <a:extLst>
                      <a:ext uri="{53640926-AAD7-44D8-BBD7-CCE9431645EC}">
                        <a14:shadowObscured xmlns:a14="http://schemas.microsoft.com/office/drawing/2010/main"/>
                      </a:ext>
                    </a:extLst>
                  </pic:spPr>
                </pic:pic>
              </a:graphicData>
            </a:graphic>
          </wp:inline>
        </w:drawing>
      </w:r>
    </w:p>
    <w:p w14:paraId="73BC5ED2" w14:textId="77D0E14B" w:rsidR="00D5353D" w:rsidRPr="00EA66AE" w:rsidRDefault="00DF264D" w:rsidP="00D5353D">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88" w:name="_Ref32591196"/>
      <w:bookmarkStart w:id="1289" w:name="_Toc111012018"/>
      <w:bookmarkStart w:id="1290" w:name="_Toc122706143"/>
      <w:r w:rsidR="005104BC" w:rsidRPr="00EA66AE">
        <w:rPr>
          <w:noProof/>
        </w:rPr>
        <w:t>8</w:t>
      </w:r>
      <w:bookmarkEnd w:id="1288"/>
      <w:r w:rsidRPr="00EA66AE">
        <w:rPr>
          <w:noProof/>
        </w:rPr>
        <w:fldChar w:fldCharType="end"/>
      </w:r>
      <w:r w:rsidR="00D5353D" w:rsidRPr="00EA66AE">
        <w:t xml:space="preserve">. </w:t>
      </w:r>
      <w:r w:rsidR="006302E2" w:rsidRPr="00EA66AE">
        <w:t>В</w:t>
      </w:r>
      <w:r w:rsidR="00A57917" w:rsidRPr="00EA66AE">
        <w:t>Ф документа «Документ-основание». Вкладка «Исполнитель». Раздел «Обособленные подразделения»</w:t>
      </w:r>
      <w:bookmarkEnd w:id="1289"/>
      <w:bookmarkEnd w:id="1290"/>
    </w:p>
    <w:p w14:paraId="1C8E8CBC" w14:textId="77777777" w:rsidR="0017124C" w:rsidRPr="00EA66AE" w:rsidRDefault="00467C60" w:rsidP="00467C60">
      <w:pPr>
        <w:pStyle w:val="GOSTListnum"/>
      </w:pPr>
      <w:r w:rsidRPr="00EA66AE">
        <w:t>Далее нужно заполнить поле «ИНН». Поле заполняется с помощью справочника «</w:t>
      </w:r>
      <w:r w:rsidR="00A57917" w:rsidRPr="00EA66AE">
        <w:t>СвР/ИП и КФХ</w:t>
      </w:r>
      <w:r w:rsidRPr="00EA66AE">
        <w:t xml:space="preserve">», который вызывается при нажатии на кнопку </w:t>
      </w:r>
      <w:r w:rsidRPr="00EA66AE">
        <w:rPr>
          <w:noProof/>
        </w:rPr>
        <w:drawing>
          <wp:inline distT="0" distB="0" distL="0" distR="0" wp14:anchorId="4CA332AB" wp14:editId="62538895">
            <wp:extent cx="161905" cy="14285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EA66AE">
        <w:t xml:space="preserve">. В открывшемся окне справочника выбрать организацию и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32591627 \h  \* MERGEFORMAT </w:instrText>
      </w:r>
      <w:r w:rsidRPr="00EA66AE">
        <w:fldChar w:fldCharType="separate"/>
      </w:r>
      <w:r w:rsidR="005104BC" w:rsidRPr="00EA66AE">
        <w:rPr>
          <w:noProof/>
        </w:rPr>
        <w:t>9</w:t>
      </w:r>
      <w:r w:rsidRPr="00EA66AE">
        <w:fldChar w:fldCharType="end"/>
      </w:r>
      <w:r w:rsidRPr="00EA66AE">
        <w:t>).</w:t>
      </w:r>
    </w:p>
    <w:p w14:paraId="23B9D83F" w14:textId="17FDE48A" w:rsidR="0017124C" w:rsidRPr="00EA66AE" w:rsidRDefault="008965F7" w:rsidP="0017124C">
      <w:pPr>
        <w:pStyle w:val="GOSTFigure"/>
      </w:pPr>
      <w:r w:rsidRPr="00EA66AE">
        <w:rPr>
          <w:noProof/>
        </w:rPr>
        <w:drawing>
          <wp:inline distT="0" distB="0" distL="0" distR="0" wp14:anchorId="02355156" wp14:editId="527E037E">
            <wp:extent cx="9486900" cy="408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t="4876" r="1557" b="4183"/>
                    <a:stretch/>
                  </pic:blipFill>
                  <pic:spPr bwMode="auto">
                    <a:xfrm>
                      <a:off x="0" y="0"/>
                      <a:ext cx="9486900" cy="4086225"/>
                    </a:xfrm>
                    <a:prstGeom prst="rect">
                      <a:avLst/>
                    </a:prstGeom>
                    <a:ln>
                      <a:noFill/>
                    </a:ln>
                    <a:extLst>
                      <a:ext uri="{53640926-AAD7-44D8-BBD7-CCE9431645EC}">
                        <a14:shadowObscured xmlns:a14="http://schemas.microsoft.com/office/drawing/2010/main"/>
                      </a:ext>
                    </a:extLst>
                  </pic:spPr>
                </pic:pic>
              </a:graphicData>
            </a:graphic>
          </wp:inline>
        </w:drawing>
      </w:r>
    </w:p>
    <w:p w14:paraId="2BA9BB76" w14:textId="78DA8476" w:rsidR="0017124C" w:rsidRPr="00EA66AE" w:rsidRDefault="00DF264D" w:rsidP="0017124C">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91" w:name="_Ref32591627"/>
      <w:bookmarkStart w:id="1292" w:name="_Toc111012019"/>
      <w:bookmarkStart w:id="1293" w:name="_Toc122706144"/>
      <w:r w:rsidR="005104BC" w:rsidRPr="00EA66AE">
        <w:rPr>
          <w:noProof/>
        </w:rPr>
        <w:t>9</w:t>
      </w:r>
      <w:bookmarkEnd w:id="1291"/>
      <w:r w:rsidRPr="00EA66AE">
        <w:rPr>
          <w:noProof/>
        </w:rPr>
        <w:fldChar w:fldCharType="end"/>
      </w:r>
      <w:r w:rsidR="0017124C" w:rsidRPr="00EA66AE">
        <w:t>.</w:t>
      </w:r>
      <w:r w:rsidR="008965F7" w:rsidRPr="00EA66AE">
        <w:t xml:space="preserve"> Окно выбора из справочника </w:t>
      </w:r>
      <w:r w:rsidR="00216268" w:rsidRPr="00EA66AE">
        <w:t>«СвР/ИП и КФХ»</w:t>
      </w:r>
      <w:bookmarkEnd w:id="1292"/>
      <w:bookmarkEnd w:id="1293"/>
    </w:p>
    <w:p w14:paraId="298957CA" w14:textId="77777777" w:rsidR="0017124C" w:rsidRPr="00EA66AE" w:rsidRDefault="00467C60" w:rsidP="00B5300C">
      <w:pPr>
        <w:pStyle w:val="GOSTNormal"/>
        <w:keepNext/>
      </w:pPr>
      <w:r w:rsidRPr="00EA66AE">
        <w:t xml:space="preserve">После заполнения поля «ИНН» </w:t>
      </w:r>
      <w:r w:rsidR="00B5300C" w:rsidRPr="00EA66AE">
        <w:t xml:space="preserve">происходит </w:t>
      </w:r>
      <w:r w:rsidRPr="00EA66AE">
        <w:t>автоматическ</w:t>
      </w:r>
      <w:r w:rsidR="00B5300C" w:rsidRPr="00EA66AE">
        <w:t>ое</w:t>
      </w:r>
      <w:r w:rsidRPr="00EA66AE">
        <w:t xml:space="preserve"> заполн</w:t>
      </w:r>
      <w:r w:rsidR="00B5300C" w:rsidRPr="00EA66AE">
        <w:t>ение части</w:t>
      </w:r>
      <w:r w:rsidRPr="00EA66AE">
        <w:t xml:space="preserve"> пол</w:t>
      </w:r>
      <w:r w:rsidR="00B5300C" w:rsidRPr="00EA66AE">
        <w:t xml:space="preserve">ей </w:t>
      </w:r>
      <w:r w:rsidR="00091069" w:rsidRPr="00EA66AE">
        <w:t>(рис. </w:t>
      </w:r>
      <w:r w:rsidR="00B5300C" w:rsidRPr="00EA66AE">
        <w:fldChar w:fldCharType="begin"/>
      </w:r>
      <w:r w:rsidR="00B5300C" w:rsidRPr="00EA66AE">
        <w:instrText xml:space="preserve"> REF _Ref32592141 \h </w:instrText>
      </w:r>
      <w:r w:rsidR="007F7184" w:rsidRPr="00EA66AE">
        <w:instrText xml:space="preserve"> \* MERGEFORMAT </w:instrText>
      </w:r>
      <w:r w:rsidR="00B5300C" w:rsidRPr="00EA66AE">
        <w:fldChar w:fldCharType="separate"/>
      </w:r>
      <w:r w:rsidR="005104BC" w:rsidRPr="00EA66AE">
        <w:rPr>
          <w:noProof/>
        </w:rPr>
        <w:t>10</w:t>
      </w:r>
      <w:r w:rsidR="00B5300C" w:rsidRPr="00EA66AE">
        <w:fldChar w:fldCharType="end"/>
      </w:r>
      <w:r w:rsidR="00B5300C" w:rsidRPr="00EA66AE">
        <w:t>)</w:t>
      </w:r>
      <w:r w:rsidR="00D357E7" w:rsidRPr="00EA66AE">
        <w:t>.</w:t>
      </w:r>
    </w:p>
    <w:p w14:paraId="14F9A386" w14:textId="02CC86DB" w:rsidR="0017124C" w:rsidRPr="00EA66AE" w:rsidRDefault="008965F7" w:rsidP="00467C60">
      <w:pPr>
        <w:pStyle w:val="GOSTFigure"/>
      </w:pPr>
      <w:r w:rsidRPr="00EA66AE">
        <w:rPr>
          <w:noProof/>
        </w:rPr>
        <w:drawing>
          <wp:inline distT="0" distB="0" distL="0" distR="0" wp14:anchorId="7B5E26AB" wp14:editId="752AC4BE">
            <wp:extent cx="9972040" cy="4457065"/>
            <wp:effectExtent l="0" t="0" r="0" b="635"/>
            <wp:docPr id="15" name="Рисунок 15" descr="C:\РАБОТА\Скриншоты\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Скриншоты\рис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040" cy="4457065"/>
                    </a:xfrm>
                    <a:prstGeom prst="rect">
                      <a:avLst/>
                    </a:prstGeom>
                    <a:noFill/>
                    <a:ln>
                      <a:noFill/>
                    </a:ln>
                  </pic:spPr>
                </pic:pic>
              </a:graphicData>
            </a:graphic>
          </wp:inline>
        </w:drawing>
      </w:r>
    </w:p>
    <w:p w14:paraId="4802F590" w14:textId="358AAEC4" w:rsidR="00467C60" w:rsidRPr="00EA66AE" w:rsidRDefault="00DF264D" w:rsidP="00216268">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94" w:name="_Ref32592141"/>
      <w:bookmarkStart w:id="1295" w:name="_Toc111012020"/>
      <w:bookmarkStart w:id="1296" w:name="_Toc122706145"/>
      <w:r w:rsidR="005104BC" w:rsidRPr="00EA66AE">
        <w:rPr>
          <w:noProof/>
        </w:rPr>
        <w:t>10</w:t>
      </w:r>
      <w:bookmarkEnd w:id="1294"/>
      <w:r w:rsidRPr="00EA66AE">
        <w:rPr>
          <w:noProof/>
        </w:rPr>
        <w:fldChar w:fldCharType="end"/>
      </w:r>
      <w:r w:rsidR="00467C60" w:rsidRPr="00EA66AE">
        <w:t xml:space="preserve">. </w:t>
      </w:r>
      <w:r w:rsidR="006302E2" w:rsidRPr="00EA66AE">
        <w:t>В</w:t>
      </w:r>
      <w:r w:rsidR="00216268" w:rsidRPr="00EA66AE">
        <w:t>Ф документа «Документ-основание». Вкладка «Исполнитель». Раздел «Обособленные подразделения»</w:t>
      </w:r>
      <w:bookmarkEnd w:id="1295"/>
      <w:bookmarkEnd w:id="1296"/>
    </w:p>
    <w:p w14:paraId="349383C2" w14:textId="77777777" w:rsidR="00B5300C" w:rsidRPr="00EA66AE" w:rsidRDefault="00B5300C" w:rsidP="00B5300C">
      <w:pPr>
        <w:pStyle w:val="GOSTNote"/>
      </w:pPr>
      <w:r w:rsidRPr="00EA66AE">
        <w:rPr>
          <w:rStyle w:val="GOSTSymBold"/>
        </w:rPr>
        <w:t>Примечание.</w:t>
      </w:r>
      <w:r w:rsidR="00D357E7" w:rsidRPr="00EA66AE">
        <w:tab/>
        <w:t>В случае не</w:t>
      </w:r>
      <w:r w:rsidRPr="00EA66AE">
        <w:t>головного уровня, поле «ИГК» заполняется вручную с помощью справочника.</w:t>
      </w:r>
    </w:p>
    <w:p w14:paraId="1A327947" w14:textId="77777777" w:rsidR="00B5300C" w:rsidRPr="00EA66AE" w:rsidRDefault="00B5300C" w:rsidP="00B5300C">
      <w:pPr>
        <w:pStyle w:val="GOSTListnum"/>
      </w:pPr>
      <w:r w:rsidRPr="00EA66AE">
        <w:t xml:space="preserve">Далее надо заполнить поле «Лицевой счет». Поле заполняется с помощью справочника «Книга регистрации лицевых счетов», который вызывается при нажатии на кнопку </w:t>
      </w:r>
      <w:r w:rsidRPr="00EA66AE">
        <w:rPr>
          <w:noProof/>
        </w:rPr>
        <w:drawing>
          <wp:inline distT="0" distB="0" distL="0" distR="0" wp14:anchorId="1236E7D4" wp14:editId="5F685E18">
            <wp:extent cx="161905" cy="14285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png"/>
                    <pic:cNvPicPr/>
                  </pic:nvPicPr>
                  <pic:blipFill>
                    <a:blip r:embed="rId24">
                      <a:lum bright="-10000" contrast="20000"/>
                      <a:extLst>
                        <a:ext uri="{28A0092B-C50C-407E-A947-70E740481C1C}">
                          <a14:useLocalDpi xmlns:a14="http://schemas.microsoft.com/office/drawing/2010/main" val="0"/>
                        </a:ext>
                      </a:extLst>
                    </a:blip>
                    <a:stretch>
                      <a:fillRect/>
                    </a:stretch>
                  </pic:blipFill>
                  <pic:spPr>
                    <a:xfrm>
                      <a:off x="0" y="0"/>
                      <a:ext cx="161905" cy="142857"/>
                    </a:xfrm>
                    <a:prstGeom prst="rect">
                      <a:avLst/>
                    </a:prstGeom>
                  </pic:spPr>
                </pic:pic>
              </a:graphicData>
            </a:graphic>
          </wp:inline>
        </w:drawing>
      </w:r>
      <w:r w:rsidRPr="00EA66AE">
        <w:t xml:space="preserve">. В открывшемся окне справочника выбрать организацию и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32592399 \h  \* MERGEFORMAT </w:instrText>
      </w:r>
      <w:r w:rsidRPr="00EA66AE">
        <w:fldChar w:fldCharType="separate"/>
      </w:r>
      <w:r w:rsidR="005104BC" w:rsidRPr="00EA66AE">
        <w:rPr>
          <w:noProof/>
        </w:rPr>
        <w:t>11</w:t>
      </w:r>
      <w:r w:rsidRPr="00EA66AE">
        <w:fldChar w:fldCharType="end"/>
      </w:r>
      <w:r w:rsidRPr="00EA66AE">
        <w:t>).</w:t>
      </w:r>
    </w:p>
    <w:p w14:paraId="1D635D6E" w14:textId="40381A4D" w:rsidR="00467C60" w:rsidRPr="00EA66AE" w:rsidRDefault="008965F7" w:rsidP="00B5300C">
      <w:pPr>
        <w:pStyle w:val="GOSTFigure"/>
      </w:pPr>
      <w:r w:rsidRPr="00EA66AE">
        <w:rPr>
          <w:noProof/>
        </w:rPr>
        <w:drawing>
          <wp:inline distT="0" distB="0" distL="0" distR="0" wp14:anchorId="4355C45A" wp14:editId="4C5A9C5E">
            <wp:extent cx="9505950" cy="4257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4" t="2931" r="1654" b="3476"/>
                    <a:stretch/>
                  </pic:blipFill>
                  <pic:spPr bwMode="auto">
                    <a:xfrm>
                      <a:off x="0" y="0"/>
                      <a:ext cx="9505950" cy="4257675"/>
                    </a:xfrm>
                    <a:prstGeom prst="rect">
                      <a:avLst/>
                    </a:prstGeom>
                    <a:ln>
                      <a:noFill/>
                    </a:ln>
                    <a:extLst>
                      <a:ext uri="{53640926-AAD7-44D8-BBD7-CCE9431645EC}">
                        <a14:shadowObscured xmlns:a14="http://schemas.microsoft.com/office/drawing/2010/main"/>
                      </a:ext>
                    </a:extLst>
                  </pic:spPr>
                </pic:pic>
              </a:graphicData>
            </a:graphic>
          </wp:inline>
        </w:drawing>
      </w:r>
    </w:p>
    <w:p w14:paraId="08040720" w14:textId="77777777" w:rsidR="00B5300C" w:rsidRPr="00EA66AE" w:rsidRDefault="00DF264D" w:rsidP="00B5300C">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297" w:name="_Ref32592399"/>
      <w:bookmarkStart w:id="1298" w:name="_Toc111012021"/>
      <w:bookmarkStart w:id="1299" w:name="_Toc122706146"/>
      <w:r w:rsidR="005104BC" w:rsidRPr="00EA66AE">
        <w:rPr>
          <w:noProof/>
        </w:rPr>
        <w:t>11</w:t>
      </w:r>
      <w:bookmarkEnd w:id="1297"/>
      <w:r w:rsidRPr="00EA66AE">
        <w:rPr>
          <w:noProof/>
        </w:rPr>
        <w:fldChar w:fldCharType="end"/>
      </w:r>
      <w:r w:rsidR="00B5300C" w:rsidRPr="00EA66AE">
        <w:t>.</w:t>
      </w:r>
      <w:r w:rsidR="004119CE" w:rsidRPr="00EA66AE">
        <w:t xml:space="preserve"> </w:t>
      </w:r>
      <w:r w:rsidR="00B5300C" w:rsidRPr="00EA66AE">
        <w:t>Справочник «Книга регистрации лицевых счетов»</w:t>
      </w:r>
      <w:bookmarkEnd w:id="1298"/>
      <w:bookmarkEnd w:id="1299"/>
    </w:p>
    <w:p w14:paraId="1D921904" w14:textId="43B18463" w:rsidR="0004766B" w:rsidRPr="00EA66AE" w:rsidRDefault="0004766B" w:rsidP="0004766B">
      <w:pPr>
        <w:pStyle w:val="GOSTNormal"/>
      </w:pPr>
      <w:r w:rsidRPr="00EA66AE">
        <w:t>После заполнения поля «Лицевой сч</w:t>
      </w:r>
      <w:r w:rsidR="00AF6855" w:rsidRPr="00EA66AE">
        <w:t>е</w:t>
      </w:r>
      <w:r w:rsidRPr="00EA66AE">
        <w:t>т» происходит автоматическое заполнение</w:t>
      </w:r>
      <w:r w:rsidR="008965F7" w:rsidRPr="00EA66AE">
        <w:t xml:space="preserve"> оставшихся незаполненных полей</w:t>
      </w:r>
      <w:r w:rsidR="00D357E7" w:rsidRPr="00EA66AE">
        <w:t>.</w:t>
      </w:r>
    </w:p>
    <w:p w14:paraId="1DAC1676" w14:textId="77777777" w:rsidR="00B74D10" w:rsidRPr="00EA66AE" w:rsidRDefault="00B74D10" w:rsidP="009A3F33">
      <w:pPr>
        <w:pStyle w:val="31"/>
      </w:pPr>
      <w:bookmarkStart w:id="1300" w:name="_Toc122705964"/>
      <w:r w:rsidRPr="00EA66AE">
        <w:t xml:space="preserve">Возврат </w:t>
      </w:r>
      <w:r w:rsidR="007A5A0C" w:rsidRPr="00EA66AE">
        <w:t>в</w:t>
      </w:r>
      <w:r w:rsidRPr="00EA66AE">
        <w:t xml:space="preserve"> работу</w:t>
      </w:r>
      <w:bookmarkEnd w:id="1284"/>
      <w:r w:rsidR="00C46D3D" w:rsidRPr="00EA66AE">
        <w:t xml:space="preserve"> Документа</w:t>
      </w:r>
      <w:bookmarkEnd w:id="1300"/>
    </w:p>
    <w:p w14:paraId="6DE66E5A" w14:textId="77777777" w:rsidR="00A84E71" w:rsidRPr="00EA66AE" w:rsidRDefault="00A84E71" w:rsidP="00A84E71">
      <w:pPr>
        <w:pStyle w:val="GOSTNormal"/>
      </w:pPr>
      <w:r w:rsidRPr="00EA66AE">
        <w:rPr>
          <w:rStyle w:val="GOSTSymBold"/>
        </w:rPr>
        <w:t>Роль</w:t>
      </w:r>
      <w:r w:rsidRPr="00EA66AE">
        <w:t>: 601_01_01 ПУР КС. Ввод документов по ЛС ЮЛ</w:t>
      </w:r>
    </w:p>
    <w:p w14:paraId="3C246975" w14:textId="77777777" w:rsidR="009A16D1" w:rsidRPr="00EA66AE" w:rsidRDefault="00D13B22" w:rsidP="00673878">
      <w:pPr>
        <w:pStyle w:val="GOSTListnum"/>
        <w:numPr>
          <w:ilvl w:val="0"/>
          <w:numId w:val="15"/>
        </w:numPr>
      </w:pPr>
      <w:r w:rsidRPr="00EA66AE">
        <w:t xml:space="preserve">Перейти в главное меню. Выбрать </w:t>
      </w:r>
      <w:r w:rsidR="00BD7DED" w:rsidRPr="00EA66AE">
        <w:t>пункт «ПУР(КС)»</w:t>
      </w:r>
      <w:r w:rsidR="00FE3C15" w:rsidRPr="00EA66AE">
        <w:t>.</w:t>
      </w:r>
    </w:p>
    <w:p w14:paraId="5BEE8398" w14:textId="77777777" w:rsidR="00B74D10" w:rsidRPr="00EA66AE" w:rsidRDefault="009A16D1" w:rsidP="00673878">
      <w:pPr>
        <w:pStyle w:val="GOSTListnum"/>
        <w:numPr>
          <w:ilvl w:val="0"/>
          <w:numId w:val="15"/>
        </w:numPr>
      </w:pPr>
      <w:r w:rsidRPr="00EA66AE">
        <w:t>Р</w:t>
      </w:r>
      <w:r w:rsidR="0083546A" w:rsidRPr="00EA66AE">
        <w:t>азвернуть ветку</w:t>
      </w:r>
      <w:r w:rsidR="00E1111F" w:rsidRPr="00EA66AE">
        <w:t xml:space="preserve"> </w:t>
      </w:r>
      <w:r w:rsidR="00B74D10" w:rsidRPr="00EA66AE">
        <w:t>«</w:t>
      </w:r>
      <w:r w:rsidR="00CA74C5" w:rsidRPr="00EA66AE">
        <w:t>Ведение перечня документов-оснований – Перечень документов-</w:t>
      </w:r>
      <w:r w:rsidR="00B74D10" w:rsidRPr="00EA66AE">
        <w:t>оснований».</w:t>
      </w:r>
    </w:p>
    <w:p w14:paraId="683B531B" w14:textId="77777777" w:rsidR="00B74D10" w:rsidRPr="00EA66AE" w:rsidRDefault="00B74D10" w:rsidP="00673878">
      <w:pPr>
        <w:pStyle w:val="GOSTListnum"/>
        <w:numPr>
          <w:ilvl w:val="0"/>
          <w:numId w:val="15"/>
        </w:numPr>
      </w:pPr>
      <w:r w:rsidRPr="00EA66AE">
        <w:t>Выделить документ со статусом</w:t>
      </w:r>
      <w:r w:rsidR="009A16D1" w:rsidRPr="00EA66AE">
        <w:t xml:space="preserve"> «</w:t>
      </w:r>
      <w:r w:rsidRPr="00EA66AE">
        <w:t>На доработке».</w:t>
      </w:r>
    </w:p>
    <w:p w14:paraId="46F01A6F" w14:textId="77777777" w:rsidR="00B74D10" w:rsidRPr="00EA66AE" w:rsidRDefault="00B74D10" w:rsidP="00673878">
      <w:pPr>
        <w:pStyle w:val="GOSTListnum"/>
        <w:numPr>
          <w:ilvl w:val="0"/>
          <w:numId w:val="15"/>
        </w:numPr>
      </w:pPr>
      <w:r w:rsidRPr="00EA66AE">
        <w:t>Для возврата формуляра в работу</w:t>
      </w:r>
      <w:r w:rsidR="00C663CC" w:rsidRPr="00EA66AE">
        <w:t>,</w:t>
      </w:r>
      <w:r w:rsidRPr="00EA66AE">
        <w:t xml:space="preserve"> </w:t>
      </w:r>
      <w:r w:rsidR="000C0D50" w:rsidRPr="00EA66AE">
        <w:t xml:space="preserve">нажать </w:t>
      </w:r>
      <w:r w:rsidR="00F828B4" w:rsidRPr="00EA66AE">
        <w:t>кнопку «</w:t>
      </w:r>
      <w:r w:rsidRPr="00EA66AE">
        <w:t xml:space="preserve">Взять в работу» на панели инструментов. </w:t>
      </w:r>
    </w:p>
    <w:p w14:paraId="0432F62F" w14:textId="77777777" w:rsidR="00E37E6D" w:rsidRPr="00EA66AE" w:rsidRDefault="00E37E6D" w:rsidP="00E37E6D">
      <w:pPr>
        <w:pStyle w:val="GOSTListnormal18"/>
      </w:pPr>
      <w:r w:rsidRPr="00EA66AE">
        <w:t>Формуляр поменяет статус на «Черновик». Документ доступен для редактирования.</w:t>
      </w:r>
    </w:p>
    <w:p w14:paraId="321B2518" w14:textId="77777777" w:rsidR="00E37E6D" w:rsidRPr="00EA66AE" w:rsidRDefault="00E37E6D" w:rsidP="00E37E6D">
      <w:pPr>
        <w:pStyle w:val="31"/>
      </w:pPr>
      <w:bookmarkStart w:id="1301" w:name="_Toc122705965"/>
      <w:r w:rsidRPr="00EA66AE">
        <w:t>Формирование Документа вручную в ЛК Клиента при завершении (исполнении) документа-основания</w:t>
      </w:r>
      <w:bookmarkEnd w:id="1301"/>
    </w:p>
    <w:p w14:paraId="566AD026" w14:textId="77777777" w:rsidR="00E37E6D" w:rsidRPr="00EA66AE" w:rsidRDefault="00E37E6D" w:rsidP="00E37E6D">
      <w:pPr>
        <w:pStyle w:val="GOSTNormal"/>
      </w:pPr>
      <w:r w:rsidRPr="00EA66AE">
        <w:rPr>
          <w:rStyle w:val="GOSTSymBold"/>
        </w:rPr>
        <w:t>Роль</w:t>
      </w:r>
      <w:r w:rsidRPr="00EA66AE">
        <w:t>: 601_01_01 ПУР КС. Ввод документов по ЛС ЮЛ</w:t>
      </w:r>
    </w:p>
    <w:p w14:paraId="5AC0381D" w14:textId="77777777" w:rsidR="00E37E6D" w:rsidRPr="00EA66AE" w:rsidRDefault="00E37E6D" w:rsidP="00CA231E">
      <w:pPr>
        <w:pStyle w:val="GOSTListnum"/>
        <w:numPr>
          <w:ilvl w:val="0"/>
          <w:numId w:val="314"/>
        </w:numPr>
      </w:pPr>
      <w:r w:rsidRPr="00EA66AE">
        <w:t xml:space="preserve">В главном меню выбрать пункт «ПУР(КС)». </w:t>
      </w:r>
    </w:p>
    <w:p w14:paraId="1B35A979" w14:textId="77777777" w:rsidR="00E37E6D" w:rsidRPr="00EA66AE" w:rsidRDefault="00E37E6D" w:rsidP="00E37E6D">
      <w:pPr>
        <w:pStyle w:val="GOSTListnum"/>
      </w:pPr>
      <w:r w:rsidRPr="00EA66AE">
        <w:t>На дереве навигации перейти по следующему пути: «Ведение перечня документов-оснований – Документ-основание – Все документы».</w:t>
      </w:r>
    </w:p>
    <w:p w14:paraId="74B340E0" w14:textId="77777777" w:rsidR="00E37E6D" w:rsidRPr="00EA66AE" w:rsidRDefault="00E37E6D" w:rsidP="00E37E6D">
      <w:pPr>
        <w:pStyle w:val="GOSTListnum"/>
      </w:pPr>
      <w:r w:rsidRPr="00EA66AE">
        <w:t>На СФ выбранного документа нажать кнопку «Создать новый документ».</w:t>
      </w:r>
    </w:p>
    <w:p w14:paraId="1BCCBAE0" w14:textId="77777777" w:rsidR="00E37E6D" w:rsidRPr="00EA66AE" w:rsidRDefault="00E37E6D" w:rsidP="00E37E6D">
      <w:pPr>
        <w:pStyle w:val="GOSTListnum"/>
      </w:pPr>
      <w:r w:rsidRPr="00EA66AE">
        <w:rPr>
          <w:szCs w:val="22"/>
        </w:rPr>
        <w:t xml:space="preserve">На ВФ выбрать тип заявки «Завершение (Исполнение)», выбрать номер документа во вкладке «Документ основание», внести данные в разделе «Изменяющий документ» при необходимости. </w:t>
      </w:r>
    </w:p>
    <w:p w14:paraId="1829F3A0" w14:textId="77777777" w:rsidR="00E37E6D" w:rsidRPr="00EA66AE" w:rsidRDefault="00E37E6D" w:rsidP="00E37E6D">
      <w:pPr>
        <w:pStyle w:val="GOSTListnum"/>
      </w:pPr>
      <w:r w:rsidRPr="00EA66AE">
        <w:rPr>
          <w:szCs w:val="22"/>
        </w:rPr>
        <w:t>Нажать кнопку «Сохранить изменения и закрыть окно».</w:t>
      </w:r>
    </w:p>
    <w:p w14:paraId="1C740935" w14:textId="77777777" w:rsidR="00C46D3D" w:rsidRPr="00EA66AE" w:rsidRDefault="00E37E6D" w:rsidP="00C46D3D">
      <w:pPr>
        <w:pStyle w:val="GOSTListnormal18"/>
      </w:pPr>
      <w:r w:rsidRPr="00EA66AE">
        <w:rPr>
          <w:szCs w:val="22"/>
        </w:rPr>
        <w:t>Создан Документ на статусе «Черновик»</w:t>
      </w:r>
      <w:r w:rsidRPr="00EA66AE">
        <w:t>, этап утверждения клиентом «Утверждение не начато».</w:t>
      </w:r>
    </w:p>
    <w:p w14:paraId="2A92060E" w14:textId="77777777" w:rsidR="00E37E6D" w:rsidRPr="00EA66AE" w:rsidRDefault="00E37E6D" w:rsidP="00E37E6D">
      <w:pPr>
        <w:pStyle w:val="GOSTListnum"/>
      </w:pPr>
      <w:r w:rsidRPr="00EA66AE">
        <w:rPr>
          <w:szCs w:val="22"/>
        </w:rPr>
        <w:t>Дальнейшая обработка документа аналогична п. </w:t>
      </w:r>
      <w:r w:rsidRPr="00EA66AE">
        <w:rPr>
          <w:szCs w:val="22"/>
        </w:rPr>
        <w:fldChar w:fldCharType="begin"/>
      </w:r>
      <w:r w:rsidRPr="00EA66AE">
        <w:rPr>
          <w:szCs w:val="22"/>
        </w:rPr>
        <w:instrText xml:space="preserve"> REF _Ref57022959 \r \h </w:instrText>
      </w:r>
      <w:r w:rsidR="005D1FD1" w:rsidRPr="00EA66AE">
        <w:rPr>
          <w:szCs w:val="22"/>
        </w:rPr>
        <w:instrText xml:space="preserve"> \* MERGEFORMAT </w:instrText>
      </w:r>
      <w:r w:rsidRPr="00EA66AE">
        <w:rPr>
          <w:szCs w:val="22"/>
        </w:rPr>
      </w:r>
      <w:r w:rsidRPr="00EA66AE">
        <w:rPr>
          <w:szCs w:val="22"/>
        </w:rPr>
        <w:fldChar w:fldCharType="separate"/>
      </w:r>
      <w:r w:rsidR="005104BC" w:rsidRPr="00EA66AE">
        <w:rPr>
          <w:szCs w:val="22"/>
        </w:rPr>
        <w:t>5.3.1</w:t>
      </w:r>
      <w:r w:rsidRPr="00EA66AE">
        <w:rPr>
          <w:szCs w:val="22"/>
        </w:rPr>
        <w:fldChar w:fldCharType="end"/>
      </w:r>
      <w:r w:rsidRPr="00EA66AE">
        <w:rPr>
          <w:szCs w:val="22"/>
        </w:rPr>
        <w:t>.</w:t>
      </w:r>
    </w:p>
    <w:p w14:paraId="3EFF0BB8" w14:textId="77777777" w:rsidR="00CA563C" w:rsidRPr="00EA66AE" w:rsidRDefault="00CA563C" w:rsidP="00CA563C">
      <w:pPr>
        <w:pStyle w:val="31"/>
      </w:pPr>
      <w:bookmarkStart w:id="1302" w:name="_Toc122705966"/>
      <w:r w:rsidRPr="00EA66AE">
        <w:t>Установление признака миграции с 41 лицевого счета Документа ТОФК обслуживания ЛС</w:t>
      </w:r>
      <w:bookmarkEnd w:id="1302"/>
    </w:p>
    <w:p w14:paraId="59717A5E" w14:textId="77777777" w:rsidR="00CA563C" w:rsidRPr="00EA66AE" w:rsidRDefault="00CA563C" w:rsidP="00CA563C">
      <w:pPr>
        <w:pStyle w:val="GOSTNormal"/>
      </w:pPr>
      <w:r w:rsidRPr="00EA66AE">
        <w:rPr>
          <w:rStyle w:val="GOSTSymBold"/>
        </w:rPr>
        <w:t>Роль</w:t>
      </w:r>
      <w:r w:rsidRPr="00EA66AE">
        <w:t>: 601_01_01 ПУР КС. Ввод документов по ЛС ЮЛ</w:t>
      </w:r>
    </w:p>
    <w:p w14:paraId="717050E5" w14:textId="77777777" w:rsidR="00CA563C" w:rsidRPr="00EA66AE" w:rsidRDefault="00CA563C" w:rsidP="00CA231E">
      <w:pPr>
        <w:pStyle w:val="GOSTListnum"/>
        <w:numPr>
          <w:ilvl w:val="0"/>
          <w:numId w:val="315"/>
        </w:numPr>
      </w:pPr>
      <w:r w:rsidRPr="00EA66AE">
        <w:t xml:space="preserve">В главном меню выбрать пункт «ПУР(КС)». </w:t>
      </w:r>
    </w:p>
    <w:p w14:paraId="7CDC5ED8" w14:textId="77777777" w:rsidR="00CA563C" w:rsidRPr="00EA66AE" w:rsidRDefault="00CA563C" w:rsidP="00CA563C">
      <w:pPr>
        <w:pStyle w:val="GOSTListnum"/>
      </w:pPr>
      <w:r w:rsidRPr="00EA66AE">
        <w:t>На дереве навигации перейти по следующему пути: «Ведение перечня документов-оснований – Документ-основание – Все документы».</w:t>
      </w:r>
    </w:p>
    <w:p w14:paraId="2D2F75D6" w14:textId="77777777" w:rsidR="00CA563C" w:rsidRPr="00EA66AE" w:rsidRDefault="00CA563C" w:rsidP="00CA563C">
      <w:pPr>
        <w:pStyle w:val="GOSTListnum"/>
      </w:pPr>
      <w:r w:rsidRPr="00EA66AE">
        <w:t>На СФ выбранного документа нажать кнопку «Создать новый документ».</w:t>
      </w:r>
    </w:p>
    <w:p w14:paraId="10C865D7" w14:textId="77777777" w:rsidR="00CA563C" w:rsidRPr="00EA66AE" w:rsidRDefault="00CA563C" w:rsidP="00CA563C">
      <w:pPr>
        <w:pStyle w:val="GOSTListnum"/>
      </w:pPr>
      <w:r w:rsidRPr="00EA66AE">
        <w:rPr>
          <w:szCs w:val="22"/>
        </w:rPr>
        <w:t xml:space="preserve">На ВФ </w:t>
      </w:r>
      <w:r w:rsidRPr="00EA66AE">
        <w:t>выбрать тип заявки «Создание», выбрать признак миграции с 41 лицевого счета и заполнить все необходимые поля</w:t>
      </w:r>
      <w:r w:rsidRPr="00EA66AE">
        <w:rPr>
          <w:szCs w:val="22"/>
        </w:rPr>
        <w:t xml:space="preserve">. </w:t>
      </w:r>
    </w:p>
    <w:p w14:paraId="72F7AD70" w14:textId="77777777" w:rsidR="00CA563C" w:rsidRPr="00EA66AE" w:rsidRDefault="00CA563C" w:rsidP="00CA563C">
      <w:pPr>
        <w:pStyle w:val="GOSTListnum"/>
      </w:pPr>
      <w:r w:rsidRPr="00EA66AE">
        <w:rPr>
          <w:szCs w:val="22"/>
        </w:rPr>
        <w:t>Нажать кнопку «Сохранить изменения и закрыть окно».</w:t>
      </w:r>
    </w:p>
    <w:p w14:paraId="22C594B4" w14:textId="77777777" w:rsidR="00CA563C" w:rsidRPr="00EA66AE" w:rsidRDefault="00CA563C" w:rsidP="00CA563C">
      <w:pPr>
        <w:pStyle w:val="GOSTListnormal18"/>
      </w:pPr>
      <w:r w:rsidRPr="00EA66AE">
        <w:rPr>
          <w:szCs w:val="22"/>
        </w:rPr>
        <w:t>Создан Документ на статусе «Черновик»</w:t>
      </w:r>
      <w:r w:rsidRPr="00EA66AE">
        <w:t>, этап утверждения клиентом «Утверждение не начато».</w:t>
      </w:r>
    </w:p>
    <w:p w14:paraId="10E69057" w14:textId="77777777" w:rsidR="00CA563C" w:rsidRPr="00EA66AE" w:rsidRDefault="00CA563C" w:rsidP="007508F4">
      <w:pPr>
        <w:pStyle w:val="GOSTListnum"/>
      </w:pPr>
      <w:r w:rsidRPr="00EA66AE">
        <w:rPr>
          <w:szCs w:val="22"/>
        </w:rPr>
        <w:t>Дальнейшая обработка документа аналогична п. </w:t>
      </w:r>
      <w:r w:rsidRPr="00EA66AE">
        <w:rPr>
          <w:szCs w:val="22"/>
        </w:rPr>
        <w:fldChar w:fldCharType="begin"/>
      </w:r>
      <w:r w:rsidRPr="00EA66AE">
        <w:rPr>
          <w:szCs w:val="22"/>
        </w:rPr>
        <w:instrText xml:space="preserve"> REF _Ref57022959 \r \h </w:instrText>
      </w:r>
      <w:r w:rsidR="005D1FD1" w:rsidRPr="00EA66AE">
        <w:rPr>
          <w:szCs w:val="22"/>
        </w:rPr>
        <w:instrText xml:space="preserve"> \* MERGEFORMAT </w:instrText>
      </w:r>
      <w:r w:rsidRPr="00EA66AE">
        <w:rPr>
          <w:szCs w:val="22"/>
        </w:rPr>
      </w:r>
      <w:r w:rsidRPr="00EA66AE">
        <w:rPr>
          <w:szCs w:val="22"/>
        </w:rPr>
        <w:fldChar w:fldCharType="separate"/>
      </w:r>
      <w:r w:rsidR="005104BC" w:rsidRPr="00EA66AE">
        <w:rPr>
          <w:szCs w:val="22"/>
        </w:rPr>
        <w:t>5.3.1</w:t>
      </w:r>
      <w:r w:rsidRPr="00EA66AE">
        <w:rPr>
          <w:szCs w:val="22"/>
        </w:rPr>
        <w:fldChar w:fldCharType="end"/>
      </w:r>
      <w:r w:rsidRPr="00EA66AE">
        <w:rPr>
          <w:szCs w:val="22"/>
        </w:rPr>
        <w:t>.</w:t>
      </w:r>
    </w:p>
    <w:p w14:paraId="783C1000" w14:textId="77777777" w:rsidR="00131B1E" w:rsidRPr="00EA66AE" w:rsidRDefault="00131B1E" w:rsidP="00131B1E">
      <w:pPr>
        <w:pStyle w:val="31"/>
      </w:pPr>
      <w:bookmarkStart w:id="1303" w:name="_Toc122705967"/>
      <w:r w:rsidRPr="00EA66AE">
        <w:t>Передача полномочия ПБС</w:t>
      </w:r>
      <w:bookmarkEnd w:id="1303"/>
    </w:p>
    <w:p w14:paraId="333ECB42" w14:textId="77777777" w:rsidR="00131B1E" w:rsidRPr="00EA66AE" w:rsidRDefault="00131B1E" w:rsidP="00131B1E">
      <w:pPr>
        <w:pStyle w:val="GOSTNormal"/>
      </w:pPr>
      <w:r w:rsidRPr="00EA66AE">
        <w:rPr>
          <w:rStyle w:val="GOSTSymBold"/>
        </w:rPr>
        <w:t>Роль</w:t>
      </w:r>
      <w:r w:rsidRPr="00EA66AE">
        <w:t>: 601_01_01 ПУР КС. Ввод документов по ЛС ЮЛ</w:t>
      </w:r>
    </w:p>
    <w:p w14:paraId="0B08752D" w14:textId="77777777" w:rsidR="00131B1E" w:rsidRPr="00EA66AE" w:rsidRDefault="00131B1E" w:rsidP="00CA231E">
      <w:pPr>
        <w:pStyle w:val="GOSTListnum"/>
        <w:numPr>
          <w:ilvl w:val="0"/>
          <w:numId w:val="316"/>
        </w:numPr>
      </w:pPr>
      <w:r w:rsidRPr="00EA66AE">
        <w:t xml:space="preserve">В главном меню выбрать пункт «ПУР(КС)». </w:t>
      </w:r>
    </w:p>
    <w:p w14:paraId="5E83FCCA" w14:textId="77777777" w:rsidR="00131B1E" w:rsidRPr="00EA66AE" w:rsidRDefault="00131B1E" w:rsidP="00131B1E">
      <w:pPr>
        <w:pStyle w:val="GOSTListnum"/>
      </w:pPr>
      <w:r w:rsidRPr="00EA66AE">
        <w:t>На дереве навигации перейти по следующему пути: «Ведение перечня документов-оснований – Документ-основание – Все документы».</w:t>
      </w:r>
    </w:p>
    <w:p w14:paraId="0885A921" w14:textId="77777777" w:rsidR="00131B1E" w:rsidRPr="00EA66AE" w:rsidRDefault="00131B1E" w:rsidP="00131B1E">
      <w:pPr>
        <w:pStyle w:val="GOSTListnum"/>
      </w:pPr>
      <w:r w:rsidRPr="00EA66AE">
        <w:t>На СФ выбранного документа нажать кнопку «Создать новый документ».</w:t>
      </w:r>
    </w:p>
    <w:p w14:paraId="0AB5FF01" w14:textId="77777777" w:rsidR="00131B1E" w:rsidRPr="00EA66AE" w:rsidRDefault="00131B1E" w:rsidP="00131B1E">
      <w:pPr>
        <w:pStyle w:val="GOSTListnum"/>
      </w:pPr>
      <w:r w:rsidRPr="00EA66AE">
        <w:t>На ВФ выбрать тип заявки «Создание» и заполнить все необходимые поля в соответствии с требованиями государственного контракта и в реквизите «Лицевой счет» закладки «Заказчик» данного документа указать значение, начинающееся с «14», после чего отобразится раздел «Организация, осуществляющая переданные полномочия ПБС»</w:t>
      </w:r>
      <w:r w:rsidRPr="00EA66AE">
        <w:rPr>
          <w:szCs w:val="22"/>
        </w:rPr>
        <w:t xml:space="preserve">. </w:t>
      </w:r>
    </w:p>
    <w:p w14:paraId="03047CB1" w14:textId="77777777" w:rsidR="00131B1E" w:rsidRPr="00EA66AE" w:rsidRDefault="00131B1E" w:rsidP="00131B1E">
      <w:pPr>
        <w:pStyle w:val="GOSTListnum"/>
      </w:pPr>
      <w:r w:rsidRPr="00EA66AE">
        <w:rPr>
          <w:szCs w:val="22"/>
        </w:rPr>
        <w:t>Нажать кнопку «Сохранить изменения и закрыть окно».</w:t>
      </w:r>
    </w:p>
    <w:p w14:paraId="5E305609" w14:textId="77777777" w:rsidR="00131B1E" w:rsidRPr="00EA66AE" w:rsidRDefault="00131B1E" w:rsidP="00131B1E">
      <w:pPr>
        <w:pStyle w:val="GOSTListnormal18"/>
      </w:pPr>
      <w:r w:rsidRPr="00EA66AE">
        <w:rPr>
          <w:szCs w:val="22"/>
        </w:rPr>
        <w:t>Создан Документ на статусе «Черновик»</w:t>
      </w:r>
      <w:r w:rsidRPr="00EA66AE">
        <w:t>, этап утверждения клиентом «Утверждение не начато».</w:t>
      </w:r>
    </w:p>
    <w:p w14:paraId="7F6178E6" w14:textId="77777777" w:rsidR="00131B1E" w:rsidRPr="00EA66AE" w:rsidRDefault="00131B1E" w:rsidP="007508F4">
      <w:pPr>
        <w:pStyle w:val="GOSTListnum"/>
      </w:pPr>
      <w:r w:rsidRPr="00EA66AE">
        <w:rPr>
          <w:szCs w:val="22"/>
        </w:rPr>
        <w:t>Дальнейшая обработка документа аналогична п. </w:t>
      </w:r>
      <w:r w:rsidRPr="00EA66AE">
        <w:rPr>
          <w:szCs w:val="22"/>
        </w:rPr>
        <w:fldChar w:fldCharType="begin"/>
      </w:r>
      <w:r w:rsidRPr="00EA66AE">
        <w:rPr>
          <w:szCs w:val="22"/>
        </w:rPr>
        <w:instrText xml:space="preserve"> REF _Ref57022959 \r \h </w:instrText>
      </w:r>
      <w:r w:rsidR="005D1FD1" w:rsidRPr="00EA66AE">
        <w:rPr>
          <w:szCs w:val="22"/>
        </w:rPr>
        <w:instrText xml:space="preserve"> \* MERGEFORMAT </w:instrText>
      </w:r>
      <w:r w:rsidRPr="00EA66AE">
        <w:rPr>
          <w:szCs w:val="22"/>
        </w:rPr>
      </w:r>
      <w:r w:rsidRPr="00EA66AE">
        <w:rPr>
          <w:szCs w:val="22"/>
        </w:rPr>
        <w:fldChar w:fldCharType="separate"/>
      </w:r>
      <w:r w:rsidR="005104BC" w:rsidRPr="00EA66AE">
        <w:rPr>
          <w:szCs w:val="22"/>
        </w:rPr>
        <w:t>5.3.1</w:t>
      </w:r>
      <w:r w:rsidRPr="00EA66AE">
        <w:rPr>
          <w:szCs w:val="22"/>
        </w:rPr>
        <w:fldChar w:fldCharType="end"/>
      </w:r>
      <w:r w:rsidRPr="00EA66AE">
        <w:rPr>
          <w:szCs w:val="22"/>
        </w:rPr>
        <w:t>.</w:t>
      </w:r>
    </w:p>
    <w:p w14:paraId="59681A65" w14:textId="6AA94236" w:rsidR="009B5004" w:rsidRPr="00EA66AE" w:rsidRDefault="00113E0E" w:rsidP="00CF4D27">
      <w:pPr>
        <w:pStyle w:val="22"/>
      </w:pPr>
      <w:bookmarkStart w:id="1304" w:name="_Toc11770979"/>
      <w:bookmarkStart w:id="1305" w:name="_Toc122705968"/>
      <w:r w:rsidRPr="00EA66AE">
        <w:t xml:space="preserve">Группа бизнес-процессов </w:t>
      </w:r>
      <w:r w:rsidR="009B5004" w:rsidRPr="00EA66AE">
        <w:t>«</w:t>
      </w:r>
      <w:r w:rsidR="00C948F7" w:rsidRPr="00EA66AE">
        <w:t xml:space="preserve">Санкционирование </w:t>
      </w:r>
      <w:r w:rsidR="00A46051" w:rsidRPr="00EA66AE">
        <w:t>целевых расходов с применением сведений об операциях с целевыми средствами в соответствии с нормативными правовыми актами</w:t>
      </w:r>
      <w:r w:rsidR="00C948F7" w:rsidRPr="00EA66AE">
        <w:t>»</w:t>
      </w:r>
      <w:bookmarkEnd w:id="1304"/>
      <w:bookmarkEnd w:id="1305"/>
    </w:p>
    <w:p w14:paraId="09C984DD" w14:textId="77777777" w:rsidR="00556BAC" w:rsidRPr="00EA66AE" w:rsidRDefault="0078206C" w:rsidP="009A3F33">
      <w:pPr>
        <w:pStyle w:val="31"/>
      </w:pPr>
      <w:bookmarkStart w:id="1306" w:name="_Toc11770980"/>
      <w:bookmarkStart w:id="1307" w:name="_Toc122705969"/>
      <w:r w:rsidRPr="00EA66AE">
        <w:t>Формирование Сведений</w:t>
      </w:r>
      <w:r w:rsidR="00556BAC" w:rsidRPr="00EA66AE">
        <w:t xml:space="preserve"> об операциях с ЦС в ЛК </w:t>
      </w:r>
      <w:r w:rsidR="00380FBB" w:rsidRPr="00EA66AE">
        <w:t>Исполнителя,</w:t>
      </w:r>
      <w:r w:rsidR="006323F6" w:rsidRPr="00EA66AE">
        <w:t xml:space="preserve"> и регистрация </w:t>
      </w:r>
      <w:r w:rsidR="00435C58" w:rsidRPr="00EA66AE">
        <w:t>на стороне ТОФК обслуживания ЛС Исполнителя</w:t>
      </w:r>
      <w:bookmarkEnd w:id="1306"/>
      <w:bookmarkEnd w:id="1307"/>
    </w:p>
    <w:p w14:paraId="12FAC28B" w14:textId="77777777" w:rsidR="00556BAC" w:rsidRPr="00EA66AE" w:rsidRDefault="00551B9B" w:rsidP="00551B9B">
      <w:pPr>
        <w:pStyle w:val="GOSTNormal"/>
      </w:pPr>
      <w:r w:rsidRPr="00EA66AE">
        <w:rPr>
          <w:rStyle w:val="GOSTSymBold"/>
        </w:rPr>
        <w:t>Роль</w:t>
      </w:r>
      <w:r w:rsidRPr="00EA66AE">
        <w:t xml:space="preserve">: </w:t>
      </w:r>
      <w:r w:rsidR="003C0B98" w:rsidRPr="00EA66AE">
        <w:t>601_01_01 ПУР КС. Ввод документов по ЛС ЮЛ</w:t>
      </w:r>
    </w:p>
    <w:p w14:paraId="39060113" w14:textId="77777777" w:rsidR="00556BAC" w:rsidRPr="00EA66AE" w:rsidRDefault="00556BAC" w:rsidP="00CA231E">
      <w:pPr>
        <w:pStyle w:val="GOSTListnum"/>
        <w:numPr>
          <w:ilvl w:val="0"/>
          <w:numId w:val="264"/>
        </w:numPr>
      </w:pPr>
      <w:r w:rsidRPr="00EA66AE">
        <w:t>Авторизоваться в ЛК ПУР КС.</w:t>
      </w:r>
    </w:p>
    <w:p w14:paraId="366400AF" w14:textId="77777777" w:rsidR="00556BAC" w:rsidRPr="00EA66AE" w:rsidRDefault="00556BAC" w:rsidP="00556BAC">
      <w:pPr>
        <w:pStyle w:val="GOSTListnum"/>
      </w:pPr>
      <w:r w:rsidRPr="00EA66AE">
        <w:t>Перейти в главное меню, выбрать</w:t>
      </w:r>
      <w:r w:rsidR="00427008" w:rsidRPr="00EA66AE">
        <w:t xml:space="preserve"> </w:t>
      </w:r>
      <w:r w:rsidR="0055694E" w:rsidRPr="00EA66AE">
        <w:t>раздел «Управление расходами (казначейское сопровождение)»</w:t>
      </w:r>
      <w:r w:rsidR="00427008" w:rsidRPr="00EA66AE">
        <w:t>.</w:t>
      </w:r>
      <w:r w:rsidRPr="00EA66AE">
        <w:t xml:space="preserve"> На </w:t>
      </w:r>
      <w:r w:rsidR="00427008" w:rsidRPr="00EA66AE">
        <w:t>вкладке «Формуляры»</w:t>
      </w:r>
      <w:r w:rsidRPr="00EA66AE">
        <w:t xml:space="preserve"> перейти по следующему </w:t>
      </w:r>
      <w:r w:rsidR="003B1A30" w:rsidRPr="00EA66AE">
        <w:t xml:space="preserve">пути: «Управление расходами (казначейское сопровождение) – </w:t>
      </w:r>
      <w:r w:rsidRPr="00EA66AE">
        <w:t>Предоставление и обработка сведений об операциях с целевыми средствами – Сведения об операциях с ЦС</w:t>
      </w:r>
      <w:r w:rsidR="00991EE2" w:rsidRPr="00EA66AE">
        <w:t>»,</w:t>
      </w:r>
      <w:r w:rsidRPr="00EA66AE">
        <w:t xml:space="preserve"> </w:t>
      </w:r>
      <w:r w:rsidR="006323F6" w:rsidRPr="00EA66AE">
        <w:t>фильтр-папка «Все документы»</w:t>
      </w:r>
      <w:r w:rsidRPr="00EA66AE">
        <w:t>.</w:t>
      </w:r>
    </w:p>
    <w:p w14:paraId="357AF7B1" w14:textId="77777777" w:rsidR="00B87F27" w:rsidRPr="00EA66AE" w:rsidRDefault="00B87F27" w:rsidP="00B87F27">
      <w:pPr>
        <w:pStyle w:val="GOSTListnum"/>
      </w:pPr>
      <w:r w:rsidRPr="00EA66AE">
        <w:t xml:space="preserve">На панели инструментов СФ </w:t>
      </w:r>
      <w:r w:rsidR="000C0D50" w:rsidRPr="00EA66AE">
        <w:t xml:space="preserve">нажать </w:t>
      </w:r>
      <w:r w:rsidR="00F828B4" w:rsidRPr="00EA66AE">
        <w:t>кнопку «</w:t>
      </w:r>
      <w:r w:rsidRPr="00EA66AE">
        <w:t>Создать».</w:t>
      </w:r>
    </w:p>
    <w:p w14:paraId="497D0B08" w14:textId="77777777" w:rsidR="00B87F27" w:rsidRPr="00EA66AE" w:rsidRDefault="00B87F27" w:rsidP="00B87F27">
      <w:pPr>
        <w:pStyle w:val="GOSTListnum"/>
      </w:pPr>
      <w:r w:rsidRPr="00EA66AE">
        <w:t>На открывшейся ВФ</w:t>
      </w:r>
      <w:r w:rsidR="001F2052" w:rsidRPr="00EA66AE">
        <w:t xml:space="preserve"> </w:t>
      </w:r>
      <w:r w:rsidR="00091069" w:rsidRPr="00EA66AE">
        <w:t>(рис. </w:t>
      </w:r>
      <w:r w:rsidR="001F2052" w:rsidRPr="00EA66AE">
        <w:fldChar w:fldCharType="begin"/>
      </w:r>
      <w:r w:rsidR="001F2052" w:rsidRPr="00EA66AE">
        <w:instrText xml:space="preserve"> REF _Ref38442071 \h </w:instrText>
      </w:r>
      <w:r w:rsidR="007F7184" w:rsidRPr="00EA66AE">
        <w:instrText xml:space="preserve"> \* MERGEFORMAT </w:instrText>
      </w:r>
      <w:r w:rsidR="001F2052" w:rsidRPr="00EA66AE">
        <w:fldChar w:fldCharType="separate"/>
      </w:r>
      <w:r w:rsidR="005104BC" w:rsidRPr="00EA66AE">
        <w:rPr>
          <w:noProof/>
        </w:rPr>
        <w:t>12</w:t>
      </w:r>
      <w:r w:rsidR="001F2052" w:rsidRPr="00EA66AE">
        <w:fldChar w:fldCharType="end"/>
      </w:r>
      <w:r w:rsidR="001F2052" w:rsidRPr="00EA66AE">
        <w:t>)</w:t>
      </w:r>
      <w:r w:rsidRPr="00EA66AE">
        <w:t xml:space="preserve"> </w:t>
      </w:r>
      <w:r w:rsidR="00346F40" w:rsidRPr="00EA66AE">
        <w:t xml:space="preserve">установить чекбокс «Получено разрешение Заказчика на утверждение Сведений» и </w:t>
      </w:r>
      <w:r w:rsidRPr="00EA66AE">
        <w:t>заполнить все необходимые поля в соответствии с реквизитами</w:t>
      </w:r>
      <w:r w:rsidR="00346F40" w:rsidRPr="00EA66AE">
        <w:t>. Во вкладке «Вложения» загрузить вложение «Разрешение Заказчика на утверждение Сведений»</w:t>
      </w:r>
      <w:r w:rsidR="00925F42" w:rsidRPr="00EA66AE">
        <w:t>.</w:t>
      </w:r>
    </w:p>
    <w:p w14:paraId="5D1D018E" w14:textId="38E24375" w:rsidR="00BD4360" w:rsidRPr="00EA66AE" w:rsidRDefault="007C7B43" w:rsidP="007D4DAE">
      <w:pPr>
        <w:pStyle w:val="GOSTFigure"/>
      </w:pPr>
      <w:r w:rsidRPr="00EA66AE">
        <w:rPr>
          <w:noProof/>
        </w:rPr>
        <w:drawing>
          <wp:inline distT="0" distB="0" distL="0" distR="0" wp14:anchorId="5B42A629" wp14:editId="091097EA">
            <wp:extent cx="6867525" cy="532967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4930" cy="5335420"/>
                    </a:xfrm>
                    <a:prstGeom prst="rect">
                      <a:avLst/>
                    </a:prstGeom>
                  </pic:spPr>
                </pic:pic>
              </a:graphicData>
            </a:graphic>
          </wp:inline>
        </w:drawing>
      </w:r>
    </w:p>
    <w:p w14:paraId="3CD181A6" w14:textId="2483149B" w:rsidR="007D4DAE" w:rsidRPr="00EA66AE" w:rsidRDefault="00DF264D" w:rsidP="007D4DAE">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08" w:name="_Ref38442071"/>
      <w:bookmarkStart w:id="1309" w:name="_Toc111012022"/>
      <w:bookmarkStart w:id="1310" w:name="_Toc122706147"/>
      <w:r w:rsidR="005104BC" w:rsidRPr="00EA66AE">
        <w:rPr>
          <w:noProof/>
        </w:rPr>
        <w:t>12</w:t>
      </w:r>
      <w:bookmarkEnd w:id="1308"/>
      <w:r w:rsidRPr="00EA66AE">
        <w:rPr>
          <w:noProof/>
        </w:rPr>
        <w:fldChar w:fldCharType="end"/>
      </w:r>
      <w:r w:rsidR="007D4DAE" w:rsidRPr="00EA66AE">
        <w:t>.</w:t>
      </w:r>
      <w:r w:rsidR="00B87F27" w:rsidRPr="00EA66AE">
        <w:t xml:space="preserve"> ВФ формуляра «Сведения об операциях с ЦС (ф.</w:t>
      </w:r>
      <w:r w:rsidR="000F249C" w:rsidRPr="00EA66AE">
        <w:t>0501213)»</w:t>
      </w:r>
      <w:r w:rsidR="00124267" w:rsidRPr="00EA66AE">
        <w:t>. Закладка «Исполнитель»</w:t>
      </w:r>
      <w:bookmarkEnd w:id="1309"/>
      <w:bookmarkEnd w:id="1310"/>
    </w:p>
    <w:p w14:paraId="4C6787B5" w14:textId="77777777" w:rsidR="000F249C" w:rsidRPr="00EA66AE" w:rsidRDefault="000F249C" w:rsidP="001F2052">
      <w:pPr>
        <w:pStyle w:val="GOSTListnormal1"/>
      </w:pPr>
      <w:r w:rsidRPr="00EA66AE">
        <w:t>Правила заполнения реквизитов в раздел</w:t>
      </w:r>
      <w:r w:rsidR="002478AA" w:rsidRPr="00EA66AE">
        <w:t>ах</w:t>
      </w:r>
      <w:r w:rsidRPr="00EA66AE">
        <w:t xml:space="preserve"> «Основная информация» </w:t>
      </w:r>
      <w:r w:rsidR="002478AA" w:rsidRPr="00EA66AE">
        <w:t xml:space="preserve">и «Документ-основание» </w:t>
      </w:r>
      <w:r w:rsidRPr="00EA66AE">
        <w:t xml:space="preserve">приведены </w:t>
      </w:r>
      <w:r w:rsidR="00091069" w:rsidRPr="00EA66AE">
        <w:t>в таблице </w:t>
      </w:r>
      <w:r w:rsidR="002478AA" w:rsidRPr="00EA66AE">
        <w:fldChar w:fldCharType="begin"/>
      </w:r>
      <w:r w:rsidR="002478AA" w:rsidRPr="00EA66AE">
        <w:instrText xml:space="preserve"> REF _Ref16181996 \h </w:instrText>
      </w:r>
      <w:r w:rsidR="001F2052" w:rsidRPr="00EA66AE">
        <w:instrText xml:space="preserve"> \* MERGEFORMAT </w:instrText>
      </w:r>
      <w:r w:rsidR="002478AA" w:rsidRPr="00EA66AE">
        <w:fldChar w:fldCharType="separate"/>
      </w:r>
      <w:r w:rsidR="005104BC" w:rsidRPr="00EA66AE">
        <w:t>8</w:t>
      </w:r>
      <w:r w:rsidR="002478AA" w:rsidRPr="00EA66AE">
        <w:fldChar w:fldCharType="end"/>
      </w:r>
      <w:r w:rsidRPr="00EA66AE">
        <w:t>.</w:t>
      </w:r>
    </w:p>
    <w:p w14:paraId="3ACE12C1" w14:textId="77777777" w:rsidR="00BE7F86" w:rsidRPr="00EA66AE" w:rsidRDefault="00DF264D" w:rsidP="002478AA">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11" w:name="_Ref16181996"/>
      <w:bookmarkStart w:id="1312" w:name="_Toc16520183"/>
      <w:bookmarkStart w:id="1313" w:name="_Toc30691956"/>
      <w:bookmarkStart w:id="1314" w:name="_Toc122706109"/>
      <w:r w:rsidR="005104BC" w:rsidRPr="00EA66AE">
        <w:rPr>
          <w:noProof/>
        </w:rPr>
        <w:t>8</w:t>
      </w:r>
      <w:bookmarkEnd w:id="1311"/>
      <w:r w:rsidRPr="00EA66AE">
        <w:rPr>
          <w:noProof/>
        </w:rPr>
        <w:fldChar w:fldCharType="end"/>
      </w:r>
      <w:r w:rsidR="00BE7F86" w:rsidRPr="00EA66AE">
        <w:t xml:space="preserve">. </w:t>
      </w:r>
      <w:bookmarkEnd w:id="1312"/>
      <w:bookmarkEnd w:id="1313"/>
      <w:r w:rsidR="002478AA" w:rsidRPr="00EA66AE">
        <w:t>Правила заполнения реквизитов в разделах «Основная информация» и «Документ-основание»</w:t>
      </w:r>
      <w:bookmarkEnd w:id="1314"/>
    </w:p>
    <w:tbl>
      <w:tblPr>
        <w:tblStyle w:val="GOSTTable"/>
        <w:tblW w:w="5000" w:type="pct"/>
        <w:tblLayout w:type="fixed"/>
        <w:tblLook w:val="00A0" w:firstRow="1" w:lastRow="0" w:firstColumn="1" w:lastColumn="0" w:noHBand="0" w:noVBand="0"/>
      </w:tblPr>
      <w:tblGrid>
        <w:gridCol w:w="719"/>
        <w:gridCol w:w="2106"/>
        <w:gridCol w:w="734"/>
        <w:gridCol w:w="1031"/>
        <w:gridCol w:w="734"/>
        <w:gridCol w:w="8822"/>
        <w:gridCol w:w="1614"/>
      </w:tblGrid>
      <w:tr w:rsidR="00EA66AE" w:rsidRPr="00EA66AE" w14:paraId="3AE98FCF" w14:textId="77777777" w:rsidTr="00B71E0A">
        <w:trPr>
          <w:cnfStyle w:val="100000000000" w:firstRow="1" w:lastRow="0" w:firstColumn="0" w:lastColumn="0" w:oddVBand="0" w:evenVBand="0" w:oddHBand="0" w:evenHBand="0" w:firstRowFirstColumn="0" w:firstRowLastColumn="0" w:lastRowFirstColumn="0" w:lastRowLastColumn="0"/>
        </w:trPr>
        <w:tc>
          <w:tcPr>
            <w:tcW w:w="228" w:type="pct"/>
          </w:tcPr>
          <w:p w14:paraId="0EB25474" w14:textId="77777777" w:rsidR="00BE7F86" w:rsidRPr="00EA66AE" w:rsidRDefault="00BE7F86" w:rsidP="00553D8F">
            <w:pPr>
              <w:pStyle w:val="GOSTTableHead"/>
            </w:pPr>
            <w:r w:rsidRPr="00EA66AE">
              <w:t>Структура</w:t>
            </w:r>
          </w:p>
        </w:tc>
        <w:tc>
          <w:tcPr>
            <w:tcW w:w="668" w:type="pct"/>
          </w:tcPr>
          <w:p w14:paraId="6A5E8D8D" w14:textId="77777777" w:rsidR="00BE7F86" w:rsidRPr="00EA66AE" w:rsidRDefault="00BE7F86" w:rsidP="00553D8F">
            <w:pPr>
              <w:pStyle w:val="GOSTTableHead"/>
            </w:pPr>
            <w:r w:rsidRPr="00EA66AE">
              <w:t>Наименование реквизита</w:t>
            </w:r>
          </w:p>
        </w:tc>
        <w:tc>
          <w:tcPr>
            <w:tcW w:w="233" w:type="pct"/>
          </w:tcPr>
          <w:p w14:paraId="486948E4" w14:textId="77777777" w:rsidR="00BE7F86" w:rsidRPr="00EA66AE" w:rsidRDefault="00BE7F86" w:rsidP="00553D8F">
            <w:pPr>
              <w:pStyle w:val="GOSTTableHead"/>
            </w:pPr>
            <w:r w:rsidRPr="00EA66AE">
              <w:t>Обязательность</w:t>
            </w:r>
          </w:p>
        </w:tc>
        <w:tc>
          <w:tcPr>
            <w:tcW w:w="327" w:type="pct"/>
          </w:tcPr>
          <w:p w14:paraId="0A1E3789" w14:textId="77777777" w:rsidR="00BE7F86" w:rsidRPr="00EA66AE" w:rsidRDefault="00BE7F86" w:rsidP="00553D8F">
            <w:pPr>
              <w:pStyle w:val="GOSTTableHead"/>
            </w:pPr>
            <w:r w:rsidRPr="00EA66AE">
              <w:t>Доступность для редактирования</w:t>
            </w:r>
          </w:p>
        </w:tc>
        <w:tc>
          <w:tcPr>
            <w:tcW w:w="233" w:type="pct"/>
          </w:tcPr>
          <w:p w14:paraId="44453B0A" w14:textId="77777777" w:rsidR="00BE7F86" w:rsidRPr="00EA66AE" w:rsidRDefault="00BE7F86" w:rsidP="00553D8F">
            <w:pPr>
              <w:pStyle w:val="GOSTTableHead"/>
            </w:pPr>
            <w:r w:rsidRPr="00EA66AE">
              <w:t>Видимость</w:t>
            </w:r>
          </w:p>
        </w:tc>
        <w:tc>
          <w:tcPr>
            <w:tcW w:w="2799" w:type="pct"/>
          </w:tcPr>
          <w:p w14:paraId="2EF6D848" w14:textId="77777777" w:rsidR="00BE7F86" w:rsidRPr="00EA66AE" w:rsidRDefault="00BE7F86" w:rsidP="00553D8F">
            <w:pPr>
              <w:pStyle w:val="GOSTTableHead"/>
            </w:pPr>
            <w:r w:rsidRPr="00EA66AE">
              <w:t>Правила заполнения реквизита</w:t>
            </w:r>
          </w:p>
        </w:tc>
        <w:tc>
          <w:tcPr>
            <w:tcW w:w="512" w:type="pct"/>
          </w:tcPr>
          <w:p w14:paraId="4ED42057" w14:textId="77777777" w:rsidR="00BE7F86" w:rsidRPr="00EA66AE" w:rsidRDefault="00BE7F86" w:rsidP="00553D8F">
            <w:pPr>
              <w:pStyle w:val="GOSTTableHead"/>
            </w:pPr>
            <w:r w:rsidRPr="00EA66AE">
              <w:t>Примечание</w:t>
            </w:r>
          </w:p>
        </w:tc>
      </w:tr>
      <w:tr w:rsidR="00EA66AE" w:rsidRPr="00EA66AE" w14:paraId="5CA82B57" w14:textId="77777777" w:rsidTr="002478AA">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2D3EC8C0" w14:textId="77777777" w:rsidR="002478AA" w:rsidRPr="00EA66AE" w:rsidRDefault="002478AA" w:rsidP="002478AA">
            <w:pPr>
              <w:pStyle w:val="GOSTTablenorm"/>
              <w:rPr>
                <w:rStyle w:val="GOSTSymBold"/>
              </w:rPr>
            </w:pPr>
            <w:r w:rsidRPr="00EA66AE">
              <w:rPr>
                <w:rStyle w:val="GOSTSymBold"/>
              </w:rPr>
              <w:t>Р</w:t>
            </w:r>
            <w:r w:rsidR="00091069" w:rsidRPr="00EA66AE">
              <w:rPr>
                <w:rStyle w:val="GOSTSymBold"/>
              </w:rPr>
              <w:t>а</w:t>
            </w:r>
            <w:r w:rsidRPr="00EA66AE">
              <w:rPr>
                <w:rStyle w:val="GOSTSymBold"/>
              </w:rPr>
              <w:t>здел «Основная информация»</w:t>
            </w:r>
          </w:p>
        </w:tc>
      </w:tr>
      <w:tr w:rsidR="00EA66AE" w:rsidRPr="00EA66AE" w14:paraId="6BD7D22D"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3A938E49" w14:textId="77777777" w:rsidR="00BE7F86" w:rsidRPr="00EA66AE" w:rsidRDefault="00BE7F86" w:rsidP="00A63178">
            <w:pPr>
              <w:pStyle w:val="GOSTTableNum"/>
              <w:numPr>
                <w:ilvl w:val="0"/>
                <w:numId w:val="503"/>
              </w:numPr>
            </w:pPr>
          </w:p>
        </w:tc>
        <w:tc>
          <w:tcPr>
            <w:tcW w:w="668" w:type="pct"/>
          </w:tcPr>
          <w:p w14:paraId="49C64CA7" w14:textId="77777777" w:rsidR="00BE7F86" w:rsidRPr="00EA66AE" w:rsidRDefault="00BE7F86" w:rsidP="00553D8F">
            <w:pPr>
              <w:pStyle w:val="GOSTTablenorm"/>
            </w:pPr>
            <w:r w:rsidRPr="00EA66AE">
              <w:t>Статус документа</w:t>
            </w:r>
          </w:p>
        </w:tc>
        <w:tc>
          <w:tcPr>
            <w:tcW w:w="233" w:type="pct"/>
          </w:tcPr>
          <w:p w14:paraId="57777D1B" w14:textId="77777777" w:rsidR="00BE7F86" w:rsidRPr="00EA66AE" w:rsidRDefault="00BE7F86" w:rsidP="00553D8F">
            <w:pPr>
              <w:pStyle w:val="GOSTTablenorm"/>
            </w:pPr>
            <w:r w:rsidRPr="00EA66AE">
              <w:t>Да</w:t>
            </w:r>
          </w:p>
        </w:tc>
        <w:tc>
          <w:tcPr>
            <w:tcW w:w="327" w:type="pct"/>
          </w:tcPr>
          <w:p w14:paraId="1E0757DE" w14:textId="77777777" w:rsidR="00BE7F86" w:rsidRPr="00EA66AE" w:rsidRDefault="00BE7F86" w:rsidP="00553D8F">
            <w:pPr>
              <w:pStyle w:val="GOSTTablenorm"/>
            </w:pPr>
            <w:r w:rsidRPr="00EA66AE">
              <w:t>Нет</w:t>
            </w:r>
          </w:p>
        </w:tc>
        <w:tc>
          <w:tcPr>
            <w:tcW w:w="233" w:type="pct"/>
          </w:tcPr>
          <w:p w14:paraId="1AC29812" w14:textId="77777777" w:rsidR="00BE7F86" w:rsidRPr="00EA66AE" w:rsidRDefault="00BE7F86" w:rsidP="00553D8F">
            <w:pPr>
              <w:pStyle w:val="GOSTTablenorm"/>
            </w:pPr>
            <w:r w:rsidRPr="00EA66AE">
              <w:t>Да</w:t>
            </w:r>
          </w:p>
        </w:tc>
        <w:tc>
          <w:tcPr>
            <w:tcW w:w="2799" w:type="pct"/>
          </w:tcPr>
          <w:p w14:paraId="3650BBC3" w14:textId="77777777" w:rsidR="000F249C" w:rsidRPr="00EA66AE" w:rsidRDefault="00BE7F86" w:rsidP="000F249C">
            <w:pPr>
              <w:pStyle w:val="GOSTTablenorm"/>
            </w:pPr>
            <w:r w:rsidRPr="00EA66AE">
              <w:t>Автоматически</w:t>
            </w:r>
            <w:r w:rsidR="000F249C" w:rsidRPr="00EA66AE">
              <w:t>.</w:t>
            </w:r>
            <w:r w:rsidRPr="00EA66AE">
              <w:t xml:space="preserve"> </w:t>
            </w:r>
          </w:p>
          <w:p w14:paraId="523FFDC8" w14:textId="77777777" w:rsidR="00BE7F86" w:rsidRPr="00EA66AE" w:rsidRDefault="00BE7F86" w:rsidP="000F249C">
            <w:pPr>
              <w:pStyle w:val="GOSTTablenorm"/>
            </w:pPr>
            <w:r w:rsidRPr="00EA66AE">
              <w:t>Отражается текущий статус документа</w:t>
            </w:r>
          </w:p>
        </w:tc>
        <w:tc>
          <w:tcPr>
            <w:tcW w:w="512" w:type="pct"/>
          </w:tcPr>
          <w:p w14:paraId="7BF7C89B" w14:textId="77777777" w:rsidR="00BE7F86" w:rsidRPr="00EA66AE" w:rsidRDefault="00BE7F86" w:rsidP="00553D8F">
            <w:pPr>
              <w:pStyle w:val="GOSTTablenorm"/>
            </w:pPr>
            <w:r w:rsidRPr="00EA66AE">
              <w:t>–</w:t>
            </w:r>
          </w:p>
        </w:tc>
      </w:tr>
      <w:tr w:rsidR="00EA66AE" w:rsidRPr="00EA66AE" w14:paraId="5AA50E63"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51A6E987" w14:textId="77777777" w:rsidR="00091069" w:rsidRPr="00EA66AE" w:rsidRDefault="00091069" w:rsidP="00091069">
            <w:pPr>
              <w:pStyle w:val="GOSTTableNum"/>
            </w:pPr>
          </w:p>
        </w:tc>
        <w:tc>
          <w:tcPr>
            <w:tcW w:w="668" w:type="pct"/>
          </w:tcPr>
          <w:p w14:paraId="0B59D084" w14:textId="77777777" w:rsidR="00091069" w:rsidRPr="00EA66AE" w:rsidRDefault="00091069" w:rsidP="00091069">
            <w:pPr>
              <w:pStyle w:val="GOSTTablenorm"/>
            </w:pPr>
            <w:r w:rsidRPr="00EA66AE">
              <w:t>Получено разрешение Заказчика на утверждение Сведений</w:t>
            </w:r>
          </w:p>
        </w:tc>
        <w:tc>
          <w:tcPr>
            <w:tcW w:w="233" w:type="pct"/>
          </w:tcPr>
          <w:p w14:paraId="0FA0FDB8" w14:textId="77777777" w:rsidR="00091069" w:rsidRPr="00EA66AE" w:rsidRDefault="00091069" w:rsidP="00091069">
            <w:pPr>
              <w:pStyle w:val="GOSTTablenorm"/>
            </w:pPr>
            <w:r w:rsidRPr="00EA66AE">
              <w:t>Да</w:t>
            </w:r>
          </w:p>
        </w:tc>
        <w:tc>
          <w:tcPr>
            <w:tcW w:w="327" w:type="pct"/>
          </w:tcPr>
          <w:p w14:paraId="2E32444D" w14:textId="2C129FEB" w:rsidR="00091069" w:rsidRPr="00EA66AE" w:rsidRDefault="009732E4" w:rsidP="00091069">
            <w:pPr>
              <w:pStyle w:val="GOSTTablenorm"/>
            </w:pPr>
            <w:r w:rsidRPr="00EA66AE">
              <w:t>Нет</w:t>
            </w:r>
          </w:p>
        </w:tc>
        <w:tc>
          <w:tcPr>
            <w:tcW w:w="233" w:type="pct"/>
          </w:tcPr>
          <w:p w14:paraId="59730A40" w14:textId="77777777" w:rsidR="00091069" w:rsidRPr="00EA66AE" w:rsidRDefault="00091069" w:rsidP="00091069">
            <w:pPr>
              <w:pStyle w:val="GOSTTablenorm"/>
            </w:pPr>
            <w:r w:rsidRPr="00EA66AE">
              <w:t>Да</w:t>
            </w:r>
          </w:p>
        </w:tc>
        <w:tc>
          <w:tcPr>
            <w:tcW w:w="2799" w:type="pct"/>
          </w:tcPr>
          <w:p w14:paraId="2D5D0FA5" w14:textId="77777777" w:rsidR="00091069" w:rsidRPr="00EA66AE" w:rsidRDefault="00091069" w:rsidP="00091069">
            <w:pPr>
              <w:pStyle w:val="GOSTTablenorm"/>
            </w:pPr>
            <w:r w:rsidRPr="00EA66AE">
              <w:t>По умолчанию заполняется значением «Нет», чекбокс отображается в состоянии «выключено».</w:t>
            </w:r>
          </w:p>
          <w:p w14:paraId="662DF0F9" w14:textId="77777777" w:rsidR="00091069" w:rsidRPr="00EA66AE" w:rsidRDefault="00091069" w:rsidP="00091069">
            <w:pPr>
              <w:pStyle w:val="GOSTTablenorm"/>
              <w:rPr>
                <w:lang w:val="en-US"/>
              </w:rPr>
            </w:pPr>
            <w:r w:rsidRPr="00EA66AE">
              <w:t>Варианты заполнения</w:t>
            </w:r>
            <w:r w:rsidRPr="00EA66AE">
              <w:rPr>
                <w:lang w:val="en-US"/>
              </w:rPr>
              <w:t>:</w:t>
            </w:r>
          </w:p>
          <w:p w14:paraId="0B827DF7" w14:textId="44483A06" w:rsidR="00091069" w:rsidRPr="00EA66AE" w:rsidRDefault="00B71E0A" w:rsidP="00CA231E">
            <w:pPr>
              <w:pStyle w:val="GOSTTableListNum1"/>
              <w:numPr>
                <w:ilvl w:val="0"/>
                <w:numId w:val="220"/>
              </w:numPr>
            </w:pPr>
            <w:r w:rsidRPr="00EA66AE">
              <w:t>Заполняется автоматически значением «Да» после выбора документа-основания в блоке «Документ-основание», если в Системе найдено Разрешение Заказчика (</w:t>
            </w:r>
            <w:r w:rsidRPr="00EA66AE">
              <w:rPr>
                <w:lang w:val="en-US"/>
              </w:rPr>
              <w:t>D</w:t>
            </w:r>
            <w:r w:rsidRPr="00EA66AE">
              <w:t xml:space="preserve">_017) в статусе «Представлен в ЦС», в котором ГУИД документа-основания совпадает с </w:t>
            </w:r>
            <w:r w:rsidR="00B75202" w:rsidRPr="00EA66AE">
              <w:t xml:space="preserve">ГУИД </w:t>
            </w:r>
            <w:r w:rsidRPr="00EA66AE">
              <w:t>документа-основания выбранной записи документа «Перечень документов</w:t>
            </w:r>
            <w:r w:rsidR="00A63178" w:rsidRPr="00EA66AE">
              <w:t>-</w:t>
            </w:r>
            <w:r w:rsidRPr="00EA66AE">
              <w:t>оснований» и значение реквизита «Разрешение действует по» найденного Разрешения Заказчика больше или равна текущей даты</w:t>
            </w:r>
            <w:r w:rsidR="00091069" w:rsidRPr="00EA66AE">
              <w:t>.</w:t>
            </w:r>
          </w:p>
          <w:p w14:paraId="282729B9" w14:textId="3329F874" w:rsidR="00091069" w:rsidRPr="00EA66AE" w:rsidRDefault="00091069" w:rsidP="00091069">
            <w:pPr>
              <w:pStyle w:val="GOSTTableListNum1"/>
            </w:pPr>
            <w:r w:rsidRPr="00EA66AE">
              <w:t>Заполняется вручную значением «Да/Нет» в соответствии с состоянием чекбокса, если значение данного реквизита не заполнилось автоматически.</w:t>
            </w:r>
          </w:p>
          <w:p w14:paraId="01787281" w14:textId="212BFC8F" w:rsidR="00091069" w:rsidRPr="00EA66AE" w:rsidRDefault="00091069" w:rsidP="00091069">
            <w:pPr>
              <w:pStyle w:val="GOSTTableListNum1"/>
            </w:pPr>
            <w:r w:rsidRPr="00EA66AE">
              <w:t>При импорте заполняется значением реквизита «Получено разрешение Заказчика на утверждение Св</w:t>
            </w:r>
            <w:r w:rsidR="000742ED" w:rsidRPr="00EA66AE">
              <w:t>едений» из импортируемого файла</w:t>
            </w:r>
          </w:p>
        </w:tc>
        <w:tc>
          <w:tcPr>
            <w:tcW w:w="512" w:type="pct"/>
          </w:tcPr>
          <w:p w14:paraId="04CD7F9B" w14:textId="06063D9F" w:rsidR="00091069" w:rsidRPr="00EA66AE" w:rsidRDefault="000742ED" w:rsidP="00091069">
            <w:pPr>
              <w:pStyle w:val="GOSTTablenorm"/>
            </w:pPr>
            <w:r w:rsidRPr="00EA66AE">
              <w:t>«Чекбокс заполняется при утверждении Сведений Исполнителем (ЮЛ или ОП)»</w:t>
            </w:r>
          </w:p>
        </w:tc>
      </w:tr>
      <w:tr w:rsidR="00EA66AE" w:rsidRPr="00EA66AE" w14:paraId="7A630D91"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0925D055" w14:textId="77777777" w:rsidR="00091069" w:rsidRPr="00EA66AE" w:rsidRDefault="00091069" w:rsidP="00091069">
            <w:pPr>
              <w:pStyle w:val="GOSTTableNum"/>
            </w:pPr>
          </w:p>
        </w:tc>
        <w:tc>
          <w:tcPr>
            <w:tcW w:w="668" w:type="pct"/>
          </w:tcPr>
          <w:p w14:paraId="0AB5F15F" w14:textId="77777777" w:rsidR="00091069" w:rsidRPr="00EA66AE" w:rsidRDefault="00091069" w:rsidP="00091069">
            <w:pPr>
              <w:pStyle w:val="GOSTTablenorm"/>
            </w:pPr>
            <w:r w:rsidRPr="00EA66AE">
              <w:t>Сведения утверждены на бумажном носителе</w:t>
            </w:r>
          </w:p>
        </w:tc>
        <w:tc>
          <w:tcPr>
            <w:tcW w:w="233" w:type="pct"/>
          </w:tcPr>
          <w:p w14:paraId="00F98E9A" w14:textId="77777777" w:rsidR="00091069" w:rsidRPr="00EA66AE" w:rsidRDefault="00091069" w:rsidP="00091069">
            <w:pPr>
              <w:pStyle w:val="GOSTTablenorm"/>
            </w:pPr>
            <w:r w:rsidRPr="00EA66AE">
              <w:t>Нет</w:t>
            </w:r>
          </w:p>
        </w:tc>
        <w:tc>
          <w:tcPr>
            <w:tcW w:w="327" w:type="pct"/>
          </w:tcPr>
          <w:p w14:paraId="00E04932" w14:textId="77777777" w:rsidR="00091069" w:rsidRPr="00EA66AE" w:rsidRDefault="00091069" w:rsidP="00091069">
            <w:pPr>
              <w:pStyle w:val="GOSTTablenorm"/>
            </w:pPr>
            <w:r w:rsidRPr="00EA66AE">
              <w:t>Да</w:t>
            </w:r>
          </w:p>
        </w:tc>
        <w:tc>
          <w:tcPr>
            <w:tcW w:w="233" w:type="pct"/>
          </w:tcPr>
          <w:p w14:paraId="3764ACD4" w14:textId="77777777" w:rsidR="00091069" w:rsidRPr="00EA66AE" w:rsidRDefault="00091069" w:rsidP="00091069">
            <w:pPr>
              <w:pStyle w:val="GOSTTablenorm"/>
            </w:pPr>
            <w:r w:rsidRPr="00EA66AE">
              <w:t>Да</w:t>
            </w:r>
          </w:p>
        </w:tc>
        <w:tc>
          <w:tcPr>
            <w:tcW w:w="2799" w:type="pct"/>
          </w:tcPr>
          <w:p w14:paraId="2C46FFB1" w14:textId="77777777" w:rsidR="00091069" w:rsidRPr="00EA66AE" w:rsidRDefault="00091069" w:rsidP="00091069">
            <w:pPr>
              <w:pStyle w:val="GOSTTablenorm"/>
            </w:pPr>
            <w:r w:rsidRPr="00EA66AE">
              <w:t>По умолчанию заполняется значением «Нет», чекбокс отображается в состоянии «выключено».</w:t>
            </w:r>
          </w:p>
          <w:p w14:paraId="3ACBFD25" w14:textId="77777777" w:rsidR="00091069" w:rsidRPr="00EA66AE" w:rsidRDefault="00091069" w:rsidP="00091069">
            <w:pPr>
              <w:pStyle w:val="GOSTTablenorm"/>
              <w:rPr>
                <w:lang w:val="en-US"/>
              </w:rPr>
            </w:pPr>
            <w:r w:rsidRPr="00EA66AE">
              <w:t>Варианты заполнения</w:t>
            </w:r>
            <w:r w:rsidRPr="00EA66AE">
              <w:rPr>
                <w:lang w:val="en-US"/>
              </w:rPr>
              <w:t>:</w:t>
            </w:r>
          </w:p>
          <w:p w14:paraId="3EBB5819" w14:textId="77777777" w:rsidR="00091069" w:rsidRPr="00EA66AE" w:rsidRDefault="00091069" w:rsidP="00A63178">
            <w:pPr>
              <w:pStyle w:val="GOSTTableListNum1"/>
              <w:numPr>
                <w:ilvl w:val="0"/>
                <w:numId w:val="504"/>
              </w:numPr>
            </w:pPr>
            <w:r w:rsidRPr="00EA66AE">
              <w:t xml:space="preserve">Заполняется вручную значением «Да/Нет» в соответствии с состоянием </w:t>
            </w:r>
            <w:r w:rsidR="00B71E0A" w:rsidRPr="00EA66AE">
              <w:t>чекбокс</w:t>
            </w:r>
            <w:r w:rsidRPr="00EA66AE">
              <w:t>а.</w:t>
            </w:r>
          </w:p>
          <w:p w14:paraId="342F80E3" w14:textId="2F84C999" w:rsidR="00091069" w:rsidRPr="00EA66AE" w:rsidRDefault="00091069" w:rsidP="000742ED">
            <w:pPr>
              <w:pStyle w:val="GOSTTableListNum1"/>
            </w:pPr>
            <w:r w:rsidRPr="00EA66AE">
              <w:t xml:space="preserve">Заполняется автоматически при загрузке документа из внешней системы, если в загрузочном файле заполнен </w:t>
            </w:r>
            <w:r w:rsidR="00B71E0A" w:rsidRPr="00EA66AE">
              <w:t>чекбокс</w:t>
            </w:r>
            <w:r w:rsidRPr="00EA66AE">
              <w:t xml:space="preserve"> «Заказчик отсутствует в открытой части Сводного реестра», а </w:t>
            </w:r>
            <w:r w:rsidR="00B71E0A" w:rsidRPr="00EA66AE">
              <w:t>чекбокс</w:t>
            </w:r>
            <w:r w:rsidRPr="00EA66AE">
              <w:t xml:space="preserve"> «Получено разрешение Заказчика на утверждение Сведений» </w:t>
            </w:r>
            <w:r w:rsidR="000742ED" w:rsidRPr="00EA66AE">
              <w:t>и чекбокс «Сведения утверждает головное ЮЛ» не заполнены</w:t>
            </w:r>
          </w:p>
        </w:tc>
        <w:tc>
          <w:tcPr>
            <w:tcW w:w="512" w:type="pct"/>
          </w:tcPr>
          <w:p w14:paraId="1D705B16" w14:textId="77777777" w:rsidR="00091069" w:rsidRPr="00EA66AE" w:rsidRDefault="00091069" w:rsidP="00091069">
            <w:pPr>
              <w:pStyle w:val="GOSTTablenorm"/>
              <w:rPr>
                <w:lang w:val="en-US"/>
              </w:rPr>
            </w:pPr>
            <w:r w:rsidRPr="00EA66AE">
              <w:rPr>
                <w:lang w:val="en-US"/>
              </w:rPr>
              <w:t>–</w:t>
            </w:r>
          </w:p>
        </w:tc>
      </w:tr>
      <w:tr w:rsidR="00EA66AE" w:rsidRPr="00EA66AE" w14:paraId="4E9197A9"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450C64D1" w14:textId="77777777" w:rsidR="00B71E0A" w:rsidRPr="00EA66AE" w:rsidRDefault="00B71E0A" w:rsidP="00673878">
            <w:pPr>
              <w:pStyle w:val="GOSTTableNum"/>
              <w:numPr>
                <w:ilvl w:val="0"/>
                <w:numId w:val="81"/>
              </w:numPr>
            </w:pPr>
          </w:p>
        </w:tc>
        <w:tc>
          <w:tcPr>
            <w:tcW w:w="668" w:type="pct"/>
          </w:tcPr>
          <w:p w14:paraId="07848A8F" w14:textId="77777777" w:rsidR="00B71E0A" w:rsidRPr="00EA66AE" w:rsidRDefault="00B71E0A" w:rsidP="00553D8F">
            <w:pPr>
              <w:pStyle w:val="GOSTTablenorm"/>
            </w:pPr>
            <w:r w:rsidRPr="00EA66AE">
              <w:t>Заказчик отсутствует в открытой части Сводного реестра</w:t>
            </w:r>
          </w:p>
        </w:tc>
        <w:tc>
          <w:tcPr>
            <w:tcW w:w="233" w:type="pct"/>
          </w:tcPr>
          <w:p w14:paraId="02C44142" w14:textId="5360636E" w:rsidR="00B71E0A" w:rsidRPr="00EA66AE" w:rsidRDefault="000742ED" w:rsidP="00553D8F">
            <w:pPr>
              <w:pStyle w:val="GOSTTablenorm"/>
            </w:pPr>
            <w:r w:rsidRPr="00EA66AE">
              <w:t>Нет</w:t>
            </w:r>
          </w:p>
        </w:tc>
        <w:tc>
          <w:tcPr>
            <w:tcW w:w="327" w:type="pct"/>
          </w:tcPr>
          <w:p w14:paraId="3E082205" w14:textId="5C3BFD4C" w:rsidR="00B71E0A" w:rsidRPr="00EA66AE" w:rsidRDefault="00B71E0A" w:rsidP="00553D8F">
            <w:pPr>
              <w:pStyle w:val="GOSTTablenorm"/>
            </w:pPr>
            <w:r w:rsidRPr="00EA66AE">
              <w:t>Да</w:t>
            </w:r>
            <w:r w:rsidR="000742ED" w:rsidRPr="00EA66AE">
              <w:t>/Нет</w:t>
            </w:r>
          </w:p>
        </w:tc>
        <w:tc>
          <w:tcPr>
            <w:tcW w:w="233" w:type="pct"/>
          </w:tcPr>
          <w:p w14:paraId="590DF7A1" w14:textId="1F934680" w:rsidR="00B71E0A" w:rsidRPr="00EA66AE" w:rsidRDefault="000742ED" w:rsidP="00553D8F">
            <w:pPr>
              <w:pStyle w:val="GOSTTablenorm"/>
            </w:pPr>
            <w:r w:rsidRPr="00EA66AE">
              <w:t>Нет</w:t>
            </w:r>
          </w:p>
        </w:tc>
        <w:tc>
          <w:tcPr>
            <w:tcW w:w="2799" w:type="pct"/>
          </w:tcPr>
          <w:p w14:paraId="07E1B5DB" w14:textId="77777777" w:rsidR="00B71E0A" w:rsidRPr="00EA66AE" w:rsidRDefault="00B71E0A" w:rsidP="00F37D0B">
            <w:pPr>
              <w:pStyle w:val="GOSTTablenorm"/>
            </w:pPr>
            <w:r w:rsidRPr="00EA66AE">
              <w:t>По умолчанию заполняется значением «Нет», чек бокс отображается в состоянии «выключено».</w:t>
            </w:r>
          </w:p>
          <w:p w14:paraId="58CBC1F7" w14:textId="77777777" w:rsidR="00B71E0A" w:rsidRPr="00EA66AE" w:rsidRDefault="00B71E0A" w:rsidP="000F249C">
            <w:pPr>
              <w:pStyle w:val="GOSTTablenorm"/>
            </w:pPr>
            <w:r w:rsidRPr="00EA66AE">
              <w:t>Заполняется вручную клиентом значением «Да» / «Нет» в соответствии с состоянием чек бокса</w:t>
            </w:r>
            <w:r w:rsidR="000742ED" w:rsidRPr="00EA66AE">
              <w:t>.</w:t>
            </w:r>
          </w:p>
          <w:p w14:paraId="790A4847" w14:textId="092651F6" w:rsidR="000742ED" w:rsidRPr="00EA66AE" w:rsidRDefault="000742ED" w:rsidP="000F249C">
            <w:pPr>
              <w:pStyle w:val="GOSTTablenorm"/>
            </w:pPr>
            <w:r w:rsidRPr="00EA66AE">
              <w:t>Реквизит зачищается, если значение реквизита «ОФО» = Да</w:t>
            </w:r>
          </w:p>
        </w:tc>
        <w:tc>
          <w:tcPr>
            <w:tcW w:w="512" w:type="pct"/>
          </w:tcPr>
          <w:p w14:paraId="1A83D510" w14:textId="5BCFC1B1" w:rsidR="00B71E0A" w:rsidRPr="00EA66AE" w:rsidRDefault="000742ED" w:rsidP="000742ED">
            <w:pPr>
              <w:pStyle w:val="GOSTTablenorm"/>
            </w:pPr>
            <w:r w:rsidRPr="00EA66AE">
              <w:t>Чекбокс отображается на ВФ и доступен для редактирования, если значение реквизита «ОФО» = «Нет». Если значение реквизита «ОФО» = «Да», то чекбокс не отображается</w:t>
            </w:r>
          </w:p>
        </w:tc>
      </w:tr>
      <w:tr w:rsidR="00EA66AE" w:rsidRPr="00EA66AE" w14:paraId="5EB0FDB6"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427407DC" w14:textId="1BDD0570" w:rsidR="00B71E0A" w:rsidRPr="00EA66AE" w:rsidRDefault="00B71E0A" w:rsidP="00673878">
            <w:pPr>
              <w:pStyle w:val="GOSTTableNum"/>
              <w:numPr>
                <w:ilvl w:val="0"/>
                <w:numId w:val="81"/>
              </w:numPr>
            </w:pPr>
          </w:p>
        </w:tc>
        <w:tc>
          <w:tcPr>
            <w:tcW w:w="668" w:type="pct"/>
          </w:tcPr>
          <w:p w14:paraId="785E581D" w14:textId="77777777" w:rsidR="00B71E0A" w:rsidRPr="00EA66AE" w:rsidRDefault="00B71E0A" w:rsidP="00553D8F">
            <w:pPr>
              <w:pStyle w:val="GOSTTablenorm"/>
            </w:pPr>
            <w:r w:rsidRPr="00EA66AE">
              <w:t>Ссылка на Разрешение заказчика</w:t>
            </w:r>
          </w:p>
        </w:tc>
        <w:tc>
          <w:tcPr>
            <w:tcW w:w="233" w:type="pct"/>
          </w:tcPr>
          <w:p w14:paraId="56673E87" w14:textId="77777777" w:rsidR="00B71E0A" w:rsidRPr="00EA66AE" w:rsidRDefault="00B71E0A" w:rsidP="00553D8F">
            <w:pPr>
              <w:pStyle w:val="GOSTTablenorm"/>
            </w:pPr>
            <w:r w:rsidRPr="00EA66AE">
              <w:t>Нет</w:t>
            </w:r>
          </w:p>
        </w:tc>
        <w:tc>
          <w:tcPr>
            <w:tcW w:w="327" w:type="pct"/>
          </w:tcPr>
          <w:p w14:paraId="51D6B3C2" w14:textId="77777777" w:rsidR="00B71E0A" w:rsidRPr="00EA66AE" w:rsidRDefault="00B71E0A" w:rsidP="00553D8F">
            <w:pPr>
              <w:pStyle w:val="GOSTTablenorm"/>
            </w:pPr>
            <w:r w:rsidRPr="00EA66AE">
              <w:t>Нет</w:t>
            </w:r>
          </w:p>
        </w:tc>
        <w:tc>
          <w:tcPr>
            <w:tcW w:w="233" w:type="pct"/>
          </w:tcPr>
          <w:p w14:paraId="34BAF6D7" w14:textId="77777777" w:rsidR="00B71E0A" w:rsidRPr="00EA66AE" w:rsidRDefault="00B71E0A" w:rsidP="00553D8F">
            <w:pPr>
              <w:pStyle w:val="GOSTTablenorm"/>
            </w:pPr>
            <w:r w:rsidRPr="00EA66AE">
              <w:t>Да</w:t>
            </w:r>
          </w:p>
        </w:tc>
        <w:tc>
          <w:tcPr>
            <w:tcW w:w="2799" w:type="pct"/>
          </w:tcPr>
          <w:p w14:paraId="039C5606" w14:textId="77777777" w:rsidR="00B71E0A" w:rsidRPr="00EA66AE" w:rsidRDefault="00B71E0A" w:rsidP="000F249C">
            <w:pPr>
              <w:pStyle w:val="GOSTTablenorm"/>
            </w:pPr>
            <w:r w:rsidRPr="00EA66AE">
              <w:t>Отображается ссылка на Разрешение заказчика, если оно было найдено в Системе</w:t>
            </w:r>
          </w:p>
        </w:tc>
        <w:tc>
          <w:tcPr>
            <w:tcW w:w="512" w:type="pct"/>
          </w:tcPr>
          <w:p w14:paraId="1F9CD556" w14:textId="77777777" w:rsidR="00B71E0A" w:rsidRPr="00EA66AE" w:rsidRDefault="00B71E0A" w:rsidP="00553D8F">
            <w:pPr>
              <w:pStyle w:val="GOSTTablenorm"/>
            </w:pPr>
            <w:r w:rsidRPr="00EA66AE">
              <w:rPr>
                <w:lang w:val="en-US"/>
              </w:rPr>
              <w:t>–</w:t>
            </w:r>
          </w:p>
        </w:tc>
      </w:tr>
      <w:tr w:rsidR="00EA66AE" w:rsidRPr="00EA66AE" w14:paraId="55233253"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4702152B" w14:textId="77777777" w:rsidR="008F5A29" w:rsidRPr="00EA66AE" w:rsidRDefault="008F5A29" w:rsidP="000F2DD3">
            <w:pPr>
              <w:pStyle w:val="GOSTTableNum"/>
            </w:pPr>
          </w:p>
        </w:tc>
        <w:tc>
          <w:tcPr>
            <w:tcW w:w="668" w:type="pct"/>
          </w:tcPr>
          <w:p w14:paraId="35F2FB99" w14:textId="77777777" w:rsidR="008F5A29" w:rsidRPr="00EA66AE" w:rsidRDefault="008F5A29" w:rsidP="000F2DD3">
            <w:pPr>
              <w:pStyle w:val="GOSTTablenorm"/>
            </w:pPr>
            <w:r w:rsidRPr="00EA66AE">
              <w:t>Номер документа</w:t>
            </w:r>
          </w:p>
        </w:tc>
        <w:tc>
          <w:tcPr>
            <w:tcW w:w="233" w:type="pct"/>
          </w:tcPr>
          <w:p w14:paraId="45AAE26A" w14:textId="77777777" w:rsidR="008F5A29" w:rsidRPr="00EA66AE" w:rsidRDefault="008F5A29" w:rsidP="000F2DD3">
            <w:pPr>
              <w:pStyle w:val="GOSTTablenorm"/>
            </w:pPr>
            <w:r w:rsidRPr="00EA66AE">
              <w:t>Да</w:t>
            </w:r>
          </w:p>
        </w:tc>
        <w:tc>
          <w:tcPr>
            <w:tcW w:w="327" w:type="pct"/>
          </w:tcPr>
          <w:p w14:paraId="47BCE170" w14:textId="77777777" w:rsidR="008F5A29" w:rsidRPr="00EA66AE" w:rsidRDefault="008F5A29" w:rsidP="000F2DD3">
            <w:pPr>
              <w:pStyle w:val="GOSTTablenorm"/>
            </w:pPr>
            <w:r w:rsidRPr="00EA66AE">
              <w:t>Да</w:t>
            </w:r>
          </w:p>
        </w:tc>
        <w:tc>
          <w:tcPr>
            <w:tcW w:w="233" w:type="pct"/>
          </w:tcPr>
          <w:p w14:paraId="342152DD" w14:textId="77777777" w:rsidR="008F5A29" w:rsidRPr="00EA66AE" w:rsidRDefault="008F5A29" w:rsidP="000F2DD3">
            <w:pPr>
              <w:pStyle w:val="GOSTTablenorm"/>
            </w:pPr>
            <w:r w:rsidRPr="00EA66AE">
              <w:t>Да</w:t>
            </w:r>
          </w:p>
        </w:tc>
        <w:tc>
          <w:tcPr>
            <w:tcW w:w="2799" w:type="pct"/>
          </w:tcPr>
          <w:p w14:paraId="7D74C591" w14:textId="77777777" w:rsidR="008F5A29" w:rsidRPr="00EA66AE" w:rsidRDefault="008F5A29" w:rsidP="000F2DD3">
            <w:pPr>
              <w:pStyle w:val="GOSTTableListNum10"/>
              <w:numPr>
                <w:ilvl w:val="0"/>
                <w:numId w:val="0"/>
              </w:numPr>
              <w:ind w:left="284" w:hanging="227"/>
              <w:rPr>
                <w:lang w:val="en-US"/>
              </w:rPr>
            </w:pPr>
            <w:r w:rsidRPr="00EA66AE">
              <w:t>Варианты заполнения</w:t>
            </w:r>
            <w:r w:rsidRPr="00EA66AE">
              <w:rPr>
                <w:lang w:val="en-US"/>
              </w:rPr>
              <w:t>:</w:t>
            </w:r>
          </w:p>
          <w:p w14:paraId="03CC515A" w14:textId="77777777" w:rsidR="008F5A29" w:rsidRPr="00EA66AE" w:rsidRDefault="008F5A29" w:rsidP="00673878">
            <w:pPr>
              <w:pStyle w:val="GOSTTableListNum1"/>
              <w:numPr>
                <w:ilvl w:val="0"/>
                <w:numId w:val="82"/>
              </w:numPr>
            </w:pPr>
            <w:r w:rsidRPr="00EA66AE">
              <w:t>Автоматически, как порядковый номер документа в разрезе клиента.</w:t>
            </w:r>
          </w:p>
          <w:p w14:paraId="50599EF8" w14:textId="77777777" w:rsidR="008F5A29" w:rsidRPr="00EA66AE" w:rsidRDefault="008F5A29" w:rsidP="000F2DD3">
            <w:pPr>
              <w:pStyle w:val="GOSTTableListNum1"/>
            </w:pPr>
            <w:r w:rsidRPr="00EA66AE">
              <w:t>Ввод вручную.</w:t>
            </w:r>
          </w:p>
          <w:p w14:paraId="4D38080B" w14:textId="77777777" w:rsidR="008F5A29" w:rsidRPr="00EA66AE" w:rsidRDefault="008F5A29" w:rsidP="000F2DD3">
            <w:pPr>
              <w:pStyle w:val="GOSTTableListNum1"/>
            </w:pPr>
            <w:r w:rsidRPr="00EA66AE">
              <w:t>При импорте заполняется значением реквизита «Номер документа» из импортируемого файла</w:t>
            </w:r>
            <w:r w:rsidR="00802FEB" w:rsidRPr="00EA66AE">
              <w:t>.</w:t>
            </w:r>
          </w:p>
          <w:p w14:paraId="19346F8E" w14:textId="572D884E" w:rsidR="00802FEB" w:rsidRPr="00EA66AE" w:rsidRDefault="00802FEB" w:rsidP="00802FEB">
            <w:pPr>
              <w:pStyle w:val="GOSTTableListNum1"/>
            </w:pPr>
            <w:r w:rsidRPr="00EA66AE">
              <w:t xml:space="preserve">Значение реквизита передается в </w:t>
            </w:r>
            <w:r w:rsidRPr="00EA66AE">
              <w:rPr>
                <w:szCs w:val="22"/>
              </w:rPr>
              <w:t>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p>
        </w:tc>
        <w:tc>
          <w:tcPr>
            <w:tcW w:w="512" w:type="pct"/>
          </w:tcPr>
          <w:p w14:paraId="0BA85DCD" w14:textId="77777777" w:rsidR="008F5A29" w:rsidRPr="00EA66AE" w:rsidRDefault="008F5A29" w:rsidP="000F2DD3">
            <w:pPr>
              <w:pStyle w:val="GOSTTablenorm"/>
              <w:rPr>
                <w:lang w:val="en-US"/>
              </w:rPr>
            </w:pPr>
            <w:r w:rsidRPr="00EA66AE">
              <w:rPr>
                <w:lang w:val="en-US"/>
              </w:rPr>
              <w:t>–</w:t>
            </w:r>
          </w:p>
        </w:tc>
      </w:tr>
      <w:tr w:rsidR="00EA66AE" w:rsidRPr="00EA66AE" w14:paraId="27DB755F"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424E847A" w14:textId="79995AA5" w:rsidR="008F5A29" w:rsidRPr="00EA66AE" w:rsidRDefault="008F5A29" w:rsidP="000F2DD3">
            <w:pPr>
              <w:pStyle w:val="GOSTTableNum"/>
            </w:pPr>
          </w:p>
        </w:tc>
        <w:tc>
          <w:tcPr>
            <w:tcW w:w="668" w:type="pct"/>
          </w:tcPr>
          <w:p w14:paraId="593D0C7E" w14:textId="77777777" w:rsidR="008F5A29" w:rsidRPr="00EA66AE" w:rsidRDefault="008F5A29" w:rsidP="000F2DD3">
            <w:pPr>
              <w:pStyle w:val="GOSTTablenorm"/>
            </w:pPr>
            <w:r w:rsidRPr="00EA66AE">
              <w:t>Дата документа</w:t>
            </w:r>
          </w:p>
        </w:tc>
        <w:tc>
          <w:tcPr>
            <w:tcW w:w="233" w:type="pct"/>
          </w:tcPr>
          <w:p w14:paraId="16152541" w14:textId="77777777" w:rsidR="008F5A29" w:rsidRPr="00EA66AE" w:rsidRDefault="008F5A29" w:rsidP="000F2DD3">
            <w:pPr>
              <w:pStyle w:val="GOSTTablenorm"/>
            </w:pPr>
            <w:r w:rsidRPr="00EA66AE">
              <w:t>Да</w:t>
            </w:r>
          </w:p>
        </w:tc>
        <w:tc>
          <w:tcPr>
            <w:tcW w:w="327" w:type="pct"/>
          </w:tcPr>
          <w:p w14:paraId="4442DC2B" w14:textId="77777777" w:rsidR="008F5A29" w:rsidRPr="00EA66AE" w:rsidRDefault="008F5A29" w:rsidP="000F2DD3">
            <w:pPr>
              <w:pStyle w:val="GOSTTablenorm"/>
            </w:pPr>
            <w:r w:rsidRPr="00EA66AE">
              <w:t>Да</w:t>
            </w:r>
          </w:p>
        </w:tc>
        <w:tc>
          <w:tcPr>
            <w:tcW w:w="233" w:type="pct"/>
          </w:tcPr>
          <w:p w14:paraId="5405483E" w14:textId="77777777" w:rsidR="008F5A29" w:rsidRPr="00EA66AE" w:rsidRDefault="008F5A29" w:rsidP="000F2DD3">
            <w:pPr>
              <w:pStyle w:val="GOSTTablenorm"/>
            </w:pPr>
            <w:r w:rsidRPr="00EA66AE">
              <w:t>Да</w:t>
            </w:r>
          </w:p>
        </w:tc>
        <w:tc>
          <w:tcPr>
            <w:tcW w:w="2799" w:type="pct"/>
          </w:tcPr>
          <w:p w14:paraId="69B15E91" w14:textId="77777777" w:rsidR="008F5A29" w:rsidRPr="00EA66AE" w:rsidRDefault="008F5A29" w:rsidP="000F2DD3">
            <w:pPr>
              <w:pStyle w:val="GOSTTablenorm"/>
            </w:pPr>
            <w:r w:rsidRPr="00EA66AE">
              <w:t>Варианты заполнения:</w:t>
            </w:r>
          </w:p>
          <w:p w14:paraId="5485DE08" w14:textId="77777777" w:rsidR="008F5A29" w:rsidRPr="00EA66AE" w:rsidRDefault="008F5A29" w:rsidP="00673878">
            <w:pPr>
              <w:pStyle w:val="GOSTTableListNum1"/>
              <w:numPr>
                <w:ilvl w:val="0"/>
                <w:numId w:val="83"/>
              </w:numPr>
            </w:pPr>
            <w:r w:rsidRPr="00EA66AE">
              <w:t>По умолчанию заполняется автоматически текущей датой. Отображается в формате «ДД.ММ.ГГГГ».</w:t>
            </w:r>
          </w:p>
          <w:p w14:paraId="2EA3AE53" w14:textId="77777777" w:rsidR="008F5A29" w:rsidRPr="00EA66AE" w:rsidRDefault="008F5A29" w:rsidP="000F2DD3">
            <w:pPr>
              <w:pStyle w:val="GOSTTableListNum1"/>
            </w:pPr>
            <w:r w:rsidRPr="00EA66AE">
              <w:t>Выбор значения из календаря.</w:t>
            </w:r>
          </w:p>
          <w:p w14:paraId="51965F4E" w14:textId="77777777" w:rsidR="008F5A29" w:rsidRPr="00EA66AE" w:rsidRDefault="008F5A29" w:rsidP="000F2DD3">
            <w:pPr>
              <w:pStyle w:val="GOSTTableListNum1"/>
            </w:pPr>
            <w:r w:rsidRPr="00EA66AE">
              <w:t>При импорте заполняется значением реквизита «Дата документа» из импортируемого файла</w:t>
            </w:r>
            <w:r w:rsidR="00802FEB" w:rsidRPr="00EA66AE">
              <w:t>.</w:t>
            </w:r>
          </w:p>
          <w:p w14:paraId="586382B0" w14:textId="27B14840" w:rsidR="00802FEB" w:rsidRPr="00EA66AE" w:rsidRDefault="00802FEB" w:rsidP="00802FEB">
            <w:pPr>
              <w:pStyle w:val="GOSTTableListNum1"/>
            </w:pPr>
            <w:r w:rsidRPr="00EA66AE">
              <w:t xml:space="preserve">Значение реквизита передается в </w:t>
            </w:r>
            <w:r w:rsidRPr="00EA66AE">
              <w:rPr>
                <w:szCs w:val="22"/>
              </w:rPr>
              <w:t>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p>
        </w:tc>
        <w:tc>
          <w:tcPr>
            <w:tcW w:w="512" w:type="pct"/>
          </w:tcPr>
          <w:p w14:paraId="7C998049" w14:textId="77777777" w:rsidR="008F5A29" w:rsidRPr="00EA66AE" w:rsidRDefault="00B71E0A" w:rsidP="00B71E0A">
            <w:pPr>
              <w:pStyle w:val="GOSTTablenorm"/>
            </w:pPr>
            <w:r w:rsidRPr="00EA66AE">
              <w:t>При очищении поля пользователем устанавливается текущая дата</w:t>
            </w:r>
          </w:p>
        </w:tc>
      </w:tr>
      <w:tr w:rsidR="00EA66AE" w:rsidRPr="00EA66AE" w14:paraId="6F09153C"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293272F0" w14:textId="10D325E8" w:rsidR="006A00FC" w:rsidRPr="00EA66AE" w:rsidRDefault="006A00FC" w:rsidP="006A00FC">
            <w:pPr>
              <w:pStyle w:val="GOSTTableNum"/>
            </w:pPr>
          </w:p>
        </w:tc>
        <w:tc>
          <w:tcPr>
            <w:tcW w:w="668" w:type="pct"/>
          </w:tcPr>
          <w:p w14:paraId="0F702839" w14:textId="77777777" w:rsidR="006A00FC" w:rsidRPr="00EA66AE" w:rsidRDefault="006A00FC" w:rsidP="006A00FC">
            <w:pPr>
              <w:pStyle w:val="GOSTTablenorm"/>
            </w:pPr>
            <w:r w:rsidRPr="00EA66AE">
              <w:t>Дата окончания действия</w:t>
            </w:r>
          </w:p>
        </w:tc>
        <w:tc>
          <w:tcPr>
            <w:tcW w:w="233" w:type="pct"/>
          </w:tcPr>
          <w:p w14:paraId="5CC3CDAD" w14:textId="77777777" w:rsidR="006A00FC" w:rsidRPr="00EA66AE" w:rsidRDefault="006A00FC" w:rsidP="006A00FC">
            <w:pPr>
              <w:pStyle w:val="GOSTTablenorm"/>
            </w:pPr>
            <w:r w:rsidRPr="00EA66AE">
              <w:t>Нет</w:t>
            </w:r>
          </w:p>
        </w:tc>
        <w:tc>
          <w:tcPr>
            <w:tcW w:w="327" w:type="pct"/>
          </w:tcPr>
          <w:p w14:paraId="5EB63DD0" w14:textId="77777777" w:rsidR="006A00FC" w:rsidRPr="00EA66AE" w:rsidRDefault="006A00FC" w:rsidP="006A00FC">
            <w:pPr>
              <w:pStyle w:val="GOSTTablenorm"/>
            </w:pPr>
            <w:r w:rsidRPr="00EA66AE">
              <w:t>Нет</w:t>
            </w:r>
          </w:p>
        </w:tc>
        <w:tc>
          <w:tcPr>
            <w:tcW w:w="233" w:type="pct"/>
          </w:tcPr>
          <w:p w14:paraId="106E37D9" w14:textId="77777777" w:rsidR="006A00FC" w:rsidRPr="00EA66AE" w:rsidRDefault="006A00FC" w:rsidP="006A00FC">
            <w:pPr>
              <w:pStyle w:val="GOSTTablenorm"/>
            </w:pPr>
            <w:r w:rsidRPr="00EA66AE">
              <w:t>Да</w:t>
            </w:r>
          </w:p>
        </w:tc>
        <w:tc>
          <w:tcPr>
            <w:tcW w:w="2799" w:type="pct"/>
          </w:tcPr>
          <w:p w14:paraId="6F6126CB" w14:textId="77777777" w:rsidR="006A00FC" w:rsidRPr="00EA66AE" w:rsidRDefault="006A00FC" w:rsidP="006A00FC">
            <w:pPr>
              <w:pStyle w:val="GOSTTablenorm"/>
            </w:pPr>
            <w:r w:rsidRPr="00EA66AE">
              <w:t>Заполняется автоматически датой перехода документа в статус «Недействующий» минус 1 день (до 23:59)</w:t>
            </w:r>
          </w:p>
        </w:tc>
        <w:tc>
          <w:tcPr>
            <w:tcW w:w="512" w:type="pct"/>
          </w:tcPr>
          <w:p w14:paraId="7D1A24F7" w14:textId="77777777" w:rsidR="006A00FC" w:rsidRPr="00EA66AE" w:rsidRDefault="006A00FC" w:rsidP="006A00FC">
            <w:pPr>
              <w:pStyle w:val="GOSTTablenorm"/>
            </w:pPr>
            <w:r w:rsidRPr="00EA66AE">
              <w:t>–</w:t>
            </w:r>
          </w:p>
        </w:tc>
      </w:tr>
      <w:tr w:rsidR="00EA66AE" w:rsidRPr="00EA66AE" w14:paraId="7334DF5B"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4A80823A" w14:textId="77777777" w:rsidR="006A00FC" w:rsidRPr="00EA66AE" w:rsidRDefault="006A00FC" w:rsidP="006A00FC">
            <w:pPr>
              <w:pStyle w:val="GOSTTableNum"/>
            </w:pPr>
          </w:p>
        </w:tc>
        <w:tc>
          <w:tcPr>
            <w:tcW w:w="668" w:type="pct"/>
          </w:tcPr>
          <w:p w14:paraId="3F10C669" w14:textId="77777777" w:rsidR="006A00FC" w:rsidRPr="00EA66AE" w:rsidRDefault="006A00FC" w:rsidP="006A00FC">
            <w:pPr>
              <w:pStyle w:val="GOSTTablenorm"/>
            </w:pPr>
            <w:r w:rsidRPr="00EA66AE">
              <w:t>Ссылка «Акт приемки-передачи показателей лицевого счет»</w:t>
            </w:r>
          </w:p>
        </w:tc>
        <w:tc>
          <w:tcPr>
            <w:tcW w:w="233" w:type="pct"/>
          </w:tcPr>
          <w:p w14:paraId="01986DBC" w14:textId="77777777" w:rsidR="006A00FC" w:rsidRPr="00EA66AE" w:rsidRDefault="006A00FC" w:rsidP="006A00FC">
            <w:pPr>
              <w:pStyle w:val="GOSTTablenorm"/>
            </w:pPr>
            <w:r w:rsidRPr="00EA66AE">
              <w:t>Нет</w:t>
            </w:r>
          </w:p>
        </w:tc>
        <w:tc>
          <w:tcPr>
            <w:tcW w:w="327" w:type="pct"/>
          </w:tcPr>
          <w:p w14:paraId="4FB672A1" w14:textId="77777777" w:rsidR="006A00FC" w:rsidRPr="00EA66AE" w:rsidRDefault="006A00FC" w:rsidP="006A00FC">
            <w:pPr>
              <w:pStyle w:val="GOSTTablenorm"/>
            </w:pPr>
            <w:r w:rsidRPr="00EA66AE">
              <w:t>Нет</w:t>
            </w:r>
          </w:p>
        </w:tc>
        <w:tc>
          <w:tcPr>
            <w:tcW w:w="233" w:type="pct"/>
          </w:tcPr>
          <w:p w14:paraId="25586036" w14:textId="77777777" w:rsidR="006A00FC" w:rsidRPr="00EA66AE" w:rsidRDefault="006A00FC" w:rsidP="006A00FC">
            <w:pPr>
              <w:pStyle w:val="GOSTTablenorm"/>
            </w:pPr>
            <w:r w:rsidRPr="00EA66AE">
              <w:t>Да</w:t>
            </w:r>
          </w:p>
        </w:tc>
        <w:tc>
          <w:tcPr>
            <w:tcW w:w="2799" w:type="pct"/>
          </w:tcPr>
          <w:p w14:paraId="4A6FAEC4" w14:textId="56201422" w:rsidR="006A00FC" w:rsidRPr="00EA66AE" w:rsidRDefault="00802FEB" w:rsidP="00802FEB">
            <w:pPr>
              <w:pStyle w:val="GOSTTablenorm"/>
            </w:pPr>
            <w:r w:rsidRPr="00EA66AE">
              <w:t xml:space="preserve">Если предыдущие Сведения об операциях с ЦС найдены, то реквизит не заполняется. Если предыдущие Сведения об операциях с ЦС не найдены, то заполняется </w:t>
            </w:r>
            <w:r w:rsidR="006A00FC" w:rsidRPr="00EA66AE">
              <w:t>автоматически ссылкой на найденный документ «Акт приемки-передачи показателей лицевого счета»</w:t>
            </w:r>
            <w:r w:rsidRPr="00EA66AE">
              <w:t>, н</w:t>
            </w:r>
            <w:r w:rsidR="006A00FC" w:rsidRPr="00EA66AE">
              <w:t>а статусе «Зарегистрирован»</w:t>
            </w:r>
          </w:p>
        </w:tc>
        <w:tc>
          <w:tcPr>
            <w:tcW w:w="512" w:type="pct"/>
          </w:tcPr>
          <w:p w14:paraId="3990630E" w14:textId="77777777" w:rsidR="006A00FC" w:rsidRPr="00EA66AE" w:rsidRDefault="006A00FC" w:rsidP="006A00FC">
            <w:pPr>
              <w:pStyle w:val="GOSTTablenorm"/>
            </w:pPr>
            <w:r w:rsidRPr="00EA66AE">
              <w:t>–</w:t>
            </w:r>
          </w:p>
        </w:tc>
      </w:tr>
      <w:tr w:rsidR="00EA66AE" w:rsidRPr="00EA66AE" w14:paraId="289F25CB" w14:textId="77777777" w:rsidTr="00B71E0A">
        <w:trPr>
          <w:cnfStyle w:val="000000100000" w:firstRow="0" w:lastRow="0" w:firstColumn="0" w:lastColumn="0" w:oddVBand="0" w:evenVBand="0" w:oddHBand="1" w:evenHBand="0" w:firstRowFirstColumn="0" w:firstRowLastColumn="0" w:lastRowFirstColumn="0" w:lastRowLastColumn="0"/>
        </w:trPr>
        <w:tc>
          <w:tcPr>
            <w:tcW w:w="228" w:type="pct"/>
          </w:tcPr>
          <w:p w14:paraId="2A5855FE" w14:textId="6E558725" w:rsidR="009732E4" w:rsidRPr="00EA66AE" w:rsidRDefault="009732E4" w:rsidP="009732E4">
            <w:pPr>
              <w:pStyle w:val="GOSTTableNum"/>
            </w:pPr>
          </w:p>
        </w:tc>
        <w:tc>
          <w:tcPr>
            <w:tcW w:w="668" w:type="pct"/>
          </w:tcPr>
          <w:p w14:paraId="19E7A80C" w14:textId="484F0DA2" w:rsidR="009732E4" w:rsidRPr="00EA66AE" w:rsidRDefault="009732E4" w:rsidP="009732E4">
            <w:pPr>
              <w:pStyle w:val="GOSTTablenorm"/>
            </w:pPr>
            <w:r w:rsidRPr="00EA66AE">
              <w:t>Сведения утверждает головное ЮЛ</w:t>
            </w:r>
          </w:p>
        </w:tc>
        <w:tc>
          <w:tcPr>
            <w:tcW w:w="233" w:type="pct"/>
          </w:tcPr>
          <w:p w14:paraId="6726A5BB" w14:textId="1028074A" w:rsidR="009732E4" w:rsidRPr="00EA66AE" w:rsidRDefault="009732E4" w:rsidP="009732E4">
            <w:pPr>
              <w:pStyle w:val="GOSTTablenorm"/>
            </w:pPr>
            <w:r w:rsidRPr="00EA66AE">
              <w:t>Нет</w:t>
            </w:r>
          </w:p>
        </w:tc>
        <w:tc>
          <w:tcPr>
            <w:tcW w:w="327" w:type="pct"/>
          </w:tcPr>
          <w:p w14:paraId="50B0DAD0" w14:textId="6AAC6AC9" w:rsidR="009732E4" w:rsidRPr="00EA66AE" w:rsidRDefault="009732E4" w:rsidP="009732E4">
            <w:pPr>
              <w:pStyle w:val="GOSTTablenorm"/>
            </w:pPr>
            <w:r w:rsidRPr="00EA66AE">
              <w:t>Нет</w:t>
            </w:r>
          </w:p>
        </w:tc>
        <w:tc>
          <w:tcPr>
            <w:tcW w:w="233" w:type="pct"/>
          </w:tcPr>
          <w:p w14:paraId="2BC73C46" w14:textId="7389971B" w:rsidR="009732E4" w:rsidRPr="00EA66AE" w:rsidRDefault="009732E4" w:rsidP="009732E4">
            <w:pPr>
              <w:pStyle w:val="GOSTTablenorm"/>
            </w:pPr>
            <w:r w:rsidRPr="00EA66AE">
              <w:t>Нет</w:t>
            </w:r>
          </w:p>
        </w:tc>
        <w:tc>
          <w:tcPr>
            <w:tcW w:w="2799" w:type="pct"/>
          </w:tcPr>
          <w:p w14:paraId="13E80D02" w14:textId="77777777" w:rsidR="009732E4" w:rsidRPr="00EA66AE" w:rsidRDefault="009732E4" w:rsidP="009732E4">
            <w:pPr>
              <w:pStyle w:val="GOSTTablenorm"/>
            </w:pPr>
            <w:r w:rsidRPr="00EA66AE">
              <w:t xml:space="preserve">По умолчанию заполняется значением «Нет», чекбокс отображается в состоянии «выключено». </w:t>
            </w:r>
          </w:p>
          <w:p w14:paraId="4847D4DA" w14:textId="77777777" w:rsidR="009732E4" w:rsidRPr="00EA66AE" w:rsidRDefault="009732E4" w:rsidP="00607E19">
            <w:pPr>
              <w:pStyle w:val="GOSTTableListNum1"/>
              <w:numPr>
                <w:ilvl w:val="0"/>
                <w:numId w:val="381"/>
              </w:numPr>
            </w:pPr>
            <w:r w:rsidRPr="00EA66AE">
              <w:t xml:space="preserve">Заполняется вручную. </w:t>
            </w:r>
          </w:p>
          <w:p w14:paraId="156013B0" w14:textId="06BD81D8" w:rsidR="009732E4" w:rsidRPr="00EA66AE" w:rsidRDefault="009732E4" w:rsidP="009732E4">
            <w:pPr>
              <w:pStyle w:val="GOSTTableListNum1"/>
            </w:pPr>
            <w:r w:rsidRPr="00EA66AE">
              <w:t>При импорте или при загрузке документа из внешней системы заполняется значением реквизита «Сведения утверждает головное ЮЛ» из загрузочного файла.</w:t>
            </w:r>
          </w:p>
        </w:tc>
        <w:tc>
          <w:tcPr>
            <w:tcW w:w="512" w:type="pct"/>
          </w:tcPr>
          <w:p w14:paraId="21DFFAA4" w14:textId="3ABDE86E" w:rsidR="009732E4" w:rsidRPr="00EA66AE" w:rsidRDefault="009732E4" w:rsidP="009732E4">
            <w:pPr>
              <w:pStyle w:val="GOSTTablenorm"/>
            </w:pPr>
            <w:r w:rsidRPr="00EA66AE">
              <w:t>Реквизит отображается и доступен для редактирования только в случае, если реквизит «Признак Обособленное подразделение» равен значению «Да» (включен)</w:t>
            </w:r>
          </w:p>
        </w:tc>
      </w:tr>
      <w:tr w:rsidR="00EA66AE" w:rsidRPr="00EA66AE" w14:paraId="6E7B4282" w14:textId="77777777" w:rsidTr="00B71E0A">
        <w:trPr>
          <w:cnfStyle w:val="000000010000" w:firstRow="0" w:lastRow="0" w:firstColumn="0" w:lastColumn="0" w:oddVBand="0" w:evenVBand="0" w:oddHBand="0" w:evenHBand="1" w:firstRowFirstColumn="0" w:firstRowLastColumn="0" w:lastRowFirstColumn="0" w:lastRowLastColumn="0"/>
        </w:trPr>
        <w:tc>
          <w:tcPr>
            <w:tcW w:w="228" w:type="pct"/>
          </w:tcPr>
          <w:p w14:paraId="7A01D92D" w14:textId="77777777" w:rsidR="00446BBD" w:rsidRPr="00EA66AE" w:rsidRDefault="00446BBD" w:rsidP="00446BBD">
            <w:pPr>
              <w:pStyle w:val="GOSTTableNum"/>
            </w:pPr>
          </w:p>
        </w:tc>
        <w:tc>
          <w:tcPr>
            <w:tcW w:w="668" w:type="pct"/>
          </w:tcPr>
          <w:p w14:paraId="33F59D97" w14:textId="684248EE" w:rsidR="00446BBD" w:rsidRPr="00EA66AE" w:rsidRDefault="00446BBD" w:rsidP="00446BBD">
            <w:pPr>
              <w:pStyle w:val="GOSTTablenorm"/>
            </w:pPr>
            <w:r w:rsidRPr="00EA66AE">
              <w:rPr>
                <w:szCs w:val="22"/>
              </w:rPr>
              <w:t>Определено предупреждение</w:t>
            </w:r>
          </w:p>
        </w:tc>
        <w:tc>
          <w:tcPr>
            <w:tcW w:w="233" w:type="pct"/>
          </w:tcPr>
          <w:p w14:paraId="70AB88A3" w14:textId="04176DDE" w:rsidR="00446BBD" w:rsidRPr="00EA66AE" w:rsidRDefault="00446BBD" w:rsidP="00446BBD">
            <w:pPr>
              <w:pStyle w:val="GOSTTablenorm"/>
            </w:pPr>
            <w:r w:rsidRPr="00EA66AE">
              <w:rPr>
                <w:szCs w:val="22"/>
              </w:rPr>
              <w:t>Нет</w:t>
            </w:r>
          </w:p>
        </w:tc>
        <w:tc>
          <w:tcPr>
            <w:tcW w:w="327" w:type="pct"/>
          </w:tcPr>
          <w:p w14:paraId="7FA5CCCC" w14:textId="11DE8DD5" w:rsidR="00446BBD" w:rsidRPr="00EA66AE" w:rsidRDefault="00446BBD" w:rsidP="00446BBD">
            <w:pPr>
              <w:pStyle w:val="GOSTTablenorm"/>
            </w:pPr>
            <w:r w:rsidRPr="00EA66AE">
              <w:rPr>
                <w:szCs w:val="22"/>
              </w:rPr>
              <w:t>Нет</w:t>
            </w:r>
          </w:p>
        </w:tc>
        <w:tc>
          <w:tcPr>
            <w:tcW w:w="233" w:type="pct"/>
          </w:tcPr>
          <w:p w14:paraId="16AEAA6B" w14:textId="21F3CFFD" w:rsidR="00446BBD" w:rsidRPr="00EA66AE" w:rsidRDefault="00446BBD" w:rsidP="00446BBD">
            <w:pPr>
              <w:pStyle w:val="GOSTTablenorm"/>
            </w:pPr>
            <w:r w:rsidRPr="00EA66AE">
              <w:rPr>
                <w:szCs w:val="22"/>
              </w:rPr>
              <w:t>Да</w:t>
            </w:r>
          </w:p>
        </w:tc>
        <w:tc>
          <w:tcPr>
            <w:tcW w:w="2799" w:type="pct"/>
          </w:tcPr>
          <w:p w14:paraId="42DAE4B1" w14:textId="77777777" w:rsidR="00446BBD" w:rsidRPr="00EA66AE" w:rsidRDefault="00446BBD" w:rsidP="00446BBD">
            <w:pPr>
              <w:pStyle w:val="GOSTTablenorm"/>
            </w:pPr>
            <w:r w:rsidRPr="00EA66AE">
              <w:t xml:space="preserve">По умолчанию заполняется значением «Нет», чекбокс отображается в состоянии «выключено». </w:t>
            </w:r>
          </w:p>
          <w:p w14:paraId="45CC8B89" w14:textId="04A5FCB2" w:rsidR="00446BBD" w:rsidRPr="00EA66AE" w:rsidRDefault="00446BBD" w:rsidP="00446BBD">
            <w:pPr>
              <w:pStyle w:val="GOSTTablenorm"/>
            </w:pPr>
            <w:r w:rsidRPr="00EA66AE">
              <w:rPr>
                <w:szCs w:val="22"/>
              </w:rPr>
              <w:t>Заполняется автоматически значением «Да», если хоть 1 реквизит «Подлежит предупреждению (итоговая строка)» таблицы «Финансовые нарушения» принимает значение «Да»</w:t>
            </w:r>
          </w:p>
        </w:tc>
        <w:tc>
          <w:tcPr>
            <w:tcW w:w="512" w:type="pct"/>
          </w:tcPr>
          <w:p w14:paraId="5311D73E" w14:textId="6EDBDCC7" w:rsidR="00446BBD" w:rsidRPr="00EA66AE" w:rsidRDefault="00446BBD" w:rsidP="00446BBD">
            <w:pPr>
              <w:pStyle w:val="GOSTTablenorm"/>
            </w:pPr>
            <w:r w:rsidRPr="00EA66AE">
              <w:t>–</w:t>
            </w:r>
          </w:p>
        </w:tc>
      </w:tr>
      <w:tr w:rsidR="00EA66AE" w:rsidRPr="00EA66AE" w14:paraId="471EDE72" w14:textId="77777777" w:rsidTr="008F5A2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4E69AD01" w14:textId="77777777" w:rsidR="006A00FC" w:rsidRPr="00EA66AE" w:rsidRDefault="006A00FC" w:rsidP="006A00FC">
            <w:pPr>
              <w:pStyle w:val="GOSTTablenorm"/>
              <w:rPr>
                <w:rStyle w:val="GOSTSymBold"/>
              </w:rPr>
            </w:pPr>
            <w:r w:rsidRPr="00EA66AE">
              <w:rPr>
                <w:rStyle w:val="GOSTSymBold"/>
              </w:rPr>
              <w:t>Раздел «Документ-основание»</w:t>
            </w:r>
          </w:p>
        </w:tc>
      </w:tr>
      <w:tr w:rsidR="00EA66AE" w:rsidRPr="00EA66AE" w14:paraId="0F30A719"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0648A883" w14:textId="77777777" w:rsidR="006A00FC" w:rsidRPr="00EA66AE" w:rsidRDefault="006A00FC" w:rsidP="006A00FC">
            <w:pPr>
              <w:pStyle w:val="GOSTTableNum"/>
            </w:pPr>
          </w:p>
        </w:tc>
        <w:tc>
          <w:tcPr>
            <w:tcW w:w="668" w:type="pct"/>
          </w:tcPr>
          <w:p w14:paraId="2C756F0D" w14:textId="77777777" w:rsidR="006A00FC" w:rsidRPr="00EA66AE" w:rsidRDefault="006A00FC" w:rsidP="006A00FC">
            <w:pPr>
              <w:pStyle w:val="GOSTTablenorm"/>
            </w:pPr>
            <w:r w:rsidRPr="00EA66AE">
              <w:t>Номер документа-основания</w:t>
            </w:r>
          </w:p>
        </w:tc>
        <w:tc>
          <w:tcPr>
            <w:tcW w:w="233" w:type="pct"/>
          </w:tcPr>
          <w:p w14:paraId="303207D0" w14:textId="1C295059" w:rsidR="006A00FC" w:rsidRPr="00EA66AE" w:rsidRDefault="00164414" w:rsidP="006A00FC">
            <w:pPr>
              <w:pStyle w:val="GOSTTablenorm"/>
            </w:pPr>
            <w:r w:rsidRPr="00EA66AE">
              <w:t>Нет</w:t>
            </w:r>
          </w:p>
        </w:tc>
        <w:tc>
          <w:tcPr>
            <w:tcW w:w="327" w:type="pct"/>
          </w:tcPr>
          <w:p w14:paraId="0A6271FC" w14:textId="77777777" w:rsidR="006A00FC" w:rsidRPr="00EA66AE" w:rsidRDefault="006A00FC" w:rsidP="006A00FC">
            <w:pPr>
              <w:pStyle w:val="GOSTTablenorm"/>
            </w:pPr>
            <w:r w:rsidRPr="00EA66AE">
              <w:t>Да</w:t>
            </w:r>
          </w:p>
        </w:tc>
        <w:tc>
          <w:tcPr>
            <w:tcW w:w="233" w:type="pct"/>
          </w:tcPr>
          <w:p w14:paraId="7DBB8598" w14:textId="77777777" w:rsidR="006A00FC" w:rsidRPr="00EA66AE" w:rsidRDefault="006A00FC" w:rsidP="006A00FC">
            <w:pPr>
              <w:pStyle w:val="GOSTTablenorm"/>
            </w:pPr>
            <w:r w:rsidRPr="00EA66AE">
              <w:t>Да</w:t>
            </w:r>
          </w:p>
        </w:tc>
        <w:tc>
          <w:tcPr>
            <w:tcW w:w="2799" w:type="pct"/>
          </w:tcPr>
          <w:p w14:paraId="1E010923" w14:textId="77777777" w:rsidR="006A00FC" w:rsidRPr="00EA66AE" w:rsidRDefault="006A00FC" w:rsidP="006A00FC">
            <w:pPr>
              <w:pStyle w:val="GOSTTablenorm"/>
            </w:pPr>
            <w:r w:rsidRPr="00EA66AE">
              <w:t>Варианты заполнения:</w:t>
            </w:r>
          </w:p>
          <w:p w14:paraId="28C8535E" w14:textId="77777777" w:rsidR="006A00FC" w:rsidRPr="00EA66AE" w:rsidRDefault="006A00FC" w:rsidP="00673878">
            <w:pPr>
              <w:pStyle w:val="GOSTTableListNum1"/>
              <w:numPr>
                <w:ilvl w:val="0"/>
                <w:numId w:val="84"/>
              </w:numPr>
            </w:pPr>
            <w:r w:rsidRPr="00EA66AE">
              <w:t>Выбор из записей документа «Перечень документов оснований». Пользователь нажимает на кнопку (Книжка).</w:t>
            </w:r>
          </w:p>
          <w:p w14:paraId="2832F3D9" w14:textId="77777777" w:rsidR="006A00FC" w:rsidRPr="00EA66AE" w:rsidRDefault="006A00FC" w:rsidP="006A00FC">
            <w:pPr>
              <w:pStyle w:val="GOSTTableListNum1"/>
            </w:pPr>
            <w:r w:rsidRPr="00EA66AE">
              <w:t>При импорте заполняется значением реквизита «Номер документа основания» из импортируемого файла.</w:t>
            </w:r>
          </w:p>
          <w:p w14:paraId="45C1963C" w14:textId="77777777" w:rsidR="006A00FC" w:rsidRPr="00EA66AE" w:rsidRDefault="006A00FC" w:rsidP="006A00FC">
            <w:pPr>
              <w:pStyle w:val="GOSTTablenorm"/>
            </w:pPr>
            <w:r w:rsidRPr="00EA66AE">
              <w:t>Если блок «ТОФК по месту обращения» не заполнен, то для выбора доступны только те записи документа «Перечень документов оснований», в которых:</w:t>
            </w:r>
          </w:p>
          <w:p w14:paraId="2EAD63CC" w14:textId="77777777" w:rsidR="006A00FC" w:rsidRPr="00EA66AE" w:rsidRDefault="006A00FC" w:rsidP="006A00FC">
            <w:pPr>
              <w:pStyle w:val="GOSTTableListMark1"/>
              <w:tabs>
                <w:tab w:val="clear" w:pos="284"/>
              </w:tabs>
            </w:pPr>
            <w:r w:rsidRPr="00EA66AE">
              <w:t>значение реквизита «Код СВР/НУБП» блока «Исполнитель» соответствуют значению реквизита «Системное имя организации-создателя;</w:t>
            </w:r>
          </w:p>
          <w:p w14:paraId="4CDA6772" w14:textId="77777777" w:rsidR="006A00FC" w:rsidRPr="00EA66AE" w:rsidRDefault="006A00FC" w:rsidP="006A00FC">
            <w:pPr>
              <w:pStyle w:val="GOSTTablenorm"/>
            </w:pPr>
            <w:r w:rsidRPr="00EA66AE">
              <w:t>или</w:t>
            </w:r>
          </w:p>
          <w:p w14:paraId="71BF4E30" w14:textId="1665BEA9" w:rsidR="006A00FC" w:rsidRPr="00EA66AE" w:rsidRDefault="006A00FC" w:rsidP="006A00FC">
            <w:pPr>
              <w:pStyle w:val="GOSTTableListMark1"/>
              <w:tabs>
                <w:tab w:val="clear" w:pos="284"/>
              </w:tabs>
            </w:pPr>
            <w:r w:rsidRPr="00EA66AE">
              <w:t>значение реквизита «Код СВР/НУБП» одной из записи таблицы «Обособленные подразделения» соответствует значению «Систе</w:t>
            </w:r>
            <w:r w:rsidR="00446BBD" w:rsidRPr="00EA66AE">
              <w:t>мное имя организации-создателя»;</w:t>
            </w:r>
          </w:p>
          <w:p w14:paraId="03B1AD44" w14:textId="4DEA5533" w:rsidR="00446BBD" w:rsidRPr="00EA66AE" w:rsidRDefault="00446BBD" w:rsidP="006A00FC">
            <w:pPr>
              <w:pStyle w:val="GOSTTableListMark1"/>
              <w:tabs>
                <w:tab w:val="clear" w:pos="284"/>
              </w:tabs>
            </w:pPr>
            <w:r w:rsidRPr="00EA66AE">
              <w:t>статус раздела равен «Активен» или «К закрытию».</w:t>
            </w:r>
          </w:p>
          <w:p w14:paraId="5327761B" w14:textId="77777777" w:rsidR="006A00FC" w:rsidRPr="00EA66AE" w:rsidRDefault="006A00FC" w:rsidP="006A00FC">
            <w:pPr>
              <w:pStyle w:val="GOSTTablenorm"/>
            </w:pPr>
            <w:r w:rsidRPr="00EA66AE">
              <w:t>Если блок «ТОФК по месту обращения» заполнен, то для выбора доступны только те записи документа «Перечень документов оснований», в которых:</w:t>
            </w:r>
          </w:p>
          <w:p w14:paraId="2BEACE97" w14:textId="77777777" w:rsidR="006A00FC" w:rsidRPr="00EA66AE" w:rsidRDefault="006A00FC" w:rsidP="006A00FC">
            <w:pPr>
              <w:pStyle w:val="GOSTTableListMark1"/>
              <w:tabs>
                <w:tab w:val="clear" w:pos="284"/>
              </w:tabs>
            </w:pPr>
            <w:r w:rsidRPr="00EA66AE">
              <w:t>значение реквизита «Код СВР/НУБП» блока «Исполнитель» соответствуют значению реквизита «Код СВР/НУБП Клиента» блока «ТОФК по месту обращения» (в случае если организация не является обособленным подразделением, т.е. Признак Обособленного подразделения = «Нет»);</w:t>
            </w:r>
          </w:p>
          <w:p w14:paraId="6A043618" w14:textId="77777777" w:rsidR="006A00FC" w:rsidRPr="00EA66AE" w:rsidRDefault="006A00FC" w:rsidP="006A00FC">
            <w:pPr>
              <w:pStyle w:val="GOSTTablenorm"/>
            </w:pPr>
            <w:r w:rsidRPr="00EA66AE">
              <w:t>или</w:t>
            </w:r>
          </w:p>
          <w:p w14:paraId="15C20DE1" w14:textId="77777777" w:rsidR="00446BBD" w:rsidRPr="00EA66AE" w:rsidRDefault="006A00FC" w:rsidP="006A00FC">
            <w:pPr>
              <w:pStyle w:val="GOSTTableListMark1"/>
              <w:tabs>
                <w:tab w:val="clear" w:pos="284"/>
              </w:tabs>
            </w:pPr>
            <w:r w:rsidRPr="00EA66AE">
              <w:t>значение реквизита «Код СВР/НУБП» одной из записи таблицы «Обособленные подразделения» соответствует значению «Код СВР/НУБП Клиента» блока «ТОФК по месту обращения» (в случае если организация является обособленным подразделением, т.е. Признак Обособленного подразделения = «Да»)</w:t>
            </w:r>
            <w:r w:rsidR="00446BBD" w:rsidRPr="00EA66AE">
              <w:t>;</w:t>
            </w:r>
          </w:p>
          <w:p w14:paraId="5DCEACF7" w14:textId="77777777" w:rsidR="00446BBD" w:rsidRPr="00EA66AE" w:rsidRDefault="00446BBD" w:rsidP="00446BBD">
            <w:pPr>
              <w:pStyle w:val="GOSTTableListMark1"/>
              <w:tabs>
                <w:tab w:val="clear" w:pos="284"/>
              </w:tabs>
            </w:pPr>
            <w:r w:rsidRPr="00EA66AE">
              <w:t>статус раздела равен «Активен» или «К закрытию».</w:t>
            </w:r>
          </w:p>
          <w:p w14:paraId="1AD249EC" w14:textId="77777777" w:rsidR="008C0FEC" w:rsidRPr="00EA66AE" w:rsidRDefault="008C0FEC" w:rsidP="008C0FEC">
            <w:pPr>
              <w:pStyle w:val="GOSTTablenorm"/>
            </w:pPr>
            <w:r w:rsidRPr="00EA66AE">
              <w:t>Реквизит обязателен, если значение реквизита «ОФО» равно «Нет».</w:t>
            </w:r>
          </w:p>
          <w:p w14:paraId="3E9C1C3F" w14:textId="1436CF98" w:rsidR="008C0FEC" w:rsidRPr="00EA66AE" w:rsidRDefault="008C0FEC" w:rsidP="008C0FEC">
            <w:pPr>
              <w:pStyle w:val="GOSTTablenorm"/>
            </w:pPr>
            <w:r w:rsidRPr="00EA66AE">
              <w:t>Если значение реквизита «ОФО» = «Да», то реквизит необязателен и значение реквизита зачищается</w:t>
            </w:r>
          </w:p>
        </w:tc>
        <w:tc>
          <w:tcPr>
            <w:tcW w:w="512" w:type="pct"/>
          </w:tcPr>
          <w:p w14:paraId="05F47B73" w14:textId="77777777" w:rsidR="006A00FC" w:rsidRPr="00EA66AE" w:rsidRDefault="006A00FC" w:rsidP="006A00FC">
            <w:pPr>
              <w:pStyle w:val="GOSTTablenorm"/>
            </w:pPr>
            <w:r w:rsidRPr="00EA66AE">
              <w:t>–</w:t>
            </w:r>
          </w:p>
        </w:tc>
      </w:tr>
      <w:tr w:rsidR="00EA66AE" w:rsidRPr="00EA66AE" w14:paraId="3D0EED39"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58872606" w14:textId="30989BEC" w:rsidR="00164414" w:rsidRPr="00EA66AE" w:rsidRDefault="00164414" w:rsidP="00164414">
            <w:pPr>
              <w:pStyle w:val="GOSTTableNum"/>
            </w:pPr>
          </w:p>
        </w:tc>
        <w:tc>
          <w:tcPr>
            <w:tcW w:w="668" w:type="pct"/>
          </w:tcPr>
          <w:p w14:paraId="53CA9A02" w14:textId="77777777" w:rsidR="00164414" w:rsidRPr="00EA66AE" w:rsidRDefault="00164414" w:rsidP="00164414">
            <w:pPr>
              <w:pStyle w:val="GOSTTablenorm"/>
            </w:pPr>
            <w:r w:rsidRPr="00EA66AE">
              <w:t>Дата заключения</w:t>
            </w:r>
          </w:p>
        </w:tc>
        <w:tc>
          <w:tcPr>
            <w:tcW w:w="233" w:type="pct"/>
          </w:tcPr>
          <w:p w14:paraId="1E8312CC" w14:textId="77FC2019" w:rsidR="00164414" w:rsidRPr="00EA66AE" w:rsidRDefault="00164414" w:rsidP="00164414">
            <w:pPr>
              <w:pStyle w:val="GOSTTablenorm"/>
            </w:pPr>
            <w:r w:rsidRPr="00EA66AE">
              <w:t>Нет</w:t>
            </w:r>
          </w:p>
        </w:tc>
        <w:tc>
          <w:tcPr>
            <w:tcW w:w="327" w:type="pct"/>
          </w:tcPr>
          <w:p w14:paraId="2574EE4F" w14:textId="77777777" w:rsidR="00164414" w:rsidRPr="00EA66AE" w:rsidRDefault="00164414" w:rsidP="00164414">
            <w:pPr>
              <w:pStyle w:val="GOSTTablenorm"/>
            </w:pPr>
            <w:r w:rsidRPr="00EA66AE">
              <w:t>Нет</w:t>
            </w:r>
          </w:p>
        </w:tc>
        <w:tc>
          <w:tcPr>
            <w:tcW w:w="233" w:type="pct"/>
          </w:tcPr>
          <w:p w14:paraId="11E70A25" w14:textId="77777777" w:rsidR="00164414" w:rsidRPr="00EA66AE" w:rsidRDefault="00164414" w:rsidP="00164414">
            <w:pPr>
              <w:pStyle w:val="GOSTTablenorm"/>
            </w:pPr>
            <w:r w:rsidRPr="00EA66AE">
              <w:t>Да</w:t>
            </w:r>
          </w:p>
        </w:tc>
        <w:tc>
          <w:tcPr>
            <w:tcW w:w="2799" w:type="pct"/>
          </w:tcPr>
          <w:p w14:paraId="677CDED1" w14:textId="77777777" w:rsidR="00164414" w:rsidRPr="00EA66AE" w:rsidRDefault="00164414" w:rsidP="00164414">
            <w:pPr>
              <w:pStyle w:val="GOSTTableListNum10"/>
              <w:numPr>
                <w:ilvl w:val="0"/>
                <w:numId w:val="0"/>
              </w:numPr>
              <w:ind w:left="284" w:hanging="227"/>
              <w:rPr>
                <w:lang w:val="en-US"/>
              </w:rPr>
            </w:pPr>
            <w:r w:rsidRPr="00EA66AE">
              <w:t>Варианты заполнения</w:t>
            </w:r>
            <w:r w:rsidRPr="00EA66AE">
              <w:rPr>
                <w:lang w:val="en-US"/>
              </w:rPr>
              <w:t>:</w:t>
            </w:r>
          </w:p>
          <w:p w14:paraId="3C7CECAA" w14:textId="77777777" w:rsidR="00164414" w:rsidRPr="00EA66AE" w:rsidRDefault="00164414" w:rsidP="00673878">
            <w:pPr>
              <w:pStyle w:val="GOSTTableListNum1"/>
              <w:numPr>
                <w:ilvl w:val="0"/>
                <w:numId w:val="85"/>
              </w:numPr>
            </w:pPr>
            <w:r w:rsidRPr="00EA66AE">
              <w:t xml:space="preserve">Заполняется автоматически значением реквизита «Дата заключения» выбранной записи из записей документа «Перечень документов оснований». Отображается в формате «ДД.ММ.ГГГГ». </w:t>
            </w:r>
          </w:p>
          <w:p w14:paraId="587CFFFA" w14:textId="77777777" w:rsidR="00164414" w:rsidRPr="00EA66AE" w:rsidRDefault="00164414" w:rsidP="00164414">
            <w:pPr>
              <w:pStyle w:val="GOSTTableListNum1"/>
            </w:pPr>
            <w:r w:rsidRPr="00EA66AE">
              <w:t>При импорте заполняется значением реквизита «Дата заключения» из импортируемого файла</w:t>
            </w:r>
            <w:r w:rsidR="00CD62C0" w:rsidRPr="00EA66AE">
              <w:t>.</w:t>
            </w:r>
          </w:p>
          <w:p w14:paraId="4336F226" w14:textId="77777777" w:rsidR="002D35DA" w:rsidRPr="00EA66AE" w:rsidRDefault="002D35DA" w:rsidP="002D35DA">
            <w:pPr>
              <w:pStyle w:val="GOSTTablenorm"/>
            </w:pPr>
            <w:r w:rsidRPr="00EA66AE">
              <w:t>Реквизит обязателен, если значение реквизита «ОФО» равно «Нет».</w:t>
            </w:r>
          </w:p>
          <w:p w14:paraId="1F900F73" w14:textId="2DF472A6" w:rsidR="00CD62C0" w:rsidRPr="00EA66AE" w:rsidRDefault="002D35DA" w:rsidP="002D35DA">
            <w:pPr>
              <w:pStyle w:val="GOSTTableListNum1"/>
              <w:numPr>
                <w:ilvl w:val="0"/>
                <w:numId w:val="0"/>
              </w:numPr>
              <w:ind w:left="57"/>
            </w:pPr>
            <w:r w:rsidRPr="00EA66AE">
              <w:t>Если значение реквизита «ОФО» = «Да», то реквизит необязателен и значение реквизита зачищается</w:t>
            </w:r>
          </w:p>
        </w:tc>
        <w:tc>
          <w:tcPr>
            <w:tcW w:w="512" w:type="pct"/>
          </w:tcPr>
          <w:p w14:paraId="74AD7282" w14:textId="77777777" w:rsidR="00164414" w:rsidRPr="00EA66AE" w:rsidRDefault="00164414" w:rsidP="00164414">
            <w:pPr>
              <w:pStyle w:val="GOSTTablenorm"/>
            </w:pPr>
            <w:r w:rsidRPr="00EA66AE">
              <w:t>–</w:t>
            </w:r>
          </w:p>
        </w:tc>
      </w:tr>
      <w:tr w:rsidR="00EA66AE" w:rsidRPr="00EA66AE" w14:paraId="06F59BB4"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00AF7143" w14:textId="4E75009F" w:rsidR="00164414" w:rsidRPr="00EA66AE" w:rsidRDefault="00164414" w:rsidP="00164414">
            <w:pPr>
              <w:pStyle w:val="GOSTTableNum"/>
            </w:pPr>
          </w:p>
        </w:tc>
        <w:tc>
          <w:tcPr>
            <w:tcW w:w="668" w:type="pct"/>
          </w:tcPr>
          <w:p w14:paraId="6598CABD" w14:textId="77777777" w:rsidR="00164414" w:rsidRPr="00EA66AE" w:rsidRDefault="00164414" w:rsidP="00164414">
            <w:pPr>
              <w:pStyle w:val="GOSTTablenorm"/>
            </w:pPr>
            <w:r w:rsidRPr="00EA66AE">
              <w:t>Тип документа-основания</w:t>
            </w:r>
          </w:p>
        </w:tc>
        <w:tc>
          <w:tcPr>
            <w:tcW w:w="233" w:type="pct"/>
          </w:tcPr>
          <w:p w14:paraId="31A6A5BB" w14:textId="1E686103" w:rsidR="00164414" w:rsidRPr="00EA66AE" w:rsidRDefault="00164414" w:rsidP="00164414">
            <w:pPr>
              <w:pStyle w:val="GOSTTablenorm"/>
            </w:pPr>
            <w:r w:rsidRPr="00EA66AE">
              <w:t>Нет</w:t>
            </w:r>
          </w:p>
        </w:tc>
        <w:tc>
          <w:tcPr>
            <w:tcW w:w="327" w:type="pct"/>
          </w:tcPr>
          <w:p w14:paraId="6130B98B" w14:textId="77777777" w:rsidR="00164414" w:rsidRPr="00EA66AE" w:rsidRDefault="00164414" w:rsidP="00164414">
            <w:pPr>
              <w:pStyle w:val="GOSTTablenorm"/>
            </w:pPr>
            <w:r w:rsidRPr="00EA66AE">
              <w:t>Нет</w:t>
            </w:r>
          </w:p>
        </w:tc>
        <w:tc>
          <w:tcPr>
            <w:tcW w:w="233" w:type="pct"/>
          </w:tcPr>
          <w:p w14:paraId="254AF5B2" w14:textId="77777777" w:rsidR="00164414" w:rsidRPr="00EA66AE" w:rsidRDefault="00164414" w:rsidP="00164414">
            <w:pPr>
              <w:pStyle w:val="GOSTTablenorm"/>
            </w:pPr>
            <w:r w:rsidRPr="00EA66AE">
              <w:t>Да</w:t>
            </w:r>
          </w:p>
        </w:tc>
        <w:tc>
          <w:tcPr>
            <w:tcW w:w="2799" w:type="pct"/>
          </w:tcPr>
          <w:p w14:paraId="47C06C3B" w14:textId="77777777" w:rsidR="00164414" w:rsidRPr="00EA66AE" w:rsidRDefault="00164414" w:rsidP="00164414">
            <w:pPr>
              <w:pStyle w:val="GOSTTableListNum10"/>
              <w:numPr>
                <w:ilvl w:val="0"/>
                <w:numId w:val="0"/>
              </w:numPr>
              <w:ind w:left="284" w:hanging="227"/>
              <w:rPr>
                <w:lang w:val="en-US"/>
              </w:rPr>
            </w:pPr>
            <w:r w:rsidRPr="00EA66AE">
              <w:t>Варианты заполнения</w:t>
            </w:r>
            <w:r w:rsidRPr="00EA66AE">
              <w:rPr>
                <w:lang w:val="en-US"/>
              </w:rPr>
              <w:t>:</w:t>
            </w:r>
          </w:p>
          <w:p w14:paraId="3C04E09C" w14:textId="77777777" w:rsidR="00164414" w:rsidRPr="00EA66AE" w:rsidRDefault="00164414" w:rsidP="00673878">
            <w:pPr>
              <w:pStyle w:val="GOSTTableListNum1"/>
              <w:numPr>
                <w:ilvl w:val="0"/>
                <w:numId w:val="86"/>
              </w:numPr>
            </w:pPr>
            <w:r w:rsidRPr="00EA66AE">
              <w:t xml:space="preserve">Заполняется автоматически значением реквизита «Тип документа – основания» выбранной записи из записей документа «Перечень документов оснований». </w:t>
            </w:r>
          </w:p>
          <w:p w14:paraId="7344D0FD" w14:textId="77777777" w:rsidR="00164414" w:rsidRPr="00EA66AE" w:rsidRDefault="00164414" w:rsidP="00164414">
            <w:pPr>
              <w:pStyle w:val="GOSTTableListNum1"/>
            </w:pPr>
            <w:r w:rsidRPr="00EA66AE">
              <w:t>При импорте заполняется значением реквизита «Тип документа – основания» из импортируемого файла</w:t>
            </w:r>
            <w:r w:rsidR="00CD62C0" w:rsidRPr="00EA66AE">
              <w:t>.</w:t>
            </w:r>
          </w:p>
          <w:p w14:paraId="29BA30CD" w14:textId="77777777" w:rsidR="002D35DA" w:rsidRPr="00EA66AE" w:rsidRDefault="002D35DA" w:rsidP="002D35DA">
            <w:pPr>
              <w:pStyle w:val="GOSTTablenorm"/>
            </w:pPr>
            <w:r w:rsidRPr="00EA66AE">
              <w:t>Реквизит обязателен, если значение реквизита «ОФО» равно «Нет».</w:t>
            </w:r>
          </w:p>
          <w:p w14:paraId="22299DF6" w14:textId="66EEE7B6" w:rsidR="00CD62C0" w:rsidRPr="00EA66AE" w:rsidRDefault="002D35DA" w:rsidP="002D35DA">
            <w:pPr>
              <w:pStyle w:val="GOSTTableListNum1"/>
              <w:numPr>
                <w:ilvl w:val="0"/>
                <w:numId w:val="0"/>
              </w:numPr>
              <w:ind w:left="57"/>
            </w:pPr>
            <w:r w:rsidRPr="00EA66AE">
              <w:t>Если значение реквизита «ОФО» = «Да», то реквизит необязателен и значение реквизита зачищается</w:t>
            </w:r>
          </w:p>
        </w:tc>
        <w:tc>
          <w:tcPr>
            <w:tcW w:w="512" w:type="pct"/>
          </w:tcPr>
          <w:p w14:paraId="319D9F50" w14:textId="77777777" w:rsidR="00164414" w:rsidRPr="00EA66AE" w:rsidRDefault="00164414" w:rsidP="00164414">
            <w:pPr>
              <w:pStyle w:val="GOSTTablenorm"/>
            </w:pPr>
            <w:r w:rsidRPr="00EA66AE">
              <w:t>–</w:t>
            </w:r>
          </w:p>
        </w:tc>
      </w:tr>
      <w:tr w:rsidR="00EA66AE" w:rsidRPr="00EA66AE" w14:paraId="780C8580"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1763017D" w14:textId="321266C8" w:rsidR="00164414" w:rsidRPr="00EA66AE" w:rsidRDefault="00164414" w:rsidP="00164414">
            <w:pPr>
              <w:pStyle w:val="GOSTTableNum"/>
            </w:pPr>
          </w:p>
        </w:tc>
        <w:tc>
          <w:tcPr>
            <w:tcW w:w="668" w:type="pct"/>
          </w:tcPr>
          <w:p w14:paraId="4C3CDB9F" w14:textId="77777777" w:rsidR="00164414" w:rsidRPr="00EA66AE" w:rsidRDefault="00164414" w:rsidP="00164414">
            <w:pPr>
              <w:pStyle w:val="GOSTTablenorm"/>
            </w:pPr>
            <w:r w:rsidRPr="00EA66AE">
              <w:t>Сумма документа-основания</w:t>
            </w:r>
          </w:p>
        </w:tc>
        <w:tc>
          <w:tcPr>
            <w:tcW w:w="233" w:type="pct"/>
          </w:tcPr>
          <w:p w14:paraId="55C239FA" w14:textId="255E625E" w:rsidR="00164414" w:rsidRPr="00EA66AE" w:rsidRDefault="00164414" w:rsidP="00164414">
            <w:pPr>
              <w:pStyle w:val="GOSTTablenorm"/>
            </w:pPr>
            <w:r w:rsidRPr="00EA66AE">
              <w:t>Нет</w:t>
            </w:r>
          </w:p>
        </w:tc>
        <w:tc>
          <w:tcPr>
            <w:tcW w:w="327" w:type="pct"/>
          </w:tcPr>
          <w:p w14:paraId="17371625" w14:textId="77777777" w:rsidR="00164414" w:rsidRPr="00EA66AE" w:rsidRDefault="00164414" w:rsidP="00164414">
            <w:pPr>
              <w:pStyle w:val="GOSTTablenorm"/>
            </w:pPr>
            <w:r w:rsidRPr="00EA66AE">
              <w:t>Нет</w:t>
            </w:r>
          </w:p>
        </w:tc>
        <w:tc>
          <w:tcPr>
            <w:tcW w:w="233" w:type="pct"/>
          </w:tcPr>
          <w:p w14:paraId="3759599E" w14:textId="77777777" w:rsidR="00164414" w:rsidRPr="00EA66AE" w:rsidRDefault="00164414" w:rsidP="00164414">
            <w:pPr>
              <w:pStyle w:val="GOSTTablenorm"/>
            </w:pPr>
            <w:r w:rsidRPr="00EA66AE">
              <w:t>Да</w:t>
            </w:r>
          </w:p>
        </w:tc>
        <w:tc>
          <w:tcPr>
            <w:tcW w:w="2799" w:type="pct"/>
          </w:tcPr>
          <w:p w14:paraId="79CFC382" w14:textId="77777777" w:rsidR="00164414" w:rsidRPr="00EA66AE" w:rsidRDefault="00164414" w:rsidP="00164414">
            <w:pPr>
              <w:pStyle w:val="GOSTTableListNum10"/>
              <w:numPr>
                <w:ilvl w:val="0"/>
                <w:numId w:val="0"/>
              </w:numPr>
              <w:ind w:left="284" w:hanging="227"/>
              <w:rPr>
                <w:lang w:val="en-US"/>
              </w:rPr>
            </w:pPr>
            <w:r w:rsidRPr="00EA66AE">
              <w:t>Варианты заполнения</w:t>
            </w:r>
            <w:r w:rsidRPr="00EA66AE">
              <w:rPr>
                <w:lang w:val="en-US"/>
              </w:rPr>
              <w:t>:</w:t>
            </w:r>
          </w:p>
          <w:p w14:paraId="328C4C83" w14:textId="77777777" w:rsidR="00164414" w:rsidRPr="00EA66AE" w:rsidRDefault="00164414" w:rsidP="00673878">
            <w:pPr>
              <w:pStyle w:val="GOSTTableListNum1"/>
              <w:numPr>
                <w:ilvl w:val="0"/>
                <w:numId w:val="87"/>
              </w:numPr>
            </w:pPr>
            <w:r w:rsidRPr="00EA66AE">
              <w:t xml:space="preserve">Заполняется автоматически значением реквизита «Сумма» выбранной записи из записей документа «Перечень документов оснований». </w:t>
            </w:r>
          </w:p>
          <w:p w14:paraId="4B6001D9" w14:textId="77777777" w:rsidR="00164414" w:rsidRPr="00EA66AE" w:rsidRDefault="00164414" w:rsidP="00164414">
            <w:pPr>
              <w:pStyle w:val="GOSTTableListNum1"/>
            </w:pPr>
            <w:r w:rsidRPr="00EA66AE">
              <w:t xml:space="preserve">При импорте заполняется значением реквизита «Сумма документа-основания» из импортируемого файла. </w:t>
            </w:r>
          </w:p>
          <w:p w14:paraId="3D33CDE1" w14:textId="77777777" w:rsidR="00164414" w:rsidRPr="00EA66AE" w:rsidRDefault="00164414" w:rsidP="00164414">
            <w:pPr>
              <w:pStyle w:val="GOSTTableListNum1"/>
            </w:pPr>
            <w:r w:rsidRPr="00EA66AE">
              <w:t>При копировании документа поле заполняется автоматически значением реквизита «Сумма» из записи Перечня документов оснований, в которой:</w:t>
            </w:r>
          </w:p>
          <w:p w14:paraId="076E07BC" w14:textId="77777777" w:rsidR="00164414" w:rsidRPr="00EA66AE" w:rsidRDefault="00164414" w:rsidP="00164414">
            <w:pPr>
              <w:pStyle w:val="GOSTTableListMark1"/>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232B665B" w14:textId="77777777" w:rsidR="00164414" w:rsidRPr="00EA66AE" w:rsidRDefault="00164414" w:rsidP="00164414">
            <w:pPr>
              <w:pStyle w:val="GOSTTableListMark1"/>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47645A91" w14:textId="77777777" w:rsidR="00164414" w:rsidRPr="00EA66AE" w:rsidRDefault="00164414" w:rsidP="00164414">
            <w:pPr>
              <w:pStyle w:val="GOSTTableListMark1"/>
            </w:pPr>
            <w:r w:rsidRPr="00EA66AE">
              <w:t>значение реквизита «Код СВР/НУБП» Заказчика соответствует значению реквизита «Код СВР/НУБП» в блоке Заказчик (поле копируется)</w:t>
            </w:r>
            <w:r w:rsidR="00CD62C0" w:rsidRPr="00EA66AE">
              <w:t>.</w:t>
            </w:r>
          </w:p>
          <w:p w14:paraId="7A3D967F" w14:textId="77777777" w:rsidR="002D35DA" w:rsidRPr="00EA66AE" w:rsidRDefault="002D35DA" w:rsidP="002D35DA">
            <w:pPr>
              <w:pStyle w:val="GOSTTablenorm"/>
            </w:pPr>
            <w:r w:rsidRPr="00EA66AE">
              <w:t>Реквизит обязателен, если значение реквизита «ОФО» равно «Нет».</w:t>
            </w:r>
          </w:p>
          <w:p w14:paraId="5302673B" w14:textId="27C38F55" w:rsidR="00CD62C0" w:rsidRPr="00EA66AE" w:rsidRDefault="002D35DA" w:rsidP="002D35DA">
            <w:pPr>
              <w:pStyle w:val="GOSTTablenorm"/>
            </w:pPr>
            <w:r w:rsidRPr="00EA66AE">
              <w:t>Если значение реквизита «ОФО» = «Да», то реквизит необязателен и значение реквизита зачищается</w:t>
            </w:r>
          </w:p>
        </w:tc>
        <w:tc>
          <w:tcPr>
            <w:tcW w:w="512" w:type="pct"/>
          </w:tcPr>
          <w:p w14:paraId="1E3F28CA" w14:textId="77777777" w:rsidR="00164414" w:rsidRPr="00EA66AE" w:rsidRDefault="00164414" w:rsidP="00164414">
            <w:pPr>
              <w:pStyle w:val="GOSTTablenorm"/>
            </w:pPr>
            <w:r w:rsidRPr="00EA66AE">
              <w:t>–</w:t>
            </w:r>
          </w:p>
        </w:tc>
      </w:tr>
      <w:tr w:rsidR="00EA66AE" w:rsidRPr="00EA66AE" w14:paraId="50E21376"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136A8194" w14:textId="6FF34ED4" w:rsidR="006A00FC" w:rsidRPr="00EA66AE" w:rsidRDefault="006A00FC" w:rsidP="006A00FC">
            <w:pPr>
              <w:pStyle w:val="GOSTTableNum"/>
            </w:pPr>
            <w:bookmarkStart w:id="1315" w:name="_Ref531184300"/>
          </w:p>
        </w:tc>
        <w:bookmarkEnd w:id="1315"/>
        <w:tc>
          <w:tcPr>
            <w:tcW w:w="668" w:type="pct"/>
          </w:tcPr>
          <w:p w14:paraId="77F9CAD4" w14:textId="77777777" w:rsidR="006A00FC" w:rsidRPr="00EA66AE" w:rsidRDefault="006A00FC" w:rsidP="006A00FC">
            <w:pPr>
              <w:pStyle w:val="GOSTTablenorm"/>
            </w:pPr>
            <w:r w:rsidRPr="00EA66AE">
              <w:t>Срок исполнения с</w:t>
            </w:r>
          </w:p>
        </w:tc>
        <w:tc>
          <w:tcPr>
            <w:tcW w:w="233" w:type="pct"/>
          </w:tcPr>
          <w:p w14:paraId="44E70C78" w14:textId="77777777" w:rsidR="006A00FC" w:rsidRPr="00EA66AE" w:rsidRDefault="006A00FC" w:rsidP="006A00FC">
            <w:pPr>
              <w:pStyle w:val="GOSTTablenorm"/>
            </w:pPr>
            <w:r w:rsidRPr="00EA66AE">
              <w:t>Нет</w:t>
            </w:r>
          </w:p>
        </w:tc>
        <w:tc>
          <w:tcPr>
            <w:tcW w:w="327" w:type="pct"/>
          </w:tcPr>
          <w:p w14:paraId="6ED62F55" w14:textId="77777777" w:rsidR="006A00FC" w:rsidRPr="00EA66AE" w:rsidRDefault="006A00FC" w:rsidP="006A00FC">
            <w:pPr>
              <w:pStyle w:val="GOSTTablenorm"/>
            </w:pPr>
            <w:r w:rsidRPr="00EA66AE">
              <w:t>Да</w:t>
            </w:r>
          </w:p>
        </w:tc>
        <w:tc>
          <w:tcPr>
            <w:tcW w:w="233" w:type="pct"/>
          </w:tcPr>
          <w:p w14:paraId="29E2C49E" w14:textId="77777777" w:rsidR="006A00FC" w:rsidRPr="00EA66AE" w:rsidRDefault="006A00FC" w:rsidP="006A00FC">
            <w:pPr>
              <w:pStyle w:val="GOSTTablenorm"/>
            </w:pPr>
            <w:r w:rsidRPr="00EA66AE">
              <w:t>Да</w:t>
            </w:r>
          </w:p>
        </w:tc>
        <w:tc>
          <w:tcPr>
            <w:tcW w:w="2799" w:type="pct"/>
          </w:tcPr>
          <w:p w14:paraId="7B9DBB3C" w14:textId="77777777" w:rsidR="006A00FC" w:rsidRPr="00EA66AE" w:rsidRDefault="006A00FC" w:rsidP="006A00FC">
            <w:pPr>
              <w:pStyle w:val="GOSTTableListNum10"/>
              <w:numPr>
                <w:ilvl w:val="0"/>
                <w:numId w:val="0"/>
              </w:numPr>
              <w:ind w:left="284" w:hanging="227"/>
              <w:rPr>
                <w:lang w:val="en-US"/>
              </w:rPr>
            </w:pPr>
            <w:r w:rsidRPr="00EA66AE">
              <w:t>Варианты заполнения</w:t>
            </w:r>
            <w:r w:rsidRPr="00EA66AE">
              <w:rPr>
                <w:lang w:val="en-US"/>
              </w:rPr>
              <w:t>:</w:t>
            </w:r>
          </w:p>
          <w:p w14:paraId="6D24E4D4" w14:textId="77777777" w:rsidR="006A00FC" w:rsidRPr="00EA66AE" w:rsidRDefault="006A00FC" w:rsidP="00673878">
            <w:pPr>
              <w:pStyle w:val="GOSTTableListNum1"/>
              <w:numPr>
                <w:ilvl w:val="0"/>
                <w:numId w:val="88"/>
              </w:numPr>
            </w:pPr>
            <w:r w:rsidRPr="00EA66AE">
              <w:t>Заполняется автоматически значением реквизита «Дата действия с» выбранной записи из записей документа «Перечень документов оснований». Отображается в формате «ДД.ММ.ГГГГ».</w:t>
            </w:r>
          </w:p>
          <w:p w14:paraId="3B6B98EB" w14:textId="77777777" w:rsidR="006A00FC" w:rsidRPr="00EA66AE" w:rsidRDefault="006A00FC" w:rsidP="006A00FC">
            <w:pPr>
              <w:pStyle w:val="GOSTTableListNum1"/>
            </w:pPr>
            <w:r w:rsidRPr="00EA66AE">
              <w:t>Ввод вручную, если значение данного реквизита не заполнилось автоматически из РДО.</w:t>
            </w:r>
          </w:p>
          <w:p w14:paraId="29D64B9C" w14:textId="77777777" w:rsidR="006A00FC" w:rsidRPr="00EA66AE" w:rsidRDefault="006A00FC" w:rsidP="006A00FC">
            <w:pPr>
              <w:pStyle w:val="GOSTTableListNum1"/>
            </w:pPr>
            <w:r w:rsidRPr="00EA66AE">
              <w:t>При импорте заполняется значением реквизита «Срок исполнения с» из импортируемого файла.</w:t>
            </w:r>
          </w:p>
          <w:p w14:paraId="1D1F6A27" w14:textId="25B3D586" w:rsidR="006A00FC" w:rsidRPr="00EA66AE" w:rsidRDefault="006A00FC" w:rsidP="002D35DA">
            <w:pPr>
              <w:pStyle w:val="GOSTTableListNum1"/>
            </w:pPr>
            <w:r w:rsidRPr="00EA66AE">
              <w:t>При копировании документа поле заполняется автоматически значением реквизита «Дата действия с» из записи Перечня документов оснований, в которой:</w:t>
            </w:r>
          </w:p>
          <w:p w14:paraId="593822C6" w14:textId="77777777" w:rsidR="006A00FC" w:rsidRPr="00EA66AE" w:rsidRDefault="006A00FC" w:rsidP="00673878">
            <w:pPr>
              <w:pStyle w:val="GOSTTableListMark1"/>
              <w:numPr>
                <w:ilvl w:val="0"/>
                <w:numId w:val="112"/>
              </w:numPr>
              <w:tabs>
                <w:tab w:val="clear" w:pos="284"/>
              </w:tabs>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599AE024" w14:textId="77777777" w:rsidR="006A00FC" w:rsidRPr="00EA66AE" w:rsidRDefault="006A00FC" w:rsidP="00673878">
            <w:pPr>
              <w:pStyle w:val="GOSTTableListMark1"/>
              <w:numPr>
                <w:ilvl w:val="0"/>
                <w:numId w:val="112"/>
              </w:numPr>
              <w:tabs>
                <w:tab w:val="clear" w:pos="284"/>
              </w:tabs>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0C95DC90" w14:textId="2363D162" w:rsidR="006A00FC" w:rsidRPr="00EA66AE" w:rsidRDefault="006A00FC" w:rsidP="00673878">
            <w:pPr>
              <w:pStyle w:val="GOSTTableListMark1"/>
              <w:numPr>
                <w:ilvl w:val="0"/>
                <w:numId w:val="112"/>
              </w:numPr>
              <w:tabs>
                <w:tab w:val="clear" w:pos="284"/>
              </w:tabs>
            </w:pPr>
            <w:r w:rsidRPr="00EA66AE">
              <w:t>значение реквизита «Код СВР/НУБП» Заказчика соответствует значению реквизита «Код СВР/НУБП» в блоке Заказчик (поле копируется)</w:t>
            </w:r>
            <w:r w:rsidR="00CD62C0" w:rsidRPr="00EA66AE">
              <w:t>.</w:t>
            </w:r>
          </w:p>
          <w:p w14:paraId="2595B998" w14:textId="0108A436" w:rsidR="00CD62C0" w:rsidRPr="00EA66AE" w:rsidRDefault="002D35DA" w:rsidP="002D35DA">
            <w:pPr>
              <w:pStyle w:val="GOSTTablenorm"/>
            </w:pPr>
            <w:r w:rsidRPr="00EA66AE">
              <w:t>Если значение реквизита «ОФО» = «Да», то реквизит необязателен и значение реквизита зачищается</w:t>
            </w:r>
          </w:p>
        </w:tc>
        <w:tc>
          <w:tcPr>
            <w:tcW w:w="512" w:type="pct"/>
          </w:tcPr>
          <w:p w14:paraId="7BFDC100" w14:textId="77777777" w:rsidR="006A00FC" w:rsidRPr="00EA66AE" w:rsidRDefault="006A00FC" w:rsidP="006A00FC">
            <w:pPr>
              <w:pStyle w:val="GOSTTablenorm"/>
            </w:pPr>
            <w:r w:rsidRPr="00EA66AE">
              <w:t>–</w:t>
            </w:r>
          </w:p>
        </w:tc>
      </w:tr>
      <w:tr w:rsidR="00EA66AE" w:rsidRPr="00EA66AE" w14:paraId="35ACD342" w14:textId="77777777" w:rsidTr="004D47D2">
        <w:trPr>
          <w:cnfStyle w:val="000000100000" w:firstRow="0" w:lastRow="0" w:firstColumn="0" w:lastColumn="0" w:oddVBand="0" w:evenVBand="0" w:oddHBand="1" w:evenHBand="0" w:firstRowFirstColumn="0" w:firstRowLastColumn="0" w:lastRowFirstColumn="0" w:lastRowLastColumn="0"/>
          <w:trHeight w:val="28"/>
        </w:trPr>
        <w:tc>
          <w:tcPr>
            <w:tcW w:w="228" w:type="pct"/>
          </w:tcPr>
          <w:p w14:paraId="0C117674" w14:textId="77777777" w:rsidR="006A00FC" w:rsidRPr="00EA66AE" w:rsidRDefault="006A00FC" w:rsidP="006A00FC">
            <w:pPr>
              <w:pStyle w:val="GOSTTableNum"/>
            </w:pPr>
            <w:bookmarkStart w:id="1316" w:name="_Ref531184304"/>
          </w:p>
        </w:tc>
        <w:bookmarkEnd w:id="1316"/>
        <w:tc>
          <w:tcPr>
            <w:tcW w:w="668" w:type="pct"/>
          </w:tcPr>
          <w:p w14:paraId="14F9F8CA" w14:textId="77777777" w:rsidR="006A00FC" w:rsidRPr="00EA66AE" w:rsidRDefault="006A00FC" w:rsidP="006A00FC">
            <w:pPr>
              <w:pStyle w:val="GOSTTablenorm"/>
            </w:pPr>
            <w:r w:rsidRPr="00EA66AE">
              <w:t>Срок исполнения по</w:t>
            </w:r>
          </w:p>
        </w:tc>
        <w:tc>
          <w:tcPr>
            <w:tcW w:w="233" w:type="pct"/>
          </w:tcPr>
          <w:p w14:paraId="54CA1D25" w14:textId="77777777" w:rsidR="006A00FC" w:rsidRPr="00EA66AE" w:rsidRDefault="006A00FC" w:rsidP="006A00FC">
            <w:pPr>
              <w:pStyle w:val="GOSTTablenorm"/>
            </w:pPr>
            <w:r w:rsidRPr="00EA66AE">
              <w:t>Нет</w:t>
            </w:r>
          </w:p>
        </w:tc>
        <w:tc>
          <w:tcPr>
            <w:tcW w:w="327" w:type="pct"/>
          </w:tcPr>
          <w:p w14:paraId="68CD0462" w14:textId="77777777" w:rsidR="006A00FC" w:rsidRPr="00EA66AE" w:rsidRDefault="006A00FC" w:rsidP="006A00FC">
            <w:pPr>
              <w:pStyle w:val="GOSTTablenorm"/>
            </w:pPr>
            <w:r w:rsidRPr="00EA66AE">
              <w:t>Да</w:t>
            </w:r>
          </w:p>
        </w:tc>
        <w:tc>
          <w:tcPr>
            <w:tcW w:w="233" w:type="pct"/>
          </w:tcPr>
          <w:p w14:paraId="1C2E0BAE" w14:textId="77777777" w:rsidR="006A00FC" w:rsidRPr="00EA66AE" w:rsidRDefault="006A00FC" w:rsidP="006A00FC">
            <w:pPr>
              <w:pStyle w:val="GOSTTablenorm"/>
            </w:pPr>
            <w:r w:rsidRPr="00EA66AE">
              <w:t>Да</w:t>
            </w:r>
          </w:p>
        </w:tc>
        <w:tc>
          <w:tcPr>
            <w:tcW w:w="2799" w:type="pct"/>
          </w:tcPr>
          <w:p w14:paraId="2D82D127" w14:textId="77777777" w:rsidR="006A00FC" w:rsidRPr="00EA66AE" w:rsidRDefault="006A00FC" w:rsidP="006A00FC">
            <w:pPr>
              <w:pStyle w:val="GOSTTableListNum10"/>
              <w:numPr>
                <w:ilvl w:val="0"/>
                <w:numId w:val="0"/>
              </w:numPr>
              <w:ind w:left="284" w:hanging="227"/>
            </w:pPr>
            <w:r w:rsidRPr="00EA66AE">
              <w:t>Варианты заполнения:</w:t>
            </w:r>
          </w:p>
          <w:p w14:paraId="0E9E8ED3" w14:textId="77777777" w:rsidR="006A00FC" w:rsidRPr="00EA66AE" w:rsidRDefault="006A00FC" w:rsidP="00673878">
            <w:pPr>
              <w:pStyle w:val="GOSTTableListNum1"/>
              <w:numPr>
                <w:ilvl w:val="0"/>
                <w:numId w:val="89"/>
              </w:numPr>
            </w:pPr>
            <w:r w:rsidRPr="00EA66AE">
              <w:t>Заполняется автоматически значением реквизита «Дата действия по» выбранной записи из записей документа «Перечень документов оснований». Отображается в формате «ДД.ММ.ГГГГ».</w:t>
            </w:r>
          </w:p>
          <w:p w14:paraId="73D9FD54" w14:textId="77777777" w:rsidR="006A00FC" w:rsidRPr="00EA66AE" w:rsidRDefault="006A00FC" w:rsidP="006A00FC">
            <w:pPr>
              <w:pStyle w:val="GOSTTableListNum1"/>
            </w:pPr>
            <w:r w:rsidRPr="00EA66AE">
              <w:t>Ввод вручную, если значение данного реквизита не заполнилось автоматически из РДО.</w:t>
            </w:r>
          </w:p>
          <w:p w14:paraId="0CD88710" w14:textId="77777777" w:rsidR="006A00FC" w:rsidRPr="00EA66AE" w:rsidRDefault="006A00FC" w:rsidP="006A00FC">
            <w:pPr>
              <w:pStyle w:val="GOSTTableListNum1"/>
            </w:pPr>
            <w:r w:rsidRPr="00EA66AE">
              <w:t>При импорте заполняется значением реквизита «Срок исполнения по» из импортируемого файла.</w:t>
            </w:r>
          </w:p>
          <w:p w14:paraId="69C23AEA" w14:textId="77777777" w:rsidR="006A00FC" w:rsidRPr="00EA66AE" w:rsidRDefault="006A00FC" w:rsidP="00361D76">
            <w:pPr>
              <w:pStyle w:val="GOSTTableListNum1"/>
            </w:pPr>
            <w:r w:rsidRPr="00EA66AE">
              <w:t>При копировании документа поле заполняется автоматически значением реквизита «Дата действия по» из записи Перечня документов оснований, в которой:</w:t>
            </w:r>
          </w:p>
          <w:p w14:paraId="5B5B157F" w14:textId="77777777" w:rsidR="006A00FC" w:rsidRPr="00EA66AE" w:rsidRDefault="006A00FC" w:rsidP="00673878">
            <w:pPr>
              <w:pStyle w:val="GOSTTableListMark1"/>
              <w:numPr>
                <w:ilvl w:val="0"/>
                <w:numId w:val="112"/>
              </w:numPr>
              <w:tabs>
                <w:tab w:val="clear" w:pos="284"/>
              </w:tabs>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505497F4" w14:textId="77777777" w:rsidR="006A00FC" w:rsidRPr="00EA66AE" w:rsidRDefault="006A00FC" w:rsidP="00673878">
            <w:pPr>
              <w:pStyle w:val="GOSTTableListMark1"/>
              <w:numPr>
                <w:ilvl w:val="0"/>
                <w:numId w:val="112"/>
              </w:numPr>
              <w:tabs>
                <w:tab w:val="clear" w:pos="284"/>
              </w:tabs>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4B10EF5D" w14:textId="77777777" w:rsidR="002D35DA" w:rsidRPr="00EA66AE" w:rsidRDefault="006A00FC" w:rsidP="002D35DA">
            <w:pPr>
              <w:pStyle w:val="GOSTTableListMark1"/>
              <w:numPr>
                <w:ilvl w:val="0"/>
                <w:numId w:val="112"/>
              </w:numPr>
              <w:tabs>
                <w:tab w:val="clear" w:pos="284"/>
              </w:tabs>
            </w:pPr>
            <w:r w:rsidRPr="00EA66AE">
              <w:t xml:space="preserve">значение реквизита «Код СВР/НУБП» Заказчика соответствует значению реквизита «Код СВР/НУБП» в блоке Заказчик (поле </w:t>
            </w:r>
            <w:r w:rsidR="002D35DA" w:rsidRPr="00EA66AE">
              <w:t>копируется).</w:t>
            </w:r>
          </w:p>
          <w:p w14:paraId="58565E48" w14:textId="63BBADC8" w:rsidR="00CD62C0" w:rsidRPr="00EA66AE" w:rsidRDefault="002D35DA" w:rsidP="002D35DA">
            <w:pPr>
              <w:pStyle w:val="GOSTTablenorm"/>
            </w:pPr>
            <w:r w:rsidRPr="00EA66AE">
              <w:t>Если значение реквизита «ОФО» = «Да», то реквизит необязателен и значение реквизита зачищается</w:t>
            </w:r>
          </w:p>
        </w:tc>
        <w:tc>
          <w:tcPr>
            <w:tcW w:w="512" w:type="pct"/>
          </w:tcPr>
          <w:p w14:paraId="046BC68D" w14:textId="77777777" w:rsidR="006A00FC" w:rsidRPr="00EA66AE" w:rsidRDefault="006A00FC" w:rsidP="006A00FC">
            <w:pPr>
              <w:pStyle w:val="GOSTTablenorm"/>
            </w:pPr>
            <w:r w:rsidRPr="00EA66AE">
              <w:t>–</w:t>
            </w:r>
          </w:p>
        </w:tc>
      </w:tr>
      <w:tr w:rsidR="00EA66AE" w:rsidRPr="00EA66AE" w14:paraId="3EFFA5C4"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4231621E" w14:textId="77777777" w:rsidR="006A00FC" w:rsidRPr="00EA66AE" w:rsidRDefault="006A00FC" w:rsidP="006A00FC">
            <w:pPr>
              <w:pStyle w:val="GOSTTableNum"/>
            </w:pPr>
          </w:p>
        </w:tc>
        <w:tc>
          <w:tcPr>
            <w:tcW w:w="668" w:type="pct"/>
          </w:tcPr>
          <w:p w14:paraId="7B8DFC40" w14:textId="77777777" w:rsidR="006A00FC" w:rsidRPr="00EA66AE" w:rsidRDefault="006A00FC" w:rsidP="006A00FC">
            <w:pPr>
              <w:pStyle w:val="GOSTTablenorm"/>
            </w:pPr>
            <w:r w:rsidRPr="00EA66AE">
              <w:t>ИГК</w:t>
            </w:r>
          </w:p>
        </w:tc>
        <w:tc>
          <w:tcPr>
            <w:tcW w:w="233" w:type="pct"/>
          </w:tcPr>
          <w:p w14:paraId="11131DE9" w14:textId="30F0856B" w:rsidR="006A00FC" w:rsidRPr="00EA66AE" w:rsidRDefault="00164414" w:rsidP="006A00FC">
            <w:pPr>
              <w:pStyle w:val="GOSTTablenorm"/>
            </w:pPr>
            <w:r w:rsidRPr="00EA66AE">
              <w:t>Нет</w:t>
            </w:r>
          </w:p>
        </w:tc>
        <w:tc>
          <w:tcPr>
            <w:tcW w:w="327" w:type="pct"/>
          </w:tcPr>
          <w:p w14:paraId="256F3476" w14:textId="77777777" w:rsidR="006A00FC" w:rsidRPr="00EA66AE" w:rsidRDefault="006A00FC" w:rsidP="006A00FC">
            <w:pPr>
              <w:pStyle w:val="GOSTTablenorm"/>
            </w:pPr>
            <w:r w:rsidRPr="00EA66AE">
              <w:t>Нет</w:t>
            </w:r>
          </w:p>
        </w:tc>
        <w:tc>
          <w:tcPr>
            <w:tcW w:w="233" w:type="pct"/>
          </w:tcPr>
          <w:p w14:paraId="363C4AEA" w14:textId="77777777" w:rsidR="006A00FC" w:rsidRPr="00EA66AE" w:rsidRDefault="006A00FC" w:rsidP="006A00FC">
            <w:pPr>
              <w:pStyle w:val="GOSTTablenorm"/>
            </w:pPr>
            <w:r w:rsidRPr="00EA66AE">
              <w:t>Да</w:t>
            </w:r>
          </w:p>
        </w:tc>
        <w:tc>
          <w:tcPr>
            <w:tcW w:w="2799" w:type="pct"/>
          </w:tcPr>
          <w:p w14:paraId="4212C7C0" w14:textId="77777777" w:rsidR="006A00FC" w:rsidRPr="00EA66AE" w:rsidRDefault="006A00FC" w:rsidP="006A00FC">
            <w:pPr>
              <w:pStyle w:val="GOSTTableListNum10"/>
              <w:numPr>
                <w:ilvl w:val="0"/>
                <w:numId w:val="0"/>
              </w:numPr>
              <w:ind w:left="284" w:hanging="227"/>
            </w:pPr>
            <w:r w:rsidRPr="00EA66AE">
              <w:t>Варианты заполнения:</w:t>
            </w:r>
          </w:p>
          <w:p w14:paraId="6585FB4C" w14:textId="77777777" w:rsidR="006A00FC" w:rsidRPr="00EA66AE" w:rsidRDefault="006A00FC" w:rsidP="00673878">
            <w:pPr>
              <w:pStyle w:val="GOSTTableListNum1"/>
              <w:numPr>
                <w:ilvl w:val="0"/>
                <w:numId w:val="90"/>
              </w:numPr>
            </w:pPr>
            <w:r w:rsidRPr="00EA66AE">
              <w:t>Заполняется автоматически значением реквизита «ИГК» выбранной записи из записей документа «Перечень документов оснований».</w:t>
            </w:r>
          </w:p>
          <w:p w14:paraId="7BBA8304" w14:textId="3E800A0C" w:rsidR="006A00FC" w:rsidRPr="00EA66AE" w:rsidRDefault="006A00FC" w:rsidP="006A00FC">
            <w:pPr>
              <w:pStyle w:val="GOSTTableListNum1"/>
            </w:pPr>
            <w:r w:rsidRPr="00EA66AE">
              <w:t>При импорте заполняется значением реквизита «ИГК» из импортируемого файла</w:t>
            </w:r>
            <w:r w:rsidR="00CD62C0" w:rsidRPr="00EA66AE">
              <w:t>.</w:t>
            </w:r>
          </w:p>
          <w:p w14:paraId="27AA0896" w14:textId="7C823758" w:rsidR="007C6260" w:rsidRPr="00EA66AE" w:rsidRDefault="007C6260" w:rsidP="007C6260">
            <w:pPr>
              <w:pStyle w:val="GOSTTableListNum1"/>
            </w:pPr>
            <w:r w:rsidRPr="00EA66AE">
              <w:t>Значение реквизита передается в 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w:t>
            </w:r>
          </w:p>
          <w:p w14:paraId="41182AE0" w14:textId="77777777" w:rsidR="007C6260" w:rsidRPr="00EA66AE" w:rsidRDefault="007C6260" w:rsidP="007C6260">
            <w:pPr>
              <w:pStyle w:val="GOSTTableListNum1"/>
            </w:pPr>
            <w:r w:rsidRPr="00EA66AE">
              <w:t>Реквизит обязателен, если значение реквизита «ОФО» равно «Нет».</w:t>
            </w:r>
          </w:p>
          <w:p w14:paraId="600677B0" w14:textId="573198AF" w:rsidR="00164414" w:rsidRPr="00EA66AE" w:rsidRDefault="007C6260" w:rsidP="007C6260">
            <w:pPr>
              <w:pStyle w:val="GOSTTablenorm"/>
            </w:pPr>
            <w:r w:rsidRPr="00EA66AE">
              <w:t>Если значение реквизита «ОФО» = «Да», то реквизит необязателен и значение реквизита зачищается</w:t>
            </w:r>
          </w:p>
        </w:tc>
        <w:tc>
          <w:tcPr>
            <w:tcW w:w="512" w:type="pct"/>
          </w:tcPr>
          <w:p w14:paraId="732A760C" w14:textId="77777777" w:rsidR="006A00FC" w:rsidRPr="00EA66AE" w:rsidRDefault="006A00FC" w:rsidP="006A00FC">
            <w:pPr>
              <w:pStyle w:val="GOSTTablenorm"/>
            </w:pPr>
            <w:r w:rsidRPr="00EA66AE">
              <w:t>–</w:t>
            </w:r>
          </w:p>
        </w:tc>
      </w:tr>
      <w:tr w:rsidR="00EA66AE" w:rsidRPr="00EA66AE" w14:paraId="457148BD"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70873055" w14:textId="52337BE0" w:rsidR="006A00FC" w:rsidRPr="00EA66AE" w:rsidRDefault="006A00FC" w:rsidP="006A00FC">
            <w:pPr>
              <w:pStyle w:val="GOSTTableNum"/>
            </w:pPr>
          </w:p>
        </w:tc>
        <w:tc>
          <w:tcPr>
            <w:tcW w:w="668" w:type="pct"/>
          </w:tcPr>
          <w:p w14:paraId="0D562ECF" w14:textId="77777777" w:rsidR="006A00FC" w:rsidRPr="00EA66AE" w:rsidRDefault="006A00FC" w:rsidP="006A00FC">
            <w:pPr>
              <w:pStyle w:val="GOSTTablenorm"/>
            </w:pPr>
            <w:r w:rsidRPr="00EA66AE">
              <w:t>Ссылка на запись в Перечне документов-оснований</w:t>
            </w:r>
          </w:p>
        </w:tc>
        <w:tc>
          <w:tcPr>
            <w:tcW w:w="233" w:type="pct"/>
          </w:tcPr>
          <w:p w14:paraId="3E4E6D7A" w14:textId="77777777" w:rsidR="006A00FC" w:rsidRPr="00EA66AE" w:rsidDel="007A5DB1" w:rsidRDefault="006A00FC" w:rsidP="006A00FC">
            <w:pPr>
              <w:pStyle w:val="GOSTTablenorm"/>
            </w:pPr>
            <w:r w:rsidRPr="00EA66AE">
              <w:t>Да</w:t>
            </w:r>
          </w:p>
        </w:tc>
        <w:tc>
          <w:tcPr>
            <w:tcW w:w="327" w:type="pct"/>
          </w:tcPr>
          <w:p w14:paraId="61CAB696" w14:textId="77777777" w:rsidR="006A00FC" w:rsidRPr="00EA66AE" w:rsidRDefault="006A00FC" w:rsidP="006A00FC">
            <w:pPr>
              <w:pStyle w:val="GOSTTablenorm"/>
            </w:pPr>
            <w:r w:rsidRPr="00EA66AE">
              <w:t>Нет</w:t>
            </w:r>
          </w:p>
        </w:tc>
        <w:tc>
          <w:tcPr>
            <w:tcW w:w="233" w:type="pct"/>
          </w:tcPr>
          <w:p w14:paraId="38CB8D75" w14:textId="77777777" w:rsidR="006A00FC" w:rsidRPr="00EA66AE" w:rsidRDefault="006A00FC" w:rsidP="006A00FC">
            <w:pPr>
              <w:pStyle w:val="GOSTTablenorm"/>
            </w:pPr>
            <w:r w:rsidRPr="00EA66AE">
              <w:t>Нет</w:t>
            </w:r>
          </w:p>
        </w:tc>
        <w:tc>
          <w:tcPr>
            <w:tcW w:w="2799" w:type="pct"/>
          </w:tcPr>
          <w:p w14:paraId="73FE89BB" w14:textId="1ECD567F" w:rsidR="006A00FC" w:rsidRPr="00EA66AE" w:rsidRDefault="006A00FC" w:rsidP="007C6260">
            <w:pPr>
              <w:pStyle w:val="GOSTTablenorm"/>
            </w:pPr>
            <w:r w:rsidRPr="00EA66AE">
              <w:t>Отображается ссылка на документ-основание (на выбранную запись из записей документа «Перечень документов</w:t>
            </w:r>
            <w:r w:rsidR="007C6260" w:rsidRPr="00EA66AE">
              <w:t>-</w:t>
            </w:r>
            <w:r w:rsidRPr="00EA66AE">
              <w:t>оснований»)</w:t>
            </w:r>
          </w:p>
        </w:tc>
        <w:tc>
          <w:tcPr>
            <w:tcW w:w="512" w:type="pct"/>
          </w:tcPr>
          <w:p w14:paraId="06F6CF09" w14:textId="77777777" w:rsidR="006A00FC" w:rsidRPr="00EA66AE" w:rsidRDefault="006A00FC" w:rsidP="006A00FC">
            <w:pPr>
              <w:pStyle w:val="GOSTTablenorm"/>
            </w:pPr>
            <w:r w:rsidRPr="00EA66AE">
              <w:t>–</w:t>
            </w:r>
          </w:p>
        </w:tc>
      </w:tr>
      <w:tr w:rsidR="00EA66AE" w:rsidRPr="00EA66AE" w14:paraId="73523FB7" w14:textId="77777777" w:rsidTr="004D47D2">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7"/>
          </w:tcPr>
          <w:p w14:paraId="3DF30F09" w14:textId="77777777" w:rsidR="006A00FC" w:rsidRPr="00EA66AE" w:rsidRDefault="006A00FC" w:rsidP="006A00FC">
            <w:pPr>
              <w:pStyle w:val="GOSTTablenorm"/>
              <w:rPr>
                <w:rStyle w:val="GOSTSymBold"/>
              </w:rPr>
            </w:pPr>
            <w:r w:rsidRPr="00EA66AE">
              <w:rPr>
                <w:rStyle w:val="GOSTSymBold"/>
              </w:rPr>
              <w:t>Табличная часть «Сумма документа-основания по годам»</w:t>
            </w:r>
          </w:p>
          <w:p w14:paraId="2600448B" w14:textId="2BEF9099" w:rsidR="00B967AB" w:rsidRPr="00EA66AE" w:rsidRDefault="00B967AB" w:rsidP="00B967AB">
            <w:pPr>
              <w:pStyle w:val="GOSTTablenorm"/>
              <w:rPr>
                <w:rStyle w:val="GOSTSymBold"/>
                <w:b w:val="0"/>
              </w:rPr>
            </w:pPr>
            <w:r w:rsidRPr="00EA66AE">
              <w:rPr>
                <w:rStyle w:val="GOSTSymBold"/>
                <w:b w:val="0"/>
              </w:rPr>
              <w:t xml:space="preserve">При типе документа-основания равном </w:t>
            </w:r>
            <w:r w:rsidR="00BD0468" w:rsidRPr="00EA66AE">
              <w:rPr>
                <w:rStyle w:val="GOSTSymBold"/>
                <w:b w:val="0"/>
              </w:rPr>
              <w:t xml:space="preserve">значению </w:t>
            </w:r>
            <w:r w:rsidRPr="00EA66AE">
              <w:rPr>
                <w:rStyle w:val="GOSTSymBold"/>
                <w:b w:val="0"/>
              </w:rPr>
              <w:t>«</w:t>
            </w:r>
            <w:r w:rsidR="00E13C1E" w:rsidRPr="00EA66AE">
              <w:t xml:space="preserve">Обращение </w:t>
            </w:r>
            <w:r w:rsidRPr="00EA66AE">
              <w:rPr>
                <w:rStyle w:val="GOSTSymBold"/>
                <w:b w:val="0"/>
              </w:rPr>
              <w:t>финансового органа» реквизит не заполняется</w:t>
            </w:r>
          </w:p>
        </w:tc>
      </w:tr>
      <w:tr w:rsidR="00EA66AE" w:rsidRPr="00EA66AE" w14:paraId="4CE532C9"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35634AAA" w14:textId="77777777" w:rsidR="00D90FF1" w:rsidRPr="00EA66AE" w:rsidRDefault="00D90FF1" w:rsidP="00D90FF1">
            <w:pPr>
              <w:pStyle w:val="GOSTTableNum"/>
            </w:pPr>
          </w:p>
        </w:tc>
        <w:tc>
          <w:tcPr>
            <w:tcW w:w="668" w:type="pct"/>
          </w:tcPr>
          <w:p w14:paraId="3D3426E9" w14:textId="77777777" w:rsidR="00D90FF1" w:rsidRPr="00EA66AE" w:rsidRDefault="00D90FF1" w:rsidP="00D90FF1">
            <w:pPr>
              <w:pStyle w:val="GOSTTablenorm"/>
            </w:pPr>
            <w:r w:rsidRPr="00EA66AE">
              <w:t>На текущий финансовый год</w:t>
            </w:r>
          </w:p>
        </w:tc>
        <w:tc>
          <w:tcPr>
            <w:tcW w:w="233" w:type="pct"/>
          </w:tcPr>
          <w:p w14:paraId="14C5999B" w14:textId="77777777" w:rsidR="00D90FF1" w:rsidRPr="00EA66AE" w:rsidRDefault="00D90FF1" w:rsidP="00D90FF1">
            <w:pPr>
              <w:pStyle w:val="GOSTTablenorm"/>
            </w:pPr>
            <w:r w:rsidRPr="00EA66AE">
              <w:t>Нет</w:t>
            </w:r>
          </w:p>
        </w:tc>
        <w:tc>
          <w:tcPr>
            <w:tcW w:w="327" w:type="pct"/>
          </w:tcPr>
          <w:p w14:paraId="7BA2846E" w14:textId="77777777" w:rsidR="00D90FF1" w:rsidRPr="00EA66AE" w:rsidRDefault="00D90FF1" w:rsidP="00D90FF1">
            <w:pPr>
              <w:pStyle w:val="GOSTTablenorm"/>
            </w:pPr>
            <w:r w:rsidRPr="00EA66AE">
              <w:t>Нет</w:t>
            </w:r>
          </w:p>
        </w:tc>
        <w:tc>
          <w:tcPr>
            <w:tcW w:w="233" w:type="pct"/>
          </w:tcPr>
          <w:p w14:paraId="24BF67D9" w14:textId="77777777" w:rsidR="00D90FF1" w:rsidRPr="00EA66AE" w:rsidRDefault="00D90FF1" w:rsidP="00D90FF1">
            <w:pPr>
              <w:pStyle w:val="GOSTTablenorm"/>
            </w:pPr>
            <w:r w:rsidRPr="00EA66AE">
              <w:t>Да</w:t>
            </w:r>
          </w:p>
        </w:tc>
        <w:tc>
          <w:tcPr>
            <w:tcW w:w="2799" w:type="pct"/>
          </w:tcPr>
          <w:p w14:paraId="34DACA0B" w14:textId="77777777" w:rsidR="00D90FF1" w:rsidRPr="00EA66AE" w:rsidRDefault="00D90FF1" w:rsidP="00607E19">
            <w:pPr>
              <w:pStyle w:val="GOSTTableListNum1"/>
              <w:numPr>
                <w:ilvl w:val="0"/>
                <w:numId w:val="387"/>
              </w:numPr>
            </w:pPr>
            <w:r w:rsidRPr="00EA66AE">
              <w:t>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w:t>
            </w:r>
          </w:p>
          <w:p w14:paraId="4885D5B2" w14:textId="77777777" w:rsidR="00D90FF1" w:rsidRPr="00EA66AE" w:rsidRDefault="00D90FF1" w:rsidP="00D90FF1">
            <w:pPr>
              <w:pStyle w:val="GOSTTableListNum1"/>
            </w:pPr>
            <w:r w:rsidRPr="00EA66AE">
              <w:t>При импорте заполняется значением реквизита «Сумма (на текущий финансовый год)» из импортируемого файла.</w:t>
            </w:r>
          </w:p>
          <w:p w14:paraId="5163F55D" w14:textId="77777777" w:rsidR="00D90FF1" w:rsidRPr="00EA66AE" w:rsidRDefault="00D90FF1" w:rsidP="00D90FF1">
            <w:pPr>
              <w:pStyle w:val="GOSTTablenorm"/>
            </w:pPr>
            <w:r w:rsidRPr="00EA66AE">
              <w:t>Обязательно, если контракт головной и значение реквизита «ОФО» = «Нет» или если значение реквизита «ДПКР» = «Да».</w:t>
            </w:r>
          </w:p>
          <w:p w14:paraId="02C8D99D" w14:textId="1DA75043" w:rsidR="00D90FF1" w:rsidRPr="00EA66AE" w:rsidRDefault="00132F9F" w:rsidP="00D90FF1">
            <w:pPr>
              <w:pStyle w:val="GOSTTablenorm"/>
            </w:pPr>
            <w:r w:rsidRPr="00EA66AE">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r w:rsidR="00D90FF1" w:rsidRPr="00EA66AE">
              <w:t>.</w:t>
            </w:r>
          </w:p>
          <w:p w14:paraId="6E5113EE" w14:textId="77777777" w:rsidR="00D90FF1" w:rsidRPr="00EA66AE" w:rsidRDefault="00D90FF1" w:rsidP="00D90FF1">
            <w:pPr>
              <w:pStyle w:val="GOSTTableListNum1"/>
            </w:pPr>
            <w:r w:rsidRPr="00EA66AE">
              <w:t>При копировании документа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и в которой:</w:t>
            </w:r>
          </w:p>
          <w:p w14:paraId="37767EA2" w14:textId="77777777" w:rsidR="00D90FF1" w:rsidRPr="00EA66AE" w:rsidRDefault="00D90FF1" w:rsidP="00673878">
            <w:pPr>
              <w:pStyle w:val="GOSTTableListMark1"/>
              <w:numPr>
                <w:ilvl w:val="0"/>
                <w:numId w:val="112"/>
              </w:numPr>
              <w:tabs>
                <w:tab w:val="clear" w:pos="284"/>
              </w:tabs>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57E4F048"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04E2D56C"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Заказчика соответствует значению реквизита «Код СВР/НУБП» в блоке Заказчик (поле копируется).</w:t>
            </w:r>
          </w:p>
          <w:p w14:paraId="156BDB06" w14:textId="51B6B36A" w:rsidR="00D90FF1" w:rsidRPr="00EA66AE" w:rsidRDefault="00D90FF1" w:rsidP="00D90FF1">
            <w:pPr>
              <w:pStyle w:val="GOSTTablenorm"/>
            </w:pPr>
            <w:r w:rsidRPr="00EA66AE">
              <w:t>Если значение реквизита «ОФО» = «Да», то значение реквизита з</w:t>
            </w:r>
            <w:r w:rsidR="00132F9F" w:rsidRPr="00EA66AE">
              <w:t>ачищается</w:t>
            </w:r>
          </w:p>
        </w:tc>
        <w:tc>
          <w:tcPr>
            <w:tcW w:w="512" w:type="pct"/>
          </w:tcPr>
          <w:p w14:paraId="65BE3431" w14:textId="77777777" w:rsidR="00D90FF1" w:rsidRPr="00EA66AE" w:rsidRDefault="00D90FF1" w:rsidP="00D90FF1">
            <w:pPr>
              <w:pStyle w:val="GOSTTablenorm"/>
            </w:pPr>
            <w:r w:rsidRPr="00EA66AE">
              <w:t>–</w:t>
            </w:r>
          </w:p>
        </w:tc>
      </w:tr>
      <w:tr w:rsidR="00EA66AE" w:rsidRPr="00EA66AE" w14:paraId="5C55EE83"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0FDA33F2" w14:textId="77777777" w:rsidR="00D90FF1" w:rsidRPr="00EA66AE" w:rsidRDefault="00D90FF1" w:rsidP="00D90FF1">
            <w:pPr>
              <w:pStyle w:val="GOSTTableNum"/>
            </w:pPr>
          </w:p>
        </w:tc>
        <w:tc>
          <w:tcPr>
            <w:tcW w:w="668" w:type="pct"/>
          </w:tcPr>
          <w:p w14:paraId="4107861C" w14:textId="77777777" w:rsidR="00D90FF1" w:rsidRPr="00EA66AE" w:rsidDel="00CF0086" w:rsidRDefault="00D90FF1" w:rsidP="00D90FF1">
            <w:pPr>
              <w:pStyle w:val="GOSTTablenorm"/>
            </w:pPr>
            <w:r w:rsidRPr="00EA66AE">
              <w:t>На первый год планируемого периода</w:t>
            </w:r>
          </w:p>
        </w:tc>
        <w:tc>
          <w:tcPr>
            <w:tcW w:w="233" w:type="pct"/>
          </w:tcPr>
          <w:p w14:paraId="58B0A6AE" w14:textId="77777777" w:rsidR="00D90FF1" w:rsidRPr="00EA66AE" w:rsidRDefault="00D90FF1" w:rsidP="00D90FF1">
            <w:pPr>
              <w:pStyle w:val="GOSTTablenorm"/>
            </w:pPr>
            <w:r w:rsidRPr="00EA66AE">
              <w:t>Нет</w:t>
            </w:r>
          </w:p>
        </w:tc>
        <w:tc>
          <w:tcPr>
            <w:tcW w:w="327" w:type="pct"/>
          </w:tcPr>
          <w:p w14:paraId="0BF73822" w14:textId="77777777" w:rsidR="00D90FF1" w:rsidRPr="00EA66AE" w:rsidRDefault="00D90FF1" w:rsidP="00D90FF1">
            <w:pPr>
              <w:pStyle w:val="GOSTTablenorm"/>
            </w:pPr>
            <w:r w:rsidRPr="00EA66AE">
              <w:t>Нет</w:t>
            </w:r>
          </w:p>
        </w:tc>
        <w:tc>
          <w:tcPr>
            <w:tcW w:w="233" w:type="pct"/>
          </w:tcPr>
          <w:p w14:paraId="26311871" w14:textId="77777777" w:rsidR="00D90FF1" w:rsidRPr="00EA66AE" w:rsidRDefault="00D90FF1" w:rsidP="00D90FF1">
            <w:pPr>
              <w:pStyle w:val="GOSTTablenorm"/>
            </w:pPr>
            <w:r w:rsidRPr="00EA66AE">
              <w:t>Да</w:t>
            </w:r>
          </w:p>
        </w:tc>
        <w:tc>
          <w:tcPr>
            <w:tcW w:w="2799" w:type="pct"/>
          </w:tcPr>
          <w:p w14:paraId="12118B70" w14:textId="77777777" w:rsidR="00D90FF1" w:rsidRPr="00EA66AE" w:rsidRDefault="00D90FF1" w:rsidP="00607E19">
            <w:pPr>
              <w:pStyle w:val="GOSTTableListNum1"/>
              <w:numPr>
                <w:ilvl w:val="0"/>
                <w:numId w:val="388"/>
              </w:numPr>
            </w:pPr>
            <w:r w:rsidRPr="00EA66AE">
              <w:t>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1».</w:t>
            </w:r>
          </w:p>
          <w:p w14:paraId="461EF6F8" w14:textId="77777777" w:rsidR="00D90FF1" w:rsidRPr="00EA66AE" w:rsidRDefault="00D90FF1" w:rsidP="00D90FF1">
            <w:pPr>
              <w:pStyle w:val="GOSTTableListNum1"/>
            </w:pPr>
            <w:r w:rsidRPr="00EA66AE">
              <w:t>При импорте заполняется значением реквизита «Сумма (на первый год планируемого периода)» из импортируемого файла.</w:t>
            </w:r>
          </w:p>
          <w:p w14:paraId="2CF5532C" w14:textId="77777777" w:rsidR="00D90FF1" w:rsidRPr="00EA66AE" w:rsidRDefault="00D90FF1" w:rsidP="00D90FF1">
            <w:pPr>
              <w:pStyle w:val="GOSTTablenorm"/>
            </w:pPr>
            <w:r w:rsidRPr="00EA66AE">
              <w:t>Не доступно для редактирования, если контракт головной или значение реквизита «ДПКР» = «Да».</w:t>
            </w:r>
          </w:p>
          <w:p w14:paraId="0570D1C4" w14:textId="0EAF1B57" w:rsidR="004062F8" w:rsidRPr="00EA66AE" w:rsidRDefault="004062F8" w:rsidP="00D90FF1">
            <w:pPr>
              <w:pStyle w:val="GOSTTablenorm"/>
            </w:pPr>
            <w:r w:rsidRPr="00EA66AE">
              <w:t>Поле</w:t>
            </w:r>
            <w:r w:rsidR="005D094F" w:rsidRPr="00EA66AE">
              <w:t xml:space="preserve"> </w:t>
            </w:r>
            <w:r w:rsidRPr="00EA66AE">
              <w:t>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p>
          <w:p w14:paraId="5A8498F9" w14:textId="77777777" w:rsidR="00D90FF1" w:rsidRPr="00EA66AE" w:rsidRDefault="00D90FF1" w:rsidP="00D90FF1">
            <w:pPr>
              <w:pStyle w:val="GOSTTableListNum1"/>
            </w:pPr>
            <w:r w:rsidRPr="00EA66AE">
              <w:t>При копировании документа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1» и в которой:</w:t>
            </w:r>
          </w:p>
          <w:p w14:paraId="2BED6811" w14:textId="77777777" w:rsidR="00D90FF1" w:rsidRPr="00EA66AE" w:rsidRDefault="00D90FF1" w:rsidP="00673878">
            <w:pPr>
              <w:pStyle w:val="GOSTTableListMark1"/>
              <w:numPr>
                <w:ilvl w:val="0"/>
                <w:numId w:val="112"/>
              </w:numPr>
              <w:tabs>
                <w:tab w:val="clear" w:pos="284"/>
              </w:tabs>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4DBE2553"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12AAB021"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Заказчика соответствует значению реквизита «Код СВР/НУБП» в блоке Заказчик (поле копируется).</w:t>
            </w:r>
          </w:p>
          <w:p w14:paraId="60FE4760" w14:textId="3933A6B3" w:rsidR="00D90FF1" w:rsidRPr="00EA66AE" w:rsidRDefault="00D90FF1" w:rsidP="00D90FF1">
            <w:pPr>
              <w:pStyle w:val="GOSTTablenorm"/>
            </w:pPr>
            <w:r w:rsidRPr="00EA66AE">
              <w:t>Если значение реквизита «ОФО» = «Да», то значение реквизита зачищается.</w:t>
            </w:r>
          </w:p>
        </w:tc>
        <w:tc>
          <w:tcPr>
            <w:tcW w:w="512" w:type="pct"/>
          </w:tcPr>
          <w:p w14:paraId="16051727" w14:textId="77777777" w:rsidR="00D90FF1" w:rsidRPr="00EA66AE" w:rsidRDefault="00D90FF1" w:rsidP="00D90FF1">
            <w:pPr>
              <w:pStyle w:val="GOSTTablenorm"/>
            </w:pPr>
            <w:r w:rsidRPr="00EA66AE">
              <w:t>–</w:t>
            </w:r>
          </w:p>
        </w:tc>
      </w:tr>
      <w:tr w:rsidR="00EA66AE" w:rsidRPr="00EA66AE" w14:paraId="142CFB32" w14:textId="77777777" w:rsidTr="00B71E0A">
        <w:trPr>
          <w:cnfStyle w:val="000000100000" w:firstRow="0" w:lastRow="0" w:firstColumn="0" w:lastColumn="0" w:oddVBand="0" w:evenVBand="0" w:oddHBand="1" w:evenHBand="0" w:firstRowFirstColumn="0" w:firstRowLastColumn="0" w:lastRowFirstColumn="0" w:lastRowLastColumn="0"/>
          <w:trHeight w:val="276"/>
        </w:trPr>
        <w:tc>
          <w:tcPr>
            <w:tcW w:w="228" w:type="pct"/>
          </w:tcPr>
          <w:p w14:paraId="67ABEC08" w14:textId="77777777" w:rsidR="00D90FF1" w:rsidRPr="00EA66AE" w:rsidRDefault="00D90FF1" w:rsidP="00D90FF1">
            <w:pPr>
              <w:pStyle w:val="GOSTTableNum"/>
            </w:pPr>
          </w:p>
        </w:tc>
        <w:tc>
          <w:tcPr>
            <w:tcW w:w="668" w:type="pct"/>
          </w:tcPr>
          <w:p w14:paraId="498AE3F2" w14:textId="77777777" w:rsidR="00D90FF1" w:rsidRPr="00EA66AE" w:rsidDel="00CF0086" w:rsidRDefault="00D90FF1" w:rsidP="00D90FF1">
            <w:pPr>
              <w:pStyle w:val="GOSTTablenorm"/>
            </w:pPr>
            <w:r w:rsidRPr="00EA66AE">
              <w:t>На второй год планируемого периода</w:t>
            </w:r>
          </w:p>
        </w:tc>
        <w:tc>
          <w:tcPr>
            <w:tcW w:w="233" w:type="pct"/>
          </w:tcPr>
          <w:p w14:paraId="70578A1C" w14:textId="77777777" w:rsidR="00D90FF1" w:rsidRPr="00EA66AE" w:rsidRDefault="00D90FF1" w:rsidP="00D90FF1">
            <w:pPr>
              <w:pStyle w:val="GOSTTablenorm"/>
            </w:pPr>
            <w:r w:rsidRPr="00EA66AE">
              <w:t>Нет</w:t>
            </w:r>
          </w:p>
        </w:tc>
        <w:tc>
          <w:tcPr>
            <w:tcW w:w="327" w:type="pct"/>
          </w:tcPr>
          <w:p w14:paraId="695A5426" w14:textId="77777777" w:rsidR="00D90FF1" w:rsidRPr="00EA66AE" w:rsidRDefault="00D90FF1" w:rsidP="00D90FF1">
            <w:pPr>
              <w:pStyle w:val="GOSTTablenorm"/>
            </w:pPr>
            <w:r w:rsidRPr="00EA66AE">
              <w:t>Нет</w:t>
            </w:r>
          </w:p>
        </w:tc>
        <w:tc>
          <w:tcPr>
            <w:tcW w:w="233" w:type="pct"/>
          </w:tcPr>
          <w:p w14:paraId="495B18EF" w14:textId="77777777" w:rsidR="00D90FF1" w:rsidRPr="00EA66AE" w:rsidRDefault="00D90FF1" w:rsidP="00D90FF1">
            <w:pPr>
              <w:pStyle w:val="GOSTTablenorm"/>
            </w:pPr>
            <w:r w:rsidRPr="00EA66AE">
              <w:t>Да</w:t>
            </w:r>
          </w:p>
        </w:tc>
        <w:tc>
          <w:tcPr>
            <w:tcW w:w="2799" w:type="pct"/>
          </w:tcPr>
          <w:p w14:paraId="3EB9E529" w14:textId="77777777" w:rsidR="00D90FF1" w:rsidRPr="00EA66AE" w:rsidRDefault="00D90FF1" w:rsidP="00607E19">
            <w:pPr>
              <w:pStyle w:val="GOSTTableListNum1"/>
              <w:numPr>
                <w:ilvl w:val="0"/>
                <w:numId w:val="389"/>
              </w:numPr>
            </w:pPr>
            <w:r w:rsidRPr="00EA66AE">
              <w:t>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2».</w:t>
            </w:r>
          </w:p>
          <w:p w14:paraId="7C992D8F" w14:textId="77777777" w:rsidR="00D90FF1" w:rsidRPr="00EA66AE" w:rsidRDefault="00D90FF1" w:rsidP="00D90FF1">
            <w:pPr>
              <w:pStyle w:val="GOSTTableListNum1"/>
            </w:pPr>
            <w:r w:rsidRPr="00EA66AE">
              <w:t>При импорте заполняется значением реквизита «Сумма (на второй год планируемого периода)» из импортируемого файла.</w:t>
            </w:r>
          </w:p>
          <w:p w14:paraId="1B75B4B9" w14:textId="4C9EEAC5" w:rsidR="00D90FF1" w:rsidRPr="00EA66AE" w:rsidRDefault="004062F8" w:rsidP="00D90FF1">
            <w:pPr>
              <w:pStyle w:val="GOSTTablenorm"/>
            </w:pPr>
            <w:r w:rsidRPr="00EA66AE">
              <w:t>Не</w:t>
            </w:r>
            <w:r w:rsidR="00D90FF1" w:rsidRPr="00EA66AE">
              <w:t>доступно для редактирования, если контракт головной или значение реквизита «ДПКР» = «Да».</w:t>
            </w:r>
          </w:p>
          <w:p w14:paraId="507D6262" w14:textId="753429A8" w:rsidR="004062F8" w:rsidRPr="00EA66AE" w:rsidRDefault="004062F8" w:rsidP="00D90FF1">
            <w:pPr>
              <w:pStyle w:val="GOSTTablenorm"/>
            </w:pPr>
            <w:r w:rsidRPr="00EA66AE">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p>
          <w:p w14:paraId="0DA2D4BB" w14:textId="77777777" w:rsidR="00D90FF1" w:rsidRPr="00EA66AE" w:rsidRDefault="00D90FF1" w:rsidP="00D90FF1">
            <w:pPr>
              <w:pStyle w:val="GOSTTableListNum1"/>
            </w:pPr>
            <w:r w:rsidRPr="00EA66AE">
              <w:t>При копировании документа поле заполняется автоматически значением реквизита «Сумма» той строки таблицы записи документа «Перечень документов-оснований», в которой значение «Год» соответствует значению «Текущий год + 2» и в которой:</w:t>
            </w:r>
          </w:p>
          <w:p w14:paraId="3AC7D443" w14:textId="77777777" w:rsidR="00D90FF1" w:rsidRPr="00EA66AE" w:rsidRDefault="00D90FF1" w:rsidP="00673878">
            <w:pPr>
              <w:pStyle w:val="GOSTTableListMark1"/>
              <w:numPr>
                <w:ilvl w:val="0"/>
                <w:numId w:val="112"/>
              </w:numPr>
              <w:tabs>
                <w:tab w:val="clear" w:pos="284"/>
              </w:tabs>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1F26EF60"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33B9F1F8"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Заказчика соответствует значению реквизита «Код СВР/НУБП» в блоке Заказчик (поле копируется).</w:t>
            </w:r>
          </w:p>
          <w:p w14:paraId="13542369" w14:textId="7F84847E" w:rsidR="00D90FF1" w:rsidRPr="00EA66AE" w:rsidRDefault="00D90FF1" w:rsidP="00D90FF1">
            <w:pPr>
              <w:pStyle w:val="GOSTTablenorm"/>
            </w:pPr>
            <w:r w:rsidRPr="00EA66AE">
              <w:t>Если значение реквизита «ОФО» = «Да», то значение реквизита зачищается.</w:t>
            </w:r>
          </w:p>
        </w:tc>
        <w:tc>
          <w:tcPr>
            <w:tcW w:w="512" w:type="pct"/>
          </w:tcPr>
          <w:p w14:paraId="1DDF2221" w14:textId="77777777" w:rsidR="00D90FF1" w:rsidRPr="00EA66AE" w:rsidRDefault="00D90FF1" w:rsidP="00D90FF1">
            <w:pPr>
              <w:pStyle w:val="GOSTTablenorm"/>
            </w:pPr>
            <w:r w:rsidRPr="00EA66AE">
              <w:t>–</w:t>
            </w:r>
          </w:p>
        </w:tc>
      </w:tr>
      <w:tr w:rsidR="00EA66AE" w:rsidRPr="00EA66AE" w14:paraId="5697B1FE" w14:textId="77777777" w:rsidTr="00B71E0A">
        <w:trPr>
          <w:cnfStyle w:val="000000010000" w:firstRow="0" w:lastRow="0" w:firstColumn="0" w:lastColumn="0" w:oddVBand="0" w:evenVBand="0" w:oddHBand="0" w:evenHBand="1" w:firstRowFirstColumn="0" w:firstRowLastColumn="0" w:lastRowFirstColumn="0" w:lastRowLastColumn="0"/>
          <w:trHeight w:val="276"/>
        </w:trPr>
        <w:tc>
          <w:tcPr>
            <w:tcW w:w="228" w:type="pct"/>
          </w:tcPr>
          <w:p w14:paraId="1CAD7147" w14:textId="77777777" w:rsidR="00D90FF1" w:rsidRPr="00EA66AE" w:rsidRDefault="00D90FF1" w:rsidP="00D90FF1">
            <w:pPr>
              <w:pStyle w:val="GOSTTableNum"/>
            </w:pPr>
          </w:p>
        </w:tc>
        <w:tc>
          <w:tcPr>
            <w:tcW w:w="668" w:type="pct"/>
          </w:tcPr>
          <w:p w14:paraId="44DF688A" w14:textId="77777777" w:rsidR="00D90FF1" w:rsidRPr="00EA66AE" w:rsidDel="00CF0086" w:rsidRDefault="00D90FF1" w:rsidP="00D90FF1">
            <w:pPr>
              <w:pStyle w:val="GOSTTablenorm"/>
            </w:pPr>
            <w:r w:rsidRPr="00EA66AE">
              <w:t>На последующие годы</w:t>
            </w:r>
          </w:p>
        </w:tc>
        <w:tc>
          <w:tcPr>
            <w:tcW w:w="233" w:type="pct"/>
          </w:tcPr>
          <w:p w14:paraId="49BA555E" w14:textId="77777777" w:rsidR="00D90FF1" w:rsidRPr="00EA66AE" w:rsidRDefault="00D90FF1" w:rsidP="00D90FF1">
            <w:pPr>
              <w:pStyle w:val="GOSTTablenorm"/>
            </w:pPr>
            <w:r w:rsidRPr="00EA66AE">
              <w:t>Нет</w:t>
            </w:r>
          </w:p>
        </w:tc>
        <w:tc>
          <w:tcPr>
            <w:tcW w:w="327" w:type="pct"/>
          </w:tcPr>
          <w:p w14:paraId="0C69CBD2" w14:textId="77777777" w:rsidR="00D90FF1" w:rsidRPr="00EA66AE" w:rsidRDefault="00D90FF1" w:rsidP="00D90FF1">
            <w:pPr>
              <w:pStyle w:val="GOSTTablenorm"/>
            </w:pPr>
            <w:r w:rsidRPr="00EA66AE">
              <w:t>Нет</w:t>
            </w:r>
          </w:p>
        </w:tc>
        <w:tc>
          <w:tcPr>
            <w:tcW w:w="233" w:type="pct"/>
          </w:tcPr>
          <w:p w14:paraId="51BCF481" w14:textId="77777777" w:rsidR="00D90FF1" w:rsidRPr="00EA66AE" w:rsidRDefault="00D90FF1" w:rsidP="00D90FF1">
            <w:pPr>
              <w:pStyle w:val="GOSTTablenorm"/>
            </w:pPr>
            <w:r w:rsidRPr="00EA66AE">
              <w:t>Да</w:t>
            </w:r>
          </w:p>
        </w:tc>
        <w:tc>
          <w:tcPr>
            <w:tcW w:w="2799" w:type="pct"/>
          </w:tcPr>
          <w:p w14:paraId="1F9321AE" w14:textId="77777777" w:rsidR="00D90FF1" w:rsidRPr="00EA66AE" w:rsidRDefault="00D90FF1" w:rsidP="00607E19">
            <w:pPr>
              <w:pStyle w:val="GOSTTableListNum1"/>
              <w:numPr>
                <w:ilvl w:val="0"/>
                <w:numId w:val="390"/>
              </w:numPr>
            </w:pPr>
            <w:r w:rsidRPr="00EA66AE">
              <w:t>Заполняется автоматически суммой значений реквизитов «Сумма» всех строк таблицы записи документа «Перечень документов-оснований», в которых значение «Год» соответствует значению «Текущий год + 3» и выше.</w:t>
            </w:r>
          </w:p>
          <w:p w14:paraId="6A7FC69B" w14:textId="77777777" w:rsidR="00D90FF1" w:rsidRPr="00EA66AE" w:rsidRDefault="00D90FF1" w:rsidP="00D90FF1">
            <w:pPr>
              <w:pStyle w:val="GOSTTableListNum1"/>
            </w:pPr>
            <w:r w:rsidRPr="00EA66AE">
              <w:t>При импорте заполняется значением реквизита «Сумма (последующие годы)» из импортируемого файла.</w:t>
            </w:r>
          </w:p>
          <w:p w14:paraId="42F32391" w14:textId="6212C2AC" w:rsidR="00D90FF1" w:rsidRPr="00EA66AE" w:rsidRDefault="004062F8" w:rsidP="00D90FF1">
            <w:pPr>
              <w:pStyle w:val="GOSTTablenorm"/>
            </w:pPr>
            <w:r w:rsidRPr="00EA66AE">
              <w:t>Не</w:t>
            </w:r>
            <w:r w:rsidR="00D90FF1" w:rsidRPr="00EA66AE">
              <w:t>доступно для редактирования, если контракт головной или значение реквизита «ДПКР» = «Да».</w:t>
            </w:r>
          </w:p>
          <w:p w14:paraId="6FC61594" w14:textId="1D36D258" w:rsidR="004062F8" w:rsidRPr="00EA66AE" w:rsidRDefault="004062F8" w:rsidP="00D90FF1">
            <w:pPr>
              <w:pStyle w:val="GOSTTablenorm"/>
            </w:pPr>
            <w:r w:rsidRPr="00EA66AE">
              <w:t>Поле доступно для редактирования, если у выбранной записи документа «Перечень документов-оснований» значение реквизита «Обособленные подразделения» закладки «Исполнитель» равно «Да».</w:t>
            </w:r>
          </w:p>
          <w:p w14:paraId="04A843CD" w14:textId="77777777" w:rsidR="00D90FF1" w:rsidRPr="00EA66AE" w:rsidRDefault="00D90FF1" w:rsidP="00D90FF1">
            <w:pPr>
              <w:pStyle w:val="GOSTTableListNum1"/>
            </w:pPr>
            <w:r w:rsidRPr="00EA66AE">
              <w:t>При копировании документа поле заполняется автоматически суммой значений реквизитов «Сумма» всех строк таблицы записи документа «Перечень документов-оснований», в которых значение «Год» соответствует значению «Текущий год + 3» и выше» и в которой:</w:t>
            </w:r>
          </w:p>
          <w:p w14:paraId="463DC5F2" w14:textId="77777777" w:rsidR="00D90FF1" w:rsidRPr="00EA66AE" w:rsidRDefault="00D90FF1" w:rsidP="00673878">
            <w:pPr>
              <w:pStyle w:val="GOSTTableListMark1"/>
              <w:numPr>
                <w:ilvl w:val="0"/>
                <w:numId w:val="112"/>
              </w:numPr>
              <w:tabs>
                <w:tab w:val="clear" w:pos="284"/>
              </w:tabs>
            </w:pPr>
            <w:r w:rsidRPr="00EA66AE">
              <w:t>значение реквизитов «Номер документа основания», «ИГК», «Дата заключения» соответствует значению реквизитов, копируемых в данном блоке;</w:t>
            </w:r>
          </w:p>
          <w:p w14:paraId="4ADFB0C7"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028D904C" w14:textId="77777777" w:rsidR="00D90FF1" w:rsidRPr="00EA66AE" w:rsidRDefault="00D90FF1" w:rsidP="00673878">
            <w:pPr>
              <w:pStyle w:val="GOSTTableListMark1"/>
              <w:numPr>
                <w:ilvl w:val="0"/>
                <w:numId w:val="112"/>
              </w:numPr>
              <w:tabs>
                <w:tab w:val="clear" w:pos="284"/>
              </w:tabs>
            </w:pPr>
            <w:r w:rsidRPr="00EA66AE">
              <w:t>значение реквизита «Код СВР/НУБП» Заказчика соответствует значению реквизита «Код СВР/НУБП» в блоке Заказчик (поле копируется).</w:t>
            </w:r>
          </w:p>
          <w:p w14:paraId="45705BE5" w14:textId="50B0934B" w:rsidR="00D90FF1" w:rsidRPr="00EA66AE" w:rsidRDefault="00D90FF1" w:rsidP="00D90FF1">
            <w:pPr>
              <w:pStyle w:val="GOSTTablenorm"/>
            </w:pPr>
            <w:r w:rsidRPr="00EA66AE">
              <w:t>Если значение реквизита «ОФО» = «Да», т</w:t>
            </w:r>
            <w:r w:rsidR="004062F8" w:rsidRPr="00EA66AE">
              <w:t>о значение реквизита зачищается</w:t>
            </w:r>
          </w:p>
        </w:tc>
        <w:tc>
          <w:tcPr>
            <w:tcW w:w="512" w:type="pct"/>
          </w:tcPr>
          <w:p w14:paraId="02822A26" w14:textId="77777777" w:rsidR="00D90FF1" w:rsidRPr="00EA66AE" w:rsidRDefault="00D90FF1" w:rsidP="00D90FF1">
            <w:pPr>
              <w:pStyle w:val="GOSTTablenorm"/>
            </w:pPr>
            <w:r w:rsidRPr="00EA66AE">
              <w:t>–</w:t>
            </w:r>
          </w:p>
        </w:tc>
      </w:tr>
    </w:tbl>
    <w:p w14:paraId="14945457" w14:textId="0E97F9FC" w:rsidR="00BE7F86" w:rsidRPr="00EA66AE" w:rsidRDefault="00B90C62" w:rsidP="00B90C62">
      <w:pPr>
        <w:pStyle w:val="GOSTListnormal1"/>
        <w:keepNext/>
      </w:pPr>
      <w:r w:rsidRPr="00EA66AE">
        <w:t>Правила заполнения реквиз</w:t>
      </w:r>
      <w:r w:rsidR="005508D3" w:rsidRPr="00EA66AE">
        <w:t xml:space="preserve">итов на закладке «Исполнитель» </w:t>
      </w:r>
      <w:r w:rsidR="00124267" w:rsidRPr="00EA66AE">
        <w:t>(рис. </w:t>
      </w:r>
      <w:r w:rsidR="00124267" w:rsidRPr="00EA66AE">
        <w:fldChar w:fldCharType="begin"/>
      </w:r>
      <w:r w:rsidR="00124267" w:rsidRPr="00EA66AE">
        <w:instrText xml:space="preserve"> REF _Ref38442071 \h </w:instrText>
      </w:r>
      <w:r w:rsidR="00EA66AE" w:rsidRPr="00EA66AE">
        <w:instrText xml:space="preserve"> \* MERGEFORMAT </w:instrText>
      </w:r>
      <w:r w:rsidR="00124267" w:rsidRPr="00EA66AE">
        <w:fldChar w:fldCharType="separate"/>
      </w:r>
      <w:r w:rsidR="005104BC" w:rsidRPr="00EA66AE">
        <w:rPr>
          <w:noProof/>
        </w:rPr>
        <w:t>12</w:t>
      </w:r>
      <w:r w:rsidR="00124267" w:rsidRPr="00EA66AE">
        <w:fldChar w:fldCharType="end"/>
      </w:r>
      <w:r w:rsidR="00124267" w:rsidRPr="00EA66AE">
        <w:t xml:space="preserve">) </w:t>
      </w:r>
      <w:r w:rsidRPr="00EA66AE">
        <w:t xml:space="preserve">приведены </w:t>
      </w:r>
      <w:r w:rsidR="00091069" w:rsidRPr="00EA66AE">
        <w:t>в таблице </w:t>
      </w:r>
      <w:r w:rsidRPr="00EA66AE">
        <w:fldChar w:fldCharType="begin"/>
      </w:r>
      <w:r w:rsidRPr="00EA66AE">
        <w:instrText xml:space="preserve"> REF _Ref38445274 \h </w:instrText>
      </w:r>
      <w:r w:rsidR="007F7184" w:rsidRPr="00EA66AE">
        <w:instrText xml:space="preserve"> \* MERGEFORMAT </w:instrText>
      </w:r>
      <w:r w:rsidRPr="00EA66AE">
        <w:fldChar w:fldCharType="separate"/>
      </w:r>
      <w:r w:rsidR="005104BC" w:rsidRPr="00EA66AE">
        <w:rPr>
          <w:noProof/>
        </w:rPr>
        <w:t>9</w:t>
      </w:r>
      <w:r w:rsidRPr="00EA66AE">
        <w:fldChar w:fldCharType="end"/>
      </w:r>
      <w:r w:rsidRPr="00EA66AE">
        <w:t>.</w:t>
      </w:r>
    </w:p>
    <w:p w14:paraId="15BB22AF" w14:textId="77777777"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17" w:name="_Ref38445274"/>
      <w:bookmarkStart w:id="1318" w:name="_Toc122706110"/>
      <w:r w:rsidR="005104BC" w:rsidRPr="00EA66AE">
        <w:rPr>
          <w:noProof/>
        </w:rPr>
        <w:t>9</w:t>
      </w:r>
      <w:bookmarkEnd w:id="1317"/>
      <w:r w:rsidRPr="00EA66AE">
        <w:rPr>
          <w:noProof/>
        </w:rPr>
        <w:fldChar w:fldCharType="end"/>
      </w:r>
      <w:r w:rsidR="00BE7F86" w:rsidRPr="00EA66AE">
        <w:t xml:space="preserve">. </w:t>
      </w:r>
      <w:r w:rsidR="00B90C62" w:rsidRPr="00EA66AE">
        <w:t>Правила заполнения реквизитов на закладке «Исполнитель»</w:t>
      </w:r>
      <w:bookmarkEnd w:id="1318"/>
    </w:p>
    <w:tbl>
      <w:tblPr>
        <w:tblStyle w:val="GOSTTable"/>
        <w:tblW w:w="5000" w:type="pct"/>
        <w:tblLayout w:type="fixed"/>
        <w:tblLook w:val="00A0" w:firstRow="1" w:lastRow="0" w:firstColumn="1" w:lastColumn="0" w:noHBand="0" w:noVBand="0"/>
      </w:tblPr>
      <w:tblGrid>
        <w:gridCol w:w="715"/>
        <w:gridCol w:w="1667"/>
        <w:gridCol w:w="734"/>
        <w:gridCol w:w="1028"/>
        <w:gridCol w:w="738"/>
        <w:gridCol w:w="9409"/>
        <w:gridCol w:w="1469"/>
      </w:tblGrid>
      <w:tr w:rsidR="00EA66AE" w:rsidRPr="00EA66AE" w14:paraId="11D5402A" w14:textId="77777777" w:rsidTr="00D90FF1">
        <w:trPr>
          <w:cnfStyle w:val="100000000000" w:firstRow="1" w:lastRow="0" w:firstColumn="0" w:lastColumn="0" w:oddVBand="0" w:evenVBand="0" w:oddHBand="0" w:evenHBand="0" w:firstRowFirstColumn="0" w:firstRowLastColumn="0" w:lastRowFirstColumn="0" w:lastRowLastColumn="0"/>
        </w:trPr>
        <w:tc>
          <w:tcPr>
            <w:tcW w:w="227" w:type="pct"/>
          </w:tcPr>
          <w:p w14:paraId="472E4088" w14:textId="77777777" w:rsidR="00BE7F86" w:rsidRPr="00EA66AE" w:rsidRDefault="00BE7F86" w:rsidP="00553D8F">
            <w:pPr>
              <w:pStyle w:val="GOSTTableHead"/>
            </w:pPr>
            <w:r w:rsidRPr="00EA66AE">
              <w:t>Структура</w:t>
            </w:r>
          </w:p>
        </w:tc>
        <w:tc>
          <w:tcPr>
            <w:tcW w:w="529" w:type="pct"/>
          </w:tcPr>
          <w:p w14:paraId="546E7AA5" w14:textId="77777777" w:rsidR="00BE7F86" w:rsidRPr="00EA66AE" w:rsidRDefault="00BE7F86" w:rsidP="00553D8F">
            <w:pPr>
              <w:pStyle w:val="GOSTTableHead"/>
            </w:pPr>
            <w:r w:rsidRPr="00EA66AE">
              <w:t>Наименование реквизита</w:t>
            </w:r>
          </w:p>
        </w:tc>
        <w:tc>
          <w:tcPr>
            <w:tcW w:w="233" w:type="pct"/>
          </w:tcPr>
          <w:p w14:paraId="2D63F298" w14:textId="77777777" w:rsidR="00BE7F86" w:rsidRPr="00EA66AE" w:rsidRDefault="00BE7F86" w:rsidP="00553D8F">
            <w:pPr>
              <w:pStyle w:val="GOSTTableHead"/>
            </w:pPr>
            <w:r w:rsidRPr="00EA66AE">
              <w:t>Обязательность</w:t>
            </w:r>
          </w:p>
        </w:tc>
        <w:tc>
          <w:tcPr>
            <w:tcW w:w="326" w:type="pct"/>
          </w:tcPr>
          <w:p w14:paraId="6E5E8536" w14:textId="77777777" w:rsidR="00BE7F86" w:rsidRPr="00EA66AE" w:rsidRDefault="00BE7F86" w:rsidP="00553D8F">
            <w:pPr>
              <w:pStyle w:val="GOSTTableHead"/>
            </w:pPr>
            <w:r w:rsidRPr="00EA66AE">
              <w:t>Доступность для редактирования</w:t>
            </w:r>
          </w:p>
        </w:tc>
        <w:tc>
          <w:tcPr>
            <w:tcW w:w="234" w:type="pct"/>
          </w:tcPr>
          <w:p w14:paraId="3B295A36" w14:textId="77777777" w:rsidR="00BE7F86" w:rsidRPr="00EA66AE" w:rsidRDefault="00BE7F86" w:rsidP="00553D8F">
            <w:pPr>
              <w:pStyle w:val="GOSTTableHead"/>
            </w:pPr>
            <w:r w:rsidRPr="00EA66AE">
              <w:t>Видимость</w:t>
            </w:r>
          </w:p>
        </w:tc>
        <w:tc>
          <w:tcPr>
            <w:tcW w:w="2985" w:type="pct"/>
          </w:tcPr>
          <w:p w14:paraId="3C768B2E" w14:textId="77777777" w:rsidR="00BE7F86" w:rsidRPr="00EA66AE" w:rsidRDefault="00BE7F86" w:rsidP="00553D8F">
            <w:pPr>
              <w:pStyle w:val="GOSTTableHead"/>
            </w:pPr>
            <w:r w:rsidRPr="00EA66AE">
              <w:t>Правила заполнения реквизита</w:t>
            </w:r>
          </w:p>
        </w:tc>
        <w:tc>
          <w:tcPr>
            <w:tcW w:w="466" w:type="pct"/>
          </w:tcPr>
          <w:p w14:paraId="2AC63B14" w14:textId="77777777" w:rsidR="00BE7F86" w:rsidRPr="00EA66AE" w:rsidRDefault="00BE7F86" w:rsidP="00553D8F">
            <w:pPr>
              <w:pStyle w:val="GOSTTableHead"/>
            </w:pPr>
            <w:r w:rsidRPr="00EA66AE">
              <w:t>Примечание</w:t>
            </w:r>
          </w:p>
        </w:tc>
      </w:tr>
      <w:tr w:rsidR="00EA66AE" w:rsidRPr="00EA66AE" w14:paraId="08942883" w14:textId="77777777" w:rsidTr="00D90FF1">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3D0B5331" w14:textId="77777777" w:rsidR="00A31153" w:rsidRPr="00EA66AE" w:rsidRDefault="00A31153" w:rsidP="00673878">
            <w:pPr>
              <w:pStyle w:val="GOSTTableNum"/>
              <w:numPr>
                <w:ilvl w:val="0"/>
                <w:numId w:val="91"/>
              </w:numPr>
            </w:pPr>
            <w:bookmarkStart w:id="1319" w:name="_Ref3885408"/>
          </w:p>
        </w:tc>
        <w:bookmarkEnd w:id="1319"/>
        <w:tc>
          <w:tcPr>
            <w:tcW w:w="529" w:type="pct"/>
          </w:tcPr>
          <w:p w14:paraId="768340A9" w14:textId="77777777" w:rsidR="00A31153" w:rsidRPr="00EA66AE" w:rsidRDefault="00A31153" w:rsidP="00553D8F">
            <w:pPr>
              <w:pStyle w:val="GOSTTablenorm"/>
            </w:pPr>
            <w:r w:rsidRPr="00EA66AE">
              <w:t>ИП/КФХ</w:t>
            </w:r>
          </w:p>
        </w:tc>
        <w:tc>
          <w:tcPr>
            <w:tcW w:w="233" w:type="pct"/>
          </w:tcPr>
          <w:p w14:paraId="245486A3" w14:textId="77777777" w:rsidR="00A31153" w:rsidRPr="00EA66AE" w:rsidRDefault="00A31153" w:rsidP="00553D8F">
            <w:pPr>
              <w:pStyle w:val="GOSTTablenorm"/>
            </w:pPr>
            <w:r w:rsidRPr="00EA66AE">
              <w:t>Да</w:t>
            </w:r>
          </w:p>
        </w:tc>
        <w:tc>
          <w:tcPr>
            <w:tcW w:w="326" w:type="pct"/>
          </w:tcPr>
          <w:p w14:paraId="59BDDCC7" w14:textId="77777777" w:rsidR="00A31153" w:rsidRPr="00EA66AE" w:rsidRDefault="00A31153" w:rsidP="00553D8F">
            <w:pPr>
              <w:pStyle w:val="GOSTTablenorm"/>
            </w:pPr>
            <w:r w:rsidRPr="00EA66AE">
              <w:t>Нет</w:t>
            </w:r>
          </w:p>
        </w:tc>
        <w:tc>
          <w:tcPr>
            <w:tcW w:w="234" w:type="pct"/>
          </w:tcPr>
          <w:p w14:paraId="63CB95A8" w14:textId="77777777" w:rsidR="00A31153" w:rsidRPr="00EA66AE" w:rsidRDefault="00A31153" w:rsidP="00553D8F">
            <w:pPr>
              <w:pStyle w:val="GOSTTablenorm"/>
            </w:pPr>
            <w:r w:rsidRPr="00EA66AE">
              <w:t>Нет</w:t>
            </w:r>
          </w:p>
        </w:tc>
        <w:tc>
          <w:tcPr>
            <w:tcW w:w="2985" w:type="pct"/>
          </w:tcPr>
          <w:p w14:paraId="1439464B" w14:textId="77777777" w:rsidR="00A31153" w:rsidRPr="00EA66AE" w:rsidRDefault="00A31153" w:rsidP="00CA231E">
            <w:pPr>
              <w:pStyle w:val="GOSTTableListNum1"/>
              <w:numPr>
                <w:ilvl w:val="0"/>
                <w:numId w:val="224"/>
              </w:numPr>
            </w:pPr>
            <w:r w:rsidRPr="00EA66AE">
              <w:t>Заполняется автоматически:</w:t>
            </w:r>
          </w:p>
          <w:p w14:paraId="744A732D" w14:textId="77777777" w:rsidR="00A31153" w:rsidRPr="00EA66AE" w:rsidRDefault="00A31153" w:rsidP="00673878">
            <w:pPr>
              <w:pStyle w:val="GOSTTableListMark1"/>
              <w:numPr>
                <w:ilvl w:val="0"/>
                <w:numId w:val="112"/>
              </w:numPr>
              <w:tabs>
                <w:tab w:val="clear" w:pos="284"/>
              </w:tabs>
            </w:pPr>
            <w:r w:rsidRPr="00EA66AE">
              <w:t>значением «0», если значение реквизита «Код СВР/НУБП» данного блока найдено в справочнике «Сводный реестр»;</w:t>
            </w:r>
          </w:p>
          <w:p w14:paraId="67316D92" w14:textId="77777777" w:rsidR="00A31153" w:rsidRPr="00EA66AE" w:rsidRDefault="00A31153" w:rsidP="00673878">
            <w:pPr>
              <w:pStyle w:val="GOSTTableListMark1"/>
              <w:numPr>
                <w:ilvl w:val="0"/>
                <w:numId w:val="112"/>
              </w:numPr>
              <w:tabs>
                <w:tab w:val="clear" w:pos="284"/>
              </w:tabs>
            </w:pPr>
            <w:r w:rsidRPr="00EA66AE">
              <w:t xml:space="preserve">значением «1», если значение реквизита «Код СВР/НУБП» найдено в справочнике «Реестр ИП и КФХ». </w:t>
            </w:r>
          </w:p>
          <w:p w14:paraId="6E456D5A" w14:textId="01B90BBE" w:rsidR="00A31153" w:rsidRPr="00EA66AE" w:rsidRDefault="00A31153" w:rsidP="00B90C62">
            <w:pPr>
              <w:pStyle w:val="GOSTTableListNum1"/>
            </w:pPr>
            <w:r w:rsidRPr="00EA66AE">
              <w:t>При импорте вычисляется по таким же правилам, как и в пункте 1 после заполнения реквизита «Код СВ</w:t>
            </w:r>
            <w:r w:rsidR="00846756" w:rsidRPr="00EA66AE">
              <w:t>Р/НБУП» из импортируемого файла</w:t>
            </w:r>
          </w:p>
        </w:tc>
        <w:tc>
          <w:tcPr>
            <w:tcW w:w="466" w:type="pct"/>
          </w:tcPr>
          <w:p w14:paraId="78810470" w14:textId="77777777" w:rsidR="00A31153" w:rsidRPr="00EA66AE" w:rsidRDefault="00A31153" w:rsidP="00553D8F">
            <w:pPr>
              <w:pStyle w:val="GOSTTablenorm"/>
            </w:pPr>
            <w:r w:rsidRPr="00EA66AE">
              <w:t>–</w:t>
            </w:r>
          </w:p>
        </w:tc>
      </w:tr>
      <w:tr w:rsidR="00EA66AE" w:rsidRPr="00EA66AE" w14:paraId="23EF3F2A" w14:textId="77777777" w:rsidTr="00D90FF1">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36E2EBC1" w14:textId="77777777" w:rsidR="00A31153" w:rsidRPr="00EA66AE" w:rsidRDefault="00A31153" w:rsidP="00673878">
            <w:pPr>
              <w:pStyle w:val="GOSTTableNum"/>
              <w:numPr>
                <w:ilvl w:val="0"/>
                <w:numId w:val="91"/>
              </w:numPr>
            </w:pPr>
          </w:p>
        </w:tc>
        <w:tc>
          <w:tcPr>
            <w:tcW w:w="529" w:type="pct"/>
          </w:tcPr>
          <w:p w14:paraId="3A7B0D80" w14:textId="77777777" w:rsidR="00A31153" w:rsidRPr="00EA66AE" w:rsidRDefault="00A31153" w:rsidP="00553D8F">
            <w:pPr>
              <w:pStyle w:val="GOSTTablenorm"/>
            </w:pPr>
            <w:r w:rsidRPr="00EA66AE">
              <w:t>ИНН</w:t>
            </w:r>
          </w:p>
        </w:tc>
        <w:tc>
          <w:tcPr>
            <w:tcW w:w="233" w:type="pct"/>
          </w:tcPr>
          <w:p w14:paraId="1DC1BECB" w14:textId="77777777" w:rsidR="00A31153" w:rsidRPr="00EA66AE" w:rsidRDefault="00A31153" w:rsidP="00553D8F">
            <w:pPr>
              <w:pStyle w:val="GOSTTablenorm"/>
            </w:pPr>
            <w:r w:rsidRPr="00EA66AE">
              <w:t>Да</w:t>
            </w:r>
          </w:p>
        </w:tc>
        <w:tc>
          <w:tcPr>
            <w:tcW w:w="326" w:type="pct"/>
          </w:tcPr>
          <w:p w14:paraId="2CC13CAD" w14:textId="77777777" w:rsidR="00A31153" w:rsidRPr="00EA66AE" w:rsidRDefault="00A31153" w:rsidP="00553D8F">
            <w:pPr>
              <w:pStyle w:val="GOSTTablenorm"/>
            </w:pPr>
            <w:r w:rsidRPr="00EA66AE">
              <w:t>Нет</w:t>
            </w:r>
          </w:p>
        </w:tc>
        <w:tc>
          <w:tcPr>
            <w:tcW w:w="234" w:type="pct"/>
          </w:tcPr>
          <w:p w14:paraId="0C4184E7" w14:textId="77777777" w:rsidR="00A31153" w:rsidRPr="00EA66AE" w:rsidRDefault="00A31153" w:rsidP="00553D8F">
            <w:pPr>
              <w:pStyle w:val="GOSTTablenorm"/>
            </w:pPr>
            <w:r w:rsidRPr="00EA66AE">
              <w:t>Да</w:t>
            </w:r>
          </w:p>
        </w:tc>
        <w:tc>
          <w:tcPr>
            <w:tcW w:w="2985" w:type="pct"/>
          </w:tcPr>
          <w:p w14:paraId="48945368" w14:textId="77777777" w:rsidR="00A31153" w:rsidRPr="00EA66AE" w:rsidRDefault="00A31153" w:rsidP="00CA231E">
            <w:pPr>
              <w:pStyle w:val="GOSTTableListNum1"/>
              <w:numPr>
                <w:ilvl w:val="0"/>
                <w:numId w:val="225"/>
              </w:numPr>
            </w:pPr>
            <w:r w:rsidRPr="00EA66AE">
              <w:t xml:space="preserve">Если значение реквизита данного блока «ИП/КФХ» = 0, то заполняется автоматически из справочника «Сводный реестр» записи соответствующей значению реквизита «Код СВР/НУБП» данного блока значением реквизита «ИНН». </w:t>
            </w:r>
          </w:p>
          <w:p w14:paraId="7D508D2D" w14:textId="23CB8EC8" w:rsidR="00A31153" w:rsidRPr="00EA66AE" w:rsidRDefault="00A31153" w:rsidP="00A31153">
            <w:pPr>
              <w:pStyle w:val="GOSTTableListNum1"/>
            </w:pPr>
            <w:r w:rsidRPr="00EA66AE">
              <w:t>Если значение реквизита «ИП/КФХ» = 1, то заполняется автоматически из справочника «Реестр ИП</w:t>
            </w:r>
            <w:r w:rsidR="00A837AD" w:rsidRPr="00EA66AE">
              <w:t xml:space="preserve"> и </w:t>
            </w:r>
            <w:r w:rsidRPr="00EA66AE">
              <w:t xml:space="preserve">КФХ» записи соответствующей значению реквизита «Код СВР/НУБП» данного блока значением реквизита «ИНН». </w:t>
            </w:r>
          </w:p>
          <w:p w14:paraId="1644F3BB" w14:textId="77777777" w:rsidR="00A31153" w:rsidRPr="00EA66AE" w:rsidRDefault="00A31153" w:rsidP="00A31153">
            <w:pPr>
              <w:pStyle w:val="GOSTTableListNum1"/>
            </w:pPr>
            <w:r w:rsidRPr="00EA66AE">
              <w:t>При импорте заполняется значением реквизита «ИНН» из импортируемого файла.</w:t>
            </w:r>
          </w:p>
          <w:p w14:paraId="6E47147D" w14:textId="664BD37E" w:rsidR="00A31153" w:rsidRPr="00EA66AE" w:rsidRDefault="00A31153" w:rsidP="00A31153">
            <w:pPr>
              <w:pStyle w:val="GOSTTableListNum1"/>
            </w:pPr>
            <w:r w:rsidRPr="00EA66AE">
              <w:t>При копировании документа поле заполняется автоматически значением реквизита «ИНН» из записи справочника «Сводный реестр», если значение реквизита «ИП/КФХ» = 0 (либо из записи справочника «</w:t>
            </w:r>
            <w:r w:rsidR="00C26637" w:rsidRPr="00EA66AE">
              <w:t>Реестр ИП и КФХ</w:t>
            </w:r>
            <w:r w:rsidRPr="00EA66AE">
              <w:t>», если значение реквизита «ИП/КФХ» = 1), которая соответствует значению реквизита «Код СВР/НУБП» данного блока</w:t>
            </w:r>
          </w:p>
        </w:tc>
        <w:tc>
          <w:tcPr>
            <w:tcW w:w="466" w:type="pct"/>
          </w:tcPr>
          <w:p w14:paraId="37E9EB28" w14:textId="77777777" w:rsidR="00A31153" w:rsidRPr="00EA66AE" w:rsidRDefault="00A31153" w:rsidP="00553D8F">
            <w:pPr>
              <w:pStyle w:val="GOSTTablenorm"/>
            </w:pPr>
            <w:r w:rsidRPr="00EA66AE">
              <w:t>Длина поля строго ограничена количеством символов: 10 для ЮЛ или 12 для ИП</w:t>
            </w:r>
          </w:p>
        </w:tc>
      </w:tr>
      <w:tr w:rsidR="00EA66AE" w:rsidRPr="00EA66AE" w14:paraId="1965D17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C56FBBC" w14:textId="77777777" w:rsidR="00A31153" w:rsidRPr="00EA66AE" w:rsidRDefault="00A31153" w:rsidP="008F6C6A">
            <w:pPr>
              <w:pStyle w:val="GOSTTableNum"/>
            </w:pPr>
            <w:bookmarkStart w:id="1320" w:name="_Ref3885431"/>
          </w:p>
        </w:tc>
        <w:bookmarkEnd w:id="1320"/>
        <w:tc>
          <w:tcPr>
            <w:tcW w:w="529" w:type="pct"/>
          </w:tcPr>
          <w:p w14:paraId="20042E18" w14:textId="77777777" w:rsidR="00A31153" w:rsidRPr="00EA66AE" w:rsidRDefault="00A31153" w:rsidP="008F6C6A">
            <w:pPr>
              <w:pStyle w:val="GOSTTablenorm"/>
            </w:pPr>
            <w:r w:rsidRPr="00EA66AE">
              <w:t>КПП</w:t>
            </w:r>
          </w:p>
        </w:tc>
        <w:tc>
          <w:tcPr>
            <w:tcW w:w="233" w:type="pct"/>
          </w:tcPr>
          <w:p w14:paraId="5B691D8B" w14:textId="77777777" w:rsidR="00A31153" w:rsidRPr="00EA66AE" w:rsidRDefault="00A31153" w:rsidP="008F6C6A">
            <w:pPr>
              <w:pStyle w:val="GOSTTablenorm"/>
            </w:pPr>
            <w:r w:rsidRPr="00EA66AE">
              <w:t>Нет</w:t>
            </w:r>
          </w:p>
        </w:tc>
        <w:tc>
          <w:tcPr>
            <w:tcW w:w="326" w:type="pct"/>
          </w:tcPr>
          <w:p w14:paraId="6A9F3AA1" w14:textId="77777777" w:rsidR="00A31153" w:rsidRPr="00EA66AE" w:rsidRDefault="00A31153" w:rsidP="008F6C6A">
            <w:pPr>
              <w:pStyle w:val="GOSTTablenorm"/>
            </w:pPr>
            <w:r w:rsidRPr="00EA66AE">
              <w:t>Нет</w:t>
            </w:r>
          </w:p>
        </w:tc>
        <w:tc>
          <w:tcPr>
            <w:tcW w:w="234" w:type="pct"/>
          </w:tcPr>
          <w:p w14:paraId="79992A38" w14:textId="77777777" w:rsidR="00A31153" w:rsidRPr="00EA66AE" w:rsidRDefault="00A31153" w:rsidP="008F6C6A">
            <w:pPr>
              <w:pStyle w:val="GOSTTablenorm"/>
            </w:pPr>
            <w:r w:rsidRPr="00EA66AE">
              <w:t>Да</w:t>
            </w:r>
          </w:p>
        </w:tc>
        <w:tc>
          <w:tcPr>
            <w:tcW w:w="2985" w:type="pct"/>
          </w:tcPr>
          <w:p w14:paraId="03F5B097" w14:textId="77777777" w:rsidR="00A31153" w:rsidRPr="00EA66AE" w:rsidRDefault="00A31153" w:rsidP="00CA231E">
            <w:pPr>
              <w:pStyle w:val="GOSTTableListNum1"/>
              <w:numPr>
                <w:ilvl w:val="0"/>
                <w:numId w:val="226"/>
              </w:numPr>
            </w:pPr>
            <w:r w:rsidRPr="00EA66AE">
              <w:t xml:space="preserve">Если значение реквизита «ИП/КФХ» = 0, то заполняется автоматически из справочника «Сводный реестр» записи соответствующей значению реквизита «Код СВР/НУБП» данного блока значением реквизита «КПП». </w:t>
            </w:r>
          </w:p>
          <w:p w14:paraId="03844948" w14:textId="77777777" w:rsidR="00A31153" w:rsidRPr="00EA66AE" w:rsidRDefault="00A31153" w:rsidP="00A31153">
            <w:pPr>
              <w:pStyle w:val="GOSTTableListNum1"/>
            </w:pPr>
            <w:r w:rsidRPr="00EA66AE">
              <w:t xml:space="preserve">Если значение реквизита «ИП/КФХ» = 1, то поле не заполняется </w:t>
            </w:r>
          </w:p>
          <w:p w14:paraId="04FBFA05" w14:textId="77777777" w:rsidR="00A31153" w:rsidRPr="00EA66AE" w:rsidRDefault="00A31153" w:rsidP="00A31153">
            <w:pPr>
              <w:pStyle w:val="GOSTTableListNum1"/>
            </w:pPr>
            <w:r w:rsidRPr="00EA66AE">
              <w:t>При импорте заполняется значением реквизита «КПП» из импортируемого файла.</w:t>
            </w:r>
            <w:r w:rsidRPr="00EA66AE" w:rsidDel="007262F6">
              <w:t xml:space="preserve"> </w:t>
            </w:r>
          </w:p>
          <w:p w14:paraId="51B34165" w14:textId="77777777" w:rsidR="00A31153" w:rsidRPr="00EA66AE" w:rsidRDefault="00A31153" w:rsidP="00A31153">
            <w:pPr>
              <w:pStyle w:val="GOSTTableListNum1"/>
            </w:pPr>
            <w:r w:rsidRPr="00EA66AE">
              <w:t>При копировании документа поле заполняется автоматически значением реквизита «КПП» из записи справочника «Сводный реестр», если значение реквизита «ИП/КФХ» = 0 (если значение реквизита «ИП/КФХ» = 1, то поле не заполняется), которая соответствует значению реквизита «Код СВР/НУБП» данного блока</w:t>
            </w:r>
          </w:p>
        </w:tc>
        <w:tc>
          <w:tcPr>
            <w:tcW w:w="466" w:type="pct"/>
          </w:tcPr>
          <w:p w14:paraId="64E0A6A4" w14:textId="77777777" w:rsidR="00A31153" w:rsidRPr="00EA66AE" w:rsidRDefault="00A31153" w:rsidP="008F6C6A">
            <w:pPr>
              <w:pStyle w:val="GOSTTablenorm"/>
            </w:pPr>
            <w:r w:rsidRPr="00EA66AE">
              <w:t>–</w:t>
            </w:r>
          </w:p>
        </w:tc>
      </w:tr>
      <w:tr w:rsidR="00EA66AE" w:rsidRPr="00EA66AE" w14:paraId="582E2DCB"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220E385" w14:textId="77777777" w:rsidR="00D90FF1" w:rsidRPr="00EA66AE" w:rsidRDefault="00D90FF1" w:rsidP="00D90FF1">
            <w:pPr>
              <w:pStyle w:val="GOSTTableNum"/>
            </w:pPr>
          </w:p>
        </w:tc>
        <w:tc>
          <w:tcPr>
            <w:tcW w:w="529" w:type="pct"/>
          </w:tcPr>
          <w:p w14:paraId="72C54EBD" w14:textId="77777777" w:rsidR="00D90FF1" w:rsidRPr="00EA66AE" w:rsidRDefault="00D90FF1" w:rsidP="00D90FF1">
            <w:pPr>
              <w:pStyle w:val="GOSTTablenorm"/>
            </w:pPr>
            <w:r w:rsidRPr="00EA66AE">
              <w:t>Лицевой счет</w:t>
            </w:r>
          </w:p>
        </w:tc>
        <w:tc>
          <w:tcPr>
            <w:tcW w:w="233" w:type="pct"/>
          </w:tcPr>
          <w:p w14:paraId="166A9862" w14:textId="77777777" w:rsidR="00D90FF1" w:rsidRPr="00EA66AE" w:rsidRDefault="00D90FF1" w:rsidP="00D90FF1">
            <w:pPr>
              <w:pStyle w:val="GOSTTablenorm"/>
            </w:pPr>
            <w:r w:rsidRPr="00EA66AE">
              <w:t>Нет</w:t>
            </w:r>
          </w:p>
        </w:tc>
        <w:tc>
          <w:tcPr>
            <w:tcW w:w="326" w:type="pct"/>
          </w:tcPr>
          <w:p w14:paraId="1264947D" w14:textId="77777777" w:rsidR="00D90FF1" w:rsidRPr="00EA66AE" w:rsidRDefault="00D90FF1" w:rsidP="00D90FF1">
            <w:pPr>
              <w:pStyle w:val="GOSTTablenorm"/>
            </w:pPr>
            <w:r w:rsidRPr="00EA66AE">
              <w:t>Нет</w:t>
            </w:r>
          </w:p>
        </w:tc>
        <w:tc>
          <w:tcPr>
            <w:tcW w:w="234" w:type="pct"/>
          </w:tcPr>
          <w:p w14:paraId="37A12B52" w14:textId="77777777" w:rsidR="00D90FF1" w:rsidRPr="00EA66AE" w:rsidRDefault="00D90FF1" w:rsidP="00D90FF1">
            <w:pPr>
              <w:pStyle w:val="GOSTTablenorm"/>
            </w:pPr>
            <w:r w:rsidRPr="00EA66AE">
              <w:t>Нет</w:t>
            </w:r>
          </w:p>
        </w:tc>
        <w:tc>
          <w:tcPr>
            <w:tcW w:w="2985" w:type="pct"/>
          </w:tcPr>
          <w:p w14:paraId="60FD0A6A" w14:textId="2C6ACB91" w:rsidR="00D90FF1" w:rsidRPr="00EA66AE" w:rsidRDefault="00D90FF1" w:rsidP="00607E19">
            <w:pPr>
              <w:pStyle w:val="GOSTTableListNum1"/>
              <w:numPr>
                <w:ilvl w:val="0"/>
                <w:numId w:val="391"/>
              </w:numPr>
            </w:pPr>
            <w:r w:rsidRPr="00EA66AE">
              <w:t xml:space="preserve">Если значение признака </w:t>
            </w:r>
            <w:r w:rsidR="004F0C84" w:rsidRPr="00EA66AE">
              <w:t>«</w:t>
            </w:r>
            <w:r w:rsidRPr="00EA66AE">
              <w:t>Обособленное подразделение</w:t>
            </w:r>
            <w:r w:rsidR="004F0C84" w:rsidRPr="00EA66AE">
              <w:t>»</w:t>
            </w:r>
            <w:r w:rsidRPr="00EA66AE">
              <w:t xml:space="preserve"> = «Нет», то заполняется автоматически из выбранной записи документа «Перечень документов оснований» значением реквизита «Лицевой счет» по следующему алгоритму:</w:t>
            </w:r>
          </w:p>
          <w:p w14:paraId="668570A1" w14:textId="77777777" w:rsidR="00D90FF1" w:rsidRPr="00EA66AE" w:rsidRDefault="00D90FF1" w:rsidP="00D90FF1">
            <w:pPr>
              <w:pStyle w:val="GOSTTableListMark2"/>
            </w:pPr>
            <w:r w:rsidRPr="00EA66AE">
              <w:t>в случае выбора строки из таблицы «ИГК» «Перечня документов оснований», то есть если пользователь в модальном окне «Исполнитель/Соисполнитель» выбирает, что является Исполнителем, то заполняется значением реквизита «Лицевой счет» блока «Документ-основание»;</w:t>
            </w:r>
          </w:p>
          <w:p w14:paraId="283EAE73" w14:textId="77777777" w:rsidR="00D90FF1" w:rsidRPr="00EA66AE" w:rsidRDefault="00D90FF1" w:rsidP="00D90FF1">
            <w:pPr>
              <w:pStyle w:val="GOSTTableListMark2"/>
            </w:pPr>
            <w:r w:rsidRPr="00EA66AE">
              <w:t xml:space="preserve">в случае выбора строки из таблицы «Обособленные подразделения», если пользователь в модальном окне «Исполнитель/Соисполнитель» выбирает, что является «Соисполнителем/Обособленным (структурным) подразделением», то заполняется значением реквизита «Лицевой счет»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07B74314" w14:textId="70750655" w:rsidR="00D90FF1" w:rsidRPr="00EA66AE" w:rsidRDefault="00D90FF1" w:rsidP="00D90FF1">
            <w:pPr>
              <w:pStyle w:val="GOSTTableListNum1"/>
            </w:pPr>
            <w:r w:rsidRPr="00EA66AE">
              <w:t xml:space="preserve">Если значение признака </w:t>
            </w:r>
            <w:r w:rsidR="00C26637" w:rsidRPr="00EA66AE">
              <w:t>«</w:t>
            </w:r>
            <w:r w:rsidRPr="00EA66AE">
              <w:t>Обособленное подразделение</w:t>
            </w:r>
            <w:r w:rsidR="00C26637" w:rsidRPr="00EA66AE">
              <w:t>»</w:t>
            </w:r>
            <w:r w:rsidRPr="00EA66AE">
              <w:t xml:space="preserve"> = «Да», то поле не заполняется и не отображается на визуальной форме.</w:t>
            </w:r>
          </w:p>
          <w:p w14:paraId="1C950CD1" w14:textId="64212041" w:rsidR="00D90FF1" w:rsidRPr="00EA66AE" w:rsidRDefault="00D90FF1" w:rsidP="00D90FF1">
            <w:pPr>
              <w:pStyle w:val="GOSTTableListNum1"/>
            </w:pPr>
            <w:r w:rsidRPr="00EA66AE">
              <w:t>При импорте заполняется значением реквизита «Лицевой счет» из импортируемого файла.</w:t>
            </w:r>
          </w:p>
          <w:p w14:paraId="67E85F9B" w14:textId="65DF58A5" w:rsidR="00D90FF1" w:rsidRPr="00EA66AE" w:rsidRDefault="00D90FF1" w:rsidP="00D90FF1">
            <w:pPr>
              <w:pStyle w:val="GOSTTableListNum1"/>
            </w:pPr>
            <w:r w:rsidRPr="00EA66AE">
              <w:t>При выполнении действия «Создать запрос на изменение записей учета» значение реквизита передается в поле «Лицевой счет» документа «Запрос на изменение записей учета» в блок «Запрос на изменение по документу», если значение признака «Обособленное подразделение» = «Нет»</w:t>
            </w:r>
          </w:p>
        </w:tc>
        <w:tc>
          <w:tcPr>
            <w:tcW w:w="466" w:type="pct"/>
          </w:tcPr>
          <w:p w14:paraId="58A8A0D0" w14:textId="77777777" w:rsidR="00D90FF1" w:rsidRPr="00EA66AE" w:rsidRDefault="00D90FF1" w:rsidP="00D90FF1">
            <w:pPr>
              <w:pStyle w:val="GOSTTablenorm"/>
            </w:pPr>
            <w:r w:rsidRPr="00EA66AE">
              <w:t>–</w:t>
            </w:r>
          </w:p>
        </w:tc>
      </w:tr>
      <w:tr w:rsidR="00EA66AE" w:rsidRPr="00EA66AE" w14:paraId="258D55C4"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E9FA39A" w14:textId="77777777" w:rsidR="00D90FF1" w:rsidRPr="00EA66AE" w:rsidRDefault="00D90FF1" w:rsidP="00D90FF1">
            <w:pPr>
              <w:pStyle w:val="GOSTTableNum"/>
            </w:pPr>
            <w:bookmarkStart w:id="1321" w:name="_Ref3885472"/>
          </w:p>
        </w:tc>
        <w:bookmarkEnd w:id="1321"/>
        <w:tc>
          <w:tcPr>
            <w:tcW w:w="529" w:type="pct"/>
          </w:tcPr>
          <w:p w14:paraId="4D544980" w14:textId="77777777" w:rsidR="00D90FF1" w:rsidRPr="00EA66AE" w:rsidRDefault="00D90FF1" w:rsidP="00D90FF1">
            <w:pPr>
              <w:pStyle w:val="GOSTTablenorm"/>
            </w:pPr>
            <w:r w:rsidRPr="00EA66AE">
              <w:t xml:space="preserve">Код СВР/НУБП </w:t>
            </w:r>
          </w:p>
        </w:tc>
        <w:tc>
          <w:tcPr>
            <w:tcW w:w="233" w:type="pct"/>
          </w:tcPr>
          <w:p w14:paraId="35948566" w14:textId="77777777" w:rsidR="00D90FF1" w:rsidRPr="00EA66AE" w:rsidRDefault="00D90FF1" w:rsidP="00D90FF1">
            <w:pPr>
              <w:pStyle w:val="GOSTTablenorm"/>
            </w:pPr>
            <w:r w:rsidRPr="00EA66AE">
              <w:t>Да</w:t>
            </w:r>
          </w:p>
        </w:tc>
        <w:tc>
          <w:tcPr>
            <w:tcW w:w="326" w:type="pct"/>
          </w:tcPr>
          <w:p w14:paraId="1DCE61FD" w14:textId="77777777" w:rsidR="00D90FF1" w:rsidRPr="00EA66AE" w:rsidRDefault="00D90FF1" w:rsidP="00D90FF1">
            <w:pPr>
              <w:pStyle w:val="GOSTTablenorm"/>
            </w:pPr>
            <w:r w:rsidRPr="00EA66AE">
              <w:t>Нет</w:t>
            </w:r>
          </w:p>
        </w:tc>
        <w:tc>
          <w:tcPr>
            <w:tcW w:w="234" w:type="pct"/>
          </w:tcPr>
          <w:p w14:paraId="1191E8C6" w14:textId="77777777" w:rsidR="00D90FF1" w:rsidRPr="00EA66AE" w:rsidRDefault="00D90FF1" w:rsidP="00D90FF1">
            <w:pPr>
              <w:pStyle w:val="GOSTTablenorm"/>
            </w:pPr>
            <w:r w:rsidRPr="00EA66AE">
              <w:t>Да</w:t>
            </w:r>
          </w:p>
        </w:tc>
        <w:tc>
          <w:tcPr>
            <w:tcW w:w="2985" w:type="pct"/>
          </w:tcPr>
          <w:p w14:paraId="259BC0CF" w14:textId="68C77280" w:rsidR="00D90FF1" w:rsidRPr="00EA66AE" w:rsidRDefault="00D90FF1" w:rsidP="00CA231E">
            <w:pPr>
              <w:pStyle w:val="GOSTTableListNum1"/>
              <w:numPr>
                <w:ilvl w:val="0"/>
                <w:numId w:val="230"/>
              </w:numPr>
            </w:pPr>
            <w:r w:rsidRPr="00EA66AE">
              <w:t xml:space="preserve">Если не заполнен блок «ТОФК по месту обращения» и признак </w:t>
            </w:r>
            <w:r w:rsidR="00C26637" w:rsidRPr="00EA66AE">
              <w:t xml:space="preserve">«Обособленное подразделение» </w:t>
            </w:r>
            <w:r w:rsidRPr="00EA66AE">
              <w:t>= «Нет», то заполняется автоматически значением «Системное имя организации-создателя».</w:t>
            </w:r>
          </w:p>
          <w:p w14:paraId="6340869C" w14:textId="66A5419F" w:rsidR="00D90FF1" w:rsidRPr="00EA66AE" w:rsidRDefault="00D90FF1" w:rsidP="00D90FF1">
            <w:pPr>
              <w:pStyle w:val="GOSTTableListNum1"/>
            </w:pPr>
            <w:r w:rsidRPr="00EA66AE">
              <w:t xml:space="preserve">Если блок «ТОФК по месту обращения» не заполнен и признак </w:t>
            </w:r>
            <w:r w:rsidR="00C26637" w:rsidRPr="00EA66AE">
              <w:t>«Обособленное подразделение»</w:t>
            </w:r>
            <w:r w:rsidR="00FE0034" w:rsidRPr="00EA66AE">
              <w:t xml:space="preserve"> </w:t>
            </w:r>
            <w:r w:rsidRPr="00EA66AE">
              <w:t>= «Да», то 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блока «Обособленное подразделение».</w:t>
            </w:r>
          </w:p>
          <w:p w14:paraId="3D78FE77" w14:textId="77777777" w:rsidR="00D90FF1" w:rsidRPr="00EA66AE" w:rsidRDefault="00D90FF1" w:rsidP="00D90FF1">
            <w:pPr>
              <w:pStyle w:val="GOSTTableListNum1"/>
            </w:pPr>
            <w:r w:rsidRPr="00EA66AE">
              <w:t xml:space="preserve">Если блок «ТОФК по месту обращения» заполнен и признак «Обособленное подразделение» = «Нет», то заполняется автоматически значением «Код СВР/НУБП Клиента» блока «ТОФК по месту обращения». </w:t>
            </w:r>
          </w:p>
          <w:p w14:paraId="65C6F55E" w14:textId="77777777" w:rsidR="00D90FF1" w:rsidRPr="00EA66AE" w:rsidRDefault="00D90FF1" w:rsidP="00D90FF1">
            <w:pPr>
              <w:pStyle w:val="GOSTTableListNum1"/>
            </w:pPr>
            <w:r w:rsidRPr="00EA66AE">
              <w:t>Если блок «ТОФК по месту обращения» заполнен и признак «Обособленное подразделение» = «Да», то заполняется автоматически значением реквизита «Код организации, создавшей подразделение» той записи справочника «Сводный реестр», в которой значение реквизита «Код организации» соответствует значению реквизита «Код СВР/НУБП клиента» блока «ТОФК по месту обращения».</w:t>
            </w:r>
          </w:p>
          <w:p w14:paraId="1CC004B2" w14:textId="77777777" w:rsidR="00D90FF1" w:rsidRPr="00EA66AE" w:rsidRDefault="00D90FF1" w:rsidP="00D90FF1">
            <w:pPr>
              <w:pStyle w:val="GOSTTableListNum1"/>
            </w:pPr>
            <w:r w:rsidRPr="00EA66AE">
              <w:t>При импорте заполняется значением реквизита «Код исполнителя» из импортируемого файла</w:t>
            </w:r>
          </w:p>
        </w:tc>
        <w:tc>
          <w:tcPr>
            <w:tcW w:w="466" w:type="pct"/>
          </w:tcPr>
          <w:p w14:paraId="0D80E993" w14:textId="77777777" w:rsidR="00D90FF1" w:rsidRPr="00EA66AE" w:rsidRDefault="00D90FF1" w:rsidP="00D90FF1">
            <w:pPr>
              <w:pStyle w:val="GOSTTablenorm"/>
            </w:pPr>
            <w:r w:rsidRPr="00EA66AE">
              <w:t>–</w:t>
            </w:r>
          </w:p>
        </w:tc>
      </w:tr>
      <w:tr w:rsidR="00EA66AE" w:rsidRPr="00EA66AE" w14:paraId="7A4E7EA5" w14:textId="77777777" w:rsidTr="00D90FF1">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3A1FFDDF" w14:textId="77777777" w:rsidR="00D90FF1" w:rsidRPr="00EA66AE" w:rsidRDefault="00D90FF1" w:rsidP="00D90FF1">
            <w:pPr>
              <w:pStyle w:val="GOSTTableNum"/>
            </w:pPr>
          </w:p>
        </w:tc>
        <w:tc>
          <w:tcPr>
            <w:tcW w:w="529" w:type="pct"/>
          </w:tcPr>
          <w:p w14:paraId="785B1A4B" w14:textId="77777777" w:rsidR="00D90FF1" w:rsidRPr="00EA66AE" w:rsidRDefault="00D90FF1" w:rsidP="00D90FF1">
            <w:pPr>
              <w:pStyle w:val="GOSTTablenorm"/>
            </w:pPr>
            <w:r w:rsidRPr="00EA66AE">
              <w:t>Аналитический код раздела</w:t>
            </w:r>
          </w:p>
        </w:tc>
        <w:tc>
          <w:tcPr>
            <w:tcW w:w="233" w:type="pct"/>
          </w:tcPr>
          <w:p w14:paraId="5A0C979F" w14:textId="77777777" w:rsidR="00D90FF1" w:rsidRPr="00EA66AE" w:rsidRDefault="00D90FF1" w:rsidP="00D90FF1">
            <w:pPr>
              <w:pStyle w:val="GOSTTablenorm"/>
            </w:pPr>
            <w:r w:rsidRPr="00EA66AE">
              <w:t>Нет</w:t>
            </w:r>
          </w:p>
        </w:tc>
        <w:tc>
          <w:tcPr>
            <w:tcW w:w="326" w:type="pct"/>
          </w:tcPr>
          <w:p w14:paraId="302189A7" w14:textId="77777777" w:rsidR="00D90FF1" w:rsidRPr="00EA66AE" w:rsidRDefault="00D90FF1" w:rsidP="00D90FF1">
            <w:pPr>
              <w:pStyle w:val="GOSTTablenorm"/>
            </w:pPr>
            <w:r w:rsidRPr="00EA66AE">
              <w:t>Нет</w:t>
            </w:r>
          </w:p>
        </w:tc>
        <w:tc>
          <w:tcPr>
            <w:tcW w:w="234" w:type="pct"/>
          </w:tcPr>
          <w:p w14:paraId="11AA8BCF" w14:textId="77777777" w:rsidR="00D90FF1" w:rsidRPr="00EA66AE" w:rsidRDefault="00D90FF1" w:rsidP="00D90FF1">
            <w:pPr>
              <w:pStyle w:val="GOSTTablenorm"/>
            </w:pPr>
            <w:r w:rsidRPr="00EA66AE">
              <w:t>Нет</w:t>
            </w:r>
          </w:p>
        </w:tc>
        <w:tc>
          <w:tcPr>
            <w:tcW w:w="2985" w:type="pct"/>
          </w:tcPr>
          <w:p w14:paraId="56C24A42" w14:textId="77777777" w:rsidR="00D90FF1" w:rsidRPr="00EA66AE" w:rsidRDefault="00D90FF1" w:rsidP="00CA231E">
            <w:pPr>
              <w:pStyle w:val="GOSTTableListNum1"/>
              <w:numPr>
                <w:ilvl w:val="0"/>
                <w:numId w:val="229"/>
              </w:numPr>
            </w:pPr>
            <w:r w:rsidRPr="00EA66AE">
              <w:t>Если значение признака Обособленное подразделение = «Нет», то заполняется автоматически из выбранной записи документа «Перечень документов оснований» значением реквизита «Аналитический код раздела» по следующему алгоритму:</w:t>
            </w:r>
          </w:p>
          <w:p w14:paraId="76A79972" w14:textId="77777777" w:rsidR="00D90FF1" w:rsidRPr="00EA66AE" w:rsidRDefault="00D90FF1" w:rsidP="00D90FF1">
            <w:pPr>
              <w:pStyle w:val="GOSTTableListMark1"/>
            </w:pPr>
            <w:r w:rsidRPr="00EA66AE">
              <w:t>в случае выбора строки из таблицы «ИГК» «Перечня документов оснований» заполняется значением реквизита «Аналитический код раздела» блока «Документ-основание»;</w:t>
            </w:r>
          </w:p>
          <w:p w14:paraId="16B69198" w14:textId="77777777" w:rsidR="00D90FF1" w:rsidRPr="00EA66AE" w:rsidRDefault="00D90FF1" w:rsidP="00D90FF1">
            <w:pPr>
              <w:pStyle w:val="GOSTTableListMark1"/>
            </w:pPr>
            <w:r w:rsidRPr="00EA66AE">
              <w:t xml:space="preserve">в случае выбора строки из таблицы «Обособленные подразделения» заполняется значением реквизита «Аналитический код раздела»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74FC2C56" w14:textId="77777777" w:rsidR="00D90FF1" w:rsidRPr="00EA66AE" w:rsidRDefault="00D90FF1" w:rsidP="00D90FF1">
            <w:pPr>
              <w:pStyle w:val="GOSTTableListNum1"/>
            </w:pPr>
            <w:r w:rsidRPr="00EA66AE">
              <w:t>Если значение признака Обособленное подразделение = «Да», то поле не заполняется не отображается на визуальной форме.</w:t>
            </w:r>
          </w:p>
          <w:p w14:paraId="76C63E91" w14:textId="77777777" w:rsidR="00D90FF1" w:rsidRPr="00EA66AE" w:rsidRDefault="00D90FF1" w:rsidP="00D90FF1">
            <w:pPr>
              <w:pStyle w:val="GOSTTableListNum1"/>
            </w:pPr>
            <w:r w:rsidRPr="00EA66AE">
              <w:t>При импорте заполняется значением реквизита «Аналитический код раздела» из импортируемого файла</w:t>
            </w:r>
            <w:r w:rsidR="00C26637" w:rsidRPr="00EA66AE">
              <w:t>.</w:t>
            </w:r>
          </w:p>
          <w:p w14:paraId="093DE152" w14:textId="4E0CE0C9" w:rsidR="00C26637" w:rsidRPr="00EA66AE" w:rsidRDefault="00C26637" w:rsidP="00084775">
            <w:pPr>
              <w:pStyle w:val="GOSTTableListNum1"/>
            </w:pPr>
            <w:r w:rsidRPr="00EA66AE">
              <w:t xml:space="preserve">Значение реквизита передается в </w:t>
            </w:r>
            <w:r w:rsidRPr="00EA66AE">
              <w:rPr>
                <w:szCs w:val="22"/>
              </w:rPr>
              <w:t xml:space="preserve">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w:t>
            </w:r>
            <w:r w:rsidR="00084775" w:rsidRPr="00EA66AE">
              <w:rPr>
                <w:szCs w:val="22"/>
              </w:rPr>
              <w:t>нему,</w:t>
            </w:r>
            <w:r w:rsidRPr="00EA66AE">
              <w:rPr>
                <w:szCs w:val="22"/>
              </w:rPr>
              <w:t xml:space="preserve"> если </w:t>
            </w:r>
            <w:r w:rsidRPr="00EA66AE">
              <w:t>значение признака «Обособленное подразделение» = «Нет»</w:t>
            </w:r>
          </w:p>
        </w:tc>
        <w:tc>
          <w:tcPr>
            <w:tcW w:w="466" w:type="pct"/>
          </w:tcPr>
          <w:p w14:paraId="25F9C6DB" w14:textId="77777777" w:rsidR="00D90FF1" w:rsidRPr="00EA66AE" w:rsidRDefault="00D90FF1" w:rsidP="00D90FF1">
            <w:pPr>
              <w:pStyle w:val="GOSTTablenorm"/>
            </w:pPr>
          </w:p>
        </w:tc>
      </w:tr>
      <w:tr w:rsidR="00EA66AE" w:rsidRPr="00EA66AE" w14:paraId="086F574F"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05D7DE6" w14:textId="2E5B37AA" w:rsidR="00D90FF1" w:rsidRPr="00EA66AE" w:rsidRDefault="00D90FF1" w:rsidP="00D90FF1">
            <w:pPr>
              <w:pStyle w:val="GOSTTableNum"/>
            </w:pPr>
          </w:p>
        </w:tc>
        <w:tc>
          <w:tcPr>
            <w:tcW w:w="529" w:type="pct"/>
          </w:tcPr>
          <w:p w14:paraId="0DB3A112" w14:textId="77777777" w:rsidR="00D90FF1" w:rsidRPr="00EA66AE" w:rsidRDefault="00D90FF1" w:rsidP="00D90FF1">
            <w:pPr>
              <w:pStyle w:val="GOSTTablenorm"/>
            </w:pPr>
            <w:r w:rsidRPr="00EA66AE">
              <w:t>Наименование юридического лица</w:t>
            </w:r>
          </w:p>
        </w:tc>
        <w:tc>
          <w:tcPr>
            <w:tcW w:w="233" w:type="pct"/>
          </w:tcPr>
          <w:p w14:paraId="3F36F213" w14:textId="77777777" w:rsidR="00D90FF1" w:rsidRPr="00EA66AE" w:rsidRDefault="00D90FF1" w:rsidP="00D90FF1">
            <w:pPr>
              <w:pStyle w:val="GOSTTablenorm"/>
            </w:pPr>
            <w:r w:rsidRPr="00EA66AE">
              <w:t>Да</w:t>
            </w:r>
          </w:p>
        </w:tc>
        <w:tc>
          <w:tcPr>
            <w:tcW w:w="326" w:type="pct"/>
          </w:tcPr>
          <w:p w14:paraId="39F1A822" w14:textId="77777777" w:rsidR="00D90FF1" w:rsidRPr="00EA66AE" w:rsidRDefault="00D90FF1" w:rsidP="00D90FF1">
            <w:pPr>
              <w:pStyle w:val="GOSTTablenorm"/>
            </w:pPr>
            <w:r w:rsidRPr="00EA66AE">
              <w:t>Нет</w:t>
            </w:r>
          </w:p>
        </w:tc>
        <w:tc>
          <w:tcPr>
            <w:tcW w:w="234" w:type="pct"/>
          </w:tcPr>
          <w:p w14:paraId="06CBE30B" w14:textId="77777777" w:rsidR="00D90FF1" w:rsidRPr="00EA66AE" w:rsidRDefault="00D90FF1" w:rsidP="00D90FF1">
            <w:pPr>
              <w:pStyle w:val="GOSTTablenorm"/>
            </w:pPr>
            <w:r w:rsidRPr="00EA66AE">
              <w:t>Да</w:t>
            </w:r>
          </w:p>
        </w:tc>
        <w:tc>
          <w:tcPr>
            <w:tcW w:w="2985" w:type="pct"/>
          </w:tcPr>
          <w:p w14:paraId="56D1C36F" w14:textId="18D7CF8B" w:rsidR="00D90FF1" w:rsidRPr="00EA66AE" w:rsidRDefault="00D90FF1" w:rsidP="00CA231E">
            <w:pPr>
              <w:pStyle w:val="GOSTTableListNum1"/>
              <w:numPr>
                <w:ilvl w:val="0"/>
                <w:numId w:val="228"/>
              </w:numPr>
            </w:pPr>
            <w:r w:rsidRPr="00EA66AE">
              <w:t>Если значение реквизита «ИП/КФХ» текущего блока равно 0, то заполняется автоматически значением реквизита «Полное наименование» актуальной записи справочника «Сводный реестр», в которой</w:t>
            </w:r>
            <w:r w:rsidR="00C26637" w:rsidRPr="00EA66AE">
              <w:t xml:space="preserve"> значение реквизита</w:t>
            </w:r>
            <w:r w:rsidRPr="00EA66AE">
              <w:t xml:space="preserve"> «Код организации» равно значению реквизита «Код СВР/НУБП», указанному в текущем блоке.</w:t>
            </w:r>
          </w:p>
          <w:p w14:paraId="48435A22" w14:textId="383E4227" w:rsidR="00D90FF1" w:rsidRPr="00EA66AE" w:rsidRDefault="00D90FF1" w:rsidP="00D90FF1">
            <w:pPr>
              <w:pStyle w:val="GOSTTableListNum1"/>
            </w:pPr>
            <w:r w:rsidRPr="00EA66AE">
              <w:t xml:space="preserve">Если значение реквизита «ИП/КФХ» текущего блока равно 1, то заполняется автоматически конкатенацией полей «Наименование типа предпринимательства», «Фамилия», «Имя», «Отчество», актуальной записи справочника «Реестр ИП и КФХ», в которой </w:t>
            </w:r>
            <w:r w:rsidR="00C26637" w:rsidRPr="00EA66AE">
              <w:t xml:space="preserve">значение реквизита </w:t>
            </w:r>
            <w:r w:rsidRPr="00EA66AE">
              <w:t>«Код клиента» равно значению реквизита «Код СВР/НУБП», указанному в текущем блоке.</w:t>
            </w:r>
          </w:p>
          <w:p w14:paraId="5AE597E7" w14:textId="77777777" w:rsidR="00D90FF1" w:rsidRPr="00EA66AE" w:rsidRDefault="00D90FF1" w:rsidP="00D90FF1">
            <w:pPr>
              <w:pStyle w:val="GOSTTableListNum1"/>
            </w:pPr>
            <w:r w:rsidRPr="00EA66AE">
              <w:t>При импорте заполняется значением реквизита «Наименование юридического лица» из импортируемого файла.</w:t>
            </w:r>
          </w:p>
          <w:p w14:paraId="350152AF" w14:textId="5F493D85" w:rsidR="00D90FF1" w:rsidRPr="00EA66AE" w:rsidRDefault="00D90FF1" w:rsidP="00D90FF1">
            <w:pPr>
              <w:pStyle w:val="GOSTTableListNum1"/>
            </w:pPr>
            <w:r w:rsidRPr="00EA66AE">
              <w:t>При копировании документа поле заполняется автоматически значением реквизита «Полное наименование» из записи справочника «Сводный реестр», если значение реквизита «ИП/КФХ» = 0 (либо из записи справочника «</w:t>
            </w:r>
            <w:r w:rsidR="00C26637" w:rsidRPr="00EA66AE">
              <w:t>Реестр ИП и КФХ</w:t>
            </w:r>
            <w:r w:rsidRPr="00EA66AE">
              <w:t>» конкатенацией полей «Наименование типа предпринимательства», «Фамилия», «Имя», «Отчество», если значение реквизита «ИП/КФХ» = 1), которая соответствует значению реквизита «Код СВР/НУБП» данного блока</w:t>
            </w:r>
          </w:p>
        </w:tc>
        <w:tc>
          <w:tcPr>
            <w:tcW w:w="466" w:type="pct"/>
          </w:tcPr>
          <w:p w14:paraId="0ECDCE48" w14:textId="77777777" w:rsidR="00D90FF1" w:rsidRPr="00EA66AE" w:rsidRDefault="00D90FF1" w:rsidP="00D90FF1">
            <w:pPr>
              <w:pStyle w:val="GOSTTablenorm"/>
            </w:pPr>
            <w:r w:rsidRPr="00EA66AE">
              <w:t>–</w:t>
            </w:r>
          </w:p>
        </w:tc>
      </w:tr>
      <w:tr w:rsidR="00EA66AE" w:rsidRPr="00EA66AE" w14:paraId="7E99A04F"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2751930" w14:textId="77777777" w:rsidR="00D90FF1" w:rsidRPr="00EA66AE" w:rsidRDefault="00D90FF1" w:rsidP="00D90FF1">
            <w:pPr>
              <w:pStyle w:val="GOSTTableNum"/>
            </w:pPr>
            <w:bookmarkStart w:id="1322" w:name="_Ref3885548"/>
          </w:p>
        </w:tc>
        <w:bookmarkEnd w:id="1322"/>
        <w:tc>
          <w:tcPr>
            <w:tcW w:w="529" w:type="pct"/>
          </w:tcPr>
          <w:p w14:paraId="515415B6" w14:textId="77777777" w:rsidR="00D90FF1" w:rsidRPr="00EA66AE" w:rsidRDefault="00D90FF1" w:rsidP="00D90FF1">
            <w:pPr>
              <w:pStyle w:val="GOSTTablenorm"/>
            </w:pPr>
            <w:r w:rsidRPr="00EA66AE">
              <w:t>Сокращенное наименование юридического лица</w:t>
            </w:r>
          </w:p>
        </w:tc>
        <w:tc>
          <w:tcPr>
            <w:tcW w:w="233" w:type="pct"/>
          </w:tcPr>
          <w:p w14:paraId="21D1C7B4" w14:textId="77777777" w:rsidR="00D90FF1" w:rsidRPr="00EA66AE" w:rsidRDefault="00D90FF1" w:rsidP="00D90FF1">
            <w:pPr>
              <w:pStyle w:val="GOSTTablenorm"/>
            </w:pPr>
            <w:r w:rsidRPr="00EA66AE">
              <w:t>Нет</w:t>
            </w:r>
          </w:p>
        </w:tc>
        <w:tc>
          <w:tcPr>
            <w:tcW w:w="326" w:type="pct"/>
          </w:tcPr>
          <w:p w14:paraId="07E6FD0A" w14:textId="77777777" w:rsidR="00D90FF1" w:rsidRPr="00EA66AE" w:rsidRDefault="00D90FF1" w:rsidP="00D90FF1">
            <w:pPr>
              <w:pStyle w:val="GOSTTablenorm"/>
            </w:pPr>
            <w:r w:rsidRPr="00EA66AE">
              <w:t>Нет</w:t>
            </w:r>
          </w:p>
        </w:tc>
        <w:tc>
          <w:tcPr>
            <w:tcW w:w="234" w:type="pct"/>
          </w:tcPr>
          <w:p w14:paraId="43862866" w14:textId="77777777" w:rsidR="00D90FF1" w:rsidRPr="00EA66AE" w:rsidRDefault="00D90FF1" w:rsidP="00D90FF1">
            <w:pPr>
              <w:pStyle w:val="GOSTTablenorm"/>
            </w:pPr>
            <w:r w:rsidRPr="00EA66AE">
              <w:t>Да</w:t>
            </w:r>
          </w:p>
        </w:tc>
        <w:tc>
          <w:tcPr>
            <w:tcW w:w="2985" w:type="pct"/>
          </w:tcPr>
          <w:p w14:paraId="0CC89AA3" w14:textId="77777777" w:rsidR="00D90FF1" w:rsidRPr="00EA66AE" w:rsidRDefault="00D90FF1" w:rsidP="00CA231E">
            <w:pPr>
              <w:pStyle w:val="GOSTTableListNum1"/>
              <w:numPr>
                <w:ilvl w:val="0"/>
                <w:numId w:val="227"/>
              </w:numPr>
            </w:pPr>
            <w:r w:rsidRPr="00EA66AE">
              <w:t xml:space="preserve">Если значение реквизита «ИП/КФХ» текущего блока равно 0, то заполняется автоматически значением реквизита «Сокращенное наименование организации» актуальной записи справочника «Сводный реестр», в которой «Код организации» равно значению реквизита «Код СВР/НУБП», указанному в текущем блоке. </w:t>
            </w:r>
          </w:p>
          <w:p w14:paraId="06E120EE" w14:textId="390A3F25" w:rsidR="00D90FF1" w:rsidRPr="00EA66AE" w:rsidRDefault="00D90FF1" w:rsidP="00D90FF1">
            <w:pPr>
              <w:pStyle w:val="GOSTTableListNum1"/>
            </w:pPr>
            <w:r w:rsidRPr="00EA66AE">
              <w:t>Если значение реквизита «ИП/КФХ» текущего блока равно 1, то заполняется из актуальной записи справочника «</w:t>
            </w:r>
            <w:r w:rsidR="00C26637" w:rsidRPr="00EA66AE">
              <w:t>Реестр ИП и КФХ</w:t>
            </w:r>
            <w:r w:rsidRPr="00EA66AE">
              <w:t>» конкатенацией полей «Тип клиента», «Фамилия», «Имя», «Отчество», которая соответствует значению реквизита «Код СВР/НУБП» данного блока.</w:t>
            </w:r>
          </w:p>
          <w:p w14:paraId="05B90968" w14:textId="77777777" w:rsidR="00D90FF1" w:rsidRPr="00EA66AE" w:rsidRDefault="00D90FF1" w:rsidP="00D90FF1">
            <w:pPr>
              <w:pStyle w:val="GOSTTableListNum1"/>
            </w:pPr>
            <w:r w:rsidRPr="00EA66AE">
              <w:t>При импорте заполняется значением реквизита «Сокращенное наименование» из импортируемого файла.</w:t>
            </w:r>
          </w:p>
          <w:p w14:paraId="26AA7E13" w14:textId="04057E58" w:rsidR="00D90FF1" w:rsidRPr="00EA66AE" w:rsidRDefault="00D90FF1" w:rsidP="00D90FF1">
            <w:pPr>
              <w:pStyle w:val="GOSTTableListNum1"/>
            </w:pPr>
            <w:r w:rsidRPr="00EA66AE">
              <w:t>При копировании документа поле заполняется автоматически значением реквизита «Сокращенное наименование организации» из записи справочника «Сводный реестр», если значение реквизита «ИП/КФХ» = 0 (если значение реквизита «ИП/КФХ» = 1, то заполняется из справочника «</w:t>
            </w:r>
            <w:r w:rsidR="00C26637" w:rsidRPr="00EA66AE">
              <w:t>Реестр ИП и КФХ</w:t>
            </w:r>
            <w:r w:rsidRPr="00EA66AE">
              <w:t>» конкатенацией полей «Тип клиента», «Фамилия», «Имя», «Отчество»), которая соответствует значению реквизита «Код СВР/НУБП» данного блока</w:t>
            </w:r>
          </w:p>
        </w:tc>
        <w:tc>
          <w:tcPr>
            <w:tcW w:w="466" w:type="pct"/>
          </w:tcPr>
          <w:p w14:paraId="75B36794" w14:textId="77777777" w:rsidR="00D90FF1" w:rsidRPr="00EA66AE" w:rsidRDefault="00D90FF1" w:rsidP="00D90FF1">
            <w:pPr>
              <w:pStyle w:val="GOSTTablenorm"/>
            </w:pPr>
            <w:r w:rsidRPr="00EA66AE">
              <w:t>–</w:t>
            </w:r>
          </w:p>
        </w:tc>
      </w:tr>
      <w:tr w:rsidR="00EA66AE" w:rsidRPr="00EA66AE" w14:paraId="1CCF5D8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6A7E72A" w14:textId="77777777" w:rsidR="00D90FF1" w:rsidRPr="00EA66AE" w:rsidRDefault="00D90FF1" w:rsidP="00D90FF1">
            <w:pPr>
              <w:pStyle w:val="GOSTTableNum"/>
            </w:pPr>
          </w:p>
        </w:tc>
        <w:tc>
          <w:tcPr>
            <w:tcW w:w="529" w:type="pct"/>
          </w:tcPr>
          <w:p w14:paraId="525C28D3" w14:textId="77777777" w:rsidR="00D90FF1" w:rsidRPr="00EA66AE" w:rsidRDefault="00D90FF1" w:rsidP="00D90FF1">
            <w:pPr>
              <w:pStyle w:val="GOSTTablenorm"/>
            </w:pPr>
            <w:r w:rsidRPr="00EA66AE">
              <w:t>Код бюджета</w:t>
            </w:r>
          </w:p>
        </w:tc>
        <w:tc>
          <w:tcPr>
            <w:tcW w:w="233" w:type="pct"/>
          </w:tcPr>
          <w:p w14:paraId="3496F614" w14:textId="77777777" w:rsidR="00D90FF1" w:rsidRPr="00EA66AE" w:rsidRDefault="00D90FF1" w:rsidP="00D90FF1">
            <w:pPr>
              <w:pStyle w:val="GOSTTablenorm"/>
            </w:pPr>
            <w:r w:rsidRPr="00EA66AE">
              <w:t>Нет</w:t>
            </w:r>
          </w:p>
        </w:tc>
        <w:tc>
          <w:tcPr>
            <w:tcW w:w="326" w:type="pct"/>
          </w:tcPr>
          <w:p w14:paraId="1E6B256D" w14:textId="77777777" w:rsidR="00D90FF1" w:rsidRPr="00EA66AE" w:rsidRDefault="00D90FF1" w:rsidP="00D90FF1">
            <w:pPr>
              <w:pStyle w:val="GOSTTablenorm"/>
            </w:pPr>
            <w:r w:rsidRPr="00EA66AE">
              <w:t>Нет</w:t>
            </w:r>
          </w:p>
        </w:tc>
        <w:tc>
          <w:tcPr>
            <w:tcW w:w="234" w:type="pct"/>
          </w:tcPr>
          <w:p w14:paraId="0F877701" w14:textId="77777777" w:rsidR="00D90FF1" w:rsidRPr="00EA66AE" w:rsidRDefault="00D90FF1" w:rsidP="00D90FF1">
            <w:pPr>
              <w:pStyle w:val="GOSTTablenorm"/>
            </w:pPr>
            <w:r w:rsidRPr="00EA66AE">
              <w:t>Нет</w:t>
            </w:r>
          </w:p>
        </w:tc>
        <w:tc>
          <w:tcPr>
            <w:tcW w:w="2985" w:type="pct"/>
          </w:tcPr>
          <w:p w14:paraId="62A9DE92" w14:textId="3F823739" w:rsidR="00D90FF1" w:rsidRPr="00EA66AE" w:rsidRDefault="00D90FF1" w:rsidP="00607E19">
            <w:pPr>
              <w:pStyle w:val="GOSTTableListNum1"/>
              <w:numPr>
                <w:ilvl w:val="0"/>
                <w:numId w:val="392"/>
              </w:numPr>
            </w:pPr>
            <w:r w:rsidRPr="00EA66AE">
              <w:t xml:space="preserve">Если значение признака </w:t>
            </w:r>
            <w:r w:rsidR="00C26637" w:rsidRPr="00EA66AE">
              <w:t>«</w:t>
            </w:r>
            <w:r w:rsidRPr="00EA66AE">
              <w:t>Обособленное подразделение</w:t>
            </w:r>
            <w:r w:rsidR="00C26637" w:rsidRPr="00EA66AE">
              <w:t>»</w:t>
            </w:r>
            <w:r w:rsidRPr="00EA66AE">
              <w:t xml:space="preserve"> = «Нет», то автоматически заполняется значением реквизита «Код бюджета» справочника «Книга регистрации лицевых счетов» из актуальной записи, в которой </w:t>
            </w:r>
            <w:r w:rsidR="00C26637" w:rsidRPr="00EA66AE">
              <w:t xml:space="preserve">значение реквизита </w:t>
            </w:r>
            <w:r w:rsidRPr="00EA66AE">
              <w:t>«Номер л/с» рав</w:t>
            </w:r>
            <w:r w:rsidR="00C26637" w:rsidRPr="00EA66AE">
              <w:t>но</w:t>
            </w:r>
            <w:r w:rsidRPr="00EA66AE">
              <w:t xml:space="preserve"> значению реквизита «Лицевой счет», указанному в текущем блоке и обязательно к заполнению.</w:t>
            </w:r>
          </w:p>
          <w:p w14:paraId="29CC7808" w14:textId="58100C52" w:rsidR="00D90FF1" w:rsidRPr="00EA66AE" w:rsidRDefault="00D90FF1" w:rsidP="00D90FF1">
            <w:pPr>
              <w:pStyle w:val="GOSTTableListNum1"/>
            </w:pPr>
            <w:r w:rsidRPr="00EA66AE">
              <w:t xml:space="preserve">Если значение признака </w:t>
            </w:r>
            <w:r w:rsidR="00C26637" w:rsidRPr="00EA66AE">
              <w:t>«</w:t>
            </w:r>
            <w:r w:rsidRPr="00EA66AE">
              <w:t>Обособленное подразделение</w:t>
            </w:r>
            <w:r w:rsidR="00C26637" w:rsidRPr="00EA66AE">
              <w:t>»</w:t>
            </w:r>
            <w:r w:rsidRPr="00EA66AE">
              <w:t xml:space="preserve"> = «Да», то поле не заполняется и не отображается на визуальной форме.</w:t>
            </w:r>
          </w:p>
          <w:p w14:paraId="2425A173" w14:textId="77777777" w:rsidR="00D90FF1" w:rsidRPr="00EA66AE" w:rsidRDefault="00D90FF1" w:rsidP="00D90FF1">
            <w:pPr>
              <w:pStyle w:val="GOSTTableListNum1"/>
            </w:pPr>
            <w:r w:rsidRPr="00EA66AE">
              <w:t>При импорте заполняется значением реквизита «Код бюджета» из импортируемого файла.</w:t>
            </w:r>
          </w:p>
          <w:p w14:paraId="52AF8AC0" w14:textId="6569928F" w:rsidR="00D90FF1" w:rsidRPr="00EA66AE" w:rsidRDefault="00D90FF1" w:rsidP="00D90FF1">
            <w:pPr>
              <w:pStyle w:val="GOSTTableListNum1"/>
            </w:pPr>
            <w:r w:rsidRPr="00EA66AE">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r w:rsidR="00376E54" w:rsidRPr="00EA66AE">
              <w:t>.</w:t>
            </w:r>
          </w:p>
          <w:p w14:paraId="336AB6A7" w14:textId="77777777" w:rsidR="00D90FF1" w:rsidRPr="00EA66AE" w:rsidRDefault="00D90FF1" w:rsidP="00D90FF1">
            <w:pPr>
              <w:pStyle w:val="GOSTTableListNum1"/>
            </w:pPr>
            <w:r w:rsidRPr="00EA66AE">
              <w:t>При выполнении действия «Сформировать справку по исправительным записям» значение реквизита передается в поле «Бюджет» документа «Бухгалтерская справка (ф.0504833)», если значение признака «Обособленное подразделение» = «Нет».</w:t>
            </w:r>
          </w:p>
          <w:p w14:paraId="542A1F14" w14:textId="47B69FC9" w:rsidR="00D90FF1" w:rsidRPr="00EA66AE" w:rsidRDefault="00D90FF1" w:rsidP="00D90FF1">
            <w:pPr>
              <w:pStyle w:val="GOSTTableListNum1"/>
            </w:pPr>
            <w:r w:rsidRPr="00EA66AE">
              <w:t>При выполнении действия «Создать запрос на изменение записей учета» значение реквизита передается в поле «Код бюджета» документа «Запрос на изменение записей учета» в блок «Запрос на изменение по документу», если значение признака «Обособленное подразделение» = «Нет»</w:t>
            </w:r>
          </w:p>
        </w:tc>
        <w:tc>
          <w:tcPr>
            <w:tcW w:w="466" w:type="pct"/>
          </w:tcPr>
          <w:p w14:paraId="6EF73594" w14:textId="77777777" w:rsidR="00D90FF1" w:rsidRPr="00EA66AE" w:rsidRDefault="00D90FF1" w:rsidP="00D90FF1">
            <w:pPr>
              <w:pStyle w:val="GOSTTablenorm"/>
            </w:pPr>
            <w:r w:rsidRPr="00EA66AE">
              <w:t>Обязательное и видимое при условии</w:t>
            </w:r>
          </w:p>
        </w:tc>
      </w:tr>
      <w:tr w:rsidR="00EA66AE" w:rsidRPr="00EA66AE" w14:paraId="38BF9746"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A43300C" w14:textId="77777777" w:rsidR="00D90FF1" w:rsidRPr="00EA66AE" w:rsidRDefault="00D90FF1" w:rsidP="00D90FF1">
            <w:pPr>
              <w:pStyle w:val="GOSTTableNum"/>
            </w:pPr>
          </w:p>
        </w:tc>
        <w:tc>
          <w:tcPr>
            <w:tcW w:w="529" w:type="pct"/>
          </w:tcPr>
          <w:p w14:paraId="5E9724CF" w14:textId="77777777" w:rsidR="00D90FF1" w:rsidRPr="00EA66AE" w:rsidRDefault="00D90FF1" w:rsidP="00D90FF1">
            <w:pPr>
              <w:pStyle w:val="GOSTTablenorm"/>
            </w:pPr>
            <w:r w:rsidRPr="00EA66AE">
              <w:t>По ОКТМО</w:t>
            </w:r>
          </w:p>
        </w:tc>
        <w:tc>
          <w:tcPr>
            <w:tcW w:w="233" w:type="pct"/>
          </w:tcPr>
          <w:p w14:paraId="676BFAFB" w14:textId="77777777" w:rsidR="00D90FF1" w:rsidRPr="00EA66AE" w:rsidRDefault="00D90FF1" w:rsidP="00D90FF1">
            <w:pPr>
              <w:pStyle w:val="GOSTTablenorm"/>
            </w:pPr>
            <w:r w:rsidRPr="00EA66AE">
              <w:t>Нет</w:t>
            </w:r>
          </w:p>
        </w:tc>
        <w:tc>
          <w:tcPr>
            <w:tcW w:w="326" w:type="pct"/>
          </w:tcPr>
          <w:p w14:paraId="34884A99" w14:textId="77777777" w:rsidR="00D90FF1" w:rsidRPr="00EA66AE" w:rsidRDefault="00D90FF1" w:rsidP="00D90FF1">
            <w:pPr>
              <w:pStyle w:val="GOSTTablenorm"/>
            </w:pPr>
            <w:r w:rsidRPr="00EA66AE">
              <w:t>Нет</w:t>
            </w:r>
          </w:p>
        </w:tc>
        <w:tc>
          <w:tcPr>
            <w:tcW w:w="234" w:type="pct"/>
          </w:tcPr>
          <w:p w14:paraId="6BA29A22" w14:textId="77777777" w:rsidR="00D90FF1" w:rsidRPr="00EA66AE" w:rsidRDefault="00D90FF1" w:rsidP="00D90FF1">
            <w:pPr>
              <w:pStyle w:val="GOSTTablenorm"/>
            </w:pPr>
            <w:r w:rsidRPr="00EA66AE">
              <w:t>Нет</w:t>
            </w:r>
          </w:p>
        </w:tc>
        <w:tc>
          <w:tcPr>
            <w:tcW w:w="2985" w:type="pct"/>
          </w:tcPr>
          <w:p w14:paraId="102346FA" w14:textId="7656BAE9" w:rsidR="00D90FF1" w:rsidRPr="00EA66AE" w:rsidRDefault="00D90FF1" w:rsidP="00607E19">
            <w:pPr>
              <w:pStyle w:val="GOSTTableListNum1"/>
              <w:numPr>
                <w:ilvl w:val="0"/>
                <w:numId w:val="393"/>
              </w:numPr>
            </w:pPr>
            <w:r w:rsidRPr="00EA66AE">
              <w:t>Если значение реквизита «Код бюджета» = «99010001» и значение признака</w:t>
            </w:r>
            <w:r w:rsidR="00376E54" w:rsidRPr="00EA66AE">
              <w:t xml:space="preserve"> «Обособленное подразделение» </w:t>
            </w:r>
            <w:r w:rsidRPr="00EA66AE">
              <w:t>= «Нет», то заполняется значением «00000001», которое соответствует Федеральному бюджету.</w:t>
            </w:r>
          </w:p>
          <w:p w14:paraId="3466AD80" w14:textId="4CAAA5F6" w:rsidR="00D90FF1" w:rsidRPr="00EA66AE" w:rsidRDefault="00D90FF1" w:rsidP="00D90FF1">
            <w:pPr>
              <w:pStyle w:val="GOSTTableListNum1"/>
            </w:pPr>
            <w:r w:rsidRPr="00EA66AE">
              <w:t>Если значение реквизита «Код бюджета» отлично от «99010001» и значение признака</w:t>
            </w:r>
            <w:r w:rsidR="00376E54" w:rsidRPr="00EA66AE">
              <w:t xml:space="preserve"> «Обособленное подразделение» </w:t>
            </w:r>
            <w:r w:rsidRPr="00EA66AE">
              <w:t xml:space="preserve">= «Нет», то заполняется автоматически из справочника «Перечень бюджетов» записи соответствующей значению реквизита «Код бюджет» данного блока значением реквизита «ОКТМО». </w:t>
            </w:r>
          </w:p>
          <w:p w14:paraId="621AE8AE" w14:textId="24436023" w:rsidR="00D90FF1" w:rsidRPr="00EA66AE" w:rsidRDefault="00D90FF1" w:rsidP="00D90FF1">
            <w:pPr>
              <w:pStyle w:val="GOSTTableListNum1"/>
            </w:pPr>
            <w:r w:rsidRPr="00EA66AE">
              <w:t>Если значение признака</w:t>
            </w:r>
            <w:r w:rsidR="00376E54" w:rsidRPr="00EA66AE">
              <w:t xml:space="preserve"> «Обособленное подразделение» </w:t>
            </w:r>
            <w:r w:rsidRPr="00EA66AE">
              <w:t>= «Да», то поле не заполняется и не отображается на визуальной форме.</w:t>
            </w:r>
          </w:p>
          <w:p w14:paraId="3D5D4B9B" w14:textId="77777777" w:rsidR="00D90FF1" w:rsidRPr="00EA66AE" w:rsidRDefault="00D90FF1" w:rsidP="00D90FF1">
            <w:pPr>
              <w:pStyle w:val="GOSTTableListNum1"/>
            </w:pPr>
            <w:r w:rsidRPr="00EA66AE">
              <w:t xml:space="preserve">При импорте заполняется значением реквизита «ОКТМО» из импортируемого файла. </w:t>
            </w:r>
          </w:p>
          <w:p w14:paraId="22DF20C4" w14:textId="3F2A3E78" w:rsidR="00D90FF1" w:rsidRPr="00EA66AE" w:rsidRDefault="00D90FF1" w:rsidP="00D90FF1">
            <w:pPr>
              <w:pStyle w:val="GOSTTableListNum1"/>
            </w:pPr>
            <w:r w:rsidRPr="00EA66AE">
              <w:t>При копировании документа поле заполняется по тем же правилам</w:t>
            </w:r>
          </w:p>
        </w:tc>
        <w:tc>
          <w:tcPr>
            <w:tcW w:w="466" w:type="pct"/>
          </w:tcPr>
          <w:p w14:paraId="64F8D2E5" w14:textId="77777777" w:rsidR="00D90FF1" w:rsidRPr="00EA66AE" w:rsidRDefault="00D90FF1" w:rsidP="00D90FF1">
            <w:pPr>
              <w:pStyle w:val="GOSTTablenorm"/>
            </w:pPr>
            <w:r w:rsidRPr="00EA66AE">
              <w:t>Обязательное и видимое при условии</w:t>
            </w:r>
          </w:p>
        </w:tc>
      </w:tr>
      <w:tr w:rsidR="00EA66AE" w:rsidRPr="00EA66AE" w14:paraId="489E3F80"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91B2A7A" w14:textId="77777777" w:rsidR="00D90FF1" w:rsidRPr="00EA66AE" w:rsidRDefault="00D90FF1" w:rsidP="00D90FF1">
            <w:pPr>
              <w:pStyle w:val="GOSTTableNum"/>
            </w:pPr>
          </w:p>
        </w:tc>
        <w:tc>
          <w:tcPr>
            <w:tcW w:w="529" w:type="pct"/>
          </w:tcPr>
          <w:p w14:paraId="12396031" w14:textId="77777777" w:rsidR="00D90FF1" w:rsidRPr="00EA66AE" w:rsidRDefault="00D90FF1" w:rsidP="00D90FF1">
            <w:pPr>
              <w:pStyle w:val="GOSTTablenorm"/>
            </w:pPr>
            <w:r w:rsidRPr="00EA66AE">
              <w:t>Наименование бюджета</w:t>
            </w:r>
          </w:p>
        </w:tc>
        <w:tc>
          <w:tcPr>
            <w:tcW w:w="233" w:type="pct"/>
          </w:tcPr>
          <w:p w14:paraId="3E2BF16C" w14:textId="77777777" w:rsidR="00D90FF1" w:rsidRPr="00EA66AE" w:rsidRDefault="00D90FF1" w:rsidP="00D90FF1">
            <w:pPr>
              <w:pStyle w:val="GOSTTablenorm"/>
            </w:pPr>
            <w:r w:rsidRPr="00EA66AE">
              <w:t>Нет</w:t>
            </w:r>
          </w:p>
        </w:tc>
        <w:tc>
          <w:tcPr>
            <w:tcW w:w="326" w:type="pct"/>
          </w:tcPr>
          <w:p w14:paraId="36D989DC" w14:textId="77777777" w:rsidR="00D90FF1" w:rsidRPr="00EA66AE" w:rsidRDefault="00D90FF1" w:rsidP="00D90FF1">
            <w:pPr>
              <w:pStyle w:val="GOSTTablenorm"/>
            </w:pPr>
            <w:r w:rsidRPr="00EA66AE">
              <w:t>Нет</w:t>
            </w:r>
          </w:p>
        </w:tc>
        <w:tc>
          <w:tcPr>
            <w:tcW w:w="234" w:type="pct"/>
          </w:tcPr>
          <w:p w14:paraId="528A9DA7" w14:textId="77777777" w:rsidR="00D90FF1" w:rsidRPr="00EA66AE" w:rsidRDefault="00D90FF1" w:rsidP="00D90FF1">
            <w:pPr>
              <w:pStyle w:val="GOSTTablenorm"/>
            </w:pPr>
            <w:r w:rsidRPr="00EA66AE">
              <w:t>Нет</w:t>
            </w:r>
          </w:p>
        </w:tc>
        <w:tc>
          <w:tcPr>
            <w:tcW w:w="2985" w:type="pct"/>
          </w:tcPr>
          <w:p w14:paraId="10E2B9E4" w14:textId="74C68B61" w:rsidR="00D90FF1" w:rsidRPr="00EA66AE" w:rsidRDefault="00D90FF1" w:rsidP="00607E19">
            <w:pPr>
              <w:pStyle w:val="GOSTTableListNum1"/>
              <w:numPr>
                <w:ilvl w:val="0"/>
                <w:numId w:val="394"/>
              </w:numPr>
            </w:pPr>
            <w:r w:rsidRPr="00EA66AE">
              <w:t>Если значение признака</w:t>
            </w:r>
            <w:r w:rsidR="00376E54" w:rsidRPr="00EA66AE">
              <w:t xml:space="preserve"> «Обособленное подразделение» </w:t>
            </w:r>
            <w:r w:rsidRPr="00EA66AE">
              <w:t xml:space="preserve">= «Нет», то 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 «Код бюджета» текущего раздела. </w:t>
            </w:r>
          </w:p>
          <w:p w14:paraId="65021360" w14:textId="022ABD7E" w:rsidR="00D90FF1" w:rsidRPr="00EA66AE" w:rsidRDefault="00D90FF1" w:rsidP="00D90FF1">
            <w:pPr>
              <w:pStyle w:val="GOSTTableListNum1"/>
            </w:pPr>
            <w:r w:rsidRPr="00EA66AE">
              <w:t>Если значение признака</w:t>
            </w:r>
            <w:r w:rsidR="00376E54" w:rsidRPr="00EA66AE">
              <w:t xml:space="preserve"> «Обособленное подразделение» </w:t>
            </w:r>
            <w:r w:rsidRPr="00EA66AE">
              <w:t>= «Да», то поле не заполняется и не отображается на визуальной форме.</w:t>
            </w:r>
          </w:p>
          <w:p w14:paraId="1BAE48E2" w14:textId="77777777" w:rsidR="00D90FF1" w:rsidRPr="00EA66AE" w:rsidRDefault="00D90FF1" w:rsidP="00D90FF1">
            <w:pPr>
              <w:pStyle w:val="GOSTTableListNum1"/>
            </w:pPr>
            <w:r w:rsidRPr="00EA66AE">
              <w:t>При импорте заполняется значением реквизита «Наименование бюджета» из импортируемого файла.</w:t>
            </w:r>
          </w:p>
          <w:p w14:paraId="082EB503" w14:textId="5E797C0F" w:rsidR="00D90FF1" w:rsidRPr="00EA66AE" w:rsidRDefault="00D90FF1" w:rsidP="00D90FF1">
            <w:pPr>
              <w:pStyle w:val="GOSTTableListNum1"/>
            </w:pPr>
            <w:r w:rsidRPr="00EA66AE">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29CF3ED9" w14:textId="0FF8F0E5" w:rsidR="00D90FF1" w:rsidRPr="00EA66AE" w:rsidRDefault="00D90FF1" w:rsidP="00D90FF1">
            <w:pPr>
              <w:pStyle w:val="GOSTTableListNum1"/>
            </w:pPr>
            <w:r w:rsidRPr="00EA66AE">
              <w:t>При выполнении действия «Создать запрос на изменение записей учета» значение реквизита передается в поле «Наименование бюджета» документа «Запрос на изменение записей учета», в блок «Запрос на изменение по документу», если значение признака «Обособленное подразделение» = «Нет»</w:t>
            </w:r>
          </w:p>
        </w:tc>
        <w:tc>
          <w:tcPr>
            <w:tcW w:w="466" w:type="pct"/>
          </w:tcPr>
          <w:p w14:paraId="0EAAC6EE" w14:textId="77777777" w:rsidR="00D90FF1" w:rsidRPr="00EA66AE" w:rsidRDefault="00D90FF1" w:rsidP="00D90FF1">
            <w:pPr>
              <w:pStyle w:val="GOSTTablenorm"/>
            </w:pPr>
            <w:r w:rsidRPr="00EA66AE">
              <w:t>Обязательное и видимое при условии</w:t>
            </w:r>
          </w:p>
        </w:tc>
      </w:tr>
      <w:tr w:rsidR="00EA66AE" w:rsidRPr="00EA66AE" w14:paraId="035D1BF5"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9F6DD53" w14:textId="77777777" w:rsidR="00D90FF1" w:rsidRPr="00EA66AE" w:rsidRDefault="00D90FF1" w:rsidP="00D90FF1">
            <w:pPr>
              <w:pStyle w:val="GOSTTableNum"/>
            </w:pPr>
          </w:p>
        </w:tc>
        <w:tc>
          <w:tcPr>
            <w:tcW w:w="529" w:type="pct"/>
          </w:tcPr>
          <w:p w14:paraId="0E95B277" w14:textId="77777777" w:rsidR="00D90FF1" w:rsidRPr="00EA66AE" w:rsidRDefault="00D90FF1" w:rsidP="00D90FF1">
            <w:pPr>
              <w:pStyle w:val="GOSTTablenorm"/>
            </w:pPr>
            <w:r w:rsidRPr="00EA66AE">
              <w:t>Код ЦС обслуживания по сводному реестру</w:t>
            </w:r>
          </w:p>
        </w:tc>
        <w:tc>
          <w:tcPr>
            <w:tcW w:w="233" w:type="pct"/>
          </w:tcPr>
          <w:p w14:paraId="1FEC35B5" w14:textId="77777777" w:rsidR="00D90FF1" w:rsidRPr="00EA66AE" w:rsidRDefault="00D90FF1" w:rsidP="00D90FF1">
            <w:pPr>
              <w:pStyle w:val="GOSTTablenorm"/>
            </w:pPr>
            <w:r w:rsidRPr="00EA66AE">
              <w:t>Нет</w:t>
            </w:r>
          </w:p>
        </w:tc>
        <w:tc>
          <w:tcPr>
            <w:tcW w:w="326" w:type="pct"/>
          </w:tcPr>
          <w:p w14:paraId="43D51641" w14:textId="77777777" w:rsidR="00D90FF1" w:rsidRPr="00EA66AE" w:rsidRDefault="00D90FF1" w:rsidP="00D90FF1">
            <w:pPr>
              <w:pStyle w:val="GOSTTablenorm"/>
            </w:pPr>
            <w:r w:rsidRPr="00EA66AE">
              <w:t>Нет</w:t>
            </w:r>
          </w:p>
        </w:tc>
        <w:tc>
          <w:tcPr>
            <w:tcW w:w="234" w:type="pct"/>
          </w:tcPr>
          <w:p w14:paraId="60C3899D" w14:textId="77777777" w:rsidR="00D90FF1" w:rsidRPr="00EA66AE" w:rsidRDefault="00D90FF1" w:rsidP="00D90FF1">
            <w:pPr>
              <w:pStyle w:val="GOSTTablenorm"/>
            </w:pPr>
            <w:r w:rsidRPr="00EA66AE">
              <w:t>Нет</w:t>
            </w:r>
          </w:p>
        </w:tc>
        <w:tc>
          <w:tcPr>
            <w:tcW w:w="2985" w:type="pct"/>
          </w:tcPr>
          <w:p w14:paraId="1BDF5F20" w14:textId="6BD5D720" w:rsidR="00D90FF1" w:rsidRPr="00EA66AE" w:rsidRDefault="00D90FF1" w:rsidP="00607E19">
            <w:pPr>
              <w:pStyle w:val="GOSTTableListNum1"/>
              <w:numPr>
                <w:ilvl w:val="0"/>
                <w:numId w:val="395"/>
              </w:numPr>
            </w:pPr>
            <w:r w:rsidRPr="00EA66AE">
              <w:t>Если значение признака</w:t>
            </w:r>
            <w:r w:rsidR="00376E54" w:rsidRPr="00EA66AE">
              <w:t xml:space="preserve"> «Обособленное подразделение» </w:t>
            </w:r>
            <w:r w:rsidRPr="00EA66AE">
              <w:t>= «Нет», автоматически заполняется значением реквизита «Код организации» справочника «Сводный реестр» из актуальной записи, в которой «Код КОФК собственный» равен значению, которое вычисляется по следующим правилам:</w:t>
            </w:r>
          </w:p>
          <w:p w14:paraId="63512205" w14:textId="77777777" w:rsidR="00D90FF1" w:rsidRPr="00EA66AE" w:rsidRDefault="00D90FF1" w:rsidP="00D90FF1">
            <w:pPr>
              <w:pStyle w:val="GOSTTableListNum1"/>
            </w:pPr>
            <w:r w:rsidRPr="00EA66AE">
              <w:t>К первым двум цифрам значения реквизита «Код ЦС Обслуживания», указанного в текущем блоке добавляется «00» (два нуля).</w:t>
            </w:r>
          </w:p>
          <w:p w14:paraId="3A92FA06" w14:textId="07609076" w:rsidR="00D90FF1" w:rsidRPr="00EA66AE" w:rsidRDefault="00D90FF1" w:rsidP="00D90FF1">
            <w:pPr>
              <w:pStyle w:val="GOSTTableListNum1"/>
            </w:pPr>
            <w:r w:rsidRPr="00EA66AE">
              <w:t>Если значение признака</w:t>
            </w:r>
            <w:r w:rsidR="00376E54" w:rsidRPr="00EA66AE">
              <w:t xml:space="preserve"> «Обособленное подразделение» </w:t>
            </w:r>
            <w:r w:rsidRPr="00EA66AE">
              <w:t>= «Да», то поле не заполняется.</w:t>
            </w:r>
          </w:p>
          <w:p w14:paraId="025E1241" w14:textId="338E9AB6" w:rsidR="00D90FF1" w:rsidRPr="00EA66AE" w:rsidRDefault="00D90FF1" w:rsidP="00D90FF1">
            <w:pPr>
              <w:pStyle w:val="GOSTTableListNum1"/>
            </w:pPr>
            <w:r w:rsidRPr="00EA66AE">
              <w:t>При импорте и копировании заполняется по тем же правилам</w:t>
            </w:r>
          </w:p>
        </w:tc>
        <w:tc>
          <w:tcPr>
            <w:tcW w:w="466" w:type="pct"/>
          </w:tcPr>
          <w:p w14:paraId="6DEEF5EB" w14:textId="77777777" w:rsidR="00D90FF1" w:rsidRPr="00EA66AE" w:rsidRDefault="00D90FF1" w:rsidP="00D90FF1">
            <w:pPr>
              <w:pStyle w:val="GOSTTablenorm"/>
            </w:pPr>
            <w:r w:rsidRPr="00EA66AE">
              <w:t>Обязательное при условии</w:t>
            </w:r>
          </w:p>
        </w:tc>
      </w:tr>
      <w:tr w:rsidR="00EA66AE" w:rsidRPr="00EA66AE" w14:paraId="6F14EF90"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606397B" w14:textId="77777777" w:rsidR="00D90FF1" w:rsidRPr="00EA66AE" w:rsidRDefault="00D90FF1" w:rsidP="00D90FF1">
            <w:pPr>
              <w:pStyle w:val="GOSTTableNum"/>
            </w:pPr>
          </w:p>
        </w:tc>
        <w:tc>
          <w:tcPr>
            <w:tcW w:w="529" w:type="pct"/>
          </w:tcPr>
          <w:p w14:paraId="57D7F55B" w14:textId="77777777" w:rsidR="00D90FF1" w:rsidRPr="00EA66AE" w:rsidRDefault="00D90FF1" w:rsidP="00D90FF1">
            <w:pPr>
              <w:pStyle w:val="GOSTTablenorm"/>
            </w:pPr>
            <w:r w:rsidRPr="00EA66AE">
              <w:t xml:space="preserve">Код ЦС Обслуживания </w:t>
            </w:r>
          </w:p>
        </w:tc>
        <w:tc>
          <w:tcPr>
            <w:tcW w:w="233" w:type="pct"/>
          </w:tcPr>
          <w:p w14:paraId="12EC7D73" w14:textId="77777777" w:rsidR="00D90FF1" w:rsidRPr="00EA66AE" w:rsidRDefault="00D90FF1" w:rsidP="00D90FF1">
            <w:pPr>
              <w:pStyle w:val="GOSTTablenorm"/>
            </w:pPr>
            <w:r w:rsidRPr="00EA66AE">
              <w:t>Нет</w:t>
            </w:r>
          </w:p>
        </w:tc>
        <w:tc>
          <w:tcPr>
            <w:tcW w:w="326" w:type="pct"/>
          </w:tcPr>
          <w:p w14:paraId="15957301" w14:textId="77777777" w:rsidR="00D90FF1" w:rsidRPr="00EA66AE" w:rsidRDefault="00D90FF1" w:rsidP="00D90FF1">
            <w:pPr>
              <w:pStyle w:val="GOSTTablenorm"/>
            </w:pPr>
            <w:r w:rsidRPr="00EA66AE">
              <w:t>Нет</w:t>
            </w:r>
          </w:p>
        </w:tc>
        <w:tc>
          <w:tcPr>
            <w:tcW w:w="234" w:type="pct"/>
          </w:tcPr>
          <w:p w14:paraId="2169B91E" w14:textId="77777777" w:rsidR="00D90FF1" w:rsidRPr="00EA66AE" w:rsidRDefault="00D90FF1" w:rsidP="00D90FF1">
            <w:pPr>
              <w:pStyle w:val="GOSTTablenorm"/>
            </w:pPr>
            <w:r w:rsidRPr="00EA66AE">
              <w:t>Нет</w:t>
            </w:r>
          </w:p>
        </w:tc>
        <w:tc>
          <w:tcPr>
            <w:tcW w:w="2985" w:type="pct"/>
          </w:tcPr>
          <w:p w14:paraId="7441AEBE" w14:textId="7B74DB49" w:rsidR="00D90FF1" w:rsidRPr="00EA66AE" w:rsidRDefault="00D90FF1" w:rsidP="00607E19">
            <w:pPr>
              <w:pStyle w:val="GOSTTableListNum1"/>
              <w:numPr>
                <w:ilvl w:val="0"/>
                <w:numId w:val="396"/>
              </w:numPr>
            </w:pPr>
            <w:r w:rsidRPr="00EA66AE">
              <w:t>Если значение признака</w:t>
            </w:r>
            <w:r w:rsidR="00376E54" w:rsidRPr="00EA66AE">
              <w:t xml:space="preserve"> «Обособленное подразделение» </w:t>
            </w:r>
            <w:r w:rsidRPr="00EA66AE">
              <w:t>= «Нет», автоматически заполняется значением реквизита «Код ТОФК обслуживания» С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p>
          <w:p w14:paraId="16D9A663" w14:textId="19D58EC9" w:rsidR="00D90FF1" w:rsidRPr="00EA66AE" w:rsidRDefault="00D90FF1" w:rsidP="00D90FF1">
            <w:pPr>
              <w:pStyle w:val="GOSTTableListNum1"/>
            </w:pPr>
            <w:r w:rsidRPr="00EA66AE">
              <w:t xml:space="preserve"> Если значение признака</w:t>
            </w:r>
            <w:r w:rsidR="00376E54" w:rsidRPr="00EA66AE">
              <w:t xml:space="preserve"> «Обособленное подразделение» </w:t>
            </w:r>
            <w:r w:rsidRPr="00EA66AE">
              <w:t>= «Да», то поле не заполняется и не отображается на визуальной форме.</w:t>
            </w:r>
          </w:p>
          <w:p w14:paraId="36D0E514" w14:textId="77777777" w:rsidR="00D90FF1" w:rsidRPr="00EA66AE" w:rsidRDefault="00D90FF1" w:rsidP="00D90FF1">
            <w:pPr>
              <w:pStyle w:val="GOSTTableListNum1"/>
            </w:pPr>
            <w:r w:rsidRPr="00EA66AE">
              <w:t>При импорте заполняется значением реквизита «Код ЦС Обслуживания» из импортируемого файла.</w:t>
            </w:r>
          </w:p>
          <w:p w14:paraId="06F10430" w14:textId="798BD274" w:rsidR="00D90FF1" w:rsidRPr="00EA66AE" w:rsidRDefault="00D90FF1" w:rsidP="00D90FF1">
            <w:pPr>
              <w:pStyle w:val="GOSTTableListNum1"/>
            </w:pPr>
            <w:r w:rsidRPr="00EA66AE">
              <w:t>При копировании документа поле заполняется автоматически значением реквизита «Код ТОФК обслуживания» из записи справочника «Книга регистрации лицевых счетов, которая соответствует значению реквизита «Лицевой счет» данного блока.</w:t>
            </w:r>
          </w:p>
          <w:p w14:paraId="793A92A6" w14:textId="3D9E10CB" w:rsidR="00D90FF1" w:rsidRPr="00EA66AE" w:rsidRDefault="00D90FF1" w:rsidP="00D90FF1">
            <w:pPr>
              <w:pStyle w:val="GOSTTableListNum1"/>
            </w:pPr>
            <w:r w:rsidRPr="00EA66AE">
              <w:t>При выполнении действия «Сформировать справку по исправительным записям» значение реквизита передается в поле «Код ЦС по ведению ЛС», если значение признака</w:t>
            </w:r>
            <w:r w:rsidR="00376E54" w:rsidRPr="00EA66AE">
              <w:t xml:space="preserve"> «Обособленное подразделение» </w:t>
            </w:r>
            <w:r w:rsidRPr="00EA66AE">
              <w:t>= «Нет»</w:t>
            </w:r>
          </w:p>
        </w:tc>
        <w:tc>
          <w:tcPr>
            <w:tcW w:w="466" w:type="pct"/>
          </w:tcPr>
          <w:p w14:paraId="5718D7A0" w14:textId="77777777" w:rsidR="00D90FF1" w:rsidRPr="00EA66AE" w:rsidRDefault="00D90FF1" w:rsidP="00D90FF1">
            <w:pPr>
              <w:pStyle w:val="GOSTTablenorm"/>
            </w:pPr>
            <w:r w:rsidRPr="00EA66AE">
              <w:t>Обязательное и видимое при условии</w:t>
            </w:r>
          </w:p>
        </w:tc>
      </w:tr>
      <w:tr w:rsidR="00EA66AE" w:rsidRPr="00EA66AE" w14:paraId="60036AF1"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1374A5F" w14:textId="77777777" w:rsidR="00D90FF1" w:rsidRPr="00EA66AE" w:rsidRDefault="00D90FF1" w:rsidP="00D90FF1">
            <w:pPr>
              <w:pStyle w:val="GOSTTableNum"/>
            </w:pPr>
          </w:p>
        </w:tc>
        <w:tc>
          <w:tcPr>
            <w:tcW w:w="529" w:type="pct"/>
          </w:tcPr>
          <w:p w14:paraId="112CD716" w14:textId="77777777" w:rsidR="00D90FF1" w:rsidRPr="00EA66AE" w:rsidRDefault="00D90FF1" w:rsidP="00D90FF1">
            <w:pPr>
              <w:pStyle w:val="GOSTTablenorm"/>
            </w:pPr>
            <w:r w:rsidRPr="00EA66AE">
              <w:t>Наименование Центра Специализации Обслуживания</w:t>
            </w:r>
          </w:p>
        </w:tc>
        <w:tc>
          <w:tcPr>
            <w:tcW w:w="233" w:type="pct"/>
          </w:tcPr>
          <w:p w14:paraId="00441FCB" w14:textId="77777777" w:rsidR="00D90FF1" w:rsidRPr="00EA66AE" w:rsidRDefault="00D90FF1" w:rsidP="00D90FF1">
            <w:pPr>
              <w:pStyle w:val="GOSTTablenorm"/>
            </w:pPr>
            <w:r w:rsidRPr="00EA66AE">
              <w:t>Нет</w:t>
            </w:r>
          </w:p>
        </w:tc>
        <w:tc>
          <w:tcPr>
            <w:tcW w:w="326" w:type="pct"/>
          </w:tcPr>
          <w:p w14:paraId="50845615" w14:textId="77777777" w:rsidR="00D90FF1" w:rsidRPr="00EA66AE" w:rsidRDefault="00D90FF1" w:rsidP="00D90FF1">
            <w:pPr>
              <w:pStyle w:val="GOSTTablenorm"/>
            </w:pPr>
            <w:r w:rsidRPr="00EA66AE">
              <w:t>Нет</w:t>
            </w:r>
          </w:p>
        </w:tc>
        <w:tc>
          <w:tcPr>
            <w:tcW w:w="234" w:type="pct"/>
          </w:tcPr>
          <w:p w14:paraId="7FE74B54" w14:textId="77777777" w:rsidR="00D90FF1" w:rsidRPr="00EA66AE" w:rsidRDefault="00D90FF1" w:rsidP="00D90FF1">
            <w:pPr>
              <w:pStyle w:val="GOSTTablenorm"/>
            </w:pPr>
            <w:r w:rsidRPr="00EA66AE">
              <w:t>Нет</w:t>
            </w:r>
          </w:p>
        </w:tc>
        <w:tc>
          <w:tcPr>
            <w:tcW w:w="2985" w:type="pct"/>
          </w:tcPr>
          <w:p w14:paraId="6741CCB9" w14:textId="6AC5D52C" w:rsidR="00D90FF1" w:rsidRPr="00EA66AE" w:rsidRDefault="00D90FF1" w:rsidP="00CA231E">
            <w:pPr>
              <w:pStyle w:val="GOSTTableListNum1"/>
              <w:numPr>
                <w:ilvl w:val="0"/>
                <w:numId w:val="231"/>
              </w:numPr>
            </w:pPr>
            <w:r w:rsidRPr="00EA66AE">
              <w:t>Если значение признака</w:t>
            </w:r>
            <w:r w:rsidR="00376E54" w:rsidRPr="00EA66AE">
              <w:t xml:space="preserve"> «Обособленное подразделение» </w:t>
            </w:r>
            <w:r w:rsidRPr="00EA66AE">
              <w:t xml:space="preserve">= «Нет», то автоматически заполняется значением реквизита «Наименование ТОФК обслуживания» Справочника «Книга регистрации лицевых счетов» из актуальной записи, в которой </w:t>
            </w:r>
            <w:r w:rsidR="0076553A" w:rsidRPr="00EA66AE">
              <w:t xml:space="preserve">значение реквизита </w:t>
            </w:r>
            <w:r w:rsidRPr="00EA66AE">
              <w:t xml:space="preserve">«Номер л/с» </w:t>
            </w:r>
            <w:r w:rsidR="00DA3262" w:rsidRPr="00EA66AE">
              <w:t>равно</w:t>
            </w:r>
            <w:r w:rsidRPr="00EA66AE">
              <w:t xml:space="preserve"> значению реквизита «Лицевой счет», указанному в текущем блоке.</w:t>
            </w:r>
          </w:p>
          <w:p w14:paraId="6257D51C" w14:textId="468AE3FE" w:rsidR="00D90FF1" w:rsidRPr="00EA66AE" w:rsidRDefault="00D90FF1" w:rsidP="00D90FF1">
            <w:pPr>
              <w:pStyle w:val="GOSTTableListNum1"/>
            </w:pPr>
            <w:r w:rsidRPr="00EA66AE">
              <w:t>Если значение признака</w:t>
            </w:r>
            <w:r w:rsidR="00376E54" w:rsidRPr="00EA66AE">
              <w:t xml:space="preserve"> «Обособленное подразделение» </w:t>
            </w:r>
            <w:r w:rsidRPr="00EA66AE">
              <w:t xml:space="preserve">= «Да», то поле не заполняется и не отображается на визуальной форме. </w:t>
            </w:r>
          </w:p>
          <w:p w14:paraId="5E976F55" w14:textId="77777777" w:rsidR="00D90FF1" w:rsidRPr="00EA66AE" w:rsidRDefault="00D90FF1" w:rsidP="00D90FF1">
            <w:pPr>
              <w:pStyle w:val="GOSTTableListNum1"/>
            </w:pPr>
            <w:r w:rsidRPr="00EA66AE">
              <w:t>При импорте заполняется значением реквизита «Наименование Центра Специализации Обслуживания» из импортируемого файла.</w:t>
            </w:r>
          </w:p>
          <w:p w14:paraId="7296F9C0" w14:textId="77777777" w:rsidR="00D90FF1" w:rsidRPr="00EA66AE" w:rsidRDefault="00D90FF1" w:rsidP="00D90FF1">
            <w:pPr>
              <w:pStyle w:val="GOSTTableListNum1"/>
            </w:pPr>
            <w:r w:rsidRPr="00EA66AE">
              <w:t>При копировании документа поле заполняется автоматически значением реквизита «Наименование ТОФК обслуживания» из записи справочника «Книга регистрации лицевых счетов, которая соответствует значению реквизита «Лицевой счет» данного блока</w:t>
            </w:r>
          </w:p>
        </w:tc>
        <w:tc>
          <w:tcPr>
            <w:tcW w:w="466" w:type="pct"/>
          </w:tcPr>
          <w:p w14:paraId="24F82DD8" w14:textId="77777777" w:rsidR="00D90FF1" w:rsidRPr="00EA66AE" w:rsidRDefault="00D90FF1" w:rsidP="00D90FF1">
            <w:pPr>
              <w:pStyle w:val="GOSTTablenorm"/>
            </w:pPr>
            <w:r w:rsidRPr="00EA66AE">
              <w:t>Обязательное и видимое при условии</w:t>
            </w:r>
          </w:p>
        </w:tc>
      </w:tr>
      <w:tr w:rsidR="00EA66AE" w:rsidRPr="00EA66AE" w14:paraId="43062EE2" w14:textId="77777777" w:rsidTr="003D1B20">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7E2A9795" w14:textId="77777777" w:rsidR="00D90FF1" w:rsidRPr="00EA66AE" w:rsidRDefault="00D90FF1" w:rsidP="00D90FF1">
            <w:pPr>
              <w:pStyle w:val="GOSTTablenorm"/>
            </w:pPr>
            <w:r w:rsidRPr="00EA66AE">
              <w:rPr>
                <w:rStyle w:val="GOSTSymBold"/>
              </w:rPr>
              <w:t>Блок «Обособленное подразделение»</w:t>
            </w:r>
            <w:r w:rsidRPr="00EA66AE">
              <w:t xml:space="preserve"> (блок и все его реквизиты, видимые только в том случае, если значение реквизита «Признак Обособленное подразделение» = Да, в остальных случаях его не видно на форме)</w:t>
            </w:r>
          </w:p>
        </w:tc>
      </w:tr>
      <w:tr w:rsidR="00EA66AE" w:rsidRPr="00EA66AE" w14:paraId="781E4C53"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F416266" w14:textId="77777777" w:rsidR="00D90FF1" w:rsidRPr="00EA66AE" w:rsidRDefault="00D90FF1" w:rsidP="00D90FF1">
            <w:pPr>
              <w:pStyle w:val="GOSTTableNum"/>
            </w:pPr>
          </w:p>
        </w:tc>
        <w:tc>
          <w:tcPr>
            <w:tcW w:w="529" w:type="pct"/>
          </w:tcPr>
          <w:p w14:paraId="6A68DC23" w14:textId="77777777" w:rsidR="00D90FF1" w:rsidRPr="00EA66AE" w:rsidRDefault="00D90FF1" w:rsidP="00D90FF1">
            <w:pPr>
              <w:pStyle w:val="GOSTTablenorm"/>
            </w:pPr>
            <w:r w:rsidRPr="00EA66AE">
              <w:t>Признак «Обособленное подразделение»</w:t>
            </w:r>
          </w:p>
        </w:tc>
        <w:tc>
          <w:tcPr>
            <w:tcW w:w="233" w:type="pct"/>
          </w:tcPr>
          <w:p w14:paraId="53D218EF" w14:textId="77777777" w:rsidR="00D90FF1" w:rsidRPr="00EA66AE" w:rsidRDefault="00D90FF1" w:rsidP="00D90FF1">
            <w:pPr>
              <w:pStyle w:val="GOSTTablenorm"/>
            </w:pPr>
            <w:r w:rsidRPr="00EA66AE">
              <w:t>Да</w:t>
            </w:r>
          </w:p>
        </w:tc>
        <w:tc>
          <w:tcPr>
            <w:tcW w:w="326" w:type="pct"/>
          </w:tcPr>
          <w:p w14:paraId="3E136A15" w14:textId="77777777" w:rsidR="00D90FF1" w:rsidRPr="00EA66AE" w:rsidRDefault="00D90FF1" w:rsidP="00D90FF1">
            <w:pPr>
              <w:pStyle w:val="GOSTTablenorm"/>
            </w:pPr>
            <w:r w:rsidRPr="00EA66AE">
              <w:t>Нет</w:t>
            </w:r>
          </w:p>
        </w:tc>
        <w:tc>
          <w:tcPr>
            <w:tcW w:w="234" w:type="pct"/>
          </w:tcPr>
          <w:p w14:paraId="09D978A1" w14:textId="77777777" w:rsidR="00D90FF1" w:rsidRPr="00EA66AE" w:rsidRDefault="00D90FF1" w:rsidP="00D90FF1">
            <w:pPr>
              <w:pStyle w:val="GOSTTablenorm"/>
            </w:pPr>
            <w:r w:rsidRPr="00EA66AE">
              <w:t>Нет</w:t>
            </w:r>
          </w:p>
        </w:tc>
        <w:tc>
          <w:tcPr>
            <w:tcW w:w="2985" w:type="pct"/>
          </w:tcPr>
          <w:p w14:paraId="76F57986" w14:textId="77777777" w:rsidR="00D90FF1" w:rsidRPr="00EA66AE" w:rsidRDefault="00D90FF1" w:rsidP="00CA231E">
            <w:pPr>
              <w:pStyle w:val="GOSTTableListNum1"/>
              <w:numPr>
                <w:ilvl w:val="0"/>
                <w:numId w:val="237"/>
              </w:numPr>
            </w:pPr>
            <w:r w:rsidRPr="00EA66AE">
              <w:t>Если значение реквизита «Код ТОФК» блока «ТОФК по месту обращения» заполнено, то заполняется автоматически при заполнении данных о клиенте, от имени которого предоставляется документ значением:</w:t>
            </w:r>
          </w:p>
          <w:p w14:paraId="4243FCFF" w14:textId="77777777" w:rsidR="00D90FF1" w:rsidRPr="00EA66AE" w:rsidRDefault="00D90FF1" w:rsidP="00673878">
            <w:pPr>
              <w:pStyle w:val="GOSTTableListMark1"/>
              <w:numPr>
                <w:ilvl w:val="0"/>
                <w:numId w:val="112"/>
              </w:numPr>
              <w:tabs>
                <w:tab w:val="clear" w:pos="284"/>
              </w:tabs>
            </w:pPr>
            <w:r w:rsidRPr="00EA66AE">
              <w:t>«Нет», если в справочнике «Сводный реестр» отсутствует актуальная запись, соответствующая значению реквизита «Код СВР/НУБП Клиента» блока «ТОФК по месту обращения», либо если в найденной актуальной записи справочника «Сводный реестр», соответствующей значению реквизита «Код СВР/НУБП Клиента» блока «ТОФК по месту обращения» значение реквизита «</w:t>
            </w:r>
            <w:r w:rsidRPr="00EA66AE">
              <w:rPr>
                <w:szCs w:val="22"/>
              </w:rPr>
              <w:t>Код организации, создавшей подразделение</w:t>
            </w:r>
            <w:r w:rsidRPr="00EA66AE">
              <w:t>» пусто;</w:t>
            </w:r>
          </w:p>
          <w:p w14:paraId="454D8B18" w14:textId="77777777" w:rsidR="00D90FF1" w:rsidRPr="00EA66AE" w:rsidRDefault="00D90FF1" w:rsidP="00673878">
            <w:pPr>
              <w:pStyle w:val="GOSTTableListMark1"/>
              <w:numPr>
                <w:ilvl w:val="0"/>
                <w:numId w:val="112"/>
              </w:numPr>
              <w:tabs>
                <w:tab w:val="clear" w:pos="284"/>
              </w:tabs>
            </w:pPr>
            <w:r w:rsidRPr="00EA66AE">
              <w:t>«Да», в иных случаях, а именно если в найденной актуальной записи справочника «Сводный реестр», соответствующей значению реквизита «Код СВР/НУБП Клиента» блока «ТОФК по месту обращения» значение реквизита «</w:t>
            </w:r>
            <w:r w:rsidRPr="00EA66AE">
              <w:rPr>
                <w:szCs w:val="22"/>
              </w:rPr>
              <w:t>Код организации, создавшей подразделение</w:t>
            </w:r>
            <w:r w:rsidRPr="00EA66AE">
              <w:t>» заполнено.</w:t>
            </w:r>
          </w:p>
          <w:p w14:paraId="4ADDE3FF" w14:textId="77777777" w:rsidR="00D90FF1" w:rsidRPr="00EA66AE" w:rsidRDefault="00D90FF1" w:rsidP="00D90FF1">
            <w:pPr>
              <w:pStyle w:val="GOSTTableListNum1"/>
            </w:pPr>
            <w:r w:rsidRPr="00EA66AE">
              <w:t>Если значение реквизита «Код ТОФК» блока «ТОФК по месту обращения» пусто, то заполняется автоматически при создании документа значением:</w:t>
            </w:r>
          </w:p>
          <w:p w14:paraId="3D808408" w14:textId="77777777" w:rsidR="00D90FF1" w:rsidRPr="00EA66AE" w:rsidRDefault="00D90FF1" w:rsidP="00673878">
            <w:pPr>
              <w:pStyle w:val="GOSTTableListMark1"/>
              <w:numPr>
                <w:ilvl w:val="0"/>
                <w:numId w:val="112"/>
              </w:numPr>
              <w:tabs>
                <w:tab w:val="clear" w:pos="284"/>
              </w:tabs>
            </w:pPr>
            <w:r w:rsidRPr="00EA66AE">
              <w:t>«Нет», если в справочнике «Сводный реестр» отсутствует актуальная запись, соответствующая значению реквизита «Системное имя организации-создателя» текущего пользователя, либо если в найденной актуальной записи справочника «Сводный реестр», соответствующей значению реквизита «Системное имя организации-создателя» текущего пользователя значение реквизита «</w:t>
            </w:r>
            <w:r w:rsidRPr="00EA66AE">
              <w:rPr>
                <w:szCs w:val="22"/>
              </w:rPr>
              <w:t>Код организации, создавшей подразделение</w:t>
            </w:r>
            <w:r w:rsidRPr="00EA66AE">
              <w:t>» пусто;</w:t>
            </w:r>
          </w:p>
          <w:p w14:paraId="0655EAF2" w14:textId="77777777" w:rsidR="00D90FF1" w:rsidRPr="00EA66AE" w:rsidRDefault="00D90FF1" w:rsidP="00673878">
            <w:pPr>
              <w:pStyle w:val="GOSTTableListMark1"/>
              <w:numPr>
                <w:ilvl w:val="0"/>
                <w:numId w:val="112"/>
              </w:numPr>
              <w:tabs>
                <w:tab w:val="clear" w:pos="284"/>
              </w:tabs>
            </w:pPr>
            <w:r w:rsidRPr="00EA66AE">
              <w:t>«Да», в иных случаях, а именно если в найденной актуальной записи справочника «Сводный реестр», соответствующей значению реквизита «Системное имя организации-создателя» текущего пользователя значение реквизита «</w:t>
            </w:r>
            <w:r w:rsidRPr="00EA66AE">
              <w:rPr>
                <w:szCs w:val="22"/>
              </w:rPr>
              <w:t>Код организации, создавшей подразделение</w:t>
            </w:r>
            <w:r w:rsidRPr="00EA66AE">
              <w:t>» заполнено.</w:t>
            </w:r>
          </w:p>
          <w:p w14:paraId="2922F6B2" w14:textId="77777777" w:rsidR="00D90FF1" w:rsidRPr="00EA66AE" w:rsidRDefault="00D90FF1" w:rsidP="00D90FF1">
            <w:pPr>
              <w:pStyle w:val="GOSTTableListNum1"/>
            </w:pPr>
            <w:r w:rsidRPr="00EA66AE">
              <w:t>При копировании, импорте, сервисном приеме заполняется по тем же правилам</w:t>
            </w:r>
          </w:p>
        </w:tc>
        <w:tc>
          <w:tcPr>
            <w:tcW w:w="466" w:type="pct"/>
          </w:tcPr>
          <w:p w14:paraId="3D5EC7A8" w14:textId="77777777" w:rsidR="00D90FF1" w:rsidRPr="00EA66AE" w:rsidRDefault="00D90FF1" w:rsidP="00D90FF1">
            <w:pPr>
              <w:pStyle w:val="GOSTTablenorm"/>
            </w:pPr>
            <w:r w:rsidRPr="00EA66AE">
              <w:t>–</w:t>
            </w:r>
          </w:p>
        </w:tc>
      </w:tr>
      <w:tr w:rsidR="00EA66AE" w:rsidRPr="00EA66AE" w14:paraId="5B458437"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D62F341" w14:textId="77777777" w:rsidR="00D90FF1" w:rsidRPr="00EA66AE" w:rsidRDefault="00D90FF1" w:rsidP="00D90FF1">
            <w:pPr>
              <w:pStyle w:val="GOSTTableNum"/>
            </w:pPr>
            <w:bookmarkStart w:id="1323" w:name="_Ref3885597"/>
          </w:p>
        </w:tc>
        <w:bookmarkEnd w:id="1323"/>
        <w:tc>
          <w:tcPr>
            <w:tcW w:w="529" w:type="pct"/>
          </w:tcPr>
          <w:p w14:paraId="181ADC0F" w14:textId="77777777" w:rsidR="00D90FF1" w:rsidRPr="00EA66AE" w:rsidRDefault="00D90FF1" w:rsidP="00D90FF1">
            <w:pPr>
              <w:pStyle w:val="GOSTTablenorm"/>
            </w:pPr>
            <w:r w:rsidRPr="00EA66AE">
              <w:t>КПП</w:t>
            </w:r>
          </w:p>
        </w:tc>
        <w:tc>
          <w:tcPr>
            <w:tcW w:w="233" w:type="pct"/>
          </w:tcPr>
          <w:p w14:paraId="5978DDF3" w14:textId="77777777" w:rsidR="00D90FF1" w:rsidRPr="00EA66AE" w:rsidRDefault="00D90FF1" w:rsidP="00D90FF1">
            <w:pPr>
              <w:pStyle w:val="GOSTTablenorm"/>
            </w:pPr>
            <w:r w:rsidRPr="00EA66AE">
              <w:t>Нет</w:t>
            </w:r>
          </w:p>
        </w:tc>
        <w:tc>
          <w:tcPr>
            <w:tcW w:w="326" w:type="pct"/>
          </w:tcPr>
          <w:p w14:paraId="0CE79D74" w14:textId="77777777" w:rsidR="00D90FF1" w:rsidRPr="00EA66AE" w:rsidRDefault="00D90FF1" w:rsidP="00D90FF1">
            <w:pPr>
              <w:pStyle w:val="GOSTTablenorm"/>
            </w:pPr>
            <w:r w:rsidRPr="00EA66AE">
              <w:t>Нет</w:t>
            </w:r>
          </w:p>
        </w:tc>
        <w:tc>
          <w:tcPr>
            <w:tcW w:w="234" w:type="pct"/>
          </w:tcPr>
          <w:p w14:paraId="2C902D61" w14:textId="77777777" w:rsidR="00D90FF1" w:rsidRPr="00EA66AE" w:rsidRDefault="00D90FF1" w:rsidP="00D90FF1">
            <w:pPr>
              <w:pStyle w:val="GOSTTablenorm"/>
            </w:pPr>
            <w:r w:rsidRPr="00EA66AE">
              <w:t>Нет</w:t>
            </w:r>
          </w:p>
        </w:tc>
        <w:tc>
          <w:tcPr>
            <w:tcW w:w="2985" w:type="pct"/>
          </w:tcPr>
          <w:p w14:paraId="3229AB98" w14:textId="77777777" w:rsidR="00D90FF1" w:rsidRPr="00EA66AE" w:rsidRDefault="00D90FF1" w:rsidP="00CA231E">
            <w:pPr>
              <w:pStyle w:val="GOSTTableListNum1"/>
              <w:numPr>
                <w:ilvl w:val="0"/>
                <w:numId w:val="236"/>
              </w:numPr>
            </w:pPr>
            <w:r w:rsidRPr="00EA66AE">
              <w:t xml:space="preserve">Если значение реквизита «ИП/КФХ» = 0, то заполняется автоматически из справочника «Сводный реестр» записи соответствующей значению реквизита «Код СВР/НУБП» данного блока значением реквизита «КПП». </w:t>
            </w:r>
          </w:p>
          <w:p w14:paraId="03A8B965" w14:textId="77777777" w:rsidR="00D90FF1" w:rsidRPr="00EA66AE" w:rsidRDefault="00D90FF1" w:rsidP="00D90FF1">
            <w:pPr>
              <w:pStyle w:val="GOSTTableListNum1"/>
            </w:pPr>
            <w:r w:rsidRPr="00EA66AE">
              <w:t>Если значение реквизита «ИП/КФХ» = 1, то поле не заполняется.</w:t>
            </w:r>
          </w:p>
          <w:p w14:paraId="7ADCFCA1" w14:textId="77777777" w:rsidR="00D90FF1" w:rsidRPr="00EA66AE" w:rsidRDefault="00D90FF1" w:rsidP="00D90FF1">
            <w:pPr>
              <w:pStyle w:val="GOSTTableListNum1"/>
            </w:pPr>
            <w:r w:rsidRPr="00EA66AE">
              <w:t>При импорте заполняется значением реквизита «КПП» из импортируемого файла.</w:t>
            </w:r>
          </w:p>
          <w:p w14:paraId="0AD49B63" w14:textId="77777777" w:rsidR="00D90FF1" w:rsidRPr="00EA66AE" w:rsidRDefault="00D90FF1" w:rsidP="00D90FF1">
            <w:pPr>
              <w:pStyle w:val="GOSTTableListNum1"/>
            </w:pPr>
            <w:r w:rsidRPr="00EA66AE">
              <w:t>При копировании документа поле заполняется автоматически значением реквизита «КПП» из записи справочника «Сводный реестр», если значение реквизита «ИП/КФХ» = 0 (если значение реквизита «ИП/КФХ» = 1, то поле не заполняется), которая соответствует значению реквизита «Код СВР/НУБП» данного блока.</w:t>
            </w:r>
          </w:p>
          <w:p w14:paraId="1959D1D9" w14:textId="77777777" w:rsidR="00D90FF1" w:rsidRPr="00EA66AE" w:rsidRDefault="00D90FF1" w:rsidP="00D90FF1">
            <w:pPr>
              <w:pStyle w:val="GOSTTablenorm"/>
            </w:pPr>
            <w:r w:rsidRPr="00EA66AE">
              <w:rPr>
                <w:rStyle w:val="GOSTTablenorm0"/>
              </w:rPr>
              <w:t>Поле заполняется</w:t>
            </w:r>
            <w:r w:rsidRPr="00EA66AE">
              <w:t xml:space="preserve"> и отображается, если значение реквизита «Признак Обособленное подразделение» = «Да»</w:t>
            </w:r>
          </w:p>
        </w:tc>
        <w:tc>
          <w:tcPr>
            <w:tcW w:w="466" w:type="pct"/>
          </w:tcPr>
          <w:p w14:paraId="25D4441B" w14:textId="77777777" w:rsidR="00D90FF1" w:rsidRPr="00EA66AE" w:rsidRDefault="00D90FF1" w:rsidP="00D90FF1">
            <w:pPr>
              <w:pStyle w:val="GOSTTablenorm"/>
            </w:pPr>
            <w:r w:rsidRPr="00EA66AE">
              <w:t>Обязательное и видимое при условии</w:t>
            </w:r>
          </w:p>
        </w:tc>
      </w:tr>
      <w:tr w:rsidR="00EA66AE" w:rsidRPr="00EA66AE" w14:paraId="3911473D"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4EE2BF7" w14:textId="77777777" w:rsidR="00512E94" w:rsidRPr="00EA66AE" w:rsidRDefault="00512E94" w:rsidP="00512E94">
            <w:pPr>
              <w:pStyle w:val="GOSTTableNum"/>
            </w:pPr>
            <w:bookmarkStart w:id="1324" w:name="_Ref3885613"/>
          </w:p>
        </w:tc>
        <w:bookmarkEnd w:id="1324"/>
        <w:tc>
          <w:tcPr>
            <w:tcW w:w="529" w:type="pct"/>
          </w:tcPr>
          <w:p w14:paraId="1019717C" w14:textId="77777777" w:rsidR="00512E94" w:rsidRPr="00EA66AE" w:rsidRDefault="00512E94" w:rsidP="00512E94">
            <w:pPr>
              <w:pStyle w:val="GOSTTablenorm"/>
            </w:pPr>
            <w:r w:rsidRPr="00EA66AE">
              <w:t>Лицевой счет</w:t>
            </w:r>
          </w:p>
        </w:tc>
        <w:tc>
          <w:tcPr>
            <w:tcW w:w="233" w:type="pct"/>
          </w:tcPr>
          <w:p w14:paraId="3B2351DA" w14:textId="77777777" w:rsidR="00512E94" w:rsidRPr="00EA66AE" w:rsidRDefault="00512E94" w:rsidP="00512E94">
            <w:pPr>
              <w:pStyle w:val="GOSTTablenorm"/>
            </w:pPr>
            <w:r w:rsidRPr="00EA66AE">
              <w:t>Нет</w:t>
            </w:r>
          </w:p>
        </w:tc>
        <w:tc>
          <w:tcPr>
            <w:tcW w:w="326" w:type="pct"/>
          </w:tcPr>
          <w:p w14:paraId="5507EDB0" w14:textId="77777777" w:rsidR="00512E94" w:rsidRPr="00EA66AE" w:rsidRDefault="00512E94" w:rsidP="00512E94">
            <w:pPr>
              <w:pStyle w:val="GOSTTablenorm"/>
            </w:pPr>
            <w:r w:rsidRPr="00EA66AE">
              <w:t>Нет</w:t>
            </w:r>
          </w:p>
        </w:tc>
        <w:tc>
          <w:tcPr>
            <w:tcW w:w="234" w:type="pct"/>
          </w:tcPr>
          <w:p w14:paraId="2C365C72" w14:textId="77777777" w:rsidR="00512E94" w:rsidRPr="00EA66AE" w:rsidRDefault="00512E94" w:rsidP="00512E94">
            <w:pPr>
              <w:pStyle w:val="GOSTTablenorm"/>
            </w:pPr>
            <w:r w:rsidRPr="00EA66AE">
              <w:t>Нет</w:t>
            </w:r>
          </w:p>
        </w:tc>
        <w:tc>
          <w:tcPr>
            <w:tcW w:w="2985" w:type="pct"/>
          </w:tcPr>
          <w:p w14:paraId="73BABF72" w14:textId="528842E2" w:rsidR="00512E94" w:rsidRPr="00EA66AE" w:rsidRDefault="00512E94" w:rsidP="00607E19">
            <w:pPr>
              <w:pStyle w:val="GOSTTableListNum1"/>
              <w:numPr>
                <w:ilvl w:val="0"/>
                <w:numId w:val="397"/>
              </w:numPr>
            </w:pPr>
            <w:r w:rsidRPr="00EA66AE">
              <w:t>Если значение признака</w:t>
            </w:r>
            <w:r w:rsidR="00376E54" w:rsidRPr="00EA66AE">
              <w:t xml:space="preserve"> «Обособленное подразделение» </w:t>
            </w:r>
            <w:r w:rsidRPr="00EA66AE">
              <w:t>= «Да», то заполняется автоматически из выбранной записи документа «Перечень документов оснований» значением реквизита «Лицевой счет» по следующему алгоритму:</w:t>
            </w:r>
          </w:p>
          <w:p w14:paraId="5E4F6090" w14:textId="1ACC87D3" w:rsidR="00512E94" w:rsidRPr="00EA66AE" w:rsidRDefault="00512E94" w:rsidP="00512E94">
            <w:pPr>
              <w:pStyle w:val="GOSTTableListMark2"/>
            </w:pPr>
            <w:r w:rsidRPr="00EA66AE">
              <w:t>в случае выбора строки из таблицы «ИГК» «Перечня документов оснований» заполняется значением реквизита «Лицевой счет» блока «Документ-основание»;</w:t>
            </w:r>
          </w:p>
          <w:p w14:paraId="263860BC" w14:textId="553EC2A1" w:rsidR="00512E94" w:rsidRPr="00EA66AE" w:rsidRDefault="00512E94" w:rsidP="00512E94">
            <w:pPr>
              <w:pStyle w:val="GOSTTableListMark2"/>
            </w:pPr>
            <w:r w:rsidRPr="00EA66AE">
              <w:t xml:space="preserve">в случае выбора строки из таблицы «Обособленные подразделения» заполняется значением реквизита «Лицевой счет»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5BE3DFC4" w14:textId="0DE6BDC7" w:rsidR="00512E94" w:rsidRPr="00EA66AE" w:rsidRDefault="00512E94" w:rsidP="00512E94">
            <w:pPr>
              <w:pStyle w:val="GOSTTableListNum1"/>
            </w:pPr>
            <w:r w:rsidRPr="00EA66AE">
              <w:t>Если значение признака</w:t>
            </w:r>
            <w:r w:rsidR="00376E54" w:rsidRPr="00EA66AE">
              <w:t xml:space="preserve"> «Обособленное подразделение» </w:t>
            </w:r>
            <w:r w:rsidRPr="00EA66AE">
              <w:t>= «Нет», то поле не заполняется.</w:t>
            </w:r>
          </w:p>
          <w:p w14:paraId="500C4961" w14:textId="77777777" w:rsidR="00512E94" w:rsidRPr="00EA66AE" w:rsidRDefault="00512E94" w:rsidP="00512E94">
            <w:pPr>
              <w:pStyle w:val="GOSTTableListNum1"/>
            </w:pPr>
            <w:r w:rsidRPr="00EA66AE">
              <w:t>При импорте заполняется значением реквизита «Лицевой счет» из импортируемого файла.</w:t>
            </w:r>
          </w:p>
          <w:p w14:paraId="0267ECA7" w14:textId="09C9F214" w:rsidR="00512E94" w:rsidRPr="00EA66AE" w:rsidRDefault="00512E94" w:rsidP="00512E94">
            <w:pPr>
              <w:pStyle w:val="GOSTTablenorm"/>
            </w:pPr>
            <w:r w:rsidRPr="00EA66AE">
              <w:t>Поле заполняется и отображается, если значение реквизита «Признак Обособленное подразделение» = «Да».</w:t>
            </w:r>
          </w:p>
          <w:p w14:paraId="3B3AA19B" w14:textId="7694A724" w:rsidR="00512E94" w:rsidRPr="00EA66AE" w:rsidRDefault="00512E94" w:rsidP="00512E94">
            <w:pPr>
              <w:pStyle w:val="GOSTTableListNum1"/>
            </w:pPr>
            <w:r w:rsidRPr="00EA66AE">
              <w:t xml:space="preserve"> При выполнении действия «Создать запрос на изменение записей учета» значение реквизита передается в поле «Лицевой счет» документа «Запрос на изменение записей учета», в блок «Запрос на изменение по документу», если значение признака «Обособленное подразделение» = «Да»</w:t>
            </w:r>
          </w:p>
        </w:tc>
        <w:tc>
          <w:tcPr>
            <w:tcW w:w="466" w:type="pct"/>
          </w:tcPr>
          <w:p w14:paraId="535683F6" w14:textId="77777777" w:rsidR="00512E94" w:rsidRPr="00EA66AE" w:rsidRDefault="00512E94" w:rsidP="00512E94">
            <w:pPr>
              <w:pStyle w:val="GOSTTablenorm"/>
            </w:pPr>
            <w:r w:rsidRPr="00EA66AE">
              <w:t>Обязательное и видимое при условии</w:t>
            </w:r>
          </w:p>
        </w:tc>
      </w:tr>
      <w:tr w:rsidR="00EA66AE" w:rsidRPr="00EA66AE" w14:paraId="388E45B5"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6E6C4F3" w14:textId="77777777" w:rsidR="00512E94" w:rsidRPr="00EA66AE" w:rsidRDefault="00512E94" w:rsidP="00512E94">
            <w:pPr>
              <w:pStyle w:val="GOSTTableNum"/>
            </w:pPr>
            <w:bookmarkStart w:id="1325" w:name="_Ref3885606"/>
          </w:p>
        </w:tc>
        <w:bookmarkEnd w:id="1325"/>
        <w:tc>
          <w:tcPr>
            <w:tcW w:w="529" w:type="pct"/>
          </w:tcPr>
          <w:p w14:paraId="3E1E9DA8" w14:textId="77777777" w:rsidR="00512E94" w:rsidRPr="00EA66AE" w:rsidRDefault="00512E94" w:rsidP="00512E94">
            <w:pPr>
              <w:pStyle w:val="GOSTTablenorm"/>
            </w:pPr>
            <w:r w:rsidRPr="00EA66AE">
              <w:t xml:space="preserve">Код СВР/НУБП </w:t>
            </w:r>
          </w:p>
        </w:tc>
        <w:tc>
          <w:tcPr>
            <w:tcW w:w="233" w:type="pct"/>
          </w:tcPr>
          <w:p w14:paraId="379307C7" w14:textId="77777777" w:rsidR="00512E94" w:rsidRPr="00EA66AE" w:rsidRDefault="00512E94" w:rsidP="00512E94">
            <w:pPr>
              <w:pStyle w:val="GOSTTablenorm"/>
            </w:pPr>
            <w:r w:rsidRPr="00EA66AE">
              <w:t>Нет</w:t>
            </w:r>
          </w:p>
        </w:tc>
        <w:tc>
          <w:tcPr>
            <w:tcW w:w="326" w:type="pct"/>
          </w:tcPr>
          <w:p w14:paraId="1E9E3DA7" w14:textId="77777777" w:rsidR="00512E94" w:rsidRPr="00EA66AE" w:rsidRDefault="00512E94" w:rsidP="00512E94">
            <w:pPr>
              <w:pStyle w:val="GOSTTablenorm"/>
            </w:pPr>
            <w:r w:rsidRPr="00EA66AE">
              <w:t>Нет</w:t>
            </w:r>
          </w:p>
        </w:tc>
        <w:tc>
          <w:tcPr>
            <w:tcW w:w="234" w:type="pct"/>
          </w:tcPr>
          <w:p w14:paraId="37AFF9C6" w14:textId="77777777" w:rsidR="00512E94" w:rsidRPr="00EA66AE" w:rsidRDefault="00512E94" w:rsidP="00512E94">
            <w:pPr>
              <w:pStyle w:val="GOSTTablenorm"/>
            </w:pPr>
            <w:r w:rsidRPr="00EA66AE">
              <w:t>Нет</w:t>
            </w:r>
          </w:p>
        </w:tc>
        <w:tc>
          <w:tcPr>
            <w:tcW w:w="2985" w:type="pct"/>
          </w:tcPr>
          <w:p w14:paraId="750DED0E" w14:textId="11A63AE1" w:rsidR="00512E94" w:rsidRPr="00EA66AE" w:rsidRDefault="00512E94" w:rsidP="00CA231E">
            <w:pPr>
              <w:pStyle w:val="GOSTTableListNum1"/>
              <w:numPr>
                <w:ilvl w:val="0"/>
                <w:numId w:val="235"/>
              </w:numPr>
            </w:pPr>
            <w:r w:rsidRPr="00EA66AE">
              <w:t>Если не заполнен блок «ТОФК по месту обращения» и признак</w:t>
            </w:r>
            <w:r w:rsidR="00376E54" w:rsidRPr="00EA66AE">
              <w:t xml:space="preserve"> «Обособленное подразделение» </w:t>
            </w:r>
            <w:r w:rsidRPr="00EA66AE">
              <w:t>= «Да», то заполняется автоматически значением «Системное имя организации-создателя».</w:t>
            </w:r>
          </w:p>
          <w:p w14:paraId="324C20E8" w14:textId="77777777" w:rsidR="00512E94" w:rsidRPr="00EA66AE" w:rsidRDefault="00512E94" w:rsidP="00512E94">
            <w:pPr>
              <w:pStyle w:val="GOSTTableListNum1"/>
            </w:pPr>
            <w:r w:rsidRPr="00EA66AE">
              <w:t xml:space="preserve">Если блок «ТОФК по месту обращения» заполнен и признак «Обособленное подразделение» = «Да», то заполняется автоматически значением «Код СВР/НУБП Клиента» блока «ТОФК по месту обращения». </w:t>
            </w:r>
          </w:p>
          <w:p w14:paraId="2D9730A2" w14:textId="77777777" w:rsidR="00512E94" w:rsidRPr="00EA66AE" w:rsidRDefault="00512E94" w:rsidP="00512E94">
            <w:pPr>
              <w:pStyle w:val="GOSTTableListNum1"/>
            </w:pPr>
            <w:r w:rsidRPr="00EA66AE">
              <w:t>Если признак «Обособленное подразделение» = «Нет», то значение реквизита не заполняется и не отображается на форме.</w:t>
            </w:r>
          </w:p>
          <w:p w14:paraId="1C319437" w14:textId="77777777" w:rsidR="00512E94" w:rsidRPr="00EA66AE" w:rsidRDefault="00512E94" w:rsidP="00512E94">
            <w:pPr>
              <w:pStyle w:val="GOSTTableListNum1"/>
            </w:pPr>
            <w:r w:rsidRPr="00EA66AE">
              <w:t>При импорте заполняется значением реквизита «Код исполнителя» из импортируемого файла</w:t>
            </w:r>
          </w:p>
        </w:tc>
        <w:tc>
          <w:tcPr>
            <w:tcW w:w="466" w:type="pct"/>
          </w:tcPr>
          <w:p w14:paraId="350FC1E5" w14:textId="77777777" w:rsidR="00512E94" w:rsidRPr="00EA66AE" w:rsidRDefault="00512E94" w:rsidP="00512E94">
            <w:pPr>
              <w:pStyle w:val="GOSTTablenorm"/>
            </w:pPr>
            <w:r w:rsidRPr="00EA66AE">
              <w:t>Обязательное и видимое при условии</w:t>
            </w:r>
          </w:p>
        </w:tc>
      </w:tr>
      <w:tr w:rsidR="00EA66AE" w:rsidRPr="00EA66AE" w14:paraId="489B22E3"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5151096" w14:textId="77777777" w:rsidR="00512E94" w:rsidRPr="00EA66AE" w:rsidRDefault="00512E94" w:rsidP="00512E94">
            <w:pPr>
              <w:pStyle w:val="GOSTTableNum"/>
            </w:pPr>
            <w:bookmarkStart w:id="1326" w:name="_Ref3885624"/>
          </w:p>
        </w:tc>
        <w:bookmarkEnd w:id="1326"/>
        <w:tc>
          <w:tcPr>
            <w:tcW w:w="529" w:type="pct"/>
          </w:tcPr>
          <w:p w14:paraId="542A308B" w14:textId="77777777" w:rsidR="00512E94" w:rsidRPr="00EA66AE" w:rsidRDefault="00512E94" w:rsidP="00512E94">
            <w:pPr>
              <w:pStyle w:val="GOSTTablenorm"/>
            </w:pPr>
            <w:r w:rsidRPr="00EA66AE">
              <w:t>Аналитический код раздела</w:t>
            </w:r>
          </w:p>
        </w:tc>
        <w:tc>
          <w:tcPr>
            <w:tcW w:w="233" w:type="pct"/>
          </w:tcPr>
          <w:p w14:paraId="71952D78" w14:textId="77777777" w:rsidR="00512E94" w:rsidRPr="00EA66AE" w:rsidRDefault="00512E94" w:rsidP="00512E94">
            <w:pPr>
              <w:pStyle w:val="GOSTTablenorm"/>
            </w:pPr>
            <w:r w:rsidRPr="00EA66AE">
              <w:t>Нет</w:t>
            </w:r>
          </w:p>
        </w:tc>
        <w:tc>
          <w:tcPr>
            <w:tcW w:w="326" w:type="pct"/>
          </w:tcPr>
          <w:p w14:paraId="02FE40CB" w14:textId="77777777" w:rsidR="00512E94" w:rsidRPr="00EA66AE" w:rsidRDefault="00512E94" w:rsidP="00512E94">
            <w:pPr>
              <w:pStyle w:val="GOSTTablenorm"/>
            </w:pPr>
            <w:r w:rsidRPr="00EA66AE">
              <w:t>Нет</w:t>
            </w:r>
          </w:p>
        </w:tc>
        <w:tc>
          <w:tcPr>
            <w:tcW w:w="234" w:type="pct"/>
          </w:tcPr>
          <w:p w14:paraId="6F086A4F" w14:textId="77777777" w:rsidR="00512E94" w:rsidRPr="00EA66AE" w:rsidRDefault="00512E94" w:rsidP="00512E94">
            <w:pPr>
              <w:pStyle w:val="GOSTTablenorm"/>
            </w:pPr>
            <w:r w:rsidRPr="00EA66AE">
              <w:t>Нет</w:t>
            </w:r>
          </w:p>
        </w:tc>
        <w:tc>
          <w:tcPr>
            <w:tcW w:w="2985" w:type="pct"/>
          </w:tcPr>
          <w:p w14:paraId="30E34C3E" w14:textId="37A28A3E" w:rsidR="00512E94" w:rsidRPr="00EA66AE" w:rsidRDefault="00512E94" w:rsidP="00CA231E">
            <w:pPr>
              <w:pStyle w:val="GOSTTableListNum1"/>
              <w:numPr>
                <w:ilvl w:val="0"/>
                <w:numId w:val="234"/>
              </w:numPr>
            </w:pPr>
            <w:r w:rsidRPr="00EA66AE">
              <w:t>Если значение признака</w:t>
            </w:r>
            <w:r w:rsidR="00376E54" w:rsidRPr="00EA66AE">
              <w:t xml:space="preserve"> «Обособленное подразделение» </w:t>
            </w:r>
            <w:r w:rsidRPr="00EA66AE">
              <w:t>= «Да», то заполняется автоматически из выбранной записи документа «Перечень документов оснований» значением реквизита «Аналитический код раздела» по следующему алгоритму:</w:t>
            </w:r>
          </w:p>
          <w:p w14:paraId="1AF0B487" w14:textId="77777777" w:rsidR="00512E94" w:rsidRPr="00EA66AE" w:rsidRDefault="00512E94" w:rsidP="00512E94">
            <w:pPr>
              <w:pStyle w:val="GOSTTableListMark2"/>
            </w:pPr>
            <w:r w:rsidRPr="00EA66AE">
              <w:t>в случае выбора строки из таблицы «ИГК» «Перечня документов оснований» заполняется значением реквизита «Аналитический код раздела» блока «Документ-основание»;</w:t>
            </w:r>
          </w:p>
          <w:p w14:paraId="1F4A55E5" w14:textId="77777777" w:rsidR="00512E94" w:rsidRPr="00EA66AE" w:rsidRDefault="00512E94" w:rsidP="00512E94">
            <w:pPr>
              <w:pStyle w:val="GOSTTableListMark2"/>
            </w:pPr>
            <w:r w:rsidRPr="00EA66AE">
              <w:t xml:space="preserve">в случае выбора строки из таблицы «Обособленные подразделения» заполняется значением реквизита «Аналитический код раздела» той строки таблицы «Обособленные подразделения», в которой значение реквизита «Код СВР/НУБП» соответствует значению реквизита «Код СВР/НУБП» текущего блока. </w:t>
            </w:r>
          </w:p>
          <w:p w14:paraId="01CDE42C" w14:textId="5DAE0A19" w:rsidR="00512E94" w:rsidRPr="00EA66AE" w:rsidRDefault="00512E94" w:rsidP="00512E94">
            <w:pPr>
              <w:pStyle w:val="GOSTTableListNum1"/>
            </w:pPr>
            <w:r w:rsidRPr="00EA66AE">
              <w:t>Если значение признака</w:t>
            </w:r>
            <w:r w:rsidR="00376E54" w:rsidRPr="00EA66AE">
              <w:t xml:space="preserve"> «Обособленное подразделение» </w:t>
            </w:r>
            <w:r w:rsidRPr="00EA66AE">
              <w:t>= «Нет», то поле не заполняется.</w:t>
            </w:r>
          </w:p>
          <w:p w14:paraId="428FEFF8" w14:textId="77777777" w:rsidR="00512E94" w:rsidRPr="00EA66AE" w:rsidRDefault="00512E94" w:rsidP="00512E94">
            <w:pPr>
              <w:pStyle w:val="GOSTTableListNum1"/>
            </w:pPr>
            <w:r w:rsidRPr="00EA66AE">
              <w:t>При импорте заполняется значением реквизита «Аналитический код раздела» из импортируемого файла</w:t>
            </w:r>
            <w:r w:rsidR="0076553A" w:rsidRPr="00EA66AE">
              <w:t>.</w:t>
            </w:r>
          </w:p>
          <w:p w14:paraId="52B72561" w14:textId="7D22C0F2" w:rsidR="0076553A" w:rsidRPr="00EA66AE" w:rsidRDefault="0076553A" w:rsidP="0076553A">
            <w:pPr>
              <w:pStyle w:val="GOSTTableListNum1"/>
            </w:pPr>
            <w:r w:rsidRPr="00EA66AE">
              <w:t xml:space="preserve">Значение реквизита передается в </w:t>
            </w:r>
            <w:r w:rsidRPr="00EA66AE">
              <w:rPr>
                <w:szCs w:val="22"/>
              </w:rPr>
              <w:t xml:space="preserve">документ «Предупреждение (информирование) о наличии признаков финансовых нарушений при осуществлении операций на лицевых счетах участников казначейского сопровождения» при формировании данного документа или добавлении строки по нему, если </w:t>
            </w:r>
            <w:r w:rsidRPr="00EA66AE">
              <w:t>значение признака «Обособленное подразделение» = «Да»</w:t>
            </w:r>
          </w:p>
        </w:tc>
        <w:tc>
          <w:tcPr>
            <w:tcW w:w="466" w:type="pct"/>
          </w:tcPr>
          <w:p w14:paraId="5721D953" w14:textId="77777777" w:rsidR="00512E94" w:rsidRPr="00EA66AE" w:rsidRDefault="00512E94" w:rsidP="00512E94">
            <w:pPr>
              <w:pStyle w:val="GOSTTablenorm"/>
            </w:pPr>
            <w:r w:rsidRPr="00EA66AE">
              <w:t>Обязательное и видимое при условии</w:t>
            </w:r>
          </w:p>
        </w:tc>
      </w:tr>
      <w:tr w:rsidR="00EA66AE" w:rsidRPr="00EA66AE" w14:paraId="70AD2BF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2964139" w14:textId="26F5E805" w:rsidR="00512E94" w:rsidRPr="00EA66AE" w:rsidRDefault="00512E94" w:rsidP="00512E94">
            <w:pPr>
              <w:pStyle w:val="GOSTTableNum"/>
            </w:pPr>
          </w:p>
        </w:tc>
        <w:tc>
          <w:tcPr>
            <w:tcW w:w="529" w:type="pct"/>
          </w:tcPr>
          <w:p w14:paraId="5950EA9E" w14:textId="77777777" w:rsidR="00512E94" w:rsidRPr="00EA66AE" w:rsidRDefault="00512E94" w:rsidP="00512E94">
            <w:pPr>
              <w:pStyle w:val="GOSTTablenorm"/>
            </w:pPr>
            <w:r w:rsidRPr="00EA66AE">
              <w:t>Полное наименование обособленного подразделения</w:t>
            </w:r>
          </w:p>
        </w:tc>
        <w:tc>
          <w:tcPr>
            <w:tcW w:w="233" w:type="pct"/>
          </w:tcPr>
          <w:p w14:paraId="1045911C" w14:textId="77777777" w:rsidR="00512E94" w:rsidRPr="00EA66AE" w:rsidRDefault="00512E94" w:rsidP="00512E94">
            <w:pPr>
              <w:pStyle w:val="GOSTTablenorm"/>
            </w:pPr>
            <w:r w:rsidRPr="00EA66AE">
              <w:t>Нет</w:t>
            </w:r>
          </w:p>
        </w:tc>
        <w:tc>
          <w:tcPr>
            <w:tcW w:w="326" w:type="pct"/>
          </w:tcPr>
          <w:p w14:paraId="57DCA441" w14:textId="77777777" w:rsidR="00512E94" w:rsidRPr="00EA66AE" w:rsidRDefault="00512E94" w:rsidP="00512E94">
            <w:pPr>
              <w:pStyle w:val="GOSTTablenorm"/>
            </w:pPr>
            <w:r w:rsidRPr="00EA66AE">
              <w:t>Нет</w:t>
            </w:r>
          </w:p>
        </w:tc>
        <w:tc>
          <w:tcPr>
            <w:tcW w:w="234" w:type="pct"/>
          </w:tcPr>
          <w:p w14:paraId="46963D96" w14:textId="77777777" w:rsidR="00512E94" w:rsidRPr="00EA66AE" w:rsidRDefault="00512E94" w:rsidP="00512E94">
            <w:pPr>
              <w:pStyle w:val="GOSTTablenorm"/>
            </w:pPr>
            <w:r w:rsidRPr="00EA66AE">
              <w:t>Нет</w:t>
            </w:r>
          </w:p>
        </w:tc>
        <w:tc>
          <w:tcPr>
            <w:tcW w:w="2985" w:type="pct"/>
          </w:tcPr>
          <w:p w14:paraId="0CC57385" w14:textId="39510B03" w:rsidR="00512E94" w:rsidRPr="00EA66AE" w:rsidRDefault="00512E94" w:rsidP="00CA231E">
            <w:pPr>
              <w:pStyle w:val="GOSTTableListNum1"/>
              <w:numPr>
                <w:ilvl w:val="0"/>
                <w:numId w:val="233"/>
              </w:numPr>
            </w:pPr>
            <w:r w:rsidRPr="00EA66AE">
              <w:t>Заполняется автоматически значением реквизита «Полное наименование» актуальной записи справочника «Сводный реестр», если значение реквизита «ИП/КФХ» = 0 (либо из записи справочника «</w:t>
            </w:r>
            <w:r w:rsidR="00C26637" w:rsidRPr="00EA66AE">
              <w:t>Реестр ИП и КФХ</w:t>
            </w:r>
            <w:r w:rsidRPr="00EA66AE">
              <w:t xml:space="preserve">» конкатенацией полей «Наименование типа предпринимательства», «Фамилия», «Имя», «Отчество», если значение реквизита «ИП/КФХ» = 1), в которой </w:t>
            </w:r>
            <w:r w:rsidR="0076553A" w:rsidRPr="00EA66AE">
              <w:t xml:space="preserve">значение реквизита </w:t>
            </w:r>
            <w:r w:rsidRPr="00EA66AE">
              <w:t>«Код организации» равно значению реквизита «Код СВР/НУБП», указанному в текущем блоке.</w:t>
            </w:r>
          </w:p>
          <w:p w14:paraId="0DED687F" w14:textId="77777777" w:rsidR="00512E94" w:rsidRPr="00EA66AE" w:rsidRDefault="00512E94" w:rsidP="00512E94">
            <w:pPr>
              <w:pStyle w:val="GOSTTableListNum1"/>
            </w:pPr>
            <w:r w:rsidRPr="00EA66AE">
              <w:t xml:space="preserve"> При импорте заполняется значением реквизита «Полное наименование обособленного подразделения» из импортируемого файла.</w:t>
            </w:r>
          </w:p>
          <w:p w14:paraId="67CE85EF" w14:textId="35012BD7" w:rsidR="00512E94" w:rsidRPr="00EA66AE" w:rsidRDefault="00512E94" w:rsidP="00512E94">
            <w:pPr>
              <w:pStyle w:val="GOSTTableListNum1"/>
            </w:pPr>
            <w:r w:rsidRPr="00EA66AE">
              <w:t>При копировании документа поле заполняется автоматически значением реквизита «Полное наименование» из записи справочника «Сводный реестр», если значение реквизита «ИП/КФХ» = 0 (либо из записи справочника «</w:t>
            </w:r>
            <w:r w:rsidR="00C26637" w:rsidRPr="00EA66AE">
              <w:t>Реестр ИП и КФХ</w:t>
            </w:r>
            <w:r w:rsidRPr="00EA66AE">
              <w:t>» конкатенацией полей «Наименование типа предпринимательства», «Фамилия», «Имя», «Отчество», если значение реквизита «ИП/КФХ» = 1), которая соответствует значению реквизита «Код СВР/НУБП» данного блока.</w:t>
            </w:r>
          </w:p>
          <w:p w14:paraId="78F50BB2" w14:textId="77777777" w:rsidR="00512E94" w:rsidRPr="00EA66AE" w:rsidRDefault="00512E94" w:rsidP="00512E94">
            <w:pPr>
              <w:pStyle w:val="GOSTTablenorm"/>
            </w:pPr>
            <w:r w:rsidRPr="00EA66AE">
              <w:t>Поле заполняется и отображается, если значение реквизита «Признак Обособленное подразделение» = «Да»</w:t>
            </w:r>
          </w:p>
        </w:tc>
        <w:tc>
          <w:tcPr>
            <w:tcW w:w="466" w:type="pct"/>
          </w:tcPr>
          <w:p w14:paraId="6BCE9EC0" w14:textId="77777777" w:rsidR="00512E94" w:rsidRPr="00EA66AE" w:rsidRDefault="00512E94" w:rsidP="00512E94">
            <w:pPr>
              <w:pStyle w:val="GOSTTablenorm"/>
            </w:pPr>
            <w:r w:rsidRPr="00EA66AE">
              <w:t>Обязательное и видимое при условии</w:t>
            </w:r>
          </w:p>
        </w:tc>
      </w:tr>
      <w:tr w:rsidR="00EA66AE" w:rsidRPr="00EA66AE" w14:paraId="611E3F74"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E7C0163" w14:textId="77777777" w:rsidR="00512E94" w:rsidRPr="00EA66AE" w:rsidRDefault="00512E94" w:rsidP="00512E94">
            <w:pPr>
              <w:pStyle w:val="GOSTTableNum"/>
            </w:pPr>
            <w:bookmarkStart w:id="1327" w:name="_Ref3885646"/>
          </w:p>
        </w:tc>
        <w:bookmarkEnd w:id="1327"/>
        <w:tc>
          <w:tcPr>
            <w:tcW w:w="529" w:type="pct"/>
          </w:tcPr>
          <w:p w14:paraId="364E1366" w14:textId="77777777" w:rsidR="00512E94" w:rsidRPr="00EA66AE" w:rsidRDefault="00512E94" w:rsidP="00512E94">
            <w:pPr>
              <w:pStyle w:val="GOSTTablenorm"/>
            </w:pPr>
            <w:r w:rsidRPr="00EA66AE">
              <w:t>Сокращенно наименование обособленного подразделения</w:t>
            </w:r>
          </w:p>
        </w:tc>
        <w:tc>
          <w:tcPr>
            <w:tcW w:w="233" w:type="pct"/>
          </w:tcPr>
          <w:p w14:paraId="6C4B0120" w14:textId="77777777" w:rsidR="00512E94" w:rsidRPr="00EA66AE" w:rsidRDefault="00512E94" w:rsidP="00512E94">
            <w:pPr>
              <w:pStyle w:val="GOSTTablenorm"/>
            </w:pPr>
            <w:r w:rsidRPr="00EA66AE">
              <w:t>Нет</w:t>
            </w:r>
          </w:p>
        </w:tc>
        <w:tc>
          <w:tcPr>
            <w:tcW w:w="326" w:type="pct"/>
          </w:tcPr>
          <w:p w14:paraId="147716FF" w14:textId="77777777" w:rsidR="00512E94" w:rsidRPr="00EA66AE" w:rsidRDefault="00512E94" w:rsidP="00512E94">
            <w:pPr>
              <w:pStyle w:val="GOSTTablenorm"/>
            </w:pPr>
            <w:r w:rsidRPr="00EA66AE">
              <w:t>Нет</w:t>
            </w:r>
          </w:p>
        </w:tc>
        <w:tc>
          <w:tcPr>
            <w:tcW w:w="234" w:type="pct"/>
          </w:tcPr>
          <w:p w14:paraId="37B9FD8B" w14:textId="77777777" w:rsidR="00512E94" w:rsidRPr="00EA66AE" w:rsidRDefault="00512E94" w:rsidP="00512E94">
            <w:pPr>
              <w:pStyle w:val="GOSTTablenorm"/>
            </w:pPr>
            <w:r w:rsidRPr="00EA66AE">
              <w:t>Нет</w:t>
            </w:r>
          </w:p>
        </w:tc>
        <w:tc>
          <w:tcPr>
            <w:tcW w:w="2985" w:type="pct"/>
          </w:tcPr>
          <w:p w14:paraId="75408D38" w14:textId="3BBFDA14" w:rsidR="00512E94" w:rsidRPr="00EA66AE" w:rsidRDefault="00512E94" w:rsidP="00CA231E">
            <w:pPr>
              <w:pStyle w:val="GOSTTableListNum1"/>
              <w:numPr>
                <w:ilvl w:val="0"/>
                <w:numId w:val="232"/>
              </w:numPr>
            </w:pPr>
            <w:r w:rsidRPr="00EA66AE">
              <w:t>Заполняется автоматически из справочника «Сводный реестр» по выбранной записи соответствующей значению реквизита «Код СВР/НУБП» данного блока значением реквизита «Сокращенное наименование организации», если значение реквизита «ИП/КФХ» = 0 (либо из записи справочника «</w:t>
            </w:r>
            <w:r w:rsidR="00C26637" w:rsidRPr="00EA66AE">
              <w:t>Реестр ИП и КФХ</w:t>
            </w:r>
            <w:r w:rsidRPr="00EA66AE">
              <w:t>» конкатенацией полей «Тип клиента», «Фамилия», «Имя», «Отчество», если значение реквизита «ИП/КФХ» = 1).</w:t>
            </w:r>
          </w:p>
          <w:p w14:paraId="4876815F" w14:textId="77777777" w:rsidR="00512E94" w:rsidRPr="00EA66AE" w:rsidRDefault="00512E94" w:rsidP="00512E94">
            <w:pPr>
              <w:pStyle w:val="GOSTTableListNum1"/>
            </w:pPr>
            <w:r w:rsidRPr="00EA66AE">
              <w:t>При импорте заполняется значением реквизита «Сокращенное наименование обособленного подразделения» из импортируемого файла.</w:t>
            </w:r>
          </w:p>
          <w:p w14:paraId="054E063D" w14:textId="7A52A25F" w:rsidR="00512E94" w:rsidRPr="00EA66AE" w:rsidRDefault="00512E94" w:rsidP="00512E94">
            <w:pPr>
              <w:pStyle w:val="GOSTTableListNum1"/>
            </w:pPr>
            <w:r w:rsidRPr="00EA66AE">
              <w:t>При копировании документа поле заполняется автоматически значением реквизита «Сокращенное наименование организации» из записи справочника «Сводный реестр», если значение реквизита «ИП/КФХ» = 0 (либо из записи справочника «</w:t>
            </w:r>
            <w:r w:rsidR="00C26637" w:rsidRPr="00EA66AE">
              <w:t>Реестр ИП и КФХ</w:t>
            </w:r>
            <w:r w:rsidRPr="00EA66AE">
              <w:t>» конкатенацией полей «Наименование типа предпринимательства», «Фамилия», «Имя», «Отчество», если значение реквизита «ИП/КФХ» = 1, которая соответствует значению реквизита «Код СВР/НУБП» данного блока.</w:t>
            </w:r>
          </w:p>
          <w:p w14:paraId="1D51F4C8" w14:textId="77777777" w:rsidR="00512E94" w:rsidRPr="00EA66AE" w:rsidRDefault="00512E94" w:rsidP="00512E94">
            <w:pPr>
              <w:pStyle w:val="GOSTTablenorm"/>
            </w:pPr>
            <w:r w:rsidRPr="00EA66AE">
              <w:t>Поле заполняется и отображается, если значение реквизита «Признак «Обособленное подразделение» = «Да»</w:t>
            </w:r>
          </w:p>
        </w:tc>
        <w:tc>
          <w:tcPr>
            <w:tcW w:w="466" w:type="pct"/>
          </w:tcPr>
          <w:p w14:paraId="6C284CFC" w14:textId="77777777" w:rsidR="00512E94" w:rsidRPr="00EA66AE" w:rsidRDefault="00512E94" w:rsidP="00512E94">
            <w:pPr>
              <w:pStyle w:val="GOSTTablenorm"/>
            </w:pPr>
            <w:r w:rsidRPr="00EA66AE">
              <w:t>Видимое при условии</w:t>
            </w:r>
          </w:p>
        </w:tc>
      </w:tr>
      <w:tr w:rsidR="00EA66AE" w:rsidRPr="00EA66AE" w14:paraId="1E764283"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0753229" w14:textId="77777777" w:rsidR="00421E31" w:rsidRPr="00EA66AE" w:rsidRDefault="00421E31" w:rsidP="00421E31">
            <w:pPr>
              <w:pStyle w:val="GOSTTableNum"/>
            </w:pPr>
          </w:p>
        </w:tc>
        <w:tc>
          <w:tcPr>
            <w:tcW w:w="529" w:type="pct"/>
          </w:tcPr>
          <w:p w14:paraId="0B1233C0" w14:textId="77777777" w:rsidR="00421E31" w:rsidRPr="00EA66AE" w:rsidRDefault="00421E31" w:rsidP="00421E31">
            <w:pPr>
              <w:pStyle w:val="GOSTTablenorm"/>
            </w:pPr>
            <w:r w:rsidRPr="00EA66AE">
              <w:t>Код бюджета</w:t>
            </w:r>
          </w:p>
        </w:tc>
        <w:tc>
          <w:tcPr>
            <w:tcW w:w="233" w:type="pct"/>
          </w:tcPr>
          <w:p w14:paraId="545812F5" w14:textId="77777777" w:rsidR="00421E31" w:rsidRPr="00EA66AE" w:rsidRDefault="00421E31" w:rsidP="00421E31">
            <w:pPr>
              <w:pStyle w:val="GOSTTablenorm"/>
            </w:pPr>
            <w:r w:rsidRPr="00EA66AE">
              <w:t>Нет</w:t>
            </w:r>
          </w:p>
        </w:tc>
        <w:tc>
          <w:tcPr>
            <w:tcW w:w="326" w:type="pct"/>
          </w:tcPr>
          <w:p w14:paraId="51DC2269" w14:textId="77777777" w:rsidR="00421E31" w:rsidRPr="00EA66AE" w:rsidRDefault="00421E31" w:rsidP="00421E31">
            <w:pPr>
              <w:pStyle w:val="GOSTTablenorm"/>
            </w:pPr>
            <w:r w:rsidRPr="00EA66AE">
              <w:t>Нет</w:t>
            </w:r>
          </w:p>
        </w:tc>
        <w:tc>
          <w:tcPr>
            <w:tcW w:w="234" w:type="pct"/>
          </w:tcPr>
          <w:p w14:paraId="0520F515" w14:textId="77777777" w:rsidR="00421E31" w:rsidRPr="00EA66AE" w:rsidRDefault="00421E31" w:rsidP="00421E31">
            <w:pPr>
              <w:pStyle w:val="GOSTTablenorm"/>
            </w:pPr>
            <w:r w:rsidRPr="00EA66AE">
              <w:t>Нет</w:t>
            </w:r>
          </w:p>
        </w:tc>
        <w:tc>
          <w:tcPr>
            <w:tcW w:w="2985" w:type="pct"/>
          </w:tcPr>
          <w:p w14:paraId="270C0184" w14:textId="2A66FCE2" w:rsidR="00421E31" w:rsidRPr="00EA66AE" w:rsidRDefault="00421E31" w:rsidP="00607E19">
            <w:pPr>
              <w:pStyle w:val="GOSTTableListNum1"/>
              <w:numPr>
                <w:ilvl w:val="0"/>
                <w:numId w:val="398"/>
              </w:numPr>
            </w:pPr>
            <w:r w:rsidRPr="00EA66AE">
              <w:t>Если значение признака</w:t>
            </w:r>
            <w:r w:rsidR="00376E54" w:rsidRPr="00EA66AE">
              <w:t xml:space="preserve"> «Обособленное подразделение» </w:t>
            </w:r>
            <w:r w:rsidRPr="00EA66AE">
              <w:t xml:space="preserve">= «Да», то автоматически заполняется значением реквизита «Код бюджета» справочника «Книга регистрации лицевых счетов» из актуальной записи, в которой </w:t>
            </w:r>
            <w:r w:rsidR="0076553A" w:rsidRPr="00EA66AE">
              <w:t xml:space="preserve">значение реквизита </w:t>
            </w:r>
            <w:r w:rsidRPr="00EA66AE">
              <w:t xml:space="preserve">«Номер л/с» </w:t>
            </w:r>
            <w:r w:rsidR="0076553A" w:rsidRPr="00EA66AE">
              <w:t>равно</w:t>
            </w:r>
            <w:r w:rsidRPr="00EA66AE">
              <w:t xml:space="preserve"> значению реквизита «Лицевой счет», указанному в текущем блоке и обязательно к заполнению.</w:t>
            </w:r>
          </w:p>
          <w:p w14:paraId="12A2EFE2" w14:textId="76814E1D" w:rsidR="00421E31" w:rsidRPr="00EA66AE" w:rsidRDefault="00421E31" w:rsidP="00421E31">
            <w:pPr>
              <w:pStyle w:val="GOSTTableListNum1"/>
            </w:pPr>
            <w:r w:rsidRPr="00EA66AE">
              <w:t>Если значение признака</w:t>
            </w:r>
            <w:r w:rsidR="00376E54" w:rsidRPr="00EA66AE">
              <w:t xml:space="preserve"> «Обособленное подразделение» </w:t>
            </w:r>
            <w:r w:rsidRPr="00EA66AE">
              <w:t>= «Нет», то поле не заполняется и не отображается на визуальной форме.</w:t>
            </w:r>
          </w:p>
          <w:p w14:paraId="0FD97D28" w14:textId="77777777" w:rsidR="00421E31" w:rsidRPr="00EA66AE" w:rsidRDefault="00421E31" w:rsidP="00421E31">
            <w:pPr>
              <w:pStyle w:val="GOSTTableListNum1"/>
            </w:pPr>
            <w:r w:rsidRPr="00EA66AE">
              <w:t>При импорте заполняется значением реквизита «Код бюджета» из импортируемого файла.</w:t>
            </w:r>
          </w:p>
          <w:p w14:paraId="25A32905" w14:textId="52E4D2CA" w:rsidR="00421E31" w:rsidRPr="00EA66AE" w:rsidRDefault="00421E31" w:rsidP="00421E31">
            <w:pPr>
              <w:pStyle w:val="GOSTTableListNum1"/>
            </w:pPr>
            <w:r w:rsidRPr="00EA66AE">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7F697536" w14:textId="77777777" w:rsidR="00421E31" w:rsidRPr="00EA66AE" w:rsidRDefault="00421E31" w:rsidP="00421E31">
            <w:pPr>
              <w:pStyle w:val="GOSTTableListNum1"/>
            </w:pPr>
            <w:r w:rsidRPr="00EA66AE">
              <w:t>При выполнении действия «Сформировать справку по исправительным записям» значение реквизита передается в поле «Бюджет» документа «Бухгалтерская справка (ф.0504833)», если значение признака «Обособленное подразделение» = «Да».</w:t>
            </w:r>
          </w:p>
          <w:p w14:paraId="70FFD485" w14:textId="147990F5" w:rsidR="00421E31" w:rsidRPr="00EA66AE" w:rsidRDefault="00421E31" w:rsidP="00421E31">
            <w:pPr>
              <w:pStyle w:val="GOSTTableListNum1"/>
            </w:pPr>
            <w:r w:rsidRPr="00EA66AE">
              <w:t>При выполнении действия «Создать запрос на изменение записей учета» значение реквизита передается в поле «Код бюджета» документа «Запрос на изменение записей учета», в блок «Запрос на изменение по документу», если значение признака «Обособленное подразделение» = «Да»</w:t>
            </w:r>
          </w:p>
        </w:tc>
        <w:tc>
          <w:tcPr>
            <w:tcW w:w="466" w:type="pct"/>
          </w:tcPr>
          <w:p w14:paraId="2188F6F1" w14:textId="77777777" w:rsidR="00421E31" w:rsidRPr="00EA66AE" w:rsidRDefault="00421E31" w:rsidP="00421E31">
            <w:pPr>
              <w:pStyle w:val="GOSTTablenorm"/>
            </w:pPr>
            <w:r w:rsidRPr="00EA66AE">
              <w:t>Обязательное и видимое при условии</w:t>
            </w:r>
          </w:p>
        </w:tc>
      </w:tr>
      <w:tr w:rsidR="00EA66AE" w:rsidRPr="00EA66AE" w14:paraId="4E014CE6"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9E24F97" w14:textId="77777777" w:rsidR="00421E31" w:rsidRPr="00EA66AE" w:rsidRDefault="00421E31" w:rsidP="00421E31">
            <w:pPr>
              <w:pStyle w:val="GOSTTableNum"/>
            </w:pPr>
          </w:p>
        </w:tc>
        <w:tc>
          <w:tcPr>
            <w:tcW w:w="529" w:type="pct"/>
          </w:tcPr>
          <w:p w14:paraId="3A142FF1" w14:textId="77777777" w:rsidR="00421E31" w:rsidRPr="00EA66AE" w:rsidRDefault="00421E31" w:rsidP="00421E31">
            <w:pPr>
              <w:pStyle w:val="GOSTTablenorm"/>
            </w:pPr>
            <w:r w:rsidRPr="00EA66AE">
              <w:t>По ОКТМО</w:t>
            </w:r>
          </w:p>
        </w:tc>
        <w:tc>
          <w:tcPr>
            <w:tcW w:w="233" w:type="pct"/>
          </w:tcPr>
          <w:p w14:paraId="33801375" w14:textId="77777777" w:rsidR="00421E31" w:rsidRPr="00EA66AE" w:rsidRDefault="00421E31" w:rsidP="00421E31">
            <w:pPr>
              <w:pStyle w:val="GOSTTablenorm"/>
            </w:pPr>
            <w:r w:rsidRPr="00EA66AE">
              <w:t>Нет</w:t>
            </w:r>
          </w:p>
        </w:tc>
        <w:tc>
          <w:tcPr>
            <w:tcW w:w="326" w:type="pct"/>
          </w:tcPr>
          <w:p w14:paraId="5377405A" w14:textId="77777777" w:rsidR="00421E31" w:rsidRPr="00EA66AE" w:rsidRDefault="00421E31" w:rsidP="00421E31">
            <w:pPr>
              <w:pStyle w:val="GOSTTablenorm"/>
            </w:pPr>
            <w:r w:rsidRPr="00EA66AE">
              <w:t>Нет</w:t>
            </w:r>
          </w:p>
        </w:tc>
        <w:tc>
          <w:tcPr>
            <w:tcW w:w="234" w:type="pct"/>
          </w:tcPr>
          <w:p w14:paraId="20EC9629" w14:textId="77777777" w:rsidR="00421E31" w:rsidRPr="00EA66AE" w:rsidRDefault="00421E31" w:rsidP="00421E31">
            <w:pPr>
              <w:pStyle w:val="GOSTTablenorm"/>
            </w:pPr>
            <w:r w:rsidRPr="00EA66AE">
              <w:t>Нет*</w:t>
            </w:r>
          </w:p>
        </w:tc>
        <w:tc>
          <w:tcPr>
            <w:tcW w:w="2985" w:type="pct"/>
          </w:tcPr>
          <w:p w14:paraId="63187B55" w14:textId="3723E019" w:rsidR="00421E31" w:rsidRPr="00EA66AE" w:rsidRDefault="00421E31" w:rsidP="00607E19">
            <w:pPr>
              <w:pStyle w:val="GOSTTableListNum1"/>
              <w:numPr>
                <w:ilvl w:val="0"/>
                <w:numId w:val="399"/>
              </w:numPr>
            </w:pPr>
            <w:r w:rsidRPr="00EA66AE">
              <w:t>Если значение реквизита «Код бюджета» = «99010001» и значение признака</w:t>
            </w:r>
            <w:r w:rsidR="00376E54" w:rsidRPr="00EA66AE">
              <w:t xml:space="preserve"> «Обособленное подразделение» </w:t>
            </w:r>
            <w:r w:rsidRPr="00EA66AE">
              <w:t>= «Да», то заполняется значением «00000001», которое соответствует Федеральному бюджету.</w:t>
            </w:r>
          </w:p>
          <w:p w14:paraId="3D404D5C" w14:textId="4DB9EE43" w:rsidR="00421E31" w:rsidRPr="00EA66AE" w:rsidRDefault="00421E31" w:rsidP="00421E31">
            <w:pPr>
              <w:pStyle w:val="GOSTTableListNum1"/>
            </w:pPr>
            <w:r w:rsidRPr="00EA66AE">
              <w:t>Если значение реквизита «Код бюджета» отлично от «99010001» и значение признака</w:t>
            </w:r>
            <w:r w:rsidR="00376E54" w:rsidRPr="00EA66AE">
              <w:t xml:space="preserve"> «Обособленное подразделение» </w:t>
            </w:r>
            <w:r w:rsidRPr="00EA66AE">
              <w:t xml:space="preserve">= «Да», то заполняется автоматически из справочника «Перечень бюджетов» записи соответствующей значению реквизита «Код бюджет» данного блока значением реквизита «ОКТМО». </w:t>
            </w:r>
          </w:p>
          <w:p w14:paraId="66E4A853" w14:textId="341CBD56" w:rsidR="00421E31" w:rsidRPr="00EA66AE" w:rsidRDefault="00421E31" w:rsidP="00421E31">
            <w:pPr>
              <w:pStyle w:val="GOSTTableListNum1"/>
            </w:pPr>
            <w:r w:rsidRPr="00EA66AE">
              <w:t>Если значение признака</w:t>
            </w:r>
            <w:r w:rsidR="00376E54" w:rsidRPr="00EA66AE">
              <w:t xml:space="preserve"> «Обособленное подразделение» </w:t>
            </w:r>
            <w:r w:rsidRPr="00EA66AE">
              <w:t>= «Нет», то поле не заполняется и не отображается на визуальной форме.</w:t>
            </w:r>
          </w:p>
          <w:p w14:paraId="6D1A5330" w14:textId="77777777" w:rsidR="00421E31" w:rsidRPr="00EA66AE" w:rsidRDefault="00421E31" w:rsidP="00421E31">
            <w:pPr>
              <w:pStyle w:val="GOSTTableListNum1"/>
            </w:pPr>
            <w:r w:rsidRPr="00EA66AE">
              <w:t xml:space="preserve">При импорте заполняется значением реквизита «ОКТМО» из импортируемого файла. </w:t>
            </w:r>
          </w:p>
          <w:p w14:paraId="470E9F4E" w14:textId="25F64CE1" w:rsidR="00421E31" w:rsidRPr="00EA66AE" w:rsidRDefault="00421E31" w:rsidP="00421E31">
            <w:pPr>
              <w:pStyle w:val="GOSTTableListNum1"/>
            </w:pPr>
            <w:r w:rsidRPr="00EA66AE">
              <w:t>При копировании документа поле заполняется по тем же правилам</w:t>
            </w:r>
          </w:p>
        </w:tc>
        <w:tc>
          <w:tcPr>
            <w:tcW w:w="466" w:type="pct"/>
          </w:tcPr>
          <w:p w14:paraId="17024AEE" w14:textId="77777777" w:rsidR="00421E31" w:rsidRPr="00EA66AE" w:rsidRDefault="00421E31" w:rsidP="00421E31">
            <w:pPr>
              <w:pStyle w:val="GOSTTablenorm"/>
            </w:pPr>
            <w:r w:rsidRPr="00EA66AE">
              <w:t>Обязательное и видимое при условии</w:t>
            </w:r>
          </w:p>
        </w:tc>
      </w:tr>
      <w:tr w:rsidR="00EA66AE" w:rsidRPr="00EA66AE" w14:paraId="23506521"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2EFF57D" w14:textId="77777777" w:rsidR="00421E31" w:rsidRPr="00EA66AE" w:rsidRDefault="00421E31" w:rsidP="00421E31">
            <w:pPr>
              <w:pStyle w:val="GOSTTableNum"/>
            </w:pPr>
          </w:p>
        </w:tc>
        <w:tc>
          <w:tcPr>
            <w:tcW w:w="529" w:type="pct"/>
          </w:tcPr>
          <w:p w14:paraId="6AA97F65" w14:textId="77777777" w:rsidR="00421E31" w:rsidRPr="00EA66AE" w:rsidRDefault="00421E31" w:rsidP="00421E31">
            <w:pPr>
              <w:pStyle w:val="GOSTTablenorm"/>
            </w:pPr>
            <w:r w:rsidRPr="00EA66AE">
              <w:t>Наименование бюджета</w:t>
            </w:r>
          </w:p>
        </w:tc>
        <w:tc>
          <w:tcPr>
            <w:tcW w:w="233" w:type="pct"/>
          </w:tcPr>
          <w:p w14:paraId="03892E5F" w14:textId="77777777" w:rsidR="00421E31" w:rsidRPr="00EA66AE" w:rsidRDefault="00421E31" w:rsidP="00421E31">
            <w:pPr>
              <w:pStyle w:val="GOSTTablenorm"/>
            </w:pPr>
            <w:r w:rsidRPr="00EA66AE">
              <w:t>Нет</w:t>
            </w:r>
          </w:p>
        </w:tc>
        <w:tc>
          <w:tcPr>
            <w:tcW w:w="326" w:type="pct"/>
          </w:tcPr>
          <w:p w14:paraId="40C49C79" w14:textId="77777777" w:rsidR="00421E31" w:rsidRPr="00EA66AE" w:rsidRDefault="00421E31" w:rsidP="00421E31">
            <w:pPr>
              <w:pStyle w:val="GOSTTablenorm"/>
            </w:pPr>
            <w:r w:rsidRPr="00EA66AE">
              <w:t>Нет</w:t>
            </w:r>
          </w:p>
        </w:tc>
        <w:tc>
          <w:tcPr>
            <w:tcW w:w="234" w:type="pct"/>
          </w:tcPr>
          <w:p w14:paraId="51B39D01" w14:textId="77777777" w:rsidR="00421E31" w:rsidRPr="00EA66AE" w:rsidRDefault="00421E31" w:rsidP="00421E31">
            <w:pPr>
              <w:pStyle w:val="GOSTTablenorm"/>
            </w:pPr>
            <w:r w:rsidRPr="00EA66AE">
              <w:t>Нет</w:t>
            </w:r>
          </w:p>
        </w:tc>
        <w:tc>
          <w:tcPr>
            <w:tcW w:w="2985" w:type="pct"/>
          </w:tcPr>
          <w:p w14:paraId="38E4088C" w14:textId="67102DA6" w:rsidR="00421E31" w:rsidRPr="00EA66AE" w:rsidRDefault="00421E31" w:rsidP="00607E19">
            <w:pPr>
              <w:pStyle w:val="GOSTTableListNum1"/>
              <w:numPr>
                <w:ilvl w:val="0"/>
                <w:numId w:val="400"/>
              </w:numPr>
            </w:pPr>
            <w:r w:rsidRPr="00EA66AE">
              <w:t>Если значение признака</w:t>
            </w:r>
            <w:r w:rsidR="00376E54" w:rsidRPr="00EA66AE">
              <w:t xml:space="preserve"> «Обособленное подразделение» </w:t>
            </w:r>
            <w:r w:rsidRPr="00EA66AE">
              <w:t xml:space="preserve">= «Да», то автоматически при заполнении реквизита «Лицевой счет» текущего раздела значением реквизита «Наименование бюджета» соответствующей актуальной записи справочника «Перечень бюджетов», в которой значение реквизита «Код бюджета» равно значению «Код бюджета» текущего раздела. </w:t>
            </w:r>
          </w:p>
          <w:p w14:paraId="1F28BAE7" w14:textId="0434E2C0" w:rsidR="00421E31" w:rsidRPr="00EA66AE" w:rsidRDefault="00421E31" w:rsidP="00421E31">
            <w:pPr>
              <w:pStyle w:val="GOSTTableListNum1"/>
            </w:pPr>
            <w:r w:rsidRPr="00EA66AE">
              <w:t>Если значение признака</w:t>
            </w:r>
            <w:r w:rsidR="00376E54" w:rsidRPr="00EA66AE">
              <w:t xml:space="preserve"> «Обособленное подразделение» </w:t>
            </w:r>
            <w:r w:rsidRPr="00EA66AE">
              <w:t>= «Нет», то поле не заполняется и не отображается на визуальной форме.</w:t>
            </w:r>
          </w:p>
          <w:p w14:paraId="7896F3CD" w14:textId="77777777" w:rsidR="00421E31" w:rsidRPr="00EA66AE" w:rsidRDefault="00421E31" w:rsidP="00421E31">
            <w:pPr>
              <w:pStyle w:val="GOSTTableListNum1"/>
            </w:pPr>
            <w:r w:rsidRPr="00EA66AE">
              <w:t>При импорте заполняется значением реквизита «Наименование бюджета» из импортируемого файла.</w:t>
            </w:r>
          </w:p>
          <w:p w14:paraId="5213EF0A" w14:textId="5CD6147E" w:rsidR="00421E31" w:rsidRPr="00EA66AE" w:rsidRDefault="00421E31" w:rsidP="00421E31">
            <w:pPr>
              <w:pStyle w:val="GOSTTableListNum1"/>
            </w:pPr>
            <w:r w:rsidRPr="00EA66AE">
              <w:t>При копировании документа поле заполняется автоматически значением реквизита «Код бюджета» из записи справочника «Книга регистрации лицевых счетов, которая соответствует значению реквизита «Лицевой счет» данного блока.</w:t>
            </w:r>
          </w:p>
          <w:p w14:paraId="618D1AFA" w14:textId="0BD632B7" w:rsidR="00421E31" w:rsidRPr="00EA66AE" w:rsidRDefault="00421E31" w:rsidP="00421E31">
            <w:pPr>
              <w:pStyle w:val="GOSTTableListNum1"/>
            </w:pPr>
            <w:r w:rsidRPr="00EA66AE">
              <w:t>При выполнении действия «Создать запрос на изменение записей учета» значение реквизита передается в поле «Наименование бюджета» документа «Запрос на изменение записей учета», в блок «Запрос на изменение по документу», если значение признака «Обособленное подразделение» = «Да»</w:t>
            </w:r>
          </w:p>
        </w:tc>
        <w:tc>
          <w:tcPr>
            <w:tcW w:w="466" w:type="pct"/>
          </w:tcPr>
          <w:p w14:paraId="7D50E439" w14:textId="77777777" w:rsidR="00421E31" w:rsidRPr="00EA66AE" w:rsidRDefault="00421E31" w:rsidP="00421E31">
            <w:pPr>
              <w:pStyle w:val="GOSTTablenorm"/>
            </w:pPr>
            <w:r w:rsidRPr="00EA66AE">
              <w:t>Обязательное и видимое при условии</w:t>
            </w:r>
          </w:p>
        </w:tc>
      </w:tr>
      <w:tr w:rsidR="00EA66AE" w:rsidRPr="00EA66AE" w14:paraId="4974155F"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E4477BB" w14:textId="77777777" w:rsidR="00421E31" w:rsidRPr="00EA66AE" w:rsidRDefault="00421E31" w:rsidP="00421E31">
            <w:pPr>
              <w:pStyle w:val="GOSTTableNum"/>
            </w:pPr>
          </w:p>
        </w:tc>
        <w:tc>
          <w:tcPr>
            <w:tcW w:w="529" w:type="pct"/>
          </w:tcPr>
          <w:p w14:paraId="03B22B7C" w14:textId="77777777" w:rsidR="00421E31" w:rsidRPr="00EA66AE" w:rsidRDefault="00421E31" w:rsidP="00421E31">
            <w:pPr>
              <w:pStyle w:val="GOSTTablenorm"/>
            </w:pPr>
            <w:r w:rsidRPr="00EA66AE">
              <w:t>Код ЦС обслуживания по сводному реестру</w:t>
            </w:r>
          </w:p>
        </w:tc>
        <w:tc>
          <w:tcPr>
            <w:tcW w:w="233" w:type="pct"/>
          </w:tcPr>
          <w:p w14:paraId="653AF2C3" w14:textId="77777777" w:rsidR="00421E31" w:rsidRPr="00EA66AE" w:rsidRDefault="00421E31" w:rsidP="00421E31">
            <w:pPr>
              <w:pStyle w:val="GOSTTablenorm"/>
            </w:pPr>
            <w:r w:rsidRPr="00EA66AE">
              <w:t>Нет</w:t>
            </w:r>
          </w:p>
        </w:tc>
        <w:tc>
          <w:tcPr>
            <w:tcW w:w="326" w:type="pct"/>
          </w:tcPr>
          <w:p w14:paraId="217FFDF4" w14:textId="77777777" w:rsidR="00421E31" w:rsidRPr="00EA66AE" w:rsidRDefault="00421E31" w:rsidP="00421E31">
            <w:pPr>
              <w:pStyle w:val="GOSTTablenorm"/>
            </w:pPr>
            <w:r w:rsidRPr="00EA66AE">
              <w:t>Нет</w:t>
            </w:r>
          </w:p>
        </w:tc>
        <w:tc>
          <w:tcPr>
            <w:tcW w:w="234" w:type="pct"/>
          </w:tcPr>
          <w:p w14:paraId="463E4EAF" w14:textId="77777777" w:rsidR="00421E31" w:rsidRPr="00EA66AE" w:rsidRDefault="00421E31" w:rsidP="00421E31">
            <w:pPr>
              <w:pStyle w:val="GOSTTablenorm"/>
            </w:pPr>
            <w:r w:rsidRPr="00EA66AE">
              <w:t>Нет</w:t>
            </w:r>
          </w:p>
        </w:tc>
        <w:tc>
          <w:tcPr>
            <w:tcW w:w="2985" w:type="pct"/>
          </w:tcPr>
          <w:p w14:paraId="7A003EDA" w14:textId="190E57A4" w:rsidR="00421E31" w:rsidRPr="00EA66AE" w:rsidRDefault="00421E31" w:rsidP="00607E19">
            <w:pPr>
              <w:pStyle w:val="GOSTTableListNum1"/>
              <w:numPr>
                <w:ilvl w:val="0"/>
                <w:numId w:val="401"/>
              </w:numPr>
            </w:pPr>
            <w:r w:rsidRPr="00EA66AE">
              <w:t>Если значение признака</w:t>
            </w:r>
            <w:r w:rsidR="00376E54" w:rsidRPr="00EA66AE">
              <w:t xml:space="preserve"> «Обособленное подразделение» </w:t>
            </w:r>
            <w:r w:rsidRPr="00EA66AE">
              <w:t>= «Да», автоматически заполняется значением реквизита «Код организации» справочника «Сводный реестр» из актуальной записи, в которой «Код КОФК собственный» равен значению, которое вычисляется по следующим правилам:</w:t>
            </w:r>
          </w:p>
          <w:p w14:paraId="76783238" w14:textId="77777777" w:rsidR="00421E31" w:rsidRPr="00EA66AE" w:rsidRDefault="00421E31" w:rsidP="00421E31">
            <w:pPr>
              <w:pStyle w:val="GOSTTableListNum1"/>
            </w:pPr>
            <w:r w:rsidRPr="00EA66AE">
              <w:t>к первым двум цифрам значения реквизита «Код ЦС Обслуживания», указанного в текущем блоке добавляется «00» (два нуля).</w:t>
            </w:r>
          </w:p>
          <w:p w14:paraId="7C2B8673" w14:textId="2B5C07DD" w:rsidR="00421E31" w:rsidRPr="00EA66AE" w:rsidRDefault="00421E31" w:rsidP="00421E31">
            <w:pPr>
              <w:pStyle w:val="GOSTTableListNum1"/>
            </w:pPr>
            <w:r w:rsidRPr="00EA66AE">
              <w:t>Если значение признака</w:t>
            </w:r>
            <w:r w:rsidR="00376E54" w:rsidRPr="00EA66AE">
              <w:t xml:space="preserve"> «Обособленное подразделение» </w:t>
            </w:r>
            <w:r w:rsidRPr="00EA66AE">
              <w:t>= «Нет», то поле не заполняется.</w:t>
            </w:r>
          </w:p>
          <w:p w14:paraId="19771B81" w14:textId="2CD1F093" w:rsidR="00421E31" w:rsidRPr="00EA66AE" w:rsidRDefault="00421E31" w:rsidP="00421E31">
            <w:pPr>
              <w:pStyle w:val="GOSTTableListNum1"/>
            </w:pPr>
            <w:r w:rsidRPr="00EA66AE">
              <w:t>При импорте и копировании заполняется по тем же правилам</w:t>
            </w:r>
          </w:p>
        </w:tc>
        <w:tc>
          <w:tcPr>
            <w:tcW w:w="466" w:type="pct"/>
          </w:tcPr>
          <w:p w14:paraId="0966D7DE" w14:textId="77777777" w:rsidR="00421E31" w:rsidRPr="00EA66AE" w:rsidRDefault="00421E31" w:rsidP="00421E31">
            <w:pPr>
              <w:pStyle w:val="GOSTTablenorm"/>
            </w:pPr>
            <w:r w:rsidRPr="00EA66AE">
              <w:t>Обязательное и видимое при условии</w:t>
            </w:r>
          </w:p>
        </w:tc>
      </w:tr>
      <w:tr w:rsidR="00EA66AE" w:rsidRPr="00EA66AE" w14:paraId="67B1FE91" w14:textId="77777777" w:rsidTr="00D90FF1">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564C06C" w14:textId="77777777" w:rsidR="00421E31" w:rsidRPr="00EA66AE" w:rsidRDefault="00421E31" w:rsidP="00421E31">
            <w:pPr>
              <w:pStyle w:val="GOSTTableNum"/>
            </w:pPr>
          </w:p>
        </w:tc>
        <w:tc>
          <w:tcPr>
            <w:tcW w:w="529" w:type="pct"/>
          </w:tcPr>
          <w:p w14:paraId="053699B9" w14:textId="77777777" w:rsidR="00421E31" w:rsidRPr="00EA66AE" w:rsidRDefault="00421E31" w:rsidP="00421E31">
            <w:pPr>
              <w:pStyle w:val="GOSTTablenorm"/>
            </w:pPr>
            <w:r w:rsidRPr="00EA66AE">
              <w:t xml:space="preserve">Код ЦС Обслуживания </w:t>
            </w:r>
          </w:p>
        </w:tc>
        <w:tc>
          <w:tcPr>
            <w:tcW w:w="233" w:type="pct"/>
          </w:tcPr>
          <w:p w14:paraId="1AB40150" w14:textId="77777777" w:rsidR="00421E31" w:rsidRPr="00EA66AE" w:rsidRDefault="00421E31" w:rsidP="00421E31">
            <w:pPr>
              <w:pStyle w:val="GOSTTablenorm"/>
            </w:pPr>
            <w:r w:rsidRPr="00EA66AE">
              <w:t>Нет*</w:t>
            </w:r>
          </w:p>
        </w:tc>
        <w:tc>
          <w:tcPr>
            <w:tcW w:w="326" w:type="pct"/>
          </w:tcPr>
          <w:p w14:paraId="06A308E6" w14:textId="77777777" w:rsidR="00421E31" w:rsidRPr="00EA66AE" w:rsidRDefault="00421E31" w:rsidP="00421E31">
            <w:pPr>
              <w:pStyle w:val="GOSTTablenorm"/>
            </w:pPr>
            <w:r w:rsidRPr="00EA66AE">
              <w:t>Нет</w:t>
            </w:r>
          </w:p>
        </w:tc>
        <w:tc>
          <w:tcPr>
            <w:tcW w:w="234" w:type="pct"/>
          </w:tcPr>
          <w:p w14:paraId="379900D3" w14:textId="77777777" w:rsidR="00421E31" w:rsidRPr="00EA66AE" w:rsidRDefault="00421E31" w:rsidP="00421E31">
            <w:pPr>
              <w:pStyle w:val="GOSTTablenorm"/>
            </w:pPr>
            <w:r w:rsidRPr="00EA66AE">
              <w:t>Нет*</w:t>
            </w:r>
          </w:p>
        </w:tc>
        <w:tc>
          <w:tcPr>
            <w:tcW w:w="2985" w:type="pct"/>
          </w:tcPr>
          <w:p w14:paraId="61DFD832" w14:textId="00831103" w:rsidR="00421E31" w:rsidRPr="00EA66AE" w:rsidRDefault="00421E31" w:rsidP="00607E19">
            <w:pPr>
              <w:pStyle w:val="GOSTTableListNum1"/>
              <w:numPr>
                <w:ilvl w:val="0"/>
                <w:numId w:val="402"/>
              </w:numPr>
            </w:pPr>
            <w:r w:rsidRPr="00EA66AE">
              <w:t>Если значение признака</w:t>
            </w:r>
            <w:r w:rsidR="00376E54" w:rsidRPr="00EA66AE">
              <w:t xml:space="preserve"> «Обособленное подразделение» </w:t>
            </w:r>
            <w:r w:rsidRPr="00EA66AE">
              <w:t>= «Да», автоматически заполняется значением, реквизита «Код ТОФК обслуживания» С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p>
          <w:p w14:paraId="6375E13C" w14:textId="3B113E36" w:rsidR="00421E31" w:rsidRPr="00EA66AE" w:rsidRDefault="00421E31" w:rsidP="00421E31">
            <w:pPr>
              <w:pStyle w:val="GOSTTableListNum1"/>
            </w:pPr>
            <w:r w:rsidRPr="00EA66AE">
              <w:t xml:space="preserve"> Если значение признака</w:t>
            </w:r>
            <w:r w:rsidR="00376E54" w:rsidRPr="00EA66AE">
              <w:t xml:space="preserve"> «Обособленное подразделение» </w:t>
            </w:r>
            <w:r w:rsidRPr="00EA66AE">
              <w:t>= «Нет», то поле не заполняется и не отображается на визуальной форме.</w:t>
            </w:r>
          </w:p>
          <w:p w14:paraId="3C4EAA4A" w14:textId="77777777" w:rsidR="00421E31" w:rsidRPr="00EA66AE" w:rsidRDefault="00421E31" w:rsidP="00421E31">
            <w:pPr>
              <w:pStyle w:val="GOSTTableListNum1"/>
            </w:pPr>
            <w:r w:rsidRPr="00EA66AE">
              <w:t>При импорте заполняется значением реквизита «Код ЦС Обслуживания» из импортируемого файла.</w:t>
            </w:r>
          </w:p>
          <w:p w14:paraId="30E7BD83" w14:textId="77777777" w:rsidR="00421E31" w:rsidRPr="00EA66AE" w:rsidRDefault="00421E31" w:rsidP="00421E31">
            <w:pPr>
              <w:pStyle w:val="GOSTTableListNum1"/>
            </w:pPr>
            <w:r w:rsidRPr="00EA66AE">
              <w:t>При копировании документа поле заполняется автоматически значением реквизита «Код ТОФК обслуживания» из записи справочника «Книга регистрации лицевых счетов, которая соответствует значению реквизита «Лицевой счет» данного блока</w:t>
            </w:r>
          </w:p>
          <w:p w14:paraId="7548A18F" w14:textId="6C98A09C" w:rsidR="00421E31" w:rsidRPr="00EA66AE" w:rsidRDefault="00421E31" w:rsidP="00421E31">
            <w:pPr>
              <w:pStyle w:val="GOSTTableListNum1"/>
            </w:pPr>
            <w:r w:rsidRPr="00EA66AE">
              <w:t>При выполнении действия «Сформировать справку по исправительным записям» значение реквизита передается в поле «Код ЦС по ведению ЛС», если значение признака</w:t>
            </w:r>
            <w:r w:rsidR="00376E54" w:rsidRPr="00EA66AE">
              <w:t xml:space="preserve"> «Обособленное подразделение» </w:t>
            </w:r>
            <w:r w:rsidRPr="00EA66AE">
              <w:t>= «Да»</w:t>
            </w:r>
          </w:p>
        </w:tc>
        <w:tc>
          <w:tcPr>
            <w:tcW w:w="466" w:type="pct"/>
          </w:tcPr>
          <w:p w14:paraId="7E6AF124" w14:textId="77777777" w:rsidR="00421E31" w:rsidRPr="00EA66AE" w:rsidRDefault="00421E31" w:rsidP="00421E31">
            <w:pPr>
              <w:pStyle w:val="GOSTTablenorm"/>
            </w:pPr>
            <w:r w:rsidRPr="00EA66AE">
              <w:t>Обязательное и видимое при условии</w:t>
            </w:r>
          </w:p>
        </w:tc>
      </w:tr>
      <w:tr w:rsidR="00EA66AE" w:rsidRPr="00EA66AE" w14:paraId="7FEF61CD" w14:textId="77777777" w:rsidTr="00D90FF1">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27FF0B2" w14:textId="77777777" w:rsidR="00512E94" w:rsidRPr="00EA66AE" w:rsidRDefault="00512E94" w:rsidP="00512E94">
            <w:pPr>
              <w:pStyle w:val="GOSTTableNum"/>
            </w:pPr>
          </w:p>
        </w:tc>
        <w:tc>
          <w:tcPr>
            <w:tcW w:w="529" w:type="pct"/>
          </w:tcPr>
          <w:p w14:paraId="7141A558" w14:textId="77777777" w:rsidR="00512E94" w:rsidRPr="00EA66AE" w:rsidRDefault="00512E94" w:rsidP="00512E94">
            <w:pPr>
              <w:pStyle w:val="GOSTTablenorm"/>
            </w:pPr>
            <w:r w:rsidRPr="00EA66AE">
              <w:t>Наименование Центра Специализации Обслуживания</w:t>
            </w:r>
          </w:p>
        </w:tc>
        <w:tc>
          <w:tcPr>
            <w:tcW w:w="233" w:type="pct"/>
          </w:tcPr>
          <w:p w14:paraId="7E710226" w14:textId="77777777" w:rsidR="00512E94" w:rsidRPr="00EA66AE" w:rsidRDefault="00512E94" w:rsidP="00512E94">
            <w:pPr>
              <w:pStyle w:val="GOSTTablenorm"/>
            </w:pPr>
            <w:r w:rsidRPr="00EA66AE">
              <w:t>Нет</w:t>
            </w:r>
          </w:p>
        </w:tc>
        <w:tc>
          <w:tcPr>
            <w:tcW w:w="326" w:type="pct"/>
          </w:tcPr>
          <w:p w14:paraId="506C5C45" w14:textId="77777777" w:rsidR="00512E94" w:rsidRPr="00EA66AE" w:rsidRDefault="00512E94" w:rsidP="00512E94">
            <w:pPr>
              <w:pStyle w:val="GOSTTablenorm"/>
            </w:pPr>
            <w:r w:rsidRPr="00EA66AE">
              <w:t>Нет</w:t>
            </w:r>
          </w:p>
        </w:tc>
        <w:tc>
          <w:tcPr>
            <w:tcW w:w="234" w:type="pct"/>
          </w:tcPr>
          <w:p w14:paraId="681CB5A1" w14:textId="77777777" w:rsidR="00512E94" w:rsidRPr="00EA66AE" w:rsidRDefault="00512E94" w:rsidP="00512E94">
            <w:pPr>
              <w:pStyle w:val="GOSTTablenorm"/>
            </w:pPr>
            <w:r w:rsidRPr="00EA66AE">
              <w:t>Нет</w:t>
            </w:r>
          </w:p>
        </w:tc>
        <w:tc>
          <w:tcPr>
            <w:tcW w:w="2985" w:type="pct"/>
          </w:tcPr>
          <w:p w14:paraId="3070D747" w14:textId="2F13C920" w:rsidR="00512E94" w:rsidRPr="00EA66AE" w:rsidRDefault="00512E94" w:rsidP="00CA231E">
            <w:pPr>
              <w:pStyle w:val="GOSTTableListNum1"/>
              <w:numPr>
                <w:ilvl w:val="0"/>
                <w:numId w:val="238"/>
              </w:numPr>
            </w:pPr>
            <w:r w:rsidRPr="00EA66AE">
              <w:t>Если значение признака</w:t>
            </w:r>
            <w:r w:rsidR="00376E54" w:rsidRPr="00EA66AE">
              <w:t xml:space="preserve"> «Обособленное подразделение» </w:t>
            </w:r>
            <w:r w:rsidRPr="00EA66AE">
              <w:t>= «Да», то автоматически заполняется значением реквизита «Наименование ТОФК обслуживания» Справочника «Книга регистрации лицевых счетов» из актуальной записи, в которой «Номер л/с» равен значению реквизита «Лицевой счет», указанному в текущем блоке.</w:t>
            </w:r>
          </w:p>
          <w:p w14:paraId="73FF86F2" w14:textId="182A0673" w:rsidR="00512E94" w:rsidRPr="00EA66AE" w:rsidRDefault="00512E94" w:rsidP="00512E94">
            <w:pPr>
              <w:pStyle w:val="GOSTTableListNum1"/>
            </w:pPr>
            <w:r w:rsidRPr="00EA66AE">
              <w:t>Если значение признака</w:t>
            </w:r>
            <w:r w:rsidR="00376E54" w:rsidRPr="00EA66AE">
              <w:t xml:space="preserve"> «Обособленное подразделение» </w:t>
            </w:r>
            <w:r w:rsidRPr="00EA66AE">
              <w:t xml:space="preserve">= «Нет», то поле не заполняется и не отображается на визуальной форме. </w:t>
            </w:r>
          </w:p>
          <w:p w14:paraId="2CE8EF0C" w14:textId="77777777" w:rsidR="00512E94" w:rsidRPr="00EA66AE" w:rsidRDefault="00512E94" w:rsidP="00512E94">
            <w:pPr>
              <w:pStyle w:val="GOSTTableListNum1"/>
            </w:pPr>
            <w:r w:rsidRPr="00EA66AE">
              <w:t>При импорте заполняется значением реквизита «Наименование Центра Специализации Обслуживания» из импортируемого файла.</w:t>
            </w:r>
          </w:p>
          <w:p w14:paraId="7F276005" w14:textId="77777777" w:rsidR="00512E94" w:rsidRPr="00EA66AE" w:rsidRDefault="00512E94" w:rsidP="00512E94">
            <w:pPr>
              <w:pStyle w:val="GOSTTableListNum1"/>
            </w:pPr>
            <w:r w:rsidRPr="00EA66AE">
              <w:t>При копировании документа поле заполняется автоматически значением реквизита «Наименование ТОФК обслуживания» из записи справочника «Книга регистрации лицевых счетов, которая соответствует значению реквизита «Лицевой счет» данного блока</w:t>
            </w:r>
          </w:p>
        </w:tc>
        <w:tc>
          <w:tcPr>
            <w:tcW w:w="466" w:type="pct"/>
          </w:tcPr>
          <w:p w14:paraId="249B96A8" w14:textId="77777777" w:rsidR="00512E94" w:rsidRPr="00EA66AE" w:rsidRDefault="00512E94" w:rsidP="00512E94">
            <w:pPr>
              <w:pStyle w:val="GOSTTablenorm"/>
            </w:pPr>
            <w:r w:rsidRPr="00EA66AE">
              <w:t>Обязательное и видимое при условии</w:t>
            </w:r>
          </w:p>
        </w:tc>
      </w:tr>
    </w:tbl>
    <w:p w14:paraId="1D87ED36" w14:textId="775DFD1A" w:rsidR="002350A2" w:rsidRPr="00EA66AE" w:rsidRDefault="002350A2" w:rsidP="00374B5F">
      <w:pPr>
        <w:pStyle w:val="GOSTNormal"/>
        <w:keepNext/>
      </w:pPr>
      <w:r w:rsidRPr="00EA66AE">
        <w:t>Правила заполнения реквизитов на закладке «Заказчик» (рис.</w:t>
      </w:r>
      <w:r w:rsidR="00124267" w:rsidRPr="00EA66AE">
        <w:fldChar w:fldCharType="begin"/>
      </w:r>
      <w:r w:rsidR="00124267" w:rsidRPr="00EA66AE">
        <w:instrText xml:space="preserve"> REF _Ref82008752 \h </w:instrText>
      </w:r>
      <w:r w:rsidR="00EA66AE" w:rsidRPr="00EA66AE">
        <w:instrText xml:space="preserve"> \* MERGEFORMAT </w:instrText>
      </w:r>
      <w:r w:rsidR="00124267" w:rsidRPr="00EA66AE">
        <w:fldChar w:fldCharType="separate"/>
      </w:r>
      <w:r w:rsidR="005104BC" w:rsidRPr="00EA66AE">
        <w:rPr>
          <w:noProof/>
        </w:rPr>
        <w:t>13</w:t>
      </w:r>
      <w:r w:rsidR="00124267" w:rsidRPr="00EA66AE">
        <w:fldChar w:fldCharType="end"/>
      </w:r>
      <w:r w:rsidRPr="00EA66AE">
        <w:t xml:space="preserve">) приведены </w:t>
      </w:r>
      <w:r w:rsidR="00091069" w:rsidRPr="00EA66AE">
        <w:t>в таблице </w:t>
      </w:r>
      <w:r w:rsidRPr="00EA66AE">
        <w:fldChar w:fldCharType="begin"/>
      </w:r>
      <w:r w:rsidRPr="00EA66AE">
        <w:instrText xml:space="preserve"> REF _Ref38450716 \h </w:instrText>
      </w:r>
      <w:r w:rsidR="007F7184" w:rsidRPr="00EA66AE">
        <w:instrText xml:space="preserve"> \* MERGEFORMAT </w:instrText>
      </w:r>
      <w:r w:rsidRPr="00EA66AE">
        <w:fldChar w:fldCharType="separate"/>
      </w:r>
      <w:r w:rsidR="005104BC" w:rsidRPr="00EA66AE">
        <w:rPr>
          <w:noProof/>
        </w:rPr>
        <w:t>10</w:t>
      </w:r>
      <w:r w:rsidRPr="00EA66AE">
        <w:fldChar w:fldCharType="end"/>
      </w:r>
      <w:r w:rsidRPr="00EA66AE">
        <w:t>.</w:t>
      </w:r>
    </w:p>
    <w:p w14:paraId="02A3EE4A" w14:textId="750F456F" w:rsidR="00BE7F86" w:rsidRPr="00EA66AE" w:rsidRDefault="00394D8B" w:rsidP="007D4DAE">
      <w:pPr>
        <w:pStyle w:val="GOSTFigure"/>
      </w:pPr>
      <w:r w:rsidRPr="00EA66AE">
        <w:rPr>
          <w:snapToGrid w:val="0"/>
          <w:w w:val="0"/>
          <w:sz w:val="0"/>
          <w:szCs w:val="0"/>
          <w:u w:color="000000"/>
          <w:bdr w:val="none" w:sz="0" w:space="0" w:color="000000"/>
          <w:shd w:val="clear" w:color="000000" w:fill="000000"/>
          <w:lang w:val="x-none" w:eastAsia="x-none" w:bidi="x-none"/>
        </w:rPr>
        <w:t xml:space="preserve"> </w:t>
      </w:r>
      <w:r w:rsidR="00124267" w:rsidRPr="00EA66AE">
        <w:rPr>
          <w:noProof/>
          <w:w w:val="0"/>
          <w:sz w:val="0"/>
          <w:szCs w:val="0"/>
          <w:u w:color="000000"/>
          <w:bdr w:val="none" w:sz="0" w:space="0" w:color="000000"/>
          <w:shd w:val="clear" w:color="000000" w:fill="000000"/>
        </w:rPr>
        <w:drawing>
          <wp:inline distT="0" distB="0" distL="0" distR="0" wp14:anchorId="1C4DBFF3" wp14:editId="3BA6D7FC">
            <wp:extent cx="9972040" cy="2254922"/>
            <wp:effectExtent l="0" t="0" r="0" b="0"/>
            <wp:docPr id="45" name="Рисунок 45" descr="E:\Ната\РАБОТА\Скриншоты\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ата\РАБОТА\Скриншоты\рис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2040" cy="2254922"/>
                    </a:xfrm>
                    <a:prstGeom prst="rect">
                      <a:avLst/>
                    </a:prstGeom>
                    <a:noFill/>
                    <a:ln>
                      <a:noFill/>
                    </a:ln>
                  </pic:spPr>
                </pic:pic>
              </a:graphicData>
            </a:graphic>
          </wp:inline>
        </w:drawing>
      </w:r>
    </w:p>
    <w:p w14:paraId="65F92CCD" w14:textId="77777777" w:rsidR="007D4DAE" w:rsidRPr="00EA66AE" w:rsidRDefault="00DF264D" w:rsidP="007D4DAE">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28" w:name="_Ref82008752"/>
      <w:bookmarkStart w:id="1329" w:name="_Toc111012023"/>
      <w:bookmarkStart w:id="1330" w:name="_Toc122706148"/>
      <w:r w:rsidR="005104BC" w:rsidRPr="00EA66AE">
        <w:rPr>
          <w:noProof/>
        </w:rPr>
        <w:t>13</w:t>
      </w:r>
      <w:bookmarkEnd w:id="1328"/>
      <w:r w:rsidRPr="00EA66AE">
        <w:rPr>
          <w:noProof/>
        </w:rPr>
        <w:fldChar w:fldCharType="end"/>
      </w:r>
      <w:r w:rsidR="007D4DAE" w:rsidRPr="00EA66AE">
        <w:t>.</w:t>
      </w:r>
      <w:r w:rsidR="002350A2" w:rsidRPr="00EA66AE">
        <w:t xml:space="preserve"> ВФ формуляра «Сведения об операциях с ЦС (ф.0501213)». Закладка «Заказчик»</w:t>
      </w:r>
      <w:bookmarkEnd w:id="1329"/>
      <w:bookmarkEnd w:id="1330"/>
    </w:p>
    <w:p w14:paraId="23389CDA" w14:textId="77777777"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31" w:name="_Ref38450716"/>
      <w:bookmarkStart w:id="1332" w:name="_Toc122706111"/>
      <w:r w:rsidR="005104BC" w:rsidRPr="00EA66AE">
        <w:rPr>
          <w:noProof/>
        </w:rPr>
        <w:t>10</w:t>
      </w:r>
      <w:bookmarkEnd w:id="1331"/>
      <w:r w:rsidRPr="00EA66AE">
        <w:rPr>
          <w:noProof/>
        </w:rPr>
        <w:fldChar w:fldCharType="end"/>
      </w:r>
      <w:r w:rsidR="00BE7F86" w:rsidRPr="00EA66AE">
        <w:t xml:space="preserve">. </w:t>
      </w:r>
      <w:r w:rsidR="002350A2" w:rsidRPr="00EA66AE">
        <w:t>Правила заполнения реквизитов на закладке «Заказчик»</w:t>
      </w:r>
      <w:bookmarkEnd w:id="1332"/>
    </w:p>
    <w:tbl>
      <w:tblPr>
        <w:tblStyle w:val="GOSTTable"/>
        <w:tblW w:w="5000" w:type="pct"/>
        <w:tblLayout w:type="fixed"/>
        <w:tblLook w:val="00A0" w:firstRow="1" w:lastRow="0" w:firstColumn="1" w:lastColumn="0" w:noHBand="0" w:noVBand="0"/>
      </w:tblPr>
      <w:tblGrid>
        <w:gridCol w:w="716"/>
        <w:gridCol w:w="2329"/>
        <w:gridCol w:w="684"/>
        <w:gridCol w:w="952"/>
        <w:gridCol w:w="684"/>
        <w:gridCol w:w="8958"/>
        <w:gridCol w:w="1437"/>
      </w:tblGrid>
      <w:tr w:rsidR="00EA66AE" w:rsidRPr="00EA66AE" w14:paraId="70B248E8" w14:textId="77777777" w:rsidTr="00374B5F">
        <w:trPr>
          <w:cnfStyle w:val="100000000000" w:firstRow="1" w:lastRow="0" w:firstColumn="0" w:lastColumn="0" w:oddVBand="0" w:evenVBand="0" w:oddHBand="0" w:evenHBand="0" w:firstRowFirstColumn="0" w:firstRowLastColumn="0" w:lastRowFirstColumn="0" w:lastRowLastColumn="0"/>
        </w:trPr>
        <w:tc>
          <w:tcPr>
            <w:tcW w:w="227" w:type="pct"/>
          </w:tcPr>
          <w:p w14:paraId="4DE622A6" w14:textId="77777777" w:rsidR="00BE7F86" w:rsidRPr="00EA66AE" w:rsidRDefault="00BE7F86" w:rsidP="00553D8F">
            <w:pPr>
              <w:pStyle w:val="GOSTTableHead"/>
            </w:pPr>
            <w:r w:rsidRPr="00EA66AE">
              <w:t>Структура</w:t>
            </w:r>
          </w:p>
        </w:tc>
        <w:tc>
          <w:tcPr>
            <w:tcW w:w="739" w:type="pct"/>
          </w:tcPr>
          <w:p w14:paraId="10CC10C6" w14:textId="77777777" w:rsidR="00BE7F86" w:rsidRPr="00EA66AE" w:rsidRDefault="00BE7F86" w:rsidP="00553D8F">
            <w:pPr>
              <w:pStyle w:val="GOSTTableHead"/>
            </w:pPr>
            <w:r w:rsidRPr="00EA66AE">
              <w:t>Наименование реквизита</w:t>
            </w:r>
          </w:p>
        </w:tc>
        <w:tc>
          <w:tcPr>
            <w:tcW w:w="217" w:type="pct"/>
          </w:tcPr>
          <w:p w14:paraId="7FAC46EE" w14:textId="77777777" w:rsidR="00BE7F86" w:rsidRPr="00EA66AE" w:rsidRDefault="00BE7F86" w:rsidP="00553D8F">
            <w:pPr>
              <w:pStyle w:val="GOSTTableHead"/>
            </w:pPr>
            <w:r w:rsidRPr="00EA66AE">
              <w:t>Обязательность</w:t>
            </w:r>
          </w:p>
        </w:tc>
        <w:tc>
          <w:tcPr>
            <w:tcW w:w="302" w:type="pct"/>
          </w:tcPr>
          <w:p w14:paraId="0F2A11D9" w14:textId="77777777" w:rsidR="00BE7F86" w:rsidRPr="00EA66AE" w:rsidRDefault="00BE7F86" w:rsidP="00553D8F">
            <w:pPr>
              <w:pStyle w:val="GOSTTableHead"/>
            </w:pPr>
            <w:r w:rsidRPr="00EA66AE">
              <w:t>Доступность для редактирования</w:t>
            </w:r>
          </w:p>
        </w:tc>
        <w:tc>
          <w:tcPr>
            <w:tcW w:w="217" w:type="pct"/>
          </w:tcPr>
          <w:p w14:paraId="5BFB6F32" w14:textId="77777777" w:rsidR="00BE7F86" w:rsidRPr="00EA66AE" w:rsidRDefault="00BE7F86" w:rsidP="00553D8F">
            <w:pPr>
              <w:pStyle w:val="GOSTTableHead"/>
            </w:pPr>
            <w:r w:rsidRPr="00EA66AE">
              <w:t>Видимость</w:t>
            </w:r>
          </w:p>
        </w:tc>
        <w:tc>
          <w:tcPr>
            <w:tcW w:w="2842" w:type="pct"/>
          </w:tcPr>
          <w:p w14:paraId="57E5C84D" w14:textId="77777777" w:rsidR="00BE7F86" w:rsidRPr="00EA66AE" w:rsidRDefault="00BE7F86" w:rsidP="00553D8F">
            <w:pPr>
              <w:pStyle w:val="GOSTTableHead"/>
            </w:pPr>
            <w:r w:rsidRPr="00EA66AE">
              <w:t>Правила заполнения реквизита</w:t>
            </w:r>
          </w:p>
        </w:tc>
        <w:tc>
          <w:tcPr>
            <w:tcW w:w="456" w:type="pct"/>
          </w:tcPr>
          <w:p w14:paraId="25420478" w14:textId="77777777" w:rsidR="00BE7F86" w:rsidRPr="00EA66AE" w:rsidRDefault="00BE7F86" w:rsidP="00553D8F">
            <w:pPr>
              <w:pStyle w:val="GOSTTableHead"/>
            </w:pPr>
            <w:r w:rsidRPr="00EA66AE">
              <w:t>Примечание</w:t>
            </w:r>
          </w:p>
        </w:tc>
      </w:tr>
      <w:tr w:rsidR="00EA66AE" w:rsidRPr="00EA66AE" w14:paraId="46E5CFE9" w14:textId="77777777" w:rsidTr="00374B5F">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2A3D9E8" w14:textId="77777777" w:rsidR="004E3090" w:rsidRPr="00EA66AE" w:rsidRDefault="004E3090" w:rsidP="00673878">
            <w:pPr>
              <w:pStyle w:val="GOSTTableNum"/>
              <w:numPr>
                <w:ilvl w:val="0"/>
                <w:numId w:val="92"/>
              </w:numPr>
            </w:pPr>
            <w:bookmarkStart w:id="1333" w:name="_Ref3885726"/>
          </w:p>
        </w:tc>
        <w:bookmarkEnd w:id="1333"/>
        <w:tc>
          <w:tcPr>
            <w:tcW w:w="739" w:type="pct"/>
          </w:tcPr>
          <w:p w14:paraId="62EB42DD" w14:textId="77777777" w:rsidR="004E3090" w:rsidRPr="00EA66AE" w:rsidRDefault="004E3090" w:rsidP="00553D8F">
            <w:pPr>
              <w:pStyle w:val="GOSTTablenorm"/>
            </w:pPr>
            <w:r w:rsidRPr="00EA66AE">
              <w:t xml:space="preserve">Код СВР/НУБП </w:t>
            </w:r>
          </w:p>
        </w:tc>
        <w:tc>
          <w:tcPr>
            <w:tcW w:w="217" w:type="pct"/>
          </w:tcPr>
          <w:p w14:paraId="76711138" w14:textId="77777777" w:rsidR="004E3090" w:rsidRPr="00EA66AE" w:rsidRDefault="004E3090" w:rsidP="00553D8F">
            <w:pPr>
              <w:pStyle w:val="GOSTTablenorm"/>
            </w:pPr>
            <w:r w:rsidRPr="00EA66AE">
              <w:t>Нет</w:t>
            </w:r>
          </w:p>
        </w:tc>
        <w:tc>
          <w:tcPr>
            <w:tcW w:w="302" w:type="pct"/>
          </w:tcPr>
          <w:p w14:paraId="6AAE88A1" w14:textId="77777777" w:rsidR="004E3090" w:rsidRPr="00EA66AE" w:rsidRDefault="004E3090" w:rsidP="00553D8F">
            <w:pPr>
              <w:pStyle w:val="GOSTTablenorm"/>
            </w:pPr>
            <w:r w:rsidRPr="00EA66AE">
              <w:t>Нет</w:t>
            </w:r>
          </w:p>
        </w:tc>
        <w:tc>
          <w:tcPr>
            <w:tcW w:w="217" w:type="pct"/>
          </w:tcPr>
          <w:p w14:paraId="44BC68EC" w14:textId="77777777" w:rsidR="004E3090" w:rsidRPr="00EA66AE" w:rsidRDefault="004E3090" w:rsidP="00553D8F">
            <w:pPr>
              <w:pStyle w:val="GOSTTablenorm"/>
            </w:pPr>
            <w:r w:rsidRPr="00EA66AE">
              <w:t>Да</w:t>
            </w:r>
          </w:p>
        </w:tc>
        <w:tc>
          <w:tcPr>
            <w:tcW w:w="2842" w:type="pct"/>
          </w:tcPr>
          <w:p w14:paraId="0B11F6CF" w14:textId="77777777" w:rsidR="004E3090" w:rsidRPr="00EA66AE" w:rsidRDefault="004E3090" w:rsidP="00CA231E">
            <w:pPr>
              <w:pStyle w:val="GOSTTableListNum1"/>
              <w:numPr>
                <w:ilvl w:val="0"/>
                <w:numId w:val="239"/>
              </w:numPr>
            </w:pPr>
            <w:r w:rsidRPr="00EA66AE">
              <w:t xml:space="preserve">Заполняется автоматически значением реквизита «Код СВР/НУБП» блока «Заказчик» выбранной записи из записей документа «Перечень документов оснований». </w:t>
            </w:r>
          </w:p>
          <w:p w14:paraId="4B362B34" w14:textId="77777777" w:rsidR="004E3090" w:rsidRPr="00EA66AE" w:rsidRDefault="004E3090" w:rsidP="004E3090">
            <w:pPr>
              <w:pStyle w:val="GOSTTableListNum1"/>
            </w:pPr>
            <w:r w:rsidRPr="00EA66AE">
              <w:t>При импорте заполняется значением реквизита «Код клиента» блока «Заказчик» из импортируемого файла.</w:t>
            </w:r>
          </w:p>
          <w:p w14:paraId="78245915" w14:textId="77777777" w:rsidR="004E3090" w:rsidRPr="00EA66AE" w:rsidRDefault="004E3090" w:rsidP="004E3090">
            <w:pPr>
              <w:pStyle w:val="GOSTTablenorm"/>
            </w:pPr>
            <w:r w:rsidRPr="00EA66AE">
              <w:t>Если значение признака «Заказчик отсутствует в открытой части Сводного реестра» = «Нет», то поле обязательно к заполнению.</w:t>
            </w:r>
          </w:p>
          <w:p w14:paraId="3049D3CD" w14:textId="77777777" w:rsidR="004E3090" w:rsidRPr="00EA66AE" w:rsidRDefault="004E3090" w:rsidP="004E3090">
            <w:pPr>
              <w:pStyle w:val="GOSTTablenorm"/>
            </w:pPr>
            <w:r w:rsidRPr="00EA66AE">
              <w:t>Если значение признака «Заказчик отсутствует в открытой части Сводного реестра» = «Да», то поле необязательно</w:t>
            </w:r>
            <w:r w:rsidR="00BD0468" w:rsidRPr="00EA66AE">
              <w:t>.</w:t>
            </w:r>
          </w:p>
          <w:p w14:paraId="257A69C0" w14:textId="701FA9E3" w:rsidR="00BD0468" w:rsidRPr="00EA66AE" w:rsidRDefault="0076553A" w:rsidP="004E3090">
            <w:pPr>
              <w:pStyle w:val="GOSTTablenorm"/>
            </w:pPr>
            <w:r w:rsidRPr="00EA66AE">
              <w:t>Если значение реквизита «ОФО» = «Да», то реквизит необязателен и значение реквизита зачищается</w:t>
            </w:r>
          </w:p>
        </w:tc>
        <w:tc>
          <w:tcPr>
            <w:tcW w:w="456" w:type="pct"/>
          </w:tcPr>
          <w:p w14:paraId="6437AC9C" w14:textId="77777777" w:rsidR="004E3090" w:rsidRPr="00EA66AE" w:rsidRDefault="004E3090" w:rsidP="00553D8F">
            <w:pPr>
              <w:pStyle w:val="GOSTTablenorm"/>
            </w:pPr>
            <w:r w:rsidRPr="00EA66AE">
              <w:t>–</w:t>
            </w:r>
          </w:p>
        </w:tc>
      </w:tr>
      <w:tr w:rsidR="00EA66AE" w:rsidRPr="00EA66AE" w14:paraId="38F278A7" w14:textId="77777777" w:rsidTr="00374B5F">
        <w:trPr>
          <w:cnfStyle w:val="000000010000" w:firstRow="0" w:lastRow="0" w:firstColumn="0" w:lastColumn="0" w:oddVBand="0" w:evenVBand="0" w:oddHBand="0" w:evenHBand="1" w:firstRowFirstColumn="0" w:firstRowLastColumn="0" w:lastRowFirstColumn="0" w:lastRowLastColumn="0"/>
          <w:trHeight w:val="399"/>
        </w:trPr>
        <w:tc>
          <w:tcPr>
            <w:tcW w:w="227" w:type="pct"/>
          </w:tcPr>
          <w:p w14:paraId="7966056B" w14:textId="1B4F2023" w:rsidR="004E3090" w:rsidRPr="00EA66AE" w:rsidRDefault="004E3090" w:rsidP="008F6C6A">
            <w:pPr>
              <w:pStyle w:val="GOSTTableNum"/>
            </w:pPr>
            <w:bookmarkStart w:id="1334" w:name="_Ref3885736"/>
          </w:p>
        </w:tc>
        <w:bookmarkEnd w:id="1334"/>
        <w:tc>
          <w:tcPr>
            <w:tcW w:w="739" w:type="pct"/>
          </w:tcPr>
          <w:p w14:paraId="59EAC9AA" w14:textId="77777777" w:rsidR="004E3090" w:rsidRPr="00EA66AE" w:rsidRDefault="004E3090" w:rsidP="00553D8F">
            <w:pPr>
              <w:pStyle w:val="GOSTTablenorm"/>
            </w:pPr>
            <w:r w:rsidRPr="00EA66AE">
              <w:t>Глава по БК</w:t>
            </w:r>
          </w:p>
        </w:tc>
        <w:tc>
          <w:tcPr>
            <w:tcW w:w="217" w:type="pct"/>
          </w:tcPr>
          <w:p w14:paraId="1F4758E6" w14:textId="77777777" w:rsidR="004E3090" w:rsidRPr="00EA66AE" w:rsidRDefault="004E3090" w:rsidP="00553D8F">
            <w:pPr>
              <w:pStyle w:val="GOSTTablenorm"/>
            </w:pPr>
            <w:r w:rsidRPr="00EA66AE">
              <w:t>Нет</w:t>
            </w:r>
          </w:p>
        </w:tc>
        <w:tc>
          <w:tcPr>
            <w:tcW w:w="302" w:type="pct"/>
          </w:tcPr>
          <w:p w14:paraId="0F2A36BD" w14:textId="77777777" w:rsidR="004E3090" w:rsidRPr="00EA66AE" w:rsidRDefault="004E3090" w:rsidP="00553D8F">
            <w:pPr>
              <w:pStyle w:val="GOSTTablenorm"/>
            </w:pPr>
            <w:r w:rsidRPr="00EA66AE">
              <w:t>Нет</w:t>
            </w:r>
          </w:p>
        </w:tc>
        <w:tc>
          <w:tcPr>
            <w:tcW w:w="217" w:type="pct"/>
          </w:tcPr>
          <w:p w14:paraId="6182B990" w14:textId="77777777" w:rsidR="004E3090" w:rsidRPr="00EA66AE" w:rsidRDefault="004E3090" w:rsidP="00553D8F">
            <w:pPr>
              <w:pStyle w:val="GOSTTablenorm"/>
            </w:pPr>
            <w:r w:rsidRPr="00EA66AE">
              <w:t>Да</w:t>
            </w:r>
          </w:p>
        </w:tc>
        <w:tc>
          <w:tcPr>
            <w:tcW w:w="2842" w:type="pct"/>
          </w:tcPr>
          <w:p w14:paraId="6F15BF66" w14:textId="77777777" w:rsidR="004E3090" w:rsidRPr="00EA66AE" w:rsidRDefault="004E3090" w:rsidP="00CA231E">
            <w:pPr>
              <w:pStyle w:val="GOSTTableListNum1"/>
              <w:numPr>
                <w:ilvl w:val="0"/>
                <w:numId w:val="240"/>
              </w:numPr>
            </w:pPr>
            <w:r w:rsidRPr="00EA66AE">
              <w:t>Заполняется автоматически значением реквизита «Код главы по БК» справочника «ИГК», актуальной записи, в которой значение реквизита «ИГК» соответствует значению реквизита «ИГК» блока «Документ-основание», а также в которой значение реквизита «Ссылка на головной контракт» совпадает:</w:t>
            </w:r>
          </w:p>
          <w:p w14:paraId="305C9016" w14:textId="213C9BEE" w:rsidR="004E3090" w:rsidRPr="00EA66AE" w:rsidRDefault="004E3090" w:rsidP="004E3090">
            <w:pPr>
              <w:pStyle w:val="GOSTTableListMark1"/>
            </w:pPr>
            <w:r w:rsidRPr="00EA66AE">
              <w:t>со значением реквизита «Ссылка на головной контракт» вкладки «Документ основание» таблицы «Идентификатор государственного контракта документа-основания», в случае если выбранный документ-основание не головной, то есть признак «Головной» = «</w:t>
            </w:r>
            <w:r w:rsidR="0076553A" w:rsidRPr="00EA66AE">
              <w:t>Нет», и значение реквизита «ДПКР» = «Нет</w:t>
            </w:r>
            <w:r w:rsidRPr="00EA66AE">
              <w:t>»;</w:t>
            </w:r>
          </w:p>
          <w:p w14:paraId="6A106259" w14:textId="05294200" w:rsidR="004E3090" w:rsidRPr="00EA66AE" w:rsidRDefault="004E3090" w:rsidP="004E3090">
            <w:pPr>
              <w:pStyle w:val="GOSTTableListMark1"/>
            </w:pPr>
            <w:r w:rsidRPr="00EA66AE">
              <w:t xml:space="preserve">со значением идентификатора выбранной </w:t>
            </w:r>
            <w:r w:rsidR="0076553A" w:rsidRPr="00EA66AE">
              <w:t>записи документа «Перечень документа-основания», в случае если выбранный документ-основание головной, то есть признак «Головной» = «Да» и значение реквизита «ОФО» = «Нет</w:t>
            </w:r>
            <w:r w:rsidRPr="00EA66AE">
              <w:t>».</w:t>
            </w:r>
          </w:p>
          <w:p w14:paraId="1199DFAE" w14:textId="77777777" w:rsidR="004E3090" w:rsidRPr="00EA66AE" w:rsidRDefault="004E3090" w:rsidP="004E3090">
            <w:pPr>
              <w:pStyle w:val="GOSTTableListNum1"/>
            </w:pPr>
            <w:r w:rsidRPr="00EA66AE">
              <w:t>При импорте и копировании заполняется по тем же правилам.</w:t>
            </w:r>
          </w:p>
          <w:p w14:paraId="6AF69D07" w14:textId="77777777" w:rsidR="004E3090" w:rsidRPr="00EA66AE" w:rsidRDefault="004E3090" w:rsidP="004E3090">
            <w:pPr>
              <w:pStyle w:val="GOSTTablenorm"/>
            </w:pPr>
            <w:r w:rsidRPr="00EA66AE">
              <w:t>Если значение реквизита «Лицевой счет» блока Заказчик соответствует «71xxxxxxxxx» (то есть первые две цифры лицевого счета = 71), то поле не заполняется и недоступно для редактирования</w:t>
            </w:r>
            <w:r w:rsidR="00BD0468" w:rsidRPr="00EA66AE">
              <w:t>.</w:t>
            </w:r>
          </w:p>
          <w:p w14:paraId="735AD44B" w14:textId="77777777" w:rsidR="0076553A" w:rsidRPr="00EA66AE" w:rsidRDefault="0076553A" w:rsidP="0076553A">
            <w:pPr>
              <w:pStyle w:val="GOSTTablenorm"/>
            </w:pPr>
            <w:r w:rsidRPr="00EA66AE">
              <w:t>Если значение реквизита «ОФО» = «Да», то значение реквизита зачищается/не заполняется.</w:t>
            </w:r>
          </w:p>
          <w:p w14:paraId="5726C68A" w14:textId="7E8F39F4" w:rsidR="00BD0468" w:rsidRPr="00EA66AE" w:rsidRDefault="0076553A" w:rsidP="0076553A">
            <w:pPr>
              <w:pStyle w:val="GOSTTablenorm"/>
            </w:pPr>
            <w:r w:rsidRPr="00EA66AE">
              <w:t>Если значение реквизита «ДПКР» = «Да», то заполняется автоматически значением реквизита «Код главы по БК» таблицы «Идентификатор государственного контракта» закладки «Документ-основание» выбранной записи документа «Перечень документов-оснований»</w:t>
            </w:r>
          </w:p>
        </w:tc>
        <w:tc>
          <w:tcPr>
            <w:tcW w:w="456" w:type="pct"/>
          </w:tcPr>
          <w:p w14:paraId="059B7C0B" w14:textId="77777777" w:rsidR="004E3090" w:rsidRPr="00EA66AE" w:rsidRDefault="004E3090" w:rsidP="00553D8F">
            <w:pPr>
              <w:pStyle w:val="GOSTTablenorm"/>
            </w:pPr>
            <w:r w:rsidRPr="00EA66AE">
              <w:t>–</w:t>
            </w:r>
          </w:p>
        </w:tc>
      </w:tr>
      <w:tr w:rsidR="00EA66AE" w:rsidRPr="00EA66AE" w14:paraId="2E7BFA37" w14:textId="77777777" w:rsidTr="004E3090">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490B8385" w14:textId="11F2F395" w:rsidR="004E3090" w:rsidRPr="00EA66AE" w:rsidRDefault="004E3090" w:rsidP="00374B5F">
            <w:pPr>
              <w:pStyle w:val="GOSTTableNum"/>
            </w:pPr>
            <w:bookmarkStart w:id="1335" w:name="_Ref3885858"/>
          </w:p>
        </w:tc>
        <w:bookmarkEnd w:id="1335"/>
        <w:tc>
          <w:tcPr>
            <w:tcW w:w="739" w:type="pct"/>
          </w:tcPr>
          <w:p w14:paraId="59C171E3" w14:textId="77777777" w:rsidR="004E3090" w:rsidRPr="00EA66AE" w:rsidRDefault="004E3090" w:rsidP="00374B5F">
            <w:pPr>
              <w:pStyle w:val="GOSTTablenorm"/>
            </w:pPr>
            <w:r w:rsidRPr="00EA66AE">
              <w:t>Лицевой счет</w:t>
            </w:r>
          </w:p>
        </w:tc>
        <w:tc>
          <w:tcPr>
            <w:tcW w:w="217" w:type="pct"/>
          </w:tcPr>
          <w:p w14:paraId="6D3AF2DF" w14:textId="77777777" w:rsidR="004E3090" w:rsidRPr="00EA66AE" w:rsidRDefault="004E3090" w:rsidP="00374B5F">
            <w:pPr>
              <w:pStyle w:val="GOSTTablenorm"/>
            </w:pPr>
            <w:r w:rsidRPr="00EA66AE">
              <w:t>Нет</w:t>
            </w:r>
          </w:p>
        </w:tc>
        <w:tc>
          <w:tcPr>
            <w:tcW w:w="302" w:type="pct"/>
          </w:tcPr>
          <w:p w14:paraId="098433F3" w14:textId="77777777" w:rsidR="004E3090" w:rsidRPr="00EA66AE" w:rsidRDefault="004E3090" w:rsidP="00374B5F">
            <w:pPr>
              <w:pStyle w:val="GOSTTablenorm"/>
            </w:pPr>
            <w:r w:rsidRPr="00EA66AE">
              <w:t>Нет</w:t>
            </w:r>
          </w:p>
        </w:tc>
        <w:tc>
          <w:tcPr>
            <w:tcW w:w="217" w:type="pct"/>
          </w:tcPr>
          <w:p w14:paraId="2FC9AA26" w14:textId="77777777" w:rsidR="004E3090" w:rsidRPr="00EA66AE" w:rsidRDefault="004E3090" w:rsidP="00374B5F">
            <w:pPr>
              <w:pStyle w:val="GOSTTablenorm"/>
            </w:pPr>
            <w:r w:rsidRPr="00EA66AE">
              <w:t>Да</w:t>
            </w:r>
          </w:p>
        </w:tc>
        <w:tc>
          <w:tcPr>
            <w:tcW w:w="2842" w:type="pct"/>
          </w:tcPr>
          <w:p w14:paraId="66914879" w14:textId="77777777" w:rsidR="004E3090" w:rsidRPr="00EA66AE" w:rsidRDefault="004E3090" w:rsidP="00CA231E">
            <w:pPr>
              <w:pStyle w:val="GOSTTableListNum1"/>
              <w:numPr>
                <w:ilvl w:val="0"/>
                <w:numId w:val="241"/>
              </w:numPr>
            </w:pPr>
            <w:r w:rsidRPr="00EA66AE">
              <w:t xml:space="preserve">Заполняется автоматически значением реквизита «Лицевой счет» блока «Заказчик» выбранной записи из записей документа «Перечень документов оснований». </w:t>
            </w:r>
          </w:p>
          <w:p w14:paraId="6E962D89" w14:textId="77777777" w:rsidR="004E3090" w:rsidRPr="00EA66AE" w:rsidRDefault="004E3090" w:rsidP="004E3090">
            <w:pPr>
              <w:pStyle w:val="GOSTTableListNum1"/>
            </w:pPr>
            <w:r w:rsidRPr="00EA66AE">
              <w:t>При импорте заполняется значением реквизита «Лицевой счет» блока «Заказчик» из импортируемого файла.</w:t>
            </w:r>
          </w:p>
          <w:p w14:paraId="125DC9F9" w14:textId="77777777" w:rsidR="004E3090" w:rsidRPr="00EA66AE" w:rsidRDefault="004E3090" w:rsidP="004E3090">
            <w:pPr>
              <w:pStyle w:val="GOSTTablenorm"/>
            </w:pPr>
            <w:r w:rsidRPr="00EA66AE">
              <w:t>Если значение признака «Заказчик отсутствует в открытой части Сводного реестра» = «Нет», то поле обязательно к заполнению и недоступно для редактирования.</w:t>
            </w:r>
          </w:p>
          <w:p w14:paraId="6BD5E491" w14:textId="77777777" w:rsidR="004E3090" w:rsidRPr="00EA66AE" w:rsidRDefault="004E3090" w:rsidP="004E3090">
            <w:pPr>
              <w:pStyle w:val="GOSTTablenorm"/>
            </w:pPr>
            <w:r w:rsidRPr="00EA66AE">
              <w:t>Если значение признака «Заказчик отсутствует в открытой части Сводного реестра» = «Да», то поле необязательно и доступно для редактирования</w:t>
            </w:r>
            <w:r w:rsidR="00BD0468" w:rsidRPr="00EA66AE">
              <w:t>.</w:t>
            </w:r>
          </w:p>
          <w:p w14:paraId="331A09D5" w14:textId="10C9BC44" w:rsidR="00BD0468" w:rsidRPr="00EA66AE" w:rsidRDefault="0076553A" w:rsidP="004E3090">
            <w:pPr>
              <w:pStyle w:val="GOSTTablenorm"/>
            </w:pPr>
            <w:r w:rsidRPr="00EA66AE">
              <w:t>Если значение реквизита «ОФО» = «Да», то реквизит необязателен и значение реквизита зачищается</w:t>
            </w:r>
          </w:p>
        </w:tc>
        <w:tc>
          <w:tcPr>
            <w:tcW w:w="456" w:type="pct"/>
          </w:tcPr>
          <w:p w14:paraId="08F808F3" w14:textId="77777777" w:rsidR="004E3090" w:rsidRPr="00EA66AE" w:rsidRDefault="004E3090" w:rsidP="00374B5F">
            <w:pPr>
              <w:pStyle w:val="GOSTTablenorm"/>
            </w:pPr>
            <w:r w:rsidRPr="00EA66AE">
              <w:t>–</w:t>
            </w:r>
          </w:p>
        </w:tc>
      </w:tr>
      <w:tr w:rsidR="00EA66AE" w:rsidRPr="00EA66AE" w14:paraId="3507DC0C" w14:textId="77777777" w:rsidTr="00374B5F">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653AE2B3" w14:textId="07AE6DC3" w:rsidR="004E3090" w:rsidRPr="00EA66AE" w:rsidRDefault="004E3090" w:rsidP="00374B5F">
            <w:pPr>
              <w:pStyle w:val="GOSTTableNum"/>
            </w:pPr>
            <w:bookmarkStart w:id="1336" w:name="_Ref3885892"/>
          </w:p>
        </w:tc>
        <w:bookmarkEnd w:id="1336"/>
        <w:tc>
          <w:tcPr>
            <w:tcW w:w="739" w:type="pct"/>
          </w:tcPr>
          <w:p w14:paraId="1F17DB40" w14:textId="77777777" w:rsidR="004E3090" w:rsidRPr="00EA66AE" w:rsidRDefault="004E3090" w:rsidP="00374B5F">
            <w:pPr>
              <w:pStyle w:val="GOSTTablenorm"/>
            </w:pPr>
            <w:r w:rsidRPr="00EA66AE">
              <w:t>Наименование получателя бюджетных средств /государственного (муниципального) заказчика/юридического лица</w:t>
            </w:r>
          </w:p>
        </w:tc>
        <w:tc>
          <w:tcPr>
            <w:tcW w:w="217" w:type="pct"/>
          </w:tcPr>
          <w:p w14:paraId="7142E124" w14:textId="77777777" w:rsidR="004E3090" w:rsidRPr="00EA66AE" w:rsidRDefault="004E3090" w:rsidP="00374B5F">
            <w:pPr>
              <w:pStyle w:val="GOSTTablenorm"/>
            </w:pPr>
            <w:r w:rsidRPr="00EA66AE">
              <w:t>Нет</w:t>
            </w:r>
          </w:p>
        </w:tc>
        <w:tc>
          <w:tcPr>
            <w:tcW w:w="302" w:type="pct"/>
          </w:tcPr>
          <w:p w14:paraId="2DC41971" w14:textId="77777777" w:rsidR="004E3090" w:rsidRPr="00EA66AE" w:rsidRDefault="004E3090" w:rsidP="00374B5F">
            <w:pPr>
              <w:pStyle w:val="GOSTTablenorm"/>
            </w:pPr>
            <w:r w:rsidRPr="00EA66AE">
              <w:t>Нет</w:t>
            </w:r>
          </w:p>
        </w:tc>
        <w:tc>
          <w:tcPr>
            <w:tcW w:w="217" w:type="pct"/>
          </w:tcPr>
          <w:p w14:paraId="5710C52A" w14:textId="77777777" w:rsidR="004E3090" w:rsidRPr="00EA66AE" w:rsidRDefault="004E3090" w:rsidP="00374B5F">
            <w:pPr>
              <w:pStyle w:val="GOSTTablenorm"/>
            </w:pPr>
            <w:r w:rsidRPr="00EA66AE">
              <w:t>Да</w:t>
            </w:r>
          </w:p>
        </w:tc>
        <w:tc>
          <w:tcPr>
            <w:tcW w:w="2842" w:type="pct"/>
          </w:tcPr>
          <w:p w14:paraId="3968B02E" w14:textId="77777777" w:rsidR="004E3090" w:rsidRPr="00EA66AE" w:rsidRDefault="004E3090" w:rsidP="00CA231E">
            <w:pPr>
              <w:pStyle w:val="GOSTTableListNum1"/>
              <w:numPr>
                <w:ilvl w:val="0"/>
                <w:numId w:val="242"/>
              </w:numPr>
            </w:pPr>
            <w:r w:rsidRPr="00EA66AE">
              <w:t xml:space="preserve">Заполняется автоматически значением реквизита «Полное наименование» блока «Заказчик» выбранной записи из записей документа «Перечень документов оснований». </w:t>
            </w:r>
          </w:p>
          <w:p w14:paraId="003B98FA" w14:textId="77777777" w:rsidR="004E3090" w:rsidRPr="00EA66AE" w:rsidRDefault="004E3090" w:rsidP="004E3090">
            <w:pPr>
              <w:pStyle w:val="GOSTTableListNum1"/>
            </w:pPr>
            <w:r w:rsidRPr="00EA66AE">
              <w:t>При импорте заполняется значением реквизита «Наименование получателя бюджетных средств» из импортируемого файла.</w:t>
            </w:r>
          </w:p>
          <w:p w14:paraId="09684E25" w14:textId="6797A78C" w:rsidR="004E3090" w:rsidRPr="00EA66AE" w:rsidRDefault="004E3090" w:rsidP="004E3090">
            <w:pPr>
              <w:pStyle w:val="GOSTTableListNum1"/>
            </w:pPr>
            <w:r w:rsidRPr="00EA66AE">
              <w:t xml:space="preserve">При копировании документа поле заполняется автоматически значением реквизита «Полное наименование» блока «Заказчик» из </w:t>
            </w:r>
            <w:r w:rsidR="0076553A" w:rsidRPr="00EA66AE">
              <w:t>записи документа «Перечень документов-оснований», в которой</w:t>
            </w:r>
            <w:r w:rsidRPr="00EA66AE">
              <w:t>:</w:t>
            </w:r>
          </w:p>
          <w:p w14:paraId="018A9213" w14:textId="77777777" w:rsidR="004E3090" w:rsidRPr="00EA66AE" w:rsidRDefault="004E3090" w:rsidP="004E3090">
            <w:pPr>
              <w:pStyle w:val="GOSTTableListMark1"/>
            </w:pPr>
            <w:r w:rsidRPr="00EA66AE">
              <w:t>значение реквизитов «Номер документа основания», «ИГК», «Дата заключения» соответствует значению реквизитов, копируемых в блоке «Документ-основание»;</w:t>
            </w:r>
          </w:p>
          <w:p w14:paraId="3C12A056" w14:textId="77777777" w:rsidR="004E3090" w:rsidRPr="00EA66AE" w:rsidRDefault="004E3090" w:rsidP="004E3090">
            <w:pPr>
              <w:pStyle w:val="GOSTTableListMark1"/>
            </w:pPr>
            <w:r w:rsidRPr="00EA66AE">
              <w:t>значение реквизита «Код СВР/НУБП» Исполнителя соответствует значению реквизита «Код СВР/НУБП» в блоке Исполнитель (поле копируется);</w:t>
            </w:r>
          </w:p>
          <w:p w14:paraId="319DCBBA" w14:textId="77777777" w:rsidR="004E3090" w:rsidRPr="00EA66AE" w:rsidRDefault="004E3090" w:rsidP="004E3090">
            <w:pPr>
              <w:pStyle w:val="GOSTTableListMark1"/>
            </w:pPr>
            <w:r w:rsidRPr="00EA66AE">
              <w:t>значение реквизита «Код СВР/НУБП» Заказчика соответствует значению реквизита «Код СВР/НУБП» в блоке Заказчик (поле копируется).</w:t>
            </w:r>
          </w:p>
          <w:p w14:paraId="0D9D7DBC" w14:textId="77777777" w:rsidR="004E3090" w:rsidRPr="00EA66AE" w:rsidRDefault="004E3090" w:rsidP="004E3090">
            <w:pPr>
              <w:pStyle w:val="GOSTTablenorm"/>
            </w:pPr>
            <w:r w:rsidRPr="00EA66AE">
              <w:t>Если значение признака «Заказчик отсутствует в открытой части Сводного реестра» = «Нет», то поле обязательно к заполнению и недоступно для редактирования.</w:t>
            </w:r>
          </w:p>
          <w:p w14:paraId="56ADE4BB" w14:textId="77777777" w:rsidR="004E3090" w:rsidRPr="00EA66AE" w:rsidRDefault="004E3090" w:rsidP="004E3090">
            <w:pPr>
              <w:pStyle w:val="GOSTTablenorm"/>
            </w:pPr>
            <w:r w:rsidRPr="00EA66AE">
              <w:t>Если значение признака «Заказчик отсутствует в открытой части Сводного реестра» = «Да», то поле необязательно и доступно для редактирования</w:t>
            </w:r>
            <w:r w:rsidR="00BD0468" w:rsidRPr="00EA66AE">
              <w:t>.</w:t>
            </w:r>
          </w:p>
          <w:p w14:paraId="6DED3CA2" w14:textId="178BF280" w:rsidR="00BD0468" w:rsidRPr="00EA66AE" w:rsidRDefault="00BD0468" w:rsidP="004E3090">
            <w:pPr>
              <w:pStyle w:val="GOSTTablenorm"/>
            </w:pPr>
            <w:r w:rsidRPr="00EA66AE">
              <w:t>При типе документа-основания равном значению «Обращение финансового органа» реквизит не заполняется</w:t>
            </w:r>
          </w:p>
        </w:tc>
        <w:tc>
          <w:tcPr>
            <w:tcW w:w="456" w:type="pct"/>
          </w:tcPr>
          <w:p w14:paraId="413BFA8D" w14:textId="77777777" w:rsidR="004E3090" w:rsidRPr="00EA66AE" w:rsidRDefault="004E3090" w:rsidP="00374B5F">
            <w:pPr>
              <w:pStyle w:val="GOSTTablenorm"/>
            </w:pPr>
            <w:r w:rsidRPr="00EA66AE">
              <w:t>–</w:t>
            </w:r>
          </w:p>
        </w:tc>
      </w:tr>
      <w:tr w:rsidR="00EA66AE" w:rsidRPr="00EA66AE" w14:paraId="6416B492" w14:textId="77777777" w:rsidTr="00374B5F">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991969F" w14:textId="682CBE43" w:rsidR="00E964FC" w:rsidRPr="00EA66AE" w:rsidRDefault="00E964FC" w:rsidP="00374B5F">
            <w:pPr>
              <w:pStyle w:val="GOSTTableNum"/>
            </w:pPr>
          </w:p>
        </w:tc>
        <w:tc>
          <w:tcPr>
            <w:tcW w:w="739" w:type="pct"/>
          </w:tcPr>
          <w:p w14:paraId="314C1892" w14:textId="77777777" w:rsidR="00E964FC" w:rsidRPr="00EA66AE" w:rsidRDefault="00E964FC" w:rsidP="00374B5F">
            <w:pPr>
              <w:pStyle w:val="GOSTTablenorm"/>
            </w:pPr>
            <w:r w:rsidRPr="00EA66AE">
              <w:t>Аналитический код раздела заказчика</w:t>
            </w:r>
          </w:p>
        </w:tc>
        <w:tc>
          <w:tcPr>
            <w:tcW w:w="217" w:type="pct"/>
          </w:tcPr>
          <w:p w14:paraId="4F576577" w14:textId="77777777" w:rsidR="00E964FC" w:rsidRPr="00EA66AE" w:rsidRDefault="00E964FC" w:rsidP="00374B5F">
            <w:pPr>
              <w:pStyle w:val="GOSTTablenorm"/>
            </w:pPr>
            <w:r w:rsidRPr="00EA66AE">
              <w:t>Нет</w:t>
            </w:r>
          </w:p>
        </w:tc>
        <w:tc>
          <w:tcPr>
            <w:tcW w:w="302" w:type="pct"/>
          </w:tcPr>
          <w:p w14:paraId="66DC6A8F" w14:textId="77777777" w:rsidR="00E964FC" w:rsidRPr="00EA66AE" w:rsidRDefault="00E964FC" w:rsidP="00374B5F">
            <w:pPr>
              <w:pStyle w:val="GOSTTablenorm"/>
            </w:pPr>
            <w:r w:rsidRPr="00EA66AE">
              <w:t>Нет</w:t>
            </w:r>
          </w:p>
        </w:tc>
        <w:tc>
          <w:tcPr>
            <w:tcW w:w="217" w:type="pct"/>
          </w:tcPr>
          <w:p w14:paraId="30F0D21B" w14:textId="77777777" w:rsidR="00E964FC" w:rsidRPr="00EA66AE" w:rsidRDefault="00E964FC" w:rsidP="00374B5F">
            <w:pPr>
              <w:pStyle w:val="GOSTTablenorm"/>
            </w:pPr>
            <w:r w:rsidRPr="00EA66AE">
              <w:t>Да</w:t>
            </w:r>
          </w:p>
        </w:tc>
        <w:tc>
          <w:tcPr>
            <w:tcW w:w="2842" w:type="pct"/>
          </w:tcPr>
          <w:p w14:paraId="21B92DB4" w14:textId="77777777" w:rsidR="00E964FC" w:rsidRPr="00EA66AE" w:rsidRDefault="00E964FC" w:rsidP="00CA231E">
            <w:pPr>
              <w:pStyle w:val="GOSTTableListNum1"/>
              <w:numPr>
                <w:ilvl w:val="0"/>
                <w:numId w:val="325"/>
              </w:numPr>
            </w:pPr>
            <w:r w:rsidRPr="00EA66AE">
              <w:t>Заполняется автоматически из выбранной записи документа «Перечень документов оснований» значением реквизита «Аналитический код раздела заказчика» той строки таблицы ИГК, которая соответствует значению реквизита «ИГК» блока «Документ основание».</w:t>
            </w:r>
          </w:p>
          <w:p w14:paraId="6EE2CA06" w14:textId="77777777" w:rsidR="00E964FC" w:rsidRPr="00EA66AE" w:rsidRDefault="00E964FC" w:rsidP="00CA231E">
            <w:pPr>
              <w:pStyle w:val="GOSTTableListNum1"/>
              <w:numPr>
                <w:ilvl w:val="0"/>
                <w:numId w:val="242"/>
              </w:numPr>
            </w:pPr>
            <w:r w:rsidRPr="00EA66AE">
              <w:t>При импорте заполняется по тем же правилам.</w:t>
            </w:r>
          </w:p>
          <w:p w14:paraId="581B0856" w14:textId="190C1049" w:rsidR="00BD0468" w:rsidRPr="00EA66AE" w:rsidRDefault="0076553A" w:rsidP="00CA231E">
            <w:pPr>
              <w:pStyle w:val="GOSTTableListNum1"/>
              <w:numPr>
                <w:ilvl w:val="0"/>
                <w:numId w:val="242"/>
              </w:numPr>
            </w:pPr>
            <w:r w:rsidRPr="00EA66AE">
              <w:t>Если значение реквизита «ОФО» = «Да», то реквизит необязателен и значение реквизита зачищается</w:t>
            </w:r>
          </w:p>
        </w:tc>
        <w:tc>
          <w:tcPr>
            <w:tcW w:w="456" w:type="pct"/>
          </w:tcPr>
          <w:p w14:paraId="201BC30E" w14:textId="77777777" w:rsidR="00E964FC" w:rsidRPr="00EA66AE" w:rsidRDefault="00E964FC" w:rsidP="00374B5F">
            <w:pPr>
              <w:pStyle w:val="GOSTTablenorm"/>
            </w:pPr>
            <w:r w:rsidRPr="00EA66AE">
              <w:t>–</w:t>
            </w:r>
          </w:p>
        </w:tc>
      </w:tr>
      <w:tr w:rsidR="00EA66AE" w:rsidRPr="00EA66AE" w14:paraId="0D3DC007" w14:textId="77777777" w:rsidTr="004E3090">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561A1FA0" w14:textId="77777777" w:rsidR="004E3090" w:rsidRPr="00EA66AE" w:rsidRDefault="004E3090" w:rsidP="00374B5F">
            <w:pPr>
              <w:pStyle w:val="GOSTTableNum"/>
            </w:pPr>
          </w:p>
        </w:tc>
        <w:tc>
          <w:tcPr>
            <w:tcW w:w="4773" w:type="pct"/>
            <w:gridSpan w:val="6"/>
          </w:tcPr>
          <w:p w14:paraId="433C2E1E" w14:textId="77777777" w:rsidR="004E3090" w:rsidRPr="00EA66AE" w:rsidRDefault="004E3090" w:rsidP="00374B5F">
            <w:pPr>
              <w:pStyle w:val="GOSTTablenorm"/>
              <w:rPr>
                <w:rStyle w:val="GOSTSymBold"/>
              </w:rPr>
            </w:pPr>
            <w:r w:rsidRPr="00EA66AE">
              <w:rPr>
                <w:rStyle w:val="GOSTSymBold"/>
              </w:rPr>
              <w:t>Блок реквизитов «Организация, осуществляющая переданные полномочия ПБС»</w:t>
            </w:r>
          </w:p>
          <w:p w14:paraId="76C20B70" w14:textId="77777777" w:rsidR="004E3090" w:rsidRPr="00EA66AE" w:rsidRDefault="004E3090" w:rsidP="00374B5F">
            <w:pPr>
              <w:pStyle w:val="GOSTTablenorm"/>
            </w:pPr>
            <w:r w:rsidRPr="00EA66AE">
              <w:t>Блок отображается только в том случае, если значение реквизита «Лицевой счет» вкладки «Заказчик» соответствует «14</w:t>
            </w:r>
            <w:r w:rsidRPr="00EA66AE">
              <w:rPr>
                <w:lang w:val="en-US"/>
              </w:rPr>
              <w:t>xxxxxxxxx</w:t>
            </w:r>
            <w:r w:rsidRPr="00EA66AE">
              <w:t>» (то есть первые две цифры лицевого счета = 14)</w:t>
            </w:r>
          </w:p>
        </w:tc>
      </w:tr>
      <w:tr w:rsidR="00EA66AE" w:rsidRPr="00EA66AE" w14:paraId="2ECE7B01" w14:textId="77777777" w:rsidTr="004E3090">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14FC753B" w14:textId="77777777" w:rsidR="004E3090" w:rsidRPr="00EA66AE" w:rsidRDefault="004E3090" w:rsidP="00374B5F">
            <w:pPr>
              <w:pStyle w:val="GOSTTableNum"/>
            </w:pPr>
          </w:p>
        </w:tc>
        <w:tc>
          <w:tcPr>
            <w:tcW w:w="739" w:type="pct"/>
          </w:tcPr>
          <w:p w14:paraId="342A241D" w14:textId="77777777" w:rsidR="004E3090" w:rsidRPr="00EA66AE" w:rsidRDefault="004E3090" w:rsidP="00374B5F">
            <w:pPr>
              <w:pStyle w:val="GOSTTablenorm"/>
            </w:pPr>
            <w:r w:rsidRPr="00EA66AE">
              <w:t>Код СВР</w:t>
            </w:r>
          </w:p>
        </w:tc>
        <w:tc>
          <w:tcPr>
            <w:tcW w:w="217" w:type="pct"/>
          </w:tcPr>
          <w:p w14:paraId="4FB8318B" w14:textId="77777777" w:rsidR="004E3090" w:rsidRPr="00EA66AE" w:rsidRDefault="004E3090" w:rsidP="00374B5F">
            <w:pPr>
              <w:pStyle w:val="GOSTTablenorm"/>
            </w:pPr>
            <w:r w:rsidRPr="00EA66AE">
              <w:t>Нет</w:t>
            </w:r>
          </w:p>
        </w:tc>
        <w:tc>
          <w:tcPr>
            <w:tcW w:w="302" w:type="pct"/>
          </w:tcPr>
          <w:p w14:paraId="6851867F" w14:textId="77777777" w:rsidR="004E3090" w:rsidRPr="00EA66AE" w:rsidRDefault="004E3090" w:rsidP="00374B5F">
            <w:pPr>
              <w:pStyle w:val="GOSTTablenorm"/>
            </w:pPr>
            <w:r w:rsidRPr="00EA66AE">
              <w:t>Нет</w:t>
            </w:r>
          </w:p>
        </w:tc>
        <w:tc>
          <w:tcPr>
            <w:tcW w:w="217" w:type="pct"/>
          </w:tcPr>
          <w:p w14:paraId="1AA1B0A6" w14:textId="77777777" w:rsidR="004E3090" w:rsidRPr="00EA66AE" w:rsidRDefault="004E3090" w:rsidP="00374B5F">
            <w:pPr>
              <w:pStyle w:val="GOSTTablenorm"/>
            </w:pPr>
            <w:r w:rsidRPr="00EA66AE">
              <w:t>Нет</w:t>
            </w:r>
          </w:p>
        </w:tc>
        <w:tc>
          <w:tcPr>
            <w:tcW w:w="2842" w:type="pct"/>
          </w:tcPr>
          <w:p w14:paraId="4802831B" w14:textId="77777777" w:rsidR="004E3090" w:rsidRPr="00EA66AE" w:rsidRDefault="004E3090" w:rsidP="00CA231E">
            <w:pPr>
              <w:pStyle w:val="GOSTTableListNum1"/>
              <w:numPr>
                <w:ilvl w:val="0"/>
                <w:numId w:val="243"/>
              </w:numPr>
            </w:pPr>
            <w:r w:rsidRPr="00EA66AE">
              <w:t>Заполняется автоматически значением реквизита «Код СВР ПБС принимающего полномочия» актуальной записи справочника «Книга регистрации лицевых счетов», в которой значение реквизита «Номер лицевого счета» равен значению реквизита «Лицевой счет», указанного на вкладке «Заказчик».</w:t>
            </w:r>
          </w:p>
          <w:p w14:paraId="236C827E" w14:textId="77777777" w:rsidR="004E3090" w:rsidRPr="00EA66AE" w:rsidRDefault="004E3090" w:rsidP="004E3090">
            <w:pPr>
              <w:pStyle w:val="GOSTTableListNum1"/>
            </w:pPr>
            <w:r w:rsidRPr="00EA66AE">
              <w:t xml:space="preserve">Если значение реквизита не заполнилось из справочника, то заполняется </w:t>
            </w:r>
            <w:r w:rsidR="00000057" w:rsidRPr="00EA66AE">
              <w:t>автоматически</w:t>
            </w:r>
            <w:r w:rsidRPr="00EA66AE">
              <w:t xml:space="preserve"> значением реквизита «Код СВР» блока «Организация, осуществляющая переданные полномочия ПБС» вкладки «Заказчик» выбранной записи из записей документа «Перечень документов оснований». </w:t>
            </w:r>
          </w:p>
          <w:p w14:paraId="14D6F3E4" w14:textId="77777777" w:rsidR="004E3090" w:rsidRPr="00EA66AE" w:rsidRDefault="004E3090" w:rsidP="004E3090">
            <w:pPr>
              <w:pStyle w:val="GOSTTableListNum1"/>
            </w:pPr>
            <w:r w:rsidRPr="00EA66AE">
              <w:t>При копировании, импорте и сервисном приеме вычисляется по тем же правилам.</w:t>
            </w:r>
          </w:p>
          <w:p w14:paraId="15573CAF" w14:textId="77777777" w:rsidR="004E3090" w:rsidRPr="00EA66AE" w:rsidRDefault="004E3090" w:rsidP="004E3090">
            <w:pPr>
              <w:pStyle w:val="GOSTTablenorm"/>
            </w:pPr>
            <w:r w:rsidRPr="00EA66AE">
              <w:t>Поле обязательно для заполнения, если значение реквизита «Лицевой счет» вкладки «Заказчик» соответствует «14xxxxxxxxx» (то есть первые две цифры лицевого счета = 14).</w:t>
            </w:r>
          </w:p>
        </w:tc>
        <w:tc>
          <w:tcPr>
            <w:tcW w:w="456" w:type="pct"/>
          </w:tcPr>
          <w:p w14:paraId="4EBFCAA8" w14:textId="77777777" w:rsidR="004E3090" w:rsidRPr="00EA66AE" w:rsidRDefault="004E3090" w:rsidP="00374B5F">
            <w:pPr>
              <w:pStyle w:val="GOSTTablenorm"/>
            </w:pPr>
            <w:r w:rsidRPr="00EA66AE">
              <w:t>–</w:t>
            </w:r>
          </w:p>
        </w:tc>
      </w:tr>
      <w:tr w:rsidR="00EA66AE" w:rsidRPr="00EA66AE" w14:paraId="31EB01A8" w14:textId="77777777" w:rsidTr="004E3090">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4251A563" w14:textId="77777777" w:rsidR="004E3090" w:rsidRPr="00EA66AE" w:rsidRDefault="004E3090" w:rsidP="00374B5F">
            <w:pPr>
              <w:pStyle w:val="GOSTTableNum"/>
            </w:pPr>
          </w:p>
        </w:tc>
        <w:tc>
          <w:tcPr>
            <w:tcW w:w="739" w:type="pct"/>
          </w:tcPr>
          <w:p w14:paraId="5142A081" w14:textId="77777777" w:rsidR="004E3090" w:rsidRPr="00EA66AE" w:rsidRDefault="004E3090" w:rsidP="00374B5F">
            <w:pPr>
              <w:pStyle w:val="GOSTTablenorm"/>
            </w:pPr>
            <w:r w:rsidRPr="00EA66AE">
              <w:t>Полное наименование</w:t>
            </w:r>
          </w:p>
        </w:tc>
        <w:tc>
          <w:tcPr>
            <w:tcW w:w="217" w:type="pct"/>
          </w:tcPr>
          <w:p w14:paraId="04145107" w14:textId="77777777" w:rsidR="004E3090" w:rsidRPr="00EA66AE" w:rsidRDefault="004E3090" w:rsidP="00374B5F">
            <w:pPr>
              <w:pStyle w:val="GOSTTablenorm"/>
            </w:pPr>
            <w:r w:rsidRPr="00EA66AE">
              <w:t>Нет</w:t>
            </w:r>
          </w:p>
        </w:tc>
        <w:tc>
          <w:tcPr>
            <w:tcW w:w="302" w:type="pct"/>
          </w:tcPr>
          <w:p w14:paraId="1A753D0E" w14:textId="77777777" w:rsidR="004E3090" w:rsidRPr="00EA66AE" w:rsidRDefault="004E3090" w:rsidP="00374B5F">
            <w:pPr>
              <w:pStyle w:val="GOSTTablenorm"/>
            </w:pPr>
            <w:r w:rsidRPr="00EA66AE">
              <w:t>Нет</w:t>
            </w:r>
          </w:p>
        </w:tc>
        <w:tc>
          <w:tcPr>
            <w:tcW w:w="217" w:type="pct"/>
          </w:tcPr>
          <w:p w14:paraId="1EB40ED1" w14:textId="77777777" w:rsidR="004E3090" w:rsidRPr="00EA66AE" w:rsidRDefault="004E3090" w:rsidP="00374B5F">
            <w:pPr>
              <w:pStyle w:val="GOSTTablenorm"/>
            </w:pPr>
            <w:r w:rsidRPr="00EA66AE">
              <w:t>Нет</w:t>
            </w:r>
          </w:p>
        </w:tc>
        <w:tc>
          <w:tcPr>
            <w:tcW w:w="2842" w:type="pct"/>
          </w:tcPr>
          <w:p w14:paraId="7CA91B66" w14:textId="77777777" w:rsidR="004E3090" w:rsidRPr="00EA66AE" w:rsidRDefault="004E3090" w:rsidP="00CA231E">
            <w:pPr>
              <w:pStyle w:val="GOSTTableListNum1"/>
              <w:numPr>
                <w:ilvl w:val="0"/>
                <w:numId w:val="244"/>
              </w:numPr>
            </w:pPr>
            <w:r w:rsidRPr="00EA66AE">
              <w:t>Заполняется автоматически значением реквизита «Полное наименование ПБС принимающего полномочия» актуальной записи справочника «Книга регистрации лицевых счетов», в которой значение реквизита «Номер лицевого счета» равен значению реквизита «Лицевой счет», указанного на вкладке «Заказчик».</w:t>
            </w:r>
          </w:p>
          <w:p w14:paraId="7E8D1016" w14:textId="77777777" w:rsidR="004E3090" w:rsidRPr="00EA66AE" w:rsidRDefault="004E3090" w:rsidP="004E3090">
            <w:pPr>
              <w:pStyle w:val="GOSTTableListNum1"/>
            </w:pPr>
            <w:r w:rsidRPr="00EA66AE">
              <w:t>Если значение реквизита не заполнилось из справочника, то заполняется автоматиче</w:t>
            </w:r>
            <w:r w:rsidR="00000057" w:rsidRPr="00EA66AE">
              <w:t>с</w:t>
            </w:r>
            <w:r w:rsidRPr="00EA66AE">
              <w:t xml:space="preserve">ки значением реквизита «Полное наименование» блока «Организация, осуществляющая переданные полномочия ПБС» вкладки «Заказчик» выбранной записи из записей документа «Перечень документов оснований». </w:t>
            </w:r>
          </w:p>
          <w:p w14:paraId="04AF1BE6" w14:textId="77777777" w:rsidR="004E3090" w:rsidRPr="00EA66AE" w:rsidRDefault="004E3090" w:rsidP="004E3090">
            <w:pPr>
              <w:pStyle w:val="GOSTTableListNum1"/>
            </w:pPr>
            <w:r w:rsidRPr="00EA66AE">
              <w:t>При копировании, импорте и сервисном приеме вычисляется по тем же правилам.</w:t>
            </w:r>
          </w:p>
          <w:p w14:paraId="4CCDFC6D" w14:textId="77777777" w:rsidR="004E3090" w:rsidRPr="00EA66AE" w:rsidRDefault="004E3090" w:rsidP="004E3090">
            <w:pPr>
              <w:pStyle w:val="GOSTTablenorm"/>
            </w:pPr>
            <w:r w:rsidRPr="00EA66AE">
              <w:t>Поле обязательно для заполнения, если значение реквизита «Лицевой счет» вкладки «Заказчик» соответствует «14xxxxxxxxx» (то есть первые две цифры лицевого счета = 14).</w:t>
            </w:r>
          </w:p>
        </w:tc>
        <w:tc>
          <w:tcPr>
            <w:tcW w:w="456" w:type="pct"/>
          </w:tcPr>
          <w:p w14:paraId="1559D271" w14:textId="77777777" w:rsidR="004E3090" w:rsidRPr="00EA66AE" w:rsidRDefault="004E3090" w:rsidP="00374B5F">
            <w:pPr>
              <w:pStyle w:val="GOSTTablenorm"/>
            </w:pPr>
            <w:r w:rsidRPr="00EA66AE">
              <w:t>–</w:t>
            </w:r>
          </w:p>
        </w:tc>
      </w:tr>
      <w:tr w:rsidR="00EA66AE" w:rsidRPr="00EA66AE" w14:paraId="2FD6F7F9" w14:textId="77777777" w:rsidTr="00E964FC">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1FAB643F" w14:textId="77777777" w:rsidR="00E964FC" w:rsidRPr="00EA66AE" w:rsidRDefault="00E964FC" w:rsidP="00E964FC">
            <w:pPr>
              <w:pStyle w:val="GOSTTableNum"/>
            </w:pPr>
          </w:p>
        </w:tc>
        <w:tc>
          <w:tcPr>
            <w:tcW w:w="4773" w:type="pct"/>
            <w:gridSpan w:val="6"/>
          </w:tcPr>
          <w:p w14:paraId="0D31930A" w14:textId="77777777" w:rsidR="00E964FC" w:rsidRPr="00EA66AE" w:rsidRDefault="00E964FC" w:rsidP="00E964FC">
            <w:pPr>
              <w:pStyle w:val="GOSTTablenorm"/>
              <w:rPr>
                <w:rStyle w:val="GOSTSymBold"/>
              </w:rPr>
            </w:pPr>
            <w:r w:rsidRPr="00EA66AE">
              <w:rPr>
                <w:rStyle w:val="GOSTSymBold"/>
              </w:rPr>
              <w:t>Блок реквизитов «</w:t>
            </w:r>
            <w:r w:rsidRPr="00EA66AE">
              <w:rPr>
                <w:b/>
              </w:rPr>
              <w:t>Финансовый орган, которому открыт лицевой счет</w:t>
            </w:r>
            <w:r w:rsidRPr="00EA66AE">
              <w:rPr>
                <w:rStyle w:val="GOSTSymBold"/>
              </w:rPr>
              <w:t>»</w:t>
            </w:r>
          </w:p>
          <w:p w14:paraId="41E2AB6B" w14:textId="77777777" w:rsidR="00E964FC" w:rsidRPr="00EA66AE" w:rsidRDefault="00E964FC" w:rsidP="00E964FC">
            <w:pPr>
              <w:pStyle w:val="GOSTTablenorm"/>
            </w:pPr>
            <w:r w:rsidRPr="00EA66AE">
              <w:t>Блок отображается только в том случае, если заполнен</w:t>
            </w:r>
          </w:p>
        </w:tc>
      </w:tr>
      <w:tr w:rsidR="00EA66AE" w:rsidRPr="00EA66AE" w14:paraId="381C2BCC" w14:textId="77777777" w:rsidTr="004E3090">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64F3C599" w14:textId="77777777" w:rsidR="00E964FC" w:rsidRPr="00EA66AE" w:rsidRDefault="00E964FC" w:rsidP="00E964FC">
            <w:pPr>
              <w:pStyle w:val="GOSTTableNum"/>
            </w:pPr>
          </w:p>
        </w:tc>
        <w:tc>
          <w:tcPr>
            <w:tcW w:w="739" w:type="pct"/>
          </w:tcPr>
          <w:p w14:paraId="76F07CFC" w14:textId="77777777" w:rsidR="00E964FC" w:rsidRPr="00EA66AE" w:rsidRDefault="00E964FC" w:rsidP="00E964FC">
            <w:pPr>
              <w:pStyle w:val="GOSTTablenorm"/>
            </w:pPr>
            <w:r w:rsidRPr="00EA66AE">
              <w:t>Код СВР финансового органа</w:t>
            </w:r>
          </w:p>
        </w:tc>
        <w:tc>
          <w:tcPr>
            <w:tcW w:w="217" w:type="pct"/>
          </w:tcPr>
          <w:p w14:paraId="02F7B9CD" w14:textId="77777777" w:rsidR="00E964FC" w:rsidRPr="00EA66AE" w:rsidRDefault="00E964FC" w:rsidP="00E964FC">
            <w:pPr>
              <w:pStyle w:val="GOSTTablenorm"/>
            </w:pPr>
            <w:r w:rsidRPr="00EA66AE">
              <w:t>Нет</w:t>
            </w:r>
          </w:p>
        </w:tc>
        <w:tc>
          <w:tcPr>
            <w:tcW w:w="302" w:type="pct"/>
          </w:tcPr>
          <w:p w14:paraId="749F9076" w14:textId="77777777" w:rsidR="00E964FC" w:rsidRPr="00EA66AE" w:rsidRDefault="00E964FC" w:rsidP="00E964FC">
            <w:pPr>
              <w:pStyle w:val="GOSTTablenorm"/>
            </w:pPr>
            <w:r w:rsidRPr="00EA66AE">
              <w:t>Нет</w:t>
            </w:r>
          </w:p>
        </w:tc>
        <w:tc>
          <w:tcPr>
            <w:tcW w:w="217" w:type="pct"/>
          </w:tcPr>
          <w:p w14:paraId="2875F868" w14:textId="77777777" w:rsidR="00E964FC" w:rsidRPr="00EA66AE" w:rsidRDefault="00E964FC" w:rsidP="00E964FC">
            <w:pPr>
              <w:pStyle w:val="GOSTTablenorm"/>
            </w:pPr>
            <w:r w:rsidRPr="00EA66AE">
              <w:t>Нет</w:t>
            </w:r>
          </w:p>
        </w:tc>
        <w:tc>
          <w:tcPr>
            <w:tcW w:w="2842" w:type="pct"/>
          </w:tcPr>
          <w:p w14:paraId="50C769CC" w14:textId="77777777" w:rsidR="00E964FC" w:rsidRPr="00EA66AE" w:rsidRDefault="00E964FC" w:rsidP="00CA231E">
            <w:pPr>
              <w:pStyle w:val="GOSTTableListNum1"/>
              <w:numPr>
                <w:ilvl w:val="0"/>
                <w:numId w:val="326"/>
              </w:numPr>
            </w:pPr>
            <w:r w:rsidRPr="00EA66AE">
              <w:t>Заполняется автоматиче</w:t>
            </w:r>
            <w:r w:rsidR="0052228A" w:rsidRPr="00EA66AE">
              <w:t>с</w:t>
            </w:r>
            <w:r w:rsidRPr="00EA66AE">
              <w:t xml:space="preserve">ки значением реквизита «Код СВР» финансового органа вкладки «Заказчик» выбранной записи из записей документа «Перечень документов оснований». </w:t>
            </w:r>
          </w:p>
          <w:p w14:paraId="0D32A3E9" w14:textId="77777777" w:rsidR="00E964FC" w:rsidRPr="00EA66AE" w:rsidRDefault="00E964FC" w:rsidP="00E964FC">
            <w:pPr>
              <w:pStyle w:val="GOSTTableListNum1"/>
            </w:pPr>
            <w:r w:rsidRPr="00EA66AE">
              <w:t>При копировании, импорте и сервисном приеме заполняется по тем же правилам.</w:t>
            </w:r>
          </w:p>
          <w:p w14:paraId="34DD8502" w14:textId="77777777" w:rsidR="00E964FC" w:rsidRPr="00EA66AE" w:rsidRDefault="00E964FC" w:rsidP="00E964FC">
            <w:pPr>
              <w:pStyle w:val="GOSTTableListNum1"/>
            </w:pPr>
            <w:r w:rsidRPr="00EA66AE">
              <w:t>Поле отображается, если заполнено.</w:t>
            </w:r>
          </w:p>
          <w:p w14:paraId="6AC6CB3A" w14:textId="62B82E80" w:rsidR="00BD0468" w:rsidRPr="00EA66AE" w:rsidRDefault="00A51599" w:rsidP="00E964FC">
            <w:pPr>
              <w:pStyle w:val="GOSTTableListNum1"/>
            </w:pPr>
            <w:r w:rsidRPr="00EA66AE">
              <w:t>Если значение реквизита «ОФО» = «Да», то реквизит необязателен и значение реквизита зачищается</w:t>
            </w:r>
          </w:p>
        </w:tc>
        <w:tc>
          <w:tcPr>
            <w:tcW w:w="456" w:type="pct"/>
          </w:tcPr>
          <w:p w14:paraId="676F6901" w14:textId="77777777" w:rsidR="00E964FC" w:rsidRPr="00EA66AE" w:rsidRDefault="0052228A" w:rsidP="00E964FC">
            <w:pPr>
              <w:pStyle w:val="GOSTTablenorm"/>
            </w:pPr>
            <w:r w:rsidRPr="00EA66AE">
              <w:t>–</w:t>
            </w:r>
          </w:p>
        </w:tc>
      </w:tr>
      <w:tr w:rsidR="00EA66AE" w:rsidRPr="00EA66AE" w14:paraId="540581B4" w14:textId="77777777" w:rsidTr="004E3090">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2BC9022F" w14:textId="77777777" w:rsidR="00E964FC" w:rsidRPr="00EA66AE" w:rsidRDefault="00E964FC" w:rsidP="00E964FC">
            <w:pPr>
              <w:pStyle w:val="GOSTTableNum"/>
            </w:pPr>
          </w:p>
        </w:tc>
        <w:tc>
          <w:tcPr>
            <w:tcW w:w="739" w:type="pct"/>
          </w:tcPr>
          <w:p w14:paraId="59658D14" w14:textId="77777777" w:rsidR="00E964FC" w:rsidRPr="00EA66AE" w:rsidRDefault="00E964FC" w:rsidP="00E964FC">
            <w:pPr>
              <w:pStyle w:val="GOSTTablenorm"/>
            </w:pPr>
            <w:r w:rsidRPr="00EA66AE">
              <w:t>Полное наименование финансового органа</w:t>
            </w:r>
          </w:p>
        </w:tc>
        <w:tc>
          <w:tcPr>
            <w:tcW w:w="217" w:type="pct"/>
          </w:tcPr>
          <w:p w14:paraId="27E22776" w14:textId="77777777" w:rsidR="00E964FC" w:rsidRPr="00EA66AE" w:rsidRDefault="00E964FC" w:rsidP="00E964FC">
            <w:pPr>
              <w:pStyle w:val="GOSTTablenorm"/>
            </w:pPr>
            <w:r w:rsidRPr="00EA66AE">
              <w:t>Нет</w:t>
            </w:r>
          </w:p>
        </w:tc>
        <w:tc>
          <w:tcPr>
            <w:tcW w:w="302" w:type="pct"/>
          </w:tcPr>
          <w:p w14:paraId="2A10A2A0" w14:textId="77777777" w:rsidR="00E964FC" w:rsidRPr="00EA66AE" w:rsidRDefault="00E964FC" w:rsidP="00E964FC">
            <w:pPr>
              <w:pStyle w:val="GOSTTablenorm"/>
            </w:pPr>
            <w:r w:rsidRPr="00EA66AE">
              <w:t>Нет</w:t>
            </w:r>
          </w:p>
        </w:tc>
        <w:tc>
          <w:tcPr>
            <w:tcW w:w="217" w:type="pct"/>
          </w:tcPr>
          <w:p w14:paraId="5B3B95E9" w14:textId="77777777" w:rsidR="00E964FC" w:rsidRPr="00EA66AE" w:rsidRDefault="00E964FC" w:rsidP="00E964FC">
            <w:pPr>
              <w:pStyle w:val="GOSTTablenorm"/>
            </w:pPr>
            <w:r w:rsidRPr="00EA66AE">
              <w:t>Нет</w:t>
            </w:r>
          </w:p>
        </w:tc>
        <w:tc>
          <w:tcPr>
            <w:tcW w:w="2842" w:type="pct"/>
          </w:tcPr>
          <w:p w14:paraId="17F2F7EB" w14:textId="77777777" w:rsidR="00E964FC" w:rsidRPr="00EA66AE" w:rsidRDefault="00E964FC" w:rsidP="00CA231E">
            <w:pPr>
              <w:pStyle w:val="GOSTTableListNum1"/>
              <w:numPr>
                <w:ilvl w:val="0"/>
                <w:numId w:val="327"/>
              </w:numPr>
            </w:pPr>
            <w:r w:rsidRPr="00EA66AE">
              <w:t>Заполняется автоматиче</w:t>
            </w:r>
            <w:r w:rsidR="0052228A" w:rsidRPr="00EA66AE">
              <w:t>с</w:t>
            </w:r>
            <w:r w:rsidRPr="00EA66AE">
              <w:t xml:space="preserve">ки значением реквизита «Полное наименование» финансового органа вкладки «Заказчик» выбранной записи из записей документа «Перечень документов оснований». </w:t>
            </w:r>
          </w:p>
          <w:p w14:paraId="5F1DB7E7" w14:textId="77777777" w:rsidR="00E964FC" w:rsidRPr="00EA66AE" w:rsidRDefault="00E964FC" w:rsidP="00E964FC">
            <w:pPr>
              <w:pStyle w:val="GOSTTableListNum1"/>
            </w:pPr>
            <w:r w:rsidRPr="00EA66AE">
              <w:t>При копировании, импорте и сервисном приеме заполняется по тем же правилам.</w:t>
            </w:r>
          </w:p>
          <w:p w14:paraId="27788C35" w14:textId="77777777" w:rsidR="00E964FC" w:rsidRPr="00EA66AE" w:rsidRDefault="00E964FC" w:rsidP="00E964FC">
            <w:pPr>
              <w:pStyle w:val="GOSTTableListNum1"/>
            </w:pPr>
            <w:r w:rsidRPr="00EA66AE">
              <w:t>Поле отображается, если заполнено.</w:t>
            </w:r>
          </w:p>
          <w:p w14:paraId="12250857" w14:textId="0A3BEAB5" w:rsidR="00BD0468" w:rsidRPr="00EA66AE" w:rsidRDefault="00A51599" w:rsidP="00E964FC">
            <w:pPr>
              <w:pStyle w:val="GOSTTableListNum1"/>
            </w:pPr>
            <w:r w:rsidRPr="00EA66AE">
              <w:t>Если значение реквизита «ОФО» = «Да», то реквизит необязателен и значение реквизита зачищается</w:t>
            </w:r>
          </w:p>
        </w:tc>
        <w:tc>
          <w:tcPr>
            <w:tcW w:w="456" w:type="pct"/>
          </w:tcPr>
          <w:p w14:paraId="31BDA8E7" w14:textId="77777777" w:rsidR="00E964FC" w:rsidRPr="00EA66AE" w:rsidRDefault="0052228A" w:rsidP="00E964FC">
            <w:pPr>
              <w:pStyle w:val="GOSTTablenorm"/>
            </w:pPr>
            <w:r w:rsidRPr="00EA66AE">
              <w:t>–</w:t>
            </w:r>
          </w:p>
        </w:tc>
      </w:tr>
    </w:tbl>
    <w:p w14:paraId="724DC3C8" w14:textId="7CF97DB5" w:rsidR="00BE7F86" w:rsidRPr="00EA66AE" w:rsidRDefault="00374B5F" w:rsidP="00374B5F">
      <w:pPr>
        <w:keepNext/>
      </w:pPr>
      <w:r w:rsidRPr="00EA66AE">
        <w:t>Правила заполнения реквизитов на закладке «</w:t>
      </w:r>
      <w:r w:rsidR="002759E0" w:rsidRPr="00EA66AE">
        <w:t>Целевые средства</w:t>
      </w:r>
      <w:r w:rsidRPr="00EA66AE">
        <w:t>» (рис.</w:t>
      </w:r>
      <w:r w:rsidR="00E02A71" w:rsidRPr="00EA66AE">
        <w:t xml:space="preserve"> </w:t>
      </w:r>
      <w:r w:rsidR="002759E0" w:rsidRPr="00EA66AE">
        <w:fldChar w:fldCharType="begin"/>
      </w:r>
      <w:r w:rsidR="002759E0" w:rsidRPr="00EA66AE">
        <w:instrText xml:space="preserve"> REF _Ref38452036 \h </w:instrText>
      </w:r>
      <w:r w:rsidR="007F7184" w:rsidRPr="00EA66AE">
        <w:instrText xml:space="preserve"> \* MERGEFORMAT </w:instrText>
      </w:r>
      <w:r w:rsidR="002759E0" w:rsidRPr="00EA66AE">
        <w:fldChar w:fldCharType="separate"/>
      </w:r>
      <w:r w:rsidR="005104BC" w:rsidRPr="00EA66AE">
        <w:rPr>
          <w:noProof/>
        </w:rPr>
        <w:t>14</w:t>
      </w:r>
      <w:r w:rsidR="002759E0" w:rsidRPr="00EA66AE">
        <w:fldChar w:fldCharType="end"/>
      </w:r>
      <w:r w:rsidRPr="00EA66AE">
        <w:t xml:space="preserve">) приведены </w:t>
      </w:r>
      <w:r w:rsidR="00091069" w:rsidRPr="00EA66AE">
        <w:t>в таблице </w:t>
      </w:r>
      <w:r w:rsidR="002759E0" w:rsidRPr="00EA66AE">
        <w:fldChar w:fldCharType="begin"/>
      </w:r>
      <w:r w:rsidR="002759E0" w:rsidRPr="00EA66AE">
        <w:instrText xml:space="preserve"> REF _Ref38452053 \h </w:instrText>
      </w:r>
      <w:r w:rsidR="007F7184" w:rsidRPr="00EA66AE">
        <w:instrText xml:space="preserve"> \* MERGEFORMAT </w:instrText>
      </w:r>
      <w:r w:rsidR="002759E0" w:rsidRPr="00EA66AE">
        <w:fldChar w:fldCharType="separate"/>
      </w:r>
      <w:r w:rsidR="005104BC" w:rsidRPr="00EA66AE">
        <w:rPr>
          <w:noProof/>
        </w:rPr>
        <w:t>11</w:t>
      </w:r>
      <w:r w:rsidR="002759E0" w:rsidRPr="00EA66AE">
        <w:fldChar w:fldCharType="end"/>
      </w:r>
      <w:r w:rsidRPr="00EA66AE">
        <w:t>.</w:t>
      </w:r>
    </w:p>
    <w:p w14:paraId="2C5CD75A" w14:textId="7152443D" w:rsidR="00BE7F86" w:rsidRPr="00EA66AE" w:rsidRDefault="00124267" w:rsidP="0056497E">
      <w:pPr>
        <w:pStyle w:val="GOSTFigure"/>
      </w:pPr>
      <w:r w:rsidRPr="00EA66AE">
        <w:rPr>
          <w:noProof/>
        </w:rPr>
        <w:drawing>
          <wp:inline distT="0" distB="0" distL="0" distR="0" wp14:anchorId="76D49279" wp14:editId="6C2B5D71">
            <wp:extent cx="9972040" cy="2218057"/>
            <wp:effectExtent l="0" t="0" r="0" b="0"/>
            <wp:docPr id="46" name="Рисунок 46" descr="E:\Ната\РАБОТА\Скриншоты\рис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ата\РАБОТА\Скриншоты\рис 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2040" cy="2218057"/>
                    </a:xfrm>
                    <a:prstGeom prst="rect">
                      <a:avLst/>
                    </a:prstGeom>
                    <a:noFill/>
                    <a:ln>
                      <a:noFill/>
                    </a:ln>
                  </pic:spPr>
                </pic:pic>
              </a:graphicData>
            </a:graphic>
          </wp:inline>
        </w:drawing>
      </w:r>
    </w:p>
    <w:p w14:paraId="00BE6FBE" w14:textId="77777777" w:rsidR="0056497E" w:rsidRPr="00EA66AE" w:rsidRDefault="00DF264D" w:rsidP="0056497E">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37" w:name="_Ref38452036"/>
      <w:bookmarkStart w:id="1338" w:name="_Toc111012024"/>
      <w:bookmarkStart w:id="1339" w:name="_Toc122706149"/>
      <w:r w:rsidR="005104BC" w:rsidRPr="00EA66AE">
        <w:rPr>
          <w:noProof/>
        </w:rPr>
        <w:t>14</w:t>
      </w:r>
      <w:bookmarkEnd w:id="1337"/>
      <w:r w:rsidRPr="00EA66AE">
        <w:rPr>
          <w:noProof/>
        </w:rPr>
        <w:fldChar w:fldCharType="end"/>
      </w:r>
      <w:r w:rsidR="0056497E" w:rsidRPr="00EA66AE">
        <w:t>.</w:t>
      </w:r>
      <w:r w:rsidR="002759E0" w:rsidRPr="00EA66AE">
        <w:t xml:space="preserve"> ВФ формуляра «Сведения об операциях с ЦС (ф.0501213)». Закладка «Целевые средства»</w:t>
      </w:r>
      <w:bookmarkEnd w:id="1338"/>
      <w:bookmarkEnd w:id="1339"/>
    </w:p>
    <w:p w14:paraId="24D1698C" w14:textId="77777777"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40" w:name="_Ref38452053"/>
      <w:bookmarkStart w:id="1341" w:name="_Toc122706112"/>
      <w:r w:rsidR="005104BC" w:rsidRPr="00EA66AE">
        <w:rPr>
          <w:noProof/>
        </w:rPr>
        <w:t>11</w:t>
      </w:r>
      <w:bookmarkEnd w:id="1340"/>
      <w:r w:rsidRPr="00EA66AE">
        <w:rPr>
          <w:noProof/>
        </w:rPr>
        <w:fldChar w:fldCharType="end"/>
      </w:r>
      <w:r w:rsidR="00BE7F86" w:rsidRPr="00EA66AE">
        <w:t xml:space="preserve">. </w:t>
      </w:r>
      <w:r w:rsidR="002759E0" w:rsidRPr="00EA66AE">
        <w:t>Правила заполнения реквизитов на закладке «Целевые средства»</w:t>
      </w:r>
      <w:bookmarkEnd w:id="1341"/>
    </w:p>
    <w:tbl>
      <w:tblPr>
        <w:tblStyle w:val="GOSTTable"/>
        <w:tblW w:w="5000" w:type="pct"/>
        <w:tblLayout w:type="fixed"/>
        <w:tblLook w:val="00A0" w:firstRow="1" w:lastRow="0" w:firstColumn="1" w:lastColumn="0" w:noHBand="0" w:noVBand="0"/>
      </w:tblPr>
      <w:tblGrid>
        <w:gridCol w:w="716"/>
        <w:gridCol w:w="2329"/>
        <w:gridCol w:w="684"/>
        <w:gridCol w:w="952"/>
        <w:gridCol w:w="684"/>
        <w:gridCol w:w="8810"/>
        <w:gridCol w:w="1585"/>
      </w:tblGrid>
      <w:tr w:rsidR="00EA66AE" w:rsidRPr="00EA66AE" w14:paraId="1ACE948F" w14:textId="77777777" w:rsidTr="001F2A55">
        <w:trPr>
          <w:cnfStyle w:val="100000000000" w:firstRow="1" w:lastRow="0" w:firstColumn="0" w:lastColumn="0" w:oddVBand="0" w:evenVBand="0" w:oddHBand="0" w:evenHBand="0" w:firstRowFirstColumn="0" w:firstRowLastColumn="0" w:lastRowFirstColumn="0" w:lastRowLastColumn="0"/>
        </w:trPr>
        <w:tc>
          <w:tcPr>
            <w:tcW w:w="227" w:type="pct"/>
          </w:tcPr>
          <w:p w14:paraId="10CAE912" w14:textId="77777777" w:rsidR="00BE7F86" w:rsidRPr="00EA66AE" w:rsidRDefault="00BE7F86" w:rsidP="00553D8F">
            <w:pPr>
              <w:pStyle w:val="GOSTTableHead"/>
            </w:pPr>
            <w:r w:rsidRPr="00EA66AE">
              <w:t>Структура</w:t>
            </w:r>
          </w:p>
        </w:tc>
        <w:tc>
          <w:tcPr>
            <w:tcW w:w="739" w:type="pct"/>
          </w:tcPr>
          <w:p w14:paraId="535C01E9" w14:textId="77777777" w:rsidR="00BE7F86" w:rsidRPr="00EA66AE" w:rsidRDefault="00BE7F86" w:rsidP="00553D8F">
            <w:pPr>
              <w:pStyle w:val="GOSTTableHead"/>
            </w:pPr>
            <w:r w:rsidRPr="00EA66AE">
              <w:t>Наименование реквизита</w:t>
            </w:r>
          </w:p>
        </w:tc>
        <w:tc>
          <w:tcPr>
            <w:tcW w:w="217" w:type="pct"/>
          </w:tcPr>
          <w:p w14:paraId="0BC229D7" w14:textId="77777777" w:rsidR="00BE7F86" w:rsidRPr="00EA66AE" w:rsidRDefault="00BE7F86" w:rsidP="00553D8F">
            <w:pPr>
              <w:pStyle w:val="GOSTTableHead"/>
            </w:pPr>
            <w:r w:rsidRPr="00EA66AE">
              <w:t>Обязательность</w:t>
            </w:r>
          </w:p>
        </w:tc>
        <w:tc>
          <w:tcPr>
            <w:tcW w:w="302" w:type="pct"/>
          </w:tcPr>
          <w:p w14:paraId="32CBE556" w14:textId="77777777" w:rsidR="00BE7F86" w:rsidRPr="00EA66AE" w:rsidRDefault="00BE7F86" w:rsidP="00553D8F">
            <w:pPr>
              <w:pStyle w:val="GOSTTableHead"/>
            </w:pPr>
            <w:r w:rsidRPr="00EA66AE">
              <w:t>Доступность для редактирования</w:t>
            </w:r>
          </w:p>
        </w:tc>
        <w:tc>
          <w:tcPr>
            <w:tcW w:w="217" w:type="pct"/>
          </w:tcPr>
          <w:p w14:paraId="5329F1FA" w14:textId="77777777" w:rsidR="00BE7F86" w:rsidRPr="00EA66AE" w:rsidRDefault="00BE7F86" w:rsidP="00553D8F">
            <w:pPr>
              <w:pStyle w:val="GOSTTableHead"/>
            </w:pPr>
            <w:r w:rsidRPr="00EA66AE">
              <w:t>Видимость</w:t>
            </w:r>
          </w:p>
        </w:tc>
        <w:tc>
          <w:tcPr>
            <w:tcW w:w="2795" w:type="pct"/>
          </w:tcPr>
          <w:p w14:paraId="0B34E694" w14:textId="77777777" w:rsidR="00BE7F86" w:rsidRPr="00EA66AE" w:rsidRDefault="00BE7F86" w:rsidP="00553D8F">
            <w:pPr>
              <w:pStyle w:val="GOSTTableHead"/>
            </w:pPr>
            <w:r w:rsidRPr="00EA66AE">
              <w:t>Правила заполнения реквизита</w:t>
            </w:r>
          </w:p>
        </w:tc>
        <w:tc>
          <w:tcPr>
            <w:tcW w:w="503" w:type="pct"/>
          </w:tcPr>
          <w:p w14:paraId="077E7EAE" w14:textId="77777777" w:rsidR="00BE7F86" w:rsidRPr="00EA66AE" w:rsidRDefault="00BE7F86" w:rsidP="00553D8F">
            <w:pPr>
              <w:pStyle w:val="GOSTTableHead"/>
            </w:pPr>
            <w:r w:rsidRPr="00EA66AE">
              <w:t>Примечание</w:t>
            </w:r>
          </w:p>
        </w:tc>
      </w:tr>
      <w:tr w:rsidR="00EA66AE" w:rsidRPr="00EA66AE" w14:paraId="02106196" w14:textId="77777777" w:rsidTr="003421C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0225E009" w14:textId="77777777" w:rsidR="003421C9" w:rsidRPr="00EA66AE" w:rsidRDefault="003421C9" w:rsidP="004E3090">
            <w:pPr>
              <w:pStyle w:val="GOSTTablenorm"/>
              <w:rPr>
                <w:rStyle w:val="GOSTSymBold"/>
              </w:rPr>
            </w:pPr>
            <w:r w:rsidRPr="00EA66AE">
              <w:rPr>
                <w:rStyle w:val="GOSTSymBold"/>
              </w:rPr>
              <w:t>Блок «Аналитический код поступлений/выплат»</w:t>
            </w:r>
          </w:p>
        </w:tc>
      </w:tr>
      <w:tr w:rsidR="00EA66AE" w:rsidRPr="00EA66AE" w14:paraId="348D0995"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97C6055" w14:textId="77777777" w:rsidR="00BE7F86" w:rsidRPr="00EA66AE" w:rsidRDefault="00BE7F86" w:rsidP="00673878">
            <w:pPr>
              <w:pStyle w:val="GOSTTableNum"/>
              <w:numPr>
                <w:ilvl w:val="0"/>
                <w:numId w:val="93"/>
              </w:numPr>
            </w:pPr>
          </w:p>
        </w:tc>
        <w:tc>
          <w:tcPr>
            <w:tcW w:w="739" w:type="pct"/>
          </w:tcPr>
          <w:p w14:paraId="43886721" w14:textId="77777777" w:rsidR="00BE7F86" w:rsidRPr="00EA66AE" w:rsidRDefault="00BE7F86" w:rsidP="00553D8F">
            <w:pPr>
              <w:pStyle w:val="GOSTTablenorm"/>
            </w:pPr>
            <w:r w:rsidRPr="00EA66AE">
              <w:t>Аналитический код поступлений/выплат</w:t>
            </w:r>
          </w:p>
        </w:tc>
        <w:tc>
          <w:tcPr>
            <w:tcW w:w="217" w:type="pct"/>
          </w:tcPr>
          <w:p w14:paraId="62E92F68" w14:textId="77777777" w:rsidR="00BE7F86" w:rsidRPr="00EA66AE" w:rsidRDefault="00BE7F86" w:rsidP="00553D8F">
            <w:pPr>
              <w:pStyle w:val="GOSTTablenorm"/>
            </w:pPr>
            <w:r w:rsidRPr="00EA66AE">
              <w:t>Да</w:t>
            </w:r>
          </w:p>
        </w:tc>
        <w:tc>
          <w:tcPr>
            <w:tcW w:w="302" w:type="pct"/>
          </w:tcPr>
          <w:p w14:paraId="26CCA17E" w14:textId="77777777" w:rsidR="00BE7F86" w:rsidRPr="00EA66AE" w:rsidRDefault="00BE7F86" w:rsidP="00553D8F">
            <w:pPr>
              <w:pStyle w:val="GOSTTablenorm"/>
            </w:pPr>
            <w:r w:rsidRPr="00EA66AE">
              <w:t>Да</w:t>
            </w:r>
          </w:p>
        </w:tc>
        <w:tc>
          <w:tcPr>
            <w:tcW w:w="217" w:type="pct"/>
          </w:tcPr>
          <w:p w14:paraId="135C2A28" w14:textId="77777777" w:rsidR="00BE7F86" w:rsidRPr="00EA66AE" w:rsidRDefault="00BE7F86" w:rsidP="00553D8F">
            <w:pPr>
              <w:pStyle w:val="GOSTTablenorm"/>
            </w:pPr>
            <w:r w:rsidRPr="00EA66AE">
              <w:t>Да</w:t>
            </w:r>
          </w:p>
        </w:tc>
        <w:tc>
          <w:tcPr>
            <w:tcW w:w="2795" w:type="pct"/>
          </w:tcPr>
          <w:p w14:paraId="51C9E9AB" w14:textId="77777777" w:rsidR="003421C9" w:rsidRPr="00EA66AE" w:rsidRDefault="003421C9" w:rsidP="003421C9">
            <w:pPr>
              <w:pStyle w:val="GOSTTableListNum10"/>
              <w:numPr>
                <w:ilvl w:val="0"/>
                <w:numId w:val="0"/>
              </w:numPr>
              <w:ind w:left="284" w:hanging="227"/>
            </w:pPr>
            <w:r w:rsidRPr="00EA66AE">
              <w:t>Варианты заполнения</w:t>
            </w:r>
            <w:r w:rsidRPr="00EA66AE">
              <w:rPr>
                <w:lang w:val="en-US"/>
              </w:rPr>
              <w:t>:</w:t>
            </w:r>
          </w:p>
          <w:p w14:paraId="4A16143F" w14:textId="77777777" w:rsidR="005B7B7A" w:rsidRPr="00EA66AE" w:rsidRDefault="00BE7F86" w:rsidP="00673878">
            <w:pPr>
              <w:pStyle w:val="GOSTTableListNum1"/>
              <w:numPr>
                <w:ilvl w:val="0"/>
                <w:numId w:val="94"/>
              </w:numPr>
            </w:pPr>
            <w:r w:rsidRPr="00EA66AE">
              <w:t xml:space="preserve">Выбор из справочника «Перечень источников поступлений целевых средств» или «Перечень направлений расходований ЦС». </w:t>
            </w:r>
          </w:p>
          <w:p w14:paraId="4C138788" w14:textId="77777777" w:rsidR="00BE7F86" w:rsidRPr="00EA66AE" w:rsidRDefault="00BE7F86" w:rsidP="00673878">
            <w:pPr>
              <w:pStyle w:val="GOSTTableListNum1"/>
              <w:numPr>
                <w:ilvl w:val="0"/>
                <w:numId w:val="94"/>
              </w:numPr>
            </w:pPr>
            <w:r w:rsidRPr="00EA66AE">
              <w:t xml:space="preserve">Ввод вручную. </w:t>
            </w:r>
          </w:p>
          <w:p w14:paraId="244353A9" w14:textId="77777777" w:rsidR="00BE7F86" w:rsidRPr="00EA66AE" w:rsidRDefault="005B7B7A" w:rsidP="005B7B7A">
            <w:pPr>
              <w:pStyle w:val="GOSTTablenorm"/>
            </w:pPr>
            <w:r w:rsidRPr="00EA66AE">
              <w:t>В указанных справочниках</w:t>
            </w:r>
            <w:r w:rsidR="00BE7F86" w:rsidRPr="00EA66AE">
              <w:t xml:space="preserve"> настроен контекстный поиск. Если найдено несколько значений, открывается окно для выбора, если одно – данные подтягиваются автоматически сразу.</w:t>
            </w:r>
          </w:p>
          <w:p w14:paraId="45ED3969" w14:textId="77777777" w:rsidR="00BE7F86" w:rsidRPr="00EA66AE" w:rsidRDefault="00BE7F86" w:rsidP="005B7B7A">
            <w:pPr>
              <w:pStyle w:val="GOSTTablenorm"/>
            </w:pPr>
            <w:r w:rsidRPr="00EA66AE">
              <w:t>Если значение не найдено, то появляется вплывающее сообщение о результате поиска «Данные не найдены».</w:t>
            </w:r>
          </w:p>
          <w:p w14:paraId="38C041C5" w14:textId="77777777" w:rsidR="00BE7F86" w:rsidRPr="00EA66AE" w:rsidRDefault="00BE7F86" w:rsidP="005B7B7A">
            <w:pPr>
              <w:pStyle w:val="GOSTTablenorm"/>
            </w:pPr>
            <w:r w:rsidRPr="00EA66AE">
              <w:t>Фильтр так же устанавливается по периоду действия источника поступлений/направления расходования.</w:t>
            </w:r>
          </w:p>
          <w:p w14:paraId="42A7E720" w14:textId="77777777" w:rsidR="00BE7F86" w:rsidRPr="00EA66AE" w:rsidRDefault="00BE7F86" w:rsidP="005B7B7A">
            <w:pPr>
              <w:pStyle w:val="GOSTTableListNum1"/>
            </w:pPr>
            <w:r w:rsidRPr="00EA66AE">
              <w:t>При импорте заполняется значением реквизита «Аналитический код поступлений/выплат» из импортируемого файла</w:t>
            </w:r>
          </w:p>
        </w:tc>
        <w:tc>
          <w:tcPr>
            <w:tcW w:w="503" w:type="pct"/>
          </w:tcPr>
          <w:p w14:paraId="3E5A982F" w14:textId="77777777" w:rsidR="00BE7F86" w:rsidRPr="00EA66AE" w:rsidRDefault="00A0172D" w:rsidP="00553D8F">
            <w:pPr>
              <w:pStyle w:val="GOSTTablenorm"/>
            </w:pPr>
            <w:r w:rsidRPr="00EA66AE">
              <w:t>–</w:t>
            </w:r>
          </w:p>
        </w:tc>
      </w:tr>
      <w:tr w:rsidR="00EA66AE" w:rsidRPr="00EA66AE" w14:paraId="6CE4B534"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1B5700C" w14:textId="77777777" w:rsidR="00A0172D" w:rsidRPr="00EA66AE" w:rsidRDefault="00A0172D" w:rsidP="00A0172D">
            <w:pPr>
              <w:pStyle w:val="GOSTTableNum"/>
            </w:pPr>
          </w:p>
        </w:tc>
        <w:tc>
          <w:tcPr>
            <w:tcW w:w="739" w:type="pct"/>
          </w:tcPr>
          <w:p w14:paraId="48984ACF" w14:textId="77777777" w:rsidR="00A0172D" w:rsidRPr="00EA66AE" w:rsidRDefault="00A0172D" w:rsidP="00A0172D">
            <w:pPr>
              <w:pStyle w:val="GOSTTablenorm"/>
            </w:pPr>
            <w:r w:rsidRPr="00EA66AE">
              <w:t>Наименование</w:t>
            </w:r>
          </w:p>
        </w:tc>
        <w:tc>
          <w:tcPr>
            <w:tcW w:w="217" w:type="pct"/>
          </w:tcPr>
          <w:p w14:paraId="157AC7DC" w14:textId="77777777" w:rsidR="00A0172D" w:rsidRPr="00EA66AE" w:rsidRDefault="00A0172D" w:rsidP="00A0172D">
            <w:pPr>
              <w:pStyle w:val="GOSTTablenorm"/>
            </w:pPr>
            <w:r w:rsidRPr="00EA66AE">
              <w:t>Да</w:t>
            </w:r>
          </w:p>
        </w:tc>
        <w:tc>
          <w:tcPr>
            <w:tcW w:w="302" w:type="pct"/>
          </w:tcPr>
          <w:p w14:paraId="2252028A" w14:textId="77777777" w:rsidR="00A0172D" w:rsidRPr="00EA66AE" w:rsidRDefault="00A0172D" w:rsidP="00A0172D">
            <w:pPr>
              <w:pStyle w:val="GOSTTablenorm"/>
            </w:pPr>
            <w:r w:rsidRPr="00EA66AE">
              <w:t>Нет</w:t>
            </w:r>
          </w:p>
        </w:tc>
        <w:tc>
          <w:tcPr>
            <w:tcW w:w="217" w:type="pct"/>
          </w:tcPr>
          <w:p w14:paraId="3F3823C7" w14:textId="77777777" w:rsidR="00A0172D" w:rsidRPr="00EA66AE" w:rsidRDefault="00A0172D" w:rsidP="00A0172D">
            <w:pPr>
              <w:pStyle w:val="GOSTTablenorm"/>
            </w:pPr>
            <w:r w:rsidRPr="00EA66AE">
              <w:t>Да</w:t>
            </w:r>
          </w:p>
        </w:tc>
        <w:tc>
          <w:tcPr>
            <w:tcW w:w="2795" w:type="pct"/>
          </w:tcPr>
          <w:p w14:paraId="67C1533F" w14:textId="77777777" w:rsidR="00A0172D" w:rsidRPr="00EA66AE" w:rsidRDefault="00A0172D" w:rsidP="00A0172D">
            <w:pPr>
              <w:pStyle w:val="GOSTTableListNum10"/>
              <w:numPr>
                <w:ilvl w:val="0"/>
                <w:numId w:val="0"/>
              </w:numPr>
              <w:ind w:left="284" w:hanging="227"/>
            </w:pPr>
            <w:r w:rsidRPr="00EA66AE">
              <w:t>Варианты заполнения:</w:t>
            </w:r>
          </w:p>
          <w:p w14:paraId="7EA37C70" w14:textId="3BC453C9" w:rsidR="00A0172D" w:rsidRPr="00EA66AE" w:rsidRDefault="00A0172D" w:rsidP="00673878">
            <w:pPr>
              <w:pStyle w:val="GOSTTableListNum1"/>
              <w:numPr>
                <w:ilvl w:val="0"/>
                <w:numId w:val="95"/>
              </w:numPr>
            </w:pPr>
            <w:r w:rsidRPr="00EA66AE">
              <w:t xml:space="preserve">Заполняется автоматически из справочника «Перечень источников поступлений целевых средств» </w:t>
            </w:r>
            <w:r w:rsidR="008B64DC" w:rsidRPr="00EA66AE">
              <w:t>или «Перечень направлений расходования целевых средств» (из поля «Наименование») в соответствии с выбранной записью, соответствующей значению реквизита «Аналитический код поступлений/выплат»</w:t>
            </w:r>
            <w:r w:rsidRPr="00EA66AE">
              <w:t>».</w:t>
            </w:r>
          </w:p>
          <w:p w14:paraId="60E9CBBF" w14:textId="77777777" w:rsidR="00A0172D" w:rsidRPr="00EA66AE" w:rsidRDefault="00A0172D" w:rsidP="00A0172D">
            <w:pPr>
              <w:pStyle w:val="GOSTTableListNum1"/>
            </w:pPr>
            <w:r w:rsidRPr="00EA66AE">
              <w:t>При импорте заполняется автоматически.</w:t>
            </w:r>
          </w:p>
          <w:p w14:paraId="043A505B" w14:textId="262210A9" w:rsidR="00A0172D" w:rsidRPr="00EA66AE" w:rsidRDefault="00A0172D" w:rsidP="00A0172D">
            <w:pPr>
              <w:pStyle w:val="GOSTTableListNum1"/>
            </w:pPr>
            <w:r w:rsidRPr="00EA66AE">
              <w:t xml:space="preserve">При копировании документа </w:t>
            </w:r>
            <w:r w:rsidR="008B64DC" w:rsidRPr="00EA66AE">
              <w:t>поле заполняется автоматически</w:t>
            </w:r>
          </w:p>
        </w:tc>
        <w:tc>
          <w:tcPr>
            <w:tcW w:w="503" w:type="pct"/>
          </w:tcPr>
          <w:p w14:paraId="4C297119" w14:textId="77777777" w:rsidR="00A0172D" w:rsidRPr="00EA66AE" w:rsidRDefault="00A0172D" w:rsidP="00A0172D">
            <w:pPr>
              <w:pStyle w:val="GOSTTablenorm"/>
            </w:pPr>
            <w:r w:rsidRPr="00EA66AE">
              <w:t>–</w:t>
            </w:r>
          </w:p>
        </w:tc>
      </w:tr>
      <w:tr w:rsidR="00EA66AE" w:rsidRPr="00EA66AE" w14:paraId="3BD23F30"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D088607" w14:textId="77777777" w:rsidR="00A0172D" w:rsidRPr="00EA66AE" w:rsidRDefault="00A0172D" w:rsidP="00A0172D">
            <w:pPr>
              <w:pStyle w:val="GOSTTableNum"/>
            </w:pPr>
          </w:p>
        </w:tc>
        <w:tc>
          <w:tcPr>
            <w:tcW w:w="739" w:type="pct"/>
          </w:tcPr>
          <w:p w14:paraId="6B0A7103" w14:textId="7258FB04" w:rsidR="00A0172D" w:rsidRPr="00EA66AE" w:rsidRDefault="000E7FA0" w:rsidP="00A0172D">
            <w:pPr>
              <w:pStyle w:val="GOSTTablenorm"/>
            </w:pPr>
            <w:r w:rsidRPr="00EA66AE">
              <w:t>УКО (КМИ)</w:t>
            </w:r>
          </w:p>
        </w:tc>
        <w:tc>
          <w:tcPr>
            <w:tcW w:w="217" w:type="pct"/>
          </w:tcPr>
          <w:p w14:paraId="0A9E8252" w14:textId="77777777" w:rsidR="00A0172D" w:rsidRPr="00EA66AE" w:rsidRDefault="00A0172D" w:rsidP="00A0172D">
            <w:pPr>
              <w:pStyle w:val="GOSTTablenorm"/>
            </w:pPr>
            <w:r w:rsidRPr="00EA66AE">
              <w:t>Нет</w:t>
            </w:r>
          </w:p>
        </w:tc>
        <w:tc>
          <w:tcPr>
            <w:tcW w:w="302" w:type="pct"/>
          </w:tcPr>
          <w:p w14:paraId="7DFA2B93" w14:textId="77777777" w:rsidR="00A0172D" w:rsidRPr="00EA66AE" w:rsidRDefault="002F125F" w:rsidP="00A0172D">
            <w:pPr>
              <w:pStyle w:val="GOSTTablenorm"/>
            </w:pPr>
            <w:r w:rsidRPr="00EA66AE">
              <w:t>Да</w:t>
            </w:r>
          </w:p>
        </w:tc>
        <w:tc>
          <w:tcPr>
            <w:tcW w:w="217" w:type="pct"/>
          </w:tcPr>
          <w:p w14:paraId="0166918E" w14:textId="77777777" w:rsidR="00A0172D" w:rsidRPr="00EA66AE" w:rsidRDefault="00A0172D" w:rsidP="00A0172D">
            <w:pPr>
              <w:pStyle w:val="GOSTTablenorm"/>
            </w:pPr>
            <w:r w:rsidRPr="00EA66AE">
              <w:t>Да</w:t>
            </w:r>
          </w:p>
        </w:tc>
        <w:tc>
          <w:tcPr>
            <w:tcW w:w="2795" w:type="pct"/>
          </w:tcPr>
          <w:p w14:paraId="02A13E10" w14:textId="2FC81629" w:rsidR="000E7FA0" w:rsidRPr="00EA66AE" w:rsidRDefault="000E7FA0" w:rsidP="00A0172D">
            <w:pPr>
              <w:pStyle w:val="GOSTTableListNum10"/>
              <w:numPr>
                <w:ilvl w:val="0"/>
                <w:numId w:val="0"/>
              </w:numPr>
              <w:ind w:left="284" w:hanging="227"/>
            </w:pPr>
            <w:r w:rsidRPr="00EA66AE">
              <w:t>Уникальный код объекта (код мероприятия по информации).</w:t>
            </w:r>
          </w:p>
          <w:p w14:paraId="56EA9E78" w14:textId="77777777" w:rsidR="00A0172D" w:rsidRPr="00EA66AE" w:rsidRDefault="00A0172D" w:rsidP="00A0172D">
            <w:pPr>
              <w:pStyle w:val="GOSTTableListNum10"/>
              <w:numPr>
                <w:ilvl w:val="0"/>
                <w:numId w:val="0"/>
              </w:numPr>
              <w:ind w:left="284" w:hanging="227"/>
            </w:pPr>
            <w:r w:rsidRPr="00EA66AE">
              <w:t>Варианты заполнения:</w:t>
            </w:r>
          </w:p>
          <w:p w14:paraId="01CE500B" w14:textId="78F84FD0" w:rsidR="00A0172D" w:rsidRPr="00EA66AE" w:rsidRDefault="000E7FA0" w:rsidP="00673878">
            <w:pPr>
              <w:pStyle w:val="GOSTTableListNum1"/>
              <w:numPr>
                <w:ilvl w:val="0"/>
                <w:numId w:val="96"/>
              </w:numPr>
            </w:pPr>
            <w:r w:rsidRPr="00EA66AE">
              <w:t xml:space="preserve">Выбор из справочника «Объекты капитального вложения (ОКВ)». Заполняется значением реквизита «Код ОКВ» выбранной записи. </w:t>
            </w:r>
            <w:r w:rsidR="008B64DC" w:rsidRPr="00EA66AE">
              <w:t>На выбор отображаются актуальные записи и архивные записи, у которых значение реквизита «Признак актуальности» равно «</w:t>
            </w:r>
            <w:r w:rsidR="008B64DC" w:rsidRPr="00EA66AE">
              <w:rPr>
                <w:lang w:val="en-US"/>
              </w:rPr>
              <w:t>true</w:t>
            </w:r>
            <w:r w:rsidR="008B64DC" w:rsidRPr="00EA66AE">
              <w:t>»</w:t>
            </w:r>
            <w:r w:rsidR="00A0172D" w:rsidRPr="00EA66AE">
              <w:t>.</w:t>
            </w:r>
          </w:p>
          <w:p w14:paraId="62E16AE5" w14:textId="49432FCE" w:rsidR="00A0172D" w:rsidRPr="00EA66AE" w:rsidRDefault="000E7FA0" w:rsidP="00A0172D">
            <w:pPr>
              <w:pStyle w:val="GOSTTableListNum1"/>
            </w:pPr>
            <w:r w:rsidRPr="00EA66AE">
              <w:t>При импорте заполня</w:t>
            </w:r>
            <w:r w:rsidR="008B64DC" w:rsidRPr="00EA66AE">
              <w:t>ется значением реквизита «Код УКО (КМИ)</w:t>
            </w:r>
            <w:r w:rsidRPr="00EA66AE">
              <w:t>» из импортируемого файла</w:t>
            </w:r>
            <w:r w:rsidR="002F125F" w:rsidRPr="00EA66AE">
              <w:t>.</w:t>
            </w:r>
          </w:p>
          <w:p w14:paraId="7CCEB62C" w14:textId="77777777" w:rsidR="002F125F" w:rsidRPr="00EA66AE" w:rsidRDefault="002F125F" w:rsidP="00A0172D">
            <w:pPr>
              <w:pStyle w:val="GOSTTableListNum1"/>
            </w:pPr>
            <w:r w:rsidRPr="00EA66AE">
              <w:t>Ввод вручную</w:t>
            </w:r>
          </w:p>
        </w:tc>
        <w:tc>
          <w:tcPr>
            <w:tcW w:w="503" w:type="pct"/>
          </w:tcPr>
          <w:p w14:paraId="212FA4CE" w14:textId="77777777" w:rsidR="00A0172D" w:rsidRPr="00EA66AE" w:rsidRDefault="00A0172D" w:rsidP="00A0172D">
            <w:pPr>
              <w:pStyle w:val="GOSTTablenorm"/>
            </w:pPr>
            <w:r w:rsidRPr="00EA66AE">
              <w:t>–</w:t>
            </w:r>
          </w:p>
        </w:tc>
      </w:tr>
      <w:tr w:rsidR="00EA66AE" w:rsidRPr="00EA66AE" w14:paraId="16CC809F" w14:textId="77777777" w:rsidTr="001F2A55">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BCEF1CD" w14:textId="77777777" w:rsidR="00A0172D" w:rsidRPr="00EA66AE" w:rsidRDefault="00A0172D" w:rsidP="00A0172D">
            <w:pPr>
              <w:pStyle w:val="GOSTTableNum"/>
            </w:pPr>
          </w:p>
        </w:tc>
        <w:tc>
          <w:tcPr>
            <w:tcW w:w="739" w:type="pct"/>
          </w:tcPr>
          <w:p w14:paraId="1D1F0564" w14:textId="77777777" w:rsidR="00A0172D" w:rsidRPr="00EA66AE" w:rsidRDefault="00A0172D" w:rsidP="00A0172D">
            <w:pPr>
              <w:pStyle w:val="GOSTTablenorm"/>
            </w:pPr>
            <w:r w:rsidRPr="00EA66AE">
              <w:t>Разрешенный к использованию остаток целевых средств</w:t>
            </w:r>
          </w:p>
        </w:tc>
        <w:tc>
          <w:tcPr>
            <w:tcW w:w="217" w:type="pct"/>
          </w:tcPr>
          <w:p w14:paraId="4A1E7E7B" w14:textId="77777777" w:rsidR="00A0172D" w:rsidRPr="00EA66AE" w:rsidRDefault="00A0172D" w:rsidP="00A0172D">
            <w:pPr>
              <w:pStyle w:val="GOSTTablenorm"/>
            </w:pPr>
            <w:r w:rsidRPr="00EA66AE">
              <w:t>Нет</w:t>
            </w:r>
          </w:p>
        </w:tc>
        <w:tc>
          <w:tcPr>
            <w:tcW w:w="302" w:type="pct"/>
          </w:tcPr>
          <w:p w14:paraId="0EE71485" w14:textId="77777777" w:rsidR="00A0172D" w:rsidRPr="00EA66AE" w:rsidRDefault="00A0172D" w:rsidP="00A0172D">
            <w:pPr>
              <w:pStyle w:val="GOSTTablenorm"/>
            </w:pPr>
            <w:r w:rsidRPr="00EA66AE">
              <w:t>Нет</w:t>
            </w:r>
          </w:p>
        </w:tc>
        <w:tc>
          <w:tcPr>
            <w:tcW w:w="217" w:type="pct"/>
          </w:tcPr>
          <w:p w14:paraId="520AF201" w14:textId="77777777" w:rsidR="00A0172D" w:rsidRPr="00EA66AE" w:rsidRDefault="00A0172D" w:rsidP="00A0172D">
            <w:pPr>
              <w:pStyle w:val="GOSTTablenorm"/>
            </w:pPr>
            <w:r w:rsidRPr="00EA66AE">
              <w:t>Да</w:t>
            </w:r>
          </w:p>
        </w:tc>
        <w:tc>
          <w:tcPr>
            <w:tcW w:w="2795" w:type="pct"/>
          </w:tcPr>
          <w:p w14:paraId="08F2F957" w14:textId="77777777" w:rsidR="00A0172D" w:rsidRPr="00EA66AE" w:rsidRDefault="00A0172D" w:rsidP="00A0172D">
            <w:pPr>
              <w:pStyle w:val="GOSTTableListNum10"/>
              <w:numPr>
                <w:ilvl w:val="0"/>
                <w:numId w:val="0"/>
              </w:numPr>
              <w:ind w:left="284" w:hanging="227"/>
            </w:pPr>
            <w:r w:rsidRPr="00EA66AE">
              <w:t>Варианты заполнения:</w:t>
            </w:r>
          </w:p>
          <w:p w14:paraId="6C544470" w14:textId="77777777" w:rsidR="00A0172D" w:rsidRPr="00EA66AE" w:rsidRDefault="00A0172D" w:rsidP="00673878">
            <w:pPr>
              <w:pStyle w:val="GOSTTableListNum1"/>
              <w:numPr>
                <w:ilvl w:val="0"/>
                <w:numId w:val="97"/>
              </w:numPr>
            </w:pPr>
            <w:r w:rsidRPr="00EA66AE">
              <w:t>Если значение реквизита «Код» выбрано из справочника «Перечень источников поступлений целевых средств», то ввод вручную.</w:t>
            </w:r>
          </w:p>
          <w:p w14:paraId="77D2619D" w14:textId="77777777" w:rsidR="00A0172D" w:rsidRPr="00EA66AE" w:rsidRDefault="00A0172D" w:rsidP="00A0172D">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5CF7B7A6" w14:textId="77777777" w:rsidR="00A0172D" w:rsidRPr="00EA66AE" w:rsidRDefault="00A0172D" w:rsidP="00A0172D">
            <w:pPr>
              <w:pStyle w:val="GOSTTableListNum1"/>
            </w:pPr>
            <w:r w:rsidRPr="00EA66AE">
              <w:t>При импорте заполняется автоматически.</w:t>
            </w:r>
          </w:p>
          <w:p w14:paraId="264D3FA3" w14:textId="77777777" w:rsidR="00A0172D" w:rsidRPr="00EA66AE" w:rsidRDefault="00A0172D" w:rsidP="00A0172D">
            <w:pPr>
              <w:pStyle w:val="GOSTTableListNum1"/>
            </w:pPr>
            <w:r w:rsidRPr="00EA66AE">
              <w:t xml:space="preserve"> При перерегистрации в рамках процедуры закрытия года не копируется, заполняется автоматически.</w:t>
            </w:r>
          </w:p>
        </w:tc>
        <w:tc>
          <w:tcPr>
            <w:tcW w:w="503" w:type="pct"/>
          </w:tcPr>
          <w:p w14:paraId="7C8F0C01" w14:textId="77777777" w:rsidR="00A0172D" w:rsidRPr="00EA66AE" w:rsidRDefault="00A0172D" w:rsidP="00A0172D">
            <w:pPr>
              <w:pStyle w:val="GOSTTablenorm"/>
            </w:pPr>
            <w:r w:rsidRPr="00EA66AE">
              <w:t>–</w:t>
            </w:r>
          </w:p>
        </w:tc>
      </w:tr>
      <w:tr w:rsidR="00EA66AE" w:rsidRPr="00EA66AE" w14:paraId="7E73E2F3"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E6F09C9" w14:textId="77777777" w:rsidR="00BE7F86" w:rsidRPr="00EA66AE" w:rsidRDefault="00BE7F86" w:rsidP="002759E0">
            <w:pPr>
              <w:pStyle w:val="GOSTTableNum"/>
            </w:pPr>
          </w:p>
        </w:tc>
        <w:tc>
          <w:tcPr>
            <w:tcW w:w="739" w:type="pct"/>
          </w:tcPr>
          <w:p w14:paraId="44D73C6F" w14:textId="77777777" w:rsidR="00BE7F86" w:rsidRPr="00EA66AE" w:rsidRDefault="00BE7F86" w:rsidP="00553D8F">
            <w:pPr>
              <w:pStyle w:val="GOSTTablenorm"/>
            </w:pPr>
            <w:r w:rsidRPr="00EA66AE">
              <w:t>Сумма возврата дебиторской задолженности прошлых лет, разрешенная к использованию</w:t>
            </w:r>
          </w:p>
        </w:tc>
        <w:tc>
          <w:tcPr>
            <w:tcW w:w="217" w:type="pct"/>
          </w:tcPr>
          <w:p w14:paraId="1036550E" w14:textId="77777777" w:rsidR="00BE7F86" w:rsidRPr="00EA66AE" w:rsidRDefault="00BE7F86" w:rsidP="00553D8F">
            <w:pPr>
              <w:pStyle w:val="GOSTTablenorm"/>
            </w:pPr>
            <w:r w:rsidRPr="00EA66AE">
              <w:t>Нет</w:t>
            </w:r>
          </w:p>
        </w:tc>
        <w:tc>
          <w:tcPr>
            <w:tcW w:w="302" w:type="pct"/>
          </w:tcPr>
          <w:p w14:paraId="0F69AEB0" w14:textId="77777777" w:rsidR="00BE7F86" w:rsidRPr="00EA66AE" w:rsidRDefault="00BE7F86" w:rsidP="00553D8F">
            <w:pPr>
              <w:pStyle w:val="GOSTTablenorm"/>
            </w:pPr>
            <w:r w:rsidRPr="00EA66AE">
              <w:t>Нет</w:t>
            </w:r>
          </w:p>
        </w:tc>
        <w:tc>
          <w:tcPr>
            <w:tcW w:w="217" w:type="pct"/>
          </w:tcPr>
          <w:p w14:paraId="645F5D0B" w14:textId="77777777" w:rsidR="00BE7F86" w:rsidRPr="00EA66AE" w:rsidRDefault="00BE7F86" w:rsidP="00553D8F">
            <w:pPr>
              <w:pStyle w:val="GOSTTablenorm"/>
            </w:pPr>
            <w:r w:rsidRPr="00EA66AE">
              <w:t>Да</w:t>
            </w:r>
          </w:p>
        </w:tc>
        <w:tc>
          <w:tcPr>
            <w:tcW w:w="2795" w:type="pct"/>
          </w:tcPr>
          <w:p w14:paraId="3981574C" w14:textId="77777777" w:rsidR="00D12D29" w:rsidRPr="00EA66AE" w:rsidRDefault="00D12D29" w:rsidP="00D12D29">
            <w:pPr>
              <w:pStyle w:val="GOSTTableListNum10"/>
              <w:numPr>
                <w:ilvl w:val="0"/>
                <w:numId w:val="0"/>
              </w:numPr>
              <w:ind w:left="284" w:hanging="227"/>
            </w:pPr>
            <w:r w:rsidRPr="00EA66AE">
              <w:t>Варианты заполнения:</w:t>
            </w:r>
          </w:p>
          <w:p w14:paraId="31FED275" w14:textId="77777777" w:rsidR="00BE7F86" w:rsidRPr="00EA66AE" w:rsidRDefault="00BE7F86" w:rsidP="00673878">
            <w:pPr>
              <w:pStyle w:val="GOSTTableListNum1"/>
              <w:numPr>
                <w:ilvl w:val="0"/>
                <w:numId w:val="98"/>
              </w:numPr>
            </w:pPr>
            <w:r w:rsidRPr="00EA66AE">
              <w:t>Если значение реквизита «Код» выбрано из справочника «Перечень источников поступлений целевых средств», то ввод вручную.</w:t>
            </w:r>
          </w:p>
          <w:p w14:paraId="17DC8FCC" w14:textId="77777777" w:rsidR="00BE7F86" w:rsidRPr="00EA66AE" w:rsidRDefault="00BE7F86" w:rsidP="00D12D29">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03854EEB" w14:textId="77777777" w:rsidR="00BE7F86" w:rsidRPr="00EA66AE" w:rsidRDefault="00BE7F86" w:rsidP="00D12D29">
            <w:pPr>
              <w:pStyle w:val="GOSTTableListNum1"/>
            </w:pPr>
            <w:r w:rsidRPr="00EA66AE">
              <w:t xml:space="preserve">При импорте заполняется </w:t>
            </w:r>
            <w:r w:rsidR="00D12D29" w:rsidRPr="00EA66AE">
              <w:t>автоматически</w:t>
            </w:r>
            <w:r w:rsidRPr="00EA66AE">
              <w:t>.</w:t>
            </w:r>
          </w:p>
          <w:p w14:paraId="2C313DA0" w14:textId="77777777" w:rsidR="00BE7F86" w:rsidRPr="00EA66AE" w:rsidRDefault="00BE7F86" w:rsidP="00D12D29">
            <w:pPr>
              <w:pStyle w:val="GOSTTableListNum1"/>
            </w:pPr>
            <w:r w:rsidRPr="00EA66AE">
              <w:t>При перерегистрации в рамках процедуры закрытия года не копируется</w:t>
            </w:r>
            <w:r w:rsidR="002F125F" w:rsidRPr="00EA66AE">
              <w:t>, автоматическим заполняется значением суммы, рассчитанной по формуле</w:t>
            </w:r>
            <w:r w:rsidR="00D12D29" w:rsidRPr="00EA66AE">
              <w:t>.</w:t>
            </w:r>
          </w:p>
        </w:tc>
        <w:tc>
          <w:tcPr>
            <w:tcW w:w="503" w:type="pct"/>
          </w:tcPr>
          <w:p w14:paraId="7815FC10" w14:textId="77777777" w:rsidR="00BE7F86" w:rsidRPr="00EA66AE" w:rsidRDefault="00BE7F86" w:rsidP="00553D8F">
            <w:pPr>
              <w:pStyle w:val="GOSTTablenorm"/>
            </w:pPr>
            <w:r w:rsidRPr="00EA66AE">
              <w:t>–</w:t>
            </w:r>
          </w:p>
        </w:tc>
      </w:tr>
      <w:tr w:rsidR="00EA66AE" w:rsidRPr="00EA66AE" w14:paraId="484321CF" w14:textId="77777777" w:rsidTr="00D12D29">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3ED68F45" w14:textId="77777777" w:rsidR="00D12D29" w:rsidRPr="00EA66AE" w:rsidRDefault="00D12D29" w:rsidP="00D12D29">
            <w:pPr>
              <w:pStyle w:val="GOSTTablenorm"/>
              <w:rPr>
                <w:rStyle w:val="GOSTSymBold"/>
              </w:rPr>
            </w:pPr>
            <w:r w:rsidRPr="00EA66AE">
              <w:rPr>
                <w:rStyle w:val="GOSTSymBold"/>
              </w:rPr>
              <w:t>Блок «Планируемые поступления»</w:t>
            </w:r>
          </w:p>
        </w:tc>
      </w:tr>
      <w:tr w:rsidR="00EA66AE" w:rsidRPr="00EA66AE" w14:paraId="00528E51"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274D093" w14:textId="77777777" w:rsidR="00BE7F86" w:rsidRPr="00EA66AE" w:rsidRDefault="00BE7F86" w:rsidP="002759E0">
            <w:pPr>
              <w:pStyle w:val="GOSTTableNum"/>
            </w:pPr>
            <w:bookmarkStart w:id="1342" w:name="_Ref531187491"/>
          </w:p>
        </w:tc>
        <w:bookmarkEnd w:id="1342"/>
        <w:tc>
          <w:tcPr>
            <w:tcW w:w="739" w:type="pct"/>
          </w:tcPr>
          <w:p w14:paraId="66727117" w14:textId="77777777" w:rsidR="00BE7F86" w:rsidRPr="00EA66AE" w:rsidRDefault="00BE7F86" w:rsidP="00553D8F">
            <w:pPr>
              <w:pStyle w:val="GOSTTablenorm"/>
            </w:pPr>
            <w:r w:rsidRPr="00EA66AE">
              <w:t>Всего</w:t>
            </w:r>
          </w:p>
        </w:tc>
        <w:tc>
          <w:tcPr>
            <w:tcW w:w="217" w:type="pct"/>
          </w:tcPr>
          <w:p w14:paraId="4F696974" w14:textId="77777777" w:rsidR="00BE7F86" w:rsidRPr="00EA66AE" w:rsidRDefault="00BE7F86" w:rsidP="00553D8F">
            <w:pPr>
              <w:pStyle w:val="GOSTTablenorm"/>
            </w:pPr>
            <w:r w:rsidRPr="00EA66AE">
              <w:t>Нет</w:t>
            </w:r>
          </w:p>
        </w:tc>
        <w:tc>
          <w:tcPr>
            <w:tcW w:w="302" w:type="pct"/>
          </w:tcPr>
          <w:p w14:paraId="19FF68C6" w14:textId="77777777" w:rsidR="00BE7F86" w:rsidRPr="00EA66AE" w:rsidRDefault="00BE7F86" w:rsidP="00553D8F">
            <w:pPr>
              <w:pStyle w:val="GOSTTablenorm"/>
            </w:pPr>
            <w:r w:rsidRPr="00EA66AE">
              <w:t>Нет</w:t>
            </w:r>
          </w:p>
        </w:tc>
        <w:tc>
          <w:tcPr>
            <w:tcW w:w="217" w:type="pct"/>
          </w:tcPr>
          <w:p w14:paraId="76634167" w14:textId="77777777" w:rsidR="00BE7F86" w:rsidRPr="00EA66AE" w:rsidRDefault="00BE7F86" w:rsidP="00553D8F">
            <w:pPr>
              <w:pStyle w:val="GOSTTablenorm"/>
            </w:pPr>
            <w:r w:rsidRPr="00EA66AE">
              <w:t>Да</w:t>
            </w:r>
          </w:p>
        </w:tc>
        <w:tc>
          <w:tcPr>
            <w:tcW w:w="2795" w:type="pct"/>
          </w:tcPr>
          <w:p w14:paraId="58D10593" w14:textId="77777777" w:rsidR="00D12D29" w:rsidRPr="00EA66AE" w:rsidRDefault="00D12D29" w:rsidP="00D12D29">
            <w:pPr>
              <w:pStyle w:val="GOSTTableListNum10"/>
              <w:numPr>
                <w:ilvl w:val="0"/>
                <w:numId w:val="0"/>
              </w:numPr>
              <w:ind w:left="284" w:hanging="227"/>
            </w:pPr>
            <w:r w:rsidRPr="00EA66AE">
              <w:t>Варианты заполнения:</w:t>
            </w:r>
          </w:p>
          <w:p w14:paraId="65CFCDAA" w14:textId="77777777" w:rsidR="00BE7F86" w:rsidRPr="00EA66AE" w:rsidRDefault="00BE7F86" w:rsidP="00673878">
            <w:pPr>
              <w:pStyle w:val="GOSTTableListNum1"/>
              <w:numPr>
                <w:ilvl w:val="0"/>
                <w:numId w:val="99"/>
              </w:numPr>
            </w:pPr>
            <w:r w:rsidRPr="00EA66AE">
              <w:t>Заполняется автоматически.</w:t>
            </w:r>
          </w:p>
          <w:p w14:paraId="7011D6DC" w14:textId="77777777" w:rsidR="00BE7F86" w:rsidRPr="00EA66AE" w:rsidRDefault="00BE7F86" w:rsidP="00553D8F">
            <w:pPr>
              <w:pStyle w:val="GOSTTablenorm"/>
            </w:pPr>
            <w:r w:rsidRPr="00EA66AE">
              <w:t>Сумма пересчитывается при редактировании значений реквизитов указанного блока.</w:t>
            </w:r>
          </w:p>
          <w:p w14:paraId="776CA988" w14:textId="77777777" w:rsidR="00BE7F86" w:rsidRPr="00EA66AE" w:rsidRDefault="00BE7F86" w:rsidP="00D12D29">
            <w:pPr>
              <w:pStyle w:val="GOSTTableListNum1"/>
            </w:pPr>
            <w:r w:rsidRPr="00EA66AE">
              <w:t>При импорте и копировании рассчитывается автоматически</w:t>
            </w:r>
          </w:p>
        </w:tc>
        <w:tc>
          <w:tcPr>
            <w:tcW w:w="503" w:type="pct"/>
          </w:tcPr>
          <w:p w14:paraId="1EB0D11A" w14:textId="77777777" w:rsidR="00BE7F86" w:rsidRPr="00EA66AE" w:rsidRDefault="00BE7F86" w:rsidP="00553D8F">
            <w:pPr>
              <w:pStyle w:val="GOSTTablenorm"/>
            </w:pPr>
            <w:r w:rsidRPr="00EA66AE">
              <w:t>–</w:t>
            </w:r>
          </w:p>
        </w:tc>
      </w:tr>
      <w:tr w:rsidR="00EA66AE" w:rsidRPr="00EA66AE" w14:paraId="403375C0"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A2A71EB" w14:textId="77777777" w:rsidR="00BE7F86" w:rsidRPr="00EA66AE" w:rsidRDefault="00BE7F86" w:rsidP="002759E0">
            <w:pPr>
              <w:pStyle w:val="GOSTTableNum"/>
            </w:pPr>
            <w:bookmarkStart w:id="1343" w:name="_Ref531187499"/>
          </w:p>
        </w:tc>
        <w:bookmarkEnd w:id="1343"/>
        <w:tc>
          <w:tcPr>
            <w:tcW w:w="739" w:type="pct"/>
          </w:tcPr>
          <w:p w14:paraId="496142ED" w14:textId="77777777" w:rsidR="00BE7F86" w:rsidRPr="00EA66AE" w:rsidRDefault="00BE7F86" w:rsidP="00553D8F">
            <w:pPr>
              <w:pStyle w:val="GOSTTablenorm"/>
            </w:pPr>
            <w:r w:rsidRPr="00EA66AE">
              <w:t>Текущий финансовый год</w:t>
            </w:r>
          </w:p>
        </w:tc>
        <w:tc>
          <w:tcPr>
            <w:tcW w:w="217" w:type="pct"/>
          </w:tcPr>
          <w:p w14:paraId="33515E62" w14:textId="77777777" w:rsidR="00BE7F86" w:rsidRPr="00EA66AE" w:rsidRDefault="00BE7F86" w:rsidP="00553D8F">
            <w:pPr>
              <w:pStyle w:val="GOSTTablenorm"/>
            </w:pPr>
            <w:r w:rsidRPr="00EA66AE">
              <w:t>Нет</w:t>
            </w:r>
          </w:p>
        </w:tc>
        <w:tc>
          <w:tcPr>
            <w:tcW w:w="302" w:type="pct"/>
          </w:tcPr>
          <w:p w14:paraId="539E98BD" w14:textId="77777777" w:rsidR="00BE7F86" w:rsidRPr="00EA66AE" w:rsidRDefault="00BE7F86" w:rsidP="00553D8F">
            <w:pPr>
              <w:pStyle w:val="GOSTTablenorm"/>
            </w:pPr>
            <w:r w:rsidRPr="00EA66AE">
              <w:t>Да</w:t>
            </w:r>
          </w:p>
        </w:tc>
        <w:tc>
          <w:tcPr>
            <w:tcW w:w="217" w:type="pct"/>
          </w:tcPr>
          <w:p w14:paraId="06565AEA" w14:textId="77777777" w:rsidR="00BE7F86" w:rsidRPr="00EA66AE" w:rsidRDefault="00BE7F86" w:rsidP="00553D8F">
            <w:pPr>
              <w:pStyle w:val="GOSTTablenorm"/>
            </w:pPr>
            <w:r w:rsidRPr="00EA66AE">
              <w:t>Да</w:t>
            </w:r>
          </w:p>
        </w:tc>
        <w:tc>
          <w:tcPr>
            <w:tcW w:w="2795" w:type="pct"/>
          </w:tcPr>
          <w:p w14:paraId="39EA64BA" w14:textId="77777777" w:rsidR="0082010E" w:rsidRPr="00EA66AE" w:rsidRDefault="0082010E" w:rsidP="0082010E">
            <w:pPr>
              <w:pStyle w:val="GOSTTableListNum10"/>
              <w:numPr>
                <w:ilvl w:val="0"/>
                <w:numId w:val="0"/>
              </w:numPr>
              <w:ind w:left="284" w:hanging="227"/>
            </w:pPr>
            <w:r w:rsidRPr="00EA66AE">
              <w:t>Варианты заполнения:</w:t>
            </w:r>
          </w:p>
          <w:p w14:paraId="7027035E" w14:textId="77777777" w:rsidR="00BE7F86" w:rsidRPr="00EA66AE" w:rsidRDefault="00BE7F86" w:rsidP="00673878">
            <w:pPr>
              <w:pStyle w:val="GOSTTableListNum1"/>
              <w:numPr>
                <w:ilvl w:val="0"/>
                <w:numId w:val="100"/>
              </w:numPr>
            </w:pPr>
            <w:r w:rsidRPr="00EA66AE">
              <w:t>Если значение реквизита «Код» выбрано из справочника «Перечень источников поступлений целевых средств», то ввод вручную.</w:t>
            </w:r>
          </w:p>
          <w:p w14:paraId="23B91826" w14:textId="77777777" w:rsidR="00BE7F86" w:rsidRPr="00EA66AE" w:rsidRDefault="00BE7F86" w:rsidP="0082010E">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0EE02BF8" w14:textId="77777777" w:rsidR="00BE7F86" w:rsidRPr="00EA66AE" w:rsidRDefault="00BE7F86" w:rsidP="0082010E">
            <w:pPr>
              <w:pStyle w:val="GOSTTableListNum1"/>
            </w:pPr>
            <w:r w:rsidRPr="00EA66AE">
              <w:t xml:space="preserve">При импорте заполняется </w:t>
            </w:r>
            <w:r w:rsidR="0082010E" w:rsidRPr="00EA66AE">
              <w:t>автоматически</w:t>
            </w:r>
            <w:r w:rsidRPr="00EA66AE">
              <w:t>.</w:t>
            </w:r>
          </w:p>
          <w:p w14:paraId="49038B7B" w14:textId="77777777" w:rsidR="00BE7F86" w:rsidRPr="00EA66AE" w:rsidRDefault="00BE7F86" w:rsidP="0082010E">
            <w:pPr>
              <w:pStyle w:val="GOSTTableListNum1"/>
            </w:pPr>
            <w:r w:rsidRPr="00EA66AE">
              <w:t xml:space="preserve">При перерегистрации в рамках процедуры закрытия года не копируется, </w:t>
            </w:r>
            <w:r w:rsidR="0082010E" w:rsidRPr="00EA66AE">
              <w:t xml:space="preserve">а </w:t>
            </w:r>
            <w:r w:rsidRPr="00EA66AE">
              <w:t xml:space="preserve">вычисляется </w:t>
            </w:r>
            <w:r w:rsidR="0082010E" w:rsidRPr="00EA66AE">
              <w:t>автоматически.</w:t>
            </w:r>
          </w:p>
        </w:tc>
        <w:tc>
          <w:tcPr>
            <w:tcW w:w="503" w:type="pct"/>
          </w:tcPr>
          <w:p w14:paraId="280AC4FA" w14:textId="77777777" w:rsidR="00BE7F86" w:rsidRPr="00EA66AE" w:rsidRDefault="00000057" w:rsidP="00553D8F">
            <w:pPr>
              <w:pStyle w:val="GOSTTablenorm"/>
            </w:pPr>
            <w:r w:rsidRPr="00EA66AE">
              <w:t>Запрос в ПУИО ЭБ выполняется первым днем нового года.</w:t>
            </w:r>
          </w:p>
        </w:tc>
      </w:tr>
      <w:tr w:rsidR="00EA66AE" w:rsidRPr="00EA66AE" w14:paraId="3AF1AB5F"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13912CE" w14:textId="77777777" w:rsidR="00BE7F86" w:rsidRPr="00EA66AE" w:rsidRDefault="00BE7F86" w:rsidP="002759E0">
            <w:pPr>
              <w:pStyle w:val="GOSTTableNum"/>
            </w:pPr>
            <w:bookmarkStart w:id="1344" w:name="_Ref531187508"/>
          </w:p>
        </w:tc>
        <w:bookmarkEnd w:id="1344"/>
        <w:tc>
          <w:tcPr>
            <w:tcW w:w="739" w:type="pct"/>
          </w:tcPr>
          <w:p w14:paraId="55932A53" w14:textId="77777777" w:rsidR="00BE7F86" w:rsidRPr="00EA66AE" w:rsidRDefault="00BE7F86" w:rsidP="00553D8F">
            <w:pPr>
              <w:pStyle w:val="GOSTTablenorm"/>
            </w:pPr>
            <w:r w:rsidRPr="00EA66AE">
              <w:t>Первый год планируемого периода</w:t>
            </w:r>
          </w:p>
        </w:tc>
        <w:tc>
          <w:tcPr>
            <w:tcW w:w="217" w:type="pct"/>
          </w:tcPr>
          <w:p w14:paraId="09CB828E" w14:textId="77777777" w:rsidR="00BE7F86" w:rsidRPr="00EA66AE" w:rsidRDefault="00BE7F86" w:rsidP="00553D8F">
            <w:pPr>
              <w:pStyle w:val="GOSTTablenorm"/>
            </w:pPr>
            <w:r w:rsidRPr="00EA66AE">
              <w:t>Нет</w:t>
            </w:r>
          </w:p>
        </w:tc>
        <w:tc>
          <w:tcPr>
            <w:tcW w:w="302" w:type="pct"/>
          </w:tcPr>
          <w:p w14:paraId="5F5C313D" w14:textId="77777777" w:rsidR="00BE7F86" w:rsidRPr="00EA66AE" w:rsidRDefault="00BE7F86" w:rsidP="00553D8F">
            <w:pPr>
              <w:pStyle w:val="GOSTTablenorm"/>
            </w:pPr>
            <w:r w:rsidRPr="00EA66AE">
              <w:t>Да</w:t>
            </w:r>
          </w:p>
        </w:tc>
        <w:tc>
          <w:tcPr>
            <w:tcW w:w="217" w:type="pct"/>
          </w:tcPr>
          <w:p w14:paraId="6ED9DF14" w14:textId="77777777" w:rsidR="00BE7F86" w:rsidRPr="00EA66AE" w:rsidRDefault="00BE7F86" w:rsidP="00553D8F">
            <w:pPr>
              <w:pStyle w:val="GOSTTablenorm"/>
            </w:pPr>
            <w:r w:rsidRPr="00EA66AE">
              <w:t>Да</w:t>
            </w:r>
          </w:p>
        </w:tc>
        <w:tc>
          <w:tcPr>
            <w:tcW w:w="2795" w:type="pct"/>
          </w:tcPr>
          <w:p w14:paraId="374FEE03" w14:textId="77777777" w:rsidR="0082010E" w:rsidRPr="00EA66AE" w:rsidRDefault="0082010E" w:rsidP="0082010E">
            <w:pPr>
              <w:pStyle w:val="GOSTTableListNum10"/>
              <w:numPr>
                <w:ilvl w:val="0"/>
                <w:numId w:val="0"/>
              </w:numPr>
              <w:ind w:left="284" w:hanging="227"/>
            </w:pPr>
            <w:r w:rsidRPr="00EA66AE">
              <w:t>Варианты заполнения:</w:t>
            </w:r>
          </w:p>
          <w:p w14:paraId="106ACABA" w14:textId="77777777" w:rsidR="00BE7F86" w:rsidRPr="00EA66AE" w:rsidRDefault="00BE7F86" w:rsidP="00673878">
            <w:pPr>
              <w:pStyle w:val="GOSTTableListNum1"/>
              <w:numPr>
                <w:ilvl w:val="0"/>
                <w:numId w:val="101"/>
              </w:numPr>
            </w:pPr>
            <w:r w:rsidRPr="00EA66AE">
              <w:t>Если значение реквизита «Код» выбрано из справочника «Перечень источников поступлений целевых средств», то ввод вручную.</w:t>
            </w:r>
          </w:p>
          <w:p w14:paraId="6BEFE8AE" w14:textId="77777777" w:rsidR="00BE7F86" w:rsidRPr="00EA66AE" w:rsidRDefault="00BE7F86" w:rsidP="0082010E">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6DBE545E" w14:textId="77777777" w:rsidR="00BE7F86" w:rsidRPr="00EA66AE" w:rsidRDefault="00BE7F86" w:rsidP="0082010E">
            <w:pPr>
              <w:pStyle w:val="GOSTTableListNum1"/>
            </w:pPr>
            <w:r w:rsidRPr="00EA66AE">
              <w:t xml:space="preserve">При импорте заполняется </w:t>
            </w:r>
            <w:r w:rsidR="0082010E" w:rsidRPr="00EA66AE">
              <w:t>автоматически</w:t>
            </w:r>
            <w:r w:rsidRPr="00EA66AE">
              <w:t>.</w:t>
            </w:r>
          </w:p>
          <w:p w14:paraId="39B78F69" w14:textId="2889FFF9" w:rsidR="00BE7F86" w:rsidRPr="00EA66AE" w:rsidRDefault="00BE7F86" w:rsidP="0082010E">
            <w:pPr>
              <w:pStyle w:val="GOSTTableListNum1"/>
            </w:pPr>
            <w:r w:rsidRPr="00EA66AE">
              <w:t xml:space="preserve">При перерегистрации в рамках процедуры закрытия года не копируется, заполняется </w:t>
            </w:r>
            <w:r w:rsidR="008B64DC" w:rsidRPr="00EA66AE">
              <w:t>автоматически</w:t>
            </w:r>
          </w:p>
        </w:tc>
        <w:tc>
          <w:tcPr>
            <w:tcW w:w="503" w:type="pct"/>
          </w:tcPr>
          <w:p w14:paraId="52059353" w14:textId="77777777" w:rsidR="00BE7F86" w:rsidRPr="00EA66AE" w:rsidRDefault="00000057" w:rsidP="00553D8F">
            <w:pPr>
              <w:pStyle w:val="GOSTTablenorm"/>
            </w:pPr>
            <w:r w:rsidRPr="00EA66AE">
              <w:t>Запрос в ПУИО ЭБ выполняется первым днем нового года.</w:t>
            </w:r>
          </w:p>
        </w:tc>
      </w:tr>
      <w:tr w:rsidR="00EA66AE" w:rsidRPr="00EA66AE" w14:paraId="353BC4BE"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4483BA5" w14:textId="77777777" w:rsidR="00BE7F86" w:rsidRPr="00EA66AE" w:rsidRDefault="00BE7F86" w:rsidP="002759E0">
            <w:pPr>
              <w:pStyle w:val="GOSTTableNum"/>
            </w:pPr>
            <w:bookmarkStart w:id="1345" w:name="_Ref531187521"/>
          </w:p>
        </w:tc>
        <w:bookmarkEnd w:id="1345"/>
        <w:tc>
          <w:tcPr>
            <w:tcW w:w="739" w:type="pct"/>
          </w:tcPr>
          <w:p w14:paraId="42250481" w14:textId="77777777" w:rsidR="00BE7F86" w:rsidRPr="00EA66AE" w:rsidRDefault="00BE7F86" w:rsidP="00553D8F">
            <w:pPr>
              <w:pStyle w:val="GOSTTablenorm"/>
            </w:pPr>
            <w:r w:rsidRPr="00EA66AE">
              <w:t>Второй год планируемого периода</w:t>
            </w:r>
          </w:p>
        </w:tc>
        <w:tc>
          <w:tcPr>
            <w:tcW w:w="217" w:type="pct"/>
          </w:tcPr>
          <w:p w14:paraId="212AA15B" w14:textId="77777777" w:rsidR="00BE7F86" w:rsidRPr="00EA66AE" w:rsidRDefault="00BE7F86" w:rsidP="00553D8F">
            <w:pPr>
              <w:pStyle w:val="GOSTTablenorm"/>
            </w:pPr>
            <w:r w:rsidRPr="00EA66AE">
              <w:t>Нет</w:t>
            </w:r>
          </w:p>
        </w:tc>
        <w:tc>
          <w:tcPr>
            <w:tcW w:w="302" w:type="pct"/>
          </w:tcPr>
          <w:p w14:paraId="7B7CE763" w14:textId="77777777" w:rsidR="00BE7F86" w:rsidRPr="00EA66AE" w:rsidRDefault="00BE7F86" w:rsidP="00553D8F">
            <w:pPr>
              <w:pStyle w:val="GOSTTablenorm"/>
            </w:pPr>
            <w:r w:rsidRPr="00EA66AE">
              <w:t>Да</w:t>
            </w:r>
          </w:p>
        </w:tc>
        <w:tc>
          <w:tcPr>
            <w:tcW w:w="217" w:type="pct"/>
          </w:tcPr>
          <w:p w14:paraId="01C5BE2D" w14:textId="77777777" w:rsidR="00BE7F86" w:rsidRPr="00EA66AE" w:rsidRDefault="00BE7F86" w:rsidP="00553D8F">
            <w:pPr>
              <w:pStyle w:val="GOSTTablenorm"/>
            </w:pPr>
            <w:r w:rsidRPr="00EA66AE">
              <w:t>Да</w:t>
            </w:r>
          </w:p>
        </w:tc>
        <w:tc>
          <w:tcPr>
            <w:tcW w:w="2795" w:type="pct"/>
          </w:tcPr>
          <w:p w14:paraId="1A1D658B" w14:textId="77777777" w:rsidR="0082010E" w:rsidRPr="00EA66AE" w:rsidRDefault="0082010E" w:rsidP="0082010E">
            <w:pPr>
              <w:pStyle w:val="GOSTTableListNum10"/>
              <w:numPr>
                <w:ilvl w:val="0"/>
                <w:numId w:val="0"/>
              </w:numPr>
              <w:ind w:left="284" w:hanging="227"/>
            </w:pPr>
            <w:r w:rsidRPr="00EA66AE">
              <w:t>Варианты заполнения:</w:t>
            </w:r>
          </w:p>
          <w:p w14:paraId="74CD4AE1" w14:textId="77777777" w:rsidR="00BE7F86" w:rsidRPr="00EA66AE" w:rsidRDefault="00BE7F86" w:rsidP="00673878">
            <w:pPr>
              <w:pStyle w:val="GOSTTableListNum1"/>
              <w:numPr>
                <w:ilvl w:val="0"/>
                <w:numId w:val="102"/>
              </w:numPr>
            </w:pPr>
            <w:r w:rsidRPr="00EA66AE">
              <w:t>Если значение реквизита «Код» выбрано из справочника «Перечень источников поступлений целевых средств», то ввод вручную.</w:t>
            </w:r>
          </w:p>
          <w:p w14:paraId="02BE923A" w14:textId="77777777" w:rsidR="00BE7F86" w:rsidRPr="00EA66AE" w:rsidRDefault="00BE7F86" w:rsidP="0082010E">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63FC718B" w14:textId="77777777" w:rsidR="00BE7F86" w:rsidRPr="00EA66AE" w:rsidRDefault="00BE7F86" w:rsidP="0082010E">
            <w:pPr>
              <w:pStyle w:val="GOSTTableListNum1"/>
            </w:pPr>
            <w:r w:rsidRPr="00EA66AE">
              <w:t xml:space="preserve">При импорте заполняется </w:t>
            </w:r>
            <w:r w:rsidR="0082010E" w:rsidRPr="00EA66AE">
              <w:t>автоматически</w:t>
            </w:r>
            <w:r w:rsidRPr="00EA66AE">
              <w:t>.</w:t>
            </w:r>
          </w:p>
          <w:p w14:paraId="669CBD5C" w14:textId="60ABE203" w:rsidR="00BE7F86" w:rsidRPr="00EA66AE" w:rsidRDefault="00BE7F86" w:rsidP="0082010E">
            <w:pPr>
              <w:pStyle w:val="GOSTTableListNum1"/>
            </w:pPr>
            <w:r w:rsidRPr="00EA66AE">
              <w:t xml:space="preserve">При перерегистрации в рамках процедуры закрытия года не копируется, заполняется </w:t>
            </w:r>
            <w:r w:rsidR="008B64DC" w:rsidRPr="00EA66AE">
              <w:t>автоматически</w:t>
            </w:r>
          </w:p>
        </w:tc>
        <w:tc>
          <w:tcPr>
            <w:tcW w:w="503" w:type="pct"/>
          </w:tcPr>
          <w:p w14:paraId="2619576D" w14:textId="77777777" w:rsidR="00BE7F86" w:rsidRPr="00EA66AE" w:rsidRDefault="00000057" w:rsidP="00553D8F">
            <w:pPr>
              <w:pStyle w:val="GOSTTablenorm"/>
            </w:pPr>
            <w:r w:rsidRPr="00EA66AE">
              <w:t>Запрос в ПУИО ЭБ выполняется первым днем нового года.</w:t>
            </w:r>
          </w:p>
        </w:tc>
      </w:tr>
      <w:tr w:rsidR="00EA66AE" w:rsidRPr="00EA66AE" w14:paraId="29B8AC4F"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0F78630" w14:textId="77777777" w:rsidR="00BE7F86" w:rsidRPr="00EA66AE" w:rsidRDefault="00BE7F86" w:rsidP="002759E0">
            <w:pPr>
              <w:pStyle w:val="GOSTTableNum"/>
            </w:pPr>
            <w:bookmarkStart w:id="1346" w:name="_Ref531187533"/>
          </w:p>
        </w:tc>
        <w:bookmarkEnd w:id="1346"/>
        <w:tc>
          <w:tcPr>
            <w:tcW w:w="739" w:type="pct"/>
          </w:tcPr>
          <w:p w14:paraId="42E3BF1F" w14:textId="77777777" w:rsidR="00BE7F86" w:rsidRPr="00EA66AE" w:rsidRDefault="00BE7F86" w:rsidP="00553D8F">
            <w:pPr>
              <w:pStyle w:val="GOSTTablenorm"/>
            </w:pPr>
            <w:r w:rsidRPr="00EA66AE">
              <w:t>Последующие годы</w:t>
            </w:r>
          </w:p>
        </w:tc>
        <w:tc>
          <w:tcPr>
            <w:tcW w:w="217" w:type="pct"/>
          </w:tcPr>
          <w:p w14:paraId="3627E061" w14:textId="77777777" w:rsidR="00BE7F86" w:rsidRPr="00EA66AE" w:rsidRDefault="00BE7F86" w:rsidP="00553D8F">
            <w:pPr>
              <w:pStyle w:val="GOSTTablenorm"/>
            </w:pPr>
            <w:r w:rsidRPr="00EA66AE">
              <w:t>Нет</w:t>
            </w:r>
          </w:p>
        </w:tc>
        <w:tc>
          <w:tcPr>
            <w:tcW w:w="302" w:type="pct"/>
          </w:tcPr>
          <w:p w14:paraId="32D7B418" w14:textId="77777777" w:rsidR="00BE7F86" w:rsidRPr="00EA66AE" w:rsidRDefault="00BE7F86" w:rsidP="00553D8F">
            <w:pPr>
              <w:pStyle w:val="GOSTTablenorm"/>
            </w:pPr>
            <w:r w:rsidRPr="00EA66AE">
              <w:t>Да</w:t>
            </w:r>
          </w:p>
        </w:tc>
        <w:tc>
          <w:tcPr>
            <w:tcW w:w="217" w:type="pct"/>
          </w:tcPr>
          <w:p w14:paraId="1824C1CE" w14:textId="77777777" w:rsidR="00BE7F86" w:rsidRPr="00EA66AE" w:rsidRDefault="00BE7F86" w:rsidP="00553D8F">
            <w:pPr>
              <w:pStyle w:val="GOSTTablenorm"/>
            </w:pPr>
            <w:r w:rsidRPr="00EA66AE">
              <w:t>Да</w:t>
            </w:r>
          </w:p>
        </w:tc>
        <w:tc>
          <w:tcPr>
            <w:tcW w:w="2795" w:type="pct"/>
          </w:tcPr>
          <w:p w14:paraId="552BC171" w14:textId="77777777" w:rsidR="0082010E" w:rsidRPr="00EA66AE" w:rsidRDefault="0082010E" w:rsidP="0082010E">
            <w:pPr>
              <w:pStyle w:val="GOSTTableListNum10"/>
              <w:numPr>
                <w:ilvl w:val="0"/>
                <w:numId w:val="0"/>
              </w:numPr>
              <w:ind w:left="284" w:hanging="227"/>
            </w:pPr>
            <w:r w:rsidRPr="00EA66AE">
              <w:t>Варианты заполнения:</w:t>
            </w:r>
          </w:p>
          <w:p w14:paraId="0AA90271" w14:textId="77777777" w:rsidR="00BE7F86" w:rsidRPr="00EA66AE" w:rsidRDefault="00BE7F86" w:rsidP="00673878">
            <w:pPr>
              <w:pStyle w:val="GOSTTableListNum1"/>
              <w:numPr>
                <w:ilvl w:val="0"/>
                <w:numId w:val="103"/>
              </w:numPr>
            </w:pPr>
            <w:r w:rsidRPr="00EA66AE">
              <w:t>Если значение реквизита «Код» выбрано из справочника «Перечень источников поступлений целевых средств», то ввод вручную.</w:t>
            </w:r>
          </w:p>
          <w:p w14:paraId="10CF5C3B" w14:textId="77777777" w:rsidR="00BE7F86" w:rsidRPr="00EA66AE" w:rsidRDefault="00BE7F86" w:rsidP="0082010E">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7E11F93B" w14:textId="77777777" w:rsidR="00BE7F86" w:rsidRPr="00EA66AE" w:rsidRDefault="00BE7F86" w:rsidP="0082010E">
            <w:pPr>
              <w:pStyle w:val="GOSTTableListNum1"/>
            </w:pPr>
            <w:r w:rsidRPr="00EA66AE">
              <w:t xml:space="preserve">При импорте заполняется </w:t>
            </w:r>
            <w:r w:rsidR="0082010E" w:rsidRPr="00EA66AE">
              <w:t>автоматически</w:t>
            </w:r>
            <w:r w:rsidRPr="00EA66AE">
              <w:t>.</w:t>
            </w:r>
          </w:p>
          <w:p w14:paraId="1293364F" w14:textId="3D0A6548" w:rsidR="00BE7F86" w:rsidRPr="00EA66AE" w:rsidRDefault="00BE7F86" w:rsidP="0082010E">
            <w:pPr>
              <w:pStyle w:val="GOSTTableListNum1"/>
            </w:pPr>
            <w:r w:rsidRPr="00EA66AE">
              <w:t>При перерегистрации в рамках процедуры закрытия года не копируется</w:t>
            </w:r>
          </w:p>
        </w:tc>
        <w:tc>
          <w:tcPr>
            <w:tcW w:w="503" w:type="pct"/>
          </w:tcPr>
          <w:p w14:paraId="34974180" w14:textId="77777777" w:rsidR="00BE7F86" w:rsidRPr="00EA66AE" w:rsidRDefault="00000057" w:rsidP="00553D8F">
            <w:pPr>
              <w:pStyle w:val="GOSTTablenorm"/>
            </w:pPr>
            <w:r w:rsidRPr="00EA66AE">
              <w:t>Запрос в ПУИО ЭБ выполняется первым днем нового года.</w:t>
            </w:r>
          </w:p>
        </w:tc>
      </w:tr>
      <w:tr w:rsidR="00EA66AE" w:rsidRPr="00EA66AE" w14:paraId="085D1105" w14:textId="77777777" w:rsidTr="00D13405">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2CB72040" w14:textId="77777777" w:rsidR="00D13405" w:rsidRPr="00EA66AE" w:rsidRDefault="00D13405" w:rsidP="00D13405">
            <w:pPr>
              <w:pStyle w:val="GOSTTablenorm"/>
              <w:rPr>
                <w:rStyle w:val="GOSTSymBold"/>
              </w:rPr>
            </w:pPr>
            <w:r w:rsidRPr="00EA66AE">
              <w:rPr>
                <w:rStyle w:val="GOSTSymBold"/>
              </w:rPr>
              <w:t>Блок «Итого к использованию»</w:t>
            </w:r>
          </w:p>
        </w:tc>
      </w:tr>
      <w:tr w:rsidR="00EA66AE" w:rsidRPr="00EA66AE" w14:paraId="7B41FF5B"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5629127" w14:textId="77777777" w:rsidR="00BE7F86" w:rsidRPr="00EA66AE" w:rsidRDefault="00BE7F86" w:rsidP="002759E0">
            <w:pPr>
              <w:pStyle w:val="GOSTTableNum"/>
            </w:pPr>
            <w:bookmarkStart w:id="1347" w:name="_Ref531187550"/>
          </w:p>
        </w:tc>
        <w:bookmarkEnd w:id="1347"/>
        <w:tc>
          <w:tcPr>
            <w:tcW w:w="739" w:type="pct"/>
          </w:tcPr>
          <w:p w14:paraId="6167890A" w14:textId="77777777" w:rsidR="00BE7F86" w:rsidRPr="00EA66AE" w:rsidRDefault="00BE7F86" w:rsidP="00553D8F">
            <w:pPr>
              <w:pStyle w:val="GOSTTablenorm"/>
            </w:pPr>
            <w:r w:rsidRPr="00EA66AE">
              <w:t>Всего</w:t>
            </w:r>
          </w:p>
        </w:tc>
        <w:tc>
          <w:tcPr>
            <w:tcW w:w="217" w:type="pct"/>
          </w:tcPr>
          <w:p w14:paraId="5C0138D8" w14:textId="77777777" w:rsidR="00BE7F86" w:rsidRPr="00EA66AE" w:rsidRDefault="00BE7F86" w:rsidP="00553D8F">
            <w:pPr>
              <w:pStyle w:val="GOSTTablenorm"/>
            </w:pPr>
            <w:r w:rsidRPr="00EA66AE">
              <w:t>Нет</w:t>
            </w:r>
          </w:p>
        </w:tc>
        <w:tc>
          <w:tcPr>
            <w:tcW w:w="302" w:type="pct"/>
          </w:tcPr>
          <w:p w14:paraId="35EEAC1B" w14:textId="77777777" w:rsidR="00BE7F86" w:rsidRPr="00EA66AE" w:rsidRDefault="00BE7F86" w:rsidP="00553D8F">
            <w:pPr>
              <w:pStyle w:val="GOSTTablenorm"/>
            </w:pPr>
            <w:r w:rsidRPr="00EA66AE">
              <w:t>Нет</w:t>
            </w:r>
          </w:p>
        </w:tc>
        <w:tc>
          <w:tcPr>
            <w:tcW w:w="217" w:type="pct"/>
          </w:tcPr>
          <w:p w14:paraId="204D6865" w14:textId="77777777" w:rsidR="00BE7F86" w:rsidRPr="00EA66AE" w:rsidRDefault="00BE7F86" w:rsidP="00553D8F">
            <w:pPr>
              <w:pStyle w:val="GOSTTablenorm"/>
            </w:pPr>
            <w:r w:rsidRPr="00EA66AE">
              <w:t>Да</w:t>
            </w:r>
          </w:p>
        </w:tc>
        <w:tc>
          <w:tcPr>
            <w:tcW w:w="2795" w:type="pct"/>
          </w:tcPr>
          <w:p w14:paraId="54AAA356" w14:textId="77777777" w:rsidR="00D13405" w:rsidRPr="00EA66AE" w:rsidRDefault="00D13405" w:rsidP="00553D8F">
            <w:pPr>
              <w:pStyle w:val="GOSTTablenorm"/>
            </w:pPr>
            <w:r w:rsidRPr="00EA66AE">
              <w:t>Варианты заполнения:</w:t>
            </w:r>
          </w:p>
          <w:p w14:paraId="3149005F" w14:textId="77777777" w:rsidR="00BE7F86" w:rsidRPr="00EA66AE" w:rsidRDefault="00BE7F86" w:rsidP="00673878">
            <w:pPr>
              <w:pStyle w:val="GOSTTableListNum1"/>
              <w:numPr>
                <w:ilvl w:val="0"/>
                <w:numId w:val="104"/>
              </w:numPr>
            </w:pPr>
            <w:r w:rsidRPr="00EA66AE">
              <w:t>Заполняется автоматически.</w:t>
            </w:r>
          </w:p>
          <w:p w14:paraId="58A00617" w14:textId="77777777" w:rsidR="00BE7F86" w:rsidRPr="00EA66AE" w:rsidRDefault="00BE7F86" w:rsidP="00D13405">
            <w:pPr>
              <w:pStyle w:val="GOSTTablenorm"/>
            </w:pPr>
            <w:r w:rsidRPr="00EA66AE">
              <w:t>Сумма пересчитывается при редактировании значений реквизитов указанного блока.</w:t>
            </w:r>
          </w:p>
          <w:p w14:paraId="0E16886F" w14:textId="77777777" w:rsidR="00BE7F86" w:rsidRPr="00EA66AE" w:rsidRDefault="00BE7F86" w:rsidP="00D13405">
            <w:pPr>
              <w:pStyle w:val="GOSTTableListNum1"/>
            </w:pPr>
            <w:r w:rsidRPr="00EA66AE">
              <w:t>При импорте и копировании рассчитывается автоматически</w:t>
            </w:r>
          </w:p>
        </w:tc>
        <w:tc>
          <w:tcPr>
            <w:tcW w:w="503" w:type="pct"/>
          </w:tcPr>
          <w:p w14:paraId="117CC944" w14:textId="77777777" w:rsidR="00BE7F86" w:rsidRPr="00EA66AE" w:rsidRDefault="00BE7F86" w:rsidP="00553D8F">
            <w:pPr>
              <w:pStyle w:val="GOSTTablenorm"/>
            </w:pPr>
            <w:r w:rsidRPr="00EA66AE">
              <w:t>–</w:t>
            </w:r>
          </w:p>
        </w:tc>
      </w:tr>
      <w:tr w:rsidR="00EA66AE" w:rsidRPr="00EA66AE" w14:paraId="3A395045"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2DEE351B" w14:textId="77777777" w:rsidR="00BE7F86" w:rsidRPr="00EA66AE" w:rsidRDefault="00BE7F86" w:rsidP="002759E0">
            <w:pPr>
              <w:pStyle w:val="GOSTTableNum"/>
            </w:pPr>
            <w:bookmarkStart w:id="1348" w:name="_Ref531187555"/>
          </w:p>
        </w:tc>
        <w:bookmarkEnd w:id="1348"/>
        <w:tc>
          <w:tcPr>
            <w:tcW w:w="739" w:type="pct"/>
          </w:tcPr>
          <w:p w14:paraId="267807C7" w14:textId="77777777" w:rsidR="00BE7F86" w:rsidRPr="00EA66AE" w:rsidRDefault="00BE7F86" w:rsidP="00553D8F">
            <w:pPr>
              <w:pStyle w:val="GOSTTablenorm"/>
            </w:pPr>
            <w:r w:rsidRPr="00EA66AE">
              <w:t>Текущий финансовый год</w:t>
            </w:r>
          </w:p>
        </w:tc>
        <w:tc>
          <w:tcPr>
            <w:tcW w:w="217" w:type="pct"/>
          </w:tcPr>
          <w:p w14:paraId="65CF3542" w14:textId="77777777" w:rsidR="00BE7F86" w:rsidRPr="00EA66AE" w:rsidRDefault="00BE7F86" w:rsidP="00553D8F">
            <w:pPr>
              <w:pStyle w:val="GOSTTablenorm"/>
            </w:pPr>
            <w:r w:rsidRPr="00EA66AE">
              <w:t>Нет</w:t>
            </w:r>
          </w:p>
        </w:tc>
        <w:tc>
          <w:tcPr>
            <w:tcW w:w="302" w:type="pct"/>
          </w:tcPr>
          <w:p w14:paraId="593B0841" w14:textId="77777777" w:rsidR="00BE7F86" w:rsidRPr="00EA66AE" w:rsidRDefault="00BE7F86" w:rsidP="00553D8F">
            <w:pPr>
              <w:pStyle w:val="GOSTTablenorm"/>
            </w:pPr>
            <w:r w:rsidRPr="00EA66AE">
              <w:t>Нет</w:t>
            </w:r>
          </w:p>
        </w:tc>
        <w:tc>
          <w:tcPr>
            <w:tcW w:w="217" w:type="pct"/>
          </w:tcPr>
          <w:p w14:paraId="48B8994D" w14:textId="77777777" w:rsidR="00BE7F86" w:rsidRPr="00EA66AE" w:rsidRDefault="00BE7F86" w:rsidP="00553D8F">
            <w:pPr>
              <w:pStyle w:val="GOSTTablenorm"/>
            </w:pPr>
            <w:r w:rsidRPr="00EA66AE">
              <w:t>Да</w:t>
            </w:r>
          </w:p>
        </w:tc>
        <w:tc>
          <w:tcPr>
            <w:tcW w:w="2795" w:type="pct"/>
          </w:tcPr>
          <w:p w14:paraId="6CDE0A31" w14:textId="77777777" w:rsidR="00D13405" w:rsidRPr="00EA66AE" w:rsidRDefault="00D13405" w:rsidP="00D13405">
            <w:pPr>
              <w:pStyle w:val="GOSTTablenorm"/>
            </w:pPr>
            <w:r w:rsidRPr="00EA66AE">
              <w:t>Варианты заполнения:</w:t>
            </w:r>
          </w:p>
          <w:p w14:paraId="1D39F73C" w14:textId="77777777" w:rsidR="00D13405" w:rsidRPr="00EA66AE" w:rsidRDefault="00BE7F86" w:rsidP="00673878">
            <w:pPr>
              <w:pStyle w:val="GOSTTableListNum1"/>
              <w:numPr>
                <w:ilvl w:val="0"/>
                <w:numId w:val="105"/>
              </w:numPr>
            </w:pPr>
            <w:r w:rsidRPr="00EA66AE">
              <w:t xml:space="preserve">Заполняется автоматически </w:t>
            </w:r>
          </w:p>
          <w:p w14:paraId="53CE6EF8" w14:textId="77777777" w:rsidR="00BE7F86" w:rsidRPr="00EA66AE" w:rsidRDefault="00BE7F86" w:rsidP="00D13405">
            <w:pPr>
              <w:pStyle w:val="GOSTTablenorm"/>
            </w:pPr>
            <w:r w:rsidRPr="00EA66AE">
              <w:t>Сумма пересчитывается при редактировании значений перечисленных реквизитов.</w:t>
            </w:r>
          </w:p>
          <w:p w14:paraId="31840672" w14:textId="52DC4CFA" w:rsidR="00BE7F86" w:rsidRPr="00EA66AE" w:rsidRDefault="00BE7F86" w:rsidP="00D13405">
            <w:pPr>
              <w:pStyle w:val="GOSTTableListNum1"/>
            </w:pPr>
            <w:r w:rsidRPr="00EA66AE">
              <w:t>При перерегистрации в рамках процедуры закрытия года не копируется, а вычисляется автоматически</w:t>
            </w:r>
          </w:p>
        </w:tc>
        <w:tc>
          <w:tcPr>
            <w:tcW w:w="503" w:type="pct"/>
          </w:tcPr>
          <w:p w14:paraId="30F821E6" w14:textId="77777777" w:rsidR="00BE7F86" w:rsidRPr="00EA66AE" w:rsidRDefault="00BE7F86" w:rsidP="00553D8F">
            <w:pPr>
              <w:pStyle w:val="GOSTTablenorm"/>
            </w:pPr>
            <w:r w:rsidRPr="00EA66AE">
              <w:t>–</w:t>
            </w:r>
          </w:p>
        </w:tc>
      </w:tr>
      <w:tr w:rsidR="00EA66AE" w:rsidRPr="00EA66AE" w14:paraId="6EE8A7BD"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3C92721" w14:textId="77777777" w:rsidR="00BE7F86" w:rsidRPr="00EA66AE" w:rsidRDefault="00BE7F86" w:rsidP="002759E0">
            <w:pPr>
              <w:pStyle w:val="GOSTTableNum"/>
            </w:pPr>
            <w:bookmarkStart w:id="1349" w:name="_Ref531187561"/>
          </w:p>
        </w:tc>
        <w:bookmarkEnd w:id="1349"/>
        <w:tc>
          <w:tcPr>
            <w:tcW w:w="739" w:type="pct"/>
          </w:tcPr>
          <w:p w14:paraId="16EF0272" w14:textId="77777777" w:rsidR="00BE7F86" w:rsidRPr="00EA66AE" w:rsidRDefault="00BE7F86" w:rsidP="00553D8F">
            <w:pPr>
              <w:pStyle w:val="GOSTTablenorm"/>
            </w:pPr>
            <w:r w:rsidRPr="00EA66AE">
              <w:t>Первый год планируемого периода</w:t>
            </w:r>
          </w:p>
        </w:tc>
        <w:tc>
          <w:tcPr>
            <w:tcW w:w="217" w:type="pct"/>
          </w:tcPr>
          <w:p w14:paraId="6A3D80A4" w14:textId="77777777" w:rsidR="00BE7F86" w:rsidRPr="00EA66AE" w:rsidRDefault="00BE7F86" w:rsidP="00553D8F">
            <w:pPr>
              <w:pStyle w:val="GOSTTablenorm"/>
            </w:pPr>
            <w:r w:rsidRPr="00EA66AE">
              <w:t>Нет</w:t>
            </w:r>
          </w:p>
        </w:tc>
        <w:tc>
          <w:tcPr>
            <w:tcW w:w="302" w:type="pct"/>
          </w:tcPr>
          <w:p w14:paraId="547CFA61" w14:textId="77777777" w:rsidR="00BE7F86" w:rsidRPr="00EA66AE" w:rsidRDefault="00BE7F86" w:rsidP="00553D8F">
            <w:pPr>
              <w:pStyle w:val="GOSTTablenorm"/>
            </w:pPr>
            <w:r w:rsidRPr="00EA66AE">
              <w:t>Да</w:t>
            </w:r>
          </w:p>
        </w:tc>
        <w:tc>
          <w:tcPr>
            <w:tcW w:w="217" w:type="pct"/>
          </w:tcPr>
          <w:p w14:paraId="599E3D2B" w14:textId="77777777" w:rsidR="00BE7F86" w:rsidRPr="00EA66AE" w:rsidRDefault="00BE7F86" w:rsidP="00553D8F">
            <w:pPr>
              <w:pStyle w:val="GOSTTablenorm"/>
            </w:pPr>
            <w:r w:rsidRPr="00EA66AE">
              <w:t>Да</w:t>
            </w:r>
          </w:p>
        </w:tc>
        <w:tc>
          <w:tcPr>
            <w:tcW w:w="2795" w:type="pct"/>
          </w:tcPr>
          <w:p w14:paraId="269D83F9" w14:textId="77777777" w:rsidR="00D13405" w:rsidRPr="00EA66AE" w:rsidRDefault="00D13405" w:rsidP="00D13405">
            <w:pPr>
              <w:pStyle w:val="GOSTTablenorm"/>
            </w:pPr>
            <w:r w:rsidRPr="00EA66AE">
              <w:t>Варианты заполнения:</w:t>
            </w:r>
          </w:p>
          <w:p w14:paraId="03DCA9C6" w14:textId="77777777" w:rsidR="00BE7F86" w:rsidRPr="00EA66AE" w:rsidRDefault="00BE7F86" w:rsidP="00673878">
            <w:pPr>
              <w:pStyle w:val="GOSTTableListNum1"/>
              <w:numPr>
                <w:ilvl w:val="0"/>
                <w:numId w:val="106"/>
              </w:numPr>
            </w:pPr>
            <w:r w:rsidRPr="00EA66AE">
              <w:t>Если значение реквизита «Код» выбрано из справочника «Перечень источников поступлений целевых средств», то ввод вручную.</w:t>
            </w:r>
          </w:p>
          <w:p w14:paraId="4369BAE4" w14:textId="77777777" w:rsidR="00BE7F86" w:rsidRPr="00EA66AE" w:rsidRDefault="00BE7F86" w:rsidP="00D13405">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4A338BE1" w14:textId="77777777" w:rsidR="00BE7F86" w:rsidRPr="00EA66AE" w:rsidRDefault="00BE7F86" w:rsidP="00D13405">
            <w:pPr>
              <w:pStyle w:val="GOSTTableListNum1"/>
            </w:pPr>
            <w:r w:rsidRPr="00EA66AE">
              <w:t xml:space="preserve">При импорте заполняется </w:t>
            </w:r>
            <w:r w:rsidR="00D13405" w:rsidRPr="00EA66AE">
              <w:t>автоматически</w:t>
            </w:r>
            <w:r w:rsidRPr="00EA66AE">
              <w:t>.</w:t>
            </w:r>
          </w:p>
          <w:p w14:paraId="368A026B" w14:textId="6881FA25" w:rsidR="00BE7F86" w:rsidRPr="00EA66AE" w:rsidRDefault="00BE7F86" w:rsidP="00D13405">
            <w:pPr>
              <w:pStyle w:val="GOSTTableListNum1"/>
            </w:pPr>
            <w:r w:rsidRPr="00EA66AE">
              <w:t>При перерегистрации в рамках процедуры закрытия года не копируется, а вычисляется автоматически</w:t>
            </w:r>
          </w:p>
        </w:tc>
        <w:tc>
          <w:tcPr>
            <w:tcW w:w="503" w:type="pct"/>
          </w:tcPr>
          <w:p w14:paraId="678B87E1" w14:textId="77777777" w:rsidR="00BE7F86" w:rsidRPr="00EA66AE" w:rsidRDefault="00BE7F86" w:rsidP="00553D8F">
            <w:pPr>
              <w:pStyle w:val="GOSTTablenorm"/>
            </w:pPr>
            <w:r w:rsidRPr="00EA66AE">
              <w:t>–</w:t>
            </w:r>
          </w:p>
        </w:tc>
      </w:tr>
      <w:tr w:rsidR="00EA66AE" w:rsidRPr="00EA66AE" w14:paraId="305EF408"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E77F82A" w14:textId="77777777" w:rsidR="00BE7F86" w:rsidRPr="00EA66AE" w:rsidRDefault="00BE7F86" w:rsidP="002759E0">
            <w:pPr>
              <w:pStyle w:val="GOSTTableNum"/>
            </w:pPr>
            <w:bookmarkStart w:id="1350" w:name="_Ref531187570"/>
          </w:p>
        </w:tc>
        <w:bookmarkEnd w:id="1350"/>
        <w:tc>
          <w:tcPr>
            <w:tcW w:w="739" w:type="pct"/>
          </w:tcPr>
          <w:p w14:paraId="0B7862DD" w14:textId="77777777" w:rsidR="00BE7F86" w:rsidRPr="00EA66AE" w:rsidRDefault="00BE7F86" w:rsidP="00553D8F">
            <w:pPr>
              <w:pStyle w:val="GOSTTablenorm"/>
            </w:pPr>
            <w:r w:rsidRPr="00EA66AE">
              <w:t>Второй год планируемого периода</w:t>
            </w:r>
          </w:p>
        </w:tc>
        <w:tc>
          <w:tcPr>
            <w:tcW w:w="217" w:type="pct"/>
          </w:tcPr>
          <w:p w14:paraId="247578A7" w14:textId="77777777" w:rsidR="00BE7F86" w:rsidRPr="00EA66AE" w:rsidRDefault="00BE7F86" w:rsidP="00553D8F">
            <w:pPr>
              <w:pStyle w:val="GOSTTablenorm"/>
            </w:pPr>
            <w:r w:rsidRPr="00EA66AE">
              <w:t>Нет</w:t>
            </w:r>
          </w:p>
        </w:tc>
        <w:tc>
          <w:tcPr>
            <w:tcW w:w="302" w:type="pct"/>
          </w:tcPr>
          <w:p w14:paraId="49A25344" w14:textId="77777777" w:rsidR="00BE7F86" w:rsidRPr="00EA66AE" w:rsidRDefault="00BE7F86" w:rsidP="00553D8F">
            <w:pPr>
              <w:pStyle w:val="GOSTTablenorm"/>
            </w:pPr>
            <w:r w:rsidRPr="00EA66AE">
              <w:t>Да</w:t>
            </w:r>
          </w:p>
        </w:tc>
        <w:tc>
          <w:tcPr>
            <w:tcW w:w="217" w:type="pct"/>
          </w:tcPr>
          <w:p w14:paraId="7361452C" w14:textId="77777777" w:rsidR="00BE7F86" w:rsidRPr="00EA66AE" w:rsidRDefault="00BE7F86" w:rsidP="00553D8F">
            <w:pPr>
              <w:pStyle w:val="GOSTTablenorm"/>
            </w:pPr>
            <w:r w:rsidRPr="00EA66AE">
              <w:t>Да</w:t>
            </w:r>
          </w:p>
        </w:tc>
        <w:tc>
          <w:tcPr>
            <w:tcW w:w="2795" w:type="pct"/>
          </w:tcPr>
          <w:p w14:paraId="75A79148" w14:textId="77777777" w:rsidR="00D13405" w:rsidRPr="00EA66AE" w:rsidRDefault="00D13405" w:rsidP="00D13405">
            <w:pPr>
              <w:pStyle w:val="GOSTTablenorm"/>
            </w:pPr>
            <w:r w:rsidRPr="00EA66AE">
              <w:t>Варианты заполнения:</w:t>
            </w:r>
          </w:p>
          <w:p w14:paraId="387D715D" w14:textId="77777777" w:rsidR="00BE7F86" w:rsidRPr="00EA66AE" w:rsidRDefault="00BE7F86" w:rsidP="00673878">
            <w:pPr>
              <w:pStyle w:val="GOSTTableListNum1"/>
              <w:numPr>
                <w:ilvl w:val="0"/>
                <w:numId w:val="107"/>
              </w:numPr>
            </w:pPr>
            <w:r w:rsidRPr="00EA66AE">
              <w:t>Если значение реквизита «Код» выбрано из справочника «Перечень источников поступлений целевых средств», то ввод вручную.</w:t>
            </w:r>
          </w:p>
          <w:p w14:paraId="3F72E084" w14:textId="77777777" w:rsidR="00BE7F86" w:rsidRPr="00EA66AE" w:rsidRDefault="00BE7F86" w:rsidP="00D13405">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351BF8BA" w14:textId="77777777" w:rsidR="00BE7F86" w:rsidRPr="00EA66AE" w:rsidRDefault="00BE7F86" w:rsidP="00D13405">
            <w:pPr>
              <w:pStyle w:val="GOSTTableListNum1"/>
            </w:pPr>
            <w:r w:rsidRPr="00EA66AE">
              <w:t xml:space="preserve">При импорте заполняется </w:t>
            </w:r>
            <w:r w:rsidR="00D13405" w:rsidRPr="00EA66AE">
              <w:t>автоматически</w:t>
            </w:r>
            <w:r w:rsidRPr="00EA66AE">
              <w:t>.</w:t>
            </w:r>
          </w:p>
          <w:p w14:paraId="0D21CA12" w14:textId="77777777" w:rsidR="00BE7F86" w:rsidRPr="00EA66AE" w:rsidRDefault="00BE7F86" w:rsidP="00D13405">
            <w:pPr>
              <w:pStyle w:val="GOSTTableListNum1"/>
            </w:pPr>
            <w:r w:rsidRPr="00EA66AE">
              <w:t>При перерегистрации в рамках процедуры закрытия года не копируется, а вычисляется автоматически</w:t>
            </w:r>
          </w:p>
        </w:tc>
        <w:tc>
          <w:tcPr>
            <w:tcW w:w="503" w:type="pct"/>
          </w:tcPr>
          <w:p w14:paraId="6451C77D" w14:textId="77777777" w:rsidR="00BE7F86" w:rsidRPr="00EA66AE" w:rsidRDefault="00BE7F86" w:rsidP="00553D8F">
            <w:pPr>
              <w:pStyle w:val="GOSTTablenorm"/>
            </w:pPr>
            <w:r w:rsidRPr="00EA66AE">
              <w:t>–</w:t>
            </w:r>
          </w:p>
        </w:tc>
      </w:tr>
      <w:tr w:rsidR="00EA66AE" w:rsidRPr="00EA66AE" w14:paraId="22AC1CC3"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5C4A6C8" w14:textId="77777777" w:rsidR="00BE7F86" w:rsidRPr="00EA66AE" w:rsidRDefault="00BE7F86" w:rsidP="002759E0">
            <w:pPr>
              <w:pStyle w:val="GOSTTableNum"/>
            </w:pPr>
            <w:bookmarkStart w:id="1351" w:name="_Ref531187579"/>
          </w:p>
        </w:tc>
        <w:bookmarkEnd w:id="1351"/>
        <w:tc>
          <w:tcPr>
            <w:tcW w:w="739" w:type="pct"/>
          </w:tcPr>
          <w:p w14:paraId="243F1243" w14:textId="77777777" w:rsidR="00BE7F86" w:rsidRPr="00EA66AE" w:rsidRDefault="00BE7F86" w:rsidP="00553D8F">
            <w:pPr>
              <w:pStyle w:val="GOSTTablenorm"/>
            </w:pPr>
            <w:r w:rsidRPr="00EA66AE">
              <w:t>Последующие годы</w:t>
            </w:r>
          </w:p>
        </w:tc>
        <w:tc>
          <w:tcPr>
            <w:tcW w:w="217" w:type="pct"/>
          </w:tcPr>
          <w:p w14:paraId="22AC5262" w14:textId="77777777" w:rsidR="00BE7F86" w:rsidRPr="00EA66AE" w:rsidRDefault="00BE7F86" w:rsidP="00553D8F">
            <w:pPr>
              <w:pStyle w:val="GOSTTablenorm"/>
            </w:pPr>
            <w:r w:rsidRPr="00EA66AE">
              <w:t>Нет</w:t>
            </w:r>
          </w:p>
        </w:tc>
        <w:tc>
          <w:tcPr>
            <w:tcW w:w="302" w:type="pct"/>
          </w:tcPr>
          <w:p w14:paraId="47E13C5D" w14:textId="77777777" w:rsidR="00BE7F86" w:rsidRPr="00EA66AE" w:rsidRDefault="00BE7F86" w:rsidP="00553D8F">
            <w:pPr>
              <w:pStyle w:val="GOSTTablenorm"/>
            </w:pPr>
            <w:r w:rsidRPr="00EA66AE">
              <w:t>Да</w:t>
            </w:r>
          </w:p>
        </w:tc>
        <w:tc>
          <w:tcPr>
            <w:tcW w:w="217" w:type="pct"/>
          </w:tcPr>
          <w:p w14:paraId="26D58F8F" w14:textId="77777777" w:rsidR="00BE7F86" w:rsidRPr="00EA66AE" w:rsidRDefault="00BE7F86" w:rsidP="00553D8F">
            <w:pPr>
              <w:pStyle w:val="GOSTTablenorm"/>
            </w:pPr>
            <w:r w:rsidRPr="00EA66AE">
              <w:t>Да</w:t>
            </w:r>
          </w:p>
        </w:tc>
        <w:tc>
          <w:tcPr>
            <w:tcW w:w="2795" w:type="pct"/>
          </w:tcPr>
          <w:p w14:paraId="69F11745" w14:textId="77777777" w:rsidR="00D13405" w:rsidRPr="00EA66AE" w:rsidRDefault="00D13405" w:rsidP="00D13405">
            <w:pPr>
              <w:pStyle w:val="GOSTTablenorm"/>
            </w:pPr>
            <w:r w:rsidRPr="00EA66AE">
              <w:t>Варианты заполнения:</w:t>
            </w:r>
          </w:p>
          <w:p w14:paraId="6116A65A" w14:textId="77777777" w:rsidR="00BE7F86" w:rsidRPr="00EA66AE" w:rsidRDefault="00BE7F86" w:rsidP="00673878">
            <w:pPr>
              <w:pStyle w:val="GOSTTableListNum1"/>
              <w:numPr>
                <w:ilvl w:val="0"/>
                <w:numId w:val="108"/>
              </w:numPr>
            </w:pPr>
            <w:r w:rsidRPr="00EA66AE">
              <w:t>Если значение реквизита «Код» выбрано из справочника «Перечень источников поступлений целевых средств», то ввод вручную.</w:t>
            </w:r>
          </w:p>
          <w:p w14:paraId="3CF8C74D" w14:textId="77777777" w:rsidR="00BE7F86" w:rsidRPr="00EA66AE" w:rsidRDefault="00BE7F86" w:rsidP="00D13405">
            <w:pPr>
              <w:pStyle w:val="GOSTTableListNum1"/>
            </w:pPr>
            <w:r w:rsidRPr="00EA66AE">
              <w:t>Если значение реквизита «Код» выбрано из справочника «Перечень направлений расходования целевых средств», то поле недоступно для редактирования.</w:t>
            </w:r>
          </w:p>
          <w:p w14:paraId="2F02B16F" w14:textId="77777777" w:rsidR="00BE7F86" w:rsidRPr="00EA66AE" w:rsidRDefault="00BE7F86" w:rsidP="00D13405">
            <w:pPr>
              <w:pStyle w:val="GOSTTableListNum1"/>
            </w:pPr>
            <w:r w:rsidRPr="00EA66AE">
              <w:t xml:space="preserve">При импорте заполняется </w:t>
            </w:r>
            <w:r w:rsidR="00D13405" w:rsidRPr="00EA66AE">
              <w:t>автоматически</w:t>
            </w:r>
            <w:r w:rsidRPr="00EA66AE">
              <w:t>.</w:t>
            </w:r>
          </w:p>
          <w:p w14:paraId="155DCEB6" w14:textId="77777777" w:rsidR="00BE7F86" w:rsidRPr="00EA66AE" w:rsidRDefault="00BE7F86" w:rsidP="00D13405">
            <w:pPr>
              <w:pStyle w:val="GOSTTableListNum1"/>
            </w:pPr>
            <w:r w:rsidRPr="00EA66AE">
              <w:t>При перерегистрации в рамках процедуры закрытия года не копируется, а вычисляется автоматически</w:t>
            </w:r>
          </w:p>
        </w:tc>
        <w:tc>
          <w:tcPr>
            <w:tcW w:w="503" w:type="pct"/>
          </w:tcPr>
          <w:p w14:paraId="4ACFD85C" w14:textId="77777777" w:rsidR="00BE7F86" w:rsidRPr="00EA66AE" w:rsidRDefault="00BE7F86" w:rsidP="00553D8F">
            <w:pPr>
              <w:pStyle w:val="GOSTTablenorm"/>
            </w:pPr>
            <w:r w:rsidRPr="00EA66AE">
              <w:t>–</w:t>
            </w:r>
          </w:p>
        </w:tc>
      </w:tr>
      <w:tr w:rsidR="00EA66AE" w:rsidRPr="00EA66AE" w14:paraId="6293B14A" w14:textId="77777777" w:rsidTr="00D13405">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3FD8286D" w14:textId="77777777" w:rsidR="00D13405" w:rsidRPr="00EA66AE" w:rsidRDefault="00D13405" w:rsidP="00D13405">
            <w:pPr>
              <w:pStyle w:val="GOSTTablenorm"/>
              <w:rPr>
                <w:rStyle w:val="GOSTSymBold"/>
              </w:rPr>
            </w:pPr>
            <w:r w:rsidRPr="00EA66AE">
              <w:rPr>
                <w:rStyle w:val="GOSTSymBold"/>
              </w:rPr>
              <w:t>Блок «Выплаты»</w:t>
            </w:r>
          </w:p>
        </w:tc>
      </w:tr>
      <w:tr w:rsidR="00EA66AE" w:rsidRPr="00EA66AE" w14:paraId="6D7ABB00"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7055FF7" w14:textId="77777777" w:rsidR="00BE7F86" w:rsidRPr="00EA66AE" w:rsidRDefault="00BE7F86" w:rsidP="002759E0">
            <w:pPr>
              <w:pStyle w:val="GOSTTableNum"/>
            </w:pPr>
            <w:bookmarkStart w:id="1352" w:name="_Ref531187594"/>
          </w:p>
        </w:tc>
        <w:bookmarkEnd w:id="1352"/>
        <w:tc>
          <w:tcPr>
            <w:tcW w:w="739" w:type="pct"/>
          </w:tcPr>
          <w:p w14:paraId="043F58C8" w14:textId="77777777" w:rsidR="00BE7F86" w:rsidRPr="00EA66AE" w:rsidRDefault="00BE7F86" w:rsidP="00553D8F">
            <w:pPr>
              <w:pStyle w:val="GOSTTablenorm"/>
            </w:pPr>
            <w:r w:rsidRPr="00EA66AE">
              <w:t>Всего</w:t>
            </w:r>
          </w:p>
        </w:tc>
        <w:tc>
          <w:tcPr>
            <w:tcW w:w="217" w:type="pct"/>
          </w:tcPr>
          <w:p w14:paraId="0D3DA02A" w14:textId="77777777" w:rsidR="00BE7F86" w:rsidRPr="00EA66AE" w:rsidRDefault="00BE7F86" w:rsidP="00553D8F">
            <w:pPr>
              <w:pStyle w:val="GOSTTablenorm"/>
            </w:pPr>
            <w:r w:rsidRPr="00EA66AE">
              <w:t>Нет</w:t>
            </w:r>
          </w:p>
        </w:tc>
        <w:tc>
          <w:tcPr>
            <w:tcW w:w="302" w:type="pct"/>
          </w:tcPr>
          <w:p w14:paraId="103624E2" w14:textId="77777777" w:rsidR="00BE7F86" w:rsidRPr="00EA66AE" w:rsidRDefault="00BE7F86" w:rsidP="00553D8F">
            <w:pPr>
              <w:pStyle w:val="GOSTTablenorm"/>
            </w:pPr>
            <w:r w:rsidRPr="00EA66AE">
              <w:t>Да</w:t>
            </w:r>
          </w:p>
        </w:tc>
        <w:tc>
          <w:tcPr>
            <w:tcW w:w="217" w:type="pct"/>
          </w:tcPr>
          <w:p w14:paraId="0831995E" w14:textId="77777777" w:rsidR="00BE7F86" w:rsidRPr="00EA66AE" w:rsidRDefault="00BE7F86" w:rsidP="00553D8F">
            <w:pPr>
              <w:pStyle w:val="GOSTTablenorm"/>
            </w:pPr>
            <w:r w:rsidRPr="00EA66AE">
              <w:t>Да</w:t>
            </w:r>
          </w:p>
        </w:tc>
        <w:tc>
          <w:tcPr>
            <w:tcW w:w="2795" w:type="pct"/>
          </w:tcPr>
          <w:p w14:paraId="71D56584" w14:textId="77777777" w:rsidR="00EB44E0" w:rsidRPr="00EA66AE" w:rsidRDefault="00EB44E0" w:rsidP="00EB44E0">
            <w:pPr>
              <w:pStyle w:val="GOSTTablenorm"/>
            </w:pPr>
            <w:r w:rsidRPr="00EA66AE">
              <w:t>Варианты заполнения:</w:t>
            </w:r>
          </w:p>
          <w:p w14:paraId="22A465E7" w14:textId="77777777" w:rsidR="00BE7F86" w:rsidRPr="00EA66AE" w:rsidRDefault="00BE7F86" w:rsidP="00673878">
            <w:pPr>
              <w:pStyle w:val="GOSTTableListNum1"/>
              <w:numPr>
                <w:ilvl w:val="0"/>
                <w:numId w:val="109"/>
              </w:numPr>
            </w:pPr>
            <w:r w:rsidRPr="00EA66AE">
              <w:t>Заполняется автоматически.</w:t>
            </w:r>
          </w:p>
          <w:p w14:paraId="17E60698" w14:textId="77777777" w:rsidR="00BE7F86" w:rsidRPr="00EA66AE" w:rsidRDefault="00BE7F86" w:rsidP="00EB44E0">
            <w:pPr>
              <w:pStyle w:val="GOSTTablenorm"/>
            </w:pPr>
            <w:r w:rsidRPr="00EA66AE">
              <w:t xml:space="preserve">Сумма пересчитывается при редактировании значений реквизитов указанного столбца </w:t>
            </w:r>
          </w:p>
          <w:p w14:paraId="6E97A71E" w14:textId="77777777" w:rsidR="00BE7F86" w:rsidRPr="00EA66AE" w:rsidRDefault="00BE7F86" w:rsidP="00EB44E0">
            <w:pPr>
              <w:pStyle w:val="GOSTTableListNum1"/>
            </w:pPr>
            <w:r w:rsidRPr="00EA66AE">
              <w:t>При импорте и копировании рассчитывается автоматически</w:t>
            </w:r>
          </w:p>
        </w:tc>
        <w:tc>
          <w:tcPr>
            <w:tcW w:w="503" w:type="pct"/>
          </w:tcPr>
          <w:p w14:paraId="4AF3290D" w14:textId="77777777" w:rsidR="00BE7F86" w:rsidRPr="00EA66AE" w:rsidRDefault="00BE7F86" w:rsidP="00553D8F">
            <w:pPr>
              <w:pStyle w:val="GOSTTablenorm"/>
            </w:pPr>
            <w:r w:rsidRPr="00EA66AE">
              <w:t>–</w:t>
            </w:r>
          </w:p>
        </w:tc>
      </w:tr>
      <w:tr w:rsidR="00EA66AE" w:rsidRPr="00EA66AE" w14:paraId="0BDF8CA0"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1864E2B1" w14:textId="77777777" w:rsidR="0004204B" w:rsidRPr="00EA66AE" w:rsidRDefault="0004204B" w:rsidP="002759E0">
            <w:pPr>
              <w:pStyle w:val="GOSTTableNum"/>
            </w:pPr>
            <w:bookmarkStart w:id="1353" w:name="_Ref531187600"/>
          </w:p>
        </w:tc>
        <w:bookmarkEnd w:id="1353"/>
        <w:tc>
          <w:tcPr>
            <w:tcW w:w="739" w:type="pct"/>
          </w:tcPr>
          <w:p w14:paraId="71596528" w14:textId="77777777" w:rsidR="0004204B" w:rsidRPr="00EA66AE" w:rsidRDefault="0004204B" w:rsidP="00553D8F">
            <w:pPr>
              <w:pStyle w:val="GOSTTablenorm"/>
            </w:pPr>
            <w:r w:rsidRPr="00EA66AE">
              <w:t>Текущий финансовый год</w:t>
            </w:r>
          </w:p>
        </w:tc>
        <w:tc>
          <w:tcPr>
            <w:tcW w:w="217" w:type="pct"/>
          </w:tcPr>
          <w:p w14:paraId="0D8AACF7" w14:textId="77777777" w:rsidR="0004204B" w:rsidRPr="00EA66AE" w:rsidRDefault="0004204B" w:rsidP="00553D8F">
            <w:pPr>
              <w:pStyle w:val="GOSTTablenorm"/>
            </w:pPr>
            <w:r w:rsidRPr="00EA66AE">
              <w:t>Нет</w:t>
            </w:r>
          </w:p>
        </w:tc>
        <w:tc>
          <w:tcPr>
            <w:tcW w:w="302" w:type="pct"/>
          </w:tcPr>
          <w:p w14:paraId="1C1A35E8" w14:textId="77777777" w:rsidR="0004204B" w:rsidRPr="00EA66AE" w:rsidRDefault="0004204B" w:rsidP="00553D8F">
            <w:pPr>
              <w:pStyle w:val="GOSTTablenorm"/>
            </w:pPr>
            <w:r w:rsidRPr="00EA66AE">
              <w:t>Да</w:t>
            </w:r>
          </w:p>
        </w:tc>
        <w:tc>
          <w:tcPr>
            <w:tcW w:w="217" w:type="pct"/>
          </w:tcPr>
          <w:p w14:paraId="3492C545" w14:textId="77777777" w:rsidR="0004204B" w:rsidRPr="00EA66AE" w:rsidRDefault="0004204B" w:rsidP="00553D8F">
            <w:pPr>
              <w:pStyle w:val="GOSTTablenorm"/>
            </w:pPr>
            <w:r w:rsidRPr="00EA66AE">
              <w:t>Да</w:t>
            </w:r>
          </w:p>
        </w:tc>
        <w:tc>
          <w:tcPr>
            <w:tcW w:w="2795" w:type="pct"/>
          </w:tcPr>
          <w:p w14:paraId="7DA6C68C" w14:textId="77777777" w:rsidR="0004204B" w:rsidRPr="00EA66AE" w:rsidRDefault="0004204B" w:rsidP="00EB44E0">
            <w:pPr>
              <w:pStyle w:val="GOSTTablenorm"/>
            </w:pPr>
            <w:r w:rsidRPr="00EA66AE">
              <w:t>Варианты заполнения:</w:t>
            </w:r>
          </w:p>
          <w:p w14:paraId="021BEAF0" w14:textId="77777777" w:rsidR="0004204B" w:rsidRPr="00EA66AE" w:rsidRDefault="0004204B" w:rsidP="00673878">
            <w:pPr>
              <w:pStyle w:val="GOSTTableListNum1"/>
              <w:numPr>
                <w:ilvl w:val="0"/>
                <w:numId w:val="110"/>
              </w:numPr>
            </w:pPr>
            <w:r w:rsidRPr="00EA66AE">
              <w:t>Если значение реквизита «Код» выбрано из справочника «Перечень направлений расходования целевых средств», то ввод вручную.</w:t>
            </w:r>
          </w:p>
          <w:p w14:paraId="0410B941" w14:textId="77777777" w:rsidR="0004204B" w:rsidRPr="00EA66AE" w:rsidRDefault="0004204B" w:rsidP="00EB44E0">
            <w:pPr>
              <w:pStyle w:val="GOSTTableListNum1"/>
            </w:pPr>
            <w:r w:rsidRPr="00EA66AE">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109FB1B5" w14:textId="77777777" w:rsidR="0004204B" w:rsidRPr="00EA66AE" w:rsidRDefault="0004204B" w:rsidP="00EB44E0">
            <w:pPr>
              <w:pStyle w:val="GOSTTableListNum1"/>
            </w:pPr>
            <w:r w:rsidRPr="00EA66AE">
              <w:t>При импорте заполняется автоматически.</w:t>
            </w:r>
          </w:p>
          <w:p w14:paraId="597134F9" w14:textId="382996E3" w:rsidR="0004204B" w:rsidRPr="00EA66AE" w:rsidRDefault="0004204B" w:rsidP="00EB44E0">
            <w:pPr>
              <w:pStyle w:val="GOSTTableListNum1"/>
            </w:pPr>
            <w:r w:rsidRPr="00EA66AE">
              <w:t>При перерегистрации в рамках процедуры закрытия года не копируется, заполняется значением, которое рассчитывается автомат</w:t>
            </w:r>
            <w:r w:rsidR="008B64DC" w:rsidRPr="00EA66AE">
              <w:t>ически</w:t>
            </w:r>
          </w:p>
        </w:tc>
        <w:tc>
          <w:tcPr>
            <w:tcW w:w="503" w:type="pct"/>
          </w:tcPr>
          <w:p w14:paraId="670A294E" w14:textId="77777777" w:rsidR="0004204B" w:rsidRPr="00EA66AE" w:rsidRDefault="0004204B" w:rsidP="00553D8F">
            <w:pPr>
              <w:pStyle w:val="GOSTTablenorm"/>
            </w:pPr>
            <w:r w:rsidRPr="00EA66AE">
              <w:t>Запрос в ПУИО ЭБ выполняется первым днем нового года</w:t>
            </w:r>
          </w:p>
        </w:tc>
      </w:tr>
      <w:tr w:rsidR="00EA66AE" w:rsidRPr="00EA66AE" w14:paraId="29F44FE6"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A229032" w14:textId="77777777" w:rsidR="0004204B" w:rsidRPr="00EA66AE" w:rsidRDefault="0004204B" w:rsidP="002759E0">
            <w:pPr>
              <w:pStyle w:val="GOSTTableNum"/>
            </w:pPr>
            <w:bookmarkStart w:id="1354" w:name="_Ref531187607"/>
          </w:p>
        </w:tc>
        <w:bookmarkEnd w:id="1354"/>
        <w:tc>
          <w:tcPr>
            <w:tcW w:w="739" w:type="pct"/>
          </w:tcPr>
          <w:p w14:paraId="3B029F3D" w14:textId="77777777" w:rsidR="0004204B" w:rsidRPr="00EA66AE" w:rsidRDefault="0004204B" w:rsidP="00553D8F">
            <w:pPr>
              <w:pStyle w:val="GOSTTablenorm"/>
            </w:pPr>
            <w:r w:rsidRPr="00EA66AE">
              <w:t>Первый год планируемого периода</w:t>
            </w:r>
          </w:p>
        </w:tc>
        <w:tc>
          <w:tcPr>
            <w:tcW w:w="217" w:type="pct"/>
          </w:tcPr>
          <w:p w14:paraId="6EA3AF2A" w14:textId="77777777" w:rsidR="0004204B" w:rsidRPr="00EA66AE" w:rsidRDefault="0004204B" w:rsidP="00553D8F">
            <w:pPr>
              <w:pStyle w:val="GOSTTablenorm"/>
            </w:pPr>
            <w:r w:rsidRPr="00EA66AE">
              <w:t>Нет</w:t>
            </w:r>
          </w:p>
        </w:tc>
        <w:tc>
          <w:tcPr>
            <w:tcW w:w="302" w:type="pct"/>
          </w:tcPr>
          <w:p w14:paraId="1883CD74" w14:textId="77777777" w:rsidR="0004204B" w:rsidRPr="00EA66AE" w:rsidRDefault="0004204B" w:rsidP="00553D8F">
            <w:pPr>
              <w:pStyle w:val="GOSTTablenorm"/>
            </w:pPr>
            <w:r w:rsidRPr="00EA66AE">
              <w:t>Да</w:t>
            </w:r>
          </w:p>
        </w:tc>
        <w:tc>
          <w:tcPr>
            <w:tcW w:w="217" w:type="pct"/>
          </w:tcPr>
          <w:p w14:paraId="136DA3E6" w14:textId="77777777" w:rsidR="0004204B" w:rsidRPr="00EA66AE" w:rsidRDefault="0004204B" w:rsidP="00553D8F">
            <w:pPr>
              <w:pStyle w:val="GOSTTablenorm"/>
            </w:pPr>
            <w:r w:rsidRPr="00EA66AE">
              <w:t>Да</w:t>
            </w:r>
          </w:p>
        </w:tc>
        <w:tc>
          <w:tcPr>
            <w:tcW w:w="2795" w:type="pct"/>
          </w:tcPr>
          <w:p w14:paraId="70357057" w14:textId="77777777" w:rsidR="0004204B" w:rsidRPr="00EA66AE" w:rsidRDefault="0004204B" w:rsidP="008667CF">
            <w:pPr>
              <w:pStyle w:val="GOSTTablenorm"/>
            </w:pPr>
            <w:r w:rsidRPr="00EA66AE">
              <w:t>Варианты заполнения:</w:t>
            </w:r>
          </w:p>
          <w:p w14:paraId="4D23A5E0" w14:textId="77777777" w:rsidR="0004204B" w:rsidRPr="00EA66AE" w:rsidRDefault="0004204B" w:rsidP="00673878">
            <w:pPr>
              <w:pStyle w:val="GOSTTableListNum1"/>
              <w:numPr>
                <w:ilvl w:val="0"/>
                <w:numId w:val="111"/>
              </w:numPr>
            </w:pPr>
            <w:r w:rsidRPr="00EA66AE">
              <w:t>Если значение реквизита «Код» выбрано из справочника «Перечень направлений расходования целевых средств», то ввод вручную.</w:t>
            </w:r>
          </w:p>
          <w:p w14:paraId="6B9F6E58" w14:textId="77777777" w:rsidR="0004204B" w:rsidRPr="00EA66AE" w:rsidRDefault="0004204B" w:rsidP="008667CF">
            <w:pPr>
              <w:pStyle w:val="GOSTTableListNum1"/>
            </w:pPr>
            <w:r w:rsidRPr="00EA66AE">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5E591C5B" w14:textId="77777777" w:rsidR="0004204B" w:rsidRPr="00EA66AE" w:rsidRDefault="0004204B" w:rsidP="008667CF">
            <w:pPr>
              <w:pStyle w:val="GOSTTableListNum1"/>
            </w:pPr>
            <w:r w:rsidRPr="00EA66AE">
              <w:t>При импорте заполняется автоматически.</w:t>
            </w:r>
          </w:p>
          <w:p w14:paraId="1BA1A89A" w14:textId="2355F217" w:rsidR="0004204B" w:rsidRPr="00EA66AE" w:rsidRDefault="0004204B" w:rsidP="008667CF">
            <w:pPr>
              <w:pStyle w:val="GOSTTableListNum1"/>
            </w:pPr>
            <w:r w:rsidRPr="00EA66AE">
              <w:t>При перерегистрации в рамках процедуры закрытия года не копируется, заполняется а</w:t>
            </w:r>
            <w:r w:rsidR="008B64DC" w:rsidRPr="00EA66AE">
              <w:t>втоматически</w:t>
            </w:r>
          </w:p>
        </w:tc>
        <w:tc>
          <w:tcPr>
            <w:tcW w:w="503" w:type="pct"/>
          </w:tcPr>
          <w:p w14:paraId="23CDD1BF" w14:textId="77777777" w:rsidR="0004204B" w:rsidRPr="00EA66AE" w:rsidRDefault="0004204B" w:rsidP="00553D8F">
            <w:pPr>
              <w:pStyle w:val="GOSTTablenorm"/>
            </w:pPr>
            <w:r w:rsidRPr="00EA66AE">
              <w:t>Запрос в ПУИО ЭБ выполняется первым днем нового года</w:t>
            </w:r>
          </w:p>
        </w:tc>
      </w:tr>
      <w:tr w:rsidR="00EA66AE" w:rsidRPr="00EA66AE" w14:paraId="72DE656D"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1CA9F749" w14:textId="77777777" w:rsidR="0004204B" w:rsidRPr="00EA66AE" w:rsidRDefault="0004204B" w:rsidP="002759E0">
            <w:pPr>
              <w:pStyle w:val="GOSTTableNum"/>
            </w:pPr>
            <w:bookmarkStart w:id="1355" w:name="_Ref531187612"/>
          </w:p>
        </w:tc>
        <w:bookmarkEnd w:id="1355"/>
        <w:tc>
          <w:tcPr>
            <w:tcW w:w="739" w:type="pct"/>
          </w:tcPr>
          <w:p w14:paraId="3F805EFF" w14:textId="77777777" w:rsidR="0004204B" w:rsidRPr="00EA66AE" w:rsidRDefault="0004204B" w:rsidP="00553D8F">
            <w:pPr>
              <w:pStyle w:val="GOSTTablenorm"/>
            </w:pPr>
            <w:r w:rsidRPr="00EA66AE">
              <w:t>Второй год планируемого периода</w:t>
            </w:r>
          </w:p>
        </w:tc>
        <w:tc>
          <w:tcPr>
            <w:tcW w:w="217" w:type="pct"/>
          </w:tcPr>
          <w:p w14:paraId="3AC92E4F" w14:textId="77777777" w:rsidR="0004204B" w:rsidRPr="00EA66AE" w:rsidRDefault="0004204B" w:rsidP="00553D8F">
            <w:pPr>
              <w:pStyle w:val="GOSTTablenorm"/>
            </w:pPr>
            <w:r w:rsidRPr="00EA66AE">
              <w:t>Нет</w:t>
            </w:r>
          </w:p>
        </w:tc>
        <w:tc>
          <w:tcPr>
            <w:tcW w:w="302" w:type="pct"/>
          </w:tcPr>
          <w:p w14:paraId="53026616" w14:textId="77777777" w:rsidR="0004204B" w:rsidRPr="00EA66AE" w:rsidRDefault="0004204B" w:rsidP="00553D8F">
            <w:pPr>
              <w:pStyle w:val="GOSTTablenorm"/>
            </w:pPr>
            <w:r w:rsidRPr="00EA66AE">
              <w:t>Да</w:t>
            </w:r>
          </w:p>
        </w:tc>
        <w:tc>
          <w:tcPr>
            <w:tcW w:w="217" w:type="pct"/>
          </w:tcPr>
          <w:p w14:paraId="1E134E95" w14:textId="77777777" w:rsidR="0004204B" w:rsidRPr="00EA66AE" w:rsidRDefault="0004204B" w:rsidP="00553D8F">
            <w:pPr>
              <w:pStyle w:val="GOSTTablenorm"/>
            </w:pPr>
            <w:r w:rsidRPr="00EA66AE">
              <w:t>Да</w:t>
            </w:r>
          </w:p>
        </w:tc>
        <w:tc>
          <w:tcPr>
            <w:tcW w:w="2795" w:type="pct"/>
          </w:tcPr>
          <w:p w14:paraId="65BA75E1" w14:textId="77777777" w:rsidR="0004204B" w:rsidRPr="00EA66AE" w:rsidRDefault="0004204B" w:rsidP="001000E6">
            <w:pPr>
              <w:pStyle w:val="GOSTTablenorm"/>
            </w:pPr>
            <w:r w:rsidRPr="00EA66AE">
              <w:t>Варианты заполнения:</w:t>
            </w:r>
          </w:p>
          <w:p w14:paraId="3D492B14" w14:textId="77777777" w:rsidR="0004204B" w:rsidRPr="00EA66AE" w:rsidRDefault="0004204B" w:rsidP="00673878">
            <w:pPr>
              <w:pStyle w:val="GOSTTableListNum1"/>
              <w:numPr>
                <w:ilvl w:val="0"/>
                <w:numId w:val="113"/>
              </w:numPr>
            </w:pPr>
            <w:r w:rsidRPr="00EA66AE">
              <w:t>Если значение реквизита «Код» выбрано из справочника «Перечень направлений расходования целевых средств», то ввод вручную.</w:t>
            </w:r>
          </w:p>
          <w:p w14:paraId="3B067F26" w14:textId="77777777" w:rsidR="0004204B" w:rsidRPr="00EA66AE" w:rsidRDefault="0004204B" w:rsidP="001000E6">
            <w:pPr>
              <w:pStyle w:val="GOSTTableListNum1"/>
            </w:pPr>
            <w:r w:rsidRPr="00EA66AE">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0348A954" w14:textId="77777777" w:rsidR="0004204B" w:rsidRPr="00EA66AE" w:rsidRDefault="0004204B" w:rsidP="001000E6">
            <w:pPr>
              <w:pStyle w:val="GOSTTableListNum1"/>
            </w:pPr>
            <w:r w:rsidRPr="00EA66AE">
              <w:t>При импорте заполняется автоматически.</w:t>
            </w:r>
          </w:p>
          <w:p w14:paraId="1594AACC" w14:textId="1B30908E" w:rsidR="0004204B" w:rsidRPr="00EA66AE" w:rsidRDefault="0004204B" w:rsidP="001000E6">
            <w:pPr>
              <w:pStyle w:val="GOSTTableListNum1"/>
            </w:pPr>
            <w:r w:rsidRPr="00EA66AE">
              <w:t>При перерегистрации в рамках процедуры закрытия года не копируется, заполня</w:t>
            </w:r>
            <w:r w:rsidR="008B64DC" w:rsidRPr="00EA66AE">
              <w:t>ется автоматически</w:t>
            </w:r>
          </w:p>
        </w:tc>
        <w:tc>
          <w:tcPr>
            <w:tcW w:w="503" w:type="pct"/>
          </w:tcPr>
          <w:p w14:paraId="03691F32" w14:textId="77777777" w:rsidR="0004204B" w:rsidRPr="00EA66AE" w:rsidRDefault="0004204B" w:rsidP="00553D8F">
            <w:pPr>
              <w:pStyle w:val="GOSTTablenorm"/>
            </w:pPr>
            <w:r w:rsidRPr="00EA66AE">
              <w:t>Запрос в ПУИО ЭБ выполняется первым днем нового года</w:t>
            </w:r>
          </w:p>
        </w:tc>
      </w:tr>
      <w:tr w:rsidR="00EA66AE" w:rsidRPr="00EA66AE" w14:paraId="24769507"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8E60380" w14:textId="77777777" w:rsidR="00BE7F86" w:rsidRPr="00EA66AE" w:rsidRDefault="00BE7F86" w:rsidP="002759E0">
            <w:pPr>
              <w:pStyle w:val="GOSTTableNum"/>
            </w:pPr>
            <w:bookmarkStart w:id="1356" w:name="_Ref531187621"/>
          </w:p>
        </w:tc>
        <w:bookmarkEnd w:id="1356"/>
        <w:tc>
          <w:tcPr>
            <w:tcW w:w="739" w:type="pct"/>
          </w:tcPr>
          <w:p w14:paraId="0B213DEA" w14:textId="77777777" w:rsidR="00BE7F86" w:rsidRPr="00EA66AE" w:rsidRDefault="00BE7F86" w:rsidP="00553D8F">
            <w:pPr>
              <w:pStyle w:val="GOSTTablenorm"/>
            </w:pPr>
            <w:r w:rsidRPr="00EA66AE">
              <w:t>Последующие годы</w:t>
            </w:r>
          </w:p>
        </w:tc>
        <w:tc>
          <w:tcPr>
            <w:tcW w:w="217" w:type="pct"/>
          </w:tcPr>
          <w:p w14:paraId="1550E984" w14:textId="77777777" w:rsidR="00BE7F86" w:rsidRPr="00EA66AE" w:rsidRDefault="00BE7F86" w:rsidP="00553D8F">
            <w:pPr>
              <w:pStyle w:val="GOSTTablenorm"/>
            </w:pPr>
            <w:r w:rsidRPr="00EA66AE">
              <w:t>Нет</w:t>
            </w:r>
          </w:p>
        </w:tc>
        <w:tc>
          <w:tcPr>
            <w:tcW w:w="302" w:type="pct"/>
          </w:tcPr>
          <w:p w14:paraId="5C1B2692" w14:textId="77777777" w:rsidR="00BE7F86" w:rsidRPr="00EA66AE" w:rsidRDefault="00BE7F86" w:rsidP="00553D8F">
            <w:pPr>
              <w:pStyle w:val="GOSTTablenorm"/>
            </w:pPr>
            <w:r w:rsidRPr="00EA66AE">
              <w:t>Да</w:t>
            </w:r>
          </w:p>
        </w:tc>
        <w:tc>
          <w:tcPr>
            <w:tcW w:w="217" w:type="pct"/>
          </w:tcPr>
          <w:p w14:paraId="18A3A308" w14:textId="77777777" w:rsidR="00BE7F86" w:rsidRPr="00EA66AE" w:rsidRDefault="00BE7F86" w:rsidP="00553D8F">
            <w:pPr>
              <w:pStyle w:val="GOSTTablenorm"/>
            </w:pPr>
            <w:r w:rsidRPr="00EA66AE">
              <w:t>Да</w:t>
            </w:r>
          </w:p>
        </w:tc>
        <w:tc>
          <w:tcPr>
            <w:tcW w:w="2795" w:type="pct"/>
          </w:tcPr>
          <w:p w14:paraId="58B22446" w14:textId="77777777" w:rsidR="001000E6" w:rsidRPr="00EA66AE" w:rsidRDefault="001000E6" w:rsidP="001000E6">
            <w:pPr>
              <w:pStyle w:val="GOSTTablenorm"/>
            </w:pPr>
            <w:r w:rsidRPr="00EA66AE">
              <w:t>Варианты заполнения:</w:t>
            </w:r>
          </w:p>
          <w:p w14:paraId="45267E60" w14:textId="77777777" w:rsidR="00BE7F86" w:rsidRPr="00EA66AE" w:rsidRDefault="00BE7F86" w:rsidP="00673878">
            <w:pPr>
              <w:pStyle w:val="GOSTTableListNum1"/>
              <w:numPr>
                <w:ilvl w:val="0"/>
                <w:numId w:val="114"/>
              </w:numPr>
            </w:pPr>
            <w:r w:rsidRPr="00EA66AE">
              <w:t>Если значение реквизита «Код» выбрано из справочника «Перечень направлений расходования целевых средств», то ввод вручную.</w:t>
            </w:r>
          </w:p>
          <w:p w14:paraId="70CB06C2" w14:textId="77777777" w:rsidR="00BE7F86" w:rsidRPr="00EA66AE" w:rsidRDefault="00BE7F86" w:rsidP="001000E6">
            <w:pPr>
              <w:pStyle w:val="GOSTTableListNum1"/>
            </w:pPr>
            <w:r w:rsidRPr="00EA66AE">
              <w:t>Если значение реквизита «Код» выбрано из справочника «Перечень источников поступлений целевых средств», то поле недоступно для редактирования.</w:t>
            </w:r>
          </w:p>
          <w:p w14:paraId="37CF312B" w14:textId="77777777" w:rsidR="00BE7F86" w:rsidRPr="00EA66AE" w:rsidRDefault="00BE7F86" w:rsidP="001000E6">
            <w:pPr>
              <w:pStyle w:val="GOSTTableListNum1"/>
            </w:pPr>
            <w:r w:rsidRPr="00EA66AE">
              <w:t xml:space="preserve">При импорте заполняется </w:t>
            </w:r>
            <w:r w:rsidR="001000E6" w:rsidRPr="00EA66AE">
              <w:t>автоматически</w:t>
            </w:r>
            <w:r w:rsidRPr="00EA66AE">
              <w:t xml:space="preserve">. </w:t>
            </w:r>
          </w:p>
          <w:p w14:paraId="229E1FA8" w14:textId="77777777" w:rsidR="00BE7F86" w:rsidRPr="00EA66AE" w:rsidRDefault="00BE7F86" w:rsidP="001000E6">
            <w:pPr>
              <w:pStyle w:val="GOSTTableListNum1"/>
            </w:pPr>
            <w:r w:rsidRPr="00EA66AE">
              <w:t>При перерегистрации в рамках процедуры закрытия года не копируетс</w:t>
            </w:r>
            <w:r w:rsidR="001000E6" w:rsidRPr="00EA66AE">
              <w:t>я, заполняется автоматически</w:t>
            </w:r>
          </w:p>
        </w:tc>
        <w:tc>
          <w:tcPr>
            <w:tcW w:w="503" w:type="pct"/>
          </w:tcPr>
          <w:p w14:paraId="27312C20" w14:textId="77777777" w:rsidR="00BE7F86" w:rsidRPr="00EA66AE" w:rsidRDefault="00BE7F86" w:rsidP="00553D8F">
            <w:pPr>
              <w:pStyle w:val="GOSTTablenorm"/>
            </w:pPr>
            <w:r w:rsidRPr="00EA66AE">
              <w:t>–</w:t>
            </w:r>
          </w:p>
        </w:tc>
      </w:tr>
      <w:tr w:rsidR="00EA66AE" w:rsidRPr="00EA66AE" w14:paraId="554E8475" w14:textId="77777777" w:rsidTr="001000E6">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743FF95E" w14:textId="68178731" w:rsidR="001000E6" w:rsidRPr="00EA66AE" w:rsidRDefault="001000E6" w:rsidP="001000E6">
            <w:pPr>
              <w:pStyle w:val="GOSTTablenorm"/>
            </w:pPr>
            <w:r w:rsidRPr="00EA66AE">
              <w:rPr>
                <w:rStyle w:val="GOSTSymBold"/>
              </w:rPr>
              <w:t xml:space="preserve">Итоговые поля по таблице </w:t>
            </w:r>
            <w:r w:rsidR="007956E4" w:rsidRPr="00EA66AE">
              <w:rPr>
                <w:rStyle w:val="GOSTSymBold"/>
              </w:rPr>
              <w:t>«</w:t>
            </w:r>
            <w:r w:rsidRPr="00EA66AE">
              <w:rPr>
                <w:rStyle w:val="GOSTSymBold"/>
              </w:rPr>
              <w:t>Целевые средства</w:t>
            </w:r>
            <w:r w:rsidR="007956E4" w:rsidRPr="00EA66AE">
              <w:rPr>
                <w:rStyle w:val="GOSTSymBold"/>
              </w:rPr>
              <w:t>»</w:t>
            </w:r>
            <w:r w:rsidRPr="00EA66AE">
              <w:t xml:space="preserve"> (строка </w:t>
            </w:r>
            <w:r w:rsidR="0004204B" w:rsidRPr="00EA66AE">
              <w:t>«</w:t>
            </w:r>
            <w:r w:rsidRPr="00EA66AE">
              <w:t>Всего</w:t>
            </w:r>
            <w:r w:rsidR="0004204B" w:rsidRPr="00EA66AE">
              <w:t>»</w:t>
            </w:r>
            <w:r w:rsidRPr="00EA66AE">
              <w:t>)</w:t>
            </w:r>
          </w:p>
        </w:tc>
      </w:tr>
      <w:tr w:rsidR="00EA66AE" w:rsidRPr="00EA66AE" w14:paraId="4AEA7561" w14:textId="77777777" w:rsidTr="001F2A55">
        <w:trPr>
          <w:cnfStyle w:val="000000010000" w:firstRow="0" w:lastRow="0" w:firstColumn="0" w:lastColumn="0" w:oddVBand="0" w:evenVBand="0" w:oddHBand="0" w:evenHBand="1" w:firstRowFirstColumn="0" w:firstRowLastColumn="0" w:lastRowFirstColumn="0" w:lastRowLastColumn="0"/>
          <w:trHeight w:val="618"/>
        </w:trPr>
        <w:tc>
          <w:tcPr>
            <w:tcW w:w="227" w:type="pct"/>
          </w:tcPr>
          <w:p w14:paraId="403C5957" w14:textId="77777777" w:rsidR="00BE7F86" w:rsidRPr="00EA66AE" w:rsidRDefault="00BE7F86" w:rsidP="002759E0">
            <w:pPr>
              <w:pStyle w:val="GOSTTableNum"/>
            </w:pPr>
          </w:p>
        </w:tc>
        <w:tc>
          <w:tcPr>
            <w:tcW w:w="739" w:type="pct"/>
          </w:tcPr>
          <w:p w14:paraId="663C3A77" w14:textId="77777777" w:rsidR="00BE7F86" w:rsidRPr="00EA66AE" w:rsidRDefault="00BE7F86" w:rsidP="00553D8F">
            <w:pPr>
              <w:pStyle w:val="GOSTTablenorm"/>
            </w:pPr>
            <w:r w:rsidRPr="00EA66AE">
              <w:t>Разрешенный к использованию остаток целевых средств</w:t>
            </w:r>
          </w:p>
        </w:tc>
        <w:tc>
          <w:tcPr>
            <w:tcW w:w="217" w:type="pct"/>
          </w:tcPr>
          <w:p w14:paraId="2F9BDB98" w14:textId="77777777" w:rsidR="00BE7F86" w:rsidRPr="00EA66AE" w:rsidRDefault="00BE7F86" w:rsidP="00553D8F">
            <w:pPr>
              <w:pStyle w:val="GOSTTablenorm"/>
            </w:pPr>
            <w:r w:rsidRPr="00EA66AE">
              <w:t>Нет</w:t>
            </w:r>
          </w:p>
        </w:tc>
        <w:tc>
          <w:tcPr>
            <w:tcW w:w="302" w:type="pct"/>
          </w:tcPr>
          <w:p w14:paraId="0944336F" w14:textId="77777777" w:rsidR="00BE7F86" w:rsidRPr="00EA66AE" w:rsidRDefault="00BE7F86" w:rsidP="00553D8F">
            <w:pPr>
              <w:pStyle w:val="GOSTTablenorm"/>
            </w:pPr>
            <w:r w:rsidRPr="00EA66AE">
              <w:t>Нет</w:t>
            </w:r>
          </w:p>
        </w:tc>
        <w:tc>
          <w:tcPr>
            <w:tcW w:w="217" w:type="pct"/>
          </w:tcPr>
          <w:p w14:paraId="1875DB4E" w14:textId="77777777" w:rsidR="00BE7F86" w:rsidRPr="00EA66AE" w:rsidRDefault="00BE7F86" w:rsidP="00553D8F">
            <w:pPr>
              <w:pStyle w:val="GOSTTablenorm"/>
            </w:pPr>
            <w:r w:rsidRPr="00EA66AE">
              <w:t>Да</w:t>
            </w:r>
          </w:p>
        </w:tc>
        <w:tc>
          <w:tcPr>
            <w:tcW w:w="2795" w:type="pct"/>
          </w:tcPr>
          <w:p w14:paraId="7C6AF8BA" w14:textId="77777777" w:rsidR="00237B5C" w:rsidRPr="00EA66AE" w:rsidRDefault="00237B5C" w:rsidP="00237B5C">
            <w:pPr>
              <w:pStyle w:val="GOSTTablenorm"/>
            </w:pPr>
            <w:r w:rsidRPr="00EA66AE">
              <w:t>Варианты заполнения:</w:t>
            </w:r>
          </w:p>
          <w:p w14:paraId="2ED4FD05" w14:textId="77777777" w:rsidR="00237B5C" w:rsidRPr="00EA66AE" w:rsidRDefault="00BE7F86" w:rsidP="00673878">
            <w:pPr>
              <w:pStyle w:val="GOSTTableListNum1"/>
              <w:numPr>
                <w:ilvl w:val="0"/>
                <w:numId w:val="115"/>
              </w:numPr>
            </w:pPr>
            <w:r w:rsidRPr="00EA66AE">
              <w:t xml:space="preserve">Заполняется автоматически </w:t>
            </w:r>
            <w:r w:rsidR="0004204B" w:rsidRPr="00EA66AE">
              <w:t>суммой значений реквизитов.</w:t>
            </w:r>
          </w:p>
          <w:p w14:paraId="3BFB6FA0" w14:textId="77777777" w:rsidR="00BE7F86" w:rsidRPr="00EA66AE" w:rsidRDefault="00BE7F86" w:rsidP="00237B5C">
            <w:pPr>
              <w:pStyle w:val="GOSTTablenorm"/>
            </w:pPr>
            <w:r w:rsidRPr="00EA66AE">
              <w:t>Сумма пересчитывается при редактировании значений реквизитов указанного столбца.</w:t>
            </w:r>
          </w:p>
          <w:p w14:paraId="37F6198D"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773F1A8C" w14:textId="77777777" w:rsidR="00BE7F86" w:rsidRPr="00EA66AE" w:rsidRDefault="0004204B" w:rsidP="00553D8F">
            <w:pPr>
              <w:pStyle w:val="GOSTTablenorm"/>
            </w:pPr>
            <w:r w:rsidRPr="00EA66AE">
              <w:t>–</w:t>
            </w:r>
          </w:p>
        </w:tc>
      </w:tr>
      <w:tr w:rsidR="00EA66AE" w:rsidRPr="00EA66AE" w14:paraId="3D071308"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1FA5E248" w14:textId="77777777" w:rsidR="00BE7F86" w:rsidRPr="00EA66AE" w:rsidRDefault="00BE7F86" w:rsidP="002759E0">
            <w:pPr>
              <w:pStyle w:val="GOSTTableNum"/>
            </w:pPr>
          </w:p>
        </w:tc>
        <w:tc>
          <w:tcPr>
            <w:tcW w:w="739" w:type="pct"/>
          </w:tcPr>
          <w:p w14:paraId="39E6A80B" w14:textId="77777777" w:rsidR="00BE7F86" w:rsidRPr="00EA66AE" w:rsidRDefault="00BE7F86" w:rsidP="00553D8F">
            <w:pPr>
              <w:pStyle w:val="GOSTTablenorm"/>
            </w:pPr>
            <w:r w:rsidRPr="00EA66AE">
              <w:t>Сумма возврата дебиторской задолженности прошлых лет, разрешенная к использованию</w:t>
            </w:r>
          </w:p>
        </w:tc>
        <w:tc>
          <w:tcPr>
            <w:tcW w:w="217" w:type="pct"/>
          </w:tcPr>
          <w:p w14:paraId="60C97733" w14:textId="77777777" w:rsidR="00BE7F86" w:rsidRPr="00EA66AE" w:rsidRDefault="00BE7F86" w:rsidP="00553D8F">
            <w:pPr>
              <w:pStyle w:val="GOSTTablenorm"/>
            </w:pPr>
            <w:r w:rsidRPr="00EA66AE">
              <w:t>Нет</w:t>
            </w:r>
          </w:p>
        </w:tc>
        <w:tc>
          <w:tcPr>
            <w:tcW w:w="302" w:type="pct"/>
          </w:tcPr>
          <w:p w14:paraId="2BEECB20" w14:textId="77777777" w:rsidR="00BE7F86" w:rsidRPr="00EA66AE" w:rsidRDefault="00BE7F86" w:rsidP="00553D8F">
            <w:pPr>
              <w:pStyle w:val="GOSTTablenorm"/>
            </w:pPr>
            <w:r w:rsidRPr="00EA66AE">
              <w:t>Нет</w:t>
            </w:r>
          </w:p>
        </w:tc>
        <w:tc>
          <w:tcPr>
            <w:tcW w:w="217" w:type="pct"/>
          </w:tcPr>
          <w:p w14:paraId="02F35E2D" w14:textId="77777777" w:rsidR="00BE7F86" w:rsidRPr="00EA66AE" w:rsidRDefault="00BE7F86" w:rsidP="00553D8F">
            <w:pPr>
              <w:pStyle w:val="GOSTTablenorm"/>
            </w:pPr>
            <w:r w:rsidRPr="00EA66AE">
              <w:t>Да</w:t>
            </w:r>
          </w:p>
        </w:tc>
        <w:tc>
          <w:tcPr>
            <w:tcW w:w="2795" w:type="pct"/>
          </w:tcPr>
          <w:p w14:paraId="4D7085C4" w14:textId="77777777" w:rsidR="00237B5C" w:rsidRPr="00EA66AE" w:rsidRDefault="00237B5C" w:rsidP="00237B5C">
            <w:pPr>
              <w:pStyle w:val="GOSTTablenorm"/>
            </w:pPr>
            <w:r w:rsidRPr="00EA66AE">
              <w:t>Варианты заполнения:</w:t>
            </w:r>
          </w:p>
          <w:p w14:paraId="70C88A7E" w14:textId="77777777" w:rsidR="00BE7F86" w:rsidRPr="00EA66AE" w:rsidRDefault="00BE7F86" w:rsidP="00673878">
            <w:pPr>
              <w:pStyle w:val="GOSTTableListNum1"/>
              <w:numPr>
                <w:ilvl w:val="0"/>
                <w:numId w:val="116"/>
              </w:numPr>
            </w:pPr>
            <w:r w:rsidRPr="00EA66AE">
              <w:t>Заполняется автоматически суммой значений реквизитов</w:t>
            </w:r>
            <w:r w:rsidR="0004204B" w:rsidRPr="00EA66AE">
              <w:t>.</w:t>
            </w:r>
          </w:p>
          <w:p w14:paraId="5875EFE5" w14:textId="77777777" w:rsidR="00BE7F86" w:rsidRPr="00EA66AE" w:rsidRDefault="00BE7F86" w:rsidP="00237B5C">
            <w:pPr>
              <w:pStyle w:val="GOSTTablenorm"/>
            </w:pPr>
            <w:r w:rsidRPr="00EA66AE">
              <w:t>Сумма пересчитывается при редактировании значений реквизитов указанного столбца</w:t>
            </w:r>
            <w:r w:rsidRPr="00EA66AE" w:rsidDel="00C47595">
              <w:t xml:space="preserve"> </w:t>
            </w:r>
          </w:p>
          <w:p w14:paraId="3F81023A"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533F4356" w14:textId="77777777" w:rsidR="00BE7F86" w:rsidRPr="00EA66AE" w:rsidRDefault="0004204B" w:rsidP="00553D8F">
            <w:pPr>
              <w:pStyle w:val="GOSTTablenorm"/>
            </w:pPr>
            <w:r w:rsidRPr="00EA66AE">
              <w:t>–</w:t>
            </w:r>
          </w:p>
        </w:tc>
      </w:tr>
      <w:tr w:rsidR="00EA66AE" w:rsidRPr="00EA66AE" w14:paraId="570807E4" w14:textId="77777777" w:rsidTr="00237B5C">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tcPr>
          <w:p w14:paraId="5371FD1C" w14:textId="5B4C5615" w:rsidR="00237B5C" w:rsidRPr="00EA66AE" w:rsidRDefault="00237B5C" w:rsidP="00237B5C">
            <w:pPr>
              <w:pStyle w:val="GOSTTablenorm"/>
              <w:rPr>
                <w:rStyle w:val="GOSTSymBold"/>
              </w:rPr>
            </w:pPr>
            <w:r w:rsidRPr="00EA66AE">
              <w:rPr>
                <w:rStyle w:val="GOSTSymBold"/>
              </w:rPr>
              <w:t xml:space="preserve">Блок </w:t>
            </w:r>
            <w:r w:rsidR="007956E4" w:rsidRPr="00EA66AE">
              <w:rPr>
                <w:rStyle w:val="GOSTSymBold"/>
              </w:rPr>
              <w:t>«</w:t>
            </w:r>
            <w:r w:rsidRPr="00EA66AE">
              <w:rPr>
                <w:rStyle w:val="GOSTSymBold"/>
              </w:rPr>
              <w:t>Планируемые поступления</w:t>
            </w:r>
            <w:r w:rsidR="007956E4" w:rsidRPr="00EA66AE">
              <w:rPr>
                <w:rStyle w:val="GOSTSymBold"/>
              </w:rPr>
              <w:t>»</w:t>
            </w:r>
          </w:p>
        </w:tc>
      </w:tr>
      <w:tr w:rsidR="00EA66AE" w:rsidRPr="00EA66AE" w14:paraId="23B151BD"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A23A52B" w14:textId="77777777" w:rsidR="00BE7F86" w:rsidRPr="00EA66AE" w:rsidRDefault="00BE7F86" w:rsidP="002759E0">
            <w:pPr>
              <w:pStyle w:val="GOSTTableNum"/>
            </w:pPr>
            <w:bookmarkStart w:id="1357" w:name="_Ref531189227"/>
          </w:p>
        </w:tc>
        <w:bookmarkEnd w:id="1357"/>
        <w:tc>
          <w:tcPr>
            <w:tcW w:w="739" w:type="pct"/>
          </w:tcPr>
          <w:p w14:paraId="74845FAC" w14:textId="77777777" w:rsidR="00BE7F86" w:rsidRPr="00EA66AE" w:rsidRDefault="00BE7F86" w:rsidP="00553D8F">
            <w:pPr>
              <w:pStyle w:val="GOSTTablenorm"/>
            </w:pPr>
            <w:r w:rsidRPr="00EA66AE">
              <w:t>Всего</w:t>
            </w:r>
          </w:p>
        </w:tc>
        <w:tc>
          <w:tcPr>
            <w:tcW w:w="217" w:type="pct"/>
          </w:tcPr>
          <w:p w14:paraId="15574FC2" w14:textId="77777777" w:rsidR="00BE7F86" w:rsidRPr="00EA66AE" w:rsidRDefault="00BE7F86" w:rsidP="00553D8F">
            <w:pPr>
              <w:pStyle w:val="GOSTTablenorm"/>
            </w:pPr>
            <w:r w:rsidRPr="00EA66AE">
              <w:t>Нет</w:t>
            </w:r>
          </w:p>
        </w:tc>
        <w:tc>
          <w:tcPr>
            <w:tcW w:w="302" w:type="pct"/>
          </w:tcPr>
          <w:p w14:paraId="519B8C22" w14:textId="77777777" w:rsidR="00BE7F86" w:rsidRPr="00EA66AE" w:rsidRDefault="00BE7F86" w:rsidP="00553D8F">
            <w:pPr>
              <w:pStyle w:val="GOSTTablenorm"/>
            </w:pPr>
            <w:r w:rsidRPr="00EA66AE">
              <w:t>Нет</w:t>
            </w:r>
          </w:p>
        </w:tc>
        <w:tc>
          <w:tcPr>
            <w:tcW w:w="217" w:type="pct"/>
          </w:tcPr>
          <w:p w14:paraId="575BD934" w14:textId="77777777" w:rsidR="00BE7F86" w:rsidRPr="00EA66AE" w:rsidRDefault="00BE7F86" w:rsidP="00553D8F">
            <w:pPr>
              <w:pStyle w:val="GOSTTablenorm"/>
            </w:pPr>
            <w:r w:rsidRPr="00EA66AE">
              <w:t>Да</w:t>
            </w:r>
          </w:p>
        </w:tc>
        <w:tc>
          <w:tcPr>
            <w:tcW w:w="2795" w:type="pct"/>
          </w:tcPr>
          <w:p w14:paraId="79A88C75" w14:textId="77777777" w:rsidR="00237B5C" w:rsidRPr="00EA66AE" w:rsidRDefault="00237B5C" w:rsidP="00237B5C">
            <w:pPr>
              <w:pStyle w:val="GOSTTablenorm"/>
            </w:pPr>
            <w:r w:rsidRPr="00EA66AE">
              <w:t>Варианты заполнения:</w:t>
            </w:r>
          </w:p>
          <w:p w14:paraId="52216C46" w14:textId="77777777" w:rsidR="00237B5C" w:rsidRPr="00EA66AE" w:rsidRDefault="00BE7F86" w:rsidP="00673878">
            <w:pPr>
              <w:pStyle w:val="GOSTTableListNum1"/>
              <w:numPr>
                <w:ilvl w:val="0"/>
                <w:numId w:val="117"/>
              </w:numPr>
            </w:pPr>
            <w:r w:rsidRPr="00EA66AE">
              <w:t xml:space="preserve">Заполняется автоматически </w:t>
            </w:r>
          </w:p>
          <w:p w14:paraId="6743985D" w14:textId="77777777" w:rsidR="00BE7F86" w:rsidRPr="00EA66AE" w:rsidRDefault="00BE7F86" w:rsidP="00237B5C">
            <w:pPr>
              <w:pStyle w:val="GOSTTablenorm"/>
            </w:pPr>
            <w:r w:rsidRPr="00EA66AE">
              <w:t>Сумма пересчитывается при редактировании значений реквизитов указанного столбца.</w:t>
            </w:r>
          </w:p>
          <w:p w14:paraId="273906F2"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51CC3F9D" w14:textId="77777777" w:rsidR="00BE7F86" w:rsidRPr="00EA66AE" w:rsidRDefault="00BE7F86" w:rsidP="00553D8F">
            <w:pPr>
              <w:pStyle w:val="GOSTTablenorm"/>
            </w:pPr>
            <w:r w:rsidRPr="00EA66AE">
              <w:t>–</w:t>
            </w:r>
          </w:p>
        </w:tc>
      </w:tr>
      <w:tr w:rsidR="00EA66AE" w:rsidRPr="00EA66AE" w14:paraId="14D2F359"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6499821F" w14:textId="77777777" w:rsidR="00BE7F86" w:rsidRPr="00EA66AE" w:rsidRDefault="00BE7F86" w:rsidP="002759E0">
            <w:pPr>
              <w:pStyle w:val="GOSTTableNum"/>
            </w:pPr>
            <w:bookmarkStart w:id="1358" w:name="_Ref531190214"/>
          </w:p>
        </w:tc>
        <w:bookmarkEnd w:id="1358"/>
        <w:tc>
          <w:tcPr>
            <w:tcW w:w="739" w:type="pct"/>
          </w:tcPr>
          <w:p w14:paraId="7021BD85" w14:textId="77777777" w:rsidR="00BE7F86" w:rsidRPr="00EA66AE" w:rsidRDefault="00BE7F86" w:rsidP="00553D8F">
            <w:pPr>
              <w:pStyle w:val="GOSTTablenorm"/>
            </w:pPr>
            <w:r w:rsidRPr="00EA66AE">
              <w:t>Текущий финансовый год</w:t>
            </w:r>
          </w:p>
        </w:tc>
        <w:tc>
          <w:tcPr>
            <w:tcW w:w="217" w:type="pct"/>
          </w:tcPr>
          <w:p w14:paraId="5970847C" w14:textId="77777777" w:rsidR="00BE7F86" w:rsidRPr="00EA66AE" w:rsidRDefault="00BE7F86" w:rsidP="00553D8F">
            <w:pPr>
              <w:pStyle w:val="GOSTTablenorm"/>
            </w:pPr>
            <w:r w:rsidRPr="00EA66AE">
              <w:t>Нет</w:t>
            </w:r>
          </w:p>
        </w:tc>
        <w:tc>
          <w:tcPr>
            <w:tcW w:w="302" w:type="pct"/>
          </w:tcPr>
          <w:p w14:paraId="4C977BE9" w14:textId="77777777" w:rsidR="00BE7F86" w:rsidRPr="00EA66AE" w:rsidRDefault="00BE7F86" w:rsidP="00553D8F">
            <w:pPr>
              <w:pStyle w:val="GOSTTablenorm"/>
            </w:pPr>
            <w:r w:rsidRPr="00EA66AE">
              <w:t>Нет</w:t>
            </w:r>
          </w:p>
        </w:tc>
        <w:tc>
          <w:tcPr>
            <w:tcW w:w="217" w:type="pct"/>
          </w:tcPr>
          <w:p w14:paraId="6A7984F1" w14:textId="77777777" w:rsidR="00BE7F86" w:rsidRPr="00EA66AE" w:rsidRDefault="00BE7F86" w:rsidP="00553D8F">
            <w:pPr>
              <w:pStyle w:val="GOSTTablenorm"/>
            </w:pPr>
            <w:r w:rsidRPr="00EA66AE">
              <w:t>Да</w:t>
            </w:r>
          </w:p>
        </w:tc>
        <w:tc>
          <w:tcPr>
            <w:tcW w:w="2795" w:type="pct"/>
          </w:tcPr>
          <w:p w14:paraId="52EDEF96" w14:textId="77777777" w:rsidR="00237B5C" w:rsidRPr="00EA66AE" w:rsidRDefault="00237B5C" w:rsidP="00237B5C">
            <w:pPr>
              <w:pStyle w:val="GOSTTablenorm"/>
            </w:pPr>
            <w:r w:rsidRPr="00EA66AE">
              <w:t>Варианты заполнения:</w:t>
            </w:r>
          </w:p>
          <w:p w14:paraId="0D0D25C3" w14:textId="77777777" w:rsidR="00237B5C" w:rsidRPr="00EA66AE" w:rsidRDefault="00237B5C" w:rsidP="00673878">
            <w:pPr>
              <w:pStyle w:val="GOSTTableListNum1"/>
              <w:numPr>
                <w:ilvl w:val="0"/>
                <w:numId w:val="118"/>
              </w:numPr>
            </w:pPr>
            <w:r w:rsidRPr="00EA66AE">
              <w:t>Заполняется автоматически</w:t>
            </w:r>
          </w:p>
          <w:p w14:paraId="4C6E5C44" w14:textId="77777777" w:rsidR="00BE7F86" w:rsidRPr="00EA66AE" w:rsidRDefault="00BE7F86" w:rsidP="00237B5C">
            <w:pPr>
              <w:pStyle w:val="GOSTTableListNum1"/>
              <w:numPr>
                <w:ilvl w:val="0"/>
                <w:numId w:val="0"/>
              </w:numPr>
              <w:ind w:left="57"/>
            </w:pPr>
            <w:r w:rsidRPr="00EA66AE">
              <w:rPr>
                <w:rStyle w:val="GOSTTablenorm0"/>
              </w:rPr>
              <w:t>Сумма пересчитывается при редактировании значений реквизитов указанного столбца</w:t>
            </w:r>
            <w:r w:rsidRPr="00EA66AE">
              <w:t>.</w:t>
            </w:r>
          </w:p>
          <w:p w14:paraId="40D67FE9"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7FF5D400" w14:textId="77777777" w:rsidR="00BE7F86" w:rsidRPr="00EA66AE" w:rsidRDefault="00BE7F86" w:rsidP="00553D8F">
            <w:pPr>
              <w:pStyle w:val="GOSTTablenorm"/>
            </w:pPr>
            <w:r w:rsidRPr="00EA66AE">
              <w:t>–</w:t>
            </w:r>
          </w:p>
        </w:tc>
      </w:tr>
      <w:tr w:rsidR="00EA66AE" w:rsidRPr="00EA66AE" w14:paraId="06707770"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BCE4DCF" w14:textId="77777777" w:rsidR="00BE7F86" w:rsidRPr="00EA66AE" w:rsidRDefault="00BE7F86" w:rsidP="002759E0">
            <w:pPr>
              <w:pStyle w:val="GOSTTableNum"/>
            </w:pPr>
            <w:bookmarkStart w:id="1359" w:name="_Ref531190219"/>
          </w:p>
        </w:tc>
        <w:bookmarkEnd w:id="1359"/>
        <w:tc>
          <w:tcPr>
            <w:tcW w:w="739" w:type="pct"/>
          </w:tcPr>
          <w:p w14:paraId="348BEC0C" w14:textId="77777777" w:rsidR="00BE7F86" w:rsidRPr="00EA66AE" w:rsidRDefault="00BE7F86" w:rsidP="00553D8F">
            <w:pPr>
              <w:pStyle w:val="GOSTTablenorm"/>
            </w:pPr>
            <w:r w:rsidRPr="00EA66AE">
              <w:t>Первый год планируемого периода</w:t>
            </w:r>
          </w:p>
        </w:tc>
        <w:tc>
          <w:tcPr>
            <w:tcW w:w="217" w:type="pct"/>
          </w:tcPr>
          <w:p w14:paraId="76EB46EC" w14:textId="77777777" w:rsidR="00BE7F86" w:rsidRPr="00EA66AE" w:rsidRDefault="00BE7F86" w:rsidP="00553D8F">
            <w:pPr>
              <w:pStyle w:val="GOSTTablenorm"/>
            </w:pPr>
            <w:r w:rsidRPr="00EA66AE">
              <w:t>Нет</w:t>
            </w:r>
          </w:p>
        </w:tc>
        <w:tc>
          <w:tcPr>
            <w:tcW w:w="302" w:type="pct"/>
          </w:tcPr>
          <w:p w14:paraId="3B0CBF46" w14:textId="77777777" w:rsidR="00BE7F86" w:rsidRPr="00EA66AE" w:rsidRDefault="00BE7F86" w:rsidP="00553D8F">
            <w:pPr>
              <w:pStyle w:val="GOSTTablenorm"/>
            </w:pPr>
            <w:r w:rsidRPr="00EA66AE">
              <w:t>Нет</w:t>
            </w:r>
          </w:p>
        </w:tc>
        <w:tc>
          <w:tcPr>
            <w:tcW w:w="217" w:type="pct"/>
          </w:tcPr>
          <w:p w14:paraId="7312BDDD" w14:textId="77777777" w:rsidR="00BE7F86" w:rsidRPr="00EA66AE" w:rsidRDefault="00BE7F86" w:rsidP="00553D8F">
            <w:pPr>
              <w:pStyle w:val="GOSTTablenorm"/>
            </w:pPr>
            <w:r w:rsidRPr="00EA66AE">
              <w:t>Да</w:t>
            </w:r>
          </w:p>
        </w:tc>
        <w:tc>
          <w:tcPr>
            <w:tcW w:w="2795" w:type="pct"/>
          </w:tcPr>
          <w:p w14:paraId="310AB488" w14:textId="77777777" w:rsidR="00237B5C" w:rsidRPr="00EA66AE" w:rsidRDefault="00237B5C" w:rsidP="00237B5C">
            <w:pPr>
              <w:pStyle w:val="GOSTTablenorm"/>
            </w:pPr>
            <w:r w:rsidRPr="00EA66AE">
              <w:t>Варианты заполнения:</w:t>
            </w:r>
          </w:p>
          <w:p w14:paraId="02BC98F5" w14:textId="77777777" w:rsidR="00237B5C" w:rsidRPr="00EA66AE" w:rsidRDefault="00BE7F86" w:rsidP="00673878">
            <w:pPr>
              <w:pStyle w:val="GOSTTableListNum1"/>
              <w:numPr>
                <w:ilvl w:val="0"/>
                <w:numId w:val="119"/>
              </w:numPr>
            </w:pPr>
            <w:r w:rsidRPr="00EA66AE">
              <w:t xml:space="preserve">Заполняется автоматически </w:t>
            </w:r>
          </w:p>
          <w:p w14:paraId="1844906D" w14:textId="77777777" w:rsidR="00BE7F86" w:rsidRPr="00EA66AE" w:rsidRDefault="00BE7F86" w:rsidP="00237B5C">
            <w:pPr>
              <w:pStyle w:val="GOSTTableListNum1"/>
              <w:numPr>
                <w:ilvl w:val="0"/>
                <w:numId w:val="0"/>
              </w:numPr>
              <w:ind w:left="57"/>
            </w:pPr>
            <w:r w:rsidRPr="00EA66AE">
              <w:t>Сумма пересчитывается при редактировании значений реквизитов указанного столбца.</w:t>
            </w:r>
          </w:p>
          <w:p w14:paraId="19655987"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602855CD" w14:textId="77777777" w:rsidR="00BE7F86" w:rsidRPr="00EA66AE" w:rsidRDefault="00BE7F86" w:rsidP="00553D8F">
            <w:pPr>
              <w:pStyle w:val="GOSTTablenorm"/>
            </w:pPr>
            <w:r w:rsidRPr="00EA66AE">
              <w:t>–</w:t>
            </w:r>
          </w:p>
        </w:tc>
      </w:tr>
      <w:tr w:rsidR="00EA66AE" w:rsidRPr="00EA66AE" w14:paraId="404FA65D"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23A2AEA0" w14:textId="77777777" w:rsidR="00BE7F86" w:rsidRPr="00EA66AE" w:rsidRDefault="00BE7F86" w:rsidP="002759E0">
            <w:pPr>
              <w:pStyle w:val="GOSTTableNum"/>
            </w:pPr>
            <w:bookmarkStart w:id="1360" w:name="_Ref531190227"/>
          </w:p>
        </w:tc>
        <w:bookmarkEnd w:id="1360"/>
        <w:tc>
          <w:tcPr>
            <w:tcW w:w="739" w:type="pct"/>
          </w:tcPr>
          <w:p w14:paraId="3311E6AD" w14:textId="77777777" w:rsidR="00BE7F86" w:rsidRPr="00EA66AE" w:rsidRDefault="00BE7F86" w:rsidP="00553D8F">
            <w:pPr>
              <w:pStyle w:val="GOSTTablenorm"/>
            </w:pPr>
            <w:r w:rsidRPr="00EA66AE">
              <w:t>Второй год планируемого периода</w:t>
            </w:r>
          </w:p>
        </w:tc>
        <w:tc>
          <w:tcPr>
            <w:tcW w:w="217" w:type="pct"/>
          </w:tcPr>
          <w:p w14:paraId="50CB3750" w14:textId="77777777" w:rsidR="00BE7F86" w:rsidRPr="00EA66AE" w:rsidRDefault="00BE7F86" w:rsidP="00553D8F">
            <w:pPr>
              <w:pStyle w:val="GOSTTablenorm"/>
            </w:pPr>
            <w:r w:rsidRPr="00EA66AE">
              <w:t>Нет</w:t>
            </w:r>
          </w:p>
        </w:tc>
        <w:tc>
          <w:tcPr>
            <w:tcW w:w="302" w:type="pct"/>
          </w:tcPr>
          <w:p w14:paraId="1F15E84F" w14:textId="77777777" w:rsidR="00BE7F86" w:rsidRPr="00EA66AE" w:rsidRDefault="00BE7F86" w:rsidP="00553D8F">
            <w:pPr>
              <w:pStyle w:val="GOSTTablenorm"/>
            </w:pPr>
            <w:r w:rsidRPr="00EA66AE">
              <w:t>Нет</w:t>
            </w:r>
          </w:p>
        </w:tc>
        <w:tc>
          <w:tcPr>
            <w:tcW w:w="217" w:type="pct"/>
          </w:tcPr>
          <w:p w14:paraId="267DD5EC" w14:textId="77777777" w:rsidR="00BE7F86" w:rsidRPr="00EA66AE" w:rsidRDefault="00BE7F86" w:rsidP="00553D8F">
            <w:pPr>
              <w:pStyle w:val="GOSTTablenorm"/>
            </w:pPr>
            <w:r w:rsidRPr="00EA66AE">
              <w:t>Да</w:t>
            </w:r>
          </w:p>
        </w:tc>
        <w:tc>
          <w:tcPr>
            <w:tcW w:w="2795" w:type="pct"/>
          </w:tcPr>
          <w:p w14:paraId="4484938E" w14:textId="77777777" w:rsidR="00237B5C" w:rsidRPr="00EA66AE" w:rsidRDefault="00237B5C" w:rsidP="00237B5C">
            <w:pPr>
              <w:pStyle w:val="GOSTTablenorm"/>
            </w:pPr>
            <w:r w:rsidRPr="00EA66AE">
              <w:t>Варианты заполнения:</w:t>
            </w:r>
          </w:p>
          <w:p w14:paraId="2D1D79BE" w14:textId="77777777" w:rsidR="00237B5C" w:rsidRPr="00EA66AE" w:rsidRDefault="00BE7F86" w:rsidP="00673878">
            <w:pPr>
              <w:pStyle w:val="GOSTTableListNum1"/>
              <w:numPr>
                <w:ilvl w:val="0"/>
                <w:numId w:val="120"/>
              </w:numPr>
            </w:pPr>
            <w:r w:rsidRPr="00EA66AE">
              <w:t xml:space="preserve">Заполняется автоматически </w:t>
            </w:r>
          </w:p>
          <w:p w14:paraId="5ED4289E" w14:textId="77777777" w:rsidR="00BE7F86" w:rsidRPr="00EA66AE" w:rsidRDefault="00BE7F86" w:rsidP="00237B5C">
            <w:pPr>
              <w:pStyle w:val="GOSTTableListNum1"/>
              <w:numPr>
                <w:ilvl w:val="0"/>
                <w:numId w:val="0"/>
              </w:numPr>
              <w:ind w:left="57"/>
            </w:pPr>
            <w:r w:rsidRPr="00EA66AE">
              <w:t>Сумма пересчитывается при редактировании значений реквизитов указанного столбца.</w:t>
            </w:r>
          </w:p>
          <w:p w14:paraId="0C2710E4"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51BFA5FC" w14:textId="77777777" w:rsidR="00BE7F86" w:rsidRPr="00EA66AE" w:rsidRDefault="00BE7F86" w:rsidP="00553D8F">
            <w:pPr>
              <w:pStyle w:val="GOSTTablenorm"/>
            </w:pPr>
            <w:r w:rsidRPr="00EA66AE">
              <w:t>–</w:t>
            </w:r>
          </w:p>
        </w:tc>
      </w:tr>
      <w:tr w:rsidR="00EA66AE" w:rsidRPr="00EA66AE" w14:paraId="4176F5ED"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AAE1441" w14:textId="77777777" w:rsidR="00BE7F86" w:rsidRPr="00EA66AE" w:rsidRDefault="00BE7F86" w:rsidP="002759E0">
            <w:pPr>
              <w:pStyle w:val="GOSTTableNum"/>
            </w:pPr>
            <w:bookmarkStart w:id="1361" w:name="_Ref531190234"/>
          </w:p>
        </w:tc>
        <w:bookmarkEnd w:id="1361"/>
        <w:tc>
          <w:tcPr>
            <w:tcW w:w="739" w:type="pct"/>
          </w:tcPr>
          <w:p w14:paraId="134BCC9F" w14:textId="77777777" w:rsidR="00BE7F86" w:rsidRPr="00EA66AE" w:rsidRDefault="00BE7F86" w:rsidP="00553D8F">
            <w:pPr>
              <w:pStyle w:val="GOSTTablenorm"/>
            </w:pPr>
            <w:r w:rsidRPr="00EA66AE">
              <w:t>Последующие годы</w:t>
            </w:r>
          </w:p>
        </w:tc>
        <w:tc>
          <w:tcPr>
            <w:tcW w:w="217" w:type="pct"/>
          </w:tcPr>
          <w:p w14:paraId="5DF59C6B" w14:textId="77777777" w:rsidR="00BE7F86" w:rsidRPr="00EA66AE" w:rsidRDefault="00BE7F86" w:rsidP="00553D8F">
            <w:pPr>
              <w:pStyle w:val="GOSTTablenorm"/>
            </w:pPr>
            <w:r w:rsidRPr="00EA66AE">
              <w:t>Нет</w:t>
            </w:r>
          </w:p>
        </w:tc>
        <w:tc>
          <w:tcPr>
            <w:tcW w:w="302" w:type="pct"/>
          </w:tcPr>
          <w:p w14:paraId="327E989A" w14:textId="77777777" w:rsidR="00BE7F86" w:rsidRPr="00EA66AE" w:rsidRDefault="00BE7F86" w:rsidP="00553D8F">
            <w:pPr>
              <w:pStyle w:val="GOSTTablenorm"/>
            </w:pPr>
            <w:r w:rsidRPr="00EA66AE">
              <w:t>Нет</w:t>
            </w:r>
          </w:p>
        </w:tc>
        <w:tc>
          <w:tcPr>
            <w:tcW w:w="217" w:type="pct"/>
          </w:tcPr>
          <w:p w14:paraId="3DB11CB8" w14:textId="77777777" w:rsidR="00BE7F86" w:rsidRPr="00EA66AE" w:rsidRDefault="00BE7F86" w:rsidP="00553D8F">
            <w:pPr>
              <w:pStyle w:val="GOSTTablenorm"/>
            </w:pPr>
            <w:r w:rsidRPr="00EA66AE">
              <w:t>Да</w:t>
            </w:r>
          </w:p>
        </w:tc>
        <w:tc>
          <w:tcPr>
            <w:tcW w:w="2795" w:type="pct"/>
          </w:tcPr>
          <w:p w14:paraId="4EA79157" w14:textId="77777777" w:rsidR="00237B5C" w:rsidRPr="00EA66AE" w:rsidRDefault="00237B5C" w:rsidP="00237B5C">
            <w:pPr>
              <w:pStyle w:val="GOSTTablenorm"/>
            </w:pPr>
            <w:r w:rsidRPr="00EA66AE">
              <w:t>Варианты заполнения:</w:t>
            </w:r>
          </w:p>
          <w:p w14:paraId="0D7F8FEC" w14:textId="77777777" w:rsidR="00237B5C" w:rsidRPr="00EA66AE" w:rsidRDefault="00BE7F86" w:rsidP="00673878">
            <w:pPr>
              <w:pStyle w:val="GOSTTableListNum1"/>
              <w:numPr>
                <w:ilvl w:val="0"/>
                <w:numId w:val="121"/>
              </w:numPr>
            </w:pPr>
            <w:r w:rsidRPr="00EA66AE">
              <w:t>Заполняется автоматически</w:t>
            </w:r>
          </w:p>
          <w:p w14:paraId="71C117FD" w14:textId="77777777" w:rsidR="00BE7F86" w:rsidRPr="00EA66AE" w:rsidRDefault="00BE7F86" w:rsidP="00237B5C">
            <w:pPr>
              <w:pStyle w:val="GOSTTableListNum1"/>
              <w:numPr>
                <w:ilvl w:val="0"/>
                <w:numId w:val="0"/>
              </w:numPr>
              <w:ind w:left="57"/>
            </w:pPr>
            <w:r w:rsidRPr="00EA66AE">
              <w:t>Сумма пересчитывается при редактировании значений реквизитов указанного столбца.</w:t>
            </w:r>
          </w:p>
          <w:p w14:paraId="17C23B26"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1163EC8F" w14:textId="77777777" w:rsidR="00BE7F86" w:rsidRPr="00EA66AE" w:rsidRDefault="00BE7F86" w:rsidP="00553D8F">
            <w:pPr>
              <w:pStyle w:val="GOSTTablenorm"/>
            </w:pPr>
            <w:r w:rsidRPr="00EA66AE">
              <w:t>–</w:t>
            </w:r>
          </w:p>
        </w:tc>
      </w:tr>
      <w:tr w:rsidR="00EA66AE" w:rsidRPr="00EA66AE" w14:paraId="2EE622B4" w14:textId="77777777" w:rsidTr="00237B5C">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tcPr>
          <w:p w14:paraId="0BC565FC" w14:textId="77777777" w:rsidR="00237B5C" w:rsidRPr="00EA66AE" w:rsidRDefault="00237B5C" w:rsidP="00237B5C">
            <w:pPr>
              <w:pStyle w:val="GOSTTablenorm"/>
              <w:rPr>
                <w:rStyle w:val="GOSTSymBold"/>
              </w:rPr>
            </w:pPr>
            <w:r w:rsidRPr="00EA66AE">
              <w:rPr>
                <w:rStyle w:val="GOSTSymBold"/>
              </w:rPr>
              <w:t>Блок «Итого к использованию»</w:t>
            </w:r>
          </w:p>
        </w:tc>
      </w:tr>
      <w:tr w:rsidR="00EA66AE" w:rsidRPr="00EA66AE" w14:paraId="419FE4FC"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DCE2908" w14:textId="77777777" w:rsidR="00BE7F86" w:rsidRPr="00EA66AE" w:rsidRDefault="00BE7F86" w:rsidP="002759E0">
            <w:pPr>
              <w:pStyle w:val="GOSTTableNum"/>
            </w:pPr>
            <w:bookmarkStart w:id="1362" w:name="_Ref531190263"/>
          </w:p>
        </w:tc>
        <w:bookmarkEnd w:id="1362"/>
        <w:tc>
          <w:tcPr>
            <w:tcW w:w="739" w:type="pct"/>
          </w:tcPr>
          <w:p w14:paraId="79090958" w14:textId="77777777" w:rsidR="00BE7F86" w:rsidRPr="00EA66AE" w:rsidRDefault="00BE7F86" w:rsidP="00553D8F">
            <w:pPr>
              <w:pStyle w:val="GOSTTablenorm"/>
            </w:pPr>
            <w:r w:rsidRPr="00EA66AE">
              <w:t>Всего</w:t>
            </w:r>
          </w:p>
        </w:tc>
        <w:tc>
          <w:tcPr>
            <w:tcW w:w="217" w:type="pct"/>
          </w:tcPr>
          <w:p w14:paraId="6AB87552" w14:textId="77777777" w:rsidR="00BE7F86" w:rsidRPr="00EA66AE" w:rsidRDefault="00BE7F86" w:rsidP="00553D8F">
            <w:pPr>
              <w:pStyle w:val="GOSTTablenorm"/>
            </w:pPr>
            <w:r w:rsidRPr="00EA66AE">
              <w:t>Нет</w:t>
            </w:r>
          </w:p>
        </w:tc>
        <w:tc>
          <w:tcPr>
            <w:tcW w:w="302" w:type="pct"/>
          </w:tcPr>
          <w:p w14:paraId="4179AA79" w14:textId="77777777" w:rsidR="00BE7F86" w:rsidRPr="00EA66AE" w:rsidRDefault="00BE7F86" w:rsidP="00553D8F">
            <w:pPr>
              <w:pStyle w:val="GOSTTablenorm"/>
            </w:pPr>
            <w:r w:rsidRPr="00EA66AE">
              <w:t>Нет</w:t>
            </w:r>
          </w:p>
        </w:tc>
        <w:tc>
          <w:tcPr>
            <w:tcW w:w="217" w:type="pct"/>
          </w:tcPr>
          <w:p w14:paraId="738DBC12" w14:textId="77777777" w:rsidR="00BE7F86" w:rsidRPr="00EA66AE" w:rsidRDefault="00BE7F86" w:rsidP="00553D8F">
            <w:pPr>
              <w:pStyle w:val="GOSTTablenorm"/>
            </w:pPr>
            <w:r w:rsidRPr="00EA66AE">
              <w:t>Да</w:t>
            </w:r>
          </w:p>
        </w:tc>
        <w:tc>
          <w:tcPr>
            <w:tcW w:w="2795" w:type="pct"/>
          </w:tcPr>
          <w:p w14:paraId="1F74EFC2" w14:textId="77777777" w:rsidR="00237B5C" w:rsidRPr="00EA66AE" w:rsidRDefault="00237B5C" w:rsidP="00237B5C">
            <w:pPr>
              <w:pStyle w:val="GOSTTablenorm"/>
            </w:pPr>
            <w:r w:rsidRPr="00EA66AE">
              <w:t>Варианты заполнения:</w:t>
            </w:r>
          </w:p>
          <w:p w14:paraId="641EAAA2" w14:textId="77777777" w:rsidR="005F101F" w:rsidRPr="00EA66AE" w:rsidRDefault="00BE7F86" w:rsidP="00673878">
            <w:pPr>
              <w:pStyle w:val="GOSTTableListNum1"/>
              <w:numPr>
                <w:ilvl w:val="0"/>
                <w:numId w:val="122"/>
              </w:numPr>
            </w:pPr>
            <w:r w:rsidRPr="00EA66AE">
              <w:t xml:space="preserve">Заполняется </w:t>
            </w:r>
            <w:r w:rsidR="005F101F" w:rsidRPr="00EA66AE">
              <w:t>автоматически</w:t>
            </w:r>
          </w:p>
          <w:p w14:paraId="0784FBCC" w14:textId="77777777" w:rsidR="00BE7F86" w:rsidRPr="00EA66AE" w:rsidRDefault="00BE7F86" w:rsidP="005F101F">
            <w:pPr>
              <w:pStyle w:val="GOSTTablenorm"/>
            </w:pPr>
            <w:r w:rsidRPr="00EA66AE">
              <w:t>Сумма пересчитывается при редактировании значений реквизитов указанного столбца.</w:t>
            </w:r>
          </w:p>
          <w:p w14:paraId="13BC66A7" w14:textId="77777777" w:rsidR="00BE7F86" w:rsidRPr="00EA66AE" w:rsidRDefault="00BE7F86" w:rsidP="00237B5C">
            <w:pPr>
              <w:pStyle w:val="GOSTTableListNum1"/>
            </w:pPr>
            <w:r w:rsidRPr="00EA66AE">
              <w:t>При импорте и копировании рассчитывается автоматически</w:t>
            </w:r>
          </w:p>
        </w:tc>
        <w:tc>
          <w:tcPr>
            <w:tcW w:w="503" w:type="pct"/>
          </w:tcPr>
          <w:p w14:paraId="3DBAC838" w14:textId="77777777" w:rsidR="00BE7F86" w:rsidRPr="00EA66AE" w:rsidRDefault="00BE7F86" w:rsidP="00553D8F">
            <w:pPr>
              <w:pStyle w:val="GOSTTablenorm"/>
            </w:pPr>
            <w:r w:rsidRPr="00EA66AE">
              <w:t>–</w:t>
            </w:r>
          </w:p>
        </w:tc>
      </w:tr>
      <w:tr w:rsidR="00EA66AE" w:rsidRPr="00EA66AE" w14:paraId="1B9F0894"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2E206CD1" w14:textId="77777777" w:rsidR="00BE7F86" w:rsidRPr="00EA66AE" w:rsidRDefault="00BE7F86" w:rsidP="002759E0">
            <w:pPr>
              <w:pStyle w:val="GOSTTableNum"/>
            </w:pPr>
            <w:bookmarkStart w:id="1363" w:name="_Ref531190268"/>
          </w:p>
        </w:tc>
        <w:bookmarkEnd w:id="1363"/>
        <w:tc>
          <w:tcPr>
            <w:tcW w:w="739" w:type="pct"/>
          </w:tcPr>
          <w:p w14:paraId="2CFB5C87" w14:textId="77777777" w:rsidR="00BE7F86" w:rsidRPr="00EA66AE" w:rsidRDefault="00BE7F86" w:rsidP="00553D8F">
            <w:pPr>
              <w:pStyle w:val="GOSTTablenorm"/>
            </w:pPr>
            <w:r w:rsidRPr="00EA66AE">
              <w:t>Текущий финансовый год</w:t>
            </w:r>
          </w:p>
        </w:tc>
        <w:tc>
          <w:tcPr>
            <w:tcW w:w="217" w:type="pct"/>
          </w:tcPr>
          <w:p w14:paraId="42196F46" w14:textId="77777777" w:rsidR="00BE7F86" w:rsidRPr="00EA66AE" w:rsidRDefault="00BE7F86" w:rsidP="00553D8F">
            <w:pPr>
              <w:pStyle w:val="GOSTTablenorm"/>
            </w:pPr>
            <w:r w:rsidRPr="00EA66AE">
              <w:t>Нет</w:t>
            </w:r>
          </w:p>
        </w:tc>
        <w:tc>
          <w:tcPr>
            <w:tcW w:w="302" w:type="pct"/>
          </w:tcPr>
          <w:p w14:paraId="64CEAE2A" w14:textId="77777777" w:rsidR="00BE7F86" w:rsidRPr="00EA66AE" w:rsidRDefault="00BE7F86" w:rsidP="00553D8F">
            <w:pPr>
              <w:pStyle w:val="GOSTTablenorm"/>
            </w:pPr>
            <w:r w:rsidRPr="00EA66AE">
              <w:t>Нет</w:t>
            </w:r>
          </w:p>
        </w:tc>
        <w:tc>
          <w:tcPr>
            <w:tcW w:w="217" w:type="pct"/>
          </w:tcPr>
          <w:p w14:paraId="67FC6403" w14:textId="77777777" w:rsidR="00BE7F86" w:rsidRPr="00EA66AE" w:rsidRDefault="00BE7F86" w:rsidP="00553D8F">
            <w:pPr>
              <w:pStyle w:val="GOSTTablenorm"/>
            </w:pPr>
            <w:r w:rsidRPr="00EA66AE">
              <w:t>Да</w:t>
            </w:r>
          </w:p>
        </w:tc>
        <w:tc>
          <w:tcPr>
            <w:tcW w:w="2795" w:type="pct"/>
          </w:tcPr>
          <w:p w14:paraId="5895B05D" w14:textId="77777777" w:rsidR="00237B5C" w:rsidRPr="00EA66AE" w:rsidRDefault="00237B5C" w:rsidP="00237B5C">
            <w:pPr>
              <w:pStyle w:val="GOSTTablenorm"/>
            </w:pPr>
            <w:r w:rsidRPr="00EA66AE">
              <w:t>Варианты заполнения:</w:t>
            </w:r>
          </w:p>
          <w:p w14:paraId="019BC17F" w14:textId="77777777" w:rsidR="005F101F" w:rsidRPr="00EA66AE" w:rsidRDefault="00BE7F86" w:rsidP="00673878">
            <w:pPr>
              <w:pStyle w:val="GOSTTableListNum1"/>
              <w:numPr>
                <w:ilvl w:val="0"/>
                <w:numId w:val="123"/>
              </w:numPr>
            </w:pPr>
            <w:r w:rsidRPr="00EA66AE">
              <w:t xml:space="preserve">Заполняется автоматически </w:t>
            </w:r>
          </w:p>
          <w:p w14:paraId="4F5AD338" w14:textId="77777777" w:rsidR="00BE7F86" w:rsidRPr="00EA66AE" w:rsidRDefault="00BE7F86" w:rsidP="005F101F">
            <w:pPr>
              <w:pStyle w:val="GOSTTableListNum1"/>
              <w:numPr>
                <w:ilvl w:val="0"/>
                <w:numId w:val="0"/>
              </w:numPr>
            </w:pPr>
            <w:r w:rsidRPr="00EA66AE">
              <w:t>Сумма пересчитывается при редактировании значений реквизитов указанного столбца.</w:t>
            </w:r>
          </w:p>
          <w:p w14:paraId="6A65DA04" w14:textId="77777777" w:rsidR="00BE7F86" w:rsidRPr="00EA66AE" w:rsidRDefault="00BE7F86" w:rsidP="005F101F">
            <w:pPr>
              <w:pStyle w:val="GOSTTableListNum1"/>
            </w:pPr>
            <w:r w:rsidRPr="00EA66AE">
              <w:t>При импорте и копировании рассчитывается автоматически</w:t>
            </w:r>
          </w:p>
          <w:p w14:paraId="6069CC7A" w14:textId="2681C652" w:rsidR="00BE7F86" w:rsidRPr="00EA66AE" w:rsidRDefault="00BE7F86" w:rsidP="005F101F">
            <w:pPr>
              <w:pStyle w:val="GOSTTableListNum1"/>
            </w:pPr>
            <w:r w:rsidRPr="00EA66AE">
              <w:t>При перерегистрации документа, в рамках процедуры закрытия года, если значение данного реквизита меньше или равно 0, то такой документ автоматичес</w:t>
            </w:r>
            <w:r w:rsidR="008B64DC" w:rsidRPr="00EA66AE">
              <w:t>ки переходит на статус «Удален»</w:t>
            </w:r>
          </w:p>
        </w:tc>
        <w:tc>
          <w:tcPr>
            <w:tcW w:w="503" w:type="pct"/>
          </w:tcPr>
          <w:p w14:paraId="55D65C48" w14:textId="77777777" w:rsidR="00BE7F86" w:rsidRPr="00EA66AE" w:rsidRDefault="00BE7F86" w:rsidP="00553D8F">
            <w:pPr>
              <w:pStyle w:val="GOSTTablenorm"/>
            </w:pPr>
            <w:r w:rsidRPr="00EA66AE">
              <w:t>–</w:t>
            </w:r>
          </w:p>
        </w:tc>
      </w:tr>
      <w:tr w:rsidR="00EA66AE" w:rsidRPr="00EA66AE" w14:paraId="3123EB0F"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F18E81D" w14:textId="77777777" w:rsidR="00BE7F86" w:rsidRPr="00EA66AE" w:rsidRDefault="00BE7F86" w:rsidP="002759E0">
            <w:pPr>
              <w:pStyle w:val="GOSTTableNum"/>
            </w:pPr>
            <w:bookmarkStart w:id="1364" w:name="_Ref531190272"/>
          </w:p>
        </w:tc>
        <w:bookmarkEnd w:id="1364"/>
        <w:tc>
          <w:tcPr>
            <w:tcW w:w="739" w:type="pct"/>
          </w:tcPr>
          <w:p w14:paraId="398D6BEA" w14:textId="77777777" w:rsidR="00BE7F86" w:rsidRPr="00EA66AE" w:rsidRDefault="00BE7F86" w:rsidP="00553D8F">
            <w:pPr>
              <w:pStyle w:val="GOSTTablenorm"/>
            </w:pPr>
            <w:r w:rsidRPr="00EA66AE">
              <w:t>Первый год планируемого периода</w:t>
            </w:r>
          </w:p>
        </w:tc>
        <w:tc>
          <w:tcPr>
            <w:tcW w:w="217" w:type="pct"/>
          </w:tcPr>
          <w:p w14:paraId="0171BF83" w14:textId="77777777" w:rsidR="00BE7F86" w:rsidRPr="00EA66AE" w:rsidRDefault="00BE7F86" w:rsidP="00553D8F">
            <w:pPr>
              <w:pStyle w:val="GOSTTablenorm"/>
            </w:pPr>
            <w:r w:rsidRPr="00EA66AE">
              <w:t>Нет</w:t>
            </w:r>
          </w:p>
        </w:tc>
        <w:tc>
          <w:tcPr>
            <w:tcW w:w="302" w:type="pct"/>
          </w:tcPr>
          <w:p w14:paraId="03CCAD5B" w14:textId="77777777" w:rsidR="00BE7F86" w:rsidRPr="00EA66AE" w:rsidRDefault="00BE7F86" w:rsidP="00553D8F">
            <w:pPr>
              <w:pStyle w:val="GOSTTablenorm"/>
            </w:pPr>
            <w:r w:rsidRPr="00EA66AE">
              <w:t>Нет</w:t>
            </w:r>
          </w:p>
        </w:tc>
        <w:tc>
          <w:tcPr>
            <w:tcW w:w="217" w:type="pct"/>
          </w:tcPr>
          <w:p w14:paraId="5E232857" w14:textId="77777777" w:rsidR="00BE7F86" w:rsidRPr="00EA66AE" w:rsidRDefault="00BE7F86" w:rsidP="00553D8F">
            <w:pPr>
              <w:pStyle w:val="GOSTTablenorm"/>
            </w:pPr>
            <w:r w:rsidRPr="00EA66AE">
              <w:t>Да</w:t>
            </w:r>
          </w:p>
        </w:tc>
        <w:tc>
          <w:tcPr>
            <w:tcW w:w="2795" w:type="pct"/>
          </w:tcPr>
          <w:p w14:paraId="05CF845B" w14:textId="77777777" w:rsidR="00237B5C" w:rsidRPr="00EA66AE" w:rsidRDefault="00237B5C" w:rsidP="00237B5C">
            <w:pPr>
              <w:pStyle w:val="GOSTTablenorm"/>
            </w:pPr>
            <w:r w:rsidRPr="00EA66AE">
              <w:t>Варианты заполнения:</w:t>
            </w:r>
          </w:p>
          <w:p w14:paraId="05155D1F" w14:textId="77777777" w:rsidR="0089460E" w:rsidRPr="00EA66AE" w:rsidRDefault="00BE7F86" w:rsidP="00673878">
            <w:pPr>
              <w:pStyle w:val="GOSTTableListNum1"/>
              <w:numPr>
                <w:ilvl w:val="0"/>
                <w:numId w:val="124"/>
              </w:numPr>
            </w:pPr>
            <w:r w:rsidRPr="00EA66AE">
              <w:t>Заполняется автоматически</w:t>
            </w:r>
          </w:p>
          <w:p w14:paraId="1FA21B5F" w14:textId="77777777" w:rsidR="00BE7F86" w:rsidRPr="00EA66AE" w:rsidRDefault="00BE7F86" w:rsidP="0089460E">
            <w:pPr>
              <w:pStyle w:val="GOSTTableListNum1"/>
              <w:numPr>
                <w:ilvl w:val="0"/>
                <w:numId w:val="0"/>
              </w:numPr>
            </w:pPr>
            <w:r w:rsidRPr="00EA66AE">
              <w:rPr>
                <w:rStyle w:val="GOSTTablenorm0"/>
              </w:rPr>
              <w:t>Сумма пересчитывается при редактировании значений реквизитов указанного столбца</w:t>
            </w:r>
            <w:r w:rsidRPr="00EA66AE">
              <w:t>.</w:t>
            </w:r>
          </w:p>
          <w:p w14:paraId="2900CC54" w14:textId="77777777" w:rsidR="00BE7F86" w:rsidRPr="00EA66AE" w:rsidRDefault="00BE7F86" w:rsidP="0089460E">
            <w:pPr>
              <w:pStyle w:val="GOSTTableListNum1"/>
            </w:pPr>
            <w:r w:rsidRPr="00EA66AE">
              <w:t>При импорте и копировании рассчитывается автоматически</w:t>
            </w:r>
          </w:p>
        </w:tc>
        <w:tc>
          <w:tcPr>
            <w:tcW w:w="503" w:type="pct"/>
          </w:tcPr>
          <w:p w14:paraId="1EAB6A90" w14:textId="77777777" w:rsidR="00BE7F86" w:rsidRPr="00EA66AE" w:rsidRDefault="00BE7F86" w:rsidP="00553D8F">
            <w:pPr>
              <w:pStyle w:val="GOSTTablenorm"/>
            </w:pPr>
            <w:r w:rsidRPr="00EA66AE">
              <w:t>–</w:t>
            </w:r>
          </w:p>
        </w:tc>
      </w:tr>
      <w:tr w:rsidR="00EA66AE" w:rsidRPr="00EA66AE" w14:paraId="5FC06469"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9FD62A2" w14:textId="77777777" w:rsidR="00BE7F86" w:rsidRPr="00EA66AE" w:rsidRDefault="00BE7F86" w:rsidP="002759E0">
            <w:pPr>
              <w:pStyle w:val="GOSTTableNum"/>
            </w:pPr>
            <w:bookmarkStart w:id="1365" w:name="_Ref531190289"/>
          </w:p>
        </w:tc>
        <w:bookmarkEnd w:id="1365"/>
        <w:tc>
          <w:tcPr>
            <w:tcW w:w="739" w:type="pct"/>
          </w:tcPr>
          <w:p w14:paraId="18BDC5EF" w14:textId="77777777" w:rsidR="00BE7F86" w:rsidRPr="00EA66AE" w:rsidRDefault="00BE7F86" w:rsidP="00553D8F">
            <w:pPr>
              <w:pStyle w:val="GOSTTablenorm"/>
            </w:pPr>
            <w:r w:rsidRPr="00EA66AE">
              <w:t>Второй год планируемого периода</w:t>
            </w:r>
          </w:p>
        </w:tc>
        <w:tc>
          <w:tcPr>
            <w:tcW w:w="217" w:type="pct"/>
          </w:tcPr>
          <w:p w14:paraId="435F1693" w14:textId="77777777" w:rsidR="00BE7F86" w:rsidRPr="00EA66AE" w:rsidRDefault="00BE7F86" w:rsidP="00553D8F">
            <w:pPr>
              <w:pStyle w:val="GOSTTablenorm"/>
            </w:pPr>
            <w:r w:rsidRPr="00EA66AE">
              <w:t>Нет</w:t>
            </w:r>
          </w:p>
        </w:tc>
        <w:tc>
          <w:tcPr>
            <w:tcW w:w="302" w:type="pct"/>
          </w:tcPr>
          <w:p w14:paraId="31F1DA72" w14:textId="77777777" w:rsidR="00BE7F86" w:rsidRPr="00EA66AE" w:rsidRDefault="00BE7F86" w:rsidP="00553D8F">
            <w:pPr>
              <w:pStyle w:val="GOSTTablenorm"/>
            </w:pPr>
            <w:r w:rsidRPr="00EA66AE">
              <w:t>Нет</w:t>
            </w:r>
          </w:p>
        </w:tc>
        <w:tc>
          <w:tcPr>
            <w:tcW w:w="217" w:type="pct"/>
          </w:tcPr>
          <w:p w14:paraId="26562779" w14:textId="77777777" w:rsidR="00BE7F86" w:rsidRPr="00EA66AE" w:rsidRDefault="00BE7F86" w:rsidP="00553D8F">
            <w:pPr>
              <w:pStyle w:val="GOSTTablenorm"/>
            </w:pPr>
            <w:r w:rsidRPr="00EA66AE">
              <w:t>Да</w:t>
            </w:r>
          </w:p>
        </w:tc>
        <w:tc>
          <w:tcPr>
            <w:tcW w:w="2795" w:type="pct"/>
          </w:tcPr>
          <w:p w14:paraId="5235218D" w14:textId="77777777" w:rsidR="00237B5C" w:rsidRPr="00EA66AE" w:rsidRDefault="00237B5C" w:rsidP="00237B5C">
            <w:pPr>
              <w:pStyle w:val="GOSTTablenorm"/>
            </w:pPr>
            <w:r w:rsidRPr="00EA66AE">
              <w:t>Варианты заполнения:</w:t>
            </w:r>
          </w:p>
          <w:p w14:paraId="5B54FAD5" w14:textId="77777777" w:rsidR="0089460E" w:rsidRPr="00EA66AE" w:rsidRDefault="0089460E" w:rsidP="00673878">
            <w:pPr>
              <w:pStyle w:val="GOSTTableListNum1"/>
              <w:numPr>
                <w:ilvl w:val="0"/>
                <w:numId w:val="125"/>
              </w:numPr>
            </w:pPr>
            <w:r w:rsidRPr="00EA66AE">
              <w:t>Заполняется автоматически</w:t>
            </w:r>
          </w:p>
          <w:p w14:paraId="6627AAB3" w14:textId="77777777" w:rsidR="00BE7F86" w:rsidRPr="00EA66AE" w:rsidRDefault="00BE7F86" w:rsidP="0089460E">
            <w:pPr>
              <w:pStyle w:val="GOSTTablenorm"/>
            </w:pPr>
            <w:r w:rsidRPr="00EA66AE">
              <w:t>Сумма пересчитывается при редактировании значений реквизитов указанного столбца.</w:t>
            </w:r>
          </w:p>
          <w:p w14:paraId="1ACC6F65" w14:textId="77777777" w:rsidR="00BE7F86" w:rsidRPr="00EA66AE" w:rsidRDefault="00BE7F86" w:rsidP="0089460E">
            <w:pPr>
              <w:pStyle w:val="GOSTTableListNum1"/>
            </w:pPr>
            <w:r w:rsidRPr="00EA66AE">
              <w:t>При импорте и копировании рассчитывается автоматически</w:t>
            </w:r>
          </w:p>
        </w:tc>
        <w:tc>
          <w:tcPr>
            <w:tcW w:w="503" w:type="pct"/>
          </w:tcPr>
          <w:p w14:paraId="2FDA2B6B" w14:textId="77777777" w:rsidR="00BE7F86" w:rsidRPr="00EA66AE" w:rsidRDefault="00BE7F86" w:rsidP="00553D8F">
            <w:pPr>
              <w:pStyle w:val="GOSTTablenorm"/>
            </w:pPr>
            <w:r w:rsidRPr="00EA66AE">
              <w:t>–</w:t>
            </w:r>
          </w:p>
        </w:tc>
      </w:tr>
      <w:tr w:rsidR="00EA66AE" w:rsidRPr="00EA66AE" w14:paraId="7951C979"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2D9075A" w14:textId="77777777" w:rsidR="00BE7F86" w:rsidRPr="00EA66AE" w:rsidRDefault="00BE7F86" w:rsidP="002759E0">
            <w:pPr>
              <w:pStyle w:val="GOSTTableNum"/>
            </w:pPr>
            <w:bookmarkStart w:id="1366" w:name="_Ref531190293"/>
          </w:p>
        </w:tc>
        <w:bookmarkEnd w:id="1366"/>
        <w:tc>
          <w:tcPr>
            <w:tcW w:w="739" w:type="pct"/>
          </w:tcPr>
          <w:p w14:paraId="0AFC0787" w14:textId="77777777" w:rsidR="00BE7F86" w:rsidRPr="00EA66AE" w:rsidRDefault="00BE7F86" w:rsidP="00553D8F">
            <w:pPr>
              <w:pStyle w:val="GOSTTablenorm"/>
            </w:pPr>
            <w:r w:rsidRPr="00EA66AE">
              <w:t>Последующие годы</w:t>
            </w:r>
          </w:p>
        </w:tc>
        <w:tc>
          <w:tcPr>
            <w:tcW w:w="217" w:type="pct"/>
          </w:tcPr>
          <w:p w14:paraId="01B97507" w14:textId="77777777" w:rsidR="00BE7F86" w:rsidRPr="00EA66AE" w:rsidRDefault="00BE7F86" w:rsidP="00553D8F">
            <w:pPr>
              <w:pStyle w:val="GOSTTablenorm"/>
            </w:pPr>
            <w:r w:rsidRPr="00EA66AE">
              <w:t>Нет</w:t>
            </w:r>
          </w:p>
        </w:tc>
        <w:tc>
          <w:tcPr>
            <w:tcW w:w="302" w:type="pct"/>
          </w:tcPr>
          <w:p w14:paraId="42CB3CBF" w14:textId="77777777" w:rsidR="00BE7F86" w:rsidRPr="00EA66AE" w:rsidRDefault="00BE7F86" w:rsidP="00553D8F">
            <w:pPr>
              <w:pStyle w:val="GOSTTablenorm"/>
            </w:pPr>
            <w:r w:rsidRPr="00EA66AE">
              <w:t>Нет</w:t>
            </w:r>
          </w:p>
        </w:tc>
        <w:tc>
          <w:tcPr>
            <w:tcW w:w="217" w:type="pct"/>
          </w:tcPr>
          <w:p w14:paraId="09E655DE" w14:textId="77777777" w:rsidR="00BE7F86" w:rsidRPr="00EA66AE" w:rsidRDefault="00BE7F86" w:rsidP="00553D8F">
            <w:pPr>
              <w:pStyle w:val="GOSTTablenorm"/>
            </w:pPr>
            <w:r w:rsidRPr="00EA66AE">
              <w:t>Да</w:t>
            </w:r>
          </w:p>
        </w:tc>
        <w:tc>
          <w:tcPr>
            <w:tcW w:w="2795" w:type="pct"/>
          </w:tcPr>
          <w:p w14:paraId="6478CE08" w14:textId="77777777" w:rsidR="00237B5C" w:rsidRPr="00EA66AE" w:rsidRDefault="00237B5C" w:rsidP="00237B5C">
            <w:pPr>
              <w:pStyle w:val="GOSTTablenorm"/>
            </w:pPr>
            <w:r w:rsidRPr="00EA66AE">
              <w:t>Варианты заполнения:</w:t>
            </w:r>
          </w:p>
          <w:p w14:paraId="09850571" w14:textId="77777777" w:rsidR="0089460E" w:rsidRPr="00EA66AE" w:rsidRDefault="0089460E" w:rsidP="00E02A71">
            <w:pPr>
              <w:pStyle w:val="GOSTTableListNum1"/>
              <w:numPr>
                <w:ilvl w:val="0"/>
                <w:numId w:val="514"/>
              </w:numPr>
            </w:pPr>
            <w:r w:rsidRPr="00EA66AE">
              <w:t>Заполняется автоматически</w:t>
            </w:r>
          </w:p>
          <w:p w14:paraId="4F2E6F2E" w14:textId="77777777" w:rsidR="00BE7F86" w:rsidRPr="00EA66AE" w:rsidRDefault="00BE7F86" w:rsidP="0089460E">
            <w:pPr>
              <w:pStyle w:val="GOSTTablenorm"/>
            </w:pPr>
            <w:r w:rsidRPr="00EA66AE">
              <w:t>Сумма пересчитывается при редактировании значений реквизитов указанного столбца.</w:t>
            </w:r>
          </w:p>
          <w:p w14:paraId="436C1B37" w14:textId="77777777" w:rsidR="00BE7F86" w:rsidRPr="00EA66AE" w:rsidRDefault="00BE7F86" w:rsidP="00E02A71">
            <w:pPr>
              <w:pStyle w:val="GOSTTableListNum1"/>
            </w:pPr>
            <w:r w:rsidRPr="00EA66AE">
              <w:t>При импорте и копировании рассчитывается автоматически</w:t>
            </w:r>
          </w:p>
        </w:tc>
        <w:tc>
          <w:tcPr>
            <w:tcW w:w="503" w:type="pct"/>
          </w:tcPr>
          <w:p w14:paraId="255CEF37" w14:textId="77777777" w:rsidR="00BE7F86" w:rsidRPr="00EA66AE" w:rsidRDefault="00BE7F86" w:rsidP="00553D8F">
            <w:pPr>
              <w:pStyle w:val="GOSTTablenorm"/>
            </w:pPr>
            <w:r w:rsidRPr="00EA66AE">
              <w:t>–</w:t>
            </w:r>
          </w:p>
        </w:tc>
      </w:tr>
      <w:tr w:rsidR="00EA66AE" w:rsidRPr="00EA66AE" w14:paraId="2DCAE47D" w14:textId="77777777" w:rsidTr="00237B5C">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7"/>
          </w:tcPr>
          <w:p w14:paraId="51AB2583" w14:textId="77777777" w:rsidR="00237B5C" w:rsidRPr="00EA66AE" w:rsidRDefault="00237B5C" w:rsidP="0089460E">
            <w:pPr>
              <w:pStyle w:val="GOSTTablenorm"/>
              <w:rPr>
                <w:rStyle w:val="GOSTSymBold"/>
              </w:rPr>
            </w:pPr>
            <w:r w:rsidRPr="00EA66AE">
              <w:rPr>
                <w:rStyle w:val="GOSTSymBold"/>
              </w:rPr>
              <w:t>Блок «Выплаты»</w:t>
            </w:r>
          </w:p>
        </w:tc>
      </w:tr>
      <w:tr w:rsidR="00EA66AE" w:rsidRPr="00EA66AE" w14:paraId="001A25AE"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BAC5757" w14:textId="0A589686" w:rsidR="00BE7F86" w:rsidRPr="00EA66AE" w:rsidRDefault="00E02A71" w:rsidP="002759E0">
            <w:pPr>
              <w:pStyle w:val="GOSTTableNum"/>
            </w:pPr>
            <w:bookmarkStart w:id="1367" w:name="_Ref531190347"/>
            <w:r w:rsidRPr="00EA66AE">
              <w:t xml:space="preserve"> </w:t>
            </w:r>
          </w:p>
        </w:tc>
        <w:bookmarkEnd w:id="1367"/>
        <w:tc>
          <w:tcPr>
            <w:tcW w:w="739" w:type="pct"/>
          </w:tcPr>
          <w:p w14:paraId="7D9F8CD4" w14:textId="77777777" w:rsidR="00BE7F86" w:rsidRPr="00EA66AE" w:rsidRDefault="00BE7F86" w:rsidP="00553D8F">
            <w:pPr>
              <w:pStyle w:val="GOSTTablenorm"/>
            </w:pPr>
            <w:r w:rsidRPr="00EA66AE">
              <w:t>Всего</w:t>
            </w:r>
          </w:p>
        </w:tc>
        <w:tc>
          <w:tcPr>
            <w:tcW w:w="217" w:type="pct"/>
          </w:tcPr>
          <w:p w14:paraId="6CEA9441" w14:textId="77777777" w:rsidR="00BE7F86" w:rsidRPr="00EA66AE" w:rsidRDefault="00BE7F86" w:rsidP="00553D8F">
            <w:pPr>
              <w:pStyle w:val="GOSTTablenorm"/>
            </w:pPr>
            <w:r w:rsidRPr="00EA66AE">
              <w:t>Нет</w:t>
            </w:r>
          </w:p>
        </w:tc>
        <w:tc>
          <w:tcPr>
            <w:tcW w:w="302" w:type="pct"/>
          </w:tcPr>
          <w:p w14:paraId="7E466989" w14:textId="77777777" w:rsidR="00BE7F86" w:rsidRPr="00EA66AE" w:rsidRDefault="00BE7F86" w:rsidP="00553D8F">
            <w:pPr>
              <w:pStyle w:val="GOSTTablenorm"/>
            </w:pPr>
            <w:r w:rsidRPr="00EA66AE">
              <w:t>Нет</w:t>
            </w:r>
          </w:p>
        </w:tc>
        <w:tc>
          <w:tcPr>
            <w:tcW w:w="217" w:type="pct"/>
          </w:tcPr>
          <w:p w14:paraId="6E4BAA92" w14:textId="77777777" w:rsidR="00BE7F86" w:rsidRPr="00EA66AE" w:rsidRDefault="00BE7F86" w:rsidP="00553D8F">
            <w:pPr>
              <w:pStyle w:val="GOSTTablenorm"/>
            </w:pPr>
            <w:r w:rsidRPr="00EA66AE">
              <w:t>Да</w:t>
            </w:r>
          </w:p>
        </w:tc>
        <w:tc>
          <w:tcPr>
            <w:tcW w:w="2795" w:type="pct"/>
          </w:tcPr>
          <w:p w14:paraId="67DBA257" w14:textId="77777777" w:rsidR="00237B5C" w:rsidRPr="00EA66AE" w:rsidRDefault="00237B5C" w:rsidP="00237B5C">
            <w:pPr>
              <w:pStyle w:val="GOSTTablenorm"/>
            </w:pPr>
            <w:r w:rsidRPr="00EA66AE">
              <w:t>Варианты заполнения:</w:t>
            </w:r>
          </w:p>
          <w:p w14:paraId="6FEFD4D2" w14:textId="77777777" w:rsidR="0089460E" w:rsidRPr="00EA66AE" w:rsidRDefault="00BE7F86" w:rsidP="00673878">
            <w:pPr>
              <w:pStyle w:val="GOSTTableListNum1"/>
              <w:numPr>
                <w:ilvl w:val="0"/>
                <w:numId w:val="127"/>
              </w:numPr>
            </w:pPr>
            <w:r w:rsidRPr="00EA66AE">
              <w:t xml:space="preserve">Заполняется автоматически </w:t>
            </w:r>
          </w:p>
          <w:p w14:paraId="5EC467BC" w14:textId="77777777" w:rsidR="00BE7F86" w:rsidRPr="00EA66AE" w:rsidRDefault="00BE7F86" w:rsidP="0089460E">
            <w:pPr>
              <w:pStyle w:val="GOSTTablenorm"/>
            </w:pPr>
            <w:r w:rsidRPr="00EA66AE">
              <w:t>Сумма пересчитывается при редактировании значений реквизитов указанного столбца.</w:t>
            </w:r>
          </w:p>
          <w:p w14:paraId="2FCC836B" w14:textId="77777777" w:rsidR="00BE7F86" w:rsidRPr="00EA66AE" w:rsidRDefault="00BE7F86" w:rsidP="0089460E">
            <w:pPr>
              <w:pStyle w:val="GOSTTableListNum1"/>
            </w:pPr>
            <w:r w:rsidRPr="00EA66AE">
              <w:t>При импорте и копировании рассчитывается автоматически</w:t>
            </w:r>
          </w:p>
        </w:tc>
        <w:tc>
          <w:tcPr>
            <w:tcW w:w="503" w:type="pct"/>
          </w:tcPr>
          <w:p w14:paraId="53DA7DD5" w14:textId="77777777" w:rsidR="00BE7F86" w:rsidRPr="00EA66AE" w:rsidRDefault="00BE7F86" w:rsidP="00553D8F">
            <w:pPr>
              <w:pStyle w:val="GOSTTablenorm"/>
            </w:pPr>
            <w:r w:rsidRPr="00EA66AE">
              <w:t>–</w:t>
            </w:r>
          </w:p>
        </w:tc>
      </w:tr>
      <w:tr w:rsidR="00EA66AE" w:rsidRPr="00EA66AE" w14:paraId="2C6B7FEF"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06243AC3" w14:textId="77777777" w:rsidR="00BE7F86" w:rsidRPr="00EA66AE" w:rsidRDefault="00BE7F86" w:rsidP="002759E0">
            <w:pPr>
              <w:pStyle w:val="GOSTTableNum"/>
            </w:pPr>
            <w:bookmarkStart w:id="1368" w:name="_Ref531190352"/>
          </w:p>
        </w:tc>
        <w:bookmarkEnd w:id="1368"/>
        <w:tc>
          <w:tcPr>
            <w:tcW w:w="739" w:type="pct"/>
          </w:tcPr>
          <w:p w14:paraId="36EF074F" w14:textId="77777777" w:rsidR="00BE7F86" w:rsidRPr="00EA66AE" w:rsidRDefault="00BE7F86" w:rsidP="00553D8F">
            <w:pPr>
              <w:pStyle w:val="GOSTTablenorm"/>
            </w:pPr>
            <w:r w:rsidRPr="00EA66AE">
              <w:t>Текущий финансовый год</w:t>
            </w:r>
          </w:p>
        </w:tc>
        <w:tc>
          <w:tcPr>
            <w:tcW w:w="217" w:type="pct"/>
          </w:tcPr>
          <w:p w14:paraId="0AF839F4" w14:textId="77777777" w:rsidR="00BE7F86" w:rsidRPr="00EA66AE" w:rsidRDefault="00BE7F86" w:rsidP="00553D8F">
            <w:pPr>
              <w:pStyle w:val="GOSTTablenorm"/>
            </w:pPr>
            <w:r w:rsidRPr="00EA66AE">
              <w:t>Нет</w:t>
            </w:r>
          </w:p>
        </w:tc>
        <w:tc>
          <w:tcPr>
            <w:tcW w:w="302" w:type="pct"/>
          </w:tcPr>
          <w:p w14:paraId="6FD40793" w14:textId="77777777" w:rsidR="00BE7F86" w:rsidRPr="00EA66AE" w:rsidRDefault="00BE7F86" w:rsidP="00553D8F">
            <w:pPr>
              <w:pStyle w:val="GOSTTablenorm"/>
            </w:pPr>
            <w:r w:rsidRPr="00EA66AE">
              <w:t>Нет</w:t>
            </w:r>
          </w:p>
        </w:tc>
        <w:tc>
          <w:tcPr>
            <w:tcW w:w="217" w:type="pct"/>
          </w:tcPr>
          <w:p w14:paraId="34338C9D" w14:textId="77777777" w:rsidR="00BE7F86" w:rsidRPr="00EA66AE" w:rsidRDefault="00BE7F86" w:rsidP="00553D8F">
            <w:pPr>
              <w:pStyle w:val="GOSTTablenorm"/>
            </w:pPr>
            <w:r w:rsidRPr="00EA66AE">
              <w:t>Да</w:t>
            </w:r>
          </w:p>
        </w:tc>
        <w:tc>
          <w:tcPr>
            <w:tcW w:w="2795" w:type="pct"/>
          </w:tcPr>
          <w:p w14:paraId="38A62067" w14:textId="77777777" w:rsidR="00237B5C" w:rsidRPr="00EA66AE" w:rsidRDefault="00237B5C" w:rsidP="00237B5C">
            <w:pPr>
              <w:pStyle w:val="GOSTTablenorm"/>
            </w:pPr>
            <w:r w:rsidRPr="00EA66AE">
              <w:t>Варианты заполнения:</w:t>
            </w:r>
          </w:p>
          <w:p w14:paraId="5835E031" w14:textId="77777777" w:rsidR="0089460E" w:rsidRPr="00EA66AE" w:rsidRDefault="00BE7F86" w:rsidP="00673878">
            <w:pPr>
              <w:pStyle w:val="GOSTTableListNum1"/>
              <w:numPr>
                <w:ilvl w:val="0"/>
                <w:numId w:val="128"/>
              </w:numPr>
            </w:pPr>
            <w:r w:rsidRPr="00EA66AE">
              <w:t xml:space="preserve">Заполняется автоматически </w:t>
            </w:r>
          </w:p>
          <w:p w14:paraId="25E68A4C" w14:textId="77777777" w:rsidR="00BE7F86" w:rsidRPr="00EA66AE" w:rsidRDefault="00BE7F86" w:rsidP="0089460E">
            <w:pPr>
              <w:pStyle w:val="GOSTTablenorm"/>
            </w:pPr>
            <w:r w:rsidRPr="00EA66AE">
              <w:t>Сумма пересчитывается при редактировании значений реквизитов указанного столбца.</w:t>
            </w:r>
          </w:p>
          <w:p w14:paraId="18545EED" w14:textId="77777777" w:rsidR="00BE7F86" w:rsidRPr="00EA66AE" w:rsidRDefault="00BE7F86" w:rsidP="0089460E">
            <w:pPr>
              <w:pStyle w:val="GOSTTableListNum1"/>
            </w:pPr>
            <w:r w:rsidRPr="00EA66AE">
              <w:t>При импорте и копировании рассчитывается автоматически</w:t>
            </w:r>
          </w:p>
        </w:tc>
        <w:tc>
          <w:tcPr>
            <w:tcW w:w="503" w:type="pct"/>
          </w:tcPr>
          <w:p w14:paraId="77CA715A" w14:textId="77777777" w:rsidR="00BE7F86" w:rsidRPr="00EA66AE" w:rsidRDefault="00BE7F86" w:rsidP="00553D8F">
            <w:pPr>
              <w:pStyle w:val="GOSTTablenorm"/>
            </w:pPr>
            <w:r w:rsidRPr="00EA66AE">
              <w:t>–</w:t>
            </w:r>
          </w:p>
        </w:tc>
      </w:tr>
      <w:tr w:rsidR="00EA66AE" w:rsidRPr="00EA66AE" w14:paraId="001EF39E"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317BF94" w14:textId="77777777" w:rsidR="00BE7F86" w:rsidRPr="00EA66AE" w:rsidRDefault="00BE7F86" w:rsidP="002759E0">
            <w:pPr>
              <w:pStyle w:val="GOSTTableNum"/>
            </w:pPr>
            <w:bookmarkStart w:id="1369" w:name="_Ref531190356"/>
          </w:p>
        </w:tc>
        <w:bookmarkEnd w:id="1369"/>
        <w:tc>
          <w:tcPr>
            <w:tcW w:w="739" w:type="pct"/>
          </w:tcPr>
          <w:p w14:paraId="311D5CBF" w14:textId="77777777" w:rsidR="00BE7F86" w:rsidRPr="00EA66AE" w:rsidRDefault="00BE7F86" w:rsidP="00553D8F">
            <w:pPr>
              <w:pStyle w:val="GOSTTablenorm"/>
            </w:pPr>
            <w:r w:rsidRPr="00EA66AE">
              <w:t>Первый год планируемого периода</w:t>
            </w:r>
          </w:p>
        </w:tc>
        <w:tc>
          <w:tcPr>
            <w:tcW w:w="217" w:type="pct"/>
          </w:tcPr>
          <w:p w14:paraId="4E7BC5E8" w14:textId="77777777" w:rsidR="00BE7F86" w:rsidRPr="00EA66AE" w:rsidRDefault="00BE7F86" w:rsidP="00553D8F">
            <w:pPr>
              <w:pStyle w:val="GOSTTablenorm"/>
            </w:pPr>
            <w:r w:rsidRPr="00EA66AE">
              <w:t>Нет</w:t>
            </w:r>
          </w:p>
        </w:tc>
        <w:tc>
          <w:tcPr>
            <w:tcW w:w="302" w:type="pct"/>
          </w:tcPr>
          <w:p w14:paraId="7D6429CC" w14:textId="77777777" w:rsidR="00BE7F86" w:rsidRPr="00EA66AE" w:rsidRDefault="00BE7F86" w:rsidP="00553D8F">
            <w:pPr>
              <w:pStyle w:val="GOSTTablenorm"/>
            </w:pPr>
            <w:r w:rsidRPr="00EA66AE">
              <w:t>Нет</w:t>
            </w:r>
          </w:p>
        </w:tc>
        <w:tc>
          <w:tcPr>
            <w:tcW w:w="217" w:type="pct"/>
          </w:tcPr>
          <w:p w14:paraId="06A4731F" w14:textId="77777777" w:rsidR="00BE7F86" w:rsidRPr="00EA66AE" w:rsidRDefault="00BE7F86" w:rsidP="00553D8F">
            <w:pPr>
              <w:pStyle w:val="GOSTTablenorm"/>
            </w:pPr>
            <w:r w:rsidRPr="00EA66AE">
              <w:t>Да</w:t>
            </w:r>
          </w:p>
        </w:tc>
        <w:tc>
          <w:tcPr>
            <w:tcW w:w="2795" w:type="pct"/>
          </w:tcPr>
          <w:p w14:paraId="6DE1110D" w14:textId="77777777" w:rsidR="00237B5C" w:rsidRPr="00EA66AE" w:rsidRDefault="00237B5C" w:rsidP="00237B5C">
            <w:pPr>
              <w:pStyle w:val="GOSTTablenorm"/>
            </w:pPr>
            <w:r w:rsidRPr="00EA66AE">
              <w:t>Варианты заполнения:</w:t>
            </w:r>
          </w:p>
          <w:p w14:paraId="6E5800AD" w14:textId="77777777" w:rsidR="0089460E" w:rsidRPr="00EA66AE" w:rsidRDefault="00BE7F86" w:rsidP="00673878">
            <w:pPr>
              <w:pStyle w:val="GOSTTableListNum1"/>
              <w:numPr>
                <w:ilvl w:val="0"/>
                <w:numId w:val="129"/>
              </w:numPr>
            </w:pPr>
            <w:r w:rsidRPr="00EA66AE">
              <w:t xml:space="preserve">Заполняется автоматически </w:t>
            </w:r>
          </w:p>
          <w:p w14:paraId="411EEED9" w14:textId="77777777" w:rsidR="00BE7F86" w:rsidRPr="00EA66AE" w:rsidRDefault="00BE7F86" w:rsidP="0089460E">
            <w:pPr>
              <w:pStyle w:val="GOSTTablenorm"/>
            </w:pPr>
            <w:r w:rsidRPr="00EA66AE">
              <w:t>Сумма пересчитывается при редактировании значений реквизитов указанного столбца.</w:t>
            </w:r>
          </w:p>
          <w:p w14:paraId="5ABDDA5D" w14:textId="77777777" w:rsidR="00BE7F86" w:rsidRPr="00EA66AE" w:rsidRDefault="00BE7F86" w:rsidP="0089460E">
            <w:pPr>
              <w:pStyle w:val="GOSTTableListNum1"/>
            </w:pPr>
            <w:r w:rsidRPr="00EA66AE">
              <w:t>При импорте и копировании рассчитывается автоматически</w:t>
            </w:r>
          </w:p>
        </w:tc>
        <w:tc>
          <w:tcPr>
            <w:tcW w:w="503" w:type="pct"/>
          </w:tcPr>
          <w:p w14:paraId="406F1254" w14:textId="77777777" w:rsidR="00BE7F86" w:rsidRPr="00EA66AE" w:rsidRDefault="00BE7F86" w:rsidP="00553D8F">
            <w:pPr>
              <w:pStyle w:val="GOSTTablenorm"/>
            </w:pPr>
            <w:r w:rsidRPr="00EA66AE">
              <w:t>–</w:t>
            </w:r>
          </w:p>
        </w:tc>
      </w:tr>
      <w:tr w:rsidR="00EA66AE" w:rsidRPr="00EA66AE" w14:paraId="5108F628"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E74925F" w14:textId="77777777" w:rsidR="00BE7F86" w:rsidRPr="00EA66AE" w:rsidRDefault="00BE7F86" w:rsidP="002759E0">
            <w:pPr>
              <w:pStyle w:val="GOSTTableNum"/>
            </w:pPr>
            <w:bookmarkStart w:id="1370" w:name="_Ref531190361"/>
          </w:p>
        </w:tc>
        <w:bookmarkEnd w:id="1370"/>
        <w:tc>
          <w:tcPr>
            <w:tcW w:w="739" w:type="pct"/>
          </w:tcPr>
          <w:p w14:paraId="1920132B" w14:textId="77777777" w:rsidR="00BE7F86" w:rsidRPr="00EA66AE" w:rsidRDefault="00BE7F86" w:rsidP="00553D8F">
            <w:pPr>
              <w:pStyle w:val="GOSTTablenorm"/>
            </w:pPr>
            <w:r w:rsidRPr="00EA66AE">
              <w:t>Второй год планируемого периода</w:t>
            </w:r>
          </w:p>
        </w:tc>
        <w:tc>
          <w:tcPr>
            <w:tcW w:w="217" w:type="pct"/>
          </w:tcPr>
          <w:p w14:paraId="7E8C1383" w14:textId="77777777" w:rsidR="00BE7F86" w:rsidRPr="00EA66AE" w:rsidRDefault="00BE7F86" w:rsidP="00553D8F">
            <w:pPr>
              <w:pStyle w:val="GOSTTablenorm"/>
            </w:pPr>
            <w:r w:rsidRPr="00EA66AE">
              <w:t>Нет</w:t>
            </w:r>
          </w:p>
        </w:tc>
        <w:tc>
          <w:tcPr>
            <w:tcW w:w="302" w:type="pct"/>
          </w:tcPr>
          <w:p w14:paraId="5ED57FF3" w14:textId="77777777" w:rsidR="00BE7F86" w:rsidRPr="00EA66AE" w:rsidRDefault="00BE7F86" w:rsidP="00553D8F">
            <w:pPr>
              <w:pStyle w:val="GOSTTablenorm"/>
            </w:pPr>
            <w:r w:rsidRPr="00EA66AE">
              <w:t>Нет</w:t>
            </w:r>
          </w:p>
        </w:tc>
        <w:tc>
          <w:tcPr>
            <w:tcW w:w="217" w:type="pct"/>
          </w:tcPr>
          <w:p w14:paraId="3F9A74C1" w14:textId="77777777" w:rsidR="00BE7F86" w:rsidRPr="00EA66AE" w:rsidRDefault="00BE7F86" w:rsidP="00553D8F">
            <w:pPr>
              <w:pStyle w:val="GOSTTablenorm"/>
            </w:pPr>
            <w:r w:rsidRPr="00EA66AE">
              <w:t>Да</w:t>
            </w:r>
          </w:p>
        </w:tc>
        <w:tc>
          <w:tcPr>
            <w:tcW w:w="2795" w:type="pct"/>
          </w:tcPr>
          <w:p w14:paraId="237DE409" w14:textId="77777777" w:rsidR="00237B5C" w:rsidRPr="00EA66AE" w:rsidRDefault="00237B5C" w:rsidP="00237B5C">
            <w:pPr>
              <w:pStyle w:val="GOSTTablenorm"/>
            </w:pPr>
            <w:r w:rsidRPr="00EA66AE">
              <w:t>Варианты заполнения:</w:t>
            </w:r>
          </w:p>
          <w:p w14:paraId="2FA1F188" w14:textId="77777777" w:rsidR="0089460E" w:rsidRPr="00EA66AE" w:rsidRDefault="00BE7F86" w:rsidP="00673878">
            <w:pPr>
              <w:pStyle w:val="GOSTTableListNum1"/>
              <w:numPr>
                <w:ilvl w:val="0"/>
                <w:numId w:val="130"/>
              </w:numPr>
            </w:pPr>
            <w:r w:rsidRPr="00EA66AE">
              <w:t xml:space="preserve">Заполняется автоматически </w:t>
            </w:r>
          </w:p>
          <w:p w14:paraId="72BBB416" w14:textId="77777777" w:rsidR="00BE7F86" w:rsidRPr="00EA66AE" w:rsidRDefault="00BE7F86" w:rsidP="0089460E">
            <w:pPr>
              <w:pStyle w:val="GOSTTablenorm"/>
            </w:pPr>
            <w:r w:rsidRPr="00EA66AE">
              <w:t>Сумма пересчитывается при редактировании значений реквизитов указанного столбца.</w:t>
            </w:r>
          </w:p>
          <w:p w14:paraId="25F8AD59" w14:textId="77777777" w:rsidR="00BE7F86" w:rsidRPr="00EA66AE" w:rsidRDefault="00BE7F86" w:rsidP="0089460E">
            <w:pPr>
              <w:pStyle w:val="GOSTTableListNum1"/>
            </w:pPr>
            <w:r w:rsidRPr="00EA66AE">
              <w:t>При импорте и копировании рассчитывается автоматически</w:t>
            </w:r>
          </w:p>
        </w:tc>
        <w:tc>
          <w:tcPr>
            <w:tcW w:w="503" w:type="pct"/>
          </w:tcPr>
          <w:p w14:paraId="501F04D3" w14:textId="77777777" w:rsidR="00BE7F86" w:rsidRPr="00EA66AE" w:rsidRDefault="00BE7F86" w:rsidP="00553D8F">
            <w:pPr>
              <w:pStyle w:val="GOSTTablenorm"/>
            </w:pPr>
            <w:r w:rsidRPr="00EA66AE">
              <w:t>–</w:t>
            </w:r>
          </w:p>
        </w:tc>
      </w:tr>
      <w:tr w:rsidR="00EA66AE" w:rsidRPr="00EA66AE" w14:paraId="4185F1A3"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FD83EC3" w14:textId="77777777" w:rsidR="00BE7F86" w:rsidRPr="00EA66AE" w:rsidRDefault="00BE7F86" w:rsidP="002759E0">
            <w:pPr>
              <w:pStyle w:val="GOSTTableNum"/>
            </w:pPr>
            <w:bookmarkStart w:id="1371" w:name="_Ref531190364"/>
          </w:p>
        </w:tc>
        <w:bookmarkEnd w:id="1371"/>
        <w:tc>
          <w:tcPr>
            <w:tcW w:w="739" w:type="pct"/>
          </w:tcPr>
          <w:p w14:paraId="05EC9DB4" w14:textId="77777777" w:rsidR="00BE7F86" w:rsidRPr="00EA66AE" w:rsidRDefault="00BE7F86" w:rsidP="00553D8F">
            <w:pPr>
              <w:pStyle w:val="GOSTTablenorm"/>
            </w:pPr>
            <w:r w:rsidRPr="00EA66AE">
              <w:t>Последующие годы</w:t>
            </w:r>
          </w:p>
        </w:tc>
        <w:tc>
          <w:tcPr>
            <w:tcW w:w="217" w:type="pct"/>
          </w:tcPr>
          <w:p w14:paraId="616AB437" w14:textId="77777777" w:rsidR="00BE7F86" w:rsidRPr="00EA66AE" w:rsidRDefault="00BE7F86" w:rsidP="00553D8F">
            <w:pPr>
              <w:pStyle w:val="GOSTTablenorm"/>
            </w:pPr>
            <w:r w:rsidRPr="00EA66AE">
              <w:t>Нет</w:t>
            </w:r>
          </w:p>
        </w:tc>
        <w:tc>
          <w:tcPr>
            <w:tcW w:w="302" w:type="pct"/>
          </w:tcPr>
          <w:p w14:paraId="55909A2A" w14:textId="77777777" w:rsidR="00BE7F86" w:rsidRPr="00EA66AE" w:rsidRDefault="00BE7F86" w:rsidP="00553D8F">
            <w:pPr>
              <w:pStyle w:val="GOSTTablenorm"/>
            </w:pPr>
            <w:r w:rsidRPr="00EA66AE">
              <w:t>Нет</w:t>
            </w:r>
          </w:p>
        </w:tc>
        <w:tc>
          <w:tcPr>
            <w:tcW w:w="217" w:type="pct"/>
          </w:tcPr>
          <w:p w14:paraId="27772496" w14:textId="77777777" w:rsidR="00BE7F86" w:rsidRPr="00EA66AE" w:rsidRDefault="00BE7F86" w:rsidP="00553D8F">
            <w:pPr>
              <w:pStyle w:val="GOSTTablenorm"/>
            </w:pPr>
            <w:r w:rsidRPr="00EA66AE">
              <w:t>Да</w:t>
            </w:r>
          </w:p>
        </w:tc>
        <w:tc>
          <w:tcPr>
            <w:tcW w:w="2795" w:type="pct"/>
          </w:tcPr>
          <w:p w14:paraId="20C3547A" w14:textId="77777777" w:rsidR="00237B5C" w:rsidRPr="00EA66AE" w:rsidRDefault="00237B5C" w:rsidP="00237B5C">
            <w:pPr>
              <w:pStyle w:val="GOSTTablenorm"/>
            </w:pPr>
            <w:r w:rsidRPr="00EA66AE">
              <w:t>Варианты заполнения:</w:t>
            </w:r>
          </w:p>
          <w:p w14:paraId="008C98D4" w14:textId="77777777" w:rsidR="0004204B" w:rsidRPr="00EA66AE" w:rsidRDefault="00BE7F86" w:rsidP="00CA231E">
            <w:pPr>
              <w:pStyle w:val="GOSTTableListNum1"/>
              <w:numPr>
                <w:ilvl w:val="0"/>
                <w:numId w:val="245"/>
              </w:numPr>
            </w:pPr>
            <w:r w:rsidRPr="00EA66AE">
              <w:t>Заполняется автоматически суммой значений реквизитов</w:t>
            </w:r>
            <w:r w:rsidR="0004204B" w:rsidRPr="00EA66AE">
              <w:t xml:space="preserve"> </w:t>
            </w:r>
            <w:r w:rsidRPr="00EA66AE">
              <w:t xml:space="preserve">по столбцу «Последующие годы» текущего блока. </w:t>
            </w:r>
          </w:p>
          <w:p w14:paraId="2CCF9B96" w14:textId="77777777" w:rsidR="00BE7F86" w:rsidRPr="00EA66AE" w:rsidRDefault="00BE7F86" w:rsidP="0004204B">
            <w:pPr>
              <w:pStyle w:val="GOSTTablenorm"/>
            </w:pPr>
            <w:r w:rsidRPr="00EA66AE">
              <w:t>Сумма пересчитывается при редактировании значений реквизитов указанного столбца.</w:t>
            </w:r>
          </w:p>
          <w:p w14:paraId="3390A788" w14:textId="77777777" w:rsidR="00BE7F86" w:rsidRPr="00EA66AE" w:rsidRDefault="00BE7F86" w:rsidP="0004204B">
            <w:pPr>
              <w:pStyle w:val="GOSTTableListNum1"/>
            </w:pPr>
            <w:r w:rsidRPr="00EA66AE">
              <w:t>При импорте и копировании рассчитывается автоматически</w:t>
            </w:r>
          </w:p>
        </w:tc>
        <w:tc>
          <w:tcPr>
            <w:tcW w:w="503" w:type="pct"/>
          </w:tcPr>
          <w:p w14:paraId="4F77C9CF" w14:textId="77777777" w:rsidR="00BE7F86" w:rsidRPr="00EA66AE" w:rsidRDefault="00BE7F86" w:rsidP="00553D8F">
            <w:pPr>
              <w:pStyle w:val="GOSTTablenorm"/>
            </w:pPr>
            <w:r w:rsidRPr="00EA66AE">
              <w:t>–</w:t>
            </w:r>
          </w:p>
        </w:tc>
      </w:tr>
    </w:tbl>
    <w:p w14:paraId="4A93DDDF" w14:textId="3ACF2B3E" w:rsidR="00BE7F86" w:rsidRPr="00EA66AE" w:rsidRDefault="0089460E" w:rsidP="0089460E">
      <w:pPr>
        <w:pStyle w:val="GOSTNormal"/>
        <w:keepNext/>
      </w:pPr>
      <w:r w:rsidRPr="00EA66AE">
        <w:t>Правила заполнения реквизитов на закладке «Подписи» (рис.</w:t>
      </w:r>
      <w:r w:rsidR="00124267" w:rsidRPr="00EA66AE">
        <w:t> </w:t>
      </w:r>
      <w:r w:rsidRPr="00EA66AE">
        <w:fldChar w:fldCharType="begin"/>
      </w:r>
      <w:r w:rsidRPr="00EA66AE">
        <w:instrText xml:space="preserve"> REF _Ref38458474 \h </w:instrText>
      </w:r>
      <w:r w:rsidR="007F7184" w:rsidRPr="00EA66AE">
        <w:instrText xml:space="preserve"> \* MERGEFORMAT </w:instrText>
      </w:r>
      <w:r w:rsidRPr="00EA66AE">
        <w:fldChar w:fldCharType="separate"/>
      </w:r>
      <w:r w:rsidR="005104BC" w:rsidRPr="00EA66AE">
        <w:rPr>
          <w:noProof/>
        </w:rPr>
        <w:t>15</w:t>
      </w:r>
      <w:r w:rsidRPr="00EA66AE">
        <w:fldChar w:fldCharType="end"/>
      </w:r>
      <w:r w:rsidRPr="00EA66AE">
        <w:t xml:space="preserve">) приведены </w:t>
      </w:r>
      <w:r w:rsidR="00091069" w:rsidRPr="00EA66AE">
        <w:t>в таблице </w:t>
      </w:r>
      <w:r w:rsidRPr="00EA66AE">
        <w:fldChar w:fldCharType="begin"/>
      </w:r>
      <w:r w:rsidRPr="00EA66AE">
        <w:instrText xml:space="preserve"> REF _Ref38458492 \h </w:instrText>
      </w:r>
      <w:r w:rsidR="007F7184" w:rsidRPr="00EA66AE">
        <w:instrText xml:space="preserve"> \* MERGEFORMAT </w:instrText>
      </w:r>
      <w:r w:rsidRPr="00EA66AE">
        <w:fldChar w:fldCharType="separate"/>
      </w:r>
      <w:r w:rsidR="005104BC" w:rsidRPr="00EA66AE">
        <w:rPr>
          <w:noProof/>
        </w:rPr>
        <w:t>12</w:t>
      </w:r>
      <w:r w:rsidRPr="00EA66AE">
        <w:fldChar w:fldCharType="end"/>
      </w:r>
      <w:r w:rsidRPr="00EA66AE">
        <w:t>.</w:t>
      </w:r>
    </w:p>
    <w:p w14:paraId="25B37DD1" w14:textId="5508893B" w:rsidR="0056497E" w:rsidRPr="00EA66AE" w:rsidRDefault="00124267" w:rsidP="0056497E">
      <w:pPr>
        <w:pStyle w:val="GOSTFigure"/>
      </w:pPr>
      <w:r w:rsidRPr="00EA66AE">
        <w:rPr>
          <w:noProof/>
        </w:rPr>
        <w:drawing>
          <wp:inline distT="0" distB="0" distL="0" distR="0" wp14:anchorId="3A65455B" wp14:editId="77797631">
            <wp:extent cx="9972040" cy="3307619"/>
            <wp:effectExtent l="0" t="0" r="0" b="7620"/>
            <wp:docPr id="47" name="Рисунок 47" descr="E:\Ната\РАБОТА\Скриншоты\рис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ата\РАБОТА\Скриншоты\рис 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2040" cy="3307619"/>
                    </a:xfrm>
                    <a:prstGeom prst="rect">
                      <a:avLst/>
                    </a:prstGeom>
                    <a:noFill/>
                    <a:ln>
                      <a:noFill/>
                    </a:ln>
                  </pic:spPr>
                </pic:pic>
              </a:graphicData>
            </a:graphic>
          </wp:inline>
        </w:drawing>
      </w:r>
    </w:p>
    <w:p w14:paraId="71EE918A" w14:textId="77777777" w:rsidR="0056497E" w:rsidRPr="00EA66AE" w:rsidRDefault="00DF264D" w:rsidP="0056497E">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72" w:name="_Ref38458474"/>
      <w:bookmarkStart w:id="1373" w:name="_Toc111012025"/>
      <w:bookmarkStart w:id="1374" w:name="_Toc122706150"/>
      <w:r w:rsidR="005104BC" w:rsidRPr="00EA66AE">
        <w:rPr>
          <w:noProof/>
        </w:rPr>
        <w:t>15</w:t>
      </w:r>
      <w:bookmarkEnd w:id="1372"/>
      <w:r w:rsidRPr="00EA66AE">
        <w:rPr>
          <w:noProof/>
        </w:rPr>
        <w:fldChar w:fldCharType="end"/>
      </w:r>
      <w:r w:rsidR="0056497E" w:rsidRPr="00EA66AE">
        <w:t>.</w:t>
      </w:r>
      <w:r w:rsidR="001F2A55" w:rsidRPr="00EA66AE">
        <w:t xml:space="preserve"> ВФ формуляра «Сведения об операциях с ЦС (ф.0501213)». Закладка «Подписи»</w:t>
      </w:r>
      <w:bookmarkEnd w:id="1373"/>
      <w:bookmarkEnd w:id="1374"/>
    </w:p>
    <w:p w14:paraId="68525A6F" w14:textId="77777777"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75" w:name="_Ref38458492"/>
      <w:bookmarkStart w:id="1376" w:name="_Toc122706113"/>
      <w:r w:rsidR="005104BC" w:rsidRPr="00EA66AE">
        <w:rPr>
          <w:noProof/>
        </w:rPr>
        <w:t>12</w:t>
      </w:r>
      <w:bookmarkEnd w:id="1375"/>
      <w:r w:rsidRPr="00EA66AE">
        <w:rPr>
          <w:noProof/>
        </w:rPr>
        <w:fldChar w:fldCharType="end"/>
      </w:r>
      <w:r w:rsidR="00BE7F86" w:rsidRPr="00EA66AE">
        <w:t xml:space="preserve">. </w:t>
      </w:r>
      <w:r w:rsidR="001F2A55" w:rsidRPr="00EA66AE">
        <w:t>Правила заполнения реквизитов на закладке «Подписи»</w:t>
      </w:r>
      <w:bookmarkEnd w:id="1376"/>
    </w:p>
    <w:tbl>
      <w:tblPr>
        <w:tblStyle w:val="GOSTTable"/>
        <w:tblW w:w="5000" w:type="pct"/>
        <w:tblLayout w:type="fixed"/>
        <w:tblLook w:val="00A0" w:firstRow="1" w:lastRow="0" w:firstColumn="1" w:lastColumn="0" w:noHBand="0" w:noVBand="0"/>
      </w:tblPr>
      <w:tblGrid>
        <w:gridCol w:w="716"/>
        <w:gridCol w:w="2433"/>
        <w:gridCol w:w="583"/>
        <w:gridCol w:w="952"/>
        <w:gridCol w:w="684"/>
        <w:gridCol w:w="8838"/>
        <w:gridCol w:w="1554"/>
      </w:tblGrid>
      <w:tr w:rsidR="00EA66AE" w:rsidRPr="00EA66AE" w14:paraId="58876C99" w14:textId="77777777" w:rsidTr="00BF3372">
        <w:trPr>
          <w:cnfStyle w:val="100000000000" w:firstRow="1" w:lastRow="0" w:firstColumn="0" w:lastColumn="0" w:oddVBand="0" w:evenVBand="0" w:oddHBand="0" w:evenHBand="0" w:firstRowFirstColumn="0" w:firstRowLastColumn="0" w:lastRowFirstColumn="0" w:lastRowLastColumn="0"/>
        </w:trPr>
        <w:tc>
          <w:tcPr>
            <w:tcW w:w="227" w:type="pct"/>
          </w:tcPr>
          <w:p w14:paraId="3A64458B" w14:textId="77777777" w:rsidR="00BE7F86" w:rsidRPr="00EA66AE" w:rsidRDefault="00BE7F86" w:rsidP="00553D8F">
            <w:pPr>
              <w:pStyle w:val="GOSTTableHead"/>
            </w:pPr>
            <w:r w:rsidRPr="00EA66AE">
              <w:t>Структура</w:t>
            </w:r>
          </w:p>
        </w:tc>
        <w:tc>
          <w:tcPr>
            <w:tcW w:w="772" w:type="pct"/>
          </w:tcPr>
          <w:p w14:paraId="33CCAA95" w14:textId="77777777" w:rsidR="00BE7F86" w:rsidRPr="00EA66AE" w:rsidRDefault="00BE7F86" w:rsidP="00553D8F">
            <w:pPr>
              <w:pStyle w:val="GOSTTableHead"/>
            </w:pPr>
            <w:r w:rsidRPr="00EA66AE">
              <w:t>Наименование реквизита</w:t>
            </w:r>
          </w:p>
        </w:tc>
        <w:tc>
          <w:tcPr>
            <w:tcW w:w="185" w:type="pct"/>
          </w:tcPr>
          <w:p w14:paraId="4DB8DBBD" w14:textId="77777777" w:rsidR="00BE7F86" w:rsidRPr="00EA66AE" w:rsidRDefault="00BE7F86" w:rsidP="00553D8F">
            <w:pPr>
              <w:pStyle w:val="GOSTTableHead"/>
            </w:pPr>
            <w:r w:rsidRPr="00EA66AE">
              <w:t>Обязательность</w:t>
            </w:r>
          </w:p>
        </w:tc>
        <w:tc>
          <w:tcPr>
            <w:tcW w:w="302" w:type="pct"/>
          </w:tcPr>
          <w:p w14:paraId="47D2B1AF" w14:textId="77777777" w:rsidR="00BE7F86" w:rsidRPr="00EA66AE" w:rsidRDefault="00BE7F86" w:rsidP="00553D8F">
            <w:pPr>
              <w:pStyle w:val="GOSTTableHead"/>
            </w:pPr>
            <w:r w:rsidRPr="00EA66AE">
              <w:t>Доступность для редактирования</w:t>
            </w:r>
          </w:p>
        </w:tc>
        <w:tc>
          <w:tcPr>
            <w:tcW w:w="217" w:type="pct"/>
          </w:tcPr>
          <w:p w14:paraId="78F7601C" w14:textId="77777777" w:rsidR="00BE7F86" w:rsidRPr="00EA66AE" w:rsidRDefault="00BE7F86" w:rsidP="00553D8F">
            <w:pPr>
              <w:pStyle w:val="GOSTTableHead"/>
            </w:pPr>
            <w:r w:rsidRPr="00EA66AE">
              <w:t>Видимость</w:t>
            </w:r>
          </w:p>
        </w:tc>
        <w:tc>
          <w:tcPr>
            <w:tcW w:w="2804" w:type="pct"/>
          </w:tcPr>
          <w:p w14:paraId="452F14B2" w14:textId="77777777" w:rsidR="00BE7F86" w:rsidRPr="00EA66AE" w:rsidRDefault="00BE7F86" w:rsidP="00553D8F">
            <w:pPr>
              <w:pStyle w:val="GOSTTableHead"/>
            </w:pPr>
            <w:r w:rsidRPr="00EA66AE">
              <w:t>Правила заполнения реквизита</w:t>
            </w:r>
          </w:p>
        </w:tc>
        <w:tc>
          <w:tcPr>
            <w:tcW w:w="493" w:type="pct"/>
          </w:tcPr>
          <w:p w14:paraId="3A39DAB0" w14:textId="77777777" w:rsidR="00BE7F86" w:rsidRPr="00EA66AE" w:rsidRDefault="00BE7F86" w:rsidP="00553D8F">
            <w:pPr>
              <w:pStyle w:val="GOSTTableHead"/>
            </w:pPr>
            <w:r w:rsidRPr="00EA66AE">
              <w:t>Примечание</w:t>
            </w:r>
          </w:p>
        </w:tc>
      </w:tr>
      <w:tr w:rsidR="00EA66AE" w:rsidRPr="00EA66AE" w14:paraId="5C39A3EA" w14:textId="77777777" w:rsidTr="001F2A55">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tcPr>
          <w:p w14:paraId="5E5E218A" w14:textId="77777777" w:rsidR="001F2A55" w:rsidRPr="00EA66AE" w:rsidRDefault="001F2A55" w:rsidP="001F2A55">
            <w:pPr>
              <w:pStyle w:val="GOSTTablenorm"/>
              <w:rPr>
                <w:rStyle w:val="GOSTSymBold"/>
              </w:rPr>
            </w:pPr>
            <w:r w:rsidRPr="00EA66AE">
              <w:rPr>
                <w:rStyle w:val="GOSTSymBold"/>
              </w:rPr>
              <w:t>Раздел «Подписи исполнителя»</w:t>
            </w:r>
          </w:p>
        </w:tc>
      </w:tr>
      <w:tr w:rsidR="00EA66AE" w:rsidRPr="00EA66AE" w14:paraId="45773653"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2A5240B8" w14:textId="77777777" w:rsidR="00BE7F86" w:rsidRPr="00EA66AE" w:rsidRDefault="00BE7F86" w:rsidP="00673878">
            <w:pPr>
              <w:pStyle w:val="GOSTTableNum"/>
              <w:numPr>
                <w:ilvl w:val="0"/>
                <w:numId w:val="131"/>
              </w:numPr>
            </w:pPr>
          </w:p>
        </w:tc>
        <w:tc>
          <w:tcPr>
            <w:tcW w:w="772" w:type="pct"/>
          </w:tcPr>
          <w:p w14:paraId="30899E39" w14:textId="77777777" w:rsidR="00BE7F86" w:rsidRPr="00EA66AE" w:rsidRDefault="00BE7F86" w:rsidP="00553D8F">
            <w:pPr>
              <w:pStyle w:val="GOSTTablenorm"/>
            </w:pPr>
            <w:r w:rsidRPr="00EA66AE">
              <w:t>Должность</w:t>
            </w:r>
          </w:p>
        </w:tc>
        <w:tc>
          <w:tcPr>
            <w:tcW w:w="185" w:type="pct"/>
          </w:tcPr>
          <w:p w14:paraId="2A87C035" w14:textId="77777777" w:rsidR="00BE7F86" w:rsidRPr="00EA66AE" w:rsidRDefault="00BE7F86" w:rsidP="00553D8F">
            <w:pPr>
              <w:pStyle w:val="GOSTTablenorm"/>
            </w:pPr>
            <w:r w:rsidRPr="00EA66AE">
              <w:t>Нет</w:t>
            </w:r>
          </w:p>
        </w:tc>
        <w:tc>
          <w:tcPr>
            <w:tcW w:w="302" w:type="pct"/>
          </w:tcPr>
          <w:p w14:paraId="34E58061" w14:textId="77777777" w:rsidR="00BE7F86" w:rsidRPr="00EA66AE" w:rsidRDefault="00BE7F86" w:rsidP="00553D8F">
            <w:pPr>
              <w:pStyle w:val="GOSTTablenorm"/>
            </w:pPr>
            <w:r w:rsidRPr="00EA66AE">
              <w:t>Нет</w:t>
            </w:r>
          </w:p>
        </w:tc>
        <w:tc>
          <w:tcPr>
            <w:tcW w:w="217" w:type="pct"/>
          </w:tcPr>
          <w:p w14:paraId="637ADBE2" w14:textId="77777777" w:rsidR="00BE7F86" w:rsidRPr="00EA66AE" w:rsidRDefault="00BE7F86" w:rsidP="00553D8F">
            <w:pPr>
              <w:pStyle w:val="GOSTTablenorm"/>
            </w:pPr>
            <w:r w:rsidRPr="00EA66AE">
              <w:t>Да</w:t>
            </w:r>
          </w:p>
        </w:tc>
        <w:tc>
          <w:tcPr>
            <w:tcW w:w="2804" w:type="pct"/>
          </w:tcPr>
          <w:p w14:paraId="7B525459" w14:textId="77777777" w:rsidR="001F2A55" w:rsidRPr="00EA66AE" w:rsidRDefault="001F2A55" w:rsidP="001F2A55">
            <w:pPr>
              <w:pStyle w:val="GOSTTableListNum1"/>
              <w:numPr>
                <w:ilvl w:val="0"/>
                <w:numId w:val="0"/>
              </w:numPr>
              <w:ind w:left="227" w:hanging="227"/>
              <w:rPr>
                <w:lang w:val="en-US"/>
              </w:rPr>
            </w:pPr>
            <w:r w:rsidRPr="00EA66AE">
              <w:t>Правила заполнения</w:t>
            </w:r>
            <w:r w:rsidRPr="00EA66AE">
              <w:rPr>
                <w:lang w:val="en-US"/>
              </w:rPr>
              <w:t>:</w:t>
            </w:r>
          </w:p>
          <w:p w14:paraId="207AE613" w14:textId="01C0605F" w:rsidR="00BE7F86" w:rsidRPr="00EA66AE" w:rsidRDefault="00BE7F86" w:rsidP="00673878">
            <w:pPr>
              <w:pStyle w:val="GOSTTableListNum1"/>
              <w:numPr>
                <w:ilvl w:val="0"/>
                <w:numId w:val="132"/>
              </w:numPr>
            </w:pPr>
            <w:r w:rsidRPr="00EA66AE">
              <w:t xml:space="preserve">Если значение реквизита «Код ТОФК» блока «ТОФК по месту обращения» не заполнено, то заполняется автоматически при направлении документа на согласование из </w:t>
            </w:r>
            <w:r w:rsidR="00FB216A" w:rsidRPr="00EA66AE">
              <w:t>ПОИБ</w:t>
            </w:r>
            <w:r w:rsidRPr="00EA66AE">
              <w:t xml:space="preserve"> </w:t>
            </w:r>
            <w:r w:rsidR="00B56DF3" w:rsidRPr="00EA66AE">
              <w:t xml:space="preserve">СОБИ ФК </w:t>
            </w:r>
            <w:r w:rsidRPr="00EA66AE">
              <w:t>при помощи сервиса ОШС ПОИ должностью пользователя, выполняющего операцию «На согласование».</w:t>
            </w:r>
          </w:p>
          <w:p w14:paraId="25D9379A" w14:textId="77777777" w:rsidR="00BE7F86" w:rsidRPr="00EA66AE" w:rsidRDefault="00BE7F86" w:rsidP="001F2A55">
            <w:pPr>
              <w:pStyle w:val="GOSTTableListNum1"/>
            </w:pPr>
            <w:r w:rsidRPr="00EA66AE">
              <w:t>Если значение реквизита «Код ТОФК» блока «ТОФК по месту обращения» заполнено, то ввод вручную.</w:t>
            </w:r>
          </w:p>
          <w:p w14:paraId="1936DA7A" w14:textId="77777777" w:rsidR="00BE7F86" w:rsidRPr="00EA66AE" w:rsidRDefault="00BE7F86" w:rsidP="001F2A55">
            <w:pPr>
              <w:pStyle w:val="GOSTTableListNum1"/>
            </w:pPr>
            <w:r w:rsidRPr="00EA66AE">
              <w:t>В случае импорта заполняется по тем же правилам.</w:t>
            </w:r>
          </w:p>
          <w:p w14:paraId="68683164" w14:textId="77777777" w:rsidR="00BE7F86" w:rsidRPr="00EA66AE" w:rsidRDefault="00BE7F86" w:rsidP="001F2A55">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003BB694" w14:textId="77777777" w:rsidR="00BE7F86" w:rsidRPr="00EA66AE" w:rsidRDefault="00BE7F86" w:rsidP="001F2A55">
            <w:pPr>
              <w:pStyle w:val="GOSTTableListNum1"/>
            </w:pPr>
            <w:r w:rsidRPr="00EA66AE">
              <w:t>Если признак «Перерегистрация» = «Да», то поле не обязательно к заполнению</w:t>
            </w:r>
          </w:p>
          <w:p w14:paraId="0DD7F8CD" w14:textId="794A1ED6" w:rsidR="00BE7F86" w:rsidRPr="00EA66AE" w:rsidRDefault="00BE7F86" w:rsidP="001F2A55">
            <w:pPr>
              <w:pStyle w:val="GOSTTableListNum1"/>
            </w:pPr>
            <w:r w:rsidRPr="00EA66AE">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EA66AE">
              <w:t xml:space="preserve"> перезаписываются автоматически</w:t>
            </w:r>
          </w:p>
        </w:tc>
        <w:tc>
          <w:tcPr>
            <w:tcW w:w="493" w:type="pct"/>
          </w:tcPr>
          <w:p w14:paraId="31708A52" w14:textId="77777777" w:rsidR="00BE7F86" w:rsidRPr="00EA66AE" w:rsidRDefault="00BE7F86" w:rsidP="00553D8F">
            <w:pPr>
              <w:pStyle w:val="GOSTTablenorm"/>
            </w:pPr>
            <w:r w:rsidRPr="00EA66AE">
              <w:t>–</w:t>
            </w:r>
          </w:p>
        </w:tc>
      </w:tr>
      <w:tr w:rsidR="00EA66AE" w:rsidRPr="00EA66AE" w14:paraId="663CE803"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96BE599" w14:textId="77777777" w:rsidR="00BE7F86" w:rsidRPr="00EA66AE" w:rsidRDefault="00BE7F86" w:rsidP="001F2A55">
            <w:pPr>
              <w:pStyle w:val="GOSTTableNum"/>
            </w:pPr>
          </w:p>
        </w:tc>
        <w:tc>
          <w:tcPr>
            <w:tcW w:w="772" w:type="pct"/>
          </w:tcPr>
          <w:p w14:paraId="0B53D116" w14:textId="77777777" w:rsidR="00BE7F86" w:rsidRPr="00EA66AE" w:rsidRDefault="00BE7F86" w:rsidP="00553D8F">
            <w:pPr>
              <w:pStyle w:val="GOSTTablenorm"/>
            </w:pPr>
            <w:r w:rsidRPr="00EA66AE">
              <w:t>ФИО</w:t>
            </w:r>
          </w:p>
        </w:tc>
        <w:tc>
          <w:tcPr>
            <w:tcW w:w="185" w:type="pct"/>
          </w:tcPr>
          <w:p w14:paraId="2988FCCE" w14:textId="77777777" w:rsidR="00BE7F86" w:rsidRPr="00EA66AE" w:rsidRDefault="00BE7F86" w:rsidP="00553D8F">
            <w:pPr>
              <w:pStyle w:val="GOSTTablenorm"/>
            </w:pPr>
            <w:r w:rsidRPr="00EA66AE">
              <w:t>Нет</w:t>
            </w:r>
          </w:p>
        </w:tc>
        <w:tc>
          <w:tcPr>
            <w:tcW w:w="302" w:type="pct"/>
          </w:tcPr>
          <w:p w14:paraId="07572D14" w14:textId="77777777" w:rsidR="00BE7F86" w:rsidRPr="00EA66AE" w:rsidRDefault="00BE7F86" w:rsidP="00553D8F">
            <w:pPr>
              <w:pStyle w:val="GOSTTablenorm"/>
            </w:pPr>
            <w:r w:rsidRPr="00EA66AE">
              <w:t>Нет</w:t>
            </w:r>
          </w:p>
        </w:tc>
        <w:tc>
          <w:tcPr>
            <w:tcW w:w="217" w:type="pct"/>
          </w:tcPr>
          <w:p w14:paraId="3668FB42" w14:textId="77777777" w:rsidR="00BE7F86" w:rsidRPr="00EA66AE" w:rsidRDefault="00BE7F86" w:rsidP="00553D8F">
            <w:pPr>
              <w:pStyle w:val="GOSTTablenorm"/>
            </w:pPr>
            <w:r w:rsidRPr="00EA66AE">
              <w:t>Да</w:t>
            </w:r>
          </w:p>
        </w:tc>
        <w:tc>
          <w:tcPr>
            <w:tcW w:w="2804" w:type="pct"/>
          </w:tcPr>
          <w:p w14:paraId="747BE625" w14:textId="77777777" w:rsidR="001F2A55" w:rsidRPr="00EA66AE" w:rsidRDefault="001F2A55" w:rsidP="001F2A55">
            <w:pPr>
              <w:pStyle w:val="GOSTTableListNum1"/>
              <w:numPr>
                <w:ilvl w:val="0"/>
                <w:numId w:val="0"/>
              </w:numPr>
              <w:ind w:left="227" w:hanging="227"/>
              <w:rPr>
                <w:lang w:val="en-US"/>
              </w:rPr>
            </w:pPr>
            <w:r w:rsidRPr="00EA66AE">
              <w:t>Правила заполнения</w:t>
            </w:r>
            <w:r w:rsidRPr="00EA66AE">
              <w:rPr>
                <w:lang w:val="en-US"/>
              </w:rPr>
              <w:t>:</w:t>
            </w:r>
          </w:p>
          <w:p w14:paraId="50390B1B" w14:textId="49CC5837" w:rsidR="00BE7F86" w:rsidRPr="00EA66AE" w:rsidRDefault="00BE7F86" w:rsidP="00673878">
            <w:pPr>
              <w:pStyle w:val="GOSTTableListNum1"/>
              <w:numPr>
                <w:ilvl w:val="0"/>
                <w:numId w:val="133"/>
              </w:numPr>
            </w:pPr>
            <w:r w:rsidRPr="00EA66AE">
              <w:t xml:space="preserve">Если значение реквизита «Код ТОФК» блока «ТОФК по месту обращения» не заполнено, то заполняется автоматически при направлении документа на согласование из </w:t>
            </w:r>
            <w:r w:rsidR="00FB216A" w:rsidRPr="00EA66AE">
              <w:t>ПОИБ</w:t>
            </w:r>
            <w:r w:rsidRPr="00EA66AE">
              <w:t xml:space="preserve"> </w:t>
            </w:r>
            <w:r w:rsidR="00B56DF3" w:rsidRPr="00EA66AE">
              <w:t xml:space="preserve">СОБИ ФК </w:t>
            </w:r>
            <w:r w:rsidRPr="00EA66AE">
              <w:t>при помощи сервиса ОШС ПОИ ФИО пользователя, выполняющего операцию «На согласование».</w:t>
            </w:r>
          </w:p>
          <w:p w14:paraId="376BF9C7" w14:textId="77777777" w:rsidR="00BE7F86" w:rsidRPr="00EA66AE" w:rsidRDefault="00BE7F86" w:rsidP="001F2A55">
            <w:pPr>
              <w:pStyle w:val="GOSTTableListNum1"/>
            </w:pPr>
            <w:r w:rsidRPr="00EA66AE">
              <w:t>Если значение реквизита «Код ТОФК» блока «ТОФК по месту обращения» заполнено, то ввод вручную.</w:t>
            </w:r>
          </w:p>
          <w:p w14:paraId="445A2182" w14:textId="77777777" w:rsidR="00BE7F86" w:rsidRPr="00EA66AE" w:rsidRDefault="00BE7F86" w:rsidP="001F2A55">
            <w:pPr>
              <w:pStyle w:val="GOSTTableListNum1"/>
            </w:pPr>
            <w:r w:rsidRPr="00EA66AE">
              <w:t>В случае импорта заполняется по тем же правилам.</w:t>
            </w:r>
          </w:p>
          <w:p w14:paraId="50C44660" w14:textId="77777777" w:rsidR="00BE7F86" w:rsidRPr="00EA66AE" w:rsidRDefault="00BE7F86" w:rsidP="001F2A55">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14CCBC07" w14:textId="77777777" w:rsidR="00BE7F86" w:rsidRPr="00EA66AE" w:rsidRDefault="00BE7F86" w:rsidP="001F2A55">
            <w:pPr>
              <w:pStyle w:val="GOSTTableListNum1"/>
            </w:pPr>
            <w:r w:rsidRPr="00EA66AE">
              <w:t>Если признак «Перерегистрация» = «Да», то поле не обязательно к заполнению</w:t>
            </w:r>
          </w:p>
          <w:p w14:paraId="0D560248" w14:textId="1206A55F" w:rsidR="00BE7F86" w:rsidRPr="00EA66AE" w:rsidRDefault="00BE7F86" w:rsidP="001F2A55">
            <w:pPr>
              <w:pStyle w:val="GOSTTableListNum1"/>
            </w:pPr>
            <w:r w:rsidRPr="00EA66AE">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EA66AE">
              <w:t xml:space="preserve"> перезаписываются автоматически</w:t>
            </w:r>
          </w:p>
        </w:tc>
        <w:tc>
          <w:tcPr>
            <w:tcW w:w="493" w:type="pct"/>
          </w:tcPr>
          <w:p w14:paraId="37A23E4D" w14:textId="77777777" w:rsidR="00BE7F86" w:rsidRPr="00EA66AE" w:rsidRDefault="00BE7F86" w:rsidP="00553D8F">
            <w:pPr>
              <w:pStyle w:val="GOSTTablenorm"/>
            </w:pPr>
            <w:r w:rsidRPr="00EA66AE">
              <w:t>–</w:t>
            </w:r>
          </w:p>
        </w:tc>
      </w:tr>
      <w:tr w:rsidR="00EA66AE" w:rsidRPr="00EA66AE" w14:paraId="445AC8FD"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99DA557" w14:textId="77777777" w:rsidR="00BE7F86" w:rsidRPr="00EA66AE" w:rsidRDefault="00BE7F86" w:rsidP="001F2A55">
            <w:pPr>
              <w:pStyle w:val="GOSTTableNum"/>
            </w:pPr>
          </w:p>
        </w:tc>
        <w:tc>
          <w:tcPr>
            <w:tcW w:w="772" w:type="pct"/>
          </w:tcPr>
          <w:p w14:paraId="3FDCC3D0" w14:textId="77777777" w:rsidR="00BE7F86" w:rsidRPr="00EA66AE" w:rsidRDefault="00BE7F86" w:rsidP="00553D8F">
            <w:pPr>
              <w:pStyle w:val="GOSTTablenorm"/>
            </w:pPr>
            <w:r w:rsidRPr="00EA66AE">
              <w:t>Телефон ответственного исполнителя</w:t>
            </w:r>
          </w:p>
        </w:tc>
        <w:tc>
          <w:tcPr>
            <w:tcW w:w="185" w:type="pct"/>
          </w:tcPr>
          <w:p w14:paraId="1350C7CD" w14:textId="77777777" w:rsidR="00BE7F86" w:rsidRPr="00EA66AE" w:rsidRDefault="00BE7F86" w:rsidP="00553D8F">
            <w:pPr>
              <w:pStyle w:val="GOSTTablenorm"/>
            </w:pPr>
            <w:r w:rsidRPr="00EA66AE">
              <w:t>Нет</w:t>
            </w:r>
          </w:p>
        </w:tc>
        <w:tc>
          <w:tcPr>
            <w:tcW w:w="302" w:type="pct"/>
          </w:tcPr>
          <w:p w14:paraId="1D0DB0A8" w14:textId="77777777" w:rsidR="00BE7F86" w:rsidRPr="00EA66AE" w:rsidRDefault="00BE7F86" w:rsidP="00553D8F">
            <w:pPr>
              <w:pStyle w:val="GOSTTablenorm"/>
            </w:pPr>
            <w:r w:rsidRPr="00EA66AE">
              <w:t>Да</w:t>
            </w:r>
          </w:p>
        </w:tc>
        <w:tc>
          <w:tcPr>
            <w:tcW w:w="217" w:type="pct"/>
          </w:tcPr>
          <w:p w14:paraId="313EE4D0" w14:textId="77777777" w:rsidR="00BE7F86" w:rsidRPr="00EA66AE" w:rsidRDefault="00BE7F86" w:rsidP="00553D8F">
            <w:pPr>
              <w:pStyle w:val="GOSTTablenorm"/>
            </w:pPr>
            <w:r w:rsidRPr="00EA66AE">
              <w:t>Да</w:t>
            </w:r>
          </w:p>
        </w:tc>
        <w:tc>
          <w:tcPr>
            <w:tcW w:w="2804" w:type="pct"/>
          </w:tcPr>
          <w:p w14:paraId="54DCD9DA" w14:textId="77777777" w:rsidR="001F2A55" w:rsidRPr="00EA66AE" w:rsidRDefault="001F2A55" w:rsidP="001F2A55">
            <w:pPr>
              <w:pStyle w:val="GOSTTableListNum1"/>
              <w:numPr>
                <w:ilvl w:val="0"/>
                <w:numId w:val="0"/>
              </w:numPr>
              <w:ind w:left="227" w:hanging="227"/>
              <w:rPr>
                <w:lang w:val="en-US"/>
              </w:rPr>
            </w:pPr>
            <w:r w:rsidRPr="00EA66AE">
              <w:t>Правила заполнения</w:t>
            </w:r>
            <w:r w:rsidRPr="00EA66AE">
              <w:rPr>
                <w:lang w:val="en-US"/>
              </w:rPr>
              <w:t>:</w:t>
            </w:r>
          </w:p>
          <w:p w14:paraId="379E5551" w14:textId="3C582C9B" w:rsidR="00BE7F86" w:rsidRPr="00EA66AE" w:rsidRDefault="00BE7F86" w:rsidP="00673878">
            <w:pPr>
              <w:pStyle w:val="GOSTTableListNum1"/>
              <w:numPr>
                <w:ilvl w:val="0"/>
                <w:numId w:val="134"/>
              </w:numPr>
            </w:pPr>
            <w:r w:rsidRPr="00EA66AE">
              <w:t>Заполняется автоматически на шаге заполнения данны</w:t>
            </w:r>
            <w:r w:rsidR="00FB216A" w:rsidRPr="00EA66AE">
              <w:t>х о пользователе из данных ПОИБ</w:t>
            </w:r>
            <w:r w:rsidR="00B56DF3" w:rsidRPr="00EA66AE">
              <w:t xml:space="preserve"> СОБИ ФК</w:t>
            </w:r>
            <w:r w:rsidRPr="00EA66AE">
              <w:t xml:space="preserve"> при помощи сервиса ОШС ПОИ (в </w:t>
            </w:r>
            <w:r w:rsidR="00FB216A" w:rsidRPr="00EA66AE">
              <w:t>ПОИБ</w:t>
            </w:r>
            <w:r w:rsidRPr="00EA66AE">
              <w:t xml:space="preserve"> </w:t>
            </w:r>
            <w:r w:rsidR="00B56DF3" w:rsidRPr="00EA66AE">
              <w:t xml:space="preserve">СОБИ ФК </w:t>
            </w:r>
            <w:r w:rsidRPr="00EA66AE">
              <w:t>есть 2 телефона: рабочий и личный. Нужно использовать рабочий). Поле должно подтягиваться автоматически на шаге заполнения данных о пользователе с возможностью редактировать вручную.</w:t>
            </w:r>
          </w:p>
          <w:p w14:paraId="503BC517" w14:textId="77777777" w:rsidR="00BE7F86" w:rsidRPr="00EA66AE" w:rsidRDefault="00BE7F86" w:rsidP="001F2A55">
            <w:pPr>
              <w:pStyle w:val="GOSTTableListNum1"/>
            </w:pPr>
            <w:r w:rsidRPr="00EA66AE">
              <w:t xml:space="preserve">Ввод вручную, если значение реквизита не заполнилось автоматически. </w:t>
            </w:r>
          </w:p>
          <w:p w14:paraId="2004D3D5" w14:textId="77777777" w:rsidR="00BE7F86" w:rsidRPr="00EA66AE" w:rsidRDefault="00BE7F86" w:rsidP="001F2A55">
            <w:pPr>
              <w:pStyle w:val="GOSTTableListNum1"/>
            </w:pPr>
            <w:r w:rsidRPr="00EA66AE">
              <w:t>В случае импорта заполняется по тем же правилам.</w:t>
            </w:r>
          </w:p>
          <w:p w14:paraId="743F4900" w14:textId="77777777" w:rsidR="00BE7F86" w:rsidRPr="00EA66AE" w:rsidRDefault="00BE7F86" w:rsidP="001F2A55">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3AE06ECD" w14:textId="77777777" w:rsidR="00BE7F86" w:rsidRPr="00EA66AE" w:rsidRDefault="00BE7F86" w:rsidP="001F2A55">
            <w:pPr>
              <w:pStyle w:val="GOSTTableListNum1"/>
            </w:pPr>
            <w:r w:rsidRPr="00EA66AE">
              <w:t>Если признак «Перерегистрация» = «Да», то поле не обязательно к заполнению</w:t>
            </w:r>
          </w:p>
          <w:p w14:paraId="4F542FE2" w14:textId="77777777" w:rsidR="00BE7F86" w:rsidRPr="00EA66AE" w:rsidRDefault="00BE7F86" w:rsidP="001F2A55">
            <w:pPr>
              <w:pStyle w:val="GOSTTableListNum1"/>
            </w:pPr>
            <w:r w:rsidRPr="00EA66AE">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EA66AE">
              <w:t xml:space="preserve"> перезаписываются автоматически</w:t>
            </w:r>
            <w:r w:rsidR="008B64DC" w:rsidRPr="00EA66AE">
              <w:t>.</w:t>
            </w:r>
          </w:p>
          <w:p w14:paraId="4F07743B" w14:textId="71E5B541" w:rsidR="008B64DC" w:rsidRPr="00EA66AE" w:rsidRDefault="008B64DC" w:rsidP="001F2A55">
            <w:pPr>
              <w:pStyle w:val="GOSTTableListNum1"/>
            </w:pPr>
            <w:r w:rsidRPr="00EA66AE">
              <w:t>При копировании документа заполняется по правилам п.</w:t>
            </w:r>
          </w:p>
        </w:tc>
        <w:tc>
          <w:tcPr>
            <w:tcW w:w="493" w:type="pct"/>
          </w:tcPr>
          <w:p w14:paraId="6C02D964" w14:textId="77777777" w:rsidR="00BE7F86" w:rsidRPr="00EA66AE" w:rsidRDefault="0004204B" w:rsidP="00553D8F">
            <w:pPr>
              <w:pStyle w:val="GOSTTablenorm"/>
            </w:pPr>
            <w:r w:rsidRPr="00EA66AE">
              <w:t>–</w:t>
            </w:r>
          </w:p>
        </w:tc>
      </w:tr>
      <w:tr w:rsidR="00EA66AE" w:rsidRPr="00EA66AE" w14:paraId="7EE197CB"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9DD6EE5" w14:textId="6BBDDE1F" w:rsidR="00BE7F86" w:rsidRPr="00EA66AE" w:rsidRDefault="00BE7F86" w:rsidP="001F2A55">
            <w:pPr>
              <w:pStyle w:val="GOSTTableNum"/>
            </w:pPr>
          </w:p>
        </w:tc>
        <w:tc>
          <w:tcPr>
            <w:tcW w:w="772" w:type="pct"/>
          </w:tcPr>
          <w:p w14:paraId="6EF430FD" w14:textId="77777777" w:rsidR="00BE7F86" w:rsidRPr="00EA66AE" w:rsidRDefault="00BE7F86" w:rsidP="00553D8F">
            <w:pPr>
              <w:pStyle w:val="GOSTTablenorm"/>
            </w:pPr>
            <w:r w:rsidRPr="00EA66AE">
              <w:t>Дата подписания</w:t>
            </w:r>
          </w:p>
        </w:tc>
        <w:tc>
          <w:tcPr>
            <w:tcW w:w="185" w:type="pct"/>
          </w:tcPr>
          <w:p w14:paraId="29084609" w14:textId="77777777" w:rsidR="00BE7F86" w:rsidRPr="00EA66AE" w:rsidRDefault="00BE7F86" w:rsidP="00553D8F">
            <w:pPr>
              <w:pStyle w:val="GOSTTablenorm"/>
            </w:pPr>
            <w:r w:rsidRPr="00EA66AE">
              <w:t>Нет</w:t>
            </w:r>
          </w:p>
        </w:tc>
        <w:tc>
          <w:tcPr>
            <w:tcW w:w="302" w:type="pct"/>
          </w:tcPr>
          <w:p w14:paraId="3D737EF1" w14:textId="77777777" w:rsidR="00BE7F86" w:rsidRPr="00EA66AE" w:rsidRDefault="00BE7F86" w:rsidP="00553D8F">
            <w:pPr>
              <w:pStyle w:val="GOSTTablenorm"/>
            </w:pPr>
            <w:r w:rsidRPr="00EA66AE">
              <w:t>Нет</w:t>
            </w:r>
          </w:p>
        </w:tc>
        <w:tc>
          <w:tcPr>
            <w:tcW w:w="217" w:type="pct"/>
          </w:tcPr>
          <w:p w14:paraId="12D9BBD2" w14:textId="77777777" w:rsidR="00BE7F86" w:rsidRPr="00EA66AE" w:rsidRDefault="00BE7F86" w:rsidP="00553D8F">
            <w:pPr>
              <w:pStyle w:val="GOSTTablenorm"/>
            </w:pPr>
            <w:r w:rsidRPr="00EA66AE">
              <w:t>Да</w:t>
            </w:r>
          </w:p>
        </w:tc>
        <w:tc>
          <w:tcPr>
            <w:tcW w:w="2804" w:type="pct"/>
          </w:tcPr>
          <w:p w14:paraId="460719B7" w14:textId="77777777" w:rsidR="001F2A55" w:rsidRPr="00EA66AE" w:rsidRDefault="001F2A55" w:rsidP="001F2A55">
            <w:pPr>
              <w:pStyle w:val="GOSTTableListNum1"/>
              <w:numPr>
                <w:ilvl w:val="0"/>
                <w:numId w:val="0"/>
              </w:numPr>
              <w:ind w:left="227" w:hanging="227"/>
              <w:rPr>
                <w:lang w:val="en-US"/>
              </w:rPr>
            </w:pPr>
            <w:r w:rsidRPr="00EA66AE">
              <w:t>Правила заполнения</w:t>
            </w:r>
            <w:r w:rsidRPr="00EA66AE">
              <w:rPr>
                <w:lang w:val="en-US"/>
              </w:rPr>
              <w:t>:</w:t>
            </w:r>
          </w:p>
          <w:p w14:paraId="197264B0" w14:textId="77777777" w:rsidR="00BE7F86" w:rsidRPr="00EA66AE" w:rsidRDefault="00BE7F86" w:rsidP="00673878">
            <w:pPr>
              <w:pStyle w:val="GOSTTableListNum1"/>
              <w:numPr>
                <w:ilvl w:val="0"/>
                <w:numId w:val="135"/>
              </w:numPr>
            </w:pPr>
            <w:r w:rsidRPr="00EA66AE">
              <w:t xml:space="preserve">Если значение реквизита «Код ТОФК» блока «ТОФК по месту обращения» не заполнено, то заполняется автоматически при переходе документа на статус «На согласовании» датой утверждения документа ответственным исполнителем. </w:t>
            </w:r>
          </w:p>
          <w:p w14:paraId="548D7A4B" w14:textId="77777777" w:rsidR="00BE7F86" w:rsidRPr="00EA66AE" w:rsidRDefault="00BE7F86" w:rsidP="0004204B">
            <w:pPr>
              <w:pStyle w:val="GOSTTablenorm"/>
            </w:pPr>
            <w:r w:rsidRPr="00EA66AE">
              <w:t>Формат «ДД.ММ.ГГГГ».</w:t>
            </w:r>
          </w:p>
          <w:p w14:paraId="52997E97" w14:textId="77777777" w:rsidR="00BE7F86" w:rsidRPr="00EA66AE" w:rsidRDefault="00BE7F86" w:rsidP="001F2A55">
            <w:pPr>
              <w:pStyle w:val="GOSTTableListNum1"/>
            </w:pPr>
            <w:r w:rsidRPr="00EA66AE">
              <w:t xml:space="preserve">Если значение реквизита «Код ТОФК» блока «ТОФК по месту обращения» заполнено, то поле заполняется вручную и доступно для редактирования. </w:t>
            </w:r>
          </w:p>
          <w:p w14:paraId="659A3D8C" w14:textId="77777777" w:rsidR="00BE7F86" w:rsidRPr="00EA66AE" w:rsidRDefault="00BE7F86" w:rsidP="001F2A55">
            <w:pPr>
              <w:pStyle w:val="GOSTTableListNum1"/>
            </w:pPr>
            <w:r w:rsidRPr="00EA66AE">
              <w:t>В случае импорта заполняется по тем же правилам.</w:t>
            </w:r>
          </w:p>
          <w:p w14:paraId="693803C4" w14:textId="77777777" w:rsidR="00BE7F86" w:rsidRPr="00EA66AE" w:rsidRDefault="00BE7F86" w:rsidP="001F2A55">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24F5633A" w14:textId="77777777" w:rsidR="00BE7F86" w:rsidRPr="00EA66AE" w:rsidRDefault="00BE7F86" w:rsidP="001F2A55">
            <w:pPr>
              <w:pStyle w:val="GOSTTableListNum1"/>
            </w:pPr>
            <w:r w:rsidRPr="00EA66AE">
              <w:t>Если признак «Перерегистрация» = «Да», то поле не обязательно к заполнению</w:t>
            </w:r>
          </w:p>
          <w:p w14:paraId="74EC668F" w14:textId="10F1E219" w:rsidR="00BE7F86" w:rsidRPr="00EA66AE" w:rsidRDefault="00BE7F86" w:rsidP="001F2A55">
            <w:pPr>
              <w:pStyle w:val="GOSTTableListNum1"/>
            </w:pPr>
            <w:r w:rsidRPr="00EA66AE">
              <w:t>Если признак «Сведения утверждены на бумажном носителе» = «Да», то поле доступно для редактирования, при этом при направлении на согласование документа данные не</w:t>
            </w:r>
            <w:r w:rsidR="00FB216A" w:rsidRPr="00EA66AE">
              <w:t xml:space="preserve"> перезаписываются автоматически</w:t>
            </w:r>
          </w:p>
        </w:tc>
        <w:tc>
          <w:tcPr>
            <w:tcW w:w="493" w:type="pct"/>
          </w:tcPr>
          <w:p w14:paraId="2C276886" w14:textId="77777777" w:rsidR="00BE7F86" w:rsidRPr="00EA66AE" w:rsidRDefault="00BE7F86" w:rsidP="00553D8F">
            <w:pPr>
              <w:pStyle w:val="GOSTTablenorm"/>
            </w:pPr>
            <w:r w:rsidRPr="00EA66AE">
              <w:t>–</w:t>
            </w:r>
          </w:p>
        </w:tc>
      </w:tr>
      <w:tr w:rsidR="00EA66AE" w:rsidRPr="00EA66AE" w14:paraId="42427521" w14:textId="77777777" w:rsidTr="001F2A55">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FFFFFF" w:themeFill="background1"/>
          </w:tcPr>
          <w:p w14:paraId="2F895303" w14:textId="77777777" w:rsidR="001F2A55" w:rsidRPr="00EA66AE" w:rsidRDefault="0004204B" w:rsidP="001F2A55">
            <w:pPr>
              <w:pStyle w:val="GOSTTablenorm"/>
              <w:rPr>
                <w:rStyle w:val="GOSTSymBold"/>
              </w:rPr>
            </w:pPr>
            <w:r w:rsidRPr="00EA66AE">
              <w:rPr>
                <w:rStyle w:val="GOSTSymBold"/>
              </w:rPr>
              <w:t>Раздел</w:t>
            </w:r>
            <w:r w:rsidR="001F2A55" w:rsidRPr="00EA66AE">
              <w:rPr>
                <w:rStyle w:val="GOSTSymBold"/>
              </w:rPr>
              <w:t xml:space="preserve"> «Руководитель (уполномоченное лицо)»</w:t>
            </w:r>
          </w:p>
        </w:tc>
      </w:tr>
      <w:tr w:rsidR="00EA66AE" w:rsidRPr="00EA66AE" w14:paraId="7D32C04B"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0A944111" w14:textId="77777777" w:rsidR="00BE7F86" w:rsidRPr="00EA66AE" w:rsidRDefault="00BE7F86" w:rsidP="007B2BAB">
            <w:pPr>
              <w:pStyle w:val="GOSTTableNum"/>
            </w:pPr>
          </w:p>
        </w:tc>
        <w:tc>
          <w:tcPr>
            <w:tcW w:w="772" w:type="pct"/>
          </w:tcPr>
          <w:p w14:paraId="7490E6FD" w14:textId="77777777" w:rsidR="00BE7F86" w:rsidRPr="00EA66AE" w:rsidRDefault="00BE7F86" w:rsidP="00553D8F">
            <w:pPr>
              <w:pStyle w:val="GOSTTablenorm"/>
            </w:pPr>
            <w:r w:rsidRPr="00EA66AE">
              <w:t>Должность</w:t>
            </w:r>
          </w:p>
        </w:tc>
        <w:tc>
          <w:tcPr>
            <w:tcW w:w="185" w:type="pct"/>
          </w:tcPr>
          <w:p w14:paraId="75FA727D" w14:textId="77777777" w:rsidR="00BE7F86" w:rsidRPr="00EA66AE" w:rsidRDefault="00BE7F86" w:rsidP="00553D8F">
            <w:pPr>
              <w:pStyle w:val="GOSTTablenorm"/>
            </w:pPr>
            <w:r w:rsidRPr="00EA66AE">
              <w:t>Нет</w:t>
            </w:r>
          </w:p>
        </w:tc>
        <w:tc>
          <w:tcPr>
            <w:tcW w:w="302" w:type="pct"/>
          </w:tcPr>
          <w:p w14:paraId="24072BE9" w14:textId="77777777" w:rsidR="00BE7F86" w:rsidRPr="00EA66AE" w:rsidRDefault="00BE7F86" w:rsidP="00553D8F">
            <w:pPr>
              <w:pStyle w:val="GOSTTablenorm"/>
            </w:pPr>
            <w:r w:rsidRPr="00EA66AE">
              <w:t>Нет</w:t>
            </w:r>
          </w:p>
        </w:tc>
        <w:tc>
          <w:tcPr>
            <w:tcW w:w="217" w:type="pct"/>
          </w:tcPr>
          <w:p w14:paraId="422C3EEB" w14:textId="77777777" w:rsidR="00BE7F86" w:rsidRPr="00EA66AE" w:rsidRDefault="00BE7F86" w:rsidP="00553D8F">
            <w:pPr>
              <w:pStyle w:val="GOSTTablenorm"/>
            </w:pPr>
            <w:r w:rsidRPr="00EA66AE">
              <w:t>Да</w:t>
            </w:r>
          </w:p>
        </w:tc>
        <w:tc>
          <w:tcPr>
            <w:tcW w:w="2804" w:type="pct"/>
          </w:tcPr>
          <w:p w14:paraId="36769CD5" w14:textId="77777777" w:rsidR="006F5A21" w:rsidRPr="00EA66AE" w:rsidRDefault="006F5A21" w:rsidP="006F5A21">
            <w:pPr>
              <w:pStyle w:val="GOSTTableListNum1"/>
              <w:numPr>
                <w:ilvl w:val="0"/>
                <w:numId w:val="0"/>
              </w:numPr>
              <w:ind w:left="227" w:hanging="227"/>
              <w:rPr>
                <w:lang w:val="en-US"/>
              </w:rPr>
            </w:pPr>
            <w:r w:rsidRPr="00EA66AE">
              <w:t>Правила заполнения</w:t>
            </w:r>
            <w:r w:rsidRPr="00EA66AE">
              <w:rPr>
                <w:lang w:val="en-US"/>
              </w:rPr>
              <w:t>:</w:t>
            </w:r>
          </w:p>
          <w:p w14:paraId="7E08CBF2" w14:textId="77777777" w:rsidR="008B64DC" w:rsidRPr="00EA66AE" w:rsidRDefault="008B64DC" w:rsidP="006C2970">
            <w:pPr>
              <w:pStyle w:val="GOSTTableListNum1"/>
              <w:numPr>
                <w:ilvl w:val="0"/>
                <w:numId w:val="507"/>
              </w:numPr>
            </w:pPr>
            <w:r w:rsidRPr="00EA66AE">
              <w:t>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из ПОИБ СОБИ ФК при помощи сервиса ОШС ПОИ должностью пользователя, выполняющего операцию «Утвердить».</w:t>
            </w:r>
          </w:p>
          <w:p w14:paraId="547F2A12" w14:textId="328504C4" w:rsidR="00BE7F86" w:rsidRPr="00EA66AE" w:rsidRDefault="008B64DC" w:rsidP="008B64DC">
            <w:pPr>
              <w:pStyle w:val="GOSTTableListNum1"/>
            </w:pPr>
            <w:r w:rsidRPr="00EA66AE">
              <w:t>Если значение реквизита «Код ТОФК» блока «ТОФК по месту обращения» заполнено, то ввод вручную</w:t>
            </w:r>
            <w:r w:rsidR="00BE7F86" w:rsidRPr="00EA66AE">
              <w:t>.</w:t>
            </w:r>
          </w:p>
          <w:p w14:paraId="2D7DDEDD" w14:textId="77777777" w:rsidR="00BE7F86" w:rsidRPr="00EA66AE" w:rsidRDefault="00BE7F86" w:rsidP="008B64DC">
            <w:pPr>
              <w:pStyle w:val="GOSTTableListNum1"/>
            </w:pPr>
            <w:r w:rsidRPr="00EA66AE">
              <w:t>В случае импорта заполняется по тем же правилам.</w:t>
            </w:r>
          </w:p>
          <w:p w14:paraId="50DB9475" w14:textId="77777777" w:rsidR="00BE7F86" w:rsidRPr="00EA66AE" w:rsidRDefault="00BE7F86" w:rsidP="008B64DC">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12DB33FC" w14:textId="77777777" w:rsidR="00BE7F86" w:rsidRPr="00EA66AE" w:rsidRDefault="00BE7F86" w:rsidP="008B64DC">
            <w:pPr>
              <w:pStyle w:val="GOSTTableListNum1"/>
            </w:pPr>
            <w:r w:rsidRPr="00EA66AE">
              <w:t>Если признак «Перерегистрация» = «Да», то поле не обязательно к заполнению</w:t>
            </w:r>
          </w:p>
          <w:p w14:paraId="7E65F81A" w14:textId="0CD5B805" w:rsidR="00BE7F86" w:rsidRPr="00EA66AE" w:rsidRDefault="00BE7F86" w:rsidP="008B64DC">
            <w:pPr>
              <w:pStyle w:val="GOSTTableListNum1"/>
            </w:pPr>
            <w:r w:rsidRPr="00EA66AE">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данные не</w:t>
            </w:r>
            <w:r w:rsidR="00FB216A" w:rsidRPr="00EA66AE">
              <w:t xml:space="preserve"> перезаписываются автоматически</w:t>
            </w:r>
          </w:p>
        </w:tc>
        <w:tc>
          <w:tcPr>
            <w:tcW w:w="493" w:type="pct"/>
          </w:tcPr>
          <w:p w14:paraId="28EBE812" w14:textId="77777777" w:rsidR="00BE7F86" w:rsidRPr="00EA66AE" w:rsidRDefault="00BE7F86" w:rsidP="00553D8F">
            <w:pPr>
              <w:pStyle w:val="GOSTTablenorm"/>
            </w:pPr>
            <w:r w:rsidRPr="00EA66AE">
              <w:t>–</w:t>
            </w:r>
          </w:p>
        </w:tc>
      </w:tr>
      <w:tr w:rsidR="00EA66AE" w:rsidRPr="00EA66AE" w14:paraId="4DC5FD2E"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F080192" w14:textId="77777777" w:rsidR="00BE7F86" w:rsidRPr="00EA66AE" w:rsidRDefault="00BE7F86" w:rsidP="007B2BAB">
            <w:pPr>
              <w:pStyle w:val="GOSTTableNum"/>
            </w:pPr>
          </w:p>
        </w:tc>
        <w:tc>
          <w:tcPr>
            <w:tcW w:w="772" w:type="pct"/>
          </w:tcPr>
          <w:p w14:paraId="11310F7D" w14:textId="77777777" w:rsidR="00BE7F86" w:rsidRPr="00EA66AE" w:rsidRDefault="00BE7F86" w:rsidP="00553D8F">
            <w:pPr>
              <w:pStyle w:val="GOSTTablenorm"/>
            </w:pPr>
            <w:r w:rsidRPr="00EA66AE">
              <w:t>ФИО</w:t>
            </w:r>
          </w:p>
        </w:tc>
        <w:tc>
          <w:tcPr>
            <w:tcW w:w="185" w:type="pct"/>
          </w:tcPr>
          <w:p w14:paraId="222BF2E6" w14:textId="77777777" w:rsidR="00BE7F86" w:rsidRPr="00EA66AE" w:rsidRDefault="00BE7F86" w:rsidP="00553D8F">
            <w:pPr>
              <w:pStyle w:val="GOSTTablenorm"/>
            </w:pPr>
            <w:r w:rsidRPr="00EA66AE">
              <w:t>Нет</w:t>
            </w:r>
          </w:p>
        </w:tc>
        <w:tc>
          <w:tcPr>
            <w:tcW w:w="302" w:type="pct"/>
          </w:tcPr>
          <w:p w14:paraId="0B1215C9" w14:textId="77777777" w:rsidR="00BE7F86" w:rsidRPr="00EA66AE" w:rsidRDefault="00BE7F86" w:rsidP="00553D8F">
            <w:pPr>
              <w:pStyle w:val="GOSTTablenorm"/>
            </w:pPr>
            <w:r w:rsidRPr="00EA66AE">
              <w:t>Нет</w:t>
            </w:r>
          </w:p>
        </w:tc>
        <w:tc>
          <w:tcPr>
            <w:tcW w:w="217" w:type="pct"/>
          </w:tcPr>
          <w:p w14:paraId="4FDA6449" w14:textId="77777777" w:rsidR="00BE7F86" w:rsidRPr="00EA66AE" w:rsidRDefault="00BE7F86" w:rsidP="00553D8F">
            <w:pPr>
              <w:pStyle w:val="GOSTTablenorm"/>
            </w:pPr>
            <w:r w:rsidRPr="00EA66AE">
              <w:t>Да</w:t>
            </w:r>
          </w:p>
        </w:tc>
        <w:tc>
          <w:tcPr>
            <w:tcW w:w="2804" w:type="pct"/>
          </w:tcPr>
          <w:p w14:paraId="08461B11" w14:textId="77777777" w:rsidR="007B2BAB" w:rsidRPr="00EA66AE" w:rsidRDefault="007B2BAB" w:rsidP="007B2BAB">
            <w:pPr>
              <w:pStyle w:val="GOSTTablenorm"/>
              <w:rPr>
                <w:lang w:val="en-US"/>
              </w:rPr>
            </w:pPr>
            <w:r w:rsidRPr="00EA66AE">
              <w:t>Правила заполнения</w:t>
            </w:r>
            <w:r w:rsidRPr="00EA66AE">
              <w:rPr>
                <w:lang w:val="en-US"/>
              </w:rPr>
              <w:t>:</w:t>
            </w:r>
          </w:p>
          <w:p w14:paraId="1CAE979D" w14:textId="77777777" w:rsidR="008B64DC" w:rsidRPr="00EA66AE" w:rsidRDefault="008B64DC" w:rsidP="006C2970">
            <w:pPr>
              <w:pStyle w:val="GOSTTableListNum1"/>
              <w:numPr>
                <w:ilvl w:val="0"/>
                <w:numId w:val="508"/>
              </w:numPr>
            </w:pPr>
            <w:r w:rsidRPr="00EA66AE">
              <w:t>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из ПОИБ СОБИ ФК при помощи сервиса ОШС ПОИ ФИО пользователя, выполняющего операцию «Утвердить».</w:t>
            </w:r>
          </w:p>
          <w:p w14:paraId="17D61BEC" w14:textId="70FB2398" w:rsidR="00BE7F86" w:rsidRPr="00EA66AE" w:rsidRDefault="008B64DC" w:rsidP="008B64DC">
            <w:pPr>
              <w:pStyle w:val="GOSTTableListNum1"/>
            </w:pPr>
            <w:r w:rsidRPr="00EA66AE">
              <w:t>Если значение реквизита «Код ТОФК» блока «ТОФК по месту обращения» заполнено, то ввод вручную</w:t>
            </w:r>
            <w:r w:rsidR="00BE7F86" w:rsidRPr="00EA66AE">
              <w:t>.</w:t>
            </w:r>
          </w:p>
          <w:p w14:paraId="0BF9EA7B" w14:textId="77777777" w:rsidR="00BE7F86" w:rsidRPr="00EA66AE" w:rsidRDefault="00BE7F86" w:rsidP="008B64DC">
            <w:pPr>
              <w:pStyle w:val="GOSTTableListNum1"/>
            </w:pPr>
            <w:r w:rsidRPr="00EA66AE">
              <w:t>В случае импорта заполняется по тем же правилам.</w:t>
            </w:r>
          </w:p>
          <w:p w14:paraId="0DA51793" w14:textId="77777777" w:rsidR="00BE7F86" w:rsidRPr="00EA66AE" w:rsidRDefault="00BE7F86" w:rsidP="008B64DC">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1186204C" w14:textId="51688518" w:rsidR="00BE7F86" w:rsidRPr="00EA66AE" w:rsidRDefault="00BE7F86" w:rsidP="008B64DC">
            <w:pPr>
              <w:pStyle w:val="GOSTTableListNum1"/>
            </w:pPr>
            <w:r w:rsidRPr="00EA66AE">
              <w:t>Если признак «Перерегистрация» = «Да», то поле не обязательно к заполнению</w:t>
            </w:r>
            <w:r w:rsidR="006C2970" w:rsidRPr="00EA66AE">
              <w:t>.</w:t>
            </w:r>
          </w:p>
          <w:p w14:paraId="6191B86F" w14:textId="27CFEBA2" w:rsidR="00BE7F86" w:rsidRPr="00EA66AE" w:rsidRDefault="00BE7F86" w:rsidP="008B64DC">
            <w:pPr>
              <w:pStyle w:val="GOSTTableListNum1"/>
            </w:pPr>
            <w:r w:rsidRPr="00EA66AE">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данные не</w:t>
            </w:r>
            <w:r w:rsidR="00FB216A" w:rsidRPr="00EA66AE">
              <w:t xml:space="preserve"> перезаписываются автоматически</w:t>
            </w:r>
          </w:p>
        </w:tc>
        <w:tc>
          <w:tcPr>
            <w:tcW w:w="493" w:type="pct"/>
          </w:tcPr>
          <w:p w14:paraId="2E5D5656" w14:textId="77777777" w:rsidR="00BE7F86" w:rsidRPr="00EA66AE" w:rsidRDefault="00BE7F86" w:rsidP="00553D8F">
            <w:pPr>
              <w:pStyle w:val="GOSTTablenorm"/>
            </w:pPr>
            <w:r w:rsidRPr="00EA66AE">
              <w:t>–</w:t>
            </w:r>
          </w:p>
        </w:tc>
      </w:tr>
      <w:tr w:rsidR="00EA66AE" w:rsidRPr="00EA66AE" w14:paraId="79699C49"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3F8EA2AE" w14:textId="77777777" w:rsidR="00BE7F86" w:rsidRPr="00EA66AE" w:rsidRDefault="00BE7F86" w:rsidP="007B2BAB">
            <w:pPr>
              <w:pStyle w:val="GOSTTableNum"/>
            </w:pPr>
          </w:p>
        </w:tc>
        <w:tc>
          <w:tcPr>
            <w:tcW w:w="772" w:type="pct"/>
          </w:tcPr>
          <w:p w14:paraId="5E03C64D" w14:textId="77777777" w:rsidR="00BE7F86" w:rsidRPr="00EA66AE" w:rsidRDefault="00BE7F86" w:rsidP="00553D8F">
            <w:pPr>
              <w:pStyle w:val="GOSTTablenorm"/>
            </w:pPr>
            <w:r w:rsidRPr="00EA66AE">
              <w:t>Дата подписания</w:t>
            </w:r>
          </w:p>
        </w:tc>
        <w:tc>
          <w:tcPr>
            <w:tcW w:w="185" w:type="pct"/>
          </w:tcPr>
          <w:p w14:paraId="51DB50B0" w14:textId="77777777" w:rsidR="00BE7F86" w:rsidRPr="00EA66AE" w:rsidRDefault="00BE7F86" w:rsidP="00553D8F">
            <w:pPr>
              <w:pStyle w:val="GOSTTablenorm"/>
            </w:pPr>
            <w:r w:rsidRPr="00EA66AE">
              <w:t>Нет</w:t>
            </w:r>
          </w:p>
        </w:tc>
        <w:tc>
          <w:tcPr>
            <w:tcW w:w="302" w:type="pct"/>
          </w:tcPr>
          <w:p w14:paraId="65B34C2C" w14:textId="77777777" w:rsidR="00BE7F86" w:rsidRPr="00EA66AE" w:rsidRDefault="00BE7F86" w:rsidP="00553D8F">
            <w:pPr>
              <w:pStyle w:val="GOSTTablenorm"/>
            </w:pPr>
            <w:r w:rsidRPr="00EA66AE">
              <w:t>Нет</w:t>
            </w:r>
          </w:p>
        </w:tc>
        <w:tc>
          <w:tcPr>
            <w:tcW w:w="217" w:type="pct"/>
          </w:tcPr>
          <w:p w14:paraId="2A7E24D4" w14:textId="77777777" w:rsidR="00BE7F86" w:rsidRPr="00EA66AE" w:rsidRDefault="00BE7F86" w:rsidP="00553D8F">
            <w:pPr>
              <w:pStyle w:val="GOSTTablenorm"/>
            </w:pPr>
            <w:r w:rsidRPr="00EA66AE">
              <w:t>Да</w:t>
            </w:r>
          </w:p>
        </w:tc>
        <w:tc>
          <w:tcPr>
            <w:tcW w:w="2804" w:type="pct"/>
          </w:tcPr>
          <w:p w14:paraId="4457A19F" w14:textId="77777777" w:rsidR="00FF5EF2" w:rsidRPr="00EA66AE" w:rsidRDefault="000C7616" w:rsidP="00FF5EF2">
            <w:pPr>
              <w:pStyle w:val="GOSTTableListNum10"/>
              <w:numPr>
                <w:ilvl w:val="0"/>
                <w:numId w:val="0"/>
              </w:numPr>
              <w:ind w:left="284" w:hanging="227"/>
            </w:pPr>
            <w:r w:rsidRPr="00EA66AE">
              <w:t>Правила заполнения</w:t>
            </w:r>
            <w:r w:rsidRPr="00EA66AE">
              <w:rPr>
                <w:lang w:val="en-US"/>
              </w:rPr>
              <w:t>:</w:t>
            </w:r>
          </w:p>
          <w:p w14:paraId="70E02AF9" w14:textId="77777777" w:rsidR="00BE7F86" w:rsidRPr="00EA66AE" w:rsidRDefault="00BE7F86" w:rsidP="00673878">
            <w:pPr>
              <w:pStyle w:val="GOSTTableListNum1"/>
              <w:numPr>
                <w:ilvl w:val="0"/>
                <w:numId w:val="138"/>
              </w:numPr>
            </w:pPr>
            <w:r w:rsidRPr="00EA66AE">
              <w:t>Если значение реквизита «Код ТОФК» блока «ТОФК по месту обращения» не заполнено, то заполняется автоматически при переходе документа на этап «Утверждение Клиентом завершено» датой утверждения документа руководителем.</w:t>
            </w:r>
          </w:p>
          <w:p w14:paraId="62DD86F8" w14:textId="77777777" w:rsidR="0004204B" w:rsidRPr="00EA66AE" w:rsidRDefault="0004204B" w:rsidP="0004204B">
            <w:pPr>
              <w:pStyle w:val="GOSTTablenorm"/>
            </w:pPr>
            <w:r w:rsidRPr="00EA66AE">
              <w:t>Формат «ДД.ММ.ГГГГ».</w:t>
            </w:r>
          </w:p>
          <w:p w14:paraId="678FC350" w14:textId="77777777" w:rsidR="00BE7F86" w:rsidRPr="00EA66AE" w:rsidRDefault="00BE7F86" w:rsidP="000C7616">
            <w:pPr>
              <w:pStyle w:val="GOSTTableListNum1"/>
            </w:pPr>
            <w:r w:rsidRPr="00EA66AE">
              <w:t xml:space="preserve">Если значение реквизита «Код ТОФК» блока «ТОФК по месту обращения» заполнено, то поле заполняется вручную и доступно для редактирования. </w:t>
            </w:r>
          </w:p>
          <w:p w14:paraId="1144D17F" w14:textId="77777777" w:rsidR="00BE7F86" w:rsidRPr="00EA66AE" w:rsidRDefault="00BE7F86" w:rsidP="000C7616">
            <w:pPr>
              <w:pStyle w:val="GOSTTableListNum1"/>
            </w:pPr>
            <w:r w:rsidRPr="00EA66AE">
              <w:t>В случае импорта заполняется по тем же правилам.</w:t>
            </w:r>
          </w:p>
          <w:p w14:paraId="1825AB2A" w14:textId="77777777" w:rsidR="00BE7F86" w:rsidRPr="00EA66AE" w:rsidRDefault="00BE7F86" w:rsidP="000C7616">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3442D45A" w14:textId="02D9482E" w:rsidR="006C2970" w:rsidRPr="00EA66AE" w:rsidRDefault="006C2970" w:rsidP="006C2970">
            <w:pPr>
              <w:pStyle w:val="GOSTTableListNum1"/>
            </w:pPr>
            <w:r w:rsidRPr="00EA66AE">
              <w:t>Если признак «Перерегистрация» = «Да», то поле не обязательно к заполнению.</w:t>
            </w:r>
          </w:p>
          <w:p w14:paraId="1C5EE96E" w14:textId="35987649" w:rsidR="00BE7F86" w:rsidRPr="00EA66AE" w:rsidRDefault="00BE7F86" w:rsidP="000C7616">
            <w:pPr>
              <w:pStyle w:val="GOSTTableListNum1"/>
            </w:pPr>
            <w:r w:rsidRPr="00EA66AE">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данные не</w:t>
            </w:r>
            <w:r w:rsidR="00FB216A" w:rsidRPr="00EA66AE">
              <w:t xml:space="preserve"> перезаписываются автоматически</w:t>
            </w:r>
          </w:p>
        </w:tc>
        <w:tc>
          <w:tcPr>
            <w:tcW w:w="493" w:type="pct"/>
          </w:tcPr>
          <w:p w14:paraId="002DD5A4" w14:textId="77777777" w:rsidR="00BE7F86" w:rsidRPr="00EA66AE" w:rsidRDefault="00BE7F86" w:rsidP="00553D8F">
            <w:pPr>
              <w:pStyle w:val="GOSTTablenorm"/>
            </w:pPr>
            <w:r w:rsidRPr="00EA66AE">
              <w:t>–</w:t>
            </w:r>
          </w:p>
        </w:tc>
      </w:tr>
      <w:tr w:rsidR="00EA66AE" w:rsidRPr="00EA66AE" w14:paraId="321EF37F" w14:textId="77777777" w:rsidTr="007B2BAB">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FFFFFF" w:themeFill="background1"/>
          </w:tcPr>
          <w:p w14:paraId="639DA710" w14:textId="77777777" w:rsidR="007B2BAB" w:rsidRPr="00EA66AE" w:rsidRDefault="0004204B" w:rsidP="007B2BAB">
            <w:pPr>
              <w:pStyle w:val="GOSTTablenorm"/>
              <w:rPr>
                <w:rStyle w:val="GOSTSymBold"/>
              </w:rPr>
            </w:pPr>
            <w:r w:rsidRPr="00EA66AE">
              <w:rPr>
                <w:rStyle w:val="GOSTSymBold"/>
              </w:rPr>
              <w:t>Раздел</w:t>
            </w:r>
            <w:r w:rsidR="007B2BAB" w:rsidRPr="00EA66AE">
              <w:rPr>
                <w:rStyle w:val="GOSTSymBold"/>
              </w:rPr>
              <w:t xml:space="preserve"> «Руководитель финансово-экономической службы»</w:t>
            </w:r>
          </w:p>
        </w:tc>
      </w:tr>
      <w:tr w:rsidR="00EA66AE" w:rsidRPr="00EA66AE" w14:paraId="193DFD97"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8700B14" w14:textId="77777777" w:rsidR="00BE7F86" w:rsidRPr="00EA66AE" w:rsidRDefault="00BE7F86" w:rsidP="00573F7B">
            <w:pPr>
              <w:pStyle w:val="GOSTTableNum"/>
            </w:pPr>
          </w:p>
        </w:tc>
        <w:tc>
          <w:tcPr>
            <w:tcW w:w="772" w:type="pct"/>
          </w:tcPr>
          <w:p w14:paraId="2D65E418" w14:textId="77777777" w:rsidR="00BE7F86" w:rsidRPr="00EA66AE" w:rsidRDefault="00BE7F86" w:rsidP="00553D8F">
            <w:pPr>
              <w:pStyle w:val="GOSTTablenorm"/>
            </w:pPr>
            <w:r w:rsidRPr="00EA66AE">
              <w:t xml:space="preserve">Должность </w:t>
            </w:r>
          </w:p>
        </w:tc>
        <w:tc>
          <w:tcPr>
            <w:tcW w:w="185" w:type="pct"/>
          </w:tcPr>
          <w:p w14:paraId="38EC40CA" w14:textId="77777777" w:rsidR="00BE7F86" w:rsidRPr="00EA66AE" w:rsidRDefault="00BE7F86" w:rsidP="00553D8F">
            <w:pPr>
              <w:pStyle w:val="GOSTTablenorm"/>
            </w:pPr>
            <w:r w:rsidRPr="00EA66AE">
              <w:t>Нет</w:t>
            </w:r>
          </w:p>
        </w:tc>
        <w:tc>
          <w:tcPr>
            <w:tcW w:w="302" w:type="pct"/>
          </w:tcPr>
          <w:p w14:paraId="5A7E5794" w14:textId="77777777" w:rsidR="00BE7F86" w:rsidRPr="00EA66AE" w:rsidRDefault="00BE7F86" w:rsidP="00553D8F">
            <w:pPr>
              <w:pStyle w:val="GOSTTablenorm"/>
            </w:pPr>
            <w:r w:rsidRPr="00EA66AE">
              <w:t>Нет</w:t>
            </w:r>
          </w:p>
        </w:tc>
        <w:tc>
          <w:tcPr>
            <w:tcW w:w="217" w:type="pct"/>
          </w:tcPr>
          <w:p w14:paraId="3BF2AC92" w14:textId="77777777" w:rsidR="00BE7F86" w:rsidRPr="00EA66AE" w:rsidRDefault="00BE7F86" w:rsidP="00553D8F">
            <w:pPr>
              <w:pStyle w:val="GOSTTablenorm"/>
            </w:pPr>
            <w:r w:rsidRPr="00EA66AE">
              <w:t>Да</w:t>
            </w:r>
          </w:p>
        </w:tc>
        <w:tc>
          <w:tcPr>
            <w:tcW w:w="2804" w:type="pct"/>
          </w:tcPr>
          <w:p w14:paraId="67D334C7" w14:textId="77777777" w:rsidR="007B2BAB" w:rsidRPr="00EA66AE" w:rsidRDefault="000C7616" w:rsidP="007B2BAB">
            <w:pPr>
              <w:pStyle w:val="GOSTTableListNum10"/>
              <w:numPr>
                <w:ilvl w:val="0"/>
                <w:numId w:val="0"/>
              </w:numPr>
              <w:ind w:left="284" w:hanging="227"/>
            </w:pPr>
            <w:r w:rsidRPr="00EA66AE">
              <w:t>Правила заполнения</w:t>
            </w:r>
            <w:r w:rsidRPr="00EA66AE">
              <w:rPr>
                <w:lang w:val="en-US"/>
              </w:rPr>
              <w:t>:</w:t>
            </w:r>
          </w:p>
          <w:p w14:paraId="2C9CAB08" w14:textId="6431B028" w:rsidR="00BE7F86" w:rsidRPr="00EA66AE" w:rsidRDefault="00BE7F86" w:rsidP="00673878">
            <w:pPr>
              <w:pStyle w:val="GOSTTableListNum1"/>
              <w:numPr>
                <w:ilvl w:val="0"/>
                <w:numId w:val="139"/>
              </w:numPr>
            </w:pPr>
            <w:r w:rsidRPr="00EA66AE">
              <w:t xml:space="preserve">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ФЭС», из </w:t>
            </w:r>
            <w:r w:rsidR="00FB216A" w:rsidRPr="00EA66AE">
              <w:t>ПОИБ</w:t>
            </w:r>
            <w:r w:rsidRPr="00EA66AE">
              <w:t xml:space="preserve"> </w:t>
            </w:r>
            <w:r w:rsidR="00B56DF3" w:rsidRPr="00EA66AE">
              <w:t xml:space="preserve">СОБИ ФК </w:t>
            </w:r>
            <w:r w:rsidRPr="00EA66AE">
              <w:t>при помощи сервиса ОШС ПОИ должностью пользователя, выполняющего операцию «Утвердить».</w:t>
            </w:r>
          </w:p>
          <w:p w14:paraId="115A2B99" w14:textId="77777777" w:rsidR="00BE7F86" w:rsidRPr="00EA66AE" w:rsidRDefault="00BE7F86" w:rsidP="000C7616">
            <w:pPr>
              <w:pStyle w:val="GOSTTableListNum1"/>
            </w:pPr>
            <w:r w:rsidRPr="00EA66AE">
              <w:t>Если значение реквизита «Код ТОФК» блока «ТОФК по месту обращения» заполнено, то ввод вручную.</w:t>
            </w:r>
          </w:p>
          <w:p w14:paraId="4B475051" w14:textId="77777777" w:rsidR="00BE7F86" w:rsidRPr="00EA66AE" w:rsidRDefault="00BE7F86" w:rsidP="000C7616">
            <w:pPr>
              <w:pStyle w:val="GOSTTableListNum1"/>
            </w:pPr>
            <w:r w:rsidRPr="00EA66AE">
              <w:t>В случае импорта заполняется по тем же правилам.</w:t>
            </w:r>
          </w:p>
          <w:p w14:paraId="09E11510" w14:textId="77777777" w:rsidR="00BE7F86" w:rsidRPr="00EA66AE" w:rsidRDefault="00BE7F86" w:rsidP="000C7616">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44AA2FE5" w14:textId="2D0C4CBC" w:rsidR="00BE7F86" w:rsidRPr="00EA66AE" w:rsidRDefault="00BE7F86" w:rsidP="000C7616">
            <w:pPr>
              <w:pStyle w:val="GOSTTableListNum1"/>
            </w:pPr>
            <w:r w:rsidRPr="00EA66AE">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ФЭС» данные не</w:t>
            </w:r>
            <w:r w:rsidR="00FB216A" w:rsidRPr="00EA66AE">
              <w:t xml:space="preserve"> перезаписываются автоматически</w:t>
            </w:r>
          </w:p>
        </w:tc>
        <w:tc>
          <w:tcPr>
            <w:tcW w:w="493" w:type="pct"/>
          </w:tcPr>
          <w:p w14:paraId="4FFC3304" w14:textId="77777777" w:rsidR="00BE7F86" w:rsidRPr="00EA66AE" w:rsidRDefault="00BE7F86" w:rsidP="00553D8F">
            <w:pPr>
              <w:pStyle w:val="GOSTTablenorm"/>
            </w:pPr>
            <w:r w:rsidRPr="00EA66AE">
              <w:t>–</w:t>
            </w:r>
          </w:p>
        </w:tc>
      </w:tr>
      <w:tr w:rsidR="00EA66AE" w:rsidRPr="00EA66AE" w14:paraId="4FDA2FC8"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7A365B39" w14:textId="77777777" w:rsidR="00BE7F86" w:rsidRPr="00EA66AE" w:rsidRDefault="00BE7F86" w:rsidP="00573F7B">
            <w:pPr>
              <w:pStyle w:val="GOSTTableNum"/>
            </w:pPr>
          </w:p>
        </w:tc>
        <w:tc>
          <w:tcPr>
            <w:tcW w:w="772" w:type="pct"/>
          </w:tcPr>
          <w:p w14:paraId="1256A3F4" w14:textId="77777777" w:rsidR="00BE7F86" w:rsidRPr="00EA66AE" w:rsidRDefault="00BE7F86" w:rsidP="00553D8F">
            <w:pPr>
              <w:pStyle w:val="GOSTTablenorm"/>
            </w:pPr>
            <w:r w:rsidRPr="00EA66AE">
              <w:t>ФИО</w:t>
            </w:r>
          </w:p>
        </w:tc>
        <w:tc>
          <w:tcPr>
            <w:tcW w:w="185" w:type="pct"/>
          </w:tcPr>
          <w:p w14:paraId="20DC8010" w14:textId="77777777" w:rsidR="00BE7F86" w:rsidRPr="00EA66AE" w:rsidRDefault="00BE7F86" w:rsidP="00553D8F">
            <w:pPr>
              <w:pStyle w:val="GOSTTablenorm"/>
            </w:pPr>
            <w:r w:rsidRPr="00EA66AE">
              <w:t>Нет</w:t>
            </w:r>
          </w:p>
        </w:tc>
        <w:tc>
          <w:tcPr>
            <w:tcW w:w="302" w:type="pct"/>
          </w:tcPr>
          <w:p w14:paraId="4629B709" w14:textId="77777777" w:rsidR="00BE7F86" w:rsidRPr="00EA66AE" w:rsidRDefault="00BE7F86" w:rsidP="00553D8F">
            <w:pPr>
              <w:pStyle w:val="GOSTTablenorm"/>
            </w:pPr>
            <w:r w:rsidRPr="00EA66AE">
              <w:t>Нет</w:t>
            </w:r>
          </w:p>
        </w:tc>
        <w:tc>
          <w:tcPr>
            <w:tcW w:w="217" w:type="pct"/>
          </w:tcPr>
          <w:p w14:paraId="495FAA36" w14:textId="77777777" w:rsidR="00BE7F86" w:rsidRPr="00EA66AE" w:rsidRDefault="00BE7F86" w:rsidP="00553D8F">
            <w:pPr>
              <w:pStyle w:val="GOSTTablenorm"/>
            </w:pPr>
            <w:r w:rsidRPr="00EA66AE">
              <w:t>Да</w:t>
            </w:r>
          </w:p>
        </w:tc>
        <w:tc>
          <w:tcPr>
            <w:tcW w:w="2804" w:type="pct"/>
          </w:tcPr>
          <w:p w14:paraId="7611C091" w14:textId="77777777" w:rsidR="000C7616" w:rsidRPr="00EA66AE" w:rsidRDefault="000C7616" w:rsidP="000C7616">
            <w:pPr>
              <w:pStyle w:val="GOSTTableListNum10"/>
              <w:numPr>
                <w:ilvl w:val="0"/>
                <w:numId w:val="0"/>
              </w:numPr>
              <w:ind w:left="284" w:hanging="227"/>
            </w:pPr>
            <w:r w:rsidRPr="00EA66AE">
              <w:t>Правила заполнения</w:t>
            </w:r>
            <w:r w:rsidRPr="00EA66AE">
              <w:rPr>
                <w:lang w:val="en-US"/>
              </w:rPr>
              <w:t>:</w:t>
            </w:r>
          </w:p>
          <w:p w14:paraId="50F75DF2" w14:textId="77777777" w:rsidR="006C2970" w:rsidRPr="00EA66AE" w:rsidRDefault="006C2970" w:rsidP="00A1174A">
            <w:pPr>
              <w:pStyle w:val="GOSTTableListNum1"/>
              <w:numPr>
                <w:ilvl w:val="0"/>
                <w:numId w:val="509"/>
              </w:numPr>
            </w:pPr>
            <w:r w:rsidRPr="00EA66AE">
              <w:t>Если значение реквизита «Код ТОФК» блока «ТОФК по месту обращения» не заполнено, то заполняется автоматически при утверждении документа, когда значение реквизита «Этап утверждения клиентом» = «Утверждение руководителем ФЭС», из ПОИБ СОБИ ФК при помощи сервиса ОШС ПОИ ФИО пользователя, выполняющего операцию «Утвердить».</w:t>
            </w:r>
          </w:p>
          <w:p w14:paraId="2AA537AE" w14:textId="3CDBFCB5" w:rsidR="00BE7F86" w:rsidRPr="00EA66AE" w:rsidRDefault="006C2970" w:rsidP="006C2970">
            <w:pPr>
              <w:pStyle w:val="GOSTTableListNum1"/>
            </w:pPr>
            <w:r w:rsidRPr="00EA66AE">
              <w:t>Если значение реквизита «Код ТОФК» блока «ТОФК по месту обращения» заполнено, то ввод вручную</w:t>
            </w:r>
            <w:r w:rsidR="00BE7F86" w:rsidRPr="00EA66AE">
              <w:t>.</w:t>
            </w:r>
          </w:p>
          <w:p w14:paraId="1F55D83E" w14:textId="77777777" w:rsidR="00BE7F86" w:rsidRPr="00EA66AE" w:rsidRDefault="00BE7F86" w:rsidP="006C2970">
            <w:pPr>
              <w:pStyle w:val="GOSTTableListNum1"/>
            </w:pPr>
            <w:r w:rsidRPr="00EA66AE">
              <w:t>В случае импорта заполняется по тем же правилам.</w:t>
            </w:r>
          </w:p>
          <w:p w14:paraId="3B5587AF" w14:textId="77777777" w:rsidR="00BE7F86" w:rsidRPr="00EA66AE" w:rsidRDefault="00BE7F86" w:rsidP="006C2970">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36F5D112" w14:textId="1F104F15" w:rsidR="00BE7F86" w:rsidRPr="00EA66AE" w:rsidRDefault="00BE7F86" w:rsidP="006C2970">
            <w:pPr>
              <w:pStyle w:val="GOSTTableListNum1"/>
            </w:pPr>
            <w:r w:rsidRPr="00EA66AE">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ФЭС» данные не</w:t>
            </w:r>
            <w:r w:rsidR="00FB216A" w:rsidRPr="00EA66AE">
              <w:t xml:space="preserve"> перезаписываются автоматически</w:t>
            </w:r>
          </w:p>
        </w:tc>
        <w:tc>
          <w:tcPr>
            <w:tcW w:w="493" w:type="pct"/>
          </w:tcPr>
          <w:p w14:paraId="0F627975" w14:textId="77777777" w:rsidR="00BE7F86" w:rsidRPr="00EA66AE" w:rsidRDefault="00BE7F86" w:rsidP="00553D8F">
            <w:pPr>
              <w:pStyle w:val="GOSTTablenorm"/>
            </w:pPr>
            <w:r w:rsidRPr="00EA66AE">
              <w:t>–</w:t>
            </w:r>
          </w:p>
        </w:tc>
      </w:tr>
      <w:tr w:rsidR="00EA66AE" w:rsidRPr="00EA66AE" w14:paraId="719ADA38" w14:textId="77777777" w:rsidTr="00FB216A">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067E0EE" w14:textId="77777777" w:rsidR="00BE7F86" w:rsidRPr="00EA66AE" w:rsidRDefault="00BE7F86" w:rsidP="00573F7B">
            <w:pPr>
              <w:pStyle w:val="GOSTTableNum"/>
            </w:pPr>
          </w:p>
        </w:tc>
        <w:tc>
          <w:tcPr>
            <w:tcW w:w="772" w:type="pct"/>
          </w:tcPr>
          <w:p w14:paraId="2C2CB2B3" w14:textId="77777777" w:rsidR="00BE7F86" w:rsidRPr="00EA66AE" w:rsidRDefault="00BE7F86" w:rsidP="00553D8F">
            <w:pPr>
              <w:pStyle w:val="GOSTTablenorm"/>
            </w:pPr>
            <w:r w:rsidRPr="00EA66AE">
              <w:t>Дата подписания</w:t>
            </w:r>
          </w:p>
        </w:tc>
        <w:tc>
          <w:tcPr>
            <w:tcW w:w="185" w:type="pct"/>
          </w:tcPr>
          <w:p w14:paraId="49D04542" w14:textId="77777777" w:rsidR="00BE7F86" w:rsidRPr="00EA66AE" w:rsidRDefault="00BE7F86" w:rsidP="00553D8F">
            <w:pPr>
              <w:pStyle w:val="GOSTTablenorm"/>
            </w:pPr>
            <w:r w:rsidRPr="00EA66AE">
              <w:t>Нет</w:t>
            </w:r>
          </w:p>
        </w:tc>
        <w:tc>
          <w:tcPr>
            <w:tcW w:w="302" w:type="pct"/>
          </w:tcPr>
          <w:p w14:paraId="55FDE119" w14:textId="77777777" w:rsidR="00BE7F86" w:rsidRPr="00EA66AE" w:rsidRDefault="00BE7F86" w:rsidP="00553D8F">
            <w:pPr>
              <w:pStyle w:val="GOSTTablenorm"/>
            </w:pPr>
            <w:r w:rsidRPr="00EA66AE">
              <w:t>Нет</w:t>
            </w:r>
          </w:p>
        </w:tc>
        <w:tc>
          <w:tcPr>
            <w:tcW w:w="217" w:type="pct"/>
          </w:tcPr>
          <w:p w14:paraId="07B15A0C" w14:textId="77777777" w:rsidR="00BE7F86" w:rsidRPr="00EA66AE" w:rsidRDefault="00BE7F86" w:rsidP="00553D8F">
            <w:pPr>
              <w:pStyle w:val="GOSTTablenorm"/>
            </w:pPr>
            <w:r w:rsidRPr="00EA66AE">
              <w:t>Да</w:t>
            </w:r>
          </w:p>
        </w:tc>
        <w:tc>
          <w:tcPr>
            <w:tcW w:w="2804" w:type="pct"/>
          </w:tcPr>
          <w:p w14:paraId="39D8294B" w14:textId="77777777" w:rsidR="00573F7B" w:rsidRPr="00EA66AE" w:rsidRDefault="00573F7B" w:rsidP="00573F7B">
            <w:pPr>
              <w:pStyle w:val="GOSTTableListNum10"/>
              <w:numPr>
                <w:ilvl w:val="0"/>
                <w:numId w:val="0"/>
              </w:numPr>
              <w:ind w:left="284" w:hanging="227"/>
            </w:pPr>
            <w:r w:rsidRPr="00EA66AE">
              <w:t>Правила заполнения</w:t>
            </w:r>
            <w:r w:rsidRPr="00EA66AE">
              <w:rPr>
                <w:lang w:val="en-US"/>
              </w:rPr>
              <w:t>:</w:t>
            </w:r>
          </w:p>
          <w:p w14:paraId="34B4FF28" w14:textId="77777777" w:rsidR="00BE7F86" w:rsidRPr="00EA66AE" w:rsidRDefault="00BE7F86" w:rsidP="00673878">
            <w:pPr>
              <w:pStyle w:val="GOSTTableListNum1"/>
              <w:numPr>
                <w:ilvl w:val="0"/>
                <w:numId w:val="141"/>
              </w:numPr>
            </w:pPr>
            <w:r w:rsidRPr="00EA66AE">
              <w:t>Если значение реквизита «Код ТОФК» блока «ТОФК по месту обращения» не заполнено, то заполняется автоматически при переходе документа на этап «Утверждение руководителем» датой утверждения документа руководителем ФЭС.</w:t>
            </w:r>
          </w:p>
          <w:p w14:paraId="1EAD845D" w14:textId="77777777" w:rsidR="0004204B" w:rsidRPr="00EA66AE" w:rsidRDefault="0004204B" w:rsidP="0004204B">
            <w:pPr>
              <w:pStyle w:val="GOSTTablenorm"/>
            </w:pPr>
            <w:r w:rsidRPr="00EA66AE">
              <w:t>Формат «ДД.ММ.ГГГГ».</w:t>
            </w:r>
          </w:p>
          <w:p w14:paraId="01BBADAB" w14:textId="77777777" w:rsidR="00BE7F86" w:rsidRPr="00EA66AE" w:rsidRDefault="00BE7F86" w:rsidP="00573F7B">
            <w:pPr>
              <w:pStyle w:val="GOSTTableListNum1"/>
            </w:pPr>
            <w:r w:rsidRPr="00EA66AE">
              <w:t xml:space="preserve">Если значение реквизита «Код ТОФК» блока «ТОФК по месту обращения» заполнено, то поле заполняется вручную и доступно для редактирования. </w:t>
            </w:r>
          </w:p>
          <w:p w14:paraId="18023059" w14:textId="77777777" w:rsidR="00BE7F86" w:rsidRPr="00EA66AE" w:rsidRDefault="00BE7F86" w:rsidP="00573F7B">
            <w:pPr>
              <w:pStyle w:val="GOSTTableListNum1"/>
            </w:pPr>
            <w:r w:rsidRPr="00EA66AE">
              <w:t>В случае импорта заполняется по тем же правилам.</w:t>
            </w:r>
          </w:p>
          <w:p w14:paraId="270574CB" w14:textId="77777777" w:rsidR="00BE7F86" w:rsidRPr="00EA66AE" w:rsidRDefault="00BE7F86" w:rsidP="00573F7B">
            <w:pPr>
              <w:pStyle w:val="GOSTTableListNum1"/>
            </w:pPr>
            <w:r w:rsidRPr="00EA66AE">
              <w:t>В случае сервисного приема документа из внешней системы указывается значение соответствующего реквизита из загруженного файла.</w:t>
            </w:r>
          </w:p>
          <w:p w14:paraId="1784C507" w14:textId="7F2332BD" w:rsidR="00BE7F86" w:rsidRPr="00EA66AE" w:rsidRDefault="00BE7F86" w:rsidP="00573F7B">
            <w:pPr>
              <w:pStyle w:val="GOSTTableListNum1"/>
            </w:pPr>
            <w:r w:rsidRPr="00EA66AE">
              <w:t>Если признак «Сведения утверждены на бумажном носителе» = «Да», то поле доступно для редактирования, при этом при утверждении документа, когда значение реквизита «Этап утверждения клиентом» = «Утверждение руководителем ФЭС» данные не переза</w:t>
            </w:r>
            <w:r w:rsidR="00BF3372" w:rsidRPr="00EA66AE">
              <w:t>писываются автоматически</w:t>
            </w:r>
          </w:p>
        </w:tc>
        <w:tc>
          <w:tcPr>
            <w:tcW w:w="493" w:type="pct"/>
          </w:tcPr>
          <w:p w14:paraId="5B87537D" w14:textId="77777777" w:rsidR="00BE7F86" w:rsidRPr="00EA66AE" w:rsidRDefault="00BE7F86" w:rsidP="00553D8F">
            <w:pPr>
              <w:pStyle w:val="GOSTTablenorm"/>
            </w:pPr>
            <w:r w:rsidRPr="00EA66AE">
              <w:t>–</w:t>
            </w:r>
          </w:p>
        </w:tc>
      </w:tr>
      <w:tr w:rsidR="00EA66AE" w:rsidRPr="00EA66AE" w14:paraId="47130F8A" w14:textId="77777777" w:rsidTr="00573F7B">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FFFFFF" w:themeFill="background1"/>
          </w:tcPr>
          <w:p w14:paraId="2A06FD69" w14:textId="77777777" w:rsidR="00573F7B" w:rsidRPr="00EA66AE" w:rsidRDefault="0004204B" w:rsidP="00573F7B">
            <w:pPr>
              <w:pStyle w:val="GOSTTablenorm"/>
              <w:rPr>
                <w:rStyle w:val="GOSTSymBold"/>
              </w:rPr>
            </w:pPr>
            <w:r w:rsidRPr="00EA66AE">
              <w:rPr>
                <w:rStyle w:val="GOSTSymBold"/>
              </w:rPr>
              <w:t>Раздел</w:t>
            </w:r>
            <w:r w:rsidR="00573F7B" w:rsidRPr="00EA66AE">
              <w:rPr>
                <w:rStyle w:val="GOSTSymBold"/>
              </w:rPr>
              <w:t xml:space="preserve"> «Подписи Заказчика»</w:t>
            </w:r>
          </w:p>
          <w:p w14:paraId="5CB28131" w14:textId="387A2577" w:rsidR="000E7FA0" w:rsidRPr="00EA66AE" w:rsidRDefault="000E7FA0" w:rsidP="00573F7B">
            <w:pPr>
              <w:pStyle w:val="GOSTTablenorm"/>
              <w:rPr>
                <w:rStyle w:val="GOSTSymBold"/>
              </w:rPr>
            </w:pPr>
            <w:r w:rsidRPr="00EA66AE">
              <w:t>После установки чекбокса «Сведения утверждает Головное ЮЛ» блок становится невидимым и все реквизиты данного блока зачищаются. Блок зачищается, если установлен чекбокс «Получено разрешение Заказчика на утверждение Сведений» или установлен чекбокс «Сведения у</w:t>
            </w:r>
            <w:r w:rsidR="00BF3372" w:rsidRPr="00EA66AE">
              <w:t>тверждены на бумажном носителе»</w:t>
            </w:r>
          </w:p>
        </w:tc>
      </w:tr>
      <w:tr w:rsidR="00EA66AE" w:rsidRPr="00EA66AE" w14:paraId="2305D6E9"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147F9B3" w14:textId="77777777" w:rsidR="00BE7F86" w:rsidRPr="00EA66AE" w:rsidRDefault="00BE7F86" w:rsidP="00573F7B">
            <w:pPr>
              <w:pStyle w:val="GOSTTableNum"/>
            </w:pPr>
          </w:p>
        </w:tc>
        <w:tc>
          <w:tcPr>
            <w:tcW w:w="772" w:type="pct"/>
          </w:tcPr>
          <w:p w14:paraId="01431655" w14:textId="77777777" w:rsidR="00BE7F86" w:rsidRPr="00EA66AE" w:rsidRDefault="00BE7F86" w:rsidP="00553D8F">
            <w:pPr>
              <w:pStyle w:val="GOSTTablenorm"/>
            </w:pPr>
            <w:r w:rsidRPr="00EA66AE">
              <w:t>Должность Руководителя (уполномоченного лица) государственного (муниципального) заказчика, заказчика, получателя бюджетных средств, заключившего соглашение</w:t>
            </w:r>
          </w:p>
        </w:tc>
        <w:tc>
          <w:tcPr>
            <w:tcW w:w="185" w:type="pct"/>
          </w:tcPr>
          <w:p w14:paraId="05BC673E" w14:textId="77777777" w:rsidR="00BE7F86" w:rsidRPr="00EA66AE" w:rsidRDefault="00BE7F86" w:rsidP="00553D8F">
            <w:pPr>
              <w:pStyle w:val="GOSTTablenorm"/>
            </w:pPr>
            <w:r w:rsidRPr="00EA66AE">
              <w:t>Нет</w:t>
            </w:r>
          </w:p>
        </w:tc>
        <w:tc>
          <w:tcPr>
            <w:tcW w:w="302" w:type="pct"/>
          </w:tcPr>
          <w:p w14:paraId="27D15705" w14:textId="77777777" w:rsidR="00BE7F86" w:rsidRPr="00EA66AE" w:rsidRDefault="00BE7F86" w:rsidP="00553D8F">
            <w:pPr>
              <w:pStyle w:val="GOSTTablenorm"/>
            </w:pPr>
            <w:r w:rsidRPr="00EA66AE">
              <w:t>Нет</w:t>
            </w:r>
          </w:p>
        </w:tc>
        <w:tc>
          <w:tcPr>
            <w:tcW w:w="217" w:type="pct"/>
          </w:tcPr>
          <w:p w14:paraId="25042135" w14:textId="77777777" w:rsidR="00BE7F86" w:rsidRPr="00EA66AE" w:rsidRDefault="00BE7F86" w:rsidP="00553D8F">
            <w:pPr>
              <w:pStyle w:val="GOSTTablenorm"/>
            </w:pPr>
            <w:r w:rsidRPr="00EA66AE">
              <w:t>Да</w:t>
            </w:r>
          </w:p>
        </w:tc>
        <w:tc>
          <w:tcPr>
            <w:tcW w:w="2804" w:type="pct"/>
          </w:tcPr>
          <w:p w14:paraId="2A7AC642" w14:textId="77777777" w:rsidR="00573F7B" w:rsidRPr="00EA66AE" w:rsidRDefault="00573F7B" w:rsidP="00573F7B">
            <w:pPr>
              <w:pStyle w:val="GOSTTableListNum10"/>
              <w:numPr>
                <w:ilvl w:val="0"/>
                <w:numId w:val="0"/>
              </w:numPr>
              <w:ind w:left="284" w:hanging="227"/>
            </w:pPr>
            <w:r w:rsidRPr="00EA66AE">
              <w:t>Правила заполнения</w:t>
            </w:r>
            <w:r w:rsidRPr="00EA66AE">
              <w:rPr>
                <w:lang w:val="en-US"/>
              </w:rPr>
              <w:t>:</w:t>
            </w:r>
          </w:p>
          <w:p w14:paraId="4314A58F" w14:textId="6E255624" w:rsidR="00BE7F86" w:rsidRPr="00EA66AE" w:rsidRDefault="00AC29F5" w:rsidP="00673878">
            <w:pPr>
              <w:pStyle w:val="GOSTTableListNum1"/>
              <w:numPr>
                <w:ilvl w:val="0"/>
                <w:numId w:val="142"/>
              </w:numPr>
            </w:pPr>
            <w:r w:rsidRPr="00EA66AE">
              <w:t>Если значение реквизита «Код ТОФК» блока «ТОФК по месту обращения» не заполнено, то заполняется автоматически при утверждении документа на стороне Заказчика/Головного ЮЛ из ПОИБ СОБИ ФК при помощи сервиса ОШС ПОИ должностью пользователя, выполняющего операцию «Утвердить»</w:t>
            </w:r>
            <w:r w:rsidR="00BE7F86" w:rsidRPr="00EA66AE">
              <w:t>.</w:t>
            </w:r>
          </w:p>
          <w:p w14:paraId="0A203D66" w14:textId="77777777" w:rsidR="00BE7F86" w:rsidRPr="00EA66AE" w:rsidRDefault="00BE7F86" w:rsidP="00573F7B">
            <w:pPr>
              <w:pStyle w:val="GOSTTableListNum1"/>
            </w:pPr>
            <w:r w:rsidRPr="00EA66AE">
              <w:t>Если значение реквизита «Код ТОФК» блока «ТОФК по месту обращения» заполнено, то ввод вручную.</w:t>
            </w:r>
          </w:p>
          <w:p w14:paraId="11E03724" w14:textId="77777777" w:rsidR="00BE7F86" w:rsidRPr="00EA66AE" w:rsidRDefault="00BE7F86" w:rsidP="00573F7B">
            <w:pPr>
              <w:pStyle w:val="GOSTTableListNum1"/>
            </w:pPr>
            <w:r w:rsidRPr="00EA66AE">
              <w:t>В случае импорта и сервисного приема документа из внешней системы заполняется по тем же правилам</w:t>
            </w:r>
          </w:p>
          <w:p w14:paraId="61B025AF" w14:textId="2FE5250C" w:rsidR="00BE7F86" w:rsidRPr="00EA66AE" w:rsidRDefault="00BE7F86" w:rsidP="00573F7B">
            <w:pPr>
              <w:pStyle w:val="GOSTTableListNum1"/>
            </w:pPr>
            <w:r w:rsidRPr="00EA66AE">
              <w:t>Если признак «Сведения утверждены на бумажном носителе» = «Да», то п</w:t>
            </w:r>
            <w:r w:rsidR="00BF3372" w:rsidRPr="00EA66AE">
              <w:t>оле доступно для редактирования</w:t>
            </w:r>
          </w:p>
        </w:tc>
        <w:tc>
          <w:tcPr>
            <w:tcW w:w="493" w:type="pct"/>
          </w:tcPr>
          <w:p w14:paraId="3DA2A0F6" w14:textId="77777777" w:rsidR="00BE7F86" w:rsidRPr="00EA66AE" w:rsidRDefault="00BE7F86" w:rsidP="00553D8F">
            <w:pPr>
              <w:pStyle w:val="GOSTTablenorm"/>
            </w:pPr>
            <w:r w:rsidRPr="00EA66AE">
              <w:t>–</w:t>
            </w:r>
          </w:p>
        </w:tc>
      </w:tr>
      <w:tr w:rsidR="00EA66AE" w:rsidRPr="00EA66AE" w14:paraId="205098EB" w14:textId="77777777" w:rsidTr="00BF3372">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32125E72" w14:textId="77777777" w:rsidR="00BE7F86" w:rsidRPr="00EA66AE" w:rsidRDefault="00BE7F86" w:rsidP="00573F7B">
            <w:pPr>
              <w:pStyle w:val="GOSTTableNum"/>
            </w:pPr>
          </w:p>
        </w:tc>
        <w:tc>
          <w:tcPr>
            <w:tcW w:w="772" w:type="pct"/>
          </w:tcPr>
          <w:p w14:paraId="05BDFEEE" w14:textId="77777777" w:rsidR="00BE7F86" w:rsidRPr="00EA66AE" w:rsidRDefault="00BE7F86" w:rsidP="00553D8F">
            <w:pPr>
              <w:pStyle w:val="GOSTTablenorm"/>
            </w:pPr>
            <w:r w:rsidRPr="00EA66AE">
              <w:t>ФИО</w:t>
            </w:r>
          </w:p>
        </w:tc>
        <w:tc>
          <w:tcPr>
            <w:tcW w:w="185" w:type="pct"/>
          </w:tcPr>
          <w:p w14:paraId="64E996D3" w14:textId="77777777" w:rsidR="00BE7F86" w:rsidRPr="00EA66AE" w:rsidRDefault="00BE7F86" w:rsidP="00553D8F">
            <w:pPr>
              <w:pStyle w:val="GOSTTablenorm"/>
            </w:pPr>
            <w:r w:rsidRPr="00EA66AE">
              <w:t>Нет</w:t>
            </w:r>
          </w:p>
        </w:tc>
        <w:tc>
          <w:tcPr>
            <w:tcW w:w="302" w:type="pct"/>
          </w:tcPr>
          <w:p w14:paraId="704BF67D" w14:textId="77777777" w:rsidR="00BE7F86" w:rsidRPr="00EA66AE" w:rsidRDefault="00BE7F86" w:rsidP="00553D8F">
            <w:pPr>
              <w:pStyle w:val="GOSTTablenorm"/>
            </w:pPr>
            <w:r w:rsidRPr="00EA66AE">
              <w:t>Нет</w:t>
            </w:r>
          </w:p>
        </w:tc>
        <w:tc>
          <w:tcPr>
            <w:tcW w:w="217" w:type="pct"/>
          </w:tcPr>
          <w:p w14:paraId="2D3C1172" w14:textId="77777777" w:rsidR="00BE7F86" w:rsidRPr="00EA66AE" w:rsidRDefault="00BE7F86" w:rsidP="00553D8F">
            <w:pPr>
              <w:pStyle w:val="GOSTTablenorm"/>
            </w:pPr>
            <w:r w:rsidRPr="00EA66AE">
              <w:t>Да</w:t>
            </w:r>
          </w:p>
        </w:tc>
        <w:tc>
          <w:tcPr>
            <w:tcW w:w="2804" w:type="pct"/>
          </w:tcPr>
          <w:p w14:paraId="74761BF3" w14:textId="77777777" w:rsidR="00573F7B" w:rsidRPr="00EA66AE" w:rsidRDefault="00573F7B" w:rsidP="00573F7B">
            <w:pPr>
              <w:pStyle w:val="GOSTTableListNum10"/>
              <w:numPr>
                <w:ilvl w:val="0"/>
                <w:numId w:val="0"/>
              </w:numPr>
              <w:ind w:left="284" w:hanging="227"/>
            </w:pPr>
            <w:r w:rsidRPr="00EA66AE">
              <w:t>Правила заполнения</w:t>
            </w:r>
            <w:r w:rsidRPr="00EA66AE">
              <w:rPr>
                <w:lang w:val="en-US"/>
              </w:rPr>
              <w:t>:</w:t>
            </w:r>
          </w:p>
          <w:p w14:paraId="721B3BCD" w14:textId="43717C08" w:rsidR="00BE7F86" w:rsidRPr="00EA66AE" w:rsidRDefault="00AC29F5" w:rsidP="00673878">
            <w:pPr>
              <w:pStyle w:val="GOSTTableListNum1"/>
              <w:numPr>
                <w:ilvl w:val="0"/>
                <w:numId w:val="143"/>
              </w:numPr>
            </w:pPr>
            <w:r w:rsidRPr="00EA66AE">
              <w:t>Если значение реквизита «Код ТОФК» блока «ТОФК по месту обращения» не заполнено, то заполняется автоматически при утверждении документа на стороне Заказчика/Головного ЮЛ из ПОИБ СОБИ ФК при помощи сервиса ОШС ПОИ ФИО пользователя, выполняющего операцию «Утвердить».</w:t>
            </w:r>
          </w:p>
          <w:p w14:paraId="19D21180" w14:textId="77777777" w:rsidR="00BE7F86" w:rsidRPr="00EA66AE" w:rsidRDefault="00BE7F86" w:rsidP="00573F7B">
            <w:pPr>
              <w:pStyle w:val="GOSTTableListNum1"/>
            </w:pPr>
            <w:r w:rsidRPr="00EA66AE">
              <w:t>Если значение реквизита «Код ТОФК» блока «ТОФК по месту обращения» заполнено, то ввод вручную.</w:t>
            </w:r>
          </w:p>
          <w:p w14:paraId="2AF60FE0" w14:textId="77777777" w:rsidR="00BE7F86" w:rsidRPr="00EA66AE" w:rsidRDefault="00BE7F86" w:rsidP="00573F7B">
            <w:pPr>
              <w:pStyle w:val="GOSTTableListNum1"/>
            </w:pPr>
            <w:r w:rsidRPr="00EA66AE">
              <w:t>В случае импорта и сервисного приема документа из внешней системы заполняется по тем же правилам</w:t>
            </w:r>
          </w:p>
          <w:p w14:paraId="3CCBDCF1" w14:textId="20D0AFF3" w:rsidR="00BE7F86" w:rsidRPr="00EA66AE" w:rsidRDefault="00BE7F86" w:rsidP="00573F7B">
            <w:pPr>
              <w:pStyle w:val="GOSTTableListNum1"/>
            </w:pPr>
            <w:r w:rsidRPr="00EA66AE">
              <w:t>Если признак «Сведения утверждены на бумажном носителе» = «Да», то п</w:t>
            </w:r>
            <w:r w:rsidR="00BF3372" w:rsidRPr="00EA66AE">
              <w:t>оле доступно для редактирования</w:t>
            </w:r>
          </w:p>
        </w:tc>
        <w:tc>
          <w:tcPr>
            <w:tcW w:w="493" w:type="pct"/>
          </w:tcPr>
          <w:p w14:paraId="73E7D7D9" w14:textId="77777777" w:rsidR="00BE7F86" w:rsidRPr="00EA66AE" w:rsidRDefault="00BE7F86" w:rsidP="00553D8F">
            <w:pPr>
              <w:pStyle w:val="GOSTTablenorm"/>
            </w:pPr>
            <w:r w:rsidRPr="00EA66AE">
              <w:t>–</w:t>
            </w:r>
          </w:p>
        </w:tc>
      </w:tr>
      <w:tr w:rsidR="00EA66AE" w:rsidRPr="00EA66AE" w14:paraId="556E3F6B" w14:textId="77777777" w:rsidTr="00BF3372">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4F07373A" w14:textId="77777777" w:rsidR="00BE7F86" w:rsidRPr="00EA66AE" w:rsidRDefault="00BE7F86" w:rsidP="00573F7B">
            <w:pPr>
              <w:pStyle w:val="GOSTTableNum"/>
            </w:pPr>
          </w:p>
        </w:tc>
        <w:tc>
          <w:tcPr>
            <w:tcW w:w="772" w:type="pct"/>
          </w:tcPr>
          <w:p w14:paraId="62DE8D53" w14:textId="77777777" w:rsidR="00BE7F86" w:rsidRPr="00EA66AE" w:rsidRDefault="00BE7F86" w:rsidP="00553D8F">
            <w:pPr>
              <w:pStyle w:val="GOSTTablenorm"/>
            </w:pPr>
            <w:r w:rsidRPr="00EA66AE">
              <w:t>Дата подписания</w:t>
            </w:r>
          </w:p>
        </w:tc>
        <w:tc>
          <w:tcPr>
            <w:tcW w:w="185" w:type="pct"/>
          </w:tcPr>
          <w:p w14:paraId="0EE0A084" w14:textId="77777777" w:rsidR="00BE7F86" w:rsidRPr="00EA66AE" w:rsidRDefault="00BE7F86" w:rsidP="00553D8F">
            <w:pPr>
              <w:pStyle w:val="GOSTTablenorm"/>
            </w:pPr>
            <w:r w:rsidRPr="00EA66AE">
              <w:t>Нет</w:t>
            </w:r>
          </w:p>
        </w:tc>
        <w:tc>
          <w:tcPr>
            <w:tcW w:w="302" w:type="pct"/>
          </w:tcPr>
          <w:p w14:paraId="5A7AA8FD" w14:textId="77777777" w:rsidR="00BE7F86" w:rsidRPr="00EA66AE" w:rsidRDefault="00BE7F86" w:rsidP="00553D8F">
            <w:pPr>
              <w:pStyle w:val="GOSTTablenorm"/>
            </w:pPr>
            <w:r w:rsidRPr="00EA66AE">
              <w:t>Нет</w:t>
            </w:r>
          </w:p>
        </w:tc>
        <w:tc>
          <w:tcPr>
            <w:tcW w:w="217" w:type="pct"/>
          </w:tcPr>
          <w:p w14:paraId="2EB1E53A" w14:textId="77777777" w:rsidR="00BE7F86" w:rsidRPr="00EA66AE" w:rsidRDefault="00BE7F86" w:rsidP="00553D8F">
            <w:pPr>
              <w:pStyle w:val="GOSTTablenorm"/>
            </w:pPr>
            <w:r w:rsidRPr="00EA66AE">
              <w:t>Да</w:t>
            </w:r>
          </w:p>
        </w:tc>
        <w:tc>
          <w:tcPr>
            <w:tcW w:w="2804" w:type="pct"/>
          </w:tcPr>
          <w:p w14:paraId="79B3AA73" w14:textId="77777777" w:rsidR="00573F7B" w:rsidRPr="00EA66AE" w:rsidRDefault="00573F7B" w:rsidP="00573F7B">
            <w:pPr>
              <w:pStyle w:val="GOSTTableListNum10"/>
              <w:numPr>
                <w:ilvl w:val="0"/>
                <w:numId w:val="0"/>
              </w:numPr>
              <w:ind w:left="284" w:hanging="227"/>
            </w:pPr>
            <w:r w:rsidRPr="00EA66AE">
              <w:t>Правила заполнения</w:t>
            </w:r>
            <w:r w:rsidRPr="00EA66AE">
              <w:rPr>
                <w:lang w:val="en-US"/>
              </w:rPr>
              <w:t>:</w:t>
            </w:r>
          </w:p>
          <w:p w14:paraId="7C9EE972" w14:textId="77777777" w:rsidR="00BE7F86" w:rsidRPr="00EA66AE" w:rsidRDefault="00BE7F86" w:rsidP="00673878">
            <w:pPr>
              <w:pStyle w:val="GOSTTableListNum1"/>
              <w:numPr>
                <w:ilvl w:val="0"/>
                <w:numId w:val="144"/>
              </w:numPr>
            </w:pPr>
            <w:r w:rsidRPr="00EA66AE">
              <w:t>Если документ создает Исполнитель, т.е. поле «Код ТОФК» пусто, то заполняется автоматически при выполнении операции утверждения и подписания ЭП датой утверждения документа на стороне Заказчика/Головного ЮЛ (дата перехода документа со статуса «На утверждении заказчика/На утверждении головного ЮЛ» на статус «На исполнении ЦС»).</w:t>
            </w:r>
          </w:p>
          <w:p w14:paraId="776EBB5D" w14:textId="77777777" w:rsidR="00BE7F86" w:rsidRPr="00EA66AE" w:rsidRDefault="00BE7F86" w:rsidP="00573F7B">
            <w:pPr>
              <w:pStyle w:val="GOSTTableListNum1"/>
            </w:pPr>
            <w:r w:rsidRPr="00EA66AE">
              <w:t xml:space="preserve">Если документ формирует ТОФК по месту обращения, т.е. поле «Код ТОФК» заполнено, то поле заполняется вручную и доступно для редактирования. </w:t>
            </w:r>
          </w:p>
          <w:p w14:paraId="6E16CFD9" w14:textId="77777777" w:rsidR="00BE7F86" w:rsidRPr="00EA66AE" w:rsidRDefault="00BE7F86" w:rsidP="00573F7B">
            <w:pPr>
              <w:pStyle w:val="GOSTTableListNum1"/>
            </w:pPr>
            <w:r w:rsidRPr="00EA66AE">
              <w:t>В случае импорта и сервисного приема документа из внешней системы заполняется по тем же правилам</w:t>
            </w:r>
          </w:p>
          <w:p w14:paraId="7C30BBC7" w14:textId="6FC700B6" w:rsidR="00BE7F86" w:rsidRPr="00EA66AE" w:rsidRDefault="00BE7F86" w:rsidP="00573F7B">
            <w:pPr>
              <w:pStyle w:val="GOSTTableListNum1"/>
            </w:pPr>
            <w:r w:rsidRPr="00EA66AE">
              <w:t>Если признак «Сведения утверждены на бумажном носителе» = «Да», то п</w:t>
            </w:r>
            <w:r w:rsidR="00BF3372" w:rsidRPr="00EA66AE">
              <w:t>оле доступно для редактирования</w:t>
            </w:r>
          </w:p>
        </w:tc>
        <w:tc>
          <w:tcPr>
            <w:tcW w:w="493" w:type="pct"/>
          </w:tcPr>
          <w:p w14:paraId="74A0BC8C" w14:textId="77777777" w:rsidR="00BE7F86" w:rsidRPr="00EA66AE" w:rsidRDefault="00BE7F86" w:rsidP="00553D8F">
            <w:pPr>
              <w:pStyle w:val="GOSTTablenorm"/>
            </w:pPr>
            <w:r w:rsidRPr="00EA66AE">
              <w:t>–</w:t>
            </w:r>
          </w:p>
        </w:tc>
      </w:tr>
      <w:tr w:rsidR="00EA66AE" w:rsidRPr="00EA66AE" w14:paraId="738F03ED" w14:textId="77777777" w:rsidTr="00BF3372">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7"/>
            <w:shd w:val="clear" w:color="auto" w:fill="FFFFFF" w:themeFill="background1"/>
          </w:tcPr>
          <w:p w14:paraId="08974029" w14:textId="77777777" w:rsidR="00BF3372" w:rsidRPr="00EA66AE" w:rsidRDefault="00BF3372" w:rsidP="00BF3372">
            <w:pPr>
              <w:pStyle w:val="GOSTTablenorm"/>
              <w:rPr>
                <w:rStyle w:val="GOSTSymBold"/>
              </w:rPr>
            </w:pPr>
            <w:r w:rsidRPr="00EA66AE">
              <w:rPr>
                <w:rStyle w:val="GOSTSymBold"/>
              </w:rPr>
              <w:t>Раздел «Подписи Головного ЮЛ»</w:t>
            </w:r>
          </w:p>
          <w:p w14:paraId="2D851EBE" w14:textId="77777777" w:rsidR="00BF3372" w:rsidRPr="00EA66AE" w:rsidRDefault="00BF3372" w:rsidP="00BF3372">
            <w:pPr>
              <w:pStyle w:val="GOSTTablenorm"/>
            </w:pPr>
            <w:r w:rsidRPr="00EA66AE">
              <w:t>Блок по умолчанию на визуальной форме не видим, становится видимым после установки чекбокса «Сведения утверждает Головное ЮЛ».</w:t>
            </w:r>
          </w:p>
          <w:p w14:paraId="5664C965" w14:textId="66F91B30" w:rsidR="00BF3372" w:rsidRPr="00EA66AE" w:rsidRDefault="00BF3372" w:rsidP="00BF3372">
            <w:pPr>
              <w:pStyle w:val="GOSTTablenorm"/>
              <w:rPr>
                <w:rStyle w:val="GOSTSymBold"/>
              </w:rPr>
            </w:pPr>
            <w:r w:rsidRPr="00EA66AE">
              <w:t>Блок зачищается, если установлен чекбокс «Получено разрешение Заказчика на утверждение Сведений» или установлен чекбокс «Сведения утверждены на бумажном носителе», или чекбокс «Сведения утверждает Головное ЮЛ» выключен</w:t>
            </w:r>
          </w:p>
        </w:tc>
      </w:tr>
      <w:tr w:rsidR="00EA66AE" w:rsidRPr="00EA66AE" w14:paraId="4653B4CB" w14:textId="77777777" w:rsidTr="00BF3372">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50968BF0" w14:textId="77777777" w:rsidR="00BF3372" w:rsidRPr="00EA66AE" w:rsidRDefault="00BF3372" w:rsidP="00BF3372">
            <w:pPr>
              <w:pStyle w:val="GOSTTableNum"/>
            </w:pPr>
          </w:p>
        </w:tc>
        <w:tc>
          <w:tcPr>
            <w:tcW w:w="772" w:type="pct"/>
          </w:tcPr>
          <w:p w14:paraId="3A83654F" w14:textId="6072B708" w:rsidR="00BF3372" w:rsidRPr="00EA66AE" w:rsidRDefault="00BF3372" w:rsidP="00BF3372">
            <w:pPr>
              <w:pStyle w:val="GOSTTablenorm"/>
            </w:pPr>
            <w:r w:rsidRPr="00EA66AE">
              <w:t>Должность руководителя (уполномоченного лица) Головного ЮЛ</w:t>
            </w:r>
          </w:p>
        </w:tc>
        <w:tc>
          <w:tcPr>
            <w:tcW w:w="185" w:type="pct"/>
          </w:tcPr>
          <w:p w14:paraId="5DD2497C" w14:textId="2BE4A45F" w:rsidR="00BF3372" w:rsidRPr="00EA66AE" w:rsidRDefault="00BF3372" w:rsidP="00BF3372">
            <w:pPr>
              <w:pStyle w:val="GOSTTablenorm"/>
            </w:pPr>
            <w:r w:rsidRPr="00EA66AE">
              <w:t>Нет</w:t>
            </w:r>
          </w:p>
        </w:tc>
        <w:tc>
          <w:tcPr>
            <w:tcW w:w="302" w:type="pct"/>
          </w:tcPr>
          <w:p w14:paraId="675A0651" w14:textId="7D828AA7" w:rsidR="00BF3372" w:rsidRPr="00EA66AE" w:rsidRDefault="00BF3372" w:rsidP="00BF3372">
            <w:pPr>
              <w:pStyle w:val="GOSTTablenorm"/>
            </w:pPr>
            <w:r w:rsidRPr="00EA66AE">
              <w:t>Нет</w:t>
            </w:r>
          </w:p>
        </w:tc>
        <w:tc>
          <w:tcPr>
            <w:tcW w:w="217" w:type="pct"/>
          </w:tcPr>
          <w:p w14:paraId="03B13D54" w14:textId="140E2713" w:rsidR="00BF3372" w:rsidRPr="00EA66AE" w:rsidRDefault="00BF3372" w:rsidP="00BF3372">
            <w:pPr>
              <w:pStyle w:val="GOSTTablenorm"/>
            </w:pPr>
            <w:r w:rsidRPr="00EA66AE">
              <w:t>Нет</w:t>
            </w:r>
          </w:p>
        </w:tc>
        <w:tc>
          <w:tcPr>
            <w:tcW w:w="2804" w:type="pct"/>
          </w:tcPr>
          <w:p w14:paraId="7DFDC7DC" w14:textId="009F52A6" w:rsidR="00BF3372" w:rsidRPr="00EA66AE" w:rsidRDefault="00BF3372" w:rsidP="00607E19">
            <w:pPr>
              <w:pStyle w:val="GOSTTableListNum1"/>
              <w:numPr>
                <w:ilvl w:val="0"/>
                <w:numId w:val="406"/>
              </w:numPr>
            </w:pPr>
            <w:r w:rsidRPr="00EA66AE">
              <w:t xml:space="preserve">Если значение реквизита «Код ТОФК» блока «ТОФК по месту обращения» не заполнено и чекбокс «Сведения утверждает головное ЮЛ» заполнен, то заполняется автоматически при утверждении документа на стороне Головного ЮЛ из </w:t>
            </w:r>
            <w:r w:rsidR="00FB216A" w:rsidRPr="00EA66AE">
              <w:t xml:space="preserve">ПОИБ </w:t>
            </w:r>
            <w:r w:rsidR="00B56DF3" w:rsidRPr="00EA66AE">
              <w:t xml:space="preserve">СОБИ ФК </w:t>
            </w:r>
            <w:r w:rsidRPr="00EA66AE">
              <w:t>при помощи сервиса ОШС ПОИ должностью пользователя, выполняющего операцию «Утвердить».</w:t>
            </w:r>
          </w:p>
          <w:p w14:paraId="0BE93976" w14:textId="77777777" w:rsidR="00BF3372" w:rsidRPr="00EA66AE" w:rsidRDefault="00BF3372" w:rsidP="00BF3372">
            <w:pPr>
              <w:pStyle w:val="GOSTTableListNum1"/>
            </w:pPr>
            <w:r w:rsidRPr="00EA66AE">
              <w:t>Если значение реквизита «Код ТОФК» блока «ТОФК по месту обращения» заполнено и чекбокс «Сведения утверждает головное ЮЛ» заполнен, то ввод вручную.</w:t>
            </w:r>
          </w:p>
          <w:p w14:paraId="0D4E2522" w14:textId="77777777" w:rsidR="00BF3372" w:rsidRPr="00EA66AE" w:rsidRDefault="00BF3372" w:rsidP="00BF3372">
            <w:pPr>
              <w:pStyle w:val="GOSTTableListNum1"/>
            </w:pPr>
            <w:r w:rsidRPr="00EA66AE">
              <w:t>В случае импорта и сервисного приема документа из внешней системы заполняется по тем же правилам.</w:t>
            </w:r>
          </w:p>
          <w:p w14:paraId="418A6235" w14:textId="09F344D9" w:rsidR="00BF3372" w:rsidRPr="00EA66AE" w:rsidRDefault="00BF3372" w:rsidP="00BF3372">
            <w:pPr>
              <w:pStyle w:val="GOSTTableListNum1"/>
            </w:pPr>
            <w:r w:rsidRPr="00EA66AE">
              <w:t>Если признак «Сведения утверждены на бумажном носителе» = «Да», то поле доступно для редактирования</w:t>
            </w:r>
          </w:p>
        </w:tc>
        <w:tc>
          <w:tcPr>
            <w:tcW w:w="493" w:type="pct"/>
          </w:tcPr>
          <w:p w14:paraId="74E668E9" w14:textId="54A4F4D9" w:rsidR="00BF3372" w:rsidRPr="00EA66AE" w:rsidRDefault="00BF3372" w:rsidP="00BF3372">
            <w:pPr>
              <w:pStyle w:val="GOSTTablenorm"/>
            </w:pPr>
            <w:r w:rsidRPr="00EA66AE">
              <w:t>–</w:t>
            </w:r>
          </w:p>
        </w:tc>
      </w:tr>
      <w:tr w:rsidR="00EA66AE" w:rsidRPr="00EA66AE" w14:paraId="0723BAB7" w14:textId="77777777" w:rsidTr="00BF3372">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144BBD38" w14:textId="77777777" w:rsidR="00BF3372" w:rsidRPr="00EA66AE" w:rsidRDefault="00BF3372" w:rsidP="00BF3372">
            <w:pPr>
              <w:pStyle w:val="GOSTTableNum"/>
            </w:pPr>
          </w:p>
        </w:tc>
        <w:tc>
          <w:tcPr>
            <w:tcW w:w="772" w:type="pct"/>
          </w:tcPr>
          <w:p w14:paraId="38A6CF48" w14:textId="2A9A78BB" w:rsidR="00BF3372" w:rsidRPr="00EA66AE" w:rsidRDefault="00BF3372" w:rsidP="00BF3372">
            <w:pPr>
              <w:pStyle w:val="GOSTTablenorm"/>
            </w:pPr>
            <w:r w:rsidRPr="00EA66AE">
              <w:t>ФИО</w:t>
            </w:r>
          </w:p>
        </w:tc>
        <w:tc>
          <w:tcPr>
            <w:tcW w:w="185" w:type="pct"/>
          </w:tcPr>
          <w:p w14:paraId="726AD100" w14:textId="03166006" w:rsidR="00BF3372" w:rsidRPr="00EA66AE" w:rsidRDefault="00BF3372" w:rsidP="00BF3372">
            <w:pPr>
              <w:pStyle w:val="GOSTTablenorm"/>
            </w:pPr>
            <w:r w:rsidRPr="00EA66AE">
              <w:t>Нет</w:t>
            </w:r>
          </w:p>
        </w:tc>
        <w:tc>
          <w:tcPr>
            <w:tcW w:w="302" w:type="pct"/>
          </w:tcPr>
          <w:p w14:paraId="06E0D0A9" w14:textId="0C6E819A" w:rsidR="00BF3372" w:rsidRPr="00EA66AE" w:rsidRDefault="00BF3372" w:rsidP="00BF3372">
            <w:pPr>
              <w:pStyle w:val="GOSTTablenorm"/>
            </w:pPr>
            <w:r w:rsidRPr="00EA66AE">
              <w:t>Нет</w:t>
            </w:r>
          </w:p>
        </w:tc>
        <w:tc>
          <w:tcPr>
            <w:tcW w:w="217" w:type="pct"/>
          </w:tcPr>
          <w:p w14:paraId="79B186FB" w14:textId="066EA600" w:rsidR="00BF3372" w:rsidRPr="00EA66AE" w:rsidRDefault="00BF3372" w:rsidP="00BF3372">
            <w:pPr>
              <w:pStyle w:val="GOSTTablenorm"/>
            </w:pPr>
            <w:r w:rsidRPr="00EA66AE">
              <w:t>Нет</w:t>
            </w:r>
          </w:p>
        </w:tc>
        <w:tc>
          <w:tcPr>
            <w:tcW w:w="2804" w:type="pct"/>
          </w:tcPr>
          <w:p w14:paraId="5DE3092F" w14:textId="746CCF3E" w:rsidR="00BF3372" w:rsidRPr="00EA66AE" w:rsidRDefault="00BF3372" w:rsidP="00607E19">
            <w:pPr>
              <w:pStyle w:val="GOSTTableListNum1"/>
              <w:numPr>
                <w:ilvl w:val="0"/>
                <w:numId w:val="407"/>
              </w:numPr>
            </w:pPr>
            <w:r w:rsidRPr="00EA66AE">
              <w:t xml:space="preserve">Если значение реквизита «Код ТОФК» блока «ТОФК по месту обращения» не заполнено и чекбокс «Сведения утверждает головное ЮЛ» заполнен, то заполняется автоматически при утверждении документа на стороне Головного ЮЛ из </w:t>
            </w:r>
            <w:r w:rsidR="00FB216A" w:rsidRPr="00EA66AE">
              <w:t xml:space="preserve">ПОИБ </w:t>
            </w:r>
            <w:r w:rsidR="00B56DF3" w:rsidRPr="00EA66AE">
              <w:t xml:space="preserve">СОБИ ФК </w:t>
            </w:r>
            <w:r w:rsidRPr="00EA66AE">
              <w:t>при помощи сервиса ОШС ПОИ ФИО пользователя, выполняющего операцию «Утвердить».</w:t>
            </w:r>
          </w:p>
          <w:p w14:paraId="69E42DAF" w14:textId="77777777" w:rsidR="00BF3372" w:rsidRPr="00EA66AE" w:rsidRDefault="00BF3372" w:rsidP="00BF3372">
            <w:pPr>
              <w:pStyle w:val="GOSTTableListNum1"/>
            </w:pPr>
            <w:r w:rsidRPr="00EA66AE">
              <w:t>Если значение реквизита «Код ТОФК» блока «ТОФК по месту обращения» заполнено и чекбокс «Сведения утверждает головное ЮЛ» заполнен, то ввод вручную.</w:t>
            </w:r>
          </w:p>
          <w:p w14:paraId="71B9952C" w14:textId="77777777" w:rsidR="00BF3372" w:rsidRPr="00EA66AE" w:rsidRDefault="00BF3372" w:rsidP="00BF3372">
            <w:pPr>
              <w:pStyle w:val="GOSTTableListNum1"/>
            </w:pPr>
            <w:r w:rsidRPr="00EA66AE">
              <w:t>В случае импорта и сервисного приема документа из внешней системы заполняется по тем же правилам.</w:t>
            </w:r>
          </w:p>
          <w:p w14:paraId="2A94561A" w14:textId="779CA9D3" w:rsidR="00BF3372" w:rsidRPr="00EA66AE" w:rsidRDefault="00BF3372" w:rsidP="00BF3372">
            <w:pPr>
              <w:pStyle w:val="GOSTTableListNum1"/>
            </w:pPr>
            <w:r w:rsidRPr="00EA66AE">
              <w:t>Если признак «Сведения утверждены на бумажном носителе» = «Да», то поле доступно для редактирования</w:t>
            </w:r>
          </w:p>
        </w:tc>
        <w:tc>
          <w:tcPr>
            <w:tcW w:w="493" w:type="pct"/>
          </w:tcPr>
          <w:p w14:paraId="17B7F44C" w14:textId="502BF2C5" w:rsidR="00BF3372" w:rsidRPr="00EA66AE" w:rsidRDefault="00BF3372" w:rsidP="00BF3372">
            <w:pPr>
              <w:pStyle w:val="GOSTTablenorm"/>
            </w:pPr>
            <w:r w:rsidRPr="00EA66AE">
              <w:t>–</w:t>
            </w:r>
          </w:p>
        </w:tc>
      </w:tr>
      <w:tr w:rsidR="00EA66AE" w:rsidRPr="00EA66AE" w14:paraId="45A4A373" w14:textId="77777777" w:rsidTr="00BF3372">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0BEAD51" w14:textId="77777777" w:rsidR="00BF3372" w:rsidRPr="00EA66AE" w:rsidRDefault="00BF3372" w:rsidP="00BF3372">
            <w:pPr>
              <w:pStyle w:val="GOSTTableNum"/>
            </w:pPr>
          </w:p>
        </w:tc>
        <w:tc>
          <w:tcPr>
            <w:tcW w:w="772" w:type="pct"/>
          </w:tcPr>
          <w:p w14:paraId="2E0B9DB2" w14:textId="1321C8D7" w:rsidR="00BF3372" w:rsidRPr="00EA66AE" w:rsidRDefault="00BF3372" w:rsidP="00BF3372">
            <w:pPr>
              <w:pStyle w:val="GOSTTablenorm"/>
            </w:pPr>
            <w:r w:rsidRPr="00EA66AE">
              <w:t>Дата подписания</w:t>
            </w:r>
          </w:p>
        </w:tc>
        <w:tc>
          <w:tcPr>
            <w:tcW w:w="185" w:type="pct"/>
          </w:tcPr>
          <w:p w14:paraId="0EAD8205" w14:textId="1222AD49" w:rsidR="00BF3372" w:rsidRPr="00EA66AE" w:rsidRDefault="00BF3372" w:rsidP="00BF3372">
            <w:pPr>
              <w:pStyle w:val="GOSTTablenorm"/>
            </w:pPr>
            <w:r w:rsidRPr="00EA66AE">
              <w:t>Нет</w:t>
            </w:r>
          </w:p>
        </w:tc>
        <w:tc>
          <w:tcPr>
            <w:tcW w:w="302" w:type="pct"/>
          </w:tcPr>
          <w:p w14:paraId="3161BC51" w14:textId="575E8071" w:rsidR="00BF3372" w:rsidRPr="00EA66AE" w:rsidRDefault="00BF3372" w:rsidP="00BF3372">
            <w:pPr>
              <w:pStyle w:val="GOSTTablenorm"/>
            </w:pPr>
            <w:r w:rsidRPr="00EA66AE">
              <w:t>Нет</w:t>
            </w:r>
          </w:p>
        </w:tc>
        <w:tc>
          <w:tcPr>
            <w:tcW w:w="217" w:type="pct"/>
          </w:tcPr>
          <w:p w14:paraId="0D823DFE" w14:textId="5F724E5C" w:rsidR="00BF3372" w:rsidRPr="00EA66AE" w:rsidRDefault="00BF3372" w:rsidP="00BF3372">
            <w:pPr>
              <w:pStyle w:val="GOSTTablenorm"/>
            </w:pPr>
            <w:r w:rsidRPr="00EA66AE">
              <w:t>Нет</w:t>
            </w:r>
          </w:p>
        </w:tc>
        <w:tc>
          <w:tcPr>
            <w:tcW w:w="2804" w:type="pct"/>
          </w:tcPr>
          <w:p w14:paraId="3F34FB0F" w14:textId="77777777" w:rsidR="00BF3372" w:rsidRPr="00EA66AE" w:rsidRDefault="00BF3372" w:rsidP="00607E19">
            <w:pPr>
              <w:pStyle w:val="GOSTTableListNum1"/>
              <w:numPr>
                <w:ilvl w:val="0"/>
                <w:numId w:val="408"/>
              </w:numPr>
            </w:pPr>
            <w:r w:rsidRPr="00EA66AE">
              <w:t>Если значение реквизита «Код ТОФК» блока «ТОФК по месту обращения» не заполнено и чекбокс «Сведения утверждает головное ЮЛ» заполнен, то заполняется автоматически при утверждении документа на стороне Головного ЮЛ датой утверждения документа, т.е. датой перехода документа со статуса «На утверждении головного ЮЛ» на статус «На исполнении ЦС».</w:t>
            </w:r>
          </w:p>
          <w:p w14:paraId="6E904DE8" w14:textId="77777777" w:rsidR="00BF3372" w:rsidRPr="00EA66AE" w:rsidRDefault="00BF3372" w:rsidP="00BF3372">
            <w:pPr>
              <w:pStyle w:val="GOSTTablenorm"/>
            </w:pPr>
            <w:r w:rsidRPr="00EA66AE">
              <w:t>Формат «ДД.ММ.ГГГГ».</w:t>
            </w:r>
          </w:p>
          <w:p w14:paraId="3109A6DB" w14:textId="77777777" w:rsidR="00BF3372" w:rsidRPr="00EA66AE" w:rsidRDefault="00BF3372" w:rsidP="00BF3372">
            <w:pPr>
              <w:pStyle w:val="GOSTTableListNum1"/>
            </w:pPr>
            <w:r w:rsidRPr="00EA66AE">
              <w:t>Если значение реквизита «Код ТОФК» блока «ТОФК по месту обращения» заполнено и чекбокс «Сведения утверждает головное ЮЛ» заполнен, то ввод вручную.</w:t>
            </w:r>
          </w:p>
          <w:p w14:paraId="5A52F6D9" w14:textId="77777777" w:rsidR="00BF3372" w:rsidRPr="00EA66AE" w:rsidRDefault="00BF3372" w:rsidP="00BF3372">
            <w:pPr>
              <w:pStyle w:val="GOSTTableListNum1"/>
            </w:pPr>
            <w:r w:rsidRPr="00EA66AE">
              <w:t>В случае импорта и сервисного приема документа из внешней системы заполняется по тем же правилам.</w:t>
            </w:r>
          </w:p>
          <w:p w14:paraId="5890EAD6" w14:textId="3BD4D420" w:rsidR="00BF3372" w:rsidRPr="00EA66AE" w:rsidRDefault="00BF3372" w:rsidP="00BF3372">
            <w:pPr>
              <w:pStyle w:val="GOSTTableListNum1"/>
            </w:pPr>
            <w:r w:rsidRPr="00EA66AE">
              <w:t>Если признак «Сведения утверждены на бумажном носителе» = «Да», то поле доступно для редактирования</w:t>
            </w:r>
          </w:p>
        </w:tc>
        <w:tc>
          <w:tcPr>
            <w:tcW w:w="493" w:type="pct"/>
          </w:tcPr>
          <w:p w14:paraId="4A8E06B8" w14:textId="6EDA9BAD" w:rsidR="00BF3372" w:rsidRPr="00EA66AE" w:rsidRDefault="00BF3372" w:rsidP="00BF3372">
            <w:pPr>
              <w:pStyle w:val="GOSTTablenorm"/>
            </w:pPr>
            <w:r w:rsidRPr="00EA66AE">
              <w:t>–</w:t>
            </w:r>
          </w:p>
        </w:tc>
      </w:tr>
    </w:tbl>
    <w:p w14:paraId="0183CFC1" w14:textId="53039ACE" w:rsidR="00AE4EB7" w:rsidRPr="00EA66AE" w:rsidRDefault="00AE4EB7" w:rsidP="00195325">
      <w:pPr>
        <w:pStyle w:val="GOSTNormal"/>
        <w:keepNext/>
      </w:pPr>
      <w:r w:rsidRPr="00EA66AE">
        <w:t>Правила заполнения реквизитов на закладке «Отметка ЦС обслуживания» (рис.</w:t>
      </w:r>
      <w:r w:rsidR="00446284" w:rsidRPr="00EA66AE">
        <w:t xml:space="preserve"> </w:t>
      </w:r>
      <w:r w:rsidR="00446284" w:rsidRPr="00EA66AE">
        <w:fldChar w:fldCharType="begin"/>
      </w:r>
      <w:r w:rsidR="00446284" w:rsidRPr="00EA66AE">
        <w:instrText xml:space="preserve"> REF _Ref112057584 \h </w:instrText>
      </w:r>
      <w:r w:rsidR="00EA66AE" w:rsidRPr="00EA66AE">
        <w:instrText xml:space="preserve"> \* MERGEFORMAT </w:instrText>
      </w:r>
      <w:r w:rsidR="00446284" w:rsidRPr="00EA66AE">
        <w:fldChar w:fldCharType="separate"/>
      </w:r>
      <w:r w:rsidR="005104BC" w:rsidRPr="00EA66AE">
        <w:rPr>
          <w:noProof/>
        </w:rPr>
        <w:t>16</w:t>
      </w:r>
      <w:r w:rsidR="00446284" w:rsidRPr="00EA66AE">
        <w:fldChar w:fldCharType="end"/>
      </w:r>
      <w:r w:rsidRPr="00EA66AE">
        <w:t xml:space="preserve">) приведены </w:t>
      </w:r>
      <w:r w:rsidR="00091069" w:rsidRPr="00EA66AE">
        <w:t>в таблице</w:t>
      </w:r>
      <w:r w:rsidR="00446284" w:rsidRPr="00EA66AE">
        <w:t xml:space="preserve"> </w:t>
      </w:r>
      <w:r w:rsidR="00446284" w:rsidRPr="00EA66AE">
        <w:fldChar w:fldCharType="begin"/>
      </w:r>
      <w:r w:rsidR="00446284" w:rsidRPr="00EA66AE">
        <w:instrText xml:space="preserve"> REF _Ref112057675 \h </w:instrText>
      </w:r>
      <w:r w:rsidR="00EA66AE" w:rsidRPr="00EA66AE">
        <w:instrText xml:space="preserve"> \* MERGEFORMAT </w:instrText>
      </w:r>
      <w:r w:rsidR="00446284" w:rsidRPr="00EA66AE">
        <w:fldChar w:fldCharType="separate"/>
      </w:r>
      <w:r w:rsidR="005104BC" w:rsidRPr="00EA66AE">
        <w:rPr>
          <w:noProof/>
        </w:rPr>
        <w:t>13</w:t>
      </w:r>
      <w:r w:rsidR="00446284" w:rsidRPr="00EA66AE">
        <w:fldChar w:fldCharType="end"/>
      </w:r>
      <w:r w:rsidR="00446284" w:rsidRPr="00EA66AE">
        <w:t>.</w:t>
      </w:r>
    </w:p>
    <w:p w14:paraId="38C5D776" w14:textId="4185F1EA" w:rsidR="00BE7F86" w:rsidRPr="00EA66AE" w:rsidRDefault="00124267" w:rsidP="00AE4EB7">
      <w:pPr>
        <w:pStyle w:val="GOSTFigure"/>
      </w:pPr>
      <w:r w:rsidRPr="00EA66AE">
        <w:rPr>
          <w:noProof/>
        </w:rPr>
        <w:drawing>
          <wp:inline distT="0" distB="0" distL="0" distR="0" wp14:anchorId="67BC3D71" wp14:editId="57FD1798">
            <wp:extent cx="9972040" cy="2230345"/>
            <wp:effectExtent l="0" t="0" r="0" b="0"/>
            <wp:docPr id="48" name="Рисунок 48" descr="E:\Ната\РАБОТА\Скриншоты\рис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ата\РАБОТА\Скриншоты\рис 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2040" cy="2230345"/>
                    </a:xfrm>
                    <a:prstGeom prst="rect">
                      <a:avLst/>
                    </a:prstGeom>
                    <a:noFill/>
                    <a:ln>
                      <a:noFill/>
                    </a:ln>
                  </pic:spPr>
                </pic:pic>
              </a:graphicData>
            </a:graphic>
          </wp:inline>
        </w:drawing>
      </w:r>
    </w:p>
    <w:p w14:paraId="18E79420" w14:textId="228706DE" w:rsidR="00AE4EB7" w:rsidRPr="00EA66AE" w:rsidRDefault="00DF264D" w:rsidP="00AE4EB7">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77" w:name="_Ref112057584"/>
      <w:bookmarkStart w:id="1378" w:name="_Toc111012026"/>
      <w:bookmarkStart w:id="1379" w:name="_Toc122706151"/>
      <w:r w:rsidR="005104BC" w:rsidRPr="00EA66AE">
        <w:rPr>
          <w:noProof/>
        </w:rPr>
        <w:t>16</w:t>
      </w:r>
      <w:bookmarkEnd w:id="1377"/>
      <w:r w:rsidRPr="00EA66AE">
        <w:rPr>
          <w:noProof/>
        </w:rPr>
        <w:fldChar w:fldCharType="end"/>
      </w:r>
      <w:r w:rsidR="00AE4EB7" w:rsidRPr="00EA66AE">
        <w:t>. ВФ формуляра «Сведения об операциях с ЦС (ф.</w:t>
      </w:r>
      <w:r w:rsidR="00446284" w:rsidRPr="00EA66AE">
        <w:t xml:space="preserve"> </w:t>
      </w:r>
      <w:r w:rsidR="00AE4EB7" w:rsidRPr="00EA66AE">
        <w:t>0501213)». Закладка «Отметка ЦС обслуживания»</w:t>
      </w:r>
      <w:bookmarkEnd w:id="1378"/>
      <w:bookmarkEnd w:id="1379"/>
    </w:p>
    <w:p w14:paraId="072A4ECB" w14:textId="77777777"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80" w:name="_Ref112057675"/>
      <w:bookmarkStart w:id="1381" w:name="_Toc122706114"/>
      <w:r w:rsidR="005104BC" w:rsidRPr="00EA66AE">
        <w:rPr>
          <w:noProof/>
        </w:rPr>
        <w:t>13</w:t>
      </w:r>
      <w:bookmarkEnd w:id="1380"/>
      <w:r w:rsidRPr="00EA66AE">
        <w:rPr>
          <w:noProof/>
        </w:rPr>
        <w:fldChar w:fldCharType="end"/>
      </w:r>
      <w:r w:rsidR="00BE7F86" w:rsidRPr="00EA66AE">
        <w:t xml:space="preserve">. </w:t>
      </w:r>
      <w:r w:rsidR="00AE4EB7" w:rsidRPr="00EA66AE">
        <w:t>Правила заполнения реквизитов на закладке «Отметка ЦС обслуживания»</w:t>
      </w:r>
      <w:bookmarkEnd w:id="1381"/>
    </w:p>
    <w:tbl>
      <w:tblPr>
        <w:tblStyle w:val="GOSTTable"/>
        <w:tblW w:w="5000" w:type="pct"/>
        <w:tblLayout w:type="fixed"/>
        <w:tblLook w:val="00A0" w:firstRow="1" w:lastRow="0" w:firstColumn="1" w:lastColumn="0" w:noHBand="0" w:noVBand="0"/>
      </w:tblPr>
      <w:tblGrid>
        <w:gridCol w:w="716"/>
        <w:gridCol w:w="2329"/>
        <w:gridCol w:w="684"/>
        <w:gridCol w:w="952"/>
        <w:gridCol w:w="684"/>
        <w:gridCol w:w="8958"/>
        <w:gridCol w:w="1437"/>
      </w:tblGrid>
      <w:tr w:rsidR="00EA66AE" w:rsidRPr="00EA66AE" w14:paraId="39EA0A83" w14:textId="77777777" w:rsidTr="004119CE">
        <w:trPr>
          <w:cnfStyle w:val="100000000000" w:firstRow="1" w:lastRow="0" w:firstColumn="0" w:lastColumn="0" w:oddVBand="0" w:evenVBand="0" w:oddHBand="0" w:evenHBand="0" w:firstRowFirstColumn="0" w:firstRowLastColumn="0" w:lastRowFirstColumn="0" w:lastRowLastColumn="0"/>
        </w:trPr>
        <w:tc>
          <w:tcPr>
            <w:tcW w:w="227" w:type="pct"/>
          </w:tcPr>
          <w:p w14:paraId="7D1D79F0" w14:textId="77777777" w:rsidR="00BE7F86" w:rsidRPr="00EA66AE" w:rsidRDefault="00BE7F86" w:rsidP="00553D8F">
            <w:pPr>
              <w:pStyle w:val="GOSTTableHead"/>
            </w:pPr>
            <w:r w:rsidRPr="00EA66AE">
              <w:t>Структура</w:t>
            </w:r>
          </w:p>
        </w:tc>
        <w:tc>
          <w:tcPr>
            <w:tcW w:w="739" w:type="pct"/>
          </w:tcPr>
          <w:p w14:paraId="6EDBF53B" w14:textId="77777777" w:rsidR="00BE7F86" w:rsidRPr="00EA66AE" w:rsidRDefault="00BE7F86" w:rsidP="00553D8F">
            <w:pPr>
              <w:pStyle w:val="GOSTTableHead"/>
            </w:pPr>
            <w:r w:rsidRPr="00EA66AE">
              <w:t>Наименование реквизита</w:t>
            </w:r>
          </w:p>
        </w:tc>
        <w:tc>
          <w:tcPr>
            <w:tcW w:w="217" w:type="pct"/>
          </w:tcPr>
          <w:p w14:paraId="075BBAD1" w14:textId="77777777" w:rsidR="00BE7F86" w:rsidRPr="00EA66AE" w:rsidRDefault="00BE7F86" w:rsidP="00553D8F">
            <w:pPr>
              <w:pStyle w:val="GOSTTableHead"/>
            </w:pPr>
            <w:r w:rsidRPr="00EA66AE">
              <w:t>Обязательность</w:t>
            </w:r>
          </w:p>
        </w:tc>
        <w:tc>
          <w:tcPr>
            <w:tcW w:w="302" w:type="pct"/>
          </w:tcPr>
          <w:p w14:paraId="651AAA6E" w14:textId="77777777" w:rsidR="00BE7F86" w:rsidRPr="00EA66AE" w:rsidRDefault="00BE7F86" w:rsidP="00553D8F">
            <w:pPr>
              <w:pStyle w:val="GOSTTableHead"/>
            </w:pPr>
            <w:r w:rsidRPr="00EA66AE">
              <w:t>Доступность для редактирования</w:t>
            </w:r>
          </w:p>
        </w:tc>
        <w:tc>
          <w:tcPr>
            <w:tcW w:w="217" w:type="pct"/>
          </w:tcPr>
          <w:p w14:paraId="4B093B3E" w14:textId="77777777" w:rsidR="00BE7F86" w:rsidRPr="00EA66AE" w:rsidRDefault="00BE7F86" w:rsidP="00553D8F">
            <w:pPr>
              <w:pStyle w:val="GOSTTableHead"/>
            </w:pPr>
            <w:r w:rsidRPr="00EA66AE">
              <w:t>Видимость</w:t>
            </w:r>
          </w:p>
        </w:tc>
        <w:tc>
          <w:tcPr>
            <w:tcW w:w="2842" w:type="pct"/>
          </w:tcPr>
          <w:p w14:paraId="3C3287F9" w14:textId="77777777" w:rsidR="00BE7F86" w:rsidRPr="00EA66AE" w:rsidRDefault="00BE7F86" w:rsidP="00553D8F">
            <w:pPr>
              <w:pStyle w:val="GOSTTableHead"/>
            </w:pPr>
            <w:r w:rsidRPr="00EA66AE">
              <w:t>Правила заполнения реквизита</w:t>
            </w:r>
          </w:p>
        </w:tc>
        <w:tc>
          <w:tcPr>
            <w:tcW w:w="456" w:type="pct"/>
          </w:tcPr>
          <w:p w14:paraId="79973C1D" w14:textId="77777777" w:rsidR="00BE7F86" w:rsidRPr="00EA66AE" w:rsidRDefault="00BE7F86" w:rsidP="00553D8F">
            <w:pPr>
              <w:pStyle w:val="GOSTTableHead"/>
            </w:pPr>
            <w:r w:rsidRPr="00EA66AE">
              <w:t>Примечание</w:t>
            </w:r>
          </w:p>
        </w:tc>
      </w:tr>
      <w:tr w:rsidR="00EA66AE" w:rsidRPr="00EA66AE" w14:paraId="09FBD5F1"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62A225AB" w14:textId="77777777" w:rsidR="007956E4" w:rsidRPr="00EA66AE" w:rsidRDefault="007956E4" w:rsidP="00673878">
            <w:pPr>
              <w:pStyle w:val="GOSTTableNum"/>
              <w:numPr>
                <w:ilvl w:val="0"/>
                <w:numId w:val="145"/>
              </w:numPr>
            </w:pPr>
          </w:p>
        </w:tc>
        <w:tc>
          <w:tcPr>
            <w:tcW w:w="739" w:type="pct"/>
          </w:tcPr>
          <w:p w14:paraId="018C0869" w14:textId="77777777" w:rsidR="007956E4" w:rsidRPr="00EA66AE" w:rsidRDefault="007956E4" w:rsidP="007956E4">
            <w:pPr>
              <w:pStyle w:val="GOSTTablenorm"/>
            </w:pPr>
            <w:r w:rsidRPr="00EA66AE">
              <w:t>Должность ответственного исполнителя</w:t>
            </w:r>
          </w:p>
        </w:tc>
        <w:tc>
          <w:tcPr>
            <w:tcW w:w="217" w:type="pct"/>
          </w:tcPr>
          <w:p w14:paraId="742B5E36" w14:textId="77777777" w:rsidR="007956E4" w:rsidRPr="00EA66AE" w:rsidRDefault="007956E4" w:rsidP="007956E4">
            <w:pPr>
              <w:pStyle w:val="GOSTTablenorm"/>
            </w:pPr>
            <w:r w:rsidRPr="00EA66AE">
              <w:t>Нет</w:t>
            </w:r>
          </w:p>
        </w:tc>
        <w:tc>
          <w:tcPr>
            <w:tcW w:w="302" w:type="pct"/>
          </w:tcPr>
          <w:p w14:paraId="3ECA350E" w14:textId="77777777" w:rsidR="007956E4" w:rsidRPr="00EA66AE" w:rsidRDefault="007956E4" w:rsidP="007956E4">
            <w:pPr>
              <w:pStyle w:val="GOSTTablenorm"/>
            </w:pPr>
            <w:r w:rsidRPr="00EA66AE">
              <w:t>Нет</w:t>
            </w:r>
          </w:p>
        </w:tc>
        <w:tc>
          <w:tcPr>
            <w:tcW w:w="217" w:type="pct"/>
          </w:tcPr>
          <w:p w14:paraId="6E622DA1" w14:textId="77777777" w:rsidR="007956E4" w:rsidRPr="00EA66AE" w:rsidRDefault="007956E4" w:rsidP="007956E4">
            <w:pPr>
              <w:pStyle w:val="GOSTTablenorm"/>
            </w:pPr>
            <w:r w:rsidRPr="00EA66AE">
              <w:t>Да</w:t>
            </w:r>
          </w:p>
        </w:tc>
        <w:tc>
          <w:tcPr>
            <w:tcW w:w="2842" w:type="pct"/>
          </w:tcPr>
          <w:p w14:paraId="2300E09C" w14:textId="77777777" w:rsidR="007956E4" w:rsidRPr="00EA66AE" w:rsidRDefault="007956E4" w:rsidP="00607E19">
            <w:pPr>
              <w:pStyle w:val="GOSTTableListNum1"/>
              <w:numPr>
                <w:ilvl w:val="0"/>
                <w:numId w:val="403"/>
              </w:numPr>
            </w:pPr>
            <w:r w:rsidRPr="00EA66AE">
              <w:t>Заполняется автоматически по результатам выполнения операции «Определить исполнителя».</w:t>
            </w:r>
          </w:p>
          <w:p w14:paraId="477D67A2" w14:textId="73B58B26" w:rsidR="007956E4" w:rsidRPr="00EA66AE" w:rsidRDefault="007956E4" w:rsidP="007956E4">
            <w:pPr>
              <w:pStyle w:val="GOSTTableListNum1"/>
            </w:pPr>
            <w:r w:rsidRPr="00EA66AE">
              <w:t>Заполняется автоматически (из контекстных данных пользователя, выполнившего переход на статус «Зарегистрирован»)</w:t>
            </w:r>
          </w:p>
        </w:tc>
        <w:tc>
          <w:tcPr>
            <w:tcW w:w="456" w:type="pct"/>
          </w:tcPr>
          <w:p w14:paraId="30FD8C4B" w14:textId="77777777" w:rsidR="007956E4" w:rsidRPr="00EA66AE" w:rsidRDefault="007956E4" w:rsidP="007956E4">
            <w:pPr>
              <w:pStyle w:val="GOSTTablenorm"/>
            </w:pPr>
            <w:r w:rsidRPr="00EA66AE">
              <w:t>–</w:t>
            </w:r>
          </w:p>
        </w:tc>
      </w:tr>
      <w:tr w:rsidR="00EA66AE" w:rsidRPr="00EA66AE" w14:paraId="721605E7" w14:textId="77777777" w:rsidTr="004119CE">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D4B36F9" w14:textId="77777777" w:rsidR="007956E4" w:rsidRPr="00EA66AE" w:rsidRDefault="007956E4" w:rsidP="007956E4">
            <w:pPr>
              <w:pStyle w:val="GOSTTableNum"/>
            </w:pPr>
          </w:p>
        </w:tc>
        <w:tc>
          <w:tcPr>
            <w:tcW w:w="739" w:type="pct"/>
          </w:tcPr>
          <w:p w14:paraId="6988BFAD" w14:textId="77777777" w:rsidR="007956E4" w:rsidRPr="00EA66AE" w:rsidRDefault="007956E4" w:rsidP="007956E4">
            <w:pPr>
              <w:pStyle w:val="GOSTTablenorm"/>
            </w:pPr>
            <w:r w:rsidRPr="00EA66AE">
              <w:t>ФИО</w:t>
            </w:r>
          </w:p>
        </w:tc>
        <w:tc>
          <w:tcPr>
            <w:tcW w:w="217" w:type="pct"/>
          </w:tcPr>
          <w:p w14:paraId="3E2E4C27" w14:textId="77777777" w:rsidR="007956E4" w:rsidRPr="00EA66AE" w:rsidRDefault="007956E4" w:rsidP="007956E4">
            <w:pPr>
              <w:pStyle w:val="GOSTTablenorm"/>
            </w:pPr>
            <w:r w:rsidRPr="00EA66AE">
              <w:t>Нет</w:t>
            </w:r>
          </w:p>
        </w:tc>
        <w:tc>
          <w:tcPr>
            <w:tcW w:w="302" w:type="pct"/>
          </w:tcPr>
          <w:p w14:paraId="112C5B1F" w14:textId="77777777" w:rsidR="007956E4" w:rsidRPr="00EA66AE" w:rsidRDefault="007956E4" w:rsidP="007956E4">
            <w:pPr>
              <w:pStyle w:val="GOSTTablenorm"/>
            </w:pPr>
            <w:r w:rsidRPr="00EA66AE">
              <w:t>Нет</w:t>
            </w:r>
          </w:p>
        </w:tc>
        <w:tc>
          <w:tcPr>
            <w:tcW w:w="217" w:type="pct"/>
          </w:tcPr>
          <w:p w14:paraId="6DB07DC4" w14:textId="77777777" w:rsidR="007956E4" w:rsidRPr="00EA66AE" w:rsidRDefault="007956E4" w:rsidP="007956E4">
            <w:pPr>
              <w:pStyle w:val="GOSTTablenorm"/>
            </w:pPr>
            <w:r w:rsidRPr="00EA66AE">
              <w:t>Да</w:t>
            </w:r>
          </w:p>
        </w:tc>
        <w:tc>
          <w:tcPr>
            <w:tcW w:w="2842" w:type="pct"/>
          </w:tcPr>
          <w:p w14:paraId="4AD7C938" w14:textId="77777777" w:rsidR="007956E4" w:rsidRPr="00EA66AE" w:rsidRDefault="007956E4" w:rsidP="00607E19">
            <w:pPr>
              <w:pStyle w:val="GOSTTableListNum1"/>
              <w:numPr>
                <w:ilvl w:val="0"/>
                <w:numId w:val="404"/>
              </w:numPr>
            </w:pPr>
            <w:r w:rsidRPr="00EA66AE">
              <w:t>Заполняется автоматически по результатам выполнения операции «Определить исполнителя».</w:t>
            </w:r>
          </w:p>
          <w:p w14:paraId="26D5A950" w14:textId="534F3E76" w:rsidR="007956E4" w:rsidRPr="00EA66AE" w:rsidRDefault="007956E4" w:rsidP="007956E4">
            <w:pPr>
              <w:pStyle w:val="GOSTTableListNum1"/>
            </w:pPr>
            <w:r w:rsidRPr="00EA66AE">
              <w:t>Заполняется автоматически (из контекстных данных пользователя, выполнившего переход на статус «Зарегистрирован»)</w:t>
            </w:r>
          </w:p>
        </w:tc>
        <w:tc>
          <w:tcPr>
            <w:tcW w:w="456" w:type="pct"/>
          </w:tcPr>
          <w:p w14:paraId="6DCD251F" w14:textId="77777777" w:rsidR="007956E4" w:rsidRPr="00EA66AE" w:rsidRDefault="007956E4" w:rsidP="007956E4">
            <w:pPr>
              <w:pStyle w:val="GOSTTablenorm"/>
            </w:pPr>
            <w:r w:rsidRPr="00EA66AE">
              <w:t>–</w:t>
            </w:r>
          </w:p>
        </w:tc>
      </w:tr>
      <w:tr w:rsidR="00EA66AE" w:rsidRPr="00EA66AE" w14:paraId="5D45BF9A"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1ED61A2" w14:textId="77777777" w:rsidR="007956E4" w:rsidRPr="00EA66AE" w:rsidRDefault="007956E4" w:rsidP="007956E4">
            <w:pPr>
              <w:pStyle w:val="GOSTTableNum"/>
            </w:pPr>
          </w:p>
        </w:tc>
        <w:tc>
          <w:tcPr>
            <w:tcW w:w="739" w:type="pct"/>
          </w:tcPr>
          <w:p w14:paraId="1AC7614A" w14:textId="77777777" w:rsidR="007956E4" w:rsidRPr="00EA66AE" w:rsidRDefault="007956E4" w:rsidP="007956E4">
            <w:pPr>
              <w:pStyle w:val="GOSTTablenorm"/>
            </w:pPr>
            <w:r w:rsidRPr="00EA66AE">
              <w:t>Дата регистрации</w:t>
            </w:r>
          </w:p>
        </w:tc>
        <w:tc>
          <w:tcPr>
            <w:tcW w:w="217" w:type="pct"/>
          </w:tcPr>
          <w:p w14:paraId="6DEC1AC3" w14:textId="77777777" w:rsidR="007956E4" w:rsidRPr="00EA66AE" w:rsidRDefault="007956E4" w:rsidP="007956E4">
            <w:pPr>
              <w:pStyle w:val="GOSTTablenorm"/>
            </w:pPr>
            <w:r w:rsidRPr="00EA66AE">
              <w:t>Нет</w:t>
            </w:r>
          </w:p>
        </w:tc>
        <w:tc>
          <w:tcPr>
            <w:tcW w:w="302" w:type="pct"/>
          </w:tcPr>
          <w:p w14:paraId="15CBA49A" w14:textId="77777777" w:rsidR="007956E4" w:rsidRPr="00EA66AE" w:rsidRDefault="007956E4" w:rsidP="007956E4">
            <w:pPr>
              <w:pStyle w:val="GOSTTablenorm"/>
            </w:pPr>
            <w:r w:rsidRPr="00EA66AE">
              <w:t>Нет</w:t>
            </w:r>
          </w:p>
        </w:tc>
        <w:tc>
          <w:tcPr>
            <w:tcW w:w="217" w:type="pct"/>
          </w:tcPr>
          <w:p w14:paraId="407661DD" w14:textId="77777777" w:rsidR="007956E4" w:rsidRPr="00EA66AE" w:rsidRDefault="007956E4" w:rsidP="007956E4">
            <w:pPr>
              <w:pStyle w:val="GOSTTablenorm"/>
            </w:pPr>
            <w:r w:rsidRPr="00EA66AE">
              <w:t>Да</w:t>
            </w:r>
          </w:p>
        </w:tc>
        <w:tc>
          <w:tcPr>
            <w:tcW w:w="2842" w:type="pct"/>
          </w:tcPr>
          <w:p w14:paraId="2B66F0AA" w14:textId="77777777" w:rsidR="007956E4" w:rsidRPr="00EA66AE" w:rsidRDefault="007956E4" w:rsidP="00607E19">
            <w:pPr>
              <w:pStyle w:val="GOSTTableListNum1"/>
              <w:numPr>
                <w:ilvl w:val="0"/>
                <w:numId w:val="405"/>
              </w:numPr>
            </w:pPr>
            <w:r w:rsidRPr="00EA66AE">
              <w:t>Заполняется автоматически. Указывается дата перехода на статус «Зарегистрирован».</w:t>
            </w:r>
          </w:p>
          <w:p w14:paraId="272B86BF" w14:textId="072C7F44" w:rsidR="007956E4" w:rsidRPr="00EA66AE" w:rsidRDefault="007956E4" w:rsidP="007956E4">
            <w:pPr>
              <w:pStyle w:val="GOSTTableListNum1"/>
            </w:pPr>
            <w:r w:rsidRPr="00EA66AE">
              <w:t>Если признак «Перерегистрация» = «Да», то поле заполняется автоматически датой первого рабочего дня текущего финансового года.</w:t>
            </w:r>
          </w:p>
          <w:p w14:paraId="317CA345" w14:textId="511AF93E" w:rsidR="007956E4" w:rsidRPr="00EA66AE" w:rsidRDefault="007956E4" w:rsidP="007956E4">
            <w:pPr>
              <w:pStyle w:val="GOSTTableListNum1"/>
            </w:pPr>
            <w:r w:rsidRPr="00EA66AE">
              <w:t>При выполнении действия «Создать запрос на изменение записей учета» значение реквизита передается в поле «Дата отражения в учете» документа «Запрос на изменение записей учета» в блок «Запрос на изменение по документу»</w:t>
            </w:r>
          </w:p>
        </w:tc>
        <w:tc>
          <w:tcPr>
            <w:tcW w:w="456" w:type="pct"/>
          </w:tcPr>
          <w:p w14:paraId="15905626" w14:textId="77777777" w:rsidR="007956E4" w:rsidRPr="00EA66AE" w:rsidRDefault="007956E4" w:rsidP="007956E4">
            <w:pPr>
              <w:pStyle w:val="GOSTTablenorm"/>
            </w:pPr>
            <w:r w:rsidRPr="00EA66AE">
              <w:t>–</w:t>
            </w:r>
          </w:p>
        </w:tc>
      </w:tr>
    </w:tbl>
    <w:p w14:paraId="57D461F1" w14:textId="77777777" w:rsidR="00BE7F86" w:rsidRPr="00EA66AE" w:rsidRDefault="004119CE" w:rsidP="004119CE">
      <w:pPr>
        <w:pStyle w:val="GOSTNormal"/>
      </w:pPr>
      <w:r w:rsidRPr="00EA66AE">
        <w:t>Правила заполнения реквизитов на закладке «Причины возврата» приведены в таблице </w:t>
      </w:r>
      <w:r w:rsidRPr="00EA66AE">
        <w:fldChar w:fldCharType="begin"/>
      </w:r>
      <w:r w:rsidRPr="00EA66AE">
        <w:instrText xml:space="preserve"> REF _Ref41524687 \h  \* MERGEFORMAT </w:instrText>
      </w:r>
      <w:r w:rsidRPr="00EA66AE">
        <w:fldChar w:fldCharType="separate"/>
      </w:r>
      <w:r w:rsidR="005104BC" w:rsidRPr="00EA66AE">
        <w:t>14</w:t>
      </w:r>
      <w:r w:rsidRPr="00EA66AE">
        <w:fldChar w:fldCharType="end"/>
      </w:r>
      <w:r w:rsidRPr="00EA66AE">
        <w:t>.</w:t>
      </w:r>
    </w:p>
    <w:p w14:paraId="09BE4314" w14:textId="77777777" w:rsidR="0004204B" w:rsidRPr="00EA66AE" w:rsidRDefault="00DF264D" w:rsidP="0004204B">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82" w:name="_Ref41524687"/>
      <w:bookmarkStart w:id="1383" w:name="_Toc122706115"/>
      <w:r w:rsidR="005104BC" w:rsidRPr="00EA66AE">
        <w:rPr>
          <w:noProof/>
        </w:rPr>
        <w:t>14</w:t>
      </w:r>
      <w:bookmarkEnd w:id="1382"/>
      <w:r w:rsidRPr="00EA66AE">
        <w:rPr>
          <w:noProof/>
        </w:rPr>
        <w:fldChar w:fldCharType="end"/>
      </w:r>
      <w:r w:rsidR="0004204B" w:rsidRPr="00EA66AE">
        <w:t>. Правила заполнения реквизитов на закладке «Причины возврата»</w:t>
      </w:r>
      <w:bookmarkEnd w:id="1383"/>
    </w:p>
    <w:tbl>
      <w:tblPr>
        <w:tblStyle w:val="GOSTTable"/>
        <w:tblW w:w="5000" w:type="pct"/>
        <w:tblLayout w:type="fixed"/>
        <w:tblLook w:val="00A0" w:firstRow="1" w:lastRow="0" w:firstColumn="1" w:lastColumn="0" w:noHBand="0" w:noVBand="0"/>
      </w:tblPr>
      <w:tblGrid>
        <w:gridCol w:w="716"/>
        <w:gridCol w:w="2329"/>
        <w:gridCol w:w="684"/>
        <w:gridCol w:w="952"/>
        <w:gridCol w:w="684"/>
        <w:gridCol w:w="8955"/>
        <w:gridCol w:w="1440"/>
      </w:tblGrid>
      <w:tr w:rsidR="00EA66AE" w:rsidRPr="00EA66AE" w14:paraId="04C4E790" w14:textId="77777777" w:rsidTr="00F66BEC">
        <w:trPr>
          <w:cnfStyle w:val="100000000000" w:firstRow="1" w:lastRow="0" w:firstColumn="0" w:lastColumn="0" w:oddVBand="0" w:evenVBand="0" w:oddHBand="0" w:evenHBand="0" w:firstRowFirstColumn="0" w:firstRowLastColumn="0" w:lastRowFirstColumn="0" w:lastRowLastColumn="0"/>
        </w:trPr>
        <w:tc>
          <w:tcPr>
            <w:tcW w:w="227" w:type="pct"/>
          </w:tcPr>
          <w:p w14:paraId="632018A6" w14:textId="77777777" w:rsidR="00BE7F86" w:rsidRPr="00EA66AE" w:rsidRDefault="00BE7F86" w:rsidP="00553D8F">
            <w:pPr>
              <w:pStyle w:val="GOSTTableHead"/>
            </w:pPr>
            <w:r w:rsidRPr="00EA66AE">
              <w:t>Структура</w:t>
            </w:r>
          </w:p>
        </w:tc>
        <w:tc>
          <w:tcPr>
            <w:tcW w:w="739" w:type="pct"/>
          </w:tcPr>
          <w:p w14:paraId="615E95F5" w14:textId="77777777" w:rsidR="00BE7F86" w:rsidRPr="00EA66AE" w:rsidRDefault="00BE7F86" w:rsidP="00553D8F">
            <w:pPr>
              <w:pStyle w:val="GOSTTableHead"/>
            </w:pPr>
            <w:r w:rsidRPr="00EA66AE">
              <w:t>Наименование реквизита</w:t>
            </w:r>
          </w:p>
        </w:tc>
        <w:tc>
          <w:tcPr>
            <w:tcW w:w="217" w:type="pct"/>
          </w:tcPr>
          <w:p w14:paraId="04ABC94D" w14:textId="77777777" w:rsidR="00BE7F86" w:rsidRPr="00EA66AE" w:rsidRDefault="00BE7F86" w:rsidP="00553D8F">
            <w:pPr>
              <w:pStyle w:val="GOSTTableHead"/>
            </w:pPr>
            <w:r w:rsidRPr="00EA66AE">
              <w:t>Обязательность</w:t>
            </w:r>
          </w:p>
        </w:tc>
        <w:tc>
          <w:tcPr>
            <w:tcW w:w="302" w:type="pct"/>
          </w:tcPr>
          <w:p w14:paraId="4D5634A9" w14:textId="77777777" w:rsidR="00BE7F86" w:rsidRPr="00EA66AE" w:rsidRDefault="00BE7F86" w:rsidP="00553D8F">
            <w:pPr>
              <w:pStyle w:val="GOSTTableHead"/>
            </w:pPr>
            <w:r w:rsidRPr="00EA66AE">
              <w:t>Доступность для редактирования</w:t>
            </w:r>
          </w:p>
        </w:tc>
        <w:tc>
          <w:tcPr>
            <w:tcW w:w="217" w:type="pct"/>
          </w:tcPr>
          <w:p w14:paraId="7F2F1F3E" w14:textId="77777777" w:rsidR="00BE7F86" w:rsidRPr="00EA66AE" w:rsidRDefault="00BE7F86" w:rsidP="00553D8F">
            <w:pPr>
              <w:pStyle w:val="GOSTTableHead"/>
            </w:pPr>
            <w:r w:rsidRPr="00EA66AE">
              <w:t>Видимость</w:t>
            </w:r>
          </w:p>
        </w:tc>
        <w:tc>
          <w:tcPr>
            <w:tcW w:w="2841" w:type="pct"/>
          </w:tcPr>
          <w:p w14:paraId="4DCE8449" w14:textId="77777777" w:rsidR="00BE7F86" w:rsidRPr="00EA66AE" w:rsidRDefault="00BE7F86" w:rsidP="00553D8F">
            <w:pPr>
              <w:pStyle w:val="GOSTTableHead"/>
            </w:pPr>
            <w:r w:rsidRPr="00EA66AE">
              <w:t>Правила заполнения реквизита</w:t>
            </w:r>
          </w:p>
        </w:tc>
        <w:tc>
          <w:tcPr>
            <w:tcW w:w="457" w:type="pct"/>
          </w:tcPr>
          <w:p w14:paraId="06B5BA9E" w14:textId="77777777" w:rsidR="00BE7F86" w:rsidRPr="00EA66AE" w:rsidRDefault="00BE7F86" w:rsidP="00553D8F">
            <w:pPr>
              <w:pStyle w:val="GOSTTableHead"/>
            </w:pPr>
            <w:r w:rsidRPr="00EA66AE">
              <w:t>Примечание</w:t>
            </w:r>
          </w:p>
        </w:tc>
      </w:tr>
      <w:tr w:rsidR="00EA66AE" w:rsidRPr="00EA66AE" w14:paraId="055E2943" w14:textId="77777777" w:rsidTr="004119CE">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7"/>
            <w:shd w:val="clear" w:color="auto" w:fill="FFFFFF" w:themeFill="background1"/>
          </w:tcPr>
          <w:p w14:paraId="10F44094" w14:textId="77777777" w:rsidR="00F66BEC" w:rsidRPr="00EA66AE" w:rsidRDefault="004119CE" w:rsidP="004119CE">
            <w:pPr>
              <w:pStyle w:val="GOSTTablenorm"/>
            </w:pPr>
            <w:r w:rsidRPr="00EA66AE">
              <w:t>Раздел</w:t>
            </w:r>
            <w:r w:rsidR="00F66BEC" w:rsidRPr="00EA66AE">
              <w:t xml:space="preserve"> и все его реквизиты видимы только в том случае, если блок заполнен, в остальных случаях его не видно на форме. </w:t>
            </w:r>
          </w:p>
        </w:tc>
      </w:tr>
      <w:tr w:rsidR="00EA66AE" w:rsidRPr="00EA66AE" w14:paraId="79AC08C8" w14:textId="77777777" w:rsidTr="00F66BEC">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0861AB5C" w14:textId="77777777" w:rsidR="00BE7F86" w:rsidRPr="00EA66AE" w:rsidRDefault="00BE7F86" w:rsidP="00CA231E">
            <w:pPr>
              <w:pStyle w:val="GOSTTableNum"/>
              <w:numPr>
                <w:ilvl w:val="0"/>
                <w:numId w:val="246"/>
              </w:numPr>
            </w:pPr>
          </w:p>
        </w:tc>
        <w:tc>
          <w:tcPr>
            <w:tcW w:w="739" w:type="pct"/>
          </w:tcPr>
          <w:p w14:paraId="25F7AEDB" w14:textId="77777777" w:rsidR="00BE7F86" w:rsidRPr="00EA66AE" w:rsidRDefault="00BE7F86" w:rsidP="00553D8F">
            <w:pPr>
              <w:pStyle w:val="GOSTTablenorm"/>
            </w:pPr>
            <w:r w:rsidRPr="00EA66AE">
              <w:t>Дата возврата на доработку</w:t>
            </w:r>
          </w:p>
        </w:tc>
        <w:tc>
          <w:tcPr>
            <w:tcW w:w="217" w:type="pct"/>
          </w:tcPr>
          <w:p w14:paraId="29FBD782" w14:textId="77777777" w:rsidR="00BE7F86" w:rsidRPr="00EA66AE" w:rsidRDefault="00BE7F86" w:rsidP="00553D8F">
            <w:pPr>
              <w:pStyle w:val="GOSTTablenorm"/>
            </w:pPr>
            <w:r w:rsidRPr="00EA66AE">
              <w:t>Нет</w:t>
            </w:r>
          </w:p>
        </w:tc>
        <w:tc>
          <w:tcPr>
            <w:tcW w:w="302" w:type="pct"/>
          </w:tcPr>
          <w:p w14:paraId="3D8768CC" w14:textId="77777777" w:rsidR="00BE7F86" w:rsidRPr="00EA66AE" w:rsidRDefault="00BE7F86" w:rsidP="00553D8F">
            <w:pPr>
              <w:pStyle w:val="GOSTTablenorm"/>
            </w:pPr>
            <w:r w:rsidRPr="00EA66AE">
              <w:t>Нет</w:t>
            </w:r>
          </w:p>
        </w:tc>
        <w:tc>
          <w:tcPr>
            <w:tcW w:w="217" w:type="pct"/>
          </w:tcPr>
          <w:p w14:paraId="0ECC3A65" w14:textId="77777777" w:rsidR="00BE7F86" w:rsidRPr="00EA66AE" w:rsidRDefault="00BE7F86" w:rsidP="00553D8F">
            <w:pPr>
              <w:pStyle w:val="GOSTTablenorm"/>
            </w:pPr>
            <w:r w:rsidRPr="00EA66AE">
              <w:t>Нет</w:t>
            </w:r>
          </w:p>
        </w:tc>
        <w:tc>
          <w:tcPr>
            <w:tcW w:w="2841" w:type="pct"/>
          </w:tcPr>
          <w:p w14:paraId="4BE8F7D4" w14:textId="77777777" w:rsidR="00BE7F86" w:rsidRPr="00EA66AE" w:rsidRDefault="00BE7F86" w:rsidP="00553D8F">
            <w:pPr>
              <w:pStyle w:val="GOSTTablenorm"/>
            </w:pPr>
            <w:r w:rsidRPr="00EA66AE">
              <w:t>Заполняется автоматически. Указывается дата выполнения операции «Вернуть»</w:t>
            </w:r>
          </w:p>
        </w:tc>
        <w:tc>
          <w:tcPr>
            <w:tcW w:w="457" w:type="pct"/>
          </w:tcPr>
          <w:p w14:paraId="43785044" w14:textId="77777777" w:rsidR="00BE7F86" w:rsidRPr="00EA66AE" w:rsidRDefault="00BE7F86" w:rsidP="00553D8F">
            <w:pPr>
              <w:pStyle w:val="GOSTTablenorm"/>
            </w:pPr>
            <w:r w:rsidRPr="00EA66AE">
              <w:t>–</w:t>
            </w:r>
          </w:p>
        </w:tc>
      </w:tr>
      <w:tr w:rsidR="00EA66AE" w:rsidRPr="00EA66AE" w14:paraId="6484BC58" w14:textId="77777777" w:rsidTr="00F66BEC">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7D9D6D1" w14:textId="77777777" w:rsidR="00BE7F86" w:rsidRPr="00EA66AE" w:rsidRDefault="00BE7F86" w:rsidP="00F66BEC">
            <w:pPr>
              <w:pStyle w:val="GOSTTableNum"/>
            </w:pPr>
          </w:p>
        </w:tc>
        <w:tc>
          <w:tcPr>
            <w:tcW w:w="739" w:type="pct"/>
          </w:tcPr>
          <w:p w14:paraId="5B12FAFF" w14:textId="77777777" w:rsidR="00BE7F86" w:rsidRPr="00EA66AE" w:rsidRDefault="00BE7F86" w:rsidP="00553D8F">
            <w:pPr>
              <w:pStyle w:val="GOSTTablenorm"/>
            </w:pPr>
            <w:r w:rsidRPr="00EA66AE">
              <w:t>Статус документа при возврате</w:t>
            </w:r>
          </w:p>
        </w:tc>
        <w:tc>
          <w:tcPr>
            <w:tcW w:w="217" w:type="pct"/>
          </w:tcPr>
          <w:p w14:paraId="0233F822" w14:textId="77777777" w:rsidR="00BE7F86" w:rsidRPr="00EA66AE" w:rsidRDefault="00BE7F86" w:rsidP="00553D8F">
            <w:pPr>
              <w:pStyle w:val="GOSTTablenorm"/>
            </w:pPr>
            <w:r w:rsidRPr="00EA66AE">
              <w:t>Да</w:t>
            </w:r>
          </w:p>
        </w:tc>
        <w:tc>
          <w:tcPr>
            <w:tcW w:w="302" w:type="pct"/>
          </w:tcPr>
          <w:p w14:paraId="1EC2EE9F" w14:textId="77777777" w:rsidR="00BE7F86" w:rsidRPr="00EA66AE" w:rsidRDefault="00BE7F86" w:rsidP="00553D8F">
            <w:pPr>
              <w:pStyle w:val="GOSTTablenorm"/>
            </w:pPr>
            <w:r w:rsidRPr="00EA66AE">
              <w:t>Нет</w:t>
            </w:r>
          </w:p>
        </w:tc>
        <w:tc>
          <w:tcPr>
            <w:tcW w:w="217" w:type="pct"/>
          </w:tcPr>
          <w:p w14:paraId="3748FB11" w14:textId="77777777" w:rsidR="00BE7F86" w:rsidRPr="00EA66AE" w:rsidRDefault="00BE7F86" w:rsidP="00553D8F">
            <w:pPr>
              <w:pStyle w:val="GOSTTablenorm"/>
            </w:pPr>
            <w:r w:rsidRPr="00EA66AE">
              <w:t>Нет</w:t>
            </w:r>
          </w:p>
        </w:tc>
        <w:tc>
          <w:tcPr>
            <w:tcW w:w="2841" w:type="pct"/>
          </w:tcPr>
          <w:p w14:paraId="05D49997" w14:textId="77777777" w:rsidR="00BE7F86" w:rsidRPr="00EA66AE" w:rsidRDefault="00BE7F86" w:rsidP="00553D8F">
            <w:pPr>
              <w:pStyle w:val="GOSTTablenorm"/>
            </w:pPr>
            <w:r w:rsidRPr="00EA66AE">
              <w:t>Заполняется автоматически. Указывается статус документа, с которого осуществлен возврат</w:t>
            </w:r>
          </w:p>
        </w:tc>
        <w:tc>
          <w:tcPr>
            <w:tcW w:w="457" w:type="pct"/>
          </w:tcPr>
          <w:p w14:paraId="4814E43C" w14:textId="77777777" w:rsidR="00BE7F86" w:rsidRPr="00EA66AE" w:rsidRDefault="00BE7F86" w:rsidP="00553D8F">
            <w:pPr>
              <w:pStyle w:val="GOSTTablenorm"/>
            </w:pPr>
            <w:r w:rsidRPr="00EA66AE">
              <w:t>–</w:t>
            </w:r>
          </w:p>
        </w:tc>
      </w:tr>
      <w:tr w:rsidR="00EA66AE" w:rsidRPr="00EA66AE" w14:paraId="33D169D2" w14:textId="77777777" w:rsidTr="00F66BEC">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533A610C" w14:textId="77777777" w:rsidR="00BE7F86" w:rsidRPr="00EA66AE" w:rsidRDefault="00BE7F86" w:rsidP="00F66BEC">
            <w:pPr>
              <w:pStyle w:val="GOSTTableNum"/>
            </w:pPr>
          </w:p>
        </w:tc>
        <w:tc>
          <w:tcPr>
            <w:tcW w:w="739" w:type="pct"/>
          </w:tcPr>
          <w:p w14:paraId="01A9E47A" w14:textId="77777777" w:rsidR="00BE7F86" w:rsidRPr="00EA66AE" w:rsidRDefault="00BE7F86" w:rsidP="00553D8F">
            <w:pPr>
              <w:pStyle w:val="GOSTTablenorm"/>
            </w:pPr>
            <w:r w:rsidRPr="00EA66AE">
              <w:t>Причина возврата</w:t>
            </w:r>
          </w:p>
        </w:tc>
        <w:tc>
          <w:tcPr>
            <w:tcW w:w="217" w:type="pct"/>
          </w:tcPr>
          <w:p w14:paraId="6DAECB00" w14:textId="77777777" w:rsidR="00BE7F86" w:rsidRPr="00EA66AE" w:rsidRDefault="00BE7F86" w:rsidP="00553D8F">
            <w:pPr>
              <w:pStyle w:val="GOSTTablenorm"/>
            </w:pPr>
            <w:r w:rsidRPr="00EA66AE">
              <w:t>Нет</w:t>
            </w:r>
          </w:p>
        </w:tc>
        <w:tc>
          <w:tcPr>
            <w:tcW w:w="302" w:type="pct"/>
          </w:tcPr>
          <w:p w14:paraId="65AE9F0F" w14:textId="77777777" w:rsidR="00BE7F86" w:rsidRPr="00EA66AE" w:rsidRDefault="00BE7F86" w:rsidP="00553D8F">
            <w:pPr>
              <w:pStyle w:val="GOSTTablenorm"/>
            </w:pPr>
            <w:r w:rsidRPr="00EA66AE">
              <w:t>Нет</w:t>
            </w:r>
          </w:p>
        </w:tc>
        <w:tc>
          <w:tcPr>
            <w:tcW w:w="217" w:type="pct"/>
          </w:tcPr>
          <w:p w14:paraId="7718E294" w14:textId="77777777" w:rsidR="00BE7F86" w:rsidRPr="00EA66AE" w:rsidRDefault="00BE7F86" w:rsidP="00553D8F">
            <w:pPr>
              <w:pStyle w:val="GOSTTablenorm"/>
            </w:pPr>
            <w:r w:rsidRPr="00EA66AE">
              <w:t>Нет</w:t>
            </w:r>
          </w:p>
        </w:tc>
        <w:tc>
          <w:tcPr>
            <w:tcW w:w="2841" w:type="pct"/>
          </w:tcPr>
          <w:p w14:paraId="10B949B2" w14:textId="77777777" w:rsidR="00BE7F86" w:rsidRPr="00EA66AE" w:rsidRDefault="00BE7F86" w:rsidP="00553D8F">
            <w:pPr>
              <w:pStyle w:val="GOSTTablenorm"/>
            </w:pPr>
            <w:r w:rsidRPr="00EA66AE">
              <w:t>Заполняется автоматически. Указывается текст причины, который указал пользователь при выполнении операции «Вернуть» в поле «Примечание»</w:t>
            </w:r>
          </w:p>
        </w:tc>
        <w:tc>
          <w:tcPr>
            <w:tcW w:w="457" w:type="pct"/>
          </w:tcPr>
          <w:p w14:paraId="2F4CE3F1" w14:textId="77777777" w:rsidR="00BE7F86" w:rsidRPr="00EA66AE" w:rsidRDefault="00BE7F86" w:rsidP="00553D8F">
            <w:pPr>
              <w:pStyle w:val="GOSTTablenorm"/>
            </w:pPr>
            <w:r w:rsidRPr="00EA66AE">
              <w:t>–</w:t>
            </w:r>
          </w:p>
        </w:tc>
      </w:tr>
      <w:tr w:rsidR="00EA66AE" w:rsidRPr="00EA66AE" w14:paraId="56CD3989" w14:textId="77777777" w:rsidTr="00F66BEC">
        <w:trPr>
          <w:cnfStyle w:val="000000100000" w:firstRow="0" w:lastRow="0" w:firstColumn="0" w:lastColumn="0" w:oddVBand="0" w:evenVBand="0" w:oddHBand="1" w:evenHBand="0" w:firstRowFirstColumn="0" w:firstRowLastColumn="0" w:lastRowFirstColumn="0" w:lastRowLastColumn="0"/>
          <w:trHeight w:val="28"/>
        </w:trPr>
        <w:tc>
          <w:tcPr>
            <w:tcW w:w="227" w:type="pct"/>
          </w:tcPr>
          <w:p w14:paraId="03D56BE5" w14:textId="77777777" w:rsidR="00BE7F86" w:rsidRPr="00EA66AE" w:rsidRDefault="00BE7F86" w:rsidP="00F66BEC">
            <w:pPr>
              <w:pStyle w:val="GOSTTableNum"/>
            </w:pPr>
          </w:p>
        </w:tc>
        <w:tc>
          <w:tcPr>
            <w:tcW w:w="739" w:type="pct"/>
          </w:tcPr>
          <w:p w14:paraId="2D98D20F" w14:textId="77777777" w:rsidR="00BE7F86" w:rsidRPr="00EA66AE" w:rsidRDefault="00BE7F86" w:rsidP="00553D8F">
            <w:pPr>
              <w:pStyle w:val="GOSTTablenorm"/>
            </w:pPr>
            <w:r w:rsidRPr="00EA66AE">
              <w:t>ФИО</w:t>
            </w:r>
          </w:p>
        </w:tc>
        <w:tc>
          <w:tcPr>
            <w:tcW w:w="217" w:type="pct"/>
          </w:tcPr>
          <w:p w14:paraId="5ABF672F" w14:textId="77777777" w:rsidR="00BE7F86" w:rsidRPr="00EA66AE" w:rsidRDefault="00BE7F86" w:rsidP="00553D8F">
            <w:pPr>
              <w:pStyle w:val="GOSTTablenorm"/>
            </w:pPr>
            <w:r w:rsidRPr="00EA66AE">
              <w:t>Нет</w:t>
            </w:r>
          </w:p>
        </w:tc>
        <w:tc>
          <w:tcPr>
            <w:tcW w:w="302" w:type="pct"/>
          </w:tcPr>
          <w:p w14:paraId="7BE658D4" w14:textId="77777777" w:rsidR="00BE7F86" w:rsidRPr="00EA66AE" w:rsidRDefault="00BE7F86" w:rsidP="00553D8F">
            <w:pPr>
              <w:pStyle w:val="GOSTTablenorm"/>
            </w:pPr>
            <w:r w:rsidRPr="00EA66AE">
              <w:t>Нет</w:t>
            </w:r>
          </w:p>
        </w:tc>
        <w:tc>
          <w:tcPr>
            <w:tcW w:w="217" w:type="pct"/>
          </w:tcPr>
          <w:p w14:paraId="4EEAA64A" w14:textId="77777777" w:rsidR="00BE7F86" w:rsidRPr="00EA66AE" w:rsidRDefault="00BE7F86" w:rsidP="00553D8F">
            <w:pPr>
              <w:pStyle w:val="GOSTTablenorm"/>
            </w:pPr>
            <w:r w:rsidRPr="00EA66AE">
              <w:t>Нет</w:t>
            </w:r>
          </w:p>
        </w:tc>
        <w:tc>
          <w:tcPr>
            <w:tcW w:w="2841" w:type="pct"/>
          </w:tcPr>
          <w:p w14:paraId="1AFA46AB" w14:textId="77777777" w:rsidR="00BE7F86" w:rsidRPr="00EA66AE" w:rsidRDefault="00BE7F86" w:rsidP="00553D8F">
            <w:pPr>
              <w:pStyle w:val="GOSTTablenorm"/>
            </w:pPr>
            <w:r w:rsidRPr="00EA66AE">
              <w:t>Заполняется автоматически. Из контекстных данных пользователя, который выполнил операцию «Вернуть»</w:t>
            </w:r>
          </w:p>
        </w:tc>
        <w:tc>
          <w:tcPr>
            <w:tcW w:w="457" w:type="pct"/>
          </w:tcPr>
          <w:p w14:paraId="0E75C32C" w14:textId="77777777" w:rsidR="00BE7F86" w:rsidRPr="00EA66AE" w:rsidRDefault="00BE7F86" w:rsidP="00553D8F">
            <w:pPr>
              <w:pStyle w:val="GOSTTablenorm"/>
            </w:pPr>
            <w:r w:rsidRPr="00EA66AE">
              <w:t>–</w:t>
            </w:r>
          </w:p>
        </w:tc>
      </w:tr>
      <w:tr w:rsidR="00EA66AE" w:rsidRPr="00EA66AE" w14:paraId="2EEB7A5E" w14:textId="77777777" w:rsidTr="00F66BEC">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1A2532B6" w14:textId="77777777" w:rsidR="00BE7F86" w:rsidRPr="00EA66AE" w:rsidRDefault="00BE7F86" w:rsidP="00F66BEC">
            <w:pPr>
              <w:pStyle w:val="GOSTTableNum"/>
            </w:pPr>
          </w:p>
        </w:tc>
        <w:tc>
          <w:tcPr>
            <w:tcW w:w="739" w:type="pct"/>
          </w:tcPr>
          <w:p w14:paraId="20171FD9" w14:textId="77777777" w:rsidR="00BE7F86" w:rsidRPr="00EA66AE" w:rsidRDefault="00BE7F86" w:rsidP="00553D8F">
            <w:pPr>
              <w:pStyle w:val="GOSTTablenorm"/>
            </w:pPr>
            <w:r w:rsidRPr="00EA66AE">
              <w:t>Статус обработки замечания</w:t>
            </w:r>
          </w:p>
        </w:tc>
        <w:tc>
          <w:tcPr>
            <w:tcW w:w="217" w:type="pct"/>
          </w:tcPr>
          <w:p w14:paraId="322D965C" w14:textId="77777777" w:rsidR="00BE7F86" w:rsidRPr="00EA66AE" w:rsidRDefault="00BE7F86" w:rsidP="00553D8F">
            <w:pPr>
              <w:pStyle w:val="GOSTTablenorm"/>
            </w:pPr>
            <w:r w:rsidRPr="00EA66AE">
              <w:t>Нет</w:t>
            </w:r>
          </w:p>
        </w:tc>
        <w:tc>
          <w:tcPr>
            <w:tcW w:w="302" w:type="pct"/>
          </w:tcPr>
          <w:p w14:paraId="19EE08B0" w14:textId="77777777" w:rsidR="00BE7F86" w:rsidRPr="00EA66AE" w:rsidRDefault="00BE7F86" w:rsidP="00553D8F">
            <w:pPr>
              <w:pStyle w:val="GOSTTablenorm"/>
            </w:pPr>
            <w:r w:rsidRPr="00EA66AE">
              <w:t>Нет</w:t>
            </w:r>
          </w:p>
        </w:tc>
        <w:tc>
          <w:tcPr>
            <w:tcW w:w="217" w:type="pct"/>
          </w:tcPr>
          <w:p w14:paraId="5BD0036E" w14:textId="77777777" w:rsidR="00BE7F86" w:rsidRPr="00EA66AE" w:rsidRDefault="00BE7F86" w:rsidP="00553D8F">
            <w:pPr>
              <w:pStyle w:val="GOSTTablenorm"/>
            </w:pPr>
            <w:r w:rsidRPr="00EA66AE">
              <w:t>Да</w:t>
            </w:r>
          </w:p>
        </w:tc>
        <w:tc>
          <w:tcPr>
            <w:tcW w:w="2841" w:type="pct"/>
          </w:tcPr>
          <w:p w14:paraId="56207557" w14:textId="77777777" w:rsidR="00BE7F86" w:rsidRPr="00EA66AE" w:rsidRDefault="00BE7F86" w:rsidP="00553D8F">
            <w:pPr>
              <w:pStyle w:val="GOSTTablenorm"/>
            </w:pPr>
            <w:r w:rsidRPr="00EA66AE">
              <w:t>Заполняется автоматически значением «На обработке», если документ был возвращен на доработку Исполнителю. После повторной отправки на согласование (утверждение) документа все строки со статусом «На обработке» меняют статус на «Обработано»</w:t>
            </w:r>
          </w:p>
        </w:tc>
        <w:tc>
          <w:tcPr>
            <w:tcW w:w="457" w:type="pct"/>
          </w:tcPr>
          <w:p w14:paraId="36427767" w14:textId="77777777" w:rsidR="00BE7F86" w:rsidRPr="00EA66AE" w:rsidRDefault="00BE7F86" w:rsidP="00553D8F">
            <w:pPr>
              <w:pStyle w:val="GOSTTablenorm"/>
            </w:pPr>
            <w:r w:rsidRPr="00EA66AE">
              <w:t>–</w:t>
            </w:r>
          </w:p>
        </w:tc>
      </w:tr>
    </w:tbl>
    <w:p w14:paraId="1AC23AB9" w14:textId="6FBF9104" w:rsidR="00F66BEC" w:rsidRPr="00EA66AE" w:rsidRDefault="008403A8" w:rsidP="008403A8">
      <w:pPr>
        <w:pStyle w:val="GOSTNormal"/>
        <w:keepNext/>
      </w:pPr>
      <w:r w:rsidRPr="00EA66AE">
        <w:t>Правила заполнения реквизитов на закладке «Вложения» (рис.</w:t>
      </w:r>
      <w:r w:rsidR="00124267" w:rsidRPr="00EA66AE">
        <w:t> </w:t>
      </w:r>
      <w:r w:rsidRPr="00EA66AE">
        <w:fldChar w:fldCharType="begin"/>
      </w:r>
      <w:r w:rsidRPr="00EA66AE">
        <w:instrText xml:space="preserve"> REF _Ref38462509 \h </w:instrText>
      </w:r>
      <w:r w:rsidR="007F7184" w:rsidRPr="00EA66AE">
        <w:instrText xml:space="preserve"> \* MERGEFORMAT </w:instrText>
      </w:r>
      <w:r w:rsidRPr="00EA66AE">
        <w:fldChar w:fldCharType="separate"/>
      </w:r>
      <w:r w:rsidR="005104BC" w:rsidRPr="00EA66AE">
        <w:rPr>
          <w:noProof/>
        </w:rPr>
        <w:t>17</w:t>
      </w:r>
      <w:r w:rsidRPr="00EA66AE">
        <w:fldChar w:fldCharType="end"/>
      </w:r>
      <w:r w:rsidRPr="00EA66AE">
        <w:t xml:space="preserve">) приведены </w:t>
      </w:r>
      <w:r w:rsidR="00091069" w:rsidRPr="00EA66AE">
        <w:t>в таблице </w:t>
      </w:r>
      <w:r w:rsidRPr="00EA66AE">
        <w:fldChar w:fldCharType="begin"/>
      </w:r>
      <w:r w:rsidRPr="00EA66AE">
        <w:instrText xml:space="preserve"> REF _Ref38462683 \h </w:instrText>
      </w:r>
      <w:r w:rsidR="007F7184" w:rsidRPr="00EA66AE">
        <w:instrText xml:space="preserve"> \* MERGEFORMAT </w:instrText>
      </w:r>
      <w:r w:rsidRPr="00EA66AE">
        <w:fldChar w:fldCharType="separate"/>
      </w:r>
      <w:r w:rsidR="005104BC" w:rsidRPr="00EA66AE">
        <w:rPr>
          <w:noProof/>
        </w:rPr>
        <w:t>15</w:t>
      </w:r>
      <w:r w:rsidRPr="00EA66AE">
        <w:fldChar w:fldCharType="end"/>
      </w:r>
      <w:r w:rsidRPr="00EA66AE">
        <w:t>.</w:t>
      </w:r>
    </w:p>
    <w:p w14:paraId="28538521" w14:textId="4D50FE4F" w:rsidR="00BE7F86" w:rsidRPr="00EA66AE" w:rsidRDefault="00124267" w:rsidP="0056497E">
      <w:pPr>
        <w:pStyle w:val="GOSTFigure"/>
      </w:pPr>
      <w:r w:rsidRPr="00EA66AE">
        <w:rPr>
          <w:noProof/>
        </w:rPr>
        <w:drawing>
          <wp:inline distT="0" distB="0" distL="0" distR="0" wp14:anchorId="7C75DF21" wp14:editId="7BA122C3">
            <wp:extent cx="9972040" cy="2230345"/>
            <wp:effectExtent l="0" t="0" r="0" b="0"/>
            <wp:docPr id="52" name="Рисунок 52" descr="E:\Ната\РАБОТА\Скриншоты\рис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та\РАБОТА\Скриншоты\рис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72040" cy="2230345"/>
                    </a:xfrm>
                    <a:prstGeom prst="rect">
                      <a:avLst/>
                    </a:prstGeom>
                    <a:noFill/>
                    <a:ln>
                      <a:noFill/>
                    </a:ln>
                  </pic:spPr>
                </pic:pic>
              </a:graphicData>
            </a:graphic>
          </wp:inline>
        </w:drawing>
      </w:r>
    </w:p>
    <w:p w14:paraId="27270620" w14:textId="508D5B1E" w:rsidR="0056497E" w:rsidRPr="00EA66AE" w:rsidRDefault="00DF264D" w:rsidP="0056497E">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84" w:name="_Ref38462509"/>
      <w:bookmarkStart w:id="1385" w:name="_Toc111012027"/>
      <w:bookmarkStart w:id="1386" w:name="_Toc122706152"/>
      <w:r w:rsidR="005104BC" w:rsidRPr="00EA66AE">
        <w:rPr>
          <w:noProof/>
        </w:rPr>
        <w:t>17</w:t>
      </w:r>
      <w:bookmarkEnd w:id="1384"/>
      <w:r w:rsidRPr="00EA66AE">
        <w:rPr>
          <w:noProof/>
        </w:rPr>
        <w:fldChar w:fldCharType="end"/>
      </w:r>
      <w:r w:rsidR="0056497E" w:rsidRPr="00EA66AE">
        <w:t>.</w:t>
      </w:r>
      <w:r w:rsidR="008403A8" w:rsidRPr="00EA66AE">
        <w:t xml:space="preserve"> ВФ формуляра «Сведения об операциях с ЦС (ф.</w:t>
      </w:r>
      <w:r w:rsidR="00446284" w:rsidRPr="00EA66AE">
        <w:t xml:space="preserve"> </w:t>
      </w:r>
      <w:r w:rsidR="008403A8" w:rsidRPr="00EA66AE">
        <w:t>0501213)». Закладка «Вложения»</w:t>
      </w:r>
      <w:bookmarkEnd w:id="1385"/>
      <w:bookmarkEnd w:id="1386"/>
    </w:p>
    <w:p w14:paraId="1F22C9E0" w14:textId="36C809C9"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87" w:name="_Ref38462683"/>
      <w:bookmarkStart w:id="1388" w:name="_Toc122706116"/>
      <w:r w:rsidR="005104BC" w:rsidRPr="00EA66AE">
        <w:rPr>
          <w:noProof/>
        </w:rPr>
        <w:t>15</w:t>
      </w:r>
      <w:bookmarkEnd w:id="1387"/>
      <w:r w:rsidRPr="00EA66AE">
        <w:rPr>
          <w:noProof/>
        </w:rPr>
        <w:fldChar w:fldCharType="end"/>
      </w:r>
      <w:r w:rsidR="00BE7F86" w:rsidRPr="00EA66AE">
        <w:t xml:space="preserve">. </w:t>
      </w:r>
      <w:r w:rsidR="008403A8" w:rsidRPr="00EA66AE">
        <w:t>Правила заполнения реквизитов на закладке «</w:t>
      </w:r>
      <w:r w:rsidR="007956E4" w:rsidRPr="00EA66AE">
        <w:t>Вложения</w:t>
      </w:r>
      <w:r w:rsidR="008403A8" w:rsidRPr="00EA66AE">
        <w:t>»</w:t>
      </w:r>
      <w:bookmarkEnd w:id="1388"/>
    </w:p>
    <w:tbl>
      <w:tblPr>
        <w:tblStyle w:val="GOSTTable"/>
        <w:tblW w:w="5000" w:type="pct"/>
        <w:tblLayout w:type="fixed"/>
        <w:tblLook w:val="00A0" w:firstRow="1" w:lastRow="0" w:firstColumn="1" w:lastColumn="0" w:noHBand="0" w:noVBand="0"/>
      </w:tblPr>
      <w:tblGrid>
        <w:gridCol w:w="717"/>
        <w:gridCol w:w="2329"/>
        <w:gridCol w:w="1248"/>
        <w:gridCol w:w="2061"/>
        <w:gridCol w:w="734"/>
        <w:gridCol w:w="7057"/>
        <w:gridCol w:w="1614"/>
      </w:tblGrid>
      <w:tr w:rsidR="00EA66AE" w:rsidRPr="00EA66AE" w14:paraId="244A5B26" w14:textId="77777777" w:rsidTr="004119CE">
        <w:trPr>
          <w:cnfStyle w:val="100000000000" w:firstRow="1" w:lastRow="0" w:firstColumn="0" w:lastColumn="0" w:oddVBand="0" w:evenVBand="0" w:oddHBand="0" w:evenHBand="0" w:firstRowFirstColumn="0" w:firstRowLastColumn="0" w:lastRowFirstColumn="0" w:lastRowLastColumn="0"/>
        </w:trPr>
        <w:tc>
          <w:tcPr>
            <w:tcW w:w="227" w:type="pct"/>
          </w:tcPr>
          <w:p w14:paraId="14A75E76" w14:textId="77777777" w:rsidR="00BE7F86" w:rsidRPr="00EA66AE" w:rsidRDefault="00BE7F86" w:rsidP="00553D8F">
            <w:pPr>
              <w:pStyle w:val="GOSTTableHead"/>
            </w:pPr>
            <w:r w:rsidRPr="00EA66AE">
              <w:t>Структура</w:t>
            </w:r>
          </w:p>
        </w:tc>
        <w:tc>
          <w:tcPr>
            <w:tcW w:w="739" w:type="pct"/>
          </w:tcPr>
          <w:p w14:paraId="73DF7E4D" w14:textId="77777777" w:rsidR="00BE7F86" w:rsidRPr="00EA66AE" w:rsidRDefault="00BE7F86" w:rsidP="00553D8F">
            <w:pPr>
              <w:pStyle w:val="GOSTTableHead"/>
            </w:pPr>
            <w:r w:rsidRPr="00EA66AE">
              <w:t>Наименование реквизита</w:t>
            </w:r>
          </w:p>
        </w:tc>
        <w:tc>
          <w:tcPr>
            <w:tcW w:w="396" w:type="pct"/>
          </w:tcPr>
          <w:p w14:paraId="5FFD3AF8" w14:textId="77777777" w:rsidR="00BE7F86" w:rsidRPr="00EA66AE" w:rsidRDefault="00BE7F86" w:rsidP="00553D8F">
            <w:pPr>
              <w:pStyle w:val="GOSTTableHead"/>
            </w:pPr>
            <w:r w:rsidRPr="00EA66AE">
              <w:t>Обязательность</w:t>
            </w:r>
          </w:p>
        </w:tc>
        <w:tc>
          <w:tcPr>
            <w:tcW w:w="654" w:type="pct"/>
          </w:tcPr>
          <w:p w14:paraId="10CC249F" w14:textId="77777777" w:rsidR="00BE7F86" w:rsidRPr="00EA66AE" w:rsidRDefault="00BE7F86" w:rsidP="00553D8F">
            <w:pPr>
              <w:pStyle w:val="GOSTTableHead"/>
            </w:pPr>
            <w:r w:rsidRPr="00EA66AE">
              <w:t>Доступность для редактирования</w:t>
            </w:r>
          </w:p>
        </w:tc>
        <w:tc>
          <w:tcPr>
            <w:tcW w:w="233" w:type="pct"/>
          </w:tcPr>
          <w:p w14:paraId="02A5AA27" w14:textId="77777777" w:rsidR="00BE7F86" w:rsidRPr="00EA66AE" w:rsidRDefault="00BE7F86" w:rsidP="00553D8F">
            <w:pPr>
              <w:pStyle w:val="GOSTTableHead"/>
            </w:pPr>
            <w:r w:rsidRPr="00EA66AE">
              <w:t>Видимость</w:t>
            </w:r>
          </w:p>
        </w:tc>
        <w:tc>
          <w:tcPr>
            <w:tcW w:w="2239" w:type="pct"/>
          </w:tcPr>
          <w:p w14:paraId="287D4B19" w14:textId="77777777" w:rsidR="00BE7F86" w:rsidRPr="00EA66AE" w:rsidRDefault="00BE7F86" w:rsidP="00553D8F">
            <w:pPr>
              <w:pStyle w:val="GOSTTableHead"/>
            </w:pPr>
            <w:r w:rsidRPr="00EA66AE">
              <w:t>Правила заполнения реквизита</w:t>
            </w:r>
          </w:p>
        </w:tc>
        <w:tc>
          <w:tcPr>
            <w:tcW w:w="512" w:type="pct"/>
          </w:tcPr>
          <w:p w14:paraId="69B6C903" w14:textId="77777777" w:rsidR="00BE7F86" w:rsidRPr="00EA66AE" w:rsidRDefault="00BE7F86" w:rsidP="00553D8F">
            <w:pPr>
              <w:pStyle w:val="GOSTTableHead"/>
            </w:pPr>
            <w:r w:rsidRPr="00EA66AE">
              <w:t>Примечание</w:t>
            </w:r>
          </w:p>
        </w:tc>
      </w:tr>
      <w:tr w:rsidR="00EA66AE" w:rsidRPr="00EA66AE" w14:paraId="7EED3B79"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5397793A" w14:textId="77777777" w:rsidR="00BE7F86" w:rsidRPr="00EA66AE" w:rsidRDefault="00BE7F86" w:rsidP="00673878">
            <w:pPr>
              <w:pStyle w:val="GOSTTableNum"/>
              <w:numPr>
                <w:ilvl w:val="0"/>
                <w:numId w:val="146"/>
              </w:numPr>
            </w:pPr>
          </w:p>
        </w:tc>
        <w:tc>
          <w:tcPr>
            <w:tcW w:w="739" w:type="pct"/>
          </w:tcPr>
          <w:p w14:paraId="7512774A" w14:textId="77777777" w:rsidR="00BE7F86" w:rsidRPr="00EA66AE" w:rsidRDefault="00BE7F86" w:rsidP="00553D8F">
            <w:pPr>
              <w:pStyle w:val="GOSTTablenorm"/>
            </w:pPr>
            <w:r w:rsidRPr="00EA66AE">
              <w:t>Наименование файла</w:t>
            </w:r>
          </w:p>
        </w:tc>
        <w:tc>
          <w:tcPr>
            <w:tcW w:w="396" w:type="pct"/>
          </w:tcPr>
          <w:p w14:paraId="60774E30" w14:textId="77777777" w:rsidR="00BE7F86" w:rsidRPr="00EA66AE" w:rsidRDefault="00BE7F86" w:rsidP="00553D8F">
            <w:pPr>
              <w:pStyle w:val="GOSTTablenorm"/>
            </w:pPr>
            <w:r w:rsidRPr="00EA66AE">
              <w:t>Да</w:t>
            </w:r>
          </w:p>
        </w:tc>
        <w:tc>
          <w:tcPr>
            <w:tcW w:w="654" w:type="pct"/>
          </w:tcPr>
          <w:p w14:paraId="5BFF6E76" w14:textId="77777777" w:rsidR="00BE7F86" w:rsidRPr="00EA66AE" w:rsidRDefault="00BE7F86" w:rsidP="00553D8F">
            <w:pPr>
              <w:pStyle w:val="GOSTTablenorm"/>
            </w:pPr>
            <w:r w:rsidRPr="00EA66AE">
              <w:t>Нет</w:t>
            </w:r>
          </w:p>
        </w:tc>
        <w:tc>
          <w:tcPr>
            <w:tcW w:w="233" w:type="pct"/>
          </w:tcPr>
          <w:p w14:paraId="713D9BB3" w14:textId="77777777" w:rsidR="00BE7F86" w:rsidRPr="00EA66AE" w:rsidRDefault="00BE7F86" w:rsidP="00553D8F">
            <w:pPr>
              <w:pStyle w:val="GOSTTablenorm"/>
            </w:pPr>
            <w:r w:rsidRPr="00EA66AE">
              <w:t>Да</w:t>
            </w:r>
          </w:p>
        </w:tc>
        <w:tc>
          <w:tcPr>
            <w:tcW w:w="2239" w:type="pct"/>
          </w:tcPr>
          <w:p w14:paraId="638B2560" w14:textId="77777777" w:rsidR="00BE7F86" w:rsidRPr="00EA66AE" w:rsidRDefault="00BE7F86" w:rsidP="00553D8F">
            <w:pPr>
              <w:pStyle w:val="GOSTTablenorm"/>
            </w:pPr>
            <w:r w:rsidRPr="00EA66AE">
              <w:t>Заполняется автоматически наименованием загружаемого вложения</w:t>
            </w:r>
          </w:p>
        </w:tc>
        <w:tc>
          <w:tcPr>
            <w:tcW w:w="512" w:type="pct"/>
          </w:tcPr>
          <w:p w14:paraId="6C25BDBF" w14:textId="77777777" w:rsidR="00BE7F86" w:rsidRPr="00EA66AE" w:rsidRDefault="00A0172D" w:rsidP="00553D8F">
            <w:pPr>
              <w:pStyle w:val="GOSTTablenorm"/>
            </w:pPr>
            <w:r w:rsidRPr="00EA66AE">
              <w:t>–</w:t>
            </w:r>
          </w:p>
        </w:tc>
      </w:tr>
      <w:tr w:rsidR="00EA66AE" w:rsidRPr="00EA66AE" w14:paraId="17FDBFD5" w14:textId="77777777" w:rsidTr="004119CE">
        <w:trPr>
          <w:cnfStyle w:val="000000010000" w:firstRow="0" w:lastRow="0" w:firstColumn="0" w:lastColumn="0" w:oddVBand="0" w:evenVBand="0" w:oddHBand="0" w:evenHBand="1" w:firstRowFirstColumn="0" w:firstRowLastColumn="0" w:lastRowFirstColumn="0" w:lastRowLastColumn="0"/>
          <w:trHeight w:val="28"/>
        </w:trPr>
        <w:tc>
          <w:tcPr>
            <w:tcW w:w="227" w:type="pct"/>
          </w:tcPr>
          <w:p w14:paraId="6E0F9128" w14:textId="77777777" w:rsidR="00BE7F86" w:rsidRPr="00EA66AE" w:rsidRDefault="00BE7F86" w:rsidP="00A0172D">
            <w:pPr>
              <w:pStyle w:val="GOSTTableNum"/>
            </w:pPr>
          </w:p>
        </w:tc>
        <w:tc>
          <w:tcPr>
            <w:tcW w:w="739" w:type="pct"/>
          </w:tcPr>
          <w:p w14:paraId="6640A3A4" w14:textId="77777777" w:rsidR="00BE7F86" w:rsidRPr="00EA66AE" w:rsidRDefault="00BE7F86" w:rsidP="00553D8F">
            <w:pPr>
              <w:pStyle w:val="GOSTTablenorm"/>
            </w:pPr>
            <w:r w:rsidRPr="00EA66AE">
              <w:t>Дата вложения</w:t>
            </w:r>
          </w:p>
        </w:tc>
        <w:tc>
          <w:tcPr>
            <w:tcW w:w="396" w:type="pct"/>
          </w:tcPr>
          <w:p w14:paraId="58D2AB02" w14:textId="77777777" w:rsidR="00BE7F86" w:rsidRPr="00EA66AE" w:rsidRDefault="00BE7F86" w:rsidP="00553D8F">
            <w:pPr>
              <w:pStyle w:val="GOSTTablenorm"/>
            </w:pPr>
            <w:r w:rsidRPr="00EA66AE">
              <w:t>Да</w:t>
            </w:r>
          </w:p>
        </w:tc>
        <w:tc>
          <w:tcPr>
            <w:tcW w:w="654" w:type="pct"/>
          </w:tcPr>
          <w:p w14:paraId="24F7632A" w14:textId="77777777" w:rsidR="00BE7F86" w:rsidRPr="00EA66AE" w:rsidRDefault="00BE7F86" w:rsidP="00553D8F">
            <w:pPr>
              <w:pStyle w:val="GOSTTablenorm"/>
            </w:pPr>
            <w:r w:rsidRPr="00EA66AE">
              <w:t>Нет</w:t>
            </w:r>
          </w:p>
        </w:tc>
        <w:tc>
          <w:tcPr>
            <w:tcW w:w="233" w:type="pct"/>
          </w:tcPr>
          <w:p w14:paraId="41A40A44" w14:textId="77777777" w:rsidR="00BE7F86" w:rsidRPr="00EA66AE" w:rsidRDefault="00BE7F86" w:rsidP="00553D8F">
            <w:pPr>
              <w:pStyle w:val="GOSTTablenorm"/>
            </w:pPr>
            <w:r w:rsidRPr="00EA66AE">
              <w:t>Да</w:t>
            </w:r>
          </w:p>
        </w:tc>
        <w:tc>
          <w:tcPr>
            <w:tcW w:w="2239" w:type="pct"/>
          </w:tcPr>
          <w:p w14:paraId="4D2A9B88" w14:textId="77777777" w:rsidR="00BE7F86" w:rsidRPr="00EA66AE" w:rsidRDefault="00BE7F86" w:rsidP="00553D8F">
            <w:pPr>
              <w:pStyle w:val="GOSTTablenorm"/>
            </w:pPr>
            <w:r w:rsidRPr="00EA66AE">
              <w:t>Заполняется автоматически датой загрузки вложения</w:t>
            </w:r>
          </w:p>
        </w:tc>
        <w:tc>
          <w:tcPr>
            <w:tcW w:w="512" w:type="pct"/>
          </w:tcPr>
          <w:p w14:paraId="769D9F86" w14:textId="77777777" w:rsidR="00BE7F86" w:rsidRPr="00EA66AE" w:rsidRDefault="00BE7F86" w:rsidP="00553D8F">
            <w:pPr>
              <w:pStyle w:val="GOSTTablenorm"/>
            </w:pPr>
            <w:r w:rsidRPr="00EA66AE">
              <w:t>–</w:t>
            </w:r>
          </w:p>
        </w:tc>
      </w:tr>
      <w:tr w:rsidR="00EA66AE" w:rsidRPr="00EA66AE" w14:paraId="38D7F41D"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tcPr>
          <w:p w14:paraId="7CB5146F" w14:textId="77777777" w:rsidR="00BE7F86" w:rsidRPr="00EA66AE" w:rsidRDefault="00BE7F86" w:rsidP="00A0172D">
            <w:pPr>
              <w:pStyle w:val="GOSTTableNum"/>
            </w:pPr>
          </w:p>
        </w:tc>
        <w:tc>
          <w:tcPr>
            <w:tcW w:w="739" w:type="pct"/>
          </w:tcPr>
          <w:p w14:paraId="49DDE028" w14:textId="77777777" w:rsidR="00BE7F86" w:rsidRPr="00EA66AE" w:rsidRDefault="00BE7F86" w:rsidP="00553D8F">
            <w:pPr>
              <w:pStyle w:val="GOSTTablenorm"/>
            </w:pPr>
            <w:r w:rsidRPr="00EA66AE">
              <w:t>Размер вложения</w:t>
            </w:r>
          </w:p>
        </w:tc>
        <w:tc>
          <w:tcPr>
            <w:tcW w:w="396" w:type="pct"/>
          </w:tcPr>
          <w:p w14:paraId="5FED45DB" w14:textId="77777777" w:rsidR="00BE7F86" w:rsidRPr="00EA66AE" w:rsidRDefault="00BE7F86" w:rsidP="00553D8F">
            <w:pPr>
              <w:pStyle w:val="GOSTTablenorm"/>
            </w:pPr>
            <w:r w:rsidRPr="00EA66AE">
              <w:t>Да</w:t>
            </w:r>
          </w:p>
        </w:tc>
        <w:tc>
          <w:tcPr>
            <w:tcW w:w="654" w:type="pct"/>
          </w:tcPr>
          <w:p w14:paraId="2C9DCEE8" w14:textId="77777777" w:rsidR="00BE7F86" w:rsidRPr="00EA66AE" w:rsidRDefault="00BE7F86" w:rsidP="00553D8F">
            <w:pPr>
              <w:pStyle w:val="GOSTTablenorm"/>
            </w:pPr>
            <w:r w:rsidRPr="00EA66AE">
              <w:t>Нет</w:t>
            </w:r>
          </w:p>
        </w:tc>
        <w:tc>
          <w:tcPr>
            <w:tcW w:w="233" w:type="pct"/>
          </w:tcPr>
          <w:p w14:paraId="3D1766C9" w14:textId="77777777" w:rsidR="00BE7F86" w:rsidRPr="00EA66AE" w:rsidRDefault="00BE7F86" w:rsidP="00553D8F">
            <w:pPr>
              <w:pStyle w:val="GOSTTablenorm"/>
            </w:pPr>
            <w:r w:rsidRPr="00EA66AE">
              <w:t>Да</w:t>
            </w:r>
          </w:p>
        </w:tc>
        <w:tc>
          <w:tcPr>
            <w:tcW w:w="2239" w:type="pct"/>
          </w:tcPr>
          <w:p w14:paraId="45CEF1F4" w14:textId="77777777" w:rsidR="00BE7F86" w:rsidRPr="00EA66AE" w:rsidRDefault="00BE7F86" w:rsidP="00553D8F">
            <w:pPr>
              <w:pStyle w:val="GOSTTablenorm"/>
            </w:pPr>
            <w:r w:rsidRPr="00EA66AE">
              <w:t>Заполняется автоматически размером загруженного вложения</w:t>
            </w:r>
          </w:p>
        </w:tc>
        <w:tc>
          <w:tcPr>
            <w:tcW w:w="512" w:type="pct"/>
          </w:tcPr>
          <w:p w14:paraId="2F24FBAD" w14:textId="77777777" w:rsidR="00BE7F86" w:rsidRPr="00EA66AE" w:rsidRDefault="00BE7F86" w:rsidP="00553D8F">
            <w:pPr>
              <w:pStyle w:val="GOSTTablenorm"/>
            </w:pPr>
            <w:r w:rsidRPr="00EA66AE">
              <w:t>–</w:t>
            </w:r>
          </w:p>
        </w:tc>
      </w:tr>
      <w:tr w:rsidR="00EA66AE" w:rsidRPr="00EA66AE" w14:paraId="0E005840" w14:textId="77777777" w:rsidTr="004119CE">
        <w:trPr>
          <w:cnfStyle w:val="000000010000" w:firstRow="0" w:lastRow="0" w:firstColumn="0" w:lastColumn="0" w:oddVBand="0" w:evenVBand="0" w:oddHBand="0" w:evenHBand="1" w:firstRowFirstColumn="0" w:firstRowLastColumn="0" w:lastRowFirstColumn="0" w:lastRowLastColumn="0"/>
          <w:trHeight w:val="276"/>
        </w:trPr>
        <w:tc>
          <w:tcPr>
            <w:tcW w:w="227" w:type="pct"/>
          </w:tcPr>
          <w:p w14:paraId="4FBCD553" w14:textId="77777777" w:rsidR="00BE7F86" w:rsidRPr="00EA66AE" w:rsidRDefault="00BE7F86" w:rsidP="00A0172D">
            <w:pPr>
              <w:pStyle w:val="GOSTTableNum"/>
            </w:pPr>
          </w:p>
        </w:tc>
        <w:tc>
          <w:tcPr>
            <w:tcW w:w="739" w:type="pct"/>
          </w:tcPr>
          <w:p w14:paraId="1A50B45C" w14:textId="77777777" w:rsidR="00BE7F86" w:rsidRPr="00EA66AE" w:rsidRDefault="00BE7F86" w:rsidP="00553D8F">
            <w:pPr>
              <w:pStyle w:val="GOSTTablenorm"/>
            </w:pPr>
            <w:r w:rsidRPr="00EA66AE">
              <w:t>Комментарий</w:t>
            </w:r>
          </w:p>
        </w:tc>
        <w:tc>
          <w:tcPr>
            <w:tcW w:w="396" w:type="pct"/>
          </w:tcPr>
          <w:p w14:paraId="2523F3C8" w14:textId="77777777" w:rsidR="00BE7F86" w:rsidRPr="00EA66AE" w:rsidRDefault="00BE7F86" w:rsidP="00553D8F">
            <w:pPr>
              <w:pStyle w:val="GOSTTablenorm"/>
            </w:pPr>
            <w:r w:rsidRPr="00EA66AE">
              <w:t>Нет</w:t>
            </w:r>
          </w:p>
        </w:tc>
        <w:tc>
          <w:tcPr>
            <w:tcW w:w="654" w:type="pct"/>
          </w:tcPr>
          <w:p w14:paraId="6F4C08A2" w14:textId="77777777" w:rsidR="00BE7F86" w:rsidRPr="00EA66AE" w:rsidRDefault="00BE7F86" w:rsidP="00553D8F">
            <w:pPr>
              <w:pStyle w:val="GOSTTablenorm"/>
            </w:pPr>
            <w:r w:rsidRPr="00EA66AE">
              <w:t>Да</w:t>
            </w:r>
          </w:p>
        </w:tc>
        <w:tc>
          <w:tcPr>
            <w:tcW w:w="233" w:type="pct"/>
          </w:tcPr>
          <w:p w14:paraId="52F42BE8" w14:textId="77777777" w:rsidR="00BE7F86" w:rsidRPr="00EA66AE" w:rsidRDefault="00BE7F86" w:rsidP="00553D8F">
            <w:pPr>
              <w:pStyle w:val="GOSTTablenorm"/>
            </w:pPr>
            <w:r w:rsidRPr="00EA66AE">
              <w:t>Да</w:t>
            </w:r>
          </w:p>
        </w:tc>
        <w:tc>
          <w:tcPr>
            <w:tcW w:w="2239" w:type="pct"/>
          </w:tcPr>
          <w:p w14:paraId="7C454343" w14:textId="77777777" w:rsidR="00BE7F86" w:rsidRPr="00EA66AE" w:rsidRDefault="00BE7F86" w:rsidP="00553D8F">
            <w:pPr>
              <w:pStyle w:val="GOSTTablenorm"/>
            </w:pPr>
            <w:r w:rsidRPr="00EA66AE">
              <w:t>Ввод вручную</w:t>
            </w:r>
          </w:p>
        </w:tc>
        <w:tc>
          <w:tcPr>
            <w:tcW w:w="512" w:type="pct"/>
          </w:tcPr>
          <w:p w14:paraId="08325555" w14:textId="77777777" w:rsidR="00BE7F86" w:rsidRPr="00EA66AE" w:rsidRDefault="00A0172D" w:rsidP="00553D8F">
            <w:pPr>
              <w:pStyle w:val="GOSTTablenorm"/>
            </w:pPr>
            <w:r w:rsidRPr="00EA66AE">
              <w:t>–</w:t>
            </w:r>
          </w:p>
        </w:tc>
      </w:tr>
    </w:tbl>
    <w:p w14:paraId="3E4655D5" w14:textId="118DDD91" w:rsidR="00A0172D" w:rsidRPr="00EA66AE" w:rsidRDefault="00A0172D" w:rsidP="00A0172D">
      <w:pPr>
        <w:pStyle w:val="GOSTNormal"/>
      </w:pPr>
      <w:r w:rsidRPr="00EA66AE">
        <w:t>Правила заполнения реквизитов на закладке «Связи» (рис.</w:t>
      </w:r>
      <w:r w:rsidR="003C4DCE" w:rsidRPr="00EA66AE">
        <w:t> </w:t>
      </w:r>
      <w:r w:rsidRPr="00EA66AE">
        <w:fldChar w:fldCharType="begin"/>
      </w:r>
      <w:r w:rsidRPr="00EA66AE">
        <w:instrText xml:space="preserve"> REF _Ref38463652 \h </w:instrText>
      </w:r>
      <w:r w:rsidR="007F7184" w:rsidRPr="00EA66AE">
        <w:instrText xml:space="preserve"> \* MERGEFORMAT </w:instrText>
      </w:r>
      <w:r w:rsidRPr="00EA66AE">
        <w:fldChar w:fldCharType="separate"/>
      </w:r>
      <w:r w:rsidR="005104BC" w:rsidRPr="00EA66AE">
        <w:rPr>
          <w:noProof/>
        </w:rPr>
        <w:t>18</w:t>
      </w:r>
      <w:r w:rsidRPr="00EA66AE">
        <w:fldChar w:fldCharType="end"/>
      </w:r>
      <w:r w:rsidRPr="00EA66AE">
        <w:t xml:space="preserve">) приведены </w:t>
      </w:r>
      <w:r w:rsidR="00091069" w:rsidRPr="00EA66AE">
        <w:t>в таблице </w:t>
      </w:r>
      <w:r w:rsidRPr="00EA66AE">
        <w:fldChar w:fldCharType="begin"/>
      </w:r>
      <w:r w:rsidRPr="00EA66AE">
        <w:instrText xml:space="preserve"> REF _Ref38463671 \h </w:instrText>
      </w:r>
      <w:r w:rsidR="007F7184" w:rsidRPr="00EA66AE">
        <w:instrText xml:space="preserve"> \* MERGEFORMAT </w:instrText>
      </w:r>
      <w:r w:rsidRPr="00EA66AE">
        <w:fldChar w:fldCharType="separate"/>
      </w:r>
      <w:r w:rsidR="005104BC" w:rsidRPr="00EA66AE">
        <w:rPr>
          <w:noProof/>
        </w:rPr>
        <w:t>16</w:t>
      </w:r>
      <w:r w:rsidRPr="00EA66AE">
        <w:fldChar w:fldCharType="end"/>
      </w:r>
      <w:r w:rsidRPr="00EA66AE">
        <w:t>.</w:t>
      </w:r>
    </w:p>
    <w:p w14:paraId="2B57AA44" w14:textId="57A84311" w:rsidR="00BE7F86" w:rsidRPr="00EA66AE" w:rsidRDefault="003C4DCE" w:rsidP="0056497E">
      <w:pPr>
        <w:pStyle w:val="GOSTFigure"/>
      </w:pPr>
      <w:r w:rsidRPr="00EA66AE">
        <w:rPr>
          <w:noProof/>
        </w:rPr>
        <w:drawing>
          <wp:inline distT="0" distB="0" distL="0" distR="0" wp14:anchorId="38A320DE" wp14:editId="5D7F2D1F">
            <wp:extent cx="9972040" cy="2224201"/>
            <wp:effectExtent l="0" t="0" r="0" b="5080"/>
            <wp:docPr id="53" name="Рисунок 53" descr="E:\Ната\РАБОТА\Скриншоты\рис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ата\РАБОТА\Скриншоты\рис 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72040" cy="2224201"/>
                    </a:xfrm>
                    <a:prstGeom prst="rect">
                      <a:avLst/>
                    </a:prstGeom>
                    <a:noFill/>
                    <a:ln>
                      <a:noFill/>
                    </a:ln>
                  </pic:spPr>
                </pic:pic>
              </a:graphicData>
            </a:graphic>
          </wp:inline>
        </w:drawing>
      </w:r>
    </w:p>
    <w:p w14:paraId="5D2BBD08" w14:textId="77777777" w:rsidR="0056497E" w:rsidRPr="00EA66AE" w:rsidRDefault="00DF264D" w:rsidP="0056497E">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389" w:name="_Ref38463652"/>
      <w:bookmarkStart w:id="1390" w:name="_Toc111012028"/>
      <w:bookmarkStart w:id="1391" w:name="_Toc122706153"/>
      <w:r w:rsidR="005104BC" w:rsidRPr="00EA66AE">
        <w:rPr>
          <w:noProof/>
        </w:rPr>
        <w:t>18</w:t>
      </w:r>
      <w:bookmarkEnd w:id="1389"/>
      <w:r w:rsidRPr="00EA66AE">
        <w:rPr>
          <w:noProof/>
        </w:rPr>
        <w:fldChar w:fldCharType="end"/>
      </w:r>
      <w:r w:rsidR="0056497E" w:rsidRPr="00EA66AE">
        <w:t>.</w:t>
      </w:r>
      <w:r w:rsidR="00A0172D" w:rsidRPr="00EA66AE">
        <w:t xml:space="preserve"> ВФ формуляра «Сведения об операциях с ЦС (ф.0501213)». Закладка «Связи»</w:t>
      </w:r>
      <w:bookmarkEnd w:id="1390"/>
      <w:bookmarkEnd w:id="1391"/>
    </w:p>
    <w:p w14:paraId="71FFBCF0" w14:textId="77777777" w:rsidR="00BE7F86" w:rsidRPr="00EA66AE" w:rsidRDefault="00DF264D" w:rsidP="00BE7F86">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392" w:name="_Ref38463671"/>
      <w:bookmarkStart w:id="1393" w:name="_Toc122706117"/>
      <w:r w:rsidR="005104BC" w:rsidRPr="00EA66AE">
        <w:rPr>
          <w:noProof/>
        </w:rPr>
        <w:t>16</w:t>
      </w:r>
      <w:bookmarkEnd w:id="1392"/>
      <w:r w:rsidRPr="00EA66AE">
        <w:rPr>
          <w:noProof/>
        </w:rPr>
        <w:fldChar w:fldCharType="end"/>
      </w:r>
      <w:r w:rsidR="00BE7F86" w:rsidRPr="00EA66AE">
        <w:t xml:space="preserve">. </w:t>
      </w:r>
      <w:r w:rsidR="00A0172D" w:rsidRPr="00EA66AE">
        <w:t>Правила заполнения реквизитов на закладке «Связи»</w:t>
      </w:r>
      <w:bookmarkEnd w:id="1393"/>
    </w:p>
    <w:tbl>
      <w:tblPr>
        <w:tblStyle w:val="GOSTTable"/>
        <w:tblW w:w="5000" w:type="pct"/>
        <w:tblLayout w:type="fixed"/>
        <w:tblLook w:val="00A0" w:firstRow="1" w:lastRow="0" w:firstColumn="1" w:lastColumn="0" w:noHBand="0" w:noVBand="0"/>
      </w:tblPr>
      <w:tblGrid>
        <w:gridCol w:w="716"/>
        <w:gridCol w:w="2109"/>
        <w:gridCol w:w="1176"/>
        <w:gridCol w:w="2061"/>
        <w:gridCol w:w="734"/>
        <w:gridCol w:w="7940"/>
        <w:gridCol w:w="1024"/>
      </w:tblGrid>
      <w:tr w:rsidR="00EA66AE" w:rsidRPr="00EA66AE" w14:paraId="0148933F" w14:textId="77777777" w:rsidTr="004119CE">
        <w:trPr>
          <w:cnfStyle w:val="100000000000" w:firstRow="1" w:lastRow="0" w:firstColumn="0" w:lastColumn="0" w:oddVBand="0" w:evenVBand="0" w:oddHBand="0" w:evenHBand="0" w:firstRowFirstColumn="0" w:firstRowLastColumn="0" w:lastRowFirstColumn="0" w:lastRowLastColumn="0"/>
        </w:trPr>
        <w:tc>
          <w:tcPr>
            <w:tcW w:w="227" w:type="pct"/>
          </w:tcPr>
          <w:p w14:paraId="7B0025A4" w14:textId="77777777" w:rsidR="00BE7F86" w:rsidRPr="00EA66AE" w:rsidRDefault="00BE7F86" w:rsidP="00553D8F">
            <w:pPr>
              <w:pStyle w:val="GOSTTableHead"/>
            </w:pPr>
            <w:r w:rsidRPr="00EA66AE">
              <w:t>Структура</w:t>
            </w:r>
          </w:p>
        </w:tc>
        <w:tc>
          <w:tcPr>
            <w:tcW w:w="669" w:type="pct"/>
          </w:tcPr>
          <w:p w14:paraId="4FB0F87E" w14:textId="77777777" w:rsidR="00BE7F86" w:rsidRPr="00EA66AE" w:rsidRDefault="00BE7F86" w:rsidP="00553D8F">
            <w:pPr>
              <w:pStyle w:val="GOSTTableHead"/>
            </w:pPr>
            <w:r w:rsidRPr="00EA66AE">
              <w:t>Наименование реквизита</w:t>
            </w:r>
          </w:p>
        </w:tc>
        <w:tc>
          <w:tcPr>
            <w:tcW w:w="373" w:type="pct"/>
          </w:tcPr>
          <w:p w14:paraId="5339D39D" w14:textId="77777777" w:rsidR="00BE7F86" w:rsidRPr="00EA66AE" w:rsidRDefault="00BE7F86" w:rsidP="00553D8F">
            <w:pPr>
              <w:pStyle w:val="GOSTTableHead"/>
            </w:pPr>
            <w:r w:rsidRPr="00EA66AE">
              <w:t>Обязательность</w:t>
            </w:r>
          </w:p>
        </w:tc>
        <w:tc>
          <w:tcPr>
            <w:tcW w:w="654" w:type="pct"/>
          </w:tcPr>
          <w:p w14:paraId="6C77FFB4" w14:textId="77777777" w:rsidR="00BE7F86" w:rsidRPr="00EA66AE" w:rsidRDefault="00BE7F86" w:rsidP="00553D8F">
            <w:pPr>
              <w:pStyle w:val="GOSTTableHead"/>
            </w:pPr>
            <w:r w:rsidRPr="00EA66AE">
              <w:t>Доступность для редактирования</w:t>
            </w:r>
          </w:p>
        </w:tc>
        <w:tc>
          <w:tcPr>
            <w:tcW w:w="233" w:type="pct"/>
          </w:tcPr>
          <w:p w14:paraId="52999C24" w14:textId="77777777" w:rsidR="00BE7F86" w:rsidRPr="00EA66AE" w:rsidRDefault="00BE7F86" w:rsidP="00553D8F">
            <w:pPr>
              <w:pStyle w:val="GOSTTableHead"/>
            </w:pPr>
            <w:r w:rsidRPr="00EA66AE">
              <w:t>Видимость</w:t>
            </w:r>
          </w:p>
        </w:tc>
        <w:tc>
          <w:tcPr>
            <w:tcW w:w="2519" w:type="pct"/>
          </w:tcPr>
          <w:p w14:paraId="6A0805BD" w14:textId="77777777" w:rsidR="00BE7F86" w:rsidRPr="00EA66AE" w:rsidRDefault="00BE7F86" w:rsidP="00553D8F">
            <w:pPr>
              <w:pStyle w:val="GOSTTableHead"/>
            </w:pPr>
            <w:r w:rsidRPr="00EA66AE">
              <w:t>Правила заполнения реквизита</w:t>
            </w:r>
          </w:p>
        </w:tc>
        <w:tc>
          <w:tcPr>
            <w:tcW w:w="325" w:type="pct"/>
          </w:tcPr>
          <w:p w14:paraId="50D11CBE" w14:textId="77777777" w:rsidR="00BE7F86" w:rsidRPr="00EA66AE" w:rsidRDefault="00BE7F86" w:rsidP="00553D8F">
            <w:pPr>
              <w:pStyle w:val="GOSTTableHead"/>
            </w:pPr>
            <w:r w:rsidRPr="00EA66AE">
              <w:t>Примечание</w:t>
            </w:r>
          </w:p>
        </w:tc>
      </w:tr>
      <w:tr w:rsidR="00EA66AE" w:rsidRPr="00EA66AE" w14:paraId="669611DA" w14:textId="77777777" w:rsidTr="004119CE">
        <w:trPr>
          <w:cnfStyle w:val="000000100000" w:firstRow="0" w:lastRow="0" w:firstColumn="0" w:lastColumn="0" w:oddVBand="0" w:evenVBand="0" w:oddHBand="1" w:evenHBand="0" w:firstRowFirstColumn="0" w:firstRowLastColumn="0" w:lastRowFirstColumn="0" w:lastRowLastColumn="0"/>
          <w:trHeight w:val="276"/>
        </w:trPr>
        <w:tc>
          <w:tcPr>
            <w:tcW w:w="227" w:type="pct"/>
            <w:shd w:val="clear" w:color="auto" w:fill="FFFFFF" w:themeFill="background1"/>
          </w:tcPr>
          <w:p w14:paraId="584592C7" w14:textId="77777777" w:rsidR="00BE7F86" w:rsidRPr="00EA66AE" w:rsidRDefault="00BE7F86" w:rsidP="00607E19">
            <w:pPr>
              <w:pStyle w:val="GOSTTableNum"/>
              <w:numPr>
                <w:ilvl w:val="0"/>
                <w:numId w:val="435"/>
              </w:numPr>
            </w:pPr>
          </w:p>
        </w:tc>
        <w:tc>
          <w:tcPr>
            <w:tcW w:w="669" w:type="pct"/>
            <w:shd w:val="clear" w:color="auto" w:fill="FFFFFF" w:themeFill="background1"/>
          </w:tcPr>
          <w:p w14:paraId="001CD3A9" w14:textId="77777777" w:rsidR="00BE7F86" w:rsidRPr="00EA66AE" w:rsidRDefault="00BE7F86" w:rsidP="00553D8F">
            <w:pPr>
              <w:pStyle w:val="GOSTTablenorm"/>
            </w:pPr>
            <w:r w:rsidRPr="00EA66AE">
              <w:t>Вкладка «Связи»</w:t>
            </w:r>
          </w:p>
        </w:tc>
        <w:tc>
          <w:tcPr>
            <w:tcW w:w="373" w:type="pct"/>
            <w:shd w:val="clear" w:color="auto" w:fill="FFFFFF" w:themeFill="background1"/>
          </w:tcPr>
          <w:p w14:paraId="6CF0A088" w14:textId="77777777" w:rsidR="00BE7F86" w:rsidRPr="00EA66AE" w:rsidRDefault="00BE7F86" w:rsidP="00553D8F">
            <w:pPr>
              <w:pStyle w:val="GOSTTablenorm"/>
            </w:pPr>
            <w:r w:rsidRPr="00EA66AE">
              <w:t>–</w:t>
            </w:r>
          </w:p>
        </w:tc>
        <w:tc>
          <w:tcPr>
            <w:tcW w:w="654" w:type="pct"/>
            <w:shd w:val="clear" w:color="auto" w:fill="FFFFFF" w:themeFill="background1"/>
          </w:tcPr>
          <w:p w14:paraId="664B6CB4" w14:textId="77777777" w:rsidR="00BE7F86" w:rsidRPr="00EA66AE" w:rsidRDefault="00BE7F86" w:rsidP="00553D8F">
            <w:pPr>
              <w:pStyle w:val="GOSTTablenorm"/>
            </w:pPr>
            <w:r w:rsidRPr="00EA66AE">
              <w:t>–</w:t>
            </w:r>
          </w:p>
        </w:tc>
        <w:tc>
          <w:tcPr>
            <w:tcW w:w="233" w:type="pct"/>
            <w:shd w:val="clear" w:color="auto" w:fill="FFFFFF" w:themeFill="background1"/>
          </w:tcPr>
          <w:p w14:paraId="769621CF" w14:textId="77777777" w:rsidR="00BE7F86" w:rsidRPr="00EA66AE" w:rsidRDefault="00BE7F86" w:rsidP="00553D8F">
            <w:pPr>
              <w:pStyle w:val="GOSTTablenorm"/>
            </w:pPr>
            <w:r w:rsidRPr="00EA66AE">
              <w:t>–</w:t>
            </w:r>
          </w:p>
        </w:tc>
        <w:tc>
          <w:tcPr>
            <w:tcW w:w="2519" w:type="pct"/>
            <w:shd w:val="clear" w:color="auto" w:fill="FFFFFF" w:themeFill="background1"/>
          </w:tcPr>
          <w:p w14:paraId="789BFC08" w14:textId="77777777" w:rsidR="00BE7F86" w:rsidRPr="00EA66AE" w:rsidRDefault="00BE7F86" w:rsidP="00BC082B">
            <w:pPr>
              <w:pStyle w:val="GOSTTablenorm"/>
            </w:pPr>
            <w:r w:rsidRPr="00EA66AE">
              <w:t xml:space="preserve">Типовая вкладка, на данной вкладке отображаются связи с Документом-основанием, Разрешением Заказчика на утверждение Сведений и </w:t>
            </w:r>
            <w:r w:rsidR="00BC082B" w:rsidRPr="00EA66AE">
              <w:t>Уведомлением (п</w:t>
            </w:r>
            <w:r w:rsidRPr="00EA66AE">
              <w:t>ротоколом</w:t>
            </w:r>
            <w:r w:rsidR="00BC082B" w:rsidRPr="00EA66AE">
              <w:t>)</w:t>
            </w:r>
            <w:r w:rsidRPr="00EA66AE">
              <w:t xml:space="preserve">, с возможностью перейти в данные документы по отдельной кнопке. </w:t>
            </w:r>
            <w:r w:rsidR="00BC082B" w:rsidRPr="00EA66AE">
              <w:t>Уведомление (п</w:t>
            </w:r>
            <w:r w:rsidRPr="00EA66AE">
              <w:t>ротокол</w:t>
            </w:r>
            <w:r w:rsidR="00BC082B" w:rsidRPr="00EA66AE">
              <w:t>)</w:t>
            </w:r>
            <w:r w:rsidRPr="00EA66AE">
              <w:t xml:space="preserve"> долж</w:t>
            </w:r>
            <w:r w:rsidR="00BC082B" w:rsidRPr="00EA66AE">
              <w:t>но</w:t>
            </w:r>
            <w:r w:rsidRPr="00EA66AE">
              <w:t xml:space="preserve"> открываться на редактирование, если статус его «Черновик»</w:t>
            </w:r>
          </w:p>
        </w:tc>
        <w:tc>
          <w:tcPr>
            <w:tcW w:w="325" w:type="pct"/>
            <w:shd w:val="clear" w:color="auto" w:fill="FFFFFF" w:themeFill="background1"/>
          </w:tcPr>
          <w:p w14:paraId="1320A63C" w14:textId="77777777" w:rsidR="00BE7F86" w:rsidRPr="00EA66AE" w:rsidRDefault="00BE7F86" w:rsidP="00553D8F">
            <w:pPr>
              <w:pStyle w:val="GOSTTablenorm"/>
            </w:pPr>
            <w:r w:rsidRPr="00EA66AE">
              <w:t>–</w:t>
            </w:r>
          </w:p>
        </w:tc>
      </w:tr>
    </w:tbl>
    <w:p w14:paraId="2637D208" w14:textId="77777777" w:rsidR="00556BAC" w:rsidRPr="00EA66AE" w:rsidRDefault="00CF4804" w:rsidP="00556BAC">
      <w:pPr>
        <w:pStyle w:val="GOSTListnum"/>
      </w:pPr>
      <w:r w:rsidRPr="00EA66AE">
        <w:t xml:space="preserve">После заполнения </w:t>
      </w:r>
      <w:r w:rsidR="000C0D50" w:rsidRPr="00EA66AE">
        <w:t xml:space="preserve">нажать </w:t>
      </w:r>
      <w:r w:rsidR="00F828B4" w:rsidRPr="00EA66AE">
        <w:t>кнопку «</w:t>
      </w:r>
      <w:r w:rsidR="00556BAC" w:rsidRPr="00EA66AE">
        <w:t>Проверить документ».</w:t>
      </w:r>
    </w:p>
    <w:p w14:paraId="46813DB8" w14:textId="77777777" w:rsidR="00556BAC" w:rsidRPr="00EA66AE" w:rsidRDefault="00556BAC" w:rsidP="00556BAC">
      <w:pPr>
        <w:pStyle w:val="GOSTListnormal18"/>
      </w:pPr>
      <w:r w:rsidRPr="00EA66AE">
        <w:t>В случае отрицательного результата прохождения контролей</w:t>
      </w:r>
      <w:r w:rsidR="00CF4804" w:rsidRPr="00EA66AE">
        <w:t xml:space="preserve"> </w:t>
      </w:r>
      <w:r w:rsidR="00883C00" w:rsidRPr="00EA66AE">
        <w:t>выводится</w:t>
      </w:r>
      <w:r w:rsidR="00CF4804" w:rsidRPr="00EA66AE">
        <w:t xml:space="preserve"> сообщение о результатах не пройденных контролей.</w:t>
      </w:r>
      <w:r w:rsidRPr="00EA66AE">
        <w:t xml:space="preserve"> </w:t>
      </w:r>
      <w:r w:rsidR="00CF4804" w:rsidRPr="00EA66AE">
        <w:t>Д</w:t>
      </w:r>
      <w:r w:rsidRPr="00EA66AE">
        <w:t>окумент оста</w:t>
      </w:r>
      <w:r w:rsidR="00CF4804" w:rsidRPr="00EA66AE">
        <w:t>н</w:t>
      </w:r>
      <w:r w:rsidRPr="00EA66AE">
        <w:t xml:space="preserve">ется на статусе «Черновик» и </w:t>
      </w:r>
      <w:r w:rsidR="00CF4804" w:rsidRPr="00EA66AE">
        <w:t>будет</w:t>
      </w:r>
      <w:r w:rsidRPr="00EA66AE">
        <w:t xml:space="preserve"> доступен для редактирования. </w:t>
      </w:r>
    </w:p>
    <w:p w14:paraId="67299A40" w14:textId="77777777" w:rsidR="00556BAC" w:rsidRPr="00EA66AE" w:rsidRDefault="00CF4804" w:rsidP="00556BAC">
      <w:pPr>
        <w:pStyle w:val="GOSTListnum"/>
      </w:pPr>
      <w:r w:rsidRPr="00EA66AE">
        <w:t xml:space="preserve">После успешного прохождения контролей </w:t>
      </w:r>
      <w:r w:rsidR="000C0D50" w:rsidRPr="00EA66AE">
        <w:t xml:space="preserve">нажать </w:t>
      </w:r>
      <w:r w:rsidR="00F828B4" w:rsidRPr="00EA66AE">
        <w:t>кнопку «</w:t>
      </w:r>
      <w:r w:rsidR="00556BAC" w:rsidRPr="00EA66AE">
        <w:t>Сохранить изменения и закрыть окно».</w:t>
      </w:r>
    </w:p>
    <w:p w14:paraId="420F845B" w14:textId="77777777" w:rsidR="00556BAC" w:rsidRPr="00EA66AE" w:rsidRDefault="00556BAC" w:rsidP="00556BAC">
      <w:pPr>
        <w:pStyle w:val="GOSTListnum"/>
      </w:pPr>
      <w:r w:rsidRPr="00EA66AE">
        <w:t xml:space="preserve">Выделить документ на статусе «Черновик». На панели инструментов </w:t>
      </w:r>
      <w:r w:rsidR="000C0D50" w:rsidRPr="00EA66AE">
        <w:t xml:space="preserve">нажать </w:t>
      </w:r>
      <w:r w:rsidR="00F828B4" w:rsidRPr="00EA66AE">
        <w:t>кнопку «</w:t>
      </w:r>
      <w:r w:rsidRPr="00EA66AE">
        <w:t xml:space="preserve">На согласование». </w:t>
      </w:r>
    </w:p>
    <w:p w14:paraId="6855819B" w14:textId="77777777" w:rsidR="000667B1" w:rsidRPr="00EA66AE" w:rsidRDefault="00925F42" w:rsidP="00556BAC">
      <w:pPr>
        <w:pStyle w:val="GOSTListnum"/>
      </w:pPr>
      <w:r w:rsidRPr="00EA66AE">
        <w:t xml:space="preserve">В открывшемся окне «Выбор сертификата пользователя» выбрать сертификат, ввести пароль и нажать кнопку «ОК». </w:t>
      </w:r>
    </w:p>
    <w:p w14:paraId="3359FC63" w14:textId="77777777" w:rsidR="00D645F5" w:rsidRPr="00EA66AE" w:rsidRDefault="000667B1" w:rsidP="00556BAC">
      <w:pPr>
        <w:pStyle w:val="GOSTListnum"/>
      </w:pPr>
      <w:r w:rsidRPr="00EA66AE">
        <w:t>В появившемся окне о подписании вложения нажать кнопку «ОК».</w:t>
      </w:r>
      <w:r w:rsidR="00925F42" w:rsidRPr="00EA66AE">
        <w:t xml:space="preserve"> В открывшемся окне «Выбор сертификата пользователя» выбрать сертификат, ввести пароль и нажать кнопку «ОК».</w:t>
      </w:r>
    </w:p>
    <w:p w14:paraId="1E343D14" w14:textId="77777777" w:rsidR="00556BAC" w:rsidRPr="00EA66AE" w:rsidRDefault="00556BAC" w:rsidP="00556BAC">
      <w:pPr>
        <w:pStyle w:val="GOSTListnum"/>
      </w:pPr>
      <w:r w:rsidRPr="00EA66AE">
        <w:t xml:space="preserve">В появившемся диалоговом окне, при отсутствии </w:t>
      </w:r>
      <w:r w:rsidR="006D472E" w:rsidRPr="00EA66AE">
        <w:t>преднастроенно</w:t>
      </w:r>
      <w:r w:rsidR="003C5F52" w:rsidRPr="00EA66AE">
        <w:t>й записи</w:t>
      </w:r>
      <w:r w:rsidRPr="00EA66AE">
        <w:t>, необходимо запол</w:t>
      </w:r>
      <w:r w:rsidR="00A64640" w:rsidRPr="00EA66AE">
        <w:t xml:space="preserve">нить </w:t>
      </w:r>
      <w:r w:rsidR="00380FBB" w:rsidRPr="00EA66AE">
        <w:t>«</w:t>
      </w:r>
      <w:r w:rsidR="00A64640" w:rsidRPr="00EA66AE">
        <w:t>Лист согласования</w:t>
      </w:r>
      <w:r w:rsidR="00380FBB" w:rsidRPr="00EA66AE">
        <w:t>»</w:t>
      </w:r>
      <w:r w:rsidR="00A64640" w:rsidRPr="00EA66AE">
        <w:t xml:space="preserve"> вручную.</w:t>
      </w:r>
      <w:r w:rsidR="00D645F5" w:rsidRPr="00EA66AE">
        <w:t xml:space="preserve"> При нажатии на чекбокс пользователь может пропустить согласование и направить на утверждение</w:t>
      </w:r>
      <w:r w:rsidR="003C5F52" w:rsidRPr="00EA66AE">
        <w:t xml:space="preserve"> (не указывая руководителя ФЭС, пользователь может сразу направить на утверждение руководителю)</w:t>
      </w:r>
      <w:r w:rsidR="00D645F5" w:rsidRPr="00EA66AE">
        <w:t>, нажав кнопку «Ок».</w:t>
      </w:r>
    </w:p>
    <w:p w14:paraId="5517FD4F" w14:textId="77777777" w:rsidR="003C5F52" w:rsidRPr="00EA66AE" w:rsidRDefault="003C5F52" w:rsidP="00556BAC">
      <w:pPr>
        <w:pStyle w:val="GOSTListnum"/>
      </w:pPr>
      <w:r w:rsidRPr="00EA66AE">
        <w:t>В появившемся окне нажать «ОК». (Установив чекбокс «Отображать подписываемые данные» и нажав «ОК» можно перед наложением ЭП вывести окно с подписываемыми данными).</w:t>
      </w:r>
    </w:p>
    <w:p w14:paraId="145D9FC3" w14:textId="77777777" w:rsidR="00A64640" w:rsidRPr="00EA66AE" w:rsidRDefault="00D645F5" w:rsidP="00A64640">
      <w:pPr>
        <w:pStyle w:val="GOSTListnum"/>
      </w:pPr>
      <w:r w:rsidRPr="00EA66AE">
        <w:t>В открывшемся окне «Просмотр документа перед формированием подписи» нажать кнопку «Подписать», выбрав сертификат пользователя.</w:t>
      </w:r>
    </w:p>
    <w:p w14:paraId="66C6AA12" w14:textId="77777777" w:rsidR="00556BAC" w:rsidRPr="00EA66AE" w:rsidRDefault="00D645F5" w:rsidP="00556BAC">
      <w:pPr>
        <w:pStyle w:val="GOSTListnormal18"/>
      </w:pPr>
      <w:r w:rsidRPr="00EA66AE">
        <w:t>Выполнится подписание ЭП</w:t>
      </w:r>
      <w:r w:rsidR="000667B1" w:rsidRPr="00EA66AE">
        <w:t xml:space="preserve"> документа и вложения</w:t>
      </w:r>
      <w:r w:rsidR="00346F40" w:rsidRPr="00EA66AE">
        <w:t xml:space="preserve"> (</w:t>
      </w:r>
      <w:r w:rsidR="00CE50A8" w:rsidRPr="00EA66AE">
        <w:t xml:space="preserve">при загрузке </w:t>
      </w:r>
      <w:r w:rsidR="00346F40" w:rsidRPr="00EA66AE">
        <w:t>вложени</w:t>
      </w:r>
      <w:r w:rsidR="00CE50A8" w:rsidRPr="00EA66AE">
        <w:t>я</w:t>
      </w:r>
      <w:r w:rsidR="00346F40" w:rsidRPr="00EA66AE">
        <w:t xml:space="preserve"> «Разрешение Заказчика на утверждение Сведений»)</w:t>
      </w:r>
      <w:r w:rsidRPr="00EA66AE">
        <w:t xml:space="preserve">. </w:t>
      </w:r>
      <w:r w:rsidR="00556BAC" w:rsidRPr="00EA66AE">
        <w:t xml:space="preserve">Статус документа изменится на «На </w:t>
      </w:r>
      <w:r w:rsidRPr="00EA66AE">
        <w:t>согласовании», этап утверждения клиентом – «Утверждение не начато».</w:t>
      </w:r>
    </w:p>
    <w:p w14:paraId="6E775126" w14:textId="77777777" w:rsidR="00556BAC" w:rsidRPr="00EA66AE" w:rsidRDefault="00556BAC" w:rsidP="009A3F33">
      <w:pPr>
        <w:pStyle w:val="41"/>
      </w:pPr>
      <w:bookmarkStart w:id="1394" w:name="_Ref10626145"/>
      <w:bookmarkStart w:id="1395" w:name="_Toc11770982"/>
      <w:bookmarkStart w:id="1396" w:name="_Toc122705970"/>
      <w:r w:rsidRPr="00EA66AE">
        <w:t>Согласование документ</w:t>
      </w:r>
      <w:r w:rsidR="00B252F2" w:rsidRPr="00EA66AE">
        <w:t>а</w:t>
      </w:r>
      <w:bookmarkEnd w:id="1394"/>
      <w:bookmarkEnd w:id="1395"/>
      <w:bookmarkEnd w:id="1396"/>
    </w:p>
    <w:p w14:paraId="72710C1F" w14:textId="77777777" w:rsidR="006323F6" w:rsidRPr="00EA66AE" w:rsidRDefault="00D645F5" w:rsidP="006323F6">
      <w:pPr>
        <w:pStyle w:val="GOSTNormal"/>
        <w:rPr>
          <w:lang w:eastAsia="ko-KR"/>
        </w:rPr>
      </w:pPr>
      <w:r w:rsidRPr="00EA66AE">
        <w:rPr>
          <w:rStyle w:val="GOSTSymBold"/>
        </w:rPr>
        <w:t>Роль:</w:t>
      </w:r>
      <w:r w:rsidRPr="00EA66AE">
        <w:t xml:space="preserve"> </w:t>
      </w:r>
      <w:r w:rsidR="003C0B98" w:rsidRPr="00EA66AE">
        <w:rPr>
          <w:lang w:eastAsia="ko-KR"/>
        </w:rPr>
        <w:t>601_02_01 ПУР КС. Согласование документов по ЛС ЮЛ</w:t>
      </w:r>
    </w:p>
    <w:p w14:paraId="75EB020F" w14:textId="77777777" w:rsidR="00556BAC" w:rsidRPr="00EA66AE" w:rsidRDefault="00556BAC" w:rsidP="00673878">
      <w:pPr>
        <w:pStyle w:val="GOSTListnum"/>
        <w:numPr>
          <w:ilvl w:val="0"/>
          <w:numId w:val="6"/>
        </w:numPr>
      </w:pPr>
      <w:r w:rsidRPr="00EA66AE">
        <w:t>Авторизоваться в ЛК ПУР КС.</w:t>
      </w:r>
    </w:p>
    <w:p w14:paraId="53BB02F1" w14:textId="77777777" w:rsidR="00556BAC" w:rsidRPr="00EA66AE" w:rsidRDefault="00556BAC" w:rsidP="00556BAC">
      <w:pPr>
        <w:pStyle w:val="GOSTListnum"/>
      </w:pPr>
      <w:r w:rsidRPr="00EA66AE">
        <w:t xml:space="preserve">На дереве навигации перейти </w:t>
      </w:r>
      <w:r w:rsidR="00B84EE0" w:rsidRPr="00EA66AE">
        <w:t>по следующему пути: «</w:t>
      </w:r>
      <w:r w:rsidRPr="00EA66AE">
        <w:t>Предоставление и обработка сведений об операциях с целевыми средствами – Сведения об операциях с ЦС</w:t>
      </w:r>
      <w:r w:rsidR="006323F6" w:rsidRPr="00EA66AE">
        <w:t>», фильтр-папка «На согласовании (мое).</w:t>
      </w:r>
    </w:p>
    <w:p w14:paraId="486CBD61" w14:textId="77777777" w:rsidR="00556BAC" w:rsidRPr="00EA66AE" w:rsidRDefault="00556BAC" w:rsidP="00556BAC">
      <w:pPr>
        <w:pStyle w:val="GOSTListnum"/>
      </w:pPr>
      <w:r w:rsidRPr="00EA66AE">
        <w:t xml:space="preserve">Выделить документ для согласования. На панели инструментов </w:t>
      </w:r>
      <w:r w:rsidR="000C0D50" w:rsidRPr="00EA66AE">
        <w:t xml:space="preserve">нажать </w:t>
      </w:r>
      <w:r w:rsidR="00F828B4" w:rsidRPr="00EA66AE">
        <w:t>кнопку «</w:t>
      </w:r>
      <w:r w:rsidRPr="00EA66AE">
        <w:t xml:space="preserve">Согласовать/Вернуть». </w:t>
      </w:r>
    </w:p>
    <w:p w14:paraId="0EAA0650" w14:textId="77777777" w:rsidR="00556BAC" w:rsidRPr="00EA66AE" w:rsidRDefault="00556BAC" w:rsidP="00556BAC">
      <w:pPr>
        <w:pStyle w:val="GOSTListnum"/>
      </w:pPr>
      <w:r w:rsidRPr="00EA66AE">
        <w:t xml:space="preserve">В появившемся диалоговом окне </w:t>
      </w:r>
      <w:r w:rsidR="000C0D50" w:rsidRPr="00EA66AE">
        <w:t xml:space="preserve">нажать </w:t>
      </w:r>
      <w:r w:rsidR="00F828B4" w:rsidRPr="00EA66AE">
        <w:t>кнопку «</w:t>
      </w:r>
      <w:r w:rsidRPr="00EA66AE">
        <w:t>Согласовать».</w:t>
      </w:r>
    </w:p>
    <w:p w14:paraId="2BC0D6E6" w14:textId="77777777" w:rsidR="00556BAC" w:rsidRPr="00EA66AE" w:rsidRDefault="00556BAC" w:rsidP="00556BAC">
      <w:pPr>
        <w:pStyle w:val="GOSTListnormal18"/>
      </w:pPr>
      <w:r w:rsidRPr="00EA66AE">
        <w:t>Экземпляр формуляра «</w:t>
      </w:r>
      <w:r w:rsidR="00472D76" w:rsidRPr="00EA66AE">
        <w:t>Сведения об операциях с ЦС»</w:t>
      </w:r>
      <w:r w:rsidRPr="00EA66AE">
        <w:t xml:space="preserve"> перейд</w:t>
      </w:r>
      <w:r w:rsidR="00AF6855" w:rsidRPr="00EA66AE">
        <w:t>е</w:t>
      </w:r>
      <w:r w:rsidRPr="00EA66AE">
        <w:t xml:space="preserve">т на статус «На </w:t>
      </w:r>
      <w:r w:rsidR="00D645F5" w:rsidRPr="00EA66AE">
        <w:t>утверждении», этап утверждения клиентом – «Утверждение руководителем ФЭС»</w:t>
      </w:r>
      <w:r w:rsidRPr="00EA66AE">
        <w:t>.</w:t>
      </w:r>
    </w:p>
    <w:p w14:paraId="2000F300" w14:textId="77777777" w:rsidR="00B06BA6" w:rsidRPr="00EA66AE" w:rsidRDefault="00B06BA6" w:rsidP="00556BAC">
      <w:pPr>
        <w:pStyle w:val="GOSTListnormal18"/>
      </w:pPr>
      <w:r w:rsidRPr="00EA66AE">
        <w:t>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при этом документ принимает статус «Черновик».</w:t>
      </w:r>
    </w:p>
    <w:p w14:paraId="5F76F860" w14:textId="77777777" w:rsidR="00556BAC" w:rsidRPr="00EA66AE" w:rsidRDefault="00556BAC" w:rsidP="009A3F33">
      <w:pPr>
        <w:pStyle w:val="41"/>
      </w:pPr>
      <w:bookmarkStart w:id="1397" w:name="_Ref10626162"/>
      <w:bookmarkStart w:id="1398" w:name="_Toc11770983"/>
      <w:bookmarkStart w:id="1399" w:name="_Toc122705971"/>
      <w:r w:rsidRPr="00EA66AE">
        <w:t>Утверждение документ</w:t>
      </w:r>
      <w:r w:rsidR="00B252F2" w:rsidRPr="00EA66AE">
        <w:t>а</w:t>
      </w:r>
      <w:bookmarkEnd w:id="1397"/>
      <w:bookmarkEnd w:id="1398"/>
      <w:bookmarkEnd w:id="1399"/>
    </w:p>
    <w:p w14:paraId="72236F9C" w14:textId="77777777" w:rsidR="006323F6" w:rsidRPr="00EA66AE" w:rsidRDefault="00D645F5" w:rsidP="006323F6">
      <w:pPr>
        <w:pStyle w:val="GOSTNormal"/>
        <w:rPr>
          <w:lang w:eastAsia="ko-KR"/>
        </w:rPr>
      </w:pPr>
      <w:r w:rsidRPr="00EA66AE">
        <w:rPr>
          <w:rStyle w:val="GOSTSymBold"/>
        </w:rPr>
        <w:t>Роль:</w:t>
      </w:r>
      <w:r w:rsidRPr="00EA66AE">
        <w:t xml:space="preserve"> </w:t>
      </w:r>
      <w:r w:rsidR="00E95364" w:rsidRPr="00EA66AE">
        <w:t>601_06_01 ПУР КС. Руководитель ФЭС ЮЛ</w:t>
      </w:r>
      <w:r w:rsidRPr="00EA66AE">
        <w:t xml:space="preserve"> (601_02_01 ПУР КС. Согласование документов по ЛС ЮЛ)</w:t>
      </w:r>
    </w:p>
    <w:p w14:paraId="547DB3B9" w14:textId="77777777" w:rsidR="00556BAC" w:rsidRPr="00EA66AE" w:rsidRDefault="00556BAC" w:rsidP="00673878">
      <w:pPr>
        <w:pStyle w:val="GOSTListnum"/>
        <w:numPr>
          <w:ilvl w:val="0"/>
          <w:numId w:val="16"/>
        </w:numPr>
      </w:pPr>
      <w:r w:rsidRPr="00EA66AE">
        <w:t xml:space="preserve">На дереве навигации перейти </w:t>
      </w:r>
      <w:r w:rsidR="00B84EE0" w:rsidRPr="00EA66AE">
        <w:t>по следующему пути: «</w:t>
      </w:r>
      <w:r w:rsidRPr="00EA66AE">
        <w:t xml:space="preserve">Предоставление и обработка сведений об операциях с целевыми средствами – </w:t>
      </w:r>
      <w:r w:rsidR="00472D76" w:rsidRPr="00EA66AE">
        <w:t>Сведения об операциях с ЦС»</w:t>
      </w:r>
      <w:r w:rsidR="006323F6" w:rsidRPr="00EA66AE">
        <w:t>, фильтр-папка «На утверждении (мое).</w:t>
      </w:r>
    </w:p>
    <w:p w14:paraId="7564AA61" w14:textId="77777777" w:rsidR="00556BAC" w:rsidRPr="00EA66AE" w:rsidRDefault="00556BAC" w:rsidP="00673878">
      <w:pPr>
        <w:pStyle w:val="GOSTListnum"/>
        <w:numPr>
          <w:ilvl w:val="0"/>
          <w:numId w:val="16"/>
        </w:numPr>
      </w:pPr>
      <w:r w:rsidRPr="00EA66AE">
        <w:t xml:space="preserve">Выделить документ для утверждения. На панели инструментов </w:t>
      </w:r>
      <w:r w:rsidR="000C0D50" w:rsidRPr="00EA66AE">
        <w:t xml:space="preserve">нажать </w:t>
      </w:r>
      <w:r w:rsidR="00F828B4" w:rsidRPr="00EA66AE">
        <w:t>кнопку «</w:t>
      </w:r>
      <w:r w:rsidRPr="00EA66AE">
        <w:t>Утвердить</w:t>
      </w:r>
      <w:r w:rsidR="000F42EF" w:rsidRPr="00EA66AE">
        <w:t>/Вернуть</w:t>
      </w:r>
      <w:r w:rsidRPr="00EA66AE">
        <w:t>».</w:t>
      </w:r>
    </w:p>
    <w:p w14:paraId="31E933D7" w14:textId="77777777" w:rsidR="00556BAC" w:rsidRPr="00EA66AE" w:rsidRDefault="00556BAC" w:rsidP="00673878">
      <w:pPr>
        <w:pStyle w:val="GOSTListnum"/>
        <w:numPr>
          <w:ilvl w:val="0"/>
          <w:numId w:val="16"/>
        </w:numPr>
      </w:pPr>
      <w:r w:rsidRPr="00EA66AE">
        <w:t xml:space="preserve">В появившемся диалоговом окне </w:t>
      </w:r>
      <w:r w:rsidR="000C0D50" w:rsidRPr="00EA66AE">
        <w:t xml:space="preserve">нажать </w:t>
      </w:r>
      <w:r w:rsidR="00F828B4" w:rsidRPr="00EA66AE">
        <w:t>кнопку «</w:t>
      </w:r>
      <w:r w:rsidRPr="00EA66AE">
        <w:t>Утвердить»</w:t>
      </w:r>
      <w:r w:rsidR="003063D5" w:rsidRPr="00EA66AE">
        <w:t>.</w:t>
      </w:r>
    </w:p>
    <w:p w14:paraId="5A768875" w14:textId="77777777" w:rsidR="00556BAC" w:rsidRPr="00EA66AE" w:rsidRDefault="00556BAC" w:rsidP="00556BAC">
      <w:pPr>
        <w:pStyle w:val="GOSTListnum"/>
      </w:pPr>
      <w:r w:rsidRPr="00EA66AE">
        <w:t xml:space="preserve">В открывшемся окне «Просмотр документа перед формированием подписи» </w:t>
      </w:r>
      <w:r w:rsidR="000C0D50" w:rsidRPr="00EA66AE">
        <w:t xml:space="preserve">нажать </w:t>
      </w:r>
      <w:r w:rsidR="00F828B4" w:rsidRPr="00EA66AE">
        <w:t>кнопку «</w:t>
      </w:r>
      <w:r w:rsidRPr="00EA66AE">
        <w:t>Подписать», выбрав сертификат пользователя.</w:t>
      </w:r>
    </w:p>
    <w:p w14:paraId="105DEA0A" w14:textId="77777777" w:rsidR="00B06BA6" w:rsidRPr="00EA66AE" w:rsidRDefault="00B06BA6" w:rsidP="00B06BA6">
      <w:pPr>
        <w:pStyle w:val="GOSTListnormal18"/>
      </w:pPr>
      <w:r w:rsidRPr="00EA66AE">
        <w:t>В случае успешного выполнения операции выполнится подписание ЭП, этап утверждения клиентом – «Утверждение руководителем».</w:t>
      </w:r>
    </w:p>
    <w:p w14:paraId="7DE84CEF" w14:textId="77777777" w:rsidR="00556BAC" w:rsidRPr="00EA66AE" w:rsidRDefault="00556BAC" w:rsidP="00CF4804">
      <w:pPr>
        <w:pStyle w:val="GOSTListnormal18"/>
      </w:pPr>
      <w:r w:rsidRPr="00EA66AE">
        <w:t>В случае отрицательного результата прохождения многоуровневого утверждения документ возвращается на редактирование Исполнителю с ролью «</w:t>
      </w:r>
      <w:r w:rsidR="003C0B98" w:rsidRPr="00EA66AE">
        <w:t>601_01_01 ПУР КС. Ввод документов по ЛС ЮЛ</w:t>
      </w:r>
      <w:r w:rsidRPr="00EA66AE">
        <w:t>»</w:t>
      </w:r>
      <w:r w:rsidR="000108C0" w:rsidRPr="00EA66AE">
        <w:t xml:space="preserve"> с удалением ранее наложенной ЭП</w:t>
      </w:r>
      <w:r w:rsidRPr="00EA66AE">
        <w:t>, при этом документ принимает статус «Черновик</w:t>
      </w:r>
      <w:r w:rsidR="00AB1A6D" w:rsidRPr="00EA66AE">
        <w:t>»</w:t>
      </w:r>
      <w:r w:rsidRPr="00EA66AE">
        <w:t>.</w:t>
      </w:r>
      <w:r w:rsidR="000108C0" w:rsidRPr="00EA66AE">
        <w:t xml:space="preserve"> </w:t>
      </w:r>
    </w:p>
    <w:p w14:paraId="53DC5BB8" w14:textId="77777777" w:rsidR="00D645F5" w:rsidRPr="00EA66AE" w:rsidRDefault="00D645F5" w:rsidP="00D645F5">
      <w:pPr>
        <w:pStyle w:val="GOSTNormal"/>
        <w:rPr>
          <w:lang w:eastAsia="ko-KR"/>
        </w:rPr>
      </w:pPr>
      <w:r w:rsidRPr="00EA66AE">
        <w:rPr>
          <w:rStyle w:val="GOSTSymBold"/>
        </w:rPr>
        <w:t>Роль:</w:t>
      </w:r>
      <w:r w:rsidRPr="00EA66AE">
        <w:t xml:space="preserve"> </w:t>
      </w:r>
      <w:r w:rsidRPr="00EA66AE">
        <w:rPr>
          <w:lang w:eastAsia="ko-KR"/>
        </w:rPr>
        <w:t>601_03_01 ПУР КС. Утверждение документов по ЛС ЮЛ</w:t>
      </w:r>
    </w:p>
    <w:p w14:paraId="47B77517" w14:textId="77777777" w:rsidR="00D645F5" w:rsidRPr="00EA66AE" w:rsidRDefault="00D645F5" w:rsidP="00CA231E">
      <w:pPr>
        <w:pStyle w:val="GOSTListnum"/>
        <w:numPr>
          <w:ilvl w:val="0"/>
          <w:numId w:val="301"/>
        </w:numPr>
      </w:pPr>
      <w:r w:rsidRPr="00EA66AE">
        <w:t xml:space="preserve">На дереве навигации перейти по следующему пути: «Предоставление и обработка сведений об операциях с целевыми средствами – </w:t>
      </w:r>
      <w:r w:rsidR="00472D76" w:rsidRPr="00EA66AE">
        <w:t>Сведения об операциях с ЦС»</w:t>
      </w:r>
      <w:r w:rsidRPr="00EA66AE">
        <w:t>, фильтр-папка «На утверждении (мое).</w:t>
      </w:r>
    </w:p>
    <w:p w14:paraId="6413C5A0" w14:textId="77777777" w:rsidR="00D645F5" w:rsidRPr="00EA66AE" w:rsidRDefault="00D645F5" w:rsidP="00673878">
      <w:pPr>
        <w:pStyle w:val="GOSTListnum"/>
        <w:numPr>
          <w:ilvl w:val="0"/>
          <w:numId w:val="16"/>
        </w:numPr>
      </w:pPr>
      <w:r w:rsidRPr="00EA66AE">
        <w:t>Выделить документ для утверждения. На панели инструментов нажать кнопку «Утвердить/Вернуть».</w:t>
      </w:r>
    </w:p>
    <w:p w14:paraId="659175E5" w14:textId="77777777" w:rsidR="00D645F5" w:rsidRPr="00EA66AE" w:rsidRDefault="00D645F5" w:rsidP="00673878">
      <w:pPr>
        <w:pStyle w:val="GOSTListnum"/>
        <w:numPr>
          <w:ilvl w:val="0"/>
          <w:numId w:val="16"/>
        </w:numPr>
      </w:pPr>
      <w:r w:rsidRPr="00EA66AE">
        <w:t>В появившемся диалоговом окне нажать кнопку «Утвердить».</w:t>
      </w:r>
    </w:p>
    <w:p w14:paraId="1864CC2D" w14:textId="77777777" w:rsidR="00D645F5" w:rsidRPr="00EA66AE" w:rsidRDefault="00D645F5" w:rsidP="00D645F5">
      <w:pPr>
        <w:pStyle w:val="GOSTListnum"/>
      </w:pPr>
      <w:r w:rsidRPr="00EA66AE">
        <w:t>В открывшемся окне «Просмотр документа перед формированием подписи» нажать кнопку «Подписать», выбрав сертификат пользователя.</w:t>
      </w:r>
    </w:p>
    <w:p w14:paraId="6DF9A918" w14:textId="77777777" w:rsidR="00D645F5" w:rsidRPr="00EA66AE" w:rsidRDefault="00D645F5" w:rsidP="00D645F5">
      <w:pPr>
        <w:pStyle w:val="GOSTListnormal18"/>
      </w:pPr>
      <w:r w:rsidRPr="00EA66AE">
        <w:t xml:space="preserve">В случае отрицательного результата прохождения многоуровневого утверждения документ возвращается на редактирование Исполнителю с ролью «601_01_01 ПУР КС. Ввод документов по ЛС ЮЛ» с удалением ранее наложенной ЭП, при этом документ принимает статус «Черновик». </w:t>
      </w:r>
    </w:p>
    <w:p w14:paraId="1DD8FA41" w14:textId="77777777" w:rsidR="00B06BA6" w:rsidRPr="00EA66AE" w:rsidRDefault="00D645F5" w:rsidP="00D645F5">
      <w:pPr>
        <w:pStyle w:val="GOSTListnormal18"/>
      </w:pPr>
      <w:r w:rsidRPr="00EA66AE">
        <w:t>В случае успешного выполнения операции статус экземпляра формуляра «</w:t>
      </w:r>
      <w:r w:rsidR="00472D76" w:rsidRPr="00EA66AE">
        <w:t>Сведения об операциях с ЦС»</w:t>
      </w:r>
      <w:r w:rsidRPr="00EA66AE">
        <w:t xml:space="preserve"> изменился на статус «На утверждении </w:t>
      </w:r>
      <w:r w:rsidR="00472D76" w:rsidRPr="00EA66AE">
        <w:t>Заказчика», этап утверждения клиентом – «Утверждение завершено»</w:t>
      </w:r>
      <w:r w:rsidRPr="00EA66AE">
        <w:t>.</w:t>
      </w:r>
    </w:p>
    <w:p w14:paraId="28053EE5" w14:textId="77777777" w:rsidR="00D645F5" w:rsidRPr="00EA66AE" w:rsidRDefault="00892451" w:rsidP="00D645F5">
      <w:pPr>
        <w:pStyle w:val="GOSTListnormal18"/>
      </w:pPr>
      <w:r w:rsidRPr="00EA66AE">
        <w:t>П</w:t>
      </w:r>
      <w:r w:rsidR="00B06BA6" w:rsidRPr="00EA66AE">
        <w:t>ри смене статуса документа на «На исполнении ЦС» п</w:t>
      </w:r>
      <w:r w:rsidRPr="00EA66AE">
        <w:t>ерейти к исполнению документа.</w:t>
      </w:r>
    </w:p>
    <w:p w14:paraId="6C4AA244" w14:textId="77777777" w:rsidR="00892451" w:rsidRPr="00EA66AE" w:rsidRDefault="00892451" w:rsidP="00D645F5">
      <w:pPr>
        <w:pStyle w:val="GOSTListnormal18"/>
      </w:pPr>
      <w:r w:rsidRPr="00EA66AE">
        <w:t>В случае если документ сформирован обособленным (структурным) подразделением, то документ переходит на статус «На утверждении Головного ЮЛ».</w:t>
      </w:r>
    </w:p>
    <w:p w14:paraId="06400B0F" w14:textId="77777777" w:rsidR="00472D76" w:rsidRPr="00EA66AE" w:rsidRDefault="00472D76" w:rsidP="00D645F5">
      <w:pPr>
        <w:pStyle w:val="GOSTListnormal18"/>
      </w:pPr>
      <w:r w:rsidRPr="00EA66AE">
        <w:t>Если лицевой счет в ДО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w:t>
      </w:r>
    </w:p>
    <w:p w14:paraId="61F4F7C5" w14:textId="77777777" w:rsidR="00472D76" w:rsidRPr="00EA66AE" w:rsidRDefault="00472D76" w:rsidP="00D645F5">
      <w:pPr>
        <w:pStyle w:val="GOSTListnormal18"/>
      </w:pPr>
      <w:r w:rsidRPr="00EA66AE">
        <w:t>Если же тип лицевого счета отличен от «14» или признак «Под потребность» = «Да», то документ направляется на утверждение Заказчику.</w:t>
      </w:r>
    </w:p>
    <w:p w14:paraId="0DD218AF" w14:textId="77777777" w:rsidR="00D645F5" w:rsidRPr="00EA66AE" w:rsidRDefault="00D645F5" w:rsidP="00D645F5">
      <w:pPr>
        <w:pStyle w:val="GOSTListnormal18"/>
      </w:pPr>
      <w:r w:rsidRPr="00EA66AE">
        <w:t>В случае если при формировании документа было установлено значение «Да», то документ</w:t>
      </w:r>
      <w:r w:rsidR="007100B7" w:rsidRPr="00EA66AE">
        <w:t xml:space="preserve"> направляется на утверждение Зака</w:t>
      </w:r>
      <w:r w:rsidR="00114ABC" w:rsidRPr="00EA66AE">
        <w:t>з</w:t>
      </w:r>
      <w:r w:rsidR="007100B7" w:rsidRPr="00EA66AE">
        <w:t>чику</w:t>
      </w:r>
      <w:r w:rsidRPr="00EA66AE">
        <w:t>.</w:t>
      </w:r>
    </w:p>
    <w:p w14:paraId="5009BC6D" w14:textId="77777777" w:rsidR="00556BAC" w:rsidRPr="00EA66AE" w:rsidRDefault="00C67172" w:rsidP="00C67172">
      <w:pPr>
        <w:pStyle w:val="GOSTNormal"/>
      </w:pPr>
      <w:r w:rsidRPr="00EA66AE">
        <w:rPr>
          <w:rStyle w:val="GOSTSymBold"/>
        </w:rPr>
        <w:t>Роль:</w:t>
      </w:r>
      <w:r w:rsidRPr="00EA66AE">
        <w:t xml:space="preserve"> </w:t>
      </w:r>
      <w:r w:rsidR="00AC4B6F" w:rsidRPr="00EA66AE">
        <w:t>602_03_01 ПУР КС. Утверждение Заказчиком Сведений о ЦС по ЛС ЮЛ</w:t>
      </w:r>
    </w:p>
    <w:p w14:paraId="208E8D0C" w14:textId="77777777" w:rsidR="00556BAC" w:rsidRPr="00EA66AE" w:rsidRDefault="00556BAC" w:rsidP="00673878">
      <w:pPr>
        <w:pStyle w:val="GOSTListnum"/>
        <w:numPr>
          <w:ilvl w:val="0"/>
          <w:numId w:val="7"/>
        </w:numPr>
      </w:pPr>
      <w:r w:rsidRPr="00EA66AE">
        <w:t>Авторизоваться в ЛК ПУР КС.</w:t>
      </w:r>
    </w:p>
    <w:p w14:paraId="17C5CAF8" w14:textId="77777777" w:rsidR="00556BAC" w:rsidRPr="00EA66AE" w:rsidRDefault="00556BAC" w:rsidP="00556BAC">
      <w:pPr>
        <w:pStyle w:val="GOSTListnum"/>
      </w:pPr>
      <w:r w:rsidRPr="00EA66AE">
        <w:t xml:space="preserve">На дереве навигации перейти </w:t>
      </w:r>
      <w:r w:rsidR="00B84EE0" w:rsidRPr="00EA66AE">
        <w:t>по следующему пути: «</w:t>
      </w:r>
      <w:r w:rsidRPr="00EA66AE">
        <w:t xml:space="preserve">Предоставление и обработка сведений об операциях с целевыми средствами – </w:t>
      </w:r>
      <w:r w:rsidR="00472D76" w:rsidRPr="00EA66AE">
        <w:t>Сведения об операциях с ЦС»</w:t>
      </w:r>
      <w:r w:rsidR="00C67172" w:rsidRPr="00EA66AE">
        <w:t>, фильтр-папка «На утверждении</w:t>
      </w:r>
      <w:r w:rsidR="003B57AB" w:rsidRPr="00EA66AE">
        <w:t xml:space="preserve"> </w:t>
      </w:r>
      <w:r w:rsidR="00C67172" w:rsidRPr="00EA66AE">
        <w:t>Заказчика»</w:t>
      </w:r>
      <w:r w:rsidR="003B57AB" w:rsidRPr="00EA66AE">
        <w:t xml:space="preserve"> (или «На утверждении Головного ЮЛ»)</w:t>
      </w:r>
      <w:r w:rsidR="00C67172" w:rsidRPr="00EA66AE">
        <w:t>.</w:t>
      </w:r>
    </w:p>
    <w:p w14:paraId="1A085C1F" w14:textId="77777777" w:rsidR="00556BAC" w:rsidRPr="00EA66AE" w:rsidRDefault="00556BAC" w:rsidP="00556BAC">
      <w:pPr>
        <w:pStyle w:val="GOSTListnum"/>
      </w:pPr>
      <w:r w:rsidRPr="00EA66AE">
        <w:t xml:space="preserve">Выделить документ для утверждения. На панели инструментов </w:t>
      </w:r>
      <w:r w:rsidR="000C0D50" w:rsidRPr="00EA66AE">
        <w:t xml:space="preserve">нажать </w:t>
      </w:r>
      <w:r w:rsidR="00F828B4" w:rsidRPr="00EA66AE">
        <w:t>кнопку «</w:t>
      </w:r>
      <w:r w:rsidRPr="00EA66AE">
        <w:t>Утвердить/Вернуть».</w:t>
      </w:r>
    </w:p>
    <w:p w14:paraId="4DC2C470" w14:textId="77777777" w:rsidR="00556BAC" w:rsidRPr="00EA66AE" w:rsidRDefault="00556BAC" w:rsidP="00556BAC">
      <w:pPr>
        <w:pStyle w:val="GOSTListnum"/>
      </w:pPr>
      <w:r w:rsidRPr="00EA66AE">
        <w:t xml:space="preserve">В открывшемся окне «Просмотр документа перед формированием подписи» </w:t>
      </w:r>
      <w:r w:rsidR="000C0D50" w:rsidRPr="00EA66AE">
        <w:t xml:space="preserve">нажать </w:t>
      </w:r>
      <w:r w:rsidR="00F828B4" w:rsidRPr="00EA66AE">
        <w:t>кнопку «</w:t>
      </w:r>
      <w:r w:rsidRPr="00EA66AE">
        <w:t>Подписать», выбрав сертификат пользователя.</w:t>
      </w:r>
    </w:p>
    <w:p w14:paraId="43F6D8D9" w14:textId="77777777" w:rsidR="00556BAC" w:rsidRPr="00EA66AE" w:rsidRDefault="00556BAC" w:rsidP="00556BAC">
      <w:pPr>
        <w:pStyle w:val="GOSTListnormal18"/>
      </w:pPr>
      <w:r w:rsidRPr="00EA66AE">
        <w:t>В случае возврата на доработку документ возвращается Исполнителю с ролью «</w:t>
      </w:r>
      <w:r w:rsidR="003C0B98" w:rsidRPr="00EA66AE">
        <w:t>601_01_01 ПУР КС. Ввод документов по ЛС ЮЛ</w:t>
      </w:r>
      <w:r w:rsidRPr="00EA66AE">
        <w:t>»</w:t>
      </w:r>
      <w:r w:rsidR="000108C0" w:rsidRPr="00EA66AE">
        <w:t xml:space="preserve"> с удалением ранее наложенной ЭП</w:t>
      </w:r>
      <w:r w:rsidRPr="00EA66AE">
        <w:t>, при этом документ принимает статус «На доработку». Исполнитель выполняет операцию «Взять в работу»</w:t>
      </w:r>
      <w:r w:rsidR="00316576" w:rsidRPr="00EA66AE">
        <w:t>,</w:t>
      </w:r>
      <w:r w:rsidRPr="00EA66AE">
        <w:t xml:space="preserve"> и документ возвращается на статус «Черновик».</w:t>
      </w:r>
    </w:p>
    <w:p w14:paraId="6FE9E6B4" w14:textId="77777777" w:rsidR="000108C0" w:rsidRPr="00EA66AE" w:rsidRDefault="000108C0" w:rsidP="000108C0">
      <w:pPr>
        <w:pStyle w:val="GOSTListnormal18"/>
      </w:pPr>
      <w:r w:rsidRPr="00EA66AE">
        <w:t>Пользователь, выполняющий данную операцию «Вернуть», присутствует в листе согласования.</w:t>
      </w:r>
    </w:p>
    <w:p w14:paraId="7B447A7A" w14:textId="77777777" w:rsidR="00556BAC" w:rsidRPr="00EA66AE" w:rsidRDefault="00556BAC" w:rsidP="00556BAC">
      <w:pPr>
        <w:pStyle w:val="GOSTListnormal18"/>
      </w:pPr>
      <w:r w:rsidRPr="00EA66AE">
        <w:t>В случае успешного выполнения операции утверждения статус экземпляра формуляра «</w:t>
      </w:r>
      <w:r w:rsidR="00472D76" w:rsidRPr="00EA66AE">
        <w:t>Сведения об операциях с ЦС»</w:t>
      </w:r>
      <w:r w:rsidRPr="00EA66AE">
        <w:t xml:space="preserve"> измени</w:t>
      </w:r>
      <w:r w:rsidR="00472D76" w:rsidRPr="00EA66AE">
        <w:t>т</w:t>
      </w:r>
      <w:r w:rsidRPr="00EA66AE">
        <w:t>с</w:t>
      </w:r>
      <w:r w:rsidR="00C626A1" w:rsidRPr="00EA66AE">
        <w:t>я на статус «На исполнении ЦС».</w:t>
      </w:r>
      <w:r w:rsidR="00892451" w:rsidRPr="00EA66AE">
        <w:t xml:space="preserve"> Выполнено подписание ЭП.</w:t>
      </w:r>
    </w:p>
    <w:p w14:paraId="0D1B9A87" w14:textId="77777777" w:rsidR="00FC44EB" w:rsidRPr="00EA66AE" w:rsidRDefault="00FC44EB" w:rsidP="00FC44EB">
      <w:pPr>
        <w:pStyle w:val="41"/>
      </w:pPr>
      <w:bookmarkStart w:id="1400" w:name="_Toc122705972"/>
      <w:r w:rsidRPr="00EA66AE">
        <w:t>Формирование Сведений об операциях с ЦС для Фонда капитального ремонта</w:t>
      </w:r>
      <w:bookmarkEnd w:id="1400"/>
    </w:p>
    <w:p w14:paraId="7703D86C" w14:textId="77777777" w:rsidR="00FC44EB" w:rsidRPr="00EA66AE" w:rsidRDefault="00FC44EB" w:rsidP="00FC44EB">
      <w:pPr>
        <w:pStyle w:val="GOSTNormal"/>
      </w:pPr>
      <w:r w:rsidRPr="00EA66AE">
        <w:rPr>
          <w:rStyle w:val="GOSTSymBold"/>
        </w:rPr>
        <w:t>Роль</w:t>
      </w:r>
      <w:r w:rsidRPr="00EA66AE">
        <w:t>: 601_01_01 ПУР КС. Ввод документов по ЛС ЮЛ</w:t>
      </w:r>
    </w:p>
    <w:p w14:paraId="6992ADF4" w14:textId="77777777" w:rsidR="00FC44EB" w:rsidRPr="00EA66AE" w:rsidRDefault="00FC44EB" w:rsidP="00CA231E">
      <w:pPr>
        <w:pStyle w:val="GOSTListnum"/>
        <w:numPr>
          <w:ilvl w:val="0"/>
          <w:numId w:val="332"/>
        </w:numPr>
      </w:pPr>
      <w:r w:rsidRPr="00EA66AE">
        <w:t>Авторизоваться в ЛК ПУР КС.</w:t>
      </w:r>
    </w:p>
    <w:p w14:paraId="3B285A42" w14:textId="77777777" w:rsidR="00FC44EB" w:rsidRPr="00EA66AE" w:rsidRDefault="00FC44EB" w:rsidP="00FC44EB">
      <w:pPr>
        <w:pStyle w:val="GOSTListnum"/>
      </w:pPr>
      <w:r w:rsidRPr="00EA66AE">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14:paraId="161B700B" w14:textId="77777777" w:rsidR="00FC44EB" w:rsidRPr="00EA66AE" w:rsidRDefault="00FC44EB" w:rsidP="00FC44EB">
      <w:pPr>
        <w:pStyle w:val="GOSTListnum"/>
      </w:pPr>
      <w:r w:rsidRPr="00EA66AE">
        <w:t>На панели инструментов СФ нажать кнопку «Создать».</w:t>
      </w:r>
    </w:p>
    <w:p w14:paraId="35A61636" w14:textId="163B2879" w:rsidR="00FC44EB" w:rsidRPr="00EA66AE" w:rsidRDefault="00FC44EB" w:rsidP="00FC44EB">
      <w:pPr>
        <w:pStyle w:val="GOSTListnum"/>
      </w:pPr>
      <w:r w:rsidRPr="00EA66AE">
        <w:t>На открывшейся ВФ выбрать ДО со значением «ФКР» в поле «Проект», заполнить все необходимые поля (чекбоксы не устанавливать).</w:t>
      </w:r>
    </w:p>
    <w:p w14:paraId="3FAEE2A5" w14:textId="77777777" w:rsidR="00FC44EB" w:rsidRPr="00EA66AE" w:rsidRDefault="00FC44EB" w:rsidP="00FC44EB">
      <w:pPr>
        <w:pStyle w:val="GOSTListnum"/>
      </w:pPr>
      <w:r w:rsidRPr="00EA66AE">
        <w:t>Нажать кнопку «Сохранить изменения и закрыть окно».</w:t>
      </w:r>
    </w:p>
    <w:p w14:paraId="3339A34B" w14:textId="77777777" w:rsidR="00FC44EB" w:rsidRPr="00EA66AE" w:rsidRDefault="00FC44EB" w:rsidP="00FC44EB">
      <w:pPr>
        <w:pStyle w:val="GOSTListnormal18"/>
      </w:pPr>
      <w:r w:rsidRPr="00EA66AE">
        <w:t>Создан экземпляр формуляра документа на статусе «Черновик».</w:t>
      </w:r>
    </w:p>
    <w:p w14:paraId="453A356F" w14:textId="77777777" w:rsidR="00FC44EB" w:rsidRPr="00EA66AE" w:rsidRDefault="00FC44EB" w:rsidP="00FC44EB">
      <w:pPr>
        <w:pStyle w:val="GOSTListnum"/>
      </w:pPr>
      <w:r w:rsidRPr="00EA66AE">
        <w:t xml:space="preserve">Выделить документ на статусе «Черновик». На панели инструментов нажать кнопку «На согласование». </w:t>
      </w:r>
    </w:p>
    <w:p w14:paraId="6520BE36" w14:textId="77777777" w:rsidR="00FC44EB" w:rsidRPr="00EA66AE" w:rsidRDefault="00FC44EB" w:rsidP="00FC44EB">
      <w:pPr>
        <w:pStyle w:val="GOSTListnum"/>
      </w:pPr>
      <w:r w:rsidRPr="00EA66AE">
        <w:t xml:space="preserve">В появившемся диалоговом окне необходимо заполнить Лист согласования и нажать кнопку «ОК». </w:t>
      </w:r>
    </w:p>
    <w:p w14:paraId="342E041F" w14:textId="77777777" w:rsidR="00FC44EB" w:rsidRPr="00EA66AE" w:rsidRDefault="00FC44EB" w:rsidP="00FC44EB">
      <w:pPr>
        <w:pStyle w:val="GOSTListnum"/>
      </w:pPr>
      <w:r w:rsidRPr="00EA66AE">
        <w:t>В появившемся окне нажать «ОК». В открывшемся окне «Выбор сертификата пользователя» выбрать сертификат, ввести пароль и нажать кнопку «ОК».</w:t>
      </w:r>
    </w:p>
    <w:p w14:paraId="6460DF51" w14:textId="77777777" w:rsidR="00FC44EB" w:rsidRPr="00EA66AE" w:rsidRDefault="00FC44EB" w:rsidP="00FC44EB">
      <w:pPr>
        <w:pStyle w:val="GOSTListnormal18"/>
      </w:pPr>
      <w:r w:rsidRPr="00EA66AE">
        <w:t>Выполнится подписание ЭП документа и вложения. Статус документа изменится на «На согласовании», этап утверждения клиентом – «Утверждение не начато».</w:t>
      </w:r>
    </w:p>
    <w:p w14:paraId="73642042" w14:textId="5917C698" w:rsidR="00FC44EB" w:rsidRPr="00EA66AE" w:rsidRDefault="00FC44EB" w:rsidP="00957C13">
      <w:pPr>
        <w:pStyle w:val="GOSTListnum"/>
      </w:pPr>
      <w:r w:rsidRPr="00EA66AE">
        <w:t>Выполнить операции согласования и утверждения документа</w:t>
      </w:r>
      <w:r w:rsidR="00957C13" w:rsidRPr="00EA66AE">
        <w:t xml:space="preserve"> аналогично п.</w:t>
      </w:r>
      <w:r w:rsidR="00803C2A" w:rsidRPr="00EA66AE">
        <w:t xml:space="preserve"> </w:t>
      </w:r>
      <w:r w:rsidR="00957C13" w:rsidRPr="00EA66AE">
        <w:fldChar w:fldCharType="begin"/>
      </w:r>
      <w:r w:rsidR="00957C13" w:rsidRPr="00EA66AE">
        <w:instrText xml:space="preserve"> REF _Ref10626145 \r \h </w:instrText>
      </w:r>
      <w:r w:rsidR="00DA0B99" w:rsidRPr="00EA66AE">
        <w:instrText xml:space="preserve"> \* MERGEFORMAT </w:instrText>
      </w:r>
      <w:r w:rsidR="00957C13" w:rsidRPr="00EA66AE">
        <w:fldChar w:fldCharType="separate"/>
      </w:r>
      <w:r w:rsidR="005104BC" w:rsidRPr="00EA66AE">
        <w:t>5.4.1.1</w:t>
      </w:r>
      <w:r w:rsidR="00957C13" w:rsidRPr="00EA66AE">
        <w:fldChar w:fldCharType="end"/>
      </w:r>
      <w:r w:rsidR="00957C13" w:rsidRPr="00EA66AE">
        <w:t xml:space="preserve"> и </w:t>
      </w:r>
      <w:r w:rsidR="00957C13" w:rsidRPr="00EA66AE">
        <w:fldChar w:fldCharType="begin"/>
      </w:r>
      <w:r w:rsidR="00957C13" w:rsidRPr="00EA66AE">
        <w:instrText xml:space="preserve"> REF _Ref10626162 \r \h </w:instrText>
      </w:r>
      <w:r w:rsidR="00DA0B99" w:rsidRPr="00EA66AE">
        <w:instrText xml:space="preserve"> \* MERGEFORMAT </w:instrText>
      </w:r>
      <w:r w:rsidR="00957C13" w:rsidRPr="00EA66AE">
        <w:fldChar w:fldCharType="separate"/>
      </w:r>
      <w:r w:rsidR="005104BC" w:rsidRPr="00EA66AE">
        <w:t>5.4.1.2</w:t>
      </w:r>
      <w:r w:rsidR="00957C13" w:rsidRPr="00EA66AE">
        <w:fldChar w:fldCharType="end"/>
      </w:r>
      <w:r w:rsidRPr="00EA66AE">
        <w:t>.</w:t>
      </w:r>
    </w:p>
    <w:p w14:paraId="63366B27" w14:textId="77777777" w:rsidR="00957C13" w:rsidRPr="00EA66AE" w:rsidRDefault="00957C13" w:rsidP="00957C13">
      <w:pPr>
        <w:pStyle w:val="GOSTListnormal18"/>
      </w:pPr>
      <w:r w:rsidRPr="00EA66AE">
        <w:t>Документ перешел на статус «На исполнении ЦС» (несмотря на то, что не установлены чекбоксы), этап утверждения клиентом – «Утверждение завершено».</w:t>
      </w:r>
    </w:p>
    <w:p w14:paraId="39B995A7" w14:textId="77777777" w:rsidR="005C478C" w:rsidRPr="00EA66AE" w:rsidRDefault="005C478C" w:rsidP="00957C13">
      <w:pPr>
        <w:pStyle w:val="GOSTListnormal18"/>
      </w:pPr>
      <w:r w:rsidRPr="00EA66AE">
        <w:t>После регистрации документа в ЛК ТОФК, документ перейдет на статус «Зарегистрирован» в ЛК Клиента.</w:t>
      </w:r>
    </w:p>
    <w:p w14:paraId="60645952" w14:textId="58827A7D" w:rsidR="00E02453" w:rsidRPr="00EA66AE" w:rsidRDefault="00E02453" w:rsidP="00E02453">
      <w:pPr>
        <w:pStyle w:val="41"/>
      </w:pPr>
      <w:bookmarkStart w:id="1401" w:name="_Toc122705973"/>
      <w:r w:rsidRPr="00EA66AE">
        <w:t>Формирование и регистрация Сведений об операциях с ЦС по 71 лицевому счету, открытому в Финансовом органе</w:t>
      </w:r>
      <w:bookmarkEnd w:id="1401"/>
    </w:p>
    <w:p w14:paraId="04C39BB3" w14:textId="77777777" w:rsidR="00E02453" w:rsidRPr="00EA66AE" w:rsidRDefault="00E02453" w:rsidP="00E02453">
      <w:pPr>
        <w:pStyle w:val="GOSTNormal"/>
      </w:pPr>
      <w:r w:rsidRPr="00EA66AE">
        <w:rPr>
          <w:rStyle w:val="GOSTSymBold"/>
        </w:rPr>
        <w:t>Роль</w:t>
      </w:r>
      <w:r w:rsidRPr="00EA66AE">
        <w:t>: 601_01_01 ПУР КС. Ввод документов по ЛС ЮЛ</w:t>
      </w:r>
    </w:p>
    <w:p w14:paraId="5F38CDA2" w14:textId="77777777" w:rsidR="00E02453" w:rsidRPr="00EA66AE" w:rsidRDefault="00E02453" w:rsidP="00E02453">
      <w:pPr>
        <w:pStyle w:val="GOSTListnum"/>
        <w:numPr>
          <w:ilvl w:val="0"/>
          <w:numId w:val="510"/>
        </w:numPr>
      </w:pPr>
      <w:r w:rsidRPr="00EA66AE">
        <w:t>Авторизоваться в ЛК ПУР КС.</w:t>
      </w:r>
    </w:p>
    <w:p w14:paraId="2135B51E" w14:textId="77777777" w:rsidR="00E02453" w:rsidRPr="00EA66AE" w:rsidRDefault="00E02453" w:rsidP="00E02453">
      <w:pPr>
        <w:pStyle w:val="GOSTListnum"/>
      </w:pPr>
      <w:r w:rsidRPr="00EA66AE">
        <w:t>Перейти в главное меню, выбрать раздел «Управление расходами (казначейское сопровождение)». На вкладке «Формуляры» перейти по следующему пути: «Управление расходами (казначейское сопровождение) – Предоставление и обработка сведений об операциях с целевыми средствами – Сведения об операциях с ЦС», фильтр-папка «Все документы».</w:t>
      </w:r>
    </w:p>
    <w:p w14:paraId="2471FDA4" w14:textId="77777777" w:rsidR="00E02453" w:rsidRPr="00EA66AE" w:rsidRDefault="00E02453" w:rsidP="00E02453">
      <w:pPr>
        <w:pStyle w:val="GOSTListnum"/>
      </w:pPr>
      <w:r w:rsidRPr="00EA66AE">
        <w:t>На панели инструментов СФ нажать кнопку «Создать».</w:t>
      </w:r>
    </w:p>
    <w:p w14:paraId="441C49D4" w14:textId="63235419" w:rsidR="00E02453" w:rsidRPr="00EA66AE" w:rsidRDefault="00E02453" w:rsidP="00E02453">
      <w:pPr>
        <w:pStyle w:val="GOSTListnum"/>
      </w:pPr>
      <w:r w:rsidRPr="00EA66AE">
        <w:t xml:space="preserve">На открывшейся ВФ выбрать ДО </w:t>
      </w:r>
      <w:r w:rsidR="007B347A" w:rsidRPr="00EA66AE">
        <w:t xml:space="preserve">(договор (контракт), </w:t>
      </w:r>
      <w:r w:rsidR="00FE65ED" w:rsidRPr="00EA66AE">
        <w:t>включенный в Перечень документов-оснований, по которому на вышеуказанном 71 лицевом счете открыт аналитический код раздела</w:t>
      </w:r>
      <w:r w:rsidR="007B347A" w:rsidRPr="00EA66AE">
        <w:t>,</w:t>
      </w:r>
      <w:r w:rsidR="00FE65ED" w:rsidRPr="00EA66AE">
        <w:t xml:space="preserve"> статус отличен от «Закрыт» и от «Передача показателей», значение поля «КВФО» равно «80»</w:t>
      </w:r>
      <w:r w:rsidR="007B347A" w:rsidRPr="00EA66AE">
        <w:t>)</w:t>
      </w:r>
      <w:r w:rsidRPr="00EA66AE">
        <w:t>, заполнить все необходимые поля.</w:t>
      </w:r>
    </w:p>
    <w:p w14:paraId="0C492E46" w14:textId="77777777" w:rsidR="00E02453" w:rsidRPr="00EA66AE" w:rsidRDefault="00E02453" w:rsidP="00E02453">
      <w:pPr>
        <w:pStyle w:val="GOSTListnum"/>
      </w:pPr>
      <w:r w:rsidRPr="00EA66AE">
        <w:t>Нажать кнопку «Сохранить изменения и закрыть окно».</w:t>
      </w:r>
    </w:p>
    <w:p w14:paraId="6E80E840" w14:textId="77777777" w:rsidR="00E02453" w:rsidRPr="00EA66AE" w:rsidRDefault="00E02453" w:rsidP="00E02453">
      <w:pPr>
        <w:pStyle w:val="GOSTListnormal18"/>
      </w:pPr>
      <w:r w:rsidRPr="00EA66AE">
        <w:t>Создан экземпляр формуляра документа на статусе «Черновик».</w:t>
      </w:r>
    </w:p>
    <w:p w14:paraId="625AE1A0" w14:textId="77777777" w:rsidR="00E02453" w:rsidRPr="00EA66AE" w:rsidRDefault="00E02453" w:rsidP="00E02453">
      <w:pPr>
        <w:pStyle w:val="GOSTListnum"/>
      </w:pPr>
      <w:r w:rsidRPr="00EA66AE">
        <w:t xml:space="preserve">Выделить документ на статусе «Черновик». На панели инструментов нажать кнопку «На согласование». </w:t>
      </w:r>
    </w:p>
    <w:p w14:paraId="538E9310" w14:textId="77777777" w:rsidR="00E02453" w:rsidRPr="00EA66AE" w:rsidRDefault="00E02453" w:rsidP="00E02453">
      <w:pPr>
        <w:pStyle w:val="GOSTListnum"/>
      </w:pPr>
      <w:r w:rsidRPr="00EA66AE">
        <w:t xml:space="preserve">В появившемся диалоговом окне необходимо заполнить Лист согласования и нажать кнопку «ОК». </w:t>
      </w:r>
    </w:p>
    <w:p w14:paraId="1FACA1C9" w14:textId="77777777" w:rsidR="00E02453" w:rsidRPr="00EA66AE" w:rsidRDefault="00E02453" w:rsidP="00E02453">
      <w:pPr>
        <w:pStyle w:val="GOSTListnum"/>
      </w:pPr>
      <w:r w:rsidRPr="00EA66AE">
        <w:t>В появившемся окне нажать «ОК». В открывшемся окне «Выбор сертификата пользователя» выбрать сертификат, ввести пароль и нажать кнопку «ОК».</w:t>
      </w:r>
    </w:p>
    <w:p w14:paraId="7C7865B1" w14:textId="4CEA1E89" w:rsidR="00FE65ED" w:rsidRPr="00EA66AE" w:rsidRDefault="00FE65ED" w:rsidP="00E02453">
      <w:pPr>
        <w:pStyle w:val="GOSTListnum"/>
      </w:pPr>
      <w:r w:rsidRPr="00EA66AE">
        <w:t>В появившемся окне о подписании вложения нажать кнопку «ОК».</w:t>
      </w:r>
    </w:p>
    <w:p w14:paraId="4CA2504D" w14:textId="6325DE48" w:rsidR="00FE65ED" w:rsidRPr="00EA66AE" w:rsidRDefault="00FE65ED" w:rsidP="00E02453">
      <w:pPr>
        <w:pStyle w:val="GOSTListnum"/>
      </w:pPr>
      <w:r w:rsidRPr="00EA66AE">
        <w:t>В открывшемся окне «Просмотр документа перед формированием подписи» нажать кнопку «Подписать», выбрав сертификат пользователя.</w:t>
      </w:r>
    </w:p>
    <w:p w14:paraId="3ECD6A5D" w14:textId="60245FE8" w:rsidR="00FE65ED" w:rsidRPr="00EA66AE" w:rsidRDefault="00FE65ED" w:rsidP="00FE65ED">
      <w:pPr>
        <w:pStyle w:val="GOSTListnormal18"/>
      </w:pPr>
      <w:r w:rsidRPr="00EA66AE">
        <w:t>Выполнено подписание документа и вложения ЭП. Статус документа изменился на «На утверждении», этап утверждения клиентом – «Утверждение руководителем».</w:t>
      </w:r>
    </w:p>
    <w:p w14:paraId="4524CE1A" w14:textId="002A97AE" w:rsidR="00E02453" w:rsidRPr="00EA66AE" w:rsidRDefault="00E02453" w:rsidP="00E02453">
      <w:pPr>
        <w:pStyle w:val="GOSTListnum"/>
      </w:pPr>
      <w:r w:rsidRPr="00EA66AE">
        <w:t>Выполнить операции согласования и утверждения документа аналогично п.</w:t>
      </w:r>
      <w:r w:rsidR="00803C2A" w:rsidRPr="00EA66AE">
        <w:t xml:space="preserve"> </w:t>
      </w:r>
      <w:r w:rsidRPr="00EA66AE">
        <w:fldChar w:fldCharType="begin"/>
      </w:r>
      <w:r w:rsidRPr="00EA66AE">
        <w:instrText xml:space="preserve"> REF _Ref10626145 \r \h  \* MERGEFORMAT </w:instrText>
      </w:r>
      <w:r w:rsidRPr="00EA66AE">
        <w:fldChar w:fldCharType="separate"/>
      </w:r>
      <w:r w:rsidR="005104BC" w:rsidRPr="00EA66AE">
        <w:t>5.4.1.1</w:t>
      </w:r>
      <w:r w:rsidRPr="00EA66AE">
        <w:fldChar w:fldCharType="end"/>
      </w:r>
      <w:r w:rsidRPr="00EA66AE">
        <w:t xml:space="preserve"> и </w:t>
      </w:r>
      <w:r w:rsidRPr="00EA66AE">
        <w:fldChar w:fldCharType="begin"/>
      </w:r>
      <w:r w:rsidRPr="00EA66AE">
        <w:instrText xml:space="preserve"> REF _Ref10626162 \r \h  \* MERGEFORMAT </w:instrText>
      </w:r>
      <w:r w:rsidRPr="00EA66AE">
        <w:fldChar w:fldCharType="separate"/>
      </w:r>
      <w:r w:rsidR="005104BC" w:rsidRPr="00EA66AE">
        <w:t>5.4.1.2</w:t>
      </w:r>
      <w:r w:rsidRPr="00EA66AE">
        <w:fldChar w:fldCharType="end"/>
      </w:r>
      <w:r w:rsidRPr="00EA66AE">
        <w:t>.</w:t>
      </w:r>
    </w:p>
    <w:p w14:paraId="300397AF" w14:textId="77777777" w:rsidR="00E02453" w:rsidRPr="00EA66AE" w:rsidRDefault="00E02453" w:rsidP="00E02453">
      <w:pPr>
        <w:pStyle w:val="GOSTListnormal18"/>
      </w:pPr>
      <w:r w:rsidRPr="00EA66AE">
        <w:t>Документ перешел на статус «На исполнении ЦС» (несмотря на то, что не установлены чекбоксы), этап утверждения клиентом – «Утверждение завершено».</w:t>
      </w:r>
    </w:p>
    <w:p w14:paraId="14DEDF0E" w14:textId="77777777" w:rsidR="00E02453" w:rsidRPr="00EA66AE" w:rsidRDefault="00E02453" w:rsidP="00E02453">
      <w:pPr>
        <w:pStyle w:val="GOSTListnormal18"/>
      </w:pPr>
      <w:r w:rsidRPr="00EA66AE">
        <w:t>После регистрации документа в ЛК ТОФК, документ перейдет на статус «Зарегистрирован» в ЛК Клиента.</w:t>
      </w:r>
    </w:p>
    <w:p w14:paraId="56671926" w14:textId="1355BA8F" w:rsidR="00E6621F" w:rsidRPr="00EA66AE" w:rsidRDefault="00E6621F" w:rsidP="00E6621F">
      <w:pPr>
        <w:pStyle w:val="GOSTListnum"/>
      </w:pPr>
      <w:r w:rsidRPr="00EA66AE">
        <w:t>Выделить курсором документ на статусе «</w:t>
      </w:r>
      <w:r w:rsidRPr="00EA66AE">
        <w:rPr>
          <w:szCs w:val="22"/>
        </w:rPr>
        <w:t>Зарегистрирован</w:t>
      </w:r>
      <w:r w:rsidRPr="00EA66AE">
        <w:t>». На панели инструментов нажать кнопку «Просмотреть». Нажать на кнопку «Просмотр записей учета». Проверить заполнение «Код ТОФК».</w:t>
      </w:r>
    </w:p>
    <w:p w14:paraId="7043496A" w14:textId="513400F9" w:rsidR="00E02453" w:rsidRPr="00EA66AE" w:rsidRDefault="00E6621F" w:rsidP="00957C13">
      <w:pPr>
        <w:pStyle w:val="GOSTListnormal18"/>
      </w:pPr>
      <w:r w:rsidRPr="00EA66AE">
        <w:rPr>
          <w:szCs w:val="22"/>
        </w:rPr>
        <w:t xml:space="preserve">Поле </w:t>
      </w:r>
      <w:r w:rsidRPr="00EA66AE">
        <w:t>«Код ТОФК» заполнено значением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w:t>
      </w:r>
    </w:p>
    <w:p w14:paraId="1FAF0362" w14:textId="77777777" w:rsidR="00F45FC3" w:rsidRPr="00EA66AE" w:rsidRDefault="00F45FC3" w:rsidP="009A3F33">
      <w:pPr>
        <w:pStyle w:val="31"/>
      </w:pPr>
      <w:bookmarkStart w:id="1402" w:name="_Toc122705974"/>
      <w:r w:rsidRPr="00EA66AE">
        <w:t>Возврат документа «Сведения об операциях с ЦС» со статусов «На согласовании», «На утверждении» и его удаление</w:t>
      </w:r>
      <w:bookmarkEnd w:id="1402"/>
    </w:p>
    <w:p w14:paraId="182186AB" w14:textId="77777777" w:rsidR="00F45FC3" w:rsidRPr="00EA66AE" w:rsidRDefault="00F45FC3" w:rsidP="00F45FC3">
      <w:pPr>
        <w:pStyle w:val="GOSTNormal"/>
        <w:rPr>
          <w:rStyle w:val="GOSTSymBold"/>
        </w:rPr>
      </w:pPr>
      <w:r w:rsidRPr="00EA66AE">
        <w:rPr>
          <w:rStyle w:val="GOSTSymBold"/>
        </w:rPr>
        <w:t xml:space="preserve">Роль: </w:t>
      </w:r>
      <w:r w:rsidRPr="00EA66AE">
        <w:t>601_02_01 ПУР КС. Согласование документов по ЛС ЮЛ</w:t>
      </w:r>
    </w:p>
    <w:p w14:paraId="59380D36" w14:textId="77777777" w:rsidR="00F45FC3" w:rsidRPr="00EA66AE" w:rsidRDefault="00F45FC3" w:rsidP="00CA231E">
      <w:pPr>
        <w:pStyle w:val="GOSTListnum"/>
        <w:numPr>
          <w:ilvl w:val="0"/>
          <w:numId w:val="288"/>
        </w:numPr>
      </w:pPr>
      <w:r w:rsidRPr="00EA66AE">
        <w:t>Авторизоваться в ЛК ПУР КС.</w:t>
      </w:r>
    </w:p>
    <w:p w14:paraId="565FA835" w14:textId="77777777" w:rsidR="00F45FC3" w:rsidRPr="00EA66AE" w:rsidRDefault="00F45FC3" w:rsidP="00F45FC3">
      <w:pPr>
        <w:pStyle w:val="GOSTListnum"/>
      </w:pPr>
      <w:r w:rsidRPr="00EA66AE">
        <w:t>Перейти в главное меню.</w:t>
      </w:r>
    </w:p>
    <w:p w14:paraId="2EC4E00F" w14:textId="77777777" w:rsidR="00F45FC3" w:rsidRPr="00EA66AE" w:rsidRDefault="00F45FC3" w:rsidP="00F45FC3">
      <w:pPr>
        <w:pStyle w:val="GOSTListnum"/>
      </w:pP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w:t>
      </w:r>
      <w:r w:rsidRPr="00EA66AE">
        <w:rPr>
          <w:sz w:val="22"/>
        </w:rPr>
        <w:t>«На согласовании (мое)»</w:t>
      </w:r>
      <w:r w:rsidRPr="00EA66AE">
        <w:t>.</w:t>
      </w:r>
    </w:p>
    <w:p w14:paraId="51D45B04" w14:textId="77777777" w:rsidR="00F45FC3" w:rsidRPr="00EA66AE" w:rsidRDefault="00F45FC3" w:rsidP="00F45FC3">
      <w:pPr>
        <w:pStyle w:val="GOSTListnum"/>
      </w:pPr>
      <w:r w:rsidRPr="00EA66AE">
        <w:t xml:space="preserve">На СФ выделить документ на статусе «На согласовании». На панели инструментов нажать кнопку «Согласовать/Вернуть». </w:t>
      </w:r>
    </w:p>
    <w:p w14:paraId="5AB491CD" w14:textId="77777777" w:rsidR="00F45FC3" w:rsidRPr="00EA66AE" w:rsidRDefault="00F45FC3" w:rsidP="00F45FC3">
      <w:pPr>
        <w:pStyle w:val="GOSTListnum"/>
      </w:pPr>
      <w:r w:rsidRPr="00EA66AE">
        <w:t>В появившемся диалоговом окне нажать кнопку «Вернуть», предварительно указав причину возврата.</w:t>
      </w:r>
    </w:p>
    <w:p w14:paraId="5C4A4E25" w14:textId="77777777" w:rsidR="00F45FC3" w:rsidRPr="00EA66AE" w:rsidRDefault="00F45FC3" w:rsidP="00F45FC3">
      <w:pPr>
        <w:pStyle w:val="GOSTListnormal18"/>
      </w:pPr>
      <w:r w:rsidRPr="00EA66AE">
        <w:t>Экземпляр формуляра «</w:t>
      </w:r>
      <w:r w:rsidRPr="00EA66AE">
        <w:rPr>
          <w:szCs w:val="22"/>
        </w:rPr>
        <w:t>Сведения об операциях с ЦС</w:t>
      </w:r>
      <w:r w:rsidRPr="00EA66AE">
        <w:t>» перейдет на статус «Черновик».</w:t>
      </w:r>
    </w:p>
    <w:p w14:paraId="29A4D821" w14:textId="77777777" w:rsidR="00F45FC3" w:rsidRPr="00EA66AE" w:rsidRDefault="00F45FC3" w:rsidP="00F45FC3">
      <w:pPr>
        <w:pStyle w:val="GOSTNormal"/>
      </w:pPr>
      <w:r w:rsidRPr="00EA66AE">
        <w:rPr>
          <w:rStyle w:val="GOSTSymBold"/>
        </w:rPr>
        <w:t xml:space="preserve">Роль: </w:t>
      </w:r>
      <w:r w:rsidRPr="00EA66AE">
        <w:t>601_06_01 ПУР КС. Руководитель ФЭС ЮЛ (601_02_01 ПУР КС. Согласование документов по ЛС ЮЛ)</w:t>
      </w:r>
    </w:p>
    <w:p w14:paraId="3404390A" w14:textId="77777777" w:rsidR="00F45FC3" w:rsidRPr="00EA66AE" w:rsidRDefault="00F45FC3" w:rsidP="00CA231E">
      <w:pPr>
        <w:pStyle w:val="GOSTListnum"/>
        <w:numPr>
          <w:ilvl w:val="0"/>
          <w:numId w:val="289"/>
        </w:numPr>
      </w:pPr>
      <w:r w:rsidRPr="00EA66AE">
        <w:t>Авторизоваться в ЛК ПУР КС.</w:t>
      </w:r>
    </w:p>
    <w:p w14:paraId="210D0050" w14:textId="77777777" w:rsidR="00F45FC3" w:rsidRPr="00EA66AE" w:rsidRDefault="00F45FC3" w:rsidP="00F45FC3">
      <w:pPr>
        <w:pStyle w:val="GOSTListnum"/>
      </w:pPr>
      <w:r w:rsidRPr="00EA66AE">
        <w:t>Перейти в главное меню.</w:t>
      </w:r>
    </w:p>
    <w:p w14:paraId="0AD1C213" w14:textId="77777777" w:rsidR="00F45FC3" w:rsidRPr="00EA66AE" w:rsidRDefault="00F45FC3" w:rsidP="00F45FC3">
      <w:pPr>
        <w:pStyle w:val="GOSTListnum"/>
      </w:pP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На утверждении (мое)».</w:t>
      </w:r>
    </w:p>
    <w:p w14:paraId="2C0F118B" w14:textId="77777777" w:rsidR="00F45FC3" w:rsidRPr="00EA66AE" w:rsidRDefault="00F45FC3" w:rsidP="00F45FC3">
      <w:pPr>
        <w:pStyle w:val="GOSTListnum"/>
      </w:pPr>
      <w:r w:rsidRPr="00EA66AE">
        <w:t>На СФ выделить документ на статусе «На утверждении». На панели инструментов нажать кнопку «Утвердить/Вернуть».</w:t>
      </w:r>
    </w:p>
    <w:p w14:paraId="5920D5A4" w14:textId="77777777" w:rsidR="00F45FC3" w:rsidRPr="00EA66AE" w:rsidRDefault="00F45FC3" w:rsidP="00F45FC3">
      <w:pPr>
        <w:pStyle w:val="GOSTListnum"/>
      </w:pPr>
      <w:r w:rsidRPr="00EA66AE">
        <w:t>В появившемся диалоговом окне нажать кнопку «Вернуть», предварительно указав причину возврата.</w:t>
      </w:r>
      <w:r w:rsidRPr="00EA66AE">
        <w:tab/>
      </w:r>
    </w:p>
    <w:p w14:paraId="5BB0CDBE" w14:textId="77777777" w:rsidR="00F45FC3" w:rsidRPr="00EA66AE" w:rsidRDefault="00F45FC3" w:rsidP="00F45FC3">
      <w:pPr>
        <w:pStyle w:val="GOSTListnormal18"/>
      </w:pPr>
      <w:r w:rsidRPr="00EA66AE">
        <w:t>Экземпляр формуляра «</w:t>
      </w:r>
      <w:r w:rsidRPr="00EA66AE">
        <w:rPr>
          <w:szCs w:val="22"/>
        </w:rPr>
        <w:t>Сведения об операциях с ЦС</w:t>
      </w:r>
      <w:r w:rsidRPr="00EA66AE">
        <w:t>» перейдет на статус «Черновик», этап утверждения клиентом – «Не утвержден руководителем ФЭС».</w:t>
      </w:r>
    </w:p>
    <w:p w14:paraId="28D1D1B5" w14:textId="77777777" w:rsidR="00F45FC3" w:rsidRPr="00EA66AE" w:rsidRDefault="00F45FC3" w:rsidP="00F45FC3">
      <w:pPr>
        <w:pStyle w:val="GOSTNormal"/>
      </w:pPr>
      <w:r w:rsidRPr="00EA66AE">
        <w:rPr>
          <w:rStyle w:val="GOSTSymBold"/>
        </w:rPr>
        <w:t xml:space="preserve">Роль: </w:t>
      </w:r>
      <w:r w:rsidRPr="00EA66AE">
        <w:rPr>
          <w:szCs w:val="22"/>
        </w:rPr>
        <w:t>601_03_01 ПУР КС. Утверждение документов по ЛС ЮЛ</w:t>
      </w:r>
    </w:p>
    <w:p w14:paraId="1466E4DF" w14:textId="77777777" w:rsidR="00F45FC3" w:rsidRPr="00EA66AE" w:rsidRDefault="00F45FC3" w:rsidP="00CA231E">
      <w:pPr>
        <w:pStyle w:val="GOSTListnum"/>
        <w:numPr>
          <w:ilvl w:val="0"/>
          <w:numId w:val="300"/>
        </w:numPr>
      </w:pPr>
      <w:r w:rsidRPr="00EA66AE">
        <w:t>Авторизоваться в ЛК ПУР КС.</w:t>
      </w:r>
    </w:p>
    <w:p w14:paraId="4A6709DD" w14:textId="77777777" w:rsidR="00F45FC3" w:rsidRPr="00EA66AE" w:rsidRDefault="00F45FC3" w:rsidP="00F45FC3">
      <w:pPr>
        <w:pStyle w:val="GOSTListnum"/>
      </w:pPr>
      <w:r w:rsidRPr="00EA66AE">
        <w:t>Перейти в главное меню.</w:t>
      </w:r>
    </w:p>
    <w:p w14:paraId="6DF24EBB" w14:textId="77777777" w:rsidR="00F45FC3" w:rsidRPr="00EA66AE" w:rsidRDefault="00F45FC3" w:rsidP="00F45FC3">
      <w:pPr>
        <w:pStyle w:val="GOSTListnum"/>
      </w:pP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На утверждении (мое)».</w:t>
      </w:r>
    </w:p>
    <w:p w14:paraId="03C347E9" w14:textId="77777777" w:rsidR="00F45FC3" w:rsidRPr="00EA66AE" w:rsidRDefault="00F45FC3" w:rsidP="00F45FC3">
      <w:pPr>
        <w:pStyle w:val="GOSTListnum"/>
      </w:pPr>
      <w:r w:rsidRPr="00EA66AE">
        <w:t>На СФ выделить документ на статусе «На утверждении». На панели инструментов нажать кнопку «Утвердить/Вернуть».</w:t>
      </w:r>
    </w:p>
    <w:p w14:paraId="75AA5F60" w14:textId="77777777" w:rsidR="00F45FC3" w:rsidRPr="00EA66AE" w:rsidRDefault="00F45FC3" w:rsidP="00F45FC3">
      <w:pPr>
        <w:pStyle w:val="GOSTListnum"/>
      </w:pPr>
      <w:r w:rsidRPr="00EA66AE">
        <w:t>В появившемся диалоговом окне нажать кнопку «Вернуть», предварительно указав причину возврата.</w:t>
      </w:r>
      <w:r w:rsidRPr="00EA66AE">
        <w:tab/>
      </w:r>
    </w:p>
    <w:p w14:paraId="2419ECBF" w14:textId="77777777" w:rsidR="00F45FC3" w:rsidRPr="00EA66AE" w:rsidRDefault="00F45FC3" w:rsidP="00F45FC3">
      <w:pPr>
        <w:pStyle w:val="GOSTListnormal18"/>
      </w:pPr>
      <w:r w:rsidRPr="00EA66AE">
        <w:t>Экземпляр формуляра «</w:t>
      </w:r>
      <w:r w:rsidRPr="00EA66AE">
        <w:rPr>
          <w:szCs w:val="22"/>
        </w:rPr>
        <w:t>Сведения об операциях с ЦС</w:t>
      </w:r>
      <w:r w:rsidRPr="00EA66AE">
        <w:t>» перейдет на статус «Черновик», этап утверждения клиентом – «Не утвержден руководителем».</w:t>
      </w:r>
    </w:p>
    <w:p w14:paraId="119C336E" w14:textId="77777777" w:rsidR="00F45FC3" w:rsidRPr="00EA66AE" w:rsidRDefault="00F45FC3" w:rsidP="009A3F33">
      <w:pPr>
        <w:pStyle w:val="41"/>
      </w:pPr>
      <w:bookmarkStart w:id="1403" w:name="_Toc122705975"/>
      <w:r w:rsidRPr="00EA66AE">
        <w:t>Удаление документа «</w:t>
      </w:r>
      <w:r w:rsidR="004931C5" w:rsidRPr="00EA66AE">
        <w:t>Сведения об операциях с ЦС</w:t>
      </w:r>
      <w:r w:rsidRPr="00EA66AE">
        <w:t>»</w:t>
      </w:r>
      <w:bookmarkEnd w:id="1403"/>
    </w:p>
    <w:p w14:paraId="306DC6D9" w14:textId="77777777" w:rsidR="00F45FC3" w:rsidRPr="00EA66AE" w:rsidRDefault="00F45FC3" w:rsidP="00F45FC3">
      <w:pPr>
        <w:pStyle w:val="GOSTNormal"/>
        <w:rPr>
          <w:rStyle w:val="GOSTSymBold"/>
        </w:rPr>
      </w:pPr>
      <w:r w:rsidRPr="00EA66AE">
        <w:rPr>
          <w:rStyle w:val="GOSTSymBold"/>
        </w:rPr>
        <w:t xml:space="preserve">Роль: </w:t>
      </w:r>
      <w:r w:rsidRPr="00EA66AE">
        <w:t>601_01_01 ПУР КС. Ввод документов по ЛС ЮЛ</w:t>
      </w:r>
    </w:p>
    <w:p w14:paraId="7E723C09" w14:textId="77777777" w:rsidR="00F45FC3" w:rsidRPr="00EA66AE" w:rsidRDefault="00F45FC3" w:rsidP="00CA231E">
      <w:pPr>
        <w:pStyle w:val="GOSTListnum"/>
        <w:numPr>
          <w:ilvl w:val="0"/>
          <w:numId w:val="290"/>
        </w:numPr>
      </w:pPr>
      <w:r w:rsidRPr="00EA66AE">
        <w:t>Авторизоваться в ЛК ПУР КС.</w:t>
      </w:r>
    </w:p>
    <w:p w14:paraId="7F7610DD" w14:textId="77777777" w:rsidR="00F45FC3" w:rsidRPr="00EA66AE" w:rsidRDefault="00F45FC3" w:rsidP="00F45FC3">
      <w:pPr>
        <w:pStyle w:val="GOSTListnum"/>
      </w:pPr>
      <w:r w:rsidRPr="00EA66AE">
        <w:t xml:space="preserve">Перейти в главное меню. </w:t>
      </w: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Все документы».</w:t>
      </w:r>
    </w:p>
    <w:p w14:paraId="6F71E831" w14:textId="77777777" w:rsidR="00F45FC3" w:rsidRPr="00EA66AE" w:rsidRDefault="00F45FC3" w:rsidP="00F45FC3">
      <w:pPr>
        <w:pStyle w:val="GOSTListnum"/>
      </w:pPr>
      <w:r w:rsidRPr="00EA66AE">
        <w:t>Выделить курсором документ на статусе «Черновик». На панели инструментов нажать кнопку «Удаление»</w:t>
      </w:r>
      <w:r w:rsidR="004931C5" w:rsidRPr="00EA66AE">
        <w:t xml:space="preserve">, либо </w:t>
      </w:r>
      <w:r w:rsidR="004931C5" w:rsidRPr="00EA66AE">
        <w:rPr>
          <w:szCs w:val="22"/>
        </w:rPr>
        <w:t>рядом с данной кнопкой нажать на стрелку и выбрать «В корзину»</w:t>
      </w:r>
      <w:r w:rsidRPr="00EA66AE">
        <w:t xml:space="preserve">. </w:t>
      </w:r>
    </w:p>
    <w:p w14:paraId="7FE58E04" w14:textId="77777777" w:rsidR="00F45FC3" w:rsidRPr="00EA66AE" w:rsidRDefault="00F45FC3" w:rsidP="00556BAC">
      <w:pPr>
        <w:pStyle w:val="GOSTListnormal18"/>
      </w:pPr>
      <w:r w:rsidRPr="00EA66AE">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24863726" w14:textId="77777777" w:rsidR="004931C5" w:rsidRPr="00EA66AE" w:rsidRDefault="004931C5" w:rsidP="009A3F33">
      <w:pPr>
        <w:pStyle w:val="31"/>
      </w:pPr>
      <w:bookmarkStart w:id="1404" w:name="_Toc122705976"/>
      <w:r w:rsidRPr="00EA66AE">
        <w:t>Возврат документа «Сведения об операциях с ЦС» со статуса «На утверждении Заказчика»</w:t>
      </w:r>
      <w:r w:rsidR="003B57AB" w:rsidRPr="00EA66AE">
        <w:t xml:space="preserve"> или «На утверждении Головного ЮЛ»</w:t>
      </w:r>
      <w:r w:rsidRPr="00EA66AE">
        <w:t xml:space="preserve"> исполнителем</w:t>
      </w:r>
      <w:bookmarkEnd w:id="1404"/>
    </w:p>
    <w:p w14:paraId="4BFE84D8" w14:textId="77777777" w:rsidR="004931C5" w:rsidRPr="00EA66AE" w:rsidRDefault="004931C5" w:rsidP="004931C5">
      <w:pPr>
        <w:pStyle w:val="GOSTNormal"/>
        <w:rPr>
          <w:rStyle w:val="GOSTSymBold"/>
        </w:rPr>
      </w:pPr>
      <w:r w:rsidRPr="00EA66AE">
        <w:rPr>
          <w:rStyle w:val="GOSTSymBold"/>
        </w:rPr>
        <w:t xml:space="preserve">Роль: </w:t>
      </w:r>
      <w:r w:rsidR="000823C3" w:rsidRPr="00EA66AE">
        <w:t>601_01_01 ПУР КС. Ввод документов по ЛС ЮЛ (601_02_01 ПУР КС. Согласование документов по ЛС ЮЛ, 601_06_01 ПУР КС. Руководитель ФЭС ЮЛ, 601_03_01 ПУР КС. Утверждение документов по ЛС ЮЛ)</w:t>
      </w:r>
    </w:p>
    <w:p w14:paraId="7E3B3CB7" w14:textId="77777777" w:rsidR="004931C5" w:rsidRPr="00EA66AE" w:rsidRDefault="004931C5" w:rsidP="00CA231E">
      <w:pPr>
        <w:pStyle w:val="GOSTListnum"/>
        <w:numPr>
          <w:ilvl w:val="0"/>
          <w:numId w:val="302"/>
        </w:numPr>
      </w:pPr>
      <w:r w:rsidRPr="00EA66AE">
        <w:t>Авторизоваться в ЛК ПУР КС.</w:t>
      </w:r>
    </w:p>
    <w:p w14:paraId="4195280D" w14:textId="77777777" w:rsidR="004931C5" w:rsidRPr="00EA66AE" w:rsidRDefault="004931C5" w:rsidP="004931C5">
      <w:pPr>
        <w:pStyle w:val="GOSTListnum"/>
      </w:pPr>
      <w:r w:rsidRPr="00EA66AE">
        <w:t>Перейти в главное меню.</w:t>
      </w:r>
    </w:p>
    <w:p w14:paraId="122E4009" w14:textId="77777777" w:rsidR="004931C5" w:rsidRPr="00EA66AE" w:rsidRDefault="004931C5" w:rsidP="004931C5">
      <w:pPr>
        <w:pStyle w:val="GOSTListnum"/>
      </w:pP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w:t>
      </w:r>
      <w:r w:rsidRPr="00EA66AE">
        <w:rPr>
          <w:sz w:val="22"/>
        </w:rPr>
        <w:t>«</w:t>
      </w:r>
      <w:r w:rsidR="007100B7" w:rsidRPr="00EA66AE">
        <w:rPr>
          <w:sz w:val="22"/>
        </w:rPr>
        <w:t>Все документы</w:t>
      </w:r>
      <w:r w:rsidRPr="00EA66AE">
        <w:rPr>
          <w:sz w:val="22"/>
        </w:rPr>
        <w:t>»</w:t>
      </w:r>
      <w:r w:rsidRPr="00EA66AE">
        <w:t>.</w:t>
      </w:r>
    </w:p>
    <w:p w14:paraId="135B4D6C" w14:textId="77777777" w:rsidR="004931C5" w:rsidRPr="00EA66AE" w:rsidRDefault="004931C5" w:rsidP="004931C5">
      <w:pPr>
        <w:pStyle w:val="GOSTListnum"/>
      </w:pPr>
      <w:r w:rsidRPr="00EA66AE">
        <w:t>На СФ выделить документ на статусе «</w:t>
      </w:r>
      <w:r w:rsidR="000823C3" w:rsidRPr="00EA66AE">
        <w:t>На утверждении Заказчика</w:t>
      </w:r>
      <w:r w:rsidRPr="00EA66AE">
        <w:t>»</w:t>
      </w:r>
      <w:r w:rsidR="003B57AB" w:rsidRPr="00EA66AE">
        <w:t xml:space="preserve"> или «На утверждении Головного ЮЛ»</w:t>
      </w:r>
      <w:r w:rsidRPr="00EA66AE">
        <w:t>. На панели инструментов нажать кнопку «</w:t>
      </w:r>
      <w:r w:rsidR="00103365" w:rsidRPr="00EA66AE">
        <w:t>Вернуть на доработку</w:t>
      </w:r>
      <w:r w:rsidRPr="00EA66AE">
        <w:t xml:space="preserve">». </w:t>
      </w:r>
    </w:p>
    <w:p w14:paraId="30B5EBE5" w14:textId="77777777" w:rsidR="004931C5" w:rsidRPr="00EA66AE" w:rsidRDefault="004931C5" w:rsidP="004931C5">
      <w:pPr>
        <w:pStyle w:val="GOSTListnum"/>
      </w:pPr>
      <w:r w:rsidRPr="00EA66AE">
        <w:t xml:space="preserve">В появившемся окне </w:t>
      </w:r>
      <w:r w:rsidR="00103365" w:rsidRPr="00EA66AE">
        <w:t xml:space="preserve">указать причину возврата и </w:t>
      </w:r>
      <w:r w:rsidRPr="00EA66AE">
        <w:t>нажать кнопку «Вернуть».</w:t>
      </w:r>
      <w:r w:rsidRPr="00EA66AE">
        <w:tab/>
      </w:r>
    </w:p>
    <w:p w14:paraId="4E278ADB" w14:textId="77777777" w:rsidR="004931C5" w:rsidRPr="00EA66AE" w:rsidRDefault="004931C5" w:rsidP="004931C5">
      <w:pPr>
        <w:pStyle w:val="GOSTListnormal18"/>
      </w:pPr>
      <w:r w:rsidRPr="00EA66AE">
        <w:t>Экземпляр формуляра «</w:t>
      </w:r>
      <w:r w:rsidRPr="00EA66AE">
        <w:rPr>
          <w:szCs w:val="22"/>
        </w:rPr>
        <w:t>Сведения об операциях с ЦС</w:t>
      </w:r>
      <w:r w:rsidRPr="00EA66AE">
        <w:t>» перейдет на статус «</w:t>
      </w:r>
      <w:r w:rsidR="00103365" w:rsidRPr="00EA66AE">
        <w:t>На доработке</w:t>
      </w:r>
      <w:r w:rsidRPr="00EA66AE">
        <w:t>».</w:t>
      </w:r>
    </w:p>
    <w:p w14:paraId="5E06C527" w14:textId="77777777" w:rsidR="004931C5" w:rsidRPr="00EA66AE" w:rsidRDefault="004931C5" w:rsidP="004931C5">
      <w:pPr>
        <w:pStyle w:val="GOSTNormal"/>
      </w:pPr>
      <w:r w:rsidRPr="00EA66AE">
        <w:rPr>
          <w:rStyle w:val="GOSTSymBold"/>
        </w:rPr>
        <w:t xml:space="preserve">Роль: </w:t>
      </w:r>
      <w:r w:rsidR="00E73AAB" w:rsidRPr="00EA66AE">
        <w:t>601_01_01 ПУР КС. Ввод документов по ЛС</w:t>
      </w:r>
    </w:p>
    <w:p w14:paraId="44C661F4" w14:textId="77777777" w:rsidR="004931C5" w:rsidRPr="00EA66AE" w:rsidRDefault="004931C5" w:rsidP="00CA231E">
      <w:pPr>
        <w:pStyle w:val="GOSTListnum"/>
        <w:numPr>
          <w:ilvl w:val="0"/>
          <w:numId w:val="304"/>
        </w:numPr>
      </w:pPr>
      <w:r w:rsidRPr="00EA66AE">
        <w:t>Авторизоваться в ЛК ПУР КС.</w:t>
      </w:r>
    </w:p>
    <w:p w14:paraId="09A89FFE" w14:textId="77777777" w:rsidR="004931C5" w:rsidRPr="00EA66AE" w:rsidRDefault="004931C5" w:rsidP="004931C5">
      <w:pPr>
        <w:pStyle w:val="GOSTListnum"/>
      </w:pPr>
      <w:r w:rsidRPr="00EA66AE">
        <w:t>Перейти в главное меню.</w:t>
      </w:r>
    </w:p>
    <w:p w14:paraId="250E784A" w14:textId="77777777" w:rsidR="004931C5" w:rsidRPr="00EA66AE" w:rsidRDefault="004931C5" w:rsidP="004931C5">
      <w:pPr>
        <w:pStyle w:val="GOSTListnum"/>
      </w:pP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w:t>
      </w:r>
      <w:r w:rsidR="00E73AAB" w:rsidRPr="00EA66AE">
        <w:rPr>
          <w:sz w:val="22"/>
        </w:rPr>
        <w:t>Все документы</w:t>
      </w:r>
      <w:r w:rsidRPr="00EA66AE">
        <w:t>».</w:t>
      </w:r>
    </w:p>
    <w:p w14:paraId="37297E62" w14:textId="77777777" w:rsidR="004931C5" w:rsidRPr="00EA66AE" w:rsidRDefault="004931C5" w:rsidP="004931C5">
      <w:pPr>
        <w:pStyle w:val="GOSTListnum"/>
      </w:pPr>
      <w:r w:rsidRPr="00EA66AE">
        <w:t>На СФ выделить документ на статусе «</w:t>
      </w:r>
      <w:r w:rsidR="00E73AAB" w:rsidRPr="00EA66AE">
        <w:t>На доработке</w:t>
      </w:r>
      <w:r w:rsidRPr="00EA66AE">
        <w:t>». На панели инструментов нажать кнопку «</w:t>
      </w:r>
      <w:r w:rsidR="00E73AAB" w:rsidRPr="00EA66AE">
        <w:t>Взять в работу</w:t>
      </w:r>
      <w:r w:rsidRPr="00EA66AE">
        <w:t>».</w:t>
      </w:r>
    </w:p>
    <w:p w14:paraId="4DE244BA" w14:textId="77777777" w:rsidR="004931C5" w:rsidRPr="00EA66AE" w:rsidRDefault="004931C5" w:rsidP="004931C5">
      <w:pPr>
        <w:pStyle w:val="GOSTListnormal18"/>
      </w:pPr>
      <w:r w:rsidRPr="00EA66AE">
        <w:t>Экземпляр формуляра «</w:t>
      </w:r>
      <w:r w:rsidRPr="00EA66AE">
        <w:rPr>
          <w:szCs w:val="22"/>
        </w:rPr>
        <w:t>Сведения об операциях с ЦС</w:t>
      </w:r>
      <w:r w:rsidRPr="00EA66AE">
        <w:t>» перейдет на статус «Черновик».</w:t>
      </w:r>
    </w:p>
    <w:p w14:paraId="7C736636" w14:textId="77777777" w:rsidR="00E73AAB" w:rsidRPr="00EA66AE" w:rsidRDefault="00E73AAB" w:rsidP="00E73AAB">
      <w:pPr>
        <w:pStyle w:val="GOSTListnum"/>
      </w:pPr>
      <w:r w:rsidRPr="00EA66AE">
        <w:t>На СФ выделить документ. На панели инструментов нажать кнопку «Открыть».</w:t>
      </w:r>
    </w:p>
    <w:p w14:paraId="7225333B" w14:textId="77777777" w:rsidR="00E73AAB" w:rsidRPr="00EA66AE" w:rsidRDefault="00E73AAB" w:rsidP="00E73AAB">
      <w:pPr>
        <w:pStyle w:val="GOSTListnum"/>
      </w:pPr>
      <w:r w:rsidRPr="00EA66AE">
        <w:t>На ВФ внести необходимые изменения и сохранить документ.</w:t>
      </w:r>
    </w:p>
    <w:p w14:paraId="182B43F7" w14:textId="77777777" w:rsidR="00E73AAB" w:rsidRPr="00EA66AE" w:rsidRDefault="00E73AAB" w:rsidP="00E73AAB">
      <w:pPr>
        <w:pStyle w:val="GOSTListnormal18"/>
      </w:pPr>
      <w:r w:rsidRPr="00EA66AE">
        <w:t xml:space="preserve">Документ успешно сохранится. </w:t>
      </w:r>
      <w:r w:rsidR="00CE4EAC" w:rsidRPr="00EA66AE">
        <w:t>На вкладке «Причины отказа», в</w:t>
      </w:r>
      <w:r w:rsidRPr="00EA66AE">
        <w:t xml:space="preserve"> таблице заполнено поле </w:t>
      </w:r>
      <w:r w:rsidR="00CE4EAC" w:rsidRPr="00EA66AE">
        <w:t>«П</w:t>
      </w:r>
      <w:r w:rsidRPr="00EA66AE">
        <w:t>ричина отказа</w:t>
      </w:r>
      <w:r w:rsidR="00CE4EAC" w:rsidRPr="00EA66AE">
        <w:t>»</w:t>
      </w:r>
      <w:r w:rsidRPr="00EA66AE">
        <w:t>, которую ввели при возврате на доработку со статуса «На утверждении Заказчика».</w:t>
      </w:r>
    </w:p>
    <w:p w14:paraId="4EDB1300" w14:textId="77777777" w:rsidR="00E73AAB" w:rsidRPr="00EA66AE" w:rsidRDefault="003B57AB" w:rsidP="00E73AAB">
      <w:pPr>
        <w:pStyle w:val="GOSTListnormal18"/>
      </w:pPr>
      <w:r w:rsidRPr="00EA66AE">
        <w:t xml:space="preserve">При возврате документа со статуса «На утверждении Заказчика» </w:t>
      </w:r>
      <w:r w:rsidR="00CE4EAC" w:rsidRPr="00EA66AE">
        <w:t xml:space="preserve">будет </w:t>
      </w:r>
      <w:r w:rsidR="00E73AAB" w:rsidRPr="00EA66AE">
        <w:t xml:space="preserve">направлено письмо </w:t>
      </w:r>
      <w:r w:rsidR="00FB093E" w:rsidRPr="00EA66AE">
        <w:t xml:space="preserve">Заказчику </w:t>
      </w:r>
      <w:r w:rsidR="00E73AAB" w:rsidRPr="00EA66AE">
        <w:t>о возврате документа на доработку Исполнителем.</w:t>
      </w:r>
    </w:p>
    <w:p w14:paraId="4574D0A6" w14:textId="77777777" w:rsidR="004931C5" w:rsidRPr="00EA66AE" w:rsidRDefault="004931C5" w:rsidP="009A3F33">
      <w:pPr>
        <w:pStyle w:val="41"/>
      </w:pPr>
      <w:bookmarkStart w:id="1405" w:name="_Toc122705977"/>
      <w:r w:rsidRPr="00EA66AE">
        <w:t>Удаление документа «Сведения об операциях с ЦС»</w:t>
      </w:r>
      <w:bookmarkEnd w:id="1405"/>
    </w:p>
    <w:p w14:paraId="2D754E7E" w14:textId="77777777" w:rsidR="004931C5" w:rsidRPr="00EA66AE" w:rsidRDefault="004931C5" w:rsidP="004931C5">
      <w:pPr>
        <w:pStyle w:val="GOSTNormal"/>
        <w:rPr>
          <w:rStyle w:val="GOSTSymBold"/>
        </w:rPr>
      </w:pPr>
      <w:r w:rsidRPr="00EA66AE">
        <w:rPr>
          <w:rStyle w:val="GOSTSymBold"/>
        </w:rPr>
        <w:t xml:space="preserve">Роль: </w:t>
      </w:r>
      <w:r w:rsidRPr="00EA66AE">
        <w:t>601_01_01 ПУР КС. Ввод документов по ЛС ЮЛ</w:t>
      </w:r>
    </w:p>
    <w:p w14:paraId="0850F79E" w14:textId="77777777" w:rsidR="004931C5" w:rsidRPr="00EA66AE" w:rsidRDefault="004931C5" w:rsidP="00CA231E">
      <w:pPr>
        <w:pStyle w:val="GOSTListnum"/>
        <w:numPr>
          <w:ilvl w:val="0"/>
          <w:numId w:val="303"/>
        </w:numPr>
      </w:pPr>
      <w:r w:rsidRPr="00EA66AE">
        <w:t>Авторизоваться в ЛК ПУР КС.</w:t>
      </w:r>
    </w:p>
    <w:p w14:paraId="25381296" w14:textId="77777777" w:rsidR="004931C5" w:rsidRPr="00EA66AE" w:rsidRDefault="004931C5" w:rsidP="004931C5">
      <w:pPr>
        <w:pStyle w:val="GOSTListnum"/>
      </w:pPr>
      <w:r w:rsidRPr="00EA66AE">
        <w:t xml:space="preserve">Перейти в главное меню. </w:t>
      </w:r>
      <w:r w:rsidRPr="00EA66AE">
        <w:rPr>
          <w:sz w:val="22"/>
        </w:rPr>
        <w:t>Выбрать «Управление расходами (казначейское сопровождение)»</w:t>
      </w:r>
      <w:r w:rsidRPr="00EA66AE">
        <w:t>. Развернуть ветку ««</w:t>
      </w:r>
      <w:r w:rsidRPr="00EA66AE">
        <w:rPr>
          <w:szCs w:val="22"/>
        </w:rPr>
        <w:t>Предоставление и обработка сведений об операциях с целевыми средствами</w:t>
      </w:r>
      <w:r w:rsidRPr="00EA66AE">
        <w:t xml:space="preserve"> – </w:t>
      </w:r>
      <w:r w:rsidRPr="00EA66AE">
        <w:rPr>
          <w:szCs w:val="22"/>
        </w:rPr>
        <w:t>Сведения об операциях с ЦС</w:t>
      </w:r>
      <w:r w:rsidRPr="00EA66AE">
        <w:t xml:space="preserve"> – Все документы».</w:t>
      </w:r>
    </w:p>
    <w:p w14:paraId="732DC215" w14:textId="77777777" w:rsidR="004931C5" w:rsidRPr="00EA66AE" w:rsidRDefault="004931C5" w:rsidP="004931C5">
      <w:pPr>
        <w:pStyle w:val="GOSTListnum"/>
      </w:pPr>
      <w:r w:rsidRPr="00EA66AE">
        <w:t xml:space="preserve">Выделить курсором документ на статусе «Черновик». На панели инструментов нажать кнопку «Удаление», либо </w:t>
      </w:r>
      <w:r w:rsidRPr="00EA66AE">
        <w:rPr>
          <w:szCs w:val="22"/>
        </w:rPr>
        <w:t>рядом с данной кнопкой нажать на стрелку и выбрать «В корзину»</w:t>
      </w:r>
      <w:r w:rsidRPr="00EA66AE">
        <w:t xml:space="preserve">. </w:t>
      </w:r>
    </w:p>
    <w:p w14:paraId="3D7B854F" w14:textId="77777777" w:rsidR="004931C5" w:rsidRPr="00EA66AE" w:rsidRDefault="004931C5" w:rsidP="00556BAC">
      <w:pPr>
        <w:pStyle w:val="GOSTListnormal18"/>
      </w:pPr>
      <w:r w:rsidRPr="00EA66AE">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46B5EDE8" w14:textId="77777777" w:rsidR="005146CF" w:rsidRPr="00EA66AE" w:rsidRDefault="00C67172" w:rsidP="009A3F33">
      <w:pPr>
        <w:pStyle w:val="31"/>
      </w:pPr>
      <w:bookmarkStart w:id="1406" w:name="_Toc11770984"/>
      <w:bookmarkStart w:id="1407" w:name="_Toc122705978"/>
      <w:bookmarkEnd w:id="1158"/>
      <w:r w:rsidRPr="00EA66AE">
        <w:t xml:space="preserve">Формирование новой версии документа путем копирования Сведений об операциях с целевыми средствами в ЛК </w:t>
      </w:r>
      <w:r w:rsidR="00380FBB" w:rsidRPr="00EA66AE">
        <w:t>Исполнителя,</w:t>
      </w:r>
      <w:r w:rsidRPr="00EA66AE">
        <w:t xml:space="preserve"> и регистрация </w:t>
      </w:r>
      <w:r w:rsidR="00435C58" w:rsidRPr="00EA66AE">
        <w:t>на стороне ТОФК обслуживания ЛС Исполнителя</w:t>
      </w:r>
      <w:bookmarkEnd w:id="1406"/>
      <w:bookmarkEnd w:id="1407"/>
    </w:p>
    <w:p w14:paraId="4C74BEB0" w14:textId="77777777" w:rsidR="005146CF" w:rsidRPr="00EA66AE" w:rsidRDefault="00F878F2" w:rsidP="00845F70">
      <w:pPr>
        <w:pStyle w:val="GOSTNormal"/>
        <w:rPr>
          <w:rStyle w:val="GOSTSymBold"/>
        </w:rPr>
      </w:pPr>
      <w:r w:rsidRPr="00EA66AE">
        <w:rPr>
          <w:rStyle w:val="GOSTSymBold"/>
        </w:rPr>
        <w:t xml:space="preserve">Роль: </w:t>
      </w:r>
      <w:r w:rsidR="00A84E71" w:rsidRPr="00EA66AE">
        <w:t>601_01_01 ПУР КС. Ввод документов по ЛС ЮЛ</w:t>
      </w:r>
    </w:p>
    <w:p w14:paraId="35C444DF" w14:textId="77777777" w:rsidR="005146CF" w:rsidRPr="00EA66AE" w:rsidRDefault="005146CF" w:rsidP="00673878">
      <w:pPr>
        <w:pStyle w:val="GOSTListnum"/>
        <w:numPr>
          <w:ilvl w:val="0"/>
          <w:numId w:val="8"/>
        </w:numPr>
      </w:pPr>
      <w:r w:rsidRPr="00EA66AE">
        <w:t>Авторизоваться в ЛК ПУР КС.</w:t>
      </w:r>
    </w:p>
    <w:p w14:paraId="4592FE2C" w14:textId="77777777" w:rsidR="005146CF" w:rsidRPr="00EA66AE" w:rsidRDefault="0062318E" w:rsidP="0062318E">
      <w:pPr>
        <w:pStyle w:val="GOSTListnum"/>
      </w:pPr>
      <w:r w:rsidRPr="00EA66AE">
        <w:t xml:space="preserve">На дереве навигации перейти </w:t>
      </w:r>
      <w:r w:rsidR="00B84EE0" w:rsidRPr="00EA66AE">
        <w:t>по следующему пути: «</w:t>
      </w:r>
      <w:r w:rsidRPr="00EA66AE">
        <w:t xml:space="preserve">Предоставление и обработка сведений об операциях с целевыми средствами – </w:t>
      </w:r>
      <w:r w:rsidR="00472D76" w:rsidRPr="00EA66AE">
        <w:t>Сведения об операциях с ЦС»</w:t>
      </w:r>
      <w:r w:rsidR="00B252F2" w:rsidRPr="00EA66AE">
        <w:t>, фильтр-папка «Все документы».</w:t>
      </w:r>
    </w:p>
    <w:p w14:paraId="332DABB0" w14:textId="77777777" w:rsidR="00AB307E" w:rsidRPr="00EA66AE" w:rsidRDefault="00AB307E" w:rsidP="00F20B61">
      <w:pPr>
        <w:pStyle w:val="GOSTListnum"/>
      </w:pPr>
      <w:r w:rsidRPr="00EA66AE">
        <w:t>Выделить в СФ документ на статусе «Зарегистрирован».</w:t>
      </w:r>
    </w:p>
    <w:p w14:paraId="7A204046" w14:textId="77777777" w:rsidR="005146CF" w:rsidRPr="00EA66AE" w:rsidRDefault="005146CF" w:rsidP="00F20B61">
      <w:pPr>
        <w:pStyle w:val="GOSTListnum"/>
      </w:pPr>
      <w:r w:rsidRPr="00EA66AE">
        <w:t xml:space="preserve">На панели инструментов </w:t>
      </w:r>
      <w:r w:rsidR="000C0D50" w:rsidRPr="00EA66AE">
        <w:t xml:space="preserve">нажать </w:t>
      </w:r>
      <w:r w:rsidR="00F828B4" w:rsidRPr="00EA66AE">
        <w:t>кнопку «</w:t>
      </w:r>
      <w:r w:rsidR="00B252F2" w:rsidRPr="00EA66AE">
        <w:t>Копия</w:t>
      </w:r>
      <w:r w:rsidRPr="00EA66AE">
        <w:t xml:space="preserve">». </w:t>
      </w:r>
    </w:p>
    <w:p w14:paraId="424EA641" w14:textId="77777777" w:rsidR="005146CF" w:rsidRPr="00EA66AE" w:rsidRDefault="00263A53" w:rsidP="00D54210">
      <w:pPr>
        <w:pStyle w:val="GOSTListnormal18"/>
      </w:pPr>
      <w:r w:rsidRPr="00EA66AE">
        <w:t>Буде</w:t>
      </w:r>
      <w:r w:rsidR="00C330F2" w:rsidRPr="00EA66AE">
        <w:t>т</w:t>
      </w:r>
      <w:r w:rsidRPr="00EA66AE">
        <w:t xml:space="preserve"> с</w:t>
      </w:r>
      <w:r w:rsidR="005146CF" w:rsidRPr="00EA66AE">
        <w:t>оздан экземпляр формуляра документа на статусе «Черновик».</w:t>
      </w:r>
    </w:p>
    <w:p w14:paraId="5E4CE9F2" w14:textId="77777777" w:rsidR="00B252F2" w:rsidRPr="00EA66AE" w:rsidRDefault="00B252F2" w:rsidP="00B252F2">
      <w:pPr>
        <w:pStyle w:val="GOSTListnum"/>
      </w:pPr>
      <w:r w:rsidRPr="00EA66AE">
        <w:t xml:space="preserve">При необходимости внести корректировки, </w:t>
      </w:r>
      <w:r w:rsidR="000C0D50" w:rsidRPr="00EA66AE">
        <w:t xml:space="preserve">нажать </w:t>
      </w:r>
      <w:r w:rsidR="00F828B4" w:rsidRPr="00EA66AE">
        <w:t>кнопку «</w:t>
      </w:r>
      <w:r w:rsidRPr="00EA66AE">
        <w:t>Сохранить изменения и закрыть окно».</w:t>
      </w:r>
    </w:p>
    <w:p w14:paraId="47B7DD0E" w14:textId="77777777" w:rsidR="00B34203" w:rsidRPr="00EA66AE" w:rsidRDefault="00B34203" w:rsidP="00435C58">
      <w:pPr>
        <w:pStyle w:val="GOSTListnormal18"/>
      </w:pPr>
      <w:r w:rsidRPr="00EA66AE">
        <w:t>Документ успешно сохранен.</w:t>
      </w:r>
    </w:p>
    <w:p w14:paraId="73A82A64" w14:textId="77777777" w:rsidR="00435C58" w:rsidRPr="00EA66AE" w:rsidRDefault="00435C58" w:rsidP="00435C58">
      <w:pPr>
        <w:pStyle w:val="GOSTListnormal18"/>
      </w:pPr>
      <w:r w:rsidRPr="00EA66AE">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156F2309" w14:textId="77777777" w:rsidR="00435C58" w:rsidRPr="00EA66AE" w:rsidRDefault="00435C58" w:rsidP="00435C58">
      <w:pPr>
        <w:pStyle w:val="GOSTListnormal18"/>
      </w:pPr>
      <w:r w:rsidRPr="00EA66AE">
        <w:t>Возможно удаление документа на статусе «Черновик».</w:t>
      </w:r>
    </w:p>
    <w:p w14:paraId="639FC88A" w14:textId="77777777" w:rsidR="00B34203" w:rsidRPr="00EA66AE" w:rsidRDefault="00B34203" w:rsidP="00763831">
      <w:pPr>
        <w:pStyle w:val="GOSTListnum"/>
      </w:pPr>
      <w:r w:rsidRPr="00EA66AE">
        <w:t>Выполнить операции «Согласование» и «Утверждение» документа.</w:t>
      </w:r>
    </w:p>
    <w:p w14:paraId="03DD3FC9" w14:textId="77777777" w:rsidR="00C2583A" w:rsidRPr="00EA66AE" w:rsidRDefault="00C2583A" w:rsidP="00C2583A">
      <w:pPr>
        <w:pStyle w:val="31"/>
      </w:pPr>
      <w:bookmarkStart w:id="1408" w:name="_Toc122705979"/>
      <w:r w:rsidRPr="00EA66AE">
        <w:t>Формирование новой версии Сведений об операциях с ЦС в ЛК Клиента с переходом технических в статус «Недействующий»</w:t>
      </w:r>
      <w:bookmarkEnd w:id="1408"/>
    </w:p>
    <w:p w14:paraId="59E4B9D7" w14:textId="77777777" w:rsidR="00C2583A" w:rsidRPr="00EA66AE" w:rsidRDefault="00C2583A" w:rsidP="00C2583A">
      <w:pPr>
        <w:pStyle w:val="GOSTNormal"/>
        <w:rPr>
          <w:rStyle w:val="GOSTSymBold"/>
        </w:rPr>
      </w:pPr>
      <w:r w:rsidRPr="00EA66AE">
        <w:rPr>
          <w:rStyle w:val="GOSTSymBold"/>
        </w:rPr>
        <w:t xml:space="preserve">Роль: </w:t>
      </w:r>
      <w:r w:rsidRPr="00EA66AE">
        <w:t>601_01_01 ПУР КС. Ввод документов по ЛС ЮЛ</w:t>
      </w:r>
    </w:p>
    <w:p w14:paraId="36BA534F" w14:textId="77777777" w:rsidR="00C2583A" w:rsidRPr="00EA66AE" w:rsidRDefault="00C2583A" w:rsidP="00CA231E">
      <w:pPr>
        <w:pStyle w:val="GOSTListnum"/>
        <w:numPr>
          <w:ilvl w:val="0"/>
          <w:numId w:val="334"/>
        </w:numPr>
      </w:pPr>
      <w:r w:rsidRPr="00EA66AE">
        <w:t>Авторизоваться в ЛК ПУР КС.</w:t>
      </w:r>
    </w:p>
    <w:p w14:paraId="251ACE40" w14:textId="77777777" w:rsidR="00C2583A" w:rsidRPr="00EA66AE" w:rsidRDefault="00C2583A" w:rsidP="00C2583A">
      <w:pPr>
        <w:pStyle w:val="GOSTListnum"/>
      </w:pPr>
      <w:r w:rsidRPr="00EA66A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Все документы».</w:t>
      </w:r>
    </w:p>
    <w:p w14:paraId="10672AD8" w14:textId="77777777" w:rsidR="00C2583A" w:rsidRPr="00EA66AE" w:rsidRDefault="00C2583A" w:rsidP="00C2583A">
      <w:pPr>
        <w:pStyle w:val="GOSTListnum"/>
      </w:pPr>
      <w:r w:rsidRPr="00EA66AE">
        <w:t xml:space="preserve">На панели инструментов нажать кнопку «Создать». </w:t>
      </w:r>
    </w:p>
    <w:p w14:paraId="60E35FC8" w14:textId="77777777" w:rsidR="00C2583A" w:rsidRPr="00EA66AE" w:rsidRDefault="00C2583A" w:rsidP="00C2583A">
      <w:pPr>
        <w:pStyle w:val="GOSTListnormal18"/>
      </w:pPr>
      <w:r w:rsidRPr="00EA66AE">
        <w:t>Будет создан экземпляр формуляра документа на статусе «Черновик».</w:t>
      </w:r>
    </w:p>
    <w:p w14:paraId="0DDE6828" w14:textId="77777777" w:rsidR="00C2583A" w:rsidRPr="00EA66AE" w:rsidRDefault="00C2583A" w:rsidP="00C2583A">
      <w:pPr>
        <w:pStyle w:val="GOSTListnum"/>
      </w:pPr>
      <w:r w:rsidRPr="00EA66AE">
        <w:t xml:space="preserve">Заполнить все необходимые поля, нажать кнопку «Проверить документ». </w:t>
      </w:r>
    </w:p>
    <w:p w14:paraId="284E7A9C" w14:textId="77777777" w:rsidR="00C2583A" w:rsidRPr="00EA66AE" w:rsidRDefault="00C2583A" w:rsidP="00C2583A">
      <w:pPr>
        <w:pStyle w:val="GOSTListnum"/>
      </w:pPr>
      <w:r w:rsidRPr="00EA66AE">
        <w:t>Нажать кнопку «Сохранить изменения и закрыть окно».</w:t>
      </w:r>
    </w:p>
    <w:p w14:paraId="65C26F5D" w14:textId="77777777" w:rsidR="00C2583A" w:rsidRPr="00EA66AE" w:rsidRDefault="00C2583A" w:rsidP="00C2583A">
      <w:pPr>
        <w:pStyle w:val="GOSTListnormal18"/>
      </w:pPr>
      <w:r w:rsidRPr="00EA66AE">
        <w:t>Документ успешно сохранен.</w:t>
      </w:r>
    </w:p>
    <w:p w14:paraId="6F372191" w14:textId="77777777" w:rsidR="00C2583A" w:rsidRPr="00EA66AE" w:rsidRDefault="00C2583A" w:rsidP="00C2583A">
      <w:pPr>
        <w:pStyle w:val="GOSTListnormal18"/>
      </w:pPr>
      <w:r w:rsidRPr="00EA66AE">
        <w:t>В случае отрицательного результата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310FAF43" w14:textId="77777777" w:rsidR="00C2583A" w:rsidRPr="00EA66AE" w:rsidRDefault="00C2583A" w:rsidP="00435C58">
      <w:pPr>
        <w:pStyle w:val="GOSTListnormal18"/>
      </w:pPr>
      <w:r w:rsidRPr="00EA66AE">
        <w:t>Возможно удаление документа на статусе «Черновик».</w:t>
      </w:r>
    </w:p>
    <w:p w14:paraId="41C37348" w14:textId="77777777" w:rsidR="00B34203" w:rsidRPr="00EA66AE" w:rsidRDefault="00B34203" w:rsidP="00B34203">
      <w:pPr>
        <w:pStyle w:val="GOSTListnum"/>
      </w:pPr>
      <w:r w:rsidRPr="00EA66AE">
        <w:t>Выделить курсором документ на статусе «Черновик». На панели инструментов нажать кнопку «На согласование».</w:t>
      </w:r>
    </w:p>
    <w:p w14:paraId="022A781D" w14:textId="77777777" w:rsidR="00B34203" w:rsidRPr="00EA66AE" w:rsidRDefault="00B34203" w:rsidP="00B34203">
      <w:pPr>
        <w:pStyle w:val="GOSTListnum"/>
      </w:pPr>
      <w:r w:rsidRPr="00EA66AE">
        <w:t>В появившемся диалоговом окне, при отсутствии преднастроенной записи, необходимо указать утверждающего руководителя и направить на утверждение, нажав кнопку «Ок»</w:t>
      </w:r>
    </w:p>
    <w:p w14:paraId="324E93AD" w14:textId="77777777" w:rsidR="00B34203" w:rsidRPr="00EA66AE" w:rsidRDefault="00B34203" w:rsidP="00B34203">
      <w:pPr>
        <w:pStyle w:val="GOSTListnum"/>
      </w:pPr>
      <w:r w:rsidRPr="00EA66AE">
        <w:t>. В открывшемся окне «Просмотр документа перед формированием подписи» нажать кнопку «Подписать», выбрав сертификат пользователя.</w:t>
      </w:r>
    </w:p>
    <w:p w14:paraId="0B8434F6" w14:textId="77777777" w:rsidR="00B34203" w:rsidRPr="00EA66AE" w:rsidRDefault="00B34203" w:rsidP="00B34203">
      <w:pPr>
        <w:pStyle w:val="GOSTListnormal18"/>
      </w:pPr>
      <w:r w:rsidRPr="00EA66AE">
        <w:t>Статус документа изменился на «На утверждении», этап утверждения клиентом – «Утверждение руководителем». Выполнено подписание ЭП.</w:t>
      </w:r>
    </w:p>
    <w:p w14:paraId="69F07511" w14:textId="77777777" w:rsidR="00B34203" w:rsidRPr="00EA66AE" w:rsidRDefault="00B34203" w:rsidP="00B34203">
      <w:pPr>
        <w:pStyle w:val="GOSTNormal"/>
        <w:rPr>
          <w:rStyle w:val="GOSTSymBold"/>
        </w:rPr>
      </w:pPr>
      <w:r w:rsidRPr="00EA66AE">
        <w:rPr>
          <w:rStyle w:val="GOSTSymBold"/>
        </w:rPr>
        <w:t xml:space="preserve">Роль: </w:t>
      </w:r>
      <w:r w:rsidRPr="00EA66AE">
        <w:t>601_03_01 ПУР КС. Утверждение документов по ЛС ЮЛ</w:t>
      </w:r>
    </w:p>
    <w:p w14:paraId="48C7F3C1" w14:textId="77777777" w:rsidR="00B34203" w:rsidRPr="00EA66AE" w:rsidRDefault="00B34203" w:rsidP="00CA231E">
      <w:pPr>
        <w:pStyle w:val="GOSTListnum"/>
        <w:numPr>
          <w:ilvl w:val="0"/>
          <w:numId w:val="335"/>
        </w:numPr>
      </w:pPr>
      <w:r w:rsidRPr="00EA66AE">
        <w:t>Авторизоваться в ЛК ПУР КС.</w:t>
      </w:r>
    </w:p>
    <w:p w14:paraId="39DF0024" w14:textId="77777777" w:rsidR="00B34203" w:rsidRPr="00EA66AE" w:rsidRDefault="00B34203" w:rsidP="00B34203">
      <w:pPr>
        <w:pStyle w:val="GOSTListnum"/>
      </w:pPr>
      <w:r w:rsidRPr="00EA66AE">
        <w:t>На дереве навигации перейти по следующему пути: «Предоставление и обработка сведений об операциях с целевыми средствами – Сведения об операциях с ЦС», фильтр-папка «На утверждении (мое)».</w:t>
      </w:r>
    </w:p>
    <w:p w14:paraId="3B15346E" w14:textId="77777777" w:rsidR="00B34203" w:rsidRPr="00EA66AE" w:rsidRDefault="00B34203" w:rsidP="00B34203">
      <w:pPr>
        <w:pStyle w:val="GOSTListnum"/>
      </w:pPr>
      <w:r w:rsidRPr="00EA66AE">
        <w:t xml:space="preserve">В СФ выделить документ для утверждения, на панели инструментов нажать кнопку «Утвердить/Вернуть». </w:t>
      </w:r>
    </w:p>
    <w:p w14:paraId="37892126" w14:textId="77777777" w:rsidR="00B34203" w:rsidRPr="00EA66AE" w:rsidRDefault="00B34203" w:rsidP="00B34203">
      <w:pPr>
        <w:pStyle w:val="GOSTListnum"/>
      </w:pPr>
      <w:r w:rsidRPr="00EA66AE">
        <w:t xml:space="preserve">В появившемся диалоговом окне нажать кнопку «Утвердить». </w:t>
      </w:r>
    </w:p>
    <w:p w14:paraId="22C989B2" w14:textId="77777777" w:rsidR="00B34203" w:rsidRPr="00EA66AE" w:rsidRDefault="00B34203" w:rsidP="00B34203">
      <w:pPr>
        <w:pStyle w:val="GOSTListnum"/>
      </w:pPr>
      <w:r w:rsidRPr="00EA66AE">
        <w:t>В открывшемся окне «Просмотр документа перед формированием подписи» нажать кнопку «Подписать», выбрав сертификат пользователя.</w:t>
      </w:r>
    </w:p>
    <w:p w14:paraId="28B431CE" w14:textId="77777777" w:rsidR="00B34203" w:rsidRPr="00EA66AE" w:rsidRDefault="00B34203" w:rsidP="00435C58">
      <w:pPr>
        <w:pStyle w:val="GOSTListnormal18"/>
      </w:pPr>
      <w:r w:rsidRPr="00EA66AE">
        <w:t>Статус документа изменился на статус «На утверждении Заказчика», этап утверждения клиентом – «Утверждение завершено». Выполнено подписание ЭП.</w:t>
      </w:r>
    </w:p>
    <w:p w14:paraId="23E771E5" w14:textId="77777777" w:rsidR="005146CF" w:rsidRPr="00EA66AE" w:rsidRDefault="00F07903" w:rsidP="009A3F33">
      <w:pPr>
        <w:pStyle w:val="31"/>
      </w:pPr>
      <w:bookmarkStart w:id="1409" w:name="_Toc11770985"/>
      <w:bookmarkStart w:id="1410" w:name="_Toc122705980"/>
      <w:r w:rsidRPr="00EA66AE">
        <w:t>Импорт экземпляра формуляра «Сведения об операциях с ЦС»</w:t>
      </w:r>
      <w:bookmarkEnd w:id="1409"/>
      <w:bookmarkEnd w:id="1410"/>
    </w:p>
    <w:p w14:paraId="010931AA" w14:textId="77777777" w:rsidR="005146CF" w:rsidRPr="00EA66AE" w:rsidRDefault="00F878F2" w:rsidP="00845F70">
      <w:pPr>
        <w:pStyle w:val="GOSTNormal"/>
        <w:rPr>
          <w:rStyle w:val="GOSTSymBold"/>
        </w:rPr>
      </w:pPr>
      <w:r w:rsidRPr="00EA66AE">
        <w:rPr>
          <w:rStyle w:val="GOSTSymBold"/>
        </w:rPr>
        <w:t xml:space="preserve">Роль: </w:t>
      </w:r>
      <w:r w:rsidR="003C0B98" w:rsidRPr="00EA66AE">
        <w:t>601_01_01 ПУР КС. Ввод документов по ЛС ЮЛ</w:t>
      </w:r>
    </w:p>
    <w:p w14:paraId="58C30792" w14:textId="77777777" w:rsidR="005146CF" w:rsidRPr="00EA66AE" w:rsidRDefault="005146CF" w:rsidP="00673878">
      <w:pPr>
        <w:pStyle w:val="GOSTListnum"/>
        <w:numPr>
          <w:ilvl w:val="0"/>
          <w:numId w:val="9"/>
        </w:numPr>
      </w:pPr>
      <w:r w:rsidRPr="00EA66AE">
        <w:t>Авторизоваться в ЛК ПУР КС.</w:t>
      </w:r>
    </w:p>
    <w:p w14:paraId="4D064A73" w14:textId="77777777" w:rsidR="005146CF" w:rsidRPr="00EA66AE" w:rsidRDefault="005146CF" w:rsidP="00F20B61">
      <w:pPr>
        <w:pStyle w:val="GOSTListnum"/>
      </w:pPr>
      <w:r w:rsidRPr="00EA66AE">
        <w:t xml:space="preserve">Перейти в главное меню, </w:t>
      </w:r>
      <w:r w:rsidR="00C663CC" w:rsidRPr="00EA66AE">
        <w:t>р</w:t>
      </w:r>
      <w:r w:rsidR="0083546A" w:rsidRPr="00EA66AE">
        <w:t>азвернуть ветку</w:t>
      </w:r>
      <w:r w:rsidR="00E1111F" w:rsidRPr="00EA66AE">
        <w:t xml:space="preserve"> </w:t>
      </w:r>
      <w:r w:rsidR="00F07903" w:rsidRPr="00EA66AE">
        <w:t>«Предоставление и обработка сведений об операциях с целевыми средствами» – «</w:t>
      </w:r>
      <w:r w:rsidR="00472D76" w:rsidRPr="00EA66AE">
        <w:t>Сведения об операциях с ЦС»</w:t>
      </w:r>
      <w:r w:rsidR="00F07903" w:rsidRPr="00EA66AE">
        <w:t>, фильтр-папка «Все документы».</w:t>
      </w:r>
    </w:p>
    <w:p w14:paraId="0562FDFD" w14:textId="77777777" w:rsidR="005146CF" w:rsidRPr="00EA66AE" w:rsidRDefault="005146CF" w:rsidP="00F20B61">
      <w:pPr>
        <w:pStyle w:val="GOSTListnum"/>
      </w:pPr>
      <w:r w:rsidRPr="00EA66AE">
        <w:t xml:space="preserve">На панели инструментов </w:t>
      </w:r>
      <w:r w:rsidR="000C0D50" w:rsidRPr="00EA66AE">
        <w:t xml:space="preserve">нажать </w:t>
      </w:r>
      <w:r w:rsidR="00F828B4" w:rsidRPr="00EA66AE">
        <w:t>кнопку «</w:t>
      </w:r>
      <w:r w:rsidR="00F07903" w:rsidRPr="00EA66AE">
        <w:t>Импорт</w:t>
      </w:r>
      <w:r w:rsidRPr="00EA66AE">
        <w:t>».</w:t>
      </w:r>
      <w:r w:rsidR="00F07903" w:rsidRPr="00EA66AE">
        <w:t xml:space="preserve"> В появившемся окне указать путь к файлу, который требуется загрузить.</w:t>
      </w:r>
    </w:p>
    <w:p w14:paraId="41B68F14" w14:textId="77777777" w:rsidR="005146CF" w:rsidRPr="00EA66AE" w:rsidRDefault="00F07903" w:rsidP="00D54210">
      <w:pPr>
        <w:pStyle w:val="GOSTListnormal18"/>
      </w:pPr>
      <w:r w:rsidRPr="00EA66AE">
        <w:t>В случае успешной загрузки файла, на СФ появится документ на статусе «Черновик».</w:t>
      </w:r>
    </w:p>
    <w:p w14:paraId="139BC6A3" w14:textId="77777777" w:rsidR="00F07903" w:rsidRPr="00EA66AE" w:rsidRDefault="00F07903" w:rsidP="0027287E">
      <w:pPr>
        <w:pStyle w:val="GOSTListnum"/>
      </w:pPr>
      <w:r w:rsidRPr="00EA66AE">
        <w:t xml:space="preserve">Выбрать загруженный документ, на панели инструментов </w:t>
      </w:r>
      <w:r w:rsidR="000C0D50" w:rsidRPr="00EA66AE">
        <w:t xml:space="preserve">нажать </w:t>
      </w:r>
      <w:r w:rsidR="00F828B4" w:rsidRPr="00EA66AE">
        <w:t>кнопку «</w:t>
      </w:r>
      <w:r w:rsidRPr="00EA66AE">
        <w:t>Открыть».</w:t>
      </w:r>
    </w:p>
    <w:p w14:paraId="5A2022EC" w14:textId="77777777" w:rsidR="00F07903" w:rsidRPr="00EA66AE" w:rsidRDefault="00F07903" w:rsidP="0027287E">
      <w:pPr>
        <w:pStyle w:val="GOSTListnum"/>
      </w:pPr>
      <w:r w:rsidRPr="00EA66AE">
        <w:t xml:space="preserve">При необходимости внести корректировки, после чего на панели инструментов </w:t>
      </w:r>
      <w:r w:rsidR="000C0D50" w:rsidRPr="00EA66AE">
        <w:t xml:space="preserve">нажать </w:t>
      </w:r>
      <w:r w:rsidR="00F828B4" w:rsidRPr="00EA66AE">
        <w:t>кнопку «</w:t>
      </w:r>
      <w:r w:rsidRPr="00EA66AE">
        <w:t xml:space="preserve">Проверить документ». </w:t>
      </w:r>
    </w:p>
    <w:p w14:paraId="1DE88B0F" w14:textId="77777777" w:rsidR="00F07903" w:rsidRPr="00EA66AE" w:rsidRDefault="00F07903" w:rsidP="00F07903">
      <w:pPr>
        <w:pStyle w:val="GOSTListnum"/>
      </w:pPr>
      <w:r w:rsidRPr="00EA66AE">
        <w:t xml:space="preserve">После проверки </w:t>
      </w:r>
      <w:r w:rsidR="000C0D50" w:rsidRPr="00EA66AE">
        <w:t xml:space="preserve">нажать </w:t>
      </w:r>
      <w:r w:rsidR="00F828B4" w:rsidRPr="00EA66AE">
        <w:t>кнопку «</w:t>
      </w:r>
      <w:r w:rsidRPr="00EA66AE">
        <w:t>Сохранить изменения и закрыть».</w:t>
      </w:r>
    </w:p>
    <w:p w14:paraId="7D2B7152" w14:textId="77777777" w:rsidR="00F07903" w:rsidRPr="00EA66AE" w:rsidRDefault="00F07903" w:rsidP="00F07903">
      <w:pPr>
        <w:pStyle w:val="GOSTListnum"/>
      </w:pPr>
      <w:r w:rsidRPr="00EA66AE">
        <w:t xml:space="preserve">Выполнить операции </w:t>
      </w:r>
      <w:r w:rsidR="00380FBB" w:rsidRPr="00EA66AE">
        <w:t>«</w:t>
      </w:r>
      <w:r w:rsidRPr="00EA66AE">
        <w:t>Согласовани</w:t>
      </w:r>
      <w:r w:rsidR="00380FBB" w:rsidRPr="00EA66AE">
        <w:t>е»</w:t>
      </w:r>
      <w:r w:rsidR="00EA7CFE" w:rsidRPr="00EA66AE">
        <w:t xml:space="preserve"> </w:t>
      </w:r>
      <w:r w:rsidRPr="00EA66AE">
        <w:t xml:space="preserve">и </w:t>
      </w:r>
      <w:r w:rsidR="00380FBB" w:rsidRPr="00EA66AE">
        <w:t>«</w:t>
      </w:r>
      <w:r w:rsidRPr="00EA66AE">
        <w:t>Утверждени</w:t>
      </w:r>
      <w:r w:rsidR="00380FBB" w:rsidRPr="00EA66AE">
        <w:t>е»</w:t>
      </w:r>
      <w:r w:rsidRPr="00EA66AE">
        <w:t xml:space="preserve"> документа</w:t>
      </w:r>
      <w:r w:rsidR="00EA7CFE" w:rsidRPr="00EA66AE">
        <w:t>.</w:t>
      </w:r>
    </w:p>
    <w:p w14:paraId="06A763CF" w14:textId="77777777" w:rsidR="00AB307E" w:rsidRPr="00EA66AE" w:rsidRDefault="00AB307E" w:rsidP="009A3F33">
      <w:pPr>
        <w:pStyle w:val="31"/>
      </w:pPr>
      <w:bookmarkStart w:id="1411" w:name="_Toc11770986"/>
      <w:bookmarkStart w:id="1412" w:name="_Toc122705981"/>
      <w:r w:rsidRPr="00EA66AE">
        <w:t>Сервисный прием документа «Сведения об операциях с ЦС» клиента из внешних систем</w:t>
      </w:r>
      <w:bookmarkEnd w:id="1411"/>
      <w:bookmarkEnd w:id="1412"/>
    </w:p>
    <w:p w14:paraId="5EACA9FB" w14:textId="77777777" w:rsidR="00AB307E" w:rsidRPr="00EA66AE" w:rsidRDefault="00AB307E" w:rsidP="008F75F0">
      <w:pPr>
        <w:pStyle w:val="GOSTNormal"/>
      </w:pPr>
      <w:r w:rsidRPr="00EA66AE">
        <w:rPr>
          <w:rStyle w:val="GOSTSymBold"/>
        </w:rPr>
        <w:t>Роль:</w:t>
      </w:r>
      <w:r w:rsidRPr="00EA66AE">
        <w:t xml:space="preserve"> </w:t>
      </w:r>
      <w:r w:rsidR="00AC4B6F" w:rsidRPr="00EA66AE">
        <w:t>602_03_01 ПУР КС. Утверждение Заказчиком Сведений о ЦС по ЛС ЮЛ</w:t>
      </w:r>
    </w:p>
    <w:p w14:paraId="2101DB5A" w14:textId="77777777" w:rsidR="00411631" w:rsidRPr="00EA66AE" w:rsidRDefault="00411631" w:rsidP="008F75F0">
      <w:pPr>
        <w:pStyle w:val="GOSTNormal"/>
      </w:pPr>
      <w:r w:rsidRPr="00EA66AE">
        <w:t>Отправлен квиток (асинхронно) о результатах приема файла в обработку во внешнюю систему.</w:t>
      </w:r>
    </w:p>
    <w:p w14:paraId="5F48C504" w14:textId="77777777" w:rsidR="00AB307E" w:rsidRPr="00EA66AE" w:rsidRDefault="00AB307E" w:rsidP="00673878">
      <w:pPr>
        <w:pStyle w:val="GOSTListnum"/>
        <w:numPr>
          <w:ilvl w:val="0"/>
          <w:numId w:val="55"/>
        </w:numPr>
      </w:pPr>
      <w:r w:rsidRPr="00EA66AE">
        <w:t>Авторизоваться в ЛК ПУР КС.</w:t>
      </w:r>
    </w:p>
    <w:p w14:paraId="05BB0293" w14:textId="77777777" w:rsidR="00AB307E" w:rsidRPr="00EA66AE" w:rsidRDefault="00AB307E" w:rsidP="00AB307E">
      <w:pPr>
        <w:pStyle w:val="GOSTListnum"/>
      </w:pPr>
      <w:r w:rsidRPr="00EA66AE">
        <w:t xml:space="preserve">На дереве навигации перейти </w:t>
      </w:r>
      <w:r w:rsidR="00B84EE0" w:rsidRPr="00EA66AE">
        <w:t>по следующему пути: «</w:t>
      </w:r>
      <w:r w:rsidRPr="00EA66AE">
        <w:t xml:space="preserve">Предоставление и обработка сведений об операциях с целевыми средствами – </w:t>
      </w:r>
      <w:r w:rsidR="00472D76" w:rsidRPr="00EA66AE">
        <w:t>Сведения об операциях с ЦС»</w:t>
      </w:r>
      <w:r w:rsidRPr="00EA66AE">
        <w:t>, фильтр-папка «На утверждении Заказчика».</w:t>
      </w:r>
    </w:p>
    <w:p w14:paraId="725E65E4" w14:textId="77777777" w:rsidR="00AB307E" w:rsidRPr="00EA66AE" w:rsidRDefault="00AB307E" w:rsidP="00AB307E">
      <w:pPr>
        <w:pStyle w:val="GOSTListnum"/>
      </w:pPr>
      <w:r w:rsidRPr="00EA66AE">
        <w:t>Выбрать в СФ документ на статусе «На утверждении Заказчика».</w:t>
      </w:r>
    </w:p>
    <w:p w14:paraId="2A77C747" w14:textId="77777777" w:rsidR="00AB307E" w:rsidRPr="00EA66AE" w:rsidRDefault="00AB307E" w:rsidP="00AB307E">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Утвердить/Отклонить» и в появившемся окне </w:t>
      </w:r>
      <w:r w:rsidR="000C0D50" w:rsidRPr="00EA66AE">
        <w:t xml:space="preserve">нажать </w:t>
      </w:r>
      <w:r w:rsidR="00F828B4" w:rsidRPr="00EA66AE">
        <w:t>кнопку «</w:t>
      </w:r>
      <w:r w:rsidRPr="00EA66AE">
        <w:t>Утвердить».</w:t>
      </w:r>
    </w:p>
    <w:p w14:paraId="5024B48D" w14:textId="77777777" w:rsidR="00411631" w:rsidRPr="00EA66AE" w:rsidRDefault="00411631" w:rsidP="00411631">
      <w:pPr>
        <w:pStyle w:val="GOSTListnormal18"/>
      </w:pPr>
      <w:r w:rsidRPr="00EA66AE">
        <w:t>Если в ДО лицевой счет на вкладке «Заказчик» имеет тип «14» и признак «Под потребность» = «Нет», то документ направляется на утверждение Организации, осуществляющей переданные полномочия ПБС, если же тип лицевого счета отличен от «14» или признак «Под потребность» = «Да», то документ направляется на утверждение Заказчику</w:t>
      </w:r>
    </w:p>
    <w:p w14:paraId="2B2F632F" w14:textId="77777777" w:rsidR="00AB307E" w:rsidRPr="00EA66AE" w:rsidRDefault="008F75F0" w:rsidP="00AB307E">
      <w:pPr>
        <w:pStyle w:val="GOSTListnum"/>
      </w:pPr>
      <w:r w:rsidRPr="00EA66AE">
        <w:t xml:space="preserve">В открывшемся окне «Просмотр документа перед формированием подписи» </w:t>
      </w:r>
      <w:r w:rsidR="000C0D50" w:rsidRPr="00EA66AE">
        <w:t xml:space="preserve">нажать </w:t>
      </w:r>
      <w:r w:rsidR="00F828B4" w:rsidRPr="00EA66AE">
        <w:t>кнопку «</w:t>
      </w:r>
      <w:r w:rsidRPr="00EA66AE">
        <w:t>Подписать», выбрав сертификат пользователя.</w:t>
      </w:r>
    </w:p>
    <w:p w14:paraId="53FCD35F" w14:textId="77777777" w:rsidR="008F75F0" w:rsidRPr="00EA66AE" w:rsidRDefault="008F75F0" w:rsidP="008F75F0">
      <w:pPr>
        <w:pStyle w:val="GOSTListnormal18"/>
      </w:pPr>
      <w:r w:rsidRPr="00EA66AE">
        <w:t>В случае успешного выполнения операции утверждения статус экземпляра формуляра «Сведения об операциях с ЦС» изменился на статус «На исполнении ЦС».</w:t>
      </w:r>
    </w:p>
    <w:p w14:paraId="2545C06D" w14:textId="77777777" w:rsidR="008F75F0" w:rsidRPr="00EA66AE" w:rsidRDefault="008F75F0" w:rsidP="008F75F0">
      <w:pPr>
        <w:pStyle w:val="GOSTListnormal18"/>
      </w:pPr>
      <w:r w:rsidRPr="00EA66AE">
        <w:t xml:space="preserve">В случае принятия отрицательного решения, </w:t>
      </w:r>
      <w:r w:rsidR="000C0D50" w:rsidRPr="00EA66AE">
        <w:t xml:space="preserve">нажать </w:t>
      </w:r>
      <w:r w:rsidR="00F828B4" w:rsidRPr="00EA66AE">
        <w:t>кнопку «</w:t>
      </w:r>
      <w:r w:rsidRPr="00EA66AE">
        <w:t>Отклонить», при этом документ принимает статус «Отклонен Заказчиком» и выполняется отправка квитка с отрицательным ответом во внешнюю систему.</w:t>
      </w:r>
    </w:p>
    <w:p w14:paraId="7FF3D210" w14:textId="77777777" w:rsidR="00B34E51" w:rsidRPr="00EA66AE" w:rsidRDefault="00B34E51" w:rsidP="00B34E51">
      <w:pPr>
        <w:pStyle w:val="31"/>
      </w:pPr>
      <w:bookmarkStart w:id="1413" w:name="_Toc122705982"/>
      <w:r w:rsidRPr="00EA66AE">
        <w:t>Печать документа «Сведения об операциях с ЦС»</w:t>
      </w:r>
      <w:bookmarkEnd w:id="1413"/>
    </w:p>
    <w:p w14:paraId="47CEA00E" w14:textId="77777777" w:rsidR="00B34E51" w:rsidRPr="00EA66AE" w:rsidRDefault="00B34E51" w:rsidP="00B34E51">
      <w:pPr>
        <w:pStyle w:val="GOSTNormal"/>
      </w:pPr>
      <w:r w:rsidRPr="00EA66AE">
        <w:rPr>
          <w:rStyle w:val="GOSTSymBold"/>
        </w:rPr>
        <w:t xml:space="preserve">Роль: </w:t>
      </w:r>
      <w:r w:rsidRPr="00EA66AE">
        <w:t>601_04_01 ПУР КС. Просмотр своих документов по ЛС ЮЛ</w:t>
      </w:r>
    </w:p>
    <w:p w14:paraId="5CDF16D2" w14:textId="77777777" w:rsidR="00B34E51" w:rsidRPr="00EA66AE" w:rsidRDefault="00B34E51" w:rsidP="00CA231E">
      <w:pPr>
        <w:pStyle w:val="GOSTListnum"/>
        <w:numPr>
          <w:ilvl w:val="0"/>
          <w:numId w:val="344"/>
        </w:numPr>
      </w:pPr>
      <w:r w:rsidRPr="00EA66AE">
        <w:t>Авторизоваться в ЛК. Перейти в главное меню.</w:t>
      </w:r>
    </w:p>
    <w:p w14:paraId="757B590B" w14:textId="77777777" w:rsidR="00B34E51" w:rsidRPr="00EA66AE" w:rsidRDefault="00B34E51" w:rsidP="00B34E51">
      <w:pPr>
        <w:pStyle w:val="GOSTListnum"/>
      </w:pPr>
      <w:r w:rsidRPr="00EA66AE">
        <w:rPr>
          <w:rStyle w:val="GOSTSymBold"/>
          <w:b w:val="0"/>
        </w:rPr>
        <w:t>Развернуть ветку: «</w:t>
      </w:r>
      <w:r w:rsidRPr="00EA66AE">
        <w:t>Предоставление и обработка сведений об операциях с целевыми средствами» – «Сведения об операциях с ЦС»,</w:t>
      </w:r>
      <w:r w:rsidRPr="00EA66AE">
        <w:rPr>
          <w:sz w:val="20"/>
        </w:rPr>
        <w:t xml:space="preserve"> </w:t>
      </w:r>
      <w:r w:rsidRPr="00EA66AE">
        <w:t>фильтр-папка «Все документы</w:t>
      </w:r>
      <w:r w:rsidRPr="00EA66AE">
        <w:rPr>
          <w:rStyle w:val="GOSTSymBold"/>
          <w:b w:val="0"/>
        </w:rPr>
        <w:t>».</w:t>
      </w:r>
    </w:p>
    <w:p w14:paraId="1813E446" w14:textId="77777777" w:rsidR="00B34E51" w:rsidRPr="00EA66AE" w:rsidRDefault="00B34E51" w:rsidP="00B34E51">
      <w:pPr>
        <w:pStyle w:val="GOSTListnum"/>
      </w:pPr>
      <w:r w:rsidRPr="00EA66AE">
        <w:t>В СФ выделить необходимый формуляр и нажать кнопку «Печать документа».</w:t>
      </w:r>
    </w:p>
    <w:p w14:paraId="4E290CD9" w14:textId="77777777" w:rsidR="00B34E51" w:rsidRPr="00EA66AE" w:rsidRDefault="00B34E51" w:rsidP="00B34E51">
      <w:pPr>
        <w:pStyle w:val="GOSTListnum"/>
      </w:pPr>
      <w:r w:rsidRPr="00EA66AE">
        <w:t>В модальном окне выбрать необходимый формат печати и нажать кнопку «ОК».</w:t>
      </w:r>
    </w:p>
    <w:p w14:paraId="17DEBC3F" w14:textId="77777777" w:rsidR="00B34E51" w:rsidRPr="00EA66AE" w:rsidRDefault="00B34E51" w:rsidP="008F75F0">
      <w:pPr>
        <w:pStyle w:val="GOSTListnormal18"/>
      </w:pPr>
      <w:r w:rsidRPr="00EA66AE">
        <w:t>Сформируется печатная форма документа в выбранном формате.</w:t>
      </w:r>
    </w:p>
    <w:p w14:paraId="56E88770" w14:textId="77777777" w:rsidR="0078043D" w:rsidRPr="00EA66AE" w:rsidRDefault="00113E0E" w:rsidP="0078043D">
      <w:pPr>
        <w:pStyle w:val="22"/>
      </w:pPr>
      <w:bookmarkStart w:id="1414" w:name="_Toc11771003"/>
      <w:bookmarkStart w:id="1415" w:name="_Toc122705983"/>
      <w:bookmarkStart w:id="1416" w:name="_Toc11770988"/>
      <w:bookmarkStart w:id="1417" w:name="_Toc529959402"/>
      <w:r w:rsidRPr="00EA66AE">
        <w:t xml:space="preserve">Группа бизнес-процессов </w:t>
      </w:r>
      <w:r w:rsidR="0078043D" w:rsidRPr="00EA66AE">
        <w:t>«Проведение операций по кассовым выплатам юридических лиц по лицевым счетам в соответствии с нормативными правовыми актами»</w:t>
      </w:r>
      <w:bookmarkEnd w:id="1414"/>
      <w:bookmarkEnd w:id="1415"/>
    </w:p>
    <w:p w14:paraId="31A0C9A0" w14:textId="77777777" w:rsidR="0078043D" w:rsidRPr="00EA66AE" w:rsidRDefault="0085226E" w:rsidP="009A3F33">
      <w:pPr>
        <w:pStyle w:val="31"/>
      </w:pPr>
      <w:bookmarkStart w:id="1418" w:name="_Toc11771004"/>
      <w:bookmarkStart w:id="1419" w:name="_Toc122705984"/>
      <w:r w:rsidRPr="00EA66AE">
        <w:t xml:space="preserve">Операции, выполняемые в рамках бизнес-процесса </w:t>
      </w:r>
      <w:r w:rsidR="0078043D" w:rsidRPr="00EA66AE">
        <w:t xml:space="preserve">«Формирование и </w:t>
      </w:r>
      <w:r w:rsidR="008A22B9" w:rsidRPr="00EA66AE">
        <w:t>исполнение</w:t>
      </w:r>
      <w:r w:rsidR="0078043D" w:rsidRPr="00EA66AE">
        <w:t xml:space="preserve"> платежног</w:t>
      </w:r>
      <w:r w:rsidR="002A4436" w:rsidRPr="00EA66AE">
        <w:t>о поручения К</w:t>
      </w:r>
      <w:r w:rsidR="0078043D" w:rsidRPr="00EA66AE">
        <w:t>лиента»</w:t>
      </w:r>
      <w:bookmarkEnd w:id="1418"/>
      <w:bookmarkEnd w:id="1419"/>
    </w:p>
    <w:p w14:paraId="0063D539" w14:textId="77777777" w:rsidR="007C662D" w:rsidRPr="00EA66AE" w:rsidRDefault="00CC468F" w:rsidP="009A3F33">
      <w:pPr>
        <w:pStyle w:val="41"/>
      </w:pPr>
      <w:bookmarkStart w:id="1420" w:name="_Ref59191171"/>
      <w:bookmarkStart w:id="1421" w:name="_Toc122705985"/>
      <w:bookmarkStart w:id="1422" w:name="_Ref454960305"/>
      <w:bookmarkStart w:id="1423" w:name="_Toc493606591"/>
      <w:bookmarkStart w:id="1424" w:name="_Toc497214160"/>
      <w:bookmarkStart w:id="1425" w:name="_Toc500332779"/>
      <w:bookmarkStart w:id="1426" w:name="_Toc507843969"/>
      <w:bookmarkStart w:id="1427" w:name="_Toc529959576"/>
      <w:bookmarkStart w:id="1428" w:name="_Toc11771013"/>
      <w:bookmarkStart w:id="1429" w:name="_Ref453151286"/>
      <w:bookmarkStart w:id="1430" w:name="_Toc453272518"/>
      <w:bookmarkStart w:id="1431" w:name="OLE_LINK125"/>
      <w:bookmarkStart w:id="1432" w:name="OLE_LINK209"/>
      <w:bookmarkStart w:id="1433" w:name="OLE_LINK210"/>
      <w:r w:rsidRPr="00EA66AE">
        <w:t>Формирование и утверждение платежного поручения клиента в ЛК Клиента</w:t>
      </w:r>
      <w:bookmarkEnd w:id="1420"/>
      <w:bookmarkEnd w:id="1421"/>
    </w:p>
    <w:p w14:paraId="10F793DF" w14:textId="77777777" w:rsidR="00CC468F" w:rsidRPr="00EA66AE" w:rsidRDefault="00CC468F" w:rsidP="00CC468F">
      <w:pPr>
        <w:pStyle w:val="GOSTNormal"/>
        <w:rPr>
          <w:rStyle w:val="GOSTSymBold"/>
        </w:rPr>
      </w:pPr>
      <w:r w:rsidRPr="00EA66AE">
        <w:rPr>
          <w:rStyle w:val="GOSTSymBold"/>
        </w:rPr>
        <w:t xml:space="preserve">Роль: </w:t>
      </w:r>
      <w:r w:rsidR="003C0B98" w:rsidRPr="00EA66AE">
        <w:rPr>
          <w:sz w:val="22"/>
          <w:szCs w:val="22"/>
        </w:rPr>
        <w:t>601_01_01 ПУР КС. Ввод документов по ЛС ЮЛ</w:t>
      </w:r>
      <w:r w:rsidR="008F58C6" w:rsidRPr="00EA66AE">
        <w:rPr>
          <w:sz w:val="22"/>
          <w:szCs w:val="22"/>
        </w:rPr>
        <w:t>:</w:t>
      </w:r>
    </w:p>
    <w:p w14:paraId="04F09348" w14:textId="77777777" w:rsidR="00CC468F" w:rsidRPr="00EA66AE" w:rsidRDefault="00CC468F" w:rsidP="00673878">
      <w:pPr>
        <w:pStyle w:val="GOSTListnum"/>
        <w:numPr>
          <w:ilvl w:val="0"/>
          <w:numId w:val="72"/>
        </w:numPr>
      </w:pPr>
      <w:r w:rsidRPr="00EA66AE">
        <w:t>Авторизоваться в ЛК ПУР КС.</w:t>
      </w:r>
    </w:p>
    <w:p w14:paraId="1C4ED4A8" w14:textId="77777777" w:rsidR="00CC468F" w:rsidRPr="00EA66AE" w:rsidRDefault="00CC468F" w:rsidP="00803C2A">
      <w:pPr>
        <w:pStyle w:val="GOSTListnum"/>
      </w:pPr>
      <w:r w:rsidRPr="00EA66AE">
        <w:t>Развернуть ветку «Управление расходами</w:t>
      </w:r>
      <w:r w:rsidR="007A2CF0" w:rsidRPr="00EA66AE">
        <w:t xml:space="preserve"> (казначейское сопровождение) – </w:t>
      </w:r>
      <w:r w:rsidRPr="00EA66AE">
        <w:t>Проведение и уточнение операций по кассовым выплатам</w:t>
      </w:r>
      <w:r w:rsidR="007A2CF0" w:rsidRPr="00EA66AE">
        <w:t xml:space="preserve"> – </w:t>
      </w:r>
      <w:r w:rsidRPr="00EA66AE">
        <w:t>Платежные поручения</w:t>
      </w:r>
      <w:r w:rsidR="007A2CF0" w:rsidRPr="00EA66AE">
        <w:t xml:space="preserve"> – </w:t>
      </w:r>
      <w:r w:rsidRPr="00EA66AE">
        <w:t>Исходящие выплаты</w:t>
      </w:r>
      <w:r w:rsidR="007A2CF0" w:rsidRPr="00EA66AE">
        <w:t>»</w:t>
      </w:r>
      <w:r w:rsidRPr="00EA66AE">
        <w:t>, фильтр-папку «Все документы».</w:t>
      </w:r>
    </w:p>
    <w:p w14:paraId="1740F01B" w14:textId="6EF3AC2D" w:rsidR="00CC468F" w:rsidRPr="00EA66AE" w:rsidRDefault="008309D2" w:rsidP="00673878">
      <w:pPr>
        <w:pStyle w:val="GOSTListnum"/>
        <w:numPr>
          <w:ilvl w:val="0"/>
          <w:numId w:val="24"/>
        </w:numPr>
      </w:pPr>
      <w:r w:rsidRPr="00EA66AE">
        <w:t>В открывшейся СФ, н</w:t>
      </w:r>
      <w:r w:rsidR="00CC468F" w:rsidRPr="00EA66AE">
        <w:t xml:space="preserve">а панели инструментов </w:t>
      </w:r>
      <w:r w:rsidR="000C0D50" w:rsidRPr="00EA66AE">
        <w:t xml:space="preserve">нажать </w:t>
      </w:r>
      <w:r w:rsidR="00F828B4" w:rsidRPr="00EA66AE">
        <w:t>кнопку «</w:t>
      </w:r>
      <w:r w:rsidR="00CC468F" w:rsidRPr="00EA66AE">
        <w:t>Создать новый документ»</w:t>
      </w:r>
      <w:r w:rsidR="00810CEB" w:rsidRPr="00EA66AE">
        <w:t xml:space="preserve"> или, выделив необходимый документ, нажать кнопку «Создать копию документа»</w:t>
      </w:r>
      <w:r w:rsidR="00CC468F" w:rsidRPr="00EA66AE">
        <w:t>.</w:t>
      </w:r>
    </w:p>
    <w:p w14:paraId="3147F4E8" w14:textId="77777777" w:rsidR="00CC468F" w:rsidRPr="00EA66AE" w:rsidRDefault="00CC468F" w:rsidP="00803C2A">
      <w:pPr>
        <w:pStyle w:val="GOSTListnum"/>
      </w:pPr>
      <w:r w:rsidRPr="00EA66AE">
        <w:t xml:space="preserve">Заполнить реквизиты на визуальной форме экземпляра формуляра «Платежное </w:t>
      </w:r>
      <w:r w:rsidR="004B53E5" w:rsidRPr="00EA66AE">
        <w:t xml:space="preserve">поручение» </w:t>
      </w:r>
      <w:r w:rsidR="009A3F33" w:rsidRPr="00EA66AE">
        <w:t>(ф. </w:t>
      </w:r>
      <w:r w:rsidR="004B53E5" w:rsidRPr="00EA66AE">
        <w:t xml:space="preserve">0401060) </w:t>
      </w:r>
      <w:r w:rsidR="00091069" w:rsidRPr="00EA66AE">
        <w:t>(рис. </w:t>
      </w:r>
      <w:r w:rsidR="006473F7" w:rsidRPr="00EA66AE">
        <w:fldChar w:fldCharType="begin"/>
      </w:r>
      <w:r w:rsidR="006473F7" w:rsidRPr="00EA66AE">
        <w:instrText xml:space="preserve"> REF _Ref37407012 \h </w:instrText>
      </w:r>
      <w:r w:rsidR="007F7184" w:rsidRPr="00EA66AE">
        <w:instrText xml:space="preserve"> \* MERGEFORMAT </w:instrText>
      </w:r>
      <w:r w:rsidR="006473F7" w:rsidRPr="00EA66AE">
        <w:fldChar w:fldCharType="separate"/>
      </w:r>
      <w:r w:rsidR="005104BC" w:rsidRPr="00EA66AE">
        <w:t>19</w:t>
      </w:r>
      <w:r w:rsidR="006473F7" w:rsidRPr="00EA66AE">
        <w:fldChar w:fldCharType="end"/>
      </w:r>
      <w:r w:rsidR="006473F7" w:rsidRPr="00EA66AE">
        <w:t xml:space="preserve">) </w:t>
      </w:r>
      <w:r w:rsidR="00E67C22" w:rsidRPr="00EA66AE">
        <w:t>в соответствии с требованиями, предусмотренными для проведения платежей, связанных с казначейским обеспечением обязательств</w:t>
      </w:r>
      <w:r w:rsidRPr="00EA66AE">
        <w:t>.</w:t>
      </w:r>
    </w:p>
    <w:p w14:paraId="15211FCE" w14:textId="552674A8" w:rsidR="00810CEB" w:rsidRPr="00EA66AE" w:rsidRDefault="00810CEB" w:rsidP="00810CEB">
      <w:pPr>
        <w:pStyle w:val="GOSTListnormal18"/>
      </w:pPr>
      <w:r w:rsidRPr="00EA66AE">
        <w:t>В случае создания копии документа часть полей автоматически заполнится из копируемого документа.</w:t>
      </w:r>
    </w:p>
    <w:p w14:paraId="308B2B7E" w14:textId="77777777" w:rsidR="00D95B73" w:rsidRPr="00EA66AE" w:rsidRDefault="00D95B73" w:rsidP="00D10000">
      <w:pPr>
        <w:pStyle w:val="GOSTListnum2"/>
      </w:pPr>
      <w:r w:rsidRPr="00EA66AE">
        <w:t>Для последующего автоматического формирования документа «Заявление на исполнение Казначейского обеспечения обязательств» при утверждении платежного поручения клиента на стороне ТОФК:</w:t>
      </w:r>
    </w:p>
    <w:p w14:paraId="661057FD" w14:textId="77777777" w:rsidR="00D10000" w:rsidRPr="00EA66AE" w:rsidRDefault="00D10000" w:rsidP="00D95B73">
      <w:pPr>
        <w:pStyle w:val="GOSTListnum3"/>
      </w:pPr>
      <w:r w:rsidRPr="00EA66AE">
        <w:t>На вкладке «Расшифровка п/п» в поле «Номер Казначейского обеспечения обязательств» указать КОО.</w:t>
      </w:r>
    </w:p>
    <w:p w14:paraId="1C0C6F3C" w14:textId="77777777" w:rsidR="00D10000" w:rsidRPr="00EA66AE" w:rsidRDefault="00D10000" w:rsidP="00D95B73">
      <w:pPr>
        <w:pStyle w:val="GOSTListnum3"/>
      </w:pPr>
      <w:r w:rsidRPr="00EA66AE">
        <w:t>В поле «Сумма к оплате» указать полную сумму остатка исполнения КОО.</w:t>
      </w:r>
    </w:p>
    <w:p w14:paraId="241420F9" w14:textId="77777777" w:rsidR="00D95B73" w:rsidRPr="00EA66AE" w:rsidRDefault="00D95B73" w:rsidP="00D95B73">
      <w:pPr>
        <w:pStyle w:val="GOSTListnum2"/>
      </w:pPr>
      <w:r w:rsidRPr="00EA66AE">
        <w:t>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w:t>
      </w:r>
    </w:p>
    <w:p w14:paraId="3341B192" w14:textId="77777777" w:rsidR="00D95B73" w:rsidRPr="00EA66AE" w:rsidRDefault="00D95B73" w:rsidP="00D95B73">
      <w:pPr>
        <w:pStyle w:val="GOSTListnum3"/>
      </w:pPr>
      <w:r w:rsidRPr="00EA66AE">
        <w:t>В поле «Вид исполняемой операции» указать значение, равное «1» или «2» (Внутриказначейский платеж, Внутренний платеж).</w:t>
      </w:r>
    </w:p>
    <w:p w14:paraId="7A4601F5" w14:textId="50233AA5" w:rsidR="008309D2" w:rsidRPr="00EA66AE" w:rsidRDefault="004D4E7E" w:rsidP="008309D2">
      <w:pPr>
        <w:pStyle w:val="GOSTFigure"/>
      </w:pPr>
      <w:r w:rsidRPr="00EA66AE">
        <w:rPr>
          <w:noProof/>
        </w:rPr>
        <w:drawing>
          <wp:inline distT="0" distB="0" distL="0" distR="0" wp14:anchorId="2D48D5A6" wp14:editId="63012977">
            <wp:extent cx="9972040" cy="4460691"/>
            <wp:effectExtent l="0" t="0" r="0" b="0"/>
            <wp:docPr id="55" name="Рисунок 55" descr="E:\Ната\РАБОТА\Скриншоты\рис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ата\РАБОТА\Скриншоты\рис 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72040" cy="4460691"/>
                    </a:xfrm>
                    <a:prstGeom prst="rect">
                      <a:avLst/>
                    </a:prstGeom>
                    <a:noFill/>
                    <a:ln>
                      <a:noFill/>
                    </a:ln>
                  </pic:spPr>
                </pic:pic>
              </a:graphicData>
            </a:graphic>
          </wp:inline>
        </w:drawing>
      </w:r>
    </w:p>
    <w:p w14:paraId="6AC5FEA0" w14:textId="1BBA7333" w:rsidR="00AD3ADF" w:rsidRPr="00EA66AE" w:rsidRDefault="00DF264D" w:rsidP="006473F7">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434" w:name="_Ref37407012"/>
      <w:bookmarkStart w:id="1435" w:name="_Toc111012029"/>
      <w:bookmarkStart w:id="1436" w:name="_Toc122706154"/>
      <w:r w:rsidR="005104BC" w:rsidRPr="00EA66AE">
        <w:rPr>
          <w:noProof/>
        </w:rPr>
        <w:t>19</w:t>
      </w:r>
      <w:bookmarkEnd w:id="1434"/>
      <w:r w:rsidRPr="00EA66AE">
        <w:rPr>
          <w:noProof/>
        </w:rPr>
        <w:fldChar w:fldCharType="end"/>
      </w:r>
      <w:r w:rsidR="008309D2" w:rsidRPr="00EA66AE">
        <w:t>.</w:t>
      </w:r>
      <w:r w:rsidR="006473F7" w:rsidRPr="00EA66AE">
        <w:t xml:space="preserve"> </w:t>
      </w:r>
      <w:r w:rsidR="006473F7" w:rsidRPr="00EA66AE">
        <w:rPr>
          <w:sz w:val="22"/>
          <w:szCs w:val="22"/>
        </w:rPr>
        <w:t>ВФ формуляра «Платежное поручение</w:t>
      </w:r>
      <w:r w:rsidR="007A2CF0" w:rsidRPr="00EA66AE">
        <w:rPr>
          <w:sz w:val="22"/>
          <w:szCs w:val="22"/>
        </w:rPr>
        <w:t xml:space="preserve"> </w:t>
      </w:r>
      <w:r w:rsidR="009A3F33" w:rsidRPr="00EA66AE">
        <w:rPr>
          <w:sz w:val="22"/>
          <w:szCs w:val="22"/>
        </w:rPr>
        <w:t>(ф. </w:t>
      </w:r>
      <w:r w:rsidR="007A2CF0" w:rsidRPr="00EA66AE">
        <w:rPr>
          <w:sz w:val="22"/>
          <w:szCs w:val="22"/>
        </w:rPr>
        <w:t>0401060)</w:t>
      </w:r>
      <w:r w:rsidR="006473F7" w:rsidRPr="00EA66AE">
        <w:rPr>
          <w:sz w:val="22"/>
          <w:szCs w:val="22"/>
        </w:rPr>
        <w:t>»</w:t>
      </w:r>
      <w:r w:rsidR="004D4E7E" w:rsidRPr="00EA66AE">
        <w:rPr>
          <w:sz w:val="22"/>
          <w:szCs w:val="22"/>
        </w:rPr>
        <w:t>. Закладка «Плательщик и получатель»</w:t>
      </w:r>
      <w:bookmarkEnd w:id="1435"/>
      <w:bookmarkEnd w:id="1436"/>
    </w:p>
    <w:p w14:paraId="48C62C3F" w14:textId="77777777" w:rsidR="00AD3ADF" w:rsidRPr="00EA66AE" w:rsidRDefault="00DF264D" w:rsidP="00AD3ADF">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437" w:name="_Toc122706118"/>
      <w:r w:rsidR="005104BC" w:rsidRPr="00EA66AE">
        <w:rPr>
          <w:noProof/>
        </w:rPr>
        <w:t>17</w:t>
      </w:r>
      <w:r w:rsidRPr="00EA66AE">
        <w:rPr>
          <w:noProof/>
        </w:rPr>
        <w:fldChar w:fldCharType="end"/>
      </w:r>
      <w:r w:rsidR="00AD3ADF" w:rsidRPr="00EA66AE">
        <w:t xml:space="preserve">. </w:t>
      </w:r>
      <w:r w:rsidR="006473F7" w:rsidRPr="00EA66AE">
        <w:t>Вкладка «Основная информация»</w:t>
      </w:r>
      <w:bookmarkEnd w:id="1437"/>
    </w:p>
    <w:tbl>
      <w:tblPr>
        <w:tblStyle w:val="GOSTTable"/>
        <w:tblW w:w="5000" w:type="pct"/>
        <w:tblLayout w:type="fixed"/>
        <w:tblLook w:val="00A0" w:firstRow="1" w:lastRow="0" w:firstColumn="1" w:lastColumn="0" w:noHBand="0" w:noVBand="0"/>
      </w:tblPr>
      <w:tblGrid>
        <w:gridCol w:w="756"/>
        <w:gridCol w:w="1683"/>
        <w:gridCol w:w="845"/>
        <w:gridCol w:w="987"/>
        <w:gridCol w:w="6"/>
        <w:gridCol w:w="712"/>
        <w:gridCol w:w="8224"/>
        <w:gridCol w:w="2547"/>
      </w:tblGrid>
      <w:tr w:rsidR="00EA66AE" w:rsidRPr="00EA66AE" w14:paraId="4B1903EE" w14:textId="77777777" w:rsidTr="00BC7935">
        <w:trPr>
          <w:cnfStyle w:val="100000000000" w:firstRow="1" w:lastRow="0" w:firstColumn="0" w:lastColumn="0" w:oddVBand="0" w:evenVBand="0" w:oddHBand="0" w:evenHBand="0" w:firstRowFirstColumn="0" w:firstRowLastColumn="0" w:lastRowFirstColumn="0" w:lastRowLastColumn="0"/>
        </w:trPr>
        <w:tc>
          <w:tcPr>
            <w:tcW w:w="240" w:type="pct"/>
          </w:tcPr>
          <w:p w14:paraId="759C4AEB" w14:textId="77777777" w:rsidR="00AD3ADF" w:rsidRPr="00EA66AE" w:rsidRDefault="00AD3ADF" w:rsidP="00AD3ADF">
            <w:pPr>
              <w:pStyle w:val="GOSTTableHead"/>
            </w:pPr>
            <w:r w:rsidRPr="00EA66AE">
              <w:t>Структура</w:t>
            </w:r>
          </w:p>
        </w:tc>
        <w:tc>
          <w:tcPr>
            <w:tcW w:w="534" w:type="pct"/>
          </w:tcPr>
          <w:p w14:paraId="07F31801" w14:textId="77777777" w:rsidR="00AD3ADF" w:rsidRPr="00EA66AE" w:rsidRDefault="00AD3ADF" w:rsidP="00AD3ADF">
            <w:pPr>
              <w:pStyle w:val="GOSTTableHead"/>
            </w:pPr>
            <w:r w:rsidRPr="00EA66AE">
              <w:t>Наименование реквизита</w:t>
            </w:r>
          </w:p>
        </w:tc>
        <w:tc>
          <w:tcPr>
            <w:tcW w:w="268" w:type="pct"/>
          </w:tcPr>
          <w:p w14:paraId="13EC90F1" w14:textId="77777777" w:rsidR="00AD3ADF" w:rsidRPr="00EA66AE" w:rsidRDefault="00AD3ADF" w:rsidP="00AD3ADF">
            <w:pPr>
              <w:pStyle w:val="GOSTTableHead"/>
            </w:pPr>
            <w:r w:rsidRPr="00EA66AE">
              <w:t>Обязательность</w:t>
            </w:r>
          </w:p>
        </w:tc>
        <w:tc>
          <w:tcPr>
            <w:tcW w:w="313" w:type="pct"/>
          </w:tcPr>
          <w:p w14:paraId="75813854" w14:textId="77777777" w:rsidR="00AD3ADF" w:rsidRPr="00EA66AE" w:rsidRDefault="00AD3ADF" w:rsidP="00AD3ADF">
            <w:pPr>
              <w:pStyle w:val="GOSTTableHead"/>
            </w:pPr>
            <w:r w:rsidRPr="00EA66AE">
              <w:t>Доступность для редактирования</w:t>
            </w:r>
          </w:p>
        </w:tc>
        <w:tc>
          <w:tcPr>
            <w:tcW w:w="228" w:type="pct"/>
            <w:gridSpan w:val="2"/>
          </w:tcPr>
          <w:p w14:paraId="795AD2FE" w14:textId="77777777" w:rsidR="00AD3ADF" w:rsidRPr="00EA66AE" w:rsidRDefault="00AD3ADF" w:rsidP="00AD3ADF">
            <w:pPr>
              <w:pStyle w:val="GOSTTableHead"/>
            </w:pPr>
            <w:r w:rsidRPr="00EA66AE">
              <w:t>Видимость</w:t>
            </w:r>
          </w:p>
        </w:tc>
        <w:tc>
          <w:tcPr>
            <w:tcW w:w="2609" w:type="pct"/>
          </w:tcPr>
          <w:p w14:paraId="2C5D4A71" w14:textId="77777777" w:rsidR="00AD3ADF" w:rsidRPr="00EA66AE" w:rsidRDefault="00AD3ADF" w:rsidP="00AD3ADF">
            <w:pPr>
              <w:pStyle w:val="GOSTTableHead"/>
            </w:pPr>
            <w:r w:rsidRPr="00EA66AE">
              <w:t>Правила заполнения реквизита</w:t>
            </w:r>
          </w:p>
        </w:tc>
        <w:tc>
          <w:tcPr>
            <w:tcW w:w="808" w:type="pct"/>
          </w:tcPr>
          <w:p w14:paraId="11FDA7BF" w14:textId="77777777" w:rsidR="00AD3ADF" w:rsidRPr="00EA66AE" w:rsidRDefault="00AD3ADF" w:rsidP="00AD3ADF">
            <w:pPr>
              <w:pStyle w:val="GOSTTableHead"/>
            </w:pPr>
            <w:r w:rsidRPr="00EA66AE">
              <w:t>Примечание</w:t>
            </w:r>
            <w:bookmarkStart w:id="1438" w:name="OLE_LINK100"/>
          </w:p>
        </w:tc>
        <w:bookmarkEnd w:id="1438"/>
      </w:tr>
      <w:tr w:rsidR="00EA66AE" w:rsidRPr="00EA66AE" w14:paraId="5D0A8989" w14:textId="77777777" w:rsidTr="006473F7">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auto"/>
          </w:tcPr>
          <w:p w14:paraId="19B8AE7C" w14:textId="77777777" w:rsidR="006473F7" w:rsidRPr="00EA66AE" w:rsidRDefault="006473F7" w:rsidP="00AD3ADF">
            <w:pPr>
              <w:pStyle w:val="GOSTTablenorm"/>
              <w:rPr>
                <w:rStyle w:val="GOSTSymBold"/>
              </w:rPr>
            </w:pPr>
            <w:r w:rsidRPr="00EA66AE">
              <w:rPr>
                <w:rStyle w:val="GOSTSymBold"/>
              </w:rPr>
              <w:t>Вкладка «Основная информация»</w:t>
            </w:r>
          </w:p>
        </w:tc>
      </w:tr>
      <w:tr w:rsidR="00EA66AE" w:rsidRPr="00EA66AE" w14:paraId="632B3DDA" w14:textId="77777777" w:rsidTr="00BC7935">
        <w:trPr>
          <w:cnfStyle w:val="000000010000" w:firstRow="0" w:lastRow="0" w:firstColumn="0" w:lastColumn="0" w:oddVBand="0" w:evenVBand="0" w:oddHBand="0" w:evenHBand="1" w:firstRowFirstColumn="0" w:firstRowLastColumn="0" w:lastRowFirstColumn="0" w:lastRowLastColumn="0"/>
        </w:trPr>
        <w:tc>
          <w:tcPr>
            <w:tcW w:w="240" w:type="pct"/>
            <w:shd w:val="clear" w:color="auto" w:fill="auto"/>
          </w:tcPr>
          <w:p w14:paraId="784B3956" w14:textId="77777777" w:rsidR="00AD3ADF" w:rsidRPr="00EA66AE" w:rsidRDefault="00AD3ADF" w:rsidP="00673878">
            <w:pPr>
              <w:pStyle w:val="GOSTTableNum"/>
              <w:numPr>
                <w:ilvl w:val="0"/>
                <w:numId w:val="78"/>
              </w:numPr>
            </w:pPr>
            <w:bookmarkStart w:id="1439" w:name="_Ref533777592"/>
          </w:p>
        </w:tc>
        <w:bookmarkEnd w:id="1439"/>
        <w:tc>
          <w:tcPr>
            <w:tcW w:w="534" w:type="pct"/>
            <w:shd w:val="clear" w:color="auto" w:fill="auto"/>
          </w:tcPr>
          <w:p w14:paraId="78E3A002" w14:textId="77777777" w:rsidR="00AD3ADF" w:rsidRPr="00EA66AE" w:rsidRDefault="00202C70" w:rsidP="009E7A39">
            <w:pPr>
              <w:pStyle w:val="GOSTTablenorm"/>
            </w:pPr>
            <w:r w:rsidRPr="00EA66AE">
              <w:t>Номер документа</w:t>
            </w:r>
          </w:p>
        </w:tc>
        <w:tc>
          <w:tcPr>
            <w:tcW w:w="268" w:type="pct"/>
            <w:shd w:val="clear" w:color="auto" w:fill="auto"/>
          </w:tcPr>
          <w:p w14:paraId="4F7E7206" w14:textId="77777777" w:rsidR="00AD3ADF" w:rsidRPr="00EA66AE" w:rsidRDefault="00AD3ADF" w:rsidP="00AD3ADF">
            <w:pPr>
              <w:pStyle w:val="GOSTTablenorm"/>
            </w:pPr>
            <w:r w:rsidRPr="00EA66AE">
              <w:t>Да</w:t>
            </w:r>
          </w:p>
        </w:tc>
        <w:tc>
          <w:tcPr>
            <w:tcW w:w="313" w:type="pct"/>
            <w:shd w:val="clear" w:color="auto" w:fill="auto"/>
          </w:tcPr>
          <w:p w14:paraId="40E92F6A" w14:textId="77777777" w:rsidR="00AD3ADF" w:rsidRPr="00EA66AE" w:rsidRDefault="00AD3ADF" w:rsidP="00AD3ADF">
            <w:pPr>
              <w:pStyle w:val="GOSTTablenorm"/>
            </w:pPr>
            <w:r w:rsidRPr="00EA66AE">
              <w:t>Да</w:t>
            </w:r>
          </w:p>
        </w:tc>
        <w:tc>
          <w:tcPr>
            <w:tcW w:w="228" w:type="pct"/>
            <w:gridSpan w:val="2"/>
            <w:shd w:val="clear" w:color="auto" w:fill="auto"/>
          </w:tcPr>
          <w:p w14:paraId="4CCCCA2D" w14:textId="77777777" w:rsidR="00AD3ADF" w:rsidRPr="00EA66AE" w:rsidRDefault="00AD3ADF" w:rsidP="00AD3ADF">
            <w:pPr>
              <w:pStyle w:val="GOSTTablenorm"/>
            </w:pPr>
            <w:r w:rsidRPr="00EA66AE">
              <w:t>Да</w:t>
            </w:r>
          </w:p>
        </w:tc>
        <w:tc>
          <w:tcPr>
            <w:tcW w:w="2609" w:type="pct"/>
            <w:shd w:val="clear" w:color="auto" w:fill="auto"/>
          </w:tcPr>
          <w:p w14:paraId="677503ED" w14:textId="77777777" w:rsidR="00AD3ADF" w:rsidRPr="00EA66AE" w:rsidRDefault="00AD3ADF" w:rsidP="00AD3ADF">
            <w:pPr>
              <w:pStyle w:val="GOSTTablenorm"/>
            </w:pPr>
            <w:r w:rsidRPr="00EA66AE">
              <w:t>Способ 1. Автоматически, как порядковый номер документа в разрезе клиента в рамках текущего финансового года – при формировании документа в ПУР.</w:t>
            </w:r>
          </w:p>
          <w:p w14:paraId="0F24844D" w14:textId="77777777" w:rsidR="00AD3ADF" w:rsidRPr="00EA66AE" w:rsidRDefault="00AD3ADF" w:rsidP="00AD3ADF">
            <w:pPr>
              <w:pStyle w:val="GOSTTablenorm"/>
            </w:pPr>
            <w:r w:rsidRPr="00EA66AE">
              <w:t>Способ 2. Ввод вручную.</w:t>
            </w:r>
          </w:p>
          <w:p w14:paraId="06F4325A" w14:textId="77777777" w:rsidR="00AD3ADF" w:rsidRPr="00EA66AE" w:rsidRDefault="00AD3ADF" w:rsidP="00AD3ADF">
            <w:pPr>
              <w:pStyle w:val="GOSTTablenorm"/>
            </w:pPr>
            <w:r w:rsidRPr="00EA66AE">
              <w:t>Способ 3. Для п/п, загруженных из внешней системы Клиента, заполняется соответствующим значением</w:t>
            </w:r>
          </w:p>
        </w:tc>
        <w:tc>
          <w:tcPr>
            <w:tcW w:w="808" w:type="pct"/>
            <w:shd w:val="clear" w:color="auto" w:fill="auto"/>
          </w:tcPr>
          <w:p w14:paraId="613C58E5" w14:textId="77777777" w:rsidR="00AD3ADF" w:rsidRPr="00EA66AE" w:rsidRDefault="00AD3ADF" w:rsidP="00AD3ADF">
            <w:pPr>
              <w:pStyle w:val="GOSTTablenorm"/>
            </w:pPr>
            <w:r w:rsidRPr="00EA66AE">
              <w:t>–</w:t>
            </w:r>
          </w:p>
        </w:tc>
      </w:tr>
      <w:tr w:rsidR="00EA66AE" w:rsidRPr="00EA66AE" w14:paraId="55700985" w14:textId="77777777" w:rsidTr="00BC7935">
        <w:trPr>
          <w:cnfStyle w:val="000000100000" w:firstRow="0" w:lastRow="0" w:firstColumn="0" w:lastColumn="0" w:oddVBand="0" w:evenVBand="0" w:oddHBand="1" w:evenHBand="0" w:firstRowFirstColumn="0" w:firstRowLastColumn="0" w:lastRowFirstColumn="0" w:lastRowLastColumn="0"/>
        </w:trPr>
        <w:tc>
          <w:tcPr>
            <w:tcW w:w="240" w:type="pct"/>
            <w:shd w:val="clear" w:color="auto" w:fill="auto"/>
          </w:tcPr>
          <w:p w14:paraId="0CF0CD48" w14:textId="77777777" w:rsidR="00AD3ADF" w:rsidRPr="00EA66AE" w:rsidRDefault="00AD3ADF" w:rsidP="00673878">
            <w:pPr>
              <w:pStyle w:val="GOSTTableNum"/>
              <w:numPr>
                <w:ilvl w:val="0"/>
                <w:numId w:val="78"/>
              </w:numPr>
            </w:pPr>
            <w:bookmarkStart w:id="1440" w:name="_Ref533777690"/>
          </w:p>
        </w:tc>
        <w:bookmarkEnd w:id="1440"/>
        <w:tc>
          <w:tcPr>
            <w:tcW w:w="534" w:type="pct"/>
            <w:shd w:val="clear" w:color="auto" w:fill="auto"/>
          </w:tcPr>
          <w:p w14:paraId="0D000B04" w14:textId="77777777" w:rsidR="00AD3ADF" w:rsidRPr="00EA66AE" w:rsidRDefault="00AD3ADF" w:rsidP="00202C70">
            <w:pPr>
              <w:pStyle w:val="GOSTTablenorm"/>
            </w:pPr>
            <w:r w:rsidRPr="00EA66AE">
              <w:t xml:space="preserve">Дата </w:t>
            </w:r>
            <w:r w:rsidR="00202C70" w:rsidRPr="00EA66AE">
              <w:t>документа</w:t>
            </w:r>
          </w:p>
        </w:tc>
        <w:tc>
          <w:tcPr>
            <w:tcW w:w="268" w:type="pct"/>
            <w:shd w:val="clear" w:color="auto" w:fill="auto"/>
          </w:tcPr>
          <w:p w14:paraId="55B35359" w14:textId="77777777" w:rsidR="00AD3ADF" w:rsidRPr="00EA66AE" w:rsidRDefault="00AD3ADF" w:rsidP="00AD3ADF">
            <w:pPr>
              <w:pStyle w:val="GOSTTablenorm"/>
            </w:pPr>
            <w:r w:rsidRPr="00EA66AE">
              <w:t>Да</w:t>
            </w:r>
          </w:p>
        </w:tc>
        <w:tc>
          <w:tcPr>
            <w:tcW w:w="313" w:type="pct"/>
            <w:shd w:val="clear" w:color="auto" w:fill="auto"/>
          </w:tcPr>
          <w:p w14:paraId="5B914E54" w14:textId="77777777" w:rsidR="00AD3ADF" w:rsidRPr="00EA66AE" w:rsidRDefault="00AD3ADF" w:rsidP="00AD3ADF">
            <w:pPr>
              <w:pStyle w:val="GOSTTablenorm"/>
            </w:pPr>
            <w:r w:rsidRPr="00EA66AE">
              <w:t>Да</w:t>
            </w:r>
          </w:p>
        </w:tc>
        <w:tc>
          <w:tcPr>
            <w:tcW w:w="228" w:type="pct"/>
            <w:gridSpan w:val="2"/>
            <w:shd w:val="clear" w:color="auto" w:fill="auto"/>
          </w:tcPr>
          <w:p w14:paraId="7076D3EA" w14:textId="77777777" w:rsidR="00AD3ADF" w:rsidRPr="00EA66AE" w:rsidRDefault="00AD3ADF" w:rsidP="00AD3ADF">
            <w:pPr>
              <w:pStyle w:val="GOSTTablenorm"/>
            </w:pPr>
            <w:r w:rsidRPr="00EA66AE">
              <w:t>Да</w:t>
            </w:r>
          </w:p>
        </w:tc>
        <w:tc>
          <w:tcPr>
            <w:tcW w:w="2609" w:type="pct"/>
            <w:shd w:val="clear" w:color="auto" w:fill="auto"/>
          </w:tcPr>
          <w:p w14:paraId="19ACAB53" w14:textId="77777777" w:rsidR="00AD3ADF" w:rsidRPr="00EA66AE" w:rsidRDefault="00AD3ADF" w:rsidP="00AD3ADF">
            <w:pPr>
              <w:pStyle w:val="GOSTTablenorm"/>
            </w:pPr>
            <w:r w:rsidRPr="00EA66AE">
              <w:t>Способ 1. По умолчанию автоматически текущей датой. Отображается в формате «ДД.ММ.ГГГГ».</w:t>
            </w:r>
          </w:p>
          <w:p w14:paraId="1035579C" w14:textId="77777777" w:rsidR="00AD3ADF" w:rsidRPr="00EA66AE" w:rsidRDefault="00AD3ADF" w:rsidP="00AD3ADF">
            <w:pPr>
              <w:pStyle w:val="GOSTTablenorm"/>
            </w:pPr>
            <w:r w:rsidRPr="00EA66AE">
              <w:t>Способ 2. Выбор из календаря.</w:t>
            </w:r>
          </w:p>
          <w:p w14:paraId="696EC7F2" w14:textId="77777777" w:rsidR="00AD3ADF" w:rsidRPr="00EA66AE" w:rsidRDefault="00AD3ADF" w:rsidP="00AD3ADF">
            <w:pPr>
              <w:pStyle w:val="GOSTTablenorm"/>
            </w:pPr>
            <w:r w:rsidRPr="00EA66AE">
              <w:t>Способ 3. Для п/п, загруженных из внешней системы Клиента, заполняется соответствующим значением</w:t>
            </w:r>
          </w:p>
        </w:tc>
        <w:tc>
          <w:tcPr>
            <w:tcW w:w="808" w:type="pct"/>
            <w:shd w:val="clear" w:color="auto" w:fill="auto"/>
          </w:tcPr>
          <w:p w14:paraId="59F98BAB" w14:textId="77777777" w:rsidR="00AD3ADF" w:rsidRPr="00EA66AE" w:rsidRDefault="00AD3ADF" w:rsidP="00AD3ADF">
            <w:pPr>
              <w:pStyle w:val="GOSTTablenorm"/>
            </w:pPr>
            <w:r w:rsidRPr="00EA66AE">
              <w:t>–</w:t>
            </w:r>
          </w:p>
        </w:tc>
      </w:tr>
      <w:tr w:rsidR="00EA66AE" w:rsidRPr="00EA66AE" w14:paraId="60AC1E94" w14:textId="77777777" w:rsidTr="00BC7935">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462A0A75" w14:textId="77777777" w:rsidR="00202C70" w:rsidRPr="00EA66AE" w:rsidRDefault="00202C70" w:rsidP="00673878">
            <w:pPr>
              <w:pStyle w:val="GOSTTableNum"/>
              <w:numPr>
                <w:ilvl w:val="0"/>
                <w:numId w:val="78"/>
              </w:numPr>
            </w:pPr>
            <w:bookmarkStart w:id="1441" w:name="_Ref533154755"/>
          </w:p>
        </w:tc>
        <w:tc>
          <w:tcPr>
            <w:tcW w:w="534" w:type="pct"/>
            <w:shd w:val="clear" w:color="auto" w:fill="auto"/>
          </w:tcPr>
          <w:p w14:paraId="55E00DDC" w14:textId="77777777" w:rsidR="00202C70" w:rsidRPr="00EA66AE" w:rsidRDefault="00202C70" w:rsidP="006473F7">
            <w:pPr>
              <w:pStyle w:val="GOSTTablenorm"/>
            </w:pPr>
            <w:r w:rsidRPr="00EA66AE">
              <w:t>Вид платежа</w:t>
            </w:r>
          </w:p>
        </w:tc>
        <w:tc>
          <w:tcPr>
            <w:tcW w:w="268" w:type="pct"/>
            <w:shd w:val="clear" w:color="auto" w:fill="auto"/>
          </w:tcPr>
          <w:p w14:paraId="0F808538" w14:textId="77777777" w:rsidR="00202C70" w:rsidRPr="00EA66AE" w:rsidRDefault="00202C70" w:rsidP="006473F7">
            <w:pPr>
              <w:pStyle w:val="GOSTTablenorm"/>
            </w:pPr>
            <w:r w:rsidRPr="00EA66AE">
              <w:t>Да</w:t>
            </w:r>
          </w:p>
        </w:tc>
        <w:tc>
          <w:tcPr>
            <w:tcW w:w="313" w:type="pct"/>
            <w:shd w:val="clear" w:color="auto" w:fill="auto"/>
          </w:tcPr>
          <w:p w14:paraId="50837615" w14:textId="77777777" w:rsidR="00202C70" w:rsidRPr="00EA66AE" w:rsidRDefault="00202C70" w:rsidP="006473F7">
            <w:pPr>
              <w:pStyle w:val="GOSTTablenorm"/>
            </w:pPr>
            <w:r w:rsidRPr="00EA66AE">
              <w:t>Да</w:t>
            </w:r>
          </w:p>
        </w:tc>
        <w:tc>
          <w:tcPr>
            <w:tcW w:w="228" w:type="pct"/>
            <w:gridSpan w:val="2"/>
            <w:shd w:val="clear" w:color="auto" w:fill="auto"/>
          </w:tcPr>
          <w:p w14:paraId="5E55DB12" w14:textId="77777777" w:rsidR="00202C70" w:rsidRPr="00EA66AE" w:rsidRDefault="00202C70" w:rsidP="006473F7">
            <w:pPr>
              <w:pStyle w:val="GOSTTablenorm"/>
            </w:pPr>
            <w:r w:rsidRPr="00EA66AE">
              <w:t>Да</w:t>
            </w:r>
          </w:p>
        </w:tc>
        <w:tc>
          <w:tcPr>
            <w:tcW w:w="2609" w:type="pct"/>
            <w:shd w:val="clear" w:color="auto" w:fill="auto"/>
          </w:tcPr>
          <w:p w14:paraId="1EC21A68" w14:textId="77777777" w:rsidR="00202C70" w:rsidRPr="00EA66AE" w:rsidRDefault="00202C70" w:rsidP="006473F7">
            <w:pPr>
              <w:pStyle w:val="GOSTTablenorm"/>
            </w:pPr>
            <w:r w:rsidRPr="00EA66AE">
              <w:t>Способ 1. Выбор значения из списка доступных значений:</w:t>
            </w:r>
          </w:p>
          <w:p w14:paraId="177BCB98" w14:textId="77777777" w:rsidR="00202C70" w:rsidRPr="00EA66AE" w:rsidRDefault="00202C70" w:rsidP="006473F7">
            <w:pPr>
              <w:pStyle w:val="GOSTTableListMark1"/>
            </w:pPr>
            <w:r w:rsidRPr="00EA66AE">
              <w:t>0 – «пусто»;</w:t>
            </w:r>
          </w:p>
          <w:p w14:paraId="033E4876" w14:textId="77777777" w:rsidR="00202C70" w:rsidRPr="00EA66AE" w:rsidRDefault="00202C70" w:rsidP="006473F7">
            <w:pPr>
              <w:pStyle w:val="GOSTTableListMark1"/>
            </w:pPr>
            <w:r w:rsidRPr="00EA66AE">
              <w:t>4 – «срочно».</w:t>
            </w:r>
          </w:p>
          <w:p w14:paraId="076E79DD" w14:textId="77777777" w:rsidR="00202C70" w:rsidRPr="00EA66AE" w:rsidRDefault="00202C70" w:rsidP="006473F7">
            <w:pPr>
              <w:pStyle w:val="GOSTTablenorm"/>
            </w:pPr>
            <w:r w:rsidRPr="00EA66AE">
              <w:t>Способ 2. Для п/п, загруженных из внешней системы Клиента, заполняется соответствующим значением</w:t>
            </w:r>
          </w:p>
        </w:tc>
        <w:tc>
          <w:tcPr>
            <w:tcW w:w="808" w:type="pct"/>
            <w:shd w:val="clear" w:color="auto" w:fill="auto"/>
          </w:tcPr>
          <w:p w14:paraId="3445C018" w14:textId="77777777" w:rsidR="00202C70" w:rsidRPr="00EA66AE" w:rsidRDefault="00202C70" w:rsidP="006473F7">
            <w:pPr>
              <w:pStyle w:val="GOSTTablenorm"/>
            </w:pPr>
            <w:r w:rsidRPr="00EA66AE">
              <w:t>При выводе на печать отображаемые значения:</w:t>
            </w:r>
          </w:p>
          <w:p w14:paraId="72E73B03" w14:textId="77777777" w:rsidR="00202C70" w:rsidRPr="00EA66AE" w:rsidRDefault="00202C70" w:rsidP="006473F7">
            <w:pPr>
              <w:pStyle w:val="GOSTTableListMark1"/>
            </w:pPr>
            <w:r w:rsidRPr="00EA66AE">
              <w:t>не отображается (в случае указания «0»);</w:t>
            </w:r>
          </w:p>
          <w:p w14:paraId="2BCFDF09" w14:textId="77777777" w:rsidR="00202C70" w:rsidRPr="00EA66AE" w:rsidRDefault="00202C70" w:rsidP="006473F7">
            <w:pPr>
              <w:pStyle w:val="GOSTTableListMark1"/>
            </w:pPr>
            <w:r w:rsidRPr="00EA66AE">
              <w:t>срочно (в случае указания «4»)</w:t>
            </w:r>
          </w:p>
        </w:tc>
      </w:tr>
      <w:tr w:rsidR="00EA66AE" w:rsidRPr="00EA66AE" w14:paraId="634D5C2E" w14:textId="77777777" w:rsidTr="00BC7935">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61E0A74" w14:textId="77777777" w:rsidR="00AD3ADF" w:rsidRPr="00EA66AE" w:rsidRDefault="00AD3ADF" w:rsidP="00673878">
            <w:pPr>
              <w:pStyle w:val="GOSTTableNum"/>
              <w:numPr>
                <w:ilvl w:val="0"/>
                <w:numId w:val="78"/>
              </w:numPr>
            </w:pPr>
          </w:p>
        </w:tc>
        <w:bookmarkEnd w:id="1441"/>
        <w:tc>
          <w:tcPr>
            <w:tcW w:w="534" w:type="pct"/>
            <w:shd w:val="clear" w:color="auto" w:fill="auto"/>
          </w:tcPr>
          <w:p w14:paraId="0983D332" w14:textId="77777777" w:rsidR="00AD3ADF" w:rsidRPr="00EA66AE" w:rsidRDefault="00202C70" w:rsidP="00202C70">
            <w:pPr>
              <w:pStyle w:val="GOSTTablenorm"/>
            </w:pPr>
            <w:r w:rsidRPr="00EA66AE">
              <w:t>Сумма</w:t>
            </w:r>
          </w:p>
        </w:tc>
        <w:tc>
          <w:tcPr>
            <w:tcW w:w="268" w:type="pct"/>
            <w:shd w:val="clear" w:color="auto" w:fill="auto"/>
          </w:tcPr>
          <w:p w14:paraId="2149CA7B" w14:textId="77777777" w:rsidR="00AD3ADF" w:rsidRPr="00EA66AE" w:rsidRDefault="00AD3ADF" w:rsidP="00AD3ADF">
            <w:pPr>
              <w:pStyle w:val="GOSTTablenorm"/>
            </w:pPr>
            <w:r w:rsidRPr="00EA66AE">
              <w:t>Да</w:t>
            </w:r>
          </w:p>
        </w:tc>
        <w:tc>
          <w:tcPr>
            <w:tcW w:w="313" w:type="pct"/>
            <w:shd w:val="clear" w:color="auto" w:fill="auto"/>
          </w:tcPr>
          <w:p w14:paraId="26E995B2" w14:textId="77777777" w:rsidR="00AD3ADF" w:rsidRPr="00EA66AE" w:rsidRDefault="00AD3ADF" w:rsidP="00AD3ADF">
            <w:pPr>
              <w:pStyle w:val="GOSTTablenorm"/>
            </w:pPr>
            <w:r w:rsidRPr="00EA66AE">
              <w:t>Нет</w:t>
            </w:r>
          </w:p>
        </w:tc>
        <w:tc>
          <w:tcPr>
            <w:tcW w:w="228" w:type="pct"/>
            <w:gridSpan w:val="2"/>
            <w:shd w:val="clear" w:color="auto" w:fill="auto"/>
          </w:tcPr>
          <w:p w14:paraId="6A208C4D" w14:textId="77777777" w:rsidR="00AD3ADF" w:rsidRPr="00EA66AE" w:rsidRDefault="00AD3ADF" w:rsidP="00AD3ADF">
            <w:pPr>
              <w:pStyle w:val="GOSTTablenorm"/>
            </w:pPr>
            <w:r w:rsidRPr="00EA66AE">
              <w:t>Да</w:t>
            </w:r>
          </w:p>
        </w:tc>
        <w:tc>
          <w:tcPr>
            <w:tcW w:w="2609" w:type="pct"/>
            <w:shd w:val="clear" w:color="auto" w:fill="auto"/>
          </w:tcPr>
          <w:p w14:paraId="7DB3607A" w14:textId="77777777" w:rsidR="00AD3ADF" w:rsidRPr="00EA66AE" w:rsidRDefault="00AD3ADF" w:rsidP="00AD3ADF">
            <w:pPr>
              <w:pStyle w:val="GOSTTablenorm"/>
            </w:pPr>
            <w:r w:rsidRPr="00EA66AE">
              <w:t>Автоматически из реквизита:</w:t>
            </w:r>
          </w:p>
          <w:p w14:paraId="658927D9" w14:textId="77777777" w:rsidR="00AD3ADF" w:rsidRPr="00EA66AE" w:rsidRDefault="00AD3ADF" w:rsidP="00AD3ADF">
            <w:pPr>
              <w:pStyle w:val="GOSTTableListMark1"/>
            </w:pPr>
            <w:r w:rsidRPr="00EA66AE">
              <w:t xml:space="preserve">если </w:t>
            </w:r>
            <w:r w:rsidR="00091069" w:rsidRPr="00EA66AE">
              <w:t>в таблице</w:t>
            </w:r>
            <w:r w:rsidR="004B53E5" w:rsidRPr="00EA66AE">
              <w:t xml:space="preserve"> </w:t>
            </w:r>
            <w:r w:rsidRPr="00EA66AE">
              <w:t>только одна строка (не проставлен признак в реквизите «Расшифровка к платежному документу») заполняется автоматически значением, указанным в р</w:t>
            </w:r>
            <w:r w:rsidR="004B53E5" w:rsidRPr="00EA66AE">
              <w:t>еквизите «Сумма к оплате»;</w:t>
            </w:r>
          </w:p>
          <w:p w14:paraId="59CA8FAA" w14:textId="77777777" w:rsidR="00AD3ADF" w:rsidRPr="00EA66AE" w:rsidRDefault="004B53E5" w:rsidP="00AD3ADF">
            <w:pPr>
              <w:pStyle w:val="GOSTTablenorm"/>
            </w:pPr>
            <w:r w:rsidRPr="00EA66AE">
              <w:t>или</w:t>
            </w:r>
          </w:p>
          <w:p w14:paraId="783EBF18" w14:textId="77777777" w:rsidR="00AD3ADF" w:rsidRPr="00EA66AE" w:rsidRDefault="00AD3ADF" w:rsidP="004B53E5">
            <w:pPr>
              <w:pStyle w:val="GOSTTableListMark1"/>
            </w:pPr>
            <w:r w:rsidRPr="00EA66AE">
              <w:t xml:space="preserve">если </w:t>
            </w:r>
            <w:r w:rsidR="004B53E5" w:rsidRPr="00EA66AE">
              <w:t xml:space="preserve">в таблице </w:t>
            </w:r>
            <w:r w:rsidRPr="00EA66AE">
              <w:t>несколько строк (проставлен признак в реквизите «Расшифровка к платежному документу») – заполняется автоматически значением «ИТОГО сумма к оплате» табличной части блока «Исполняемый контракт/</w:t>
            </w:r>
            <w:r w:rsidR="004B53E5" w:rsidRPr="00EA66AE">
              <w:t>договор и расшифровка платежа»</w:t>
            </w:r>
          </w:p>
          <w:p w14:paraId="4AF652CF" w14:textId="2B87EF95" w:rsidR="009E7A39" w:rsidRPr="00EA66AE" w:rsidRDefault="009E7A39" w:rsidP="009E7A39">
            <w:pPr>
              <w:pStyle w:val="GOSTTablenorm"/>
            </w:pPr>
            <w:r w:rsidRPr="00EA66AE">
              <w:t>Реквизит обновляется при изменении значения в реквизите «Сумма к оплате» либо «ИТОГО сумма к оплате»</w:t>
            </w:r>
          </w:p>
        </w:tc>
        <w:tc>
          <w:tcPr>
            <w:tcW w:w="808" w:type="pct"/>
            <w:shd w:val="clear" w:color="auto" w:fill="auto"/>
          </w:tcPr>
          <w:p w14:paraId="66D3B82C" w14:textId="77777777" w:rsidR="00AD3ADF" w:rsidRPr="00EA66AE" w:rsidRDefault="00AD3ADF" w:rsidP="00AD3ADF">
            <w:pPr>
              <w:pStyle w:val="GOSTTablenorm"/>
            </w:pPr>
            <w:r w:rsidRPr="00EA66AE">
              <w:t>–</w:t>
            </w:r>
          </w:p>
        </w:tc>
      </w:tr>
      <w:tr w:rsidR="00EA66AE" w:rsidRPr="00EA66AE" w14:paraId="0B925AC9" w14:textId="77777777" w:rsidTr="00BC7935">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29D635A4" w14:textId="77777777" w:rsidR="00AD3ADF" w:rsidRPr="00EA66AE" w:rsidRDefault="00AD3ADF" w:rsidP="00673878">
            <w:pPr>
              <w:pStyle w:val="GOSTTableNum2"/>
              <w:numPr>
                <w:ilvl w:val="1"/>
                <w:numId w:val="78"/>
              </w:numPr>
            </w:pPr>
          </w:p>
        </w:tc>
        <w:tc>
          <w:tcPr>
            <w:tcW w:w="534" w:type="pct"/>
            <w:shd w:val="clear" w:color="auto" w:fill="auto"/>
          </w:tcPr>
          <w:p w14:paraId="19D4A1C2" w14:textId="77777777" w:rsidR="00AD3ADF" w:rsidRPr="00EA66AE" w:rsidRDefault="00AD3ADF" w:rsidP="00AD3ADF">
            <w:pPr>
              <w:pStyle w:val="GOSTTablenorm"/>
            </w:pPr>
            <w:r w:rsidRPr="00EA66AE">
              <w:t>Источник</w:t>
            </w:r>
          </w:p>
        </w:tc>
        <w:tc>
          <w:tcPr>
            <w:tcW w:w="268" w:type="pct"/>
            <w:shd w:val="clear" w:color="auto" w:fill="auto"/>
          </w:tcPr>
          <w:p w14:paraId="0D4E4667" w14:textId="77777777" w:rsidR="00AD3ADF" w:rsidRPr="00EA66AE" w:rsidRDefault="00AD3ADF" w:rsidP="00AD3ADF">
            <w:pPr>
              <w:pStyle w:val="GOSTTablenorm"/>
            </w:pPr>
            <w:r w:rsidRPr="00EA66AE">
              <w:t>Да</w:t>
            </w:r>
          </w:p>
        </w:tc>
        <w:tc>
          <w:tcPr>
            <w:tcW w:w="313" w:type="pct"/>
            <w:shd w:val="clear" w:color="auto" w:fill="auto"/>
          </w:tcPr>
          <w:p w14:paraId="0EEF965E" w14:textId="77777777" w:rsidR="00AD3ADF" w:rsidRPr="00EA66AE" w:rsidRDefault="00AD3ADF" w:rsidP="00AD3ADF">
            <w:pPr>
              <w:pStyle w:val="GOSTTablenorm"/>
            </w:pPr>
            <w:r w:rsidRPr="00EA66AE">
              <w:t>Да</w:t>
            </w:r>
          </w:p>
        </w:tc>
        <w:tc>
          <w:tcPr>
            <w:tcW w:w="228" w:type="pct"/>
            <w:gridSpan w:val="2"/>
            <w:shd w:val="clear" w:color="auto" w:fill="auto"/>
          </w:tcPr>
          <w:p w14:paraId="1868496D" w14:textId="77777777" w:rsidR="00AD3ADF" w:rsidRPr="00EA66AE" w:rsidRDefault="00AD3ADF" w:rsidP="00AD3ADF">
            <w:pPr>
              <w:pStyle w:val="GOSTTablenorm"/>
            </w:pPr>
            <w:r w:rsidRPr="00EA66AE">
              <w:t>Да</w:t>
            </w:r>
          </w:p>
        </w:tc>
        <w:tc>
          <w:tcPr>
            <w:tcW w:w="2609" w:type="pct"/>
            <w:shd w:val="clear" w:color="auto" w:fill="auto"/>
          </w:tcPr>
          <w:p w14:paraId="0F0739AB" w14:textId="77777777" w:rsidR="009E7A39" w:rsidRPr="00EA66AE" w:rsidRDefault="009E7A39" w:rsidP="009E7A39">
            <w:pPr>
              <w:pStyle w:val="GOSTTablenorm"/>
            </w:pPr>
            <w:r w:rsidRPr="00EA66AE">
              <w:t>Заполняется автоматически значением «ПУРКС».</w:t>
            </w:r>
          </w:p>
          <w:p w14:paraId="655F390C" w14:textId="233C2107" w:rsidR="00AD3ADF" w:rsidRPr="00EA66AE" w:rsidRDefault="009E7A39" w:rsidP="009E7A39">
            <w:pPr>
              <w:pStyle w:val="GOSTTablenorm"/>
            </w:pPr>
            <w:r w:rsidRPr="00EA66AE">
              <w:t>При копировании/импорте/загрузке из внешней системы заполняется автоматически указанным значением</w:t>
            </w:r>
          </w:p>
        </w:tc>
        <w:tc>
          <w:tcPr>
            <w:tcW w:w="808" w:type="pct"/>
            <w:shd w:val="clear" w:color="auto" w:fill="auto"/>
          </w:tcPr>
          <w:p w14:paraId="111C73C7" w14:textId="77777777" w:rsidR="00AD3ADF" w:rsidRPr="00EA66AE" w:rsidRDefault="00AD3ADF" w:rsidP="00AD3ADF">
            <w:pPr>
              <w:pStyle w:val="GOSTTablenorm"/>
            </w:pPr>
            <w:r w:rsidRPr="00EA66AE">
              <w:t>–</w:t>
            </w:r>
          </w:p>
        </w:tc>
      </w:tr>
      <w:tr w:rsidR="00EA66AE" w:rsidRPr="00EA66AE" w14:paraId="3754B17A" w14:textId="77777777" w:rsidTr="00BC7935">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08B17B0F" w14:textId="77777777" w:rsidR="004B53E5" w:rsidRPr="00EA66AE" w:rsidRDefault="004B53E5" w:rsidP="00673878">
            <w:pPr>
              <w:pStyle w:val="GOSTTableNum2"/>
              <w:numPr>
                <w:ilvl w:val="1"/>
                <w:numId w:val="78"/>
              </w:numPr>
            </w:pPr>
          </w:p>
        </w:tc>
        <w:tc>
          <w:tcPr>
            <w:tcW w:w="534" w:type="pct"/>
            <w:shd w:val="clear" w:color="auto" w:fill="auto"/>
          </w:tcPr>
          <w:p w14:paraId="1BCA9E1B" w14:textId="3880515E" w:rsidR="004B53E5" w:rsidRPr="00EA66AE" w:rsidRDefault="004B53E5" w:rsidP="00AD3ADF">
            <w:pPr>
              <w:pStyle w:val="GOSTTablenorm"/>
            </w:pPr>
            <w:r w:rsidRPr="00EA66AE">
              <w:t>БПР по плательщику (Списывать с без пра</w:t>
            </w:r>
            <w:r w:rsidR="00D26C02" w:rsidRPr="00EA66AE">
              <w:t>ва расходования)</w:t>
            </w:r>
          </w:p>
        </w:tc>
        <w:tc>
          <w:tcPr>
            <w:tcW w:w="268" w:type="pct"/>
            <w:shd w:val="clear" w:color="auto" w:fill="auto"/>
          </w:tcPr>
          <w:p w14:paraId="4720395D" w14:textId="77777777" w:rsidR="004B53E5" w:rsidRPr="00EA66AE" w:rsidRDefault="004B53E5" w:rsidP="00AD3ADF">
            <w:pPr>
              <w:pStyle w:val="GOSTTablenorm"/>
            </w:pPr>
            <w:r w:rsidRPr="00EA66AE">
              <w:t>Нет</w:t>
            </w:r>
          </w:p>
        </w:tc>
        <w:tc>
          <w:tcPr>
            <w:tcW w:w="313" w:type="pct"/>
            <w:shd w:val="clear" w:color="auto" w:fill="auto"/>
          </w:tcPr>
          <w:p w14:paraId="3A459088" w14:textId="77777777" w:rsidR="004B53E5" w:rsidRPr="00EA66AE" w:rsidRDefault="004B53E5" w:rsidP="00AD3ADF">
            <w:pPr>
              <w:pStyle w:val="GOSTTablenorm"/>
            </w:pPr>
            <w:r w:rsidRPr="00EA66AE">
              <w:t>Нет</w:t>
            </w:r>
          </w:p>
        </w:tc>
        <w:tc>
          <w:tcPr>
            <w:tcW w:w="228" w:type="pct"/>
            <w:gridSpan w:val="2"/>
            <w:shd w:val="clear" w:color="auto" w:fill="auto"/>
          </w:tcPr>
          <w:p w14:paraId="19C692E4" w14:textId="77777777" w:rsidR="004B53E5" w:rsidRPr="00EA66AE" w:rsidRDefault="004B53E5" w:rsidP="00AD3ADF">
            <w:pPr>
              <w:pStyle w:val="GOSTTablenorm"/>
            </w:pPr>
            <w:r w:rsidRPr="00EA66AE">
              <w:t>Да</w:t>
            </w:r>
          </w:p>
        </w:tc>
        <w:tc>
          <w:tcPr>
            <w:tcW w:w="2609" w:type="pct"/>
            <w:shd w:val="clear" w:color="auto" w:fill="auto"/>
          </w:tcPr>
          <w:p w14:paraId="71FDF45D" w14:textId="5B112642" w:rsidR="004B53E5" w:rsidRPr="00EA66AE" w:rsidRDefault="004B53E5" w:rsidP="00F828B4">
            <w:pPr>
              <w:pStyle w:val="GOSTTablenorm"/>
            </w:pPr>
            <w:r w:rsidRPr="00EA66AE">
              <w:t>Заполняется автомат</w:t>
            </w:r>
            <w:r w:rsidR="005261F6" w:rsidRPr="00EA66AE">
              <w:t>ически по правилу:</w:t>
            </w:r>
          </w:p>
          <w:p w14:paraId="7D2C2096" w14:textId="47F0D941" w:rsidR="004B53E5" w:rsidRPr="00EA66AE" w:rsidRDefault="00EB0389" w:rsidP="00607E19">
            <w:pPr>
              <w:pStyle w:val="GOSTTableListNum1"/>
              <w:numPr>
                <w:ilvl w:val="0"/>
                <w:numId w:val="382"/>
              </w:numPr>
            </w:pPr>
            <w:r w:rsidRPr="00EA66AE">
              <w:t xml:space="preserve">если </w:t>
            </w:r>
            <w:r w:rsidR="005261F6" w:rsidRPr="00EA66AE">
              <w:t>заполнен чекбокс «Возврат средств» и в реквиз</w:t>
            </w:r>
            <w:r w:rsidR="00625ACE" w:rsidRPr="00EA66AE">
              <w:t xml:space="preserve">ите «Код расходов/поступлений» </w:t>
            </w:r>
            <w:r w:rsidR="005261F6" w:rsidRPr="00EA66AE">
              <w:t>указано значение «2002»</w:t>
            </w:r>
          </w:p>
          <w:p w14:paraId="50317D0A" w14:textId="1596CFBD" w:rsidR="005261F6" w:rsidRPr="00EA66AE" w:rsidRDefault="005261F6" w:rsidP="005261F6">
            <w:pPr>
              <w:pStyle w:val="GOSTTablenorm"/>
            </w:pPr>
            <w:r w:rsidRPr="00EA66AE">
              <w:t>или</w:t>
            </w:r>
          </w:p>
          <w:p w14:paraId="734434D3" w14:textId="7F8CFA58" w:rsidR="004B53E5" w:rsidRPr="00EA66AE" w:rsidRDefault="004B53E5" w:rsidP="00673878">
            <w:pPr>
              <w:pStyle w:val="GOSTTableListMark1"/>
              <w:numPr>
                <w:ilvl w:val="0"/>
                <w:numId w:val="112"/>
              </w:numPr>
            </w:pPr>
            <w:r w:rsidRPr="00EA66AE">
              <w:t xml:space="preserve"> </w:t>
            </w:r>
            <w:r w:rsidR="00EB0389" w:rsidRPr="00EA66AE">
              <w:t xml:space="preserve">не </w:t>
            </w:r>
            <w:r w:rsidR="009E7A39" w:rsidRPr="00EA66AE">
              <w:t>заполнен чекбокс «Возврат средств»</w:t>
            </w:r>
            <w:r w:rsidR="00EB0389" w:rsidRPr="00EA66AE">
              <w:t xml:space="preserve"> не заполнен реквизит «Номер ИД» </w:t>
            </w:r>
            <w:r w:rsidR="009E7A39" w:rsidRPr="00EA66AE">
              <w:t xml:space="preserve">и </w:t>
            </w:r>
            <w:r w:rsidR="005261F6" w:rsidRPr="00EA66AE">
              <w:t>в реквизите «Детализированный код расходов» указано значение «1000001» либо «2000001»</w:t>
            </w:r>
            <w:r w:rsidRPr="00EA66AE">
              <w:t>,</w:t>
            </w:r>
          </w:p>
          <w:p w14:paraId="0E8201B3" w14:textId="34F3B4CC" w:rsidR="004B53E5" w:rsidRPr="00EA66AE" w:rsidRDefault="005261F6" w:rsidP="005261F6">
            <w:pPr>
              <w:pStyle w:val="GOSTTablenorm"/>
            </w:pPr>
            <w:r w:rsidRPr="00EA66AE">
              <w:t>то осуществляется проверка наличия признака «Признак учета остатков средств на начало года БПР» в документе-основании плательщика (указанного в реквизитах Вид (документа-основания), Дата (документа-основания), Номер (документа-основания)).</w:t>
            </w:r>
          </w:p>
          <w:p w14:paraId="030AE373" w14:textId="34E21F4D" w:rsidR="005261F6" w:rsidRPr="00EA66AE" w:rsidRDefault="00625ACE" w:rsidP="00607E19">
            <w:pPr>
              <w:pStyle w:val="GOSTTableListNum1"/>
              <w:numPr>
                <w:ilvl w:val="0"/>
                <w:numId w:val="382"/>
              </w:numPr>
            </w:pPr>
            <w:r w:rsidRPr="00EA66AE">
              <w:t xml:space="preserve">Если заполнен чекбокс «Возврат средств» и реквизит «Аналитический код раздела плательщика», но </w:t>
            </w:r>
            <w:r w:rsidR="009E7A39" w:rsidRPr="00EA66AE">
              <w:t>не</w:t>
            </w:r>
            <w:r w:rsidRPr="00EA66AE">
              <w:t xml:space="preserve"> заполнен реквизит «Код расходов/поступлений» таблицы «Информация о выплате/возврате»</w:t>
            </w:r>
          </w:p>
          <w:p w14:paraId="53C470BE" w14:textId="77777777" w:rsidR="005261F6" w:rsidRPr="00EA66AE" w:rsidRDefault="005261F6" w:rsidP="005261F6">
            <w:pPr>
              <w:pStyle w:val="GOSTTablenorm"/>
            </w:pPr>
            <w:r w:rsidRPr="00EA66AE">
              <w:t>или</w:t>
            </w:r>
          </w:p>
          <w:p w14:paraId="32260B2F" w14:textId="7AFAF5BF" w:rsidR="005261F6" w:rsidRPr="00EA66AE" w:rsidRDefault="005261F6" w:rsidP="00625ACE">
            <w:pPr>
              <w:pStyle w:val="GOSTTableListMark1"/>
            </w:pPr>
            <w:r w:rsidRPr="00EA66AE">
              <w:t xml:space="preserve"> </w:t>
            </w:r>
            <w:r w:rsidR="00625ACE" w:rsidRPr="00EA66AE">
              <w:t>заполнен чекбокс «Возврат средств» и заполнены реквизиты «Код расходов/поступлений», «Аналитический код раздела плательщика» таблицы «Информация о выплате/возврате», но не заполнен реквизит «Идентификатор (документа-основания)», при этом документ-основание плательщика содержит значение ИГК, отличное от «пусто»*</w:t>
            </w:r>
            <w:r w:rsidRPr="00EA66AE">
              <w:t>,</w:t>
            </w:r>
          </w:p>
          <w:p w14:paraId="1AAB7119" w14:textId="61D79F64" w:rsidR="005261F6" w:rsidRPr="00EA66AE" w:rsidRDefault="005261F6" w:rsidP="00625ACE">
            <w:pPr>
              <w:pStyle w:val="GOSTTablenorm"/>
            </w:pPr>
            <w:r w:rsidRPr="00EA66AE">
              <w:t>то</w:t>
            </w:r>
            <w:r w:rsidR="00625ACE" w:rsidRPr="00EA66AE">
              <w:t xml:space="preserve"> текущий реквизит заполняется</w:t>
            </w:r>
          </w:p>
        </w:tc>
        <w:tc>
          <w:tcPr>
            <w:tcW w:w="808" w:type="pct"/>
            <w:shd w:val="clear" w:color="auto" w:fill="auto"/>
          </w:tcPr>
          <w:p w14:paraId="08B29700" w14:textId="5DEBF0B0" w:rsidR="004B53E5" w:rsidRPr="00EA66AE" w:rsidRDefault="004B53E5" w:rsidP="00AD3ADF">
            <w:pPr>
              <w:pStyle w:val="GOSTTablenorm"/>
            </w:pPr>
            <w:r w:rsidRPr="00EA66AE">
              <w:t xml:space="preserve">Осуществляется передача в </w:t>
            </w:r>
            <w:r w:rsidR="00EA5238" w:rsidRPr="00EA66AE">
              <w:t>ПУиО</w:t>
            </w:r>
            <w:r w:rsidRPr="00EA66AE">
              <w:t xml:space="preserve"> соответствующего значения для каждой строки документа по Дт</w:t>
            </w:r>
            <w:r w:rsidR="00625ACE" w:rsidRPr="00EA66AE">
              <w:t>.</w:t>
            </w:r>
          </w:p>
          <w:p w14:paraId="07B41F45" w14:textId="77777777" w:rsidR="00625ACE" w:rsidRPr="00EA66AE" w:rsidRDefault="00625ACE" w:rsidP="00625ACE">
            <w:pPr>
              <w:pStyle w:val="GOSTTablenorm"/>
            </w:pPr>
            <w:r w:rsidRPr="00EA66AE">
              <w:t>Если заполнен чекбокс «Возврат средств» и не заполнены реквизиты «Код расходов/поступлений», «Идентификатор (документа-основания)», «Аналитический код раздела плательщика», то признак «БПР по плательщику» не заполняется.</w:t>
            </w:r>
          </w:p>
          <w:p w14:paraId="3E1E9C08" w14:textId="588348D1" w:rsidR="00625ACE" w:rsidRPr="00EA66AE" w:rsidRDefault="00625ACE" w:rsidP="00625ACE">
            <w:pPr>
              <w:pStyle w:val="GOSTTablenorm"/>
            </w:pPr>
            <w:r w:rsidRPr="00EA66AE">
              <w:t>* Если реквизит «Идентификатор (документа-основания)» не заполнен необходимо проверить равенство ИГК в поле «Идентификатор (документа-основания)» ИГК в документе-основании плательщика, с учетом того, что документ-основание плательщика может содержать значение ИГК, равное «пусто». Если документ-основание плательщика также содержит значение ИГК, равное «пусто», то признак «БПР по плательщику» не заполняется</w:t>
            </w:r>
          </w:p>
        </w:tc>
      </w:tr>
      <w:tr w:rsidR="00EA66AE" w:rsidRPr="00EA66AE" w14:paraId="7A1E8181" w14:textId="77777777" w:rsidTr="00BC7935">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4729759A" w14:textId="24203F28" w:rsidR="004B53E5" w:rsidRPr="00EA66AE" w:rsidRDefault="004B53E5" w:rsidP="00673878">
            <w:pPr>
              <w:pStyle w:val="GOSTTableNum2"/>
              <w:numPr>
                <w:ilvl w:val="1"/>
                <w:numId w:val="78"/>
              </w:numPr>
            </w:pPr>
          </w:p>
        </w:tc>
        <w:tc>
          <w:tcPr>
            <w:tcW w:w="534" w:type="pct"/>
            <w:shd w:val="clear" w:color="auto" w:fill="auto"/>
          </w:tcPr>
          <w:p w14:paraId="1C917E72" w14:textId="77777777" w:rsidR="004B53E5" w:rsidRPr="00EA66AE" w:rsidRDefault="004B53E5" w:rsidP="00AD3ADF">
            <w:pPr>
              <w:pStyle w:val="GOSTTablenorm"/>
            </w:pPr>
            <w:r w:rsidRPr="00EA66AE">
              <w:t xml:space="preserve">БПР по получателю (Списывать с без права расходования) </w:t>
            </w:r>
          </w:p>
        </w:tc>
        <w:tc>
          <w:tcPr>
            <w:tcW w:w="268" w:type="pct"/>
            <w:shd w:val="clear" w:color="auto" w:fill="auto"/>
          </w:tcPr>
          <w:p w14:paraId="14ACABAA" w14:textId="77777777" w:rsidR="004B53E5" w:rsidRPr="00EA66AE" w:rsidRDefault="004B53E5" w:rsidP="00AD3ADF">
            <w:pPr>
              <w:pStyle w:val="GOSTTablenorm"/>
            </w:pPr>
            <w:r w:rsidRPr="00EA66AE">
              <w:t>Нет</w:t>
            </w:r>
          </w:p>
        </w:tc>
        <w:tc>
          <w:tcPr>
            <w:tcW w:w="313" w:type="pct"/>
            <w:shd w:val="clear" w:color="auto" w:fill="auto"/>
          </w:tcPr>
          <w:p w14:paraId="3F4260D7" w14:textId="77777777" w:rsidR="004B53E5" w:rsidRPr="00EA66AE" w:rsidRDefault="004B53E5" w:rsidP="00AD3ADF">
            <w:pPr>
              <w:pStyle w:val="GOSTTablenorm"/>
            </w:pPr>
            <w:r w:rsidRPr="00EA66AE">
              <w:t>Нет</w:t>
            </w:r>
          </w:p>
        </w:tc>
        <w:tc>
          <w:tcPr>
            <w:tcW w:w="228" w:type="pct"/>
            <w:gridSpan w:val="2"/>
            <w:shd w:val="clear" w:color="auto" w:fill="auto"/>
          </w:tcPr>
          <w:p w14:paraId="7089E7E7" w14:textId="77777777" w:rsidR="004B53E5" w:rsidRPr="00EA66AE" w:rsidRDefault="004B53E5" w:rsidP="00AD3ADF">
            <w:pPr>
              <w:pStyle w:val="GOSTTablenorm"/>
            </w:pPr>
            <w:r w:rsidRPr="00EA66AE">
              <w:t>Да</w:t>
            </w:r>
          </w:p>
        </w:tc>
        <w:tc>
          <w:tcPr>
            <w:tcW w:w="2609" w:type="pct"/>
            <w:shd w:val="clear" w:color="auto" w:fill="auto"/>
          </w:tcPr>
          <w:p w14:paraId="759273EA" w14:textId="43895302" w:rsidR="004B53E5" w:rsidRPr="00EA66AE" w:rsidRDefault="004B53E5" w:rsidP="00F828B4">
            <w:pPr>
              <w:pStyle w:val="GOSTTablenorm"/>
            </w:pPr>
            <w:r w:rsidRPr="00EA66AE">
              <w:t>Запол</w:t>
            </w:r>
            <w:r w:rsidR="00625ACE" w:rsidRPr="00EA66AE">
              <w:t>няется автоматически по правилу:</w:t>
            </w:r>
          </w:p>
          <w:p w14:paraId="0E75C089" w14:textId="38AF24F6" w:rsidR="004B53E5" w:rsidRPr="00EA66AE" w:rsidRDefault="00625ACE" w:rsidP="00625ACE">
            <w:pPr>
              <w:pStyle w:val="GOSTTableListMark1"/>
            </w:pPr>
            <w:r w:rsidRPr="00EA66AE">
              <w:t>е</w:t>
            </w:r>
            <w:r w:rsidR="004B53E5" w:rsidRPr="00EA66AE">
              <w:t xml:space="preserve">сли </w:t>
            </w:r>
            <w:r w:rsidRPr="00EA66AE">
              <w:t>в реквизите «Код расходов/поступлений» (70) указано значение «2002»</w:t>
            </w:r>
          </w:p>
          <w:p w14:paraId="763E4881" w14:textId="28A6E152" w:rsidR="00625ACE" w:rsidRPr="00EA66AE" w:rsidRDefault="00625ACE" w:rsidP="00625ACE">
            <w:pPr>
              <w:pStyle w:val="GOSTTablenorm"/>
              <w:rPr>
                <w:sz w:val="24"/>
                <w:szCs w:val="24"/>
              </w:rPr>
            </w:pPr>
            <w:r w:rsidRPr="00EA66AE">
              <w:t>или</w:t>
            </w:r>
          </w:p>
          <w:p w14:paraId="47FA0E79" w14:textId="71280DD0" w:rsidR="004B53E5" w:rsidRPr="00EA66AE" w:rsidRDefault="00625ACE" w:rsidP="00673878">
            <w:pPr>
              <w:pStyle w:val="GOSTTableListMark1"/>
              <w:numPr>
                <w:ilvl w:val="0"/>
                <w:numId w:val="112"/>
              </w:numPr>
            </w:pPr>
            <w:r w:rsidRPr="00EA66AE">
              <w:t>заполнен чекбокс «Возврат средств» и в реквизите «Детализированный код расходов» (73) указано значение «1000001» либо «2000001»</w:t>
            </w:r>
            <w:r w:rsidR="004B53E5" w:rsidRPr="00EA66AE">
              <w:t>,</w:t>
            </w:r>
          </w:p>
          <w:p w14:paraId="5F0A0475" w14:textId="2D89880B" w:rsidR="004B53E5" w:rsidRPr="00EA66AE" w:rsidRDefault="00625ACE" w:rsidP="00625ACE">
            <w:pPr>
              <w:pStyle w:val="GOSTTablenorm"/>
            </w:pPr>
            <w:r w:rsidRPr="00EA66AE">
              <w:t>то осуществляется проверка наличия признака «Признак учета остатков средств на начало года БПР» в документе-основании получателя (указанного в реквизитах Вид (документа-основания), Дата (документа-основания), Номер (документа-основания)). В случае наличия признака в документе-основании осуществляется автоматическое проставление признака в текущем поле. При наличии нескольких строк в таблице документа-основания с признаком «Признак учета остатков средств на начало года БПР» выбор строки выполняется на основании значения реквизита «Аналитический код раздела получателя»</w:t>
            </w:r>
          </w:p>
        </w:tc>
        <w:tc>
          <w:tcPr>
            <w:tcW w:w="808" w:type="pct"/>
            <w:shd w:val="clear" w:color="auto" w:fill="auto"/>
          </w:tcPr>
          <w:p w14:paraId="1E59E7CE" w14:textId="289D1C67" w:rsidR="004B53E5" w:rsidRPr="00EA66AE" w:rsidRDefault="004B53E5" w:rsidP="00AD3ADF">
            <w:pPr>
              <w:pStyle w:val="GOSTTablenorm"/>
            </w:pPr>
            <w:r w:rsidRPr="00EA66AE">
              <w:t xml:space="preserve">Осуществляется передача в </w:t>
            </w:r>
            <w:r w:rsidR="00EA5238" w:rsidRPr="00EA66AE">
              <w:t>ПУиО</w:t>
            </w:r>
            <w:r w:rsidRPr="00EA66AE">
              <w:t xml:space="preserve"> соответствующего значения для каждой строки документа по Кт</w:t>
            </w:r>
          </w:p>
        </w:tc>
      </w:tr>
      <w:tr w:rsidR="00EA66AE" w:rsidRPr="00EA66AE" w14:paraId="05386D87" w14:textId="77777777" w:rsidTr="00BC7935">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1C13D026" w14:textId="77777777" w:rsidR="009E7A39" w:rsidRPr="00EA66AE" w:rsidRDefault="009E7A39" w:rsidP="00673878">
            <w:pPr>
              <w:pStyle w:val="GOSTTableNum2"/>
              <w:numPr>
                <w:ilvl w:val="1"/>
                <w:numId w:val="78"/>
              </w:numPr>
            </w:pPr>
          </w:p>
        </w:tc>
        <w:tc>
          <w:tcPr>
            <w:tcW w:w="534" w:type="pct"/>
            <w:shd w:val="clear" w:color="auto" w:fill="auto"/>
          </w:tcPr>
          <w:p w14:paraId="3F24FDAC" w14:textId="105545C4" w:rsidR="009E7A39" w:rsidRPr="00EA66AE" w:rsidRDefault="009E7A39" w:rsidP="00AD3ADF">
            <w:pPr>
              <w:pStyle w:val="GOSTTablenorm"/>
            </w:pPr>
            <w:r w:rsidRPr="00EA66AE">
              <w:t>Признак «Дебиторская задолженность»</w:t>
            </w:r>
          </w:p>
        </w:tc>
        <w:tc>
          <w:tcPr>
            <w:tcW w:w="268" w:type="pct"/>
            <w:shd w:val="clear" w:color="auto" w:fill="auto"/>
          </w:tcPr>
          <w:p w14:paraId="09248E59" w14:textId="7C893EA7" w:rsidR="009E7A39" w:rsidRPr="00EA66AE" w:rsidRDefault="009E7A39" w:rsidP="00AD3ADF">
            <w:pPr>
              <w:pStyle w:val="GOSTTablenorm"/>
            </w:pPr>
            <w:r w:rsidRPr="00EA66AE">
              <w:t>Нет</w:t>
            </w:r>
          </w:p>
        </w:tc>
        <w:tc>
          <w:tcPr>
            <w:tcW w:w="313" w:type="pct"/>
            <w:shd w:val="clear" w:color="auto" w:fill="auto"/>
          </w:tcPr>
          <w:p w14:paraId="5A759E28" w14:textId="77C0ABE5" w:rsidR="009E7A39" w:rsidRPr="00EA66AE" w:rsidRDefault="009E7A39" w:rsidP="00AD3ADF">
            <w:pPr>
              <w:pStyle w:val="GOSTTablenorm"/>
            </w:pPr>
            <w:r w:rsidRPr="00EA66AE">
              <w:t>Нет</w:t>
            </w:r>
          </w:p>
        </w:tc>
        <w:tc>
          <w:tcPr>
            <w:tcW w:w="228" w:type="pct"/>
            <w:gridSpan w:val="2"/>
            <w:shd w:val="clear" w:color="auto" w:fill="auto"/>
          </w:tcPr>
          <w:p w14:paraId="6D415CB7" w14:textId="5B3C3FFC" w:rsidR="009E7A39" w:rsidRPr="00EA66AE" w:rsidRDefault="009E7A39" w:rsidP="00AD3ADF">
            <w:pPr>
              <w:pStyle w:val="GOSTTablenorm"/>
            </w:pPr>
            <w:r w:rsidRPr="00EA66AE">
              <w:t>Да</w:t>
            </w:r>
          </w:p>
        </w:tc>
        <w:tc>
          <w:tcPr>
            <w:tcW w:w="2609" w:type="pct"/>
            <w:shd w:val="clear" w:color="auto" w:fill="auto"/>
          </w:tcPr>
          <w:p w14:paraId="34C1EE3A" w14:textId="5FB352FB" w:rsidR="009E7A39" w:rsidRPr="00EA66AE" w:rsidRDefault="009E7A39" w:rsidP="009E7A39">
            <w:pPr>
              <w:pStyle w:val="GOSTTablenorm"/>
            </w:pPr>
            <w:r w:rsidRPr="00EA66AE">
              <w:t xml:space="preserve">Заполняется автоматически значением «Да»/«Нет» в зависимости от значения реквизита «Детализированный код расходов» плательщика («Код расходов/поступлений» плательщика) и наличия признака «БПР по плательщику (Списывать с без права расходования)». </w:t>
            </w:r>
          </w:p>
          <w:p w14:paraId="0EDD076E" w14:textId="0B108512" w:rsidR="009E7A39" w:rsidRPr="00EA66AE" w:rsidRDefault="009E7A39" w:rsidP="009E7A39">
            <w:pPr>
              <w:pStyle w:val="GOSTTablenorm"/>
            </w:pPr>
            <w:r w:rsidRPr="00EA66AE">
              <w:t>Если значение реквизита «Детализированный код расходов» плательщика равно «2000001» и заполнен признак «БПР по плательщику (Списывать с без права расходования)»,</w:t>
            </w:r>
          </w:p>
          <w:p w14:paraId="5072D110" w14:textId="7FAA63C5" w:rsidR="009E7A39" w:rsidRPr="00EA66AE" w:rsidRDefault="00A01374" w:rsidP="009E7A39">
            <w:pPr>
              <w:pStyle w:val="GOSTTablenorm"/>
            </w:pPr>
            <w:r w:rsidRPr="00EA66AE">
              <w:t>или</w:t>
            </w:r>
          </w:p>
          <w:p w14:paraId="142E89CB" w14:textId="2CB44CBD" w:rsidR="009E7A39" w:rsidRPr="00EA66AE" w:rsidRDefault="009E7A39" w:rsidP="009E7A39">
            <w:pPr>
              <w:pStyle w:val="GOSTTablenorm"/>
            </w:pPr>
            <w:r w:rsidRPr="00EA66AE">
              <w:t>заполнен чекбокс «Возврат средств», значение реквизита «Код расходов/поступлений» плательщика равно «2002» и заполнен признак «БПР по плательщику (Списывать с без права расходования)»,</w:t>
            </w:r>
            <w:r w:rsidR="00A01374" w:rsidRPr="00EA66AE">
              <w:t xml:space="preserve"> </w:t>
            </w:r>
            <w:r w:rsidRPr="00EA66AE">
              <w:t>то заполняется значением «Да», иначе значением «Нет».</w:t>
            </w:r>
          </w:p>
          <w:p w14:paraId="7F8EBFCE" w14:textId="5868FD06" w:rsidR="009E7A39" w:rsidRPr="00EA66AE" w:rsidRDefault="009E7A39" w:rsidP="009E7A39">
            <w:pPr>
              <w:pStyle w:val="GOSTTablenorm"/>
            </w:pPr>
            <w:r w:rsidRPr="00EA66AE">
              <w:t>По умолчанию заполняется значением «Нет»</w:t>
            </w:r>
          </w:p>
        </w:tc>
        <w:tc>
          <w:tcPr>
            <w:tcW w:w="808" w:type="pct"/>
            <w:shd w:val="clear" w:color="auto" w:fill="auto"/>
          </w:tcPr>
          <w:p w14:paraId="02259263" w14:textId="1E269DB3" w:rsidR="00A01374" w:rsidRPr="00EA66AE" w:rsidRDefault="00A01374" w:rsidP="00A01374">
            <w:pPr>
              <w:pStyle w:val="GOSTTablenorm"/>
            </w:pPr>
            <w:r w:rsidRPr="00EA66AE">
              <w:t>В случае если значение реквизита «Детализированный код расходов» плательщика равно «2000001», то при пере-даче в ПУиО для показателя БЕЗ_ПР_РСХ в поле «ATTRIBUTE14» передается значение «2000001», в поле «SUBSIDY_TARGET_CODE» значение «2002».</w:t>
            </w:r>
          </w:p>
          <w:p w14:paraId="22612E42" w14:textId="766D8F2B" w:rsidR="009E7A39" w:rsidRPr="00EA66AE" w:rsidRDefault="00A01374" w:rsidP="00A01374">
            <w:pPr>
              <w:pStyle w:val="GOSTTablenorm"/>
            </w:pPr>
            <w:r w:rsidRPr="00EA66AE">
              <w:t>ВАЖНО! Для показателя ВЫБЫТИЯ_НУ подмена кода не выполняется</w:t>
            </w:r>
          </w:p>
        </w:tc>
      </w:tr>
      <w:tr w:rsidR="00EA66AE" w:rsidRPr="00EA66AE" w14:paraId="68602AB6" w14:textId="77777777" w:rsidTr="00150D7E">
        <w:trPr>
          <w:cnfStyle w:val="000000010000" w:firstRow="0" w:lastRow="0" w:firstColumn="0" w:lastColumn="0" w:oddVBand="0" w:evenVBand="0" w:oddHBand="0" w:evenHBand="1" w:firstRowFirstColumn="0" w:firstRowLastColumn="0" w:lastRowFirstColumn="0" w:lastRowLastColumn="0"/>
          <w:trHeight w:val="28"/>
        </w:trPr>
        <w:tc>
          <w:tcPr>
            <w:tcW w:w="5000" w:type="pct"/>
            <w:gridSpan w:val="8"/>
            <w:shd w:val="clear" w:color="auto" w:fill="auto"/>
          </w:tcPr>
          <w:p w14:paraId="7F5B307D" w14:textId="77777777" w:rsidR="006473F7" w:rsidRPr="00EA66AE" w:rsidRDefault="006473F7" w:rsidP="00AD3ADF">
            <w:pPr>
              <w:pStyle w:val="GOSTTablenorm"/>
              <w:rPr>
                <w:rStyle w:val="GOSTSymBold"/>
              </w:rPr>
            </w:pPr>
            <w:r w:rsidRPr="00EA66AE">
              <w:rPr>
                <w:rStyle w:val="GOSTSymBold"/>
              </w:rPr>
              <w:t>Вкладка «Дополнительная информация»</w:t>
            </w:r>
          </w:p>
        </w:tc>
      </w:tr>
      <w:tr w:rsidR="00EA66AE" w:rsidRPr="00EA66AE" w14:paraId="3387286E" w14:textId="77777777" w:rsidTr="00BC7935">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4C537955" w14:textId="77777777" w:rsidR="004B53E5" w:rsidRPr="00EA66AE" w:rsidRDefault="004B53E5" w:rsidP="00673878">
            <w:pPr>
              <w:pStyle w:val="GOSTTableNum"/>
              <w:numPr>
                <w:ilvl w:val="0"/>
                <w:numId w:val="78"/>
              </w:numPr>
            </w:pPr>
          </w:p>
        </w:tc>
        <w:tc>
          <w:tcPr>
            <w:tcW w:w="534" w:type="pct"/>
            <w:shd w:val="clear" w:color="auto" w:fill="auto"/>
          </w:tcPr>
          <w:p w14:paraId="39629D54" w14:textId="77777777" w:rsidR="004B53E5" w:rsidRPr="00EA66AE" w:rsidRDefault="004B53E5" w:rsidP="006473F7">
            <w:pPr>
              <w:pStyle w:val="GOSTTablenorm"/>
            </w:pPr>
            <w:r w:rsidRPr="00EA66AE">
              <w:t>Вид операции</w:t>
            </w:r>
          </w:p>
        </w:tc>
        <w:tc>
          <w:tcPr>
            <w:tcW w:w="268" w:type="pct"/>
            <w:shd w:val="clear" w:color="auto" w:fill="auto"/>
          </w:tcPr>
          <w:p w14:paraId="173A6520" w14:textId="77777777" w:rsidR="004B53E5" w:rsidRPr="00EA66AE" w:rsidRDefault="004B53E5" w:rsidP="006473F7">
            <w:pPr>
              <w:pStyle w:val="GOSTTablenorm"/>
            </w:pPr>
            <w:r w:rsidRPr="00EA66AE">
              <w:t>Да</w:t>
            </w:r>
          </w:p>
        </w:tc>
        <w:tc>
          <w:tcPr>
            <w:tcW w:w="315" w:type="pct"/>
            <w:gridSpan w:val="2"/>
            <w:shd w:val="clear" w:color="auto" w:fill="auto"/>
          </w:tcPr>
          <w:p w14:paraId="36464CA6" w14:textId="77777777" w:rsidR="004B53E5" w:rsidRPr="00EA66AE" w:rsidRDefault="004B53E5" w:rsidP="006473F7">
            <w:pPr>
              <w:pStyle w:val="GOSTTablenorm"/>
            </w:pPr>
            <w:r w:rsidRPr="00EA66AE">
              <w:t>Нет</w:t>
            </w:r>
          </w:p>
        </w:tc>
        <w:tc>
          <w:tcPr>
            <w:tcW w:w="226" w:type="pct"/>
            <w:shd w:val="clear" w:color="auto" w:fill="auto"/>
          </w:tcPr>
          <w:p w14:paraId="41F755D8" w14:textId="77777777" w:rsidR="004B53E5" w:rsidRPr="00EA66AE" w:rsidRDefault="004B53E5" w:rsidP="006473F7">
            <w:pPr>
              <w:pStyle w:val="GOSTTablenorm"/>
            </w:pPr>
            <w:r w:rsidRPr="00EA66AE">
              <w:t>Да</w:t>
            </w:r>
          </w:p>
        </w:tc>
        <w:tc>
          <w:tcPr>
            <w:tcW w:w="2609" w:type="pct"/>
            <w:shd w:val="clear" w:color="auto" w:fill="auto"/>
          </w:tcPr>
          <w:p w14:paraId="48A51BA1" w14:textId="77777777" w:rsidR="004B53E5" w:rsidRPr="00EA66AE" w:rsidRDefault="004B53E5" w:rsidP="00F828B4">
            <w:pPr>
              <w:pStyle w:val="GOSTTablenorm"/>
            </w:pPr>
            <w:r w:rsidRPr="00EA66AE">
              <w:t>Способ 1. Заполняется автоматически значением 01.</w:t>
            </w:r>
          </w:p>
          <w:p w14:paraId="0121D95E" w14:textId="3027CD12" w:rsidR="004B53E5" w:rsidRPr="00EA66AE" w:rsidRDefault="004B53E5" w:rsidP="006473F7">
            <w:pPr>
              <w:pStyle w:val="GOSTTablenorm"/>
            </w:pPr>
            <w:r w:rsidRPr="00EA66AE">
              <w:t>Способ 2. Для п/п, загруженных из внешней системы Клиента, заполняется соответств</w:t>
            </w:r>
            <w:r w:rsidR="00A01374" w:rsidRPr="00EA66AE">
              <w:t>ующим значением. Нередактируемо</w:t>
            </w:r>
          </w:p>
        </w:tc>
        <w:tc>
          <w:tcPr>
            <w:tcW w:w="808" w:type="pct"/>
            <w:shd w:val="clear" w:color="auto" w:fill="auto"/>
          </w:tcPr>
          <w:p w14:paraId="0A9C9184" w14:textId="77777777" w:rsidR="004B53E5" w:rsidRPr="00EA66AE" w:rsidRDefault="004B53E5" w:rsidP="006473F7">
            <w:pPr>
              <w:pStyle w:val="GOSTTablenorm"/>
            </w:pPr>
            <w:r w:rsidRPr="00EA66AE">
              <w:t>–</w:t>
            </w:r>
          </w:p>
        </w:tc>
      </w:tr>
      <w:tr w:rsidR="00EA66AE" w:rsidRPr="00EA66AE" w14:paraId="16E84B56" w14:textId="77777777" w:rsidTr="00BC7935">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6326E122" w14:textId="77777777" w:rsidR="004B53E5" w:rsidRPr="00EA66AE" w:rsidRDefault="004B53E5" w:rsidP="00673878">
            <w:pPr>
              <w:pStyle w:val="GOSTTableNum"/>
              <w:numPr>
                <w:ilvl w:val="0"/>
                <w:numId w:val="78"/>
              </w:numPr>
            </w:pPr>
          </w:p>
        </w:tc>
        <w:tc>
          <w:tcPr>
            <w:tcW w:w="534" w:type="pct"/>
            <w:shd w:val="clear" w:color="auto" w:fill="auto"/>
          </w:tcPr>
          <w:p w14:paraId="6597BD63" w14:textId="77777777" w:rsidR="004B53E5" w:rsidRPr="00EA66AE" w:rsidRDefault="004B53E5" w:rsidP="00AD3ADF">
            <w:pPr>
              <w:pStyle w:val="GOSTTablenorm"/>
            </w:pPr>
            <w:r w:rsidRPr="00EA66AE">
              <w:t>Срок платежа</w:t>
            </w:r>
          </w:p>
        </w:tc>
        <w:tc>
          <w:tcPr>
            <w:tcW w:w="268" w:type="pct"/>
            <w:shd w:val="clear" w:color="auto" w:fill="auto"/>
          </w:tcPr>
          <w:p w14:paraId="09497402" w14:textId="77777777" w:rsidR="004B53E5" w:rsidRPr="00EA66AE" w:rsidRDefault="004B53E5" w:rsidP="00AD3ADF">
            <w:pPr>
              <w:pStyle w:val="GOSTTablenorm"/>
            </w:pPr>
            <w:r w:rsidRPr="00EA66AE">
              <w:t>Нет</w:t>
            </w:r>
          </w:p>
        </w:tc>
        <w:tc>
          <w:tcPr>
            <w:tcW w:w="315" w:type="pct"/>
            <w:gridSpan w:val="2"/>
            <w:shd w:val="clear" w:color="auto" w:fill="auto"/>
          </w:tcPr>
          <w:p w14:paraId="61F41990" w14:textId="77777777" w:rsidR="004B53E5" w:rsidRPr="00EA66AE" w:rsidRDefault="004B53E5" w:rsidP="00AD3ADF">
            <w:pPr>
              <w:pStyle w:val="GOSTTablenorm"/>
            </w:pPr>
            <w:r w:rsidRPr="00EA66AE">
              <w:t>Да</w:t>
            </w:r>
          </w:p>
        </w:tc>
        <w:tc>
          <w:tcPr>
            <w:tcW w:w="226" w:type="pct"/>
            <w:shd w:val="clear" w:color="auto" w:fill="auto"/>
          </w:tcPr>
          <w:p w14:paraId="6C8582ED" w14:textId="77777777" w:rsidR="004B53E5" w:rsidRPr="00EA66AE" w:rsidRDefault="004B53E5" w:rsidP="00AD3ADF">
            <w:pPr>
              <w:pStyle w:val="GOSTTablenorm"/>
            </w:pPr>
            <w:r w:rsidRPr="00EA66AE">
              <w:t>Да</w:t>
            </w:r>
          </w:p>
        </w:tc>
        <w:tc>
          <w:tcPr>
            <w:tcW w:w="2609" w:type="pct"/>
            <w:shd w:val="clear" w:color="auto" w:fill="auto"/>
          </w:tcPr>
          <w:p w14:paraId="58FCA13A" w14:textId="77777777" w:rsidR="004B53E5" w:rsidRPr="00EA66AE" w:rsidRDefault="004B53E5" w:rsidP="00F828B4">
            <w:pPr>
              <w:pStyle w:val="GOSTTablenorm"/>
            </w:pPr>
            <w:r w:rsidRPr="00EA66AE">
              <w:t>Способ 1. Ввод вручную. Отображается в формате «ДД.ММ.ГГГГ».</w:t>
            </w:r>
          </w:p>
          <w:p w14:paraId="6EC213E5" w14:textId="77777777" w:rsidR="004B53E5" w:rsidRPr="00EA66AE" w:rsidRDefault="004B53E5" w:rsidP="00F828B4">
            <w:pPr>
              <w:pStyle w:val="GOSTTablenorm"/>
            </w:pPr>
            <w:r w:rsidRPr="00EA66AE">
              <w:t>Способ 2. Выбор из календаря.</w:t>
            </w:r>
          </w:p>
          <w:p w14:paraId="268232A0" w14:textId="615EE036" w:rsidR="004B53E5" w:rsidRPr="00EA66AE" w:rsidRDefault="004B53E5" w:rsidP="00AD3ADF">
            <w:pPr>
              <w:pStyle w:val="GOSTTablenorm"/>
            </w:pPr>
            <w:r w:rsidRPr="00EA66AE">
              <w:t>Способ 3. Для п/п, загруженных из внешней системы Клиента, заполн</w:t>
            </w:r>
            <w:r w:rsidR="00A01374" w:rsidRPr="00EA66AE">
              <w:t>яется соответствующим значением</w:t>
            </w:r>
          </w:p>
        </w:tc>
        <w:tc>
          <w:tcPr>
            <w:tcW w:w="808" w:type="pct"/>
            <w:shd w:val="clear" w:color="auto" w:fill="auto"/>
          </w:tcPr>
          <w:p w14:paraId="6BDCF678" w14:textId="77777777" w:rsidR="004B53E5" w:rsidRPr="00EA66AE" w:rsidRDefault="004B53E5" w:rsidP="00AD3ADF">
            <w:pPr>
              <w:pStyle w:val="GOSTTablenorm"/>
            </w:pPr>
            <w:r w:rsidRPr="00EA66AE">
              <w:t>–</w:t>
            </w:r>
          </w:p>
        </w:tc>
      </w:tr>
      <w:tr w:rsidR="00EA66AE" w:rsidRPr="00EA66AE" w14:paraId="3628FBF8" w14:textId="77777777" w:rsidTr="00BC7935">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689EF1E4" w14:textId="77777777" w:rsidR="004B53E5" w:rsidRPr="00EA66AE" w:rsidRDefault="004B53E5" w:rsidP="00673878">
            <w:pPr>
              <w:pStyle w:val="GOSTTableNum"/>
              <w:numPr>
                <w:ilvl w:val="0"/>
                <w:numId w:val="78"/>
              </w:numPr>
            </w:pPr>
          </w:p>
        </w:tc>
        <w:tc>
          <w:tcPr>
            <w:tcW w:w="534" w:type="pct"/>
            <w:shd w:val="clear" w:color="auto" w:fill="auto"/>
          </w:tcPr>
          <w:p w14:paraId="34B294E4" w14:textId="77777777" w:rsidR="004B53E5" w:rsidRPr="00EA66AE" w:rsidRDefault="004B53E5" w:rsidP="00AD3ADF">
            <w:pPr>
              <w:pStyle w:val="GOSTTablenorm"/>
            </w:pPr>
            <w:r w:rsidRPr="00EA66AE">
              <w:t>Очередность платежа</w:t>
            </w:r>
          </w:p>
        </w:tc>
        <w:tc>
          <w:tcPr>
            <w:tcW w:w="268" w:type="pct"/>
            <w:shd w:val="clear" w:color="auto" w:fill="auto"/>
          </w:tcPr>
          <w:p w14:paraId="4206B93B" w14:textId="77777777" w:rsidR="004B53E5" w:rsidRPr="00EA66AE" w:rsidRDefault="004B53E5" w:rsidP="00AD3ADF">
            <w:pPr>
              <w:pStyle w:val="GOSTTablenorm"/>
            </w:pPr>
            <w:r w:rsidRPr="00EA66AE">
              <w:t>Да</w:t>
            </w:r>
          </w:p>
        </w:tc>
        <w:tc>
          <w:tcPr>
            <w:tcW w:w="315" w:type="pct"/>
            <w:gridSpan w:val="2"/>
            <w:shd w:val="clear" w:color="auto" w:fill="auto"/>
          </w:tcPr>
          <w:p w14:paraId="16FCF470" w14:textId="77777777" w:rsidR="004B53E5" w:rsidRPr="00EA66AE" w:rsidRDefault="004B53E5" w:rsidP="00AD3ADF">
            <w:pPr>
              <w:pStyle w:val="GOSTTablenorm"/>
            </w:pPr>
            <w:r w:rsidRPr="00EA66AE">
              <w:t>Да</w:t>
            </w:r>
          </w:p>
        </w:tc>
        <w:tc>
          <w:tcPr>
            <w:tcW w:w="226" w:type="pct"/>
            <w:shd w:val="clear" w:color="auto" w:fill="auto"/>
          </w:tcPr>
          <w:p w14:paraId="013A24AA" w14:textId="77777777" w:rsidR="004B53E5" w:rsidRPr="00EA66AE" w:rsidRDefault="004B53E5" w:rsidP="00AD3ADF">
            <w:pPr>
              <w:pStyle w:val="GOSTTablenorm"/>
            </w:pPr>
            <w:r w:rsidRPr="00EA66AE">
              <w:t>Да</w:t>
            </w:r>
          </w:p>
        </w:tc>
        <w:tc>
          <w:tcPr>
            <w:tcW w:w="2609" w:type="pct"/>
            <w:shd w:val="clear" w:color="auto" w:fill="auto"/>
          </w:tcPr>
          <w:p w14:paraId="2E9D352C" w14:textId="77777777" w:rsidR="004B53E5" w:rsidRPr="00EA66AE" w:rsidRDefault="004B53E5" w:rsidP="00F828B4">
            <w:pPr>
              <w:pStyle w:val="GOSTTablenorm"/>
            </w:pPr>
            <w:r w:rsidRPr="00EA66AE">
              <w:t xml:space="preserve">Способ </w:t>
            </w:r>
            <w:r w:rsidR="00612FD2" w:rsidRPr="00EA66AE">
              <w:t>1</w:t>
            </w:r>
            <w:r w:rsidRPr="00EA66AE">
              <w:t>. Выбор значения из списка доступных значений. Поле может принимать значения от 1 до 5:</w:t>
            </w:r>
          </w:p>
          <w:p w14:paraId="600DA14A" w14:textId="77777777" w:rsidR="004B53E5" w:rsidRPr="00EA66AE" w:rsidRDefault="004B53E5" w:rsidP="00F828B4">
            <w:pPr>
              <w:pStyle w:val="GOSTTableListMark1"/>
            </w:pPr>
            <w:r w:rsidRPr="00EA66AE">
              <w:t>1 – оплата ИД по требованиям о возмещении вреда жизни или здоровью, алименты;</w:t>
            </w:r>
          </w:p>
          <w:p w14:paraId="05F18417" w14:textId="77777777" w:rsidR="004B53E5" w:rsidRPr="00EA66AE" w:rsidRDefault="004B53E5" w:rsidP="00F828B4">
            <w:pPr>
              <w:pStyle w:val="GOSTTableListMark1"/>
            </w:pPr>
            <w:r w:rsidRPr="00EA66AE">
              <w:t>2 – оплата ИД по выдаче средств по выходным пособиям и оплате труда;</w:t>
            </w:r>
          </w:p>
          <w:p w14:paraId="1D652D3D" w14:textId="77777777" w:rsidR="004B53E5" w:rsidRPr="00EA66AE" w:rsidRDefault="004B53E5" w:rsidP="00F828B4">
            <w:pPr>
              <w:pStyle w:val="GOSTTableListMark1"/>
            </w:pPr>
            <w:r w:rsidRPr="00EA66AE">
              <w:t>3 – расчеты по оплате труда, налоги и сборы, страховые взносы;</w:t>
            </w:r>
          </w:p>
          <w:p w14:paraId="4D85508E" w14:textId="77777777" w:rsidR="004B53E5" w:rsidRPr="00EA66AE" w:rsidRDefault="004B53E5" w:rsidP="00F828B4">
            <w:pPr>
              <w:pStyle w:val="GOSTTableListMark1"/>
            </w:pPr>
            <w:r w:rsidRPr="00EA66AE">
              <w:t>4 – оплата прочих ИД;</w:t>
            </w:r>
          </w:p>
          <w:p w14:paraId="0E7037CC" w14:textId="77777777" w:rsidR="004B53E5" w:rsidRPr="00EA66AE" w:rsidRDefault="004B53E5" w:rsidP="00F828B4">
            <w:pPr>
              <w:pStyle w:val="GOSTTableListMark1"/>
            </w:pPr>
            <w:r w:rsidRPr="00EA66AE">
              <w:t>5 – иное в порядке календарной очередности.</w:t>
            </w:r>
          </w:p>
          <w:p w14:paraId="02194948" w14:textId="77777777" w:rsidR="004B53E5" w:rsidRPr="00EA66AE" w:rsidRDefault="00612FD2" w:rsidP="00AD3ADF">
            <w:pPr>
              <w:pStyle w:val="GOSTTablenorm"/>
            </w:pPr>
            <w:r w:rsidRPr="00EA66AE">
              <w:t>Способ 2</w:t>
            </w:r>
            <w:r w:rsidR="004B53E5" w:rsidRPr="00EA66AE">
              <w:t>. Для п/п, загруженных из внешней системы Клиента, заполняется соответствующим значением</w:t>
            </w:r>
          </w:p>
        </w:tc>
        <w:tc>
          <w:tcPr>
            <w:tcW w:w="808" w:type="pct"/>
            <w:shd w:val="clear" w:color="auto" w:fill="auto"/>
          </w:tcPr>
          <w:p w14:paraId="1F1CFD2A" w14:textId="77777777" w:rsidR="004B53E5" w:rsidRPr="00EA66AE" w:rsidRDefault="004B53E5" w:rsidP="00AD3ADF">
            <w:pPr>
              <w:pStyle w:val="GOSTTablenorm"/>
            </w:pPr>
            <w:r w:rsidRPr="00EA66AE">
              <w:t>–</w:t>
            </w:r>
          </w:p>
        </w:tc>
      </w:tr>
      <w:tr w:rsidR="00EA66AE" w:rsidRPr="00EA66AE" w14:paraId="0795834C" w14:textId="77777777" w:rsidTr="00BC7935">
        <w:trPr>
          <w:cnfStyle w:val="000000010000" w:firstRow="0" w:lastRow="0" w:firstColumn="0" w:lastColumn="0" w:oddVBand="0" w:evenVBand="0" w:oddHBand="0" w:evenHBand="1" w:firstRowFirstColumn="0" w:firstRowLastColumn="0" w:lastRowFirstColumn="0" w:lastRowLastColumn="0"/>
          <w:trHeight w:val="28"/>
        </w:trPr>
        <w:tc>
          <w:tcPr>
            <w:tcW w:w="240" w:type="pct"/>
            <w:shd w:val="clear" w:color="auto" w:fill="auto"/>
          </w:tcPr>
          <w:p w14:paraId="79B15B7E" w14:textId="77777777" w:rsidR="00325DAA" w:rsidRPr="00EA66AE" w:rsidRDefault="00325DAA" w:rsidP="00325DAA">
            <w:pPr>
              <w:pStyle w:val="GOSTTableNum2"/>
              <w:numPr>
                <w:ilvl w:val="1"/>
                <w:numId w:val="78"/>
              </w:numPr>
              <w:rPr>
                <w:lang w:val="en-US"/>
              </w:rPr>
            </w:pPr>
          </w:p>
        </w:tc>
        <w:tc>
          <w:tcPr>
            <w:tcW w:w="534" w:type="pct"/>
            <w:shd w:val="clear" w:color="auto" w:fill="auto"/>
          </w:tcPr>
          <w:p w14:paraId="240FF732" w14:textId="5F071F75" w:rsidR="00325DAA" w:rsidRPr="00EA66AE" w:rsidRDefault="00325DAA" w:rsidP="00325DAA">
            <w:pPr>
              <w:pStyle w:val="GOSTTablenorm"/>
            </w:pPr>
            <w:r w:rsidRPr="00EA66AE">
              <w:t>Наз.пл. (Назначение платежа 2)</w:t>
            </w:r>
          </w:p>
        </w:tc>
        <w:tc>
          <w:tcPr>
            <w:tcW w:w="268" w:type="pct"/>
            <w:shd w:val="clear" w:color="auto" w:fill="auto"/>
          </w:tcPr>
          <w:p w14:paraId="138B0DE9" w14:textId="14980001" w:rsidR="00325DAA" w:rsidRPr="00EA66AE" w:rsidRDefault="00325DAA" w:rsidP="00325DAA">
            <w:pPr>
              <w:pStyle w:val="GOSTTablenorm"/>
            </w:pPr>
            <w:r w:rsidRPr="00EA66AE">
              <w:t>Нет</w:t>
            </w:r>
          </w:p>
        </w:tc>
        <w:tc>
          <w:tcPr>
            <w:tcW w:w="315" w:type="pct"/>
            <w:gridSpan w:val="2"/>
            <w:shd w:val="clear" w:color="auto" w:fill="auto"/>
          </w:tcPr>
          <w:p w14:paraId="58A167D4" w14:textId="2644D3C6" w:rsidR="00325DAA" w:rsidRPr="00EA66AE" w:rsidRDefault="00325DAA" w:rsidP="00325DAA">
            <w:pPr>
              <w:pStyle w:val="GOSTTablenorm"/>
            </w:pPr>
            <w:r w:rsidRPr="00EA66AE">
              <w:t>Да</w:t>
            </w:r>
          </w:p>
        </w:tc>
        <w:tc>
          <w:tcPr>
            <w:tcW w:w="226" w:type="pct"/>
            <w:shd w:val="clear" w:color="auto" w:fill="auto"/>
          </w:tcPr>
          <w:p w14:paraId="43191518" w14:textId="397D0941" w:rsidR="00325DAA" w:rsidRPr="00EA66AE" w:rsidRDefault="00325DAA" w:rsidP="00325DAA">
            <w:pPr>
              <w:pStyle w:val="GOSTTablenorm"/>
            </w:pPr>
            <w:r w:rsidRPr="00EA66AE">
              <w:t>Да</w:t>
            </w:r>
          </w:p>
        </w:tc>
        <w:tc>
          <w:tcPr>
            <w:tcW w:w="2609" w:type="pct"/>
            <w:shd w:val="clear" w:color="auto" w:fill="auto"/>
          </w:tcPr>
          <w:p w14:paraId="344B14D5" w14:textId="74C5145F" w:rsidR="00325DAA" w:rsidRPr="00EA66AE" w:rsidRDefault="00325DAA" w:rsidP="00325DAA">
            <w:pPr>
              <w:pStyle w:val="GOSTTablenorm"/>
            </w:pPr>
            <w:r w:rsidRPr="00EA66AE">
              <w:t>Способ 1. Ввод вручную</w:t>
            </w:r>
          </w:p>
        </w:tc>
        <w:tc>
          <w:tcPr>
            <w:tcW w:w="808" w:type="pct"/>
            <w:shd w:val="clear" w:color="auto" w:fill="auto"/>
          </w:tcPr>
          <w:p w14:paraId="3F6B046C" w14:textId="68B2F178" w:rsidR="00325DAA" w:rsidRPr="00EA66AE" w:rsidRDefault="00325DAA" w:rsidP="00325DAA">
            <w:pPr>
              <w:pStyle w:val="GOSTTablenorm"/>
            </w:pPr>
            <w:r w:rsidRPr="00EA66AE">
              <w:t>При выводе на печать отображаются только те символы, которые уместятся в данное поле – 8 первых символов</w:t>
            </w:r>
          </w:p>
        </w:tc>
      </w:tr>
      <w:tr w:rsidR="00EA66AE" w:rsidRPr="00EA66AE" w14:paraId="6BE94D06" w14:textId="77777777" w:rsidTr="00BC7935">
        <w:trPr>
          <w:cnfStyle w:val="000000100000" w:firstRow="0" w:lastRow="0" w:firstColumn="0" w:lastColumn="0" w:oddVBand="0" w:evenVBand="0" w:oddHBand="1" w:evenHBand="0" w:firstRowFirstColumn="0" w:firstRowLastColumn="0" w:lastRowFirstColumn="0" w:lastRowLastColumn="0"/>
          <w:trHeight w:val="28"/>
        </w:trPr>
        <w:tc>
          <w:tcPr>
            <w:tcW w:w="240" w:type="pct"/>
            <w:shd w:val="clear" w:color="auto" w:fill="auto"/>
          </w:tcPr>
          <w:p w14:paraId="6E8D8F0F" w14:textId="77777777" w:rsidR="00325DAA" w:rsidRPr="00EA66AE" w:rsidRDefault="00325DAA" w:rsidP="00325DAA">
            <w:pPr>
              <w:pStyle w:val="GOSTTableNum2"/>
              <w:numPr>
                <w:ilvl w:val="1"/>
                <w:numId w:val="78"/>
              </w:numPr>
            </w:pPr>
          </w:p>
        </w:tc>
        <w:tc>
          <w:tcPr>
            <w:tcW w:w="534" w:type="pct"/>
            <w:shd w:val="clear" w:color="auto" w:fill="auto"/>
          </w:tcPr>
          <w:p w14:paraId="47B622EB" w14:textId="16A0A948" w:rsidR="00325DAA" w:rsidRPr="00EA66AE" w:rsidRDefault="00325DAA" w:rsidP="00325DAA">
            <w:pPr>
              <w:pStyle w:val="GOSTTablenorm"/>
            </w:pPr>
            <w:r w:rsidRPr="00EA66AE">
              <w:t>Источник оплаты</w:t>
            </w:r>
          </w:p>
        </w:tc>
        <w:tc>
          <w:tcPr>
            <w:tcW w:w="268" w:type="pct"/>
            <w:shd w:val="clear" w:color="auto" w:fill="auto"/>
          </w:tcPr>
          <w:p w14:paraId="31665D93" w14:textId="704D9530" w:rsidR="00325DAA" w:rsidRPr="00EA66AE" w:rsidRDefault="00325DAA" w:rsidP="00325DAA">
            <w:pPr>
              <w:pStyle w:val="GOSTTablenorm"/>
            </w:pPr>
            <w:r w:rsidRPr="00EA66AE">
              <w:t>Нет</w:t>
            </w:r>
          </w:p>
        </w:tc>
        <w:tc>
          <w:tcPr>
            <w:tcW w:w="315" w:type="pct"/>
            <w:gridSpan w:val="2"/>
            <w:shd w:val="clear" w:color="auto" w:fill="auto"/>
          </w:tcPr>
          <w:p w14:paraId="3F209FD4" w14:textId="0B8A5EEC" w:rsidR="00325DAA" w:rsidRPr="00EA66AE" w:rsidRDefault="00325DAA" w:rsidP="00325DAA">
            <w:pPr>
              <w:pStyle w:val="GOSTTablenorm"/>
            </w:pPr>
            <w:r w:rsidRPr="00EA66AE">
              <w:t>Да</w:t>
            </w:r>
          </w:p>
        </w:tc>
        <w:tc>
          <w:tcPr>
            <w:tcW w:w="226" w:type="pct"/>
            <w:shd w:val="clear" w:color="auto" w:fill="auto"/>
          </w:tcPr>
          <w:p w14:paraId="61A0502B" w14:textId="7565F7F2" w:rsidR="00325DAA" w:rsidRPr="00EA66AE" w:rsidRDefault="00325DAA" w:rsidP="00325DAA">
            <w:pPr>
              <w:pStyle w:val="GOSTTablenorm"/>
            </w:pPr>
            <w:r w:rsidRPr="00EA66AE">
              <w:t>Нет</w:t>
            </w:r>
          </w:p>
        </w:tc>
        <w:tc>
          <w:tcPr>
            <w:tcW w:w="2609" w:type="pct"/>
            <w:shd w:val="clear" w:color="auto" w:fill="auto"/>
          </w:tcPr>
          <w:p w14:paraId="1845561F" w14:textId="4A750B08" w:rsidR="00325DAA" w:rsidRPr="00EA66AE" w:rsidRDefault="00325DAA" w:rsidP="00325DAA">
            <w:pPr>
              <w:pStyle w:val="GOSTTablenorm"/>
            </w:pPr>
            <w:r w:rsidRPr="00EA66AE">
              <w:t>Выбор нажатием на кнопку:</w:t>
            </w:r>
          </w:p>
          <w:p w14:paraId="3705AD84" w14:textId="77777777" w:rsidR="00325DAA" w:rsidRPr="00EA66AE" w:rsidRDefault="00325DAA" w:rsidP="00325DAA">
            <w:pPr>
              <w:pStyle w:val="GOSTTableListMark1"/>
              <w:numPr>
                <w:ilvl w:val="0"/>
                <w:numId w:val="112"/>
              </w:numPr>
            </w:pPr>
            <w:r w:rsidRPr="00EA66AE">
              <w:t>«0» – за счет остатков;</w:t>
            </w:r>
          </w:p>
          <w:p w14:paraId="6FDE7B04" w14:textId="77777777" w:rsidR="00325DAA" w:rsidRPr="00EA66AE" w:rsidRDefault="00325DAA" w:rsidP="00325DAA">
            <w:pPr>
              <w:pStyle w:val="GOSTTableListMark1"/>
              <w:numPr>
                <w:ilvl w:val="0"/>
                <w:numId w:val="112"/>
              </w:numPr>
            </w:pPr>
            <w:r w:rsidRPr="00EA66AE">
              <w:t>«1» – за счет подкрепления.</w:t>
            </w:r>
          </w:p>
          <w:p w14:paraId="5E307EC0" w14:textId="45222F08" w:rsidR="00325DAA" w:rsidRPr="00EA66AE" w:rsidRDefault="00325DAA" w:rsidP="00325DAA">
            <w:pPr>
              <w:pStyle w:val="GOSTTablenorm"/>
            </w:pPr>
            <w:r w:rsidRPr="00EA66AE">
              <w:t>В случае заполнения реквизита «Номер КОО» осуществляется автоматическое заполнение реквизита значением «1» и не подлежит изменению</w:t>
            </w:r>
          </w:p>
        </w:tc>
        <w:tc>
          <w:tcPr>
            <w:tcW w:w="808" w:type="pct"/>
            <w:shd w:val="clear" w:color="auto" w:fill="auto"/>
          </w:tcPr>
          <w:p w14:paraId="5CCCFB2E" w14:textId="4744CD7C" w:rsidR="00325DAA" w:rsidRPr="00EA66AE" w:rsidRDefault="00325DAA" w:rsidP="00325DAA">
            <w:pPr>
              <w:pStyle w:val="GOSTTablenorm"/>
            </w:pPr>
            <w:r w:rsidRPr="00EA66AE">
              <w:t>Две отдельные кнопки, при передаче значения – реквизит один с разными значениями.</w:t>
            </w:r>
          </w:p>
          <w:p w14:paraId="3ECCFE56" w14:textId="77777777" w:rsidR="00325DAA" w:rsidRPr="00EA66AE" w:rsidRDefault="00325DAA" w:rsidP="00325DAA">
            <w:pPr>
              <w:pStyle w:val="GOSTTablenorm"/>
            </w:pPr>
            <w:r w:rsidRPr="00EA66AE">
              <w:t>Доступно для заполнения в статусах:</w:t>
            </w:r>
          </w:p>
          <w:p w14:paraId="5945EEED" w14:textId="77777777" w:rsidR="00325DAA" w:rsidRPr="00EA66AE" w:rsidRDefault="00325DAA" w:rsidP="00325DAA">
            <w:pPr>
              <w:pStyle w:val="GOSTTableListMark1"/>
              <w:numPr>
                <w:ilvl w:val="0"/>
                <w:numId w:val="112"/>
              </w:numPr>
            </w:pPr>
            <w:r w:rsidRPr="00EA66AE">
              <w:t>«На исполнении ЦС обслуживания»;</w:t>
            </w:r>
          </w:p>
          <w:p w14:paraId="6AEBD116" w14:textId="77777777" w:rsidR="00325DAA" w:rsidRPr="00EA66AE" w:rsidRDefault="00325DAA" w:rsidP="00325DAA">
            <w:pPr>
              <w:pStyle w:val="GOSTTableListMark1"/>
              <w:numPr>
                <w:ilvl w:val="0"/>
                <w:numId w:val="112"/>
              </w:numPr>
            </w:pPr>
            <w:r w:rsidRPr="00EA66AE">
              <w:t>«На согласовании ЦС обслуживания»;</w:t>
            </w:r>
          </w:p>
          <w:p w14:paraId="73C134C5" w14:textId="77777777" w:rsidR="00325DAA" w:rsidRPr="00EA66AE" w:rsidRDefault="00325DAA" w:rsidP="00325DAA">
            <w:pPr>
              <w:pStyle w:val="GOSTTableListMark1"/>
              <w:numPr>
                <w:ilvl w:val="0"/>
                <w:numId w:val="112"/>
              </w:numPr>
            </w:pPr>
            <w:r w:rsidRPr="00EA66AE">
              <w:t>«На утверждении ЦС обслуживания».</w:t>
            </w:r>
          </w:p>
          <w:p w14:paraId="057B72A1" w14:textId="56126C77" w:rsidR="00325DAA" w:rsidRPr="00EA66AE" w:rsidRDefault="00325DAA" w:rsidP="00325DAA">
            <w:pPr>
              <w:pStyle w:val="GOSTTablenorm"/>
            </w:pPr>
            <w:r w:rsidRPr="00EA66AE">
              <w:t>Возможно заполнение, как из визуальной формы, так и из списковой формы одновременно для нескольких документов</w:t>
            </w:r>
          </w:p>
        </w:tc>
      </w:tr>
      <w:tr w:rsidR="00EA66AE" w:rsidRPr="00EA66AE" w14:paraId="1361747E" w14:textId="77777777" w:rsidTr="00BC7935">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5D571D0D" w14:textId="77777777" w:rsidR="00325DAA" w:rsidRPr="00EA66AE" w:rsidRDefault="00325DAA" w:rsidP="00325DAA">
            <w:pPr>
              <w:pStyle w:val="GOSTTableNum2"/>
              <w:numPr>
                <w:ilvl w:val="1"/>
                <w:numId w:val="78"/>
              </w:numPr>
            </w:pPr>
          </w:p>
        </w:tc>
        <w:tc>
          <w:tcPr>
            <w:tcW w:w="534" w:type="pct"/>
            <w:shd w:val="clear" w:color="auto" w:fill="auto"/>
          </w:tcPr>
          <w:p w14:paraId="72027242" w14:textId="77777777" w:rsidR="00325DAA" w:rsidRPr="00EA66AE" w:rsidRDefault="00325DAA" w:rsidP="00325DAA">
            <w:pPr>
              <w:pStyle w:val="GOSTTablenorm"/>
            </w:pPr>
            <w:r w:rsidRPr="00EA66AE">
              <w:t>Резервное поле</w:t>
            </w:r>
          </w:p>
        </w:tc>
        <w:tc>
          <w:tcPr>
            <w:tcW w:w="268" w:type="pct"/>
            <w:shd w:val="clear" w:color="auto" w:fill="auto"/>
          </w:tcPr>
          <w:p w14:paraId="62E63573" w14:textId="77777777" w:rsidR="00325DAA" w:rsidRPr="00EA66AE" w:rsidRDefault="00325DAA" w:rsidP="00325DAA">
            <w:pPr>
              <w:pStyle w:val="GOSTTablenorm"/>
            </w:pPr>
            <w:r w:rsidRPr="00EA66AE">
              <w:t>Нет</w:t>
            </w:r>
          </w:p>
        </w:tc>
        <w:tc>
          <w:tcPr>
            <w:tcW w:w="315" w:type="pct"/>
            <w:gridSpan w:val="2"/>
            <w:shd w:val="clear" w:color="auto" w:fill="auto"/>
          </w:tcPr>
          <w:p w14:paraId="349D7723" w14:textId="77777777" w:rsidR="00325DAA" w:rsidRPr="00EA66AE" w:rsidRDefault="00325DAA" w:rsidP="00325DAA">
            <w:pPr>
              <w:pStyle w:val="GOSTTablenorm"/>
            </w:pPr>
            <w:r w:rsidRPr="00EA66AE">
              <w:t>Нет</w:t>
            </w:r>
          </w:p>
        </w:tc>
        <w:tc>
          <w:tcPr>
            <w:tcW w:w="226" w:type="pct"/>
            <w:shd w:val="clear" w:color="auto" w:fill="auto"/>
          </w:tcPr>
          <w:p w14:paraId="17F044F2" w14:textId="77777777" w:rsidR="00325DAA" w:rsidRPr="00EA66AE" w:rsidRDefault="00325DAA" w:rsidP="00325DAA">
            <w:pPr>
              <w:pStyle w:val="GOSTTablenorm"/>
            </w:pPr>
            <w:r w:rsidRPr="00EA66AE">
              <w:t>Да</w:t>
            </w:r>
          </w:p>
        </w:tc>
        <w:tc>
          <w:tcPr>
            <w:tcW w:w="2609" w:type="pct"/>
            <w:shd w:val="clear" w:color="auto" w:fill="auto"/>
          </w:tcPr>
          <w:p w14:paraId="7791B979" w14:textId="77777777" w:rsidR="00325DAA" w:rsidRPr="00EA66AE" w:rsidRDefault="00325DAA" w:rsidP="00325DAA">
            <w:pPr>
              <w:pStyle w:val="GOSTTablenorm"/>
            </w:pPr>
            <w:r w:rsidRPr="00EA66AE">
              <w:t>При ручном вводе по умолчанию не заполняется, заполняется вручную.</w:t>
            </w:r>
          </w:p>
          <w:p w14:paraId="2C8554B0" w14:textId="77777777" w:rsidR="00325DAA" w:rsidRPr="00EA66AE" w:rsidRDefault="00325DAA" w:rsidP="00325DAA">
            <w:pPr>
              <w:pStyle w:val="GOSTTablenorm"/>
            </w:pPr>
            <w:r w:rsidRPr="00EA66AE">
              <w:t>При импорте заполняется автоматически на основании данных в импортируемом файле.</w:t>
            </w:r>
          </w:p>
          <w:p w14:paraId="120EB5FD" w14:textId="77777777" w:rsidR="00325DAA" w:rsidRPr="00EA66AE" w:rsidRDefault="00325DAA" w:rsidP="00325DAA">
            <w:pPr>
              <w:pStyle w:val="GOSTTablenorm"/>
            </w:pPr>
            <w:r w:rsidRPr="00EA66AE">
              <w:t>Доступно для редактирования в статусе «Черновик» только для введенного вручную документа</w:t>
            </w:r>
          </w:p>
        </w:tc>
        <w:tc>
          <w:tcPr>
            <w:tcW w:w="808" w:type="pct"/>
            <w:shd w:val="clear" w:color="auto" w:fill="auto"/>
          </w:tcPr>
          <w:p w14:paraId="59685A6A" w14:textId="7DCAA311" w:rsidR="00325DAA" w:rsidRPr="00EA66AE" w:rsidRDefault="00D26C02" w:rsidP="00325DAA">
            <w:pPr>
              <w:pStyle w:val="GOSTTablenorm"/>
            </w:pPr>
            <w:r w:rsidRPr="00EA66AE">
              <w:t>Может заполняться участником электронного обмена в соответствии с 762-П в целях указания признака условий перевода, в том числе в виде кода. В ПС БР не контролируется</w:t>
            </w:r>
          </w:p>
        </w:tc>
      </w:tr>
      <w:tr w:rsidR="00EA66AE" w:rsidRPr="00EA66AE" w14:paraId="280D59C0" w14:textId="77777777" w:rsidTr="00BC7935">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1CBED367" w14:textId="77777777" w:rsidR="00325DAA" w:rsidRPr="00EA66AE" w:rsidRDefault="00325DAA" w:rsidP="00325DAA">
            <w:pPr>
              <w:pStyle w:val="GOSTTableNum2"/>
              <w:numPr>
                <w:ilvl w:val="1"/>
                <w:numId w:val="78"/>
              </w:numPr>
            </w:pPr>
          </w:p>
        </w:tc>
        <w:tc>
          <w:tcPr>
            <w:tcW w:w="534" w:type="pct"/>
            <w:shd w:val="clear" w:color="auto" w:fill="auto"/>
          </w:tcPr>
          <w:p w14:paraId="5FC0D0C9" w14:textId="77777777" w:rsidR="00325DAA" w:rsidRPr="00EA66AE" w:rsidRDefault="00325DAA" w:rsidP="00325DAA">
            <w:pPr>
              <w:pStyle w:val="GOSTTablenorm"/>
            </w:pPr>
            <w:r w:rsidRPr="00EA66AE">
              <w:t>Код (УИН/ИГК)</w:t>
            </w:r>
          </w:p>
        </w:tc>
        <w:tc>
          <w:tcPr>
            <w:tcW w:w="268" w:type="pct"/>
            <w:shd w:val="clear" w:color="auto" w:fill="auto"/>
          </w:tcPr>
          <w:p w14:paraId="03169BF8" w14:textId="77777777" w:rsidR="00325DAA" w:rsidRPr="00EA66AE" w:rsidRDefault="00325DAA" w:rsidP="00325DAA">
            <w:pPr>
              <w:pStyle w:val="GOSTTablenorm"/>
            </w:pPr>
            <w:r w:rsidRPr="00EA66AE">
              <w:t>Нет</w:t>
            </w:r>
          </w:p>
        </w:tc>
        <w:tc>
          <w:tcPr>
            <w:tcW w:w="315" w:type="pct"/>
            <w:gridSpan w:val="2"/>
            <w:shd w:val="clear" w:color="auto" w:fill="auto"/>
          </w:tcPr>
          <w:p w14:paraId="156A309E" w14:textId="77777777" w:rsidR="00325DAA" w:rsidRPr="00EA66AE" w:rsidDel="00404A80" w:rsidRDefault="00325DAA" w:rsidP="00325DAA">
            <w:pPr>
              <w:pStyle w:val="GOSTTablenorm"/>
            </w:pPr>
            <w:r w:rsidRPr="00EA66AE">
              <w:t>Да</w:t>
            </w:r>
          </w:p>
        </w:tc>
        <w:tc>
          <w:tcPr>
            <w:tcW w:w="226" w:type="pct"/>
            <w:shd w:val="clear" w:color="auto" w:fill="auto"/>
          </w:tcPr>
          <w:p w14:paraId="25D7E7BB" w14:textId="77777777" w:rsidR="00325DAA" w:rsidRPr="00EA66AE" w:rsidRDefault="00325DAA" w:rsidP="00325DAA">
            <w:pPr>
              <w:pStyle w:val="GOSTTablenorm"/>
            </w:pPr>
            <w:r w:rsidRPr="00EA66AE">
              <w:t>Да</w:t>
            </w:r>
          </w:p>
        </w:tc>
        <w:tc>
          <w:tcPr>
            <w:tcW w:w="2609" w:type="pct"/>
            <w:shd w:val="clear" w:color="auto" w:fill="auto"/>
          </w:tcPr>
          <w:p w14:paraId="66E1C29A" w14:textId="77777777" w:rsidR="00325DAA" w:rsidRPr="00EA66AE" w:rsidRDefault="00325DAA" w:rsidP="00325DAA">
            <w:pPr>
              <w:pStyle w:val="GOSTTablenorm"/>
            </w:pPr>
            <w:r w:rsidRPr="00EA66AE">
              <w:t>Правило заполнения 1.</w:t>
            </w:r>
          </w:p>
          <w:p w14:paraId="7DF38DB2" w14:textId="1D11910B" w:rsidR="00325DAA" w:rsidRPr="00EA66AE" w:rsidRDefault="00325DAA" w:rsidP="00325DAA">
            <w:pPr>
              <w:pStyle w:val="GOSTTablenorm"/>
            </w:pPr>
            <w:r w:rsidRPr="00EA66AE">
              <w:t xml:space="preserve">Если расчетный счет получателя </w:t>
            </w:r>
            <w:r w:rsidRPr="00EA66AE">
              <w:rPr>
                <w:b/>
              </w:rPr>
              <w:t>не соответствует маскам</w:t>
            </w:r>
            <w:r w:rsidRPr="00EA66AE">
              <w:t xml:space="preserve"> «40101%», «40822%», «40302%» (если значение реквизита «Признак перехода на СКП» равно «Да», то маске счета «03100», «03212», «03222», «03232», «03242», «03252», «03262», «03272», «03214», «03224», «03234», «03254») «40503» с признаком «4» в 14-м разряде, «40603» с признаком «4» в 14-м разряде, «40703» с признаком «4» в 14-м разряде</w:t>
            </w:r>
            <w:r w:rsidR="00D26C02" w:rsidRPr="00EA66AE">
              <w:t>, «40822%»</w:t>
            </w:r>
            <w:r w:rsidRPr="00EA66AE">
              <w:t xml:space="preserve"> и на вкладке «Исполняемый контракт/договор и расшифровка платежа» не установлен признак «Расшифровка к платежному документу, то поле заполняется автоматически значением из реквизита «Идентификатор (документа-основания)» блока «Контракт/договор исполняемый» вкладки «Исполняемый контракт/договор и расшифровка платежа», остается недоступным для редактирования.</w:t>
            </w:r>
          </w:p>
          <w:p w14:paraId="7EA8DAFA" w14:textId="396AAF1D" w:rsidR="00325DAA" w:rsidRPr="00EA66AE" w:rsidRDefault="00325DAA" w:rsidP="00325DAA">
            <w:pPr>
              <w:ind w:firstLine="0"/>
              <w:jc w:val="left"/>
              <w:rPr>
                <w:szCs w:val="24"/>
              </w:rPr>
            </w:pPr>
            <w:r w:rsidRPr="00EA66AE">
              <w:t>Если реквизит «Идентификатор (документа-основания)» блока «Контракт/договор исполняемый» вкладки «Исполняемый контракт/договор и расшифровка платежа» содержит значение «пусто», то поле не заполняется и остается недоступным для редактирования.</w:t>
            </w:r>
            <w:r w:rsidRPr="00EA66AE">
              <w:rPr>
                <w:szCs w:val="24"/>
              </w:rPr>
              <w:t xml:space="preserve"> </w:t>
            </w:r>
          </w:p>
          <w:p w14:paraId="038FDA42" w14:textId="77777777" w:rsidR="00325DAA" w:rsidRPr="00EA66AE" w:rsidRDefault="00325DAA" w:rsidP="00325DAA">
            <w:pPr>
              <w:pStyle w:val="GOSTTablenorm"/>
            </w:pPr>
            <w:r w:rsidRPr="00EA66AE">
              <w:t>Правило заполнения 2.</w:t>
            </w:r>
          </w:p>
          <w:p w14:paraId="40B4BB5E" w14:textId="1F2D12B5" w:rsidR="00325DAA" w:rsidRPr="00EA66AE" w:rsidRDefault="00325DAA" w:rsidP="00325DAA">
            <w:pPr>
              <w:pStyle w:val="GOSTTablenorm"/>
            </w:pPr>
            <w:r w:rsidRPr="00EA66AE">
              <w:t xml:space="preserve">Если на вкладке «Исполняемый контракт/договор и расшифровка платежа» установлен признак «Расшифровка к платежному документу» и реквизит «Расчетный счет» блока «Получатель» </w:t>
            </w:r>
            <w:r w:rsidR="00D26C02" w:rsidRPr="00EA66AE">
              <w:t>не</w:t>
            </w:r>
            <w:r w:rsidRPr="00EA66AE">
              <w:t xml:space="preserve"> соответствует маскам «40101%», «40822%», «40302%» (если значение реквизита «Признак перехода на СКП» равно «Да», то маске счета «03100», «03212», «03222», «03232», «03242», «03252», «03262», «03272», «03214», «03224», «03234», «03254») «40503» с признаком «4» в 14-м разряде, «40603» с признаком «4» в 14-м разряде, «40703» с признаком «4» в 14-м разряде, то поле автоматически НЕ заполняется, остается недоступным для редактирования.</w:t>
            </w:r>
          </w:p>
          <w:p w14:paraId="7084D120" w14:textId="77777777" w:rsidR="00325DAA" w:rsidRPr="00EA66AE" w:rsidRDefault="00325DAA" w:rsidP="00325DAA">
            <w:pPr>
              <w:pStyle w:val="GOSTTablenorm"/>
            </w:pPr>
            <w:r w:rsidRPr="00EA66AE">
              <w:t>Правило заполнения 3.</w:t>
            </w:r>
          </w:p>
          <w:p w14:paraId="32579982" w14:textId="6DD2C932" w:rsidR="00325DAA" w:rsidRPr="00EA66AE" w:rsidRDefault="00325DAA" w:rsidP="00325DAA">
            <w:pPr>
              <w:pStyle w:val="GOSTTablenorm"/>
            </w:pPr>
            <w:r w:rsidRPr="00EA66AE">
              <w:t xml:space="preserve">Если реквизит «Расчетный счет» блока «Получатель» </w:t>
            </w:r>
            <w:r w:rsidRPr="00EA66AE">
              <w:rPr>
                <w:b/>
              </w:rPr>
              <w:t>соответствует маске</w:t>
            </w:r>
            <w:r w:rsidRPr="00EA66AE">
              <w:t xml:space="preserve"> «40101%», «40822%», «40302%»  (если значение реквизита «Признак перехода на СКП» равно «Да», то маске счета «03100», «03212», «03222», «03232», «03242», «03252», «03262», «03272», «03214», «03224», «03234», «03254») «40503» с признаком «4» в 14-м разряде, «40603» с признаком «4» в 14-м разряде, «40703» с признаком «4» в 14-м разряде </w:t>
            </w:r>
            <w:r w:rsidRPr="00EA66AE">
              <w:rPr>
                <w:b/>
              </w:rPr>
              <w:t>и «Дата платежного поручения» меньше даты 01.07.2021</w:t>
            </w:r>
            <w:r w:rsidRPr="00EA66AE">
              <w:t xml:space="preserve">,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20 или 25 </w:t>
            </w:r>
            <w:r w:rsidRPr="00EA66AE">
              <w:rPr>
                <w:b/>
              </w:rPr>
              <w:t>цифр</w:t>
            </w:r>
            <w:r w:rsidRPr="00EA66AE">
              <w:t xml:space="preserve"> </w:t>
            </w:r>
            <w:r w:rsidRPr="00EA66AE">
              <w:rPr>
                <w:rStyle w:val="afff4"/>
              </w:rPr>
              <w:t>(</w:t>
            </w:r>
            <w:r w:rsidRPr="00EA66AE">
              <w:t>требуется проверять, чтобы были только цифры) или указано значение ноль («0»), при этом все цифры не могут одновременно принимать значение «0».</w:t>
            </w:r>
          </w:p>
          <w:p w14:paraId="65A8E4D2" w14:textId="37B6E6C2" w:rsidR="00325DAA" w:rsidRPr="00EA66AE" w:rsidRDefault="00325DAA" w:rsidP="00325DAA">
            <w:pPr>
              <w:pStyle w:val="GOSTTablenorm"/>
            </w:pPr>
            <w:r w:rsidRPr="00EA66AE">
              <w:t xml:space="preserve">Если реквизит «Расчетный счет» блока «Получатель» </w:t>
            </w:r>
            <w:r w:rsidRPr="00EA66AE">
              <w:rPr>
                <w:b/>
              </w:rPr>
              <w:t>соответствует маске</w:t>
            </w:r>
            <w:r w:rsidRPr="00EA66AE">
              <w:t xml:space="preserve"> счета «03100», «03214», «03254», «03224», «03234», «40503» с признаком «4» в 14-м разряде, «40603» с признаком «4» в 14-м разряде, «40703» с признаком «4» в 14-м разряде </w:t>
            </w:r>
            <w:r w:rsidRPr="00EA66AE">
              <w:rPr>
                <w:b/>
              </w:rPr>
              <w:t>и «Дата платежного поручения» больше или равна дате 01.07.2021</w:t>
            </w:r>
            <w:r w:rsidRPr="00EA66AE">
              <w:t>,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должно быть 20 или 25 цифр (требуется проверять, чтобы были только цифры) или указано значение ноль («0»), при этом все цифры не могут одновременно принимать значение «0».</w:t>
            </w:r>
          </w:p>
          <w:p w14:paraId="1B5F28E7" w14:textId="11573786" w:rsidR="00325DAA" w:rsidRPr="00EA66AE" w:rsidRDefault="00325DAA" w:rsidP="00325DAA">
            <w:pPr>
              <w:pStyle w:val="GOSTTablenorm"/>
            </w:pPr>
            <w:r w:rsidRPr="00EA66AE">
              <w:t xml:space="preserve">Если реквизит «Расчетный счет» блока «Получатель» </w:t>
            </w:r>
            <w:r w:rsidRPr="00EA66AE">
              <w:rPr>
                <w:b/>
              </w:rPr>
              <w:t>соответствует маске счета «03212» и «Дата платежного поручения» больше или равна дате 01.07.2021,</w:t>
            </w:r>
            <w:r w:rsidRPr="00EA66AE">
              <w:t xml:space="preserve">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должно быть 4 знака или 20 цифр (требуется проверять, чтобы были только цифры) или указано значение ноль («0»), при этом все знаки или цифры не могут одновременно принимать значение «0».</w:t>
            </w:r>
          </w:p>
          <w:p w14:paraId="4CCCB9FC" w14:textId="6163FD4D" w:rsidR="00325DAA" w:rsidRPr="00EA66AE" w:rsidRDefault="00325DAA" w:rsidP="00325DAA">
            <w:pPr>
              <w:pStyle w:val="GOSTTablenorm"/>
            </w:pPr>
            <w:r w:rsidRPr="00EA66AE">
              <w:t xml:space="preserve">Если реквизит «Расчетный счет» блока «Получатель» </w:t>
            </w:r>
            <w:r w:rsidRPr="00EA66AE">
              <w:rPr>
                <w:b/>
              </w:rPr>
              <w:t xml:space="preserve">соответствует маске счета </w:t>
            </w:r>
            <w:r w:rsidRPr="00EA66AE">
              <w:t>«03222», «03232», «03242», «03252», «03262», «03272»</w:t>
            </w:r>
            <w:r w:rsidRPr="00EA66AE">
              <w:rPr>
                <w:b/>
              </w:rPr>
              <w:t xml:space="preserve"> и «Дата платежного поручения» больше или равна дате 01.07.2021,</w:t>
            </w:r>
            <w:r w:rsidRPr="00EA66AE">
              <w:t xml:space="preserve"> то поле автоматически не заполняется, остается доступным для редактирования, но осуществляется контроль количества символов реквизита УИН. В реквизите УИН должно быть должно быть 4 знака, 20 или 25 цифр (требуется проверять, чтобы были только цифры) или указано значение ноль («0»), при этом все знаки или цифры не могут одновременно принимать значение «0».</w:t>
            </w:r>
          </w:p>
          <w:p w14:paraId="2CB0ECE0" w14:textId="314605AA" w:rsidR="00325DAA" w:rsidRPr="00EA66AE" w:rsidRDefault="00325DAA" w:rsidP="00325DAA">
            <w:pPr>
              <w:pStyle w:val="GOSTTablenorm"/>
            </w:pPr>
            <w:r w:rsidRPr="00EA66AE">
              <w:t>Если реквизит «Расчетный счет» блока «Получатель» соответствует маске «40822%», то поле автоматически НЕ заполняется, остается доступным для редактирования</w:t>
            </w:r>
          </w:p>
        </w:tc>
        <w:tc>
          <w:tcPr>
            <w:tcW w:w="808" w:type="pct"/>
            <w:shd w:val="clear" w:color="auto" w:fill="auto"/>
          </w:tcPr>
          <w:p w14:paraId="1A7C27BE" w14:textId="77777777" w:rsidR="00325DAA" w:rsidRPr="00EA66AE" w:rsidRDefault="00325DAA" w:rsidP="00325DAA">
            <w:pPr>
              <w:pStyle w:val="GOSTTablenorm"/>
            </w:pPr>
            <w:r w:rsidRPr="00EA66AE">
              <w:t>–</w:t>
            </w:r>
          </w:p>
        </w:tc>
      </w:tr>
      <w:tr w:rsidR="00EA66AE" w:rsidRPr="00EA66AE" w14:paraId="219226B5" w14:textId="77777777" w:rsidTr="00BC7935">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117EEDA4" w14:textId="77777777" w:rsidR="002B111C" w:rsidRPr="00EA66AE" w:rsidRDefault="002B111C" w:rsidP="002B111C">
            <w:pPr>
              <w:pStyle w:val="GOSTTableNum2"/>
              <w:numPr>
                <w:ilvl w:val="1"/>
                <w:numId w:val="78"/>
              </w:numPr>
            </w:pPr>
          </w:p>
        </w:tc>
        <w:tc>
          <w:tcPr>
            <w:tcW w:w="534" w:type="pct"/>
            <w:shd w:val="clear" w:color="auto" w:fill="auto"/>
          </w:tcPr>
          <w:p w14:paraId="4D6F5EB4" w14:textId="6F54CF2C" w:rsidR="002B111C" w:rsidRPr="00EA66AE" w:rsidRDefault="002B111C" w:rsidP="002B111C">
            <w:pPr>
              <w:pStyle w:val="GOSTTablenorm"/>
            </w:pPr>
            <w:r w:rsidRPr="00EA66AE">
              <w:t>Номер ИД</w:t>
            </w:r>
          </w:p>
        </w:tc>
        <w:tc>
          <w:tcPr>
            <w:tcW w:w="268" w:type="pct"/>
            <w:shd w:val="clear" w:color="auto" w:fill="auto"/>
          </w:tcPr>
          <w:p w14:paraId="44910D16" w14:textId="2D9F0151" w:rsidR="002B111C" w:rsidRPr="00EA66AE" w:rsidRDefault="002B111C" w:rsidP="002B111C">
            <w:pPr>
              <w:pStyle w:val="GOSTTablenorm"/>
            </w:pPr>
            <w:r w:rsidRPr="00EA66AE">
              <w:rPr>
                <w:szCs w:val="22"/>
              </w:rPr>
              <w:t>Нет</w:t>
            </w:r>
          </w:p>
        </w:tc>
        <w:tc>
          <w:tcPr>
            <w:tcW w:w="315" w:type="pct"/>
            <w:gridSpan w:val="2"/>
            <w:shd w:val="clear" w:color="auto" w:fill="auto"/>
          </w:tcPr>
          <w:p w14:paraId="0BAFDBD6" w14:textId="48025CF6" w:rsidR="002B111C" w:rsidRPr="00EA66AE" w:rsidRDefault="002B111C" w:rsidP="002B111C">
            <w:pPr>
              <w:pStyle w:val="GOSTTablenorm"/>
            </w:pPr>
            <w:r w:rsidRPr="00EA66AE">
              <w:rPr>
                <w:szCs w:val="22"/>
              </w:rPr>
              <w:t>Да</w:t>
            </w:r>
          </w:p>
        </w:tc>
        <w:tc>
          <w:tcPr>
            <w:tcW w:w="226" w:type="pct"/>
            <w:shd w:val="clear" w:color="auto" w:fill="auto"/>
          </w:tcPr>
          <w:p w14:paraId="74916839" w14:textId="1DB52FB9" w:rsidR="002B111C" w:rsidRPr="00EA66AE" w:rsidRDefault="002B111C" w:rsidP="002B111C">
            <w:pPr>
              <w:pStyle w:val="GOSTTablenorm"/>
            </w:pPr>
            <w:r w:rsidRPr="00EA66AE">
              <w:rPr>
                <w:szCs w:val="22"/>
              </w:rPr>
              <w:t>Да</w:t>
            </w:r>
          </w:p>
        </w:tc>
        <w:tc>
          <w:tcPr>
            <w:tcW w:w="2609" w:type="pct"/>
            <w:shd w:val="clear" w:color="auto" w:fill="auto"/>
          </w:tcPr>
          <w:p w14:paraId="4592CB06" w14:textId="77777777" w:rsidR="002B111C" w:rsidRPr="00EA66AE" w:rsidRDefault="002B111C" w:rsidP="002B111C">
            <w:pPr>
              <w:ind w:firstLine="0"/>
            </w:pPr>
            <w:r w:rsidRPr="00EA66AE">
              <w:t>Если заполнен реквизит «Лицевой счет» и «Аналитический код раздела» плательщика заполняется автоматически значением реквизита «Номер» документа «</w:t>
            </w:r>
            <w:r w:rsidRPr="00EA66AE">
              <w:rPr>
                <w:lang w:val="en-US"/>
              </w:rPr>
              <w:t>D</w:t>
            </w:r>
            <w:r w:rsidRPr="00EA66AE">
              <w:t>_098_Актуальное состояние исполнительного документа».</w:t>
            </w:r>
          </w:p>
          <w:p w14:paraId="2B8378F3" w14:textId="77777777" w:rsidR="002B111C" w:rsidRPr="00EA66AE" w:rsidRDefault="002B111C" w:rsidP="002B111C">
            <w:pPr>
              <w:spacing w:after="240"/>
              <w:ind w:firstLine="0"/>
              <w:rPr>
                <w:sz w:val="22"/>
                <w:szCs w:val="22"/>
              </w:rPr>
            </w:pPr>
            <w:r w:rsidRPr="00EA66AE">
              <w:t>При обнаружении более одного документа по реквизитам плательщика, перечень реквизитов найденных Исполнительных документов выводится в окне «Актуальное состояние исполнительного документа» (На форму выводятся поля: Номер документа, Дата документа).</w:t>
            </w:r>
          </w:p>
          <w:p w14:paraId="6DC3DEF6" w14:textId="4925AD66" w:rsidR="002B111C" w:rsidRPr="00EA66AE" w:rsidRDefault="002B111C" w:rsidP="002B111C">
            <w:pPr>
              <w:tabs>
                <w:tab w:val="left" w:pos="4744"/>
              </w:tabs>
              <w:ind w:firstLine="0"/>
            </w:pPr>
            <w:r w:rsidRPr="00EA66AE">
              <w:t>Отбор исполнительных документов ограничен:</w:t>
            </w:r>
          </w:p>
          <w:p w14:paraId="0E4D77A9" w14:textId="77777777" w:rsidR="002B111C" w:rsidRPr="00EA66AE" w:rsidRDefault="002B111C" w:rsidP="002B111C">
            <w:pPr>
              <w:pStyle w:val="GOSTTableListNum1"/>
              <w:numPr>
                <w:ilvl w:val="0"/>
                <w:numId w:val="604"/>
              </w:numPr>
              <w:rPr>
                <w:sz w:val="24"/>
              </w:rPr>
            </w:pPr>
            <w:r w:rsidRPr="00EA66AE">
              <w:rPr>
                <w:sz w:val="24"/>
              </w:rPr>
              <w:t>Перечнем исполнительных документов, в которых «Номер л/с» должника и «Аналитический код раздела ЛС должника» равны значениям «Лицевой счет» и «Аналитический код раздела» плательщика.</w:t>
            </w:r>
          </w:p>
          <w:p w14:paraId="0958377D" w14:textId="4CF43E46" w:rsidR="002B111C" w:rsidRPr="00EA66AE" w:rsidRDefault="002B111C" w:rsidP="00EA66AE">
            <w:pPr>
              <w:pStyle w:val="GOSTTableListNum1"/>
              <w:numPr>
                <w:ilvl w:val="0"/>
                <w:numId w:val="604"/>
              </w:numPr>
            </w:pPr>
            <w:r w:rsidRPr="00EA66AE">
              <w:rPr>
                <w:sz w:val="24"/>
              </w:rPr>
              <w:t>Статус документа «D_098_Актуальное состояние исполнительного документа» равен «Новый» или «Актуальный»</w:t>
            </w:r>
          </w:p>
        </w:tc>
        <w:tc>
          <w:tcPr>
            <w:tcW w:w="808" w:type="pct"/>
            <w:shd w:val="clear" w:color="auto" w:fill="auto"/>
          </w:tcPr>
          <w:p w14:paraId="185575BA" w14:textId="4BCB5FEB" w:rsidR="002B111C" w:rsidRPr="00EA66AE" w:rsidRDefault="002B111C" w:rsidP="002B111C">
            <w:pPr>
              <w:pStyle w:val="GOSTTablenorm"/>
            </w:pPr>
            <w:r w:rsidRPr="00EA66AE">
              <w:t>Нет</w:t>
            </w:r>
          </w:p>
        </w:tc>
      </w:tr>
      <w:tr w:rsidR="00EA66AE" w:rsidRPr="00EA66AE" w14:paraId="67A8AD82" w14:textId="77777777" w:rsidTr="00BC7935">
        <w:trPr>
          <w:cnfStyle w:val="000000100000" w:firstRow="0" w:lastRow="0" w:firstColumn="0" w:lastColumn="0" w:oddVBand="0" w:evenVBand="0" w:oddHBand="1" w:evenHBand="0" w:firstRowFirstColumn="0" w:firstRowLastColumn="0" w:lastRowFirstColumn="0" w:lastRowLastColumn="0"/>
          <w:trHeight w:val="276"/>
        </w:trPr>
        <w:tc>
          <w:tcPr>
            <w:tcW w:w="240" w:type="pct"/>
            <w:shd w:val="clear" w:color="auto" w:fill="auto"/>
          </w:tcPr>
          <w:p w14:paraId="5554657C" w14:textId="77777777" w:rsidR="002B111C" w:rsidRPr="00EA66AE" w:rsidRDefault="002B111C" w:rsidP="002B111C">
            <w:pPr>
              <w:pStyle w:val="GOSTTableNum2"/>
              <w:numPr>
                <w:ilvl w:val="1"/>
                <w:numId w:val="78"/>
              </w:numPr>
            </w:pPr>
          </w:p>
        </w:tc>
        <w:tc>
          <w:tcPr>
            <w:tcW w:w="534" w:type="pct"/>
            <w:shd w:val="clear" w:color="auto" w:fill="auto"/>
          </w:tcPr>
          <w:p w14:paraId="21C62B94" w14:textId="239CB4B6" w:rsidR="002B111C" w:rsidRPr="00EA66AE" w:rsidRDefault="002B111C" w:rsidP="002B111C">
            <w:pPr>
              <w:pStyle w:val="GOSTTablenorm"/>
            </w:pPr>
            <w:r w:rsidRPr="00EA66AE">
              <w:t>Дата ИД</w:t>
            </w:r>
          </w:p>
        </w:tc>
        <w:tc>
          <w:tcPr>
            <w:tcW w:w="268" w:type="pct"/>
            <w:shd w:val="clear" w:color="auto" w:fill="auto"/>
          </w:tcPr>
          <w:p w14:paraId="4A8284F6" w14:textId="4AF48454" w:rsidR="002B111C" w:rsidRPr="00EA66AE" w:rsidRDefault="002B111C" w:rsidP="002B111C">
            <w:pPr>
              <w:pStyle w:val="GOSTTablenorm"/>
            </w:pPr>
            <w:r w:rsidRPr="00EA66AE">
              <w:rPr>
                <w:szCs w:val="22"/>
              </w:rPr>
              <w:t>Нет</w:t>
            </w:r>
          </w:p>
        </w:tc>
        <w:tc>
          <w:tcPr>
            <w:tcW w:w="315" w:type="pct"/>
            <w:gridSpan w:val="2"/>
            <w:shd w:val="clear" w:color="auto" w:fill="auto"/>
          </w:tcPr>
          <w:p w14:paraId="0C33B40D" w14:textId="2185663B" w:rsidR="002B111C" w:rsidRPr="00EA66AE" w:rsidRDefault="002B111C" w:rsidP="002B111C">
            <w:pPr>
              <w:pStyle w:val="GOSTTablenorm"/>
            </w:pPr>
            <w:r w:rsidRPr="00EA66AE">
              <w:rPr>
                <w:szCs w:val="22"/>
              </w:rPr>
              <w:t>Нет</w:t>
            </w:r>
          </w:p>
        </w:tc>
        <w:tc>
          <w:tcPr>
            <w:tcW w:w="226" w:type="pct"/>
            <w:shd w:val="clear" w:color="auto" w:fill="auto"/>
          </w:tcPr>
          <w:p w14:paraId="368F12AB" w14:textId="15AFA580" w:rsidR="002B111C" w:rsidRPr="00EA66AE" w:rsidRDefault="002B111C" w:rsidP="002B111C">
            <w:pPr>
              <w:pStyle w:val="GOSTTablenorm"/>
            </w:pPr>
            <w:r w:rsidRPr="00EA66AE">
              <w:rPr>
                <w:szCs w:val="22"/>
              </w:rPr>
              <w:t>Да</w:t>
            </w:r>
          </w:p>
        </w:tc>
        <w:tc>
          <w:tcPr>
            <w:tcW w:w="2609" w:type="pct"/>
            <w:shd w:val="clear" w:color="auto" w:fill="auto"/>
          </w:tcPr>
          <w:p w14:paraId="29CBE996" w14:textId="5105DFE4" w:rsidR="002B111C" w:rsidRPr="00EA66AE" w:rsidRDefault="002B111C" w:rsidP="002B111C">
            <w:pPr>
              <w:pStyle w:val="GOSTTablenorm"/>
            </w:pPr>
            <w:r w:rsidRPr="00EA66AE">
              <w:t>Автоматически значением реквизита «Дата выдачи ИД» выбранной записи при заполнении поля платежного поручения «Номер ИД»</w:t>
            </w:r>
          </w:p>
        </w:tc>
        <w:tc>
          <w:tcPr>
            <w:tcW w:w="808" w:type="pct"/>
            <w:shd w:val="clear" w:color="auto" w:fill="auto"/>
          </w:tcPr>
          <w:p w14:paraId="0ECCF391" w14:textId="704428EA" w:rsidR="002B111C" w:rsidRPr="00EA66AE" w:rsidRDefault="002B111C" w:rsidP="002B111C">
            <w:pPr>
              <w:pStyle w:val="GOSTTablenorm"/>
            </w:pPr>
            <w:r w:rsidRPr="00EA66AE">
              <w:t>Нет</w:t>
            </w:r>
          </w:p>
        </w:tc>
      </w:tr>
      <w:tr w:rsidR="00EA66AE" w:rsidRPr="00EA66AE" w14:paraId="0EF4467F" w14:textId="77777777" w:rsidTr="00BC7935">
        <w:trPr>
          <w:cnfStyle w:val="000000010000" w:firstRow="0" w:lastRow="0" w:firstColumn="0" w:lastColumn="0" w:oddVBand="0" w:evenVBand="0" w:oddHBand="0" w:evenHBand="1" w:firstRowFirstColumn="0" w:firstRowLastColumn="0" w:lastRowFirstColumn="0" w:lastRowLastColumn="0"/>
          <w:trHeight w:val="276"/>
        </w:trPr>
        <w:tc>
          <w:tcPr>
            <w:tcW w:w="240" w:type="pct"/>
            <w:shd w:val="clear" w:color="auto" w:fill="auto"/>
          </w:tcPr>
          <w:p w14:paraId="06F2CC67" w14:textId="77777777" w:rsidR="002B111C" w:rsidRPr="00EA66AE" w:rsidRDefault="002B111C" w:rsidP="002B111C">
            <w:pPr>
              <w:pStyle w:val="GOSTTableNum2"/>
              <w:numPr>
                <w:ilvl w:val="1"/>
                <w:numId w:val="78"/>
              </w:numPr>
            </w:pPr>
          </w:p>
        </w:tc>
        <w:tc>
          <w:tcPr>
            <w:tcW w:w="534" w:type="pct"/>
            <w:shd w:val="clear" w:color="auto" w:fill="auto"/>
          </w:tcPr>
          <w:p w14:paraId="2B9843B1" w14:textId="4DCD68FB" w:rsidR="002B111C" w:rsidRPr="00EA66AE" w:rsidRDefault="002B111C" w:rsidP="002B111C">
            <w:pPr>
              <w:pStyle w:val="GOSTTablenorm"/>
            </w:pPr>
            <w:r w:rsidRPr="00EA66AE">
              <w:t>Идентификатор ИД</w:t>
            </w:r>
          </w:p>
        </w:tc>
        <w:tc>
          <w:tcPr>
            <w:tcW w:w="268" w:type="pct"/>
            <w:shd w:val="clear" w:color="auto" w:fill="auto"/>
          </w:tcPr>
          <w:p w14:paraId="0B69A097" w14:textId="0E6CDE98" w:rsidR="002B111C" w:rsidRPr="00EA66AE" w:rsidRDefault="002B111C" w:rsidP="002B111C">
            <w:pPr>
              <w:pStyle w:val="GOSTTablenorm"/>
            </w:pPr>
            <w:r w:rsidRPr="00EA66AE">
              <w:rPr>
                <w:szCs w:val="22"/>
              </w:rPr>
              <w:t>Нет</w:t>
            </w:r>
          </w:p>
        </w:tc>
        <w:tc>
          <w:tcPr>
            <w:tcW w:w="315" w:type="pct"/>
            <w:gridSpan w:val="2"/>
            <w:shd w:val="clear" w:color="auto" w:fill="auto"/>
          </w:tcPr>
          <w:p w14:paraId="6E4278AD" w14:textId="01A41E73" w:rsidR="002B111C" w:rsidRPr="00EA66AE" w:rsidRDefault="002B111C" w:rsidP="002B111C">
            <w:pPr>
              <w:pStyle w:val="GOSTTablenorm"/>
            </w:pPr>
            <w:r w:rsidRPr="00EA66AE">
              <w:rPr>
                <w:szCs w:val="22"/>
              </w:rPr>
              <w:t>Нет</w:t>
            </w:r>
          </w:p>
        </w:tc>
        <w:tc>
          <w:tcPr>
            <w:tcW w:w="226" w:type="pct"/>
            <w:shd w:val="clear" w:color="auto" w:fill="auto"/>
          </w:tcPr>
          <w:p w14:paraId="071C6B0E" w14:textId="1030E238" w:rsidR="002B111C" w:rsidRPr="00EA66AE" w:rsidRDefault="002B111C" w:rsidP="002B111C">
            <w:pPr>
              <w:pStyle w:val="GOSTTablenorm"/>
            </w:pPr>
            <w:r w:rsidRPr="00EA66AE">
              <w:rPr>
                <w:szCs w:val="22"/>
              </w:rPr>
              <w:t>Да</w:t>
            </w:r>
          </w:p>
        </w:tc>
        <w:tc>
          <w:tcPr>
            <w:tcW w:w="2609" w:type="pct"/>
            <w:shd w:val="clear" w:color="auto" w:fill="auto"/>
          </w:tcPr>
          <w:p w14:paraId="6843A245" w14:textId="696B0D36" w:rsidR="002B111C" w:rsidRPr="00EA66AE" w:rsidRDefault="002B111C" w:rsidP="002B111C">
            <w:pPr>
              <w:pStyle w:val="GOSTTablenorm"/>
            </w:pPr>
            <w:r w:rsidRPr="00EA66AE">
              <w:t>Автоматически значением реквизита «</w:t>
            </w:r>
            <w:r w:rsidRPr="00EA66AE">
              <w:rPr>
                <w:szCs w:val="22"/>
              </w:rPr>
              <w:t>Идентификатор исполнительного документа</w:t>
            </w:r>
            <w:r w:rsidRPr="00EA66AE">
              <w:t>» выбранной записи при заполнении поля платежного поручения «Номер ИД»</w:t>
            </w:r>
          </w:p>
        </w:tc>
        <w:tc>
          <w:tcPr>
            <w:tcW w:w="808" w:type="pct"/>
            <w:shd w:val="clear" w:color="auto" w:fill="auto"/>
          </w:tcPr>
          <w:p w14:paraId="05B51506" w14:textId="26420B61" w:rsidR="002B111C" w:rsidRPr="00EA66AE" w:rsidRDefault="002B111C" w:rsidP="002B111C">
            <w:pPr>
              <w:pStyle w:val="GOSTTablenorm"/>
            </w:pPr>
            <w:r w:rsidRPr="00EA66AE">
              <w:t>Нет</w:t>
            </w:r>
          </w:p>
        </w:tc>
      </w:tr>
    </w:tbl>
    <w:p w14:paraId="2338D74B" w14:textId="703845BF" w:rsidR="008D7B11" w:rsidRPr="00EA66AE" w:rsidRDefault="00C76087" w:rsidP="007C7F6B">
      <w:pPr>
        <w:pStyle w:val="GOSTNormal"/>
      </w:pPr>
      <w:r w:rsidRPr="00EA66AE">
        <w:t>Правила заполнения реквизитов на закладке «Плательщик и получатель</w:t>
      </w:r>
      <w:r w:rsidR="004D4E7E" w:rsidRPr="00EA66AE">
        <w:t>» (рис. </w:t>
      </w:r>
      <w:r w:rsidR="004D4E7E" w:rsidRPr="00EA66AE">
        <w:fldChar w:fldCharType="begin"/>
      </w:r>
      <w:r w:rsidR="004D4E7E" w:rsidRPr="00EA66AE">
        <w:instrText xml:space="preserve"> REF _Ref37407012 \h  \* MERGEFORMAT </w:instrText>
      </w:r>
      <w:r w:rsidR="004D4E7E" w:rsidRPr="00EA66AE">
        <w:fldChar w:fldCharType="separate"/>
      </w:r>
      <w:r w:rsidR="005104BC" w:rsidRPr="00EA66AE">
        <w:t>19</w:t>
      </w:r>
      <w:r w:rsidR="004D4E7E" w:rsidRPr="00EA66AE">
        <w:fldChar w:fldCharType="end"/>
      </w:r>
      <w:r w:rsidR="004D4E7E" w:rsidRPr="00EA66AE">
        <w:t>) приведены в таблице</w:t>
      </w:r>
      <w:r w:rsidRPr="00EA66AE">
        <w:t> </w:t>
      </w:r>
      <w:r w:rsidRPr="00EA66AE">
        <w:fldChar w:fldCharType="begin"/>
      </w:r>
      <w:r w:rsidRPr="00EA66AE">
        <w:instrText xml:space="preserve"> REF _Ref82010681 \h </w:instrText>
      </w:r>
      <w:r w:rsidR="007C7F6B" w:rsidRPr="00EA66AE">
        <w:instrText xml:space="preserve"> \* MERGEFORMAT </w:instrText>
      </w:r>
      <w:r w:rsidRPr="00EA66AE">
        <w:fldChar w:fldCharType="separate"/>
      </w:r>
      <w:r w:rsidR="005104BC" w:rsidRPr="00EA66AE">
        <w:t>18</w:t>
      </w:r>
      <w:r w:rsidRPr="00EA66AE">
        <w:fldChar w:fldCharType="end"/>
      </w:r>
      <w:r w:rsidRPr="00EA66AE">
        <w:t>.</w:t>
      </w:r>
    </w:p>
    <w:p w14:paraId="4F324520" w14:textId="68CCF8B2" w:rsidR="004D4E7E" w:rsidRPr="00EA66AE" w:rsidRDefault="004D4E7E" w:rsidP="004D4E7E">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442" w:name="_Ref82010681"/>
      <w:bookmarkStart w:id="1443" w:name="_Toc122706119"/>
      <w:r w:rsidR="005104BC" w:rsidRPr="00EA66AE">
        <w:rPr>
          <w:noProof/>
        </w:rPr>
        <w:t>18</w:t>
      </w:r>
      <w:bookmarkEnd w:id="1442"/>
      <w:r w:rsidRPr="00EA66AE">
        <w:rPr>
          <w:noProof/>
        </w:rPr>
        <w:fldChar w:fldCharType="end"/>
      </w:r>
      <w:r w:rsidRPr="00EA66AE">
        <w:t>.</w:t>
      </w:r>
      <w:r w:rsidR="00C76087" w:rsidRPr="00EA66AE">
        <w:t xml:space="preserve"> Правила заполнения реквизитов на закладке «</w:t>
      </w:r>
      <w:r w:rsidR="00C76087" w:rsidRPr="00EA66AE">
        <w:rPr>
          <w:sz w:val="22"/>
          <w:szCs w:val="22"/>
        </w:rPr>
        <w:t>Плательщик и получатель»</w:t>
      </w:r>
      <w:bookmarkEnd w:id="1443"/>
    </w:p>
    <w:tbl>
      <w:tblPr>
        <w:tblStyle w:val="GOSTTable"/>
        <w:tblW w:w="5000" w:type="pct"/>
        <w:tblLayout w:type="fixed"/>
        <w:tblLook w:val="00A0" w:firstRow="1" w:lastRow="0" w:firstColumn="1" w:lastColumn="0" w:noHBand="0" w:noVBand="0"/>
      </w:tblPr>
      <w:tblGrid>
        <w:gridCol w:w="754"/>
        <w:gridCol w:w="1870"/>
        <w:gridCol w:w="690"/>
        <w:gridCol w:w="958"/>
        <w:gridCol w:w="690"/>
        <w:gridCol w:w="7681"/>
        <w:gridCol w:w="3117"/>
      </w:tblGrid>
      <w:tr w:rsidR="00EA66AE" w:rsidRPr="00EA66AE" w14:paraId="002F1C86" w14:textId="77777777" w:rsidTr="00150D7E">
        <w:trPr>
          <w:cnfStyle w:val="100000000000" w:firstRow="1" w:lastRow="0" w:firstColumn="0" w:lastColumn="0" w:oddVBand="0" w:evenVBand="0" w:oddHBand="0" w:evenHBand="0" w:firstRowFirstColumn="0" w:firstRowLastColumn="0" w:lastRowFirstColumn="0" w:lastRowLastColumn="0"/>
          <w:trHeight w:val="276"/>
        </w:trPr>
        <w:tc>
          <w:tcPr>
            <w:tcW w:w="239" w:type="pct"/>
          </w:tcPr>
          <w:p w14:paraId="0C3D5730" w14:textId="77777777" w:rsidR="00F577C7" w:rsidRPr="00EA66AE" w:rsidRDefault="00F577C7" w:rsidP="006473F7">
            <w:pPr>
              <w:pStyle w:val="GOSTTableHead"/>
            </w:pPr>
            <w:r w:rsidRPr="00EA66AE">
              <w:t>Структура</w:t>
            </w:r>
          </w:p>
        </w:tc>
        <w:tc>
          <w:tcPr>
            <w:tcW w:w="593" w:type="pct"/>
          </w:tcPr>
          <w:p w14:paraId="28467B45" w14:textId="77777777" w:rsidR="00F577C7" w:rsidRPr="00EA66AE" w:rsidRDefault="00F577C7" w:rsidP="006473F7">
            <w:pPr>
              <w:pStyle w:val="GOSTTableHead"/>
            </w:pPr>
            <w:r w:rsidRPr="00EA66AE">
              <w:t>Наименование реквизита</w:t>
            </w:r>
          </w:p>
        </w:tc>
        <w:tc>
          <w:tcPr>
            <w:tcW w:w="219" w:type="pct"/>
          </w:tcPr>
          <w:p w14:paraId="32F3CDB3" w14:textId="77777777" w:rsidR="00F577C7" w:rsidRPr="00EA66AE" w:rsidRDefault="00F577C7" w:rsidP="006473F7">
            <w:pPr>
              <w:pStyle w:val="GOSTTableHead"/>
            </w:pPr>
            <w:r w:rsidRPr="00EA66AE">
              <w:t>Обязательность</w:t>
            </w:r>
          </w:p>
        </w:tc>
        <w:tc>
          <w:tcPr>
            <w:tcW w:w="304" w:type="pct"/>
          </w:tcPr>
          <w:p w14:paraId="4E271861" w14:textId="77777777" w:rsidR="00F577C7" w:rsidRPr="00EA66AE" w:rsidRDefault="00F577C7" w:rsidP="006473F7">
            <w:pPr>
              <w:pStyle w:val="GOSTTableHead"/>
            </w:pPr>
            <w:r w:rsidRPr="00EA66AE">
              <w:t>Доступность для редактирования</w:t>
            </w:r>
          </w:p>
        </w:tc>
        <w:tc>
          <w:tcPr>
            <w:tcW w:w="219" w:type="pct"/>
          </w:tcPr>
          <w:p w14:paraId="4CDF1E99" w14:textId="77777777" w:rsidR="00F577C7" w:rsidRPr="00EA66AE" w:rsidRDefault="00F577C7" w:rsidP="006473F7">
            <w:pPr>
              <w:pStyle w:val="GOSTTableHead"/>
            </w:pPr>
            <w:r w:rsidRPr="00EA66AE">
              <w:t>Видимость</w:t>
            </w:r>
          </w:p>
        </w:tc>
        <w:tc>
          <w:tcPr>
            <w:tcW w:w="2437" w:type="pct"/>
          </w:tcPr>
          <w:p w14:paraId="26A5B9DC" w14:textId="77777777" w:rsidR="00F577C7" w:rsidRPr="00EA66AE" w:rsidRDefault="00F577C7" w:rsidP="006473F7">
            <w:pPr>
              <w:pStyle w:val="GOSTTableHead"/>
            </w:pPr>
            <w:r w:rsidRPr="00EA66AE">
              <w:t>Правила заполнения реквизита</w:t>
            </w:r>
          </w:p>
        </w:tc>
        <w:tc>
          <w:tcPr>
            <w:tcW w:w="989" w:type="pct"/>
          </w:tcPr>
          <w:p w14:paraId="3ED80470" w14:textId="77777777" w:rsidR="00F577C7" w:rsidRPr="00EA66AE" w:rsidRDefault="00F577C7" w:rsidP="006473F7">
            <w:pPr>
              <w:pStyle w:val="GOSTTableHead"/>
            </w:pPr>
            <w:r w:rsidRPr="00EA66AE">
              <w:t>Примечание</w:t>
            </w:r>
          </w:p>
        </w:tc>
      </w:tr>
      <w:tr w:rsidR="00EA66AE" w:rsidRPr="00EA66AE" w14:paraId="2628FF20" w14:textId="77777777" w:rsidTr="00F577C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2A66005F" w14:textId="77777777" w:rsidR="00F577C7" w:rsidRPr="00EA66AE" w:rsidRDefault="00F577C7" w:rsidP="006473F7">
            <w:pPr>
              <w:pStyle w:val="GOSTTablenorm"/>
              <w:rPr>
                <w:rStyle w:val="GOSTSymBold"/>
              </w:rPr>
            </w:pPr>
            <w:r w:rsidRPr="00EA66AE">
              <w:rPr>
                <w:rStyle w:val="GOSTSymBold"/>
              </w:rPr>
              <w:t>Вкладка «Плательщик и получатель»</w:t>
            </w:r>
          </w:p>
        </w:tc>
      </w:tr>
      <w:tr w:rsidR="00EA66AE" w:rsidRPr="00EA66AE" w14:paraId="09A1389B" w14:textId="77777777" w:rsidTr="00F577C7">
        <w:trPr>
          <w:cnfStyle w:val="000000010000" w:firstRow="0" w:lastRow="0" w:firstColumn="0" w:lastColumn="0" w:oddVBand="0" w:evenVBand="0" w:oddHBand="0" w:evenHBand="1" w:firstRowFirstColumn="0" w:firstRowLastColumn="0" w:lastRowFirstColumn="0" w:lastRowLastColumn="0"/>
          <w:trHeight w:val="276"/>
        </w:trPr>
        <w:tc>
          <w:tcPr>
            <w:tcW w:w="5000" w:type="pct"/>
            <w:gridSpan w:val="7"/>
            <w:shd w:val="clear" w:color="auto" w:fill="auto"/>
          </w:tcPr>
          <w:p w14:paraId="0DD042D9" w14:textId="77777777" w:rsidR="00F577C7" w:rsidRPr="00EA66AE" w:rsidRDefault="00F577C7" w:rsidP="006473F7">
            <w:pPr>
              <w:pStyle w:val="GOSTTablenorm"/>
              <w:rPr>
                <w:rStyle w:val="GOSTSymBold"/>
              </w:rPr>
            </w:pPr>
            <w:r w:rsidRPr="00EA66AE">
              <w:rPr>
                <w:rStyle w:val="GOSTSymBold"/>
              </w:rPr>
              <w:t>Блок «Плательщик»</w:t>
            </w:r>
          </w:p>
        </w:tc>
      </w:tr>
      <w:tr w:rsidR="00EA66AE" w:rsidRPr="00EA66AE" w14:paraId="2C8002E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BB1296D" w14:textId="77777777" w:rsidR="00BC674C" w:rsidRPr="00EA66AE" w:rsidRDefault="00BC674C" w:rsidP="00673878">
            <w:pPr>
              <w:pStyle w:val="GOSTTableNum"/>
              <w:numPr>
                <w:ilvl w:val="0"/>
                <w:numId w:val="77"/>
              </w:numPr>
            </w:pPr>
          </w:p>
        </w:tc>
        <w:tc>
          <w:tcPr>
            <w:tcW w:w="593" w:type="pct"/>
            <w:shd w:val="clear" w:color="auto" w:fill="auto"/>
          </w:tcPr>
          <w:p w14:paraId="168F0D9F" w14:textId="279F74A2" w:rsidR="00BC674C" w:rsidRPr="00EA66AE" w:rsidRDefault="00BC674C" w:rsidP="006473F7">
            <w:pPr>
              <w:pStyle w:val="GOSTTablenorm"/>
            </w:pPr>
            <w:r w:rsidRPr="00EA66AE">
              <w:t>Оплата за иное лицо</w:t>
            </w:r>
          </w:p>
        </w:tc>
        <w:tc>
          <w:tcPr>
            <w:tcW w:w="219" w:type="pct"/>
            <w:shd w:val="clear" w:color="auto" w:fill="auto"/>
          </w:tcPr>
          <w:p w14:paraId="090A4A22" w14:textId="161B7B78" w:rsidR="00BC674C" w:rsidRPr="00EA66AE" w:rsidRDefault="00BC674C" w:rsidP="006473F7">
            <w:pPr>
              <w:pStyle w:val="GOSTTablenorm"/>
            </w:pPr>
            <w:r w:rsidRPr="00EA66AE">
              <w:t>Нет</w:t>
            </w:r>
          </w:p>
        </w:tc>
        <w:tc>
          <w:tcPr>
            <w:tcW w:w="304" w:type="pct"/>
            <w:shd w:val="clear" w:color="auto" w:fill="auto"/>
          </w:tcPr>
          <w:p w14:paraId="6ACAA4C2" w14:textId="28BC77EF" w:rsidR="00BC674C" w:rsidRPr="00EA66AE" w:rsidRDefault="00BC674C" w:rsidP="006473F7">
            <w:pPr>
              <w:pStyle w:val="GOSTTablenorm"/>
            </w:pPr>
            <w:r w:rsidRPr="00EA66AE">
              <w:t>Да</w:t>
            </w:r>
          </w:p>
        </w:tc>
        <w:tc>
          <w:tcPr>
            <w:tcW w:w="219" w:type="pct"/>
            <w:shd w:val="clear" w:color="auto" w:fill="auto"/>
          </w:tcPr>
          <w:p w14:paraId="7B1F9F55" w14:textId="696879FD" w:rsidR="00BC674C" w:rsidRPr="00EA66AE" w:rsidRDefault="00BC674C" w:rsidP="006473F7">
            <w:pPr>
              <w:pStyle w:val="GOSTTablenorm"/>
            </w:pPr>
            <w:r w:rsidRPr="00EA66AE">
              <w:t>Да</w:t>
            </w:r>
          </w:p>
        </w:tc>
        <w:tc>
          <w:tcPr>
            <w:tcW w:w="2437" w:type="pct"/>
            <w:shd w:val="clear" w:color="auto" w:fill="auto"/>
          </w:tcPr>
          <w:p w14:paraId="4D4E7156" w14:textId="77777777" w:rsidR="00BC674C" w:rsidRPr="00EA66AE" w:rsidRDefault="00BC674C" w:rsidP="00BC674C">
            <w:pPr>
              <w:pStyle w:val="GOSTTablenorm"/>
              <w:rPr>
                <w:szCs w:val="22"/>
              </w:rPr>
            </w:pPr>
            <w:r w:rsidRPr="00EA66AE">
              <w:rPr>
                <w:szCs w:val="22"/>
              </w:rPr>
              <w:t>Способ 1. Заполняется вручную.</w:t>
            </w:r>
          </w:p>
          <w:p w14:paraId="07307FA3" w14:textId="643A9F92" w:rsidR="00BC674C" w:rsidRPr="00EA66AE" w:rsidRDefault="00BC674C">
            <w:pPr>
              <w:ind w:firstLine="0"/>
              <w:rPr>
                <w:sz w:val="22"/>
                <w:szCs w:val="22"/>
              </w:rPr>
            </w:pPr>
            <w:r w:rsidRPr="00EA66AE">
              <w:rPr>
                <w:szCs w:val="22"/>
              </w:rPr>
              <w:t>Способ 2. Если документ загружен из внешней ситсемы, то заполняется автоматически, если заполнен реквизит «ИНН иного лица»</w:t>
            </w:r>
          </w:p>
        </w:tc>
        <w:tc>
          <w:tcPr>
            <w:tcW w:w="989" w:type="pct"/>
            <w:shd w:val="clear" w:color="auto" w:fill="auto"/>
          </w:tcPr>
          <w:p w14:paraId="6A9D3826" w14:textId="5B919F00" w:rsidR="00BC674C" w:rsidRPr="00EA66AE" w:rsidRDefault="00BC674C" w:rsidP="006473F7">
            <w:pPr>
              <w:pStyle w:val="GOSTTablenorm"/>
            </w:pPr>
            <w:r w:rsidRPr="00EA66AE">
              <w:t>–</w:t>
            </w:r>
          </w:p>
        </w:tc>
      </w:tr>
      <w:tr w:rsidR="00EA66AE" w:rsidRPr="00EA66AE" w14:paraId="34FFB46C"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9054783" w14:textId="77777777" w:rsidR="00F577C7" w:rsidRPr="00EA66AE" w:rsidRDefault="00F577C7" w:rsidP="00673878">
            <w:pPr>
              <w:pStyle w:val="GOSTTableNum"/>
              <w:numPr>
                <w:ilvl w:val="0"/>
                <w:numId w:val="77"/>
              </w:numPr>
            </w:pPr>
            <w:bookmarkStart w:id="1444" w:name="_Ref527386704"/>
          </w:p>
        </w:tc>
        <w:bookmarkEnd w:id="1444"/>
        <w:tc>
          <w:tcPr>
            <w:tcW w:w="593" w:type="pct"/>
            <w:shd w:val="clear" w:color="auto" w:fill="auto"/>
          </w:tcPr>
          <w:p w14:paraId="2A951EB8" w14:textId="77777777" w:rsidR="00F577C7" w:rsidRPr="00EA66AE" w:rsidRDefault="00F577C7" w:rsidP="006473F7">
            <w:pPr>
              <w:pStyle w:val="GOSTTablenorm"/>
            </w:pPr>
            <w:r w:rsidRPr="00EA66AE">
              <w:t>ИНН</w:t>
            </w:r>
          </w:p>
        </w:tc>
        <w:tc>
          <w:tcPr>
            <w:tcW w:w="219" w:type="pct"/>
            <w:shd w:val="clear" w:color="auto" w:fill="auto"/>
          </w:tcPr>
          <w:p w14:paraId="35C8402D" w14:textId="4077D559" w:rsidR="00F577C7" w:rsidRPr="00EA66AE" w:rsidRDefault="00BC674C" w:rsidP="006473F7">
            <w:pPr>
              <w:pStyle w:val="GOSTTablenorm"/>
            </w:pPr>
            <w:r w:rsidRPr="00EA66AE">
              <w:t>Нет</w:t>
            </w:r>
          </w:p>
        </w:tc>
        <w:tc>
          <w:tcPr>
            <w:tcW w:w="304" w:type="pct"/>
            <w:shd w:val="clear" w:color="auto" w:fill="auto"/>
          </w:tcPr>
          <w:p w14:paraId="5E52D530" w14:textId="77777777" w:rsidR="00F577C7" w:rsidRPr="00EA66AE" w:rsidRDefault="00F577C7" w:rsidP="006473F7">
            <w:pPr>
              <w:pStyle w:val="GOSTTablenorm"/>
            </w:pPr>
            <w:r w:rsidRPr="00EA66AE">
              <w:t>Да</w:t>
            </w:r>
          </w:p>
        </w:tc>
        <w:tc>
          <w:tcPr>
            <w:tcW w:w="219" w:type="pct"/>
            <w:shd w:val="clear" w:color="auto" w:fill="auto"/>
          </w:tcPr>
          <w:p w14:paraId="2AC98049" w14:textId="77777777" w:rsidR="00F577C7" w:rsidRPr="00EA66AE" w:rsidRDefault="00F577C7" w:rsidP="006473F7">
            <w:pPr>
              <w:pStyle w:val="GOSTTablenorm"/>
            </w:pPr>
            <w:r w:rsidRPr="00EA66AE">
              <w:t>Да</w:t>
            </w:r>
          </w:p>
        </w:tc>
        <w:tc>
          <w:tcPr>
            <w:tcW w:w="2437" w:type="pct"/>
            <w:shd w:val="clear" w:color="auto" w:fill="auto"/>
          </w:tcPr>
          <w:p w14:paraId="3590E6BC" w14:textId="77777777" w:rsidR="00BC674C" w:rsidRPr="00EA66AE" w:rsidRDefault="00BC674C" w:rsidP="00BC674C">
            <w:pPr>
              <w:pStyle w:val="GOSTTablenorm"/>
            </w:pPr>
            <w:r w:rsidRPr="00EA66AE">
              <w:t>Способ 1. Заполняется автоматически:</w:t>
            </w:r>
          </w:p>
          <w:p w14:paraId="12F07F9C" w14:textId="3587ED61" w:rsidR="00BC674C" w:rsidRPr="00EA66AE" w:rsidRDefault="00BC674C" w:rsidP="00BC674C">
            <w:pPr>
              <w:pStyle w:val="GOSTTableListNum1"/>
              <w:numPr>
                <w:ilvl w:val="0"/>
                <w:numId w:val="80"/>
              </w:numPr>
            </w:pPr>
            <w:r w:rsidRPr="00EA66AE">
              <w:t>Если значение реквизита «ИП/КФХ плательщика» (</w:t>
            </w:r>
            <w:r w:rsidRPr="00EA66AE">
              <w:fldChar w:fldCharType="begin"/>
            </w:r>
            <w:r w:rsidRPr="00EA66AE">
              <w:instrText xml:space="preserve"> REF _Ref52114140 \r \h </w:instrText>
            </w:r>
            <w:r w:rsidR="00EA66AE" w:rsidRPr="00EA66AE">
              <w:instrText xml:space="preserve"> \* MERGEFORMAT </w:instrText>
            </w:r>
            <w:r w:rsidRPr="00EA66AE">
              <w:fldChar w:fldCharType="separate"/>
            </w:r>
            <w:r w:rsidRPr="00EA66AE">
              <w:t>22.1</w:t>
            </w:r>
            <w:r w:rsidRPr="00EA66AE">
              <w:fldChar w:fldCharType="end"/>
            </w:r>
            <w:r w:rsidRPr="00EA66AE">
              <w:t>) равно «0», то определяется запись справочника «Сводный реестр», в которой значение реквизита «Код организации по СР» равно значению реквизита «Код СВР/НУБП» (</w:t>
            </w:r>
            <w:r w:rsidRPr="00EA66AE">
              <w:fldChar w:fldCharType="begin"/>
            </w:r>
            <w:r w:rsidRPr="00EA66AE">
              <w:instrText xml:space="preserve"> REF _Ref527386752 \r \h </w:instrText>
            </w:r>
            <w:r w:rsidR="00EA66AE" w:rsidRPr="00EA66AE">
              <w:instrText xml:space="preserve"> \* MERGEFORMAT </w:instrText>
            </w:r>
            <w:r w:rsidRPr="00EA66AE">
              <w:fldChar w:fldCharType="separate"/>
            </w:r>
            <w:r w:rsidRPr="00EA66AE">
              <w:t>22</w:t>
            </w:r>
            <w:r w:rsidRPr="00EA66AE">
              <w:fldChar w:fldCharType="end"/>
            </w:r>
            <w:r w:rsidRPr="00EA66AE">
              <w:t>) текущего документа. Заполняется значением реквизита «ИНН» найденной записи справочника;</w:t>
            </w:r>
          </w:p>
          <w:p w14:paraId="2F5C37D3" w14:textId="39EB16FD" w:rsidR="00BC674C" w:rsidRPr="00EA66AE" w:rsidRDefault="00BC674C" w:rsidP="00BC674C">
            <w:pPr>
              <w:pStyle w:val="GOSTTableListNum1"/>
              <w:numPr>
                <w:ilvl w:val="0"/>
                <w:numId w:val="419"/>
              </w:numPr>
            </w:pPr>
            <w:r w:rsidRPr="00EA66AE">
              <w:t>Если значение реквизита «ИП/КФХ плательщика» (</w:t>
            </w:r>
            <w:r w:rsidRPr="00EA66AE">
              <w:fldChar w:fldCharType="begin"/>
            </w:r>
            <w:r w:rsidRPr="00EA66AE">
              <w:instrText xml:space="preserve"> REF _Ref52114140 \r \h </w:instrText>
            </w:r>
            <w:r w:rsidR="00EA66AE" w:rsidRPr="00EA66AE">
              <w:instrText xml:space="preserve"> \* MERGEFORMAT </w:instrText>
            </w:r>
            <w:r w:rsidRPr="00EA66AE">
              <w:fldChar w:fldCharType="separate"/>
            </w:r>
            <w:r w:rsidRPr="00EA66AE">
              <w:t>22.1</w:t>
            </w:r>
            <w:r w:rsidRPr="00EA66AE">
              <w:fldChar w:fldCharType="end"/>
            </w:r>
            <w:r w:rsidRPr="00EA66AE">
              <w:t>) равно «1», то определяется запись справочника «Реестр ИП и КФХ», в которой значение реквизита «Код клиента» равно значению реквизита «Код СВР/НУБП» (</w:t>
            </w:r>
            <w:r w:rsidRPr="00EA66AE">
              <w:fldChar w:fldCharType="begin"/>
            </w:r>
            <w:r w:rsidRPr="00EA66AE">
              <w:instrText xml:space="preserve"> REF _Ref527386752 \r \h </w:instrText>
            </w:r>
            <w:r w:rsidR="00EA66AE" w:rsidRPr="00EA66AE">
              <w:instrText xml:space="preserve"> \* MERGEFORMAT </w:instrText>
            </w:r>
            <w:r w:rsidRPr="00EA66AE">
              <w:fldChar w:fldCharType="separate"/>
            </w:r>
            <w:r w:rsidRPr="00EA66AE">
              <w:t>22</w:t>
            </w:r>
            <w:r w:rsidRPr="00EA66AE">
              <w:fldChar w:fldCharType="end"/>
            </w:r>
            <w:r w:rsidRPr="00EA66AE">
              <w:t>) текущего документа. Заполняется значением реквизита «ИНН» найденной записи справочника.</w:t>
            </w:r>
          </w:p>
          <w:p w14:paraId="5776E52F" w14:textId="41D1A9FA" w:rsidR="00F577C7" w:rsidRPr="00EA66AE" w:rsidRDefault="00BC674C" w:rsidP="006473F7">
            <w:pPr>
              <w:pStyle w:val="GOSTTablenorm"/>
            </w:pPr>
            <w:r w:rsidRPr="00EA66AE">
              <w:t>Способ 2. Загружается из внешней системы клиента</w:t>
            </w:r>
          </w:p>
        </w:tc>
        <w:tc>
          <w:tcPr>
            <w:tcW w:w="989" w:type="pct"/>
            <w:shd w:val="clear" w:color="auto" w:fill="auto"/>
          </w:tcPr>
          <w:p w14:paraId="07431EC2" w14:textId="5E6CEEEA" w:rsidR="00F577C7" w:rsidRPr="00EA66AE" w:rsidRDefault="00BC674C" w:rsidP="006473F7">
            <w:pPr>
              <w:pStyle w:val="GOSTTablenorm"/>
            </w:pPr>
            <w:r w:rsidRPr="00EA66AE">
              <w:t>*Не визуализируется, если заполнен чек-бокс «Оплата за иное лицо»</w:t>
            </w:r>
          </w:p>
        </w:tc>
      </w:tr>
      <w:tr w:rsidR="00EA66AE" w:rsidRPr="00EA66AE" w14:paraId="1417E54D"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2E3B5271" w14:textId="77777777" w:rsidR="00BC674C" w:rsidRPr="00EA66AE" w:rsidRDefault="00BC674C" w:rsidP="00BC674C">
            <w:pPr>
              <w:pStyle w:val="GOSTTableNum"/>
              <w:numPr>
                <w:ilvl w:val="0"/>
                <w:numId w:val="77"/>
              </w:numPr>
            </w:pPr>
          </w:p>
        </w:tc>
        <w:tc>
          <w:tcPr>
            <w:tcW w:w="593" w:type="pct"/>
            <w:shd w:val="clear" w:color="auto" w:fill="auto"/>
          </w:tcPr>
          <w:p w14:paraId="34D69537" w14:textId="4E947E91" w:rsidR="00BC674C" w:rsidRPr="00EA66AE" w:rsidRDefault="00BC674C" w:rsidP="00BC674C">
            <w:pPr>
              <w:pStyle w:val="GOSTTablenorm"/>
            </w:pPr>
            <w:r w:rsidRPr="00EA66AE">
              <w:t>ИНН иного лица</w:t>
            </w:r>
          </w:p>
        </w:tc>
        <w:tc>
          <w:tcPr>
            <w:tcW w:w="219" w:type="pct"/>
            <w:shd w:val="clear" w:color="auto" w:fill="auto"/>
          </w:tcPr>
          <w:p w14:paraId="2727227E" w14:textId="6FCCA288" w:rsidR="00BC674C" w:rsidRPr="00EA66AE" w:rsidRDefault="00BC674C" w:rsidP="00BC674C">
            <w:pPr>
              <w:pStyle w:val="GOSTTablenorm"/>
            </w:pPr>
            <w:r w:rsidRPr="00EA66AE">
              <w:t>Да</w:t>
            </w:r>
          </w:p>
        </w:tc>
        <w:tc>
          <w:tcPr>
            <w:tcW w:w="304" w:type="pct"/>
            <w:shd w:val="clear" w:color="auto" w:fill="auto"/>
          </w:tcPr>
          <w:p w14:paraId="23630881" w14:textId="18843551" w:rsidR="00BC674C" w:rsidRPr="00EA66AE" w:rsidRDefault="00BC674C" w:rsidP="00BC674C">
            <w:pPr>
              <w:pStyle w:val="GOSTTablenorm"/>
            </w:pPr>
            <w:r w:rsidRPr="00EA66AE">
              <w:t>Да*</w:t>
            </w:r>
          </w:p>
        </w:tc>
        <w:tc>
          <w:tcPr>
            <w:tcW w:w="219" w:type="pct"/>
            <w:shd w:val="clear" w:color="auto" w:fill="auto"/>
          </w:tcPr>
          <w:p w14:paraId="2949F057" w14:textId="22FE2C49" w:rsidR="00BC674C" w:rsidRPr="00EA66AE" w:rsidRDefault="00BC674C" w:rsidP="00BC674C">
            <w:pPr>
              <w:pStyle w:val="GOSTTablenorm"/>
            </w:pPr>
            <w:r w:rsidRPr="00EA66AE">
              <w:t>Да</w:t>
            </w:r>
          </w:p>
        </w:tc>
        <w:tc>
          <w:tcPr>
            <w:tcW w:w="2437" w:type="pct"/>
            <w:shd w:val="clear" w:color="auto" w:fill="auto"/>
          </w:tcPr>
          <w:p w14:paraId="0BF5A76B" w14:textId="77777777" w:rsidR="00BC674C" w:rsidRPr="00EA66AE" w:rsidRDefault="00BC674C" w:rsidP="00BC674C">
            <w:pPr>
              <w:pStyle w:val="GOSTTablenorm"/>
            </w:pPr>
            <w:r w:rsidRPr="00EA66AE">
              <w:t>Доступно для заполнения, если заполнен чек-бокс «Оплата за иное лицо» (</w:t>
            </w:r>
            <w:r w:rsidRPr="00EA66AE">
              <w:fldChar w:fldCharType="begin"/>
            </w:r>
            <w:r w:rsidRPr="00EA66AE">
              <w:instrText xml:space="preserve"> REF _Ref527386704 \r \h  \* MERGEFORMAT </w:instrText>
            </w:r>
            <w:r w:rsidRPr="00EA66AE">
              <w:fldChar w:fldCharType="separate"/>
            </w:r>
            <w:r w:rsidRPr="00EA66AE">
              <w:t>19.3</w:t>
            </w:r>
            <w:r w:rsidRPr="00EA66AE">
              <w:fldChar w:fldCharType="end"/>
            </w:r>
            <w:r w:rsidRPr="00EA66AE">
              <w:t>).</w:t>
            </w:r>
          </w:p>
          <w:p w14:paraId="6A245E81" w14:textId="77777777" w:rsidR="00BC674C" w:rsidRPr="00EA66AE" w:rsidRDefault="00BC674C" w:rsidP="00BC674C">
            <w:pPr>
              <w:pStyle w:val="GOSTTablenorm"/>
            </w:pPr>
            <w:r w:rsidRPr="00EA66AE">
              <w:t>Способ 1. Заполянется вручную;</w:t>
            </w:r>
          </w:p>
          <w:p w14:paraId="104A6244" w14:textId="77777777" w:rsidR="00BC674C" w:rsidRPr="00EA66AE" w:rsidRDefault="00BC674C" w:rsidP="00BC674C">
            <w:pPr>
              <w:pStyle w:val="GOSTTablenorm"/>
            </w:pPr>
            <w:r w:rsidRPr="00EA66AE">
              <w:t>Способ 2. Заполняется значением реквизита «ИНН» актуальной записи справочника «Сводный реестр» или справочника «Реестр ИП и КФХ», выбранной по кнопке.</w:t>
            </w:r>
          </w:p>
          <w:p w14:paraId="14960B48" w14:textId="10A897A8" w:rsidR="00BC674C" w:rsidRPr="00EA66AE" w:rsidRDefault="00BC674C" w:rsidP="00BC674C">
            <w:pPr>
              <w:pStyle w:val="GOSTTablenorm"/>
            </w:pPr>
            <w:r w:rsidRPr="00EA66AE">
              <w:t>Способ 3. Загружается из внешней системы клиента</w:t>
            </w:r>
          </w:p>
        </w:tc>
        <w:tc>
          <w:tcPr>
            <w:tcW w:w="989" w:type="pct"/>
            <w:shd w:val="clear" w:color="auto" w:fill="auto"/>
          </w:tcPr>
          <w:p w14:paraId="5B3B7C2E" w14:textId="5A382731" w:rsidR="00BC674C" w:rsidRPr="00EA66AE" w:rsidRDefault="00BC674C" w:rsidP="00BC674C">
            <w:pPr>
              <w:pStyle w:val="GOSTTablenorm"/>
            </w:pPr>
            <w:r w:rsidRPr="00EA66AE">
              <w:t>*Визуализируется, если заполнен чек-бокс «Оплата за иное лицо»</w:t>
            </w:r>
          </w:p>
        </w:tc>
      </w:tr>
      <w:tr w:rsidR="00EA66AE" w:rsidRPr="00EA66AE" w14:paraId="059672A4"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0B952B3" w14:textId="77777777" w:rsidR="00BC674C" w:rsidRPr="00EA66AE" w:rsidRDefault="00BC674C" w:rsidP="00BC674C">
            <w:pPr>
              <w:pStyle w:val="GOSTTableNum"/>
              <w:numPr>
                <w:ilvl w:val="0"/>
                <w:numId w:val="77"/>
              </w:numPr>
            </w:pPr>
            <w:bookmarkStart w:id="1445" w:name="_Ref529102936"/>
          </w:p>
        </w:tc>
        <w:bookmarkEnd w:id="1445"/>
        <w:tc>
          <w:tcPr>
            <w:tcW w:w="593" w:type="pct"/>
            <w:shd w:val="clear" w:color="auto" w:fill="auto"/>
          </w:tcPr>
          <w:p w14:paraId="70A67118" w14:textId="77777777" w:rsidR="00BC674C" w:rsidRPr="00EA66AE" w:rsidRDefault="00BC674C" w:rsidP="00BC674C">
            <w:pPr>
              <w:pStyle w:val="GOSTTablenorm"/>
            </w:pPr>
            <w:r w:rsidRPr="00EA66AE">
              <w:t>КПП</w:t>
            </w:r>
          </w:p>
        </w:tc>
        <w:tc>
          <w:tcPr>
            <w:tcW w:w="219" w:type="pct"/>
            <w:shd w:val="clear" w:color="auto" w:fill="auto"/>
          </w:tcPr>
          <w:p w14:paraId="3C4D9E47" w14:textId="77777777" w:rsidR="00BC674C" w:rsidRPr="00EA66AE" w:rsidRDefault="00BC674C" w:rsidP="00BC674C">
            <w:pPr>
              <w:pStyle w:val="GOSTTablenorm"/>
            </w:pPr>
            <w:r w:rsidRPr="00EA66AE">
              <w:t>Да</w:t>
            </w:r>
          </w:p>
        </w:tc>
        <w:tc>
          <w:tcPr>
            <w:tcW w:w="304" w:type="pct"/>
            <w:shd w:val="clear" w:color="auto" w:fill="auto"/>
          </w:tcPr>
          <w:p w14:paraId="08BDEDAD" w14:textId="77777777" w:rsidR="00BC674C" w:rsidRPr="00EA66AE" w:rsidRDefault="00BC674C" w:rsidP="00BC674C">
            <w:pPr>
              <w:pStyle w:val="GOSTTablenorm"/>
            </w:pPr>
            <w:r w:rsidRPr="00EA66AE">
              <w:t>Да</w:t>
            </w:r>
          </w:p>
        </w:tc>
        <w:tc>
          <w:tcPr>
            <w:tcW w:w="219" w:type="pct"/>
            <w:shd w:val="clear" w:color="auto" w:fill="auto"/>
          </w:tcPr>
          <w:p w14:paraId="7953BE31" w14:textId="77777777" w:rsidR="00BC674C" w:rsidRPr="00EA66AE" w:rsidRDefault="00BC674C" w:rsidP="00BC674C">
            <w:pPr>
              <w:pStyle w:val="GOSTTablenorm"/>
            </w:pPr>
            <w:r w:rsidRPr="00EA66AE">
              <w:t>Да</w:t>
            </w:r>
          </w:p>
        </w:tc>
        <w:tc>
          <w:tcPr>
            <w:tcW w:w="2437" w:type="pct"/>
            <w:shd w:val="clear" w:color="auto" w:fill="auto"/>
          </w:tcPr>
          <w:p w14:paraId="27ED5E18" w14:textId="77777777" w:rsidR="00BC674C" w:rsidRPr="00EA66AE" w:rsidRDefault="00BC674C" w:rsidP="00BC674C">
            <w:pPr>
              <w:ind w:firstLine="0"/>
              <w:rPr>
                <w:sz w:val="22"/>
                <w:szCs w:val="22"/>
              </w:rPr>
            </w:pPr>
            <w:r w:rsidRPr="00EA66AE">
              <w:rPr>
                <w:sz w:val="22"/>
                <w:szCs w:val="22"/>
              </w:rPr>
              <w:t>Способ 1. Заполняется автоматически.</w:t>
            </w:r>
          </w:p>
          <w:p w14:paraId="583F8560" w14:textId="696DB5A8" w:rsidR="00BC674C" w:rsidRPr="00EA66AE" w:rsidRDefault="00BC674C" w:rsidP="00EA66AE">
            <w:pPr>
              <w:pStyle w:val="GOSTTableListNum1"/>
              <w:numPr>
                <w:ilvl w:val="0"/>
                <w:numId w:val="626"/>
              </w:numPr>
            </w:pPr>
            <w:r w:rsidRPr="00EA66AE">
              <w:t>Если значение реквизита «ИП/КФХ плательщика» равно «0», то определяется запись справочника «Сводный реестр», в которой значение реквизита «Код организации по СР» равно значению реквизита «Код СВР/НУБП» текущего документа. Заполняется значением реквизита «КПП» найденной записи справочника.</w:t>
            </w:r>
          </w:p>
          <w:p w14:paraId="17EC98BB" w14:textId="24F675B2" w:rsidR="00BC674C" w:rsidRPr="00EA66AE" w:rsidRDefault="00BC674C" w:rsidP="00BC674C">
            <w:pPr>
              <w:pStyle w:val="GOSTTablenorm"/>
            </w:pPr>
            <w:r w:rsidRPr="00EA66AE">
              <w:t xml:space="preserve">Если реквизит «Расчетный счет» блока «Получатель» </w:t>
            </w:r>
            <w:r w:rsidRPr="00EA66AE">
              <w:rPr>
                <w:rStyle w:val="GOSTSymItalic"/>
                <w:i w:val="0"/>
              </w:rPr>
              <w:t>имеет значение «40101%» (</w:t>
            </w:r>
            <w:r w:rsidRPr="00EA66AE">
              <w:t xml:space="preserve">если значение реквизита «Признак перехода на СКП» равно «Нет») или «03100%» </w:t>
            </w:r>
            <w:r w:rsidRPr="00EA66AE">
              <w:rPr>
                <w:rStyle w:val="GOSTSymItalic"/>
                <w:i w:val="0"/>
              </w:rPr>
              <w:t>(</w:t>
            </w:r>
            <w:r w:rsidRPr="00EA66AE">
              <w:t>если значение реквизита «Признак перехода на СКП» (</w:t>
            </w:r>
            <w:r w:rsidRPr="00EA66AE">
              <w:fldChar w:fldCharType="begin"/>
            </w:r>
            <w:r w:rsidRPr="00EA66AE">
              <w:instrText xml:space="preserve"> REF _Ref49145220 \n \h  \* MERGEFORMAT </w:instrText>
            </w:r>
            <w:r w:rsidRPr="00EA66AE">
              <w:fldChar w:fldCharType="separate"/>
            </w:r>
            <w:r w:rsidRPr="00EA66AE">
              <w:t>6.5</w:t>
            </w:r>
            <w:r w:rsidRPr="00EA66AE">
              <w:fldChar w:fldCharType="end"/>
            </w:r>
            <w:r w:rsidRPr="00EA66AE">
              <w:t>) равно «Да»</w:t>
            </w:r>
            <w:r w:rsidRPr="00EA66AE">
              <w:rPr>
                <w:rStyle w:val="GOSTSymItalic"/>
                <w:i w:val="0"/>
              </w:rPr>
              <w:t>)</w:t>
            </w:r>
            <w:r w:rsidRPr="00EA66AE">
              <w:t>, то реквизит становится доступным редактирования;</w:t>
            </w:r>
          </w:p>
          <w:p w14:paraId="6AAC0424" w14:textId="7083145E" w:rsidR="00BC674C" w:rsidRPr="00EA66AE" w:rsidRDefault="00BC674C" w:rsidP="00BC674C">
            <w:pPr>
              <w:pStyle w:val="GOSTTableListNum1"/>
              <w:numPr>
                <w:ilvl w:val="0"/>
                <w:numId w:val="419"/>
              </w:numPr>
            </w:pPr>
            <w:r w:rsidRPr="00EA66AE">
              <w:t>Если значение реквизита «ИП/КФХ плательщика» равно «1», то заполняется значением «0».</w:t>
            </w:r>
          </w:p>
          <w:p w14:paraId="3E9832C3" w14:textId="22FAF8C6" w:rsidR="00BC674C" w:rsidRPr="00EA66AE" w:rsidRDefault="00BC674C" w:rsidP="00BC674C">
            <w:pPr>
              <w:pStyle w:val="GOSTTablenorm"/>
            </w:pPr>
            <w:r w:rsidRPr="00EA66AE">
              <w:t>Способ 2. Загружается из внешней системы клиента</w:t>
            </w:r>
          </w:p>
        </w:tc>
        <w:tc>
          <w:tcPr>
            <w:tcW w:w="989" w:type="pct"/>
            <w:shd w:val="clear" w:color="auto" w:fill="auto"/>
          </w:tcPr>
          <w:p w14:paraId="6FE0291F" w14:textId="1416650C" w:rsidR="00BC674C" w:rsidRPr="00EA66AE" w:rsidRDefault="00BC674C" w:rsidP="00BC674C">
            <w:pPr>
              <w:pStyle w:val="GOSTTablenorm"/>
            </w:pPr>
            <w:r w:rsidRPr="00EA66AE">
              <w:t>*Не визуализируется, если заполнен чек-бокс «Оплата за иное лицо» (</w:t>
            </w:r>
            <w:r w:rsidRPr="00EA66AE">
              <w:fldChar w:fldCharType="begin"/>
            </w:r>
            <w:r w:rsidRPr="00EA66AE">
              <w:instrText xml:space="preserve"> REF _Ref527386704 \r \h  \* MERGEFORMAT </w:instrText>
            </w:r>
            <w:r w:rsidRPr="00EA66AE">
              <w:fldChar w:fldCharType="separate"/>
            </w:r>
            <w:r w:rsidRPr="00EA66AE">
              <w:t>19.3</w:t>
            </w:r>
            <w:r w:rsidRPr="00EA66AE">
              <w:fldChar w:fldCharType="end"/>
            </w:r>
            <w:r w:rsidRPr="00EA66AE">
              <w:t>)</w:t>
            </w:r>
          </w:p>
        </w:tc>
      </w:tr>
      <w:tr w:rsidR="00EA66AE" w:rsidRPr="00EA66AE" w14:paraId="633215F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FDBB41B" w14:textId="77777777" w:rsidR="00BC674C" w:rsidRPr="00EA66AE" w:rsidRDefault="00BC674C" w:rsidP="00BC674C">
            <w:pPr>
              <w:pStyle w:val="GOSTTableNum"/>
              <w:numPr>
                <w:ilvl w:val="0"/>
                <w:numId w:val="77"/>
              </w:numPr>
            </w:pPr>
          </w:p>
        </w:tc>
        <w:tc>
          <w:tcPr>
            <w:tcW w:w="593" w:type="pct"/>
            <w:shd w:val="clear" w:color="auto" w:fill="auto"/>
          </w:tcPr>
          <w:p w14:paraId="3A994813" w14:textId="394C9EA5" w:rsidR="00BC674C" w:rsidRPr="00EA66AE" w:rsidRDefault="00BC674C" w:rsidP="00BC674C">
            <w:pPr>
              <w:pStyle w:val="GOSTTablenorm"/>
            </w:pPr>
            <w:r w:rsidRPr="00EA66AE">
              <w:t>КПП иного лица</w:t>
            </w:r>
          </w:p>
        </w:tc>
        <w:tc>
          <w:tcPr>
            <w:tcW w:w="219" w:type="pct"/>
            <w:shd w:val="clear" w:color="auto" w:fill="auto"/>
          </w:tcPr>
          <w:p w14:paraId="256ED9B2" w14:textId="74D61A3D" w:rsidR="00BC674C" w:rsidRPr="00EA66AE" w:rsidRDefault="00BC674C" w:rsidP="00BC674C">
            <w:pPr>
              <w:pStyle w:val="GOSTTablenorm"/>
            </w:pPr>
            <w:r w:rsidRPr="00EA66AE">
              <w:t>Да</w:t>
            </w:r>
          </w:p>
        </w:tc>
        <w:tc>
          <w:tcPr>
            <w:tcW w:w="304" w:type="pct"/>
            <w:shd w:val="clear" w:color="auto" w:fill="auto"/>
          </w:tcPr>
          <w:p w14:paraId="28A23E82" w14:textId="54B98C79" w:rsidR="00BC674C" w:rsidRPr="00EA66AE" w:rsidRDefault="00BC674C" w:rsidP="00BC674C">
            <w:pPr>
              <w:pStyle w:val="GOSTTablenorm"/>
            </w:pPr>
            <w:r w:rsidRPr="00EA66AE">
              <w:t>Да*</w:t>
            </w:r>
          </w:p>
        </w:tc>
        <w:tc>
          <w:tcPr>
            <w:tcW w:w="219" w:type="pct"/>
            <w:shd w:val="clear" w:color="auto" w:fill="auto"/>
          </w:tcPr>
          <w:p w14:paraId="7344C795" w14:textId="6D4EDC24" w:rsidR="00BC674C" w:rsidRPr="00EA66AE" w:rsidRDefault="00BC674C" w:rsidP="00BC674C">
            <w:pPr>
              <w:pStyle w:val="GOSTTablenorm"/>
            </w:pPr>
            <w:r w:rsidRPr="00EA66AE">
              <w:t>Да</w:t>
            </w:r>
          </w:p>
        </w:tc>
        <w:tc>
          <w:tcPr>
            <w:tcW w:w="2437" w:type="pct"/>
            <w:shd w:val="clear" w:color="auto" w:fill="auto"/>
          </w:tcPr>
          <w:p w14:paraId="05603749" w14:textId="2089B780" w:rsidR="00BC674C" w:rsidRPr="00EA66AE" w:rsidRDefault="00BC674C" w:rsidP="00BC674C">
            <w:pPr>
              <w:pStyle w:val="GOSTTablenorm"/>
            </w:pPr>
            <w:r w:rsidRPr="00EA66AE">
              <w:t>Доступно для заполнения, если заполнен</w:t>
            </w:r>
            <w:r w:rsidR="006D1201" w:rsidRPr="00EA66AE">
              <w:t xml:space="preserve"> чек-бокс «Оплата за иное лицо»</w:t>
            </w:r>
            <w:r w:rsidRPr="00EA66AE">
              <w:t>.</w:t>
            </w:r>
          </w:p>
          <w:p w14:paraId="573595B4" w14:textId="77777777" w:rsidR="00BC674C" w:rsidRPr="00EA66AE" w:rsidRDefault="00BC674C" w:rsidP="00BC674C">
            <w:pPr>
              <w:pStyle w:val="GOSTTablenorm"/>
              <w:rPr>
                <w:szCs w:val="22"/>
              </w:rPr>
            </w:pPr>
            <w:r w:rsidRPr="00EA66AE">
              <w:rPr>
                <w:szCs w:val="22"/>
              </w:rPr>
              <w:t>Способ 1. Заполняется вручную;</w:t>
            </w:r>
          </w:p>
          <w:p w14:paraId="3DBCFE58" w14:textId="77777777" w:rsidR="00BC674C" w:rsidRPr="00EA66AE" w:rsidRDefault="00BC674C" w:rsidP="00BC674C">
            <w:pPr>
              <w:pStyle w:val="GOSTTablenorm"/>
            </w:pPr>
            <w:r w:rsidRPr="00EA66AE">
              <w:rPr>
                <w:szCs w:val="22"/>
              </w:rPr>
              <w:t xml:space="preserve">Способ 2. </w:t>
            </w:r>
            <w:r w:rsidRPr="00EA66AE">
              <w:t>Заполняется автоматически:</w:t>
            </w:r>
          </w:p>
          <w:p w14:paraId="16765BA6" w14:textId="113D380A" w:rsidR="00BC674C" w:rsidRPr="00EA66AE" w:rsidRDefault="00BC674C" w:rsidP="00BC674C">
            <w:pPr>
              <w:pStyle w:val="GOSTTableListMark1"/>
              <w:numPr>
                <w:ilvl w:val="0"/>
                <w:numId w:val="112"/>
              </w:numPr>
              <w:tabs>
                <w:tab w:val="num" w:pos="227"/>
              </w:tabs>
              <w:rPr>
                <w:szCs w:val="22"/>
              </w:rPr>
            </w:pPr>
            <w:r w:rsidRPr="00EA66AE">
              <w:t>значением реквизита «КПП» актуальной записи справочника «Сводный реестр», выбранной при заполнении реквизита «ИНН иного лица»;</w:t>
            </w:r>
          </w:p>
          <w:p w14:paraId="55A6B570" w14:textId="13747D0D" w:rsidR="00BC674C" w:rsidRPr="00EA66AE" w:rsidRDefault="00BC674C" w:rsidP="00BC674C">
            <w:pPr>
              <w:pStyle w:val="GOSTTableListMark1"/>
              <w:numPr>
                <w:ilvl w:val="0"/>
                <w:numId w:val="112"/>
              </w:numPr>
              <w:tabs>
                <w:tab w:val="num" w:pos="227"/>
              </w:tabs>
              <w:rPr>
                <w:szCs w:val="22"/>
              </w:rPr>
            </w:pPr>
            <w:r w:rsidRPr="00EA66AE">
              <w:t>значением «0», если при заполнении реквизита «ИНН иного лица» выбрана запись из справочника «Реестр ИП и КФХ» или если значение «ИНН иного лица» равно 12 знакам.</w:t>
            </w:r>
          </w:p>
          <w:p w14:paraId="778B641F" w14:textId="77777777" w:rsidR="00BC674C" w:rsidRPr="00EA66AE" w:rsidRDefault="00BC674C" w:rsidP="00BC674C">
            <w:pPr>
              <w:pStyle w:val="GOSTTablenorm"/>
            </w:pPr>
            <w:r w:rsidRPr="00EA66AE">
              <w:t>Способ 3. Загружается из внешней системы клиента</w:t>
            </w:r>
          </w:p>
          <w:p w14:paraId="30A98E79" w14:textId="6CEA52E1" w:rsidR="00BC674C" w:rsidRPr="00EA66AE" w:rsidRDefault="00BC674C">
            <w:pPr>
              <w:ind w:firstLine="0"/>
              <w:rPr>
                <w:sz w:val="22"/>
                <w:szCs w:val="22"/>
              </w:rPr>
            </w:pPr>
            <w:r w:rsidRPr="00EA66AE">
              <w:t>Перезаписывается при перевыборе значения в реквизите «ИНН иного лица»</w:t>
            </w:r>
          </w:p>
        </w:tc>
        <w:tc>
          <w:tcPr>
            <w:tcW w:w="989" w:type="pct"/>
            <w:shd w:val="clear" w:color="auto" w:fill="auto"/>
          </w:tcPr>
          <w:p w14:paraId="73CB8ECC" w14:textId="090DC815" w:rsidR="00BC674C" w:rsidRPr="00EA66AE" w:rsidRDefault="006D1201" w:rsidP="00BC674C">
            <w:pPr>
              <w:pStyle w:val="GOSTTablenorm"/>
            </w:pPr>
            <w:r w:rsidRPr="00EA66AE">
              <w:t>*Визуализируется, если заполнен чек-бокс «Оплата за иное лицо»</w:t>
            </w:r>
          </w:p>
        </w:tc>
      </w:tr>
      <w:tr w:rsidR="00EA66AE" w:rsidRPr="00EA66AE" w14:paraId="2FF810C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77B8B21A" w14:textId="77777777" w:rsidR="00BC674C" w:rsidRPr="00EA66AE" w:rsidRDefault="00BC674C" w:rsidP="00BC674C">
            <w:pPr>
              <w:pStyle w:val="GOSTTableNum"/>
              <w:numPr>
                <w:ilvl w:val="0"/>
                <w:numId w:val="77"/>
              </w:numPr>
            </w:pPr>
            <w:bookmarkStart w:id="1446" w:name="_Ref527386752"/>
          </w:p>
        </w:tc>
        <w:bookmarkEnd w:id="1446"/>
        <w:tc>
          <w:tcPr>
            <w:tcW w:w="593" w:type="pct"/>
            <w:shd w:val="clear" w:color="auto" w:fill="auto"/>
          </w:tcPr>
          <w:p w14:paraId="039575F4" w14:textId="77777777" w:rsidR="00BC674C" w:rsidRPr="00EA66AE" w:rsidRDefault="00BC674C" w:rsidP="00BC674C">
            <w:pPr>
              <w:pStyle w:val="GOSTTablenorm"/>
            </w:pPr>
            <w:r w:rsidRPr="00EA66AE">
              <w:t>Код СВР/НУБП</w:t>
            </w:r>
          </w:p>
        </w:tc>
        <w:tc>
          <w:tcPr>
            <w:tcW w:w="219" w:type="pct"/>
            <w:shd w:val="clear" w:color="auto" w:fill="auto"/>
          </w:tcPr>
          <w:p w14:paraId="17DAB157" w14:textId="3A2F2F43" w:rsidR="00BC674C" w:rsidRPr="00EA66AE" w:rsidRDefault="00BC590A" w:rsidP="00BC674C">
            <w:pPr>
              <w:pStyle w:val="GOSTTablenorm"/>
            </w:pPr>
            <w:r w:rsidRPr="00EA66AE">
              <w:t>Нет</w:t>
            </w:r>
          </w:p>
        </w:tc>
        <w:tc>
          <w:tcPr>
            <w:tcW w:w="304" w:type="pct"/>
            <w:shd w:val="clear" w:color="auto" w:fill="auto"/>
          </w:tcPr>
          <w:p w14:paraId="3BD203B6" w14:textId="77777777" w:rsidR="00BC674C" w:rsidRPr="00EA66AE" w:rsidRDefault="00BC674C" w:rsidP="00BC674C">
            <w:pPr>
              <w:pStyle w:val="GOSTTablenorm"/>
            </w:pPr>
            <w:r w:rsidRPr="00EA66AE">
              <w:t>Да</w:t>
            </w:r>
          </w:p>
        </w:tc>
        <w:tc>
          <w:tcPr>
            <w:tcW w:w="219" w:type="pct"/>
            <w:shd w:val="clear" w:color="auto" w:fill="auto"/>
          </w:tcPr>
          <w:p w14:paraId="02E5444C" w14:textId="77777777" w:rsidR="00BC674C" w:rsidRPr="00EA66AE" w:rsidRDefault="00BC674C" w:rsidP="00BC674C">
            <w:pPr>
              <w:pStyle w:val="GOSTTablenorm"/>
            </w:pPr>
            <w:r w:rsidRPr="00EA66AE">
              <w:t>Да</w:t>
            </w:r>
          </w:p>
        </w:tc>
        <w:tc>
          <w:tcPr>
            <w:tcW w:w="2437" w:type="pct"/>
            <w:shd w:val="clear" w:color="auto" w:fill="auto"/>
          </w:tcPr>
          <w:p w14:paraId="3079CFA8" w14:textId="77777777" w:rsidR="00BC674C" w:rsidRPr="00EA66AE" w:rsidRDefault="00BC674C" w:rsidP="00BC674C">
            <w:pPr>
              <w:pStyle w:val="GOSTTablenorm"/>
            </w:pPr>
            <w:r w:rsidRPr="00EA66AE">
              <w:t>Способ 1. Если не заполнен блок реквизитов «ТОФК по месту обращения»:</w:t>
            </w:r>
          </w:p>
          <w:p w14:paraId="4C2034C7" w14:textId="77777777" w:rsidR="00BC674C" w:rsidRPr="00EA66AE" w:rsidRDefault="00BC674C" w:rsidP="00BC674C">
            <w:pPr>
              <w:pStyle w:val="GOSTTableListMark1"/>
            </w:pPr>
            <w:r w:rsidRPr="00EA66AE">
              <w:t>в случае формирования сотрудником ТОФК – автоматически по результатам заполнения поля «Лицевой счет» значением «Код организации по СР»;</w:t>
            </w:r>
          </w:p>
          <w:p w14:paraId="0A95917C" w14:textId="77777777" w:rsidR="00BC674C" w:rsidRPr="00EA66AE" w:rsidRDefault="00BC674C" w:rsidP="00BC674C">
            <w:pPr>
              <w:pStyle w:val="GOSTTableListMark1"/>
            </w:pPr>
            <w:r w:rsidRPr="00EA66AE">
              <w:t>в случае формирования клиентом – автоматически значением реквизита «Код клиента» из учетной записи пользователя, под чьим именем осуществляется формирование документа.</w:t>
            </w:r>
          </w:p>
          <w:p w14:paraId="26FAF7B3" w14:textId="4EC39B1C" w:rsidR="00BC674C" w:rsidRPr="00EA66AE" w:rsidRDefault="00BC674C" w:rsidP="00BC674C">
            <w:pPr>
              <w:pStyle w:val="GOSTTablenorm"/>
            </w:pPr>
            <w:r w:rsidRPr="00EA66AE">
              <w:t>Осуществляется поиск отраженного значения на соответствие сначала справочнику «Сводный реестр», в случае отсутствия – в справочнике «Реестр ИП и КФХ». В случае если значение соответствует справочнику «Сводный реестр», то в реквизите «ИП/КФХ плательщика» проставляется значение «0». В случае если значение соответствует справочнику «Реестр ИП и КФХ», то в реквизите «ИП/КФХ плательщика» проставляется значение «1».</w:t>
            </w:r>
          </w:p>
          <w:p w14:paraId="04FD439B" w14:textId="77777777" w:rsidR="00BC674C" w:rsidRPr="00EA66AE" w:rsidRDefault="00BC674C" w:rsidP="00BC674C">
            <w:pPr>
              <w:pStyle w:val="GOSTTablenorm"/>
            </w:pPr>
            <w:r w:rsidRPr="00EA66AE">
              <w:t>Способ 2. Если заполнен блок реквизитов «ТОФК по месту обращения» – автоматически соответствующим значением при заполнении реквизита «Код Клиента».</w:t>
            </w:r>
          </w:p>
          <w:p w14:paraId="03173FEB" w14:textId="77777777" w:rsidR="00BC674C" w:rsidRPr="00EA66AE" w:rsidRDefault="00BC674C" w:rsidP="00BC674C">
            <w:pPr>
              <w:pStyle w:val="GOSTTablenorm"/>
            </w:pPr>
            <w:r w:rsidRPr="00EA66AE">
              <w:t>Способ 3. Для п/п, загруженных из внешней системы Клиента, заполняется соответствующим значением</w:t>
            </w:r>
          </w:p>
        </w:tc>
        <w:tc>
          <w:tcPr>
            <w:tcW w:w="989" w:type="pct"/>
            <w:shd w:val="clear" w:color="auto" w:fill="auto"/>
          </w:tcPr>
          <w:p w14:paraId="2DFBCD19" w14:textId="77777777" w:rsidR="00BC674C" w:rsidRPr="00EA66AE" w:rsidRDefault="00BC674C" w:rsidP="00BC674C">
            <w:pPr>
              <w:pStyle w:val="GOSTTablenorm"/>
            </w:pPr>
            <w:r w:rsidRPr="00EA66AE">
              <w:t>Реквизиты организации заполняются автоматически на основании определения системной организации пользователя, который вводит документ</w:t>
            </w:r>
          </w:p>
        </w:tc>
      </w:tr>
      <w:tr w:rsidR="00EA66AE" w:rsidRPr="00EA66AE" w14:paraId="5E20C1C4"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AA95559" w14:textId="77777777" w:rsidR="00BC674C" w:rsidRPr="00EA66AE" w:rsidRDefault="00BC674C" w:rsidP="00BC674C">
            <w:pPr>
              <w:pStyle w:val="GOSTTableNum2"/>
              <w:numPr>
                <w:ilvl w:val="1"/>
                <w:numId w:val="77"/>
              </w:numPr>
            </w:pPr>
          </w:p>
        </w:tc>
        <w:tc>
          <w:tcPr>
            <w:tcW w:w="593" w:type="pct"/>
            <w:shd w:val="clear" w:color="auto" w:fill="auto"/>
          </w:tcPr>
          <w:p w14:paraId="2D3C1F1C" w14:textId="77777777" w:rsidR="00BC674C" w:rsidRPr="00EA66AE" w:rsidRDefault="00BC674C" w:rsidP="00BC674C">
            <w:pPr>
              <w:pStyle w:val="GOSTTablenorm"/>
            </w:pPr>
            <w:r w:rsidRPr="00EA66AE">
              <w:t>ИП/КФХ плательщика</w:t>
            </w:r>
          </w:p>
        </w:tc>
        <w:tc>
          <w:tcPr>
            <w:tcW w:w="219" w:type="pct"/>
            <w:shd w:val="clear" w:color="auto" w:fill="auto"/>
          </w:tcPr>
          <w:p w14:paraId="76823E99" w14:textId="77777777" w:rsidR="00BC674C" w:rsidRPr="00EA66AE" w:rsidRDefault="00BC674C" w:rsidP="00BC674C">
            <w:pPr>
              <w:pStyle w:val="GOSTTablenorm"/>
            </w:pPr>
            <w:r w:rsidRPr="00EA66AE">
              <w:t>Да</w:t>
            </w:r>
          </w:p>
        </w:tc>
        <w:tc>
          <w:tcPr>
            <w:tcW w:w="304" w:type="pct"/>
            <w:shd w:val="clear" w:color="auto" w:fill="auto"/>
          </w:tcPr>
          <w:p w14:paraId="7DA87415" w14:textId="77777777" w:rsidR="00BC674C" w:rsidRPr="00EA66AE" w:rsidRDefault="00BC674C" w:rsidP="00BC674C">
            <w:pPr>
              <w:pStyle w:val="GOSTTablenorm"/>
            </w:pPr>
            <w:r w:rsidRPr="00EA66AE">
              <w:t>Нет</w:t>
            </w:r>
          </w:p>
        </w:tc>
        <w:tc>
          <w:tcPr>
            <w:tcW w:w="219" w:type="pct"/>
            <w:shd w:val="clear" w:color="auto" w:fill="auto"/>
          </w:tcPr>
          <w:p w14:paraId="427A3740" w14:textId="77777777" w:rsidR="00BC674C" w:rsidRPr="00EA66AE" w:rsidRDefault="00BC674C" w:rsidP="00BC674C">
            <w:pPr>
              <w:pStyle w:val="GOSTTablenorm"/>
            </w:pPr>
            <w:r w:rsidRPr="00EA66AE">
              <w:t>Нет</w:t>
            </w:r>
          </w:p>
        </w:tc>
        <w:tc>
          <w:tcPr>
            <w:tcW w:w="2437" w:type="pct"/>
            <w:shd w:val="clear" w:color="auto" w:fill="auto"/>
          </w:tcPr>
          <w:p w14:paraId="29FB8E01" w14:textId="77777777" w:rsidR="00BC590A" w:rsidRPr="00EA66AE" w:rsidRDefault="00BC590A" w:rsidP="00BC590A">
            <w:pPr>
              <w:pStyle w:val="GOSTTablenorm"/>
            </w:pPr>
            <w:r w:rsidRPr="00EA66AE">
              <w:t>Заполняется автоматически:</w:t>
            </w:r>
          </w:p>
          <w:p w14:paraId="32839874" w14:textId="1F47BC87" w:rsidR="00BC590A" w:rsidRPr="00EA66AE" w:rsidRDefault="00BC590A" w:rsidP="00BC590A">
            <w:pPr>
              <w:pStyle w:val="GOSTTableListMark1"/>
              <w:numPr>
                <w:ilvl w:val="0"/>
                <w:numId w:val="112"/>
              </w:numPr>
              <w:tabs>
                <w:tab w:val="num" w:pos="227"/>
              </w:tabs>
            </w:pPr>
            <w:r w:rsidRPr="00EA66AE">
              <w:t>значением «0», если значение реквизита «Код СВР/НУБП» найдено в справочнике «Сводный реестр»;</w:t>
            </w:r>
          </w:p>
          <w:p w14:paraId="3F26CC5E" w14:textId="22A88C23" w:rsidR="00BC674C" w:rsidRPr="00EA66AE" w:rsidRDefault="00BC590A" w:rsidP="00BC674C">
            <w:pPr>
              <w:pStyle w:val="GOSTTableListMark1"/>
            </w:pPr>
            <w:r w:rsidRPr="00EA66AE">
              <w:t>значением «1», в случае если значение реквизита «Код СВР/НУБП» найдено в справочнике «Реестр ИП и КФХ»</w:t>
            </w:r>
          </w:p>
        </w:tc>
        <w:tc>
          <w:tcPr>
            <w:tcW w:w="989" w:type="pct"/>
            <w:shd w:val="clear" w:color="auto" w:fill="auto"/>
          </w:tcPr>
          <w:p w14:paraId="4E7AF549" w14:textId="77777777" w:rsidR="00BC674C" w:rsidRPr="00EA66AE" w:rsidRDefault="00BC674C" w:rsidP="00BC674C">
            <w:pPr>
              <w:pStyle w:val="GOSTTablenorm"/>
            </w:pPr>
            <w:r w:rsidRPr="00EA66AE">
              <w:t>Техническое поле</w:t>
            </w:r>
          </w:p>
        </w:tc>
      </w:tr>
      <w:tr w:rsidR="00EA66AE" w:rsidRPr="00EA66AE" w14:paraId="1CF6A5F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9B66AA6" w14:textId="77777777" w:rsidR="00BC674C" w:rsidRPr="00EA66AE" w:rsidRDefault="00BC674C" w:rsidP="00BC674C">
            <w:pPr>
              <w:pStyle w:val="GOSTTableNum"/>
              <w:numPr>
                <w:ilvl w:val="0"/>
                <w:numId w:val="77"/>
              </w:numPr>
            </w:pPr>
            <w:bookmarkStart w:id="1447" w:name="_Ref527386791"/>
          </w:p>
        </w:tc>
        <w:bookmarkEnd w:id="1447"/>
        <w:tc>
          <w:tcPr>
            <w:tcW w:w="593" w:type="pct"/>
            <w:shd w:val="clear" w:color="auto" w:fill="auto"/>
          </w:tcPr>
          <w:p w14:paraId="5626321A" w14:textId="77777777" w:rsidR="00BC674C" w:rsidRPr="00EA66AE" w:rsidRDefault="00BC674C" w:rsidP="00BC674C">
            <w:pPr>
              <w:pStyle w:val="GOSTTablenorm"/>
            </w:pPr>
            <w:r w:rsidRPr="00EA66AE">
              <w:t>Лицевой счет</w:t>
            </w:r>
          </w:p>
        </w:tc>
        <w:tc>
          <w:tcPr>
            <w:tcW w:w="219" w:type="pct"/>
            <w:shd w:val="clear" w:color="auto" w:fill="auto"/>
          </w:tcPr>
          <w:p w14:paraId="125CFA72" w14:textId="77777777" w:rsidR="00BC674C" w:rsidRPr="00EA66AE" w:rsidRDefault="00BC674C" w:rsidP="00BC674C">
            <w:pPr>
              <w:pStyle w:val="GOSTTablenorm"/>
            </w:pPr>
            <w:r w:rsidRPr="00EA66AE">
              <w:t>Да</w:t>
            </w:r>
          </w:p>
        </w:tc>
        <w:tc>
          <w:tcPr>
            <w:tcW w:w="304" w:type="pct"/>
            <w:shd w:val="clear" w:color="auto" w:fill="auto"/>
          </w:tcPr>
          <w:p w14:paraId="1400A994" w14:textId="77777777" w:rsidR="00BC674C" w:rsidRPr="00EA66AE" w:rsidRDefault="00BC674C" w:rsidP="00BC674C">
            <w:pPr>
              <w:pStyle w:val="GOSTTablenorm"/>
            </w:pPr>
            <w:r w:rsidRPr="00EA66AE">
              <w:t>Да</w:t>
            </w:r>
          </w:p>
        </w:tc>
        <w:tc>
          <w:tcPr>
            <w:tcW w:w="219" w:type="pct"/>
            <w:shd w:val="clear" w:color="auto" w:fill="auto"/>
          </w:tcPr>
          <w:p w14:paraId="78765526" w14:textId="77777777" w:rsidR="00BC674C" w:rsidRPr="00EA66AE" w:rsidRDefault="00BC674C" w:rsidP="00BC674C">
            <w:pPr>
              <w:pStyle w:val="GOSTTablenorm"/>
            </w:pPr>
            <w:r w:rsidRPr="00EA66AE">
              <w:t>Да</w:t>
            </w:r>
          </w:p>
        </w:tc>
        <w:tc>
          <w:tcPr>
            <w:tcW w:w="2437" w:type="pct"/>
            <w:shd w:val="clear" w:color="auto" w:fill="auto"/>
          </w:tcPr>
          <w:p w14:paraId="6EAD9075" w14:textId="77777777" w:rsidR="00BC674C" w:rsidRPr="00EA66AE" w:rsidRDefault="00BC674C" w:rsidP="00BC674C">
            <w:pPr>
              <w:pStyle w:val="GOSTTablenorm"/>
            </w:pPr>
            <w:r w:rsidRPr="00EA66AE">
              <w:t>Способ 1. Ввод вручную.</w:t>
            </w:r>
          </w:p>
          <w:p w14:paraId="138BC9E0" w14:textId="77777777" w:rsidR="00BC674C" w:rsidRPr="00EA66AE" w:rsidRDefault="00BC674C" w:rsidP="00BC674C">
            <w:pPr>
              <w:pStyle w:val="GOSTTablenorm"/>
            </w:pPr>
            <w:r w:rsidRPr="00EA66AE">
              <w:t>Способ 2. Выбором из справочника «Книга регистрации лицевых счетов».</w:t>
            </w:r>
          </w:p>
          <w:p w14:paraId="74CC431B" w14:textId="280F9CBD" w:rsidR="00BC674C" w:rsidRPr="00EA66AE" w:rsidRDefault="00BC674C" w:rsidP="00BC674C">
            <w:pPr>
              <w:pStyle w:val="GOSTTablenorm"/>
            </w:pPr>
            <w:r w:rsidRPr="00EA66AE">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w:t>
            </w:r>
            <w:r w:rsidR="00BC590A" w:rsidRPr="00EA66AE">
              <w:t>Код СВР/НУБП</w:t>
            </w:r>
            <w:r w:rsidRPr="00EA66AE">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14:paraId="5B374D81" w14:textId="77777777" w:rsidR="00BC674C" w:rsidRPr="00EA66AE" w:rsidRDefault="00BC674C" w:rsidP="00BC674C">
            <w:pPr>
              <w:pStyle w:val="GOSTTablenorm"/>
            </w:pPr>
            <w:r w:rsidRPr="00EA66AE">
              <w:t>По результатам заполнения текущего реквизита осуществляется автоматическое заполнение реквизита «Расчетный счет» блока «Плательщик».</w:t>
            </w:r>
          </w:p>
          <w:p w14:paraId="73A540E0" w14:textId="3A684C26" w:rsidR="00BC674C" w:rsidRPr="00EA66AE" w:rsidRDefault="00BC674C" w:rsidP="00BC674C">
            <w:pPr>
              <w:pStyle w:val="GOSTTablenorm"/>
            </w:pPr>
            <w:r w:rsidRPr="00EA66AE">
              <w:t xml:space="preserve">После реализации справочника </w:t>
            </w:r>
            <w:r w:rsidRPr="00EA66AE">
              <w:rPr>
                <w:szCs w:val="22"/>
              </w:rPr>
              <w:t>«Соответствие ЦС и РЦ при КС»</w:t>
            </w:r>
            <w:r w:rsidRPr="00EA66AE">
              <w:t xml:space="preserve"> автоматически заполняется реквизит «Расчетный счет» блока Плательщик соответствующим значением расчетного счета, связанного с номером л/с, указанным в текущем поле.</w:t>
            </w:r>
          </w:p>
          <w:p w14:paraId="25B6CA9C" w14:textId="77777777" w:rsidR="00BC674C" w:rsidRPr="00EA66AE" w:rsidRDefault="00BC674C" w:rsidP="00BC674C">
            <w:pPr>
              <w:pStyle w:val="GOSTTablenorm"/>
            </w:pPr>
            <w:r w:rsidRPr="00EA66AE">
              <w:rPr>
                <w:szCs w:val="22"/>
              </w:rPr>
              <w:t>Способ 3. Для п/п, загруженных из внешней системы Клиента, заполняется соответствующим значением</w:t>
            </w:r>
          </w:p>
        </w:tc>
        <w:tc>
          <w:tcPr>
            <w:tcW w:w="989" w:type="pct"/>
            <w:shd w:val="clear" w:color="auto" w:fill="auto"/>
          </w:tcPr>
          <w:p w14:paraId="7087989D" w14:textId="77777777" w:rsidR="00BC674C" w:rsidRPr="00EA66AE" w:rsidRDefault="00BC674C" w:rsidP="00BC674C">
            <w:pPr>
              <w:pStyle w:val="GOSTTablenorm"/>
            </w:pPr>
            <w:r w:rsidRPr="00EA66AE">
              <w:t>–</w:t>
            </w:r>
          </w:p>
        </w:tc>
      </w:tr>
      <w:tr w:rsidR="00EA66AE" w:rsidRPr="00EA66AE" w14:paraId="403F3123"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D4AA491" w14:textId="77777777" w:rsidR="00BC674C" w:rsidRPr="00EA66AE" w:rsidRDefault="00BC674C" w:rsidP="00BC674C">
            <w:pPr>
              <w:pStyle w:val="GOSTTableNum"/>
              <w:numPr>
                <w:ilvl w:val="0"/>
                <w:numId w:val="77"/>
              </w:numPr>
            </w:pPr>
            <w:bookmarkStart w:id="1448" w:name="_Ref9335007"/>
          </w:p>
        </w:tc>
        <w:bookmarkEnd w:id="1448"/>
        <w:tc>
          <w:tcPr>
            <w:tcW w:w="593" w:type="pct"/>
            <w:shd w:val="clear" w:color="auto" w:fill="auto"/>
          </w:tcPr>
          <w:p w14:paraId="7398175A" w14:textId="77777777" w:rsidR="00BC674C" w:rsidRPr="00EA66AE" w:rsidRDefault="00BC674C" w:rsidP="00BC674C">
            <w:pPr>
              <w:pStyle w:val="GOSTTablenorm"/>
            </w:pPr>
            <w:r w:rsidRPr="00EA66AE">
              <w:t>Код бюджета л/с плательщика</w:t>
            </w:r>
          </w:p>
        </w:tc>
        <w:tc>
          <w:tcPr>
            <w:tcW w:w="219" w:type="pct"/>
            <w:shd w:val="clear" w:color="auto" w:fill="auto"/>
          </w:tcPr>
          <w:p w14:paraId="2CC4DF3E" w14:textId="77777777" w:rsidR="00BC674C" w:rsidRPr="00EA66AE" w:rsidRDefault="00BC674C" w:rsidP="00BC674C">
            <w:pPr>
              <w:pStyle w:val="GOSTTablenorm"/>
            </w:pPr>
            <w:r w:rsidRPr="00EA66AE">
              <w:t>Да</w:t>
            </w:r>
          </w:p>
        </w:tc>
        <w:tc>
          <w:tcPr>
            <w:tcW w:w="304" w:type="pct"/>
            <w:shd w:val="clear" w:color="auto" w:fill="auto"/>
          </w:tcPr>
          <w:p w14:paraId="17B517A1" w14:textId="77777777" w:rsidR="00BC674C" w:rsidRPr="00EA66AE" w:rsidRDefault="00BC674C" w:rsidP="00BC674C">
            <w:pPr>
              <w:pStyle w:val="GOSTTablenorm"/>
            </w:pPr>
            <w:r w:rsidRPr="00EA66AE">
              <w:t>Нет</w:t>
            </w:r>
          </w:p>
        </w:tc>
        <w:tc>
          <w:tcPr>
            <w:tcW w:w="219" w:type="pct"/>
            <w:shd w:val="clear" w:color="auto" w:fill="auto"/>
          </w:tcPr>
          <w:p w14:paraId="1958479E" w14:textId="77777777" w:rsidR="00BC674C" w:rsidRPr="00EA66AE" w:rsidRDefault="00BC674C" w:rsidP="00BC674C">
            <w:pPr>
              <w:pStyle w:val="GOSTTablenorm"/>
            </w:pPr>
            <w:r w:rsidRPr="00EA66AE">
              <w:t>Нет</w:t>
            </w:r>
          </w:p>
        </w:tc>
        <w:tc>
          <w:tcPr>
            <w:tcW w:w="2437" w:type="pct"/>
            <w:shd w:val="clear" w:color="auto" w:fill="auto"/>
          </w:tcPr>
          <w:p w14:paraId="6AC040DA" w14:textId="77777777" w:rsidR="00BC674C" w:rsidRPr="00EA66AE" w:rsidRDefault="00BC674C" w:rsidP="00BC674C">
            <w:pPr>
              <w:pStyle w:val="GOSTTablenorm"/>
            </w:pPr>
            <w:r w:rsidRPr="00EA66AE">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лательщика»</w:t>
            </w:r>
          </w:p>
        </w:tc>
        <w:tc>
          <w:tcPr>
            <w:tcW w:w="989" w:type="pct"/>
            <w:shd w:val="clear" w:color="auto" w:fill="auto"/>
          </w:tcPr>
          <w:p w14:paraId="6C84DDD5" w14:textId="77777777" w:rsidR="00BC674C" w:rsidRPr="00EA66AE" w:rsidRDefault="00BC674C" w:rsidP="00BC674C">
            <w:pPr>
              <w:pStyle w:val="GOSTTablenorm"/>
            </w:pPr>
            <w:r w:rsidRPr="00EA66AE">
              <w:t>–</w:t>
            </w:r>
          </w:p>
        </w:tc>
      </w:tr>
      <w:tr w:rsidR="00EA66AE" w:rsidRPr="00EA66AE" w14:paraId="6753F05A"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34CCFD3" w14:textId="77777777" w:rsidR="00BC674C" w:rsidRPr="00EA66AE" w:rsidRDefault="00BC674C" w:rsidP="00BC674C">
            <w:pPr>
              <w:pStyle w:val="GOSTTableNum2"/>
              <w:numPr>
                <w:ilvl w:val="1"/>
                <w:numId w:val="77"/>
              </w:numPr>
            </w:pPr>
          </w:p>
        </w:tc>
        <w:tc>
          <w:tcPr>
            <w:tcW w:w="593" w:type="pct"/>
            <w:shd w:val="clear" w:color="auto" w:fill="auto"/>
          </w:tcPr>
          <w:p w14:paraId="44CDAFC3" w14:textId="77777777" w:rsidR="00BC674C" w:rsidRPr="00EA66AE" w:rsidRDefault="00BC674C" w:rsidP="00BC674C">
            <w:pPr>
              <w:pStyle w:val="GOSTTablenorm"/>
            </w:pPr>
            <w:r w:rsidRPr="00EA66AE">
              <w:t xml:space="preserve">Код ТОФК ЦС обслуживания </w:t>
            </w:r>
          </w:p>
        </w:tc>
        <w:tc>
          <w:tcPr>
            <w:tcW w:w="219" w:type="pct"/>
            <w:shd w:val="clear" w:color="auto" w:fill="auto"/>
          </w:tcPr>
          <w:p w14:paraId="21DCAB13" w14:textId="77777777" w:rsidR="00BC674C" w:rsidRPr="00EA66AE" w:rsidRDefault="00BC674C" w:rsidP="00BC674C">
            <w:pPr>
              <w:pStyle w:val="GOSTTablenorm"/>
            </w:pPr>
            <w:r w:rsidRPr="00EA66AE">
              <w:t>Да</w:t>
            </w:r>
          </w:p>
        </w:tc>
        <w:tc>
          <w:tcPr>
            <w:tcW w:w="304" w:type="pct"/>
            <w:shd w:val="clear" w:color="auto" w:fill="auto"/>
          </w:tcPr>
          <w:p w14:paraId="299BCC93" w14:textId="77777777" w:rsidR="00BC674C" w:rsidRPr="00EA66AE" w:rsidRDefault="00BC674C" w:rsidP="00BC674C">
            <w:pPr>
              <w:pStyle w:val="GOSTTablenorm"/>
            </w:pPr>
            <w:r w:rsidRPr="00EA66AE">
              <w:t>Нет</w:t>
            </w:r>
          </w:p>
        </w:tc>
        <w:tc>
          <w:tcPr>
            <w:tcW w:w="219" w:type="pct"/>
            <w:shd w:val="clear" w:color="auto" w:fill="auto"/>
          </w:tcPr>
          <w:p w14:paraId="5903E09E" w14:textId="77777777" w:rsidR="00BC674C" w:rsidRPr="00EA66AE" w:rsidRDefault="00BC674C" w:rsidP="00BC674C">
            <w:pPr>
              <w:pStyle w:val="GOSTTablenorm"/>
            </w:pPr>
            <w:r w:rsidRPr="00EA66AE">
              <w:t>Нет</w:t>
            </w:r>
          </w:p>
        </w:tc>
        <w:tc>
          <w:tcPr>
            <w:tcW w:w="2437" w:type="pct"/>
            <w:shd w:val="clear" w:color="auto" w:fill="auto"/>
          </w:tcPr>
          <w:p w14:paraId="04CCF69A" w14:textId="77777777" w:rsidR="00BC674C" w:rsidRPr="00EA66AE" w:rsidRDefault="00BC674C" w:rsidP="00BC674C">
            <w:pPr>
              <w:pStyle w:val="GOSTTablenorm"/>
            </w:pPr>
            <w:r w:rsidRPr="00EA66AE">
              <w:t>Заполняется автоматически системным 4-разрядным кодом организации из поля «Код органа ФК, где обслуживается ЛС» справочника «Книга регистрации лицевых счетов» для указанного значения л/с</w:t>
            </w:r>
          </w:p>
        </w:tc>
        <w:tc>
          <w:tcPr>
            <w:tcW w:w="989" w:type="pct"/>
            <w:shd w:val="clear" w:color="auto" w:fill="auto"/>
          </w:tcPr>
          <w:p w14:paraId="461D2652" w14:textId="77777777" w:rsidR="00BC674C" w:rsidRPr="00EA66AE" w:rsidRDefault="00BC674C" w:rsidP="00BC674C">
            <w:pPr>
              <w:pStyle w:val="GOSTTablenorm"/>
            </w:pPr>
            <w:r w:rsidRPr="00EA66AE">
              <w:t>–</w:t>
            </w:r>
          </w:p>
        </w:tc>
      </w:tr>
      <w:tr w:rsidR="00EA66AE" w:rsidRPr="00EA66AE" w14:paraId="14653A49"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A38A15C" w14:textId="77777777" w:rsidR="00BC674C" w:rsidRPr="00EA66AE" w:rsidRDefault="00BC674C" w:rsidP="00BC674C">
            <w:pPr>
              <w:pStyle w:val="GOSTTableNum2"/>
              <w:numPr>
                <w:ilvl w:val="1"/>
                <w:numId w:val="77"/>
              </w:numPr>
            </w:pPr>
          </w:p>
        </w:tc>
        <w:tc>
          <w:tcPr>
            <w:tcW w:w="593" w:type="pct"/>
            <w:shd w:val="clear" w:color="auto" w:fill="auto"/>
          </w:tcPr>
          <w:p w14:paraId="09931925" w14:textId="77777777" w:rsidR="00BC674C" w:rsidRPr="00EA66AE" w:rsidRDefault="00BC674C" w:rsidP="00BC674C">
            <w:pPr>
              <w:pStyle w:val="GOSTTablenorm"/>
            </w:pPr>
            <w:r w:rsidRPr="00EA66AE">
              <w:t>Наименование ЦС обслуживания</w:t>
            </w:r>
          </w:p>
        </w:tc>
        <w:tc>
          <w:tcPr>
            <w:tcW w:w="219" w:type="pct"/>
            <w:shd w:val="clear" w:color="auto" w:fill="auto"/>
          </w:tcPr>
          <w:p w14:paraId="6B38684C" w14:textId="77777777" w:rsidR="00BC674C" w:rsidRPr="00EA66AE" w:rsidRDefault="00BC674C" w:rsidP="00BC674C">
            <w:pPr>
              <w:pStyle w:val="GOSTTablenorm"/>
            </w:pPr>
            <w:r w:rsidRPr="00EA66AE">
              <w:t>Да</w:t>
            </w:r>
          </w:p>
        </w:tc>
        <w:tc>
          <w:tcPr>
            <w:tcW w:w="304" w:type="pct"/>
            <w:shd w:val="clear" w:color="auto" w:fill="auto"/>
          </w:tcPr>
          <w:p w14:paraId="6E060CDD" w14:textId="77777777" w:rsidR="00BC674C" w:rsidRPr="00EA66AE" w:rsidRDefault="00BC674C" w:rsidP="00BC674C">
            <w:pPr>
              <w:pStyle w:val="GOSTTablenorm"/>
            </w:pPr>
            <w:r w:rsidRPr="00EA66AE">
              <w:t>Нет</w:t>
            </w:r>
          </w:p>
        </w:tc>
        <w:tc>
          <w:tcPr>
            <w:tcW w:w="219" w:type="pct"/>
            <w:shd w:val="clear" w:color="auto" w:fill="auto"/>
          </w:tcPr>
          <w:p w14:paraId="792871CB" w14:textId="77777777" w:rsidR="00BC674C" w:rsidRPr="00EA66AE" w:rsidRDefault="00BC674C" w:rsidP="00BC674C">
            <w:pPr>
              <w:pStyle w:val="GOSTTablenorm"/>
            </w:pPr>
            <w:r w:rsidRPr="00EA66AE">
              <w:t>Да</w:t>
            </w:r>
          </w:p>
        </w:tc>
        <w:tc>
          <w:tcPr>
            <w:tcW w:w="2437" w:type="pct"/>
            <w:shd w:val="clear" w:color="auto" w:fill="auto"/>
          </w:tcPr>
          <w:p w14:paraId="1FA26E29" w14:textId="77777777" w:rsidR="00BC674C" w:rsidRPr="00EA66AE" w:rsidRDefault="00BC674C" w:rsidP="00BC674C">
            <w:pPr>
              <w:pStyle w:val="GOSTTablenorm"/>
            </w:pPr>
            <w:r w:rsidRPr="00EA66AE">
              <w:t>Заполняется автоматически после заполнения реквизита «Л/с клиента-плательщика» из поля «Сокращенное наименование органа ФК, где обслуживается ЛС» справочника «Книга регистрации лицевых счетов» для указанного значения л/с</w:t>
            </w:r>
          </w:p>
        </w:tc>
        <w:tc>
          <w:tcPr>
            <w:tcW w:w="989" w:type="pct"/>
            <w:shd w:val="clear" w:color="auto" w:fill="auto"/>
          </w:tcPr>
          <w:p w14:paraId="3568E6A6" w14:textId="77777777" w:rsidR="00BC674C" w:rsidRPr="00EA66AE" w:rsidRDefault="00BC674C" w:rsidP="00BC674C">
            <w:pPr>
              <w:pStyle w:val="GOSTTablenorm"/>
            </w:pPr>
            <w:r w:rsidRPr="00EA66AE">
              <w:t>–</w:t>
            </w:r>
          </w:p>
        </w:tc>
      </w:tr>
      <w:tr w:rsidR="00EA66AE" w:rsidRPr="00EA66AE" w14:paraId="4D9A6F08"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A79BD0B" w14:textId="77777777" w:rsidR="00BC674C" w:rsidRPr="00EA66AE" w:rsidRDefault="00BC674C" w:rsidP="00BC674C">
            <w:pPr>
              <w:pStyle w:val="GOSTTableNum"/>
              <w:numPr>
                <w:ilvl w:val="0"/>
                <w:numId w:val="77"/>
              </w:numPr>
            </w:pPr>
          </w:p>
        </w:tc>
        <w:tc>
          <w:tcPr>
            <w:tcW w:w="593" w:type="pct"/>
            <w:shd w:val="clear" w:color="auto" w:fill="auto"/>
          </w:tcPr>
          <w:p w14:paraId="7B55FD26" w14:textId="77777777" w:rsidR="00BC674C" w:rsidRPr="00EA66AE" w:rsidRDefault="00BC674C" w:rsidP="00BC674C">
            <w:pPr>
              <w:pStyle w:val="GOSTTablenorm"/>
            </w:pPr>
            <w:r w:rsidRPr="00EA66AE">
              <w:t>Код ТОФК плательщика, по которому отражаются проводки</w:t>
            </w:r>
          </w:p>
        </w:tc>
        <w:tc>
          <w:tcPr>
            <w:tcW w:w="219" w:type="pct"/>
            <w:shd w:val="clear" w:color="auto" w:fill="auto"/>
          </w:tcPr>
          <w:p w14:paraId="2CDD96D0" w14:textId="77777777" w:rsidR="00BC674C" w:rsidRPr="00EA66AE" w:rsidRDefault="00BC674C" w:rsidP="00BC674C">
            <w:pPr>
              <w:pStyle w:val="GOSTTablenorm"/>
            </w:pPr>
            <w:r w:rsidRPr="00EA66AE">
              <w:t>Да</w:t>
            </w:r>
          </w:p>
        </w:tc>
        <w:tc>
          <w:tcPr>
            <w:tcW w:w="304" w:type="pct"/>
            <w:shd w:val="clear" w:color="auto" w:fill="auto"/>
          </w:tcPr>
          <w:p w14:paraId="4BEF74B7" w14:textId="77777777" w:rsidR="00BC674C" w:rsidRPr="00EA66AE" w:rsidRDefault="00BC674C" w:rsidP="00BC674C">
            <w:pPr>
              <w:pStyle w:val="GOSTTablenorm"/>
            </w:pPr>
            <w:r w:rsidRPr="00EA66AE">
              <w:t>Нет</w:t>
            </w:r>
          </w:p>
        </w:tc>
        <w:tc>
          <w:tcPr>
            <w:tcW w:w="219" w:type="pct"/>
            <w:shd w:val="clear" w:color="auto" w:fill="auto"/>
          </w:tcPr>
          <w:p w14:paraId="3C5D7170" w14:textId="77777777" w:rsidR="00BC674C" w:rsidRPr="00EA66AE" w:rsidRDefault="00BC674C" w:rsidP="00BC674C">
            <w:pPr>
              <w:pStyle w:val="GOSTTablenorm"/>
            </w:pPr>
            <w:r w:rsidRPr="00EA66AE">
              <w:t>Нет</w:t>
            </w:r>
          </w:p>
        </w:tc>
        <w:tc>
          <w:tcPr>
            <w:tcW w:w="2437" w:type="pct"/>
            <w:shd w:val="clear" w:color="auto" w:fill="auto"/>
          </w:tcPr>
          <w:p w14:paraId="67D5B12C" w14:textId="14E905D4" w:rsidR="00BC674C" w:rsidRPr="00EA66AE" w:rsidRDefault="00BC674C" w:rsidP="00BC674C">
            <w:pPr>
              <w:pStyle w:val="GOSTTablenorm"/>
            </w:pPr>
            <w:r w:rsidRPr="00EA66AE">
              <w:rPr>
                <w:b/>
              </w:rPr>
              <w:t>Если значение реквизита «Признак перехода на СКП» равно «Нет»</w:t>
            </w:r>
            <w:r w:rsidRPr="00EA66AE">
              <w:t xml:space="preserve"> заполняется автоматически по результатам заполнения реквизита «Л/с клиента-плательщика» кодом ТОФК, по которому отражаются проводки:</w:t>
            </w:r>
          </w:p>
          <w:p w14:paraId="0BFADCE0" w14:textId="79FCB5F4" w:rsidR="00BC674C" w:rsidRPr="00EA66AE" w:rsidRDefault="00BC674C" w:rsidP="00BC674C">
            <w:pPr>
              <w:pStyle w:val="GOSTTableListMark1"/>
            </w:pPr>
            <w:r w:rsidRPr="00EA66AE">
              <w:t>значением «9900» – по операциям федерального бюджета (т.е. код бюджета равен «99010001»</w:t>
            </w:r>
            <w:r w:rsidR="00BC590A" w:rsidRPr="00EA66AE">
              <w:t>)</w:t>
            </w:r>
            <w:r w:rsidRPr="00EA66AE">
              <w:t>;</w:t>
            </w:r>
          </w:p>
          <w:p w14:paraId="4119325B" w14:textId="77777777" w:rsidR="00BC674C" w:rsidRPr="00EA66AE" w:rsidRDefault="00BC674C" w:rsidP="00BC674C">
            <w:pPr>
              <w:pStyle w:val="GOSTTableListMark1"/>
            </w:pPr>
            <w:r w:rsidRPr="00EA66AE">
              <w:t>значением ТОФК, в котором открыт лицевой счет плательщика – по операциям, отличным от федерального бюджета (т.е. код бюджета не равен «99010001») из справочника- «Книга регистрации лицевых счетов»</w:t>
            </w:r>
            <w:r w:rsidR="00BC590A" w:rsidRPr="00EA66AE">
              <w:t>.</w:t>
            </w:r>
          </w:p>
          <w:p w14:paraId="2D6C7E13" w14:textId="4490137D" w:rsidR="00BC590A" w:rsidRPr="00EA66AE" w:rsidRDefault="00BC590A" w:rsidP="00BC590A">
            <w:pPr>
              <w:pStyle w:val="GOSTTablenorm"/>
            </w:pPr>
            <w:r w:rsidRPr="00EA66AE">
              <w:rPr>
                <w:b/>
              </w:rPr>
              <w:t>Если значение реквизита «Признак перехода на СКП» (</w:t>
            </w:r>
            <w:r w:rsidRPr="00EA66AE">
              <w:rPr>
                <w:b/>
              </w:rPr>
              <w:fldChar w:fldCharType="begin"/>
            </w:r>
            <w:r w:rsidRPr="00EA66AE">
              <w:rPr>
                <w:b/>
              </w:rPr>
              <w:instrText xml:space="preserve"> REF _Ref49145220 \n \h  \* MERGEFORMAT </w:instrText>
            </w:r>
            <w:r w:rsidRPr="00EA66AE">
              <w:rPr>
                <w:b/>
              </w:rPr>
            </w:r>
            <w:r w:rsidRPr="00EA66AE">
              <w:rPr>
                <w:b/>
              </w:rPr>
              <w:fldChar w:fldCharType="separate"/>
            </w:r>
            <w:r w:rsidRPr="00EA66AE">
              <w:rPr>
                <w:b/>
              </w:rPr>
              <w:t>6.5</w:t>
            </w:r>
            <w:r w:rsidRPr="00EA66AE">
              <w:rPr>
                <w:b/>
              </w:rPr>
              <w:fldChar w:fldCharType="end"/>
            </w:r>
            <w:r w:rsidRPr="00EA66AE">
              <w:rPr>
                <w:b/>
              </w:rPr>
              <w:t xml:space="preserve">) равно «Да» </w:t>
            </w:r>
            <w:r w:rsidRPr="00EA66AE">
              <w:t>и первый разряд значения реквизита «Код ЦС Обслуживания» содержит цифровое значение,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счета».</w:t>
            </w:r>
          </w:p>
          <w:p w14:paraId="31F82277" w14:textId="362D6E54" w:rsidR="00BC590A" w:rsidRPr="00EA66AE" w:rsidRDefault="00BC590A" w:rsidP="00EA66AE">
            <w:pPr>
              <w:pStyle w:val="GOSTTableListMark1"/>
              <w:numPr>
                <w:ilvl w:val="0"/>
                <w:numId w:val="0"/>
              </w:numPr>
              <w:ind w:left="340" w:hanging="227"/>
            </w:pPr>
            <w:r w:rsidRPr="00EA66AE">
              <w:t>Если первый разряд значения реквизита «Код ТОФК ЦС Обслуживания»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лательщика (</w:t>
            </w:r>
            <w:r w:rsidRPr="00EA66AE">
              <w:fldChar w:fldCharType="begin"/>
            </w:r>
            <w:r w:rsidRPr="00EA66AE">
              <w:instrText xml:space="preserve"> REF _Ref527386791 \r \h  \* MERGEFORMAT </w:instrText>
            </w:r>
            <w:r w:rsidRPr="00EA66AE">
              <w:fldChar w:fldCharType="separate"/>
            </w:r>
            <w:r w:rsidRPr="00EA66AE">
              <w:t>23</w:t>
            </w:r>
            <w:r w:rsidRPr="00EA66AE">
              <w:fldChar w:fldCharType="end"/>
            </w:r>
            <w:r w:rsidRPr="00EA66AE">
              <w:t>) данного документа добавляется «00» (два нуля)</w:t>
            </w:r>
          </w:p>
        </w:tc>
        <w:tc>
          <w:tcPr>
            <w:tcW w:w="989" w:type="pct"/>
            <w:shd w:val="clear" w:color="auto" w:fill="auto"/>
          </w:tcPr>
          <w:p w14:paraId="174F05B3" w14:textId="77777777" w:rsidR="00BC674C" w:rsidRPr="00EA66AE" w:rsidRDefault="00BC674C" w:rsidP="00BC674C">
            <w:pPr>
              <w:pStyle w:val="GOSTTablenorm"/>
            </w:pPr>
            <w:r w:rsidRPr="00EA66AE">
              <w:t>–</w:t>
            </w:r>
          </w:p>
        </w:tc>
      </w:tr>
      <w:tr w:rsidR="00EA66AE" w:rsidRPr="00EA66AE" w14:paraId="4E5373F1"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38A258ED" w14:textId="77777777" w:rsidR="00A07C61" w:rsidRPr="00EA66AE" w:rsidRDefault="00A07C61" w:rsidP="00A07C61">
            <w:pPr>
              <w:pStyle w:val="GOSTTableNum"/>
              <w:numPr>
                <w:ilvl w:val="0"/>
                <w:numId w:val="77"/>
              </w:numPr>
            </w:pPr>
            <w:bookmarkStart w:id="1449" w:name="_Ref527552431"/>
          </w:p>
        </w:tc>
        <w:bookmarkEnd w:id="1449"/>
        <w:tc>
          <w:tcPr>
            <w:tcW w:w="593" w:type="pct"/>
            <w:shd w:val="clear" w:color="auto" w:fill="auto"/>
          </w:tcPr>
          <w:p w14:paraId="473A5FD4" w14:textId="27F79E65" w:rsidR="00A07C61" w:rsidRPr="00EA66AE" w:rsidRDefault="00A07C61" w:rsidP="00A07C61">
            <w:pPr>
              <w:pStyle w:val="GOSTTablenorm"/>
            </w:pPr>
            <w:r w:rsidRPr="00EA66AE">
              <w:t>Наименование плательщика</w:t>
            </w:r>
          </w:p>
        </w:tc>
        <w:tc>
          <w:tcPr>
            <w:tcW w:w="219" w:type="pct"/>
            <w:shd w:val="clear" w:color="auto" w:fill="auto"/>
          </w:tcPr>
          <w:p w14:paraId="257B18CA" w14:textId="77777777" w:rsidR="00A07C61" w:rsidRPr="00EA66AE" w:rsidRDefault="00A07C61" w:rsidP="00A07C61">
            <w:pPr>
              <w:pStyle w:val="GOSTTablenorm"/>
            </w:pPr>
            <w:r w:rsidRPr="00EA66AE">
              <w:t>Да</w:t>
            </w:r>
          </w:p>
        </w:tc>
        <w:tc>
          <w:tcPr>
            <w:tcW w:w="304" w:type="pct"/>
            <w:shd w:val="clear" w:color="auto" w:fill="auto"/>
          </w:tcPr>
          <w:p w14:paraId="7E72CFE0" w14:textId="77777777" w:rsidR="00A07C61" w:rsidRPr="00EA66AE" w:rsidRDefault="00A07C61" w:rsidP="00A07C61">
            <w:pPr>
              <w:pStyle w:val="GOSTTablenorm"/>
            </w:pPr>
            <w:r w:rsidRPr="00EA66AE">
              <w:t>Да</w:t>
            </w:r>
          </w:p>
        </w:tc>
        <w:tc>
          <w:tcPr>
            <w:tcW w:w="219" w:type="pct"/>
            <w:shd w:val="clear" w:color="auto" w:fill="auto"/>
          </w:tcPr>
          <w:p w14:paraId="159DC40E" w14:textId="6EDD53CA" w:rsidR="00A07C61" w:rsidRPr="00EA66AE" w:rsidRDefault="00A07C61" w:rsidP="00A07C61">
            <w:pPr>
              <w:pStyle w:val="GOSTTablenorm"/>
            </w:pPr>
            <w:r w:rsidRPr="00EA66AE">
              <w:t>Нет</w:t>
            </w:r>
          </w:p>
        </w:tc>
        <w:tc>
          <w:tcPr>
            <w:tcW w:w="2437" w:type="pct"/>
            <w:shd w:val="clear" w:color="auto" w:fill="auto"/>
          </w:tcPr>
          <w:p w14:paraId="74322E7A" w14:textId="77777777" w:rsidR="00A07C61" w:rsidRPr="00EA66AE" w:rsidRDefault="00A07C61" w:rsidP="00A07C61">
            <w:pPr>
              <w:pStyle w:val="GOSTTablenorm"/>
            </w:pPr>
            <w:r w:rsidRPr="00EA66AE">
              <w:t>Способ 1. Для п/п, загруженных из внешней системы Клиента, заполняется соответствующим значением.</w:t>
            </w:r>
          </w:p>
          <w:p w14:paraId="535443D7" w14:textId="2E7D28C6" w:rsidR="00A07C61" w:rsidRPr="00EA66AE" w:rsidRDefault="00A07C61">
            <w:pPr>
              <w:pStyle w:val="GOSTTablenorm"/>
            </w:pPr>
            <w:r w:rsidRPr="00EA66AE">
              <w:t xml:space="preserve">Способ 2. Заполняется автоматически. </w:t>
            </w:r>
          </w:p>
        </w:tc>
        <w:tc>
          <w:tcPr>
            <w:tcW w:w="989" w:type="pct"/>
            <w:shd w:val="clear" w:color="auto" w:fill="auto"/>
          </w:tcPr>
          <w:p w14:paraId="62BB8112" w14:textId="77777777" w:rsidR="00A07C61" w:rsidRPr="00EA66AE" w:rsidRDefault="00A07C61" w:rsidP="00A07C61">
            <w:pPr>
              <w:pStyle w:val="GOSTTablenorm"/>
            </w:pPr>
            <w:r w:rsidRPr="00EA66AE">
              <w:t>–</w:t>
            </w:r>
          </w:p>
        </w:tc>
      </w:tr>
      <w:tr w:rsidR="00EA66AE" w:rsidRPr="00EA66AE" w14:paraId="1B691F8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380FA33" w14:textId="77777777" w:rsidR="00A07C61" w:rsidRPr="00EA66AE" w:rsidRDefault="00A07C61" w:rsidP="00A07C61">
            <w:pPr>
              <w:pStyle w:val="GOSTTableNum"/>
              <w:numPr>
                <w:ilvl w:val="0"/>
                <w:numId w:val="77"/>
              </w:numPr>
            </w:pPr>
          </w:p>
        </w:tc>
        <w:tc>
          <w:tcPr>
            <w:tcW w:w="593" w:type="pct"/>
            <w:shd w:val="clear" w:color="auto" w:fill="auto"/>
          </w:tcPr>
          <w:p w14:paraId="260B3B2A" w14:textId="02E36BFD" w:rsidR="00A07C61" w:rsidRPr="00EA66AE" w:rsidRDefault="00A07C61" w:rsidP="00A07C61">
            <w:pPr>
              <w:pStyle w:val="GOSTTablenorm"/>
            </w:pPr>
            <w:r w:rsidRPr="00EA66AE">
              <w:t>Наименование иного лица</w:t>
            </w:r>
          </w:p>
        </w:tc>
        <w:tc>
          <w:tcPr>
            <w:tcW w:w="219" w:type="pct"/>
            <w:shd w:val="clear" w:color="auto" w:fill="auto"/>
          </w:tcPr>
          <w:p w14:paraId="17E97C6C" w14:textId="61E5436F" w:rsidR="00A07C61" w:rsidRPr="00EA66AE" w:rsidRDefault="00A07C61" w:rsidP="00A07C61">
            <w:pPr>
              <w:pStyle w:val="GOSTTablenorm"/>
            </w:pPr>
            <w:r w:rsidRPr="00EA66AE">
              <w:t>Да</w:t>
            </w:r>
          </w:p>
        </w:tc>
        <w:tc>
          <w:tcPr>
            <w:tcW w:w="304" w:type="pct"/>
            <w:shd w:val="clear" w:color="auto" w:fill="auto"/>
          </w:tcPr>
          <w:p w14:paraId="7356FD9E" w14:textId="3358E094" w:rsidR="00A07C61" w:rsidRPr="00EA66AE" w:rsidRDefault="00A07C61" w:rsidP="00A07C61">
            <w:pPr>
              <w:pStyle w:val="GOSTTablenorm"/>
            </w:pPr>
            <w:r w:rsidRPr="00EA66AE">
              <w:t>Нет</w:t>
            </w:r>
          </w:p>
        </w:tc>
        <w:tc>
          <w:tcPr>
            <w:tcW w:w="219" w:type="pct"/>
            <w:shd w:val="clear" w:color="auto" w:fill="auto"/>
          </w:tcPr>
          <w:p w14:paraId="6B4C940D" w14:textId="73AC4CC7" w:rsidR="00A07C61" w:rsidRPr="00EA66AE" w:rsidDel="00A07C61" w:rsidRDefault="00A07C61" w:rsidP="00A07C61">
            <w:pPr>
              <w:pStyle w:val="GOSTTablenorm"/>
            </w:pPr>
            <w:r w:rsidRPr="00EA66AE">
              <w:t>Нет</w:t>
            </w:r>
          </w:p>
        </w:tc>
        <w:tc>
          <w:tcPr>
            <w:tcW w:w="2437" w:type="pct"/>
            <w:shd w:val="clear" w:color="auto" w:fill="auto"/>
          </w:tcPr>
          <w:p w14:paraId="340A6548" w14:textId="22B7D0E9" w:rsidR="00A07C61" w:rsidRPr="00EA66AE" w:rsidRDefault="00A07C61" w:rsidP="00A07C61">
            <w:pPr>
              <w:pStyle w:val="GOSTTablenorm"/>
            </w:pPr>
            <w:r w:rsidRPr="00EA66AE">
              <w:t>Заполняется автоматически в случае, если заполнен чек-бокс «Оплата за иное лицо».</w:t>
            </w:r>
          </w:p>
          <w:p w14:paraId="0DDC3FB8" w14:textId="5564A932" w:rsidR="00A07C61" w:rsidRPr="00EA66AE" w:rsidRDefault="00A07C61" w:rsidP="00EA66AE">
            <w:pPr>
              <w:pStyle w:val="GOSTTableListNum1"/>
              <w:numPr>
                <w:ilvl w:val="0"/>
                <w:numId w:val="627"/>
              </w:numPr>
            </w:pPr>
            <w:r w:rsidRPr="00EA66AE">
              <w:t>Если реквизит «ИНН иного лица» был заполнен по кнопке выбора из справочника, то заполняется:</w:t>
            </w:r>
          </w:p>
          <w:p w14:paraId="55853109" w14:textId="418203DA" w:rsidR="00A07C61" w:rsidRPr="00EA66AE" w:rsidRDefault="00A07C61" w:rsidP="00A07C61">
            <w:pPr>
              <w:pStyle w:val="GOSTTableListNum2"/>
              <w:numPr>
                <w:ilvl w:val="1"/>
                <w:numId w:val="419"/>
              </w:numPr>
            </w:pPr>
            <w:r w:rsidRPr="00EA66AE">
              <w:t>из реквизита актуальной записи справочника «Сводный реестр», выбранной при заполнении реквизита «ИНН иного лица»:</w:t>
            </w:r>
          </w:p>
          <w:p w14:paraId="71B71323" w14:textId="77777777" w:rsidR="00A07C61" w:rsidRPr="00EA66AE" w:rsidRDefault="00A07C61" w:rsidP="00A07C61">
            <w:pPr>
              <w:pStyle w:val="GOSTTableListMark1"/>
              <w:numPr>
                <w:ilvl w:val="0"/>
                <w:numId w:val="112"/>
              </w:numPr>
              <w:tabs>
                <w:tab w:val="num" w:pos="227"/>
              </w:tabs>
            </w:pPr>
            <w:r w:rsidRPr="00EA66AE">
              <w:t>«Сокращенное наименование, не предусмотренное учредительными документами»</w:t>
            </w:r>
          </w:p>
          <w:p w14:paraId="176622FF" w14:textId="77777777" w:rsidR="00A07C61" w:rsidRPr="00EA66AE" w:rsidRDefault="00A07C61" w:rsidP="00A07C61">
            <w:pPr>
              <w:pStyle w:val="GOSTTableListMark1"/>
              <w:numPr>
                <w:ilvl w:val="0"/>
                <w:numId w:val="112"/>
              </w:numPr>
              <w:tabs>
                <w:tab w:val="num" w:pos="227"/>
              </w:tabs>
            </w:pPr>
            <w:r w:rsidRPr="00EA66AE">
              <w:t>или «Сокращенное наименование» (в случае, если реквизит «Сокращенное наименование, не предусмотренное учредительными документами» не заполнен)</w:t>
            </w:r>
          </w:p>
          <w:p w14:paraId="44595F16" w14:textId="77777777" w:rsidR="00A07C61" w:rsidRPr="00EA66AE" w:rsidRDefault="00A07C61" w:rsidP="00A07C61">
            <w:pPr>
              <w:pStyle w:val="GOSTTableListMark1"/>
              <w:numPr>
                <w:ilvl w:val="0"/>
                <w:numId w:val="112"/>
              </w:numPr>
              <w:tabs>
                <w:tab w:val="num" w:pos="227"/>
              </w:tabs>
            </w:pPr>
            <w:r w:rsidRPr="00EA66AE">
              <w:t>или «Полное наименование» (в случае, если реквизит «Сокращенное наименование» не заполнен).</w:t>
            </w:r>
          </w:p>
          <w:p w14:paraId="33A1AFA7" w14:textId="77777777" w:rsidR="00A07C61" w:rsidRPr="00EA66AE" w:rsidRDefault="00A07C61" w:rsidP="00A07C61">
            <w:pPr>
              <w:pStyle w:val="GOSTTablenorm"/>
            </w:pPr>
            <w:r w:rsidRPr="00EA66AE">
              <w:t>Если в реквизите «Сокращенное наименование, не предусмотренное учредительными документами» или «Сокращенное наименование» записи справочника «Сводный реестр» отсутствуют буквы, то реквизит необходимо считать не заполненным.</w:t>
            </w:r>
          </w:p>
          <w:p w14:paraId="5CDC5948" w14:textId="77777777" w:rsidR="00A07C61" w:rsidRPr="00EA66AE" w:rsidRDefault="00A07C61" w:rsidP="00A07C61">
            <w:pPr>
              <w:pStyle w:val="GOSTTablenorm"/>
            </w:pPr>
            <w:r w:rsidRPr="00EA66AE">
              <w:t>ИЛИ</w:t>
            </w:r>
          </w:p>
          <w:p w14:paraId="0C5A012A" w14:textId="464A24A1" w:rsidR="00A07C61" w:rsidRPr="00EA66AE" w:rsidRDefault="00A07C61" w:rsidP="00A07C61">
            <w:pPr>
              <w:pStyle w:val="GOSTTableListNum2"/>
              <w:numPr>
                <w:ilvl w:val="1"/>
                <w:numId w:val="419"/>
              </w:numPr>
            </w:pPr>
            <w:r w:rsidRPr="00EA66AE">
              <w:t>склеивается из реквизитов «Фамилия» + «Имя» + «Отчество» («Наименование вида предпринимательства») актуальной записи справочника «Реестр ИП и КФХ», выбранной при заполнении реквизита ««ИНН иного лица».</w:t>
            </w:r>
          </w:p>
          <w:p w14:paraId="73EB7236" w14:textId="77777777" w:rsidR="00A07C61" w:rsidRPr="00EA66AE" w:rsidRDefault="00A07C61" w:rsidP="00A07C61">
            <w:pPr>
              <w:pStyle w:val="GOSTTablenorm"/>
            </w:pPr>
            <w:r w:rsidRPr="00EA66AE">
              <w:t>Если значение в реквизите «Наименование вида предпринимательства» записи справочника «Реестр ИП и КФХ» равно «Глава крестьянского (фермерского) хозяйства» без учета регистра, то в текущий реквизит подтягиваем значение «КФХ». Если значение в реквизите «Наименование вида предпринимательства» записи справочника «Реестр ИП и КФХ» равно «Индивидуальный предприниматель» без учета регистра, то в текущий реквизит подтягиваем «ИП». Пример: Иванов Иван Иванович (ИП).</w:t>
            </w:r>
          </w:p>
          <w:p w14:paraId="2A89662C" w14:textId="7CE410C5" w:rsidR="00A07C61" w:rsidRPr="00EA66AE" w:rsidRDefault="00A07C61" w:rsidP="00A07C61">
            <w:pPr>
              <w:pStyle w:val="GOSTTableListNum1"/>
              <w:numPr>
                <w:ilvl w:val="0"/>
                <w:numId w:val="419"/>
              </w:numPr>
            </w:pPr>
            <w:r w:rsidRPr="00EA66AE">
              <w:t>Если реквизит «ИНН иного лица» был заполнен вручную, то осуществляется поиск актуальной записи сначала в справочнике «Сводный реестр» по значениям, указанным в реквизитах «ИНН иного лица» и «КПП иного лица», а в случае отсутствия – в справочнике «Реестр ИП/КФХ» по значению, указанному в реквизите «ИНН иного лица».</w:t>
            </w:r>
          </w:p>
          <w:p w14:paraId="742176D4" w14:textId="77777777" w:rsidR="00A07C61" w:rsidRPr="00EA66AE" w:rsidRDefault="00A07C61" w:rsidP="00A07C61">
            <w:pPr>
              <w:pStyle w:val="GOSTTableListNum2"/>
              <w:numPr>
                <w:ilvl w:val="1"/>
                <w:numId w:val="419"/>
              </w:numPr>
            </w:pPr>
            <w:r w:rsidRPr="00EA66AE">
              <w:t>Если найдена единственная запись в одном из справочников, то осуществляется заполнение по алгоритму из п. 1 текущей строки.</w:t>
            </w:r>
          </w:p>
          <w:p w14:paraId="42D8A2D8" w14:textId="77777777" w:rsidR="00A07C61" w:rsidRPr="00EA66AE" w:rsidRDefault="00A07C61" w:rsidP="00A07C61">
            <w:pPr>
              <w:pStyle w:val="GOSTTableListNum2"/>
              <w:numPr>
                <w:ilvl w:val="1"/>
                <w:numId w:val="419"/>
              </w:numPr>
            </w:pPr>
            <w:r w:rsidRPr="00EA66AE">
              <w:t>Если найдено несколько записей или не найдено ни одной, то реквизит остается пустым.</w:t>
            </w:r>
          </w:p>
          <w:p w14:paraId="73D8A816" w14:textId="0105515C" w:rsidR="00A07C61" w:rsidRPr="00EA66AE" w:rsidRDefault="00A07C61">
            <w:pPr>
              <w:pStyle w:val="GOSTTablenorm"/>
            </w:pPr>
            <w:r w:rsidRPr="00EA66AE">
              <w:t xml:space="preserve">Перезаписывается при перевыборе значения в реквизите «ИНН иного лица» </w:t>
            </w:r>
          </w:p>
        </w:tc>
        <w:tc>
          <w:tcPr>
            <w:tcW w:w="989" w:type="pct"/>
            <w:shd w:val="clear" w:color="auto" w:fill="auto"/>
          </w:tcPr>
          <w:p w14:paraId="59B54D73" w14:textId="6077E130" w:rsidR="00A07C61" w:rsidRPr="00EA66AE" w:rsidRDefault="00A07C61" w:rsidP="00A07C61">
            <w:pPr>
              <w:pStyle w:val="GOSTTablenorm"/>
            </w:pPr>
            <w:r w:rsidRPr="00EA66AE">
              <w:t>Не визуализируется</w:t>
            </w:r>
          </w:p>
        </w:tc>
      </w:tr>
      <w:tr w:rsidR="00EA66AE" w:rsidRPr="00EA66AE" w14:paraId="2E266060"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293CDAC" w14:textId="77777777" w:rsidR="00A07C61" w:rsidRPr="00EA66AE" w:rsidRDefault="00A07C61" w:rsidP="00A07C61">
            <w:pPr>
              <w:pStyle w:val="GOSTTableNum"/>
              <w:numPr>
                <w:ilvl w:val="0"/>
                <w:numId w:val="77"/>
              </w:numPr>
            </w:pPr>
            <w:bookmarkStart w:id="1450" w:name="_Ref527386833"/>
          </w:p>
        </w:tc>
        <w:bookmarkEnd w:id="1450"/>
        <w:tc>
          <w:tcPr>
            <w:tcW w:w="593" w:type="pct"/>
            <w:shd w:val="clear" w:color="auto" w:fill="auto"/>
          </w:tcPr>
          <w:p w14:paraId="2B46399E" w14:textId="77777777" w:rsidR="00A07C61" w:rsidRPr="00EA66AE" w:rsidRDefault="00A07C61" w:rsidP="00A07C61">
            <w:pPr>
              <w:pStyle w:val="GOSTTablenorm"/>
            </w:pPr>
            <w:r w:rsidRPr="00EA66AE">
              <w:t>Расчетный счет</w:t>
            </w:r>
          </w:p>
        </w:tc>
        <w:tc>
          <w:tcPr>
            <w:tcW w:w="219" w:type="pct"/>
            <w:shd w:val="clear" w:color="auto" w:fill="auto"/>
          </w:tcPr>
          <w:p w14:paraId="401D3F3C" w14:textId="77777777" w:rsidR="00A07C61" w:rsidRPr="00EA66AE" w:rsidRDefault="00A07C61" w:rsidP="00A07C61">
            <w:pPr>
              <w:pStyle w:val="GOSTTablenorm"/>
            </w:pPr>
            <w:r w:rsidRPr="00EA66AE">
              <w:t>Да</w:t>
            </w:r>
          </w:p>
        </w:tc>
        <w:tc>
          <w:tcPr>
            <w:tcW w:w="304" w:type="pct"/>
            <w:shd w:val="clear" w:color="auto" w:fill="auto"/>
          </w:tcPr>
          <w:p w14:paraId="3D0FBCA9" w14:textId="77777777" w:rsidR="00A07C61" w:rsidRPr="00EA66AE" w:rsidRDefault="00A07C61" w:rsidP="00A07C61">
            <w:pPr>
              <w:pStyle w:val="GOSTTablenorm"/>
            </w:pPr>
            <w:r w:rsidRPr="00EA66AE">
              <w:t>Да</w:t>
            </w:r>
          </w:p>
        </w:tc>
        <w:tc>
          <w:tcPr>
            <w:tcW w:w="219" w:type="pct"/>
            <w:shd w:val="clear" w:color="auto" w:fill="auto"/>
          </w:tcPr>
          <w:p w14:paraId="1FC56D66" w14:textId="77777777" w:rsidR="00A07C61" w:rsidRPr="00EA66AE" w:rsidRDefault="00A07C61" w:rsidP="00A07C61">
            <w:pPr>
              <w:pStyle w:val="GOSTTablenorm"/>
            </w:pPr>
            <w:r w:rsidRPr="00EA66AE">
              <w:t>Да</w:t>
            </w:r>
          </w:p>
        </w:tc>
        <w:tc>
          <w:tcPr>
            <w:tcW w:w="2437" w:type="pct"/>
            <w:shd w:val="clear" w:color="auto" w:fill="auto"/>
          </w:tcPr>
          <w:p w14:paraId="21A07158" w14:textId="77777777" w:rsidR="00C86D14" w:rsidRPr="00EA66AE" w:rsidRDefault="00C86D14" w:rsidP="00C86D14">
            <w:pPr>
              <w:pStyle w:val="GOSTTablenorm"/>
            </w:pPr>
            <w:r w:rsidRPr="00EA66AE">
              <w:t>Способ 1. Ввод вручную.</w:t>
            </w:r>
          </w:p>
          <w:p w14:paraId="2328F218" w14:textId="09577750" w:rsidR="00C86D14" w:rsidRPr="00EA66AE" w:rsidRDefault="00C86D14" w:rsidP="00EA66AE">
            <w:pPr>
              <w:pStyle w:val="GOSTTableListMark1"/>
            </w:pPr>
            <w:r w:rsidRPr="00EA66AE">
              <w:t>Если значение реквизита «Признак перехода на СКП» равно «Нет» по результатам ручного ввода осуществляется проверка на наличие введенного значения в справочнике «Банковские счета ФК».</w:t>
            </w:r>
          </w:p>
          <w:p w14:paraId="74DC543D" w14:textId="27FBB2E0" w:rsidR="00C86D14" w:rsidRPr="00EA66AE" w:rsidRDefault="00C86D14" w:rsidP="00EA66AE">
            <w:pPr>
              <w:pStyle w:val="GOSTTableListMark1"/>
            </w:pPr>
            <w:r w:rsidRPr="00EA66AE">
              <w:t>Если значение реквизита «Признак перехода на СКП» равно «Да» по результатам ручного ввода осуществляется проверка на наличие введенного значения в справочнике «Книга регистрации казначейских счетов» по реквизиту «Номер КС».</w:t>
            </w:r>
          </w:p>
          <w:p w14:paraId="439899FA" w14:textId="77777777" w:rsidR="00C86D14" w:rsidRPr="00EA66AE" w:rsidRDefault="00C86D14" w:rsidP="00C86D14">
            <w:pPr>
              <w:pStyle w:val="GOSTTablenorm"/>
            </w:pPr>
            <w:r w:rsidRPr="00EA66AE">
              <w:t xml:space="preserve">Способ 2. </w:t>
            </w:r>
          </w:p>
          <w:p w14:paraId="5057E25D" w14:textId="1DD9CB62" w:rsidR="00C86D14" w:rsidRPr="00EA66AE" w:rsidRDefault="00C86D14" w:rsidP="00C86D14">
            <w:pPr>
              <w:pStyle w:val="GOSTTablenorm"/>
            </w:pPr>
            <w:r w:rsidRPr="00EA66AE">
              <w:t>Если значение реквизита «Признак перехода на СКП» равно «Нет» заполняется соответствующим значением расчетного счета, связанного с номером л/с, указанным в реквизит</w:t>
            </w:r>
            <w:r w:rsidR="005574F0" w:rsidRPr="00EA66AE">
              <w:t>е «Л/с клиента – плательщика».</w:t>
            </w:r>
          </w:p>
          <w:p w14:paraId="5693DBC1" w14:textId="4DBBC816" w:rsidR="00C86D14" w:rsidRPr="00EA66AE" w:rsidRDefault="00C86D14" w:rsidP="00C86D14">
            <w:pPr>
              <w:pStyle w:val="GOSTTablenorm"/>
            </w:pPr>
            <w:r w:rsidRPr="00EA66AE">
              <w:t xml:space="preserve">Если значение реквизита «Признак перехода на СКП» равно «Да»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лательщика.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5574F0" w:rsidRPr="00EA66AE">
              <w:t>а</w:t>
            </w:r>
            <w:r w:rsidRPr="00EA66AE">
              <w:t>лгоритм</w:t>
            </w:r>
            <w:r w:rsidR="005574F0" w:rsidRPr="00EA66AE">
              <w:t>а</w:t>
            </w:r>
            <w:r w:rsidRPr="00EA66AE">
              <w:t xml:space="preserve"> определения казначейского/расчетного счета.</w:t>
            </w:r>
          </w:p>
          <w:p w14:paraId="6F19F9CF" w14:textId="41529263" w:rsidR="00A07C61" w:rsidRPr="00EA66AE" w:rsidRDefault="00C86D14" w:rsidP="00A07C61">
            <w:pPr>
              <w:pStyle w:val="GOSTTablenorm"/>
            </w:pPr>
            <w:r w:rsidRPr="00EA66AE">
              <w:t>Способ 3. Для п/п, загруженных из внешней системы Клиента, заполняется соответствующим значением</w:t>
            </w:r>
          </w:p>
        </w:tc>
        <w:tc>
          <w:tcPr>
            <w:tcW w:w="989" w:type="pct"/>
            <w:shd w:val="clear" w:color="auto" w:fill="auto"/>
          </w:tcPr>
          <w:p w14:paraId="52916040" w14:textId="77777777" w:rsidR="00A07C61" w:rsidRPr="00EA66AE" w:rsidRDefault="00A07C61" w:rsidP="00A07C61">
            <w:pPr>
              <w:pStyle w:val="GOSTTablenorm"/>
            </w:pPr>
            <w:r w:rsidRPr="00EA66AE">
              <w:t>–</w:t>
            </w:r>
          </w:p>
        </w:tc>
      </w:tr>
      <w:tr w:rsidR="00EA66AE" w:rsidRPr="00EA66AE" w14:paraId="765D85E3"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14C16A6" w14:textId="77777777" w:rsidR="00A07C61" w:rsidRPr="00EA66AE" w:rsidRDefault="00A07C61" w:rsidP="00A07C61">
            <w:pPr>
              <w:pStyle w:val="GOSTTableNum"/>
              <w:numPr>
                <w:ilvl w:val="0"/>
                <w:numId w:val="77"/>
              </w:numPr>
            </w:pPr>
            <w:bookmarkStart w:id="1451" w:name="_Ref529105342"/>
          </w:p>
        </w:tc>
        <w:bookmarkEnd w:id="1451"/>
        <w:tc>
          <w:tcPr>
            <w:tcW w:w="593" w:type="pct"/>
            <w:shd w:val="clear" w:color="auto" w:fill="auto"/>
          </w:tcPr>
          <w:p w14:paraId="2F0D94A1" w14:textId="77777777" w:rsidR="00A07C61" w:rsidRPr="00EA66AE" w:rsidRDefault="00A07C61" w:rsidP="00A07C61">
            <w:pPr>
              <w:pStyle w:val="GOSTTablenorm"/>
            </w:pPr>
            <w:r w:rsidRPr="00EA66AE">
              <w:t>БИК</w:t>
            </w:r>
          </w:p>
        </w:tc>
        <w:tc>
          <w:tcPr>
            <w:tcW w:w="219" w:type="pct"/>
            <w:shd w:val="clear" w:color="auto" w:fill="auto"/>
          </w:tcPr>
          <w:p w14:paraId="370BB26A" w14:textId="77777777" w:rsidR="00A07C61" w:rsidRPr="00EA66AE" w:rsidRDefault="00A07C61" w:rsidP="00A07C61">
            <w:pPr>
              <w:pStyle w:val="GOSTTablenorm"/>
            </w:pPr>
            <w:r w:rsidRPr="00EA66AE">
              <w:t>Да</w:t>
            </w:r>
          </w:p>
        </w:tc>
        <w:tc>
          <w:tcPr>
            <w:tcW w:w="304" w:type="pct"/>
            <w:shd w:val="clear" w:color="auto" w:fill="auto"/>
          </w:tcPr>
          <w:p w14:paraId="56C862C0" w14:textId="77777777" w:rsidR="00A07C61" w:rsidRPr="00EA66AE" w:rsidRDefault="00A07C61" w:rsidP="00A07C61">
            <w:pPr>
              <w:pStyle w:val="GOSTTablenorm"/>
            </w:pPr>
            <w:r w:rsidRPr="00EA66AE">
              <w:t>Да</w:t>
            </w:r>
          </w:p>
        </w:tc>
        <w:tc>
          <w:tcPr>
            <w:tcW w:w="219" w:type="pct"/>
            <w:shd w:val="clear" w:color="auto" w:fill="auto"/>
          </w:tcPr>
          <w:p w14:paraId="60813C36" w14:textId="77777777" w:rsidR="00A07C61" w:rsidRPr="00EA66AE" w:rsidRDefault="00A07C61" w:rsidP="00A07C61">
            <w:pPr>
              <w:pStyle w:val="GOSTTablenorm"/>
            </w:pPr>
            <w:r w:rsidRPr="00EA66AE">
              <w:t>Да</w:t>
            </w:r>
          </w:p>
        </w:tc>
        <w:tc>
          <w:tcPr>
            <w:tcW w:w="2437" w:type="pct"/>
            <w:shd w:val="clear" w:color="auto" w:fill="auto"/>
          </w:tcPr>
          <w:p w14:paraId="44A40991" w14:textId="75DC068B" w:rsidR="005574F0" w:rsidRPr="00EA66AE" w:rsidRDefault="00A07C61" w:rsidP="005574F0">
            <w:pPr>
              <w:pStyle w:val="GOSTTablenorm"/>
            </w:pPr>
            <w:r w:rsidRPr="00EA66AE">
              <w:t>Способ 1. Автоматически значением реквизита «БИК» записи справочника «Банковские счета ФК», определенной при заполнении реквизита «Расчетный счет» блока «Плательщик».</w:t>
            </w:r>
            <w:r w:rsidR="005574F0" w:rsidRPr="00EA66AE">
              <w:t xml:space="preserve"> Если значение реквизита «Признак перехода на СКП» равно «Да»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8F6110" w:rsidRPr="00EA66AE">
              <w:t>а</w:t>
            </w:r>
            <w:r w:rsidR="005574F0" w:rsidRPr="00EA66AE">
              <w:t>лгоритм</w:t>
            </w:r>
            <w:r w:rsidR="008F6110" w:rsidRPr="00EA66AE">
              <w:t>а</w:t>
            </w:r>
            <w:r w:rsidR="005574F0" w:rsidRPr="00EA66AE">
              <w:t xml:space="preserve"> определения казначейского/расчетного счета.</w:t>
            </w:r>
          </w:p>
          <w:p w14:paraId="0118B99C" w14:textId="77777777" w:rsidR="00A07C61" w:rsidRPr="00EA66AE" w:rsidRDefault="00A07C61" w:rsidP="00A07C61">
            <w:pPr>
              <w:pStyle w:val="GOSTTablenorm"/>
            </w:pPr>
            <w:r w:rsidRPr="00EA66AE">
              <w:t>Способ 2. Для п/п, загруженных из внешней системы Клиента, заполняется соответствующим значением</w:t>
            </w:r>
          </w:p>
        </w:tc>
        <w:tc>
          <w:tcPr>
            <w:tcW w:w="989" w:type="pct"/>
            <w:shd w:val="clear" w:color="auto" w:fill="auto"/>
          </w:tcPr>
          <w:p w14:paraId="2C954AA6" w14:textId="77777777" w:rsidR="00A07C61" w:rsidRPr="00EA66AE" w:rsidRDefault="00A07C61" w:rsidP="00A07C61">
            <w:pPr>
              <w:pStyle w:val="GOSTTablenorm"/>
            </w:pPr>
            <w:r w:rsidRPr="00EA66AE">
              <w:t>–</w:t>
            </w:r>
          </w:p>
        </w:tc>
      </w:tr>
      <w:tr w:rsidR="00EA66AE" w:rsidRPr="00EA66AE" w14:paraId="3EC48D4D"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CE65B05" w14:textId="77777777" w:rsidR="008F6110" w:rsidRPr="00EA66AE" w:rsidRDefault="008F6110" w:rsidP="008F6110">
            <w:pPr>
              <w:pStyle w:val="GOSTTableNum"/>
              <w:numPr>
                <w:ilvl w:val="0"/>
                <w:numId w:val="77"/>
              </w:numPr>
            </w:pPr>
            <w:bookmarkStart w:id="1452" w:name="_Ref529105355"/>
          </w:p>
        </w:tc>
        <w:bookmarkEnd w:id="1452"/>
        <w:tc>
          <w:tcPr>
            <w:tcW w:w="593" w:type="pct"/>
            <w:shd w:val="clear" w:color="auto" w:fill="auto"/>
          </w:tcPr>
          <w:p w14:paraId="2C3ED9A9" w14:textId="77777777" w:rsidR="008F6110" w:rsidRPr="00EA66AE" w:rsidRDefault="008F6110" w:rsidP="008F6110">
            <w:pPr>
              <w:pStyle w:val="GOSTTablenorm"/>
            </w:pPr>
            <w:r w:rsidRPr="00EA66AE">
              <w:t>Наименование Банка</w:t>
            </w:r>
          </w:p>
        </w:tc>
        <w:tc>
          <w:tcPr>
            <w:tcW w:w="219" w:type="pct"/>
            <w:shd w:val="clear" w:color="auto" w:fill="auto"/>
          </w:tcPr>
          <w:p w14:paraId="0230F234" w14:textId="77777777" w:rsidR="008F6110" w:rsidRPr="00EA66AE" w:rsidRDefault="008F6110" w:rsidP="008F6110">
            <w:pPr>
              <w:pStyle w:val="GOSTTablenorm"/>
            </w:pPr>
            <w:r w:rsidRPr="00EA66AE">
              <w:t>Да</w:t>
            </w:r>
          </w:p>
        </w:tc>
        <w:tc>
          <w:tcPr>
            <w:tcW w:w="304" w:type="pct"/>
            <w:shd w:val="clear" w:color="auto" w:fill="auto"/>
          </w:tcPr>
          <w:p w14:paraId="2AC86525" w14:textId="77777777" w:rsidR="008F6110" w:rsidRPr="00EA66AE" w:rsidRDefault="008F6110" w:rsidP="008F6110">
            <w:pPr>
              <w:pStyle w:val="GOSTTablenorm"/>
            </w:pPr>
            <w:r w:rsidRPr="00EA66AE">
              <w:t>Да</w:t>
            </w:r>
          </w:p>
        </w:tc>
        <w:tc>
          <w:tcPr>
            <w:tcW w:w="219" w:type="pct"/>
            <w:shd w:val="clear" w:color="auto" w:fill="auto"/>
          </w:tcPr>
          <w:p w14:paraId="64DD1562" w14:textId="77777777" w:rsidR="008F6110" w:rsidRPr="00EA66AE" w:rsidRDefault="008F6110" w:rsidP="008F6110">
            <w:pPr>
              <w:pStyle w:val="GOSTTablenorm"/>
            </w:pPr>
            <w:r w:rsidRPr="00EA66AE">
              <w:t>Да</w:t>
            </w:r>
          </w:p>
        </w:tc>
        <w:tc>
          <w:tcPr>
            <w:tcW w:w="2437" w:type="pct"/>
            <w:shd w:val="clear" w:color="auto" w:fill="auto"/>
          </w:tcPr>
          <w:p w14:paraId="1E24ADE5" w14:textId="77777777" w:rsidR="008F6110" w:rsidRPr="00EA66AE" w:rsidRDefault="008F6110" w:rsidP="008F6110">
            <w:pPr>
              <w:pStyle w:val="GOSTTablenorm"/>
            </w:pPr>
            <w:r w:rsidRPr="00EA66AE">
              <w:t xml:space="preserve">Способ 1. </w:t>
            </w:r>
          </w:p>
          <w:p w14:paraId="002FE4F0" w14:textId="0DF72682" w:rsidR="008F6110" w:rsidRPr="00EA66AE" w:rsidRDefault="008F6110" w:rsidP="00EA66AE">
            <w:pPr>
              <w:pStyle w:val="GOSTTableListMark1"/>
            </w:pPr>
            <w:r w:rsidRPr="00EA66AE">
              <w:t>Если значение реквизита «Признак перехода на СКП» равно «Нет» заполняется автоматически значением реквизита «Платежное наименование банка» записи справочника «Банковские счета ФК», определенной при заполнении реквизита «Расчетный счет» блока «Плательщик».</w:t>
            </w:r>
          </w:p>
          <w:p w14:paraId="486E8E40" w14:textId="6B70833F" w:rsidR="008F6110" w:rsidRPr="00EA66AE" w:rsidRDefault="008F6110" w:rsidP="00EA66AE">
            <w:pPr>
              <w:pStyle w:val="GOSTTableListMark1"/>
            </w:pPr>
            <w:r w:rsidRPr="00EA66AE">
              <w:t>Если значение реквизита «Признак перехода на СКП» равно «Да» заполняется автоматически следующим образом: по реквизиту «</w:t>
            </w:r>
            <w:r w:rsidRPr="00EA66AE">
              <w:rPr>
                <w:rStyle w:val="GOSTSymItalic"/>
                <w:i w:val="0"/>
              </w:rPr>
              <w:t>Связанный банковский счет</w:t>
            </w:r>
            <w:r w:rsidRPr="00EA66AE">
              <w:rPr>
                <w:bCs/>
                <w:kern w:val="24"/>
                <w:szCs w:val="24"/>
              </w:rPr>
              <w:t>»</w:t>
            </w:r>
            <w:r w:rsidRPr="00EA66AE">
              <w:t xml:space="preserve"> записи справочника «Книга регистрации казначейских счетов», выбранной при заполнении реквизита «Корсчет» плательщика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визит.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14:paraId="20BBB504" w14:textId="2E76B2ED" w:rsidR="008F6110" w:rsidRPr="00EA66AE" w:rsidRDefault="008F6110" w:rsidP="008F6110">
            <w:pPr>
              <w:pStyle w:val="GOSTTablenorm"/>
            </w:pPr>
            <w:r w:rsidRPr="00EA66AE">
              <w:t>Способ 2. Для п/п, загруженных из внешней системы Клиента, заполняется соответствующим значением</w:t>
            </w:r>
          </w:p>
        </w:tc>
        <w:tc>
          <w:tcPr>
            <w:tcW w:w="989" w:type="pct"/>
            <w:shd w:val="clear" w:color="auto" w:fill="auto"/>
          </w:tcPr>
          <w:p w14:paraId="5C1C2501" w14:textId="77777777" w:rsidR="008F6110" w:rsidRPr="00EA66AE" w:rsidRDefault="008F6110" w:rsidP="008F6110">
            <w:pPr>
              <w:pStyle w:val="GOSTTablenorm"/>
            </w:pPr>
            <w:r w:rsidRPr="00EA66AE">
              <w:t>–</w:t>
            </w:r>
          </w:p>
        </w:tc>
      </w:tr>
      <w:tr w:rsidR="00EA66AE" w:rsidRPr="00EA66AE" w14:paraId="5677E137"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56D9911" w14:textId="77777777" w:rsidR="008F6110" w:rsidRPr="00EA66AE" w:rsidRDefault="008F6110" w:rsidP="008F6110">
            <w:pPr>
              <w:pStyle w:val="GOSTTableNum"/>
              <w:numPr>
                <w:ilvl w:val="0"/>
                <w:numId w:val="77"/>
              </w:numPr>
            </w:pPr>
            <w:bookmarkStart w:id="1453" w:name="_Ref529105371"/>
          </w:p>
        </w:tc>
        <w:bookmarkEnd w:id="1453"/>
        <w:tc>
          <w:tcPr>
            <w:tcW w:w="593" w:type="pct"/>
            <w:shd w:val="clear" w:color="auto" w:fill="auto"/>
          </w:tcPr>
          <w:p w14:paraId="2895EFB4" w14:textId="77777777" w:rsidR="008F6110" w:rsidRPr="00EA66AE" w:rsidRDefault="008F6110" w:rsidP="008F6110">
            <w:pPr>
              <w:pStyle w:val="GOSTTablenorm"/>
            </w:pPr>
            <w:r w:rsidRPr="00EA66AE">
              <w:t>Корсчет</w:t>
            </w:r>
          </w:p>
        </w:tc>
        <w:tc>
          <w:tcPr>
            <w:tcW w:w="219" w:type="pct"/>
            <w:shd w:val="clear" w:color="auto" w:fill="auto"/>
          </w:tcPr>
          <w:p w14:paraId="1B198DA8" w14:textId="77777777" w:rsidR="008F6110" w:rsidRPr="00EA66AE" w:rsidRDefault="008F6110" w:rsidP="008F6110">
            <w:pPr>
              <w:pStyle w:val="GOSTTablenorm"/>
            </w:pPr>
            <w:r w:rsidRPr="00EA66AE">
              <w:t>Нет</w:t>
            </w:r>
          </w:p>
        </w:tc>
        <w:tc>
          <w:tcPr>
            <w:tcW w:w="304" w:type="pct"/>
            <w:shd w:val="clear" w:color="auto" w:fill="auto"/>
          </w:tcPr>
          <w:p w14:paraId="3E5C2186" w14:textId="77777777" w:rsidR="008F6110" w:rsidRPr="00EA66AE" w:rsidRDefault="008F6110" w:rsidP="008F6110">
            <w:pPr>
              <w:pStyle w:val="GOSTTablenorm"/>
            </w:pPr>
            <w:r w:rsidRPr="00EA66AE">
              <w:t>Да</w:t>
            </w:r>
          </w:p>
        </w:tc>
        <w:tc>
          <w:tcPr>
            <w:tcW w:w="219" w:type="pct"/>
            <w:shd w:val="clear" w:color="auto" w:fill="auto"/>
          </w:tcPr>
          <w:p w14:paraId="6F7EF40F" w14:textId="77777777" w:rsidR="008F6110" w:rsidRPr="00EA66AE" w:rsidRDefault="008F6110" w:rsidP="008F6110">
            <w:pPr>
              <w:pStyle w:val="GOSTTablenorm"/>
            </w:pPr>
            <w:r w:rsidRPr="00EA66AE">
              <w:t>Да</w:t>
            </w:r>
          </w:p>
        </w:tc>
        <w:tc>
          <w:tcPr>
            <w:tcW w:w="2437" w:type="pct"/>
            <w:shd w:val="clear" w:color="auto" w:fill="auto"/>
          </w:tcPr>
          <w:p w14:paraId="45572DD2" w14:textId="77777777" w:rsidR="008F6110" w:rsidRPr="00EA66AE" w:rsidRDefault="008F6110" w:rsidP="008F6110">
            <w:pPr>
              <w:pStyle w:val="GOSTTablenorm"/>
            </w:pPr>
            <w:r w:rsidRPr="00EA66AE">
              <w:t xml:space="preserve">Способ 1. </w:t>
            </w:r>
          </w:p>
          <w:p w14:paraId="3C85B565" w14:textId="53D3EE57" w:rsidR="008F6110" w:rsidRPr="00EA66AE" w:rsidRDefault="008F6110" w:rsidP="008F6110">
            <w:pPr>
              <w:pStyle w:val="GOSTTablenorm"/>
            </w:pPr>
            <w:r w:rsidRPr="00EA66AE">
              <w:t>Если значение реквизита «Признак перехода на СКП» равно «Нет» заполняется автоматически значением реквизита «Корсчет» записи справочника «Банковские счета ФК», определенной при заполнении реквизита «Расчетный счет» блока «Плательщик».</w:t>
            </w:r>
          </w:p>
          <w:p w14:paraId="708CB0F1" w14:textId="309C2E4B" w:rsidR="008F6110" w:rsidRPr="00EA66AE" w:rsidRDefault="008F6110" w:rsidP="008F6110">
            <w:pPr>
              <w:pStyle w:val="GOSTTablenorm"/>
            </w:pPr>
            <w:r w:rsidRPr="00EA66AE">
              <w:t>Если значение реквизита «Признак перехода на СКП» равно «Да» заполняется автоматически значением реквизита «Связанный банковский счет» записи справочника «Книга регистрации казначейских счетов», выбранной при заполнении реквизита «Расчетный счет» плательщика. Если при заполнении реквизита «Расчетный счет» плательщика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алгоритма определения казначейского/расчетного счета.</w:t>
            </w:r>
          </w:p>
          <w:p w14:paraId="00F2D0D7" w14:textId="697CEA66" w:rsidR="008F6110" w:rsidRPr="00EA66AE" w:rsidRDefault="008F6110" w:rsidP="008F6110">
            <w:pPr>
              <w:pStyle w:val="GOSTTablenorm"/>
            </w:pPr>
            <w:r w:rsidRPr="00EA66AE">
              <w:t>Способ 2. Для п/п, загруженных из внешней системы Клиента, заполняется соответствующим значением</w:t>
            </w:r>
          </w:p>
        </w:tc>
        <w:tc>
          <w:tcPr>
            <w:tcW w:w="989" w:type="pct"/>
            <w:shd w:val="clear" w:color="auto" w:fill="auto"/>
          </w:tcPr>
          <w:p w14:paraId="7E427462" w14:textId="77777777" w:rsidR="008F6110" w:rsidRPr="00EA66AE" w:rsidRDefault="008F6110" w:rsidP="008F6110">
            <w:pPr>
              <w:pStyle w:val="GOSTTablenorm"/>
            </w:pPr>
            <w:r w:rsidRPr="00EA66AE">
              <w:t>–</w:t>
            </w:r>
          </w:p>
        </w:tc>
      </w:tr>
      <w:tr w:rsidR="00EA66AE" w:rsidRPr="00EA66AE" w14:paraId="5AF1A621" w14:textId="77777777" w:rsidTr="006473F7">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5007EBE6" w14:textId="77777777" w:rsidR="00A07C61" w:rsidRPr="00EA66AE" w:rsidRDefault="00A07C61" w:rsidP="00A07C61">
            <w:pPr>
              <w:pStyle w:val="GOSTTablenorm"/>
              <w:rPr>
                <w:rStyle w:val="GOSTSymBold"/>
              </w:rPr>
            </w:pPr>
            <w:r w:rsidRPr="00EA66AE">
              <w:rPr>
                <w:rStyle w:val="GOSTSymBold"/>
              </w:rPr>
              <w:t>Блок «Получатель»</w:t>
            </w:r>
          </w:p>
        </w:tc>
      </w:tr>
      <w:tr w:rsidR="00EA66AE" w:rsidRPr="00EA66AE" w14:paraId="268D26CA" w14:textId="77777777" w:rsidTr="00150D7E">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14:paraId="037F1616" w14:textId="77777777" w:rsidR="00A07C61" w:rsidRPr="00EA66AE" w:rsidRDefault="00A07C61" w:rsidP="00A07C61">
            <w:pPr>
              <w:pStyle w:val="GOSTTableNum"/>
              <w:numPr>
                <w:ilvl w:val="0"/>
                <w:numId w:val="77"/>
              </w:numPr>
            </w:pPr>
            <w:bookmarkStart w:id="1454" w:name="_Ref527386946"/>
          </w:p>
        </w:tc>
        <w:bookmarkEnd w:id="1454"/>
        <w:tc>
          <w:tcPr>
            <w:tcW w:w="593" w:type="pct"/>
            <w:shd w:val="clear" w:color="auto" w:fill="auto"/>
          </w:tcPr>
          <w:p w14:paraId="3D7EF227" w14:textId="77777777" w:rsidR="00A07C61" w:rsidRPr="00EA66AE" w:rsidRDefault="00A07C61" w:rsidP="00A07C61">
            <w:pPr>
              <w:pStyle w:val="GOSTTablenorm"/>
            </w:pPr>
            <w:r w:rsidRPr="00EA66AE">
              <w:t>ИНН</w:t>
            </w:r>
          </w:p>
        </w:tc>
        <w:tc>
          <w:tcPr>
            <w:tcW w:w="219" w:type="pct"/>
            <w:shd w:val="clear" w:color="auto" w:fill="auto"/>
          </w:tcPr>
          <w:p w14:paraId="4A1CA9CB" w14:textId="77777777" w:rsidR="00A07C61" w:rsidRPr="00EA66AE" w:rsidRDefault="00A07C61" w:rsidP="00A07C61">
            <w:pPr>
              <w:pStyle w:val="GOSTTablenorm"/>
            </w:pPr>
            <w:r w:rsidRPr="00EA66AE">
              <w:t>Да</w:t>
            </w:r>
          </w:p>
        </w:tc>
        <w:tc>
          <w:tcPr>
            <w:tcW w:w="304" w:type="pct"/>
            <w:shd w:val="clear" w:color="auto" w:fill="auto"/>
          </w:tcPr>
          <w:p w14:paraId="48AAB29A" w14:textId="77777777" w:rsidR="00A07C61" w:rsidRPr="00EA66AE" w:rsidRDefault="00A07C61" w:rsidP="00A07C61">
            <w:pPr>
              <w:pStyle w:val="GOSTTablenorm"/>
            </w:pPr>
            <w:r w:rsidRPr="00EA66AE">
              <w:t>Да</w:t>
            </w:r>
          </w:p>
        </w:tc>
        <w:tc>
          <w:tcPr>
            <w:tcW w:w="219" w:type="pct"/>
            <w:shd w:val="clear" w:color="auto" w:fill="auto"/>
          </w:tcPr>
          <w:p w14:paraId="5792A053" w14:textId="77777777" w:rsidR="00A07C61" w:rsidRPr="00EA66AE" w:rsidRDefault="00A07C61" w:rsidP="00A07C61">
            <w:pPr>
              <w:pStyle w:val="GOSTTablenorm"/>
            </w:pPr>
            <w:r w:rsidRPr="00EA66AE">
              <w:t>Да</w:t>
            </w:r>
          </w:p>
        </w:tc>
        <w:tc>
          <w:tcPr>
            <w:tcW w:w="2437" w:type="pct"/>
            <w:shd w:val="clear" w:color="auto" w:fill="auto"/>
          </w:tcPr>
          <w:p w14:paraId="2F1D7CF3" w14:textId="77777777" w:rsidR="00A07C61" w:rsidRPr="00EA66AE" w:rsidRDefault="00A07C61" w:rsidP="00A07C61">
            <w:pPr>
              <w:pStyle w:val="GOSTTablenorm"/>
            </w:pPr>
            <w:r w:rsidRPr="00EA66AE">
              <w:t>Способ 1. Ввод вручную. После ввода значения, выполняется автоматический поиск в справочнике «Сводный реестр» по актуальным записям, в которых поле ИНН равно значению ИНН, введенному в документе. В этом случае автоматически заполняется реквизит «ИП/КФХ получателя» значением «0».</w:t>
            </w:r>
          </w:p>
          <w:p w14:paraId="194F463B" w14:textId="3F28CC22" w:rsidR="00A07C61" w:rsidRPr="00EA66AE" w:rsidRDefault="00A07C61" w:rsidP="00A07C61">
            <w:pPr>
              <w:pStyle w:val="GOSTTablenorm"/>
            </w:pPr>
            <w:r w:rsidRPr="00EA66AE">
              <w:t>В случае если в Сводном реестре не найдена запись, выполняется поиск в справочнике «Реестр ИП и КФХ» по аналогичным правилам. Если в справочнике найдена одна запись, то на ее основании заполняются реквизиты клиента текущего блока. Если найдено несколько записей, то выдается форма выбора из справочника только с найденными записями. В случае заполнения поля из справочника «Реестр ИП и КФХ» автоматически заполняется реквизит «ИП/КФХ получателя» значением «1».</w:t>
            </w:r>
          </w:p>
          <w:p w14:paraId="1145F1A5" w14:textId="77777777" w:rsidR="00A07C61" w:rsidRPr="00EA66AE" w:rsidRDefault="00A07C61" w:rsidP="00A07C61">
            <w:pPr>
              <w:pStyle w:val="GOSTTablenorm"/>
            </w:pPr>
            <w:r w:rsidRPr="00EA66AE">
              <w:t>Если запись не найдена, то остальные реквизиты блока заполняются вручную.</w:t>
            </w:r>
          </w:p>
          <w:p w14:paraId="435400DC" w14:textId="534862E3" w:rsidR="00A07C61" w:rsidRPr="00EA66AE" w:rsidRDefault="00A07C61" w:rsidP="00A07C61">
            <w:pPr>
              <w:pStyle w:val="GOSTTablenorm"/>
            </w:pPr>
            <w:r w:rsidRPr="00EA66AE">
              <w:t>Способ 2. Выбором из справочника «Сводный реестр» или из справочника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14:paraId="08B1E16D" w14:textId="77777777" w:rsidR="00A07C61" w:rsidRPr="00EA66AE" w:rsidRDefault="00A07C61" w:rsidP="00A07C61">
            <w:pPr>
              <w:pStyle w:val="GOSTTablenorm"/>
            </w:pPr>
            <w:r w:rsidRPr="00EA66AE">
              <w:t>По результатам выбора автоматически заполняется реквизит «ИП/КФХ получателя» значением «0» или «1» по описанным в способе 1 правилам.</w:t>
            </w:r>
          </w:p>
          <w:p w14:paraId="2B21BC7C" w14:textId="77777777" w:rsidR="00A07C61" w:rsidRPr="00EA66AE" w:rsidRDefault="00A07C61" w:rsidP="00A07C61">
            <w:pPr>
              <w:pStyle w:val="GOSTTablenorm"/>
            </w:pPr>
            <w:r w:rsidRPr="00EA66AE">
              <w:t>Способ 3. Для п/п, загруженных из внешней системы Клиента, заполняется соответствующим значением. Может быть указано 10, либо 12 символов, или значение ноль («0»)</w:t>
            </w:r>
          </w:p>
        </w:tc>
        <w:tc>
          <w:tcPr>
            <w:tcW w:w="989" w:type="pct"/>
            <w:shd w:val="clear" w:color="auto" w:fill="auto"/>
          </w:tcPr>
          <w:p w14:paraId="4848A921" w14:textId="77777777" w:rsidR="00A07C61" w:rsidRPr="00EA66AE" w:rsidRDefault="00A07C61" w:rsidP="00A07C61">
            <w:pPr>
              <w:pStyle w:val="GOSTTablenorm"/>
            </w:pPr>
            <w:r w:rsidRPr="00EA66AE">
              <w:t>К данному реквизиту предусмотреть кнопку очистки выбранного из справочника значения, по результатам нажатия на которую зачищаются данные во всех полях блока «Получатель» («ИНН» блока «Получатель», «КПП» блока «Получатель», «Код Клиента», «ИП/КФХ Получателя», «Л/с клиента – получателя», «Код бюджета л/с получателя», «Код ТОФК получателя, по которому отражаются проводки», «Наименование Получателя», «Расчетный счет» КПП блока Получатель, «БИК» в блоке «Получатель», «Наименование Банка» в блоке «Получатель», «Корсчет» в блоке «Получатель»)</w:t>
            </w:r>
          </w:p>
        </w:tc>
      </w:tr>
      <w:tr w:rsidR="00EA66AE" w:rsidRPr="00EA66AE" w14:paraId="36E4F6F8"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015D805" w14:textId="77777777" w:rsidR="00A07C61" w:rsidRPr="00EA66AE" w:rsidRDefault="00A07C61" w:rsidP="00A07C61">
            <w:pPr>
              <w:pStyle w:val="GOSTTableNum"/>
              <w:numPr>
                <w:ilvl w:val="0"/>
                <w:numId w:val="77"/>
              </w:numPr>
            </w:pPr>
            <w:bookmarkStart w:id="1455" w:name="_Ref529105533"/>
          </w:p>
        </w:tc>
        <w:bookmarkEnd w:id="1455"/>
        <w:tc>
          <w:tcPr>
            <w:tcW w:w="593" w:type="pct"/>
            <w:shd w:val="clear" w:color="auto" w:fill="auto"/>
          </w:tcPr>
          <w:p w14:paraId="310CF9FB" w14:textId="77777777" w:rsidR="00A07C61" w:rsidRPr="00EA66AE" w:rsidRDefault="00A07C61" w:rsidP="00A07C61">
            <w:pPr>
              <w:pStyle w:val="GOSTTablenorm"/>
            </w:pPr>
            <w:r w:rsidRPr="00EA66AE">
              <w:t>КПП</w:t>
            </w:r>
          </w:p>
        </w:tc>
        <w:tc>
          <w:tcPr>
            <w:tcW w:w="219" w:type="pct"/>
            <w:shd w:val="clear" w:color="auto" w:fill="auto"/>
          </w:tcPr>
          <w:p w14:paraId="59DED492" w14:textId="77777777" w:rsidR="00A07C61" w:rsidRPr="00EA66AE" w:rsidRDefault="00A07C61" w:rsidP="00A07C61">
            <w:pPr>
              <w:pStyle w:val="GOSTTablenorm"/>
            </w:pPr>
            <w:r w:rsidRPr="00EA66AE">
              <w:t>Нет</w:t>
            </w:r>
          </w:p>
        </w:tc>
        <w:tc>
          <w:tcPr>
            <w:tcW w:w="304" w:type="pct"/>
            <w:shd w:val="clear" w:color="auto" w:fill="auto"/>
          </w:tcPr>
          <w:p w14:paraId="548DBC54" w14:textId="77777777" w:rsidR="00A07C61" w:rsidRPr="00EA66AE" w:rsidRDefault="00A07C61" w:rsidP="00A07C61">
            <w:pPr>
              <w:pStyle w:val="GOSTTablenorm"/>
            </w:pPr>
            <w:r w:rsidRPr="00EA66AE">
              <w:t>Да</w:t>
            </w:r>
          </w:p>
        </w:tc>
        <w:tc>
          <w:tcPr>
            <w:tcW w:w="219" w:type="pct"/>
            <w:shd w:val="clear" w:color="auto" w:fill="auto"/>
          </w:tcPr>
          <w:p w14:paraId="5C7ED3CE" w14:textId="77777777" w:rsidR="00A07C61" w:rsidRPr="00EA66AE" w:rsidRDefault="00A07C61" w:rsidP="00A07C61">
            <w:pPr>
              <w:pStyle w:val="GOSTTablenorm"/>
            </w:pPr>
            <w:r w:rsidRPr="00EA66AE">
              <w:t>Да</w:t>
            </w:r>
          </w:p>
        </w:tc>
        <w:tc>
          <w:tcPr>
            <w:tcW w:w="2437" w:type="pct"/>
            <w:shd w:val="clear" w:color="auto" w:fill="auto"/>
          </w:tcPr>
          <w:p w14:paraId="08907841" w14:textId="77777777" w:rsidR="00A07C61" w:rsidRPr="00EA66AE" w:rsidRDefault="00A07C61" w:rsidP="00A07C61">
            <w:pPr>
              <w:pStyle w:val="GOSTTablenorm"/>
            </w:pPr>
            <w:r w:rsidRPr="00EA66AE">
              <w:t>Способ 1. Ввод вручную.</w:t>
            </w:r>
          </w:p>
          <w:p w14:paraId="2962171A" w14:textId="77777777" w:rsidR="00A07C61" w:rsidRPr="00EA66AE" w:rsidRDefault="00A07C61" w:rsidP="00A07C61">
            <w:pPr>
              <w:pStyle w:val="GOSTTablenorm"/>
            </w:pPr>
            <w:r w:rsidRPr="00EA66AE">
              <w:t>Способ 2. Автоматически значением реквизита «КПП» записи «Сводный реестр», выбранной при заполнении реквизита «ИНН» блока «Получатель» (</w:t>
            </w:r>
            <w:r w:rsidRPr="00EA66AE">
              <w:fldChar w:fldCharType="begin"/>
            </w:r>
            <w:r w:rsidRPr="00EA66AE">
              <w:instrText xml:space="preserve"> REF _Ref527386946 \r \h  \* MERGEFORMAT </w:instrText>
            </w:r>
            <w:r w:rsidRPr="00EA66AE">
              <w:fldChar w:fldCharType="separate"/>
            </w:r>
            <w:r w:rsidRPr="00EA66AE">
              <w:t>12</w:t>
            </w:r>
            <w:r w:rsidRPr="00EA66AE">
              <w:fldChar w:fldCharType="end"/>
            </w:r>
            <w:r w:rsidRPr="00EA66AE">
              <w:t>). Если в реквизите «ИП/КФХ получателя» указано значение «1», то реквизит «КПП» блока «Получатель» заполняется значением «0» (ноль).</w:t>
            </w:r>
          </w:p>
          <w:p w14:paraId="331D10D8" w14:textId="77777777" w:rsidR="00A07C61" w:rsidRPr="00EA66AE" w:rsidRDefault="00A07C61" w:rsidP="00A07C61">
            <w:pPr>
              <w:pStyle w:val="GOSTTablenorm"/>
            </w:pPr>
            <w:r w:rsidRPr="00EA66AE">
              <w:t>Способ 3. Для п/п, загруженных из внешней системы Клиента, заполняется соответствующим значением</w:t>
            </w:r>
          </w:p>
        </w:tc>
        <w:tc>
          <w:tcPr>
            <w:tcW w:w="989" w:type="pct"/>
            <w:shd w:val="clear" w:color="auto" w:fill="auto"/>
          </w:tcPr>
          <w:p w14:paraId="7D1C047C" w14:textId="77777777" w:rsidR="00A07C61" w:rsidRPr="00EA66AE" w:rsidRDefault="00A07C61" w:rsidP="00A07C61">
            <w:pPr>
              <w:pStyle w:val="GOSTTablenorm"/>
            </w:pPr>
            <w:r w:rsidRPr="00EA66AE">
              <w:t>–</w:t>
            </w:r>
          </w:p>
        </w:tc>
      </w:tr>
      <w:tr w:rsidR="00EA66AE" w:rsidRPr="00EA66AE" w14:paraId="569CAE81" w14:textId="77777777" w:rsidTr="0050217C">
        <w:trPr>
          <w:cnfStyle w:val="000000010000" w:firstRow="0" w:lastRow="0" w:firstColumn="0" w:lastColumn="0" w:oddVBand="0" w:evenVBand="0" w:oddHBand="0" w:evenHBand="1" w:firstRowFirstColumn="0" w:firstRowLastColumn="0" w:lastRowFirstColumn="0" w:lastRowLastColumn="0"/>
          <w:trHeight w:val="28"/>
        </w:trPr>
        <w:tc>
          <w:tcPr>
            <w:tcW w:w="239" w:type="pct"/>
            <w:shd w:val="clear" w:color="auto" w:fill="auto"/>
          </w:tcPr>
          <w:p w14:paraId="08E34D8E" w14:textId="77777777" w:rsidR="00A07C61" w:rsidRPr="00EA66AE" w:rsidRDefault="00A07C61" w:rsidP="00A07C61">
            <w:pPr>
              <w:pStyle w:val="GOSTTableNum"/>
              <w:numPr>
                <w:ilvl w:val="0"/>
                <w:numId w:val="77"/>
              </w:numPr>
            </w:pPr>
            <w:bookmarkStart w:id="1456" w:name="_Ref527387016"/>
          </w:p>
        </w:tc>
        <w:bookmarkEnd w:id="1456"/>
        <w:tc>
          <w:tcPr>
            <w:tcW w:w="593" w:type="pct"/>
            <w:shd w:val="clear" w:color="auto" w:fill="auto"/>
          </w:tcPr>
          <w:p w14:paraId="132302AD" w14:textId="77777777" w:rsidR="00A07C61" w:rsidRPr="00EA66AE" w:rsidRDefault="00A07C61" w:rsidP="00A07C61">
            <w:pPr>
              <w:pStyle w:val="GOSTTablenorm"/>
            </w:pPr>
            <w:r w:rsidRPr="00EA66AE">
              <w:t>Код СВР/НУБП</w:t>
            </w:r>
          </w:p>
        </w:tc>
        <w:tc>
          <w:tcPr>
            <w:tcW w:w="219" w:type="pct"/>
            <w:shd w:val="clear" w:color="auto" w:fill="auto"/>
          </w:tcPr>
          <w:p w14:paraId="412A6244" w14:textId="77777777" w:rsidR="00A07C61" w:rsidRPr="00EA66AE" w:rsidRDefault="00A07C61" w:rsidP="00A07C61">
            <w:pPr>
              <w:pStyle w:val="GOSTTablenorm"/>
            </w:pPr>
            <w:r w:rsidRPr="00EA66AE">
              <w:t>Нет</w:t>
            </w:r>
          </w:p>
        </w:tc>
        <w:tc>
          <w:tcPr>
            <w:tcW w:w="304" w:type="pct"/>
            <w:shd w:val="clear" w:color="auto" w:fill="auto"/>
          </w:tcPr>
          <w:p w14:paraId="1208A61E" w14:textId="77777777" w:rsidR="00A07C61" w:rsidRPr="00EA66AE" w:rsidRDefault="00A07C61" w:rsidP="00A07C61">
            <w:pPr>
              <w:pStyle w:val="GOSTTablenorm"/>
            </w:pPr>
            <w:r w:rsidRPr="00EA66AE">
              <w:t>Да</w:t>
            </w:r>
          </w:p>
        </w:tc>
        <w:tc>
          <w:tcPr>
            <w:tcW w:w="219" w:type="pct"/>
            <w:shd w:val="clear" w:color="auto" w:fill="auto"/>
          </w:tcPr>
          <w:p w14:paraId="70D99773" w14:textId="77777777" w:rsidR="00A07C61" w:rsidRPr="00EA66AE" w:rsidRDefault="00A07C61" w:rsidP="00A07C61">
            <w:pPr>
              <w:pStyle w:val="GOSTTablenorm"/>
            </w:pPr>
            <w:r w:rsidRPr="00EA66AE">
              <w:t>Да</w:t>
            </w:r>
          </w:p>
        </w:tc>
        <w:tc>
          <w:tcPr>
            <w:tcW w:w="2437" w:type="pct"/>
            <w:shd w:val="clear" w:color="auto" w:fill="auto"/>
          </w:tcPr>
          <w:p w14:paraId="66940CB6" w14:textId="77777777" w:rsidR="00A07C61" w:rsidRPr="00EA66AE" w:rsidRDefault="00A07C61" w:rsidP="00A07C61">
            <w:pPr>
              <w:pStyle w:val="GOSTTablenorm"/>
            </w:pPr>
            <w:r w:rsidRPr="00EA66AE">
              <w:t>Способ 1. Автоматически значением реквизита «Код организации» справочника «Сводный реестр» или значением реквизита «Код клиента» справочника «Реестр ИП и КФХ» записи, выбранный при заполнении реквизита «ИНН» блока «Получатель» (</w:t>
            </w:r>
            <w:r w:rsidRPr="00EA66AE">
              <w:fldChar w:fldCharType="begin"/>
            </w:r>
            <w:r w:rsidRPr="00EA66AE">
              <w:instrText xml:space="preserve"> REF _Ref527386946 \r \h  \* MERGEFORMAT </w:instrText>
            </w:r>
            <w:r w:rsidRPr="00EA66AE">
              <w:fldChar w:fldCharType="separate"/>
            </w:r>
            <w:r w:rsidRPr="00EA66AE">
              <w:t>12</w:t>
            </w:r>
            <w:r w:rsidRPr="00EA66AE">
              <w:fldChar w:fldCharType="end"/>
            </w:r>
            <w:r w:rsidRPr="00EA66AE">
              <w:t>).</w:t>
            </w:r>
          </w:p>
          <w:p w14:paraId="58B89EB9" w14:textId="77777777" w:rsidR="00A07C61" w:rsidRPr="00EA66AE" w:rsidRDefault="00A07C61" w:rsidP="00A07C61">
            <w:pPr>
              <w:pStyle w:val="GOSTTablenorm"/>
            </w:pPr>
            <w:r w:rsidRPr="00EA66AE">
              <w:t>Способ 2. Для п/п, загруженных из внешней системы Клиента, заполняется соответствующим значением</w:t>
            </w:r>
          </w:p>
        </w:tc>
        <w:tc>
          <w:tcPr>
            <w:tcW w:w="989" w:type="pct"/>
            <w:shd w:val="clear" w:color="auto" w:fill="auto"/>
          </w:tcPr>
          <w:p w14:paraId="3DADFBAB" w14:textId="77777777" w:rsidR="00A07C61" w:rsidRPr="00EA66AE" w:rsidRDefault="00A07C61" w:rsidP="00A07C61">
            <w:pPr>
              <w:pStyle w:val="GOSTTablenorm"/>
            </w:pPr>
            <w:r w:rsidRPr="00EA66AE">
              <w:t>–</w:t>
            </w:r>
          </w:p>
        </w:tc>
      </w:tr>
      <w:tr w:rsidR="00EA66AE" w:rsidRPr="00EA66AE" w14:paraId="182DD431"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3DF6D78" w14:textId="77777777" w:rsidR="00A07C61" w:rsidRPr="00EA66AE" w:rsidRDefault="00A07C61" w:rsidP="00A07C61">
            <w:pPr>
              <w:pStyle w:val="GOSTTableNum2"/>
              <w:numPr>
                <w:ilvl w:val="1"/>
                <w:numId w:val="77"/>
              </w:numPr>
            </w:pPr>
          </w:p>
        </w:tc>
        <w:tc>
          <w:tcPr>
            <w:tcW w:w="593" w:type="pct"/>
            <w:shd w:val="clear" w:color="auto" w:fill="auto"/>
          </w:tcPr>
          <w:p w14:paraId="3D776FEF" w14:textId="77777777" w:rsidR="00A07C61" w:rsidRPr="00EA66AE" w:rsidRDefault="00A07C61" w:rsidP="00A07C61">
            <w:pPr>
              <w:pStyle w:val="GOSTTablenorm"/>
            </w:pPr>
            <w:r w:rsidRPr="00EA66AE">
              <w:t>ИП/КФХ получателя</w:t>
            </w:r>
          </w:p>
        </w:tc>
        <w:tc>
          <w:tcPr>
            <w:tcW w:w="219" w:type="pct"/>
            <w:shd w:val="clear" w:color="auto" w:fill="auto"/>
          </w:tcPr>
          <w:p w14:paraId="2A0DE769" w14:textId="77777777" w:rsidR="00A07C61" w:rsidRPr="00EA66AE" w:rsidRDefault="00A07C61" w:rsidP="00A07C61">
            <w:pPr>
              <w:pStyle w:val="GOSTTablenorm"/>
            </w:pPr>
            <w:r w:rsidRPr="00EA66AE">
              <w:t>Нет</w:t>
            </w:r>
          </w:p>
        </w:tc>
        <w:tc>
          <w:tcPr>
            <w:tcW w:w="304" w:type="pct"/>
            <w:shd w:val="clear" w:color="auto" w:fill="auto"/>
          </w:tcPr>
          <w:p w14:paraId="72737AD6" w14:textId="77777777" w:rsidR="00A07C61" w:rsidRPr="00EA66AE" w:rsidRDefault="00A07C61" w:rsidP="00A07C61">
            <w:pPr>
              <w:pStyle w:val="GOSTTablenorm"/>
            </w:pPr>
            <w:r w:rsidRPr="00EA66AE">
              <w:t>Нет</w:t>
            </w:r>
          </w:p>
        </w:tc>
        <w:tc>
          <w:tcPr>
            <w:tcW w:w="219" w:type="pct"/>
            <w:shd w:val="clear" w:color="auto" w:fill="auto"/>
          </w:tcPr>
          <w:p w14:paraId="533C5FD3" w14:textId="77777777" w:rsidR="00A07C61" w:rsidRPr="00EA66AE" w:rsidRDefault="00A07C61" w:rsidP="00A07C61">
            <w:pPr>
              <w:pStyle w:val="GOSTTablenorm"/>
            </w:pPr>
            <w:r w:rsidRPr="00EA66AE">
              <w:t>Нет</w:t>
            </w:r>
          </w:p>
        </w:tc>
        <w:tc>
          <w:tcPr>
            <w:tcW w:w="2437" w:type="pct"/>
            <w:shd w:val="clear" w:color="auto" w:fill="auto"/>
          </w:tcPr>
          <w:p w14:paraId="4E34F3B3" w14:textId="77777777" w:rsidR="00A07C61" w:rsidRPr="00EA66AE" w:rsidRDefault="00A07C61" w:rsidP="00A07C61">
            <w:pPr>
              <w:pStyle w:val="GOSTTablenorm"/>
            </w:pPr>
            <w:r w:rsidRPr="00EA66AE">
              <w:t>Заполняется автоматически:</w:t>
            </w:r>
          </w:p>
          <w:p w14:paraId="6075EFE5" w14:textId="77777777" w:rsidR="00A07C61" w:rsidRPr="00EA66AE" w:rsidRDefault="00A07C61" w:rsidP="00A07C61">
            <w:pPr>
              <w:pStyle w:val="GOSTTableListMark1"/>
            </w:pPr>
            <w:r w:rsidRPr="00EA66AE">
              <w:t>значением «0», если значение реквизита «Код клиента» найдено в справочнике «Сводный реестр»;</w:t>
            </w:r>
          </w:p>
          <w:p w14:paraId="2781042D" w14:textId="77777777" w:rsidR="00A07C61" w:rsidRPr="00EA66AE" w:rsidRDefault="00A07C61" w:rsidP="00A07C61">
            <w:pPr>
              <w:pStyle w:val="GOSTTableListMark1"/>
            </w:pPr>
            <w:r w:rsidRPr="00EA66AE">
              <w:t>значением «1», в случае если значение реквизита «Код клиента» найдено в справочнике «Реестр ИП и КФХ»</w:t>
            </w:r>
          </w:p>
        </w:tc>
        <w:tc>
          <w:tcPr>
            <w:tcW w:w="989" w:type="pct"/>
            <w:shd w:val="clear" w:color="auto" w:fill="auto"/>
          </w:tcPr>
          <w:p w14:paraId="1B89FFFA" w14:textId="77777777" w:rsidR="00A07C61" w:rsidRPr="00EA66AE" w:rsidRDefault="00A07C61" w:rsidP="00A07C61">
            <w:pPr>
              <w:pStyle w:val="GOSTTablenorm"/>
            </w:pPr>
            <w:r w:rsidRPr="00EA66AE">
              <w:t>Техническое поле</w:t>
            </w:r>
          </w:p>
        </w:tc>
      </w:tr>
      <w:tr w:rsidR="00EA66AE" w:rsidRPr="00EA66AE" w14:paraId="1BF69D85"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31322262" w14:textId="77777777" w:rsidR="00A07C61" w:rsidRPr="00EA66AE" w:rsidRDefault="00A07C61" w:rsidP="00A07C61">
            <w:pPr>
              <w:pStyle w:val="GOSTTableNum"/>
              <w:numPr>
                <w:ilvl w:val="0"/>
                <w:numId w:val="77"/>
              </w:numPr>
            </w:pPr>
            <w:bookmarkStart w:id="1457" w:name="_Ref527387076"/>
          </w:p>
        </w:tc>
        <w:bookmarkEnd w:id="1457"/>
        <w:tc>
          <w:tcPr>
            <w:tcW w:w="593" w:type="pct"/>
            <w:shd w:val="clear" w:color="auto" w:fill="auto"/>
          </w:tcPr>
          <w:p w14:paraId="6B5DE77C" w14:textId="77777777" w:rsidR="00A07C61" w:rsidRPr="00EA66AE" w:rsidRDefault="00A07C61" w:rsidP="00A07C61">
            <w:pPr>
              <w:pStyle w:val="GOSTTablenorm"/>
            </w:pPr>
            <w:r w:rsidRPr="00EA66AE">
              <w:t>Лицевой счет</w:t>
            </w:r>
          </w:p>
        </w:tc>
        <w:tc>
          <w:tcPr>
            <w:tcW w:w="219" w:type="pct"/>
            <w:shd w:val="clear" w:color="auto" w:fill="auto"/>
          </w:tcPr>
          <w:p w14:paraId="0C8670BE" w14:textId="77777777" w:rsidR="00A07C61" w:rsidRPr="00EA66AE" w:rsidRDefault="00A07C61" w:rsidP="00A07C61">
            <w:pPr>
              <w:pStyle w:val="GOSTTablenorm"/>
            </w:pPr>
            <w:r w:rsidRPr="00EA66AE">
              <w:t>Нет</w:t>
            </w:r>
          </w:p>
        </w:tc>
        <w:tc>
          <w:tcPr>
            <w:tcW w:w="304" w:type="pct"/>
            <w:shd w:val="clear" w:color="auto" w:fill="auto"/>
          </w:tcPr>
          <w:p w14:paraId="1C9FE3B2" w14:textId="77777777" w:rsidR="00A07C61" w:rsidRPr="00EA66AE" w:rsidRDefault="00A07C61" w:rsidP="00A07C61">
            <w:pPr>
              <w:pStyle w:val="GOSTTablenorm"/>
            </w:pPr>
            <w:r w:rsidRPr="00EA66AE">
              <w:t>Да</w:t>
            </w:r>
          </w:p>
        </w:tc>
        <w:tc>
          <w:tcPr>
            <w:tcW w:w="219" w:type="pct"/>
            <w:shd w:val="clear" w:color="auto" w:fill="auto"/>
          </w:tcPr>
          <w:p w14:paraId="3CEEDFC2" w14:textId="77777777" w:rsidR="00A07C61" w:rsidRPr="00EA66AE" w:rsidRDefault="00A07C61" w:rsidP="00A07C61">
            <w:pPr>
              <w:pStyle w:val="GOSTTablenorm"/>
            </w:pPr>
            <w:r w:rsidRPr="00EA66AE">
              <w:t>Да</w:t>
            </w:r>
          </w:p>
        </w:tc>
        <w:tc>
          <w:tcPr>
            <w:tcW w:w="2437" w:type="pct"/>
            <w:shd w:val="clear" w:color="auto" w:fill="auto"/>
          </w:tcPr>
          <w:p w14:paraId="330AE2E1" w14:textId="77777777" w:rsidR="00A07C61" w:rsidRPr="00EA66AE" w:rsidRDefault="00A07C61" w:rsidP="00A07C61">
            <w:pPr>
              <w:pStyle w:val="GOSTTablenorm"/>
            </w:pPr>
            <w:r w:rsidRPr="00EA66AE">
              <w:t>Способ 1. Ввод вручную. При ручном вводе доступно указание любого л/с с любым значением. Введенное вручную значение, если оно не соответствует маске «71» на справочник «Книга регистрации лицевых счетов» НЕ осуществляется.</w:t>
            </w:r>
          </w:p>
          <w:p w14:paraId="43AE9D91" w14:textId="77777777" w:rsidR="00A07C61" w:rsidRPr="00EA66AE" w:rsidRDefault="00A07C61" w:rsidP="00A07C61">
            <w:pPr>
              <w:pStyle w:val="GOSTTablenorm"/>
            </w:pPr>
            <w:r w:rsidRPr="00EA66AE">
              <w:t>Способ 2. Выбором из справочника «Книга регистрации лицевых счетов».</w:t>
            </w:r>
          </w:p>
          <w:p w14:paraId="1CDF96A0" w14:textId="77777777" w:rsidR="00A07C61" w:rsidRPr="00EA66AE" w:rsidRDefault="00A07C61" w:rsidP="00A07C61">
            <w:pPr>
              <w:pStyle w:val="GOSTTablenorm"/>
            </w:pPr>
            <w:r w:rsidRPr="00EA66AE">
              <w:t>Отображаются только актуальные записи справочников по всем видам лицевых счетов юридических лиц, открытые клиенту с кодом записи, выбранной при заполнении реквизита «Код клиента» (</w:t>
            </w:r>
            <w:r w:rsidRPr="00EA66AE">
              <w:fldChar w:fldCharType="begin"/>
            </w:r>
            <w:r w:rsidRPr="00EA66AE">
              <w:instrText xml:space="preserve"> REF _Ref527387016 \r \h  \* MERGEFORMAT </w:instrText>
            </w:r>
            <w:r w:rsidRPr="00EA66AE">
              <w:fldChar w:fldCharType="separate"/>
            </w:r>
            <w:r w:rsidRPr="00EA66AE">
              <w:t>14</w:t>
            </w:r>
            <w:r w:rsidRPr="00EA66AE">
              <w:fldChar w:fldCharType="end"/>
            </w:r>
            <w:r w:rsidRPr="00EA66AE">
              <w:t>). При этом лицевые счета, дата открытия которых согласно Книге регистрации ЛС не установлена, либо имеющие дату закрытия меньшую или равную текущей системной дате, должны быть не допустимы к выбору из справочника.</w:t>
            </w:r>
          </w:p>
          <w:p w14:paraId="48A22E86" w14:textId="77777777" w:rsidR="00A07C61" w:rsidRPr="00EA66AE" w:rsidRDefault="00A07C61" w:rsidP="00A07C61">
            <w:pPr>
              <w:pStyle w:val="GOSTTablenorm"/>
            </w:pPr>
            <w:r w:rsidRPr="00EA66AE">
              <w:t xml:space="preserve">После реализации справочника </w:t>
            </w:r>
            <w:r w:rsidRPr="00EA66AE">
              <w:rPr>
                <w:szCs w:val="22"/>
              </w:rPr>
              <w:t>«Соответствие ЦС и РЦ при КС»</w:t>
            </w:r>
            <w:r w:rsidRPr="00EA66AE">
              <w:t xml:space="preserve"> автоматически заполняется реквизит «Расчетный счет» блока Получатель соответствующим значением расчетного счета, связанного с номером л/с, указанным в текущем поле (относится только к л/с с кодом 71).</w:t>
            </w:r>
          </w:p>
          <w:p w14:paraId="10DF9F94" w14:textId="77777777" w:rsidR="00A07C61" w:rsidRPr="00EA66AE" w:rsidRDefault="00A07C61" w:rsidP="00A07C61">
            <w:pPr>
              <w:pStyle w:val="GOSTTablenorm"/>
            </w:pPr>
            <w:r w:rsidRPr="00EA66AE">
              <w:rPr>
                <w:szCs w:val="22"/>
              </w:rPr>
              <w:t>Способ 3. Для п/п, загруженных из внешней системы Клиента, заполняется соответствующим значением</w:t>
            </w:r>
          </w:p>
        </w:tc>
        <w:tc>
          <w:tcPr>
            <w:tcW w:w="989" w:type="pct"/>
            <w:shd w:val="clear" w:color="auto" w:fill="auto"/>
          </w:tcPr>
          <w:p w14:paraId="6DF99C85" w14:textId="77777777" w:rsidR="00A07C61" w:rsidRPr="00EA66AE" w:rsidRDefault="00A07C61" w:rsidP="00A07C61">
            <w:pPr>
              <w:pStyle w:val="GOSTTablenorm"/>
            </w:pPr>
            <w:r w:rsidRPr="00EA66AE">
              <w:t>–</w:t>
            </w:r>
          </w:p>
        </w:tc>
      </w:tr>
      <w:tr w:rsidR="00EA66AE" w:rsidRPr="00EA66AE" w14:paraId="09F67639"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5F05ACE3" w14:textId="77777777" w:rsidR="00A07C61" w:rsidRPr="00EA66AE" w:rsidRDefault="00A07C61" w:rsidP="00A07C61">
            <w:pPr>
              <w:pStyle w:val="GOSTTableNum"/>
              <w:numPr>
                <w:ilvl w:val="0"/>
                <w:numId w:val="77"/>
              </w:numPr>
            </w:pPr>
          </w:p>
        </w:tc>
        <w:tc>
          <w:tcPr>
            <w:tcW w:w="593" w:type="pct"/>
            <w:shd w:val="clear" w:color="auto" w:fill="auto"/>
          </w:tcPr>
          <w:p w14:paraId="77C67BCB" w14:textId="77777777" w:rsidR="00A07C61" w:rsidRPr="00EA66AE" w:rsidRDefault="00A07C61" w:rsidP="00A07C61">
            <w:pPr>
              <w:pStyle w:val="GOSTTablenorm"/>
            </w:pPr>
            <w:r w:rsidRPr="00EA66AE">
              <w:t>Код бюджета л/с получателя</w:t>
            </w:r>
          </w:p>
        </w:tc>
        <w:tc>
          <w:tcPr>
            <w:tcW w:w="219" w:type="pct"/>
            <w:shd w:val="clear" w:color="auto" w:fill="auto"/>
          </w:tcPr>
          <w:p w14:paraId="14881A34" w14:textId="77777777" w:rsidR="00A07C61" w:rsidRPr="00EA66AE" w:rsidRDefault="00A07C61" w:rsidP="00A07C61">
            <w:pPr>
              <w:pStyle w:val="GOSTTablenorm"/>
            </w:pPr>
            <w:r w:rsidRPr="00EA66AE">
              <w:t>Нет</w:t>
            </w:r>
          </w:p>
        </w:tc>
        <w:tc>
          <w:tcPr>
            <w:tcW w:w="304" w:type="pct"/>
            <w:shd w:val="clear" w:color="auto" w:fill="auto"/>
          </w:tcPr>
          <w:p w14:paraId="4461EF51" w14:textId="77777777" w:rsidR="00A07C61" w:rsidRPr="00EA66AE" w:rsidRDefault="00A07C61" w:rsidP="00A07C61">
            <w:pPr>
              <w:pStyle w:val="GOSTTablenorm"/>
            </w:pPr>
            <w:r w:rsidRPr="00EA66AE">
              <w:t>Нет</w:t>
            </w:r>
          </w:p>
        </w:tc>
        <w:tc>
          <w:tcPr>
            <w:tcW w:w="219" w:type="pct"/>
            <w:shd w:val="clear" w:color="auto" w:fill="auto"/>
          </w:tcPr>
          <w:p w14:paraId="7C26D9A1" w14:textId="77777777" w:rsidR="00A07C61" w:rsidRPr="00EA66AE" w:rsidRDefault="00A07C61" w:rsidP="00A07C61">
            <w:pPr>
              <w:pStyle w:val="GOSTTablenorm"/>
            </w:pPr>
            <w:r w:rsidRPr="00EA66AE">
              <w:t>Нет</w:t>
            </w:r>
          </w:p>
        </w:tc>
        <w:tc>
          <w:tcPr>
            <w:tcW w:w="2437" w:type="pct"/>
            <w:shd w:val="clear" w:color="auto" w:fill="auto"/>
          </w:tcPr>
          <w:p w14:paraId="7977E235" w14:textId="77777777" w:rsidR="00A07C61" w:rsidRPr="00EA66AE" w:rsidDel="0032131F" w:rsidRDefault="00A07C61" w:rsidP="00A07C61">
            <w:pPr>
              <w:pStyle w:val="GOSTTablenorm"/>
            </w:pPr>
            <w:r w:rsidRPr="00EA66AE">
              <w:t>В случае ручного формирования документа заполняется автоматически значением реквизита «Код бюджета» из актуальной записи справочника «Книга регистрации лицевых счетов» по результатам заполнения реквизита «Л/с клиента-получателя»</w:t>
            </w:r>
          </w:p>
        </w:tc>
        <w:tc>
          <w:tcPr>
            <w:tcW w:w="989" w:type="pct"/>
            <w:shd w:val="clear" w:color="auto" w:fill="auto"/>
          </w:tcPr>
          <w:p w14:paraId="072DFAAD" w14:textId="77777777" w:rsidR="00A07C61" w:rsidRPr="00EA66AE" w:rsidRDefault="00A07C61" w:rsidP="00A07C61">
            <w:pPr>
              <w:pStyle w:val="GOSTTablenorm"/>
            </w:pPr>
            <w:r w:rsidRPr="00EA66AE">
              <w:t>–</w:t>
            </w:r>
          </w:p>
        </w:tc>
      </w:tr>
      <w:tr w:rsidR="00EA66AE" w:rsidRPr="00EA66AE" w14:paraId="77C46E96"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4F222519" w14:textId="77777777" w:rsidR="008F6110" w:rsidRPr="00EA66AE" w:rsidRDefault="008F6110" w:rsidP="008F6110">
            <w:pPr>
              <w:pStyle w:val="GOSTTableNum"/>
              <w:numPr>
                <w:ilvl w:val="0"/>
                <w:numId w:val="77"/>
              </w:numPr>
            </w:pPr>
          </w:p>
        </w:tc>
        <w:tc>
          <w:tcPr>
            <w:tcW w:w="593" w:type="pct"/>
            <w:shd w:val="clear" w:color="auto" w:fill="auto"/>
          </w:tcPr>
          <w:p w14:paraId="6BF6195B" w14:textId="77777777" w:rsidR="008F6110" w:rsidRPr="00EA66AE" w:rsidRDefault="008F6110" w:rsidP="008F6110">
            <w:pPr>
              <w:pStyle w:val="GOSTTablenorm"/>
            </w:pPr>
            <w:r w:rsidRPr="00EA66AE">
              <w:t>Код ТОФК получателя, по которому отражаются проводки</w:t>
            </w:r>
          </w:p>
        </w:tc>
        <w:tc>
          <w:tcPr>
            <w:tcW w:w="219" w:type="pct"/>
            <w:shd w:val="clear" w:color="auto" w:fill="auto"/>
          </w:tcPr>
          <w:p w14:paraId="5B3799C4" w14:textId="77777777" w:rsidR="008F6110" w:rsidRPr="00EA66AE" w:rsidRDefault="008F6110" w:rsidP="008F6110">
            <w:pPr>
              <w:pStyle w:val="GOSTTablenorm"/>
            </w:pPr>
            <w:r w:rsidRPr="00EA66AE">
              <w:t>Нет</w:t>
            </w:r>
          </w:p>
        </w:tc>
        <w:tc>
          <w:tcPr>
            <w:tcW w:w="304" w:type="pct"/>
            <w:shd w:val="clear" w:color="auto" w:fill="auto"/>
          </w:tcPr>
          <w:p w14:paraId="7F12C8A5" w14:textId="77777777" w:rsidR="008F6110" w:rsidRPr="00EA66AE" w:rsidRDefault="008F6110" w:rsidP="008F6110">
            <w:pPr>
              <w:pStyle w:val="GOSTTablenorm"/>
            </w:pPr>
            <w:r w:rsidRPr="00EA66AE">
              <w:t>Нет</w:t>
            </w:r>
          </w:p>
        </w:tc>
        <w:tc>
          <w:tcPr>
            <w:tcW w:w="219" w:type="pct"/>
            <w:shd w:val="clear" w:color="auto" w:fill="auto"/>
          </w:tcPr>
          <w:p w14:paraId="0EA856FC" w14:textId="77777777" w:rsidR="008F6110" w:rsidRPr="00EA66AE" w:rsidRDefault="008F6110" w:rsidP="008F6110">
            <w:pPr>
              <w:pStyle w:val="GOSTTablenorm"/>
            </w:pPr>
            <w:r w:rsidRPr="00EA66AE">
              <w:t>Нет</w:t>
            </w:r>
          </w:p>
        </w:tc>
        <w:tc>
          <w:tcPr>
            <w:tcW w:w="2437" w:type="pct"/>
            <w:shd w:val="clear" w:color="auto" w:fill="auto"/>
          </w:tcPr>
          <w:p w14:paraId="3D7FCCFF" w14:textId="4580EC00" w:rsidR="008F6110" w:rsidRPr="00EA66AE" w:rsidRDefault="008F6110" w:rsidP="008F6110">
            <w:pPr>
              <w:pStyle w:val="GOSTTablenorm"/>
            </w:pPr>
            <w:r w:rsidRPr="00EA66AE">
              <w:t>Если значение реквизита «Признак перехода на СКП» равно «Нет» заполняется автоматически по результатам заполнения реквизита «Л/с клиента-получателя» кодом ТОФК, по которому отражаются проводки:</w:t>
            </w:r>
          </w:p>
          <w:p w14:paraId="6AE828CD" w14:textId="77777777" w:rsidR="008F6110" w:rsidRPr="00EA66AE" w:rsidRDefault="008F6110" w:rsidP="008F6110">
            <w:pPr>
              <w:pStyle w:val="GOSTTableListMark1"/>
              <w:numPr>
                <w:ilvl w:val="0"/>
                <w:numId w:val="112"/>
              </w:numPr>
              <w:tabs>
                <w:tab w:val="num" w:pos="227"/>
              </w:tabs>
            </w:pPr>
            <w:r w:rsidRPr="00EA66AE">
              <w:t>значением «9900» – по операциям федерального бюджета (т.е.</w:t>
            </w:r>
            <w:r w:rsidRPr="00EA66AE">
              <w:rPr>
                <w:szCs w:val="22"/>
              </w:rPr>
              <w:t xml:space="preserve"> код бюджета равен «99010001»</w:t>
            </w:r>
            <w:r w:rsidRPr="00EA66AE">
              <w:t>;</w:t>
            </w:r>
          </w:p>
          <w:p w14:paraId="67723C54" w14:textId="02B19EC8" w:rsidR="008F6110" w:rsidRPr="00EA66AE" w:rsidRDefault="008F6110" w:rsidP="008F6110">
            <w:pPr>
              <w:pStyle w:val="GOSTTableListMark1"/>
              <w:numPr>
                <w:ilvl w:val="0"/>
                <w:numId w:val="112"/>
              </w:numPr>
              <w:tabs>
                <w:tab w:val="num" w:pos="227"/>
              </w:tabs>
            </w:pPr>
            <w:r w:rsidRPr="00EA66AE">
              <w:t xml:space="preserve">значением ТОФК, в котором открыт лицевой счет получателя – по операциям, отличным от федерального бюджета (т.е. </w:t>
            </w:r>
            <w:r w:rsidRPr="00EA66AE">
              <w:rPr>
                <w:szCs w:val="22"/>
              </w:rPr>
              <w:t>код бюджета НЕ равен «99010001»</w:t>
            </w:r>
            <w:r w:rsidRPr="00EA66AE">
              <w:t xml:space="preserve"> из справочника «Книга регистрации лицевых счетов».</w:t>
            </w:r>
          </w:p>
          <w:p w14:paraId="24814619" w14:textId="622A2BE8" w:rsidR="008F6110" w:rsidRPr="00EA66AE" w:rsidRDefault="008F6110" w:rsidP="008F6110">
            <w:pPr>
              <w:pStyle w:val="GOSTTablenorm"/>
            </w:pPr>
            <w:r w:rsidRPr="00EA66AE">
              <w:t>Если значение реквизита «Признак перехода на СКП»</w:t>
            </w:r>
            <w:r w:rsidRPr="00EA66AE">
              <w:rPr>
                <w:b/>
              </w:rPr>
              <w:t xml:space="preserve"> </w:t>
            </w:r>
            <w:r w:rsidRPr="00EA66AE">
              <w:t xml:space="preserve">равно «Да» и «Лицевой счет» получателя заполнен и значение «Код органа ФК, где обслуживается ЛС» справочника «Книга регистрации лицевых счетов» для указанного значения л/с получателя в первом разряде содержит числовое значение, то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 Если при заполнении реквизита «Расчетный счет» получателя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w:t>
            </w:r>
            <w:r w:rsidR="00AD486E" w:rsidRPr="00EA66AE">
              <w:t>а</w:t>
            </w:r>
            <w:r w:rsidRPr="00EA66AE">
              <w:t>лгоритм</w:t>
            </w:r>
            <w:r w:rsidR="00AD486E" w:rsidRPr="00EA66AE">
              <w:t>а</w:t>
            </w:r>
            <w:r w:rsidRPr="00EA66AE">
              <w:t xml:space="preserve"> определения казначейского/расчетного счета.</w:t>
            </w:r>
          </w:p>
          <w:p w14:paraId="0E6AEFEC" w14:textId="77777777" w:rsidR="008F6110" w:rsidRPr="00EA66AE" w:rsidRDefault="008F6110" w:rsidP="008F6110">
            <w:pPr>
              <w:pStyle w:val="GOSTTablenorm"/>
            </w:pPr>
            <w:r w:rsidRPr="00EA66AE">
              <w:t>Если первый разряд значения «Код органа ФК, где обслуживается ЛС» справочника «Книга регистрации лицевых счетов»  содержит не числовое значение и код бюджета НЕ равен «99010001» (Квази – ТОФК), то заполняется следующим образом: к первым двум цифрам значения реквизита «Код ТОФК по месту нахождения клиента» актуальной записи справочника «Книга регистрации лицевых счетов», в которой значение реквизита «Номер л/с» равно значению реквизита «Лицевой счет» получателя данного документа добавляется «00» (два нуля).</w:t>
            </w:r>
          </w:p>
          <w:p w14:paraId="3782E51C" w14:textId="5DD3A8A7" w:rsidR="008F6110" w:rsidRPr="00EA66AE" w:rsidRDefault="008F6110" w:rsidP="008F6110">
            <w:pPr>
              <w:pStyle w:val="GOSTTablenorm"/>
            </w:pPr>
            <w:r w:rsidRPr="00EA66AE">
              <w:t>Если значение реквизита «Лицевой счет» получателя не заполнено и Расчетный счет получателя выбран из справочника «Книга регистрации казначейских счетов», то данный реквизит заполняется автоматически значением реквизита «Код ТОФК по месту открытия» («ТОФК» на вкладке «основная информация») записи справочника «Книга регистрации казначейских счетов», выбранной при заполнении реквизита «Расчетный счет» получателя.</w:t>
            </w:r>
          </w:p>
          <w:p w14:paraId="3DC5340B" w14:textId="56DABDD4" w:rsidR="008F6110" w:rsidRPr="00EA66AE" w:rsidDel="0032131F" w:rsidRDefault="008F6110" w:rsidP="00EA66AE">
            <w:pPr>
              <w:pStyle w:val="GOSTTablenorm"/>
            </w:pPr>
            <w:r w:rsidRPr="00EA66AE">
              <w:t>Если значение реквизита «Лицевой счет» получателя не заполнено и указан банковский Расчетный счет получателя, то данный реквизит заполняется значением реквизита «Код ТОФК» записи справочника «Банковские счета ФК», в которой «Номер банковского счета» равен значению реквизита «Расчетный счет получателя» текущего документа</w:t>
            </w:r>
          </w:p>
        </w:tc>
        <w:tc>
          <w:tcPr>
            <w:tcW w:w="989" w:type="pct"/>
            <w:shd w:val="clear" w:color="auto" w:fill="auto"/>
          </w:tcPr>
          <w:p w14:paraId="516A5825" w14:textId="77777777" w:rsidR="008F6110" w:rsidRPr="00EA66AE" w:rsidRDefault="008F6110" w:rsidP="008F6110">
            <w:pPr>
              <w:pStyle w:val="GOSTTablenorm"/>
            </w:pPr>
            <w:r w:rsidRPr="00EA66AE">
              <w:t>–</w:t>
            </w:r>
          </w:p>
        </w:tc>
      </w:tr>
      <w:tr w:rsidR="00EA66AE" w:rsidRPr="00EA66AE" w14:paraId="0706E667"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5D366F4" w14:textId="77777777" w:rsidR="00A07C61" w:rsidRPr="00EA66AE" w:rsidRDefault="00A07C61" w:rsidP="00A07C61">
            <w:pPr>
              <w:pStyle w:val="GOSTTableNum"/>
              <w:numPr>
                <w:ilvl w:val="0"/>
                <w:numId w:val="77"/>
              </w:numPr>
            </w:pPr>
            <w:bookmarkStart w:id="1458" w:name="_Ref527552439"/>
          </w:p>
        </w:tc>
        <w:bookmarkEnd w:id="1458"/>
        <w:tc>
          <w:tcPr>
            <w:tcW w:w="593" w:type="pct"/>
            <w:shd w:val="clear" w:color="auto" w:fill="auto"/>
          </w:tcPr>
          <w:p w14:paraId="5A217F39" w14:textId="258520A7" w:rsidR="00A07C61" w:rsidRPr="00EA66AE" w:rsidRDefault="00A07C61" w:rsidP="00A07C61">
            <w:pPr>
              <w:pStyle w:val="GOSTTablenorm"/>
            </w:pPr>
            <w:r w:rsidRPr="00EA66AE">
              <w:t xml:space="preserve">Наименование </w:t>
            </w:r>
            <w:r w:rsidR="00AD486E" w:rsidRPr="00EA66AE">
              <w:t>получателя</w:t>
            </w:r>
          </w:p>
        </w:tc>
        <w:tc>
          <w:tcPr>
            <w:tcW w:w="219" w:type="pct"/>
            <w:shd w:val="clear" w:color="auto" w:fill="auto"/>
          </w:tcPr>
          <w:p w14:paraId="521A8CB7" w14:textId="77777777" w:rsidR="00A07C61" w:rsidRPr="00EA66AE" w:rsidRDefault="00A07C61" w:rsidP="00A07C61">
            <w:pPr>
              <w:pStyle w:val="GOSTTablenorm"/>
            </w:pPr>
            <w:r w:rsidRPr="00EA66AE">
              <w:t>Да</w:t>
            </w:r>
          </w:p>
        </w:tc>
        <w:tc>
          <w:tcPr>
            <w:tcW w:w="304" w:type="pct"/>
            <w:shd w:val="clear" w:color="auto" w:fill="auto"/>
          </w:tcPr>
          <w:p w14:paraId="5F952E9B" w14:textId="77777777" w:rsidR="00A07C61" w:rsidRPr="00EA66AE" w:rsidRDefault="00A07C61" w:rsidP="00A07C61">
            <w:pPr>
              <w:pStyle w:val="GOSTTablenorm"/>
            </w:pPr>
            <w:r w:rsidRPr="00EA66AE">
              <w:t>Да</w:t>
            </w:r>
          </w:p>
        </w:tc>
        <w:tc>
          <w:tcPr>
            <w:tcW w:w="219" w:type="pct"/>
            <w:shd w:val="clear" w:color="auto" w:fill="auto"/>
          </w:tcPr>
          <w:p w14:paraId="7929E040" w14:textId="77777777" w:rsidR="00A07C61" w:rsidRPr="00EA66AE" w:rsidRDefault="00A07C61" w:rsidP="00A07C61">
            <w:pPr>
              <w:pStyle w:val="GOSTTablenorm"/>
            </w:pPr>
            <w:r w:rsidRPr="00EA66AE">
              <w:t>Да</w:t>
            </w:r>
          </w:p>
        </w:tc>
        <w:tc>
          <w:tcPr>
            <w:tcW w:w="2437" w:type="pct"/>
            <w:shd w:val="clear" w:color="auto" w:fill="auto"/>
          </w:tcPr>
          <w:p w14:paraId="568CDF53" w14:textId="77777777" w:rsidR="00A07C61" w:rsidRPr="00EA66AE" w:rsidRDefault="00A07C61" w:rsidP="00A07C61">
            <w:pPr>
              <w:pStyle w:val="GOSTTablenorm"/>
            </w:pPr>
            <w:r w:rsidRPr="00EA66AE">
              <w:t>Способ 1. Ввод вручную.</w:t>
            </w:r>
          </w:p>
          <w:p w14:paraId="75605887" w14:textId="77777777" w:rsidR="00A07C61" w:rsidRPr="00EA66AE" w:rsidRDefault="00A07C61" w:rsidP="00A07C61">
            <w:pPr>
              <w:pStyle w:val="GOSTTablenorm"/>
            </w:pPr>
            <w:r w:rsidRPr="00EA66AE">
              <w:t>Способ 2. Для п/п, загруженных из внешней системы Клиента, заполняется соответствующим значением.</w:t>
            </w:r>
          </w:p>
          <w:p w14:paraId="0C312A08" w14:textId="77777777" w:rsidR="00A07C61" w:rsidRPr="00EA66AE" w:rsidRDefault="00A07C61" w:rsidP="00A07C61">
            <w:pPr>
              <w:pStyle w:val="GOSTTablenorm"/>
            </w:pPr>
            <w:r w:rsidRPr="00EA66AE">
              <w:t>Способ 3. Автоматически в соответствии с правилами заполнения, только в случае если:</w:t>
            </w:r>
          </w:p>
          <w:p w14:paraId="55263977" w14:textId="77777777" w:rsidR="00A07C61" w:rsidRPr="00EA66AE" w:rsidRDefault="00A07C61" w:rsidP="00A07C61">
            <w:pPr>
              <w:pStyle w:val="GOSTTableListMark1"/>
            </w:pPr>
            <w:r w:rsidRPr="00EA66AE">
              <w:t>заполнено поле «Л/с клиента – получателя»</w:t>
            </w:r>
          </w:p>
          <w:p w14:paraId="36776BCA" w14:textId="77777777" w:rsidR="00A07C61" w:rsidRPr="00EA66AE" w:rsidRDefault="00A07C61" w:rsidP="00A07C61">
            <w:pPr>
              <w:pStyle w:val="GOSTTablenorm"/>
            </w:pPr>
            <w:r w:rsidRPr="00EA66AE">
              <w:t>или</w:t>
            </w:r>
          </w:p>
          <w:p w14:paraId="1E6EEAE5" w14:textId="0383AEBA" w:rsidR="00A07C61" w:rsidRPr="00EA66AE" w:rsidRDefault="00A07C61" w:rsidP="00A07C61">
            <w:pPr>
              <w:pStyle w:val="GOSTTableListMark1"/>
            </w:pPr>
            <w:r w:rsidRPr="00EA66AE">
              <w:t>значение, указанное в реквизите «Расчетный счет» блока «Получатель» найдено среди актуальных записей справочника «Банковские счета ТОФК».</w:t>
            </w:r>
          </w:p>
          <w:p w14:paraId="203603BF" w14:textId="77777777" w:rsidR="00A07C61" w:rsidRPr="00EA66AE" w:rsidRDefault="00A07C61" w:rsidP="00A07C61">
            <w:pPr>
              <w:pStyle w:val="GOSTTablenorm"/>
            </w:pPr>
            <w:r w:rsidRPr="00EA66AE">
              <w:t>Способ 4. Автоматически значением «Наименование» записи, выбранной при заполнении поля «ИНН» блока «Получатель»</w:t>
            </w:r>
          </w:p>
        </w:tc>
        <w:tc>
          <w:tcPr>
            <w:tcW w:w="989" w:type="pct"/>
            <w:shd w:val="clear" w:color="auto" w:fill="auto"/>
          </w:tcPr>
          <w:p w14:paraId="533A84D6" w14:textId="77777777" w:rsidR="00A07C61" w:rsidRPr="00EA66AE" w:rsidRDefault="00A07C61" w:rsidP="00A07C61">
            <w:pPr>
              <w:pStyle w:val="GOSTTablenorm"/>
            </w:pPr>
            <w:r w:rsidRPr="00EA66AE">
              <w:t>–</w:t>
            </w:r>
          </w:p>
        </w:tc>
      </w:tr>
      <w:tr w:rsidR="00EA66AE" w:rsidRPr="00EA66AE" w14:paraId="07FC08ED"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2EC1BD09" w14:textId="77777777" w:rsidR="00AD486E" w:rsidRPr="00EA66AE" w:rsidRDefault="00AD486E" w:rsidP="00AD486E">
            <w:pPr>
              <w:pStyle w:val="GOSTTableNum"/>
              <w:numPr>
                <w:ilvl w:val="0"/>
                <w:numId w:val="77"/>
              </w:numPr>
            </w:pPr>
            <w:bookmarkStart w:id="1459" w:name="_Ref527386905"/>
          </w:p>
        </w:tc>
        <w:bookmarkEnd w:id="1459"/>
        <w:tc>
          <w:tcPr>
            <w:tcW w:w="593" w:type="pct"/>
            <w:shd w:val="clear" w:color="auto" w:fill="auto"/>
          </w:tcPr>
          <w:p w14:paraId="597DBDE9" w14:textId="77777777" w:rsidR="00AD486E" w:rsidRPr="00EA66AE" w:rsidRDefault="00AD486E" w:rsidP="00AD486E">
            <w:pPr>
              <w:pStyle w:val="GOSTTablenorm"/>
            </w:pPr>
            <w:r w:rsidRPr="00EA66AE">
              <w:t>Расчетный счет</w:t>
            </w:r>
          </w:p>
        </w:tc>
        <w:tc>
          <w:tcPr>
            <w:tcW w:w="219" w:type="pct"/>
            <w:shd w:val="clear" w:color="auto" w:fill="auto"/>
          </w:tcPr>
          <w:p w14:paraId="47EB83F6" w14:textId="77777777" w:rsidR="00AD486E" w:rsidRPr="00EA66AE" w:rsidRDefault="00AD486E" w:rsidP="00AD486E">
            <w:pPr>
              <w:pStyle w:val="GOSTTablenorm"/>
            </w:pPr>
            <w:r w:rsidRPr="00EA66AE">
              <w:t>Да</w:t>
            </w:r>
          </w:p>
        </w:tc>
        <w:tc>
          <w:tcPr>
            <w:tcW w:w="304" w:type="pct"/>
            <w:shd w:val="clear" w:color="auto" w:fill="auto"/>
          </w:tcPr>
          <w:p w14:paraId="313258EC" w14:textId="77777777" w:rsidR="00AD486E" w:rsidRPr="00EA66AE" w:rsidRDefault="00AD486E" w:rsidP="00AD486E">
            <w:pPr>
              <w:pStyle w:val="GOSTTablenorm"/>
            </w:pPr>
            <w:r w:rsidRPr="00EA66AE">
              <w:t>Да</w:t>
            </w:r>
          </w:p>
        </w:tc>
        <w:tc>
          <w:tcPr>
            <w:tcW w:w="219" w:type="pct"/>
            <w:shd w:val="clear" w:color="auto" w:fill="auto"/>
          </w:tcPr>
          <w:p w14:paraId="738A266E" w14:textId="77777777" w:rsidR="00AD486E" w:rsidRPr="00EA66AE" w:rsidRDefault="00AD486E" w:rsidP="00AD486E">
            <w:pPr>
              <w:pStyle w:val="GOSTTablenorm"/>
            </w:pPr>
            <w:r w:rsidRPr="00EA66AE">
              <w:t>Да</w:t>
            </w:r>
          </w:p>
        </w:tc>
        <w:tc>
          <w:tcPr>
            <w:tcW w:w="2437" w:type="pct"/>
            <w:shd w:val="clear" w:color="auto" w:fill="auto"/>
          </w:tcPr>
          <w:p w14:paraId="34D4A219" w14:textId="0B05AB16" w:rsidR="00AD486E" w:rsidRPr="00EA66AE" w:rsidRDefault="00AD486E" w:rsidP="00AD486E">
            <w:pPr>
              <w:pStyle w:val="GOSTTablenorm"/>
            </w:pPr>
            <w:r w:rsidRPr="00EA66AE">
              <w:t>Способ 1. Ввод вручную – для получателей, не являющихся клиентами ОрФК либо выбор из справочника «Книга регистрации казначейских счетов». По результатам ручного ввода осуществляется проверка на наличие введенного значения в справочнике «Книга регистрации казначейских счетов» в связке с указанным значением в реквизите «БИК» в блоке «Получатель».</w:t>
            </w:r>
          </w:p>
          <w:p w14:paraId="5C5B5881" w14:textId="374ABFAC" w:rsidR="00AD486E" w:rsidRPr="00EA66AE" w:rsidRDefault="00AD486E" w:rsidP="00AD486E">
            <w:pPr>
              <w:pStyle w:val="GOSTTablenorm"/>
            </w:pPr>
            <w:r w:rsidRPr="00EA66AE">
              <w:t>В случае если значение расчетного счета НЕ найдено, то значение в реквизите «Наименование» текущего блока «Получатель», остается без изменений.</w:t>
            </w:r>
          </w:p>
          <w:p w14:paraId="375F28FD" w14:textId="70D76899" w:rsidR="00AD486E" w:rsidRPr="00EA66AE" w:rsidRDefault="00AD486E" w:rsidP="00AD486E">
            <w:pPr>
              <w:pStyle w:val="GOSTTablenorm"/>
            </w:pPr>
            <w:r w:rsidRPr="00EA66AE">
              <w:t>В случае если значение найдено, а реквизит «Лицевой счет» текущего блока «Получатель» НЕ заполнено, то значение в реквизите «Наименование» текущего блока «Получатель» заключается в скобки, а перед открывающейся скобкой указывается сокращенное/краткое наименование ТОФК (ФО), которому открыт указанный расчетный счет (определение сокращенного/краткого наименования осуществляется по справочнику «Сводный реестр», из одноименного поля записи по коду клиента, которому открыт казначейский счет).</w:t>
            </w:r>
          </w:p>
          <w:p w14:paraId="58B44514" w14:textId="77777777" w:rsidR="00AD486E" w:rsidRPr="00EA66AE" w:rsidRDefault="00AD486E" w:rsidP="00AD486E">
            <w:pPr>
              <w:pStyle w:val="GOSTTablenorm"/>
            </w:pPr>
            <w:r w:rsidRPr="00EA66AE">
              <w:t>Способ 2. Для п/п, загруженных из внешней системы Клиента, заполняется соответствующим значением.</w:t>
            </w:r>
          </w:p>
          <w:p w14:paraId="16CB01EF" w14:textId="426A3717" w:rsidR="00AD486E" w:rsidRPr="00EA66AE" w:rsidRDefault="00AD486E" w:rsidP="00AD486E">
            <w:pPr>
              <w:pStyle w:val="GOSTTablenorm"/>
            </w:pPr>
            <w:r w:rsidRPr="00EA66AE">
              <w:t>Способ 3. Если заполнено поле «Л/с клиента – получателя» и значение реквизита «Признак перехода на СКП» равно «Нет», то:</w:t>
            </w:r>
          </w:p>
          <w:p w14:paraId="0515F65C" w14:textId="35A4131B" w:rsidR="00AD486E" w:rsidRPr="00EA66AE" w:rsidRDefault="00AD486E" w:rsidP="00EA66AE">
            <w:pPr>
              <w:pStyle w:val="GOSTTableListMark1"/>
            </w:pPr>
            <w:r w:rsidRPr="00EA66AE">
              <w:t>заполняется соответствующим значением расчетного счета, связанного с номером л/с, указанным в реквизите «Л/с клиента – получателя»;</w:t>
            </w:r>
          </w:p>
          <w:p w14:paraId="77681181" w14:textId="444B0476" w:rsidR="00AD486E" w:rsidRPr="00EA66AE" w:rsidRDefault="00AD486E" w:rsidP="00AD486E">
            <w:pPr>
              <w:pStyle w:val="GOSTTablenorm"/>
            </w:pPr>
            <w:r w:rsidRPr="00EA66AE">
              <w:t>Если значение реквизита «Признак перехода на СКП» равно «Да» и указан ЛС получателя заполняется автоматически значением реквизита «Номер казначейского счета» записи справочника «Книга регистрации лицевых счетов», выбранной при заполнении реквизита «Лицевой счет» получателя. Если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раздела «Алгоритм определения казначейского/расчетного счета»</w:t>
            </w:r>
          </w:p>
        </w:tc>
        <w:tc>
          <w:tcPr>
            <w:tcW w:w="989" w:type="pct"/>
            <w:shd w:val="clear" w:color="auto" w:fill="auto"/>
          </w:tcPr>
          <w:p w14:paraId="6E748AC1" w14:textId="77777777" w:rsidR="00AD486E" w:rsidRPr="00EA66AE" w:rsidRDefault="00AD486E" w:rsidP="00AD486E">
            <w:pPr>
              <w:pStyle w:val="GOSTTablenorm"/>
            </w:pPr>
            <w:r w:rsidRPr="00EA66AE">
              <w:t>–</w:t>
            </w:r>
          </w:p>
        </w:tc>
      </w:tr>
      <w:tr w:rsidR="00EA66AE" w:rsidRPr="00EA66AE" w14:paraId="2CB40705"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6AEF147B" w14:textId="77777777" w:rsidR="00A20139" w:rsidRPr="00EA66AE" w:rsidRDefault="00A20139" w:rsidP="00A20139">
            <w:pPr>
              <w:pStyle w:val="GOSTTableNum"/>
              <w:numPr>
                <w:ilvl w:val="0"/>
                <w:numId w:val="77"/>
              </w:numPr>
            </w:pPr>
            <w:bookmarkStart w:id="1460" w:name="_Ref527387165"/>
          </w:p>
        </w:tc>
        <w:bookmarkEnd w:id="1460"/>
        <w:tc>
          <w:tcPr>
            <w:tcW w:w="593" w:type="pct"/>
            <w:shd w:val="clear" w:color="auto" w:fill="auto"/>
          </w:tcPr>
          <w:p w14:paraId="70F1AF36" w14:textId="77777777" w:rsidR="00A20139" w:rsidRPr="00EA66AE" w:rsidRDefault="00A20139" w:rsidP="00A20139">
            <w:pPr>
              <w:pStyle w:val="GOSTTablenorm"/>
            </w:pPr>
            <w:r w:rsidRPr="00EA66AE">
              <w:t>БИК</w:t>
            </w:r>
          </w:p>
        </w:tc>
        <w:tc>
          <w:tcPr>
            <w:tcW w:w="219" w:type="pct"/>
            <w:shd w:val="clear" w:color="auto" w:fill="auto"/>
          </w:tcPr>
          <w:p w14:paraId="02DBA6A1" w14:textId="77777777" w:rsidR="00A20139" w:rsidRPr="00EA66AE" w:rsidRDefault="00A20139" w:rsidP="00A20139">
            <w:pPr>
              <w:pStyle w:val="GOSTTablenorm"/>
            </w:pPr>
            <w:r w:rsidRPr="00EA66AE">
              <w:t>Да</w:t>
            </w:r>
          </w:p>
        </w:tc>
        <w:tc>
          <w:tcPr>
            <w:tcW w:w="304" w:type="pct"/>
            <w:shd w:val="clear" w:color="auto" w:fill="auto"/>
          </w:tcPr>
          <w:p w14:paraId="3F941347" w14:textId="77777777" w:rsidR="00A20139" w:rsidRPr="00EA66AE" w:rsidRDefault="00A20139" w:rsidP="00A20139">
            <w:pPr>
              <w:pStyle w:val="GOSTTablenorm"/>
            </w:pPr>
            <w:r w:rsidRPr="00EA66AE">
              <w:t>Да</w:t>
            </w:r>
          </w:p>
        </w:tc>
        <w:tc>
          <w:tcPr>
            <w:tcW w:w="219" w:type="pct"/>
            <w:shd w:val="clear" w:color="auto" w:fill="auto"/>
          </w:tcPr>
          <w:p w14:paraId="2EB46BC1" w14:textId="77777777" w:rsidR="00A20139" w:rsidRPr="00EA66AE" w:rsidRDefault="00A20139" w:rsidP="00A20139">
            <w:pPr>
              <w:pStyle w:val="GOSTTablenorm"/>
            </w:pPr>
            <w:r w:rsidRPr="00EA66AE">
              <w:t>Да</w:t>
            </w:r>
          </w:p>
        </w:tc>
        <w:tc>
          <w:tcPr>
            <w:tcW w:w="2437" w:type="pct"/>
            <w:shd w:val="clear" w:color="auto" w:fill="auto"/>
          </w:tcPr>
          <w:p w14:paraId="2330A116" w14:textId="77777777" w:rsidR="00A20139" w:rsidRPr="00EA66AE" w:rsidRDefault="00A20139" w:rsidP="00A20139">
            <w:pPr>
              <w:pStyle w:val="GOSTTablenorm"/>
            </w:pPr>
            <w:r w:rsidRPr="00EA66AE">
              <w:t>Способ 1. Ввод вручную. По результатам ручного ввода осуществляется проверка на наличие введенного значения в справочнике «Книга регистрации казначейских счетов» в связке с указанным значением в реквизите «Расчетный счет» блока Получатель.</w:t>
            </w:r>
          </w:p>
          <w:p w14:paraId="1BA09AE4" w14:textId="3AACDF67" w:rsidR="00A20139" w:rsidRPr="00EA66AE" w:rsidRDefault="00A20139" w:rsidP="00A20139">
            <w:pPr>
              <w:pStyle w:val="GOSTTablenorm"/>
            </w:pPr>
            <w:r w:rsidRPr="00EA66AE">
              <w:t>Способ 2. В случае если значение реквизита «Расчетный счет» отсутствует в справочнике «Книга регистрации казначейских счетов» заполняется выбором из справочника «Российские банки». Заполняется значением реквизита «БИК» выбранной актуальной записи.</w:t>
            </w:r>
          </w:p>
          <w:p w14:paraId="7B62E4C2" w14:textId="60FA348F" w:rsidR="00A20139" w:rsidRPr="00EA66AE" w:rsidRDefault="00A20139" w:rsidP="00A20139">
            <w:pPr>
              <w:pStyle w:val="GOSTTablenorm"/>
            </w:pPr>
            <w:r w:rsidRPr="00EA66AE">
              <w:t>Способ 3. В случае если значение реквизита «Расчетный счет» получателя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получателя выбором из справочника «Книга регистрации казначейских счетов»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w:t>
            </w:r>
          </w:p>
          <w:p w14:paraId="1BEECEB4" w14:textId="7ED2CD51" w:rsidR="00A20139" w:rsidRPr="00EA66AE" w:rsidRDefault="00A20139" w:rsidP="00A20139">
            <w:pPr>
              <w:pStyle w:val="GOSTTablenorm"/>
            </w:pPr>
            <w:r w:rsidRPr="00EA66AE">
              <w:t>Способ 4. Если значение реквизита «Признак перехода на СКП» равно «Нет» заполняется автоматически значением БИК банка записи после выбора записи из справочника «Банковские счета ФК».</w:t>
            </w:r>
          </w:p>
          <w:p w14:paraId="337C9C58" w14:textId="6A2F816B" w:rsidR="00A20139" w:rsidRPr="00EA66AE" w:rsidRDefault="00A20139" w:rsidP="00A20139">
            <w:pPr>
              <w:pStyle w:val="GOSTTablenorm"/>
            </w:pPr>
            <w:r w:rsidRPr="00EA66AE">
              <w:t>Если значение реквизита «Признак перехода на СКП» равно «Да» и указан ЛС получателя заполняется автоматически значением реквизита «БИК ТОФК» записи справочника «Книга регистрации казначейских счетов», выбранной при заполнении реквизита «Расчетный счет» получателя (38). Если при заполнении реквизита «Расчетный счет» получателя (38) значение реквизита «Номер казначейского счета» отсутствует в справочнике «Книга регистрации лицевых счетов», то данный реквизит заполняется в соответствии с маппингом в таблице раздела «Алгоритм определения казначейского/расчетного счета».</w:t>
            </w:r>
          </w:p>
          <w:p w14:paraId="558BBF42" w14:textId="5E97E889" w:rsidR="00A20139" w:rsidRPr="00EA66AE" w:rsidRDefault="00A20139" w:rsidP="00A20139">
            <w:pPr>
              <w:pStyle w:val="GOSTTablenorm"/>
            </w:pPr>
            <w:r w:rsidRPr="00EA66AE">
              <w:t>Способ 4. Для п/п, загруженных из внешней системы Клиента, заполняется соответствующим значением</w:t>
            </w:r>
          </w:p>
        </w:tc>
        <w:tc>
          <w:tcPr>
            <w:tcW w:w="989" w:type="pct"/>
            <w:shd w:val="clear" w:color="auto" w:fill="auto"/>
          </w:tcPr>
          <w:p w14:paraId="6D35315F" w14:textId="77777777" w:rsidR="00A20139" w:rsidRPr="00EA66AE" w:rsidRDefault="00A20139" w:rsidP="00A20139">
            <w:pPr>
              <w:pStyle w:val="GOSTTablenorm"/>
            </w:pPr>
            <w:r w:rsidRPr="00EA66AE">
              <w:t>–</w:t>
            </w:r>
          </w:p>
        </w:tc>
      </w:tr>
      <w:tr w:rsidR="00EA66AE" w:rsidRPr="00EA66AE" w14:paraId="685CDFB6"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17E07E3" w14:textId="77777777" w:rsidR="00A20139" w:rsidRPr="00EA66AE" w:rsidRDefault="00A20139" w:rsidP="00A20139">
            <w:pPr>
              <w:pStyle w:val="GOSTTableNum"/>
              <w:numPr>
                <w:ilvl w:val="0"/>
                <w:numId w:val="77"/>
              </w:numPr>
            </w:pPr>
          </w:p>
        </w:tc>
        <w:tc>
          <w:tcPr>
            <w:tcW w:w="593" w:type="pct"/>
            <w:shd w:val="clear" w:color="auto" w:fill="auto"/>
          </w:tcPr>
          <w:p w14:paraId="2B01445E" w14:textId="77777777" w:rsidR="00A20139" w:rsidRPr="00EA66AE" w:rsidRDefault="00A20139" w:rsidP="00A20139">
            <w:pPr>
              <w:pStyle w:val="GOSTTablenorm"/>
            </w:pPr>
            <w:r w:rsidRPr="00EA66AE">
              <w:t>Наименование Банка</w:t>
            </w:r>
          </w:p>
        </w:tc>
        <w:tc>
          <w:tcPr>
            <w:tcW w:w="219" w:type="pct"/>
            <w:shd w:val="clear" w:color="auto" w:fill="auto"/>
          </w:tcPr>
          <w:p w14:paraId="6AA886C3" w14:textId="77777777" w:rsidR="00A20139" w:rsidRPr="00EA66AE" w:rsidRDefault="00A20139" w:rsidP="00A20139">
            <w:pPr>
              <w:pStyle w:val="GOSTTablenorm"/>
            </w:pPr>
            <w:r w:rsidRPr="00EA66AE">
              <w:t>Да</w:t>
            </w:r>
          </w:p>
        </w:tc>
        <w:tc>
          <w:tcPr>
            <w:tcW w:w="304" w:type="pct"/>
            <w:shd w:val="clear" w:color="auto" w:fill="auto"/>
          </w:tcPr>
          <w:p w14:paraId="5E46E504" w14:textId="77777777" w:rsidR="00A20139" w:rsidRPr="00EA66AE" w:rsidRDefault="00A20139" w:rsidP="00A20139">
            <w:pPr>
              <w:pStyle w:val="GOSTTablenorm"/>
            </w:pPr>
            <w:r w:rsidRPr="00EA66AE">
              <w:t>Да</w:t>
            </w:r>
          </w:p>
        </w:tc>
        <w:tc>
          <w:tcPr>
            <w:tcW w:w="219" w:type="pct"/>
            <w:shd w:val="clear" w:color="auto" w:fill="auto"/>
          </w:tcPr>
          <w:p w14:paraId="60CCC628" w14:textId="77777777" w:rsidR="00A20139" w:rsidRPr="00EA66AE" w:rsidRDefault="00A20139" w:rsidP="00A20139">
            <w:pPr>
              <w:pStyle w:val="GOSTTablenorm"/>
            </w:pPr>
            <w:r w:rsidRPr="00EA66AE">
              <w:t>Да</w:t>
            </w:r>
          </w:p>
        </w:tc>
        <w:tc>
          <w:tcPr>
            <w:tcW w:w="2437" w:type="pct"/>
            <w:shd w:val="clear" w:color="auto" w:fill="auto"/>
          </w:tcPr>
          <w:p w14:paraId="2ADAE877" w14:textId="440EF30A" w:rsidR="00A20139" w:rsidRPr="00EA66AE" w:rsidRDefault="00A20139" w:rsidP="00A20139">
            <w:pPr>
              <w:pStyle w:val="GOSTTablenorm"/>
            </w:pPr>
            <w:r w:rsidRPr="00EA66AE">
              <w:t>Способ 1. Автоматически значением реквизита «Платежное наименование банка» записи справочника «Российские банки», выбранной при заполнении реквизита «БИК» в блоке Получатель или реквизита «Расчетный счет» блока Получатель.</w:t>
            </w:r>
          </w:p>
          <w:p w14:paraId="10D1F762" w14:textId="77777777" w:rsidR="00A20139" w:rsidRPr="00EA66AE" w:rsidRDefault="00A20139" w:rsidP="00A20139">
            <w:pPr>
              <w:pStyle w:val="GOSTTablenorm"/>
            </w:pPr>
            <w:r w:rsidRPr="00EA66AE">
              <w:t>Способ 2. Для п/п, загруженных из внешней системы Клиента, заполняется соответствующим значением</w:t>
            </w:r>
          </w:p>
          <w:p w14:paraId="32F12532" w14:textId="31BB1C3F" w:rsidR="00A20139" w:rsidRPr="00EA66AE" w:rsidRDefault="00A20139" w:rsidP="00A20139">
            <w:pPr>
              <w:pStyle w:val="GOSTTablenorm"/>
            </w:pPr>
            <w:r w:rsidRPr="00EA66AE">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следующим образом:</w:t>
            </w:r>
          </w:p>
          <w:p w14:paraId="2B14E158" w14:textId="525B2798" w:rsidR="00A20139" w:rsidRPr="00EA66AE" w:rsidRDefault="00A20139">
            <w:pPr>
              <w:pStyle w:val="GOSTTablenorm"/>
            </w:pPr>
            <w:r w:rsidRPr="00EA66AE">
              <w:t>по реквизиту «</w:t>
            </w:r>
            <w:r w:rsidRPr="00EA66AE">
              <w:rPr>
                <w:rStyle w:val="GOSTSymItalic"/>
                <w:i w:val="0"/>
              </w:rPr>
              <w:t>Связанный банковский счет</w:t>
            </w:r>
            <w:r w:rsidRPr="00EA66AE">
              <w:rPr>
                <w:bCs/>
                <w:kern w:val="24"/>
                <w:szCs w:val="24"/>
              </w:rPr>
              <w:t>»</w:t>
            </w:r>
            <w:r w:rsidRPr="00EA66AE">
              <w:t xml:space="preserve"> из записи справочника «Книга регистрации казначейских счетов», выбранной при заполнении реквизита «Корсчет» получателя осуществляется поиск актуальной записи в справочнике «Банковские счета ФК» на дату равную значению реквизита «Дата платежного поручения». Для отобранной записи определяется значение реквизита «Платежное наименование банка», значением которого заполняется текущий реквизит</w:t>
            </w:r>
          </w:p>
        </w:tc>
        <w:tc>
          <w:tcPr>
            <w:tcW w:w="989" w:type="pct"/>
            <w:shd w:val="clear" w:color="auto" w:fill="auto"/>
          </w:tcPr>
          <w:p w14:paraId="5B15A4B7" w14:textId="77777777" w:rsidR="00A20139" w:rsidRPr="00EA66AE" w:rsidRDefault="00A20139" w:rsidP="00A20139">
            <w:pPr>
              <w:pStyle w:val="GOSTTablenorm"/>
            </w:pPr>
            <w:r w:rsidRPr="00EA66AE">
              <w:t>–</w:t>
            </w:r>
          </w:p>
        </w:tc>
      </w:tr>
      <w:tr w:rsidR="00EA66AE" w:rsidRPr="00EA66AE" w14:paraId="3BED2105" w14:textId="77777777" w:rsidTr="00150D7E">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4DFF4426" w14:textId="77777777" w:rsidR="00A20139" w:rsidRPr="00EA66AE" w:rsidRDefault="00A20139" w:rsidP="00A20139">
            <w:pPr>
              <w:pStyle w:val="GOSTTableNum"/>
              <w:numPr>
                <w:ilvl w:val="0"/>
                <w:numId w:val="77"/>
              </w:numPr>
            </w:pPr>
            <w:bookmarkStart w:id="1461" w:name="_Ref530061986"/>
          </w:p>
        </w:tc>
        <w:bookmarkEnd w:id="1461"/>
        <w:tc>
          <w:tcPr>
            <w:tcW w:w="593" w:type="pct"/>
            <w:shd w:val="clear" w:color="auto" w:fill="auto"/>
          </w:tcPr>
          <w:p w14:paraId="54E64962" w14:textId="77777777" w:rsidR="00A20139" w:rsidRPr="00EA66AE" w:rsidRDefault="00A20139" w:rsidP="00A20139">
            <w:pPr>
              <w:pStyle w:val="GOSTTablenorm"/>
            </w:pPr>
            <w:r w:rsidRPr="00EA66AE">
              <w:t>Корсчет</w:t>
            </w:r>
          </w:p>
        </w:tc>
        <w:tc>
          <w:tcPr>
            <w:tcW w:w="219" w:type="pct"/>
            <w:shd w:val="clear" w:color="auto" w:fill="auto"/>
          </w:tcPr>
          <w:p w14:paraId="219A1DCE" w14:textId="77777777" w:rsidR="00A20139" w:rsidRPr="00EA66AE" w:rsidRDefault="00A20139" w:rsidP="00A20139">
            <w:pPr>
              <w:pStyle w:val="GOSTTablenorm"/>
            </w:pPr>
            <w:r w:rsidRPr="00EA66AE">
              <w:t>Нет</w:t>
            </w:r>
          </w:p>
        </w:tc>
        <w:tc>
          <w:tcPr>
            <w:tcW w:w="304" w:type="pct"/>
            <w:shd w:val="clear" w:color="auto" w:fill="auto"/>
          </w:tcPr>
          <w:p w14:paraId="30761C36" w14:textId="77777777" w:rsidR="00A20139" w:rsidRPr="00EA66AE" w:rsidRDefault="00A20139" w:rsidP="00A20139">
            <w:pPr>
              <w:pStyle w:val="GOSTTablenorm"/>
            </w:pPr>
            <w:r w:rsidRPr="00EA66AE">
              <w:t>Да</w:t>
            </w:r>
          </w:p>
        </w:tc>
        <w:tc>
          <w:tcPr>
            <w:tcW w:w="219" w:type="pct"/>
            <w:shd w:val="clear" w:color="auto" w:fill="auto"/>
          </w:tcPr>
          <w:p w14:paraId="3E251C2F" w14:textId="77777777" w:rsidR="00A20139" w:rsidRPr="00EA66AE" w:rsidRDefault="00A20139" w:rsidP="00A20139">
            <w:pPr>
              <w:pStyle w:val="GOSTTablenorm"/>
            </w:pPr>
            <w:r w:rsidRPr="00EA66AE">
              <w:t>Да</w:t>
            </w:r>
          </w:p>
        </w:tc>
        <w:tc>
          <w:tcPr>
            <w:tcW w:w="2437" w:type="pct"/>
            <w:shd w:val="clear" w:color="auto" w:fill="auto"/>
          </w:tcPr>
          <w:p w14:paraId="30B70560" w14:textId="77777777" w:rsidR="00A20139" w:rsidRPr="00EA66AE" w:rsidRDefault="00A20139" w:rsidP="00A20139">
            <w:pPr>
              <w:pStyle w:val="GOSTTablenorm"/>
            </w:pPr>
            <w:r w:rsidRPr="00EA66AE">
              <w:t>Способ 1. Автоматически значением реквизита «Корсчет» записи справочника «Российские банки», выбранной при заполнении реквизита «БИК в блоке «Получатель» (</w:t>
            </w:r>
            <w:r w:rsidRPr="00EA66AE">
              <w:fldChar w:fldCharType="begin"/>
            </w:r>
            <w:r w:rsidRPr="00EA66AE">
              <w:instrText xml:space="preserve"> REF _Ref527387165 \r \h  \* MERGEFORMAT </w:instrText>
            </w:r>
            <w:r w:rsidRPr="00EA66AE">
              <w:fldChar w:fldCharType="separate"/>
            </w:r>
            <w:r w:rsidRPr="00EA66AE">
              <w:t>20</w:t>
            </w:r>
            <w:r w:rsidRPr="00EA66AE">
              <w:fldChar w:fldCharType="end"/>
            </w:r>
            <w:r w:rsidRPr="00EA66AE">
              <w:t>) или «Расчетный счет» блока «Получатель».</w:t>
            </w:r>
          </w:p>
          <w:p w14:paraId="4F2D67F4" w14:textId="77777777" w:rsidR="00A20139" w:rsidRPr="00EA66AE" w:rsidRDefault="00A20139" w:rsidP="00A20139">
            <w:pPr>
              <w:pStyle w:val="GOSTTablenorm"/>
            </w:pPr>
            <w:r w:rsidRPr="00EA66AE">
              <w:t>Способ 2. Для п/п, загруженных из внешней системы Клиента, заполняется соответствующим значением</w:t>
            </w:r>
          </w:p>
          <w:p w14:paraId="78560698" w14:textId="0B6F5E16" w:rsidR="00A20139" w:rsidRPr="00EA66AE" w:rsidRDefault="00A20139">
            <w:pPr>
              <w:pStyle w:val="GOSTTablenorm"/>
            </w:pPr>
            <w:r w:rsidRPr="00EA66AE">
              <w:t>Способ 3. В случае если значение реквизита «Расчетный счет» в связке с указанным значением в реквизите «БИК» найдено справочнике «Книга регистрации казначейских счетов» по результатам заполнения реквизитов вручную либо при заполнении реквизита «Расчетный счет» выбором из справочника «Книга регистрации казначейских счетов» заполняется автоматически значением реквизита «</w:t>
            </w:r>
            <w:r w:rsidRPr="00EA66AE">
              <w:rPr>
                <w:rStyle w:val="GOSTSymItalic"/>
                <w:i w:val="0"/>
              </w:rPr>
              <w:t>Связанный банковский счет</w:t>
            </w:r>
            <w:r w:rsidRPr="00EA66AE">
              <w:rPr>
                <w:bCs/>
                <w:kern w:val="24"/>
                <w:szCs w:val="24"/>
              </w:rPr>
              <w:t>»</w:t>
            </w:r>
            <w:r w:rsidRPr="00EA66AE">
              <w:t xml:space="preserve"> записи справочника «Книга регистрации казначейских счетов», выбранной при заполнении реквизита «Расчетный счет»</w:t>
            </w:r>
          </w:p>
        </w:tc>
        <w:tc>
          <w:tcPr>
            <w:tcW w:w="989" w:type="pct"/>
            <w:shd w:val="clear" w:color="auto" w:fill="auto"/>
          </w:tcPr>
          <w:p w14:paraId="1747E371" w14:textId="77777777" w:rsidR="00A20139" w:rsidRPr="00EA66AE" w:rsidRDefault="00A20139" w:rsidP="00A20139">
            <w:pPr>
              <w:pStyle w:val="GOSTTablenorm"/>
            </w:pPr>
            <w:r w:rsidRPr="00EA66AE">
              <w:t>–</w:t>
            </w:r>
          </w:p>
        </w:tc>
      </w:tr>
      <w:tr w:rsidR="00EA66AE" w:rsidRPr="00EA66AE" w14:paraId="68EA7E1B" w14:textId="77777777" w:rsidTr="00150D7E">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131894C9" w14:textId="77777777" w:rsidR="00A20139" w:rsidRPr="00EA66AE" w:rsidRDefault="00A20139" w:rsidP="00A20139">
            <w:pPr>
              <w:pStyle w:val="GOSTTableNum2"/>
              <w:numPr>
                <w:ilvl w:val="1"/>
                <w:numId w:val="77"/>
              </w:numPr>
            </w:pPr>
          </w:p>
        </w:tc>
        <w:tc>
          <w:tcPr>
            <w:tcW w:w="593" w:type="pct"/>
            <w:shd w:val="clear" w:color="auto" w:fill="auto"/>
          </w:tcPr>
          <w:p w14:paraId="31109FF0" w14:textId="77777777" w:rsidR="00A20139" w:rsidRPr="00EA66AE" w:rsidRDefault="00A20139" w:rsidP="00A20139">
            <w:pPr>
              <w:pStyle w:val="GOSTTablenorm"/>
            </w:pPr>
            <w:r w:rsidRPr="00EA66AE">
              <w:t>Код ЦС обслуживания</w:t>
            </w:r>
          </w:p>
        </w:tc>
        <w:tc>
          <w:tcPr>
            <w:tcW w:w="219" w:type="pct"/>
            <w:shd w:val="clear" w:color="auto" w:fill="auto"/>
          </w:tcPr>
          <w:p w14:paraId="65D48783" w14:textId="77777777" w:rsidR="00A20139" w:rsidRPr="00EA66AE" w:rsidRDefault="00A20139" w:rsidP="00A20139">
            <w:pPr>
              <w:pStyle w:val="GOSTTablenorm"/>
            </w:pPr>
            <w:r w:rsidRPr="00EA66AE">
              <w:t>Да</w:t>
            </w:r>
          </w:p>
        </w:tc>
        <w:tc>
          <w:tcPr>
            <w:tcW w:w="304" w:type="pct"/>
            <w:shd w:val="clear" w:color="auto" w:fill="auto"/>
          </w:tcPr>
          <w:p w14:paraId="255F97D0" w14:textId="77777777" w:rsidR="00A20139" w:rsidRPr="00EA66AE" w:rsidRDefault="00A20139" w:rsidP="00A20139">
            <w:pPr>
              <w:pStyle w:val="GOSTTablenorm"/>
            </w:pPr>
            <w:r w:rsidRPr="00EA66AE">
              <w:t>Нет</w:t>
            </w:r>
          </w:p>
        </w:tc>
        <w:tc>
          <w:tcPr>
            <w:tcW w:w="219" w:type="pct"/>
            <w:shd w:val="clear" w:color="auto" w:fill="auto"/>
          </w:tcPr>
          <w:p w14:paraId="5F4FDDA1" w14:textId="77777777" w:rsidR="00A20139" w:rsidRPr="00EA66AE" w:rsidRDefault="00A20139" w:rsidP="00A20139">
            <w:pPr>
              <w:pStyle w:val="GOSTTablenorm"/>
            </w:pPr>
            <w:r w:rsidRPr="00EA66AE">
              <w:t>Нет</w:t>
            </w:r>
          </w:p>
        </w:tc>
        <w:tc>
          <w:tcPr>
            <w:tcW w:w="2437" w:type="pct"/>
            <w:shd w:val="clear" w:color="auto" w:fill="auto"/>
          </w:tcPr>
          <w:p w14:paraId="15F645E1" w14:textId="77777777" w:rsidR="00A20139" w:rsidRPr="00EA66AE" w:rsidRDefault="00A20139" w:rsidP="00A20139">
            <w:pPr>
              <w:pStyle w:val="GOSTTablenorm"/>
            </w:pPr>
            <w:r w:rsidRPr="00EA66AE">
              <w:t>Автоматически определяется актуальная запись справочника «Книга регистрации лицевых счетов», в которой значение реквизита «Лицевой счет» равно значению «Лицевой счет» данного документа. Заполняется значением реквизита «Код обслуживающего ОрФК» найденной записи</w:t>
            </w:r>
          </w:p>
        </w:tc>
        <w:tc>
          <w:tcPr>
            <w:tcW w:w="989" w:type="pct"/>
            <w:shd w:val="clear" w:color="auto" w:fill="auto"/>
          </w:tcPr>
          <w:p w14:paraId="23E37ACB" w14:textId="77777777" w:rsidR="00A20139" w:rsidRPr="00EA66AE" w:rsidRDefault="00A20139" w:rsidP="00A20139">
            <w:pPr>
              <w:pStyle w:val="GOSTTablenorm"/>
            </w:pPr>
            <w:r w:rsidRPr="00EA66AE">
              <w:t>–</w:t>
            </w:r>
          </w:p>
        </w:tc>
      </w:tr>
    </w:tbl>
    <w:p w14:paraId="06F4D323" w14:textId="2EB9FB24" w:rsidR="008309D2" w:rsidRPr="00EA66AE" w:rsidRDefault="005953C8" w:rsidP="008309D2">
      <w:pPr>
        <w:pStyle w:val="GOSTFigure"/>
      </w:pPr>
      <w:r w:rsidRPr="00EA66AE">
        <w:rPr>
          <w:noProof/>
        </w:rPr>
        <w:drawing>
          <wp:inline distT="0" distB="0" distL="0" distR="0" wp14:anchorId="7EBDD51D" wp14:editId="3B255F46">
            <wp:extent cx="9972040" cy="4454547"/>
            <wp:effectExtent l="0" t="0" r="0" b="3175"/>
            <wp:docPr id="56" name="Рисунок 56" descr="E:\Ната\РАБОТА\Скриншоты\рис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Ната\РАБОТА\Скриншоты\рис 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2040" cy="4454547"/>
                    </a:xfrm>
                    <a:prstGeom prst="rect">
                      <a:avLst/>
                    </a:prstGeom>
                    <a:noFill/>
                    <a:ln>
                      <a:noFill/>
                    </a:ln>
                  </pic:spPr>
                </pic:pic>
              </a:graphicData>
            </a:graphic>
          </wp:inline>
        </w:drawing>
      </w:r>
    </w:p>
    <w:p w14:paraId="7954ACD2" w14:textId="77777777" w:rsidR="008309D2" w:rsidRPr="00EA66AE" w:rsidRDefault="00DF264D" w:rsidP="008309D2">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462" w:name="_Toc111012030"/>
      <w:bookmarkStart w:id="1463" w:name="_Toc122706155"/>
      <w:r w:rsidR="005104BC" w:rsidRPr="00EA66AE">
        <w:rPr>
          <w:noProof/>
        </w:rPr>
        <w:t>20</w:t>
      </w:r>
      <w:r w:rsidRPr="00EA66AE">
        <w:rPr>
          <w:noProof/>
        </w:rPr>
        <w:fldChar w:fldCharType="end"/>
      </w:r>
      <w:r w:rsidR="008309D2" w:rsidRPr="00EA66AE">
        <w:t>.</w:t>
      </w:r>
      <w:r w:rsidR="008D7B11" w:rsidRPr="00EA66AE">
        <w:t xml:space="preserve"> </w:t>
      </w:r>
      <w:r w:rsidR="004946FD" w:rsidRPr="00EA66AE">
        <w:rPr>
          <w:sz w:val="22"/>
          <w:szCs w:val="22"/>
        </w:rPr>
        <w:t xml:space="preserve">ВФ формуляра «Платежное поручение». Вкладка </w:t>
      </w:r>
      <w:r w:rsidR="008D7B11" w:rsidRPr="00EA66AE">
        <w:t>«Расшифровка п/п»</w:t>
      </w:r>
      <w:bookmarkEnd w:id="1462"/>
      <w:bookmarkEnd w:id="1463"/>
    </w:p>
    <w:p w14:paraId="4076DC97" w14:textId="4EDCBFEA" w:rsidR="008D7B11" w:rsidRPr="00EA66AE" w:rsidRDefault="005953C8" w:rsidP="008D7B11">
      <w:pPr>
        <w:pStyle w:val="GOSTFigure"/>
      </w:pPr>
      <w:r w:rsidRPr="00EA66AE">
        <w:rPr>
          <w:noProof/>
        </w:rPr>
        <w:drawing>
          <wp:inline distT="0" distB="0" distL="0" distR="0" wp14:anchorId="5B7F9A5A" wp14:editId="14DDC80D">
            <wp:extent cx="9972040" cy="2660440"/>
            <wp:effectExtent l="0" t="0" r="0" b="6985"/>
            <wp:docPr id="57" name="Рисунок 57" descr="E:\Ната\РАБОТА\Скриншоты\рис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ата\РАБОТА\Скриншоты\рис 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72040" cy="2660440"/>
                    </a:xfrm>
                    <a:prstGeom prst="rect">
                      <a:avLst/>
                    </a:prstGeom>
                    <a:noFill/>
                    <a:ln>
                      <a:noFill/>
                    </a:ln>
                  </pic:spPr>
                </pic:pic>
              </a:graphicData>
            </a:graphic>
          </wp:inline>
        </w:drawing>
      </w:r>
    </w:p>
    <w:p w14:paraId="2AF960B4" w14:textId="77777777" w:rsidR="008D7B11" w:rsidRPr="00EA66AE" w:rsidRDefault="00DF264D" w:rsidP="008D7B11">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464" w:name="_Toc111012031"/>
      <w:bookmarkStart w:id="1465" w:name="_Toc122706156"/>
      <w:r w:rsidR="005104BC" w:rsidRPr="00EA66AE">
        <w:rPr>
          <w:noProof/>
        </w:rPr>
        <w:t>21</w:t>
      </w:r>
      <w:r w:rsidRPr="00EA66AE">
        <w:rPr>
          <w:noProof/>
        </w:rPr>
        <w:fldChar w:fldCharType="end"/>
      </w:r>
      <w:r w:rsidR="008D7B11" w:rsidRPr="00EA66AE">
        <w:t xml:space="preserve">. </w:t>
      </w:r>
      <w:r w:rsidR="004946FD" w:rsidRPr="00EA66AE">
        <w:rPr>
          <w:sz w:val="22"/>
          <w:szCs w:val="22"/>
        </w:rPr>
        <w:t xml:space="preserve">ВФ формуляра «Платежное поручение». Вкладка </w:t>
      </w:r>
      <w:r w:rsidR="008D7B11" w:rsidRPr="00EA66AE">
        <w:t>«Налоговые платежи»</w:t>
      </w:r>
      <w:bookmarkEnd w:id="1464"/>
      <w:bookmarkEnd w:id="1465"/>
    </w:p>
    <w:p w14:paraId="3BFF96AF" w14:textId="77777777" w:rsidR="009841A6" w:rsidRPr="00EA66AE" w:rsidRDefault="00DF264D"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1466" w:name="_Toc122706120"/>
      <w:r w:rsidR="005104BC" w:rsidRPr="00EA66AE">
        <w:rPr>
          <w:noProof/>
        </w:rPr>
        <w:t>19</w:t>
      </w:r>
      <w:r w:rsidRPr="00EA66AE">
        <w:rPr>
          <w:noProof/>
        </w:rPr>
        <w:fldChar w:fldCharType="end"/>
      </w:r>
      <w:r w:rsidR="009841A6" w:rsidRPr="00EA66AE">
        <w:t>. Вкладка «Налоговые платежи»</w:t>
      </w:r>
      <w:bookmarkEnd w:id="1466"/>
    </w:p>
    <w:tbl>
      <w:tblPr>
        <w:tblStyle w:val="GOSTTable"/>
        <w:tblW w:w="5000" w:type="pct"/>
        <w:tblLayout w:type="fixed"/>
        <w:tblLook w:val="00A0" w:firstRow="1" w:lastRow="0" w:firstColumn="1" w:lastColumn="0" w:noHBand="0" w:noVBand="0"/>
      </w:tblPr>
      <w:tblGrid>
        <w:gridCol w:w="754"/>
        <w:gridCol w:w="1869"/>
        <w:gridCol w:w="690"/>
        <w:gridCol w:w="958"/>
        <w:gridCol w:w="690"/>
        <w:gridCol w:w="9809"/>
        <w:gridCol w:w="990"/>
      </w:tblGrid>
      <w:tr w:rsidR="00EA66AE" w:rsidRPr="00EA66AE" w14:paraId="21F61AEE" w14:textId="77777777" w:rsidTr="009841A6">
        <w:trPr>
          <w:cnfStyle w:val="100000000000" w:firstRow="1" w:lastRow="0" w:firstColumn="0" w:lastColumn="0" w:oddVBand="0" w:evenVBand="0" w:oddHBand="0" w:evenHBand="0" w:firstRowFirstColumn="0" w:firstRowLastColumn="0" w:lastRowFirstColumn="0" w:lastRowLastColumn="0"/>
          <w:trHeight w:val="276"/>
        </w:trPr>
        <w:tc>
          <w:tcPr>
            <w:tcW w:w="239" w:type="pct"/>
          </w:tcPr>
          <w:p w14:paraId="57448161" w14:textId="77777777" w:rsidR="009841A6" w:rsidRPr="00EA66AE" w:rsidRDefault="009841A6" w:rsidP="009841A6">
            <w:pPr>
              <w:pStyle w:val="GOSTTableHead"/>
            </w:pPr>
            <w:r w:rsidRPr="00EA66AE">
              <w:t>Структура</w:t>
            </w:r>
          </w:p>
        </w:tc>
        <w:tc>
          <w:tcPr>
            <w:tcW w:w="593" w:type="pct"/>
          </w:tcPr>
          <w:p w14:paraId="7A243CDA" w14:textId="77777777" w:rsidR="009841A6" w:rsidRPr="00EA66AE" w:rsidRDefault="009841A6" w:rsidP="009841A6">
            <w:pPr>
              <w:pStyle w:val="GOSTTableHead"/>
            </w:pPr>
            <w:r w:rsidRPr="00EA66AE">
              <w:t>Наименование реквизита</w:t>
            </w:r>
          </w:p>
        </w:tc>
        <w:tc>
          <w:tcPr>
            <w:tcW w:w="219" w:type="pct"/>
          </w:tcPr>
          <w:p w14:paraId="5B3F767F" w14:textId="77777777" w:rsidR="009841A6" w:rsidRPr="00EA66AE" w:rsidRDefault="009841A6" w:rsidP="009841A6">
            <w:pPr>
              <w:pStyle w:val="GOSTTableHead"/>
            </w:pPr>
            <w:r w:rsidRPr="00EA66AE">
              <w:t>Обязательность</w:t>
            </w:r>
          </w:p>
        </w:tc>
        <w:tc>
          <w:tcPr>
            <w:tcW w:w="304" w:type="pct"/>
          </w:tcPr>
          <w:p w14:paraId="2CB1D75B" w14:textId="77777777" w:rsidR="009841A6" w:rsidRPr="00EA66AE" w:rsidRDefault="009841A6" w:rsidP="009841A6">
            <w:pPr>
              <w:pStyle w:val="GOSTTableHead"/>
            </w:pPr>
            <w:r w:rsidRPr="00EA66AE">
              <w:t>Доступность для редактирования</w:t>
            </w:r>
          </w:p>
        </w:tc>
        <w:tc>
          <w:tcPr>
            <w:tcW w:w="219" w:type="pct"/>
          </w:tcPr>
          <w:p w14:paraId="3D9F8325" w14:textId="77777777" w:rsidR="009841A6" w:rsidRPr="00EA66AE" w:rsidRDefault="009841A6" w:rsidP="009841A6">
            <w:pPr>
              <w:pStyle w:val="GOSTTableHead"/>
            </w:pPr>
            <w:r w:rsidRPr="00EA66AE">
              <w:t>Видимость</w:t>
            </w:r>
          </w:p>
        </w:tc>
        <w:tc>
          <w:tcPr>
            <w:tcW w:w="3112" w:type="pct"/>
          </w:tcPr>
          <w:p w14:paraId="2B76E80D" w14:textId="77777777" w:rsidR="009841A6" w:rsidRPr="00EA66AE" w:rsidRDefault="009841A6" w:rsidP="009841A6">
            <w:pPr>
              <w:pStyle w:val="GOSTTableHead"/>
            </w:pPr>
            <w:r w:rsidRPr="00EA66AE">
              <w:t>Правила заполнения реквизита</w:t>
            </w:r>
          </w:p>
        </w:tc>
        <w:tc>
          <w:tcPr>
            <w:tcW w:w="314" w:type="pct"/>
          </w:tcPr>
          <w:p w14:paraId="0BB10AC0" w14:textId="77777777" w:rsidR="009841A6" w:rsidRPr="00EA66AE" w:rsidRDefault="009841A6" w:rsidP="009841A6">
            <w:pPr>
              <w:pStyle w:val="GOSTTableHead"/>
            </w:pPr>
            <w:r w:rsidRPr="00EA66AE">
              <w:t>Примечание</w:t>
            </w:r>
          </w:p>
        </w:tc>
      </w:tr>
      <w:tr w:rsidR="00EA66AE" w:rsidRPr="00EA66AE" w14:paraId="60DDD2FF"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7"/>
            <w:shd w:val="clear" w:color="auto" w:fill="auto"/>
          </w:tcPr>
          <w:p w14:paraId="7973D242" w14:textId="77777777" w:rsidR="009841A6" w:rsidRPr="00EA66AE" w:rsidRDefault="009841A6" w:rsidP="009841A6">
            <w:pPr>
              <w:pStyle w:val="GOSTTablenorm"/>
              <w:rPr>
                <w:rStyle w:val="GOSTSymBold"/>
              </w:rPr>
            </w:pPr>
            <w:r w:rsidRPr="00EA66AE">
              <w:rPr>
                <w:rStyle w:val="GOSTSymBold"/>
              </w:rPr>
              <w:t>Вкладка «Налоговые платежи»</w:t>
            </w:r>
          </w:p>
          <w:p w14:paraId="6B5617D9" w14:textId="77777777" w:rsidR="009841A6" w:rsidRPr="00EA66AE" w:rsidRDefault="009841A6" w:rsidP="009841A6">
            <w:pPr>
              <w:pStyle w:val="GOSTTablenorm"/>
              <w:rPr>
                <w:rStyle w:val="GOSTSymBold"/>
              </w:rPr>
            </w:pPr>
            <w:r w:rsidRPr="00EA66AE">
              <w:t>На данной вкладке предусмотрена кнопка «Очистить вкладку», по результату нажатия на которую зачищаются данные всех реквизитов, входящих в данный блок</w:t>
            </w:r>
          </w:p>
        </w:tc>
      </w:tr>
      <w:tr w:rsidR="00EA66AE" w:rsidRPr="00EA66AE" w14:paraId="44A8BE2F"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38F46185" w14:textId="77777777" w:rsidR="009841A6" w:rsidRPr="00EA66AE" w:rsidRDefault="009841A6" w:rsidP="00CA231E">
            <w:pPr>
              <w:pStyle w:val="GOSTTableNum"/>
              <w:numPr>
                <w:ilvl w:val="0"/>
                <w:numId w:val="263"/>
              </w:numPr>
            </w:pPr>
          </w:p>
        </w:tc>
        <w:tc>
          <w:tcPr>
            <w:tcW w:w="593" w:type="pct"/>
            <w:shd w:val="clear" w:color="auto" w:fill="auto"/>
          </w:tcPr>
          <w:p w14:paraId="124DFFD7" w14:textId="0C8E9E74" w:rsidR="009841A6" w:rsidRPr="00EA66AE" w:rsidRDefault="00A20139" w:rsidP="009841A6">
            <w:pPr>
              <w:pStyle w:val="GOSTTablenorm"/>
            </w:pPr>
            <w:r w:rsidRPr="00EA66AE">
              <w:t>Код (УИН)</w:t>
            </w:r>
          </w:p>
        </w:tc>
        <w:tc>
          <w:tcPr>
            <w:tcW w:w="219" w:type="pct"/>
            <w:shd w:val="clear" w:color="auto" w:fill="auto"/>
          </w:tcPr>
          <w:p w14:paraId="555C8A62" w14:textId="77777777" w:rsidR="009841A6" w:rsidRPr="00EA66AE" w:rsidRDefault="009841A6" w:rsidP="009841A6">
            <w:pPr>
              <w:pStyle w:val="GOSTTablenorm"/>
            </w:pPr>
            <w:r w:rsidRPr="00EA66AE">
              <w:t>Нет</w:t>
            </w:r>
          </w:p>
        </w:tc>
        <w:tc>
          <w:tcPr>
            <w:tcW w:w="304" w:type="pct"/>
            <w:shd w:val="clear" w:color="auto" w:fill="auto"/>
          </w:tcPr>
          <w:p w14:paraId="5A35C30B" w14:textId="77777777" w:rsidR="009841A6" w:rsidRPr="00EA66AE" w:rsidRDefault="009841A6" w:rsidP="009841A6">
            <w:pPr>
              <w:pStyle w:val="GOSTTablenorm"/>
            </w:pPr>
            <w:r w:rsidRPr="00EA66AE">
              <w:t>Нет</w:t>
            </w:r>
          </w:p>
        </w:tc>
        <w:tc>
          <w:tcPr>
            <w:tcW w:w="219" w:type="pct"/>
            <w:shd w:val="clear" w:color="auto" w:fill="auto"/>
          </w:tcPr>
          <w:p w14:paraId="5B8856FC" w14:textId="77777777" w:rsidR="009841A6" w:rsidRPr="00EA66AE" w:rsidRDefault="009841A6" w:rsidP="009841A6">
            <w:pPr>
              <w:pStyle w:val="GOSTTablenorm"/>
            </w:pPr>
            <w:r w:rsidRPr="00EA66AE">
              <w:t>Да</w:t>
            </w:r>
          </w:p>
        </w:tc>
        <w:tc>
          <w:tcPr>
            <w:tcW w:w="3112" w:type="pct"/>
            <w:shd w:val="clear" w:color="auto" w:fill="auto"/>
          </w:tcPr>
          <w:p w14:paraId="3E257ECB" w14:textId="41EFE83F" w:rsidR="00A20139" w:rsidRPr="00EA66AE" w:rsidRDefault="00A20139" w:rsidP="00A20139">
            <w:pPr>
              <w:pStyle w:val="GOSTTablenorm"/>
            </w:pPr>
            <w:r w:rsidRPr="00EA66AE">
              <w:t>Заполняется автоматически значением из реквизита «Код (УИН/ИГК)» при условии, что р/с в реквизите «Расчетный счет» (</w:t>
            </w:r>
            <w:r w:rsidRPr="00EA66AE">
              <w:fldChar w:fldCharType="begin"/>
            </w:r>
            <w:r w:rsidRPr="00EA66AE">
              <w:instrText xml:space="preserve"> REF _Ref527386905 \r \h  \* MERGEFORMAT </w:instrText>
            </w:r>
            <w:r w:rsidRPr="00EA66AE">
              <w:fldChar w:fldCharType="separate"/>
            </w:r>
            <w:r w:rsidRPr="00EA66AE">
              <w:t>38</w:t>
            </w:r>
            <w:r w:rsidRPr="00EA66AE">
              <w:fldChar w:fldCharType="end"/>
            </w:r>
            <w:r w:rsidRPr="00EA66AE">
              <w:t>) соответствует маске:</w:t>
            </w:r>
          </w:p>
          <w:p w14:paraId="3F7E13AD" w14:textId="72CA4D94" w:rsidR="00A20139" w:rsidRPr="00EA66AE" w:rsidRDefault="00A20139" w:rsidP="00A20139">
            <w:pPr>
              <w:pStyle w:val="GOSTTableListMark1"/>
              <w:numPr>
                <w:ilvl w:val="0"/>
                <w:numId w:val="112"/>
              </w:numPr>
              <w:tabs>
                <w:tab w:val="num" w:pos="227"/>
              </w:tabs>
            </w:pPr>
            <w:r w:rsidRPr="00EA66AE">
              <w:t xml:space="preserve"> если значение реквизита «Признак перехода на СКП» равно «Нет», то маске «40101%»;</w:t>
            </w:r>
          </w:p>
          <w:p w14:paraId="187DE128" w14:textId="2E0FC320" w:rsidR="00A20139" w:rsidRPr="00EA66AE" w:rsidRDefault="00A20139" w:rsidP="00EA66AE">
            <w:pPr>
              <w:pStyle w:val="GOSTTableListMark1"/>
              <w:numPr>
                <w:ilvl w:val="0"/>
                <w:numId w:val="112"/>
              </w:numPr>
              <w:tabs>
                <w:tab w:val="num" w:pos="227"/>
              </w:tabs>
            </w:pPr>
            <w:r w:rsidRPr="00EA66AE">
              <w:t>если значение реквизита «Признак перехода на СКП» равно «Да», то «03100%», «03212», «03222», «03232», «03242», «03252», «03262», «03272», «03214», «03254», «03224», «03234», «40503» с признаком «4» в 14-м разряде, «40603» с признаком «4» в 14-м разряде, «40703» с признаком «4» в 14-м разряде</w:t>
            </w:r>
          </w:p>
        </w:tc>
        <w:tc>
          <w:tcPr>
            <w:tcW w:w="314" w:type="pct"/>
            <w:shd w:val="clear" w:color="auto" w:fill="auto"/>
          </w:tcPr>
          <w:p w14:paraId="30338CAE" w14:textId="77777777" w:rsidR="009841A6" w:rsidRPr="00EA66AE" w:rsidRDefault="009841A6" w:rsidP="009841A6">
            <w:pPr>
              <w:pStyle w:val="GOSTTablenorm"/>
            </w:pPr>
            <w:r w:rsidRPr="00EA66AE">
              <w:t>–</w:t>
            </w:r>
          </w:p>
        </w:tc>
      </w:tr>
      <w:tr w:rsidR="00EA66AE" w:rsidRPr="00EA66AE" w14:paraId="440B91CD"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894FC26" w14:textId="77777777" w:rsidR="00A20139" w:rsidRPr="00EA66AE" w:rsidRDefault="00A20139" w:rsidP="00A20139">
            <w:pPr>
              <w:pStyle w:val="GOSTTableNum"/>
              <w:numPr>
                <w:ilvl w:val="0"/>
                <w:numId w:val="263"/>
              </w:numPr>
            </w:pPr>
          </w:p>
        </w:tc>
        <w:tc>
          <w:tcPr>
            <w:tcW w:w="593" w:type="pct"/>
            <w:shd w:val="clear" w:color="auto" w:fill="auto"/>
          </w:tcPr>
          <w:p w14:paraId="269A06F0" w14:textId="77777777" w:rsidR="00A20139" w:rsidRPr="00EA66AE" w:rsidRDefault="00A20139" w:rsidP="00A20139">
            <w:pPr>
              <w:pStyle w:val="GOSTTablenorm"/>
            </w:pPr>
            <w:r w:rsidRPr="00EA66AE">
              <w:t>Статус составителя расчетного документа</w:t>
            </w:r>
          </w:p>
        </w:tc>
        <w:tc>
          <w:tcPr>
            <w:tcW w:w="219" w:type="pct"/>
            <w:shd w:val="clear" w:color="auto" w:fill="auto"/>
          </w:tcPr>
          <w:p w14:paraId="7E08E373" w14:textId="77777777" w:rsidR="00A20139" w:rsidRPr="00EA66AE" w:rsidRDefault="00A20139" w:rsidP="00A20139">
            <w:pPr>
              <w:pStyle w:val="GOSTTablenorm"/>
            </w:pPr>
            <w:r w:rsidRPr="00EA66AE">
              <w:t>Нет</w:t>
            </w:r>
          </w:p>
        </w:tc>
        <w:tc>
          <w:tcPr>
            <w:tcW w:w="304" w:type="pct"/>
            <w:shd w:val="clear" w:color="auto" w:fill="auto"/>
          </w:tcPr>
          <w:p w14:paraId="360AB0CF" w14:textId="77777777" w:rsidR="00A20139" w:rsidRPr="00EA66AE" w:rsidRDefault="00A20139" w:rsidP="00A20139">
            <w:pPr>
              <w:pStyle w:val="GOSTTablenorm"/>
            </w:pPr>
            <w:r w:rsidRPr="00EA66AE">
              <w:t>Да</w:t>
            </w:r>
          </w:p>
        </w:tc>
        <w:tc>
          <w:tcPr>
            <w:tcW w:w="219" w:type="pct"/>
            <w:shd w:val="clear" w:color="auto" w:fill="auto"/>
          </w:tcPr>
          <w:p w14:paraId="532DBCC1" w14:textId="77777777" w:rsidR="00A20139" w:rsidRPr="00EA66AE" w:rsidRDefault="00A20139" w:rsidP="00A20139">
            <w:pPr>
              <w:pStyle w:val="GOSTTablenorm"/>
            </w:pPr>
            <w:r w:rsidRPr="00EA66AE">
              <w:t>Да</w:t>
            </w:r>
          </w:p>
        </w:tc>
        <w:tc>
          <w:tcPr>
            <w:tcW w:w="3112" w:type="pct"/>
            <w:shd w:val="clear" w:color="auto" w:fill="auto"/>
          </w:tcPr>
          <w:p w14:paraId="5E8777CF" w14:textId="77777777" w:rsidR="00A20139" w:rsidRPr="00EA66AE" w:rsidRDefault="00A20139" w:rsidP="00A20139">
            <w:pPr>
              <w:pStyle w:val="GOSTTablenorm"/>
            </w:pPr>
            <w:r w:rsidRPr="00EA66AE">
              <w:t>Способ 1. Ввод вручную.</w:t>
            </w:r>
          </w:p>
          <w:p w14:paraId="0E0C2AAD" w14:textId="152D32D5" w:rsidR="00A20139" w:rsidRPr="00EA66AE" w:rsidRDefault="00A20139" w:rsidP="00A20139">
            <w:pPr>
              <w:pStyle w:val="GOSTTablenorm"/>
              <w:tabs>
                <w:tab w:val="center" w:pos="3877"/>
              </w:tabs>
            </w:pPr>
            <w:r w:rsidRPr="00EA66AE">
              <w:t>Способ 2. Выбор из выпадающего списка:</w:t>
            </w:r>
          </w:p>
          <w:p w14:paraId="03CDE699" w14:textId="77777777" w:rsidR="00A20139" w:rsidRPr="00EA66AE" w:rsidRDefault="00A20139" w:rsidP="00A20139">
            <w:pPr>
              <w:pStyle w:val="GOSTTableListMark1"/>
              <w:numPr>
                <w:ilvl w:val="0"/>
                <w:numId w:val="112"/>
              </w:numPr>
              <w:tabs>
                <w:tab w:val="num" w:pos="227"/>
              </w:tabs>
            </w:pPr>
            <w:r w:rsidRPr="00EA66AE">
              <w:t>01 – налогоплательщик (плательщик сборов) – юрлицо;</w:t>
            </w:r>
          </w:p>
          <w:p w14:paraId="0D143475" w14:textId="77777777" w:rsidR="00A20139" w:rsidRPr="00EA66AE" w:rsidRDefault="00A20139" w:rsidP="00A20139">
            <w:pPr>
              <w:pStyle w:val="GOSTTableListMark1"/>
              <w:numPr>
                <w:ilvl w:val="0"/>
                <w:numId w:val="112"/>
              </w:numPr>
              <w:tabs>
                <w:tab w:val="num" w:pos="227"/>
              </w:tabs>
            </w:pPr>
            <w:r w:rsidRPr="00EA66AE">
              <w:t>02 – налоговый агент;</w:t>
            </w:r>
          </w:p>
          <w:p w14:paraId="5B2D1ACF" w14:textId="77777777" w:rsidR="00A20139" w:rsidRPr="00EA66AE" w:rsidRDefault="00A20139" w:rsidP="00A20139">
            <w:pPr>
              <w:pStyle w:val="GOSTTableListMark1"/>
              <w:numPr>
                <w:ilvl w:val="0"/>
                <w:numId w:val="112"/>
              </w:numPr>
              <w:tabs>
                <w:tab w:val="num" w:pos="227"/>
              </w:tabs>
            </w:pPr>
            <w:r w:rsidRPr="00EA66AE">
              <w:t>03 – организация федеральной почтовой связи, составившая распоряжение по каждому платежу физлица;</w:t>
            </w:r>
          </w:p>
          <w:p w14:paraId="6C6A5AC7" w14:textId="77777777" w:rsidR="00A20139" w:rsidRPr="00EA66AE" w:rsidRDefault="00A20139" w:rsidP="00A20139">
            <w:pPr>
              <w:pStyle w:val="GOSTTableListMark1"/>
              <w:numPr>
                <w:ilvl w:val="0"/>
                <w:numId w:val="112"/>
              </w:numPr>
              <w:tabs>
                <w:tab w:val="num" w:pos="227"/>
              </w:tabs>
            </w:pPr>
            <w:r w:rsidRPr="00EA66AE">
              <w:t>04 – налоговый орган;</w:t>
            </w:r>
          </w:p>
          <w:p w14:paraId="47296D7E" w14:textId="77777777" w:rsidR="00A20139" w:rsidRPr="00EA66AE" w:rsidRDefault="00A20139" w:rsidP="00A20139">
            <w:pPr>
              <w:pStyle w:val="GOSTTableListMark1"/>
              <w:numPr>
                <w:ilvl w:val="0"/>
                <w:numId w:val="112"/>
              </w:numPr>
              <w:tabs>
                <w:tab w:val="num" w:pos="227"/>
              </w:tabs>
            </w:pPr>
            <w:r w:rsidRPr="00EA66AE">
              <w:t>05 – ФССП и ее терорганы;</w:t>
            </w:r>
          </w:p>
          <w:p w14:paraId="1B5A5584" w14:textId="77777777" w:rsidR="00A20139" w:rsidRPr="00EA66AE" w:rsidRDefault="00A20139" w:rsidP="00A20139">
            <w:pPr>
              <w:pStyle w:val="GOSTTableListMark1"/>
              <w:numPr>
                <w:ilvl w:val="0"/>
                <w:numId w:val="112"/>
              </w:numPr>
              <w:tabs>
                <w:tab w:val="num" w:pos="227"/>
              </w:tabs>
            </w:pPr>
            <w:r w:rsidRPr="00EA66AE">
              <w:t>06 – участник внешнеэкономической деятельности – юрлицо;</w:t>
            </w:r>
          </w:p>
          <w:p w14:paraId="738F5B27" w14:textId="77777777" w:rsidR="00A20139" w:rsidRPr="00EA66AE" w:rsidRDefault="00A20139" w:rsidP="00A20139">
            <w:pPr>
              <w:pStyle w:val="GOSTTableListMark1"/>
              <w:numPr>
                <w:ilvl w:val="0"/>
                <w:numId w:val="112"/>
              </w:numPr>
              <w:tabs>
                <w:tab w:val="num" w:pos="227"/>
              </w:tabs>
            </w:pPr>
            <w:r w:rsidRPr="00EA66AE">
              <w:t>07 – таможенный орган;</w:t>
            </w:r>
          </w:p>
          <w:p w14:paraId="5DA8DBD4" w14:textId="77777777" w:rsidR="00A20139" w:rsidRPr="00EA66AE" w:rsidRDefault="00A20139" w:rsidP="00A20139">
            <w:pPr>
              <w:pStyle w:val="GOSTTableListMark1"/>
              <w:numPr>
                <w:ilvl w:val="0"/>
                <w:numId w:val="112"/>
              </w:numPr>
              <w:tabs>
                <w:tab w:val="num" w:pos="227"/>
              </w:tabs>
            </w:pPr>
            <w:r w:rsidRPr="00EA66AE">
              <w:t>08 – плательщик – юрлицо (ИП, и проч), осуществляющее уплату страхвзносов и иных платежей в БС РФ;</w:t>
            </w:r>
          </w:p>
          <w:p w14:paraId="32064D2D" w14:textId="77777777" w:rsidR="00A20139" w:rsidRPr="00EA66AE" w:rsidRDefault="00A20139" w:rsidP="00A20139">
            <w:pPr>
              <w:pStyle w:val="GOSTTableListMark1"/>
              <w:numPr>
                <w:ilvl w:val="0"/>
                <w:numId w:val="112"/>
              </w:numPr>
              <w:tabs>
                <w:tab w:val="num" w:pos="227"/>
              </w:tabs>
            </w:pPr>
            <w:r w:rsidRPr="00EA66AE">
              <w:t>09 – налогоплательщик (плательщик сборов) – ИП;</w:t>
            </w:r>
          </w:p>
          <w:p w14:paraId="36CB862C" w14:textId="77777777" w:rsidR="00A20139" w:rsidRPr="00EA66AE" w:rsidRDefault="00A20139" w:rsidP="00A20139">
            <w:pPr>
              <w:pStyle w:val="GOSTTableListMark1"/>
              <w:numPr>
                <w:ilvl w:val="0"/>
                <w:numId w:val="112"/>
              </w:numPr>
              <w:tabs>
                <w:tab w:val="num" w:pos="227"/>
              </w:tabs>
            </w:pPr>
            <w:r w:rsidRPr="00EA66AE">
              <w:t>10 – налогоплательщик (плательщик сборов) – нотариус, занимающийся частной практикой;</w:t>
            </w:r>
          </w:p>
          <w:p w14:paraId="38E7231F" w14:textId="77777777" w:rsidR="00A20139" w:rsidRPr="00EA66AE" w:rsidRDefault="00A20139" w:rsidP="00A20139">
            <w:pPr>
              <w:pStyle w:val="GOSTTableListMark1"/>
              <w:numPr>
                <w:ilvl w:val="0"/>
                <w:numId w:val="112"/>
              </w:numPr>
              <w:tabs>
                <w:tab w:val="num" w:pos="227"/>
              </w:tabs>
            </w:pPr>
            <w:r w:rsidRPr="00EA66AE">
              <w:t>11 – налогоплательщик (плательщик сборов) – адвокат, учредивший адвокатский кабинет;</w:t>
            </w:r>
          </w:p>
          <w:p w14:paraId="163B2DA3" w14:textId="77777777" w:rsidR="00A20139" w:rsidRPr="00EA66AE" w:rsidRDefault="00A20139" w:rsidP="00A20139">
            <w:pPr>
              <w:pStyle w:val="GOSTTableListMark1"/>
              <w:numPr>
                <w:ilvl w:val="0"/>
                <w:numId w:val="112"/>
              </w:numPr>
              <w:tabs>
                <w:tab w:val="num" w:pos="227"/>
              </w:tabs>
            </w:pPr>
            <w:r w:rsidRPr="00EA66AE">
              <w:t>12 – налогоплательщик (плательщик сборов) – глава крестьянского (фермерского) хозяйства;</w:t>
            </w:r>
          </w:p>
          <w:p w14:paraId="775283BA" w14:textId="77777777" w:rsidR="00A20139" w:rsidRPr="00EA66AE" w:rsidRDefault="00A20139" w:rsidP="00A20139">
            <w:pPr>
              <w:pStyle w:val="GOSTTableListMark1"/>
              <w:numPr>
                <w:ilvl w:val="0"/>
                <w:numId w:val="112"/>
              </w:numPr>
              <w:tabs>
                <w:tab w:val="num" w:pos="227"/>
              </w:tabs>
            </w:pPr>
            <w:r w:rsidRPr="00EA66AE">
              <w:t>13 – налогоплательщик (плательщик сборов) –физическое лицо;</w:t>
            </w:r>
          </w:p>
          <w:p w14:paraId="33947BA5" w14:textId="77777777" w:rsidR="00A20139" w:rsidRPr="00EA66AE" w:rsidRDefault="00A20139" w:rsidP="00A20139">
            <w:pPr>
              <w:pStyle w:val="GOSTTableListMark1"/>
              <w:numPr>
                <w:ilvl w:val="0"/>
                <w:numId w:val="112"/>
              </w:numPr>
              <w:tabs>
                <w:tab w:val="num" w:pos="227"/>
              </w:tabs>
            </w:pPr>
            <w:r w:rsidRPr="00EA66AE">
              <w:t>16 – участник внешнеэкономической деятельности – физлицо;</w:t>
            </w:r>
          </w:p>
          <w:p w14:paraId="62583332" w14:textId="77777777" w:rsidR="00A20139" w:rsidRPr="00EA66AE" w:rsidRDefault="00A20139" w:rsidP="00A20139">
            <w:pPr>
              <w:pStyle w:val="GOSTTableListMark1"/>
              <w:numPr>
                <w:ilvl w:val="0"/>
                <w:numId w:val="112"/>
              </w:numPr>
              <w:tabs>
                <w:tab w:val="num" w:pos="227"/>
              </w:tabs>
            </w:pPr>
            <w:r w:rsidRPr="00EA66AE">
              <w:t>17 – участник внешнеэкономической деятельности – ИП;</w:t>
            </w:r>
          </w:p>
          <w:p w14:paraId="6CB0DF3A" w14:textId="77777777" w:rsidR="00A20139" w:rsidRPr="00EA66AE" w:rsidRDefault="00A20139" w:rsidP="00A20139">
            <w:pPr>
              <w:pStyle w:val="GOSTTableListMark1"/>
              <w:numPr>
                <w:ilvl w:val="0"/>
                <w:numId w:val="112"/>
              </w:numPr>
              <w:tabs>
                <w:tab w:val="num" w:pos="227"/>
              </w:tabs>
            </w:pPr>
            <w:r w:rsidRPr="00EA66AE">
              <w:t>18 – плательщик таможенных платежей, не являющийся декларантом, по уплате таможенных платежей;</w:t>
            </w:r>
          </w:p>
          <w:p w14:paraId="58709AA5" w14:textId="77777777" w:rsidR="00A20139" w:rsidRPr="00EA66AE" w:rsidRDefault="00A20139" w:rsidP="00A20139">
            <w:pPr>
              <w:pStyle w:val="GOSTTableListMark1"/>
              <w:numPr>
                <w:ilvl w:val="0"/>
                <w:numId w:val="112"/>
              </w:numPr>
              <w:tabs>
                <w:tab w:val="num" w:pos="227"/>
              </w:tabs>
            </w:pPr>
            <w:r w:rsidRPr="00EA66AE">
              <w:t>19 – организации и их филиалы, удержавшие из зарплаты (дохода) должника – физлица в счет погашения задолженности по ИД;</w:t>
            </w:r>
          </w:p>
          <w:p w14:paraId="72E99F67" w14:textId="77777777" w:rsidR="00A20139" w:rsidRPr="00EA66AE" w:rsidRDefault="00A20139" w:rsidP="00A20139">
            <w:pPr>
              <w:pStyle w:val="GOSTTableListMark1"/>
              <w:numPr>
                <w:ilvl w:val="0"/>
                <w:numId w:val="112"/>
              </w:numPr>
              <w:tabs>
                <w:tab w:val="num" w:pos="227"/>
              </w:tabs>
            </w:pPr>
            <w:r w:rsidRPr="00EA66AE">
              <w:t>20 – кредитная организация (филиал), платежный агент, по каждому платежу физлица;</w:t>
            </w:r>
          </w:p>
          <w:p w14:paraId="07952F1A" w14:textId="77777777" w:rsidR="00A20139" w:rsidRPr="00EA66AE" w:rsidRDefault="00A20139" w:rsidP="00A20139">
            <w:pPr>
              <w:pStyle w:val="GOSTTableListMark1"/>
              <w:numPr>
                <w:ilvl w:val="0"/>
                <w:numId w:val="112"/>
              </w:numPr>
              <w:tabs>
                <w:tab w:val="num" w:pos="227"/>
              </w:tabs>
            </w:pPr>
            <w:r w:rsidRPr="00EA66AE">
              <w:t>23 – Фонд социального страхования РФ;</w:t>
            </w:r>
          </w:p>
          <w:p w14:paraId="013CB584" w14:textId="77777777" w:rsidR="00A20139" w:rsidRPr="00EA66AE" w:rsidRDefault="00A20139" w:rsidP="00A20139">
            <w:pPr>
              <w:pStyle w:val="GOSTTableListMark1"/>
              <w:numPr>
                <w:ilvl w:val="0"/>
                <w:numId w:val="112"/>
              </w:numPr>
              <w:tabs>
                <w:tab w:val="num" w:pos="227"/>
              </w:tabs>
            </w:pPr>
            <w:r w:rsidRPr="00EA66AE">
              <w:t>24 – плательщик – физлицо, по уплате страховых взносов и иных платежей в БС РФ;</w:t>
            </w:r>
          </w:p>
          <w:p w14:paraId="110C3DDB" w14:textId="77777777" w:rsidR="00A20139" w:rsidRPr="00EA66AE" w:rsidRDefault="00A20139" w:rsidP="00A20139">
            <w:pPr>
              <w:pStyle w:val="GOSTTableListMark1"/>
              <w:numPr>
                <w:ilvl w:val="0"/>
                <w:numId w:val="112"/>
              </w:numPr>
              <w:tabs>
                <w:tab w:val="num" w:pos="227"/>
              </w:tabs>
            </w:pPr>
            <w:r w:rsidRPr="00EA66AE">
              <w:t>27 – кредитная организация (филиал), составившая распоряжение по возврату в БС РФ;</w:t>
            </w:r>
          </w:p>
          <w:p w14:paraId="1DADB72E" w14:textId="460FD497" w:rsidR="00A20139" w:rsidRPr="00EA66AE" w:rsidRDefault="00A20139" w:rsidP="00A20139">
            <w:pPr>
              <w:pStyle w:val="GOSTTableListMark1"/>
              <w:numPr>
                <w:ilvl w:val="0"/>
                <w:numId w:val="112"/>
              </w:numPr>
              <w:tabs>
                <w:tab w:val="num" w:pos="227"/>
              </w:tabs>
            </w:pPr>
            <w:r w:rsidRPr="00EA66AE">
              <w:t>28 – участник внешнеэкономической деятельности – получатель международного почтового отправления.</w:t>
            </w:r>
          </w:p>
          <w:p w14:paraId="2C591CAB" w14:textId="77777777" w:rsidR="00A20139" w:rsidRPr="00EA66AE" w:rsidRDefault="00A20139" w:rsidP="00A20139">
            <w:pPr>
              <w:pStyle w:val="GOSTTablenorm"/>
            </w:pPr>
            <w:r w:rsidRPr="00EA66AE">
              <w:t xml:space="preserve">Способ 3. Для п/п, загруженных из внешней системы Клиента, заполняется соответствующим значением. </w:t>
            </w:r>
          </w:p>
          <w:p w14:paraId="71AD89BF" w14:textId="2F9ECA10" w:rsidR="00A20139" w:rsidRPr="00EA66AE" w:rsidRDefault="00A20139" w:rsidP="00A20139">
            <w:pPr>
              <w:pStyle w:val="GOSTTablenorm"/>
            </w:pPr>
            <w:r w:rsidRPr="00EA66AE">
              <w:t>Обязательно для заполнения, если в поле «Расчетный счет» блока «Получатель» указан банковский счет, соответствующий балансовому счету:</w:t>
            </w:r>
          </w:p>
          <w:p w14:paraId="298A60BB" w14:textId="5B58B854" w:rsidR="00A20139" w:rsidRPr="00EA66AE" w:rsidRDefault="00A20139" w:rsidP="00A20139">
            <w:pPr>
              <w:pStyle w:val="GOSTTableListMark1"/>
              <w:numPr>
                <w:ilvl w:val="0"/>
                <w:numId w:val="112"/>
              </w:numPr>
              <w:tabs>
                <w:tab w:val="num" w:pos="227"/>
              </w:tabs>
            </w:pPr>
            <w:r w:rsidRPr="00EA66AE">
              <w:t>«40101» (если значение реквизита «Признак перехода на СКП» равно «Да», то казначейскому счету «03100»);</w:t>
            </w:r>
          </w:p>
          <w:p w14:paraId="3CADBD3A" w14:textId="01767515" w:rsidR="00A20139" w:rsidRPr="00EA66AE" w:rsidRDefault="00A20139" w:rsidP="00A20139">
            <w:pPr>
              <w:pStyle w:val="GOSTTableListMark1"/>
              <w:numPr>
                <w:ilvl w:val="0"/>
                <w:numId w:val="112"/>
              </w:numPr>
              <w:tabs>
                <w:tab w:val="num" w:pos="227"/>
              </w:tabs>
            </w:pPr>
            <w:r w:rsidRPr="00EA66AE">
              <w:t>«40302» (если значение реквизита «Признак перехода на СКП» равно «Да», то казначейскому счету «03212», «03222», «03232», «03242», «03252», «03262», «03272»);</w:t>
            </w:r>
          </w:p>
          <w:p w14:paraId="704124FF" w14:textId="2608E970" w:rsidR="00A20139" w:rsidRPr="00EA66AE" w:rsidRDefault="00A20139" w:rsidP="00A20139">
            <w:pPr>
              <w:pStyle w:val="GOSTTableListMark1"/>
              <w:numPr>
                <w:ilvl w:val="0"/>
                <w:numId w:val="112"/>
              </w:numPr>
              <w:tabs>
                <w:tab w:val="num" w:pos="227"/>
              </w:tabs>
            </w:pPr>
            <w:r w:rsidRPr="00EA66AE">
              <w:t>«40501» с признаком «2» в 14-м разряде (если значение реквизита «Признак перехода на СКП» равно «Да», то казначейскому счету «03214»);</w:t>
            </w:r>
          </w:p>
          <w:p w14:paraId="0E353D0E" w14:textId="18347BC6" w:rsidR="00A20139" w:rsidRPr="00EA66AE" w:rsidRDefault="00A20139" w:rsidP="00A20139">
            <w:pPr>
              <w:pStyle w:val="GOSTTableListMark1"/>
              <w:numPr>
                <w:ilvl w:val="0"/>
                <w:numId w:val="112"/>
              </w:numPr>
              <w:tabs>
                <w:tab w:val="num" w:pos="227"/>
              </w:tabs>
            </w:pPr>
            <w:r w:rsidRPr="00EA66AE">
              <w:t>«40601» и «40701» с признаками «1», «3» в 14-м разряде (если значение реквизита «Признак перехода на СКП» равно «Да», то казначейскому счету «03224», «03234», «03254»);</w:t>
            </w:r>
          </w:p>
          <w:p w14:paraId="37564E72" w14:textId="63860072" w:rsidR="00A20139" w:rsidRPr="00EA66AE" w:rsidRDefault="00A20139" w:rsidP="00A20139">
            <w:pPr>
              <w:pStyle w:val="GOSTTablenorm"/>
            </w:pPr>
            <w:r w:rsidRPr="00EA66AE">
              <w:t>«40503», «40603» и «40703» с признаком «4» в 14-м разряде</w:t>
            </w:r>
          </w:p>
        </w:tc>
        <w:tc>
          <w:tcPr>
            <w:tcW w:w="314" w:type="pct"/>
            <w:shd w:val="clear" w:color="auto" w:fill="auto"/>
          </w:tcPr>
          <w:p w14:paraId="050C4DA6" w14:textId="77777777" w:rsidR="00A20139" w:rsidRPr="00EA66AE" w:rsidRDefault="00A20139" w:rsidP="00A20139">
            <w:pPr>
              <w:pStyle w:val="GOSTTablenorm"/>
            </w:pPr>
            <w:r w:rsidRPr="00EA66AE">
              <w:t>–</w:t>
            </w:r>
          </w:p>
        </w:tc>
      </w:tr>
      <w:tr w:rsidR="00EA66AE" w:rsidRPr="00EA66AE" w14:paraId="1E50C964"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AE53DAB" w14:textId="77777777" w:rsidR="009841A6" w:rsidRPr="00EA66AE" w:rsidRDefault="009841A6" w:rsidP="00CA231E">
            <w:pPr>
              <w:pStyle w:val="GOSTTableNum"/>
              <w:numPr>
                <w:ilvl w:val="0"/>
                <w:numId w:val="263"/>
              </w:numPr>
            </w:pPr>
          </w:p>
        </w:tc>
        <w:tc>
          <w:tcPr>
            <w:tcW w:w="593" w:type="pct"/>
            <w:shd w:val="clear" w:color="auto" w:fill="auto"/>
          </w:tcPr>
          <w:p w14:paraId="177B7495" w14:textId="3A266F72" w:rsidR="009841A6" w:rsidRPr="00EA66AE" w:rsidRDefault="009841A6" w:rsidP="009841A6">
            <w:pPr>
              <w:pStyle w:val="GOSTTablenorm"/>
            </w:pPr>
            <w:r w:rsidRPr="00EA66AE">
              <w:t>Код бюджетной классификации</w:t>
            </w:r>
            <w:r w:rsidR="00A20139" w:rsidRPr="00EA66AE">
              <w:t xml:space="preserve"> (КБК)</w:t>
            </w:r>
          </w:p>
        </w:tc>
        <w:tc>
          <w:tcPr>
            <w:tcW w:w="219" w:type="pct"/>
            <w:shd w:val="clear" w:color="auto" w:fill="auto"/>
          </w:tcPr>
          <w:p w14:paraId="76343917" w14:textId="77777777" w:rsidR="009841A6" w:rsidRPr="00EA66AE" w:rsidRDefault="009841A6" w:rsidP="009841A6">
            <w:pPr>
              <w:pStyle w:val="GOSTTablenorm"/>
            </w:pPr>
            <w:r w:rsidRPr="00EA66AE">
              <w:t>Нет</w:t>
            </w:r>
          </w:p>
        </w:tc>
        <w:tc>
          <w:tcPr>
            <w:tcW w:w="304" w:type="pct"/>
            <w:shd w:val="clear" w:color="auto" w:fill="auto"/>
          </w:tcPr>
          <w:p w14:paraId="4C7F13B4" w14:textId="77777777" w:rsidR="009841A6" w:rsidRPr="00EA66AE" w:rsidRDefault="009841A6" w:rsidP="009841A6">
            <w:pPr>
              <w:pStyle w:val="GOSTTablenorm"/>
            </w:pPr>
            <w:r w:rsidRPr="00EA66AE">
              <w:t>Да</w:t>
            </w:r>
          </w:p>
        </w:tc>
        <w:tc>
          <w:tcPr>
            <w:tcW w:w="219" w:type="pct"/>
            <w:shd w:val="clear" w:color="auto" w:fill="auto"/>
          </w:tcPr>
          <w:p w14:paraId="4223AD0B" w14:textId="77777777" w:rsidR="009841A6" w:rsidRPr="00EA66AE" w:rsidRDefault="009841A6" w:rsidP="009841A6">
            <w:pPr>
              <w:pStyle w:val="GOSTTablenorm"/>
            </w:pPr>
            <w:r w:rsidRPr="00EA66AE">
              <w:t>Да</w:t>
            </w:r>
          </w:p>
        </w:tc>
        <w:tc>
          <w:tcPr>
            <w:tcW w:w="3112" w:type="pct"/>
            <w:shd w:val="clear" w:color="auto" w:fill="auto"/>
          </w:tcPr>
          <w:p w14:paraId="2DD1D057" w14:textId="77777777" w:rsidR="00A20139" w:rsidRPr="00EA66AE" w:rsidRDefault="00A20139" w:rsidP="00A20139">
            <w:pPr>
              <w:pStyle w:val="GOSTTablenorm"/>
            </w:pPr>
            <w:r w:rsidRPr="00EA66AE">
              <w:t>Способ 1. Ввод вручную.</w:t>
            </w:r>
          </w:p>
          <w:p w14:paraId="653266A1" w14:textId="77777777" w:rsidR="00A20139" w:rsidRPr="00EA66AE" w:rsidRDefault="00A20139" w:rsidP="00A20139">
            <w:pPr>
              <w:pStyle w:val="GOSTTablenorm"/>
            </w:pPr>
            <w:r w:rsidRPr="00EA66AE">
              <w:t>Способ 2. Выбором из справочника «Коды доходов».</w:t>
            </w:r>
          </w:p>
          <w:p w14:paraId="59982433" w14:textId="77777777" w:rsidR="00A20139" w:rsidRPr="00EA66AE" w:rsidRDefault="00A20139" w:rsidP="00A20139">
            <w:pPr>
              <w:pStyle w:val="GOSTTablenorm"/>
            </w:pPr>
            <w:r w:rsidRPr="00EA66AE">
              <w:t>Способ 3. Для п/п, загруженных из внешней системы Клиента, заполняется соответствующим значением.</w:t>
            </w:r>
          </w:p>
          <w:p w14:paraId="3CB1A014" w14:textId="2A9C26CE" w:rsidR="00A20139" w:rsidRPr="00EA66AE" w:rsidRDefault="00A20139" w:rsidP="00A20139">
            <w:pPr>
              <w:pStyle w:val="GOSTTablenorm"/>
            </w:pPr>
            <w:r w:rsidRPr="00EA66AE">
              <w:t>В случае, если текущий реквизит подлежит заполнению, то необходимо учитывать, что значение в данном поле может быть равно или только 1 символу, имеющему значение ноль («0»), или 20 символам (могут быть указаны цифры и/или буквы русского и/или латинского алфавита).</w:t>
            </w:r>
          </w:p>
          <w:p w14:paraId="0556FA28" w14:textId="3E0F0515" w:rsidR="00A20139" w:rsidRPr="00EA66AE" w:rsidRDefault="00A20139" w:rsidP="00A20139">
            <w:pPr>
              <w:pStyle w:val="GOSTTablenorm"/>
            </w:pPr>
            <w:r w:rsidRPr="00EA66AE">
              <w:t>Обязателен для заполнения значением, состоящим из 20 символов (цифр и/или букв русского и/или латинского алфавита), если в реквизите «Расчетный счет» блока «Получатель» вкладки «Плательщик и получатель» указано значение, соответствующее маске «40101%» (или маске «03100%», если значение реквизита «Признак перехода на СКП» равно «Да»).</w:t>
            </w:r>
          </w:p>
          <w:p w14:paraId="74C790AB" w14:textId="77777777" w:rsidR="00A20139" w:rsidRPr="00EA66AE" w:rsidRDefault="00A20139" w:rsidP="00A20139">
            <w:pPr>
              <w:pStyle w:val="GOSTTablenorm"/>
            </w:pPr>
            <w:r w:rsidRPr="00EA66AE">
              <w:t>При этом все символы в данном поле одновременно не могут принимать значение ноль («0»).</w:t>
            </w:r>
          </w:p>
          <w:p w14:paraId="4095C6EB" w14:textId="06031AD1" w:rsidR="009841A6" w:rsidRPr="00EA66AE" w:rsidRDefault="00A20139">
            <w:pPr>
              <w:pStyle w:val="GOSTTablenorm"/>
            </w:pPr>
            <w:r w:rsidRPr="00EA66AE">
              <w:t>Способ 4. Если заполнен «Признак необходимости отправки в ПУР ЭБ» заполняется автоматически значением реквизита «Код по БК» связанного документа Казначейский аккредитив (ф. 0506110)</w:t>
            </w:r>
          </w:p>
        </w:tc>
        <w:tc>
          <w:tcPr>
            <w:tcW w:w="314" w:type="pct"/>
            <w:shd w:val="clear" w:color="auto" w:fill="auto"/>
          </w:tcPr>
          <w:p w14:paraId="4CFCEE5A" w14:textId="77777777" w:rsidR="009841A6" w:rsidRPr="00EA66AE" w:rsidRDefault="009841A6" w:rsidP="009841A6">
            <w:pPr>
              <w:pStyle w:val="GOSTTablenorm"/>
            </w:pPr>
            <w:r w:rsidRPr="00EA66AE">
              <w:t>–</w:t>
            </w:r>
          </w:p>
        </w:tc>
      </w:tr>
      <w:tr w:rsidR="00EA66AE" w:rsidRPr="00EA66AE" w14:paraId="7343CED0"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1C4ABAE0" w14:textId="77777777" w:rsidR="009841A6" w:rsidRPr="00EA66AE" w:rsidRDefault="009841A6" w:rsidP="00CA231E">
            <w:pPr>
              <w:pStyle w:val="GOSTTableNum"/>
              <w:numPr>
                <w:ilvl w:val="0"/>
                <w:numId w:val="263"/>
              </w:numPr>
            </w:pPr>
          </w:p>
        </w:tc>
        <w:tc>
          <w:tcPr>
            <w:tcW w:w="593" w:type="pct"/>
            <w:shd w:val="clear" w:color="auto" w:fill="auto"/>
          </w:tcPr>
          <w:p w14:paraId="79EFEA07" w14:textId="77777777" w:rsidR="009841A6" w:rsidRPr="00EA66AE" w:rsidRDefault="009841A6" w:rsidP="009841A6">
            <w:pPr>
              <w:pStyle w:val="GOSTTablenorm"/>
            </w:pPr>
            <w:r w:rsidRPr="00EA66AE">
              <w:t>Код ОКТМО</w:t>
            </w:r>
          </w:p>
        </w:tc>
        <w:tc>
          <w:tcPr>
            <w:tcW w:w="219" w:type="pct"/>
            <w:shd w:val="clear" w:color="auto" w:fill="auto"/>
          </w:tcPr>
          <w:p w14:paraId="03F219C4" w14:textId="77777777" w:rsidR="009841A6" w:rsidRPr="00EA66AE" w:rsidRDefault="009841A6" w:rsidP="009841A6">
            <w:pPr>
              <w:pStyle w:val="GOSTTablenorm"/>
            </w:pPr>
            <w:r w:rsidRPr="00EA66AE">
              <w:t>Нет</w:t>
            </w:r>
          </w:p>
        </w:tc>
        <w:tc>
          <w:tcPr>
            <w:tcW w:w="304" w:type="pct"/>
            <w:shd w:val="clear" w:color="auto" w:fill="auto"/>
          </w:tcPr>
          <w:p w14:paraId="79D31432" w14:textId="77777777" w:rsidR="009841A6" w:rsidRPr="00EA66AE" w:rsidRDefault="009841A6" w:rsidP="009841A6">
            <w:pPr>
              <w:pStyle w:val="GOSTTablenorm"/>
            </w:pPr>
            <w:r w:rsidRPr="00EA66AE">
              <w:t>Да</w:t>
            </w:r>
          </w:p>
        </w:tc>
        <w:tc>
          <w:tcPr>
            <w:tcW w:w="219" w:type="pct"/>
            <w:shd w:val="clear" w:color="auto" w:fill="auto"/>
          </w:tcPr>
          <w:p w14:paraId="31BAB182" w14:textId="77777777" w:rsidR="009841A6" w:rsidRPr="00EA66AE" w:rsidRDefault="009841A6" w:rsidP="009841A6">
            <w:pPr>
              <w:pStyle w:val="GOSTTablenorm"/>
            </w:pPr>
            <w:r w:rsidRPr="00EA66AE">
              <w:t>Да</w:t>
            </w:r>
          </w:p>
        </w:tc>
        <w:tc>
          <w:tcPr>
            <w:tcW w:w="3112" w:type="pct"/>
            <w:shd w:val="clear" w:color="auto" w:fill="auto"/>
          </w:tcPr>
          <w:p w14:paraId="62389F11" w14:textId="77777777" w:rsidR="009841A6" w:rsidRPr="00EA66AE" w:rsidRDefault="009841A6" w:rsidP="009841A6">
            <w:pPr>
              <w:pStyle w:val="GOSTTablenorm"/>
              <w:rPr>
                <w:szCs w:val="22"/>
              </w:rPr>
            </w:pPr>
            <w:r w:rsidRPr="00EA66AE">
              <w:rPr>
                <w:szCs w:val="22"/>
              </w:rPr>
              <w:t>Способ 1. Ввод вручную.</w:t>
            </w:r>
          </w:p>
          <w:p w14:paraId="313B3D06" w14:textId="1D961E91" w:rsidR="009841A6" w:rsidRPr="00EA66AE" w:rsidRDefault="009841A6" w:rsidP="009841A6">
            <w:pPr>
              <w:pStyle w:val="GOSTTablenorm"/>
              <w:rPr>
                <w:szCs w:val="22"/>
              </w:rPr>
            </w:pPr>
            <w:r w:rsidRPr="00EA66AE">
              <w:rPr>
                <w:szCs w:val="22"/>
              </w:rPr>
              <w:t>Способ 2.</w:t>
            </w:r>
            <w:r w:rsidR="00A20139" w:rsidRPr="00EA66AE">
              <w:rPr>
                <w:szCs w:val="22"/>
              </w:rPr>
              <w:t xml:space="preserve"> </w:t>
            </w:r>
            <w:r w:rsidRPr="00EA66AE">
              <w:rPr>
                <w:szCs w:val="22"/>
              </w:rPr>
              <w:t xml:space="preserve">Выбором из справочника «ОКТМО». </w:t>
            </w:r>
            <w:r w:rsidRPr="00EA66AE">
              <w:t xml:space="preserve">Заполняется значением реквизита «Код» </w:t>
            </w:r>
            <w:r w:rsidRPr="00EA66AE">
              <w:rPr>
                <w:szCs w:val="22"/>
              </w:rPr>
              <w:t>справочника «ОКТМО».</w:t>
            </w:r>
          </w:p>
          <w:p w14:paraId="48A0CD98" w14:textId="0118B9C4" w:rsidR="009841A6" w:rsidRPr="00EA66AE" w:rsidRDefault="009841A6">
            <w:pPr>
              <w:pStyle w:val="GOSTTablenorm"/>
            </w:pPr>
            <w:r w:rsidRPr="00EA66AE">
              <w:rPr>
                <w:szCs w:val="22"/>
              </w:rPr>
              <w:t xml:space="preserve">Способ 3. Для п/п, загруженных из внешней системы Клиента, заполняется соответствующим значением. </w:t>
            </w:r>
            <w:r w:rsidRPr="00EA66AE">
              <w:t xml:space="preserve">Если в поле </w:t>
            </w:r>
            <w:r w:rsidRPr="00EA66AE">
              <w:rPr>
                <w:szCs w:val="22"/>
              </w:rPr>
              <w:t xml:space="preserve">«Расчетный счет» блока «Получатель» </w:t>
            </w:r>
            <w:r w:rsidRPr="00EA66AE">
              <w:t>указан счет № 40101 и в поле «KBK» указано значение, где первые три символа отличны от «153», то обязательно для заполнения значением, состоящим из 8 знаков</w:t>
            </w:r>
          </w:p>
        </w:tc>
        <w:tc>
          <w:tcPr>
            <w:tcW w:w="314" w:type="pct"/>
            <w:shd w:val="clear" w:color="auto" w:fill="auto"/>
          </w:tcPr>
          <w:p w14:paraId="5BFC25D2" w14:textId="77777777" w:rsidR="009841A6" w:rsidRPr="00EA66AE" w:rsidRDefault="009841A6" w:rsidP="009841A6">
            <w:pPr>
              <w:pStyle w:val="GOSTTablenorm"/>
            </w:pPr>
            <w:r w:rsidRPr="00EA66AE">
              <w:t>–</w:t>
            </w:r>
          </w:p>
        </w:tc>
      </w:tr>
      <w:tr w:rsidR="00EA66AE" w:rsidRPr="00EA66AE" w14:paraId="249191B1"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0B62067D" w14:textId="77777777" w:rsidR="009841A6" w:rsidRPr="00EA66AE" w:rsidRDefault="009841A6" w:rsidP="00CA231E">
            <w:pPr>
              <w:pStyle w:val="GOSTTableNum"/>
              <w:numPr>
                <w:ilvl w:val="0"/>
                <w:numId w:val="263"/>
              </w:numPr>
            </w:pPr>
          </w:p>
        </w:tc>
        <w:tc>
          <w:tcPr>
            <w:tcW w:w="593" w:type="pct"/>
            <w:shd w:val="clear" w:color="auto" w:fill="auto"/>
          </w:tcPr>
          <w:p w14:paraId="4A9FA5E1" w14:textId="59DAC9BF" w:rsidR="009841A6" w:rsidRPr="00EA66AE" w:rsidRDefault="00A20139">
            <w:pPr>
              <w:pStyle w:val="GOSTTablenorm"/>
            </w:pPr>
            <w:r w:rsidRPr="00EA66AE">
              <w:t>О</w:t>
            </w:r>
            <w:r w:rsidR="009841A6" w:rsidRPr="00EA66AE">
              <w:t>сновани</w:t>
            </w:r>
            <w:r w:rsidRPr="00EA66AE">
              <w:t>е</w:t>
            </w:r>
            <w:r w:rsidR="009841A6" w:rsidRPr="00EA66AE">
              <w:t xml:space="preserve"> платежа</w:t>
            </w:r>
          </w:p>
        </w:tc>
        <w:tc>
          <w:tcPr>
            <w:tcW w:w="219" w:type="pct"/>
            <w:shd w:val="clear" w:color="auto" w:fill="auto"/>
          </w:tcPr>
          <w:p w14:paraId="69AB729E" w14:textId="77777777" w:rsidR="009841A6" w:rsidRPr="00EA66AE" w:rsidRDefault="009841A6" w:rsidP="009841A6">
            <w:pPr>
              <w:pStyle w:val="GOSTTablenorm"/>
            </w:pPr>
            <w:r w:rsidRPr="00EA66AE">
              <w:t>Нет</w:t>
            </w:r>
          </w:p>
        </w:tc>
        <w:tc>
          <w:tcPr>
            <w:tcW w:w="304" w:type="pct"/>
            <w:shd w:val="clear" w:color="auto" w:fill="auto"/>
          </w:tcPr>
          <w:p w14:paraId="7158F4FB" w14:textId="77777777" w:rsidR="009841A6" w:rsidRPr="00EA66AE" w:rsidRDefault="009841A6" w:rsidP="009841A6">
            <w:pPr>
              <w:pStyle w:val="GOSTTablenorm"/>
            </w:pPr>
            <w:r w:rsidRPr="00EA66AE">
              <w:t>Да</w:t>
            </w:r>
          </w:p>
        </w:tc>
        <w:tc>
          <w:tcPr>
            <w:tcW w:w="219" w:type="pct"/>
            <w:shd w:val="clear" w:color="auto" w:fill="auto"/>
          </w:tcPr>
          <w:p w14:paraId="7CBB3C5D" w14:textId="77777777" w:rsidR="009841A6" w:rsidRPr="00EA66AE" w:rsidRDefault="009841A6" w:rsidP="009841A6">
            <w:pPr>
              <w:pStyle w:val="GOSTTablenorm"/>
            </w:pPr>
            <w:r w:rsidRPr="00EA66AE">
              <w:t>Да</w:t>
            </w:r>
          </w:p>
        </w:tc>
        <w:tc>
          <w:tcPr>
            <w:tcW w:w="3112" w:type="pct"/>
            <w:shd w:val="clear" w:color="auto" w:fill="auto"/>
          </w:tcPr>
          <w:p w14:paraId="3607AD4D" w14:textId="77777777" w:rsidR="009841A6" w:rsidRPr="00EA66AE" w:rsidRDefault="009841A6" w:rsidP="009841A6">
            <w:pPr>
              <w:pStyle w:val="GOSTTablenorm"/>
              <w:rPr>
                <w:szCs w:val="22"/>
              </w:rPr>
            </w:pPr>
            <w:r w:rsidRPr="00EA66AE">
              <w:rPr>
                <w:szCs w:val="22"/>
              </w:rPr>
              <w:t>Способ 1. Ввод вручную.</w:t>
            </w:r>
          </w:p>
          <w:p w14:paraId="04801F8F" w14:textId="397A9BDC" w:rsidR="009841A6" w:rsidRPr="00EA66AE" w:rsidRDefault="009841A6">
            <w:pPr>
              <w:pStyle w:val="GOSTTablenorm"/>
              <w:rPr>
                <w:szCs w:val="22"/>
              </w:rPr>
            </w:pPr>
            <w:r w:rsidRPr="00EA66AE">
              <w:rPr>
                <w:szCs w:val="22"/>
              </w:rPr>
              <w:t xml:space="preserve">Способ 2. Для п/п, загруженных из внешней системы Клиента, заполняется соответствующим значением. Обязательно для заполнения, если заполнено поле «Статус </w:t>
            </w:r>
            <w:r w:rsidR="00A20139" w:rsidRPr="00EA66AE">
              <w:rPr>
                <w:szCs w:val="22"/>
              </w:rPr>
              <w:t>налогоплательщика</w:t>
            </w:r>
            <w:r w:rsidRPr="00EA66AE">
              <w:rPr>
                <w:szCs w:val="22"/>
              </w:rPr>
              <w:t>»</w:t>
            </w:r>
          </w:p>
          <w:p w14:paraId="5F904401" w14:textId="43A7A600" w:rsidR="00A20139" w:rsidRPr="00EA66AE" w:rsidRDefault="00A20139">
            <w:pPr>
              <w:pStyle w:val="GOSTTablenorm"/>
            </w:pPr>
            <w:r w:rsidRPr="00EA66AE">
              <w:rPr>
                <w:bCs/>
                <w:szCs w:val="22"/>
              </w:rPr>
              <w:t>При невозможности указания, поле заполняется значением ноль «0»</w:t>
            </w:r>
          </w:p>
        </w:tc>
        <w:tc>
          <w:tcPr>
            <w:tcW w:w="314" w:type="pct"/>
            <w:shd w:val="clear" w:color="auto" w:fill="auto"/>
          </w:tcPr>
          <w:p w14:paraId="3C8DBCD2" w14:textId="77777777" w:rsidR="009841A6" w:rsidRPr="00EA66AE" w:rsidRDefault="009841A6" w:rsidP="009841A6">
            <w:pPr>
              <w:pStyle w:val="GOSTTablenorm"/>
            </w:pPr>
            <w:r w:rsidRPr="00EA66AE">
              <w:t>–</w:t>
            </w:r>
          </w:p>
        </w:tc>
      </w:tr>
      <w:tr w:rsidR="00EA66AE" w:rsidRPr="00EA66AE" w14:paraId="6FD82F04"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7F8EFF20" w14:textId="77777777" w:rsidR="00A20139" w:rsidRPr="00EA66AE" w:rsidRDefault="00A20139" w:rsidP="00A20139">
            <w:pPr>
              <w:pStyle w:val="GOSTTableNum"/>
              <w:numPr>
                <w:ilvl w:val="0"/>
                <w:numId w:val="263"/>
              </w:numPr>
            </w:pPr>
          </w:p>
        </w:tc>
        <w:tc>
          <w:tcPr>
            <w:tcW w:w="593" w:type="pct"/>
            <w:shd w:val="clear" w:color="auto" w:fill="auto"/>
          </w:tcPr>
          <w:p w14:paraId="2BDE67EF" w14:textId="5003438E" w:rsidR="00A20139" w:rsidRPr="00EA66AE" w:rsidRDefault="00A20139" w:rsidP="00A20139">
            <w:pPr>
              <w:pStyle w:val="GOSTTablenorm"/>
            </w:pPr>
            <w:r w:rsidRPr="00EA66AE">
              <w:t>Налоговый период</w:t>
            </w:r>
          </w:p>
        </w:tc>
        <w:tc>
          <w:tcPr>
            <w:tcW w:w="219" w:type="pct"/>
            <w:shd w:val="clear" w:color="auto" w:fill="auto"/>
          </w:tcPr>
          <w:p w14:paraId="0E4618AA" w14:textId="77777777" w:rsidR="00A20139" w:rsidRPr="00EA66AE" w:rsidRDefault="00A20139" w:rsidP="00A20139">
            <w:pPr>
              <w:pStyle w:val="GOSTTablenorm"/>
            </w:pPr>
            <w:r w:rsidRPr="00EA66AE">
              <w:t>Нет</w:t>
            </w:r>
          </w:p>
        </w:tc>
        <w:tc>
          <w:tcPr>
            <w:tcW w:w="304" w:type="pct"/>
            <w:shd w:val="clear" w:color="auto" w:fill="auto"/>
          </w:tcPr>
          <w:p w14:paraId="322CE742" w14:textId="77777777" w:rsidR="00A20139" w:rsidRPr="00EA66AE" w:rsidRDefault="00A20139" w:rsidP="00A20139">
            <w:pPr>
              <w:pStyle w:val="GOSTTablenorm"/>
            </w:pPr>
            <w:r w:rsidRPr="00EA66AE">
              <w:t>Да</w:t>
            </w:r>
          </w:p>
        </w:tc>
        <w:tc>
          <w:tcPr>
            <w:tcW w:w="219" w:type="pct"/>
            <w:shd w:val="clear" w:color="auto" w:fill="auto"/>
          </w:tcPr>
          <w:p w14:paraId="7FB09CF9" w14:textId="77777777" w:rsidR="00A20139" w:rsidRPr="00EA66AE" w:rsidRDefault="00A20139" w:rsidP="00A20139">
            <w:pPr>
              <w:pStyle w:val="GOSTTablenorm"/>
            </w:pPr>
            <w:r w:rsidRPr="00EA66AE">
              <w:t>Да</w:t>
            </w:r>
          </w:p>
        </w:tc>
        <w:tc>
          <w:tcPr>
            <w:tcW w:w="3112" w:type="pct"/>
            <w:shd w:val="clear" w:color="auto" w:fill="auto"/>
          </w:tcPr>
          <w:p w14:paraId="462E556B" w14:textId="0FF9BC88" w:rsidR="00A20139" w:rsidRPr="00EA66AE" w:rsidRDefault="00A20139" w:rsidP="00A20139">
            <w:pPr>
              <w:pStyle w:val="GOSTTablenorm"/>
            </w:pPr>
            <w:r w:rsidRPr="00EA66AE">
              <w:t>Возможно указание 8-ми значного кода таможенного органа или налогового периода.</w:t>
            </w:r>
          </w:p>
          <w:p w14:paraId="7A8FC355" w14:textId="77777777" w:rsidR="00A20139" w:rsidRPr="00EA66AE" w:rsidRDefault="00A20139" w:rsidP="00A20139">
            <w:pPr>
              <w:pStyle w:val="GOSTTablenorm"/>
            </w:pPr>
            <w:r w:rsidRPr="00EA66AE">
              <w:t>Способ 1. Ввод вручную.</w:t>
            </w:r>
          </w:p>
          <w:p w14:paraId="78458F6F" w14:textId="77777777" w:rsidR="00A20139" w:rsidRPr="00EA66AE" w:rsidRDefault="00A20139" w:rsidP="00A20139">
            <w:pPr>
              <w:pStyle w:val="GOSTTablenorm"/>
            </w:pPr>
            <w:r w:rsidRPr="00EA66AE">
              <w:t>Способ 2. Выбором из календаря.</w:t>
            </w:r>
          </w:p>
          <w:p w14:paraId="1F9C8365" w14:textId="77777777" w:rsidR="00A20139" w:rsidRPr="00EA66AE" w:rsidRDefault="00A20139" w:rsidP="00A20139">
            <w:pPr>
              <w:pStyle w:val="GOSTTablenorm"/>
            </w:pPr>
            <w:r w:rsidRPr="00EA66AE">
              <w:t xml:space="preserve">Способ 3. Для п/п, загруженных из внешней системы Клиента, заполняется соответствующим значением. </w:t>
            </w:r>
          </w:p>
          <w:p w14:paraId="52698D16" w14:textId="0E145AA5" w:rsidR="00A20139" w:rsidRPr="00EA66AE" w:rsidRDefault="00A20139" w:rsidP="00A20139">
            <w:pPr>
              <w:pStyle w:val="GOSTTablenorm"/>
            </w:pPr>
            <w:r w:rsidRPr="00EA66AE">
              <w:t>Обязательно для заполнения, если заполнено поле «Статус составителя расчетного документа».</w:t>
            </w:r>
          </w:p>
          <w:p w14:paraId="36566533" w14:textId="77777777" w:rsidR="00A20139" w:rsidRPr="00EA66AE" w:rsidRDefault="00A20139" w:rsidP="00A20139">
            <w:pPr>
              <w:pStyle w:val="GOSTTablenorm"/>
              <w:rPr>
                <w:szCs w:val="22"/>
              </w:rPr>
            </w:pPr>
            <w:r w:rsidRPr="00EA66AE">
              <w:rPr>
                <w:szCs w:val="22"/>
              </w:rPr>
              <w:t>Указывается значение показателя налогового периода, который имеет 10 знаков, восемь из которых имеют смысловое значение, а два являются разделительными знаками и заполняются точкой:</w:t>
            </w:r>
          </w:p>
          <w:p w14:paraId="2B75380F" w14:textId="77777777" w:rsidR="00A20139" w:rsidRPr="00EA66AE" w:rsidRDefault="00A20139" w:rsidP="00A20139">
            <w:pPr>
              <w:pStyle w:val="GOSTTableListMark1"/>
              <w:numPr>
                <w:ilvl w:val="0"/>
                <w:numId w:val="112"/>
              </w:numPr>
              <w:tabs>
                <w:tab w:val="num" w:pos="227"/>
              </w:tabs>
            </w:pPr>
            <w:r w:rsidRPr="00EA66AE">
              <w:t>МС.мм.гггг,</w:t>
            </w:r>
          </w:p>
          <w:p w14:paraId="4AF46BD1" w14:textId="77777777" w:rsidR="00A20139" w:rsidRPr="00EA66AE" w:rsidRDefault="00A20139" w:rsidP="00A20139">
            <w:pPr>
              <w:pStyle w:val="GOSTTableListMark1"/>
              <w:numPr>
                <w:ilvl w:val="0"/>
                <w:numId w:val="112"/>
              </w:numPr>
              <w:tabs>
                <w:tab w:val="num" w:pos="227"/>
              </w:tabs>
            </w:pPr>
            <w:r w:rsidRPr="00EA66AE">
              <w:t>КВ.нк.гггг,</w:t>
            </w:r>
          </w:p>
          <w:p w14:paraId="1DD91EFF" w14:textId="77777777" w:rsidR="00A20139" w:rsidRPr="00EA66AE" w:rsidRDefault="00A20139" w:rsidP="00A20139">
            <w:pPr>
              <w:pStyle w:val="GOSTTableListMark1"/>
              <w:numPr>
                <w:ilvl w:val="0"/>
                <w:numId w:val="112"/>
              </w:numPr>
              <w:tabs>
                <w:tab w:val="num" w:pos="227"/>
              </w:tabs>
            </w:pPr>
            <w:r w:rsidRPr="00EA66AE">
              <w:t>ПЛ.нп.гггг,</w:t>
            </w:r>
          </w:p>
          <w:p w14:paraId="2D86EFF5" w14:textId="77777777" w:rsidR="00A20139" w:rsidRPr="00EA66AE" w:rsidRDefault="00A20139" w:rsidP="00A20139">
            <w:pPr>
              <w:pStyle w:val="GOSTTableListMark1"/>
              <w:numPr>
                <w:ilvl w:val="0"/>
                <w:numId w:val="112"/>
              </w:numPr>
              <w:tabs>
                <w:tab w:val="num" w:pos="227"/>
              </w:tabs>
            </w:pPr>
            <w:r w:rsidRPr="00EA66AE">
              <w:t>ГД.00.гггг;</w:t>
            </w:r>
          </w:p>
          <w:p w14:paraId="2CB0633F" w14:textId="77777777" w:rsidR="00A20139" w:rsidRPr="00EA66AE" w:rsidRDefault="00A20139" w:rsidP="00A20139">
            <w:pPr>
              <w:pStyle w:val="GOSTTableListMark1"/>
              <w:numPr>
                <w:ilvl w:val="0"/>
                <w:numId w:val="112"/>
              </w:numPr>
              <w:tabs>
                <w:tab w:val="num" w:pos="227"/>
              </w:tabs>
            </w:pPr>
            <w:r w:rsidRPr="00EA66AE">
              <w:t xml:space="preserve">дд.мм.гггг – дата. </w:t>
            </w:r>
          </w:p>
          <w:p w14:paraId="05DC282E" w14:textId="77777777" w:rsidR="00A20139" w:rsidRPr="00EA66AE" w:rsidRDefault="00A20139" w:rsidP="00A20139">
            <w:pPr>
              <w:pStyle w:val="GOSTTablenorm"/>
            </w:pPr>
            <w:r w:rsidRPr="00EA66AE">
              <w:t xml:space="preserve">Где, </w:t>
            </w:r>
          </w:p>
          <w:p w14:paraId="69FE1A57" w14:textId="77777777" w:rsidR="00A20139" w:rsidRPr="00EA66AE" w:rsidRDefault="00A20139" w:rsidP="00A20139">
            <w:pPr>
              <w:pStyle w:val="GOSTTableListMark1"/>
              <w:numPr>
                <w:ilvl w:val="0"/>
                <w:numId w:val="112"/>
              </w:numPr>
              <w:tabs>
                <w:tab w:val="num" w:pos="227"/>
              </w:tabs>
            </w:pPr>
            <w:r w:rsidRPr="00EA66AE">
              <w:t>первые два знака показателя налогового периода предназначены для определения периодичности уплаты налогового платежа, установленной законодательством о налогах и сборах, и указывается следующим образом:</w:t>
            </w:r>
          </w:p>
          <w:p w14:paraId="54456D32" w14:textId="77777777" w:rsidR="00A20139" w:rsidRPr="00EA66AE" w:rsidRDefault="00A20139" w:rsidP="00A20139">
            <w:pPr>
              <w:pStyle w:val="GOSTTableListMark2"/>
              <w:numPr>
                <w:ilvl w:val="0"/>
                <w:numId w:val="112"/>
              </w:numPr>
              <w:tabs>
                <w:tab w:val="clear" w:pos="340"/>
                <w:tab w:val="num" w:pos="227"/>
              </w:tabs>
              <w:ind w:left="454" w:hanging="170"/>
            </w:pPr>
            <w:r w:rsidRPr="00EA66AE">
              <w:t>«МС» – месячные платежи;</w:t>
            </w:r>
          </w:p>
          <w:p w14:paraId="067AFF18" w14:textId="77777777" w:rsidR="00A20139" w:rsidRPr="00EA66AE" w:rsidRDefault="00A20139" w:rsidP="00A20139">
            <w:pPr>
              <w:pStyle w:val="GOSTTableListMark2"/>
              <w:numPr>
                <w:ilvl w:val="0"/>
                <w:numId w:val="112"/>
              </w:numPr>
              <w:tabs>
                <w:tab w:val="clear" w:pos="340"/>
                <w:tab w:val="num" w:pos="227"/>
              </w:tabs>
              <w:ind w:left="454" w:hanging="170"/>
            </w:pPr>
            <w:r w:rsidRPr="00EA66AE">
              <w:t>«КВ» – квартальные платежи;</w:t>
            </w:r>
          </w:p>
          <w:p w14:paraId="3798ECB9" w14:textId="77777777" w:rsidR="00A20139" w:rsidRPr="00EA66AE" w:rsidRDefault="00A20139" w:rsidP="00A20139">
            <w:pPr>
              <w:pStyle w:val="GOSTTableListMark2"/>
              <w:numPr>
                <w:ilvl w:val="0"/>
                <w:numId w:val="112"/>
              </w:numPr>
              <w:tabs>
                <w:tab w:val="clear" w:pos="340"/>
                <w:tab w:val="num" w:pos="227"/>
              </w:tabs>
              <w:ind w:left="454" w:hanging="170"/>
            </w:pPr>
            <w:r w:rsidRPr="00EA66AE">
              <w:t>«ПЛ» – полугодовые платежи;</w:t>
            </w:r>
          </w:p>
          <w:p w14:paraId="00BE471C" w14:textId="77777777" w:rsidR="00A20139" w:rsidRPr="00EA66AE" w:rsidRDefault="00A20139" w:rsidP="00A20139">
            <w:pPr>
              <w:pStyle w:val="GOSTTableListMark2"/>
              <w:numPr>
                <w:ilvl w:val="0"/>
                <w:numId w:val="112"/>
              </w:numPr>
              <w:tabs>
                <w:tab w:val="clear" w:pos="340"/>
                <w:tab w:val="num" w:pos="227"/>
              </w:tabs>
              <w:ind w:left="454" w:hanging="170"/>
            </w:pPr>
            <w:r w:rsidRPr="00EA66AE">
              <w:t>«ГД» – годовые платежи.</w:t>
            </w:r>
          </w:p>
          <w:p w14:paraId="1EBA9EBE" w14:textId="77777777" w:rsidR="00A20139" w:rsidRPr="00EA66AE" w:rsidRDefault="00A20139" w:rsidP="00A20139">
            <w:pPr>
              <w:pStyle w:val="GOSTTableListMark1"/>
              <w:numPr>
                <w:ilvl w:val="0"/>
                <w:numId w:val="112"/>
              </w:numPr>
              <w:tabs>
                <w:tab w:val="num" w:pos="227"/>
              </w:tabs>
            </w:pPr>
            <w:r w:rsidRPr="00EA66AE">
              <w:t>в 4-м и 5-м знаках показателя налогового периода для месячных платежей проставляется:</w:t>
            </w:r>
          </w:p>
          <w:p w14:paraId="7868A0E2" w14:textId="77777777" w:rsidR="00A20139" w:rsidRPr="00EA66AE" w:rsidRDefault="00A20139" w:rsidP="00A20139">
            <w:pPr>
              <w:pStyle w:val="GOSTTableListMark2"/>
              <w:numPr>
                <w:ilvl w:val="0"/>
                <w:numId w:val="112"/>
              </w:numPr>
              <w:tabs>
                <w:tab w:val="clear" w:pos="340"/>
                <w:tab w:val="num" w:pos="227"/>
              </w:tabs>
              <w:ind w:left="454" w:hanging="170"/>
            </w:pPr>
            <w:r w:rsidRPr="00EA66AE">
              <w:t xml:space="preserve">мм – номер месяца текущего отчетного года, может принимать значения от 01 до 12, </w:t>
            </w:r>
          </w:p>
          <w:p w14:paraId="60F0FCD7" w14:textId="77777777" w:rsidR="00A20139" w:rsidRPr="00EA66AE" w:rsidRDefault="00A20139" w:rsidP="00A20139">
            <w:pPr>
              <w:pStyle w:val="GOSTTableListMark2"/>
              <w:numPr>
                <w:ilvl w:val="0"/>
                <w:numId w:val="112"/>
              </w:numPr>
              <w:tabs>
                <w:tab w:val="clear" w:pos="340"/>
                <w:tab w:val="num" w:pos="227"/>
              </w:tabs>
              <w:ind w:left="454" w:hanging="170"/>
            </w:pPr>
            <w:r w:rsidRPr="00EA66AE">
              <w:t xml:space="preserve">нк – для квартальных платежей – номер квартала, может принимать значение от 01 до 04; </w:t>
            </w:r>
          </w:p>
          <w:p w14:paraId="1820BA92" w14:textId="77777777" w:rsidR="00A20139" w:rsidRPr="00EA66AE" w:rsidRDefault="00A20139" w:rsidP="00A20139">
            <w:pPr>
              <w:pStyle w:val="GOSTTableListMark2"/>
              <w:numPr>
                <w:ilvl w:val="0"/>
                <w:numId w:val="112"/>
              </w:numPr>
              <w:tabs>
                <w:tab w:val="clear" w:pos="340"/>
                <w:tab w:val="num" w:pos="227"/>
              </w:tabs>
              <w:ind w:left="454" w:hanging="170"/>
            </w:pPr>
            <w:r w:rsidRPr="00EA66AE">
              <w:t>нп – для полугодовых – номер полугодия, может принимать значение 01 или 02;</w:t>
            </w:r>
          </w:p>
          <w:p w14:paraId="3AA22D2F" w14:textId="77777777" w:rsidR="00A20139" w:rsidRPr="00EA66AE" w:rsidRDefault="00A20139" w:rsidP="00A20139">
            <w:pPr>
              <w:pStyle w:val="GOSTTableListMark2"/>
              <w:numPr>
                <w:ilvl w:val="0"/>
                <w:numId w:val="112"/>
              </w:numPr>
              <w:tabs>
                <w:tab w:val="clear" w:pos="340"/>
                <w:tab w:val="num" w:pos="227"/>
              </w:tabs>
              <w:ind w:left="454" w:hanging="170"/>
            </w:pPr>
            <w:r w:rsidRPr="00EA66AE">
              <w:t>00 – для годовых;</w:t>
            </w:r>
          </w:p>
          <w:p w14:paraId="7AAC3C1D" w14:textId="77777777" w:rsidR="00A20139" w:rsidRPr="00EA66AE" w:rsidRDefault="00A20139" w:rsidP="00A20139">
            <w:pPr>
              <w:pStyle w:val="GOSTTableListMark1"/>
              <w:numPr>
                <w:ilvl w:val="0"/>
                <w:numId w:val="112"/>
              </w:numPr>
              <w:tabs>
                <w:tab w:val="num" w:pos="227"/>
              </w:tabs>
            </w:pPr>
            <w:r w:rsidRPr="00EA66AE">
              <w:t>в 7 – 10 знаках показателя налогового периода указывается год, за который производится уплата налога.</w:t>
            </w:r>
          </w:p>
          <w:p w14:paraId="3C8B0EC9" w14:textId="77777777" w:rsidR="00A20139" w:rsidRPr="00EA66AE" w:rsidRDefault="00A20139" w:rsidP="00A20139">
            <w:pPr>
              <w:pStyle w:val="GOSTTablenorm"/>
            </w:pPr>
            <w:r w:rsidRPr="00EA66AE">
              <w:t>Образцы заполнения показателя налогового периода:</w:t>
            </w:r>
          </w:p>
          <w:p w14:paraId="3DC2FE60" w14:textId="77777777" w:rsidR="00A20139" w:rsidRPr="00EA66AE" w:rsidRDefault="00A20139" w:rsidP="00A20139">
            <w:pPr>
              <w:pStyle w:val="GOSTTablenorm"/>
            </w:pPr>
            <w:r w:rsidRPr="00EA66AE">
              <w:t>«МС.02.2021»; «КВ.01.2021»; «ПЛ.02.2021»; «ГД.00.2021»; «04.09.2021».</w:t>
            </w:r>
          </w:p>
          <w:p w14:paraId="3FAD4FA5" w14:textId="58C15FF7" w:rsidR="00A20139" w:rsidRPr="00EA66AE" w:rsidRDefault="00A20139" w:rsidP="00A20139">
            <w:pPr>
              <w:pStyle w:val="GOSTTablenorm"/>
            </w:pPr>
            <w:r w:rsidRPr="00EA66AE">
              <w:rPr>
                <w:bCs/>
              </w:rPr>
              <w:t>При невозможности указания, поле заполняется значением ноль «0»</w:t>
            </w:r>
          </w:p>
        </w:tc>
        <w:tc>
          <w:tcPr>
            <w:tcW w:w="314" w:type="pct"/>
            <w:shd w:val="clear" w:color="auto" w:fill="auto"/>
          </w:tcPr>
          <w:p w14:paraId="76D54C2C" w14:textId="77777777" w:rsidR="00A20139" w:rsidRPr="00EA66AE" w:rsidRDefault="00A20139" w:rsidP="00A20139">
            <w:pPr>
              <w:pStyle w:val="GOSTTablenorm"/>
            </w:pPr>
            <w:r w:rsidRPr="00EA66AE">
              <w:t>–</w:t>
            </w:r>
          </w:p>
        </w:tc>
      </w:tr>
      <w:tr w:rsidR="00EA66AE" w:rsidRPr="00EA66AE" w14:paraId="1E1431A5"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390902F" w14:textId="77777777" w:rsidR="00A20139" w:rsidRPr="00EA66AE" w:rsidRDefault="00A20139" w:rsidP="00A20139">
            <w:pPr>
              <w:pStyle w:val="GOSTTableNum"/>
              <w:numPr>
                <w:ilvl w:val="0"/>
                <w:numId w:val="263"/>
              </w:numPr>
            </w:pPr>
          </w:p>
        </w:tc>
        <w:tc>
          <w:tcPr>
            <w:tcW w:w="593" w:type="pct"/>
            <w:shd w:val="clear" w:color="auto" w:fill="auto"/>
          </w:tcPr>
          <w:p w14:paraId="6BF82BEB" w14:textId="77777777" w:rsidR="00A20139" w:rsidRPr="00EA66AE" w:rsidRDefault="00A20139" w:rsidP="00A20139">
            <w:pPr>
              <w:pStyle w:val="GOSTTablenorm"/>
            </w:pPr>
            <w:r w:rsidRPr="00EA66AE">
              <w:t>Показатель номера документа</w:t>
            </w:r>
          </w:p>
        </w:tc>
        <w:tc>
          <w:tcPr>
            <w:tcW w:w="219" w:type="pct"/>
            <w:shd w:val="clear" w:color="auto" w:fill="auto"/>
          </w:tcPr>
          <w:p w14:paraId="2AB9D633" w14:textId="77777777" w:rsidR="00A20139" w:rsidRPr="00EA66AE" w:rsidRDefault="00A20139" w:rsidP="00A20139">
            <w:pPr>
              <w:pStyle w:val="GOSTTablenorm"/>
            </w:pPr>
            <w:r w:rsidRPr="00EA66AE">
              <w:t>Нет</w:t>
            </w:r>
          </w:p>
        </w:tc>
        <w:tc>
          <w:tcPr>
            <w:tcW w:w="304" w:type="pct"/>
            <w:shd w:val="clear" w:color="auto" w:fill="auto"/>
          </w:tcPr>
          <w:p w14:paraId="365B37DF" w14:textId="77777777" w:rsidR="00A20139" w:rsidRPr="00EA66AE" w:rsidRDefault="00A20139" w:rsidP="00A20139">
            <w:pPr>
              <w:pStyle w:val="GOSTTablenorm"/>
            </w:pPr>
            <w:r w:rsidRPr="00EA66AE">
              <w:t>Да</w:t>
            </w:r>
          </w:p>
        </w:tc>
        <w:tc>
          <w:tcPr>
            <w:tcW w:w="219" w:type="pct"/>
            <w:shd w:val="clear" w:color="auto" w:fill="auto"/>
          </w:tcPr>
          <w:p w14:paraId="647B3B94" w14:textId="77777777" w:rsidR="00A20139" w:rsidRPr="00EA66AE" w:rsidRDefault="00A20139" w:rsidP="00A20139">
            <w:pPr>
              <w:pStyle w:val="GOSTTablenorm"/>
            </w:pPr>
            <w:r w:rsidRPr="00EA66AE">
              <w:t>Да</w:t>
            </w:r>
          </w:p>
        </w:tc>
        <w:tc>
          <w:tcPr>
            <w:tcW w:w="3112" w:type="pct"/>
            <w:shd w:val="clear" w:color="auto" w:fill="auto"/>
          </w:tcPr>
          <w:p w14:paraId="66A9873D" w14:textId="77777777" w:rsidR="00A20139" w:rsidRPr="00EA66AE" w:rsidRDefault="00A20139" w:rsidP="00A20139">
            <w:pPr>
              <w:pStyle w:val="GOSTTablenorm"/>
            </w:pPr>
            <w:r w:rsidRPr="00EA66AE">
              <w:t>Способ 1. Ввод вручную.</w:t>
            </w:r>
          </w:p>
          <w:p w14:paraId="41316644" w14:textId="77777777" w:rsidR="00A20139" w:rsidRPr="00EA66AE" w:rsidRDefault="00A20139" w:rsidP="00A20139">
            <w:pPr>
              <w:pStyle w:val="GOSTTablenorm"/>
            </w:pPr>
            <w:r w:rsidRPr="00EA66AE">
              <w:t>Способ 2. Для п/п, загруженных из внешней системы Клиента, заполняется соответствующим значением. Обязательно для заполнения, если заполнено поле «Статус составителя расчетного документа»</w:t>
            </w:r>
          </w:p>
          <w:p w14:paraId="10B60D46" w14:textId="3268C4A1" w:rsidR="00A20139" w:rsidRPr="00EA66AE" w:rsidRDefault="00A20139" w:rsidP="00A20139">
            <w:pPr>
              <w:pStyle w:val="GOSTTablenorm"/>
            </w:pPr>
            <w:r w:rsidRPr="00EA66AE">
              <w:rPr>
                <w:bCs/>
                <w:szCs w:val="22"/>
              </w:rPr>
              <w:t>При невозможности указания, поле заполняется значением ноль «0»</w:t>
            </w:r>
          </w:p>
        </w:tc>
        <w:tc>
          <w:tcPr>
            <w:tcW w:w="314" w:type="pct"/>
            <w:shd w:val="clear" w:color="auto" w:fill="auto"/>
          </w:tcPr>
          <w:p w14:paraId="3327EF4D" w14:textId="77777777" w:rsidR="00A20139" w:rsidRPr="00EA66AE" w:rsidRDefault="00A20139" w:rsidP="00A20139">
            <w:pPr>
              <w:pStyle w:val="GOSTTablenorm"/>
            </w:pPr>
            <w:r w:rsidRPr="00EA66AE">
              <w:t>–</w:t>
            </w:r>
          </w:p>
        </w:tc>
      </w:tr>
      <w:tr w:rsidR="00EA66AE" w:rsidRPr="00EA66AE" w14:paraId="7BCBB7C6" w14:textId="77777777" w:rsidTr="009841A6">
        <w:trPr>
          <w:cnfStyle w:val="000000100000" w:firstRow="0" w:lastRow="0" w:firstColumn="0" w:lastColumn="0" w:oddVBand="0" w:evenVBand="0" w:oddHBand="1" w:evenHBand="0" w:firstRowFirstColumn="0" w:firstRowLastColumn="0" w:lastRowFirstColumn="0" w:lastRowLastColumn="0"/>
          <w:trHeight w:val="276"/>
        </w:trPr>
        <w:tc>
          <w:tcPr>
            <w:tcW w:w="239" w:type="pct"/>
            <w:shd w:val="clear" w:color="auto" w:fill="auto"/>
          </w:tcPr>
          <w:p w14:paraId="07C14429" w14:textId="77777777" w:rsidR="00A20139" w:rsidRPr="00EA66AE" w:rsidRDefault="00A20139" w:rsidP="00A20139">
            <w:pPr>
              <w:pStyle w:val="GOSTTableNum"/>
              <w:numPr>
                <w:ilvl w:val="0"/>
                <w:numId w:val="263"/>
              </w:numPr>
            </w:pPr>
          </w:p>
        </w:tc>
        <w:tc>
          <w:tcPr>
            <w:tcW w:w="593" w:type="pct"/>
            <w:shd w:val="clear" w:color="auto" w:fill="auto"/>
          </w:tcPr>
          <w:p w14:paraId="1C609BBC" w14:textId="77777777" w:rsidR="00A20139" w:rsidRPr="00EA66AE" w:rsidRDefault="00A20139" w:rsidP="00A20139">
            <w:pPr>
              <w:pStyle w:val="GOSTTablenorm"/>
            </w:pPr>
            <w:r w:rsidRPr="00EA66AE">
              <w:t>Показатель даты документа</w:t>
            </w:r>
          </w:p>
        </w:tc>
        <w:tc>
          <w:tcPr>
            <w:tcW w:w="219" w:type="pct"/>
            <w:shd w:val="clear" w:color="auto" w:fill="auto"/>
          </w:tcPr>
          <w:p w14:paraId="41432FAC" w14:textId="77777777" w:rsidR="00A20139" w:rsidRPr="00EA66AE" w:rsidRDefault="00A20139" w:rsidP="00A20139">
            <w:pPr>
              <w:pStyle w:val="GOSTTablenorm"/>
            </w:pPr>
            <w:r w:rsidRPr="00EA66AE">
              <w:t>Нет</w:t>
            </w:r>
          </w:p>
        </w:tc>
        <w:tc>
          <w:tcPr>
            <w:tcW w:w="304" w:type="pct"/>
            <w:shd w:val="clear" w:color="auto" w:fill="auto"/>
          </w:tcPr>
          <w:p w14:paraId="4988B20D" w14:textId="77777777" w:rsidR="00A20139" w:rsidRPr="00EA66AE" w:rsidRDefault="00A20139" w:rsidP="00A20139">
            <w:pPr>
              <w:pStyle w:val="GOSTTablenorm"/>
            </w:pPr>
            <w:r w:rsidRPr="00EA66AE">
              <w:t>Да</w:t>
            </w:r>
          </w:p>
        </w:tc>
        <w:tc>
          <w:tcPr>
            <w:tcW w:w="219" w:type="pct"/>
            <w:shd w:val="clear" w:color="auto" w:fill="auto"/>
          </w:tcPr>
          <w:p w14:paraId="1C236B06" w14:textId="77777777" w:rsidR="00A20139" w:rsidRPr="00EA66AE" w:rsidRDefault="00A20139" w:rsidP="00A20139">
            <w:pPr>
              <w:pStyle w:val="GOSTTablenorm"/>
            </w:pPr>
            <w:r w:rsidRPr="00EA66AE">
              <w:t>Да</w:t>
            </w:r>
          </w:p>
        </w:tc>
        <w:tc>
          <w:tcPr>
            <w:tcW w:w="3112" w:type="pct"/>
            <w:shd w:val="clear" w:color="auto" w:fill="auto"/>
          </w:tcPr>
          <w:p w14:paraId="15CD97E7" w14:textId="77777777" w:rsidR="00A20139" w:rsidRPr="00EA66AE" w:rsidRDefault="00A20139" w:rsidP="00A20139">
            <w:pPr>
              <w:pStyle w:val="GOSTTablenorm"/>
            </w:pPr>
            <w:r w:rsidRPr="00EA66AE">
              <w:t>Способ 1. Ввод вручную.</w:t>
            </w:r>
          </w:p>
          <w:p w14:paraId="0B4940C7" w14:textId="77777777" w:rsidR="00A20139" w:rsidRPr="00EA66AE" w:rsidRDefault="00A20139" w:rsidP="00A20139">
            <w:pPr>
              <w:pStyle w:val="GOSTTablenorm"/>
            </w:pPr>
            <w:r w:rsidRPr="00EA66AE">
              <w:t>Способ 2. Для п/п, загруженных из внешней системы Клиента, заполняется соответствующим значением.</w:t>
            </w:r>
          </w:p>
          <w:p w14:paraId="1446CD31" w14:textId="77777777" w:rsidR="00A20139" w:rsidRPr="00EA66AE" w:rsidRDefault="00A20139" w:rsidP="00A20139">
            <w:pPr>
              <w:pStyle w:val="GOSTTablenorm"/>
            </w:pPr>
            <w:r w:rsidRPr="00EA66AE">
              <w:t>Если заполнено поле «Статус составителя расчетного документа», обязательно для заполнения значением, состоящим из:</w:t>
            </w:r>
          </w:p>
          <w:p w14:paraId="7B3A7B6F" w14:textId="77777777" w:rsidR="00A20139" w:rsidRPr="00EA66AE" w:rsidRDefault="00A20139" w:rsidP="00A20139">
            <w:pPr>
              <w:pStyle w:val="GOSTTableListMark1"/>
              <w:numPr>
                <w:ilvl w:val="0"/>
                <w:numId w:val="112"/>
              </w:numPr>
            </w:pPr>
            <w:r w:rsidRPr="00EA66AE">
              <w:t>1 знака и принимающего значение ноль («0»),</w:t>
            </w:r>
          </w:p>
          <w:p w14:paraId="0D9E38BB" w14:textId="77777777" w:rsidR="00A20139" w:rsidRPr="00EA66AE" w:rsidRDefault="00A20139" w:rsidP="00A20139">
            <w:pPr>
              <w:pStyle w:val="GOSTTablenorm"/>
            </w:pPr>
            <w:r w:rsidRPr="00EA66AE">
              <w:t>либо</w:t>
            </w:r>
          </w:p>
          <w:p w14:paraId="09F30486" w14:textId="77777777" w:rsidR="00A20139" w:rsidRPr="00EA66AE" w:rsidRDefault="00A20139" w:rsidP="00A20139">
            <w:pPr>
              <w:pStyle w:val="GOSTTableListMark1"/>
              <w:numPr>
                <w:ilvl w:val="0"/>
                <w:numId w:val="112"/>
              </w:numPr>
            </w:pPr>
            <w:r w:rsidRPr="00EA66AE">
              <w:t>10 знаков, при этом все знаки одновременно не могут принимать значение ноль («0»).</w:t>
            </w:r>
          </w:p>
          <w:p w14:paraId="4B01510F" w14:textId="77777777" w:rsidR="00A20139" w:rsidRPr="00EA66AE" w:rsidRDefault="00A20139" w:rsidP="00A20139">
            <w:pPr>
              <w:pStyle w:val="GOSTTablenorm"/>
            </w:pPr>
            <w:r w:rsidRPr="00EA66AE">
              <w:t>В случае добровольного погашения задолженности по истекшим налоговым (отчетным) периодам при отсутствии требования налогового органа об уплате налога (сбора, страховых взносов) (значение показателя основания платежа равно «ЗД») в показателе даты документа указывается ноль («0»)</w:t>
            </w:r>
          </w:p>
        </w:tc>
        <w:tc>
          <w:tcPr>
            <w:tcW w:w="314" w:type="pct"/>
            <w:shd w:val="clear" w:color="auto" w:fill="auto"/>
          </w:tcPr>
          <w:p w14:paraId="0C8F9820" w14:textId="77777777" w:rsidR="00A20139" w:rsidRPr="00EA66AE" w:rsidRDefault="00A20139" w:rsidP="00A20139">
            <w:pPr>
              <w:pStyle w:val="GOSTTablenorm"/>
            </w:pPr>
            <w:r w:rsidRPr="00EA66AE">
              <w:t>–</w:t>
            </w:r>
          </w:p>
        </w:tc>
      </w:tr>
      <w:tr w:rsidR="00EA66AE" w:rsidRPr="00EA66AE" w14:paraId="7CA957CD" w14:textId="77777777" w:rsidTr="009841A6">
        <w:trPr>
          <w:cnfStyle w:val="000000010000" w:firstRow="0" w:lastRow="0" w:firstColumn="0" w:lastColumn="0" w:oddVBand="0" w:evenVBand="0" w:oddHBand="0" w:evenHBand="1" w:firstRowFirstColumn="0" w:firstRowLastColumn="0" w:lastRowFirstColumn="0" w:lastRowLastColumn="0"/>
          <w:trHeight w:val="276"/>
        </w:trPr>
        <w:tc>
          <w:tcPr>
            <w:tcW w:w="239" w:type="pct"/>
            <w:shd w:val="clear" w:color="auto" w:fill="auto"/>
          </w:tcPr>
          <w:p w14:paraId="515610F4" w14:textId="77777777" w:rsidR="00A20139" w:rsidRPr="00EA66AE" w:rsidRDefault="00A20139" w:rsidP="00A20139">
            <w:pPr>
              <w:pStyle w:val="GOSTTableNum"/>
              <w:numPr>
                <w:ilvl w:val="0"/>
                <w:numId w:val="263"/>
              </w:numPr>
            </w:pPr>
          </w:p>
        </w:tc>
        <w:tc>
          <w:tcPr>
            <w:tcW w:w="593" w:type="pct"/>
            <w:shd w:val="clear" w:color="auto" w:fill="auto"/>
          </w:tcPr>
          <w:p w14:paraId="6DD53B60" w14:textId="77777777" w:rsidR="00A20139" w:rsidRPr="00EA66AE" w:rsidRDefault="00A20139" w:rsidP="00A20139">
            <w:pPr>
              <w:pStyle w:val="GOSTTablenorm"/>
            </w:pPr>
            <w:r w:rsidRPr="00EA66AE">
              <w:t>Тип налогового платежа</w:t>
            </w:r>
          </w:p>
        </w:tc>
        <w:tc>
          <w:tcPr>
            <w:tcW w:w="219" w:type="pct"/>
            <w:shd w:val="clear" w:color="auto" w:fill="auto"/>
          </w:tcPr>
          <w:p w14:paraId="2853D0CE" w14:textId="77777777" w:rsidR="00A20139" w:rsidRPr="00EA66AE" w:rsidRDefault="00A20139" w:rsidP="00A20139">
            <w:pPr>
              <w:pStyle w:val="GOSTTablenorm"/>
            </w:pPr>
            <w:r w:rsidRPr="00EA66AE">
              <w:t>Нет</w:t>
            </w:r>
          </w:p>
        </w:tc>
        <w:tc>
          <w:tcPr>
            <w:tcW w:w="304" w:type="pct"/>
            <w:shd w:val="clear" w:color="auto" w:fill="auto"/>
          </w:tcPr>
          <w:p w14:paraId="327E3D49" w14:textId="77777777" w:rsidR="00A20139" w:rsidRPr="00EA66AE" w:rsidRDefault="00A20139" w:rsidP="00A20139">
            <w:pPr>
              <w:pStyle w:val="GOSTTablenorm"/>
            </w:pPr>
            <w:r w:rsidRPr="00EA66AE">
              <w:t>Нет</w:t>
            </w:r>
          </w:p>
        </w:tc>
        <w:tc>
          <w:tcPr>
            <w:tcW w:w="219" w:type="pct"/>
            <w:shd w:val="clear" w:color="auto" w:fill="auto"/>
          </w:tcPr>
          <w:p w14:paraId="3001FA2E" w14:textId="77777777" w:rsidR="00A20139" w:rsidRPr="00EA66AE" w:rsidRDefault="00A20139" w:rsidP="00A20139">
            <w:pPr>
              <w:pStyle w:val="GOSTTablenorm"/>
            </w:pPr>
            <w:r w:rsidRPr="00EA66AE">
              <w:t>Да</w:t>
            </w:r>
          </w:p>
        </w:tc>
        <w:tc>
          <w:tcPr>
            <w:tcW w:w="3112" w:type="pct"/>
            <w:shd w:val="clear" w:color="auto" w:fill="auto"/>
          </w:tcPr>
          <w:p w14:paraId="56E77653" w14:textId="77777777" w:rsidR="00A20139" w:rsidRPr="00EA66AE" w:rsidRDefault="00A20139" w:rsidP="00A20139">
            <w:pPr>
              <w:pStyle w:val="GOSTTablenorm"/>
            </w:pPr>
            <w:r w:rsidRPr="00EA66AE">
              <w:t>Способ 1. Ввод вручную.</w:t>
            </w:r>
          </w:p>
          <w:p w14:paraId="08B3302A" w14:textId="77777777" w:rsidR="00A20139" w:rsidRPr="00EA66AE" w:rsidRDefault="00A20139" w:rsidP="00A20139">
            <w:pPr>
              <w:pStyle w:val="GOSTTablenorm"/>
            </w:pPr>
            <w:r w:rsidRPr="00EA66AE">
              <w:t>Способ 2. Для п/п, загруженных из внешней системы Клиента, заполняется соответствующим значением.</w:t>
            </w:r>
          </w:p>
          <w:p w14:paraId="5D4B5ED9" w14:textId="77777777" w:rsidR="00A20139" w:rsidRPr="00EA66AE" w:rsidRDefault="00A20139" w:rsidP="00A20139">
            <w:pPr>
              <w:pStyle w:val="GOSTTablenorm"/>
            </w:pPr>
            <w:r w:rsidRPr="00EA66AE">
              <w:t>Может принимать следующие значения:</w:t>
            </w:r>
          </w:p>
          <w:p w14:paraId="2F828F63" w14:textId="77777777" w:rsidR="00A20139" w:rsidRPr="00EA66AE" w:rsidRDefault="00A20139" w:rsidP="00A20139">
            <w:pPr>
              <w:pStyle w:val="GOSTTableListMark1"/>
              <w:numPr>
                <w:ilvl w:val="0"/>
                <w:numId w:val="112"/>
              </w:numPr>
            </w:pPr>
            <w:r w:rsidRPr="00EA66AE">
              <w:t>ПЕ – уплата пени;</w:t>
            </w:r>
          </w:p>
          <w:p w14:paraId="3EC399AA" w14:textId="77777777" w:rsidR="00A20139" w:rsidRPr="00EA66AE" w:rsidRDefault="00A20139" w:rsidP="00A20139">
            <w:pPr>
              <w:pStyle w:val="GOSTTableListMark1"/>
              <w:numPr>
                <w:ilvl w:val="0"/>
                <w:numId w:val="112"/>
              </w:numPr>
            </w:pPr>
            <w:r w:rsidRPr="00EA66AE">
              <w:t>ПЦ – уплата процентов;</w:t>
            </w:r>
          </w:p>
          <w:p w14:paraId="70EADA48" w14:textId="77777777" w:rsidR="00A20139" w:rsidRPr="00EA66AE" w:rsidRDefault="00A20139" w:rsidP="00A20139">
            <w:pPr>
              <w:pStyle w:val="GOSTTableListMark1"/>
              <w:numPr>
                <w:ilvl w:val="0"/>
                <w:numId w:val="112"/>
              </w:numPr>
            </w:pPr>
            <w:r w:rsidRPr="00EA66AE">
              <w:t>0 – уплата налога, сбора, платежа, пошлины, взноса, аванса (предоплаты), налоговых санкций, штрафов.</w:t>
            </w:r>
          </w:p>
          <w:p w14:paraId="7CC4FFF4" w14:textId="77777777" w:rsidR="00A20139" w:rsidRPr="00EA66AE" w:rsidRDefault="00A20139" w:rsidP="00A20139">
            <w:pPr>
              <w:pStyle w:val="GOSTTablenorm"/>
            </w:pPr>
            <w:r w:rsidRPr="00EA66AE">
              <w:t>По умолчанию не заполняется</w:t>
            </w:r>
          </w:p>
        </w:tc>
        <w:tc>
          <w:tcPr>
            <w:tcW w:w="314" w:type="pct"/>
            <w:shd w:val="clear" w:color="auto" w:fill="auto"/>
          </w:tcPr>
          <w:p w14:paraId="2C9C20F6" w14:textId="77777777" w:rsidR="00A20139" w:rsidRPr="00EA66AE" w:rsidRDefault="00A20139" w:rsidP="00A20139">
            <w:pPr>
              <w:pStyle w:val="GOSTTablenorm"/>
            </w:pPr>
            <w:r w:rsidRPr="00EA66AE">
              <w:t>–</w:t>
            </w:r>
          </w:p>
        </w:tc>
      </w:tr>
    </w:tbl>
    <w:p w14:paraId="079A5CE5" w14:textId="6D35ED09" w:rsidR="008D7B11" w:rsidRPr="00EA66AE" w:rsidRDefault="005953C8" w:rsidP="008D7B11">
      <w:pPr>
        <w:pStyle w:val="GOSTFigure"/>
      </w:pPr>
      <w:r w:rsidRPr="00EA66AE">
        <w:rPr>
          <w:noProof/>
        </w:rPr>
        <w:drawing>
          <wp:inline distT="0" distB="0" distL="0" distR="0" wp14:anchorId="0D2E24BD" wp14:editId="2F38172A">
            <wp:extent cx="9972040" cy="2660440"/>
            <wp:effectExtent l="0" t="0" r="0" b="6985"/>
            <wp:docPr id="58" name="Рисунок 58" descr="E:\Ната\РАБОТА\Скриншоты\рис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ата\РАБОТА\Скриншоты\рис 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72040" cy="2660440"/>
                    </a:xfrm>
                    <a:prstGeom prst="rect">
                      <a:avLst/>
                    </a:prstGeom>
                    <a:noFill/>
                    <a:ln>
                      <a:noFill/>
                    </a:ln>
                  </pic:spPr>
                </pic:pic>
              </a:graphicData>
            </a:graphic>
          </wp:inline>
        </w:drawing>
      </w:r>
    </w:p>
    <w:p w14:paraId="47EA75C3" w14:textId="77777777" w:rsidR="008D7B11" w:rsidRPr="00EA66AE" w:rsidRDefault="00DF264D" w:rsidP="008D7B11">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467" w:name="_Toc111012032"/>
      <w:bookmarkStart w:id="1468" w:name="_Toc122706157"/>
      <w:r w:rsidR="005104BC" w:rsidRPr="00EA66AE">
        <w:rPr>
          <w:noProof/>
        </w:rPr>
        <w:t>22</w:t>
      </w:r>
      <w:r w:rsidRPr="00EA66AE">
        <w:rPr>
          <w:noProof/>
        </w:rPr>
        <w:fldChar w:fldCharType="end"/>
      </w:r>
      <w:r w:rsidR="008D7B11" w:rsidRPr="00EA66AE">
        <w:t xml:space="preserve">. </w:t>
      </w:r>
      <w:r w:rsidR="004946FD" w:rsidRPr="00EA66AE">
        <w:rPr>
          <w:sz w:val="22"/>
          <w:szCs w:val="22"/>
        </w:rPr>
        <w:t xml:space="preserve">ВФ формуляра «Платежное поручение». Вкладка </w:t>
      </w:r>
      <w:r w:rsidR="008D7B11" w:rsidRPr="00EA66AE">
        <w:t>«Реквизиты платежа за ЖКУ»</w:t>
      </w:r>
      <w:bookmarkEnd w:id="1467"/>
      <w:bookmarkEnd w:id="1468"/>
    </w:p>
    <w:p w14:paraId="08B49901" w14:textId="0200E5D0" w:rsidR="008309D2" w:rsidRPr="00EA66AE" w:rsidRDefault="005953C8" w:rsidP="00AF622A">
      <w:pPr>
        <w:pStyle w:val="GOSTFigure"/>
      </w:pPr>
      <w:r w:rsidRPr="00EA66AE">
        <w:rPr>
          <w:noProof/>
        </w:rPr>
        <w:drawing>
          <wp:inline distT="0" distB="0" distL="0" distR="0" wp14:anchorId="17041DFE" wp14:editId="16AB452F">
            <wp:extent cx="9972040" cy="2654295"/>
            <wp:effectExtent l="0" t="0" r="0" b="0"/>
            <wp:docPr id="59" name="Рисунок 59" descr="E:\Ната\РАБОТА\Скриншоты\рис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Ната\РАБОТА\Скриншоты\рис 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72040" cy="2654295"/>
                    </a:xfrm>
                    <a:prstGeom prst="rect">
                      <a:avLst/>
                    </a:prstGeom>
                    <a:noFill/>
                    <a:ln>
                      <a:noFill/>
                    </a:ln>
                  </pic:spPr>
                </pic:pic>
              </a:graphicData>
            </a:graphic>
          </wp:inline>
        </w:drawing>
      </w:r>
    </w:p>
    <w:p w14:paraId="135E62B4" w14:textId="77777777" w:rsidR="00AF622A" w:rsidRPr="00EA66AE" w:rsidRDefault="00DF264D" w:rsidP="00AF622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469" w:name="_Toc111012033"/>
      <w:bookmarkStart w:id="1470" w:name="_Toc122706158"/>
      <w:r w:rsidR="005104BC" w:rsidRPr="00EA66AE">
        <w:rPr>
          <w:noProof/>
        </w:rPr>
        <w:t>23</w:t>
      </w:r>
      <w:r w:rsidRPr="00EA66AE">
        <w:rPr>
          <w:noProof/>
        </w:rPr>
        <w:fldChar w:fldCharType="end"/>
      </w:r>
      <w:r w:rsidR="00AF622A" w:rsidRPr="00EA66AE">
        <w:t>.</w:t>
      </w:r>
      <w:r w:rsidR="008D7B11" w:rsidRPr="00EA66AE">
        <w:t xml:space="preserve"> </w:t>
      </w:r>
      <w:r w:rsidR="004946FD" w:rsidRPr="00EA66AE">
        <w:rPr>
          <w:sz w:val="22"/>
          <w:szCs w:val="22"/>
        </w:rPr>
        <w:t xml:space="preserve">ВФ формуляра «Платежное поручение». Вкладка </w:t>
      </w:r>
      <w:r w:rsidR="008D7B11" w:rsidRPr="00EA66AE">
        <w:t>«Отметка ЦС обслуживания»</w:t>
      </w:r>
      <w:bookmarkEnd w:id="1469"/>
      <w:bookmarkEnd w:id="1470"/>
    </w:p>
    <w:p w14:paraId="26FD54BB" w14:textId="77777777" w:rsidR="00CC468F" w:rsidRPr="00EA66AE" w:rsidRDefault="00CC468F" w:rsidP="00673878">
      <w:pPr>
        <w:pStyle w:val="GOSTListnum"/>
        <w:numPr>
          <w:ilvl w:val="0"/>
          <w:numId w:val="24"/>
        </w:numPr>
      </w:pPr>
      <w:r w:rsidRPr="00EA66AE">
        <w:rPr>
          <w:sz w:val="22"/>
          <w:szCs w:val="22"/>
        </w:rPr>
        <w:t xml:space="preserve">Нажать </w:t>
      </w:r>
      <w:r w:rsidR="00F828B4" w:rsidRPr="00EA66AE">
        <w:rPr>
          <w:sz w:val="22"/>
          <w:szCs w:val="22"/>
        </w:rPr>
        <w:t>кнопку «</w:t>
      </w:r>
      <w:r w:rsidRPr="00EA66AE">
        <w:rPr>
          <w:sz w:val="22"/>
          <w:szCs w:val="22"/>
        </w:rPr>
        <w:t>Сохранить изменения и закрыть окно».</w:t>
      </w:r>
    </w:p>
    <w:p w14:paraId="5FA84C65" w14:textId="77777777" w:rsidR="00CC468F" w:rsidRPr="00EA66AE" w:rsidRDefault="00CC468F" w:rsidP="00CC468F">
      <w:pPr>
        <w:pStyle w:val="GOSTListnormal18"/>
      </w:pPr>
      <w:r w:rsidRPr="00EA66AE">
        <w:t>Документ будет закрыт и ему будет присвоен статус «Черновик».</w:t>
      </w:r>
    </w:p>
    <w:p w14:paraId="56879CF3" w14:textId="77777777" w:rsidR="00CC468F" w:rsidRPr="00EA66AE" w:rsidRDefault="00CC468F" w:rsidP="00CC468F">
      <w:pPr>
        <w:pStyle w:val="GOSTListnum"/>
      </w:pPr>
      <w:r w:rsidRPr="00EA66AE">
        <w:t xml:space="preserve">Выделить на СФ созданный документ. На панели инструментов </w:t>
      </w:r>
      <w:r w:rsidR="000C0D50" w:rsidRPr="00EA66AE">
        <w:t xml:space="preserve">нажать </w:t>
      </w:r>
      <w:r w:rsidR="00F828B4" w:rsidRPr="00EA66AE">
        <w:t>кнопку «</w:t>
      </w:r>
      <w:r w:rsidRPr="00EA66AE">
        <w:t>На согласование».</w:t>
      </w:r>
    </w:p>
    <w:p w14:paraId="2B9D0373" w14:textId="77777777" w:rsidR="00CC468F" w:rsidRPr="00EA66AE" w:rsidRDefault="00E67C22" w:rsidP="00CC468F">
      <w:pPr>
        <w:pStyle w:val="GOSTListnum"/>
      </w:pPr>
      <w:r w:rsidRPr="00EA66AE">
        <w:t>В появившемся диалоговом окне, если необходимо, то выбрать чекбокс пропуска этапа согласования и нажать кнопку «Ок»</w:t>
      </w:r>
      <w:r w:rsidR="00CC468F" w:rsidRPr="00EA66AE">
        <w:t>.</w:t>
      </w:r>
    </w:p>
    <w:p w14:paraId="419A1F34" w14:textId="77777777" w:rsidR="00CC468F" w:rsidRPr="00EA66AE" w:rsidRDefault="00CC468F" w:rsidP="00CC468F">
      <w:pPr>
        <w:pStyle w:val="GOSTListnormal18"/>
      </w:pPr>
      <w:r w:rsidRPr="00EA66AE">
        <w:t>Статус документа изменится на «На согласовании».</w:t>
      </w:r>
    </w:p>
    <w:p w14:paraId="50ABF238" w14:textId="77777777" w:rsidR="00AC2275" w:rsidRPr="00EA66AE" w:rsidRDefault="00AC2275" w:rsidP="00AC2275">
      <w:pPr>
        <w:pStyle w:val="GOSTNormal"/>
      </w:pPr>
      <w:r w:rsidRPr="00EA66AE">
        <w:rPr>
          <w:rStyle w:val="GOSTSymBold"/>
        </w:rPr>
        <w:t xml:space="preserve">Роль: </w:t>
      </w:r>
      <w:r w:rsidRPr="00EA66AE">
        <w:t>601_02_01 ПУР КС. Согласование документов по ЛС ЮЛ</w:t>
      </w:r>
    </w:p>
    <w:p w14:paraId="476FB6B7" w14:textId="77777777" w:rsidR="00AC2275" w:rsidRPr="00EA66AE" w:rsidRDefault="00AC2275" w:rsidP="00673878">
      <w:pPr>
        <w:pStyle w:val="GOSTListnum"/>
        <w:numPr>
          <w:ilvl w:val="0"/>
          <w:numId w:val="36"/>
        </w:numPr>
      </w:pPr>
      <w:r w:rsidRPr="00EA66A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23C162F9" w14:textId="77777777" w:rsidR="00AC2275" w:rsidRPr="00EA66AE" w:rsidRDefault="00AC2275" w:rsidP="00673878">
      <w:pPr>
        <w:pStyle w:val="GOSTListnum"/>
        <w:numPr>
          <w:ilvl w:val="0"/>
          <w:numId w:val="36"/>
        </w:numPr>
      </w:pPr>
      <w:r w:rsidRPr="00EA66AE">
        <w:t>Выделить документ на согласование. На панели инструментов нажать кнопку «Согласовать/Вернуть».</w:t>
      </w:r>
    </w:p>
    <w:p w14:paraId="4CFEB1CA" w14:textId="77777777" w:rsidR="00AC2275" w:rsidRPr="00EA66AE" w:rsidRDefault="00AC2275" w:rsidP="00673878">
      <w:pPr>
        <w:pStyle w:val="GOSTListnum"/>
        <w:numPr>
          <w:ilvl w:val="0"/>
          <w:numId w:val="36"/>
        </w:numPr>
      </w:pPr>
      <w:r w:rsidRPr="00EA66AE">
        <w:t xml:space="preserve">В появившемся диалоговом окне нажать кнопку «Согласовать». </w:t>
      </w:r>
    </w:p>
    <w:p w14:paraId="61F76939" w14:textId="633A66CA" w:rsidR="00AC2275" w:rsidRPr="00EA66AE" w:rsidRDefault="00AC2275" w:rsidP="00AC2275">
      <w:pPr>
        <w:pStyle w:val="GOSTListnormal18"/>
      </w:pPr>
      <w:r w:rsidRPr="00EA66AE">
        <w:t>Статус экземпляра документа изменится на «На</w:t>
      </w:r>
      <w:r w:rsidR="00BD2689" w:rsidRPr="00EA66AE">
        <w:t>», этап утверждения Клиентом сменился на «Утверждение главным бухгалтером»</w:t>
      </w:r>
      <w:r w:rsidRPr="00EA66AE">
        <w:t xml:space="preserve">. </w:t>
      </w:r>
    </w:p>
    <w:p w14:paraId="6B8C9D8D" w14:textId="77777777" w:rsidR="00AC2275" w:rsidRPr="00EA66AE" w:rsidRDefault="00AC2275" w:rsidP="00AC2275">
      <w:pPr>
        <w:pStyle w:val="GOSTListnormal18"/>
      </w:pPr>
      <w:r w:rsidRPr="00EA66AE">
        <w:t>В случае отрицательного результата прохождения контроля документ верн</w:t>
      </w:r>
      <w:r w:rsidR="00AF6855" w:rsidRPr="00EA66AE">
        <w:t>е</w:t>
      </w:r>
      <w:r w:rsidRPr="00EA66AE">
        <w:t xml:space="preserve">тся на редактирование исполнителю Клиента-Плательщика, при этом документ примет статус «Черновик». </w:t>
      </w:r>
    </w:p>
    <w:p w14:paraId="0C850F01" w14:textId="77777777" w:rsidR="00AC2275" w:rsidRPr="00EA66AE" w:rsidRDefault="00AC2275" w:rsidP="00AC2275">
      <w:pPr>
        <w:pStyle w:val="GOSTNormal"/>
        <w:rPr>
          <w:rStyle w:val="GOSTSymBold"/>
        </w:rPr>
      </w:pPr>
      <w:r w:rsidRPr="00EA66AE">
        <w:rPr>
          <w:rStyle w:val="GOSTSymBold"/>
        </w:rPr>
        <w:t xml:space="preserve">Роль: </w:t>
      </w:r>
      <w:r w:rsidRPr="00EA66AE">
        <w:t>601_05_01 ПУР КС. Бухгалтер ЮЛ</w:t>
      </w:r>
    </w:p>
    <w:p w14:paraId="1A5FD159" w14:textId="77777777" w:rsidR="00AC2275" w:rsidRPr="00EA66AE" w:rsidRDefault="00AC2275" w:rsidP="00607E19">
      <w:pPr>
        <w:pStyle w:val="GOSTListnum"/>
        <w:numPr>
          <w:ilvl w:val="0"/>
          <w:numId w:val="384"/>
        </w:numPr>
      </w:pPr>
      <w:r w:rsidRPr="00EA66AE">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68EEF768" w14:textId="77777777" w:rsidR="00AC2275" w:rsidRPr="00EA66AE" w:rsidRDefault="00AC2275" w:rsidP="00AC2275">
      <w:pPr>
        <w:pStyle w:val="GOSTListnum"/>
      </w:pPr>
      <w:r w:rsidRPr="00EA66AE">
        <w:t>Выделить документ на утверждение. На панели инструментов нажать кнопку «Утвердить/Вернуть».</w:t>
      </w:r>
    </w:p>
    <w:p w14:paraId="329633D6" w14:textId="77777777" w:rsidR="00AC2275" w:rsidRPr="00EA66AE" w:rsidRDefault="00AC2275" w:rsidP="00AC2275">
      <w:pPr>
        <w:pStyle w:val="GOSTListnum"/>
      </w:pPr>
      <w:r w:rsidRPr="00EA66AE">
        <w:t>В появившемся диалоговом окне нажать кнопку «Утвердить».</w:t>
      </w:r>
    </w:p>
    <w:p w14:paraId="474F7787" w14:textId="77777777" w:rsidR="00AC2275" w:rsidRPr="00EA66AE" w:rsidRDefault="00AC2275" w:rsidP="00AC2275">
      <w:pPr>
        <w:pStyle w:val="GOSTListnormal18"/>
      </w:pPr>
      <w:r w:rsidRPr="00EA66AE">
        <w:t xml:space="preserve">Этап утверждения Клиентом изменится на «Утверждение руководителем». </w:t>
      </w:r>
    </w:p>
    <w:p w14:paraId="4EA94744" w14:textId="77777777" w:rsidR="00AC2275" w:rsidRPr="00EA66AE" w:rsidRDefault="00AC2275" w:rsidP="00AC2275">
      <w:pPr>
        <w:pStyle w:val="GOSTListnormal18"/>
      </w:pPr>
      <w:r w:rsidRPr="00EA66AE">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14:paraId="4F1FD1A5" w14:textId="77777777" w:rsidR="00AC2275" w:rsidRPr="00EA66AE" w:rsidRDefault="00AC2275" w:rsidP="00AC2275">
      <w:pPr>
        <w:pStyle w:val="GOSTNormal"/>
      </w:pPr>
      <w:r w:rsidRPr="00EA66AE">
        <w:rPr>
          <w:rStyle w:val="GOSTSymBold"/>
        </w:rPr>
        <w:t xml:space="preserve">Роль: </w:t>
      </w:r>
      <w:r w:rsidRPr="00EA66AE">
        <w:t>601_03_01 ПУР КС. Утверждение документов по ЛС ЮЛ</w:t>
      </w:r>
    </w:p>
    <w:p w14:paraId="1AB1B4C6" w14:textId="77777777" w:rsidR="00AC2275" w:rsidRPr="00EA66AE" w:rsidRDefault="00AC2275" w:rsidP="00673878">
      <w:pPr>
        <w:pStyle w:val="GOSTListnum"/>
        <w:numPr>
          <w:ilvl w:val="0"/>
          <w:numId w:val="48"/>
        </w:numPr>
      </w:pPr>
      <w:r w:rsidRPr="00EA66A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2E70D2FE" w14:textId="77777777" w:rsidR="00AC2275" w:rsidRPr="00EA66AE" w:rsidRDefault="00AC2275" w:rsidP="00673878">
      <w:pPr>
        <w:pStyle w:val="GOSTListnum"/>
        <w:numPr>
          <w:ilvl w:val="0"/>
          <w:numId w:val="36"/>
        </w:numPr>
      </w:pPr>
      <w:r w:rsidRPr="00EA66AE">
        <w:t>Выделить документ на утверждение. На панели инструментов нажать кнопку «Утвердить/Вернуть».</w:t>
      </w:r>
    </w:p>
    <w:p w14:paraId="395B238E" w14:textId="77777777" w:rsidR="00AC2275" w:rsidRPr="00EA66AE" w:rsidRDefault="00AC2275" w:rsidP="00673878">
      <w:pPr>
        <w:pStyle w:val="GOSTListnum"/>
        <w:numPr>
          <w:ilvl w:val="0"/>
          <w:numId w:val="36"/>
        </w:numPr>
      </w:pPr>
      <w:r w:rsidRPr="00EA66AE">
        <w:t>В появившемся диалоговом окне нажать «Утвердить».</w:t>
      </w:r>
    </w:p>
    <w:p w14:paraId="786FCAC9" w14:textId="77777777" w:rsidR="00AC2275" w:rsidRPr="00EA66AE" w:rsidRDefault="00AC2275" w:rsidP="00AC2275">
      <w:pPr>
        <w:pStyle w:val="GOSTListnormal18"/>
      </w:pPr>
      <w:r w:rsidRPr="00EA66AE">
        <w:t xml:space="preserve">Статус экземпляра документа изменится на «На исполнении </w:t>
      </w:r>
      <w:r w:rsidR="00BD2689" w:rsidRPr="00EA66AE">
        <w:t>ЦС», этап утверждения Клиентом сменился на «Утверждение завершено</w:t>
      </w:r>
      <w:r w:rsidRPr="00EA66AE">
        <w:t xml:space="preserve">». </w:t>
      </w:r>
    </w:p>
    <w:p w14:paraId="73C376CE" w14:textId="77777777" w:rsidR="00D72CD9" w:rsidRPr="00EA66AE" w:rsidRDefault="00AC2275" w:rsidP="00135506">
      <w:pPr>
        <w:pStyle w:val="GOSTListnormal18"/>
      </w:pPr>
      <w:r w:rsidRPr="00EA66AE">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2CB1AB5B" w14:textId="77777777" w:rsidR="00C90577" w:rsidRPr="00EA66AE" w:rsidRDefault="00C90577" w:rsidP="008309D2">
      <w:pPr>
        <w:pStyle w:val="GOSTListnum"/>
        <w:numPr>
          <w:ilvl w:val="0"/>
          <w:numId w:val="0"/>
        </w:numPr>
        <w:ind w:left="1021"/>
        <w:sectPr w:rsidR="00C90577" w:rsidRPr="00EA66AE" w:rsidSect="004119CE">
          <w:headerReference w:type="default" r:id="rId40"/>
          <w:pgSz w:w="16838" w:h="11906" w:orient="landscape" w:code="9"/>
          <w:pgMar w:top="1701" w:right="567" w:bottom="567" w:left="567" w:header="1134" w:footer="284" w:gutter="0"/>
          <w:cols w:space="708"/>
          <w:docGrid w:linePitch="360"/>
        </w:sectPr>
      </w:pPr>
    </w:p>
    <w:p w14:paraId="370798E7" w14:textId="77777777" w:rsidR="00BB3ADA" w:rsidRPr="00EA66AE" w:rsidRDefault="00BB3ADA" w:rsidP="009A3F33">
      <w:pPr>
        <w:pStyle w:val="41"/>
      </w:pPr>
      <w:bookmarkStart w:id="1471" w:name="_Toc122705986"/>
      <w:bookmarkStart w:id="1472" w:name="_Toc11771006"/>
      <w:bookmarkEnd w:id="1422"/>
      <w:bookmarkEnd w:id="1423"/>
      <w:bookmarkEnd w:id="1424"/>
      <w:bookmarkEnd w:id="1425"/>
      <w:bookmarkEnd w:id="1426"/>
      <w:bookmarkEnd w:id="1427"/>
      <w:bookmarkEnd w:id="1428"/>
      <w:bookmarkEnd w:id="1429"/>
      <w:bookmarkEnd w:id="1430"/>
      <w:bookmarkEnd w:id="1431"/>
      <w:bookmarkEnd w:id="1432"/>
      <w:bookmarkEnd w:id="1433"/>
      <w:r w:rsidRPr="00EA66AE">
        <w:t>Импорт</w:t>
      </w:r>
      <w:r w:rsidR="00F43DBD" w:rsidRPr="00EA66AE">
        <w:t xml:space="preserve"> платежного поручения клиента</w:t>
      </w:r>
      <w:bookmarkEnd w:id="1471"/>
    </w:p>
    <w:p w14:paraId="39819D66" w14:textId="77777777" w:rsidR="00BB3ADA" w:rsidRPr="00EA66AE" w:rsidRDefault="009F0C06" w:rsidP="009F0C06">
      <w:pPr>
        <w:pStyle w:val="GOSTNormal"/>
      </w:pPr>
      <w:r w:rsidRPr="00EA66AE">
        <w:rPr>
          <w:rStyle w:val="GOSTSymBold"/>
        </w:rPr>
        <w:t>Роль:</w:t>
      </w:r>
      <w:r w:rsidRPr="00EA66AE">
        <w:t xml:space="preserve"> </w:t>
      </w:r>
      <w:r w:rsidR="003C0B98" w:rsidRPr="00EA66AE">
        <w:t>601_01_01 ПУР КС. Ввод документов по ЛС ЮЛ</w:t>
      </w:r>
      <w:r w:rsidRPr="00EA66AE">
        <w:t>.</w:t>
      </w:r>
    </w:p>
    <w:p w14:paraId="3C8036D5" w14:textId="77777777" w:rsidR="009F0C06" w:rsidRPr="00EA66AE" w:rsidRDefault="009F0C06" w:rsidP="009F0C06">
      <w:pPr>
        <w:pStyle w:val="GOSTNormal"/>
      </w:pPr>
      <w:r w:rsidRPr="00EA66AE">
        <w:t>Порядок действий:</w:t>
      </w:r>
    </w:p>
    <w:p w14:paraId="1DC46EFC" w14:textId="77777777" w:rsidR="009F0C06" w:rsidRPr="00EA66AE" w:rsidRDefault="009F0C06" w:rsidP="00673878">
      <w:pPr>
        <w:pStyle w:val="GOSTListnum"/>
        <w:numPr>
          <w:ilvl w:val="0"/>
          <w:numId w:val="64"/>
        </w:numPr>
      </w:pPr>
      <w:r w:rsidRPr="00EA66AE">
        <w:t>Авторизоваться в ЛК Компонента КС ПУР ЭБ.</w:t>
      </w:r>
    </w:p>
    <w:p w14:paraId="13E278B7" w14:textId="77777777" w:rsidR="009F0C06" w:rsidRPr="00EA66AE" w:rsidRDefault="009F0C06" w:rsidP="009F0C06">
      <w:pPr>
        <w:pStyle w:val="GOSTListnum"/>
      </w:pPr>
      <w:r w:rsidRPr="00EA66AE">
        <w:t xml:space="preserve">Развернуть </w:t>
      </w:r>
      <w:r w:rsidR="004B53E5" w:rsidRPr="00EA66A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EA66AE">
        <w:t>, фильтр-папку «Все документы».</w:t>
      </w:r>
      <w:r w:rsidRPr="00EA66AE">
        <w:tab/>
      </w:r>
    </w:p>
    <w:p w14:paraId="723DBCAD" w14:textId="77777777" w:rsidR="009F0C06" w:rsidRPr="00EA66AE" w:rsidRDefault="009F0C06" w:rsidP="009F0C06">
      <w:pPr>
        <w:pStyle w:val="GOSTListnum"/>
      </w:pPr>
      <w:r w:rsidRPr="00EA66AE">
        <w:t xml:space="preserve">На панели инструментов </w:t>
      </w:r>
      <w:r w:rsidR="000C0D50" w:rsidRPr="00EA66AE">
        <w:t xml:space="preserve">нажать </w:t>
      </w:r>
      <w:r w:rsidR="00F828B4" w:rsidRPr="00EA66AE">
        <w:t>кнопку «</w:t>
      </w:r>
      <w:r w:rsidRPr="00EA66AE">
        <w:t>Импортировать».</w:t>
      </w:r>
    </w:p>
    <w:p w14:paraId="457C1B87" w14:textId="77777777" w:rsidR="009F0C06" w:rsidRPr="00EA66AE" w:rsidRDefault="009F0C06" w:rsidP="009F0C06">
      <w:pPr>
        <w:pStyle w:val="GOSTListnum"/>
      </w:pPr>
      <w:r w:rsidRPr="00EA66AE">
        <w:t xml:space="preserve">В появившемся окне указать путь к файлу, который требуется загрузить. </w:t>
      </w:r>
    </w:p>
    <w:p w14:paraId="4538EC6C" w14:textId="77777777" w:rsidR="009F0C06" w:rsidRPr="00EA66AE" w:rsidRDefault="009F0C06" w:rsidP="009F0C06">
      <w:pPr>
        <w:pStyle w:val="GOSTListnormal18"/>
      </w:pPr>
      <w:r w:rsidRPr="00EA66AE">
        <w:t>В случае успешной загрузки файла сформированный документ появится в списке на статусе «Черновик».</w:t>
      </w:r>
    </w:p>
    <w:p w14:paraId="33D2D808" w14:textId="77777777" w:rsidR="009F0C06" w:rsidRPr="00EA66AE" w:rsidRDefault="009F0C06" w:rsidP="009F0C06">
      <w:pPr>
        <w:pStyle w:val="GOSTListnum"/>
      </w:pPr>
      <w:r w:rsidRPr="00EA66AE">
        <w:t xml:space="preserve">Открыть документ на редактирование. На панели инструментов </w:t>
      </w:r>
      <w:r w:rsidR="000C0D50" w:rsidRPr="00EA66AE">
        <w:t xml:space="preserve">нажать </w:t>
      </w:r>
      <w:r w:rsidR="00F828B4" w:rsidRPr="00EA66AE">
        <w:t>кнопку «</w:t>
      </w:r>
      <w:r w:rsidRPr="00EA66AE">
        <w:t>Проверить документ». В случае некорректных данных внести изменения.</w:t>
      </w:r>
    </w:p>
    <w:p w14:paraId="3AB67ADB" w14:textId="77777777" w:rsidR="009F0C06" w:rsidRPr="00EA66AE" w:rsidRDefault="009F0C06" w:rsidP="009F0C06">
      <w:pPr>
        <w:pStyle w:val="GOSTListnum"/>
      </w:pPr>
      <w:r w:rsidRPr="00EA66AE">
        <w:t xml:space="preserve">Нажать </w:t>
      </w:r>
      <w:r w:rsidR="00F828B4" w:rsidRPr="00EA66AE">
        <w:t>кнопку «</w:t>
      </w:r>
      <w:r w:rsidRPr="00EA66AE">
        <w:t xml:space="preserve">Сохранить изменения и закрыть». </w:t>
      </w:r>
    </w:p>
    <w:p w14:paraId="0593F622" w14:textId="77777777" w:rsidR="009F0C06" w:rsidRPr="00EA66AE" w:rsidRDefault="009F0C06" w:rsidP="009F0C06">
      <w:pPr>
        <w:pStyle w:val="GOSTListnum"/>
      </w:pPr>
      <w:r w:rsidRPr="00EA66AE">
        <w:t>Выделить созданный документ.</w:t>
      </w:r>
    </w:p>
    <w:p w14:paraId="18563046" w14:textId="77777777" w:rsidR="009F0C06" w:rsidRPr="00EA66AE" w:rsidRDefault="009F0C06" w:rsidP="009F0C06">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На согласование». В появившемся диалоговом окне, если необходимо, выбрать чекбокс пропуска этапа согласования и </w:t>
      </w:r>
      <w:r w:rsidR="000C0D50" w:rsidRPr="00EA66AE">
        <w:t xml:space="preserve">нажать </w:t>
      </w:r>
      <w:r w:rsidR="00F828B4" w:rsidRPr="00EA66AE">
        <w:t>кнопку «</w:t>
      </w:r>
      <w:r w:rsidRPr="00EA66AE">
        <w:t>Ок».</w:t>
      </w:r>
    </w:p>
    <w:p w14:paraId="3D86B091" w14:textId="77777777" w:rsidR="009F0C06" w:rsidRPr="00EA66AE" w:rsidRDefault="001A3B85" w:rsidP="001A3B85">
      <w:pPr>
        <w:pStyle w:val="GOSTListnormal18"/>
      </w:pPr>
      <w:r w:rsidRPr="00EA66AE">
        <w:t>Статус документа изменит</w:t>
      </w:r>
      <w:r w:rsidR="009F0C06" w:rsidRPr="00EA66AE">
        <w:t>ся на «На согласовании».</w:t>
      </w:r>
    </w:p>
    <w:p w14:paraId="73307AEC" w14:textId="77777777" w:rsidR="009F0C06" w:rsidRPr="00EA66AE" w:rsidRDefault="009F0C06" w:rsidP="009F0C06">
      <w:pPr>
        <w:pStyle w:val="GOSTNormal"/>
      </w:pPr>
      <w:r w:rsidRPr="00EA66AE">
        <w:rPr>
          <w:rStyle w:val="GOSTSymBold"/>
        </w:rPr>
        <w:t>Роль:</w:t>
      </w:r>
      <w:r w:rsidRPr="00EA66AE">
        <w:t xml:space="preserve"> </w:t>
      </w:r>
      <w:r w:rsidR="003C0B98" w:rsidRPr="00EA66AE">
        <w:t>601_02_01 ПУР КС. Согласование документов по ЛС ЮЛ</w:t>
      </w:r>
      <w:r w:rsidR="001A3B85" w:rsidRPr="00EA66AE">
        <w:t>.</w:t>
      </w:r>
    </w:p>
    <w:p w14:paraId="25E89E2E" w14:textId="77777777" w:rsidR="001A3B85" w:rsidRPr="00EA66AE" w:rsidRDefault="001A3B85" w:rsidP="001A3B85">
      <w:pPr>
        <w:pStyle w:val="GOSTNormal"/>
      </w:pPr>
      <w:r w:rsidRPr="00EA66AE">
        <w:t>Порядок действий:</w:t>
      </w:r>
    </w:p>
    <w:p w14:paraId="68091AA8" w14:textId="77777777" w:rsidR="009F0C06" w:rsidRPr="00EA66AE" w:rsidRDefault="009F0C06" w:rsidP="00673878">
      <w:pPr>
        <w:pStyle w:val="GOSTListnum"/>
        <w:numPr>
          <w:ilvl w:val="0"/>
          <w:numId w:val="65"/>
        </w:numPr>
      </w:pPr>
      <w:r w:rsidRPr="00EA66AE">
        <w:t>Авторизоваться в ЛК Компонента КС ПУР ЭБ.</w:t>
      </w:r>
    </w:p>
    <w:p w14:paraId="405097F7" w14:textId="77777777" w:rsidR="009F0C06" w:rsidRPr="00EA66AE" w:rsidRDefault="009F0C06" w:rsidP="001A3B85">
      <w:pPr>
        <w:pStyle w:val="GOSTListnum"/>
      </w:pPr>
      <w:r w:rsidRPr="00EA66AE">
        <w:t xml:space="preserve">Развернуть </w:t>
      </w:r>
      <w:r w:rsidR="004B53E5" w:rsidRPr="00EA66A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EA66AE">
        <w:t>, фильтр-папку «Все документы».</w:t>
      </w:r>
      <w:r w:rsidRPr="00EA66AE">
        <w:tab/>
      </w:r>
    </w:p>
    <w:p w14:paraId="6EE2BF03" w14:textId="77777777" w:rsidR="00F43DBD" w:rsidRPr="00EA66AE" w:rsidRDefault="00F43DBD" w:rsidP="001A3B85">
      <w:pPr>
        <w:pStyle w:val="GOSTListnum"/>
      </w:pPr>
      <w:r w:rsidRPr="00EA66AE">
        <w:t>Выделить</w:t>
      </w:r>
      <w:r w:rsidR="009F0C06" w:rsidRPr="00EA66AE">
        <w:t xml:space="preserve"> документ на согласование. На панели инструментов </w:t>
      </w:r>
      <w:r w:rsidR="000C0D50" w:rsidRPr="00EA66AE">
        <w:t xml:space="preserve">нажать </w:t>
      </w:r>
      <w:r w:rsidR="00F828B4" w:rsidRPr="00EA66AE">
        <w:t>кнопку «</w:t>
      </w:r>
      <w:r w:rsidRPr="00EA66AE">
        <w:t>Согласовать/Вернуть».</w:t>
      </w:r>
    </w:p>
    <w:p w14:paraId="0BC6BF98" w14:textId="77777777" w:rsidR="00F43DBD" w:rsidRPr="00EA66AE" w:rsidRDefault="009F0C06" w:rsidP="001A3B85">
      <w:pPr>
        <w:pStyle w:val="GOSTListnum"/>
      </w:pPr>
      <w:r w:rsidRPr="00EA66AE">
        <w:t xml:space="preserve">В появившемся диалоговом окне </w:t>
      </w:r>
      <w:r w:rsidR="000C0D50" w:rsidRPr="00EA66AE">
        <w:t xml:space="preserve">нажать </w:t>
      </w:r>
      <w:r w:rsidR="00F828B4" w:rsidRPr="00EA66AE">
        <w:t>кнопку «</w:t>
      </w:r>
      <w:r w:rsidRPr="00EA66AE">
        <w:t xml:space="preserve">Согласовать». </w:t>
      </w:r>
      <w:r w:rsidRPr="00EA66AE">
        <w:tab/>
      </w:r>
    </w:p>
    <w:p w14:paraId="62B0D41A" w14:textId="77777777" w:rsidR="009F0C06" w:rsidRPr="00EA66AE" w:rsidRDefault="009F0C06" w:rsidP="00F43DBD">
      <w:pPr>
        <w:pStyle w:val="GOSTListnormal18"/>
      </w:pPr>
      <w:r w:rsidRPr="00EA66AE">
        <w:t>Статус экземпляра формуляра измени</w:t>
      </w:r>
      <w:r w:rsidR="00F43DBD" w:rsidRPr="00EA66AE">
        <w:t>т</w:t>
      </w:r>
      <w:r w:rsidRPr="00EA66AE">
        <w:t xml:space="preserve">ся на «На </w:t>
      </w:r>
      <w:r w:rsidR="00E94D1E" w:rsidRPr="00EA66AE">
        <w:t>утверждении», этап утверждения Клиентом сменился на «Утверждение главным бухгалтером»</w:t>
      </w:r>
      <w:r w:rsidRPr="00EA66AE">
        <w:t>. В случае отрицательного результата прохождения контроля документ верн</w:t>
      </w:r>
      <w:r w:rsidR="00F43DBD" w:rsidRPr="00EA66AE">
        <w:t>ет</w:t>
      </w:r>
      <w:r w:rsidRPr="00EA66AE">
        <w:t>ся на редактирование исполнителю Клиента-Плательщика, при этом документ при</w:t>
      </w:r>
      <w:r w:rsidR="00F43DBD" w:rsidRPr="00EA66AE">
        <w:t>мет</w:t>
      </w:r>
      <w:r w:rsidRPr="00EA66AE">
        <w:t xml:space="preserve"> статус «Черновик».</w:t>
      </w:r>
    </w:p>
    <w:p w14:paraId="34C5D7E4" w14:textId="77777777" w:rsidR="009F0C06" w:rsidRPr="00EA66AE" w:rsidRDefault="009F0C06" w:rsidP="009F0C06">
      <w:pPr>
        <w:pStyle w:val="GOSTNormal"/>
      </w:pPr>
      <w:r w:rsidRPr="00EA66AE">
        <w:rPr>
          <w:rStyle w:val="GOSTSymBold"/>
        </w:rPr>
        <w:t>Роль:</w:t>
      </w:r>
      <w:r w:rsidRPr="00EA66AE">
        <w:t xml:space="preserve"> </w:t>
      </w:r>
      <w:r w:rsidR="00E94D1E" w:rsidRPr="00EA66AE">
        <w:t>601_05_01 ПУР КС. Бухгалтер ЮЛ</w:t>
      </w:r>
    </w:p>
    <w:p w14:paraId="24F815A1" w14:textId="77777777" w:rsidR="001A3B85" w:rsidRPr="00EA66AE" w:rsidRDefault="001A3B85" w:rsidP="001A3B85">
      <w:pPr>
        <w:pStyle w:val="GOSTNormal"/>
      </w:pPr>
      <w:r w:rsidRPr="00EA66AE">
        <w:t>Порядок действий:</w:t>
      </w:r>
    </w:p>
    <w:p w14:paraId="5C62861F" w14:textId="77777777" w:rsidR="009F0C06" w:rsidRPr="00EA66AE" w:rsidRDefault="009F0C06" w:rsidP="00673878">
      <w:pPr>
        <w:pStyle w:val="GOSTListnum"/>
        <w:numPr>
          <w:ilvl w:val="0"/>
          <w:numId w:val="66"/>
        </w:numPr>
      </w:pPr>
      <w:r w:rsidRPr="00EA66AE">
        <w:t>Авторизоваться в ЛК Компонента КС ПУР ЭБ.</w:t>
      </w:r>
    </w:p>
    <w:p w14:paraId="4AC03BC9" w14:textId="77777777" w:rsidR="009F0C06" w:rsidRPr="00EA66AE" w:rsidRDefault="009F0C06" w:rsidP="001A3B85">
      <w:pPr>
        <w:pStyle w:val="GOSTListnum"/>
      </w:pPr>
      <w:r w:rsidRPr="00EA66AE">
        <w:t xml:space="preserve">Развернуть </w:t>
      </w:r>
      <w:r w:rsidR="004B53E5" w:rsidRPr="00EA66A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EA66AE">
        <w:t>, фильтр-папку «Все документы».</w:t>
      </w:r>
      <w:r w:rsidRPr="00EA66AE">
        <w:tab/>
      </w:r>
    </w:p>
    <w:p w14:paraId="4BC276C5" w14:textId="77777777" w:rsidR="009F0C06" w:rsidRPr="00EA66AE" w:rsidRDefault="00F43DBD" w:rsidP="001A3B85">
      <w:pPr>
        <w:pStyle w:val="GOSTListnum"/>
      </w:pPr>
      <w:r w:rsidRPr="00EA66AE">
        <w:t>Выделить</w:t>
      </w:r>
      <w:r w:rsidR="009F0C06" w:rsidRPr="00EA66AE">
        <w:t xml:space="preserve"> документ на утверждение. На панели инструментов </w:t>
      </w:r>
      <w:r w:rsidR="000C0D50" w:rsidRPr="00EA66AE">
        <w:t xml:space="preserve">нажать </w:t>
      </w:r>
      <w:r w:rsidR="00F828B4" w:rsidRPr="00EA66AE">
        <w:t>кнопку «</w:t>
      </w:r>
      <w:r w:rsidR="009F0C06" w:rsidRPr="00EA66AE">
        <w:t>Утвердить/Вернуть».</w:t>
      </w:r>
    </w:p>
    <w:p w14:paraId="7E533ADB" w14:textId="77777777" w:rsidR="00F43DBD" w:rsidRPr="00EA66AE" w:rsidRDefault="009F0C06" w:rsidP="001A3B85">
      <w:pPr>
        <w:pStyle w:val="GOSTListnum"/>
      </w:pPr>
      <w:r w:rsidRPr="00EA66AE">
        <w:t xml:space="preserve">В появившемся диалоговом окне </w:t>
      </w:r>
      <w:r w:rsidR="000C0D50" w:rsidRPr="00EA66AE">
        <w:t xml:space="preserve">нажать </w:t>
      </w:r>
      <w:r w:rsidR="00F828B4" w:rsidRPr="00EA66AE">
        <w:t>кнопку «</w:t>
      </w:r>
      <w:r w:rsidRPr="00EA66AE">
        <w:t>Утвердить».</w:t>
      </w:r>
      <w:r w:rsidRPr="00EA66AE">
        <w:tab/>
      </w:r>
    </w:p>
    <w:p w14:paraId="5A05D4D9" w14:textId="77777777" w:rsidR="009F0C06" w:rsidRPr="00EA66AE" w:rsidRDefault="00E94D1E" w:rsidP="00F43DBD">
      <w:pPr>
        <w:pStyle w:val="GOSTListnormal18"/>
      </w:pPr>
      <w:r w:rsidRPr="00EA66AE">
        <w:t xml:space="preserve">Этап утверждения Клиентом экземпляра формуляра изменится на «Утверждение руководителем». </w:t>
      </w:r>
      <w:r w:rsidR="009F0C06" w:rsidRPr="00EA66AE">
        <w:t>В случае отрицательного результата прохождения контроля документ верн</w:t>
      </w:r>
      <w:r w:rsidR="00F43DBD" w:rsidRPr="00EA66AE">
        <w:t>ется</w:t>
      </w:r>
      <w:r w:rsidR="009F0C06" w:rsidRPr="00EA66AE">
        <w:t xml:space="preserve"> на редактирование исполнителю Клиента-Плательщика, при этом документ при</w:t>
      </w:r>
      <w:r w:rsidR="00F43DBD" w:rsidRPr="00EA66AE">
        <w:t>мет</w:t>
      </w:r>
      <w:r w:rsidR="009F0C06" w:rsidRPr="00EA66AE">
        <w:t xml:space="preserve"> статус «Черновик».</w:t>
      </w:r>
    </w:p>
    <w:p w14:paraId="2CC37B40" w14:textId="77777777" w:rsidR="00E94D1E" w:rsidRPr="00EA66AE" w:rsidRDefault="00E94D1E" w:rsidP="00E94D1E">
      <w:pPr>
        <w:pStyle w:val="GOSTNormal"/>
      </w:pPr>
      <w:r w:rsidRPr="00EA66AE">
        <w:rPr>
          <w:rStyle w:val="GOSTSymBold"/>
        </w:rPr>
        <w:t>Роль:</w:t>
      </w:r>
      <w:r w:rsidRPr="00EA66AE">
        <w:t xml:space="preserve"> 601_03_01 ПУР КС. Утверждение документов по ЛС ЮЛ.</w:t>
      </w:r>
    </w:p>
    <w:p w14:paraId="625C07BC" w14:textId="77777777" w:rsidR="00E94D1E" w:rsidRPr="00EA66AE" w:rsidRDefault="00E94D1E" w:rsidP="00E94D1E">
      <w:pPr>
        <w:pStyle w:val="GOSTNormal"/>
      </w:pPr>
      <w:r w:rsidRPr="00EA66AE">
        <w:t>Порядок действий:</w:t>
      </w:r>
    </w:p>
    <w:p w14:paraId="7FA1AE0E" w14:textId="77777777" w:rsidR="00E94D1E" w:rsidRPr="00EA66AE" w:rsidRDefault="00E94D1E" w:rsidP="00CA231E">
      <w:pPr>
        <w:pStyle w:val="GOSTListnum"/>
        <w:numPr>
          <w:ilvl w:val="0"/>
          <w:numId w:val="269"/>
        </w:numPr>
      </w:pPr>
      <w:r w:rsidRPr="00EA66AE">
        <w:t>Авторизоваться в ЛК Компонента КС ПУР ЭБ.</w:t>
      </w:r>
    </w:p>
    <w:p w14:paraId="789F4B77" w14:textId="77777777" w:rsidR="00E94D1E" w:rsidRPr="00EA66AE" w:rsidRDefault="00E94D1E" w:rsidP="00E94D1E">
      <w:pPr>
        <w:pStyle w:val="GOSTListnum"/>
      </w:pPr>
      <w:r w:rsidRPr="00EA66AE">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r w:rsidRPr="00EA66AE">
        <w:tab/>
      </w:r>
    </w:p>
    <w:p w14:paraId="121F0227" w14:textId="77777777" w:rsidR="00E94D1E" w:rsidRPr="00EA66AE" w:rsidRDefault="00E94D1E" w:rsidP="00E94D1E">
      <w:pPr>
        <w:pStyle w:val="GOSTListnum"/>
      </w:pPr>
      <w:r w:rsidRPr="00EA66AE">
        <w:t>Выделить документ на утверждение. На панели инструментов нажать кнопку «Утвердить/Вернуть».</w:t>
      </w:r>
    </w:p>
    <w:p w14:paraId="4AA257A0" w14:textId="77777777" w:rsidR="00E94D1E" w:rsidRPr="00EA66AE" w:rsidRDefault="00E94D1E" w:rsidP="00E94D1E">
      <w:pPr>
        <w:pStyle w:val="GOSTListnum"/>
      </w:pPr>
      <w:r w:rsidRPr="00EA66AE">
        <w:t>В появившемся диалоговом окне нажать кнопку «Утвердить».</w:t>
      </w:r>
      <w:r w:rsidRPr="00EA66AE">
        <w:tab/>
      </w:r>
    </w:p>
    <w:p w14:paraId="51087D93" w14:textId="77777777" w:rsidR="00E94D1E" w:rsidRPr="00EA66AE" w:rsidRDefault="00E94D1E" w:rsidP="00F43DBD">
      <w:pPr>
        <w:pStyle w:val="GOSTListnormal18"/>
      </w:pPr>
      <w:r w:rsidRPr="00EA66AE">
        <w:t>Статус экземпляра формуляра изменится на «На исполнении ЦС», этап утверждения Клиентом сменится на «Утверждение завершено». 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65091E3E" w14:textId="7FB43CE9" w:rsidR="003F7403" w:rsidRPr="00EA66AE" w:rsidRDefault="003F7403" w:rsidP="003F7403">
      <w:pPr>
        <w:pStyle w:val="41"/>
      </w:pPr>
      <w:bookmarkStart w:id="1473" w:name="_Toc122705987"/>
      <w:r w:rsidRPr="00EA66AE">
        <w:t>Экспорт платежного поручения (исходящее) с ЭП всех должностных лиц, подписавших документ</w:t>
      </w:r>
      <w:bookmarkEnd w:id="1473"/>
    </w:p>
    <w:p w14:paraId="29DA17A0" w14:textId="77777777" w:rsidR="003F7403" w:rsidRPr="00EA66AE" w:rsidRDefault="003F7403" w:rsidP="003F7403">
      <w:pPr>
        <w:pStyle w:val="GOSTNormal"/>
      </w:pPr>
      <w:r w:rsidRPr="00EA66AE">
        <w:rPr>
          <w:rStyle w:val="GOSTSymBold"/>
        </w:rPr>
        <w:t>Роль:</w:t>
      </w:r>
      <w:r w:rsidRPr="00EA66AE">
        <w:t xml:space="preserve"> 601_01_01 ПУР КС. Ввод документов по ЛС ЮЛ.</w:t>
      </w:r>
    </w:p>
    <w:p w14:paraId="2EC92C91" w14:textId="77777777" w:rsidR="003F7403" w:rsidRPr="00EA66AE" w:rsidRDefault="003F7403" w:rsidP="003F7403">
      <w:pPr>
        <w:pStyle w:val="GOSTNormal"/>
      </w:pPr>
      <w:r w:rsidRPr="00EA66AE">
        <w:t>Порядок действий:</w:t>
      </w:r>
    </w:p>
    <w:p w14:paraId="76BF8F8A" w14:textId="77777777" w:rsidR="003F7403" w:rsidRPr="00EA66AE" w:rsidRDefault="003F7403" w:rsidP="00607E19">
      <w:pPr>
        <w:pStyle w:val="GOSTListnum"/>
        <w:numPr>
          <w:ilvl w:val="0"/>
          <w:numId w:val="437"/>
        </w:numPr>
      </w:pPr>
      <w:r w:rsidRPr="00EA66AE">
        <w:t>Авторизоваться в ЛК Компонента КС ПУР ЭБ.</w:t>
      </w:r>
    </w:p>
    <w:p w14:paraId="2DF28B4F" w14:textId="2DCABB11" w:rsidR="003F7403" w:rsidRPr="00EA66AE" w:rsidRDefault="003F7403" w:rsidP="003F7403">
      <w:pPr>
        <w:pStyle w:val="GOSTListnum"/>
      </w:pPr>
      <w:r w:rsidRPr="00EA66AE">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4CD71803" w14:textId="7D37F9D2" w:rsidR="003F7403" w:rsidRPr="00EA66AE" w:rsidRDefault="003F7403" w:rsidP="003F7403">
      <w:pPr>
        <w:pStyle w:val="GOSTListnum"/>
      </w:pPr>
      <w:r w:rsidRPr="00EA66AE">
        <w:t>Экспорт».</w:t>
      </w:r>
    </w:p>
    <w:p w14:paraId="72C0FB69" w14:textId="71D1CBC8" w:rsidR="003F7403" w:rsidRPr="00EA66AE" w:rsidRDefault="003F7403" w:rsidP="003F7403">
      <w:pPr>
        <w:pStyle w:val="GOSTListnum"/>
      </w:pPr>
      <w:r w:rsidRPr="00EA66AE">
        <w:t xml:space="preserve">В появившемся окне выбрать пункт «5.0». Проверить, что в </w:t>
      </w:r>
      <w:r w:rsidRPr="00EA66AE">
        <w:rPr>
          <w:lang w:val="en-US"/>
        </w:rPr>
        <w:t>xml</w:t>
      </w:r>
      <w:r w:rsidRPr="00EA66AE">
        <w:t xml:space="preserve"> имеются все подписи.</w:t>
      </w:r>
    </w:p>
    <w:p w14:paraId="7079E08E" w14:textId="17B5B734" w:rsidR="003F7403" w:rsidRPr="00EA66AE" w:rsidRDefault="003F7403" w:rsidP="003F7403">
      <w:pPr>
        <w:pStyle w:val="GOSTListnormal18"/>
      </w:pPr>
      <w:r w:rsidRPr="00EA66AE">
        <w:t>Формуляр «</w:t>
      </w:r>
      <w:r w:rsidRPr="00EA66AE">
        <w:rPr>
          <w:szCs w:val="22"/>
        </w:rPr>
        <w:t>Платежное поручение (исходящее)</w:t>
      </w:r>
      <w:r w:rsidRPr="00EA66AE">
        <w:t xml:space="preserve">» экспортирован, </w:t>
      </w:r>
      <w:r w:rsidRPr="00EA66AE">
        <w:rPr>
          <w:lang w:val="en-US"/>
        </w:rPr>
        <w:t>xml</w:t>
      </w:r>
      <w:r w:rsidRPr="00EA66AE">
        <w:t xml:space="preserve"> содержит все ЭП.</w:t>
      </w:r>
    </w:p>
    <w:p w14:paraId="4DC6522F" w14:textId="77777777" w:rsidR="00F43DBD" w:rsidRPr="00EA66AE" w:rsidRDefault="00F43DBD" w:rsidP="009A3F33">
      <w:pPr>
        <w:pStyle w:val="41"/>
      </w:pPr>
      <w:bookmarkStart w:id="1474" w:name="_Toc122705988"/>
      <w:r w:rsidRPr="00EA66AE">
        <w:t>Формирование и утверждение консолидированного платежного поручения клиента</w:t>
      </w:r>
      <w:bookmarkEnd w:id="1474"/>
    </w:p>
    <w:bookmarkEnd w:id="1472"/>
    <w:p w14:paraId="4C4BB07C" w14:textId="77777777" w:rsidR="00F43DBD" w:rsidRPr="00EA66AE" w:rsidRDefault="00F43DBD" w:rsidP="00F43DBD">
      <w:pPr>
        <w:pStyle w:val="GOSTNormal"/>
      </w:pPr>
      <w:r w:rsidRPr="00EA66AE">
        <w:rPr>
          <w:rStyle w:val="GOSTSymBold"/>
        </w:rPr>
        <w:t>Роль:</w:t>
      </w:r>
      <w:r w:rsidRPr="00EA66AE">
        <w:t xml:space="preserve"> </w:t>
      </w:r>
      <w:r w:rsidR="003C0B98" w:rsidRPr="00EA66AE">
        <w:t>601_01_01 ПУР КС. Ввод документов по ЛС ЮЛ</w:t>
      </w:r>
      <w:r w:rsidR="005C2F20" w:rsidRPr="00EA66AE">
        <w:t>:</w:t>
      </w:r>
    </w:p>
    <w:p w14:paraId="0EBE75F8" w14:textId="77777777" w:rsidR="0078043D" w:rsidRPr="00EA66AE" w:rsidRDefault="0078043D" w:rsidP="00673878">
      <w:pPr>
        <w:pStyle w:val="GOSTListnum"/>
        <w:numPr>
          <w:ilvl w:val="0"/>
          <w:numId w:val="10"/>
        </w:numPr>
      </w:pPr>
      <w:r w:rsidRPr="00EA66AE">
        <w:t>Авторизоваться в ЛК ПУР КС.</w:t>
      </w:r>
    </w:p>
    <w:p w14:paraId="3BC0544E" w14:textId="77777777" w:rsidR="0078043D" w:rsidRPr="00EA66AE" w:rsidRDefault="00F43DBD" w:rsidP="0078043D">
      <w:pPr>
        <w:pStyle w:val="GOSTListnum"/>
      </w:pPr>
      <w:r w:rsidRPr="00EA66AE">
        <w:t xml:space="preserve">Развернуть </w:t>
      </w:r>
      <w:r w:rsidR="004B53E5" w:rsidRPr="00EA66A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EA66AE">
        <w:t>, фильтр-папку «Все документы».</w:t>
      </w:r>
    </w:p>
    <w:p w14:paraId="5C6F0A6D" w14:textId="77777777" w:rsidR="0078043D" w:rsidRPr="00EA66AE" w:rsidRDefault="0078043D" w:rsidP="0078043D">
      <w:pPr>
        <w:pStyle w:val="GOSTListnum"/>
      </w:pPr>
      <w:r w:rsidRPr="00EA66AE">
        <w:t xml:space="preserve">На панели инструментов </w:t>
      </w:r>
      <w:r w:rsidR="000C0D50" w:rsidRPr="00EA66AE">
        <w:t xml:space="preserve">нажать </w:t>
      </w:r>
      <w:r w:rsidR="00F828B4" w:rsidRPr="00EA66AE">
        <w:t>кнопку «</w:t>
      </w:r>
      <w:r w:rsidRPr="00EA66AE">
        <w:t>Создать</w:t>
      </w:r>
      <w:r w:rsidR="00F43DBD" w:rsidRPr="00EA66AE">
        <w:t xml:space="preserve"> новый документ</w:t>
      </w:r>
      <w:r w:rsidRPr="00EA66AE">
        <w:t>»</w:t>
      </w:r>
      <w:r w:rsidR="00B97681" w:rsidRPr="00EA66AE">
        <w:t>.</w:t>
      </w:r>
    </w:p>
    <w:p w14:paraId="2AEFEC7D" w14:textId="77777777" w:rsidR="0078043D" w:rsidRPr="00EA66AE" w:rsidRDefault="0078043D" w:rsidP="0078043D">
      <w:pPr>
        <w:pStyle w:val="GOSTListnum"/>
      </w:pPr>
      <w:r w:rsidRPr="00EA66AE">
        <w:t xml:space="preserve">Заполнить реквизиты на визуальной форме экземпляра формуляра «Платежное поручение» </w:t>
      </w:r>
      <w:r w:rsidR="00F43DBD" w:rsidRPr="00EA66AE">
        <w:t>в соответствии с требованиями, с учетом возможностей по заполнению реквизитов консолидированных закупок (для этого необходимо проставить чекбокс «Расшифровка к платежному документу» на вкладке «Расшифровка п/п»).</w:t>
      </w:r>
    </w:p>
    <w:p w14:paraId="515038AC" w14:textId="77777777" w:rsidR="0078043D" w:rsidRPr="00EA66AE" w:rsidRDefault="0078043D" w:rsidP="0078043D">
      <w:pPr>
        <w:pStyle w:val="GOSTListnum"/>
      </w:pPr>
      <w:r w:rsidRPr="00EA66AE">
        <w:t xml:space="preserve">Нажать </w:t>
      </w:r>
      <w:r w:rsidR="00F828B4" w:rsidRPr="00EA66AE">
        <w:t>кнопку «</w:t>
      </w:r>
      <w:r w:rsidRPr="00EA66AE">
        <w:t xml:space="preserve">Сохранить изменения и закрыть окно». </w:t>
      </w:r>
    </w:p>
    <w:p w14:paraId="0D9B0058" w14:textId="77777777" w:rsidR="0078043D" w:rsidRPr="00EA66AE" w:rsidRDefault="0078043D" w:rsidP="0078043D">
      <w:pPr>
        <w:pStyle w:val="GOSTListnormal18"/>
      </w:pPr>
      <w:r w:rsidRPr="00EA66AE">
        <w:t xml:space="preserve">Документу будет присвоен статус «Черновик». </w:t>
      </w:r>
    </w:p>
    <w:p w14:paraId="0E68EBFD" w14:textId="6737936A" w:rsidR="0078043D" w:rsidRPr="00EA66AE" w:rsidRDefault="00C0572C" w:rsidP="0078043D">
      <w:pPr>
        <w:pStyle w:val="GOSTListnum"/>
      </w:pPr>
      <w:r w:rsidRPr="00EA66AE">
        <w:t>Выбрать</w:t>
      </w:r>
      <w:r w:rsidR="0078043D" w:rsidRPr="00EA66AE">
        <w:t xml:space="preserve"> созданный документ. На панели инструментов </w:t>
      </w:r>
      <w:r w:rsidR="000C0D50" w:rsidRPr="00EA66AE">
        <w:t xml:space="preserve">нажать </w:t>
      </w:r>
      <w:r w:rsidR="00F828B4" w:rsidRPr="00EA66AE">
        <w:t>кнопку «</w:t>
      </w:r>
      <w:r w:rsidR="0078043D" w:rsidRPr="00EA66AE">
        <w:t xml:space="preserve">На согласование». </w:t>
      </w:r>
    </w:p>
    <w:p w14:paraId="6A320F57" w14:textId="77777777" w:rsidR="0078043D" w:rsidRPr="00EA66AE" w:rsidRDefault="0078043D" w:rsidP="0078043D">
      <w:pPr>
        <w:pStyle w:val="GOSTListnum"/>
      </w:pPr>
      <w:r w:rsidRPr="00EA66AE">
        <w:t>В появившемся диалоговом окне</w:t>
      </w:r>
      <w:r w:rsidR="00D727F3" w:rsidRPr="00EA66AE">
        <w:t xml:space="preserve"> </w:t>
      </w:r>
      <w:r w:rsidR="000C0D50" w:rsidRPr="00EA66AE">
        <w:t xml:space="preserve">нажать </w:t>
      </w:r>
      <w:r w:rsidR="00F828B4" w:rsidRPr="00EA66AE">
        <w:t>кнопку «</w:t>
      </w:r>
      <w:r w:rsidRPr="00EA66AE">
        <w:t>Ok».</w:t>
      </w:r>
    </w:p>
    <w:p w14:paraId="1D8372EB" w14:textId="77777777" w:rsidR="0078043D" w:rsidRPr="00EA66AE" w:rsidRDefault="0078043D" w:rsidP="0078043D">
      <w:pPr>
        <w:pStyle w:val="GOSTListnormal18"/>
      </w:pPr>
      <w:r w:rsidRPr="00EA66AE">
        <w:t xml:space="preserve">Статус документа изменится на «На согласовании». </w:t>
      </w:r>
    </w:p>
    <w:p w14:paraId="56DC73F1" w14:textId="77777777" w:rsidR="00D727F3" w:rsidRPr="00EA66AE" w:rsidRDefault="00D727F3" w:rsidP="00D727F3">
      <w:pPr>
        <w:pStyle w:val="GOSTNormal"/>
      </w:pPr>
      <w:r w:rsidRPr="00EA66AE">
        <w:rPr>
          <w:rStyle w:val="GOSTSymBold"/>
        </w:rPr>
        <w:t>Роль:</w:t>
      </w:r>
      <w:r w:rsidRPr="00EA66AE">
        <w:t xml:space="preserve"> </w:t>
      </w:r>
      <w:r w:rsidR="003C0B98" w:rsidRPr="00EA66AE">
        <w:t>601_02_01 ПУР КС. Согласование документов по ЛС ЮЛ</w:t>
      </w:r>
      <w:r w:rsidR="005C2F20" w:rsidRPr="00EA66AE">
        <w:t>:</w:t>
      </w:r>
    </w:p>
    <w:p w14:paraId="6258C4D5" w14:textId="77777777" w:rsidR="0078043D" w:rsidRPr="00EA66AE" w:rsidRDefault="0078043D" w:rsidP="00673878">
      <w:pPr>
        <w:pStyle w:val="GOSTListnum"/>
        <w:numPr>
          <w:ilvl w:val="0"/>
          <w:numId w:val="11"/>
        </w:numPr>
      </w:pPr>
      <w:r w:rsidRPr="00EA66AE">
        <w:t>Авторизоваться в ЛК ПУР КС.</w:t>
      </w:r>
    </w:p>
    <w:p w14:paraId="028408E2" w14:textId="77777777" w:rsidR="0078043D" w:rsidRPr="00EA66AE" w:rsidRDefault="00D727F3" w:rsidP="0078043D">
      <w:pPr>
        <w:pStyle w:val="GOSTListnum"/>
      </w:pPr>
      <w:r w:rsidRPr="00EA66AE">
        <w:t xml:space="preserve">Развернуть </w:t>
      </w:r>
      <w:r w:rsidR="004B53E5" w:rsidRPr="00EA66A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EA66AE">
        <w:t>, фильтр-папку «Все документы».</w:t>
      </w:r>
    </w:p>
    <w:p w14:paraId="1E556FFD" w14:textId="77777777" w:rsidR="0078043D" w:rsidRPr="00EA66AE" w:rsidRDefault="0078043D" w:rsidP="0078043D">
      <w:pPr>
        <w:pStyle w:val="GOSTListnum"/>
      </w:pPr>
      <w:r w:rsidRPr="00EA66AE">
        <w:t xml:space="preserve">Выделить в списковой форме документ для согласования. На панели инструментов </w:t>
      </w:r>
      <w:r w:rsidR="000C0D50" w:rsidRPr="00EA66AE">
        <w:t xml:space="preserve">нажать </w:t>
      </w:r>
      <w:r w:rsidR="00F828B4" w:rsidRPr="00EA66AE">
        <w:t>кнопку «</w:t>
      </w:r>
      <w:r w:rsidRPr="00EA66AE">
        <w:t xml:space="preserve">Согласовать/Вернуть». В появившемся диалоговом окне </w:t>
      </w:r>
      <w:r w:rsidR="000C0D50" w:rsidRPr="00EA66AE">
        <w:t xml:space="preserve">нажать </w:t>
      </w:r>
      <w:r w:rsidR="00F828B4" w:rsidRPr="00EA66AE">
        <w:t>кнопку «</w:t>
      </w:r>
      <w:r w:rsidRPr="00EA66AE">
        <w:t>Согласовать».</w:t>
      </w:r>
    </w:p>
    <w:p w14:paraId="4EB604FE" w14:textId="77777777" w:rsidR="0078043D" w:rsidRPr="00EA66AE" w:rsidRDefault="0078043D" w:rsidP="0078043D">
      <w:pPr>
        <w:pStyle w:val="GOSTListnormal18"/>
      </w:pPr>
      <w:r w:rsidRPr="00EA66AE">
        <w:t>Статус экземпляра формуляра измени</w:t>
      </w:r>
      <w:r w:rsidR="00775454" w:rsidRPr="00EA66AE">
        <w:t>т</w:t>
      </w:r>
      <w:r w:rsidRPr="00EA66AE">
        <w:t>ся на «На утверждении</w:t>
      </w:r>
      <w:r w:rsidR="00775454" w:rsidRPr="00EA66AE">
        <w:t>», этап утверждения Клиентом сменится на «Утверждение главным бухгалтером</w:t>
      </w:r>
      <w:r w:rsidRPr="00EA66AE">
        <w:t>».</w:t>
      </w:r>
    </w:p>
    <w:p w14:paraId="37EA6B13" w14:textId="77777777" w:rsidR="00D727F3" w:rsidRPr="00EA66AE" w:rsidRDefault="00D727F3" w:rsidP="0078043D">
      <w:pPr>
        <w:pStyle w:val="GOSTListnormal18"/>
      </w:pPr>
      <w:r w:rsidRPr="00EA66AE">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371A99D6" w14:textId="77777777" w:rsidR="00775454" w:rsidRPr="00EA66AE" w:rsidRDefault="00775454" w:rsidP="00775454">
      <w:pPr>
        <w:pStyle w:val="GOSTNormal"/>
      </w:pPr>
      <w:r w:rsidRPr="00EA66AE">
        <w:rPr>
          <w:rStyle w:val="GOSTSymBold"/>
        </w:rPr>
        <w:t>Роль:</w:t>
      </w:r>
      <w:r w:rsidRPr="00EA66AE">
        <w:t xml:space="preserve"> 601_05_01 ПУР КС. Бухгалтер ЮЛ</w:t>
      </w:r>
    </w:p>
    <w:p w14:paraId="128C69BB" w14:textId="77777777" w:rsidR="00775454" w:rsidRPr="00EA66AE" w:rsidRDefault="00775454" w:rsidP="00673878">
      <w:pPr>
        <w:pStyle w:val="GOSTListnum"/>
        <w:numPr>
          <w:ilvl w:val="0"/>
          <w:numId w:val="12"/>
        </w:numPr>
      </w:pPr>
      <w:r w:rsidRPr="00EA66AE">
        <w:t xml:space="preserve">Авторизоваться в ЛК ПУР КС. </w:t>
      </w:r>
    </w:p>
    <w:p w14:paraId="2FC0ED3F" w14:textId="77777777" w:rsidR="00775454" w:rsidRPr="00EA66AE" w:rsidRDefault="00775454" w:rsidP="00775454">
      <w:pPr>
        <w:pStyle w:val="GOSTListnum"/>
      </w:pPr>
      <w:r w:rsidRPr="00EA66AE">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175A5A36" w14:textId="77777777" w:rsidR="00775454" w:rsidRPr="00EA66AE" w:rsidRDefault="00775454" w:rsidP="00775454">
      <w:pPr>
        <w:pStyle w:val="GOSTListnum"/>
      </w:pPr>
      <w:r w:rsidRPr="00EA66AE">
        <w:t>Выделить документ для утверждения. На панели инструментов нажать кнопку «Утвердить/Вернуть».</w:t>
      </w:r>
    </w:p>
    <w:p w14:paraId="004398AC" w14:textId="77777777" w:rsidR="00775454" w:rsidRPr="00EA66AE" w:rsidRDefault="00775454" w:rsidP="00775454">
      <w:pPr>
        <w:pStyle w:val="GOSTListnum"/>
      </w:pPr>
      <w:r w:rsidRPr="00EA66AE">
        <w:t>В появившемся диалоговом окне нажать кнопку «Утвердить».</w:t>
      </w:r>
    </w:p>
    <w:p w14:paraId="3C44A3CD" w14:textId="77777777" w:rsidR="00775454" w:rsidRPr="00EA66AE" w:rsidRDefault="00775454" w:rsidP="00775454">
      <w:pPr>
        <w:pStyle w:val="GOSTListnormal18"/>
      </w:pPr>
      <w:r w:rsidRPr="00EA66AE">
        <w:t>Этап утверждения Клиентом экземпляра формуляра изменится на «Утверждение руководителем».</w:t>
      </w:r>
    </w:p>
    <w:p w14:paraId="304CB47C" w14:textId="77777777" w:rsidR="00775454" w:rsidRPr="00EA66AE" w:rsidRDefault="00775454" w:rsidP="00775454">
      <w:pPr>
        <w:pStyle w:val="GOSTListnormal18"/>
      </w:pPr>
      <w:r w:rsidRPr="00EA66AE">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09B4C614" w14:textId="77777777" w:rsidR="0078043D" w:rsidRPr="00EA66AE" w:rsidRDefault="00D727F3" w:rsidP="00D727F3">
      <w:pPr>
        <w:pStyle w:val="GOSTNormal"/>
      </w:pPr>
      <w:r w:rsidRPr="00EA66AE">
        <w:rPr>
          <w:rStyle w:val="GOSTSymBold"/>
        </w:rPr>
        <w:t>Роль:</w:t>
      </w:r>
      <w:r w:rsidRPr="00EA66AE">
        <w:t xml:space="preserve"> </w:t>
      </w:r>
      <w:r w:rsidR="003C0B98" w:rsidRPr="00EA66AE">
        <w:t>601_03_01 ПУР КС. Утверждение документов по ЛС ЮЛ</w:t>
      </w:r>
    </w:p>
    <w:p w14:paraId="771F9640" w14:textId="77777777" w:rsidR="0078043D" w:rsidRPr="00EA66AE" w:rsidRDefault="0078043D" w:rsidP="00CA231E">
      <w:pPr>
        <w:pStyle w:val="GOSTListnum"/>
        <w:numPr>
          <w:ilvl w:val="0"/>
          <w:numId w:val="270"/>
        </w:numPr>
      </w:pPr>
      <w:r w:rsidRPr="00EA66AE">
        <w:t xml:space="preserve">Авторизоваться в ЛК ПУР КС. </w:t>
      </w:r>
    </w:p>
    <w:p w14:paraId="11D3FCCE" w14:textId="77777777" w:rsidR="0078043D" w:rsidRPr="00EA66AE" w:rsidRDefault="00D727F3" w:rsidP="0078043D">
      <w:pPr>
        <w:pStyle w:val="GOSTListnum"/>
      </w:pPr>
      <w:r w:rsidRPr="00EA66AE">
        <w:t xml:space="preserve">Развернуть </w:t>
      </w:r>
      <w:r w:rsidR="004B53E5" w:rsidRPr="00EA66AE">
        <w:t>ветку: «Управление расходами (казначейское сопровождение) – Проведение и уточнение операций по кассовым выплатам – Платежные поручения – Исходящие выплаты»</w:t>
      </w:r>
      <w:r w:rsidRPr="00EA66AE">
        <w:t>, фильтр-папку «Все документы».</w:t>
      </w:r>
    </w:p>
    <w:p w14:paraId="0C961F84" w14:textId="77777777" w:rsidR="0078043D" w:rsidRPr="00EA66AE" w:rsidRDefault="00D727F3" w:rsidP="0078043D">
      <w:pPr>
        <w:pStyle w:val="GOSTListnum"/>
      </w:pPr>
      <w:r w:rsidRPr="00EA66AE">
        <w:t>Выделить</w:t>
      </w:r>
      <w:r w:rsidR="0078043D" w:rsidRPr="00EA66AE">
        <w:t xml:space="preserve"> документ для утверждения. На панели инструментов </w:t>
      </w:r>
      <w:r w:rsidR="000C0D50" w:rsidRPr="00EA66AE">
        <w:t xml:space="preserve">нажать </w:t>
      </w:r>
      <w:r w:rsidR="00F828B4" w:rsidRPr="00EA66AE">
        <w:t>кнопку «</w:t>
      </w:r>
      <w:r w:rsidR="0078043D" w:rsidRPr="00EA66AE">
        <w:t>Утвердить/Вернуть».</w:t>
      </w:r>
    </w:p>
    <w:p w14:paraId="7643B2AA" w14:textId="77777777" w:rsidR="0078043D" w:rsidRPr="00EA66AE" w:rsidRDefault="0078043D" w:rsidP="0078043D">
      <w:pPr>
        <w:pStyle w:val="GOSTListnum"/>
      </w:pPr>
      <w:r w:rsidRPr="00EA66AE">
        <w:t xml:space="preserve">В появившемся диалоговом окне </w:t>
      </w:r>
      <w:r w:rsidR="000C0D50" w:rsidRPr="00EA66AE">
        <w:t xml:space="preserve">нажать </w:t>
      </w:r>
      <w:r w:rsidR="00F828B4" w:rsidRPr="00EA66AE">
        <w:t>кнопку «</w:t>
      </w:r>
      <w:r w:rsidRPr="00EA66AE">
        <w:t>Утвердить».</w:t>
      </w:r>
    </w:p>
    <w:p w14:paraId="1E2A07F0" w14:textId="77777777" w:rsidR="0078043D" w:rsidRPr="00EA66AE" w:rsidRDefault="0078043D" w:rsidP="0078043D">
      <w:pPr>
        <w:pStyle w:val="GOSTListnormal18"/>
      </w:pPr>
      <w:r w:rsidRPr="00EA66AE">
        <w:t>Статус экземпляра формуляра измени</w:t>
      </w:r>
      <w:r w:rsidR="00775454" w:rsidRPr="00EA66AE">
        <w:t>т</w:t>
      </w:r>
      <w:r w:rsidRPr="00EA66AE">
        <w:t xml:space="preserve">ся на «На исполнении </w:t>
      </w:r>
      <w:r w:rsidR="00775454" w:rsidRPr="00EA66AE">
        <w:t>ЦС», этап утверждения Клиентом сменится на «Утверждение завершено</w:t>
      </w:r>
      <w:r w:rsidRPr="00EA66AE">
        <w:t>».</w:t>
      </w:r>
    </w:p>
    <w:p w14:paraId="4D7F567B" w14:textId="77777777" w:rsidR="00D727F3" w:rsidRPr="00EA66AE" w:rsidRDefault="00D727F3" w:rsidP="0078043D">
      <w:pPr>
        <w:pStyle w:val="GOSTListnormal18"/>
      </w:pPr>
      <w:r w:rsidRPr="00EA66AE">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292593C9" w14:textId="77777777" w:rsidR="00260586" w:rsidRPr="00EA66AE" w:rsidRDefault="00260586" w:rsidP="00260586">
      <w:pPr>
        <w:pStyle w:val="41"/>
      </w:pPr>
      <w:bookmarkStart w:id="1475" w:name="_Toc122705989"/>
      <w:r w:rsidRPr="00EA66AE">
        <w:t>Печать документа «Платежное поручение (исходящее)»</w:t>
      </w:r>
      <w:bookmarkEnd w:id="1475"/>
    </w:p>
    <w:p w14:paraId="21A35D77" w14:textId="77777777" w:rsidR="00260586" w:rsidRPr="00EA66AE" w:rsidRDefault="00260586" w:rsidP="00260586">
      <w:pPr>
        <w:pStyle w:val="GOSTNormal"/>
      </w:pPr>
      <w:r w:rsidRPr="00EA66AE">
        <w:rPr>
          <w:rStyle w:val="GOSTSymBold"/>
        </w:rPr>
        <w:t>Роль:</w:t>
      </w:r>
      <w:r w:rsidRPr="00EA66AE">
        <w:t xml:space="preserve"> 601_01_01 ПУР КС. Ввод документов по ЛС ЮЛ.</w:t>
      </w:r>
    </w:p>
    <w:p w14:paraId="134550BC" w14:textId="77777777" w:rsidR="00260586" w:rsidRPr="00EA66AE" w:rsidRDefault="00260586" w:rsidP="00260586">
      <w:pPr>
        <w:pStyle w:val="GOSTNormal"/>
      </w:pPr>
      <w:r w:rsidRPr="00EA66AE">
        <w:t>Порядок действий:</w:t>
      </w:r>
    </w:p>
    <w:p w14:paraId="6537001B" w14:textId="77777777" w:rsidR="00260586" w:rsidRPr="00EA66AE" w:rsidRDefault="00260586" w:rsidP="00CA231E">
      <w:pPr>
        <w:pStyle w:val="GOSTListnum"/>
        <w:numPr>
          <w:ilvl w:val="0"/>
          <w:numId w:val="350"/>
        </w:numPr>
      </w:pPr>
      <w:r w:rsidRPr="00EA66AE">
        <w:t>Авторизоваться в ЛК Компонента КС ПУР ЭБ.</w:t>
      </w:r>
    </w:p>
    <w:p w14:paraId="0A0BF469" w14:textId="77777777" w:rsidR="00260586" w:rsidRPr="00EA66AE" w:rsidRDefault="00260586" w:rsidP="00260586">
      <w:pPr>
        <w:pStyle w:val="GOSTListnum"/>
      </w:pPr>
      <w:r w:rsidRPr="00EA66AE">
        <w:t xml:space="preserve">Развернуть ветку: «Управление расходами (казначейское сопровождение) – Проведение и уточнение операций по кассовым выплатам – </w:t>
      </w:r>
      <w:r w:rsidRPr="00EA66AE">
        <w:rPr>
          <w:szCs w:val="22"/>
        </w:rPr>
        <w:t>Платежное поручение</w:t>
      </w:r>
      <w:r w:rsidRPr="00EA66AE">
        <w:t>», фильтр-папку «</w:t>
      </w:r>
      <w:r w:rsidRPr="00EA66AE">
        <w:rPr>
          <w:szCs w:val="22"/>
        </w:rPr>
        <w:t>Платежное поручение (исходящее)</w:t>
      </w:r>
      <w:r w:rsidRPr="00EA66AE">
        <w:t>».</w:t>
      </w:r>
    </w:p>
    <w:p w14:paraId="07AC2981" w14:textId="77777777" w:rsidR="00260586" w:rsidRPr="00EA66AE" w:rsidRDefault="00260586" w:rsidP="00260586">
      <w:pPr>
        <w:pStyle w:val="GOSTListnum"/>
      </w:pPr>
      <w:r w:rsidRPr="00EA66AE">
        <w:t>В СФ выделить необходимый формуляр и нажать кнопку «Печать документа».</w:t>
      </w:r>
    </w:p>
    <w:p w14:paraId="72C0E6AB" w14:textId="77777777" w:rsidR="00260586" w:rsidRPr="00EA66AE" w:rsidRDefault="00260586" w:rsidP="00260586">
      <w:pPr>
        <w:pStyle w:val="GOSTListnum"/>
      </w:pPr>
      <w:r w:rsidRPr="00EA66AE">
        <w:t>В модальном окне выбрать необходимый формат печати и нажать кнопку «ОК».</w:t>
      </w:r>
    </w:p>
    <w:p w14:paraId="6D5E1FC9" w14:textId="77777777" w:rsidR="00260586" w:rsidRPr="00EA66AE" w:rsidRDefault="00260586" w:rsidP="00260586">
      <w:pPr>
        <w:pStyle w:val="GOSTListnormal18"/>
      </w:pPr>
      <w:r w:rsidRPr="00EA66AE">
        <w:t>Сформируется печатная форма документа в выбранном формате.</w:t>
      </w:r>
    </w:p>
    <w:p w14:paraId="4EF650FD" w14:textId="77777777" w:rsidR="00BD59E2" w:rsidRPr="00EA66AE" w:rsidRDefault="00BD59E2" w:rsidP="00BD59E2">
      <w:pPr>
        <w:pStyle w:val="41"/>
        <w:rPr>
          <w:rFonts w:eastAsia="Cambria"/>
        </w:rPr>
      </w:pPr>
      <w:bookmarkStart w:id="1476" w:name="_Toc122705990"/>
      <w:r w:rsidRPr="00EA66AE">
        <w:t>Формирование «Запроса на изменение записей учета» по документу «Платежное поручение (исходящее)»</w:t>
      </w:r>
      <w:bookmarkEnd w:id="1476"/>
    </w:p>
    <w:p w14:paraId="5A8DD433" w14:textId="77777777" w:rsidR="00BD59E2" w:rsidRPr="00EA66AE" w:rsidRDefault="00BD59E2" w:rsidP="00BD59E2">
      <w:pPr>
        <w:pStyle w:val="GOSTNormal"/>
        <w:rPr>
          <w:rStyle w:val="GOSTSymBold"/>
        </w:rPr>
      </w:pPr>
      <w:r w:rsidRPr="00EA66AE">
        <w:rPr>
          <w:rStyle w:val="GOSTSymBold"/>
        </w:rPr>
        <w:t xml:space="preserve">Роль: </w:t>
      </w:r>
      <w:r w:rsidRPr="00EA66AE">
        <w:t>601_01_01 ПУР КС. Ввод документов по ЛС ЮЛ:</w:t>
      </w:r>
    </w:p>
    <w:p w14:paraId="0E127DA6" w14:textId="77777777" w:rsidR="00BD59E2" w:rsidRPr="00EA66AE" w:rsidRDefault="00BD59E2" w:rsidP="00CA231E">
      <w:pPr>
        <w:pStyle w:val="GOSTListnum"/>
        <w:numPr>
          <w:ilvl w:val="0"/>
          <w:numId w:val="349"/>
        </w:numPr>
      </w:pPr>
      <w:r w:rsidRPr="00EA66AE">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14:paraId="766B09F7" w14:textId="77777777" w:rsidR="00260586" w:rsidRPr="00EA66AE" w:rsidRDefault="00260586" w:rsidP="00CA231E">
      <w:pPr>
        <w:pStyle w:val="GOSTListnum"/>
        <w:numPr>
          <w:ilvl w:val="0"/>
          <w:numId w:val="349"/>
        </w:numPr>
      </w:pPr>
      <w:r w:rsidRPr="00EA66AE">
        <w:t>В СФ выделить необходимый формуляр и нажать кнопку «Печать документа».</w:t>
      </w:r>
    </w:p>
    <w:p w14:paraId="036A3F92" w14:textId="77777777" w:rsidR="00260586" w:rsidRPr="00EA66AE" w:rsidRDefault="00260586" w:rsidP="00CA231E">
      <w:pPr>
        <w:pStyle w:val="GOSTListnum"/>
        <w:numPr>
          <w:ilvl w:val="0"/>
          <w:numId w:val="349"/>
        </w:numPr>
      </w:pPr>
      <w:r w:rsidRPr="00EA66AE">
        <w:t>В модальном окне выбрать необходимый формат печати и нажать кнопку «ОК».</w:t>
      </w:r>
    </w:p>
    <w:p w14:paraId="1E157AD0" w14:textId="77777777" w:rsidR="00260586" w:rsidRPr="00EA66AE" w:rsidRDefault="00260586" w:rsidP="00260586">
      <w:pPr>
        <w:pStyle w:val="GOSTListnormal18"/>
      </w:pPr>
      <w:r w:rsidRPr="00EA66AE">
        <w:t>Сформируется печатная форма документа в выбранном формате.</w:t>
      </w:r>
    </w:p>
    <w:p w14:paraId="5289695A" w14:textId="7CCD2CAE" w:rsidR="00C8055A" w:rsidRPr="00EA66AE" w:rsidRDefault="00C8055A" w:rsidP="00C8055A">
      <w:pPr>
        <w:pStyle w:val="41"/>
        <w:rPr>
          <w:rFonts w:eastAsia="Cambria"/>
        </w:rPr>
      </w:pPr>
      <w:bookmarkStart w:id="1477" w:name="_Toc122705991"/>
      <w:r w:rsidRPr="00EA66AE">
        <w:t>Отправка квитанции с информацией об ЮЛ/ФЛ из Платежного поручения (исходящего) в ПУДС ЭБ</w:t>
      </w:r>
      <w:bookmarkEnd w:id="1477"/>
    </w:p>
    <w:p w14:paraId="7C9B7889" w14:textId="0211AD8B" w:rsidR="00C8055A" w:rsidRPr="00EA66AE" w:rsidRDefault="00C8055A" w:rsidP="00C8055A">
      <w:pPr>
        <w:pStyle w:val="GOSTNormal"/>
      </w:pPr>
      <w:r w:rsidRPr="00EA66AE">
        <w:rPr>
          <w:rStyle w:val="GOSTSymBold"/>
        </w:rPr>
        <w:t xml:space="preserve">Роль: </w:t>
      </w:r>
      <w:r w:rsidRPr="00EA66AE">
        <w:t>601_01_01 ПУР КС. Ввод документов по ЛС ЮЛ.</w:t>
      </w:r>
    </w:p>
    <w:p w14:paraId="58B710F0" w14:textId="613CB00F" w:rsidR="00C8055A" w:rsidRPr="00EA66AE" w:rsidRDefault="00C8055A" w:rsidP="00C8055A">
      <w:pPr>
        <w:pStyle w:val="GOSTNormal"/>
        <w:rPr>
          <w:rStyle w:val="GOSTSymBold"/>
        </w:rPr>
      </w:pPr>
      <w:r w:rsidRPr="00EA66AE">
        <w:t>В системной настройке «Дата начала действия функциональности Бюджетный мониторинг» меньше или равна текущей дате</w:t>
      </w:r>
    </w:p>
    <w:p w14:paraId="736C0D9D" w14:textId="77777777" w:rsidR="00C8055A" w:rsidRPr="00EA66AE" w:rsidRDefault="00C8055A" w:rsidP="00C8055A">
      <w:pPr>
        <w:pStyle w:val="GOSTListnum"/>
        <w:numPr>
          <w:ilvl w:val="0"/>
          <w:numId w:val="511"/>
        </w:numPr>
      </w:pPr>
      <w:r w:rsidRPr="00EA66AE">
        <w:t>Авторизоваться в ЛК ПУР КС. Развернуть ветку «Управление расходами – Проведение и уточнение операций по кассовым выплатам с лицевых счетов юридических лиц – Платежные поручения», фильтр-папку «Платежное поручение (исходящее)».</w:t>
      </w:r>
    </w:p>
    <w:p w14:paraId="135324F7" w14:textId="5E795075" w:rsidR="00C8055A" w:rsidRPr="00EA66AE" w:rsidRDefault="00C8055A" w:rsidP="00C8055A">
      <w:pPr>
        <w:pStyle w:val="GOSTListnum"/>
        <w:numPr>
          <w:ilvl w:val="0"/>
          <w:numId w:val="349"/>
        </w:numPr>
      </w:pPr>
      <w:r w:rsidRPr="00EA66AE">
        <w:rPr>
          <w:szCs w:val="22"/>
        </w:rPr>
        <w:t>На панели инструментов нажать кнопку «Создать новый документ»</w:t>
      </w:r>
      <w:r w:rsidRPr="00EA66AE">
        <w:t>.</w:t>
      </w:r>
    </w:p>
    <w:p w14:paraId="77BDE4FA" w14:textId="5E08B138" w:rsidR="00C8055A" w:rsidRPr="00EA66AE" w:rsidRDefault="00C8055A" w:rsidP="00C8055A">
      <w:pPr>
        <w:pStyle w:val="GOSTListnum"/>
        <w:numPr>
          <w:ilvl w:val="0"/>
          <w:numId w:val="349"/>
        </w:numPr>
      </w:pPr>
      <w:r w:rsidRPr="00EA66AE">
        <w:t>Заполнить реквизиты на визуальной форме документа «Платежное поручение». Нажать кнопку «Сохранить изменения и закрыть окно».</w:t>
      </w:r>
    </w:p>
    <w:p w14:paraId="4B065570" w14:textId="2641ED80" w:rsidR="00C8055A" w:rsidRPr="00EA66AE" w:rsidRDefault="00C8055A" w:rsidP="00C8055A">
      <w:pPr>
        <w:pStyle w:val="GOSTListnormal18"/>
      </w:pPr>
      <w:r w:rsidRPr="00EA66AE">
        <w:t>Документу будет присвоен статус «Черновик».</w:t>
      </w:r>
    </w:p>
    <w:p w14:paraId="34B66054" w14:textId="3839A5FD" w:rsidR="00C8055A" w:rsidRPr="00EA66AE" w:rsidRDefault="00C8055A" w:rsidP="00C8055A">
      <w:pPr>
        <w:pStyle w:val="GOSTListnum"/>
        <w:numPr>
          <w:ilvl w:val="0"/>
          <w:numId w:val="349"/>
        </w:numPr>
      </w:pPr>
      <w:r w:rsidRPr="00EA66AE">
        <w:rPr>
          <w:szCs w:val="22"/>
        </w:rPr>
        <w:t>Выполнить операции согласования и утверждения документа</w:t>
      </w:r>
      <w:r w:rsidRPr="00EA66AE">
        <w:t>.</w:t>
      </w:r>
    </w:p>
    <w:p w14:paraId="4A411B6B" w14:textId="6D88473F" w:rsidR="00C8055A" w:rsidRPr="00EA66AE" w:rsidRDefault="00C8055A" w:rsidP="00C8055A">
      <w:pPr>
        <w:pStyle w:val="GOSTListnormal18"/>
      </w:pPr>
      <w:r w:rsidRPr="00EA66AE">
        <w:t>В случае, если документ успешно прошел автоматические контроли, статус документа изменился на «Бюджетный мониторинг». В ПУДС ЭБ отправлена квитанция с информацией о ЮЛ/ФЛ для проверки наличия оснований по плательщику и получателю денежных средств, влекущих к применению мер реагирования.</w:t>
      </w:r>
    </w:p>
    <w:p w14:paraId="30BD35F5" w14:textId="37C40AE7" w:rsidR="00C0572C" w:rsidRPr="00EA66AE" w:rsidRDefault="00C0572C" w:rsidP="00C0572C">
      <w:pPr>
        <w:pStyle w:val="41"/>
        <w:rPr>
          <w:rFonts w:eastAsia="Cambria"/>
        </w:rPr>
      </w:pPr>
      <w:bookmarkStart w:id="1478" w:name="_Toc122705992"/>
      <w:r w:rsidRPr="00EA66AE">
        <w:t>Автоматическое формирование документа «Уведомление о приостановлении операци</w:t>
      </w:r>
      <w:r w:rsidR="00E34C14" w:rsidRPr="00EA66AE">
        <w:t>и на лицевом счете</w:t>
      </w:r>
      <w:r w:rsidRPr="00EA66AE">
        <w:t>» по документу «Платежное поручение (исходящее)»</w:t>
      </w:r>
      <w:bookmarkEnd w:id="1478"/>
    </w:p>
    <w:p w14:paraId="3D765E1B" w14:textId="77777777" w:rsidR="00C0572C" w:rsidRPr="00EA66AE" w:rsidRDefault="00C0572C" w:rsidP="00C0572C">
      <w:pPr>
        <w:pStyle w:val="GOSTNormal"/>
        <w:rPr>
          <w:rStyle w:val="GOSTSymBold"/>
        </w:rPr>
      </w:pPr>
      <w:r w:rsidRPr="00EA66AE">
        <w:rPr>
          <w:rStyle w:val="GOSTSymBold"/>
        </w:rPr>
        <w:t xml:space="preserve">Роль: </w:t>
      </w:r>
      <w:r w:rsidRPr="00EA66AE">
        <w:t>601_01_01 ПУР КС. Ввод документов по ЛС ЮЛ:</w:t>
      </w:r>
    </w:p>
    <w:p w14:paraId="0104FFE3" w14:textId="76202BC0" w:rsidR="00C0572C" w:rsidRPr="00EA66AE" w:rsidRDefault="00C0572C" w:rsidP="00607E19">
      <w:pPr>
        <w:pStyle w:val="GOSTListnum"/>
        <w:numPr>
          <w:ilvl w:val="0"/>
          <w:numId w:val="383"/>
        </w:numPr>
      </w:pPr>
      <w:r w:rsidRPr="00EA66AE">
        <w:rPr>
          <w:szCs w:val="18"/>
        </w:rPr>
        <w:t>Развернуть ветку «Казначейское сопровождение. Управление расходами» – «Проведение и уточнение операций по кассовым выплатам» – «Платежные поручения» – «Исходящие выплаты», фильтр-папку «Все документы».</w:t>
      </w:r>
    </w:p>
    <w:p w14:paraId="37D96548" w14:textId="19B8271D" w:rsidR="00C0572C" w:rsidRPr="00EA66AE" w:rsidRDefault="00C0572C" w:rsidP="00CA231E">
      <w:pPr>
        <w:pStyle w:val="GOSTListnum"/>
        <w:numPr>
          <w:ilvl w:val="0"/>
          <w:numId w:val="349"/>
        </w:numPr>
      </w:pPr>
      <w:r w:rsidRPr="00EA66AE">
        <w:rPr>
          <w:szCs w:val="18"/>
        </w:rPr>
        <w:t>На панели инструментов нажать кнопку «Создать новый документ».</w:t>
      </w:r>
    </w:p>
    <w:p w14:paraId="2A0F4F61" w14:textId="115A7FB9" w:rsidR="00C0572C" w:rsidRPr="00EA66AE" w:rsidRDefault="00C0572C" w:rsidP="00CA231E">
      <w:pPr>
        <w:pStyle w:val="GOSTListnum"/>
        <w:numPr>
          <w:ilvl w:val="0"/>
          <w:numId w:val="349"/>
        </w:numPr>
      </w:pPr>
      <w:r w:rsidRPr="00EA66AE">
        <w:rPr>
          <w:szCs w:val="18"/>
        </w:rPr>
        <w:t xml:space="preserve">Заполнить реквизиты на визуальной форме экземпляра формуляра. Выбрать ДО, </w:t>
      </w:r>
      <w:r w:rsidRPr="00EA66AE">
        <w:t>содержащий признак «Подлежит приостановлению» и реквизит «Признак ГОЗ» со значением «ГОЗ». Выбрать «Код расходов/поступлений» плательщика, соответствующий реквизиту «Укрупн</w:t>
      </w:r>
      <w:r w:rsidR="00B542FC" w:rsidRPr="00EA66AE">
        <w:t>е</w:t>
      </w:r>
      <w:r w:rsidRPr="00EA66AE">
        <w:t>нный код расходов» одной из записей справочника «Критерии приостановления операций по лицевому счету».</w:t>
      </w:r>
    </w:p>
    <w:p w14:paraId="6621B576" w14:textId="2ADEB6D7" w:rsidR="00C0572C" w:rsidRPr="00EA66AE" w:rsidRDefault="00C0572C" w:rsidP="00CA231E">
      <w:pPr>
        <w:pStyle w:val="GOSTListnum"/>
        <w:numPr>
          <w:ilvl w:val="0"/>
          <w:numId w:val="349"/>
        </w:numPr>
      </w:pPr>
      <w:r w:rsidRPr="00EA66AE">
        <w:rPr>
          <w:szCs w:val="18"/>
        </w:rPr>
        <w:t>Нажать кнопку «Сохранить изменения и закрыть окно».</w:t>
      </w:r>
    </w:p>
    <w:p w14:paraId="28650179" w14:textId="5454941A" w:rsidR="00C0572C" w:rsidRPr="00EA66AE" w:rsidRDefault="00C0572C" w:rsidP="00C0572C">
      <w:pPr>
        <w:pStyle w:val="GOSTListnormal18"/>
      </w:pPr>
      <w:r w:rsidRPr="00EA66AE">
        <w:rPr>
          <w:szCs w:val="18"/>
        </w:rPr>
        <w:t>Документ закрыт и ему присвоен статус «Черновик».</w:t>
      </w:r>
    </w:p>
    <w:p w14:paraId="659CF013" w14:textId="72845DCE" w:rsidR="005B665B" w:rsidRPr="00EA66AE" w:rsidRDefault="005B665B" w:rsidP="00673878">
      <w:pPr>
        <w:pStyle w:val="GOSTListnum"/>
        <w:numPr>
          <w:ilvl w:val="0"/>
          <w:numId w:val="24"/>
        </w:numPr>
      </w:pPr>
      <w:r w:rsidRPr="00EA66AE">
        <w:t>Выбрать созданный документ. На панели инструментов нажать кнопку «На согласование».</w:t>
      </w:r>
    </w:p>
    <w:p w14:paraId="50B2F15A" w14:textId="77777777" w:rsidR="005B665B" w:rsidRPr="00EA66AE" w:rsidRDefault="005B665B" w:rsidP="00673878">
      <w:pPr>
        <w:pStyle w:val="GOSTListnum"/>
        <w:numPr>
          <w:ilvl w:val="0"/>
          <w:numId w:val="24"/>
        </w:numPr>
      </w:pPr>
      <w:r w:rsidRPr="00EA66AE">
        <w:t>В появившемся диалоговом окне, если необходимо, то выбрать чекбокс пропуска этапа согласования и нажать кнопку «Ок».</w:t>
      </w:r>
    </w:p>
    <w:p w14:paraId="7BE1EB79" w14:textId="77777777" w:rsidR="005B665B" w:rsidRPr="00EA66AE" w:rsidRDefault="005B665B" w:rsidP="005B665B">
      <w:pPr>
        <w:pStyle w:val="GOSTListnormal18"/>
      </w:pPr>
      <w:r w:rsidRPr="00EA66AE">
        <w:t>Статус документа изменится на «На согласовании».</w:t>
      </w:r>
    </w:p>
    <w:p w14:paraId="5226239D" w14:textId="0ADDC38D" w:rsidR="008E0A56" w:rsidRPr="00EA66AE" w:rsidRDefault="008E0A56" w:rsidP="00CA231E">
      <w:pPr>
        <w:pStyle w:val="GOSTListnum"/>
        <w:numPr>
          <w:ilvl w:val="0"/>
          <w:numId w:val="349"/>
        </w:numPr>
      </w:pPr>
      <w:r w:rsidRPr="00EA66AE">
        <w:rPr>
          <w:szCs w:val="18"/>
        </w:rPr>
        <w:t>Выполнить согласование и утверждение документа аналогично п. </w:t>
      </w:r>
      <w:r w:rsidRPr="00EA66AE">
        <w:rPr>
          <w:szCs w:val="18"/>
        </w:rPr>
        <w:fldChar w:fldCharType="begin"/>
      </w:r>
      <w:r w:rsidRPr="00EA66AE">
        <w:rPr>
          <w:szCs w:val="18"/>
        </w:rPr>
        <w:instrText xml:space="preserve"> REF _Ref59191171 \r \h </w:instrText>
      </w:r>
      <w:r w:rsidR="00EA66AE" w:rsidRPr="00EA66AE">
        <w:rPr>
          <w:szCs w:val="18"/>
        </w:rPr>
        <w:instrText xml:space="preserve"> \* MERGEFORMAT </w:instrText>
      </w:r>
      <w:r w:rsidRPr="00EA66AE">
        <w:rPr>
          <w:szCs w:val="18"/>
        </w:rPr>
      </w:r>
      <w:r w:rsidRPr="00EA66AE">
        <w:rPr>
          <w:szCs w:val="18"/>
        </w:rPr>
        <w:fldChar w:fldCharType="separate"/>
      </w:r>
      <w:r w:rsidR="005104BC" w:rsidRPr="00EA66AE">
        <w:rPr>
          <w:szCs w:val="18"/>
        </w:rPr>
        <w:t>5.5.1.1</w:t>
      </w:r>
      <w:r w:rsidRPr="00EA66AE">
        <w:rPr>
          <w:szCs w:val="18"/>
        </w:rPr>
        <w:fldChar w:fldCharType="end"/>
      </w:r>
      <w:r w:rsidRPr="00EA66AE">
        <w:rPr>
          <w:szCs w:val="18"/>
        </w:rPr>
        <w:t>.</w:t>
      </w:r>
    </w:p>
    <w:p w14:paraId="00C5817D" w14:textId="77777777" w:rsidR="00EC0318" w:rsidRPr="00EA66AE" w:rsidRDefault="00EC0318" w:rsidP="008E0A56">
      <w:pPr>
        <w:pStyle w:val="GOSTListnormal18"/>
        <w:rPr>
          <w:szCs w:val="22"/>
        </w:rPr>
      </w:pPr>
      <w:r w:rsidRPr="00EA66AE">
        <w:rPr>
          <w:szCs w:val="22"/>
        </w:rPr>
        <w:t xml:space="preserve">Выполняется проверка соответствия реквизитов «Код бюджета л/с плательщика», «Код расходов/поступлений» плательщика и «Детализированный код расходов» плательщика реквизитам «Код бюджета», «Укрупненный код расходов», «Детализированный код расходов» справочника «Критерии приостановления операций по лицевому счету». </w:t>
      </w:r>
    </w:p>
    <w:p w14:paraId="47463748" w14:textId="77777777" w:rsidR="00EC0318" w:rsidRPr="00EA66AE" w:rsidRDefault="00EC0318" w:rsidP="008E0A56">
      <w:pPr>
        <w:pStyle w:val="GOSTListnormal18"/>
        <w:rPr>
          <w:szCs w:val="22"/>
        </w:rPr>
      </w:pPr>
      <w:r w:rsidRPr="00EA66AE">
        <w:rPr>
          <w:szCs w:val="22"/>
        </w:rPr>
        <w:t xml:space="preserve">В найденной записи справочника осуществляется проверка непревышения значения реквизита «Сумма платежного поручения» текущего документа значению суммы приостановления, вычисленной как процент, указанный в реквизите «% суммы ГК» от суммы, указанной в реквизите «Сумма» ДО плательщика. </w:t>
      </w:r>
    </w:p>
    <w:p w14:paraId="396B6CC3" w14:textId="02D88836" w:rsidR="00EC0318" w:rsidRPr="00EA66AE" w:rsidRDefault="00EC0318" w:rsidP="005B665B">
      <w:pPr>
        <w:pStyle w:val="GOSTListnormal18"/>
        <w:rPr>
          <w:szCs w:val="22"/>
        </w:rPr>
      </w:pPr>
      <w:r w:rsidRPr="00EA66AE">
        <w:rPr>
          <w:szCs w:val="22"/>
        </w:rPr>
        <w:t>В случае превышения суммы платежного поручения значения суммы приостановления, автоматически формируется документ «Уведомление о приостановлении операци</w:t>
      </w:r>
      <w:r w:rsidR="00E34C14" w:rsidRPr="00EA66AE">
        <w:rPr>
          <w:szCs w:val="22"/>
        </w:rPr>
        <w:t>и на лицевом счете</w:t>
      </w:r>
      <w:r w:rsidRPr="00EA66AE">
        <w:rPr>
          <w:szCs w:val="22"/>
        </w:rPr>
        <w:t xml:space="preserve">». </w:t>
      </w:r>
    </w:p>
    <w:p w14:paraId="650BAE42" w14:textId="693836ED" w:rsidR="008E0A56" w:rsidRPr="00EA66AE" w:rsidRDefault="00EC0318" w:rsidP="005B665B">
      <w:pPr>
        <w:pStyle w:val="GOSTListnormal18"/>
      </w:pPr>
      <w:r w:rsidRPr="00EA66AE">
        <w:rPr>
          <w:szCs w:val="22"/>
        </w:rPr>
        <w:t>Экземпляр настоящего платежного поручения принимает статус «Приостановлен».</w:t>
      </w:r>
    </w:p>
    <w:p w14:paraId="39154EEF" w14:textId="77777777" w:rsidR="00CA0594" w:rsidRPr="00EA66AE" w:rsidRDefault="00CA0594" w:rsidP="00CA0594">
      <w:pPr>
        <w:pStyle w:val="31"/>
        <w:tabs>
          <w:tab w:val="clear" w:pos="720"/>
        </w:tabs>
        <w:ind w:left="964" w:hanging="964"/>
      </w:pPr>
      <w:bookmarkStart w:id="1479" w:name="_Toc122705993"/>
      <w:r w:rsidRPr="00EA66AE">
        <w:t>Операции, выполняемые в рамках бизнес-процесса «Формирование и исполнение документа «Поручение о перечислении на счет исходящее»</w:t>
      </w:r>
      <w:bookmarkEnd w:id="1479"/>
    </w:p>
    <w:p w14:paraId="01820AB5" w14:textId="77777777" w:rsidR="005D6C07" w:rsidRPr="00EA66AE" w:rsidRDefault="005D6C07" w:rsidP="005D6C07">
      <w:pPr>
        <w:pStyle w:val="41"/>
        <w:tabs>
          <w:tab w:val="clear" w:pos="864"/>
        </w:tabs>
        <w:ind w:left="1134" w:hanging="1134"/>
        <w:rPr>
          <w:szCs w:val="22"/>
        </w:rPr>
      </w:pPr>
      <w:bookmarkStart w:id="1480" w:name="_Toc122705994"/>
      <w:r w:rsidRPr="00EA66AE">
        <w:t>Формирование и утверждение платежного поручения клиента в ЛК Клиента</w:t>
      </w:r>
      <w:bookmarkEnd w:id="1480"/>
    </w:p>
    <w:p w14:paraId="74E17A19" w14:textId="77777777" w:rsidR="005D6C07" w:rsidRPr="00EA66AE" w:rsidRDefault="005D6C07" w:rsidP="005D6C07">
      <w:pPr>
        <w:pStyle w:val="GOSTNormal"/>
      </w:pPr>
      <w:r w:rsidRPr="00EA66AE">
        <w:t>Выполнить п. </w:t>
      </w:r>
      <w:r w:rsidRPr="00EA66AE">
        <w:fldChar w:fldCharType="begin"/>
      </w:r>
      <w:r w:rsidRPr="00EA66AE">
        <w:instrText xml:space="preserve"> REF _Ref59191171 \r \h </w:instrText>
      </w:r>
      <w:r w:rsidR="00DA0B99" w:rsidRPr="00EA66AE">
        <w:instrText xml:space="preserve"> \* MERGEFORMAT </w:instrText>
      </w:r>
      <w:r w:rsidRPr="00EA66AE">
        <w:fldChar w:fldCharType="separate"/>
      </w:r>
      <w:r w:rsidR="005104BC" w:rsidRPr="00EA66AE">
        <w:t>5.5.1.1</w:t>
      </w:r>
      <w:r w:rsidRPr="00EA66AE">
        <w:fldChar w:fldCharType="end"/>
      </w:r>
      <w:r w:rsidRPr="00EA66AE">
        <w:t xml:space="preserve"> при этом для последующего автоматического формирования документа «Поручение о перечислении на счет исходящее» при утверждении платежного поручения клиента на стороне ТОФК, в поле «Вид исполняемой операции» указать значение, равное «1» или «2» (Внутриказначейский платеж, Внутренний платеж).</w:t>
      </w:r>
    </w:p>
    <w:p w14:paraId="091601B4" w14:textId="77777777" w:rsidR="00CA0594" w:rsidRPr="00EA66AE" w:rsidRDefault="00CA0594" w:rsidP="00CA0594">
      <w:pPr>
        <w:pStyle w:val="41"/>
        <w:tabs>
          <w:tab w:val="clear" w:pos="864"/>
        </w:tabs>
        <w:ind w:left="1134" w:hanging="1134"/>
        <w:rPr>
          <w:szCs w:val="22"/>
        </w:rPr>
      </w:pPr>
      <w:bookmarkStart w:id="1481" w:name="_Toc122705995"/>
      <w:r w:rsidRPr="00EA66AE">
        <w:t xml:space="preserve">Аннулирование документа </w:t>
      </w:r>
      <w:r w:rsidRPr="00EA66AE">
        <w:rPr>
          <w:szCs w:val="22"/>
        </w:rPr>
        <w:t>«</w:t>
      </w:r>
      <w:r w:rsidRPr="00EA66AE">
        <w:t>Поручение о перечислении на счет исходящее</w:t>
      </w:r>
      <w:r w:rsidRPr="00EA66AE">
        <w:rPr>
          <w:szCs w:val="22"/>
        </w:rPr>
        <w:t>»</w:t>
      </w:r>
      <w:bookmarkEnd w:id="1481"/>
    </w:p>
    <w:p w14:paraId="2C4C15B5" w14:textId="77777777" w:rsidR="002365AA" w:rsidRPr="00EA66AE" w:rsidRDefault="002365AA" w:rsidP="002478B1">
      <w:pPr>
        <w:pStyle w:val="GOSTNormal"/>
      </w:pPr>
      <w:r w:rsidRPr="00EA66AE">
        <w:t>Сформирован запрос на отзыв распоряжения (запрос на аннулирование) с типом аннулируемого документа «Платежное поручение клиента».</w:t>
      </w:r>
    </w:p>
    <w:p w14:paraId="7DE986E2" w14:textId="77777777" w:rsidR="00CA0594" w:rsidRPr="00EA66AE" w:rsidRDefault="00CA0594" w:rsidP="00CA0594">
      <w:pPr>
        <w:pStyle w:val="GOSTNormal"/>
      </w:pPr>
      <w:r w:rsidRPr="00EA66AE">
        <w:rPr>
          <w:rStyle w:val="GOSTSymBold"/>
        </w:rPr>
        <w:t xml:space="preserve">Роль: </w:t>
      </w:r>
      <w:r w:rsidR="002365AA" w:rsidRPr="00EA66AE">
        <w:t>601_01_01 ПУР КС. Ввод документов по ЛС ЮЛ</w:t>
      </w:r>
    </w:p>
    <w:p w14:paraId="02E88CE8" w14:textId="77777777" w:rsidR="00CA0594" w:rsidRPr="00EA66AE" w:rsidRDefault="00CA0594" w:rsidP="00CA231E">
      <w:pPr>
        <w:pStyle w:val="GOSTListnum"/>
        <w:numPr>
          <w:ilvl w:val="0"/>
          <w:numId w:val="339"/>
        </w:numPr>
        <w:rPr>
          <w:rStyle w:val="GOSTSymBold"/>
          <w:b w:val="0"/>
        </w:rPr>
      </w:pPr>
      <w:r w:rsidRPr="00EA66AE">
        <w:rPr>
          <w:rStyle w:val="GOSTSymBold"/>
          <w:b w:val="0"/>
        </w:rPr>
        <w:t>Авторизоваться в ЛК ПУР КС.</w:t>
      </w:r>
    </w:p>
    <w:p w14:paraId="2E725D0D" w14:textId="77777777" w:rsidR="00CA0594" w:rsidRPr="00EA66AE" w:rsidRDefault="00CA0594" w:rsidP="00673878">
      <w:pPr>
        <w:pStyle w:val="GOSTListnum"/>
        <w:numPr>
          <w:ilvl w:val="0"/>
          <w:numId w:val="24"/>
        </w:numPr>
        <w:rPr>
          <w:rStyle w:val="GOSTSymBold"/>
          <w:b w:val="0"/>
        </w:r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002365AA" w:rsidRPr="00EA66AE">
        <w:t>Запрос на отзыв распоряжения (запрос на аннулирование)</w:t>
      </w:r>
      <w:r w:rsidRPr="00EA66AE">
        <w:rPr>
          <w:rStyle w:val="GOSTSymBold"/>
          <w:b w:val="0"/>
        </w:rPr>
        <w:t>», фильтр-папка «Все документы».</w:t>
      </w:r>
    </w:p>
    <w:p w14:paraId="74687B1D" w14:textId="77777777" w:rsidR="00CA0594" w:rsidRPr="00EA66AE" w:rsidRDefault="002365AA" w:rsidP="00CA0594">
      <w:pPr>
        <w:pStyle w:val="GOSTListnormal18"/>
      </w:pPr>
      <w:r w:rsidRPr="00EA66AE">
        <w:t>Статус созданного документа «Исполнен».</w:t>
      </w:r>
    </w:p>
    <w:p w14:paraId="6747EBA3" w14:textId="77777777" w:rsidR="002365AA" w:rsidRPr="00EA66AE" w:rsidRDefault="002365AA" w:rsidP="00673878">
      <w:pPr>
        <w:pStyle w:val="GOSTListnum"/>
        <w:numPr>
          <w:ilvl w:val="0"/>
          <w:numId w:val="24"/>
        </w:numPr>
        <w:rPr>
          <w:rStyle w:val="GOSTSymBold"/>
          <w:b w:val="0"/>
        </w:r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Поручение о перечислении на счет исходящее</w:t>
      </w:r>
      <w:r w:rsidRPr="00EA66AE">
        <w:rPr>
          <w:rStyle w:val="GOSTSymBold"/>
          <w:b w:val="0"/>
        </w:rPr>
        <w:t>», фильтр-папка «Все документы».</w:t>
      </w:r>
    </w:p>
    <w:p w14:paraId="4D27BFD4" w14:textId="77777777" w:rsidR="002365AA" w:rsidRPr="00EA66AE" w:rsidRDefault="002365AA" w:rsidP="000D6EF6">
      <w:pPr>
        <w:pStyle w:val="GOSTListnormal18"/>
      </w:pPr>
      <w:r w:rsidRPr="00EA66AE">
        <w:t>Статус экземпляра формуляра изменился на «Аннулирован».</w:t>
      </w:r>
    </w:p>
    <w:p w14:paraId="5F877D0D" w14:textId="77777777" w:rsidR="00166D5A" w:rsidRPr="00EA66AE" w:rsidRDefault="00166D5A" w:rsidP="000D6EF6">
      <w:pPr>
        <w:pStyle w:val="41"/>
      </w:pPr>
      <w:bookmarkStart w:id="1482" w:name="_Toc75241448"/>
      <w:bookmarkStart w:id="1483" w:name="_Toc75242585"/>
      <w:bookmarkStart w:id="1484" w:name="_Toc76052004"/>
      <w:bookmarkStart w:id="1485" w:name="_Toc76052690"/>
      <w:bookmarkStart w:id="1486" w:name="_Toc76053033"/>
      <w:bookmarkStart w:id="1487" w:name="_Toc76053377"/>
      <w:bookmarkStart w:id="1488" w:name="_Toc76625908"/>
      <w:bookmarkStart w:id="1489" w:name="_Toc76626251"/>
      <w:bookmarkStart w:id="1490" w:name="_Toc82014215"/>
      <w:bookmarkStart w:id="1491" w:name="_Toc82014540"/>
      <w:bookmarkStart w:id="1492" w:name="_Toc86360920"/>
      <w:bookmarkStart w:id="1493" w:name="_Toc86361245"/>
      <w:bookmarkStart w:id="1494" w:name="_Toc75241455"/>
      <w:bookmarkStart w:id="1495" w:name="_Toc75242592"/>
      <w:bookmarkStart w:id="1496" w:name="_Toc76052011"/>
      <w:bookmarkStart w:id="1497" w:name="_Toc76052697"/>
      <w:bookmarkStart w:id="1498" w:name="_Toc76053040"/>
      <w:bookmarkStart w:id="1499" w:name="_Toc76053384"/>
      <w:bookmarkStart w:id="1500" w:name="_Toc76625915"/>
      <w:bookmarkStart w:id="1501" w:name="_Toc76626258"/>
      <w:bookmarkStart w:id="1502" w:name="_Toc82014222"/>
      <w:bookmarkStart w:id="1503" w:name="_Toc82014547"/>
      <w:bookmarkStart w:id="1504" w:name="_Toc86360927"/>
      <w:bookmarkStart w:id="1505" w:name="_Toc86361252"/>
      <w:bookmarkStart w:id="1506" w:name="_Toc122705996"/>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EA66AE">
        <w:t>Печать документа «Поручение о перечислении на счет исходящее»</w:t>
      </w:r>
      <w:bookmarkEnd w:id="1506"/>
    </w:p>
    <w:p w14:paraId="6BD54AB0" w14:textId="77777777" w:rsidR="00166D5A" w:rsidRPr="00EA66AE" w:rsidRDefault="00166D5A" w:rsidP="00166D5A">
      <w:pPr>
        <w:pStyle w:val="GOSTNormal"/>
        <w:rPr>
          <w:rStyle w:val="GOSTSymBold"/>
        </w:rPr>
      </w:pPr>
      <w:r w:rsidRPr="00EA66AE">
        <w:rPr>
          <w:rStyle w:val="GOSTSymBold"/>
        </w:rPr>
        <w:t xml:space="preserve">Роль: </w:t>
      </w:r>
      <w:r w:rsidRPr="00EA66AE">
        <w:rPr>
          <w:sz w:val="22"/>
          <w:szCs w:val="22"/>
        </w:rPr>
        <w:t>601_01_01 ПУР КС. Ввод документов по ЛС ЮЛ</w:t>
      </w:r>
    </w:p>
    <w:p w14:paraId="709F4283" w14:textId="77777777" w:rsidR="00166D5A" w:rsidRPr="00EA66AE" w:rsidRDefault="00166D5A" w:rsidP="00CA231E">
      <w:pPr>
        <w:pStyle w:val="GOSTListnum"/>
        <w:numPr>
          <w:ilvl w:val="0"/>
          <w:numId w:val="351"/>
        </w:numPr>
      </w:pPr>
      <w:r w:rsidRPr="00EA66AE">
        <w:t>Авторизоваться в ЛК. Перейти в главное меню.</w:t>
      </w:r>
    </w:p>
    <w:p w14:paraId="28C7901B" w14:textId="77777777" w:rsidR="00166D5A" w:rsidRPr="00EA66AE" w:rsidRDefault="00166D5A" w:rsidP="00166D5A">
      <w:pPr>
        <w:pStyle w:val="GOSTListnum"/>
      </w:pPr>
      <w:r w:rsidRPr="00EA66AE">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EA66AE">
        <w:t>Поручения о перечислениях – Исходящие поручения</w:t>
      </w:r>
      <w:r w:rsidRPr="00EA66AE">
        <w:rPr>
          <w:rStyle w:val="GOSTSymBold"/>
          <w:b w:val="0"/>
        </w:rPr>
        <w:t>», фильтр-папка «Все документы».</w:t>
      </w:r>
    </w:p>
    <w:p w14:paraId="0AF020AC" w14:textId="77777777" w:rsidR="00166D5A" w:rsidRPr="00EA66AE" w:rsidRDefault="00166D5A" w:rsidP="00166D5A">
      <w:pPr>
        <w:pStyle w:val="GOSTListnum"/>
      </w:pPr>
      <w:r w:rsidRPr="00EA66AE">
        <w:t>Для печати документа выделить необходимый формуляр, нажать кнопку «Печать документа», выбрать необходимый формат печати.</w:t>
      </w:r>
    </w:p>
    <w:p w14:paraId="39221730" w14:textId="77777777" w:rsidR="00166D5A" w:rsidRPr="00EA66AE" w:rsidRDefault="00166D5A" w:rsidP="00166D5A">
      <w:pPr>
        <w:pStyle w:val="GOSTListnormal18"/>
      </w:pPr>
      <w:r w:rsidRPr="00EA66AE">
        <w:t>Сформируется печатная форма документа в выбранном формате.</w:t>
      </w:r>
    </w:p>
    <w:p w14:paraId="6BE068D2" w14:textId="4A428835" w:rsidR="00011689" w:rsidRPr="00EA66AE" w:rsidRDefault="00011689" w:rsidP="00CA231E">
      <w:pPr>
        <w:pStyle w:val="41"/>
        <w:numPr>
          <w:ilvl w:val="3"/>
          <w:numId w:val="259"/>
        </w:numPr>
        <w:rPr>
          <w:rFonts w:eastAsia="Cambria"/>
        </w:rPr>
      </w:pPr>
      <w:bookmarkStart w:id="1507" w:name="_Toc122705997"/>
      <w:r w:rsidRPr="00EA66AE">
        <w:t>Автоматическое формирование По</w:t>
      </w:r>
      <w:r w:rsidR="00595EAC" w:rsidRPr="00EA66AE">
        <w:t xml:space="preserve">ручения о перечислении на счет </w:t>
      </w:r>
      <w:r w:rsidRPr="00EA66AE">
        <w:t>входяще</w:t>
      </w:r>
      <w:r w:rsidR="00595EAC" w:rsidRPr="00EA66AE">
        <w:t>го</w:t>
      </w:r>
      <w:r w:rsidRPr="00EA66AE">
        <w:t xml:space="preserve"> на Платежное поручение клиента на статусах «Требуется подкрепление КОО» и «Исполнен (авт. ПП)» для дальнейшей печати</w:t>
      </w:r>
      <w:bookmarkEnd w:id="1507"/>
    </w:p>
    <w:p w14:paraId="1B223F12" w14:textId="77777777" w:rsidR="00011689" w:rsidRPr="00EA66AE" w:rsidRDefault="00011689" w:rsidP="00011689">
      <w:pPr>
        <w:pStyle w:val="GOSTNormal"/>
        <w:rPr>
          <w:rStyle w:val="GOSTSymBold"/>
        </w:rPr>
      </w:pPr>
      <w:r w:rsidRPr="00EA66AE">
        <w:rPr>
          <w:rStyle w:val="GOSTSymBold"/>
        </w:rPr>
        <w:t xml:space="preserve">Роль: </w:t>
      </w:r>
      <w:r w:rsidRPr="00EA66AE">
        <w:t>601_01_01 ПУР КС. Ввод документов по ЛС ЮЛ:</w:t>
      </w:r>
    </w:p>
    <w:p w14:paraId="0BDA55E8" w14:textId="77777777" w:rsidR="00011689" w:rsidRPr="00EA66AE" w:rsidRDefault="00011689" w:rsidP="00CA231E">
      <w:pPr>
        <w:pStyle w:val="GOSTListnum"/>
        <w:numPr>
          <w:ilvl w:val="0"/>
          <w:numId w:val="352"/>
        </w:numPr>
      </w:pPr>
      <w:r w:rsidRPr="00EA66AE">
        <w:t>Авторизоваться в ЛК ПУР КС.</w:t>
      </w:r>
    </w:p>
    <w:p w14:paraId="521E59E1" w14:textId="77777777" w:rsidR="00011689" w:rsidRPr="00EA66AE" w:rsidRDefault="00011689" w:rsidP="00673878">
      <w:pPr>
        <w:pStyle w:val="GOSTListnum"/>
        <w:numPr>
          <w:ilvl w:val="0"/>
          <w:numId w:val="24"/>
        </w:numPr>
      </w:pPr>
      <w:r w:rsidRPr="00EA66AE">
        <w:t xml:space="preserve">Развернуть ветку: «Управление расходами (казначейское сопровождение) – Проведение и уточнение операций по кассовым выплатам – </w:t>
      </w:r>
      <w:r w:rsidRPr="00EA66AE">
        <w:rPr>
          <w:szCs w:val="22"/>
        </w:rPr>
        <w:t>Поручения о перечислениях</w:t>
      </w:r>
      <w:r w:rsidRPr="00EA66AE">
        <w:t xml:space="preserve"> – Исходящие </w:t>
      </w:r>
      <w:r w:rsidRPr="00EA66AE">
        <w:rPr>
          <w:szCs w:val="22"/>
        </w:rPr>
        <w:t>поручения</w:t>
      </w:r>
      <w:r w:rsidRPr="00EA66AE">
        <w:t>», фильтр-папку «Все документы».</w:t>
      </w:r>
    </w:p>
    <w:p w14:paraId="716AFA35" w14:textId="1364FEAF" w:rsidR="00011689" w:rsidRPr="00EA66AE" w:rsidRDefault="00011689" w:rsidP="00673878">
      <w:pPr>
        <w:pStyle w:val="GOSTListnum"/>
        <w:numPr>
          <w:ilvl w:val="0"/>
          <w:numId w:val="24"/>
        </w:numPr>
      </w:pPr>
      <w:r w:rsidRPr="00EA66AE">
        <w:t xml:space="preserve">В СФ выделить автоматически </w:t>
      </w:r>
      <w:r w:rsidRPr="00EA66AE">
        <w:rPr>
          <w:szCs w:val="22"/>
        </w:rPr>
        <w:t xml:space="preserve">сформировавшийся </w:t>
      </w:r>
      <w:r w:rsidRPr="00EA66AE">
        <w:t>документ «По</w:t>
      </w:r>
      <w:r w:rsidR="00595EAC" w:rsidRPr="00EA66AE">
        <w:t xml:space="preserve">ручение о перечислении на счет </w:t>
      </w:r>
      <w:r w:rsidRPr="00EA66AE">
        <w:t>исходящее», нажать кнопку «</w:t>
      </w:r>
      <w:r w:rsidRPr="00EA66AE">
        <w:rPr>
          <w:szCs w:val="22"/>
        </w:rPr>
        <w:t>Печать документа</w:t>
      </w:r>
      <w:r w:rsidRPr="00EA66AE">
        <w:t>».</w:t>
      </w:r>
    </w:p>
    <w:p w14:paraId="300DAB8E" w14:textId="0CC1D96C" w:rsidR="00011689" w:rsidRPr="00EA66AE" w:rsidRDefault="00011689" w:rsidP="00166D5A">
      <w:pPr>
        <w:pStyle w:val="GOSTListnormal18"/>
      </w:pPr>
      <w:r w:rsidRPr="00EA66AE">
        <w:rPr>
          <w:szCs w:val="22"/>
        </w:rPr>
        <w:t>Открыта печатная форма документа «Поручение о перечислении на счет исходящее».</w:t>
      </w:r>
    </w:p>
    <w:p w14:paraId="177B3A6F" w14:textId="77777777" w:rsidR="00F82830" w:rsidRPr="00EA66AE" w:rsidRDefault="00F82830" w:rsidP="00F82830">
      <w:pPr>
        <w:pStyle w:val="31"/>
        <w:tabs>
          <w:tab w:val="clear" w:pos="720"/>
        </w:tabs>
        <w:ind w:left="964" w:hanging="964"/>
      </w:pPr>
      <w:bookmarkStart w:id="1508" w:name="_Toc122705998"/>
      <w:r w:rsidRPr="00EA66AE">
        <w:t>Операции, выполняемые в рамках бизнес-процесса «Формирование Поручения о перечислении на счет входящего по результатам приема из ПУДС»</w:t>
      </w:r>
      <w:bookmarkEnd w:id="1508"/>
    </w:p>
    <w:p w14:paraId="6D7D719D" w14:textId="77777777" w:rsidR="00F82830" w:rsidRPr="00EA66AE" w:rsidRDefault="00F82830" w:rsidP="00F82830">
      <w:pPr>
        <w:pStyle w:val="41"/>
        <w:tabs>
          <w:tab w:val="clear" w:pos="864"/>
        </w:tabs>
        <w:ind w:left="1134" w:hanging="1134"/>
        <w:rPr>
          <w:szCs w:val="22"/>
        </w:rPr>
      </w:pPr>
      <w:bookmarkStart w:id="1509" w:name="_Toc122705999"/>
      <w:r w:rsidRPr="00EA66AE">
        <w:t>Печать документа «Поручение о перечислении на счет входящее»</w:t>
      </w:r>
      <w:bookmarkEnd w:id="1509"/>
    </w:p>
    <w:p w14:paraId="007C8435" w14:textId="77777777" w:rsidR="00F82830" w:rsidRPr="00EA66AE" w:rsidRDefault="00F82830" w:rsidP="00F82830">
      <w:pPr>
        <w:pStyle w:val="GOSTNormal"/>
        <w:rPr>
          <w:rStyle w:val="GOSTSymBold"/>
        </w:rPr>
      </w:pPr>
      <w:r w:rsidRPr="00EA66AE">
        <w:rPr>
          <w:rStyle w:val="GOSTSymBold"/>
        </w:rPr>
        <w:t xml:space="preserve">Роль: </w:t>
      </w:r>
      <w:r w:rsidRPr="00EA66AE">
        <w:rPr>
          <w:sz w:val="22"/>
          <w:szCs w:val="22"/>
        </w:rPr>
        <w:t>601_01_01 ПУР КС. Ввод документов по ЛС ЮЛ</w:t>
      </w:r>
    </w:p>
    <w:p w14:paraId="43E89595" w14:textId="77777777" w:rsidR="00F82830" w:rsidRPr="00EA66AE" w:rsidRDefault="00F82830" w:rsidP="00CA231E">
      <w:pPr>
        <w:pStyle w:val="GOSTListnum"/>
        <w:numPr>
          <w:ilvl w:val="0"/>
          <w:numId w:val="353"/>
        </w:numPr>
      </w:pPr>
      <w:r w:rsidRPr="00EA66AE">
        <w:t>Авторизоваться в ЛК. Перейти в главное меню.</w:t>
      </w:r>
    </w:p>
    <w:p w14:paraId="4CBF550A" w14:textId="77777777" w:rsidR="00F82830" w:rsidRPr="00EA66AE" w:rsidRDefault="00F82830" w:rsidP="00F82830">
      <w:pPr>
        <w:pStyle w:val="GOSTListnum"/>
      </w:pPr>
      <w:r w:rsidRPr="00EA66AE">
        <w:rPr>
          <w:rStyle w:val="GOSTSymBold"/>
          <w:b w:val="0"/>
        </w:rPr>
        <w:t xml:space="preserve">Развернуть ветку: «Управление расходами (казначейское сопровождение)» – «Проведение и уточнение операций по кассовым выплатам – </w:t>
      </w:r>
      <w:r w:rsidRPr="00EA66AE">
        <w:t>Поручения о перечислениях – Входящие поручения</w:t>
      </w:r>
      <w:r w:rsidRPr="00EA66AE">
        <w:rPr>
          <w:rStyle w:val="GOSTSymBold"/>
          <w:b w:val="0"/>
        </w:rPr>
        <w:t>», фильтр-папка «Все документы».</w:t>
      </w:r>
    </w:p>
    <w:p w14:paraId="632E32C1" w14:textId="77777777" w:rsidR="00F82830" w:rsidRPr="00EA66AE" w:rsidRDefault="00F82830" w:rsidP="00F82830">
      <w:pPr>
        <w:pStyle w:val="GOSTListnum"/>
      </w:pPr>
      <w:r w:rsidRPr="00EA66AE">
        <w:t>Для печати документа выделить необходимый формуляр, нажать кнопку «Печать документа», выбрать необходимый формат печати.</w:t>
      </w:r>
    </w:p>
    <w:p w14:paraId="7E5DF2F2" w14:textId="77777777" w:rsidR="00F82830" w:rsidRPr="00EA66AE" w:rsidRDefault="00F82830" w:rsidP="00F82830">
      <w:pPr>
        <w:pStyle w:val="GOSTListnormal18"/>
      </w:pPr>
      <w:r w:rsidRPr="00EA66AE">
        <w:t>Сформируется печатная форма документа в выбранном формате.</w:t>
      </w:r>
    </w:p>
    <w:p w14:paraId="753E3023" w14:textId="77777777" w:rsidR="00994C4C" w:rsidRPr="00EA66AE" w:rsidRDefault="00994C4C" w:rsidP="00994C4C">
      <w:pPr>
        <w:pStyle w:val="31"/>
      </w:pPr>
      <w:bookmarkStart w:id="1510" w:name="_Toc122706000"/>
      <w:r w:rsidRPr="00EA66AE">
        <w:t>Операции, выполняемые в рамках бизнес-процесса «</w:t>
      </w:r>
      <w:r w:rsidR="00CC0939" w:rsidRPr="00EA66AE">
        <w:t>Прием, обработка и передача информации по ЭПС участника</w:t>
      </w:r>
      <w:r w:rsidRPr="00EA66AE">
        <w:t>»</w:t>
      </w:r>
      <w:bookmarkEnd w:id="1510"/>
    </w:p>
    <w:p w14:paraId="6DC9A33A" w14:textId="77777777" w:rsidR="00994C4C" w:rsidRPr="00EA66AE" w:rsidRDefault="00994C4C" w:rsidP="00994C4C">
      <w:pPr>
        <w:pStyle w:val="41"/>
      </w:pPr>
      <w:bookmarkStart w:id="1511" w:name="_Toc122706001"/>
      <w:r w:rsidRPr="00EA66AE">
        <w:t xml:space="preserve">Формирование </w:t>
      </w:r>
      <w:r w:rsidR="00795C7E" w:rsidRPr="00EA66AE">
        <w:t xml:space="preserve">и утверждение </w:t>
      </w:r>
      <w:r w:rsidRPr="00EA66AE">
        <w:t>формуляра «Ответ на запрос информации по ЭПС участника» из «Запроса о получении информации по ЭПС участника» в ЛК Клиента</w:t>
      </w:r>
      <w:bookmarkEnd w:id="1511"/>
    </w:p>
    <w:p w14:paraId="6B87D34A" w14:textId="77777777" w:rsidR="00994C4C" w:rsidRPr="00EA66AE" w:rsidRDefault="00994C4C" w:rsidP="00994C4C">
      <w:pPr>
        <w:pStyle w:val="GOSTNormal"/>
        <w:rPr>
          <w:rStyle w:val="GOSTSymBold"/>
        </w:rPr>
      </w:pPr>
      <w:r w:rsidRPr="00EA66AE">
        <w:rPr>
          <w:rStyle w:val="GOSTSymBold"/>
        </w:rPr>
        <w:t xml:space="preserve">Роль: </w:t>
      </w:r>
      <w:r w:rsidRPr="00EA66AE">
        <w:t>601_01_01 ПУР КС. Ввод документов по ЛС ЮЛ:</w:t>
      </w:r>
    </w:p>
    <w:p w14:paraId="54C1BB63" w14:textId="77777777" w:rsidR="00994C4C" w:rsidRPr="00EA66AE" w:rsidRDefault="00994C4C" w:rsidP="00CA231E">
      <w:pPr>
        <w:pStyle w:val="GOSTListnum"/>
        <w:numPr>
          <w:ilvl w:val="0"/>
          <w:numId w:val="329"/>
        </w:numPr>
      </w:pPr>
      <w:r w:rsidRPr="00EA66AE">
        <w:t>Авторизоваться в ЛК ПУР КС.</w:t>
      </w:r>
    </w:p>
    <w:p w14:paraId="273EA866" w14:textId="77777777" w:rsidR="00994C4C" w:rsidRPr="00EA66AE" w:rsidRDefault="00994C4C" w:rsidP="00994C4C">
      <w:pPr>
        <w:pStyle w:val="GOSTListnum"/>
      </w:pPr>
      <w:r w:rsidRPr="00EA66AE">
        <w:t xml:space="preserve">Развернуть ветку: «Управление расходами (казначейское сопровождение) – Проведение и уточнение операций по кассовым выплатам – Платежные поручения – </w:t>
      </w:r>
      <w:r w:rsidR="001F16BC" w:rsidRPr="00EA66AE">
        <w:t>Запрос о</w:t>
      </w:r>
      <w:r w:rsidR="001F16BC" w:rsidRPr="00EA66AE">
        <w:rPr>
          <w:rStyle w:val="GOSTSymItalic"/>
          <w:i w:val="0"/>
        </w:rPr>
        <w:t xml:space="preserve"> получении информации по ЭПС участника</w:t>
      </w:r>
      <w:r w:rsidRPr="00EA66AE">
        <w:t>», фильтр-папку «Все документы».</w:t>
      </w:r>
    </w:p>
    <w:p w14:paraId="29CF05F5" w14:textId="77777777" w:rsidR="00994C4C" w:rsidRPr="00EA66AE" w:rsidRDefault="00994C4C" w:rsidP="00994C4C">
      <w:pPr>
        <w:pStyle w:val="GOSTListnum"/>
        <w:rPr>
          <w:rFonts w:eastAsia="Cambria"/>
        </w:rPr>
      </w:pPr>
      <w:r w:rsidRPr="00EA66AE">
        <w:t>Найти и отметить на СФ родительский документ «Запрос о получении информации по ЭПС участника» (</w:t>
      </w:r>
      <w:r w:rsidRPr="00EA66AE">
        <w:rPr>
          <w:lang w:val="en-US"/>
        </w:rPr>
        <w:t>ED</w:t>
      </w:r>
      <w:r w:rsidRPr="00EA66AE">
        <w:t>243) на статусе «Зарегистрирован», нажать кнопку «</w:t>
      </w:r>
      <w:r w:rsidRPr="00EA66AE">
        <w:rPr>
          <w:rStyle w:val="GOSTSymItalic"/>
          <w:i w:val="0"/>
        </w:rPr>
        <w:t>Создать ответ</w:t>
      </w:r>
      <w:r w:rsidRPr="00EA66AE">
        <w:t>».</w:t>
      </w:r>
    </w:p>
    <w:p w14:paraId="062444A0" w14:textId="77777777" w:rsidR="00994C4C" w:rsidRPr="00EA66AE" w:rsidRDefault="00994C4C" w:rsidP="00994C4C">
      <w:pPr>
        <w:pStyle w:val="GOSTListnum2"/>
        <w:rPr>
          <w:rFonts w:eastAsia="Cambria"/>
        </w:rPr>
      </w:pPr>
      <w:r w:rsidRPr="00EA66AE">
        <w:t>Также возможно формирование «Ответа на запрос информации по ЭПС участника» (</w:t>
      </w:r>
      <w:r w:rsidRPr="00EA66AE">
        <w:rPr>
          <w:lang w:val="en-US"/>
        </w:rPr>
        <w:t>ED</w:t>
      </w:r>
      <w:r w:rsidRPr="00EA66AE">
        <w:t>244) из ВФ «Запроса о получении информации по ЭПС участника» (</w:t>
      </w:r>
      <w:r w:rsidRPr="00EA66AE">
        <w:rPr>
          <w:lang w:val="en-US"/>
        </w:rPr>
        <w:t>ED</w:t>
      </w:r>
      <w:r w:rsidRPr="00EA66AE">
        <w:t>243).</w:t>
      </w:r>
    </w:p>
    <w:p w14:paraId="38695F94" w14:textId="77777777" w:rsidR="00994C4C" w:rsidRPr="00EA66AE" w:rsidRDefault="00994C4C" w:rsidP="00994C4C">
      <w:pPr>
        <w:pStyle w:val="GOSTListnormal18"/>
        <w:rPr>
          <w:rFonts w:eastAsia="Cambria"/>
        </w:rPr>
      </w:pPr>
      <w:r w:rsidRPr="00EA66AE">
        <w:rPr>
          <w:rStyle w:val="GOSTSymItalic"/>
          <w:i w:val="0"/>
        </w:rPr>
        <w:t>Сформирован документ «Ответ на запрос по ЭПД участника», связанный с запросом, выделенным в списковой форме.</w:t>
      </w:r>
    </w:p>
    <w:p w14:paraId="3D84861C" w14:textId="77777777" w:rsidR="00994C4C" w:rsidRPr="00EA66AE" w:rsidRDefault="00994C4C" w:rsidP="00733A4F">
      <w:pPr>
        <w:pStyle w:val="GOSTListnum"/>
      </w:pPr>
      <w:r w:rsidRPr="00EA66AE">
        <w:t>В ВФ заполнить реквизиты сформированного документа, нажать кнопку «Сохранить изменения и закрыть окно».</w:t>
      </w:r>
    </w:p>
    <w:p w14:paraId="2019B5BE" w14:textId="77777777" w:rsidR="00994C4C" w:rsidRPr="00EA66AE" w:rsidRDefault="007F118E" w:rsidP="00994C4C">
      <w:pPr>
        <w:pStyle w:val="GOSTListnormal18"/>
      </w:pPr>
      <w:r w:rsidRPr="00EA66AE">
        <w:t>Сформирован формуляр «Ответ на запрос информации по ЭПС участника» (</w:t>
      </w:r>
      <w:r w:rsidRPr="00EA66AE">
        <w:rPr>
          <w:lang w:val="en-US"/>
        </w:rPr>
        <w:t>ED</w:t>
      </w:r>
      <w:r w:rsidRPr="00EA66AE">
        <w:t>244) на статусе «Новый»</w:t>
      </w:r>
      <w:r w:rsidR="00994C4C" w:rsidRPr="00EA66AE">
        <w:t>.</w:t>
      </w:r>
    </w:p>
    <w:p w14:paraId="155DFE23" w14:textId="77777777" w:rsidR="00994C4C" w:rsidRPr="00EA66AE" w:rsidRDefault="007F118E" w:rsidP="00994C4C">
      <w:pPr>
        <w:pStyle w:val="GOSTListnormal18"/>
      </w:pPr>
      <w:r w:rsidRPr="00EA66AE">
        <w:t>На вкладке «Связи» отражается связь с документом родительским документом</w:t>
      </w:r>
      <w:r w:rsidR="00994C4C" w:rsidRPr="00EA66AE">
        <w:t>.</w:t>
      </w:r>
    </w:p>
    <w:p w14:paraId="51EB3C76" w14:textId="77777777" w:rsidR="00346141" w:rsidRPr="00EA66AE" w:rsidRDefault="00346141" w:rsidP="00346141">
      <w:pPr>
        <w:pStyle w:val="GOSTListnum"/>
      </w:pPr>
      <w:r w:rsidRPr="00EA66AE">
        <w:t>Развернуть ветку: «Управление расходами (казначейское сопровождение) – Проведение и уточнение операций по кассовым выплатам – Платежные поручения – Ответы</w:t>
      </w:r>
      <w:r w:rsidRPr="00EA66AE">
        <w:rPr>
          <w:rStyle w:val="GOSTSymItalic"/>
          <w:i w:val="0"/>
        </w:rPr>
        <w:t xml:space="preserve"> о получении информации по ЭПС участника</w:t>
      </w:r>
      <w:r w:rsidRPr="00EA66AE">
        <w:t>», фильтр-папку «Все документы».</w:t>
      </w:r>
    </w:p>
    <w:p w14:paraId="487B5A1A" w14:textId="77777777" w:rsidR="00994C4C" w:rsidRPr="00EA66AE" w:rsidRDefault="00994C4C" w:rsidP="00994C4C">
      <w:pPr>
        <w:pStyle w:val="GOSTListnum"/>
      </w:pPr>
      <w:r w:rsidRPr="00EA66AE">
        <w:t>Выделить на СФ созданный документ. На панели инструментов нажать кнопку «На согласование»</w:t>
      </w:r>
      <w:r w:rsidR="007F118E" w:rsidRPr="00EA66AE">
        <w:t>, при направлении на согласование подтянулись данные из преднастроенного шаблона</w:t>
      </w:r>
      <w:r w:rsidRPr="00EA66AE">
        <w:t>.</w:t>
      </w:r>
    </w:p>
    <w:p w14:paraId="3F3C6C1D" w14:textId="77777777" w:rsidR="00994C4C" w:rsidRPr="00EA66AE" w:rsidRDefault="007F118E" w:rsidP="00994C4C">
      <w:pPr>
        <w:pStyle w:val="GOSTListnum"/>
      </w:pPr>
      <w:r w:rsidRPr="00EA66AE">
        <w:t>Выбрать сертификат и нажать кнопку «</w:t>
      </w:r>
      <w:r w:rsidR="00994C4C" w:rsidRPr="00EA66AE">
        <w:t>Ok».</w:t>
      </w:r>
    </w:p>
    <w:p w14:paraId="0C0C781E" w14:textId="77777777" w:rsidR="00994C4C" w:rsidRPr="00EA66AE" w:rsidRDefault="00346141" w:rsidP="00994C4C">
      <w:pPr>
        <w:pStyle w:val="GOSTListnormal18"/>
      </w:pPr>
      <w:r w:rsidRPr="00EA66AE">
        <w:t xml:space="preserve">Документ переходит на статус </w:t>
      </w:r>
      <w:r w:rsidR="00994C4C" w:rsidRPr="00EA66AE">
        <w:t>«На согласовании».</w:t>
      </w:r>
      <w:r w:rsidR="007F118E" w:rsidRPr="00EA66AE">
        <w:t xml:space="preserve"> Выполнено подписание ЭП.</w:t>
      </w:r>
    </w:p>
    <w:p w14:paraId="5568D9BC" w14:textId="77777777" w:rsidR="00994C4C" w:rsidRPr="00EA66AE" w:rsidRDefault="00994C4C" w:rsidP="00994C4C">
      <w:pPr>
        <w:pStyle w:val="GOSTNormal"/>
        <w:rPr>
          <w:rStyle w:val="GOSTSymBold"/>
        </w:rPr>
      </w:pPr>
      <w:r w:rsidRPr="00EA66AE">
        <w:rPr>
          <w:rStyle w:val="GOSTSymBold"/>
        </w:rPr>
        <w:t xml:space="preserve">Роль: </w:t>
      </w:r>
      <w:r w:rsidRPr="00EA66AE">
        <w:t>601_02_01 ПУР КС. Согласование документов по ЛС ЮЛ:</w:t>
      </w:r>
    </w:p>
    <w:p w14:paraId="3275DC09" w14:textId="77777777" w:rsidR="00994C4C" w:rsidRPr="00EA66AE" w:rsidRDefault="00994C4C" w:rsidP="00CA231E">
      <w:pPr>
        <w:pStyle w:val="GOSTListnum"/>
        <w:numPr>
          <w:ilvl w:val="0"/>
          <w:numId w:val="331"/>
        </w:numPr>
      </w:pPr>
      <w:r w:rsidRPr="00EA66AE">
        <w:t>Авторизоваться в ЛК ПУР КС.</w:t>
      </w:r>
    </w:p>
    <w:p w14:paraId="6E871DD5" w14:textId="77777777" w:rsidR="00994C4C" w:rsidRPr="00EA66AE" w:rsidRDefault="00994C4C" w:rsidP="00994C4C">
      <w:pPr>
        <w:pStyle w:val="GOSTListnum"/>
      </w:pPr>
      <w:r w:rsidRPr="00EA66AE">
        <w:t>Развернуть ветку: «Управление расходами (казначейское сопровождение) – Проведение и уточнение операций по кассовым выплатам – Платежные поручения – Ответы</w:t>
      </w:r>
      <w:r w:rsidRPr="00EA66AE">
        <w:rPr>
          <w:rStyle w:val="GOSTSymItalic"/>
          <w:i w:val="0"/>
        </w:rPr>
        <w:t xml:space="preserve"> о получении информации по ЭПС участника</w:t>
      </w:r>
      <w:r w:rsidRPr="00EA66AE">
        <w:t>», фильтр-папку «</w:t>
      </w:r>
      <w:r w:rsidR="007F118E" w:rsidRPr="00EA66AE">
        <w:t>На согласовании (Мое)</w:t>
      </w:r>
      <w:r w:rsidRPr="00EA66AE">
        <w:t>».</w:t>
      </w:r>
    </w:p>
    <w:p w14:paraId="5090690B" w14:textId="77777777" w:rsidR="00994C4C" w:rsidRPr="00EA66AE" w:rsidRDefault="00994C4C" w:rsidP="00994C4C">
      <w:pPr>
        <w:pStyle w:val="GOSTListnum"/>
      </w:pPr>
      <w:r w:rsidRPr="00EA66AE">
        <w:t>Выделить на СФ документ для согласования. На панели инструментов нажать кнопку «Согласовать/Вернуть».</w:t>
      </w:r>
    </w:p>
    <w:p w14:paraId="4F1A9DCB" w14:textId="77777777" w:rsidR="00994C4C" w:rsidRPr="00EA66AE" w:rsidRDefault="00994C4C" w:rsidP="00994C4C">
      <w:pPr>
        <w:pStyle w:val="GOSTListnum"/>
      </w:pPr>
      <w:r w:rsidRPr="00EA66AE">
        <w:t xml:space="preserve">В появившемся диалоговом окне нажать кнопку «Согласовать». </w:t>
      </w:r>
    </w:p>
    <w:p w14:paraId="4B244392" w14:textId="77777777" w:rsidR="00994C4C" w:rsidRPr="00EA66AE" w:rsidRDefault="00346141" w:rsidP="00994C4C">
      <w:pPr>
        <w:pStyle w:val="GOSTListnormal18"/>
      </w:pPr>
      <w:r w:rsidRPr="00EA66AE">
        <w:t xml:space="preserve">Документ переходит на статус </w:t>
      </w:r>
      <w:r w:rsidR="00994C4C" w:rsidRPr="00EA66AE">
        <w:t>«На утверждении».</w:t>
      </w:r>
    </w:p>
    <w:p w14:paraId="4941152D" w14:textId="77777777" w:rsidR="007F118E" w:rsidRPr="00EA66AE" w:rsidRDefault="007F118E" w:rsidP="00994C4C">
      <w:pPr>
        <w:pStyle w:val="GOSTListnormal18"/>
      </w:pPr>
      <w:r w:rsidRPr="00EA66AE">
        <w:t>В диалоговом окне «Согласовать» доступна кнопка «Вернуть», при нажатии на которую документ вернется на статус «Новый».</w:t>
      </w:r>
    </w:p>
    <w:p w14:paraId="60D630B8" w14:textId="77777777" w:rsidR="00994C4C" w:rsidRPr="00EA66AE" w:rsidRDefault="00994C4C" w:rsidP="00994C4C">
      <w:pPr>
        <w:pStyle w:val="GOSTNormal"/>
        <w:rPr>
          <w:rStyle w:val="GOSTSymBold"/>
        </w:rPr>
      </w:pPr>
      <w:r w:rsidRPr="00EA66AE">
        <w:rPr>
          <w:rStyle w:val="GOSTSymBold"/>
        </w:rPr>
        <w:t xml:space="preserve">Роль: </w:t>
      </w:r>
      <w:r w:rsidRPr="00EA66AE">
        <w:t>601_03_01 ПУР КС. Утверждение документов по ЛС ЮЛ</w:t>
      </w:r>
      <w:r w:rsidRPr="00EA66AE">
        <w:rPr>
          <w:rStyle w:val="GOSTSymBold"/>
        </w:rPr>
        <w:t>:</w:t>
      </w:r>
    </w:p>
    <w:p w14:paraId="1417E6BA" w14:textId="77777777" w:rsidR="00994C4C" w:rsidRPr="00EA66AE" w:rsidRDefault="00994C4C" w:rsidP="00CA231E">
      <w:pPr>
        <w:pStyle w:val="GOSTListnum"/>
        <w:numPr>
          <w:ilvl w:val="0"/>
          <w:numId w:val="330"/>
        </w:numPr>
      </w:pPr>
      <w:r w:rsidRPr="00EA66AE">
        <w:t>Авторизоваться в ЛК ПУР КС. Развернуть ветку «Управление расходами – Проведение и уточнение операций по кассовым выплатам – Ответы</w:t>
      </w:r>
      <w:r w:rsidRPr="00EA66AE">
        <w:rPr>
          <w:rStyle w:val="GOSTSymItalic"/>
          <w:i w:val="0"/>
        </w:rPr>
        <w:t xml:space="preserve"> о получении информации по ЭПС участника</w:t>
      </w:r>
      <w:r w:rsidRPr="00EA66AE">
        <w:t>», фильтр-папку «</w:t>
      </w:r>
      <w:r w:rsidR="007F118E" w:rsidRPr="00EA66AE">
        <w:t>На утверждении (Мое)</w:t>
      </w:r>
      <w:r w:rsidRPr="00EA66AE">
        <w:t>».</w:t>
      </w:r>
    </w:p>
    <w:p w14:paraId="73FB25EA" w14:textId="77777777" w:rsidR="00994C4C" w:rsidRPr="00EA66AE" w:rsidRDefault="00994C4C" w:rsidP="00994C4C">
      <w:pPr>
        <w:pStyle w:val="GOSTListnum"/>
      </w:pPr>
      <w:r w:rsidRPr="00EA66AE">
        <w:t>Выделить на СФ документ для утверждения. На панели инструментов нажать кнопку «Утвердить/Вернуть».</w:t>
      </w:r>
    </w:p>
    <w:p w14:paraId="04EA72A1" w14:textId="77777777" w:rsidR="00994C4C" w:rsidRPr="00EA66AE" w:rsidRDefault="00994C4C" w:rsidP="00994C4C">
      <w:pPr>
        <w:pStyle w:val="GOSTListnum"/>
      </w:pPr>
      <w:r w:rsidRPr="00EA66AE">
        <w:t>В появившемся диалоговом окне нажать кнопку «Утвердить».</w:t>
      </w:r>
      <w:r w:rsidR="007F118E" w:rsidRPr="00EA66AE">
        <w:t xml:space="preserve"> Выбрать сертификат и нажать кнопку «Ок».</w:t>
      </w:r>
    </w:p>
    <w:p w14:paraId="313C3E44" w14:textId="77777777" w:rsidR="00994C4C" w:rsidRPr="00EA66AE" w:rsidRDefault="00994C4C" w:rsidP="00994C4C">
      <w:pPr>
        <w:pStyle w:val="GOSTListnormal18"/>
      </w:pPr>
      <w:r w:rsidRPr="00EA66AE">
        <w:t xml:space="preserve">В случае успешного выполнения операции </w:t>
      </w:r>
      <w:r w:rsidR="00346141" w:rsidRPr="00EA66AE">
        <w:t xml:space="preserve">документ переходит на статус </w:t>
      </w:r>
      <w:r w:rsidRPr="00EA66AE">
        <w:t>«</w:t>
      </w:r>
      <w:r w:rsidR="007F118E" w:rsidRPr="00EA66AE">
        <w:t>Утвержден</w:t>
      </w:r>
      <w:r w:rsidRPr="00EA66AE">
        <w:t>»</w:t>
      </w:r>
      <w:r w:rsidR="007F118E" w:rsidRPr="00EA66AE">
        <w:t xml:space="preserve"> в ЛК Клиента и становится доступен в ЛК ТОФК. Выполнено подписание ЭП.</w:t>
      </w:r>
    </w:p>
    <w:p w14:paraId="6F2D7DE2" w14:textId="77777777" w:rsidR="0086520B" w:rsidRPr="00EA66AE" w:rsidRDefault="007F118E" w:rsidP="0086520B">
      <w:pPr>
        <w:pStyle w:val="GOSTListnormal18"/>
      </w:pPr>
      <w:r w:rsidRPr="00EA66AE">
        <w:t>В диалоговом окне «Утверждение» доступна кнопка «Вернуть», при нажатии на которую документ вернется на статус «Новый».</w:t>
      </w:r>
    </w:p>
    <w:p w14:paraId="3F43365F" w14:textId="77777777" w:rsidR="00CC0939" w:rsidRPr="00EA66AE" w:rsidRDefault="00CC0939" w:rsidP="00CC0939">
      <w:pPr>
        <w:pStyle w:val="41"/>
      </w:pPr>
      <w:bookmarkStart w:id="1512" w:name="_Toc65111967"/>
      <w:bookmarkStart w:id="1513" w:name="_Toc122706002"/>
      <w:r w:rsidRPr="00EA66AE">
        <w:t>Печать документа «Ответ на запрос информации по ЭПС участника»</w:t>
      </w:r>
      <w:bookmarkEnd w:id="1512"/>
      <w:bookmarkEnd w:id="1513"/>
    </w:p>
    <w:p w14:paraId="1089AA50" w14:textId="77777777" w:rsidR="00CC0939" w:rsidRPr="00EA66AE" w:rsidRDefault="00CC0939" w:rsidP="00CC0939">
      <w:pPr>
        <w:pStyle w:val="GOSTNormal"/>
        <w:rPr>
          <w:rStyle w:val="GOSTSymBold"/>
        </w:rPr>
      </w:pPr>
      <w:r w:rsidRPr="00EA66AE">
        <w:rPr>
          <w:rStyle w:val="GOSTSymBold"/>
        </w:rPr>
        <w:t xml:space="preserve">Роль: </w:t>
      </w:r>
      <w:r w:rsidRPr="00EA66AE">
        <w:t>601_01_01 ПУР КС. Ввод документов по ЛС ЮЛ</w:t>
      </w:r>
    </w:p>
    <w:p w14:paraId="0C5783B3" w14:textId="77777777" w:rsidR="00CC0939" w:rsidRPr="00EA66AE" w:rsidRDefault="00CC0939" w:rsidP="00CA231E">
      <w:pPr>
        <w:pStyle w:val="GOSTListnum"/>
        <w:numPr>
          <w:ilvl w:val="0"/>
          <w:numId w:val="345"/>
        </w:numPr>
      </w:pPr>
      <w:r w:rsidRPr="00EA66AE">
        <w:t>Авторизоваться в ЛК ПУР КС.</w:t>
      </w:r>
    </w:p>
    <w:p w14:paraId="14642C31" w14:textId="77777777" w:rsidR="00CC0939" w:rsidRPr="00EA66AE" w:rsidRDefault="00CC0939" w:rsidP="00673878">
      <w:pPr>
        <w:pStyle w:val="GOSTListnum"/>
        <w:numPr>
          <w:ilvl w:val="0"/>
          <w:numId w:val="24"/>
        </w:numPr>
      </w:pPr>
      <w:r w:rsidRPr="00EA66AE">
        <w:t>Развернуть ветку: «Управление расходами (казначейское сопровождение) – Проведение и уточнение операций по кассовым выплатам – Ответ о получении информации по ЭПС участника», фильтр-папку «Все документы».</w:t>
      </w:r>
    </w:p>
    <w:p w14:paraId="6200162F" w14:textId="77777777" w:rsidR="00CC0939" w:rsidRPr="00EA66AE" w:rsidRDefault="00CC0939" w:rsidP="00673878">
      <w:pPr>
        <w:pStyle w:val="GOSTListnum"/>
        <w:numPr>
          <w:ilvl w:val="0"/>
          <w:numId w:val="24"/>
        </w:numPr>
        <w:rPr>
          <w:rFonts w:eastAsia="Cambria"/>
        </w:rPr>
      </w:pPr>
      <w:r w:rsidRPr="00EA66AE">
        <w:t>В СФ выделить документ и нажать кнопку «Печать документа».</w:t>
      </w:r>
    </w:p>
    <w:p w14:paraId="386006BB" w14:textId="77777777" w:rsidR="00CC0939" w:rsidRPr="00EA66AE" w:rsidRDefault="00CC0939" w:rsidP="00673878">
      <w:pPr>
        <w:pStyle w:val="GOSTListnum"/>
        <w:numPr>
          <w:ilvl w:val="0"/>
          <w:numId w:val="24"/>
        </w:numPr>
        <w:rPr>
          <w:rFonts w:eastAsia="Cambria"/>
        </w:rPr>
      </w:pPr>
      <w:r w:rsidRPr="00EA66AE">
        <w:t>В модальном окне выбрать необходимый формат печати.</w:t>
      </w:r>
    </w:p>
    <w:p w14:paraId="56EEFEDC" w14:textId="77777777" w:rsidR="00CC0939" w:rsidRPr="00EA66AE" w:rsidRDefault="00CC0939" w:rsidP="00CC0939">
      <w:pPr>
        <w:pStyle w:val="GOSTListnormal18"/>
      </w:pPr>
      <w:r w:rsidRPr="00EA66AE">
        <w:rPr>
          <w:szCs w:val="28"/>
        </w:rPr>
        <w:t>Сформируется печатная форма документа в выбранном формате</w:t>
      </w:r>
      <w:r w:rsidRPr="00EA66AE">
        <w:t>.</w:t>
      </w:r>
    </w:p>
    <w:p w14:paraId="29B43057" w14:textId="77777777" w:rsidR="00A303B4" w:rsidRPr="00EA66AE" w:rsidRDefault="00A303B4" w:rsidP="009A3F33">
      <w:pPr>
        <w:pStyle w:val="31"/>
      </w:pPr>
      <w:bookmarkStart w:id="1514" w:name="_Toc529960168"/>
      <w:bookmarkStart w:id="1515" w:name="_Toc11771027"/>
      <w:bookmarkStart w:id="1516" w:name="_Toc122706003"/>
      <w:r w:rsidRPr="00EA66AE">
        <w:t>Операции, выполняемые в рамках бизнес-процесса «Формирование запроса на аннулирование заявки (консолидированной заявки)»</w:t>
      </w:r>
      <w:bookmarkEnd w:id="1514"/>
      <w:bookmarkEnd w:id="1515"/>
      <w:bookmarkEnd w:id="1516"/>
    </w:p>
    <w:p w14:paraId="00AF3B19" w14:textId="77777777" w:rsidR="00A303B4" w:rsidRPr="00EA66AE" w:rsidRDefault="00A303B4" w:rsidP="009A3F33">
      <w:pPr>
        <w:pStyle w:val="41"/>
      </w:pPr>
      <w:bookmarkStart w:id="1517" w:name="_Toc529960169"/>
      <w:bookmarkStart w:id="1518" w:name="_Toc11771028"/>
      <w:bookmarkStart w:id="1519" w:name="_Toc122706004"/>
      <w:r w:rsidRPr="00EA66AE">
        <w:t xml:space="preserve">Формирование и утверждение </w:t>
      </w:r>
      <w:bookmarkEnd w:id="1517"/>
      <w:bookmarkEnd w:id="1518"/>
      <w:r w:rsidR="00561D7F" w:rsidRPr="00EA66AE">
        <w:t>документа «Запрос на отзыв распоряжения (запрос на аннулирование)»</w:t>
      </w:r>
      <w:bookmarkEnd w:id="1519"/>
    </w:p>
    <w:p w14:paraId="5D7AD81E" w14:textId="77777777" w:rsidR="00A303B4" w:rsidRPr="00EA66AE" w:rsidRDefault="00A303B4" w:rsidP="00A303B4">
      <w:pPr>
        <w:pStyle w:val="GOSTNormal"/>
        <w:rPr>
          <w:rStyle w:val="GOSTSymBold"/>
        </w:rPr>
      </w:pPr>
      <w:r w:rsidRPr="00EA66AE">
        <w:rPr>
          <w:rStyle w:val="GOSTSymBold"/>
        </w:rPr>
        <w:t xml:space="preserve">Роль: </w:t>
      </w:r>
      <w:r w:rsidR="003C0B98" w:rsidRPr="00EA66AE">
        <w:rPr>
          <w:sz w:val="22"/>
          <w:szCs w:val="22"/>
        </w:rPr>
        <w:t>601_01_01 ПУР КС. Ввод документов по ЛС ЮЛ</w:t>
      </w:r>
      <w:r w:rsidR="0052103E" w:rsidRPr="00EA66AE">
        <w:rPr>
          <w:sz w:val="22"/>
          <w:szCs w:val="22"/>
        </w:rPr>
        <w:t>:</w:t>
      </w:r>
    </w:p>
    <w:p w14:paraId="4CC1CCEB" w14:textId="77777777" w:rsidR="00A303B4" w:rsidRPr="00EA66AE" w:rsidRDefault="00A303B4" w:rsidP="00673878">
      <w:pPr>
        <w:pStyle w:val="GOSTListnum"/>
        <w:numPr>
          <w:ilvl w:val="0"/>
          <w:numId w:val="70"/>
        </w:numPr>
      </w:pPr>
      <w:r w:rsidRPr="00EA66AE">
        <w:t>Авторизоваться в ЛК.</w:t>
      </w:r>
      <w:r w:rsidR="00EA1E82" w:rsidRPr="00EA66AE">
        <w:t xml:space="preserve"> </w:t>
      </w:r>
      <w:r w:rsidRPr="00EA66AE">
        <w:t>Перейти в главное меню.</w:t>
      </w:r>
    </w:p>
    <w:p w14:paraId="41DF2664" w14:textId="77777777" w:rsidR="00A303B4" w:rsidRPr="00EA66AE" w:rsidRDefault="002365AA" w:rsidP="00F44504">
      <w:pPr>
        <w:pStyle w:val="GOSTListnum"/>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p>
    <w:p w14:paraId="28D0AE0F" w14:textId="77777777" w:rsidR="00A303B4" w:rsidRPr="00EA66AE" w:rsidRDefault="00A303B4" w:rsidP="00F44504">
      <w:pPr>
        <w:pStyle w:val="GOSTListnum"/>
      </w:pPr>
      <w:r w:rsidRPr="00EA66AE">
        <w:t xml:space="preserve">На панели инструментов </w:t>
      </w:r>
      <w:r w:rsidR="000C0D50" w:rsidRPr="00EA66AE">
        <w:t xml:space="preserve">нажать </w:t>
      </w:r>
      <w:r w:rsidR="00F828B4" w:rsidRPr="00EA66AE">
        <w:t>кнопку «</w:t>
      </w:r>
      <w:r w:rsidR="00F44504" w:rsidRPr="00EA66AE">
        <w:t>Создать новый документ».</w:t>
      </w:r>
    </w:p>
    <w:p w14:paraId="68B24638" w14:textId="77777777" w:rsidR="00A303B4" w:rsidRPr="00EA66AE" w:rsidRDefault="00A303B4" w:rsidP="00F44504">
      <w:pPr>
        <w:pStyle w:val="GOSTListnum"/>
      </w:pPr>
      <w:r w:rsidRPr="00EA66AE">
        <w:t>Заполнить реквизиты на ВФ документа.</w:t>
      </w:r>
      <w:r w:rsidR="00561D7F" w:rsidRPr="00EA66AE">
        <w:t xml:space="preserve"> </w:t>
      </w:r>
      <w:r w:rsidR="00561D7F" w:rsidRPr="00EA66AE">
        <w:rPr>
          <w:szCs w:val="22"/>
        </w:rPr>
        <w:t>В поле «Тип» выбрать значение «Уведомление об уточнении операций клиента», затем заполнить поле «Номер».</w:t>
      </w:r>
    </w:p>
    <w:p w14:paraId="1A3CCB35" w14:textId="77777777" w:rsidR="00F44504" w:rsidRPr="00EA66AE" w:rsidRDefault="00F44504" w:rsidP="00F44504">
      <w:pPr>
        <w:pStyle w:val="GOSTListnum"/>
      </w:pPr>
      <w:r w:rsidRPr="00EA66AE">
        <w:rPr>
          <w:sz w:val="22"/>
          <w:szCs w:val="22"/>
        </w:rPr>
        <w:t xml:space="preserve">На панели инструментов ВФ </w:t>
      </w:r>
      <w:r w:rsidR="000C0D50" w:rsidRPr="00EA66AE">
        <w:rPr>
          <w:sz w:val="22"/>
          <w:szCs w:val="22"/>
        </w:rPr>
        <w:t xml:space="preserve">нажать </w:t>
      </w:r>
      <w:r w:rsidR="00F828B4" w:rsidRPr="00EA66AE">
        <w:rPr>
          <w:sz w:val="22"/>
          <w:szCs w:val="22"/>
        </w:rPr>
        <w:t>кнопку «</w:t>
      </w:r>
      <w:r w:rsidRPr="00EA66AE">
        <w:rPr>
          <w:sz w:val="22"/>
          <w:szCs w:val="22"/>
        </w:rPr>
        <w:t>Сохранить документ».</w:t>
      </w:r>
    </w:p>
    <w:p w14:paraId="294C6335" w14:textId="77777777" w:rsidR="00E835B4" w:rsidRPr="00EA66AE" w:rsidRDefault="00E835B4" w:rsidP="00E835B4">
      <w:pPr>
        <w:pStyle w:val="GOSTListnormal18"/>
      </w:pPr>
      <w:r w:rsidRPr="00EA66AE">
        <w:t>Сформируется документ на статусе «Черновик».</w:t>
      </w:r>
    </w:p>
    <w:p w14:paraId="7286AF82" w14:textId="77777777" w:rsidR="00E835B4" w:rsidRPr="00EA66AE" w:rsidRDefault="00E835B4" w:rsidP="00E835B4">
      <w:pPr>
        <w:pStyle w:val="GOSTListnormal18"/>
        <w:rPr>
          <w:szCs w:val="22"/>
        </w:rPr>
      </w:pPr>
      <w:r w:rsidRPr="00EA66AE">
        <w:rPr>
          <w:szCs w:val="22"/>
        </w:rPr>
        <w:t>Если формуляр не прошел контроль, то он редактируется до соответствия требованиям.</w:t>
      </w:r>
    </w:p>
    <w:p w14:paraId="34080477" w14:textId="77777777" w:rsidR="00F44504" w:rsidRPr="00EA66AE" w:rsidRDefault="00F44504" w:rsidP="00F44504">
      <w:pPr>
        <w:pStyle w:val="GOSTListnum"/>
      </w:pPr>
      <w:r w:rsidRPr="00EA66AE">
        <w:t>На СФ</w:t>
      </w:r>
      <w:r w:rsidR="00A303B4" w:rsidRPr="00EA66AE">
        <w:t xml:space="preserve"> </w:t>
      </w:r>
      <w:r w:rsidRPr="00EA66AE">
        <w:t xml:space="preserve">выделить </w:t>
      </w:r>
      <w:r w:rsidR="00A303B4" w:rsidRPr="00EA66AE">
        <w:t>формуляр</w:t>
      </w:r>
      <w:r w:rsidRPr="00EA66AE">
        <w:t xml:space="preserve"> со статусом «Черновик».</w:t>
      </w:r>
    </w:p>
    <w:p w14:paraId="32A014FC" w14:textId="77777777" w:rsidR="00A303B4" w:rsidRPr="00EA66AE" w:rsidRDefault="00A303B4" w:rsidP="00F44504">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Удалить документ» и </w:t>
      </w:r>
      <w:r w:rsidR="00F44504" w:rsidRPr="00EA66AE">
        <w:t xml:space="preserve">затем </w:t>
      </w:r>
      <w:r w:rsidRPr="00EA66AE">
        <w:t>«Ok».</w:t>
      </w:r>
    </w:p>
    <w:p w14:paraId="4251D386" w14:textId="77777777" w:rsidR="00A303B4" w:rsidRPr="00EA66AE" w:rsidRDefault="00A303B4" w:rsidP="00F44504">
      <w:pPr>
        <w:pStyle w:val="GOSTListnum"/>
      </w:pPr>
      <w:r w:rsidRPr="00EA66AE">
        <w:t xml:space="preserve">Формуляру </w:t>
      </w:r>
      <w:r w:rsidR="00F44504" w:rsidRPr="00EA66AE">
        <w:t xml:space="preserve">будет </w:t>
      </w:r>
      <w:r w:rsidRPr="00EA66AE">
        <w:t>присвоен статус «Удален».</w:t>
      </w:r>
    </w:p>
    <w:p w14:paraId="582C9C90" w14:textId="77777777" w:rsidR="00F44504" w:rsidRPr="00EA66AE" w:rsidRDefault="009F14F2" w:rsidP="00F44504">
      <w:pPr>
        <w:pStyle w:val="GOSTListnum"/>
      </w:pPr>
      <w:r w:rsidRPr="00EA66AE">
        <w:t>Выделить на СФ документ.</w:t>
      </w:r>
    </w:p>
    <w:p w14:paraId="427F14D5" w14:textId="77777777" w:rsidR="00A303B4" w:rsidRPr="00EA66AE" w:rsidRDefault="00A303B4" w:rsidP="00F44504">
      <w:pPr>
        <w:pStyle w:val="GOSTListnum"/>
      </w:pPr>
      <w:r w:rsidRPr="00EA66AE">
        <w:t xml:space="preserve">На панели инструментов </w:t>
      </w:r>
      <w:r w:rsidR="000C0D50" w:rsidRPr="00EA66AE">
        <w:t xml:space="preserve">нажать </w:t>
      </w:r>
      <w:r w:rsidR="00F828B4" w:rsidRPr="00EA66AE">
        <w:t>кнопку «</w:t>
      </w:r>
      <w:r w:rsidRPr="00EA66AE">
        <w:t>На согласование».</w:t>
      </w:r>
    </w:p>
    <w:p w14:paraId="204F0506" w14:textId="77777777" w:rsidR="00ED6B69" w:rsidRPr="00EA66AE" w:rsidRDefault="00ED6B69" w:rsidP="00ED6B69">
      <w:pPr>
        <w:pStyle w:val="GOSTListnum2"/>
      </w:pPr>
      <w:r w:rsidRPr="00EA66AE">
        <w:t xml:space="preserve">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12808243" w14:textId="77777777" w:rsidR="00ED6B69" w:rsidRPr="00EA66AE" w:rsidRDefault="00ED6B69" w:rsidP="00ED6B69">
      <w:pPr>
        <w:pStyle w:val="GOSTListnum2"/>
      </w:pPr>
      <w:r w:rsidRPr="00EA66AE">
        <w:t>Также доступна возможность пропустить этап согласования, для этого нужно установить чекбокс напротив надписи: «Пропустить этап согласования».</w:t>
      </w:r>
    </w:p>
    <w:p w14:paraId="6711F7F7" w14:textId="77777777" w:rsidR="00A303B4" w:rsidRPr="00EA66AE" w:rsidRDefault="00A303B4" w:rsidP="00A303B4">
      <w:pPr>
        <w:pStyle w:val="GOSTListnormal18"/>
      </w:pPr>
      <w:r w:rsidRPr="00EA66AE">
        <w:t>Формуляру</w:t>
      </w:r>
      <w:r w:rsidR="00F44504" w:rsidRPr="00EA66AE">
        <w:t xml:space="preserve"> будет</w:t>
      </w:r>
      <w:r w:rsidRPr="00EA66AE">
        <w:t xml:space="preserve"> присвоен статус «На согласовании».</w:t>
      </w:r>
    </w:p>
    <w:p w14:paraId="37629E57" w14:textId="77777777" w:rsidR="00ED6B69" w:rsidRPr="00EA66AE" w:rsidRDefault="00ED6B69" w:rsidP="00A303B4">
      <w:pPr>
        <w:pStyle w:val="GOSTListnormal18"/>
        <w:rPr>
          <w:szCs w:val="22"/>
        </w:rPr>
      </w:pPr>
      <w:r w:rsidRPr="00EA66AE">
        <w:rPr>
          <w:szCs w:val="22"/>
        </w:rPr>
        <w:t>Если формуляр не прошел контроль, то переход не осуществляется. Пользователю выводится сообщение об ошибках.</w:t>
      </w:r>
    </w:p>
    <w:p w14:paraId="5D6140C0" w14:textId="77777777" w:rsidR="00ED6B69" w:rsidRPr="00EA66AE" w:rsidRDefault="00ED6B69" w:rsidP="00A303B4">
      <w:pPr>
        <w:pStyle w:val="GOSTListnormal18"/>
      </w:pPr>
      <w:r w:rsidRPr="00EA66AE">
        <w:rPr>
          <w:szCs w:val="22"/>
        </w:rPr>
        <w:t>При пропуске этапа согласования статус формуляра изменится на статус «На утверждении».</w:t>
      </w:r>
    </w:p>
    <w:p w14:paraId="76FDFB16" w14:textId="77777777" w:rsidR="00EA1E82" w:rsidRPr="00EA66AE" w:rsidRDefault="00EA1E82" w:rsidP="00ED6B69">
      <w:pPr>
        <w:pStyle w:val="GOSTNormal"/>
      </w:pPr>
      <w:r w:rsidRPr="00EA66AE">
        <w:t xml:space="preserve">Далее необходимо выполнить операции </w:t>
      </w:r>
      <w:r w:rsidR="00EA7CFE" w:rsidRPr="00EA66AE">
        <w:t>«Согласование»</w:t>
      </w:r>
      <w:r w:rsidRPr="00EA66AE">
        <w:t xml:space="preserve"> и </w:t>
      </w:r>
      <w:r w:rsidR="00EA7CFE" w:rsidRPr="00EA66AE">
        <w:t>«</w:t>
      </w:r>
      <w:r w:rsidRPr="00EA66AE">
        <w:t>Утверждени</w:t>
      </w:r>
      <w:r w:rsidR="00EA7CFE" w:rsidRPr="00EA66AE">
        <w:t>е»</w:t>
      </w:r>
      <w:r w:rsidRPr="00EA66AE">
        <w:t xml:space="preserve"> документа.</w:t>
      </w:r>
    </w:p>
    <w:p w14:paraId="08966612" w14:textId="77777777" w:rsidR="0085226E" w:rsidRPr="00EA66AE" w:rsidRDefault="006819D7" w:rsidP="009A3F33">
      <w:pPr>
        <w:pStyle w:val="41"/>
      </w:pPr>
      <w:bookmarkStart w:id="1520" w:name="_Toc122706005"/>
      <w:r w:rsidRPr="00EA66AE">
        <w:t xml:space="preserve">Импорт </w:t>
      </w:r>
      <w:r w:rsidR="00CC1F7B" w:rsidRPr="00EA66AE">
        <w:t>документа «Запрос на отзыв распоряжения (запрос на аннулирование)»</w:t>
      </w:r>
      <w:bookmarkEnd w:id="1520"/>
    </w:p>
    <w:p w14:paraId="0CD66362" w14:textId="77777777" w:rsidR="006819D7" w:rsidRPr="00EA66AE" w:rsidRDefault="006819D7" w:rsidP="006819D7">
      <w:pPr>
        <w:pStyle w:val="GOSTNormal"/>
      </w:pPr>
      <w:r w:rsidRPr="00EA66AE">
        <w:rPr>
          <w:rStyle w:val="GOSTSymBold"/>
        </w:rPr>
        <w:t>Роль:</w:t>
      </w:r>
      <w:r w:rsidRPr="00EA66AE">
        <w:t xml:space="preserve"> </w:t>
      </w:r>
      <w:r w:rsidR="003C0B98" w:rsidRPr="00EA66AE">
        <w:t>601_01_01 ПУР КС. Ввод документов по ЛС ЮЛ</w:t>
      </w:r>
      <w:r w:rsidR="002B116A" w:rsidRPr="00EA66AE">
        <w:t>:</w:t>
      </w:r>
    </w:p>
    <w:p w14:paraId="17AF6BD7" w14:textId="77777777" w:rsidR="00786535" w:rsidRPr="00EA66AE" w:rsidRDefault="006819D7" w:rsidP="00673878">
      <w:pPr>
        <w:pStyle w:val="GOSTListnum"/>
        <w:numPr>
          <w:ilvl w:val="0"/>
          <w:numId w:val="71"/>
        </w:numPr>
      </w:pPr>
      <w:r w:rsidRPr="00EA66AE">
        <w:t>Авторизоваться в ЛК ПУР КС.</w:t>
      </w:r>
      <w:r w:rsidR="00786535" w:rsidRPr="00EA66AE">
        <w:t xml:space="preserve"> Перейти в главное меню.</w:t>
      </w:r>
    </w:p>
    <w:p w14:paraId="3FC8C44A" w14:textId="77777777" w:rsidR="006819D7" w:rsidRPr="00EA66AE" w:rsidRDefault="0017667A" w:rsidP="00673878">
      <w:pPr>
        <w:pStyle w:val="GOSTListnum"/>
        <w:numPr>
          <w:ilvl w:val="0"/>
          <w:numId w:val="71"/>
        </w:num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Pr="00EA66AE">
        <w:t>».</w:t>
      </w:r>
    </w:p>
    <w:p w14:paraId="141F12AB" w14:textId="77777777" w:rsidR="006819D7" w:rsidRPr="00EA66AE" w:rsidRDefault="006819D7" w:rsidP="006819D7">
      <w:pPr>
        <w:pStyle w:val="GOSTListnum"/>
      </w:pPr>
      <w:r w:rsidRPr="00EA66AE">
        <w:t xml:space="preserve">Нажать на </w:t>
      </w:r>
      <w:r w:rsidR="00F828B4" w:rsidRPr="00EA66AE">
        <w:t>кнопку «</w:t>
      </w:r>
      <w:r w:rsidRPr="00EA66AE">
        <w:t xml:space="preserve">Импортировать». </w:t>
      </w:r>
    </w:p>
    <w:p w14:paraId="071BDE0D" w14:textId="77777777" w:rsidR="006819D7" w:rsidRPr="00EA66AE" w:rsidRDefault="006819D7" w:rsidP="006819D7">
      <w:pPr>
        <w:pStyle w:val="GOSTListnum"/>
      </w:pPr>
      <w:r w:rsidRPr="00EA66AE">
        <w:t>В появившемся окне указать путь к файлу, который требуется загрузить.</w:t>
      </w:r>
      <w:r w:rsidRPr="00EA66AE">
        <w:tab/>
      </w:r>
    </w:p>
    <w:p w14:paraId="5322477A" w14:textId="77777777" w:rsidR="006819D7" w:rsidRPr="00EA66AE" w:rsidRDefault="006819D7" w:rsidP="006819D7">
      <w:pPr>
        <w:pStyle w:val="GOSTListnormal18"/>
      </w:pPr>
      <w:r w:rsidRPr="00EA66AE">
        <w:t>В случае успешной загрузки файла сформированный документ появится в списке на статусе «Черновик».</w:t>
      </w:r>
    </w:p>
    <w:p w14:paraId="651CFA58" w14:textId="77777777" w:rsidR="006819D7" w:rsidRPr="00EA66AE" w:rsidRDefault="006819D7" w:rsidP="006819D7">
      <w:pPr>
        <w:pStyle w:val="GOSTListnum"/>
      </w:pPr>
      <w:r w:rsidRPr="00EA66AE">
        <w:t xml:space="preserve">Открыть документ на редактирование, на панели инструментов </w:t>
      </w:r>
      <w:r w:rsidR="000C0D50" w:rsidRPr="00EA66AE">
        <w:t xml:space="preserve">нажать </w:t>
      </w:r>
      <w:r w:rsidR="00F828B4" w:rsidRPr="00EA66AE">
        <w:t>кнопку «</w:t>
      </w:r>
      <w:r w:rsidRPr="00EA66AE">
        <w:t>Проверить документ». В случае некорректных данных внести изменения.</w:t>
      </w:r>
    </w:p>
    <w:p w14:paraId="23BCF8CF" w14:textId="77777777" w:rsidR="006819D7" w:rsidRPr="00EA66AE" w:rsidRDefault="006819D7" w:rsidP="006819D7">
      <w:pPr>
        <w:pStyle w:val="GOSTListnum"/>
      </w:pPr>
      <w:r w:rsidRPr="00EA66AE">
        <w:t xml:space="preserve">Нажать </w:t>
      </w:r>
      <w:r w:rsidR="00F828B4" w:rsidRPr="00EA66AE">
        <w:t>кнопку «</w:t>
      </w:r>
      <w:r w:rsidR="00DC54F6" w:rsidRPr="00EA66AE">
        <w:t>Сохранить изменения и закрыть окно».</w:t>
      </w:r>
    </w:p>
    <w:p w14:paraId="23A1D3D3" w14:textId="77777777" w:rsidR="006819D7" w:rsidRPr="00EA66AE" w:rsidRDefault="006819D7" w:rsidP="006819D7">
      <w:pPr>
        <w:pStyle w:val="GOSTListnum"/>
      </w:pPr>
      <w:r w:rsidRPr="00EA66AE">
        <w:t>На СФ выделить документ.</w:t>
      </w:r>
    </w:p>
    <w:p w14:paraId="12480917" w14:textId="77777777" w:rsidR="006819D7" w:rsidRPr="00EA66AE" w:rsidRDefault="006819D7" w:rsidP="006819D7">
      <w:pPr>
        <w:pStyle w:val="GOSTListnum"/>
      </w:pPr>
      <w:r w:rsidRPr="00EA66AE">
        <w:t xml:space="preserve">На панели инструментов </w:t>
      </w:r>
      <w:r w:rsidR="000C0D50" w:rsidRPr="00EA66AE">
        <w:t xml:space="preserve">нажать </w:t>
      </w:r>
      <w:r w:rsidR="00F828B4" w:rsidRPr="00EA66AE">
        <w:t>кнопку «</w:t>
      </w:r>
      <w:r w:rsidRPr="00EA66AE">
        <w:t>На согласование».</w:t>
      </w:r>
      <w:r w:rsidR="00DC54F6" w:rsidRPr="00EA66AE">
        <w:t xml:space="preserve"> Если настроен Шаблон листа согласования, то ФИО согласующих и утверждающих подтянется в ином случае, необходимо указать согласующих/утверждающих.</w:t>
      </w:r>
    </w:p>
    <w:p w14:paraId="70917D1C" w14:textId="77777777" w:rsidR="008804E8" w:rsidRPr="00EA66AE" w:rsidRDefault="008804E8" w:rsidP="006819D7">
      <w:pPr>
        <w:pStyle w:val="GOSTListnormal18"/>
      </w:pPr>
      <w:r w:rsidRPr="00EA66AE">
        <w:t>Формуляру будет присвоен статус «На согласовании» при успешном прохождении контролей.</w:t>
      </w:r>
    </w:p>
    <w:p w14:paraId="18799F7F" w14:textId="77777777" w:rsidR="008804E8" w:rsidRPr="00EA66AE" w:rsidRDefault="008804E8" w:rsidP="006819D7">
      <w:pPr>
        <w:pStyle w:val="GOSTListnormal18"/>
      </w:pPr>
      <w:r w:rsidRPr="00EA66AE">
        <w:t>Если формуляр не прошел контроль, то переход на согласование не осуществляется, пользователю выводится сообщение об ошибках.</w:t>
      </w:r>
    </w:p>
    <w:p w14:paraId="0CE89C96" w14:textId="77777777" w:rsidR="008804E8" w:rsidRPr="00EA66AE" w:rsidRDefault="008804E8" w:rsidP="006819D7">
      <w:pPr>
        <w:pStyle w:val="GOSTListnormal18"/>
      </w:pPr>
      <w:r w:rsidRPr="00EA66AE">
        <w:t>Также доступна возможность пропустить этап согласования, для этого нужно установить чекбокс напротив надписи</w:t>
      </w:r>
      <w:r w:rsidR="00DC54F6" w:rsidRPr="00EA66AE">
        <w:t>:</w:t>
      </w:r>
      <w:r w:rsidRPr="00EA66AE">
        <w:t xml:space="preserve"> «Пропустить этап согласования», в результате чего статус формуляра изменится на статус «На утверждении».</w:t>
      </w:r>
    </w:p>
    <w:p w14:paraId="52CBEAFA" w14:textId="77777777" w:rsidR="008804E8" w:rsidRPr="00EA66AE" w:rsidRDefault="008804E8" w:rsidP="008804E8">
      <w:pPr>
        <w:pStyle w:val="GOSTNormal"/>
      </w:pPr>
      <w:r w:rsidRPr="00EA66AE">
        <w:rPr>
          <w:rStyle w:val="GOSTSymBold"/>
        </w:rPr>
        <w:t>Роль:</w:t>
      </w:r>
      <w:r w:rsidRPr="00EA66AE">
        <w:t xml:space="preserve"> 601_02_01 ПУР КС. Согласование документов по ЛС ЮЛ</w:t>
      </w:r>
    </w:p>
    <w:p w14:paraId="74025368" w14:textId="77777777" w:rsidR="008804E8" w:rsidRPr="00EA66AE" w:rsidRDefault="008804E8" w:rsidP="00CA231E">
      <w:pPr>
        <w:pStyle w:val="GOSTListnum"/>
        <w:numPr>
          <w:ilvl w:val="0"/>
          <w:numId w:val="271"/>
        </w:numPr>
      </w:pPr>
      <w:r w:rsidRPr="00EA66AE">
        <w:t>Авторизоваться в ЛК. Перейти в главное меню.</w:t>
      </w:r>
    </w:p>
    <w:p w14:paraId="1846ADC7" w14:textId="77777777" w:rsidR="008804E8" w:rsidRPr="00EA66AE" w:rsidRDefault="0017667A" w:rsidP="008804E8">
      <w:pPr>
        <w:pStyle w:val="GOSTListnum"/>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008804E8" w:rsidRPr="00EA66AE">
        <w:rPr>
          <w:sz w:val="22"/>
          <w:szCs w:val="22"/>
        </w:rPr>
        <w:t>».</w:t>
      </w:r>
    </w:p>
    <w:p w14:paraId="6A855B78" w14:textId="77777777" w:rsidR="008804E8" w:rsidRPr="00EA66AE" w:rsidRDefault="008804E8" w:rsidP="00EE371E">
      <w:pPr>
        <w:pStyle w:val="GOSTListnum"/>
      </w:pPr>
      <w:r w:rsidRPr="00EA66AE">
        <w:t>Выделить на СФ документ. На панели инструментов нажать кнопку «Согласовать».</w:t>
      </w:r>
    </w:p>
    <w:p w14:paraId="191302EE" w14:textId="77777777" w:rsidR="008804E8" w:rsidRPr="00EA66AE" w:rsidRDefault="008804E8" w:rsidP="008804E8">
      <w:pPr>
        <w:pStyle w:val="GOSTListnum"/>
      </w:pPr>
      <w:r w:rsidRPr="00EA66AE">
        <w:t xml:space="preserve">В появившемся диалоговом окне нажать </w:t>
      </w:r>
      <w:r w:rsidR="00561D7F" w:rsidRPr="00EA66AE">
        <w:t xml:space="preserve">кнопку </w:t>
      </w:r>
      <w:r w:rsidRPr="00EA66AE">
        <w:t xml:space="preserve">«Согласовать». </w:t>
      </w:r>
    </w:p>
    <w:p w14:paraId="0964335D" w14:textId="77777777" w:rsidR="008804E8" w:rsidRPr="00EA66AE" w:rsidRDefault="008804E8" w:rsidP="008804E8">
      <w:pPr>
        <w:pStyle w:val="GOSTListnormal18"/>
      </w:pPr>
      <w:r w:rsidRPr="00EA66AE">
        <w:t>Формуляру будет присвоен статус «На утверждении». Этап утверждения Клиентом сменится на «Утверждение главным бухгалтером».</w:t>
      </w:r>
    </w:p>
    <w:p w14:paraId="64133486" w14:textId="77777777" w:rsidR="008804E8" w:rsidRPr="00EA66AE" w:rsidRDefault="008804E8" w:rsidP="008804E8">
      <w:pPr>
        <w:pStyle w:val="GOSTListnum"/>
      </w:pPr>
      <w:r w:rsidRPr="00EA66AE">
        <w:t>Если есть необходимость вернуть формуляр на доработку на панели инструментов, нажать кнопку «Вернуть на доработку», указать причину возврата, которую можно увидеть в блоке «Причина возврата».</w:t>
      </w:r>
    </w:p>
    <w:p w14:paraId="4FD2EC4B" w14:textId="77777777" w:rsidR="008804E8" w:rsidRPr="00EA66AE" w:rsidRDefault="008804E8" w:rsidP="008804E8">
      <w:pPr>
        <w:pStyle w:val="GOSTListnormal18"/>
      </w:pPr>
      <w:r w:rsidRPr="00EA66AE">
        <w:t>Если формуляр отправлен на доработку, формуляру присваивается статус «Черновик».</w:t>
      </w:r>
    </w:p>
    <w:p w14:paraId="69BFDD7F" w14:textId="77777777" w:rsidR="00561D7F" w:rsidRPr="00EA66AE" w:rsidRDefault="00561D7F" w:rsidP="008804E8">
      <w:pPr>
        <w:pStyle w:val="GOSTListnormal18"/>
      </w:pPr>
      <w:r w:rsidRPr="00EA66AE">
        <w:t>Если формуляр отправлен на утверждение, формуляру присваивается статус «На утверждении». Этап утверждения Клиентом сменился на «Утверждение главным бухгалтером».</w:t>
      </w:r>
    </w:p>
    <w:p w14:paraId="00A152B1" w14:textId="77777777" w:rsidR="008804E8" w:rsidRPr="00EA66AE" w:rsidRDefault="008804E8" w:rsidP="008804E8">
      <w:pPr>
        <w:pStyle w:val="GOSTNormal"/>
      </w:pPr>
      <w:r w:rsidRPr="00EA66AE">
        <w:rPr>
          <w:rStyle w:val="GOSTSymBold"/>
        </w:rPr>
        <w:t>Роль:</w:t>
      </w:r>
      <w:r w:rsidRPr="00EA66AE">
        <w:t xml:space="preserve"> 601_05_01 ПУР КС. Бухгалтер ЮЛ</w:t>
      </w:r>
    </w:p>
    <w:p w14:paraId="47EE05F3" w14:textId="77777777" w:rsidR="000536CF" w:rsidRPr="00EA66AE" w:rsidRDefault="000536CF" w:rsidP="00CA231E">
      <w:pPr>
        <w:pStyle w:val="GOSTListnum"/>
        <w:numPr>
          <w:ilvl w:val="0"/>
          <w:numId w:val="272"/>
        </w:numPr>
      </w:pPr>
      <w:r w:rsidRPr="00EA66AE">
        <w:t>Авторизоваться в ЛК. Перейти в главное меню.</w:t>
      </w:r>
    </w:p>
    <w:p w14:paraId="11671738" w14:textId="77777777" w:rsidR="000536CF" w:rsidRPr="00EA66AE" w:rsidRDefault="0017667A" w:rsidP="000536CF">
      <w:pPr>
        <w:pStyle w:val="GOSTListnum"/>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000536CF" w:rsidRPr="00EA66AE">
        <w:rPr>
          <w:sz w:val="22"/>
          <w:szCs w:val="22"/>
        </w:rPr>
        <w:t>».</w:t>
      </w:r>
    </w:p>
    <w:p w14:paraId="3AF2796A" w14:textId="77777777" w:rsidR="000536CF" w:rsidRPr="00EA66AE" w:rsidRDefault="000536CF" w:rsidP="00EE371E">
      <w:pPr>
        <w:pStyle w:val="GOSTListnum"/>
      </w:pPr>
      <w:r w:rsidRPr="00EA66AE">
        <w:t>Выделить на СФ документ</w:t>
      </w:r>
      <w:r w:rsidR="0047656D" w:rsidRPr="00EA66AE">
        <w:t xml:space="preserve"> на утверждение</w:t>
      </w:r>
      <w:r w:rsidRPr="00EA66AE">
        <w:t xml:space="preserve">. На панели инструментов нажать </w:t>
      </w:r>
      <w:r w:rsidR="0047656D" w:rsidRPr="00EA66AE">
        <w:t>кнопку «Утвердить/Вернуть»</w:t>
      </w:r>
      <w:r w:rsidRPr="00EA66AE">
        <w:t>.</w:t>
      </w:r>
    </w:p>
    <w:p w14:paraId="0328A896" w14:textId="77777777" w:rsidR="0047656D" w:rsidRPr="00EA66AE" w:rsidRDefault="0047656D" w:rsidP="000536CF">
      <w:pPr>
        <w:pStyle w:val="GOSTListnum"/>
      </w:pPr>
      <w:r w:rsidRPr="00EA66AE">
        <w:t>В появившемся диалоговом окне нажать кнопку «Утвердить».</w:t>
      </w:r>
    </w:p>
    <w:p w14:paraId="49D82422" w14:textId="77777777" w:rsidR="0047656D" w:rsidRPr="00EA66AE" w:rsidRDefault="0047656D" w:rsidP="000536CF">
      <w:pPr>
        <w:pStyle w:val="GOSTListnormal18"/>
      </w:pPr>
      <w:r w:rsidRPr="00EA66AE">
        <w:t xml:space="preserve">Этап утверждения Клиентом экземпляра формуляра изменится на «Утверждение руководителем». </w:t>
      </w:r>
    </w:p>
    <w:p w14:paraId="03EF1B8D" w14:textId="77777777" w:rsidR="000536CF" w:rsidRPr="00EA66AE" w:rsidRDefault="0047656D" w:rsidP="000536CF">
      <w:pPr>
        <w:pStyle w:val="GOSTListnormal18"/>
      </w:pPr>
      <w:r w:rsidRPr="00EA66AE">
        <w:t>В случае отрицательного результата прохождения контроля документ вернется на редактирование исполнителю Клиента-Плательщика на статусе «Черновик».</w:t>
      </w:r>
    </w:p>
    <w:p w14:paraId="0700A99F" w14:textId="77777777" w:rsidR="0047656D" w:rsidRPr="00EA66AE" w:rsidRDefault="0047656D" w:rsidP="0047656D">
      <w:pPr>
        <w:pStyle w:val="GOSTNormal"/>
      </w:pPr>
      <w:r w:rsidRPr="00EA66AE">
        <w:rPr>
          <w:rStyle w:val="GOSTSymBold"/>
        </w:rPr>
        <w:t>Роль:</w:t>
      </w:r>
      <w:r w:rsidRPr="00EA66AE">
        <w:t xml:space="preserve"> 601_03_01 ПУР КС. Утверждение документов по ЛС ЮЛ, 601_06_01 ПУР КС. Руководитель ФЭС ЮЛ</w:t>
      </w:r>
    </w:p>
    <w:p w14:paraId="3F77F17C" w14:textId="77777777" w:rsidR="0047656D" w:rsidRPr="00EA66AE" w:rsidRDefault="0047656D" w:rsidP="00CA231E">
      <w:pPr>
        <w:pStyle w:val="GOSTListnum"/>
        <w:numPr>
          <w:ilvl w:val="0"/>
          <w:numId w:val="273"/>
        </w:numPr>
      </w:pPr>
      <w:r w:rsidRPr="00EA66AE">
        <w:t>Авторизоваться в ЛК. Перейти в главное меню.</w:t>
      </w:r>
    </w:p>
    <w:p w14:paraId="7777E8C7" w14:textId="77777777" w:rsidR="0047656D" w:rsidRPr="00EA66AE" w:rsidRDefault="0017667A" w:rsidP="0047656D">
      <w:pPr>
        <w:pStyle w:val="GOSTListnum"/>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0047656D" w:rsidRPr="00EA66AE">
        <w:rPr>
          <w:sz w:val="22"/>
          <w:szCs w:val="22"/>
        </w:rPr>
        <w:t>».</w:t>
      </w:r>
    </w:p>
    <w:p w14:paraId="4E2A061D" w14:textId="77777777" w:rsidR="0047656D" w:rsidRPr="00EA66AE" w:rsidRDefault="0047656D" w:rsidP="00EE371E">
      <w:pPr>
        <w:pStyle w:val="GOSTListnum"/>
      </w:pPr>
      <w:r w:rsidRPr="00EA66AE">
        <w:t>Выделить на СФ документ на утверждение. На панели инструментов нажать кнопку «Утвердить».</w:t>
      </w:r>
    </w:p>
    <w:p w14:paraId="3D396F10" w14:textId="77777777" w:rsidR="0047656D" w:rsidRPr="00EA66AE" w:rsidRDefault="0047656D" w:rsidP="0047656D">
      <w:pPr>
        <w:pStyle w:val="GOSTListnum"/>
      </w:pPr>
      <w:r w:rsidRPr="00EA66AE">
        <w:t>В появившемся диалоговом окне нажать кнопку «Утвердить».</w:t>
      </w:r>
    </w:p>
    <w:p w14:paraId="5F667B33" w14:textId="77777777" w:rsidR="0047656D" w:rsidRPr="00EA66AE" w:rsidRDefault="0047656D" w:rsidP="0047656D">
      <w:pPr>
        <w:pStyle w:val="GOSTListnormal18"/>
      </w:pPr>
      <w:r w:rsidRPr="00EA66AE">
        <w:t>В результате успешного прохождения утверждения документ поменяет статус на «На исполнении ЦС», этап утверждения Клиентом сменится на «Утверждение завершено».</w:t>
      </w:r>
    </w:p>
    <w:p w14:paraId="79912AD1" w14:textId="77777777" w:rsidR="0047656D" w:rsidRPr="00EA66AE" w:rsidRDefault="0047656D" w:rsidP="0047656D">
      <w:pPr>
        <w:pStyle w:val="GOSTListnormal18"/>
      </w:pPr>
      <w:r w:rsidRPr="00EA66AE">
        <w:t xml:space="preserve">Если аннулируемый документ на статусах «На исполнении ЦС», «На согласовании ЦС», «На утверждении ЦС», «К отмене», то аннулируемый документ переходит на статус «Аннулирован», Запрос на </w:t>
      </w:r>
      <w:r w:rsidR="0017667A" w:rsidRPr="00EA66AE">
        <w:t xml:space="preserve">отзыв распоряжения (запрос на </w:t>
      </w:r>
      <w:r w:rsidRPr="00EA66AE">
        <w:t>аннулирование</w:t>
      </w:r>
      <w:r w:rsidR="0017667A" w:rsidRPr="00EA66AE">
        <w:t>)</w:t>
      </w:r>
      <w:r w:rsidRPr="00EA66AE">
        <w:t xml:space="preserve"> переходит на статус «Исполнен».</w:t>
      </w:r>
    </w:p>
    <w:p w14:paraId="51248537" w14:textId="77777777" w:rsidR="0047656D" w:rsidRPr="00EA66AE" w:rsidRDefault="0047656D" w:rsidP="0047656D">
      <w:pPr>
        <w:pStyle w:val="GOSTListnormal18"/>
      </w:pPr>
      <w:r w:rsidRPr="00EA66AE">
        <w:t>Если аннулируемый документ на статусе «Утвержден ЦС», то в ПУДС ЭБ направлена Информация о запросе на аннулирование п/п клиента. При отрицательном ответе от ПУДС ЭБ в информации о статусе Запроса на аннулирование п/п клиента</w:t>
      </w:r>
      <w:r w:rsidRPr="00EA66AE">
        <w:rPr>
          <w:rStyle w:val="GOSTSymItalic"/>
        </w:rPr>
        <w:t>,</w:t>
      </w:r>
      <w:r w:rsidRPr="00EA66AE">
        <w:t xml:space="preserve"> формируется и отправляется во внешнюю систему </w:t>
      </w:r>
      <w:r w:rsidR="00BC082B" w:rsidRPr="00EA66AE">
        <w:t>Уведомление (протокол)</w:t>
      </w:r>
      <w:r w:rsidRPr="00EA66AE">
        <w:t xml:space="preserve">, а </w:t>
      </w:r>
      <w:r w:rsidR="0017667A" w:rsidRPr="00EA66AE">
        <w:t>Запрос на отзыв распоряжения (запрос на аннулирование)</w:t>
      </w:r>
      <w:r w:rsidRPr="00EA66AE">
        <w:t xml:space="preserve"> переходит на статус «К отмене».</w:t>
      </w:r>
    </w:p>
    <w:p w14:paraId="01178166" w14:textId="77777777" w:rsidR="0047656D" w:rsidRPr="00EA66AE" w:rsidRDefault="0047656D" w:rsidP="0047656D">
      <w:pPr>
        <w:pStyle w:val="GOSTListnormal18"/>
      </w:pPr>
      <w:r w:rsidRPr="00EA66AE">
        <w:t>При положительном ответе от ПУДС ЭБ в информации о статусе запроса на аннулирование п/п клиента и получении статуса аннулируемого документа «Аннулирован», статус Запроса на аннулирование изменяется на «Исполнен».</w:t>
      </w:r>
    </w:p>
    <w:p w14:paraId="7DCBE78A" w14:textId="77777777" w:rsidR="0047656D" w:rsidRPr="00EA66AE" w:rsidRDefault="0047656D" w:rsidP="0047656D">
      <w:pPr>
        <w:pStyle w:val="GOSTListnum"/>
      </w:pPr>
      <w:r w:rsidRPr="00EA66AE">
        <w:t>Если есть необходимость вернуть формуляр на доработку на панели инструментов, нажать кнопку «Вернуть на доработку».</w:t>
      </w:r>
    </w:p>
    <w:p w14:paraId="127E8FE6" w14:textId="77777777" w:rsidR="0047656D" w:rsidRPr="00EA66AE" w:rsidRDefault="0047656D" w:rsidP="0047656D">
      <w:pPr>
        <w:pStyle w:val="GOSTListnormal18"/>
      </w:pPr>
      <w:r w:rsidRPr="00EA66AE">
        <w:t>Если формуляр отправлен на доработку, формуляру присваивается статус «Черновик».</w:t>
      </w:r>
    </w:p>
    <w:p w14:paraId="1C6325D3" w14:textId="77777777" w:rsidR="006D586D" w:rsidRPr="00EA66AE" w:rsidRDefault="00CC1F7B" w:rsidP="006D586D">
      <w:pPr>
        <w:pStyle w:val="41"/>
        <w:rPr>
          <w:rFonts w:eastAsiaTheme="majorEastAsia"/>
        </w:rPr>
      </w:pPr>
      <w:bookmarkStart w:id="1521" w:name="_Toc122706006"/>
      <w:r w:rsidRPr="00EA66AE">
        <w:t>Печать документа «Запрос на отзыв распоряжения (запрос на аннулирование)»</w:t>
      </w:r>
      <w:bookmarkEnd w:id="1521"/>
    </w:p>
    <w:p w14:paraId="22AEDD21" w14:textId="77777777" w:rsidR="006D586D" w:rsidRPr="00EA66AE" w:rsidRDefault="006D586D" w:rsidP="006D586D">
      <w:pPr>
        <w:pStyle w:val="GOSTNormal"/>
        <w:rPr>
          <w:rStyle w:val="GOSTSymBold"/>
        </w:rPr>
      </w:pPr>
      <w:r w:rsidRPr="00EA66AE">
        <w:rPr>
          <w:rStyle w:val="GOSTSymBold"/>
        </w:rPr>
        <w:t xml:space="preserve">Роль: </w:t>
      </w:r>
      <w:r w:rsidRPr="00EA66AE">
        <w:rPr>
          <w:sz w:val="22"/>
          <w:szCs w:val="22"/>
        </w:rPr>
        <w:t>601_01_01 ПУР КС. Ввод документов по ЛС ЮЛ:</w:t>
      </w:r>
    </w:p>
    <w:p w14:paraId="29660DC9" w14:textId="77777777" w:rsidR="006D586D" w:rsidRPr="00EA66AE" w:rsidRDefault="006D586D" w:rsidP="00CA231E">
      <w:pPr>
        <w:pStyle w:val="GOSTListnum"/>
        <w:numPr>
          <w:ilvl w:val="0"/>
          <w:numId w:val="340"/>
        </w:numPr>
      </w:pPr>
      <w:r w:rsidRPr="00EA66AE">
        <w:t>Авторизоваться в ЛК. Перейти в главное меню.</w:t>
      </w:r>
    </w:p>
    <w:p w14:paraId="4B2BA6D8" w14:textId="77777777" w:rsidR="006D586D" w:rsidRPr="00EA66AE" w:rsidRDefault="006D586D" w:rsidP="006D586D">
      <w:pPr>
        <w:pStyle w:val="GOSTListnum"/>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p>
    <w:p w14:paraId="64AC899A" w14:textId="77777777" w:rsidR="00CC1F7B" w:rsidRPr="00EA66AE" w:rsidRDefault="006D586D" w:rsidP="006D586D">
      <w:pPr>
        <w:pStyle w:val="GOSTListnum"/>
      </w:pPr>
      <w:r w:rsidRPr="00EA66AE">
        <w:t>Для печати списковой формы выделить несколько формуляров</w:t>
      </w:r>
      <w:r w:rsidR="00CC1F7B" w:rsidRPr="00EA66AE">
        <w:t xml:space="preserve"> и </w:t>
      </w:r>
      <w:r w:rsidR="00E30820" w:rsidRPr="00EA66AE">
        <w:t xml:space="preserve">нажать кнопку </w:t>
      </w:r>
      <w:r w:rsidRPr="00EA66AE">
        <w:t>«Печать списка»</w:t>
      </w:r>
      <w:r w:rsidR="00CC1F7B" w:rsidRPr="00EA66AE">
        <w:t>.</w:t>
      </w:r>
    </w:p>
    <w:p w14:paraId="4A27D0AE" w14:textId="77777777" w:rsidR="006D586D" w:rsidRPr="00EA66AE" w:rsidRDefault="00CC1F7B" w:rsidP="006D586D">
      <w:pPr>
        <w:pStyle w:val="GOSTListnum"/>
      </w:pPr>
      <w:r w:rsidRPr="00EA66AE">
        <w:t>В модальном окне в</w:t>
      </w:r>
      <w:r w:rsidR="00E30820" w:rsidRPr="00EA66AE">
        <w:t>ыбрать необходимый формат печати</w:t>
      </w:r>
      <w:r w:rsidR="006D586D" w:rsidRPr="00EA66AE">
        <w:t>.</w:t>
      </w:r>
    </w:p>
    <w:p w14:paraId="747D8716" w14:textId="77777777" w:rsidR="006D586D" w:rsidRPr="00EA66AE" w:rsidRDefault="006D586D" w:rsidP="006D586D">
      <w:pPr>
        <w:pStyle w:val="GOSTListnormal18"/>
      </w:pPr>
      <w:r w:rsidRPr="00EA66AE">
        <w:t xml:space="preserve">Сформируется </w:t>
      </w:r>
      <w:r w:rsidR="00E30820" w:rsidRPr="00EA66AE">
        <w:t>печатная форма списка в выбранном</w:t>
      </w:r>
      <w:r w:rsidRPr="00EA66AE">
        <w:t xml:space="preserve"> формате.</w:t>
      </w:r>
    </w:p>
    <w:p w14:paraId="0EB45C11" w14:textId="77777777" w:rsidR="00CC1F7B" w:rsidRPr="00EA66AE" w:rsidRDefault="006D586D" w:rsidP="006D586D">
      <w:pPr>
        <w:pStyle w:val="GOSTListnum"/>
      </w:pPr>
      <w:r w:rsidRPr="00EA66AE">
        <w:t xml:space="preserve">Для печати </w:t>
      </w:r>
      <w:r w:rsidR="00E30820" w:rsidRPr="00EA66AE">
        <w:t>документа</w:t>
      </w:r>
      <w:r w:rsidRPr="00EA66AE">
        <w:t xml:space="preserve"> выделить </w:t>
      </w:r>
      <w:r w:rsidR="00E30820" w:rsidRPr="00EA66AE">
        <w:t xml:space="preserve">необходимый </w:t>
      </w:r>
      <w:r w:rsidRPr="00EA66AE">
        <w:t>формуляр</w:t>
      </w:r>
      <w:r w:rsidR="00CC1F7B" w:rsidRPr="00EA66AE">
        <w:t xml:space="preserve"> и</w:t>
      </w:r>
      <w:r w:rsidR="00E30820" w:rsidRPr="00EA66AE">
        <w:t xml:space="preserve"> нажать кнопку «Печать </w:t>
      </w:r>
      <w:r w:rsidR="00CC1F7B" w:rsidRPr="00EA66AE">
        <w:t>документа</w:t>
      </w:r>
      <w:r w:rsidR="00E30820" w:rsidRPr="00EA66AE">
        <w:t>»</w:t>
      </w:r>
      <w:r w:rsidR="00CC1F7B" w:rsidRPr="00EA66AE">
        <w:t>.</w:t>
      </w:r>
    </w:p>
    <w:p w14:paraId="383CC26E" w14:textId="77777777" w:rsidR="006D586D" w:rsidRPr="00EA66AE" w:rsidRDefault="00CC1F7B" w:rsidP="006D586D">
      <w:pPr>
        <w:pStyle w:val="GOSTListnum"/>
      </w:pPr>
      <w:r w:rsidRPr="00EA66AE">
        <w:t>В модальном окне</w:t>
      </w:r>
      <w:r w:rsidR="00E30820" w:rsidRPr="00EA66AE">
        <w:t xml:space="preserve"> выбрать необходимый формат печати</w:t>
      </w:r>
      <w:r w:rsidR="006D586D" w:rsidRPr="00EA66AE">
        <w:t>.</w:t>
      </w:r>
    </w:p>
    <w:p w14:paraId="0DFBD007" w14:textId="77777777" w:rsidR="006D586D" w:rsidRPr="00EA66AE" w:rsidRDefault="00E30820" w:rsidP="006D586D">
      <w:pPr>
        <w:pStyle w:val="GOSTListnormal18"/>
      </w:pPr>
      <w:r w:rsidRPr="00EA66AE">
        <w:t>Сформируется печатная форма документа в выбранном формате</w:t>
      </w:r>
      <w:r w:rsidR="006D586D" w:rsidRPr="00EA66AE">
        <w:t>.</w:t>
      </w:r>
    </w:p>
    <w:p w14:paraId="10685CC2" w14:textId="77777777" w:rsidR="00E835B4" w:rsidRPr="00EA66AE" w:rsidRDefault="00E835B4" w:rsidP="00E835B4">
      <w:pPr>
        <w:pStyle w:val="41"/>
        <w:rPr>
          <w:rFonts w:eastAsiaTheme="majorEastAsia"/>
        </w:rPr>
      </w:pPr>
      <w:bookmarkStart w:id="1522" w:name="_Toc122706007"/>
      <w:r w:rsidRPr="00EA66AE">
        <w:rPr>
          <w:rFonts w:eastAsiaTheme="majorEastAsia"/>
        </w:rPr>
        <w:t xml:space="preserve">Удаление </w:t>
      </w:r>
      <w:r w:rsidR="00CC1F7B" w:rsidRPr="00EA66AE">
        <w:t>документа «Запрос на отзыв распоряжения (запрос на аннулирование)»</w:t>
      </w:r>
      <w:bookmarkEnd w:id="1522"/>
    </w:p>
    <w:p w14:paraId="0EBB4B82" w14:textId="77777777" w:rsidR="00E835B4" w:rsidRPr="00EA66AE" w:rsidRDefault="00E835B4" w:rsidP="00E835B4">
      <w:pPr>
        <w:pStyle w:val="GOSTNormal"/>
        <w:rPr>
          <w:rStyle w:val="GOSTSymBold"/>
        </w:rPr>
      </w:pPr>
      <w:r w:rsidRPr="00EA66AE">
        <w:rPr>
          <w:rStyle w:val="GOSTSymBold"/>
        </w:rPr>
        <w:t xml:space="preserve">Роль: </w:t>
      </w:r>
      <w:r w:rsidRPr="00EA66AE">
        <w:rPr>
          <w:sz w:val="22"/>
          <w:szCs w:val="22"/>
        </w:rPr>
        <w:t>601_01_01 ПУР КС. Ввод документов по ЛС ЮЛ:</w:t>
      </w:r>
    </w:p>
    <w:p w14:paraId="424C6336" w14:textId="77777777" w:rsidR="00E835B4" w:rsidRPr="00EA66AE" w:rsidRDefault="00E835B4" w:rsidP="00CA231E">
      <w:pPr>
        <w:pStyle w:val="GOSTListnum"/>
        <w:numPr>
          <w:ilvl w:val="0"/>
          <w:numId w:val="343"/>
        </w:numPr>
      </w:pPr>
      <w:r w:rsidRPr="00EA66AE">
        <w:t>Авторизоваться в ЛК. Перейти в главное меню.</w:t>
      </w:r>
    </w:p>
    <w:p w14:paraId="0786F62C" w14:textId="77777777" w:rsidR="00E835B4" w:rsidRPr="00EA66AE" w:rsidRDefault="00E835B4" w:rsidP="00E835B4">
      <w:pPr>
        <w:pStyle w:val="GOSTListnum"/>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p>
    <w:p w14:paraId="5F9EAA82" w14:textId="77777777" w:rsidR="00E835B4" w:rsidRPr="00EA66AE" w:rsidRDefault="00E835B4" w:rsidP="00E835B4">
      <w:pPr>
        <w:pStyle w:val="GOSTListnum"/>
      </w:pPr>
      <w:r w:rsidRPr="00EA66AE">
        <w:t>На СФ выделить формуляр со статусом «Черновик».</w:t>
      </w:r>
    </w:p>
    <w:p w14:paraId="650023BA" w14:textId="77777777" w:rsidR="00E835B4" w:rsidRPr="00EA66AE" w:rsidRDefault="00E835B4" w:rsidP="00E835B4">
      <w:pPr>
        <w:pStyle w:val="GOSTListnum"/>
      </w:pPr>
      <w:r w:rsidRPr="00EA66AE">
        <w:t xml:space="preserve">На панели инструментов нажать кнопку «Удалить документ», </w:t>
      </w:r>
      <w:r w:rsidRPr="00EA66AE">
        <w:rPr>
          <w:szCs w:val="22"/>
        </w:rPr>
        <w:t>в появившемся окне кнопку «ОК»</w:t>
      </w:r>
      <w:r w:rsidRPr="00EA66AE">
        <w:t>.</w:t>
      </w:r>
    </w:p>
    <w:p w14:paraId="516782FE" w14:textId="77777777" w:rsidR="00E835B4" w:rsidRPr="00EA66AE" w:rsidRDefault="00E835B4" w:rsidP="0047656D">
      <w:pPr>
        <w:pStyle w:val="GOSTListnormal18"/>
      </w:pPr>
      <w:r w:rsidRPr="00EA66AE">
        <w:t>Формуляру будет присвоен статус «Удален».</w:t>
      </w:r>
    </w:p>
    <w:p w14:paraId="0B191DBF" w14:textId="77777777" w:rsidR="00011689" w:rsidRPr="00EA66AE" w:rsidRDefault="00011689" w:rsidP="00011689">
      <w:pPr>
        <w:pStyle w:val="31"/>
      </w:pPr>
      <w:bookmarkStart w:id="1523" w:name="_Toc122706008"/>
      <w:r w:rsidRPr="00EA66AE">
        <w:t>Операции, выполняемые в рамках бизнес-процесса «Формирование запроса на выяснение принадлежности платежа»</w:t>
      </w:r>
      <w:bookmarkEnd w:id="1523"/>
    </w:p>
    <w:p w14:paraId="5D96E933" w14:textId="77777777" w:rsidR="00011689" w:rsidRPr="00EA66AE" w:rsidRDefault="00011689" w:rsidP="00011689">
      <w:pPr>
        <w:pStyle w:val="31"/>
      </w:pPr>
      <w:bookmarkStart w:id="1524" w:name="_Toc466470589"/>
      <w:bookmarkStart w:id="1525" w:name="_Toc466472220"/>
      <w:bookmarkStart w:id="1526" w:name="_Toc122706009"/>
      <w:bookmarkEnd w:id="1524"/>
      <w:bookmarkEnd w:id="1525"/>
      <w:r w:rsidRPr="00EA66AE">
        <w:t>Печать документа «Запрос на выяснение принадлежности платежа»</w:t>
      </w:r>
      <w:bookmarkEnd w:id="1526"/>
    </w:p>
    <w:p w14:paraId="017D27F1" w14:textId="77777777" w:rsidR="00011689" w:rsidRPr="00EA66AE" w:rsidRDefault="00011689" w:rsidP="00011689">
      <w:pPr>
        <w:pStyle w:val="GOSTNormal"/>
        <w:rPr>
          <w:rStyle w:val="GOSTSymBold"/>
        </w:rPr>
      </w:pPr>
      <w:r w:rsidRPr="00EA66AE">
        <w:rPr>
          <w:rStyle w:val="GOSTSymBold"/>
        </w:rPr>
        <w:t xml:space="preserve">Роль: </w:t>
      </w:r>
      <w:r w:rsidRPr="00EA66AE">
        <w:t>601_01_01 ПУР КС. Ввод документов по ЛС ЮЛ</w:t>
      </w:r>
    </w:p>
    <w:p w14:paraId="3971F6EF" w14:textId="77777777" w:rsidR="00011689" w:rsidRPr="00EA66AE" w:rsidRDefault="00011689" w:rsidP="00CA231E">
      <w:pPr>
        <w:pStyle w:val="GOSTListnum"/>
        <w:numPr>
          <w:ilvl w:val="0"/>
          <w:numId w:val="354"/>
        </w:numPr>
      </w:pPr>
      <w:r w:rsidRPr="00EA66AE">
        <w:t>Авторизоваться в ЛК ПУР КС.</w:t>
      </w:r>
    </w:p>
    <w:p w14:paraId="641AF302" w14:textId="77777777" w:rsidR="00011689" w:rsidRPr="00EA66AE" w:rsidRDefault="00011689" w:rsidP="00011689">
      <w:pPr>
        <w:pStyle w:val="GOSTListnum"/>
        <w:numPr>
          <w:ilvl w:val="0"/>
          <w:numId w:val="4"/>
        </w:numPr>
      </w:pPr>
      <w:r w:rsidRPr="00EA66AE">
        <w:rPr>
          <w:rStyle w:val="GOSTSymBold"/>
          <w:b w:val="0"/>
        </w:rPr>
        <w:t>Развернуть ветку: «Управление расходами (казначейское сопровождение)»</w:t>
      </w:r>
      <w:r w:rsidRPr="00EA66AE">
        <w:t xml:space="preserve"> – </w:t>
      </w:r>
      <w:r w:rsidRPr="00EA66AE">
        <w:rPr>
          <w:sz w:val="22"/>
          <w:szCs w:val="22"/>
        </w:rPr>
        <w:t>«</w:t>
      </w:r>
      <w:r w:rsidRPr="00EA66AE">
        <w:t>Проведение и уточнение операций по кассовым выплатам» – «Запрос на выяснение принадлежности платежа</w:t>
      </w:r>
      <w:r w:rsidRPr="00EA66AE">
        <w:rPr>
          <w:sz w:val="22"/>
          <w:szCs w:val="22"/>
        </w:rPr>
        <w:t>».</w:t>
      </w:r>
    </w:p>
    <w:p w14:paraId="78E98444" w14:textId="77777777" w:rsidR="00011689" w:rsidRPr="00EA66AE" w:rsidRDefault="00011689" w:rsidP="00011689">
      <w:pPr>
        <w:pStyle w:val="GOSTListnum"/>
        <w:numPr>
          <w:ilvl w:val="0"/>
          <w:numId w:val="4"/>
        </w:numPr>
      </w:pPr>
      <w:r w:rsidRPr="00EA66AE">
        <w:t>В СФ выделить необходимый формуляр и нажать кнопку «Печать документа».</w:t>
      </w:r>
    </w:p>
    <w:p w14:paraId="31841E2A" w14:textId="77777777" w:rsidR="00011689" w:rsidRPr="00EA66AE" w:rsidRDefault="00011689" w:rsidP="00011689">
      <w:pPr>
        <w:pStyle w:val="GOSTListnum"/>
        <w:numPr>
          <w:ilvl w:val="0"/>
          <w:numId w:val="4"/>
        </w:numPr>
      </w:pPr>
      <w:r w:rsidRPr="00EA66AE">
        <w:t>В модальном окне выбрать необходимый формат печати и нажать кнопку «ОК».</w:t>
      </w:r>
    </w:p>
    <w:p w14:paraId="3485F5AB" w14:textId="77777777" w:rsidR="00011689" w:rsidRPr="00EA66AE" w:rsidRDefault="00011689" w:rsidP="00011689">
      <w:pPr>
        <w:pStyle w:val="GOSTListnormal18"/>
      </w:pPr>
      <w:r w:rsidRPr="00EA66AE">
        <w:t>Сформируется печатная форма документа в выбранном формате.</w:t>
      </w:r>
    </w:p>
    <w:p w14:paraId="122E74BF" w14:textId="77777777" w:rsidR="008804E8" w:rsidRPr="00EA66AE" w:rsidRDefault="008804E8" w:rsidP="000536CF">
      <w:pPr>
        <w:pStyle w:val="GOSTListnormal18"/>
      </w:pPr>
    </w:p>
    <w:p w14:paraId="1B416BC7" w14:textId="77777777" w:rsidR="000536CF" w:rsidRPr="00EA66AE" w:rsidRDefault="000536CF" w:rsidP="0078264E">
      <w:pPr>
        <w:pStyle w:val="GOSTListnum"/>
        <w:numPr>
          <w:ilvl w:val="0"/>
          <w:numId w:val="0"/>
        </w:numPr>
        <w:ind w:left="1021"/>
        <w:sectPr w:rsidR="000536CF" w:rsidRPr="00EA66AE" w:rsidSect="008309D2">
          <w:headerReference w:type="default" r:id="rId41"/>
          <w:pgSz w:w="11906" w:h="16838" w:code="9"/>
          <w:pgMar w:top="851" w:right="567" w:bottom="851" w:left="1134" w:header="567" w:footer="284" w:gutter="0"/>
          <w:cols w:space="708"/>
          <w:docGrid w:linePitch="360"/>
        </w:sectPr>
      </w:pPr>
    </w:p>
    <w:p w14:paraId="37D06119" w14:textId="77777777" w:rsidR="00BB5812" w:rsidRPr="00EA66AE" w:rsidRDefault="00113E0E" w:rsidP="00BB5812">
      <w:pPr>
        <w:pStyle w:val="22"/>
      </w:pPr>
      <w:bookmarkStart w:id="1527" w:name="_Toc122706010"/>
      <w:r w:rsidRPr="00EA66AE">
        <w:t xml:space="preserve">Группа бизнес-процессов </w:t>
      </w:r>
      <w:r w:rsidR="00BB5812" w:rsidRPr="00EA66AE">
        <w:t>«Уточнение операций по лицевым счетам юридического лица в соответствии с нормативными правовыми актами»</w:t>
      </w:r>
      <w:bookmarkEnd w:id="1527"/>
    </w:p>
    <w:p w14:paraId="5029D193" w14:textId="143E13B9" w:rsidR="00BB5812" w:rsidRPr="00EA66AE" w:rsidRDefault="00BB5812" w:rsidP="00D94048">
      <w:pPr>
        <w:pStyle w:val="31"/>
      </w:pPr>
      <w:bookmarkStart w:id="1528" w:name="_Toc11770997"/>
      <w:bookmarkStart w:id="1529" w:name="_Toc122706011"/>
      <w:r w:rsidRPr="00EA66AE">
        <w:t xml:space="preserve">Операции, выполняемые в рамках бизнес-процесса «Формирование </w:t>
      </w:r>
      <w:r w:rsidR="00D94048" w:rsidRPr="00EA66AE">
        <w:t xml:space="preserve">и исполнение </w:t>
      </w:r>
      <w:r w:rsidRPr="00EA66AE">
        <w:t>уведомления об уточнении операций клиента»</w:t>
      </w:r>
      <w:bookmarkEnd w:id="1528"/>
      <w:bookmarkEnd w:id="1529"/>
    </w:p>
    <w:p w14:paraId="6F59D7E8" w14:textId="77777777" w:rsidR="00BB5812" w:rsidRPr="00EA66AE" w:rsidRDefault="00BB5812" w:rsidP="009A3F33">
      <w:pPr>
        <w:pStyle w:val="41"/>
      </w:pPr>
      <w:bookmarkStart w:id="1530" w:name="_Toc11770998"/>
      <w:bookmarkStart w:id="1531" w:name="_Toc122706012"/>
      <w:r w:rsidRPr="00EA66AE">
        <w:t>Формирование и утверждение уведомления об уточнении операций клиента в ЛК ПУР КС</w:t>
      </w:r>
      <w:bookmarkEnd w:id="1530"/>
      <w:bookmarkEnd w:id="1531"/>
    </w:p>
    <w:p w14:paraId="64BCC183" w14:textId="77777777" w:rsidR="00BB5812" w:rsidRPr="00EA66AE" w:rsidRDefault="00BB5812" w:rsidP="00BB5812">
      <w:pPr>
        <w:pStyle w:val="GOSTNormal"/>
      </w:pPr>
      <w:r w:rsidRPr="00EA66AE">
        <w:rPr>
          <w:rStyle w:val="GOSTSymBold"/>
        </w:rPr>
        <w:t xml:space="preserve">Роль: </w:t>
      </w:r>
      <w:r w:rsidR="003C0B98" w:rsidRPr="00EA66AE">
        <w:t>601_01_01 ПУР КС. Ввод документов по ЛС ЮЛ</w:t>
      </w:r>
    </w:p>
    <w:p w14:paraId="38589D86" w14:textId="77777777" w:rsidR="00D5032B" w:rsidRPr="00EA66AE" w:rsidRDefault="00D5032B" w:rsidP="00D5032B">
      <w:pPr>
        <w:pStyle w:val="GOSTNormal"/>
      </w:pPr>
      <w:r w:rsidRPr="00EA66AE">
        <w:t xml:space="preserve">Документ может создаваться </w:t>
      </w:r>
      <w:r w:rsidR="000F3BD6" w:rsidRPr="00EA66AE">
        <w:t xml:space="preserve">из списковой формы без привязки к документам или </w:t>
      </w:r>
      <w:r w:rsidRPr="00EA66AE">
        <w:t>на основе следующих родительских документов:</w:t>
      </w:r>
    </w:p>
    <w:p w14:paraId="3A9FFCD7" w14:textId="77777777" w:rsidR="00D5032B" w:rsidRPr="00EA66AE" w:rsidRDefault="00D5032B" w:rsidP="00D5032B">
      <w:pPr>
        <w:pStyle w:val="GOSTListmark1"/>
        <w:rPr>
          <w:szCs w:val="24"/>
        </w:rPr>
      </w:pPr>
      <w:r w:rsidRPr="00EA66AE">
        <w:t xml:space="preserve">«Платежное поручение (исходящее)» </w:t>
      </w:r>
      <w:r w:rsidRPr="00EA66AE">
        <w:rPr>
          <w:szCs w:val="24"/>
        </w:rPr>
        <w:t>(на статусе «Исполнен»);</w:t>
      </w:r>
    </w:p>
    <w:p w14:paraId="26B391CF" w14:textId="77777777" w:rsidR="00F74A30" w:rsidRPr="00EA66AE" w:rsidRDefault="00D5032B" w:rsidP="00D5032B">
      <w:pPr>
        <w:pStyle w:val="GOSTListmark1"/>
        <w:rPr>
          <w:szCs w:val="24"/>
        </w:rPr>
      </w:pPr>
      <w:r w:rsidRPr="00EA66AE">
        <w:rPr>
          <w:szCs w:val="24"/>
        </w:rPr>
        <w:t>«Платежное поручение (входящее)» (на статусе «Исполнен»);</w:t>
      </w:r>
    </w:p>
    <w:p w14:paraId="5B3FA07A" w14:textId="5A8D0969" w:rsidR="00D5032B" w:rsidRPr="00EA66AE" w:rsidRDefault="00357653" w:rsidP="00D5032B">
      <w:pPr>
        <w:pStyle w:val="GOSTListmark1"/>
      </w:pPr>
      <w:r w:rsidRPr="00EA66AE" w:rsidDel="00357653">
        <w:rPr>
          <w:szCs w:val="24"/>
          <w:lang w:eastAsia="x-none"/>
        </w:rPr>
        <w:t xml:space="preserve"> </w:t>
      </w:r>
      <w:r w:rsidR="00D5032B" w:rsidRPr="00EA66AE">
        <w:t>«Уведомление об уточнении операций клиента» (на статусе «Исполнен»);</w:t>
      </w:r>
    </w:p>
    <w:p w14:paraId="32FC557E" w14:textId="77777777" w:rsidR="00D5032B" w:rsidRPr="00EA66AE" w:rsidRDefault="00D5032B" w:rsidP="00D5032B">
      <w:pPr>
        <w:pStyle w:val="GOSTListmark1"/>
      </w:pPr>
      <w:r w:rsidRPr="00EA66AE">
        <w:t>«Запрос на выяснение принадлежности платежа» (на статусе «Передан клиенту»).</w:t>
      </w:r>
    </w:p>
    <w:p w14:paraId="15688F34" w14:textId="77777777" w:rsidR="00D5032B" w:rsidRPr="00EA66AE" w:rsidRDefault="00D5032B" w:rsidP="00BC7935">
      <w:pPr>
        <w:pStyle w:val="GOSTNormalWithout"/>
        <w:rPr>
          <w:lang w:val="en-US"/>
        </w:rPr>
      </w:pPr>
      <w:r w:rsidRPr="00EA66AE">
        <w:t>Порядок действий</w:t>
      </w:r>
      <w:r w:rsidRPr="00EA66AE">
        <w:rPr>
          <w:lang w:val="en-US"/>
        </w:rPr>
        <w:t>:</w:t>
      </w:r>
    </w:p>
    <w:p w14:paraId="674A7BDB" w14:textId="77777777" w:rsidR="00BB5812" w:rsidRPr="00EA66AE" w:rsidRDefault="00BB5812" w:rsidP="00374A97">
      <w:pPr>
        <w:pStyle w:val="GOSTListnum"/>
        <w:numPr>
          <w:ilvl w:val="0"/>
          <w:numId w:val="5"/>
        </w:numPr>
        <w:rPr>
          <w:rFonts w:eastAsia="Cambria"/>
        </w:rPr>
      </w:pPr>
      <w:r w:rsidRPr="00EA66AE">
        <w:t>Авторизоваться в ЛК ПУР КС.</w:t>
      </w:r>
    </w:p>
    <w:p w14:paraId="2F7E62B7" w14:textId="77777777" w:rsidR="00BB5812" w:rsidRPr="00EA66AE" w:rsidRDefault="00BB5812" w:rsidP="00BB5812">
      <w:pPr>
        <w:pStyle w:val="GOSTListnum"/>
      </w:pPr>
      <w:r w:rsidRPr="00EA66AE">
        <w:t xml:space="preserve">Перейти в главное меню. Выбрать </w:t>
      </w:r>
      <w:r w:rsidR="00BD7DED" w:rsidRPr="00EA66AE">
        <w:t>пункт «ПУР(КС)»</w:t>
      </w:r>
      <w:r w:rsidR="004D4152" w:rsidRPr="00EA66AE">
        <w:t xml:space="preserve">. </w:t>
      </w:r>
    </w:p>
    <w:p w14:paraId="1E9DDE60" w14:textId="77777777" w:rsidR="00E144B1" w:rsidRPr="00EA66AE" w:rsidRDefault="003B1A30" w:rsidP="003B1A30">
      <w:pPr>
        <w:pStyle w:val="GOSTListnum"/>
      </w:pPr>
      <w:r w:rsidRPr="00EA66AE">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14:paraId="2968BED3" w14:textId="77777777" w:rsidR="008403A8" w:rsidRPr="00EA66AE" w:rsidRDefault="00BB5812" w:rsidP="00D5032B">
      <w:pPr>
        <w:pStyle w:val="GOSTListnum"/>
      </w:pPr>
      <w:r w:rsidRPr="00EA66AE">
        <w:t xml:space="preserve">На панели инструментов </w:t>
      </w:r>
      <w:r w:rsidR="000C0D50" w:rsidRPr="00EA66AE">
        <w:t xml:space="preserve">нажать </w:t>
      </w:r>
      <w:r w:rsidR="00F828B4" w:rsidRPr="00EA66AE">
        <w:t>кнопку «</w:t>
      </w:r>
      <w:r w:rsidR="008403A8" w:rsidRPr="00EA66AE">
        <w:t>Создать новый документ».</w:t>
      </w:r>
    </w:p>
    <w:p w14:paraId="326D761A" w14:textId="7EC05200" w:rsidR="008403A8" w:rsidRPr="00EA66AE" w:rsidRDefault="00D5032B" w:rsidP="00D5032B">
      <w:pPr>
        <w:pStyle w:val="GOSTListnum"/>
        <w:keepNext/>
      </w:pPr>
      <w:r w:rsidRPr="00EA66AE">
        <w:t>Заполнить реквизиты на визуальной форме формуляра «Уведомление об уточнении операций клиента» (рис.</w:t>
      </w:r>
      <w:r w:rsidR="005508D3" w:rsidRPr="00EA66AE">
        <w:t> </w:t>
      </w:r>
      <w:r w:rsidRPr="00EA66AE">
        <w:fldChar w:fldCharType="begin"/>
      </w:r>
      <w:r w:rsidRPr="00EA66AE">
        <w:instrText xml:space="preserve"> REF _Ref38526914 \h </w:instrText>
      </w:r>
      <w:r w:rsidR="007F7184" w:rsidRPr="00EA66AE">
        <w:instrText xml:space="preserve"> \* MERGEFORMAT </w:instrText>
      </w:r>
      <w:r w:rsidRPr="00EA66AE">
        <w:fldChar w:fldCharType="separate"/>
      </w:r>
      <w:r w:rsidR="005104BC" w:rsidRPr="00EA66AE">
        <w:rPr>
          <w:noProof/>
        </w:rPr>
        <w:t>24</w:t>
      </w:r>
      <w:r w:rsidRPr="00EA66AE">
        <w:fldChar w:fldCharType="end"/>
      </w:r>
      <w:r w:rsidRPr="00EA66AE">
        <w:t>).</w:t>
      </w:r>
    </w:p>
    <w:p w14:paraId="2C5887EE" w14:textId="66501A60" w:rsidR="00E144B1" w:rsidRPr="00EA66AE" w:rsidRDefault="00863E86" w:rsidP="00720053">
      <w:pPr>
        <w:pStyle w:val="GOSTFigure"/>
      </w:pPr>
      <w:r w:rsidRPr="00EA66AE">
        <w:rPr>
          <w:noProof/>
        </w:rPr>
        <w:drawing>
          <wp:inline distT="0" distB="0" distL="0" distR="0" wp14:anchorId="6D231C89" wp14:editId="7B0E9FA9">
            <wp:extent cx="9972040" cy="4408109"/>
            <wp:effectExtent l="0" t="0" r="0" b="0"/>
            <wp:docPr id="60" name="Рисунок 60" descr="E:\Ната\РАБОТА\Скриншоты\рис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Ната\РАБОТА\Скриншоты\рис 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72040" cy="4408109"/>
                    </a:xfrm>
                    <a:prstGeom prst="rect">
                      <a:avLst/>
                    </a:prstGeom>
                    <a:noFill/>
                    <a:ln>
                      <a:noFill/>
                    </a:ln>
                  </pic:spPr>
                </pic:pic>
              </a:graphicData>
            </a:graphic>
          </wp:inline>
        </w:drawing>
      </w:r>
    </w:p>
    <w:p w14:paraId="5B63900C" w14:textId="68D6AAAF" w:rsidR="00E144B1" w:rsidRPr="00EA66AE" w:rsidRDefault="00DF264D" w:rsidP="0072005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532" w:name="_Ref38526914"/>
      <w:bookmarkStart w:id="1533" w:name="_Toc111012034"/>
      <w:bookmarkStart w:id="1534" w:name="_Toc122706159"/>
      <w:r w:rsidR="005104BC" w:rsidRPr="00EA66AE">
        <w:rPr>
          <w:noProof/>
        </w:rPr>
        <w:t>24</w:t>
      </w:r>
      <w:bookmarkEnd w:id="1532"/>
      <w:r w:rsidRPr="00EA66AE">
        <w:rPr>
          <w:noProof/>
        </w:rPr>
        <w:fldChar w:fldCharType="end"/>
      </w:r>
      <w:r w:rsidR="00E144B1" w:rsidRPr="00EA66AE">
        <w:t>.</w:t>
      </w:r>
      <w:r w:rsidR="00D5032B" w:rsidRPr="00EA66AE">
        <w:t xml:space="preserve"> ВФ формуляра «Уведомление об уточнении операций клиента»</w:t>
      </w:r>
      <w:r w:rsidR="00863E86" w:rsidRPr="00EA66AE">
        <w:t>. Закладка «Платежные документы»</w:t>
      </w:r>
      <w:bookmarkEnd w:id="1533"/>
      <w:bookmarkEnd w:id="1534"/>
    </w:p>
    <w:p w14:paraId="159A0D5B" w14:textId="77777777" w:rsidR="00E144B1" w:rsidRPr="00EA66AE" w:rsidRDefault="00D5032B" w:rsidP="00D5032B">
      <w:pPr>
        <w:pStyle w:val="GOSTNormal"/>
      </w:pPr>
      <w:r w:rsidRPr="00EA66AE">
        <w:t>Правила заполнения реквизитов в раздел</w:t>
      </w:r>
      <w:r w:rsidR="0057439B" w:rsidRPr="00EA66AE">
        <w:t>ах</w:t>
      </w:r>
      <w:r w:rsidRPr="00EA66AE">
        <w:t xml:space="preserve"> «Основная информация» </w:t>
      </w:r>
      <w:r w:rsidR="0057439B" w:rsidRPr="00EA66AE">
        <w:t xml:space="preserve">и «Клиент» </w:t>
      </w:r>
      <w:r w:rsidRPr="00EA66AE">
        <w:t xml:space="preserve">приведены </w:t>
      </w:r>
      <w:r w:rsidR="00091069" w:rsidRPr="00EA66AE">
        <w:t>в таблице </w:t>
      </w:r>
      <w:r w:rsidRPr="00EA66AE">
        <w:fldChar w:fldCharType="begin"/>
      </w:r>
      <w:r w:rsidRPr="00EA66AE">
        <w:instrText xml:space="preserve"> REF _Ref38527197 \h </w:instrText>
      </w:r>
      <w:r w:rsidR="007F7184" w:rsidRPr="00EA66AE">
        <w:instrText xml:space="preserve"> \* MERGEFORMAT </w:instrText>
      </w:r>
      <w:r w:rsidRPr="00EA66AE">
        <w:fldChar w:fldCharType="separate"/>
      </w:r>
      <w:r w:rsidR="005104BC" w:rsidRPr="00EA66AE">
        <w:rPr>
          <w:noProof/>
        </w:rPr>
        <w:t>20</w:t>
      </w:r>
      <w:r w:rsidRPr="00EA66AE">
        <w:fldChar w:fldCharType="end"/>
      </w:r>
      <w:r w:rsidRPr="00EA66AE">
        <w:t>.</w:t>
      </w:r>
    </w:p>
    <w:p w14:paraId="51FF0C3D" w14:textId="77777777" w:rsidR="00AA7093" w:rsidRPr="00EA66AE" w:rsidRDefault="00DF264D" w:rsidP="00D5032B">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535" w:name="_Ref38527197"/>
      <w:bookmarkStart w:id="1536" w:name="_Toc122706121"/>
      <w:r w:rsidR="005104BC" w:rsidRPr="00EA66AE">
        <w:rPr>
          <w:noProof/>
        </w:rPr>
        <w:t>20</w:t>
      </w:r>
      <w:bookmarkEnd w:id="1535"/>
      <w:r w:rsidRPr="00EA66AE">
        <w:rPr>
          <w:noProof/>
        </w:rPr>
        <w:fldChar w:fldCharType="end"/>
      </w:r>
      <w:r w:rsidR="00AA7093" w:rsidRPr="00EA66AE">
        <w:t>.</w:t>
      </w:r>
      <w:r w:rsidR="00D5032B" w:rsidRPr="00EA66AE">
        <w:t xml:space="preserve"> Правила заполнения реквизитов в разделах «Основная информация» и «</w:t>
      </w:r>
      <w:r w:rsidR="0034041F" w:rsidRPr="00EA66AE">
        <w:t>Клиент</w:t>
      </w:r>
      <w:r w:rsidR="00D5032B" w:rsidRPr="00EA66AE">
        <w:t>»</w:t>
      </w:r>
      <w:bookmarkEnd w:id="1536"/>
    </w:p>
    <w:tbl>
      <w:tblPr>
        <w:tblStyle w:val="GOSTTable"/>
        <w:tblW w:w="5000" w:type="pct"/>
        <w:tblLayout w:type="fixed"/>
        <w:tblLook w:val="00A0" w:firstRow="1" w:lastRow="0" w:firstColumn="1" w:lastColumn="0" w:noHBand="0" w:noVBand="0"/>
      </w:tblPr>
      <w:tblGrid>
        <w:gridCol w:w="734"/>
        <w:gridCol w:w="1705"/>
        <w:gridCol w:w="1132"/>
        <w:gridCol w:w="1844"/>
        <w:gridCol w:w="709"/>
        <w:gridCol w:w="8214"/>
        <w:gridCol w:w="1422"/>
      </w:tblGrid>
      <w:tr w:rsidR="00EA66AE" w:rsidRPr="00EA66AE" w14:paraId="023B825B" w14:textId="77777777" w:rsidTr="00720053">
        <w:trPr>
          <w:cnfStyle w:val="100000000000" w:firstRow="1" w:lastRow="0" w:firstColumn="0" w:lastColumn="0" w:oddVBand="0" w:evenVBand="0" w:oddHBand="0" w:evenHBand="0" w:firstRowFirstColumn="0" w:firstRowLastColumn="0" w:lastRowFirstColumn="0" w:lastRowLastColumn="0"/>
        </w:trPr>
        <w:tc>
          <w:tcPr>
            <w:tcW w:w="233" w:type="pct"/>
            <w:hideMark/>
          </w:tcPr>
          <w:p w14:paraId="40855222" w14:textId="77777777" w:rsidR="00AA7093" w:rsidRPr="00EA66AE" w:rsidRDefault="00AA7093" w:rsidP="00553D8F">
            <w:pPr>
              <w:pStyle w:val="GOSTTableHead"/>
            </w:pPr>
            <w:r w:rsidRPr="00EA66AE">
              <w:t>Структура</w:t>
            </w:r>
          </w:p>
        </w:tc>
        <w:tc>
          <w:tcPr>
            <w:tcW w:w="541" w:type="pct"/>
            <w:hideMark/>
          </w:tcPr>
          <w:p w14:paraId="55ACB140" w14:textId="77777777" w:rsidR="00AA7093" w:rsidRPr="00EA66AE" w:rsidRDefault="00AA7093" w:rsidP="00553D8F">
            <w:pPr>
              <w:pStyle w:val="GOSTTableHead"/>
            </w:pPr>
            <w:r w:rsidRPr="00EA66AE">
              <w:t>Наименование реквизита</w:t>
            </w:r>
          </w:p>
        </w:tc>
        <w:tc>
          <w:tcPr>
            <w:tcW w:w="359" w:type="pct"/>
            <w:hideMark/>
          </w:tcPr>
          <w:p w14:paraId="5D18C85A" w14:textId="77777777" w:rsidR="00AA7093" w:rsidRPr="00EA66AE" w:rsidRDefault="00AA7093" w:rsidP="00553D8F">
            <w:pPr>
              <w:pStyle w:val="GOSTTableHead"/>
            </w:pPr>
            <w:r w:rsidRPr="00EA66AE">
              <w:t>Обязательность</w:t>
            </w:r>
          </w:p>
        </w:tc>
        <w:tc>
          <w:tcPr>
            <w:tcW w:w="585" w:type="pct"/>
            <w:hideMark/>
          </w:tcPr>
          <w:p w14:paraId="1ACB1850" w14:textId="77777777" w:rsidR="00AA7093" w:rsidRPr="00EA66AE" w:rsidRDefault="00AA7093" w:rsidP="00553D8F">
            <w:pPr>
              <w:pStyle w:val="GOSTTableHead"/>
            </w:pPr>
            <w:r w:rsidRPr="00EA66AE">
              <w:t>Доступность для редактирования</w:t>
            </w:r>
          </w:p>
        </w:tc>
        <w:tc>
          <w:tcPr>
            <w:tcW w:w="225" w:type="pct"/>
            <w:hideMark/>
          </w:tcPr>
          <w:p w14:paraId="7C7072F3" w14:textId="77777777" w:rsidR="00AA7093" w:rsidRPr="00EA66AE" w:rsidRDefault="00AA7093" w:rsidP="00553D8F">
            <w:pPr>
              <w:pStyle w:val="GOSTTableHead"/>
            </w:pPr>
            <w:r w:rsidRPr="00EA66AE">
              <w:t>Видимость</w:t>
            </w:r>
          </w:p>
        </w:tc>
        <w:tc>
          <w:tcPr>
            <w:tcW w:w="2606" w:type="pct"/>
            <w:hideMark/>
          </w:tcPr>
          <w:p w14:paraId="00F6D5D5" w14:textId="77777777" w:rsidR="00AA7093" w:rsidRPr="00EA66AE" w:rsidRDefault="00AA7093" w:rsidP="00553D8F">
            <w:pPr>
              <w:pStyle w:val="GOSTTableHead"/>
            </w:pPr>
            <w:r w:rsidRPr="00EA66AE">
              <w:t>Правила заполнения реквизита</w:t>
            </w:r>
          </w:p>
        </w:tc>
        <w:tc>
          <w:tcPr>
            <w:tcW w:w="451" w:type="pct"/>
            <w:hideMark/>
          </w:tcPr>
          <w:p w14:paraId="1876021B" w14:textId="77777777" w:rsidR="00AA7093" w:rsidRPr="00EA66AE" w:rsidRDefault="00AA7093" w:rsidP="00553D8F">
            <w:pPr>
              <w:pStyle w:val="GOSTTableHead"/>
            </w:pPr>
            <w:r w:rsidRPr="00EA66AE">
              <w:t>Примечание</w:t>
            </w:r>
          </w:p>
        </w:tc>
      </w:tr>
      <w:tr w:rsidR="00EA66AE" w:rsidRPr="00EA66AE" w14:paraId="0A89F51D" w14:textId="77777777" w:rsidTr="00D5032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4004930B" w14:textId="77777777" w:rsidR="00D5032B" w:rsidRPr="00EA66AE" w:rsidRDefault="00D5032B" w:rsidP="00D5032B">
            <w:pPr>
              <w:pStyle w:val="GOSTTablenorm"/>
              <w:rPr>
                <w:rStyle w:val="GOSTSymBold"/>
              </w:rPr>
            </w:pPr>
            <w:r w:rsidRPr="00EA66AE">
              <w:rPr>
                <w:rStyle w:val="GOSTSymBold"/>
              </w:rPr>
              <w:t>Основная информация</w:t>
            </w:r>
          </w:p>
        </w:tc>
      </w:tr>
      <w:tr w:rsidR="00EA66AE" w:rsidRPr="00EA66AE" w14:paraId="23571FB3"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698D1FBE" w14:textId="77777777" w:rsidR="00AA7093" w:rsidRPr="00EA66AE" w:rsidRDefault="00AA7093" w:rsidP="00673878">
            <w:pPr>
              <w:pStyle w:val="GOSTTableNum"/>
              <w:numPr>
                <w:ilvl w:val="0"/>
                <w:numId w:val="147"/>
              </w:numPr>
            </w:pPr>
          </w:p>
        </w:tc>
        <w:tc>
          <w:tcPr>
            <w:tcW w:w="541" w:type="pct"/>
            <w:hideMark/>
          </w:tcPr>
          <w:p w14:paraId="66079D6E" w14:textId="77777777" w:rsidR="00AA7093" w:rsidRPr="00EA66AE" w:rsidRDefault="00AA7093" w:rsidP="00553D8F">
            <w:pPr>
              <w:pStyle w:val="GOSTTablenorm"/>
            </w:pPr>
            <w:r w:rsidRPr="00EA66AE">
              <w:t>Номер документа</w:t>
            </w:r>
          </w:p>
        </w:tc>
        <w:tc>
          <w:tcPr>
            <w:tcW w:w="359" w:type="pct"/>
            <w:hideMark/>
          </w:tcPr>
          <w:p w14:paraId="4D2F63E5" w14:textId="77777777" w:rsidR="00AA7093" w:rsidRPr="00EA66AE" w:rsidRDefault="00AA7093" w:rsidP="00553D8F">
            <w:pPr>
              <w:pStyle w:val="GOSTTablenorm"/>
            </w:pPr>
            <w:r w:rsidRPr="00EA66AE">
              <w:t>Да</w:t>
            </w:r>
          </w:p>
        </w:tc>
        <w:tc>
          <w:tcPr>
            <w:tcW w:w="585" w:type="pct"/>
            <w:hideMark/>
          </w:tcPr>
          <w:p w14:paraId="2E18275A" w14:textId="77777777" w:rsidR="00AA7093" w:rsidRPr="00EA66AE" w:rsidRDefault="00AA7093" w:rsidP="00553D8F">
            <w:pPr>
              <w:pStyle w:val="GOSTTablenorm"/>
            </w:pPr>
            <w:r w:rsidRPr="00EA66AE">
              <w:t xml:space="preserve">Да </w:t>
            </w:r>
          </w:p>
        </w:tc>
        <w:tc>
          <w:tcPr>
            <w:tcW w:w="225" w:type="pct"/>
            <w:hideMark/>
          </w:tcPr>
          <w:p w14:paraId="6FAA7565" w14:textId="77777777" w:rsidR="00AA7093" w:rsidRPr="00EA66AE" w:rsidRDefault="00AA7093" w:rsidP="00553D8F">
            <w:pPr>
              <w:pStyle w:val="GOSTTablenorm"/>
            </w:pPr>
            <w:r w:rsidRPr="00EA66AE">
              <w:t>Да</w:t>
            </w:r>
          </w:p>
        </w:tc>
        <w:tc>
          <w:tcPr>
            <w:tcW w:w="2606" w:type="pct"/>
            <w:hideMark/>
          </w:tcPr>
          <w:p w14:paraId="79668B64" w14:textId="77777777" w:rsidR="00112EE3" w:rsidRPr="00EA66AE" w:rsidRDefault="00112EE3" w:rsidP="00112EE3">
            <w:pPr>
              <w:pStyle w:val="GOSTTablenorm"/>
              <w:rPr>
                <w:lang w:val="en-US"/>
              </w:rPr>
            </w:pPr>
            <w:r w:rsidRPr="00EA66AE">
              <w:t>Варианты заполнения</w:t>
            </w:r>
            <w:r w:rsidRPr="00EA66AE">
              <w:rPr>
                <w:lang w:val="en-US"/>
              </w:rPr>
              <w:t>:</w:t>
            </w:r>
          </w:p>
          <w:p w14:paraId="6DFE6426" w14:textId="77777777" w:rsidR="00AA7093" w:rsidRPr="00EA66AE" w:rsidRDefault="00AA7093" w:rsidP="00673878">
            <w:pPr>
              <w:pStyle w:val="GOSTTableListNum1"/>
              <w:numPr>
                <w:ilvl w:val="0"/>
                <w:numId w:val="148"/>
              </w:numPr>
            </w:pPr>
            <w:r w:rsidRPr="00EA66AE">
              <w:t>Автоматически, как порядковый номер документа в разрезе клиента.</w:t>
            </w:r>
          </w:p>
          <w:p w14:paraId="53550A80" w14:textId="77777777" w:rsidR="00AA7093" w:rsidRPr="00EA66AE" w:rsidRDefault="00AA7093" w:rsidP="00AA7093">
            <w:pPr>
              <w:pStyle w:val="GOSTTableListNum1"/>
            </w:pPr>
            <w:r w:rsidRPr="00EA66AE">
              <w:t>Ввод вручную.</w:t>
            </w:r>
          </w:p>
          <w:p w14:paraId="0080C4B8" w14:textId="77777777" w:rsidR="00AA7093" w:rsidRPr="00EA66AE" w:rsidRDefault="00AA7093" w:rsidP="00AA7093">
            <w:pPr>
              <w:pStyle w:val="GOSTTableListNum1"/>
            </w:pPr>
            <w:r w:rsidRPr="00EA66AE">
              <w:t>При импорте заполняется значением реквизита «Номер документа» из импортируемого файла</w:t>
            </w:r>
          </w:p>
        </w:tc>
        <w:tc>
          <w:tcPr>
            <w:tcW w:w="451" w:type="pct"/>
          </w:tcPr>
          <w:p w14:paraId="67076FC1" w14:textId="77777777" w:rsidR="00AA7093" w:rsidRPr="00EA66AE" w:rsidRDefault="00AA7093" w:rsidP="00553D8F">
            <w:pPr>
              <w:pStyle w:val="GOSTTablenorm"/>
            </w:pPr>
            <w:r w:rsidRPr="00EA66AE">
              <w:t>–</w:t>
            </w:r>
          </w:p>
        </w:tc>
      </w:tr>
      <w:tr w:rsidR="00EA66AE" w:rsidRPr="00EA66AE" w14:paraId="7B56A234"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6067DA23" w14:textId="77777777" w:rsidR="00AA7093" w:rsidRPr="00EA66AE" w:rsidRDefault="00AA7093" w:rsidP="00112EE3">
            <w:pPr>
              <w:pStyle w:val="GOSTTableNum"/>
            </w:pPr>
          </w:p>
        </w:tc>
        <w:tc>
          <w:tcPr>
            <w:tcW w:w="541" w:type="pct"/>
            <w:hideMark/>
          </w:tcPr>
          <w:p w14:paraId="0B284ED4" w14:textId="77777777" w:rsidR="00AA7093" w:rsidRPr="00EA66AE" w:rsidRDefault="00AA7093" w:rsidP="00553D8F">
            <w:pPr>
              <w:pStyle w:val="GOSTTablenorm"/>
            </w:pPr>
            <w:r w:rsidRPr="00EA66AE">
              <w:t>Дата документа</w:t>
            </w:r>
          </w:p>
        </w:tc>
        <w:tc>
          <w:tcPr>
            <w:tcW w:w="359" w:type="pct"/>
            <w:hideMark/>
          </w:tcPr>
          <w:p w14:paraId="2464D3E3" w14:textId="77777777" w:rsidR="00AA7093" w:rsidRPr="00EA66AE" w:rsidRDefault="00AA7093" w:rsidP="00553D8F">
            <w:pPr>
              <w:pStyle w:val="GOSTTablenorm"/>
            </w:pPr>
            <w:r w:rsidRPr="00EA66AE">
              <w:t>Да</w:t>
            </w:r>
          </w:p>
        </w:tc>
        <w:tc>
          <w:tcPr>
            <w:tcW w:w="585" w:type="pct"/>
            <w:hideMark/>
          </w:tcPr>
          <w:p w14:paraId="4B218022" w14:textId="77777777" w:rsidR="00AA7093" w:rsidRPr="00EA66AE" w:rsidRDefault="00AA7093" w:rsidP="00553D8F">
            <w:pPr>
              <w:pStyle w:val="GOSTTablenorm"/>
            </w:pPr>
            <w:r w:rsidRPr="00EA66AE">
              <w:t>Да</w:t>
            </w:r>
          </w:p>
        </w:tc>
        <w:tc>
          <w:tcPr>
            <w:tcW w:w="225" w:type="pct"/>
            <w:hideMark/>
          </w:tcPr>
          <w:p w14:paraId="5F3D7BEE" w14:textId="77777777" w:rsidR="00AA7093" w:rsidRPr="00EA66AE" w:rsidRDefault="00AA7093" w:rsidP="00553D8F">
            <w:pPr>
              <w:pStyle w:val="GOSTTablenorm"/>
            </w:pPr>
            <w:r w:rsidRPr="00EA66AE">
              <w:t>Да</w:t>
            </w:r>
          </w:p>
        </w:tc>
        <w:tc>
          <w:tcPr>
            <w:tcW w:w="2606" w:type="pct"/>
            <w:hideMark/>
          </w:tcPr>
          <w:p w14:paraId="54C842A9" w14:textId="77777777" w:rsidR="00112EE3" w:rsidRPr="00EA66AE" w:rsidRDefault="00112EE3" w:rsidP="00112EE3">
            <w:pPr>
              <w:pStyle w:val="GOSTTablenorm"/>
              <w:rPr>
                <w:lang w:val="en-US"/>
              </w:rPr>
            </w:pPr>
            <w:r w:rsidRPr="00EA66AE">
              <w:t>Варианты заполнения</w:t>
            </w:r>
            <w:r w:rsidRPr="00EA66AE">
              <w:rPr>
                <w:lang w:val="en-US"/>
              </w:rPr>
              <w:t>:</w:t>
            </w:r>
          </w:p>
          <w:p w14:paraId="21B22823" w14:textId="77777777" w:rsidR="00AA7093" w:rsidRPr="00EA66AE" w:rsidRDefault="00AA7093" w:rsidP="00673878">
            <w:pPr>
              <w:pStyle w:val="GOSTTableListNum1"/>
              <w:numPr>
                <w:ilvl w:val="0"/>
                <w:numId w:val="149"/>
              </w:numPr>
            </w:pPr>
            <w:r w:rsidRPr="00EA66AE">
              <w:t>По умолчанию заполняется автоматически текущей датой. Выбор значения из календаря.</w:t>
            </w:r>
          </w:p>
          <w:p w14:paraId="4ABA78EB" w14:textId="77777777" w:rsidR="00AA7093" w:rsidRPr="00EA66AE" w:rsidRDefault="00AA7093" w:rsidP="00AA7093">
            <w:pPr>
              <w:pStyle w:val="GOSTTableListNum1"/>
            </w:pPr>
            <w:r w:rsidRPr="00EA66AE">
              <w:t>При импорте заполняется значением реквизита «Дата документа» из импортируемого файла</w:t>
            </w:r>
          </w:p>
        </w:tc>
        <w:tc>
          <w:tcPr>
            <w:tcW w:w="451" w:type="pct"/>
          </w:tcPr>
          <w:p w14:paraId="6EBD9DAB" w14:textId="77777777" w:rsidR="00AA7093" w:rsidRPr="00EA66AE" w:rsidRDefault="00AA7093" w:rsidP="00553D8F">
            <w:pPr>
              <w:pStyle w:val="GOSTTablenorm"/>
            </w:pPr>
            <w:r w:rsidRPr="00EA66AE">
              <w:t>–</w:t>
            </w:r>
          </w:p>
        </w:tc>
      </w:tr>
      <w:tr w:rsidR="00EA66AE" w:rsidRPr="00EA66AE" w14:paraId="23CBB560"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4599931C" w14:textId="77777777" w:rsidR="00AA7093" w:rsidRPr="00EA66AE" w:rsidRDefault="00AA7093" w:rsidP="00112EE3">
            <w:pPr>
              <w:pStyle w:val="GOSTTableNum"/>
            </w:pPr>
          </w:p>
        </w:tc>
        <w:tc>
          <w:tcPr>
            <w:tcW w:w="541" w:type="pct"/>
            <w:hideMark/>
          </w:tcPr>
          <w:p w14:paraId="2FAD7A81" w14:textId="77777777" w:rsidR="00AA7093" w:rsidRPr="00EA66AE" w:rsidRDefault="00AA7093" w:rsidP="00553D8F">
            <w:pPr>
              <w:pStyle w:val="GOSTTablenorm"/>
            </w:pPr>
            <w:r w:rsidRPr="00EA66AE">
              <w:t>Номер запроса</w:t>
            </w:r>
          </w:p>
        </w:tc>
        <w:tc>
          <w:tcPr>
            <w:tcW w:w="359" w:type="pct"/>
            <w:hideMark/>
          </w:tcPr>
          <w:p w14:paraId="2D417ED5" w14:textId="77777777" w:rsidR="00AA7093" w:rsidRPr="00EA66AE" w:rsidRDefault="00AA7093" w:rsidP="00553D8F">
            <w:pPr>
              <w:pStyle w:val="GOSTTablenorm"/>
            </w:pPr>
            <w:r w:rsidRPr="00EA66AE">
              <w:t>Нет</w:t>
            </w:r>
          </w:p>
        </w:tc>
        <w:tc>
          <w:tcPr>
            <w:tcW w:w="585" w:type="pct"/>
            <w:hideMark/>
          </w:tcPr>
          <w:p w14:paraId="44AB6E4C" w14:textId="77777777" w:rsidR="00AA7093" w:rsidRPr="00EA66AE" w:rsidRDefault="00AA7093" w:rsidP="00553D8F">
            <w:pPr>
              <w:pStyle w:val="GOSTTablenorm"/>
            </w:pPr>
            <w:r w:rsidRPr="00EA66AE">
              <w:t>Нет</w:t>
            </w:r>
          </w:p>
        </w:tc>
        <w:tc>
          <w:tcPr>
            <w:tcW w:w="225" w:type="pct"/>
            <w:hideMark/>
          </w:tcPr>
          <w:p w14:paraId="7FB326EF" w14:textId="77777777" w:rsidR="00AA7093" w:rsidRPr="00EA66AE" w:rsidRDefault="00AA7093" w:rsidP="00553D8F">
            <w:pPr>
              <w:pStyle w:val="GOSTTablenorm"/>
            </w:pPr>
            <w:r w:rsidRPr="00EA66AE">
              <w:t>Да</w:t>
            </w:r>
          </w:p>
        </w:tc>
        <w:tc>
          <w:tcPr>
            <w:tcW w:w="2606" w:type="pct"/>
            <w:hideMark/>
          </w:tcPr>
          <w:p w14:paraId="16E98A0D" w14:textId="77777777" w:rsidR="00112EE3" w:rsidRPr="00EA66AE" w:rsidRDefault="00112EE3" w:rsidP="00112EE3">
            <w:pPr>
              <w:pStyle w:val="GOSTTablenorm"/>
              <w:rPr>
                <w:lang w:val="en-US"/>
              </w:rPr>
            </w:pPr>
            <w:r w:rsidRPr="00EA66AE">
              <w:t>Варианты заполнения</w:t>
            </w:r>
            <w:r w:rsidRPr="00EA66AE">
              <w:rPr>
                <w:lang w:val="en-US"/>
              </w:rPr>
              <w:t>:</w:t>
            </w:r>
          </w:p>
          <w:p w14:paraId="1861C581" w14:textId="77777777" w:rsidR="00AA7093" w:rsidRPr="00EA66AE" w:rsidRDefault="00AA7093" w:rsidP="00673878">
            <w:pPr>
              <w:pStyle w:val="GOSTTableListNum1"/>
              <w:numPr>
                <w:ilvl w:val="0"/>
                <w:numId w:val="150"/>
              </w:numPr>
            </w:pPr>
            <w:r w:rsidRPr="00EA66AE">
              <w:t>Заполняется вручную при выборе из списка. Список родительских документов ограничен документами: «Запрос на выяснение принадлежности платежа» со статусом «Передан клиенту». Указывается номер запроса на выяснение принадлежности платежа. Обязательно для заполнения при уточнении невыясненных поступлений.</w:t>
            </w:r>
          </w:p>
          <w:p w14:paraId="79E2A2DA" w14:textId="77777777" w:rsidR="00AA7093" w:rsidRPr="00EA66AE" w:rsidRDefault="00AA7093" w:rsidP="00AA7093">
            <w:pPr>
              <w:pStyle w:val="GOSTTableListNum1"/>
            </w:pPr>
            <w:r w:rsidRPr="00EA66AE">
              <w:t>При импорте заполняется значением реквизита «Номер запроса» из импортируемого файла</w:t>
            </w:r>
          </w:p>
        </w:tc>
        <w:tc>
          <w:tcPr>
            <w:tcW w:w="451" w:type="pct"/>
          </w:tcPr>
          <w:p w14:paraId="068E7FDB" w14:textId="77777777" w:rsidR="00AA7093" w:rsidRPr="00EA66AE" w:rsidRDefault="00AA7093" w:rsidP="00553D8F">
            <w:pPr>
              <w:pStyle w:val="GOSTTablenorm"/>
            </w:pPr>
            <w:r w:rsidRPr="00EA66AE">
              <w:t>–</w:t>
            </w:r>
          </w:p>
        </w:tc>
      </w:tr>
      <w:tr w:rsidR="00EA66AE" w:rsidRPr="00EA66AE" w14:paraId="51B7A49F"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58F9DBEC" w14:textId="77777777" w:rsidR="00AA7093" w:rsidRPr="00EA66AE" w:rsidRDefault="00AA7093" w:rsidP="00112EE3">
            <w:pPr>
              <w:pStyle w:val="GOSTTableNum"/>
            </w:pPr>
          </w:p>
        </w:tc>
        <w:tc>
          <w:tcPr>
            <w:tcW w:w="541" w:type="pct"/>
            <w:hideMark/>
          </w:tcPr>
          <w:p w14:paraId="0476C17B" w14:textId="77777777" w:rsidR="00AA7093" w:rsidRPr="00EA66AE" w:rsidRDefault="00AA7093" w:rsidP="00553D8F">
            <w:pPr>
              <w:pStyle w:val="GOSTTablenorm"/>
            </w:pPr>
            <w:r w:rsidRPr="00EA66AE">
              <w:t>Дата запроса</w:t>
            </w:r>
          </w:p>
        </w:tc>
        <w:tc>
          <w:tcPr>
            <w:tcW w:w="359" w:type="pct"/>
            <w:hideMark/>
          </w:tcPr>
          <w:p w14:paraId="5AE94FDE" w14:textId="77777777" w:rsidR="00AA7093" w:rsidRPr="00EA66AE" w:rsidRDefault="00AA7093" w:rsidP="00553D8F">
            <w:pPr>
              <w:pStyle w:val="GOSTTablenorm"/>
            </w:pPr>
            <w:r w:rsidRPr="00EA66AE">
              <w:t>Нет</w:t>
            </w:r>
          </w:p>
        </w:tc>
        <w:tc>
          <w:tcPr>
            <w:tcW w:w="585" w:type="pct"/>
            <w:hideMark/>
          </w:tcPr>
          <w:p w14:paraId="43A9DCBA" w14:textId="77777777" w:rsidR="00AA7093" w:rsidRPr="00EA66AE" w:rsidRDefault="00AA7093" w:rsidP="00553D8F">
            <w:pPr>
              <w:pStyle w:val="GOSTTablenorm"/>
            </w:pPr>
            <w:r w:rsidRPr="00EA66AE">
              <w:t>Нет</w:t>
            </w:r>
          </w:p>
        </w:tc>
        <w:tc>
          <w:tcPr>
            <w:tcW w:w="225" w:type="pct"/>
            <w:hideMark/>
          </w:tcPr>
          <w:p w14:paraId="6685A6AE" w14:textId="77777777" w:rsidR="00AA7093" w:rsidRPr="00EA66AE" w:rsidRDefault="00AA7093" w:rsidP="00553D8F">
            <w:pPr>
              <w:pStyle w:val="GOSTTablenorm"/>
            </w:pPr>
            <w:r w:rsidRPr="00EA66AE">
              <w:t>Да</w:t>
            </w:r>
          </w:p>
        </w:tc>
        <w:tc>
          <w:tcPr>
            <w:tcW w:w="2606" w:type="pct"/>
            <w:hideMark/>
          </w:tcPr>
          <w:p w14:paraId="30585C9E" w14:textId="77777777" w:rsidR="00112EE3" w:rsidRPr="00EA66AE" w:rsidRDefault="00112EE3" w:rsidP="00112EE3">
            <w:pPr>
              <w:pStyle w:val="GOSTTablenorm"/>
              <w:rPr>
                <w:lang w:val="en-US"/>
              </w:rPr>
            </w:pPr>
            <w:r w:rsidRPr="00EA66AE">
              <w:t>Варианты заполнения</w:t>
            </w:r>
            <w:r w:rsidRPr="00EA66AE">
              <w:rPr>
                <w:lang w:val="en-US"/>
              </w:rPr>
              <w:t>:</w:t>
            </w:r>
          </w:p>
          <w:p w14:paraId="48E5F975" w14:textId="77777777" w:rsidR="00AA7093" w:rsidRPr="00EA66AE" w:rsidRDefault="00AA7093" w:rsidP="00673878">
            <w:pPr>
              <w:pStyle w:val="GOSTTableListNum1"/>
              <w:numPr>
                <w:ilvl w:val="0"/>
                <w:numId w:val="151"/>
              </w:numPr>
            </w:pPr>
            <w:r w:rsidRPr="00EA66AE">
              <w:t>Автоматически значением реквизита «Дата запроса» выбранной записи при заполнении поля «Номер запроса». Обязательно для заполнения при уточнении невыясненных поступлений.</w:t>
            </w:r>
          </w:p>
          <w:p w14:paraId="399FD219" w14:textId="77777777" w:rsidR="00AA7093" w:rsidRPr="00EA66AE" w:rsidRDefault="00AA7093" w:rsidP="00AA7093">
            <w:pPr>
              <w:pStyle w:val="GOSTTableListNum1"/>
            </w:pPr>
            <w:r w:rsidRPr="00EA66AE">
              <w:t>При импорте заполняется значением реквизита «Дата запроса» из импортируемого файла</w:t>
            </w:r>
          </w:p>
        </w:tc>
        <w:tc>
          <w:tcPr>
            <w:tcW w:w="451" w:type="pct"/>
          </w:tcPr>
          <w:p w14:paraId="434BE5B2" w14:textId="77777777" w:rsidR="00AA7093" w:rsidRPr="00EA66AE" w:rsidRDefault="00AA7093" w:rsidP="00553D8F">
            <w:pPr>
              <w:pStyle w:val="GOSTTablenorm"/>
            </w:pPr>
            <w:r w:rsidRPr="00EA66AE">
              <w:t>–</w:t>
            </w:r>
          </w:p>
        </w:tc>
      </w:tr>
      <w:tr w:rsidR="00EA66AE" w:rsidRPr="00EA66AE" w14:paraId="63134E3C" w14:textId="77777777" w:rsidTr="001E2843">
        <w:trPr>
          <w:cnfStyle w:val="000000010000" w:firstRow="0" w:lastRow="0" w:firstColumn="0" w:lastColumn="0" w:oddVBand="0" w:evenVBand="0" w:oddHBand="0" w:evenHBand="1" w:firstRowFirstColumn="0" w:firstRowLastColumn="0" w:lastRowFirstColumn="0" w:lastRowLastColumn="0"/>
        </w:trPr>
        <w:tc>
          <w:tcPr>
            <w:tcW w:w="233" w:type="pct"/>
          </w:tcPr>
          <w:p w14:paraId="0D334221" w14:textId="77777777" w:rsidR="001E2843" w:rsidRPr="00EA66AE" w:rsidRDefault="001E2843" w:rsidP="001E2843">
            <w:pPr>
              <w:pStyle w:val="GOSTTableNum"/>
            </w:pPr>
          </w:p>
        </w:tc>
        <w:tc>
          <w:tcPr>
            <w:tcW w:w="541" w:type="pct"/>
          </w:tcPr>
          <w:p w14:paraId="027CA1B7" w14:textId="77777777" w:rsidR="001E2843" w:rsidRPr="00EA66AE" w:rsidRDefault="001E2843" w:rsidP="001E2843">
            <w:pPr>
              <w:pStyle w:val="GOSTTablenorm"/>
            </w:pPr>
            <w:r w:rsidRPr="00EA66AE">
              <w:t>Признак ДВС</w:t>
            </w:r>
          </w:p>
        </w:tc>
        <w:tc>
          <w:tcPr>
            <w:tcW w:w="359" w:type="pct"/>
          </w:tcPr>
          <w:p w14:paraId="0254A607" w14:textId="77777777" w:rsidR="001E2843" w:rsidRPr="00EA66AE" w:rsidRDefault="001E2843" w:rsidP="001E2843">
            <w:pPr>
              <w:pStyle w:val="GOSTTablenorm"/>
            </w:pPr>
            <w:r w:rsidRPr="00EA66AE">
              <w:t>Да</w:t>
            </w:r>
          </w:p>
        </w:tc>
        <w:tc>
          <w:tcPr>
            <w:tcW w:w="585" w:type="pct"/>
          </w:tcPr>
          <w:p w14:paraId="04720509" w14:textId="77777777" w:rsidR="001E2843" w:rsidRPr="00EA66AE" w:rsidRDefault="001E2843" w:rsidP="001E2843">
            <w:pPr>
              <w:pStyle w:val="GOSTTablenorm"/>
            </w:pPr>
            <w:r w:rsidRPr="00EA66AE">
              <w:t>Нет</w:t>
            </w:r>
          </w:p>
        </w:tc>
        <w:tc>
          <w:tcPr>
            <w:tcW w:w="225" w:type="pct"/>
          </w:tcPr>
          <w:p w14:paraId="2537CE02" w14:textId="77777777" w:rsidR="001E2843" w:rsidRPr="00EA66AE" w:rsidRDefault="001E2843" w:rsidP="001E2843">
            <w:pPr>
              <w:pStyle w:val="GOSTTablenorm"/>
            </w:pPr>
            <w:r w:rsidRPr="00EA66AE">
              <w:t>Нет</w:t>
            </w:r>
          </w:p>
        </w:tc>
        <w:tc>
          <w:tcPr>
            <w:tcW w:w="2606" w:type="pct"/>
          </w:tcPr>
          <w:p w14:paraId="68E6E739" w14:textId="77777777" w:rsidR="001E2843" w:rsidRPr="00EA66AE" w:rsidRDefault="001E2843" w:rsidP="001E2843">
            <w:pPr>
              <w:pStyle w:val="GOSTTablenorm"/>
              <w:rPr>
                <w:rStyle w:val="GOSTSymItalic"/>
                <w:i w:val="0"/>
              </w:rPr>
            </w:pPr>
            <w:r w:rsidRPr="00EA66AE">
              <w:t>По умолчанию заполняется значением «Нет».</w:t>
            </w:r>
          </w:p>
          <w:p w14:paraId="7D41672F" w14:textId="77777777" w:rsidR="001E2843" w:rsidRPr="00EA66AE" w:rsidRDefault="001E2843" w:rsidP="001E2843">
            <w:pPr>
              <w:pStyle w:val="GOSTTablenorm"/>
            </w:pPr>
            <w:r w:rsidRPr="00EA66AE">
              <w:t>Если реквизит «Номер запроса» заполнен и содержит префикс «03420», то заполняется значением «Да»</w:t>
            </w:r>
          </w:p>
        </w:tc>
        <w:tc>
          <w:tcPr>
            <w:tcW w:w="451" w:type="pct"/>
          </w:tcPr>
          <w:p w14:paraId="512066C4" w14:textId="77777777" w:rsidR="001E2843" w:rsidRPr="00EA66AE" w:rsidRDefault="001E2843" w:rsidP="001E2843">
            <w:pPr>
              <w:pStyle w:val="GOSTTablenorm"/>
            </w:pPr>
            <w:r w:rsidRPr="00EA66AE">
              <w:t>–</w:t>
            </w:r>
          </w:p>
        </w:tc>
      </w:tr>
      <w:tr w:rsidR="00EA66AE" w:rsidRPr="00EA66AE" w14:paraId="09424A33"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76AD3640" w14:textId="77777777" w:rsidR="00AA7093" w:rsidRPr="00EA66AE" w:rsidRDefault="00AA7093" w:rsidP="00112EE3">
            <w:pPr>
              <w:pStyle w:val="GOSTTableNum"/>
            </w:pPr>
          </w:p>
        </w:tc>
        <w:tc>
          <w:tcPr>
            <w:tcW w:w="541" w:type="pct"/>
          </w:tcPr>
          <w:p w14:paraId="6E072903" w14:textId="77777777" w:rsidR="00AA7093" w:rsidRPr="00EA66AE" w:rsidRDefault="00AA7093" w:rsidP="00553D8F">
            <w:pPr>
              <w:pStyle w:val="GOSTTablenorm"/>
            </w:pPr>
            <w:r w:rsidRPr="00EA66AE">
              <w:t>Источник</w:t>
            </w:r>
          </w:p>
        </w:tc>
        <w:tc>
          <w:tcPr>
            <w:tcW w:w="359" w:type="pct"/>
          </w:tcPr>
          <w:p w14:paraId="23BD4A5C" w14:textId="77777777" w:rsidR="00AA7093" w:rsidRPr="00EA66AE" w:rsidRDefault="00AA7093" w:rsidP="00553D8F">
            <w:pPr>
              <w:pStyle w:val="GOSTTablenorm"/>
            </w:pPr>
            <w:r w:rsidRPr="00EA66AE">
              <w:t>Да</w:t>
            </w:r>
          </w:p>
        </w:tc>
        <w:tc>
          <w:tcPr>
            <w:tcW w:w="585" w:type="pct"/>
          </w:tcPr>
          <w:p w14:paraId="2FDA5F0C" w14:textId="77777777" w:rsidR="00AA7093" w:rsidRPr="00EA66AE" w:rsidRDefault="00AA7093" w:rsidP="00553D8F">
            <w:pPr>
              <w:pStyle w:val="GOSTTablenorm"/>
            </w:pPr>
            <w:r w:rsidRPr="00EA66AE">
              <w:t>Да</w:t>
            </w:r>
          </w:p>
        </w:tc>
        <w:tc>
          <w:tcPr>
            <w:tcW w:w="225" w:type="pct"/>
          </w:tcPr>
          <w:p w14:paraId="677D2EF7" w14:textId="77777777" w:rsidR="00AA7093" w:rsidRPr="00EA66AE" w:rsidRDefault="00AA7093" w:rsidP="00553D8F">
            <w:pPr>
              <w:pStyle w:val="GOSTTablenorm"/>
            </w:pPr>
            <w:r w:rsidRPr="00EA66AE">
              <w:t>Да</w:t>
            </w:r>
          </w:p>
        </w:tc>
        <w:tc>
          <w:tcPr>
            <w:tcW w:w="2606" w:type="pct"/>
          </w:tcPr>
          <w:p w14:paraId="487FB13E" w14:textId="77777777" w:rsidR="00AA7093" w:rsidRPr="00EA66AE" w:rsidRDefault="00AA7093" w:rsidP="00553D8F">
            <w:pPr>
              <w:pStyle w:val="GOSTTablenorm"/>
            </w:pPr>
            <w:r w:rsidRPr="00EA66AE">
              <w:t>Автоматически указывается краткое наименование системы, где сформировано п/п:</w:t>
            </w:r>
          </w:p>
          <w:p w14:paraId="65BF667F" w14:textId="77777777" w:rsidR="00AA7093" w:rsidRPr="00EA66AE" w:rsidRDefault="00AA7093" w:rsidP="00AA7093">
            <w:pPr>
              <w:pStyle w:val="GOSTTableListMark1"/>
            </w:pPr>
            <w:r w:rsidRPr="00EA66AE">
              <w:t>при получении п/п от Внешней системы Клиента указывается – ИС Клиента;</w:t>
            </w:r>
          </w:p>
          <w:p w14:paraId="7ACC0135" w14:textId="77777777" w:rsidR="00AA7093" w:rsidRPr="00EA66AE" w:rsidRDefault="00AA7093" w:rsidP="00AA7093">
            <w:pPr>
              <w:pStyle w:val="GOSTTableListMark1"/>
            </w:pPr>
            <w:r w:rsidRPr="00EA66AE">
              <w:t>при получении п/п из ПФХД указывается – ПФХД.</w:t>
            </w:r>
          </w:p>
          <w:p w14:paraId="7F573DBE" w14:textId="77777777" w:rsidR="00AA7093" w:rsidRPr="00EA66AE" w:rsidRDefault="00AA7093" w:rsidP="00553D8F">
            <w:pPr>
              <w:pStyle w:val="GOSTTablenorm"/>
            </w:pPr>
            <w:r w:rsidRPr="00EA66AE">
              <w:t>При этом п/п переходит в начальный статус «Создан»</w:t>
            </w:r>
          </w:p>
        </w:tc>
        <w:tc>
          <w:tcPr>
            <w:tcW w:w="451" w:type="pct"/>
          </w:tcPr>
          <w:p w14:paraId="50E8AD04" w14:textId="77777777" w:rsidR="00AA7093" w:rsidRPr="00EA66AE" w:rsidRDefault="00AA7093" w:rsidP="00553D8F">
            <w:pPr>
              <w:pStyle w:val="GOSTTablenorm"/>
            </w:pPr>
            <w:r w:rsidRPr="00EA66AE">
              <w:t>–</w:t>
            </w:r>
          </w:p>
        </w:tc>
      </w:tr>
      <w:tr w:rsidR="00EA66AE" w:rsidRPr="00EA66AE" w14:paraId="60773DD2" w14:textId="77777777" w:rsidTr="00112EE3">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4F252E8A" w14:textId="77777777" w:rsidR="00112EE3" w:rsidRPr="00EA66AE" w:rsidRDefault="00112EE3" w:rsidP="00112EE3">
            <w:pPr>
              <w:pStyle w:val="GOSTTableNum"/>
              <w:numPr>
                <w:ilvl w:val="0"/>
                <w:numId w:val="0"/>
              </w:numPr>
            </w:pPr>
            <w:r w:rsidRPr="00EA66AE">
              <w:rPr>
                <w:rStyle w:val="GOSTSymBold"/>
              </w:rPr>
              <w:t>Блок «ТОФК по месту обращения»</w:t>
            </w:r>
            <w:r w:rsidRPr="00EA66AE">
              <w:t xml:space="preserve"> (</w:t>
            </w:r>
            <w:r w:rsidR="0057439B" w:rsidRPr="00EA66AE">
              <w:t>д</w:t>
            </w:r>
            <w:r w:rsidRPr="00EA66AE">
              <w:t>анный блок и все его реквизиты, видимые на форме, только, если блок заполнен).</w:t>
            </w:r>
          </w:p>
        </w:tc>
      </w:tr>
      <w:tr w:rsidR="00EA66AE" w:rsidRPr="00EA66AE" w14:paraId="62DED64E"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598B8B63" w14:textId="77777777" w:rsidR="00AA7093" w:rsidRPr="00EA66AE" w:rsidRDefault="00AA7093" w:rsidP="00112EE3">
            <w:pPr>
              <w:pStyle w:val="GOSTTableNum"/>
            </w:pPr>
          </w:p>
        </w:tc>
        <w:tc>
          <w:tcPr>
            <w:tcW w:w="541" w:type="pct"/>
            <w:hideMark/>
          </w:tcPr>
          <w:p w14:paraId="596F3698" w14:textId="77777777" w:rsidR="00AA7093" w:rsidRPr="00EA66AE" w:rsidRDefault="00AA7093" w:rsidP="00553D8F">
            <w:pPr>
              <w:pStyle w:val="GOSTTablenorm"/>
            </w:pPr>
            <w:r w:rsidRPr="00EA66AE">
              <w:t xml:space="preserve">Код ТОФК </w:t>
            </w:r>
          </w:p>
        </w:tc>
        <w:tc>
          <w:tcPr>
            <w:tcW w:w="359" w:type="pct"/>
            <w:hideMark/>
          </w:tcPr>
          <w:p w14:paraId="1A8E590F" w14:textId="77777777" w:rsidR="00AA7093" w:rsidRPr="00EA66AE" w:rsidRDefault="00AA7093" w:rsidP="00553D8F">
            <w:pPr>
              <w:pStyle w:val="GOSTTablenorm"/>
            </w:pPr>
            <w:r w:rsidRPr="00EA66AE">
              <w:t>Нет</w:t>
            </w:r>
          </w:p>
        </w:tc>
        <w:tc>
          <w:tcPr>
            <w:tcW w:w="585" w:type="pct"/>
            <w:hideMark/>
          </w:tcPr>
          <w:p w14:paraId="61FB673E" w14:textId="77777777" w:rsidR="00AA7093" w:rsidRPr="00EA66AE" w:rsidRDefault="00AA7093" w:rsidP="00553D8F">
            <w:pPr>
              <w:pStyle w:val="GOSTTablenorm"/>
            </w:pPr>
            <w:r w:rsidRPr="00EA66AE">
              <w:t>Нет</w:t>
            </w:r>
          </w:p>
        </w:tc>
        <w:tc>
          <w:tcPr>
            <w:tcW w:w="225" w:type="pct"/>
            <w:hideMark/>
          </w:tcPr>
          <w:p w14:paraId="04B4AAB7" w14:textId="77777777" w:rsidR="00AA7093" w:rsidRPr="00EA66AE" w:rsidRDefault="00AA7093" w:rsidP="00553D8F">
            <w:pPr>
              <w:pStyle w:val="GOSTTablenorm"/>
            </w:pPr>
            <w:r w:rsidRPr="00EA66AE">
              <w:t>Нет*</w:t>
            </w:r>
          </w:p>
        </w:tc>
        <w:tc>
          <w:tcPr>
            <w:tcW w:w="2606" w:type="pct"/>
            <w:hideMark/>
          </w:tcPr>
          <w:p w14:paraId="2205E541" w14:textId="77777777" w:rsidR="00AA7093" w:rsidRPr="00EA66AE" w:rsidRDefault="00AA7093" w:rsidP="00553D8F">
            <w:pPr>
              <w:pStyle w:val="GOSTTablenorm"/>
            </w:pPr>
            <w:r w:rsidRPr="00EA66AE">
              <w:t>Заполняется автоматически значением «Код КОФК» из справочника Сводный реестр, в соответствии с кодом по Сводному реестру текущего пользователя.</w:t>
            </w:r>
          </w:p>
          <w:p w14:paraId="5738BFFC" w14:textId="77777777" w:rsidR="00AA7093" w:rsidRPr="00EA66AE" w:rsidRDefault="00AA7093" w:rsidP="00553D8F">
            <w:pPr>
              <w:pStyle w:val="GOSTTablenorm"/>
            </w:pPr>
            <w:r w:rsidRPr="00EA66AE">
              <w:t>При импорте заполняется по тем же правилам.</w:t>
            </w:r>
          </w:p>
        </w:tc>
        <w:tc>
          <w:tcPr>
            <w:tcW w:w="451" w:type="pct"/>
            <w:hideMark/>
          </w:tcPr>
          <w:p w14:paraId="372A0A6D" w14:textId="77777777" w:rsidR="00AA7093" w:rsidRPr="00EA66AE" w:rsidRDefault="00AA7093" w:rsidP="00553D8F">
            <w:pPr>
              <w:pStyle w:val="GOSTTablenorm"/>
            </w:pPr>
            <w:r w:rsidRPr="00EA66AE">
              <w:t>–</w:t>
            </w:r>
          </w:p>
        </w:tc>
      </w:tr>
      <w:tr w:rsidR="00EA66AE" w:rsidRPr="00EA66AE" w14:paraId="5FE40343"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19D05EF5" w14:textId="77777777" w:rsidR="00AA7093" w:rsidRPr="00EA66AE" w:rsidRDefault="00AA7093" w:rsidP="00112EE3">
            <w:pPr>
              <w:pStyle w:val="GOSTTableNum"/>
            </w:pPr>
          </w:p>
        </w:tc>
        <w:tc>
          <w:tcPr>
            <w:tcW w:w="541" w:type="pct"/>
            <w:hideMark/>
          </w:tcPr>
          <w:p w14:paraId="69D790B4" w14:textId="77777777" w:rsidR="00AA7093" w:rsidRPr="00EA66AE" w:rsidRDefault="00AA7093" w:rsidP="00553D8F">
            <w:pPr>
              <w:pStyle w:val="GOSTTablenorm"/>
            </w:pPr>
            <w:r w:rsidRPr="00EA66AE">
              <w:t>Код СВР ТОФК</w:t>
            </w:r>
          </w:p>
        </w:tc>
        <w:tc>
          <w:tcPr>
            <w:tcW w:w="359" w:type="pct"/>
            <w:hideMark/>
          </w:tcPr>
          <w:p w14:paraId="0DD72FF9" w14:textId="77777777" w:rsidR="00AA7093" w:rsidRPr="00EA66AE" w:rsidRDefault="00AA7093" w:rsidP="00553D8F">
            <w:pPr>
              <w:pStyle w:val="GOSTTablenorm"/>
            </w:pPr>
            <w:r w:rsidRPr="00EA66AE">
              <w:t>Нет</w:t>
            </w:r>
          </w:p>
        </w:tc>
        <w:tc>
          <w:tcPr>
            <w:tcW w:w="585" w:type="pct"/>
            <w:hideMark/>
          </w:tcPr>
          <w:p w14:paraId="13580A20" w14:textId="77777777" w:rsidR="00AA7093" w:rsidRPr="00EA66AE" w:rsidRDefault="00AA7093" w:rsidP="00553D8F">
            <w:pPr>
              <w:pStyle w:val="GOSTTablenorm"/>
            </w:pPr>
            <w:r w:rsidRPr="00EA66AE">
              <w:t>Нет</w:t>
            </w:r>
          </w:p>
        </w:tc>
        <w:tc>
          <w:tcPr>
            <w:tcW w:w="225" w:type="pct"/>
            <w:hideMark/>
          </w:tcPr>
          <w:p w14:paraId="3389169D" w14:textId="77777777" w:rsidR="00AA7093" w:rsidRPr="00EA66AE" w:rsidRDefault="00AA7093" w:rsidP="00553D8F">
            <w:pPr>
              <w:pStyle w:val="GOSTTablenorm"/>
            </w:pPr>
            <w:r w:rsidRPr="00EA66AE">
              <w:t>Нет*</w:t>
            </w:r>
          </w:p>
        </w:tc>
        <w:tc>
          <w:tcPr>
            <w:tcW w:w="2606" w:type="pct"/>
            <w:hideMark/>
          </w:tcPr>
          <w:p w14:paraId="2D354639" w14:textId="77777777" w:rsidR="00AA7093" w:rsidRPr="00EA66AE" w:rsidRDefault="00AA7093" w:rsidP="00553D8F">
            <w:pPr>
              <w:pStyle w:val="GOSTTablenorm"/>
            </w:pPr>
            <w:r w:rsidRPr="00EA66AE">
              <w:t>Заполняется автоматически значением реквизита «Код организации» записи документа Сводный реестр текущего пользователя, формирующего документ, только в том случае, если значение реквизита «Код ТОФК» текущего блока не пусто. В остальных случаях не заполняется.</w:t>
            </w:r>
          </w:p>
          <w:p w14:paraId="6FD3D398" w14:textId="77777777" w:rsidR="00AA7093" w:rsidRPr="00EA66AE" w:rsidRDefault="00AA7093" w:rsidP="00553D8F">
            <w:pPr>
              <w:pStyle w:val="GOSTTablenorm"/>
            </w:pPr>
            <w:r w:rsidRPr="00EA66AE">
              <w:t>При импорте заполняется по тем же правилам</w:t>
            </w:r>
          </w:p>
        </w:tc>
        <w:tc>
          <w:tcPr>
            <w:tcW w:w="451" w:type="pct"/>
            <w:hideMark/>
          </w:tcPr>
          <w:p w14:paraId="2C6954B9" w14:textId="77777777" w:rsidR="00AA7093" w:rsidRPr="00EA66AE" w:rsidRDefault="00AA7093" w:rsidP="00553D8F">
            <w:pPr>
              <w:pStyle w:val="GOSTTablenorm"/>
            </w:pPr>
            <w:r w:rsidRPr="00EA66AE">
              <w:t>–</w:t>
            </w:r>
          </w:p>
        </w:tc>
      </w:tr>
      <w:tr w:rsidR="00EA66AE" w:rsidRPr="00EA66AE" w14:paraId="6605D806"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495E1B2C" w14:textId="77777777" w:rsidR="00AA7093" w:rsidRPr="00EA66AE" w:rsidRDefault="00AA7093" w:rsidP="00112EE3">
            <w:pPr>
              <w:pStyle w:val="GOSTTableNum"/>
            </w:pPr>
          </w:p>
        </w:tc>
        <w:tc>
          <w:tcPr>
            <w:tcW w:w="541" w:type="pct"/>
            <w:hideMark/>
          </w:tcPr>
          <w:p w14:paraId="3A454E29" w14:textId="77777777" w:rsidR="00AA7093" w:rsidRPr="00EA66AE" w:rsidRDefault="00AA7093" w:rsidP="00553D8F">
            <w:pPr>
              <w:pStyle w:val="GOSTTablenorm"/>
            </w:pPr>
            <w:r w:rsidRPr="00EA66AE">
              <w:t>Наименование ТОФК по месту обращения</w:t>
            </w:r>
          </w:p>
        </w:tc>
        <w:tc>
          <w:tcPr>
            <w:tcW w:w="359" w:type="pct"/>
            <w:hideMark/>
          </w:tcPr>
          <w:p w14:paraId="0FD4594F" w14:textId="77777777" w:rsidR="00AA7093" w:rsidRPr="00EA66AE" w:rsidRDefault="00AA7093" w:rsidP="00553D8F">
            <w:pPr>
              <w:pStyle w:val="GOSTTablenorm"/>
            </w:pPr>
            <w:r w:rsidRPr="00EA66AE">
              <w:t>Нет</w:t>
            </w:r>
          </w:p>
        </w:tc>
        <w:tc>
          <w:tcPr>
            <w:tcW w:w="585" w:type="pct"/>
            <w:hideMark/>
          </w:tcPr>
          <w:p w14:paraId="6072DA14" w14:textId="77777777" w:rsidR="00AA7093" w:rsidRPr="00EA66AE" w:rsidRDefault="00AA7093" w:rsidP="00553D8F">
            <w:pPr>
              <w:pStyle w:val="GOSTTablenorm"/>
            </w:pPr>
            <w:r w:rsidRPr="00EA66AE">
              <w:t>Нет</w:t>
            </w:r>
          </w:p>
        </w:tc>
        <w:tc>
          <w:tcPr>
            <w:tcW w:w="225" w:type="pct"/>
            <w:hideMark/>
          </w:tcPr>
          <w:p w14:paraId="31251BD1" w14:textId="77777777" w:rsidR="00AA7093" w:rsidRPr="00EA66AE" w:rsidRDefault="00AA7093" w:rsidP="00553D8F">
            <w:pPr>
              <w:pStyle w:val="GOSTTablenorm"/>
            </w:pPr>
            <w:r w:rsidRPr="00EA66AE">
              <w:t>Нет*</w:t>
            </w:r>
          </w:p>
        </w:tc>
        <w:tc>
          <w:tcPr>
            <w:tcW w:w="2606" w:type="pct"/>
          </w:tcPr>
          <w:p w14:paraId="77A8DFA3" w14:textId="77777777" w:rsidR="00AA7093" w:rsidRPr="00EA66AE" w:rsidRDefault="00AA7093" w:rsidP="00553D8F">
            <w:pPr>
              <w:pStyle w:val="GOSTTablenorm"/>
            </w:pPr>
            <w:r w:rsidRPr="00EA66AE">
              <w:t>Заполняется автоматически значением реквизита «Сокращенное наименование» справочника «Сводный реестр» в соответствии с кодом по Сводному реестру текущего пользователя только в том случае, если значение реквизита «Код ТОФК» текущего блока не пусто. В остальных случаях не заполняется.</w:t>
            </w:r>
          </w:p>
          <w:p w14:paraId="249871B1" w14:textId="77777777" w:rsidR="00AA7093" w:rsidRPr="00EA66AE" w:rsidRDefault="00AA7093" w:rsidP="00553D8F">
            <w:pPr>
              <w:pStyle w:val="GOSTTablenorm"/>
            </w:pPr>
            <w:r w:rsidRPr="00EA66AE">
              <w:t>При импорте заполняется по тем же правилам</w:t>
            </w:r>
          </w:p>
        </w:tc>
        <w:tc>
          <w:tcPr>
            <w:tcW w:w="451" w:type="pct"/>
            <w:hideMark/>
          </w:tcPr>
          <w:p w14:paraId="074E6859" w14:textId="77777777" w:rsidR="00AA7093" w:rsidRPr="00EA66AE" w:rsidRDefault="00AA7093" w:rsidP="00553D8F">
            <w:pPr>
              <w:pStyle w:val="GOSTTablenorm"/>
            </w:pPr>
            <w:r w:rsidRPr="00EA66AE">
              <w:t>–</w:t>
            </w:r>
          </w:p>
        </w:tc>
      </w:tr>
      <w:tr w:rsidR="00EA66AE" w:rsidRPr="00EA66AE" w14:paraId="03422226"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093D5924" w14:textId="77777777" w:rsidR="00AA7093" w:rsidRPr="00EA66AE" w:rsidRDefault="00AA7093" w:rsidP="00112EE3">
            <w:pPr>
              <w:pStyle w:val="GOSTTableNum"/>
            </w:pPr>
          </w:p>
        </w:tc>
        <w:tc>
          <w:tcPr>
            <w:tcW w:w="541" w:type="pct"/>
          </w:tcPr>
          <w:p w14:paraId="11917054" w14:textId="77777777" w:rsidR="00AA7093" w:rsidRPr="00EA66AE" w:rsidRDefault="00AA7093" w:rsidP="00553D8F">
            <w:pPr>
              <w:pStyle w:val="GOSTTablenorm"/>
            </w:pPr>
            <w:r w:rsidRPr="00EA66AE">
              <w:t>Выбрать Клиента</w:t>
            </w:r>
          </w:p>
        </w:tc>
        <w:tc>
          <w:tcPr>
            <w:tcW w:w="359" w:type="pct"/>
          </w:tcPr>
          <w:p w14:paraId="138F0D7A" w14:textId="77777777" w:rsidR="00AA7093" w:rsidRPr="00EA66AE" w:rsidRDefault="00AA7093" w:rsidP="00553D8F">
            <w:pPr>
              <w:pStyle w:val="GOSTTablenorm"/>
            </w:pPr>
            <w:r w:rsidRPr="00EA66AE">
              <w:t>Нет</w:t>
            </w:r>
          </w:p>
        </w:tc>
        <w:tc>
          <w:tcPr>
            <w:tcW w:w="585" w:type="pct"/>
          </w:tcPr>
          <w:p w14:paraId="7204B551" w14:textId="77777777" w:rsidR="00AA7093" w:rsidRPr="00EA66AE" w:rsidRDefault="00AA7093" w:rsidP="00553D8F">
            <w:pPr>
              <w:pStyle w:val="GOSTTablenorm"/>
            </w:pPr>
            <w:r w:rsidRPr="00EA66AE">
              <w:t>Да</w:t>
            </w:r>
          </w:p>
        </w:tc>
        <w:tc>
          <w:tcPr>
            <w:tcW w:w="225" w:type="pct"/>
          </w:tcPr>
          <w:p w14:paraId="39ACE6E0" w14:textId="77777777" w:rsidR="00AA7093" w:rsidRPr="00EA66AE" w:rsidRDefault="00AA7093" w:rsidP="00553D8F">
            <w:pPr>
              <w:pStyle w:val="GOSTTablenorm"/>
            </w:pPr>
            <w:r w:rsidRPr="00EA66AE">
              <w:t>Нет*</w:t>
            </w:r>
          </w:p>
        </w:tc>
        <w:tc>
          <w:tcPr>
            <w:tcW w:w="2606" w:type="pct"/>
          </w:tcPr>
          <w:p w14:paraId="3922025B" w14:textId="77777777" w:rsidR="00AA7093" w:rsidRPr="00EA66AE" w:rsidRDefault="00AA7093" w:rsidP="00553D8F">
            <w:pPr>
              <w:pStyle w:val="GOSTTablenorm"/>
            </w:pPr>
            <w:r w:rsidRPr="00EA66AE">
              <w:t>В случае ручного формирования документа:</w:t>
            </w:r>
          </w:p>
          <w:p w14:paraId="68C134DF" w14:textId="77777777" w:rsidR="00AA7093" w:rsidRPr="00EA66AE" w:rsidDel="004B0CE9" w:rsidRDefault="00AA7093" w:rsidP="00553D8F">
            <w:pPr>
              <w:pStyle w:val="GOSTTablenorm"/>
            </w:pPr>
            <w:r w:rsidRPr="00EA66AE">
              <w:t>Отображается в виде кнопки. При нажатии выдается выпадающий список с двумя пунктами: Сводный реестр,</w:t>
            </w:r>
            <w:r w:rsidRPr="00EA66AE" w:rsidDel="00D733BF">
              <w:t xml:space="preserve"> </w:t>
            </w:r>
            <w:r w:rsidRPr="00EA66AE">
              <w:t xml:space="preserve">Реестр ИП и КФХ. Пользователь выбирает один из них, после чего открывается форма выбора значений из указанного справочника. Отображаются только актуальные записи справочника </w:t>
            </w:r>
            <w:r w:rsidRPr="00EA66AE" w:rsidDel="004B0CE9">
              <w:t>с учетом дополнительного фильтра:</w:t>
            </w:r>
            <w:r w:rsidRPr="00EA66AE">
              <w:t xml:space="preserve"> </w:t>
            </w:r>
            <w:r w:rsidRPr="00EA66AE" w:rsidDel="004B0CE9">
              <w:t xml:space="preserve">в блоке </w:t>
            </w:r>
            <w:r w:rsidRPr="00EA66AE">
              <w:t>«</w:t>
            </w:r>
            <w:r w:rsidRPr="00EA66AE" w:rsidDel="004B0CE9">
              <w:t>Сведения о лицевых счетах, открытых организации в территориальных органах Федерального казначейства</w:t>
            </w:r>
            <w:r w:rsidRPr="00EA66AE">
              <w:t>»</w:t>
            </w:r>
            <w:r w:rsidRPr="00EA66AE" w:rsidDel="004B0CE9">
              <w:t xml:space="preserve"> присутствует лицевой счет с типом </w:t>
            </w:r>
            <w:r w:rsidRPr="00EA66AE">
              <w:t>«</w:t>
            </w:r>
            <w:r w:rsidRPr="00EA66AE" w:rsidDel="004B0CE9">
              <w:t>Лицевой счет юридического лица</w:t>
            </w:r>
            <w:r w:rsidRPr="00EA66AE">
              <w:t>»</w:t>
            </w:r>
            <w:r w:rsidRPr="00EA66AE" w:rsidDel="004B0CE9">
              <w:t>.</w:t>
            </w:r>
          </w:p>
          <w:p w14:paraId="57164AB8" w14:textId="77777777" w:rsidR="00AA7093" w:rsidRPr="00EA66AE" w:rsidRDefault="00AA7093" w:rsidP="00553D8F">
            <w:pPr>
              <w:pStyle w:val="GOSTTablenorm"/>
            </w:pPr>
            <w:r w:rsidRPr="00EA66AE">
              <w:t>После выбора записи из справочника «Сводный реестр» заполняются поля «Код Клиента» и «Наименование Клиента, от имени которого заполняется документ» текущего блока соответствующими значениями из выбранной записи.</w:t>
            </w:r>
          </w:p>
          <w:p w14:paraId="0D3D4A6A" w14:textId="65CE7124" w:rsidR="00AA7093" w:rsidRPr="00EA66AE" w:rsidRDefault="00AA7093" w:rsidP="00553D8F">
            <w:pPr>
              <w:pStyle w:val="GOSTTablenorm"/>
            </w:pPr>
            <w:r w:rsidRPr="00EA66AE">
              <w:t>После выбора записи из справочника «</w:t>
            </w:r>
            <w:r w:rsidR="00C26637" w:rsidRPr="00EA66AE">
              <w:t>Реестр ИП и КФХ</w:t>
            </w:r>
            <w:r w:rsidRPr="00EA66AE">
              <w:t>»:</w:t>
            </w:r>
          </w:p>
          <w:p w14:paraId="035C889F" w14:textId="77777777" w:rsidR="00AA7093" w:rsidRPr="00EA66AE" w:rsidRDefault="00AA7093" w:rsidP="00AA7093">
            <w:pPr>
              <w:pStyle w:val="GOSTTableListMark1"/>
            </w:pPr>
            <w:r w:rsidRPr="00EA66AE">
              <w:t>заполняется поле «Код Клиента» соответствующим значением из выбранной записи;</w:t>
            </w:r>
          </w:p>
          <w:p w14:paraId="0FF1F383" w14:textId="77777777" w:rsidR="00AA7093" w:rsidRPr="00EA66AE" w:rsidRDefault="00AA7093" w:rsidP="00AA7093">
            <w:pPr>
              <w:pStyle w:val="GOSTTableListMark1"/>
            </w:pPr>
            <w:r w:rsidRPr="00EA66AE">
              <w:t xml:space="preserve">в </w:t>
            </w:r>
            <w:r w:rsidRPr="00EA66AE" w:rsidDel="00122823">
              <w:t xml:space="preserve">поле </w:t>
            </w:r>
            <w:r w:rsidRPr="00EA66AE">
              <w:t>«Н</w:t>
            </w:r>
            <w:r w:rsidRPr="00EA66AE" w:rsidDel="00122823">
              <w:t>аименование Клиента</w:t>
            </w:r>
            <w:r w:rsidRPr="00EA66AE">
              <w:t>, от имени которого заполняется документ»,</w:t>
            </w:r>
            <w:r w:rsidRPr="00EA66AE" w:rsidDel="00122823">
              <w:t xml:space="preserve"> указываются последовательно значения из реквизитов </w:t>
            </w:r>
            <w:r w:rsidRPr="00EA66AE">
              <w:t>«</w:t>
            </w:r>
            <w:r w:rsidRPr="00EA66AE" w:rsidDel="00122823">
              <w:t>Тип клиента</w:t>
            </w:r>
            <w:r w:rsidRPr="00EA66AE">
              <w:t>»</w:t>
            </w:r>
            <w:r w:rsidRPr="00EA66AE" w:rsidDel="00122823">
              <w:t xml:space="preserve">, </w:t>
            </w:r>
            <w:r w:rsidRPr="00EA66AE">
              <w:t>«</w:t>
            </w:r>
            <w:r w:rsidRPr="00EA66AE" w:rsidDel="00122823">
              <w:t>Фамилия</w:t>
            </w:r>
            <w:r w:rsidRPr="00EA66AE">
              <w:t>»</w:t>
            </w:r>
            <w:r w:rsidRPr="00EA66AE" w:rsidDel="00122823">
              <w:t xml:space="preserve">, </w:t>
            </w:r>
            <w:r w:rsidRPr="00EA66AE">
              <w:t>«</w:t>
            </w:r>
            <w:r w:rsidRPr="00EA66AE" w:rsidDel="00122823">
              <w:t>Имя</w:t>
            </w:r>
            <w:r w:rsidRPr="00EA66AE">
              <w:t>»</w:t>
            </w:r>
            <w:r w:rsidRPr="00EA66AE" w:rsidDel="00122823">
              <w:t xml:space="preserve">, </w:t>
            </w:r>
            <w:r w:rsidRPr="00EA66AE">
              <w:t>«</w:t>
            </w:r>
            <w:r w:rsidRPr="00EA66AE" w:rsidDel="00122823">
              <w:t>Отчество</w:t>
            </w:r>
            <w:r w:rsidRPr="00EA66AE">
              <w:t>»,</w:t>
            </w:r>
            <w:r w:rsidRPr="00EA66AE" w:rsidDel="00122823">
              <w:t xml:space="preserve"> </w:t>
            </w:r>
            <w:r w:rsidRPr="00EA66AE">
              <w:t>отображается значение в следующем виде по маске [Наименование вида предпринимательства] + [Фамилия] + [Имя] + [Отчество] (т.е. «Индивидуальный предприниматель Иванов Иван Иванович»).</w:t>
            </w:r>
          </w:p>
          <w:p w14:paraId="5017A176" w14:textId="77777777" w:rsidR="00AA7093" w:rsidRPr="00EA66AE" w:rsidRDefault="00AA7093" w:rsidP="00553D8F">
            <w:pPr>
              <w:pStyle w:val="GOSTTablenorm"/>
            </w:pPr>
            <w:r w:rsidRPr="00EA66AE">
              <w:t>На основании выбранной записи так же заполняется реквизит «Код Клиента» блока «Плательщик».</w:t>
            </w:r>
          </w:p>
          <w:p w14:paraId="359A008A" w14:textId="77777777" w:rsidR="00AA7093" w:rsidRPr="00EA66AE" w:rsidRDefault="00AA7093" w:rsidP="00553D8F">
            <w:pPr>
              <w:pStyle w:val="GOSTTablenorm"/>
            </w:pPr>
            <w:r w:rsidRPr="00EA66AE">
              <w:t>В случае импорта: кнопка не видна</w:t>
            </w:r>
          </w:p>
        </w:tc>
        <w:tc>
          <w:tcPr>
            <w:tcW w:w="451" w:type="pct"/>
          </w:tcPr>
          <w:p w14:paraId="70136B59" w14:textId="77777777" w:rsidR="00AA7093" w:rsidRPr="00EA66AE" w:rsidRDefault="00AA7093" w:rsidP="00553D8F">
            <w:pPr>
              <w:pStyle w:val="GOSTTablenorm"/>
            </w:pPr>
            <w:r w:rsidRPr="00EA66AE">
              <w:t>*Отображается, если виден блок, в который входит текущий реквизит.</w:t>
            </w:r>
          </w:p>
          <w:p w14:paraId="340A1E88" w14:textId="77777777" w:rsidR="00AA7093" w:rsidRPr="00EA66AE" w:rsidRDefault="00AA7093" w:rsidP="006A4BA6">
            <w:pPr>
              <w:pStyle w:val="GOSTTablenorm"/>
            </w:pPr>
            <w:r w:rsidRPr="00EA66AE">
              <w:t>Отображае</w:t>
            </w:r>
            <w:r w:rsidR="006A4BA6" w:rsidRPr="00EA66AE">
              <w:t xml:space="preserve">тся только на статусе </w:t>
            </w:r>
            <w:r w:rsidR="00361213" w:rsidRPr="00EA66AE">
              <w:t>«</w:t>
            </w:r>
            <w:r w:rsidR="006A4BA6" w:rsidRPr="00EA66AE">
              <w:t>Черновик</w:t>
            </w:r>
            <w:r w:rsidR="00361213" w:rsidRPr="00EA66AE">
              <w:t>»</w:t>
            </w:r>
            <w:r w:rsidR="006A4BA6" w:rsidRPr="00EA66AE">
              <w:t>.</w:t>
            </w:r>
            <w:r w:rsidR="00361213" w:rsidRPr="00EA66AE">
              <w:t xml:space="preserve"> Кнопка не видна для случая создания путем импорта из файла</w:t>
            </w:r>
          </w:p>
        </w:tc>
      </w:tr>
      <w:tr w:rsidR="00EA66AE" w:rsidRPr="00EA66AE" w14:paraId="5F22E2D8"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1B24BE02" w14:textId="77777777" w:rsidR="00AA7093" w:rsidRPr="00EA66AE" w:rsidRDefault="00AA7093" w:rsidP="00112EE3">
            <w:pPr>
              <w:pStyle w:val="GOSTTableNum"/>
            </w:pPr>
          </w:p>
        </w:tc>
        <w:tc>
          <w:tcPr>
            <w:tcW w:w="541" w:type="pct"/>
            <w:hideMark/>
          </w:tcPr>
          <w:p w14:paraId="6B9A2107" w14:textId="77777777" w:rsidR="00AA7093" w:rsidRPr="00EA66AE" w:rsidRDefault="00AA7093" w:rsidP="00553D8F">
            <w:pPr>
              <w:pStyle w:val="GOSTTablenorm"/>
            </w:pPr>
            <w:r w:rsidRPr="00EA66AE">
              <w:t>Код клиента</w:t>
            </w:r>
          </w:p>
        </w:tc>
        <w:tc>
          <w:tcPr>
            <w:tcW w:w="359" w:type="pct"/>
            <w:hideMark/>
          </w:tcPr>
          <w:p w14:paraId="12F1F345" w14:textId="77777777" w:rsidR="00AA7093" w:rsidRPr="00EA66AE" w:rsidRDefault="00AA7093" w:rsidP="00553D8F">
            <w:pPr>
              <w:pStyle w:val="GOSTTablenorm"/>
            </w:pPr>
            <w:r w:rsidRPr="00EA66AE">
              <w:t>Нет</w:t>
            </w:r>
          </w:p>
        </w:tc>
        <w:tc>
          <w:tcPr>
            <w:tcW w:w="585" w:type="pct"/>
            <w:hideMark/>
          </w:tcPr>
          <w:p w14:paraId="670E5CEE" w14:textId="77777777" w:rsidR="00AA7093" w:rsidRPr="00EA66AE" w:rsidRDefault="00AA7093" w:rsidP="00553D8F">
            <w:pPr>
              <w:pStyle w:val="GOSTTablenorm"/>
            </w:pPr>
            <w:r w:rsidRPr="00EA66AE">
              <w:t>Да</w:t>
            </w:r>
          </w:p>
        </w:tc>
        <w:tc>
          <w:tcPr>
            <w:tcW w:w="225" w:type="pct"/>
            <w:hideMark/>
          </w:tcPr>
          <w:p w14:paraId="2D0FFF83" w14:textId="77777777" w:rsidR="00AA7093" w:rsidRPr="00EA66AE" w:rsidRDefault="00AA7093" w:rsidP="00553D8F">
            <w:pPr>
              <w:pStyle w:val="GOSTTablenorm"/>
            </w:pPr>
            <w:r w:rsidRPr="00EA66AE">
              <w:t>Нет*</w:t>
            </w:r>
          </w:p>
        </w:tc>
        <w:tc>
          <w:tcPr>
            <w:tcW w:w="2606" w:type="pct"/>
          </w:tcPr>
          <w:p w14:paraId="59CA1164" w14:textId="77777777" w:rsidR="00AA7093" w:rsidRPr="00EA66AE" w:rsidRDefault="00AA7093" w:rsidP="00553D8F">
            <w:pPr>
              <w:pStyle w:val="GOSTTablenorm"/>
            </w:pPr>
            <w:r w:rsidRPr="00EA66AE">
              <w:t>В случае ручного формирования документа:</w:t>
            </w:r>
          </w:p>
          <w:p w14:paraId="380A0A23" w14:textId="77777777" w:rsidR="00AA7093" w:rsidRPr="00EA66AE" w:rsidRDefault="00AA7093" w:rsidP="00553D8F">
            <w:pPr>
              <w:pStyle w:val="GOSTTablenorm"/>
            </w:pPr>
            <w:r w:rsidRPr="00EA66AE">
              <w:t>Варианты заполнения:</w:t>
            </w:r>
          </w:p>
          <w:p w14:paraId="7433AE43" w14:textId="2FBA25A2" w:rsidR="00AA7093" w:rsidRPr="00EA66AE" w:rsidRDefault="00AA7093" w:rsidP="00673878">
            <w:pPr>
              <w:pStyle w:val="GOSTTableListNum1"/>
              <w:numPr>
                <w:ilvl w:val="0"/>
                <w:numId w:val="152"/>
              </w:numPr>
            </w:pPr>
            <w:r w:rsidRPr="00EA66AE">
              <w:t>8-разрядным кодом Клиента из выбранной (по кнопке «Выбрать Клиента») записи справочника «Сводный реестр» или «</w:t>
            </w:r>
            <w:r w:rsidR="00C26637" w:rsidRPr="00EA66AE">
              <w:t>Реестр ИП и КФХ</w:t>
            </w:r>
            <w:r w:rsidRPr="00EA66AE">
              <w:t>».</w:t>
            </w:r>
          </w:p>
          <w:p w14:paraId="7DB14077" w14:textId="13F133A7" w:rsidR="00AA7093" w:rsidRPr="00EA66AE" w:rsidRDefault="00AA7093" w:rsidP="00AA7093">
            <w:pPr>
              <w:pStyle w:val="GOSTTableListNum1"/>
            </w:pPr>
            <w:r w:rsidRPr="00EA66AE">
              <w:t xml:space="preserve">Путем ручного ввода. После ввода 8-ми разрядного значения, выполняется автоматический поиск в справочнике «Сводный реестр» по актуальным записям по соответствующему Коду Клиента, введенному в документе. </w:t>
            </w:r>
            <w:r w:rsidR="00A640B2" w:rsidRPr="00EA66AE">
              <w:t>В случае если</w:t>
            </w:r>
            <w:r w:rsidRPr="00EA66AE">
              <w:t xml:space="preserve"> в Сводном реестре не найдена запись, выполняется поиск в справочнике «</w:t>
            </w:r>
            <w:r w:rsidR="00C26637" w:rsidRPr="00EA66AE">
              <w:t>Реестр ИП и КФХ</w:t>
            </w:r>
            <w:r w:rsidRPr="00EA66AE">
              <w:t>» по аналогичным правилам.</w:t>
            </w:r>
          </w:p>
          <w:p w14:paraId="14030673" w14:textId="77777777" w:rsidR="00AA7093" w:rsidRPr="00EA66AE" w:rsidRDefault="00A640B2" w:rsidP="00553D8F">
            <w:pPr>
              <w:pStyle w:val="GOSTTablenorm"/>
            </w:pPr>
            <w:r w:rsidRPr="00EA66AE">
              <w:t>В случае если</w:t>
            </w:r>
            <w:r w:rsidR="00AA7093" w:rsidRPr="00EA66AE">
              <w:t xml:space="preserve"> найдена запись в справочнике «Сводный реестр», то в реквизите «ИП/КФХ плательщика» проставляется значение «0». </w:t>
            </w:r>
            <w:r w:rsidRPr="00EA66AE">
              <w:t>В случае если</w:t>
            </w:r>
            <w:r w:rsidR="00AA7093" w:rsidRPr="00EA66AE">
              <w:t xml:space="preserve"> найдена запись в справочнике «Реестр ИП и КФХ», то в реквизите «ИП/КФХ плательщика» проставляется значение «1».</w:t>
            </w:r>
          </w:p>
          <w:p w14:paraId="531B2EEF" w14:textId="77777777" w:rsidR="00AA7093" w:rsidRPr="00EA66AE" w:rsidRDefault="00AA7093" w:rsidP="00553D8F">
            <w:pPr>
              <w:pStyle w:val="GOSTTablenorm"/>
            </w:pPr>
            <w:r w:rsidRPr="00EA66AE">
              <w:t>Если в справочнике найдена запись, то на ее основании заполняются реквизиты клиента текущего блока.</w:t>
            </w:r>
          </w:p>
          <w:p w14:paraId="54E479C3" w14:textId="77777777" w:rsidR="00AA7093" w:rsidRPr="00EA66AE" w:rsidRDefault="00AA7093" w:rsidP="00553D8F">
            <w:pPr>
              <w:pStyle w:val="GOSTTablenorm"/>
            </w:pPr>
            <w:r w:rsidRPr="00EA66AE">
              <w:t>Если запись не найдена, возле поля выдается сообщение: «по указанному коду организация не найдена. Проверьте корректность ввода или актуальность справочных данных в Системе».</w:t>
            </w:r>
          </w:p>
          <w:p w14:paraId="5C20201B" w14:textId="77777777" w:rsidR="00AA7093" w:rsidRPr="00EA66AE" w:rsidRDefault="00AA7093" w:rsidP="00AA7093">
            <w:pPr>
              <w:pStyle w:val="GOSTTableListNum1"/>
            </w:pPr>
            <w:r w:rsidRPr="00EA66AE">
              <w:t>Для Уведомлений, загруженных из внешней системы Клиента, заполняется соответствующим значением</w:t>
            </w:r>
          </w:p>
        </w:tc>
        <w:tc>
          <w:tcPr>
            <w:tcW w:w="451" w:type="pct"/>
          </w:tcPr>
          <w:p w14:paraId="577C85B9" w14:textId="77777777" w:rsidR="00AA7093" w:rsidRPr="00EA66AE" w:rsidRDefault="00AA7093" w:rsidP="00553D8F">
            <w:pPr>
              <w:pStyle w:val="GOSTTablenorm"/>
            </w:pPr>
            <w:r w:rsidRPr="00EA66AE">
              <w:t>–</w:t>
            </w:r>
          </w:p>
        </w:tc>
      </w:tr>
      <w:tr w:rsidR="00EA66AE" w:rsidRPr="00EA66AE" w14:paraId="0854A7AA"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58657419" w14:textId="77777777" w:rsidR="00AA7093" w:rsidRPr="00EA66AE" w:rsidRDefault="00AA7093" w:rsidP="00112EE3">
            <w:pPr>
              <w:pStyle w:val="GOSTTableNum"/>
            </w:pPr>
          </w:p>
        </w:tc>
        <w:tc>
          <w:tcPr>
            <w:tcW w:w="541" w:type="pct"/>
            <w:hideMark/>
          </w:tcPr>
          <w:p w14:paraId="4723D80C" w14:textId="77777777" w:rsidR="00AA7093" w:rsidRPr="00EA66AE" w:rsidRDefault="00AA7093" w:rsidP="00553D8F">
            <w:pPr>
              <w:pStyle w:val="GOSTTablenorm"/>
            </w:pPr>
            <w:r w:rsidRPr="00EA66AE">
              <w:t>Наименование Клиента, от имени которого заполняется документ</w:t>
            </w:r>
          </w:p>
        </w:tc>
        <w:tc>
          <w:tcPr>
            <w:tcW w:w="359" w:type="pct"/>
            <w:hideMark/>
          </w:tcPr>
          <w:p w14:paraId="45240C97" w14:textId="77777777" w:rsidR="00AA7093" w:rsidRPr="00EA66AE" w:rsidRDefault="00AA7093" w:rsidP="00553D8F">
            <w:pPr>
              <w:pStyle w:val="GOSTTablenorm"/>
            </w:pPr>
            <w:r w:rsidRPr="00EA66AE">
              <w:t>Нет</w:t>
            </w:r>
          </w:p>
        </w:tc>
        <w:tc>
          <w:tcPr>
            <w:tcW w:w="585" w:type="pct"/>
            <w:hideMark/>
          </w:tcPr>
          <w:p w14:paraId="1303DA98" w14:textId="77777777" w:rsidR="00AA7093" w:rsidRPr="00EA66AE" w:rsidRDefault="00AA7093" w:rsidP="00553D8F">
            <w:pPr>
              <w:pStyle w:val="GOSTTablenorm"/>
            </w:pPr>
            <w:r w:rsidRPr="00EA66AE">
              <w:t>Нет</w:t>
            </w:r>
          </w:p>
        </w:tc>
        <w:tc>
          <w:tcPr>
            <w:tcW w:w="225" w:type="pct"/>
            <w:hideMark/>
          </w:tcPr>
          <w:p w14:paraId="15E5B59D" w14:textId="77777777" w:rsidR="00AA7093" w:rsidRPr="00EA66AE" w:rsidRDefault="00AA7093" w:rsidP="00553D8F">
            <w:pPr>
              <w:pStyle w:val="GOSTTablenorm"/>
            </w:pPr>
            <w:r w:rsidRPr="00EA66AE">
              <w:t>Нет*</w:t>
            </w:r>
          </w:p>
        </w:tc>
        <w:tc>
          <w:tcPr>
            <w:tcW w:w="2606" w:type="pct"/>
            <w:hideMark/>
          </w:tcPr>
          <w:p w14:paraId="28750AF3" w14:textId="77777777" w:rsidR="00AA7093" w:rsidRPr="00EA66AE" w:rsidRDefault="00A640B2" w:rsidP="00673878">
            <w:pPr>
              <w:pStyle w:val="GOSTTableListNum1"/>
              <w:numPr>
                <w:ilvl w:val="0"/>
                <w:numId w:val="153"/>
              </w:numPr>
            </w:pPr>
            <w:r w:rsidRPr="00EA66AE">
              <w:t>В случае если</w:t>
            </w:r>
            <w:r w:rsidR="00AA7093" w:rsidRPr="00EA66AE">
              <w:t xml:space="preserve"> в реквизите «ИП/КФХ плательщика» проставляется значение «0», заполняется автоматически значением реквизита «Полное наименование клиента» справочника «Сводный реестр», и только в том случае, если значение реквизита «Код ТОФК» текущего блока не пусто. В остальных случаях не заполняется.</w:t>
            </w:r>
          </w:p>
          <w:p w14:paraId="2D31C79F" w14:textId="77777777" w:rsidR="00AA7093" w:rsidRPr="00EA66AE" w:rsidRDefault="00A640B2" w:rsidP="00AA7093">
            <w:pPr>
              <w:pStyle w:val="GOSTTableListNum1"/>
            </w:pPr>
            <w:r w:rsidRPr="00EA66AE">
              <w:t>В случае если</w:t>
            </w:r>
            <w:r w:rsidR="00AA7093" w:rsidRPr="00EA66AE">
              <w:t xml:space="preserve"> в реквизите «ИП/КФХ плательщика» проставляется значение «1» заполняется из справочника «Реестр ИП и КФХ», поле заполняется значением на основании полей справочника: «Тип клиента» «Фамилия», «Имя», «Отчество» по следующему алгоритму по маске [Наименование вида предпринимательства] + [Фамилия] + [Имя] + [Отчество] (т.е. «Индивидуальный предприниматель Иванов Иван Иванович»).</w:t>
            </w:r>
          </w:p>
          <w:p w14:paraId="69C3F334" w14:textId="77777777" w:rsidR="00AA7093" w:rsidRPr="00EA66AE" w:rsidRDefault="00AA7093" w:rsidP="00AA7093">
            <w:pPr>
              <w:pStyle w:val="GOSTTableListNum1"/>
            </w:pPr>
            <w:r w:rsidRPr="00EA66AE">
              <w:t>При импорте заполняется значением реквизита «Наименование клиента» Блока «Клиент» из импортируемого файла</w:t>
            </w:r>
          </w:p>
        </w:tc>
        <w:tc>
          <w:tcPr>
            <w:tcW w:w="451" w:type="pct"/>
          </w:tcPr>
          <w:p w14:paraId="1D5606EE" w14:textId="77777777" w:rsidR="00AA7093" w:rsidRPr="00EA66AE" w:rsidRDefault="00AA7093" w:rsidP="00553D8F">
            <w:pPr>
              <w:pStyle w:val="GOSTTablenorm"/>
            </w:pPr>
            <w:r w:rsidRPr="00EA66AE">
              <w:t>–</w:t>
            </w:r>
          </w:p>
        </w:tc>
      </w:tr>
      <w:tr w:rsidR="00EA66AE" w:rsidRPr="00EA66AE" w14:paraId="455BA7DB" w14:textId="77777777" w:rsidTr="0057439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32B0D803" w14:textId="77777777" w:rsidR="0057439B" w:rsidRPr="00EA66AE" w:rsidRDefault="0057439B" w:rsidP="0057439B">
            <w:pPr>
              <w:pStyle w:val="GOSTTablenorm"/>
              <w:rPr>
                <w:rStyle w:val="GOSTSymBold"/>
              </w:rPr>
            </w:pPr>
            <w:r w:rsidRPr="00EA66AE">
              <w:rPr>
                <w:rStyle w:val="GOSTSymBold"/>
              </w:rPr>
              <w:t>Раздел «Клиент»</w:t>
            </w:r>
          </w:p>
        </w:tc>
      </w:tr>
      <w:tr w:rsidR="00EA66AE" w:rsidRPr="00EA66AE" w14:paraId="1AB8D4A7"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6843624F" w14:textId="77777777" w:rsidR="00AA7093" w:rsidRPr="00EA66AE" w:rsidRDefault="00AA7093" w:rsidP="00112EE3">
            <w:pPr>
              <w:pStyle w:val="GOSTTableNum"/>
            </w:pPr>
            <w:bookmarkStart w:id="1537" w:name="_Ref26366905"/>
          </w:p>
        </w:tc>
        <w:bookmarkEnd w:id="1537"/>
        <w:tc>
          <w:tcPr>
            <w:tcW w:w="541" w:type="pct"/>
            <w:hideMark/>
          </w:tcPr>
          <w:p w14:paraId="7C1F6429" w14:textId="77777777" w:rsidR="00AA7093" w:rsidRPr="00EA66AE" w:rsidRDefault="00AA7093" w:rsidP="00361213">
            <w:pPr>
              <w:pStyle w:val="GOSTTablenorm"/>
            </w:pPr>
            <w:r w:rsidRPr="00EA66AE">
              <w:t xml:space="preserve">Код </w:t>
            </w:r>
            <w:r w:rsidR="00361213" w:rsidRPr="00EA66AE">
              <w:t>СВР/НУБП</w:t>
            </w:r>
          </w:p>
        </w:tc>
        <w:tc>
          <w:tcPr>
            <w:tcW w:w="359" w:type="pct"/>
            <w:hideMark/>
          </w:tcPr>
          <w:p w14:paraId="5B527593" w14:textId="77777777" w:rsidR="00AA7093" w:rsidRPr="00EA66AE" w:rsidRDefault="00AA7093" w:rsidP="00553D8F">
            <w:pPr>
              <w:pStyle w:val="GOSTTablenorm"/>
            </w:pPr>
            <w:r w:rsidRPr="00EA66AE">
              <w:t>Да</w:t>
            </w:r>
          </w:p>
        </w:tc>
        <w:tc>
          <w:tcPr>
            <w:tcW w:w="585" w:type="pct"/>
            <w:hideMark/>
          </w:tcPr>
          <w:p w14:paraId="05756BD6" w14:textId="77777777" w:rsidR="00AA7093" w:rsidRPr="00EA66AE" w:rsidRDefault="00AA7093" w:rsidP="00553D8F">
            <w:pPr>
              <w:pStyle w:val="GOSTTablenorm"/>
            </w:pPr>
            <w:r w:rsidRPr="00EA66AE">
              <w:t>Нет</w:t>
            </w:r>
          </w:p>
        </w:tc>
        <w:tc>
          <w:tcPr>
            <w:tcW w:w="225" w:type="pct"/>
            <w:hideMark/>
          </w:tcPr>
          <w:p w14:paraId="04B6A5A5" w14:textId="77777777" w:rsidR="00AA7093" w:rsidRPr="00EA66AE" w:rsidRDefault="00AA7093" w:rsidP="00553D8F">
            <w:pPr>
              <w:pStyle w:val="GOSTTablenorm"/>
            </w:pPr>
            <w:r w:rsidRPr="00EA66AE">
              <w:t>Да</w:t>
            </w:r>
          </w:p>
        </w:tc>
        <w:tc>
          <w:tcPr>
            <w:tcW w:w="2606" w:type="pct"/>
          </w:tcPr>
          <w:p w14:paraId="6DFD678E" w14:textId="77777777" w:rsidR="00AA7093" w:rsidRPr="00EA66AE" w:rsidRDefault="00AA7093" w:rsidP="00553D8F">
            <w:pPr>
              <w:pStyle w:val="GOSTTablenorm"/>
            </w:pPr>
            <w:r w:rsidRPr="00EA66AE">
              <w:t>Варианты заполнения:</w:t>
            </w:r>
          </w:p>
          <w:p w14:paraId="2D7AB0C4" w14:textId="77777777" w:rsidR="00AA7093" w:rsidRPr="00EA66AE" w:rsidRDefault="00AA7093" w:rsidP="00673878">
            <w:pPr>
              <w:pStyle w:val="GOSTTableListNum1"/>
              <w:numPr>
                <w:ilvl w:val="0"/>
                <w:numId w:val="154"/>
              </w:numPr>
            </w:pPr>
            <w:r w:rsidRPr="00EA66AE">
              <w:t>Автоматически заполняется значением реквизита «Код организации» записи справочника «Сводный реестр» или «Код клиента» записи справочника «Реестр ИП и КФХ».</w:t>
            </w:r>
          </w:p>
          <w:p w14:paraId="56DC248C" w14:textId="77777777" w:rsidR="00AA7093" w:rsidRPr="00EA66AE" w:rsidRDefault="00AA7093" w:rsidP="00AA7093">
            <w:pPr>
              <w:pStyle w:val="GOSTTableListNum1"/>
            </w:pPr>
            <w:r w:rsidRPr="00EA66AE">
              <w:t>Если заполнен Блок ТОФК по месту обращения, то значением реквизита «Код клиента», указанного в Блоке ТОФК по месту обращения.</w:t>
            </w:r>
          </w:p>
          <w:p w14:paraId="5672E46D" w14:textId="77777777" w:rsidR="00AA7093" w:rsidRPr="00EA66AE" w:rsidRDefault="00AA7093" w:rsidP="00AA7093">
            <w:pPr>
              <w:pStyle w:val="GOSTTableListNum1"/>
            </w:pPr>
            <w:r w:rsidRPr="00EA66AE">
              <w:t>При импорте заполняется значением реквизита «Код клиента» из импортируемого файла</w:t>
            </w:r>
          </w:p>
        </w:tc>
        <w:tc>
          <w:tcPr>
            <w:tcW w:w="451" w:type="pct"/>
          </w:tcPr>
          <w:p w14:paraId="10B21413" w14:textId="77777777" w:rsidR="00AA7093" w:rsidRPr="00EA66AE" w:rsidRDefault="00AA7093" w:rsidP="00553D8F">
            <w:pPr>
              <w:pStyle w:val="GOSTTablenorm"/>
            </w:pPr>
            <w:r w:rsidRPr="00EA66AE">
              <w:t>Реквизиты организации заполняются автоматически на основании определения системной организации пользователя, который вводит до</w:t>
            </w:r>
            <w:r w:rsidR="00361213" w:rsidRPr="00EA66AE">
              <w:t>кумент</w:t>
            </w:r>
          </w:p>
        </w:tc>
      </w:tr>
      <w:tr w:rsidR="00EA66AE" w:rsidRPr="00EA66AE" w14:paraId="3D696F74"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3FC2C38A" w14:textId="77777777" w:rsidR="00AA7093" w:rsidRPr="00EA66AE" w:rsidRDefault="00AA7093" w:rsidP="00112EE3">
            <w:pPr>
              <w:pStyle w:val="GOSTTableNum"/>
            </w:pPr>
            <w:bookmarkStart w:id="1538" w:name="_Ref531558065"/>
          </w:p>
        </w:tc>
        <w:bookmarkEnd w:id="1538"/>
        <w:tc>
          <w:tcPr>
            <w:tcW w:w="541" w:type="pct"/>
            <w:hideMark/>
          </w:tcPr>
          <w:p w14:paraId="2DD459CE" w14:textId="77777777" w:rsidR="00AA7093" w:rsidRPr="00EA66AE" w:rsidRDefault="00AA7093" w:rsidP="00553D8F">
            <w:pPr>
              <w:pStyle w:val="GOSTTablenorm"/>
            </w:pPr>
            <w:r w:rsidRPr="00EA66AE">
              <w:t>Лицевой счет</w:t>
            </w:r>
          </w:p>
        </w:tc>
        <w:tc>
          <w:tcPr>
            <w:tcW w:w="359" w:type="pct"/>
            <w:hideMark/>
          </w:tcPr>
          <w:p w14:paraId="4685F10D" w14:textId="77777777" w:rsidR="00AA7093" w:rsidRPr="00EA66AE" w:rsidRDefault="00AA7093" w:rsidP="00553D8F">
            <w:pPr>
              <w:pStyle w:val="GOSTTablenorm"/>
            </w:pPr>
            <w:r w:rsidRPr="00EA66AE">
              <w:t>Да</w:t>
            </w:r>
          </w:p>
        </w:tc>
        <w:tc>
          <w:tcPr>
            <w:tcW w:w="585" w:type="pct"/>
            <w:hideMark/>
          </w:tcPr>
          <w:p w14:paraId="1B7D68ED" w14:textId="77777777" w:rsidR="00AA7093" w:rsidRPr="00EA66AE" w:rsidRDefault="00AA7093" w:rsidP="00553D8F">
            <w:pPr>
              <w:pStyle w:val="GOSTTablenorm"/>
            </w:pPr>
            <w:r w:rsidRPr="00EA66AE">
              <w:t>Нет</w:t>
            </w:r>
          </w:p>
        </w:tc>
        <w:tc>
          <w:tcPr>
            <w:tcW w:w="225" w:type="pct"/>
            <w:hideMark/>
          </w:tcPr>
          <w:p w14:paraId="352F0079" w14:textId="77777777" w:rsidR="00AA7093" w:rsidRPr="00EA66AE" w:rsidRDefault="00AA7093" w:rsidP="00553D8F">
            <w:pPr>
              <w:pStyle w:val="GOSTTablenorm"/>
            </w:pPr>
            <w:r w:rsidRPr="00EA66AE">
              <w:t>Да</w:t>
            </w:r>
          </w:p>
        </w:tc>
        <w:tc>
          <w:tcPr>
            <w:tcW w:w="2606" w:type="pct"/>
            <w:hideMark/>
          </w:tcPr>
          <w:p w14:paraId="6731FA85" w14:textId="77777777" w:rsidR="0034041F" w:rsidRPr="00EA66AE" w:rsidRDefault="0034041F" w:rsidP="0034041F">
            <w:pPr>
              <w:pStyle w:val="GOSTTablenorm"/>
              <w:rPr>
                <w:lang w:val="en-US"/>
              </w:rPr>
            </w:pPr>
            <w:r w:rsidRPr="00EA66AE">
              <w:t>Варианты заполнения</w:t>
            </w:r>
            <w:r w:rsidRPr="00EA66AE">
              <w:rPr>
                <w:lang w:val="en-US"/>
              </w:rPr>
              <w:t>:</w:t>
            </w:r>
          </w:p>
          <w:p w14:paraId="0364B4FC" w14:textId="77777777" w:rsidR="00AA7093" w:rsidRPr="00EA66AE" w:rsidDel="006F2BA2" w:rsidRDefault="00AA7093" w:rsidP="00673878">
            <w:pPr>
              <w:pStyle w:val="GOSTTableListNum1"/>
              <w:numPr>
                <w:ilvl w:val="0"/>
                <w:numId w:val="155"/>
              </w:numPr>
            </w:pPr>
            <w:r w:rsidRPr="00EA66AE">
              <w:t>Выбором из справочника «Книга регистрации лицевых счетов».</w:t>
            </w:r>
          </w:p>
          <w:p w14:paraId="497FD3E7" w14:textId="77777777" w:rsidR="00AA7093" w:rsidRPr="00EA66AE" w:rsidRDefault="00AA7093" w:rsidP="00553D8F">
            <w:pPr>
              <w:pStyle w:val="GOSTTablenorm"/>
            </w:pPr>
            <w:r w:rsidRPr="00EA66AE">
              <w:t>Отображаются только актуальные записи справочника с лицевыми счетами юридических лиц, открытые клиенту с кодом записи, выбранной при заполнении реквизита «Код клиента».</w:t>
            </w:r>
          </w:p>
          <w:p w14:paraId="47F13323" w14:textId="77777777" w:rsidR="00AA7093" w:rsidRPr="00EA66AE" w:rsidRDefault="00AA7093" w:rsidP="00AA7093">
            <w:pPr>
              <w:pStyle w:val="GOSTTableListNum1"/>
            </w:pPr>
            <w:r w:rsidRPr="00EA66AE">
              <w:t>При импорте заполняется значением реквизита «Лицевой счет» из импортируемого файла</w:t>
            </w:r>
          </w:p>
        </w:tc>
        <w:tc>
          <w:tcPr>
            <w:tcW w:w="451" w:type="pct"/>
          </w:tcPr>
          <w:p w14:paraId="0B43A6FA" w14:textId="77777777" w:rsidR="00AA7093" w:rsidRPr="00EA66AE" w:rsidRDefault="00AA7093" w:rsidP="00553D8F">
            <w:pPr>
              <w:pStyle w:val="GOSTTablenorm"/>
            </w:pPr>
            <w:r w:rsidRPr="00EA66AE">
              <w:t>–</w:t>
            </w:r>
          </w:p>
        </w:tc>
      </w:tr>
      <w:tr w:rsidR="00EA66AE" w:rsidRPr="00EA66AE" w14:paraId="598ABF48"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10E59C8B" w14:textId="77777777" w:rsidR="00AA7093" w:rsidRPr="00EA66AE" w:rsidRDefault="00AA7093" w:rsidP="00112EE3">
            <w:pPr>
              <w:pStyle w:val="GOSTTableNum"/>
            </w:pPr>
          </w:p>
        </w:tc>
        <w:tc>
          <w:tcPr>
            <w:tcW w:w="541" w:type="pct"/>
            <w:hideMark/>
          </w:tcPr>
          <w:p w14:paraId="53B34D72" w14:textId="77777777" w:rsidR="00AA7093" w:rsidRPr="00EA66AE" w:rsidRDefault="00AA7093" w:rsidP="00553D8F">
            <w:pPr>
              <w:pStyle w:val="GOSTTablenorm"/>
            </w:pPr>
            <w:r w:rsidRPr="00EA66AE">
              <w:t>Наименование клиента</w:t>
            </w:r>
          </w:p>
        </w:tc>
        <w:tc>
          <w:tcPr>
            <w:tcW w:w="359" w:type="pct"/>
            <w:hideMark/>
          </w:tcPr>
          <w:p w14:paraId="20AEFD29" w14:textId="77777777" w:rsidR="00AA7093" w:rsidRPr="00EA66AE" w:rsidRDefault="00AA7093" w:rsidP="00553D8F">
            <w:pPr>
              <w:pStyle w:val="GOSTTablenorm"/>
            </w:pPr>
            <w:r w:rsidRPr="00EA66AE">
              <w:t>Да</w:t>
            </w:r>
          </w:p>
        </w:tc>
        <w:tc>
          <w:tcPr>
            <w:tcW w:w="585" w:type="pct"/>
            <w:hideMark/>
          </w:tcPr>
          <w:p w14:paraId="7432D333" w14:textId="77777777" w:rsidR="00AA7093" w:rsidRPr="00EA66AE" w:rsidRDefault="00AA7093" w:rsidP="00553D8F">
            <w:pPr>
              <w:pStyle w:val="GOSTTablenorm"/>
            </w:pPr>
            <w:r w:rsidRPr="00EA66AE">
              <w:t>Нет</w:t>
            </w:r>
          </w:p>
        </w:tc>
        <w:tc>
          <w:tcPr>
            <w:tcW w:w="225" w:type="pct"/>
            <w:hideMark/>
          </w:tcPr>
          <w:p w14:paraId="5CDD4C67" w14:textId="77777777" w:rsidR="00AA7093" w:rsidRPr="00EA66AE" w:rsidRDefault="00AA7093" w:rsidP="00553D8F">
            <w:pPr>
              <w:pStyle w:val="GOSTTablenorm"/>
            </w:pPr>
            <w:r w:rsidRPr="00EA66AE">
              <w:t>Да</w:t>
            </w:r>
          </w:p>
        </w:tc>
        <w:tc>
          <w:tcPr>
            <w:tcW w:w="2606" w:type="pct"/>
            <w:hideMark/>
          </w:tcPr>
          <w:p w14:paraId="30C8F571" w14:textId="77777777" w:rsidR="0034041F" w:rsidRPr="00EA66AE" w:rsidRDefault="0034041F" w:rsidP="0034041F">
            <w:pPr>
              <w:pStyle w:val="GOSTTablenorm"/>
              <w:rPr>
                <w:lang w:val="en-US"/>
              </w:rPr>
            </w:pPr>
            <w:r w:rsidRPr="00EA66AE">
              <w:t>Варианты заполнения</w:t>
            </w:r>
            <w:r w:rsidRPr="00EA66AE">
              <w:rPr>
                <w:lang w:val="en-US"/>
              </w:rPr>
              <w:t>:</w:t>
            </w:r>
          </w:p>
          <w:p w14:paraId="287CCAB7" w14:textId="77777777" w:rsidR="00AA7093" w:rsidRPr="00EA66AE" w:rsidRDefault="0034041F" w:rsidP="00673878">
            <w:pPr>
              <w:pStyle w:val="GOSTTableListNum1"/>
              <w:numPr>
                <w:ilvl w:val="0"/>
                <w:numId w:val="156"/>
              </w:numPr>
            </w:pPr>
            <w:r w:rsidRPr="00EA66AE">
              <w:t>Заполняется автоматически</w:t>
            </w:r>
          </w:p>
          <w:p w14:paraId="5679A014" w14:textId="77777777" w:rsidR="00AA7093" w:rsidRPr="00EA66AE" w:rsidRDefault="00AA7093" w:rsidP="00AA7093">
            <w:pPr>
              <w:pStyle w:val="GOSTTableListNum1"/>
            </w:pPr>
            <w:r w:rsidRPr="00EA66AE">
              <w:t>При импорте заполняется значением реквизита «Наименование клиента» из импортируемого файла.</w:t>
            </w:r>
          </w:p>
        </w:tc>
        <w:tc>
          <w:tcPr>
            <w:tcW w:w="451" w:type="pct"/>
          </w:tcPr>
          <w:p w14:paraId="12FEF1B1" w14:textId="77777777" w:rsidR="00AA7093" w:rsidRPr="00EA66AE" w:rsidRDefault="00AA7093" w:rsidP="00553D8F">
            <w:pPr>
              <w:pStyle w:val="GOSTTablenorm"/>
            </w:pPr>
            <w:r w:rsidRPr="00EA66AE">
              <w:t>–</w:t>
            </w:r>
          </w:p>
        </w:tc>
      </w:tr>
      <w:tr w:rsidR="00EA66AE" w:rsidRPr="00EA66AE" w14:paraId="4859D2B7" w14:textId="77777777" w:rsidTr="00361213">
        <w:trPr>
          <w:cnfStyle w:val="000000100000" w:firstRow="0" w:lastRow="0" w:firstColumn="0" w:lastColumn="0" w:oddVBand="0" w:evenVBand="0" w:oddHBand="1" w:evenHBand="0" w:firstRowFirstColumn="0" w:firstRowLastColumn="0" w:lastRowFirstColumn="0" w:lastRowLastColumn="0"/>
          <w:trHeight w:val="492"/>
        </w:trPr>
        <w:tc>
          <w:tcPr>
            <w:tcW w:w="233" w:type="pct"/>
          </w:tcPr>
          <w:p w14:paraId="3AD91EE6" w14:textId="77777777" w:rsidR="00AA7093" w:rsidRPr="00EA66AE" w:rsidRDefault="00AA7093" w:rsidP="00112EE3">
            <w:pPr>
              <w:pStyle w:val="GOSTTableNum"/>
            </w:pPr>
          </w:p>
        </w:tc>
        <w:tc>
          <w:tcPr>
            <w:tcW w:w="541" w:type="pct"/>
            <w:hideMark/>
          </w:tcPr>
          <w:p w14:paraId="36832D0E" w14:textId="77777777" w:rsidR="00AA7093" w:rsidRPr="00EA66AE" w:rsidRDefault="00AA7093" w:rsidP="00553D8F">
            <w:pPr>
              <w:pStyle w:val="GOSTTablenorm"/>
            </w:pPr>
            <w:r w:rsidRPr="00EA66AE">
              <w:t>ОКПО</w:t>
            </w:r>
          </w:p>
        </w:tc>
        <w:tc>
          <w:tcPr>
            <w:tcW w:w="359" w:type="pct"/>
            <w:hideMark/>
          </w:tcPr>
          <w:p w14:paraId="61644135" w14:textId="77777777" w:rsidR="00AA7093" w:rsidRPr="00EA66AE" w:rsidRDefault="00AA7093" w:rsidP="00553D8F">
            <w:pPr>
              <w:pStyle w:val="GOSTTablenorm"/>
            </w:pPr>
            <w:r w:rsidRPr="00EA66AE">
              <w:t>Нет</w:t>
            </w:r>
          </w:p>
        </w:tc>
        <w:tc>
          <w:tcPr>
            <w:tcW w:w="585" w:type="pct"/>
            <w:hideMark/>
          </w:tcPr>
          <w:p w14:paraId="5E268743" w14:textId="77777777" w:rsidR="00AA7093" w:rsidRPr="00EA66AE" w:rsidRDefault="00AA7093" w:rsidP="00553D8F">
            <w:pPr>
              <w:pStyle w:val="GOSTTablenorm"/>
            </w:pPr>
            <w:r w:rsidRPr="00EA66AE">
              <w:t>Нет</w:t>
            </w:r>
          </w:p>
        </w:tc>
        <w:tc>
          <w:tcPr>
            <w:tcW w:w="225" w:type="pct"/>
            <w:hideMark/>
          </w:tcPr>
          <w:p w14:paraId="071FFC98" w14:textId="77777777" w:rsidR="00AA7093" w:rsidRPr="00EA66AE" w:rsidRDefault="00AA7093" w:rsidP="00553D8F">
            <w:pPr>
              <w:pStyle w:val="GOSTTablenorm"/>
            </w:pPr>
            <w:r w:rsidRPr="00EA66AE">
              <w:t>Да</w:t>
            </w:r>
          </w:p>
        </w:tc>
        <w:tc>
          <w:tcPr>
            <w:tcW w:w="2606" w:type="pct"/>
          </w:tcPr>
          <w:p w14:paraId="712A123B" w14:textId="77777777" w:rsidR="0034041F" w:rsidRPr="00EA66AE" w:rsidRDefault="0034041F" w:rsidP="0034041F">
            <w:pPr>
              <w:pStyle w:val="GOSTTablenorm"/>
              <w:rPr>
                <w:lang w:val="en-US"/>
              </w:rPr>
            </w:pPr>
            <w:r w:rsidRPr="00EA66AE">
              <w:t>Варианты заполнения</w:t>
            </w:r>
            <w:r w:rsidRPr="00EA66AE">
              <w:rPr>
                <w:lang w:val="en-US"/>
              </w:rPr>
              <w:t>:</w:t>
            </w:r>
          </w:p>
          <w:p w14:paraId="760A586B" w14:textId="77777777" w:rsidR="0034041F" w:rsidRPr="00EA66AE" w:rsidRDefault="00AA7093" w:rsidP="00673878">
            <w:pPr>
              <w:pStyle w:val="GOSTTableListNum1"/>
              <w:numPr>
                <w:ilvl w:val="0"/>
                <w:numId w:val="157"/>
              </w:numPr>
            </w:pPr>
            <w:r w:rsidRPr="00EA66AE">
              <w:t xml:space="preserve">Автоматически </w:t>
            </w:r>
          </w:p>
          <w:p w14:paraId="05EEEBCC" w14:textId="77777777" w:rsidR="00AA7093" w:rsidRPr="00EA66AE" w:rsidRDefault="00AA7093" w:rsidP="00131094">
            <w:pPr>
              <w:pStyle w:val="GOSTTableListNum1"/>
            </w:pPr>
            <w:r w:rsidRPr="00EA66AE">
              <w:t>При импорте заполняется значением реквизита «ОКПО» из импортируемого файла</w:t>
            </w:r>
          </w:p>
        </w:tc>
        <w:tc>
          <w:tcPr>
            <w:tcW w:w="451" w:type="pct"/>
            <w:hideMark/>
          </w:tcPr>
          <w:p w14:paraId="39D8AC61" w14:textId="77777777" w:rsidR="00AA7093" w:rsidRPr="00EA66AE" w:rsidRDefault="006A4BA6" w:rsidP="00553D8F">
            <w:pPr>
              <w:pStyle w:val="GOSTTablenorm"/>
              <w:rPr>
                <w:lang w:val="en-US"/>
              </w:rPr>
            </w:pPr>
            <w:r w:rsidRPr="00EA66AE">
              <w:t>–</w:t>
            </w:r>
          </w:p>
        </w:tc>
      </w:tr>
      <w:tr w:rsidR="00EA66AE" w:rsidRPr="00EA66AE" w14:paraId="54076806" w14:textId="77777777" w:rsidTr="00720053">
        <w:trPr>
          <w:cnfStyle w:val="000000010000" w:firstRow="0" w:lastRow="0" w:firstColumn="0" w:lastColumn="0" w:oddVBand="0" w:evenVBand="0" w:oddHBand="0" w:evenHBand="1" w:firstRowFirstColumn="0" w:firstRowLastColumn="0" w:lastRowFirstColumn="0" w:lastRowLastColumn="0"/>
        </w:trPr>
        <w:tc>
          <w:tcPr>
            <w:tcW w:w="233" w:type="pct"/>
          </w:tcPr>
          <w:p w14:paraId="38F58947" w14:textId="77777777" w:rsidR="00AA7093" w:rsidRPr="00EA66AE" w:rsidRDefault="00AA7093" w:rsidP="00112EE3">
            <w:pPr>
              <w:pStyle w:val="GOSTTableNum"/>
            </w:pPr>
          </w:p>
        </w:tc>
        <w:tc>
          <w:tcPr>
            <w:tcW w:w="541" w:type="pct"/>
            <w:hideMark/>
          </w:tcPr>
          <w:p w14:paraId="3EA0379E" w14:textId="77777777" w:rsidR="00AA7093" w:rsidRPr="00EA66AE" w:rsidRDefault="00AA7093" w:rsidP="00553D8F">
            <w:pPr>
              <w:pStyle w:val="GOSTTablenorm"/>
            </w:pPr>
            <w:r w:rsidRPr="00EA66AE">
              <w:t>Код ЦС обслуживания</w:t>
            </w:r>
          </w:p>
        </w:tc>
        <w:tc>
          <w:tcPr>
            <w:tcW w:w="359" w:type="pct"/>
            <w:hideMark/>
          </w:tcPr>
          <w:p w14:paraId="23828589" w14:textId="77777777" w:rsidR="00AA7093" w:rsidRPr="00EA66AE" w:rsidRDefault="00AA7093" w:rsidP="00553D8F">
            <w:pPr>
              <w:pStyle w:val="GOSTTablenorm"/>
            </w:pPr>
            <w:r w:rsidRPr="00EA66AE">
              <w:t>Да</w:t>
            </w:r>
          </w:p>
        </w:tc>
        <w:tc>
          <w:tcPr>
            <w:tcW w:w="585" w:type="pct"/>
            <w:hideMark/>
          </w:tcPr>
          <w:p w14:paraId="6149AA24" w14:textId="77777777" w:rsidR="00AA7093" w:rsidRPr="00EA66AE" w:rsidRDefault="00AA7093" w:rsidP="00553D8F">
            <w:pPr>
              <w:pStyle w:val="GOSTTablenorm"/>
            </w:pPr>
            <w:r w:rsidRPr="00EA66AE">
              <w:t>Нет</w:t>
            </w:r>
          </w:p>
        </w:tc>
        <w:tc>
          <w:tcPr>
            <w:tcW w:w="225" w:type="pct"/>
            <w:hideMark/>
          </w:tcPr>
          <w:p w14:paraId="62110AF5" w14:textId="77777777" w:rsidR="00AA7093" w:rsidRPr="00EA66AE" w:rsidRDefault="00AA7093" w:rsidP="00553D8F">
            <w:pPr>
              <w:pStyle w:val="GOSTTablenorm"/>
            </w:pPr>
            <w:r w:rsidRPr="00EA66AE">
              <w:t>Да</w:t>
            </w:r>
          </w:p>
        </w:tc>
        <w:tc>
          <w:tcPr>
            <w:tcW w:w="2606" w:type="pct"/>
            <w:hideMark/>
          </w:tcPr>
          <w:p w14:paraId="42DE37B7" w14:textId="77777777" w:rsidR="0034041F" w:rsidRPr="00EA66AE" w:rsidRDefault="0034041F" w:rsidP="0034041F">
            <w:pPr>
              <w:pStyle w:val="GOSTTablenorm"/>
            </w:pPr>
            <w:r w:rsidRPr="00EA66AE">
              <w:t>Варианты заполнения</w:t>
            </w:r>
            <w:r w:rsidRPr="00EA66AE">
              <w:rPr>
                <w:lang w:val="en-US"/>
              </w:rPr>
              <w:t>:</w:t>
            </w:r>
          </w:p>
          <w:p w14:paraId="620C31BC" w14:textId="77777777" w:rsidR="00AA7093" w:rsidRPr="00EA66AE" w:rsidRDefault="00AA7093" w:rsidP="00673878">
            <w:pPr>
              <w:pStyle w:val="GOSTTableListNum1"/>
              <w:numPr>
                <w:ilvl w:val="0"/>
                <w:numId w:val="158"/>
              </w:numPr>
            </w:pPr>
            <w:r w:rsidRPr="00EA66AE">
              <w:t>Автоматически.</w:t>
            </w:r>
          </w:p>
          <w:p w14:paraId="08DCD35D" w14:textId="77777777" w:rsidR="00AA7093" w:rsidRPr="00EA66AE" w:rsidRDefault="00AA7093" w:rsidP="00AA7093">
            <w:pPr>
              <w:pStyle w:val="GOSTTableListNum1"/>
            </w:pPr>
            <w:r w:rsidRPr="00EA66AE">
              <w:t>При импорте заполняется значением реквизита «Код ЦС обслуживания» из импортируемого файла</w:t>
            </w:r>
          </w:p>
        </w:tc>
        <w:tc>
          <w:tcPr>
            <w:tcW w:w="451" w:type="pct"/>
          </w:tcPr>
          <w:p w14:paraId="1AA55700" w14:textId="77777777" w:rsidR="00AA7093" w:rsidRPr="00EA66AE" w:rsidRDefault="00AA7093" w:rsidP="00553D8F">
            <w:pPr>
              <w:pStyle w:val="GOSTTablenorm"/>
            </w:pPr>
            <w:r w:rsidRPr="00EA66AE">
              <w:t>–</w:t>
            </w:r>
          </w:p>
        </w:tc>
      </w:tr>
      <w:tr w:rsidR="00EA66AE" w:rsidRPr="00EA66AE" w14:paraId="4F96AF57" w14:textId="77777777" w:rsidTr="00720053">
        <w:trPr>
          <w:cnfStyle w:val="000000100000" w:firstRow="0" w:lastRow="0" w:firstColumn="0" w:lastColumn="0" w:oddVBand="0" w:evenVBand="0" w:oddHBand="1" w:evenHBand="0" w:firstRowFirstColumn="0" w:firstRowLastColumn="0" w:lastRowFirstColumn="0" w:lastRowLastColumn="0"/>
        </w:trPr>
        <w:tc>
          <w:tcPr>
            <w:tcW w:w="233" w:type="pct"/>
          </w:tcPr>
          <w:p w14:paraId="3B2EA3E5" w14:textId="77777777" w:rsidR="00AA7093" w:rsidRPr="00EA66AE" w:rsidRDefault="00AA7093" w:rsidP="00112EE3">
            <w:pPr>
              <w:pStyle w:val="GOSTTableNum"/>
            </w:pPr>
          </w:p>
        </w:tc>
        <w:tc>
          <w:tcPr>
            <w:tcW w:w="541" w:type="pct"/>
            <w:hideMark/>
          </w:tcPr>
          <w:p w14:paraId="07524962" w14:textId="77777777" w:rsidR="00AA7093" w:rsidRPr="00EA66AE" w:rsidRDefault="00AA7093" w:rsidP="00553D8F">
            <w:pPr>
              <w:pStyle w:val="GOSTTablenorm"/>
            </w:pPr>
            <w:r w:rsidRPr="00EA66AE">
              <w:t>Наименование ЦС обслуживания</w:t>
            </w:r>
          </w:p>
        </w:tc>
        <w:tc>
          <w:tcPr>
            <w:tcW w:w="359" w:type="pct"/>
            <w:hideMark/>
          </w:tcPr>
          <w:p w14:paraId="7AD5E91F" w14:textId="77777777" w:rsidR="00AA7093" w:rsidRPr="00EA66AE" w:rsidRDefault="00AA7093" w:rsidP="00553D8F">
            <w:pPr>
              <w:pStyle w:val="GOSTTablenorm"/>
            </w:pPr>
            <w:r w:rsidRPr="00EA66AE">
              <w:t>Да</w:t>
            </w:r>
          </w:p>
        </w:tc>
        <w:tc>
          <w:tcPr>
            <w:tcW w:w="585" w:type="pct"/>
            <w:hideMark/>
          </w:tcPr>
          <w:p w14:paraId="7B5D5720" w14:textId="77777777" w:rsidR="00AA7093" w:rsidRPr="00EA66AE" w:rsidRDefault="00AA7093" w:rsidP="00553D8F">
            <w:pPr>
              <w:pStyle w:val="GOSTTablenorm"/>
            </w:pPr>
            <w:r w:rsidRPr="00EA66AE">
              <w:t>Нет</w:t>
            </w:r>
          </w:p>
        </w:tc>
        <w:tc>
          <w:tcPr>
            <w:tcW w:w="225" w:type="pct"/>
            <w:hideMark/>
          </w:tcPr>
          <w:p w14:paraId="46E4530C" w14:textId="77777777" w:rsidR="00AA7093" w:rsidRPr="00EA66AE" w:rsidRDefault="00AA7093" w:rsidP="00553D8F">
            <w:pPr>
              <w:pStyle w:val="GOSTTablenorm"/>
            </w:pPr>
            <w:r w:rsidRPr="00EA66AE">
              <w:t>Да</w:t>
            </w:r>
          </w:p>
        </w:tc>
        <w:tc>
          <w:tcPr>
            <w:tcW w:w="2606" w:type="pct"/>
          </w:tcPr>
          <w:p w14:paraId="4052C6E8" w14:textId="77777777" w:rsidR="0057439B" w:rsidRPr="00EA66AE" w:rsidRDefault="0057439B" w:rsidP="0057439B">
            <w:pPr>
              <w:pStyle w:val="GOSTTablenorm"/>
            </w:pPr>
            <w:r w:rsidRPr="00EA66AE">
              <w:t>Варианты заполнения</w:t>
            </w:r>
            <w:r w:rsidRPr="00EA66AE">
              <w:rPr>
                <w:lang w:val="en-US"/>
              </w:rPr>
              <w:t>:</w:t>
            </w:r>
          </w:p>
          <w:p w14:paraId="42A57A10" w14:textId="77777777" w:rsidR="00AA7093" w:rsidRPr="00EA66AE" w:rsidRDefault="00AA7093" w:rsidP="00673878">
            <w:pPr>
              <w:pStyle w:val="GOSTTableListNum1"/>
              <w:numPr>
                <w:ilvl w:val="0"/>
                <w:numId w:val="159"/>
              </w:numPr>
            </w:pPr>
            <w:r w:rsidRPr="00EA66AE">
              <w:t>Автоматически.</w:t>
            </w:r>
          </w:p>
          <w:p w14:paraId="61489219" w14:textId="77777777" w:rsidR="00AA7093" w:rsidRPr="00EA66AE" w:rsidRDefault="00AA7093" w:rsidP="00AA7093">
            <w:pPr>
              <w:pStyle w:val="GOSTTableListNum1"/>
            </w:pPr>
            <w:r w:rsidRPr="00EA66AE">
              <w:t>При импорте заполняется значением реквизита «Наименование ЦС обслуживания» из импортируемого файла</w:t>
            </w:r>
          </w:p>
        </w:tc>
        <w:tc>
          <w:tcPr>
            <w:tcW w:w="451" w:type="pct"/>
          </w:tcPr>
          <w:p w14:paraId="3819C491" w14:textId="77777777" w:rsidR="00AA7093" w:rsidRPr="00EA66AE" w:rsidRDefault="00AA7093" w:rsidP="00553D8F">
            <w:pPr>
              <w:pStyle w:val="GOSTTablenorm"/>
            </w:pPr>
            <w:r w:rsidRPr="00EA66AE">
              <w:t>–</w:t>
            </w:r>
          </w:p>
        </w:tc>
      </w:tr>
    </w:tbl>
    <w:p w14:paraId="62D16D14" w14:textId="4C9A18A1" w:rsidR="00AA7093" w:rsidRPr="00EA66AE" w:rsidRDefault="00350517" w:rsidP="0021198C">
      <w:pPr>
        <w:pStyle w:val="GOSTNormal"/>
      </w:pPr>
      <w:r w:rsidRPr="00EA66AE">
        <w:t>Правила заполнения реквизитов на закладке «Платежные документы» (</w:t>
      </w:r>
      <w:r w:rsidR="005508D3" w:rsidRPr="00EA66AE">
        <w:t>рис. </w:t>
      </w:r>
      <w:r w:rsidR="005508D3" w:rsidRPr="00EA66AE">
        <w:fldChar w:fldCharType="begin"/>
      </w:r>
      <w:r w:rsidR="005508D3" w:rsidRPr="00EA66AE">
        <w:instrText xml:space="preserve"> REF _Ref38526914 \h  \* MERGEFORMAT </w:instrText>
      </w:r>
      <w:r w:rsidR="005508D3" w:rsidRPr="00EA66AE">
        <w:fldChar w:fldCharType="separate"/>
      </w:r>
      <w:r w:rsidR="005104BC" w:rsidRPr="00EA66AE">
        <w:t>24</w:t>
      </w:r>
      <w:r w:rsidR="005508D3" w:rsidRPr="00EA66AE">
        <w:fldChar w:fldCharType="end"/>
      </w:r>
      <w:r w:rsidRPr="00EA66AE">
        <w:t xml:space="preserve">) приведены </w:t>
      </w:r>
      <w:r w:rsidR="00091069" w:rsidRPr="00EA66AE">
        <w:t>в таблице </w:t>
      </w:r>
      <w:r w:rsidRPr="00EA66AE">
        <w:fldChar w:fldCharType="begin"/>
      </w:r>
      <w:r w:rsidRPr="00EA66AE">
        <w:instrText xml:space="preserve"> REF _Ref38529082 \h </w:instrText>
      </w:r>
      <w:r w:rsidR="007F7184" w:rsidRPr="00EA66AE">
        <w:instrText xml:space="preserve"> \* MERGEFORMAT </w:instrText>
      </w:r>
      <w:r w:rsidRPr="00EA66AE">
        <w:fldChar w:fldCharType="separate"/>
      </w:r>
      <w:r w:rsidR="005104BC" w:rsidRPr="00EA66AE">
        <w:t>21</w:t>
      </w:r>
      <w:r w:rsidRPr="00EA66AE">
        <w:fldChar w:fldCharType="end"/>
      </w:r>
      <w:r w:rsidRPr="00EA66AE">
        <w:t>.</w:t>
      </w:r>
    </w:p>
    <w:p w14:paraId="4480727B" w14:textId="77777777" w:rsidR="001E2843" w:rsidRPr="00EA66AE" w:rsidRDefault="001E2843" w:rsidP="0021198C">
      <w:pPr>
        <w:pStyle w:val="GOSTNormalWithout"/>
      </w:pPr>
      <w:r w:rsidRPr="00EA66AE">
        <w:t>В случае формирования документа «Уведомление об уточнении операций клиента» на основании Запроса с КС № 03420:</w:t>
      </w:r>
    </w:p>
    <w:p w14:paraId="0EB4B6A6" w14:textId="4DD92ED8" w:rsidR="001E2843" w:rsidRPr="00EA66AE" w:rsidRDefault="001E2843" w:rsidP="0021198C">
      <w:pPr>
        <w:pStyle w:val="GOSTListmark1"/>
      </w:pPr>
      <w:r w:rsidRPr="00EA66AE">
        <w:t>не заполняются реквизиты получателя «Наименование», «ИНН», «КПП», «Код цели» таблицы «Уточняемые реквизиты»;</w:t>
      </w:r>
    </w:p>
    <w:p w14:paraId="45CFA93D" w14:textId="1FE6FEB8" w:rsidR="001E2843" w:rsidRPr="00EA66AE" w:rsidRDefault="001E2843" w:rsidP="0021198C">
      <w:pPr>
        <w:pStyle w:val="GOSTListmark1"/>
      </w:pPr>
      <w:r w:rsidRPr="00EA66AE">
        <w:t>заполняются реквизиты «Наименование», «ИНН», «КПП», «АКР», «Код цели» таблицы «Уточненные реквизиты» реквизитами, по которым должно быть учтено поступление.</w:t>
      </w:r>
    </w:p>
    <w:p w14:paraId="4DA0C2DB" w14:textId="77777777" w:rsidR="00787CD3" w:rsidRPr="00EA66AE" w:rsidRDefault="00787CD3" w:rsidP="00787CD3">
      <w:pPr>
        <w:pStyle w:val="GOSTNormalWithout"/>
      </w:pPr>
      <w:r w:rsidRPr="00EA66AE">
        <w:t>Для более быстрой обработки запроса по отбору уточняемых документов рекомендуется:</w:t>
      </w:r>
    </w:p>
    <w:p w14:paraId="20A4A175" w14:textId="36324160" w:rsidR="00787CD3" w:rsidRPr="00EA66AE" w:rsidRDefault="00787CD3" w:rsidP="00787CD3">
      <w:pPr>
        <w:pStyle w:val="GOSTListmark1"/>
      </w:pPr>
      <w:r w:rsidRPr="00EA66AE">
        <w:t>при создании документа «Уведомление об уточнении операций клиента» в целях уточнения операций прошлого года сначала указать значение «0»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прошлого года;</w:t>
      </w:r>
    </w:p>
    <w:p w14:paraId="0B5FB938" w14:textId="5B143DC4" w:rsidR="00787CD3" w:rsidRPr="00EA66AE" w:rsidRDefault="00787CD3" w:rsidP="00787CD3">
      <w:pPr>
        <w:pStyle w:val="GOSTListmark1"/>
      </w:pPr>
      <w:r w:rsidRPr="00EA66AE">
        <w:t>при создании документа «Уведомление об уточнении операций клиента» в целях уточнения операций текущего года сначала указать одно из значений «1», «2», «3» или «4» (в зависимости от операции) в реквизите «Вид уточняемой операции» таблицы «Уточняемые документы», а затем выбрать уточняемый документ. К выбору будут доступны платежные документы только текущего года.</w:t>
      </w:r>
    </w:p>
    <w:p w14:paraId="4A9C6612" w14:textId="77777777" w:rsidR="00AA7093" w:rsidRPr="00EA66AE" w:rsidRDefault="00DF264D" w:rsidP="004F3B91">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539" w:name="_Ref38529082"/>
      <w:bookmarkStart w:id="1540" w:name="_Toc122706122"/>
      <w:r w:rsidR="005104BC" w:rsidRPr="00EA66AE">
        <w:rPr>
          <w:noProof/>
        </w:rPr>
        <w:t>21</w:t>
      </w:r>
      <w:bookmarkEnd w:id="1539"/>
      <w:r w:rsidRPr="00EA66AE">
        <w:rPr>
          <w:noProof/>
        </w:rPr>
        <w:fldChar w:fldCharType="end"/>
      </w:r>
      <w:r w:rsidR="00AA7093" w:rsidRPr="00EA66AE">
        <w:t>.</w:t>
      </w:r>
      <w:r w:rsidR="004F3B91" w:rsidRPr="00EA66AE">
        <w:t xml:space="preserve"> </w:t>
      </w:r>
      <w:bookmarkStart w:id="1541" w:name="_Hlk38613723"/>
      <w:r w:rsidR="004F3B91" w:rsidRPr="00EA66AE">
        <w:t>Правила заполнения реквизитов</w:t>
      </w:r>
      <w:bookmarkEnd w:id="1541"/>
      <w:r w:rsidR="004F3B91" w:rsidRPr="00EA66AE">
        <w:t xml:space="preserve"> </w:t>
      </w:r>
      <w:r w:rsidR="00091069" w:rsidRPr="00EA66AE">
        <w:t>в таблице </w:t>
      </w:r>
      <w:r w:rsidR="004F3B91" w:rsidRPr="00EA66AE">
        <w:rPr>
          <w:rStyle w:val="GOSTSymBold"/>
          <w:b/>
        </w:rPr>
        <w:t>«Уточняемые реквизиты» на закладке «Платежные документы»</w:t>
      </w:r>
      <w:bookmarkEnd w:id="1540"/>
    </w:p>
    <w:tbl>
      <w:tblPr>
        <w:tblStyle w:val="GOSTTable"/>
        <w:tblW w:w="5000" w:type="pct"/>
        <w:tblLayout w:type="fixed"/>
        <w:tblLook w:val="00A0" w:firstRow="1" w:lastRow="0" w:firstColumn="1" w:lastColumn="0" w:noHBand="0" w:noVBand="0"/>
      </w:tblPr>
      <w:tblGrid>
        <w:gridCol w:w="734"/>
        <w:gridCol w:w="1705"/>
        <w:gridCol w:w="1132"/>
        <w:gridCol w:w="1844"/>
        <w:gridCol w:w="709"/>
        <w:gridCol w:w="8079"/>
        <w:gridCol w:w="1557"/>
      </w:tblGrid>
      <w:tr w:rsidR="00EA66AE" w:rsidRPr="00EA66AE" w14:paraId="309A5AF3" w14:textId="77777777" w:rsidTr="00361213">
        <w:trPr>
          <w:cnfStyle w:val="100000000000" w:firstRow="1" w:lastRow="0" w:firstColumn="0" w:lastColumn="0" w:oddVBand="0" w:evenVBand="0" w:oddHBand="0" w:evenHBand="0" w:firstRowFirstColumn="0" w:firstRowLastColumn="0" w:lastRowFirstColumn="0" w:lastRowLastColumn="0"/>
        </w:trPr>
        <w:tc>
          <w:tcPr>
            <w:tcW w:w="233" w:type="pct"/>
            <w:hideMark/>
          </w:tcPr>
          <w:p w14:paraId="6D04A35E" w14:textId="77777777" w:rsidR="00AA7093" w:rsidRPr="00EA66AE" w:rsidRDefault="00AA7093" w:rsidP="00553D8F">
            <w:pPr>
              <w:pStyle w:val="GOSTTableHead"/>
            </w:pPr>
            <w:r w:rsidRPr="00EA66AE">
              <w:t>Структура</w:t>
            </w:r>
          </w:p>
        </w:tc>
        <w:tc>
          <w:tcPr>
            <w:tcW w:w="541" w:type="pct"/>
            <w:hideMark/>
          </w:tcPr>
          <w:p w14:paraId="65FC3D64" w14:textId="77777777" w:rsidR="00AA7093" w:rsidRPr="00EA66AE" w:rsidRDefault="00AA7093" w:rsidP="00553D8F">
            <w:pPr>
              <w:pStyle w:val="GOSTTableHead"/>
            </w:pPr>
            <w:r w:rsidRPr="00EA66AE">
              <w:t>Наименование реквизита</w:t>
            </w:r>
          </w:p>
        </w:tc>
        <w:tc>
          <w:tcPr>
            <w:tcW w:w="359" w:type="pct"/>
            <w:hideMark/>
          </w:tcPr>
          <w:p w14:paraId="18CC0311" w14:textId="77777777" w:rsidR="00AA7093" w:rsidRPr="00EA66AE" w:rsidRDefault="00AA7093" w:rsidP="00553D8F">
            <w:pPr>
              <w:pStyle w:val="GOSTTableHead"/>
            </w:pPr>
            <w:r w:rsidRPr="00EA66AE">
              <w:t>Обязательность</w:t>
            </w:r>
          </w:p>
        </w:tc>
        <w:tc>
          <w:tcPr>
            <w:tcW w:w="585" w:type="pct"/>
            <w:hideMark/>
          </w:tcPr>
          <w:p w14:paraId="659E5F91" w14:textId="77777777" w:rsidR="00AA7093" w:rsidRPr="00EA66AE" w:rsidRDefault="00AA7093" w:rsidP="00553D8F">
            <w:pPr>
              <w:pStyle w:val="GOSTTableHead"/>
            </w:pPr>
            <w:r w:rsidRPr="00EA66AE">
              <w:t>Доступность для редактирования</w:t>
            </w:r>
          </w:p>
        </w:tc>
        <w:tc>
          <w:tcPr>
            <w:tcW w:w="225" w:type="pct"/>
            <w:hideMark/>
          </w:tcPr>
          <w:p w14:paraId="07C526F4" w14:textId="77777777" w:rsidR="00AA7093" w:rsidRPr="00EA66AE" w:rsidRDefault="00AA7093" w:rsidP="00553D8F">
            <w:pPr>
              <w:pStyle w:val="GOSTTableHead"/>
            </w:pPr>
            <w:r w:rsidRPr="00EA66AE">
              <w:t>Видимость</w:t>
            </w:r>
          </w:p>
        </w:tc>
        <w:tc>
          <w:tcPr>
            <w:tcW w:w="2563" w:type="pct"/>
            <w:hideMark/>
          </w:tcPr>
          <w:p w14:paraId="317419FC" w14:textId="77777777" w:rsidR="00AA7093" w:rsidRPr="00EA66AE" w:rsidRDefault="00AA7093" w:rsidP="00553D8F">
            <w:pPr>
              <w:pStyle w:val="GOSTTableHead"/>
            </w:pPr>
            <w:r w:rsidRPr="00EA66AE">
              <w:t>Правила заполнения реквизита</w:t>
            </w:r>
          </w:p>
        </w:tc>
        <w:tc>
          <w:tcPr>
            <w:tcW w:w="494" w:type="pct"/>
            <w:hideMark/>
          </w:tcPr>
          <w:p w14:paraId="4E15ACFE" w14:textId="77777777" w:rsidR="00AA7093" w:rsidRPr="00EA66AE" w:rsidRDefault="00AA7093" w:rsidP="00553D8F">
            <w:pPr>
              <w:pStyle w:val="GOSTTableHead"/>
            </w:pPr>
            <w:r w:rsidRPr="00EA66AE">
              <w:t>Примечание</w:t>
            </w:r>
          </w:p>
        </w:tc>
      </w:tr>
      <w:tr w:rsidR="00EA66AE" w:rsidRPr="00EA66AE" w14:paraId="0E1980F0" w14:textId="77777777" w:rsidTr="004F3B91">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14:paraId="2C9FEB7A" w14:textId="77777777" w:rsidR="004F3B91" w:rsidRPr="00EA66AE" w:rsidRDefault="004F3B91" w:rsidP="004F3B91">
            <w:pPr>
              <w:pStyle w:val="GOSTTablenorm"/>
              <w:rPr>
                <w:rStyle w:val="GOSTSymBold"/>
              </w:rPr>
            </w:pPr>
            <w:r w:rsidRPr="00EA66AE">
              <w:rPr>
                <w:rStyle w:val="GOSTSymBold"/>
              </w:rPr>
              <w:t>Закладка «Платежные документы» (Таблица «Уточняемые реквизиты»)</w:t>
            </w:r>
          </w:p>
        </w:tc>
      </w:tr>
      <w:tr w:rsidR="00EA66AE" w:rsidRPr="00EA66AE" w14:paraId="32BF2C0D"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37433F5" w14:textId="77777777" w:rsidR="00AA7093" w:rsidRPr="00EA66AE" w:rsidDel="008F235E" w:rsidRDefault="00AA7093" w:rsidP="00673878">
            <w:pPr>
              <w:pStyle w:val="GOSTTableNum"/>
              <w:numPr>
                <w:ilvl w:val="0"/>
                <w:numId w:val="160"/>
              </w:numPr>
            </w:pPr>
          </w:p>
        </w:tc>
        <w:tc>
          <w:tcPr>
            <w:tcW w:w="541" w:type="pct"/>
          </w:tcPr>
          <w:p w14:paraId="1BF9FD65" w14:textId="77777777" w:rsidR="00AA7093" w:rsidRPr="00EA66AE" w:rsidRDefault="00AA7093" w:rsidP="00553D8F">
            <w:pPr>
              <w:pStyle w:val="GOSTTablenorm"/>
            </w:pPr>
            <w:r w:rsidRPr="00EA66AE">
              <w:t>Выбрать все документы</w:t>
            </w:r>
          </w:p>
        </w:tc>
        <w:tc>
          <w:tcPr>
            <w:tcW w:w="359" w:type="pct"/>
          </w:tcPr>
          <w:p w14:paraId="607AD8CA" w14:textId="77777777" w:rsidR="00AA7093" w:rsidRPr="00EA66AE" w:rsidRDefault="00AA7093" w:rsidP="00553D8F">
            <w:pPr>
              <w:pStyle w:val="GOSTTablenorm"/>
            </w:pPr>
            <w:r w:rsidRPr="00EA66AE">
              <w:t>Нет</w:t>
            </w:r>
          </w:p>
        </w:tc>
        <w:tc>
          <w:tcPr>
            <w:tcW w:w="585" w:type="pct"/>
          </w:tcPr>
          <w:p w14:paraId="63DBBA10" w14:textId="77777777" w:rsidR="00AA7093" w:rsidRPr="00EA66AE" w:rsidRDefault="00AA7093" w:rsidP="00553D8F">
            <w:pPr>
              <w:pStyle w:val="GOSTTablenorm"/>
            </w:pPr>
            <w:r w:rsidRPr="00EA66AE">
              <w:t>Нет</w:t>
            </w:r>
          </w:p>
        </w:tc>
        <w:tc>
          <w:tcPr>
            <w:tcW w:w="225" w:type="pct"/>
          </w:tcPr>
          <w:p w14:paraId="7F7DDB3D" w14:textId="77777777" w:rsidR="00AA7093" w:rsidRPr="00EA66AE" w:rsidRDefault="00AA7093" w:rsidP="00553D8F">
            <w:pPr>
              <w:pStyle w:val="GOSTTablenorm"/>
            </w:pPr>
            <w:r w:rsidRPr="00EA66AE">
              <w:t>Да</w:t>
            </w:r>
          </w:p>
        </w:tc>
        <w:tc>
          <w:tcPr>
            <w:tcW w:w="2563" w:type="pct"/>
          </w:tcPr>
          <w:p w14:paraId="1A50B4CA" w14:textId="77777777" w:rsidR="00AA7093" w:rsidRPr="00EA66AE" w:rsidRDefault="00AA7093" w:rsidP="00553D8F">
            <w:pPr>
              <w:pStyle w:val="GOSTTablenorm"/>
            </w:pPr>
            <w:r w:rsidRPr="00EA66AE">
              <w:t>Кнопка отображается только при ручном вводе (формирование документа или корректировка импортированного файла) при условии, если не заполнен реквизит «Номер запроса» и при этом выбрано значение лицевого сч</w:t>
            </w:r>
            <w:r w:rsidR="00AF6855" w:rsidRPr="00EA66AE">
              <w:t>е</w:t>
            </w:r>
            <w:r w:rsidRPr="00EA66AE">
              <w:t>та клиента в реквизите «Лицевой сч</w:t>
            </w:r>
            <w:r w:rsidR="00AF6855" w:rsidRPr="00EA66AE">
              <w:t>е</w:t>
            </w:r>
            <w:r w:rsidRPr="00EA66AE">
              <w:t>т» вкладки «Клиент».</w:t>
            </w:r>
          </w:p>
          <w:p w14:paraId="25346627" w14:textId="6FAED510" w:rsidR="00AA7093" w:rsidRPr="00EA66AE" w:rsidRDefault="00AA7093" w:rsidP="00CF788E">
            <w:pPr>
              <w:pStyle w:val="GOSTTablenorm"/>
            </w:pPr>
            <w:r w:rsidRPr="00EA66AE">
              <w:t xml:space="preserve">При нажатии на кнопку запускается функциональный процесс по отбору документов по заданным параметрам (Код расходов/поступлений, </w:t>
            </w:r>
            <w:r w:rsidR="00CF788E" w:rsidRPr="00EA66AE">
              <w:t>УКО (КМИ)</w:t>
            </w:r>
            <w:r w:rsidRPr="00EA66AE">
              <w:t>) с последующим автоматическим заполнением строк таблицы рек</w:t>
            </w:r>
            <w:r w:rsidR="00A2791F" w:rsidRPr="00EA66AE">
              <w:t>визитами отобранных документов.</w:t>
            </w:r>
          </w:p>
        </w:tc>
        <w:tc>
          <w:tcPr>
            <w:tcW w:w="494" w:type="pct"/>
          </w:tcPr>
          <w:p w14:paraId="663FA58E" w14:textId="77777777" w:rsidR="00AA7093" w:rsidRPr="00EA66AE" w:rsidRDefault="00361213" w:rsidP="00553D8F">
            <w:pPr>
              <w:pStyle w:val="GOSTTablenorm"/>
            </w:pPr>
            <w:r w:rsidRPr="00EA66AE">
              <w:t>–</w:t>
            </w:r>
          </w:p>
        </w:tc>
      </w:tr>
      <w:tr w:rsidR="00EA66AE" w:rsidRPr="00EA66AE" w14:paraId="05C86C1D"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6B09C50A" w14:textId="77777777" w:rsidR="00361213" w:rsidRPr="00EA66AE" w:rsidRDefault="00361213" w:rsidP="004F3B91">
            <w:pPr>
              <w:pStyle w:val="GOSTTableNum"/>
            </w:pPr>
          </w:p>
        </w:tc>
        <w:tc>
          <w:tcPr>
            <w:tcW w:w="541" w:type="pct"/>
          </w:tcPr>
          <w:p w14:paraId="70D8F40F" w14:textId="77777777" w:rsidR="00361213" w:rsidRPr="00EA66AE" w:rsidRDefault="00361213" w:rsidP="00553D8F">
            <w:pPr>
              <w:pStyle w:val="GOSTTablenorm"/>
            </w:pPr>
            <w:r w:rsidRPr="00EA66AE">
              <w:t>Признак БПР (по таблице)</w:t>
            </w:r>
          </w:p>
        </w:tc>
        <w:tc>
          <w:tcPr>
            <w:tcW w:w="359" w:type="pct"/>
          </w:tcPr>
          <w:p w14:paraId="4E17E526" w14:textId="77777777" w:rsidR="00361213" w:rsidRPr="00EA66AE" w:rsidRDefault="00361213" w:rsidP="00553D8F">
            <w:pPr>
              <w:pStyle w:val="GOSTTablenorm"/>
            </w:pPr>
            <w:r w:rsidRPr="00EA66AE">
              <w:t>Нет</w:t>
            </w:r>
          </w:p>
        </w:tc>
        <w:tc>
          <w:tcPr>
            <w:tcW w:w="585" w:type="pct"/>
          </w:tcPr>
          <w:p w14:paraId="05BECCD5" w14:textId="77777777" w:rsidR="00361213" w:rsidRPr="00EA66AE" w:rsidRDefault="00361213" w:rsidP="00553D8F">
            <w:pPr>
              <w:pStyle w:val="GOSTTablenorm"/>
            </w:pPr>
            <w:r w:rsidRPr="00EA66AE">
              <w:t>Нет</w:t>
            </w:r>
          </w:p>
        </w:tc>
        <w:tc>
          <w:tcPr>
            <w:tcW w:w="225" w:type="pct"/>
          </w:tcPr>
          <w:p w14:paraId="03C4BBAF" w14:textId="77777777" w:rsidR="00361213" w:rsidRPr="00EA66AE" w:rsidRDefault="00361213" w:rsidP="00553D8F">
            <w:pPr>
              <w:pStyle w:val="GOSTTablenorm"/>
            </w:pPr>
            <w:r w:rsidRPr="00EA66AE">
              <w:t>Да</w:t>
            </w:r>
          </w:p>
        </w:tc>
        <w:tc>
          <w:tcPr>
            <w:tcW w:w="2563" w:type="pct"/>
          </w:tcPr>
          <w:p w14:paraId="2D60D3CF" w14:textId="77777777" w:rsidR="00361213" w:rsidRPr="00EA66AE" w:rsidRDefault="00361213" w:rsidP="00B87EA1">
            <w:pPr>
              <w:pStyle w:val="GOSTTablenorm"/>
            </w:pPr>
            <w:r w:rsidRPr="00EA66AE">
              <w:t>Заполняется по значению реквизита «Признак БПР (по текущей строке)» последней строки таблицы, если заполнен признак БПР хотя бы в одной строке таблицы «Уточняемые реквизиты»</w:t>
            </w:r>
          </w:p>
        </w:tc>
        <w:tc>
          <w:tcPr>
            <w:tcW w:w="494" w:type="pct"/>
          </w:tcPr>
          <w:p w14:paraId="76AA7E9E" w14:textId="3988000A" w:rsidR="00361213" w:rsidRPr="00EA66AE" w:rsidRDefault="00361213" w:rsidP="00553D8F">
            <w:pPr>
              <w:pStyle w:val="GOSTTablenorm"/>
            </w:pPr>
            <w:r w:rsidRPr="00EA66AE">
              <w:t xml:space="preserve">Осуществляется передача в </w:t>
            </w:r>
            <w:r w:rsidR="00EA5238" w:rsidRPr="00EA66AE">
              <w:t>ПУиО</w:t>
            </w:r>
            <w:r w:rsidRPr="00EA66AE">
              <w:t xml:space="preserve"> соответствующего значения для каждой строки документа</w:t>
            </w:r>
          </w:p>
        </w:tc>
      </w:tr>
      <w:tr w:rsidR="00EA66AE" w:rsidRPr="00EA66AE" w14:paraId="076ABD71"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74E8399F" w14:textId="77777777" w:rsidR="00361213" w:rsidRPr="00EA66AE" w:rsidRDefault="00361213" w:rsidP="004F3B91">
            <w:pPr>
              <w:pStyle w:val="GOSTTableNum"/>
            </w:pPr>
          </w:p>
        </w:tc>
        <w:tc>
          <w:tcPr>
            <w:tcW w:w="541" w:type="pct"/>
            <w:hideMark/>
          </w:tcPr>
          <w:p w14:paraId="0BF78599" w14:textId="77777777" w:rsidR="00361213" w:rsidRPr="00EA66AE" w:rsidRDefault="00361213" w:rsidP="00553D8F">
            <w:pPr>
              <w:pStyle w:val="GOSTTablenorm"/>
            </w:pPr>
            <w:r w:rsidRPr="00EA66AE">
              <w:t>Номер записи</w:t>
            </w:r>
          </w:p>
        </w:tc>
        <w:tc>
          <w:tcPr>
            <w:tcW w:w="359" w:type="pct"/>
            <w:hideMark/>
          </w:tcPr>
          <w:p w14:paraId="31CCE35F" w14:textId="77777777" w:rsidR="00361213" w:rsidRPr="00EA66AE" w:rsidRDefault="00361213" w:rsidP="00553D8F">
            <w:pPr>
              <w:pStyle w:val="GOSTTablenorm"/>
            </w:pPr>
            <w:r w:rsidRPr="00EA66AE">
              <w:t>Да</w:t>
            </w:r>
          </w:p>
        </w:tc>
        <w:tc>
          <w:tcPr>
            <w:tcW w:w="585" w:type="pct"/>
            <w:hideMark/>
          </w:tcPr>
          <w:p w14:paraId="1C3B9479" w14:textId="77777777" w:rsidR="00361213" w:rsidRPr="00EA66AE" w:rsidRDefault="00361213" w:rsidP="00553D8F">
            <w:pPr>
              <w:pStyle w:val="GOSTTablenorm"/>
            </w:pPr>
            <w:r w:rsidRPr="00EA66AE">
              <w:t>Не\</w:t>
            </w:r>
          </w:p>
        </w:tc>
        <w:tc>
          <w:tcPr>
            <w:tcW w:w="225" w:type="pct"/>
            <w:hideMark/>
          </w:tcPr>
          <w:p w14:paraId="34BB9B15" w14:textId="77777777" w:rsidR="00361213" w:rsidRPr="00EA66AE" w:rsidRDefault="00361213" w:rsidP="00553D8F">
            <w:pPr>
              <w:pStyle w:val="GOSTTablenorm"/>
            </w:pPr>
            <w:r w:rsidRPr="00EA66AE">
              <w:t>Да</w:t>
            </w:r>
          </w:p>
        </w:tc>
        <w:tc>
          <w:tcPr>
            <w:tcW w:w="2563" w:type="pct"/>
            <w:hideMark/>
          </w:tcPr>
          <w:p w14:paraId="1C394627" w14:textId="77777777" w:rsidR="00361213" w:rsidRPr="00EA66AE" w:rsidRDefault="00361213" w:rsidP="00553D8F">
            <w:pPr>
              <w:pStyle w:val="GOSTTablenorm"/>
            </w:pPr>
            <w:r w:rsidRPr="00EA66AE">
              <w:t>Порядковый номер записи.</w:t>
            </w:r>
          </w:p>
          <w:p w14:paraId="5C45119F" w14:textId="77777777" w:rsidR="00361213" w:rsidRPr="00EA66AE" w:rsidRDefault="00361213" w:rsidP="004C515A">
            <w:pPr>
              <w:pStyle w:val="GOSTTablenorm"/>
            </w:pPr>
            <w:r w:rsidRPr="00EA66AE">
              <w:t xml:space="preserve">Присваивается автоматически при добавлении новой записи. </w:t>
            </w:r>
          </w:p>
        </w:tc>
        <w:tc>
          <w:tcPr>
            <w:tcW w:w="494" w:type="pct"/>
          </w:tcPr>
          <w:p w14:paraId="60C1D73A" w14:textId="77777777" w:rsidR="00361213" w:rsidRPr="00EA66AE" w:rsidRDefault="00361213" w:rsidP="00553D8F">
            <w:pPr>
              <w:pStyle w:val="GOSTTablenorm"/>
            </w:pPr>
            <w:r w:rsidRPr="00EA66AE">
              <w:t>–</w:t>
            </w:r>
          </w:p>
        </w:tc>
      </w:tr>
      <w:tr w:rsidR="00EA66AE" w:rsidRPr="00EA66AE" w14:paraId="0C142B88"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106C8232" w14:textId="77777777" w:rsidR="005E1C29" w:rsidRPr="00EA66AE" w:rsidRDefault="005E1C29" w:rsidP="005E1C29">
            <w:pPr>
              <w:pStyle w:val="GOSTTableNum"/>
            </w:pPr>
          </w:p>
        </w:tc>
        <w:tc>
          <w:tcPr>
            <w:tcW w:w="541" w:type="pct"/>
          </w:tcPr>
          <w:p w14:paraId="2DCB736F" w14:textId="02D1BC1A" w:rsidR="005E1C29" w:rsidRPr="00EA66AE" w:rsidRDefault="005E1C29" w:rsidP="005E1C29">
            <w:pPr>
              <w:pStyle w:val="GOSTTablenorm"/>
            </w:pPr>
            <w:r w:rsidRPr="00EA66AE">
              <w:t>Признак «Дебиторская задолженность» (построчный)</w:t>
            </w:r>
          </w:p>
        </w:tc>
        <w:tc>
          <w:tcPr>
            <w:tcW w:w="359" w:type="pct"/>
          </w:tcPr>
          <w:p w14:paraId="711836CC" w14:textId="427A9A3E" w:rsidR="005E1C29" w:rsidRPr="00EA66AE" w:rsidRDefault="005E1C29" w:rsidP="005E1C29">
            <w:pPr>
              <w:pStyle w:val="GOSTTablenorm"/>
            </w:pPr>
            <w:r w:rsidRPr="00EA66AE">
              <w:t>Нет</w:t>
            </w:r>
          </w:p>
        </w:tc>
        <w:tc>
          <w:tcPr>
            <w:tcW w:w="585" w:type="pct"/>
          </w:tcPr>
          <w:p w14:paraId="48FB2945" w14:textId="747C11CA" w:rsidR="005E1C29" w:rsidRPr="00EA66AE" w:rsidRDefault="005E1C29" w:rsidP="005E1C29">
            <w:pPr>
              <w:pStyle w:val="GOSTTablenorm"/>
            </w:pPr>
            <w:r w:rsidRPr="00EA66AE">
              <w:t>Нет</w:t>
            </w:r>
          </w:p>
        </w:tc>
        <w:tc>
          <w:tcPr>
            <w:tcW w:w="225" w:type="pct"/>
          </w:tcPr>
          <w:p w14:paraId="666B0AF7" w14:textId="56C36758" w:rsidR="005E1C29" w:rsidRPr="00EA66AE" w:rsidRDefault="005E1C29" w:rsidP="005E1C29">
            <w:pPr>
              <w:pStyle w:val="GOSTTablenorm"/>
            </w:pPr>
            <w:r w:rsidRPr="00EA66AE">
              <w:t>Да</w:t>
            </w:r>
          </w:p>
        </w:tc>
        <w:tc>
          <w:tcPr>
            <w:tcW w:w="2563" w:type="pct"/>
          </w:tcPr>
          <w:p w14:paraId="339089D6" w14:textId="66CFC479" w:rsidR="005E1C29" w:rsidRPr="00EA66AE" w:rsidRDefault="005E1C29" w:rsidP="005E1C29">
            <w:pPr>
              <w:pStyle w:val="GOSTTablenorm"/>
            </w:pPr>
            <w:r w:rsidRPr="00EA66AE">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яемые реквизиты»</w:t>
            </w:r>
          </w:p>
        </w:tc>
        <w:tc>
          <w:tcPr>
            <w:tcW w:w="494" w:type="pct"/>
          </w:tcPr>
          <w:p w14:paraId="4B04A3FE" w14:textId="193A4B67" w:rsidR="005E1C29" w:rsidRPr="00EA66AE" w:rsidRDefault="005E1C29" w:rsidP="005E1C29">
            <w:pPr>
              <w:pStyle w:val="GOSTTablenorm"/>
            </w:pPr>
            <w:r w:rsidRPr="00EA66AE">
              <w:t>–</w:t>
            </w:r>
          </w:p>
        </w:tc>
      </w:tr>
      <w:tr w:rsidR="00EA66AE" w:rsidRPr="00EA66AE" w14:paraId="43195426"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4F244B6" w14:textId="77777777" w:rsidR="005D1FD1" w:rsidRPr="00EA66AE" w:rsidRDefault="005D1FD1" w:rsidP="005D1FD1">
            <w:pPr>
              <w:pStyle w:val="GOSTTableNum"/>
            </w:pPr>
          </w:p>
        </w:tc>
        <w:tc>
          <w:tcPr>
            <w:tcW w:w="541" w:type="pct"/>
            <w:hideMark/>
          </w:tcPr>
          <w:p w14:paraId="7D42B77B" w14:textId="77777777" w:rsidR="005D1FD1" w:rsidRPr="00EA66AE" w:rsidRDefault="005D1FD1" w:rsidP="005D1FD1">
            <w:pPr>
              <w:pStyle w:val="GOSTTablenorm"/>
            </w:pPr>
            <w:r w:rsidRPr="00EA66AE">
              <w:t>Наименование уточняемого документа</w:t>
            </w:r>
          </w:p>
        </w:tc>
        <w:tc>
          <w:tcPr>
            <w:tcW w:w="359" w:type="pct"/>
            <w:hideMark/>
          </w:tcPr>
          <w:p w14:paraId="0385E0D3" w14:textId="77777777" w:rsidR="005D1FD1" w:rsidRPr="00EA66AE" w:rsidRDefault="005D1FD1" w:rsidP="005D1FD1">
            <w:pPr>
              <w:pStyle w:val="GOSTTablenorm"/>
            </w:pPr>
            <w:r w:rsidRPr="00EA66AE">
              <w:t>Да</w:t>
            </w:r>
          </w:p>
        </w:tc>
        <w:tc>
          <w:tcPr>
            <w:tcW w:w="585" w:type="pct"/>
            <w:hideMark/>
          </w:tcPr>
          <w:p w14:paraId="420EAAEF" w14:textId="77777777" w:rsidR="005D1FD1" w:rsidRPr="00EA66AE" w:rsidRDefault="005D1FD1" w:rsidP="005D1FD1">
            <w:pPr>
              <w:pStyle w:val="GOSTTablenorm"/>
            </w:pPr>
            <w:r w:rsidRPr="00EA66AE">
              <w:t>Нет</w:t>
            </w:r>
          </w:p>
        </w:tc>
        <w:tc>
          <w:tcPr>
            <w:tcW w:w="225" w:type="pct"/>
            <w:hideMark/>
          </w:tcPr>
          <w:p w14:paraId="47C07A13" w14:textId="77777777" w:rsidR="005D1FD1" w:rsidRPr="00EA66AE" w:rsidRDefault="005D1FD1" w:rsidP="005D1FD1">
            <w:pPr>
              <w:pStyle w:val="GOSTTablenorm"/>
            </w:pPr>
            <w:r w:rsidRPr="00EA66AE">
              <w:t>Да</w:t>
            </w:r>
          </w:p>
        </w:tc>
        <w:tc>
          <w:tcPr>
            <w:tcW w:w="2563" w:type="pct"/>
            <w:hideMark/>
          </w:tcPr>
          <w:p w14:paraId="3E181048" w14:textId="77777777" w:rsidR="005D1FD1" w:rsidRPr="00EA66AE" w:rsidRDefault="005D1FD1" w:rsidP="00CA231E">
            <w:pPr>
              <w:pStyle w:val="GOSTTableListNum1"/>
              <w:numPr>
                <w:ilvl w:val="0"/>
                <w:numId w:val="320"/>
              </w:numPr>
            </w:pPr>
            <w:r w:rsidRPr="00EA66AE">
              <w:t>Заполняется вручную.</w:t>
            </w:r>
          </w:p>
          <w:p w14:paraId="3C356AC8" w14:textId="77777777" w:rsidR="005D1FD1" w:rsidRPr="00EA66AE" w:rsidRDefault="005D1FD1" w:rsidP="005D1FD1">
            <w:pPr>
              <w:pStyle w:val="GOSTTableListNum1"/>
              <w:numPr>
                <w:ilvl w:val="0"/>
                <w:numId w:val="0"/>
              </w:numPr>
              <w:ind w:left="57"/>
            </w:pPr>
            <w:r w:rsidRPr="00EA66AE">
              <w:t>Выбирается из выпадающего списка:</w:t>
            </w:r>
          </w:p>
          <w:p w14:paraId="684E3F37" w14:textId="77777777" w:rsidR="005D1FD1" w:rsidRPr="00EA66AE" w:rsidRDefault="005D1FD1" w:rsidP="00673878">
            <w:pPr>
              <w:pStyle w:val="GOSTTableListMark1"/>
              <w:numPr>
                <w:ilvl w:val="0"/>
                <w:numId w:val="112"/>
              </w:numPr>
            </w:pPr>
            <w:r w:rsidRPr="00EA66AE">
              <w:t>«Уведомление об уточнении операции клиента»;</w:t>
            </w:r>
          </w:p>
          <w:p w14:paraId="1CDC028A" w14:textId="77777777" w:rsidR="005D1FD1" w:rsidRPr="00EA66AE" w:rsidRDefault="005D1FD1" w:rsidP="00673878">
            <w:pPr>
              <w:pStyle w:val="GOSTTableListMark1"/>
              <w:numPr>
                <w:ilvl w:val="0"/>
                <w:numId w:val="112"/>
              </w:numPr>
            </w:pPr>
            <w:r w:rsidRPr="00EA66AE">
              <w:t>«Платежное поручение»;</w:t>
            </w:r>
          </w:p>
          <w:p w14:paraId="3F5A2EA4" w14:textId="77777777" w:rsidR="005D1FD1" w:rsidRPr="00EA66AE" w:rsidRDefault="005D1FD1" w:rsidP="00673878">
            <w:pPr>
              <w:pStyle w:val="GOSTTableListMark1"/>
              <w:numPr>
                <w:ilvl w:val="0"/>
                <w:numId w:val="112"/>
              </w:numPr>
            </w:pPr>
            <w:r w:rsidRPr="00EA66AE">
              <w:t>«Заявка на получение наличных денег»;</w:t>
            </w:r>
          </w:p>
          <w:p w14:paraId="01BC2080" w14:textId="77777777" w:rsidR="005D1FD1" w:rsidRPr="00EA66AE" w:rsidRDefault="005D1FD1" w:rsidP="00673878">
            <w:pPr>
              <w:pStyle w:val="GOSTTableListMark1"/>
              <w:numPr>
                <w:ilvl w:val="0"/>
                <w:numId w:val="112"/>
              </w:numPr>
            </w:pPr>
            <w:r w:rsidRPr="00EA66AE">
              <w:t>«Заявка на получение денежных средств, перечисляемых на карту»;</w:t>
            </w:r>
          </w:p>
          <w:p w14:paraId="29377697" w14:textId="77777777" w:rsidR="005D1FD1" w:rsidRPr="00EA66AE" w:rsidRDefault="005D1FD1" w:rsidP="00673878">
            <w:pPr>
              <w:pStyle w:val="GOSTTableListMark1"/>
              <w:numPr>
                <w:ilvl w:val="0"/>
                <w:numId w:val="112"/>
              </w:numPr>
            </w:pPr>
            <w:r w:rsidRPr="00EA66AE">
              <w:t>«Поручение о перечислении на счет входящее».</w:t>
            </w:r>
          </w:p>
          <w:p w14:paraId="4FCD3927" w14:textId="77777777" w:rsidR="005D1FD1" w:rsidRPr="00EA66AE" w:rsidRDefault="005D1FD1" w:rsidP="005D1FD1">
            <w:pPr>
              <w:pStyle w:val="GOSTTablenorm"/>
            </w:pPr>
            <w:r w:rsidRPr="00EA66AE">
              <w:t xml:space="preserve">К выбору доступны </w:t>
            </w:r>
            <w:r w:rsidR="00B87EA1" w:rsidRPr="00EA66AE">
              <w:t xml:space="preserve">только </w:t>
            </w:r>
            <w:r w:rsidRPr="00EA66AE">
              <w:t>документы, в которых не заполнен чекбокс «Признак уточнения».</w:t>
            </w:r>
          </w:p>
          <w:p w14:paraId="0F1663CA" w14:textId="77777777" w:rsidR="005D1FD1" w:rsidRPr="00EA66AE" w:rsidRDefault="005D1FD1" w:rsidP="005D1FD1">
            <w:pPr>
              <w:pStyle w:val="GOSTTablenorm"/>
            </w:pPr>
            <w:r w:rsidRPr="00EA66AE">
              <w:t xml:space="preserve">Из предлагаемого к выбору документов списка также исключаются те документы, которые уже указаны на текущий момент пользователем в таблице </w:t>
            </w:r>
            <w:r w:rsidR="003A516D" w:rsidRPr="00EA66AE">
              <w:t>«</w:t>
            </w:r>
            <w:r w:rsidRPr="00EA66AE">
              <w:t>Уточняемые реквизиты</w:t>
            </w:r>
            <w:r w:rsidR="003A516D" w:rsidRPr="00EA66AE">
              <w:t>»</w:t>
            </w:r>
            <w:r w:rsidRPr="00EA66AE">
              <w:t>. В случае, если пользователь удалил строки с документами из таблицы, они снова б</w:t>
            </w:r>
            <w:r w:rsidR="003A516D" w:rsidRPr="00EA66AE">
              <w:t>удут</w:t>
            </w:r>
            <w:r w:rsidRPr="00EA66AE">
              <w:t xml:space="preserve"> доступны к выбору из списка.</w:t>
            </w:r>
          </w:p>
          <w:p w14:paraId="68FEEEF5" w14:textId="77777777" w:rsidR="005D1FD1" w:rsidRPr="00EA66AE" w:rsidRDefault="005D1FD1" w:rsidP="005D1FD1">
            <w:pPr>
              <w:pStyle w:val="GOSTTablenorm"/>
            </w:pPr>
            <w:r w:rsidRPr="00EA66AE">
              <w:t>При выборе значения «Уведомление об уточнении операции клиента», «Заявка на получение наличных денег», «Заявка на получение денежных средств, перечисляемых на карту», «Поручение о перечислении на счет входящее», открывается сп</w:t>
            </w:r>
            <w:r w:rsidR="003A516D" w:rsidRPr="00EA66AE">
              <w:t>исок соответствующих документов</w:t>
            </w:r>
            <w:r w:rsidRPr="00EA66AE">
              <w:t>.</w:t>
            </w:r>
          </w:p>
          <w:p w14:paraId="17221E26" w14:textId="77777777" w:rsidR="005D1FD1" w:rsidRPr="00EA66AE" w:rsidRDefault="005D1FD1" w:rsidP="005D1FD1">
            <w:pPr>
              <w:pStyle w:val="GOSTTablenorm"/>
            </w:pPr>
            <w:r w:rsidRPr="00EA66AE">
              <w:t>При выборе значения «Платежное поручение» открывается список документов 2-х типов:</w:t>
            </w:r>
          </w:p>
          <w:p w14:paraId="12EB55EC" w14:textId="77777777" w:rsidR="005D1FD1" w:rsidRPr="00EA66AE" w:rsidRDefault="005D1FD1" w:rsidP="00673878">
            <w:pPr>
              <w:pStyle w:val="GOSTTableListMark1"/>
              <w:numPr>
                <w:ilvl w:val="0"/>
                <w:numId w:val="112"/>
              </w:numPr>
            </w:pPr>
            <w:r w:rsidRPr="00EA66AE">
              <w:t>Платежное поручение (исходящее);</w:t>
            </w:r>
          </w:p>
          <w:p w14:paraId="694C0876" w14:textId="77777777" w:rsidR="005D1FD1" w:rsidRPr="00EA66AE" w:rsidRDefault="005D1FD1" w:rsidP="00673878">
            <w:pPr>
              <w:pStyle w:val="GOSTTableListMark1"/>
              <w:numPr>
                <w:ilvl w:val="0"/>
                <w:numId w:val="112"/>
              </w:numPr>
            </w:pPr>
            <w:r w:rsidRPr="00EA66AE">
              <w:t>Платежное поручение (входящее);</w:t>
            </w:r>
          </w:p>
          <w:p w14:paraId="24ED8CE2" w14:textId="77777777" w:rsidR="005D1FD1" w:rsidRPr="00EA66AE" w:rsidRDefault="005D1FD1" w:rsidP="005D1FD1">
            <w:pPr>
              <w:pStyle w:val="GOSTTablenorm"/>
            </w:pPr>
            <w:r w:rsidRPr="00EA66AE">
              <w:t>отобранных по правилам, указанным в реквизите «Номер уточняемого документа».</w:t>
            </w:r>
          </w:p>
          <w:p w14:paraId="37EE32E1" w14:textId="77777777" w:rsidR="005D1FD1" w:rsidRPr="00EA66AE" w:rsidRDefault="005D1FD1" w:rsidP="00CA3F7D">
            <w:pPr>
              <w:pStyle w:val="GOSTTablenorm"/>
            </w:pPr>
            <w:r w:rsidRPr="00EA66AE">
              <w:t>Автоматически значением реквизита «Наименование платежного документа» вкладки «Платежный документ» документа «Запрос на выяснение принадлежности платежа» при заполнении поля «Номер запроса».</w:t>
            </w:r>
          </w:p>
          <w:p w14:paraId="4822A360" w14:textId="77777777" w:rsidR="005D1FD1" w:rsidRPr="00EA66AE" w:rsidRDefault="005D1FD1" w:rsidP="005D1FD1">
            <w:pPr>
              <w:pStyle w:val="GOSTTableListNum1"/>
            </w:pPr>
            <w:r w:rsidRPr="00EA66AE">
              <w:t>При импорте заполняется значением реквизита «Наименование уточняемого документа» из импортируемого файла.</w:t>
            </w:r>
          </w:p>
          <w:p w14:paraId="73E27835" w14:textId="77777777" w:rsidR="005D1FD1" w:rsidRPr="00EA66AE" w:rsidRDefault="005D1FD1" w:rsidP="00DC51C2">
            <w:pPr>
              <w:pStyle w:val="GOSTTableListNum1"/>
            </w:pPr>
            <w:r w:rsidRPr="00EA66AE">
              <w:t>При нажатии на кнопку «Выбрать все документы» заполнятся в зависимости от значения системного имени формуляра, отобранного по уст</w:t>
            </w:r>
            <w:r w:rsidR="00DC51C2" w:rsidRPr="00EA66AE">
              <w:t>ановленным параметрам документа</w:t>
            </w:r>
          </w:p>
        </w:tc>
        <w:tc>
          <w:tcPr>
            <w:tcW w:w="494" w:type="pct"/>
          </w:tcPr>
          <w:p w14:paraId="522A7D64" w14:textId="77777777" w:rsidR="005D1FD1" w:rsidRPr="00EA66AE" w:rsidRDefault="005D1FD1" w:rsidP="005D1FD1">
            <w:pPr>
              <w:pStyle w:val="GOSTTablenorm"/>
            </w:pPr>
            <w:r w:rsidRPr="00EA66AE">
              <w:t>–</w:t>
            </w:r>
          </w:p>
        </w:tc>
      </w:tr>
      <w:tr w:rsidR="00EA66AE" w:rsidRPr="00EA66AE" w14:paraId="49FF8380"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0501277" w14:textId="77777777" w:rsidR="005E1C29" w:rsidRPr="00EA66AE" w:rsidRDefault="005E1C29" w:rsidP="005E1C29">
            <w:pPr>
              <w:pStyle w:val="GOSTTableNum2"/>
            </w:pPr>
          </w:p>
        </w:tc>
        <w:tc>
          <w:tcPr>
            <w:tcW w:w="541" w:type="pct"/>
          </w:tcPr>
          <w:p w14:paraId="2AE13D31" w14:textId="04E371C5" w:rsidR="005E1C29" w:rsidRPr="00EA66AE" w:rsidRDefault="005E1C29" w:rsidP="005E1C29">
            <w:pPr>
              <w:pStyle w:val="GOSTTablenorm"/>
            </w:pPr>
            <w:r w:rsidRPr="00EA66AE">
              <w:t xml:space="preserve">Наименование уточняемого документа </w:t>
            </w:r>
            <w:r w:rsidRPr="00EA66AE">
              <w:rPr>
                <w:lang w:val="en-US"/>
              </w:rPr>
              <w:t>&lt;</w:t>
            </w:r>
            <w:r w:rsidRPr="00EA66AE">
              <w:t>1</w:t>
            </w:r>
            <w:r w:rsidRPr="00EA66AE">
              <w:rPr>
                <w:lang w:val="en-US"/>
              </w:rPr>
              <w:t>&gt;</w:t>
            </w:r>
          </w:p>
        </w:tc>
        <w:tc>
          <w:tcPr>
            <w:tcW w:w="359" w:type="pct"/>
          </w:tcPr>
          <w:p w14:paraId="1DF5521A" w14:textId="15BB43B8" w:rsidR="005E1C29" w:rsidRPr="00EA66AE" w:rsidRDefault="005E1C29" w:rsidP="005E1C29">
            <w:pPr>
              <w:pStyle w:val="GOSTTablenorm"/>
            </w:pPr>
            <w:r w:rsidRPr="00EA66AE">
              <w:t>Нет</w:t>
            </w:r>
          </w:p>
        </w:tc>
        <w:tc>
          <w:tcPr>
            <w:tcW w:w="585" w:type="pct"/>
          </w:tcPr>
          <w:p w14:paraId="675B65FE" w14:textId="4C219D05" w:rsidR="005E1C29" w:rsidRPr="00EA66AE" w:rsidRDefault="005E1C29" w:rsidP="005E1C29">
            <w:pPr>
              <w:pStyle w:val="GOSTTablenorm"/>
            </w:pPr>
            <w:r w:rsidRPr="00EA66AE">
              <w:t>Нет</w:t>
            </w:r>
          </w:p>
        </w:tc>
        <w:tc>
          <w:tcPr>
            <w:tcW w:w="225" w:type="pct"/>
          </w:tcPr>
          <w:p w14:paraId="3864A41B" w14:textId="4091A4FA" w:rsidR="005E1C29" w:rsidRPr="00EA66AE" w:rsidRDefault="005E1C29" w:rsidP="005E1C29">
            <w:pPr>
              <w:pStyle w:val="GOSTTablenorm"/>
            </w:pPr>
            <w:r w:rsidRPr="00EA66AE">
              <w:t>Да</w:t>
            </w:r>
          </w:p>
        </w:tc>
        <w:tc>
          <w:tcPr>
            <w:tcW w:w="2563" w:type="pct"/>
          </w:tcPr>
          <w:p w14:paraId="47915A28" w14:textId="77777777" w:rsidR="005E1C29" w:rsidRPr="00EA66AE" w:rsidRDefault="005E1C29" w:rsidP="005E1C29">
            <w:pPr>
              <w:pStyle w:val="GOSTTablenorm"/>
            </w:pPr>
            <w:r w:rsidRPr="00EA66AE">
              <w:t>Если реквизит «Признак ДВС» = «Да», то заполняется автоматически текстовым значением реквизита «Наименование платежного документа» вкладки «Платежный документ» документа «Запрос на выяснение принадлежности платежа».</w:t>
            </w:r>
          </w:p>
          <w:p w14:paraId="07F869B1" w14:textId="66722F34" w:rsidR="005E1C29" w:rsidRPr="00EA66AE" w:rsidRDefault="005E1C29" w:rsidP="005E1C29">
            <w:pPr>
              <w:pStyle w:val="GOSTTablenorm"/>
            </w:pPr>
            <w:r w:rsidRPr="00EA66AE">
              <w:t>Если реквизит «Признак ДВС» = «Нет», то НЕ заполняется</w:t>
            </w:r>
          </w:p>
        </w:tc>
        <w:tc>
          <w:tcPr>
            <w:tcW w:w="494" w:type="pct"/>
          </w:tcPr>
          <w:p w14:paraId="3E0CFBA6" w14:textId="77777777" w:rsidR="005E1C29" w:rsidRPr="00EA66AE" w:rsidRDefault="005E1C29" w:rsidP="005E1C29">
            <w:pPr>
              <w:pStyle w:val="GOSTTablenorm"/>
            </w:pPr>
            <w:r w:rsidRPr="00EA66AE">
              <w:t>Техническое поле.</w:t>
            </w:r>
          </w:p>
          <w:p w14:paraId="5FFB6285" w14:textId="25A36DF1" w:rsidR="005E1C29" w:rsidRPr="00EA66AE" w:rsidRDefault="005E1C29" w:rsidP="005E1C29">
            <w:pPr>
              <w:pStyle w:val="GOSTTablenorm"/>
            </w:pPr>
            <w:r w:rsidRPr="00EA66AE">
              <w:t>Визуализируется в поле «Наименование» блока «Реквизиты уточняемого документа» таблицы «Уточняемые реквизиты», если реквизит «Признак ДВС» = «Да»</w:t>
            </w:r>
          </w:p>
        </w:tc>
      </w:tr>
      <w:tr w:rsidR="00EA66AE" w:rsidRPr="00EA66AE" w14:paraId="1C8BED1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DBE0215" w14:textId="77777777" w:rsidR="003A516D" w:rsidRPr="00EA66AE" w:rsidRDefault="003A516D" w:rsidP="003A516D">
            <w:pPr>
              <w:pStyle w:val="GOSTTableNum"/>
            </w:pPr>
          </w:p>
        </w:tc>
        <w:tc>
          <w:tcPr>
            <w:tcW w:w="541" w:type="pct"/>
            <w:hideMark/>
          </w:tcPr>
          <w:p w14:paraId="3D62B606" w14:textId="77777777" w:rsidR="003A516D" w:rsidRPr="00EA66AE" w:rsidRDefault="003A516D" w:rsidP="003A516D">
            <w:pPr>
              <w:pStyle w:val="GOSTTablenorm"/>
            </w:pPr>
            <w:r w:rsidRPr="00EA66AE">
              <w:t>Номер уточняемого документа</w:t>
            </w:r>
          </w:p>
        </w:tc>
        <w:tc>
          <w:tcPr>
            <w:tcW w:w="359" w:type="pct"/>
            <w:hideMark/>
          </w:tcPr>
          <w:p w14:paraId="0EEDC838" w14:textId="77777777" w:rsidR="003A516D" w:rsidRPr="00EA66AE" w:rsidRDefault="003A516D" w:rsidP="003A516D">
            <w:pPr>
              <w:pStyle w:val="GOSTTablenorm"/>
            </w:pPr>
            <w:r w:rsidRPr="00EA66AE">
              <w:t>Да</w:t>
            </w:r>
          </w:p>
        </w:tc>
        <w:tc>
          <w:tcPr>
            <w:tcW w:w="585" w:type="pct"/>
            <w:hideMark/>
          </w:tcPr>
          <w:p w14:paraId="5326BD1F" w14:textId="77777777" w:rsidR="003A516D" w:rsidRPr="00EA66AE" w:rsidRDefault="003A516D" w:rsidP="003A516D">
            <w:pPr>
              <w:pStyle w:val="GOSTTablenorm"/>
            </w:pPr>
            <w:r w:rsidRPr="00EA66AE">
              <w:t>Нет</w:t>
            </w:r>
          </w:p>
        </w:tc>
        <w:tc>
          <w:tcPr>
            <w:tcW w:w="225" w:type="pct"/>
            <w:hideMark/>
          </w:tcPr>
          <w:p w14:paraId="1032319F" w14:textId="77777777" w:rsidR="003A516D" w:rsidRPr="00EA66AE" w:rsidRDefault="003A516D" w:rsidP="003A516D">
            <w:pPr>
              <w:pStyle w:val="GOSTTablenorm"/>
            </w:pPr>
            <w:r w:rsidRPr="00EA66AE">
              <w:t>Да</w:t>
            </w:r>
          </w:p>
        </w:tc>
        <w:tc>
          <w:tcPr>
            <w:tcW w:w="2563" w:type="pct"/>
            <w:hideMark/>
          </w:tcPr>
          <w:p w14:paraId="70A64EB1" w14:textId="77777777" w:rsidR="003A516D" w:rsidRPr="00EA66AE" w:rsidRDefault="003A516D" w:rsidP="00CA231E">
            <w:pPr>
              <w:pStyle w:val="GOSTTableListNum1"/>
              <w:numPr>
                <w:ilvl w:val="0"/>
                <w:numId w:val="321"/>
              </w:numPr>
            </w:pPr>
            <w:r w:rsidRPr="00EA66AE">
              <w:t>Заполняется автоматически по результатам выбора документа из выпадающего списка документов со значением, равным значению, указанному при заполнении реквизита «Наименование уточняемого документа» текущей таблицы:</w:t>
            </w:r>
          </w:p>
          <w:p w14:paraId="3725C367" w14:textId="77777777" w:rsidR="003A516D" w:rsidRPr="00EA66AE" w:rsidRDefault="003A516D" w:rsidP="003A516D">
            <w:pPr>
              <w:pStyle w:val="GOSTTablenorm"/>
            </w:pPr>
            <w:r w:rsidRPr="00EA66AE">
              <w:t>По результатам заполнения осуществляется автоматическое заполнение реквизита «Дата уточняемого документа» и «Идентификатор уточняемого документа».</w:t>
            </w:r>
          </w:p>
          <w:p w14:paraId="3EC61DDC" w14:textId="77777777" w:rsidR="003A516D" w:rsidRPr="00EA66AE" w:rsidRDefault="003A516D" w:rsidP="00CA231E">
            <w:pPr>
              <w:pStyle w:val="GOSTTableListNum1"/>
              <w:numPr>
                <w:ilvl w:val="0"/>
                <w:numId w:val="374"/>
              </w:numPr>
            </w:pPr>
            <w:r w:rsidRPr="00EA66AE">
              <w:t>Поле заполняется автоматически значением, указанным в поле «Номер платежного документа» вкладки «Платежный документ» документа «Запрос на выяснение принадлежности платежа» при заполнении поля «Номер запроса».</w:t>
            </w:r>
          </w:p>
          <w:p w14:paraId="517459C9" w14:textId="77777777" w:rsidR="003A516D" w:rsidRPr="00EA66AE" w:rsidRDefault="003A516D" w:rsidP="003A516D">
            <w:pPr>
              <w:pStyle w:val="GOSTTableListNum1"/>
            </w:pPr>
            <w:r w:rsidRPr="00EA66AE">
              <w:t>При импорте заполняется значением реквизита «Номер уточняемого документа» из импортируемого файла.</w:t>
            </w:r>
          </w:p>
          <w:p w14:paraId="77A55E31" w14:textId="77777777" w:rsidR="003A516D" w:rsidRPr="00EA66AE" w:rsidRDefault="003A516D" w:rsidP="003A516D">
            <w:pPr>
              <w:pStyle w:val="GOSTTableListNum1"/>
            </w:pPr>
            <w:r w:rsidRPr="00EA66AE">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hideMark/>
          </w:tcPr>
          <w:p w14:paraId="1E1B6667" w14:textId="77777777" w:rsidR="003A516D" w:rsidRPr="00EA66AE" w:rsidRDefault="003A516D" w:rsidP="003A516D">
            <w:pPr>
              <w:pStyle w:val="GOSTTablenorm"/>
            </w:pPr>
            <w:r w:rsidRPr="00EA66AE">
              <w:t>Номер уточняемого платежного документа.</w:t>
            </w:r>
          </w:p>
          <w:p w14:paraId="1C3446C6" w14:textId="77777777" w:rsidR="003A516D" w:rsidRPr="00EA66AE" w:rsidRDefault="003A516D" w:rsidP="003A516D">
            <w:pPr>
              <w:pStyle w:val="GOSTTablenorm"/>
            </w:pPr>
          </w:p>
        </w:tc>
      </w:tr>
      <w:tr w:rsidR="00EA66AE" w:rsidRPr="00EA66AE" w14:paraId="0A18B72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3F13C9C0" w14:textId="77777777" w:rsidR="003A516D" w:rsidRPr="00EA66AE" w:rsidRDefault="003A516D" w:rsidP="003A516D">
            <w:pPr>
              <w:pStyle w:val="GOSTTableNum"/>
            </w:pPr>
          </w:p>
        </w:tc>
        <w:tc>
          <w:tcPr>
            <w:tcW w:w="541" w:type="pct"/>
            <w:hideMark/>
          </w:tcPr>
          <w:p w14:paraId="752F9347" w14:textId="77777777" w:rsidR="003A516D" w:rsidRPr="00EA66AE" w:rsidRDefault="003A516D" w:rsidP="003A516D">
            <w:pPr>
              <w:pStyle w:val="GOSTTablenorm"/>
            </w:pPr>
            <w:r w:rsidRPr="00EA66AE">
              <w:t>Дата уточняемого документа</w:t>
            </w:r>
          </w:p>
        </w:tc>
        <w:tc>
          <w:tcPr>
            <w:tcW w:w="359" w:type="pct"/>
            <w:hideMark/>
          </w:tcPr>
          <w:p w14:paraId="3D320467" w14:textId="77777777" w:rsidR="003A516D" w:rsidRPr="00EA66AE" w:rsidRDefault="003A516D" w:rsidP="003A516D">
            <w:pPr>
              <w:pStyle w:val="GOSTTablenorm"/>
            </w:pPr>
            <w:r w:rsidRPr="00EA66AE">
              <w:t>Да</w:t>
            </w:r>
          </w:p>
        </w:tc>
        <w:tc>
          <w:tcPr>
            <w:tcW w:w="585" w:type="pct"/>
            <w:hideMark/>
          </w:tcPr>
          <w:p w14:paraId="42DFB5C4" w14:textId="77777777" w:rsidR="003A516D" w:rsidRPr="00EA66AE" w:rsidRDefault="003A516D" w:rsidP="003A516D">
            <w:pPr>
              <w:pStyle w:val="GOSTTablenorm"/>
            </w:pPr>
            <w:r w:rsidRPr="00EA66AE">
              <w:t>Нет</w:t>
            </w:r>
          </w:p>
        </w:tc>
        <w:tc>
          <w:tcPr>
            <w:tcW w:w="225" w:type="pct"/>
            <w:hideMark/>
          </w:tcPr>
          <w:p w14:paraId="1B4CEB95" w14:textId="77777777" w:rsidR="003A516D" w:rsidRPr="00EA66AE" w:rsidRDefault="003A516D" w:rsidP="003A516D">
            <w:pPr>
              <w:pStyle w:val="GOSTTablenorm"/>
            </w:pPr>
            <w:r w:rsidRPr="00EA66AE">
              <w:t>Да</w:t>
            </w:r>
          </w:p>
        </w:tc>
        <w:tc>
          <w:tcPr>
            <w:tcW w:w="2563" w:type="pct"/>
          </w:tcPr>
          <w:p w14:paraId="70F682A0" w14:textId="77777777" w:rsidR="003A516D" w:rsidRPr="00EA66AE" w:rsidRDefault="003A516D" w:rsidP="003A516D">
            <w:pPr>
              <w:pStyle w:val="GOSTTablenorm"/>
            </w:pPr>
            <w:r w:rsidRPr="00EA66AE">
              <w:t>(«ДД.ММ.ГГГГ»)</w:t>
            </w:r>
          </w:p>
          <w:p w14:paraId="3BFE299D" w14:textId="77777777" w:rsidR="003A516D" w:rsidRPr="00EA66AE" w:rsidRDefault="003A516D" w:rsidP="00CA231E">
            <w:pPr>
              <w:pStyle w:val="GOSTTableListNum1"/>
              <w:numPr>
                <w:ilvl w:val="0"/>
                <w:numId w:val="322"/>
              </w:numPr>
            </w:pPr>
            <w:r w:rsidRPr="00EA66AE">
              <w:t>Автоматически значением реквизита «Дата документа» уточняемого документа при заполнении номера документа:</w:t>
            </w:r>
          </w:p>
          <w:p w14:paraId="208F3EAF" w14:textId="77777777" w:rsidR="003A516D" w:rsidRPr="00EA66AE" w:rsidRDefault="003A516D" w:rsidP="003A516D">
            <w:pPr>
              <w:pStyle w:val="GOSTTableListNum1"/>
            </w:pPr>
            <w:r w:rsidRPr="00EA66AE">
              <w:t>Автоматически значением, указанным в поле «Дата документа» вкладки «Платежный документ» документа «Запрос на выяснение принадлежности платежа», при заполнении поля «Номер запроса».</w:t>
            </w:r>
          </w:p>
          <w:p w14:paraId="32648077" w14:textId="77777777" w:rsidR="003A516D" w:rsidRPr="00EA66AE" w:rsidRDefault="003A516D" w:rsidP="003A516D">
            <w:pPr>
              <w:pStyle w:val="GOSTTableListNum1"/>
            </w:pPr>
            <w:r w:rsidRPr="00EA66AE">
              <w:t>При импорте заполняется значением реквизита «Дата уточняемого документа» из импортируемого файла.</w:t>
            </w:r>
          </w:p>
          <w:p w14:paraId="54A1143F" w14:textId="77777777" w:rsidR="003A516D" w:rsidRPr="00EA66AE" w:rsidRDefault="003A516D" w:rsidP="00DC51C2">
            <w:pPr>
              <w:pStyle w:val="GOSTTableListNum1"/>
            </w:pPr>
            <w:r w:rsidRPr="00EA66AE">
              <w:t>При нажатии на кнопку «Выбрать все документы» заполнятся в зависимости от значения системного имени формуляра, отобранного по установленным параметрам документа</w:t>
            </w:r>
          </w:p>
        </w:tc>
        <w:tc>
          <w:tcPr>
            <w:tcW w:w="494" w:type="pct"/>
          </w:tcPr>
          <w:p w14:paraId="42928582" w14:textId="77777777" w:rsidR="003A516D" w:rsidRPr="00EA66AE" w:rsidRDefault="003A516D" w:rsidP="003A516D">
            <w:pPr>
              <w:pStyle w:val="GOSTTablenorm"/>
            </w:pPr>
            <w:r w:rsidRPr="00EA66AE">
              <w:t>–</w:t>
            </w:r>
          </w:p>
        </w:tc>
      </w:tr>
      <w:tr w:rsidR="00EA66AE" w:rsidRPr="00EA66AE" w14:paraId="4F673BA2"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71370E5C" w14:textId="77777777" w:rsidR="003A516D" w:rsidRPr="00EA66AE" w:rsidRDefault="003A516D" w:rsidP="003A516D">
            <w:pPr>
              <w:pStyle w:val="GOSTTableNum"/>
            </w:pPr>
          </w:p>
        </w:tc>
        <w:tc>
          <w:tcPr>
            <w:tcW w:w="541" w:type="pct"/>
          </w:tcPr>
          <w:p w14:paraId="682ECC4A" w14:textId="77777777" w:rsidR="003A516D" w:rsidRPr="00EA66AE" w:rsidRDefault="003A516D" w:rsidP="003A516D">
            <w:pPr>
              <w:pStyle w:val="GOSTTablenorm"/>
            </w:pPr>
            <w:r w:rsidRPr="00EA66AE">
              <w:t>Признак БПР (по текущей строке)</w:t>
            </w:r>
          </w:p>
        </w:tc>
        <w:tc>
          <w:tcPr>
            <w:tcW w:w="359" w:type="pct"/>
          </w:tcPr>
          <w:p w14:paraId="6660303C" w14:textId="77777777" w:rsidR="003A516D" w:rsidRPr="00EA66AE" w:rsidRDefault="003A516D" w:rsidP="003A516D">
            <w:pPr>
              <w:pStyle w:val="GOSTTablenorm"/>
            </w:pPr>
            <w:r w:rsidRPr="00EA66AE">
              <w:t>Нет</w:t>
            </w:r>
          </w:p>
        </w:tc>
        <w:tc>
          <w:tcPr>
            <w:tcW w:w="585" w:type="pct"/>
          </w:tcPr>
          <w:p w14:paraId="13276995" w14:textId="77777777" w:rsidR="003A516D" w:rsidRPr="00EA66AE" w:rsidRDefault="003A516D" w:rsidP="003A516D">
            <w:pPr>
              <w:pStyle w:val="GOSTTablenorm"/>
            </w:pPr>
            <w:r w:rsidRPr="00EA66AE">
              <w:t>Нет</w:t>
            </w:r>
          </w:p>
        </w:tc>
        <w:tc>
          <w:tcPr>
            <w:tcW w:w="225" w:type="pct"/>
          </w:tcPr>
          <w:p w14:paraId="6A0A2F4D" w14:textId="77777777" w:rsidR="003A516D" w:rsidRPr="00EA66AE" w:rsidRDefault="003A516D" w:rsidP="003A516D">
            <w:pPr>
              <w:pStyle w:val="GOSTTablenorm"/>
            </w:pPr>
            <w:r w:rsidRPr="00EA66AE">
              <w:t>Да</w:t>
            </w:r>
          </w:p>
        </w:tc>
        <w:tc>
          <w:tcPr>
            <w:tcW w:w="2563" w:type="pct"/>
          </w:tcPr>
          <w:p w14:paraId="23C58354" w14:textId="77777777" w:rsidR="003A516D" w:rsidRPr="00EA66AE" w:rsidRDefault="003A516D" w:rsidP="003A516D">
            <w:pPr>
              <w:pStyle w:val="GOSTTablenorm"/>
              <w:rPr>
                <w:szCs w:val="22"/>
              </w:rPr>
            </w:pPr>
            <w:r w:rsidRPr="00EA66AE">
              <w:rPr>
                <w:szCs w:val="22"/>
              </w:rPr>
              <w:t>Варианты заполнения.</w:t>
            </w:r>
          </w:p>
          <w:p w14:paraId="6B4BE5A2" w14:textId="77777777" w:rsidR="003A516D" w:rsidRPr="00EA66AE" w:rsidRDefault="003A516D" w:rsidP="003A516D">
            <w:pPr>
              <w:pStyle w:val="GOSTTablenorm"/>
              <w:rPr>
                <w:szCs w:val="22"/>
              </w:rPr>
            </w:pPr>
            <w:r w:rsidRPr="00EA66AE">
              <w:rPr>
                <w:szCs w:val="22"/>
              </w:rPr>
              <w:t>Для уточняемых документов с датой текущего года:</w:t>
            </w:r>
          </w:p>
          <w:p w14:paraId="59B579ED" w14:textId="77777777" w:rsidR="003A516D" w:rsidRPr="00EA66AE" w:rsidRDefault="003A516D" w:rsidP="00673878">
            <w:pPr>
              <w:pStyle w:val="GOSTTableListNum1"/>
              <w:numPr>
                <w:ilvl w:val="0"/>
                <w:numId w:val="161"/>
              </w:numPr>
            </w:pPr>
            <w:r w:rsidRPr="00EA66AE">
              <w:t>Заполняется автоматически при наличии признака «БПР» в уточняемых документах.</w:t>
            </w:r>
          </w:p>
          <w:p w14:paraId="22135F87" w14:textId="77777777" w:rsidR="00DC51C2" w:rsidRPr="00EA66AE" w:rsidRDefault="00DC51C2" w:rsidP="003A516D">
            <w:pPr>
              <w:pStyle w:val="GOSTTableListNum1"/>
            </w:pPr>
            <w:r w:rsidRPr="00EA66AE">
              <w:t>Не заполняется в случаях:</w:t>
            </w:r>
            <w:r w:rsidR="003A516D" w:rsidRPr="00EA66AE">
              <w:t xml:space="preserve"> </w:t>
            </w:r>
          </w:p>
          <w:p w14:paraId="5C447D22" w14:textId="6BB75793" w:rsidR="003A516D" w:rsidRPr="00EA66AE" w:rsidRDefault="003A516D" w:rsidP="00DC51C2">
            <w:pPr>
              <w:pStyle w:val="GOSTTableListMark1"/>
            </w:pPr>
            <w:r w:rsidRPr="00EA66AE">
              <w:t>отсутствия признака «БПР» в уточняемом документе</w:t>
            </w:r>
            <w:r w:rsidR="005E1C29" w:rsidRPr="00EA66AE">
              <w:t>;</w:t>
            </w:r>
          </w:p>
          <w:p w14:paraId="6806EAA0" w14:textId="77777777" w:rsidR="00DC51C2" w:rsidRPr="00EA66AE" w:rsidRDefault="00C42254">
            <w:pPr>
              <w:pStyle w:val="GOSTTableListMark1"/>
              <w:rPr>
                <w:rStyle w:val="afff4"/>
                <w:sz w:val="22"/>
                <w:szCs w:val="20"/>
              </w:rPr>
            </w:pPr>
            <w:r w:rsidRPr="00EA66AE">
              <w:rPr>
                <w:szCs w:val="22"/>
              </w:rPr>
              <w:t>если значение реквизита «Признак ДВС» равно «Да», текущий реквизит не заполняется</w:t>
            </w:r>
          </w:p>
        </w:tc>
        <w:tc>
          <w:tcPr>
            <w:tcW w:w="494" w:type="pct"/>
          </w:tcPr>
          <w:p w14:paraId="6C63E579" w14:textId="77777777" w:rsidR="003A516D" w:rsidRPr="00EA66AE" w:rsidRDefault="003A516D" w:rsidP="003A516D">
            <w:pPr>
              <w:pStyle w:val="GOSTTablenorm"/>
            </w:pPr>
            <w:r w:rsidRPr="00EA66AE">
              <w:t>–</w:t>
            </w:r>
          </w:p>
        </w:tc>
      </w:tr>
      <w:tr w:rsidR="00EA66AE" w:rsidRPr="00EA66AE" w14:paraId="0D7DEEF9"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6678640" w14:textId="77777777" w:rsidR="003A516D" w:rsidRPr="00EA66AE" w:rsidRDefault="003A516D" w:rsidP="003A516D">
            <w:pPr>
              <w:pStyle w:val="GOSTTableNum"/>
            </w:pPr>
          </w:p>
        </w:tc>
        <w:tc>
          <w:tcPr>
            <w:tcW w:w="541" w:type="pct"/>
            <w:hideMark/>
          </w:tcPr>
          <w:p w14:paraId="0C961B45" w14:textId="77777777" w:rsidR="003A516D" w:rsidRPr="00EA66AE" w:rsidRDefault="003A516D" w:rsidP="003A516D">
            <w:pPr>
              <w:pStyle w:val="GOSTTablenorm"/>
            </w:pPr>
            <w:r w:rsidRPr="00EA66AE">
              <w:t>Наименование получателя</w:t>
            </w:r>
          </w:p>
        </w:tc>
        <w:tc>
          <w:tcPr>
            <w:tcW w:w="359" w:type="pct"/>
            <w:hideMark/>
          </w:tcPr>
          <w:p w14:paraId="75A0ED9F" w14:textId="77777777" w:rsidR="003A516D" w:rsidRPr="00EA66AE" w:rsidRDefault="003A516D" w:rsidP="003A516D">
            <w:pPr>
              <w:pStyle w:val="GOSTTablenorm"/>
            </w:pPr>
            <w:r w:rsidRPr="00EA66AE">
              <w:t>Нет</w:t>
            </w:r>
          </w:p>
        </w:tc>
        <w:tc>
          <w:tcPr>
            <w:tcW w:w="585" w:type="pct"/>
            <w:hideMark/>
          </w:tcPr>
          <w:p w14:paraId="39C8D882" w14:textId="77777777" w:rsidR="003A516D" w:rsidRPr="00EA66AE" w:rsidRDefault="003A516D" w:rsidP="003A516D">
            <w:pPr>
              <w:pStyle w:val="GOSTTablenorm"/>
            </w:pPr>
            <w:r w:rsidRPr="00EA66AE">
              <w:t>Нет</w:t>
            </w:r>
          </w:p>
        </w:tc>
        <w:tc>
          <w:tcPr>
            <w:tcW w:w="225" w:type="pct"/>
            <w:hideMark/>
          </w:tcPr>
          <w:p w14:paraId="6926D4DB" w14:textId="77777777" w:rsidR="003A516D" w:rsidRPr="00EA66AE" w:rsidRDefault="003A516D" w:rsidP="003A516D">
            <w:pPr>
              <w:pStyle w:val="GOSTTablenorm"/>
            </w:pPr>
            <w:r w:rsidRPr="00EA66AE">
              <w:t>Да</w:t>
            </w:r>
          </w:p>
        </w:tc>
        <w:tc>
          <w:tcPr>
            <w:tcW w:w="2563" w:type="pct"/>
            <w:hideMark/>
          </w:tcPr>
          <w:p w14:paraId="11C0C967"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2BFB20DA" w14:textId="77777777" w:rsidR="003A516D" w:rsidRPr="00EA66AE" w:rsidRDefault="003A516D" w:rsidP="00673878">
            <w:pPr>
              <w:pStyle w:val="GOSTTableListNum1"/>
              <w:numPr>
                <w:ilvl w:val="0"/>
                <w:numId w:val="162"/>
              </w:numPr>
            </w:pPr>
            <w:r w:rsidRPr="00EA66AE">
              <w:t>Заполняется автоматически при выборе из списка уточняемого документа, или номера документа, или из отобранного по параметрам документа при нажатии на кнопку «Выбрать все документы».</w:t>
            </w:r>
          </w:p>
          <w:p w14:paraId="5C281A05" w14:textId="77777777" w:rsidR="003A516D" w:rsidRPr="00EA66AE" w:rsidRDefault="003A516D" w:rsidP="003A516D">
            <w:pPr>
              <w:pStyle w:val="GOSTTableListNum1"/>
            </w:pPr>
            <w:r w:rsidRPr="00EA66AE">
              <w:t>Автоматически значением, указанным в поле «Наименование получателя» вкладки «Платежный документ» документа «Запрос на выяснение принадлежности платежа», при заполнении поля «Номер запроса».</w:t>
            </w:r>
          </w:p>
          <w:p w14:paraId="097B0EF5" w14:textId="77777777" w:rsidR="003A516D" w:rsidRPr="00EA66AE" w:rsidRDefault="003A516D" w:rsidP="003A516D">
            <w:pPr>
              <w:pStyle w:val="GOSTTableListNum1"/>
            </w:pPr>
            <w:r w:rsidRPr="00EA66AE">
              <w:t>При импорте заполняется значением реквизита «Наименование получателя» из импортируемого файла</w:t>
            </w:r>
          </w:p>
        </w:tc>
        <w:tc>
          <w:tcPr>
            <w:tcW w:w="494" w:type="pct"/>
          </w:tcPr>
          <w:p w14:paraId="50F97803" w14:textId="77777777" w:rsidR="003A516D" w:rsidRPr="00EA66AE" w:rsidRDefault="003A516D" w:rsidP="003A516D">
            <w:pPr>
              <w:pStyle w:val="GOSTTablenorm"/>
            </w:pPr>
            <w:r w:rsidRPr="00EA66AE">
              <w:t>Наименование получателя в соответствии с уточняемым документом.</w:t>
            </w:r>
          </w:p>
        </w:tc>
      </w:tr>
      <w:tr w:rsidR="00EA66AE" w:rsidRPr="00EA66AE" w14:paraId="4F6325A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3457ECE" w14:textId="77777777" w:rsidR="003A516D" w:rsidRPr="00EA66AE" w:rsidRDefault="003A516D" w:rsidP="003A516D">
            <w:pPr>
              <w:pStyle w:val="GOSTTableNum"/>
            </w:pPr>
          </w:p>
        </w:tc>
        <w:tc>
          <w:tcPr>
            <w:tcW w:w="541" w:type="pct"/>
            <w:hideMark/>
          </w:tcPr>
          <w:p w14:paraId="0C1E6F18" w14:textId="77777777" w:rsidR="003A516D" w:rsidRPr="00EA66AE" w:rsidRDefault="003A516D" w:rsidP="003A516D">
            <w:pPr>
              <w:pStyle w:val="GOSTTablenorm"/>
            </w:pPr>
            <w:r w:rsidRPr="00EA66AE">
              <w:t>ИНН получателя</w:t>
            </w:r>
          </w:p>
        </w:tc>
        <w:tc>
          <w:tcPr>
            <w:tcW w:w="359" w:type="pct"/>
            <w:hideMark/>
          </w:tcPr>
          <w:p w14:paraId="06989F6C" w14:textId="77777777" w:rsidR="003A516D" w:rsidRPr="00EA66AE" w:rsidRDefault="003A516D" w:rsidP="003A516D">
            <w:pPr>
              <w:pStyle w:val="GOSTTablenorm"/>
            </w:pPr>
            <w:r w:rsidRPr="00EA66AE">
              <w:t>Нет</w:t>
            </w:r>
          </w:p>
        </w:tc>
        <w:tc>
          <w:tcPr>
            <w:tcW w:w="585" w:type="pct"/>
            <w:hideMark/>
          </w:tcPr>
          <w:p w14:paraId="2828B273" w14:textId="77777777" w:rsidR="003A516D" w:rsidRPr="00EA66AE" w:rsidRDefault="003A516D" w:rsidP="003A516D">
            <w:pPr>
              <w:pStyle w:val="GOSTTablenorm"/>
            </w:pPr>
            <w:r w:rsidRPr="00EA66AE">
              <w:t>Нет</w:t>
            </w:r>
          </w:p>
        </w:tc>
        <w:tc>
          <w:tcPr>
            <w:tcW w:w="225" w:type="pct"/>
            <w:hideMark/>
          </w:tcPr>
          <w:p w14:paraId="3C52B2CE" w14:textId="77777777" w:rsidR="003A516D" w:rsidRPr="00EA66AE" w:rsidRDefault="003A516D" w:rsidP="003A516D">
            <w:pPr>
              <w:pStyle w:val="GOSTTablenorm"/>
            </w:pPr>
            <w:r w:rsidRPr="00EA66AE">
              <w:t>Да</w:t>
            </w:r>
          </w:p>
        </w:tc>
        <w:tc>
          <w:tcPr>
            <w:tcW w:w="2563" w:type="pct"/>
          </w:tcPr>
          <w:p w14:paraId="4BA2582F"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2E1DEAA0" w14:textId="77777777" w:rsidR="003A516D" w:rsidRPr="00EA66AE" w:rsidRDefault="003A516D" w:rsidP="00673878">
            <w:pPr>
              <w:pStyle w:val="GOSTTableListNum1"/>
              <w:numPr>
                <w:ilvl w:val="0"/>
                <w:numId w:val="163"/>
              </w:numPr>
            </w:pPr>
            <w:r w:rsidRPr="00EA66AE">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14:paraId="4CBED703" w14:textId="77777777" w:rsidR="00DC51C2" w:rsidRPr="00EA66AE" w:rsidRDefault="003A516D" w:rsidP="00DC51C2">
            <w:pPr>
              <w:pStyle w:val="GOSTTableListNum1"/>
            </w:pPr>
            <w:r w:rsidRPr="00EA66AE">
              <w:t xml:space="preserve">Автоматически значением, указанным в поле «ИНН получателя» вкладки «Платежный документ» документа «Запрос на выяснение принадлежности платежа», при заполнении поля «Номер </w:t>
            </w:r>
            <w:r w:rsidR="00DC51C2" w:rsidRPr="00EA66AE">
              <w:t>запроса».</w:t>
            </w:r>
          </w:p>
          <w:p w14:paraId="504B7497" w14:textId="77777777" w:rsidR="00DC51C2" w:rsidRPr="00EA66AE" w:rsidRDefault="00C42254" w:rsidP="00DC51C2">
            <w:pPr>
              <w:pStyle w:val="GOSTTablenorm"/>
            </w:pPr>
            <w:r w:rsidRPr="00EA66AE">
              <w:t>Если значение реквизита «Признак ДВС» равно «Да» текущий реквизит не заполняется.</w:t>
            </w:r>
          </w:p>
          <w:p w14:paraId="79C4B146" w14:textId="77777777" w:rsidR="003A516D" w:rsidRPr="00EA66AE" w:rsidRDefault="00DC51C2" w:rsidP="00DC51C2">
            <w:pPr>
              <w:pStyle w:val="GOSTTableListNum1"/>
            </w:pPr>
            <w:r w:rsidRPr="00EA66AE">
              <w:t xml:space="preserve">При </w:t>
            </w:r>
            <w:r w:rsidR="003A516D" w:rsidRPr="00EA66AE">
              <w:t>импорте заполняется значением реквизита «ИНН получателя» из импортируемого файла</w:t>
            </w:r>
          </w:p>
        </w:tc>
        <w:tc>
          <w:tcPr>
            <w:tcW w:w="494" w:type="pct"/>
            <w:hideMark/>
          </w:tcPr>
          <w:p w14:paraId="09D1C444" w14:textId="77777777" w:rsidR="003A516D" w:rsidRPr="00EA66AE" w:rsidRDefault="003A516D" w:rsidP="003A516D">
            <w:pPr>
              <w:pStyle w:val="GOSTTablenorm"/>
            </w:pPr>
            <w:r w:rsidRPr="00EA66AE">
              <w:t>ИНН получателя в соответствии с уточняемым документом</w:t>
            </w:r>
          </w:p>
        </w:tc>
      </w:tr>
      <w:tr w:rsidR="00EA66AE" w:rsidRPr="00EA66AE" w14:paraId="41563DD4"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29A8D71B" w14:textId="77777777" w:rsidR="003A516D" w:rsidRPr="00EA66AE" w:rsidRDefault="003A516D" w:rsidP="003A516D">
            <w:pPr>
              <w:pStyle w:val="GOSTTableNum"/>
            </w:pPr>
          </w:p>
        </w:tc>
        <w:tc>
          <w:tcPr>
            <w:tcW w:w="541" w:type="pct"/>
            <w:hideMark/>
          </w:tcPr>
          <w:p w14:paraId="4D50F34F" w14:textId="77777777" w:rsidR="003A516D" w:rsidRPr="00EA66AE" w:rsidRDefault="003A516D" w:rsidP="003A516D">
            <w:pPr>
              <w:pStyle w:val="GOSTTablenorm"/>
            </w:pPr>
            <w:r w:rsidRPr="00EA66AE">
              <w:t>КПП получателя</w:t>
            </w:r>
          </w:p>
        </w:tc>
        <w:tc>
          <w:tcPr>
            <w:tcW w:w="359" w:type="pct"/>
            <w:hideMark/>
          </w:tcPr>
          <w:p w14:paraId="359308FF" w14:textId="77777777" w:rsidR="003A516D" w:rsidRPr="00EA66AE" w:rsidRDefault="003A516D" w:rsidP="003A516D">
            <w:pPr>
              <w:pStyle w:val="GOSTTablenorm"/>
            </w:pPr>
            <w:r w:rsidRPr="00EA66AE">
              <w:t>Нет</w:t>
            </w:r>
          </w:p>
        </w:tc>
        <w:tc>
          <w:tcPr>
            <w:tcW w:w="585" w:type="pct"/>
            <w:hideMark/>
          </w:tcPr>
          <w:p w14:paraId="64CCFCAB" w14:textId="77777777" w:rsidR="003A516D" w:rsidRPr="00EA66AE" w:rsidRDefault="003A516D" w:rsidP="003A516D">
            <w:pPr>
              <w:pStyle w:val="GOSTTablenorm"/>
            </w:pPr>
            <w:r w:rsidRPr="00EA66AE">
              <w:t>Нет</w:t>
            </w:r>
          </w:p>
        </w:tc>
        <w:tc>
          <w:tcPr>
            <w:tcW w:w="225" w:type="pct"/>
            <w:hideMark/>
          </w:tcPr>
          <w:p w14:paraId="27062AC0" w14:textId="77777777" w:rsidR="003A516D" w:rsidRPr="00EA66AE" w:rsidRDefault="003A516D" w:rsidP="003A516D">
            <w:pPr>
              <w:pStyle w:val="GOSTTablenorm"/>
            </w:pPr>
            <w:r w:rsidRPr="00EA66AE">
              <w:t>Да</w:t>
            </w:r>
          </w:p>
        </w:tc>
        <w:tc>
          <w:tcPr>
            <w:tcW w:w="2563" w:type="pct"/>
          </w:tcPr>
          <w:p w14:paraId="32A2E08B" w14:textId="77777777" w:rsidR="003A516D" w:rsidRPr="00EA66AE" w:rsidRDefault="003A516D" w:rsidP="003A516D">
            <w:pPr>
              <w:pStyle w:val="GOSTTableListNum1"/>
              <w:numPr>
                <w:ilvl w:val="0"/>
                <w:numId w:val="0"/>
              </w:numPr>
              <w:ind w:left="227" w:hanging="227"/>
            </w:pPr>
            <w:r w:rsidRPr="00EA66AE">
              <w:t>Варианты заполнения:</w:t>
            </w:r>
          </w:p>
          <w:p w14:paraId="2D8CF157" w14:textId="77777777" w:rsidR="003A516D" w:rsidRPr="00EA66AE" w:rsidRDefault="003A516D" w:rsidP="00673878">
            <w:pPr>
              <w:pStyle w:val="GOSTTableListNum1"/>
              <w:numPr>
                <w:ilvl w:val="0"/>
                <w:numId w:val="164"/>
              </w:numPr>
            </w:pPr>
            <w:r w:rsidRPr="00EA66AE">
              <w:t>Автоматически значением реквизита выбранной записи из списка или из отобранного по параметрам документа при нажатии на кнопку «Выбрать все документы».</w:t>
            </w:r>
          </w:p>
          <w:p w14:paraId="13135CF7" w14:textId="77777777" w:rsidR="003A516D" w:rsidRPr="00EA66AE" w:rsidRDefault="003A516D" w:rsidP="003A516D">
            <w:pPr>
              <w:pStyle w:val="GOSTTableListNum1"/>
            </w:pPr>
            <w:r w:rsidRPr="00EA66AE">
              <w:t>Автоматически значением, указанным в поле «КПП получателя» вкладки «Платежный документ» документа «Запрос на выяснение принадлежности платежа», при заполнении поля «Номер запроса».</w:t>
            </w:r>
          </w:p>
          <w:p w14:paraId="68E238B5" w14:textId="77777777" w:rsidR="00DC51C2" w:rsidRPr="00EA66AE" w:rsidRDefault="00C42254" w:rsidP="00DC51C2">
            <w:pPr>
              <w:pStyle w:val="GOSTTablenorm"/>
            </w:pPr>
            <w:r w:rsidRPr="00EA66AE">
              <w:t>Если значение реквизита «Признак ДВС» равно «Да» текущий реквизит не заполняется.</w:t>
            </w:r>
          </w:p>
          <w:p w14:paraId="49A674CF" w14:textId="77777777" w:rsidR="003A516D" w:rsidRPr="00EA66AE" w:rsidRDefault="003A516D" w:rsidP="003A516D">
            <w:pPr>
              <w:pStyle w:val="GOSTTableListNum1"/>
            </w:pPr>
            <w:r w:rsidRPr="00EA66AE">
              <w:t>При импорте заполняется значением реквизита «КПП получателя» из импортируемого файла</w:t>
            </w:r>
          </w:p>
        </w:tc>
        <w:tc>
          <w:tcPr>
            <w:tcW w:w="494" w:type="pct"/>
            <w:hideMark/>
          </w:tcPr>
          <w:p w14:paraId="11DC091C" w14:textId="77777777" w:rsidR="003A516D" w:rsidRPr="00EA66AE" w:rsidRDefault="003A516D" w:rsidP="003A516D">
            <w:pPr>
              <w:pStyle w:val="GOSTTablenorm"/>
            </w:pPr>
            <w:r w:rsidRPr="00EA66AE">
              <w:t>КПП получателя в соответствии с уточняемым документом</w:t>
            </w:r>
          </w:p>
        </w:tc>
      </w:tr>
      <w:tr w:rsidR="00EA66AE" w:rsidRPr="00EA66AE" w14:paraId="5FB5A735"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48ED2DF" w14:textId="77777777" w:rsidR="003A516D" w:rsidRPr="00EA66AE" w:rsidRDefault="003A516D" w:rsidP="003A516D">
            <w:pPr>
              <w:pStyle w:val="GOSTTableNum"/>
            </w:pPr>
            <w:bookmarkStart w:id="1542" w:name="_Ref33091893"/>
          </w:p>
        </w:tc>
        <w:bookmarkEnd w:id="1542"/>
        <w:tc>
          <w:tcPr>
            <w:tcW w:w="541" w:type="pct"/>
            <w:hideMark/>
          </w:tcPr>
          <w:p w14:paraId="163C7B39" w14:textId="77777777" w:rsidR="003A516D" w:rsidRPr="00EA66AE" w:rsidRDefault="003A516D" w:rsidP="003A516D">
            <w:pPr>
              <w:pStyle w:val="GOSTTablenorm"/>
            </w:pPr>
            <w:r w:rsidRPr="00EA66AE">
              <w:t>Вид уточняемой операции</w:t>
            </w:r>
          </w:p>
        </w:tc>
        <w:tc>
          <w:tcPr>
            <w:tcW w:w="359" w:type="pct"/>
            <w:hideMark/>
          </w:tcPr>
          <w:p w14:paraId="294FF4C1" w14:textId="77777777" w:rsidR="003A516D" w:rsidRPr="00EA66AE" w:rsidRDefault="003A516D" w:rsidP="003A516D">
            <w:pPr>
              <w:pStyle w:val="GOSTTablenorm"/>
            </w:pPr>
            <w:r w:rsidRPr="00EA66AE">
              <w:t>Нет</w:t>
            </w:r>
          </w:p>
        </w:tc>
        <w:tc>
          <w:tcPr>
            <w:tcW w:w="585" w:type="pct"/>
            <w:hideMark/>
          </w:tcPr>
          <w:p w14:paraId="7B6D48AE" w14:textId="77777777" w:rsidR="003A516D" w:rsidRPr="00EA66AE" w:rsidRDefault="003A516D" w:rsidP="003A516D">
            <w:pPr>
              <w:pStyle w:val="GOSTTablenorm"/>
            </w:pPr>
            <w:r w:rsidRPr="00EA66AE">
              <w:t>Да</w:t>
            </w:r>
          </w:p>
        </w:tc>
        <w:tc>
          <w:tcPr>
            <w:tcW w:w="225" w:type="pct"/>
            <w:hideMark/>
          </w:tcPr>
          <w:p w14:paraId="2A8A40BC" w14:textId="77777777" w:rsidR="003A516D" w:rsidRPr="00EA66AE" w:rsidRDefault="003A516D" w:rsidP="003A516D">
            <w:pPr>
              <w:pStyle w:val="GOSTTablenorm"/>
            </w:pPr>
            <w:r w:rsidRPr="00EA66AE">
              <w:t>Да</w:t>
            </w:r>
          </w:p>
        </w:tc>
        <w:tc>
          <w:tcPr>
            <w:tcW w:w="2563" w:type="pct"/>
          </w:tcPr>
          <w:p w14:paraId="14E23A26" w14:textId="77777777" w:rsidR="003A516D" w:rsidRPr="00EA66AE" w:rsidRDefault="003A516D" w:rsidP="00673878">
            <w:pPr>
              <w:pStyle w:val="GOSTTableListNum1"/>
              <w:numPr>
                <w:ilvl w:val="0"/>
                <w:numId w:val="180"/>
              </w:numPr>
            </w:pPr>
            <w:r w:rsidRPr="00EA66AE">
              <w:t>Заполняется вручную только в случае, если не заполнены реквизиты уточняемого документа. Указывается признак отнесения операции уточнения:</w:t>
            </w:r>
          </w:p>
          <w:p w14:paraId="45DD9314" w14:textId="77777777" w:rsidR="003A516D" w:rsidRPr="00EA66AE" w:rsidRDefault="003A516D" w:rsidP="003A516D">
            <w:pPr>
              <w:pStyle w:val="GOSTTableListMark1"/>
            </w:pPr>
            <w:r w:rsidRPr="00EA66AE">
              <w:t>«0 – остаток на начало года»;</w:t>
            </w:r>
          </w:p>
          <w:p w14:paraId="606046D9" w14:textId="77777777" w:rsidR="003A516D" w:rsidRPr="00EA66AE" w:rsidRDefault="003A516D" w:rsidP="003A516D">
            <w:pPr>
              <w:pStyle w:val="GOSTTableListMark1"/>
            </w:pPr>
            <w:r w:rsidRPr="00EA66AE">
              <w:t>«1 – поступление»;</w:t>
            </w:r>
          </w:p>
          <w:p w14:paraId="688AD1D7" w14:textId="77777777" w:rsidR="003A516D" w:rsidRPr="00EA66AE" w:rsidRDefault="003A516D" w:rsidP="003A516D">
            <w:pPr>
              <w:pStyle w:val="GOSTTableListMark1"/>
            </w:pPr>
            <w:r w:rsidRPr="00EA66AE">
              <w:t>«2 – возврат поступлений»;</w:t>
            </w:r>
          </w:p>
          <w:p w14:paraId="30A10B3C" w14:textId="77777777" w:rsidR="003A516D" w:rsidRPr="00EA66AE" w:rsidRDefault="003A516D" w:rsidP="003A516D">
            <w:pPr>
              <w:pStyle w:val="GOSTTableListMark1"/>
            </w:pPr>
            <w:r w:rsidRPr="00EA66AE">
              <w:t>«3 – кассовый расход»;</w:t>
            </w:r>
          </w:p>
          <w:p w14:paraId="2D38C661" w14:textId="77777777" w:rsidR="003A516D" w:rsidRPr="00EA66AE" w:rsidRDefault="003A516D" w:rsidP="003A516D">
            <w:pPr>
              <w:pStyle w:val="GOSTTableListMark1"/>
            </w:pPr>
            <w:r w:rsidRPr="00EA66AE">
              <w:t>«4 – восстановление кассового расхода».</w:t>
            </w:r>
          </w:p>
          <w:p w14:paraId="761F38F3" w14:textId="77777777" w:rsidR="00DC51C2" w:rsidRPr="00EA66AE" w:rsidRDefault="003A516D" w:rsidP="003A516D">
            <w:pPr>
              <w:pStyle w:val="GOSTTableListNum1"/>
            </w:pPr>
            <w:r w:rsidRPr="00EA66AE">
              <w:t xml:space="preserve">При импорте заполняется значением реквизита «Вид уточняемой операции» из импортируемого файла. </w:t>
            </w:r>
          </w:p>
          <w:p w14:paraId="26D8A795" w14:textId="77777777" w:rsidR="003A516D" w:rsidRPr="00EA66AE" w:rsidRDefault="003A516D" w:rsidP="003A516D">
            <w:pPr>
              <w:pStyle w:val="GOSTTableListNum1"/>
            </w:pPr>
            <w:r w:rsidRPr="00EA66AE">
              <w:t>В случае если в реквизите «Наименование уточняемого документа» (4.2) указан документ «Уведомление об уточнении операций клиента», то автоматически указывается значение из реквизита «Вид уточняемой операции» (5.6) таблицы «Уточненные реквизиты» выбранного документа</w:t>
            </w:r>
          </w:p>
        </w:tc>
        <w:tc>
          <w:tcPr>
            <w:tcW w:w="494" w:type="pct"/>
            <w:hideMark/>
          </w:tcPr>
          <w:p w14:paraId="60A1C8C8" w14:textId="77777777" w:rsidR="003A516D" w:rsidRPr="00EA66AE" w:rsidRDefault="003A516D" w:rsidP="003A516D">
            <w:pPr>
              <w:pStyle w:val="GOSTTablenorm"/>
            </w:pPr>
            <w:r w:rsidRPr="00EA66AE">
              <w:t>Обязательно для заполнения в случае, если не заполнены реквизиты уточняемого документа.</w:t>
            </w:r>
          </w:p>
          <w:p w14:paraId="39A08FB3" w14:textId="77777777" w:rsidR="003A516D" w:rsidRPr="00EA66AE" w:rsidRDefault="003A516D" w:rsidP="003A516D">
            <w:pPr>
              <w:pStyle w:val="GOSTTablenorm"/>
            </w:pPr>
            <w:r w:rsidRPr="00EA66AE">
              <w:t>Значение «0 – остаток на начало года» используется только для уточнения Платежного поручения (входящего) с датой документа от прошлого года, отнесенного к условно классифицированному</w:t>
            </w:r>
          </w:p>
        </w:tc>
      </w:tr>
      <w:tr w:rsidR="00EA66AE" w:rsidRPr="00EA66AE" w14:paraId="15E6B9CE"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6DC8CA5" w14:textId="77777777" w:rsidR="003A516D" w:rsidRPr="00EA66AE" w:rsidRDefault="003A516D" w:rsidP="003A516D">
            <w:pPr>
              <w:pStyle w:val="GOSTTableNum"/>
            </w:pPr>
            <w:bookmarkStart w:id="1543" w:name="_Ref33091536"/>
          </w:p>
        </w:tc>
        <w:bookmarkEnd w:id="1543"/>
        <w:tc>
          <w:tcPr>
            <w:tcW w:w="541" w:type="pct"/>
            <w:hideMark/>
          </w:tcPr>
          <w:p w14:paraId="660C8176" w14:textId="77777777" w:rsidR="003A516D" w:rsidRPr="00EA66AE" w:rsidRDefault="003A516D" w:rsidP="003A516D">
            <w:pPr>
              <w:pStyle w:val="GOSTTablenorm"/>
            </w:pPr>
            <w:r w:rsidRPr="00EA66AE">
              <w:t>Код расходов/поступлений</w:t>
            </w:r>
          </w:p>
        </w:tc>
        <w:tc>
          <w:tcPr>
            <w:tcW w:w="359" w:type="pct"/>
            <w:hideMark/>
          </w:tcPr>
          <w:p w14:paraId="08CF7ED0" w14:textId="77777777" w:rsidR="003A516D" w:rsidRPr="00EA66AE" w:rsidRDefault="003A516D" w:rsidP="003A516D">
            <w:pPr>
              <w:pStyle w:val="GOSTTablenorm"/>
            </w:pPr>
            <w:r w:rsidRPr="00EA66AE">
              <w:t>Нет</w:t>
            </w:r>
          </w:p>
        </w:tc>
        <w:tc>
          <w:tcPr>
            <w:tcW w:w="585" w:type="pct"/>
            <w:hideMark/>
          </w:tcPr>
          <w:p w14:paraId="1B40971B" w14:textId="77777777" w:rsidR="003A516D" w:rsidRPr="00EA66AE" w:rsidRDefault="003A516D" w:rsidP="003A516D">
            <w:pPr>
              <w:pStyle w:val="GOSTTablenorm"/>
            </w:pPr>
            <w:r w:rsidRPr="00EA66AE">
              <w:t>Да</w:t>
            </w:r>
          </w:p>
        </w:tc>
        <w:tc>
          <w:tcPr>
            <w:tcW w:w="225" w:type="pct"/>
            <w:hideMark/>
          </w:tcPr>
          <w:p w14:paraId="17F19A5D" w14:textId="77777777" w:rsidR="003A516D" w:rsidRPr="00EA66AE" w:rsidRDefault="003A516D" w:rsidP="003A516D">
            <w:pPr>
              <w:pStyle w:val="GOSTTablenorm"/>
            </w:pPr>
            <w:r w:rsidRPr="00EA66AE">
              <w:t>Да</w:t>
            </w:r>
          </w:p>
        </w:tc>
        <w:tc>
          <w:tcPr>
            <w:tcW w:w="2563" w:type="pct"/>
            <w:hideMark/>
          </w:tcPr>
          <w:p w14:paraId="2ABB9410" w14:textId="77777777" w:rsidR="003A516D" w:rsidRPr="00EA66AE" w:rsidRDefault="003A516D" w:rsidP="003A516D">
            <w:pPr>
              <w:pStyle w:val="GOSTTableListNum1"/>
              <w:numPr>
                <w:ilvl w:val="0"/>
                <w:numId w:val="0"/>
              </w:numPr>
              <w:ind w:left="227" w:hanging="227"/>
            </w:pPr>
            <w:r w:rsidRPr="00EA66AE">
              <w:t>Варианты заполнения:</w:t>
            </w:r>
          </w:p>
          <w:p w14:paraId="792BFF14" w14:textId="77777777" w:rsidR="003A516D" w:rsidRPr="00EA66AE" w:rsidRDefault="003A516D" w:rsidP="00CA231E">
            <w:pPr>
              <w:pStyle w:val="GOSTTableListNum1"/>
              <w:numPr>
                <w:ilvl w:val="0"/>
                <w:numId w:val="247"/>
              </w:numPr>
            </w:pPr>
            <w:r w:rsidRPr="00EA66AE">
              <w:t>Автоматически значением реквизита «Код цели» выбранной записи при выборе из списка, уточняемого документа, или номера документа, или из отобранного по параметрам документа при нажатии на кнопку «Выбрать все документы».</w:t>
            </w:r>
          </w:p>
          <w:p w14:paraId="27E5973B" w14:textId="77777777" w:rsidR="003A516D" w:rsidRPr="00EA66AE" w:rsidRDefault="003A516D" w:rsidP="003A516D">
            <w:pPr>
              <w:pStyle w:val="GOSTTableListNum1"/>
            </w:pPr>
            <w:r w:rsidRPr="00EA66AE">
              <w:t>Заполняется вручную в случае, если не заполнены реквизиты уточняемого документа. После ввода значения, выполняется автоматический поиск в справочниках:</w:t>
            </w:r>
          </w:p>
          <w:p w14:paraId="2DE77ABE" w14:textId="77777777" w:rsidR="003A516D" w:rsidRPr="00EA66AE" w:rsidRDefault="003A516D" w:rsidP="00673878">
            <w:pPr>
              <w:pStyle w:val="GOSTTableListMark1"/>
              <w:numPr>
                <w:ilvl w:val="0"/>
                <w:numId w:val="112"/>
              </w:numPr>
            </w:pPr>
            <w:r w:rsidRPr="00EA66AE">
              <w:t>«Перечень источников поступлений целевых средств»</w:t>
            </w:r>
          </w:p>
          <w:p w14:paraId="245C895E" w14:textId="77777777" w:rsidR="003A516D" w:rsidRPr="00EA66AE" w:rsidRDefault="003A516D" w:rsidP="003A516D">
            <w:pPr>
              <w:pStyle w:val="GOSTTableListNum1"/>
              <w:numPr>
                <w:ilvl w:val="0"/>
                <w:numId w:val="0"/>
              </w:numPr>
              <w:ind w:left="57"/>
            </w:pPr>
            <w:r w:rsidRPr="00EA66AE">
              <w:t>ИЛИ</w:t>
            </w:r>
          </w:p>
          <w:p w14:paraId="0D0E936C" w14:textId="77777777" w:rsidR="003A516D" w:rsidRPr="00EA66AE" w:rsidRDefault="003A516D" w:rsidP="00673878">
            <w:pPr>
              <w:pStyle w:val="GOSTTableListMark1"/>
              <w:numPr>
                <w:ilvl w:val="0"/>
                <w:numId w:val="112"/>
              </w:numPr>
            </w:pPr>
            <w:r w:rsidRPr="00EA66AE">
              <w:t xml:space="preserve">«Перечень направлений расходований целевых средств», </w:t>
            </w:r>
          </w:p>
          <w:p w14:paraId="033A5986" w14:textId="77777777" w:rsidR="003A516D" w:rsidRPr="00EA66AE" w:rsidRDefault="003A516D" w:rsidP="003A516D">
            <w:pPr>
              <w:pStyle w:val="GOSTTableListNum1"/>
              <w:numPr>
                <w:ilvl w:val="0"/>
                <w:numId w:val="0"/>
              </w:numPr>
              <w:ind w:left="57"/>
            </w:pPr>
            <w:r w:rsidRPr="00EA66AE">
              <w:t>в которых поле «Код целевых средств» равно значению кода цели, введенного в текущей строке. В случае нахождения записи поле «Наименование целевых средств» заполнится автоматически из найденной записи.</w:t>
            </w:r>
          </w:p>
          <w:p w14:paraId="70892180" w14:textId="77777777" w:rsidR="003A516D" w:rsidRPr="00EA66AE" w:rsidRDefault="003A516D" w:rsidP="003A516D">
            <w:pPr>
              <w:pStyle w:val="GOSTTableListNum1"/>
            </w:pPr>
            <w:r w:rsidRPr="00EA66AE">
              <w:t>Дата документа входит в период действия записи справочника.</w:t>
            </w:r>
            <w:r w:rsidRPr="00EA66AE" w:rsidDel="0060676A">
              <w:t xml:space="preserve"> </w:t>
            </w:r>
            <w:r w:rsidRPr="00EA66AE">
              <w:t>Если заполнено поле «Детализированный КЦ» текущей таблицы, то заполняется автоматически значением первых 4-х символов значения, указанного в поле «Детализированный КЦ» текущей таблицы.</w:t>
            </w:r>
          </w:p>
          <w:p w14:paraId="70CF0E04" w14:textId="13EB9AA2" w:rsidR="00C42254" w:rsidRPr="00EA66AE" w:rsidRDefault="003A516D">
            <w:pPr>
              <w:pStyle w:val="GOSTTableListNum1"/>
            </w:pPr>
            <w:r w:rsidRPr="00EA66AE">
              <w:t>При импорте заполняется значением реквизита «Код цели» из импортируемого файла</w:t>
            </w:r>
            <w:r w:rsidR="00C42254" w:rsidRPr="00EA66AE">
              <w:t>.</w:t>
            </w:r>
          </w:p>
          <w:p w14:paraId="5259914F" w14:textId="77777777" w:rsidR="008C38B2" w:rsidRPr="00EA66AE" w:rsidRDefault="00C42254">
            <w:pPr>
              <w:pStyle w:val="GOSTTableListNum1"/>
            </w:pPr>
            <w:r w:rsidRPr="00EA66AE">
              <w:t>Если значение реквизита «Признак ДВС» равно «Да», текущий реквизит не заполняется</w:t>
            </w:r>
          </w:p>
        </w:tc>
        <w:tc>
          <w:tcPr>
            <w:tcW w:w="494" w:type="pct"/>
          </w:tcPr>
          <w:p w14:paraId="5128663B" w14:textId="77777777" w:rsidR="003A516D" w:rsidRPr="00EA66AE" w:rsidRDefault="003A516D" w:rsidP="003A516D">
            <w:pPr>
              <w:pStyle w:val="GOSTTablenorm"/>
            </w:pPr>
            <w:r w:rsidRPr="00EA66AE">
              <w:t>–</w:t>
            </w:r>
          </w:p>
        </w:tc>
      </w:tr>
      <w:tr w:rsidR="00EA66AE" w:rsidRPr="00EA66AE" w14:paraId="1A4D8820" w14:textId="77777777" w:rsidTr="00C42254">
        <w:trPr>
          <w:cnfStyle w:val="000000010000" w:firstRow="0" w:lastRow="0" w:firstColumn="0" w:lastColumn="0" w:oddVBand="0" w:evenVBand="0" w:oddHBand="0" w:evenHBand="1" w:firstRowFirstColumn="0" w:firstRowLastColumn="0" w:lastRowFirstColumn="0" w:lastRowLastColumn="0"/>
          <w:trHeight w:val="28"/>
        </w:trPr>
        <w:tc>
          <w:tcPr>
            <w:tcW w:w="233" w:type="pct"/>
          </w:tcPr>
          <w:p w14:paraId="4F72DB8B" w14:textId="77777777" w:rsidR="003A516D" w:rsidRPr="00EA66AE" w:rsidRDefault="003A516D" w:rsidP="003A516D">
            <w:pPr>
              <w:pStyle w:val="GOSTTableNum"/>
            </w:pPr>
            <w:bookmarkStart w:id="1544" w:name="_Ref33091508"/>
          </w:p>
        </w:tc>
        <w:bookmarkEnd w:id="1544"/>
        <w:tc>
          <w:tcPr>
            <w:tcW w:w="541" w:type="pct"/>
          </w:tcPr>
          <w:p w14:paraId="045D36D2" w14:textId="77777777" w:rsidR="003A516D" w:rsidRPr="00EA66AE" w:rsidRDefault="003A516D" w:rsidP="003A516D">
            <w:pPr>
              <w:pStyle w:val="GOSTTablenorm"/>
            </w:pPr>
            <w:r w:rsidRPr="00EA66AE">
              <w:t>Детализированный код расходов</w:t>
            </w:r>
          </w:p>
        </w:tc>
        <w:tc>
          <w:tcPr>
            <w:tcW w:w="359" w:type="pct"/>
          </w:tcPr>
          <w:p w14:paraId="070CC92B" w14:textId="77777777" w:rsidR="003A516D" w:rsidRPr="00EA66AE" w:rsidRDefault="003A516D" w:rsidP="003A516D">
            <w:pPr>
              <w:pStyle w:val="GOSTTablenorm"/>
            </w:pPr>
            <w:r w:rsidRPr="00EA66AE">
              <w:t>Нет</w:t>
            </w:r>
          </w:p>
        </w:tc>
        <w:tc>
          <w:tcPr>
            <w:tcW w:w="585" w:type="pct"/>
          </w:tcPr>
          <w:p w14:paraId="108E36EA" w14:textId="77777777" w:rsidR="003A516D" w:rsidRPr="00EA66AE" w:rsidRDefault="003A516D" w:rsidP="003A516D">
            <w:pPr>
              <w:pStyle w:val="GOSTTablenorm"/>
            </w:pPr>
            <w:r w:rsidRPr="00EA66AE">
              <w:t>Да</w:t>
            </w:r>
          </w:p>
        </w:tc>
        <w:tc>
          <w:tcPr>
            <w:tcW w:w="225" w:type="pct"/>
          </w:tcPr>
          <w:p w14:paraId="3ADD5CA4" w14:textId="77777777" w:rsidR="003A516D" w:rsidRPr="00EA66AE" w:rsidRDefault="003A516D" w:rsidP="003A516D">
            <w:pPr>
              <w:pStyle w:val="GOSTTablenorm"/>
            </w:pPr>
            <w:r w:rsidRPr="00EA66AE">
              <w:t>Да</w:t>
            </w:r>
          </w:p>
        </w:tc>
        <w:tc>
          <w:tcPr>
            <w:tcW w:w="2563" w:type="pct"/>
          </w:tcPr>
          <w:p w14:paraId="5937CACE" w14:textId="77777777" w:rsidR="003A516D" w:rsidRPr="00EA66AE" w:rsidRDefault="003A516D" w:rsidP="003A516D">
            <w:pPr>
              <w:pStyle w:val="GOSTTableListNum1"/>
              <w:numPr>
                <w:ilvl w:val="0"/>
                <w:numId w:val="0"/>
              </w:numPr>
              <w:ind w:left="227" w:hanging="227"/>
            </w:pPr>
            <w:r w:rsidRPr="00EA66AE">
              <w:t>Варианты заполнения:</w:t>
            </w:r>
          </w:p>
          <w:p w14:paraId="4C6C28C3" w14:textId="77777777" w:rsidR="003A516D" w:rsidRPr="00EA66AE" w:rsidRDefault="003A516D" w:rsidP="00CA231E">
            <w:pPr>
              <w:pStyle w:val="GOSTTableListNum1"/>
              <w:numPr>
                <w:ilvl w:val="0"/>
                <w:numId w:val="248"/>
              </w:numPr>
            </w:pPr>
            <w:r w:rsidRPr="00EA66AE">
              <w:t>Автоматически значением реквизита «Детализированный код цели» выбранной записи при выборе из списка, уточняемого документа, или номера документа, или из отобранного по параметрам документа при нажатии на кнопку «Выбрать все документы».</w:t>
            </w:r>
          </w:p>
          <w:p w14:paraId="6C649834" w14:textId="1342821C" w:rsidR="003A516D" w:rsidRPr="00EA66AE" w:rsidRDefault="003A516D" w:rsidP="00CA231E">
            <w:pPr>
              <w:pStyle w:val="GOSTTableListNum1"/>
              <w:numPr>
                <w:ilvl w:val="0"/>
                <w:numId w:val="248"/>
              </w:numPr>
            </w:pPr>
            <w:r w:rsidRPr="00EA66AE">
              <w:t>Заполняется вручную в случае, если не заполнены реквизиты уточняемого документа. После ввода значения, выполняется автоматический поиск по актуальным записям в справочнике «Перечень направлений расходований целевых средств». В случае нахождения записи поле «Наименование целевых средств» заполнится автоматически из найденной записи.</w:t>
            </w:r>
          </w:p>
          <w:p w14:paraId="6A2FFB26" w14:textId="77777777" w:rsidR="003A516D" w:rsidRPr="00EA66AE" w:rsidRDefault="003A516D" w:rsidP="003A516D">
            <w:pPr>
              <w:pStyle w:val="GOSTTableListNum1"/>
            </w:pPr>
            <w:r w:rsidRPr="00EA66AE">
              <w:t>Выбором из справочника «Перечень направлений расходований целевых средств». Выбор требуется ограничить значениями, у которых первые 4 знака соответствуют значению, указанному в реквизите «Код цели» (4.11). В случае нахождения записи поле «Наименование целевых средств» заполнится автоматически из найденной записи.</w:t>
            </w:r>
          </w:p>
          <w:p w14:paraId="4DC2CF2C" w14:textId="77777777" w:rsidR="003A516D" w:rsidRPr="00EA66AE" w:rsidRDefault="003A516D" w:rsidP="008C38B2">
            <w:pPr>
              <w:pStyle w:val="GOSTTablenorm"/>
            </w:pPr>
            <w:r w:rsidRPr="00EA66AE">
              <w:t>Дата документа входит в период действия записи справочника.</w:t>
            </w:r>
          </w:p>
          <w:p w14:paraId="28FD3F78" w14:textId="5097F551" w:rsidR="00C42254" w:rsidRPr="00EA66AE" w:rsidRDefault="003A516D">
            <w:pPr>
              <w:pStyle w:val="GOSTTableListNum1"/>
            </w:pPr>
            <w:r w:rsidRPr="00EA66AE">
              <w:t>При импорте заполняется значением реквизита «Детализированный код цели» из импортируемого файла</w:t>
            </w:r>
            <w:r w:rsidR="008C38B2" w:rsidRPr="00EA66AE">
              <w:t>.</w:t>
            </w:r>
          </w:p>
          <w:p w14:paraId="1678A062" w14:textId="77777777" w:rsidR="008C38B2" w:rsidRPr="00EA66AE" w:rsidRDefault="00C42254">
            <w:pPr>
              <w:pStyle w:val="GOSTTableListNum1"/>
            </w:pPr>
            <w:r w:rsidRPr="00EA66AE">
              <w:t>Если значение реквизита «Признак ДВС» равно «Да», текущий реквизит не заполняется</w:t>
            </w:r>
          </w:p>
        </w:tc>
        <w:tc>
          <w:tcPr>
            <w:tcW w:w="494" w:type="pct"/>
          </w:tcPr>
          <w:p w14:paraId="2CAD9583" w14:textId="77777777" w:rsidR="003A516D" w:rsidRPr="00EA66AE" w:rsidRDefault="003A516D" w:rsidP="003A516D">
            <w:pPr>
              <w:pStyle w:val="GOSTTablenorm"/>
            </w:pPr>
            <w:r w:rsidRPr="00EA66AE">
              <w:t>–</w:t>
            </w:r>
          </w:p>
        </w:tc>
      </w:tr>
      <w:tr w:rsidR="00EA66AE" w:rsidRPr="00EA66AE" w14:paraId="15C0DADB"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2B6BFCAF" w14:textId="77777777" w:rsidR="003A516D" w:rsidRPr="00EA66AE" w:rsidRDefault="003A516D" w:rsidP="003A516D">
            <w:pPr>
              <w:pStyle w:val="GOSTTableNum"/>
            </w:pPr>
            <w:bookmarkStart w:id="1545" w:name="_Ref33091740"/>
          </w:p>
        </w:tc>
        <w:bookmarkEnd w:id="1545"/>
        <w:tc>
          <w:tcPr>
            <w:tcW w:w="541" w:type="pct"/>
            <w:hideMark/>
          </w:tcPr>
          <w:p w14:paraId="68C97CDE" w14:textId="70AB14AA" w:rsidR="003A516D" w:rsidRPr="00EA66AE" w:rsidRDefault="00CF788E" w:rsidP="003A516D">
            <w:pPr>
              <w:pStyle w:val="GOSTTablenorm"/>
            </w:pPr>
            <w:r w:rsidRPr="00EA66AE">
              <w:t>УКО (КМИ)</w:t>
            </w:r>
          </w:p>
        </w:tc>
        <w:tc>
          <w:tcPr>
            <w:tcW w:w="359" w:type="pct"/>
            <w:hideMark/>
          </w:tcPr>
          <w:p w14:paraId="14C852CD" w14:textId="77777777" w:rsidR="003A516D" w:rsidRPr="00EA66AE" w:rsidRDefault="003A516D" w:rsidP="003A516D">
            <w:pPr>
              <w:pStyle w:val="GOSTTablenorm"/>
            </w:pPr>
            <w:r w:rsidRPr="00EA66AE">
              <w:t>Нет</w:t>
            </w:r>
          </w:p>
        </w:tc>
        <w:tc>
          <w:tcPr>
            <w:tcW w:w="585" w:type="pct"/>
            <w:hideMark/>
          </w:tcPr>
          <w:p w14:paraId="641D4981" w14:textId="77777777" w:rsidR="003A516D" w:rsidRPr="00EA66AE" w:rsidRDefault="003A516D" w:rsidP="003A516D">
            <w:pPr>
              <w:pStyle w:val="GOSTTablenorm"/>
            </w:pPr>
            <w:r w:rsidRPr="00EA66AE">
              <w:t>Нет</w:t>
            </w:r>
          </w:p>
        </w:tc>
        <w:tc>
          <w:tcPr>
            <w:tcW w:w="225" w:type="pct"/>
            <w:hideMark/>
          </w:tcPr>
          <w:p w14:paraId="5299BB32" w14:textId="77777777" w:rsidR="003A516D" w:rsidRPr="00EA66AE" w:rsidRDefault="003A516D" w:rsidP="003A516D">
            <w:pPr>
              <w:pStyle w:val="GOSTTablenorm"/>
            </w:pPr>
            <w:r w:rsidRPr="00EA66AE">
              <w:t>Да</w:t>
            </w:r>
          </w:p>
        </w:tc>
        <w:tc>
          <w:tcPr>
            <w:tcW w:w="2563" w:type="pct"/>
            <w:hideMark/>
          </w:tcPr>
          <w:p w14:paraId="6EAF4521"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54FBE644" w14:textId="6E44C1B4" w:rsidR="003A516D" w:rsidRPr="00EA66AE" w:rsidRDefault="003A516D" w:rsidP="00673878">
            <w:pPr>
              <w:pStyle w:val="GOSTTableListNum1"/>
              <w:numPr>
                <w:ilvl w:val="0"/>
                <w:numId w:val="181"/>
              </w:numPr>
            </w:pPr>
            <w:r w:rsidRPr="00EA66AE">
              <w:t>Автоматически значением реквизита «</w:t>
            </w:r>
            <w:r w:rsidR="00CF788E" w:rsidRPr="00EA66AE">
              <w:t>УКО (КМИ)</w:t>
            </w:r>
            <w:r w:rsidRPr="00EA66AE">
              <w:t xml:space="preserve">»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 </w:t>
            </w:r>
          </w:p>
          <w:p w14:paraId="2E74716C" w14:textId="3C59DF80" w:rsidR="00C42254" w:rsidRPr="00EA66AE" w:rsidRDefault="003A516D">
            <w:pPr>
              <w:pStyle w:val="GOSTTableListNum1"/>
            </w:pPr>
            <w:r w:rsidRPr="00EA66AE">
              <w:t>При импорте заполняется значением реквизита «</w:t>
            </w:r>
            <w:r w:rsidR="00CF788E" w:rsidRPr="00EA66AE">
              <w:t>УКО (КМИ)</w:t>
            </w:r>
            <w:r w:rsidRPr="00EA66AE">
              <w:t>» из импортируемого файла</w:t>
            </w:r>
            <w:r w:rsidR="00C42254" w:rsidRPr="00EA66AE">
              <w:t>.</w:t>
            </w:r>
          </w:p>
          <w:p w14:paraId="44300F2E" w14:textId="77777777" w:rsidR="008C38B2" w:rsidRPr="00EA66AE" w:rsidRDefault="00C42254">
            <w:pPr>
              <w:pStyle w:val="GOSTTableListNum1"/>
            </w:pPr>
            <w:r w:rsidRPr="00EA66AE">
              <w:t>Если значение реквизита «Признак ДВС» равно «Да», текущий реквизит не заполняется</w:t>
            </w:r>
          </w:p>
        </w:tc>
        <w:tc>
          <w:tcPr>
            <w:tcW w:w="494" w:type="pct"/>
          </w:tcPr>
          <w:p w14:paraId="02C3347A" w14:textId="77777777" w:rsidR="003A516D" w:rsidRPr="00EA66AE" w:rsidRDefault="003A516D" w:rsidP="003A516D">
            <w:pPr>
              <w:pStyle w:val="GOSTTablenorm"/>
            </w:pPr>
            <w:r w:rsidRPr="00EA66AE">
              <w:t>–</w:t>
            </w:r>
          </w:p>
        </w:tc>
      </w:tr>
      <w:tr w:rsidR="00EA66AE" w:rsidRPr="00EA66AE" w14:paraId="2E785B0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298AF52" w14:textId="77777777" w:rsidR="003A516D" w:rsidRPr="00EA66AE" w:rsidRDefault="003A516D" w:rsidP="003A516D">
            <w:pPr>
              <w:pStyle w:val="GOSTTableNum"/>
            </w:pPr>
          </w:p>
        </w:tc>
        <w:tc>
          <w:tcPr>
            <w:tcW w:w="541" w:type="pct"/>
          </w:tcPr>
          <w:p w14:paraId="568AAA44" w14:textId="77777777" w:rsidR="003A516D" w:rsidRPr="00EA66AE" w:rsidRDefault="003A516D" w:rsidP="003A516D">
            <w:pPr>
              <w:pStyle w:val="GOSTTablenorm"/>
            </w:pPr>
            <w:r w:rsidRPr="00EA66AE">
              <w:t>Номер КОО</w:t>
            </w:r>
          </w:p>
        </w:tc>
        <w:tc>
          <w:tcPr>
            <w:tcW w:w="359" w:type="pct"/>
          </w:tcPr>
          <w:p w14:paraId="20B2C580" w14:textId="77777777" w:rsidR="003A516D" w:rsidRPr="00EA66AE" w:rsidRDefault="003A516D" w:rsidP="003A516D">
            <w:pPr>
              <w:pStyle w:val="GOSTTablenorm"/>
            </w:pPr>
            <w:r w:rsidRPr="00EA66AE">
              <w:t>Нет</w:t>
            </w:r>
          </w:p>
        </w:tc>
        <w:tc>
          <w:tcPr>
            <w:tcW w:w="585" w:type="pct"/>
          </w:tcPr>
          <w:p w14:paraId="054F8E54" w14:textId="77777777" w:rsidR="003A516D" w:rsidRPr="00EA66AE" w:rsidRDefault="003A516D" w:rsidP="003A516D">
            <w:pPr>
              <w:pStyle w:val="GOSTTablenorm"/>
            </w:pPr>
            <w:r w:rsidRPr="00EA66AE">
              <w:t>Нет</w:t>
            </w:r>
          </w:p>
        </w:tc>
        <w:tc>
          <w:tcPr>
            <w:tcW w:w="225" w:type="pct"/>
          </w:tcPr>
          <w:p w14:paraId="5813E349" w14:textId="77777777" w:rsidR="003A516D" w:rsidRPr="00EA66AE" w:rsidRDefault="003A516D" w:rsidP="003A516D">
            <w:pPr>
              <w:pStyle w:val="GOSTTablenorm"/>
            </w:pPr>
            <w:r w:rsidRPr="00EA66AE">
              <w:t>Да</w:t>
            </w:r>
          </w:p>
        </w:tc>
        <w:tc>
          <w:tcPr>
            <w:tcW w:w="2563" w:type="pct"/>
          </w:tcPr>
          <w:p w14:paraId="0E035F42" w14:textId="77777777" w:rsidR="003A516D" w:rsidRPr="00EA66AE" w:rsidRDefault="003A516D" w:rsidP="003A516D">
            <w:pPr>
              <w:pStyle w:val="GOSTTablenorm"/>
            </w:pPr>
            <w:r w:rsidRPr="00EA66AE">
              <w:t>Варианты заполнения:</w:t>
            </w:r>
          </w:p>
          <w:p w14:paraId="326A247E" w14:textId="77777777" w:rsidR="003A516D" w:rsidRPr="00EA66AE" w:rsidRDefault="003A516D" w:rsidP="00673878">
            <w:pPr>
              <w:pStyle w:val="GOSTTableListNum1"/>
              <w:numPr>
                <w:ilvl w:val="0"/>
                <w:numId w:val="165"/>
              </w:numPr>
            </w:pPr>
            <w:r w:rsidRPr="00EA66AE">
              <w:t>Автоматически значением реквизита «Номер КОО»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14:paraId="2D06D47C" w14:textId="77777777" w:rsidR="003A516D" w:rsidRPr="00EA66AE" w:rsidRDefault="003A516D" w:rsidP="003A516D">
            <w:pPr>
              <w:pStyle w:val="GOSTTableListNum1"/>
            </w:pPr>
            <w:r w:rsidRPr="00EA66AE">
              <w:t>При импорте заполняется значением реквизита «Номер КОО» из импортируемого файла</w:t>
            </w:r>
          </w:p>
        </w:tc>
        <w:tc>
          <w:tcPr>
            <w:tcW w:w="494" w:type="pct"/>
          </w:tcPr>
          <w:p w14:paraId="7A12634C" w14:textId="77777777" w:rsidR="003A516D" w:rsidRPr="00EA66AE" w:rsidRDefault="003A516D" w:rsidP="003A516D">
            <w:pPr>
              <w:pStyle w:val="GOSTTablenorm"/>
            </w:pPr>
            <w:r w:rsidRPr="00EA66AE">
              <w:t>–</w:t>
            </w:r>
          </w:p>
        </w:tc>
      </w:tr>
      <w:tr w:rsidR="00EA66AE" w:rsidRPr="00EA66AE" w14:paraId="714C0802"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A494EFF" w14:textId="77777777" w:rsidR="008C38B2" w:rsidRPr="00EA66AE" w:rsidRDefault="008C38B2" w:rsidP="008C38B2">
            <w:pPr>
              <w:pStyle w:val="GOSTTableNum"/>
            </w:pPr>
          </w:p>
        </w:tc>
        <w:tc>
          <w:tcPr>
            <w:tcW w:w="541" w:type="pct"/>
          </w:tcPr>
          <w:p w14:paraId="49686799" w14:textId="77777777" w:rsidR="008C38B2" w:rsidRPr="00EA66AE" w:rsidRDefault="008C38B2" w:rsidP="008C38B2">
            <w:pPr>
              <w:pStyle w:val="GOSTTablenorm"/>
            </w:pPr>
            <w:r w:rsidRPr="00EA66AE">
              <w:t>ИГК</w:t>
            </w:r>
          </w:p>
        </w:tc>
        <w:tc>
          <w:tcPr>
            <w:tcW w:w="359" w:type="pct"/>
          </w:tcPr>
          <w:p w14:paraId="455B460D" w14:textId="77777777" w:rsidR="008C38B2" w:rsidRPr="00EA66AE" w:rsidRDefault="008C38B2" w:rsidP="008C38B2">
            <w:pPr>
              <w:pStyle w:val="GOSTTablenorm"/>
            </w:pPr>
            <w:r w:rsidRPr="00EA66AE">
              <w:t>Нет</w:t>
            </w:r>
          </w:p>
        </w:tc>
        <w:tc>
          <w:tcPr>
            <w:tcW w:w="585" w:type="pct"/>
          </w:tcPr>
          <w:p w14:paraId="599B4906" w14:textId="77777777" w:rsidR="008C38B2" w:rsidRPr="00EA66AE" w:rsidRDefault="008C38B2" w:rsidP="008C38B2">
            <w:pPr>
              <w:pStyle w:val="GOSTTablenorm"/>
            </w:pPr>
            <w:r w:rsidRPr="00EA66AE">
              <w:t>Нет</w:t>
            </w:r>
          </w:p>
        </w:tc>
        <w:tc>
          <w:tcPr>
            <w:tcW w:w="225" w:type="pct"/>
          </w:tcPr>
          <w:p w14:paraId="354D3F07" w14:textId="77777777" w:rsidR="008C38B2" w:rsidRPr="00EA66AE" w:rsidRDefault="008C38B2" w:rsidP="008C38B2">
            <w:pPr>
              <w:pStyle w:val="GOSTTablenorm"/>
            </w:pPr>
            <w:r w:rsidRPr="00EA66AE">
              <w:t>Да</w:t>
            </w:r>
          </w:p>
        </w:tc>
        <w:tc>
          <w:tcPr>
            <w:tcW w:w="2563" w:type="pct"/>
          </w:tcPr>
          <w:p w14:paraId="6F77ACD5" w14:textId="77777777" w:rsidR="008C38B2" w:rsidRPr="00EA66AE" w:rsidRDefault="008C38B2" w:rsidP="00CA231E">
            <w:pPr>
              <w:pStyle w:val="GOSTTableListNum1"/>
              <w:numPr>
                <w:ilvl w:val="0"/>
                <w:numId w:val="323"/>
              </w:numPr>
            </w:pPr>
            <w:r w:rsidRPr="00EA66AE">
              <w:t>Автоматически значением реквизита «ИГК» выбранной записи из списка или из отобранного по параметрам документа при нажатии на кнопку «Выбрать все документы» при заполнении поля «Наименование уточняемого документа»:</w:t>
            </w:r>
          </w:p>
          <w:p w14:paraId="5D2E578C" w14:textId="6EE72780" w:rsidR="008C38B2" w:rsidRPr="00EA66AE" w:rsidRDefault="008C38B2" w:rsidP="008C38B2">
            <w:pPr>
              <w:pStyle w:val="GOSTTableListNum1"/>
            </w:pPr>
            <w:r w:rsidRPr="00EA66AE">
              <w:t>При импорте заполняется значением реквизита «ИГК» из импортируемого файла</w:t>
            </w:r>
            <w:r w:rsidR="00B24F3C" w:rsidRPr="00EA66AE">
              <w:t>.</w:t>
            </w:r>
          </w:p>
          <w:p w14:paraId="55E16C8D" w14:textId="5FCB96E8" w:rsidR="008C38B2" w:rsidRPr="00EA66AE" w:rsidRDefault="008C38B2" w:rsidP="008C38B2">
            <w:pPr>
              <w:pStyle w:val="GOSTTablenorm"/>
            </w:pPr>
            <w:r w:rsidRPr="00EA66AE">
              <w:t xml:space="preserve">Если значение реквизита «Признак ДВС» равно «Да» </w:t>
            </w:r>
            <w:r w:rsidR="0079391D" w:rsidRPr="00EA66AE">
              <w:t>текущий реквизит не заполняется</w:t>
            </w:r>
          </w:p>
        </w:tc>
        <w:tc>
          <w:tcPr>
            <w:tcW w:w="494" w:type="pct"/>
          </w:tcPr>
          <w:p w14:paraId="440E3D22" w14:textId="77777777" w:rsidR="008C38B2" w:rsidRPr="00EA66AE" w:rsidRDefault="008C38B2" w:rsidP="008C38B2">
            <w:pPr>
              <w:pStyle w:val="GOSTTablenorm"/>
            </w:pPr>
          </w:p>
        </w:tc>
      </w:tr>
      <w:tr w:rsidR="00EA66AE" w:rsidRPr="00EA66AE" w14:paraId="6325EB6A"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CDC1995" w14:textId="77777777" w:rsidR="003A516D" w:rsidRPr="00EA66AE" w:rsidRDefault="003A516D" w:rsidP="003A516D">
            <w:pPr>
              <w:pStyle w:val="GOSTTableNum"/>
            </w:pPr>
            <w:bookmarkStart w:id="1546" w:name="_Ref33091568"/>
          </w:p>
        </w:tc>
        <w:bookmarkEnd w:id="1546"/>
        <w:tc>
          <w:tcPr>
            <w:tcW w:w="541" w:type="pct"/>
          </w:tcPr>
          <w:p w14:paraId="72CE2F7C" w14:textId="0DAAE61C" w:rsidR="003A516D" w:rsidRPr="00EA66AE" w:rsidRDefault="003A516D" w:rsidP="003A516D">
            <w:pPr>
              <w:pStyle w:val="GOSTTablenorm"/>
            </w:pPr>
            <w:r w:rsidRPr="00EA66AE">
              <w:t xml:space="preserve">Аналитический код </w:t>
            </w:r>
            <w:r w:rsidR="00B24F3C" w:rsidRPr="00EA66AE">
              <w:t>раздела</w:t>
            </w:r>
          </w:p>
        </w:tc>
        <w:tc>
          <w:tcPr>
            <w:tcW w:w="359" w:type="pct"/>
          </w:tcPr>
          <w:p w14:paraId="6B009763" w14:textId="77777777" w:rsidR="003A516D" w:rsidRPr="00EA66AE" w:rsidRDefault="003A516D" w:rsidP="003A516D">
            <w:pPr>
              <w:pStyle w:val="GOSTTablenorm"/>
            </w:pPr>
            <w:r w:rsidRPr="00EA66AE">
              <w:t>Нет</w:t>
            </w:r>
          </w:p>
        </w:tc>
        <w:tc>
          <w:tcPr>
            <w:tcW w:w="585" w:type="pct"/>
          </w:tcPr>
          <w:p w14:paraId="10BCAE2C" w14:textId="77777777" w:rsidR="003A516D" w:rsidRPr="00EA66AE" w:rsidRDefault="003A516D" w:rsidP="003A516D">
            <w:pPr>
              <w:pStyle w:val="GOSTTablenorm"/>
            </w:pPr>
            <w:r w:rsidRPr="00EA66AE">
              <w:t>Нет</w:t>
            </w:r>
          </w:p>
        </w:tc>
        <w:tc>
          <w:tcPr>
            <w:tcW w:w="225" w:type="pct"/>
          </w:tcPr>
          <w:p w14:paraId="3172958B" w14:textId="77777777" w:rsidR="003A516D" w:rsidRPr="00EA66AE" w:rsidRDefault="003A516D" w:rsidP="003A516D">
            <w:pPr>
              <w:pStyle w:val="GOSTTablenorm"/>
            </w:pPr>
            <w:r w:rsidRPr="00EA66AE">
              <w:t>Да</w:t>
            </w:r>
          </w:p>
        </w:tc>
        <w:tc>
          <w:tcPr>
            <w:tcW w:w="2563" w:type="pct"/>
          </w:tcPr>
          <w:p w14:paraId="13DFBAE2"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09112B39" w14:textId="77777777" w:rsidR="003A516D" w:rsidRPr="00EA66AE" w:rsidRDefault="003A516D" w:rsidP="00673878">
            <w:pPr>
              <w:pStyle w:val="GOSTTableListNum1"/>
              <w:numPr>
                <w:ilvl w:val="0"/>
                <w:numId w:val="182"/>
              </w:numPr>
            </w:pPr>
            <w:r w:rsidRPr="00EA66AE">
              <w:t>Если заполнен уточняемый документ, то заполняется из выбранной записи или из отобранного по параметрам документа при нажатии на кнопку «Выбрать все документы».</w:t>
            </w:r>
          </w:p>
          <w:p w14:paraId="72B3E93E" w14:textId="77777777" w:rsidR="003A516D" w:rsidRPr="00EA66AE" w:rsidRDefault="003A516D" w:rsidP="00673878">
            <w:pPr>
              <w:pStyle w:val="GOSTTableListNum1"/>
              <w:numPr>
                <w:ilvl w:val="0"/>
                <w:numId w:val="182"/>
              </w:numPr>
            </w:pPr>
            <w:r w:rsidRPr="00EA66AE">
              <w:t>Если не заполнены реквизиты уточняемого документа, то заполняется вручную при выборе из «Реестра документов-оснований».</w:t>
            </w:r>
          </w:p>
          <w:p w14:paraId="7AB2823F" w14:textId="02A48BB7" w:rsidR="00C42254" w:rsidRPr="00EA66AE" w:rsidRDefault="003A516D">
            <w:pPr>
              <w:pStyle w:val="GOSTTableListNum1"/>
            </w:pPr>
            <w:r w:rsidRPr="00EA66AE">
              <w:t>При импорте заполняется значением реквизита «Аналитический код раздела» из импортируемого файла</w:t>
            </w:r>
            <w:r w:rsidR="00C42254" w:rsidRPr="00EA66AE">
              <w:t>.</w:t>
            </w:r>
          </w:p>
          <w:p w14:paraId="2D3B961C" w14:textId="206937FF" w:rsidR="008C38B2" w:rsidRPr="00EA66AE" w:rsidRDefault="00C42254">
            <w:pPr>
              <w:pStyle w:val="GOSTTableListNum1"/>
            </w:pPr>
            <w:r w:rsidRPr="00EA66AE">
              <w:t>Если значение реквизита «Признак ДВС» равно «Да», текущий реквизит не заполняется</w:t>
            </w:r>
          </w:p>
        </w:tc>
        <w:tc>
          <w:tcPr>
            <w:tcW w:w="494" w:type="pct"/>
            <w:hideMark/>
          </w:tcPr>
          <w:p w14:paraId="61FA8750" w14:textId="77777777" w:rsidR="003A516D" w:rsidRPr="00EA66AE" w:rsidRDefault="003A516D" w:rsidP="003A516D">
            <w:pPr>
              <w:pStyle w:val="GOSTTablenorm"/>
            </w:pPr>
            <w:r w:rsidRPr="00EA66AE">
              <w:t>–</w:t>
            </w:r>
          </w:p>
        </w:tc>
      </w:tr>
      <w:tr w:rsidR="00EA66AE" w:rsidRPr="00EA66AE" w14:paraId="3C898903"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0C53C2A" w14:textId="77777777" w:rsidR="003A516D" w:rsidRPr="00EA66AE" w:rsidRDefault="003A516D" w:rsidP="003A516D">
            <w:pPr>
              <w:pStyle w:val="GOSTTableNum"/>
            </w:pPr>
            <w:bookmarkStart w:id="1547" w:name="_Ref33091610"/>
          </w:p>
        </w:tc>
        <w:bookmarkEnd w:id="1547"/>
        <w:tc>
          <w:tcPr>
            <w:tcW w:w="541" w:type="pct"/>
            <w:hideMark/>
          </w:tcPr>
          <w:p w14:paraId="69A1FE5B" w14:textId="77777777" w:rsidR="003A516D" w:rsidRPr="00EA66AE" w:rsidRDefault="003A516D" w:rsidP="003A516D">
            <w:pPr>
              <w:pStyle w:val="GOSTTablenorm"/>
            </w:pPr>
            <w:r w:rsidRPr="00EA66AE">
              <w:t>Сумма</w:t>
            </w:r>
          </w:p>
        </w:tc>
        <w:tc>
          <w:tcPr>
            <w:tcW w:w="359" w:type="pct"/>
            <w:hideMark/>
          </w:tcPr>
          <w:p w14:paraId="06A7E6DE" w14:textId="77777777" w:rsidR="003A516D" w:rsidRPr="00EA66AE" w:rsidRDefault="003A516D" w:rsidP="003A516D">
            <w:pPr>
              <w:pStyle w:val="GOSTTablenorm"/>
            </w:pPr>
            <w:r w:rsidRPr="00EA66AE">
              <w:t>Да</w:t>
            </w:r>
          </w:p>
        </w:tc>
        <w:tc>
          <w:tcPr>
            <w:tcW w:w="585" w:type="pct"/>
            <w:hideMark/>
          </w:tcPr>
          <w:p w14:paraId="72508526" w14:textId="2F9AB2A4" w:rsidR="003A516D" w:rsidRPr="00EA66AE" w:rsidRDefault="0079391D" w:rsidP="003A516D">
            <w:pPr>
              <w:pStyle w:val="GOSTTablenorm"/>
            </w:pPr>
            <w:r w:rsidRPr="00EA66AE">
              <w:t>Нет</w:t>
            </w:r>
          </w:p>
        </w:tc>
        <w:tc>
          <w:tcPr>
            <w:tcW w:w="225" w:type="pct"/>
            <w:hideMark/>
          </w:tcPr>
          <w:p w14:paraId="1610ECFB" w14:textId="77777777" w:rsidR="003A516D" w:rsidRPr="00EA66AE" w:rsidRDefault="003A516D" w:rsidP="003A516D">
            <w:pPr>
              <w:pStyle w:val="GOSTTablenorm"/>
            </w:pPr>
            <w:r w:rsidRPr="00EA66AE">
              <w:t>Да</w:t>
            </w:r>
          </w:p>
        </w:tc>
        <w:tc>
          <w:tcPr>
            <w:tcW w:w="2563" w:type="pct"/>
            <w:hideMark/>
          </w:tcPr>
          <w:p w14:paraId="22601B7F" w14:textId="77777777" w:rsidR="003A516D" w:rsidRPr="00EA66AE" w:rsidRDefault="003A516D" w:rsidP="003A516D">
            <w:pPr>
              <w:pStyle w:val="GOSTTablenorm"/>
              <w:rPr>
                <w:lang w:val="en-US"/>
              </w:rPr>
            </w:pPr>
            <w:bookmarkStart w:id="1548" w:name="_Hlk38611508"/>
            <w:r w:rsidRPr="00EA66AE">
              <w:t>Варианты заполнения</w:t>
            </w:r>
            <w:r w:rsidRPr="00EA66AE">
              <w:rPr>
                <w:lang w:val="en-US"/>
              </w:rPr>
              <w:t>:</w:t>
            </w:r>
          </w:p>
          <w:bookmarkEnd w:id="1548"/>
          <w:p w14:paraId="462428EB" w14:textId="77777777" w:rsidR="003A516D" w:rsidRPr="00EA66AE" w:rsidRDefault="003A516D" w:rsidP="00607E19">
            <w:pPr>
              <w:pStyle w:val="GOSTTableListNum1"/>
              <w:numPr>
                <w:ilvl w:val="0"/>
                <w:numId w:val="436"/>
              </w:numPr>
            </w:pPr>
            <w:r w:rsidRPr="00EA66AE">
              <w:t>Автоматически из выбранной записи или из отобранного по параметрам документа при нажатии на кнопку «Выбрать все документы».</w:t>
            </w:r>
          </w:p>
          <w:p w14:paraId="74428B0C" w14:textId="3691638B" w:rsidR="003A516D" w:rsidRPr="00EA66AE" w:rsidRDefault="003A516D" w:rsidP="003A516D">
            <w:pPr>
              <w:pStyle w:val="GOSTTableListNum1"/>
            </w:pPr>
            <w:r w:rsidRPr="00EA66AE">
              <w:t xml:space="preserve">При импорте заполняется значением реквизита </w:t>
            </w:r>
            <w:r w:rsidR="0079391D" w:rsidRPr="00EA66AE">
              <w:t>«Сумма» из импортируемого файла</w:t>
            </w:r>
          </w:p>
        </w:tc>
        <w:tc>
          <w:tcPr>
            <w:tcW w:w="494" w:type="pct"/>
          </w:tcPr>
          <w:p w14:paraId="37DD36BC" w14:textId="77777777" w:rsidR="003A516D" w:rsidRPr="00EA66AE" w:rsidRDefault="003A516D" w:rsidP="003A516D">
            <w:pPr>
              <w:pStyle w:val="GOSTTablenorm"/>
            </w:pPr>
            <w:r w:rsidRPr="00EA66AE">
              <w:t>–</w:t>
            </w:r>
          </w:p>
        </w:tc>
      </w:tr>
      <w:tr w:rsidR="00EA66AE" w:rsidRPr="00EA66AE" w14:paraId="1D527890"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35A1335" w14:textId="77777777" w:rsidR="003A516D" w:rsidRPr="00EA66AE" w:rsidRDefault="003A516D" w:rsidP="003A516D">
            <w:pPr>
              <w:pStyle w:val="GOSTTableNum"/>
            </w:pPr>
          </w:p>
        </w:tc>
        <w:tc>
          <w:tcPr>
            <w:tcW w:w="541" w:type="pct"/>
            <w:hideMark/>
          </w:tcPr>
          <w:p w14:paraId="319F86EF" w14:textId="77777777" w:rsidR="003A516D" w:rsidRPr="00EA66AE" w:rsidRDefault="003A516D" w:rsidP="003A516D">
            <w:pPr>
              <w:pStyle w:val="GOSTTablenorm"/>
            </w:pPr>
            <w:r w:rsidRPr="00EA66AE">
              <w:t>Назначение платежа</w:t>
            </w:r>
          </w:p>
        </w:tc>
        <w:tc>
          <w:tcPr>
            <w:tcW w:w="359" w:type="pct"/>
            <w:hideMark/>
          </w:tcPr>
          <w:p w14:paraId="50085EE2" w14:textId="77777777" w:rsidR="003A516D" w:rsidRPr="00EA66AE" w:rsidRDefault="003A516D" w:rsidP="003A516D">
            <w:pPr>
              <w:pStyle w:val="GOSTTablenorm"/>
            </w:pPr>
            <w:r w:rsidRPr="00EA66AE">
              <w:t>Нет</w:t>
            </w:r>
          </w:p>
        </w:tc>
        <w:tc>
          <w:tcPr>
            <w:tcW w:w="585" w:type="pct"/>
            <w:hideMark/>
          </w:tcPr>
          <w:p w14:paraId="6C2CD8B1" w14:textId="77777777" w:rsidR="003A516D" w:rsidRPr="00EA66AE" w:rsidRDefault="003A516D" w:rsidP="003A516D">
            <w:pPr>
              <w:pStyle w:val="GOSTTablenorm"/>
            </w:pPr>
            <w:r w:rsidRPr="00EA66AE">
              <w:t>Нет</w:t>
            </w:r>
          </w:p>
        </w:tc>
        <w:tc>
          <w:tcPr>
            <w:tcW w:w="225" w:type="pct"/>
            <w:hideMark/>
          </w:tcPr>
          <w:p w14:paraId="0F820147" w14:textId="77777777" w:rsidR="003A516D" w:rsidRPr="00EA66AE" w:rsidRDefault="003A516D" w:rsidP="003A516D">
            <w:pPr>
              <w:pStyle w:val="GOSTTablenorm"/>
            </w:pPr>
            <w:r w:rsidRPr="00EA66AE">
              <w:t>Да</w:t>
            </w:r>
          </w:p>
        </w:tc>
        <w:tc>
          <w:tcPr>
            <w:tcW w:w="2563" w:type="pct"/>
          </w:tcPr>
          <w:p w14:paraId="0977C7C1" w14:textId="77777777" w:rsidR="003A516D" w:rsidRPr="00EA66AE" w:rsidRDefault="003A516D" w:rsidP="003A516D">
            <w:pPr>
              <w:pStyle w:val="GOSTTableListNum1"/>
              <w:numPr>
                <w:ilvl w:val="0"/>
                <w:numId w:val="0"/>
              </w:numPr>
              <w:ind w:left="227" w:hanging="227"/>
            </w:pPr>
            <w:r w:rsidRPr="00EA66AE">
              <w:t>Варианты заполнения:</w:t>
            </w:r>
          </w:p>
          <w:p w14:paraId="5336EB1D" w14:textId="77777777" w:rsidR="003A516D" w:rsidRPr="00EA66AE" w:rsidRDefault="003A516D" w:rsidP="00673878">
            <w:pPr>
              <w:pStyle w:val="GOSTTableListNum1"/>
              <w:numPr>
                <w:ilvl w:val="0"/>
                <w:numId w:val="183"/>
              </w:numPr>
            </w:pPr>
            <w:r w:rsidRPr="00EA66AE">
              <w:t>Автоматически значением из выбранной записи или из отобранного по параметрам документа при нажатии на кнопку «</w:t>
            </w:r>
            <w:r w:rsidR="008C38B2" w:rsidRPr="00EA66AE">
              <w:t>Выбрать все документы».</w:t>
            </w:r>
          </w:p>
          <w:p w14:paraId="7CE6939E" w14:textId="31CA1474" w:rsidR="008C38B2" w:rsidRPr="00EA66AE" w:rsidRDefault="008C38B2" w:rsidP="00673878">
            <w:pPr>
              <w:pStyle w:val="GOSTTableListNum1"/>
              <w:numPr>
                <w:ilvl w:val="0"/>
                <w:numId w:val="183"/>
              </w:numPr>
            </w:pPr>
            <w:r w:rsidRPr="00EA66AE">
              <w:t xml:space="preserve">Заполняется автоматически значением реквизита «Назначение платежа» </w:t>
            </w:r>
            <w:r w:rsidRPr="00EA66AE">
              <w:rPr>
                <w:rStyle w:val="GOSTSymItalic"/>
                <w:i w:val="0"/>
              </w:rPr>
              <w:t>таблицы «</w:t>
            </w:r>
            <w:r w:rsidRPr="00EA66AE">
              <w:rPr>
                <w:bCs/>
              </w:rPr>
              <w:t xml:space="preserve">Уточненные реквизиты» </w:t>
            </w:r>
            <w:r w:rsidRPr="00EA66AE">
              <w:t xml:space="preserve">или «Уточняемые реквизиты», если по строке с этим же номером поле в таблице «Уточненные реквизиты» не заполнено </w:t>
            </w:r>
            <w:r w:rsidR="00C90ABE" w:rsidRPr="00EA66AE">
              <w:t>–</w:t>
            </w:r>
            <w:r w:rsidRPr="00EA66AE">
              <w:t xml:space="preserve"> </w:t>
            </w:r>
            <w:r w:rsidRPr="00EA66AE">
              <w:rPr>
                <w:bCs/>
              </w:rPr>
              <w:t>п</w:t>
            </w:r>
            <w:r w:rsidRPr="00EA66AE">
              <w:t>ри заполнении поля «Наименование уточняемого документа» выбранной записи «Уведомление об уточнении операций».</w:t>
            </w:r>
          </w:p>
          <w:p w14:paraId="34BA1DAB" w14:textId="77777777" w:rsidR="003A516D" w:rsidRPr="00EA66AE" w:rsidRDefault="003A516D" w:rsidP="003A516D">
            <w:pPr>
              <w:pStyle w:val="GOSTTableListNum1"/>
            </w:pPr>
            <w:r w:rsidRPr="00EA66AE">
              <w:t>При импорте заполняется значением реквизита «Назначение платежа» из импортируемого файла</w:t>
            </w:r>
          </w:p>
        </w:tc>
        <w:tc>
          <w:tcPr>
            <w:tcW w:w="494" w:type="pct"/>
          </w:tcPr>
          <w:p w14:paraId="6310F9F8" w14:textId="77777777" w:rsidR="003A516D" w:rsidRPr="00EA66AE" w:rsidRDefault="003A516D" w:rsidP="003A516D">
            <w:pPr>
              <w:pStyle w:val="GOSTTablenorm"/>
            </w:pPr>
            <w:r w:rsidRPr="00EA66AE">
              <w:t>–</w:t>
            </w:r>
          </w:p>
        </w:tc>
      </w:tr>
      <w:tr w:rsidR="00EA66AE" w:rsidRPr="00EA66AE" w14:paraId="6D043AFD"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7FE7DB24" w14:textId="77777777" w:rsidR="003A516D" w:rsidRPr="00EA66AE" w:rsidRDefault="003A516D" w:rsidP="003A516D">
            <w:pPr>
              <w:pStyle w:val="GOSTTableNum"/>
            </w:pPr>
          </w:p>
        </w:tc>
        <w:tc>
          <w:tcPr>
            <w:tcW w:w="541" w:type="pct"/>
            <w:hideMark/>
          </w:tcPr>
          <w:p w14:paraId="7CCEE212" w14:textId="77777777" w:rsidR="003A516D" w:rsidRPr="00EA66AE" w:rsidRDefault="003A516D" w:rsidP="003A516D">
            <w:pPr>
              <w:pStyle w:val="GOSTTablenorm"/>
            </w:pPr>
            <w:r w:rsidRPr="00EA66AE">
              <w:t>Примечание</w:t>
            </w:r>
          </w:p>
        </w:tc>
        <w:tc>
          <w:tcPr>
            <w:tcW w:w="359" w:type="pct"/>
            <w:hideMark/>
          </w:tcPr>
          <w:p w14:paraId="27C3BF42" w14:textId="77777777" w:rsidR="003A516D" w:rsidRPr="00EA66AE" w:rsidRDefault="003A516D" w:rsidP="003A516D">
            <w:pPr>
              <w:pStyle w:val="GOSTTablenorm"/>
            </w:pPr>
            <w:r w:rsidRPr="00EA66AE">
              <w:t>Нет</w:t>
            </w:r>
          </w:p>
        </w:tc>
        <w:tc>
          <w:tcPr>
            <w:tcW w:w="585" w:type="pct"/>
            <w:hideMark/>
          </w:tcPr>
          <w:p w14:paraId="1B8CFE0D" w14:textId="77777777" w:rsidR="003A516D" w:rsidRPr="00EA66AE" w:rsidRDefault="003A516D" w:rsidP="003A516D">
            <w:pPr>
              <w:pStyle w:val="GOSTTablenorm"/>
            </w:pPr>
            <w:r w:rsidRPr="00EA66AE">
              <w:t>Да</w:t>
            </w:r>
          </w:p>
        </w:tc>
        <w:tc>
          <w:tcPr>
            <w:tcW w:w="225" w:type="pct"/>
            <w:hideMark/>
          </w:tcPr>
          <w:p w14:paraId="0AFAFF9C" w14:textId="77777777" w:rsidR="003A516D" w:rsidRPr="00EA66AE" w:rsidRDefault="003A516D" w:rsidP="003A516D">
            <w:pPr>
              <w:pStyle w:val="GOSTTablenorm"/>
            </w:pPr>
            <w:r w:rsidRPr="00EA66AE">
              <w:t>Да</w:t>
            </w:r>
          </w:p>
        </w:tc>
        <w:tc>
          <w:tcPr>
            <w:tcW w:w="2563" w:type="pct"/>
          </w:tcPr>
          <w:p w14:paraId="5A2CB0B4" w14:textId="77777777" w:rsidR="003A516D" w:rsidRPr="00EA66AE" w:rsidRDefault="003A516D" w:rsidP="003A516D">
            <w:pPr>
              <w:pStyle w:val="GOSTTableListNum1"/>
              <w:numPr>
                <w:ilvl w:val="0"/>
                <w:numId w:val="0"/>
              </w:numPr>
              <w:ind w:left="227" w:hanging="227"/>
            </w:pPr>
            <w:r w:rsidRPr="00EA66AE">
              <w:t>Варианты заполнения:</w:t>
            </w:r>
          </w:p>
          <w:p w14:paraId="7F83C998" w14:textId="77777777" w:rsidR="003A516D" w:rsidRPr="00EA66AE" w:rsidRDefault="003A516D" w:rsidP="00673878">
            <w:pPr>
              <w:pStyle w:val="GOSTTableListNum1"/>
              <w:numPr>
                <w:ilvl w:val="0"/>
                <w:numId w:val="184"/>
              </w:numPr>
            </w:pPr>
            <w:r w:rsidRPr="00EA66AE">
              <w:t>Ввод вручную.</w:t>
            </w:r>
          </w:p>
          <w:p w14:paraId="7DD9D51C" w14:textId="77777777" w:rsidR="003A516D" w:rsidRPr="00EA66AE" w:rsidRDefault="003A516D" w:rsidP="003A516D">
            <w:pPr>
              <w:pStyle w:val="GOSTTableListNum1"/>
              <w:numPr>
                <w:ilvl w:val="0"/>
                <w:numId w:val="0"/>
              </w:numPr>
              <w:ind w:left="57"/>
            </w:pPr>
            <w:r w:rsidRPr="00EA66AE">
              <w:t>Указывается необходимое примечание.</w:t>
            </w:r>
          </w:p>
          <w:p w14:paraId="28D18DFB" w14:textId="77777777" w:rsidR="003A516D" w:rsidRPr="00EA66AE" w:rsidRDefault="003A516D" w:rsidP="003A516D">
            <w:pPr>
              <w:pStyle w:val="GOSTTableListNum1"/>
            </w:pPr>
            <w:r w:rsidRPr="00EA66AE">
              <w:t>При импорте заполняется значением реквизита «Примечание» из импортируемого файла</w:t>
            </w:r>
          </w:p>
        </w:tc>
        <w:tc>
          <w:tcPr>
            <w:tcW w:w="494" w:type="pct"/>
          </w:tcPr>
          <w:p w14:paraId="0A40A4F0" w14:textId="77777777" w:rsidR="003A516D" w:rsidRPr="00EA66AE" w:rsidRDefault="003A516D" w:rsidP="003A516D">
            <w:pPr>
              <w:pStyle w:val="GOSTTablenorm"/>
            </w:pPr>
            <w:r w:rsidRPr="00EA66AE">
              <w:t>–</w:t>
            </w:r>
          </w:p>
        </w:tc>
      </w:tr>
      <w:tr w:rsidR="00EA66AE" w:rsidRPr="00EA66AE" w14:paraId="07C8FDC9" w14:textId="77777777" w:rsidTr="005B3097">
        <w:trPr>
          <w:cnfStyle w:val="000000010000" w:firstRow="0" w:lastRow="0" w:firstColumn="0" w:lastColumn="0" w:oddVBand="0" w:evenVBand="0" w:oddHBand="0" w:evenHBand="1" w:firstRowFirstColumn="0" w:firstRowLastColumn="0" w:lastRowFirstColumn="0" w:lastRowLastColumn="0"/>
        </w:trPr>
        <w:tc>
          <w:tcPr>
            <w:tcW w:w="5000" w:type="pct"/>
            <w:gridSpan w:val="7"/>
            <w:shd w:val="clear" w:color="auto" w:fill="FFFFFF" w:themeFill="background1"/>
          </w:tcPr>
          <w:p w14:paraId="5657F7C4" w14:textId="77777777" w:rsidR="003A516D" w:rsidRPr="00EA66AE" w:rsidRDefault="003A516D" w:rsidP="003A516D">
            <w:pPr>
              <w:pStyle w:val="GOSTTableNum"/>
              <w:numPr>
                <w:ilvl w:val="0"/>
                <w:numId w:val="0"/>
              </w:numPr>
              <w:ind w:left="113"/>
              <w:rPr>
                <w:rStyle w:val="GOSTSymBold"/>
              </w:rPr>
            </w:pPr>
            <w:r w:rsidRPr="00EA66AE">
              <w:rPr>
                <w:rStyle w:val="GOSTSymBold"/>
              </w:rPr>
              <w:t>Вкладка «Платежные документы». Таблица «Уточненные реквизиты»</w:t>
            </w:r>
          </w:p>
        </w:tc>
      </w:tr>
      <w:tr w:rsidR="00EA66AE" w:rsidRPr="00EA66AE" w14:paraId="79510725"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44BCCADB" w14:textId="77777777" w:rsidR="003A516D" w:rsidRPr="00EA66AE" w:rsidRDefault="003A516D" w:rsidP="003A516D">
            <w:pPr>
              <w:pStyle w:val="GOSTTableNum"/>
            </w:pPr>
          </w:p>
        </w:tc>
        <w:tc>
          <w:tcPr>
            <w:tcW w:w="541" w:type="pct"/>
          </w:tcPr>
          <w:p w14:paraId="19BF0E4D" w14:textId="7D909224" w:rsidR="003A516D" w:rsidRPr="00EA66AE" w:rsidRDefault="003A516D" w:rsidP="003A516D">
            <w:pPr>
              <w:pStyle w:val="GOSTTablenorm"/>
            </w:pPr>
            <w:r w:rsidRPr="00EA66AE">
              <w:t>Признак БПР</w:t>
            </w:r>
            <w:r w:rsidR="0079391D" w:rsidRPr="00EA66AE">
              <w:t xml:space="preserve"> (по таблице)</w:t>
            </w:r>
          </w:p>
        </w:tc>
        <w:tc>
          <w:tcPr>
            <w:tcW w:w="359" w:type="pct"/>
          </w:tcPr>
          <w:p w14:paraId="5194522D" w14:textId="77777777" w:rsidR="003A516D" w:rsidRPr="00EA66AE" w:rsidRDefault="003A516D" w:rsidP="003A516D">
            <w:pPr>
              <w:pStyle w:val="GOSTTablenorm"/>
            </w:pPr>
            <w:r w:rsidRPr="00EA66AE">
              <w:t>Нет</w:t>
            </w:r>
          </w:p>
        </w:tc>
        <w:tc>
          <w:tcPr>
            <w:tcW w:w="585" w:type="pct"/>
          </w:tcPr>
          <w:p w14:paraId="422156A6" w14:textId="77777777" w:rsidR="003A516D" w:rsidRPr="00EA66AE" w:rsidRDefault="003A516D" w:rsidP="003A516D">
            <w:pPr>
              <w:pStyle w:val="GOSTTablenorm"/>
            </w:pPr>
            <w:r w:rsidRPr="00EA66AE">
              <w:t>Нет</w:t>
            </w:r>
          </w:p>
        </w:tc>
        <w:tc>
          <w:tcPr>
            <w:tcW w:w="225" w:type="pct"/>
          </w:tcPr>
          <w:p w14:paraId="1405F107" w14:textId="77777777" w:rsidR="003A516D" w:rsidRPr="00EA66AE" w:rsidRDefault="003A516D" w:rsidP="003A516D">
            <w:pPr>
              <w:pStyle w:val="GOSTTablenorm"/>
            </w:pPr>
            <w:r w:rsidRPr="00EA66AE">
              <w:t>Да</w:t>
            </w:r>
          </w:p>
        </w:tc>
        <w:tc>
          <w:tcPr>
            <w:tcW w:w="2563" w:type="pct"/>
          </w:tcPr>
          <w:p w14:paraId="6D55390F" w14:textId="0BFD948D" w:rsidR="003A516D" w:rsidRPr="00EA66AE" w:rsidRDefault="0079391D" w:rsidP="0079391D">
            <w:pPr>
              <w:pStyle w:val="GOSTTablenorm"/>
            </w:pPr>
            <w:r w:rsidRPr="00EA66AE">
              <w:t>Заполняется по значению реквизита «Признак БПР (по текущей строке)», если заполнен признак БПР хотя бы в одной строке таблицы «Уточненные реквизиты»</w:t>
            </w:r>
          </w:p>
        </w:tc>
        <w:tc>
          <w:tcPr>
            <w:tcW w:w="494" w:type="pct"/>
          </w:tcPr>
          <w:p w14:paraId="797ADBD9" w14:textId="77777777" w:rsidR="003A516D" w:rsidRPr="00EA66AE" w:rsidRDefault="003A516D" w:rsidP="003A516D">
            <w:pPr>
              <w:pStyle w:val="GOSTTablenorm"/>
            </w:pPr>
            <w:r w:rsidRPr="00EA66AE">
              <w:t>–</w:t>
            </w:r>
          </w:p>
        </w:tc>
      </w:tr>
      <w:tr w:rsidR="00EA66AE" w:rsidRPr="00EA66AE" w14:paraId="4523730E"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348C0543" w14:textId="77777777" w:rsidR="003A516D" w:rsidRPr="00EA66AE" w:rsidRDefault="003A516D" w:rsidP="003A516D">
            <w:pPr>
              <w:pStyle w:val="GOSTTableNum"/>
            </w:pPr>
          </w:p>
        </w:tc>
        <w:tc>
          <w:tcPr>
            <w:tcW w:w="541" w:type="pct"/>
            <w:hideMark/>
          </w:tcPr>
          <w:p w14:paraId="7AB2A7B0" w14:textId="77777777" w:rsidR="003A516D" w:rsidRPr="00EA66AE" w:rsidRDefault="003A516D" w:rsidP="003A516D">
            <w:pPr>
              <w:pStyle w:val="GOSTTablenorm"/>
            </w:pPr>
            <w:r w:rsidRPr="00EA66AE">
              <w:t>Номер записи</w:t>
            </w:r>
          </w:p>
        </w:tc>
        <w:tc>
          <w:tcPr>
            <w:tcW w:w="359" w:type="pct"/>
            <w:hideMark/>
          </w:tcPr>
          <w:p w14:paraId="32D80EAA" w14:textId="77777777" w:rsidR="003A516D" w:rsidRPr="00EA66AE" w:rsidRDefault="003A516D" w:rsidP="003A516D">
            <w:pPr>
              <w:pStyle w:val="GOSTTablenorm"/>
            </w:pPr>
            <w:r w:rsidRPr="00EA66AE">
              <w:t>Да</w:t>
            </w:r>
          </w:p>
        </w:tc>
        <w:tc>
          <w:tcPr>
            <w:tcW w:w="585" w:type="pct"/>
            <w:hideMark/>
          </w:tcPr>
          <w:p w14:paraId="25B74FD3" w14:textId="77777777" w:rsidR="003A516D" w:rsidRPr="00EA66AE" w:rsidRDefault="003A516D" w:rsidP="003A516D">
            <w:pPr>
              <w:pStyle w:val="GOSTTablenorm"/>
            </w:pPr>
            <w:r w:rsidRPr="00EA66AE">
              <w:t>Да</w:t>
            </w:r>
          </w:p>
        </w:tc>
        <w:tc>
          <w:tcPr>
            <w:tcW w:w="225" w:type="pct"/>
            <w:hideMark/>
          </w:tcPr>
          <w:p w14:paraId="047E10BF" w14:textId="77777777" w:rsidR="003A516D" w:rsidRPr="00EA66AE" w:rsidRDefault="003A516D" w:rsidP="003A516D">
            <w:pPr>
              <w:pStyle w:val="GOSTTablenorm"/>
            </w:pPr>
            <w:r w:rsidRPr="00EA66AE">
              <w:t>Да</w:t>
            </w:r>
          </w:p>
        </w:tc>
        <w:tc>
          <w:tcPr>
            <w:tcW w:w="2563" w:type="pct"/>
            <w:hideMark/>
          </w:tcPr>
          <w:p w14:paraId="7355209D"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23D10DD7" w14:textId="77777777" w:rsidR="003A516D" w:rsidRPr="00EA66AE" w:rsidRDefault="003A516D" w:rsidP="00673878">
            <w:pPr>
              <w:pStyle w:val="GOSTTableListNum1"/>
              <w:numPr>
                <w:ilvl w:val="0"/>
                <w:numId w:val="173"/>
              </w:numPr>
            </w:pPr>
            <w:r w:rsidRPr="00EA66AE">
              <w:t>Ввод вручную.</w:t>
            </w:r>
          </w:p>
          <w:p w14:paraId="260CACAD" w14:textId="77777777" w:rsidR="003A516D" w:rsidRPr="00EA66AE" w:rsidRDefault="003A516D" w:rsidP="003A516D">
            <w:pPr>
              <w:pStyle w:val="GOSTTableListNum1"/>
            </w:pPr>
            <w:r w:rsidRPr="00EA66AE">
              <w:t>При импорте заполняется значением реквизита «Номер записи» из импортируемого файла</w:t>
            </w:r>
          </w:p>
        </w:tc>
        <w:tc>
          <w:tcPr>
            <w:tcW w:w="494" w:type="pct"/>
            <w:hideMark/>
          </w:tcPr>
          <w:p w14:paraId="4F492BD5" w14:textId="77777777" w:rsidR="003A516D" w:rsidRPr="00EA66AE" w:rsidRDefault="003A516D" w:rsidP="003A516D">
            <w:pPr>
              <w:pStyle w:val="GOSTTablenorm"/>
            </w:pPr>
            <w:r w:rsidRPr="00EA66AE">
              <w:t>Порядковый номер записи</w:t>
            </w:r>
          </w:p>
        </w:tc>
      </w:tr>
      <w:tr w:rsidR="00EA66AE" w:rsidRPr="00EA66AE" w14:paraId="5FF2D004"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33261A90" w14:textId="77777777" w:rsidR="0079391D" w:rsidRPr="00EA66AE" w:rsidRDefault="0079391D" w:rsidP="0079391D">
            <w:pPr>
              <w:pStyle w:val="GOSTTableNum"/>
            </w:pPr>
          </w:p>
        </w:tc>
        <w:tc>
          <w:tcPr>
            <w:tcW w:w="541" w:type="pct"/>
          </w:tcPr>
          <w:p w14:paraId="57D5D0B7" w14:textId="5E1B74FB" w:rsidR="0079391D" w:rsidRPr="00EA66AE" w:rsidRDefault="0079391D" w:rsidP="0079391D">
            <w:pPr>
              <w:pStyle w:val="GOSTTablenorm"/>
            </w:pPr>
            <w:r w:rsidRPr="00EA66AE">
              <w:t>Признак «Дебиторская задолженность» (построчный)</w:t>
            </w:r>
          </w:p>
        </w:tc>
        <w:tc>
          <w:tcPr>
            <w:tcW w:w="359" w:type="pct"/>
          </w:tcPr>
          <w:p w14:paraId="40B4E47B" w14:textId="086E0C01" w:rsidR="0079391D" w:rsidRPr="00EA66AE" w:rsidRDefault="0079391D" w:rsidP="0079391D">
            <w:pPr>
              <w:pStyle w:val="GOSTTablenorm"/>
            </w:pPr>
            <w:r w:rsidRPr="00EA66AE">
              <w:t>Нет</w:t>
            </w:r>
          </w:p>
        </w:tc>
        <w:tc>
          <w:tcPr>
            <w:tcW w:w="585" w:type="pct"/>
          </w:tcPr>
          <w:p w14:paraId="76AE2104" w14:textId="00CF3D69" w:rsidR="0079391D" w:rsidRPr="00EA66AE" w:rsidRDefault="0079391D" w:rsidP="0079391D">
            <w:pPr>
              <w:pStyle w:val="GOSTTablenorm"/>
            </w:pPr>
            <w:r w:rsidRPr="00EA66AE">
              <w:t>Нет</w:t>
            </w:r>
          </w:p>
        </w:tc>
        <w:tc>
          <w:tcPr>
            <w:tcW w:w="225" w:type="pct"/>
          </w:tcPr>
          <w:p w14:paraId="11358A98" w14:textId="29739DB8" w:rsidR="0079391D" w:rsidRPr="00EA66AE" w:rsidRDefault="0079391D" w:rsidP="0079391D">
            <w:pPr>
              <w:pStyle w:val="GOSTTablenorm"/>
            </w:pPr>
            <w:r w:rsidRPr="00EA66AE">
              <w:t>Да</w:t>
            </w:r>
          </w:p>
        </w:tc>
        <w:tc>
          <w:tcPr>
            <w:tcW w:w="2563" w:type="pct"/>
          </w:tcPr>
          <w:p w14:paraId="4E12B1AD" w14:textId="66CFB0A0" w:rsidR="0079391D" w:rsidRPr="00EA66AE" w:rsidRDefault="0079391D" w:rsidP="0079391D">
            <w:pPr>
              <w:pStyle w:val="GOSTTablenorm"/>
            </w:pPr>
            <w:r w:rsidRPr="00EA66AE">
              <w:t>Заполняется автоматически, в случае если значение реквизита «Код расходов/поступлений» равно «2002» ИЛИ если значение реквизита «Детализированный код расходов» равно «2000001», а также заполнен чекбокс «Признак БПР» в таблице «Уточненные реквизиты»</w:t>
            </w:r>
          </w:p>
        </w:tc>
        <w:tc>
          <w:tcPr>
            <w:tcW w:w="494" w:type="pct"/>
          </w:tcPr>
          <w:p w14:paraId="3E370620" w14:textId="2DDAFB9C" w:rsidR="0079391D" w:rsidRPr="00EA66AE" w:rsidRDefault="0079391D" w:rsidP="0079391D">
            <w:pPr>
              <w:pStyle w:val="GOSTTablenorm"/>
            </w:pPr>
            <w:r w:rsidRPr="00EA66AE">
              <w:t>–</w:t>
            </w:r>
          </w:p>
        </w:tc>
      </w:tr>
      <w:tr w:rsidR="00EA66AE" w:rsidRPr="00EA66AE" w14:paraId="48441910"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67A89FD" w14:textId="77777777" w:rsidR="0079391D" w:rsidRPr="00EA66AE" w:rsidRDefault="0079391D" w:rsidP="0079391D">
            <w:pPr>
              <w:pStyle w:val="GOSTTableNum"/>
            </w:pPr>
          </w:p>
        </w:tc>
        <w:tc>
          <w:tcPr>
            <w:tcW w:w="541" w:type="pct"/>
          </w:tcPr>
          <w:p w14:paraId="260C6503" w14:textId="314723EF" w:rsidR="0079391D" w:rsidRPr="00EA66AE" w:rsidRDefault="0079391D" w:rsidP="0079391D">
            <w:pPr>
              <w:pStyle w:val="GOSTTablenorm"/>
            </w:pPr>
            <w:r w:rsidRPr="00EA66AE">
              <w:t>Признак «БПР» (по текущей строке)</w:t>
            </w:r>
          </w:p>
        </w:tc>
        <w:tc>
          <w:tcPr>
            <w:tcW w:w="359" w:type="pct"/>
          </w:tcPr>
          <w:p w14:paraId="448BDD1C" w14:textId="537654A4" w:rsidR="0079391D" w:rsidRPr="00EA66AE" w:rsidRDefault="0079391D" w:rsidP="0079391D">
            <w:pPr>
              <w:pStyle w:val="GOSTTablenorm"/>
            </w:pPr>
            <w:r w:rsidRPr="00EA66AE">
              <w:t>Нет</w:t>
            </w:r>
          </w:p>
        </w:tc>
        <w:tc>
          <w:tcPr>
            <w:tcW w:w="585" w:type="pct"/>
          </w:tcPr>
          <w:p w14:paraId="44AE5DC7" w14:textId="7D99F0C7" w:rsidR="0079391D" w:rsidRPr="00EA66AE" w:rsidRDefault="0079391D" w:rsidP="0079391D">
            <w:pPr>
              <w:pStyle w:val="GOSTTablenorm"/>
            </w:pPr>
            <w:r w:rsidRPr="00EA66AE">
              <w:t>Нет</w:t>
            </w:r>
          </w:p>
        </w:tc>
        <w:tc>
          <w:tcPr>
            <w:tcW w:w="225" w:type="pct"/>
          </w:tcPr>
          <w:p w14:paraId="705076A1" w14:textId="15B6F8AF" w:rsidR="0079391D" w:rsidRPr="00EA66AE" w:rsidRDefault="0079391D" w:rsidP="0079391D">
            <w:pPr>
              <w:pStyle w:val="GOSTTablenorm"/>
            </w:pPr>
            <w:r w:rsidRPr="00EA66AE">
              <w:t>Да</w:t>
            </w:r>
          </w:p>
        </w:tc>
        <w:tc>
          <w:tcPr>
            <w:tcW w:w="2563" w:type="pct"/>
          </w:tcPr>
          <w:p w14:paraId="3299BD43" w14:textId="4E4EEBDB" w:rsidR="0079391D" w:rsidRPr="00EA66AE" w:rsidRDefault="0079391D" w:rsidP="0079391D">
            <w:pPr>
              <w:pStyle w:val="GOSTTablenorm"/>
            </w:pPr>
            <w:r w:rsidRPr="00EA66AE">
              <w:t>Заполняется автоматически.</w:t>
            </w:r>
          </w:p>
          <w:p w14:paraId="59E3E870" w14:textId="051E7D93" w:rsidR="0079391D" w:rsidRPr="00EA66AE" w:rsidRDefault="0079391D" w:rsidP="007F779E">
            <w:pPr>
              <w:pStyle w:val="GOSTTablenorm"/>
            </w:pPr>
            <w:r w:rsidRPr="00EA66AE">
              <w:t xml:space="preserve">Если одновременно не заполнены реквизиты «Аналитический код раздела» </w:t>
            </w:r>
            <w:r w:rsidR="007F779E" w:rsidRPr="00EA66AE">
              <w:t>в таблицах «Уточняемы реквизиты» и «Уточненные реквизиты»</w:t>
            </w:r>
            <w:r w:rsidRPr="00EA66AE">
              <w:t xml:space="preserve">, то чекбокс в текущем поле </w:t>
            </w:r>
            <w:r w:rsidR="007F779E" w:rsidRPr="00EA66AE">
              <w:t>не</w:t>
            </w:r>
            <w:r w:rsidRPr="00EA66AE">
              <w:t xml:space="preserve"> заполняется</w:t>
            </w:r>
          </w:p>
        </w:tc>
        <w:tc>
          <w:tcPr>
            <w:tcW w:w="494" w:type="pct"/>
          </w:tcPr>
          <w:p w14:paraId="1758E489" w14:textId="699F2445" w:rsidR="0079391D" w:rsidRPr="00EA66AE" w:rsidRDefault="0079391D" w:rsidP="0079391D">
            <w:pPr>
              <w:pStyle w:val="GOSTTablenorm"/>
            </w:pPr>
            <w:r w:rsidRPr="00EA66AE">
              <w:t xml:space="preserve">Осуществляется передача в </w:t>
            </w:r>
            <w:r w:rsidR="00EA5238" w:rsidRPr="00EA66AE">
              <w:t>ПУиО</w:t>
            </w:r>
            <w:r w:rsidRPr="00EA66AE">
              <w:t xml:space="preserve"> соответствующего значения для каждой строки документа отдельно</w:t>
            </w:r>
          </w:p>
        </w:tc>
      </w:tr>
      <w:tr w:rsidR="00EA66AE" w:rsidRPr="00EA66AE" w14:paraId="764F11F1"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7C01B068" w14:textId="77777777" w:rsidR="003A516D" w:rsidRPr="00EA66AE" w:rsidRDefault="003A516D" w:rsidP="003A516D">
            <w:pPr>
              <w:pStyle w:val="GOSTTableNum"/>
            </w:pPr>
            <w:bookmarkStart w:id="1549" w:name="_Ref531557853"/>
          </w:p>
        </w:tc>
        <w:bookmarkEnd w:id="1549"/>
        <w:tc>
          <w:tcPr>
            <w:tcW w:w="541" w:type="pct"/>
            <w:hideMark/>
          </w:tcPr>
          <w:p w14:paraId="67D97B31" w14:textId="77777777" w:rsidR="003A516D" w:rsidRPr="00EA66AE" w:rsidRDefault="003A516D" w:rsidP="003A516D">
            <w:pPr>
              <w:pStyle w:val="GOSTTablenorm"/>
            </w:pPr>
            <w:r w:rsidRPr="00EA66AE">
              <w:t>Наименование получателя</w:t>
            </w:r>
          </w:p>
        </w:tc>
        <w:tc>
          <w:tcPr>
            <w:tcW w:w="359" w:type="pct"/>
            <w:hideMark/>
          </w:tcPr>
          <w:p w14:paraId="1D57F8EB" w14:textId="77777777" w:rsidR="003A516D" w:rsidRPr="00EA66AE" w:rsidRDefault="003A516D" w:rsidP="003A516D">
            <w:pPr>
              <w:pStyle w:val="GOSTTablenorm"/>
            </w:pPr>
            <w:r w:rsidRPr="00EA66AE">
              <w:t>Нет</w:t>
            </w:r>
          </w:p>
        </w:tc>
        <w:tc>
          <w:tcPr>
            <w:tcW w:w="585" w:type="pct"/>
            <w:hideMark/>
          </w:tcPr>
          <w:p w14:paraId="52F51B59" w14:textId="77777777" w:rsidR="003A516D" w:rsidRPr="00EA66AE" w:rsidRDefault="003A516D" w:rsidP="003A516D">
            <w:pPr>
              <w:pStyle w:val="GOSTTablenorm"/>
            </w:pPr>
            <w:r w:rsidRPr="00EA66AE">
              <w:t>Да</w:t>
            </w:r>
          </w:p>
        </w:tc>
        <w:tc>
          <w:tcPr>
            <w:tcW w:w="225" w:type="pct"/>
            <w:hideMark/>
          </w:tcPr>
          <w:p w14:paraId="20270637" w14:textId="77777777" w:rsidR="003A516D" w:rsidRPr="00EA66AE" w:rsidRDefault="003A516D" w:rsidP="003A516D">
            <w:pPr>
              <w:pStyle w:val="GOSTTablenorm"/>
            </w:pPr>
            <w:r w:rsidRPr="00EA66AE">
              <w:t>Да</w:t>
            </w:r>
          </w:p>
        </w:tc>
        <w:tc>
          <w:tcPr>
            <w:tcW w:w="2563" w:type="pct"/>
            <w:hideMark/>
          </w:tcPr>
          <w:p w14:paraId="14264081"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1A854425" w14:textId="77777777" w:rsidR="003A516D" w:rsidRPr="00EA66AE" w:rsidRDefault="003A516D" w:rsidP="00673878">
            <w:pPr>
              <w:pStyle w:val="GOSTTableListNum1"/>
              <w:numPr>
                <w:ilvl w:val="0"/>
                <w:numId w:val="174"/>
              </w:numPr>
            </w:pPr>
            <w:r w:rsidRPr="00EA66AE">
              <w:t xml:space="preserve">Автоматически. </w:t>
            </w:r>
          </w:p>
          <w:p w14:paraId="05940A86" w14:textId="77777777" w:rsidR="003A516D" w:rsidRPr="00EA66AE" w:rsidRDefault="003A516D" w:rsidP="00673878">
            <w:pPr>
              <w:pStyle w:val="GOSTTableListNum1"/>
              <w:numPr>
                <w:ilvl w:val="0"/>
                <w:numId w:val="174"/>
              </w:numPr>
            </w:pPr>
            <w:r w:rsidRPr="00EA66AE">
              <w:t>При импорте заполняется значением реквизита «Наименование получателя» из импортируемого файла</w:t>
            </w:r>
          </w:p>
        </w:tc>
        <w:tc>
          <w:tcPr>
            <w:tcW w:w="494" w:type="pct"/>
            <w:hideMark/>
          </w:tcPr>
          <w:p w14:paraId="1B646A4F" w14:textId="77777777" w:rsidR="003A516D" w:rsidRPr="00EA66AE" w:rsidRDefault="003A516D" w:rsidP="003A516D">
            <w:pPr>
              <w:pStyle w:val="GOSTTablenorm"/>
            </w:pPr>
            <w:r w:rsidRPr="00EA66AE">
              <w:t>Указывается уточненное наименование получателя платежа</w:t>
            </w:r>
          </w:p>
        </w:tc>
      </w:tr>
      <w:tr w:rsidR="00EA66AE" w:rsidRPr="00EA66AE" w14:paraId="3770FBC5"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52704210" w14:textId="77777777" w:rsidR="003A516D" w:rsidRPr="00EA66AE" w:rsidRDefault="003A516D" w:rsidP="003A516D">
            <w:pPr>
              <w:pStyle w:val="GOSTTableNum"/>
            </w:pPr>
          </w:p>
        </w:tc>
        <w:tc>
          <w:tcPr>
            <w:tcW w:w="541" w:type="pct"/>
            <w:hideMark/>
          </w:tcPr>
          <w:p w14:paraId="37A32EDD" w14:textId="77777777" w:rsidR="003A516D" w:rsidRPr="00EA66AE" w:rsidRDefault="003A516D" w:rsidP="003A516D">
            <w:pPr>
              <w:pStyle w:val="GOSTTablenorm"/>
            </w:pPr>
            <w:r w:rsidRPr="00EA66AE">
              <w:t>ИНН получателя</w:t>
            </w:r>
          </w:p>
        </w:tc>
        <w:tc>
          <w:tcPr>
            <w:tcW w:w="359" w:type="pct"/>
            <w:hideMark/>
          </w:tcPr>
          <w:p w14:paraId="0A499FF7" w14:textId="77777777" w:rsidR="003A516D" w:rsidRPr="00EA66AE" w:rsidRDefault="003A516D" w:rsidP="003A516D">
            <w:pPr>
              <w:pStyle w:val="GOSTTablenorm"/>
            </w:pPr>
            <w:r w:rsidRPr="00EA66AE">
              <w:t>Нет</w:t>
            </w:r>
          </w:p>
        </w:tc>
        <w:tc>
          <w:tcPr>
            <w:tcW w:w="585" w:type="pct"/>
            <w:hideMark/>
          </w:tcPr>
          <w:p w14:paraId="458A8BBD" w14:textId="77777777" w:rsidR="003A516D" w:rsidRPr="00EA66AE" w:rsidRDefault="003A516D" w:rsidP="003A516D">
            <w:pPr>
              <w:pStyle w:val="GOSTTablenorm"/>
            </w:pPr>
            <w:r w:rsidRPr="00EA66AE">
              <w:t>Нет</w:t>
            </w:r>
          </w:p>
        </w:tc>
        <w:tc>
          <w:tcPr>
            <w:tcW w:w="225" w:type="pct"/>
            <w:hideMark/>
          </w:tcPr>
          <w:p w14:paraId="6F1FB6A9" w14:textId="77777777" w:rsidR="003A516D" w:rsidRPr="00EA66AE" w:rsidRDefault="003A516D" w:rsidP="003A516D">
            <w:pPr>
              <w:pStyle w:val="GOSTTablenorm"/>
            </w:pPr>
            <w:r w:rsidRPr="00EA66AE">
              <w:t>Да</w:t>
            </w:r>
          </w:p>
        </w:tc>
        <w:tc>
          <w:tcPr>
            <w:tcW w:w="2563" w:type="pct"/>
          </w:tcPr>
          <w:p w14:paraId="2EAF6BE7" w14:textId="77777777" w:rsidR="003A516D" w:rsidRPr="00EA66AE" w:rsidRDefault="003A516D" w:rsidP="003A516D">
            <w:pPr>
              <w:pStyle w:val="GOSTTablenorm"/>
            </w:pPr>
            <w:r w:rsidRPr="00EA66AE">
              <w:t>Варианты заполнения:</w:t>
            </w:r>
          </w:p>
          <w:p w14:paraId="1ACB5629" w14:textId="77777777" w:rsidR="003A516D" w:rsidRPr="00EA66AE" w:rsidRDefault="003A516D" w:rsidP="00673878">
            <w:pPr>
              <w:pStyle w:val="GOSTTableListNum1"/>
              <w:numPr>
                <w:ilvl w:val="0"/>
                <w:numId w:val="172"/>
              </w:numPr>
            </w:pPr>
            <w:r w:rsidRPr="00EA66AE">
              <w:t>Выбором из справочника «Сводный реестр» или «Реестр ИП и КФХ». При нажатии выдается выпадающий список с двумя пунктами: Сводный реестр, Реестр ИП и КФХ. Пользователь выбирает один из них, после чего открывается форма выбора значений из указанного справочника. Заполняется значением реквизита «ИНН» выбранной актуальной записи.</w:t>
            </w:r>
          </w:p>
          <w:p w14:paraId="05B52330" w14:textId="77777777" w:rsidR="003A516D" w:rsidRPr="00EA66AE" w:rsidRDefault="003A516D" w:rsidP="003A516D">
            <w:pPr>
              <w:pStyle w:val="GOSTTableListNum1"/>
            </w:pPr>
            <w:r w:rsidRPr="00EA66AE">
              <w:t>При импорте заполняется значением реквизита «ИНН получателя» из импортируемого файла</w:t>
            </w:r>
          </w:p>
        </w:tc>
        <w:tc>
          <w:tcPr>
            <w:tcW w:w="494" w:type="pct"/>
            <w:hideMark/>
          </w:tcPr>
          <w:p w14:paraId="11139612" w14:textId="77777777" w:rsidR="003A516D" w:rsidRPr="00EA66AE" w:rsidRDefault="003A516D" w:rsidP="003A516D">
            <w:pPr>
              <w:pStyle w:val="GOSTTablenorm"/>
            </w:pPr>
            <w:r w:rsidRPr="00EA66AE">
              <w:t>Указывается уточненный ИНН получателя</w:t>
            </w:r>
          </w:p>
        </w:tc>
      </w:tr>
      <w:tr w:rsidR="00EA66AE" w:rsidRPr="00EA66AE" w14:paraId="066A9395"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04777622" w14:textId="77777777" w:rsidR="003A516D" w:rsidRPr="00EA66AE" w:rsidRDefault="003A516D" w:rsidP="003A516D">
            <w:pPr>
              <w:pStyle w:val="GOSTTableNum"/>
            </w:pPr>
          </w:p>
        </w:tc>
        <w:tc>
          <w:tcPr>
            <w:tcW w:w="541" w:type="pct"/>
            <w:hideMark/>
          </w:tcPr>
          <w:p w14:paraId="75FBA75A" w14:textId="77777777" w:rsidR="003A516D" w:rsidRPr="00EA66AE" w:rsidRDefault="003A516D" w:rsidP="003A516D">
            <w:pPr>
              <w:pStyle w:val="GOSTTablenorm"/>
            </w:pPr>
            <w:r w:rsidRPr="00EA66AE">
              <w:t>КПП получателя</w:t>
            </w:r>
          </w:p>
        </w:tc>
        <w:tc>
          <w:tcPr>
            <w:tcW w:w="359" w:type="pct"/>
            <w:hideMark/>
          </w:tcPr>
          <w:p w14:paraId="52501FF4" w14:textId="77777777" w:rsidR="003A516D" w:rsidRPr="00EA66AE" w:rsidRDefault="003A516D" w:rsidP="003A516D">
            <w:pPr>
              <w:pStyle w:val="GOSTTablenorm"/>
            </w:pPr>
            <w:r w:rsidRPr="00EA66AE">
              <w:t>Нет</w:t>
            </w:r>
          </w:p>
        </w:tc>
        <w:tc>
          <w:tcPr>
            <w:tcW w:w="585" w:type="pct"/>
            <w:hideMark/>
          </w:tcPr>
          <w:p w14:paraId="66E6C202" w14:textId="77777777" w:rsidR="003A516D" w:rsidRPr="00EA66AE" w:rsidRDefault="003A516D" w:rsidP="003A516D">
            <w:pPr>
              <w:pStyle w:val="GOSTTablenorm"/>
            </w:pPr>
            <w:r w:rsidRPr="00EA66AE">
              <w:t>Нет</w:t>
            </w:r>
          </w:p>
        </w:tc>
        <w:tc>
          <w:tcPr>
            <w:tcW w:w="225" w:type="pct"/>
            <w:hideMark/>
          </w:tcPr>
          <w:p w14:paraId="3DADB5EC" w14:textId="77777777" w:rsidR="003A516D" w:rsidRPr="00EA66AE" w:rsidRDefault="003A516D" w:rsidP="003A516D">
            <w:pPr>
              <w:pStyle w:val="GOSTTablenorm"/>
            </w:pPr>
            <w:r w:rsidRPr="00EA66AE">
              <w:t>Да</w:t>
            </w:r>
          </w:p>
        </w:tc>
        <w:tc>
          <w:tcPr>
            <w:tcW w:w="2563" w:type="pct"/>
          </w:tcPr>
          <w:p w14:paraId="4C28E77D"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58458E8F" w14:textId="77777777" w:rsidR="003A516D" w:rsidRPr="00EA66AE" w:rsidRDefault="003A516D" w:rsidP="00673878">
            <w:pPr>
              <w:pStyle w:val="GOSTTableListNum1"/>
              <w:numPr>
                <w:ilvl w:val="0"/>
                <w:numId w:val="175"/>
              </w:numPr>
            </w:pPr>
            <w:r w:rsidRPr="00EA66AE">
              <w:t>Автоматически заполняется значением реквизита КПП выбранной записи справочника на шаге заполнения поля ИНН текущего блока.</w:t>
            </w:r>
          </w:p>
          <w:p w14:paraId="7F7AF038" w14:textId="77777777" w:rsidR="003A516D" w:rsidRPr="00EA66AE" w:rsidRDefault="003A516D" w:rsidP="003A516D">
            <w:pPr>
              <w:pStyle w:val="GOSTTableListNum1"/>
            </w:pPr>
            <w:r w:rsidRPr="00EA66AE">
              <w:t>При импорте заполняется значением реквизита «КПП получателя «из импортируемого файла</w:t>
            </w:r>
          </w:p>
        </w:tc>
        <w:tc>
          <w:tcPr>
            <w:tcW w:w="494" w:type="pct"/>
            <w:hideMark/>
          </w:tcPr>
          <w:p w14:paraId="2A5E803E" w14:textId="77777777" w:rsidR="003A516D" w:rsidRPr="00EA66AE" w:rsidRDefault="003A516D" w:rsidP="003A516D">
            <w:pPr>
              <w:pStyle w:val="GOSTTablenorm"/>
            </w:pPr>
            <w:r w:rsidRPr="00EA66AE">
              <w:t>Указывается уточненный КПП получателя платежа</w:t>
            </w:r>
          </w:p>
        </w:tc>
      </w:tr>
      <w:tr w:rsidR="00EA66AE" w:rsidRPr="00EA66AE" w14:paraId="5C9EBAA9"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41AC726D" w14:textId="77777777" w:rsidR="003A516D" w:rsidRPr="00EA66AE" w:rsidRDefault="003A516D" w:rsidP="003A516D">
            <w:pPr>
              <w:pStyle w:val="GOSTTableNum"/>
            </w:pPr>
          </w:p>
        </w:tc>
        <w:tc>
          <w:tcPr>
            <w:tcW w:w="541" w:type="pct"/>
            <w:hideMark/>
          </w:tcPr>
          <w:p w14:paraId="0FAE9B63" w14:textId="77777777" w:rsidR="003A516D" w:rsidRPr="00EA66AE" w:rsidRDefault="003A516D" w:rsidP="003A516D">
            <w:pPr>
              <w:pStyle w:val="GOSTTablenorm"/>
            </w:pPr>
            <w:r w:rsidRPr="00EA66AE">
              <w:t>Вид уточняемой операции</w:t>
            </w:r>
          </w:p>
        </w:tc>
        <w:tc>
          <w:tcPr>
            <w:tcW w:w="359" w:type="pct"/>
            <w:hideMark/>
          </w:tcPr>
          <w:p w14:paraId="388BEBFF" w14:textId="77777777" w:rsidR="003A516D" w:rsidRPr="00EA66AE" w:rsidRDefault="003A516D" w:rsidP="003A516D">
            <w:pPr>
              <w:pStyle w:val="GOSTTablenorm"/>
            </w:pPr>
            <w:r w:rsidRPr="00EA66AE">
              <w:t>Да</w:t>
            </w:r>
          </w:p>
        </w:tc>
        <w:tc>
          <w:tcPr>
            <w:tcW w:w="585" w:type="pct"/>
            <w:hideMark/>
          </w:tcPr>
          <w:p w14:paraId="6AE976F7" w14:textId="77777777" w:rsidR="003A516D" w:rsidRPr="00EA66AE" w:rsidRDefault="003A516D" w:rsidP="003A516D">
            <w:pPr>
              <w:pStyle w:val="GOSTTablenorm"/>
            </w:pPr>
            <w:r w:rsidRPr="00EA66AE">
              <w:t>Да</w:t>
            </w:r>
          </w:p>
        </w:tc>
        <w:tc>
          <w:tcPr>
            <w:tcW w:w="225" w:type="pct"/>
            <w:hideMark/>
          </w:tcPr>
          <w:p w14:paraId="1985E010" w14:textId="77777777" w:rsidR="003A516D" w:rsidRPr="00EA66AE" w:rsidRDefault="003A516D" w:rsidP="003A516D">
            <w:pPr>
              <w:pStyle w:val="GOSTTablenorm"/>
            </w:pPr>
            <w:r w:rsidRPr="00EA66AE">
              <w:t>Да</w:t>
            </w:r>
          </w:p>
        </w:tc>
        <w:tc>
          <w:tcPr>
            <w:tcW w:w="2563" w:type="pct"/>
          </w:tcPr>
          <w:p w14:paraId="3FF182E1"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2F36CD01" w14:textId="77777777" w:rsidR="003A516D" w:rsidRPr="00EA66AE" w:rsidRDefault="003A516D" w:rsidP="00673878">
            <w:pPr>
              <w:pStyle w:val="GOSTTableListNum1"/>
              <w:numPr>
                <w:ilvl w:val="0"/>
                <w:numId w:val="176"/>
              </w:numPr>
            </w:pPr>
            <w:r w:rsidRPr="00EA66AE">
              <w:t>Заполняется вручную при выборе из списка. Указывается признак отнесения операции уточнения:</w:t>
            </w:r>
          </w:p>
          <w:p w14:paraId="64635BFA" w14:textId="77777777" w:rsidR="003A516D" w:rsidRPr="00EA66AE" w:rsidRDefault="003A516D" w:rsidP="003A516D">
            <w:pPr>
              <w:pStyle w:val="GOSTTableListMark1"/>
            </w:pPr>
            <w:r w:rsidRPr="00EA66AE">
              <w:t>«1 – поступление»;</w:t>
            </w:r>
          </w:p>
          <w:p w14:paraId="52CC8400" w14:textId="77777777" w:rsidR="003A516D" w:rsidRPr="00EA66AE" w:rsidRDefault="003A516D" w:rsidP="003A516D">
            <w:pPr>
              <w:pStyle w:val="GOSTTableListMark1"/>
            </w:pPr>
            <w:r w:rsidRPr="00EA66AE">
              <w:t>«2 – возврат поступлений»;</w:t>
            </w:r>
          </w:p>
          <w:p w14:paraId="0AF0C959" w14:textId="77777777" w:rsidR="003A516D" w:rsidRPr="00EA66AE" w:rsidRDefault="003A516D" w:rsidP="003A516D">
            <w:pPr>
              <w:pStyle w:val="GOSTTableListMark1"/>
            </w:pPr>
            <w:r w:rsidRPr="00EA66AE">
              <w:t>«3 – кассовый расход»;</w:t>
            </w:r>
          </w:p>
          <w:p w14:paraId="52690A89" w14:textId="77777777" w:rsidR="003A516D" w:rsidRPr="00EA66AE" w:rsidRDefault="003A516D" w:rsidP="003A516D">
            <w:pPr>
              <w:pStyle w:val="GOSTTableListMark1"/>
            </w:pPr>
            <w:r w:rsidRPr="00EA66AE">
              <w:t>«4 – восстановление кассового расхода».</w:t>
            </w:r>
          </w:p>
          <w:p w14:paraId="22C6143F" w14:textId="77777777" w:rsidR="003A516D" w:rsidRPr="00EA66AE" w:rsidRDefault="003A516D" w:rsidP="003A516D">
            <w:pPr>
              <w:pStyle w:val="GOSTTableListNum1"/>
            </w:pPr>
            <w:r w:rsidRPr="00EA66AE">
              <w:t>При импорте заполняется значением реквизита «Вид уточняемой операции» из импортируемого файла.</w:t>
            </w:r>
          </w:p>
          <w:p w14:paraId="24036CA3" w14:textId="4B80D035" w:rsidR="003A516D" w:rsidRPr="00EA66AE" w:rsidRDefault="003A516D" w:rsidP="00B87EA1">
            <w:pPr>
              <w:pStyle w:val="GOSTTablenorm"/>
            </w:pPr>
            <w:r w:rsidRPr="00EA66AE">
              <w:t>В случае если в реквизите «Вид уточняемой операции» табличной части «Уточняемые реквизиты» было выбрано значение «0 – остаток на начало года», то заполняется аналогичным значением «0 – остаток на начало года» без возможности редак</w:t>
            </w:r>
            <w:r w:rsidR="001D5EA1" w:rsidRPr="00EA66AE">
              <w:t>тирования</w:t>
            </w:r>
          </w:p>
        </w:tc>
        <w:tc>
          <w:tcPr>
            <w:tcW w:w="494" w:type="pct"/>
            <w:hideMark/>
          </w:tcPr>
          <w:p w14:paraId="326B6216" w14:textId="77777777" w:rsidR="003A516D" w:rsidRPr="00EA66AE" w:rsidRDefault="003A516D" w:rsidP="003A516D">
            <w:pPr>
              <w:pStyle w:val="GOSTTablenorm"/>
            </w:pPr>
            <w:r w:rsidRPr="00EA66AE">
              <w:t>–</w:t>
            </w:r>
          </w:p>
        </w:tc>
      </w:tr>
      <w:tr w:rsidR="00EA66AE" w:rsidRPr="00EA66AE" w14:paraId="32790E7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06BC8F9" w14:textId="77777777" w:rsidR="003A516D" w:rsidRPr="00EA66AE" w:rsidRDefault="003A516D" w:rsidP="003A516D">
            <w:pPr>
              <w:pStyle w:val="GOSTTableNum"/>
            </w:pPr>
          </w:p>
        </w:tc>
        <w:tc>
          <w:tcPr>
            <w:tcW w:w="541" w:type="pct"/>
            <w:hideMark/>
          </w:tcPr>
          <w:p w14:paraId="5209E1A8" w14:textId="77777777" w:rsidR="003A516D" w:rsidRPr="00EA66AE" w:rsidRDefault="003A516D" w:rsidP="003A516D">
            <w:pPr>
              <w:pStyle w:val="GOSTTablenorm"/>
            </w:pPr>
            <w:r w:rsidRPr="00EA66AE">
              <w:t>Код расходов/поступлений</w:t>
            </w:r>
          </w:p>
        </w:tc>
        <w:tc>
          <w:tcPr>
            <w:tcW w:w="359" w:type="pct"/>
            <w:hideMark/>
          </w:tcPr>
          <w:p w14:paraId="6022C4C5" w14:textId="77777777" w:rsidR="003A516D" w:rsidRPr="00EA66AE" w:rsidRDefault="003A516D" w:rsidP="003A516D">
            <w:pPr>
              <w:pStyle w:val="GOSTTablenorm"/>
            </w:pPr>
            <w:r w:rsidRPr="00EA66AE">
              <w:t>Нет</w:t>
            </w:r>
          </w:p>
        </w:tc>
        <w:tc>
          <w:tcPr>
            <w:tcW w:w="585" w:type="pct"/>
            <w:hideMark/>
          </w:tcPr>
          <w:p w14:paraId="30E39222" w14:textId="77777777" w:rsidR="003A516D" w:rsidRPr="00EA66AE" w:rsidRDefault="003A516D" w:rsidP="003A516D">
            <w:pPr>
              <w:pStyle w:val="GOSTTablenorm"/>
            </w:pPr>
            <w:r w:rsidRPr="00EA66AE">
              <w:t>Да</w:t>
            </w:r>
          </w:p>
        </w:tc>
        <w:tc>
          <w:tcPr>
            <w:tcW w:w="225" w:type="pct"/>
            <w:hideMark/>
          </w:tcPr>
          <w:p w14:paraId="2569F0A7" w14:textId="77777777" w:rsidR="003A516D" w:rsidRPr="00EA66AE" w:rsidRDefault="003A516D" w:rsidP="003A516D">
            <w:pPr>
              <w:pStyle w:val="GOSTTablenorm"/>
            </w:pPr>
            <w:r w:rsidRPr="00EA66AE">
              <w:t>Да</w:t>
            </w:r>
          </w:p>
        </w:tc>
        <w:tc>
          <w:tcPr>
            <w:tcW w:w="2563" w:type="pct"/>
            <w:hideMark/>
          </w:tcPr>
          <w:p w14:paraId="6C420963"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3C6F092F" w14:textId="77777777" w:rsidR="003A516D" w:rsidRPr="00EA66AE" w:rsidRDefault="003A516D" w:rsidP="00673878">
            <w:pPr>
              <w:pStyle w:val="GOSTTableListNum1"/>
              <w:numPr>
                <w:ilvl w:val="0"/>
                <w:numId w:val="177"/>
              </w:numPr>
            </w:pPr>
            <w:r w:rsidRPr="00EA66AE">
              <w:t>Если не заполнено поле «Детализированный код цели» текущей таблицы, то после ввода значения, выполняется автоматический поиск в справочниках:</w:t>
            </w:r>
          </w:p>
          <w:p w14:paraId="0AC03169" w14:textId="77777777" w:rsidR="003A516D" w:rsidRPr="00EA66AE" w:rsidRDefault="003A516D" w:rsidP="003A516D">
            <w:pPr>
              <w:pStyle w:val="GOSTTableListMark1"/>
            </w:pPr>
            <w:r w:rsidRPr="00EA66AE">
              <w:t xml:space="preserve">«Перечень источников поступлений целевых средств», </w:t>
            </w:r>
          </w:p>
          <w:p w14:paraId="0A343AC0" w14:textId="77777777" w:rsidR="003A516D" w:rsidRPr="00EA66AE" w:rsidRDefault="003A516D" w:rsidP="003A516D">
            <w:pPr>
              <w:pStyle w:val="GOSTTableListMark1"/>
              <w:numPr>
                <w:ilvl w:val="0"/>
                <w:numId w:val="0"/>
              </w:numPr>
              <w:ind w:left="340"/>
            </w:pPr>
            <w:r w:rsidRPr="00EA66AE">
              <w:t>ИЛИ</w:t>
            </w:r>
          </w:p>
          <w:p w14:paraId="10BE94AB" w14:textId="77777777" w:rsidR="003A516D" w:rsidRPr="00EA66AE" w:rsidRDefault="003A516D" w:rsidP="003A516D">
            <w:pPr>
              <w:pStyle w:val="GOSTTableListMark1"/>
            </w:pPr>
            <w:r w:rsidRPr="00EA66AE">
              <w:t>«Перечень направлений расходований целевых средств»,</w:t>
            </w:r>
          </w:p>
          <w:p w14:paraId="7A5A3172" w14:textId="77777777" w:rsidR="003A516D" w:rsidRPr="00EA66AE" w:rsidRDefault="003A516D" w:rsidP="003A516D">
            <w:pPr>
              <w:pStyle w:val="GOSTTableListMark1"/>
            </w:pPr>
            <w:r w:rsidRPr="00EA66AE">
              <w:t xml:space="preserve">в которых поле «Код целевых средств» равно значению кода цели, введенного в текущей строке. </w:t>
            </w:r>
          </w:p>
          <w:p w14:paraId="7127CDA2" w14:textId="77777777" w:rsidR="003A516D" w:rsidRPr="00EA66AE" w:rsidDel="006D043E" w:rsidRDefault="003A516D" w:rsidP="003A516D">
            <w:pPr>
              <w:pStyle w:val="GOSTTableListNum1"/>
            </w:pPr>
            <w:r w:rsidRPr="00EA66AE">
              <w:t>В случае нахождения записи поле «Наименование целевых средств» заполнится автоматически из найденной записи.</w:t>
            </w:r>
            <w:r w:rsidRPr="00EA66AE" w:rsidDel="004B6A9A">
              <w:t xml:space="preserve"> </w:t>
            </w:r>
            <w:r w:rsidRPr="00EA66AE">
              <w:t>Если заполнено поле «Детализированный код цели» текущей таблицы, то заполняется автоматически значением, соответствующим первым 4-м символам кода цели, указанного в реквизите «Детализированный код цели».</w:t>
            </w:r>
          </w:p>
          <w:p w14:paraId="1F08BD5C" w14:textId="77777777" w:rsidR="003A516D" w:rsidRPr="00EA66AE" w:rsidRDefault="003A516D" w:rsidP="003A516D">
            <w:pPr>
              <w:pStyle w:val="GOSTTableListNum1"/>
            </w:pPr>
            <w:r w:rsidRPr="00EA66AE">
              <w:t>При импорте заполняется значением реквизита «Код цели» из импортируемого файла</w:t>
            </w:r>
          </w:p>
          <w:p w14:paraId="2D552F7D" w14:textId="1991D045" w:rsidR="003A516D" w:rsidRPr="00EA66AE" w:rsidRDefault="003A516D" w:rsidP="001D5EA1">
            <w:pPr>
              <w:pStyle w:val="GOSTTablenorm"/>
            </w:pPr>
            <w:r w:rsidRPr="00EA66AE">
              <w:t>В случае если в реквизите «Вид уточняемой операции» указано значение «0 – остаток на начало года», то не доступно для ручного запо</w:t>
            </w:r>
            <w:r w:rsidR="001D5EA1" w:rsidRPr="00EA66AE">
              <w:t>лнения и выбора из справочников</w:t>
            </w:r>
          </w:p>
        </w:tc>
        <w:tc>
          <w:tcPr>
            <w:tcW w:w="494" w:type="pct"/>
          </w:tcPr>
          <w:p w14:paraId="380BA9AC" w14:textId="77777777" w:rsidR="003A516D" w:rsidRPr="00EA66AE" w:rsidRDefault="003A516D" w:rsidP="003A516D">
            <w:pPr>
              <w:pStyle w:val="GOSTTablenorm"/>
            </w:pPr>
            <w:r w:rsidRPr="00EA66AE">
              <w:t>Уточняемый код цели</w:t>
            </w:r>
          </w:p>
        </w:tc>
      </w:tr>
      <w:tr w:rsidR="00EA66AE" w:rsidRPr="00EA66AE" w14:paraId="7AEF8902"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692CC30B" w14:textId="77777777" w:rsidR="003A516D" w:rsidRPr="00EA66AE" w:rsidRDefault="003A516D" w:rsidP="003A516D">
            <w:pPr>
              <w:pStyle w:val="GOSTTableNum"/>
            </w:pPr>
          </w:p>
        </w:tc>
        <w:tc>
          <w:tcPr>
            <w:tcW w:w="541" w:type="pct"/>
          </w:tcPr>
          <w:p w14:paraId="754378B3" w14:textId="77777777" w:rsidR="003A516D" w:rsidRPr="00EA66AE" w:rsidRDefault="003A516D" w:rsidP="003A516D">
            <w:pPr>
              <w:pStyle w:val="GOSTTablenorm"/>
            </w:pPr>
            <w:r w:rsidRPr="00EA66AE">
              <w:t>Детализированный код расходов/поступлений</w:t>
            </w:r>
          </w:p>
        </w:tc>
        <w:tc>
          <w:tcPr>
            <w:tcW w:w="359" w:type="pct"/>
          </w:tcPr>
          <w:p w14:paraId="387A66F6" w14:textId="77777777" w:rsidR="003A516D" w:rsidRPr="00EA66AE" w:rsidRDefault="003A516D" w:rsidP="003A516D">
            <w:pPr>
              <w:pStyle w:val="GOSTTablenorm"/>
            </w:pPr>
            <w:r w:rsidRPr="00EA66AE">
              <w:t>Нет</w:t>
            </w:r>
          </w:p>
        </w:tc>
        <w:tc>
          <w:tcPr>
            <w:tcW w:w="585" w:type="pct"/>
          </w:tcPr>
          <w:p w14:paraId="4ACCAFA0" w14:textId="77777777" w:rsidR="003A516D" w:rsidRPr="00EA66AE" w:rsidRDefault="003A516D" w:rsidP="003A516D">
            <w:pPr>
              <w:pStyle w:val="GOSTTablenorm"/>
            </w:pPr>
            <w:r w:rsidRPr="00EA66AE">
              <w:t>Да</w:t>
            </w:r>
          </w:p>
        </w:tc>
        <w:tc>
          <w:tcPr>
            <w:tcW w:w="225" w:type="pct"/>
          </w:tcPr>
          <w:p w14:paraId="297A792C" w14:textId="77777777" w:rsidR="003A516D" w:rsidRPr="00EA66AE" w:rsidRDefault="003A516D" w:rsidP="003A516D">
            <w:pPr>
              <w:pStyle w:val="GOSTTablenorm"/>
            </w:pPr>
            <w:r w:rsidRPr="00EA66AE">
              <w:t>Да</w:t>
            </w:r>
          </w:p>
        </w:tc>
        <w:tc>
          <w:tcPr>
            <w:tcW w:w="2563" w:type="pct"/>
          </w:tcPr>
          <w:p w14:paraId="5A8763FA" w14:textId="43235C33" w:rsidR="003A516D" w:rsidRPr="00EA66AE" w:rsidRDefault="003A516D" w:rsidP="003A516D">
            <w:pPr>
              <w:pStyle w:val="GOSTTablenorm"/>
            </w:pPr>
            <w:r w:rsidRPr="00EA66AE">
              <w:t>Доступно к заполнению только в случае, если в реквизит</w:t>
            </w:r>
            <w:r w:rsidR="001D5EA1" w:rsidRPr="00EA66AE">
              <w:t xml:space="preserve">е «Признак операции уточнения» </w:t>
            </w:r>
            <w:r w:rsidRPr="00EA66AE">
              <w:t>текущей таблицы указано значение:</w:t>
            </w:r>
          </w:p>
          <w:p w14:paraId="1713433E" w14:textId="77777777" w:rsidR="003A516D" w:rsidRPr="00EA66AE" w:rsidRDefault="003A516D" w:rsidP="003A516D">
            <w:pPr>
              <w:pStyle w:val="GOSTTableListMark1"/>
            </w:pPr>
            <w:r w:rsidRPr="00EA66AE">
              <w:t>«3 – кассовый расход»</w:t>
            </w:r>
          </w:p>
          <w:p w14:paraId="590757B2" w14:textId="77777777" w:rsidR="003A516D" w:rsidRPr="00EA66AE" w:rsidRDefault="003A516D" w:rsidP="003A516D">
            <w:pPr>
              <w:pStyle w:val="GOSTTablenorm"/>
            </w:pPr>
            <w:r w:rsidRPr="00EA66AE">
              <w:t>или</w:t>
            </w:r>
          </w:p>
          <w:p w14:paraId="09BC2E05" w14:textId="77777777" w:rsidR="003A516D" w:rsidRPr="00EA66AE" w:rsidRDefault="003A516D" w:rsidP="003A516D">
            <w:pPr>
              <w:pStyle w:val="GOSTTableListMark1"/>
            </w:pPr>
            <w:r w:rsidRPr="00EA66AE">
              <w:t>«4 – возврат кассового расхода».</w:t>
            </w:r>
          </w:p>
          <w:p w14:paraId="133E2DF1" w14:textId="77777777" w:rsidR="003A516D" w:rsidRPr="00EA66AE" w:rsidRDefault="003A516D" w:rsidP="003A516D">
            <w:pPr>
              <w:pStyle w:val="GOSTTablenorm"/>
            </w:pPr>
            <w:r w:rsidRPr="00EA66AE">
              <w:t>Варианты заполнения:</w:t>
            </w:r>
          </w:p>
          <w:p w14:paraId="53752BE6" w14:textId="77777777" w:rsidR="003A516D" w:rsidRPr="00EA66AE" w:rsidRDefault="003A516D" w:rsidP="003A516D">
            <w:pPr>
              <w:pStyle w:val="GOSTTablenorm"/>
            </w:pPr>
            <w:r w:rsidRPr="00EA66AE">
              <w:t xml:space="preserve">Способ 1. </w:t>
            </w:r>
          </w:p>
          <w:p w14:paraId="5121FCFB" w14:textId="77777777" w:rsidR="003A516D" w:rsidRPr="00EA66AE" w:rsidRDefault="003A516D" w:rsidP="003A516D">
            <w:pPr>
              <w:pStyle w:val="GOSTTablenorm"/>
            </w:pPr>
            <w:r w:rsidRPr="00EA66AE">
              <w:t>Ввод вручную. После ввода значения выполняется автоматический поиск в справочнике «Перечень направлений расходований ЦС», в которых поле «Код целевых средств» равно значению кода, введенного в текущей строке, у которого отсутствует признак «Укрупненный код».</w:t>
            </w:r>
          </w:p>
          <w:p w14:paraId="1FF30EA4" w14:textId="77777777" w:rsidR="003A516D" w:rsidRPr="00EA66AE" w:rsidRDefault="003A516D" w:rsidP="003A516D">
            <w:pPr>
              <w:pStyle w:val="GOSTTablenorm"/>
            </w:pPr>
            <w:r w:rsidRPr="00EA66AE">
              <w:t>В случае нахождения записи связанное поле «Наименование КЦ» заполнится автоматически из найденной записи.</w:t>
            </w:r>
          </w:p>
          <w:p w14:paraId="4A855ACE" w14:textId="77777777" w:rsidR="003A516D" w:rsidRPr="00EA66AE" w:rsidRDefault="003A516D" w:rsidP="003A516D">
            <w:pPr>
              <w:pStyle w:val="GOSTTablenorm"/>
            </w:pPr>
            <w:r w:rsidRPr="00EA66AE">
              <w:t xml:space="preserve">Способ 2. </w:t>
            </w:r>
          </w:p>
          <w:p w14:paraId="78F977A2" w14:textId="77777777" w:rsidR="003A516D" w:rsidRPr="00EA66AE" w:rsidRDefault="003A516D" w:rsidP="003A516D">
            <w:pPr>
              <w:pStyle w:val="GOSTTablenorm"/>
            </w:pPr>
            <w:r w:rsidRPr="00EA66AE">
              <w:t>Выбором из справочника «Перечень направлений расходований ЦС» значение поля «Код целевых средств» из записей, у которых отсутствует признак «Укрупненный код». Выбор требуется ограничить значениями, у которых первые 4 знака соответствуют значению, указанному в реквизите «Код цели».</w:t>
            </w:r>
          </w:p>
          <w:p w14:paraId="156F8A26" w14:textId="77777777" w:rsidR="003A516D" w:rsidRPr="00EA66AE" w:rsidRDefault="003A516D" w:rsidP="003A516D">
            <w:pPr>
              <w:pStyle w:val="GOSTTablenorm"/>
            </w:pPr>
            <w:r w:rsidRPr="00EA66AE">
              <w:t>Отображаются только актуальные записи справочника.</w:t>
            </w:r>
          </w:p>
          <w:p w14:paraId="731396DD" w14:textId="77777777" w:rsidR="003A516D" w:rsidRPr="00EA66AE" w:rsidRDefault="003A516D" w:rsidP="003A516D">
            <w:pPr>
              <w:pStyle w:val="GOSTTablenorm"/>
            </w:pPr>
            <w:r w:rsidRPr="00EA66AE">
              <w:t>Способ 3.</w:t>
            </w:r>
          </w:p>
          <w:p w14:paraId="518F8BED" w14:textId="77777777" w:rsidR="003A516D" w:rsidRPr="00EA66AE" w:rsidRDefault="003A516D" w:rsidP="003A516D">
            <w:pPr>
              <w:pStyle w:val="GOSTTablenorm"/>
            </w:pPr>
            <w:r w:rsidRPr="00EA66AE">
              <w:t>Для Уведомлений, загруженных из внешней системы Клиента, заполняется соответствующим значением.</w:t>
            </w:r>
          </w:p>
          <w:p w14:paraId="0AF7F5D1" w14:textId="77777777" w:rsidR="003A516D" w:rsidRPr="00EA66AE" w:rsidRDefault="003A516D" w:rsidP="003A516D">
            <w:pPr>
              <w:pStyle w:val="GOSTTablenorm"/>
            </w:pPr>
            <w:r w:rsidRPr="00EA66AE">
              <w:t>Не заполняется в случае, если в реквизите «Код цели» указан КЦ из справочника «Перечень источников поступлений целевых средств»</w:t>
            </w:r>
          </w:p>
        </w:tc>
        <w:tc>
          <w:tcPr>
            <w:tcW w:w="494" w:type="pct"/>
          </w:tcPr>
          <w:p w14:paraId="659E09EC" w14:textId="77777777" w:rsidR="003A516D" w:rsidRPr="00EA66AE" w:rsidRDefault="003A516D" w:rsidP="003A516D">
            <w:pPr>
              <w:pStyle w:val="GOSTTablenorm"/>
            </w:pPr>
            <w:r w:rsidRPr="00EA66AE">
              <w:t>–</w:t>
            </w:r>
          </w:p>
        </w:tc>
      </w:tr>
      <w:tr w:rsidR="00EA66AE" w:rsidRPr="00EA66AE" w14:paraId="172FF97B"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2680F9B" w14:textId="77777777" w:rsidR="003A516D" w:rsidRPr="00EA66AE" w:rsidRDefault="003A516D" w:rsidP="003A516D">
            <w:pPr>
              <w:pStyle w:val="GOSTTableNum"/>
            </w:pPr>
          </w:p>
        </w:tc>
        <w:tc>
          <w:tcPr>
            <w:tcW w:w="541" w:type="pct"/>
            <w:hideMark/>
          </w:tcPr>
          <w:p w14:paraId="7D2B8D23" w14:textId="08546E2D" w:rsidR="003A516D" w:rsidRPr="00EA66AE" w:rsidRDefault="00CF788E" w:rsidP="003A516D">
            <w:pPr>
              <w:pStyle w:val="GOSTTablenorm"/>
            </w:pPr>
            <w:r w:rsidRPr="00EA66AE">
              <w:t>УКО (КМИ)</w:t>
            </w:r>
          </w:p>
        </w:tc>
        <w:tc>
          <w:tcPr>
            <w:tcW w:w="359" w:type="pct"/>
            <w:hideMark/>
          </w:tcPr>
          <w:p w14:paraId="0AD28422" w14:textId="77777777" w:rsidR="003A516D" w:rsidRPr="00EA66AE" w:rsidRDefault="003A516D" w:rsidP="003A516D">
            <w:pPr>
              <w:pStyle w:val="GOSTTablenorm"/>
            </w:pPr>
            <w:r w:rsidRPr="00EA66AE">
              <w:t>Нет</w:t>
            </w:r>
          </w:p>
        </w:tc>
        <w:tc>
          <w:tcPr>
            <w:tcW w:w="585" w:type="pct"/>
            <w:hideMark/>
          </w:tcPr>
          <w:p w14:paraId="4923CF1D" w14:textId="77777777" w:rsidR="003A516D" w:rsidRPr="00EA66AE" w:rsidRDefault="003A516D" w:rsidP="003A516D">
            <w:pPr>
              <w:pStyle w:val="GOSTTablenorm"/>
            </w:pPr>
            <w:r w:rsidRPr="00EA66AE">
              <w:t>Нет</w:t>
            </w:r>
          </w:p>
        </w:tc>
        <w:tc>
          <w:tcPr>
            <w:tcW w:w="225" w:type="pct"/>
            <w:hideMark/>
          </w:tcPr>
          <w:p w14:paraId="7DCD5F4D" w14:textId="77777777" w:rsidR="003A516D" w:rsidRPr="00EA66AE" w:rsidRDefault="003A516D" w:rsidP="003A516D">
            <w:pPr>
              <w:pStyle w:val="GOSTTablenorm"/>
            </w:pPr>
            <w:r w:rsidRPr="00EA66AE">
              <w:t>Да</w:t>
            </w:r>
          </w:p>
        </w:tc>
        <w:tc>
          <w:tcPr>
            <w:tcW w:w="2563" w:type="pct"/>
            <w:hideMark/>
          </w:tcPr>
          <w:p w14:paraId="4ACE1006"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5E49842E" w14:textId="4BD50BAB" w:rsidR="003A516D" w:rsidRPr="00EA66AE" w:rsidRDefault="003A516D" w:rsidP="00673878">
            <w:pPr>
              <w:pStyle w:val="GOSTTableListNum1"/>
              <w:numPr>
                <w:ilvl w:val="0"/>
                <w:numId w:val="178"/>
              </w:numPr>
            </w:pPr>
            <w:r w:rsidRPr="00EA66AE">
              <w:t>Значение выбирается из справочника «</w:t>
            </w:r>
            <w:r w:rsidR="00CF788E" w:rsidRPr="00EA66AE">
              <w:t>Объекты капитальных вложений (ОКВ)</w:t>
            </w:r>
            <w:r w:rsidRPr="00EA66AE">
              <w:t>» в Форме просмотра\добавления строки. Заполняется значением реквизита «Код» справочника «</w:t>
            </w:r>
            <w:r w:rsidR="00CF788E" w:rsidRPr="00EA66AE">
              <w:t>Объекты капитальных вложений (ОКВ)</w:t>
            </w:r>
            <w:r w:rsidRPr="00EA66AE">
              <w:t>».</w:t>
            </w:r>
          </w:p>
          <w:p w14:paraId="4560B5EC" w14:textId="77777777" w:rsidR="003A516D" w:rsidRPr="00EA66AE" w:rsidRDefault="003A516D" w:rsidP="003A516D">
            <w:pPr>
              <w:pStyle w:val="GOSTTableListNum1"/>
            </w:pPr>
            <w:r w:rsidRPr="00EA66AE">
              <w:t>Вручную. Может принимать значение «-» (прочерк). В этом случае контроль на справочник не осуществляется.</w:t>
            </w:r>
          </w:p>
          <w:p w14:paraId="2A2FF714" w14:textId="472D7091" w:rsidR="003A516D" w:rsidRPr="00EA66AE" w:rsidRDefault="003A516D" w:rsidP="00CF788E">
            <w:pPr>
              <w:pStyle w:val="GOSTTableListNum1"/>
            </w:pPr>
            <w:r w:rsidRPr="00EA66AE">
              <w:t>При импорте заполняется значением реквизита «</w:t>
            </w:r>
            <w:r w:rsidR="00CF788E" w:rsidRPr="00EA66AE">
              <w:t>УКО (КМИ)</w:t>
            </w:r>
            <w:r w:rsidRPr="00EA66AE">
              <w:t>» из импортируемого файла</w:t>
            </w:r>
          </w:p>
        </w:tc>
        <w:tc>
          <w:tcPr>
            <w:tcW w:w="494" w:type="pct"/>
          </w:tcPr>
          <w:p w14:paraId="0D2673AA" w14:textId="2A136AE6" w:rsidR="003A516D" w:rsidRPr="00EA66AE" w:rsidRDefault="003A516D" w:rsidP="00CF788E">
            <w:pPr>
              <w:pStyle w:val="GOSTTablenorm"/>
            </w:pPr>
            <w:r w:rsidRPr="00EA66AE">
              <w:t xml:space="preserve">При наведении на поле выдается подсказка – «В случае если необходимо отразить операцию без кода </w:t>
            </w:r>
            <w:r w:rsidR="00CF788E" w:rsidRPr="00EA66AE">
              <w:t>УКО (КМИ)</w:t>
            </w:r>
            <w:r w:rsidRPr="00EA66AE">
              <w:t>, то указывается значение «-» (прочерк)»</w:t>
            </w:r>
          </w:p>
        </w:tc>
      </w:tr>
      <w:tr w:rsidR="00EA66AE" w:rsidRPr="00EA66AE" w14:paraId="69F455B7"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2682AA6B" w14:textId="77777777" w:rsidR="003A516D" w:rsidRPr="00EA66AE" w:rsidRDefault="003A516D" w:rsidP="003A516D">
            <w:pPr>
              <w:pStyle w:val="GOSTTableNum"/>
            </w:pPr>
          </w:p>
        </w:tc>
        <w:tc>
          <w:tcPr>
            <w:tcW w:w="541" w:type="pct"/>
          </w:tcPr>
          <w:p w14:paraId="7DD09054" w14:textId="77777777" w:rsidR="003A516D" w:rsidRPr="00EA66AE" w:rsidRDefault="003A516D" w:rsidP="003A516D">
            <w:pPr>
              <w:pStyle w:val="GOSTTablenorm"/>
            </w:pPr>
            <w:r w:rsidRPr="00EA66AE">
              <w:t>Номер КОО</w:t>
            </w:r>
          </w:p>
        </w:tc>
        <w:tc>
          <w:tcPr>
            <w:tcW w:w="359" w:type="pct"/>
          </w:tcPr>
          <w:p w14:paraId="453DCEF7" w14:textId="77777777" w:rsidR="003A516D" w:rsidRPr="00EA66AE" w:rsidRDefault="003A516D" w:rsidP="003A516D">
            <w:pPr>
              <w:pStyle w:val="GOSTTablenorm"/>
            </w:pPr>
            <w:r w:rsidRPr="00EA66AE">
              <w:t>Нет</w:t>
            </w:r>
          </w:p>
        </w:tc>
        <w:tc>
          <w:tcPr>
            <w:tcW w:w="585" w:type="pct"/>
          </w:tcPr>
          <w:p w14:paraId="6F39BBA9" w14:textId="77777777" w:rsidR="003A516D" w:rsidRPr="00EA66AE" w:rsidRDefault="003A516D" w:rsidP="003A516D">
            <w:pPr>
              <w:pStyle w:val="GOSTTablenorm"/>
            </w:pPr>
            <w:r w:rsidRPr="00EA66AE">
              <w:t>Да</w:t>
            </w:r>
          </w:p>
        </w:tc>
        <w:tc>
          <w:tcPr>
            <w:tcW w:w="225" w:type="pct"/>
          </w:tcPr>
          <w:p w14:paraId="14E12BBF" w14:textId="77777777" w:rsidR="003A516D" w:rsidRPr="00EA66AE" w:rsidRDefault="003A516D" w:rsidP="003A516D">
            <w:pPr>
              <w:pStyle w:val="GOSTTablenorm"/>
            </w:pPr>
            <w:r w:rsidRPr="00EA66AE">
              <w:t>Да</w:t>
            </w:r>
          </w:p>
        </w:tc>
        <w:tc>
          <w:tcPr>
            <w:tcW w:w="2563" w:type="pct"/>
          </w:tcPr>
          <w:p w14:paraId="1D5800DA" w14:textId="77777777" w:rsidR="003A516D" w:rsidRPr="00EA66AE" w:rsidRDefault="003A516D" w:rsidP="003A516D">
            <w:pPr>
              <w:pStyle w:val="GOSTTablenorm"/>
            </w:pPr>
            <w:r w:rsidRPr="00EA66AE">
              <w:t>Может заполняться только при формировании документа с видом операции «Восстановление кассового расхода».</w:t>
            </w:r>
          </w:p>
          <w:p w14:paraId="54256317"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39575687" w14:textId="77777777" w:rsidR="003A516D" w:rsidRPr="00EA66AE" w:rsidRDefault="003A516D" w:rsidP="00673878">
            <w:pPr>
              <w:pStyle w:val="GOSTTableListNum1"/>
              <w:numPr>
                <w:ilvl w:val="0"/>
                <w:numId w:val="179"/>
              </w:numPr>
            </w:pPr>
            <w:r w:rsidRPr="00EA66AE">
              <w:t>Заполняется номером Казначейского обеспечения обязательств (КОО), за счет которого осуществляется платеж.</w:t>
            </w:r>
          </w:p>
          <w:p w14:paraId="669F4578" w14:textId="77777777" w:rsidR="003A516D" w:rsidRPr="00EA66AE" w:rsidRDefault="003A516D" w:rsidP="003A516D">
            <w:pPr>
              <w:pStyle w:val="GOSTTablenorm"/>
            </w:pPr>
            <w:r w:rsidRPr="00EA66AE">
              <w:rPr>
                <w:bCs/>
              </w:rPr>
              <w:t xml:space="preserve">Ввод значения вручную </w:t>
            </w:r>
            <w:r w:rsidRPr="00EA66AE">
              <w:rPr>
                <w:bCs/>
                <w:szCs w:val="22"/>
              </w:rPr>
              <w:t xml:space="preserve">с контекстным поиском в виде всплывающего окна </w:t>
            </w:r>
            <w:r w:rsidRPr="00EA66AE">
              <w:rPr>
                <w:bCs/>
              </w:rPr>
              <w:t>из выпадающего списка с номерами актуальных КОО, привязанных к л/с и аналитическому коду раздела получателя, указанного в текущем документе (т.е. равен л/с и аналитический код раздела получателя аналогичен указанному в КОО). Для выбора доступны актуальные КОО в статусах «Зарегистрирован», «Исполнен» (т.е. не в статусах «Архив», «Черновик», «Отклонен»).</w:t>
            </w:r>
          </w:p>
          <w:p w14:paraId="0738F0ED" w14:textId="07C343F2" w:rsidR="003A516D" w:rsidRPr="00EA66AE" w:rsidRDefault="003A516D" w:rsidP="003A516D">
            <w:pPr>
              <w:pStyle w:val="GOSTTableListNum1"/>
            </w:pPr>
            <w:r w:rsidRPr="00EA66AE">
              <w:rPr>
                <w:bCs/>
              </w:rPr>
              <w:t xml:space="preserve">При импорте </w:t>
            </w:r>
            <w:r w:rsidRPr="00EA66AE">
              <w:t>заполняется значением реквизита «Номер</w:t>
            </w:r>
            <w:r w:rsidR="001D5EA1" w:rsidRPr="00EA66AE">
              <w:t xml:space="preserve"> КОО» из импортируемого файла</w:t>
            </w:r>
          </w:p>
        </w:tc>
        <w:tc>
          <w:tcPr>
            <w:tcW w:w="494" w:type="pct"/>
          </w:tcPr>
          <w:p w14:paraId="2E7F6FE4" w14:textId="77777777" w:rsidR="003A516D" w:rsidRPr="00EA66AE" w:rsidRDefault="003A516D" w:rsidP="003A516D">
            <w:pPr>
              <w:pStyle w:val="GOSTTablenorm"/>
            </w:pPr>
            <w:r w:rsidRPr="00EA66AE">
              <w:t>–</w:t>
            </w:r>
          </w:p>
        </w:tc>
      </w:tr>
      <w:tr w:rsidR="00EA66AE" w:rsidRPr="00EA66AE" w14:paraId="6DE86323"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D895027" w14:textId="77777777" w:rsidR="00A03EBE" w:rsidRPr="00EA66AE" w:rsidRDefault="00A03EBE" w:rsidP="00A03EBE">
            <w:pPr>
              <w:pStyle w:val="GOSTTableNum"/>
            </w:pPr>
          </w:p>
        </w:tc>
        <w:tc>
          <w:tcPr>
            <w:tcW w:w="541" w:type="pct"/>
          </w:tcPr>
          <w:p w14:paraId="77D4DFFA" w14:textId="77777777" w:rsidR="00A03EBE" w:rsidRPr="00EA66AE" w:rsidRDefault="00A03EBE" w:rsidP="00A03EBE">
            <w:pPr>
              <w:pStyle w:val="GOSTTablenorm"/>
            </w:pPr>
            <w:r w:rsidRPr="00EA66AE">
              <w:t>ИГК</w:t>
            </w:r>
          </w:p>
        </w:tc>
        <w:tc>
          <w:tcPr>
            <w:tcW w:w="359" w:type="pct"/>
          </w:tcPr>
          <w:p w14:paraId="3CA164AB" w14:textId="77777777" w:rsidR="00A03EBE" w:rsidRPr="00EA66AE" w:rsidRDefault="00A03EBE" w:rsidP="00A03EBE">
            <w:pPr>
              <w:pStyle w:val="GOSTTablenorm"/>
            </w:pPr>
            <w:r w:rsidRPr="00EA66AE">
              <w:t>Нет</w:t>
            </w:r>
          </w:p>
        </w:tc>
        <w:tc>
          <w:tcPr>
            <w:tcW w:w="585" w:type="pct"/>
          </w:tcPr>
          <w:p w14:paraId="169FCEDD" w14:textId="77777777" w:rsidR="00A03EBE" w:rsidRPr="00EA66AE" w:rsidRDefault="00A03EBE" w:rsidP="00A03EBE">
            <w:pPr>
              <w:pStyle w:val="GOSTTablenorm"/>
            </w:pPr>
            <w:r w:rsidRPr="00EA66AE">
              <w:t>Да</w:t>
            </w:r>
          </w:p>
        </w:tc>
        <w:tc>
          <w:tcPr>
            <w:tcW w:w="225" w:type="pct"/>
          </w:tcPr>
          <w:p w14:paraId="0BCFA67E" w14:textId="77777777" w:rsidR="00A03EBE" w:rsidRPr="00EA66AE" w:rsidRDefault="00A03EBE" w:rsidP="00A03EBE">
            <w:pPr>
              <w:pStyle w:val="GOSTTablenorm"/>
            </w:pPr>
            <w:r w:rsidRPr="00EA66AE">
              <w:t>Да</w:t>
            </w:r>
          </w:p>
        </w:tc>
        <w:tc>
          <w:tcPr>
            <w:tcW w:w="2563" w:type="pct"/>
          </w:tcPr>
          <w:p w14:paraId="3832D7B6" w14:textId="77777777" w:rsidR="00A03EBE" w:rsidRPr="00EA66AE" w:rsidRDefault="00A03EBE" w:rsidP="00CA231E">
            <w:pPr>
              <w:pStyle w:val="GOSTTableListNum1"/>
              <w:numPr>
                <w:ilvl w:val="0"/>
                <w:numId w:val="324"/>
              </w:numPr>
            </w:pPr>
            <w:r w:rsidRPr="00EA66AE">
              <w:t>Выбор предлагаемого значения из справочника «Реестра документов-оснований» с отобранными записями по ЛС Клиента.</w:t>
            </w:r>
          </w:p>
          <w:p w14:paraId="118A33D7" w14:textId="77777777" w:rsidR="00A03EBE" w:rsidRPr="00EA66AE" w:rsidRDefault="00A03EBE" w:rsidP="00A03EBE">
            <w:pPr>
              <w:pStyle w:val="GOSTTablenorm"/>
            </w:pPr>
            <w:r w:rsidRPr="00EA66AE">
              <w:t>Доступно для заполнения, если:</w:t>
            </w:r>
          </w:p>
          <w:p w14:paraId="7DF386F5" w14:textId="77777777" w:rsidR="00A03EBE" w:rsidRPr="00EA66AE" w:rsidRDefault="00A03EBE" w:rsidP="00673878">
            <w:pPr>
              <w:pStyle w:val="GOSTTableListMark1"/>
              <w:numPr>
                <w:ilvl w:val="0"/>
                <w:numId w:val="112"/>
              </w:numPr>
            </w:pPr>
            <w:r w:rsidRPr="00EA66AE">
              <w:t>документ находится на статусе «Черновик»;</w:t>
            </w:r>
          </w:p>
          <w:p w14:paraId="028D6CA1" w14:textId="77777777" w:rsidR="00A03EBE" w:rsidRPr="00EA66AE" w:rsidRDefault="00A03EBE" w:rsidP="00673878">
            <w:pPr>
              <w:pStyle w:val="GOSTTableListMark1"/>
              <w:numPr>
                <w:ilvl w:val="0"/>
                <w:numId w:val="112"/>
              </w:numPr>
            </w:pPr>
            <w:r w:rsidRPr="00EA66AE">
              <w:t>и заполнен номер строки в таблице «Уточненные реквизиты».</w:t>
            </w:r>
          </w:p>
          <w:p w14:paraId="068D0747" w14:textId="77777777" w:rsidR="00A03EBE" w:rsidRPr="00EA66AE" w:rsidRDefault="00A03EBE" w:rsidP="00A03EBE">
            <w:pPr>
              <w:pStyle w:val="GOSTTableListNum1"/>
            </w:pPr>
            <w:r w:rsidRPr="00EA66AE">
              <w:t>Если не заполнены реквизиты уточняемого документа, то поле недоступно для заполнения.</w:t>
            </w:r>
          </w:p>
          <w:p w14:paraId="6B5CD767" w14:textId="77777777" w:rsidR="00A03EBE" w:rsidRPr="00EA66AE" w:rsidRDefault="00A03EBE" w:rsidP="00A03EBE">
            <w:pPr>
              <w:pStyle w:val="GOSTTableListNum1"/>
            </w:pPr>
            <w:r w:rsidRPr="00EA66AE">
              <w:t>При импорте заполняется значением реквизита «ИГК» из импортируемого файла.</w:t>
            </w:r>
          </w:p>
          <w:p w14:paraId="6CDA4856" w14:textId="173DA5CD" w:rsidR="00C42254" w:rsidRPr="00EA66AE" w:rsidRDefault="00A03EBE">
            <w:pPr>
              <w:pStyle w:val="GOSTTableListNum1"/>
            </w:pPr>
            <w:r w:rsidRPr="00EA66AE">
              <w:t>Ввод вручную.</w:t>
            </w:r>
          </w:p>
          <w:p w14:paraId="0D15FC8A" w14:textId="490AE835" w:rsidR="00A03EBE" w:rsidRPr="00EA66AE" w:rsidRDefault="00C42254" w:rsidP="001D5EA1">
            <w:pPr>
              <w:pStyle w:val="GOSTTableListNum1"/>
            </w:pPr>
            <w:r w:rsidRPr="00EA66AE">
              <w:t>Для особых экономических зон реквизит «ИГК» может принимать значение, состоящее из 20 нулей: «00000000000000000000». В остальных случаях указ</w:t>
            </w:r>
            <w:r w:rsidR="001D5EA1" w:rsidRPr="00EA66AE">
              <w:t>ание такого значения невозможно</w:t>
            </w:r>
          </w:p>
        </w:tc>
        <w:tc>
          <w:tcPr>
            <w:tcW w:w="494" w:type="pct"/>
          </w:tcPr>
          <w:p w14:paraId="1F85DFD3" w14:textId="3B52F9D8" w:rsidR="00A03EBE" w:rsidRPr="00EA66AE" w:rsidRDefault="003A2551" w:rsidP="00A03EBE">
            <w:pPr>
              <w:pStyle w:val="GOSTTablenorm"/>
            </w:pPr>
            <w:r w:rsidRPr="00EA66AE">
              <w:t xml:space="preserve"> </w:t>
            </w:r>
          </w:p>
        </w:tc>
      </w:tr>
      <w:tr w:rsidR="00EA66AE" w:rsidRPr="00EA66AE" w14:paraId="350368EB"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07302C7B" w14:textId="77777777" w:rsidR="003A516D" w:rsidRPr="00EA66AE" w:rsidRDefault="003A516D" w:rsidP="003A516D">
            <w:pPr>
              <w:pStyle w:val="GOSTTableNum"/>
            </w:pPr>
          </w:p>
        </w:tc>
        <w:tc>
          <w:tcPr>
            <w:tcW w:w="541" w:type="pct"/>
            <w:hideMark/>
          </w:tcPr>
          <w:p w14:paraId="5E271A69" w14:textId="77777777" w:rsidR="003A516D" w:rsidRPr="00EA66AE" w:rsidRDefault="003A516D" w:rsidP="003A516D">
            <w:pPr>
              <w:pStyle w:val="GOSTTablenorm"/>
            </w:pPr>
            <w:r w:rsidRPr="00EA66AE">
              <w:t xml:space="preserve">Аналитический код раздела </w:t>
            </w:r>
          </w:p>
        </w:tc>
        <w:tc>
          <w:tcPr>
            <w:tcW w:w="359" w:type="pct"/>
            <w:hideMark/>
          </w:tcPr>
          <w:p w14:paraId="1D2D2309" w14:textId="77777777" w:rsidR="003A516D" w:rsidRPr="00EA66AE" w:rsidRDefault="003A516D" w:rsidP="003A516D">
            <w:pPr>
              <w:pStyle w:val="GOSTTablenorm"/>
            </w:pPr>
            <w:r w:rsidRPr="00EA66AE">
              <w:t>Нет</w:t>
            </w:r>
          </w:p>
        </w:tc>
        <w:tc>
          <w:tcPr>
            <w:tcW w:w="585" w:type="pct"/>
            <w:hideMark/>
          </w:tcPr>
          <w:p w14:paraId="67A5D188" w14:textId="77777777" w:rsidR="003A516D" w:rsidRPr="00EA66AE" w:rsidRDefault="003A516D" w:rsidP="003A516D">
            <w:pPr>
              <w:pStyle w:val="GOSTTablenorm"/>
            </w:pPr>
            <w:r w:rsidRPr="00EA66AE">
              <w:t>Да</w:t>
            </w:r>
          </w:p>
        </w:tc>
        <w:tc>
          <w:tcPr>
            <w:tcW w:w="225" w:type="pct"/>
            <w:hideMark/>
          </w:tcPr>
          <w:p w14:paraId="5F643043" w14:textId="77777777" w:rsidR="003A516D" w:rsidRPr="00EA66AE" w:rsidRDefault="003A516D" w:rsidP="003A516D">
            <w:pPr>
              <w:pStyle w:val="GOSTTablenorm"/>
            </w:pPr>
            <w:r w:rsidRPr="00EA66AE">
              <w:t>Да</w:t>
            </w:r>
          </w:p>
        </w:tc>
        <w:tc>
          <w:tcPr>
            <w:tcW w:w="2563" w:type="pct"/>
            <w:hideMark/>
          </w:tcPr>
          <w:p w14:paraId="219C5CB9"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069DEBA5" w14:textId="77777777" w:rsidR="003A516D" w:rsidRPr="00EA66AE" w:rsidRDefault="003A516D" w:rsidP="00CA231E">
            <w:pPr>
              <w:pStyle w:val="GOSTTableListNum1"/>
              <w:numPr>
                <w:ilvl w:val="0"/>
                <w:numId w:val="249"/>
              </w:numPr>
            </w:pPr>
            <w:r w:rsidRPr="00EA66AE">
              <w:t>Выбор предлагаемого значения из справочника «Реестра документов-оснований» с отобранными записями по ЛС Клиента.</w:t>
            </w:r>
          </w:p>
          <w:p w14:paraId="7365C286" w14:textId="77777777" w:rsidR="003A516D" w:rsidRPr="00EA66AE" w:rsidRDefault="003A516D" w:rsidP="003A516D">
            <w:pPr>
              <w:pStyle w:val="GOSTTablenorm"/>
            </w:pPr>
            <w:r w:rsidRPr="00EA66AE">
              <w:t>Доступно для заполнения, если:</w:t>
            </w:r>
          </w:p>
          <w:p w14:paraId="21E4879E" w14:textId="77777777" w:rsidR="003A516D" w:rsidRPr="00EA66AE" w:rsidRDefault="003A516D" w:rsidP="003A516D">
            <w:pPr>
              <w:pStyle w:val="GOSTTableListMark1"/>
            </w:pPr>
            <w:r w:rsidRPr="00EA66AE">
              <w:t>заполнено поле «Дата запроса»;</w:t>
            </w:r>
          </w:p>
          <w:p w14:paraId="57337277" w14:textId="77777777" w:rsidR="003A516D" w:rsidRPr="00EA66AE" w:rsidRDefault="003A516D" w:rsidP="003A516D">
            <w:pPr>
              <w:pStyle w:val="GOSTTableListMark1"/>
            </w:pPr>
            <w:r w:rsidRPr="00EA66AE">
              <w:t xml:space="preserve">поле «Аналитический код раздела» имеет пустое значение в </w:t>
            </w:r>
            <w:r w:rsidRPr="00EA66AE">
              <w:rPr>
                <w:rStyle w:val="GOSTTablenorm0"/>
              </w:rPr>
              <w:t>документе</w:t>
            </w:r>
            <w:r w:rsidRPr="00EA66AE">
              <w:rPr>
                <w:rStyle w:val="GOSTSymItalic"/>
                <w:i w:val="0"/>
              </w:rPr>
              <w:t xml:space="preserve"> «</w:t>
            </w:r>
            <w:r w:rsidRPr="00EA66AE">
              <w:t>Форма выверки поступления» при выборе уточняемого документа «Платежное поручение (входящее)» со значением в поле «Лицевой счет получателя».</w:t>
            </w:r>
          </w:p>
          <w:p w14:paraId="6BBB36AA" w14:textId="77777777" w:rsidR="003A516D" w:rsidRPr="00EA66AE" w:rsidRDefault="003A516D" w:rsidP="003A516D">
            <w:pPr>
              <w:pStyle w:val="GOSTTableListNum1"/>
            </w:pPr>
            <w:r w:rsidRPr="00EA66AE">
              <w:t>Если не заполнены реквизиты уточняемого документа, то поле недоступно для заполнения.</w:t>
            </w:r>
          </w:p>
          <w:p w14:paraId="082D0622" w14:textId="77777777" w:rsidR="003A516D" w:rsidRPr="00EA66AE" w:rsidRDefault="003A516D" w:rsidP="003A516D">
            <w:pPr>
              <w:pStyle w:val="GOSTTableListNum1"/>
            </w:pPr>
            <w:r w:rsidRPr="00EA66AE">
              <w:t>При импорте заполняется значением реквизита «Аналитический код раздела» из импортируемого файла</w:t>
            </w:r>
          </w:p>
        </w:tc>
        <w:tc>
          <w:tcPr>
            <w:tcW w:w="494" w:type="pct"/>
            <w:hideMark/>
          </w:tcPr>
          <w:p w14:paraId="4250E8E5" w14:textId="77777777" w:rsidR="003A516D" w:rsidRPr="00EA66AE" w:rsidRDefault="003A516D" w:rsidP="003A516D">
            <w:pPr>
              <w:pStyle w:val="GOSTTablenorm"/>
            </w:pPr>
            <w:r w:rsidRPr="00EA66AE">
              <w:t>При наведении на поле выдается подсказка – «В случае если необходимо отразить операцию БЕЗ кода указания аналитического кода раздела, то указывается значение «-» (прочерк)»</w:t>
            </w:r>
          </w:p>
        </w:tc>
      </w:tr>
      <w:tr w:rsidR="00EA66AE" w:rsidRPr="00EA66AE" w14:paraId="408DD887"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EDCBD09" w14:textId="77777777" w:rsidR="003A516D" w:rsidRPr="00EA66AE" w:rsidRDefault="003A516D" w:rsidP="003A516D">
            <w:pPr>
              <w:pStyle w:val="GOSTTableNum"/>
            </w:pPr>
            <w:bookmarkStart w:id="1550" w:name="_Ref14354893"/>
          </w:p>
        </w:tc>
        <w:bookmarkEnd w:id="1550"/>
        <w:tc>
          <w:tcPr>
            <w:tcW w:w="541" w:type="pct"/>
            <w:hideMark/>
          </w:tcPr>
          <w:p w14:paraId="554CEEEA" w14:textId="77777777" w:rsidR="003A516D" w:rsidRPr="00EA66AE" w:rsidRDefault="003A516D" w:rsidP="003A516D">
            <w:pPr>
              <w:pStyle w:val="GOSTTablenorm"/>
            </w:pPr>
            <w:r w:rsidRPr="00EA66AE">
              <w:t>Сумма</w:t>
            </w:r>
          </w:p>
        </w:tc>
        <w:tc>
          <w:tcPr>
            <w:tcW w:w="359" w:type="pct"/>
            <w:hideMark/>
          </w:tcPr>
          <w:p w14:paraId="03766F63" w14:textId="77777777" w:rsidR="003A516D" w:rsidRPr="00EA66AE" w:rsidRDefault="003A516D" w:rsidP="003A516D">
            <w:pPr>
              <w:pStyle w:val="GOSTTablenorm"/>
            </w:pPr>
            <w:r w:rsidRPr="00EA66AE">
              <w:t>Да</w:t>
            </w:r>
          </w:p>
        </w:tc>
        <w:tc>
          <w:tcPr>
            <w:tcW w:w="585" w:type="pct"/>
            <w:hideMark/>
          </w:tcPr>
          <w:p w14:paraId="719BDD69" w14:textId="77777777" w:rsidR="003A516D" w:rsidRPr="00EA66AE" w:rsidRDefault="003A516D" w:rsidP="003A516D">
            <w:pPr>
              <w:pStyle w:val="GOSTTablenorm"/>
            </w:pPr>
            <w:r w:rsidRPr="00EA66AE">
              <w:t>Да</w:t>
            </w:r>
          </w:p>
        </w:tc>
        <w:tc>
          <w:tcPr>
            <w:tcW w:w="225" w:type="pct"/>
            <w:hideMark/>
          </w:tcPr>
          <w:p w14:paraId="038A0B0C" w14:textId="77777777" w:rsidR="003A516D" w:rsidRPr="00EA66AE" w:rsidRDefault="003A516D" w:rsidP="003A516D">
            <w:pPr>
              <w:pStyle w:val="GOSTTablenorm"/>
            </w:pPr>
            <w:r w:rsidRPr="00EA66AE">
              <w:t>Да</w:t>
            </w:r>
          </w:p>
        </w:tc>
        <w:tc>
          <w:tcPr>
            <w:tcW w:w="2563" w:type="pct"/>
          </w:tcPr>
          <w:p w14:paraId="61D66F40"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7A76C450" w14:textId="77777777" w:rsidR="003A516D" w:rsidRPr="00EA66AE" w:rsidRDefault="003A516D" w:rsidP="00673878">
            <w:pPr>
              <w:pStyle w:val="GOSTTableListNum1"/>
              <w:numPr>
                <w:ilvl w:val="0"/>
                <w:numId w:val="168"/>
              </w:numPr>
            </w:pPr>
            <w:r w:rsidRPr="00EA66AE">
              <w:t>Ввод вручную.</w:t>
            </w:r>
          </w:p>
          <w:p w14:paraId="395617A4" w14:textId="77777777" w:rsidR="003A516D" w:rsidRPr="00EA66AE" w:rsidRDefault="003A516D" w:rsidP="003A516D">
            <w:pPr>
              <w:pStyle w:val="GOSTTableListNum1"/>
            </w:pPr>
            <w:r w:rsidRPr="00EA66AE">
              <w:t>При импорте заполняется значением реквизита «Сумма» из импортируемого файла</w:t>
            </w:r>
          </w:p>
        </w:tc>
        <w:tc>
          <w:tcPr>
            <w:tcW w:w="494" w:type="pct"/>
          </w:tcPr>
          <w:p w14:paraId="36D5BBAE" w14:textId="77777777" w:rsidR="003A516D" w:rsidRPr="00EA66AE" w:rsidRDefault="003A516D" w:rsidP="003A516D">
            <w:pPr>
              <w:pStyle w:val="GOSTTablenorm"/>
            </w:pPr>
            <w:r w:rsidRPr="00EA66AE">
              <w:t>Поле «Сумма» не может иметь отрицательное значение</w:t>
            </w:r>
          </w:p>
        </w:tc>
      </w:tr>
      <w:tr w:rsidR="00EA66AE" w:rsidRPr="00EA66AE" w14:paraId="6AFBC73D" w14:textId="77777777" w:rsidTr="00361213">
        <w:trPr>
          <w:cnfStyle w:val="000000010000" w:firstRow="0" w:lastRow="0" w:firstColumn="0" w:lastColumn="0" w:oddVBand="0" w:evenVBand="0" w:oddHBand="0" w:evenHBand="1" w:firstRowFirstColumn="0" w:firstRowLastColumn="0" w:lastRowFirstColumn="0" w:lastRowLastColumn="0"/>
        </w:trPr>
        <w:tc>
          <w:tcPr>
            <w:tcW w:w="233" w:type="pct"/>
          </w:tcPr>
          <w:p w14:paraId="1CB8967A" w14:textId="77777777" w:rsidR="003A516D" w:rsidRPr="00EA66AE" w:rsidRDefault="003A516D" w:rsidP="003A516D">
            <w:pPr>
              <w:pStyle w:val="GOSTTableNum"/>
            </w:pPr>
          </w:p>
        </w:tc>
        <w:tc>
          <w:tcPr>
            <w:tcW w:w="541" w:type="pct"/>
            <w:hideMark/>
          </w:tcPr>
          <w:p w14:paraId="70717B38" w14:textId="77777777" w:rsidR="003A516D" w:rsidRPr="00EA66AE" w:rsidRDefault="003A516D" w:rsidP="003A516D">
            <w:pPr>
              <w:pStyle w:val="GOSTTablenorm"/>
            </w:pPr>
            <w:r w:rsidRPr="00EA66AE">
              <w:t>Назначение платежа</w:t>
            </w:r>
          </w:p>
        </w:tc>
        <w:tc>
          <w:tcPr>
            <w:tcW w:w="359" w:type="pct"/>
            <w:hideMark/>
          </w:tcPr>
          <w:p w14:paraId="4C90F653" w14:textId="77777777" w:rsidR="003A516D" w:rsidRPr="00EA66AE" w:rsidRDefault="003A516D" w:rsidP="003A516D">
            <w:pPr>
              <w:pStyle w:val="GOSTTablenorm"/>
            </w:pPr>
            <w:r w:rsidRPr="00EA66AE">
              <w:t>Нет</w:t>
            </w:r>
          </w:p>
        </w:tc>
        <w:tc>
          <w:tcPr>
            <w:tcW w:w="585" w:type="pct"/>
            <w:hideMark/>
          </w:tcPr>
          <w:p w14:paraId="7046A60A" w14:textId="77777777" w:rsidR="003A516D" w:rsidRPr="00EA66AE" w:rsidRDefault="003A516D" w:rsidP="003A516D">
            <w:pPr>
              <w:pStyle w:val="GOSTTablenorm"/>
            </w:pPr>
            <w:r w:rsidRPr="00EA66AE">
              <w:t>Да</w:t>
            </w:r>
          </w:p>
        </w:tc>
        <w:tc>
          <w:tcPr>
            <w:tcW w:w="225" w:type="pct"/>
            <w:hideMark/>
          </w:tcPr>
          <w:p w14:paraId="615CD04E" w14:textId="77777777" w:rsidR="003A516D" w:rsidRPr="00EA66AE" w:rsidRDefault="003A516D" w:rsidP="003A516D">
            <w:pPr>
              <w:pStyle w:val="GOSTTablenorm"/>
            </w:pPr>
            <w:r w:rsidRPr="00EA66AE">
              <w:t>Да</w:t>
            </w:r>
          </w:p>
        </w:tc>
        <w:tc>
          <w:tcPr>
            <w:tcW w:w="2563" w:type="pct"/>
          </w:tcPr>
          <w:p w14:paraId="40B03826"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4366CE4A" w14:textId="77777777" w:rsidR="003A516D" w:rsidRPr="00EA66AE" w:rsidRDefault="003A516D" w:rsidP="00673878">
            <w:pPr>
              <w:pStyle w:val="GOSTTableListNum1"/>
              <w:numPr>
                <w:ilvl w:val="0"/>
                <w:numId w:val="169"/>
              </w:numPr>
            </w:pPr>
            <w:r w:rsidRPr="00EA66AE">
              <w:t>Ввод вручную.</w:t>
            </w:r>
          </w:p>
          <w:p w14:paraId="5A04C778" w14:textId="77777777" w:rsidR="003A516D" w:rsidRPr="00EA66AE" w:rsidRDefault="003A516D" w:rsidP="003A516D">
            <w:pPr>
              <w:pStyle w:val="GOSTTableListNum1"/>
            </w:pPr>
            <w:r w:rsidRPr="00EA66AE">
              <w:t>При импорте заполняется значением реквизита «Назначение платежа» из импортируемого файла.</w:t>
            </w:r>
          </w:p>
          <w:p w14:paraId="04653797" w14:textId="77777777" w:rsidR="003A516D" w:rsidRPr="00EA66AE" w:rsidRDefault="003A516D" w:rsidP="003A516D">
            <w:pPr>
              <w:pStyle w:val="GOSTTableListNum1"/>
            </w:pPr>
            <w:r w:rsidRPr="00EA66AE">
              <w:t>Если значение поля «Наименование уточняемого документа» не заполнено, то поле «Назначение платежа», таблицы «Уточненные реквизиты» должно быть не заполнено</w:t>
            </w:r>
          </w:p>
        </w:tc>
        <w:tc>
          <w:tcPr>
            <w:tcW w:w="494" w:type="pct"/>
          </w:tcPr>
          <w:p w14:paraId="3A124C09" w14:textId="77777777" w:rsidR="003A516D" w:rsidRPr="00EA66AE" w:rsidRDefault="003A516D" w:rsidP="003A516D">
            <w:pPr>
              <w:pStyle w:val="GOSTTablenorm"/>
            </w:pPr>
            <w:r w:rsidRPr="00EA66AE">
              <w:t>–</w:t>
            </w:r>
          </w:p>
        </w:tc>
      </w:tr>
      <w:tr w:rsidR="00EA66AE" w:rsidRPr="00EA66AE" w14:paraId="44703579" w14:textId="77777777" w:rsidTr="00361213">
        <w:trPr>
          <w:cnfStyle w:val="000000100000" w:firstRow="0" w:lastRow="0" w:firstColumn="0" w:lastColumn="0" w:oddVBand="0" w:evenVBand="0" w:oddHBand="1" w:evenHBand="0" w:firstRowFirstColumn="0" w:firstRowLastColumn="0" w:lastRowFirstColumn="0" w:lastRowLastColumn="0"/>
        </w:trPr>
        <w:tc>
          <w:tcPr>
            <w:tcW w:w="233" w:type="pct"/>
          </w:tcPr>
          <w:p w14:paraId="5817646C" w14:textId="77777777" w:rsidR="003A516D" w:rsidRPr="00EA66AE" w:rsidRDefault="003A516D" w:rsidP="003A516D">
            <w:pPr>
              <w:pStyle w:val="GOSTTableNum"/>
            </w:pPr>
          </w:p>
        </w:tc>
        <w:tc>
          <w:tcPr>
            <w:tcW w:w="541" w:type="pct"/>
            <w:hideMark/>
          </w:tcPr>
          <w:p w14:paraId="1474676B" w14:textId="77777777" w:rsidR="003A516D" w:rsidRPr="00EA66AE" w:rsidRDefault="003A516D" w:rsidP="003A516D">
            <w:pPr>
              <w:pStyle w:val="GOSTTablenorm"/>
            </w:pPr>
            <w:r w:rsidRPr="00EA66AE">
              <w:t>Примечание</w:t>
            </w:r>
          </w:p>
        </w:tc>
        <w:tc>
          <w:tcPr>
            <w:tcW w:w="359" w:type="pct"/>
            <w:hideMark/>
          </w:tcPr>
          <w:p w14:paraId="50B021BA" w14:textId="77777777" w:rsidR="003A516D" w:rsidRPr="00EA66AE" w:rsidRDefault="003A516D" w:rsidP="003A516D">
            <w:pPr>
              <w:pStyle w:val="GOSTTablenorm"/>
            </w:pPr>
            <w:r w:rsidRPr="00EA66AE">
              <w:t>Нет</w:t>
            </w:r>
          </w:p>
        </w:tc>
        <w:tc>
          <w:tcPr>
            <w:tcW w:w="585" w:type="pct"/>
            <w:hideMark/>
          </w:tcPr>
          <w:p w14:paraId="100ABCB5" w14:textId="77777777" w:rsidR="003A516D" w:rsidRPr="00EA66AE" w:rsidRDefault="003A516D" w:rsidP="003A516D">
            <w:pPr>
              <w:pStyle w:val="GOSTTablenorm"/>
            </w:pPr>
            <w:r w:rsidRPr="00EA66AE">
              <w:t>Да</w:t>
            </w:r>
          </w:p>
        </w:tc>
        <w:tc>
          <w:tcPr>
            <w:tcW w:w="225" w:type="pct"/>
            <w:hideMark/>
          </w:tcPr>
          <w:p w14:paraId="06F620F5" w14:textId="77777777" w:rsidR="003A516D" w:rsidRPr="00EA66AE" w:rsidRDefault="003A516D" w:rsidP="003A516D">
            <w:pPr>
              <w:pStyle w:val="GOSTTablenorm"/>
            </w:pPr>
            <w:r w:rsidRPr="00EA66AE">
              <w:t>Да</w:t>
            </w:r>
          </w:p>
        </w:tc>
        <w:tc>
          <w:tcPr>
            <w:tcW w:w="2563" w:type="pct"/>
          </w:tcPr>
          <w:p w14:paraId="2B5B0922" w14:textId="77777777" w:rsidR="003A516D" w:rsidRPr="00EA66AE" w:rsidRDefault="003A516D" w:rsidP="003A516D">
            <w:pPr>
              <w:pStyle w:val="GOSTTablenorm"/>
              <w:rPr>
                <w:lang w:val="en-US"/>
              </w:rPr>
            </w:pPr>
            <w:r w:rsidRPr="00EA66AE">
              <w:t>Варианты заполнения</w:t>
            </w:r>
            <w:r w:rsidRPr="00EA66AE">
              <w:rPr>
                <w:lang w:val="en-US"/>
              </w:rPr>
              <w:t>:</w:t>
            </w:r>
          </w:p>
          <w:p w14:paraId="5E7A24AF" w14:textId="77777777" w:rsidR="003A516D" w:rsidRPr="00EA66AE" w:rsidRDefault="003A516D" w:rsidP="00673878">
            <w:pPr>
              <w:pStyle w:val="GOSTTableListNum1"/>
              <w:numPr>
                <w:ilvl w:val="0"/>
                <w:numId w:val="185"/>
              </w:numPr>
            </w:pPr>
            <w:r w:rsidRPr="00EA66AE">
              <w:t>Ввод вручную.</w:t>
            </w:r>
          </w:p>
          <w:p w14:paraId="0EDE246B" w14:textId="77777777" w:rsidR="003A516D" w:rsidRPr="00EA66AE" w:rsidRDefault="003A516D" w:rsidP="003A516D">
            <w:pPr>
              <w:pStyle w:val="GOSTTableListNum1"/>
            </w:pPr>
            <w:r w:rsidRPr="00EA66AE">
              <w:t>При импорте заполняется значением реквизита «Примечание» из импортируемого файла</w:t>
            </w:r>
          </w:p>
        </w:tc>
        <w:tc>
          <w:tcPr>
            <w:tcW w:w="494" w:type="pct"/>
          </w:tcPr>
          <w:p w14:paraId="7B27E459" w14:textId="77777777" w:rsidR="003A516D" w:rsidRPr="00EA66AE" w:rsidRDefault="003A516D" w:rsidP="003A516D">
            <w:pPr>
              <w:pStyle w:val="GOSTTablenorm"/>
            </w:pPr>
            <w:r w:rsidRPr="00EA66AE">
              <w:t>–</w:t>
            </w:r>
          </w:p>
        </w:tc>
      </w:tr>
    </w:tbl>
    <w:p w14:paraId="1FC048A3" w14:textId="77777777" w:rsidR="00AA7093" w:rsidRPr="00EA66AE" w:rsidRDefault="006C20CC" w:rsidP="006C20CC">
      <w:pPr>
        <w:pStyle w:val="GOSTNormal"/>
        <w:keepNext/>
      </w:pPr>
      <w:r w:rsidRPr="00EA66AE">
        <w:t xml:space="preserve">Правила заполнения реквизитов </w:t>
      </w:r>
      <w:bookmarkStart w:id="1551" w:name="_Hlk38613746"/>
      <w:r w:rsidRPr="00EA66AE">
        <w:t>на закладке «Подписи»</w:t>
      </w:r>
      <w:bookmarkEnd w:id="1551"/>
      <w:r w:rsidRPr="00EA66AE">
        <w:t xml:space="preserve"> </w:t>
      </w:r>
      <w:r w:rsidR="00091069" w:rsidRPr="00EA66AE">
        <w:t>(рис. </w:t>
      </w:r>
      <w:r w:rsidR="00143BEE" w:rsidRPr="00EA66AE">
        <w:fldChar w:fldCharType="begin"/>
      </w:r>
      <w:r w:rsidR="00143BEE" w:rsidRPr="00EA66AE">
        <w:instrText xml:space="preserve"> REF _Ref38552622 \h </w:instrText>
      </w:r>
      <w:r w:rsidR="007F7184" w:rsidRPr="00EA66AE">
        <w:instrText xml:space="preserve"> \* MERGEFORMAT </w:instrText>
      </w:r>
      <w:r w:rsidR="00143BEE" w:rsidRPr="00EA66AE">
        <w:fldChar w:fldCharType="separate"/>
      </w:r>
      <w:r w:rsidR="005104BC" w:rsidRPr="00EA66AE">
        <w:rPr>
          <w:noProof/>
        </w:rPr>
        <w:t>25</w:t>
      </w:r>
      <w:r w:rsidR="00143BEE" w:rsidRPr="00EA66AE">
        <w:fldChar w:fldCharType="end"/>
      </w:r>
      <w:r w:rsidRPr="00EA66AE">
        <w:t xml:space="preserve">) приведены </w:t>
      </w:r>
      <w:r w:rsidR="00091069" w:rsidRPr="00EA66AE">
        <w:t>в таблице</w:t>
      </w:r>
      <w:r w:rsidR="004119CE" w:rsidRPr="00EA66AE">
        <w:t xml:space="preserve"> </w:t>
      </w:r>
      <w:r w:rsidR="00143BEE" w:rsidRPr="00EA66AE">
        <w:fldChar w:fldCharType="begin"/>
      </w:r>
      <w:r w:rsidR="00143BEE" w:rsidRPr="00EA66AE">
        <w:instrText xml:space="preserve"> REF _Ref38450704 \h </w:instrText>
      </w:r>
      <w:r w:rsidR="007F7184" w:rsidRPr="00EA66AE">
        <w:instrText xml:space="preserve"> \* MERGEFORMAT </w:instrText>
      </w:r>
      <w:r w:rsidR="00143BEE" w:rsidRPr="00EA66AE">
        <w:fldChar w:fldCharType="separate"/>
      </w:r>
      <w:r w:rsidR="005104BC" w:rsidRPr="00EA66AE">
        <w:rPr>
          <w:noProof/>
        </w:rPr>
        <w:t>22</w:t>
      </w:r>
      <w:r w:rsidR="00143BEE" w:rsidRPr="00EA66AE">
        <w:fldChar w:fldCharType="end"/>
      </w:r>
      <w:r w:rsidRPr="00EA66AE">
        <w:t>.</w:t>
      </w:r>
    </w:p>
    <w:p w14:paraId="2EAF5B59" w14:textId="61D3B4AE" w:rsidR="00AA7093" w:rsidRPr="00EA66AE" w:rsidRDefault="00863E86" w:rsidP="005B3097">
      <w:pPr>
        <w:pStyle w:val="GOSTFigure"/>
      </w:pPr>
      <w:r w:rsidRPr="00EA66AE">
        <w:rPr>
          <w:noProof/>
        </w:rPr>
        <w:drawing>
          <wp:inline distT="0" distB="0" distL="0" distR="0" wp14:anchorId="7D33FB10" wp14:editId="2D88F5AF">
            <wp:extent cx="9972040" cy="2471492"/>
            <wp:effectExtent l="0" t="0" r="0" b="5080"/>
            <wp:docPr id="61" name="Рисунок 61" descr="E:\Ната\РАБОТА\Скриншоты\рис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Ната\РАБОТА\Скриншоты\рис 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72040" cy="2471492"/>
                    </a:xfrm>
                    <a:prstGeom prst="rect">
                      <a:avLst/>
                    </a:prstGeom>
                    <a:noFill/>
                    <a:ln>
                      <a:noFill/>
                    </a:ln>
                  </pic:spPr>
                </pic:pic>
              </a:graphicData>
            </a:graphic>
          </wp:inline>
        </w:drawing>
      </w:r>
    </w:p>
    <w:p w14:paraId="18503FC6" w14:textId="77777777" w:rsidR="005B3097" w:rsidRPr="00EA66AE" w:rsidRDefault="00DF264D" w:rsidP="005B3097">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552" w:name="_Ref38552622"/>
      <w:bookmarkStart w:id="1553" w:name="_Toc111012035"/>
      <w:bookmarkStart w:id="1554" w:name="_Toc122706160"/>
      <w:r w:rsidR="005104BC" w:rsidRPr="00EA66AE">
        <w:rPr>
          <w:noProof/>
        </w:rPr>
        <w:t>25</w:t>
      </w:r>
      <w:bookmarkEnd w:id="1552"/>
      <w:r w:rsidRPr="00EA66AE">
        <w:rPr>
          <w:noProof/>
        </w:rPr>
        <w:fldChar w:fldCharType="end"/>
      </w:r>
      <w:r w:rsidR="005B3097" w:rsidRPr="00EA66AE">
        <w:t>.</w:t>
      </w:r>
      <w:r w:rsidR="00E374F3" w:rsidRPr="00EA66AE">
        <w:t xml:space="preserve"> ВФ формуляра «Уведомление об уточнении операций клиента». Закладка «Подписи»</w:t>
      </w:r>
      <w:bookmarkEnd w:id="1553"/>
      <w:bookmarkEnd w:id="1554"/>
    </w:p>
    <w:bookmarkStart w:id="1555" w:name="_Ref38552636"/>
    <w:p w14:paraId="59AB4B9F" w14:textId="77777777" w:rsidR="00AA7093" w:rsidRPr="00EA66AE" w:rsidRDefault="00963F68" w:rsidP="00AA7093">
      <w:pPr>
        <w:pStyle w:val="GOSTNameTable"/>
      </w:pPr>
      <w:r w:rsidRPr="00EA66AE">
        <w:fldChar w:fldCharType="begin"/>
      </w:r>
      <w:r w:rsidRPr="00EA66AE">
        <w:instrText xml:space="preserve"> SEQ Таблица \* ARABIC </w:instrText>
      </w:r>
      <w:r w:rsidRPr="00EA66AE">
        <w:fldChar w:fldCharType="separate"/>
      </w:r>
      <w:bookmarkStart w:id="1556" w:name="_Ref38450704"/>
      <w:bookmarkStart w:id="1557" w:name="_Toc122706123"/>
      <w:r w:rsidR="005104BC" w:rsidRPr="00EA66AE">
        <w:rPr>
          <w:noProof/>
        </w:rPr>
        <w:t>22</w:t>
      </w:r>
      <w:bookmarkEnd w:id="1556"/>
      <w:r w:rsidRPr="00EA66AE">
        <w:rPr>
          <w:noProof/>
        </w:rPr>
        <w:fldChar w:fldCharType="end"/>
      </w:r>
      <w:r w:rsidR="00AA7093" w:rsidRPr="00EA66AE">
        <w:t>.</w:t>
      </w:r>
      <w:bookmarkEnd w:id="1555"/>
      <w:r w:rsidR="004C3350" w:rsidRPr="00EA66AE">
        <w:t xml:space="preserve"> </w:t>
      </w:r>
      <w:bookmarkStart w:id="1558" w:name="_Hlk38613877"/>
      <w:r w:rsidR="004C3350" w:rsidRPr="00EA66AE">
        <w:t xml:space="preserve">Правила заполнения реквизитов на закладке </w:t>
      </w:r>
      <w:bookmarkEnd w:id="1558"/>
      <w:r w:rsidR="004C3350" w:rsidRPr="00EA66AE">
        <w:t>«Подписи»</w:t>
      </w:r>
      <w:bookmarkEnd w:id="1557"/>
    </w:p>
    <w:tbl>
      <w:tblPr>
        <w:tblStyle w:val="GOSTTable"/>
        <w:tblW w:w="5000" w:type="pct"/>
        <w:tblLayout w:type="fixed"/>
        <w:tblLook w:val="00A0" w:firstRow="1" w:lastRow="0" w:firstColumn="1" w:lastColumn="0" w:noHBand="0" w:noVBand="0"/>
      </w:tblPr>
      <w:tblGrid>
        <w:gridCol w:w="738"/>
        <w:gridCol w:w="2408"/>
        <w:gridCol w:w="1135"/>
        <w:gridCol w:w="1844"/>
        <w:gridCol w:w="706"/>
        <w:gridCol w:w="6868"/>
        <w:gridCol w:w="2061"/>
      </w:tblGrid>
      <w:tr w:rsidR="00EA66AE" w:rsidRPr="00EA66AE" w14:paraId="3591B0F7" w14:textId="77777777" w:rsidTr="00901EDB">
        <w:trPr>
          <w:cnfStyle w:val="100000000000" w:firstRow="1" w:lastRow="0" w:firstColumn="0" w:lastColumn="0" w:oddVBand="0" w:evenVBand="0" w:oddHBand="0" w:evenHBand="0" w:firstRowFirstColumn="0" w:firstRowLastColumn="0" w:lastRowFirstColumn="0" w:lastRowLastColumn="0"/>
        </w:trPr>
        <w:tc>
          <w:tcPr>
            <w:tcW w:w="234" w:type="pct"/>
            <w:hideMark/>
          </w:tcPr>
          <w:p w14:paraId="1B80F18C" w14:textId="77777777" w:rsidR="00AA7093" w:rsidRPr="00EA66AE" w:rsidRDefault="00AA7093" w:rsidP="00553D8F">
            <w:pPr>
              <w:pStyle w:val="GOSTTableHead"/>
            </w:pPr>
            <w:bookmarkStart w:id="1559" w:name="_Ref531730753"/>
            <w:r w:rsidRPr="00EA66AE">
              <w:t>Структура</w:t>
            </w:r>
          </w:p>
        </w:tc>
        <w:tc>
          <w:tcPr>
            <w:tcW w:w="764" w:type="pct"/>
            <w:hideMark/>
          </w:tcPr>
          <w:p w14:paraId="3CBF5915" w14:textId="77777777" w:rsidR="00AA7093" w:rsidRPr="00EA66AE" w:rsidRDefault="00AA7093" w:rsidP="00553D8F">
            <w:pPr>
              <w:pStyle w:val="GOSTTableHead"/>
            </w:pPr>
            <w:r w:rsidRPr="00EA66AE">
              <w:t>Наименование реквизита</w:t>
            </w:r>
          </w:p>
        </w:tc>
        <w:tc>
          <w:tcPr>
            <w:tcW w:w="360" w:type="pct"/>
            <w:hideMark/>
          </w:tcPr>
          <w:p w14:paraId="13C95093" w14:textId="77777777" w:rsidR="00AA7093" w:rsidRPr="00EA66AE" w:rsidRDefault="00AA7093" w:rsidP="00553D8F">
            <w:pPr>
              <w:pStyle w:val="GOSTTableHead"/>
            </w:pPr>
            <w:r w:rsidRPr="00EA66AE">
              <w:t>Обязательность</w:t>
            </w:r>
          </w:p>
        </w:tc>
        <w:tc>
          <w:tcPr>
            <w:tcW w:w="585" w:type="pct"/>
            <w:hideMark/>
          </w:tcPr>
          <w:p w14:paraId="2D24D7FE" w14:textId="77777777" w:rsidR="00AA7093" w:rsidRPr="00EA66AE" w:rsidRDefault="00AA7093" w:rsidP="00553D8F">
            <w:pPr>
              <w:pStyle w:val="GOSTTableHead"/>
            </w:pPr>
            <w:r w:rsidRPr="00EA66AE">
              <w:t>Доступность для редактирования</w:t>
            </w:r>
          </w:p>
        </w:tc>
        <w:tc>
          <w:tcPr>
            <w:tcW w:w="224" w:type="pct"/>
            <w:hideMark/>
          </w:tcPr>
          <w:p w14:paraId="797EF4C6" w14:textId="77777777" w:rsidR="00AA7093" w:rsidRPr="00EA66AE" w:rsidRDefault="00AA7093" w:rsidP="00553D8F">
            <w:pPr>
              <w:pStyle w:val="GOSTTableHead"/>
            </w:pPr>
            <w:r w:rsidRPr="00EA66AE">
              <w:t>Видимость</w:t>
            </w:r>
          </w:p>
        </w:tc>
        <w:tc>
          <w:tcPr>
            <w:tcW w:w="2179" w:type="pct"/>
            <w:hideMark/>
          </w:tcPr>
          <w:p w14:paraId="16815767" w14:textId="77777777" w:rsidR="00AA7093" w:rsidRPr="00EA66AE" w:rsidRDefault="00AA7093" w:rsidP="00553D8F">
            <w:pPr>
              <w:pStyle w:val="GOSTTableHead"/>
            </w:pPr>
            <w:r w:rsidRPr="00EA66AE">
              <w:t>Правила заполнения реквизита</w:t>
            </w:r>
          </w:p>
        </w:tc>
        <w:tc>
          <w:tcPr>
            <w:tcW w:w="654" w:type="pct"/>
            <w:hideMark/>
          </w:tcPr>
          <w:p w14:paraId="7B02CD7A" w14:textId="77777777" w:rsidR="00AA7093" w:rsidRPr="00EA66AE" w:rsidRDefault="00AA7093" w:rsidP="00553D8F">
            <w:pPr>
              <w:pStyle w:val="GOSTTableHead"/>
            </w:pPr>
            <w:r w:rsidRPr="00EA66AE">
              <w:t>Примечание</w:t>
            </w:r>
          </w:p>
        </w:tc>
      </w:tr>
      <w:bookmarkEnd w:id="1559"/>
      <w:tr w:rsidR="00EA66AE" w:rsidRPr="00EA66AE" w14:paraId="4F5BC2FD" w14:textId="77777777" w:rsidTr="00901ED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313EC015" w14:textId="77777777" w:rsidR="00901EDB" w:rsidRPr="00EA66AE" w:rsidRDefault="00901EDB" w:rsidP="00901EDB">
            <w:pPr>
              <w:pStyle w:val="GOSTTablenorm"/>
            </w:pPr>
            <w:r w:rsidRPr="00EA66AE">
              <w:rPr>
                <w:rStyle w:val="GOSTSymBold"/>
              </w:rPr>
              <w:t>Вкладка «Подписи»</w:t>
            </w:r>
          </w:p>
        </w:tc>
      </w:tr>
      <w:tr w:rsidR="00EA66AE" w:rsidRPr="00EA66AE" w14:paraId="40580948"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0E544A31" w14:textId="77777777" w:rsidR="00901EDB" w:rsidRPr="00EA66AE" w:rsidRDefault="00901EDB" w:rsidP="00673878">
            <w:pPr>
              <w:pStyle w:val="GOSTTableNum"/>
              <w:numPr>
                <w:ilvl w:val="0"/>
                <w:numId w:val="170"/>
              </w:numPr>
            </w:pPr>
          </w:p>
        </w:tc>
        <w:tc>
          <w:tcPr>
            <w:tcW w:w="764" w:type="pct"/>
          </w:tcPr>
          <w:p w14:paraId="52AEEAF4" w14:textId="77777777" w:rsidR="00901EDB" w:rsidRPr="00EA66AE" w:rsidRDefault="00901EDB" w:rsidP="00553D8F">
            <w:pPr>
              <w:pStyle w:val="GOSTTablenorm"/>
            </w:pPr>
            <w:r w:rsidRPr="00EA66AE">
              <w:t>Должность руководителя (уполномоченного руководителем лица)</w:t>
            </w:r>
          </w:p>
        </w:tc>
        <w:tc>
          <w:tcPr>
            <w:tcW w:w="360" w:type="pct"/>
          </w:tcPr>
          <w:p w14:paraId="1B78727A" w14:textId="77777777" w:rsidR="00901EDB" w:rsidRPr="00EA66AE" w:rsidRDefault="00901EDB" w:rsidP="00553D8F">
            <w:pPr>
              <w:pStyle w:val="GOSTTablenorm"/>
            </w:pPr>
            <w:r w:rsidRPr="00EA66AE">
              <w:t>Нет</w:t>
            </w:r>
          </w:p>
        </w:tc>
        <w:tc>
          <w:tcPr>
            <w:tcW w:w="585" w:type="pct"/>
          </w:tcPr>
          <w:p w14:paraId="76CC7202" w14:textId="77777777" w:rsidR="00901EDB" w:rsidRPr="00EA66AE" w:rsidRDefault="00901EDB" w:rsidP="00553D8F">
            <w:pPr>
              <w:pStyle w:val="GOSTTablenorm"/>
            </w:pPr>
            <w:r w:rsidRPr="00EA66AE">
              <w:t>Нет</w:t>
            </w:r>
          </w:p>
        </w:tc>
        <w:tc>
          <w:tcPr>
            <w:tcW w:w="224" w:type="pct"/>
          </w:tcPr>
          <w:p w14:paraId="1C3E9FB4" w14:textId="77777777" w:rsidR="00901EDB" w:rsidRPr="00EA66AE" w:rsidRDefault="00901EDB" w:rsidP="00553D8F">
            <w:pPr>
              <w:pStyle w:val="GOSTTablenorm"/>
            </w:pPr>
            <w:r w:rsidRPr="00EA66AE">
              <w:t>Да</w:t>
            </w:r>
          </w:p>
        </w:tc>
        <w:tc>
          <w:tcPr>
            <w:tcW w:w="2179" w:type="pct"/>
          </w:tcPr>
          <w:p w14:paraId="2981824D" w14:textId="77777777" w:rsidR="00901EDB" w:rsidRPr="00EA66AE" w:rsidRDefault="00901EDB" w:rsidP="00553D8F">
            <w:pPr>
              <w:pStyle w:val="GOSTTablenorm"/>
            </w:pPr>
            <w:r w:rsidRPr="00EA66AE">
              <w:t>Автоматически при выполнении операции согласования в соответствии с листом согласования</w:t>
            </w:r>
          </w:p>
        </w:tc>
        <w:tc>
          <w:tcPr>
            <w:tcW w:w="654" w:type="pct"/>
          </w:tcPr>
          <w:p w14:paraId="68708981" w14:textId="77777777" w:rsidR="00901EDB" w:rsidRPr="00EA66AE" w:rsidRDefault="00901EDB" w:rsidP="00553D8F">
            <w:pPr>
              <w:pStyle w:val="GOSTTablenorm"/>
            </w:pPr>
            <w:r w:rsidRPr="00EA66AE">
              <w:t>–</w:t>
            </w:r>
          </w:p>
        </w:tc>
      </w:tr>
      <w:tr w:rsidR="00EA66AE" w:rsidRPr="00EA66AE" w14:paraId="09116E68"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0C68ECD2" w14:textId="77777777" w:rsidR="00901EDB" w:rsidRPr="00EA66AE" w:rsidRDefault="00901EDB" w:rsidP="00E374F3">
            <w:pPr>
              <w:pStyle w:val="GOSTTableNum"/>
            </w:pPr>
          </w:p>
        </w:tc>
        <w:tc>
          <w:tcPr>
            <w:tcW w:w="764" w:type="pct"/>
            <w:hideMark/>
          </w:tcPr>
          <w:p w14:paraId="3051E9B7" w14:textId="77777777" w:rsidR="00901EDB" w:rsidRPr="00EA66AE" w:rsidRDefault="00901EDB" w:rsidP="00553D8F">
            <w:pPr>
              <w:pStyle w:val="GOSTTablenorm"/>
            </w:pPr>
            <w:r w:rsidRPr="00EA66AE">
              <w:t>ФИО</w:t>
            </w:r>
          </w:p>
        </w:tc>
        <w:tc>
          <w:tcPr>
            <w:tcW w:w="360" w:type="pct"/>
            <w:hideMark/>
          </w:tcPr>
          <w:p w14:paraId="517FD883" w14:textId="77777777" w:rsidR="00901EDB" w:rsidRPr="00EA66AE" w:rsidRDefault="00901EDB" w:rsidP="00553D8F">
            <w:pPr>
              <w:pStyle w:val="GOSTTablenorm"/>
            </w:pPr>
            <w:r w:rsidRPr="00EA66AE">
              <w:t>Да</w:t>
            </w:r>
          </w:p>
        </w:tc>
        <w:tc>
          <w:tcPr>
            <w:tcW w:w="585" w:type="pct"/>
            <w:hideMark/>
          </w:tcPr>
          <w:p w14:paraId="30A1FAEC" w14:textId="77777777" w:rsidR="00901EDB" w:rsidRPr="00EA66AE" w:rsidRDefault="00901EDB" w:rsidP="00553D8F">
            <w:pPr>
              <w:pStyle w:val="GOSTTablenorm"/>
            </w:pPr>
            <w:r w:rsidRPr="00EA66AE">
              <w:t>Нет</w:t>
            </w:r>
          </w:p>
        </w:tc>
        <w:tc>
          <w:tcPr>
            <w:tcW w:w="224" w:type="pct"/>
            <w:hideMark/>
          </w:tcPr>
          <w:p w14:paraId="512407B3" w14:textId="77777777" w:rsidR="00901EDB" w:rsidRPr="00EA66AE" w:rsidRDefault="00901EDB" w:rsidP="00553D8F">
            <w:pPr>
              <w:pStyle w:val="GOSTTablenorm"/>
            </w:pPr>
            <w:r w:rsidRPr="00EA66AE">
              <w:t>Да</w:t>
            </w:r>
          </w:p>
        </w:tc>
        <w:tc>
          <w:tcPr>
            <w:tcW w:w="2179" w:type="pct"/>
            <w:hideMark/>
          </w:tcPr>
          <w:p w14:paraId="6E48414E" w14:textId="77777777" w:rsidR="00901EDB" w:rsidRPr="00EA66AE" w:rsidRDefault="00901EDB" w:rsidP="00553D8F">
            <w:pPr>
              <w:pStyle w:val="GOSTTablenorm"/>
            </w:pPr>
            <w:r w:rsidRPr="00EA66AE">
              <w:t>Заполняется автоматически в операции согласования в соответствии с листом согласования</w:t>
            </w:r>
          </w:p>
        </w:tc>
        <w:tc>
          <w:tcPr>
            <w:tcW w:w="654" w:type="pct"/>
          </w:tcPr>
          <w:p w14:paraId="64FE4106" w14:textId="77777777" w:rsidR="00901EDB" w:rsidRPr="00EA66AE" w:rsidRDefault="00901EDB" w:rsidP="00553D8F">
            <w:pPr>
              <w:pStyle w:val="GOSTTablenorm"/>
            </w:pPr>
            <w:r w:rsidRPr="00EA66AE">
              <w:t>–</w:t>
            </w:r>
          </w:p>
        </w:tc>
      </w:tr>
      <w:tr w:rsidR="00EA66AE" w:rsidRPr="00EA66AE" w14:paraId="16C60093"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7CC53C7B" w14:textId="77777777" w:rsidR="00901EDB" w:rsidRPr="00EA66AE" w:rsidRDefault="00901EDB" w:rsidP="00E374F3">
            <w:pPr>
              <w:pStyle w:val="GOSTTableNum"/>
            </w:pPr>
          </w:p>
        </w:tc>
        <w:tc>
          <w:tcPr>
            <w:tcW w:w="764" w:type="pct"/>
            <w:hideMark/>
          </w:tcPr>
          <w:p w14:paraId="35AE3D6F" w14:textId="77777777" w:rsidR="00901EDB" w:rsidRPr="00EA66AE" w:rsidRDefault="00901EDB" w:rsidP="00553D8F">
            <w:pPr>
              <w:pStyle w:val="GOSTTablenorm"/>
            </w:pPr>
            <w:r w:rsidRPr="00EA66AE">
              <w:t>Должность ответственного исполнителя</w:t>
            </w:r>
          </w:p>
        </w:tc>
        <w:tc>
          <w:tcPr>
            <w:tcW w:w="360" w:type="pct"/>
            <w:hideMark/>
          </w:tcPr>
          <w:p w14:paraId="7877A3D0" w14:textId="77777777" w:rsidR="00901EDB" w:rsidRPr="00EA66AE" w:rsidRDefault="00901EDB" w:rsidP="00553D8F">
            <w:pPr>
              <w:pStyle w:val="GOSTTablenorm"/>
            </w:pPr>
            <w:r w:rsidRPr="00EA66AE">
              <w:t>Да</w:t>
            </w:r>
          </w:p>
        </w:tc>
        <w:tc>
          <w:tcPr>
            <w:tcW w:w="585" w:type="pct"/>
            <w:hideMark/>
          </w:tcPr>
          <w:p w14:paraId="20D45042" w14:textId="77777777" w:rsidR="00901EDB" w:rsidRPr="00EA66AE" w:rsidRDefault="00901EDB" w:rsidP="00553D8F">
            <w:pPr>
              <w:pStyle w:val="GOSTTablenorm"/>
            </w:pPr>
            <w:r w:rsidRPr="00EA66AE">
              <w:t>Нет</w:t>
            </w:r>
          </w:p>
        </w:tc>
        <w:tc>
          <w:tcPr>
            <w:tcW w:w="224" w:type="pct"/>
            <w:hideMark/>
          </w:tcPr>
          <w:p w14:paraId="0C17CAD2" w14:textId="77777777" w:rsidR="00901EDB" w:rsidRPr="00EA66AE" w:rsidRDefault="00901EDB" w:rsidP="00553D8F">
            <w:pPr>
              <w:pStyle w:val="GOSTTablenorm"/>
            </w:pPr>
            <w:r w:rsidRPr="00EA66AE">
              <w:t>Да</w:t>
            </w:r>
          </w:p>
        </w:tc>
        <w:tc>
          <w:tcPr>
            <w:tcW w:w="2179" w:type="pct"/>
            <w:hideMark/>
          </w:tcPr>
          <w:p w14:paraId="07CCA1C6" w14:textId="77777777" w:rsidR="00901EDB" w:rsidRPr="00EA66AE" w:rsidRDefault="00901EDB" w:rsidP="00553D8F">
            <w:pPr>
              <w:pStyle w:val="GOSTTablenorm"/>
            </w:pPr>
            <w:r w:rsidRPr="00EA66AE">
              <w:t>Автоматически при выполнении операции согласова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c>
          <w:tcPr>
            <w:tcW w:w="654" w:type="pct"/>
          </w:tcPr>
          <w:p w14:paraId="5066E758" w14:textId="77777777" w:rsidR="00901EDB" w:rsidRPr="00EA66AE" w:rsidRDefault="00901EDB" w:rsidP="00553D8F">
            <w:pPr>
              <w:pStyle w:val="GOSTTablenorm"/>
            </w:pPr>
            <w:r w:rsidRPr="00EA66AE">
              <w:t>–</w:t>
            </w:r>
          </w:p>
        </w:tc>
      </w:tr>
      <w:tr w:rsidR="00EA66AE" w:rsidRPr="00EA66AE" w14:paraId="650850DD"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4510C691" w14:textId="77777777" w:rsidR="00901EDB" w:rsidRPr="00EA66AE" w:rsidRDefault="00901EDB" w:rsidP="00E374F3">
            <w:pPr>
              <w:pStyle w:val="GOSTTableNum"/>
            </w:pPr>
          </w:p>
        </w:tc>
        <w:tc>
          <w:tcPr>
            <w:tcW w:w="764" w:type="pct"/>
            <w:hideMark/>
          </w:tcPr>
          <w:p w14:paraId="2F9E873D" w14:textId="77777777" w:rsidR="00901EDB" w:rsidRPr="00EA66AE" w:rsidRDefault="00901EDB" w:rsidP="00553D8F">
            <w:pPr>
              <w:pStyle w:val="GOSTTablenorm"/>
            </w:pPr>
            <w:r w:rsidRPr="00EA66AE">
              <w:t>ФИО</w:t>
            </w:r>
          </w:p>
        </w:tc>
        <w:tc>
          <w:tcPr>
            <w:tcW w:w="360" w:type="pct"/>
            <w:hideMark/>
          </w:tcPr>
          <w:p w14:paraId="6FB6EB7A" w14:textId="77777777" w:rsidR="00901EDB" w:rsidRPr="00EA66AE" w:rsidRDefault="00901EDB" w:rsidP="00553D8F">
            <w:pPr>
              <w:pStyle w:val="GOSTTablenorm"/>
            </w:pPr>
            <w:r w:rsidRPr="00EA66AE">
              <w:t>Да</w:t>
            </w:r>
          </w:p>
        </w:tc>
        <w:tc>
          <w:tcPr>
            <w:tcW w:w="585" w:type="pct"/>
            <w:hideMark/>
          </w:tcPr>
          <w:p w14:paraId="577489A0" w14:textId="77777777" w:rsidR="00901EDB" w:rsidRPr="00EA66AE" w:rsidRDefault="00901EDB" w:rsidP="00553D8F">
            <w:pPr>
              <w:pStyle w:val="GOSTTablenorm"/>
            </w:pPr>
            <w:r w:rsidRPr="00EA66AE">
              <w:t>Да</w:t>
            </w:r>
          </w:p>
        </w:tc>
        <w:tc>
          <w:tcPr>
            <w:tcW w:w="224" w:type="pct"/>
            <w:hideMark/>
          </w:tcPr>
          <w:p w14:paraId="2CD0A4F4" w14:textId="77777777" w:rsidR="00901EDB" w:rsidRPr="00EA66AE" w:rsidRDefault="00901EDB" w:rsidP="00553D8F">
            <w:pPr>
              <w:pStyle w:val="GOSTTablenorm"/>
            </w:pPr>
            <w:r w:rsidRPr="00EA66AE">
              <w:t>Да</w:t>
            </w:r>
          </w:p>
        </w:tc>
        <w:tc>
          <w:tcPr>
            <w:tcW w:w="2179" w:type="pct"/>
            <w:hideMark/>
          </w:tcPr>
          <w:p w14:paraId="5B54F8B5" w14:textId="77777777" w:rsidR="00901EDB" w:rsidRPr="00EA66AE" w:rsidRDefault="00901EDB" w:rsidP="00553D8F">
            <w:pPr>
              <w:pStyle w:val="GOSTTablenorm"/>
            </w:pPr>
            <w:r w:rsidRPr="00EA66AE">
              <w:t>Заполняется автоматически при выполнении операции согласования в соответствии с листом согласования</w:t>
            </w:r>
          </w:p>
        </w:tc>
        <w:tc>
          <w:tcPr>
            <w:tcW w:w="654" w:type="pct"/>
          </w:tcPr>
          <w:p w14:paraId="65D63050" w14:textId="77777777" w:rsidR="00901EDB" w:rsidRPr="00EA66AE" w:rsidRDefault="00901EDB" w:rsidP="00553D8F">
            <w:pPr>
              <w:pStyle w:val="GOSTTablenorm"/>
            </w:pPr>
            <w:r w:rsidRPr="00EA66AE">
              <w:t>–</w:t>
            </w:r>
          </w:p>
        </w:tc>
      </w:tr>
      <w:tr w:rsidR="00EA66AE" w:rsidRPr="00EA66AE" w14:paraId="6D4D037E"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0B132C65" w14:textId="77777777" w:rsidR="00901EDB" w:rsidRPr="00EA66AE" w:rsidRDefault="00901EDB" w:rsidP="00E374F3">
            <w:pPr>
              <w:pStyle w:val="GOSTTableNum"/>
            </w:pPr>
          </w:p>
        </w:tc>
        <w:tc>
          <w:tcPr>
            <w:tcW w:w="764" w:type="pct"/>
            <w:hideMark/>
          </w:tcPr>
          <w:p w14:paraId="799AC6B3" w14:textId="77777777" w:rsidR="00901EDB" w:rsidRPr="00EA66AE" w:rsidRDefault="00901EDB" w:rsidP="00553D8F">
            <w:pPr>
              <w:pStyle w:val="GOSTTablenorm"/>
            </w:pPr>
            <w:r w:rsidRPr="00EA66AE">
              <w:t>Телефон ответственного исполнителя</w:t>
            </w:r>
          </w:p>
        </w:tc>
        <w:tc>
          <w:tcPr>
            <w:tcW w:w="360" w:type="pct"/>
            <w:hideMark/>
          </w:tcPr>
          <w:p w14:paraId="41C5C114" w14:textId="77777777" w:rsidR="00901EDB" w:rsidRPr="00EA66AE" w:rsidRDefault="00901EDB" w:rsidP="00553D8F">
            <w:pPr>
              <w:pStyle w:val="GOSTTablenorm"/>
            </w:pPr>
            <w:r w:rsidRPr="00EA66AE">
              <w:t>Нет</w:t>
            </w:r>
          </w:p>
        </w:tc>
        <w:tc>
          <w:tcPr>
            <w:tcW w:w="585" w:type="pct"/>
            <w:hideMark/>
          </w:tcPr>
          <w:p w14:paraId="5A8D0670" w14:textId="77777777" w:rsidR="00901EDB" w:rsidRPr="00EA66AE" w:rsidRDefault="00901EDB" w:rsidP="00553D8F">
            <w:pPr>
              <w:pStyle w:val="GOSTTablenorm"/>
            </w:pPr>
            <w:r w:rsidRPr="00EA66AE">
              <w:t>Да</w:t>
            </w:r>
          </w:p>
        </w:tc>
        <w:tc>
          <w:tcPr>
            <w:tcW w:w="224" w:type="pct"/>
            <w:hideMark/>
          </w:tcPr>
          <w:p w14:paraId="6F3CDF49" w14:textId="77777777" w:rsidR="00901EDB" w:rsidRPr="00EA66AE" w:rsidRDefault="00901EDB" w:rsidP="00553D8F">
            <w:pPr>
              <w:pStyle w:val="GOSTTablenorm"/>
            </w:pPr>
            <w:r w:rsidRPr="00EA66AE">
              <w:t>Да</w:t>
            </w:r>
          </w:p>
        </w:tc>
        <w:tc>
          <w:tcPr>
            <w:tcW w:w="2179" w:type="pct"/>
            <w:hideMark/>
          </w:tcPr>
          <w:p w14:paraId="0D4EE33E" w14:textId="3A260404" w:rsidR="00901EDB" w:rsidRPr="00EA66AE" w:rsidRDefault="00901EDB" w:rsidP="00CA231E">
            <w:pPr>
              <w:pStyle w:val="GOSTTableListNum1"/>
              <w:numPr>
                <w:ilvl w:val="0"/>
                <w:numId w:val="250"/>
              </w:numPr>
            </w:pPr>
            <w:r w:rsidRPr="00EA66AE">
              <w:t xml:space="preserve">Заполняется автоматически на шаге заполнения данных о пользователе из данных </w:t>
            </w:r>
            <w:r w:rsidR="00FB216A" w:rsidRPr="00EA66AE">
              <w:t>ПОИБ</w:t>
            </w:r>
            <w:r w:rsidRPr="00EA66AE">
              <w:t xml:space="preserve"> </w:t>
            </w:r>
            <w:r w:rsidR="00B56DF3" w:rsidRPr="00EA66AE">
              <w:t xml:space="preserve">СОБИ ФК </w:t>
            </w:r>
            <w:r w:rsidRPr="00EA66AE">
              <w:t xml:space="preserve">при помощи сервиса ОШС ПОИ (в </w:t>
            </w:r>
            <w:r w:rsidR="00FB216A" w:rsidRPr="00EA66AE">
              <w:t>ПОИБ</w:t>
            </w:r>
            <w:r w:rsidRPr="00EA66AE">
              <w:t xml:space="preserve"> </w:t>
            </w:r>
            <w:r w:rsidR="00B56DF3" w:rsidRPr="00EA66AE">
              <w:t xml:space="preserve">СОБИ ФК </w:t>
            </w:r>
            <w:r w:rsidRPr="00EA66AE">
              <w:t>есть 2 телефона: рабочий и личный. Нужно использовать рабочий). Поле должно подтягиваться автоматически на шаге заполнения данных о пользователе с возможностью редактировать вручную.</w:t>
            </w:r>
          </w:p>
          <w:p w14:paraId="26706E68" w14:textId="77777777" w:rsidR="00901EDB" w:rsidRPr="00EA66AE" w:rsidRDefault="00901EDB" w:rsidP="00131094">
            <w:pPr>
              <w:pStyle w:val="GOSTTableListNum1"/>
            </w:pPr>
            <w:r w:rsidRPr="00EA66AE">
              <w:t>Заполняется вручную номером телефона ответственного исполнителя</w:t>
            </w:r>
          </w:p>
        </w:tc>
        <w:tc>
          <w:tcPr>
            <w:tcW w:w="654" w:type="pct"/>
          </w:tcPr>
          <w:p w14:paraId="42485E0D" w14:textId="77777777" w:rsidR="00901EDB" w:rsidRPr="00EA66AE" w:rsidRDefault="00901EDB" w:rsidP="00553D8F">
            <w:pPr>
              <w:pStyle w:val="GOSTTablenorm"/>
            </w:pPr>
            <w:r w:rsidRPr="00EA66AE">
              <w:t>–</w:t>
            </w:r>
          </w:p>
        </w:tc>
      </w:tr>
      <w:tr w:rsidR="00EA66AE" w:rsidRPr="00EA66AE" w14:paraId="4C460B49"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3E8BF2C2" w14:textId="77777777" w:rsidR="00901EDB" w:rsidRPr="00EA66AE" w:rsidRDefault="00901EDB" w:rsidP="00E374F3">
            <w:pPr>
              <w:pStyle w:val="GOSTTableNum"/>
            </w:pPr>
          </w:p>
        </w:tc>
        <w:tc>
          <w:tcPr>
            <w:tcW w:w="764" w:type="pct"/>
            <w:hideMark/>
          </w:tcPr>
          <w:p w14:paraId="19ECCB3B" w14:textId="77777777" w:rsidR="00901EDB" w:rsidRPr="00EA66AE" w:rsidRDefault="00901EDB" w:rsidP="00553D8F">
            <w:pPr>
              <w:pStyle w:val="GOSTTablenorm"/>
            </w:pPr>
            <w:r w:rsidRPr="00EA66AE">
              <w:t>Дата подписания</w:t>
            </w:r>
          </w:p>
        </w:tc>
        <w:tc>
          <w:tcPr>
            <w:tcW w:w="360" w:type="pct"/>
            <w:hideMark/>
          </w:tcPr>
          <w:p w14:paraId="2C3D463D" w14:textId="77777777" w:rsidR="00901EDB" w:rsidRPr="00EA66AE" w:rsidRDefault="00901EDB" w:rsidP="00553D8F">
            <w:pPr>
              <w:pStyle w:val="GOSTTablenorm"/>
            </w:pPr>
            <w:r w:rsidRPr="00EA66AE">
              <w:t>Нет</w:t>
            </w:r>
          </w:p>
        </w:tc>
        <w:tc>
          <w:tcPr>
            <w:tcW w:w="585" w:type="pct"/>
          </w:tcPr>
          <w:p w14:paraId="45BC67A7" w14:textId="77777777" w:rsidR="00901EDB" w:rsidRPr="00EA66AE" w:rsidRDefault="00901EDB" w:rsidP="00553D8F">
            <w:pPr>
              <w:pStyle w:val="GOSTTablenorm"/>
            </w:pPr>
            <w:r w:rsidRPr="00EA66AE">
              <w:t>Нет</w:t>
            </w:r>
          </w:p>
        </w:tc>
        <w:tc>
          <w:tcPr>
            <w:tcW w:w="224" w:type="pct"/>
          </w:tcPr>
          <w:p w14:paraId="67E1552C" w14:textId="77777777" w:rsidR="00901EDB" w:rsidRPr="00EA66AE" w:rsidRDefault="00901EDB" w:rsidP="00553D8F">
            <w:pPr>
              <w:pStyle w:val="GOSTTablenorm"/>
            </w:pPr>
            <w:r w:rsidRPr="00EA66AE">
              <w:t>Да</w:t>
            </w:r>
          </w:p>
        </w:tc>
        <w:tc>
          <w:tcPr>
            <w:tcW w:w="2179" w:type="pct"/>
            <w:hideMark/>
          </w:tcPr>
          <w:p w14:paraId="4A8D5B37" w14:textId="77777777" w:rsidR="00901EDB" w:rsidRPr="00EA66AE" w:rsidRDefault="00901EDB" w:rsidP="00553D8F">
            <w:pPr>
              <w:pStyle w:val="GOSTTablenorm"/>
            </w:pPr>
            <w:r w:rsidRPr="00EA66AE">
              <w:t>Заполняется автоматически при подписании ЭП данными подписанта.</w:t>
            </w:r>
          </w:p>
          <w:p w14:paraId="2BF12BD7" w14:textId="77777777" w:rsidR="00901EDB" w:rsidRPr="00EA66AE" w:rsidRDefault="00901EDB" w:rsidP="00553D8F">
            <w:pPr>
              <w:pStyle w:val="GOSTTablenorm"/>
            </w:pPr>
            <w:r w:rsidRPr="00EA66AE">
              <w:t>Формат «ДД.ММ.ГГГГ».</w:t>
            </w:r>
          </w:p>
          <w:p w14:paraId="5E2BAF4B" w14:textId="77777777" w:rsidR="00901EDB" w:rsidRPr="00EA66AE" w:rsidRDefault="00901EDB" w:rsidP="00553D8F">
            <w:pPr>
              <w:pStyle w:val="GOSTTablenorm"/>
            </w:pPr>
            <w:r w:rsidRPr="00EA66AE">
              <w:t>По умолчанию заполняется текущей датой</w:t>
            </w:r>
          </w:p>
        </w:tc>
        <w:tc>
          <w:tcPr>
            <w:tcW w:w="654" w:type="pct"/>
          </w:tcPr>
          <w:p w14:paraId="4CF0C86E" w14:textId="77777777" w:rsidR="00901EDB" w:rsidRPr="00EA66AE" w:rsidRDefault="00901EDB" w:rsidP="00553D8F">
            <w:pPr>
              <w:pStyle w:val="GOSTTablenorm"/>
            </w:pPr>
            <w:r w:rsidRPr="00EA66AE">
              <w:t>–</w:t>
            </w:r>
          </w:p>
        </w:tc>
      </w:tr>
      <w:tr w:rsidR="00EA66AE" w:rsidRPr="00EA66AE" w14:paraId="24CAEDF6"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362BDBDE" w14:textId="77777777" w:rsidR="00901EDB" w:rsidRPr="00EA66AE" w:rsidRDefault="00901EDB" w:rsidP="00E374F3">
            <w:pPr>
              <w:pStyle w:val="GOSTTableNum"/>
            </w:pPr>
          </w:p>
        </w:tc>
        <w:tc>
          <w:tcPr>
            <w:tcW w:w="764" w:type="pct"/>
          </w:tcPr>
          <w:p w14:paraId="4B9EA026" w14:textId="77777777" w:rsidR="00901EDB" w:rsidRPr="00EA66AE" w:rsidRDefault="00901EDB" w:rsidP="00553D8F">
            <w:pPr>
              <w:pStyle w:val="GOSTTablenorm"/>
            </w:pPr>
            <w:r w:rsidRPr="00EA66AE">
              <w:rPr>
                <w:rStyle w:val="GOSTSymBold"/>
              </w:rPr>
              <w:t>Вкладка «Причины возврата</w:t>
            </w:r>
            <w:r w:rsidRPr="00EA66AE">
              <w:t>»</w:t>
            </w:r>
          </w:p>
        </w:tc>
        <w:tc>
          <w:tcPr>
            <w:tcW w:w="360" w:type="pct"/>
          </w:tcPr>
          <w:p w14:paraId="1F72BD1B" w14:textId="77777777" w:rsidR="00901EDB" w:rsidRPr="00EA66AE" w:rsidRDefault="00901EDB" w:rsidP="00553D8F">
            <w:pPr>
              <w:pStyle w:val="GOSTTablenorm"/>
            </w:pPr>
            <w:r w:rsidRPr="00EA66AE">
              <w:t>–</w:t>
            </w:r>
          </w:p>
        </w:tc>
        <w:tc>
          <w:tcPr>
            <w:tcW w:w="585" w:type="pct"/>
          </w:tcPr>
          <w:p w14:paraId="0FCD6C7C" w14:textId="77777777" w:rsidR="00901EDB" w:rsidRPr="00EA66AE" w:rsidRDefault="00901EDB" w:rsidP="00553D8F">
            <w:pPr>
              <w:pStyle w:val="GOSTTablenorm"/>
            </w:pPr>
            <w:r w:rsidRPr="00EA66AE">
              <w:t>–</w:t>
            </w:r>
          </w:p>
        </w:tc>
        <w:tc>
          <w:tcPr>
            <w:tcW w:w="224" w:type="pct"/>
          </w:tcPr>
          <w:p w14:paraId="56C782F3" w14:textId="77777777" w:rsidR="00901EDB" w:rsidRPr="00EA66AE" w:rsidRDefault="00901EDB" w:rsidP="00553D8F">
            <w:pPr>
              <w:pStyle w:val="GOSTTablenorm"/>
            </w:pPr>
            <w:r w:rsidRPr="00EA66AE">
              <w:t>Нет*</w:t>
            </w:r>
          </w:p>
        </w:tc>
        <w:tc>
          <w:tcPr>
            <w:tcW w:w="2179" w:type="pct"/>
          </w:tcPr>
          <w:p w14:paraId="3EF77D11" w14:textId="77777777" w:rsidR="00901EDB" w:rsidRPr="00EA66AE" w:rsidRDefault="00901EDB" w:rsidP="00553D8F">
            <w:pPr>
              <w:pStyle w:val="GOSTTablenorm"/>
            </w:pPr>
            <w:r w:rsidRPr="00EA66AE">
              <w:t>–</w:t>
            </w:r>
          </w:p>
        </w:tc>
        <w:tc>
          <w:tcPr>
            <w:tcW w:w="654" w:type="pct"/>
          </w:tcPr>
          <w:p w14:paraId="3785D862" w14:textId="77777777" w:rsidR="00901EDB" w:rsidRPr="00EA66AE" w:rsidRDefault="00901EDB" w:rsidP="00901EDB">
            <w:pPr>
              <w:pStyle w:val="GOSTTablenorm"/>
            </w:pPr>
            <w:r w:rsidRPr="00EA66AE">
              <w:t>*Блок и все его реквизиты, видимые только в том случае, если блок заполнен. В остальных случаях его не видно на форме.</w:t>
            </w:r>
          </w:p>
        </w:tc>
      </w:tr>
      <w:tr w:rsidR="00EA66AE" w:rsidRPr="00EA66AE" w14:paraId="4BDDA10E" w14:textId="77777777" w:rsidTr="00901EDB">
        <w:trPr>
          <w:cnfStyle w:val="000000100000" w:firstRow="0" w:lastRow="0" w:firstColumn="0" w:lastColumn="0" w:oddVBand="0" w:evenVBand="0" w:oddHBand="1" w:evenHBand="0" w:firstRowFirstColumn="0" w:firstRowLastColumn="0" w:lastRowFirstColumn="0" w:lastRowLastColumn="0"/>
        </w:trPr>
        <w:tc>
          <w:tcPr>
            <w:tcW w:w="234" w:type="pct"/>
          </w:tcPr>
          <w:p w14:paraId="1817BF5A" w14:textId="77777777" w:rsidR="00901EDB" w:rsidRPr="00EA66AE" w:rsidRDefault="00901EDB" w:rsidP="00E374F3">
            <w:pPr>
              <w:pStyle w:val="GOSTTableNum"/>
            </w:pPr>
          </w:p>
        </w:tc>
        <w:tc>
          <w:tcPr>
            <w:tcW w:w="764" w:type="pct"/>
            <w:hideMark/>
          </w:tcPr>
          <w:p w14:paraId="62149006" w14:textId="77777777" w:rsidR="00901EDB" w:rsidRPr="00EA66AE" w:rsidRDefault="00901EDB" w:rsidP="00553D8F">
            <w:pPr>
              <w:pStyle w:val="GOSTTablenorm"/>
            </w:pPr>
            <w:r w:rsidRPr="00EA66AE">
              <w:t>Статус обработки</w:t>
            </w:r>
          </w:p>
        </w:tc>
        <w:tc>
          <w:tcPr>
            <w:tcW w:w="360" w:type="pct"/>
          </w:tcPr>
          <w:p w14:paraId="49E61616" w14:textId="77777777" w:rsidR="00901EDB" w:rsidRPr="00EA66AE" w:rsidRDefault="00901EDB" w:rsidP="00553D8F">
            <w:pPr>
              <w:pStyle w:val="GOSTTablenorm"/>
            </w:pPr>
            <w:r w:rsidRPr="00EA66AE">
              <w:t>Нет</w:t>
            </w:r>
          </w:p>
        </w:tc>
        <w:tc>
          <w:tcPr>
            <w:tcW w:w="585" w:type="pct"/>
          </w:tcPr>
          <w:p w14:paraId="1AEA3704" w14:textId="77777777" w:rsidR="00901EDB" w:rsidRPr="00EA66AE" w:rsidRDefault="00901EDB" w:rsidP="00553D8F">
            <w:pPr>
              <w:pStyle w:val="GOSTTablenorm"/>
            </w:pPr>
            <w:r w:rsidRPr="00EA66AE">
              <w:t>Нет</w:t>
            </w:r>
          </w:p>
        </w:tc>
        <w:tc>
          <w:tcPr>
            <w:tcW w:w="224" w:type="pct"/>
          </w:tcPr>
          <w:p w14:paraId="264D52F2" w14:textId="77777777" w:rsidR="00901EDB" w:rsidRPr="00EA66AE" w:rsidRDefault="00901EDB" w:rsidP="00553D8F">
            <w:pPr>
              <w:pStyle w:val="GOSTTablenorm"/>
            </w:pPr>
            <w:r w:rsidRPr="00EA66AE">
              <w:t>Да</w:t>
            </w:r>
          </w:p>
        </w:tc>
        <w:tc>
          <w:tcPr>
            <w:tcW w:w="2179" w:type="pct"/>
          </w:tcPr>
          <w:p w14:paraId="7F73D41E" w14:textId="77777777" w:rsidR="00901EDB" w:rsidRPr="00EA66AE" w:rsidRDefault="00901EDB" w:rsidP="00553D8F">
            <w:pPr>
              <w:pStyle w:val="GOSTTablenorm"/>
            </w:pPr>
            <w:r w:rsidRPr="00EA66AE">
              <w:t>Заполняется автоматически значением «На обработке», если документ был возвращен на доработку Исполнителю. После повторной отправки на согласование (утверждение) документа все строки со статусом «На обработке» меняют статус на «Обработано»</w:t>
            </w:r>
          </w:p>
        </w:tc>
        <w:tc>
          <w:tcPr>
            <w:tcW w:w="654" w:type="pct"/>
          </w:tcPr>
          <w:p w14:paraId="199D8AAC" w14:textId="77777777" w:rsidR="00901EDB" w:rsidRPr="00EA66AE" w:rsidRDefault="00901EDB" w:rsidP="00553D8F">
            <w:pPr>
              <w:pStyle w:val="GOSTTablenorm"/>
            </w:pPr>
            <w:r w:rsidRPr="00EA66AE">
              <w:t>–</w:t>
            </w:r>
          </w:p>
        </w:tc>
      </w:tr>
      <w:tr w:rsidR="00EA66AE" w:rsidRPr="00EA66AE" w14:paraId="1B347464" w14:textId="77777777" w:rsidTr="00901EDB">
        <w:trPr>
          <w:cnfStyle w:val="000000010000" w:firstRow="0" w:lastRow="0" w:firstColumn="0" w:lastColumn="0" w:oddVBand="0" w:evenVBand="0" w:oddHBand="0" w:evenHBand="1" w:firstRowFirstColumn="0" w:firstRowLastColumn="0" w:lastRowFirstColumn="0" w:lastRowLastColumn="0"/>
        </w:trPr>
        <w:tc>
          <w:tcPr>
            <w:tcW w:w="234" w:type="pct"/>
          </w:tcPr>
          <w:p w14:paraId="10787540" w14:textId="77777777" w:rsidR="00901EDB" w:rsidRPr="00EA66AE" w:rsidRDefault="00901EDB" w:rsidP="00E374F3">
            <w:pPr>
              <w:pStyle w:val="GOSTTableNum"/>
            </w:pPr>
          </w:p>
        </w:tc>
        <w:tc>
          <w:tcPr>
            <w:tcW w:w="764" w:type="pct"/>
          </w:tcPr>
          <w:p w14:paraId="7836BF96" w14:textId="77777777" w:rsidR="00901EDB" w:rsidRPr="00EA66AE" w:rsidRDefault="00901EDB" w:rsidP="006D08B5">
            <w:pPr>
              <w:pStyle w:val="GOSTTablenorm"/>
              <w:rPr>
                <w:rStyle w:val="GOSTSymBold"/>
              </w:rPr>
            </w:pPr>
            <w:r w:rsidRPr="00EA66AE">
              <w:rPr>
                <w:rStyle w:val="GOSTSymBold"/>
              </w:rPr>
              <w:t>Вкладка «Лист согласования»</w:t>
            </w:r>
            <w:r w:rsidR="002B7AC0" w:rsidRPr="00EA66AE">
              <w:rPr>
                <w:rStyle w:val="GOSTSymBold"/>
              </w:rPr>
              <w:t>/«Лист согласования ЦС»</w:t>
            </w:r>
          </w:p>
        </w:tc>
        <w:tc>
          <w:tcPr>
            <w:tcW w:w="360" w:type="pct"/>
          </w:tcPr>
          <w:p w14:paraId="6760C531" w14:textId="77777777" w:rsidR="00901EDB" w:rsidRPr="00EA66AE" w:rsidRDefault="00901EDB" w:rsidP="00553D8F">
            <w:pPr>
              <w:pStyle w:val="GOSTTablenorm"/>
            </w:pPr>
            <w:r w:rsidRPr="00EA66AE">
              <w:t>–</w:t>
            </w:r>
          </w:p>
        </w:tc>
        <w:tc>
          <w:tcPr>
            <w:tcW w:w="585" w:type="pct"/>
          </w:tcPr>
          <w:p w14:paraId="0679D1A1" w14:textId="77777777" w:rsidR="00901EDB" w:rsidRPr="00EA66AE" w:rsidRDefault="00901EDB" w:rsidP="00553D8F">
            <w:pPr>
              <w:pStyle w:val="GOSTTablenorm"/>
            </w:pPr>
            <w:r w:rsidRPr="00EA66AE">
              <w:t>–</w:t>
            </w:r>
          </w:p>
        </w:tc>
        <w:tc>
          <w:tcPr>
            <w:tcW w:w="224" w:type="pct"/>
          </w:tcPr>
          <w:p w14:paraId="0A6BC563" w14:textId="77777777" w:rsidR="00901EDB" w:rsidRPr="00EA66AE" w:rsidRDefault="00901EDB" w:rsidP="00553D8F">
            <w:pPr>
              <w:pStyle w:val="GOSTTablenorm"/>
            </w:pPr>
            <w:r w:rsidRPr="00EA66AE">
              <w:t>–</w:t>
            </w:r>
          </w:p>
        </w:tc>
        <w:tc>
          <w:tcPr>
            <w:tcW w:w="2179" w:type="pct"/>
          </w:tcPr>
          <w:p w14:paraId="63802DC5" w14:textId="77777777" w:rsidR="00901EDB" w:rsidRPr="00EA66AE" w:rsidRDefault="00901EDB" w:rsidP="00553D8F">
            <w:pPr>
              <w:pStyle w:val="GOSTTablenorm"/>
            </w:pPr>
            <w:r w:rsidRPr="00EA66AE">
              <w:t>Типовой блок Лист согласования для ЮЛ</w:t>
            </w:r>
          </w:p>
        </w:tc>
        <w:tc>
          <w:tcPr>
            <w:tcW w:w="654" w:type="pct"/>
          </w:tcPr>
          <w:p w14:paraId="4768D15B" w14:textId="77777777" w:rsidR="00901EDB" w:rsidRPr="00EA66AE" w:rsidRDefault="00901EDB" w:rsidP="00553D8F">
            <w:pPr>
              <w:pStyle w:val="GOSTTablenorm"/>
            </w:pPr>
            <w:r w:rsidRPr="00EA66AE">
              <w:t>–</w:t>
            </w:r>
          </w:p>
        </w:tc>
      </w:tr>
    </w:tbl>
    <w:p w14:paraId="4661DC1F" w14:textId="77777777" w:rsidR="00285CE6" w:rsidRPr="00EA66AE" w:rsidRDefault="00285CE6" w:rsidP="00285CE6">
      <w:pPr>
        <w:pStyle w:val="GOSTNormal"/>
        <w:keepNext/>
      </w:pPr>
      <w:r w:rsidRPr="00EA66AE">
        <w:t>Правила заполнения реквизитов на закладке «</w:t>
      </w:r>
      <w:r w:rsidR="003331AE" w:rsidRPr="00EA66AE">
        <w:t>Отметка ЦС обслуживания»</w:t>
      </w:r>
      <w:r w:rsidRPr="00EA66AE">
        <w:t xml:space="preserve">» </w:t>
      </w:r>
      <w:r w:rsidR="00091069" w:rsidRPr="00EA66AE">
        <w:t>(рис. </w:t>
      </w:r>
      <w:r w:rsidR="003331AE" w:rsidRPr="00EA66AE">
        <w:fldChar w:fldCharType="begin"/>
      </w:r>
      <w:r w:rsidR="003331AE" w:rsidRPr="00EA66AE">
        <w:instrText xml:space="preserve"> REF _Ref38556771 \h </w:instrText>
      </w:r>
      <w:r w:rsidR="007F7184" w:rsidRPr="00EA66AE">
        <w:instrText xml:space="preserve"> \* MERGEFORMAT </w:instrText>
      </w:r>
      <w:r w:rsidR="003331AE" w:rsidRPr="00EA66AE">
        <w:fldChar w:fldCharType="separate"/>
      </w:r>
      <w:r w:rsidR="005104BC" w:rsidRPr="00EA66AE">
        <w:rPr>
          <w:noProof/>
        </w:rPr>
        <w:t>26</w:t>
      </w:r>
      <w:r w:rsidR="003331AE" w:rsidRPr="00EA66AE">
        <w:fldChar w:fldCharType="end"/>
      </w:r>
      <w:r w:rsidRPr="00EA66AE">
        <w:t xml:space="preserve">) приведены </w:t>
      </w:r>
      <w:r w:rsidR="00091069" w:rsidRPr="00EA66AE">
        <w:t>в таблице </w:t>
      </w:r>
      <w:r w:rsidR="003331AE" w:rsidRPr="00EA66AE">
        <w:fldChar w:fldCharType="begin"/>
      </w:r>
      <w:r w:rsidR="003331AE" w:rsidRPr="00EA66AE">
        <w:instrText xml:space="preserve"> REF _Ref38556787 \h </w:instrText>
      </w:r>
      <w:r w:rsidR="007F7184" w:rsidRPr="00EA66AE">
        <w:instrText xml:space="preserve"> \* MERGEFORMAT </w:instrText>
      </w:r>
      <w:r w:rsidR="003331AE" w:rsidRPr="00EA66AE">
        <w:fldChar w:fldCharType="separate"/>
      </w:r>
      <w:r w:rsidR="005104BC" w:rsidRPr="00EA66AE">
        <w:rPr>
          <w:noProof/>
        </w:rPr>
        <w:t>23</w:t>
      </w:r>
      <w:r w:rsidR="003331AE" w:rsidRPr="00EA66AE">
        <w:fldChar w:fldCharType="end"/>
      </w:r>
      <w:r w:rsidRPr="00EA66AE">
        <w:t>.</w:t>
      </w:r>
    </w:p>
    <w:p w14:paraId="33466927" w14:textId="1262A589" w:rsidR="00AA7093" w:rsidRPr="00EA66AE" w:rsidRDefault="00863E86" w:rsidP="005B3097">
      <w:pPr>
        <w:pStyle w:val="GOSTFigure"/>
      </w:pPr>
      <w:r w:rsidRPr="00EA66AE">
        <w:rPr>
          <w:noProof/>
        </w:rPr>
        <w:drawing>
          <wp:inline distT="0" distB="0" distL="0" distR="0" wp14:anchorId="162CE0D2" wp14:editId="7FD2A9EF">
            <wp:extent cx="9972040" cy="2471492"/>
            <wp:effectExtent l="0" t="0" r="0" b="5080"/>
            <wp:docPr id="62" name="Рисунок 62" descr="E:\Ната\РАБОТА\Скриншоты\рис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Ната\РАБОТА\Скриншоты\рис 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2040" cy="2471492"/>
                    </a:xfrm>
                    <a:prstGeom prst="rect">
                      <a:avLst/>
                    </a:prstGeom>
                    <a:noFill/>
                    <a:ln>
                      <a:noFill/>
                    </a:ln>
                  </pic:spPr>
                </pic:pic>
              </a:graphicData>
            </a:graphic>
          </wp:inline>
        </w:drawing>
      </w:r>
    </w:p>
    <w:p w14:paraId="2F3CD97B" w14:textId="77777777" w:rsidR="005B3097" w:rsidRPr="00EA66AE" w:rsidRDefault="00DF264D" w:rsidP="005B3097">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1560" w:name="_Ref38556771"/>
      <w:bookmarkStart w:id="1561" w:name="_Toc111012036"/>
      <w:bookmarkStart w:id="1562" w:name="_Toc122706161"/>
      <w:r w:rsidR="005104BC" w:rsidRPr="00EA66AE">
        <w:rPr>
          <w:noProof/>
        </w:rPr>
        <w:t>26</w:t>
      </w:r>
      <w:bookmarkEnd w:id="1560"/>
      <w:r w:rsidRPr="00EA66AE">
        <w:rPr>
          <w:noProof/>
        </w:rPr>
        <w:fldChar w:fldCharType="end"/>
      </w:r>
      <w:r w:rsidR="005B3097" w:rsidRPr="00EA66AE">
        <w:t>.</w:t>
      </w:r>
      <w:r w:rsidR="003331AE" w:rsidRPr="00EA66AE">
        <w:t xml:space="preserve"> ВФ формуляра «Уведомление об уточнении операций клиента». Закладка </w:t>
      </w:r>
      <w:bookmarkStart w:id="1563" w:name="_Hlk38613897"/>
      <w:r w:rsidR="003331AE" w:rsidRPr="00EA66AE">
        <w:t>«Отметка ЦС обслуживания»</w:t>
      </w:r>
      <w:bookmarkEnd w:id="1561"/>
      <w:bookmarkEnd w:id="1562"/>
      <w:bookmarkEnd w:id="1563"/>
    </w:p>
    <w:p w14:paraId="4C701521" w14:textId="77777777" w:rsidR="00AA7093" w:rsidRPr="00EA66AE" w:rsidRDefault="00DF264D" w:rsidP="00AA7093">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564" w:name="_Ref38556787"/>
      <w:bookmarkStart w:id="1565" w:name="_Toc122706124"/>
      <w:r w:rsidR="005104BC" w:rsidRPr="00EA66AE">
        <w:rPr>
          <w:noProof/>
        </w:rPr>
        <w:t>23</w:t>
      </w:r>
      <w:bookmarkEnd w:id="1564"/>
      <w:r w:rsidRPr="00EA66AE">
        <w:rPr>
          <w:noProof/>
        </w:rPr>
        <w:fldChar w:fldCharType="end"/>
      </w:r>
      <w:r w:rsidR="00AA7093" w:rsidRPr="00EA66AE">
        <w:t>.</w:t>
      </w:r>
      <w:r w:rsidR="004C3350" w:rsidRPr="00EA66AE">
        <w:t xml:space="preserve"> Правила заполнения реквизитов на закладке «Отметка ЦС обслуживания»</w:t>
      </w:r>
      <w:bookmarkEnd w:id="1565"/>
    </w:p>
    <w:tbl>
      <w:tblPr>
        <w:tblStyle w:val="GOSTTable"/>
        <w:tblW w:w="5000" w:type="pct"/>
        <w:tblLayout w:type="fixed"/>
        <w:tblLook w:val="00A0" w:firstRow="1" w:lastRow="0" w:firstColumn="1" w:lastColumn="0" w:noHBand="0" w:noVBand="0"/>
      </w:tblPr>
      <w:tblGrid>
        <w:gridCol w:w="737"/>
        <w:gridCol w:w="3543"/>
        <w:gridCol w:w="1135"/>
        <w:gridCol w:w="1012"/>
        <w:gridCol w:w="690"/>
        <w:gridCol w:w="5951"/>
        <w:gridCol w:w="2692"/>
      </w:tblGrid>
      <w:tr w:rsidR="00EA66AE" w:rsidRPr="00EA66AE" w14:paraId="19BC5CC9" w14:textId="77777777" w:rsidTr="00544EE4">
        <w:trPr>
          <w:cnfStyle w:val="100000000000" w:firstRow="1" w:lastRow="0" w:firstColumn="0" w:lastColumn="0" w:oddVBand="0" w:evenVBand="0" w:oddHBand="0" w:evenHBand="0" w:firstRowFirstColumn="0" w:firstRowLastColumn="0" w:lastRowFirstColumn="0" w:lastRowLastColumn="0"/>
        </w:trPr>
        <w:tc>
          <w:tcPr>
            <w:tcW w:w="234" w:type="pct"/>
            <w:hideMark/>
          </w:tcPr>
          <w:p w14:paraId="02E77DD7" w14:textId="77777777" w:rsidR="00AA7093" w:rsidRPr="00EA66AE" w:rsidRDefault="00AA7093" w:rsidP="00553D8F">
            <w:pPr>
              <w:pStyle w:val="GOSTTableHead"/>
            </w:pPr>
            <w:r w:rsidRPr="00EA66AE">
              <w:t>Структура</w:t>
            </w:r>
          </w:p>
        </w:tc>
        <w:tc>
          <w:tcPr>
            <w:tcW w:w="1124" w:type="pct"/>
            <w:hideMark/>
          </w:tcPr>
          <w:p w14:paraId="05D35556" w14:textId="77777777" w:rsidR="00AA7093" w:rsidRPr="00EA66AE" w:rsidRDefault="00AA7093" w:rsidP="00553D8F">
            <w:pPr>
              <w:pStyle w:val="GOSTTableHead"/>
            </w:pPr>
            <w:r w:rsidRPr="00EA66AE">
              <w:t>Наименование реквизита</w:t>
            </w:r>
          </w:p>
        </w:tc>
        <w:tc>
          <w:tcPr>
            <w:tcW w:w="360" w:type="pct"/>
            <w:hideMark/>
          </w:tcPr>
          <w:p w14:paraId="177D6883" w14:textId="77777777" w:rsidR="00AA7093" w:rsidRPr="00EA66AE" w:rsidRDefault="00AA7093" w:rsidP="00553D8F">
            <w:pPr>
              <w:pStyle w:val="GOSTTableHead"/>
            </w:pPr>
            <w:r w:rsidRPr="00EA66AE">
              <w:t>Обязательность</w:t>
            </w:r>
          </w:p>
        </w:tc>
        <w:tc>
          <w:tcPr>
            <w:tcW w:w="321" w:type="pct"/>
            <w:hideMark/>
          </w:tcPr>
          <w:p w14:paraId="411F30C3" w14:textId="77777777" w:rsidR="00AA7093" w:rsidRPr="00EA66AE" w:rsidRDefault="00AA7093" w:rsidP="00553D8F">
            <w:pPr>
              <w:pStyle w:val="GOSTTableHead"/>
            </w:pPr>
            <w:r w:rsidRPr="00EA66AE">
              <w:t>Доступность для редактирования</w:t>
            </w:r>
          </w:p>
        </w:tc>
        <w:tc>
          <w:tcPr>
            <w:tcW w:w="219" w:type="pct"/>
            <w:hideMark/>
          </w:tcPr>
          <w:p w14:paraId="649E88DC" w14:textId="77777777" w:rsidR="00AA7093" w:rsidRPr="00EA66AE" w:rsidRDefault="00AA7093" w:rsidP="00553D8F">
            <w:pPr>
              <w:pStyle w:val="GOSTTableHead"/>
            </w:pPr>
            <w:r w:rsidRPr="00EA66AE">
              <w:t>Видимость</w:t>
            </w:r>
          </w:p>
        </w:tc>
        <w:tc>
          <w:tcPr>
            <w:tcW w:w="1888" w:type="pct"/>
            <w:hideMark/>
          </w:tcPr>
          <w:p w14:paraId="30F5442D" w14:textId="77777777" w:rsidR="00AA7093" w:rsidRPr="00EA66AE" w:rsidRDefault="00AA7093" w:rsidP="00553D8F">
            <w:pPr>
              <w:pStyle w:val="GOSTTableHead"/>
            </w:pPr>
            <w:r w:rsidRPr="00EA66AE">
              <w:t>Правила заполнения реквизита</w:t>
            </w:r>
          </w:p>
        </w:tc>
        <w:tc>
          <w:tcPr>
            <w:tcW w:w="854" w:type="pct"/>
            <w:hideMark/>
          </w:tcPr>
          <w:p w14:paraId="4C454D89" w14:textId="77777777" w:rsidR="00AA7093" w:rsidRPr="00EA66AE" w:rsidRDefault="00AA7093" w:rsidP="00553D8F">
            <w:pPr>
              <w:pStyle w:val="GOSTTableHead"/>
            </w:pPr>
            <w:r w:rsidRPr="00EA66AE">
              <w:t>Примечание</w:t>
            </w:r>
          </w:p>
        </w:tc>
      </w:tr>
      <w:tr w:rsidR="00EA66AE" w:rsidRPr="00EA66AE" w14:paraId="3DFADC30" w14:textId="77777777" w:rsidTr="00285CE6">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FFFFFF" w:themeFill="background1"/>
          </w:tcPr>
          <w:p w14:paraId="6A404097" w14:textId="77777777" w:rsidR="00285CE6" w:rsidRPr="00EA66AE" w:rsidRDefault="00285CE6" w:rsidP="00285CE6">
            <w:pPr>
              <w:pStyle w:val="GOSTTablenorm"/>
              <w:rPr>
                <w:rStyle w:val="GOSTSymBold"/>
              </w:rPr>
            </w:pPr>
            <w:r w:rsidRPr="00EA66AE">
              <w:rPr>
                <w:rStyle w:val="GOSTSymBold"/>
              </w:rPr>
              <w:t>Вкладка «Отметки ЦС обслуживания»</w:t>
            </w:r>
          </w:p>
        </w:tc>
      </w:tr>
      <w:tr w:rsidR="00EA66AE" w:rsidRPr="00EA66AE" w14:paraId="7CF8755D"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5BDDF687" w14:textId="77777777" w:rsidR="00AA7093" w:rsidRPr="00EA66AE" w:rsidRDefault="00AA7093" w:rsidP="00673878">
            <w:pPr>
              <w:pStyle w:val="GOSTTableNum"/>
              <w:numPr>
                <w:ilvl w:val="0"/>
                <w:numId w:val="166"/>
              </w:numPr>
            </w:pPr>
          </w:p>
        </w:tc>
        <w:tc>
          <w:tcPr>
            <w:tcW w:w="1124" w:type="pct"/>
          </w:tcPr>
          <w:p w14:paraId="6D4771C1" w14:textId="77777777" w:rsidR="00AA7093" w:rsidRPr="00EA66AE" w:rsidRDefault="00AA7093" w:rsidP="00553D8F">
            <w:pPr>
              <w:pStyle w:val="GOSTTablenorm"/>
            </w:pPr>
            <w:r w:rsidRPr="00EA66AE">
              <w:t>Должность руководителя (уполномоченного руководителем лица)</w:t>
            </w:r>
          </w:p>
        </w:tc>
        <w:tc>
          <w:tcPr>
            <w:tcW w:w="360" w:type="pct"/>
          </w:tcPr>
          <w:p w14:paraId="68E3FBB6" w14:textId="77777777" w:rsidR="00AA7093" w:rsidRPr="00EA66AE" w:rsidRDefault="00AA7093" w:rsidP="00553D8F">
            <w:pPr>
              <w:pStyle w:val="GOSTTablenorm"/>
            </w:pPr>
            <w:r w:rsidRPr="00EA66AE">
              <w:t>Нет</w:t>
            </w:r>
          </w:p>
        </w:tc>
        <w:tc>
          <w:tcPr>
            <w:tcW w:w="321" w:type="pct"/>
          </w:tcPr>
          <w:p w14:paraId="0D3C660A" w14:textId="77777777" w:rsidR="00AA7093" w:rsidRPr="00EA66AE" w:rsidRDefault="00AA7093" w:rsidP="00553D8F">
            <w:pPr>
              <w:pStyle w:val="GOSTTablenorm"/>
            </w:pPr>
            <w:r w:rsidRPr="00EA66AE">
              <w:t>Да</w:t>
            </w:r>
          </w:p>
        </w:tc>
        <w:tc>
          <w:tcPr>
            <w:tcW w:w="219" w:type="pct"/>
          </w:tcPr>
          <w:p w14:paraId="612336D7" w14:textId="77777777" w:rsidR="00AA7093" w:rsidRPr="00EA66AE" w:rsidRDefault="00AA7093" w:rsidP="00553D8F">
            <w:pPr>
              <w:pStyle w:val="GOSTTablenorm"/>
            </w:pPr>
            <w:r w:rsidRPr="00EA66AE">
              <w:t>Да</w:t>
            </w:r>
          </w:p>
        </w:tc>
        <w:tc>
          <w:tcPr>
            <w:tcW w:w="1888" w:type="pct"/>
          </w:tcPr>
          <w:p w14:paraId="1EFBD290" w14:textId="77777777" w:rsidR="00AA7093" w:rsidRPr="00EA66AE" w:rsidRDefault="00AA7093" w:rsidP="00553D8F">
            <w:pPr>
              <w:pStyle w:val="GOSTTablenorm"/>
            </w:pPr>
            <w:r w:rsidRPr="00EA66AE">
              <w:t>Заполняется автоматически при выполнении операции согласования в соответствии с листом согласования</w:t>
            </w:r>
          </w:p>
        </w:tc>
        <w:tc>
          <w:tcPr>
            <w:tcW w:w="854" w:type="pct"/>
          </w:tcPr>
          <w:p w14:paraId="3DC9ACD6" w14:textId="77777777" w:rsidR="00AA7093" w:rsidRPr="00EA66AE" w:rsidRDefault="00AA7093" w:rsidP="00553D8F">
            <w:pPr>
              <w:pStyle w:val="GOSTTablenorm"/>
            </w:pPr>
            <w:r w:rsidRPr="00EA66AE">
              <w:t>Должность руководителя</w:t>
            </w:r>
          </w:p>
        </w:tc>
      </w:tr>
      <w:tr w:rsidR="00EA66AE" w:rsidRPr="00EA66AE" w14:paraId="24654C3E"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62BB7901" w14:textId="77777777" w:rsidR="00AA7093" w:rsidRPr="00EA66AE" w:rsidRDefault="00AA7093" w:rsidP="00285CE6">
            <w:pPr>
              <w:pStyle w:val="GOSTTableNum"/>
            </w:pPr>
          </w:p>
        </w:tc>
        <w:tc>
          <w:tcPr>
            <w:tcW w:w="1124" w:type="pct"/>
          </w:tcPr>
          <w:p w14:paraId="4D1DFDE5" w14:textId="77777777" w:rsidR="00AA7093" w:rsidRPr="00EA66AE" w:rsidRDefault="00AA7093" w:rsidP="00553D8F">
            <w:pPr>
              <w:pStyle w:val="GOSTTablenorm"/>
            </w:pPr>
            <w:r w:rsidRPr="00EA66AE">
              <w:t>ФИО</w:t>
            </w:r>
          </w:p>
        </w:tc>
        <w:tc>
          <w:tcPr>
            <w:tcW w:w="360" w:type="pct"/>
          </w:tcPr>
          <w:p w14:paraId="12A20E90" w14:textId="77777777" w:rsidR="00AA7093" w:rsidRPr="00EA66AE" w:rsidRDefault="00AA7093" w:rsidP="00553D8F">
            <w:pPr>
              <w:pStyle w:val="GOSTTablenorm"/>
            </w:pPr>
            <w:r w:rsidRPr="00EA66AE">
              <w:t>Нет</w:t>
            </w:r>
          </w:p>
        </w:tc>
        <w:tc>
          <w:tcPr>
            <w:tcW w:w="321" w:type="pct"/>
          </w:tcPr>
          <w:p w14:paraId="6E157204" w14:textId="77777777" w:rsidR="00AA7093" w:rsidRPr="00EA66AE" w:rsidRDefault="00AA7093" w:rsidP="00553D8F">
            <w:pPr>
              <w:pStyle w:val="GOSTTablenorm"/>
            </w:pPr>
            <w:r w:rsidRPr="00EA66AE">
              <w:t>Да</w:t>
            </w:r>
          </w:p>
        </w:tc>
        <w:tc>
          <w:tcPr>
            <w:tcW w:w="219" w:type="pct"/>
          </w:tcPr>
          <w:p w14:paraId="47C3FD23" w14:textId="77777777" w:rsidR="00AA7093" w:rsidRPr="00EA66AE" w:rsidRDefault="00AA7093" w:rsidP="00553D8F">
            <w:pPr>
              <w:pStyle w:val="GOSTTablenorm"/>
            </w:pPr>
            <w:r w:rsidRPr="00EA66AE">
              <w:t>Да</w:t>
            </w:r>
          </w:p>
        </w:tc>
        <w:tc>
          <w:tcPr>
            <w:tcW w:w="1888" w:type="pct"/>
          </w:tcPr>
          <w:p w14:paraId="44D300F4" w14:textId="77777777" w:rsidR="00AA7093" w:rsidRPr="00EA66AE" w:rsidRDefault="00AA7093" w:rsidP="00553D8F">
            <w:pPr>
              <w:pStyle w:val="GOSTTablenorm"/>
            </w:pPr>
            <w:r w:rsidRPr="00EA66AE">
              <w:t>Заполняется автоматически в операции согласования в соответствии с листом согласования</w:t>
            </w:r>
          </w:p>
        </w:tc>
        <w:tc>
          <w:tcPr>
            <w:tcW w:w="854" w:type="pct"/>
          </w:tcPr>
          <w:p w14:paraId="6DD8774A" w14:textId="77777777" w:rsidR="00AA7093" w:rsidRPr="00EA66AE" w:rsidRDefault="00AA7093" w:rsidP="00553D8F">
            <w:pPr>
              <w:pStyle w:val="GOSTTablenorm"/>
            </w:pPr>
            <w:r w:rsidRPr="00EA66AE">
              <w:t>Расшифровка подписи руководителя</w:t>
            </w:r>
          </w:p>
        </w:tc>
      </w:tr>
      <w:tr w:rsidR="00EA66AE" w:rsidRPr="00EA66AE" w14:paraId="4FB406D8"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5D2AB1D3" w14:textId="77777777" w:rsidR="00AA7093" w:rsidRPr="00EA66AE" w:rsidRDefault="00AA7093" w:rsidP="00285CE6">
            <w:pPr>
              <w:pStyle w:val="GOSTTableNum"/>
            </w:pPr>
          </w:p>
        </w:tc>
        <w:tc>
          <w:tcPr>
            <w:tcW w:w="1124" w:type="pct"/>
          </w:tcPr>
          <w:p w14:paraId="49F4DA8C" w14:textId="77777777" w:rsidR="00AA7093" w:rsidRPr="00EA66AE" w:rsidRDefault="00AA7093" w:rsidP="00553D8F">
            <w:pPr>
              <w:pStyle w:val="GOSTTablenorm"/>
            </w:pPr>
            <w:r w:rsidRPr="00EA66AE">
              <w:t>Должность ответственного исполнителя</w:t>
            </w:r>
          </w:p>
        </w:tc>
        <w:tc>
          <w:tcPr>
            <w:tcW w:w="360" w:type="pct"/>
          </w:tcPr>
          <w:p w14:paraId="5171001B" w14:textId="77777777" w:rsidR="00AA7093" w:rsidRPr="00EA66AE" w:rsidRDefault="00AA7093" w:rsidP="00553D8F">
            <w:pPr>
              <w:pStyle w:val="GOSTTablenorm"/>
            </w:pPr>
            <w:r w:rsidRPr="00EA66AE">
              <w:t>Нет</w:t>
            </w:r>
          </w:p>
        </w:tc>
        <w:tc>
          <w:tcPr>
            <w:tcW w:w="321" w:type="pct"/>
          </w:tcPr>
          <w:p w14:paraId="771DDE14" w14:textId="77777777" w:rsidR="00AA7093" w:rsidRPr="00EA66AE" w:rsidRDefault="00AA7093" w:rsidP="00553D8F">
            <w:pPr>
              <w:pStyle w:val="GOSTTablenorm"/>
            </w:pPr>
            <w:r w:rsidRPr="00EA66AE">
              <w:t>Да</w:t>
            </w:r>
          </w:p>
        </w:tc>
        <w:tc>
          <w:tcPr>
            <w:tcW w:w="219" w:type="pct"/>
          </w:tcPr>
          <w:p w14:paraId="4FDD900A" w14:textId="77777777" w:rsidR="00AA7093" w:rsidRPr="00EA66AE" w:rsidRDefault="00AA7093" w:rsidP="00553D8F">
            <w:pPr>
              <w:pStyle w:val="GOSTTablenorm"/>
            </w:pPr>
            <w:r w:rsidRPr="00EA66AE">
              <w:t>Да</w:t>
            </w:r>
          </w:p>
        </w:tc>
        <w:tc>
          <w:tcPr>
            <w:tcW w:w="1888" w:type="pct"/>
          </w:tcPr>
          <w:p w14:paraId="01EBA355" w14:textId="77777777" w:rsidR="00AA7093" w:rsidRPr="00EA66AE" w:rsidRDefault="00AA7093" w:rsidP="00553D8F">
            <w:pPr>
              <w:pStyle w:val="GOSTTablenorm"/>
            </w:pPr>
            <w:r w:rsidRPr="00EA66AE">
              <w:t>Заполняется автоматически при выполнении операции согласования в соответствии с листом согласования</w:t>
            </w:r>
          </w:p>
        </w:tc>
        <w:tc>
          <w:tcPr>
            <w:tcW w:w="854" w:type="pct"/>
          </w:tcPr>
          <w:p w14:paraId="47E5A33C" w14:textId="77777777" w:rsidR="00AA7093" w:rsidRPr="00EA66AE" w:rsidRDefault="00AA7093" w:rsidP="00553D8F">
            <w:pPr>
              <w:pStyle w:val="GOSTTablenorm"/>
            </w:pPr>
            <w:r w:rsidRPr="00EA66AE">
              <w:t>Должность ответственного исполнителя</w:t>
            </w:r>
          </w:p>
        </w:tc>
      </w:tr>
      <w:tr w:rsidR="00EA66AE" w:rsidRPr="00EA66AE" w14:paraId="6C5B855A"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48777957" w14:textId="77777777" w:rsidR="00AA7093" w:rsidRPr="00EA66AE" w:rsidRDefault="00AA7093" w:rsidP="00285CE6">
            <w:pPr>
              <w:pStyle w:val="GOSTTableNum"/>
            </w:pPr>
          </w:p>
        </w:tc>
        <w:tc>
          <w:tcPr>
            <w:tcW w:w="1124" w:type="pct"/>
          </w:tcPr>
          <w:p w14:paraId="2A76D586" w14:textId="77777777" w:rsidR="00AA7093" w:rsidRPr="00EA66AE" w:rsidRDefault="00AA7093" w:rsidP="00553D8F">
            <w:pPr>
              <w:pStyle w:val="GOSTTablenorm"/>
            </w:pPr>
            <w:r w:rsidRPr="00EA66AE">
              <w:t>ФИО</w:t>
            </w:r>
          </w:p>
        </w:tc>
        <w:tc>
          <w:tcPr>
            <w:tcW w:w="360" w:type="pct"/>
          </w:tcPr>
          <w:p w14:paraId="2BEA4422" w14:textId="77777777" w:rsidR="00AA7093" w:rsidRPr="00EA66AE" w:rsidRDefault="00AA7093" w:rsidP="00553D8F">
            <w:pPr>
              <w:pStyle w:val="GOSTTablenorm"/>
            </w:pPr>
            <w:r w:rsidRPr="00EA66AE">
              <w:t>Нет</w:t>
            </w:r>
          </w:p>
        </w:tc>
        <w:tc>
          <w:tcPr>
            <w:tcW w:w="321" w:type="pct"/>
          </w:tcPr>
          <w:p w14:paraId="554486A5" w14:textId="77777777" w:rsidR="00AA7093" w:rsidRPr="00EA66AE" w:rsidRDefault="00AA7093" w:rsidP="00553D8F">
            <w:pPr>
              <w:pStyle w:val="GOSTTablenorm"/>
            </w:pPr>
            <w:r w:rsidRPr="00EA66AE">
              <w:t>Да</w:t>
            </w:r>
          </w:p>
        </w:tc>
        <w:tc>
          <w:tcPr>
            <w:tcW w:w="219" w:type="pct"/>
          </w:tcPr>
          <w:p w14:paraId="40EE4DEB" w14:textId="77777777" w:rsidR="00AA7093" w:rsidRPr="00EA66AE" w:rsidRDefault="00AA7093" w:rsidP="00553D8F">
            <w:pPr>
              <w:pStyle w:val="GOSTTablenorm"/>
            </w:pPr>
            <w:r w:rsidRPr="00EA66AE">
              <w:t>Да</w:t>
            </w:r>
          </w:p>
        </w:tc>
        <w:tc>
          <w:tcPr>
            <w:tcW w:w="1888" w:type="pct"/>
          </w:tcPr>
          <w:p w14:paraId="11301261" w14:textId="77777777" w:rsidR="00AA7093" w:rsidRPr="00EA66AE" w:rsidRDefault="00AA7093" w:rsidP="00553D8F">
            <w:pPr>
              <w:pStyle w:val="GOSTTablenorm"/>
            </w:pPr>
            <w:r w:rsidRPr="00EA66AE">
              <w:t>Заполняется автоматически в операции согласования в соответствии с листом согласования</w:t>
            </w:r>
          </w:p>
        </w:tc>
        <w:tc>
          <w:tcPr>
            <w:tcW w:w="854" w:type="pct"/>
          </w:tcPr>
          <w:p w14:paraId="7C3DDD30" w14:textId="77777777" w:rsidR="00AA7093" w:rsidRPr="00EA66AE" w:rsidRDefault="00AA7093" w:rsidP="00553D8F">
            <w:pPr>
              <w:pStyle w:val="GOSTTablenorm"/>
            </w:pPr>
            <w:r w:rsidRPr="00EA66AE">
              <w:t>Расшифровка подписи ответственного исполнителя, с указанием фамилии и инициалов</w:t>
            </w:r>
          </w:p>
        </w:tc>
      </w:tr>
      <w:tr w:rsidR="00EA66AE" w:rsidRPr="00EA66AE" w14:paraId="3D9882AD"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0E17C4E9" w14:textId="77777777" w:rsidR="00AA7093" w:rsidRPr="00EA66AE" w:rsidRDefault="00AA7093" w:rsidP="00285CE6">
            <w:pPr>
              <w:pStyle w:val="GOSTTableNum"/>
            </w:pPr>
          </w:p>
        </w:tc>
        <w:tc>
          <w:tcPr>
            <w:tcW w:w="1124" w:type="pct"/>
          </w:tcPr>
          <w:p w14:paraId="40E9D1D2" w14:textId="77777777" w:rsidR="00AA7093" w:rsidRPr="00EA66AE" w:rsidRDefault="00AA7093" w:rsidP="00553D8F">
            <w:pPr>
              <w:pStyle w:val="GOSTTablenorm"/>
            </w:pPr>
            <w:r w:rsidRPr="00EA66AE">
              <w:t>Телефон ответственного исполнителя</w:t>
            </w:r>
          </w:p>
        </w:tc>
        <w:tc>
          <w:tcPr>
            <w:tcW w:w="360" w:type="pct"/>
          </w:tcPr>
          <w:p w14:paraId="65234173" w14:textId="77777777" w:rsidR="00AA7093" w:rsidRPr="00EA66AE" w:rsidRDefault="00AA7093" w:rsidP="00553D8F">
            <w:pPr>
              <w:pStyle w:val="GOSTTablenorm"/>
            </w:pPr>
            <w:r w:rsidRPr="00EA66AE">
              <w:t>Нет</w:t>
            </w:r>
          </w:p>
        </w:tc>
        <w:tc>
          <w:tcPr>
            <w:tcW w:w="321" w:type="pct"/>
          </w:tcPr>
          <w:p w14:paraId="1492C2A7" w14:textId="77777777" w:rsidR="00AA7093" w:rsidRPr="00EA66AE" w:rsidRDefault="00AA7093" w:rsidP="00553D8F">
            <w:pPr>
              <w:pStyle w:val="GOSTTablenorm"/>
            </w:pPr>
            <w:r w:rsidRPr="00EA66AE">
              <w:t>Да</w:t>
            </w:r>
          </w:p>
        </w:tc>
        <w:tc>
          <w:tcPr>
            <w:tcW w:w="219" w:type="pct"/>
          </w:tcPr>
          <w:p w14:paraId="5D424D65" w14:textId="77777777" w:rsidR="00AA7093" w:rsidRPr="00EA66AE" w:rsidRDefault="00AA7093" w:rsidP="00553D8F">
            <w:pPr>
              <w:pStyle w:val="GOSTTablenorm"/>
            </w:pPr>
            <w:r w:rsidRPr="00EA66AE">
              <w:t>Да</w:t>
            </w:r>
          </w:p>
        </w:tc>
        <w:tc>
          <w:tcPr>
            <w:tcW w:w="1888" w:type="pct"/>
          </w:tcPr>
          <w:p w14:paraId="539FF588" w14:textId="77777777" w:rsidR="00285CE6" w:rsidRPr="00EA66AE" w:rsidRDefault="00285CE6" w:rsidP="003A2551">
            <w:pPr>
              <w:pStyle w:val="GOSTTablenorm"/>
              <w:rPr>
                <w:lang w:val="en-US"/>
              </w:rPr>
            </w:pPr>
            <w:r w:rsidRPr="00EA66AE">
              <w:t>Варианты заполнения</w:t>
            </w:r>
            <w:r w:rsidRPr="00EA66AE">
              <w:rPr>
                <w:lang w:val="en-US"/>
              </w:rPr>
              <w:t>:</w:t>
            </w:r>
          </w:p>
          <w:p w14:paraId="3A9B3414" w14:textId="77777777" w:rsidR="00AA7093" w:rsidRPr="00EA66AE" w:rsidRDefault="00AA7093" w:rsidP="00673878">
            <w:pPr>
              <w:pStyle w:val="GOSTTableListNum1"/>
              <w:numPr>
                <w:ilvl w:val="0"/>
                <w:numId w:val="167"/>
              </w:numPr>
            </w:pPr>
            <w:r w:rsidRPr="00EA66AE">
              <w:t>Заполняется автоматически на шаге заполнения данных о пользователе.</w:t>
            </w:r>
          </w:p>
          <w:p w14:paraId="6F29BCA7" w14:textId="77777777" w:rsidR="00AA7093" w:rsidRPr="00EA66AE" w:rsidRDefault="00AA7093" w:rsidP="00131094">
            <w:pPr>
              <w:pStyle w:val="GOSTTableListNum1"/>
            </w:pPr>
            <w:r w:rsidRPr="00EA66AE">
              <w:t>Заполняется вручную.</w:t>
            </w:r>
          </w:p>
          <w:p w14:paraId="2F374742" w14:textId="77777777" w:rsidR="00AA7093" w:rsidRPr="00EA66AE" w:rsidRDefault="00AA7093" w:rsidP="00285CE6">
            <w:pPr>
              <w:pStyle w:val="GOSTTablenorm"/>
            </w:pPr>
            <w:r w:rsidRPr="00EA66AE">
              <w:t>Телефон работника ТОФК – ответственного исполнителя.</w:t>
            </w:r>
          </w:p>
          <w:p w14:paraId="76B57ABA" w14:textId="77777777" w:rsidR="00AA7093" w:rsidRPr="00EA66AE" w:rsidRDefault="00AA7093" w:rsidP="00285CE6">
            <w:pPr>
              <w:pStyle w:val="GOSTTablenorm"/>
            </w:pPr>
            <w:r w:rsidRPr="00EA66AE">
              <w:t>Поле заполняется в ТОФК</w:t>
            </w:r>
          </w:p>
        </w:tc>
        <w:tc>
          <w:tcPr>
            <w:tcW w:w="854" w:type="pct"/>
          </w:tcPr>
          <w:p w14:paraId="2B3223EA" w14:textId="77777777" w:rsidR="00AA7093" w:rsidRPr="00EA66AE" w:rsidRDefault="00AA7093" w:rsidP="00553D8F">
            <w:pPr>
              <w:pStyle w:val="GOSTTablenorm"/>
            </w:pPr>
            <w:r w:rsidRPr="00EA66AE">
              <w:t>Номер телефона ответственного исполнителя клиента, с указанием кода города</w:t>
            </w:r>
          </w:p>
        </w:tc>
      </w:tr>
      <w:tr w:rsidR="00EA66AE" w:rsidRPr="00EA66AE" w14:paraId="5544E8AC"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1EDA094E" w14:textId="77777777" w:rsidR="00AA7093" w:rsidRPr="00EA66AE" w:rsidRDefault="00AA7093" w:rsidP="00285CE6">
            <w:pPr>
              <w:pStyle w:val="GOSTTableNum"/>
            </w:pPr>
          </w:p>
        </w:tc>
        <w:tc>
          <w:tcPr>
            <w:tcW w:w="1124" w:type="pct"/>
          </w:tcPr>
          <w:p w14:paraId="2DA3C2BD" w14:textId="77777777" w:rsidR="00AA7093" w:rsidRPr="00EA66AE" w:rsidRDefault="00AA7093" w:rsidP="00544EE4">
            <w:pPr>
              <w:pStyle w:val="GOSTTablenorm"/>
            </w:pPr>
            <w:r w:rsidRPr="00EA66AE">
              <w:t xml:space="preserve">Дата </w:t>
            </w:r>
            <w:r w:rsidR="00544EE4" w:rsidRPr="00EA66AE">
              <w:t>проводки</w:t>
            </w:r>
          </w:p>
        </w:tc>
        <w:tc>
          <w:tcPr>
            <w:tcW w:w="360" w:type="pct"/>
          </w:tcPr>
          <w:p w14:paraId="7E72987C" w14:textId="77777777" w:rsidR="00AA7093" w:rsidRPr="00EA66AE" w:rsidRDefault="00AA7093" w:rsidP="00553D8F">
            <w:pPr>
              <w:pStyle w:val="GOSTTablenorm"/>
            </w:pPr>
            <w:r w:rsidRPr="00EA66AE">
              <w:t>Нет</w:t>
            </w:r>
          </w:p>
        </w:tc>
        <w:tc>
          <w:tcPr>
            <w:tcW w:w="321" w:type="pct"/>
          </w:tcPr>
          <w:p w14:paraId="0D50C65C" w14:textId="77777777" w:rsidR="00AA7093" w:rsidRPr="00EA66AE" w:rsidRDefault="00AA7093" w:rsidP="00553D8F">
            <w:pPr>
              <w:pStyle w:val="GOSTTablenorm"/>
            </w:pPr>
            <w:r w:rsidRPr="00EA66AE">
              <w:t>Нет</w:t>
            </w:r>
          </w:p>
        </w:tc>
        <w:tc>
          <w:tcPr>
            <w:tcW w:w="219" w:type="pct"/>
          </w:tcPr>
          <w:p w14:paraId="6ED66DE4" w14:textId="77777777" w:rsidR="00AA7093" w:rsidRPr="00EA66AE" w:rsidRDefault="00AA7093" w:rsidP="00553D8F">
            <w:pPr>
              <w:pStyle w:val="GOSTTablenorm"/>
            </w:pPr>
            <w:r w:rsidRPr="00EA66AE">
              <w:t>Да</w:t>
            </w:r>
          </w:p>
        </w:tc>
        <w:tc>
          <w:tcPr>
            <w:tcW w:w="1888" w:type="pct"/>
          </w:tcPr>
          <w:p w14:paraId="3342C60E" w14:textId="77777777" w:rsidR="00544EE4" w:rsidRPr="00EA66AE" w:rsidRDefault="00AA7093" w:rsidP="00553D8F">
            <w:pPr>
              <w:pStyle w:val="GOSTTablenorm"/>
            </w:pPr>
            <w:r w:rsidRPr="00EA66AE">
              <w:t>Заполняется автоматически</w:t>
            </w:r>
            <w:r w:rsidR="00544EE4" w:rsidRPr="00EA66AE">
              <w:t>:</w:t>
            </w:r>
            <w:r w:rsidRPr="00EA66AE">
              <w:t xml:space="preserve"> </w:t>
            </w:r>
          </w:p>
          <w:p w14:paraId="23B4D53D" w14:textId="77777777" w:rsidR="00544EE4" w:rsidRPr="00EA66AE" w:rsidRDefault="00AA7093" w:rsidP="00544EE4">
            <w:pPr>
              <w:pStyle w:val="GOSTTableListMark1"/>
            </w:pPr>
            <w:r w:rsidRPr="00EA66AE">
              <w:t>при выполнении операции подписания ЭП</w:t>
            </w:r>
            <w:r w:rsidR="00544EE4" w:rsidRPr="00EA66AE">
              <w:t xml:space="preserve"> датой, передаваемой в запросе в ФАХ в сегменте «Дата проводки»;</w:t>
            </w:r>
          </w:p>
          <w:p w14:paraId="6B6549F1" w14:textId="77777777" w:rsidR="00AA7093" w:rsidRPr="00EA66AE" w:rsidRDefault="00544EE4" w:rsidP="00544EE4">
            <w:pPr>
              <w:pStyle w:val="GOSTTableListMark1"/>
            </w:pPr>
            <w:r w:rsidRPr="00EA66AE">
              <w:t>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14:paraId="27D29904" w14:textId="77777777" w:rsidR="00AA7093" w:rsidRPr="00EA66AE" w:rsidRDefault="00AA7093" w:rsidP="00553D8F">
            <w:pPr>
              <w:pStyle w:val="GOSTTablenorm"/>
            </w:pPr>
            <w:r w:rsidRPr="00EA66AE">
              <w:t>–</w:t>
            </w:r>
          </w:p>
        </w:tc>
      </w:tr>
      <w:tr w:rsidR="00EA66AE" w:rsidRPr="00EA66AE" w14:paraId="1B6474E9" w14:textId="77777777" w:rsidTr="00544EE4">
        <w:trPr>
          <w:cnfStyle w:val="000000010000" w:firstRow="0" w:lastRow="0" w:firstColumn="0" w:lastColumn="0" w:oddVBand="0" w:evenVBand="0" w:oddHBand="0" w:evenHBand="1" w:firstRowFirstColumn="0" w:firstRowLastColumn="0" w:lastRowFirstColumn="0" w:lastRowLastColumn="0"/>
        </w:trPr>
        <w:tc>
          <w:tcPr>
            <w:tcW w:w="234" w:type="pct"/>
          </w:tcPr>
          <w:p w14:paraId="4F9EED7E" w14:textId="77777777" w:rsidR="00544EE4" w:rsidRPr="00EA66AE" w:rsidRDefault="00544EE4" w:rsidP="00285CE6">
            <w:pPr>
              <w:pStyle w:val="GOSTTableNum"/>
            </w:pPr>
          </w:p>
        </w:tc>
        <w:tc>
          <w:tcPr>
            <w:tcW w:w="1124" w:type="pct"/>
          </w:tcPr>
          <w:p w14:paraId="1F09E0E7" w14:textId="77777777" w:rsidR="00544EE4" w:rsidRPr="00EA66AE" w:rsidRDefault="00544EE4" w:rsidP="00544EE4">
            <w:pPr>
              <w:pStyle w:val="GOSTTablenorm"/>
            </w:pPr>
            <w:r w:rsidRPr="00EA66AE">
              <w:t>Дата регистрации</w:t>
            </w:r>
          </w:p>
        </w:tc>
        <w:tc>
          <w:tcPr>
            <w:tcW w:w="360" w:type="pct"/>
          </w:tcPr>
          <w:p w14:paraId="5905C77F" w14:textId="77777777" w:rsidR="00544EE4" w:rsidRPr="00EA66AE" w:rsidRDefault="00544EE4" w:rsidP="00553D8F">
            <w:pPr>
              <w:pStyle w:val="GOSTTablenorm"/>
            </w:pPr>
            <w:r w:rsidRPr="00EA66AE">
              <w:t>Нет</w:t>
            </w:r>
          </w:p>
        </w:tc>
        <w:tc>
          <w:tcPr>
            <w:tcW w:w="321" w:type="pct"/>
          </w:tcPr>
          <w:p w14:paraId="4DC33B36" w14:textId="77777777" w:rsidR="00544EE4" w:rsidRPr="00EA66AE" w:rsidRDefault="00544EE4" w:rsidP="00553D8F">
            <w:pPr>
              <w:pStyle w:val="GOSTTablenorm"/>
            </w:pPr>
            <w:r w:rsidRPr="00EA66AE">
              <w:t>Нет</w:t>
            </w:r>
          </w:p>
        </w:tc>
        <w:tc>
          <w:tcPr>
            <w:tcW w:w="219" w:type="pct"/>
          </w:tcPr>
          <w:p w14:paraId="55C36BEB" w14:textId="77777777" w:rsidR="00544EE4" w:rsidRPr="00EA66AE" w:rsidRDefault="00544EE4" w:rsidP="00553D8F">
            <w:pPr>
              <w:pStyle w:val="GOSTTablenorm"/>
            </w:pPr>
            <w:r w:rsidRPr="00EA66AE">
              <w:t>Да</w:t>
            </w:r>
          </w:p>
        </w:tc>
        <w:tc>
          <w:tcPr>
            <w:tcW w:w="1888" w:type="pct"/>
          </w:tcPr>
          <w:p w14:paraId="45100664" w14:textId="77777777" w:rsidR="00544EE4" w:rsidRPr="00EA66AE" w:rsidRDefault="00544EE4" w:rsidP="00553D8F">
            <w:pPr>
              <w:pStyle w:val="GOSTTablenorm"/>
            </w:pPr>
            <w:r w:rsidRPr="00EA66AE">
              <w:t>Заполняется автоматически при выполнении операции утверждения документа Утверждающим ЦС при переходе на статус «Исполнен» датой проведения операции, передаваемой в запросе в ФАХ в сегменте «Дата проводки»</w:t>
            </w:r>
          </w:p>
        </w:tc>
        <w:tc>
          <w:tcPr>
            <w:tcW w:w="854" w:type="pct"/>
          </w:tcPr>
          <w:p w14:paraId="12D1F303" w14:textId="77777777" w:rsidR="00544EE4" w:rsidRPr="00EA66AE" w:rsidRDefault="00544EE4" w:rsidP="00553D8F">
            <w:pPr>
              <w:pStyle w:val="GOSTTablenorm"/>
            </w:pPr>
            <w:r w:rsidRPr="00EA66AE">
              <w:t>–</w:t>
            </w:r>
          </w:p>
        </w:tc>
      </w:tr>
      <w:tr w:rsidR="00EA66AE" w:rsidRPr="00EA66AE" w14:paraId="28BD0BED" w14:textId="77777777" w:rsidTr="00544EE4">
        <w:trPr>
          <w:cnfStyle w:val="000000100000" w:firstRow="0" w:lastRow="0" w:firstColumn="0" w:lastColumn="0" w:oddVBand="0" w:evenVBand="0" w:oddHBand="1" w:evenHBand="0" w:firstRowFirstColumn="0" w:firstRowLastColumn="0" w:lastRowFirstColumn="0" w:lastRowLastColumn="0"/>
        </w:trPr>
        <w:tc>
          <w:tcPr>
            <w:tcW w:w="234" w:type="pct"/>
          </w:tcPr>
          <w:p w14:paraId="77E5D8AC" w14:textId="77777777" w:rsidR="00AA7093" w:rsidRPr="00EA66AE" w:rsidRDefault="00AA7093" w:rsidP="00285CE6">
            <w:pPr>
              <w:pStyle w:val="GOSTTableNum"/>
            </w:pPr>
          </w:p>
        </w:tc>
        <w:tc>
          <w:tcPr>
            <w:tcW w:w="1124" w:type="pct"/>
          </w:tcPr>
          <w:p w14:paraId="47B62A02" w14:textId="77777777" w:rsidR="00AA7093" w:rsidRPr="00EA66AE" w:rsidRDefault="00AA7093" w:rsidP="00553D8F">
            <w:pPr>
              <w:pStyle w:val="GOSTTablenorm"/>
            </w:pPr>
            <w:r w:rsidRPr="00EA66AE">
              <w:t>Признак уточнения</w:t>
            </w:r>
          </w:p>
        </w:tc>
        <w:tc>
          <w:tcPr>
            <w:tcW w:w="360" w:type="pct"/>
          </w:tcPr>
          <w:p w14:paraId="32765B61" w14:textId="77777777" w:rsidR="00AA7093" w:rsidRPr="00EA66AE" w:rsidRDefault="00AA7093" w:rsidP="00553D8F">
            <w:pPr>
              <w:pStyle w:val="GOSTTablenorm"/>
            </w:pPr>
            <w:r w:rsidRPr="00EA66AE">
              <w:t>Нет</w:t>
            </w:r>
          </w:p>
        </w:tc>
        <w:tc>
          <w:tcPr>
            <w:tcW w:w="321" w:type="pct"/>
          </w:tcPr>
          <w:p w14:paraId="019C6B1D" w14:textId="77777777" w:rsidR="00AA7093" w:rsidRPr="00EA66AE" w:rsidRDefault="00AA7093" w:rsidP="00553D8F">
            <w:pPr>
              <w:pStyle w:val="GOSTTablenorm"/>
            </w:pPr>
            <w:r w:rsidRPr="00EA66AE">
              <w:t>Нет</w:t>
            </w:r>
          </w:p>
        </w:tc>
        <w:tc>
          <w:tcPr>
            <w:tcW w:w="219" w:type="pct"/>
          </w:tcPr>
          <w:p w14:paraId="68C5E6F6" w14:textId="77777777" w:rsidR="00AA7093" w:rsidRPr="00EA66AE" w:rsidRDefault="00AA7093" w:rsidP="00553D8F">
            <w:pPr>
              <w:pStyle w:val="GOSTTablenorm"/>
            </w:pPr>
            <w:r w:rsidRPr="00EA66AE">
              <w:t>Да</w:t>
            </w:r>
          </w:p>
        </w:tc>
        <w:tc>
          <w:tcPr>
            <w:tcW w:w="1888" w:type="pct"/>
          </w:tcPr>
          <w:p w14:paraId="0B3A6AC0" w14:textId="77777777" w:rsidR="00AA7093" w:rsidRPr="00EA66AE" w:rsidRDefault="00AA7093" w:rsidP="00544EE4">
            <w:pPr>
              <w:pStyle w:val="GOSTTablenorm"/>
            </w:pPr>
            <w:r w:rsidRPr="00EA66AE">
              <w:t xml:space="preserve">В текущем документе заполнению </w:t>
            </w:r>
            <w:r w:rsidR="00544EE4" w:rsidRPr="00EA66AE">
              <w:t>не</w:t>
            </w:r>
            <w:r w:rsidRPr="00EA66AE">
              <w:t xml:space="preserve"> подлежит</w:t>
            </w:r>
          </w:p>
        </w:tc>
        <w:tc>
          <w:tcPr>
            <w:tcW w:w="854" w:type="pct"/>
          </w:tcPr>
          <w:p w14:paraId="5B1DFE99" w14:textId="77777777" w:rsidR="00AA7093" w:rsidRPr="00EA66AE" w:rsidRDefault="004C3350" w:rsidP="00553D8F">
            <w:pPr>
              <w:pStyle w:val="GOSTTablenorm"/>
            </w:pPr>
            <w:r w:rsidRPr="00EA66AE">
              <w:t>–</w:t>
            </w:r>
          </w:p>
        </w:tc>
      </w:tr>
    </w:tbl>
    <w:p w14:paraId="777F3C7D" w14:textId="77777777" w:rsidR="00AA7093" w:rsidRPr="00EA66AE" w:rsidRDefault="00DF264D" w:rsidP="00544EE4">
      <w:pPr>
        <w:pStyle w:val="GOSTNameTable"/>
        <w:rPr>
          <w:rStyle w:val="GOSTSymBold"/>
          <w:b/>
        </w:rPr>
      </w:pPr>
      <w:r w:rsidRPr="00EA66AE">
        <w:rPr>
          <w:noProof/>
        </w:rPr>
        <w:fldChar w:fldCharType="begin"/>
      </w:r>
      <w:r w:rsidRPr="00EA66AE">
        <w:rPr>
          <w:noProof/>
        </w:rPr>
        <w:instrText xml:space="preserve"> SEQ Таблица \* ARABIC </w:instrText>
      </w:r>
      <w:r w:rsidRPr="00EA66AE">
        <w:rPr>
          <w:noProof/>
        </w:rPr>
        <w:fldChar w:fldCharType="separate"/>
      </w:r>
      <w:bookmarkStart w:id="1566" w:name="_Toc122706125"/>
      <w:r w:rsidR="005104BC" w:rsidRPr="00EA66AE">
        <w:rPr>
          <w:noProof/>
        </w:rPr>
        <w:t>24</w:t>
      </w:r>
      <w:r w:rsidRPr="00EA66AE">
        <w:rPr>
          <w:noProof/>
        </w:rPr>
        <w:fldChar w:fldCharType="end"/>
      </w:r>
      <w:r w:rsidR="00AA7093" w:rsidRPr="00EA66AE">
        <w:t>.</w:t>
      </w:r>
      <w:r w:rsidR="003331AE" w:rsidRPr="00EA66AE">
        <w:t xml:space="preserve"> </w:t>
      </w:r>
      <w:r w:rsidR="00E91537" w:rsidRPr="00EA66AE">
        <w:t>Правила автоматического заполнения реквизитов по сложным правилам</w:t>
      </w:r>
      <w:r w:rsidR="00E91537" w:rsidRPr="00EA66AE">
        <w:rPr>
          <w:rStyle w:val="GOSTSymBold"/>
          <w:b/>
        </w:rPr>
        <w:t xml:space="preserve"> на з</w:t>
      </w:r>
      <w:r w:rsidR="003331AE" w:rsidRPr="00EA66AE">
        <w:rPr>
          <w:rStyle w:val="GOSTSymBold"/>
          <w:b/>
        </w:rPr>
        <w:t>акладк</w:t>
      </w:r>
      <w:r w:rsidR="00E91537" w:rsidRPr="00EA66AE">
        <w:rPr>
          <w:rStyle w:val="GOSTSymBold"/>
          <w:b/>
        </w:rPr>
        <w:t>е</w:t>
      </w:r>
      <w:r w:rsidR="003331AE" w:rsidRPr="00EA66AE">
        <w:rPr>
          <w:rStyle w:val="GOSTSymBold"/>
          <w:b/>
        </w:rPr>
        <w:t xml:space="preserve"> «Операции по документу»</w:t>
      </w:r>
      <w:bookmarkEnd w:id="1566"/>
    </w:p>
    <w:tbl>
      <w:tblPr>
        <w:tblStyle w:val="GOSTTable"/>
        <w:tblW w:w="5000" w:type="pct"/>
        <w:tblLayout w:type="fixed"/>
        <w:tblLook w:val="0020" w:firstRow="1" w:lastRow="0" w:firstColumn="0" w:lastColumn="0" w:noHBand="0" w:noVBand="0"/>
      </w:tblPr>
      <w:tblGrid>
        <w:gridCol w:w="1730"/>
        <w:gridCol w:w="6944"/>
        <w:gridCol w:w="7086"/>
      </w:tblGrid>
      <w:tr w:rsidR="00EA66AE" w:rsidRPr="00EA66AE" w14:paraId="3BEDE1C0" w14:textId="77777777" w:rsidTr="00114BA4">
        <w:trPr>
          <w:cnfStyle w:val="100000000000" w:firstRow="1" w:lastRow="0" w:firstColumn="0" w:lastColumn="0" w:oddVBand="0" w:evenVBand="0" w:oddHBand="0" w:evenHBand="0" w:firstRowFirstColumn="0" w:firstRowLastColumn="0" w:lastRowFirstColumn="0" w:lastRowLastColumn="0"/>
          <w:trHeight w:val="28"/>
        </w:trPr>
        <w:tc>
          <w:tcPr>
            <w:tcW w:w="549" w:type="pct"/>
          </w:tcPr>
          <w:p w14:paraId="67408CDB" w14:textId="77777777" w:rsidR="00114BA4" w:rsidRPr="00EA66AE" w:rsidRDefault="00114BA4" w:rsidP="004142B2">
            <w:pPr>
              <w:pStyle w:val="GOSTTableHead"/>
            </w:pPr>
            <w:r w:rsidRPr="00EA66AE">
              <w:t>Наименование реквизита</w:t>
            </w:r>
          </w:p>
        </w:tc>
        <w:tc>
          <w:tcPr>
            <w:tcW w:w="2203" w:type="pct"/>
          </w:tcPr>
          <w:p w14:paraId="32689ABB" w14:textId="77777777" w:rsidR="00114BA4" w:rsidRPr="00EA66AE" w:rsidRDefault="00114BA4" w:rsidP="004142B2">
            <w:pPr>
              <w:pStyle w:val="GOSTTableHead"/>
            </w:pPr>
            <w:r w:rsidRPr="00EA66AE">
              <w:t>Правило заполнения если поле Операция= Выбытие</w:t>
            </w:r>
          </w:p>
        </w:tc>
        <w:tc>
          <w:tcPr>
            <w:tcW w:w="2248" w:type="pct"/>
          </w:tcPr>
          <w:p w14:paraId="7204C45C" w14:textId="77777777" w:rsidR="00114BA4" w:rsidRPr="00EA66AE" w:rsidRDefault="00114BA4" w:rsidP="004142B2">
            <w:pPr>
              <w:pStyle w:val="GOSTTableHead"/>
            </w:pPr>
            <w:r w:rsidRPr="00EA66AE">
              <w:t>Правило заполнения если поле операции = Поступление</w:t>
            </w:r>
          </w:p>
        </w:tc>
      </w:tr>
      <w:tr w:rsidR="00EA66AE" w:rsidRPr="00EA66AE" w14:paraId="3400D00B" w14:textId="77777777" w:rsidTr="00114BA4">
        <w:trPr>
          <w:cnfStyle w:val="000000100000" w:firstRow="0" w:lastRow="0" w:firstColumn="0" w:lastColumn="0" w:oddVBand="0" w:evenVBand="0" w:oddHBand="1" w:evenHBand="0" w:firstRowFirstColumn="0" w:firstRowLastColumn="0" w:lastRowFirstColumn="0" w:lastRowLastColumn="0"/>
          <w:trHeight w:val="28"/>
        </w:trPr>
        <w:tc>
          <w:tcPr>
            <w:tcW w:w="5000" w:type="pct"/>
            <w:gridSpan w:val="3"/>
          </w:tcPr>
          <w:p w14:paraId="2FFA64FB" w14:textId="77777777" w:rsidR="00114BA4" w:rsidRPr="00EA66AE" w:rsidRDefault="00114BA4" w:rsidP="004142B2">
            <w:pPr>
              <w:pStyle w:val="GOSTTablenorm"/>
            </w:pPr>
            <w:r w:rsidRPr="00EA66AE">
              <w:rPr>
                <w:rStyle w:val="GOSTSymBold"/>
              </w:rPr>
              <w:t>Закладка «Операции по документу»</w:t>
            </w:r>
            <w:r w:rsidRPr="00EA66AE">
              <w:t xml:space="preserve"> (закладка видна, только пользователю с полномочиями МФЗР «Ведение бухгалтерского казначейского учета» и «Мониторинг и сопровождение ПУР КС»</w:t>
            </w:r>
          </w:p>
        </w:tc>
      </w:tr>
      <w:tr w:rsidR="00EA66AE" w:rsidRPr="00EA66AE" w14:paraId="1681D652"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1E3A0E30" w14:textId="77777777" w:rsidR="00114BA4" w:rsidRPr="00EA66AE" w:rsidRDefault="00114BA4" w:rsidP="00114BA4">
            <w:pPr>
              <w:pStyle w:val="GOSTTablenorm"/>
            </w:pPr>
            <w:r w:rsidRPr="00EA66AE">
              <w:t>Номер записи</w:t>
            </w:r>
          </w:p>
        </w:tc>
        <w:tc>
          <w:tcPr>
            <w:tcW w:w="2203" w:type="pct"/>
          </w:tcPr>
          <w:p w14:paraId="343F1943" w14:textId="77777777" w:rsidR="00114BA4" w:rsidRPr="00EA66AE" w:rsidRDefault="00114BA4" w:rsidP="00114BA4">
            <w:pPr>
              <w:pStyle w:val="GOSTTablenorm"/>
            </w:pPr>
            <w:r w:rsidRPr="00EA66AE">
              <w:t>Заполняется автоматически значением поля «Номер записи» Вкладка «Платежные документы «Таблица «Уточняемые реквизиты»</w:t>
            </w:r>
          </w:p>
        </w:tc>
        <w:tc>
          <w:tcPr>
            <w:tcW w:w="2248" w:type="pct"/>
          </w:tcPr>
          <w:p w14:paraId="73B8E04D" w14:textId="77777777" w:rsidR="00114BA4" w:rsidRPr="00EA66AE" w:rsidRDefault="00114BA4" w:rsidP="00114BA4">
            <w:pPr>
              <w:pStyle w:val="GOSTTablenorm"/>
            </w:pPr>
            <w:r w:rsidRPr="00EA66AE">
              <w:t>Заполняется автоматически значением связанного поля «Номер записи» Вкладка «Платежные документы Таблица «Уточненные реквизиты»</w:t>
            </w:r>
          </w:p>
        </w:tc>
      </w:tr>
      <w:tr w:rsidR="00EA66AE" w:rsidRPr="00EA66AE" w14:paraId="03D6481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0E07D472" w14:textId="77777777" w:rsidR="00114BA4" w:rsidRPr="00EA66AE" w:rsidRDefault="00114BA4" w:rsidP="00114BA4">
            <w:pPr>
              <w:pStyle w:val="GOSTTablenorm"/>
            </w:pPr>
            <w:r w:rsidRPr="00EA66AE">
              <w:t>ИД строки</w:t>
            </w:r>
          </w:p>
        </w:tc>
        <w:tc>
          <w:tcPr>
            <w:tcW w:w="2203" w:type="pct"/>
          </w:tcPr>
          <w:p w14:paraId="5D6DC5EC" w14:textId="77777777" w:rsidR="00114BA4" w:rsidRPr="00EA66AE" w:rsidRDefault="00114BA4" w:rsidP="00114BA4">
            <w:pPr>
              <w:pStyle w:val="GOSTTablenorm"/>
            </w:pPr>
            <w:r w:rsidRPr="00EA66AE">
              <w:t>Техническое поле, заполняется идентификатором строки для связи со строками Таблицы «Уточненные реквизиты»</w:t>
            </w:r>
          </w:p>
        </w:tc>
        <w:tc>
          <w:tcPr>
            <w:tcW w:w="2248" w:type="pct"/>
          </w:tcPr>
          <w:p w14:paraId="574EC487" w14:textId="77777777" w:rsidR="00114BA4" w:rsidRPr="00EA66AE" w:rsidRDefault="00114BA4" w:rsidP="00114BA4">
            <w:pPr>
              <w:pStyle w:val="GOSTTablenorm"/>
            </w:pPr>
            <w:r w:rsidRPr="00EA66AE">
              <w:t>Техническое поле, заполняется идентификатором строки для связи со строками «Таблицы Уточненные реквизиты»</w:t>
            </w:r>
          </w:p>
        </w:tc>
      </w:tr>
      <w:tr w:rsidR="00EA66AE" w:rsidRPr="00EA66AE" w14:paraId="6DEF7C25" w14:textId="77777777" w:rsidTr="00114BA4">
        <w:trPr>
          <w:cnfStyle w:val="000000010000" w:firstRow="0" w:lastRow="0" w:firstColumn="0" w:lastColumn="0" w:oddVBand="0" w:evenVBand="0" w:oddHBand="0" w:evenHBand="1" w:firstRowFirstColumn="0" w:firstRowLastColumn="0" w:lastRowFirstColumn="0" w:lastRowLastColumn="0"/>
          <w:trHeight w:val="28"/>
        </w:trPr>
        <w:tc>
          <w:tcPr>
            <w:tcW w:w="549" w:type="pct"/>
          </w:tcPr>
          <w:p w14:paraId="4E973932" w14:textId="77777777" w:rsidR="00114BA4" w:rsidRPr="00EA66AE" w:rsidRDefault="00114BA4" w:rsidP="00114BA4">
            <w:pPr>
              <w:pStyle w:val="GOSTTablenorm"/>
            </w:pPr>
            <w:r w:rsidRPr="00EA66AE">
              <w:t>Операция</w:t>
            </w:r>
          </w:p>
        </w:tc>
        <w:tc>
          <w:tcPr>
            <w:tcW w:w="2203" w:type="pct"/>
          </w:tcPr>
          <w:p w14:paraId="1A7A1386" w14:textId="77777777" w:rsidR="00114BA4" w:rsidRPr="00EA66AE" w:rsidRDefault="00114BA4" w:rsidP="00114BA4">
            <w:pPr>
              <w:pStyle w:val="GOSTTablenorm"/>
            </w:pPr>
            <w:r w:rsidRPr="00EA66AE">
              <w:t>Заполняется автоматически значением «Выбытие»</w:t>
            </w:r>
          </w:p>
        </w:tc>
        <w:tc>
          <w:tcPr>
            <w:tcW w:w="2248" w:type="pct"/>
          </w:tcPr>
          <w:p w14:paraId="584BC5C8" w14:textId="77777777" w:rsidR="00114BA4" w:rsidRPr="00EA66AE" w:rsidRDefault="00114BA4" w:rsidP="00114BA4">
            <w:pPr>
              <w:pStyle w:val="GOSTTablenorm"/>
            </w:pPr>
            <w:r w:rsidRPr="00EA66AE">
              <w:t>Заполняется автоматически значением «Поступление»</w:t>
            </w:r>
          </w:p>
        </w:tc>
      </w:tr>
      <w:tr w:rsidR="00EA66AE" w:rsidRPr="00EA66AE" w14:paraId="5F16A20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177A8643" w14:textId="77777777" w:rsidR="00114BA4" w:rsidRPr="00EA66AE" w:rsidRDefault="00114BA4" w:rsidP="00114BA4">
            <w:pPr>
              <w:pStyle w:val="GOSTTablenorm"/>
            </w:pPr>
            <w:r w:rsidRPr="00EA66AE">
              <w:t>Сумма</w:t>
            </w:r>
          </w:p>
        </w:tc>
        <w:tc>
          <w:tcPr>
            <w:tcW w:w="2203" w:type="pct"/>
          </w:tcPr>
          <w:p w14:paraId="527D84B1" w14:textId="77777777" w:rsidR="00114BA4" w:rsidRPr="00EA66AE" w:rsidRDefault="00114BA4" w:rsidP="00114BA4">
            <w:pPr>
              <w:pStyle w:val="GOSTTablenorm"/>
            </w:pPr>
            <w:r w:rsidRPr="00EA66AE">
              <w:t>Заполняется автоматически значением поля «Сумма» Вкладка «Платежные документы «Таблица «Уточненные реквизиты».</w:t>
            </w:r>
          </w:p>
          <w:p w14:paraId="345857AA" w14:textId="77777777" w:rsidR="00114BA4" w:rsidRPr="00EA66AE" w:rsidRDefault="00114BA4" w:rsidP="00114BA4">
            <w:pPr>
              <w:pStyle w:val="GOSTTablenorm"/>
            </w:pPr>
            <w:r w:rsidRPr="00EA66AE">
              <w:t>Если поле «Сумма» Вкладка «Платежные документы «Таблица «Уточненные реквизиты» имеет значение «пусто», то сумма берется из связанной строки Вкладка «Платежные документы «Таблица «Уточняемые реквизиты»</w:t>
            </w:r>
          </w:p>
        </w:tc>
        <w:tc>
          <w:tcPr>
            <w:tcW w:w="2248" w:type="pct"/>
          </w:tcPr>
          <w:p w14:paraId="3C27D4AC" w14:textId="77777777" w:rsidR="00114BA4" w:rsidRPr="00EA66AE" w:rsidRDefault="00114BA4" w:rsidP="00114BA4">
            <w:pPr>
              <w:pStyle w:val="GOSTTablenorm"/>
            </w:pPr>
            <w:r w:rsidRPr="00EA66AE">
              <w:t>Заполняется автоматически значением поля «Сумма» Вкладка «Платежные документы «Таблица «Уточненные реквизиты».</w:t>
            </w:r>
          </w:p>
        </w:tc>
      </w:tr>
      <w:tr w:rsidR="00EA66AE" w:rsidRPr="00EA66AE" w14:paraId="0C53DE07"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0251B9D6" w14:textId="77777777" w:rsidR="00114BA4" w:rsidRPr="00EA66AE" w:rsidRDefault="00114BA4" w:rsidP="00114BA4">
            <w:pPr>
              <w:pStyle w:val="GOSTTablenorm"/>
            </w:pPr>
            <w:r w:rsidRPr="00EA66AE">
              <w:t>Вид средств</w:t>
            </w:r>
          </w:p>
        </w:tc>
        <w:tc>
          <w:tcPr>
            <w:tcW w:w="2203" w:type="pct"/>
          </w:tcPr>
          <w:p w14:paraId="1453066F" w14:textId="77777777" w:rsidR="00114BA4" w:rsidRPr="00EA66AE" w:rsidRDefault="00114BA4" w:rsidP="00114BA4">
            <w:pPr>
              <w:pStyle w:val="GOSTTablenorm"/>
            </w:pPr>
            <w:r w:rsidRPr="00EA66AE">
              <w:t>Заполняется автоматически значением поля «Вид средств» Вкладка «Платежные документы «Таблица «Уточняемые реквизиты»</w:t>
            </w:r>
          </w:p>
        </w:tc>
        <w:tc>
          <w:tcPr>
            <w:tcW w:w="2248" w:type="pct"/>
          </w:tcPr>
          <w:p w14:paraId="502A92F0" w14:textId="77777777" w:rsidR="00114BA4" w:rsidRPr="00EA66AE" w:rsidRDefault="00114BA4" w:rsidP="00114BA4">
            <w:pPr>
              <w:pStyle w:val="GOSTTablenorm"/>
            </w:pPr>
            <w:r w:rsidRPr="00EA66AE">
              <w:t>Заполняется автоматически значением связанного поля «Вид средств» Вкладка «Платежные документы» Таблица «Уточненные реквизиты»</w:t>
            </w:r>
          </w:p>
        </w:tc>
      </w:tr>
      <w:tr w:rsidR="00EA66AE" w:rsidRPr="00EA66AE" w14:paraId="036B972D"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0879680C" w14:textId="77777777" w:rsidR="00114BA4" w:rsidRPr="00EA66AE" w:rsidRDefault="00114BA4" w:rsidP="00114BA4">
            <w:pPr>
              <w:pStyle w:val="GOSTTablenorm"/>
            </w:pPr>
            <w:r w:rsidRPr="00EA66AE">
              <w:t>Признак операции уточнения</w:t>
            </w:r>
          </w:p>
        </w:tc>
        <w:tc>
          <w:tcPr>
            <w:tcW w:w="2203" w:type="pct"/>
          </w:tcPr>
          <w:p w14:paraId="34993BFF" w14:textId="77777777" w:rsidR="00114BA4" w:rsidRPr="00EA66AE" w:rsidRDefault="00114BA4" w:rsidP="00114BA4">
            <w:pPr>
              <w:pStyle w:val="GOSTTablenorm"/>
            </w:pPr>
            <w:r w:rsidRPr="00EA66AE">
              <w:t>Заполняется автоматически значением поля «Признак операции уточнения» Вкладка «Платежные документы «Таблица «Уточняемые реквизиты»</w:t>
            </w:r>
          </w:p>
        </w:tc>
        <w:tc>
          <w:tcPr>
            <w:tcW w:w="2248" w:type="pct"/>
          </w:tcPr>
          <w:p w14:paraId="759F82D8" w14:textId="77777777" w:rsidR="00114BA4" w:rsidRPr="00EA66AE" w:rsidRDefault="00114BA4" w:rsidP="00114BA4">
            <w:pPr>
              <w:pStyle w:val="GOSTTablenorm"/>
            </w:pPr>
            <w:r w:rsidRPr="00EA66AE">
              <w:t>Заполняется автоматически значением связанного поля «Признак операции уточнения» Вкладка «Платежные документы» Таблица «Уточненные реквизиты»</w:t>
            </w:r>
          </w:p>
        </w:tc>
      </w:tr>
      <w:tr w:rsidR="00EA66AE" w:rsidRPr="00EA66AE" w14:paraId="5BA2397A"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519352D1" w14:textId="77777777" w:rsidR="00114BA4" w:rsidRPr="00EA66AE" w:rsidRDefault="00114BA4" w:rsidP="00114BA4">
            <w:pPr>
              <w:pStyle w:val="GOSTTablenorm"/>
            </w:pPr>
            <w:r w:rsidRPr="00EA66AE">
              <w:t>Аналитический код раздела</w:t>
            </w:r>
          </w:p>
        </w:tc>
        <w:tc>
          <w:tcPr>
            <w:tcW w:w="2203" w:type="pct"/>
          </w:tcPr>
          <w:p w14:paraId="1BDD01FB" w14:textId="77777777" w:rsidR="00114BA4" w:rsidRPr="00EA66AE" w:rsidRDefault="00114BA4" w:rsidP="00114BA4">
            <w:pPr>
              <w:pStyle w:val="GOSTTablenorm"/>
            </w:pPr>
            <w:r w:rsidRPr="00EA66AE">
              <w:t>Заполняется автоматически значением поля «Аналитический код раздела» Вкладка «Платежные документы «Таблица «Уточняемые реквизиты»</w:t>
            </w:r>
          </w:p>
        </w:tc>
        <w:tc>
          <w:tcPr>
            <w:tcW w:w="2248" w:type="pct"/>
          </w:tcPr>
          <w:p w14:paraId="08A1BCCC" w14:textId="77777777" w:rsidR="00114BA4" w:rsidRPr="00EA66AE" w:rsidRDefault="00114BA4" w:rsidP="00114BA4">
            <w:pPr>
              <w:pStyle w:val="GOSTTablenorm"/>
            </w:pPr>
            <w:r w:rsidRPr="00EA66AE">
              <w:t>Если поле «Аналитический код раздела» Вкладка «Платежные документы» Таблица «Уточненные реквизиты», не имеет значения, то Аналитический код раздела берется из связанной строки Вкладка «Платежные документы» Таблица «Уточняемые реквизиты».</w:t>
            </w:r>
          </w:p>
          <w:p w14:paraId="3FD4A3F1" w14:textId="77777777" w:rsidR="00114BA4" w:rsidRPr="00EA66AE" w:rsidRDefault="00114BA4" w:rsidP="00114BA4">
            <w:pPr>
              <w:pStyle w:val="GOSTTablenorm"/>
            </w:pPr>
            <w:r w:rsidRPr="00EA66AE">
              <w:t>В остальных случаях: Заполняется автоматически значением связанного поля «Аналитический код раздела» Вкладка «Платежные документы» Таблица «Уточненные реквизиты»</w:t>
            </w:r>
          </w:p>
        </w:tc>
      </w:tr>
      <w:tr w:rsidR="00EA66AE" w:rsidRPr="00EA66AE" w14:paraId="01EF6FA1"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7983F0DB" w14:textId="77777777" w:rsidR="00114BA4" w:rsidRPr="00EA66AE" w:rsidRDefault="00114BA4" w:rsidP="00114BA4">
            <w:pPr>
              <w:pStyle w:val="GOSTTablenorm"/>
            </w:pPr>
            <w:r w:rsidRPr="00EA66AE">
              <w:t>Код цели</w:t>
            </w:r>
          </w:p>
        </w:tc>
        <w:tc>
          <w:tcPr>
            <w:tcW w:w="2203" w:type="pct"/>
          </w:tcPr>
          <w:p w14:paraId="55BC0535" w14:textId="77777777" w:rsidR="00114BA4" w:rsidRPr="00EA66AE" w:rsidRDefault="00114BA4" w:rsidP="00114BA4">
            <w:pPr>
              <w:pStyle w:val="GOSTTablenorm"/>
            </w:pPr>
            <w:r w:rsidRPr="00EA66AE">
              <w:t>Заполняется автоматически значением поля «Код цели» Вкладка «Платежные документы «Таблица «Уточняемые реквизиты»</w:t>
            </w:r>
          </w:p>
        </w:tc>
        <w:tc>
          <w:tcPr>
            <w:tcW w:w="2248" w:type="pct"/>
          </w:tcPr>
          <w:p w14:paraId="2920A1A4" w14:textId="77777777" w:rsidR="00114BA4" w:rsidRPr="00EA66AE" w:rsidRDefault="00114BA4" w:rsidP="00114BA4">
            <w:pPr>
              <w:pStyle w:val="GOSTTablenorm"/>
            </w:pPr>
            <w:r w:rsidRPr="00EA66AE">
              <w:t>Если поле «Код цели» Вкладка «Платежные документы» Таблица «Уточненные реквизиты» не имеет значения, то Код цели берется из связанной строки Вкладка «Платежные документы» Таблица «Уточняемые реквизиты».</w:t>
            </w:r>
          </w:p>
          <w:p w14:paraId="63E5CCD2" w14:textId="77777777" w:rsidR="00114BA4" w:rsidRPr="00EA66AE" w:rsidRDefault="00114BA4" w:rsidP="00114BA4">
            <w:pPr>
              <w:pStyle w:val="GOSTTablenorm"/>
            </w:pPr>
            <w:r w:rsidRPr="00EA66AE">
              <w:t>В остальных случаях: Заполняется автоматически значением связанного поля «Код цели» Вкладка «Платежные документы» Таблица «Уточненные реквизиты»</w:t>
            </w:r>
          </w:p>
        </w:tc>
      </w:tr>
      <w:tr w:rsidR="00EA66AE" w:rsidRPr="00EA66AE" w14:paraId="1EC15C1F"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599A3713" w14:textId="77777777" w:rsidR="00114BA4" w:rsidRPr="00EA66AE" w:rsidRDefault="00114BA4" w:rsidP="00114BA4">
            <w:pPr>
              <w:pStyle w:val="GOSTTablenorm"/>
            </w:pPr>
            <w:r w:rsidRPr="00EA66AE">
              <w:t>Детализированный код цели</w:t>
            </w:r>
          </w:p>
        </w:tc>
        <w:tc>
          <w:tcPr>
            <w:tcW w:w="2203" w:type="pct"/>
          </w:tcPr>
          <w:p w14:paraId="0C3FA79A" w14:textId="77777777" w:rsidR="00114BA4" w:rsidRPr="00EA66AE" w:rsidRDefault="00114BA4" w:rsidP="00114BA4">
            <w:pPr>
              <w:pStyle w:val="GOSTTablenorm"/>
            </w:pPr>
            <w:r w:rsidRPr="00EA66AE">
              <w:t>Заполняется автоматически значением поля «Детализированный код цели» Вкладка «Платежные документы «Таблица «Уточняемые реквизиты»</w:t>
            </w:r>
          </w:p>
        </w:tc>
        <w:tc>
          <w:tcPr>
            <w:tcW w:w="2248" w:type="pct"/>
          </w:tcPr>
          <w:p w14:paraId="010D854F" w14:textId="77777777" w:rsidR="00114BA4" w:rsidRPr="00EA66AE" w:rsidRDefault="00114BA4" w:rsidP="00114BA4">
            <w:pPr>
              <w:pStyle w:val="GOSTTablenorm"/>
            </w:pPr>
            <w:r w:rsidRPr="00EA66AE">
              <w:t>Если поле «Детализированный код цели» Вкладка «Платежные документы» Таблица «Уточненные реквизиты» не имеет значения, то Детализированный код цели берется из связанной строки Вкладка «Платежные документы» «Таблица «Уточняемые реквизиты».</w:t>
            </w:r>
          </w:p>
          <w:p w14:paraId="7EBFCA50" w14:textId="77777777" w:rsidR="00114BA4" w:rsidRPr="00EA66AE" w:rsidRDefault="00114BA4" w:rsidP="00114BA4">
            <w:pPr>
              <w:pStyle w:val="GOSTTablenorm"/>
            </w:pPr>
            <w:r w:rsidRPr="00EA66AE">
              <w:t>В остальных случаях: Заполняется автоматически значением связанного поля «Детализированный код цели» Вкладка «Платежные документы» Таблица «Уточненные реквизиты»</w:t>
            </w:r>
          </w:p>
        </w:tc>
      </w:tr>
      <w:tr w:rsidR="00EA66AE" w:rsidRPr="00EA66AE" w14:paraId="5BB75703"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7AF7D66B" w14:textId="77777777" w:rsidR="00114BA4" w:rsidRPr="00EA66AE" w:rsidRDefault="00114BA4" w:rsidP="00114BA4">
            <w:pPr>
              <w:pStyle w:val="GOSTTablenorm"/>
            </w:pPr>
            <w:r w:rsidRPr="00EA66AE">
              <w:t>Тип КЦ</w:t>
            </w:r>
          </w:p>
        </w:tc>
        <w:tc>
          <w:tcPr>
            <w:tcW w:w="2203" w:type="pct"/>
          </w:tcPr>
          <w:p w14:paraId="10E9B9D0" w14:textId="77777777" w:rsidR="00114BA4" w:rsidRPr="00EA66AE" w:rsidRDefault="00114BA4" w:rsidP="00114BA4">
            <w:pPr>
              <w:pStyle w:val="GOSTTablenorm"/>
            </w:pPr>
            <w:r w:rsidRPr="00EA66AE">
              <w:t>Заполняется автоматически значением поля «Тип КЦ» Вкладка «Платежные документы «Таблица «Уточняемые реквизиты»</w:t>
            </w:r>
          </w:p>
        </w:tc>
        <w:tc>
          <w:tcPr>
            <w:tcW w:w="2248" w:type="pct"/>
          </w:tcPr>
          <w:p w14:paraId="718A2C9D" w14:textId="77777777" w:rsidR="00114BA4" w:rsidRPr="00EA66AE" w:rsidRDefault="00114BA4" w:rsidP="00114BA4">
            <w:pPr>
              <w:pStyle w:val="GOSTTablenorm"/>
            </w:pPr>
            <w:r w:rsidRPr="00EA66AE">
              <w:t>Заполняется автоматически значением связанного поля «Тип КЦ» Вкладка «Платежные документы» Таблица «Уточненные реквизиты».</w:t>
            </w:r>
          </w:p>
          <w:p w14:paraId="5CDE6AE2" w14:textId="77777777" w:rsidR="00114BA4" w:rsidRPr="00EA66AE" w:rsidRDefault="00114BA4" w:rsidP="00114BA4">
            <w:pPr>
              <w:pStyle w:val="GOSTTablenorm"/>
            </w:pPr>
            <w:r w:rsidRPr="00EA66AE">
              <w:t>Если поле «Тип КЦ» вкладки «Платежные документы» Таблица «Уточненные реквизиты» не имеет значения, то тип КЦ берется из связанной строки Вкладка «Платежные документы» Таблица «Уточняемые реквизиты».</w:t>
            </w:r>
          </w:p>
        </w:tc>
      </w:tr>
      <w:tr w:rsidR="00EA66AE" w:rsidRPr="00EA66AE" w14:paraId="2254FCD2" w14:textId="77777777" w:rsidTr="00114BA4">
        <w:trPr>
          <w:cnfStyle w:val="000000010000" w:firstRow="0" w:lastRow="0" w:firstColumn="0" w:lastColumn="0" w:oddVBand="0" w:evenVBand="0" w:oddHBand="0" w:evenHBand="1" w:firstRowFirstColumn="0" w:firstRowLastColumn="0" w:lastRowFirstColumn="0" w:lastRowLastColumn="0"/>
          <w:trHeight w:val="360"/>
        </w:trPr>
        <w:tc>
          <w:tcPr>
            <w:tcW w:w="549" w:type="pct"/>
          </w:tcPr>
          <w:p w14:paraId="2391F20C" w14:textId="45F8B606" w:rsidR="00114BA4" w:rsidRPr="00EA66AE" w:rsidRDefault="00CF788E" w:rsidP="00114BA4">
            <w:pPr>
              <w:pStyle w:val="GOSTTablenorm"/>
            </w:pPr>
            <w:r w:rsidRPr="00EA66AE">
              <w:t>УКО (КМИ)</w:t>
            </w:r>
          </w:p>
        </w:tc>
        <w:tc>
          <w:tcPr>
            <w:tcW w:w="2203" w:type="pct"/>
          </w:tcPr>
          <w:p w14:paraId="30FF75AD" w14:textId="716BCE0E" w:rsidR="00114BA4" w:rsidRPr="00EA66AE" w:rsidRDefault="00114BA4" w:rsidP="00114BA4">
            <w:pPr>
              <w:pStyle w:val="GOSTTablenorm"/>
            </w:pPr>
            <w:r w:rsidRPr="00EA66AE">
              <w:t>Заполняется автоматически значением поля «</w:t>
            </w:r>
            <w:r w:rsidR="00CF788E" w:rsidRPr="00EA66AE">
              <w:t>УКО (КМИ)</w:t>
            </w:r>
            <w:r w:rsidRPr="00EA66AE">
              <w:t>» Вкладка «Платежные документы «Таблица «Уточняемые реквизиты»</w:t>
            </w:r>
          </w:p>
        </w:tc>
        <w:tc>
          <w:tcPr>
            <w:tcW w:w="2248" w:type="pct"/>
          </w:tcPr>
          <w:p w14:paraId="535233FB" w14:textId="0494752B" w:rsidR="00114BA4" w:rsidRPr="00EA66AE" w:rsidRDefault="00114BA4" w:rsidP="00114BA4">
            <w:pPr>
              <w:pStyle w:val="GOSTTablenorm"/>
            </w:pPr>
            <w:r w:rsidRPr="00EA66AE">
              <w:t>Если поле «</w:t>
            </w:r>
            <w:r w:rsidR="00CF788E" w:rsidRPr="00EA66AE">
              <w:t>УКО (КМИ)</w:t>
            </w:r>
            <w:r w:rsidRPr="00EA66AE">
              <w:t xml:space="preserve">» Вкладка «Платежные документы» Таблица «Уточненные реквизиты» не имеет значения, то </w:t>
            </w:r>
            <w:r w:rsidR="00CF788E" w:rsidRPr="00EA66AE">
              <w:t>УКО (КМИ)</w:t>
            </w:r>
            <w:r w:rsidRPr="00EA66AE">
              <w:t>берется из связанной строки Вкладка «Платежные документы» Таблица «Уточняемые реквизиты».</w:t>
            </w:r>
          </w:p>
          <w:p w14:paraId="13A0FEA0" w14:textId="4E5F9E61" w:rsidR="00114BA4" w:rsidRPr="00EA66AE" w:rsidRDefault="00114BA4" w:rsidP="00114BA4">
            <w:pPr>
              <w:pStyle w:val="GOSTTablenorm"/>
            </w:pPr>
            <w:r w:rsidRPr="00EA66AE">
              <w:t>В остальных случаях: Заполняется автоматически значением связанного поля «</w:t>
            </w:r>
            <w:r w:rsidR="00CF788E" w:rsidRPr="00EA66AE">
              <w:t>УКО (КМИ)</w:t>
            </w:r>
            <w:r w:rsidRPr="00EA66AE">
              <w:t>» Вкладка «Платежные документы» Таблица «Уточненные реквизиты»</w:t>
            </w:r>
          </w:p>
        </w:tc>
      </w:tr>
      <w:tr w:rsidR="00EA66AE" w:rsidRPr="00EA66AE" w14:paraId="35399FD0" w14:textId="77777777" w:rsidTr="00114BA4">
        <w:trPr>
          <w:cnfStyle w:val="000000100000" w:firstRow="0" w:lastRow="0" w:firstColumn="0" w:lastColumn="0" w:oddVBand="0" w:evenVBand="0" w:oddHBand="1" w:evenHBand="0" w:firstRowFirstColumn="0" w:firstRowLastColumn="0" w:lastRowFirstColumn="0" w:lastRowLastColumn="0"/>
          <w:trHeight w:val="360"/>
        </w:trPr>
        <w:tc>
          <w:tcPr>
            <w:tcW w:w="549" w:type="pct"/>
          </w:tcPr>
          <w:p w14:paraId="3173BCB6" w14:textId="77777777" w:rsidR="00114BA4" w:rsidRPr="00EA66AE" w:rsidRDefault="00114BA4" w:rsidP="00114BA4">
            <w:pPr>
              <w:pStyle w:val="GOSTTablenorm"/>
            </w:pPr>
            <w:r w:rsidRPr="00EA66AE">
              <w:t>Расчетный счет</w:t>
            </w:r>
          </w:p>
        </w:tc>
        <w:tc>
          <w:tcPr>
            <w:tcW w:w="2203" w:type="pct"/>
          </w:tcPr>
          <w:p w14:paraId="401B6357" w14:textId="77777777" w:rsidR="00114BA4" w:rsidRPr="00EA66AE" w:rsidRDefault="00114BA4" w:rsidP="00114BA4">
            <w:pPr>
              <w:pStyle w:val="GOSTTablenorm"/>
            </w:pPr>
            <w:r w:rsidRPr="00EA66AE">
              <w:t>Заполняется автоматически значением поля «Расчетный счет» Вкладка «Платежные документы «Таблица «Уточняемые реквизиты»</w:t>
            </w:r>
          </w:p>
        </w:tc>
        <w:tc>
          <w:tcPr>
            <w:tcW w:w="2248" w:type="pct"/>
          </w:tcPr>
          <w:p w14:paraId="75BED68C" w14:textId="77777777" w:rsidR="00114BA4" w:rsidRPr="00EA66AE" w:rsidRDefault="00114BA4" w:rsidP="00114BA4">
            <w:pPr>
              <w:pStyle w:val="GOSTTablenorm"/>
            </w:pPr>
            <w:r w:rsidRPr="00EA66AE">
              <w:t>Не заполняется</w:t>
            </w:r>
          </w:p>
        </w:tc>
      </w:tr>
      <w:tr w:rsidR="00EA66AE" w:rsidRPr="00EA66AE" w14:paraId="44CCB1A1" w14:textId="77777777" w:rsidTr="004F7AD1">
        <w:trPr>
          <w:cnfStyle w:val="000000010000" w:firstRow="0" w:lastRow="0" w:firstColumn="0" w:lastColumn="0" w:oddVBand="0" w:evenVBand="0" w:oddHBand="0" w:evenHBand="1" w:firstRowFirstColumn="0" w:firstRowLastColumn="0" w:lastRowFirstColumn="0" w:lastRowLastColumn="0"/>
          <w:trHeight w:val="28"/>
        </w:trPr>
        <w:tc>
          <w:tcPr>
            <w:tcW w:w="549" w:type="pct"/>
          </w:tcPr>
          <w:p w14:paraId="7EB4B837" w14:textId="77777777" w:rsidR="00114BA4" w:rsidRPr="00EA66AE" w:rsidRDefault="00114BA4" w:rsidP="00114BA4">
            <w:pPr>
              <w:pStyle w:val="GOSTTablenorm"/>
            </w:pPr>
            <w:r w:rsidRPr="00EA66AE">
              <w:t>БИК</w:t>
            </w:r>
          </w:p>
        </w:tc>
        <w:tc>
          <w:tcPr>
            <w:tcW w:w="2203" w:type="pct"/>
          </w:tcPr>
          <w:p w14:paraId="760C0505" w14:textId="77777777" w:rsidR="00114BA4" w:rsidRPr="00EA66AE" w:rsidRDefault="00114BA4" w:rsidP="00114BA4">
            <w:pPr>
              <w:pStyle w:val="GOSTTablenorm"/>
            </w:pPr>
            <w:r w:rsidRPr="00EA66AE">
              <w:t>Заполняется автоматически значением поля «Расчетный счет» Вкладка «Платежные документы «Таблица «Уточняемые реквизиты»</w:t>
            </w:r>
          </w:p>
        </w:tc>
        <w:tc>
          <w:tcPr>
            <w:tcW w:w="2248" w:type="pct"/>
          </w:tcPr>
          <w:p w14:paraId="46299883" w14:textId="77777777" w:rsidR="00114BA4" w:rsidRPr="00EA66AE" w:rsidRDefault="00114BA4" w:rsidP="00114BA4">
            <w:pPr>
              <w:pStyle w:val="GOSTTablenorm"/>
            </w:pPr>
            <w:r w:rsidRPr="00EA66AE">
              <w:t>Не заполняется</w:t>
            </w:r>
          </w:p>
        </w:tc>
      </w:tr>
    </w:tbl>
    <w:p w14:paraId="7BC757BC" w14:textId="77777777" w:rsidR="00AA7093" w:rsidRPr="00EA66AE" w:rsidRDefault="00DF264D" w:rsidP="00544EE4">
      <w:pPr>
        <w:pStyle w:val="GOSTNameTable"/>
      </w:pPr>
      <w:r w:rsidRPr="00EA66AE">
        <w:rPr>
          <w:noProof/>
        </w:rPr>
        <w:fldChar w:fldCharType="begin"/>
      </w:r>
      <w:r w:rsidRPr="00EA66AE">
        <w:rPr>
          <w:noProof/>
        </w:rPr>
        <w:instrText xml:space="preserve"> SEQ Таблица \* ARABIC </w:instrText>
      </w:r>
      <w:r w:rsidRPr="00EA66AE">
        <w:rPr>
          <w:noProof/>
        </w:rPr>
        <w:fldChar w:fldCharType="separate"/>
      </w:r>
      <w:bookmarkStart w:id="1567" w:name="_Toc122706126"/>
      <w:r w:rsidR="005104BC" w:rsidRPr="00EA66AE">
        <w:rPr>
          <w:noProof/>
        </w:rPr>
        <w:t>25</w:t>
      </w:r>
      <w:r w:rsidRPr="00EA66AE">
        <w:rPr>
          <w:noProof/>
        </w:rPr>
        <w:fldChar w:fldCharType="end"/>
      </w:r>
      <w:r w:rsidR="00AA7093" w:rsidRPr="00EA66AE">
        <w:t>.</w:t>
      </w:r>
      <w:r w:rsidR="003331AE" w:rsidRPr="00EA66AE">
        <w:t xml:space="preserve"> </w:t>
      </w:r>
      <w:r w:rsidR="00E91537" w:rsidRPr="00EA66AE">
        <w:t xml:space="preserve">Правила заполнения реквизитов на закладке </w:t>
      </w:r>
      <w:r w:rsidR="003331AE" w:rsidRPr="00EA66AE">
        <w:rPr>
          <w:rStyle w:val="GOSTSymBold"/>
          <w:b/>
        </w:rPr>
        <w:t>«Возврат КОО»</w:t>
      </w:r>
      <w:bookmarkEnd w:id="1567"/>
    </w:p>
    <w:tbl>
      <w:tblPr>
        <w:tblStyle w:val="GOSTTable"/>
        <w:tblW w:w="5000" w:type="pct"/>
        <w:tblLayout w:type="fixed"/>
        <w:tblLook w:val="00A0" w:firstRow="1" w:lastRow="0" w:firstColumn="1" w:lastColumn="0" w:noHBand="0" w:noVBand="0"/>
      </w:tblPr>
      <w:tblGrid>
        <w:gridCol w:w="738"/>
        <w:gridCol w:w="2408"/>
        <w:gridCol w:w="1135"/>
        <w:gridCol w:w="1844"/>
        <w:gridCol w:w="706"/>
        <w:gridCol w:w="5954"/>
        <w:gridCol w:w="2975"/>
      </w:tblGrid>
      <w:tr w:rsidR="00EA66AE" w:rsidRPr="00EA66AE" w14:paraId="389B2669" w14:textId="77777777" w:rsidTr="000D413F">
        <w:trPr>
          <w:cnfStyle w:val="100000000000" w:firstRow="1" w:lastRow="0" w:firstColumn="0" w:lastColumn="0" w:oddVBand="0" w:evenVBand="0" w:oddHBand="0" w:evenHBand="0" w:firstRowFirstColumn="0" w:firstRowLastColumn="0" w:lastRowFirstColumn="0" w:lastRowLastColumn="0"/>
        </w:trPr>
        <w:tc>
          <w:tcPr>
            <w:tcW w:w="234" w:type="pct"/>
            <w:hideMark/>
          </w:tcPr>
          <w:p w14:paraId="297DB6DE" w14:textId="77777777" w:rsidR="00AA7093" w:rsidRPr="00EA66AE" w:rsidRDefault="00AA7093" w:rsidP="00553D8F">
            <w:pPr>
              <w:pStyle w:val="GOSTTableHead"/>
            </w:pPr>
            <w:r w:rsidRPr="00EA66AE">
              <w:t>Структура</w:t>
            </w:r>
          </w:p>
        </w:tc>
        <w:tc>
          <w:tcPr>
            <w:tcW w:w="764" w:type="pct"/>
            <w:hideMark/>
          </w:tcPr>
          <w:p w14:paraId="56DD27F5" w14:textId="77777777" w:rsidR="00AA7093" w:rsidRPr="00EA66AE" w:rsidRDefault="00AA7093" w:rsidP="00553D8F">
            <w:pPr>
              <w:pStyle w:val="GOSTTableHead"/>
            </w:pPr>
            <w:r w:rsidRPr="00EA66AE">
              <w:t>Наименование реквизита</w:t>
            </w:r>
          </w:p>
        </w:tc>
        <w:tc>
          <w:tcPr>
            <w:tcW w:w="360" w:type="pct"/>
            <w:hideMark/>
          </w:tcPr>
          <w:p w14:paraId="7D52BC84" w14:textId="77777777" w:rsidR="00AA7093" w:rsidRPr="00EA66AE" w:rsidRDefault="00AA7093" w:rsidP="00553D8F">
            <w:pPr>
              <w:pStyle w:val="GOSTTableHead"/>
            </w:pPr>
            <w:r w:rsidRPr="00EA66AE">
              <w:t>Обязательность</w:t>
            </w:r>
          </w:p>
        </w:tc>
        <w:tc>
          <w:tcPr>
            <w:tcW w:w="585" w:type="pct"/>
            <w:hideMark/>
          </w:tcPr>
          <w:p w14:paraId="6A16FDF9" w14:textId="77777777" w:rsidR="00AA7093" w:rsidRPr="00EA66AE" w:rsidRDefault="00AA7093" w:rsidP="00553D8F">
            <w:pPr>
              <w:pStyle w:val="GOSTTableHead"/>
            </w:pPr>
            <w:r w:rsidRPr="00EA66AE">
              <w:t>Доступность для редактирования</w:t>
            </w:r>
          </w:p>
        </w:tc>
        <w:tc>
          <w:tcPr>
            <w:tcW w:w="224" w:type="pct"/>
            <w:hideMark/>
          </w:tcPr>
          <w:p w14:paraId="0F1A3A90" w14:textId="77777777" w:rsidR="00AA7093" w:rsidRPr="00EA66AE" w:rsidRDefault="00AA7093" w:rsidP="00553D8F">
            <w:pPr>
              <w:pStyle w:val="GOSTTableHead"/>
            </w:pPr>
            <w:r w:rsidRPr="00EA66AE">
              <w:t>Видимость</w:t>
            </w:r>
          </w:p>
        </w:tc>
        <w:tc>
          <w:tcPr>
            <w:tcW w:w="1889" w:type="pct"/>
            <w:hideMark/>
          </w:tcPr>
          <w:p w14:paraId="7C455883" w14:textId="77777777" w:rsidR="00AA7093" w:rsidRPr="00EA66AE" w:rsidRDefault="00AA7093" w:rsidP="00553D8F">
            <w:pPr>
              <w:pStyle w:val="GOSTTableHead"/>
            </w:pPr>
            <w:r w:rsidRPr="00EA66AE">
              <w:t>Правила заполнения реквизита</w:t>
            </w:r>
          </w:p>
        </w:tc>
        <w:tc>
          <w:tcPr>
            <w:tcW w:w="944" w:type="pct"/>
            <w:hideMark/>
          </w:tcPr>
          <w:p w14:paraId="0B618E42" w14:textId="77777777" w:rsidR="00AA7093" w:rsidRPr="00EA66AE" w:rsidRDefault="00AA7093" w:rsidP="00553D8F">
            <w:pPr>
              <w:pStyle w:val="GOSTTableHead"/>
            </w:pPr>
            <w:r w:rsidRPr="00EA66AE">
              <w:t>Примечание</w:t>
            </w:r>
          </w:p>
        </w:tc>
      </w:tr>
      <w:tr w:rsidR="00EA66AE" w:rsidRPr="00EA66AE" w14:paraId="55E48177" w14:textId="77777777" w:rsidTr="00544EE4">
        <w:trPr>
          <w:cnfStyle w:val="000000100000" w:firstRow="0" w:lastRow="0" w:firstColumn="0" w:lastColumn="0" w:oddVBand="0" w:evenVBand="0" w:oddHBand="1" w:evenHBand="0" w:firstRowFirstColumn="0" w:firstRowLastColumn="0" w:lastRowFirstColumn="0" w:lastRowLastColumn="0"/>
        </w:trPr>
        <w:tc>
          <w:tcPr>
            <w:tcW w:w="4056" w:type="pct"/>
            <w:gridSpan w:val="6"/>
            <w:shd w:val="clear" w:color="auto" w:fill="FFFFFF" w:themeFill="background1"/>
          </w:tcPr>
          <w:p w14:paraId="331D58F8" w14:textId="77777777" w:rsidR="00544EE4" w:rsidRPr="00EA66AE" w:rsidRDefault="00544EE4" w:rsidP="00553D8F">
            <w:pPr>
              <w:pStyle w:val="GOSTTablenorm"/>
            </w:pPr>
            <w:r w:rsidRPr="00EA66AE">
              <w:rPr>
                <w:rStyle w:val="GOSTSymBold"/>
              </w:rPr>
              <w:t>Вкладка «Возврат КОО»</w:t>
            </w:r>
          </w:p>
          <w:p w14:paraId="07EAFF3C" w14:textId="77777777" w:rsidR="00544EE4" w:rsidRPr="00EA66AE" w:rsidRDefault="00544EE4" w:rsidP="00553D8F">
            <w:pPr>
              <w:pStyle w:val="GOSTTablenorm"/>
            </w:pPr>
            <w:r w:rsidRPr="00EA66AE">
              <w:t>Блок многострочный.</w:t>
            </w:r>
          </w:p>
          <w:p w14:paraId="5D4E4BCE" w14:textId="77777777" w:rsidR="00544EE4" w:rsidRPr="00EA66AE" w:rsidRDefault="00544EE4" w:rsidP="00553D8F">
            <w:pPr>
              <w:pStyle w:val="GOSTTablenorm"/>
            </w:pPr>
            <w:r w:rsidRPr="00EA66AE">
              <w:t>Может заполняться только в случаях:</w:t>
            </w:r>
          </w:p>
          <w:p w14:paraId="1FBF01B8" w14:textId="77777777" w:rsidR="00544EE4" w:rsidRPr="00EA66AE" w:rsidRDefault="00544EE4" w:rsidP="00CA231E">
            <w:pPr>
              <w:pStyle w:val="GOSTTableListNum1"/>
              <w:numPr>
                <w:ilvl w:val="0"/>
                <w:numId w:val="251"/>
              </w:numPr>
            </w:pPr>
            <w:r w:rsidRPr="00EA66AE">
              <w:t xml:space="preserve">если </w:t>
            </w:r>
            <w:r w:rsidR="00CE5807" w:rsidRPr="00EA66AE">
              <w:t xml:space="preserve">в таблице </w:t>
            </w:r>
            <w:r w:rsidRPr="00EA66AE">
              <w:t>«Уточняемые реквизиты» указаны:</w:t>
            </w:r>
          </w:p>
          <w:p w14:paraId="7DB1A830" w14:textId="77777777" w:rsidR="00544EE4" w:rsidRPr="00EA66AE" w:rsidRDefault="00544EE4" w:rsidP="00131094">
            <w:pPr>
              <w:pStyle w:val="GOSTTableListNum2"/>
            </w:pPr>
            <w:r w:rsidRPr="00EA66AE">
              <w:t xml:space="preserve"> документ «Платежное поручение», у которого в связанном документе «Форма выверки поступления» указан тип «Неклассифицированное поступление» или «Частично классифицированное»</w:t>
            </w:r>
          </w:p>
          <w:p w14:paraId="238E2A0F" w14:textId="77777777" w:rsidR="00544EE4" w:rsidRPr="00EA66AE" w:rsidRDefault="00544EE4" w:rsidP="00553D8F">
            <w:pPr>
              <w:pStyle w:val="GOSTTablenorm"/>
            </w:pPr>
            <w:r w:rsidRPr="00EA66AE">
              <w:t>И</w:t>
            </w:r>
          </w:p>
          <w:p w14:paraId="1FF0353A" w14:textId="77777777" w:rsidR="00544EE4" w:rsidRPr="00EA66AE" w:rsidRDefault="00544EE4" w:rsidP="00131094">
            <w:pPr>
              <w:pStyle w:val="GOSTTableListNum2"/>
            </w:pPr>
            <w:r w:rsidRPr="00EA66AE">
              <w:t>если в реквизите «Тип поступления» текущего документа указано значение «Восстановление кассового расхода»</w:t>
            </w:r>
          </w:p>
          <w:p w14:paraId="5D36B940" w14:textId="77777777" w:rsidR="00544EE4" w:rsidRPr="00EA66AE" w:rsidRDefault="00544EE4" w:rsidP="00553D8F">
            <w:pPr>
              <w:pStyle w:val="GOSTTablenorm"/>
            </w:pPr>
            <w:r w:rsidRPr="00EA66AE">
              <w:t>И</w:t>
            </w:r>
          </w:p>
          <w:p w14:paraId="176DBB85" w14:textId="77777777" w:rsidR="00544EE4" w:rsidRPr="00EA66AE" w:rsidRDefault="00544EE4" w:rsidP="00131094">
            <w:pPr>
              <w:pStyle w:val="GOSTTableListNum2"/>
            </w:pPr>
            <w:r w:rsidRPr="00EA66AE">
              <w:t>заполнен реквизит «Номер КОО» в текущем документе;</w:t>
            </w:r>
          </w:p>
          <w:p w14:paraId="67BFAD0A" w14:textId="77777777" w:rsidR="00544EE4" w:rsidRPr="00EA66AE" w:rsidRDefault="00544EE4" w:rsidP="00553D8F">
            <w:pPr>
              <w:pStyle w:val="GOSTTablenorm"/>
            </w:pPr>
            <w:r w:rsidRPr="00EA66AE">
              <w:t>ИЛИ</w:t>
            </w:r>
          </w:p>
          <w:p w14:paraId="3F5E3CAA" w14:textId="77777777" w:rsidR="00544EE4" w:rsidRPr="00EA66AE" w:rsidRDefault="00544EE4" w:rsidP="00131094">
            <w:pPr>
              <w:pStyle w:val="GOSTTableListNum1"/>
            </w:pPr>
            <w:r w:rsidRPr="00EA66AE">
              <w:t>если в таблице «Уточняемые реквизиты» указан:</w:t>
            </w:r>
          </w:p>
          <w:p w14:paraId="1D4A0C0B" w14:textId="77777777" w:rsidR="00544EE4" w:rsidRPr="00EA66AE" w:rsidRDefault="00544EE4" w:rsidP="00131094">
            <w:pPr>
              <w:pStyle w:val="GOSTTableListNum2"/>
            </w:pPr>
            <w:r w:rsidRPr="00EA66AE">
              <w:t>документ «Платежное поручение», у которого тип поступления равен значению «Восстановление кассового расхода», в котором не заполнен реквизит «Номер КОО»,</w:t>
            </w:r>
          </w:p>
          <w:p w14:paraId="3CBCC402" w14:textId="77777777" w:rsidR="00544EE4" w:rsidRPr="00EA66AE" w:rsidRDefault="00544EE4" w:rsidP="00553D8F">
            <w:pPr>
              <w:pStyle w:val="GOSTTablenorm"/>
            </w:pPr>
            <w:r w:rsidRPr="00EA66AE">
              <w:t>НО</w:t>
            </w:r>
          </w:p>
          <w:p w14:paraId="30B85B8A" w14:textId="77777777" w:rsidR="00544EE4" w:rsidRPr="00EA66AE" w:rsidRDefault="00544EE4" w:rsidP="00131094">
            <w:pPr>
              <w:pStyle w:val="GOSTTableListNum2"/>
            </w:pPr>
            <w:r w:rsidRPr="00EA66AE">
              <w:t>заполнен реквизит «Номер КОО» в текущем документе.</w:t>
            </w:r>
          </w:p>
          <w:p w14:paraId="2B9C9CAB" w14:textId="77777777" w:rsidR="00544EE4" w:rsidRPr="00EA66AE" w:rsidRDefault="00544EE4" w:rsidP="00553D8F">
            <w:pPr>
              <w:pStyle w:val="GOSTTablenorm"/>
            </w:pPr>
            <w:r w:rsidRPr="00EA66AE">
              <w:t>ИЛИ</w:t>
            </w:r>
          </w:p>
          <w:p w14:paraId="3233164D" w14:textId="77777777" w:rsidR="00544EE4" w:rsidRPr="00EA66AE" w:rsidRDefault="00544EE4" w:rsidP="00131094">
            <w:pPr>
              <w:pStyle w:val="GOSTTableListNum1"/>
            </w:pPr>
            <w:r w:rsidRPr="00EA66AE">
              <w:t>если в таблице «Уточняемые реквизиты» указан:</w:t>
            </w:r>
          </w:p>
          <w:p w14:paraId="6CEB5B11" w14:textId="77777777" w:rsidR="00544EE4" w:rsidRPr="00EA66AE" w:rsidRDefault="00544EE4" w:rsidP="00131094">
            <w:pPr>
              <w:pStyle w:val="GOSTTableListNum2"/>
            </w:pPr>
            <w:r w:rsidRPr="00EA66AE">
              <w:t xml:space="preserve">документ «Уведомление об уточнении операций клиента», в котором реквизит «Номер КОО» НЕ заполнен и в реквизите «Вид уточняемой операции» таблицы «Уточненные реквизиты» указано значение «Восстановление кассового расхода» </w:t>
            </w:r>
          </w:p>
          <w:p w14:paraId="1C1185E0" w14:textId="77777777" w:rsidR="00544EE4" w:rsidRPr="00EA66AE" w:rsidRDefault="00544EE4" w:rsidP="00553D8F">
            <w:pPr>
              <w:pStyle w:val="GOSTTablenorm"/>
            </w:pPr>
            <w:r w:rsidRPr="00EA66AE">
              <w:t>И</w:t>
            </w:r>
          </w:p>
          <w:p w14:paraId="6749AF06" w14:textId="77777777" w:rsidR="00544EE4" w:rsidRPr="00EA66AE" w:rsidRDefault="00544EE4" w:rsidP="00131094">
            <w:pPr>
              <w:pStyle w:val="GOSTTableListNum2"/>
            </w:pPr>
            <w:r w:rsidRPr="00EA66AE">
              <w:t>в реквизите «Вид уточняемой операции» таблицы «Уточняемые реквизиты» текущего документа указано значение «Восстановление кассового расхода»</w:t>
            </w:r>
          </w:p>
          <w:p w14:paraId="10CC726B" w14:textId="77777777" w:rsidR="00544EE4" w:rsidRPr="00EA66AE" w:rsidRDefault="00544EE4" w:rsidP="00553D8F">
            <w:pPr>
              <w:pStyle w:val="GOSTTablenorm"/>
            </w:pPr>
            <w:r w:rsidRPr="00EA66AE">
              <w:t>НО</w:t>
            </w:r>
          </w:p>
          <w:p w14:paraId="0E4E224E" w14:textId="77777777" w:rsidR="00544EE4" w:rsidRPr="00EA66AE" w:rsidRDefault="00544EE4" w:rsidP="00131094">
            <w:pPr>
              <w:pStyle w:val="GOSTTableListNum2"/>
            </w:pPr>
            <w:r w:rsidRPr="00EA66AE">
              <w:t>Заполнен реквизит «Номер КОО» в текущем документе.</w:t>
            </w:r>
          </w:p>
          <w:p w14:paraId="6686BCFC" w14:textId="77777777" w:rsidR="00544EE4" w:rsidRPr="00EA66AE" w:rsidRDefault="00544EE4" w:rsidP="00131094">
            <w:pPr>
              <w:pStyle w:val="GOSTTableListNum1"/>
            </w:pPr>
            <w:r w:rsidRPr="00EA66AE">
              <w:t>если в таблице «Уточняемые реквизиты» указан:</w:t>
            </w:r>
          </w:p>
          <w:p w14:paraId="5A0D07A8" w14:textId="77777777" w:rsidR="00544EE4" w:rsidRPr="00EA66AE" w:rsidRDefault="00544EE4" w:rsidP="00131094">
            <w:pPr>
              <w:pStyle w:val="GOSTTableListNum2"/>
            </w:pPr>
            <w:r w:rsidRPr="00EA66AE">
              <w:t>документ «Платежное поручение клиента», у которого в л/с получателя указан номер л/с, соответствующий номеру л/с, указанному в заголовочной части текущего документа, и тип поступления равен значению «Восстановление кассового расхода», в котором не заполнен реквизит «Номер КОО»,</w:t>
            </w:r>
          </w:p>
          <w:p w14:paraId="40EB9864" w14:textId="77777777" w:rsidR="00544EE4" w:rsidRPr="00EA66AE" w:rsidRDefault="00544EE4" w:rsidP="00553D8F">
            <w:pPr>
              <w:pStyle w:val="GOSTTablenorm"/>
            </w:pPr>
            <w:r w:rsidRPr="00EA66AE">
              <w:t>НО</w:t>
            </w:r>
          </w:p>
          <w:p w14:paraId="2941FE6F" w14:textId="77777777" w:rsidR="00544EE4" w:rsidRPr="00EA66AE" w:rsidRDefault="00544EE4" w:rsidP="00131094">
            <w:pPr>
              <w:pStyle w:val="GOSTTableListNum2"/>
            </w:pPr>
            <w:r w:rsidRPr="00EA66AE">
              <w:t>заполнен реквизит «Номер КОО» в текущем документе</w:t>
            </w:r>
          </w:p>
        </w:tc>
        <w:tc>
          <w:tcPr>
            <w:tcW w:w="944" w:type="pct"/>
            <w:shd w:val="clear" w:color="auto" w:fill="FFFFFF" w:themeFill="background1"/>
          </w:tcPr>
          <w:p w14:paraId="63CAB473" w14:textId="77777777" w:rsidR="00544EE4" w:rsidRPr="00EA66AE" w:rsidRDefault="00544EE4" w:rsidP="00553D8F">
            <w:pPr>
              <w:pStyle w:val="GOSTTablenorm"/>
            </w:pPr>
            <w:r w:rsidRPr="00EA66AE">
              <w:t>Реквизиты из сформированной вкладки требуется передать Квитанцией в ПУДС в соответствии со следующими условиями:</w:t>
            </w:r>
          </w:p>
          <w:p w14:paraId="72798E98" w14:textId="77777777" w:rsidR="00544EE4" w:rsidRPr="00EA66AE" w:rsidRDefault="00544EE4" w:rsidP="00553D8F">
            <w:pPr>
              <w:pStyle w:val="GOSTTablenorm"/>
            </w:pPr>
            <w:r w:rsidRPr="00EA66AE">
              <w:t>Если уточняемый документ принимает значение «Платежное поручение» (входящее) или «Платежное поручение клиента» (исходящее), то сформировать Квитанцию, в которой в качестве документа, к которому требуется передать вкладку указать ГУИД найденного платежного поручения.</w:t>
            </w:r>
          </w:p>
          <w:p w14:paraId="3C604FDC" w14:textId="77777777" w:rsidR="00544EE4" w:rsidRPr="00EA66AE" w:rsidRDefault="00544EE4" w:rsidP="00553D8F">
            <w:pPr>
              <w:pStyle w:val="GOSTTablenorm"/>
            </w:pPr>
            <w:r w:rsidRPr="00EA66AE">
              <w:t>Если уточняемый документ принимает значение «Уведомление об уточнении операций клиента» (УУОК), то требуется осуществить проверку наименования в указанном УУОК (повтор осуществляется столько раз, пока не будет найдено значение «Платежное поручение»), то сформировать Квитанцию, в которой в качестве документа, к которому требуется передать вкладку указать ГУИД найденного платежного поручения</w:t>
            </w:r>
          </w:p>
        </w:tc>
      </w:tr>
      <w:tr w:rsidR="00EA66AE" w:rsidRPr="00EA66AE" w14:paraId="579A577F"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3A478434" w14:textId="77777777" w:rsidR="00AA7093" w:rsidRPr="00EA66AE" w:rsidRDefault="00AA7093" w:rsidP="00673878">
            <w:pPr>
              <w:pStyle w:val="GOSTTableNum"/>
              <w:numPr>
                <w:ilvl w:val="0"/>
                <w:numId w:val="171"/>
              </w:numPr>
            </w:pPr>
          </w:p>
        </w:tc>
        <w:tc>
          <w:tcPr>
            <w:tcW w:w="764" w:type="pct"/>
          </w:tcPr>
          <w:p w14:paraId="64A78DCA" w14:textId="77777777" w:rsidR="00AA7093" w:rsidRPr="00EA66AE" w:rsidRDefault="00AA7093" w:rsidP="00553D8F">
            <w:pPr>
              <w:pStyle w:val="GOSTTablenorm"/>
            </w:pPr>
            <w:r w:rsidRPr="00EA66AE">
              <w:t>Признак возврата по КОО</w:t>
            </w:r>
          </w:p>
        </w:tc>
        <w:tc>
          <w:tcPr>
            <w:tcW w:w="360" w:type="pct"/>
          </w:tcPr>
          <w:p w14:paraId="0AF7627E" w14:textId="77777777" w:rsidR="00AA7093" w:rsidRPr="00EA66AE" w:rsidRDefault="00AA7093" w:rsidP="00553D8F">
            <w:pPr>
              <w:pStyle w:val="GOSTTablenorm"/>
            </w:pPr>
            <w:r w:rsidRPr="00EA66AE">
              <w:t>Нет</w:t>
            </w:r>
          </w:p>
        </w:tc>
        <w:tc>
          <w:tcPr>
            <w:tcW w:w="585" w:type="pct"/>
          </w:tcPr>
          <w:p w14:paraId="4F8A22A9" w14:textId="77777777" w:rsidR="00AA7093" w:rsidRPr="00EA66AE" w:rsidRDefault="00AA7093" w:rsidP="00553D8F">
            <w:pPr>
              <w:pStyle w:val="GOSTTablenorm"/>
            </w:pPr>
            <w:r w:rsidRPr="00EA66AE">
              <w:t>Нет</w:t>
            </w:r>
          </w:p>
        </w:tc>
        <w:tc>
          <w:tcPr>
            <w:tcW w:w="224" w:type="pct"/>
          </w:tcPr>
          <w:p w14:paraId="016091A7" w14:textId="77777777" w:rsidR="00AA7093" w:rsidRPr="00EA66AE" w:rsidRDefault="00AA7093" w:rsidP="00553D8F">
            <w:pPr>
              <w:pStyle w:val="GOSTTablenorm"/>
            </w:pPr>
            <w:r w:rsidRPr="00EA66AE">
              <w:t>Да</w:t>
            </w:r>
          </w:p>
        </w:tc>
        <w:tc>
          <w:tcPr>
            <w:tcW w:w="1889" w:type="pct"/>
          </w:tcPr>
          <w:p w14:paraId="70C0687D" w14:textId="77777777" w:rsidR="00AA7093" w:rsidRPr="00EA66AE" w:rsidRDefault="00AA7093" w:rsidP="00553D8F">
            <w:pPr>
              <w:pStyle w:val="GOSTTablenorm"/>
            </w:pPr>
            <w:r w:rsidRPr="00EA66AE">
              <w:t>Заполняется только в случае формирования вкладки. Автоматически заполняется значением «1» (требуется формирование платежного поручения на возврат средств по КОО)</w:t>
            </w:r>
          </w:p>
        </w:tc>
        <w:tc>
          <w:tcPr>
            <w:tcW w:w="944" w:type="pct"/>
          </w:tcPr>
          <w:p w14:paraId="207585CA" w14:textId="77777777" w:rsidR="00AA7093" w:rsidRPr="00EA66AE" w:rsidRDefault="00AA7093" w:rsidP="00553D8F">
            <w:pPr>
              <w:pStyle w:val="GOSTTablenorm"/>
            </w:pPr>
            <w:r w:rsidRPr="00EA66AE">
              <w:t>Подлежит передаче в ПУДС Квитанцией</w:t>
            </w:r>
          </w:p>
        </w:tc>
      </w:tr>
      <w:tr w:rsidR="00EA66AE" w:rsidRPr="00EA66AE" w14:paraId="57EC36FD"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71B770E" w14:textId="77777777" w:rsidR="00AA7093" w:rsidRPr="00EA66AE" w:rsidRDefault="00AA7093" w:rsidP="003331AE">
            <w:pPr>
              <w:pStyle w:val="GOSTTableNum"/>
            </w:pPr>
          </w:p>
        </w:tc>
        <w:tc>
          <w:tcPr>
            <w:tcW w:w="764" w:type="pct"/>
          </w:tcPr>
          <w:p w14:paraId="53B33EB5" w14:textId="77777777" w:rsidR="00AA7093" w:rsidRPr="00EA66AE" w:rsidRDefault="00AA7093" w:rsidP="00553D8F">
            <w:pPr>
              <w:pStyle w:val="GOSTTablenorm"/>
            </w:pPr>
            <w:r w:rsidRPr="00EA66AE">
              <w:t>Номер КОО</w:t>
            </w:r>
          </w:p>
        </w:tc>
        <w:tc>
          <w:tcPr>
            <w:tcW w:w="360" w:type="pct"/>
          </w:tcPr>
          <w:p w14:paraId="1E7991CE" w14:textId="77777777" w:rsidR="00AA7093" w:rsidRPr="00EA66AE" w:rsidRDefault="00AA7093" w:rsidP="00553D8F">
            <w:pPr>
              <w:pStyle w:val="GOSTTablenorm"/>
            </w:pPr>
            <w:r w:rsidRPr="00EA66AE">
              <w:t>Нет</w:t>
            </w:r>
          </w:p>
        </w:tc>
        <w:tc>
          <w:tcPr>
            <w:tcW w:w="585" w:type="pct"/>
          </w:tcPr>
          <w:p w14:paraId="38DB3C77" w14:textId="77777777" w:rsidR="00AA7093" w:rsidRPr="00EA66AE" w:rsidRDefault="00AA7093" w:rsidP="00553D8F">
            <w:pPr>
              <w:pStyle w:val="GOSTTablenorm"/>
            </w:pPr>
            <w:r w:rsidRPr="00EA66AE">
              <w:t>Нет</w:t>
            </w:r>
          </w:p>
        </w:tc>
        <w:tc>
          <w:tcPr>
            <w:tcW w:w="224" w:type="pct"/>
          </w:tcPr>
          <w:p w14:paraId="4DAB76A6" w14:textId="77777777" w:rsidR="00AA7093" w:rsidRPr="00EA66AE" w:rsidRDefault="00AA7093" w:rsidP="00553D8F">
            <w:pPr>
              <w:pStyle w:val="GOSTTablenorm"/>
            </w:pPr>
            <w:r w:rsidRPr="00EA66AE">
              <w:t>Да</w:t>
            </w:r>
          </w:p>
        </w:tc>
        <w:tc>
          <w:tcPr>
            <w:tcW w:w="1889" w:type="pct"/>
          </w:tcPr>
          <w:p w14:paraId="45F39AD7" w14:textId="77777777" w:rsidR="00AA7093" w:rsidRPr="00EA66AE" w:rsidRDefault="00AA7093" w:rsidP="00553D8F">
            <w:pPr>
              <w:pStyle w:val="GOSTTablenorm"/>
            </w:pPr>
            <w:r w:rsidRPr="00EA66AE">
              <w:t>Заполняется только в случае формирования вкладки. Заполняется автоматически номером Казначейского обеспечения обязательств (КОО) из реквизита «Номер КОО» таблицы «Уточненные реквизиты» вкладки «Платежные документы»</w:t>
            </w:r>
          </w:p>
        </w:tc>
        <w:tc>
          <w:tcPr>
            <w:tcW w:w="944" w:type="pct"/>
          </w:tcPr>
          <w:p w14:paraId="2D881075" w14:textId="77777777" w:rsidR="00AA7093" w:rsidRPr="00EA66AE" w:rsidRDefault="00AA7093" w:rsidP="00553D8F">
            <w:pPr>
              <w:pStyle w:val="GOSTTablenorm"/>
            </w:pPr>
            <w:r w:rsidRPr="00EA66AE">
              <w:t>Подлежит передаче в ПУДС Квитанцией</w:t>
            </w:r>
          </w:p>
        </w:tc>
      </w:tr>
      <w:tr w:rsidR="00EA66AE" w:rsidRPr="00EA66AE" w14:paraId="47F7C03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1C0663A0" w14:textId="77777777" w:rsidR="00AA7093" w:rsidRPr="00EA66AE" w:rsidRDefault="00AA7093" w:rsidP="003331AE">
            <w:pPr>
              <w:pStyle w:val="GOSTTableNum"/>
            </w:pPr>
          </w:p>
        </w:tc>
        <w:tc>
          <w:tcPr>
            <w:tcW w:w="764" w:type="pct"/>
          </w:tcPr>
          <w:p w14:paraId="3C28B130" w14:textId="77777777" w:rsidR="00AA7093" w:rsidRPr="00EA66AE" w:rsidRDefault="00AA7093" w:rsidP="00553D8F">
            <w:pPr>
              <w:pStyle w:val="GOSTTablenorm"/>
            </w:pPr>
            <w:r w:rsidRPr="00EA66AE">
              <w:t>Технический номер КОО</w:t>
            </w:r>
          </w:p>
        </w:tc>
        <w:tc>
          <w:tcPr>
            <w:tcW w:w="360" w:type="pct"/>
          </w:tcPr>
          <w:p w14:paraId="002263E5" w14:textId="77777777" w:rsidR="00AA7093" w:rsidRPr="00EA66AE" w:rsidRDefault="00AA7093" w:rsidP="00553D8F">
            <w:pPr>
              <w:pStyle w:val="GOSTTablenorm"/>
            </w:pPr>
            <w:r w:rsidRPr="00EA66AE">
              <w:t>Нет</w:t>
            </w:r>
          </w:p>
        </w:tc>
        <w:tc>
          <w:tcPr>
            <w:tcW w:w="585" w:type="pct"/>
          </w:tcPr>
          <w:p w14:paraId="425EF96B" w14:textId="77777777" w:rsidR="00AA7093" w:rsidRPr="00EA66AE" w:rsidRDefault="00AA7093" w:rsidP="00553D8F">
            <w:pPr>
              <w:pStyle w:val="GOSTTablenorm"/>
            </w:pPr>
            <w:r w:rsidRPr="00EA66AE">
              <w:t>Нет</w:t>
            </w:r>
          </w:p>
        </w:tc>
        <w:tc>
          <w:tcPr>
            <w:tcW w:w="224" w:type="pct"/>
          </w:tcPr>
          <w:p w14:paraId="509364AC" w14:textId="77777777" w:rsidR="00AA7093" w:rsidRPr="00EA66AE" w:rsidRDefault="00AA7093" w:rsidP="00553D8F">
            <w:pPr>
              <w:pStyle w:val="GOSTTablenorm"/>
            </w:pPr>
            <w:r w:rsidRPr="00EA66AE">
              <w:t>Да</w:t>
            </w:r>
          </w:p>
        </w:tc>
        <w:tc>
          <w:tcPr>
            <w:tcW w:w="1889" w:type="pct"/>
          </w:tcPr>
          <w:p w14:paraId="418A0ACD" w14:textId="77777777" w:rsidR="00AA7093" w:rsidRPr="00EA66AE" w:rsidRDefault="00AA7093" w:rsidP="00553D8F">
            <w:pPr>
              <w:pStyle w:val="GOSTTablenorm"/>
            </w:pPr>
            <w:r w:rsidRPr="00EA66AE">
              <w:t>Заполняется автоматически техническим номером КОО из реквизита «Технический номер КОО» таблицы «Уточненные реквизиты» вкладки «Платежные документы».</w:t>
            </w:r>
          </w:p>
        </w:tc>
        <w:tc>
          <w:tcPr>
            <w:tcW w:w="944" w:type="pct"/>
          </w:tcPr>
          <w:p w14:paraId="67CD3F06" w14:textId="77777777" w:rsidR="00AA7093" w:rsidRPr="00EA66AE" w:rsidRDefault="00AA7093" w:rsidP="00553D8F">
            <w:pPr>
              <w:pStyle w:val="GOSTTablenorm"/>
            </w:pPr>
            <w:r w:rsidRPr="00EA66AE">
              <w:t>–</w:t>
            </w:r>
          </w:p>
        </w:tc>
      </w:tr>
      <w:tr w:rsidR="00EA66AE" w:rsidRPr="00EA66AE" w14:paraId="5DA46787"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696D60E" w14:textId="77777777" w:rsidR="00AA7093" w:rsidRPr="00EA66AE" w:rsidRDefault="00AA7093" w:rsidP="003331AE">
            <w:pPr>
              <w:pStyle w:val="GOSTTableNum"/>
            </w:pPr>
          </w:p>
        </w:tc>
        <w:tc>
          <w:tcPr>
            <w:tcW w:w="764" w:type="pct"/>
          </w:tcPr>
          <w:p w14:paraId="639E8E28" w14:textId="77777777" w:rsidR="00AA7093" w:rsidRPr="00EA66AE" w:rsidRDefault="00AA7093" w:rsidP="00553D8F">
            <w:pPr>
              <w:pStyle w:val="GOSTTablenorm"/>
            </w:pPr>
            <w:r w:rsidRPr="00EA66AE">
              <w:t>Код ТОФК Госзаказчика</w:t>
            </w:r>
          </w:p>
        </w:tc>
        <w:tc>
          <w:tcPr>
            <w:tcW w:w="360" w:type="pct"/>
          </w:tcPr>
          <w:p w14:paraId="54C081C7" w14:textId="77777777" w:rsidR="00AA7093" w:rsidRPr="00EA66AE" w:rsidRDefault="00AA7093" w:rsidP="00553D8F">
            <w:pPr>
              <w:pStyle w:val="GOSTTablenorm"/>
            </w:pPr>
            <w:r w:rsidRPr="00EA66AE">
              <w:t>Нет</w:t>
            </w:r>
          </w:p>
        </w:tc>
        <w:tc>
          <w:tcPr>
            <w:tcW w:w="585" w:type="pct"/>
          </w:tcPr>
          <w:p w14:paraId="783F82AF" w14:textId="77777777" w:rsidR="00AA7093" w:rsidRPr="00EA66AE" w:rsidRDefault="00AA7093" w:rsidP="00553D8F">
            <w:pPr>
              <w:pStyle w:val="GOSTTablenorm"/>
            </w:pPr>
            <w:r w:rsidRPr="00EA66AE">
              <w:t>Нет</w:t>
            </w:r>
          </w:p>
        </w:tc>
        <w:tc>
          <w:tcPr>
            <w:tcW w:w="224" w:type="pct"/>
          </w:tcPr>
          <w:p w14:paraId="37857A25" w14:textId="77777777" w:rsidR="00AA7093" w:rsidRPr="00EA66AE" w:rsidRDefault="00AA7093" w:rsidP="00553D8F">
            <w:pPr>
              <w:pStyle w:val="GOSTTablenorm"/>
            </w:pPr>
            <w:r w:rsidRPr="00EA66AE">
              <w:t>Да</w:t>
            </w:r>
          </w:p>
        </w:tc>
        <w:tc>
          <w:tcPr>
            <w:tcW w:w="1889" w:type="pct"/>
          </w:tcPr>
          <w:p w14:paraId="16ABBFFA" w14:textId="77777777" w:rsidR="00AA7093" w:rsidRPr="00EA66AE" w:rsidRDefault="00AA7093" w:rsidP="00553D8F">
            <w:pPr>
              <w:pStyle w:val="GOSTTablenorm"/>
            </w:pPr>
            <w:r w:rsidRPr="00EA66AE">
              <w:t>Заполняется только в случае формирования вкладки. Заполняется автоматически значением реквизита «Код ТОФК Госзаказчика» из актуального КОО, находящегося на статусе «Зарегистрирован» или «Исполнен», соответствующего значению реквизита «Номер КОО».</w:t>
            </w:r>
          </w:p>
          <w:p w14:paraId="55F087D3" w14:textId="77777777" w:rsidR="00AA7093" w:rsidRPr="00EA66AE" w:rsidRDefault="00AA7093" w:rsidP="00553D8F">
            <w:pPr>
              <w:pStyle w:val="GOSTTablenorm"/>
            </w:pPr>
            <w:r w:rsidRPr="00EA66AE">
              <w:t>Подлежит обязательному заполнению в случае заполнения реквизита «Номер КОО»</w:t>
            </w:r>
          </w:p>
        </w:tc>
        <w:tc>
          <w:tcPr>
            <w:tcW w:w="944" w:type="pct"/>
          </w:tcPr>
          <w:p w14:paraId="079797BA" w14:textId="77777777" w:rsidR="00AA7093" w:rsidRPr="00EA66AE" w:rsidRDefault="00AA7093" w:rsidP="00553D8F">
            <w:pPr>
              <w:pStyle w:val="GOSTTablenorm"/>
            </w:pPr>
            <w:r w:rsidRPr="00EA66AE">
              <w:t>Подлежит передаче в ПУДС Квитанцией</w:t>
            </w:r>
          </w:p>
        </w:tc>
      </w:tr>
      <w:tr w:rsidR="00EA66AE" w:rsidRPr="00EA66AE" w14:paraId="7DE8018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07247F49" w14:textId="77777777" w:rsidR="00AA7093" w:rsidRPr="00EA66AE" w:rsidRDefault="00AA7093" w:rsidP="003331AE">
            <w:pPr>
              <w:pStyle w:val="GOSTTableNum"/>
            </w:pPr>
          </w:p>
        </w:tc>
        <w:tc>
          <w:tcPr>
            <w:tcW w:w="764" w:type="pct"/>
          </w:tcPr>
          <w:p w14:paraId="1E33D3CF" w14:textId="77777777" w:rsidR="00AA7093" w:rsidRPr="00EA66AE" w:rsidRDefault="00AA7093" w:rsidP="00553D8F">
            <w:pPr>
              <w:pStyle w:val="GOSTTablenorm"/>
            </w:pPr>
            <w:r w:rsidRPr="00EA66AE">
              <w:t>Группа реквизитов «Плательщик»</w:t>
            </w:r>
          </w:p>
        </w:tc>
        <w:tc>
          <w:tcPr>
            <w:tcW w:w="360" w:type="pct"/>
          </w:tcPr>
          <w:p w14:paraId="45518032" w14:textId="77777777" w:rsidR="00AA7093" w:rsidRPr="00EA66AE" w:rsidRDefault="00AA7093" w:rsidP="00553D8F">
            <w:pPr>
              <w:pStyle w:val="GOSTTablenorm"/>
            </w:pPr>
            <w:r w:rsidRPr="00EA66AE">
              <w:t>Нет</w:t>
            </w:r>
          </w:p>
        </w:tc>
        <w:tc>
          <w:tcPr>
            <w:tcW w:w="585" w:type="pct"/>
          </w:tcPr>
          <w:p w14:paraId="62AFC964" w14:textId="77777777" w:rsidR="00AA7093" w:rsidRPr="00EA66AE" w:rsidRDefault="00AA7093" w:rsidP="00553D8F">
            <w:pPr>
              <w:pStyle w:val="GOSTTablenorm"/>
            </w:pPr>
            <w:r w:rsidRPr="00EA66AE">
              <w:t>Нет</w:t>
            </w:r>
          </w:p>
        </w:tc>
        <w:tc>
          <w:tcPr>
            <w:tcW w:w="224" w:type="pct"/>
          </w:tcPr>
          <w:p w14:paraId="0CCDE942" w14:textId="77777777" w:rsidR="00AA7093" w:rsidRPr="00EA66AE" w:rsidRDefault="00AA7093" w:rsidP="00553D8F">
            <w:pPr>
              <w:pStyle w:val="GOSTTablenorm"/>
            </w:pPr>
            <w:r w:rsidRPr="00EA66AE">
              <w:t>Да</w:t>
            </w:r>
          </w:p>
        </w:tc>
        <w:tc>
          <w:tcPr>
            <w:tcW w:w="1889" w:type="pct"/>
          </w:tcPr>
          <w:p w14:paraId="527A39FB" w14:textId="77777777" w:rsidR="00AA7093" w:rsidRPr="00EA66AE" w:rsidRDefault="00AA7093" w:rsidP="00553D8F">
            <w:pPr>
              <w:pStyle w:val="GOSTTablenorm"/>
            </w:pPr>
            <w:r w:rsidRPr="00EA66AE">
              <w:t>–</w:t>
            </w:r>
          </w:p>
        </w:tc>
        <w:tc>
          <w:tcPr>
            <w:tcW w:w="944" w:type="pct"/>
          </w:tcPr>
          <w:p w14:paraId="360F2415" w14:textId="77777777" w:rsidR="00AA7093" w:rsidRPr="00EA66AE" w:rsidRDefault="00AA7093" w:rsidP="00553D8F">
            <w:pPr>
              <w:pStyle w:val="GOSTTablenorm"/>
            </w:pPr>
            <w:r w:rsidRPr="00EA66AE">
              <w:t>–</w:t>
            </w:r>
          </w:p>
        </w:tc>
      </w:tr>
      <w:tr w:rsidR="00EA66AE" w:rsidRPr="00EA66AE" w14:paraId="604FDBC1"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4890B32D" w14:textId="77777777" w:rsidR="00AA7093" w:rsidRPr="00EA66AE" w:rsidRDefault="00AA7093" w:rsidP="003331AE">
            <w:pPr>
              <w:pStyle w:val="GOSTTableNum"/>
            </w:pPr>
          </w:p>
        </w:tc>
        <w:tc>
          <w:tcPr>
            <w:tcW w:w="764" w:type="pct"/>
          </w:tcPr>
          <w:p w14:paraId="7236924C" w14:textId="77777777" w:rsidR="00AA7093" w:rsidRPr="00EA66AE" w:rsidRDefault="00AA7093" w:rsidP="00553D8F">
            <w:pPr>
              <w:pStyle w:val="GOSTTablenorm"/>
            </w:pPr>
            <w:r w:rsidRPr="00EA66AE">
              <w:t>ИНН Плательщика</w:t>
            </w:r>
          </w:p>
        </w:tc>
        <w:tc>
          <w:tcPr>
            <w:tcW w:w="360" w:type="pct"/>
          </w:tcPr>
          <w:p w14:paraId="32975C5B" w14:textId="77777777" w:rsidR="00AA7093" w:rsidRPr="00EA66AE" w:rsidRDefault="00AA7093" w:rsidP="00553D8F">
            <w:pPr>
              <w:pStyle w:val="GOSTTablenorm"/>
            </w:pPr>
            <w:r w:rsidRPr="00EA66AE">
              <w:t>Нет</w:t>
            </w:r>
          </w:p>
        </w:tc>
        <w:tc>
          <w:tcPr>
            <w:tcW w:w="585" w:type="pct"/>
          </w:tcPr>
          <w:p w14:paraId="73BED484" w14:textId="77777777" w:rsidR="00AA7093" w:rsidRPr="00EA66AE" w:rsidRDefault="00AA7093" w:rsidP="00553D8F">
            <w:pPr>
              <w:pStyle w:val="GOSTTablenorm"/>
            </w:pPr>
            <w:r w:rsidRPr="00EA66AE">
              <w:t>Нет</w:t>
            </w:r>
          </w:p>
        </w:tc>
        <w:tc>
          <w:tcPr>
            <w:tcW w:w="224" w:type="pct"/>
          </w:tcPr>
          <w:p w14:paraId="7AEBB466" w14:textId="77777777" w:rsidR="00AA7093" w:rsidRPr="00EA66AE" w:rsidRDefault="00AA7093" w:rsidP="00553D8F">
            <w:pPr>
              <w:pStyle w:val="GOSTTablenorm"/>
            </w:pPr>
            <w:r w:rsidRPr="00EA66AE">
              <w:t>Да</w:t>
            </w:r>
          </w:p>
        </w:tc>
        <w:tc>
          <w:tcPr>
            <w:tcW w:w="1889" w:type="pct"/>
          </w:tcPr>
          <w:p w14:paraId="3F74B55A"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ИНН Получателя» группы реквизитов вкладки «Получатель» документа «КОО» («Казначейское обеспечение обязательств»)</w:t>
            </w:r>
          </w:p>
        </w:tc>
        <w:tc>
          <w:tcPr>
            <w:tcW w:w="944" w:type="pct"/>
          </w:tcPr>
          <w:p w14:paraId="7B5E00C1" w14:textId="77777777" w:rsidR="00AA7093" w:rsidRPr="00EA66AE" w:rsidRDefault="00AA7093" w:rsidP="00553D8F">
            <w:pPr>
              <w:pStyle w:val="GOSTTablenorm"/>
            </w:pPr>
            <w:r w:rsidRPr="00EA66AE">
              <w:t>Подлежит передаче в ПУДС Квитанцией</w:t>
            </w:r>
          </w:p>
        </w:tc>
      </w:tr>
      <w:tr w:rsidR="00EA66AE" w:rsidRPr="00EA66AE" w14:paraId="0907B201"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2AE6DD3" w14:textId="77777777" w:rsidR="00AA7093" w:rsidRPr="00EA66AE" w:rsidRDefault="00AA7093" w:rsidP="003331AE">
            <w:pPr>
              <w:pStyle w:val="GOSTTableNum"/>
            </w:pPr>
          </w:p>
        </w:tc>
        <w:tc>
          <w:tcPr>
            <w:tcW w:w="764" w:type="pct"/>
          </w:tcPr>
          <w:p w14:paraId="28B83B61" w14:textId="77777777" w:rsidR="00AA7093" w:rsidRPr="00EA66AE" w:rsidRDefault="00AA7093" w:rsidP="00553D8F">
            <w:pPr>
              <w:pStyle w:val="GOSTTablenorm"/>
            </w:pPr>
            <w:r w:rsidRPr="00EA66AE">
              <w:t>КПП Плательщика</w:t>
            </w:r>
          </w:p>
        </w:tc>
        <w:tc>
          <w:tcPr>
            <w:tcW w:w="360" w:type="pct"/>
          </w:tcPr>
          <w:p w14:paraId="3ECAB84D" w14:textId="77777777" w:rsidR="00AA7093" w:rsidRPr="00EA66AE" w:rsidRDefault="00AA7093" w:rsidP="00553D8F">
            <w:pPr>
              <w:pStyle w:val="GOSTTablenorm"/>
            </w:pPr>
            <w:r w:rsidRPr="00EA66AE">
              <w:t>Нет</w:t>
            </w:r>
          </w:p>
        </w:tc>
        <w:tc>
          <w:tcPr>
            <w:tcW w:w="585" w:type="pct"/>
          </w:tcPr>
          <w:p w14:paraId="020D476E" w14:textId="77777777" w:rsidR="00AA7093" w:rsidRPr="00EA66AE" w:rsidRDefault="00AA7093" w:rsidP="00553D8F">
            <w:pPr>
              <w:pStyle w:val="GOSTTablenorm"/>
            </w:pPr>
            <w:r w:rsidRPr="00EA66AE">
              <w:t>Нет</w:t>
            </w:r>
          </w:p>
        </w:tc>
        <w:tc>
          <w:tcPr>
            <w:tcW w:w="224" w:type="pct"/>
          </w:tcPr>
          <w:p w14:paraId="5279F830" w14:textId="77777777" w:rsidR="00AA7093" w:rsidRPr="00EA66AE" w:rsidRDefault="00AA7093" w:rsidP="00553D8F">
            <w:pPr>
              <w:pStyle w:val="GOSTTablenorm"/>
            </w:pPr>
            <w:r w:rsidRPr="00EA66AE">
              <w:t>Да</w:t>
            </w:r>
          </w:p>
        </w:tc>
        <w:tc>
          <w:tcPr>
            <w:tcW w:w="1889" w:type="pct"/>
          </w:tcPr>
          <w:p w14:paraId="2C33303E"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КПП Получателя» группы реквизитов вкладки «Получатель» документа «КОО» («Казначейское обеспечение обязательств»)</w:t>
            </w:r>
          </w:p>
        </w:tc>
        <w:tc>
          <w:tcPr>
            <w:tcW w:w="944" w:type="pct"/>
          </w:tcPr>
          <w:p w14:paraId="42CE8D18" w14:textId="77777777" w:rsidR="00AA7093" w:rsidRPr="00EA66AE" w:rsidRDefault="00AA7093" w:rsidP="00553D8F">
            <w:pPr>
              <w:pStyle w:val="GOSTTablenorm"/>
            </w:pPr>
            <w:r w:rsidRPr="00EA66AE">
              <w:t>Подлежит передаче в ПУДС Квитанцией</w:t>
            </w:r>
          </w:p>
        </w:tc>
      </w:tr>
      <w:tr w:rsidR="00EA66AE" w:rsidRPr="00EA66AE" w14:paraId="2359067E"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7449381" w14:textId="77777777" w:rsidR="00AA7093" w:rsidRPr="00EA66AE" w:rsidRDefault="00AA7093" w:rsidP="003331AE">
            <w:pPr>
              <w:pStyle w:val="GOSTTableNum"/>
            </w:pPr>
          </w:p>
        </w:tc>
        <w:tc>
          <w:tcPr>
            <w:tcW w:w="764" w:type="pct"/>
          </w:tcPr>
          <w:p w14:paraId="6CDB65BF" w14:textId="77777777" w:rsidR="00AA7093" w:rsidRPr="00EA66AE" w:rsidRDefault="00AA7093" w:rsidP="00553D8F">
            <w:pPr>
              <w:pStyle w:val="GOSTTablenorm"/>
            </w:pPr>
            <w:r w:rsidRPr="00EA66AE">
              <w:t>Л/с клиента – плательщика</w:t>
            </w:r>
          </w:p>
        </w:tc>
        <w:tc>
          <w:tcPr>
            <w:tcW w:w="360" w:type="pct"/>
          </w:tcPr>
          <w:p w14:paraId="37DB3ED5" w14:textId="77777777" w:rsidR="00AA7093" w:rsidRPr="00EA66AE" w:rsidRDefault="00AA7093" w:rsidP="00553D8F">
            <w:pPr>
              <w:pStyle w:val="GOSTTablenorm"/>
            </w:pPr>
            <w:r w:rsidRPr="00EA66AE">
              <w:t>Нет</w:t>
            </w:r>
          </w:p>
        </w:tc>
        <w:tc>
          <w:tcPr>
            <w:tcW w:w="585" w:type="pct"/>
          </w:tcPr>
          <w:p w14:paraId="71064153" w14:textId="77777777" w:rsidR="00AA7093" w:rsidRPr="00EA66AE" w:rsidRDefault="00AA7093" w:rsidP="00553D8F">
            <w:pPr>
              <w:pStyle w:val="GOSTTablenorm"/>
            </w:pPr>
            <w:r w:rsidRPr="00EA66AE">
              <w:t>Нет</w:t>
            </w:r>
          </w:p>
        </w:tc>
        <w:tc>
          <w:tcPr>
            <w:tcW w:w="224" w:type="pct"/>
          </w:tcPr>
          <w:p w14:paraId="18050617" w14:textId="77777777" w:rsidR="00AA7093" w:rsidRPr="00EA66AE" w:rsidRDefault="00AA7093" w:rsidP="00553D8F">
            <w:pPr>
              <w:pStyle w:val="GOSTTablenorm"/>
            </w:pPr>
            <w:r w:rsidRPr="00EA66AE">
              <w:t>Да</w:t>
            </w:r>
          </w:p>
        </w:tc>
        <w:tc>
          <w:tcPr>
            <w:tcW w:w="1889" w:type="pct"/>
          </w:tcPr>
          <w:p w14:paraId="13C75A6E"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Л/с клиента-получателя» группы реквизитов вкладки «Получатель» документа «КОО» («Казначейское обеспечение обязательств»)</w:t>
            </w:r>
          </w:p>
        </w:tc>
        <w:tc>
          <w:tcPr>
            <w:tcW w:w="944" w:type="pct"/>
          </w:tcPr>
          <w:p w14:paraId="61E4D8AB" w14:textId="77777777" w:rsidR="00AA7093" w:rsidRPr="00EA66AE" w:rsidRDefault="00AA7093" w:rsidP="00553D8F">
            <w:pPr>
              <w:pStyle w:val="GOSTTablenorm"/>
            </w:pPr>
            <w:r w:rsidRPr="00EA66AE">
              <w:t>Подлежит передаче в ПУДС Квитанцией</w:t>
            </w:r>
          </w:p>
        </w:tc>
      </w:tr>
      <w:tr w:rsidR="00EA66AE" w:rsidRPr="00EA66AE" w14:paraId="77EAB603"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295AD89B" w14:textId="77777777" w:rsidR="00AA7093" w:rsidRPr="00EA66AE" w:rsidRDefault="00AA7093" w:rsidP="003331AE">
            <w:pPr>
              <w:pStyle w:val="GOSTTableNum"/>
            </w:pPr>
          </w:p>
        </w:tc>
        <w:tc>
          <w:tcPr>
            <w:tcW w:w="764" w:type="pct"/>
          </w:tcPr>
          <w:p w14:paraId="1D347B11" w14:textId="77777777" w:rsidR="00AA7093" w:rsidRPr="00EA66AE" w:rsidRDefault="00AA7093" w:rsidP="00553D8F">
            <w:pPr>
              <w:pStyle w:val="GOSTTablenorm"/>
            </w:pPr>
            <w:r w:rsidRPr="00EA66AE">
              <w:t>Наименование Плательщика</w:t>
            </w:r>
          </w:p>
        </w:tc>
        <w:tc>
          <w:tcPr>
            <w:tcW w:w="360" w:type="pct"/>
          </w:tcPr>
          <w:p w14:paraId="0161FCF8" w14:textId="77777777" w:rsidR="00AA7093" w:rsidRPr="00EA66AE" w:rsidRDefault="00AA7093" w:rsidP="00553D8F">
            <w:pPr>
              <w:pStyle w:val="GOSTTablenorm"/>
            </w:pPr>
            <w:r w:rsidRPr="00EA66AE">
              <w:t>Нет</w:t>
            </w:r>
          </w:p>
        </w:tc>
        <w:tc>
          <w:tcPr>
            <w:tcW w:w="585" w:type="pct"/>
          </w:tcPr>
          <w:p w14:paraId="273255A4" w14:textId="77777777" w:rsidR="00AA7093" w:rsidRPr="00EA66AE" w:rsidRDefault="00AA7093" w:rsidP="00553D8F">
            <w:pPr>
              <w:pStyle w:val="GOSTTablenorm"/>
            </w:pPr>
            <w:r w:rsidRPr="00EA66AE">
              <w:t>Нет</w:t>
            </w:r>
          </w:p>
        </w:tc>
        <w:tc>
          <w:tcPr>
            <w:tcW w:w="224" w:type="pct"/>
          </w:tcPr>
          <w:p w14:paraId="510C3A1D" w14:textId="77777777" w:rsidR="00AA7093" w:rsidRPr="00EA66AE" w:rsidRDefault="00AA7093" w:rsidP="00553D8F">
            <w:pPr>
              <w:pStyle w:val="GOSTTablenorm"/>
            </w:pPr>
            <w:r w:rsidRPr="00EA66AE">
              <w:t>Да</w:t>
            </w:r>
          </w:p>
        </w:tc>
        <w:tc>
          <w:tcPr>
            <w:tcW w:w="1889" w:type="pct"/>
          </w:tcPr>
          <w:p w14:paraId="5D1E3F17" w14:textId="77777777" w:rsidR="00AA7093" w:rsidRPr="00EA66AE" w:rsidRDefault="00AA7093" w:rsidP="00553D8F">
            <w:pPr>
              <w:pStyle w:val="GOSTTablenorm"/>
            </w:pPr>
            <w:r w:rsidRPr="00EA66AE">
              <w:t>Заполняется только в случае формирования вкладки.</w:t>
            </w:r>
          </w:p>
          <w:p w14:paraId="6C6741B3" w14:textId="77777777" w:rsidR="00AA7093" w:rsidRPr="00EA66AE" w:rsidRDefault="00AA7093" w:rsidP="00553D8F">
            <w:pPr>
              <w:pStyle w:val="GOSTTablenorm"/>
            </w:pPr>
            <w:r w:rsidRPr="00EA66AE">
              <w:t>Для автоматического заполнения реквизита требуются следующие вычисляемые значения:</w:t>
            </w:r>
          </w:p>
          <w:p w14:paraId="505062E4" w14:textId="77777777" w:rsidR="00AA7093" w:rsidRPr="00EA66AE" w:rsidRDefault="00AA7093" w:rsidP="00553D8F">
            <w:pPr>
              <w:pStyle w:val="GOSTTablenorm"/>
            </w:pPr>
            <w:r w:rsidRPr="00EA66AE">
              <w:t>Наименование ОрФК.</w:t>
            </w:r>
          </w:p>
          <w:p w14:paraId="36EEB034" w14:textId="77777777" w:rsidR="00AA7093" w:rsidRPr="00EA66AE" w:rsidRDefault="00AA7093" w:rsidP="00553D8F">
            <w:pPr>
              <w:pStyle w:val="GOSTTablenorm"/>
            </w:pPr>
            <w:r w:rsidRPr="00EA66AE">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олучатель» документа КОО.</w:t>
            </w:r>
          </w:p>
          <w:p w14:paraId="7DEA7987" w14:textId="77777777" w:rsidR="00AA7093" w:rsidRPr="00EA66AE" w:rsidRDefault="00AA7093" w:rsidP="00553D8F">
            <w:pPr>
              <w:pStyle w:val="GOSTTablenorm"/>
            </w:pPr>
            <w:r w:rsidRPr="00EA66AE">
              <w:t>Наименование клиента – получателя.</w:t>
            </w:r>
          </w:p>
          <w:p w14:paraId="27452A8D" w14:textId="77777777" w:rsidR="00AA7093" w:rsidRPr="00EA66AE" w:rsidRDefault="00AA7093" w:rsidP="00553D8F">
            <w:pPr>
              <w:pStyle w:val="GOSTTablenorm"/>
            </w:pPr>
            <w:r w:rsidRPr="00EA66AE">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олучатель» документа КОО, из реквизита:</w:t>
            </w:r>
          </w:p>
          <w:p w14:paraId="237E3C77" w14:textId="77777777" w:rsidR="00AA7093" w:rsidRPr="00EA66AE" w:rsidRDefault="00AA7093" w:rsidP="00AA7093">
            <w:pPr>
              <w:pStyle w:val="GOSTTableListMark1"/>
            </w:pPr>
            <w:r w:rsidRPr="00EA66AE">
              <w:t>«Краткое наименование владельца л/с»</w:t>
            </w:r>
          </w:p>
          <w:p w14:paraId="3CE26185" w14:textId="77777777" w:rsidR="00AA7093" w:rsidRPr="00EA66AE" w:rsidRDefault="00AA7093" w:rsidP="00AA7093">
            <w:pPr>
              <w:pStyle w:val="GOSTTableListMark1"/>
            </w:pPr>
            <w:r w:rsidRPr="00EA66AE">
              <w:t>или «Полное наименование владельца л/с» (в случае, если реквизит с кратким наименованием не заполнен).</w:t>
            </w:r>
          </w:p>
          <w:p w14:paraId="53C3FF4F" w14:textId="77777777" w:rsidR="00AA7093" w:rsidRPr="00EA66AE" w:rsidRDefault="00AA7093" w:rsidP="00553D8F">
            <w:pPr>
              <w:pStyle w:val="GOSTTablenorm"/>
            </w:pPr>
            <w:r w:rsidRPr="00EA66AE">
              <w:t>Номер л/с получателя – из реквизита «Номер л/с» блока «Получатель» документа КОО.</w:t>
            </w:r>
          </w:p>
          <w:p w14:paraId="21266B4B" w14:textId="77777777" w:rsidR="00AA7093" w:rsidRPr="00EA66AE" w:rsidRDefault="00AA7093" w:rsidP="00CA231E">
            <w:pPr>
              <w:pStyle w:val="GOSTTableListNum1"/>
              <w:numPr>
                <w:ilvl w:val="0"/>
                <w:numId w:val="252"/>
              </w:numPr>
            </w:pPr>
            <w:r w:rsidRPr="00EA66AE">
              <w:t>Наименование ОрФК;</w:t>
            </w:r>
          </w:p>
          <w:p w14:paraId="59EEDDCF" w14:textId="77777777" w:rsidR="00AA7093" w:rsidRPr="00EA66AE" w:rsidRDefault="00AA7093" w:rsidP="00131094">
            <w:pPr>
              <w:pStyle w:val="GOSTTableListNum1"/>
            </w:pPr>
            <w:r w:rsidRPr="00EA66AE">
              <w:t>открывающаяся круглая скобка;</w:t>
            </w:r>
          </w:p>
          <w:p w14:paraId="3BC02591" w14:textId="77777777" w:rsidR="00AA7093" w:rsidRPr="00EA66AE" w:rsidRDefault="00AA7093" w:rsidP="00131094">
            <w:pPr>
              <w:pStyle w:val="GOSTTableListNum1"/>
            </w:pPr>
            <w:r w:rsidRPr="00EA66AE">
              <w:t>наименование клиента – получателя;</w:t>
            </w:r>
          </w:p>
          <w:p w14:paraId="556DFD92" w14:textId="77777777" w:rsidR="00AA7093" w:rsidRPr="00EA66AE" w:rsidRDefault="00AA7093" w:rsidP="00131094">
            <w:pPr>
              <w:pStyle w:val="GOSTTableListNum1"/>
            </w:pPr>
            <w:r w:rsidRPr="00EA66AE">
              <w:t>закрывающаяся круглая скобка.</w:t>
            </w:r>
          </w:p>
          <w:p w14:paraId="77A5B855" w14:textId="77777777" w:rsidR="00AA7093" w:rsidRPr="00EA66AE" w:rsidRDefault="00AA7093" w:rsidP="00553D8F">
            <w:pPr>
              <w:pStyle w:val="GOSTTablenorm"/>
            </w:pPr>
            <w:r w:rsidRPr="00EA66AE">
              <w:t>Между открывающейся скобкой и последующим символом, а также между символом и последующей закрывающейся скобкой пробелов быть не должно.</w:t>
            </w:r>
          </w:p>
          <w:p w14:paraId="2B9D7D1B" w14:textId="77777777" w:rsidR="00AA7093" w:rsidRPr="00EA66AE" w:rsidRDefault="00AA7093" w:rsidP="00553D8F">
            <w:pPr>
              <w:pStyle w:val="GOSTTablenorm"/>
            </w:pPr>
            <w:r w:rsidRPr="00EA66AE">
              <w:t>Важно: учитывая, что в соответствии с требованиями УФЭБС размерность для поля установлена &lt;=160, то в случае превышения размерности осуществляется отсечение символов от наименования клиента справа.</w:t>
            </w:r>
          </w:p>
          <w:p w14:paraId="53D541C2" w14:textId="77777777" w:rsidR="00AA7093" w:rsidRPr="00EA66AE" w:rsidRDefault="00AA7093" w:rsidP="00553D8F">
            <w:pPr>
              <w:pStyle w:val="GOSTTablenorm"/>
            </w:pPr>
            <w:r w:rsidRPr="00EA66AE">
              <w:t>Пример – УФК по Самарской области (ООО «Стройтрест»)</w:t>
            </w:r>
          </w:p>
        </w:tc>
        <w:tc>
          <w:tcPr>
            <w:tcW w:w="944" w:type="pct"/>
          </w:tcPr>
          <w:p w14:paraId="37489E39" w14:textId="77777777" w:rsidR="00AA7093" w:rsidRPr="00EA66AE" w:rsidRDefault="00AA7093" w:rsidP="00553D8F">
            <w:pPr>
              <w:pStyle w:val="GOSTTablenorm"/>
            </w:pPr>
            <w:r w:rsidRPr="00EA66AE">
              <w:t>Подлежит передаче в ПУДС Квитанцией</w:t>
            </w:r>
          </w:p>
        </w:tc>
      </w:tr>
      <w:tr w:rsidR="00EA66AE" w:rsidRPr="00EA66AE" w14:paraId="31BA9839"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025591F8" w14:textId="77777777" w:rsidR="00AA7093" w:rsidRPr="00EA66AE" w:rsidRDefault="00AA7093" w:rsidP="003331AE">
            <w:pPr>
              <w:pStyle w:val="GOSTTableNum"/>
            </w:pPr>
          </w:p>
        </w:tc>
        <w:tc>
          <w:tcPr>
            <w:tcW w:w="764" w:type="pct"/>
          </w:tcPr>
          <w:p w14:paraId="27CD9AC1" w14:textId="77777777" w:rsidR="00AA7093" w:rsidRPr="00EA66AE" w:rsidRDefault="00AA7093" w:rsidP="00553D8F">
            <w:pPr>
              <w:pStyle w:val="GOSTTablenorm"/>
            </w:pPr>
            <w:r w:rsidRPr="00EA66AE">
              <w:t>Расчетный счет Плательщика</w:t>
            </w:r>
          </w:p>
        </w:tc>
        <w:tc>
          <w:tcPr>
            <w:tcW w:w="360" w:type="pct"/>
          </w:tcPr>
          <w:p w14:paraId="15B6B8C8" w14:textId="77777777" w:rsidR="00AA7093" w:rsidRPr="00EA66AE" w:rsidRDefault="00AA7093" w:rsidP="00553D8F">
            <w:pPr>
              <w:pStyle w:val="GOSTTablenorm"/>
            </w:pPr>
            <w:r w:rsidRPr="00EA66AE">
              <w:t>Нет</w:t>
            </w:r>
          </w:p>
        </w:tc>
        <w:tc>
          <w:tcPr>
            <w:tcW w:w="585" w:type="pct"/>
          </w:tcPr>
          <w:p w14:paraId="1DDB92E5" w14:textId="77777777" w:rsidR="00AA7093" w:rsidRPr="00EA66AE" w:rsidRDefault="00AA7093" w:rsidP="00553D8F">
            <w:pPr>
              <w:pStyle w:val="GOSTTablenorm"/>
            </w:pPr>
            <w:r w:rsidRPr="00EA66AE">
              <w:t>Нет</w:t>
            </w:r>
          </w:p>
        </w:tc>
        <w:tc>
          <w:tcPr>
            <w:tcW w:w="224" w:type="pct"/>
          </w:tcPr>
          <w:p w14:paraId="0B9F248D" w14:textId="77777777" w:rsidR="00AA7093" w:rsidRPr="00EA66AE" w:rsidRDefault="00AA7093" w:rsidP="00553D8F">
            <w:pPr>
              <w:pStyle w:val="GOSTTablenorm"/>
            </w:pPr>
            <w:r w:rsidRPr="00EA66AE">
              <w:t>Да</w:t>
            </w:r>
          </w:p>
        </w:tc>
        <w:tc>
          <w:tcPr>
            <w:tcW w:w="1889" w:type="pct"/>
          </w:tcPr>
          <w:p w14:paraId="7349E207"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Расчетный счет Получателя» группы реквизитов вкладки «Получатель» документа «КОО» («Казначейское обеспечение обязательств»)</w:t>
            </w:r>
          </w:p>
        </w:tc>
        <w:tc>
          <w:tcPr>
            <w:tcW w:w="944" w:type="pct"/>
          </w:tcPr>
          <w:p w14:paraId="74711835" w14:textId="77777777" w:rsidR="00AA7093" w:rsidRPr="00EA66AE" w:rsidRDefault="00AA7093" w:rsidP="00553D8F">
            <w:pPr>
              <w:pStyle w:val="GOSTTablenorm"/>
            </w:pPr>
            <w:r w:rsidRPr="00EA66AE">
              <w:t>Подлежит передаче в ПУДС Квитанцией</w:t>
            </w:r>
          </w:p>
        </w:tc>
      </w:tr>
      <w:tr w:rsidR="00EA66AE" w:rsidRPr="00EA66AE" w14:paraId="2FB0466E"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5E6E9CFE" w14:textId="77777777" w:rsidR="00AA7093" w:rsidRPr="00EA66AE" w:rsidRDefault="00AA7093" w:rsidP="003331AE">
            <w:pPr>
              <w:pStyle w:val="GOSTTableNum"/>
            </w:pPr>
          </w:p>
        </w:tc>
        <w:tc>
          <w:tcPr>
            <w:tcW w:w="764" w:type="pct"/>
          </w:tcPr>
          <w:p w14:paraId="5489B7C1" w14:textId="77777777" w:rsidR="00AA7093" w:rsidRPr="00EA66AE" w:rsidRDefault="00AA7093" w:rsidP="00553D8F">
            <w:pPr>
              <w:pStyle w:val="GOSTTablenorm"/>
            </w:pPr>
            <w:r w:rsidRPr="00EA66AE">
              <w:t>БИК банка Плательщика</w:t>
            </w:r>
          </w:p>
        </w:tc>
        <w:tc>
          <w:tcPr>
            <w:tcW w:w="360" w:type="pct"/>
          </w:tcPr>
          <w:p w14:paraId="425B4E24" w14:textId="77777777" w:rsidR="00AA7093" w:rsidRPr="00EA66AE" w:rsidRDefault="00AA7093" w:rsidP="00553D8F">
            <w:pPr>
              <w:pStyle w:val="GOSTTablenorm"/>
            </w:pPr>
            <w:r w:rsidRPr="00EA66AE">
              <w:t>Нет</w:t>
            </w:r>
          </w:p>
        </w:tc>
        <w:tc>
          <w:tcPr>
            <w:tcW w:w="585" w:type="pct"/>
          </w:tcPr>
          <w:p w14:paraId="43D18B8D" w14:textId="77777777" w:rsidR="00AA7093" w:rsidRPr="00EA66AE" w:rsidRDefault="00AA7093" w:rsidP="00553D8F">
            <w:pPr>
              <w:pStyle w:val="GOSTTablenorm"/>
            </w:pPr>
            <w:r w:rsidRPr="00EA66AE">
              <w:t>Нет</w:t>
            </w:r>
          </w:p>
        </w:tc>
        <w:tc>
          <w:tcPr>
            <w:tcW w:w="224" w:type="pct"/>
          </w:tcPr>
          <w:p w14:paraId="58E37D35" w14:textId="77777777" w:rsidR="00AA7093" w:rsidRPr="00EA66AE" w:rsidRDefault="00AA7093" w:rsidP="00553D8F">
            <w:pPr>
              <w:pStyle w:val="GOSTTablenorm"/>
            </w:pPr>
            <w:r w:rsidRPr="00EA66AE">
              <w:t>Да</w:t>
            </w:r>
          </w:p>
        </w:tc>
        <w:tc>
          <w:tcPr>
            <w:tcW w:w="1889" w:type="pct"/>
          </w:tcPr>
          <w:p w14:paraId="2A47440E"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БИК банка Получателя» группы реквизитов вкладки «Получатель» документа «КОО» («Казначейское обеспечение обязательств»)</w:t>
            </w:r>
          </w:p>
        </w:tc>
        <w:tc>
          <w:tcPr>
            <w:tcW w:w="944" w:type="pct"/>
          </w:tcPr>
          <w:p w14:paraId="0B0A92D9" w14:textId="77777777" w:rsidR="00AA7093" w:rsidRPr="00EA66AE" w:rsidRDefault="00AA7093" w:rsidP="00553D8F">
            <w:pPr>
              <w:pStyle w:val="GOSTTablenorm"/>
            </w:pPr>
            <w:r w:rsidRPr="00EA66AE">
              <w:t>Подлежит передаче в ПУДС Квитанцией</w:t>
            </w:r>
          </w:p>
        </w:tc>
      </w:tr>
      <w:tr w:rsidR="00EA66AE" w:rsidRPr="00EA66AE" w14:paraId="7E437EFC"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188ABB43" w14:textId="77777777" w:rsidR="00AA7093" w:rsidRPr="00EA66AE" w:rsidRDefault="00AA7093" w:rsidP="003331AE">
            <w:pPr>
              <w:pStyle w:val="GOSTTableNum"/>
            </w:pPr>
          </w:p>
        </w:tc>
        <w:tc>
          <w:tcPr>
            <w:tcW w:w="764" w:type="pct"/>
          </w:tcPr>
          <w:p w14:paraId="1D3EAFE4" w14:textId="77777777" w:rsidR="00AA7093" w:rsidRPr="00EA66AE" w:rsidRDefault="00AA7093" w:rsidP="00553D8F">
            <w:pPr>
              <w:pStyle w:val="GOSTTablenorm"/>
            </w:pPr>
            <w:r w:rsidRPr="00EA66AE">
              <w:t>Наименование банка Плательщика</w:t>
            </w:r>
          </w:p>
        </w:tc>
        <w:tc>
          <w:tcPr>
            <w:tcW w:w="360" w:type="pct"/>
          </w:tcPr>
          <w:p w14:paraId="08EE7A4D" w14:textId="77777777" w:rsidR="00AA7093" w:rsidRPr="00EA66AE" w:rsidRDefault="00AA7093" w:rsidP="00553D8F">
            <w:pPr>
              <w:pStyle w:val="GOSTTablenorm"/>
            </w:pPr>
            <w:r w:rsidRPr="00EA66AE">
              <w:t>Нет</w:t>
            </w:r>
          </w:p>
        </w:tc>
        <w:tc>
          <w:tcPr>
            <w:tcW w:w="585" w:type="pct"/>
          </w:tcPr>
          <w:p w14:paraId="3FD67F7D" w14:textId="77777777" w:rsidR="00AA7093" w:rsidRPr="00EA66AE" w:rsidRDefault="00AA7093" w:rsidP="00553D8F">
            <w:pPr>
              <w:pStyle w:val="GOSTTablenorm"/>
            </w:pPr>
            <w:r w:rsidRPr="00EA66AE">
              <w:t>Нет</w:t>
            </w:r>
          </w:p>
        </w:tc>
        <w:tc>
          <w:tcPr>
            <w:tcW w:w="224" w:type="pct"/>
          </w:tcPr>
          <w:p w14:paraId="22E5BBFF" w14:textId="77777777" w:rsidR="00AA7093" w:rsidRPr="00EA66AE" w:rsidRDefault="00AA7093" w:rsidP="00553D8F">
            <w:pPr>
              <w:pStyle w:val="GOSTTablenorm"/>
            </w:pPr>
            <w:r w:rsidRPr="00EA66AE">
              <w:t>Да</w:t>
            </w:r>
          </w:p>
        </w:tc>
        <w:tc>
          <w:tcPr>
            <w:tcW w:w="1889" w:type="pct"/>
          </w:tcPr>
          <w:p w14:paraId="6269FA74"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Наименование банка Получателя» группы реквизитов вкладки «Получатель» документа «КОО» («Казначейское обеспечение обязательств»)</w:t>
            </w:r>
          </w:p>
        </w:tc>
        <w:tc>
          <w:tcPr>
            <w:tcW w:w="944" w:type="pct"/>
          </w:tcPr>
          <w:p w14:paraId="16BA25A9" w14:textId="77777777" w:rsidR="00AA7093" w:rsidRPr="00EA66AE" w:rsidRDefault="00AA7093" w:rsidP="00553D8F">
            <w:pPr>
              <w:pStyle w:val="GOSTTablenorm"/>
            </w:pPr>
            <w:r w:rsidRPr="00EA66AE">
              <w:t>Подлежит передаче в ПУДС Квитанцией</w:t>
            </w:r>
          </w:p>
        </w:tc>
      </w:tr>
      <w:tr w:rsidR="00EA66AE" w:rsidRPr="00EA66AE" w14:paraId="4905C12C"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E6B8B65" w14:textId="77777777" w:rsidR="00AA7093" w:rsidRPr="00EA66AE" w:rsidRDefault="00AA7093" w:rsidP="003331AE">
            <w:pPr>
              <w:pStyle w:val="GOSTTableNum"/>
            </w:pPr>
          </w:p>
        </w:tc>
        <w:tc>
          <w:tcPr>
            <w:tcW w:w="764" w:type="pct"/>
          </w:tcPr>
          <w:p w14:paraId="7ECF99A6" w14:textId="77777777" w:rsidR="00AA7093" w:rsidRPr="00EA66AE" w:rsidRDefault="00AA7093" w:rsidP="00553D8F">
            <w:pPr>
              <w:pStyle w:val="GOSTTablenorm"/>
            </w:pPr>
            <w:r w:rsidRPr="00EA66AE">
              <w:t>Коррсчет банка Плательщика в РКЦ</w:t>
            </w:r>
          </w:p>
        </w:tc>
        <w:tc>
          <w:tcPr>
            <w:tcW w:w="360" w:type="pct"/>
          </w:tcPr>
          <w:p w14:paraId="7D466E29" w14:textId="77777777" w:rsidR="00AA7093" w:rsidRPr="00EA66AE" w:rsidRDefault="00AA7093" w:rsidP="00553D8F">
            <w:pPr>
              <w:pStyle w:val="GOSTTablenorm"/>
            </w:pPr>
            <w:r w:rsidRPr="00EA66AE">
              <w:t>Нет</w:t>
            </w:r>
          </w:p>
        </w:tc>
        <w:tc>
          <w:tcPr>
            <w:tcW w:w="585" w:type="pct"/>
          </w:tcPr>
          <w:p w14:paraId="11FD1AA7" w14:textId="77777777" w:rsidR="00AA7093" w:rsidRPr="00EA66AE" w:rsidRDefault="00AA7093" w:rsidP="00553D8F">
            <w:pPr>
              <w:pStyle w:val="GOSTTablenorm"/>
            </w:pPr>
            <w:r w:rsidRPr="00EA66AE">
              <w:t>Нет</w:t>
            </w:r>
          </w:p>
        </w:tc>
        <w:tc>
          <w:tcPr>
            <w:tcW w:w="224" w:type="pct"/>
          </w:tcPr>
          <w:p w14:paraId="35F4209B" w14:textId="77777777" w:rsidR="00AA7093" w:rsidRPr="00EA66AE" w:rsidRDefault="00AA7093" w:rsidP="00553D8F">
            <w:pPr>
              <w:pStyle w:val="GOSTTablenorm"/>
            </w:pPr>
            <w:r w:rsidRPr="00EA66AE">
              <w:t>Да</w:t>
            </w:r>
          </w:p>
        </w:tc>
        <w:tc>
          <w:tcPr>
            <w:tcW w:w="1889" w:type="pct"/>
          </w:tcPr>
          <w:p w14:paraId="7193AD07"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Резервное поле 2» группы реквизитов вкладки «Получатель» документа «КОО» («Казначейское обеспечение обязательств»)</w:t>
            </w:r>
          </w:p>
        </w:tc>
        <w:tc>
          <w:tcPr>
            <w:tcW w:w="944" w:type="pct"/>
          </w:tcPr>
          <w:p w14:paraId="4961D3C3" w14:textId="77777777" w:rsidR="00AA7093" w:rsidRPr="00EA66AE" w:rsidRDefault="00AA7093" w:rsidP="00553D8F">
            <w:pPr>
              <w:pStyle w:val="GOSTTablenorm"/>
            </w:pPr>
            <w:r w:rsidRPr="00EA66AE">
              <w:t>Подлежит передаче в ПУДС Квитанцией</w:t>
            </w:r>
          </w:p>
        </w:tc>
      </w:tr>
      <w:tr w:rsidR="00EA66AE" w:rsidRPr="00EA66AE" w14:paraId="09C3CB70"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7CD08CF2" w14:textId="77777777" w:rsidR="00AA7093" w:rsidRPr="00EA66AE" w:rsidRDefault="00AA7093" w:rsidP="003331AE">
            <w:pPr>
              <w:pStyle w:val="GOSTTableNum"/>
            </w:pPr>
          </w:p>
        </w:tc>
        <w:tc>
          <w:tcPr>
            <w:tcW w:w="764" w:type="pct"/>
          </w:tcPr>
          <w:p w14:paraId="67BC298E" w14:textId="77777777" w:rsidR="00AA7093" w:rsidRPr="00EA66AE" w:rsidRDefault="00AA7093" w:rsidP="00553D8F">
            <w:pPr>
              <w:pStyle w:val="GOSTTablenorm"/>
            </w:pPr>
            <w:r w:rsidRPr="00EA66AE">
              <w:t>Группа реквизитов «Получатель»</w:t>
            </w:r>
          </w:p>
        </w:tc>
        <w:tc>
          <w:tcPr>
            <w:tcW w:w="360" w:type="pct"/>
          </w:tcPr>
          <w:p w14:paraId="3893205A" w14:textId="77777777" w:rsidR="00AA7093" w:rsidRPr="00EA66AE" w:rsidRDefault="00AA7093" w:rsidP="00553D8F">
            <w:pPr>
              <w:pStyle w:val="GOSTTablenorm"/>
            </w:pPr>
            <w:r w:rsidRPr="00EA66AE">
              <w:t>Нет</w:t>
            </w:r>
          </w:p>
        </w:tc>
        <w:tc>
          <w:tcPr>
            <w:tcW w:w="585" w:type="pct"/>
          </w:tcPr>
          <w:p w14:paraId="7F4CE885" w14:textId="77777777" w:rsidR="00AA7093" w:rsidRPr="00EA66AE" w:rsidRDefault="00AA7093" w:rsidP="00553D8F">
            <w:pPr>
              <w:pStyle w:val="GOSTTablenorm"/>
            </w:pPr>
            <w:r w:rsidRPr="00EA66AE">
              <w:t>Нет</w:t>
            </w:r>
          </w:p>
        </w:tc>
        <w:tc>
          <w:tcPr>
            <w:tcW w:w="224" w:type="pct"/>
          </w:tcPr>
          <w:p w14:paraId="44812FA0" w14:textId="77777777" w:rsidR="00AA7093" w:rsidRPr="00EA66AE" w:rsidRDefault="00AA7093" w:rsidP="00553D8F">
            <w:pPr>
              <w:pStyle w:val="GOSTTablenorm"/>
            </w:pPr>
            <w:r w:rsidRPr="00EA66AE">
              <w:t>Да</w:t>
            </w:r>
          </w:p>
        </w:tc>
        <w:tc>
          <w:tcPr>
            <w:tcW w:w="1889" w:type="pct"/>
          </w:tcPr>
          <w:p w14:paraId="2B0CE9F6" w14:textId="77777777" w:rsidR="00AA7093" w:rsidRPr="00EA66AE" w:rsidRDefault="00AA7093" w:rsidP="00553D8F">
            <w:pPr>
              <w:pStyle w:val="GOSTTablenorm"/>
            </w:pPr>
            <w:r w:rsidRPr="00EA66AE">
              <w:t>–</w:t>
            </w:r>
          </w:p>
        </w:tc>
        <w:tc>
          <w:tcPr>
            <w:tcW w:w="944" w:type="pct"/>
          </w:tcPr>
          <w:p w14:paraId="29785E3B" w14:textId="77777777" w:rsidR="00AA7093" w:rsidRPr="00EA66AE" w:rsidRDefault="00AA7093" w:rsidP="00553D8F">
            <w:pPr>
              <w:pStyle w:val="GOSTTablenorm"/>
            </w:pPr>
            <w:r w:rsidRPr="00EA66AE">
              <w:t>–</w:t>
            </w:r>
          </w:p>
        </w:tc>
      </w:tr>
      <w:tr w:rsidR="00EA66AE" w:rsidRPr="00EA66AE" w14:paraId="0C5C91B8"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37603E89" w14:textId="77777777" w:rsidR="00AA7093" w:rsidRPr="00EA66AE" w:rsidRDefault="00AA7093" w:rsidP="003331AE">
            <w:pPr>
              <w:pStyle w:val="GOSTTableNum"/>
            </w:pPr>
          </w:p>
        </w:tc>
        <w:tc>
          <w:tcPr>
            <w:tcW w:w="764" w:type="pct"/>
          </w:tcPr>
          <w:p w14:paraId="024BE61D" w14:textId="77777777" w:rsidR="00AA7093" w:rsidRPr="00EA66AE" w:rsidRDefault="00AA7093" w:rsidP="00553D8F">
            <w:pPr>
              <w:pStyle w:val="GOSTTablenorm"/>
            </w:pPr>
            <w:r w:rsidRPr="00EA66AE">
              <w:t>ИНН Получателя</w:t>
            </w:r>
          </w:p>
        </w:tc>
        <w:tc>
          <w:tcPr>
            <w:tcW w:w="360" w:type="pct"/>
          </w:tcPr>
          <w:p w14:paraId="34C79FEE" w14:textId="77777777" w:rsidR="00AA7093" w:rsidRPr="00EA66AE" w:rsidRDefault="00AA7093" w:rsidP="00553D8F">
            <w:pPr>
              <w:pStyle w:val="GOSTTablenorm"/>
            </w:pPr>
            <w:r w:rsidRPr="00EA66AE">
              <w:t>Нет</w:t>
            </w:r>
          </w:p>
        </w:tc>
        <w:tc>
          <w:tcPr>
            <w:tcW w:w="585" w:type="pct"/>
          </w:tcPr>
          <w:p w14:paraId="694F4C8C" w14:textId="77777777" w:rsidR="00AA7093" w:rsidRPr="00EA66AE" w:rsidRDefault="00AA7093" w:rsidP="00553D8F">
            <w:pPr>
              <w:pStyle w:val="GOSTTablenorm"/>
            </w:pPr>
            <w:r w:rsidRPr="00EA66AE">
              <w:t>Нет</w:t>
            </w:r>
          </w:p>
        </w:tc>
        <w:tc>
          <w:tcPr>
            <w:tcW w:w="224" w:type="pct"/>
          </w:tcPr>
          <w:p w14:paraId="22387499" w14:textId="77777777" w:rsidR="00AA7093" w:rsidRPr="00EA66AE" w:rsidRDefault="00AA7093" w:rsidP="00553D8F">
            <w:pPr>
              <w:pStyle w:val="GOSTTablenorm"/>
            </w:pPr>
            <w:r w:rsidRPr="00EA66AE">
              <w:t>Да</w:t>
            </w:r>
          </w:p>
        </w:tc>
        <w:tc>
          <w:tcPr>
            <w:tcW w:w="1889" w:type="pct"/>
          </w:tcPr>
          <w:p w14:paraId="6ADDCDF9"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5A33B2BB" w14:textId="77777777" w:rsidR="00AA7093" w:rsidRPr="00EA66AE" w:rsidRDefault="00AA7093" w:rsidP="00553D8F">
            <w:pPr>
              <w:pStyle w:val="GOSTTablenorm"/>
            </w:pPr>
            <w:r w:rsidRPr="00EA66AE">
              <w:t>Подлежит передаче в ПУДС Квитанцией</w:t>
            </w:r>
          </w:p>
        </w:tc>
      </w:tr>
      <w:tr w:rsidR="00EA66AE" w:rsidRPr="00EA66AE" w14:paraId="3EC9A085"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64EF4E4" w14:textId="77777777" w:rsidR="00AA7093" w:rsidRPr="00EA66AE" w:rsidRDefault="00AA7093" w:rsidP="003331AE">
            <w:pPr>
              <w:pStyle w:val="GOSTTableNum"/>
            </w:pPr>
          </w:p>
        </w:tc>
        <w:tc>
          <w:tcPr>
            <w:tcW w:w="764" w:type="pct"/>
          </w:tcPr>
          <w:p w14:paraId="2E15BFBF" w14:textId="77777777" w:rsidR="00AA7093" w:rsidRPr="00EA66AE" w:rsidRDefault="00AA7093" w:rsidP="00553D8F">
            <w:pPr>
              <w:pStyle w:val="GOSTTablenorm"/>
            </w:pPr>
            <w:r w:rsidRPr="00EA66AE">
              <w:t>КПП Получателя</w:t>
            </w:r>
          </w:p>
        </w:tc>
        <w:tc>
          <w:tcPr>
            <w:tcW w:w="360" w:type="pct"/>
          </w:tcPr>
          <w:p w14:paraId="1369D1F7" w14:textId="77777777" w:rsidR="00AA7093" w:rsidRPr="00EA66AE" w:rsidRDefault="00AA7093" w:rsidP="00553D8F">
            <w:pPr>
              <w:pStyle w:val="GOSTTablenorm"/>
            </w:pPr>
            <w:r w:rsidRPr="00EA66AE">
              <w:t>Нет</w:t>
            </w:r>
          </w:p>
        </w:tc>
        <w:tc>
          <w:tcPr>
            <w:tcW w:w="585" w:type="pct"/>
          </w:tcPr>
          <w:p w14:paraId="5DA8A075" w14:textId="77777777" w:rsidR="00AA7093" w:rsidRPr="00EA66AE" w:rsidRDefault="00AA7093" w:rsidP="00553D8F">
            <w:pPr>
              <w:pStyle w:val="GOSTTablenorm"/>
            </w:pPr>
            <w:r w:rsidRPr="00EA66AE">
              <w:t>Нет</w:t>
            </w:r>
          </w:p>
        </w:tc>
        <w:tc>
          <w:tcPr>
            <w:tcW w:w="224" w:type="pct"/>
          </w:tcPr>
          <w:p w14:paraId="29209D65" w14:textId="77777777" w:rsidR="00AA7093" w:rsidRPr="00EA66AE" w:rsidRDefault="00AA7093" w:rsidP="00553D8F">
            <w:pPr>
              <w:pStyle w:val="GOSTTablenorm"/>
            </w:pPr>
            <w:r w:rsidRPr="00EA66AE">
              <w:t>Да</w:t>
            </w:r>
          </w:p>
        </w:tc>
        <w:tc>
          <w:tcPr>
            <w:tcW w:w="1889" w:type="pct"/>
          </w:tcPr>
          <w:p w14:paraId="6342ECF4"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19892E80" w14:textId="77777777" w:rsidR="00AA7093" w:rsidRPr="00EA66AE" w:rsidRDefault="00AA7093" w:rsidP="00553D8F">
            <w:pPr>
              <w:pStyle w:val="GOSTTablenorm"/>
            </w:pPr>
            <w:r w:rsidRPr="00EA66AE">
              <w:t>Подлежит передаче в ПУДС Квитанцией</w:t>
            </w:r>
          </w:p>
        </w:tc>
      </w:tr>
      <w:tr w:rsidR="00EA66AE" w:rsidRPr="00EA66AE" w14:paraId="2FDB9FFA"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581FD4BF" w14:textId="77777777" w:rsidR="00AA7093" w:rsidRPr="00EA66AE" w:rsidRDefault="00AA7093" w:rsidP="003331AE">
            <w:pPr>
              <w:pStyle w:val="GOSTTableNum"/>
            </w:pPr>
          </w:p>
        </w:tc>
        <w:tc>
          <w:tcPr>
            <w:tcW w:w="764" w:type="pct"/>
          </w:tcPr>
          <w:p w14:paraId="583199B3" w14:textId="77777777" w:rsidR="00AA7093" w:rsidRPr="00EA66AE" w:rsidRDefault="00AA7093" w:rsidP="00553D8F">
            <w:pPr>
              <w:pStyle w:val="GOSTTablenorm"/>
            </w:pPr>
            <w:r w:rsidRPr="00EA66AE">
              <w:t>Наименование Получателя</w:t>
            </w:r>
          </w:p>
        </w:tc>
        <w:tc>
          <w:tcPr>
            <w:tcW w:w="360" w:type="pct"/>
          </w:tcPr>
          <w:p w14:paraId="01E23A9A" w14:textId="77777777" w:rsidR="00AA7093" w:rsidRPr="00EA66AE" w:rsidRDefault="00AA7093" w:rsidP="00553D8F">
            <w:pPr>
              <w:pStyle w:val="GOSTTablenorm"/>
            </w:pPr>
            <w:r w:rsidRPr="00EA66AE">
              <w:t>Нет</w:t>
            </w:r>
          </w:p>
        </w:tc>
        <w:tc>
          <w:tcPr>
            <w:tcW w:w="585" w:type="pct"/>
          </w:tcPr>
          <w:p w14:paraId="5EEEDFDD" w14:textId="77777777" w:rsidR="00AA7093" w:rsidRPr="00EA66AE" w:rsidRDefault="00AA7093" w:rsidP="00553D8F">
            <w:pPr>
              <w:pStyle w:val="GOSTTablenorm"/>
            </w:pPr>
            <w:r w:rsidRPr="00EA66AE">
              <w:t>Нет</w:t>
            </w:r>
          </w:p>
        </w:tc>
        <w:tc>
          <w:tcPr>
            <w:tcW w:w="224" w:type="pct"/>
          </w:tcPr>
          <w:p w14:paraId="0D0F0ACA" w14:textId="77777777" w:rsidR="00AA7093" w:rsidRPr="00EA66AE" w:rsidRDefault="00AA7093" w:rsidP="00553D8F">
            <w:pPr>
              <w:pStyle w:val="GOSTTablenorm"/>
            </w:pPr>
            <w:r w:rsidRPr="00EA66AE">
              <w:t>Да</w:t>
            </w:r>
          </w:p>
        </w:tc>
        <w:tc>
          <w:tcPr>
            <w:tcW w:w="1889" w:type="pct"/>
          </w:tcPr>
          <w:p w14:paraId="151DA846" w14:textId="77777777" w:rsidR="00AA7093" w:rsidRPr="00EA66AE" w:rsidRDefault="00AA7093" w:rsidP="00553D8F">
            <w:pPr>
              <w:pStyle w:val="GOSTTablenorm"/>
            </w:pPr>
            <w:r w:rsidRPr="00EA66AE">
              <w:t>Заполняется только в случае формирования вкладки. Для автоматического заполнения реквизита требуются следующие вычисляемые значения:</w:t>
            </w:r>
          </w:p>
          <w:p w14:paraId="2DCD4472" w14:textId="77777777" w:rsidR="00AA7093" w:rsidRPr="00EA66AE" w:rsidRDefault="00AA7093" w:rsidP="00553D8F">
            <w:pPr>
              <w:pStyle w:val="GOSTTablenorm"/>
            </w:pPr>
            <w:r w:rsidRPr="00EA66AE">
              <w:t>Наименование ОрФК.</w:t>
            </w:r>
          </w:p>
          <w:p w14:paraId="36C79A0A" w14:textId="77777777" w:rsidR="00AA7093" w:rsidRPr="00EA66AE" w:rsidRDefault="00AA7093" w:rsidP="00553D8F">
            <w:pPr>
              <w:pStyle w:val="GOSTTablenorm"/>
            </w:pPr>
            <w:r w:rsidRPr="00EA66AE">
              <w:t>Вычисляется Наименование ОрФК из справочника «Банковские счета ФК», соответствующее номеру счета, указанному в реквизите «Номер расчетного счета» блока «Плательщик» документа КОО.</w:t>
            </w:r>
          </w:p>
          <w:p w14:paraId="226D3632" w14:textId="77777777" w:rsidR="00AA7093" w:rsidRPr="00EA66AE" w:rsidRDefault="00AA7093" w:rsidP="00553D8F">
            <w:pPr>
              <w:pStyle w:val="GOSTTablenorm"/>
            </w:pPr>
            <w:r w:rsidRPr="00EA66AE">
              <w:t>Наименование клиента – получателя.</w:t>
            </w:r>
          </w:p>
          <w:p w14:paraId="52C4D75B" w14:textId="77777777" w:rsidR="00AA7093" w:rsidRPr="00EA66AE" w:rsidRDefault="00AA7093" w:rsidP="00553D8F">
            <w:pPr>
              <w:pStyle w:val="GOSTTablenorm"/>
            </w:pPr>
            <w:r w:rsidRPr="00EA66AE">
              <w:t>Вычисляется краткое наименование клиента-получателя по справочнику «Книга регистрации лицевых счетов» по номеру л/с, указанному в реквизите «Номер л/с» блока «Плательщик» документа КОО, из реквизита:</w:t>
            </w:r>
          </w:p>
          <w:p w14:paraId="6486AAED" w14:textId="77777777" w:rsidR="00AA7093" w:rsidRPr="00EA66AE" w:rsidRDefault="00AA7093" w:rsidP="00AA7093">
            <w:pPr>
              <w:pStyle w:val="GOSTTableListMark1"/>
            </w:pPr>
            <w:r w:rsidRPr="00EA66AE">
              <w:t>«Краткое наименование владельца л/с»</w:t>
            </w:r>
          </w:p>
          <w:p w14:paraId="1D584361" w14:textId="77777777" w:rsidR="00AA7093" w:rsidRPr="00EA66AE" w:rsidRDefault="00AA7093" w:rsidP="00AA7093">
            <w:pPr>
              <w:pStyle w:val="GOSTTableListMark1"/>
            </w:pPr>
            <w:r w:rsidRPr="00EA66AE">
              <w:t>или «Полное наименование владельца л/с» (в случае, если реквизит с кратким наименованием не заполнен).</w:t>
            </w:r>
          </w:p>
          <w:p w14:paraId="5E1DAEB0" w14:textId="77777777" w:rsidR="00AA7093" w:rsidRPr="00EA66AE" w:rsidRDefault="00AA7093" w:rsidP="00553D8F">
            <w:pPr>
              <w:pStyle w:val="GOSTTablenorm"/>
            </w:pPr>
            <w:r w:rsidRPr="00EA66AE">
              <w:t>Номер л/с получателя – из реквизита «Номер л/с» блока «Плательщик» документа КОО.</w:t>
            </w:r>
          </w:p>
          <w:p w14:paraId="33C37699" w14:textId="77777777" w:rsidR="00AA7093" w:rsidRPr="00EA66AE" w:rsidRDefault="00AA7093" w:rsidP="00CA231E">
            <w:pPr>
              <w:pStyle w:val="GOSTTableListNum1"/>
              <w:numPr>
                <w:ilvl w:val="0"/>
                <w:numId w:val="253"/>
              </w:numPr>
            </w:pPr>
            <w:r w:rsidRPr="00EA66AE">
              <w:t>Наименование ОрФК;</w:t>
            </w:r>
          </w:p>
          <w:p w14:paraId="6CA98B32" w14:textId="77777777" w:rsidR="00AA7093" w:rsidRPr="00EA66AE" w:rsidRDefault="00AA7093" w:rsidP="00131094">
            <w:pPr>
              <w:pStyle w:val="GOSTTableListNum1"/>
            </w:pPr>
            <w:r w:rsidRPr="00EA66AE">
              <w:t>открывающаяся круглая скобка;</w:t>
            </w:r>
          </w:p>
          <w:p w14:paraId="3F4DDF2C" w14:textId="77777777" w:rsidR="00AA7093" w:rsidRPr="00EA66AE" w:rsidRDefault="00AA7093" w:rsidP="00131094">
            <w:pPr>
              <w:pStyle w:val="GOSTTableListNum1"/>
            </w:pPr>
            <w:r w:rsidRPr="00EA66AE">
              <w:t>наименование клиента – получателя;</w:t>
            </w:r>
          </w:p>
          <w:p w14:paraId="297764F1" w14:textId="77777777" w:rsidR="00AA7093" w:rsidRPr="00EA66AE" w:rsidRDefault="00AA7093" w:rsidP="00131094">
            <w:pPr>
              <w:pStyle w:val="GOSTTableListNum1"/>
            </w:pPr>
            <w:r w:rsidRPr="00EA66AE">
              <w:t>Л/с клиента – получателя;</w:t>
            </w:r>
          </w:p>
          <w:p w14:paraId="64682FBD" w14:textId="77777777" w:rsidR="00AA7093" w:rsidRPr="00EA66AE" w:rsidRDefault="00AA7093" w:rsidP="00131094">
            <w:pPr>
              <w:pStyle w:val="GOSTTableListNum1"/>
            </w:pPr>
            <w:r w:rsidRPr="00EA66AE">
              <w:t>закрывающаяся круглая скобка.</w:t>
            </w:r>
          </w:p>
          <w:p w14:paraId="0BFC5CBA" w14:textId="77777777" w:rsidR="00AA7093" w:rsidRPr="00EA66AE" w:rsidRDefault="00AA7093" w:rsidP="00553D8F">
            <w:pPr>
              <w:pStyle w:val="GOSTTablenorm"/>
            </w:pPr>
            <w:r w:rsidRPr="00EA66AE">
              <w:t>Между открывающейся скобкой и последующим символом, а также между символом и последующей закрывающейся скобкой пробелов быть не должно.</w:t>
            </w:r>
          </w:p>
          <w:p w14:paraId="6B7DF0BC" w14:textId="77777777" w:rsidR="00AA7093" w:rsidRPr="00EA66AE" w:rsidRDefault="00AA7093" w:rsidP="00553D8F">
            <w:pPr>
              <w:pStyle w:val="GOSTTablenorm"/>
            </w:pPr>
            <w:r w:rsidRPr="00EA66AE">
              <w:t>Важно: учитывая, что в соответствии с требованиями УФЭБС размерность для поля установлена &lt;=160, то в случае превышения размерности осуществляется отсечение символов от наименования клиента справа до номера л/с.</w:t>
            </w:r>
          </w:p>
          <w:p w14:paraId="598939BB" w14:textId="77777777" w:rsidR="00AA7093" w:rsidRPr="00EA66AE" w:rsidRDefault="00AA7093" w:rsidP="00553D8F">
            <w:pPr>
              <w:pStyle w:val="GOSTTablenorm"/>
            </w:pPr>
            <w:r w:rsidRPr="00EA66AE">
              <w:t>Пример – УФК по Самарской области (ООО «Стройтрест» 71601ХХХХХ1)</w:t>
            </w:r>
          </w:p>
        </w:tc>
        <w:tc>
          <w:tcPr>
            <w:tcW w:w="944" w:type="pct"/>
          </w:tcPr>
          <w:p w14:paraId="0078A842" w14:textId="77777777" w:rsidR="00AA7093" w:rsidRPr="00EA66AE" w:rsidRDefault="00AA7093" w:rsidP="00553D8F">
            <w:pPr>
              <w:pStyle w:val="GOSTTablenorm"/>
            </w:pPr>
            <w:r w:rsidRPr="00EA66AE">
              <w:t>Подлежит передаче в ПУДС Квитанцией</w:t>
            </w:r>
          </w:p>
        </w:tc>
      </w:tr>
      <w:tr w:rsidR="00EA66AE" w:rsidRPr="00EA66AE" w14:paraId="4BD99819"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179515E9" w14:textId="77777777" w:rsidR="00AA7093" w:rsidRPr="00EA66AE" w:rsidRDefault="00AA7093" w:rsidP="003331AE">
            <w:pPr>
              <w:pStyle w:val="GOSTTableNum"/>
            </w:pPr>
          </w:p>
        </w:tc>
        <w:tc>
          <w:tcPr>
            <w:tcW w:w="764" w:type="pct"/>
          </w:tcPr>
          <w:p w14:paraId="4D7653B0" w14:textId="77777777" w:rsidR="00AA7093" w:rsidRPr="00EA66AE" w:rsidRDefault="00AA7093" w:rsidP="00553D8F">
            <w:pPr>
              <w:pStyle w:val="GOSTTablenorm"/>
            </w:pPr>
            <w:r w:rsidRPr="00EA66AE">
              <w:t>Расчетный счет Получателя</w:t>
            </w:r>
          </w:p>
        </w:tc>
        <w:tc>
          <w:tcPr>
            <w:tcW w:w="360" w:type="pct"/>
          </w:tcPr>
          <w:p w14:paraId="4F75666F" w14:textId="77777777" w:rsidR="00AA7093" w:rsidRPr="00EA66AE" w:rsidRDefault="00AA7093" w:rsidP="00553D8F">
            <w:pPr>
              <w:pStyle w:val="GOSTTablenorm"/>
            </w:pPr>
            <w:r w:rsidRPr="00EA66AE">
              <w:t>Нет</w:t>
            </w:r>
          </w:p>
        </w:tc>
        <w:tc>
          <w:tcPr>
            <w:tcW w:w="585" w:type="pct"/>
          </w:tcPr>
          <w:p w14:paraId="65E78A3C" w14:textId="77777777" w:rsidR="00AA7093" w:rsidRPr="00EA66AE" w:rsidRDefault="00AA7093" w:rsidP="00553D8F">
            <w:pPr>
              <w:pStyle w:val="GOSTTablenorm"/>
            </w:pPr>
            <w:r w:rsidRPr="00EA66AE">
              <w:t>Нет</w:t>
            </w:r>
          </w:p>
        </w:tc>
        <w:tc>
          <w:tcPr>
            <w:tcW w:w="224" w:type="pct"/>
          </w:tcPr>
          <w:p w14:paraId="7EAF1ECC" w14:textId="77777777" w:rsidR="00AA7093" w:rsidRPr="00EA66AE" w:rsidRDefault="00AA7093" w:rsidP="00553D8F">
            <w:pPr>
              <w:pStyle w:val="GOSTTablenorm"/>
            </w:pPr>
            <w:r w:rsidRPr="00EA66AE">
              <w:t>Да</w:t>
            </w:r>
          </w:p>
        </w:tc>
        <w:tc>
          <w:tcPr>
            <w:tcW w:w="1889" w:type="pct"/>
          </w:tcPr>
          <w:p w14:paraId="1F3D73BE"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138E0EC7" w14:textId="77777777" w:rsidR="00AA7093" w:rsidRPr="00EA66AE" w:rsidRDefault="00AA7093" w:rsidP="00553D8F">
            <w:pPr>
              <w:pStyle w:val="GOSTTablenorm"/>
            </w:pPr>
            <w:r w:rsidRPr="00EA66AE">
              <w:t>Подлежит передаче в ПУДС Квитанцией</w:t>
            </w:r>
          </w:p>
        </w:tc>
      </w:tr>
      <w:tr w:rsidR="00EA66AE" w:rsidRPr="00EA66AE" w14:paraId="0EA7C61F"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5ACCC92" w14:textId="77777777" w:rsidR="00AA7093" w:rsidRPr="00EA66AE" w:rsidRDefault="00AA7093" w:rsidP="003331AE">
            <w:pPr>
              <w:pStyle w:val="GOSTTableNum"/>
            </w:pPr>
          </w:p>
        </w:tc>
        <w:tc>
          <w:tcPr>
            <w:tcW w:w="764" w:type="pct"/>
          </w:tcPr>
          <w:p w14:paraId="013106E9" w14:textId="77777777" w:rsidR="00AA7093" w:rsidRPr="00EA66AE" w:rsidRDefault="00AA7093" w:rsidP="00553D8F">
            <w:pPr>
              <w:pStyle w:val="GOSTTablenorm"/>
            </w:pPr>
            <w:r w:rsidRPr="00EA66AE">
              <w:t>БИК банка Получателя</w:t>
            </w:r>
          </w:p>
        </w:tc>
        <w:tc>
          <w:tcPr>
            <w:tcW w:w="360" w:type="pct"/>
          </w:tcPr>
          <w:p w14:paraId="50E2D483" w14:textId="77777777" w:rsidR="00AA7093" w:rsidRPr="00EA66AE" w:rsidRDefault="00AA7093" w:rsidP="00553D8F">
            <w:pPr>
              <w:pStyle w:val="GOSTTablenorm"/>
            </w:pPr>
            <w:r w:rsidRPr="00EA66AE">
              <w:t>Нет</w:t>
            </w:r>
          </w:p>
        </w:tc>
        <w:tc>
          <w:tcPr>
            <w:tcW w:w="585" w:type="pct"/>
          </w:tcPr>
          <w:p w14:paraId="28FF8474" w14:textId="77777777" w:rsidR="00AA7093" w:rsidRPr="00EA66AE" w:rsidRDefault="00AA7093" w:rsidP="00553D8F">
            <w:pPr>
              <w:pStyle w:val="GOSTTablenorm"/>
            </w:pPr>
            <w:r w:rsidRPr="00EA66AE">
              <w:t>Нет</w:t>
            </w:r>
          </w:p>
        </w:tc>
        <w:tc>
          <w:tcPr>
            <w:tcW w:w="224" w:type="pct"/>
          </w:tcPr>
          <w:p w14:paraId="6D89136E" w14:textId="77777777" w:rsidR="00AA7093" w:rsidRPr="00EA66AE" w:rsidRDefault="00AA7093" w:rsidP="00553D8F">
            <w:pPr>
              <w:pStyle w:val="GOSTTablenorm"/>
            </w:pPr>
            <w:r w:rsidRPr="00EA66AE">
              <w:t>Да</w:t>
            </w:r>
          </w:p>
        </w:tc>
        <w:tc>
          <w:tcPr>
            <w:tcW w:w="1889" w:type="pct"/>
          </w:tcPr>
          <w:p w14:paraId="3EBB5321"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3370EFAE" w14:textId="77777777" w:rsidR="00AA7093" w:rsidRPr="00EA66AE" w:rsidRDefault="00AA7093" w:rsidP="00553D8F">
            <w:pPr>
              <w:pStyle w:val="GOSTTablenorm"/>
            </w:pPr>
            <w:r w:rsidRPr="00EA66AE">
              <w:t>Подлежит передаче в ПУДС Квитанцией</w:t>
            </w:r>
          </w:p>
        </w:tc>
      </w:tr>
      <w:tr w:rsidR="00EA66AE" w:rsidRPr="00EA66AE" w14:paraId="2AC5A444"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556859EB" w14:textId="77777777" w:rsidR="00AA7093" w:rsidRPr="00EA66AE" w:rsidRDefault="00AA7093" w:rsidP="003331AE">
            <w:pPr>
              <w:pStyle w:val="GOSTTableNum"/>
            </w:pPr>
          </w:p>
        </w:tc>
        <w:tc>
          <w:tcPr>
            <w:tcW w:w="764" w:type="pct"/>
          </w:tcPr>
          <w:p w14:paraId="1F4E713A" w14:textId="77777777" w:rsidR="00AA7093" w:rsidRPr="00EA66AE" w:rsidRDefault="00AA7093" w:rsidP="00553D8F">
            <w:pPr>
              <w:pStyle w:val="GOSTTablenorm"/>
            </w:pPr>
            <w:r w:rsidRPr="00EA66AE">
              <w:t>Наименование банка Получателя</w:t>
            </w:r>
          </w:p>
        </w:tc>
        <w:tc>
          <w:tcPr>
            <w:tcW w:w="360" w:type="pct"/>
          </w:tcPr>
          <w:p w14:paraId="1F5A8448" w14:textId="77777777" w:rsidR="00AA7093" w:rsidRPr="00EA66AE" w:rsidRDefault="00AA7093" w:rsidP="00553D8F">
            <w:pPr>
              <w:pStyle w:val="GOSTTablenorm"/>
            </w:pPr>
            <w:r w:rsidRPr="00EA66AE">
              <w:t>Нет</w:t>
            </w:r>
          </w:p>
        </w:tc>
        <w:tc>
          <w:tcPr>
            <w:tcW w:w="585" w:type="pct"/>
          </w:tcPr>
          <w:p w14:paraId="6E917932" w14:textId="77777777" w:rsidR="00AA7093" w:rsidRPr="00EA66AE" w:rsidRDefault="00AA7093" w:rsidP="00553D8F">
            <w:pPr>
              <w:pStyle w:val="GOSTTablenorm"/>
            </w:pPr>
            <w:r w:rsidRPr="00EA66AE">
              <w:t>Нет</w:t>
            </w:r>
          </w:p>
        </w:tc>
        <w:tc>
          <w:tcPr>
            <w:tcW w:w="224" w:type="pct"/>
          </w:tcPr>
          <w:p w14:paraId="5DE37876" w14:textId="77777777" w:rsidR="00AA7093" w:rsidRPr="00EA66AE" w:rsidRDefault="00AA7093" w:rsidP="00553D8F">
            <w:pPr>
              <w:pStyle w:val="GOSTTablenorm"/>
            </w:pPr>
            <w:r w:rsidRPr="00EA66AE">
              <w:t>Да</w:t>
            </w:r>
          </w:p>
        </w:tc>
        <w:tc>
          <w:tcPr>
            <w:tcW w:w="1889" w:type="pct"/>
          </w:tcPr>
          <w:p w14:paraId="7A912619"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соответствующего реквизита блока «Плательщик» документа «КОО» («Казначейское обеспечение обязательств»)</w:t>
            </w:r>
          </w:p>
        </w:tc>
        <w:tc>
          <w:tcPr>
            <w:tcW w:w="944" w:type="pct"/>
          </w:tcPr>
          <w:p w14:paraId="2D6F881E" w14:textId="77777777" w:rsidR="00AA7093" w:rsidRPr="00EA66AE" w:rsidRDefault="00AA7093" w:rsidP="00553D8F">
            <w:pPr>
              <w:pStyle w:val="GOSTTablenorm"/>
            </w:pPr>
            <w:r w:rsidRPr="00EA66AE">
              <w:t>Подлежит передаче в ПУДС Квитанцией</w:t>
            </w:r>
          </w:p>
        </w:tc>
      </w:tr>
      <w:tr w:rsidR="00EA66AE" w:rsidRPr="00EA66AE" w14:paraId="208504E9"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B3B9579" w14:textId="77777777" w:rsidR="00AA7093" w:rsidRPr="00EA66AE" w:rsidRDefault="00AA7093" w:rsidP="003331AE">
            <w:pPr>
              <w:pStyle w:val="GOSTTableNum"/>
            </w:pPr>
          </w:p>
        </w:tc>
        <w:tc>
          <w:tcPr>
            <w:tcW w:w="764" w:type="pct"/>
          </w:tcPr>
          <w:p w14:paraId="37E23BD1" w14:textId="77777777" w:rsidR="00AA7093" w:rsidRPr="00EA66AE" w:rsidRDefault="00AA7093" w:rsidP="00553D8F">
            <w:pPr>
              <w:pStyle w:val="GOSTTablenorm"/>
            </w:pPr>
            <w:r w:rsidRPr="00EA66AE">
              <w:t>Коррсчет банка Получателя в РКЦ</w:t>
            </w:r>
          </w:p>
        </w:tc>
        <w:tc>
          <w:tcPr>
            <w:tcW w:w="360" w:type="pct"/>
          </w:tcPr>
          <w:p w14:paraId="7D1D9A50" w14:textId="77777777" w:rsidR="00AA7093" w:rsidRPr="00EA66AE" w:rsidRDefault="00AA7093" w:rsidP="00553D8F">
            <w:pPr>
              <w:pStyle w:val="GOSTTablenorm"/>
            </w:pPr>
            <w:r w:rsidRPr="00EA66AE">
              <w:t>Нет</w:t>
            </w:r>
          </w:p>
        </w:tc>
        <w:tc>
          <w:tcPr>
            <w:tcW w:w="585" w:type="pct"/>
          </w:tcPr>
          <w:p w14:paraId="73B5E3A6" w14:textId="77777777" w:rsidR="00AA7093" w:rsidRPr="00EA66AE" w:rsidRDefault="00AA7093" w:rsidP="00553D8F">
            <w:pPr>
              <w:pStyle w:val="GOSTTablenorm"/>
            </w:pPr>
            <w:r w:rsidRPr="00EA66AE">
              <w:t>Нет</w:t>
            </w:r>
          </w:p>
        </w:tc>
        <w:tc>
          <w:tcPr>
            <w:tcW w:w="224" w:type="pct"/>
          </w:tcPr>
          <w:p w14:paraId="23EB496C" w14:textId="77777777" w:rsidR="00AA7093" w:rsidRPr="00EA66AE" w:rsidRDefault="00AA7093" w:rsidP="00553D8F">
            <w:pPr>
              <w:pStyle w:val="GOSTTablenorm"/>
            </w:pPr>
            <w:r w:rsidRPr="00EA66AE">
              <w:t>Да</w:t>
            </w:r>
          </w:p>
        </w:tc>
        <w:tc>
          <w:tcPr>
            <w:tcW w:w="1889" w:type="pct"/>
          </w:tcPr>
          <w:p w14:paraId="146C804A"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Резервное поле 1» блока «Плательщик» документа «КОО» («Казначейское обеспечение обязательств»)</w:t>
            </w:r>
          </w:p>
        </w:tc>
        <w:tc>
          <w:tcPr>
            <w:tcW w:w="944" w:type="pct"/>
          </w:tcPr>
          <w:p w14:paraId="2182585F" w14:textId="77777777" w:rsidR="00AA7093" w:rsidRPr="00EA66AE" w:rsidRDefault="00AA7093" w:rsidP="00553D8F">
            <w:pPr>
              <w:pStyle w:val="GOSTTablenorm"/>
            </w:pPr>
            <w:r w:rsidRPr="00EA66AE">
              <w:t>Подлежит передаче в ПУДС Квитанцией</w:t>
            </w:r>
          </w:p>
        </w:tc>
      </w:tr>
      <w:tr w:rsidR="00EA66AE" w:rsidRPr="00EA66AE" w14:paraId="1CF5AC50"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2A1A34AA" w14:textId="77777777" w:rsidR="00AA7093" w:rsidRPr="00EA66AE" w:rsidRDefault="00AA7093" w:rsidP="003331AE">
            <w:pPr>
              <w:pStyle w:val="GOSTTableNum"/>
            </w:pPr>
          </w:p>
        </w:tc>
        <w:tc>
          <w:tcPr>
            <w:tcW w:w="764" w:type="pct"/>
          </w:tcPr>
          <w:p w14:paraId="4A632550" w14:textId="77777777" w:rsidR="00AA7093" w:rsidRPr="00EA66AE" w:rsidRDefault="00AA7093" w:rsidP="00553D8F">
            <w:pPr>
              <w:pStyle w:val="GOSTTablenorm"/>
            </w:pPr>
            <w:r w:rsidRPr="00EA66AE">
              <w:t>Назначение платежа</w:t>
            </w:r>
          </w:p>
        </w:tc>
        <w:tc>
          <w:tcPr>
            <w:tcW w:w="360" w:type="pct"/>
          </w:tcPr>
          <w:p w14:paraId="589B59CF" w14:textId="77777777" w:rsidR="00AA7093" w:rsidRPr="00EA66AE" w:rsidRDefault="00AA7093" w:rsidP="00553D8F">
            <w:pPr>
              <w:pStyle w:val="GOSTTablenorm"/>
            </w:pPr>
            <w:r w:rsidRPr="00EA66AE">
              <w:t>Нет</w:t>
            </w:r>
          </w:p>
        </w:tc>
        <w:tc>
          <w:tcPr>
            <w:tcW w:w="585" w:type="pct"/>
          </w:tcPr>
          <w:p w14:paraId="5AD13BAE" w14:textId="77777777" w:rsidR="00AA7093" w:rsidRPr="00EA66AE" w:rsidRDefault="00AA7093" w:rsidP="00553D8F">
            <w:pPr>
              <w:pStyle w:val="GOSTTablenorm"/>
            </w:pPr>
            <w:r w:rsidRPr="00EA66AE">
              <w:t>Нет</w:t>
            </w:r>
          </w:p>
        </w:tc>
        <w:tc>
          <w:tcPr>
            <w:tcW w:w="224" w:type="pct"/>
          </w:tcPr>
          <w:p w14:paraId="27EB681D" w14:textId="77777777" w:rsidR="00AA7093" w:rsidRPr="00EA66AE" w:rsidRDefault="00AA7093" w:rsidP="00553D8F">
            <w:pPr>
              <w:pStyle w:val="GOSTTablenorm"/>
            </w:pPr>
            <w:r w:rsidRPr="00EA66AE">
              <w:t>Да</w:t>
            </w:r>
          </w:p>
        </w:tc>
        <w:tc>
          <w:tcPr>
            <w:tcW w:w="1889" w:type="pct"/>
          </w:tcPr>
          <w:p w14:paraId="0D05FB94" w14:textId="77777777" w:rsidR="00AA7093" w:rsidRPr="00EA66AE" w:rsidRDefault="00AA7093" w:rsidP="00553D8F">
            <w:pPr>
              <w:pStyle w:val="GOSTTablenorm"/>
            </w:pPr>
            <w:r w:rsidRPr="00EA66AE">
              <w:t>Заполняется только в случае формирования вкладки. Указывается текст:</w:t>
            </w:r>
          </w:p>
          <w:p w14:paraId="3991047A" w14:textId="77777777" w:rsidR="00AA7093" w:rsidRPr="00EA66AE" w:rsidRDefault="00AA7093" w:rsidP="00553D8F">
            <w:pPr>
              <w:pStyle w:val="GOSTTablenorm"/>
            </w:pPr>
            <w:r w:rsidRPr="00EA66AE">
              <w:t>В отдельных круглых скобках указывается значение из реквизита «Аналитический код» блока «Плательщик» документа КОО (при наличии).</w:t>
            </w:r>
          </w:p>
          <w:p w14:paraId="0B65A081" w14:textId="454BCC13" w:rsidR="00AA7093" w:rsidRPr="00EA66AE" w:rsidRDefault="00AA7093" w:rsidP="00553D8F">
            <w:pPr>
              <w:pStyle w:val="GOSTTablenorm"/>
            </w:pPr>
            <w:r w:rsidRPr="00EA66AE">
              <w:t xml:space="preserve">Возврат по контракту №, дата – из соответствующих полей документа КОО, в отдельных круглых скобках номер и дата КОО и </w:t>
            </w:r>
            <w:r w:rsidR="00CF788E" w:rsidRPr="00EA66AE">
              <w:t>УКО (КМИ)</w:t>
            </w:r>
            <w:r w:rsidRPr="00EA66AE">
              <w:t xml:space="preserve"> при наличии).</w:t>
            </w:r>
          </w:p>
          <w:p w14:paraId="54CB22B8" w14:textId="56B5BD34" w:rsidR="00AA7093" w:rsidRPr="00EA66AE" w:rsidRDefault="00AA7093" w:rsidP="00553D8F">
            <w:pPr>
              <w:pStyle w:val="GOSTTablenorm"/>
            </w:pPr>
            <w:r w:rsidRPr="00EA66AE">
              <w:t>Значение «</w:t>
            </w:r>
            <w:r w:rsidR="00CF788E" w:rsidRPr="00EA66AE">
              <w:t>УКО (КМИ)</w:t>
            </w:r>
            <w:r w:rsidRPr="00EA66AE">
              <w:t>» отображается в случае указании в реквизите «</w:t>
            </w:r>
            <w:r w:rsidR="00CF788E" w:rsidRPr="00EA66AE">
              <w:t xml:space="preserve">УКО </w:t>
            </w:r>
            <w:r w:rsidRPr="00EA66AE">
              <w:t>(КМИ)» документа КОО значения из 14 знаков.</w:t>
            </w:r>
          </w:p>
          <w:p w14:paraId="0FFFCCFB" w14:textId="1528511B" w:rsidR="00AA7093" w:rsidRPr="00EA66AE" w:rsidRDefault="00AA7093" w:rsidP="00553D8F">
            <w:pPr>
              <w:pStyle w:val="GOSTTablenorm"/>
            </w:pPr>
            <w:r w:rsidRPr="00EA66AE">
              <w:t>Значение «КМИ» отображается в случае указании в реквизите «</w:t>
            </w:r>
            <w:r w:rsidR="00CF788E" w:rsidRPr="00EA66AE">
              <w:t xml:space="preserve">УКО </w:t>
            </w:r>
            <w:r w:rsidRPr="00EA66AE">
              <w:t>(КМИ)» документа КОО значения, не равного 14 знакам.</w:t>
            </w:r>
          </w:p>
          <w:p w14:paraId="63676E61" w14:textId="77777777" w:rsidR="00AA7093" w:rsidRPr="00EA66AE" w:rsidRDefault="00AA7093" w:rsidP="00553D8F">
            <w:pPr>
              <w:pStyle w:val="GOSTTablenorm"/>
            </w:pPr>
            <w:r w:rsidRPr="00EA66AE">
              <w:t>Пример:</w:t>
            </w:r>
          </w:p>
          <w:p w14:paraId="12027E18" w14:textId="77777777" w:rsidR="00AA7093" w:rsidRPr="00EA66AE" w:rsidRDefault="00AA7093" w:rsidP="00673878">
            <w:pPr>
              <w:pStyle w:val="GOSTTableListMark1"/>
              <w:numPr>
                <w:ilvl w:val="0"/>
                <w:numId w:val="79"/>
              </w:numPr>
            </w:pPr>
            <w:r w:rsidRPr="00EA66AE">
              <w:t>(1234 567) Возврат по контракту № 3456 от 12.02.2019 (КОО №1234567890123456789.1.1 от 15.01.2019 ФАИП12345678901234)</w:t>
            </w:r>
          </w:p>
          <w:p w14:paraId="04AC260E" w14:textId="77777777" w:rsidR="00AA7093" w:rsidRPr="00EA66AE" w:rsidRDefault="00AA7093" w:rsidP="00553D8F">
            <w:pPr>
              <w:pStyle w:val="GOSTTablenorm"/>
            </w:pPr>
            <w:r w:rsidRPr="00EA66AE">
              <w:t>ИЛИ</w:t>
            </w:r>
          </w:p>
          <w:p w14:paraId="5B3C9790" w14:textId="77777777" w:rsidR="00AA7093" w:rsidRPr="00EA66AE" w:rsidRDefault="00AA7093" w:rsidP="00673878">
            <w:pPr>
              <w:pStyle w:val="GOSTTableListMark1"/>
              <w:numPr>
                <w:ilvl w:val="0"/>
                <w:numId w:val="79"/>
              </w:numPr>
            </w:pPr>
            <w:r w:rsidRPr="00EA66AE">
              <w:t>(1234 567) Возврат по контракту № 3456 от 12.02.2019 (КОО №1234567890123456789.1.1 от 15.01.2019 КМИ123456789012345678901234)</w:t>
            </w:r>
          </w:p>
        </w:tc>
        <w:tc>
          <w:tcPr>
            <w:tcW w:w="944" w:type="pct"/>
          </w:tcPr>
          <w:p w14:paraId="3E8F5D28" w14:textId="77777777" w:rsidR="00AA7093" w:rsidRPr="00EA66AE" w:rsidRDefault="00AA7093" w:rsidP="00553D8F">
            <w:pPr>
              <w:pStyle w:val="GOSTTablenorm"/>
            </w:pPr>
            <w:r w:rsidRPr="00EA66AE">
              <w:t xml:space="preserve"> В ПУДС не передается</w:t>
            </w:r>
          </w:p>
        </w:tc>
      </w:tr>
      <w:tr w:rsidR="00EA66AE" w:rsidRPr="00EA66AE" w14:paraId="64AF77A7"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17E0384E" w14:textId="77777777" w:rsidR="00AA7093" w:rsidRPr="00EA66AE" w:rsidRDefault="00AA7093" w:rsidP="003331AE">
            <w:pPr>
              <w:pStyle w:val="GOSTTableNum"/>
            </w:pPr>
          </w:p>
        </w:tc>
        <w:tc>
          <w:tcPr>
            <w:tcW w:w="764" w:type="pct"/>
          </w:tcPr>
          <w:p w14:paraId="0FDCC781" w14:textId="77777777" w:rsidR="00AA7093" w:rsidRPr="00EA66AE" w:rsidRDefault="00AA7093" w:rsidP="00553D8F">
            <w:pPr>
              <w:pStyle w:val="GOSTTablenorm"/>
            </w:pPr>
            <w:r w:rsidRPr="00EA66AE">
              <w:t>Код цели получателя</w:t>
            </w:r>
          </w:p>
        </w:tc>
        <w:tc>
          <w:tcPr>
            <w:tcW w:w="360" w:type="pct"/>
          </w:tcPr>
          <w:p w14:paraId="23DE5810" w14:textId="77777777" w:rsidR="00AA7093" w:rsidRPr="00EA66AE" w:rsidRDefault="00AA7093" w:rsidP="00553D8F">
            <w:pPr>
              <w:pStyle w:val="GOSTTablenorm"/>
            </w:pPr>
            <w:r w:rsidRPr="00EA66AE">
              <w:t>Нет</w:t>
            </w:r>
          </w:p>
        </w:tc>
        <w:tc>
          <w:tcPr>
            <w:tcW w:w="585" w:type="pct"/>
          </w:tcPr>
          <w:p w14:paraId="23E51A22" w14:textId="77777777" w:rsidR="00AA7093" w:rsidRPr="00EA66AE" w:rsidRDefault="00AA7093" w:rsidP="00553D8F">
            <w:pPr>
              <w:pStyle w:val="GOSTTablenorm"/>
            </w:pPr>
            <w:r w:rsidRPr="00EA66AE">
              <w:t>Нет</w:t>
            </w:r>
          </w:p>
        </w:tc>
        <w:tc>
          <w:tcPr>
            <w:tcW w:w="224" w:type="pct"/>
          </w:tcPr>
          <w:p w14:paraId="2728464C" w14:textId="77777777" w:rsidR="00AA7093" w:rsidRPr="00EA66AE" w:rsidRDefault="00AA7093" w:rsidP="00553D8F">
            <w:pPr>
              <w:pStyle w:val="GOSTTablenorm"/>
            </w:pPr>
            <w:r w:rsidRPr="00EA66AE">
              <w:t>Да</w:t>
            </w:r>
          </w:p>
        </w:tc>
        <w:tc>
          <w:tcPr>
            <w:tcW w:w="1889" w:type="pct"/>
          </w:tcPr>
          <w:p w14:paraId="4F1D9113" w14:textId="77777777" w:rsidR="00AA7093" w:rsidRPr="00EA66AE" w:rsidRDefault="00AA7093" w:rsidP="00553D8F">
            <w:pPr>
              <w:pStyle w:val="GOSTTablenorm"/>
            </w:pPr>
            <w:r w:rsidRPr="00EA66AE">
              <w:t>Заполняется только в случае формирования вкладки. Заполняется значением реквизита «Аналитический код» группы реквизитов «Получатель» документа «КОО» («Казначейское обеспечение обязательств»)</w:t>
            </w:r>
          </w:p>
        </w:tc>
        <w:tc>
          <w:tcPr>
            <w:tcW w:w="944" w:type="pct"/>
          </w:tcPr>
          <w:p w14:paraId="3C5359F9" w14:textId="77777777" w:rsidR="00AA7093" w:rsidRPr="00EA66AE" w:rsidRDefault="00AA7093" w:rsidP="00553D8F">
            <w:pPr>
              <w:pStyle w:val="GOSTTablenorm"/>
            </w:pPr>
            <w:r w:rsidRPr="00EA66AE">
              <w:t>В ПУДС не передается</w:t>
            </w:r>
          </w:p>
        </w:tc>
      </w:tr>
      <w:tr w:rsidR="00EA66AE" w:rsidRPr="00EA66AE" w14:paraId="7E0BC63B"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3A8E2579" w14:textId="77777777" w:rsidR="00AA7093" w:rsidRPr="00EA66AE" w:rsidRDefault="00AA7093" w:rsidP="003331AE">
            <w:pPr>
              <w:pStyle w:val="GOSTTableNum"/>
            </w:pPr>
          </w:p>
        </w:tc>
        <w:tc>
          <w:tcPr>
            <w:tcW w:w="764" w:type="pct"/>
          </w:tcPr>
          <w:p w14:paraId="7A406AB2" w14:textId="77777777" w:rsidR="00AA7093" w:rsidRPr="00EA66AE" w:rsidRDefault="00AA7093" w:rsidP="00553D8F">
            <w:pPr>
              <w:pStyle w:val="GOSTTablenorm"/>
            </w:pPr>
            <w:r w:rsidRPr="00EA66AE">
              <w:t>Наименование кода цели получателя</w:t>
            </w:r>
          </w:p>
        </w:tc>
        <w:tc>
          <w:tcPr>
            <w:tcW w:w="360" w:type="pct"/>
          </w:tcPr>
          <w:p w14:paraId="144A2368" w14:textId="77777777" w:rsidR="00AA7093" w:rsidRPr="00EA66AE" w:rsidRDefault="00AA7093" w:rsidP="00553D8F">
            <w:pPr>
              <w:pStyle w:val="GOSTTablenorm"/>
            </w:pPr>
            <w:r w:rsidRPr="00EA66AE">
              <w:t>Да</w:t>
            </w:r>
          </w:p>
        </w:tc>
        <w:tc>
          <w:tcPr>
            <w:tcW w:w="585" w:type="pct"/>
          </w:tcPr>
          <w:p w14:paraId="7B3D0041" w14:textId="77777777" w:rsidR="00AA7093" w:rsidRPr="00EA66AE" w:rsidRDefault="00AA7093" w:rsidP="00553D8F">
            <w:pPr>
              <w:pStyle w:val="GOSTTablenorm"/>
            </w:pPr>
            <w:r w:rsidRPr="00EA66AE">
              <w:t>Нет</w:t>
            </w:r>
          </w:p>
        </w:tc>
        <w:tc>
          <w:tcPr>
            <w:tcW w:w="224" w:type="pct"/>
          </w:tcPr>
          <w:p w14:paraId="6E3FB5A5" w14:textId="77777777" w:rsidR="00AA7093" w:rsidRPr="00EA66AE" w:rsidRDefault="00AA7093" w:rsidP="00553D8F">
            <w:pPr>
              <w:pStyle w:val="GOSTTablenorm"/>
            </w:pPr>
            <w:r w:rsidRPr="00EA66AE">
              <w:t>Да</w:t>
            </w:r>
          </w:p>
        </w:tc>
        <w:tc>
          <w:tcPr>
            <w:tcW w:w="1889" w:type="pct"/>
          </w:tcPr>
          <w:p w14:paraId="1D287AD9" w14:textId="77777777" w:rsidR="00AA7093" w:rsidRPr="00EA66AE" w:rsidRDefault="00AA7093" w:rsidP="00553D8F">
            <w:pPr>
              <w:pStyle w:val="GOSTTablenorm"/>
            </w:pPr>
            <w:r w:rsidRPr="00EA66AE">
              <w:t>Автоматически значением реквизита «Наименование аналитического кода» группы реквизитов «Получатель» документа «КОО» («Казначейское обеспечение обязательств»)</w:t>
            </w:r>
          </w:p>
        </w:tc>
        <w:tc>
          <w:tcPr>
            <w:tcW w:w="944" w:type="pct"/>
          </w:tcPr>
          <w:p w14:paraId="34FD8CB5" w14:textId="77777777" w:rsidR="00AA7093" w:rsidRPr="00EA66AE" w:rsidRDefault="00AA7093" w:rsidP="00553D8F">
            <w:pPr>
              <w:pStyle w:val="GOSTTablenorm"/>
            </w:pPr>
            <w:r w:rsidRPr="00EA66AE">
              <w:t>В ПУДС не передается</w:t>
            </w:r>
          </w:p>
        </w:tc>
      </w:tr>
      <w:tr w:rsidR="00EA66AE" w:rsidRPr="00EA66AE" w14:paraId="79BBCDB7"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24C0B468" w14:textId="77777777" w:rsidR="00AA7093" w:rsidRPr="00EA66AE" w:rsidRDefault="00AA7093" w:rsidP="003331AE">
            <w:pPr>
              <w:pStyle w:val="GOSTTableNum"/>
            </w:pPr>
          </w:p>
        </w:tc>
        <w:tc>
          <w:tcPr>
            <w:tcW w:w="764" w:type="pct"/>
          </w:tcPr>
          <w:p w14:paraId="0FD5ADB6" w14:textId="77777777" w:rsidR="00AA7093" w:rsidRPr="00EA66AE" w:rsidRDefault="00AA7093" w:rsidP="00553D8F">
            <w:pPr>
              <w:pStyle w:val="GOSTTablenorm"/>
            </w:pPr>
            <w:r w:rsidRPr="00EA66AE">
              <w:t>Сумма</w:t>
            </w:r>
          </w:p>
        </w:tc>
        <w:tc>
          <w:tcPr>
            <w:tcW w:w="360" w:type="pct"/>
          </w:tcPr>
          <w:p w14:paraId="1375CDE0" w14:textId="77777777" w:rsidR="00AA7093" w:rsidRPr="00EA66AE" w:rsidRDefault="00AA7093" w:rsidP="00553D8F">
            <w:pPr>
              <w:pStyle w:val="GOSTTablenorm"/>
            </w:pPr>
            <w:r w:rsidRPr="00EA66AE">
              <w:t>Нет</w:t>
            </w:r>
          </w:p>
        </w:tc>
        <w:tc>
          <w:tcPr>
            <w:tcW w:w="585" w:type="pct"/>
          </w:tcPr>
          <w:p w14:paraId="2967CB0A" w14:textId="77777777" w:rsidR="00AA7093" w:rsidRPr="00EA66AE" w:rsidRDefault="00AA7093" w:rsidP="00553D8F">
            <w:pPr>
              <w:pStyle w:val="GOSTTablenorm"/>
            </w:pPr>
            <w:r w:rsidRPr="00EA66AE">
              <w:t>Нет</w:t>
            </w:r>
          </w:p>
        </w:tc>
        <w:tc>
          <w:tcPr>
            <w:tcW w:w="224" w:type="pct"/>
          </w:tcPr>
          <w:p w14:paraId="0DE50F1C" w14:textId="77777777" w:rsidR="00AA7093" w:rsidRPr="00EA66AE" w:rsidRDefault="00AA7093" w:rsidP="00553D8F">
            <w:pPr>
              <w:pStyle w:val="GOSTTablenorm"/>
            </w:pPr>
            <w:r w:rsidRPr="00EA66AE">
              <w:t>Да</w:t>
            </w:r>
          </w:p>
        </w:tc>
        <w:tc>
          <w:tcPr>
            <w:tcW w:w="1889" w:type="pct"/>
          </w:tcPr>
          <w:p w14:paraId="27815BCC" w14:textId="77777777" w:rsidR="00AA7093" w:rsidRPr="00EA66AE" w:rsidRDefault="00AA7093" w:rsidP="00553D8F">
            <w:pPr>
              <w:pStyle w:val="GOSTTablenorm"/>
            </w:pPr>
            <w:r w:rsidRPr="00EA66AE">
              <w:t>Заполняется автоматически значением реквизита «Сумма» (5.12) из сформированной строки таблицы с уточненными реквизитами по соответствующему номеру КОО настоящего документа.</w:t>
            </w:r>
          </w:p>
          <w:p w14:paraId="28AB648C" w14:textId="77777777" w:rsidR="00AA7093" w:rsidRPr="00EA66AE" w:rsidRDefault="00AA7093" w:rsidP="00553D8F">
            <w:pPr>
              <w:pStyle w:val="GOSTTablenorm"/>
            </w:pPr>
            <w:r w:rsidRPr="00EA66AE">
              <w:t>ИЛИ</w:t>
            </w:r>
          </w:p>
          <w:p w14:paraId="523D149E" w14:textId="77777777" w:rsidR="00AA7093" w:rsidRPr="00EA66AE" w:rsidRDefault="00AA7093" w:rsidP="00553D8F">
            <w:pPr>
              <w:pStyle w:val="GOSTTablenorm"/>
            </w:pPr>
            <w:r w:rsidRPr="00EA66AE">
              <w:t xml:space="preserve">В случае если реквизит «Сумма» (5.12) не заполнен, то заполняется автоматически из реквизита «Сумма» (4.16) таблицы с уточняемыми реквизитами из строки с номером записи, соответствующим номеру строки </w:t>
            </w:r>
            <w:r w:rsidR="00091069" w:rsidRPr="00EA66AE">
              <w:t>в таблице </w:t>
            </w:r>
            <w:r w:rsidRPr="00EA66AE">
              <w:t>с уточненными реквизитами, на которую сформирована строка в данной вкладке</w:t>
            </w:r>
          </w:p>
        </w:tc>
        <w:tc>
          <w:tcPr>
            <w:tcW w:w="944" w:type="pct"/>
          </w:tcPr>
          <w:p w14:paraId="0C4CCF5D" w14:textId="77777777" w:rsidR="00AA7093" w:rsidRPr="00EA66AE" w:rsidRDefault="00AA7093" w:rsidP="00553D8F">
            <w:pPr>
              <w:pStyle w:val="GOSTTablenorm"/>
            </w:pPr>
            <w:r w:rsidRPr="00EA66AE">
              <w:t>Подлежит передаче в ПУДС Квитанцией</w:t>
            </w:r>
          </w:p>
        </w:tc>
      </w:tr>
      <w:tr w:rsidR="00EA66AE" w:rsidRPr="00EA66AE" w14:paraId="3AE1B79C"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34CFE8C1" w14:textId="77777777" w:rsidR="00AA7093" w:rsidRPr="00EA66AE" w:rsidRDefault="00AA7093" w:rsidP="003331AE">
            <w:pPr>
              <w:pStyle w:val="GOSTTableNum"/>
            </w:pPr>
          </w:p>
        </w:tc>
        <w:tc>
          <w:tcPr>
            <w:tcW w:w="764" w:type="pct"/>
          </w:tcPr>
          <w:p w14:paraId="272116F2" w14:textId="77777777" w:rsidR="00AA7093" w:rsidRPr="00EA66AE" w:rsidRDefault="00AA7093" w:rsidP="00553D8F">
            <w:pPr>
              <w:pStyle w:val="GOSTTablenorm"/>
            </w:pPr>
            <w:r w:rsidRPr="00EA66AE">
              <w:t>Сумма НДС</w:t>
            </w:r>
          </w:p>
        </w:tc>
        <w:tc>
          <w:tcPr>
            <w:tcW w:w="360" w:type="pct"/>
          </w:tcPr>
          <w:p w14:paraId="3B7A0BCB" w14:textId="77777777" w:rsidR="00AA7093" w:rsidRPr="00EA66AE" w:rsidRDefault="00AA7093" w:rsidP="00553D8F">
            <w:pPr>
              <w:pStyle w:val="GOSTTablenorm"/>
            </w:pPr>
            <w:r w:rsidRPr="00EA66AE">
              <w:t>Нет</w:t>
            </w:r>
          </w:p>
        </w:tc>
        <w:tc>
          <w:tcPr>
            <w:tcW w:w="585" w:type="pct"/>
          </w:tcPr>
          <w:p w14:paraId="54234855" w14:textId="77777777" w:rsidR="00AA7093" w:rsidRPr="00EA66AE" w:rsidRDefault="00AA7093" w:rsidP="00553D8F">
            <w:pPr>
              <w:pStyle w:val="GOSTTablenorm"/>
            </w:pPr>
            <w:r w:rsidRPr="00EA66AE">
              <w:t>Нет</w:t>
            </w:r>
          </w:p>
        </w:tc>
        <w:tc>
          <w:tcPr>
            <w:tcW w:w="224" w:type="pct"/>
          </w:tcPr>
          <w:p w14:paraId="689AB9B2" w14:textId="77777777" w:rsidR="00AA7093" w:rsidRPr="00EA66AE" w:rsidRDefault="00AA7093" w:rsidP="00553D8F">
            <w:pPr>
              <w:pStyle w:val="GOSTTablenorm"/>
            </w:pPr>
            <w:r w:rsidRPr="00EA66AE">
              <w:t>Да</w:t>
            </w:r>
          </w:p>
        </w:tc>
        <w:tc>
          <w:tcPr>
            <w:tcW w:w="1889" w:type="pct"/>
          </w:tcPr>
          <w:p w14:paraId="12D2D32F" w14:textId="77777777" w:rsidR="00AA7093" w:rsidRPr="00EA66AE" w:rsidRDefault="00AA7093" w:rsidP="00553D8F">
            <w:pPr>
              <w:pStyle w:val="GOSTTablenorm"/>
            </w:pPr>
            <w:r w:rsidRPr="00EA66AE">
              <w:t>Заполняется автоматически значением «0.00»</w:t>
            </w:r>
          </w:p>
        </w:tc>
        <w:tc>
          <w:tcPr>
            <w:tcW w:w="944" w:type="pct"/>
          </w:tcPr>
          <w:p w14:paraId="3CFC6CAB" w14:textId="77777777" w:rsidR="00AA7093" w:rsidRPr="00EA66AE" w:rsidRDefault="00AA7093" w:rsidP="00553D8F">
            <w:pPr>
              <w:pStyle w:val="GOSTTablenorm"/>
            </w:pPr>
            <w:r w:rsidRPr="00EA66AE">
              <w:t>В ПУДС не передается</w:t>
            </w:r>
          </w:p>
        </w:tc>
      </w:tr>
      <w:tr w:rsidR="00EA66AE" w:rsidRPr="00EA66AE" w14:paraId="04A9182D"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004DAD33" w14:textId="77777777" w:rsidR="00AA7093" w:rsidRPr="00EA66AE" w:rsidRDefault="00AA7093" w:rsidP="003331AE">
            <w:pPr>
              <w:pStyle w:val="GOSTTableNum"/>
            </w:pPr>
          </w:p>
        </w:tc>
        <w:tc>
          <w:tcPr>
            <w:tcW w:w="764" w:type="pct"/>
          </w:tcPr>
          <w:p w14:paraId="3EFA229E" w14:textId="77777777" w:rsidR="00AA7093" w:rsidRPr="00EA66AE" w:rsidRDefault="00AA7093" w:rsidP="00553D8F">
            <w:pPr>
              <w:pStyle w:val="GOSTTablenorm"/>
            </w:pPr>
            <w:r w:rsidRPr="00EA66AE">
              <w:t>Аналитический код раздела плательщика</w:t>
            </w:r>
          </w:p>
        </w:tc>
        <w:tc>
          <w:tcPr>
            <w:tcW w:w="360" w:type="pct"/>
          </w:tcPr>
          <w:p w14:paraId="1D0EDDDF" w14:textId="77777777" w:rsidR="00AA7093" w:rsidRPr="00EA66AE" w:rsidRDefault="00AA7093" w:rsidP="00553D8F">
            <w:pPr>
              <w:pStyle w:val="GOSTTablenorm"/>
            </w:pPr>
            <w:r w:rsidRPr="00EA66AE">
              <w:t>Нет</w:t>
            </w:r>
          </w:p>
        </w:tc>
        <w:tc>
          <w:tcPr>
            <w:tcW w:w="585" w:type="pct"/>
          </w:tcPr>
          <w:p w14:paraId="5E626709" w14:textId="77777777" w:rsidR="00AA7093" w:rsidRPr="00EA66AE" w:rsidRDefault="00AA7093" w:rsidP="00553D8F">
            <w:pPr>
              <w:pStyle w:val="GOSTTablenorm"/>
            </w:pPr>
            <w:r w:rsidRPr="00EA66AE">
              <w:t>Нет</w:t>
            </w:r>
          </w:p>
        </w:tc>
        <w:tc>
          <w:tcPr>
            <w:tcW w:w="224" w:type="pct"/>
          </w:tcPr>
          <w:p w14:paraId="0017B8DD" w14:textId="77777777" w:rsidR="00AA7093" w:rsidRPr="00EA66AE" w:rsidRDefault="00AA7093" w:rsidP="00553D8F">
            <w:pPr>
              <w:pStyle w:val="GOSTTablenorm"/>
            </w:pPr>
            <w:r w:rsidRPr="00EA66AE">
              <w:t>Да</w:t>
            </w:r>
          </w:p>
        </w:tc>
        <w:tc>
          <w:tcPr>
            <w:tcW w:w="1889" w:type="pct"/>
          </w:tcPr>
          <w:p w14:paraId="291B9BAD" w14:textId="77777777" w:rsidR="00AA7093" w:rsidRPr="00EA66AE" w:rsidRDefault="00AA7093" w:rsidP="00553D8F">
            <w:pPr>
              <w:pStyle w:val="GOSTTablenorm"/>
            </w:pPr>
            <w:r w:rsidRPr="00EA66AE">
              <w:t>Заполняется автоматически из реквизита «Аналитический код раздела плательщика» блока «Получатель» документа «КОО» («Казначейское обеспечение обязательств»)</w:t>
            </w:r>
          </w:p>
        </w:tc>
        <w:tc>
          <w:tcPr>
            <w:tcW w:w="944" w:type="pct"/>
          </w:tcPr>
          <w:p w14:paraId="233007D4" w14:textId="4625DE45" w:rsidR="00AA7093" w:rsidRPr="00EA66AE" w:rsidRDefault="004F7AD1" w:rsidP="00553D8F">
            <w:pPr>
              <w:pStyle w:val="GOSTTablenorm"/>
            </w:pPr>
            <w:r w:rsidRPr="00EA66AE">
              <w:t>При получении Компонентом ПУР КС из Мобильного приложения запроса на получение информации по документу значение реквизита передается в Мобильное приложение в составе ответа на получение информации по документу</w:t>
            </w:r>
          </w:p>
        </w:tc>
      </w:tr>
      <w:tr w:rsidR="00EA66AE" w:rsidRPr="00EA66AE" w14:paraId="343E06DE" w14:textId="77777777" w:rsidTr="000D413F">
        <w:trPr>
          <w:cnfStyle w:val="000000100000" w:firstRow="0" w:lastRow="0" w:firstColumn="0" w:lastColumn="0" w:oddVBand="0" w:evenVBand="0" w:oddHBand="1" w:evenHBand="0" w:firstRowFirstColumn="0" w:firstRowLastColumn="0" w:lastRowFirstColumn="0" w:lastRowLastColumn="0"/>
        </w:trPr>
        <w:tc>
          <w:tcPr>
            <w:tcW w:w="234" w:type="pct"/>
          </w:tcPr>
          <w:p w14:paraId="661126C0" w14:textId="77777777" w:rsidR="004F7AD1" w:rsidRPr="00EA66AE" w:rsidRDefault="004F7AD1" w:rsidP="004F7AD1">
            <w:pPr>
              <w:pStyle w:val="GOSTTableNum"/>
            </w:pPr>
          </w:p>
        </w:tc>
        <w:tc>
          <w:tcPr>
            <w:tcW w:w="764" w:type="pct"/>
          </w:tcPr>
          <w:p w14:paraId="3B087AA1" w14:textId="4824A836" w:rsidR="004F7AD1" w:rsidRPr="00EA66AE" w:rsidRDefault="004F7AD1" w:rsidP="004F7AD1">
            <w:pPr>
              <w:ind w:firstLine="0"/>
              <w:jc w:val="left"/>
            </w:pPr>
            <w:r w:rsidRPr="00EA66AE">
              <w:t>Аналитический код раздела заказчика</w:t>
            </w:r>
          </w:p>
        </w:tc>
        <w:tc>
          <w:tcPr>
            <w:tcW w:w="360" w:type="pct"/>
          </w:tcPr>
          <w:p w14:paraId="4F553506" w14:textId="73E7652C" w:rsidR="004F7AD1" w:rsidRPr="00EA66AE" w:rsidRDefault="004F7AD1" w:rsidP="004F7AD1">
            <w:pPr>
              <w:pStyle w:val="GOSTTablenorm"/>
            </w:pPr>
            <w:r w:rsidRPr="00EA66AE">
              <w:t>Нет</w:t>
            </w:r>
          </w:p>
        </w:tc>
        <w:tc>
          <w:tcPr>
            <w:tcW w:w="585" w:type="pct"/>
          </w:tcPr>
          <w:p w14:paraId="12E00C69" w14:textId="0F213C9A" w:rsidR="004F7AD1" w:rsidRPr="00EA66AE" w:rsidRDefault="004F7AD1" w:rsidP="004F7AD1">
            <w:pPr>
              <w:pStyle w:val="GOSTTablenorm"/>
            </w:pPr>
            <w:r w:rsidRPr="00EA66AE">
              <w:t>Нет</w:t>
            </w:r>
          </w:p>
        </w:tc>
        <w:tc>
          <w:tcPr>
            <w:tcW w:w="224" w:type="pct"/>
          </w:tcPr>
          <w:p w14:paraId="3848DAD5" w14:textId="091E9DEA" w:rsidR="004F7AD1" w:rsidRPr="00EA66AE" w:rsidRDefault="004F7AD1" w:rsidP="004F7AD1">
            <w:pPr>
              <w:pStyle w:val="GOSTTablenorm"/>
            </w:pPr>
            <w:r w:rsidRPr="00EA66AE">
              <w:t>Да</w:t>
            </w:r>
          </w:p>
        </w:tc>
        <w:tc>
          <w:tcPr>
            <w:tcW w:w="1889" w:type="pct"/>
          </w:tcPr>
          <w:p w14:paraId="5DFFEA2E" w14:textId="4F9EFD82" w:rsidR="004F7AD1" w:rsidRPr="00EA66AE" w:rsidRDefault="004F7AD1" w:rsidP="004F7AD1">
            <w:pPr>
              <w:pStyle w:val="GOSTTablenorm"/>
            </w:pPr>
            <w:r w:rsidRPr="00EA66AE">
              <w:t>Автоматически значением реквизита «Аналитический код раздела заказчика» из документа «Перечень документов-оснований» записи, выбранной при заполнении поля «Вид основания» документа-основания</w:t>
            </w:r>
          </w:p>
        </w:tc>
        <w:tc>
          <w:tcPr>
            <w:tcW w:w="944" w:type="pct"/>
          </w:tcPr>
          <w:p w14:paraId="3DC7C785" w14:textId="4E6692F9" w:rsidR="004F7AD1" w:rsidRPr="00EA66AE" w:rsidRDefault="004F7AD1" w:rsidP="004F7AD1">
            <w:pPr>
              <w:pStyle w:val="GOSTTablenorm"/>
            </w:pPr>
          </w:p>
        </w:tc>
      </w:tr>
      <w:tr w:rsidR="00EA66AE" w:rsidRPr="00EA66AE" w14:paraId="7505A79C" w14:textId="77777777" w:rsidTr="000D413F">
        <w:trPr>
          <w:cnfStyle w:val="000000010000" w:firstRow="0" w:lastRow="0" w:firstColumn="0" w:lastColumn="0" w:oddVBand="0" w:evenVBand="0" w:oddHBand="0" w:evenHBand="1" w:firstRowFirstColumn="0" w:firstRowLastColumn="0" w:lastRowFirstColumn="0" w:lastRowLastColumn="0"/>
        </w:trPr>
        <w:tc>
          <w:tcPr>
            <w:tcW w:w="234" w:type="pct"/>
          </w:tcPr>
          <w:p w14:paraId="7A1E71D7" w14:textId="77777777" w:rsidR="004F7AD1" w:rsidRPr="00EA66AE" w:rsidRDefault="004F7AD1" w:rsidP="004F7AD1">
            <w:pPr>
              <w:pStyle w:val="GOSTTableNum"/>
            </w:pPr>
          </w:p>
        </w:tc>
        <w:tc>
          <w:tcPr>
            <w:tcW w:w="764" w:type="pct"/>
          </w:tcPr>
          <w:p w14:paraId="7D024D3F" w14:textId="5733C20B" w:rsidR="004F7AD1" w:rsidRPr="00EA66AE" w:rsidRDefault="004F7AD1" w:rsidP="004F7AD1">
            <w:pPr>
              <w:pStyle w:val="GOSTTablenorm"/>
            </w:pPr>
            <w:r w:rsidRPr="00EA66AE">
              <w:t>Аналитический код раздела получателя</w:t>
            </w:r>
          </w:p>
        </w:tc>
        <w:tc>
          <w:tcPr>
            <w:tcW w:w="360" w:type="pct"/>
          </w:tcPr>
          <w:p w14:paraId="5C5A6BBC" w14:textId="77A807C5" w:rsidR="004F7AD1" w:rsidRPr="00EA66AE" w:rsidRDefault="004F7AD1" w:rsidP="004F7AD1">
            <w:pPr>
              <w:pStyle w:val="GOSTTablenorm"/>
            </w:pPr>
            <w:r w:rsidRPr="00EA66AE">
              <w:t>Нет</w:t>
            </w:r>
          </w:p>
        </w:tc>
        <w:tc>
          <w:tcPr>
            <w:tcW w:w="585" w:type="pct"/>
          </w:tcPr>
          <w:p w14:paraId="13E40343" w14:textId="043F005D" w:rsidR="004F7AD1" w:rsidRPr="00EA66AE" w:rsidRDefault="004F7AD1" w:rsidP="004F7AD1">
            <w:pPr>
              <w:pStyle w:val="GOSTTablenorm"/>
            </w:pPr>
            <w:r w:rsidRPr="00EA66AE">
              <w:t>Нет</w:t>
            </w:r>
          </w:p>
        </w:tc>
        <w:tc>
          <w:tcPr>
            <w:tcW w:w="224" w:type="pct"/>
          </w:tcPr>
          <w:p w14:paraId="2D5DCD66" w14:textId="7FFDA38F" w:rsidR="004F7AD1" w:rsidRPr="00EA66AE" w:rsidRDefault="004F7AD1" w:rsidP="004F7AD1">
            <w:pPr>
              <w:pStyle w:val="GOSTTablenorm"/>
            </w:pPr>
            <w:r w:rsidRPr="00EA66AE">
              <w:t>Да</w:t>
            </w:r>
          </w:p>
        </w:tc>
        <w:tc>
          <w:tcPr>
            <w:tcW w:w="1889" w:type="pct"/>
          </w:tcPr>
          <w:p w14:paraId="029D9468" w14:textId="4078927F" w:rsidR="004F7AD1" w:rsidRPr="00EA66AE" w:rsidRDefault="004F7AD1" w:rsidP="004F7AD1">
            <w:pPr>
              <w:pStyle w:val="GOSTTablenorm"/>
            </w:pPr>
            <w:r w:rsidRPr="00EA66AE">
              <w:t>Заполняется автоматически из реквизита «Аналитический код раздела плательщика» блока «Плательщик» документа «КОО» («Казначейское обеспечение обязательств»)</w:t>
            </w:r>
          </w:p>
        </w:tc>
        <w:tc>
          <w:tcPr>
            <w:tcW w:w="944" w:type="pct"/>
          </w:tcPr>
          <w:p w14:paraId="7252FECB" w14:textId="6C98DB30" w:rsidR="004F7AD1" w:rsidRPr="00EA66AE" w:rsidRDefault="004F7AD1" w:rsidP="004F7AD1">
            <w:pPr>
              <w:pStyle w:val="GOSTTablenorm"/>
            </w:pPr>
            <w:r w:rsidRPr="00EA66AE">
              <w:t>Подлежит передаче в ПУДС Квитанцией</w:t>
            </w:r>
          </w:p>
        </w:tc>
      </w:tr>
    </w:tbl>
    <w:p w14:paraId="4A9A4C6A" w14:textId="77777777" w:rsidR="00BB5812" w:rsidRPr="00EA66AE" w:rsidRDefault="00BB5812" w:rsidP="00BB5812">
      <w:pPr>
        <w:pStyle w:val="GOSTListnum"/>
      </w:pPr>
      <w:r w:rsidRPr="00EA66AE">
        <w:t xml:space="preserve">Нажать </w:t>
      </w:r>
      <w:r w:rsidR="00F828B4" w:rsidRPr="00EA66AE">
        <w:t>кнопку «</w:t>
      </w:r>
      <w:r w:rsidRPr="00EA66AE">
        <w:t xml:space="preserve">Сохранить изменения и закрыть окно». </w:t>
      </w:r>
    </w:p>
    <w:p w14:paraId="1C724937" w14:textId="77777777" w:rsidR="000F3BD6" w:rsidRPr="00EA66AE" w:rsidRDefault="000F3BD6" w:rsidP="00BB5812">
      <w:pPr>
        <w:pStyle w:val="GOSTListnormal18"/>
      </w:pPr>
      <w:r w:rsidRPr="00EA66AE">
        <w:t>Сформируется документ на статусе «Черновик».</w:t>
      </w:r>
    </w:p>
    <w:p w14:paraId="676F7A20" w14:textId="14D5B310" w:rsidR="00BB5812" w:rsidRPr="00EA66AE" w:rsidRDefault="00BB5812" w:rsidP="00BB5812">
      <w:pPr>
        <w:pStyle w:val="GOSTListnormal18"/>
      </w:pPr>
      <w:r w:rsidRPr="00EA66AE">
        <w:t>При сохранении будут выполнены автоматические контроли. В случае отрицательного результата прохождения контролей, документ останется на статусе «Черновик» и останется доступным для редактирования.</w:t>
      </w:r>
      <w:r w:rsidR="000F3BD6" w:rsidRPr="00EA66AE">
        <w:t xml:space="preserve"> </w:t>
      </w:r>
      <w:r w:rsidR="00C90ABE" w:rsidRPr="00EA66AE">
        <w:t>Д</w:t>
      </w:r>
      <w:r w:rsidR="000F3BD6" w:rsidRPr="00EA66AE">
        <w:t>оступным для редактирования. Пользователю выдается сообщение о результатах непройд</w:t>
      </w:r>
      <w:r w:rsidR="00B542FC" w:rsidRPr="00EA66AE">
        <w:t>е</w:t>
      </w:r>
      <w:r w:rsidR="000F3BD6" w:rsidRPr="00EA66AE">
        <w:t>нных контролей.</w:t>
      </w:r>
    </w:p>
    <w:p w14:paraId="3AAD11D7" w14:textId="77777777" w:rsidR="00BB5812" w:rsidRPr="00EA66AE" w:rsidRDefault="00BB5812" w:rsidP="00BB5812">
      <w:pPr>
        <w:pStyle w:val="GOSTListnum"/>
      </w:pPr>
      <w:r w:rsidRPr="00EA66AE">
        <w:t xml:space="preserve">Выделить в СФ созданный документ. На панели инструментов </w:t>
      </w:r>
      <w:r w:rsidR="000C0D50" w:rsidRPr="00EA66AE">
        <w:t xml:space="preserve">нажать </w:t>
      </w:r>
      <w:r w:rsidR="00F828B4" w:rsidRPr="00EA66AE">
        <w:t>кнопку «</w:t>
      </w:r>
      <w:r w:rsidRPr="00EA66AE">
        <w:t xml:space="preserve">На согласование». </w:t>
      </w:r>
    </w:p>
    <w:p w14:paraId="1C923462" w14:textId="77777777" w:rsidR="00BB5812" w:rsidRPr="00EA66AE" w:rsidRDefault="00BB5812" w:rsidP="00BB5812">
      <w:pPr>
        <w:pStyle w:val="GOSTListnum"/>
      </w:pPr>
      <w:r w:rsidRPr="00EA66AE">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0F3BD6" w:rsidRPr="00EA66AE">
        <w:t xml:space="preserve"> При нажатии на чекбокс пользователь может пропустить согласование и направить на утверждение, нажав кнопку «Ок».</w:t>
      </w:r>
    </w:p>
    <w:p w14:paraId="2FF04DD2" w14:textId="77777777" w:rsidR="00BB5812" w:rsidRPr="00EA66AE" w:rsidRDefault="00BB5812" w:rsidP="00BB5812">
      <w:pPr>
        <w:pStyle w:val="GOSTListnum"/>
      </w:pPr>
      <w:r w:rsidRPr="00EA66AE">
        <w:t>Нажать «</w:t>
      </w:r>
      <w:r w:rsidRPr="00EA66AE">
        <w:rPr>
          <w:lang w:val="en-US"/>
        </w:rPr>
        <w:t>Ok</w:t>
      </w:r>
      <w:r w:rsidRPr="00EA66AE">
        <w:t>».</w:t>
      </w:r>
    </w:p>
    <w:p w14:paraId="30E6504D" w14:textId="77777777" w:rsidR="00BB5812" w:rsidRPr="00EA66AE" w:rsidRDefault="00BB5812" w:rsidP="00BB5812">
      <w:pPr>
        <w:pStyle w:val="GOSTListnormal18"/>
      </w:pPr>
      <w:r w:rsidRPr="00EA66AE">
        <w:t>Статус документа изменится на «На согласовании».</w:t>
      </w:r>
    </w:p>
    <w:p w14:paraId="0EA359BD" w14:textId="77777777" w:rsidR="00BB5812" w:rsidRPr="00EA66AE" w:rsidRDefault="00BB5812" w:rsidP="00BB5812">
      <w:pPr>
        <w:pStyle w:val="GOSTNormal"/>
        <w:rPr>
          <w:rStyle w:val="GOSTSymBold"/>
        </w:rPr>
      </w:pPr>
      <w:r w:rsidRPr="00EA66AE">
        <w:rPr>
          <w:rStyle w:val="GOSTSymBold"/>
        </w:rPr>
        <w:t xml:space="preserve">Роль: </w:t>
      </w:r>
      <w:r w:rsidR="003C0B98" w:rsidRPr="00EA66AE">
        <w:t>601_02_01 ПУР КС. Согласование документов по ЛС ЮЛ</w:t>
      </w:r>
    </w:p>
    <w:p w14:paraId="2BB6713E" w14:textId="77777777" w:rsidR="00BB5812" w:rsidRPr="00EA66AE" w:rsidRDefault="00BB5812" w:rsidP="00673878">
      <w:pPr>
        <w:pStyle w:val="GOSTListnum"/>
        <w:numPr>
          <w:ilvl w:val="0"/>
          <w:numId w:val="17"/>
        </w:numPr>
      </w:pPr>
      <w:r w:rsidRPr="00EA66AE">
        <w:t>Авторизоваться в ЛК ПУР КС.</w:t>
      </w:r>
    </w:p>
    <w:p w14:paraId="1123193D" w14:textId="77777777" w:rsidR="00BB5812" w:rsidRPr="00EA66AE" w:rsidRDefault="00BB5812" w:rsidP="00BB5812">
      <w:pPr>
        <w:pStyle w:val="GOSTListnum"/>
      </w:pPr>
      <w:r w:rsidRPr="00EA66AE">
        <w:t xml:space="preserve">Перейти в главное меню. Выбрать </w:t>
      </w:r>
      <w:r w:rsidR="00BD7DED" w:rsidRPr="00EA66AE">
        <w:t>пункт «ПУР(КС)»</w:t>
      </w:r>
      <w:r w:rsidR="00B71971" w:rsidRPr="00EA66AE">
        <w:t xml:space="preserve">. </w:t>
      </w:r>
    </w:p>
    <w:p w14:paraId="0A8BF81A" w14:textId="77777777" w:rsidR="00BB5812" w:rsidRPr="00EA66AE" w:rsidRDefault="00BB5812" w:rsidP="00BB5812">
      <w:pPr>
        <w:pStyle w:val="GOSTListnum"/>
      </w:pPr>
      <w:r w:rsidRPr="00EA66AE">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14:paraId="36B9C71A" w14:textId="77777777" w:rsidR="00BB5812" w:rsidRPr="00EA66AE" w:rsidRDefault="00BB5812" w:rsidP="00BB5812">
      <w:pPr>
        <w:pStyle w:val="GOSTListnum"/>
      </w:pPr>
      <w:r w:rsidRPr="00EA66AE">
        <w:t xml:space="preserve">Выделить курсором документ для согласования. На панели инструментов </w:t>
      </w:r>
      <w:r w:rsidR="000C0D50" w:rsidRPr="00EA66AE">
        <w:t xml:space="preserve">нажать </w:t>
      </w:r>
      <w:r w:rsidR="00F828B4" w:rsidRPr="00EA66AE">
        <w:t>кнопку «</w:t>
      </w:r>
      <w:r w:rsidRPr="00EA66AE">
        <w:t>Согласовать/Вернуть». В появившемся диалоговом окне нажать «Согласовать».</w:t>
      </w:r>
    </w:p>
    <w:p w14:paraId="1017F921" w14:textId="77777777" w:rsidR="00BB5812" w:rsidRPr="00EA66AE" w:rsidRDefault="00BB5812" w:rsidP="00BB5812">
      <w:pPr>
        <w:pStyle w:val="GOSTListnormal18"/>
      </w:pPr>
      <w:r w:rsidRPr="00EA66AE">
        <w:t>Экземпляр формуляра «Уведомление на уточнение операций клиента» перейд</w:t>
      </w:r>
      <w:r w:rsidR="00AF6855" w:rsidRPr="00EA66AE">
        <w:t>е</w:t>
      </w:r>
      <w:r w:rsidRPr="00EA66AE">
        <w:t>т на статус «На утверждении».</w:t>
      </w:r>
    </w:p>
    <w:p w14:paraId="02BD21D0" w14:textId="77777777" w:rsidR="00BB5812" w:rsidRPr="00EA66AE" w:rsidRDefault="00BB5812" w:rsidP="00BB5812">
      <w:pPr>
        <w:pStyle w:val="GOSTNormal"/>
        <w:rPr>
          <w:rStyle w:val="GOSTSymBold"/>
        </w:rPr>
      </w:pPr>
      <w:r w:rsidRPr="00EA66AE">
        <w:rPr>
          <w:rStyle w:val="GOSTSymBold"/>
        </w:rPr>
        <w:t xml:space="preserve">Роль: </w:t>
      </w:r>
      <w:r w:rsidR="003C0B98" w:rsidRPr="00EA66AE">
        <w:t>601_03_01 ПУР КС. Утверждение документов по ЛС ЮЛ</w:t>
      </w:r>
    </w:p>
    <w:p w14:paraId="2CC6CC3B" w14:textId="77777777" w:rsidR="00BB5812" w:rsidRPr="00EA66AE" w:rsidRDefault="00BB5812" w:rsidP="00673878">
      <w:pPr>
        <w:pStyle w:val="GOSTListnum"/>
        <w:numPr>
          <w:ilvl w:val="0"/>
          <w:numId w:val="18"/>
        </w:numPr>
      </w:pPr>
      <w:r w:rsidRPr="00EA66AE">
        <w:t>Авторизоваться в ЛК ПУР КС.</w:t>
      </w:r>
    </w:p>
    <w:p w14:paraId="6195B898" w14:textId="77777777" w:rsidR="00BB5812" w:rsidRPr="00EA66AE" w:rsidRDefault="00BB5812" w:rsidP="00BB5812">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Выбрать «ПУР (КС)»</w:t>
      </w:r>
    </w:p>
    <w:p w14:paraId="47D782CC" w14:textId="77777777" w:rsidR="00BB5812" w:rsidRPr="00EA66AE" w:rsidRDefault="00BB5812" w:rsidP="00BB5812">
      <w:pPr>
        <w:pStyle w:val="GOSTListnum"/>
      </w:pPr>
      <w:r w:rsidRPr="00EA66AE">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14:paraId="31C1B54F" w14:textId="77777777" w:rsidR="00BB5812" w:rsidRPr="00EA66AE" w:rsidRDefault="00BB5812" w:rsidP="00BB5812">
      <w:pPr>
        <w:pStyle w:val="GOSTListnum"/>
      </w:pPr>
      <w:r w:rsidRPr="00EA66AE">
        <w:t xml:space="preserve">В СФ выделить документ для утверждения. На панели инструментов </w:t>
      </w:r>
      <w:r w:rsidR="000C0D50" w:rsidRPr="00EA66AE">
        <w:t xml:space="preserve">нажать </w:t>
      </w:r>
      <w:r w:rsidR="00F828B4" w:rsidRPr="00EA66AE">
        <w:t>кнопку «</w:t>
      </w:r>
      <w:r w:rsidRPr="00EA66AE">
        <w:t>Утвердить/Вернуть».</w:t>
      </w:r>
    </w:p>
    <w:p w14:paraId="6F55726F" w14:textId="77777777" w:rsidR="00BB5812" w:rsidRPr="00EA66AE" w:rsidRDefault="00BB5812" w:rsidP="00BB5812">
      <w:pPr>
        <w:pStyle w:val="GOSTListnum"/>
      </w:pPr>
      <w:r w:rsidRPr="00EA66AE">
        <w:t xml:space="preserve">В появившемся диалоговом окне нажать «Утвердить». </w:t>
      </w:r>
    </w:p>
    <w:p w14:paraId="3C140B41" w14:textId="77777777" w:rsidR="00BB5812" w:rsidRPr="00EA66AE" w:rsidRDefault="00BB5812" w:rsidP="00BB5812">
      <w:pPr>
        <w:pStyle w:val="GOSTListnum"/>
      </w:pPr>
      <w:r w:rsidRPr="00EA66AE">
        <w:t>В открывшемся окне нажать «ОК», выбрав сертификат пользователя.</w:t>
      </w:r>
    </w:p>
    <w:p w14:paraId="68008B10" w14:textId="77777777" w:rsidR="00BB5812" w:rsidRPr="00EA66AE" w:rsidRDefault="00BB5812" w:rsidP="00BB5812">
      <w:pPr>
        <w:pStyle w:val="GOSTListnormal18"/>
      </w:pPr>
      <w:r w:rsidRPr="00EA66AE">
        <w:t>В случае отрицательного результата прохождения многоуровневого утверждения документ перейд</w:t>
      </w:r>
      <w:r w:rsidR="00AF6855" w:rsidRPr="00EA66AE">
        <w:t>е</w:t>
      </w:r>
      <w:r w:rsidRPr="00EA66AE">
        <w:t xml:space="preserve">т на статус «Черновик» и доступен для редактирования. </w:t>
      </w:r>
    </w:p>
    <w:p w14:paraId="77E3C578" w14:textId="77777777" w:rsidR="00BB5812" w:rsidRPr="00EA66AE" w:rsidRDefault="00BB5812" w:rsidP="00BB5812">
      <w:pPr>
        <w:pStyle w:val="GOSTListnormal18"/>
      </w:pPr>
      <w:r w:rsidRPr="00EA66AE">
        <w:t>В случае успешного выполнения операции статус документа перейд</w:t>
      </w:r>
      <w:r w:rsidR="00AF6855" w:rsidRPr="00EA66AE">
        <w:t>е</w:t>
      </w:r>
      <w:r w:rsidRPr="00EA66AE">
        <w:t xml:space="preserve">т на статус «Утвержден». </w:t>
      </w:r>
    </w:p>
    <w:p w14:paraId="781B7291" w14:textId="77777777" w:rsidR="00BB5812" w:rsidRPr="00EA66AE" w:rsidRDefault="00BB5812" w:rsidP="00BB5812">
      <w:pPr>
        <w:pStyle w:val="GOSTListnormal18"/>
      </w:pPr>
      <w:r w:rsidRPr="00EA66AE">
        <w:t>Система автоматически перевед</w:t>
      </w:r>
      <w:r w:rsidR="00AF6855" w:rsidRPr="00EA66AE">
        <w:t>е</w:t>
      </w:r>
      <w:r w:rsidRPr="00EA66AE">
        <w:t>т документ на статус «На исполнении ЦС».</w:t>
      </w:r>
    </w:p>
    <w:p w14:paraId="50072D1F" w14:textId="77777777" w:rsidR="00BB5812" w:rsidRPr="00EA66AE" w:rsidRDefault="002D7C18" w:rsidP="009A3F33">
      <w:pPr>
        <w:pStyle w:val="41"/>
      </w:pPr>
      <w:bookmarkStart w:id="1568" w:name="_Toc122706013"/>
      <w:r w:rsidRPr="00EA66AE">
        <w:t>Импорт уведомления об уточнении операций клиента</w:t>
      </w:r>
      <w:bookmarkEnd w:id="1568"/>
    </w:p>
    <w:p w14:paraId="3E5ACF42" w14:textId="77777777" w:rsidR="006A2637" w:rsidRPr="00EA66AE" w:rsidRDefault="006A2637" w:rsidP="006A2637">
      <w:pPr>
        <w:pStyle w:val="GOSTNormal"/>
      </w:pPr>
      <w:r w:rsidRPr="00EA66AE">
        <w:rPr>
          <w:rStyle w:val="GOSTSymBold"/>
        </w:rPr>
        <w:t>Роль:</w:t>
      </w:r>
      <w:r w:rsidRPr="00EA66AE">
        <w:t xml:space="preserve"> </w:t>
      </w:r>
      <w:r w:rsidR="003C0B98" w:rsidRPr="00EA66AE">
        <w:rPr>
          <w:sz w:val="22"/>
          <w:szCs w:val="22"/>
        </w:rPr>
        <w:t>601_01_01 ПУР КС. Ввод документов по ЛС ЮЛ</w:t>
      </w:r>
    </w:p>
    <w:p w14:paraId="3CCDFE61" w14:textId="77777777" w:rsidR="002D7C18" w:rsidRPr="00EA66AE" w:rsidRDefault="002D7C18" w:rsidP="00673878">
      <w:pPr>
        <w:pStyle w:val="GOSTListnum"/>
        <w:numPr>
          <w:ilvl w:val="0"/>
          <w:numId w:val="67"/>
        </w:numPr>
      </w:pPr>
      <w:r w:rsidRPr="00EA66AE">
        <w:t>Авторизоваться в ЛК ПУР КС.</w:t>
      </w:r>
    </w:p>
    <w:p w14:paraId="45A49C31" w14:textId="77777777" w:rsidR="002D7C18" w:rsidRPr="00EA66AE" w:rsidRDefault="002D7C18" w:rsidP="00B276A3">
      <w:pPr>
        <w:pStyle w:val="GOSTListnum"/>
      </w:pPr>
      <w:r w:rsidRPr="00EA66AE">
        <w:t>Перейти в главное меню</w:t>
      </w:r>
      <w:r w:rsidR="006A2637" w:rsidRPr="00EA66AE">
        <w:t>.</w:t>
      </w:r>
      <w:r w:rsidRPr="00EA66AE">
        <w:t xml:space="preserve"> </w:t>
      </w:r>
      <w:r w:rsidR="006A2637" w:rsidRPr="00EA66AE">
        <w:t xml:space="preserve">Выбрать </w:t>
      </w:r>
      <w:r w:rsidR="00BD7DED" w:rsidRPr="00EA66AE">
        <w:t>пункт «ПУР(КС)»</w:t>
      </w:r>
      <w:r w:rsidR="006A2637" w:rsidRPr="00EA66AE">
        <w:t xml:space="preserve"> и развернуть ветку</w:t>
      </w:r>
      <w:r w:rsidRPr="00EA66AE">
        <w:t xml:space="preserve"> «Проведение и уточнение операций по кассовым выплатам» – «Уведомление об уточнении операций» – «Все документы».</w:t>
      </w:r>
    </w:p>
    <w:p w14:paraId="5708CC2E" w14:textId="77777777" w:rsidR="006A2637" w:rsidRPr="00EA66AE" w:rsidRDefault="006A2637" w:rsidP="00B276A3">
      <w:pPr>
        <w:pStyle w:val="GOSTListnum"/>
      </w:pPr>
      <w:r w:rsidRPr="00EA66AE">
        <w:t xml:space="preserve">На панели инструментов </w:t>
      </w:r>
      <w:r w:rsidR="000C0D50" w:rsidRPr="00EA66AE">
        <w:t xml:space="preserve">нажать </w:t>
      </w:r>
      <w:r w:rsidR="00F828B4" w:rsidRPr="00EA66AE">
        <w:t>кнопку «</w:t>
      </w:r>
      <w:r w:rsidRPr="00EA66AE">
        <w:t>Импортировать».</w:t>
      </w:r>
    </w:p>
    <w:p w14:paraId="078DEC63" w14:textId="77777777" w:rsidR="006A2637" w:rsidRPr="00EA66AE" w:rsidRDefault="002D7C18" w:rsidP="00B276A3">
      <w:pPr>
        <w:pStyle w:val="GOSTListnum"/>
      </w:pPr>
      <w:r w:rsidRPr="00EA66AE">
        <w:t>В появившемся окне указать путь к файл</w:t>
      </w:r>
      <w:r w:rsidR="006A2637" w:rsidRPr="00EA66AE">
        <w:t>у, который требуется загрузить.</w:t>
      </w:r>
    </w:p>
    <w:p w14:paraId="6AB2461D" w14:textId="77777777" w:rsidR="002D7C18" w:rsidRPr="00EA66AE" w:rsidRDefault="002D7C18" w:rsidP="006A2637">
      <w:pPr>
        <w:pStyle w:val="GOSTListnormal18"/>
      </w:pPr>
      <w:r w:rsidRPr="00EA66AE">
        <w:t xml:space="preserve">В случае успешной загрузки файла, сформированный документ появится в </w:t>
      </w:r>
      <w:r w:rsidR="006A2637" w:rsidRPr="00EA66AE">
        <w:t>СФ</w:t>
      </w:r>
      <w:r w:rsidRPr="00EA66AE">
        <w:t xml:space="preserve"> на статусе «Черновик».</w:t>
      </w:r>
    </w:p>
    <w:p w14:paraId="5438B08F" w14:textId="77777777" w:rsidR="002D7C18" w:rsidRPr="00EA66AE" w:rsidRDefault="002D7C18" w:rsidP="00B276A3">
      <w:pPr>
        <w:pStyle w:val="GOSTListnum"/>
      </w:pPr>
      <w:r w:rsidRPr="00EA66AE">
        <w:t xml:space="preserve">Открыть документ на редактирование, на панели инструментов </w:t>
      </w:r>
      <w:r w:rsidR="000C0D50" w:rsidRPr="00EA66AE">
        <w:t xml:space="preserve">нажать </w:t>
      </w:r>
      <w:r w:rsidR="00F828B4" w:rsidRPr="00EA66AE">
        <w:t>кнопку «</w:t>
      </w:r>
      <w:r w:rsidRPr="00EA66AE">
        <w:t>Проверить документ». В случае некорректных данных внести изменения.</w:t>
      </w:r>
    </w:p>
    <w:p w14:paraId="1DDA389D" w14:textId="77777777" w:rsidR="002D7C18" w:rsidRPr="00EA66AE" w:rsidRDefault="002D7C18" w:rsidP="00B276A3">
      <w:pPr>
        <w:pStyle w:val="GOSTListnum"/>
      </w:pPr>
      <w:r w:rsidRPr="00EA66AE">
        <w:t xml:space="preserve">Нажать </w:t>
      </w:r>
      <w:r w:rsidR="00F828B4" w:rsidRPr="00EA66AE">
        <w:t>кнопку «</w:t>
      </w:r>
      <w:r w:rsidR="006A2637" w:rsidRPr="00EA66AE">
        <w:t>Сохранить изменения и закрыть».</w:t>
      </w:r>
    </w:p>
    <w:p w14:paraId="57BAB0A2" w14:textId="77777777" w:rsidR="006A2637" w:rsidRPr="00EA66AE" w:rsidRDefault="006A2637" w:rsidP="00B276A3">
      <w:pPr>
        <w:pStyle w:val="GOSTListnum"/>
      </w:pPr>
      <w:r w:rsidRPr="00EA66AE">
        <w:t>На СФ в</w:t>
      </w:r>
      <w:r w:rsidR="002D7C18" w:rsidRPr="00EA66AE">
        <w:t xml:space="preserve">ыделить </w:t>
      </w:r>
      <w:r w:rsidRPr="00EA66AE">
        <w:t>документ.</w:t>
      </w:r>
    </w:p>
    <w:p w14:paraId="30170946" w14:textId="77777777" w:rsidR="002D7C18" w:rsidRPr="00EA66AE" w:rsidRDefault="006A2637" w:rsidP="00B276A3">
      <w:pPr>
        <w:pStyle w:val="GOSTListnum"/>
      </w:pPr>
      <w:r w:rsidRPr="00EA66AE">
        <w:t>Н</w:t>
      </w:r>
      <w:r w:rsidR="002D7C18" w:rsidRPr="00EA66AE">
        <w:t xml:space="preserve">а панели инструментов </w:t>
      </w:r>
      <w:r w:rsidR="000C0D50" w:rsidRPr="00EA66AE">
        <w:t xml:space="preserve">нажать </w:t>
      </w:r>
      <w:r w:rsidR="00F828B4" w:rsidRPr="00EA66AE">
        <w:t>кнопку «</w:t>
      </w:r>
      <w:r w:rsidR="002D7C18" w:rsidRPr="00EA66AE">
        <w:t xml:space="preserve">На согласование». </w:t>
      </w:r>
    </w:p>
    <w:p w14:paraId="7ECB94C6" w14:textId="77777777" w:rsidR="002D7C18" w:rsidRPr="00EA66AE" w:rsidRDefault="002D7C18" w:rsidP="006A2637">
      <w:pPr>
        <w:pStyle w:val="GOSTListnormal18"/>
      </w:pPr>
      <w:r w:rsidRPr="00EA66AE">
        <w:t xml:space="preserve">В появившемся диалоговом окне в случае отсутствия преднастроенного листа согласования необходимо вручную указать согласующего и утверждающего. При нажатии </w:t>
      </w:r>
      <w:r w:rsidR="006A2637" w:rsidRPr="00EA66AE">
        <w:t xml:space="preserve">на </w:t>
      </w:r>
      <w:r w:rsidRPr="00EA66AE">
        <w:t>чекбокс</w:t>
      </w:r>
      <w:r w:rsidR="006A2637" w:rsidRPr="00EA66AE">
        <w:t>,</w:t>
      </w:r>
      <w:r w:rsidRPr="00EA66AE">
        <w:t xml:space="preserve"> пользователь может пропустить согласование и направить на </w:t>
      </w:r>
      <w:r w:rsidR="006A2637" w:rsidRPr="00EA66AE">
        <w:t xml:space="preserve">утверждение, нажав </w:t>
      </w:r>
      <w:r w:rsidR="00F828B4" w:rsidRPr="00EA66AE">
        <w:t>кнопку «</w:t>
      </w:r>
      <w:r w:rsidR="006A2637" w:rsidRPr="00EA66AE">
        <w:t>Ок».</w:t>
      </w:r>
      <w:r w:rsidRPr="00EA66AE">
        <w:t xml:space="preserve"> </w:t>
      </w:r>
    </w:p>
    <w:p w14:paraId="631761AB" w14:textId="77777777" w:rsidR="002D7C18" w:rsidRPr="00EA66AE" w:rsidRDefault="002D7C18" w:rsidP="006A2637">
      <w:pPr>
        <w:pStyle w:val="GOSTListnormal18"/>
      </w:pPr>
      <w:r w:rsidRPr="00EA66AE">
        <w:t>Статус документа измени</w:t>
      </w:r>
      <w:r w:rsidR="006A2637" w:rsidRPr="00EA66AE">
        <w:t>т</w:t>
      </w:r>
      <w:r w:rsidRPr="00EA66AE">
        <w:t>ся на «На согласовании».</w:t>
      </w:r>
    </w:p>
    <w:p w14:paraId="130AD323" w14:textId="77777777" w:rsidR="006A2637" w:rsidRPr="00EA66AE" w:rsidRDefault="006A2637" w:rsidP="006A2637">
      <w:pPr>
        <w:pStyle w:val="GOSTNormal"/>
      </w:pPr>
      <w:r w:rsidRPr="00EA66AE">
        <w:rPr>
          <w:rStyle w:val="GOSTSymBold"/>
        </w:rPr>
        <w:t>Роль:</w:t>
      </w:r>
      <w:r w:rsidRPr="00EA66AE">
        <w:t xml:space="preserve"> </w:t>
      </w:r>
      <w:r w:rsidR="003C0B98" w:rsidRPr="00EA66AE">
        <w:rPr>
          <w:sz w:val="22"/>
          <w:szCs w:val="22"/>
        </w:rPr>
        <w:t>601_02_01 ПУР КС. Согласование документов по ЛС ЮЛ</w:t>
      </w:r>
    </w:p>
    <w:p w14:paraId="21529C6A" w14:textId="77777777" w:rsidR="002D7C18" w:rsidRPr="00EA66AE" w:rsidRDefault="002D7C18" w:rsidP="00673878">
      <w:pPr>
        <w:pStyle w:val="GOSTListnum"/>
        <w:numPr>
          <w:ilvl w:val="0"/>
          <w:numId w:val="68"/>
        </w:numPr>
      </w:pPr>
      <w:r w:rsidRPr="00EA66AE">
        <w:t>Авторизоваться в ЛК ПУР КС.</w:t>
      </w:r>
    </w:p>
    <w:p w14:paraId="794758E9" w14:textId="77777777" w:rsidR="002D7C18" w:rsidRPr="00EA66AE" w:rsidRDefault="002D7C18" w:rsidP="00B276A3">
      <w:pPr>
        <w:pStyle w:val="GOSTListnum"/>
      </w:pPr>
      <w:r w:rsidRPr="00EA66AE">
        <w:t>Перейти в главное меню.</w:t>
      </w:r>
      <w:r w:rsidR="0052093D" w:rsidRPr="00EA66AE">
        <w:t xml:space="preserve"> Выбрать </w:t>
      </w:r>
      <w:r w:rsidR="00BD7DED" w:rsidRPr="00EA66AE">
        <w:t>пункт «ПУР(КС)»</w:t>
      </w:r>
      <w:r w:rsidR="0052093D" w:rsidRPr="00EA66AE">
        <w:t xml:space="preserve"> и развернуть ветку </w:t>
      </w:r>
      <w:r w:rsidRPr="00EA66AE">
        <w:t>«Проведение и уточнение операций по кассовым выплатам» – «Уведомление об уточнении опера</w:t>
      </w:r>
      <w:r w:rsidR="0052093D" w:rsidRPr="00EA66AE">
        <w:t>ций» – «На согласовании (мое)».</w:t>
      </w:r>
    </w:p>
    <w:p w14:paraId="412ACAA5" w14:textId="77777777" w:rsidR="0052093D" w:rsidRPr="00EA66AE" w:rsidRDefault="0052093D" w:rsidP="00B276A3">
      <w:pPr>
        <w:pStyle w:val="GOSTListnum"/>
      </w:pPr>
      <w:r w:rsidRPr="00EA66AE">
        <w:t>На СФ выделить</w:t>
      </w:r>
      <w:r w:rsidR="002D7C18" w:rsidRPr="00EA66AE">
        <w:t xml:space="preserve"> документ</w:t>
      </w:r>
      <w:r w:rsidRPr="00EA66AE">
        <w:t xml:space="preserve"> для согласования.</w:t>
      </w:r>
    </w:p>
    <w:p w14:paraId="21ACFA47" w14:textId="77777777" w:rsidR="0052093D" w:rsidRPr="00EA66AE" w:rsidRDefault="0052093D" w:rsidP="00B276A3">
      <w:pPr>
        <w:pStyle w:val="GOSTListnum"/>
      </w:pPr>
      <w:r w:rsidRPr="00EA66AE">
        <w:t>Н</w:t>
      </w:r>
      <w:r w:rsidR="002D7C18" w:rsidRPr="00EA66AE">
        <w:t xml:space="preserve">а панели инструментов </w:t>
      </w:r>
      <w:r w:rsidR="000C0D50" w:rsidRPr="00EA66AE">
        <w:t xml:space="preserve">нажать </w:t>
      </w:r>
      <w:r w:rsidR="00F828B4" w:rsidRPr="00EA66AE">
        <w:t>кнопку «</w:t>
      </w:r>
      <w:r w:rsidRPr="00EA66AE">
        <w:t>Согласовать/Вернуть».</w:t>
      </w:r>
    </w:p>
    <w:p w14:paraId="040A4393" w14:textId="77777777" w:rsidR="002D7C18" w:rsidRPr="00EA66AE" w:rsidRDefault="002D7C18" w:rsidP="0052093D">
      <w:pPr>
        <w:pStyle w:val="GOSTListnormal18"/>
      </w:pPr>
      <w:r w:rsidRPr="00EA66AE">
        <w:t>В появившемся диалоговом окне нажать «Согласовать».</w:t>
      </w:r>
      <w:r w:rsidRPr="00EA66AE">
        <w:tab/>
        <w:t>Экземпляр формуляра «Уведомление на уточнение операций клиента» пере</w:t>
      </w:r>
      <w:r w:rsidR="0052093D" w:rsidRPr="00EA66AE">
        <w:t>йдет</w:t>
      </w:r>
      <w:r w:rsidRPr="00EA66AE">
        <w:t xml:space="preserve"> на статус «На утверждении».</w:t>
      </w:r>
    </w:p>
    <w:p w14:paraId="18CF0059" w14:textId="77777777" w:rsidR="0052093D" w:rsidRPr="00EA66AE" w:rsidRDefault="0052093D" w:rsidP="0052093D">
      <w:pPr>
        <w:pStyle w:val="GOSTNormal"/>
      </w:pPr>
      <w:r w:rsidRPr="00EA66AE">
        <w:rPr>
          <w:rStyle w:val="GOSTSymBold"/>
        </w:rPr>
        <w:t>Роль:</w:t>
      </w:r>
      <w:r w:rsidRPr="00EA66AE">
        <w:t xml:space="preserve"> </w:t>
      </w:r>
      <w:r w:rsidR="003C0B98" w:rsidRPr="00EA66AE">
        <w:rPr>
          <w:sz w:val="22"/>
          <w:szCs w:val="22"/>
        </w:rPr>
        <w:t>601_03_01 ПУР КС. Утверждение документов по ЛС ЮЛ</w:t>
      </w:r>
    </w:p>
    <w:p w14:paraId="584D14AC" w14:textId="77777777" w:rsidR="002D7C18" w:rsidRPr="00EA66AE" w:rsidRDefault="002D7C18" w:rsidP="00673878">
      <w:pPr>
        <w:pStyle w:val="GOSTListnum"/>
        <w:numPr>
          <w:ilvl w:val="0"/>
          <w:numId w:val="69"/>
        </w:numPr>
      </w:pPr>
      <w:r w:rsidRPr="00EA66AE">
        <w:t>Авторизоваться в ЛК ПУР КС.</w:t>
      </w:r>
    </w:p>
    <w:p w14:paraId="201EE91F" w14:textId="77777777" w:rsidR="002D7C18" w:rsidRPr="00EA66AE" w:rsidRDefault="002D7C18" w:rsidP="00B276A3">
      <w:pPr>
        <w:pStyle w:val="GOSTListnum"/>
      </w:pPr>
      <w:r w:rsidRPr="00EA66AE">
        <w:t>Перейти в главное меню.</w:t>
      </w:r>
      <w:r w:rsidR="0052093D" w:rsidRPr="00EA66AE">
        <w:t xml:space="preserve"> Выбрать </w:t>
      </w:r>
      <w:r w:rsidR="00BD7DED" w:rsidRPr="00EA66AE">
        <w:t>пункт «ПУР(КС)»</w:t>
      </w:r>
      <w:r w:rsidR="0052093D" w:rsidRPr="00EA66AE">
        <w:t xml:space="preserve"> и развернуть ветку </w:t>
      </w:r>
      <w:r w:rsidRPr="00EA66AE">
        <w:t>«Проведение и уточнение операций по кассовым выплатам» – «Уведомление об уточнении операций» – «На утверждении (мое)».</w:t>
      </w:r>
    </w:p>
    <w:p w14:paraId="5CE20D8C" w14:textId="77777777" w:rsidR="002D7C18" w:rsidRPr="00EA66AE" w:rsidRDefault="0052093D" w:rsidP="00B276A3">
      <w:pPr>
        <w:pStyle w:val="GOSTListnum"/>
      </w:pPr>
      <w:r w:rsidRPr="00EA66AE">
        <w:t>На СФ выделить</w:t>
      </w:r>
      <w:r w:rsidR="002D7C18" w:rsidRPr="00EA66AE">
        <w:t xml:space="preserve"> документ для утверждения. На панели инструментов </w:t>
      </w:r>
      <w:r w:rsidR="000C0D50" w:rsidRPr="00EA66AE">
        <w:t xml:space="preserve">нажать </w:t>
      </w:r>
      <w:r w:rsidR="00F828B4" w:rsidRPr="00EA66AE">
        <w:t>кнопку «</w:t>
      </w:r>
      <w:r w:rsidR="002D7C18" w:rsidRPr="00EA66AE">
        <w:t>Утвердить/Вернуть».</w:t>
      </w:r>
    </w:p>
    <w:p w14:paraId="672E920B" w14:textId="77777777" w:rsidR="002D7C18" w:rsidRPr="00EA66AE" w:rsidRDefault="002D7C18" w:rsidP="00B276A3">
      <w:pPr>
        <w:pStyle w:val="GOSTListnum"/>
      </w:pPr>
      <w:r w:rsidRPr="00EA66AE">
        <w:t>В появившемся диалоговом окне нажать «Утвердить».</w:t>
      </w:r>
    </w:p>
    <w:p w14:paraId="00A59634" w14:textId="77777777" w:rsidR="002D7C18" w:rsidRPr="00EA66AE" w:rsidRDefault="002D7C18" w:rsidP="0052093D">
      <w:pPr>
        <w:pStyle w:val="GOSTListnormal18"/>
      </w:pPr>
      <w:r w:rsidRPr="00EA66AE">
        <w:t xml:space="preserve">В случае отрицательного результата прохождения многоуровневого утверждения документ переходит в статус «Черновик» и доступен для редактирования. </w:t>
      </w:r>
    </w:p>
    <w:p w14:paraId="6B7FF313" w14:textId="77777777" w:rsidR="0052093D" w:rsidRPr="00EA66AE" w:rsidRDefault="002D7C18" w:rsidP="0052093D">
      <w:pPr>
        <w:pStyle w:val="GOSTListnormal18"/>
      </w:pPr>
      <w:r w:rsidRPr="00EA66AE">
        <w:t xml:space="preserve">В случае успешного выполнения операции статус документа </w:t>
      </w:r>
      <w:r w:rsidR="0052093D" w:rsidRPr="00EA66AE">
        <w:t>изменится</w:t>
      </w:r>
      <w:r w:rsidRPr="00EA66AE">
        <w:t xml:space="preserve"> </w:t>
      </w:r>
      <w:r w:rsidR="0052093D" w:rsidRPr="00EA66AE">
        <w:t>на «</w:t>
      </w:r>
      <w:r w:rsidRPr="00EA66AE">
        <w:t xml:space="preserve">Утвержден». </w:t>
      </w:r>
    </w:p>
    <w:p w14:paraId="269D03DC" w14:textId="77777777" w:rsidR="00011689" w:rsidRPr="00EA66AE" w:rsidRDefault="002D7C18" w:rsidP="0052093D">
      <w:pPr>
        <w:pStyle w:val="GOSTListnormal18"/>
      </w:pPr>
      <w:r w:rsidRPr="00EA66AE">
        <w:t>Система автоматически перев</w:t>
      </w:r>
      <w:r w:rsidR="0052093D" w:rsidRPr="00EA66AE">
        <w:t>едет</w:t>
      </w:r>
      <w:r w:rsidRPr="00EA66AE">
        <w:t xml:space="preserve"> документ на статус «На исполнении ЦС».</w:t>
      </w:r>
    </w:p>
    <w:p w14:paraId="70A9D9C6" w14:textId="77777777" w:rsidR="00D9319F" w:rsidRPr="00EA66AE" w:rsidRDefault="00D9319F" w:rsidP="00D9319F">
      <w:pPr>
        <w:pStyle w:val="41"/>
        <w:tabs>
          <w:tab w:val="clear" w:pos="864"/>
        </w:tabs>
        <w:ind w:left="1134" w:hanging="1134"/>
        <w:rPr>
          <w:szCs w:val="22"/>
        </w:rPr>
      </w:pPr>
      <w:bookmarkStart w:id="1569" w:name="_Toc122706014"/>
      <w:r w:rsidRPr="00EA66AE">
        <w:t>Печать документа «Уведомление об уточнении операций клиента (ф. 0531852)»</w:t>
      </w:r>
      <w:bookmarkEnd w:id="1569"/>
    </w:p>
    <w:p w14:paraId="3F146C61" w14:textId="77777777" w:rsidR="00D9319F" w:rsidRPr="00EA66AE" w:rsidRDefault="00D9319F" w:rsidP="00D9319F">
      <w:pPr>
        <w:pStyle w:val="GOSTNormal"/>
        <w:rPr>
          <w:rStyle w:val="GOSTSymBold"/>
        </w:rPr>
      </w:pPr>
      <w:r w:rsidRPr="00EA66AE">
        <w:rPr>
          <w:rStyle w:val="GOSTSymBold"/>
        </w:rPr>
        <w:t xml:space="preserve">Роль: </w:t>
      </w:r>
      <w:r w:rsidRPr="00EA66AE">
        <w:rPr>
          <w:sz w:val="22"/>
          <w:szCs w:val="22"/>
        </w:rPr>
        <w:t>601_01_01 ПУР КС. Ввод документов по ЛС ЮЛ</w:t>
      </w:r>
    </w:p>
    <w:p w14:paraId="0D8E8B00" w14:textId="77777777" w:rsidR="00D9319F" w:rsidRPr="00EA66AE" w:rsidRDefault="00D9319F" w:rsidP="00CA231E">
      <w:pPr>
        <w:pStyle w:val="GOSTListnum"/>
        <w:numPr>
          <w:ilvl w:val="0"/>
          <w:numId w:val="355"/>
        </w:numPr>
      </w:pPr>
      <w:r w:rsidRPr="00EA66AE">
        <w:t>Авторизоваться в ЛК. Перейти в главное меню.</w:t>
      </w:r>
    </w:p>
    <w:p w14:paraId="30773699" w14:textId="77777777" w:rsidR="00D9319F" w:rsidRPr="00EA66AE" w:rsidRDefault="00D9319F" w:rsidP="00D9319F">
      <w:pPr>
        <w:pStyle w:val="GOSTListnum"/>
      </w:pPr>
      <w:r w:rsidRPr="00EA66AE">
        <w:rPr>
          <w:rStyle w:val="GOSTSymBold"/>
          <w:b w:val="0"/>
        </w:rPr>
        <w:t>Развернуть ветку: «</w:t>
      </w:r>
      <w:r w:rsidRPr="00EA66AE">
        <w:t>Проведение и уточнение операций по кассовым выплатам» – «Уведомление об уточнении операций», фильтр-папка «Все документы</w:t>
      </w:r>
      <w:r w:rsidRPr="00EA66AE">
        <w:rPr>
          <w:rStyle w:val="GOSTSymBold"/>
          <w:b w:val="0"/>
        </w:rPr>
        <w:t>».</w:t>
      </w:r>
    </w:p>
    <w:p w14:paraId="68765CE1" w14:textId="77777777" w:rsidR="00D9319F" w:rsidRPr="00EA66AE" w:rsidRDefault="00D9319F" w:rsidP="00D9319F">
      <w:pPr>
        <w:pStyle w:val="GOSTListnum"/>
      </w:pPr>
      <w:r w:rsidRPr="00EA66AE">
        <w:t>В СФ выделить необходимый формуляр и нажать кнопку «Печать документа».</w:t>
      </w:r>
    </w:p>
    <w:p w14:paraId="1FD600A7" w14:textId="77777777" w:rsidR="00D9319F" w:rsidRPr="00EA66AE" w:rsidRDefault="00D9319F" w:rsidP="00D9319F">
      <w:pPr>
        <w:pStyle w:val="GOSTListnum"/>
      </w:pPr>
      <w:r w:rsidRPr="00EA66AE">
        <w:t>В модальном окне выбрать необходимый формат печати.</w:t>
      </w:r>
    </w:p>
    <w:p w14:paraId="6FE3C322" w14:textId="77777777" w:rsidR="00D9319F" w:rsidRPr="00EA66AE" w:rsidRDefault="00D9319F" w:rsidP="00D9319F">
      <w:pPr>
        <w:pStyle w:val="GOSTListnormal18"/>
      </w:pPr>
      <w:r w:rsidRPr="00EA66AE">
        <w:t>Сформируется печатная форма документа в выбранном формате.</w:t>
      </w:r>
    </w:p>
    <w:p w14:paraId="0FC1DF99" w14:textId="77777777" w:rsidR="00D9319F" w:rsidRPr="00EA66AE" w:rsidRDefault="00D9319F" w:rsidP="0052093D">
      <w:pPr>
        <w:pStyle w:val="GOSTListnormal18"/>
      </w:pPr>
    </w:p>
    <w:p w14:paraId="1BABA7F5" w14:textId="77777777" w:rsidR="00BE3EFA" w:rsidRPr="00EA66AE" w:rsidRDefault="00BE3EFA" w:rsidP="0052093D">
      <w:pPr>
        <w:pStyle w:val="GOSTListnormal18"/>
        <w:sectPr w:rsidR="00BE3EFA" w:rsidRPr="00EA66AE" w:rsidSect="00A82DD0">
          <w:headerReference w:type="default" r:id="rId45"/>
          <w:pgSz w:w="16838" w:h="11906" w:orient="landscape" w:code="9"/>
          <w:pgMar w:top="1701" w:right="567" w:bottom="567" w:left="567" w:header="1134" w:footer="284" w:gutter="0"/>
          <w:cols w:space="708"/>
          <w:docGrid w:linePitch="360"/>
        </w:sectPr>
      </w:pPr>
    </w:p>
    <w:p w14:paraId="23571E66" w14:textId="77777777" w:rsidR="009B545F" w:rsidRPr="00EA66AE" w:rsidRDefault="00113E0E" w:rsidP="009B545F">
      <w:pPr>
        <w:pStyle w:val="22"/>
      </w:pPr>
      <w:bookmarkStart w:id="1570" w:name="_Toc11771093"/>
      <w:bookmarkStart w:id="1571" w:name="_Toc122706015"/>
      <w:r w:rsidRPr="00EA66AE">
        <w:t xml:space="preserve">Группа бизнес-процессов </w:t>
      </w:r>
      <w:r w:rsidR="009B545F" w:rsidRPr="00EA66AE">
        <w:t>«Обеспечение наличными денежными средствами в соответствии с нормативными правовыми актами»</w:t>
      </w:r>
      <w:bookmarkEnd w:id="1570"/>
      <w:bookmarkEnd w:id="1571"/>
    </w:p>
    <w:p w14:paraId="6035F1F7" w14:textId="77777777" w:rsidR="009B545F" w:rsidRPr="00EA66AE" w:rsidRDefault="009B545F" w:rsidP="009A3F33">
      <w:pPr>
        <w:pStyle w:val="31"/>
      </w:pPr>
      <w:bookmarkStart w:id="1572" w:name="_Toc11770993"/>
      <w:bookmarkStart w:id="1573" w:name="_Toc122706016"/>
      <w:bookmarkStart w:id="1574" w:name="_Toc529960122"/>
      <w:bookmarkStart w:id="1575" w:name="_Toc529959572"/>
      <w:bookmarkStart w:id="1576" w:name="_Toc507843967"/>
      <w:bookmarkStart w:id="1577" w:name="_Toc529959574"/>
      <w:bookmarkStart w:id="1578" w:name="OLE_LINK204"/>
      <w:bookmarkStart w:id="1579" w:name="OLE_LINK190"/>
      <w:bookmarkStart w:id="1580" w:name="OLE_LINK191"/>
      <w:bookmarkStart w:id="1581" w:name="OLE_LINK293"/>
      <w:bookmarkStart w:id="1582" w:name="OLE_LINK294"/>
      <w:bookmarkStart w:id="1583" w:name="OLE_LINK298"/>
      <w:bookmarkStart w:id="1584" w:name="OLE_LINK273"/>
      <w:bookmarkStart w:id="1585" w:name="OLE_LINK320"/>
      <w:bookmarkStart w:id="1586" w:name="OLE_LINK61"/>
      <w:bookmarkStart w:id="1587" w:name="OLE_LINK49"/>
      <w:bookmarkStart w:id="1588" w:name="OLE_LINK48"/>
      <w:r w:rsidRPr="00EA66AE">
        <w:t>Операции, выполняемые в рамках бизнес-процесса «Формирование заявок на наличность»</w:t>
      </w:r>
      <w:bookmarkEnd w:id="1572"/>
      <w:bookmarkEnd w:id="1573"/>
    </w:p>
    <w:p w14:paraId="10907271" w14:textId="77777777" w:rsidR="009B545F" w:rsidRPr="00EA66AE" w:rsidRDefault="00EB4EF6" w:rsidP="009A3F33">
      <w:pPr>
        <w:pStyle w:val="41"/>
      </w:pPr>
      <w:bookmarkStart w:id="1589" w:name="_Toc122706017"/>
      <w:r w:rsidRPr="00EA66AE">
        <w:t>Формирование документа Заявка на карту (Заявка на чек) в ЛК Клиента</w:t>
      </w:r>
      <w:bookmarkEnd w:id="1589"/>
    </w:p>
    <w:p w14:paraId="10830723" w14:textId="77777777" w:rsidR="009B545F" w:rsidRPr="00EA66AE" w:rsidRDefault="009B545F" w:rsidP="009B545F">
      <w:pPr>
        <w:pStyle w:val="GOSTNormal"/>
      </w:pPr>
      <w:r w:rsidRPr="00EA66AE">
        <w:t xml:space="preserve">Роль: </w:t>
      </w:r>
      <w:r w:rsidR="003C0B98" w:rsidRPr="00EA66AE">
        <w:t>601_01_01 ПУР КС. Ввод документов по ЛС ЮЛ</w:t>
      </w:r>
    </w:p>
    <w:p w14:paraId="0DB57208" w14:textId="77777777" w:rsidR="009B545F" w:rsidRPr="00EA66AE" w:rsidRDefault="009B545F" w:rsidP="00673878">
      <w:pPr>
        <w:pStyle w:val="GOSTListnum"/>
        <w:numPr>
          <w:ilvl w:val="0"/>
          <w:numId w:val="20"/>
        </w:numPr>
      </w:pPr>
      <w:r w:rsidRPr="00EA66AE">
        <w:t>Авторизоваться в ЛК Компонент КС ПУР ЭБ.</w:t>
      </w:r>
    </w:p>
    <w:p w14:paraId="04E445BF" w14:textId="77777777" w:rsidR="009B545F" w:rsidRPr="00EA66AE" w:rsidRDefault="009B545F" w:rsidP="009B545F">
      <w:pPr>
        <w:pStyle w:val="GOSTListnum"/>
      </w:pPr>
      <w:r w:rsidRPr="00EA66AE">
        <w:t>Развернуть ветку «</w:t>
      </w:r>
      <w:r w:rsidR="001B3767" w:rsidRPr="00EA66AE">
        <w:t>Управление расходами (казначейское сопровождение)</w:t>
      </w:r>
      <w:r w:rsidR="001B3767" w:rsidRPr="00EA66AE">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1B3767" w:rsidRPr="00EA66AE" w:rsidDel="00F041B2">
        <w:t xml:space="preserve"> </w:t>
      </w:r>
      <w:r w:rsidR="001B3767" w:rsidRPr="00EA66AE">
        <w:t>– Все документы</w:t>
      </w:r>
      <w:r w:rsidR="00CC7B16" w:rsidRPr="00EA66AE">
        <w:t>»</w:t>
      </w:r>
      <w:r w:rsidRPr="00EA66AE">
        <w:t>.</w:t>
      </w:r>
    </w:p>
    <w:p w14:paraId="445463A3" w14:textId="77777777" w:rsidR="009B545F" w:rsidRPr="00EA66AE" w:rsidRDefault="009B545F" w:rsidP="009B545F">
      <w:pPr>
        <w:pStyle w:val="GOSTListnum"/>
      </w:pPr>
      <w:r w:rsidRPr="00EA66AE">
        <w:t xml:space="preserve">На СФ документа </w:t>
      </w:r>
      <w:r w:rsidR="000C0D50" w:rsidRPr="00EA66AE">
        <w:t xml:space="preserve">нажать </w:t>
      </w:r>
      <w:r w:rsidR="00F828B4" w:rsidRPr="00EA66AE">
        <w:t>кнопку «</w:t>
      </w:r>
      <w:r w:rsidR="00CC7B16" w:rsidRPr="00EA66AE">
        <w:t>Создать новый документ</w:t>
      </w:r>
      <w:r w:rsidR="00EB4EF6" w:rsidRPr="00EA66AE">
        <w:t>»</w:t>
      </w:r>
      <w:r w:rsidR="00CC7B16" w:rsidRPr="00EA66AE">
        <w:t>/</w:t>
      </w:r>
      <w:r w:rsidR="00EB4EF6" w:rsidRPr="00EA66AE">
        <w:t>«</w:t>
      </w:r>
      <w:r w:rsidR="00CC7B16" w:rsidRPr="00EA66AE">
        <w:t>Импорт»</w:t>
      </w:r>
      <w:r w:rsidR="00D80863" w:rsidRPr="00EA66AE">
        <w:t>.</w:t>
      </w:r>
    </w:p>
    <w:p w14:paraId="747F4758" w14:textId="77777777" w:rsidR="009B545F" w:rsidRPr="00EA66AE" w:rsidRDefault="00EB4EF6" w:rsidP="009B545F">
      <w:pPr>
        <w:pStyle w:val="GOSTListnum"/>
      </w:pPr>
      <w:r w:rsidRPr="00EA66AE">
        <w:t>На ВФ з</w:t>
      </w:r>
      <w:r w:rsidR="009B545F" w:rsidRPr="00EA66AE">
        <w:t>аполнить</w:t>
      </w:r>
      <w:r w:rsidR="006069E5" w:rsidRPr="00EA66AE">
        <w:t>/отредактировать</w:t>
      </w:r>
      <w:r w:rsidR="009B545F" w:rsidRPr="00EA66AE">
        <w:t xml:space="preserve"> реквизиты</w:t>
      </w:r>
      <w:r w:rsidRPr="00EA66AE">
        <w:t xml:space="preserve"> в соответствии с требованиями</w:t>
      </w:r>
      <w:r w:rsidR="009B545F" w:rsidRPr="00EA66AE">
        <w:t xml:space="preserve">. </w:t>
      </w:r>
    </w:p>
    <w:p w14:paraId="51E0E0B8" w14:textId="77777777" w:rsidR="009B545F" w:rsidRPr="00EA66AE" w:rsidRDefault="00EB4EF6" w:rsidP="009B545F">
      <w:pPr>
        <w:pStyle w:val="GOSTListnum"/>
      </w:pPr>
      <w:r w:rsidRPr="00EA66AE">
        <w:t>Н</w:t>
      </w:r>
      <w:r w:rsidR="000C0D50" w:rsidRPr="00EA66AE">
        <w:t xml:space="preserve">ажать </w:t>
      </w:r>
      <w:r w:rsidR="00F828B4" w:rsidRPr="00EA66AE">
        <w:t>кнопку «</w:t>
      </w:r>
      <w:r w:rsidR="009B545F" w:rsidRPr="00EA66AE">
        <w:t>Сохранить изменения и закрыть ок</w:t>
      </w:r>
      <w:r w:rsidR="00951702" w:rsidRPr="00EA66AE">
        <w:t>но».</w:t>
      </w:r>
    </w:p>
    <w:p w14:paraId="3B19E675" w14:textId="77777777" w:rsidR="00FB4D8D" w:rsidRPr="00EA66AE" w:rsidRDefault="009B545F" w:rsidP="009B545F">
      <w:pPr>
        <w:pStyle w:val="GOSTListnormal18"/>
      </w:pPr>
      <w:r w:rsidRPr="00EA66AE">
        <w:t xml:space="preserve">При успешном прохождении блокирующих контролей на СФ отображается </w:t>
      </w:r>
      <w:r w:rsidR="00AF6855" w:rsidRPr="00EA66AE">
        <w:t xml:space="preserve">Заявка на карту (Заявка на чек) </w:t>
      </w:r>
      <w:r w:rsidRPr="00EA66AE">
        <w:t xml:space="preserve">на статусе «Черновик». </w:t>
      </w:r>
    </w:p>
    <w:p w14:paraId="6BAAFAC1" w14:textId="77777777" w:rsidR="009B545F" w:rsidRPr="00EA66AE" w:rsidRDefault="009B545F" w:rsidP="009B545F">
      <w:pPr>
        <w:pStyle w:val="GOSTListnormal18"/>
      </w:pPr>
      <w:r w:rsidRPr="00EA66AE">
        <w:t xml:space="preserve">Если блокирующие контроли не пройдены, </w:t>
      </w:r>
      <w:r w:rsidR="006069E5" w:rsidRPr="00EA66AE">
        <w:t>то отображается диалоговое окно со списком не пройд</w:t>
      </w:r>
      <w:r w:rsidR="00AF6855" w:rsidRPr="00EA66AE">
        <w:t>е</w:t>
      </w:r>
      <w:r w:rsidR="006069E5" w:rsidRPr="00EA66AE">
        <w:t>нных контролей</w:t>
      </w:r>
      <w:r w:rsidRPr="00EA66AE">
        <w:t>.</w:t>
      </w:r>
    </w:p>
    <w:p w14:paraId="1962BFAB" w14:textId="77777777" w:rsidR="009B545F" w:rsidRPr="00EA66AE" w:rsidRDefault="00EB4EF6" w:rsidP="009A3F33">
      <w:pPr>
        <w:pStyle w:val="41"/>
      </w:pPr>
      <w:bookmarkStart w:id="1590" w:name="_Toc122706018"/>
      <w:r w:rsidRPr="00EA66AE">
        <w:t>Многоуровневое утверждение формуляра Заявка на карту (Заявка на чек) в ЛК Клиента</w:t>
      </w:r>
      <w:bookmarkEnd w:id="1590"/>
    </w:p>
    <w:p w14:paraId="7C5FB8D7" w14:textId="77777777" w:rsidR="009B545F" w:rsidRPr="00EA66AE" w:rsidRDefault="009B545F" w:rsidP="009B545F">
      <w:pPr>
        <w:pStyle w:val="GOSTNormal"/>
      </w:pPr>
      <w:r w:rsidRPr="00EA66AE">
        <w:rPr>
          <w:rStyle w:val="GOSTSymBold"/>
        </w:rPr>
        <w:t>Роль</w:t>
      </w:r>
      <w:r w:rsidRPr="00EA66AE">
        <w:t xml:space="preserve">: </w:t>
      </w:r>
      <w:r w:rsidR="003C0B98" w:rsidRPr="00EA66AE">
        <w:t>601_01_01 ПУР КС. Ввод документов по ЛС ЮЛ</w:t>
      </w:r>
    </w:p>
    <w:p w14:paraId="7F43195F" w14:textId="77777777" w:rsidR="009B545F" w:rsidRPr="00EA66AE" w:rsidRDefault="009B545F" w:rsidP="00673878">
      <w:pPr>
        <w:pStyle w:val="GOSTListnum"/>
        <w:numPr>
          <w:ilvl w:val="0"/>
          <w:numId w:val="21"/>
        </w:numPr>
      </w:pPr>
      <w:r w:rsidRPr="00EA66AE">
        <w:t>Авторизоваться в ЛК Компонент КС ПУР ЭБ.</w:t>
      </w:r>
    </w:p>
    <w:p w14:paraId="4C3148B9" w14:textId="77777777" w:rsidR="009B545F" w:rsidRPr="00EA66AE" w:rsidRDefault="006069E5" w:rsidP="009B545F">
      <w:pPr>
        <w:pStyle w:val="GOSTListnum"/>
      </w:pPr>
      <w:r w:rsidRPr="00EA66AE">
        <w:t xml:space="preserve">Развернуть </w:t>
      </w:r>
      <w:r w:rsidR="004B53E5" w:rsidRPr="00EA66AE">
        <w:t>ветку: «Управление расходами (казначейское сопровождение)</w:t>
      </w:r>
      <w:r w:rsidRPr="00EA66AE">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EA66AE" w:rsidDel="00F041B2">
        <w:t xml:space="preserve"> </w:t>
      </w:r>
      <w:r w:rsidR="00EB4EF6" w:rsidRPr="00EA66AE">
        <w:t xml:space="preserve">– </w:t>
      </w:r>
      <w:r w:rsidRPr="00EA66AE">
        <w:t>Все документы»</w:t>
      </w:r>
      <w:r w:rsidR="009B545F" w:rsidRPr="00EA66AE">
        <w:t>.</w:t>
      </w:r>
    </w:p>
    <w:p w14:paraId="19BFBAC0" w14:textId="77777777" w:rsidR="009B545F" w:rsidRPr="00EA66AE" w:rsidRDefault="009B545F" w:rsidP="009B545F">
      <w:pPr>
        <w:pStyle w:val="GOSTListnum"/>
      </w:pPr>
      <w:r w:rsidRPr="00EA66AE">
        <w:t xml:space="preserve">На СФ выделить </w:t>
      </w:r>
      <w:r w:rsidR="00D80863" w:rsidRPr="00EA66AE">
        <w:t>созданный документ</w:t>
      </w:r>
      <w:r w:rsidRPr="00EA66AE">
        <w:t xml:space="preserve"> </w:t>
      </w:r>
      <w:r w:rsidR="00FB4D8D" w:rsidRPr="00EA66AE">
        <w:t>«</w:t>
      </w:r>
      <w:r w:rsidR="00EB4EF6" w:rsidRPr="00EA66AE">
        <w:t>Заявка на карту (Заявка на чек)</w:t>
      </w:r>
      <w:r w:rsidR="00FB4D8D" w:rsidRPr="00EA66AE">
        <w:t>»</w:t>
      </w:r>
      <w:r w:rsidR="00EB4EF6" w:rsidRPr="00EA66AE">
        <w:t xml:space="preserve"> на статусе «Черновик».</w:t>
      </w:r>
    </w:p>
    <w:p w14:paraId="6B6C0D8C" w14:textId="77777777" w:rsidR="009B545F" w:rsidRPr="00EA66AE" w:rsidRDefault="009B545F" w:rsidP="009B545F">
      <w:pPr>
        <w:pStyle w:val="GOSTListnum"/>
      </w:pPr>
      <w:r w:rsidRPr="00EA66AE">
        <w:t xml:space="preserve">Нажать </w:t>
      </w:r>
      <w:r w:rsidR="00F828B4" w:rsidRPr="00EA66AE">
        <w:t>кнопку «</w:t>
      </w:r>
      <w:r w:rsidRPr="00EA66AE">
        <w:t>На согласование».</w:t>
      </w:r>
    </w:p>
    <w:p w14:paraId="2B509DBC" w14:textId="77777777" w:rsidR="009B545F" w:rsidRPr="00EA66AE" w:rsidRDefault="009B545F" w:rsidP="009B545F">
      <w:pPr>
        <w:pStyle w:val="GOSTListnormal18"/>
      </w:pPr>
      <w:r w:rsidRPr="00EA66AE">
        <w:t xml:space="preserve">При успешном прохождении контролей документ переходит на статус «На согласовании». </w:t>
      </w:r>
    </w:p>
    <w:p w14:paraId="4EC00219" w14:textId="77777777" w:rsidR="009B545F" w:rsidRPr="00EA66AE" w:rsidRDefault="00464246" w:rsidP="009B545F">
      <w:pPr>
        <w:pStyle w:val="GOSTListnormal18"/>
      </w:pPr>
      <w:r w:rsidRPr="00EA66AE">
        <w:t>Если блокирующие контроли не пройдены</w:t>
      </w:r>
      <w:r w:rsidR="009B545F" w:rsidRPr="00EA66AE">
        <w:t xml:space="preserve">, </w:t>
      </w:r>
      <w:r w:rsidR="00AF6855" w:rsidRPr="00EA66AE">
        <w:t xml:space="preserve">Заявка на карту (Заявка на чек) </w:t>
      </w:r>
      <w:r w:rsidR="009B545F" w:rsidRPr="00EA66AE">
        <w:t>остается на статусе «Черновик» и доступна для редактирования.</w:t>
      </w:r>
    </w:p>
    <w:p w14:paraId="371D59E4" w14:textId="77777777" w:rsidR="009B545F" w:rsidRPr="00EA66AE" w:rsidRDefault="009B545F" w:rsidP="009B545F">
      <w:pPr>
        <w:pStyle w:val="GOSTNormal"/>
      </w:pPr>
      <w:bookmarkStart w:id="1591" w:name="OLE_LINK4"/>
      <w:bookmarkStart w:id="1592" w:name="OLE_LINK5"/>
      <w:bookmarkStart w:id="1593" w:name="OLE_LINK6"/>
      <w:r w:rsidRPr="00EA66AE">
        <w:rPr>
          <w:rStyle w:val="GOSTSymBold"/>
        </w:rPr>
        <w:t>Роль</w:t>
      </w:r>
      <w:r w:rsidRPr="00EA66AE">
        <w:t xml:space="preserve">: </w:t>
      </w:r>
      <w:r w:rsidR="003C0B98" w:rsidRPr="00EA66AE">
        <w:t>601_02_01 ПУР КС. Согласование документов по ЛС ЮЛ</w:t>
      </w:r>
      <w:bookmarkEnd w:id="1591"/>
      <w:bookmarkEnd w:id="1592"/>
      <w:bookmarkEnd w:id="1593"/>
    </w:p>
    <w:p w14:paraId="7C0E4D60" w14:textId="77777777" w:rsidR="009B545F" w:rsidRPr="00EA66AE" w:rsidRDefault="009B545F" w:rsidP="00673878">
      <w:pPr>
        <w:pStyle w:val="GOSTListnum"/>
        <w:numPr>
          <w:ilvl w:val="0"/>
          <w:numId w:val="22"/>
        </w:numPr>
      </w:pPr>
      <w:r w:rsidRPr="00EA66AE">
        <w:t>Авторизоваться в ЛК Компонент КС ПУР ЭБ.</w:t>
      </w:r>
    </w:p>
    <w:p w14:paraId="4BBB5C01" w14:textId="77777777" w:rsidR="009B545F" w:rsidRPr="00EA66AE" w:rsidRDefault="006069E5" w:rsidP="009B545F">
      <w:pPr>
        <w:pStyle w:val="GOSTListnum"/>
      </w:pPr>
      <w:r w:rsidRPr="00EA66AE">
        <w:t xml:space="preserve">Развернуть </w:t>
      </w:r>
      <w:r w:rsidR="004B53E5" w:rsidRPr="00EA66AE">
        <w:t>ветку: «Управление расходами (казначейское сопровождение)</w:t>
      </w:r>
      <w:r w:rsidR="00EB4EF6" w:rsidRPr="00EA66AE">
        <w:rPr>
          <w:rStyle w:val="GOSTSymItalic"/>
          <w:i w:val="0"/>
        </w:rPr>
        <w:t xml:space="preserve"> – </w:t>
      </w:r>
      <w:r w:rsidRPr="00EA66AE">
        <w:rPr>
          <w:rStyle w:val="GOSTSymItalic"/>
          <w:i w:val="0"/>
        </w:rPr>
        <w:t>Обеспечение наличными денежными средствам</w:t>
      </w:r>
      <w:r w:rsidR="00EB4EF6" w:rsidRPr="00EA66AE">
        <w:rPr>
          <w:rStyle w:val="GOSTSymItalic"/>
          <w:i w:val="0"/>
        </w:rPr>
        <w:t xml:space="preserve"> – </w:t>
      </w:r>
      <w:r w:rsidRPr="00EA66AE">
        <w:rPr>
          <w:rStyle w:val="GOSTSymItalic"/>
          <w:i w:val="0"/>
        </w:rPr>
        <w:t>Заявка на получение денег на карту (Заявка на получение наличных денег)</w:t>
      </w:r>
      <w:r w:rsidRPr="00EA66AE">
        <w:t xml:space="preserve"> – На согласовании»</w:t>
      </w:r>
      <w:r w:rsidR="009B545F" w:rsidRPr="00EA66AE">
        <w:t>.</w:t>
      </w:r>
    </w:p>
    <w:p w14:paraId="6DC55D37" w14:textId="77777777" w:rsidR="009B545F" w:rsidRPr="00EA66AE" w:rsidRDefault="009B545F" w:rsidP="009B545F">
      <w:pPr>
        <w:pStyle w:val="GOSTListnum"/>
      </w:pPr>
      <w:r w:rsidRPr="00EA66AE">
        <w:t>Выделить курсором экземпляр формуляра</w:t>
      </w:r>
      <w:r w:rsidR="00EB4EF6" w:rsidRPr="00EA66AE">
        <w:t xml:space="preserve"> для согласования</w:t>
      </w:r>
      <w:r w:rsidRPr="00EA66AE">
        <w:t>.</w:t>
      </w:r>
    </w:p>
    <w:p w14:paraId="4795F26D" w14:textId="77777777" w:rsidR="009B545F" w:rsidRPr="00EA66AE" w:rsidRDefault="009B545F" w:rsidP="009B545F">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Согласовать/Вернуть». </w:t>
      </w:r>
    </w:p>
    <w:p w14:paraId="5E822BB8" w14:textId="77777777" w:rsidR="009B545F" w:rsidRPr="00EA66AE" w:rsidRDefault="009B545F" w:rsidP="009B545F">
      <w:pPr>
        <w:pStyle w:val="GOSTListnum"/>
      </w:pPr>
      <w:r w:rsidRPr="00EA66AE">
        <w:t xml:space="preserve">В появившемся диалоговом окне нажать </w:t>
      </w:r>
      <w:r w:rsidR="00EB4EF6" w:rsidRPr="00EA66AE">
        <w:t xml:space="preserve">кнопку </w:t>
      </w:r>
      <w:r w:rsidR="00D80863" w:rsidRPr="00EA66AE">
        <w:t>«Согласовать».</w:t>
      </w:r>
    </w:p>
    <w:p w14:paraId="42D40FCE" w14:textId="77777777" w:rsidR="009B545F" w:rsidRPr="00EA66AE" w:rsidRDefault="009B545F" w:rsidP="009B545F">
      <w:pPr>
        <w:pStyle w:val="GOSTListnormal18"/>
      </w:pPr>
      <w:r w:rsidRPr="00EA66AE">
        <w:t>Статус экземпляра формуляра изменился на «На утверждении».</w:t>
      </w:r>
    </w:p>
    <w:p w14:paraId="5C6F2322" w14:textId="77777777" w:rsidR="00D80863" w:rsidRPr="00EA66AE" w:rsidRDefault="00D80863" w:rsidP="009B545F">
      <w:pPr>
        <w:pStyle w:val="GOSTListnormal18"/>
      </w:pPr>
      <w:r w:rsidRPr="00EA66AE">
        <w:t>При нажатии в диалоговом окне кнопки «Вернуть» статус экземпляра формуляра изменится на «Черновик».</w:t>
      </w:r>
    </w:p>
    <w:p w14:paraId="2EA3AC44" w14:textId="77777777" w:rsidR="009B545F" w:rsidRPr="00EA66AE" w:rsidRDefault="009B545F" w:rsidP="009B545F">
      <w:pPr>
        <w:pStyle w:val="GOSTNormal"/>
      </w:pPr>
      <w:r w:rsidRPr="00EA66AE">
        <w:rPr>
          <w:rStyle w:val="GOSTSymBold"/>
        </w:rPr>
        <w:t>Роль</w:t>
      </w:r>
      <w:r w:rsidRPr="00EA66AE">
        <w:t xml:space="preserve">: </w:t>
      </w:r>
      <w:r w:rsidR="003C0B98" w:rsidRPr="00EA66AE">
        <w:t>601_03_01 ПУР КС. Утверждение документов по ЛС ЮЛ</w:t>
      </w:r>
      <w:r w:rsidR="00EA3E83" w:rsidRPr="00EA66AE">
        <w:t>, 601_05_01 ПУР КС. Бухгалтер ЮЛ</w:t>
      </w:r>
      <w:r w:rsidR="0004088F" w:rsidRPr="00EA66AE">
        <w:t>, 601_06_01 ПУР КС. Руководитель ФЭС ЮЛ</w:t>
      </w:r>
    </w:p>
    <w:p w14:paraId="5814692B" w14:textId="77777777" w:rsidR="009B545F" w:rsidRPr="00EA66AE" w:rsidRDefault="009B545F" w:rsidP="00673878">
      <w:pPr>
        <w:pStyle w:val="GOSTListnum"/>
        <w:numPr>
          <w:ilvl w:val="0"/>
          <w:numId w:val="23"/>
        </w:numPr>
      </w:pPr>
      <w:r w:rsidRPr="00EA66AE">
        <w:t>Авторизоваться в ЛК Компонент КС ПУР ЭБ.</w:t>
      </w:r>
    </w:p>
    <w:p w14:paraId="221386DE" w14:textId="77777777" w:rsidR="009B545F" w:rsidRPr="00EA66AE" w:rsidRDefault="009B545F" w:rsidP="009B545F">
      <w:pPr>
        <w:pStyle w:val="GOSTListnum"/>
      </w:pPr>
      <w:r w:rsidRPr="00EA66AE">
        <w:t xml:space="preserve">Развернуть </w:t>
      </w:r>
      <w:r w:rsidR="004B53E5" w:rsidRPr="00EA66AE">
        <w:t>ветку: «Управление расходами (казначейское сопровождение)</w:t>
      </w:r>
      <w:r w:rsidR="006069E5" w:rsidRPr="00EA66AE">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006069E5" w:rsidRPr="00EA66AE" w:rsidDel="00F041B2">
        <w:t xml:space="preserve"> </w:t>
      </w:r>
      <w:r w:rsidR="006069E5" w:rsidRPr="00EA66AE">
        <w:t>– На утверждении»</w:t>
      </w:r>
    </w:p>
    <w:p w14:paraId="6229A9DE" w14:textId="77777777" w:rsidR="009B545F" w:rsidRPr="00EA66AE" w:rsidRDefault="009B545F" w:rsidP="009B545F">
      <w:pPr>
        <w:pStyle w:val="GOSTListnum"/>
      </w:pPr>
      <w:r w:rsidRPr="00EA66AE">
        <w:t>Выделить курсором экземпляр формуляра</w:t>
      </w:r>
      <w:r w:rsidR="00EB4EF6" w:rsidRPr="00EA66AE">
        <w:t xml:space="preserve"> для утверждения</w:t>
      </w:r>
      <w:r w:rsidRPr="00EA66AE">
        <w:t>.</w:t>
      </w:r>
    </w:p>
    <w:p w14:paraId="7366A4D4" w14:textId="77777777" w:rsidR="009B545F" w:rsidRPr="00EA66AE" w:rsidRDefault="009B545F" w:rsidP="009B545F">
      <w:pPr>
        <w:pStyle w:val="GOSTListnum"/>
      </w:pP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43CE4A88" w14:textId="77777777" w:rsidR="009B545F" w:rsidRPr="00EA66AE" w:rsidRDefault="009B545F" w:rsidP="009B545F">
      <w:pPr>
        <w:pStyle w:val="GOSTListnum"/>
      </w:pPr>
      <w:r w:rsidRPr="00EA66AE">
        <w:t xml:space="preserve">В появившемся диалоговом окне нажать </w:t>
      </w:r>
      <w:r w:rsidR="00EB4EF6" w:rsidRPr="00EA66AE">
        <w:t xml:space="preserve">кнопку </w:t>
      </w:r>
      <w:r w:rsidRPr="00EA66AE">
        <w:t>«Утвердить».</w:t>
      </w:r>
    </w:p>
    <w:p w14:paraId="5C0E2470" w14:textId="77777777" w:rsidR="00F63B4F" w:rsidRPr="00EA66AE" w:rsidRDefault="00F63B4F" w:rsidP="00F63B4F">
      <w:pPr>
        <w:pStyle w:val="GOSTListnormal18"/>
      </w:pPr>
      <w:r w:rsidRPr="00EA66AE">
        <w:t>При нажатии на кнопку «Вернуть», статус экземпляра формуляра изменится на «Черновик».</w:t>
      </w:r>
    </w:p>
    <w:p w14:paraId="2598BF25" w14:textId="77777777" w:rsidR="009B545F" w:rsidRPr="00EA66AE" w:rsidRDefault="009B545F" w:rsidP="009B545F">
      <w:pPr>
        <w:pStyle w:val="GOSTListnum"/>
      </w:pPr>
      <w:r w:rsidRPr="00EA66AE">
        <w:t>В открывшемся окне «Просмотр документа перед формированием подписи» нажать «Подписать», выбрав сертификат пользователя.</w:t>
      </w:r>
      <w:r w:rsidRPr="00EA66AE">
        <w:tab/>
      </w:r>
    </w:p>
    <w:p w14:paraId="6FE9BBD7" w14:textId="77777777" w:rsidR="00AF6855" w:rsidRPr="00EA66AE" w:rsidRDefault="009B545F" w:rsidP="00A355EA">
      <w:pPr>
        <w:pStyle w:val="GOSTListnormal18"/>
      </w:pPr>
      <w:r w:rsidRPr="00EA66AE">
        <w:t>Статус экземпляра формуляра измени</w:t>
      </w:r>
      <w:r w:rsidR="006069E5" w:rsidRPr="00EA66AE">
        <w:t>т</w:t>
      </w:r>
      <w:r w:rsidRPr="00EA66AE">
        <w:t>ся на «На исполнении ЦС» и стан</w:t>
      </w:r>
      <w:r w:rsidR="006069E5" w:rsidRPr="00EA66AE">
        <w:t>е</w:t>
      </w:r>
      <w:r w:rsidRPr="00EA66AE">
        <w:t xml:space="preserve">т доступен в ЛК ТОФК. </w:t>
      </w:r>
      <w:r w:rsidR="00D80863" w:rsidRPr="00EA66AE">
        <w:t>В</w:t>
      </w:r>
      <w:r w:rsidRPr="00EA66AE">
        <w:t>ыполнено подписание ЭП.</w:t>
      </w:r>
    </w:p>
    <w:p w14:paraId="74D8194B" w14:textId="77777777" w:rsidR="00A355EA" w:rsidRPr="00EA66AE" w:rsidRDefault="00A355EA" w:rsidP="00A355EA">
      <w:pPr>
        <w:pStyle w:val="GOSTListnormal18"/>
      </w:pPr>
      <w:r w:rsidRPr="00EA66AE">
        <w:t>Статус обработки клиентом «Утвержден».</w:t>
      </w:r>
    </w:p>
    <w:p w14:paraId="214F4B8F" w14:textId="77777777" w:rsidR="00A355EA" w:rsidRPr="00EA66AE" w:rsidRDefault="00A355EA" w:rsidP="00A355EA">
      <w:pPr>
        <w:pStyle w:val="GOSTListnormal18"/>
      </w:pPr>
      <w:r w:rsidRPr="00EA66AE">
        <w:t xml:space="preserve">Происходит формирование предварительных записей учета.  </w:t>
      </w:r>
    </w:p>
    <w:p w14:paraId="7A12636B" w14:textId="77777777" w:rsidR="00A355EA" w:rsidRPr="00EA66AE" w:rsidRDefault="00A355EA" w:rsidP="00A355EA">
      <w:pPr>
        <w:pStyle w:val="GOSTListnormal18"/>
      </w:pPr>
      <w:r w:rsidRPr="00EA66AE">
        <w:t>Данные по запросам переданы из ПУР КС ЭБ в ПОИ для подбора и формирования записи о состоянии лицевого счета и бюджетного (бухгалтерского) учета.</w:t>
      </w:r>
    </w:p>
    <w:p w14:paraId="2E7D0219" w14:textId="77777777" w:rsidR="00A355EA" w:rsidRPr="00EA66AE" w:rsidRDefault="00A355EA" w:rsidP="00A355EA">
      <w:pPr>
        <w:pStyle w:val="GOSTListnormal18"/>
      </w:pPr>
      <w:r w:rsidRPr="00EA66AE">
        <w:t>В ПОИ автоматически на основании данных запросов осуществлен подбор и формирование записей о состоянии лицевого счета и бюджетного (бухгалтерского) учета, обеспечено централизованное хранение сформированных данных как в детализированном, так и в сгруппированном по показателям виде.</w:t>
      </w:r>
    </w:p>
    <w:p w14:paraId="0CC6473C" w14:textId="77777777" w:rsidR="00A355EA" w:rsidRPr="00EA66AE" w:rsidRDefault="00A355EA" w:rsidP="00A355EA">
      <w:pPr>
        <w:pStyle w:val="GOSTListnormal18"/>
      </w:pPr>
      <w:r w:rsidRPr="00EA66AE">
        <w:t>Из ПОИ выгружен результат выполнения запроса в Модуль учета ПУР КС ЭБ. Сформированные записи соответствуют действующим НПА.</w:t>
      </w:r>
    </w:p>
    <w:p w14:paraId="2DA78D95" w14:textId="7BD2FE08" w:rsidR="00A355EA" w:rsidRPr="00EA66AE" w:rsidRDefault="00A355EA" w:rsidP="00A355EA">
      <w:pPr>
        <w:pStyle w:val="GOSTListnormal18"/>
      </w:pPr>
      <w:r w:rsidRPr="00EA66AE">
        <w:t xml:space="preserve">В случае неуспешного прохождения контролей из ПОИ в Модуль учета </w:t>
      </w:r>
      <w:r w:rsidR="00EA5238" w:rsidRPr="00EA66AE">
        <w:t>ПУиО</w:t>
      </w:r>
      <w:r w:rsidRPr="00EA66AE">
        <w:t xml:space="preserve"> ЭБ выгружена информация с указанием причины, по которой записи учета не могут быть подобраны и сформированы.  </w:t>
      </w:r>
    </w:p>
    <w:p w14:paraId="0FEF5D3B" w14:textId="32297599" w:rsidR="00A355EA" w:rsidRPr="00EA66AE" w:rsidRDefault="00A355EA" w:rsidP="00A355EA">
      <w:pPr>
        <w:pStyle w:val="GOSTListnormal18"/>
      </w:pPr>
      <w:r w:rsidRPr="00EA66AE">
        <w:t xml:space="preserve">Данная информация передана из Модуля учета </w:t>
      </w:r>
      <w:r w:rsidR="00EA5238" w:rsidRPr="00EA66AE">
        <w:t>ПУиО</w:t>
      </w:r>
      <w:r w:rsidRPr="00EA66AE">
        <w:t xml:space="preserve"> ЭБ в ПУР КС ЭБ и отражена в </w:t>
      </w:r>
      <w:r w:rsidR="00BC082B" w:rsidRPr="00EA66AE">
        <w:t>Уведомлении (протоколе)</w:t>
      </w:r>
      <w:r w:rsidRPr="00EA66AE">
        <w:t>, приложенном к документу ПУР КС ЭБ.</w:t>
      </w:r>
    </w:p>
    <w:p w14:paraId="6CD85A93" w14:textId="77777777" w:rsidR="00F63B4F" w:rsidRPr="00EA66AE" w:rsidRDefault="00A355EA" w:rsidP="00A355EA">
      <w:pPr>
        <w:pStyle w:val="GOSTListnormal18"/>
      </w:pPr>
      <w:r w:rsidRPr="00EA66AE">
        <w:t>Статус экземпляра формуляра изменился на «К отмене». Записи учета очищаются.</w:t>
      </w:r>
    </w:p>
    <w:p w14:paraId="4317B7CE" w14:textId="77777777" w:rsidR="001B3767" w:rsidRPr="00EA66AE" w:rsidRDefault="00E247F9" w:rsidP="009A3F33">
      <w:pPr>
        <w:pStyle w:val="41"/>
      </w:pPr>
      <w:bookmarkStart w:id="1594" w:name="_Toc122706019"/>
      <w:r w:rsidRPr="00EA66AE">
        <w:t>Исполнение платежа по экземпляру формуляра Заявка на карту (Заявка на чек)</w:t>
      </w:r>
      <w:bookmarkEnd w:id="1594"/>
    </w:p>
    <w:p w14:paraId="7FF34428" w14:textId="77777777" w:rsidR="001B3767" w:rsidRPr="00EA66AE" w:rsidRDefault="001B3767" w:rsidP="001B3767">
      <w:pPr>
        <w:pStyle w:val="GOSTNormal"/>
      </w:pPr>
      <w:r w:rsidRPr="00EA66AE">
        <w:rPr>
          <w:rStyle w:val="GOSTSymBold"/>
        </w:rPr>
        <w:t>Роль</w:t>
      </w:r>
      <w:r w:rsidRPr="00EA66AE">
        <w:t xml:space="preserve">: </w:t>
      </w:r>
      <w:r w:rsidR="00E247F9" w:rsidRPr="00EA66AE">
        <w:t>601_01_01 ПУР КС. Ввод документов по ЛС ЮЛ</w:t>
      </w:r>
    </w:p>
    <w:p w14:paraId="328AA912" w14:textId="77777777" w:rsidR="001B3767" w:rsidRPr="00EA66AE" w:rsidRDefault="001B3767" w:rsidP="00CA231E">
      <w:pPr>
        <w:pStyle w:val="GOSTListnum"/>
        <w:numPr>
          <w:ilvl w:val="0"/>
          <w:numId w:val="310"/>
        </w:numPr>
      </w:pPr>
      <w:r w:rsidRPr="00EA66AE">
        <w:t>Авторизоваться в ЛК Компонент</w:t>
      </w:r>
      <w:r w:rsidR="00464246" w:rsidRPr="00EA66AE">
        <w:t>а</w:t>
      </w:r>
      <w:r w:rsidRPr="00EA66AE">
        <w:t xml:space="preserve"> КС ПУР ЭБ.</w:t>
      </w:r>
    </w:p>
    <w:p w14:paraId="0C84D8CE" w14:textId="77777777" w:rsidR="001B3767" w:rsidRPr="00EA66AE" w:rsidRDefault="001B3767" w:rsidP="001B3767">
      <w:pPr>
        <w:pStyle w:val="GOSTListnum"/>
      </w:pPr>
      <w:r w:rsidRPr="00EA66AE">
        <w:t>Развернуть ветку: «Управление расходами (казначейское сопровождение)</w:t>
      </w:r>
      <w:r w:rsidRPr="00EA66AE">
        <w:rPr>
          <w:rStyle w:val="GOSTSymItalic"/>
          <w:i w:val="0"/>
        </w:rPr>
        <w:t xml:space="preserve"> – Обеспечение наличными денежными средствами – Заявка на получение денег на карту (Заявка на получение наличных денег)</w:t>
      </w:r>
      <w:r w:rsidRPr="00EA66AE" w:rsidDel="00F041B2">
        <w:t xml:space="preserve"> </w:t>
      </w:r>
      <w:r w:rsidRPr="00EA66AE">
        <w:t>– Все документы».</w:t>
      </w:r>
    </w:p>
    <w:p w14:paraId="5F7E1254" w14:textId="77777777" w:rsidR="00464246" w:rsidRPr="00EA66AE" w:rsidRDefault="00464246" w:rsidP="001B3767">
      <w:pPr>
        <w:pStyle w:val="GOSTListnum"/>
      </w:pPr>
      <w:r w:rsidRPr="00EA66AE">
        <w:t>Получено подтверждение из ПУДС ЭБ об отправке платежного поручения в банк.</w:t>
      </w:r>
    </w:p>
    <w:p w14:paraId="029202E7" w14:textId="77777777" w:rsidR="00464246" w:rsidRPr="00EA66AE" w:rsidRDefault="00464246" w:rsidP="00464246">
      <w:pPr>
        <w:pStyle w:val="GOSTListnormal18"/>
      </w:pPr>
      <w:r w:rsidRPr="00EA66AE">
        <w:t>Статус экземпляра формуляра изменился на «Отправлен в банк».</w:t>
      </w:r>
    </w:p>
    <w:p w14:paraId="3685F7FD" w14:textId="77777777" w:rsidR="001B3767" w:rsidRPr="00EA66AE" w:rsidRDefault="00464246" w:rsidP="001B3767">
      <w:pPr>
        <w:pStyle w:val="GOSTListnum"/>
      </w:pPr>
      <w:r w:rsidRPr="00EA66AE">
        <w:t>Получена информация об исполнении платежного поручения банком</w:t>
      </w:r>
      <w:r w:rsidR="001B3767" w:rsidRPr="00EA66AE">
        <w:t>.</w:t>
      </w:r>
    </w:p>
    <w:p w14:paraId="4C8774DC" w14:textId="77777777" w:rsidR="001B3767" w:rsidRPr="00EA66AE" w:rsidRDefault="00464246" w:rsidP="00464246">
      <w:pPr>
        <w:pStyle w:val="GOSTListnormal18"/>
      </w:pPr>
      <w:r w:rsidRPr="00EA66AE">
        <w:t>Статус экземпляра формуляра изменился на «Исполнен»</w:t>
      </w:r>
      <w:r w:rsidR="001B3767" w:rsidRPr="00EA66AE">
        <w:t xml:space="preserve">. </w:t>
      </w:r>
    </w:p>
    <w:p w14:paraId="039B0580" w14:textId="77777777" w:rsidR="00464246" w:rsidRPr="00EA66AE" w:rsidRDefault="00464246" w:rsidP="00464246">
      <w:pPr>
        <w:pStyle w:val="GOSTListnormal18"/>
      </w:pPr>
      <w:r w:rsidRPr="00EA66AE">
        <w:t>Происходит формирование окончательных проводок по ТОФК открытия лицевого счета.</w:t>
      </w:r>
    </w:p>
    <w:p w14:paraId="6D2EB05A" w14:textId="77777777" w:rsidR="00464246" w:rsidRPr="00EA66AE" w:rsidRDefault="00464246" w:rsidP="00464246">
      <w:pPr>
        <w:pStyle w:val="GOSTListnormal18"/>
      </w:pPr>
      <w:r w:rsidRPr="00EA66AE">
        <w:t>Данные по запросам переданы из ПУР КС ЭБ в ПОИ для передачи записей учета в главную книгу. В результате записи учета переходят на статус «Проведено».</w:t>
      </w:r>
    </w:p>
    <w:p w14:paraId="33305705" w14:textId="77777777" w:rsidR="00464246" w:rsidRPr="00EA66AE" w:rsidRDefault="00464246" w:rsidP="00464246">
      <w:pPr>
        <w:pStyle w:val="GOSTListnormal18"/>
      </w:pPr>
      <w:r w:rsidRPr="00EA66AE">
        <w:t>Из ПОИ выгружен результат выполнения запроса в Модуль учета ПУР КС ЭБ.</w:t>
      </w:r>
    </w:p>
    <w:p w14:paraId="60872B10" w14:textId="77777777" w:rsidR="00464246" w:rsidRPr="00EA66AE" w:rsidRDefault="00464246" w:rsidP="00464246">
      <w:pPr>
        <w:pStyle w:val="GOSTNormal"/>
      </w:pPr>
      <w:r w:rsidRPr="00EA66AE">
        <w:t>Для просмотра записей учета (под ролью: 605_ПУР КС.Администратор технической поддержки системы) на ВФ документа нажать кнопку «Просмотр записей учета». В результате чего отобразятся операционные записи учета, соответствующие действующим НПА, в окончательном режиме.</w:t>
      </w:r>
    </w:p>
    <w:p w14:paraId="3C8BF342" w14:textId="77777777" w:rsidR="00E27E79" w:rsidRPr="00EA66AE" w:rsidRDefault="00E27E79" w:rsidP="00E27E79">
      <w:pPr>
        <w:pStyle w:val="41"/>
      </w:pPr>
      <w:bookmarkStart w:id="1595" w:name="_Toc122706020"/>
      <w:r w:rsidRPr="00EA66AE">
        <w:t>Печать документа «</w:t>
      </w:r>
      <w:r w:rsidR="002316B4" w:rsidRPr="00EA66AE">
        <w:rPr>
          <w:rStyle w:val="GOSTSymItalic"/>
          <w:i w:val="0"/>
        </w:rPr>
        <w:t>Заявка на получение денег на карту»/«Заявка на получение наличных денег»</w:t>
      </w:r>
      <w:bookmarkEnd w:id="1595"/>
    </w:p>
    <w:p w14:paraId="5FFFFAC6" w14:textId="77777777" w:rsidR="00E27E79" w:rsidRPr="00EA66AE" w:rsidRDefault="00E27E79" w:rsidP="00E27E79">
      <w:pPr>
        <w:pStyle w:val="GOSTNormal"/>
      </w:pPr>
      <w:r w:rsidRPr="00EA66AE">
        <w:rPr>
          <w:rStyle w:val="GOSTSymBold"/>
        </w:rPr>
        <w:t>Роль</w:t>
      </w:r>
      <w:r w:rsidRPr="00EA66AE">
        <w:t>: 601_01_01 ПУР КС. Ввод документов по ЛС ЮЛ</w:t>
      </w:r>
    </w:p>
    <w:p w14:paraId="7A4468ED" w14:textId="77777777" w:rsidR="00E27E79" w:rsidRPr="00EA66AE" w:rsidRDefault="00E27E79" w:rsidP="00CA231E">
      <w:pPr>
        <w:pStyle w:val="GOSTListnum"/>
        <w:numPr>
          <w:ilvl w:val="0"/>
          <w:numId w:val="347"/>
        </w:numPr>
      </w:pPr>
      <w:r w:rsidRPr="00EA66AE">
        <w:t>Авторизоваться в ЛК Компонент КС ПУР ЭБ.</w:t>
      </w:r>
    </w:p>
    <w:p w14:paraId="2D7A34A0" w14:textId="77777777" w:rsidR="00E27E79" w:rsidRPr="00EA66AE" w:rsidRDefault="00E27E79" w:rsidP="00E27E79">
      <w:pPr>
        <w:pStyle w:val="GOSTListnum"/>
      </w:pPr>
      <w:r w:rsidRPr="00EA66AE">
        <w:t>Развернуть ветку: «Управление расходами (казначейское сопровождение)</w:t>
      </w:r>
      <w:r w:rsidRPr="00EA66AE">
        <w:rPr>
          <w:rStyle w:val="GOSTSymItalic"/>
          <w:i w:val="0"/>
        </w:rPr>
        <w:t xml:space="preserve"> – Обеспечение наличными денежными средствами – Заявка на получение денег на карту (Заявка на получение наличных денег)», фильтр-папка «</w:t>
      </w:r>
      <w:r w:rsidRPr="00EA66AE">
        <w:t>Все документы».</w:t>
      </w:r>
    </w:p>
    <w:p w14:paraId="4441A096" w14:textId="77777777" w:rsidR="00E27E79" w:rsidRPr="00EA66AE" w:rsidRDefault="00E27E79" w:rsidP="002316B4">
      <w:pPr>
        <w:pStyle w:val="GOSTListnum"/>
      </w:pPr>
      <w:r w:rsidRPr="00EA66AE">
        <w:t>На СФ выделить документ и нажать кнопку «Печать документа».</w:t>
      </w:r>
    </w:p>
    <w:p w14:paraId="24BA78C1" w14:textId="77777777" w:rsidR="00E27E79" w:rsidRPr="00EA66AE" w:rsidRDefault="00E27E79" w:rsidP="002316B4">
      <w:pPr>
        <w:pStyle w:val="GOSTListnum"/>
      </w:pPr>
      <w:r w:rsidRPr="00EA66AE">
        <w:t>В модальном окне выбрать необходимый формат печати.</w:t>
      </w:r>
    </w:p>
    <w:p w14:paraId="20B74AEC" w14:textId="77777777" w:rsidR="00E27E79" w:rsidRPr="00EA66AE" w:rsidRDefault="00E27E79" w:rsidP="00E27E79">
      <w:pPr>
        <w:pStyle w:val="GOSTListnormal18"/>
      </w:pPr>
      <w:r w:rsidRPr="00EA66AE">
        <w:t>Сформируется печатная форма документа в выбранном формате.</w:t>
      </w:r>
    </w:p>
    <w:p w14:paraId="32C20C2A" w14:textId="77777777" w:rsidR="009B545F" w:rsidRPr="00EA66AE" w:rsidRDefault="009B545F" w:rsidP="009A3F33">
      <w:pPr>
        <w:pStyle w:val="41"/>
      </w:pPr>
      <w:bookmarkStart w:id="1596" w:name="_Toc11771097"/>
      <w:bookmarkStart w:id="1597" w:name="_Toc122706021"/>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EA66AE">
        <w:t xml:space="preserve">Формирование экземпляра формуляра </w:t>
      </w:r>
      <w:r w:rsidR="00EA7CFE" w:rsidRPr="00EA66AE">
        <w:t>«</w:t>
      </w:r>
      <w:r w:rsidRPr="00EA66AE">
        <w:t>Расшифровка</w:t>
      </w:r>
      <w:bookmarkEnd w:id="1596"/>
      <w:r w:rsidR="008A6B9E" w:rsidRPr="00EA66AE">
        <w:t xml:space="preserve"> сумм неиспользованных средств</w:t>
      </w:r>
      <w:r w:rsidR="00EA7CFE" w:rsidRPr="00EA66AE">
        <w:t>»</w:t>
      </w:r>
      <w:bookmarkEnd w:id="1597"/>
    </w:p>
    <w:p w14:paraId="59596539" w14:textId="77777777" w:rsidR="009B545F" w:rsidRPr="00EA66AE" w:rsidRDefault="009B545F" w:rsidP="009B545F">
      <w:pPr>
        <w:pStyle w:val="GOSTNormal"/>
      </w:pPr>
      <w:r w:rsidRPr="00EA66AE">
        <w:rPr>
          <w:rStyle w:val="GOSTSymBold"/>
        </w:rPr>
        <w:t>Роль:</w:t>
      </w:r>
      <w:r w:rsidRPr="00EA66AE">
        <w:t xml:space="preserve"> </w:t>
      </w:r>
      <w:r w:rsidR="003C0B98" w:rsidRPr="00EA66AE">
        <w:t>601_01_01 ПУР КС. Ввод документов по ЛС ЮЛ</w:t>
      </w:r>
    </w:p>
    <w:p w14:paraId="558D1DDD" w14:textId="77777777" w:rsidR="009B545F" w:rsidRPr="00EA66AE" w:rsidRDefault="009B545F" w:rsidP="00673878">
      <w:pPr>
        <w:pStyle w:val="GOSTListnum"/>
        <w:numPr>
          <w:ilvl w:val="0"/>
          <w:numId w:val="57"/>
        </w:numPr>
        <w:rPr>
          <w:rFonts w:eastAsia="Cambria"/>
        </w:rPr>
      </w:pPr>
      <w:r w:rsidRPr="00EA66AE">
        <w:t>Авторизоваться в ЛК.</w:t>
      </w:r>
    </w:p>
    <w:p w14:paraId="21BF7F2E" w14:textId="77777777" w:rsidR="009B545F" w:rsidRPr="00EA66AE" w:rsidRDefault="009B545F" w:rsidP="00673878">
      <w:pPr>
        <w:pStyle w:val="GOSTListnum"/>
        <w:numPr>
          <w:ilvl w:val="0"/>
          <w:numId w:val="36"/>
        </w:numPr>
      </w:pPr>
      <w:r w:rsidRPr="00EA66AE">
        <w:t xml:space="preserve">Перейти в главное меню. Выбрать </w:t>
      </w:r>
      <w:r w:rsidR="00BD7DED" w:rsidRPr="00EA66AE">
        <w:t>пункт «ПУР(КС)»</w:t>
      </w:r>
      <w:r w:rsidRPr="00EA66AE">
        <w:rPr>
          <w:rStyle w:val="GOSTSymItalic"/>
          <w:i w:val="0"/>
        </w:rPr>
        <w:t>.</w:t>
      </w:r>
    </w:p>
    <w:p w14:paraId="4A7EBDA9" w14:textId="77777777" w:rsidR="009B545F" w:rsidRPr="00EA66AE" w:rsidRDefault="009B545F" w:rsidP="00673878">
      <w:pPr>
        <w:pStyle w:val="GOSTListnum"/>
        <w:numPr>
          <w:ilvl w:val="0"/>
          <w:numId w:val="36"/>
        </w:numPr>
      </w:pPr>
      <w:r w:rsidRPr="00EA66AE">
        <w:t>Развернуть ветку «Обеспечение наличными денежными средствами – Расшифровка сумм неиспользованных средств»,</w:t>
      </w:r>
      <w:r w:rsidRPr="00EA66AE" w:rsidDel="00F041B2">
        <w:t xml:space="preserve"> </w:t>
      </w:r>
      <w:r w:rsidRPr="00EA66AE">
        <w:t>фильтр-папка «Все документы».</w:t>
      </w:r>
    </w:p>
    <w:p w14:paraId="7B3ECDD7" w14:textId="77777777" w:rsidR="009B545F" w:rsidRPr="00EA66AE" w:rsidRDefault="009B545F" w:rsidP="00673878">
      <w:pPr>
        <w:pStyle w:val="GOSTListnum"/>
        <w:numPr>
          <w:ilvl w:val="0"/>
          <w:numId w:val="36"/>
        </w:numPr>
      </w:pPr>
      <w:r w:rsidRPr="00EA66AE">
        <w:t xml:space="preserve">Выделить документ на СФ. На панели инструментов </w:t>
      </w:r>
      <w:r w:rsidR="000C0D50" w:rsidRPr="00EA66AE">
        <w:t xml:space="preserve">нажать </w:t>
      </w:r>
      <w:r w:rsidR="00F828B4" w:rsidRPr="00EA66AE">
        <w:t>кнопку «</w:t>
      </w:r>
      <w:r w:rsidRPr="00EA66AE">
        <w:t>Создать новый документ» / «Импорт».</w:t>
      </w:r>
    </w:p>
    <w:p w14:paraId="336B9BF4" w14:textId="77777777" w:rsidR="009B545F" w:rsidRPr="00EA66AE" w:rsidRDefault="009B545F" w:rsidP="00673878">
      <w:pPr>
        <w:pStyle w:val="GOSTListnum"/>
        <w:numPr>
          <w:ilvl w:val="0"/>
          <w:numId w:val="36"/>
        </w:numPr>
      </w:pPr>
      <w:r w:rsidRPr="00EA66AE">
        <w:t xml:space="preserve">В открывшейся ВФ выполнить / отредактировать нужные реквизиты и затем, на панели управления ВФ, </w:t>
      </w:r>
      <w:r w:rsidR="000C0D50" w:rsidRPr="00EA66AE">
        <w:t xml:space="preserve">нажать </w:t>
      </w:r>
      <w:r w:rsidR="00F828B4" w:rsidRPr="00EA66AE">
        <w:t>кнопку «</w:t>
      </w:r>
      <w:r w:rsidRPr="00EA66AE">
        <w:t>Сохранить изменения и закрыть окно».</w:t>
      </w:r>
    </w:p>
    <w:p w14:paraId="424ABA61" w14:textId="77777777" w:rsidR="009B545F" w:rsidRPr="00EA66AE" w:rsidRDefault="009B545F" w:rsidP="009B545F">
      <w:pPr>
        <w:pStyle w:val="GOSTListnormal18"/>
      </w:pPr>
      <w:r w:rsidRPr="00EA66AE">
        <w:t>В результате будет сформирован формуляр Расшифровка на статусе «Черновик».</w:t>
      </w:r>
    </w:p>
    <w:p w14:paraId="47DCF3CE" w14:textId="77777777" w:rsidR="009B545F" w:rsidRPr="00EA66AE" w:rsidRDefault="009B545F" w:rsidP="00000FC5">
      <w:pPr>
        <w:pStyle w:val="GOSTListnum"/>
      </w:pPr>
      <w:r w:rsidRPr="00EA66AE">
        <w:t xml:space="preserve">Далее необходимо выполнить операции </w:t>
      </w:r>
      <w:r w:rsidR="00000FC5" w:rsidRPr="00EA66AE">
        <w:t>«</w:t>
      </w:r>
      <w:r w:rsidRPr="00EA66AE">
        <w:t>Согласовани</w:t>
      </w:r>
      <w:r w:rsidR="00000FC5" w:rsidRPr="00EA66AE">
        <w:t>е»</w:t>
      </w:r>
      <w:r w:rsidRPr="00EA66AE">
        <w:t xml:space="preserve"> и </w:t>
      </w:r>
      <w:r w:rsidR="00000FC5" w:rsidRPr="00EA66AE">
        <w:t>«</w:t>
      </w:r>
      <w:r w:rsidRPr="00EA66AE">
        <w:t>Утверждени</w:t>
      </w:r>
      <w:r w:rsidR="00000FC5" w:rsidRPr="00EA66AE">
        <w:t>е»</w:t>
      </w:r>
      <w:r w:rsidRPr="00EA66AE">
        <w:t xml:space="preserve"> документа.</w:t>
      </w:r>
    </w:p>
    <w:p w14:paraId="0281F424" w14:textId="77777777" w:rsidR="00227A02" w:rsidRPr="00EA66AE" w:rsidRDefault="00227A02" w:rsidP="00227A02">
      <w:pPr>
        <w:pStyle w:val="GOSTNormal"/>
      </w:pPr>
      <w:r w:rsidRPr="00EA66AE">
        <w:rPr>
          <w:rStyle w:val="GOSTSymBold"/>
        </w:rPr>
        <w:t>Роль:</w:t>
      </w:r>
      <w:r w:rsidRPr="00EA66AE">
        <w:t xml:space="preserve"> 601_05_01 ПУР КС. Бухгалтер ЮЛ</w:t>
      </w:r>
      <w:r w:rsidR="0004088F" w:rsidRPr="00EA66AE">
        <w:t>, 601_06_01 ПУР КС. Руководитель ФЭС ЮЛ</w:t>
      </w:r>
    </w:p>
    <w:p w14:paraId="4E7FB56F" w14:textId="77777777" w:rsidR="00227A02" w:rsidRPr="00EA66AE" w:rsidRDefault="00227A02" w:rsidP="00CA231E">
      <w:pPr>
        <w:pStyle w:val="GOSTListnum"/>
        <w:numPr>
          <w:ilvl w:val="0"/>
          <w:numId w:val="267"/>
        </w:numPr>
        <w:rPr>
          <w:rFonts w:eastAsia="Cambria"/>
        </w:rPr>
      </w:pPr>
      <w:r w:rsidRPr="00EA66AE">
        <w:t>Авторизоваться в ЛК.</w:t>
      </w:r>
    </w:p>
    <w:p w14:paraId="1460518D" w14:textId="77777777" w:rsidR="00227A02" w:rsidRPr="00EA66AE" w:rsidRDefault="00227A02" w:rsidP="00673878">
      <w:pPr>
        <w:pStyle w:val="GOSTListnum"/>
        <w:numPr>
          <w:ilvl w:val="0"/>
          <w:numId w:val="36"/>
        </w:numPr>
      </w:pPr>
      <w:r w:rsidRPr="00EA66AE">
        <w:t xml:space="preserve">Перейти в главное меню. Выбрать </w:t>
      </w:r>
      <w:r w:rsidR="00BD7DED" w:rsidRPr="00EA66AE">
        <w:t>пункт «ПУР(КС)»</w:t>
      </w:r>
      <w:r w:rsidRPr="00EA66AE">
        <w:rPr>
          <w:rStyle w:val="GOSTSymItalic"/>
          <w:i w:val="0"/>
        </w:rPr>
        <w:t>.</w:t>
      </w:r>
    </w:p>
    <w:p w14:paraId="4E2539C1" w14:textId="77777777" w:rsidR="00227A02" w:rsidRPr="00EA66AE" w:rsidRDefault="00227A02" w:rsidP="00673878">
      <w:pPr>
        <w:pStyle w:val="GOSTListnum"/>
        <w:numPr>
          <w:ilvl w:val="0"/>
          <w:numId w:val="36"/>
        </w:numPr>
      </w:pPr>
      <w:r w:rsidRPr="00EA66AE">
        <w:t>Развернуть ветку «Обеспечение наличными денежными средствами – Расшифровка сумм неиспользованных средств»,</w:t>
      </w:r>
      <w:r w:rsidRPr="00EA66AE" w:rsidDel="00F041B2">
        <w:t xml:space="preserve"> </w:t>
      </w:r>
      <w:r w:rsidRPr="00EA66AE">
        <w:t>фильтр-папка «Все документы».</w:t>
      </w:r>
    </w:p>
    <w:p w14:paraId="05258F69" w14:textId="77777777" w:rsidR="00227A02" w:rsidRPr="00EA66AE" w:rsidRDefault="00227A02" w:rsidP="00673878">
      <w:pPr>
        <w:pStyle w:val="GOSTListnum"/>
        <w:numPr>
          <w:ilvl w:val="0"/>
          <w:numId w:val="36"/>
        </w:numPr>
      </w:pPr>
      <w:r w:rsidRPr="00EA66AE">
        <w:t>Выделить документ на СФ. На панели инструментов нажать кнопку «Утвердить».</w:t>
      </w:r>
    </w:p>
    <w:p w14:paraId="0CFB7103" w14:textId="77777777" w:rsidR="008A6B9E" w:rsidRPr="00EA66AE" w:rsidRDefault="008A6B9E" w:rsidP="008A6B9E">
      <w:pPr>
        <w:pStyle w:val="41"/>
      </w:pPr>
      <w:bookmarkStart w:id="1598" w:name="_Toc122706022"/>
      <w:r w:rsidRPr="00EA66AE">
        <w:t>Печать документа «Расшифровка сумм неиспользованных средств»</w:t>
      </w:r>
      <w:bookmarkEnd w:id="1598"/>
    </w:p>
    <w:p w14:paraId="252B269B" w14:textId="77777777" w:rsidR="008A6B9E" w:rsidRPr="00EA66AE" w:rsidRDefault="008A6B9E" w:rsidP="008A6B9E">
      <w:pPr>
        <w:pStyle w:val="GOSTNormal"/>
      </w:pPr>
      <w:r w:rsidRPr="00EA66AE">
        <w:rPr>
          <w:rStyle w:val="GOSTSymBold"/>
        </w:rPr>
        <w:t>Роль:</w:t>
      </w:r>
      <w:r w:rsidRPr="00EA66AE">
        <w:t xml:space="preserve"> 601_01_01 ПУР КС. Ввод документов по ЛС ЮЛ</w:t>
      </w:r>
    </w:p>
    <w:p w14:paraId="0374C9BA" w14:textId="77777777" w:rsidR="008A6B9E" w:rsidRPr="00EA66AE" w:rsidRDefault="008A6B9E" w:rsidP="00CA231E">
      <w:pPr>
        <w:pStyle w:val="GOSTListnum"/>
        <w:numPr>
          <w:ilvl w:val="0"/>
          <w:numId w:val="346"/>
        </w:numPr>
        <w:rPr>
          <w:rFonts w:eastAsia="Cambria"/>
        </w:rPr>
      </w:pPr>
      <w:r w:rsidRPr="00EA66AE">
        <w:t>Авторизоваться в ЛК.</w:t>
      </w:r>
    </w:p>
    <w:p w14:paraId="326B87A3" w14:textId="77777777" w:rsidR="008A6B9E" w:rsidRPr="00EA66AE" w:rsidRDefault="008A6B9E" w:rsidP="00673878">
      <w:pPr>
        <w:pStyle w:val="GOSTListnum"/>
        <w:numPr>
          <w:ilvl w:val="0"/>
          <w:numId w:val="36"/>
        </w:numPr>
      </w:pPr>
      <w:r w:rsidRPr="00EA66AE">
        <w:t>Перейти в главное меню. Выбрать пункт «ПУР(КС)»</w:t>
      </w:r>
      <w:r w:rsidRPr="00EA66AE">
        <w:rPr>
          <w:rStyle w:val="GOSTSymItalic"/>
          <w:i w:val="0"/>
        </w:rPr>
        <w:t>.</w:t>
      </w:r>
    </w:p>
    <w:p w14:paraId="623F525A" w14:textId="77777777" w:rsidR="008A6B9E" w:rsidRPr="00EA66AE" w:rsidRDefault="008A6B9E" w:rsidP="00673878">
      <w:pPr>
        <w:pStyle w:val="GOSTListnum"/>
        <w:numPr>
          <w:ilvl w:val="0"/>
          <w:numId w:val="36"/>
        </w:numPr>
      </w:pPr>
      <w:r w:rsidRPr="00EA66AE">
        <w:t>Развернуть ветку «Обеспечение наличными денежными средствами – Расшифровка сумм неиспользованных средств»,</w:t>
      </w:r>
      <w:r w:rsidRPr="00EA66AE" w:rsidDel="00F041B2">
        <w:t xml:space="preserve"> </w:t>
      </w:r>
      <w:r w:rsidRPr="00EA66AE">
        <w:t>фильтр-папка «Все документы».</w:t>
      </w:r>
    </w:p>
    <w:p w14:paraId="3247343E" w14:textId="77777777" w:rsidR="008A6B9E" w:rsidRPr="00EA66AE" w:rsidRDefault="008A6B9E" w:rsidP="00673878">
      <w:pPr>
        <w:pStyle w:val="GOSTListnum"/>
        <w:numPr>
          <w:ilvl w:val="0"/>
          <w:numId w:val="36"/>
        </w:numPr>
      </w:pPr>
      <w:r w:rsidRPr="00EA66AE">
        <w:t>В СФ выделить документ и нажать кнопку «Печать документа».</w:t>
      </w:r>
    </w:p>
    <w:p w14:paraId="70ABF76D" w14:textId="77777777" w:rsidR="008A6B9E" w:rsidRPr="00EA66AE" w:rsidRDefault="008A6B9E" w:rsidP="00673878">
      <w:pPr>
        <w:pStyle w:val="GOSTListnum"/>
        <w:numPr>
          <w:ilvl w:val="0"/>
          <w:numId w:val="36"/>
        </w:numPr>
      </w:pPr>
      <w:r w:rsidRPr="00EA66AE">
        <w:t>В модальном окне выбрать необходимый формат печати.</w:t>
      </w:r>
    </w:p>
    <w:p w14:paraId="104006B0" w14:textId="77777777" w:rsidR="008A6B9E" w:rsidRPr="00EA66AE" w:rsidRDefault="008A6B9E" w:rsidP="008A6B9E">
      <w:pPr>
        <w:pStyle w:val="GOSTListnormal18"/>
      </w:pPr>
      <w:r w:rsidRPr="00EA66AE">
        <w:t>Сформируется печатная форма документа в выбранном формате.</w:t>
      </w:r>
    </w:p>
    <w:p w14:paraId="034D4B9C" w14:textId="70751E26" w:rsidR="009B545F" w:rsidRPr="00EA66AE" w:rsidRDefault="00113E0E" w:rsidP="00000FC5">
      <w:pPr>
        <w:pStyle w:val="22"/>
      </w:pPr>
      <w:bookmarkStart w:id="1599" w:name="_Toc122706023"/>
      <w:r w:rsidRPr="00EA66AE">
        <w:t xml:space="preserve">Группа бизнес-процессов </w:t>
      </w:r>
      <w:r w:rsidR="009B545F" w:rsidRPr="00EA66AE">
        <w:t>«</w:t>
      </w:r>
      <w:r w:rsidR="00A46051" w:rsidRPr="00EA66AE">
        <w:t>Бюджетный мониторинг</w:t>
      </w:r>
      <w:r w:rsidR="009B545F" w:rsidRPr="00EA66AE">
        <w:t>»</w:t>
      </w:r>
      <w:bookmarkEnd w:id="1599"/>
    </w:p>
    <w:p w14:paraId="475A3F97" w14:textId="1B8EA845" w:rsidR="009B545F" w:rsidRPr="00EA66AE" w:rsidRDefault="009B545F" w:rsidP="009A3F33">
      <w:pPr>
        <w:pStyle w:val="31"/>
      </w:pPr>
      <w:bookmarkStart w:id="1600" w:name="_Toc11771051"/>
      <w:bookmarkStart w:id="1601" w:name="_Toc122706024"/>
      <w:r w:rsidRPr="00EA66AE">
        <w:t>Операции, выполняемые в рамках бизнес-процесса «</w:t>
      </w:r>
      <w:r w:rsidR="00BC2FFD" w:rsidRPr="00EA66AE">
        <w:t>Формирование документа «Уведомление об обоснованности приостановления операции</w:t>
      </w:r>
      <w:r w:rsidRPr="00EA66AE">
        <w:t>»</w:t>
      </w:r>
      <w:bookmarkEnd w:id="1600"/>
      <w:bookmarkEnd w:id="1601"/>
    </w:p>
    <w:p w14:paraId="6C466C3B" w14:textId="0A7AF1CE" w:rsidR="009B545F" w:rsidRPr="00EA66AE" w:rsidRDefault="009B545F" w:rsidP="009A3F33">
      <w:pPr>
        <w:pStyle w:val="41"/>
      </w:pPr>
      <w:bookmarkStart w:id="1602" w:name="_Toc11771052"/>
      <w:bookmarkStart w:id="1603" w:name="_Toc122706025"/>
      <w:r w:rsidRPr="00EA66AE">
        <w:t>Формирование документа «</w:t>
      </w:r>
      <w:r w:rsidR="00BC2FFD" w:rsidRPr="00EA66AE">
        <w:t xml:space="preserve">Уведомление об обоснованности </w:t>
      </w:r>
      <w:r w:rsidR="009E639F" w:rsidRPr="00EA66AE">
        <w:t xml:space="preserve">или необоснованности </w:t>
      </w:r>
      <w:r w:rsidRPr="00EA66AE">
        <w:t xml:space="preserve">приостановления операции </w:t>
      </w:r>
      <w:r w:rsidR="00BC2FFD" w:rsidRPr="00EA66AE">
        <w:t xml:space="preserve">на </w:t>
      </w:r>
      <w:r w:rsidRPr="00EA66AE">
        <w:t>лицево</w:t>
      </w:r>
      <w:r w:rsidR="00BC2FFD" w:rsidRPr="00EA66AE">
        <w:t>м</w:t>
      </w:r>
      <w:r w:rsidRPr="00EA66AE">
        <w:t xml:space="preserve"> счет</w:t>
      </w:r>
      <w:r w:rsidR="00BC2FFD" w:rsidRPr="00EA66AE">
        <w:t>е</w:t>
      </w:r>
      <w:r w:rsidRPr="00EA66AE">
        <w:t xml:space="preserve">» в ЛК Исполнителя и исполнение </w:t>
      </w:r>
      <w:r w:rsidR="00435C58" w:rsidRPr="00EA66AE">
        <w:t>на стороне ТОФК обслуживания ЛС Исполнителя</w:t>
      </w:r>
      <w:bookmarkEnd w:id="1602"/>
      <w:bookmarkEnd w:id="1603"/>
    </w:p>
    <w:p w14:paraId="64B3053F" w14:textId="77777777" w:rsidR="009B545F" w:rsidRPr="00EA66AE" w:rsidRDefault="009B545F" w:rsidP="009B545F">
      <w:pPr>
        <w:pStyle w:val="GOSTNormal"/>
        <w:rPr>
          <w:rStyle w:val="GOSTSymBold"/>
        </w:rPr>
      </w:pPr>
      <w:r w:rsidRPr="00EA66AE">
        <w:rPr>
          <w:rStyle w:val="GOSTSymBold"/>
        </w:rPr>
        <w:t xml:space="preserve">Роль: </w:t>
      </w:r>
      <w:r w:rsidR="00495D5A" w:rsidRPr="00EA66AE">
        <w:t>607_01_01 ПУР КС. Ввод документов Головным заказчиком/Заказчиком</w:t>
      </w:r>
      <w:r w:rsidRPr="00EA66AE">
        <w:rPr>
          <w:rStyle w:val="GOSTSymBold"/>
        </w:rPr>
        <w:tab/>
      </w:r>
    </w:p>
    <w:p w14:paraId="42DD3ECB" w14:textId="77777777" w:rsidR="009B545F" w:rsidRPr="00EA66AE" w:rsidRDefault="009B545F" w:rsidP="00673878">
      <w:pPr>
        <w:pStyle w:val="GOSTListnum"/>
        <w:numPr>
          <w:ilvl w:val="0"/>
          <w:numId w:val="25"/>
        </w:numPr>
      </w:pPr>
      <w:r w:rsidRPr="00EA66AE">
        <w:t>Авторизоваться в ЛК ПУР КС.</w:t>
      </w:r>
    </w:p>
    <w:p w14:paraId="3CBEC3B8" w14:textId="77777777" w:rsidR="009B545F" w:rsidRPr="00EA66AE" w:rsidRDefault="009B545F" w:rsidP="009B545F">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Развернуть ветку «Уведомление о приостановлении», фильтр-папка «Все документы».</w:t>
      </w:r>
      <w:r w:rsidRPr="00EA66AE">
        <w:tab/>
      </w:r>
    </w:p>
    <w:p w14:paraId="7D6738BD" w14:textId="77777777" w:rsidR="009B545F" w:rsidRPr="00EA66AE" w:rsidRDefault="00040E05" w:rsidP="009B545F">
      <w:pPr>
        <w:pStyle w:val="GOSTListnum"/>
      </w:pPr>
      <w:r w:rsidRPr="00EA66AE">
        <w:t>Выделить документ</w:t>
      </w:r>
      <w:r w:rsidR="009B545F" w:rsidRPr="00EA66AE">
        <w:t xml:space="preserve"> на статусе «Передан клиенту» или «Исполнен частично», на панели инструментов </w:t>
      </w:r>
      <w:r w:rsidR="000C0D50" w:rsidRPr="00EA66AE">
        <w:t xml:space="preserve">нажать </w:t>
      </w:r>
      <w:r w:rsidR="00F828B4" w:rsidRPr="00EA66AE">
        <w:t>кнопку «</w:t>
      </w:r>
      <w:r w:rsidRPr="00EA66AE">
        <w:t>Просмотреть».</w:t>
      </w:r>
    </w:p>
    <w:p w14:paraId="7BF8B520" w14:textId="3AC68153" w:rsidR="009B545F" w:rsidRPr="00EA66AE" w:rsidRDefault="009B545F" w:rsidP="009B545F">
      <w:pPr>
        <w:pStyle w:val="GOSTListnum"/>
      </w:pPr>
      <w:r w:rsidRPr="00EA66AE">
        <w:t>На ВФ документа «</w:t>
      </w:r>
      <w:r w:rsidR="00BC2FFD" w:rsidRPr="00EA66AE">
        <w:t xml:space="preserve">Уведомление </w:t>
      </w:r>
      <w:r w:rsidR="009E639F" w:rsidRPr="00EA66AE">
        <w:t>о</w:t>
      </w:r>
      <w:r w:rsidR="00BC2FFD" w:rsidRPr="00EA66AE">
        <w:t xml:space="preserve"> приостановлени</w:t>
      </w:r>
      <w:r w:rsidR="009E639F" w:rsidRPr="00EA66AE">
        <w:t>и</w:t>
      </w:r>
      <w:r w:rsidR="00BC2FFD" w:rsidRPr="00EA66AE">
        <w:t xml:space="preserve"> операции на лицевом счете</w:t>
      </w:r>
      <w:r w:rsidRPr="00EA66AE">
        <w:t xml:space="preserve">» </w:t>
      </w:r>
      <w:r w:rsidR="000C0D50" w:rsidRPr="00EA66AE">
        <w:t xml:space="preserve">нажать </w:t>
      </w:r>
      <w:r w:rsidR="00F828B4" w:rsidRPr="00EA66AE">
        <w:t>кнопку «</w:t>
      </w:r>
      <w:r w:rsidRPr="00EA66AE">
        <w:t>Сформировать уведомление об обоснованности».</w:t>
      </w:r>
    </w:p>
    <w:p w14:paraId="0F49803E" w14:textId="4303C1B1" w:rsidR="009B545F" w:rsidRPr="00EA66AE" w:rsidRDefault="00040E05" w:rsidP="009B545F">
      <w:pPr>
        <w:pStyle w:val="GOSTListnum"/>
      </w:pPr>
      <w:r w:rsidRPr="00EA66AE">
        <w:t>В окне выбора перечня платежных документов выделить</w:t>
      </w:r>
      <w:r w:rsidR="009B545F" w:rsidRPr="00EA66AE">
        <w:t xml:space="preserve"> платежны</w:t>
      </w:r>
      <w:r w:rsidRPr="00EA66AE">
        <w:t>е</w:t>
      </w:r>
      <w:r w:rsidR="009B545F" w:rsidRPr="00EA66AE">
        <w:t xml:space="preserve"> поручени</w:t>
      </w:r>
      <w:r w:rsidRPr="00EA66AE">
        <w:t>я</w:t>
      </w:r>
      <w:r w:rsidR="009B545F" w:rsidRPr="00EA66AE">
        <w:t>, по которым требуется формирование документа «</w:t>
      </w:r>
      <w:r w:rsidR="00BC2FFD" w:rsidRPr="00EA66AE">
        <w:t>Уведомление об обоснованности или необоснованности приостановления операции на лицевом счете</w:t>
      </w:r>
      <w:r w:rsidR="009B545F" w:rsidRPr="00EA66AE">
        <w:t>»</w:t>
      </w:r>
      <w:r w:rsidR="00B86B21" w:rsidRPr="00EA66AE">
        <w:t>,</w:t>
      </w:r>
      <w:r w:rsidRPr="00EA66AE">
        <w:t xml:space="preserve"> нажать кнопку «ОК»</w:t>
      </w:r>
      <w:r w:rsidR="009B545F" w:rsidRPr="00EA66AE">
        <w:t>.</w:t>
      </w:r>
    </w:p>
    <w:p w14:paraId="11C9887E" w14:textId="0CC8CAF3" w:rsidR="009B545F" w:rsidRPr="00EA66AE" w:rsidRDefault="009B545F" w:rsidP="009B545F">
      <w:pPr>
        <w:pStyle w:val="GOSTListnum"/>
      </w:pPr>
      <w:r w:rsidRPr="00EA66AE">
        <w:t>В ВФ сформированного документа «</w:t>
      </w:r>
      <w:r w:rsidR="00BC2FFD" w:rsidRPr="00EA66AE">
        <w:t>Уведомление об обоснованности или необоснованности приостановления операции на лицевом счете</w:t>
      </w:r>
      <w:r w:rsidRPr="00EA66AE">
        <w:t xml:space="preserve">» заполнить в табличной части «Информация об операции» </w:t>
      </w:r>
      <w:r w:rsidR="003B71A0" w:rsidRPr="00EA66AE">
        <w:t>поля «</w:t>
      </w:r>
      <w:r w:rsidRPr="00EA66AE">
        <w:t xml:space="preserve">Обоснованно/Необоснованно» и «Пояснение», </w:t>
      </w:r>
      <w:r w:rsidR="000C0D50" w:rsidRPr="00EA66AE">
        <w:t xml:space="preserve">нажать </w:t>
      </w:r>
      <w:r w:rsidR="00F828B4" w:rsidRPr="00EA66AE">
        <w:t>кнопку «</w:t>
      </w:r>
      <w:r w:rsidRPr="00EA66AE">
        <w:t>Сохранить изменения».</w:t>
      </w:r>
    </w:p>
    <w:p w14:paraId="7B860590" w14:textId="77777777" w:rsidR="009B545F" w:rsidRPr="00EA66AE" w:rsidRDefault="009B545F" w:rsidP="009B545F">
      <w:pPr>
        <w:pStyle w:val="GOSTListnormal18"/>
      </w:pPr>
      <w:r w:rsidRPr="00EA66AE">
        <w:t>Будет сформирован экземпляр формуляра на статусе «Черновик».</w:t>
      </w:r>
    </w:p>
    <w:p w14:paraId="5F906391" w14:textId="080BB6DE" w:rsidR="009B545F" w:rsidRPr="00EA66AE" w:rsidRDefault="009B545F" w:rsidP="00A81B7B">
      <w:pPr>
        <w:pStyle w:val="GOSTListnum"/>
      </w:pPr>
      <w:r w:rsidRPr="00EA66AE">
        <w:t>В СФ «</w:t>
      </w:r>
      <w:r w:rsidR="00BC2FFD" w:rsidRPr="00EA66AE">
        <w:t>Уведомление об обоснованности или необоснованности приостановления операции на лицевом счете</w:t>
      </w:r>
      <w:r w:rsidRPr="00EA66AE">
        <w:t>» выделить сформированный</w:t>
      </w:r>
      <w:r w:rsidR="00040E05" w:rsidRPr="00EA66AE">
        <w:t xml:space="preserve"> </w:t>
      </w:r>
      <w:r w:rsidRPr="00EA66AE">
        <w:t>документ.</w:t>
      </w:r>
    </w:p>
    <w:p w14:paraId="41488E10" w14:textId="77777777" w:rsidR="009B545F" w:rsidRPr="00EA66AE" w:rsidRDefault="009B545F" w:rsidP="00A81B7B">
      <w:pPr>
        <w:pStyle w:val="GOSTListnum"/>
      </w:pPr>
      <w:r w:rsidRPr="00EA66AE">
        <w:t xml:space="preserve">На панели инструментов </w:t>
      </w:r>
      <w:r w:rsidR="000C0D50" w:rsidRPr="00EA66AE">
        <w:t xml:space="preserve">нажать </w:t>
      </w:r>
      <w:r w:rsidR="00F828B4" w:rsidRPr="00EA66AE">
        <w:t>кнопку «</w:t>
      </w:r>
      <w:r w:rsidRPr="00EA66AE">
        <w:t>На согласование».</w:t>
      </w:r>
    </w:p>
    <w:p w14:paraId="177ED43B" w14:textId="77777777" w:rsidR="00B86B21" w:rsidRPr="00EA66AE" w:rsidRDefault="009B545F" w:rsidP="009B545F">
      <w:pPr>
        <w:pStyle w:val="GOSTListnum"/>
      </w:pPr>
      <w:r w:rsidRPr="00EA66AE">
        <w:t>В появившемся диалоговом окне, при отсутствии преднастроенной записи, необходимо заполнить Лист согласования</w:t>
      </w:r>
      <w:r w:rsidR="00B86B21" w:rsidRPr="00EA66AE">
        <w:t xml:space="preserve"> вручную. </w:t>
      </w:r>
    </w:p>
    <w:p w14:paraId="77A09BCB" w14:textId="77777777" w:rsidR="00B86B21" w:rsidRPr="00EA66AE" w:rsidRDefault="00B86B21" w:rsidP="006A1A96">
      <w:pPr>
        <w:pStyle w:val="GOSTListnum"/>
      </w:pPr>
      <w:r w:rsidRPr="00EA66AE">
        <w:t>При нажатии</w:t>
      </w:r>
      <w:r w:rsidR="00462A61" w:rsidRPr="00EA66AE">
        <w:t xml:space="preserve"> на</w:t>
      </w:r>
      <w:r w:rsidRPr="00EA66AE">
        <w:t xml:space="preserve"> чекбокс «Пропустить этап согласования» пользователь может пропустить согласование и направить на утверждение, нажав кнопку «Ок». </w:t>
      </w:r>
      <w:r w:rsidR="00F67D8E" w:rsidRPr="00EA66AE">
        <w:t xml:space="preserve">В появившемся окне пользователь также может установить чекбокс «Отображать подписываемые данные» и нажать кнопку «Ок». </w:t>
      </w:r>
      <w:r w:rsidRPr="00EA66AE">
        <w:t>В открывшемся окне «Просмотр документа перед формированием подписи» нажать кнопку «Подписать», выбрав сертификат пользователя.</w:t>
      </w:r>
    </w:p>
    <w:p w14:paraId="6785BC12" w14:textId="77777777" w:rsidR="00F67D8E" w:rsidRPr="00EA66AE" w:rsidRDefault="009B545F" w:rsidP="00F67D8E">
      <w:pPr>
        <w:pStyle w:val="GOSTListnormal18"/>
      </w:pPr>
      <w:r w:rsidRPr="00EA66AE">
        <w:t>В случае успешно пройденных контролей документ перешел на статус «На согласовании». В случае пропуска этапа согласования документ перейдет на статус «На утверждении».</w:t>
      </w:r>
      <w:r w:rsidR="00F67D8E" w:rsidRPr="00EA66AE">
        <w:t xml:space="preserve"> </w:t>
      </w:r>
    </w:p>
    <w:p w14:paraId="108CEC2A" w14:textId="77777777" w:rsidR="00F67D8E" w:rsidRPr="00EA66AE" w:rsidRDefault="00F67D8E" w:rsidP="00F67D8E">
      <w:pPr>
        <w:pStyle w:val="GOSTListnormal18"/>
      </w:pPr>
      <w:r w:rsidRPr="00EA66AE">
        <w:t>В подписываемых данных (при установке чекбокса) присутствует поле «Аналитический код раздела».</w:t>
      </w:r>
    </w:p>
    <w:p w14:paraId="094CB0C6" w14:textId="77777777" w:rsidR="009B545F" w:rsidRPr="00EA66AE" w:rsidRDefault="009B545F" w:rsidP="009B545F">
      <w:pPr>
        <w:pStyle w:val="GOSTNormal"/>
        <w:rPr>
          <w:rStyle w:val="GOSTSymBold"/>
        </w:rPr>
      </w:pPr>
      <w:r w:rsidRPr="00EA66AE">
        <w:rPr>
          <w:rStyle w:val="GOSTSymBold"/>
        </w:rPr>
        <w:t xml:space="preserve">Роль: </w:t>
      </w:r>
      <w:r w:rsidR="00495D5A" w:rsidRPr="00EA66AE">
        <w:t>607_02_01 ПУР КС. Согласование документов Головным заказчиком/Заказчиком</w:t>
      </w:r>
    </w:p>
    <w:p w14:paraId="5E26412B" w14:textId="77777777" w:rsidR="009B545F" w:rsidRPr="00EA66AE" w:rsidRDefault="009B545F" w:rsidP="00673878">
      <w:pPr>
        <w:pStyle w:val="GOSTListnum"/>
        <w:numPr>
          <w:ilvl w:val="0"/>
          <w:numId w:val="26"/>
        </w:numPr>
      </w:pPr>
      <w:r w:rsidRPr="00EA66AE">
        <w:t>Авторизоваться в ЛК ПУР КС.</w:t>
      </w:r>
    </w:p>
    <w:p w14:paraId="7C9EF306" w14:textId="27BADFA7" w:rsidR="009B545F" w:rsidRPr="00EA66AE" w:rsidRDefault="009B545F" w:rsidP="009B545F">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Развернуть ветку «</w:t>
      </w:r>
      <w:r w:rsidR="009E639F" w:rsidRPr="00EA66AE">
        <w:t>Бюджетный мониторинг» – «Уведомление об обоснованности</w:t>
      </w:r>
      <w:r w:rsidRPr="00EA66AE">
        <w:t>», фильтр-папка «На согласовании (мое)».</w:t>
      </w:r>
      <w:r w:rsidRPr="00EA66AE">
        <w:tab/>
      </w:r>
    </w:p>
    <w:p w14:paraId="78DE164D" w14:textId="77777777" w:rsidR="009B545F" w:rsidRPr="00EA66AE" w:rsidRDefault="009B545F" w:rsidP="009B545F">
      <w:pPr>
        <w:pStyle w:val="GOSTListnum"/>
      </w:pPr>
      <w:r w:rsidRPr="00EA66AE">
        <w:t xml:space="preserve">Установить </w:t>
      </w:r>
      <w:r w:rsidR="000744F7" w:rsidRPr="00EA66AE">
        <w:t>чекбокс</w:t>
      </w:r>
      <w:r w:rsidRPr="00EA66AE">
        <w:t xml:space="preserve"> напротив документа для согласования. </w:t>
      </w:r>
    </w:p>
    <w:p w14:paraId="7B0A822D" w14:textId="77777777" w:rsidR="009B545F" w:rsidRPr="00EA66AE" w:rsidRDefault="009B545F" w:rsidP="009B545F">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Согласовать/Вернуть». </w:t>
      </w:r>
    </w:p>
    <w:p w14:paraId="5D310270" w14:textId="77777777" w:rsidR="009B545F" w:rsidRPr="00EA66AE" w:rsidRDefault="009B545F" w:rsidP="009B545F">
      <w:pPr>
        <w:pStyle w:val="GOSTListnum"/>
      </w:pPr>
      <w:r w:rsidRPr="00EA66AE">
        <w:t>В появившемся диалог</w:t>
      </w:r>
      <w:r w:rsidR="00C03769" w:rsidRPr="00EA66AE">
        <w:t>овом окне нажать «Согласовать».</w:t>
      </w:r>
    </w:p>
    <w:p w14:paraId="3C3779E6" w14:textId="0350397F" w:rsidR="009B545F" w:rsidRPr="00EA66AE" w:rsidRDefault="009B545F" w:rsidP="009B545F">
      <w:pPr>
        <w:pStyle w:val="GOSTListnormal18"/>
      </w:pPr>
      <w:r w:rsidRPr="00EA66AE">
        <w:t>Экземпляр формуляра «</w:t>
      </w:r>
      <w:r w:rsidR="00BC2FFD" w:rsidRPr="00EA66AE">
        <w:t>Уведомление об обоснованности или необоснованности приостановления операции на лицевом счете</w:t>
      </w:r>
      <w:r w:rsidRPr="00EA66AE">
        <w:t>» перейдет на статус «На утверждении».</w:t>
      </w:r>
    </w:p>
    <w:p w14:paraId="374C4605" w14:textId="77777777" w:rsidR="009B545F" w:rsidRPr="00EA66AE" w:rsidRDefault="009B545F" w:rsidP="009B545F">
      <w:pPr>
        <w:pStyle w:val="GOSTNormal"/>
        <w:rPr>
          <w:rStyle w:val="GOSTSymBold"/>
        </w:rPr>
      </w:pPr>
      <w:r w:rsidRPr="00EA66AE">
        <w:rPr>
          <w:rStyle w:val="GOSTSymBold"/>
        </w:rPr>
        <w:t xml:space="preserve">Роль: </w:t>
      </w:r>
      <w:r w:rsidR="00495D5A" w:rsidRPr="00EA66AE">
        <w:t>607_03_01 ПУР КС. Утверждение документов Головным заказчиком/Заказчиком</w:t>
      </w:r>
    </w:p>
    <w:p w14:paraId="04270304" w14:textId="77777777" w:rsidR="009B545F" w:rsidRPr="00EA66AE" w:rsidRDefault="009B545F" w:rsidP="00673878">
      <w:pPr>
        <w:pStyle w:val="GOSTListnum"/>
        <w:numPr>
          <w:ilvl w:val="0"/>
          <w:numId w:val="27"/>
        </w:numPr>
      </w:pPr>
      <w:r w:rsidRPr="00EA66AE">
        <w:t>Авторизоваться в ЛК ПУР КС.</w:t>
      </w:r>
    </w:p>
    <w:p w14:paraId="67AB51B8" w14:textId="1D59E81D" w:rsidR="009B545F" w:rsidRPr="00EA66AE" w:rsidRDefault="009B545F" w:rsidP="009B545F">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Развернуть ветку «</w:t>
      </w:r>
      <w:r w:rsidR="009E639F" w:rsidRPr="00EA66AE">
        <w:t>Бюджетный мониторинг» – «Уведомление об обоснованности</w:t>
      </w:r>
      <w:r w:rsidRPr="00EA66AE">
        <w:t>», фильтр-папка «На утверждении (мое)».</w:t>
      </w:r>
    </w:p>
    <w:p w14:paraId="326AF28F" w14:textId="77777777" w:rsidR="009B545F" w:rsidRPr="00EA66AE" w:rsidRDefault="009B545F" w:rsidP="009B545F">
      <w:pPr>
        <w:pStyle w:val="GOSTListnum"/>
      </w:pPr>
      <w:r w:rsidRPr="00EA66AE">
        <w:t xml:space="preserve">Установить </w:t>
      </w:r>
      <w:r w:rsidR="000744F7" w:rsidRPr="00EA66AE">
        <w:t>чекбокс</w:t>
      </w:r>
      <w:r w:rsidRPr="00EA66AE">
        <w:t xml:space="preserve"> напротив документа для утверждения. </w:t>
      </w:r>
    </w:p>
    <w:p w14:paraId="4BE8354F" w14:textId="77777777" w:rsidR="009B545F" w:rsidRPr="00EA66AE" w:rsidRDefault="009B545F" w:rsidP="009B545F">
      <w:pPr>
        <w:pStyle w:val="GOSTListnum"/>
      </w:pP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2651FDFA" w14:textId="77777777" w:rsidR="009B545F" w:rsidRPr="00EA66AE" w:rsidRDefault="009B545F" w:rsidP="009B545F">
      <w:pPr>
        <w:pStyle w:val="GOSTListnum"/>
      </w:pPr>
      <w:r w:rsidRPr="00EA66AE">
        <w:t>В появившемся диалоговом окне нажать «Утвердить».</w:t>
      </w:r>
    </w:p>
    <w:p w14:paraId="32893756" w14:textId="77777777" w:rsidR="009B545F" w:rsidRPr="00EA66AE" w:rsidRDefault="009B545F" w:rsidP="009B545F">
      <w:pPr>
        <w:pStyle w:val="GOSTListnum"/>
      </w:pPr>
      <w:r w:rsidRPr="00EA66AE">
        <w:t>В открывшемся окне «Просмотр документа перед формированием подписи» нажать «Подписать», выбрав сертификат пользователя.</w:t>
      </w:r>
      <w:r w:rsidRPr="00EA66AE">
        <w:tab/>
      </w:r>
    </w:p>
    <w:p w14:paraId="551CBE13" w14:textId="77777777" w:rsidR="009B545F" w:rsidRPr="00EA66AE" w:rsidRDefault="009B545F" w:rsidP="00A81B7B">
      <w:pPr>
        <w:pStyle w:val="GOSTListnum"/>
        <w:numPr>
          <w:ilvl w:val="0"/>
          <w:numId w:val="0"/>
        </w:numPr>
        <w:ind w:left="1021"/>
      </w:pPr>
      <w:r w:rsidRPr="00EA66AE">
        <w:t xml:space="preserve">В случае отрицательного результата прохождения многоуровневого утверждения документ возвращается на редактирование Исполнителю с ролью «Ввод документов Головным заказчиком/Заказчиком», при этом документ принимает статус «Черновик». </w:t>
      </w:r>
    </w:p>
    <w:p w14:paraId="4AB4C4F4" w14:textId="2E2F998B" w:rsidR="00E337D2" w:rsidRPr="00EA66AE" w:rsidRDefault="009B545F" w:rsidP="00A81B7B">
      <w:pPr>
        <w:pStyle w:val="GOSTListnum"/>
        <w:numPr>
          <w:ilvl w:val="0"/>
          <w:numId w:val="0"/>
        </w:numPr>
        <w:ind w:left="1021"/>
      </w:pPr>
      <w:r w:rsidRPr="00EA66AE">
        <w:t>В случае успешного выполнения операции статус экземпляра формуляра «</w:t>
      </w:r>
      <w:r w:rsidR="00BC2FFD" w:rsidRPr="00EA66AE">
        <w:t>Уведомление об обоснованности или необоснованности приостановления операции на лицевом счете</w:t>
      </w:r>
      <w:r w:rsidRPr="00EA66AE">
        <w:t xml:space="preserve">» изменился на статус «Исполнен». </w:t>
      </w:r>
    </w:p>
    <w:p w14:paraId="13F4AD9E" w14:textId="77777777" w:rsidR="009B545F" w:rsidRPr="00EA66AE" w:rsidRDefault="00E337D2" w:rsidP="00A81B7B">
      <w:pPr>
        <w:pStyle w:val="GOSTListnum"/>
        <w:numPr>
          <w:ilvl w:val="0"/>
          <w:numId w:val="0"/>
        </w:numPr>
        <w:ind w:left="1021"/>
      </w:pPr>
      <w:r w:rsidRPr="00EA66AE">
        <w:t xml:space="preserve">Документ «Платежное поручение клиента (ф. 0401060)» </w:t>
      </w:r>
      <w:r w:rsidR="009B545F" w:rsidRPr="00EA66AE">
        <w:t>перешел на статус «К отмене» если «Обоснованно», «На исполнении ЦС» если «Необоснованно».</w:t>
      </w:r>
    </w:p>
    <w:p w14:paraId="2CB54C3C" w14:textId="77777777" w:rsidR="009B545F" w:rsidRPr="00EA66AE" w:rsidRDefault="009B545F" w:rsidP="009B545F">
      <w:pPr>
        <w:pStyle w:val="GOSTNormal"/>
        <w:rPr>
          <w:rStyle w:val="GOSTSymBold"/>
        </w:rPr>
      </w:pPr>
      <w:r w:rsidRPr="00EA66AE">
        <w:rPr>
          <w:rStyle w:val="GOSTSymBold"/>
        </w:rPr>
        <w:t xml:space="preserve">Роль: </w:t>
      </w:r>
      <w:r w:rsidR="00495D5A" w:rsidRPr="00EA66AE">
        <w:t>607_01_01 ПУР КС. Ввод документов Головным заказчиком/Заказчиком</w:t>
      </w:r>
      <w:r w:rsidRPr="00EA66AE">
        <w:rPr>
          <w:rStyle w:val="GOSTSymBold"/>
        </w:rPr>
        <w:tab/>
      </w:r>
    </w:p>
    <w:p w14:paraId="423A585D" w14:textId="77777777" w:rsidR="009B545F" w:rsidRPr="00EA66AE" w:rsidRDefault="009B545F" w:rsidP="00673878">
      <w:pPr>
        <w:pStyle w:val="GOSTListnum"/>
        <w:numPr>
          <w:ilvl w:val="0"/>
          <w:numId w:val="28"/>
        </w:numPr>
      </w:pPr>
      <w:r w:rsidRPr="00EA66AE">
        <w:t>Авторизоваться в ЛК ПУР КС.</w:t>
      </w:r>
    </w:p>
    <w:p w14:paraId="535CB4F6" w14:textId="7C47845C" w:rsidR="009B545F" w:rsidRPr="00EA66AE" w:rsidRDefault="009B545F" w:rsidP="009B545F">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Развернуть ветку «</w:t>
      </w:r>
      <w:r w:rsidR="009E639F" w:rsidRPr="00EA66AE">
        <w:t>Бюджетный мониторинг» – «Уведомление об обоснованности</w:t>
      </w:r>
      <w:r w:rsidRPr="00EA66AE">
        <w:t>», фильтр-папка «Все документы».</w:t>
      </w:r>
    </w:p>
    <w:p w14:paraId="26971EA8" w14:textId="2C8641EB" w:rsidR="009B545F" w:rsidRPr="00EA66AE" w:rsidRDefault="009B545F" w:rsidP="009B545F">
      <w:pPr>
        <w:pStyle w:val="GOSTListnum"/>
      </w:pPr>
      <w:r w:rsidRPr="00EA66AE">
        <w:t>Найти экземпляр формуляра «</w:t>
      </w:r>
      <w:r w:rsidR="00BC2FFD" w:rsidRPr="00EA66AE">
        <w:t>Уведомление об обоснованности или необоснованности приостановления операции на лицевом счете</w:t>
      </w:r>
      <w:r w:rsidRPr="00EA66AE">
        <w:t>». Убедиться, что документ в статусе «Исполнен».</w:t>
      </w:r>
    </w:p>
    <w:p w14:paraId="0E7FCBFB" w14:textId="77777777" w:rsidR="009B545F" w:rsidRPr="00EA66AE" w:rsidRDefault="009B545F" w:rsidP="00B6666E">
      <w:pPr>
        <w:pStyle w:val="GOSTListnum"/>
        <w:numPr>
          <w:ilvl w:val="0"/>
          <w:numId w:val="0"/>
        </w:numPr>
        <w:ind w:left="567"/>
      </w:pPr>
      <w:r w:rsidRPr="00EA66AE">
        <w:t xml:space="preserve">Статус экземпляра формуляра будет изменен на «Исполнен». </w:t>
      </w:r>
    </w:p>
    <w:p w14:paraId="57C11175" w14:textId="58E1CB2B" w:rsidR="00A527D4" w:rsidRPr="00EA66AE" w:rsidRDefault="00A527D4" w:rsidP="00A527D4">
      <w:pPr>
        <w:pStyle w:val="41"/>
      </w:pPr>
      <w:bookmarkStart w:id="1604" w:name="_Toc12870785"/>
      <w:bookmarkStart w:id="1605" w:name="_Toc12870788"/>
      <w:bookmarkStart w:id="1606" w:name="_Toc12870789"/>
      <w:bookmarkStart w:id="1607" w:name="_Toc12870792"/>
      <w:bookmarkStart w:id="1608" w:name="_Toc12870794"/>
      <w:bookmarkStart w:id="1609" w:name="_Toc12870795"/>
      <w:bookmarkStart w:id="1610" w:name="_Toc12870797"/>
      <w:bookmarkStart w:id="1611" w:name="_Toc12870799"/>
      <w:bookmarkStart w:id="1612" w:name="_Toc12870801"/>
      <w:bookmarkStart w:id="1613" w:name="_Toc12870802"/>
      <w:bookmarkStart w:id="1614" w:name="_Toc12870804"/>
      <w:bookmarkStart w:id="1615" w:name="_Toc12870811"/>
      <w:bookmarkStart w:id="1616" w:name="_Toc12870815"/>
      <w:bookmarkStart w:id="1617" w:name="_Toc12870816"/>
      <w:bookmarkStart w:id="1618" w:name="_Toc12870819"/>
      <w:bookmarkStart w:id="1619" w:name="_Toc12870822"/>
      <w:bookmarkStart w:id="1620" w:name="_Toc12870823"/>
      <w:bookmarkStart w:id="1621" w:name="_Toc122706026"/>
      <w:bookmarkStart w:id="1622" w:name="_Toc1177105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EA66AE">
        <w:t xml:space="preserve">Печать документа «Уведомление об обоснованности или необоснованности приостановления операции </w:t>
      </w:r>
      <w:r w:rsidR="00BC2FFD" w:rsidRPr="00EA66AE">
        <w:t xml:space="preserve">на </w:t>
      </w:r>
      <w:r w:rsidRPr="00EA66AE">
        <w:t>лицевом</w:t>
      </w:r>
      <w:r w:rsidR="00BC2FFD" w:rsidRPr="00EA66AE">
        <w:t xml:space="preserve"> счете</w:t>
      </w:r>
      <w:r w:rsidRPr="00EA66AE">
        <w:t>»</w:t>
      </w:r>
      <w:bookmarkEnd w:id="1621"/>
    </w:p>
    <w:p w14:paraId="24C794F7" w14:textId="77777777" w:rsidR="00A527D4" w:rsidRPr="00EA66AE" w:rsidRDefault="00A527D4" w:rsidP="00A527D4">
      <w:pPr>
        <w:pStyle w:val="GOSTNormal"/>
        <w:rPr>
          <w:b/>
        </w:rPr>
      </w:pPr>
      <w:r w:rsidRPr="00EA66AE">
        <w:rPr>
          <w:rStyle w:val="GOSTSymBold"/>
        </w:rPr>
        <w:t>Роль</w:t>
      </w:r>
      <w:r w:rsidRPr="00EA66AE">
        <w:rPr>
          <w:rStyle w:val="GOSTSymBold"/>
          <w:b w:val="0"/>
        </w:rPr>
        <w:t xml:space="preserve">: </w:t>
      </w:r>
      <w:r w:rsidRPr="00EA66AE">
        <w:t>607_01_01 ПУР КС. Ввод документов Головным заказчиком/Заказчиком</w:t>
      </w:r>
    </w:p>
    <w:p w14:paraId="17AA8AF2" w14:textId="77777777" w:rsidR="00A527D4" w:rsidRPr="00EA66AE" w:rsidRDefault="00A527D4" w:rsidP="00673878">
      <w:pPr>
        <w:pStyle w:val="GOSTListnum"/>
        <w:numPr>
          <w:ilvl w:val="0"/>
          <w:numId w:val="73"/>
        </w:numPr>
      </w:pPr>
      <w:r w:rsidRPr="00EA66AE">
        <w:t>Авторизоваться в ЛК ПУР КС.</w:t>
      </w:r>
    </w:p>
    <w:p w14:paraId="04A116C5" w14:textId="3A3DB6F3" w:rsidR="00A527D4" w:rsidRPr="00EA66AE" w:rsidRDefault="00A527D4" w:rsidP="00673878">
      <w:pPr>
        <w:pStyle w:val="GOSTListnum"/>
        <w:numPr>
          <w:ilvl w:val="0"/>
          <w:numId w:val="73"/>
        </w:numPr>
      </w:pPr>
      <w:r w:rsidRPr="00EA66AE">
        <w:t>Перейти в главное меню, выбрать пункт «ПУР(КС)», развернуть ветку «</w:t>
      </w:r>
      <w:r w:rsidR="009E639F" w:rsidRPr="00EA66AE">
        <w:t>Бюджетный мониторинг» – «Уведомление об обоснованности</w:t>
      </w:r>
      <w:r w:rsidR="003A2551" w:rsidRPr="00EA66AE">
        <w:t>»</w:t>
      </w:r>
      <w:r w:rsidRPr="00EA66AE">
        <w:t xml:space="preserve"> – </w:t>
      </w:r>
      <w:r w:rsidR="009E639F" w:rsidRPr="00EA66AE">
        <w:t>«</w:t>
      </w:r>
      <w:r w:rsidRPr="00EA66AE">
        <w:t>Все документы».</w:t>
      </w:r>
    </w:p>
    <w:p w14:paraId="32F34787" w14:textId="77777777" w:rsidR="00A527D4" w:rsidRPr="00EA66AE" w:rsidRDefault="00A527D4" w:rsidP="00673878">
      <w:pPr>
        <w:pStyle w:val="GOSTListnum"/>
        <w:numPr>
          <w:ilvl w:val="0"/>
          <w:numId w:val="73"/>
        </w:numPr>
      </w:pPr>
      <w:r w:rsidRPr="00EA66AE">
        <w:t>В</w:t>
      </w:r>
      <w:r w:rsidR="00517C65" w:rsidRPr="00EA66AE">
        <w:t xml:space="preserve"> СФ в</w:t>
      </w:r>
      <w:r w:rsidRPr="00EA66AE">
        <w:t>ыделить документ для печати</w:t>
      </w:r>
      <w:r w:rsidR="00517C65" w:rsidRPr="00EA66AE">
        <w:t>, н</w:t>
      </w:r>
      <w:r w:rsidRPr="00EA66AE">
        <w:t xml:space="preserve">ажать кнопку «Печать документа». </w:t>
      </w:r>
    </w:p>
    <w:p w14:paraId="3A0BD638" w14:textId="77777777" w:rsidR="00A527D4" w:rsidRPr="00EA66AE" w:rsidRDefault="00A527D4" w:rsidP="00673878">
      <w:pPr>
        <w:pStyle w:val="GOSTListnum"/>
        <w:numPr>
          <w:ilvl w:val="0"/>
          <w:numId w:val="73"/>
        </w:numPr>
      </w:pPr>
      <w:r w:rsidRPr="00EA66AE">
        <w:t xml:space="preserve">В появившемся окне выбрать </w:t>
      </w:r>
      <w:r w:rsidR="00517C65" w:rsidRPr="00EA66AE">
        <w:t xml:space="preserve">необходимый </w:t>
      </w:r>
      <w:r w:rsidRPr="00EA66AE">
        <w:t xml:space="preserve">формат </w:t>
      </w:r>
      <w:r w:rsidR="00517C65" w:rsidRPr="00EA66AE">
        <w:t>печати</w:t>
      </w:r>
      <w:r w:rsidRPr="00EA66AE">
        <w:t>.</w:t>
      </w:r>
    </w:p>
    <w:p w14:paraId="7325E374" w14:textId="77777777" w:rsidR="00A527D4" w:rsidRPr="00EA66AE" w:rsidRDefault="00A527D4" w:rsidP="00A527D4">
      <w:pPr>
        <w:pStyle w:val="GOSTListnormal18"/>
      </w:pPr>
      <w:r w:rsidRPr="00EA66AE">
        <w:t>Сформируется печатная форма документа в выбранном формате.</w:t>
      </w:r>
    </w:p>
    <w:p w14:paraId="0F93D36D" w14:textId="344BC506" w:rsidR="009B545F" w:rsidRPr="00EA66AE" w:rsidRDefault="009B545F" w:rsidP="009A3F33">
      <w:pPr>
        <w:pStyle w:val="41"/>
      </w:pPr>
      <w:bookmarkStart w:id="1623" w:name="_Toc122706027"/>
      <w:r w:rsidRPr="00EA66AE">
        <w:t xml:space="preserve">Возврат документа «Уведомление об обоснованности или необоснованности приостановления операции </w:t>
      </w:r>
      <w:r w:rsidR="00BC2FFD" w:rsidRPr="00EA66AE">
        <w:t>на лицевом счете</w:t>
      </w:r>
      <w:r w:rsidRPr="00EA66AE">
        <w:t>» и его удаление</w:t>
      </w:r>
      <w:bookmarkEnd w:id="1622"/>
      <w:bookmarkEnd w:id="1623"/>
    </w:p>
    <w:p w14:paraId="3522C0DC" w14:textId="77777777" w:rsidR="00495D5A" w:rsidRPr="00EA66AE" w:rsidRDefault="009B545F" w:rsidP="00495D5A">
      <w:pPr>
        <w:pStyle w:val="GOSTNormal"/>
        <w:rPr>
          <w:b/>
        </w:rPr>
      </w:pPr>
      <w:r w:rsidRPr="00EA66AE">
        <w:rPr>
          <w:rStyle w:val="GOSTSymBold"/>
        </w:rPr>
        <w:t>Роль</w:t>
      </w:r>
      <w:r w:rsidRPr="00EA66AE">
        <w:rPr>
          <w:rStyle w:val="GOSTSymBold"/>
          <w:b w:val="0"/>
        </w:rPr>
        <w:t xml:space="preserve">: </w:t>
      </w:r>
      <w:r w:rsidR="00495D5A" w:rsidRPr="00EA66AE">
        <w:t>607_01_01 ПУР КС. Ввод документов Головным заказчиком/Заказчиком</w:t>
      </w:r>
    </w:p>
    <w:p w14:paraId="114D7D9C" w14:textId="77777777" w:rsidR="009B545F" w:rsidRPr="00EA66AE" w:rsidRDefault="009B545F" w:rsidP="00CA231E">
      <w:pPr>
        <w:pStyle w:val="GOSTListnum"/>
        <w:numPr>
          <w:ilvl w:val="0"/>
          <w:numId w:val="312"/>
        </w:numPr>
      </w:pPr>
      <w:r w:rsidRPr="00EA66AE">
        <w:t>Авторизоваться в ЛК ПУР КС.</w:t>
      </w:r>
    </w:p>
    <w:p w14:paraId="64D87A4C" w14:textId="0E408AFF" w:rsidR="009B545F" w:rsidRPr="00EA66AE" w:rsidRDefault="009B545F" w:rsidP="00673878">
      <w:pPr>
        <w:pStyle w:val="GOSTListnum"/>
        <w:numPr>
          <w:ilvl w:val="0"/>
          <w:numId w:val="73"/>
        </w:numPr>
      </w:pPr>
      <w:r w:rsidRPr="00EA66AE">
        <w:t xml:space="preserve">Перейти в главное меню, выбрать </w:t>
      </w:r>
      <w:r w:rsidR="00BD7DED" w:rsidRPr="00EA66AE">
        <w:t>пункт «ПУР(КС)»</w:t>
      </w:r>
      <w:r w:rsidRPr="00EA66AE">
        <w:t>, развернуть ветку «</w:t>
      </w:r>
      <w:r w:rsidR="009E639F" w:rsidRPr="00EA66AE">
        <w:t>Бюджетный мониторинг» – «Уведомление об обоснованности</w:t>
      </w:r>
      <w:r w:rsidRPr="00EA66AE">
        <w:t>» – «Все документы».</w:t>
      </w:r>
    </w:p>
    <w:p w14:paraId="5FD8B164" w14:textId="77777777" w:rsidR="009B545F" w:rsidRPr="00EA66AE" w:rsidRDefault="009B545F" w:rsidP="00495D5A">
      <w:pPr>
        <w:pStyle w:val="GOSTListnum"/>
      </w:pPr>
      <w:r w:rsidRPr="00EA66AE">
        <w:t xml:space="preserve">Выделить курсором документ на статусе «Черновик». На панели инструментов </w:t>
      </w:r>
      <w:r w:rsidR="000C0D50" w:rsidRPr="00EA66AE">
        <w:t xml:space="preserve">нажать </w:t>
      </w:r>
      <w:r w:rsidR="00F828B4" w:rsidRPr="00EA66AE">
        <w:t>кнопку «</w:t>
      </w:r>
      <w:r w:rsidRPr="00EA66AE">
        <w:t xml:space="preserve">На согласование». </w:t>
      </w:r>
    </w:p>
    <w:p w14:paraId="171A25DE" w14:textId="2A583008" w:rsidR="009B545F" w:rsidRPr="00EA66AE" w:rsidRDefault="009B545F" w:rsidP="003B71A0">
      <w:pPr>
        <w:pStyle w:val="GOSTListnormal18"/>
      </w:pPr>
      <w:r w:rsidRPr="00EA66AE">
        <w:t>Статус документа «</w:t>
      </w:r>
      <w:r w:rsidR="00BC2FFD" w:rsidRPr="00EA66AE">
        <w:t>Уведомление об обоснованности или необоснованности приостановления операции на лицевом счете</w:t>
      </w:r>
      <w:r w:rsidR="003B71A0" w:rsidRPr="00EA66AE">
        <w:t>» изменится</w:t>
      </w:r>
      <w:r w:rsidRPr="00EA66AE">
        <w:t xml:space="preserve"> на «На согласовании». </w:t>
      </w:r>
    </w:p>
    <w:p w14:paraId="612B75A3" w14:textId="77777777" w:rsidR="009B545F" w:rsidRPr="00EA66AE" w:rsidRDefault="009B545F" w:rsidP="009B545F">
      <w:pPr>
        <w:pStyle w:val="GOSTNormal"/>
        <w:rPr>
          <w:b/>
        </w:rPr>
      </w:pPr>
      <w:r w:rsidRPr="00EA66AE">
        <w:rPr>
          <w:rStyle w:val="GOSTSymBold"/>
        </w:rPr>
        <w:t xml:space="preserve">Роль: </w:t>
      </w:r>
      <w:r w:rsidR="00495D5A" w:rsidRPr="00EA66AE">
        <w:t>607_02_01 ПУР КС. Согласование документов Головным заказчиком/Заказчиком</w:t>
      </w:r>
    </w:p>
    <w:p w14:paraId="5B4CCCB3" w14:textId="77777777" w:rsidR="009B545F" w:rsidRPr="00EA66AE" w:rsidRDefault="009B545F" w:rsidP="00673878">
      <w:pPr>
        <w:pStyle w:val="GOSTListmark5"/>
        <w:numPr>
          <w:ilvl w:val="0"/>
          <w:numId w:val="58"/>
        </w:numPr>
      </w:pPr>
      <w:r w:rsidRPr="00EA66AE">
        <w:t>Авторизоваться в ЛК ПУР КС.</w:t>
      </w:r>
    </w:p>
    <w:p w14:paraId="2C55CABE" w14:textId="597E3353" w:rsidR="009B545F" w:rsidRPr="00EA66AE" w:rsidRDefault="009B545F" w:rsidP="00673878">
      <w:pPr>
        <w:pStyle w:val="GOSTListnum"/>
        <w:numPr>
          <w:ilvl w:val="0"/>
          <w:numId w:val="73"/>
        </w:numPr>
      </w:pPr>
      <w:r w:rsidRPr="00EA66AE">
        <w:t xml:space="preserve">Перейти в главное меню, выбрать </w:t>
      </w:r>
      <w:r w:rsidR="00BD7DED" w:rsidRPr="00EA66AE">
        <w:t>пункт «ПУР(КС)»</w:t>
      </w:r>
      <w:r w:rsidRPr="00EA66AE">
        <w:t>, развернуть ветку «</w:t>
      </w:r>
      <w:r w:rsidR="009E639F" w:rsidRPr="00EA66AE">
        <w:t>Бюджетный мониторинг» – «Уведомление об обоснованности</w:t>
      </w:r>
      <w:r w:rsidRPr="00EA66AE">
        <w:t>» – «На согласовании (мое)».</w:t>
      </w:r>
    </w:p>
    <w:p w14:paraId="724F9B16" w14:textId="77777777" w:rsidR="009B545F" w:rsidRPr="00EA66AE" w:rsidRDefault="009B545F" w:rsidP="00673878">
      <w:pPr>
        <w:pStyle w:val="GOSTListnum"/>
        <w:numPr>
          <w:ilvl w:val="0"/>
          <w:numId w:val="73"/>
        </w:numPr>
      </w:pPr>
      <w:r w:rsidRPr="00EA66AE">
        <w:t xml:space="preserve">Установить </w:t>
      </w:r>
      <w:r w:rsidR="00B71E0A" w:rsidRPr="00EA66AE">
        <w:t>чекбокс</w:t>
      </w:r>
      <w:r w:rsidRPr="00EA66AE">
        <w:t xml:space="preserve"> напротив документа для согласования. На панели инструментов </w:t>
      </w:r>
      <w:r w:rsidR="000C0D50" w:rsidRPr="00EA66AE">
        <w:t xml:space="preserve">нажать </w:t>
      </w:r>
      <w:r w:rsidR="00F828B4" w:rsidRPr="00EA66AE">
        <w:t>кнопку «</w:t>
      </w:r>
      <w:r w:rsidRPr="00EA66AE">
        <w:t xml:space="preserve">Согласовать/Вернуть». </w:t>
      </w:r>
    </w:p>
    <w:p w14:paraId="72FD8071" w14:textId="77777777" w:rsidR="009B545F" w:rsidRPr="00EA66AE" w:rsidRDefault="009B545F" w:rsidP="00673878">
      <w:pPr>
        <w:pStyle w:val="GOSTListnum"/>
        <w:numPr>
          <w:ilvl w:val="0"/>
          <w:numId w:val="73"/>
        </w:numPr>
      </w:pPr>
      <w:r w:rsidRPr="00EA66AE">
        <w:t>В появившемся диалоговом окне нажать «Вернуть» предварительно указав причину</w:t>
      </w:r>
      <w:r w:rsidR="00E337D2" w:rsidRPr="00EA66AE">
        <w:t xml:space="preserve"> возврата</w:t>
      </w:r>
      <w:r w:rsidRPr="00EA66AE">
        <w:t>.</w:t>
      </w:r>
      <w:r w:rsidR="007C33F2" w:rsidRPr="00EA66AE">
        <w:t xml:space="preserve"> </w:t>
      </w:r>
    </w:p>
    <w:p w14:paraId="02356D29" w14:textId="70F936ED" w:rsidR="009B545F" w:rsidRPr="00EA66AE" w:rsidRDefault="009B545F" w:rsidP="00FF7FF6">
      <w:pPr>
        <w:pStyle w:val="GOSTListnormal18"/>
      </w:pPr>
      <w:r w:rsidRPr="00EA66AE">
        <w:t>Статус документа «</w:t>
      </w:r>
      <w:r w:rsidR="00BC2FFD" w:rsidRPr="00EA66AE">
        <w:t>Уведомление об обоснованности или необоснованности приостановления операции на лицевом счете</w:t>
      </w:r>
      <w:r w:rsidR="003B71A0" w:rsidRPr="00EA66AE">
        <w:t>» изменится</w:t>
      </w:r>
      <w:r w:rsidRPr="00EA66AE">
        <w:t xml:space="preserve"> на «Черновик». </w:t>
      </w:r>
    </w:p>
    <w:p w14:paraId="56A965FB" w14:textId="77777777" w:rsidR="009B545F" w:rsidRPr="00EA66AE" w:rsidRDefault="009B545F" w:rsidP="009B545F">
      <w:pPr>
        <w:pStyle w:val="GOSTNormal"/>
        <w:rPr>
          <w:b/>
        </w:rPr>
      </w:pPr>
      <w:r w:rsidRPr="00EA66AE">
        <w:rPr>
          <w:rStyle w:val="GOSTSymBold"/>
        </w:rPr>
        <w:t xml:space="preserve">Роль: </w:t>
      </w:r>
      <w:r w:rsidR="00495D5A" w:rsidRPr="00EA66AE">
        <w:t>607_01_01 ПУР КС. Ввод документов Головным заказчиком/Заказчиком</w:t>
      </w:r>
      <w:r w:rsidRPr="00EA66AE">
        <w:rPr>
          <w:rStyle w:val="GOSTSymBold"/>
          <w:b w:val="0"/>
        </w:rPr>
        <w:tab/>
      </w:r>
    </w:p>
    <w:p w14:paraId="3BBA2ED8" w14:textId="77777777" w:rsidR="009B545F" w:rsidRPr="00EA66AE" w:rsidRDefault="009B545F" w:rsidP="00673878">
      <w:pPr>
        <w:pStyle w:val="GOSTListnum"/>
        <w:numPr>
          <w:ilvl w:val="0"/>
          <w:numId w:val="61"/>
        </w:numPr>
      </w:pPr>
      <w:r w:rsidRPr="00EA66AE">
        <w:t xml:space="preserve">Авторизоваться в ЛК ПУР КС. </w:t>
      </w:r>
    </w:p>
    <w:p w14:paraId="70A3EB15" w14:textId="32B5DDC6" w:rsidR="009B545F" w:rsidRPr="00EA66AE" w:rsidRDefault="009B545F" w:rsidP="00A81B7B">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Управление расходами». Развернуть ветку «</w:t>
      </w:r>
      <w:r w:rsidR="009E639F" w:rsidRPr="00EA66AE">
        <w:t>Бюджетный мониторинг» – «Уведомление об обоснованности</w:t>
      </w:r>
      <w:r w:rsidRPr="00EA66AE">
        <w:t xml:space="preserve">», фильтр-папка «Все документы». </w:t>
      </w:r>
    </w:p>
    <w:p w14:paraId="5B7E83EE" w14:textId="77777777" w:rsidR="009B545F" w:rsidRPr="00EA66AE" w:rsidRDefault="009B545F" w:rsidP="009B545F">
      <w:pPr>
        <w:pStyle w:val="GOSTListnum"/>
      </w:pPr>
      <w:r w:rsidRPr="00EA66AE">
        <w:t xml:space="preserve">Выделить курсором документ на статусе «Черновик». На панели инструментов </w:t>
      </w:r>
      <w:r w:rsidR="000C0D50" w:rsidRPr="00EA66AE">
        <w:t xml:space="preserve">нажать </w:t>
      </w:r>
      <w:r w:rsidR="00F828B4" w:rsidRPr="00EA66AE">
        <w:t>кнопку «</w:t>
      </w:r>
      <w:r w:rsidRPr="00EA66AE">
        <w:t xml:space="preserve">На согласование». </w:t>
      </w:r>
    </w:p>
    <w:p w14:paraId="1F9832AE" w14:textId="77777777" w:rsidR="009B545F" w:rsidRPr="00EA66AE" w:rsidRDefault="009B545F" w:rsidP="009B545F">
      <w:pPr>
        <w:pStyle w:val="GOSTListnum"/>
      </w:pPr>
      <w:r w:rsidRPr="00EA66AE">
        <w:t xml:space="preserve">В появившемся диалоговом окне установить </w:t>
      </w:r>
      <w:r w:rsidR="00B71E0A" w:rsidRPr="00EA66AE">
        <w:t>чекбокс</w:t>
      </w:r>
      <w:r w:rsidRPr="00EA66AE">
        <w:t xml:space="preserve"> «Пропустить этап согласования» и указать утверждающего.</w:t>
      </w:r>
    </w:p>
    <w:p w14:paraId="2CDD024C" w14:textId="3DE83F87" w:rsidR="009B545F" w:rsidRPr="00EA66AE" w:rsidRDefault="009B545F" w:rsidP="00FF7FF6">
      <w:pPr>
        <w:pStyle w:val="GOSTListnormal18"/>
      </w:pPr>
      <w:r w:rsidRPr="00EA66AE">
        <w:t>Статус документа «</w:t>
      </w:r>
      <w:r w:rsidR="00BC2FFD" w:rsidRPr="00EA66AE">
        <w:t>Уведомление об обоснованности или необоснованности приостановления операции на лицевом счете</w:t>
      </w:r>
      <w:r w:rsidR="003B71A0" w:rsidRPr="00EA66AE">
        <w:t>» изменится</w:t>
      </w:r>
      <w:r w:rsidRPr="00EA66AE">
        <w:t xml:space="preserve"> на «На утверждении». </w:t>
      </w:r>
    </w:p>
    <w:p w14:paraId="35ADE338" w14:textId="77777777" w:rsidR="009B545F" w:rsidRPr="00EA66AE" w:rsidRDefault="009B545F" w:rsidP="009B545F">
      <w:pPr>
        <w:pStyle w:val="GOSTNormal"/>
        <w:rPr>
          <w:b/>
        </w:rPr>
      </w:pPr>
      <w:r w:rsidRPr="00EA66AE">
        <w:rPr>
          <w:rStyle w:val="GOSTSymBold"/>
        </w:rPr>
        <w:t xml:space="preserve">Роль: </w:t>
      </w:r>
      <w:r w:rsidR="00495D5A" w:rsidRPr="00EA66AE">
        <w:t>607_03_01 ПУР КС. Утверждение документов Головным заказчиком/Заказчиком</w:t>
      </w:r>
      <w:r w:rsidRPr="00EA66AE">
        <w:rPr>
          <w:rStyle w:val="GOSTSymBold"/>
          <w:b w:val="0"/>
        </w:rPr>
        <w:tab/>
      </w:r>
    </w:p>
    <w:p w14:paraId="6AF2AB5D" w14:textId="77777777" w:rsidR="009B545F" w:rsidRPr="00EA66AE" w:rsidRDefault="009B545F" w:rsidP="00673878">
      <w:pPr>
        <w:pStyle w:val="GOSTListnum"/>
        <w:numPr>
          <w:ilvl w:val="0"/>
          <w:numId w:val="60"/>
        </w:numPr>
      </w:pPr>
      <w:r w:rsidRPr="00EA66AE">
        <w:t xml:space="preserve">Авторизоваться в ЛК ПУР КС. </w:t>
      </w:r>
    </w:p>
    <w:p w14:paraId="7AA50EAF" w14:textId="3CE1A031" w:rsidR="009B545F" w:rsidRPr="00EA66AE" w:rsidRDefault="009B545F" w:rsidP="00A81B7B">
      <w:pPr>
        <w:pStyle w:val="GOSTListnum"/>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Управление расходами». Развернуть ветку «</w:t>
      </w:r>
      <w:r w:rsidR="009E639F" w:rsidRPr="00EA66AE">
        <w:t>Бюджетный мониторинг» – «Уведомление об обоснованности</w:t>
      </w:r>
      <w:r w:rsidRPr="00EA66AE">
        <w:t xml:space="preserve">», фильтр-папка «На утверждении (мое)». </w:t>
      </w:r>
    </w:p>
    <w:p w14:paraId="2931522D" w14:textId="77777777" w:rsidR="009B545F" w:rsidRPr="00EA66AE" w:rsidRDefault="009B545F" w:rsidP="00A81B7B">
      <w:pPr>
        <w:pStyle w:val="GOSTListnum"/>
      </w:pPr>
      <w:r w:rsidRPr="00EA66AE">
        <w:t xml:space="preserve">Установить </w:t>
      </w:r>
      <w:r w:rsidR="00B71E0A" w:rsidRPr="00EA66AE">
        <w:t>чекбокс</w:t>
      </w:r>
      <w:r w:rsidRPr="00EA66AE">
        <w:t xml:space="preserve"> напротив документа для утверждения, на панели инструментов </w:t>
      </w:r>
      <w:r w:rsidR="000C0D50" w:rsidRPr="00EA66AE">
        <w:t xml:space="preserve">нажать </w:t>
      </w:r>
      <w:r w:rsidR="00F828B4" w:rsidRPr="00EA66AE">
        <w:t>кнопку «</w:t>
      </w:r>
      <w:r w:rsidRPr="00EA66AE">
        <w:t xml:space="preserve">Утвердить/Вернуть». </w:t>
      </w:r>
    </w:p>
    <w:p w14:paraId="642A52E6" w14:textId="77777777" w:rsidR="009B545F" w:rsidRPr="00EA66AE" w:rsidRDefault="009B545F" w:rsidP="00A81B7B">
      <w:pPr>
        <w:pStyle w:val="GOSTListnum"/>
      </w:pPr>
      <w:r w:rsidRPr="00EA66AE">
        <w:t>В появившемся диалоговом окне нажать «Вернуть», предварительно указав причину возврата.</w:t>
      </w:r>
    </w:p>
    <w:p w14:paraId="46BB377E" w14:textId="1FB01A1C" w:rsidR="009B545F" w:rsidRPr="00EA66AE" w:rsidRDefault="009B545F" w:rsidP="00FF7FF6">
      <w:pPr>
        <w:pStyle w:val="GOSTListnormal18"/>
        <w:rPr>
          <w:rStyle w:val="GOSTSymBold"/>
        </w:rPr>
      </w:pPr>
      <w:r w:rsidRPr="00EA66AE">
        <w:t>Статус документа «</w:t>
      </w:r>
      <w:r w:rsidR="00BC2FFD" w:rsidRPr="00EA66AE">
        <w:t>Уведомление об обоснованности или необоснованности приостановления операции на лицевом счете</w:t>
      </w:r>
      <w:r w:rsidRPr="00EA66AE">
        <w:t>» перешел на статус «Черновик»</w:t>
      </w:r>
      <w:r w:rsidR="00E252AB" w:rsidRPr="00EA66AE">
        <w:t xml:space="preserve"> с удалением ранее наложенной ЭП</w:t>
      </w:r>
      <w:r w:rsidRPr="00EA66AE">
        <w:t>.</w:t>
      </w:r>
    </w:p>
    <w:p w14:paraId="174CB2DE" w14:textId="77777777" w:rsidR="009B545F" w:rsidRPr="00EA66AE" w:rsidRDefault="009B545F" w:rsidP="009B545F">
      <w:pPr>
        <w:pStyle w:val="GOSTNormal"/>
        <w:rPr>
          <w:b/>
        </w:rPr>
      </w:pPr>
      <w:r w:rsidRPr="00EA66AE">
        <w:rPr>
          <w:rStyle w:val="GOSTSymBold"/>
        </w:rPr>
        <w:t>Роль</w:t>
      </w:r>
      <w:r w:rsidRPr="00EA66AE">
        <w:rPr>
          <w:rStyle w:val="GOSTSymBold"/>
          <w:b w:val="0"/>
        </w:rPr>
        <w:t xml:space="preserve">: </w:t>
      </w:r>
      <w:r w:rsidR="00495D5A" w:rsidRPr="00EA66AE">
        <w:t>607_01_01 ПУР КС. Ввод документов Головным заказчиком/Заказчиком</w:t>
      </w:r>
    </w:p>
    <w:p w14:paraId="7476BD2C" w14:textId="77777777" w:rsidR="009B545F" w:rsidRPr="00EA66AE" w:rsidRDefault="009B545F" w:rsidP="00673878">
      <w:pPr>
        <w:pStyle w:val="GOSTListnum"/>
        <w:numPr>
          <w:ilvl w:val="0"/>
          <w:numId w:val="62"/>
        </w:numPr>
      </w:pPr>
      <w:r w:rsidRPr="00EA66AE">
        <w:t xml:space="preserve">Авторизоваться в ЛК ПУР КС. </w:t>
      </w:r>
    </w:p>
    <w:p w14:paraId="0A44289D" w14:textId="32D3BD8F" w:rsidR="009B545F" w:rsidRPr="00EA66AE" w:rsidRDefault="009B545F" w:rsidP="00673878">
      <w:pPr>
        <w:pStyle w:val="GOSTListmark5"/>
        <w:numPr>
          <w:ilvl w:val="0"/>
          <w:numId w:val="59"/>
        </w:numPr>
        <w:tabs>
          <w:tab w:val="clear" w:pos="1985"/>
        </w:tabs>
        <w:spacing w:before="120" w:after="120"/>
        <w:contextualSpacing/>
      </w:pPr>
      <w:r w:rsidRPr="00EA66AE">
        <w:t xml:space="preserve">Перейти в главное меню, выбрать </w:t>
      </w:r>
      <w:r w:rsidR="00BD7DED" w:rsidRPr="00EA66AE">
        <w:t>пункт «ПУР(КС)»</w:t>
      </w:r>
      <w:r w:rsidRPr="00EA66AE">
        <w:t>.</w:t>
      </w:r>
      <w:r w:rsidR="004119CE" w:rsidRPr="00EA66AE">
        <w:t xml:space="preserve"> </w:t>
      </w:r>
      <w:r w:rsidRPr="00EA66AE">
        <w:t>Управление расходами». Развернуть ветку «</w:t>
      </w:r>
      <w:r w:rsidR="009E639F" w:rsidRPr="00EA66AE">
        <w:t>Бюджетный мониторинг» – «Уведомление об обоснованности</w:t>
      </w:r>
      <w:r w:rsidRPr="00EA66AE">
        <w:t xml:space="preserve">», фильтр-папка «Все документы». </w:t>
      </w:r>
    </w:p>
    <w:p w14:paraId="73D6CA9A" w14:textId="77777777" w:rsidR="009B545F" w:rsidRPr="00EA66AE" w:rsidRDefault="009B545F" w:rsidP="00673878">
      <w:pPr>
        <w:pStyle w:val="GOSTListmark5"/>
        <w:numPr>
          <w:ilvl w:val="0"/>
          <w:numId w:val="59"/>
        </w:numPr>
        <w:tabs>
          <w:tab w:val="clear" w:pos="1985"/>
        </w:tabs>
        <w:spacing w:before="120" w:after="120"/>
        <w:contextualSpacing/>
      </w:pPr>
      <w:r w:rsidRPr="00EA66AE">
        <w:t xml:space="preserve">Выделить курсором документ на статусе «Черновик». </w:t>
      </w:r>
    </w:p>
    <w:p w14:paraId="12275F4C" w14:textId="77777777" w:rsidR="009B545F" w:rsidRPr="00EA66AE" w:rsidRDefault="009B545F" w:rsidP="00673878">
      <w:pPr>
        <w:pStyle w:val="GOSTListmark5"/>
        <w:numPr>
          <w:ilvl w:val="0"/>
          <w:numId w:val="59"/>
        </w:numPr>
        <w:tabs>
          <w:tab w:val="clear" w:pos="1985"/>
        </w:tabs>
        <w:spacing w:before="120" w:after="120"/>
        <w:contextualSpacing/>
      </w:pPr>
      <w:r w:rsidRPr="00EA66AE">
        <w:t xml:space="preserve">На панели инструментов </w:t>
      </w:r>
      <w:r w:rsidR="000C0D50" w:rsidRPr="00EA66AE">
        <w:t xml:space="preserve">нажать </w:t>
      </w:r>
      <w:r w:rsidR="00F828B4" w:rsidRPr="00EA66AE">
        <w:t>кнопку «</w:t>
      </w:r>
      <w:r w:rsidRPr="00EA66AE">
        <w:t>Удалить».</w:t>
      </w:r>
    </w:p>
    <w:p w14:paraId="0B7FA913" w14:textId="77AAB7D6" w:rsidR="009B545F" w:rsidRPr="00EA66AE" w:rsidRDefault="009B545F" w:rsidP="00FF7FF6">
      <w:pPr>
        <w:pStyle w:val="GOSTListnormal18"/>
      </w:pPr>
      <w:r w:rsidRPr="00EA66AE">
        <w:t xml:space="preserve">Статус документа «Уведомление об обоснованности или необоснованности приостановления операции </w:t>
      </w:r>
      <w:r w:rsidR="00BC2FFD" w:rsidRPr="00EA66AE">
        <w:t>на лицевом счете</w:t>
      </w:r>
      <w:r w:rsidRPr="00EA66AE">
        <w:t>» перешел на статус «Удален».</w:t>
      </w:r>
    </w:p>
    <w:p w14:paraId="3B85F5CD" w14:textId="77777777" w:rsidR="0092732F" w:rsidRPr="00EA66AE" w:rsidRDefault="00113E0E" w:rsidP="0092732F">
      <w:pPr>
        <w:pStyle w:val="22"/>
      </w:pPr>
      <w:bookmarkStart w:id="1624" w:name="_Toc11771063"/>
      <w:bookmarkStart w:id="1625" w:name="_Toc122706028"/>
      <w:r w:rsidRPr="00EA66AE">
        <w:t xml:space="preserve">Группа бизнес-процессов </w:t>
      </w:r>
      <w:r w:rsidR="0092732F" w:rsidRPr="00EA66AE">
        <w:t>«Осуществление казначейского обеспечения обязательств при казначейском сопровождении целевых средств в соответствии с нормативными правовыми актами»</w:t>
      </w:r>
      <w:bookmarkEnd w:id="1624"/>
      <w:bookmarkEnd w:id="1625"/>
    </w:p>
    <w:p w14:paraId="1D338048" w14:textId="7ECA24A4" w:rsidR="00C42254" w:rsidRPr="00EA66AE" w:rsidRDefault="00C42254" w:rsidP="00C42254">
      <w:pPr>
        <w:pStyle w:val="31"/>
      </w:pPr>
      <w:bookmarkStart w:id="1626" w:name="_Toc11771064"/>
      <w:bookmarkStart w:id="1627" w:name="_Ref44404187"/>
      <w:bookmarkStart w:id="1628" w:name="_Toc50135920"/>
      <w:bookmarkStart w:id="1629" w:name="_Toc50319687"/>
      <w:bookmarkStart w:id="1630" w:name="_Toc50320124"/>
      <w:bookmarkStart w:id="1631" w:name="_Toc52788268"/>
      <w:bookmarkStart w:id="1632" w:name="_Toc52788712"/>
      <w:bookmarkStart w:id="1633" w:name="_Toc52847125"/>
      <w:bookmarkStart w:id="1634" w:name="_Toc52847570"/>
      <w:bookmarkStart w:id="1635" w:name="_Toc53735407"/>
      <w:bookmarkStart w:id="1636" w:name="_Toc53735845"/>
      <w:bookmarkStart w:id="1637" w:name="_Toc55581615"/>
      <w:bookmarkStart w:id="1638" w:name="_Toc55582053"/>
      <w:bookmarkStart w:id="1639" w:name="_Toc58000662"/>
      <w:bookmarkStart w:id="1640" w:name="_Toc58001105"/>
      <w:bookmarkStart w:id="1641" w:name="_Toc58209910"/>
      <w:bookmarkStart w:id="1642" w:name="_Toc58210356"/>
      <w:bookmarkStart w:id="1643" w:name="_Toc58424504"/>
      <w:bookmarkStart w:id="1644" w:name="_Toc58424951"/>
      <w:bookmarkStart w:id="1645" w:name="_Toc58610767"/>
      <w:bookmarkStart w:id="1646" w:name="_Toc122706029"/>
      <w:bookmarkStart w:id="1647" w:name="_Toc11771065"/>
      <w:r w:rsidRPr="00EA66AE">
        <w:t xml:space="preserve">Автоматическое формирование документа «Казначейское обеспечение обязательств» на основании сведений, полученных из </w:t>
      </w:r>
      <w:r w:rsidR="00DC74C7" w:rsidRPr="00EA66AE">
        <w:t xml:space="preserve">ИС </w:t>
      </w:r>
      <w:r w:rsidRPr="00EA66AE">
        <w:t>АСФК</w:t>
      </w:r>
      <w:bookmarkStart w:id="1648" w:name="_Toc52871021"/>
      <w:bookmarkStart w:id="1649" w:name="_Toc53389256"/>
      <w:bookmarkStart w:id="1650" w:name="_Toc53389699"/>
      <w:bookmarkStart w:id="1651" w:name="_Toc53390142"/>
      <w:bookmarkStart w:id="1652" w:name="_Toc56070523"/>
      <w:bookmarkStart w:id="1653" w:name="_Toc57880564"/>
      <w:bookmarkStart w:id="1654" w:name="_Toc57881012"/>
      <w:bookmarkStart w:id="1655" w:name="_Toc58579620"/>
      <w:bookmarkStart w:id="1656" w:name="_Toc58610466"/>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8"/>
      <w:bookmarkEnd w:id="1649"/>
      <w:bookmarkEnd w:id="1650"/>
      <w:bookmarkEnd w:id="1651"/>
      <w:bookmarkEnd w:id="1652"/>
      <w:bookmarkEnd w:id="1653"/>
      <w:bookmarkEnd w:id="1654"/>
      <w:bookmarkEnd w:id="1655"/>
      <w:bookmarkEnd w:id="1656"/>
    </w:p>
    <w:p w14:paraId="5BCD1695" w14:textId="77777777" w:rsidR="00C42254" w:rsidRPr="00EA66AE" w:rsidRDefault="00C42254" w:rsidP="00C42254">
      <w:pPr>
        <w:pStyle w:val="GOSTNormal"/>
      </w:pPr>
      <w:r w:rsidRPr="00EA66AE">
        <w:rPr>
          <w:rStyle w:val="GOSTSymBold"/>
        </w:rPr>
        <w:t xml:space="preserve">Роль: </w:t>
      </w:r>
      <w:r w:rsidRPr="00EA66AE">
        <w:t>601_01_01 ПУР КС. Ввод документов по ЛС ЮЛ</w:t>
      </w:r>
      <w:bookmarkStart w:id="1657" w:name="_Toc52871022"/>
      <w:bookmarkStart w:id="1658" w:name="_Toc53389257"/>
      <w:bookmarkStart w:id="1659" w:name="_Toc53389700"/>
      <w:bookmarkStart w:id="1660" w:name="_Toc53390143"/>
      <w:bookmarkStart w:id="1661" w:name="_Toc56070524"/>
      <w:bookmarkStart w:id="1662" w:name="_Toc57880565"/>
      <w:bookmarkStart w:id="1663" w:name="_Toc57881013"/>
      <w:bookmarkStart w:id="1664" w:name="_Toc58579621"/>
      <w:bookmarkStart w:id="1665" w:name="_Toc58610467"/>
      <w:bookmarkEnd w:id="1657"/>
      <w:bookmarkEnd w:id="1658"/>
      <w:bookmarkEnd w:id="1659"/>
      <w:bookmarkEnd w:id="1660"/>
      <w:bookmarkEnd w:id="1661"/>
      <w:bookmarkEnd w:id="1662"/>
      <w:bookmarkEnd w:id="1663"/>
      <w:bookmarkEnd w:id="1664"/>
      <w:bookmarkEnd w:id="1665"/>
    </w:p>
    <w:p w14:paraId="65E83675" w14:textId="77777777" w:rsidR="00C42254" w:rsidRPr="00EA66AE" w:rsidRDefault="00C42254" w:rsidP="00673878">
      <w:pPr>
        <w:pStyle w:val="GOSTListnum"/>
        <w:numPr>
          <w:ilvl w:val="0"/>
          <w:numId w:val="29"/>
        </w:numPr>
      </w:pPr>
      <w:r w:rsidRPr="00EA66AE">
        <w:t>Авторизоваться в ЛК ПУР КС.</w:t>
      </w:r>
      <w:bookmarkStart w:id="1666" w:name="_Toc52871023"/>
      <w:bookmarkStart w:id="1667" w:name="_Toc53389258"/>
      <w:bookmarkStart w:id="1668" w:name="_Toc53389701"/>
      <w:bookmarkStart w:id="1669" w:name="_Toc53390144"/>
      <w:bookmarkStart w:id="1670" w:name="_Toc56070525"/>
      <w:bookmarkStart w:id="1671" w:name="_Toc57880566"/>
      <w:bookmarkStart w:id="1672" w:name="_Toc57881014"/>
      <w:bookmarkStart w:id="1673" w:name="_Toc58579622"/>
      <w:bookmarkStart w:id="1674" w:name="_Toc58610468"/>
      <w:bookmarkEnd w:id="1666"/>
      <w:bookmarkEnd w:id="1667"/>
      <w:bookmarkEnd w:id="1668"/>
      <w:bookmarkEnd w:id="1669"/>
      <w:bookmarkEnd w:id="1670"/>
      <w:bookmarkEnd w:id="1671"/>
      <w:bookmarkEnd w:id="1672"/>
      <w:bookmarkEnd w:id="1673"/>
      <w:bookmarkEnd w:id="1674"/>
    </w:p>
    <w:p w14:paraId="187E08AA" w14:textId="53984967" w:rsidR="00C42254" w:rsidRPr="00EA66AE" w:rsidRDefault="00C42254" w:rsidP="00C42254">
      <w:pPr>
        <w:pStyle w:val="GOSTListnum"/>
      </w:pPr>
      <w:r w:rsidRPr="00EA66AE">
        <w:t xml:space="preserve">Перейти в главное меню. Выбрать пункт «ПУР(КС)». Перейти по следующему пути: «Казначейское обеспечение обязательств </w:t>
      </w:r>
      <w:r w:rsidR="00897450" w:rsidRPr="00EA66AE">
        <w:t>(ф. </w:t>
      </w:r>
      <w:r w:rsidRPr="00EA66AE">
        <w:t>0506110) – Все документы».</w:t>
      </w:r>
      <w:bookmarkStart w:id="1675" w:name="_Toc52871024"/>
      <w:bookmarkStart w:id="1676" w:name="_Toc53389259"/>
      <w:bookmarkStart w:id="1677" w:name="_Toc53389702"/>
      <w:bookmarkStart w:id="1678" w:name="_Toc53390145"/>
      <w:bookmarkStart w:id="1679" w:name="_Toc56070526"/>
      <w:bookmarkStart w:id="1680" w:name="_Toc57880567"/>
      <w:bookmarkStart w:id="1681" w:name="_Toc57881015"/>
      <w:bookmarkStart w:id="1682" w:name="_Toc58579623"/>
      <w:bookmarkStart w:id="1683" w:name="_Toc58610469"/>
      <w:bookmarkEnd w:id="1675"/>
      <w:bookmarkEnd w:id="1676"/>
      <w:bookmarkEnd w:id="1677"/>
      <w:bookmarkEnd w:id="1678"/>
      <w:bookmarkEnd w:id="1679"/>
      <w:bookmarkEnd w:id="1680"/>
      <w:bookmarkEnd w:id="1681"/>
      <w:bookmarkEnd w:id="1682"/>
      <w:bookmarkEnd w:id="1683"/>
    </w:p>
    <w:p w14:paraId="361F1349" w14:textId="77777777" w:rsidR="00C42254" w:rsidRPr="00EA66AE" w:rsidRDefault="00C42254" w:rsidP="00C42254">
      <w:pPr>
        <w:pStyle w:val="GOSTListnormal18"/>
      </w:pPr>
      <w:r w:rsidRPr="00EA66AE">
        <w:t xml:space="preserve">В случае успешной загрузки и прохождения контролей, в Подсистеме будет присутствовать экземпляр документа КОО, автоматически принимающий статус «Зарегистрирован». </w:t>
      </w:r>
      <w:bookmarkStart w:id="1684" w:name="_Toc52871025"/>
      <w:bookmarkStart w:id="1685" w:name="_Toc53389260"/>
      <w:bookmarkStart w:id="1686" w:name="_Toc53389703"/>
      <w:bookmarkStart w:id="1687" w:name="_Toc53390146"/>
      <w:bookmarkStart w:id="1688" w:name="_Toc56070527"/>
      <w:bookmarkStart w:id="1689" w:name="_Toc57880568"/>
      <w:bookmarkStart w:id="1690" w:name="_Toc57881016"/>
      <w:bookmarkStart w:id="1691" w:name="_Toc58579624"/>
      <w:bookmarkStart w:id="1692" w:name="_Toc58610470"/>
      <w:bookmarkEnd w:id="1684"/>
      <w:bookmarkEnd w:id="1685"/>
      <w:bookmarkEnd w:id="1686"/>
      <w:bookmarkEnd w:id="1687"/>
      <w:bookmarkEnd w:id="1688"/>
      <w:bookmarkEnd w:id="1689"/>
      <w:bookmarkEnd w:id="1690"/>
      <w:bookmarkEnd w:id="1691"/>
      <w:bookmarkEnd w:id="1692"/>
    </w:p>
    <w:p w14:paraId="2DDA94F6" w14:textId="02635C3D" w:rsidR="00897450" w:rsidRPr="00EA66AE" w:rsidRDefault="00897450" w:rsidP="00C42254">
      <w:pPr>
        <w:pStyle w:val="GOSTListnormal18"/>
      </w:pPr>
      <w:r w:rsidRPr="00EA66AE">
        <w:t xml:space="preserve">Автоматически происходит передача квитка в </w:t>
      </w:r>
      <w:r w:rsidR="00DC74C7" w:rsidRPr="00EA66AE">
        <w:t xml:space="preserve">ИС </w:t>
      </w:r>
      <w:r w:rsidRPr="00EA66AE">
        <w:t xml:space="preserve">АСФК и информации в </w:t>
      </w:r>
      <w:r w:rsidR="00EA5238" w:rsidRPr="00EA66AE">
        <w:t>ПУиО</w:t>
      </w:r>
      <w:r w:rsidRPr="00EA66AE">
        <w:t xml:space="preserve"> об успешном приеме КОО. </w:t>
      </w:r>
      <w:r w:rsidR="00EA5238" w:rsidRPr="00EA66AE">
        <w:t>ПУиО</w:t>
      </w:r>
      <w:r w:rsidRPr="00EA66AE">
        <w:t xml:space="preserve"> формирует показатели для учета КОО. После формирования показателей для учета осуществляется отражение КОО на лицевом счете.</w:t>
      </w:r>
    </w:p>
    <w:p w14:paraId="6133B3D4" w14:textId="77777777" w:rsidR="00C42254" w:rsidRPr="00EA66AE" w:rsidRDefault="00C42254" w:rsidP="00C42254">
      <w:pPr>
        <w:pStyle w:val="GOSTListnum"/>
      </w:pPr>
      <w:r w:rsidRPr="00EA66AE">
        <w:t>Для просмотра документа, выделить курсором экземпляр документа из предыдущего шага и нажать кнопку «Открыть документ на просмотр».</w:t>
      </w:r>
      <w:r w:rsidRPr="00EA66AE">
        <w:tab/>
      </w:r>
      <w:bookmarkStart w:id="1693" w:name="_Toc52871026"/>
      <w:bookmarkStart w:id="1694" w:name="_Toc53389261"/>
      <w:bookmarkStart w:id="1695" w:name="_Toc53389704"/>
      <w:bookmarkStart w:id="1696" w:name="_Toc53390147"/>
      <w:bookmarkStart w:id="1697" w:name="_Toc56070528"/>
      <w:bookmarkStart w:id="1698" w:name="_Toc57880569"/>
      <w:bookmarkStart w:id="1699" w:name="_Toc57881017"/>
      <w:bookmarkStart w:id="1700" w:name="_Toc58579625"/>
      <w:bookmarkStart w:id="1701" w:name="_Toc58610471"/>
      <w:bookmarkEnd w:id="1693"/>
      <w:bookmarkEnd w:id="1694"/>
      <w:bookmarkEnd w:id="1695"/>
      <w:bookmarkEnd w:id="1696"/>
      <w:bookmarkEnd w:id="1697"/>
      <w:bookmarkEnd w:id="1698"/>
      <w:bookmarkEnd w:id="1699"/>
      <w:bookmarkEnd w:id="1700"/>
      <w:bookmarkEnd w:id="1701"/>
    </w:p>
    <w:p w14:paraId="1786C3D4" w14:textId="536A8A0C" w:rsidR="0092732F" w:rsidRPr="00EA66AE" w:rsidRDefault="0092732F" w:rsidP="009A3F33">
      <w:pPr>
        <w:pStyle w:val="31"/>
      </w:pPr>
      <w:bookmarkStart w:id="1702" w:name="_Toc122706030"/>
      <w:r w:rsidRPr="00EA66AE">
        <w:t>Формирование, рассмотрение и утверждение документа «Заявление на перевод Казначейского обеспечения обязательств»</w:t>
      </w:r>
      <w:bookmarkEnd w:id="1647"/>
      <w:r w:rsidR="00897450" w:rsidRPr="00EA66AE">
        <w:t xml:space="preserve"> (ф.0506108)</w:t>
      </w:r>
      <w:bookmarkEnd w:id="1702"/>
    </w:p>
    <w:p w14:paraId="28136080"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0A69E918" w14:textId="77777777" w:rsidR="0092732F" w:rsidRPr="00EA66AE" w:rsidRDefault="0092732F" w:rsidP="00673878">
      <w:pPr>
        <w:pStyle w:val="GOSTListnum"/>
        <w:numPr>
          <w:ilvl w:val="0"/>
          <w:numId w:val="30"/>
        </w:numPr>
      </w:pPr>
      <w:r w:rsidRPr="00EA66AE">
        <w:t>Авторизоваться в ЛК ПУР КС.</w:t>
      </w:r>
    </w:p>
    <w:p w14:paraId="1C1FE1FD" w14:textId="77777777" w:rsidR="0092732F" w:rsidRPr="00EA66AE" w:rsidRDefault="0092732F" w:rsidP="0092732F">
      <w:pPr>
        <w:pStyle w:val="GOSTListnum"/>
      </w:pPr>
      <w:r w:rsidRPr="00EA66AE">
        <w:t xml:space="preserve">Перейти в главное меню. Выбрать </w:t>
      </w:r>
      <w:r w:rsidR="00BD7DED" w:rsidRPr="00EA66AE">
        <w:t>пункт «ПУР(КС)»</w:t>
      </w:r>
      <w:r w:rsidRPr="00EA66AE">
        <w:t>.</w:t>
      </w:r>
    </w:p>
    <w:p w14:paraId="0E2D5718" w14:textId="77777777" w:rsidR="0092732F" w:rsidRPr="00EA66AE" w:rsidRDefault="0092732F" w:rsidP="0092732F">
      <w:pPr>
        <w:pStyle w:val="GOSTListnum"/>
      </w:pPr>
      <w:r w:rsidRPr="00EA66AE">
        <w:t xml:space="preserve">Перейти </w:t>
      </w:r>
      <w:r w:rsidR="00B84EE0" w:rsidRPr="00EA66AE">
        <w:t>по следующему пути: «</w:t>
      </w:r>
      <w:r w:rsidRPr="00EA66AE">
        <w:t xml:space="preserve">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7C72DF53" w14:textId="77777777" w:rsidR="0092732F" w:rsidRPr="00EA66AE" w:rsidRDefault="0092732F" w:rsidP="0092732F">
      <w:pPr>
        <w:pStyle w:val="GOSTListnum"/>
      </w:pPr>
      <w:r w:rsidRPr="00EA66AE">
        <w:t xml:space="preserve">На панели инструментов </w:t>
      </w:r>
      <w:r w:rsidR="000C0D50" w:rsidRPr="00EA66AE">
        <w:t xml:space="preserve">нажать </w:t>
      </w:r>
      <w:r w:rsidR="00F828B4" w:rsidRPr="00EA66AE">
        <w:t>кнопку «</w:t>
      </w:r>
      <w:r w:rsidRPr="00EA66AE">
        <w:t>Создать».</w:t>
      </w:r>
    </w:p>
    <w:p w14:paraId="5DEE686A" w14:textId="77777777" w:rsidR="0092732F" w:rsidRPr="00EA66AE" w:rsidRDefault="0092732F" w:rsidP="0092732F">
      <w:pPr>
        <w:pStyle w:val="GOSTListnum"/>
      </w:pPr>
      <w:r w:rsidRPr="00EA66AE">
        <w:t xml:space="preserve">На ВФ документа «Заявление на выдачу (перевод, изменение, отзыв) казначейского обеспечения обязательств» заполнить все необходимые </w:t>
      </w:r>
      <w:r w:rsidR="00675878" w:rsidRPr="00EA66AE">
        <w:t>поля в соответствии с требованиями</w:t>
      </w:r>
      <w:r w:rsidRPr="00EA66AE">
        <w:t>.</w:t>
      </w:r>
    </w:p>
    <w:p w14:paraId="1E288EB0" w14:textId="77777777" w:rsidR="0092732F" w:rsidRPr="00EA66AE" w:rsidRDefault="0092732F" w:rsidP="0092732F">
      <w:pPr>
        <w:pStyle w:val="GOSTListnum"/>
      </w:pPr>
      <w:r w:rsidRPr="00EA66AE">
        <w:t xml:space="preserve">На панели управления </w:t>
      </w:r>
      <w:r w:rsidR="000C0D50" w:rsidRPr="00EA66AE">
        <w:t xml:space="preserve">нажать </w:t>
      </w:r>
      <w:r w:rsidR="00F828B4" w:rsidRPr="00EA66AE">
        <w:t>кнопку «</w:t>
      </w:r>
      <w:r w:rsidRPr="00EA66AE">
        <w:t>Сохранить документ</w:t>
      </w:r>
      <w:r w:rsidR="00675878" w:rsidRPr="00EA66AE">
        <w:t xml:space="preserve"> и закрыть окно</w:t>
      </w:r>
      <w:r w:rsidRPr="00EA66AE">
        <w:t>».</w:t>
      </w:r>
    </w:p>
    <w:p w14:paraId="14F6CA29" w14:textId="77777777" w:rsidR="0092732F" w:rsidRPr="00EA66AE" w:rsidRDefault="0092732F" w:rsidP="0092732F">
      <w:pPr>
        <w:pStyle w:val="GOSTListnormal18"/>
      </w:pPr>
      <w:r w:rsidRPr="00EA66AE">
        <w:t>Будет создан экземпляр документа на статусе «</w:t>
      </w:r>
      <w:r w:rsidR="00F13B71" w:rsidRPr="00EA66AE">
        <w:t>Черновик», этап утверждения Клиента «Утверждение не начато</w:t>
      </w:r>
      <w:r w:rsidRPr="00EA66AE">
        <w:t>».</w:t>
      </w:r>
    </w:p>
    <w:p w14:paraId="5AB640AA" w14:textId="77777777" w:rsidR="0092732F" w:rsidRPr="00EA66AE" w:rsidRDefault="0092732F" w:rsidP="0092732F">
      <w:pPr>
        <w:pStyle w:val="GOSTListnum"/>
      </w:pPr>
      <w:r w:rsidRPr="00EA66AE">
        <w:t xml:space="preserve">Выделить курсором документ на статусе «Черновик». На панели инструментов </w:t>
      </w:r>
      <w:r w:rsidR="000C0D50" w:rsidRPr="00EA66AE">
        <w:t xml:space="preserve">нажать </w:t>
      </w:r>
      <w:r w:rsidR="00F828B4" w:rsidRPr="00EA66AE">
        <w:t>кнопку «</w:t>
      </w:r>
      <w:r w:rsidRPr="00EA66AE">
        <w:t xml:space="preserve">На согласование». </w:t>
      </w:r>
    </w:p>
    <w:p w14:paraId="1CDB9553" w14:textId="77777777" w:rsidR="004E459E" w:rsidRPr="00EA66AE" w:rsidRDefault="0092732F" w:rsidP="00675878">
      <w:pPr>
        <w:pStyle w:val="GOSTListnum"/>
      </w:pPr>
      <w:r w:rsidRPr="00EA66AE">
        <w:t xml:space="preserve">В появившемся диалоговом окне, при отсутствии преднастроенной записи, необходимо заполнить Лист согласования вручную. </w:t>
      </w:r>
    </w:p>
    <w:p w14:paraId="2EFC4348" w14:textId="77777777" w:rsidR="00C436B5" w:rsidRPr="00EA66AE" w:rsidRDefault="0092732F" w:rsidP="00FD6794">
      <w:pPr>
        <w:pStyle w:val="GOSTListnum"/>
      </w:pPr>
      <w:r w:rsidRPr="00EA66AE">
        <w:t xml:space="preserve">При нажатии на </w:t>
      </w:r>
      <w:r w:rsidR="000744F7" w:rsidRPr="00EA66AE">
        <w:t>чекбокс</w:t>
      </w:r>
      <w:r w:rsidRPr="00EA66AE">
        <w:t xml:space="preserve"> пользователь может пропустить согласование и направить на утверждение, нажав </w:t>
      </w:r>
      <w:r w:rsidR="00F828B4" w:rsidRPr="00EA66AE">
        <w:t>кнопку «</w:t>
      </w:r>
      <w:r w:rsidR="00F13B71" w:rsidRPr="00EA66AE">
        <w:t>Ок».</w:t>
      </w:r>
      <w:r w:rsidRPr="00EA66AE">
        <w:t xml:space="preserve"> </w:t>
      </w:r>
      <w:r w:rsidR="00C436B5" w:rsidRPr="00EA66AE">
        <w:t>В открывшемся окне «Просмотр документа перед формированием подписи» нажать кнопку «Подписать», выбрав сертификат пользователя.</w:t>
      </w:r>
    </w:p>
    <w:p w14:paraId="1EADE87E" w14:textId="77777777" w:rsidR="0092732F" w:rsidRPr="00EA66AE" w:rsidRDefault="0092732F" w:rsidP="0092732F">
      <w:pPr>
        <w:pStyle w:val="GOSTListnormal18"/>
      </w:pPr>
      <w:r w:rsidRPr="00EA66AE">
        <w:t xml:space="preserve">В случае успешного прохождения контролей статус документа изменился «На </w:t>
      </w:r>
      <w:r w:rsidR="00F13B71" w:rsidRPr="00EA66AE">
        <w:t>согласовании», этап утверждения Клиента «Утверждение не начато</w:t>
      </w:r>
      <w:r w:rsidRPr="00EA66AE">
        <w:t>».</w:t>
      </w:r>
    </w:p>
    <w:p w14:paraId="10BCDA41"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380DB718" w14:textId="77777777" w:rsidR="0092732F" w:rsidRPr="00EA66AE" w:rsidRDefault="0092732F" w:rsidP="00673878">
      <w:pPr>
        <w:pStyle w:val="GOSTListnum"/>
        <w:numPr>
          <w:ilvl w:val="0"/>
          <w:numId w:val="31"/>
        </w:numPr>
      </w:pPr>
      <w:r w:rsidRPr="00EA66AE">
        <w:t>Авторизоваться в ЛК ПУР КС.</w:t>
      </w:r>
    </w:p>
    <w:p w14:paraId="0135F880" w14:textId="77777777" w:rsidR="0092732F" w:rsidRPr="00EA66AE" w:rsidRDefault="0092732F" w:rsidP="0092732F">
      <w:pPr>
        <w:pStyle w:val="GOSTListnum"/>
      </w:pPr>
      <w:r w:rsidRPr="00EA66AE">
        <w:t xml:space="preserve">Перейти в главное меню. Выбрать </w:t>
      </w:r>
      <w:r w:rsidR="00BD7DED" w:rsidRPr="00EA66AE">
        <w:t>пункт «ПУР(КС)»</w:t>
      </w:r>
      <w:r w:rsidRPr="00EA66AE">
        <w:t>.</w:t>
      </w:r>
    </w:p>
    <w:p w14:paraId="0E8B05BE" w14:textId="77777777" w:rsidR="0092732F" w:rsidRPr="00EA66AE" w:rsidRDefault="0092732F" w:rsidP="0092732F">
      <w:pPr>
        <w:pStyle w:val="GOSTListnum"/>
      </w:pPr>
      <w:r w:rsidRPr="00EA66AE">
        <w:t xml:space="preserve">Перейти </w:t>
      </w:r>
      <w:r w:rsidR="00B84EE0" w:rsidRPr="00EA66AE">
        <w:t>по следующему пути: «</w:t>
      </w:r>
      <w:r w:rsidRPr="00EA66AE">
        <w:t xml:space="preserve">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06680931" w14:textId="77777777" w:rsidR="0092732F" w:rsidRPr="00EA66AE" w:rsidRDefault="0092732F" w:rsidP="0092732F">
      <w:pPr>
        <w:pStyle w:val="GOSTListnum"/>
      </w:pPr>
      <w:r w:rsidRPr="00EA66AE">
        <w:t>Выделить документ для согласования.</w:t>
      </w:r>
    </w:p>
    <w:p w14:paraId="6035607F" w14:textId="77777777" w:rsidR="0092732F" w:rsidRPr="00EA66AE" w:rsidRDefault="0092732F" w:rsidP="0092732F">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Согласовать/Вернуть». В появившемся диалоговом окне нажать </w:t>
      </w:r>
      <w:r w:rsidR="00C436B5" w:rsidRPr="00EA66AE">
        <w:t xml:space="preserve">кнопку </w:t>
      </w:r>
      <w:r w:rsidRPr="00EA66AE">
        <w:t>«Согласовать».</w:t>
      </w:r>
      <w:r w:rsidRPr="00EA66AE">
        <w:tab/>
      </w:r>
    </w:p>
    <w:p w14:paraId="7AC3D976" w14:textId="77777777" w:rsidR="0092732F" w:rsidRPr="00EA66AE" w:rsidRDefault="0092732F" w:rsidP="0092732F">
      <w:pPr>
        <w:pStyle w:val="GOSTListnormal18"/>
      </w:pPr>
      <w:r w:rsidRPr="00EA66AE">
        <w:t xml:space="preserve">Экземпляр документа «Заявление на выдачу (перевод, изменение, отзыв) казначейского обеспечения обязательств» (Перевод) перейдет на статус «На </w:t>
      </w:r>
      <w:r w:rsidR="00F13B71" w:rsidRPr="00EA66AE">
        <w:t>утверждении», этап утверждения Клиента на «Утверждение главным бухгалтером</w:t>
      </w:r>
      <w:r w:rsidRPr="00EA66AE">
        <w:t xml:space="preserve">». </w:t>
      </w:r>
    </w:p>
    <w:p w14:paraId="467A8CFC" w14:textId="77777777" w:rsidR="0092732F" w:rsidRPr="00EA66AE" w:rsidRDefault="0092732F" w:rsidP="0092732F">
      <w:pPr>
        <w:pStyle w:val="GOSTNormal"/>
      </w:pPr>
      <w:r w:rsidRPr="00EA66AE">
        <w:rPr>
          <w:rStyle w:val="GOSTSymBold"/>
        </w:rPr>
        <w:t xml:space="preserve">Роль: </w:t>
      </w:r>
      <w:r w:rsidR="00F13B71" w:rsidRPr="00EA66AE">
        <w:t>601_05_01 ПУР КС. Бухгалтер ЮЛ</w:t>
      </w:r>
    </w:p>
    <w:p w14:paraId="667F88F8" w14:textId="77777777" w:rsidR="0092732F" w:rsidRPr="00EA66AE" w:rsidRDefault="0092732F" w:rsidP="00673878">
      <w:pPr>
        <w:pStyle w:val="GOSTListnum"/>
        <w:numPr>
          <w:ilvl w:val="0"/>
          <w:numId w:val="32"/>
        </w:numPr>
      </w:pPr>
      <w:r w:rsidRPr="00EA66AE">
        <w:t>Авторизоваться в ЛК ПУР КС.</w:t>
      </w:r>
    </w:p>
    <w:p w14:paraId="45B681BD" w14:textId="77777777" w:rsidR="0092732F" w:rsidRPr="00EA66AE" w:rsidRDefault="0092732F" w:rsidP="0092732F">
      <w:pPr>
        <w:pStyle w:val="GOSTListnum"/>
      </w:pPr>
      <w:r w:rsidRPr="00EA66AE">
        <w:t xml:space="preserve">Перейти в главное меню. Выбрать </w:t>
      </w:r>
      <w:r w:rsidR="00BD7DED" w:rsidRPr="00EA66AE">
        <w:t>пункт «ПУР(КС)»</w:t>
      </w:r>
      <w:r w:rsidRPr="00EA66AE">
        <w:t>.</w:t>
      </w:r>
    </w:p>
    <w:p w14:paraId="059BFBDE" w14:textId="77777777" w:rsidR="0092732F" w:rsidRPr="00EA66AE" w:rsidRDefault="0092732F" w:rsidP="0092732F">
      <w:pPr>
        <w:pStyle w:val="GOSTListnum"/>
      </w:pPr>
      <w:r w:rsidRPr="00EA66AE">
        <w:t xml:space="preserve">Перейти </w:t>
      </w:r>
      <w:r w:rsidR="00B84EE0" w:rsidRPr="00EA66AE">
        <w:t>по следующему пути: «</w:t>
      </w:r>
      <w:r w:rsidRPr="00EA66AE">
        <w:t xml:space="preserve">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4C1A1CB5" w14:textId="77777777" w:rsidR="0092732F" w:rsidRPr="00EA66AE" w:rsidRDefault="0092732F" w:rsidP="0092732F">
      <w:pPr>
        <w:pStyle w:val="GOSTListnum"/>
      </w:pPr>
      <w:r w:rsidRPr="00EA66AE">
        <w:t>Выделить документ для утверждения.</w:t>
      </w:r>
    </w:p>
    <w:p w14:paraId="20CC3A46" w14:textId="77777777" w:rsidR="007A5FEE" w:rsidRPr="00EA66AE" w:rsidRDefault="0092732F" w:rsidP="0092732F">
      <w:pPr>
        <w:pStyle w:val="GOSTListnum"/>
      </w:pPr>
      <w:r w:rsidRPr="00EA66AE">
        <w:t xml:space="preserve">На панели инструментов </w:t>
      </w:r>
      <w:r w:rsidR="000C0D50" w:rsidRPr="00EA66AE">
        <w:t xml:space="preserve">нажать </w:t>
      </w:r>
      <w:r w:rsidR="00F828B4" w:rsidRPr="00EA66AE">
        <w:t>кнопку «</w:t>
      </w:r>
      <w:r w:rsidRPr="00EA66AE">
        <w:t xml:space="preserve">Утвердить/Вернуть». </w:t>
      </w:r>
    </w:p>
    <w:p w14:paraId="55E46632" w14:textId="77777777" w:rsidR="0092732F" w:rsidRPr="00EA66AE" w:rsidRDefault="0092732F" w:rsidP="0092732F">
      <w:pPr>
        <w:pStyle w:val="GOSTListnum"/>
      </w:pPr>
      <w:r w:rsidRPr="00EA66AE">
        <w:t xml:space="preserve">В появившемся диалоговом окне нажать </w:t>
      </w:r>
      <w:r w:rsidR="00C436B5" w:rsidRPr="00EA66AE">
        <w:t xml:space="preserve">кнопку </w:t>
      </w:r>
      <w:r w:rsidRPr="00EA66AE">
        <w:t>«Утвердить».</w:t>
      </w:r>
    </w:p>
    <w:p w14:paraId="3631730B" w14:textId="77777777" w:rsidR="0092732F" w:rsidRPr="00EA66AE" w:rsidRDefault="0092732F" w:rsidP="0092732F">
      <w:pPr>
        <w:pStyle w:val="GOSTListnum"/>
      </w:pPr>
      <w:r w:rsidRPr="00EA66AE">
        <w:t>В открывшемся окне «Просмотр документа перед формированием подписи» нажать «Подписать», выбрав сертификат пользователя.</w:t>
      </w:r>
      <w:r w:rsidRPr="00EA66AE">
        <w:tab/>
      </w:r>
    </w:p>
    <w:p w14:paraId="22172F89" w14:textId="77777777" w:rsidR="0092732F" w:rsidRPr="00EA66AE" w:rsidRDefault="00C436B5" w:rsidP="0092732F">
      <w:pPr>
        <w:pStyle w:val="GOSTListnormal18"/>
      </w:pPr>
      <w:r w:rsidRPr="00EA66AE">
        <w:t xml:space="preserve">Статус документа не изменится, этап утверждения Клиента перейдет на </w:t>
      </w:r>
      <w:r w:rsidR="00743045" w:rsidRPr="00EA66AE">
        <w:t>«Утверждение руководителем ФЭС</w:t>
      </w:r>
      <w:r w:rsidR="0092732F" w:rsidRPr="00EA66AE">
        <w:t xml:space="preserve">». </w:t>
      </w:r>
      <w:r w:rsidR="00F13B71" w:rsidRPr="00EA66AE">
        <w:t>Выполнено подписание ЭП.</w:t>
      </w:r>
    </w:p>
    <w:p w14:paraId="6E8759A2" w14:textId="77777777" w:rsidR="00743045" w:rsidRPr="00EA66AE" w:rsidRDefault="00743045" w:rsidP="00743045">
      <w:pPr>
        <w:pStyle w:val="GOSTNormal"/>
      </w:pPr>
      <w:r w:rsidRPr="00EA66AE">
        <w:rPr>
          <w:rStyle w:val="GOSTSymBold"/>
        </w:rPr>
        <w:t xml:space="preserve">Роль: </w:t>
      </w:r>
      <w:r w:rsidRPr="00EA66AE">
        <w:t>601_06_01 ПУР КС. Руководитель ФЭС ЮЛ</w:t>
      </w:r>
    </w:p>
    <w:p w14:paraId="598684E6" w14:textId="77777777" w:rsidR="00743045" w:rsidRPr="00EA66AE" w:rsidRDefault="00743045" w:rsidP="00CA231E">
      <w:pPr>
        <w:pStyle w:val="GOSTListnum"/>
        <w:numPr>
          <w:ilvl w:val="0"/>
          <w:numId w:val="278"/>
        </w:numPr>
      </w:pPr>
      <w:r w:rsidRPr="00EA66AE">
        <w:t>Авторизоваться в ЛК ПУР КС.</w:t>
      </w:r>
    </w:p>
    <w:p w14:paraId="18A55EDF" w14:textId="77777777" w:rsidR="00743045" w:rsidRPr="00EA66AE" w:rsidRDefault="00743045" w:rsidP="00743045">
      <w:pPr>
        <w:pStyle w:val="GOSTListnum"/>
      </w:pPr>
      <w:r w:rsidRPr="00EA66AE">
        <w:t>Перейти в главное меню. Выбрать пункт «ПУР(КС)».</w:t>
      </w:r>
    </w:p>
    <w:p w14:paraId="1B355965" w14:textId="77777777" w:rsidR="00743045" w:rsidRPr="00EA66AE" w:rsidRDefault="00743045" w:rsidP="00743045">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68B33CFF" w14:textId="77777777" w:rsidR="00743045" w:rsidRPr="00EA66AE" w:rsidRDefault="00743045" w:rsidP="00743045">
      <w:pPr>
        <w:pStyle w:val="GOSTListnum"/>
      </w:pPr>
      <w:r w:rsidRPr="00EA66AE">
        <w:t>Выделить документ для утверждения.</w:t>
      </w:r>
    </w:p>
    <w:p w14:paraId="3F380384" w14:textId="77777777" w:rsidR="007A5FEE" w:rsidRPr="00EA66AE" w:rsidRDefault="00743045" w:rsidP="00743045">
      <w:pPr>
        <w:pStyle w:val="GOSTListnum"/>
      </w:pPr>
      <w:r w:rsidRPr="00EA66AE">
        <w:t xml:space="preserve">На панели инструментов нажать кнопку «Утвердить/Вернуть». </w:t>
      </w:r>
    </w:p>
    <w:p w14:paraId="62EBA29D" w14:textId="77777777" w:rsidR="00743045" w:rsidRPr="00EA66AE" w:rsidRDefault="00743045" w:rsidP="00743045">
      <w:pPr>
        <w:pStyle w:val="GOSTListnum"/>
      </w:pPr>
      <w:r w:rsidRPr="00EA66AE">
        <w:t>В появившемся диалоговом окне нажать «Утвердить».</w:t>
      </w:r>
    </w:p>
    <w:p w14:paraId="04CA3BB4" w14:textId="77777777" w:rsidR="00743045" w:rsidRPr="00EA66AE" w:rsidRDefault="00C436B5" w:rsidP="00743045">
      <w:pPr>
        <w:pStyle w:val="GOSTListnormal18"/>
      </w:pPr>
      <w:r w:rsidRPr="00EA66AE">
        <w:t xml:space="preserve">Статус документа не изменится, этап </w:t>
      </w:r>
      <w:r w:rsidR="00743045" w:rsidRPr="00EA66AE">
        <w:t xml:space="preserve">утверждения Клиента </w:t>
      </w:r>
      <w:r w:rsidRPr="00EA66AE">
        <w:t xml:space="preserve">перейдет на </w:t>
      </w:r>
      <w:r w:rsidR="00743045" w:rsidRPr="00EA66AE">
        <w:t>«Утверждение руководителем».</w:t>
      </w:r>
    </w:p>
    <w:p w14:paraId="5D61139F" w14:textId="77777777" w:rsidR="00F13B71" w:rsidRPr="00EA66AE" w:rsidRDefault="00F13B71" w:rsidP="00F13B71">
      <w:pPr>
        <w:pStyle w:val="GOSTNormal"/>
      </w:pPr>
      <w:r w:rsidRPr="00EA66AE">
        <w:rPr>
          <w:rStyle w:val="GOSTSymBold"/>
        </w:rPr>
        <w:t xml:space="preserve">Роль: </w:t>
      </w:r>
      <w:r w:rsidRPr="00EA66AE">
        <w:t>601_03_01 ПУР КС. Утверждение документов по ЛС ЮЛ</w:t>
      </w:r>
    </w:p>
    <w:p w14:paraId="703AB38B" w14:textId="77777777" w:rsidR="00F13B71" w:rsidRPr="00EA66AE" w:rsidRDefault="00F13B71" w:rsidP="00CA231E">
      <w:pPr>
        <w:pStyle w:val="GOSTListnum"/>
        <w:numPr>
          <w:ilvl w:val="0"/>
          <w:numId w:val="277"/>
        </w:numPr>
      </w:pPr>
      <w:r w:rsidRPr="00EA66AE">
        <w:t>Авторизоваться в ЛК ПУР КС.</w:t>
      </w:r>
    </w:p>
    <w:p w14:paraId="1706D435" w14:textId="77777777" w:rsidR="00F13B71" w:rsidRPr="00EA66AE" w:rsidRDefault="00F13B71" w:rsidP="00F13B71">
      <w:pPr>
        <w:pStyle w:val="GOSTListnum"/>
      </w:pPr>
      <w:r w:rsidRPr="00EA66AE">
        <w:t>Перейти в главное меню. Выбрать пункт «ПУР(КС)».</w:t>
      </w:r>
    </w:p>
    <w:p w14:paraId="7C07C0B4" w14:textId="77777777" w:rsidR="00F13B71" w:rsidRPr="00EA66AE" w:rsidRDefault="00F13B71" w:rsidP="00F13B71">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5078B638" w14:textId="77777777" w:rsidR="00F13B71" w:rsidRPr="00EA66AE" w:rsidRDefault="00F13B71" w:rsidP="00F13B71">
      <w:pPr>
        <w:pStyle w:val="GOSTListnum"/>
      </w:pPr>
      <w:r w:rsidRPr="00EA66AE">
        <w:t>Выделить документ для утверждения.</w:t>
      </w:r>
    </w:p>
    <w:p w14:paraId="41F373DC" w14:textId="77777777" w:rsidR="007A5FEE" w:rsidRPr="00EA66AE" w:rsidRDefault="00F13B71" w:rsidP="00F13B71">
      <w:pPr>
        <w:pStyle w:val="GOSTListnum"/>
      </w:pPr>
      <w:r w:rsidRPr="00EA66AE">
        <w:t xml:space="preserve">На панели инструментов нажать кнопку «Утвердить/Вернуть». </w:t>
      </w:r>
    </w:p>
    <w:p w14:paraId="33B09FE1" w14:textId="77777777" w:rsidR="00F13B71" w:rsidRPr="00EA66AE" w:rsidRDefault="00F13B71" w:rsidP="00F13B71">
      <w:pPr>
        <w:pStyle w:val="GOSTListnum"/>
      </w:pPr>
      <w:r w:rsidRPr="00EA66AE">
        <w:t>В появившемся диалоговом окне нажать «Утвердить».</w:t>
      </w:r>
    </w:p>
    <w:p w14:paraId="19F2563A" w14:textId="77777777" w:rsidR="00F13B71" w:rsidRPr="00EA66AE" w:rsidRDefault="00F13B71" w:rsidP="00F13B71">
      <w:pPr>
        <w:pStyle w:val="GOSTListnum"/>
      </w:pPr>
      <w:r w:rsidRPr="00EA66AE">
        <w:t>В открывшемся окне «Просмотр документа перед формированием подписи» нажать «Подписать», выбрав сертификат пользователя.</w:t>
      </w:r>
      <w:r w:rsidRPr="00EA66AE">
        <w:tab/>
      </w:r>
    </w:p>
    <w:p w14:paraId="00E2C099" w14:textId="77777777" w:rsidR="00F13B71" w:rsidRPr="00EA66AE" w:rsidRDefault="00F13B71" w:rsidP="00F13B71">
      <w:pPr>
        <w:pStyle w:val="GOSTListnormal18"/>
      </w:pPr>
      <w:r w:rsidRPr="00EA66AE">
        <w:t>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Перевод) изменится на статус «На исполнении ФК», этап утверждения Клиента на «Утверждение завершено». Выполнено подписание ЭП.</w:t>
      </w:r>
    </w:p>
    <w:p w14:paraId="160352AD" w14:textId="543AD27F" w:rsidR="0092732F" w:rsidRPr="00EA66AE" w:rsidRDefault="00897450" w:rsidP="009A3F33">
      <w:pPr>
        <w:pStyle w:val="31"/>
      </w:pPr>
      <w:bookmarkStart w:id="1703" w:name="_Toc76624027"/>
      <w:bookmarkStart w:id="1704" w:name="_Toc122706031"/>
      <w:r w:rsidRPr="00EA66AE">
        <w:t>Формирование, рассмотрение и утверждение Заявления на изменение КОО</w:t>
      </w:r>
      <w:bookmarkEnd w:id="1703"/>
      <w:bookmarkEnd w:id="1704"/>
    </w:p>
    <w:p w14:paraId="188766F5"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1D857526" w14:textId="77777777" w:rsidR="0092732F" w:rsidRPr="00EA66AE" w:rsidRDefault="0092732F" w:rsidP="00673878">
      <w:pPr>
        <w:pStyle w:val="GOSTListnum"/>
        <w:numPr>
          <w:ilvl w:val="0"/>
          <w:numId w:val="33"/>
        </w:numPr>
      </w:pPr>
      <w:r w:rsidRPr="00EA66AE">
        <w:t>Авторизоваться в ЛК ПУР КС.</w:t>
      </w:r>
    </w:p>
    <w:p w14:paraId="23EBEE1D" w14:textId="77777777" w:rsidR="0092732F" w:rsidRPr="00EA66AE" w:rsidRDefault="0092732F" w:rsidP="0092732F">
      <w:pPr>
        <w:pStyle w:val="GOSTListnum"/>
      </w:pPr>
      <w:r w:rsidRPr="00EA66AE">
        <w:t xml:space="preserve">Перейти в главное меню. Выбрать </w:t>
      </w:r>
      <w:r w:rsidR="00BD7DED" w:rsidRPr="00EA66AE">
        <w:t>пункт «ПУР(КС)»</w:t>
      </w:r>
      <w:r w:rsidRPr="00EA66AE">
        <w:t>.</w:t>
      </w:r>
    </w:p>
    <w:p w14:paraId="2D1A8C51" w14:textId="77777777" w:rsidR="0092732F" w:rsidRPr="00EA66AE" w:rsidRDefault="0092732F" w:rsidP="0092732F">
      <w:pPr>
        <w:pStyle w:val="GOSTListnum"/>
      </w:pPr>
      <w:r w:rsidRPr="00EA66AE">
        <w:t xml:space="preserve">Перейти </w:t>
      </w:r>
      <w:r w:rsidR="00B84EE0" w:rsidRPr="00EA66AE">
        <w:t>по следующему пути: «</w:t>
      </w:r>
      <w:r w:rsidRPr="00EA66AE">
        <w:t xml:space="preserve">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6E85BCFA" w14:textId="77777777" w:rsidR="0092732F" w:rsidRPr="00EA66AE" w:rsidRDefault="0092732F" w:rsidP="0092732F">
      <w:pPr>
        <w:pStyle w:val="GOSTListnum"/>
      </w:pPr>
      <w:r w:rsidRPr="00EA66AE">
        <w:t xml:space="preserve">На панели инструментов </w:t>
      </w:r>
      <w:r w:rsidR="000C0D50" w:rsidRPr="00EA66AE">
        <w:t xml:space="preserve">нажать </w:t>
      </w:r>
      <w:r w:rsidR="00F828B4" w:rsidRPr="00EA66AE">
        <w:t>кнопку «</w:t>
      </w:r>
      <w:r w:rsidRPr="00EA66AE">
        <w:t>Создать».</w:t>
      </w:r>
      <w:r w:rsidRPr="00EA66AE">
        <w:tab/>
      </w:r>
    </w:p>
    <w:p w14:paraId="1BAFB833" w14:textId="77777777" w:rsidR="0092732F" w:rsidRPr="00EA66AE" w:rsidRDefault="0092732F" w:rsidP="0092732F">
      <w:pPr>
        <w:pStyle w:val="GOSTListnum"/>
      </w:pPr>
      <w:r w:rsidRPr="00EA66AE">
        <w:t>На ВФ документа «Заявление на выдачу (перевод, изменение, отзыв) казначейского обеспечения обязательств», заполнить все необходимые поля</w:t>
      </w:r>
      <w:r w:rsidR="007B5B4F" w:rsidRPr="00EA66AE">
        <w:t xml:space="preserve"> в соответствии с требованиями</w:t>
      </w:r>
      <w:r w:rsidRPr="00EA66AE">
        <w:t>.</w:t>
      </w:r>
    </w:p>
    <w:p w14:paraId="3F3A31A7" w14:textId="77777777" w:rsidR="0092732F" w:rsidRPr="00EA66AE" w:rsidRDefault="0092732F" w:rsidP="0092732F">
      <w:pPr>
        <w:pStyle w:val="GOSTListnum"/>
      </w:pPr>
      <w:r w:rsidRPr="00EA66AE">
        <w:t xml:space="preserve">На панели </w:t>
      </w:r>
      <w:r w:rsidR="007A5FEE" w:rsidRPr="00EA66AE">
        <w:t>инструментов</w:t>
      </w:r>
      <w:r w:rsidRPr="00EA66AE">
        <w:t xml:space="preserve"> </w:t>
      </w:r>
      <w:r w:rsidR="000C0D50" w:rsidRPr="00EA66AE">
        <w:t xml:space="preserve">нажать </w:t>
      </w:r>
      <w:r w:rsidR="00F828B4" w:rsidRPr="00EA66AE">
        <w:t>кнопку «</w:t>
      </w:r>
      <w:r w:rsidR="007B5B4F" w:rsidRPr="00EA66AE">
        <w:t>Сохранить изменения и закрыть окно</w:t>
      </w:r>
      <w:r w:rsidRPr="00EA66AE">
        <w:t>».</w:t>
      </w:r>
    </w:p>
    <w:p w14:paraId="368FA531" w14:textId="77777777" w:rsidR="0092732F" w:rsidRPr="00EA66AE" w:rsidRDefault="0092732F" w:rsidP="0092732F">
      <w:pPr>
        <w:pStyle w:val="GOSTListnum"/>
      </w:pPr>
      <w:r w:rsidRPr="00EA66AE">
        <w:t xml:space="preserve">Выделить документ на статусе «Черновик». На панели инструментов </w:t>
      </w:r>
      <w:r w:rsidR="000C0D50" w:rsidRPr="00EA66AE">
        <w:t xml:space="preserve">нажать </w:t>
      </w:r>
      <w:r w:rsidR="00F828B4" w:rsidRPr="00EA66AE">
        <w:t>кнопку «</w:t>
      </w:r>
      <w:r w:rsidRPr="00EA66AE">
        <w:t xml:space="preserve">На согласование». </w:t>
      </w:r>
    </w:p>
    <w:p w14:paraId="3FC11441" w14:textId="77777777" w:rsidR="0092732F" w:rsidRPr="00EA66AE" w:rsidRDefault="0092732F" w:rsidP="0092732F">
      <w:pPr>
        <w:pStyle w:val="GOSTListnum"/>
      </w:pPr>
      <w:r w:rsidRPr="00EA66AE">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EA66AE">
        <w:t>чекбокс</w:t>
      </w:r>
      <w:r w:rsidRPr="00EA66AE">
        <w:t xml:space="preserve"> пользователь может пропустить согласование и направить на утверждение, нажав </w:t>
      </w:r>
      <w:r w:rsidR="00F828B4" w:rsidRPr="00EA66AE">
        <w:t>кнопку «</w:t>
      </w:r>
      <w:r w:rsidRPr="00EA66AE">
        <w:t>Ок».</w:t>
      </w:r>
    </w:p>
    <w:p w14:paraId="6D32D814" w14:textId="77777777" w:rsidR="007A5FEE" w:rsidRPr="00EA66AE" w:rsidRDefault="007A5FEE" w:rsidP="0092732F">
      <w:pPr>
        <w:pStyle w:val="GOSTListnum"/>
      </w:pPr>
      <w:r w:rsidRPr="00EA66AE">
        <w:t>В открывшемся окне «Просмотр документа перед формированием подписи» нажать кнопку «Подписать», выбрав сертификат пользователя.</w:t>
      </w:r>
    </w:p>
    <w:p w14:paraId="529868A2" w14:textId="77777777" w:rsidR="0092732F" w:rsidRPr="00EA66AE" w:rsidRDefault="0092732F" w:rsidP="0092732F">
      <w:pPr>
        <w:pStyle w:val="GOSTListnormal18"/>
      </w:pPr>
      <w:r w:rsidRPr="00EA66AE">
        <w:t xml:space="preserve">Статус документа изменится на «На </w:t>
      </w:r>
      <w:r w:rsidR="007A5FEE" w:rsidRPr="00EA66AE">
        <w:t>согласовании», этап утверждения Клиента «Утверждение не начато». Выполнено подписание ЭП.</w:t>
      </w:r>
    </w:p>
    <w:p w14:paraId="3BF2E1F3"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6FD2EB9C" w14:textId="77777777" w:rsidR="0092732F" w:rsidRPr="00EA66AE" w:rsidRDefault="0092732F" w:rsidP="00673878">
      <w:pPr>
        <w:pStyle w:val="GOSTListnum"/>
        <w:numPr>
          <w:ilvl w:val="0"/>
          <w:numId w:val="34"/>
        </w:numPr>
      </w:pPr>
      <w:r w:rsidRPr="00EA66AE">
        <w:t>Авторизоваться в ЛК ПУР КС.</w:t>
      </w:r>
    </w:p>
    <w:p w14:paraId="09A5B2B1" w14:textId="77777777" w:rsidR="0092732F" w:rsidRPr="00EA66AE" w:rsidRDefault="0092732F" w:rsidP="0092732F">
      <w:pPr>
        <w:pStyle w:val="GOSTListnum"/>
      </w:pPr>
      <w:r w:rsidRPr="00EA66AE">
        <w:t xml:space="preserve">Перейти в главное меню. Выбрать </w:t>
      </w:r>
      <w:r w:rsidR="00BD7DED" w:rsidRPr="00EA66AE">
        <w:t>пункт «ПУР(КС)»</w:t>
      </w:r>
      <w:r w:rsidRPr="00EA66AE">
        <w:t>.</w:t>
      </w:r>
    </w:p>
    <w:p w14:paraId="34C4DCE2" w14:textId="77777777" w:rsidR="0092732F" w:rsidRPr="00EA66AE" w:rsidRDefault="0092732F" w:rsidP="0092732F">
      <w:pPr>
        <w:pStyle w:val="GOSTListnum"/>
      </w:pPr>
      <w:r w:rsidRPr="00EA66AE">
        <w:t xml:space="preserve">Перейти </w:t>
      </w:r>
      <w:r w:rsidR="00B84EE0" w:rsidRPr="00EA66AE">
        <w:t>по следующему пути: «</w:t>
      </w:r>
      <w:r w:rsidRPr="00EA66AE">
        <w:t xml:space="preserve">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7F5AA6DC" w14:textId="77777777" w:rsidR="0092732F" w:rsidRPr="00EA66AE" w:rsidRDefault="0092732F" w:rsidP="0092732F">
      <w:pPr>
        <w:pStyle w:val="GOSTListnum"/>
      </w:pPr>
      <w:r w:rsidRPr="00EA66AE">
        <w:t>Выделить документ для согласования.</w:t>
      </w:r>
    </w:p>
    <w:p w14:paraId="53C0412E" w14:textId="77777777" w:rsidR="0092732F" w:rsidRPr="00EA66AE" w:rsidRDefault="0092732F" w:rsidP="0092732F">
      <w:pPr>
        <w:pStyle w:val="GOSTListnum"/>
      </w:pP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119153E9" w14:textId="77777777" w:rsidR="0092732F" w:rsidRPr="00EA66AE" w:rsidRDefault="0092732F" w:rsidP="0092732F">
      <w:pPr>
        <w:pStyle w:val="GOSTListnum"/>
      </w:pPr>
      <w:r w:rsidRPr="00EA66AE">
        <w:t>В появившемся диалоговом окне нажать</w:t>
      </w:r>
      <w:r w:rsidR="007A5FEE" w:rsidRPr="00EA66AE">
        <w:t xml:space="preserve"> кнопку</w:t>
      </w:r>
      <w:r w:rsidRPr="00EA66AE">
        <w:t xml:space="preserve"> «Согласовать».</w:t>
      </w:r>
      <w:r w:rsidRPr="00EA66AE">
        <w:tab/>
      </w:r>
    </w:p>
    <w:p w14:paraId="0F4CCF17" w14:textId="77777777" w:rsidR="0092732F" w:rsidRPr="00EA66AE" w:rsidRDefault="0092732F" w:rsidP="0092732F">
      <w:pPr>
        <w:pStyle w:val="GOSTListnormal18"/>
      </w:pPr>
      <w:r w:rsidRPr="00EA66AE">
        <w:t>Экземпляр документа «Заявление на выдачу (перевод, изменение, отзыв) казначейского обеспечения обязательств» (Изменение) перейд</w:t>
      </w:r>
      <w:r w:rsidR="00AF6855" w:rsidRPr="00EA66AE">
        <w:t>е</w:t>
      </w:r>
      <w:r w:rsidRPr="00EA66AE">
        <w:t xml:space="preserve">т на статус «На </w:t>
      </w:r>
      <w:r w:rsidR="007A5FEE" w:rsidRPr="00EA66AE">
        <w:t>утверждении», этап утверждения Клиента на «Утверждение главным бухгалтером</w:t>
      </w:r>
      <w:r w:rsidRPr="00EA66AE">
        <w:t>».</w:t>
      </w:r>
    </w:p>
    <w:p w14:paraId="10B156BD" w14:textId="77777777" w:rsidR="007A5FEE" w:rsidRPr="00EA66AE" w:rsidRDefault="007A5FEE" w:rsidP="007A5FEE">
      <w:pPr>
        <w:pStyle w:val="GOSTNormal"/>
      </w:pPr>
      <w:r w:rsidRPr="00EA66AE">
        <w:rPr>
          <w:rStyle w:val="GOSTSymBold"/>
        </w:rPr>
        <w:t xml:space="preserve">Роль: </w:t>
      </w:r>
      <w:r w:rsidRPr="00EA66AE">
        <w:t>601_05_01 ПУР КС. Бухгалтер ЮЛ</w:t>
      </w:r>
    </w:p>
    <w:p w14:paraId="7E5938AB" w14:textId="77777777" w:rsidR="007A5FEE" w:rsidRPr="00EA66AE" w:rsidRDefault="007A5FEE" w:rsidP="00673878">
      <w:pPr>
        <w:pStyle w:val="GOSTListnum"/>
        <w:numPr>
          <w:ilvl w:val="0"/>
          <w:numId w:val="35"/>
        </w:numPr>
      </w:pPr>
      <w:r w:rsidRPr="00EA66AE">
        <w:t>Авторизоваться в ЛК ПУР КС.</w:t>
      </w:r>
    </w:p>
    <w:p w14:paraId="3FDFF82D" w14:textId="77777777" w:rsidR="007A5FEE" w:rsidRPr="00EA66AE" w:rsidRDefault="007A5FEE" w:rsidP="007A5FEE">
      <w:pPr>
        <w:pStyle w:val="GOSTListnum"/>
      </w:pPr>
      <w:r w:rsidRPr="00EA66AE">
        <w:t>Перейти в главное меню. Выбрать пункт «ПУР(КС)».</w:t>
      </w:r>
    </w:p>
    <w:p w14:paraId="0E409A29" w14:textId="77777777" w:rsidR="007A5FEE" w:rsidRPr="00EA66AE" w:rsidRDefault="007A5FEE" w:rsidP="007A5FEE">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5F66D921" w14:textId="77777777" w:rsidR="007A5FEE" w:rsidRPr="00EA66AE" w:rsidRDefault="007A5FEE" w:rsidP="007A5FEE">
      <w:pPr>
        <w:pStyle w:val="GOSTListnum"/>
      </w:pPr>
      <w:r w:rsidRPr="00EA66AE">
        <w:t>Выделить документ для утверждения.</w:t>
      </w:r>
    </w:p>
    <w:p w14:paraId="07A4B6B6" w14:textId="77777777" w:rsidR="007A5FEE" w:rsidRPr="00EA66AE" w:rsidRDefault="007A5FEE" w:rsidP="007A5FEE">
      <w:pPr>
        <w:pStyle w:val="GOSTListnum"/>
      </w:pPr>
      <w:r w:rsidRPr="00EA66AE">
        <w:t>На панели инструментов нажать кнопку «Утвердить/Вернуть».</w:t>
      </w:r>
    </w:p>
    <w:p w14:paraId="550210EC" w14:textId="77777777" w:rsidR="007A5FEE" w:rsidRPr="00EA66AE" w:rsidRDefault="007A5FEE" w:rsidP="007A5FEE">
      <w:pPr>
        <w:pStyle w:val="GOSTListnum"/>
      </w:pPr>
      <w:r w:rsidRPr="00EA66AE">
        <w:t xml:space="preserve">В появившемся диалоговом окне нажать </w:t>
      </w:r>
      <w:r w:rsidR="006C55FF" w:rsidRPr="00EA66AE">
        <w:t xml:space="preserve">кнопку </w:t>
      </w:r>
      <w:r w:rsidRPr="00EA66AE">
        <w:t>«Утвердить».</w:t>
      </w:r>
    </w:p>
    <w:p w14:paraId="4B501F66" w14:textId="77777777" w:rsidR="007A5FEE" w:rsidRPr="00EA66AE" w:rsidRDefault="007A5FEE" w:rsidP="007A5FEE">
      <w:pPr>
        <w:pStyle w:val="GOSTListnum"/>
      </w:pPr>
      <w:r w:rsidRPr="00EA66AE">
        <w:t xml:space="preserve">В открывшемся окне «Просмотр документа перед формированием подписи» нажать «Подписать», </w:t>
      </w:r>
      <w:r w:rsidR="00FA0E62" w:rsidRPr="00EA66AE">
        <w:t>выбрав сертификат пользователя.</w:t>
      </w:r>
    </w:p>
    <w:p w14:paraId="5BD17AF2" w14:textId="77777777" w:rsidR="007A5FEE" w:rsidRPr="00EA66AE" w:rsidRDefault="007A5FEE" w:rsidP="007A5FEE">
      <w:pPr>
        <w:pStyle w:val="GOSTListnormal18"/>
      </w:pPr>
      <w:r w:rsidRPr="00EA66AE">
        <w:t>Экземпляр документа «Заявление на выдачу (перевод, изменение, отзыв) Казначейского обеспечения обязательств» (</w:t>
      </w:r>
      <w:r w:rsidR="006A1A96" w:rsidRPr="00EA66AE">
        <w:t>Изменение</w:t>
      </w:r>
      <w:r w:rsidRPr="00EA66AE">
        <w:t>) перейдет на статус «На утверждении», этап утверждения Клиента на «Утверждение руководителем ФЭС»</w:t>
      </w:r>
      <w:r w:rsidR="006C55FF" w:rsidRPr="00EA66AE">
        <w:t>.</w:t>
      </w:r>
      <w:r w:rsidRPr="00EA66AE">
        <w:t xml:space="preserve"> </w:t>
      </w:r>
      <w:r w:rsidR="006C55FF" w:rsidRPr="00EA66AE">
        <w:t>В</w:t>
      </w:r>
      <w:r w:rsidRPr="00EA66AE">
        <w:t>ыполнено подписание ЭП.</w:t>
      </w:r>
      <w:r w:rsidR="00FA0E62" w:rsidRPr="00EA66AE">
        <w:t xml:space="preserve"> Выполнено подписание ЭП.</w:t>
      </w:r>
    </w:p>
    <w:p w14:paraId="0E668F87" w14:textId="77777777" w:rsidR="007A5FEE" w:rsidRPr="00EA66AE" w:rsidRDefault="007A5FEE" w:rsidP="007A5FEE">
      <w:pPr>
        <w:pStyle w:val="GOSTNormal"/>
      </w:pPr>
      <w:r w:rsidRPr="00EA66AE">
        <w:rPr>
          <w:rStyle w:val="GOSTSymBold"/>
        </w:rPr>
        <w:t xml:space="preserve">Роль: </w:t>
      </w:r>
      <w:r w:rsidRPr="00EA66AE">
        <w:t>601_06_01 ПУР КС. Руководитель ФЭС ЮЛ</w:t>
      </w:r>
    </w:p>
    <w:p w14:paraId="0F9CD9F4" w14:textId="77777777" w:rsidR="007A5FEE" w:rsidRPr="00EA66AE" w:rsidRDefault="007A5FEE" w:rsidP="00CA231E">
      <w:pPr>
        <w:pStyle w:val="GOSTListnum"/>
        <w:numPr>
          <w:ilvl w:val="0"/>
          <w:numId w:val="279"/>
        </w:numPr>
      </w:pPr>
      <w:r w:rsidRPr="00EA66AE">
        <w:t>Авторизоваться в ЛК ПУР КС.</w:t>
      </w:r>
    </w:p>
    <w:p w14:paraId="0F622A0E" w14:textId="77777777" w:rsidR="007A5FEE" w:rsidRPr="00EA66AE" w:rsidRDefault="007A5FEE" w:rsidP="007A5FEE">
      <w:pPr>
        <w:pStyle w:val="GOSTListnum"/>
      </w:pPr>
      <w:r w:rsidRPr="00EA66AE">
        <w:t>Перейти в главное меню. Выбрать пункт «ПУР(КС)».</w:t>
      </w:r>
    </w:p>
    <w:p w14:paraId="43F40858" w14:textId="77777777" w:rsidR="007A5FEE" w:rsidRPr="00EA66AE" w:rsidRDefault="007A5FEE" w:rsidP="007A5FEE">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03F0E6B9" w14:textId="77777777" w:rsidR="007A5FEE" w:rsidRPr="00EA66AE" w:rsidRDefault="007A5FEE" w:rsidP="007A5FEE">
      <w:pPr>
        <w:pStyle w:val="GOSTListnum"/>
      </w:pPr>
      <w:r w:rsidRPr="00EA66AE">
        <w:t>Выделить документ для утверждения.</w:t>
      </w:r>
    </w:p>
    <w:p w14:paraId="4BCFF703" w14:textId="77777777" w:rsidR="007A5FEE" w:rsidRPr="00EA66AE" w:rsidRDefault="007A5FEE" w:rsidP="007A5FEE">
      <w:pPr>
        <w:pStyle w:val="GOSTListnum"/>
      </w:pPr>
      <w:r w:rsidRPr="00EA66AE">
        <w:t xml:space="preserve">На панели инструментов нажать кнопку «Утвердить/Вернуть». </w:t>
      </w:r>
    </w:p>
    <w:p w14:paraId="04440396" w14:textId="77777777" w:rsidR="007A5FEE" w:rsidRPr="00EA66AE" w:rsidRDefault="007A5FEE" w:rsidP="007A5FEE">
      <w:pPr>
        <w:pStyle w:val="GOSTListnum"/>
      </w:pPr>
      <w:r w:rsidRPr="00EA66AE">
        <w:t xml:space="preserve">В появившемся диалоговом окне нажать </w:t>
      </w:r>
      <w:r w:rsidR="006C55FF" w:rsidRPr="00EA66AE">
        <w:t xml:space="preserve">кнопку </w:t>
      </w:r>
      <w:r w:rsidRPr="00EA66AE">
        <w:t>«Утвердить».</w:t>
      </w:r>
    </w:p>
    <w:p w14:paraId="404A4EA2" w14:textId="77777777" w:rsidR="007A5FEE" w:rsidRPr="00EA66AE" w:rsidRDefault="007A5FEE" w:rsidP="007A5FEE">
      <w:pPr>
        <w:pStyle w:val="GOSTListnormal18"/>
      </w:pPr>
      <w:r w:rsidRPr="00EA66AE">
        <w:t>Экземпляра документа «Заявление на выдачу (перевод, изменение, отзыв) казначейского обеспечения обязательств» (Изменение) перейдет на статус «На утверждении», этап утверждения Клиента на «Утверждение руководителем».</w:t>
      </w:r>
    </w:p>
    <w:p w14:paraId="7DB77F14" w14:textId="77777777" w:rsidR="007A5FEE" w:rsidRPr="00EA66AE" w:rsidRDefault="007A5FEE" w:rsidP="007A5FEE">
      <w:pPr>
        <w:pStyle w:val="GOSTNormal"/>
      </w:pPr>
      <w:r w:rsidRPr="00EA66AE">
        <w:rPr>
          <w:rStyle w:val="GOSTSymBold"/>
        </w:rPr>
        <w:t xml:space="preserve">Роль: </w:t>
      </w:r>
      <w:r w:rsidRPr="00EA66AE">
        <w:t>601_03_01 ПУР КС. Утверждение документов по ЛС ЮЛ</w:t>
      </w:r>
    </w:p>
    <w:p w14:paraId="0393277E" w14:textId="77777777" w:rsidR="007A5FEE" w:rsidRPr="00EA66AE" w:rsidRDefault="007A5FEE" w:rsidP="00CA231E">
      <w:pPr>
        <w:pStyle w:val="GOSTListnum"/>
        <w:numPr>
          <w:ilvl w:val="0"/>
          <w:numId w:val="280"/>
        </w:numPr>
      </w:pPr>
      <w:r w:rsidRPr="00EA66AE">
        <w:t>Авторизоваться в ЛК ПУР КС.</w:t>
      </w:r>
    </w:p>
    <w:p w14:paraId="3F5EBEC0" w14:textId="77777777" w:rsidR="007A5FEE" w:rsidRPr="00EA66AE" w:rsidRDefault="007A5FEE" w:rsidP="007A5FEE">
      <w:pPr>
        <w:pStyle w:val="GOSTListnum"/>
      </w:pPr>
      <w:r w:rsidRPr="00EA66AE">
        <w:t>Перейти в главное меню. Выбрать пункт «ПУР(КС)».</w:t>
      </w:r>
    </w:p>
    <w:p w14:paraId="30C8AB82" w14:textId="77777777" w:rsidR="007A5FEE" w:rsidRPr="00EA66AE" w:rsidRDefault="007A5FEE" w:rsidP="007A5FEE">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1D687950" w14:textId="77777777" w:rsidR="007A5FEE" w:rsidRPr="00EA66AE" w:rsidRDefault="007A5FEE" w:rsidP="007A5FEE">
      <w:pPr>
        <w:pStyle w:val="GOSTListnum"/>
      </w:pPr>
      <w:r w:rsidRPr="00EA66AE">
        <w:t>Выделить документ для утверждения.</w:t>
      </w:r>
    </w:p>
    <w:p w14:paraId="4C02B8CB" w14:textId="77777777" w:rsidR="007A5FEE" w:rsidRPr="00EA66AE" w:rsidRDefault="007A5FEE" w:rsidP="007A5FEE">
      <w:pPr>
        <w:pStyle w:val="GOSTListnum"/>
      </w:pPr>
      <w:r w:rsidRPr="00EA66AE">
        <w:t xml:space="preserve">На панели инструментов нажать кнопку «Утвердить/Вернуть». </w:t>
      </w:r>
    </w:p>
    <w:p w14:paraId="1F782F92" w14:textId="77777777" w:rsidR="007A5FEE" w:rsidRPr="00EA66AE" w:rsidRDefault="007A5FEE" w:rsidP="007A5FEE">
      <w:pPr>
        <w:pStyle w:val="GOSTListnum"/>
      </w:pPr>
      <w:r w:rsidRPr="00EA66AE">
        <w:t xml:space="preserve">В появившемся диалоговом окне нажать </w:t>
      </w:r>
      <w:r w:rsidR="006C55FF" w:rsidRPr="00EA66AE">
        <w:t xml:space="preserve">кнопку </w:t>
      </w:r>
      <w:r w:rsidRPr="00EA66AE">
        <w:t>«Утвердить».</w:t>
      </w:r>
    </w:p>
    <w:p w14:paraId="60C5B620" w14:textId="77777777" w:rsidR="007A5FEE" w:rsidRPr="00EA66AE" w:rsidRDefault="007A5FEE" w:rsidP="007A5FEE">
      <w:pPr>
        <w:pStyle w:val="GOSTListnum"/>
      </w:pPr>
      <w:r w:rsidRPr="00EA66AE">
        <w:t xml:space="preserve">В открывшемся окне «Просмотр документа перед формированием подписи» нажать </w:t>
      </w:r>
      <w:r w:rsidR="006A1A96" w:rsidRPr="00EA66AE">
        <w:t xml:space="preserve">кнопку </w:t>
      </w:r>
      <w:r w:rsidRPr="00EA66AE">
        <w:t>«Подписать», выбрав сертификат пользователя.</w:t>
      </w:r>
      <w:r w:rsidRPr="00EA66AE">
        <w:tab/>
      </w:r>
    </w:p>
    <w:p w14:paraId="1BE8CB69" w14:textId="77777777" w:rsidR="007A5FEE" w:rsidRPr="00EA66AE" w:rsidRDefault="007A5FEE" w:rsidP="007A5FEE">
      <w:pPr>
        <w:pStyle w:val="GOSTListnormal18"/>
      </w:pPr>
      <w:r w:rsidRPr="00EA66AE">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w:t>
      </w:r>
      <w:r w:rsidR="006A1A96" w:rsidRPr="00EA66AE">
        <w:t xml:space="preserve">последовательно </w:t>
      </w:r>
      <w:r w:rsidRPr="00EA66AE">
        <w:t xml:space="preserve">изменится на статус </w:t>
      </w:r>
      <w:r w:rsidR="006A1A96" w:rsidRPr="00EA66AE">
        <w:t xml:space="preserve">«Утверждено» – </w:t>
      </w:r>
      <w:r w:rsidR="006A1A96" w:rsidRPr="00EA66AE">
        <w:rPr>
          <w:lang w:eastAsia="x-none"/>
        </w:rPr>
        <w:t>«Ожидает изменения»</w:t>
      </w:r>
      <w:r w:rsidR="006A1A96" w:rsidRPr="00EA66AE">
        <w:t xml:space="preserve"> – </w:t>
      </w:r>
      <w:r w:rsidRPr="00EA66AE">
        <w:t>«На исполнении ФК», этап утверждения Клиента на «Утверждение завершено». Выполнено подписание ЭП.</w:t>
      </w:r>
    </w:p>
    <w:p w14:paraId="4CD03031" w14:textId="479459D2" w:rsidR="00891C7C" w:rsidRPr="00EA66AE" w:rsidRDefault="002132B6" w:rsidP="007A5FEE">
      <w:pPr>
        <w:pStyle w:val="GOSTListnormal18"/>
      </w:pPr>
      <w:r w:rsidRPr="00EA66AE">
        <w:t>Автоматически осуществляется передача данных в</w:t>
      </w:r>
      <w:r w:rsidRPr="00EA66AE">
        <w:rPr>
          <w:lang w:eastAsia="x-none"/>
        </w:rPr>
        <w:t xml:space="preserve"> </w:t>
      </w:r>
      <w:r w:rsidR="00EA5238" w:rsidRPr="00EA66AE">
        <w:rPr>
          <w:lang w:eastAsia="x-none"/>
        </w:rPr>
        <w:t>ПУиО</w:t>
      </w:r>
      <w:r w:rsidRPr="00EA66AE">
        <w:rPr>
          <w:lang w:eastAsia="x-none"/>
        </w:rPr>
        <w:t xml:space="preserve"> для контроля на непревышение суммы </w:t>
      </w:r>
      <w:r w:rsidR="00891C7C" w:rsidRPr="00EA66AE">
        <w:rPr>
          <w:lang w:eastAsia="x-none"/>
        </w:rPr>
        <w:t xml:space="preserve">остатка </w:t>
      </w:r>
      <w:r w:rsidRPr="00EA66AE">
        <w:rPr>
          <w:lang w:eastAsia="x-none"/>
        </w:rPr>
        <w:t>исполнения (с учетом перевода) КОО.</w:t>
      </w:r>
    </w:p>
    <w:p w14:paraId="2F9E0242" w14:textId="0AFFD6F6" w:rsidR="004D09C8" w:rsidRPr="00EA66AE" w:rsidRDefault="00FA0E62" w:rsidP="004D09C8">
      <w:pPr>
        <w:pStyle w:val="41"/>
        <w:rPr>
          <w:rFonts w:cs="Times New Roman"/>
          <w:shd w:val="clear" w:color="auto" w:fill="FFFFFF"/>
        </w:rPr>
      </w:pPr>
      <w:bookmarkStart w:id="1705" w:name="_Toc58610476"/>
      <w:bookmarkStart w:id="1706" w:name="_Toc58839299"/>
      <w:bookmarkStart w:id="1707" w:name="_Toc58839749"/>
      <w:bookmarkStart w:id="1708" w:name="_Toc58840199"/>
      <w:bookmarkStart w:id="1709" w:name="_Toc59110665"/>
      <w:bookmarkStart w:id="1710" w:name="_Toc59111121"/>
      <w:bookmarkStart w:id="1711" w:name="_Toc59206060"/>
      <w:bookmarkStart w:id="1712" w:name="_Toc59206734"/>
      <w:bookmarkStart w:id="1713" w:name="_Toc59207192"/>
      <w:bookmarkStart w:id="1714" w:name="_Toc66210352"/>
      <w:bookmarkStart w:id="1715" w:name="_Toc66210824"/>
      <w:bookmarkStart w:id="1716" w:name="_Toc66352588"/>
      <w:bookmarkStart w:id="1717" w:name="_Toc66353066"/>
      <w:bookmarkStart w:id="1718" w:name="_Toc66697318"/>
      <w:bookmarkStart w:id="1719" w:name="_Toc66697797"/>
      <w:bookmarkStart w:id="1720" w:name="_Toc66698276"/>
      <w:bookmarkStart w:id="1721" w:name="_Toc67475148"/>
      <w:bookmarkStart w:id="1722" w:name="_Toc67486823"/>
      <w:bookmarkStart w:id="1723" w:name="_Toc67487305"/>
      <w:bookmarkStart w:id="1724" w:name="_Toc67580368"/>
      <w:bookmarkStart w:id="1725" w:name="_Toc67581560"/>
      <w:bookmarkStart w:id="1726" w:name="_Toc67584938"/>
      <w:bookmarkStart w:id="1727" w:name="_Toc67586068"/>
      <w:bookmarkStart w:id="1728" w:name="_Toc67587197"/>
      <w:bookmarkStart w:id="1729" w:name="_Toc67588326"/>
      <w:bookmarkStart w:id="1730" w:name="_Toc67589455"/>
      <w:bookmarkStart w:id="1731" w:name="_Toc74915046"/>
      <w:bookmarkStart w:id="1732" w:name="_Toc74916176"/>
      <w:bookmarkStart w:id="1733" w:name="_Toc75240212"/>
      <w:bookmarkStart w:id="1734" w:name="_Toc75241494"/>
      <w:bookmarkStart w:id="1735" w:name="_Toc75242631"/>
      <w:bookmarkStart w:id="1736" w:name="_Toc76052050"/>
      <w:bookmarkStart w:id="1737" w:name="_Toc76052736"/>
      <w:bookmarkStart w:id="1738" w:name="_Toc76053079"/>
      <w:bookmarkStart w:id="1739" w:name="_Toc76053423"/>
      <w:bookmarkStart w:id="1740" w:name="_Toc76625954"/>
      <w:bookmarkStart w:id="1741" w:name="_Toc76626297"/>
      <w:bookmarkStart w:id="1742" w:name="_Toc82014261"/>
      <w:bookmarkStart w:id="1743" w:name="_Toc82014586"/>
      <w:bookmarkStart w:id="1744" w:name="_Toc86360966"/>
      <w:bookmarkStart w:id="1745" w:name="_Toc86361291"/>
      <w:bookmarkStart w:id="1746" w:name="_Toc122706032"/>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EA66AE">
        <w:t xml:space="preserve">Изменение документа «Казначейское обеспечение обязательств» </w:t>
      </w:r>
      <w:r w:rsidR="00897450" w:rsidRPr="00EA66AE">
        <w:t xml:space="preserve">(ф.0506110) </w:t>
      </w:r>
      <w:r w:rsidRPr="00EA66AE">
        <w:rPr>
          <w:rFonts w:cs="Times New Roman"/>
          <w:shd w:val="clear" w:color="auto" w:fill="FFFFFF"/>
        </w:rPr>
        <w:t>со статуса «Требуется внесение изменений в новом году»</w:t>
      </w:r>
      <w:bookmarkEnd w:id="1746"/>
    </w:p>
    <w:p w14:paraId="5BC95F3D" w14:textId="77777777" w:rsidR="00071B9C" w:rsidRPr="00EA66AE" w:rsidRDefault="00071B9C" w:rsidP="00071B9C">
      <w:pPr>
        <w:pStyle w:val="GOSTNormal"/>
      </w:pPr>
      <w:r w:rsidRPr="00EA66AE">
        <w:t xml:space="preserve">Для изменения документа «Казначейское обеспечение обязательств» </w:t>
      </w:r>
      <w:r w:rsidRPr="00EA66AE">
        <w:rPr>
          <w:shd w:val="clear" w:color="auto" w:fill="FFFFFF"/>
        </w:rPr>
        <w:t xml:space="preserve">со статуса «Требуется внесение изменений в новом году» на </w:t>
      </w:r>
      <w:r w:rsidRPr="00EA66AE">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14:paraId="57578904" w14:textId="3B747599" w:rsidR="0092732F" w:rsidRPr="00EA66AE" w:rsidRDefault="00897450" w:rsidP="009A3F33">
      <w:pPr>
        <w:pStyle w:val="31"/>
      </w:pPr>
      <w:bookmarkStart w:id="1747" w:name="_Toc76624029"/>
      <w:bookmarkStart w:id="1748" w:name="_Toc122706033"/>
      <w:r w:rsidRPr="00EA66AE">
        <w:t>Формирование, рассмотрение и утверждение Заявление на отзыв КОО</w:t>
      </w:r>
      <w:bookmarkEnd w:id="1747"/>
      <w:bookmarkEnd w:id="1748"/>
    </w:p>
    <w:p w14:paraId="543040D5"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5A34182C" w14:textId="77777777" w:rsidR="0092732F" w:rsidRPr="00EA66AE" w:rsidRDefault="0092732F" w:rsidP="00673878">
      <w:pPr>
        <w:pStyle w:val="GOSTListnum"/>
        <w:numPr>
          <w:ilvl w:val="0"/>
          <w:numId w:val="37"/>
        </w:numPr>
      </w:pPr>
      <w:r w:rsidRPr="00EA66AE">
        <w:t>Авторизоваться в ЛК ПУР КС.</w:t>
      </w:r>
    </w:p>
    <w:p w14:paraId="1B90464C" w14:textId="77777777" w:rsidR="0092732F" w:rsidRPr="00EA66AE" w:rsidRDefault="0092732F" w:rsidP="00673878">
      <w:pPr>
        <w:pStyle w:val="GOSTListnum"/>
        <w:numPr>
          <w:ilvl w:val="0"/>
          <w:numId w:val="36"/>
        </w:numPr>
      </w:pPr>
      <w:r w:rsidRPr="00EA66AE">
        <w:t xml:space="preserve">Перейти в главное меню. Выбрать </w:t>
      </w:r>
      <w:r w:rsidR="00BD7DED" w:rsidRPr="00EA66AE">
        <w:t>пункт «ПУР(КС)»</w:t>
      </w:r>
      <w:r w:rsidRPr="00EA66AE">
        <w:t>.</w:t>
      </w:r>
    </w:p>
    <w:p w14:paraId="08E5A42F" w14:textId="77777777" w:rsidR="0092732F" w:rsidRPr="00EA66AE" w:rsidRDefault="0092732F" w:rsidP="00673878">
      <w:pPr>
        <w:pStyle w:val="GOSTListnum"/>
        <w:numPr>
          <w:ilvl w:val="0"/>
          <w:numId w:val="36"/>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6CD858FE" w14:textId="77777777" w:rsidR="0092732F" w:rsidRPr="00EA66AE" w:rsidRDefault="0092732F" w:rsidP="00673878">
      <w:pPr>
        <w:pStyle w:val="GOSTListnum"/>
        <w:numPr>
          <w:ilvl w:val="0"/>
          <w:numId w:val="36"/>
        </w:numPr>
      </w:pPr>
      <w:r w:rsidRPr="00EA66AE">
        <w:t>На панели инструментов нажать «Создать».</w:t>
      </w:r>
    </w:p>
    <w:p w14:paraId="42DAF1C6" w14:textId="77777777" w:rsidR="0092732F" w:rsidRPr="00EA66AE" w:rsidRDefault="0092732F" w:rsidP="00673878">
      <w:pPr>
        <w:pStyle w:val="GOSTListnum"/>
        <w:numPr>
          <w:ilvl w:val="0"/>
          <w:numId w:val="36"/>
        </w:numPr>
      </w:pPr>
      <w:r w:rsidRPr="00EA66AE">
        <w:t>На ВФ документа «Заявление на выдачу (перевод, изменение, отзыв) казначейского аккредитива», заполнить все необходимые поля</w:t>
      </w:r>
      <w:r w:rsidR="000317E4" w:rsidRPr="00EA66AE">
        <w:t xml:space="preserve"> в соответствии с требованиями</w:t>
      </w:r>
      <w:r w:rsidRPr="00EA66AE">
        <w:t>.</w:t>
      </w:r>
    </w:p>
    <w:p w14:paraId="647A092D" w14:textId="77777777" w:rsidR="00922E1A" w:rsidRPr="00EA66AE" w:rsidRDefault="00922E1A" w:rsidP="00922E1A">
      <w:pPr>
        <w:pStyle w:val="GOSTListnormal18"/>
      </w:pPr>
      <w:r w:rsidRPr="00EA66AE">
        <w:t>Поле «Срок действия заполнено автоматически при выборе КОО и равно сроку действия отзываемого КОО, и недоступно для редактирования.</w:t>
      </w:r>
    </w:p>
    <w:p w14:paraId="38BEF1CB" w14:textId="77777777" w:rsidR="00922E1A" w:rsidRPr="00EA66AE" w:rsidRDefault="00922E1A" w:rsidP="00922E1A">
      <w:pPr>
        <w:pStyle w:val="GOSTListnormal18"/>
      </w:pPr>
      <w:r w:rsidRPr="00EA66AE">
        <w:t>Указать срок действия, отличающийся от срока действия отзываемого КОО, нет возможности.</w:t>
      </w:r>
    </w:p>
    <w:p w14:paraId="104EC88C" w14:textId="77777777" w:rsidR="0092732F" w:rsidRPr="00EA66AE" w:rsidRDefault="0092732F" w:rsidP="00673878">
      <w:pPr>
        <w:pStyle w:val="GOSTListnum"/>
        <w:numPr>
          <w:ilvl w:val="0"/>
          <w:numId w:val="36"/>
        </w:numPr>
      </w:pPr>
      <w:r w:rsidRPr="00EA66AE">
        <w:t xml:space="preserve">На панели инструментов ВФ </w:t>
      </w:r>
      <w:r w:rsidR="000C0D50" w:rsidRPr="00EA66AE">
        <w:t xml:space="preserve">нажать </w:t>
      </w:r>
      <w:r w:rsidR="00F828B4" w:rsidRPr="00EA66AE">
        <w:t>кнопку «</w:t>
      </w:r>
      <w:r w:rsidRPr="00EA66AE">
        <w:t>Сохранить документ».</w:t>
      </w:r>
    </w:p>
    <w:p w14:paraId="3970677F" w14:textId="77777777" w:rsidR="0092732F" w:rsidRPr="00EA66AE" w:rsidRDefault="00BC1EE5" w:rsidP="0092732F">
      <w:pPr>
        <w:pStyle w:val="GOSTListnormal18"/>
      </w:pPr>
      <w:r w:rsidRPr="00EA66AE">
        <w:t>Будет создан экземпляр документа на статусе «Черновик», этап утверждения Клиента «Утверждение не начато</w:t>
      </w:r>
      <w:r w:rsidR="0092732F" w:rsidRPr="00EA66AE">
        <w:t>».</w:t>
      </w:r>
    </w:p>
    <w:p w14:paraId="283F354D" w14:textId="77777777" w:rsidR="0092732F" w:rsidRPr="00EA66AE" w:rsidRDefault="0092732F" w:rsidP="00673878">
      <w:pPr>
        <w:pStyle w:val="GOSTListnum"/>
        <w:numPr>
          <w:ilvl w:val="0"/>
          <w:numId w:val="36"/>
        </w:numPr>
      </w:pPr>
      <w:r w:rsidRPr="00EA66AE">
        <w:t xml:space="preserve">Выделить документ на статусе «Черновик». На панели инструментов </w:t>
      </w:r>
      <w:r w:rsidR="000C0D50" w:rsidRPr="00EA66AE">
        <w:t xml:space="preserve">нажать </w:t>
      </w:r>
      <w:r w:rsidR="00F828B4" w:rsidRPr="00EA66AE">
        <w:t>кнопку «</w:t>
      </w:r>
      <w:r w:rsidRPr="00EA66AE">
        <w:t xml:space="preserve">На согласование». </w:t>
      </w:r>
    </w:p>
    <w:p w14:paraId="1BEC8D5D" w14:textId="77777777" w:rsidR="0092732F" w:rsidRPr="00EA66AE" w:rsidRDefault="0092732F" w:rsidP="00673878">
      <w:pPr>
        <w:pStyle w:val="GOSTListnum"/>
        <w:numPr>
          <w:ilvl w:val="0"/>
          <w:numId w:val="36"/>
        </w:numPr>
      </w:pPr>
      <w:r w:rsidRPr="00EA66AE">
        <w:t xml:space="preserve">В появившемся диалоговом окне, при отсутствии преднастроенной записи, необходимо заполнить </w:t>
      </w:r>
      <w:r w:rsidR="00AB0DA6" w:rsidRPr="00EA66AE">
        <w:t>л</w:t>
      </w:r>
      <w:r w:rsidRPr="00EA66AE">
        <w:t xml:space="preserve">ист согласования вручную. При нажатии на </w:t>
      </w:r>
      <w:r w:rsidR="000744F7" w:rsidRPr="00EA66AE">
        <w:t>чекбокс</w:t>
      </w:r>
      <w:r w:rsidRPr="00EA66AE">
        <w:t xml:space="preserve"> пользователь может пропустить согласование и направить на утверждение, нажав </w:t>
      </w:r>
      <w:r w:rsidR="00F828B4" w:rsidRPr="00EA66AE">
        <w:t>кнопку «</w:t>
      </w:r>
      <w:r w:rsidR="00BC1EE5" w:rsidRPr="00EA66AE">
        <w:t>Ок».</w:t>
      </w:r>
    </w:p>
    <w:p w14:paraId="5CF7D9B6" w14:textId="77777777" w:rsidR="005E55EA" w:rsidRPr="00EA66AE" w:rsidRDefault="005E55EA" w:rsidP="00673878">
      <w:pPr>
        <w:pStyle w:val="GOSTListnum"/>
        <w:numPr>
          <w:ilvl w:val="0"/>
          <w:numId w:val="36"/>
        </w:numPr>
      </w:pPr>
      <w:r w:rsidRPr="00EA66AE">
        <w:t>В открывшемся окне «Просмотр документа перед формированием подписи» нажать кнопку «Подписать», выбрав сертификат пользователя.</w:t>
      </w:r>
    </w:p>
    <w:p w14:paraId="2B680C69" w14:textId="77777777" w:rsidR="0092732F" w:rsidRPr="00EA66AE" w:rsidRDefault="0092732F" w:rsidP="0092732F">
      <w:pPr>
        <w:pStyle w:val="GOSTListnormal18"/>
      </w:pPr>
      <w:r w:rsidRPr="00EA66AE">
        <w:t>В случае успешного прохождения контролей статус документа изменится «На согласовании».</w:t>
      </w:r>
    </w:p>
    <w:p w14:paraId="51B0E432"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0A2F3A05" w14:textId="77777777" w:rsidR="0092732F" w:rsidRPr="00EA66AE" w:rsidRDefault="0092732F" w:rsidP="00673878">
      <w:pPr>
        <w:pStyle w:val="GOSTListnum"/>
        <w:numPr>
          <w:ilvl w:val="0"/>
          <w:numId w:val="38"/>
        </w:numPr>
      </w:pPr>
      <w:r w:rsidRPr="00EA66AE">
        <w:t>Авторизоваться в ЛК ПУР КС.</w:t>
      </w:r>
    </w:p>
    <w:p w14:paraId="50D17BDA" w14:textId="77777777" w:rsidR="0092732F" w:rsidRPr="00EA66AE" w:rsidRDefault="0092732F" w:rsidP="00673878">
      <w:pPr>
        <w:pStyle w:val="GOSTListnum"/>
        <w:numPr>
          <w:ilvl w:val="0"/>
          <w:numId w:val="36"/>
        </w:numPr>
      </w:pPr>
      <w:r w:rsidRPr="00EA66AE">
        <w:t xml:space="preserve">Перейти в главное меню. Выбрать </w:t>
      </w:r>
      <w:r w:rsidR="00BD7DED" w:rsidRPr="00EA66AE">
        <w:t>пункт «ПУР(КС)»</w:t>
      </w:r>
      <w:r w:rsidRPr="00EA66AE">
        <w:t>.</w:t>
      </w:r>
    </w:p>
    <w:p w14:paraId="0F893037" w14:textId="77777777" w:rsidR="0092732F" w:rsidRPr="00EA66AE" w:rsidRDefault="0092732F" w:rsidP="00673878">
      <w:pPr>
        <w:pStyle w:val="GOSTListnum"/>
        <w:numPr>
          <w:ilvl w:val="0"/>
          <w:numId w:val="36"/>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1D0B758A" w14:textId="77777777" w:rsidR="0092732F" w:rsidRPr="00EA66AE" w:rsidRDefault="0092732F" w:rsidP="00673878">
      <w:pPr>
        <w:pStyle w:val="GOSTListnum"/>
        <w:numPr>
          <w:ilvl w:val="0"/>
          <w:numId w:val="36"/>
        </w:numPr>
      </w:pPr>
      <w:r w:rsidRPr="00EA66AE">
        <w:t>Выделить документ для согласования.</w:t>
      </w:r>
    </w:p>
    <w:p w14:paraId="5BA8F484"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7BB94D6E" w14:textId="77777777" w:rsidR="0092732F" w:rsidRPr="00EA66AE" w:rsidRDefault="0092732F" w:rsidP="00673878">
      <w:pPr>
        <w:pStyle w:val="GOSTListnum"/>
        <w:numPr>
          <w:ilvl w:val="0"/>
          <w:numId w:val="36"/>
        </w:numPr>
      </w:pPr>
      <w:r w:rsidRPr="00EA66AE">
        <w:t xml:space="preserve">В появившемся диалоговом окне нажать </w:t>
      </w:r>
      <w:r w:rsidR="00BC1EE5" w:rsidRPr="00EA66AE">
        <w:t xml:space="preserve">кнопку </w:t>
      </w:r>
      <w:r w:rsidRPr="00EA66AE">
        <w:t>«Согласовать».</w:t>
      </w:r>
      <w:r w:rsidRPr="00EA66AE">
        <w:tab/>
      </w:r>
    </w:p>
    <w:p w14:paraId="0EDC813B" w14:textId="77777777" w:rsidR="0092732F" w:rsidRPr="00EA66AE" w:rsidRDefault="0092732F" w:rsidP="0092732F">
      <w:pPr>
        <w:pStyle w:val="GOSTListnormal18"/>
      </w:pPr>
      <w:r w:rsidRPr="00EA66AE">
        <w:t xml:space="preserve">Экземпляр документа «Заявление на выдачу (перевод, изменение, отзыв) казначейского обеспечения обязательств» (Отзыв) перейдет на статус «На </w:t>
      </w:r>
      <w:r w:rsidR="00BC1EE5" w:rsidRPr="00EA66AE">
        <w:t>утверждении», этап утверждения Клиента на «Утверждение главным бухгалтером</w:t>
      </w:r>
      <w:r w:rsidRPr="00EA66AE">
        <w:t>».</w:t>
      </w:r>
    </w:p>
    <w:p w14:paraId="3C56691C" w14:textId="77777777" w:rsidR="00BC1EE5" w:rsidRPr="00EA66AE" w:rsidRDefault="00BC1EE5" w:rsidP="00BC1EE5">
      <w:pPr>
        <w:pStyle w:val="GOSTNormal"/>
      </w:pPr>
      <w:r w:rsidRPr="00EA66AE">
        <w:rPr>
          <w:rStyle w:val="GOSTSymBold"/>
        </w:rPr>
        <w:t xml:space="preserve">Роль: </w:t>
      </w:r>
      <w:r w:rsidRPr="00EA66AE">
        <w:t>601_05_01 ПУР КС. Бухгалтер ЮЛ</w:t>
      </w:r>
    </w:p>
    <w:p w14:paraId="5A0B253F" w14:textId="77777777" w:rsidR="00BC1EE5" w:rsidRPr="00EA66AE" w:rsidRDefault="00BC1EE5" w:rsidP="00CA231E">
      <w:pPr>
        <w:pStyle w:val="GOSTListnum"/>
        <w:numPr>
          <w:ilvl w:val="0"/>
          <w:numId w:val="283"/>
        </w:numPr>
      </w:pPr>
      <w:r w:rsidRPr="00EA66AE">
        <w:t>Авторизоваться в ЛК ПУР КС.</w:t>
      </w:r>
    </w:p>
    <w:p w14:paraId="78A0C610" w14:textId="77777777" w:rsidR="00BC1EE5" w:rsidRPr="00EA66AE" w:rsidRDefault="00BC1EE5" w:rsidP="00BC1EE5">
      <w:pPr>
        <w:pStyle w:val="GOSTListnum"/>
      </w:pPr>
      <w:r w:rsidRPr="00EA66AE">
        <w:t>Перейти в главное меню. Выбрать пункт «ПУР(КС)».</w:t>
      </w:r>
    </w:p>
    <w:p w14:paraId="4ADB4E65" w14:textId="77777777" w:rsidR="00BC1EE5" w:rsidRPr="00EA66AE" w:rsidRDefault="00BC1EE5" w:rsidP="00BC1EE5">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5A5B58D3" w14:textId="77777777" w:rsidR="00BC1EE5" w:rsidRPr="00EA66AE" w:rsidRDefault="00BC1EE5" w:rsidP="00BC1EE5">
      <w:pPr>
        <w:pStyle w:val="GOSTListnum"/>
      </w:pPr>
      <w:r w:rsidRPr="00EA66AE">
        <w:t>Выделить документ для утверждения.</w:t>
      </w:r>
    </w:p>
    <w:p w14:paraId="7D6B7236" w14:textId="77777777" w:rsidR="00BC1EE5" w:rsidRPr="00EA66AE" w:rsidRDefault="00BC1EE5" w:rsidP="00BC1EE5">
      <w:pPr>
        <w:pStyle w:val="GOSTListnum"/>
      </w:pPr>
      <w:r w:rsidRPr="00EA66AE">
        <w:t>На панели инструментов нажать кнопку «Утвердить/Вернуть».</w:t>
      </w:r>
    </w:p>
    <w:p w14:paraId="1E098079" w14:textId="77777777" w:rsidR="00BC1EE5" w:rsidRPr="00EA66AE" w:rsidRDefault="00BC1EE5" w:rsidP="00BC1EE5">
      <w:pPr>
        <w:pStyle w:val="GOSTListnum"/>
      </w:pPr>
      <w:r w:rsidRPr="00EA66AE">
        <w:t>В появившемся диалоговом окне нажать кнопку «Утвердить».</w:t>
      </w:r>
    </w:p>
    <w:p w14:paraId="6D92695C" w14:textId="77777777" w:rsidR="00BC1EE5" w:rsidRPr="00EA66AE" w:rsidRDefault="00BC1EE5" w:rsidP="00BC1EE5">
      <w:pPr>
        <w:pStyle w:val="GOSTListnum"/>
      </w:pPr>
      <w:r w:rsidRPr="00EA66AE">
        <w:t>В открывшемся окне «Просмотр документа перед формированием подписи» нажать «Подписать», выбрав сертификат пользователя.</w:t>
      </w:r>
      <w:r w:rsidRPr="00EA66AE">
        <w:tab/>
      </w:r>
    </w:p>
    <w:p w14:paraId="24E0F299" w14:textId="77777777" w:rsidR="00BC1EE5" w:rsidRPr="00EA66AE" w:rsidRDefault="00BC1EE5" w:rsidP="00BC1EE5">
      <w:pPr>
        <w:pStyle w:val="GOSTListnormal18"/>
      </w:pPr>
      <w:r w:rsidRPr="00EA66AE">
        <w:t>Экземпляр документа «Заявление на выдачу (перевод, изменение, отзыв) Казначейского обеспечения обязательств» (</w:t>
      </w:r>
      <w:r w:rsidR="006C55FF" w:rsidRPr="00EA66AE">
        <w:t>Отзыв</w:t>
      </w:r>
      <w:r w:rsidRPr="00EA66AE">
        <w:t>) перейдет на статус «На утверждении», этап утверждения Клиента на «Утверждение руководителем ФЭС»</w:t>
      </w:r>
      <w:r w:rsidR="006C55FF" w:rsidRPr="00EA66AE">
        <w:t>.</w:t>
      </w:r>
      <w:r w:rsidRPr="00EA66AE">
        <w:t xml:space="preserve"> </w:t>
      </w:r>
      <w:r w:rsidR="006C55FF" w:rsidRPr="00EA66AE">
        <w:t>В</w:t>
      </w:r>
      <w:r w:rsidRPr="00EA66AE">
        <w:t>ыполнено подписание ЭП.</w:t>
      </w:r>
    </w:p>
    <w:p w14:paraId="64C79AF1" w14:textId="77777777" w:rsidR="00BC1EE5" w:rsidRPr="00EA66AE" w:rsidRDefault="00BC1EE5" w:rsidP="00BC1EE5">
      <w:pPr>
        <w:pStyle w:val="GOSTNormal"/>
      </w:pPr>
      <w:r w:rsidRPr="00EA66AE">
        <w:rPr>
          <w:rStyle w:val="GOSTSymBold"/>
        </w:rPr>
        <w:t xml:space="preserve">Роль: </w:t>
      </w:r>
      <w:r w:rsidRPr="00EA66AE">
        <w:t>601_06_01 ПУР КС. Руководитель ФЭС ЮЛ</w:t>
      </w:r>
    </w:p>
    <w:p w14:paraId="588FF4B4" w14:textId="77777777" w:rsidR="00BC1EE5" w:rsidRPr="00EA66AE" w:rsidRDefault="00BC1EE5" w:rsidP="00CA231E">
      <w:pPr>
        <w:pStyle w:val="GOSTListnum"/>
        <w:numPr>
          <w:ilvl w:val="0"/>
          <w:numId w:val="282"/>
        </w:numPr>
      </w:pPr>
      <w:r w:rsidRPr="00EA66AE">
        <w:t>Авторизоваться в ЛК ПУР КС.</w:t>
      </w:r>
    </w:p>
    <w:p w14:paraId="25AB7F79" w14:textId="77777777" w:rsidR="00BC1EE5" w:rsidRPr="00EA66AE" w:rsidRDefault="00BC1EE5" w:rsidP="00BC1EE5">
      <w:pPr>
        <w:pStyle w:val="GOSTListnum"/>
      </w:pPr>
      <w:r w:rsidRPr="00EA66AE">
        <w:t>Перейти в главное меню. Выбрать пункт «ПУР(КС)».</w:t>
      </w:r>
    </w:p>
    <w:p w14:paraId="3F4615E1" w14:textId="77777777" w:rsidR="00BC1EE5" w:rsidRPr="00EA66AE" w:rsidRDefault="00BC1EE5" w:rsidP="00BC1EE5">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7EC2392B" w14:textId="77777777" w:rsidR="00BC1EE5" w:rsidRPr="00EA66AE" w:rsidRDefault="00BC1EE5" w:rsidP="00BC1EE5">
      <w:pPr>
        <w:pStyle w:val="GOSTListnum"/>
      </w:pPr>
      <w:r w:rsidRPr="00EA66AE">
        <w:t>Выделить документ для утверждения.</w:t>
      </w:r>
    </w:p>
    <w:p w14:paraId="7C181E0E" w14:textId="77777777" w:rsidR="00BC1EE5" w:rsidRPr="00EA66AE" w:rsidRDefault="00BC1EE5" w:rsidP="00BC1EE5">
      <w:pPr>
        <w:pStyle w:val="GOSTListnum"/>
      </w:pPr>
      <w:r w:rsidRPr="00EA66AE">
        <w:t xml:space="preserve">На панели инструментов нажать кнопку «Утвердить/Вернуть». </w:t>
      </w:r>
    </w:p>
    <w:p w14:paraId="4445ED9B" w14:textId="77777777" w:rsidR="00BC1EE5" w:rsidRPr="00EA66AE" w:rsidRDefault="00BC1EE5" w:rsidP="00BC1EE5">
      <w:pPr>
        <w:pStyle w:val="GOSTListnum"/>
      </w:pPr>
      <w:r w:rsidRPr="00EA66AE">
        <w:t xml:space="preserve">В появившемся диалоговом окне </w:t>
      </w:r>
      <w:r w:rsidR="006C55FF" w:rsidRPr="00EA66AE">
        <w:t xml:space="preserve">нажать кнопку </w:t>
      </w:r>
      <w:r w:rsidRPr="00EA66AE">
        <w:t>«Утвердить».</w:t>
      </w:r>
    </w:p>
    <w:p w14:paraId="49B92A26" w14:textId="77777777" w:rsidR="00BC1EE5" w:rsidRPr="00EA66AE" w:rsidRDefault="00BC1EE5" w:rsidP="00BC1EE5">
      <w:pPr>
        <w:pStyle w:val="GOSTListnormal18"/>
      </w:pPr>
      <w:r w:rsidRPr="00EA66AE">
        <w:t>Экземпляра документа «Заявление на выдачу (перевод, изменение, отзыв) казначейского обеспечения обязательств» (</w:t>
      </w:r>
      <w:r w:rsidR="006C55FF" w:rsidRPr="00EA66AE">
        <w:t>Отзыв</w:t>
      </w:r>
      <w:r w:rsidRPr="00EA66AE">
        <w:t>) перейдет на статус «На утверждении», этап утверждения Клиента на «Утверждение руководителем».</w:t>
      </w:r>
    </w:p>
    <w:p w14:paraId="5F92E1A6" w14:textId="77777777" w:rsidR="00BC1EE5" w:rsidRPr="00EA66AE" w:rsidRDefault="00BC1EE5" w:rsidP="00BC1EE5">
      <w:pPr>
        <w:pStyle w:val="GOSTNormal"/>
      </w:pPr>
      <w:r w:rsidRPr="00EA66AE">
        <w:rPr>
          <w:rStyle w:val="GOSTSymBold"/>
        </w:rPr>
        <w:t xml:space="preserve">Роль: </w:t>
      </w:r>
      <w:r w:rsidRPr="00EA66AE">
        <w:t>601_03_01 ПУР КС. Утверждение документов по ЛС ЮЛ</w:t>
      </w:r>
    </w:p>
    <w:p w14:paraId="20E78216" w14:textId="77777777" w:rsidR="00BC1EE5" w:rsidRPr="00EA66AE" w:rsidRDefault="00BC1EE5" w:rsidP="00CA231E">
      <w:pPr>
        <w:pStyle w:val="GOSTListnum"/>
        <w:numPr>
          <w:ilvl w:val="0"/>
          <w:numId w:val="281"/>
        </w:numPr>
      </w:pPr>
      <w:r w:rsidRPr="00EA66AE">
        <w:t>Авторизоваться в ЛК ПУР КС.</w:t>
      </w:r>
    </w:p>
    <w:p w14:paraId="6C76453B" w14:textId="77777777" w:rsidR="00BC1EE5" w:rsidRPr="00EA66AE" w:rsidRDefault="00BC1EE5" w:rsidP="00BC1EE5">
      <w:pPr>
        <w:pStyle w:val="GOSTListnum"/>
      </w:pPr>
      <w:r w:rsidRPr="00EA66AE">
        <w:t>Перейти в главное меню. Выбрать пункт «ПУР(КС)».</w:t>
      </w:r>
    </w:p>
    <w:p w14:paraId="104ACDF7" w14:textId="77777777" w:rsidR="00BC1EE5" w:rsidRPr="00EA66AE" w:rsidRDefault="00BC1EE5" w:rsidP="00BC1EE5">
      <w:pPr>
        <w:pStyle w:val="GOSTListnum"/>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20CC3501" w14:textId="77777777" w:rsidR="00BC1EE5" w:rsidRPr="00EA66AE" w:rsidRDefault="00BC1EE5" w:rsidP="00BC1EE5">
      <w:pPr>
        <w:pStyle w:val="GOSTListnum"/>
      </w:pPr>
      <w:r w:rsidRPr="00EA66AE">
        <w:t>Выделить документ для утверждения.</w:t>
      </w:r>
    </w:p>
    <w:p w14:paraId="551A2AA6" w14:textId="77777777" w:rsidR="00BC1EE5" w:rsidRPr="00EA66AE" w:rsidRDefault="00BC1EE5" w:rsidP="00BC1EE5">
      <w:pPr>
        <w:pStyle w:val="GOSTListnum"/>
      </w:pPr>
      <w:r w:rsidRPr="00EA66AE">
        <w:t>На панели инстру</w:t>
      </w:r>
      <w:r w:rsidR="006C55FF" w:rsidRPr="00EA66AE">
        <w:t>ментов нажать кнопку «Утвердить</w:t>
      </w:r>
      <w:r w:rsidRPr="00EA66AE">
        <w:t xml:space="preserve">». </w:t>
      </w:r>
    </w:p>
    <w:p w14:paraId="67E3007D" w14:textId="77777777" w:rsidR="00BC1EE5" w:rsidRPr="00EA66AE" w:rsidRDefault="00BC1EE5" w:rsidP="00BC1EE5">
      <w:pPr>
        <w:pStyle w:val="GOSTListnum"/>
      </w:pPr>
      <w:r w:rsidRPr="00EA66AE">
        <w:t xml:space="preserve">В появившемся диалоговом окне </w:t>
      </w:r>
      <w:r w:rsidR="006C55FF" w:rsidRPr="00EA66AE">
        <w:t xml:space="preserve">нажать кнопку </w:t>
      </w:r>
      <w:r w:rsidRPr="00EA66AE">
        <w:t>«Утвердить».</w:t>
      </w:r>
    </w:p>
    <w:p w14:paraId="0A96A19E" w14:textId="77777777" w:rsidR="00BC1EE5" w:rsidRPr="00EA66AE" w:rsidRDefault="00BC1EE5" w:rsidP="00BC1EE5">
      <w:pPr>
        <w:pStyle w:val="GOSTListnum"/>
      </w:pPr>
      <w:r w:rsidRPr="00EA66AE">
        <w:t>В открывшемся окне «Просмотр документа перед формированием подписи» нажать «Подписать», выбрав сертификат пользователя.</w:t>
      </w:r>
      <w:r w:rsidRPr="00EA66AE">
        <w:tab/>
      </w:r>
    </w:p>
    <w:p w14:paraId="4FC2D495" w14:textId="77777777" w:rsidR="00BC1EE5" w:rsidRPr="00EA66AE" w:rsidRDefault="00BC1EE5" w:rsidP="00BC1EE5">
      <w:pPr>
        <w:pStyle w:val="GOSTListnormal18"/>
      </w:pPr>
      <w:r w:rsidRPr="00EA66AE">
        <w:t xml:space="preserve">В случае успешного выполнения операции статус экземпляра документа «Заявление на выдачу (перевод, изменение, отзыв) казначейского обеспечения обязательств» (Изменение) изменится на статус «На исполнении </w:t>
      </w:r>
      <w:r w:rsidR="006C55FF" w:rsidRPr="00EA66AE">
        <w:t>ЦС».</w:t>
      </w:r>
      <w:r w:rsidRPr="00EA66AE">
        <w:t xml:space="preserve"> Выполнено подписание ЭП.</w:t>
      </w:r>
    </w:p>
    <w:p w14:paraId="00623C16" w14:textId="77777777" w:rsidR="00BC1EE5" w:rsidRPr="00EA66AE" w:rsidRDefault="006C55FF" w:rsidP="0092732F">
      <w:pPr>
        <w:pStyle w:val="GOSTListnormal18"/>
      </w:pPr>
      <w:r w:rsidRPr="00EA66AE">
        <w:t>Система переводит КОО и все нижестоящие переведенные КОО на статус «Ожидает отзыва»</w:t>
      </w:r>
      <w:r w:rsidR="00F43EC3" w:rsidRPr="00EA66AE">
        <w:t>.</w:t>
      </w:r>
    </w:p>
    <w:p w14:paraId="53A7D74E" w14:textId="5D1C2F22" w:rsidR="005E55EA" w:rsidRPr="00EA66AE" w:rsidRDefault="005E55EA" w:rsidP="005E55EA">
      <w:pPr>
        <w:pStyle w:val="41"/>
        <w:rPr>
          <w:rFonts w:cs="Times New Roman"/>
          <w:shd w:val="clear" w:color="auto" w:fill="FFFFFF"/>
        </w:rPr>
      </w:pPr>
      <w:bookmarkStart w:id="1749" w:name="_Toc122706034"/>
      <w:r w:rsidRPr="00EA66AE">
        <w:t xml:space="preserve">Отзыв документа «Казначейское обеспечение обязательств» </w:t>
      </w:r>
      <w:r w:rsidR="00897450" w:rsidRPr="00EA66AE">
        <w:t xml:space="preserve">(ф.0506110) </w:t>
      </w:r>
      <w:r w:rsidRPr="00EA66AE">
        <w:rPr>
          <w:rFonts w:cs="Times New Roman"/>
          <w:shd w:val="clear" w:color="auto" w:fill="FFFFFF"/>
        </w:rPr>
        <w:t>со статуса «Требуется внесение изменений в новом году»</w:t>
      </w:r>
      <w:bookmarkEnd w:id="1749"/>
    </w:p>
    <w:p w14:paraId="68FBB7D5" w14:textId="77777777" w:rsidR="00071B9C" w:rsidRPr="00EA66AE" w:rsidRDefault="00071B9C" w:rsidP="00071B9C">
      <w:pPr>
        <w:pStyle w:val="GOSTNormal"/>
      </w:pPr>
      <w:r w:rsidRPr="00EA66AE">
        <w:t xml:space="preserve">Для отзыва документа «Казначейское обеспечение обязательств» </w:t>
      </w:r>
      <w:r w:rsidRPr="00EA66AE">
        <w:rPr>
          <w:shd w:val="clear" w:color="auto" w:fill="FFFFFF"/>
        </w:rPr>
        <w:t xml:space="preserve">со статуса «Требуется внесение изменений в новом году» на </w:t>
      </w:r>
      <w:r w:rsidRPr="00EA66AE">
        <w:t>ВФ документа «Заявление на выдачу (перевод, изменение, отзыв) казначейского обеспечения обязательств» при заполнении всех необходимых полей выбрать КОО на статусе «Требуется внесение изменений в новом году».</w:t>
      </w:r>
    </w:p>
    <w:p w14:paraId="1BC84F35" w14:textId="286687AE" w:rsidR="0092732F" w:rsidRPr="00EA66AE" w:rsidRDefault="00897450" w:rsidP="009A3F33">
      <w:pPr>
        <w:pStyle w:val="31"/>
      </w:pPr>
      <w:bookmarkStart w:id="1750" w:name="_Toc76624034"/>
      <w:bookmarkStart w:id="1751" w:name="_Toc122706035"/>
      <w:r w:rsidRPr="00EA66AE">
        <w:t>Отмена документа «Заявление на выдачу (перевод, изменение, отзыв) Казначейского обеспечения обязательств» (ф.0506108)</w:t>
      </w:r>
      <w:bookmarkEnd w:id="1750"/>
      <w:bookmarkEnd w:id="1751"/>
    </w:p>
    <w:p w14:paraId="6E935C26"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26430AFA" w14:textId="77777777" w:rsidR="0092732F" w:rsidRPr="00EA66AE" w:rsidRDefault="0092732F" w:rsidP="00CA231E">
      <w:pPr>
        <w:pStyle w:val="GOSTListnum"/>
        <w:numPr>
          <w:ilvl w:val="0"/>
          <w:numId w:val="342"/>
        </w:numPr>
      </w:pPr>
      <w:r w:rsidRPr="00EA66AE">
        <w:t>Авторизоваться в ЛК ПУР КС.</w:t>
      </w:r>
    </w:p>
    <w:p w14:paraId="7508E552" w14:textId="77777777" w:rsidR="0092732F" w:rsidRPr="00EA66AE" w:rsidRDefault="0092732F" w:rsidP="00CA231E">
      <w:pPr>
        <w:pStyle w:val="GOSTListnum"/>
        <w:numPr>
          <w:ilvl w:val="0"/>
          <w:numId w:val="342"/>
        </w:numPr>
      </w:pPr>
      <w:r w:rsidRPr="00EA66AE">
        <w:t xml:space="preserve">Перейти в главное меню. Выбрать </w:t>
      </w:r>
      <w:r w:rsidR="00BD7DED" w:rsidRPr="00EA66AE">
        <w:t>пункт «ПУР(КС)»</w:t>
      </w:r>
      <w:r w:rsidRPr="00EA66AE">
        <w:t>.</w:t>
      </w:r>
    </w:p>
    <w:p w14:paraId="71526615" w14:textId="77777777" w:rsidR="0092732F" w:rsidRPr="00EA66AE" w:rsidRDefault="0092732F" w:rsidP="00673878">
      <w:pPr>
        <w:pStyle w:val="GOSTListnum"/>
        <w:numPr>
          <w:ilvl w:val="0"/>
          <w:numId w:val="36"/>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01233808"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здать».</w:t>
      </w:r>
      <w:r w:rsidRPr="00EA66AE">
        <w:tab/>
      </w:r>
    </w:p>
    <w:p w14:paraId="3F293CE2" w14:textId="77777777" w:rsidR="0092732F" w:rsidRPr="00EA66AE" w:rsidRDefault="0092732F" w:rsidP="00673878">
      <w:pPr>
        <w:pStyle w:val="GOSTListnum"/>
        <w:numPr>
          <w:ilvl w:val="0"/>
          <w:numId w:val="36"/>
        </w:numPr>
      </w:pPr>
      <w:r w:rsidRPr="00EA66AE">
        <w:t>На ВФ документа «Заявление на выдачу (перевод, изменение, отзыв) казначейского обеспечения обязательств», заполнить все необходимые поля.</w:t>
      </w:r>
    </w:p>
    <w:p w14:paraId="2C1189DD"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хранить документ».</w:t>
      </w:r>
    </w:p>
    <w:p w14:paraId="37E2A779" w14:textId="77777777" w:rsidR="0092732F" w:rsidRPr="00EA66AE" w:rsidRDefault="0092732F" w:rsidP="00673878">
      <w:pPr>
        <w:pStyle w:val="GOSTListnum"/>
        <w:numPr>
          <w:ilvl w:val="0"/>
          <w:numId w:val="36"/>
        </w:numPr>
      </w:pPr>
      <w:r w:rsidRPr="00EA66AE">
        <w:t>Выделить созданный документ на статусе «Черновик».</w:t>
      </w:r>
    </w:p>
    <w:p w14:paraId="0D3F8BAD"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 xml:space="preserve">На согласование». </w:t>
      </w:r>
    </w:p>
    <w:p w14:paraId="59DE2099" w14:textId="77777777" w:rsidR="0092732F" w:rsidRPr="00EA66AE" w:rsidRDefault="0092732F" w:rsidP="00673878">
      <w:pPr>
        <w:pStyle w:val="GOSTListnum"/>
        <w:numPr>
          <w:ilvl w:val="0"/>
          <w:numId w:val="36"/>
        </w:numPr>
      </w:pPr>
      <w:r w:rsidRPr="00EA66AE">
        <w:t xml:space="preserve">В появившемся диалоговом окне, при отсутствии преднастроенной записи, необходимо заполнить Лист согласования вручную. При нажатии на </w:t>
      </w:r>
      <w:r w:rsidR="000744F7" w:rsidRPr="00EA66AE">
        <w:t>чекбокс</w:t>
      </w:r>
      <w:r w:rsidRPr="00EA66AE">
        <w:t xml:space="preserve"> пользователь может пропустить согласование и направить на утверждение, нажав </w:t>
      </w:r>
      <w:r w:rsidR="00F828B4" w:rsidRPr="00EA66AE">
        <w:t>кнопку «</w:t>
      </w:r>
      <w:r w:rsidRPr="00EA66AE">
        <w:t>Ок».</w:t>
      </w:r>
    </w:p>
    <w:p w14:paraId="399562A0" w14:textId="087CA84A" w:rsidR="0092732F" w:rsidRPr="00EA66AE" w:rsidRDefault="0092732F" w:rsidP="0092732F">
      <w:pPr>
        <w:pStyle w:val="GOSTListnormal18"/>
      </w:pPr>
      <w:r w:rsidRPr="00EA66AE">
        <w:t>В случае отрицательного прохождения контроля Заявление поступает на этап анализа ошибок. В случае устранения ошибок, Заявление необходимо повторно отправить на этап прохождения контролей.</w:t>
      </w:r>
    </w:p>
    <w:p w14:paraId="32F5742F" w14:textId="77777777" w:rsidR="0092732F" w:rsidRPr="00EA66AE" w:rsidRDefault="0092732F" w:rsidP="0092732F">
      <w:pPr>
        <w:pStyle w:val="GOSTListnormal18"/>
      </w:pPr>
      <w:r w:rsidRPr="00EA66AE">
        <w:t>В случае принятия решения об отмене, Заявление переходит на статус «Отменено».</w:t>
      </w:r>
    </w:p>
    <w:p w14:paraId="0D7703AC"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29D493BC" w14:textId="77777777" w:rsidR="0092732F" w:rsidRPr="00EA66AE" w:rsidRDefault="0092732F" w:rsidP="00673878">
      <w:pPr>
        <w:pStyle w:val="GOSTListnum"/>
        <w:numPr>
          <w:ilvl w:val="0"/>
          <w:numId w:val="39"/>
        </w:numPr>
      </w:pPr>
      <w:r w:rsidRPr="00EA66AE">
        <w:t>Авторизоваться в ЛК ПУР КС.</w:t>
      </w:r>
    </w:p>
    <w:p w14:paraId="5B345A41" w14:textId="77777777" w:rsidR="0092732F" w:rsidRPr="00EA66AE" w:rsidRDefault="0092732F" w:rsidP="00673878">
      <w:pPr>
        <w:pStyle w:val="GOSTListnum"/>
        <w:numPr>
          <w:ilvl w:val="0"/>
          <w:numId w:val="39"/>
        </w:numPr>
      </w:pPr>
      <w:r w:rsidRPr="00EA66AE">
        <w:t xml:space="preserve">Перейти в главное меню. Выбрать </w:t>
      </w:r>
      <w:r w:rsidR="00BD7DED" w:rsidRPr="00EA66AE">
        <w:t>пункт «ПУР(КС)»</w:t>
      </w:r>
      <w:r w:rsidRPr="00EA66AE">
        <w:t>.</w:t>
      </w:r>
    </w:p>
    <w:p w14:paraId="027749FB" w14:textId="77777777" w:rsidR="0092732F" w:rsidRPr="00EA66AE" w:rsidRDefault="0092732F" w:rsidP="00673878">
      <w:pPr>
        <w:pStyle w:val="GOSTListnum"/>
        <w:numPr>
          <w:ilvl w:val="0"/>
          <w:numId w:val="39"/>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355DD7E8" w14:textId="77777777" w:rsidR="0092732F" w:rsidRPr="00EA66AE" w:rsidRDefault="0092732F" w:rsidP="00673878">
      <w:pPr>
        <w:pStyle w:val="GOSTListnum"/>
        <w:numPr>
          <w:ilvl w:val="0"/>
          <w:numId w:val="36"/>
        </w:numPr>
      </w:pPr>
      <w:r w:rsidRPr="00EA66AE">
        <w:t>Выделить документ для согласования.</w:t>
      </w:r>
    </w:p>
    <w:p w14:paraId="6C30C230"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2596934A" w14:textId="77777777" w:rsidR="0092732F" w:rsidRPr="00EA66AE" w:rsidRDefault="0092732F" w:rsidP="00673878">
      <w:pPr>
        <w:pStyle w:val="GOSTListnum"/>
        <w:numPr>
          <w:ilvl w:val="0"/>
          <w:numId w:val="36"/>
        </w:numPr>
      </w:pPr>
      <w:r w:rsidRPr="00EA66AE">
        <w:t>В появившемся диалоговом окне нажать «Вернуть».</w:t>
      </w:r>
    </w:p>
    <w:p w14:paraId="1C9D4E6F" w14:textId="77777777" w:rsidR="0092732F" w:rsidRPr="00EA66AE" w:rsidRDefault="0092732F" w:rsidP="0092732F">
      <w:pPr>
        <w:pStyle w:val="GOSTListnormal18"/>
      </w:pPr>
      <w:r w:rsidRPr="00EA66AE">
        <w:t>Экземпляр документа «Заявление на выдачу (перевод, изменение, отзыв) казначейского обеспечения обязательств» (Перевод) перейдет на статус «Черновик».</w:t>
      </w:r>
    </w:p>
    <w:p w14:paraId="59D6B5EA"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1D0DB7B0" w14:textId="77777777" w:rsidR="0092732F" w:rsidRPr="00EA66AE" w:rsidRDefault="0092732F" w:rsidP="00673878">
      <w:pPr>
        <w:pStyle w:val="GOSTListnum"/>
        <w:numPr>
          <w:ilvl w:val="0"/>
          <w:numId w:val="40"/>
        </w:numPr>
      </w:pPr>
      <w:r w:rsidRPr="00EA66AE">
        <w:t>Авторизоваться в ЛК ПУР КС.</w:t>
      </w:r>
    </w:p>
    <w:p w14:paraId="324CA112" w14:textId="77777777" w:rsidR="0092732F" w:rsidRPr="00EA66AE" w:rsidRDefault="0092732F" w:rsidP="00673878">
      <w:pPr>
        <w:pStyle w:val="GOSTListnum"/>
        <w:numPr>
          <w:ilvl w:val="0"/>
          <w:numId w:val="40"/>
        </w:numPr>
      </w:pPr>
      <w:r w:rsidRPr="00EA66AE">
        <w:t xml:space="preserve">Перейти в главное меню. Выбрать </w:t>
      </w:r>
      <w:r w:rsidR="00BD7DED" w:rsidRPr="00EA66AE">
        <w:t>пункт «ПУР(КС)»</w:t>
      </w:r>
      <w:r w:rsidRPr="00EA66AE">
        <w:t>.</w:t>
      </w:r>
    </w:p>
    <w:p w14:paraId="40CC09FA" w14:textId="77777777" w:rsidR="0092732F" w:rsidRPr="00EA66AE" w:rsidRDefault="0092732F" w:rsidP="00673878">
      <w:pPr>
        <w:pStyle w:val="GOSTListnum"/>
        <w:numPr>
          <w:ilvl w:val="0"/>
          <w:numId w:val="40"/>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6EA79EDF" w14:textId="77777777" w:rsidR="0092732F" w:rsidRPr="00EA66AE" w:rsidRDefault="0092732F" w:rsidP="00673878">
      <w:pPr>
        <w:pStyle w:val="GOSTListnum"/>
        <w:numPr>
          <w:ilvl w:val="0"/>
          <w:numId w:val="36"/>
        </w:numPr>
      </w:pPr>
      <w:r w:rsidRPr="00EA66AE">
        <w:t>Выделить документ для согласования.</w:t>
      </w:r>
    </w:p>
    <w:p w14:paraId="2F86D629"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62D2B431" w14:textId="77777777" w:rsidR="0092732F" w:rsidRPr="00EA66AE" w:rsidRDefault="0092732F" w:rsidP="00673878">
      <w:pPr>
        <w:pStyle w:val="GOSTListnum"/>
        <w:numPr>
          <w:ilvl w:val="0"/>
          <w:numId w:val="36"/>
        </w:numPr>
      </w:pPr>
      <w:r w:rsidRPr="00EA66AE">
        <w:t>В появившемся диалоговом окне нажать «Согласовать».</w:t>
      </w:r>
    </w:p>
    <w:p w14:paraId="485798B6" w14:textId="77777777" w:rsidR="0092732F" w:rsidRPr="00EA66AE" w:rsidRDefault="0092732F" w:rsidP="0092732F">
      <w:pPr>
        <w:pStyle w:val="GOSTListnormal18"/>
      </w:pPr>
      <w:r w:rsidRPr="00EA66AE">
        <w:t>Экземпляр документа «Заявление на выдачу (перевод, изменение, отзыв) казначейского обеспечения обязательств» (Перевод) перейдет на статус «На утверждении».</w:t>
      </w:r>
    </w:p>
    <w:p w14:paraId="638A60F2" w14:textId="77777777" w:rsidR="0092732F" w:rsidRPr="00EA66AE" w:rsidRDefault="0092732F" w:rsidP="0092732F">
      <w:pPr>
        <w:pStyle w:val="GOSTNormal"/>
      </w:pPr>
      <w:r w:rsidRPr="00EA66AE">
        <w:rPr>
          <w:rStyle w:val="GOSTSymBold"/>
        </w:rPr>
        <w:t xml:space="preserve">Роль: </w:t>
      </w:r>
      <w:r w:rsidR="003C0B98" w:rsidRPr="00EA66AE">
        <w:t>601_03_01 ПУР КС. Утверждение документов по ЛС ЮЛ</w:t>
      </w:r>
    </w:p>
    <w:p w14:paraId="4EB61428" w14:textId="77777777" w:rsidR="0092732F" w:rsidRPr="00EA66AE" w:rsidRDefault="0092732F" w:rsidP="00673878">
      <w:pPr>
        <w:pStyle w:val="GOSTListnum"/>
        <w:numPr>
          <w:ilvl w:val="0"/>
          <w:numId w:val="41"/>
        </w:numPr>
      </w:pPr>
      <w:r w:rsidRPr="00EA66AE">
        <w:t>Авторизоваться в ЛК ПУР КС.</w:t>
      </w:r>
    </w:p>
    <w:p w14:paraId="3A30201E" w14:textId="77777777" w:rsidR="0092732F" w:rsidRPr="00EA66AE" w:rsidRDefault="0092732F" w:rsidP="00673878">
      <w:pPr>
        <w:pStyle w:val="GOSTListnum"/>
        <w:numPr>
          <w:ilvl w:val="0"/>
          <w:numId w:val="41"/>
        </w:numPr>
      </w:pPr>
      <w:r w:rsidRPr="00EA66AE">
        <w:t xml:space="preserve">Перейти в главное меню. Выбрать </w:t>
      </w:r>
      <w:r w:rsidR="00BD7DED" w:rsidRPr="00EA66AE">
        <w:t>пункт «ПУР(КС)»</w:t>
      </w:r>
      <w:r w:rsidRPr="00EA66AE">
        <w:t>.</w:t>
      </w:r>
    </w:p>
    <w:p w14:paraId="634CF3B7" w14:textId="77777777" w:rsidR="0092732F" w:rsidRPr="00EA66AE" w:rsidRDefault="0092732F" w:rsidP="00673878">
      <w:pPr>
        <w:pStyle w:val="GOSTListnum"/>
        <w:numPr>
          <w:ilvl w:val="0"/>
          <w:numId w:val="41"/>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1A2EA500" w14:textId="77777777" w:rsidR="0092732F" w:rsidRPr="00EA66AE" w:rsidRDefault="0092732F" w:rsidP="00673878">
      <w:pPr>
        <w:pStyle w:val="GOSTListnum"/>
        <w:numPr>
          <w:ilvl w:val="0"/>
          <w:numId w:val="36"/>
        </w:numPr>
      </w:pPr>
      <w:r w:rsidRPr="00EA66AE">
        <w:t>Выделить документа для утверждения.</w:t>
      </w:r>
    </w:p>
    <w:p w14:paraId="0A7CAB99"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6BCFC1B4" w14:textId="77777777" w:rsidR="0092732F" w:rsidRPr="00EA66AE" w:rsidRDefault="0092732F" w:rsidP="00673878">
      <w:pPr>
        <w:pStyle w:val="GOSTListnum"/>
        <w:numPr>
          <w:ilvl w:val="0"/>
          <w:numId w:val="36"/>
        </w:numPr>
      </w:pPr>
      <w:r w:rsidRPr="00EA66AE">
        <w:t>В появившемся диалоговом окне нажать «Вернуть».</w:t>
      </w:r>
    </w:p>
    <w:p w14:paraId="1C470E47" w14:textId="77777777" w:rsidR="0092732F" w:rsidRPr="00EA66AE" w:rsidRDefault="0092732F" w:rsidP="0092732F">
      <w:pPr>
        <w:pStyle w:val="GOSTListnormal18"/>
      </w:pPr>
      <w:r w:rsidRPr="00EA66AE">
        <w:t>Статус экземпляра документа «Заявление на выдачу (перевод, изменение, отзыв) казначейского обеспечения обязательств» (Перевод) изменится на статус «Черновик».</w:t>
      </w:r>
    </w:p>
    <w:p w14:paraId="6CFB853E" w14:textId="77777777" w:rsidR="0092732F" w:rsidRPr="00EA66AE" w:rsidRDefault="0092732F" w:rsidP="0092732F">
      <w:pPr>
        <w:pStyle w:val="GOSTNormal"/>
      </w:pPr>
      <w:r w:rsidRPr="00EA66AE">
        <w:rPr>
          <w:rStyle w:val="GOSTSymBold"/>
        </w:rPr>
        <w:t xml:space="preserve">Роль: </w:t>
      </w:r>
      <w:r w:rsidR="003C0B98" w:rsidRPr="00EA66AE">
        <w:t>601_03_01 ПУР КС. Утверждение документов по ЛС ЮЛ</w:t>
      </w:r>
    </w:p>
    <w:p w14:paraId="0833985C" w14:textId="77777777" w:rsidR="0092732F" w:rsidRPr="00EA66AE" w:rsidRDefault="0092732F" w:rsidP="00673878">
      <w:pPr>
        <w:pStyle w:val="GOSTListnum"/>
        <w:numPr>
          <w:ilvl w:val="0"/>
          <w:numId w:val="42"/>
        </w:numPr>
      </w:pPr>
      <w:r w:rsidRPr="00EA66AE">
        <w:t>Авторизоваться в ЛК ПУР КС.</w:t>
      </w:r>
    </w:p>
    <w:p w14:paraId="3E68A636" w14:textId="77777777" w:rsidR="0092732F" w:rsidRPr="00EA66AE" w:rsidRDefault="0092732F" w:rsidP="00673878">
      <w:pPr>
        <w:pStyle w:val="GOSTListnum"/>
        <w:numPr>
          <w:ilvl w:val="0"/>
          <w:numId w:val="42"/>
        </w:numPr>
      </w:pPr>
      <w:r w:rsidRPr="00EA66AE">
        <w:t xml:space="preserve">Перейти в главное меню. Выбрать </w:t>
      </w:r>
      <w:r w:rsidR="00BD7DED" w:rsidRPr="00EA66AE">
        <w:t>пункт «ПУР(КС)»</w:t>
      </w:r>
      <w:r w:rsidRPr="00EA66AE">
        <w:t>.</w:t>
      </w:r>
    </w:p>
    <w:p w14:paraId="4FBD4693" w14:textId="77777777" w:rsidR="0092732F" w:rsidRPr="00EA66AE" w:rsidRDefault="0092732F" w:rsidP="00673878">
      <w:pPr>
        <w:pStyle w:val="GOSTListnum"/>
        <w:numPr>
          <w:ilvl w:val="0"/>
          <w:numId w:val="42"/>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r w:rsidRPr="00EA66AE">
        <w:tab/>
      </w:r>
    </w:p>
    <w:p w14:paraId="2B4950E4" w14:textId="77777777" w:rsidR="0092732F" w:rsidRPr="00EA66AE" w:rsidRDefault="0092732F" w:rsidP="00673878">
      <w:pPr>
        <w:pStyle w:val="GOSTListnum"/>
        <w:numPr>
          <w:ilvl w:val="0"/>
          <w:numId w:val="36"/>
        </w:numPr>
      </w:pPr>
      <w:r w:rsidRPr="00EA66AE">
        <w:t>Выделить документ для утверждения.</w:t>
      </w:r>
    </w:p>
    <w:p w14:paraId="36B10C5A"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4133A426" w14:textId="77777777" w:rsidR="0092732F" w:rsidRPr="00EA66AE" w:rsidRDefault="0092732F" w:rsidP="00673878">
      <w:pPr>
        <w:pStyle w:val="GOSTListnum"/>
        <w:numPr>
          <w:ilvl w:val="0"/>
          <w:numId w:val="36"/>
        </w:numPr>
      </w:pPr>
      <w:r w:rsidRPr="00EA66AE">
        <w:t>В появившемся диалоговом окне нажать «Утвердить».</w:t>
      </w:r>
    </w:p>
    <w:p w14:paraId="752D1C45" w14:textId="2BE80984" w:rsidR="0092732F" w:rsidRPr="00EA66AE" w:rsidRDefault="0092732F" w:rsidP="00AA0B02">
      <w:pPr>
        <w:pStyle w:val="GOSTListnormal18"/>
      </w:pPr>
      <w:r w:rsidRPr="00EA66AE">
        <w:t xml:space="preserve">Осуществляется проверка достаточности средств на КОО для выполнения перевода. Для осуществления контроля в </w:t>
      </w:r>
      <w:r w:rsidR="00EA5238" w:rsidRPr="00EA66AE">
        <w:t>ПУиО</w:t>
      </w:r>
      <w:r w:rsidRPr="00EA66AE">
        <w:t xml:space="preserve"> направляется необходимая информация. В ответ </w:t>
      </w:r>
      <w:r w:rsidR="00EA5238" w:rsidRPr="00EA66AE">
        <w:t>ПУиО</w:t>
      </w:r>
      <w:r w:rsidRPr="00EA66AE">
        <w:t xml:space="preserve"> направляет результат контроля. В случае отрицательного прохождения контроля статус экземпляра документа «Заявление на выдачу (перевод, изменение, отзыв) казначейского обеспечения обязательств» (Перевод) изменится на статус «К отмене».</w:t>
      </w:r>
    </w:p>
    <w:p w14:paraId="5EA2746E" w14:textId="77777777" w:rsidR="0092732F" w:rsidRPr="00EA66AE" w:rsidRDefault="0092732F" w:rsidP="00AA0B02">
      <w:pPr>
        <w:pStyle w:val="GOSTListnormal18"/>
      </w:pPr>
      <w:r w:rsidRPr="00EA66AE">
        <w:t>В случае принятия решения ЦС Плательщика об отмене Заявления, система переводит его на статус «Отменен».</w:t>
      </w:r>
    </w:p>
    <w:p w14:paraId="1959996C" w14:textId="3A412E1F" w:rsidR="0092732F" w:rsidRPr="00EA66AE" w:rsidRDefault="00897450" w:rsidP="009A3F33">
      <w:pPr>
        <w:pStyle w:val="31"/>
      </w:pPr>
      <w:bookmarkStart w:id="1752" w:name="_Toc76624042"/>
      <w:bookmarkStart w:id="1753" w:name="_Toc122706036"/>
      <w:r w:rsidRPr="00EA66AE">
        <w:t>Отмена формирования документа «Казначейское обеспечение обязательств» (ф.0506110)</w:t>
      </w:r>
      <w:bookmarkEnd w:id="1752"/>
      <w:bookmarkEnd w:id="1753"/>
    </w:p>
    <w:p w14:paraId="1D5F8892"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750715B0" w14:textId="77777777" w:rsidR="0092732F" w:rsidRPr="00EA66AE" w:rsidRDefault="0092732F" w:rsidP="00673878">
      <w:pPr>
        <w:pStyle w:val="GOSTListnum"/>
        <w:numPr>
          <w:ilvl w:val="0"/>
          <w:numId w:val="43"/>
        </w:numPr>
      </w:pPr>
      <w:r w:rsidRPr="00EA66AE">
        <w:t>Авторизоваться в ЛК ПУР КС.</w:t>
      </w:r>
    </w:p>
    <w:p w14:paraId="2BD7FA2C" w14:textId="77777777" w:rsidR="0092732F" w:rsidRPr="00EA66AE" w:rsidRDefault="0092732F" w:rsidP="00673878">
      <w:pPr>
        <w:pStyle w:val="GOSTListnum"/>
        <w:numPr>
          <w:ilvl w:val="0"/>
          <w:numId w:val="43"/>
        </w:numPr>
      </w:pPr>
      <w:r w:rsidRPr="00EA66AE">
        <w:t xml:space="preserve">Перейти в главное меню. Выбрать </w:t>
      </w:r>
      <w:r w:rsidR="00BD7DED" w:rsidRPr="00EA66AE">
        <w:t>пункт «ПУР(КС)»</w:t>
      </w:r>
      <w:r w:rsidRPr="00EA66AE">
        <w:t>.</w:t>
      </w:r>
    </w:p>
    <w:p w14:paraId="17A53FEE" w14:textId="77777777" w:rsidR="0092732F" w:rsidRPr="00EA66AE" w:rsidRDefault="0092732F" w:rsidP="00673878">
      <w:pPr>
        <w:pStyle w:val="GOSTListnum"/>
        <w:numPr>
          <w:ilvl w:val="0"/>
          <w:numId w:val="43"/>
        </w:numPr>
      </w:pPr>
      <w:r w:rsidRPr="00EA66AE">
        <w:t xml:space="preserve">Перейти в раздел: «Казначейское обеспечение обязательств </w:t>
      </w:r>
      <w:r w:rsidR="009A3F33" w:rsidRPr="00EA66AE">
        <w:t>(ф. </w:t>
      </w:r>
      <w:r w:rsidRPr="00EA66AE">
        <w:t>0506110)».</w:t>
      </w:r>
      <w:r w:rsidRPr="00EA66AE">
        <w:tab/>
      </w:r>
    </w:p>
    <w:p w14:paraId="39924E0D" w14:textId="77777777" w:rsidR="0092732F" w:rsidRPr="00EA66AE" w:rsidRDefault="0092732F" w:rsidP="00673878">
      <w:pPr>
        <w:pStyle w:val="GOSTListnum"/>
        <w:numPr>
          <w:ilvl w:val="0"/>
          <w:numId w:val="36"/>
        </w:numPr>
      </w:pPr>
      <w:r w:rsidRPr="00EA66AE">
        <w:t xml:space="preserve">Выделить документ на статусе «На исполнении </w:t>
      </w:r>
      <w:r w:rsidR="00DB7F07" w:rsidRPr="00EA66AE">
        <w:t>ФК</w:t>
      </w:r>
      <w:r w:rsidRPr="00EA66AE">
        <w:t>».</w:t>
      </w:r>
    </w:p>
    <w:p w14:paraId="3CC9123A"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 xml:space="preserve">На согласование». </w:t>
      </w:r>
    </w:p>
    <w:p w14:paraId="08CD1C2E" w14:textId="77777777" w:rsidR="0092732F" w:rsidRPr="00EA66AE" w:rsidRDefault="0092732F" w:rsidP="00673878">
      <w:pPr>
        <w:pStyle w:val="GOSTListnum"/>
        <w:numPr>
          <w:ilvl w:val="0"/>
          <w:numId w:val="36"/>
        </w:numPr>
      </w:pPr>
      <w:r w:rsidRPr="00EA66AE">
        <w:t xml:space="preserve">В появившемся диалоговом окне, при отсутствии преднастроенной записи, необходимо заполнить Лист согласования вручную. При нажатии </w:t>
      </w:r>
      <w:r w:rsidR="000744F7" w:rsidRPr="00EA66AE">
        <w:t>чекбокс</w:t>
      </w:r>
      <w:r w:rsidRPr="00EA66AE">
        <w:t xml:space="preserve"> пользователь может пропустить согласование и направить на утверждение, нажав </w:t>
      </w:r>
      <w:r w:rsidR="00F828B4" w:rsidRPr="00EA66AE">
        <w:t>кнопку «</w:t>
      </w:r>
      <w:r w:rsidRPr="00EA66AE">
        <w:t>Ок».</w:t>
      </w:r>
    </w:p>
    <w:p w14:paraId="3FBED3C6" w14:textId="77777777" w:rsidR="0092732F" w:rsidRPr="00EA66AE" w:rsidRDefault="0092732F" w:rsidP="0092732F">
      <w:pPr>
        <w:pStyle w:val="GOSTListnormal18"/>
      </w:pPr>
      <w:r w:rsidRPr="00EA66AE">
        <w:t>Статус документа изменится на «На согласовании».</w:t>
      </w:r>
    </w:p>
    <w:p w14:paraId="16CF1C36"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227A0FD2" w14:textId="77777777" w:rsidR="0092732F" w:rsidRPr="00EA66AE" w:rsidRDefault="0092732F" w:rsidP="00673878">
      <w:pPr>
        <w:pStyle w:val="GOSTListnum"/>
        <w:numPr>
          <w:ilvl w:val="0"/>
          <w:numId w:val="44"/>
        </w:numPr>
      </w:pPr>
      <w:r w:rsidRPr="00EA66AE">
        <w:t>Авторизоваться в ЛК ПУР КС.</w:t>
      </w:r>
    </w:p>
    <w:p w14:paraId="3FBDBAB7" w14:textId="77777777" w:rsidR="0092732F" w:rsidRPr="00EA66AE" w:rsidRDefault="0092732F" w:rsidP="00673878">
      <w:pPr>
        <w:pStyle w:val="GOSTListnum"/>
        <w:numPr>
          <w:ilvl w:val="0"/>
          <w:numId w:val="44"/>
        </w:numPr>
      </w:pPr>
      <w:r w:rsidRPr="00EA66AE">
        <w:t xml:space="preserve">Перейти в главное меню. Выбрать </w:t>
      </w:r>
      <w:r w:rsidR="00BD7DED" w:rsidRPr="00EA66AE">
        <w:t>пункт «ПУР(КС)»</w:t>
      </w:r>
      <w:r w:rsidRPr="00EA66AE">
        <w:t>.</w:t>
      </w:r>
    </w:p>
    <w:p w14:paraId="6CB0C6A2" w14:textId="77777777" w:rsidR="0092732F" w:rsidRPr="00EA66AE" w:rsidRDefault="0092732F" w:rsidP="00673878">
      <w:pPr>
        <w:pStyle w:val="GOSTListnum"/>
        <w:numPr>
          <w:ilvl w:val="0"/>
          <w:numId w:val="44"/>
        </w:numPr>
      </w:pPr>
      <w:r w:rsidRPr="00EA66AE">
        <w:t xml:space="preserve">Перейти в раздел: «Казначейское обеспечение обязательств </w:t>
      </w:r>
      <w:r w:rsidR="009A3F33" w:rsidRPr="00EA66AE">
        <w:t>(ф. </w:t>
      </w:r>
      <w:r w:rsidRPr="00EA66AE">
        <w:t>0506110)».</w:t>
      </w:r>
      <w:r w:rsidRPr="00EA66AE">
        <w:tab/>
      </w:r>
    </w:p>
    <w:p w14:paraId="54C131FB" w14:textId="77777777" w:rsidR="0092732F" w:rsidRPr="00EA66AE" w:rsidRDefault="0092732F" w:rsidP="00673878">
      <w:pPr>
        <w:pStyle w:val="GOSTListnum"/>
        <w:numPr>
          <w:ilvl w:val="0"/>
          <w:numId w:val="36"/>
        </w:numPr>
      </w:pPr>
      <w:r w:rsidRPr="00EA66AE">
        <w:t>Выделить документ для согласования.</w:t>
      </w:r>
    </w:p>
    <w:p w14:paraId="12A75137"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37E35517" w14:textId="77777777" w:rsidR="0092732F" w:rsidRPr="00EA66AE" w:rsidRDefault="0092732F" w:rsidP="00673878">
      <w:pPr>
        <w:pStyle w:val="GOSTListnum"/>
        <w:numPr>
          <w:ilvl w:val="0"/>
          <w:numId w:val="36"/>
        </w:numPr>
      </w:pPr>
      <w:r w:rsidRPr="00EA66AE">
        <w:t>В появившемся диалоговом окне нажать «Согласовать».</w:t>
      </w:r>
    </w:p>
    <w:p w14:paraId="27443058" w14:textId="77777777" w:rsidR="0092732F" w:rsidRPr="00EA66AE" w:rsidRDefault="0092732F" w:rsidP="0092732F">
      <w:pPr>
        <w:pStyle w:val="GOSTListnormal18"/>
      </w:pPr>
      <w:r w:rsidRPr="00EA66AE">
        <w:t>Статус документа изменился «На утверждении».</w:t>
      </w:r>
    </w:p>
    <w:p w14:paraId="7DFF6367" w14:textId="77777777" w:rsidR="0092732F" w:rsidRPr="00EA66AE" w:rsidRDefault="0092732F" w:rsidP="0092732F">
      <w:pPr>
        <w:pStyle w:val="GOSTNormal"/>
      </w:pPr>
      <w:r w:rsidRPr="00EA66AE">
        <w:rPr>
          <w:rStyle w:val="GOSTSymBold"/>
        </w:rPr>
        <w:t xml:space="preserve">Роль: </w:t>
      </w:r>
      <w:r w:rsidR="003C0B98" w:rsidRPr="00EA66AE">
        <w:t>601_03_01 ПУР КС. Утверждение документов по ЛС ЮЛ</w:t>
      </w:r>
    </w:p>
    <w:p w14:paraId="4995528A" w14:textId="77777777" w:rsidR="0092732F" w:rsidRPr="00EA66AE" w:rsidRDefault="0092732F" w:rsidP="00673878">
      <w:pPr>
        <w:pStyle w:val="GOSTListnum"/>
        <w:numPr>
          <w:ilvl w:val="0"/>
          <w:numId w:val="45"/>
        </w:numPr>
      </w:pPr>
      <w:r w:rsidRPr="00EA66AE">
        <w:t>Авторизоваться в ЛК ПУР КС.</w:t>
      </w:r>
    </w:p>
    <w:p w14:paraId="008C562C" w14:textId="77777777" w:rsidR="0092732F" w:rsidRPr="00EA66AE" w:rsidRDefault="0092732F" w:rsidP="00673878">
      <w:pPr>
        <w:pStyle w:val="GOSTListnum"/>
        <w:numPr>
          <w:ilvl w:val="0"/>
          <w:numId w:val="45"/>
        </w:numPr>
      </w:pPr>
      <w:r w:rsidRPr="00EA66AE">
        <w:t xml:space="preserve">Перейти в главное меню. Выбрать </w:t>
      </w:r>
      <w:r w:rsidR="00BD7DED" w:rsidRPr="00EA66AE">
        <w:t>пункт «ПУР(КС)»</w:t>
      </w:r>
      <w:r w:rsidRPr="00EA66AE">
        <w:t>.</w:t>
      </w:r>
    </w:p>
    <w:p w14:paraId="22D287E4" w14:textId="77777777" w:rsidR="0092732F" w:rsidRPr="00EA66AE" w:rsidRDefault="0092732F" w:rsidP="00673878">
      <w:pPr>
        <w:pStyle w:val="GOSTListnum"/>
        <w:numPr>
          <w:ilvl w:val="0"/>
          <w:numId w:val="45"/>
        </w:numPr>
      </w:pPr>
      <w:r w:rsidRPr="00EA66AE">
        <w:t xml:space="preserve">Перейти в раздел: «Казначейское обеспечение обязательств </w:t>
      </w:r>
      <w:r w:rsidR="009A3F33" w:rsidRPr="00EA66AE">
        <w:t>(ф. </w:t>
      </w:r>
      <w:r w:rsidRPr="00EA66AE">
        <w:t>0506110)».</w:t>
      </w:r>
      <w:r w:rsidRPr="00EA66AE">
        <w:tab/>
      </w:r>
    </w:p>
    <w:p w14:paraId="01B3E843" w14:textId="77777777" w:rsidR="0092732F" w:rsidRPr="00EA66AE" w:rsidRDefault="0092732F" w:rsidP="00673878">
      <w:pPr>
        <w:pStyle w:val="GOSTListnum"/>
        <w:numPr>
          <w:ilvl w:val="0"/>
          <w:numId w:val="36"/>
        </w:numPr>
      </w:pPr>
      <w:r w:rsidRPr="00EA66AE">
        <w:t>Выделить документ для утверждения.</w:t>
      </w:r>
    </w:p>
    <w:p w14:paraId="6DE1F451"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1066C2CD" w14:textId="77777777" w:rsidR="0092732F" w:rsidRPr="00EA66AE" w:rsidRDefault="0092732F" w:rsidP="00673878">
      <w:pPr>
        <w:pStyle w:val="GOSTListnum"/>
        <w:numPr>
          <w:ilvl w:val="0"/>
          <w:numId w:val="36"/>
        </w:numPr>
      </w:pPr>
      <w:r w:rsidRPr="00EA66AE">
        <w:t>В появившемся диалоговом окне нажать «Вернуть».</w:t>
      </w:r>
    </w:p>
    <w:p w14:paraId="514BEC8B" w14:textId="77777777" w:rsidR="0092732F" w:rsidRPr="00EA66AE" w:rsidRDefault="0092732F" w:rsidP="00673878">
      <w:pPr>
        <w:pStyle w:val="GOSTListnum"/>
        <w:numPr>
          <w:ilvl w:val="0"/>
          <w:numId w:val="36"/>
        </w:numPr>
      </w:pPr>
      <w:r w:rsidRPr="00EA66AE">
        <w:t>В открывшемся окне «Просмотр документа перед формированием подписи» нажать «Подписать», выбрав сертификат пользователя.</w:t>
      </w:r>
    </w:p>
    <w:p w14:paraId="68BE6191" w14:textId="3150D3EF" w:rsidR="0092732F" w:rsidRPr="00EA66AE" w:rsidRDefault="0092732F" w:rsidP="00AA0B02">
      <w:pPr>
        <w:pStyle w:val="GOSTListnormal18"/>
      </w:pPr>
      <w:r w:rsidRPr="00EA66AE">
        <w:t>В случае отрицательного прохождения контроля КОО (переведенное) переходит на статус «К отмене».</w:t>
      </w:r>
    </w:p>
    <w:p w14:paraId="6AB1E60B" w14:textId="682FCBA7" w:rsidR="0092732F" w:rsidRPr="00EA66AE" w:rsidRDefault="0092732F" w:rsidP="00AA0B02">
      <w:pPr>
        <w:pStyle w:val="GOSTListnormal18"/>
      </w:pPr>
      <w:r w:rsidRPr="00EA66AE">
        <w:t xml:space="preserve">При принятии решения об </w:t>
      </w:r>
      <w:r w:rsidR="00891C7C" w:rsidRPr="00EA66AE">
        <w:t>о</w:t>
      </w:r>
      <w:r w:rsidRPr="00EA66AE">
        <w:t>тмене</w:t>
      </w:r>
      <w:r w:rsidR="00891C7C" w:rsidRPr="00EA66AE">
        <w:t xml:space="preserve"> </w:t>
      </w:r>
      <w:r w:rsidR="0065408D" w:rsidRPr="00EA66AE">
        <w:t>КОО (переведенное)</w:t>
      </w:r>
      <w:r w:rsidRPr="00EA66AE">
        <w:t>,</w:t>
      </w:r>
      <w:r w:rsidR="00891C7C" w:rsidRPr="00EA66AE">
        <w:t xml:space="preserve"> выполняется операция «Отменить»</w:t>
      </w:r>
      <w:r w:rsidRPr="00EA66AE">
        <w:t xml:space="preserve"> статус </w:t>
      </w:r>
      <w:r w:rsidR="0065408D" w:rsidRPr="00EA66AE">
        <w:t xml:space="preserve">КОО (переведенного) изменяется </w:t>
      </w:r>
      <w:r w:rsidRPr="00EA66AE">
        <w:t>на «Отменен».</w:t>
      </w:r>
    </w:p>
    <w:p w14:paraId="45D32331" w14:textId="77777777" w:rsidR="0092732F" w:rsidRPr="00EA66AE" w:rsidRDefault="0092732F" w:rsidP="00AA0B02">
      <w:pPr>
        <w:pStyle w:val="GOSTListnormal18"/>
      </w:pPr>
      <w:r w:rsidRPr="00EA66AE">
        <w:t>Автоматически происходит смена статуса документа «Заявление на выдачу (перевод, изменение, отзыв) казначейского обеспечения обязательств» (Перевод) на «К отмене».</w:t>
      </w:r>
    </w:p>
    <w:p w14:paraId="4FF9D78E" w14:textId="2937276E" w:rsidR="004802C4" w:rsidRPr="00EA66AE" w:rsidRDefault="00897450" w:rsidP="009A3F33">
      <w:pPr>
        <w:pStyle w:val="31"/>
      </w:pPr>
      <w:bookmarkStart w:id="1754" w:name="_Toc76624033"/>
      <w:bookmarkStart w:id="1755" w:name="_Toc122706037"/>
      <w:bookmarkStart w:id="1756" w:name="_Toc11771075"/>
      <w:r w:rsidRPr="00EA66AE">
        <w:t>Печать документа «Заявление на выдачу (перевод, изменение, отзыв) Казначейского обеспечения обязательств» (ф.0506108)</w:t>
      </w:r>
      <w:bookmarkEnd w:id="1754"/>
      <w:bookmarkEnd w:id="1755"/>
    </w:p>
    <w:p w14:paraId="3ECF4ABD" w14:textId="77777777" w:rsidR="004802C4" w:rsidRPr="00EA66AE" w:rsidRDefault="004802C4" w:rsidP="004802C4">
      <w:pPr>
        <w:pStyle w:val="GOSTNormal"/>
      </w:pPr>
      <w:r w:rsidRPr="00EA66AE">
        <w:rPr>
          <w:rStyle w:val="GOSTSymBold"/>
        </w:rPr>
        <w:t xml:space="preserve">Роль: </w:t>
      </w:r>
      <w:r w:rsidRPr="00EA66AE">
        <w:t>601_01_01 ПУР КС. Ввод документов по ЛС ЮЛ</w:t>
      </w:r>
    </w:p>
    <w:p w14:paraId="3172FA92" w14:textId="77777777" w:rsidR="00367C63" w:rsidRPr="00EA66AE" w:rsidRDefault="00367C63" w:rsidP="00CA231E">
      <w:pPr>
        <w:pStyle w:val="GOSTListnum"/>
        <w:numPr>
          <w:ilvl w:val="0"/>
          <w:numId w:val="348"/>
        </w:numPr>
      </w:pPr>
      <w:r w:rsidRPr="00EA66AE">
        <w:t>Авторизоваться в ЛК ПУР КС.</w:t>
      </w:r>
    </w:p>
    <w:p w14:paraId="23037893" w14:textId="77777777" w:rsidR="00367C63" w:rsidRPr="00EA66AE" w:rsidRDefault="00367C63" w:rsidP="00367C63">
      <w:pPr>
        <w:pStyle w:val="GOSTListnum"/>
        <w:numPr>
          <w:ilvl w:val="0"/>
          <w:numId w:val="4"/>
        </w:numPr>
      </w:pPr>
      <w:r w:rsidRPr="00EA66AE">
        <w:t>Перейти в главное меню. Выбрать пункт «ПУР(КС)».</w:t>
      </w:r>
    </w:p>
    <w:p w14:paraId="57356875" w14:textId="77777777" w:rsidR="00367C63" w:rsidRPr="00EA66AE" w:rsidRDefault="00367C63" w:rsidP="00367C63">
      <w:pPr>
        <w:pStyle w:val="GOSTListnum"/>
        <w:numPr>
          <w:ilvl w:val="0"/>
          <w:numId w:val="4"/>
        </w:numPr>
      </w:pPr>
      <w:r w:rsidRPr="00EA66AE">
        <w:t>Перейти по следующему пути «Заявление на выдачу (перевод, изменение, отзыв) Казначейского обеспечения обязательств (ф. 0506108) – Все документы».</w:t>
      </w:r>
    </w:p>
    <w:p w14:paraId="36F52E2A" w14:textId="77777777" w:rsidR="00367C63" w:rsidRPr="00EA66AE" w:rsidRDefault="00367C63" w:rsidP="00367C63">
      <w:pPr>
        <w:pStyle w:val="GOSTListnum"/>
        <w:numPr>
          <w:ilvl w:val="0"/>
          <w:numId w:val="4"/>
        </w:numPr>
      </w:pPr>
      <w:r w:rsidRPr="00EA66AE">
        <w:t xml:space="preserve">Для печати списка в списковой форме нажать кнопку «Печать списка». </w:t>
      </w:r>
    </w:p>
    <w:p w14:paraId="76F8DD0B" w14:textId="77777777" w:rsidR="00367C63" w:rsidRPr="00EA66AE" w:rsidRDefault="00367C63" w:rsidP="00367C63">
      <w:pPr>
        <w:pStyle w:val="GOSTListnum"/>
        <w:numPr>
          <w:ilvl w:val="0"/>
          <w:numId w:val="4"/>
        </w:numPr>
      </w:pPr>
      <w:r w:rsidRPr="00EA66AE">
        <w:t>В модальном окне выбрать необходимый формат печати.</w:t>
      </w:r>
    </w:p>
    <w:p w14:paraId="4444DC64" w14:textId="77777777" w:rsidR="00367C63" w:rsidRPr="00EA66AE" w:rsidRDefault="00367C63" w:rsidP="00367C63">
      <w:pPr>
        <w:pStyle w:val="GOSTListnormal18"/>
      </w:pPr>
      <w:r w:rsidRPr="00EA66AE">
        <w:t>Сформируется печатная форма списка в выбранном формате.</w:t>
      </w:r>
    </w:p>
    <w:p w14:paraId="20C7C9AA" w14:textId="77777777" w:rsidR="00367C63" w:rsidRPr="00EA66AE" w:rsidRDefault="00367C63" w:rsidP="00367C63">
      <w:pPr>
        <w:pStyle w:val="GOSTListnum"/>
        <w:numPr>
          <w:ilvl w:val="0"/>
          <w:numId w:val="4"/>
        </w:numPr>
      </w:pPr>
      <w:r w:rsidRPr="00EA66AE">
        <w:t>Для печати документа в списковой форме выделить необходимый формуляр и нажать кнопку «Печать документа».</w:t>
      </w:r>
    </w:p>
    <w:p w14:paraId="2B90305D" w14:textId="77777777" w:rsidR="00367C63" w:rsidRPr="00EA66AE" w:rsidRDefault="00367C63" w:rsidP="00367C63">
      <w:pPr>
        <w:pStyle w:val="GOSTListnum"/>
        <w:numPr>
          <w:ilvl w:val="0"/>
          <w:numId w:val="4"/>
        </w:numPr>
      </w:pPr>
      <w:r w:rsidRPr="00EA66AE">
        <w:t>В модальном окне выбрать необходимый формат печати.</w:t>
      </w:r>
    </w:p>
    <w:p w14:paraId="559C1CB3" w14:textId="77777777" w:rsidR="00367C63" w:rsidRPr="00EA66AE" w:rsidRDefault="00367C63" w:rsidP="004802C4">
      <w:pPr>
        <w:pStyle w:val="GOSTListnormal18"/>
      </w:pPr>
      <w:r w:rsidRPr="00EA66AE">
        <w:t>Сформируется печатная форма документа в выбранном формате.</w:t>
      </w:r>
    </w:p>
    <w:p w14:paraId="6105F2B7" w14:textId="2652377C" w:rsidR="004802C4" w:rsidRPr="00EA66AE" w:rsidRDefault="004802C4" w:rsidP="009A3F33">
      <w:pPr>
        <w:pStyle w:val="31"/>
      </w:pPr>
      <w:bookmarkStart w:id="1757" w:name="_Toc122706038"/>
      <w:r w:rsidRPr="00EA66AE">
        <w:t>Печать документа «Казначейское обеспечение обязательств»</w:t>
      </w:r>
      <w:r w:rsidR="00897450" w:rsidRPr="00EA66AE">
        <w:t xml:space="preserve"> (ф.0506110)</w:t>
      </w:r>
      <w:bookmarkEnd w:id="1757"/>
    </w:p>
    <w:p w14:paraId="3C3D41B4" w14:textId="77777777" w:rsidR="004802C4" w:rsidRPr="00EA66AE" w:rsidRDefault="004802C4" w:rsidP="004802C4">
      <w:pPr>
        <w:pStyle w:val="GOSTNormal"/>
      </w:pPr>
      <w:r w:rsidRPr="00EA66AE">
        <w:rPr>
          <w:rStyle w:val="GOSTSymBold"/>
        </w:rPr>
        <w:t xml:space="preserve">Роль: </w:t>
      </w:r>
      <w:r w:rsidRPr="00EA66AE">
        <w:t>601_01_01 ПУР КС. Ввод документов по ЛС ЮЛ</w:t>
      </w:r>
    </w:p>
    <w:p w14:paraId="150E6D76" w14:textId="77777777" w:rsidR="004802C4" w:rsidRPr="00EA66AE" w:rsidRDefault="004802C4" w:rsidP="00CA231E">
      <w:pPr>
        <w:pStyle w:val="GOSTListnum"/>
        <w:numPr>
          <w:ilvl w:val="0"/>
          <w:numId w:val="291"/>
        </w:numPr>
      </w:pPr>
      <w:r w:rsidRPr="00EA66AE">
        <w:t>Авторизоваться в ЛК ПУР КС.</w:t>
      </w:r>
    </w:p>
    <w:p w14:paraId="6589FDE3" w14:textId="77777777" w:rsidR="004802C4" w:rsidRPr="00EA66AE" w:rsidRDefault="004802C4" w:rsidP="00673878">
      <w:pPr>
        <w:pStyle w:val="GOSTListnum"/>
        <w:numPr>
          <w:ilvl w:val="0"/>
          <w:numId w:val="36"/>
        </w:numPr>
      </w:pPr>
      <w:r w:rsidRPr="00EA66AE">
        <w:t>Перейти в главное меню. Выбрать пункт «ПУР(КС)».</w:t>
      </w:r>
    </w:p>
    <w:p w14:paraId="79DDEC3E" w14:textId="77777777" w:rsidR="004802C4" w:rsidRPr="00EA66AE" w:rsidRDefault="004802C4" w:rsidP="00673878">
      <w:pPr>
        <w:pStyle w:val="GOSTListnum"/>
        <w:numPr>
          <w:ilvl w:val="0"/>
          <w:numId w:val="36"/>
        </w:numPr>
      </w:pPr>
      <w:r w:rsidRPr="00EA66AE">
        <w:t xml:space="preserve">Перейти по следующему пути: «Казначейское обеспечение обязательств </w:t>
      </w:r>
      <w:r w:rsidR="009A3F33" w:rsidRPr="00EA66AE">
        <w:t>(ф. </w:t>
      </w:r>
      <w:r w:rsidR="001030F4" w:rsidRPr="00EA66AE">
        <w:t>0506110)» – «Все документы».</w:t>
      </w:r>
    </w:p>
    <w:p w14:paraId="51BCED40" w14:textId="77777777" w:rsidR="00367C63" w:rsidRPr="00EA66AE" w:rsidRDefault="00367C63" w:rsidP="00673878">
      <w:pPr>
        <w:pStyle w:val="GOSTListnum"/>
        <w:numPr>
          <w:ilvl w:val="0"/>
          <w:numId w:val="36"/>
        </w:numPr>
      </w:pPr>
      <w:r w:rsidRPr="00EA66AE">
        <w:t xml:space="preserve">Для печати списка в списковой форме нажать кнопку «Печать списка». </w:t>
      </w:r>
    </w:p>
    <w:p w14:paraId="57E68B49" w14:textId="77777777" w:rsidR="00367C63" w:rsidRPr="00EA66AE" w:rsidRDefault="00367C63" w:rsidP="00673878">
      <w:pPr>
        <w:pStyle w:val="GOSTListnum"/>
        <w:numPr>
          <w:ilvl w:val="0"/>
          <w:numId w:val="36"/>
        </w:numPr>
      </w:pPr>
      <w:r w:rsidRPr="00EA66AE">
        <w:t>В модальном окне выбрать необходимый формат печати.</w:t>
      </w:r>
    </w:p>
    <w:p w14:paraId="427A63F5" w14:textId="77777777" w:rsidR="00367C63" w:rsidRPr="00EA66AE" w:rsidRDefault="00367C63" w:rsidP="00367C63">
      <w:pPr>
        <w:pStyle w:val="GOSTListnormal18"/>
      </w:pPr>
      <w:r w:rsidRPr="00EA66AE">
        <w:t>Сформируется печатная форма списка в выбранном формате.</w:t>
      </w:r>
    </w:p>
    <w:p w14:paraId="6C59922E" w14:textId="77777777" w:rsidR="00367C63" w:rsidRPr="00EA66AE" w:rsidRDefault="00367C63" w:rsidP="00673878">
      <w:pPr>
        <w:pStyle w:val="GOSTListnum"/>
        <w:numPr>
          <w:ilvl w:val="0"/>
          <w:numId w:val="36"/>
        </w:numPr>
      </w:pPr>
      <w:r w:rsidRPr="00EA66AE">
        <w:t>Для печати документа в списковой форме выделить необходимый формуляр и нажать кнопку «Печать документа».</w:t>
      </w:r>
    </w:p>
    <w:p w14:paraId="4349E94B" w14:textId="77777777" w:rsidR="00367C63" w:rsidRPr="00EA66AE" w:rsidRDefault="00367C63" w:rsidP="00673878">
      <w:pPr>
        <w:pStyle w:val="GOSTListnum"/>
        <w:numPr>
          <w:ilvl w:val="0"/>
          <w:numId w:val="36"/>
        </w:numPr>
      </w:pPr>
      <w:r w:rsidRPr="00EA66AE">
        <w:t>В модальном окне выбрать необходимый формат печати.</w:t>
      </w:r>
    </w:p>
    <w:p w14:paraId="0587C262" w14:textId="77777777" w:rsidR="00367C63" w:rsidRPr="00EA66AE" w:rsidRDefault="00367C63" w:rsidP="00367C63">
      <w:pPr>
        <w:pStyle w:val="GOSTListnormal18"/>
      </w:pPr>
      <w:r w:rsidRPr="00EA66AE">
        <w:t>Сформируется печатная форма документа в выбранном формате.</w:t>
      </w:r>
    </w:p>
    <w:p w14:paraId="4438DECD" w14:textId="42D60CC2" w:rsidR="004802C4" w:rsidRPr="00EA66AE" w:rsidRDefault="00897450" w:rsidP="009A3F33">
      <w:pPr>
        <w:pStyle w:val="31"/>
      </w:pPr>
      <w:bookmarkStart w:id="1758" w:name="_Toc76624049"/>
      <w:bookmarkStart w:id="1759" w:name="_Toc122706039"/>
      <w:r w:rsidRPr="00EA66AE">
        <w:t>Печать документа «Заявление на исполнение Казначейского обеспечения обязательств» (ф.0506109)</w:t>
      </w:r>
      <w:bookmarkEnd w:id="1758"/>
      <w:bookmarkEnd w:id="1759"/>
    </w:p>
    <w:p w14:paraId="54C836F6" w14:textId="77777777" w:rsidR="004802C4" w:rsidRPr="00EA66AE" w:rsidRDefault="004802C4" w:rsidP="004802C4">
      <w:pPr>
        <w:pStyle w:val="GOSTNormal"/>
      </w:pPr>
      <w:r w:rsidRPr="00EA66AE">
        <w:rPr>
          <w:rStyle w:val="GOSTSymBold"/>
        </w:rPr>
        <w:t xml:space="preserve">Роль: </w:t>
      </w:r>
      <w:r w:rsidRPr="00EA66AE">
        <w:t>601_01_01 ПУР КС. Ввод документов по ЛС ЮЛ</w:t>
      </w:r>
    </w:p>
    <w:p w14:paraId="1FF16911" w14:textId="77777777" w:rsidR="004802C4" w:rsidRPr="00EA66AE" w:rsidRDefault="004802C4" w:rsidP="00CA231E">
      <w:pPr>
        <w:pStyle w:val="GOSTListnum"/>
        <w:numPr>
          <w:ilvl w:val="0"/>
          <w:numId w:val="292"/>
        </w:numPr>
      </w:pPr>
      <w:r w:rsidRPr="00EA66AE">
        <w:t>Авторизоваться в ЛК ПУР КС.</w:t>
      </w:r>
    </w:p>
    <w:p w14:paraId="0B5861A8" w14:textId="77777777" w:rsidR="004802C4" w:rsidRPr="00EA66AE" w:rsidRDefault="004802C4" w:rsidP="00673878">
      <w:pPr>
        <w:pStyle w:val="GOSTListnum"/>
        <w:numPr>
          <w:ilvl w:val="0"/>
          <w:numId w:val="36"/>
        </w:numPr>
      </w:pPr>
      <w:r w:rsidRPr="00EA66AE">
        <w:t>Перейти в главное меню. Выбрать пункт «ПУР(КС)».</w:t>
      </w:r>
    </w:p>
    <w:p w14:paraId="58A73183" w14:textId="77777777" w:rsidR="004802C4" w:rsidRPr="00EA66AE" w:rsidRDefault="004802C4" w:rsidP="00673878">
      <w:pPr>
        <w:pStyle w:val="GOSTListnum"/>
        <w:numPr>
          <w:ilvl w:val="0"/>
          <w:numId w:val="36"/>
        </w:numPr>
      </w:pPr>
      <w:r w:rsidRPr="00EA66AE">
        <w:t xml:space="preserve">Перейти по следующему пути: «Заявление на исполнение Казначейского обеспечения обязательств </w:t>
      </w:r>
      <w:r w:rsidR="009A3F33" w:rsidRPr="00EA66AE">
        <w:t>(ф. </w:t>
      </w:r>
      <w:r w:rsidRPr="00EA66AE">
        <w:t>0506109)» – «Все документы».</w:t>
      </w:r>
      <w:r w:rsidRPr="00EA66AE">
        <w:tab/>
      </w:r>
    </w:p>
    <w:p w14:paraId="2123535F" w14:textId="77777777" w:rsidR="000A0C45" w:rsidRPr="00EA66AE" w:rsidRDefault="000A0C45" w:rsidP="00673878">
      <w:pPr>
        <w:pStyle w:val="GOSTListnum"/>
        <w:numPr>
          <w:ilvl w:val="0"/>
          <w:numId w:val="36"/>
        </w:numPr>
      </w:pPr>
      <w:r w:rsidRPr="00EA66AE">
        <w:t xml:space="preserve">В СФ выделить документ для печати, нажать кнопку «Печать документа». </w:t>
      </w:r>
    </w:p>
    <w:p w14:paraId="634222C0" w14:textId="77777777" w:rsidR="000A0C45" w:rsidRPr="00EA66AE" w:rsidRDefault="000A0C45" w:rsidP="00673878">
      <w:pPr>
        <w:pStyle w:val="GOSTListnum"/>
        <w:numPr>
          <w:ilvl w:val="0"/>
          <w:numId w:val="36"/>
        </w:numPr>
      </w:pPr>
      <w:r w:rsidRPr="00EA66AE">
        <w:t>Выбрать необходимый формат печати.</w:t>
      </w:r>
    </w:p>
    <w:p w14:paraId="7B3C0546" w14:textId="77777777" w:rsidR="000A0C45" w:rsidRPr="00EA66AE" w:rsidRDefault="000A0C45" w:rsidP="000A0C45">
      <w:pPr>
        <w:pStyle w:val="GOSTListnormal18"/>
      </w:pPr>
      <w:r w:rsidRPr="00EA66AE">
        <w:t>Сформируется печатная форма документа в выбранном формате.</w:t>
      </w:r>
    </w:p>
    <w:p w14:paraId="48A3535A" w14:textId="77777777" w:rsidR="004802C4" w:rsidRPr="00EA66AE" w:rsidRDefault="004802C4" w:rsidP="009A3F33">
      <w:pPr>
        <w:pStyle w:val="31"/>
      </w:pPr>
      <w:bookmarkStart w:id="1760" w:name="_Toc122706040"/>
      <w:r w:rsidRPr="00EA66AE">
        <w:t>Печать документа «Справка об исполнении Казначейского обеспечения обязательств»</w:t>
      </w:r>
      <w:bookmarkEnd w:id="1760"/>
    </w:p>
    <w:p w14:paraId="3CC18687" w14:textId="77777777" w:rsidR="004802C4" w:rsidRPr="00EA66AE" w:rsidRDefault="004802C4" w:rsidP="004802C4">
      <w:pPr>
        <w:pStyle w:val="GOSTNormal"/>
      </w:pPr>
      <w:r w:rsidRPr="00EA66AE">
        <w:rPr>
          <w:rStyle w:val="GOSTSymBold"/>
        </w:rPr>
        <w:t xml:space="preserve">Роль: </w:t>
      </w:r>
      <w:r w:rsidRPr="00EA66AE">
        <w:t>601_01_01 ПУР КС. Ввод документов по ЛС ЮЛ</w:t>
      </w:r>
    </w:p>
    <w:p w14:paraId="6752B2EC" w14:textId="77777777" w:rsidR="004802C4" w:rsidRPr="00EA66AE" w:rsidRDefault="004802C4" w:rsidP="00CA231E">
      <w:pPr>
        <w:pStyle w:val="GOSTListnum"/>
        <w:numPr>
          <w:ilvl w:val="0"/>
          <w:numId w:val="293"/>
        </w:numPr>
      </w:pPr>
      <w:r w:rsidRPr="00EA66AE">
        <w:t>Авторизоваться в ЛК ПУР КС.</w:t>
      </w:r>
    </w:p>
    <w:p w14:paraId="6AA6E551" w14:textId="77777777" w:rsidR="004802C4" w:rsidRPr="00EA66AE" w:rsidRDefault="004802C4" w:rsidP="00673878">
      <w:pPr>
        <w:pStyle w:val="GOSTListnum"/>
        <w:numPr>
          <w:ilvl w:val="0"/>
          <w:numId w:val="36"/>
        </w:numPr>
      </w:pPr>
      <w:r w:rsidRPr="00EA66AE">
        <w:t>Перейти в главное меню. Выбрать пункт «ПУР(КС)».</w:t>
      </w:r>
    </w:p>
    <w:p w14:paraId="1FB84F9C" w14:textId="77777777" w:rsidR="004802C4" w:rsidRPr="00EA66AE" w:rsidRDefault="004802C4" w:rsidP="00673878">
      <w:pPr>
        <w:pStyle w:val="GOSTListnum"/>
        <w:numPr>
          <w:ilvl w:val="0"/>
          <w:numId w:val="36"/>
        </w:numPr>
      </w:pPr>
      <w:r w:rsidRPr="00EA66AE">
        <w:t>Перейти по следующему пути: «Справка об исполнении Казначейского обеспечения обязательств</w:t>
      </w:r>
      <w:r w:rsidR="006819D9" w:rsidRPr="00EA66AE">
        <w:t xml:space="preserve"> – Все документы».</w:t>
      </w:r>
    </w:p>
    <w:p w14:paraId="7CD2DED2" w14:textId="77777777" w:rsidR="000A0C45" w:rsidRPr="00EA66AE" w:rsidRDefault="000A0C45" w:rsidP="00673878">
      <w:pPr>
        <w:pStyle w:val="GOSTListnum"/>
        <w:numPr>
          <w:ilvl w:val="0"/>
          <w:numId w:val="36"/>
        </w:numPr>
      </w:pPr>
      <w:r w:rsidRPr="00EA66AE">
        <w:t>В СФ выделить документ для печати</w:t>
      </w:r>
      <w:r w:rsidR="00957754" w:rsidRPr="00EA66AE">
        <w:t xml:space="preserve"> и</w:t>
      </w:r>
      <w:r w:rsidRPr="00EA66AE">
        <w:t xml:space="preserve"> нажать кнопку «Печать документа». </w:t>
      </w:r>
    </w:p>
    <w:p w14:paraId="40BB259C" w14:textId="77777777" w:rsidR="000A0C45" w:rsidRPr="00EA66AE" w:rsidRDefault="000A0C45" w:rsidP="00673878">
      <w:pPr>
        <w:pStyle w:val="GOSTListnum"/>
        <w:numPr>
          <w:ilvl w:val="0"/>
          <w:numId w:val="36"/>
        </w:numPr>
      </w:pPr>
      <w:r w:rsidRPr="00EA66AE">
        <w:t>В</w:t>
      </w:r>
      <w:r w:rsidR="00957754" w:rsidRPr="00EA66AE">
        <w:t xml:space="preserve"> модальном окне в</w:t>
      </w:r>
      <w:r w:rsidRPr="00EA66AE">
        <w:t>ыбрать необходимый формат печати.</w:t>
      </w:r>
    </w:p>
    <w:p w14:paraId="669EAD4F" w14:textId="77777777" w:rsidR="000A0C45" w:rsidRPr="00EA66AE" w:rsidRDefault="000A0C45" w:rsidP="000A0C45">
      <w:pPr>
        <w:pStyle w:val="GOSTListnormal18"/>
      </w:pPr>
      <w:r w:rsidRPr="00EA66AE">
        <w:t>Сформируется печатная форма документа в выбранном формате.</w:t>
      </w:r>
    </w:p>
    <w:p w14:paraId="706B8F28" w14:textId="6C82BABC" w:rsidR="00717EB9" w:rsidRPr="00EA66AE" w:rsidRDefault="00717EB9" w:rsidP="009A3F33">
      <w:pPr>
        <w:pStyle w:val="31"/>
      </w:pPr>
      <w:bookmarkStart w:id="1761" w:name="_Toc122706041"/>
      <w:r w:rsidRPr="00EA66AE">
        <w:t>Импорт документа «Заявление на выдачу (перевод, изменение, отзыв) Казначейского обеспечения обязательств»</w:t>
      </w:r>
      <w:r w:rsidR="00897450" w:rsidRPr="00EA66AE">
        <w:t xml:space="preserve"> (ф.0506108)</w:t>
      </w:r>
      <w:bookmarkEnd w:id="1761"/>
    </w:p>
    <w:p w14:paraId="695FDB1A" w14:textId="77777777" w:rsidR="00717EB9" w:rsidRPr="00EA66AE" w:rsidRDefault="00717EB9" w:rsidP="00717EB9">
      <w:pPr>
        <w:pStyle w:val="GOSTNormal"/>
      </w:pPr>
      <w:r w:rsidRPr="00EA66AE">
        <w:rPr>
          <w:rStyle w:val="GOSTSymBold"/>
        </w:rPr>
        <w:t xml:space="preserve">Роль: </w:t>
      </w:r>
      <w:r w:rsidRPr="00EA66AE">
        <w:t>601_01_01 ПУР КС. Ввод документов по ЛС ЮЛ</w:t>
      </w:r>
    </w:p>
    <w:p w14:paraId="1D65721A" w14:textId="77777777" w:rsidR="00717EB9" w:rsidRPr="00EA66AE" w:rsidRDefault="00717EB9" w:rsidP="00CA231E">
      <w:pPr>
        <w:pStyle w:val="GOSTListnum"/>
        <w:numPr>
          <w:ilvl w:val="0"/>
          <w:numId w:val="294"/>
        </w:numPr>
      </w:pPr>
      <w:r w:rsidRPr="00EA66AE">
        <w:t>Авторизоваться в ЛК ПУР КС.</w:t>
      </w:r>
    </w:p>
    <w:p w14:paraId="57D71A5F" w14:textId="77777777" w:rsidR="00717EB9" w:rsidRPr="00EA66AE" w:rsidRDefault="00717EB9" w:rsidP="00717EB9">
      <w:pPr>
        <w:pStyle w:val="GOSTListnum"/>
        <w:numPr>
          <w:ilvl w:val="0"/>
          <w:numId w:val="4"/>
        </w:numPr>
      </w:pPr>
      <w:r w:rsidRPr="00EA66AE">
        <w:t>Перейти в главное меню. Выбрать пункт «ПУР(КС)».</w:t>
      </w:r>
    </w:p>
    <w:p w14:paraId="721BA0ED" w14:textId="77777777" w:rsidR="00717EB9" w:rsidRPr="00EA66AE" w:rsidRDefault="00717EB9" w:rsidP="00717EB9">
      <w:pPr>
        <w:pStyle w:val="GOSTListnum"/>
        <w:numPr>
          <w:ilvl w:val="0"/>
          <w:numId w:val="4"/>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28F98BF3" w14:textId="77777777" w:rsidR="00717EB9" w:rsidRPr="00EA66AE" w:rsidRDefault="00717EB9" w:rsidP="00717EB9">
      <w:pPr>
        <w:pStyle w:val="GOSTListnum"/>
        <w:numPr>
          <w:ilvl w:val="0"/>
          <w:numId w:val="4"/>
        </w:numPr>
      </w:pPr>
      <w:r w:rsidRPr="00EA66AE">
        <w:t xml:space="preserve">На панели инструментов нажать кнопку «Загрузить». </w:t>
      </w:r>
    </w:p>
    <w:p w14:paraId="087AB9D4" w14:textId="77777777" w:rsidR="00717EB9" w:rsidRPr="00EA66AE" w:rsidRDefault="00717EB9" w:rsidP="00717EB9">
      <w:pPr>
        <w:pStyle w:val="GOSTListnum"/>
        <w:numPr>
          <w:ilvl w:val="0"/>
          <w:numId w:val="4"/>
        </w:numPr>
      </w:pPr>
      <w:r w:rsidRPr="00EA66AE">
        <w:t>В появившемся окне указать путь к файлу, который требуется загрузить.</w:t>
      </w:r>
    </w:p>
    <w:p w14:paraId="6737B79B" w14:textId="77777777" w:rsidR="00717EB9" w:rsidRPr="00EA66AE" w:rsidRDefault="00717EB9" w:rsidP="00717EB9">
      <w:pPr>
        <w:pStyle w:val="GOSTListnormal18"/>
      </w:pPr>
      <w:r w:rsidRPr="00EA66AE">
        <w:t>В случае успешной загрузки файла сформированный документ появится в списке на статусе «Черновик».</w:t>
      </w:r>
    </w:p>
    <w:p w14:paraId="5F8B9AFC" w14:textId="77777777" w:rsidR="00717EB9" w:rsidRPr="00EA66AE" w:rsidRDefault="00717EB9" w:rsidP="00717EB9">
      <w:pPr>
        <w:pStyle w:val="GOSTListnum"/>
        <w:numPr>
          <w:ilvl w:val="0"/>
          <w:numId w:val="4"/>
        </w:numPr>
      </w:pPr>
      <w:r w:rsidRPr="00EA66AE">
        <w:t>Открыть документ на редактирование, на панели инструментов нажать кнопку «Проверить документ». В случае некорректных данных внести изменения.</w:t>
      </w:r>
    </w:p>
    <w:p w14:paraId="09C5A20C" w14:textId="77777777" w:rsidR="00717EB9" w:rsidRPr="00EA66AE" w:rsidRDefault="00717EB9" w:rsidP="00717EB9">
      <w:pPr>
        <w:pStyle w:val="GOSTListnum"/>
        <w:numPr>
          <w:ilvl w:val="0"/>
          <w:numId w:val="4"/>
        </w:numPr>
      </w:pPr>
      <w:r w:rsidRPr="00EA66AE">
        <w:t>Нажать кнопку «Сохранить изменения и закрыть окно».</w:t>
      </w:r>
    </w:p>
    <w:p w14:paraId="7DE65A6E" w14:textId="31867BD3" w:rsidR="00717EB9" w:rsidRPr="00EA66AE" w:rsidRDefault="00717EB9" w:rsidP="009A3F33">
      <w:pPr>
        <w:pStyle w:val="31"/>
      </w:pPr>
      <w:bookmarkStart w:id="1762" w:name="_Toc122706042"/>
      <w:r w:rsidRPr="00EA66AE">
        <w:t>Экспорт документа «Заявление на выдачу (перевод, изменение, отзыв) Казначейского обеспечения обязательств»</w:t>
      </w:r>
      <w:r w:rsidR="00897450" w:rsidRPr="00EA66AE">
        <w:t xml:space="preserve"> (ф.</w:t>
      </w:r>
      <w:r w:rsidR="001D4DDC" w:rsidRPr="00EA66AE">
        <w:t xml:space="preserve"> </w:t>
      </w:r>
      <w:r w:rsidR="00897450" w:rsidRPr="00EA66AE">
        <w:t>0506108)</w:t>
      </w:r>
      <w:bookmarkEnd w:id="1762"/>
    </w:p>
    <w:p w14:paraId="09283762" w14:textId="77777777" w:rsidR="00717EB9" w:rsidRPr="00EA66AE" w:rsidRDefault="00717EB9" w:rsidP="00717EB9">
      <w:pPr>
        <w:pStyle w:val="GOSTNormal"/>
      </w:pPr>
      <w:r w:rsidRPr="00EA66AE">
        <w:rPr>
          <w:rStyle w:val="GOSTSymBold"/>
        </w:rPr>
        <w:t xml:space="preserve">Роль: </w:t>
      </w:r>
      <w:r w:rsidRPr="00EA66AE">
        <w:t>601_01_01 ПУР КС. Ввод документов по ЛС ЮЛ</w:t>
      </w:r>
    </w:p>
    <w:p w14:paraId="66E1632C" w14:textId="77777777" w:rsidR="00717EB9" w:rsidRPr="00EA66AE" w:rsidRDefault="00717EB9" w:rsidP="00CA231E">
      <w:pPr>
        <w:pStyle w:val="GOSTListnum"/>
        <w:numPr>
          <w:ilvl w:val="0"/>
          <w:numId w:val="295"/>
        </w:numPr>
      </w:pPr>
      <w:r w:rsidRPr="00EA66AE">
        <w:t>Авторизоваться в ЛК ПУР КС.</w:t>
      </w:r>
    </w:p>
    <w:p w14:paraId="6FA66E24" w14:textId="77777777" w:rsidR="00717EB9" w:rsidRPr="00EA66AE" w:rsidRDefault="00717EB9" w:rsidP="00717EB9">
      <w:pPr>
        <w:pStyle w:val="GOSTListnum"/>
        <w:numPr>
          <w:ilvl w:val="0"/>
          <w:numId w:val="4"/>
        </w:numPr>
      </w:pPr>
      <w:r w:rsidRPr="00EA66AE">
        <w:t>Перейти в главное меню. Выбрать пункт «ПУР(КС)».</w:t>
      </w:r>
    </w:p>
    <w:p w14:paraId="5EDC4F24" w14:textId="77777777" w:rsidR="00717EB9" w:rsidRPr="00EA66AE" w:rsidRDefault="00717EB9" w:rsidP="00717EB9">
      <w:pPr>
        <w:pStyle w:val="GOSTListnum"/>
        <w:numPr>
          <w:ilvl w:val="0"/>
          <w:numId w:val="4"/>
        </w:numPr>
      </w:pPr>
      <w:r w:rsidRPr="00EA66AE">
        <w:t xml:space="preserve">Перейти по следующему пути «Заявление на выдачу (перевод, изменение, отзыв) Казначейского обеспечения обязательств </w:t>
      </w:r>
      <w:r w:rsidR="009A3F33" w:rsidRPr="00EA66AE">
        <w:t>(ф. </w:t>
      </w:r>
      <w:r w:rsidRPr="00EA66AE">
        <w:t>0506108)» – «Все документы».</w:t>
      </w:r>
    </w:p>
    <w:p w14:paraId="44D4FFDB" w14:textId="77777777" w:rsidR="00717EB9" w:rsidRPr="00EA66AE" w:rsidRDefault="00717EB9" w:rsidP="00717EB9">
      <w:pPr>
        <w:pStyle w:val="GOSTListnum"/>
        <w:numPr>
          <w:ilvl w:val="0"/>
          <w:numId w:val="4"/>
        </w:numPr>
      </w:pPr>
      <w:r w:rsidRPr="00EA66AE">
        <w:t>Выделить документ на статусе «Исполнен».</w:t>
      </w:r>
    </w:p>
    <w:p w14:paraId="3A683DFD" w14:textId="77777777" w:rsidR="00717EB9" w:rsidRPr="00EA66AE" w:rsidRDefault="00717EB9" w:rsidP="00717EB9">
      <w:pPr>
        <w:pStyle w:val="GOSTListnum"/>
        <w:numPr>
          <w:ilvl w:val="0"/>
          <w:numId w:val="4"/>
        </w:numPr>
      </w:pPr>
      <w:r w:rsidRPr="00EA66AE">
        <w:t xml:space="preserve">На панели инструментов нажать кнопку «Выгрузить». </w:t>
      </w:r>
    </w:p>
    <w:p w14:paraId="4C1EED0C" w14:textId="77777777" w:rsidR="00717EB9" w:rsidRPr="00EA66AE" w:rsidRDefault="00717EB9" w:rsidP="00717EB9">
      <w:pPr>
        <w:pStyle w:val="GOSTListnum"/>
        <w:numPr>
          <w:ilvl w:val="0"/>
          <w:numId w:val="4"/>
        </w:numPr>
      </w:pPr>
      <w:r w:rsidRPr="00EA66AE">
        <w:t>Выбрать формат и нажать кнопку «Ок».</w:t>
      </w:r>
    </w:p>
    <w:p w14:paraId="5978D2E7" w14:textId="77777777" w:rsidR="00717EB9" w:rsidRPr="00EA66AE" w:rsidRDefault="00717EB9" w:rsidP="00717EB9">
      <w:pPr>
        <w:pStyle w:val="GOSTListnormal18"/>
      </w:pPr>
      <w:r w:rsidRPr="00EA66AE">
        <w:rPr>
          <w:lang w:eastAsia="en-US"/>
        </w:rPr>
        <w:t xml:space="preserve">Сформируется файл в формате </w:t>
      </w:r>
      <w:r w:rsidRPr="00EA66AE">
        <w:rPr>
          <w:lang w:val="en-US" w:eastAsia="en-US"/>
        </w:rPr>
        <w:t>XML</w:t>
      </w:r>
      <w:r w:rsidRPr="00EA66AE">
        <w:t>.</w:t>
      </w:r>
    </w:p>
    <w:p w14:paraId="0B3FD731" w14:textId="77777777" w:rsidR="000F4D7D" w:rsidRPr="00EA66AE" w:rsidRDefault="000F4D7D" w:rsidP="000F4D7D">
      <w:pPr>
        <w:pStyle w:val="31"/>
      </w:pPr>
      <w:bookmarkStart w:id="1763" w:name="_Toc122706043"/>
      <w:r w:rsidRPr="00EA66AE">
        <w:t>Операции, выполняемые в рамках бизнес-процесса «Формирование и отправка Уведомления (протокола) на КОО в ПУР АУ/БУ»</w:t>
      </w:r>
      <w:bookmarkEnd w:id="1763"/>
    </w:p>
    <w:p w14:paraId="2B2F1C2A" w14:textId="77777777" w:rsidR="00973C07" w:rsidRPr="00EA66AE" w:rsidRDefault="00973C07" w:rsidP="00CA3F7D">
      <w:pPr>
        <w:pStyle w:val="41"/>
      </w:pPr>
      <w:bookmarkStart w:id="1764" w:name="_Toc122706044"/>
      <w:r w:rsidRPr="00EA66AE">
        <w:t>Формирование, утверждение и передача документа «Уведомление (протокол)» в подсистему ПУР АУ/БУ</w:t>
      </w:r>
      <w:bookmarkEnd w:id="1764"/>
    </w:p>
    <w:p w14:paraId="495834EC" w14:textId="77777777" w:rsidR="000F4D7D" w:rsidRPr="00EA66AE" w:rsidRDefault="000F4D7D" w:rsidP="00CA3F7D">
      <w:pPr>
        <w:pStyle w:val="GOSTNormal"/>
      </w:pPr>
      <w:r w:rsidRPr="00EA66AE">
        <w:t>Из подсистемы ПУР АУ/БУ принят экземпляр документа «Казначейское обеспечение обязательств» (КОО) с некорректными реквизитами.</w:t>
      </w:r>
    </w:p>
    <w:p w14:paraId="57F32E61" w14:textId="77777777" w:rsidR="000F4D7D" w:rsidRPr="00EA66AE" w:rsidRDefault="000F4D7D" w:rsidP="000F4D7D">
      <w:pPr>
        <w:pStyle w:val="GOSTNormal"/>
      </w:pPr>
      <w:r w:rsidRPr="00EA66AE">
        <w:rPr>
          <w:rStyle w:val="GOSTSymBold"/>
        </w:rPr>
        <w:t xml:space="preserve">Роль: </w:t>
      </w:r>
      <w:r w:rsidRPr="00EA66AE">
        <w:t>601_01_01 ПУР КС. Ввод документов по ЛС ЮЛ</w:t>
      </w:r>
    </w:p>
    <w:p w14:paraId="2747279D" w14:textId="77777777" w:rsidR="000F4D7D" w:rsidRPr="00EA66AE" w:rsidRDefault="000F4D7D" w:rsidP="00CA231E">
      <w:pPr>
        <w:pStyle w:val="GOSTListnum"/>
        <w:numPr>
          <w:ilvl w:val="0"/>
          <w:numId w:val="336"/>
        </w:numPr>
      </w:pPr>
      <w:r w:rsidRPr="00EA66AE">
        <w:t>Авторизоваться в ЛК ПУР КС.</w:t>
      </w:r>
    </w:p>
    <w:p w14:paraId="6FC78CD8" w14:textId="77777777" w:rsidR="000F4D7D" w:rsidRPr="00EA66AE" w:rsidRDefault="000F4D7D" w:rsidP="000F4D7D">
      <w:pPr>
        <w:pStyle w:val="GOSTListnum"/>
        <w:numPr>
          <w:ilvl w:val="0"/>
          <w:numId w:val="4"/>
        </w:numPr>
      </w:pPr>
      <w:r w:rsidRPr="00EA66AE">
        <w:t>Перейти в главное меню. Выбрать пункт «ПУР(КС)».</w:t>
      </w:r>
    </w:p>
    <w:p w14:paraId="5573405D" w14:textId="77777777" w:rsidR="000F4D7D" w:rsidRPr="00EA66AE" w:rsidRDefault="000F4D7D" w:rsidP="000F4D7D">
      <w:pPr>
        <w:pStyle w:val="GOSTListnum"/>
        <w:numPr>
          <w:ilvl w:val="0"/>
          <w:numId w:val="4"/>
        </w:numPr>
      </w:pPr>
      <w:r w:rsidRPr="00EA66AE">
        <w:t>Перейти по следующему пути «</w:t>
      </w:r>
      <w:r w:rsidRPr="00EA66AE">
        <w:rPr>
          <w:szCs w:val="22"/>
        </w:rPr>
        <w:t>Протокол отказа ФК</w:t>
      </w:r>
      <w:r w:rsidRPr="00EA66AE">
        <w:t>» – «Все документы».</w:t>
      </w:r>
    </w:p>
    <w:p w14:paraId="41792067" w14:textId="77777777" w:rsidR="000F4D7D" w:rsidRPr="00EA66AE" w:rsidRDefault="000F4D7D" w:rsidP="000F4D7D">
      <w:pPr>
        <w:pStyle w:val="GOSTListnum"/>
        <w:numPr>
          <w:ilvl w:val="0"/>
          <w:numId w:val="4"/>
        </w:numPr>
      </w:pPr>
      <w:r w:rsidRPr="00EA66AE">
        <w:t xml:space="preserve">В СФ </w:t>
      </w:r>
      <w:r w:rsidRPr="00EA66AE">
        <w:rPr>
          <w:szCs w:val="22"/>
        </w:rPr>
        <w:t>выбрать Уведомление (протокол) на статусе «Черновик», автоматически созданное на КОО.</w:t>
      </w:r>
    </w:p>
    <w:p w14:paraId="5EDCE97B" w14:textId="77777777" w:rsidR="000F4D7D" w:rsidRPr="00EA66AE" w:rsidRDefault="000F4D7D" w:rsidP="000F4D7D">
      <w:pPr>
        <w:pStyle w:val="GOSTListnum"/>
        <w:numPr>
          <w:ilvl w:val="0"/>
          <w:numId w:val="4"/>
        </w:numPr>
      </w:pPr>
      <w:r w:rsidRPr="00EA66AE">
        <w:t>На панели инструментов нажать кнопку «Н</w:t>
      </w:r>
      <w:r w:rsidRPr="00EA66AE">
        <w:rPr>
          <w:szCs w:val="22"/>
        </w:rPr>
        <w:t>а согласование», выбрать утверждающего, нажать «ОК» и подписать документ</w:t>
      </w:r>
      <w:r w:rsidRPr="00EA66AE">
        <w:t xml:space="preserve">. </w:t>
      </w:r>
    </w:p>
    <w:p w14:paraId="5BF5FA42" w14:textId="77777777" w:rsidR="000F4D7D" w:rsidRPr="00EA66AE" w:rsidRDefault="000F4D7D" w:rsidP="00717EB9">
      <w:pPr>
        <w:pStyle w:val="GOSTListnormal18"/>
      </w:pPr>
      <w:r w:rsidRPr="00EA66AE">
        <w:rPr>
          <w:szCs w:val="22"/>
        </w:rPr>
        <w:t>Статус документа изменился на «На утверждении»</w:t>
      </w:r>
      <w:r w:rsidRPr="00EA66AE">
        <w:t>.</w:t>
      </w:r>
    </w:p>
    <w:p w14:paraId="068EA95F" w14:textId="77777777" w:rsidR="000F4D7D" w:rsidRPr="00EA66AE" w:rsidRDefault="000F4D7D" w:rsidP="000F4D7D">
      <w:pPr>
        <w:pStyle w:val="GOSTNormal"/>
      </w:pPr>
      <w:r w:rsidRPr="00EA66AE">
        <w:rPr>
          <w:rStyle w:val="GOSTSymBold"/>
        </w:rPr>
        <w:t xml:space="preserve">Роль: </w:t>
      </w:r>
      <w:r w:rsidRPr="00EA66AE">
        <w:t>601_03_01 ПУР КС. Утверждение документов по ЛС ЮЛ</w:t>
      </w:r>
    </w:p>
    <w:p w14:paraId="2A044A80" w14:textId="77777777" w:rsidR="000F4D7D" w:rsidRPr="00EA66AE" w:rsidRDefault="000F4D7D" w:rsidP="00CA231E">
      <w:pPr>
        <w:pStyle w:val="GOSTListnum"/>
        <w:numPr>
          <w:ilvl w:val="0"/>
          <w:numId w:val="337"/>
        </w:numPr>
      </w:pPr>
      <w:r w:rsidRPr="00EA66AE">
        <w:t>Авторизоваться в ЛК ПУР КС.</w:t>
      </w:r>
    </w:p>
    <w:p w14:paraId="01AAD1B1" w14:textId="77777777" w:rsidR="000F4D7D" w:rsidRPr="00EA66AE" w:rsidRDefault="000F4D7D" w:rsidP="000F4D7D">
      <w:pPr>
        <w:pStyle w:val="GOSTListnum"/>
        <w:numPr>
          <w:ilvl w:val="0"/>
          <w:numId w:val="4"/>
        </w:numPr>
      </w:pPr>
      <w:r w:rsidRPr="00EA66AE">
        <w:t>Перейти в главное меню. Выбрать пункт «ПУР(КС)».</w:t>
      </w:r>
    </w:p>
    <w:p w14:paraId="113B27D4" w14:textId="77777777" w:rsidR="000F4D7D" w:rsidRPr="00EA66AE" w:rsidRDefault="000F4D7D" w:rsidP="000F4D7D">
      <w:pPr>
        <w:pStyle w:val="GOSTListnum"/>
        <w:numPr>
          <w:ilvl w:val="0"/>
          <w:numId w:val="4"/>
        </w:numPr>
      </w:pPr>
      <w:r w:rsidRPr="00EA66AE">
        <w:t>Перейти по следующему пути «</w:t>
      </w:r>
      <w:r w:rsidRPr="00EA66AE">
        <w:rPr>
          <w:szCs w:val="22"/>
        </w:rPr>
        <w:t>Протокол отказа ФК</w:t>
      </w:r>
      <w:r w:rsidRPr="00EA66AE">
        <w:t>» – «Все документы».</w:t>
      </w:r>
    </w:p>
    <w:p w14:paraId="2573B029" w14:textId="77777777" w:rsidR="000F4D7D" w:rsidRPr="00EA66AE" w:rsidRDefault="000F4D7D" w:rsidP="000F4D7D">
      <w:pPr>
        <w:pStyle w:val="GOSTListnum"/>
        <w:numPr>
          <w:ilvl w:val="0"/>
          <w:numId w:val="4"/>
        </w:numPr>
      </w:pPr>
      <w:r w:rsidRPr="00EA66AE">
        <w:t xml:space="preserve">В СФ </w:t>
      </w:r>
      <w:r w:rsidRPr="00EA66AE">
        <w:rPr>
          <w:szCs w:val="22"/>
        </w:rPr>
        <w:t xml:space="preserve">выбрать документ на утверждение. </w:t>
      </w:r>
    </w:p>
    <w:p w14:paraId="6239CB97" w14:textId="77777777" w:rsidR="000F4D7D" w:rsidRPr="00EA66AE" w:rsidRDefault="000F4D7D" w:rsidP="000F4D7D">
      <w:pPr>
        <w:pStyle w:val="GOSTListnum"/>
        <w:numPr>
          <w:ilvl w:val="0"/>
          <w:numId w:val="4"/>
        </w:numPr>
      </w:pPr>
      <w:r w:rsidRPr="00EA66AE">
        <w:t>На панели инструментов нажать кнопку «</w:t>
      </w:r>
      <w:r w:rsidRPr="00EA66AE">
        <w:rPr>
          <w:szCs w:val="22"/>
        </w:rPr>
        <w:t>Утвердить». В появившемся диалоговом окне нажать кнопку «Утвердить».</w:t>
      </w:r>
    </w:p>
    <w:p w14:paraId="5E44509F" w14:textId="77777777" w:rsidR="000F4D7D" w:rsidRPr="00EA66AE" w:rsidRDefault="00973C07" w:rsidP="00717EB9">
      <w:pPr>
        <w:pStyle w:val="GOSTListnormal18"/>
      </w:pPr>
      <w:r w:rsidRPr="00EA66AE">
        <w:t>Статус экземпляра формуляра изменился на «Утвержден ЦС». В подсистему ПУР АУ/БУ отправлена расширенная квитанция</w:t>
      </w:r>
      <w:r w:rsidR="000F4D7D" w:rsidRPr="00EA66AE">
        <w:t>.</w:t>
      </w:r>
    </w:p>
    <w:p w14:paraId="7DD5CBC2" w14:textId="77777777" w:rsidR="0092732F" w:rsidRPr="00EA66AE" w:rsidRDefault="0092732F" w:rsidP="009A3F33">
      <w:pPr>
        <w:pStyle w:val="31"/>
      </w:pPr>
      <w:bookmarkStart w:id="1765" w:name="_Toc122706045"/>
      <w:r w:rsidRPr="00EA66AE">
        <w:t>Формирование и утверждение</w:t>
      </w:r>
      <w:r w:rsidR="004508BC" w:rsidRPr="00EA66AE">
        <w:t xml:space="preserve"> консолидированного </w:t>
      </w:r>
      <w:r w:rsidRPr="00EA66AE">
        <w:t>платежного поручения клиента в ЛК</w:t>
      </w:r>
      <w:bookmarkEnd w:id="1756"/>
      <w:r w:rsidR="004508BC" w:rsidRPr="00EA66AE">
        <w:t xml:space="preserve"> Клиента</w:t>
      </w:r>
      <w:bookmarkEnd w:id="1765"/>
    </w:p>
    <w:p w14:paraId="0DF6D62E"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51834A33" w14:textId="77777777" w:rsidR="0092732F" w:rsidRPr="00EA66AE" w:rsidRDefault="0092732F" w:rsidP="00CA231E">
      <w:pPr>
        <w:pStyle w:val="GOSTListnum"/>
        <w:numPr>
          <w:ilvl w:val="0"/>
          <w:numId w:val="338"/>
        </w:numPr>
      </w:pPr>
      <w:r w:rsidRPr="00EA66AE">
        <w:t>Авторизоваться в ЛК Компонент КС ПУР ЭБ.</w:t>
      </w:r>
    </w:p>
    <w:p w14:paraId="34C255CD" w14:textId="77777777" w:rsidR="0092732F" w:rsidRPr="00EA66AE" w:rsidRDefault="0092732F" w:rsidP="00673878">
      <w:pPr>
        <w:pStyle w:val="GOSTListnum"/>
        <w:numPr>
          <w:ilvl w:val="0"/>
          <w:numId w:val="46"/>
        </w:numPr>
      </w:pPr>
      <w:r w:rsidRPr="00EA66AE">
        <w:t xml:space="preserve">Перейти в главное меню. Выбрать </w:t>
      </w:r>
      <w:r w:rsidR="00BD7DED" w:rsidRPr="00EA66AE">
        <w:t>пункт «ПУР(КС)»</w:t>
      </w:r>
      <w:r w:rsidRPr="00EA66AE">
        <w:t>.</w:t>
      </w:r>
    </w:p>
    <w:p w14:paraId="1E627A0F" w14:textId="77777777" w:rsidR="0092732F" w:rsidRPr="00EA66AE" w:rsidRDefault="0092732F" w:rsidP="00673878">
      <w:pPr>
        <w:pStyle w:val="GOSTListnum"/>
        <w:numPr>
          <w:ilvl w:val="0"/>
          <w:numId w:val="36"/>
        </w:numPr>
      </w:pPr>
      <w:r w:rsidRPr="00EA66A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2F14A18" w14:textId="77777777" w:rsidR="0092732F" w:rsidRPr="00EA66AE" w:rsidRDefault="0092732F" w:rsidP="00673878">
      <w:pPr>
        <w:pStyle w:val="GOSTListnum"/>
        <w:numPr>
          <w:ilvl w:val="0"/>
          <w:numId w:val="36"/>
        </w:numPr>
      </w:pPr>
      <w:r w:rsidRPr="00EA66AE">
        <w:t xml:space="preserve">На панели инструментов нажать </w:t>
      </w:r>
      <w:r w:rsidR="004508BC" w:rsidRPr="00EA66AE">
        <w:t xml:space="preserve">кнопку </w:t>
      </w:r>
      <w:r w:rsidRPr="00EA66AE">
        <w:t>«Создать новый документ».</w:t>
      </w:r>
    </w:p>
    <w:p w14:paraId="3DB460D9" w14:textId="77777777" w:rsidR="0092732F" w:rsidRPr="00EA66AE" w:rsidRDefault="0092732F" w:rsidP="00673878">
      <w:pPr>
        <w:pStyle w:val="GOSTListnum"/>
        <w:numPr>
          <w:ilvl w:val="0"/>
          <w:numId w:val="36"/>
        </w:numPr>
      </w:pPr>
      <w:r w:rsidRPr="00EA66AE">
        <w:t>Заполнить реквизиты на визуальной форме экземпляра документа «Платежное поручение»</w:t>
      </w:r>
      <w:r w:rsidR="00D10000" w:rsidRPr="00EA66AE">
        <w:t xml:space="preserve"> в соответствии с требованиями</w:t>
      </w:r>
      <w:r w:rsidRPr="00EA66AE">
        <w:t>.</w:t>
      </w:r>
    </w:p>
    <w:p w14:paraId="4BF42E69" w14:textId="77777777" w:rsidR="0092732F" w:rsidRPr="00EA66AE" w:rsidRDefault="0092732F" w:rsidP="00673878">
      <w:pPr>
        <w:pStyle w:val="GOSTListnum"/>
        <w:numPr>
          <w:ilvl w:val="0"/>
          <w:numId w:val="36"/>
        </w:numPr>
      </w:pPr>
      <w:r w:rsidRPr="00EA66AE">
        <w:t xml:space="preserve">Нажать </w:t>
      </w:r>
      <w:r w:rsidR="00F828B4" w:rsidRPr="00EA66AE">
        <w:t>кнопку «</w:t>
      </w:r>
      <w:r w:rsidRPr="00EA66AE">
        <w:t xml:space="preserve">Сохранить изменения и закрыть окно». </w:t>
      </w:r>
      <w:r w:rsidRPr="00EA66AE">
        <w:tab/>
      </w:r>
    </w:p>
    <w:p w14:paraId="71A55A38" w14:textId="77777777" w:rsidR="0092732F" w:rsidRPr="00EA66AE" w:rsidRDefault="0092732F" w:rsidP="0092732F">
      <w:pPr>
        <w:pStyle w:val="GOSTListnormal18"/>
      </w:pPr>
      <w:r w:rsidRPr="00EA66AE">
        <w:t xml:space="preserve">Документ будет создан </w:t>
      </w:r>
      <w:r w:rsidR="004508BC" w:rsidRPr="00EA66AE">
        <w:t>на</w:t>
      </w:r>
      <w:r w:rsidRPr="00EA66AE">
        <w:t xml:space="preserve"> статус</w:t>
      </w:r>
      <w:r w:rsidR="004508BC" w:rsidRPr="00EA66AE">
        <w:t>е</w:t>
      </w:r>
      <w:r w:rsidRPr="00EA66AE">
        <w:t xml:space="preserve"> «Черновик». </w:t>
      </w:r>
    </w:p>
    <w:p w14:paraId="6F82FBA5" w14:textId="77777777" w:rsidR="0092732F" w:rsidRPr="00EA66AE" w:rsidRDefault="0092732F" w:rsidP="00673878">
      <w:pPr>
        <w:pStyle w:val="GOSTListnum"/>
        <w:numPr>
          <w:ilvl w:val="0"/>
          <w:numId w:val="36"/>
        </w:numPr>
      </w:pPr>
      <w:r w:rsidRPr="00EA66AE">
        <w:t>Выделить на СФ созданный документ.</w:t>
      </w:r>
    </w:p>
    <w:p w14:paraId="0EFCD8F6"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На согласование».</w:t>
      </w:r>
    </w:p>
    <w:p w14:paraId="151C1E20" w14:textId="77777777" w:rsidR="0092732F" w:rsidRPr="00EA66AE" w:rsidRDefault="0092732F" w:rsidP="00673878">
      <w:pPr>
        <w:pStyle w:val="GOSTListnum"/>
        <w:numPr>
          <w:ilvl w:val="0"/>
          <w:numId w:val="36"/>
        </w:numPr>
      </w:pPr>
      <w:r w:rsidRPr="00EA66AE">
        <w:t xml:space="preserve">В появившемся диалоговом окне, если необходимо, то выбрать </w:t>
      </w:r>
      <w:r w:rsidR="000744F7" w:rsidRPr="00EA66AE">
        <w:t>чекбокс</w:t>
      </w:r>
      <w:r w:rsidRPr="00EA66AE">
        <w:t xml:space="preserve"> пропуска этапа согласования и </w:t>
      </w:r>
      <w:r w:rsidR="000C0D50" w:rsidRPr="00EA66AE">
        <w:t xml:space="preserve">нажать </w:t>
      </w:r>
      <w:r w:rsidR="00F828B4" w:rsidRPr="00EA66AE">
        <w:t>кнопку «</w:t>
      </w:r>
      <w:r w:rsidRPr="00EA66AE">
        <w:t xml:space="preserve">Ок». </w:t>
      </w:r>
    </w:p>
    <w:p w14:paraId="72BC7369" w14:textId="77777777" w:rsidR="0092732F" w:rsidRPr="00EA66AE" w:rsidRDefault="0092732F" w:rsidP="0092732F">
      <w:pPr>
        <w:pStyle w:val="GOSTListnormal18"/>
      </w:pPr>
      <w:r w:rsidRPr="00EA66AE">
        <w:t>Статус документа измени</w:t>
      </w:r>
      <w:r w:rsidR="004508BC" w:rsidRPr="00EA66AE">
        <w:t>т</w:t>
      </w:r>
      <w:r w:rsidRPr="00EA66AE">
        <w:t>ся на «На согласовании».</w:t>
      </w:r>
    </w:p>
    <w:p w14:paraId="42A46F6B"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3953217B" w14:textId="77777777" w:rsidR="0092732F" w:rsidRPr="00EA66AE" w:rsidRDefault="0092732F" w:rsidP="00673878">
      <w:pPr>
        <w:pStyle w:val="GOSTListnum"/>
        <w:numPr>
          <w:ilvl w:val="0"/>
          <w:numId w:val="47"/>
        </w:numPr>
      </w:pPr>
      <w:r w:rsidRPr="00EA66AE">
        <w:t>Авторизоваться в ЛК Компонент КС ПУР ЭБ.</w:t>
      </w:r>
    </w:p>
    <w:p w14:paraId="45383BB5" w14:textId="77777777" w:rsidR="0092732F" w:rsidRPr="00EA66AE" w:rsidRDefault="0092732F" w:rsidP="00673878">
      <w:pPr>
        <w:pStyle w:val="GOSTListnum"/>
        <w:numPr>
          <w:ilvl w:val="0"/>
          <w:numId w:val="46"/>
        </w:numPr>
      </w:pPr>
      <w:r w:rsidRPr="00EA66AE">
        <w:t xml:space="preserve">Перейти в главное меню. Выбрать </w:t>
      </w:r>
      <w:r w:rsidR="00BD7DED" w:rsidRPr="00EA66AE">
        <w:t>пункт «ПУР(КС)»</w:t>
      </w:r>
      <w:r w:rsidRPr="00EA66AE">
        <w:t>.</w:t>
      </w:r>
    </w:p>
    <w:p w14:paraId="1957684C" w14:textId="77777777" w:rsidR="0092732F" w:rsidRPr="00EA66AE" w:rsidRDefault="0092732F" w:rsidP="00673878">
      <w:pPr>
        <w:pStyle w:val="GOSTListnum"/>
        <w:numPr>
          <w:ilvl w:val="0"/>
          <w:numId w:val="36"/>
        </w:numPr>
      </w:pPr>
      <w:r w:rsidRPr="00EA66A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4948E168" w14:textId="77777777" w:rsidR="0092732F" w:rsidRPr="00EA66AE" w:rsidRDefault="0092732F" w:rsidP="00673878">
      <w:pPr>
        <w:pStyle w:val="GOSTListnum"/>
        <w:numPr>
          <w:ilvl w:val="0"/>
          <w:numId w:val="36"/>
        </w:numPr>
      </w:pPr>
      <w:r w:rsidRPr="00EA66AE">
        <w:t>Выделить документ на согласование.</w:t>
      </w:r>
      <w:r w:rsidR="00D72CD9" w:rsidRPr="00EA66AE">
        <w:t xml:space="preserve"> </w:t>
      </w: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0BFC3CA9" w14:textId="77777777" w:rsidR="0092732F" w:rsidRPr="00EA66AE" w:rsidRDefault="0092732F" w:rsidP="00673878">
      <w:pPr>
        <w:pStyle w:val="GOSTListnum"/>
        <w:numPr>
          <w:ilvl w:val="0"/>
          <w:numId w:val="36"/>
        </w:numPr>
      </w:pPr>
      <w:r w:rsidRPr="00EA66AE">
        <w:t xml:space="preserve">В появившемся диалоговом окне нажать </w:t>
      </w:r>
      <w:r w:rsidR="004508BC" w:rsidRPr="00EA66AE">
        <w:t xml:space="preserve">кнопку </w:t>
      </w:r>
      <w:r w:rsidRPr="00EA66AE">
        <w:t xml:space="preserve">«Согласовать». </w:t>
      </w:r>
    </w:p>
    <w:p w14:paraId="66AFC5C1" w14:textId="77777777" w:rsidR="004508BC" w:rsidRPr="00EA66AE" w:rsidRDefault="0092732F" w:rsidP="0092732F">
      <w:pPr>
        <w:pStyle w:val="GOSTListnormal18"/>
      </w:pPr>
      <w:r w:rsidRPr="00EA66AE">
        <w:t xml:space="preserve">Статус экземпляра документа изменится на «На утверждении». </w:t>
      </w:r>
    </w:p>
    <w:p w14:paraId="00427D52" w14:textId="77777777" w:rsidR="0092732F" w:rsidRPr="00EA66AE" w:rsidRDefault="0092732F" w:rsidP="0092732F">
      <w:pPr>
        <w:pStyle w:val="GOSTListnormal18"/>
      </w:pPr>
      <w:r w:rsidRPr="00EA66AE">
        <w:t>В случае отрицательного результата прохождения контроля документ верн</w:t>
      </w:r>
      <w:r w:rsidR="00AF6855" w:rsidRPr="00EA66AE">
        <w:t>е</w:t>
      </w:r>
      <w:r w:rsidRPr="00EA66AE">
        <w:t xml:space="preserve">тся на редактирование исполнителю Клиента-Плательщика, при этом документ примет статус «Черновик». </w:t>
      </w:r>
    </w:p>
    <w:p w14:paraId="11CE5E1A" w14:textId="77777777" w:rsidR="00D72CD9" w:rsidRPr="00EA66AE" w:rsidRDefault="00D72CD9" w:rsidP="00D72CD9">
      <w:pPr>
        <w:pStyle w:val="GOSTNormal"/>
        <w:rPr>
          <w:rStyle w:val="GOSTSymBold"/>
        </w:rPr>
      </w:pPr>
      <w:r w:rsidRPr="00EA66AE">
        <w:rPr>
          <w:rStyle w:val="GOSTSymBold"/>
        </w:rPr>
        <w:t xml:space="preserve">Роль: </w:t>
      </w:r>
      <w:r w:rsidRPr="00EA66AE">
        <w:t>601_05_01 ПУР КС. Бухгалтер ЮЛ</w:t>
      </w:r>
    </w:p>
    <w:p w14:paraId="34FCBE79" w14:textId="77777777" w:rsidR="00D72CD9" w:rsidRPr="00EA66AE" w:rsidRDefault="00D72CD9" w:rsidP="00CA231E">
      <w:pPr>
        <w:pStyle w:val="GOSTListnum"/>
        <w:numPr>
          <w:ilvl w:val="0"/>
          <w:numId w:val="306"/>
        </w:numPr>
      </w:pPr>
      <w:r w:rsidRPr="00EA66AE">
        <w:t>Авторизоваться в ЛК ПУР КС.</w:t>
      </w:r>
    </w:p>
    <w:p w14:paraId="5F24048C" w14:textId="77777777" w:rsidR="00D72CD9" w:rsidRPr="00EA66AE" w:rsidRDefault="00D72CD9" w:rsidP="00673878">
      <w:pPr>
        <w:pStyle w:val="GOSTListnum"/>
        <w:numPr>
          <w:ilvl w:val="0"/>
          <w:numId w:val="24"/>
        </w:numPr>
      </w:pPr>
      <w:r w:rsidRPr="00EA66AE">
        <w:rPr>
          <w:sz w:val="22"/>
          <w:szCs w:val="22"/>
        </w:rPr>
        <w:t>Развернуть ветку: «Управление расходами (казначейское сопровождение) – Проведение и уточнение операций по кассовым выплатам – Платежные поручения – Исходящие выплаты», фильтр-папку «Все документы».</w:t>
      </w:r>
    </w:p>
    <w:p w14:paraId="03CF640D" w14:textId="77777777" w:rsidR="00D72CD9" w:rsidRPr="00EA66AE" w:rsidRDefault="00D72CD9" w:rsidP="00D72CD9">
      <w:pPr>
        <w:pStyle w:val="GOSTListnum"/>
      </w:pPr>
      <w:r w:rsidRPr="00EA66AE">
        <w:t>Выделить документ на утверждение. На панели инструментов нажать кнопку «Утвердить/Вернуть».</w:t>
      </w:r>
    </w:p>
    <w:p w14:paraId="463DFD7F" w14:textId="77777777" w:rsidR="00D72CD9" w:rsidRPr="00EA66AE" w:rsidRDefault="00D72CD9" w:rsidP="00D72CD9">
      <w:pPr>
        <w:pStyle w:val="GOSTListnum"/>
      </w:pPr>
      <w:r w:rsidRPr="00EA66AE">
        <w:t>В появившемся диалоговом окне нажать кнопку «Утвердить».</w:t>
      </w:r>
    </w:p>
    <w:p w14:paraId="5332C282" w14:textId="77777777" w:rsidR="00D72CD9" w:rsidRPr="00EA66AE" w:rsidRDefault="00D72CD9" w:rsidP="00D72CD9">
      <w:pPr>
        <w:pStyle w:val="GOSTListnormal18"/>
      </w:pPr>
      <w:r w:rsidRPr="00EA66AE">
        <w:t xml:space="preserve">Этап утверждения Клиентом изменится на «Утверждение руководителем». </w:t>
      </w:r>
    </w:p>
    <w:p w14:paraId="5D5CD91B" w14:textId="77777777" w:rsidR="00D72CD9" w:rsidRPr="00EA66AE" w:rsidRDefault="00D72CD9" w:rsidP="00D72CD9">
      <w:pPr>
        <w:pStyle w:val="GOSTListnormal18"/>
      </w:pPr>
      <w:r w:rsidRPr="00EA66AE">
        <w:t xml:space="preserve">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 </w:t>
      </w:r>
    </w:p>
    <w:p w14:paraId="4E01BF84" w14:textId="77777777" w:rsidR="0092732F" w:rsidRPr="00EA66AE" w:rsidRDefault="0092732F" w:rsidP="0092732F">
      <w:pPr>
        <w:pStyle w:val="GOSTNormal"/>
      </w:pPr>
      <w:r w:rsidRPr="00EA66AE">
        <w:rPr>
          <w:rStyle w:val="GOSTSymBold"/>
        </w:rPr>
        <w:t xml:space="preserve">Роль: </w:t>
      </w:r>
      <w:r w:rsidR="003C0B98" w:rsidRPr="00EA66AE">
        <w:t>601_03_01 ПУР КС. Утверждение документов по ЛС ЮЛ</w:t>
      </w:r>
    </w:p>
    <w:p w14:paraId="341D1B92" w14:textId="77777777" w:rsidR="0092732F" w:rsidRPr="00EA66AE" w:rsidRDefault="0092732F" w:rsidP="00EA66AE">
      <w:pPr>
        <w:pStyle w:val="GOSTListnum"/>
        <w:numPr>
          <w:ilvl w:val="0"/>
          <w:numId w:val="515"/>
        </w:numPr>
      </w:pPr>
      <w:r w:rsidRPr="00EA66AE">
        <w:t>Авторизоваться в ЛК Компонента КС ПУР ЭБ.</w:t>
      </w:r>
    </w:p>
    <w:p w14:paraId="5BB78A1A" w14:textId="77777777" w:rsidR="0092732F" w:rsidRPr="00EA66AE" w:rsidRDefault="0092732F" w:rsidP="00673878">
      <w:pPr>
        <w:pStyle w:val="GOSTListnum"/>
        <w:numPr>
          <w:ilvl w:val="0"/>
          <w:numId w:val="48"/>
        </w:numPr>
      </w:pPr>
      <w:r w:rsidRPr="00EA66AE">
        <w:t xml:space="preserve">Перейти в главное меню. Выбрать </w:t>
      </w:r>
      <w:r w:rsidR="00BD7DED" w:rsidRPr="00EA66AE">
        <w:t>пункт «ПУР(КС)»</w:t>
      </w:r>
      <w:r w:rsidRPr="00EA66AE">
        <w:t>.</w:t>
      </w:r>
    </w:p>
    <w:p w14:paraId="2B39EE06" w14:textId="77777777" w:rsidR="0092732F" w:rsidRPr="00EA66AE" w:rsidRDefault="0092732F" w:rsidP="00673878">
      <w:pPr>
        <w:pStyle w:val="GOSTListnum"/>
        <w:numPr>
          <w:ilvl w:val="0"/>
          <w:numId w:val="48"/>
        </w:numPr>
      </w:pPr>
      <w:r w:rsidRPr="00EA66AE">
        <w:t>Перейти по следующему пути: «Управление расходами» – «Проведение и уточнение операций по кассовым выплатам» – «Платежные поручения» – «Исходящие выплаты», фильтр-папка «Все документы».</w:t>
      </w:r>
    </w:p>
    <w:p w14:paraId="686D2934" w14:textId="77777777" w:rsidR="0092732F" w:rsidRPr="00EA66AE" w:rsidRDefault="0092732F" w:rsidP="00673878">
      <w:pPr>
        <w:pStyle w:val="GOSTListnum"/>
        <w:numPr>
          <w:ilvl w:val="0"/>
          <w:numId w:val="36"/>
        </w:numPr>
      </w:pPr>
      <w:r w:rsidRPr="00EA66AE">
        <w:t>Выделить документ на утверждение.</w:t>
      </w:r>
      <w:r w:rsidR="00D72CD9" w:rsidRPr="00EA66AE">
        <w:t xml:space="preserve"> </w:t>
      </w: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3ED2A59A" w14:textId="77777777" w:rsidR="0092732F" w:rsidRPr="00EA66AE" w:rsidRDefault="0092732F" w:rsidP="00673878">
      <w:pPr>
        <w:pStyle w:val="GOSTListnum"/>
        <w:numPr>
          <w:ilvl w:val="0"/>
          <w:numId w:val="36"/>
        </w:numPr>
      </w:pPr>
      <w:r w:rsidRPr="00EA66AE">
        <w:t>В появившемся диалоговом окне нажать «Утвердить».</w:t>
      </w:r>
    </w:p>
    <w:p w14:paraId="3227EC7F" w14:textId="77777777" w:rsidR="004508BC" w:rsidRPr="00EA66AE" w:rsidRDefault="0092732F" w:rsidP="0092732F">
      <w:pPr>
        <w:pStyle w:val="GOSTListnormal18"/>
      </w:pPr>
      <w:r w:rsidRPr="00EA66AE">
        <w:t xml:space="preserve">Статус экземпляра документа изменится на «На исполнении </w:t>
      </w:r>
      <w:r w:rsidR="00D72CD9" w:rsidRPr="00EA66AE">
        <w:t>ЦС</w:t>
      </w:r>
      <w:r w:rsidRPr="00EA66AE">
        <w:t xml:space="preserve">». </w:t>
      </w:r>
    </w:p>
    <w:p w14:paraId="40A89F06" w14:textId="77777777" w:rsidR="0092732F" w:rsidRPr="00EA66AE" w:rsidRDefault="0092732F" w:rsidP="0092732F">
      <w:pPr>
        <w:pStyle w:val="GOSTListnormal18"/>
      </w:pPr>
      <w:r w:rsidRPr="00EA66AE">
        <w:t>В случае отрицательного результата прохождения контроля документ верн</w:t>
      </w:r>
      <w:r w:rsidR="00D72CD9" w:rsidRPr="00EA66AE">
        <w:t>е</w:t>
      </w:r>
      <w:r w:rsidRPr="00EA66AE">
        <w:t>тся на редактирование исполнителю Клиента-Плательщика, при этом документ примет статус «Черновик».</w:t>
      </w:r>
    </w:p>
    <w:p w14:paraId="1FE98FAF" w14:textId="77777777" w:rsidR="0092732F" w:rsidRPr="00EA66AE" w:rsidRDefault="0092732F" w:rsidP="009A3F33">
      <w:pPr>
        <w:pStyle w:val="31"/>
      </w:pPr>
      <w:bookmarkStart w:id="1766" w:name="_Toc11771077"/>
      <w:bookmarkStart w:id="1767" w:name="_Toc122706046"/>
      <w:r w:rsidRPr="00EA66AE">
        <w:t xml:space="preserve">Формирование и утверждение платежного </w:t>
      </w:r>
      <w:r w:rsidR="005B274E" w:rsidRPr="00EA66AE">
        <w:t xml:space="preserve">поручения клиента в ЛК ПУР КС. </w:t>
      </w:r>
      <w:r w:rsidRPr="00EA66AE">
        <w:t>Внебанковский платеж</w:t>
      </w:r>
      <w:bookmarkEnd w:id="1766"/>
      <w:bookmarkEnd w:id="1767"/>
    </w:p>
    <w:p w14:paraId="5E39F2A1"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701E0452" w14:textId="77777777" w:rsidR="0092732F" w:rsidRPr="00EA66AE" w:rsidRDefault="0092732F" w:rsidP="00673878">
      <w:pPr>
        <w:pStyle w:val="GOSTListnum"/>
        <w:numPr>
          <w:ilvl w:val="0"/>
          <w:numId w:val="49"/>
        </w:numPr>
      </w:pPr>
      <w:r w:rsidRPr="00EA66AE">
        <w:t>Авторизоваться в ЛК Компонента КС ПУР ЭБ.</w:t>
      </w:r>
    </w:p>
    <w:p w14:paraId="4A98A4F7" w14:textId="77777777" w:rsidR="0092732F" w:rsidRPr="00EA66AE" w:rsidRDefault="0092732F" w:rsidP="00673878">
      <w:pPr>
        <w:pStyle w:val="GOSTListnum"/>
        <w:numPr>
          <w:ilvl w:val="0"/>
          <w:numId w:val="49"/>
        </w:numPr>
      </w:pPr>
      <w:r w:rsidRPr="00EA66AE">
        <w:t xml:space="preserve">Перейти в главное меню. Выбрать </w:t>
      </w:r>
      <w:r w:rsidR="00BD7DED" w:rsidRPr="00EA66AE">
        <w:t>пункт «ПУР(КС)»</w:t>
      </w:r>
      <w:r w:rsidRPr="00EA66AE">
        <w:t>.</w:t>
      </w:r>
    </w:p>
    <w:p w14:paraId="5CFD7637" w14:textId="77777777" w:rsidR="0092732F" w:rsidRPr="00EA66AE" w:rsidRDefault="0092732F" w:rsidP="00673878">
      <w:pPr>
        <w:pStyle w:val="GOSTListnum"/>
        <w:numPr>
          <w:ilvl w:val="0"/>
          <w:numId w:val="36"/>
        </w:numPr>
      </w:pPr>
      <w:r w:rsidRPr="00EA66A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2ACF7B2" w14:textId="77777777" w:rsidR="0092732F" w:rsidRPr="00EA66AE" w:rsidRDefault="0092732F" w:rsidP="00673878">
      <w:pPr>
        <w:pStyle w:val="GOSTListnum"/>
        <w:numPr>
          <w:ilvl w:val="0"/>
          <w:numId w:val="36"/>
        </w:numPr>
      </w:pPr>
      <w:r w:rsidRPr="00EA66AE">
        <w:t xml:space="preserve">На панели инструментов нажать </w:t>
      </w:r>
      <w:r w:rsidR="005B274E" w:rsidRPr="00EA66AE">
        <w:t xml:space="preserve">кнопку </w:t>
      </w:r>
      <w:r w:rsidRPr="00EA66AE">
        <w:t>«Создать новый документ».</w:t>
      </w:r>
    </w:p>
    <w:p w14:paraId="40A727BA" w14:textId="77777777" w:rsidR="0092732F" w:rsidRPr="00EA66AE" w:rsidRDefault="0092732F" w:rsidP="00673878">
      <w:pPr>
        <w:pStyle w:val="GOSTListnum"/>
        <w:numPr>
          <w:ilvl w:val="0"/>
          <w:numId w:val="36"/>
        </w:numPr>
      </w:pPr>
      <w:r w:rsidRPr="00EA66AE">
        <w:t>Заполнить реквизиты на визуальной форме экземпляра документа «Платежное поручение»</w:t>
      </w:r>
      <w:r w:rsidR="00E67C22" w:rsidRPr="00EA66AE">
        <w:t xml:space="preserve"> в соответствии с требованиями</w:t>
      </w:r>
      <w:r w:rsidRPr="00EA66AE">
        <w:t>.</w:t>
      </w:r>
    </w:p>
    <w:p w14:paraId="67ABF006" w14:textId="77777777" w:rsidR="0092732F" w:rsidRPr="00EA66AE" w:rsidRDefault="0092732F" w:rsidP="00673878">
      <w:pPr>
        <w:pStyle w:val="GOSTListnum"/>
        <w:numPr>
          <w:ilvl w:val="0"/>
          <w:numId w:val="36"/>
        </w:numPr>
      </w:pPr>
      <w:r w:rsidRPr="00EA66AE">
        <w:t xml:space="preserve">Нажать </w:t>
      </w:r>
      <w:r w:rsidR="00F828B4" w:rsidRPr="00EA66AE">
        <w:t>кнопку «</w:t>
      </w:r>
      <w:r w:rsidRPr="00EA66AE">
        <w:t xml:space="preserve">Сохранить изменения и закрыть окно». </w:t>
      </w:r>
    </w:p>
    <w:p w14:paraId="4A2404C6" w14:textId="77777777" w:rsidR="0092732F" w:rsidRPr="00EA66AE" w:rsidRDefault="0092732F" w:rsidP="0092732F">
      <w:pPr>
        <w:pStyle w:val="GOSTListnormal18"/>
      </w:pPr>
      <w:r w:rsidRPr="00EA66AE">
        <w:t xml:space="preserve">Документу будет присвоен статус «Черновик». </w:t>
      </w:r>
    </w:p>
    <w:p w14:paraId="62D7FDAA" w14:textId="77777777" w:rsidR="0092732F" w:rsidRPr="00EA66AE" w:rsidRDefault="0092732F" w:rsidP="00673878">
      <w:pPr>
        <w:pStyle w:val="GOSTListnum"/>
        <w:numPr>
          <w:ilvl w:val="0"/>
          <w:numId w:val="36"/>
        </w:numPr>
      </w:pPr>
      <w:r w:rsidRPr="00EA66AE">
        <w:t>На СФ выделить созданный документ.</w:t>
      </w:r>
    </w:p>
    <w:p w14:paraId="132B4584"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На согласование».</w:t>
      </w:r>
    </w:p>
    <w:p w14:paraId="7E169BDC" w14:textId="77777777" w:rsidR="0092732F" w:rsidRPr="00EA66AE" w:rsidRDefault="0092732F" w:rsidP="00673878">
      <w:pPr>
        <w:pStyle w:val="GOSTListnum"/>
        <w:numPr>
          <w:ilvl w:val="0"/>
          <w:numId w:val="36"/>
        </w:numPr>
      </w:pPr>
      <w:r w:rsidRPr="00EA66AE">
        <w:t xml:space="preserve">В появившемся диалоговом окне, если необходимо, то выбрать </w:t>
      </w:r>
      <w:r w:rsidR="000744F7" w:rsidRPr="00EA66AE">
        <w:t>чекбокс</w:t>
      </w:r>
      <w:r w:rsidRPr="00EA66AE">
        <w:t xml:space="preserve"> пропуска этапа согласования и </w:t>
      </w:r>
      <w:r w:rsidR="000C0D50" w:rsidRPr="00EA66AE">
        <w:t xml:space="preserve">нажать </w:t>
      </w:r>
      <w:r w:rsidR="00F828B4" w:rsidRPr="00EA66AE">
        <w:t>кнопку «</w:t>
      </w:r>
      <w:r w:rsidRPr="00EA66AE">
        <w:t xml:space="preserve">Ок». </w:t>
      </w:r>
    </w:p>
    <w:p w14:paraId="44664EFE" w14:textId="77777777" w:rsidR="0092732F" w:rsidRPr="00EA66AE" w:rsidRDefault="0092732F" w:rsidP="0092732F">
      <w:pPr>
        <w:pStyle w:val="GOSTListnormal18"/>
      </w:pPr>
      <w:r w:rsidRPr="00EA66AE">
        <w:t>Статус документа изменится на «На согласовании».</w:t>
      </w:r>
    </w:p>
    <w:p w14:paraId="23F13AB8"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78667384" w14:textId="77777777" w:rsidR="0092732F" w:rsidRPr="00EA66AE" w:rsidRDefault="0092732F" w:rsidP="00673878">
      <w:pPr>
        <w:pStyle w:val="GOSTListnum"/>
        <w:numPr>
          <w:ilvl w:val="0"/>
          <w:numId w:val="50"/>
        </w:numPr>
      </w:pPr>
      <w:r w:rsidRPr="00EA66AE">
        <w:t>Авторизоваться в ЛК Компонента КС ПУР ЭБ.</w:t>
      </w:r>
    </w:p>
    <w:p w14:paraId="0D6A8485" w14:textId="77777777" w:rsidR="0092732F" w:rsidRPr="00EA66AE" w:rsidRDefault="0092732F" w:rsidP="00673878">
      <w:pPr>
        <w:pStyle w:val="GOSTListnum"/>
        <w:numPr>
          <w:ilvl w:val="0"/>
          <w:numId w:val="50"/>
        </w:numPr>
      </w:pPr>
      <w:r w:rsidRPr="00EA66AE">
        <w:t xml:space="preserve">Перейти в главное меню. Выбрать </w:t>
      </w:r>
      <w:r w:rsidR="00BD7DED" w:rsidRPr="00EA66AE">
        <w:t>пункт «ПУР(КС)»</w:t>
      </w:r>
      <w:r w:rsidRPr="00EA66AE">
        <w:t>.</w:t>
      </w:r>
    </w:p>
    <w:p w14:paraId="4A6A95A4" w14:textId="77777777" w:rsidR="0092732F" w:rsidRPr="00EA66AE" w:rsidRDefault="0092732F" w:rsidP="00673878">
      <w:pPr>
        <w:pStyle w:val="GOSTListnum"/>
        <w:numPr>
          <w:ilvl w:val="0"/>
          <w:numId w:val="50"/>
        </w:numPr>
      </w:pPr>
      <w:r w:rsidRPr="00EA66A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75FB9EAC" w14:textId="77777777" w:rsidR="0092732F" w:rsidRPr="00EA66AE" w:rsidRDefault="0092732F" w:rsidP="00673878">
      <w:pPr>
        <w:pStyle w:val="GOSTListnum"/>
        <w:numPr>
          <w:ilvl w:val="0"/>
          <w:numId w:val="36"/>
        </w:numPr>
      </w:pPr>
      <w:r w:rsidRPr="00EA66AE">
        <w:t>Выделить документ на согласование.</w:t>
      </w:r>
    </w:p>
    <w:p w14:paraId="5103347A"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Согласовать/Вернуть».</w:t>
      </w:r>
    </w:p>
    <w:p w14:paraId="0301203D" w14:textId="77777777" w:rsidR="0092732F" w:rsidRPr="00EA66AE" w:rsidRDefault="0092732F" w:rsidP="00673878">
      <w:pPr>
        <w:pStyle w:val="GOSTListnum"/>
        <w:numPr>
          <w:ilvl w:val="0"/>
          <w:numId w:val="36"/>
        </w:numPr>
      </w:pPr>
      <w:r w:rsidRPr="00EA66AE">
        <w:t xml:space="preserve">В появившемся диалоговом окне нажать «Согласовать». </w:t>
      </w:r>
    </w:p>
    <w:p w14:paraId="5D3E778F" w14:textId="77777777" w:rsidR="002F06A4" w:rsidRPr="00EA66AE" w:rsidRDefault="0092732F" w:rsidP="00AA0B02">
      <w:pPr>
        <w:pStyle w:val="GOSTListnormal18"/>
      </w:pPr>
      <w:r w:rsidRPr="00EA66AE">
        <w:t xml:space="preserve">Статус экземпляра документа изменится на «На утверждении». </w:t>
      </w:r>
    </w:p>
    <w:p w14:paraId="407D9A05" w14:textId="77777777" w:rsidR="0092732F" w:rsidRPr="00EA66AE" w:rsidRDefault="0092732F" w:rsidP="00AA0B02">
      <w:pPr>
        <w:pStyle w:val="GOSTListnormal18"/>
      </w:pPr>
      <w:r w:rsidRPr="00EA66AE">
        <w:t>В случае отрицательного результата прохождения контроля документ верн</w:t>
      </w:r>
      <w:r w:rsidR="00AF6855" w:rsidRPr="00EA66AE">
        <w:t>е</w:t>
      </w:r>
      <w:r w:rsidRPr="00EA66AE">
        <w:t xml:space="preserve">тся на редактирование исполнителю Клиента-Плательщика, при этом документ примет статус «Черновик». </w:t>
      </w:r>
    </w:p>
    <w:p w14:paraId="2D8A7FF8" w14:textId="77777777" w:rsidR="0092732F" w:rsidRPr="00EA66AE" w:rsidRDefault="0092732F" w:rsidP="0092732F">
      <w:pPr>
        <w:pStyle w:val="GOSTNormal"/>
      </w:pPr>
      <w:r w:rsidRPr="00EA66AE">
        <w:rPr>
          <w:rStyle w:val="GOSTSymBold"/>
        </w:rPr>
        <w:t xml:space="preserve">Роль: </w:t>
      </w:r>
      <w:r w:rsidR="003C0B98" w:rsidRPr="00EA66AE">
        <w:t>601_03_01 ПУР КС. Утверждение документов по ЛС ЮЛ</w:t>
      </w:r>
    </w:p>
    <w:p w14:paraId="355C11E1" w14:textId="77777777" w:rsidR="0092732F" w:rsidRPr="00EA66AE" w:rsidRDefault="0092732F" w:rsidP="00673878">
      <w:pPr>
        <w:pStyle w:val="GOSTListnum"/>
        <w:numPr>
          <w:ilvl w:val="0"/>
          <w:numId w:val="51"/>
        </w:numPr>
      </w:pPr>
      <w:r w:rsidRPr="00EA66AE">
        <w:t>Авторизоваться в ЛК Компонента КС ПУР ЭБ.</w:t>
      </w:r>
    </w:p>
    <w:p w14:paraId="2826B4D7" w14:textId="77777777" w:rsidR="0092732F" w:rsidRPr="00EA66AE" w:rsidRDefault="0092732F" w:rsidP="00673878">
      <w:pPr>
        <w:pStyle w:val="GOSTListnum"/>
        <w:numPr>
          <w:ilvl w:val="0"/>
          <w:numId w:val="51"/>
        </w:numPr>
      </w:pPr>
      <w:r w:rsidRPr="00EA66AE">
        <w:t xml:space="preserve">Перейти в главное меню. Выбрать </w:t>
      </w:r>
      <w:r w:rsidR="00BD7DED" w:rsidRPr="00EA66AE">
        <w:t>пункт «ПУР(КС)»</w:t>
      </w:r>
      <w:r w:rsidRPr="00EA66AE">
        <w:t>.</w:t>
      </w:r>
    </w:p>
    <w:p w14:paraId="6FF4563F" w14:textId="77777777" w:rsidR="0092732F" w:rsidRPr="00EA66AE" w:rsidRDefault="0092732F" w:rsidP="00673878">
      <w:pPr>
        <w:pStyle w:val="GOSTListnum"/>
        <w:numPr>
          <w:ilvl w:val="0"/>
          <w:numId w:val="51"/>
        </w:numPr>
      </w:pPr>
      <w:r w:rsidRPr="00EA66AE">
        <w:t>Перейти по следующему пути: «Проведение и уточнение операций по кассовым выплатам» – «Платежные поручения» – «Исходящие выплаты», фильтр-папка «Все документы».</w:t>
      </w:r>
    </w:p>
    <w:p w14:paraId="0B9DAD4B" w14:textId="77777777" w:rsidR="0092732F" w:rsidRPr="00EA66AE" w:rsidRDefault="0092732F" w:rsidP="00673878">
      <w:pPr>
        <w:pStyle w:val="GOSTListnum"/>
        <w:numPr>
          <w:ilvl w:val="0"/>
          <w:numId w:val="36"/>
        </w:numPr>
      </w:pPr>
      <w:r w:rsidRPr="00EA66AE">
        <w:t>Выделить документ на утверждение.</w:t>
      </w:r>
    </w:p>
    <w:p w14:paraId="3B0DDA35"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Утвердить/Вернуть».</w:t>
      </w:r>
    </w:p>
    <w:p w14:paraId="1D78F36E" w14:textId="77777777" w:rsidR="0092732F" w:rsidRPr="00EA66AE" w:rsidRDefault="0092732F" w:rsidP="00673878">
      <w:pPr>
        <w:pStyle w:val="GOSTListnum"/>
        <w:numPr>
          <w:ilvl w:val="0"/>
          <w:numId w:val="36"/>
        </w:numPr>
      </w:pPr>
      <w:r w:rsidRPr="00EA66AE">
        <w:t>В появившемся диалоговом окне нажать «Утвердить».</w:t>
      </w:r>
    </w:p>
    <w:p w14:paraId="441F8413" w14:textId="77777777" w:rsidR="002F06A4" w:rsidRPr="00EA66AE" w:rsidRDefault="0092732F" w:rsidP="0092732F">
      <w:pPr>
        <w:pStyle w:val="GOSTListnormal18"/>
      </w:pPr>
      <w:r w:rsidRPr="00EA66AE">
        <w:t xml:space="preserve">Статус экземпляра документа изменится на «На исполнении </w:t>
      </w:r>
      <w:r w:rsidR="00DB7F07" w:rsidRPr="00EA66AE">
        <w:t>ФК</w:t>
      </w:r>
      <w:r w:rsidRPr="00EA66AE">
        <w:t xml:space="preserve">». </w:t>
      </w:r>
    </w:p>
    <w:p w14:paraId="081AA0D3" w14:textId="77777777" w:rsidR="0092732F" w:rsidRPr="00EA66AE" w:rsidRDefault="0092732F" w:rsidP="0092732F">
      <w:pPr>
        <w:pStyle w:val="GOSTListnormal18"/>
      </w:pPr>
      <w:r w:rsidRPr="00EA66AE">
        <w:t>В случае отрицательного результата прохождения контроля документ вернется на редактирование исполнителю Клиента-Плательщика, при этом документ примет статус «Черновик».</w:t>
      </w:r>
    </w:p>
    <w:p w14:paraId="009882EB" w14:textId="77777777" w:rsidR="0092732F" w:rsidRPr="00EA66AE" w:rsidRDefault="0092732F" w:rsidP="009A3F33">
      <w:pPr>
        <w:pStyle w:val="31"/>
      </w:pPr>
      <w:bookmarkStart w:id="1768" w:name="_Toc11771087"/>
      <w:bookmarkStart w:id="1769" w:name="_Ref44404192"/>
      <w:bookmarkStart w:id="1770" w:name="_Toc122706047"/>
      <w:r w:rsidRPr="00EA66AE">
        <w:t xml:space="preserve">Формирование и утверждение «Запроса на </w:t>
      </w:r>
      <w:r w:rsidR="0017667A" w:rsidRPr="00EA66AE">
        <w:t xml:space="preserve">отзыв распоряжения (запрос на </w:t>
      </w:r>
      <w:r w:rsidRPr="00EA66AE">
        <w:t>аннулирование)»</w:t>
      </w:r>
      <w:bookmarkEnd w:id="1768"/>
      <w:bookmarkEnd w:id="1769"/>
      <w:bookmarkEnd w:id="1770"/>
    </w:p>
    <w:p w14:paraId="75E310B0" w14:textId="77777777" w:rsidR="0092732F" w:rsidRPr="00EA66AE" w:rsidRDefault="0092732F" w:rsidP="0092732F">
      <w:pPr>
        <w:pStyle w:val="GOSTNormal"/>
      </w:pPr>
      <w:r w:rsidRPr="00EA66AE">
        <w:rPr>
          <w:rStyle w:val="GOSTSymBold"/>
        </w:rPr>
        <w:t xml:space="preserve">Роль: </w:t>
      </w:r>
      <w:r w:rsidR="003C0B98" w:rsidRPr="00EA66AE">
        <w:t>601_01_01 ПУР КС. Ввод документов по ЛС ЮЛ</w:t>
      </w:r>
    </w:p>
    <w:p w14:paraId="23042D4C" w14:textId="77777777" w:rsidR="0092732F" w:rsidRPr="00EA66AE" w:rsidRDefault="0092732F" w:rsidP="00673878">
      <w:pPr>
        <w:pStyle w:val="GOSTListnum"/>
        <w:numPr>
          <w:ilvl w:val="0"/>
          <w:numId w:val="52"/>
        </w:numPr>
      </w:pPr>
      <w:r w:rsidRPr="00EA66AE">
        <w:t>Авторизоваться в ЛК.</w:t>
      </w:r>
    </w:p>
    <w:p w14:paraId="724A7747" w14:textId="77777777" w:rsidR="0092732F" w:rsidRPr="00EA66AE" w:rsidRDefault="0017667A" w:rsidP="00673878">
      <w:pPr>
        <w:pStyle w:val="GOSTListnum"/>
        <w:numPr>
          <w:ilvl w:val="0"/>
          <w:numId w:val="36"/>
        </w:num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Pr="00EA66AE">
        <w:t>».</w:t>
      </w:r>
    </w:p>
    <w:p w14:paraId="2DCEC140"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 xml:space="preserve">Создать новый документ». </w:t>
      </w:r>
    </w:p>
    <w:p w14:paraId="6FD881CC" w14:textId="77777777" w:rsidR="0092732F" w:rsidRPr="00EA66AE" w:rsidRDefault="0092732F" w:rsidP="00673878">
      <w:pPr>
        <w:pStyle w:val="GOSTListnum"/>
        <w:numPr>
          <w:ilvl w:val="0"/>
          <w:numId w:val="36"/>
        </w:numPr>
      </w:pPr>
      <w:r w:rsidRPr="00EA66AE">
        <w:t>Заполнить реквизиты на ВФ документа.</w:t>
      </w:r>
    </w:p>
    <w:p w14:paraId="5FF86F3C" w14:textId="77777777" w:rsidR="0092732F" w:rsidRPr="00EA66AE" w:rsidRDefault="0092732F" w:rsidP="00673878">
      <w:pPr>
        <w:pStyle w:val="GOSTListnum"/>
        <w:numPr>
          <w:ilvl w:val="0"/>
          <w:numId w:val="36"/>
        </w:numPr>
      </w:pPr>
      <w:r w:rsidRPr="00EA66AE">
        <w:t xml:space="preserve">На панели управления </w:t>
      </w:r>
      <w:r w:rsidR="000C0D50" w:rsidRPr="00EA66AE">
        <w:t xml:space="preserve">нажать </w:t>
      </w:r>
      <w:r w:rsidR="00F828B4" w:rsidRPr="00EA66AE">
        <w:t>кнопку «</w:t>
      </w:r>
      <w:r w:rsidRPr="00EA66AE">
        <w:t xml:space="preserve">Сохранить документ». </w:t>
      </w:r>
    </w:p>
    <w:p w14:paraId="58D04203" w14:textId="77777777" w:rsidR="0092732F" w:rsidRPr="00EA66AE" w:rsidRDefault="00E116D4" w:rsidP="0092732F">
      <w:pPr>
        <w:pStyle w:val="GOSTListnormal18"/>
      </w:pPr>
      <w:r w:rsidRPr="00EA66AE">
        <w:t xml:space="preserve">При </w:t>
      </w:r>
      <w:r w:rsidR="0092732F" w:rsidRPr="00EA66AE">
        <w:t>успешно</w:t>
      </w:r>
      <w:r w:rsidRPr="00EA66AE">
        <w:t>м</w:t>
      </w:r>
      <w:r w:rsidR="0092732F" w:rsidRPr="00EA66AE">
        <w:t xml:space="preserve"> прохождения контролей будет </w:t>
      </w:r>
      <w:r w:rsidRPr="00EA66AE">
        <w:t>создан документ на</w:t>
      </w:r>
      <w:r w:rsidR="0092732F" w:rsidRPr="00EA66AE">
        <w:t xml:space="preserve"> статус</w:t>
      </w:r>
      <w:r w:rsidRPr="00EA66AE">
        <w:t>е</w:t>
      </w:r>
      <w:r w:rsidR="0092732F" w:rsidRPr="00EA66AE">
        <w:t xml:space="preserve"> «Черновик».</w:t>
      </w:r>
    </w:p>
    <w:p w14:paraId="48815889" w14:textId="77777777" w:rsidR="0092732F" w:rsidRPr="00EA66AE" w:rsidRDefault="0092732F" w:rsidP="00673878">
      <w:pPr>
        <w:pStyle w:val="GOSTListnum"/>
        <w:numPr>
          <w:ilvl w:val="0"/>
          <w:numId w:val="36"/>
        </w:numPr>
      </w:pPr>
      <w:r w:rsidRPr="00EA66AE">
        <w:t xml:space="preserve">Выделить созданный документ. На панели инструментов </w:t>
      </w:r>
      <w:r w:rsidR="000C0D50" w:rsidRPr="00EA66AE">
        <w:t xml:space="preserve">нажать </w:t>
      </w:r>
      <w:r w:rsidR="00F828B4" w:rsidRPr="00EA66AE">
        <w:t>кнопку «</w:t>
      </w:r>
      <w:r w:rsidRPr="00EA66AE">
        <w:t>На согласование».</w:t>
      </w:r>
    </w:p>
    <w:p w14:paraId="252E6BBE" w14:textId="77777777" w:rsidR="0092732F" w:rsidRPr="00EA66AE" w:rsidRDefault="0092732F" w:rsidP="0092732F">
      <w:pPr>
        <w:pStyle w:val="GOSTListnormal18"/>
      </w:pPr>
      <w:r w:rsidRPr="00EA66AE">
        <w:t xml:space="preserve">Если настроен Шаблон листа согласования, то ФИО согласующих и утверждающих будут автоматически подставлены. В ином случае, необходимо указать согласующих/утверждающих. </w:t>
      </w:r>
    </w:p>
    <w:p w14:paraId="00E8280D" w14:textId="77777777" w:rsidR="0092732F" w:rsidRPr="00EA66AE" w:rsidRDefault="0092732F" w:rsidP="0092732F">
      <w:pPr>
        <w:pStyle w:val="GOSTListnormal18"/>
      </w:pPr>
      <w:r w:rsidRPr="00EA66AE">
        <w:t>Так же доступна возможность пропустить этап согласования</w:t>
      </w:r>
      <w:r w:rsidR="00E116D4" w:rsidRPr="00EA66AE">
        <w:t xml:space="preserve">, </w:t>
      </w:r>
      <w:r w:rsidRPr="00EA66AE">
        <w:t>установи</w:t>
      </w:r>
      <w:r w:rsidR="00E116D4" w:rsidRPr="00EA66AE">
        <w:t>в</w:t>
      </w:r>
      <w:r w:rsidRPr="00EA66AE">
        <w:t xml:space="preserve"> </w:t>
      </w:r>
      <w:r w:rsidR="000744F7" w:rsidRPr="00EA66AE">
        <w:t>чекбокс</w:t>
      </w:r>
      <w:r w:rsidRPr="00EA66AE">
        <w:t xml:space="preserve"> напротив надписи</w:t>
      </w:r>
      <w:r w:rsidR="0017667A" w:rsidRPr="00EA66AE">
        <w:t>:</w:t>
      </w:r>
      <w:r w:rsidRPr="00EA66AE">
        <w:t xml:space="preserve"> </w:t>
      </w:r>
      <w:r w:rsidR="00E116D4" w:rsidRPr="00EA66AE">
        <w:t>«П</w:t>
      </w:r>
      <w:r w:rsidRPr="00EA66AE">
        <w:t>ропустить этап согласовани</w:t>
      </w:r>
      <w:r w:rsidR="00E116D4" w:rsidRPr="00EA66AE">
        <w:t>я»</w:t>
      </w:r>
      <w:r w:rsidRPr="00EA66AE">
        <w:t>.</w:t>
      </w:r>
    </w:p>
    <w:p w14:paraId="65552DE6" w14:textId="77777777" w:rsidR="0092732F" w:rsidRPr="00EA66AE" w:rsidRDefault="0092732F" w:rsidP="0092732F">
      <w:pPr>
        <w:pStyle w:val="GOSTListnormal18"/>
      </w:pPr>
      <w:r w:rsidRPr="00EA66AE">
        <w:t>Если все контроли пройдены, то экземпляр документа будет направлен на согласование. Документу будет присвоен статус «На согласовании».</w:t>
      </w:r>
    </w:p>
    <w:p w14:paraId="0FCEACB9" w14:textId="77777777" w:rsidR="00E116D4" w:rsidRPr="00EA66AE" w:rsidRDefault="00E116D4" w:rsidP="0092732F">
      <w:pPr>
        <w:pStyle w:val="GOSTListnormal18"/>
      </w:pPr>
      <w:r w:rsidRPr="00EA66AE">
        <w:t>Если документ не прошел контроль, то переход не осуществляется. Пользователю выводится сообщение об ошибках.</w:t>
      </w:r>
    </w:p>
    <w:p w14:paraId="06C4DDD2" w14:textId="77777777" w:rsidR="00E116D4" w:rsidRPr="00EA66AE" w:rsidRDefault="00E116D4" w:rsidP="0092732F">
      <w:pPr>
        <w:pStyle w:val="GOSTListnormal18"/>
      </w:pPr>
      <w:r w:rsidRPr="00EA66AE">
        <w:t>При пропуске этапа согласования статус документа изменится на статус «На утверждении».</w:t>
      </w:r>
    </w:p>
    <w:p w14:paraId="497E8600" w14:textId="77777777" w:rsidR="0092732F" w:rsidRPr="00EA66AE" w:rsidRDefault="0092732F" w:rsidP="0092732F">
      <w:pPr>
        <w:pStyle w:val="GOSTNormal"/>
      </w:pPr>
      <w:r w:rsidRPr="00EA66AE">
        <w:rPr>
          <w:rStyle w:val="GOSTSymBold"/>
        </w:rPr>
        <w:t xml:space="preserve">Роль: </w:t>
      </w:r>
      <w:r w:rsidR="003C0B98" w:rsidRPr="00EA66AE">
        <w:t>601_02_01 ПУР КС. Согласование документов по ЛС ЮЛ</w:t>
      </w:r>
    </w:p>
    <w:p w14:paraId="15E77722" w14:textId="77777777" w:rsidR="0092732F" w:rsidRPr="00EA66AE" w:rsidRDefault="0092732F" w:rsidP="00673878">
      <w:pPr>
        <w:pStyle w:val="GOSTListnum"/>
        <w:numPr>
          <w:ilvl w:val="0"/>
          <w:numId w:val="53"/>
        </w:numPr>
      </w:pPr>
      <w:r w:rsidRPr="00EA66AE">
        <w:t>Авторизоваться в ЛК.</w:t>
      </w:r>
    </w:p>
    <w:p w14:paraId="6BD2119D" w14:textId="77777777" w:rsidR="0092732F" w:rsidRPr="00EA66AE" w:rsidRDefault="0017667A" w:rsidP="00673878">
      <w:pPr>
        <w:pStyle w:val="GOSTListnum"/>
        <w:numPr>
          <w:ilvl w:val="0"/>
          <w:numId w:val="36"/>
        </w:num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Pr="00EA66AE">
        <w:t xml:space="preserve">». </w:t>
      </w:r>
    </w:p>
    <w:p w14:paraId="74FAB210" w14:textId="77777777" w:rsidR="0092732F" w:rsidRPr="00EA66AE" w:rsidRDefault="0092732F" w:rsidP="00673878">
      <w:pPr>
        <w:pStyle w:val="GOSTListnum"/>
        <w:numPr>
          <w:ilvl w:val="0"/>
          <w:numId w:val="36"/>
        </w:numPr>
      </w:pPr>
      <w:r w:rsidRPr="00EA66AE">
        <w:t xml:space="preserve">Выделить документ для согласования. </w:t>
      </w:r>
    </w:p>
    <w:p w14:paraId="508DFDBB" w14:textId="77777777" w:rsidR="0092732F" w:rsidRPr="00EA66AE" w:rsidRDefault="002C3073" w:rsidP="00673878">
      <w:pPr>
        <w:pStyle w:val="GOSTListnum"/>
        <w:numPr>
          <w:ilvl w:val="0"/>
          <w:numId w:val="36"/>
        </w:numPr>
      </w:pPr>
      <w:r w:rsidRPr="00EA66AE">
        <w:t>На панели инструментов нажать кнопку «Согласовать/Вернуть»</w:t>
      </w:r>
      <w:r w:rsidR="0092732F" w:rsidRPr="00EA66AE">
        <w:t xml:space="preserve">. В появившемся диалоговом окне нажать </w:t>
      </w:r>
      <w:r w:rsidR="00B84971" w:rsidRPr="00EA66AE">
        <w:t xml:space="preserve">кнопку </w:t>
      </w:r>
      <w:r w:rsidR="0092732F" w:rsidRPr="00EA66AE">
        <w:t>«Согласовать».</w:t>
      </w:r>
    </w:p>
    <w:p w14:paraId="724BDAC1" w14:textId="77777777" w:rsidR="00B84971" w:rsidRPr="00EA66AE" w:rsidRDefault="0092732F" w:rsidP="0092732F">
      <w:pPr>
        <w:pStyle w:val="GOSTListnormal18"/>
      </w:pPr>
      <w:r w:rsidRPr="00EA66AE">
        <w:t xml:space="preserve">Если есть необходимость вернуть документ на доработку на панели инструментов </w:t>
      </w:r>
      <w:r w:rsidR="000C0D50" w:rsidRPr="00EA66AE">
        <w:t xml:space="preserve">нажать </w:t>
      </w:r>
      <w:r w:rsidR="00F828B4" w:rsidRPr="00EA66AE">
        <w:t>кнопку «</w:t>
      </w:r>
      <w:r w:rsidRPr="00EA66AE">
        <w:t>Вернуть на доработку», указать причину возврата</w:t>
      </w:r>
      <w:r w:rsidR="00B84971" w:rsidRPr="00EA66AE">
        <w:t xml:space="preserve"> </w:t>
      </w:r>
      <w:r w:rsidRPr="00EA66AE">
        <w:t xml:space="preserve">в блоке «Причина возврата». </w:t>
      </w:r>
    </w:p>
    <w:p w14:paraId="63140690" w14:textId="77777777" w:rsidR="00B84971" w:rsidRPr="00EA66AE" w:rsidRDefault="0092732F" w:rsidP="0092732F">
      <w:pPr>
        <w:pStyle w:val="GOSTListnormal18"/>
      </w:pPr>
      <w:r w:rsidRPr="00EA66AE">
        <w:t xml:space="preserve">Если документ отправлен на доработку, то документу будет присвоен статус «Черновик». </w:t>
      </w:r>
    </w:p>
    <w:p w14:paraId="124CA43F" w14:textId="77777777" w:rsidR="00B84971" w:rsidRPr="00EA66AE" w:rsidRDefault="00B84971" w:rsidP="0092732F">
      <w:pPr>
        <w:pStyle w:val="GOSTListnormal18"/>
      </w:pPr>
      <w:r w:rsidRPr="00EA66AE">
        <w:t>Если документ отправлен на утверждение, документу присваивается статус «На утверждении».</w:t>
      </w:r>
    </w:p>
    <w:p w14:paraId="2145C7E0" w14:textId="77777777" w:rsidR="0092732F" w:rsidRPr="00EA66AE" w:rsidRDefault="0092732F" w:rsidP="0092732F">
      <w:pPr>
        <w:pStyle w:val="GOSTNormal"/>
      </w:pPr>
      <w:r w:rsidRPr="00EA66AE">
        <w:rPr>
          <w:rStyle w:val="GOSTSymBold"/>
        </w:rPr>
        <w:t xml:space="preserve">Роль: </w:t>
      </w:r>
      <w:r w:rsidR="003C0B98" w:rsidRPr="00EA66AE">
        <w:t>601_03_01 ПУР КС. Утверждение документов по ЛС ЮЛ</w:t>
      </w:r>
    </w:p>
    <w:p w14:paraId="0D119EB1" w14:textId="77777777" w:rsidR="0092732F" w:rsidRPr="00EA66AE" w:rsidRDefault="0092732F" w:rsidP="00673878">
      <w:pPr>
        <w:pStyle w:val="GOSTListnum"/>
        <w:numPr>
          <w:ilvl w:val="0"/>
          <w:numId w:val="54"/>
        </w:numPr>
      </w:pPr>
      <w:r w:rsidRPr="00EA66AE">
        <w:t>Авторизоваться в ЛК.</w:t>
      </w:r>
    </w:p>
    <w:p w14:paraId="78019642" w14:textId="77777777" w:rsidR="0092732F" w:rsidRPr="00EA66AE" w:rsidRDefault="0017667A" w:rsidP="00673878">
      <w:pPr>
        <w:pStyle w:val="GOSTListnum"/>
        <w:numPr>
          <w:ilvl w:val="0"/>
          <w:numId w:val="36"/>
        </w:num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00B84971" w:rsidRPr="00EA66AE">
        <w:t xml:space="preserve">». </w:t>
      </w:r>
    </w:p>
    <w:p w14:paraId="6FEE5763" w14:textId="77777777" w:rsidR="0092732F" w:rsidRPr="00EA66AE" w:rsidRDefault="0092732F" w:rsidP="00673878">
      <w:pPr>
        <w:pStyle w:val="GOSTListnum"/>
        <w:numPr>
          <w:ilvl w:val="0"/>
          <w:numId w:val="36"/>
        </w:numPr>
      </w:pPr>
      <w:r w:rsidRPr="00EA66AE">
        <w:t>Выделить документ для утверждения.</w:t>
      </w:r>
    </w:p>
    <w:p w14:paraId="259B6315" w14:textId="77777777" w:rsidR="0092732F" w:rsidRPr="00EA66AE" w:rsidRDefault="0092732F" w:rsidP="00673878">
      <w:pPr>
        <w:pStyle w:val="GOSTListnum"/>
        <w:numPr>
          <w:ilvl w:val="0"/>
          <w:numId w:val="36"/>
        </w:numPr>
      </w:pPr>
      <w:r w:rsidRPr="00EA66AE">
        <w:t xml:space="preserve">На панели инструментов </w:t>
      </w:r>
      <w:r w:rsidR="000C0D50" w:rsidRPr="00EA66AE">
        <w:t xml:space="preserve">нажать </w:t>
      </w:r>
      <w:r w:rsidR="00F828B4" w:rsidRPr="00EA66AE">
        <w:t>кнопку «</w:t>
      </w:r>
      <w:r w:rsidRPr="00EA66AE">
        <w:t>Утвердить». В появившемся диалоговом окне нажать «Утвердить».</w:t>
      </w:r>
    </w:p>
    <w:p w14:paraId="5534E8AE" w14:textId="77777777" w:rsidR="0092732F" w:rsidRPr="00EA66AE" w:rsidRDefault="0092732F" w:rsidP="0092732F">
      <w:pPr>
        <w:pStyle w:val="GOSTListnormal18"/>
      </w:pPr>
      <w:r w:rsidRPr="00EA66AE">
        <w:t xml:space="preserve">Если есть необходимость вернуть документ на доработку нужно </w:t>
      </w:r>
      <w:r w:rsidR="000C0D50" w:rsidRPr="00EA66AE">
        <w:t xml:space="preserve">нажать </w:t>
      </w:r>
      <w:r w:rsidR="00F828B4" w:rsidRPr="00EA66AE">
        <w:t>кнопку «</w:t>
      </w:r>
      <w:r w:rsidRPr="00EA66AE">
        <w:t>Вернуть на доработку».</w:t>
      </w:r>
      <w:r w:rsidRPr="00EA66AE">
        <w:tab/>
      </w:r>
    </w:p>
    <w:p w14:paraId="69CF430F" w14:textId="77777777" w:rsidR="0092732F" w:rsidRPr="00EA66AE" w:rsidRDefault="0092732F" w:rsidP="0092732F">
      <w:pPr>
        <w:pStyle w:val="GOSTListnormal18"/>
      </w:pPr>
      <w:r w:rsidRPr="00EA66AE">
        <w:t>В случае успешного результата прохождения утверждения документ изменит статус на «</w:t>
      </w:r>
      <w:r w:rsidR="00835863" w:rsidRPr="00EA66AE">
        <w:t>Исполнен</w:t>
      </w:r>
      <w:r w:rsidRPr="00EA66AE">
        <w:t>».</w:t>
      </w:r>
    </w:p>
    <w:p w14:paraId="4F4C8D36" w14:textId="77777777" w:rsidR="0092732F" w:rsidRPr="00EA66AE" w:rsidRDefault="0092732F" w:rsidP="0092732F">
      <w:pPr>
        <w:pStyle w:val="GOSTListnormal18"/>
      </w:pPr>
      <w:r w:rsidRPr="00EA66AE">
        <w:t>В случае если документ отправлен на доработку, документу присваивается статус «Черновик».</w:t>
      </w:r>
    </w:p>
    <w:p w14:paraId="46D226A3" w14:textId="77777777" w:rsidR="00835863" w:rsidRPr="00EA66AE" w:rsidRDefault="00835863" w:rsidP="009A3F33">
      <w:pPr>
        <w:pStyle w:val="41"/>
      </w:pPr>
      <w:bookmarkStart w:id="1771" w:name="_Toc122706048"/>
      <w:r w:rsidRPr="00EA66AE">
        <w:t>Печать документа «</w:t>
      </w:r>
      <w:r w:rsidR="0017667A" w:rsidRPr="00EA66AE">
        <w:t>Запрос на отзыв распоряжения (запрос на аннулирование</w:t>
      </w:r>
      <w:r w:rsidRPr="00EA66AE">
        <w:t>)»</w:t>
      </w:r>
      <w:bookmarkEnd w:id="1771"/>
    </w:p>
    <w:p w14:paraId="072102C6" w14:textId="77777777" w:rsidR="00835863" w:rsidRPr="00EA66AE" w:rsidRDefault="00835863" w:rsidP="00835863">
      <w:pPr>
        <w:pStyle w:val="GOSTNormal"/>
      </w:pPr>
      <w:r w:rsidRPr="00EA66AE">
        <w:rPr>
          <w:rStyle w:val="GOSTSymBold"/>
        </w:rPr>
        <w:t xml:space="preserve">Роль: </w:t>
      </w:r>
      <w:r w:rsidRPr="00EA66AE">
        <w:t>601_03_01 ПУР КС. Утверждение документов по ЛС ЮЛ</w:t>
      </w:r>
    </w:p>
    <w:p w14:paraId="18742B51" w14:textId="77777777" w:rsidR="00835863" w:rsidRPr="00EA66AE" w:rsidRDefault="00835863" w:rsidP="00CA231E">
      <w:pPr>
        <w:pStyle w:val="GOSTListnum"/>
        <w:numPr>
          <w:ilvl w:val="0"/>
          <w:numId w:val="284"/>
        </w:numPr>
      </w:pPr>
      <w:r w:rsidRPr="00EA66AE">
        <w:t>Авторизоваться в ЛК.</w:t>
      </w:r>
    </w:p>
    <w:p w14:paraId="3BAE7D8B" w14:textId="77777777" w:rsidR="00835863" w:rsidRPr="00EA66AE" w:rsidRDefault="0017667A" w:rsidP="00673878">
      <w:pPr>
        <w:pStyle w:val="GOSTListnum"/>
        <w:numPr>
          <w:ilvl w:val="0"/>
          <w:numId w:val="36"/>
        </w:numPr>
      </w:pPr>
      <w:r w:rsidRPr="00EA66AE">
        <w:rPr>
          <w:rStyle w:val="GOSTSymBold"/>
          <w:b w:val="0"/>
        </w:rPr>
        <w:t>Развернуть ветку: «Управление расходами (казначейское сопровождение)» – «Проведение и уточнение операций по кассовым выплатам» – «</w:t>
      </w:r>
      <w:r w:rsidRPr="00EA66AE">
        <w:t>Запрос на отзыв распоряжения (запрос на аннулирование)</w:t>
      </w:r>
      <w:r w:rsidRPr="00EA66AE">
        <w:rPr>
          <w:rStyle w:val="GOSTSymBold"/>
          <w:b w:val="0"/>
        </w:rPr>
        <w:t>», фильтр-папка «Все документы</w:t>
      </w:r>
      <w:r w:rsidRPr="00EA66AE">
        <w:t>».</w:t>
      </w:r>
    </w:p>
    <w:p w14:paraId="30132366" w14:textId="77777777" w:rsidR="000A0C45" w:rsidRPr="00EA66AE" w:rsidRDefault="00835863" w:rsidP="00673878">
      <w:pPr>
        <w:pStyle w:val="GOSTListnum"/>
        <w:numPr>
          <w:ilvl w:val="0"/>
          <w:numId w:val="36"/>
        </w:numPr>
      </w:pPr>
      <w:r w:rsidRPr="00EA66AE">
        <w:t>Для печати списковой формы выделить несколько документов</w:t>
      </w:r>
      <w:r w:rsidR="000A0C45" w:rsidRPr="00EA66AE">
        <w:t xml:space="preserve"> и нажать кнопку «Печ</w:t>
      </w:r>
      <w:r w:rsidRPr="00EA66AE">
        <w:t xml:space="preserve">ать списка». </w:t>
      </w:r>
    </w:p>
    <w:p w14:paraId="6941DB17" w14:textId="77777777" w:rsidR="00835863" w:rsidRPr="00EA66AE" w:rsidRDefault="000A0C45" w:rsidP="00673878">
      <w:pPr>
        <w:pStyle w:val="GOSTListnum"/>
        <w:numPr>
          <w:ilvl w:val="0"/>
          <w:numId w:val="36"/>
        </w:numPr>
      </w:pPr>
      <w:r w:rsidRPr="00EA66AE">
        <w:t>В</w:t>
      </w:r>
      <w:r w:rsidR="00F82830" w:rsidRPr="00EA66AE">
        <w:t xml:space="preserve"> модальном окне в</w:t>
      </w:r>
      <w:r w:rsidRPr="00EA66AE">
        <w:t>ыбрать необходимый формат печати.</w:t>
      </w:r>
    </w:p>
    <w:p w14:paraId="1E7EF5CC" w14:textId="77777777" w:rsidR="000A0C45" w:rsidRPr="00EA66AE" w:rsidRDefault="000A0C45" w:rsidP="000A0C45">
      <w:pPr>
        <w:pStyle w:val="GOSTListnormal18"/>
      </w:pPr>
      <w:r w:rsidRPr="00EA66AE">
        <w:t>Сформируется печатная форма списка в выбранном формате.</w:t>
      </w:r>
    </w:p>
    <w:p w14:paraId="07A850EE" w14:textId="77777777" w:rsidR="000A0C45" w:rsidRPr="00EA66AE" w:rsidRDefault="000A0C45" w:rsidP="00673878">
      <w:pPr>
        <w:pStyle w:val="GOSTListnum"/>
        <w:numPr>
          <w:ilvl w:val="0"/>
          <w:numId w:val="36"/>
        </w:numPr>
      </w:pPr>
      <w:r w:rsidRPr="00EA66AE">
        <w:t xml:space="preserve">В СФ выделить документ для печати и нажать кнопку «Печать документа». </w:t>
      </w:r>
    </w:p>
    <w:p w14:paraId="5F356851" w14:textId="77777777" w:rsidR="000A0C45" w:rsidRPr="00EA66AE" w:rsidRDefault="000A0C45" w:rsidP="00673878">
      <w:pPr>
        <w:pStyle w:val="GOSTListnum"/>
        <w:numPr>
          <w:ilvl w:val="0"/>
          <w:numId w:val="36"/>
        </w:numPr>
      </w:pPr>
      <w:r w:rsidRPr="00EA66AE">
        <w:t>В</w:t>
      </w:r>
      <w:r w:rsidR="00F82830" w:rsidRPr="00EA66AE">
        <w:t xml:space="preserve"> модальном окне в</w:t>
      </w:r>
      <w:r w:rsidRPr="00EA66AE">
        <w:t>ыбрать необходимый формат печати.</w:t>
      </w:r>
    </w:p>
    <w:p w14:paraId="1EEFCB90" w14:textId="77777777" w:rsidR="000A0C45" w:rsidRPr="00EA66AE" w:rsidRDefault="000A0C45" w:rsidP="000A0C45">
      <w:pPr>
        <w:pStyle w:val="GOSTListnormal18"/>
      </w:pPr>
      <w:r w:rsidRPr="00EA66AE">
        <w:t>Сформируется печатная форма документа в выбранном формате.</w:t>
      </w:r>
    </w:p>
    <w:p w14:paraId="70610882" w14:textId="2C213BE1" w:rsidR="008C73C8" w:rsidRPr="00EA66AE" w:rsidRDefault="001F17F1" w:rsidP="009A3F33">
      <w:pPr>
        <w:pStyle w:val="31"/>
      </w:pPr>
      <w:r w:rsidRPr="00EA66AE">
        <w:t xml:space="preserve"> </w:t>
      </w:r>
      <w:bookmarkStart w:id="1772" w:name="_Toc122706049"/>
      <w:r w:rsidR="008C73C8" w:rsidRPr="00EA66AE">
        <w:t xml:space="preserve">Формирование и </w:t>
      </w:r>
      <w:r w:rsidR="002760D1" w:rsidRPr="00EA66AE">
        <w:t>утверждение документа «Уведомление об уточнении операций клиента» в ЛК ПУР КС</w:t>
      </w:r>
      <w:bookmarkEnd w:id="1772"/>
    </w:p>
    <w:p w14:paraId="55906214" w14:textId="77777777" w:rsidR="008C73C8" w:rsidRPr="00EA66AE" w:rsidRDefault="008C73C8" w:rsidP="008C73C8">
      <w:pPr>
        <w:pStyle w:val="GOSTNormal"/>
      </w:pPr>
      <w:r w:rsidRPr="00EA66AE">
        <w:rPr>
          <w:rStyle w:val="GOSTSymBold"/>
        </w:rPr>
        <w:t xml:space="preserve">Роль: </w:t>
      </w:r>
      <w:r w:rsidRPr="00EA66AE">
        <w:t>601_01_01 ПУР КС. Ввод документов по ЛС ЮЛ</w:t>
      </w:r>
    </w:p>
    <w:p w14:paraId="1F0F870A" w14:textId="77777777" w:rsidR="008C73C8" w:rsidRPr="00EA66AE" w:rsidRDefault="008C73C8" w:rsidP="008C73C8">
      <w:pPr>
        <w:pStyle w:val="GOSTNormal"/>
      </w:pPr>
      <w:r w:rsidRPr="00EA66AE">
        <w:t>Документ может создаваться на основе следующих родительских документов:</w:t>
      </w:r>
    </w:p>
    <w:p w14:paraId="31BC4215" w14:textId="77777777" w:rsidR="008C73C8" w:rsidRPr="00EA66AE" w:rsidRDefault="008C73C8" w:rsidP="008C73C8">
      <w:pPr>
        <w:pStyle w:val="GOSTListmark1"/>
      </w:pPr>
      <w:r w:rsidRPr="00EA66AE">
        <w:t>«Платежное поручение (исходящее)» (на статусе «Исполнен»);</w:t>
      </w:r>
    </w:p>
    <w:p w14:paraId="1E3FE2FE" w14:textId="77777777" w:rsidR="008C73C8" w:rsidRPr="00EA66AE" w:rsidRDefault="008C73C8" w:rsidP="008C73C8">
      <w:pPr>
        <w:pStyle w:val="GOSTListmark1"/>
      </w:pPr>
      <w:r w:rsidRPr="00EA66AE">
        <w:t xml:space="preserve">«Уведомление об уточнении операций клиента» (на статусе «Исполнен»); </w:t>
      </w:r>
    </w:p>
    <w:p w14:paraId="13F3E911" w14:textId="77777777" w:rsidR="008C73C8" w:rsidRPr="00EA66AE" w:rsidRDefault="008C73C8" w:rsidP="008C73C8">
      <w:pPr>
        <w:pStyle w:val="GOSTListmark1"/>
      </w:pPr>
      <w:r w:rsidRPr="00EA66AE">
        <w:t>«Запрос на выяснение принадлежности платежа» (на статусе «Передан клиенту»).</w:t>
      </w:r>
    </w:p>
    <w:p w14:paraId="0F40ECE6" w14:textId="77777777" w:rsidR="008C73C8" w:rsidRPr="00EA66AE" w:rsidRDefault="008C73C8" w:rsidP="008C73C8">
      <w:pPr>
        <w:pStyle w:val="GOSTNormal"/>
        <w:rPr>
          <w:lang w:val="en-US"/>
        </w:rPr>
      </w:pPr>
      <w:r w:rsidRPr="00EA66AE">
        <w:t>Порядок действий</w:t>
      </w:r>
      <w:r w:rsidRPr="00EA66AE">
        <w:rPr>
          <w:lang w:val="en-US"/>
        </w:rPr>
        <w:t>:</w:t>
      </w:r>
    </w:p>
    <w:p w14:paraId="48CCDE1D" w14:textId="77777777" w:rsidR="008C73C8" w:rsidRPr="00EA66AE" w:rsidRDefault="008C73C8" w:rsidP="00CA231E">
      <w:pPr>
        <w:pStyle w:val="GOSTListnum"/>
        <w:numPr>
          <w:ilvl w:val="0"/>
          <w:numId w:val="285"/>
        </w:numPr>
        <w:rPr>
          <w:rFonts w:eastAsia="Cambria"/>
        </w:rPr>
      </w:pPr>
      <w:r w:rsidRPr="00EA66AE">
        <w:t>Авторизоваться в ЛК ПУР КС.</w:t>
      </w:r>
    </w:p>
    <w:p w14:paraId="7671DEF7" w14:textId="77777777" w:rsidR="008C73C8" w:rsidRPr="00EA66AE" w:rsidRDefault="008C73C8" w:rsidP="008C73C8">
      <w:pPr>
        <w:pStyle w:val="GOSTListnum"/>
      </w:pPr>
      <w:r w:rsidRPr="00EA66AE">
        <w:t xml:space="preserve">Перейти в главное меню. Выбрать пункт «ПУР(КС)». </w:t>
      </w:r>
    </w:p>
    <w:p w14:paraId="0983A12B" w14:textId="77777777" w:rsidR="008C73C8" w:rsidRPr="00EA66AE" w:rsidRDefault="008C73C8" w:rsidP="008C73C8">
      <w:pPr>
        <w:pStyle w:val="GOSTListnum"/>
      </w:pPr>
      <w:r w:rsidRPr="00EA66AE">
        <w:t>На закладке «Формуляры» перейти по следующему пути: «Проведение и уточнение операций по кассовым выплатам – Уведомление об уточнении операций – Все документы».</w:t>
      </w:r>
    </w:p>
    <w:p w14:paraId="19CAB6C8" w14:textId="77777777" w:rsidR="008C73C8" w:rsidRPr="00EA66AE" w:rsidRDefault="008C73C8" w:rsidP="008C73C8">
      <w:pPr>
        <w:pStyle w:val="GOSTListnum"/>
      </w:pPr>
      <w:r w:rsidRPr="00EA66AE">
        <w:t>На панели инструментов нажать кнопку «Создать новый документ».</w:t>
      </w:r>
    </w:p>
    <w:p w14:paraId="10D2C710" w14:textId="77777777" w:rsidR="008C73C8" w:rsidRPr="00EA66AE" w:rsidRDefault="008C73C8" w:rsidP="008C73C8">
      <w:pPr>
        <w:pStyle w:val="GOSTListnum"/>
        <w:keepNext/>
      </w:pPr>
      <w:r w:rsidRPr="00EA66AE">
        <w:t>Заполнить реквизиты на визуальной форме формуляра «Уведомление об уточне</w:t>
      </w:r>
      <w:r w:rsidR="002760D1" w:rsidRPr="00EA66AE">
        <w:t>нии операций клиента», в уточняемых реквизитах заполнить «Вид уточняемой операции» – «4-Восстановление кассового расхода», «Сумма», «Аналитический код раздела», «Номер КОО»</w:t>
      </w:r>
      <w:r w:rsidRPr="00EA66AE">
        <w:t>.</w:t>
      </w:r>
    </w:p>
    <w:p w14:paraId="012B7154" w14:textId="77777777" w:rsidR="008C73C8" w:rsidRPr="00EA66AE" w:rsidRDefault="008C73C8" w:rsidP="008C73C8">
      <w:pPr>
        <w:pStyle w:val="GOSTListnum"/>
      </w:pPr>
      <w:r w:rsidRPr="00EA66AE">
        <w:t xml:space="preserve">Нажать кнопку «Сохранить изменения и закрыть окно». </w:t>
      </w:r>
    </w:p>
    <w:p w14:paraId="7AA7660C" w14:textId="77777777" w:rsidR="002760D1" w:rsidRPr="00EA66AE" w:rsidRDefault="002760D1" w:rsidP="008C73C8">
      <w:pPr>
        <w:pStyle w:val="GOSTListnormal18"/>
      </w:pPr>
      <w:r w:rsidRPr="00EA66AE">
        <w:t>Документ будет сохранен на статусе «Черновик».</w:t>
      </w:r>
    </w:p>
    <w:p w14:paraId="0302E5F5" w14:textId="77777777" w:rsidR="008C73C8" w:rsidRPr="00EA66AE" w:rsidRDefault="008C73C8" w:rsidP="008C73C8">
      <w:pPr>
        <w:pStyle w:val="GOSTListnormal18"/>
      </w:pPr>
      <w:r w:rsidRPr="00EA66AE">
        <w:t>В случае отрицательного результата прохождения контролей, документ останется на статусе «Черновик» и останется доступным для редактирования.</w:t>
      </w:r>
      <w:r w:rsidR="002760D1" w:rsidRPr="00EA66AE">
        <w:t xml:space="preserve"> Пользователю выведется сообщение о результатах не пройденных контролей.</w:t>
      </w:r>
    </w:p>
    <w:p w14:paraId="213C8FF1" w14:textId="77777777" w:rsidR="008C73C8" w:rsidRPr="00EA66AE" w:rsidRDefault="008C73C8" w:rsidP="008C73C8">
      <w:pPr>
        <w:pStyle w:val="GOSTListnum"/>
      </w:pPr>
      <w:r w:rsidRPr="00EA66AE">
        <w:t xml:space="preserve">Выделить в СФ созданный документ. На панели инструментов нажать кнопку «На согласование». </w:t>
      </w:r>
    </w:p>
    <w:p w14:paraId="2B6AE347" w14:textId="77777777" w:rsidR="008C73C8" w:rsidRPr="00EA66AE" w:rsidRDefault="008C73C8" w:rsidP="008C73C8">
      <w:pPr>
        <w:pStyle w:val="GOSTListnum"/>
      </w:pPr>
      <w:r w:rsidRPr="00EA66AE">
        <w:t>В появившемся диалоговом окне, в случае отсутствия преднастроенного листа согласования, необходимо вручную указать согласующего и утверждающего.</w:t>
      </w:r>
      <w:r w:rsidR="002760D1" w:rsidRPr="00EA66AE">
        <w:t xml:space="preserve"> При нажатии на чекбокс пользователь может пропустить согласование и направить документ на утверждение, нажав кнопку «Ок».</w:t>
      </w:r>
    </w:p>
    <w:p w14:paraId="3E9DD34A" w14:textId="77777777" w:rsidR="008C73C8" w:rsidRPr="00EA66AE" w:rsidRDefault="008C73C8" w:rsidP="008C73C8">
      <w:pPr>
        <w:pStyle w:val="GOSTListnormal18"/>
      </w:pPr>
      <w:r w:rsidRPr="00EA66AE">
        <w:t>Статус документа изменится на «На согласовании».</w:t>
      </w:r>
    </w:p>
    <w:p w14:paraId="47BF9613" w14:textId="77777777" w:rsidR="008C73C8" w:rsidRPr="00EA66AE" w:rsidRDefault="008C73C8" w:rsidP="008C73C8">
      <w:pPr>
        <w:pStyle w:val="GOSTNormal"/>
        <w:rPr>
          <w:rStyle w:val="GOSTSymBold"/>
        </w:rPr>
      </w:pPr>
      <w:r w:rsidRPr="00EA66AE">
        <w:rPr>
          <w:rStyle w:val="GOSTSymBold"/>
        </w:rPr>
        <w:t xml:space="preserve">Роль: </w:t>
      </w:r>
      <w:r w:rsidRPr="00EA66AE">
        <w:t>601_02_01 ПУР КС. Согласование документов по ЛС ЮЛ</w:t>
      </w:r>
    </w:p>
    <w:p w14:paraId="1BED28BA" w14:textId="77777777" w:rsidR="008C73C8" w:rsidRPr="00EA66AE" w:rsidRDefault="008C73C8" w:rsidP="00CA231E">
      <w:pPr>
        <w:pStyle w:val="GOSTListnum"/>
        <w:numPr>
          <w:ilvl w:val="0"/>
          <w:numId w:val="286"/>
        </w:numPr>
      </w:pPr>
      <w:r w:rsidRPr="00EA66AE">
        <w:t>Авторизоваться в ЛК ПУР КС.</w:t>
      </w:r>
    </w:p>
    <w:p w14:paraId="74402888" w14:textId="77777777" w:rsidR="008C73C8" w:rsidRPr="00EA66AE" w:rsidRDefault="008C73C8" w:rsidP="008C73C8">
      <w:pPr>
        <w:pStyle w:val="GOSTListnum"/>
      </w:pPr>
      <w:r w:rsidRPr="00EA66AE">
        <w:t xml:space="preserve">Перейти в главное меню. Выбрать пункт «ПУР(КС)». </w:t>
      </w:r>
    </w:p>
    <w:p w14:paraId="5C5FD5C0" w14:textId="77777777" w:rsidR="008C73C8" w:rsidRPr="00EA66AE" w:rsidRDefault="008C73C8" w:rsidP="008C73C8">
      <w:pPr>
        <w:pStyle w:val="GOSTListnum"/>
      </w:pPr>
      <w:r w:rsidRPr="00EA66AE">
        <w:t>На закладке «Формуляры» перейти по следующему пути: «Проведение и уточнение операций по кассовым выплатам – Уведомление об уточнении операций – На согласовании (мое)».</w:t>
      </w:r>
    </w:p>
    <w:p w14:paraId="639819C3" w14:textId="77777777" w:rsidR="008C73C8" w:rsidRPr="00EA66AE" w:rsidRDefault="008C73C8" w:rsidP="008C73C8">
      <w:pPr>
        <w:pStyle w:val="GOSTListnum"/>
      </w:pPr>
      <w:r w:rsidRPr="00EA66AE">
        <w:t>Выделить курсором документ для согласования. На панели инструментов нажать кнопку «Согласовать/Вернуть». В появившемся диалоговом окне нажать «Согласовать».</w:t>
      </w:r>
    </w:p>
    <w:p w14:paraId="5D214713" w14:textId="77777777" w:rsidR="008C73C8" w:rsidRPr="00EA66AE" w:rsidRDefault="008C73C8" w:rsidP="008C73C8">
      <w:pPr>
        <w:pStyle w:val="GOSTListnormal18"/>
      </w:pPr>
      <w:r w:rsidRPr="00EA66AE">
        <w:t>Экземпляр формуляра «Уведомление на уточнение операций клиента» перейд</w:t>
      </w:r>
      <w:r w:rsidR="00AF6855" w:rsidRPr="00EA66AE">
        <w:t>е</w:t>
      </w:r>
      <w:r w:rsidRPr="00EA66AE">
        <w:t>т на статус «На утверждении».</w:t>
      </w:r>
    </w:p>
    <w:p w14:paraId="60B079B2" w14:textId="77777777" w:rsidR="008C73C8" w:rsidRPr="00EA66AE" w:rsidRDefault="008C73C8" w:rsidP="008C73C8">
      <w:pPr>
        <w:pStyle w:val="GOSTNormal"/>
        <w:rPr>
          <w:rStyle w:val="GOSTSymBold"/>
        </w:rPr>
      </w:pPr>
      <w:r w:rsidRPr="00EA66AE">
        <w:rPr>
          <w:rStyle w:val="GOSTSymBold"/>
        </w:rPr>
        <w:t xml:space="preserve">Роль: </w:t>
      </w:r>
      <w:r w:rsidRPr="00EA66AE">
        <w:t>601_03_01 ПУР КС. Утверждение документов по ЛС ЮЛ</w:t>
      </w:r>
    </w:p>
    <w:p w14:paraId="6D397AAD" w14:textId="77777777" w:rsidR="008C73C8" w:rsidRPr="00EA66AE" w:rsidRDefault="008C73C8" w:rsidP="00CA231E">
      <w:pPr>
        <w:pStyle w:val="GOSTListnum"/>
        <w:numPr>
          <w:ilvl w:val="0"/>
          <w:numId w:val="287"/>
        </w:numPr>
      </w:pPr>
      <w:r w:rsidRPr="00EA66AE">
        <w:t>Авторизоваться в ЛК ПУР КС.</w:t>
      </w:r>
    </w:p>
    <w:p w14:paraId="512436F5" w14:textId="77777777" w:rsidR="008C73C8" w:rsidRPr="00EA66AE" w:rsidRDefault="008C73C8" w:rsidP="008C73C8">
      <w:pPr>
        <w:pStyle w:val="GOSTListnum"/>
      </w:pPr>
      <w:r w:rsidRPr="00EA66AE">
        <w:t>Перейти в главное меню. Выбрать пункт «ПУР(КС)». Выбрать «ПУР (КС)»</w:t>
      </w:r>
    </w:p>
    <w:p w14:paraId="755D356F" w14:textId="77777777" w:rsidR="008C73C8" w:rsidRPr="00EA66AE" w:rsidRDefault="008C73C8" w:rsidP="008C73C8">
      <w:pPr>
        <w:pStyle w:val="GOSTListnum"/>
      </w:pPr>
      <w:r w:rsidRPr="00EA66AE">
        <w:t>На закладке «Формуляры» перейти по следующему пути: «Проведение и уточнение операций по кассовым выплатам – Уведомление об уточнении операций – На утверждении (мое)».</w:t>
      </w:r>
    </w:p>
    <w:p w14:paraId="13D7DAC3" w14:textId="77777777" w:rsidR="008C73C8" w:rsidRPr="00EA66AE" w:rsidRDefault="008C73C8" w:rsidP="008C73C8">
      <w:pPr>
        <w:pStyle w:val="GOSTListnum"/>
      </w:pPr>
      <w:r w:rsidRPr="00EA66AE">
        <w:t>В СФ выделить документ для утверждения. На панели инструментов нажать кнопку «Утвердить/Вернуть».</w:t>
      </w:r>
    </w:p>
    <w:p w14:paraId="5AF032FF" w14:textId="77777777" w:rsidR="008C73C8" w:rsidRPr="00EA66AE" w:rsidRDefault="008C73C8" w:rsidP="008C73C8">
      <w:pPr>
        <w:pStyle w:val="GOSTListnum"/>
      </w:pPr>
      <w:r w:rsidRPr="00EA66AE">
        <w:t xml:space="preserve">В появившемся диалоговом окне нажать «Утвердить». </w:t>
      </w:r>
    </w:p>
    <w:p w14:paraId="4BE13767" w14:textId="77777777" w:rsidR="008C73C8" w:rsidRPr="00EA66AE" w:rsidRDefault="008C73C8" w:rsidP="008C73C8">
      <w:pPr>
        <w:pStyle w:val="GOSTListnum"/>
      </w:pPr>
      <w:r w:rsidRPr="00EA66AE">
        <w:t>В открывшемся окне нажать «ОК», выбрав сертификат пользователя.</w:t>
      </w:r>
    </w:p>
    <w:p w14:paraId="1A17514C" w14:textId="77777777" w:rsidR="008C73C8" w:rsidRPr="00EA66AE" w:rsidRDefault="008C73C8" w:rsidP="008C73C8">
      <w:pPr>
        <w:pStyle w:val="GOSTListnormal18"/>
      </w:pPr>
      <w:r w:rsidRPr="00EA66AE">
        <w:t>В случае отрицательного результата прохождения многоуровневого утверждения документ перейд</w:t>
      </w:r>
      <w:r w:rsidR="00AF6855" w:rsidRPr="00EA66AE">
        <w:t>е</w:t>
      </w:r>
      <w:r w:rsidRPr="00EA66AE">
        <w:t xml:space="preserve">т на статус «Черновик» и доступен для редактирования. </w:t>
      </w:r>
    </w:p>
    <w:p w14:paraId="0B969326" w14:textId="77777777" w:rsidR="008C73C8" w:rsidRPr="00EA66AE" w:rsidRDefault="008C73C8" w:rsidP="008C73C8">
      <w:pPr>
        <w:pStyle w:val="GOSTListnormal18"/>
      </w:pPr>
      <w:r w:rsidRPr="00EA66AE">
        <w:t>В случае успешного выполнения операции статус документа перейд</w:t>
      </w:r>
      <w:r w:rsidR="00AF6855" w:rsidRPr="00EA66AE">
        <w:t>е</w:t>
      </w:r>
      <w:r w:rsidRPr="00EA66AE">
        <w:t xml:space="preserve">т на статус «Утвержден». </w:t>
      </w:r>
      <w:r w:rsidR="002760D1" w:rsidRPr="00EA66AE">
        <w:t>Выполнено подписание ЭП.</w:t>
      </w:r>
    </w:p>
    <w:p w14:paraId="2A97D7AC" w14:textId="77777777" w:rsidR="008C73C8" w:rsidRPr="00EA66AE" w:rsidRDefault="008C73C8" w:rsidP="008C73C8">
      <w:pPr>
        <w:pStyle w:val="GOSTListnormal18"/>
      </w:pPr>
      <w:r w:rsidRPr="00EA66AE">
        <w:t>Система автоматически перевед</w:t>
      </w:r>
      <w:r w:rsidR="00AF6855" w:rsidRPr="00EA66AE">
        <w:t>е</w:t>
      </w:r>
      <w:r w:rsidRPr="00EA66AE">
        <w:t>т документ на статус «На исполнении ЦС».</w:t>
      </w:r>
    </w:p>
    <w:p w14:paraId="1E39A42C" w14:textId="1202EF46" w:rsidR="005B0BC0" w:rsidRPr="00EA66AE" w:rsidRDefault="001F17F1" w:rsidP="009A3F33">
      <w:pPr>
        <w:pStyle w:val="31"/>
      </w:pPr>
      <w:r w:rsidRPr="00EA66AE">
        <w:t xml:space="preserve"> </w:t>
      </w:r>
      <w:bookmarkStart w:id="1773" w:name="_Toc122706050"/>
      <w:r w:rsidR="005B0BC0" w:rsidRPr="00EA66AE">
        <w:t>Возврат документа «Уведомление об уточнении операций клиента» со статусов «На согласовании», «На утверждении» и его удаление в ЛК Клиента</w:t>
      </w:r>
      <w:bookmarkEnd w:id="1773"/>
    </w:p>
    <w:p w14:paraId="245BF8CA" w14:textId="77777777" w:rsidR="005B0BC0" w:rsidRPr="00EA66AE" w:rsidRDefault="005B0BC0" w:rsidP="005B0BC0">
      <w:pPr>
        <w:pStyle w:val="GOSTNormal"/>
        <w:rPr>
          <w:rStyle w:val="GOSTSymBold"/>
        </w:rPr>
      </w:pPr>
      <w:r w:rsidRPr="00EA66AE">
        <w:rPr>
          <w:rStyle w:val="GOSTSymBold"/>
        </w:rPr>
        <w:t xml:space="preserve">Роль: </w:t>
      </w:r>
      <w:r w:rsidRPr="00EA66AE">
        <w:t>601_02_01 ПУР КС. Согласование документов по ЛС ЮЛ</w:t>
      </w:r>
    </w:p>
    <w:p w14:paraId="776417D3" w14:textId="77777777" w:rsidR="005B0BC0" w:rsidRPr="00EA66AE" w:rsidRDefault="005B0BC0" w:rsidP="00CA231E">
      <w:pPr>
        <w:pStyle w:val="GOSTListnum"/>
        <w:numPr>
          <w:ilvl w:val="0"/>
          <w:numId w:val="305"/>
        </w:numPr>
      </w:pPr>
      <w:r w:rsidRPr="00EA66AE">
        <w:t>Авторизоваться в ЛК ПУР КС.</w:t>
      </w:r>
    </w:p>
    <w:p w14:paraId="55F2ED91" w14:textId="77777777" w:rsidR="005B0BC0" w:rsidRPr="00EA66AE" w:rsidRDefault="005B0BC0" w:rsidP="005B0BC0">
      <w:pPr>
        <w:pStyle w:val="GOSTListnum"/>
      </w:pPr>
      <w:r w:rsidRPr="00EA66AE">
        <w:t>Перейти в главное меню.</w:t>
      </w:r>
    </w:p>
    <w:p w14:paraId="6390AD83" w14:textId="77777777" w:rsidR="005B0BC0" w:rsidRPr="00EA66AE" w:rsidRDefault="005B0BC0" w:rsidP="005B0BC0">
      <w:pPr>
        <w:pStyle w:val="GOSTListnum"/>
      </w:pPr>
      <w:r w:rsidRPr="00EA66AE">
        <w:rPr>
          <w:sz w:val="22"/>
        </w:rPr>
        <w:t>Выбрать «Управление расходами (казначейское сопровождение)»</w:t>
      </w:r>
      <w:r w:rsidRPr="00EA66AE">
        <w:t xml:space="preserve">. Развернуть ветку «Проведение и уточнение операций по кассовым выплатам – Уведомление об уточнении операций клиента – </w:t>
      </w:r>
      <w:r w:rsidRPr="00EA66AE">
        <w:rPr>
          <w:sz w:val="22"/>
        </w:rPr>
        <w:t>«На согласовании (мое)»</w:t>
      </w:r>
      <w:r w:rsidRPr="00EA66AE">
        <w:t>.</w:t>
      </w:r>
    </w:p>
    <w:p w14:paraId="405D72A0" w14:textId="77777777" w:rsidR="005B0BC0" w:rsidRPr="00EA66AE" w:rsidRDefault="005B0BC0" w:rsidP="005B0BC0">
      <w:pPr>
        <w:pStyle w:val="GOSTListnum"/>
      </w:pPr>
      <w:r w:rsidRPr="00EA66AE">
        <w:t xml:space="preserve">На СФ выделить документ </w:t>
      </w:r>
      <w:r w:rsidR="00D646AE" w:rsidRPr="00EA66AE">
        <w:t>на статусе «На согласовании»</w:t>
      </w:r>
      <w:r w:rsidRPr="00EA66AE">
        <w:t>. На панели инструментов нажать кнопку «Согласовать/</w:t>
      </w:r>
      <w:r w:rsidR="007C33F2" w:rsidRPr="00EA66AE">
        <w:t>В</w:t>
      </w:r>
      <w:r w:rsidRPr="00EA66AE">
        <w:t xml:space="preserve">ернуть». </w:t>
      </w:r>
    </w:p>
    <w:p w14:paraId="5C033D83" w14:textId="77777777" w:rsidR="005B0BC0" w:rsidRPr="00EA66AE" w:rsidRDefault="007C33F2" w:rsidP="005B0BC0">
      <w:pPr>
        <w:pStyle w:val="GOSTListnum"/>
      </w:pPr>
      <w:r w:rsidRPr="00EA66AE">
        <w:t xml:space="preserve">В появившемся диалоговом окне нажать кнопку «Вернуть», </w:t>
      </w:r>
      <w:r w:rsidR="00D646AE" w:rsidRPr="00EA66AE">
        <w:t xml:space="preserve">указав в примечании </w:t>
      </w:r>
      <w:r w:rsidRPr="00EA66AE">
        <w:t>причину возврата</w:t>
      </w:r>
      <w:r w:rsidR="00D646AE" w:rsidRPr="00EA66AE">
        <w:t>.</w:t>
      </w:r>
      <w:r w:rsidR="005B0BC0" w:rsidRPr="00EA66AE">
        <w:tab/>
      </w:r>
    </w:p>
    <w:p w14:paraId="035BBF2F" w14:textId="77777777" w:rsidR="005B0BC0" w:rsidRPr="00EA66AE" w:rsidRDefault="005B0BC0" w:rsidP="005B0BC0">
      <w:pPr>
        <w:pStyle w:val="GOSTListnormal18"/>
      </w:pPr>
      <w:r w:rsidRPr="00EA66AE">
        <w:t>Экземпляр формуляра «Уведомление на уточнение операций клиента» перейд</w:t>
      </w:r>
      <w:r w:rsidR="00D646AE" w:rsidRPr="00EA66AE">
        <w:t>е</w:t>
      </w:r>
      <w:r w:rsidRPr="00EA66AE">
        <w:t>т на статус «</w:t>
      </w:r>
      <w:r w:rsidR="00D646AE" w:rsidRPr="00EA66AE">
        <w:t>Черновик</w:t>
      </w:r>
      <w:r w:rsidRPr="00EA66AE">
        <w:t>».</w:t>
      </w:r>
    </w:p>
    <w:p w14:paraId="71C21376" w14:textId="77777777" w:rsidR="005B0BC0" w:rsidRPr="00EA66AE" w:rsidRDefault="005B0BC0" w:rsidP="005B0BC0">
      <w:pPr>
        <w:pStyle w:val="GOSTNormal"/>
      </w:pPr>
      <w:r w:rsidRPr="00EA66AE">
        <w:rPr>
          <w:rStyle w:val="GOSTSymBold"/>
        </w:rPr>
        <w:t xml:space="preserve">Роль: </w:t>
      </w:r>
      <w:r w:rsidRPr="00EA66AE">
        <w:t>601_03_01 ПУР КС. Утверждение документов по ЛС ЮЛ</w:t>
      </w:r>
    </w:p>
    <w:p w14:paraId="3D718835" w14:textId="77777777" w:rsidR="005B0BC0" w:rsidRPr="00EA66AE" w:rsidRDefault="005B0BC0" w:rsidP="00EA66AE">
      <w:pPr>
        <w:pStyle w:val="GOSTListnum"/>
        <w:numPr>
          <w:ilvl w:val="0"/>
          <w:numId w:val="516"/>
        </w:numPr>
      </w:pPr>
      <w:r w:rsidRPr="00EA66AE">
        <w:t>Авторизоваться в ЛК ПУР КС.</w:t>
      </w:r>
    </w:p>
    <w:p w14:paraId="47833A49" w14:textId="77777777" w:rsidR="005B0BC0" w:rsidRPr="00EA66AE" w:rsidRDefault="005B0BC0" w:rsidP="005B0BC0">
      <w:pPr>
        <w:pStyle w:val="GOSTListnum"/>
      </w:pPr>
      <w:r w:rsidRPr="00EA66AE">
        <w:t>Перейти в главное меню.</w:t>
      </w:r>
    </w:p>
    <w:p w14:paraId="105FE4FB" w14:textId="77777777" w:rsidR="005B0BC0" w:rsidRPr="00EA66AE" w:rsidRDefault="005B0BC0" w:rsidP="005B0BC0">
      <w:pPr>
        <w:pStyle w:val="GOSTListnum"/>
      </w:pPr>
      <w:r w:rsidRPr="00EA66AE">
        <w:rPr>
          <w:sz w:val="22"/>
        </w:rPr>
        <w:t>Выбрать «Управление расходами (казначейское сопровождение)»</w:t>
      </w:r>
      <w:r w:rsidRPr="00EA66AE">
        <w:t xml:space="preserve">. Развернуть ветку «Проведение и уточнение операций по кассовым выплатам – Уведомление об уточнении операций клиента – </w:t>
      </w:r>
      <w:r w:rsidR="00D646AE" w:rsidRPr="00EA66AE">
        <w:t>На утверждении (мое)</w:t>
      </w:r>
      <w:r w:rsidRPr="00EA66AE">
        <w:t>».</w:t>
      </w:r>
    </w:p>
    <w:p w14:paraId="49E01839" w14:textId="77777777" w:rsidR="005B0BC0" w:rsidRPr="00EA66AE" w:rsidRDefault="005B0BC0" w:rsidP="005B0BC0">
      <w:pPr>
        <w:pStyle w:val="GOSTListnum"/>
      </w:pPr>
      <w:r w:rsidRPr="00EA66AE">
        <w:t xml:space="preserve">На СФ выделить документ </w:t>
      </w:r>
      <w:r w:rsidR="00D646AE" w:rsidRPr="00EA66AE">
        <w:t xml:space="preserve">на статусе «На утверждении». </w:t>
      </w:r>
      <w:r w:rsidRPr="00EA66AE">
        <w:t>На панели инструментов нажать кнопку «Утвердить/Вернуть».</w:t>
      </w:r>
    </w:p>
    <w:p w14:paraId="350E0E89" w14:textId="77777777" w:rsidR="00D646AE" w:rsidRPr="00EA66AE" w:rsidRDefault="00D646AE" w:rsidP="00D646AE">
      <w:pPr>
        <w:pStyle w:val="GOSTListnum"/>
      </w:pPr>
      <w:r w:rsidRPr="00EA66AE">
        <w:t>В появившемся диалоговом окне нажать кнопку «Вернуть», указав в примечании причину возврата.</w:t>
      </w:r>
      <w:r w:rsidRPr="00EA66AE">
        <w:tab/>
      </w:r>
    </w:p>
    <w:p w14:paraId="775070B6" w14:textId="77777777" w:rsidR="00D646AE" w:rsidRPr="00EA66AE" w:rsidRDefault="00D646AE" w:rsidP="00D646AE">
      <w:pPr>
        <w:pStyle w:val="GOSTListnormal18"/>
      </w:pPr>
      <w:r w:rsidRPr="00EA66AE">
        <w:t>Экземпляр формуляра «Уведомление на уточнение операций клиента» перейдет на статус «Черновик».</w:t>
      </w:r>
    </w:p>
    <w:p w14:paraId="6400F93D" w14:textId="77777777" w:rsidR="007C33F2" w:rsidRPr="00EA66AE" w:rsidRDefault="007C33F2" w:rsidP="009A3F33">
      <w:pPr>
        <w:pStyle w:val="41"/>
      </w:pPr>
      <w:bookmarkStart w:id="1774" w:name="_Toc122706051"/>
      <w:r w:rsidRPr="00EA66AE">
        <w:t>Удаление документа «Уведомление об уточнении операций клиента»</w:t>
      </w:r>
      <w:bookmarkEnd w:id="1774"/>
    </w:p>
    <w:p w14:paraId="14669492" w14:textId="77777777" w:rsidR="007C33F2" w:rsidRPr="00EA66AE" w:rsidRDefault="007C33F2" w:rsidP="007C33F2">
      <w:pPr>
        <w:pStyle w:val="GOSTNormal"/>
        <w:rPr>
          <w:rStyle w:val="GOSTSymBold"/>
        </w:rPr>
      </w:pPr>
      <w:r w:rsidRPr="00EA66AE">
        <w:rPr>
          <w:rStyle w:val="GOSTSymBold"/>
        </w:rPr>
        <w:t xml:space="preserve">Роль: </w:t>
      </w:r>
      <w:r w:rsidRPr="00EA66AE">
        <w:t>601_01_01 ПУР КС. Ввод документов по ЛС ЮЛ</w:t>
      </w:r>
    </w:p>
    <w:p w14:paraId="3E5E5EBC" w14:textId="77777777" w:rsidR="007C33F2" w:rsidRPr="00EA66AE" w:rsidRDefault="007C33F2" w:rsidP="00EA66AE">
      <w:pPr>
        <w:pStyle w:val="GOSTListnum"/>
        <w:numPr>
          <w:ilvl w:val="0"/>
          <w:numId w:val="517"/>
        </w:numPr>
      </w:pPr>
      <w:r w:rsidRPr="00EA66AE">
        <w:t>Авторизоваться в ЛК ПУР КС.</w:t>
      </w:r>
    </w:p>
    <w:p w14:paraId="456526E4" w14:textId="77777777" w:rsidR="007C33F2" w:rsidRPr="00EA66AE" w:rsidRDefault="007C33F2" w:rsidP="007C33F2">
      <w:pPr>
        <w:pStyle w:val="GOSTListnum"/>
      </w:pPr>
      <w:r w:rsidRPr="00EA66AE">
        <w:t xml:space="preserve">Перейти в главное меню. </w:t>
      </w:r>
      <w:r w:rsidRPr="00EA66AE">
        <w:rPr>
          <w:sz w:val="22"/>
        </w:rPr>
        <w:t>Выбрать «Управление расходами (казначейское сопровождение)»</w:t>
      </w:r>
      <w:r w:rsidRPr="00EA66AE">
        <w:t>. Развернуть ветку ««Проведение и уточнение операций по кассовым выплатам – Уведомление об уточнении операций клиента – Все документы».</w:t>
      </w:r>
    </w:p>
    <w:p w14:paraId="5491D570" w14:textId="77777777" w:rsidR="007C33F2" w:rsidRPr="00EA66AE" w:rsidRDefault="007C33F2" w:rsidP="007C33F2">
      <w:pPr>
        <w:pStyle w:val="GOSTListnum"/>
      </w:pPr>
      <w:r w:rsidRPr="00EA66AE">
        <w:t xml:space="preserve">Выделить курсором документ на статусе «Черновик». На панели инструментов нажать кнопку «Удаление». </w:t>
      </w:r>
    </w:p>
    <w:p w14:paraId="79B61701" w14:textId="77777777" w:rsidR="007C33F2" w:rsidRPr="00EA66AE" w:rsidRDefault="007C33F2" w:rsidP="005B0BC0">
      <w:pPr>
        <w:pStyle w:val="GOSTListnormal18"/>
      </w:pPr>
      <w:r w:rsidRPr="00EA66AE">
        <w:t>Статус документа изменится на «Удален» в случае выбора «Удаление – В корзину», документ окончательно удалится из системы в случае выбора «Удаление – Удалить».</w:t>
      </w:r>
    </w:p>
    <w:p w14:paraId="599D8217" w14:textId="77777777" w:rsidR="0081645B" w:rsidRPr="00EA66AE" w:rsidRDefault="0081645B" w:rsidP="009A3F33">
      <w:pPr>
        <w:pStyle w:val="31"/>
      </w:pPr>
      <w:bookmarkStart w:id="1775" w:name="_Toc122706052"/>
      <w:r w:rsidRPr="00EA66AE">
        <w:t>Просмотр иерархии КОО</w:t>
      </w:r>
      <w:bookmarkEnd w:id="1775"/>
    </w:p>
    <w:p w14:paraId="0A948899" w14:textId="77777777" w:rsidR="0081645B" w:rsidRPr="00EA66AE" w:rsidRDefault="0081645B" w:rsidP="0081645B">
      <w:pPr>
        <w:pStyle w:val="GOSTNormal"/>
      </w:pPr>
      <w:r w:rsidRPr="00EA66AE">
        <w:rPr>
          <w:rStyle w:val="GOSTSymBold"/>
        </w:rPr>
        <w:t xml:space="preserve">Роль: </w:t>
      </w:r>
      <w:r w:rsidRPr="00EA66AE">
        <w:t>HRH_ПУР КС. Просмотр Иерархии КОО</w:t>
      </w:r>
    </w:p>
    <w:p w14:paraId="7F48F9B2" w14:textId="77777777" w:rsidR="0081645B" w:rsidRPr="00EA66AE" w:rsidRDefault="0081645B" w:rsidP="00CA231E">
      <w:pPr>
        <w:pStyle w:val="GOSTListnum"/>
        <w:numPr>
          <w:ilvl w:val="0"/>
          <w:numId w:val="266"/>
        </w:numPr>
      </w:pPr>
      <w:r w:rsidRPr="00EA66AE">
        <w:t>Авторизоваться в ЛК ПУР КС.</w:t>
      </w:r>
    </w:p>
    <w:p w14:paraId="2DA010A2" w14:textId="79861FDF" w:rsidR="0081645B" w:rsidRPr="00EA66AE" w:rsidRDefault="0081645B" w:rsidP="0081645B">
      <w:pPr>
        <w:pStyle w:val="GOSTListnum"/>
      </w:pPr>
      <w:r w:rsidRPr="00EA66AE">
        <w:t xml:space="preserve">Перейти в главное меню. Выбрать </w:t>
      </w:r>
      <w:r w:rsidR="00BD7DED" w:rsidRPr="00EA66AE">
        <w:t>пункт «ПУР(КС)»</w:t>
      </w:r>
      <w:r w:rsidRPr="00EA66AE">
        <w:t xml:space="preserve">. Перейти по пути, указанному в п. </w:t>
      </w:r>
      <w:r w:rsidRPr="00EA66AE">
        <w:fldChar w:fldCharType="begin"/>
      </w:r>
      <w:r w:rsidRPr="00EA66AE">
        <w:instrText xml:space="preserve"> REF _Ref44404187 \r \h </w:instrText>
      </w:r>
      <w:r w:rsidR="005D1FD1" w:rsidRPr="00EA66AE">
        <w:instrText xml:space="preserve"> \* MERGEFORMAT </w:instrText>
      </w:r>
      <w:r w:rsidRPr="00EA66AE">
        <w:fldChar w:fldCharType="separate"/>
      </w:r>
      <w:r w:rsidR="005104BC" w:rsidRPr="00EA66AE">
        <w:t>5.9.1</w:t>
      </w:r>
      <w:r w:rsidRPr="00EA66AE">
        <w:fldChar w:fldCharType="end"/>
      </w:r>
      <w:r w:rsidR="001F17F1" w:rsidRPr="00EA66AE">
        <w:t xml:space="preserve"> – </w:t>
      </w:r>
      <w:r w:rsidRPr="00EA66AE">
        <w:fldChar w:fldCharType="begin"/>
      </w:r>
      <w:r w:rsidRPr="00EA66AE">
        <w:instrText xml:space="preserve"> REF _Ref44404192 \r \h </w:instrText>
      </w:r>
      <w:r w:rsidR="005D1FD1" w:rsidRPr="00EA66AE">
        <w:instrText xml:space="preserve"> \* MERGEFORMAT </w:instrText>
      </w:r>
      <w:r w:rsidRPr="00EA66AE">
        <w:fldChar w:fldCharType="separate"/>
      </w:r>
      <w:r w:rsidR="005104BC" w:rsidRPr="00EA66AE">
        <w:t>5.9.16</w:t>
      </w:r>
      <w:r w:rsidRPr="00EA66AE">
        <w:fldChar w:fldCharType="end"/>
      </w:r>
      <w:r w:rsidRPr="00EA66AE">
        <w:t>.</w:t>
      </w:r>
    </w:p>
    <w:p w14:paraId="70AAF123" w14:textId="77777777" w:rsidR="0081645B" w:rsidRPr="00EA66AE" w:rsidRDefault="0081645B" w:rsidP="0081645B">
      <w:pPr>
        <w:pStyle w:val="GOSTListnormal18"/>
      </w:pPr>
      <w:r w:rsidRPr="00EA66AE">
        <w:t>Если пользователь является получателем КОО, то пользователю помимо собственных документов доступны для просмотра следующие документы:</w:t>
      </w:r>
    </w:p>
    <w:p w14:paraId="68F1C732" w14:textId="77777777" w:rsidR="0081645B" w:rsidRPr="00EA66AE" w:rsidRDefault="0081645B" w:rsidP="0081645B">
      <w:pPr>
        <w:pStyle w:val="GOSTListmark3"/>
      </w:pPr>
      <w:r w:rsidRPr="00EA66AE">
        <w:t>все нижестоящие переведенные КОО по всем уровням иерархии, по отношению к вышеуказанному КОО;</w:t>
      </w:r>
    </w:p>
    <w:p w14:paraId="1E73B031" w14:textId="77777777" w:rsidR="0081645B" w:rsidRPr="00EA66AE" w:rsidRDefault="0081645B" w:rsidP="0081645B">
      <w:pPr>
        <w:pStyle w:val="GOSTListmark3"/>
      </w:pPr>
      <w:r w:rsidRPr="00EA66AE">
        <w:t>все Справки об исполнении КОО всех переведенных КОО, по отношению к вышеуказанному КОО;</w:t>
      </w:r>
    </w:p>
    <w:p w14:paraId="573B1846" w14:textId="77777777" w:rsidR="0081645B" w:rsidRPr="00EA66AE" w:rsidRDefault="0081645B" w:rsidP="0081645B">
      <w:pPr>
        <w:pStyle w:val="GOSTListmark3"/>
      </w:pPr>
      <w:r w:rsidRPr="00EA66AE">
        <w:t>все Заявления на перевод, изменение и отзыв, связанные с переведенными КОО;</w:t>
      </w:r>
    </w:p>
    <w:p w14:paraId="111F126B" w14:textId="77777777" w:rsidR="0081645B" w:rsidRPr="00EA66AE" w:rsidRDefault="0081645B" w:rsidP="0081645B">
      <w:pPr>
        <w:pStyle w:val="GOSTListmark3"/>
      </w:pPr>
      <w:r w:rsidRPr="00EA66AE">
        <w:t>все платежные поручения (исходящие и входящие), связанные с исполнением всех переведенных КОО, по отношению вышеуказанному КОО;</w:t>
      </w:r>
    </w:p>
    <w:p w14:paraId="7012564E" w14:textId="77777777" w:rsidR="0081645B" w:rsidRPr="00EA66AE" w:rsidRDefault="0081645B" w:rsidP="0081645B">
      <w:pPr>
        <w:pStyle w:val="GOSTListmark3"/>
      </w:pPr>
      <w:r w:rsidRPr="00EA66AE">
        <w:t>все Заявления на исполнение КОО, связанные с исполнением всех переведенных КОО, по отношению к вышеуказанному КОО;</w:t>
      </w:r>
    </w:p>
    <w:p w14:paraId="0A85DA76" w14:textId="77777777" w:rsidR="0081645B" w:rsidRPr="00EA66AE" w:rsidRDefault="0081645B" w:rsidP="0081645B">
      <w:pPr>
        <w:pStyle w:val="GOSTListmark3"/>
      </w:pPr>
      <w:r w:rsidRPr="00EA66AE">
        <w:t>все документы «Уведомление об уточнении операций клиента» связанные с исполнением всех переведенных КОО, по отношению вышеуказанному КОО;</w:t>
      </w:r>
    </w:p>
    <w:p w14:paraId="4C1A988A" w14:textId="77777777" w:rsidR="0081645B" w:rsidRPr="00EA66AE" w:rsidRDefault="0081645B" w:rsidP="009307B6">
      <w:pPr>
        <w:pStyle w:val="GOSTListmark3"/>
      </w:pPr>
      <w:r w:rsidRPr="00EA66AE">
        <w:t>все Запросы на аннулирование, связанные с исполнением всех переведенных КОО, по отношению вышеуказанному КОО.</w:t>
      </w:r>
    </w:p>
    <w:p w14:paraId="335ABE66" w14:textId="77777777" w:rsidR="00A303B4" w:rsidRPr="00EA66AE" w:rsidRDefault="00113E0E" w:rsidP="00A303B4">
      <w:pPr>
        <w:pStyle w:val="22"/>
      </w:pPr>
      <w:bookmarkStart w:id="1776" w:name="_Toc122706053"/>
      <w:r w:rsidRPr="00EA66AE">
        <w:t xml:space="preserve">Группа бизнес-процессов </w:t>
      </w:r>
      <w:r w:rsidR="00A303B4" w:rsidRPr="00EA66AE">
        <w:t>«Ведение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суммы субсидии по соглашению (договору), цены контракта (договора), заключенных в рамках исполнения государственного контракта, соглашения (договора) и проведения ТОФК в случаях, установленных Правительством Российской Федерации, проверок при осуществлении казначейского сопровождения средств»</w:t>
      </w:r>
      <w:bookmarkEnd w:id="1776"/>
    </w:p>
    <w:p w14:paraId="3B4727D8" w14:textId="77777777" w:rsidR="005146CF" w:rsidRPr="00EA66AE" w:rsidRDefault="00386C8C" w:rsidP="009A3F33">
      <w:pPr>
        <w:pStyle w:val="31"/>
      </w:pPr>
      <w:bookmarkStart w:id="1777" w:name="_Toc122706054"/>
      <w:r w:rsidRPr="00EA66AE">
        <w:t>Операции</w:t>
      </w:r>
      <w:r w:rsidR="00032917" w:rsidRPr="00EA66AE">
        <w:t>,</w:t>
      </w:r>
      <w:r w:rsidRPr="00EA66AE">
        <w:t xml:space="preserve"> выполняемые в рамках бизнес-процесса «</w:t>
      </w:r>
      <w:r w:rsidR="005146CF" w:rsidRPr="00EA66AE">
        <w:t>Формирование Расходн</w:t>
      </w:r>
      <w:r w:rsidR="002D4252" w:rsidRPr="00EA66AE">
        <w:t>ой</w:t>
      </w:r>
      <w:r w:rsidR="009604B8" w:rsidRPr="00EA66AE">
        <w:t xml:space="preserve"> </w:t>
      </w:r>
      <w:r w:rsidR="005146CF" w:rsidRPr="00EA66AE">
        <w:t>деклараци</w:t>
      </w:r>
      <w:r w:rsidR="002D4252" w:rsidRPr="00EA66AE">
        <w:t>и</w:t>
      </w:r>
      <w:r w:rsidR="009604B8" w:rsidRPr="00EA66AE">
        <w:t>»</w:t>
      </w:r>
      <w:bookmarkEnd w:id="1416"/>
      <w:bookmarkEnd w:id="1777"/>
      <w:r w:rsidR="005146CF" w:rsidRPr="00EA66AE">
        <w:t xml:space="preserve"> </w:t>
      </w:r>
      <w:bookmarkEnd w:id="1417"/>
    </w:p>
    <w:p w14:paraId="33D06CAD" w14:textId="77777777" w:rsidR="00C24EC3" w:rsidRPr="00EA66AE" w:rsidRDefault="00C24EC3" w:rsidP="009A3F33">
      <w:pPr>
        <w:pStyle w:val="41"/>
      </w:pPr>
      <w:bookmarkStart w:id="1778" w:name="_Toc122706055"/>
      <w:bookmarkStart w:id="1779" w:name="_Toc11770991"/>
      <w:bookmarkStart w:id="1780" w:name="_Toc529959406"/>
      <w:bookmarkStart w:id="1781" w:name="_Toc11770990"/>
      <w:r w:rsidRPr="00EA66AE">
        <w:t>Формирование и утверждение документа «Запрос информации для формирования Расходной декларации» в ЛК Исполнителя</w:t>
      </w:r>
      <w:bookmarkEnd w:id="1778"/>
    </w:p>
    <w:p w14:paraId="5DE5EF34" w14:textId="77777777" w:rsidR="00C24EC3" w:rsidRPr="00EA66AE" w:rsidRDefault="00C24EC3" w:rsidP="00C24EC3">
      <w:pPr>
        <w:pStyle w:val="GOSTNormal"/>
      </w:pPr>
      <w:r w:rsidRPr="00EA66AE">
        <w:rPr>
          <w:b/>
        </w:rPr>
        <w:t>Роль:</w:t>
      </w:r>
      <w:r w:rsidRPr="00EA66AE">
        <w:t xml:space="preserve"> 601_01_01 ПУР КС. Ввод документов по ЛС ЮЛ</w:t>
      </w:r>
      <w:r w:rsidRPr="00EA66AE">
        <w:tab/>
      </w:r>
    </w:p>
    <w:p w14:paraId="59168D3C" w14:textId="77777777" w:rsidR="00C24EC3" w:rsidRPr="00EA66AE" w:rsidRDefault="00C24EC3" w:rsidP="00C24EC3">
      <w:pPr>
        <w:pStyle w:val="GOSTNormalWithout"/>
      </w:pPr>
      <w:r w:rsidRPr="00EA66AE">
        <w:t>Порядок действий:</w:t>
      </w:r>
    </w:p>
    <w:p w14:paraId="51350D7D" w14:textId="77777777" w:rsidR="00C24EC3" w:rsidRPr="00EA66AE" w:rsidRDefault="00C24EC3" w:rsidP="00CA231E">
      <w:pPr>
        <w:pStyle w:val="GOSTListnum"/>
        <w:numPr>
          <w:ilvl w:val="0"/>
          <w:numId w:val="307"/>
        </w:numPr>
      </w:pPr>
      <w:r w:rsidRPr="00EA66AE">
        <w:t>Авторизоваться в ЛК ПУР КС.</w:t>
      </w:r>
    </w:p>
    <w:p w14:paraId="7B535451" w14:textId="77777777" w:rsidR="00C24EC3" w:rsidRPr="00EA66AE" w:rsidRDefault="00C24EC3" w:rsidP="00C24EC3">
      <w:pPr>
        <w:pStyle w:val="GOSTListnum"/>
        <w:numPr>
          <w:ilvl w:val="0"/>
          <w:numId w:val="4"/>
        </w:numPr>
      </w:pPr>
      <w:r w:rsidRPr="00EA66A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r w:rsidRPr="00EA66AE">
        <w:tab/>
      </w:r>
    </w:p>
    <w:p w14:paraId="46D69472" w14:textId="77777777" w:rsidR="00C24EC3" w:rsidRPr="00EA66AE" w:rsidRDefault="00C24EC3" w:rsidP="00C24EC3">
      <w:pPr>
        <w:pStyle w:val="GOSTListnum"/>
        <w:numPr>
          <w:ilvl w:val="0"/>
          <w:numId w:val="4"/>
        </w:numPr>
      </w:pPr>
      <w:r w:rsidRPr="00EA66AE">
        <w:t>На панели инструментов нажать кнопку «Создать».</w:t>
      </w:r>
    </w:p>
    <w:p w14:paraId="3109BE58" w14:textId="77777777" w:rsidR="00C24EC3" w:rsidRPr="00EA66AE" w:rsidRDefault="00C24EC3" w:rsidP="00C24EC3">
      <w:pPr>
        <w:pStyle w:val="GOSTListnum"/>
        <w:numPr>
          <w:ilvl w:val="0"/>
          <w:numId w:val="4"/>
        </w:numPr>
      </w:pPr>
      <w:r w:rsidRPr="00EA66AE">
        <w:t>На ВФ заполнить все необходимые поля в соответствии с реквизитами.</w:t>
      </w:r>
    </w:p>
    <w:p w14:paraId="5DD80325" w14:textId="77777777" w:rsidR="00C24EC3" w:rsidRPr="00EA66AE" w:rsidRDefault="00C24EC3" w:rsidP="00C24EC3">
      <w:pPr>
        <w:pStyle w:val="GOSTListnum"/>
        <w:numPr>
          <w:ilvl w:val="0"/>
          <w:numId w:val="0"/>
        </w:numPr>
        <w:tabs>
          <w:tab w:val="left" w:pos="708"/>
        </w:tabs>
        <w:ind w:left="1021"/>
      </w:pPr>
      <w:r w:rsidRPr="00EA66AE">
        <w:t>Во вкладке «Вложения» добавить документ «Скан-копия письма о предоставлении информации в целях формирования Расходной декларации».</w:t>
      </w:r>
    </w:p>
    <w:p w14:paraId="42FD7FBA" w14:textId="77777777" w:rsidR="00C24EC3" w:rsidRPr="00EA66AE" w:rsidRDefault="00C24EC3" w:rsidP="00C24EC3">
      <w:pPr>
        <w:pStyle w:val="GOSTListnum"/>
        <w:numPr>
          <w:ilvl w:val="0"/>
          <w:numId w:val="4"/>
        </w:numPr>
      </w:pPr>
      <w:r w:rsidRPr="00EA66AE">
        <w:t>Нажать кнопку «Сохранить изменения и закрыть окно».</w:t>
      </w:r>
    </w:p>
    <w:p w14:paraId="1219E1E2" w14:textId="77777777" w:rsidR="00C24EC3" w:rsidRPr="00EA66AE" w:rsidRDefault="00C24EC3" w:rsidP="00C24EC3">
      <w:pPr>
        <w:pStyle w:val="GOSTListnormal18"/>
      </w:pPr>
      <w:r w:rsidRPr="00EA66AE">
        <w:t>Документ успешно сохранится на статусе «Черновик».</w:t>
      </w:r>
    </w:p>
    <w:p w14:paraId="05FB5061" w14:textId="77777777" w:rsidR="00C24EC3" w:rsidRPr="00EA66AE" w:rsidRDefault="00C24EC3" w:rsidP="00C24EC3">
      <w:pPr>
        <w:pStyle w:val="GOSTListnormal18"/>
      </w:pPr>
      <w:r w:rsidRPr="00EA66AE">
        <w:t>В случае не прохождения контролей документ остается на статусе «Черновик» и остается доступен для редактирования. Выводится сообщение о результатах не пройденных контролей.</w:t>
      </w:r>
    </w:p>
    <w:p w14:paraId="07D262BD" w14:textId="77777777" w:rsidR="002E2812" w:rsidRPr="00EA66AE" w:rsidRDefault="00C24EC3" w:rsidP="00CD42B8">
      <w:pPr>
        <w:pStyle w:val="GOSTListnum"/>
        <w:numPr>
          <w:ilvl w:val="0"/>
          <w:numId w:val="4"/>
        </w:numPr>
      </w:pPr>
      <w:r w:rsidRPr="00EA66AE">
        <w:t>Выделить документ на статусе «Черновик».</w:t>
      </w:r>
      <w:r w:rsidR="002E2812" w:rsidRPr="00EA66AE">
        <w:t xml:space="preserve"> </w:t>
      </w:r>
    </w:p>
    <w:p w14:paraId="6C2E7073" w14:textId="2D22A59B" w:rsidR="00C24EC3" w:rsidRPr="00EA66AE" w:rsidRDefault="00C24EC3" w:rsidP="00CD42B8">
      <w:pPr>
        <w:pStyle w:val="GOSTListnum"/>
        <w:numPr>
          <w:ilvl w:val="0"/>
          <w:numId w:val="4"/>
        </w:numPr>
      </w:pPr>
      <w:r w:rsidRPr="00EA66AE">
        <w:t xml:space="preserve">На панели инструментов нажать кнопку «На согласование». </w:t>
      </w:r>
    </w:p>
    <w:p w14:paraId="4C9CE95B" w14:textId="77777777" w:rsidR="00C24EC3" w:rsidRPr="00EA66AE" w:rsidRDefault="00C24EC3" w:rsidP="00C24EC3">
      <w:pPr>
        <w:pStyle w:val="GOSTListnum"/>
        <w:numPr>
          <w:ilvl w:val="0"/>
          <w:numId w:val="4"/>
        </w:numPr>
      </w:pPr>
      <w:r w:rsidRPr="00EA66AE">
        <w:t xml:space="preserve">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 </w:t>
      </w:r>
    </w:p>
    <w:p w14:paraId="3AB13262" w14:textId="77777777" w:rsidR="00C24EC3" w:rsidRPr="00EA66AE" w:rsidRDefault="00C24EC3" w:rsidP="00C24EC3">
      <w:pPr>
        <w:pStyle w:val="GOSTListnum"/>
        <w:numPr>
          <w:ilvl w:val="0"/>
          <w:numId w:val="4"/>
        </w:numPr>
      </w:pPr>
      <w:r w:rsidRPr="00EA66AE">
        <w:t>В появившемся окне с чекбоксом об отображении подписываемых данных, не устанавливая чекбокс, нажать кнопку «ОК».</w:t>
      </w:r>
    </w:p>
    <w:p w14:paraId="3AE6A9C7" w14:textId="77777777" w:rsidR="00C24EC3" w:rsidRPr="00EA66AE" w:rsidRDefault="00C24EC3" w:rsidP="00C24EC3">
      <w:pPr>
        <w:pStyle w:val="GOSTListnum"/>
        <w:numPr>
          <w:ilvl w:val="0"/>
          <w:numId w:val="4"/>
        </w:numPr>
      </w:pPr>
      <w:r w:rsidRPr="00EA66AE">
        <w:t>В открывшемся окне «Просмотр документа перед формированием подписи» нажать кнопку «Подписать», выбрав сертификат пользователя.</w:t>
      </w:r>
    </w:p>
    <w:p w14:paraId="3E0BF868" w14:textId="77777777" w:rsidR="00C24EC3" w:rsidRPr="00EA66AE" w:rsidRDefault="00C24EC3" w:rsidP="00C24EC3">
      <w:pPr>
        <w:pStyle w:val="GOSTListnormal18"/>
      </w:pPr>
      <w:r w:rsidRPr="00EA66AE">
        <w:t>Документ перейдет на статус «На согласовании». Выполнено подписание ЭП.</w:t>
      </w:r>
    </w:p>
    <w:p w14:paraId="6C4581B3" w14:textId="77777777" w:rsidR="00C24EC3" w:rsidRPr="00EA66AE" w:rsidRDefault="00C24EC3" w:rsidP="00C24EC3">
      <w:pPr>
        <w:pStyle w:val="GOSTNormal"/>
      </w:pPr>
      <w:r w:rsidRPr="00EA66AE">
        <w:rPr>
          <w:b/>
        </w:rPr>
        <w:t>Роль:</w:t>
      </w:r>
      <w:r w:rsidRPr="00EA66AE">
        <w:t xml:space="preserve"> 601_02_01 ПУР КС. Согласование документов по ЛС ЮЛ</w:t>
      </w:r>
    </w:p>
    <w:p w14:paraId="418D9AA7" w14:textId="77777777" w:rsidR="00C24EC3" w:rsidRPr="00EA66AE" w:rsidRDefault="00C24EC3" w:rsidP="00C24EC3">
      <w:pPr>
        <w:pStyle w:val="GOSTNormalWithout"/>
      </w:pPr>
      <w:r w:rsidRPr="00EA66AE">
        <w:t>Порядок действий:</w:t>
      </w:r>
    </w:p>
    <w:p w14:paraId="7072BE6C" w14:textId="77777777" w:rsidR="00C24EC3" w:rsidRPr="00EA66AE" w:rsidRDefault="00C24EC3" w:rsidP="00CA231E">
      <w:pPr>
        <w:pStyle w:val="GOSTListnum"/>
        <w:numPr>
          <w:ilvl w:val="0"/>
          <w:numId w:val="308"/>
        </w:numPr>
      </w:pPr>
      <w:r w:rsidRPr="00EA66AE">
        <w:t>Авторизоваться в ЛК ПУР КС.</w:t>
      </w:r>
    </w:p>
    <w:p w14:paraId="7D00398E" w14:textId="77777777" w:rsidR="00C24EC3" w:rsidRPr="00EA66AE" w:rsidRDefault="00C24EC3" w:rsidP="00C24EC3">
      <w:pPr>
        <w:pStyle w:val="GOSTListnum"/>
        <w:numPr>
          <w:ilvl w:val="0"/>
          <w:numId w:val="4"/>
        </w:numPr>
      </w:pPr>
      <w:r w:rsidRPr="00EA66A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согласовании (мое)».</w:t>
      </w:r>
    </w:p>
    <w:p w14:paraId="0CACF466" w14:textId="77777777" w:rsidR="00C24EC3" w:rsidRPr="00EA66AE" w:rsidRDefault="00C24EC3" w:rsidP="00C24EC3">
      <w:pPr>
        <w:pStyle w:val="GOSTListnum"/>
        <w:numPr>
          <w:ilvl w:val="0"/>
          <w:numId w:val="4"/>
        </w:numPr>
      </w:pPr>
      <w:r w:rsidRPr="00EA66AE">
        <w:t>Выделить документ для согласования. На панели инструментов нажать кнопку «Согласовать/Вернуть».</w:t>
      </w:r>
    </w:p>
    <w:p w14:paraId="6228B19D" w14:textId="77777777" w:rsidR="00C24EC3" w:rsidRPr="00EA66AE" w:rsidRDefault="00C24EC3" w:rsidP="00C24EC3">
      <w:pPr>
        <w:pStyle w:val="GOSTListnum"/>
        <w:numPr>
          <w:ilvl w:val="0"/>
          <w:numId w:val="4"/>
        </w:numPr>
      </w:pPr>
      <w:r w:rsidRPr="00EA66AE">
        <w:t>В появившемся диалоговом окне нажать кнопку «Согласовать».</w:t>
      </w:r>
    </w:p>
    <w:p w14:paraId="4E32B597" w14:textId="77777777" w:rsidR="00C24EC3" w:rsidRPr="00EA66AE" w:rsidRDefault="00C24EC3" w:rsidP="00C24EC3">
      <w:pPr>
        <w:pStyle w:val="GOSTListnum"/>
        <w:numPr>
          <w:ilvl w:val="0"/>
          <w:numId w:val="0"/>
        </w:numPr>
        <w:tabs>
          <w:tab w:val="left" w:pos="708"/>
        </w:tabs>
        <w:ind w:left="1021"/>
        <w:rPr>
          <w:snapToGrid w:val="0"/>
        </w:rPr>
      </w:pPr>
      <w:r w:rsidRPr="00EA66AE">
        <w:rPr>
          <w:snapToGrid w:val="0"/>
        </w:rPr>
        <w:t>Документ перейдет на статус «На утверждении».</w:t>
      </w:r>
    </w:p>
    <w:p w14:paraId="0A6D4EBB" w14:textId="77777777" w:rsidR="00C24EC3" w:rsidRPr="00EA66AE" w:rsidRDefault="00C24EC3" w:rsidP="00C24EC3">
      <w:pPr>
        <w:pStyle w:val="GOSTNormal"/>
      </w:pPr>
      <w:r w:rsidRPr="00EA66AE">
        <w:rPr>
          <w:b/>
        </w:rPr>
        <w:t>Роль:</w:t>
      </w:r>
      <w:r w:rsidRPr="00EA66AE">
        <w:t xml:space="preserve"> 601_03_01 ПУР КС. Утверждение документов по ЛС ЮЛ</w:t>
      </w:r>
    </w:p>
    <w:p w14:paraId="1E720C7D" w14:textId="77777777" w:rsidR="00C24EC3" w:rsidRPr="00EA66AE" w:rsidRDefault="00C24EC3" w:rsidP="00C24EC3">
      <w:pPr>
        <w:pStyle w:val="GOSTNormalWithout"/>
      </w:pPr>
      <w:r w:rsidRPr="00EA66AE">
        <w:t>Порядок действий:</w:t>
      </w:r>
    </w:p>
    <w:p w14:paraId="1855E5DD" w14:textId="77777777" w:rsidR="00C24EC3" w:rsidRPr="00EA66AE" w:rsidRDefault="00C24EC3" w:rsidP="00CA231E">
      <w:pPr>
        <w:pStyle w:val="GOSTListnum"/>
        <w:numPr>
          <w:ilvl w:val="0"/>
          <w:numId w:val="309"/>
        </w:numPr>
      </w:pPr>
      <w:r w:rsidRPr="00EA66AE">
        <w:t>Авторизоваться в ЛК ПУР КС.</w:t>
      </w:r>
    </w:p>
    <w:p w14:paraId="32600995" w14:textId="77777777" w:rsidR="00C24EC3" w:rsidRPr="00EA66AE" w:rsidRDefault="00C24EC3" w:rsidP="00C24EC3">
      <w:pPr>
        <w:pStyle w:val="GOSTListnum"/>
        <w:numPr>
          <w:ilvl w:val="0"/>
          <w:numId w:val="4"/>
        </w:numPr>
      </w:pPr>
      <w:r w:rsidRPr="00EA66AE">
        <w:t>Перейти в главное меню, выбрать пункт «ПУР(КС)», развернуть ветку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На утверждении (мое)».</w:t>
      </w:r>
    </w:p>
    <w:p w14:paraId="295C58BF" w14:textId="77777777" w:rsidR="00C24EC3" w:rsidRPr="00EA66AE" w:rsidRDefault="00C24EC3" w:rsidP="00C24EC3">
      <w:pPr>
        <w:pStyle w:val="GOSTListnum"/>
        <w:numPr>
          <w:ilvl w:val="0"/>
          <w:numId w:val="4"/>
        </w:numPr>
      </w:pPr>
      <w:r w:rsidRPr="00EA66AE">
        <w:t>Выделить документ для утверждения. На панели инструментов нажать кнопку «Утвердить/Вернуть».</w:t>
      </w:r>
    </w:p>
    <w:p w14:paraId="56C55307" w14:textId="77777777" w:rsidR="00C24EC3" w:rsidRPr="00EA66AE" w:rsidRDefault="00C24EC3" w:rsidP="00C24EC3">
      <w:pPr>
        <w:pStyle w:val="GOSTListnum"/>
        <w:numPr>
          <w:ilvl w:val="0"/>
          <w:numId w:val="4"/>
        </w:numPr>
      </w:pPr>
      <w:r w:rsidRPr="00EA66AE">
        <w:t>В появившемся диалоговом окне нажать кнопку «Утвердить».</w:t>
      </w:r>
    </w:p>
    <w:p w14:paraId="6B0F23DC" w14:textId="77777777" w:rsidR="00C24EC3" w:rsidRPr="00EA66AE" w:rsidRDefault="00C24EC3" w:rsidP="00C24EC3">
      <w:pPr>
        <w:pStyle w:val="GOSTListnum"/>
        <w:numPr>
          <w:ilvl w:val="0"/>
          <w:numId w:val="4"/>
        </w:numPr>
      </w:pPr>
      <w:r w:rsidRPr="00EA66AE">
        <w:t xml:space="preserve">В открывшемся окне «Просмотр документа перед формированием подписи» нажать кнопку «Подписать», </w:t>
      </w:r>
      <w:r w:rsidR="00596282" w:rsidRPr="00EA66AE">
        <w:t>выбрав сертификат пользователя.</w:t>
      </w:r>
    </w:p>
    <w:p w14:paraId="3EDF937A" w14:textId="77777777" w:rsidR="00C24EC3" w:rsidRPr="00EA66AE" w:rsidRDefault="00C24EC3" w:rsidP="00C24EC3">
      <w:pPr>
        <w:pStyle w:val="GOSTListnum"/>
        <w:numPr>
          <w:ilvl w:val="0"/>
          <w:numId w:val="0"/>
        </w:numPr>
        <w:tabs>
          <w:tab w:val="left" w:pos="708"/>
        </w:tabs>
        <w:ind w:left="1021"/>
        <w:rPr>
          <w:snapToGrid w:val="0"/>
        </w:rPr>
      </w:pPr>
      <w:r w:rsidRPr="00EA66AE">
        <w:rPr>
          <w:snapToGrid w:val="0"/>
        </w:rPr>
        <w:t>Документ перейдет на статус «Ожидает исполнения». Выполнено подписание ЭП.</w:t>
      </w:r>
    </w:p>
    <w:p w14:paraId="2229802C" w14:textId="77777777" w:rsidR="00AA2CDC" w:rsidRPr="00EA66AE" w:rsidRDefault="00AA2CDC" w:rsidP="00C24EC3">
      <w:pPr>
        <w:pStyle w:val="GOSTListnum"/>
        <w:numPr>
          <w:ilvl w:val="0"/>
          <w:numId w:val="0"/>
        </w:numPr>
        <w:tabs>
          <w:tab w:val="left" w:pos="708"/>
        </w:tabs>
        <w:ind w:left="1021"/>
        <w:rPr>
          <w:snapToGrid w:val="0"/>
        </w:rPr>
      </w:pPr>
      <w:r w:rsidRPr="00EA66AE">
        <w:rPr>
          <w:snapToGrid w:val="0"/>
        </w:rPr>
        <w:t>При последующем переходе документа на статус «Исполнен», отмена</w:t>
      </w:r>
      <w:r w:rsidRPr="00EA66AE">
        <w:t xml:space="preserve"> документа «Запрос информации для формирования Расходной декларации» будет невозможна.</w:t>
      </w:r>
    </w:p>
    <w:p w14:paraId="2D26CB16" w14:textId="77777777" w:rsidR="00C24EC3" w:rsidRPr="00EA66AE" w:rsidRDefault="00C24EC3" w:rsidP="009A3F33">
      <w:pPr>
        <w:pStyle w:val="41"/>
      </w:pPr>
      <w:bookmarkStart w:id="1782" w:name="_Toc122706056"/>
      <w:bookmarkEnd w:id="1779"/>
      <w:bookmarkEnd w:id="1780"/>
      <w:r w:rsidRPr="00EA66AE">
        <w:t>Отмена документа «Запрос информации для формирования Расходной декларации» со статуса «Ожидает исполнения»</w:t>
      </w:r>
      <w:bookmarkEnd w:id="1782"/>
    </w:p>
    <w:p w14:paraId="4449E030" w14:textId="77777777" w:rsidR="00C24EC3" w:rsidRPr="00EA66AE" w:rsidRDefault="00C24EC3" w:rsidP="00C24EC3">
      <w:pPr>
        <w:pStyle w:val="GOSTNormal"/>
        <w:rPr>
          <w:rStyle w:val="GOSTSymBold"/>
        </w:rPr>
      </w:pPr>
      <w:r w:rsidRPr="00EA66AE">
        <w:rPr>
          <w:rStyle w:val="GOSTSymBold"/>
        </w:rPr>
        <w:t xml:space="preserve">Роль: </w:t>
      </w:r>
      <w:r w:rsidRPr="00EA66AE">
        <w:t>601_01_01 ПУР КС. Ввод документов по ЛС ЮЛ (601_02_01 ПУР КС. Согласование документов по ЛС ЮЛ, 601_03_01 ПУР КС. Утверждение документов по ЛС ЮЛ)</w:t>
      </w:r>
    </w:p>
    <w:p w14:paraId="612A5911" w14:textId="77777777" w:rsidR="00C24EC3" w:rsidRPr="00EA66AE" w:rsidRDefault="00C24EC3" w:rsidP="00673878">
      <w:pPr>
        <w:pStyle w:val="GOSTListnum"/>
        <w:numPr>
          <w:ilvl w:val="0"/>
          <w:numId w:val="56"/>
        </w:numPr>
      </w:pPr>
      <w:r w:rsidRPr="00EA66AE">
        <w:t>Авторизоваться в ЛК ПУР КС.</w:t>
      </w:r>
    </w:p>
    <w:p w14:paraId="30A7D3E4" w14:textId="77777777" w:rsidR="00C24EC3" w:rsidRPr="00EA66AE" w:rsidRDefault="00C24EC3" w:rsidP="00C24EC3">
      <w:pPr>
        <w:pStyle w:val="GOSTListnum"/>
      </w:pPr>
      <w:r w:rsidRPr="00EA66AE">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Ожидает исполнения».</w:t>
      </w:r>
    </w:p>
    <w:p w14:paraId="3178AF31" w14:textId="77777777" w:rsidR="00C24EC3" w:rsidRPr="00EA66AE" w:rsidRDefault="00C24EC3" w:rsidP="00C24EC3">
      <w:pPr>
        <w:pStyle w:val="GOSTListnum"/>
      </w:pPr>
      <w:r w:rsidRPr="00EA66AE">
        <w:t>На СФ выделить необходимый документ. На панели инструментов нажать кнопку «Отменить».</w:t>
      </w:r>
    </w:p>
    <w:p w14:paraId="7DE5AAB6" w14:textId="77777777" w:rsidR="00C24EC3" w:rsidRPr="00EA66AE" w:rsidRDefault="00C24EC3" w:rsidP="00C24EC3">
      <w:pPr>
        <w:pStyle w:val="GOSTListnum"/>
      </w:pPr>
      <w:r w:rsidRPr="00EA66AE">
        <w:t>В появившемся диалоговом окне нажать кнопку «Отменить», предварительно указав причину отмены.</w:t>
      </w:r>
    </w:p>
    <w:p w14:paraId="6ED305FF" w14:textId="77777777" w:rsidR="00C24EC3" w:rsidRPr="00EA66AE" w:rsidRDefault="00C24EC3" w:rsidP="00C24EC3">
      <w:pPr>
        <w:pStyle w:val="GOSTListnum"/>
        <w:numPr>
          <w:ilvl w:val="0"/>
          <w:numId w:val="0"/>
        </w:numPr>
        <w:tabs>
          <w:tab w:val="left" w:pos="708"/>
        </w:tabs>
        <w:ind w:left="1021"/>
        <w:rPr>
          <w:snapToGrid w:val="0"/>
        </w:rPr>
      </w:pPr>
      <w:r w:rsidRPr="00EA66AE">
        <w:rPr>
          <w:snapToGrid w:val="0"/>
        </w:rPr>
        <w:t>Документ перейдет на статус «</w:t>
      </w:r>
      <w:r w:rsidRPr="00EA66AE">
        <w:t>Отмен</w:t>
      </w:r>
      <w:r w:rsidR="00596282" w:rsidRPr="00EA66AE">
        <w:t>ен</w:t>
      </w:r>
      <w:r w:rsidRPr="00EA66AE">
        <w:rPr>
          <w:snapToGrid w:val="0"/>
        </w:rPr>
        <w:t xml:space="preserve">». </w:t>
      </w:r>
      <w:r w:rsidRPr="00EA66AE">
        <w:t>Связанный документ «Расходная декларация» перейдет на статус «Отменен».</w:t>
      </w:r>
    </w:p>
    <w:p w14:paraId="3099E779" w14:textId="77777777" w:rsidR="00FA7BB9" w:rsidRPr="00EA66AE" w:rsidRDefault="00FA7BB9" w:rsidP="009A3F33">
      <w:pPr>
        <w:pStyle w:val="41"/>
      </w:pPr>
      <w:bookmarkStart w:id="1783" w:name="_Toc122706057"/>
      <w:r w:rsidRPr="00EA66AE">
        <w:t>Возврат документа «Запрос информации для формирования Расходной декларации» со статусов «На согласовании», «На утверждении» и его удаление</w:t>
      </w:r>
      <w:bookmarkEnd w:id="1783"/>
    </w:p>
    <w:p w14:paraId="1B51CCB9" w14:textId="77777777" w:rsidR="00FA7BB9" w:rsidRPr="00EA66AE" w:rsidRDefault="00FA7BB9" w:rsidP="00FA7BB9">
      <w:pPr>
        <w:pStyle w:val="GOSTNormal"/>
        <w:rPr>
          <w:rStyle w:val="GOSTSymBold"/>
        </w:rPr>
      </w:pPr>
      <w:r w:rsidRPr="00EA66AE">
        <w:rPr>
          <w:rStyle w:val="GOSTSymBold"/>
        </w:rPr>
        <w:t xml:space="preserve">Роль: </w:t>
      </w:r>
      <w:r w:rsidRPr="00EA66AE">
        <w:t>601_02_01 ПУР КС. Согласование документов по ЛС ЮЛ</w:t>
      </w:r>
      <w:r w:rsidR="00155932" w:rsidRPr="00EA66AE">
        <w:t>, 601_03_01 ПУР КС. Утверждение документов по ЛС ЮЛ</w:t>
      </w:r>
    </w:p>
    <w:p w14:paraId="2C279ECA" w14:textId="77777777" w:rsidR="00FA7BB9" w:rsidRPr="00EA66AE" w:rsidRDefault="00FA7BB9" w:rsidP="00CA231E">
      <w:pPr>
        <w:pStyle w:val="GOSTListnum"/>
        <w:numPr>
          <w:ilvl w:val="0"/>
          <w:numId w:val="317"/>
        </w:numPr>
      </w:pPr>
      <w:r w:rsidRPr="00EA66AE">
        <w:t>Авторизоваться в ЛК ПУР КС.</w:t>
      </w:r>
    </w:p>
    <w:p w14:paraId="07036D19" w14:textId="77777777" w:rsidR="00FA7BB9" w:rsidRPr="00EA66AE" w:rsidRDefault="00FA7BB9" w:rsidP="00FA7BB9">
      <w:pPr>
        <w:pStyle w:val="GOSTListnum"/>
      </w:pPr>
      <w:r w:rsidRPr="00EA66AE">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w:t>
      </w:r>
      <w:r w:rsidR="00155932" w:rsidRPr="00EA66AE">
        <w:t>На согласовании (мое)</w:t>
      </w:r>
      <w:r w:rsidRPr="00EA66AE">
        <w:t>»</w:t>
      </w:r>
      <w:r w:rsidR="00155932" w:rsidRPr="00EA66AE">
        <w:t xml:space="preserve"> или «На утверждении (мое)»</w:t>
      </w:r>
      <w:r w:rsidRPr="00EA66AE">
        <w:t>.</w:t>
      </w:r>
    </w:p>
    <w:p w14:paraId="297D1706" w14:textId="77777777" w:rsidR="00155932" w:rsidRPr="00EA66AE" w:rsidRDefault="00FA7BB9" w:rsidP="00FA7BB9">
      <w:pPr>
        <w:pStyle w:val="GOSTListnum"/>
      </w:pPr>
      <w:r w:rsidRPr="00EA66AE">
        <w:t xml:space="preserve">На СФ выделить </w:t>
      </w:r>
      <w:r w:rsidR="00155932" w:rsidRPr="00EA66AE">
        <w:t xml:space="preserve">необходимый </w:t>
      </w:r>
      <w:r w:rsidRPr="00EA66AE">
        <w:t>документ</w:t>
      </w:r>
      <w:r w:rsidR="00155932" w:rsidRPr="00EA66AE">
        <w:t>. На панели инструментов нажать кнопку:</w:t>
      </w:r>
    </w:p>
    <w:p w14:paraId="3EE90AD6" w14:textId="77777777" w:rsidR="00155932" w:rsidRPr="00EA66AE" w:rsidRDefault="00155932" w:rsidP="00155932">
      <w:pPr>
        <w:pStyle w:val="GOSTListmark3"/>
      </w:pPr>
      <w:r w:rsidRPr="00EA66AE">
        <w:t>«Согласовать/Вернуть» для документа на статусе «На согласовании»;</w:t>
      </w:r>
    </w:p>
    <w:p w14:paraId="0D517C6D" w14:textId="77777777" w:rsidR="00FA7BB9" w:rsidRPr="00EA66AE" w:rsidRDefault="00155932" w:rsidP="00155932">
      <w:pPr>
        <w:pStyle w:val="GOSTListmark3"/>
      </w:pPr>
      <w:r w:rsidRPr="00EA66AE">
        <w:t>«Утвердить/Вернуть» для документа на статусе «На утверждении»</w:t>
      </w:r>
      <w:r w:rsidR="00FA7BB9" w:rsidRPr="00EA66AE">
        <w:t xml:space="preserve">. </w:t>
      </w:r>
    </w:p>
    <w:p w14:paraId="0A1F1C6C" w14:textId="77777777" w:rsidR="00FA7BB9" w:rsidRPr="00EA66AE" w:rsidRDefault="00155932" w:rsidP="00FA7BB9">
      <w:pPr>
        <w:pStyle w:val="GOSTListnum"/>
      </w:pPr>
      <w:r w:rsidRPr="00EA66AE">
        <w:t>В появившемся диалоговом окне нажать кнопку «Вернуть», предварительно указав причину возврата</w:t>
      </w:r>
      <w:r w:rsidR="00FA7BB9" w:rsidRPr="00EA66AE">
        <w:t>.</w:t>
      </w:r>
    </w:p>
    <w:p w14:paraId="6691FEE6" w14:textId="77777777" w:rsidR="00FA7BB9" w:rsidRPr="00EA66AE" w:rsidRDefault="00155932" w:rsidP="00F66291">
      <w:pPr>
        <w:pStyle w:val="GOSTListnormal18"/>
      </w:pPr>
      <w:r w:rsidRPr="00EA66AE">
        <w:t>Документ перейдет на статус «Черновик»</w:t>
      </w:r>
      <w:r w:rsidR="00FA7BB9" w:rsidRPr="00EA66AE">
        <w:t>.</w:t>
      </w:r>
    </w:p>
    <w:p w14:paraId="09ECA915" w14:textId="77777777" w:rsidR="00155932" w:rsidRPr="00EA66AE" w:rsidRDefault="00155932" w:rsidP="00155932">
      <w:pPr>
        <w:pStyle w:val="GOSTNormalWithout"/>
        <w:rPr>
          <w:rStyle w:val="GOSTSymBold"/>
          <w:b w:val="0"/>
        </w:rPr>
      </w:pPr>
      <w:r w:rsidRPr="00EA66AE">
        <w:rPr>
          <w:rStyle w:val="GOSTSymBold"/>
        </w:rPr>
        <w:t>Роль:</w:t>
      </w:r>
      <w:r w:rsidRPr="00EA66AE">
        <w:rPr>
          <w:rStyle w:val="GOSTSymBold"/>
          <w:b w:val="0"/>
        </w:rPr>
        <w:t xml:space="preserve"> </w:t>
      </w:r>
      <w:r w:rsidRPr="00EA66AE">
        <w:t>601_01_01 ПУР КС. Ввод документов по ЛС ЮЛ</w:t>
      </w:r>
    </w:p>
    <w:p w14:paraId="571F30D7" w14:textId="77777777" w:rsidR="00155932" w:rsidRPr="00EA66AE" w:rsidRDefault="00155932" w:rsidP="00CA231E">
      <w:pPr>
        <w:pStyle w:val="GOSTListnum"/>
        <w:numPr>
          <w:ilvl w:val="0"/>
          <w:numId w:val="274"/>
        </w:numPr>
      </w:pPr>
      <w:r w:rsidRPr="00EA66AE">
        <w:t>Авторизоваться в ЛК ПУР КС.</w:t>
      </w:r>
    </w:p>
    <w:p w14:paraId="62A19A5F" w14:textId="77777777" w:rsidR="00155932" w:rsidRPr="00EA66AE" w:rsidRDefault="00155932" w:rsidP="00155932">
      <w:pPr>
        <w:pStyle w:val="GOSTListnum"/>
      </w:pPr>
      <w:r w:rsidRPr="00EA66AE">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Запрос информации для формирования Расходной декларации», фильтр-папка «Все документы».</w:t>
      </w:r>
    </w:p>
    <w:p w14:paraId="6CAC086C" w14:textId="77777777" w:rsidR="00155932" w:rsidRPr="00EA66AE" w:rsidRDefault="00155932" w:rsidP="00155932">
      <w:pPr>
        <w:pStyle w:val="GOSTListnum"/>
      </w:pPr>
      <w:r w:rsidRPr="00EA66AE">
        <w:t>На СФ выделить документ на статусе «Черновик». На панели инструментов нажать на стрелку возле кнопки «Удалить», выбрать пункт «В корзину».</w:t>
      </w:r>
    </w:p>
    <w:p w14:paraId="1ECC163D" w14:textId="77777777" w:rsidR="00155932" w:rsidRPr="00EA66AE" w:rsidRDefault="00155932" w:rsidP="00F66291">
      <w:pPr>
        <w:pStyle w:val="GOSTListnormal18"/>
      </w:pPr>
      <w:r w:rsidRPr="00EA66AE">
        <w:t>Документ перейдет на статус «Удален».</w:t>
      </w:r>
    </w:p>
    <w:p w14:paraId="167DF782" w14:textId="77777777" w:rsidR="00605A94" w:rsidRPr="00EA66AE" w:rsidRDefault="00605A94" w:rsidP="009A3F33">
      <w:pPr>
        <w:pStyle w:val="41"/>
      </w:pPr>
      <w:bookmarkStart w:id="1784" w:name="_Toc122706058"/>
      <w:r w:rsidRPr="00EA66AE">
        <w:t xml:space="preserve">Обработка </w:t>
      </w:r>
      <w:r w:rsidR="00B14E7B" w:rsidRPr="00EA66AE">
        <w:t>документа «</w:t>
      </w:r>
      <w:r w:rsidRPr="00EA66AE">
        <w:t>Расходн</w:t>
      </w:r>
      <w:r w:rsidR="00B14E7B" w:rsidRPr="00EA66AE">
        <w:t>ая</w:t>
      </w:r>
      <w:r w:rsidRPr="00EA66AE">
        <w:t xml:space="preserve"> деклараци</w:t>
      </w:r>
      <w:r w:rsidR="00B14E7B" w:rsidRPr="00EA66AE">
        <w:t>я»</w:t>
      </w:r>
      <w:r w:rsidRPr="00EA66AE">
        <w:t xml:space="preserve"> Исполнителем</w:t>
      </w:r>
      <w:bookmarkEnd w:id="1781"/>
      <w:bookmarkEnd w:id="1784"/>
    </w:p>
    <w:p w14:paraId="798CE56E" w14:textId="77777777" w:rsidR="00605A94" w:rsidRPr="00EA66AE" w:rsidRDefault="00605A94" w:rsidP="00605A94">
      <w:pPr>
        <w:pStyle w:val="GOSTNormal"/>
        <w:rPr>
          <w:rStyle w:val="GOSTSymBold"/>
        </w:rPr>
      </w:pPr>
      <w:r w:rsidRPr="00EA66AE">
        <w:rPr>
          <w:rStyle w:val="GOSTSymBold"/>
        </w:rPr>
        <w:t xml:space="preserve">Роль: </w:t>
      </w:r>
      <w:r w:rsidR="003C0B98" w:rsidRPr="00EA66AE">
        <w:t>601_01_01 ПУР КС. Ввод документов по ЛС ЮЛ</w:t>
      </w:r>
    </w:p>
    <w:p w14:paraId="2D4A976F" w14:textId="77777777" w:rsidR="00605A94" w:rsidRPr="00EA66AE" w:rsidRDefault="00605A94" w:rsidP="00CA231E">
      <w:pPr>
        <w:pStyle w:val="GOSTListnum"/>
        <w:numPr>
          <w:ilvl w:val="0"/>
          <w:numId w:val="275"/>
        </w:numPr>
      </w:pPr>
      <w:r w:rsidRPr="00EA66AE">
        <w:t>Авторизоваться в ЛК ПУР КС.</w:t>
      </w:r>
    </w:p>
    <w:p w14:paraId="21A05B83" w14:textId="77777777" w:rsidR="00605A94" w:rsidRPr="00EA66AE" w:rsidRDefault="00D13B22" w:rsidP="00605A94">
      <w:pPr>
        <w:pStyle w:val="GOSTListnum"/>
      </w:pPr>
      <w:r w:rsidRPr="00EA66AE">
        <w:t xml:space="preserve">Перейти в главное меню. Выбрать </w:t>
      </w:r>
      <w:r w:rsidR="00BD7DED" w:rsidRPr="00EA66AE">
        <w:t>пункт «ПУР(КС)»</w:t>
      </w:r>
      <w:r w:rsidR="00FE3C15" w:rsidRPr="00EA66AE">
        <w:t>.</w:t>
      </w:r>
      <w:r w:rsidR="004119CE" w:rsidRPr="00EA66AE">
        <w:t xml:space="preserve"> </w:t>
      </w:r>
      <w:r w:rsidR="00605A94" w:rsidRPr="00EA66AE">
        <w:t xml:space="preserve">На закладке «Формуляры» перейти </w:t>
      </w:r>
      <w:r w:rsidR="00B84EE0" w:rsidRPr="00EA66AE">
        <w:t>по следующему пути: «</w:t>
      </w:r>
      <w:r w:rsidR="00605A94" w:rsidRPr="00EA66AE">
        <w:t xml:space="preserve">Предоставление и обработка сведений об операциях с целевыми средствами – </w:t>
      </w:r>
      <w:r w:rsidR="00BF7285" w:rsidRPr="00EA66AE">
        <w:t xml:space="preserve">Расходная декларация – </w:t>
      </w:r>
      <w:r w:rsidR="00605A94" w:rsidRPr="00EA66AE">
        <w:t>Расходная декларация», фильтр-папка «Переданные клиенту».</w:t>
      </w:r>
    </w:p>
    <w:p w14:paraId="1FE3706E" w14:textId="77777777" w:rsidR="00605A94" w:rsidRPr="00EA66AE" w:rsidRDefault="00605A94" w:rsidP="00605A94">
      <w:pPr>
        <w:pStyle w:val="GOSTListnum"/>
      </w:pPr>
      <w:r w:rsidRPr="00EA66AE">
        <w:t>Выбрать в СФ необходимый документ</w:t>
      </w:r>
      <w:r w:rsidR="00DC57DD" w:rsidRPr="00EA66AE">
        <w:t xml:space="preserve"> на статусе «Передан клиенту»</w:t>
      </w:r>
      <w:r w:rsidRPr="00EA66AE">
        <w:t xml:space="preserve"> и на панели инструментов </w:t>
      </w:r>
      <w:r w:rsidR="000C0D50" w:rsidRPr="00EA66AE">
        <w:t xml:space="preserve">нажать </w:t>
      </w:r>
      <w:r w:rsidR="00F828B4" w:rsidRPr="00EA66AE">
        <w:t>кнопку «</w:t>
      </w:r>
      <w:r w:rsidRPr="00EA66AE">
        <w:t>Открыть».</w:t>
      </w:r>
    </w:p>
    <w:p w14:paraId="735CFC82" w14:textId="73F9DD72" w:rsidR="00605A94" w:rsidRPr="00EA66AE" w:rsidRDefault="00605A94" w:rsidP="00605A94">
      <w:pPr>
        <w:pStyle w:val="GOSTListnum"/>
      </w:pPr>
      <w:r w:rsidRPr="00EA66AE">
        <w:t xml:space="preserve">На открывшейся ВФ, на вкладке «Расходная декларация», заполнить значения в графе </w:t>
      </w:r>
      <w:r w:rsidR="002E2812" w:rsidRPr="00EA66AE">
        <w:t>6</w:t>
      </w:r>
      <w:r w:rsidR="00DC57DD" w:rsidRPr="00EA66AE">
        <w:t>,</w:t>
      </w:r>
      <w:r w:rsidRPr="00EA66AE">
        <w:t xml:space="preserve"> при необходимости заполнить примечания в графе </w:t>
      </w:r>
      <w:r w:rsidR="002E2812" w:rsidRPr="00EA66AE">
        <w:t>9.1</w:t>
      </w:r>
      <w:r w:rsidR="00DC57DD" w:rsidRPr="00EA66AE">
        <w:t xml:space="preserve"> и на вкладке «Вложения» </w:t>
      </w:r>
      <w:r w:rsidR="002E2812" w:rsidRPr="00EA66AE">
        <w:t xml:space="preserve">при необходимости </w:t>
      </w:r>
      <w:r w:rsidR="00DC57DD" w:rsidRPr="00EA66AE">
        <w:t xml:space="preserve">приложить скан-копии документов «Выписка из регистров аналитического учета» и «Бухгалтерская справка </w:t>
      </w:r>
      <w:r w:rsidR="00DC57DD" w:rsidRPr="00EA66AE">
        <w:rPr>
          <w:szCs w:val="24"/>
        </w:rPr>
        <w:t xml:space="preserve">(форма </w:t>
      </w:r>
      <w:hyperlink r:id="rId46" w:history="1">
        <w:r w:rsidR="00DC57DD" w:rsidRPr="00EA66AE">
          <w:rPr>
            <w:szCs w:val="24"/>
          </w:rPr>
          <w:t>ОКУД</w:t>
        </w:r>
      </w:hyperlink>
      <w:r w:rsidR="00DC57DD" w:rsidRPr="00EA66AE">
        <w:rPr>
          <w:szCs w:val="24"/>
        </w:rPr>
        <w:t xml:space="preserve"> 0504833)</w:t>
      </w:r>
      <w:r w:rsidR="00DC57DD" w:rsidRPr="00EA66AE">
        <w:t>»</w:t>
      </w:r>
      <w:r w:rsidRPr="00EA66AE">
        <w:t>.</w:t>
      </w:r>
    </w:p>
    <w:p w14:paraId="514FEB2E" w14:textId="77777777" w:rsidR="00605A94" w:rsidRPr="00EA66AE" w:rsidRDefault="00605A94" w:rsidP="00605A94">
      <w:pPr>
        <w:pStyle w:val="GOSTListnum"/>
      </w:pPr>
      <w:r w:rsidRPr="00EA66AE">
        <w:t xml:space="preserve">Нажать </w:t>
      </w:r>
      <w:r w:rsidR="00F828B4" w:rsidRPr="00EA66AE">
        <w:t>кнопку «</w:t>
      </w:r>
      <w:r w:rsidRPr="00EA66AE">
        <w:t>Сохранить изменения и закрыть окно».</w:t>
      </w:r>
    </w:p>
    <w:p w14:paraId="01FE298B" w14:textId="77777777" w:rsidR="00605A94" w:rsidRPr="00EA66AE" w:rsidRDefault="00605A94" w:rsidP="00605A94">
      <w:pPr>
        <w:pStyle w:val="GOSTListnum"/>
      </w:pPr>
      <w:r w:rsidRPr="00EA66AE">
        <w:t xml:space="preserve">На панели инструментов </w:t>
      </w:r>
      <w:r w:rsidR="000C0D50" w:rsidRPr="00EA66AE">
        <w:t xml:space="preserve">нажать </w:t>
      </w:r>
      <w:r w:rsidR="00F828B4" w:rsidRPr="00EA66AE">
        <w:t>кнопку «</w:t>
      </w:r>
      <w:r w:rsidRPr="00EA66AE">
        <w:t>На согласование».</w:t>
      </w:r>
    </w:p>
    <w:p w14:paraId="0E8C6735" w14:textId="77777777" w:rsidR="00605A94" w:rsidRPr="00EA66AE" w:rsidRDefault="008D096D" w:rsidP="00605A94">
      <w:pPr>
        <w:pStyle w:val="GOSTListnum"/>
      </w:pPr>
      <w:r w:rsidRPr="00EA66AE">
        <w:t>В появившемся диалоговом окне, при отсутствии преднастроенной записи, необходимо заполнить лист согласования вручную. При нажатии на чекбокс пользователь может пропустить согласование и направить на утверждение, нажав кнопку «Ок».</w:t>
      </w:r>
    </w:p>
    <w:p w14:paraId="3B600817" w14:textId="77777777" w:rsidR="00BF7285" w:rsidRPr="00EA66AE" w:rsidRDefault="00BF7285" w:rsidP="00BF7285">
      <w:pPr>
        <w:pStyle w:val="GOSTListnum"/>
      </w:pPr>
      <w:r w:rsidRPr="00EA66AE">
        <w:t>В появившемся окне с чекбоксом об отображении подписываемых данных, не устанавливая чекбокс, нажать кнопку «ОК».</w:t>
      </w:r>
    </w:p>
    <w:p w14:paraId="6E232ECC" w14:textId="77777777" w:rsidR="00BF7285" w:rsidRPr="00EA66AE" w:rsidRDefault="00BF7285" w:rsidP="00BF7285">
      <w:pPr>
        <w:pStyle w:val="GOSTListnum"/>
      </w:pPr>
      <w:r w:rsidRPr="00EA66AE">
        <w:t>В открывшемся окне «Просмотр документа перед формированием подписи» нажать кнопку «Подписать», выбрав сертификат пользователя.</w:t>
      </w:r>
    </w:p>
    <w:p w14:paraId="56C73D25" w14:textId="77777777" w:rsidR="00BF7285" w:rsidRPr="00EA66AE" w:rsidRDefault="00BF7285" w:rsidP="00BF7285">
      <w:pPr>
        <w:pStyle w:val="GOSTListnum"/>
      </w:pPr>
      <w:r w:rsidRPr="00EA66AE">
        <w:t>В случае прикрепления документов выведено окно с наименованием документа для подтверждения подписания, нажать кнопку «ОК». Выполнить подписание ЭП.</w:t>
      </w:r>
    </w:p>
    <w:p w14:paraId="3481AA28" w14:textId="77777777" w:rsidR="00605A94" w:rsidRPr="00EA66AE" w:rsidRDefault="00FA7BB9" w:rsidP="00605A94">
      <w:pPr>
        <w:pStyle w:val="GOSTListnormal18"/>
      </w:pPr>
      <w:r w:rsidRPr="00EA66AE">
        <w:t xml:space="preserve">В случае успешного выполнения операции будет выполнено подписание ЭП, документ перейдет на статус </w:t>
      </w:r>
      <w:r w:rsidR="00605A94" w:rsidRPr="00EA66AE">
        <w:t>«На согласовании».</w:t>
      </w:r>
    </w:p>
    <w:p w14:paraId="6D6981B7" w14:textId="77777777" w:rsidR="00605A94" w:rsidRPr="00EA66AE" w:rsidRDefault="00605A94" w:rsidP="00605A94">
      <w:pPr>
        <w:pStyle w:val="GOSTListnormal18"/>
      </w:pPr>
      <w:r w:rsidRPr="00EA66AE">
        <w:t>Пользователь при необходимости может перевести полученную «Расходную декларацию» в архив, при этом документ принимает статус «Архив».</w:t>
      </w:r>
    </w:p>
    <w:p w14:paraId="03A24ABC" w14:textId="7E364944" w:rsidR="00EA3E83" w:rsidRPr="00EA66AE" w:rsidRDefault="004D24AB" w:rsidP="005174B4">
      <w:pPr>
        <w:pStyle w:val="GOSTNormal"/>
      </w:pPr>
      <w:r w:rsidRPr="00EA66AE">
        <w:t xml:space="preserve">Далее необходимо выполнить операции </w:t>
      </w:r>
      <w:r w:rsidR="002E2812" w:rsidRPr="00EA66AE">
        <w:t>с</w:t>
      </w:r>
      <w:r w:rsidRPr="00EA66AE">
        <w:t xml:space="preserve">огласования и </w:t>
      </w:r>
      <w:r w:rsidR="002E2812" w:rsidRPr="00EA66AE">
        <w:t>у</w:t>
      </w:r>
      <w:r w:rsidRPr="00EA66AE">
        <w:t>тверждения документа.</w:t>
      </w:r>
    </w:p>
    <w:p w14:paraId="0419CE84" w14:textId="77777777" w:rsidR="0092658C" w:rsidRPr="00EA66AE" w:rsidRDefault="0092658C" w:rsidP="009A3F33">
      <w:pPr>
        <w:pStyle w:val="41"/>
      </w:pPr>
      <w:bookmarkStart w:id="1785" w:name="_Toc122706059"/>
      <w:r w:rsidRPr="00EA66AE">
        <w:t>Печать документа «Расходная декларация»</w:t>
      </w:r>
      <w:bookmarkEnd w:id="1785"/>
    </w:p>
    <w:p w14:paraId="6D14449D" w14:textId="77777777" w:rsidR="0092658C" w:rsidRPr="00EA66AE" w:rsidRDefault="0092658C" w:rsidP="0092658C">
      <w:pPr>
        <w:pStyle w:val="GOSTNormal"/>
        <w:rPr>
          <w:rStyle w:val="GOSTSymBold"/>
        </w:rPr>
      </w:pPr>
      <w:r w:rsidRPr="00EA66AE">
        <w:rPr>
          <w:rStyle w:val="GOSTSymBold"/>
        </w:rPr>
        <w:t xml:space="preserve">Роль: </w:t>
      </w:r>
      <w:r w:rsidRPr="00EA66AE">
        <w:t>601_04_01 ПУР КС. Просмотр своих документов по ЛС ЮЛ</w:t>
      </w:r>
    </w:p>
    <w:p w14:paraId="3D9930BF" w14:textId="77777777" w:rsidR="0092658C" w:rsidRPr="00EA66AE" w:rsidRDefault="0092658C" w:rsidP="00CA231E">
      <w:pPr>
        <w:pStyle w:val="GOSTListnum"/>
        <w:numPr>
          <w:ilvl w:val="0"/>
          <w:numId w:val="276"/>
        </w:numPr>
      </w:pPr>
      <w:r w:rsidRPr="00EA66AE">
        <w:t>Авторизоваться в ЛК ПУР КС.</w:t>
      </w:r>
    </w:p>
    <w:p w14:paraId="38EFF703" w14:textId="77777777" w:rsidR="0092658C" w:rsidRPr="00EA66AE" w:rsidRDefault="0092658C" w:rsidP="0092658C">
      <w:pPr>
        <w:pStyle w:val="GOSTListnum"/>
      </w:pPr>
      <w:r w:rsidRPr="00EA66AE">
        <w:t>Перейти в главное меню. Выбрать пункт «ПУР(КС)». На закладке «Формуляры» перейти по следующему пути: «Предоставление и обработка сведений об операциях с целевыми средствами – Расходная декларация – Расходная декларация», фильтр-папка «Все документы».</w:t>
      </w:r>
    </w:p>
    <w:p w14:paraId="68E40FF2" w14:textId="77777777" w:rsidR="0092658C" w:rsidRPr="00EA66AE" w:rsidRDefault="0092658C" w:rsidP="0092658C">
      <w:pPr>
        <w:pStyle w:val="GOSTListnum"/>
      </w:pPr>
      <w:r w:rsidRPr="00EA66AE">
        <w:t>В</w:t>
      </w:r>
      <w:r w:rsidR="000A0C45" w:rsidRPr="00EA66AE">
        <w:t xml:space="preserve"> СФ в</w:t>
      </w:r>
      <w:r w:rsidRPr="00EA66AE">
        <w:t>ыбрать документ на статусе «Передан клиенту» и нажать кнопку «Печать документа».</w:t>
      </w:r>
    </w:p>
    <w:p w14:paraId="1044994C" w14:textId="77777777" w:rsidR="0092658C" w:rsidRPr="00EA66AE" w:rsidRDefault="0092658C" w:rsidP="0092658C">
      <w:pPr>
        <w:pStyle w:val="GOSTListnum"/>
      </w:pPr>
      <w:r w:rsidRPr="00EA66AE">
        <w:t>В модальном окне выбрать необходимый шаблон печати и нажать кнопку «ОК».</w:t>
      </w:r>
    </w:p>
    <w:p w14:paraId="32B9BF0B" w14:textId="77777777" w:rsidR="00040A88" w:rsidRPr="00EA66AE" w:rsidRDefault="0092658C" w:rsidP="00673569">
      <w:pPr>
        <w:pStyle w:val="GOSTListnormal18"/>
      </w:pPr>
      <w:r w:rsidRPr="00EA66AE">
        <w:t>Сформир</w:t>
      </w:r>
      <w:r w:rsidR="000A0C45" w:rsidRPr="00EA66AE">
        <w:t>уется печатная форма документа</w:t>
      </w:r>
      <w:r w:rsidRPr="00EA66AE">
        <w:t>.</w:t>
      </w:r>
    </w:p>
    <w:p w14:paraId="4FF0525C" w14:textId="77777777" w:rsidR="006302E2" w:rsidRPr="00EA66AE" w:rsidRDefault="006302E2" w:rsidP="00CA231E">
      <w:pPr>
        <w:pStyle w:val="22"/>
        <w:numPr>
          <w:ilvl w:val="1"/>
          <w:numId w:val="259"/>
        </w:numPr>
        <w:tabs>
          <w:tab w:val="clear" w:pos="576"/>
        </w:tabs>
        <w:ind w:left="851" w:hanging="851"/>
      </w:pPr>
      <w:bookmarkStart w:id="1786" w:name="_Toc59137013"/>
      <w:bookmarkStart w:id="1787" w:name="_Toc92882784"/>
      <w:bookmarkStart w:id="1788" w:name="_Toc93927345"/>
      <w:bookmarkStart w:id="1789" w:name="_Ref93928549"/>
      <w:bookmarkStart w:id="1790" w:name="_Toc122706060"/>
      <w:r w:rsidRPr="00EA66AE">
        <w:t>Описание функциональности для обмена пользовательскими информационными сообщениями</w:t>
      </w:r>
      <w:bookmarkEnd w:id="1786"/>
      <w:bookmarkEnd w:id="1787"/>
      <w:bookmarkEnd w:id="1788"/>
      <w:bookmarkEnd w:id="1789"/>
      <w:bookmarkEnd w:id="1790"/>
    </w:p>
    <w:p w14:paraId="519460BF" w14:textId="77777777" w:rsidR="006302E2" w:rsidRPr="00EA66AE" w:rsidRDefault="006302E2" w:rsidP="00CA231E">
      <w:pPr>
        <w:pStyle w:val="31"/>
        <w:numPr>
          <w:ilvl w:val="2"/>
          <w:numId w:val="259"/>
        </w:numPr>
        <w:tabs>
          <w:tab w:val="clear" w:pos="720"/>
        </w:tabs>
        <w:ind w:left="964" w:hanging="964"/>
      </w:pPr>
      <w:bookmarkStart w:id="1791" w:name="_Toc795707"/>
      <w:bookmarkStart w:id="1792" w:name="_Ref32408829"/>
      <w:bookmarkStart w:id="1793" w:name="_Toc57047181"/>
      <w:bookmarkStart w:id="1794" w:name="_Toc59137014"/>
      <w:bookmarkStart w:id="1795" w:name="_Toc92882785"/>
      <w:bookmarkStart w:id="1796" w:name="_Toc93927346"/>
      <w:bookmarkStart w:id="1797" w:name="_Toc122706061"/>
      <w:r w:rsidRPr="00EA66AE">
        <w:t>Работа с формуляром «Произвольный документ»</w:t>
      </w:r>
      <w:bookmarkEnd w:id="1791"/>
      <w:bookmarkEnd w:id="1792"/>
      <w:bookmarkEnd w:id="1793"/>
      <w:bookmarkEnd w:id="1794"/>
      <w:bookmarkEnd w:id="1795"/>
      <w:bookmarkEnd w:id="1796"/>
      <w:bookmarkEnd w:id="1797"/>
    </w:p>
    <w:p w14:paraId="44506A9C" w14:textId="77777777" w:rsidR="006302E2" w:rsidRPr="00EA66AE" w:rsidRDefault="006302E2" w:rsidP="006302E2">
      <w:pPr>
        <w:pStyle w:val="GOSTNormal"/>
      </w:pPr>
      <w:r w:rsidRPr="00EA66AE">
        <w:t>Формуляр «Произвольный документ» предназначен для передачи документов в неструктурированном виде между ТОФК и клиентами.</w:t>
      </w:r>
    </w:p>
    <w:p w14:paraId="5C16B9BD" w14:textId="77777777" w:rsidR="006302E2" w:rsidRPr="00EA66AE" w:rsidRDefault="006302E2" w:rsidP="006302E2">
      <w:pPr>
        <w:pStyle w:val="GOSTNormal"/>
      </w:pPr>
      <w:r w:rsidRPr="00EA66AE">
        <w:t>Документ доступен на редактирование/просмотр (в зависимости от прав пользователя) в организации, сформировавшей документ, и доступен на просмотр в организации-получателе сообщения.</w:t>
      </w:r>
    </w:p>
    <w:p w14:paraId="6EE0640B" w14:textId="77777777" w:rsidR="006302E2" w:rsidRPr="00EA66AE" w:rsidRDefault="006302E2" w:rsidP="006302E2">
      <w:pPr>
        <w:pStyle w:val="GOSTNormal"/>
      </w:pPr>
      <w:r w:rsidRPr="00EA66AE">
        <w:t>Периодичность формирования формуляра «Произвольный документ» не регламентируется. Формуляр формируется вручную, по инициативе пользователя.</w:t>
      </w:r>
    </w:p>
    <w:p w14:paraId="316AF8C7" w14:textId="78A3B151" w:rsidR="006302E2" w:rsidRPr="00EA66AE" w:rsidRDefault="006302E2" w:rsidP="006302E2">
      <w:pPr>
        <w:pStyle w:val="GOSTNormal"/>
      </w:pPr>
      <w:r w:rsidRPr="00EA66AE">
        <w:t>На рисунке </w:t>
      </w:r>
      <w:r w:rsidRPr="00EA66AE">
        <w:fldChar w:fldCharType="begin"/>
      </w:r>
      <w:r w:rsidRPr="00EA66AE">
        <w:instrText xml:space="preserve"> REF _Ref32239092 \h </w:instrText>
      </w:r>
      <w:r w:rsidR="00EA66AE" w:rsidRPr="00EA66AE">
        <w:instrText xml:space="preserve"> \* MERGEFORMAT </w:instrText>
      </w:r>
      <w:r w:rsidRPr="00EA66AE">
        <w:fldChar w:fldCharType="separate"/>
      </w:r>
      <w:r w:rsidR="005104BC" w:rsidRPr="00EA66AE">
        <w:rPr>
          <w:noProof/>
        </w:rPr>
        <w:t>27</w:t>
      </w:r>
      <w:r w:rsidRPr="00EA66AE">
        <w:fldChar w:fldCharType="end"/>
      </w:r>
      <w:r w:rsidRPr="00EA66AE">
        <w:t xml:space="preserve"> показана ВФ формуляра «Произвольный документ», вкладка «Основная информация».</w:t>
      </w:r>
    </w:p>
    <w:p w14:paraId="6FD6AAA7" w14:textId="77777777" w:rsidR="006302E2" w:rsidRPr="00EA66AE" w:rsidRDefault="006302E2" w:rsidP="006302E2">
      <w:pPr>
        <w:pStyle w:val="GOSTFigure"/>
      </w:pPr>
      <w:r w:rsidRPr="00EA66AE">
        <w:rPr>
          <w:noProof/>
        </w:rPr>
        <w:drawing>
          <wp:inline distT="0" distB="0" distL="0" distR="0" wp14:anchorId="6A135720" wp14:editId="0302493C">
            <wp:extent cx="6097204" cy="4410075"/>
            <wp:effectExtent l="19050" t="19050" r="1841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7204" cy="4410075"/>
                    </a:xfrm>
                    <a:prstGeom prst="rect">
                      <a:avLst/>
                    </a:prstGeom>
                    <a:ln>
                      <a:solidFill>
                        <a:schemeClr val="bg1">
                          <a:lumMod val="75000"/>
                        </a:schemeClr>
                      </a:solidFill>
                    </a:ln>
                  </pic:spPr>
                </pic:pic>
              </a:graphicData>
            </a:graphic>
          </wp:inline>
        </w:drawing>
      </w:r>
    </w:p>
    <w:p w14:paraId="195DC9FF"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1798" w:name="_Ref32239092"/>
      <w:bookmarkStart w:id="1799" w:name="_Toc57047858"/>
      <w:bookmarkStart w:id="1800" w:name="_Toc59137130"/>
      <w:bookmarkStart w:id="1801" w:name="_Toc92882913"/>
      <w:bookmarkStart w:id="1802" w:name="_Toc93927644"/>
      <w:bookmarkStart w:id="1803" w:name="_Toc111012037"/>
      <w:bookmarkStart w:id="1804" w:name="_Toc122706162"/>
      <w:r w:rsidR="005104BC" w:rsidRPr="00EA66AE">
        <w:rPr>
          <w:noProof/>
        </w:rPr>
        <w:t>27</w:t>
      </w:r>
      <w:bookmarkEnd w:id="1798"/>
      <w:r w:rsidRPr="00EA66AE">
        <w:rPr>
          <w:noProof/>
        </w:rPr>
        <w:fldChar w:fldCharType="end"/>
      </w:r>
      <w:r w:rsidRPr="00EA66AE">
        <w:t>. ВФ формуляра «Произвольный документ», вкладка «Основная информация»</w:t>
      </w:r>
      <w:bookmarkEnd w:id="1799"/>
      <w:bookmarkEnd w:id="1800"/>
      <w:bookmarkEnd w:id="1801"/>
      <w:bookmarkEnd w:id="1802"/>
      <w:bookmarkEnd w:id="1803"/>
      <w:bookmarkEnd w:id="1804"/>
    </w:p>
    <w:p w14:paraId="3E1B02E5" w14:textId="77777777" w:rsidR="006302E2" w:rsidRPr="00EA66AE" w:rsidRDefault="006302E2" w:rsidP="006302E2">
      <w:pPr>
        <w:pStyle w:val="GOSTNormal"/>
      </w:pPr>
      <w:r w:rsidRPr="00EA66AE">
        <w:t>Состав и порядок заполнения полей вкладки «Основная информация» формуляра представлены в таблице </w:t>
      </w:r>
      <w:r w:rsidRPr="00EA66AE">
        <w:fldChar w:fldCharType="begin"/>
      </w:r>
      <w:r w:rsidRPr="00EA66AE">
        <w:instrText xml:space="preserve"> REF _Ref488334367 \h  \* MERGEFORMAT </w:instrText>
      </w:r>
      <w:r w:rsidRPr="00EA66AE">
        <w:fldChar w:fldCharType="separate"/>
      </w:r>
      <w:r w:rsidR="005104BC" w:rsidRPr="00EA66AE">
        <w:t>26</w:t>
      </w:r>
      <w:r w:rsidRPr="00EA66AE">
        <w:fldChar w:fldCharType="end"/>
      </w:r>
      <w:r w:rsidRPr="00EA66AE">
        <w:t>.</w:t>
      </w:r>
    </w:p>
    <w:p w14:paraId="2D4ADB11"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1805" w:name="_Ref488334367"/>
      <w:bookmarkStart w:id="1806" w:name="_Toc57047845"/>
      <w:bookmarkStart w:id="1807" w:name="_Toc59137029"/>
      <w:bookmarkStart w:id="1808" w:name="_Toc92882802"/>
      <w:bookmarkStart w:id="1809" w:name="_Toc93927391"/>
      <w:bookmarkStart w:id="1810" w:name="_Toc122706127"/>
      <w:r w:rsidR="005104BC" w:rsidRPr="00EA66AE">
        <w:rPr>
          <w:noProof/>
        </w:rPr>
        <w:t>26</w:t>
      </w:r>
      <w:bookmarkEnd w:id="1805"/>
      <w:r w:rsidRPr="00EA66AE">
        <w:rPr>
          <w:noProof/>
        </w:rPr>
        <w:fldChar w:fldCharType="end"/>
      </w:r>
      <w:r w:rsidRPr="00EA66AE">
        <w:t>. Описание реквизитного состава вкладки «Основная информация»</w:t>
      </w:r>
      <w:bookmarkEnd w:id="1806"/>
      <w:bookmarkEnd w:id="1807"/>
      <w:bookmarkEnd w:id="1808"/>
      <w:bookmarkEnd w:id="1809"/>
      <w:bookmarkEnd w:id="1810"/>
    </w:p>
    <w:tbl>
      <w:tblPr>
        <w:tblStyle w:val="GOSTTable"/>
        <w:tblW w:w="5000" w:type="pct"/>
        <w:tblLayout w:type="fixed"/>
        <w:tblLook w:val="04A0" w:firstRow="1" w:lastRow="0" w:firstColumn="1" w:lastColumn="0" w:noHBand="0" w:noVBand="1"/>
      </w:tblPr>
      <w:tblGrid>
        <w:gridCol w:w="3005"/>
        <w:gridCol w:w="6689"/>
      </w:tblGrid>
      <w:tr w:rsidR="00EA66AE" w:rsidRPr="00EA66AE" w14:paraId="2A8449CA" w14:textId="77777777" w:rsidTr="006302E2">
        <w:trPr>
          <w:cnfStyle w:val="100000000000" w:firstRow="1" w:lastRow="0" w:firstColumn="0" w:lastColumn="0" w:oddVBand="0" w:evenVBand="0" w:oddHBand="0" w:evenHBand="0" w:firstRowFirstColumn="0" w:firstRowLastColumn="0" w:lastRowFirstColumn="0" w:lastRowLastColumn="0"/>
        </w:trPr>
        <w:tc>
          <w:tcPr>
            <w:tcW w:w="1550" w:type="pct"/>
          </w:tcPr>
          <w:p w14:paraId="2BC2E6C8" w14:textId="77777777" w:rsidR="006302E2" w:rsidRPr="00EA66AE" w:rsidRDefault="006302E2" w:rsidP="006302E2">
            <w:pPr>
              <w:pStyle w:val="GOSTTableHead"/>
            </w:pPr>
            <w:r w:rsidRPr="00EA66AE">
              <w:t>Наименование реквизита</w:t>
            </w:r>
          </w:p>
        </w:tc>
        <w:tc>
          <w:tcPr>
            <w:tcW w:w="3450" w:type="pct"/>
          </w:tcPr>
          <w:p w14:paraId="6F1C44B2" w14:textId="77777777" w:rsidR="006302E2" w:rsidRPr="00EA66AE" w:rsidRDefault="006302E2" w:rsidP="006302E2">
            <w:pPr>
              <w:pStyle w:val="GOSTTableHead"/>
            </w:pPr>
            <w:r w:rsidRPr="00EA66AE">
              <w:t>Правила заполнения реквизита</w:t>
            </w:r>
          </w:p>
        </w:tc>
      </w:tr>
      <w:tr w:rsidR="00EA66AE" w:rsidRPr="00EA66AE" w14:paraId="6235FAB9" w14:textId="77777777" w:rsidTr="006302E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00F9E3B" w14:textId="77777777" w:rsidR="006302E2" w:rsidRPr="00EA66AE" w:rsidRDefault="006302E2" w:rsidP="006302E2">
            <w:pPr>
              <w:pStyle w:val="GOSTTablenorm"/>
            </w:pPr>
            <w:r w:rsidRPr="00EA66AE">
              <w:t>Блок «Основная часть»</w:t>
            </w:r>
          </w:p>
        </w:tc>
      </w:tr>
      <w:tr w:rsidR="00EA66AE" w:rsidRPr="00EA66AE" w14:paraId="118902B7"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4BE07B60" w14:textId="77777777" w:rsidR="006302E2" w:rsidRPr="00EA66AE" w:rsidRDefault="006302E2" w:rsidP="006302E2">
            <w:pPr>
              <w:pStyle w:val="GOSTTablenorm"/>
            </w:pPr>
            <w:r w:rsidRPr="00EA66AE">
              <w:t>Статус</w:t>
            </w:r>
          </w:p>
        </w:tc>
        <w:tc>
          <w:tcPr>
            <w:tcW w:w="3450" w:type="pct"/>
          </w:tcPr>
          <w:p w14:paraId="7DE9E87D" w14:textId="77777777" w:rsidR="006302E2" w:rsidRPr="00EA66AE" w:rsidRDefault="006302E2" w:rsidP="006302E2">
            <w:pPr>
              <w:pStyle w:val="GOSTTablenorm"/>
            </w:pPr>
            <w:r w:rsidRPr="00EA66AE">
              <w:t>Заполняется автоматически при выполнении переходов ЖЦ</w:t>
            </w:r>
          </w:p>
        </w:tc>
      </w:tr>
      <w:tr w:rsidR="00EA66AE" w:rsidRPr="00EA66AE" w14:paraId="55C69D1F"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5039F155" w14:textId="77777777" w:rsidR="006302E2" w:rsidRPr="00EA66AE" w:rsidRDefault="006302E2" w:rsidP="006302E2">
            <w:pPr>
              <w:pStyle w:val="GOSTTablenorm"/>
            </w:pPr>
            <w:r w:rsidRPr="00EA66AE">
              <w:t>Дата создания</w:t>
            </w:r>
          </w:p>
        </w:tc>
        <w:tc>
          <w:tcPr>
            <w:tcW w:w="3450" w:type="pct"/>
          </w:tcPr>
          <w:p w14:paraId="59EC3553" w14:textId="77777777" w:rsidR="006302E2" w:rsidRPr="00EA66AE" w:rsidRDefault="006302E2" w:rsidP="006302E2">
            <w:pPr>
              <w:pStyle w:val="GOSTTablenorm"/>
            </w:pPr>
            <w:r w:rsidRPr="00EA66AE">
              <w:t>Заполняется автоматически при создании</w:t>
            </w:r>
          </w:p>
        </w:tc>
      </w:tr>
      <w:tr w:rsidR="00EA66AE" w:rsidRPr="00EA66AE" w14:paraId="352233A2"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3F86A4A6" w14:textId="77777777" w:rsidR="006302E2" w:rsidRPr="00EA66AE" w:rsidRDefault="006302E2" w:rsidP="006302E2">
            <w:pPr>
              <w:pStyle w:val="GOSTTablenorm"/>
            </w:pPr>
            <w:r w:rsidRPr="00EA66AE">
              <w:t>Дата утверждения</w:t>
            </w:r>
          </w:p>
        </w:tc>
        <w:tc>
          <w:tcPr>
            <w:tcW w:w="3450" w:type="pct"/>
          </w:tcPr>
          <w:p w14:paraId="2B674DD8" w14:textId="77777777" w:rsidR="006302E2" w:rsidRPr="00EA66AE" w:rsidRDefault="006302E2" w:rsidP="006302E2">
            <w:pPr>
              <w:pStyle w:val="GOSTTablenorm"/>
            </w:pPr>
            <w:r w:rsidRPr="00EA66AE">
              <w:t>Указывается системная дата утверждения документа (переход на статус «Зарегистрирован»)</w:t>
            </w:r>
          </w:p>
        </w:tc>
      </w:tr>
      <w:tr w:rsidR="00EA66AE" w:rsidRPr="00EA66AE" w14:paraId="54B8A06E"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7C23915C" w14:textId="77777777" w:rsidR="006302E2" w:rsidRPr="00EA66AE" w:rsidRDefault="006302E2" w:rsidP="006302E2">
            <w:pPr>
              <w:pStyle w:val="GOSTTablenorm"/>
            </w:pPr>
            <w:r w:rsidRPr="00EA66AE">
              <w:t>Дата отправки</w:t>
            </w:r>
          </w:p>
        </w:tc>
        <w:tc>
          <w:tcPr>
            <w:tcW w:w="3450" w:type="pct"/>
          </w:tcPr>
          <w:p w14:paraId="7B8C6982" w14:textId="77777777" w:rsidR="006302E2" w:rsidRPr="00EA66AE" w:rsidRDefault="006302E2" w:rsidP="006302E2">
            <w:pPr>
              <w:pStyle w:val="GOSTTablenorm"/>
            </w:pPr>
            <w:r w:rsidRPr="00EA66AE">
              <w:t>Указывается системная дата отправки документа (переход на статус «Отправлен»)</w:t>
            </w:r>
          </w:p>
        </w:tc>
      </w:tr>
      <w:tr w:rsidR="00EA66AE" w:rsidRPr="00EA66AE" w14:paraId="0C0EB7A5"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49EF6DB5" w14:textId="77777777" w:rsidR="006302E2" w:rsidRPr="00EA66AE" w:rsidRDefault="006302E2" w:rsidP="006302E2">
            <w:pPr>
              <w:pStyle w:val="GOSTTablenorm"/>
            </w:pPr>
            <w:r w:rsidRPr="00EA66AE">
              <w:t>Тема</w:t>
            </w:r>
          </w:p>
        </w:tc>
        <w:tc>
          <w:tcPr>
            <w:tcW w:w="3450" w:type="pct"/>
          </w:tcPr>
          <w:p w14:paraId="0150991E" w14:textId="77777777" w:rsidR="006302E2" w:rsidRPr="00EA66AE" w:rsidRDefault="006302E2" w:rsidP="006302E2">
            <w:pPr>
              <w:pStyle w:val="GOSTTablenorm"/>
            </w:pPr>
            <w:r w:rsidRPr="00EA66AE">
              <w:t>Вводится вручную пользователем</w:t>
            </w:r>
          </w:p>
        </w:tc>
      </w:tr>
      <w:tr w:rsidR="00EA66AE" w:rsidRPr="00EA66AE" w14:paraId="35E486C4"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2BA7DAB5" w14:textId="77777777" w:rsidR="006302E2" w:rsidRPr="00EA66AE" w:rsidRDefault="006302E2" w:rsidP="006302E2">
            <w:pPr>
              <w:pStyle w:val="GOSTTablenorm"/>
            </w:pPr>
            <w:r w:rsidRPr="00EA66AE">
              <w:t>Дата введения в действие</w:t>
            </w:r>
          </w:p>
        </w:tc>
        <w:tc>
          <w:tcPr>
            <w:tcW w:w="3450" w:type="pct"/>
          </w:tcPr>
          <w:p w14:paraId="617E25B6" w14:textId="77777777" w:rsidR="006302E2" w:rsidRPr="00EA66AE" w:rsidRDefault="006302E2" w:rsidP="006302E2">
            <w:pPr>
              <w:pStyle w:val="GOSTTablenorm"/>
            </w:pPr>
            <w:r w:rsidRPr="00EA66AE">
              <w:t>Вводится вручную пользователем.</w:t>
            </w:r>
          </w:p>
          <w:p w14:paraId="3F79920B" w14:textId="77777777" w:rsidR="006302E2" w:rsidRPr="00EA66AE" w:rsidRDefault="006302E2" w:rsidP="006302E2">
            <w:pPr>
              <w:pStyle w:val="GOSTTablenorm"/>
            </w:pPr>
            <w:r w:rsidRPr="00EA66AE">
              <w:t>По умолчанию устанавливается значение, равное системной дате</w:t>
            </w:r>
          </w:p>
        </w:tc>
      </w:tr>
      <w:tr w:rsidR="00EA66AE" w:rsidRPr="00EA66AE" w14:paraId="0B7C4478"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1B12CDB8" w14:textId="77777777" w:rsidR="006302E2" w:rsidRPr="00EA66AE" w:rsidRDefault="006302E2" w:rsidP="006302E2">
            <w:pPr>
              <w:pStyle w:val="GOSTTablenorm"/>
            </w:pPr>
            <w:r w:rsidRPr="00EA66AE">
              <w:t>Вид направляемой информации</w:t>
            </w:r>
          </w:p>
        </w:tc>
        <w:tc>
          <w:tcPr>
            <w:tcW w:w="3450" w:type="pct"/>
          </w:tcPr>
          <w:p w14:paraId="3B6ACE61" w14:textId="77777777" w:rsidR="006302E2" w:rsidRPr="00EA66AE" w:rsidRDefault="006302E2" w:rsidP="006302E2">
            <w:pPr>
              <w:pStyle w:val="GOSTTablenorm"/>
            </w:pPr>
            <w:r w:rsidRPr="00EA66AE">
              <w:t>Заполняется из справочника видов направляемой информации (для выбора доступны только актуальные на дату Произвольного документа записи в статусе «Актуально»)</w:t>
            </w:r>
          </w:p>
        </w:tc>
      </w:tr>
      <w:tr w:rsidR="00EA66AE" w:rsidRPr="00EA66AE" w14:paraId="0CFD97D1"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395B7248" w14:textId="77777777" w:rsidR="006302E2" w:rsidRPr="00EA66AE" w:rsidRDefault="006302E2" w:rsidP="006302E2">
            <w:pPr>
              <w:pStyle w:val="GOSTTablenorm"/>
            </w:pPr>
            <w:r w:rsidRPr="00EA66AE">
              <w:t>Содержание сообщения</w:t>
            </w:r>
          </w:p>
        </w:tc>
        <w:tc>
          <w:tcPr>
            <w:tcW w:w="3450" w:type="pct"/>
          </w:tcPr>
          <w:p w14:paraId="043C00F6" w14:textId="77777777" w:rsidR="006302E2" w:rsidRPr="00EA66AE" w:rsidRDefault="006302E2" w:rsidP="006302E2">
            <w:pPr>
              <w:pStyle w:val="GOSTTablenorm"/>
            </w:pPr>
            <w:r w:rsidRPr="00EA66AE">
              <w:t>Заполняется вручную пользователем</w:t>
            </w:r>
          </w:p>
        </w:tc>
      </w:tr>
      <w:tr w:rsidR="00EA66AE" w:rsidRPr="00EA66AE" w14:paraId="1597364D" w14:textId="77777777" w:rsidTr="006302E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7B5D41C" w14:textId="77777777" w:rsidR="006302E2" w:rsidRPr="00EA66AE" w:rsidRDefault="006302E2" w:rsidP="006302E2">
            <w:pPr>
              <w:pStyle w:val="GOSTTablenorm"/>
            </w:pPr>
            <w:r w:rsidRPr="00EA66AE">
              <w:t>Блок «Вложения»</w:t>
            </w:r>
          </w:p>
        </w:tc>
      </w:tr>
      <w:tr w:rsidR="00EA66AE" w:rsidRPr="00EA66AE" w14:paraId="0EFCCF0F"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650AF2D3" w14:textId="77777777" w:rsidR="006302E2" w:rsidRPr="00EA66AE" w:rsidRDefault="006302E2" w:rsidP="006302E2">
            <w:pPr>
              <w:pStyle w:val="GOSTTablenorm"/>
            </w:pPr>
            <w:r w:rsidRPr="00EA66AE">
              <w:t>Наименование файла</w:t>
            </w:r>
          </w:p>
        </w:tc>
        <w:tc>
          <w:tcPr>
            <w:tcW w:w="3450" w:type="pct"/>
          </w:tcPr>
          <w:p w14:paraId="70127419" w14:textId="77777777" w:rsidR="006302E2" w:rsidRPr="00EA66AE" w:rsidRDefault="006302E2" w:rsidP="006302E2">
            <w:pPr>
              <w:pStyle w:val="GOSTTablenorm"/>
            </w:pPr>
            <w:r w:rsidRPr="00EA66AE">
              <w:t>Указывается наименование файла</w:t>
            </w:r>
          </w:p>
        </w:tc>
      </w:tr>
      <w:tr w:rsidR="00EA66AE" w:rsidRPr="00EA66AE" w14:paraId="67A3872B"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13A01C30" w14:textId="77777777" w:rsidR="006302E2" w:rsidRPr="00EA66AE" w:rsidRDefault="006302E2" w:rsidP="006302E2">
            <w:pPr>
              <w:pStyle w:val="GOSTTablenorm"/>
            </w:pPr>
            <w:r w:rsidRPr="00EA66AE">
              <w:t>Дата вложения</w:t>
            </w:r>
          </w:p>
        </w:tc>
        <w:tc>
          <w:tcPr>
            <w:tcW w:w="3450" w:type="pct"/>
          </w:tcPr>
          <w:p w14:paraId="00661796" w14:textId="77777777" w:rsidR="006302E2" w:rsidRPr="00EA66AE" w:rsidRDefault="006302E2" w:rsidP="006302E2">
            <w:pPr>
              <w:pStyle w:val="GOSTTablenorm"/>
            </w:pPr>
            <w:r w:rsidRPr="00EA66AE">
              <w:t>Указывается системная дата, когда был прикреплен файл</w:t>
            </w:r>
          </w:p>
        </w:tc>
      </w:tr>
      <w:tr w:rsidR="00EA66AE" w:rsidRPr="00EA66AE" w14:paraId="56C90ABF"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078566E0" w14:textId="77777777" w:rsidR="006302E2" w:rsidRPr="00EA66AE" w:rsidRDefault="006302E2" w:rsidP="006302E2">
            <w:pPr>
              <w:pStyle w:val="GOSTTablenorm"/>
            </w:pPr>
            <w:r w:rsidRPr="00EA66AE">
              <w:t>Размер вложения</w:t>
            </w:r>
          </w:p>
        </w:tc>
        <w:tc>
          <w:tcPr>
            <w:tcW w:w="3450" w:type="pct"/>
          </w:tcPr>
          <w:p w14:paraId="23C8509B" w14:textId="77777777" w:rsidR="006302E2" w:rsidRPr="00EA66AE" w:rsidRDefault="006302E2" w:rsidP="006302E2">
            <w:pPr>
              <w:pStyle w:val="GOSTTablenorm"/>
            </w:pPr>
            <w:r w:rsidRPr="00EA66AE">
              <w:t>Указывается размер файла (В, кВ, Mb)</w:t>
            </w:r>
          </w:p>
        </w:tc>
      </w:tr>
      <w:tr w:rsidR="00EA66AE" w:rsidRPr="00EA66AE" w14:paraId="619C6BC1"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79AE2351" w14:textId="77777777" w:rsidR="006302E2" w:rsidRPr="00EA66AE" w:rsidRDefault="006302E2" w:rsidP="006302E2">
            <w:pPr>
              <w:pStyle w:val="GOSTTablenorm"/>
            </w:pPr>
            <w:r w:rsidRPr="00EA66AE">
              <w:t>Комментарий</w:t>
            </w:r>
          </w:p>
        </w:tc>
        <w:tc>
          <w:tcPr>
            <w:tcW w:w="3450" w:type="pct"/>
          </w:tcPr>
          <w:p w14:paraId="288DC3C7" w14:textId="77777777" w:rsidR="006302E2" w:rsidRPr="00EA66AE" w:rsidRDefault="006302E2" w:rsidP="006302E2">
            <w:pPr>
              <w:pStyle w:val="GOSTTablenorm"/>
            </w:pPr>
            <w:r w:rsidRPr="00EA66AE">
              <w:t>Указывается комментарий</w:t>
            </w:r>
          </w:p>
        </w:tc>
      </w:tr>
      <w:tr w:rsidR="00EA66AE" w:rsidRPr="00EA66AE" w14:paraId="21148EAF" w14:textId="77777777" w:rsidTr="006302E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8DEA95F" w14:textId="77777777" w:rsidR="006302E2" w:rsidRPr="00EA66AE" w:rsidRDefault="006302E2" w:rsidP="006302E2">
            <w:pPr>
              <w:pStyle w:val="GOSTTablenorm"/>
            </w:pPr>
            <w:r w:rsidRPr="00EA66AE">
              <w:t>Блок «Подписи»</w:t>
            </w:r>
          </w:p>
        </w:tc>
      </w:tr>
      <w:tr w:rsidR="00EA66AE" w:rsidRPr="00EA66AE" w14:paraId="3208C8AC"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2CB29C01" w14:textId="77777777" w:rsidR="006302E2" w:rsidRPr="00EA66AE" w:rsidRDefault="006302E2" w:rsidP="006302E2">
            <w:pPr>
              <w:pStyle w:val="GOSTTablenorm"/>
            </w:pPr>
            <w:r w:rsidRPr="00EA66AE">
              <w:t>Код по сводному реестру</w:t>
            </w:r>
          </w:p>
        </w:tc>
        <w:tc>
          <w:tcPr>
            <w:tcW w:w="3450" w:type="pct"/>
          </w:tcPr>
          <w:p w14:paraId="5B179054" w14:textId="77777777" w:rsidR="006302E2" w:rsidRPr="00EA66AE" w:rsidRDefault="006302E2" w:rsidP="006302E2">
            <w:pPr>
              <w:pStyle w:val="GOSTTablenorm"/>
            </w:pPr>
            <w:r w:rsidRPr="00EA66AE">
              <w:t>Определяется организация по логину пользователя, создающего документ</w:t>
            </w:r>
          </w:p>
        </w:tc>
      </w:tr>
      <w:tr w:rsidR="00EA66AE" w:rsidRPr="00EA66AE" w14:paraId="63B7DBE2"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16074661" w14:textId="77777777" w:rsidR="006302E2" w:rsidRPr="00EA66AE" w:rsidRDefault="006302E2" w:rsidP="006302E2">
            <w:pPr>
              <w:pStyle w:val="GOSTTablenorm"/>
            </w:pPr>
            <w:r w:rsidRPr="00EA66AE">
              <w:t>Код ТОФК</w:t>
            </w:r>
          </w:p>
        </w:tc>
        <w:tc>
          <w:tcPr>
            <w:tcW w:w="3450" w:type="pct"/>
          </w:tcPr>
          <w:p w14:paraId="3023AD30" w14:textId="77777777" w:rsidR="006302E2" w:rsidRPr="00EA66AE" w:rsidRDefault="006302E2" w:rsidP="006302E2">
            <w:pPr>
              <w:pStyle w:val="GOSTTablenorm"/>
            </w:pPr>
            <w:r w:rsidRPr="00EA66AE">
              <w:t>Заполняется код ТОФК</w:t>
            </w:r>
          </w:p>
        </w:tc>
      </w:tr>
      <w:tr w:rsidR="00EA66AE" w:rsidRPr="00EA66AE" w14:paraId="7C3E1246"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1F7B57F4" w14:textId="77777777" w:rsidR="006302E2" w:rsidRPr="00EA66AE" w:rsidRDefault="006302E2" w:rsidP="006302E2">
            <w:pPr>
              <w:pStyle w:val="GOSTTablenorm"/>
            </w:pPr>
            <w:r w:rsidRPr="00EA66AE">
              <w:t>Наименование</w:t>
            </w:r>
          </w:p>
        </w:tc>
        <w:tc>
          <w:tcPr>
            <w:tcW w:w="3450" w:type="pct"/>
          </w:tcPr>
          <w:p w14:paraId="59E9DFDD" w14:textId="77777777" w:rsidR="006302E2" w:rsidRPr="00EA66AE" w:rsidRDefault="006302E2" w:rsidP="006302E2">
            <w:pPr>
              <w:pStyle w:val="GOSTTablenorm"/>
            </w:pPr>
            <w:r w:rsidRPr="00EA66AE">
              <w:t>Определяется организация по логину пользователя, создающего документ</w:t>
            </w:r>
          </w:p>
        </w:tc>
      </w:tr>
      <w:tr w:rsidR="00EA66AE" w:rsidRPr="00EA66AE" w14:paraId="2613D1D4"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74500455" w14:textId="77777777" w:rsidR="006302E2" w:rsidRPr="00EA66AE" w:rsidRDefault="006302E2" w:rsidP="006302E2">
            <w:pPr>
              <w:pStyle w:val="GOSTTablenorm"/>
            </w:pPr>
            <w:r w:rsidRPr="00EA66AE">
              <w:t>Ответственный исполнитель (Должность)</w:t>
            </w:r>
          </w:p>
        </w:tc>
        <w:tc>
          <w:tcPr>
            <w:tcW w:w="3450" w:type="pct"/>
          </w:tcPr>
          <w:p w14:paraId="3CC3294A" w14:textId="77777777" w:rsidR="006302E2" w:rsidRPr="00EA66AE" w:rsidRDefault="006302E2" w:rsidP="006302E2">
            <w:pPr>
              <w:pStyle w:val="GOSTTablenorm"/>
            </w:pPr>
            <w:r w:rsidRPr="00EA66AE">
              <w:t>Определяется должность исполнителя по логину пользователя, создающего документ</w:t>
            </w:r>
          </w:p>
        </w:tc>
      </w:tr>
      <w:tr w:rsidR="00EA66AE" w:rsidRPr="00EA66AE" w14:paraId="3B83A5AC"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6165729A" w14:textId="77777777" w:rsidR="006302E2" w:rsidRPr="00EA66AE" w:rsidRDefault="006302E2" w:rsidP="006302E2">
            <w:pPr>
              <w:pStyle w:val="GOSTTablenorm"/>
            </w:pPr>
            <w:r w:rsidRPr="00EA66AE">
              <w:t>Ответственный исполнитель (Расшифровка подписи)</w:t>
            </w:r>
          </w:p>
        </w:tc>
        <w:tc>
          <w:tcPr>
            <w:tcW w:w="3450" w:type="pct"/>
          </w:tcPr>
          <w:p w14:paraId="0BEA6DD1" w14:textId="77777777" w:rsidR="006302E2" w:rsidRPr="00EA66AE" w:rsidRDefault="006302E2" w:rsidP="006302E2">
            <w:pPr>
              <w:pStyle w:val="GOSTTablenorm"/>
            </w:pPr>
            <w:r w:rsidRPr="00EA66AE">
              <w:t>Определяется ФИО исполнителя по логину пользователя, создающего документ</w:t>
            </w:r>
          </w:p>
        </w:tc>
      </w:tr>
      <w:tr w:rsidR="00EA66AE" w:rsidRPr="00EA66AE" w14:paraId="764F2F47"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44777A8C" w14:textId="77777777" w:rsidR="006302E2" w:rsidRPr="00EA66AE" w:rsidRDefault="006302E2" w:rsidP="006302E2">
            <w:pPr>
              <w:pStyle w:val="GOSTTablenorm"/>
            </w:pPr>
            <w:r w:rsidRPr="00EA66AE">
              <w:t>Телефон ответственного</w:t>
            </w:r>
          </w:p>
        </w:tc>
        <w:tc>
          <w:tcPr>
            <w:tcW w:w="3450" w:type="pct"/>
          </w:tcPr>
          <w:p w14:paraId="36A51624" w14:textId="77777777" w:rsidR="006302E2" w:rsidRPr="00EA66AE" w:rsidRDefault="006302E2" w:rsidP="006302E2">
            <w:pPr>
              <w:pStyle w:val="GOSTTablenorm"/>
            </w:pPr>
            <w:r w:rsidRPr="00EA66AE">
              <w:t>Заполняется вручную исполнителем</w:t>
            </w:r>
          </w:p>
        </w:tc>
      </w:tr>
      <w:tr w:rsidR="00EA66AE" w:rsidRPr="00EA66AE" w14:paraId="6EC0FF49"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56D5AC94" w14:textId="77777777" w:rsidR="006302E2" w:rsidRPr="00EA66AE" w:rsidRDefault="006302E2" w:rsidP="006302E2">
            <w:pPr>
              <w:pStyle w:val="GOSTTablenorm"/>
            </w:pPr>
            <w:r w:rsidRPr="00EA66AE">
              <w:rPr>
                <w:szCs w:val="22"/>
              </w:rPr>
              <w:t>Руководитель (Должность)</w:t>
            </w:r>
          </w:p>
        </w:tc>
        <w:tc>
          <w:tcPr>
            <w:tcW w:w="3450" w:type="pct"/>
          </w:tcPr>
          <w:p w14:paraId="5E4A9849" w14:textId="77777777" w:rsidR="006302E2" w:rsidRPr="00EA66AE" w:rsidRDefault="006302E2" w:rsidP="006302E2">
            <w:pPr>
              <w:pStyle w:val="GOSTTablenorm"/>
            </w:pPr>
            <w:r w:rsidRPr="00EA66AE">
              <w:t>Заполняется вручную или автоматически при выполнении операции утверждения в соответствии с листом согласования</w:t>
            </w:r>
          </w:p>
        </w:tc>
      </w:tr>
      <w:tr w:rsidR="00EA66AE" w:rsidRPr="00EA66AE" w14:paraId="04682F08"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7D0E7A65" w14:textId="77777777" w:rsidR="006302E2" w:rsidRPr="00EA66AE" w:rsidRDefault="006302E2" w:rsidP="006302E2">
            <w:pPr>
              <w:pStyle w:val="GOSTTablenorm"/>
            </w:pPr>
            <w:r w:rsidRPr="00EA66AE">
              <w:t>Руководитель (Расшифровка подписи)</w:t>
            </w:r>
          </w:p>
        </w:tc>
        <w:tc>
          <w:tcPr>
            <w:tcW w:w="3450" w:type="pct"/>
          </w:tcPr>
          <w:p w14:paraId="2F7A5DAB" w14:textId="77777777" w:rsidR="006302E2" w:rsidRPr="00EA66AE" w:rsidRDefault="006302E2" w:rsidP="006302E2">
            <w:pPr>
              <w:pStyle w:val="GOSTTablenorm"/>
            </w:pPr>
            <w:r w:rsidRPr="00EA66AE">
              <w:t>Заполняется вручную или автоматически при выполнении операции утверждения в соответствии с листом согласования. Если реквизит предварительно заполнен вручную, то при выполнении операции согласования заполнение данными из листа согласования не требуется</w:t>
            </w:r>
          </w:p>
        </w:tc>
      </w:tr>
    </w:tbl>
    <w:p w14:paraId="2BE10B71" w14:textId="3AD65A00" w:rsidR="006302E2" w:rsidRPr="00EA66AE" w:rsidRDefault="006302E2" w:rsidP="006302E2">
      <w:pPr>
        <w:pStyle w:val="GOSTNormal"/>
      </w:pPr>
      <w:bookmarkStart w:id="1811" w:name="OLE_LINK73"/>
      <w:bookmarkStart w:id="1812" w:name="OLE_LINK74"/>
      <w:r w:rsidRPr="00EA66AE">
        <w:t>На рисунке </w:t>
      </w:r>
      <w:r w:rsidRPr="00EA66AE">
        <w:fldChar w:fldCharType="begin"/>
      </w:r>
      <w:r w:rsidRPr="00EA66AE">
        <w:instrText xml:space="preserve"> REF _Ref32239296 \h </w:instrText>
      </w:r>
      <w:r w:rsidR="00EA66AE" w:rsidRPr="00EA66AE">
        <w:instrText xml:space="preserve"> \* MERGEFORMAT </w:instrText>
      </w:r>
      <w:r w:rsidRPr="00EA66AE">
        <w:fldChar w:fldCharType="separate"/>
      </w:r>
      <w:r w:rsidR="005104BC" w:rsidRPr="00EA66AE">
        <w:rPr>
          <w:noProof/>
        </w:rPr>
        <w:t>28</w:t>
      </w:r>
      <w:r w:rsidRPr="00EA66AE">
        <w:fldChar w:fldCharType="end"/>
      </w:r>
      <w:r w:rsidRPr="00EA66AE">
        <w:t xml:space="preserve"> показана ВФ формуляра «Произвольный документ», вкладка «Получатели».</w:t>
      </w:r>
    </w:p>
    <w:bookmarkEnd w:id="1811"/>
    <w:bookmarkEnd w:id="1812"/>
    <w:p w14:paraId="7380B71A" w14:textId="77777777" w:rsidR="006302E2" w:rsidRPr="00EA66AE" w:rsidRDefault="006302E2" w:rsidP="006302E2">
      <w:pPr>
        <w:pStyle w:val="GOSTFigure"/>
      </w:pPr>
      <w:r w:rsidRPr="00EA66AE">
        <w:rPr>
          <w:noProof/>
        </w:rPr>
        <w:drawing>
          <wp:inline distT="0" distB="0" distL="0" distR="0" wp14:anchorId="09C037C6" wp14:editId="2E286A85">
            <wp:extent cx="5991225" cy="1571854"/>
            <wp:effectExtent l="19050" t="19050" r="9525" b="285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02860" cy="1574906"/>
                    </a:xfrm>
                    <a:prstGeom prst="rect">
                      <a:avLst/>
                    </a:prstGeom>
                    <a:ln>
                      <a:solidFill>
                        <a:schemeClr val="bg1">
                          <a:lumMod val="75000"/>
                        </a:schemeClr>
                      </a:solidFill>
                    </a:ln>
                  </pic:spPr>
                </pic:pic>
              </a:graphicData>
            </a:graphic>
          </wp:inline>
        </w:drawing>
      </w:r>
    </w:p>
    <w:p w14:paraId="2BFD6478" w14:textId="77777777" w:rsidR="006302E2" w:rsidRPr="00EA66AE" w:rsidRDefault="00FF4D8A"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1813" w:name="_Ref32239296"/>
      <w:bookmarkStart w:id="1814" w:name="_Toc57047859"/>
      <w:bookmarkStart w:id="1815" w:name="_Toc59137131"/>
      <w:bookmarkStart w:id="1816" w:name="_Toc92882914"/>
      <w:bookmarkStart w:id="1817" w:name="_Toc93927645"/>
      <w:bookmarkStart w:id="1818" w:name="_Toc111012038"/>
      <w:bookmarkStart w:id="1819" w:name="_Toc122706163"/>
      <w:r w:rsidR="005104BC" w:rsidRPr="00EA66AE">
        <w:rPr>
          <w:noProof/>
        </w:rPr>
        <w:t>28</w:t>
      </w:r>
      <w:bookmarkEnd w:id="1813"/>
      <w:r w:rsidRPr="00EA66AE">
        <w:rPr>
          <w:noProof/>
        </w:rPr>
        <w:fldChar w:fldCharType="end"/>
      </w:r>
      <w:r w:rsidR="006302E2" w:rsidRPr="00EA66AE">
        <w:t>. ВФ формуляра «Произвольный документ», вкладка «Получатели»</w:t>
      </w:r>
      <w:bookmarkEnd w:id="1814"/>
      <w:bookmarkEnd w:id="1815"/>
      <w:bookmarkEnd w:id="1816"/>
      <w:bookmarkEnd w:id="1817"/>
      <w:bookmarkEnd w:id="1818"/>
      <w:bookmarkEnd w:id="1819"/>
    </w:p>
    <w:p w14:paraId="33042B88" w14:textId="77777777" w:rsidR="006302E2" w:rsidRPr="00EA66AE" w:rsidRDefault="006302E2" w:rsidP="006302E2">
      <w:pPr>
        <w:pStyle w:val="GOSTNormal"/>
      </w:pPr>
      <w:r w:rsidRPr="00EA66AE">
        <w:t>Состав и порядок заполнения полей вкладки «Получатели» представлены в таблице </w:t>
      </w:r>
      <w:r w:rsidRPr="00EA66AE">
        <w:fldChar w:fldCharType="begin"/>
      </w:r>
      <w:r w:rsidRPr="00EA66AE">
        <w:instrText xml:space="preserve"> REF _Ref872743 \h  \* MERGEFORMAT </w:instrText>
      </w:r>
      <w:r w:rsidRPr="00EA66AE">
        <w:fldChar w:fldCharType="separate"/>
      </w:r>
      <w:r w:rsidR="005104BC" w:rsidRPr="00EA66AE">
        <w:t>27</w:t>
      </w:r>
      <w:r w:rsidRPr="00EA66AE">
        <w:fldChar w:fldCharType="end"/>
      </w:r>
      <w:r w:rsidRPr="00EA66AE">
        <w:t>. Данная вкладка доступна только пользователям организации-создателя документа.</w:t>
      </w:r>
    </w:p>
    <w:p w14:paraId="4206D560"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1820" w:name="_Ref872743"/>
      <w:bookmarkStart w:id="1821" w:name="_Toc57047846"/>
      <w:bookmarkStart w:id="1822" w:name="_Toc59137030"/>
      <w:bookmarkStart w:id="1823" w:name="_Toc92882803"/>
      <w:bookmarkStart w:id="1824" w:name="_Toc93927392"/>
      <w:bookmarkStart w:id="1825" w:name="_Toc122706128"/>
      <w:r w:rsidR="005104BC" w:rsidRPr="00EA66AE">
        <w:rPr>
          <w:noProof/>
        </w:rPr>
        <w:t>27</w:t>
      </w:r>
      <w:bookmarkEnd w:id="1820"/>
      <w:r w:rsidRPr="00EA66AE">
        <w:rPr>
          <w:noProof/>
        </w:rPr>
        <w:fldChar w:fldCharType="end"/>
      </w:r>
      <w:r w:rsidRPr="00EA66AE">
        <w:t>. Состав и порядок заполнения табличной части «Получатели» вкладки «Получатели»</w:t>
      </w:r>
      <w:bookmarkEnd w:id="1821"/>
      <w:bookmarkEnd w:id="1822"/>
      <w:bookmarkEnd w:id="1823"/>
      <w:bookmarkEnd w:id="1824"/>
      <w:bookmarkEnd w:id="1825"/>
    </w:p>
    <w:tbl>
      <w:tblPr>
        <w:tblStyle w:val="GOSTTable"/>
        <w:tblW w:w="5000" w:type="pct"/>
        <w:tblLayout w:type="fixed"/>
        <w:tblLook w:val="04A0" w:firstRow="1" w:lastRow="0" w:firstColumn="1" w:lastColumn="0" w:noHBand="0" w:noVBand="1"/>
      </w:tblPr>
      <w:tblGrid>
        <w:gridCol w:w="2889"/>
        <w:gridCol w:w="6805"/>
      </w:tblGrid>
      <w:tr w:rsidR="00EA66AE" w:rsidRPr="00EA66AE" w14:paraId="7A5D59A6" w14:textId="77777777" w:rsidTr="006302E2">
        <w:trPr>
          <w:cnfStyle w:val="100000000000" w:firstRow="1" w:lastRow="0" w:firstColumn="0" w:lastColumn="0" w:oddVBand="0" w:evenVBand="0" w:oddHBand="0" w:evenHBand="0" w:firstRowFirstColumn="0" w:firstRowLastColumn="0" w:lastRowFirstColumn="0" w:lastRowLastColumn="0"/>
        </w:trPr>
        <w:tc>
          <w:tcPr>
            <w:tcW w:w="1490" w:type="pct"/>
          </w:tcPr>
          <w:p w14:paraId="1B349CF8" w14:textId="77777777" w:rsidR="006302E2" w:rsidRPr="00EA66AE" w:rsidRDefault="006302E2" w:rsidP="006302E2">
            <w:pPr>
              <w:pStyle w:val="GOSTTableHead"/>
            </w:pPr>
            <w:r w:rsidRPr="00EA66AE">
              <w:t>Наименование реквизита</w:t>
            </w:r>
          </w:p>
        </w:tc>
        <w:tc>
          <w:tcPr>
            <w:tcW w:w="3510" w:type="pct"/>
          </w:tcPr>
          <w:p w14:paraId="4C768872" w14:textId="77777777" w:rsidR="006302E2" w:rsidRPr="00EA66AE" w:rsidRDefault="006302E2" w:rsidP="006302E2">
            <w:pPr>
              <w:pStyle w:val="GOSTTableHead"/>
            </w:pPr>
            <w:r w:rsidRPr="00EA66AE">
              <w:t>Правила заполнения реквизита</w:t>
            </w:r>
          </w:p>
        </w:tc>
      </w:tr>
      <w:tr w:rsidR="00EA66AE" w:rsidRPr="00EA66AE" w14:paraId="6300E50E" w14:textId="77777777" w:rsidTr="006302E2">
        <w:trPr>
          <w:cnfStyle w:val="000000100000" w:firstRow="0" w:lastRow="0" w:firstColumn="0" w:lastColumn="0" w:oddVBand="0" w:evenVBand="0" w:oddHBand="1" w:evenHBand="0" w:firstRowFirstColumn="0" w:firstRowLastColumn="0" w:lastRowFirstColumn="0" w:lastRowLastColumn="0"/>
        </w:trPr>
        <w:tc>
          <w:tcPr>
            <w:tcW w:w="1490" w:type="pct"/>
          </w:tcPr>
          <w:p w14:paraId="6A452625" w14:textId="77777777" w:rsidR="006302E2" w:rsidRPr="00EA66AE" w:rsidRDefault="006302E2" w:rsidP="006302E2">
            <w:pPr>
              <w:pStyle w:val="GOSTTablenorm"/>
            </w:pPr>
            <w:r w:rsidRPr="00EA66AE">
              <w:t>Код получателя</w:t>
            </w:r>
          </w:p>
        </w:tc>
        <w:tc>
          <w:tcPr>
            <w:tcW w:w="3510" w:type="pct"/>
          </w:tcPr>
          <w:p w14:paraId="79D5488F" w14:textId="77777777" w:rsidR="006302E2" w:rsidRPr="00EA66AE" w:rsidRDefault="006302E2" w:rsidP="006302E2">
            <w:pPr>
              <w:pStyle w:val="GOSTTablenorm"/>
            </w:pPr>
            <w:r w:rsidRPr="00EA66AE">
              <w:t>Заполняется автоматически при выборе получателя из справочника:</w:t>
            </w:r>
          </w:p>
          <w:p w14:paraId="064D7E1A" w14:textId="77777777" w:rsidR="006302E2" w:rsidRPr="00EA66AE" w:rsidRDefault="006302E2" w:rsidP="00673878">
            <w:pPr>
              <w:pStyle w:val="GOSTTableListMark1"/>
              <w:numPr>
                <w:ilvl w:val="0"/>
                <w:numId w:val="112"/>
              </w:numPr>
              <w:tabs>
                <w:tab w:val="clear" w:pos="340"/>
              </w:tabs>
              <w:ind w:left="283" w:hanging="170"/>
            </w:pPr>
            <w:r w:rsidRPr="00EA66AE">
              <w:t>из Сводного реестра значением поля ORGCODE;</w:t>
            </w:r>
          </w:p>
          <w:p w14:paraId="65EB7180" w14:textId="77777777" w:rsidR="006302E2" w:rsidRPr="00EA66AE" w:rsidRDefault="006302E2" w:rsidP="00673878">
            <w:pPr>
              <w:pStyle w:val="GOSTTableListMark1"/>
              <w:numPr>
                <w:ilvl w:val="0"/>
                <w:numId w:val="112"/>
              </w:numPr>
              <w:tabs>
                <w:tab w:val="clear" w:pos="340"/>
              </w:tabs>
              <w:ind w:left="283" w:hanging="170"/>
            </w:pPr>
            <w:r w:rsidRPr="00EA66AE">
              <w:t>из ТОФК определяется код организации СР (orgcode) из сводного реестра, где код ТОФК = selforfkcode;</w:t>
            </w:r>
          </w:p>
          <w:p w14:paraId="146E3556" w14:textId="77777777" w:rsidR="006302E2" w:rsidRPr="00EA66AE" w:rsidRDefault="006302E2" w:rsidP="00673878">
            <w:pPr>
              <w:pStyle w:val="GOSTTableListMark1"/>
              <w:numPr>
                <w:ilvl w:val="0"/>
                <w:numId w:val="112"/>
              </w:numPr>
              <w:tabs>
                <w:tab w:val="clear" w:pos="340"/>
              </w:tabs>
              <w:ind w:left="283" w:hanging="170"/>
            </w:pPr>
            <w:r w:rsidRPr="00EA66AE">
              <w:t>из ИП/КФХ значением поля MO_CLIENTCODE</w:t>
            </w:r>
          </w:p>
        </w:tc>
      </w:tr>
      <w:tr w:rsidR="00EA66AE" w:rsidRPr="00EA66AE" w14:paraId="2570F64A" w14:textId="77777777" w:rsidTr="006302E2">
        <w:trPr>
          <w:cnfStyle w:val="000000010000" w:firstRow="0" w:lastRow="0" w:firstColumn="0" w:lastColumn="0" w:oddVBand="0" w:evenVBand="0" w:oddHBand="0" w:evenHBand="1" w:firstRowFirstColumn="0" w:firstRowLastColumn="0" w:lastRowFirstColumn="0" w:lastRowLastColumn="0"/>
        </w:trPr>
        <w:tc>
          <w:tcPr>
            <w:tcW w:w="1490" w:type="pct"/>
          </w:tcPr>
          <w:p w14:paraId="3460287F" w14:textId="77777777" w:rsidR="006302E2" w:rsidRPr="00EA66AE" w:rsidRDefault="006302E2" w:rsidP="006302E2">
            <w:pPr>
              <w:pStyle w:val="GOSTTablenorm"/>
            </w:pPr>
            <w:r w:rsidRPr="00EA66AE">
              <w:t>Код ТОФК получателя</w:t>
            </w:r>
          </w:p>
        </w:tc>
        <w:tc>
          <w:tcPr>
            <w:tcW w:w="3510" w:type="pct"/>
          </w:tcPr>
          <w:p w14:paraId="67FE64E1" w14:textId="77777777" w:rsidR="006302E2" w:rsidRPr="00EA66AE" w:rsidRDefault="006302E2" w:rsidP="006302E2">
            <w:pPr>
              <w:pStyle w:val="GOSTTablenorm"/>
            </w:pPr>
            <w:r w:rsidRPr="00EA66AE">
              <w:t>Заполняется автоматически при выборе получателя из справочника ТОФК значением поля CODE</w:t>
            </w:r>
          </w:p>
        </w:tc>
      </w:tr>
      <w:tr w:rsidR="00EA66AE" w:rsidRPr="00EA66AE" w14:paraId="7B591624" w14:textId="77777777" w:rsidTr="006302E2">
        <w:trPr>
          <w:cnfStyle w:val="000000100000" w:firstRow="0" w:lastRow="0" w:firstColumn="0" w:lastColumn="0" w:oddVBand="0" w:evenVBand="0" w:oddHBand="1" w:evenHBand="0" w:firstRowFirstColumn="0" w:firstRowLastColumn="0" w:lastRowFirstColumn="0" w:lastRowLastColumn="0"/>
        </w:trPr>
        <w:tc>
          <w:tcPr>
            <w:tcW w:w="1490" w:type="pct"/>
          </w:tcPr>
          <w:p w14:paraId="79A53398" w14:textId="77777777" w:rsidR="006302E2" w:rsidRPr="00EA66AE" w:rsidRDefault="006302E2" w:rsidP="006302E2">
            <w:pPr>
              <w:pStyle w:val="GOSTTablenorm"/>
            </w:pPr>
            <w:r w:rsidRPr="00EA66AE">
              <w:t>Наименование получателя</w:t>
            </w:r>
          </w:p>
        </w:tc>
        <w:tc>
          <w:tcPr>
            <w:tcW w:w="3510" w:type="pct"/>
          </w:tcPr>
          <w:p w14:paraId="51B94FB2" w14:textId="77777777" w:rsidR="006302E2" w:rsidRPr="00EA66AE" w:rsidRDefault="006302E2" w:rsidP="006302E2">
            <w:pPr>
              <w:pStyle w:val="GOSTTablenorm"/>
            </w:pPr>
            <w:r w:rsidRPr="00EA66AE">
              <w:t>Заполняется автоматически при выборе получателя из справочника:</w:t>
            </w:r>
          </w:p>
          <w:p w14:paraId="4D3334B5" w14:textId="77777777" w:rsidR="006302E2" w:rsidRPr="00EA66AE" w:rsidRDefault="006302E2" w:rsidP="00673878">
            <w:pPr>
              <w:pStyle w:val="GOSTTableListMark1"/>
              <w:numPr>
                <w:ilvl w:val="0"/>
                <w:numId w:val="112"/>
              </w:numPr>
              <w:tabs>
                <w:tab w:val="clear" w:pos="340"/>
              </w:tabs>
              <w:ind w:left="283" w:hanging="170"/>
            </w:pPr>
            <w:r w:rsidRPr="00EA66AE">
              <w:t>из Сводного реестра полем ORGFULLNAME;</w:t>
            </w:r>
          </w:p>
          <w:p w14:paraId="4079E3D0" w14:textId="77777777" w:rsidR="006302E2" w:rsidRPr="00EA66AE" w:rsidRDefault="006302E2" w:rsidP="00673878">
            <w:pPr>
              <w:pStyle w:val="GOSTTableListMark1"/>
              <w:numPr>
                <w:ilvl w:val="0"/>
                <w:numId w:val="112"/>
              </w:numPr>
              <w:tabs>
                <w:tab w:val="clear" w:pos="340"/>
              </w:tabs>
              <w:ind w:left="283" w:hanging="170"/>
            </w:pPr>
            <w:r w:rsidRPr="00EA66AE">
              <w:t>из ТОФК значением поля FULLNAME;</w:t>
            </w:r>
          </w:p>
          <w:p w14:paraId="1F257729" w14:textId="77777777" w:rsidR="006302E2" w:rsidRPr="00EA66AE" w:rsidRDefault="006302E2" w:rsidP="00673878">
            <w:pPr>
              <w:pStyle w:val="GOSTTableListMark1"/>
              <w:numPr>
                <w:ilvl w:val="0"/>
                <w:numId w:val="112"/>
              </w:numPr>
              <w:tabs>
                <w:tab w:val="clear" w:pos="340"/>
              </w:tabs>
              <w:ind w:left="283" w:hanging="170"/>
            </w:pPr>
            <w:r w:rsidRPr="00EA66AE">
              <w:t>из ИП/КФХ значением поля MO_FULLNAME</w:t>
            </w:r>
          </w:p>
        </w:tc>
      </w:tr>
      <w:tr w:rsidR="00EA66AE" w:rsidRPr="00EA66AE" w14:paraId="2C3EB99C" w14:textId="77777777" w:rsidTr="006302E2">
        <w:trPr>
          <w:cnfStyle w:val="000000010000" w:firstRow="0" w:lastRow="0" w:firstColumn="0" w:lastColumn="0" w:oddVBand="0" w:evenVBand="0" w:oddHBand="0" w:evenHBand="1" w:firstRowFirstColumn="0" w:firstRowLastColumn="0" w:lastRowFirstColumn="0" w:lastRowLastColumn="0"/>
        </w:trPr>
        <w:tc>
          <w:tcPr>
            <w:tcW w:w="1490" w:type="pct"/>
          </w:tcPr>
          <w:p w14:paraId="23B35067" w14:textId="77777777" w:rsidR="006302E2" w:rsidRPr="00EA66AE" w:rsidRDefault="006302E2" w:rsidP="006302E2">
            <w:pPr>
              <w:pStyle w:val="GOSTTablenorm"/>
            </w:pPr>
            <w:r w:rsidRPr="00EA66AE">
              <w:t>Тип справочника</w:t>
            </w:r>
          </w:p>
        </w:tc>
        <w:tc>
          <w:tcPr>
            <w:tcW w:w="3510" w:type="pct"/>
          </w:tcPr>
          <w:p w14:paraId="3120337F" w14:textId="77777777" w:rsidR="006302E2" w:rsidRPr="00EA66AE" w:rsidRDefault="006302E2" w:rsidP="006302E2">
            <w:pPr>
              <w:pStyle w:val="GOSTTablenorm"/>
            </w:pPr>
            <w:r w:rsidRPr="00EA66AE">
              <w:t>Заполняется автоматически при выборе получателя. Указывается из какого справочника был выбран получатель:</w:t>
            </w:r>
          </w:p>
          <w:p w14:paraId="3B644BD4" w14:textId="77777777" w:rsidR="006302E2" w:rsidRPr="00EA66AE" w:rsidRDefault="006302E2" w:rsidP="00673878">
            <w:pPr>
              <w:pStyle w:val="GOSTTableListMark1"/>
              <w:numPr>
                <w:ilvl w:val="0"/>
                <w:numId w:val="112"/>
              </w:numPr>
              <w:tabs>
                <w:tab w:val="clear" w:pos="340"/>
              </w:tabs>
              <w:ind w:left="283" w:hanging="170"/>
            </w:pPr>
            <w:r w:rsidRPr="00EA66AE">
              <w:t>Сводный реестр;</w:t>
            </w:r>
          </w:p>
          <w:p w14:paraId="11BDE2CE" w14:textId="77777777" w:rsidR="006302E2" w:rsidRPr="00EA66AE" w:rsidRDefault="006302E2" w:rsidP="00673878">
            <w:pPr>
              <w:pStyle w:val="GOSTTableListMark1"/>
              <w:numPr>
                <w:ilvl w:val="0"/>
                <w:numId w:val="112"/>
              </w:numPr>
              <w:tabs>
                <w:tab w:val="clear" w:pos="340"/>
              </w:tabs>
              <w:ind w:left="283" w:hanging="170"/>
            </w:pPr>
            <w:r w:rsidRPr="00EA66AE">
              <w:t>ТОФК;</w:t>
            </w:r>
          </w:p>
          <w:p w14:paraId="3CB2A3B2" w14:textId="77777777" w:rsidR="006302E2" w:rsidRPr="00EA66AE" w:rsidRDefault="006302E2" w:rsidP="00673878">
            <w:pPr>
              <w:pStyle w:val="GOSTTableListMark1"/>
              <w:numPr>
                <w:ilvl w:val="0"/>
                <w:numId w:val="112"/>
              </w:numPr>
              <w:tabs>
                <w:tab w:val="clear" w:pos="340"/>
              </w:tabs>
              <w:ind w:left="283" w:hanging="170"/>
            </w:pPr>
            <w:r w:rsidRPr="00EA66AE">
              <w:t>ИП/КФХ</w:t>
            </w:r>
          </w:p>
        </w:tc>
      </w:tr>
    </w:tbl>
    <w:p w14:paraId="7D635642" w14:textId="77777777" w:rsidR="006302E2" w:rsidRPr="00EA66AE" w:rsidRDefault="006302E2" w:rsidP="006302E2">
      <w:pPr>
        <w:pStyle w:val="GOSTNormalWithout"/>
      </w:pPr>
      <w:bookmarkStart w:id="1826" w:name="OLE_LINK11"/>
      <w:bookmarkStart w:id="1827" w:name="OLE_LINK12"/>
      <w:bookmarkStart w:id="1828" w:name="_Toc795745"/>
      <w:r w:rsidRPr="00EA66AE">
        <w:t>Вкладка содержит следующие кнопки:</w:t>
      </w:r>
    </w:p>
    <w:p w14:paraId="66F111D8" w14:textId="77777777" w:rsidR="006302E2" w:rsidRPr="00EA66AE" w:rsidRDefault="006302E2" w:rsidP="006302E2">
      <w:pPr>
        <w:pStyle w:val="GOSTListmark1"/>
        <w:numPr>
          <w:ilvl w:val="0"/>
          <w:numId w:val="1"/>
        </w:numPr>
        <w:rPr>
          <w:noProof/>
        </w:rPr>
      </w:pPr>
      <w:r w:rsidRPr="00EA66AE">
        <w:rPr>
          <w:noProof/>
        </w:rPr>
        <w:t>«Добавить из сводного реестра» – при нажатии открывается диалоговая форма, в которой отображается СФ справочника «Сводный реестр». В диалоговой форме пользователь может выбрать одну или несколько записей, а так 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 «Черновик», «К отмене».</w:t>
      </w:r>
    </w:p>
    <w:p w14:paraId="49466CA7" w14:textId="77777777" w:rsidR="006302E2" w:rsidRPr="00EA66AE" w:rsidRDefault="006302E2" w:rsidP="006302E2">
      <w:pPr>
        <w:pStyle w:val="GOSTListmark1"/>
        <w:numPr>
          <w:ilvl w:val="0"/>
          <w:numId w:val="1"/>
        </w:numPr>
        <w:rPr>
          <w:noProof/>
        </w:rPr>
      </w:pPr>
      <w:r w:rsidRPr="00EA66AE">
        <w:rPr>
          <w:noProof/>
        </w:rPr>
        <w:t>«Добавить  ИП/КФХ» – при нажатии открывается диалоговая форма, в которой отображается СФ справочника «Реестр ИП и КФХ». В диалоговой форме пользователь может выбрать одну или несколько записей, а так 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 «Черновик», «К отмене».</w:t>
      </w:r>
    </w:p>
    <w:p w14:paraId="2DC30CB3" w14:textId="77777777" w:rsidR="006302E2" w:rsidRPr="00EA66AE" w:rsidRDefault="006302E2" w:rsidP="006302E2">
      <w:pPr>
        <w:pStyle w:val="GOSTListmark1"/>
        <w:numPr>
          <w:ilvl w:val="0"/>
          <w:numId w:val="1"/>
        </w:numPr>
        <w:rPr>
          <w:rStyle w:val="OTRSymItalic"/>
          <w:i w:val="0"/>
        </w:rPr>
      </w:pPr>
      <w:r w:rsidRPr="00EA66AE">
        <w:rPr>
          <w:noProof/>
        </w:rPr>
        <w:t>«Добавить из ТОФК» – при нажатии открывается диалоговая форма, в которой отображается СФ справочника «ТОФК 2.0». В диалоговой форме пользователь может выбрать одну или несколько записей, а так же использовать фильтрацию по реквизитам СФ. При нажатии на кнопку «ОК» выбранные записи добавляются в табличную часть «Получатели» документа «Произвольный документ». Кнопка доступна на статус «Черновик», «К отмене»</w:t>
      </w:r>
      <w:r w:rsidRPr="00EA66AE">
        <w:rPr>
          <w:rStyle w:val="OTRSymItalic"/>
        </w:rPr>
        <w:t>.</w:t>
      </w:r>
    </w:p>
    <w:p w14:paraId="2ECAF430" w14:textId="4C47894B" w:rsidR="006302E2" w:rsidRPr="00EA66AE" w:rsidRDefault="006302E2" w:rsidP="006302E2">
      <w:pPr>
        <w:pStyle w:val="GOSTNormal"/>
      </w:pPr>
      <w:bookmarkStart w:id="1829" w:name="_Toc57047185"/>
      <w:bookmarkStart w:id="1830" w:name="_Toc57047186"/>
      <w:bookmarkStart w:id="1831" w:name="_Toc57047187"/>
      <w:bookmarkStart w:id="1832" w:name="_Toc57047188"/>
      <w:bookmarkStart w:id="1833" w:name="_Toc57047189"/>
      <w:bookmarkStart w:id="1834" w:name="_Toc57047190"/>
      <w:bookmarkStart w:id="1835" w:name="_Toc57047200"/>
      <w:bookmarkStart w:id="1836" w:name="_Toc57047206"/>
      <w:bookmarkStart w:id="1837" w:name="_Toc57047214"/>
      <w:bookmarkStart w:id="1838" w:name="_Toc57047220"/>
      <w:bookmarkStart w:id="1839" w:name="_Toc57047226"/>
      <w:bookmarkStart w:id="1840" w:name="_Toc57047231"/>
      <w:bookmarkStart w:id="1841" w:name="_Toc57047235"/>
      <w:bookmarkStart w:id="1842" w:name="_Toc57047239"/>
      <w:bookmarkStart w:id="1843" w:name="_Toc57047243"/>
      <w:bookmarkStart w:id="1844" w:name="_Toc57047247"/>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EA66AE">
        <w:t>На рисунке </w:t>
      </w:r>
      <w:r w:rsidRPr="00EA66AE">
        <w:fldChar w:fldCharType="begin"/>
      </w:r>
      <w:r w:rsidRPr="00EA66AE">
        <w:instrText xml:space="preserve"> REF _Ref32239604 \h </w:instrText>
      </w:r>
      <w:r w:rsidR="00EA66AE" w:rsidRPr="00EA66AE">
        <w:instrText xml:space="preserve"> \* MERGEFORMAT </w:instrText>
      </w:r>
      <w:r w:rsidRPr="00EA66AE">
        <w:fldChar w:fldCharType="separate"/>
      </w:r>
      <w:r w:rsidR="005104BC" w:rsidRPr="00EA66AE">
        <w:rPr>
          <w:noProof/>
        </w:rPr>
        <w:t>29</w:t>
      </w:r>
      <w:r w:rsidRPr="00EA66AE">
        <w:fldChar w:fldCharType="end"/>
      </w:r>
      <w:r w:rsidRPr="00EA66AE">
        <w:t xml:space="preserve"> показана </w:t>
      </w:r>
      <w:bookmarkStart w:id="1845" w:name="OLE_LINK75"/>
      <w:bookmarkStart w:id="1846" w:name="OLE_LINK76"/>
      <w:r w:rsidRPr="00EA66AE">
        <w:t>ВФ формуляра «Произвольный документ», вкладка «Отметки об исполнении»</w:t>
      </w:r>
      <w:bookmarkEnd w:id="1845"/>
      <w:bookmarkEnd w:id="1846"/>
      <w:r w:rsidRPr="00EA66AE">
        <w:t>.</w:t>
      </w:r>
    </w:p>
    <w:p w14:paraId="3B06A204" w14:textId="77777777" w:rsidR="006302E2" w:rsidRPr="00EA66AE" w:rsidRDefault="006302E2" w:rsidP="006302E2">
      <w:pPr>
        <w:pStyle w:val="GOSTFigure"/>
        <w:rPr>
          <w:rStyle w:val="OTRSymItalic"/>
        </w:rPr>
      </w:pPr>
      <w:r w:rsidRPr="00EA66AE">
        <w:rPr>
          <w:noProof/>
        </w:rPr>
        <w:drawing>
          <wp:inline distT="0" distB="0" distL="0" distR="0" wp14:anchorId="5F8B34A4" wp14:editId="7A6F5B58">
            <wp:extent cx="6029325" cy="1746135"/>
            <wp:effectExtent l="19050" t="19050" r="9525" b="260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41524" cy="1749668"/>
                    </a:xfrm>
                    <a:prstGeom prst="rect">
                      <a:avLst/>
                    </a:prstGeom>
                    <a:ln>
                      <a:solidFill>
                        <a:schemeClr val="bg1">
                          <a:lumMod val="75000"/>
                        </a:schemeClr>
                      </a:solidFill>
                    </a:ln>
                  </pic:spPr>
                </pic:pic>
              </a:graphicData>
            </a:graphic>
          </wp:inline>
        </w:drawing>
      </w:r>
    </w:p>
    <w:p w14:paraId="08823F5C"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1847" w:name="_Ref32239604"/>
      <w:bookmarkStart w:id="1848" w:name="_Toc57047860"/>
      <w:bookmarkStart w:id="1849" w:name="_Toc59137132"/>
      <w:bookmarkStart w:id="1850" w:name="_Toc92882915"/>
      <w:bookmarkStart w:id="1851" w:name="_Toc93927646"/>
      <w:bookmarkStart w:id="1852" w:name="_Toc111012039"/>
      <w:bookmarkStart w:id="1853" w:name="_Toc122706164"/>
      <w:r w:rsidR="005104BC" w:rsidRPr="00EA66AE">
        <w:rPr>
          <w:noProof/>
        </w:rPr>
        <w:t>29</w:t>
      </w:r>
      <w:bookmarkEnd w:id="1847"/>
      <w:r w:rsidRPr="00EA66AE">
        <w:rPr>
          <w:noProof/>
        </w:rPr>
        <w:fldChar w:fldCharType="end"/>
      </w:r>
      <w:r w:rsidRPr="00EA66AE">
        <w:t>. ВФ формуляра «Произвольный документ». Вкладка «Отметки об исполнении»</w:t>
      </w:r>
      <w:bookmarkEnd w:id="1848"/>
      <w:bookmarkEnd w:id="1849"/>
      <w:bookmarkEnd w:id="1850"/>
      <w:bookmarkEnd w:id="1851"/>
      <w:bookmarkEnd w:id="1852"/>
      <w:bookmarkEnd w:id="1853"/>
    </w:p>
    <w:p w14:paraId="07C55FFA" w14:textId="77777777" w:rsidR="006302E2" w:rsidRPr="00EA66AE" w:rsidRDefault="006302E2" w:rsidP="006302E2">
      <w:pPr>
        <w:pStyle w:val="GOSTNormal"/>
      </w:pPr>
      <w:r w:rsidRPr="00EA66AE">
        <w:t>Состав и порядок заполнения полей вкладки «Отметки об исполнении» представлен в таблице </w:t>
      </w:r>
      <w:r w:rsidRPr="00EA66AE">
        <w:fldChar w:fldCharType="begin"/>
      </w:r>
      <w:r w:rsidRPr="00EA66AE">
        <w:instrText xml:space="preserve"> REF _Ref32512806 \h  \* MERGEFORMAT </w:instrText>
      </w:r>
      <w:r w:rsidRPr="00EA66AE">
        <w:fldChar w:fldCharType="separate"/>
      </w:r>
      <w:r w:rsidR="005104BC" w:rsidRPr="00EA66AE">
        <w:t>28</w:t>
      </w:r>
      <w:r w:rsidRPr="00EA66AE">
        <w:fldChar w:fldCharType="end"/>
      </w:r>
      <w:r w:rsidRPr="00EA66AE">
        <w:t>. Данная вкладка доступна только пользователям организации-создателя документа.</w:t>
      </w:r>
    </w:p>
    <w:p w14:paraId="39FFAC19"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1854" w:name="_Ref32512806"/>
      <w:bookmarkStart w:id="1855" w:name="_Toc57047847"/>
      <w:bookmarkStart w:id="1856" w:name="_Toc59137031"/>
      <w:bookmarkStart w:id="1857" w:name="_Toc92882804"/>
      <w:bookmarkStart w:id="1858" w:name="_Toc93927393"/>
      <w:bookmarkStart w:id="1859" w:name="_Toc122706129"/>
      <w:r w:rsidR="005104BC" w:rsidRPr="00EA66AE">
        <w:rPr>
          <w:noProof/>
        </w:rPr>
        <w:t>28</w:t>
      </w:r>
      <w:bookmarkEnd w:id="1854"/>
      <w:r w:rsidRPr="00EA66AE">
        <w:rPr>
          <w:noProof/>
        </w:rPr>
        <w:fldChar w:fldCharType="end"/>
      </w:r>
      <w:r w:rsidRPr="00EA66AE">
        <w:t xml:space="preserve">. </w:t>
      </w:r>
      <w:bookmarkStart w:id="1860" w:name="OLE_LINK84"/>
      <w:r w:rsidRPr="00EA66AE">
        <w:t xml:space="preserve">Описание реквизитного состава </w:t>
      </w:r>
      <w:bookmarkStart w:id="1861" w:name="OLE_LINK77"/>
      <w:bookmarkStart w:id="1862" w:name="OLE_LINK78"/>
      <w:r w:rsidRPr="00EA66AE">
        <w:t>вкладки «</w:t>
      </w:r>
      <w:bookmarkEnd w:id="1860"/>
      <w:r w:rsidRPr="00EA66AE">
        <w:t>Отметки об исполнении»</w:t>
      </w:r>
      <w:bookmarkEnd w:id="1855"/>
      <w:bookmarkEnd w:id="1856"/>
      <w:bookmarkEnd w:id="1857"/>
      <w:bookmarkEnd w:id="1858"/>
      <w:bookmarkEnd w:id="1859"/>
      <w:bookmarkEnd w:id="1861"/>
      <w:bookmarkEnd w:id="1862"/>
    </w:p>
    <w:tbl>
      <w:tblPr>
        <w:tblStyle w:val="GOSTTable"/>
        <w:tblW w:w="5000" w:type="pct"/>
        <w:tblLayout w:type="fixed"/>
        <w:tblLook w:val="04A0" w:firstRow="1" w:lastRow="0" w:firstColumn="1" w:lastColumn="0" w:noHBand="0" w:noVBand="1"/>
      </w:tblPr>
      <w:tblGrid>
        <w:gridCol w:w="2730"/>
        <w:gridCol w:w="6964"/>
      </w:tblGrid>
      <w:tr w:rsidR="00EA66AE" w:rsidRPr="00EA66AE" w14:paraId="686DFAD7" w14:textId="77777777" w:rsidTr="006302E2">
        <w:trPr>
          <w:cnfStyle w:val="100000000000" w:firstRow="1" w:lastRow="0" w:firstColumn="0" w:lastColumn="0" w:oddVBand="0" w:evenVBand="0" w:oddHBand="0" w:evenHBand="0" w:firstRowFirstColumn="0" w:firstRowLastColumn="0" w:lastRowFirstColumn="0" w:lastRowLastColumn="0"/>
        </w:trPr>
        <w:tc>
          <w:tcPr>
            <w:tcW w:w="1408" w:type="pct"/>
          </w:tcPr>
          <w:p w14:paraId="207A105A" w14:textId="77777777" w:rsidR="006302E2" w:rsidRPr="00EA66AE" w:rsidRDefault="006302E2" w:rsidP="006302E2">
            <w:pPr>
              <w:pStyle w:val="GOSTTableHead"/>
            </w:pPr>
            <w:r w:rsidRPr="00EA66AE">
              <w:t>Наименование реквизита</w:t>
            </w:r>
          </w:p>
        </w:tc>
        <w:tc>
          <w:tcPr>
            <w:tcW w:w="3592" w:type="pct"/>
          </w:tcPr>
          <w:p w14:paraId="05D21B4D" w14:textId="77777777" w:rsidR="006302E2" w:rsidRPr="00EA66AE" w:rsidRDefault="006302E2" w:rsidP="006302E2">
            <w:pPr>
              <w:pStyle w:val="GOSTTableHead"/>
            </w:pPr>
            <w:r w:rsidRPr="00EA66AE">
              <w:t>Правила заполнения реквизита</w:t>
            </w:r>
          </w:p>
        </w:tc>
      </w:tr>
      <w:tr w:rsidR="00EA66AE" w:rsidRPr="00EA66AE" w14:paraId="79C8B231" w14:textId="77777777" w:rsidTr="006302E2">
        <w:trPr>
          <w:cnfStyle w:val="000000100000" w:firstRow="0" w:lastRow="0" w:firstColumn="0" w:lastColumn="0" w:oddVBand="0" w:evenVBand="0" w:oddHBand="1" w:evenHBand="0" w:firstRowFirstColumn="0" w:firstRowLastColumn="0" w:lastRowFirstColumn="0" w:lastRowLastColumn="0"/>
        </w:trPr>
        <w:tc>
          <w:tcPr>
            <w:tcW w:w="1408" w:type="pct"/>
          </w:tcPr>
          <w:p w14:paraId="5E3CE7D7" w14:textId="77777777" w:rsidR="006302E2" w:rsidRPr="00EA66AE" w:rsidRDefault="006302E2" w:rsidP="006302E2">
            <w:pPr>
              <w:pStyle w:val="GOSTTablenorm"/>
            </w:pPr>
            <w:r w:rsidRPr="00EA66AE">
              <w:t>Дата прочтения</w:t>
            </w:r>
          </w:p>
        </w:tc>
        <w:tc>
          <w:tcPr>
            <w:tcW w:w="3592" w:type="pct"/>
          </w:tcPr>
          <w:p w14:paraId="619705DC" w14:textId="77777777" w:rsidR="006302E2" w:rsidRPr="00EA66AE" w:rsidRDefault="006302E2" w:rsidP="006302E2">
            <w:pPr>
              <w:pStyle w:val="GOSTTablenorm"/>
            </w:pPr>
            <w:r w:rsidRPr="00EA66AE">
              <w:t>Указывается системная дата прочтения документа (переход на статус «Прочтен» всех связанных документов)</w:t>
            </w:r>
          </w:p>
        </w:tc>
      </w:tr>
      <w:tr w:rsidR="00EA66AE" w:rsidRPr="00EA66AE" w14:paraId="68624B2D" w14:textId="77777777" w:rsidTr="006302E2">
        <w:trPr>
          <w:cnfStyle w:val="000000010000" w:firstRow="0" w:lastRow="0" w:firstColumn="0" w:lastColumn="0" w:oddVBand="0" w:evenVBand="0" w:oddHBand="0" w:evenHBand="1" w:firstRowFirstColumn="0" w:firstRowLastColumn="0" w:lastRowFirstColumn="0" w:lastRowLastColumn="0"/>
        </w:trPr>
        <w:tc>
          <w:tcPr>
            <w:tcW w:w="1408" w:type="pct"/>
          </w:tcPr>
          <w:p w14:paraId="236909DF" w14:textId="77777777" w:rsidR="006302E2" w:rsidRPr="00EA66AE" w:rsidRDefault="006302E2" w:rsidP="006302E2">
            <w:pPr>
              <w:pStyle w:val="GOSTTablenorm"/>
            </w:pPr>
            <w:r w:rsidRPr="00EA66AE">
              <w:t>Дата исполнения</w:t>
            </w:r>
          </w:p>
        </w:tc>
        <w:tc>
          <w:tcPr>
            <w:tcW w:w="3592" w:type="pct"/>
          </w:tcPr>
          <w:p w14:paraId="0FAC8476" w14:textId="77777777" w:rsidR="006302E2" w:rsidRPr="00EA66AE" w:rsidRDefault="006302E2" w:rsidP="006302E2">
            <w:pPr>
              <w:pStyle w:val="GOSTTablenorm"/>
            </w:pPr>
            <w:r w:rsidRPr="00EA66AE">
              <w:t>Указывается системная дата исполнения документа</w:t>
            </w:r>
          </w:p>
        </w:tc>
      </w:tr>
      <w:tr w:rsidR="00EA66AE" w:rsidRPr="00EA66AE" w14:paraId="12AAFD1C" w14:textId="77777777" w:rsidTr="006302E2">
        <w:trPr>
          <w:cnfStyle w:val="000000100000" w:firstRow="0" w:lastRow="0" w:firstColumn="0" w:lastColumn="0" w:oddVBand="0" w:evenVBand="0" w:oddHBand="1" w:evenHBand="0" w:firstRowFirstColumn="0" w:firstRowLastColumn="0" w:lastRowFirstColumn="0" w:lastRowLastColumn="0"/>
          <w:trHeight w:val="20"/>
        </w:trPr>
        <w:tc>
          <w:tcPr>
            <w:tcW w:w="1408" w:type="pct"/>
          </w:tcPr>
          <w:p w14:paraId="1DEAF2EA" w14:textId="77777777" w:rsidR="006302E2" w:rsidRPr="00EA66AE" w:rsidRDefault="006302E2" w:rsidP="006302E2">
            <w:pPr>
              <w:pStyle w:val="GOSTTablenorm"/>
            </w:pPr>
            <w:r w:rsidRPr="00EA66AE">
              <w:t>Дата отказа</w:t>
            </w:r>
          </w:p>
        </w:tc>
        <w:tc>
          <w:tcPr>
            <w:tcW w:w="3592" w:type="pct"/>
          </w:tcPr>
          <w:p w14:paraId="5975AE42" w14:textId="77777777" w:rsidR="006302E2" w:rsidRPr="00EA66AE" w:rsidRDefault="006302E2" w:rsidP="006302E2">
            <w:pPr>
              <w:pStyle w:val="GOSTTablenorm"/>
            </w:pPr>
            <w:r w:rsidRPr="00EA66AE">
              <w:t>Указывается системная дата отказа документа</w:t>
            </w:r>
          </w:p>
        </w:tc>
      </w:tr>
      <w:tr w:rsidR="00EA66AE" w:rsidRPr="00EA66AE" w14:paraId="1C19936B" w14:textId="77777777" w:rsidTr="006302E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44BCDA90" w14:textId="77777777" w:rsidR="006302E2" w:rsidRPr="00EA66AE" w:rsidRDefault="006302E2" w:rsidP="006302E2">
            <w:pPr>
              <w:pStyle w:val="GOSTTablenorm"/>
            </w:pPr>
            <w:r w:rsidRPr="00EA66AE">
              <w:t>Блок «Контроль исполнения»</w:t>
            </w:r>
          </w:p>
        </w:tc>
      </w:tr>
      <w:tr w:rsidR="00EA66AE" w:rsidRPr="00EA66AE" w14:paraId="3A40BACF" w14:textId="77777777" w:rsidTr="006302E2">
        <w:trPr>
          <w:cnfStyle w:val="000000100000" w:firstRow="0" w:lastRow="0" w:firstColumn="0" w:lastColumn="0" w:oddVBand="0" w:evenVBand="0" w:oddHBand="1" w:evenHBand="0" w:firstRowFirstColumn="0" w:firstRowLastColumn="0" w:lastRowFirstColumn="0" w:lastRowLastColumn="0"/>
        </w:trPr>
        <w:tc>
          <w:tcPr>
            <w:tcW w:w="1408" w:type="pct"/>
          </w:tcPr>
          <w:p w14:paraId="1C391FD4" w14:textId="77777777" w:rsidR="006302E2" w:rsidRPr="00EA66AE" w:rsidRDefault="006302E2" w:rsidP="006302E2">
            <w:pPr>
              <w:pStyle w:val="GOSTTablenorm"/>
            </w:pPr>
            <w:r w:rsidRPr="00EA66AE">
              <w:t>–</w:t>
            </w:r>
          </w:p>
        </w:tc>
        <w:tc>
          <w:tcPr>
            <w:tcW w:w="3592" w:type="pct"/>
          </w:tcPr>
          <w:p w14:paraId="5686C515" w14:textId="77777777" w:rsidR="006302E2" w:rsidRPr="00EA66AE" w:rsidRDefault="006302E2" w:rsidP="006302E2">
            <w:pPr>
              <w:pStyle w:val="GOSTTablenorm"/>
            </w:pPr>
            <w:r w:rsidRPr="00EA66AE">
              <w:t>Табличная часть.</w:t>
            </w:r>
          </w:p>
          <w:p w14:paraId="0B4391E5" w14:textId="77777777" w:rsidR="006302E2" w:rsidRPr="00EA66AE" w:rsidRDefault="006302E2" w:rsidP="006302E2">
            <w:pPr>
              <w:pStyle w:val="GOSTTablenorm"/>
            </w:pPr>
            <w:r w:rsidRPr="00EA66AE">
              <w:t>Связи документа с «Произвольным документом (входящий)»</w:t>
            </w:r>
          </w:p>
        </w:tc>
      </w:tr>
    </w:tbl>
    <w:p w14:paraId="604B6F03" w14:textId="6F6ACD2C" w:rsidR="006302E2" w:rsidRPr="00EA66AE" w:rsidRDefault="006302E2" w:rsidP="006302E2">
      <w:pPr>
        <w:pStyle w:val="GOSTNormal"/>
      </w:pPr>
      <w:bookmarkStart w:id="1863" w:name="OLE_LINK87"/>
      <w:bookmarkStart w:id="1864" w:name="OLE_LINK88"/>
      <w:r w:rsidRPr="00EA66AE">
        <w:t>На рисунке </w:t>
      </w:r>
      <w:r w:rsidRPr="00EA66AE">
        <w:fldChar w:fldCharType="begin"/>
      </w:r>
      <w:r w:rsidRPr="00EA66AE">
        <w:instrText xml:space="preserve"> REF _Ref32239876 \h </w:instrText>
      </w:r>
      <w:r w:rsidR="00EA66AE" w:rsidRPr="00EA66AE">
        <w:instrText xml:space="preserve"> \* MERGEFORMAT </w:instrText>
      </w:r>
      <w:r w:rsidRPr="00EA66AE">
        <w:fldChar w:fldCharType="separate"/>
      </w:r>
      <w:r w:rsidR="005104BC" w:rsidRPr="00EA66AE">
        <w:rPr>
          <w:noProof/>
        </w:rPr>
        <w:t>30</w:t>
      </w:r>
      <w:r w:rsidRPr="00EA66AE">
        <w:fldChar w:fldCharType="end"/>
      </w:r>
      <w:r w:rsidRPr="00EA66AE">
        <w:t xml:space="preserve"> показана ВФ формуляра «Произвольный документ», вкладка «Отметка об отзыве».</w:t>
      </w:r>
    </w:p>
    <w:bookmarkEnd w:id="1863"/>
    <w:bookmarkEnd w:id="1864"/>
    <w:p w14:paraId="48EEC1CC" w14:textId="77777777" w:rsidR="006302E2" w:rsidRPr="00EA66AE" w:rsidRDefault="006302E2" w:rsidP="006302E2">
      <w:pPr>
        <w:pStyle w:val="GOSTFigure"/>
      </w:pPr>
      <w:r w:rsidRPr="00EA66AE">
        <w:rPr>
          <w:noProof/>
        </w:rPr>
        <w:drawing>
          <wp:inline distT="0" distB="0" distL="0" distR="0" wp14:anchorId="1D10265F" wp14:editId="0F9CD777">
            <wp:extent cx="6083935" cy="1460546"/>
            <wp:effectExtent l="19050" t="19050" r="12065" b="2540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84701" cy="1460730"/>
                    </a:xfrm>
                    <a:prstGeom prst="rect">
                      <a:avLst/>
                    </a:prstGeom>
                    <a:ln>
                      <a:solidFill>
                        <a:schemeClr val="bg1">
                          <a:lumMod val="75000"/>
                        </a:schemeClr>
                      </a:solidFill>
                    </a:ln>
                  </pic:spPr>
                </pic:pic>
              </a:graphicData>
            </a:graphic>
          </wp:inline>
        </w:drawing>
      </w:r>
    </w:p>
    <w:p w14:paraId="0A8D84AE"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1865" w:name="_Ref32239876"/>
      <w:bookmarkStart w:id="1866" w:name="_Toc57047861"/>
      <w:bookmarkStart w:id="1867" w:name="_Toc59137133"/>
      <w:bookmarkStart w:id="1868" w:name="_Toc92882916"/>
      <w:bookmarkStart w:id="1869" w:name="_Toc93927647"/>
      <w:bookmarkStart w:id="1870" w:name="_Toc111012040"/>
      <w:bookmarkStart w:id="1871" w:name="_Toc122706165"/>
      <w:r w:rsidR="005104BC" w:rsidRPr="00EA66AE">
        <w:rPr>
          <w:noProof/>
        </w:rPr>
        <w:t>30</w:t>
      </w:r>
      <w:bookmarkEnd w:id="1865"/>
      <w:r w:rsidRPr="00EA66AE">
        <w:rPr>
          <w:noProof/>
        </w:rPr>
        <w:fldChar w:fldCharType="end"/>
      </w:r>
      <w:r w:rsidRPr="00EA66AE">
        <w:t>. ВФ формуляра «Произвольный документ». Вкладка «</w:t>
      </w:r>
      <w:bookmarkStart w:id="1872" w:name="OLE_LINK85"/>
      <w:bookmarkStart w:id="1873" w:name="OLE_LINK86"/>
      <w:r w:rsidRPr="00EA66AE">
        <w:t>Уведомления</w:t>
      </w:r>
      <w:bookmarkEnd w:id="1872"/>
      <w:bookmarkEnd w:id="1873"/>
      <w:r w:rsidRPr="00EA66AE">
        <w:t>»</w:t>
      </w:r>
      <w:bookmarkEnd w:id="1866"/>
      <w:bookmarkEnd w:id="1867"/>
      <w:bookmarkEnd w:id="1868"/>
      <w:bookmarkEnd w:id="1869"/>
      <w:bookmarkEnd w:id="1870"/>
      <w:bookmarkEnd w:id="1871"/>
    </w:p>
    <w:p w14:paraId="7227CB51" w14:textId="77777777" w:rsidR="006302E2" w:rsidRPr="00EA66AE" w:rsidRDefault="006302E2" w:rsidP="006302E2">
      <w:pPr>
        <w:pStyle w:val="GOSTNormal"/>
      </w:pPr>
      <w:r w:rsidRPr="00EA66AE">
        <w:t>Состав и порядок заполнения полей вкладки «Отметка об отзыве» представлены в таблице </w:t>
      </w:r>
      <w:r w:rsidRPr="00EA66AE">
        <w:fldChar w:fldCharType="begin"/>
      </w:r>
      <w:r w:rsidRPr="00EA66AE">
        <w:instrText xml:space="preserve"> REF _Ref32240153 \h  \* MERGEFORMAT </w:instrText>
      </w:r>
      <w:r w:rsidRPr="00EA66AE">
        <w:fldChar w:fldCharType="separate"/>
      </w:r>
      <w:r w:rsidR="005104BC" w:rsidRPr="00EA66AE">
        <w:t>29</w:t>
      </w:r>
      <w:r w:rsidRPr="00EA66AE">
        <w:fldChar w:fldCharType="end"/>
      </w:r>
      <w:r w:rsidRPr="00EA66AE">
        <w:t>. Данная вкладка доступна только если документ был отозван.</w:t>
      </w:r>
    </w:p>
    <w:p w14:paraId="7BAFE6E5"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1874" w:name="_Ref32240153"/>
      <w:bookmarkStart w:id="1875" w:name="_Toc57047848"/>
      <w:bookmarkStart w:id="1876" w:name="_Toc59137032"/>
      <w:bookmarkStart w:id="1877" w:name="_Toc92882805"/>
      <w:bookmarkStart w:id="1878" w:name="_Toc93927394"/>
      <w:bookmarkStart w:id="1879" w:name="_Toc122706130"/>
      <w:r w:rsidR="005104BC" w:rsidRPr="00EA66AE">
        <w:rPr>
          <w:noProof/>
        </w:rPr>
        <w:t>29</w:t>
      </w:r>
      <w:bookmarkEnd w:id="1874"/>
      <w:r w:rsidRPr="00EA66AE">
        <w:rPr>
          <w:noProof/>
        </w:rPr>
        <w:fldChar w:fldCharType="end"/>
      </w:r>
      <w:r w:rsidRPr="00EA66AE">
        <w:t xml:space="preserve">. </w:t>
      </w:r>
      <w:bookmarkStart w:id="1880" w:name="OLE_LINK91"/>
      <w:bookmarkStart w:id="1881" w:name="OLE_LINK92"/>
      <w:r w:rsidRPr="00EA66AE">
        <w:t>Описание реквизитного состава вкладки «Уведомления»</w:t>
      </w:r>
      <w:bookmarkEnd w:id="1875"/>
      <w:bookmarkEnd w:id="1876"/>
      <w:bookmarkEnd w:id="1877"/>
      <w:bookmarkEnd w:id="1878"/>
      <w:bookmarkEnd w:id="1879"/>
      <w:bookmarkEnd w:id="1880"/>
      <w:bookmarkEnd w:id="1881"/>
    </w:p>
    <w:tbl>
      <w:tblPr>
        <w:tblStyle w:val="GOSTTable"/>
        <w:tblW w:w="5000" w:type="pct"/>
        <w:tblLayout w:type="fixed"/>
        <w:tblLook w:val="04A0" w:firstRow="1" w:lastRow="0" w:firstColumn="1" w:lastColumn="0" w:noHBand="0" w:noVBand="1"/>
      </w:tblPr>
      <w:tblGrid>
        <w:gridCol w:w="2722"/>
        <w:gridCol w:w="6972"/>
      </w:tblGrid>
      <w:tr w:rsidR="00913653" w:rsidRPr="00EA66AE" w14:paraId="3C5E2C2C" w14:textId="77777777" w:rsidTr="006302E2">
        <w:trPr>
          <w:cnfStyle w:val="100000000000" w:firstRow="1" w:lastRow="0" w:firstColumn="0" w:lastColumn="0" w:oddVBand="0" w:evenVBand="0" w:oddHBand="0" w:evenHBand="0" w:firstRowFirstColumn="0" w:firstRowLastColumn="0" w:lastRowFirstColumn="0" w:lastRowLastColumn="0"/>
        </w:trPr>
        <w:tc>
          <w:tcPr>
            <w:tcW w:w="1404" w:type="pct"/>
          </w:tcPr>
          <w:p w14:paraId="2639E4CA" w14:textId="77777777" w:rsidR="006302E2" w:rsidRPr="00EA66AE" w:rsidRDefault="006302E2" w:rsidP="006302E2">
            <w:pPr>
              <w:pStyle w:val="GOSTTableHead"/>
            </w:pPr>
            <w:r w:rsidRPr="00EA66AE">
              <w:t>Наименование реквизита</w:t>
            </w:r>
          </w:p>
        </w:tc>
        <w:tc>
          <w:tcPr>
            <w:tcW w:w="3596" w:type="pct"/>
          </w:tcPr>
          <w:p w14:paraId="160AEE21" w14:textId="77777777" w:rsidR="006302E2" w:rsidRPr="00EA66AE" w:rsidRDefault="006302E2" w:rsidP="006302E2">
            <w:pPr>
              <w:pStyle w:val="GOSTTableHead"/>
            </w:pPr>
            <w:r w:rsidRPr="00EA66AE">
              <w:t>Правила заполнения реквизита</w:t>
            </w:r>
          </w:p>
        </w:tc>
      </w:tr>
      <w:tr w:rsidR="00913653" w:rsidRPr="00EA66AE" w14:paraId="20079A25" w14:textId="77777777" w:rsidTr="006302E2">
        <w:trPr>
          <w:cnfStyle w:val="000000100000" w:firstRow="0" w:lastRow="0" w:firstColumn="0" w:lastColumn="0" w:oddVBand="0" w:evenVBand="0" w:oddHBand="1" w:evenHBand="0" w:firstRowFirstColumn="0" w:firstRowLastColumn="0" w:lastRowFirstColumn="0" w:lastRowLastColumn="0"/>
        </w:trPr>
        <w:tc>
          <w:tcPr>
            <w:tcW w:w="1404" w:type="pct"/>
          </w:tcPr>
          <w:p w14:paraId="03D17911" w14:textId="77777777" w:rsidR="006302E2" w:rsidRPr="00EA66AE" w:rsidRDefault="006302E2" w:rsidP="006302E2">
            <w:pPr>
              <w:pStyle w:val="GOSTTablenorm"/>
            </w:pPr>
            <w:r w:rsidRPr="00EA66AE">
              <w:t>Дата отзыва</w:t>
            </w:r>
          </w:p>
        </w:tc>
        <w:tc>
          <w:tcPr>
            <w:tcW w:w="3596" w:type="pct"/>
          </w:tcPr>
          <w:p w14:paraId="161E35EE" w14:textId="77777777" w:rsidR="006302E2" w:rsidRPr="00EA66AE" w:rsidRDefault="006302E2" w:rsidP="006302E2">
            <w:pPr>
              <w:pStyle w:val="GOSTTablenorm"/>
            </w:pPr>
            <w:r w:rsidRPr="00EA66AE">
              <w:t>Указывается системная дата отзыва документа (переход на статус «Отозван»)</w:t>
            </w:r>
          </w:p>
        </w:tc>
      </w:tr>
      <w:tr w:rsidR="00913653" w:rsidRPr="00EA66AE" w14:paraId="573AC94F" w14:textId="77777777" w:rsidTr="006302E2">
        <w:trPr>
          <w:cnfStyle w:val="000000010000" w:firstRow="0" w:lastRow="0" w:firstColumn="0" w:lastColumn="0" w:oddVBand="0" w:evenVBand="0" w:oddHBand="0" w:evenHBand="1" w:firstRowFirstColumn="0" w:firstRowLastColumn="0" w:lastRowFirstColumn="0" w:lastRowLastColumn="0"/>
        </w:trPr>
        <w:tc>
          <w:tcPr>
            <w:tcW w:w="1404" w:type="pct"/>
          </w:tcPr>
          <w:p w14:paraId="5EB13722" w14:textId="77777777" w:rsidR="006302E2" w:rsidRPr="00EA66AE" w:rsidRDefault="006302E2" w:rsidP="006302E2">
            <w:pPr>
              <w:pStyle w:val="GOSTTablenorm"/>
            </w:pPr>
            <w:r w:rsidRPr="00EA66AE">
              <w:t>Причина отзыва</w:t>
            </w:r>
          </w:p>
        </w:tc>
        <w:tc>
          <w:tcPr>
            <w:tcW w:w="3596" w:type="pct"/>
          </w:tcPr>
          <w:p w14:paraId="4F9D0E4F" w14:textId="77777777" w:rsidR="006302E2" w:rsidRPr="00EA66AE" w:rsidRDefault="006302E2" w:rsidP="006302E2">
            <w:pPr>
              <w:pStyle w:val="GOSTTablenorm"/>
            </w:pPr>
            <w:r w:rsidRPr="00EA66AE">
              <w:t>Указывается причина отзыва документа (переход на статус «Отозван»)</w:t>
            </w:r>
          </w:p>
        </w:tc>
      </w:tr>
    </w:tbl>
    <w:p w14:paraId="0549C906" w14:textId="6F4E0366" w:rsidR="006302E2" w:rsidRPr="00EA66AE" w:rsidRDefault="006302E2" w:rsidP="006302E2">
      <w:pPr>
        <w:pStyle w:val="GOSTNormal"/>
      </w:pPr>
      <w:bookmarkStart w:id="1882" w:name="_Toc57047253"/>
      <w:bookmarkStart w:id="1883" w:name="_Toc57047259"/>
      <w:bookmarkStart w:id="1884" w:name="_Toc57047265"/>
      <w:bookmarkStart w:id="1885" w:name="_Toc57047271"/>
      <w:bookmarkStart w:id="1886" w:name="_Toc57047277"/>
      <w:bookmarkStart w:id="1887" w:name="_Toc433300577"/>
      <w:bookmarkStart w:id="1888" w:name="_Toc433301085"/>
      <w:bookmarkStart w:id="1889" w:name="_Toc433307521"/>
      <w:bookmarkStart w:id="1890" w:name="_Toc433308163"/>
      <w:bookmarkStart w:id="1891" w:name="_Toc433308483"/>
      <w:bookmarkStart w:id="1892" w:name="_Toc433308802"/>
      <w:bookmarkStart w:id="1893" w:name="_Toc433309136"/>
      <w:bookmarkStart w:id="1894" w:name="_Toc433300583"/>
      <w:bookmarkStart w:id="1895" w:name="_Toc433301091"/>
      <w:bookmarkStart w:id="1896" w:name="_Toc433307527"/>
      <w:bookmarkStart w:id="1897" w:name="_Toc433308169"/>
      <w:bookmarkStart w:id="1898" w:name="_Toc433308489"/>
      <w:bookmarkStart w:id="1899" w:name="_Toc433308808"/>
      <w:bookmarkStart w:id="1900" w:name="_Toc433309142"/>
      <w:bookmarkStart w:id="1901" w:name="_Toc433300585"/>
      <w:bookmarkStart w:id="1902" w:name="_Toc433301093"/>
      <w:bookmarkStart w:id="1903" w:name="_Toc433307529"/>
      <w:bookmarkStart w:id="1904" w:name="_Toc433308171"/>
      <w:bookmarkStart w:id="1905" w:name="_Toc433308491"/>
      <w:bookmarkStart w:id="1906" w:name="_Toc433308810"/>
      <w:bookmarkStart w:id="1907" w:name="_Toc433309144"/>
      <w:bookmarkStart w:id="1908" w:name="_Toc433300586"/>
      <w:bookmarkStart w:id="1909" w:name="_Toc433301094"/>
      <w:bookmarkStart w:id="1910" w:name="_Toc433307530"/>
      <w:bookmarkStart w:id="1911" w:name="_Toc433308172"/>
      <w:bookmarkStart w:id="1912" w:name="_Toc433308492"/>
      <w:bookmarkStart w:id="1913" w:name="_Toc433308811"/>
      <w:bookmarkStart w:id="1914" w:name="_Toc433309145"/>
      <w:bookmarkStart w:id="1915" w:name="_Toc433300587"/>
      <w:bookmarkStart w:id="1916" w:name="_Toc433301095"/>
      <w:bookmarkStart w:id="1917" w:name="_Toc433307531"/>
      <w:bookmarkStart w:id="1918" w:name="_Toc433308173"/>
      <w:bookmarkStart w:id="1919" w:name="_Toc433308493"/>
      <w:bookmarkStart w:id="1920" w:name="_Toc433308812"/>
      <w:bookmarkStart w:id="1921" w:name="_Toc433309146"/>
      <w:bookmarkStart w:id="1922" w:name="_Toc433300594"/>
      <w:bookmarkStart w:id="1923" w:name="_Toc433301102"/>
      <w:bookmarkStart w:id="1924" w:name="_Toc433307538"/>
      <w:bookmarkStart w:id="1925" w:name="_Toc433308180"/>
      <w:bookmarkStart w:id="1926" w:name="_Toc433308500"/>
      <w:bookmarkStart w:id="1927" w:name="_Toc433308819"/>
      <w:bookmarkStart w:id="1928" w:name="_Toc433309153"/>
      <w:bookmarkStart w:id="1929" w:name="_Toc433300599"/>
      <w:bookmarkStart w:id="1930" w:name="_Toc433301107"/>
      <w:bookmarkStart w:id="1931" w:name="_Toc433307543"/>
      <w:bookmarkStart w:id="1932" w:name="_Toc433308185"/>
      <w:bookmarkStart w:id="1933" w:name="_Toc433308505"/>
      <w:bookmarkStart w:id="1934" w:name="_Toc433308824"/>
      <w:bookmarkStart w:id="1935" w:name="_Toc433309158"/>
      <w:bookmarkStart w:id="1936" w:name="_Toc433300604"/>
      <w:bookmarkStart w:id="1937" w:name="_Toc433301112"/>
      <w:bookmarkStart w:id="1938" w:name="_Toc433307548"/>
      <w:bookmarkStart w:id="1939" w:name="_Toc433308190"/>
      <w:bookmarkStart w:id="1940" w:name="_Toc433308510"/>
      <w:bookmarkStart w:id="1941" w:name="_Toc433308829"/>
      <w:bookmarkStart w:id="1942" w:name="_Toc433309163"/>
      <w:bookmarkStart w:id="1943" w:name="_Toc433300611"/>
      <w:bookmarkStart w:id="1944" w:name="_Toc433301119"/>
      <w:bookmarkStart w:id="1945" w:name="_Toc433307555"/>
      <w:bookmarkStart w:id="1946" w:name="_Toc433308197"/>
      <w:bookmarkStart w:id="1947" w:name="_Toc433308517"/>
      <w:bookmarkStart w:id="1948" w:name="_Toc433308836"/>
      <w:bookmarkStart w:id="1949" w:name="_Toc433309170"/>
      <w:bookmarkStart w:id="1950" w:name="_Toc433300612"/>
      <w:bookmarkStart w:id="1951" w:name="_Toc433301120"/>
      <w:bookmarkStart w:id="1952" w:name="_Toc433307556"/>
      <w:bookmarkStart w:id="1953" w:name="_Toc433308198"/>
      <w:bookmarkStart w:id="1954" w:name="_Toc433308518"/>
      <w:bookmarkStart w:id="1955" w:name="_Toc433308837"/>
      <w:bookmarkStart w:id="1956" w:name="_Toc433309171"/>
      <w:bookmarkStart w:id="1957" w:name="_Toc433300615"/>
      <w:bookmarkStart w:id="1958" w:name="_Toc433301123"/>
      <w:bookmarkStart w:id="1959" w:name="_Toc433307559"/>
      <w:bookmarkStart w:id="1960" w:name="_Toc433308201"/>
      <w:bookmarkStart w:id="1961" w:name="_Toc433308521"/>
      <w:bookmarkStart w:id="1962" w:name="_Toc433308840"/>
      <w:bookmarkStart w:id="1963" w:name="_Toc433309174"/>
      <w:bookmarkStart w:id="1964" w:name="_Toc433300623"/>
      <w:bookmarkStart w:id="1965" w:name="_Toc433301131"/>
      <w:bookmarkStart w:id="1966" w:name="_Toc433307567"/>
      <w:bookmarkStart w:id="1967" w:name="_Toc433308209"/>
      <w:bookmarkStart w:id="1968" w:name="_Toc433308529"/>
      <w:bookmarkStart w:id="1969" w:name="_Toc433308848"/>
      <w:bookmarkStart w:id="1970" w:name="_Toc433309182"/>
      <w:bookmarkStart w:id="1971" w:name="_Toc433300630"/>
      <w:bookmarkStart w:id="1972" w:name="_Toc433301138"/>
      <w:bookmarkStart w:id="1973" w:name="_Toc433307574"/>
      <w:bookmarkStart w:id="1974" w:name="_Toc433308216"/>
      <w:bookmarkStart w:id="1975" w:name="_Toc433308536"/>
      <w:bookmarkStart w:id="1976" w:name="_Toc433308855"/>
      <w:bookmarkStart w:id="1977" w:name="_Toc433309189"/>
      <w:bookmarkStart w:id="1978" w:name="_Toc433300637"/>
      <w:bookmarkStart w:id="1979" w:name="_Toc433301145"/>
      <w:bookmarkStart w:id="1980" w:name="_Toc433307581"/>
      <w:bookmarkStart w:id="1981" w:name="_Toc433308223"/>
      <w:bookmarkStart w:id="1982" w:name="_Toc433308543"/>
      <w:bookmarkStart w:id="1983" w:name="_Toc433308862"/>
      <w:bookmarkStart w:id="1984" w:name="_Toc433309196"/>
      <w:bookmarkStart w:id="1985" w:name="OLE_LINK9"/>
      <w:bookmarkStart w:id="1986" w:name="OLE_LINK1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EA66AE">
        <w:t xml:space="preserve">На рисунке </w:t>
      </w:r>
      <w:r w:rsidRPr="00EA66AE">
        <w:fldChar w:fldCharType="begin"/>
      </w:r>
      <w:r w:rsidRPr="00EA66AE">
        <w:instrText xml:space="preserve"> REF _Ref32240256 \h </w:instrText>
      </w:r>
      <w:r w:rsidR="00EA66AE" w:rsidRPr="00EA66AE">
        <w:instrText xml:space="preserve"> \* MERGEFORMAT </w:instrText>
      </w:r>
      <w:r w:rsidRPr="00EA66AE">
        <w:fldChar w:fldCharType="separate"/>
      </w:r>
      <w:r w:rsidR="005104BC" w:rsidRPr="00EA66AE">
        <w:rPr>
          <w:noProof/>
        </w:rPr>
        <w:t>31</w:t>
      </w:r>
      <w:r w:rsidRPr="00EA66AE">
        <w:fldChar w:fldCharType="end"/>
      </w:r>
      <w:r w:rsidRPr="00EA66AE">
        <w:t xml:space="preserve"> показана </w:t>
      </w:r>
      <w:bookmarkStart w:id="1987" w:name="OLE_LINK89"/>
      <w:bookmarkStart w:id="1988" w:name="OLE_LINK90"/>
      <w:r w:rsidRPr="00EA66AE">
        <w:t>ВФ формуляра «Произвольный документ», вкладка «Лист согласования»</w:t>
      </w:r>
      <w:bookmarkEnd w:id="1987"/>
      <w:bookmarkEnd w:id="1988"/>
      <w:r w:rsidRPr="00EA66AE">
        <w:t>.</w:t>
      </w:r>
    </w:p>
    <w:bookmarkEnd w:id="1985"/>
    <w:bookmarkEnd w:id="1986"/>
    <w:p w14:paraId="7AB19F2D" w14:textId="77777777" w:rsidR="006302E2" w:rsidRPr="00EA66AE" w:rsidRDefault="006302E2" w:rsidP="006302E2">
      <w:pPr>
        <w:pStyle w:val="GOSTFigure"/>
        <w:rPr>
          <w:rStyle w:val="OTRSymItalic"/>
        </w:rPr>
      </w:pPr>
      <w:r w:rsidRPr="00EA66AE">
        <w:rPr>
          <w:noProof/>
        </w:rPr>
        <w:drawing>
          <wp:inline distT="0" distB="0" distL="0" distR="0" wp14:anchorId="0F02B89D" wp14:editId="76712457">
            <wp:extent cx="6152515" cy="2481580"/>
            <wp:effectExtent l="19050" t="19050" r="19685" b="1397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2481580"/>
                    </a:xfrm>
                    <a:prstGeom prst="rect">
                      <a:avLst/>
                    </a:prstGeom>
                    <a:ln>
                      <a:solidFill>
                        <a:schemeClr val="tx1"/>
                      </a:solidFill>
                    </a:ln>
                  </pic:spPr>
                </pic:pic>
              </a:graphicData>
            </a:graphic>
          </wp:inline>
        </w:drawing>
      </w:r>
    </w:p>
    <w:p w14:paraId="0B3483CD"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1989" w:name="_Ref32240256"/>
      <w:bookmarkStart w:id="1990" w:name="_Toc57047862"/>
      <w:bookmarkStart w:id="1991" w:name="_Toc59137134"/>
      <w:bookmarkStart w:id="1992" w:name="_Toc92882917"/>
      <w:bookmarkStart w:id="1993" w:name="_Toc93927648"/>
      <w:bookmarkStart w:id="1994" w:name="_Toc111012041"/>
      <w:bookmarkStart w:id="1995" w:name="_Toc122706166"/>
      <w:r w:rsidR="005104BC" w:rsidRPr="00EA66AE">
        <w:rPr>
          <w:noProof/>
        </w:rPr>
        <w:t>31</w:t>
      </w:r>
      <w:bookmarkEnd w:id="1989"/>
      <w:r w:rsidRPr="00EA66AE">
        <w:rPr>
          <w:noProof/>
        </w:rPr>
        <w:fldChar w:fldCharType="end"/>
      </w:r>
      <w:r w:rsidRPr="00EA66AE">
        <w:t>. ВФ формуляра «Произвольный документ». Вкладка «Лист согласования»</w:t>
      </w:r>
      <w:bookmarkEnd w:id="1990"/>
      <w:bookmarkEnd w:id="1991"/>
      <w:bookmarkEnd w:id="1992"/>
      <w:bookmarkEnd w:id="1993"/>
      <w:bookmarkEnd w:id="1994"/>
      <w:bookmarkEnd w:id="1995"/>
    </w:p>
    <w:p w14:paraId="78B10C16" w14:textId="77777777" w:rsidR="006302E2" w:rsidRPr="00EA66AE" w:rsidRDefault="006302E2" w:rsidP="006302E2">
      <w:pPr>
        <w:pStyle w:val="GOSTNormal"/>
      </w:pPr>
      <w:r w:rsidRPr="00EA66AE">
        <w:t>Состав и порядок заполнения полей вкладки «Лист согласования» представлены в таблице </w:t>
      </w:r>
      <w:r w:rsidRPr="00EA66AE">
        <w:fldChar w:fldCharType="begin"/>
      </w:r>
      <w:r w:rsidRPr="00EA66AE">
        <w:instrText xml:space="preserve"> REF _Ref32513703 \h  \* MERGEFORMAT </w:instrText>
      </w:r>
      <w:r w:rsidRPr="00EA66AE">
        <w:fldChar w:fldCharType="separate"/>
      </w:r>
      <w:r w:rsidR="005104BC" w:rsidRPr="00EA66AE">
        <w:t>30</w:t>
      </w:r>
      <w:r w:rsidRPr="00EA66AE">
        <w:fldChar w:fldCharType="end"/>
      </w:r>
      <w:r w:rsidRPr="00EA66AE">
        <w:t>. Данная вкладка доступна только пользователям организации-создателя документа.</w:t>
      </w:r>
    </w:p>
    <w:p w14:paraId="3B29A62C"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1996" w:name="_Ref32513703"/>
      <w:bookmarkStart w:id="1997" w:name="_Toc57047849"/>
      <w:bookmarkStart w:id="1998" w:name="_Toc59137033"/>
      <w:bookmarkStart w:id="1999" w:name="_Toc92882806"/>
      <w:bookmarkStart w:id="2000" w:name="_Toc93927395"/>
      <w:bookmarkStart w:id="2001" w:name="_Toc122706131"/>
      <w:r w:rsidR="005104BC" w:rsidRPr="00EA66AE">
        <w:rPr>
          <w:noProof/>
        </w:rPr>
        <w:t>30</w:t>
      </w:r>
      <w:bookmarkEnd w:id="1996"/>
      <w:r w:rsidRPr="00EA66AE">
        <w:rPr>
          <w:noProof/>
        </w:rPr>
        <w:fldChar w:fldCharType="end"/>
      </w:r>
      <w:r w:rsidRPr="00EA66AE">
        <w:t>. Описание реквизитного состава вкладки «Лист согласования»</w:t>
      </w:r>
      <w:bookmarkEnd w:id="1997"/>
      <w:bookmarkEnd w:id="1998"/>
      <w:bookmarkEnd w:id="1999"/>
      <w:bookmarkEnd w:id="2000"/>
      <w:bookmarkEnd w:id="2001"/>
    </w:p>
    <w:tbl>
      <w:tblPr>
        <w:tblStyle w:val="GOSTTable"/>
        <w:tblW w:w="5000" w:type="pct"/>
        <w:tblLayout w:type="fixed"/>
        <w:tblLook w:val="04A0" w:firstRow="1" w:lastRow="0" w:firstColumn="1" w:lastColumn="0" w:noHBand="0" w:noVBand="1"/>
      </w:tblPr>
      <w:tblGrid>
        <w:gridCol w:w="2864"/>
        <w:gridCol w:w="6830"/>
      </w:tblGrid>
      <w:tr w:rsidR="00913653" w:rsidRPr="00EA66AE" w14:paraId="298E1F1B" w14:textId="77777777" w:rsidTr="006302E2">
        <w:trPr>
          <w:cnfStyle w:val="100000000000" w:firstRow="1" w:lastRow="0" w:firstColumn="0" w:lastColumn="0" w:oddVBand="0" w:evenVBand="0" w:oddHBand="0" w:evenHBand="0" w:firstRowFirstColumn="0" w:firstRowLastColumn="0" w:lastRowFirstColumn="0" w:lastRowLastColumn="0"/>
        </w:trPr>
        <w:tc>
          <w:tcPr>
            <w:tcW w:w="1477" w:type="pct"/>
          </w:tcPr>
          <w:p w14:paraId="47D8BB54" w14:textId="77777777" w:rsidR="006302E2" w:rsidRPr="00EA66AE" w:rsidRDefault="006302E2" w:rsidP="006302E2">
            <w:pPr>
              <w:pStyle w:val="GOSTTableHead"/>
            </w:pPr>
            <w:r w:rsidRPr="00EA66AE">
              <w:t>Наименование реквизита</w:t>
            </w:r>
          </w:p>
        </w:tc>
        <w:tc>
          <w:tcPr>
            <w:tcW w:w="3523" w:type="pct"/>
          </w:tcPr>
          <w:p w14:paraId="60975B15" w14:textId="77777777" w:rsidR="006302E2" w:rsidRPr="00EA66AE" w:rsidRDefault="006302E2" w:rsidP="006302E2">
            <w:pPr>
              <w:pStyle w:val="GOSTTableHead"/>
            </w:pPr>
            <w:r w:rsidRPr="00EA66AE">
              <w:t>Правила заполнения реквизита</w:t>
            </w:r>
          </w:p>
        </w:tc>
      </w:tr>
      <w:tr w:rsidR="00913653" w:rsidRPr="00EA66AE" w14:paraId="0A56D0F6"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4C4C068E" w14:textId="77777777" w:rsidR="006302E2" w:rsidRPr="00EA66AE" w:rsidRDefault="006302E2" w:rsidP="006302E2">
            <w:pPr>
              <w:pStyle w:val="GOSTTablenorm"/>
            </w:pPr>
            <w:r w:rsidRPr="00EA66AE">
              <w:t>Порядок</w:t>
            </w:r>
          </w:p>
        </w:tc>
        <w:tc>
          <w:tcPr>
            <w:tcW w:w="3523" w:type="pct"/>
          </w:tcPr>
          <w:p w14:paraId="1BA454D3"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06CA9442"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3F9B2A95" w14:textId="77777777" w:rsidR="006302E2" w:rsidRPr="00EA66AE" w:rsidRDefault="006302E2" w:rsidP="006302E2">
            <w:pPr>
              <w:pStyle w:val="GOSTTablenorm"/>
            </w:pPr>
            <w:r w:rsidRPr="00EA66AE">
              <w:t>Примечание</w:t>
            </w:r>
          </w:p>
        </w:tc>
        <w:tc>
          <w:tcPr>
            <w:tcW w:w="3523" w:type="pct"/>
          </w:tcPr>
          <w:p w14:paraId="3EBD7F54" w14:textId="77777777" w:rsidR="006302E2" w:rsidRPr="00EA66AE" w:rsidRDefault="006302E2" w:rsidP="006302E2">
            <w:pPr>
              <w:pStyle w:val="GOSTTablenorm"/>
            </w:pPr>
            <w:r w:rsidRPr="00EA66AE">
              <w:t>Заполняется значением, введенным пользователем в процессе согласования</w:t>
            </w:r>
          </w:p>
        </w:tc>
      </w:tr>
      <w:tr w:rsidR="00913653" w:rsidRPr="00EA66AE" w14:paraId="1AD5F6D0"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24A65A2E" w14:textId="77777777" w:rsidR="006302E2" w:rsidRPr="00EA66AE" w:rsidRDefault="006302E2" w:rsidP="006302E2">
            <w:pPr>
              <w:pStyle w:val="GOSTTablenorm"/>
            </w:pPr>
            <w:r w:rsidRPr="00EA66AE">
              <w:t>ФИО согласующего</w:t>
            </w:r>
          </w:p>
        </w:tc>
        <w:tc>
          <w:tcPr>
            <w:tcW w:w="3523" w:type="pct"/>
          </w:tcPr>
          <w:p w14:paraId="1CDE6503"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44955DFC"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1D6A516C" w14:textId="77777777" w:rsidR="006302E2" w:rsidRPr="00EA66AE" w:rsidRDefault="006302E2" w:rsidP="006302E2">
            <w:pPr>
              <w:pStyle w:val="GOSTTablenorm"/>
            </w:pPr>
            <w:r w:rsidRPr="00EA66AE">
              <w:t>Должность согласующего</w:t>
            </w:r>
          </w:p>
        </w:tc>
        <w:tc>
          <w:tcPr>
            <w:tcW w:w="3523" w:type="pct"/>
          </w:tcPr>
          <w:p w14:paraId="12C25722"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10FCE5D1"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314373F3" w14:textId="77777777" w:rsidR="006302E2" w:rsidRPr="00EA66AE" w:rsidRDefault="006302E2" w:rsidP="006302E2">
            <w:pPr>
              <w:pStyle w:val="GOSTTablenorm"/>
            </w:pPr>
            <w:r w:rsidRPr="00EA66AE">
              <w:t>Подразделение согласующего</w:t>
            </w:r>
          </w:p>
        </w:tc>
        <w:tc>
          <w:tcPr>
            <w:tcW w:w="3523" w:type="pct"/>
          </w:tcPr>
          <w:p w14:paraId="03C3FE3C"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6289C0B9"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5109483C" w14:textId="77777777" w:rsidR="006302E2" w:rsidRPr="00EA66AE" w:rsidRDefault="006302E2" w:rsidP="006302E2">
            <w:pPr>
              <w:pStyle w:val="GOSTTablenorm"/>
            </w:pPr>
            <w:r w:rsidRPr="00EA66AE">
              <w:t>Дата поступления на согласование</w:t>
            </w:r>
          </w:p>
        </w:tc>
        <w:tc>
          <w:tcPr>
            <w:tcW w:w="3523" w:type="pct"/>
          </w:tcPr>
          <w:p w14:paraId="6C25004F" w14:textId="77777777" w:rsidR="006302E2" w:rsidRPr="00EA66AE" w:rsidRDefault="006302E2" w:rsidP="006302E2">
            <w:pPr>
              <w:pStyle w:val="GOSTTablenorm"/>
            </w:pPr>
            <w:r w:rsidRPr="00EA66AE">
              <w:t>Указывается дата назначения на согласование текущему согласующему</w:t>
            </w:r>
          </w:p>
        </w:tc>
      </w:tr>
      <w:tr w:rsidR="00913653" w:rsidRPr="00EA66AE" w14:paraId="053193FD"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59B353F2" w14:textId="77777777" w:rsidR="006302E2" w:rsidRPr="00EA66AE" w:rsidRDefault="006302E2" w:rsidP="006302E2">
            <w:pPr>
              <w:pStyle w:val="GOSTTablenorm"/>
            </w:pPr>
            <w:r w:rsidRPr="00EA66AE">
              <w:t>Дата согласования</w:t>
            </w:r>
          </w:p>
        </w:tc>
        <w:tc>
          <w:tcPr>
            <w:tcW w:w="3523" w:type="pct"/>
          </w:tcPr>
          <w:p w14:paraId="4FA8437B" w14:textId="77777777" w:rsidR="006302E2" w:rsidRPr="00EA66AE" w:rsidRDefault="006302E2" w:rsidP="006302E2">
            <w:pPr>
              <w:pStyle w:val="GOSTTablenorm"/>
            </w:pPr>
            <w:r w:rsidRPr="00EA66AE">
              <w:t>Указывается дата согласования текущим согласующим</w:t>
            </w:r>
          </w:p>
        </w:tc>
      </w:tr>
      <w:tr w:rsidR="00913653" w:rsidRPr="00EA66AE" w14:paraId="7C4FC9FD"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5A06FD44" w14:textId="77777777" w:rsidR="006302E2" w:rsidRPr="00EA66AE" w:rsidRDefault="006302E2" w:rsidP="006302E2">
            <w:pPr>
              <w:pStyle w:val="GOSTTablenorm"/>
            </w:pPr>
            <w:r w:rsidRPr="00EA66AE">
              <w:t>Необходимость подписания ЭП</w:t>
            </w:r>
          </w:p>
        </w:tc>
        <w:tc>
          <w:tcPr>
            <w:tcW w:w="3523" w:type="pct"/>
          </w:tcPr>
          <w:p w14:paraId="592F07EC"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1D6DC46B"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1C04E646" w14:textId="77777777" w:rsidR="006302E2" w:rsidRPr="00EA66AE" w:rsidRDefault="006302E2" w:rsidP="006302E2">
            <w:pPr>
              <w:pStyle w:val="GOSTTablenorm"/>
            </w:pPr>
            <w:r w:rsidRPr="00EA66AE">
              <w:t>Порядок</w:t>
            </w:r>
          </w:p>
        </w:tc>
        <w:tc>
          <w:tcPr>
            <w:tcW w:w="3523" w:type="pct"/>
          </w:tcPr>
          <w:p w14:paraId="0302CC8C"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7B2D178E"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17150123" w14:textId="77777777" w:rsidR="006302E2" w:rsidRPr="00EA66AE" w:rsidRDefault="006302E2" w:rsidP="006302E2">
            <w:pPr>
              <w:pStyle w:val="GOSTTablenorm"/>
            </w:pPr>
            <w:r w:rsidRPr="00EA66AE">
              <w:t>Примечание</w:t>
            </w:r>
          </w:p>
        </w:tc>
        <w:tc>
          <w:tcPr>
            <w:tcW w:w="3523" w:type="pct"/>
          </w:tcPr>
          <w:p w14:paraId="1BD9520A" w14:textId="77777777" w:rsidR="006302E2" w:rsidRPr="00EA66AE" w:rsidRDefault="006302E2" w:rsidP="006302E2">
            <w:pPr>
              <w:pStyle w:val="GOSTTablenorm"/>
            </w:pPr>
            <w:r w:rsidRPr="00EA66AE">
              <w:t>Заполняется значением, введенным пользователем в процессе утверждения</w:t>
            </w:r>
          </w:p>
        </w:tc>
      </w:tr>
      <w:tr w:rsidR="00913653" w:rsidRPr="00EA66AE" w14:paraId="5E1D8498"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0BED9F32" w14:textId="77777777" w:rsidR="006302E2" w:rsidRPr="00EA66AE" w:rsidRDefault="006302E2" w:rsidP="006302E2">
            <w:pPr>
              <w:pStyle w:val="GOSTTablenorm"/>
            </w:pPr>
            <w:r w:rsidRPr="00EA66AE">
              <w:t>ФИО утверждающего</w:t>
            </w:r>
          </w:p>
        </w:tc>
        <w:tc>
          <w:tcPr>
            <w:tcW w:w="3523" w:type="pct"/>
          </w:tcPr>
          <w:p w14:paraId="3600F757"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4EA84DDF"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2D7499B4" w14:textId="77777777" w:rsidR="006302E2" w:rsidRPr="00EA66AE" w:rsidRDefault="006302E2" w:rsidP="006302E2">
            <w:pPr>
              <w:pStyle w:val="GOSTTablenorm"/>
            </w:pPr>
            <w:r w:rsidRPr="00EA66AE">
              <w:t>Должность утверждающего</w:t>
            </w:r>
          </w:p>
        </w:tc>
        <w:tc>
          <w:tcPr>
            <w:tcW w:w="3523" w:type="pct"/>
          </w:tcPr>
          <w:p w14:paraId="6D396A1A"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25FD95FC"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29C0498B" w14:textId="77777777" w:rsidR="006302E2" w:rsidRPr="00EA66AE" w:rsidRDefault="006302E2" w:rsidP="006302E2">
            <w:pPr>
              <w:pStyle w:val="GOSTTablenorm"/>
            </w:pPr>
            <w:r w:rsidRPr="00EA66AE">
              <w:t>Подразделение утверждающего</w:t>
            </w:r>
          </w:p>
        </w:tc>
        <w:tc>
          <w:tcPr>
            <w:tcW w:w="3523" w:type="pct"/>
          </w:tcPr>
          <w:p w14:paraId="50D211B1" w14:textId="77777777" w:rsidR="006302E2" w:rsidRPr="00EA66AE" w:rsidRDefault="006302E2" w:rsidP="006302E2">
            <w:pPr>
              <w:pStyle w:val="GOSTTablenorm"/>
            </w:pPr>
            <w:r w:rsidRPr="00EA66AE">
              <w:t>Заполняется на основании Шаблона листа согласования</w:t>
            </w:r>
          </w:p>
        </w:tc>
      </w:tr>
      <w:tr w:rsidR="00913653" w:rsidRPr="00EA66AE" w14:paraId="343E153B"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0C6FA07E" w14:textId="77777777" w:rsidR="006302E2" w:rsidRPr="00EA66AE" w:rsidRDefault="006302E2" w:rsidP="006302E2">
            <w:pPr>
              <w:pStyle w:val="GOSTTablenorm"/>
            </w:pPr>
            <w:r w:rsidRPr="00EA66AE">
              <w:t>Дата поступления на утверждение</w:t>
            </w:r>
          </w:p>
        </w:tc>
        <w:tc>
          <w:tcPr>
            <w:tcW w:w="3523" w:type="pct"/>
          </w:tcPr>
          <w:p w14:paraId="316CC13D" w14:textId="77777777" w:rsidR="006302E2" w:rsidRPr="00EA66AE" w:rsidRDefault="006302E2" w:rsidP="006302E2">
            <w:pPr>
              <w:pStyle w:val="GOSTTablenorm"/>
            </w:pPr>
            <w:r w:rsidRPr="00EA66AE">
              <w:t>Указывается дата назначения на утверждение текущему согласующему</w:t>
            </w:r>
          </w:p>
        </w:tc>
      </w:tr>
      <w:tr w:rsidR="00913653" w:rsidRPr="00EA66AE" w14:paraId="2387A2FD"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4CC14AA1" w14:textId="77777777" w:rsidR="006302E2" w:rsidRPr="00EA66AE" w:rsidRDefault="006302E2" w:rsidP="006302E2">
            <w:pPr>
              <w:pStyle w:val="GOSTTablenorm"/>
            </w:pPr>
            <w:r w:rsidRPr="00EA66AE">
              <w:t>Дата утверждения</w:t>
            </w:r>
          </w:p>
        </w:tc>
        <w:tc>
          <w:tcPr>
            <w:tcW w:w="3523" w:type="pct"/>
          </w:tcPr>
          <w:p w14:paraId="2E58E64B" w14:textId="77777777" w:rsidR="006302E2" w:rsidRPr="00EA66AE" w:rsidRDefault="006302E2" w:rsidP="006302E2">
            <w:pPr>
              <w:pStyle w:val="GOSTTablenorm"/>
            </w:pPr>
            <w:r w:rsidRPr="00EA66AE">
              <w:t>Указывается дата утверждения текущим утверждающим</w:t>
            </w:r>
          </w:p>
        </w:tc>
      </w:tr>
      <w:tr w:rsidR="00913653" w:rsidRPr="00EA66AE" w14:paraId="3D95DF5A"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25849249" w14:textId="77777777" w:rsidR="006302E2" w:rsidRPr="00EA66AE" w:rsidRDefault="006302E2" w:rsidP="006302E2">
            <w:pPr>
              <w:pStyle w:val="GOSTTablenorm"/>
            </w:pPr>
            <w:r w:rsidRPr="00EA66AE">
              <w:t>Необходимость подписания ЭП</w:t>
            </w:r>
          </w:p>
        </w:tc>
        <w:tc>
          <w:tcPr>
            <w:tcW w:w="3523" w:type="pct"/>
          </w:tcPr>
          <w:p w14:paraId="69ECD435" w14:textId="77777777" w:rsidR="006302E2" w:rsidRPr="00EA66AE" w:rsidRDefault="006302E2" w:rsidP="006302E2">
            <w:pPr>
              <w:pStyle w:val="GOSTTablenorm"/>
            </w:pPr>
            <w:r w:rsidRPr="00EA66AE">
              <w:t>Заполняется на основании Шаблона листа согласования</w:t>
            </w:r>
          </w:p>
        </w:tc>
      </w:tr>
    </w:tbl>
    <w:p w14:paraId="39A66154" w14:textId="77777777" w:rsidR="006302E2" w:rsidRPr="00EA66AE" w:rsidRDefault="006302E2" w:rsidP="006302E2">
      <w:pPr>
        <w:pStyle w:val="GOSTNormalWithout"/>
      </w:pPr>
      <w:bookmarkStart w:id="2002" w:name="_Toc57047284"/>
      <w:r w:rsidRPr="00EA66AE">
        <w:t>Для обработки документа требуется выполнить следующие действия:</w:t>
      </w:r>
    </w:p>
    <w:p w14:paraId="3EF0A0FE" w14:textId="1EE547FC" w:rsidR="006302E2" w:rsidRPr="00EA66AE" w:rsidRDefault="006302E2" w:rsidP="00607E19">
      <w:pPr>
        <w:pStyle w:val="GOSTListnum"/>
        <w:numPr>
          <w:ilvl w:val="0"/>
          <w:numId w:val="438"/>
        </w:numPr>
      </w:pPr>
      <w:r w:rsidRPr="00EA66AE">
        <w:t>На панели навигации перейти по следующему пути «Обеспечение интеграции – Произвольные документы – Исходящие – Все документы» (рис. </w:t>
      </w:r>
      <w:r w:rsidRPr="00EA66AE">
        <w:fldChar w:fldCharType="begin"/>
      </w:r>
      <w:r w:rsidRPr="00EA66AE">
        <w:instrText xml:space="preserve"> REF _Ref32408495 \h </w:instrText>
      </w:r>
      <w:r w:rsidR="00EA66AE" w:rsidRPr="00EA66AE">
        <w:instrText xml:space="preserve"> \* MERGEFORMAT </w:instrText>
      </w:r>
      <w:r w:rsidRPr="00EA66AE">
        <w:fldChar w:fldCharType="separate"/>
      </w:r>
      <w:r w:rsidR="005104BC" w:rsidRPr="00EA66AE">
        <w:rPr>
          <w:noProof/>
        </w:rPr>
        <w:t>32</w:t>
      </w:r>
      <w:r w:rsidRPr="00EA66AE">
        <w:fldChar w:fldCharType="end"/>
      </w:r>
      <w:r w:rsidRPr="00EA66AE">
        <w:t>).</w:t>
      </w:r>
    </w:p>
    <w:p w14:paraId="305D0312" w14:textId="77777777" w:rsidR="006302E2" w:rsidRPr="00EA66AE" w:rsidRDefault="006302E2" w:rsidP="006302E2">
      <w:pPr>
        <w:pStyle w:val="GOSTFigure"/>
      </w:pPr>
      <w:r w:rsidRPr="00EA66AE">
        <w:rPr>
          <w:noProof/>
        </w:rPr>
        <w:drawing>
          <wp:inline distT="0" distB="0" distL="0" distR="0" wp14:anchorId="6D8C1E7B" wp14:editId="337A3EB5">
            <wp:extent cx="6060821" cy="54673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52">
                      <a:extLst>
                        <a:ext uri="{28A0092B-C50C-407E-A947-70E740481C1C}">
                          <a14:useLocalDpi xmlns:a14="http://schemas.microsoft.com/office/drawing/2010/main" val="0"/>
                        </a:ext>
                      </a:extLst>
                    </a:blip>
                    <a:srcRect l="25884"/>
                    <a:stretch/>
                  </pic:blipFill>
                  <pic:spPr bwMode="auto">
                    <a:xfrm>
                      <a:off x="0" y="0"/>
                      <a:ext cx="6067459" cy="5473338"/>
                    </a:xfrm>
                    <a:prstGeom prst="rect">
                      <a:avLst/>
                    </a:prstGeom>
                    <a:ln>
                      <a:noFill/>
                    </a:ln>
                    <a:extLst>
                      <a:ext uri="{53640926-AAD7-44D8-BBD7-CCE9431645EC}">
                        <a14:shadowObscured xmlns:a14="http://schemas.microsoft.com/office/drawing/2010/main"/>
                      </a:ext>
                    </a:extLst>
                  </pic:spPr>
                </pic:pic>
              </a:graphicData>
            </a:graphic>
          </wp:inline>
        </w:drawing>
      </w:r>
    </w:p>
    <w:p w14:paraId="7B4B985C"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003" w:name="_Ref32408495"/>
      <w:bookmarkStart w:id="2004" w:name="_Toc57047867"/>
      <w:bookmarkStart w:id="2005" w:name="_Toc59137135"/>
      <w:bookmarkStart w:id="2006" w:name="_Toc92882918"/>
      <w:bookmarkStart w:id="2007" w:name="_Toc93927649"/>
      <w:bookmarkStart w:id="2008" w:name="_Toc111012042"/>
      <w:bookmarkStart w:id="2009" w:name="_Toc122706167"/>
      <w:r w:rsidR="005104BC" w:rsidRPr="00EA66AE">
        <w:rPr>
          <w:noProof/>
        </w:rPr>
        <w:t>32</w:t>
      </w:r>
      <w:bookmarkEnd w:id="2003"/>
      <w:r w:rsidRPr="00EA66AE">
        <w:rPr>
          <w:noProof/>
        </w:rPr>
        <w:fldChar w:fldCharType="end"/>
      </w:r>
      <w:r w:rsidRPr="00EA66AE">
        <w:t>. Списковая форма документа «Произвольный документ»</w:t>
      </w:r>
      <w:bookmarkEnd w:id="2004"/>
      <w:bookmarkEnd w:id="2005"/>
      <w:bookmarkEnd w:id="2006"/>
      <w:bookmarkEnd w:id="2007"/>
      <w:bookmarkEnd w:id="2008"/>
      <w:bookmarkEnd w:id="2009"/>
    </w:p>
    <w:p w14:paraId="1E2104EC" w14:textId="5D073FA0" w:rsidR="006302E2" w:rsidRPr="00EA66AE" w:rsidRDefault="006302E2" w:rsidP="00673878">
      <w:pPr>
        <w:pStyle w:val="GOSTListnum"/>
        <w:numPr>
          <w:ilvl w:val="0"/>
          <w:numId w:val="24"/>
        </w:numPr>
      </w:pPr>
      <w:r w:rsidRPr="00EA66AE">
        <w:t>На панели инструментов нажать кнопку «Создать новый документ» (см. рис. </w:t>
      </w:r>
      <w:r w:rsidRPr="00EA66AE">
        <w:fldChar w:fldCharType="begin"/>
      </w:r>
      <w:r w:rsidRPr="00EA66AE">
        <w:instrText xml:space="preserve"> REF _Ref32408495 \h </w:instrText>
      </w:r>
      <w:r w:rsidR="00EA66AE" w:rsidRPr="00EA66AE">
        <w:instrText xml:space="preserve"> \* MERGEFORMAT </w:instrText>
      </w:r>
      <w:r w:rsidRPr="00EA66AE">
        <w:fldChar w:fldCharType="separate"/>
      </w:r>
      <w:r w:rsidR="005104BC" w:rsidRPr="00EA66AE">
        <w:rPr>
          <w:noProof/>
        </w:rPr>
        <w:t>32</w:t>
      </w:r>
      <w:r w:rsidRPr="00EA66AE">
        <w:fldChar w:fldCharType="end"/>
      </w:r>
      <w:r w:rsidRPr="00EA66AE">
        <w:t xml:space="preserve">). Если организация-отправитель является ТОФК, то новый документ создается с помощью кнопки «Как ТОФК/Как клиент», при нажатии на которую исполнитель должен выбрать, с какими полномочиями создается Произвольный документ: как ТОФК – органа исполнения и кассового обслуживания клиентов, или как Клиент – организации-клиента ТОФК. </w:t>
      </w:r>
    </w:p>
    <w:p w14:paraId="73C6A32E" w14:textId="77777777" w:rsidR="006302E2" w:rsidRPr="00EA66AE" w:rsidRDefault="006302E2" w:rsidP="00673878">
      <w:pPr>
        <w:pStyle w:val="GOSTListnum"/>
        <w:numPr>
          <w:ilvl w:val="0"/>
          <w:numId w:val="24"/>
        </w:numPr>
      </w:pPr>
      <w:r w:rsidRPr="00EA66AE">
        <w:t>В открывшейся экранной форме документа заполнить необходимые поля.</w:t>
      </w:r>
    </w:p>
    <w:p w14:paraId="266F0690" w14:textId="77777777" w:rsidR="006302E2" w:rsidRPr="00EA66AE" w:rsidRDefault="006302E2" w:rsidP="006302E2">
      <w:pPr>
        <w:pStyle w:val="GOSTListnum"/>
        <w:numPr>
          <w:ilvl w:val="0"/>
          <w:numId w:val="0"/>
        </w:numPr>
        <w:ind w:left="1021"/>
      </w:pPr>
      <w:r w:rsidRPr="00EA66AE">
        <w:t>Если документ создан с помощью действия «Как ТОФК», то в группе «Подписи» будет заполнен код ТОФК.</w:t>
      </w:r>
    </w:p>
    <w:p w14:paraId="0C5B76B1" w14:textId="77777777" w:rsidR="006302E2" w:rsidRPr="00EA66AE" w:rsidRDefault="006302E2" w:rsidP="00673878">
      <w:pPr>
        <w:pStyle w:val="GOSTListnum"/>
        <w:numPr>
          <w:ilvl w:val="0"/>
          <w:numId w:val="24"/>
        </w:numPr>
      </w:pPr>
      <w:r w:rsidRPr="00EA66AE">
        <w:t>Проверить правильность заполнения полей документа и затем нажать кнопку «Сохранить изменения и закрыть окно».</w:t>
      </w:r>
    </w:p>
    <w:p w14:paraId="2BE51681" w14:textId="77777777" w:rsidR="006302E2" w:rsidRPr="00EA66AE" w:rsidRDefault="006302E2" w:rsidP="00673878">
      <w:pPr>
        <w:pStyle w:val="GOSTListnum"/>
        <w:numPr>
          <w:ilvl w:val="0"/>
          <w:numId w:val="24"/>
        </w:numPr>
      </w:pPr>
      <w:r w:rsidRPr="00EA66AE">
        <w:t>Зарегистрировать документ, нажав на панели инструментов кнопку </w:t>
      </w:r>
      <w:r w:rsidRPr="00EA66AE">
        <w:rPr>
          <w:noProof/>
        </w:rPr>
        <w:drawing>
          <wp:inline distT="0" distB="0" distL="0" distR="0" wp14:anchorId="73C4807D" wp14:editId="54823A56">
            <wp:extent cx="232229" cy="217714"/>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rotWithShape="1">
                    <a:blip r:embed="rId53">
                      <a:extLst>
                        <a:ext uri="{28A0092B-C50C-407E-A947-70E740481C1C}">
                          <a14:useLocalDpi xmlns:a14="http://schemas.microsoft.com/office/drawing/2010/main" val="0"/>
                        </a:ext>
                      </a:extLst>
                    </a:blip>
                    <a:srcRect l="8889" t="9412" r="9642" b="9719"/>
                    <a:stretch/>
                  </pic:blipFill>
                  <pic:spPr bwMode="auto">
                    <a:xfrm>
                      <a:off x="0" y="0"/>
                      <a:ext cx="236161" cy="221400"/>
                    </a:xfrm>
                    <a:prstGeom prst="rect">
                      <a:avLst/>
                    </a:prstGeom>
                    <a:ln>
                      <a:noFill/>
                    </a:ln>
                    <a:extLst>
                      <a:ext uri="{53640926-AAD7-44D8-BBD7-CCE9431645EC}">
                        <a14:shadowObscured xmlns:a14="http://schemas.microsoft.com/office/drawing/2010/main"/>
                      </a:ext>
                    </a:extLst>
                  </pic:spPr>
                </pic:pic>
              </a:graphicData>
            </a:graphic>
          </wp:inline>
        </w:drawing>
      </w:r>
      <w:r w:rsidRPr="00EA66AE">
        <w:t xml:space="preserve"> (Зарегистрировать).</w:t>
      </w:r>
    </w:p>
    <w:p w14:paraId="0E9D212B" w14:textId="77777777" w:rsidR="006302E2" w:rsidRPr="00EA66AE" w:rsidRDefault="006302E2" w:rsidP="006302E2">
      <w:pPr>
        <w:pStyle w:val="GOSTListnormal18"/>
      </w:pPr>
      <w:r w:rsidRPr="00EA66AE">
        <w:t>Документ проходит проверку на правильность заполнения полей.</w:t>
      </w:r>
    </w:p>
    <w:p w14:paraId="3D0E1AFB" w14:textId="77777777" w:rsidR="006302E2" w:rsidRPr="00EA66AE" w:rsidRDefault="006302E2" w:rsidP="006302E2">
      <w:pPr>
        <w:pStyle w:val="GOSTListnormal18"/>
      </w:pPr>
      <w:r w:rsidRPr="00EA66AE">
        <w:t xml:space="preserve">В случае успешной проверки документ проходит операции согласования и утверждения. После прохождения этих операций документ перейдет на статус «Зарегистрирован». </w:t>
      </w:r>
    </w:p>
    <w:p w14:paraId="612DD70A" w14:textId="77777777" w:rsidR="006302E2" w:rsidRPr="00EA66AE" w:rsidRDefault="006302E2" w:rsidP="006302E2">
      <w:pPr>
        <w:pStyle w:val="GOSTListnormal18"/>
      </w:pPr>
      <w:r w:rsidRPr="00EA66AE">
        <w:t>В случае если при проверке документа будут выявлены ошибки, или документ не будет согласован или утвержден, то его статус изменится на «К отмене».</w:t>
      </w:r>
    </w:p>
    <w:p w14:paraId="369F7BE4" w14:textId="77777777" w:rsidR="006302E2" w:rsidRPr="00EA66AE" w:rsidRDefault="006302E2" w:rsidP="00673878">
      <w:pPr>
        <w:pStyle w:val="GOSTListnum"/>
        <w:numPr>
          <w:ilvl w:val="0"/>
          <w:numId w:val="24"/>
        </w:numPr>
      </w:pPr>
      <w:r w:rsidRPr="00EA66AE">
        <w:t>В случае успешного прохождения этапа утверждения документ автоматически отправляется в организации-получатели.</w:t>
      </w:r>
    </w:p>
    <w:p w14:paraId="1F60AAD4" w14:textId="77777777" w:rsidR="006302E2" w:rsidRPr="00EA66AE" w:rsidRDefault="006302E2" w:rsidP="006302E2">
      <w:pPr>
        <w:pStyle w:val="GOSTListnormal18"/>
      </w:pPr>
      <w:r w:rsidRPr="00EA66AE">
        <w:t>При отправке формуляра автоматически формируется документ «Произвольный документ (входящий)».</w:t>
      </w:r>
    </w:p>
    <w:p w14:paraId="5A86480D" w14:textId="77777777" w:rsidR="006302E2" w:rsidRPr="00EA66AE" w:rsidRDefault="006302E2" w:rsidP="006302E2">
      <w:pPr>
        <w:pStyle w:val="GOSTNormalWithout"/>
      </w:pPr>
      <w:r w:rsidRPr="00EA66AE">
        <w:t>Для отзыва документа «Произвольный документ» необходимо выполнить следующие действия:</w:t>
      </w:r>
    </w:p>
    <w:p w14:paraId="6C870E09" w14:textId="77777777" w:rsidR="006302E2" w:rsidRPr="00EA66AE" w:rsidRDefault="006302E2" w:rsidP="00607E19">
      <w:pPr>
        <w:pStyle w:val="GOSTListnum"/>
        <w:numPr>
          <w:ilvl w:val="0"/>
          <w:numId w:val="439"/>
        </w:numPr>
      </w:pPr>
      <w:r w:rsidRPr="00EA66AE">
        <w:t>Выделить в СФ отзываемый документ на статусе «Отправлен» и на панели инструментов нажать кнопку </w:t>
      </w:r>
      <w:r w:rsidRPr="00EA66AE">
        <w:rPr>
          <w:noProof/>
        </w:rPr>
        <w:drawing>
          <wp:inline distT="0" distB="0" distL="0" distR="0" wp14:anchorId="2304EA0F" wp14:editId="0E93FBBF">
            <wp:extent cx="1000125" cy="3143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a:stretch/>
                  </pic:blipFill>
                  <pic:spPr>
                    <a:xfrm>
                      <a:off x="0" y="0"/>
                      <a:ext cx="1000125" cy="314325"/>
                    </a:xfrm>
                    <a:prstGeom prst="rect">
                      <a:avLst/>
                    </a:prstGeom>
                  </pic:spPr>
                </pic:pic>
              </a:graphicData>
            </a:graphic>
          </wp:inline>
        </w:drawing>
      </w:r>
      <w:r w:rsidRPr="00EA66AE">
        <w:t xml:space="preserve"> (Отозвать).</w:t>
      </w:r>
    </w:p>
    <w:p w14:paraId="14325E04" w14:textId="7A20B5FD" w:rsidR="006302E2" w:rsidRPr="00EA66AE" w:rsidRDefault="006302E2" w:rsidP="00673878">
      <w:pPr>
        <w:pStyle w:val="GOSTListnum"/>
        <w:numPr>
          <w:ilvl w:val="0"/>
          <w:numId w:val="24"/>
        </w:numPr>
      </w:pPr>
      <w:r w:rsidRPr="00EA66AE">
        <w:t>В открывшемся окне (рис. </w:t>
      </w:r>
      <w:r w:rsidRPr="00EA66AE">
        <w:fldChar w:fldCharType="begin"/>
      </w:r>
      <w:r w:rsidRPr="00EA66AE">
        <w:instrText xml:space="preserve"> REF _Ref33193461 \h </w:instrText>
      </w:r>
      <w:r w:rsidR="00EA66AE" w:rsidRPr="00EA66AE">
        <w:instrText xml:space="preserve"> \* MERGEFORMAT </w:instrText>
      </w:r>
      <w:r w:rsidRPr="00EA66AE">
        <w:fldChar w:fldCharType="separate"/>
      </w:r>
      <w:r w:rsidR="005104BC" w:rsidRPr="00EA66AE">
        <w:rPr>
          <w:noProof/>
        </w:rPr>
        <w:t>33</w:t>
      </w:r>
      <w:r w:rsidRPr="00EA66AE">
        <w:fldChar w:fldCharType="end"/>
      </w:r>
      <w:r w:rsidRPr="00EA66AE">
        <w:t>) указать причину отзыва документа и нажать кнопку «Отозвать».</w:t>
      </w:r>
    </w:p>
    <w:p w14:paraId="6B4D84E9" w14:textId="77777777" w:rsidR="006302E2" w:rsidRPr="00EA66AE" w:rsidRDefault="006302E2" w:rsidP="006302E2">
      <w:pPr>
        <w:pStyle w:val="GOSTFigure"/>
      </w:pPr>
      <w:r w:rsidRPr="00EA66AE">
        <w:rPr>
          <w:noProof/>
        </w:rPr>
        <w:drawing>
          <wp:inline distT="0" distB="0" distL="0" distR="0" wp14:anchorId="5E2D8E00" wp14:editId="14AD7802">
            <wp:extent cx="3250777" cy="1820334"/>
            <wp:effectExtent l="19050" t="19050" r="26035" b="279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png"/>
                    <pic:cNvPicPr/>
                  </pic:nvPicPr>
                  <pic:blipFill rotWithShape="1">
                    <a:blip r:embed="rId55">
                      <a:extLst>
                        <a:ext uri="{28A0092B-C50C-407E-A947-70E740481C1C}">
                          <a14:useLocalDpi xmlns:a14="http://schemas.microsoft.com/office/drawing/2010/main" val="0"/>
                        </a:ext>
                      </a:extLst>
                    </a:blip>
                    <a:srcRect l="1266" t="2212" r="1455" b="2664"/>
                    <a:stretch/>
                  </pic:blipFill>
                  <pic:spPr bwMode="auto">
                    <a:xfrm>
                      <a:off x="0" y="0"/>
                      <a:ext cx="3251867" cy="1820944"/>
                    </a:xfrm>
                    <a:prstGeom prst="rect">
                      <a:avLst/>
                    </a:prstGeom>
                    <a:ln w="9525" cap="flat" cmpd="sng" algn="ctr">
                      <a:solidFill>
                        <a:sysClr val="window" lastClr="FFFFFF">
                          <a:lumMod val="75000"/>
                          <a:lumOff val="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F0C719"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010" w:name="_Ref33193461"/>
      <w:bookmarkStart w:id="2011" w:name="_Toc57047869"/>
      <w:bookmarkStart w:id="2012" w:name="_Toc59137136"/>
      <w:bookmarkStart w:id="2013" w:name="_Toc92882919"/>
      <w:bookmarkStart w:id="2014" w:name="_Toc93927650"/>
      <w:bookmarkStart w:id="2015" w:name="_Toc111012043"/>
      <w:bookmarkStart w:id="2016" w:name="_Toc122706168"/>
      <w:r w:rsidR="005104BC" w:rsidRPr="00EA66AE">
        <w:rPr>
          <w:noProof/>
        </w:rPr>
        <w:t>33</w:t>
      </w:r>
      <w:bookmarkEnd w:id="2010"/>
      <w:r w:rsidRPr="00EA66AE">
        <w:rPr>
          <w:noProof/>
        </w:rPr>
        <w:fldChar w:fldCharType="end"/>
      </w:r>
      <w:r w:rsidRPr="00EA66AE">
        <w:t>. Окно отзыва документа</w:t>
      </w:r>
      <w:bookmarkEnd w:id="2011"/>
      <w:bookmarkEnd w:id="2012"/>
      <w:bookmarkEnd w:id="2013"/>
      <w:bookmarkEnd w:id="2014"/>
      <w:bookmarkEnd w:id="2015"/>
      <w:bookmarkEnd w:id="2016"/>
    </w:p>
    <w:p w14:paraId="0B12C5A7" w14:textId="77777777" w:rsidR="006302E2" w:rsidRPr="00EA66AE" w:rsidRDefault="006302E2" w:rsidP="006302E2">
      <w:pPr>
        <w:pStyle w:val="GOSTNormal"/>
      </w:pPr>
      <w:r w:rsidRPr="00EA66AE">
        <w:t>Документ перейдет на статус «Отозван». Все дочерние документы «Произвольный документ (входящий)» также переходят на статус «Отозван».</w:t>
      </w:r>
    </w:p>
    <w:p w14:paraId="6A355AA7" w14:textId="77777777" w:rsidR="006302E2" w:rsidRPr="00EA66AE" w:rsidRDefault="006302E2" w:rsidP="006302E2">
      <w:pPr>
        <w:pStyle w:val="GOSTNote"/>
      </w:pPr>
      <w:r w:rsidRPr="00EA66AE">
        <w:rPr>
          <w:rStyle w:val="GOSTSymBold"/>
        </w:rPr>
        <w:t>Примечание.</w:t>
      </w:r>
      <w:r w:rsidRPr="00EA66AE">
        <w:tab/>
        <w:t>Отзыв документа возможен, если среди дочерних документов нет ни одного в статусах «К исполнению», «Исполнен», «Отказан» и «К отмене». Если таковой имеется, то выдается сообщение: «Данное сообщение нельзя отозвать, т.к. существуют связанные документы в статусе «К исполнению», «Исполнен», «Отказан» или «К отмене».</w:t>
      </w:r>
    </w:p>
    <w:p w14:paraId="1BE3A158" w14:textId="77777777" w:rsidR="006302E2" w:rsidRPr="00EA66AE" w:rsidRDefault="006302E2" w:rsidP="00CA231E">
      <w:pPr>
        <w:pStyle w:val="31"/>
        <w:numPr>
          <w:ilvl w:val="2"/>
          <w:numId w:val="259"/>
        </w:numPr>
        <w:tabs>
          <w:tab w:val="clear" w:pos="720"/>
        </w:tabs>
        <w:ind w:left="964" w:hanging="964"/>
      </w:pPr>
      <w:bookmarkStart w:id="2017" w:name="_Toc59137015"/>
      <w:bookmarkStart w:id="2018" w:name="_Toc92882786"/>
      <w:bookmarkStart w:id="2019" w:name="_Toc93927347"/>
      <w:bookmarkStart w:id="2020" w:name="_Toc122706062"/>
      <w:r w:rsidRPr="00EA66AE">
        <w:t>Работа с формуляром «Произвольный документ (входящий)»</w:t>
      </w:r>
      <w:bookmarkEnd w:id="1828"/>
      <w:bookmarkEnd w:id="2002"/>
      <w:bookmarkEnd w:id="2017"/>
      <w:bookmarkEnd w:id="2018"/>
      <w:bookmarkEnd w:id="2019"/>
      <w:bookmarkEnd w:id="2020"/>
    </w:p>
    <w:p w14:paraId="06B17D4C" w14:textId="77777777" w:rsidR="006302E2" w:rsidRPr="00EA66AE" w:rsidRDefault="006302E2" w:rsidP="006302E2">
      <w:pPr>
        <w:pStyle w:val="GOSTNormal"/>
      </w:pPr>
      <w:r w:rsidRPr="00EA66AE">
        <w:t>Периодичность формирования формуляра «Произвольный документ (входящий)» не регламентируется. Формуляр формируется автоматически по условию.</w:t>
      </w:r>
      <w:bookmarkStart w:id="2021" w:name="_Toc795749"/>
    </w:p>
    <w:bookmarkEnd w:id="2021"/>
    <w:p w14:paraId="6220754B" w14:textId="77777777" w:rsidR="006302E2" w:rsidRPr="00EA66AE" w:rsidRDefault="006302E2" w:rsidP="006302E2">
      <w:pPr>
        <w:pStyle w:val="GOSTNormal"/>
      </w:pPr>
      <w:r w:rsidRPr="00EA66AE">
        <w:t>На данной вкладке отображается форма редактирования формуляра «Произвольный документ»: доступны вкладки «Основная информация», «Получатели», «Отметки об отзыве». Вкладка «Отметки об отзыве» должна отображаться только в том случае, если документ был отозван.</w:t>
      </w:r>
    </w:p>
    <w:p w14:paraId="1240B04A" w14:textId="53F29515" w:rsidR="006302E2" w:rsidRPr="00EA66AE" w:rsidRDefault="006302E2" w:rsidP="006302E2">
      <w:pPr>
        <w:pStyle w:val="GOSTNormal"/>
      </w:pPr>
      <w:r w:rsidRPr="00EA66AE">
        <w:t>На рисунке </w:t>
      </w:r>
      <w:r w:rsidRPr="00EA66AE">
        <w:fldChar w:fldCharType="begin"/>
      </w:r>
      <w:r w:rsidRPr="00EA66AE">
        <w:instrText xml:space="preserve"> REF _Ref32565420 \h </w:instrText>
      </w:r>
      <w:r w:rsidR="00EA66AE" w:rsidRPr="00EA66AE">
        <w:instrText xml:space="preserve"> \* MERGEFORMAT </w:instrText>
      </w:r>
      <w:r w:rsidRPr="00EA66AE">
        <w:fldChar w:fldCharType="separate"/>
      </w:r>
      <w:r w:rsidR="005104BC" w:rsidRPr="00EA66AE">
        <w:rPr>
          <w:noProof/>
        </w:rPr>
        <w:t>34</w:t>
      </w:r>
      <w:r w:rsidRPr="00EA66AE">
        <w:fldChar w:fldCharType="end"/>
      </w:r>
      <w:r w:rsidRPr="00EA66AE">
        <w:t xml:space="preserve"> показана ВФ формуляра «Произвольный документ (входящий)», вкладка «Отметка об исполнении».</w:t>
      </w:r>
    </w:p>
    <w:p w14:paraId="56B7CBE4" w14:textId="77777777" w:rsidR="006302E2" w:rsidRPr="00EA66AE" w:rsidRDefault="006302E2" w:rsidP="006302E2">
      <w:pPr>
        <w:pStyle w:val="GOSTFigure"/>
      </w:pPr>
      <w:r w:rsidRPr="00EA66AE">
        <w:rPr>
          <w:noProof/>
        </w:rPr>
        <w:drawing>
          <wp:inline distT="0" distB="0" distL="0" distR="0" wp14:anchorId="5DE1AEAE" wp14:editId="35F72DC4">
            <wp:extent cx="6062133" cy="1188776"/>
            <wp:effectExtent l="19050" t="19050" r="15240" b="1143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67620" cy="1189852"/>
                    </a:xfrm>
                    <a:prstGeom prst="rect">
                      <a:avLst/>
                    </a:prstGeom>
                    <a:ln>
                      <a:solidFill>
                        <a:schemeClr val="bg1">
                          <a:lumMod val="75000"/>
                        </a:schemeClr>
                      </a:solidFill>
                    </a:ln>
                  </pic:spPr>
                </pic:pic>
              </a:graphicData>
            </a:graphic>
          </wp:inline>
        </w:drawing>
      </w:r>
    </w:p>
    <w:p w14:paraId="6415CED4"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022" w:name="_Ref32565420"/>
      <w:bookmarkStart w:id="2023" w:name="_Toc57047863"/>
      <w:bookmarkStart w:id="2024" w:name="_Toc59137137"/>
      <w:bookmarkStart w:id="2025" w:name="_Toc92882920"/>
      <w:bookmarkStart w:id="2026" w:name="_Toc93927651"/>
      <w:bookmarkStart w:id="2027" w:name="_Toc111012044"/>
      <w:bookmarkStart w:id="2028" w:name="_Toc122706169"/>
      <w:r w:rsidR="005104BC" w:rsidRPr="00EA66AE">
        <w:rPr>
          <w:noProof/>
        </w:rPr>
        <w:t>34</w:t>
      </w:r>
      <w:bookmarkEnd w:id="2022"/>
      <w:r w:rsidRPr="00EA66AE">
        <w:rPr>
          <w:noProof/>
        </w:rPr>
        <w:fldChar w:fldCharType="end"/>
      </w:r>
      <w:r w:rsidRPr="00EA66AE">
        <w:t>. ВФ формуляра «Произвольный документ (входящий)». Вкладка «Отметка об исполнении»</w:t>
      </w:r>
      <w:bookmarkEnd w:id="2023"/>
      <w:bookmarkEnd w:id="2024"/>
      <w:bookmarkEnd w:id="2025"/>
      <w:bookmarkEnd w:id="2026"/>
      <w:bookmarkEnd w:id="2027"/>
      <w:bookmarkEnd w:id="2028"/>
    </w:p>
    <w:p w14:paraId="33AC9586" w14:textId="1C4E2F4E" w:rsidR="006302E2" w:rsidRPr="00EA66AE" w:rsidRDefault="006302E2" w:rsidP="006302E2">
      <w:pPr>
        <w:pStyle w:val="GOSTNormal"/>
      </w:pPr>
      <w:r w:rsidRPr="00EA66AE">
        <w:t>Состав и порядок заполнения полей вкладки «Исполнители» представлен в таблице </w:t>
      </w:r>
      <w:r w:rsidRPr="00EA66AE">
        <w:fldChar w:fldCharType="begin"/>
      </w:r>
      <w:r w:rsidRPr="00EA66AE">
        <w:instrText xml:space="preserve"> REF _Ref59137150 \h </w:instrText>
      </w:r>
      <w:r w:rsidR="00EA66AE" w:rsidRPr="00EA66AE">
        <w:instrText xml:space="preserve"> \* MERGEFORMAT </w:instrText>
      </w:r>
      <w:r w:rsidRPr="00EA66AE">
        <w:fldChar w:fldCharType="separate"/>
      </w:r>
      <w:r w:rsidR="005104BC" w:rsidRPr="00EA66AE">
        <w:rPr>
          <w:noProof/>
        </w:rPr>
        <w:t>31</w:t>
      </w:r>
      <w:r w:rsidRPr="00EA66AE">
        <w:fldChar w:fldCharType="end"/>
      </w:r>
      <w:r w:rsidRPr="00EA66AE">
        <w:t>.</w:t>
      </w:r>
    </w:p>
    <w:p w14:paraId="7EF10ED7"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2029" w:name="_Ref59137150"/>
      <w:bookmarkStart w:id="2030" w:name="_Toc57047850"/>
      <w:bookmarkStart w:id="2031" w:name="_Toc59137034"/>
      <w:bookmarkStart w:id="2032" w:name="_Toc92882807"/>
      <w:bookmarkStart w:id="2033" w:name="_Toc93927396"/>
      <w:bookmarkStart w:id="2034" w:name="_Toc122706132"/>
      <w:r w:rsidR="005104BC" w:rsidRPr="00EA66AE">
        <w:rPr>
          <w:noProof/>
        </w:rPr>
        <w:t>31</w:t>
      </w:r>
      <w:bookmarkEnd w:id="2029"/>
      <w:r w:rsidRPr="00EA66AE">
        <w:rPr>
          <w:noProof/>
        </w:rPr>
        <w:fldChar w:fldCharType="end"/>
      </w:r>
      <w:r w:rsidRPr="00EA66AE">
        <w:t>. Описание реквизитного состава вкладки «Отметка об исполнении» формуляра «Произвольный документ (входящий)»</w:t>
      </w:r>
      <w:bookmarkEnd w:id="2030"/>
      <w:bookmarkEnd w:id="2031"/>
      <w:bookmarkEnd w:id="2032"/>
      <w:bookmarkEnd w:id="2033"/>
      <w:bookmarkEnd w:id="2034"/>
    </w:p>
    <w:tbl>
      <w:tblPr>
        <w:tblStyle w:val="GOSTTable"/>
        <w:tblW w:w="5000" w:type="pct"/>
        <w:tblLook w:val="04A0" w:firstRow="1" w:lastRow="0" w:firstColumn="1" w:lastColumn="0" w:noHBand="0" w:noVBand="1"/>
      </w:tblPr>
      <w:tblGrid>
        <w:gridCol w:w="3005"/>
        <w:gridCol w:w="6689"/>
      </w:tblGrid>
      <w:tr w:rsidR="00913653" w:rsidRPr="00EA66AE" w14:paraId="0DF57F40" w14:textId="77777777" w:rsidTr="006302E2">
        <w:trPr>
          <w:cnfStyle w:val="100000000000" w:firstRow="1" w:lastRow="0" w:firstColumn="0" w:lastColumn="0" w:oddVBand="0" w:evenVBand="0" w:oddHBand="0" w:evenHBand="0" w:firstRowFirstColumn="0" w:firstRowLastColumn="0" w:lastRowFirstColumn="0" w:lastRowLastColumn="0"/>
        </w:trPr>
        <w:tc>
          <w:tcPr>
            <w:tcW w:w="1550" w:type="pct"/>
          </w:tcPr>
          <w:p w14:paraId="00D35428" w14:textId="77777777" w:rsidR="006302E2" w:rsidRPr="00EA66AE" w:rsidRDefault="006302E2" w:rsidP="006302E2">
            <w:pPr>
              <w:pStyle w:val="GOSTTableHead"/>
              <w:rPr>
                <w:szCs w:val="22"/>
              </w:rPr>
            </w:pPr>
            <w:r w:rsidRPr="00EA66AE">
              <w:rPr>
                <w:szCs w:val="22"/>
              </w:rPr>
              <w:t>Наименование реквизита</w:t>
            </w:r>
          </w:p>
        </w:tc>
        <w:tc>
          <w:tcPr>
            <w:tcW w:w="3450" w:type="pct"/>
          </w:tcPr>
          <w:p w14:paraId="4650345C" w14:textId="77777777" w:rsidR="006302E2" w:rsidRPr="00EA66AE" w:rsidRDefault="006302E2" w:rsidP="006302E2">
            <w:pPr>
              <w:pStyle w:val="GOSTTableHead"/>
              <w:rPr>
                <w:szCs w:val="22"/>
              </w:rPr>
            </w:pPr>
            <w:r w:rsidRPr="00EA66AE">
              <w:rPr>
                <w:szCs w:val="22"/>
              </w:rPr>
              <w:t>Правила заполнения реквизита</w:t>
            </w:r>
          </w:p>
        </w:tc>
      </w:tr>
      <w:tr w:rsidR="00913653" w:rsidRPr="00EA66AE" w14:paraId="150DFB7D"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1E1F6051" w14:textId="77777777" w:rsidR="006302E2" w:rsidRPr="00EA66AE" w:rsidRDefault="006302E2" w:rsidP="006302E2">
            <w:pPr>
              <w:pStyle w:val="GOSTTablenorm"/>
            </w:pPr>
            <w:r w:rsidRPr="00EA66AE">
              <w:t>Дата прочтения</w:t>
            </w:r>
          </w:p>
        </w:tc>
        <w:tc>
          <w:tcPr>
            <w:tcW w:w="3450" w:type="pct"/>
          </w:tcPr>
          <w:p w14:paraId="34BEC164" w14:textId="77777777" w:rsidR="006302E2" w:rsidRPr="00EA66AE" w:rsidRDefault="006302E2" w:rsidP="006302E2">
            <w:pPr>
              <w:pStyle w:val="GOSTTablenorm"/>
            </w:pPr>
            <w:r w:rsidRPr="00EA66AE">
              <w:t>Указывается системная дата смены статуса на «Прочитан»</w:t>
            </w:r>
          </w:p>
        </w:tc>
      </w:tr>
      <w:tr w:rsidR="00913653" w:rsidRPr="00EA66AE" w14:paraId="03F459F3"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54759BF0" w14:textId="77777777" w:rsidR="006302E2" w:rsidRPr="00EA66AE" w:rsidRDefault="006302E2" w:rsidP="006302E2">
            <w:pPr>
              <w:pStyle w:val="GOSTTablenorm"/>
            </w:pPr>
            <w:r w:rsidRPr="00EA66AE">
              <w:t>Дата исполнения</w:t>
            </w:r>
          </w:p>
        </w:tc>
        <w:tc>
          <w:tcPr>
            <w:tcW w:w="3450" w:type="pct"/>
          </w:tcPr>
          <w:p w14:paraId="3EEC2280" w14:textId="77777777" w:rsidR="006302E2" w:rsidRPr="00EA66AE" w:rsidRDefault="006302E2" w:rsidP="006302E2">
            <w:pPr>
              <w:pStyle w:val="GOSTTablenorm"/>
            </w:pPr>
            <w:r w:rsidRPr="00EA66AE">
              <w:t>Указывается системная дата смены статуса на «Исполнен»</w:t>
            </w:r>
          </w:p>
        </w:tc>
      </w:tr>
      <w:tr w:rsidR="00913653" w:rsidRPr="00EA66AE" w14:paraId="07190898"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502B83C3" w14:textId="77777777" w:rsidR="006302E2" w:rsidRPr="00EA66AE" w:rsidRDefault="006302E2" w:rsidP="006302E2">
            <w:pPr>
              <w:pStyle w:val="GOSTTablenorm"/>
            </w:pPr>
            <w:r w:rsidRPr="00EA66AE">
              <w:t>Дата отказа</w:t>
            </w:r>
          </w:p>
        </w:tc>
        <w:tc>
          <w:tcPr>
            <w:tcW w:w="3450" w:type="pct"/>
          </w:tcPr>
          <w:p w14:paraId="306AAA6E" w14:textId="77777777" w:rsidR="006302E2" w:rsidRPr="00EA66AE" w:rsidRDefault="006302E2" w:rsidP="006302E2">
            <w:pPr>
              <w:pStyle w:val="GOSTTablenorm"/>
            </w:pPr>
            <w:r w:rsidRPr="00EA66AE">
              <w:t>Указывается системная дата смены статуса на «Отказан»</w:t>
            </w:r>
          </w:p>
        </w:tc>
      </w:tr>
      <w:tr w:rsidR="00913653" w:rsidRPr="00EA66AE" w14:paraId="40379E07" w14:textId="77777777" w:rsidTr="006302E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666B5F65" w14:textId="77777777" w:rsidR="006302E2" w:rsidRPr="00EA66AE" w:rsidRDefault="006302E2" w:rsidP="006302E2">
            <w:pPr>
              <w:pStyle w:val="GOSTTablenorm"/>
            </w:pPr>
            <w:r w:rsidRPr="00EA66AE">
              <w:t>Блок «Исполнители»</w:t>
            </w:r>
          </w:p>
        </w:tc>
      </w:tr>
      <w:tr w:rsidR="00913653" w:rsidRPr="00EA66AE" w14:paraId="2E507BC9"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30B64172" w14:textId="77777777" w:rsidR="006302E2" w:rsidRPr="00EA66AE" w:rsidRDefault="006302E2" w:rsidP="006302E2">
            <w:pPr>
              <w:pStyle w:val="GOSTTablenorm"/>
              <w:rPr>
                <w:szCs w:val="22"/>
              </w:rPr>
            </w:pPr>
            <w:r w:rsidRPr="00EA66AE">
              <w:t>ФИО исполнителя</w:t>
            </w:r>
          </w:p>
        </w:tc>
        <w:tc>
          <w:tcPr>
            <w:tcW w:w="3450" w:type="pct"/>
          </w:tcPr>
          <w:p w14:paraId="5AF97027" w14:textId="77777777" w:rsidR="006302E2" w:rsidRPr="00EA66AE" w:rsidRDefault="006302E2" w:rsidP="006302E2">
            <w:pPr>
              <w:pStyle w:val="GOSTTablenorm"/>
              <w:rPr>
                <w:szCs w:val="22"/>
              </w:rPr>
            </w:pPr>
            <w:r w:rsidRPr="00EA66AE">
              <w:t>Заполняется вручную из перечня активных пользователей</w:t>
            </w:r>
          </w:p>
        </w:tc>
      </w:tr>
      <w:tr w:rsidR="00913653" w:rsidRPr="00EA66AE" w14:paraId="58827B64"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60A98BE9" w14:textId="77777777" w:rsidR="006302E2" w:rsidRPr="00EA66AE" w:rsidRDefault="006302E2" w:rsidP="006302E2">
            <w:pPr>
              <w:pStyle w:val="GOSTTablenorm"/>
              <w:rPr>
                <w:szCs w:val="22"/>
              </w:rPr>
            </w:pPr>
            <w:r w:rsidRPr="00EA66AE">
              <w:t>Должность исполнителя</w:t>
            </w:r>
          </w:p>
        </w:tc>
        <w:tc>
          <w:tcPr>
            <w:tcW w:w="3450" w:type="pct"/>
          </w:tcPr>
          <w:p w14:paraId="636944D5" w14:textId="77777777" w:rsidR="006302E2" w:rsidRPr="00EA66AE" w:rsidRDefault="006302E2" w:rsidP="006302E2">
            <w:pPr>
              <w:pStyle w:val="GOSTTablenorm"/>
            </w:pPr>
            <w:r w:rsidRPr="00EA66AE">
              <w:t>Заполняется вручную из перечня активных пользователей</w:t>
            </w:r>
          </w:p>
        </w:tc>
      </w:tr>
      <w:tr w:rsidR="00913653" w:rsidRPr="00EA66AE" w14:paraId="683A6F92"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20C48744" w14:textId="77777777" w:rsidR="006302E2" w:rsidRPr="00EA66AE" w:rsidRDefault="006302E2" w:rsidP="006302E2">
            <w:pPr>
              <w:pStyle w:val="GOSTTablenorm"/>
              <w:rPr>
                <w:szCs w:val="22"/>
              </w:rPr>
            </w:pPr>
            <w:r w:rsidRPr="00EA66AE">
              <w:t>Подразделение исполнителя</w:t>
            </w:r>
          </w:p>
        </w:tc>
        <w:tc>
          <w:tcPr>
            <w:tcW w:w="3450" w:type="pct"/>
          </w:tcPr>
          <w:p w14:paraId="2E8610AC" w14:textId="77777777" w:rsidR="006302E2" w:rsidRPr="00EA66AE" w:rsidRDefault="006302E2" w:rsidP="006302E2">
            <w:pPr>
              <w:pStyle w:val="GOSTTablenorm"/>
            </w:pPr>
            <w:r w:rsidRPr="00EA66AE">
              <w:t>Заполняется вручную из перечня активных пользователей</w:t>
            </w:r>
          </w:p>
        </w:tc>
      </w:tr>
      <w:tr w:rsidR="00913653" w:rsidRPr="00EA66AE" w14:paraId="5E802331"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24D7331F" w14:textId="77777777" w:rsidR="006302E2" w:rsidRPr="00EA66AE" w:rsidRDefault="006302E2" w:rsidP="006302E2">
            <w:pPr>
              <w:pStyle w:val="GOSTTablenorm"/>
              <w:rPr>
                <w:szCs w:val="22"/>
              </w:rPr>
            </w:pPr>
            <w:r w:rsidRPr="00EA66AE">
              <w:t>Примечание</w:t>
            </w:r>
          </w:p>
        </w:tc>
        <w:tc>
          <w:tcPr>
            <w:tcW w:w="3450" w:type="pct"/>
          </w:tcPr>
          <w:p w14:paraId="6ED0E222" w14:textId="77777777" w:rsidR="006302E2" w:rsidRPr="00EA66AE" w:rsidRDefault="006302E2" w:rsidP="006302E2">
            <w:pPr>
              <w:pStyle w:val="GOSTTablenorm"/>
              <w:rPr>
                <w:szCs w:val="22"/>
              </w:rPr>
            </w:pPr>
            <w:r w:rsidRPr="00EA66AE">
              <w:t>Заполняется вручную пользователем в случае необходимости</w:t>
            </w:r>
          </w:p>
        </w:tc>
      </w:tr>
      <w:tr w:rsidR="00913653" w:rsidRPr="00EA66AE" w14:paraId="61A7C2BC"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74D2FDEB" w14:textId="77777777" w:rsidR="006302E2" w:rsidRPr="00EA66AE" w:rsidRDefault="006302E2" w:rsidP="006302E2">
            <w:pPr>
              <w:pStyle w:val="GOSTTablenorm"/>
            </w:pPr>
            <w:r w:rsidRPr="00EA66AE">
              <w:t>Дата передачи</w:t>
            </w:r>
          </w:p>
        </w:tc>
        <w:tc>
          <w:tcPr>
            <w:tcW w:w="3450" w:type="pct"/>
          </w:tcPr>
          <w:p w14:paraId="5D640885" w14:textId="77777777" w:rsidR="006302E2" w:rsidRPr="00EA66AE" w:rsidRDefault="006302E2" w:rsidP="006302E2">
            <w:pPr>
              <w:pStyle w:val="GOSTTablenorm"/>
            </w:pPr>
            <w:r w:rsidRPr="00EA66AE">
              <w:t>Заполняется значением даты смены статуса на «В работе»</w:t>
            </w:r>
          </w:p>
        </w:tc>
      </w:tr>
      <w:tr w:rsidR="00913653" w:rsidRPr="00EA66AE" w14:paraId="02F89EBF" w14:textId="77777777" w:rsidTr="006302E2">
        <w:trPr>
          <w:cnfStyle w:val="000000010000" w:firstRow="0" w:lastRow="0" w:firstColumn="0" w:lastColumn="0" w:oddVBand="0" w:evenVBand="0" w:oddHBand="0" w:evenHBand="1" w:firstRowFirstColumn="0" w:firstRowLastColumn="0" w:lastRowFirstColumn="0" w:lastRowLastColumn="0"/>
        </w:trPr>
        <w:tc>
          <w:tcPr>
            <w:tcW w:w="1550" w:type="pct"/>
          </w:tcPr>
          <w:p w14:paraId="7BE6A020" w14:textId="77777777" w:rsidR="006302E2" w:rsidRPr="00EA66AE" w:rsidRDefault="006302E2" w:rsidP="006302E2">
            <w:pPr>
              <w:pStyle w:val="GOSTTablenorm"/>
            </w:pPr>
            <w:r w:rsidRPr="00EA66AE">
              <w:t>Дата прочтения</w:t>
            </w:r>
          </w:p>
        </w:tc>
        <w:tc>
          <w:tcPr>
            <w:tcW w:w="3450" w:type="pct"/>
          </w:tcPr>
          <w:p w14:paraId="5999F92A" w14:textId="77777777" w:rsidR="006302E2" w:rsidRPr="00EA66AE" w:rsidRDefault="006302E2" w:rsidP="006302E2">
            <w:pPr>
              <w:pStyle w:val="GOSTTablenorm"/>
            </w:pPr>
            <w:r w:rsidRPr="00EA66AE">
              <w:t>Заполняется значением даты смены статуса на «Прочитан»</w:t>
            </w:r>
          </w:p>
        </w:tc>
      </w:tr>
      <w:tr w:rsidR="00913653" w:rsidRPr="00EA66AE" w14:paraId="188249AA" w14:textId="77777777" w:rsidTr="006302E2">
        <w:trPr>
          <w:cnfStyle w:val="000000100000" w:firstRow="0" w:lastRow="0" w:firstColumn="0" w:lastColumn="0" w:oddVBand="0" w:evenVBand="0" w:oddHBand="1" w:evenHBand="0" w:firstRowFirstColumn="0" w:firstRowLastColumn="0" w:lastRowFirstColumn="0" w:lastRowLastColumn="0"/>
        </w:trPr>
        <w:tc>
          <w:tcPr>
            <w:tcW w:w="1550" w:type="pct"/>
          </w:tcPr>
          <w:p w14:paraId="16EEBABD" w14:textId="77777777" w:rsidR="006302E2" w:rsidRPr="00EA66AE" w:rsidRDefault="006302E2" w:rsidP="006302E2">
            <w:pPr>
              <w:pStyle w:val="GOSTTablenorm"/>
            </w:pPr>
            <w:r w:rsidRPr="00EA66AE">
              <w:t>Дата обработки</w:t>
            </w:r>
          </w:p>
        </w:tc>
        <w:tc>
          <w:tcPr>
            <w:tcW w:w="3450" w:type="pct"/>
          </w:tcPr>
          <w:p w14:paraId="5F7EA4B9" w14:textId="77777777" w:rsidR="006302E2" w:rsidRPr="00EA66AE" w:rsidRDefault="006302E2" w:rsidP="006302E2">
            <w:pPr>
              <w:pStyle w:val="GOSTTablenorm"/>
            </w:pPr>
            <w:r w:rsidRPr="00EA66AE">
              <w:t>Заполняется значением даты смены статуса на «Исполнен», «Отменен»</w:t>
            </w:r>
          </w:p>
        </w:tc>
      </w:tr>
    </w:tbl>
    <w:p w14:paraId="5950CD48" w14:textId="77777777" w:rsidR="006302E2" w:rsidRPr="00EA66AE" w:rsidRDefault="006302E2" w:rsidP="006302E2">
      <w:pPr>
        <w:pStyle w:val="GOSTNormalWithout"/>
      </w:pPr>
      <w:bookmarkStart w:id="2035" w:name="_Toc57047434"/>
      <w:bookmarkStart w:id="2036" w:name="_Toc57047435"/>
      <w:bookmarkStart w:id="2037" w:name="_Toc57047436"/>
      <w:bookmarkStart w:id="2038" w:name="_Toc57047437"/>
      <w:bookmarkStart w:id="2039" w:name="_Toc57047438"/>
      <w:bookmarkStart w:id="2040" w:name="_Toc57047439"/>
      <w:bookmarkStart w:id="2041" w:name="_Toc57047440"/>
      <w:bookmarkStart w:id="2042" w:name="_Toc57047441"/>
      <w:bookmarkStart w:id="2043" w:name="_Toc57047442"/>
      <w:bookmarkStart w:id="2044" w:name="_Toc57047452"/>
      <w:bookmarkStart w:id="2045" w:name="_Toc57047458"/>
      <w:bookmarkStart w:id="2046" w:name="_Toc57047464"/>
      <w:bookmarkStart w:id="2047" w:name="_Toc57047470"/>
      <w:bookmarkStart w:id="2048" w:name="_Toc57047478"/>
      <w:bookmarkStart w:id="2049" w:name="_Toc57047485"/>
      <w:bookmarkStart w:id="2050" w:name="_Toc57047492"/>
      <w:bookmarkStart w:id="2051" w:name="_Toc57047498"/>
      <w:bookmarkStart w:id="2052" w:name="_Toc57047505"/>
      <w:bookmarkStart w:id="2053" w:name="_Toc57047511"/>
      <w:bookmarkStart w:id="2054" w:name="_Toc57047517"/>
      <w:bookmarkStart w:id="2055" w:name="_Toc57047523"/>
      <w:bookmarkStart w:id="2056" w:name="_Toc57047529"/>
      <w:bookmarkStart w:id="2057" w:name="_Toc57047535"/>
      <w:bookmarkStart w:id="2058" w:name="_Toc57047541"/>
      <w:bookmarkStart w:id="2059" w:name="_Toc57047547"/>
      <w:bookmarkStart w:id="2060" w:name="_Toc57047553"/>
      <w:bookmarkStart w:id="2061" w:name="_Toc57047559"/>
      <w:bookmarkStart w:id="2062" w:name="_Toc57047560"/>
      <w:bookmarkStart w:id="2063" w:name="_Toc57047568"/>
      <w:bookmarkStart w:id="2064" w:name="_Toc57047574"/>
      <w:bookmarkStart w:id="2065" w:name="_Toc57047580"/>
      <w:bookmarkStart w:id="2066" w:name="_Toc57047581"/>
      <w:bookmarkStart w:id="2067" w:name="_Toc57047582"/>
      <w:bookmarkStart w:id="2068" w:name="_Toc57047583"/>
      <w:bookmarkStart w:id="2069" w:name="_Toc57047584"/>
      <w:bookmarkStart w:id="2070" w:name="_Toc57047585"/>
      <w:bookmarkStart w:id="2071" w:name="_Toc57047593"/>
      <w:bookmarkStart w:id="2072" w:name="_Toc57047599"/>
      <w:bookmarkStart w:id="2073" w:name="_Toc57047605"/>
      <w:bookmarkStart w:id="2074" w:name="_Toc57047611"/>
      <w:bookmarkStart w:id="2075" w:name="_Toc57047617"/>
      <w:bookmarkStart w:id="2076" w:name="_Toc57047618"/>
      <w:bookmarkStart w:id="2077" w:name="_Toc57047619"/>
      <w:bookmarkStart w:id="2078" w:name="_Toc57047620"/>
      <w:bookmarkStart w:id="2079" w:name="_Toc57047621"/>
      <w:bookmarkStart w:id="2080" w:name="_Toc57047622"/>
      <w:bookmarkStart w:id="2081" w:name="_Toc57047632"/>
      <w:bookmarkStart w:id="2082" w:name="_Toc57047638"/>
      <w:bookmarkStart w:id="2083" w:name="_Toc57047644"/>
      <w:bookmarkStart w:id="2084" w:name="_Toc57047650"/>
      <w:bookmarkStart w:id="2085" w:name="_Toc57047656"/>
      <w:bookmarkStart w:id="2086" w:name="_Toc57047662"/>
      <w:bookmarkStart w:id="2087" w:name="_Toc57047668"/>
      <w:bookmarkStart w:id="2088" w:name="_Toc57047674"/>
      <w:bookmarkStart w:id="2089" w:name="_Toc57047682"/>
      <w:bookmarkStart w:id="2090" w:name="_Toc57047688"/>
      <w:bookmarkStart w:id="2091" w:name="_Toc57047694"/>
      <w:bookmarkStart w:id="2092" w:name="_Toc57047700"/>
      <w:bookmarkStart w:id="2093" w:name="_Toc57047706"/>
      <w:bookmarkStart w:id="2094" w:name="_Toc57047712"/>
      <w:bookmarkStart w:id="2095" w:name="_Toc57047718"/>
      <w:bookmarkStart w:id="2096" w:name="_Toc57047724"/>
      <w:bookmarkStart w:id="2097" w:name="_Toc57047730"/>
      <w:bookmarkStart w:id="2098" w:name="_Toc57047731"/>
      <w:bookmarkStart w:id="2099" w:name="_Toc57047732"/>
      <w:bookmarkStart w:id="2100" w:name="_Toc57047733"/>
      <w:bookmarkStart w:id="2101" w:name="_Toc57047734"/>
      <w:bookmarkStart w:id="2102" w:name="_Toc57047735"/>
      <w:bookmarkStart w:id="2103" w:name="_Toc57047736"/>
      <w:bookmarkStart w:id="2104" w:name="_Toc57047744"/>
      <w:bookmarkStart w:id="2105" w:name="_Toc57047750"/>
      <w:bookmarkStart w:id="2106" w:name="_Toc57047751"/>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EA66AE">
        <w:t>Для обработки формуляра «Произвольный документ (входящий)» требуется выполнить следующие действия:</w:t>
      </w:r>
    </w:p>
    <w:p w14:paraId="0BE02AC9" w14:textId="7E7993A8" w:rsidR="006302E2" w:rsidRPr="00EA66AE" w:rsidRDefault="006302E2" w:rsidP="00607E19">
      <w:pPr>
        <w:pStyle w:val="GOSTListnum"/>
        <w:numPr>
          <w:ilvl w:val="0"/>
          <w:numId w:val="440"/>
        </w:numPr>
      </w:pPr>
      <w:r w:rsidRPr="00EA66AE">
        <w:t>На панели навигации перейти по следующему пути «Обеспечение интеграции – Произвольные документы – Входящие – Все документы»» (рис. </w:t>
      </w:r>
      <w:r w:rsidRPr="00EA66AE">
        <w:fldChar w:fldCharType="begin"/>
      </w:r>
      <w:r w:rsidRPr="00EA66AE">
        <w:instrText xml:space="preserve"> REF _Ref32413729 \h </w:instrText>
      </w:r>
      <w:r w:rsidR="00EA66AE" w:rsidRPr="00EA66AE">
        <w:instrText xml:space="preserve"> \* MERGEFORMAT </w:instrText>
      </w:r>
      <w:r w:rsidRPr="00EA66AE">
        <w:fldChar w:fldCharType="separate"/>
      </w:r>
      <w:r w:rsidR="005104BC" w:rsidRPr="00EA66AE">
        <w:rPr>
          <w:noProof/>
        </w:rPr>
        <w:t>35</w:t>
      </w:r>
      <w:r w:rsidRPr="00EA66AE">
        <w:fldChar w:fldCharType="end"/>
      </w:r>
      <w:r w:rsidRPr="00EA66AE">
        <w:t>).</w:t>
      </w:r>
    </w:p>
    <w:p w14:paraId="31D61C84" w14:textId="77777777" w:rsidR="006302E2" w:rsidRPr="00EA66AE" w:rsidRDefault="006302E2" w:rsidP="006302E2">
      <w:pPr>
        <w:pStyle w:val="GOSTFigure"/>
      </w:pPr>
      <w:r w:rsidRPr="00EA66AE">
        <w:rPr>
          <w:noProof/>
        </w:rPr>
        <w:drawing>
          <wp:inline distT="0" distB="0" distL="0" distR="0" wp14:anchorId="66A388E6" wp14:editId="2AC7D173">
            <wp:extent cx="6058370" cy="5012266"/>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rotWithShape="1">
                    <a:blip r:embed="rId57">
                      <a:extLst>
                        <a:ext uri="{28A0092B-C50C-407E-A947-70E740481C1C}">
                          <a14:useLocalDpi xmlns:a14="http://schemas.microsoft.com/office/drawing/2010/main" val="0"/>
                        </a:ext>
                      </a:extLst>
                    </a:blip>
                    <a:srcRect l="26973"/>
                    <a:stretch/>
                  </pic:blipFill>
                  <pic:spPr bwMode="auto">
                    <a:xfrm>
                      <a:off x="0" y="0"/>
                      <a:ext cx="6067818" cy="5020082"/>
                    </a:xfrm>
                    <a:prstGeom prst="rect">
                      <a:avLst/>
                    </a:prstGeom>
                    <a:ln>
                      <a:noFill/>
                    </a:ln>
                    <a:extLst>
                      <a:ext uri="{53640926-AAD7-44D8-BBD7-CCE9431645EC}">
                        <a14:shadowObscured xmlns:a14="http://schemas.microsoft.com/office/drawing/2010/main"/>
                      </a:ext>
                    </a:extLst>
                  </pic:spPr>
                </pic:pic>
              </a:graphicData>
            </a:graphic>
          </wp:inline>
        </w:drawing>
      </w:r>
    </w:p>
    <w:p w14:paraId="7E10AFF8"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07" w:name="_Ref32413729"/>
      <w:bookmarkStart w:id="2108" w:name="_Toc57047870"/>
      <w:bookmarkStart w:id="2109" w:name="_Toc59137138"/>
      <w:bookmarkStart w:id="2110" w:name="_Toc92882921"/>
      <w:bookmarkStart w:id="2111" w:name="_Toc93927652"/>
      <w:bookmarkStart w:id="2112" w:name="_Toc111012045"/>
      <w:bookmarkStart w:id="2113" w:name="_Toc122706170"/>
      <w:r w:rsidR="005104BC" w:rsidRPr="00EA66AE">
        <w:rPr>
          <w:noProof/>
        </w:rPr>
        <w:t>35</w:t>
      </w:r>
      <w:bookmarkEnd w:id="2107"/>
      <w:r w:rsidRPr="00EA66AE">
        <w:rPr>
          <w:noProof/>
        </w:rPr>
        <w:fldChar w:fldCharType="end"/>
      </w:r>
      <w:r w:rsidRPr="00EA66AE">
        <w:t>. СФ формуляра «Произвольный документ (входящий)»</w:t>
      </w:r>
      <w:bookmarkEnd w:id="2108"/>
      <w:bookmarkEnd w:id="2109"/>
      <w:bookmarkEnd w:id="2110"/>
      <w:bookmarkEnd w:id="2111"/>
      <w:bookmarkEnd w:id="2112"/>
      <w:bookmarkEnd w:id="2113"/>
    </w:p>
    <w:p w14:paraId="613BA9E3" w14:textId="77777777" w:rsidR="006302E2" w:rsidRPr="00EA66AE" w:rsidRDefault="006302E2" w:rsidP="00673878">
      <w:pPr>
        <w:pStyle w:val="GOSTListnum"/>
        <w:numPr>
          <w:ilvl w:val="0"/>
          <w:numId w:val="24"/>
        </w:numPr>
      </w:pPr>
      <w:r w:rsidRPr="00EA66AE">
        <w:t>Выбрать на списковой форме экземпляр формуляра «Произвольный документ (входящий)» и нажать кнопку </w:t>
      </w:r>
      <w:r w:rsidRPr="00EA66AE">
        <w:rPr>
          <w:noProof/>
        </w:rPr>
        <w:drawing>
          <wp:inline distT="0" distB="0" distL="0" distR="0" wp14:anchorId="4EBADFD9" wp14:editId="722A7513">
            <wp:extent cx="209550" cy="19558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58">
                      <a:extLst>
                        <a:ext uri="{28A0092B-C50C-407E-A947-70E740481C1C}">
                          <a14:useLocalDpi xmlns:a14="http://schemas.microsoft.com/office/drawing/2010/main" val="0"/>
                        </a:ext>
                      </a:extLst>
                    </a:blip>
                    <a:stretch>
                      <a:fillRect/>
                    </a:stretch>
                  </pic:blipFill>
                  <pic:spPr>
                    <a:xfrm>
                      <a:off x="0" y="0"/>
                      <a:ext cx="210443" cy="196413"/>
                    </a:xfrm>
                    <a:prstGeom prst="rect">
                      <a:avLst/>
                    </a:prstGeom>
                  </pic:spPr>
                </pic:pic>
              </a:graphicData>
            </a:graphic>
          </wp:inline>
        </w:drawing>
      </w:r>
      <w:r w:rsidRPr="00EA66AE">
        <w:t xml:space="preserve"> (Открыть документ на редактирование).</w:t>
      </w:r>
    </w:p>
    <w:p w14:paraId="48F15FC7" w14:textId="77777777" w:rsidR="006302E2" w:rsidRPr="00EA66AE" w:rsidRDefault="006302E2" w:rsidP="00673878">
      <w:pPr>
        <w:pStyle w:val="GOSTListnum"/>
        <w:numPr>
          <w:ilvl w:val="0"/>
          <w:numId w:val="24"/>
        </w:numPr>
      </w:pPr>
      <w:r w:rsidRPr="00EA66AE">
        <w:t>Перейти на закладку «Отметка об исполнении».</w:t>
      </w:r>
    </w:p>
    <w:p w14:paraId="6EF427DD" w14:textId="77777777" w:rsidR="006302E2" w:rsidRPr="00EA66AE" w:rsidRDefault="006302E2" w:rsidP="00673878">
      <w:pPr>
        <w:pStyle w:val="GOSTListnum"/>
        <w:numPr>
          <w:ilvl w:val="0"/>
          <w:numId w:val="24"/>
        </w:numPr>
      </w:pPr>
      <w:r w:rsidRPr="00EA66AE">
        <w:t>В табличной части нажать кнопку </w:t>
      </w:r>
      <w:r w:rsidRPr="00EA66AE">
        <w:rPr>
          <w:noProof/>
        </w:rPr>
        <w:drawing>
          <wp:inline distT="0" distB="0" distL="0" distR="0" wp14:anchorId="61DA53A9" wp14:editId="0FC85AAE">
            <wp:extent cx="209550" cy="202324"/>
            <wp:effectExtent l="0" t="0" r="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59">
                      <a:extLst>
                        <a:ext uri="{28A0092B-C50C-407E-A947-70E740481C1C}">
                          <a14:useLocalDpi xmlns:a14="http://schemas.microsoft.com/office/drawing/2010/main" val="0"/>
                        </a:ext>
                      </a:extLst>
                    </a:blip>
                    <a:stretch>
                      <a:fillRect/>
                    </a:stretch>
                  </pic:blipFill>
                  <pic:spPr>
                    <a:xfrm>
                      <a:off x="0" y="0"/>
                      <a:ext cx="211802" cy="204498"/>
                    </a:xfrm>
                    <a:prstGeom prst="rect">
                      <a:avLst/>
                    </a:prstGeom>
                  </pic:spPr>
                </pic:pic>
              </a:graphicData>
            </a:graphic>
          </wp:inline>
        </w:drawing>
      </w:r>
      <w:r w:rsidRPr="00EA66AE">
        <w:t xml:space="preserve"> (Добавить новую строку). В таблице появится пустая строка.</w:t>
      </w:r>
    </w:p>
    <w:p w14:paraId="27AA2992" w14:textId="77777777" w:rsidR="006302E2" w:rsidRPr="00EA66AE" w:rsidRDefault="006302E2" w:rsidP="00673878">
      <w:pPr>
        <w:pStyle w:val="GOSTListnum"/>
        <w:numPr>
          <w:ilvl w:val="0"/>
          <w:numId w:val="24"/>
        </w:numPr>
      </w:pPr>
      <w:r w:rsidRPr="00EA66AE">
        <w:t>Заполнить строку, используя справочник пользователей. Для вызова справочника нужно нажать значок </w:t>
      </w:r>
      <w:r w:rsidRPr="00EA66AE">
        <w:rPr>
          <w:noProof/>
        </w:rPr>
        <w:drawing>
          <wp:inline distT="0" distB="0" distL="0" distR="0" wp14:anchorId="144B885A" wp14:editId="30BA8E95">
            <wp:extent cx="225629" cy="208915"/>
            <wp:effectExtent l="0" t="0" r="317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60">
                      <a:extLst>
                        <a:ext uri="{28A0092B-C50C-407E-A947-70E740481C1C}">
                          <a14:useLocalDpi xmlns:a14="http://schemas.microsoft.com/office/drawing/2010/main" val="0"/>
                        </a:ext>
                      </a:extLst>
                    </a:blip>
                    <a:stretch>
                      <a:fillRect/>
                    </a:stretch>
                  </pic:blipFill>
                  <pic:spPr>
                    <a:xfrm>
                      <a:off x="0" y="0"/>
                      <a:ext cx="230289" cy="213230"/>
                    </a:xfrm>
                    <a:prstGeom prst="rect">
                      <a:avLst/>
                    </a:prstGeom>
                  </pic:spPr>
                </pic:pic>
              </a:graphicData>
            </a:graphic>
          </wp:inline>
        </w:drawing>
      </w:r>
      <w:r w:rsidRPr="00EA66AE">
        <w:t>.</w:t>
      </w:r>
    </w:p>
    <w:p w14:paraId="46098940" w14:textId="19228972" w:rsidR="006302E2" w:rsidRPr="00EA66AE" w:rsidRDefault="006302E2" w:rsidP="00673878">
      <w:pPr>
        <w:pStyle w:val="GOSTListnum"/>
        <w:numPr>
          <w:ilvl w:val="0"/>
          <w:numId w:val="24"/>
        </w:numPr>
      </w:pPr>
      <w:r w:rsidRPr="00EA66AE">
        <w:t>В открывшемся окне справочника выбрать пользователя и нажать кнопку «</w:t>
      </w:r>
      <w:r w:rsidRPr="00EA66AE">
        <w:rPr>
          <w:lang w:val="en-US"/>
        </w:rPr>
        <w:t>OK</w:t>
      </w:r>
      <w:r w:rsidRPr="00EA66AE">
        <w:t>» (рис. </w:t>
      </w:r>
      <w:r w:rsidRPr="00EA66AE">
        <w:fldChar w:fldCharType="begin"/>
      </w:r>
      <w:r w:rsidRPr="00EA66AE">
        <w:instrText xml:space="preserve"> REF _Ref32416898 \h </w:instrText>
      </w:r>
      <w:r w:rsidR="00EA66AE" w:rsidRPr="00EA66AE">
        <w:instrText xml:space="preserve"> \* MERGEFORMAT </w:instrText>
      </w:r>
      <w:r w:rsidRPr="00EA66AE">
        <w:fldChar w:fldCharType="separate"/>
      </w:r>
      <w:r w:rsidR="005104BC" w:rsidRPr="00EA66AE">
        <w:rPr>
          <w:noProof/>
        </w:rPr>
        <w:t>36</w:t>
      </w:r>
      <w:r w:rsidRPr="00EA66AE">
        <w:fldChar w:fldCharType="end"/>
      </w:r>
      <w:r w:rsidRPr="00EA66AE">
        <w:t>).</w:t>
      </w:r>
    </w:p>
    <w:p w14:paraId="76E33377" w14:textId="77777777" w:rsidR="006302E2" w:rsidRPr="00EA66AE" w:rsidRDefault="006302E2" w:rsidP="006302E2">
      <w:pPr>
        <w:pStyle w:val="GOSTFigure"/>
      </w:pPr>
      <w:r w:rsidRPr="00EA66AE">
        <w:rPr>
          <w:noProof/>
        </w:rPr>
        <w:drawing>
          <wp:inline distT="0" distB="0" distL="0" distR="0" wp14:anchorId="7FFCB235" wp14:editId="1C4D916B">
            <wp:extent cx="6087688" cy="335280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61">
                      <a:extLst>
                        <a:ext uri="{28A0092B-C50C-407E-A947-70E740481C1C}">
                          <a14:useLocalDpi xmlns:a14="http://schemas.microsoft.com/office/drawing/2010/main" val="0"/>
                        </a:ext>
                      </a:extLst>
                    </a:blip>
                    <a:stretch>
                      <a:fillRect/>
                    </a:stretch>
                  </pic:blipFill>
                  <pic:spPr>
                    <a:xfrm>
                      <a:off x="0" y="0"/>
                      <a:ext cx="6101743" cy="3360541"/>
                    </a:xfrm>
                    <a:prstGeom prst="rect">
                      <a:avLst/>
                    </a:prstGeom>
                  </pic:spPr>
                </pic:pic>
              </a:graphicData>
            </a:graphic>
          </wp:inline>
        </w:drawing>
      </w:r>
    </w:p>
    <w:p w14:paraId="053A468F"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14" w:name="_Ref32416898"/>
      <w:bookmarkStart w:id="2115" w:name="_Toc57047872"/>
      <w:bookmarkStart w:id="2116" w:name="_Toc59137139"/>
      <w:bookmarkStart w:id="2117" w:name="_Toc92882922"/>
      <w:bookmarkStart w:id="2118" w:name="_Toc93927653"/>
      <w:bookmarkStart w:id="2119" w:name="_Toc111012046"/>
      <w:bookmarkStart w:id="2120" w:name="_Toc122706171"/>
      <w:r w:rsidR="005104BC" w:rsidRPr="00EA66AE">
        <w:rPr>
          <w:noProof/>
        </w:rPr>
        <w:t>36</w:t>
      </w:r>
      <w:bookmarkEnd w:id="2114"/>
      <w:r w:rsidRPr="00EA66AE">
        <w:rPr>
          <w:noProof/>
        </w:rPr>
        <w:fldChar w:fldCharType="end"/>
      </w:r>
      <w:r w:rsidRPr="00EA66AE">
        <w:t>. ВФ справочника пользователей</w:t>
      </w:r>
      <w:bookmarkEnd w:id="2115"/>
      <w:bookmarkEnd w:id="2116"/>
      <w:bookmarkEnd w:id="2117"/>
      <w:bookmarkEnd w:id="2118"/>
      <w:bookmarkEnd w:id="2119"/>
      <w:bookmarkEnd w:id="2120"/>
    </w:p>
    <w:p w14:paraId="27B185D6" w14:textId="77777777" w:rsidR="006302E2" w:rsidRPr="00EA66AE" w:rsidRDefault="006302E2" w:rsidP="00673878">
      <w:pPr>
        <w:pStyle w:val="GOSTListnum"/>
        <w:numPr>
          <w:ilvl w:val="0"/>
          <w:numId w:val="24"/>
        </w:numPr>
      </w:pPr>
      <w:r w:rsidRPr="00EA66AE">
        <w:t>После указания исполнителя нажать кнопку </w:t>
      </w:r>
      <w:r w:rsidRPr="00EA66AE">
        <w:rPr>
          <w:noProof/>
        </w:rPr>
        <w:drawing>
          <wp:inline distT="0" distB="0" distL="0" distR="0" wp14:anchorId="66D07A94" wp14:editId="66FB6F42">
            <wp:extent cx="152400" cy="169333"/>
            <wp:effectExtent l="0" t="0" r="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62">
                      <a:extLst>
                        <a:ext uri="{28A0092B-C50C-407E-A947-70E740481C1C}">
                          <a14:useLocalDpi xmlns:a14="http://schemas.microsoft.com/office/drawing/2010/main" val="0"/>
                        </a:ext>
                      </a:extLst>
                    </a:blip>
                    <a:srcRect l="19802" t="20123" r="20708" b="22307"/>
                    <a:stretch/>
                  </pic:blipFill>
                  <pic:spPr bwMode="auto">
                    <a:xfrm>
                      <a:off x="0" y="0"/>
                      <a:ext cx="152973" cy="169969"/>
                    </a:xfrm>
                    <a:prstGeom prst="rect">
                      <a:avLst/>
                    </a:prstGeom>
                    <a:ln>
                      <a:noFill/>
                    </a:ln>
                    <a:extLst>
                      <a:ext uri="{53640926-AAD7-44D8-BBD7-CCE9431645EC}">
                        <a14:shadowObscured xmlns:a14="http://schemas.microsoft.com/office/drawing/2010/main"/>
                      </a:ext>
                    </a:extLst>
                  </pic:spPr>
                </pic:pic>
              </a:graphicData>
            </a:graphic>
          </wp:inline>
        </w:drawing>
      </w:r>
      <w:r w:rsidRPr="00EA66AE">
        <w:t xml:space="preserve"> (Сохранить изменения и закрыть окно).</w:t>
      </w:r>
    </w:p>
    <w:p w14:paraId="60682AD2" w14:textId="77777777" w:rsidR="006302E2" w:rsidRPr="00EA66AE" w:rsidRDefault="006302E2" w:rsidP="00673878">
      <w:pPr>
        <w:pStyle w:val="GOSTListnum"/>
        <w:numPr>
          <w:ilvl w:val="0"/>
          <w:numId w:val="24"/>
        </w:numPr>
      </w:pPr>
      <w:r w:rsidRPr="00EA66AE">
        <w:t>Выделить обрабатываемый документ на СФ и нажать кнопку </w:t>
      </w:r>
      <w:r w:rsidRPr="00EA66AE">
        <w:rPr>
          <w:noProof/>
        </w:rPr>
        <w:drawing>
          <wp:inline distT="0" distB="0" distL="0" distR="0" wp14:anchorId="56E81B9B" wp14:editId="2177E0FA">
            <wp:extent cx="228600" cy="216877"/>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63">
                      <a:extLst>
                        <a:ext uri="{28A0092B-C50C-407E-A947-70E740481C1C}">
                          <a14:useLocalDpi xmlns:a14="http://schemas.microsoft.com/office/drawing/2010/main" val="0"/>
                        </a:ext>
                      </a:extLst>
                    </a:blip>
                    <a:stretch>
                      <a:fillRect/>
                    </a:stretch>
                  </pic:blipFill>
                  <pic:spPr>
                    <a:xfrm>
                      <a:off x="0" y="0"/>
                      <a:ext cx="231082" cy="219232"/>
                    </a:xfrm>
                    <a:prstGeom prst="rect">
                      <a:avLst/>
                    </a:prstGeom>
                  </pic:spPr>
                </pic:pic>
              </a:graphicData>
            </a:graphic>
          </wp:inline>
        </w:drawing>
      </w:r>
      <w:r w:rsidRPr="00EA66AE">
        <w:t>(Передать в работу).</w:t>
      </w:r>
    </w:p>
    <w:p w14:paraId="173FB074" w14:textId="77777777" w:rsidR="006302E2" w:rsidRPr="00EA66AE" w:rsidRDefault="006302E2" w:rsidP="006302E2">
      <w:pPr>
        <w:pStyle w:val="GOSTListnum"/>
        <w:numPr>
          <w:ilvl w:val="0"/>
          <w:numId w:val="0"/>
        </w:numPr>
        <w:ind w:left="1021"/>
      </w:pPr>
      <w:r w:rsidRPr="00EA66AE">
        <w:t>Документ изменит статус на «В работе» и станет доступен назначенному ответственному исполнителю.</w:t>
      </w:r>
    </w:p>
    <w:p w14:paraId="016116C7" w14:textId="77777777" w:rsidR="006302E2" w:rsidRPr="00EA66AE" w:rsidRDefault="006302E2" w:rsidP="006302E2">
      <w:pPr>
        <w:pStyle w:val="GOSTNormalWithout"/>
      </w:pPr>
      <w:r w:rsidRPr="00EA66AE">
        <w:t>Дальнейшая обработка документа происходит назначенным ответственным исполнителем. Порядок действий предполагает следующие операции:</w:t>
      </w:r>
    </w:p>
    <w:p w14:paraId="04B39275" w14:textId="77777777" w:rsidR="006302E2" w:rsidRPr="00EA66AE" w:rsidRDefault="006302E2" w:rsidP="00607E19">
      <w:pPr>
        <w:pStyle w:val="GOSTListnum"/>
        <w:numPr>
          <w:ilvl w:val="0"/>
          <w:numId w:val="441"/>
        </w:numPr>
      </w:pPr>
      <w:r w:rsidRPr="00EA66AE">
        <w:t>На панели навигации перейти в фильтр-папку «В работе (Мое)» и на СФ выделить обрабатываемый документ.</w:t>
      </w:r>
    </w:p>
    <w:p w14:paraId="780654E3" w14:textId="5CFFA62A" w:rsidR="006302E2" w:rsidRPr="00EA66AE" w:rsidRDefault="006302E2" w:rsidP="00673878">
      <w:pPr>
        <w:pStyle w:val="GOSTListnum"/>
        <w:numPr>
          <w:ilvl w:val="0"/>
          <w:numId w:val="24"/>
        </w:numPr>
      </w:pPr>
      <w:r w:rsidRPr="00EA66AE">
        <w:t>Выделить документ на статусе «Прочитан» и нажать кнопку </w:t>
      </w:r>
      <w:r w:rsidRPr="00EA66AE">
        <w:rPr>
          <w:noProof/>
        </w:rPr>
        <w:drawing>
          <wp:inline distT="0" distB="0" distL="0" distR="0" wp14:anchorId="0EFE9E3B" wp14:editId="5908F4E1">
            <wp:extent cx="232913" cy="232913"/>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64">
                      <a:extLst>
                        <a:ext uri="{28A0092B-C50C-407E-A947-70E740481C1C}">
                          <a14:useLocalDpi xmlns:a14="http://schemas.microsoft.com/office/drawing/2010/main" val="0"/>
                        </a:ext>
                      </a:extLst>
                    </a:blip>
                    <a:stretch>
                      <a:fillRect/>
                    </a:stretch>
                  </pic:blipFill>
                  <pic:spPr>
                    <a:xfrm>
                      <a:off x="0" y="0"/>
                      <a:ext cx="236561" cy="236561"/>
                    </a:xfrm>
                    <a:prstGeom prst="rect">
                      <a:avLst/>
                    </a:prstGeom>
                  </pic:spPr>
                </pic:pic>
              </a:graphicData>
            </a:graphic>
          </wp:inline>
        </w:drawing>
      </w:r>
      <w:r w:rsidRPr="00EA66AE">
        <w:t xml:space="preserve"> (Исполнить уведомление). Откроется форма для ввода комментария и добавления вложения (рис. </w:t>
      </w:r>
      <w:r w:rsidRPr="00EA66AE">
        <w:fldChar w:fldCharType="begin"/>
      </w:r>
      <w:r w:rsidRPr="00EA66AE">
        <w:instrText xml:space="preserve"> REF _Ref59136208 \h </w:instrText>
      </w:r>
      <w:r w:rsidR="00EA66AE" w:rsidRPr="00EA66AE">
        <w:instrText xml:space="preserve"> \* MERGEFORMAT </w:instrText>
      </w:r>
      <w:r w:rsidRPr="00EA66AE">
        <w:fldChar w:fldCharType="separate"/>
      </w:r>
      <w:r w:rsidR="005104BC" w:rsidRPr="00EA66AE">
        <w:rPr>
          <w:noProof/>
        </w:rPr>
        <w:t>37</w:t>
      </w:r>
      <w:r w:rsidRPr="00EA66AE">
        <w:fldChar w:fldCharType="end"/>
      </w:r>
    </w:p>
    <w:p w14:paraId="25F3919E" w14:textId="77777777" w:rsidR="006302E2" w:rsidRPr="00EA66AE" w:rsidRDefault="006302E2" w:rsidP="006302E2">
      <w:pPr>
        <w:pStyle w:val="GOSTFigure"/>
      </w:pPr>
      <w:r w:rsidRPr="00EA66AE">
        <w:rPr>
          <w:noProof/>
        </w:rPr>
        <w:drawing>
          <wp:inline distT="0" distB="0" distL="0" distR="0" wp14:anchorId="47A74576" wp14:editId="7720A504">
            <wp:extent cx="2981325" cy="1765799"/>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81325" cy="1765799"/>
                    </a:xfrm>
                    <a:prstGeom prst="rect">
                      <a:avLst/>
                    </a:prstGeom>
                  </pic:spPr>
                </pic:pic>
              </a:graphicData>
            </a:graphic>
          </wp:inline>
        </w:drawing>
      </w:r>
    </w:p>
    <w:p w14:paraId="0C262C73"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21" w:name="_Ref59136208"/>
      <w:bookmarkStart w:id="2122" w:name="_Toc59137140"/>
      <w:bookmarkStart w:id="2123" w:name="_Toc92882923"/>
      <w:bookmarkStart w:id="2124" w:name="_Toc93927654"/>
      <w:bookmarkStart w:id="2125" w:name="_Toc111012047"/>
      <w:bookmarkStart w:id="2126" w:name="_Toc122706172"/>
      <w:r w:rsidR="005104BC" w:rsidRPr="00EA66AE">
        <w:rPr>
          <w:noProof/>
        </w:rPr>
        <w:t>37</w:t>
      </w:r>
      <w:bookmarkEnd w:id="2121"/>
      <w:r w:rsidRPr="00EA66AE">
        <w:rPr>
          <w:noProof/>
        </w:rPr>
        <w:fldChar w:fldCharType="end"/>
      </w:r>
      <w:r w:rsidRPr="00EA66AE">
        <w:t>. Окно «Исполнить»</w:t>
      </w:r>
      <w:bookmarkEnd w:id="2122"/>
      <w:bookmarkEnd w:id="2123"/>
      <w:bookmarkEnd w:id="2124"/>
      <w:bookmarkEnd w:id="2125"/>
      <w:bookmarkEnd w:id="2126"/>
    </w:p>
    <w:p w14:paraId="2F83E749" w14:textId="77777777" w:rsidR="006302E2" w:rsidRPr="00EA66AE" w:rsidRDefault="006302E2" w:rsidP="00673878">
      <w:pPr>
        <w:pStyle w:val="GOSTListnum"/>
        <w:numPr>
          <w:ilvl w:val="0"/>
          <w:numId w:val="24"/>
        </w:numPr>
      </w:pPr>
      <w:r w:rsidRPr="00EA66AE">
        <w:t>Нажать на кнопку «Исполнить». Документ перейдет на статус «К исполнению».</w:t>
      </w:r>
    </w:p>
    <w:p w14:paraId="724C9523" w14:textId="77777777" w:rsidR="006302E2" w:rsidRPr="00EA66AE" w:rsidRDefault="006302E2" w:rsidP="006302E2">
      <w:pPr>
        <w:pStyle w:val="GOSTListnormal18"/>
        <w:rPr>
          <w:rStyle w:val="GOSTSymBold"/>
          <w:b w:val="0"/>
        </w:rPr>
      </w:pPr>
      <w:r w:rsidRPr="00EA66AE">
        <w:rPr>
          <w:rStyle w:val="GOSTSymBold"/>
          <w:b w:val="0"/>
        </w:rPr>
        <w:t>В случае подтверждения исполнения нужно выделить исполненный документ и нажать на кнопку «Утвердить исполнение». Документ перейдет на статус «Исполнен».</w:t>
      </w:r>
    </w:p>
    <w:p w14:paraId="7F0253B3" w14:textId="77777777" w:rsidR="006302E2" w:rsidRPr="00EA66AE" w:rsidRDefault="006302E2" w:rsidP="006302E2">
      <w:pPr>
        <w:pStyle w:val="GOSTListnormal18"/>
      </w:pPr>
      <w:r w:rsidRPr="00EA66AE">
        <w:t>В случае необходимости отмены исполнения документа нужно выделить исполненный документ и нажать кнопку </w:t>
      </w:r>
      <w:r w:rsidRPr="00EA66AE">
        <w:rPr>
          <w:noProof/>
        </w:rPr>
        <w:drawing>
          <wp:inline distT="0" distB="0" distL="0" distR="0" wp14:anchorId="3A6792E6" wp14:editId="327B528E">
            <wp:extent cx="241540" cy="226901"/>
            <wp:effectExtent l="0" t="0" r="6350" b="190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66">
                      <a:extLst>
                        <a:ext uri="{28A0092B-C50C-407E-A947-70E740481C1C}">
                          <a14:useLocalDpi xmlns:a14="http://schemas.microsoft.com/office/drawing/2010/main" val="0"/>
                        </a:ext>
                      </a:extLst>
                    </a:blip>
                    <a:stretch>
                      <a:fillRect/>
                    </a:stretch>
                  </pic:blipFill>
                  <pic:spPr>
                    <a:xfrm>
                      <a:off x="0" y="0"/>
                      <a:ext cx="242929" cy="228206"/>
                    </a:xfrm>
                    <a:prstGeom prst="rect">
                      <a:avLst/>
                    </a:prstGeom>
                  </pic:spPr>
                </pic:pic>
              </a:graphicData>
            </a:graphic>
          </wp:inline>
        </w:drawing>
      </w:r>
      <w:r w:rsidRPr="00EA66AE">
        <w:t xml:space="preserve"> (Отменить исполнение). Документ вернется на статус «Прочитан».</w:t>
      </w:r>
    </w:p>
    <w:p w14:paraId="17520120" w14:textId="77777777" w:rsidR="006302E2" w:rsidRPr="00EA66AE" w:rsidRDefault="006302E2" w:rsidP="00673878">
      <w:pPr>
        <w:pStyle w:val="GOSTListnum"/>
        <w:numPr>
          <w:ilvl w:val="0"/>
          <w:numId w:val="24"/>
        </w:numPr>
      </w:pPr>
      <w:r w:rsidRPr="00EA66AE">
        <w:t>В случае если необходимо отказать документ на статусе «Прочитан», нужно выделить его на СФ и нажать кнопку </w:t>
      </w:r>
      <w:r w:rsidRPr="00EA66AE">
        <w:rPr>
          <w:noProof/>
        </w:rPr>
        <w:drawing>
          <wp:inline distT="0" distB="0" distL="0" distR="0" wp14:anchorId="401AD2A0" wp14:editId="600F1113">
            <wp:extent cx="267419" cy="25016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67">
                      <a:extLst>
                        <a:ext uri="{28A0092B-C50C-407E-A947-70E740481C1C}">
                          <a14:useLocalDpi xmlns:a14="http://schemas.microsoft.com/office/drawing/2010/main" val="0"/>
                        </a:ext>
                      </a:extLst>
                    </a:blip>
                    <a:stretch>
                      <a:fillRect/>
                    </a:stretch>
                  </pic:blipFill>
                  <pic:spPr>
                    <a:xfrm>
                      <a:off x="0" y="0"/>
                      <a:ext cx="269275" cy="251901"/>
                    </a:xfrm>
                    <a:prstGeom prst="rect">
                      <a:avLst/>
                    </a:prstGeom>
                  </pic:spPr>
                </pic:pic>
              </a:graphicData>
            </a:graphic>
          </wp:inline>
        </w:drawing>
      </w:r>
      <w:r w:rsidRPr="00EA66AE">
        <w:t xml:space="preserve"> (Отказать уведомление с причиной).</w:t>
      </w:r>
    </w:p>
    <w:p w14:paraId="4001EF48" w14:textId="56968B99" w:rsidR="006302E2" w:rsidRPr="00EA66AE" w:rsidRDefault="006302E2" w:rsidP="00673878">
      <w:pPr>
        <w:pStyle w:val="GOSTListnum"/>
        <w:numPr>
          <w:ilvl w:val="0"/>
          <w:numId w:val="24"/>
        </w:numPr>
      </w:pPr>
      <w:r w:rsidRPr="00EA66AE">
        <w:t>В открывшемся окне указать причину отказа документа и нажать кнопку «Отказать» (рис. </w:t>
      </w:r>
      <w:r w:rsidRPr="00EA66AE">
        <w:fldChar w:fldCharType="begin"/>
      </w:r>
      <w:r w:rsidRPr="00EA66AE">
        <w:instrText xml:space="preserve"> REF _Ref32497784 \h </w:instrText>
      </w:r>
      <w:r w:rsidR="00EA66AE" w:rsidRPr="00EA66AE">
        <w:instrText xml:space="preserve"> \* MERGEFORMAT </w:instrText>
      </w:r>
      <w:r w:rsidRPr="00EA66AE">
        <w:fldChar w:fldCharType="separate"/>
      </w:r>
      <w:r w:rsidR="005104BC" w:rsidRPr="00EA66AE">
        <w:rPr>
          <w:noProof/>
        </w:rPr>
        <w:t>38</w:t>
      </w:r>
      <w:r w:rsidRPr="00EA66AE">
        <w:fldChar w:fldCharType="end"/>
      </w:r>
      <w:r w:rsidRPr="00EA66AE">
        <w:t>). Документ перейдет на статус «К отмене».</w:t>
      </w:r>
    </w:p>
    <w:p w14:paraId="25458203" w14:textId="77777777" w:rsidR="006302E2" w:rsidRPr="00EA66AE" w:rsidRDefault="006302E2" w:rsidP="006302E2">
      <w:pPr>
        <w:pStyle w:val="GOSTFigure"/>
      </w:pPr>
      <w:r w:rsidRPr="00EA66AE">
        <w:rPr>
          <w:noProof/>
        </w:rPr>
        <w:drawing>
          <wp:inline distT="0" distB="0" distL="0" distR="0" wp14:anchorId="3D0EF4A6" wp14:editId="01CC499E">
            <wp:extent cx="2708694" cy="1979672"/>
            <wp:effectExtent l="0" t="0" r="0" b="190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68">
                      <a:extLst>
                        <a:ext uri="{28A0092B-C50C-407E-A947-70E740481C1C}">
                          <a14:useLocalDpi xmlns:a14="http://schemas.microsoft.com/office/drawing/2010/main" val="0"/>
                        </a:ext>
                      </a:extLst>
                    </a:blip>
                    <a:stretch>
                      <a:fillRect/>
                    </a:stretch>
                  </pic:blipFill>
                  <pic:spPr>
                    <a:xfrm>
                      <a:off x="0" y="0"/>
                      <a:ext cx="2713023" cy="1982836"/>
                    </a:xfrm>
                    <a:prstGeom prst="rect">
                      <a:avLst/>
                    </a:prstGeom>
                  </pic:spPr>
                </pic:pic>
              </a:graphicData>
            </a:graphic>
          </wp:inline>
        </w:drawing>
      </w:r>
    </w:p>
    <w:p w14:paraId="7699734B"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27" w:name="_Ref32497784"/>
      <w:bookmarkStart w:id="2128" w:name="_Toc57047876"/>
      <w:bookmarkStart w:id="2129" w:name="_Toc59137141"/>
      <w:bookmarkStart w:id="2130" w:name="_Toc92882924"/>
      <w:bookmarkStart w:id="2131" w:name="_Toc93927655"/>
      <w:bookmarkStart w:id="2132" w:name="_Toc111012048"/>
      <w:bookmarkStart w:id="2133" w:name="_Toc122706173"/>
      <w:r w:rsidR="005104BC" w:rsidRPr="00EA66AE">
        <w:rPr>
          <w:noProof/>
        </w:rPr>
        <w:t>38</w:t>
      </w:r>
      <w:bookmarkEnd w:id="2127"/>
      <w:r w:rsidRPr="00EA66AE">
        <w:rPr>
          <w:noProof/>
        </w:rPr>
        <w:fldChar w:fldCharType="end"/>
      </w:r>
      <w:r w:rsidRPr="00EA66AE">
        <w:t>. Окно для комментария о причине отказа</w:t>
      </w:r>
      <w:bookmarkEnd w:id="2128"/>
      <w:bookmarkEnd w:id="2129"/>
      <w:bookmarkEnd w:id="2130"/>
      <w:bookmarkEnd w:id="2131"/>
      <w:bookmarkEnd w:id="2132"/>
      <w:bookmarkEnd w:id="2133"/>
    </w:p>
    <w:p w14:paraId="77E90C03" w14:textId="77777777" w:rsidR="006302E2" w:rsidRPr="00EA66AE" w:rsidRDefault="006302E2" w:rsidP="006302E2">
      <w:pPr>
        <w:pStyle w:val="GOSTNormal"/>
      </w:pPr>
      <w:r w:rsidRPr="00EA66AE">
        <w:t>В случае подтверждения отказа нужно выделить отказанный документ и нажать на кнопку «Утвердить отказ». Документ перейдет в статус «Отказан».</w:t>
      </w:r>
    </w:p>
    <w:p w14:paraId="427ED463" w14:textId="77777777" w:rsidR="006302E2" w:rsidRPr="00EA66AE" w:rsidRDefault="006302E2" w:rsidP="006302E2">
      <w:pPr>
        <w:pStyle w:val="GOSTNormal"/>
      </w:pPr>
      <w:r w:rsidRPr="00EA66AE">
        <w:t>В случае необходимости возврата на исполнение нужно выделить отказанный документ и нажать кнопку «Вернуть на исполнение». Документ перейдет в статус «Прочитан».</w:t>
      </w:r>
    </w:p>
    <w:p w14:paraId="16A6B934" w14:textId="77777777" w:rsidR="006302E2" w:rsidRPr="00EA66AE" w:rsidRDefault="006302E2" w:rsidP="00CA231E">
      <w:pPr>
        <w:pStyle w:val="31"/>
        <w:numPr>
          <w:ilvl w:val="2"/>
          <w:numId w:val="259"/>
        </w:numPr>
        <w:tabs>
          <w:tab w:val="clear" w:pos="720"/>
        </w:tabs>
        <w:ind w:left="964" w:hanging="964"/>
      </w:pPr>
      <w:bookmarkStart w:id="2134" w:name="_Toc59137016"/>
      <w:bookmarkStart w:id="2135" w:name="_Toc92882787"/>
      <w:bookmarkStart w:id="2136" w:name="_Toc93927348"/>
      <w:bookmarkStart w:id="2137" w:name="_Toc122706063"/>
      <w:r w:rsidRPr="00EA66AE">
        <w:t>Работа с формуляром «Сообщение»</w:t>
      </w:r>
      <w:bookmarkEnd w:id="2106"/>
      <w:bookmarkEnd w:id="2134"/>
      <w:bookmarkEnd w:id="2135"/>
      <w:bookmarkEnd w:id="2136"/>
      <w:bookmarkEnd w:id="2137"/>
    </w:p>
    <w:p w14:paraId="151BAE33" w14:textId="77777777" w:rsidR="006302E2" w:rsidRPr="00EA66AE" w:rsidRDefault="006302E2" w:rsidP="006302E2">
      <w:pPr>
        <w:pStyle w:val="GOSTNormal"/>
      </w:pPr>
      <w:r w:rsidRPr="00EA66AE">
        <w:t>Периодичность формирования формуляра «Сообщение» не регламентируется. Формуляр создается автоматически, по инициативе пользователя ТОФК.</w:t>
      </w:r>
    </w:p>
    <w:p w14:paraId="61F697BE" w14:textId="68764D76" w:rsidR="006302E2" w:rsidRPr="00EA66AE" w:rsidRDefault="006302E2" w:rsidP="006302E2">
      <w:pPr>
        <w:pStyle w:val="GOSTNormal"/>
      </w:pPr>
      <w:r w:rsidRPr="00EA66AE">
        <w:t>На рисунке </w:t>
      </w:r>
      <w:r w:rsidRPr="00EA66AE">
        <w:fldChar w:fldCharType="begin"/>
      </w:r>
      <w:r w:rsidRPr="00EA66AE">
        <w:instrText xml:space="preserve"> REF _Ref59136306 \h </w:instrText>
      </w:r>
      <w:r w:rsidR="00EA66AE" w:rsidRPr="00EA66AE">
        <w:instrText xml:space="preserve"> \* MERGEFORMAT </w:instrText>
      </w:r>
      <w:r w:rsidRPr="00EA66AE">
        <w:fldChar w:fldCharType="separate"/>
      </w:r>
      <w:r w:rsidR="005104BC" w:rsidRPr="00EA66AE">
        <w:rPr>
          <w:noProof/>
        </w:rPr>
        <w:t>39</w:t>
      </w:r>
      <w:r w:rsidRPr="00EA66AE">
        <w:fldChar w:fldCharType="end"/>
      </w:r>
      <w:r w:rsidRPr="00EA66AE">
        <w:t xml:space="preserve"> представлена ВФ формуляра «Сообщение», вкладка «Заголовочная часть».</w:t>
      </w:r>
    </w:p>
    <w:p w14:paraId="4C283D39" w14:textId="77777777" w:rsidR="006302E2" w:rsidRPr="00EA66AE" w:rsidRDefault="006302E2" w:rsidP="006302E2">
      <w:pPr>
        <w:pStyle w:val="GOSTFigure"/>
      </w:pPr>
      <w:r w:rsidRPr="00EA66AE">
        <w:rPr>
          <w:noProof/>
        </w:rPr>
        <w:drawing>
          <wp:inline distT="0" distB="0" distL="0" distR="0" wp14:anchorId="1530E68D" wp14:editId="100972E3">
            <wp:extent cx="6036734" cy="2997374"/>
            <wp:effectExtent l="0" t="0" r="254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9.png"/>
                    <pic:cNvPicPr/>
                  </pic:nvPicPr>
                  <pic:blipFill>
                    <a:blip r:embed="rId69">
                      <a:extLst>
                        <a:ext uri="{28A0092B-C50C-407E-A947-70E740481C1C}">
                          <a14:useLocalDpi xmlns:a14="http://schemas.microsoft.com/office/drawing/2010/main" val="0"/>
                        </a:ext>
                      </a:extLst>
                    </a:blip>
                    <a:stretch>
                      <a:fillRect/>
                    </a:stretch>
                  </pic:blipFill>
                  <pic:spPr>
                    <a:xfrm>
                      <a:off x="0" y="0"/>
                      <a:ext cx="6042738" cy="3000355"/>
                    </a:xfrm>
                    <a:prstGeom prst="rect">
                      <a:avLst/>
                    </a:prstGeom>
                  </pic:spPr>
                </pic:pic>
              </a:graphicData>
            </a:graphic>
          </wp:inline>
        </w:drawing>
      </w:r>
    </w:p>
    <w:p w14:paraId="3EC18E72"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38" w:name="_Ref59136306"/>
      <w:bookmarkStart w:id="2139" w:name="_Toc57047864"/>
      <w:bookmarkStart w:id="2140" w:name="_Toc59137142"/>
      <w:bookmarkStart w:id="2141" w:name="_Toc92882925"/>
      <w:bookmarkStart w:id="2142" w:name="_Toc93927656"/>
      <w:bookmarkStart w:id="2143" w:name="_Toc111012049"/>
      <w:bookmarkStart w:id="2144" w:name="_Toc122706174"/>
      <w:r w:rsidR="005104BC" w:rsidRPr="00EA66AE">
        <w:rPr>
          <w:noProof/>
        </w:rPr>
        <w:t>39</w:t>
      </w:r>
      <w:bookmarkEnd w:id="2138"/>
      <w:r w:rsidRPr="00EA66AE">
        <w:rPr>
          <w:noProof/>
        </w:rPr>
        <w:fldChar w:fldCharType="end"/>
      </w:r>
      <w:r w:rsidRPr="00EA66AE">
        <w:t>. ВФ формуляра «Сообщение». Вкладка «Заголовочная часть»</w:t>
      </w:r>
      <w:bookmarkEnd w:id="2139"/>
      <w:bookmarkEnd w:id="2140"/>
      <w:bookmarkEnd w:id="2141"/>
      <w:bookmarkEnd w:id="2142"/>
      <w:bookmarkEnd w:id="2143"/>
      <w:bookmarkEnd w:id="2144"/>
    </w:p>
    <w:p w14:paraId="228283FB" w14:textId="1D86A2C1" w:rsidR="006302E2" w:rsidRPr="00EA66AE" w:rsidRDefault="006302E2" w:rsidP="006302E2">
      <w:pPr>
        <w:pStyle w:val="GOSTNormal"/>
      </w:pPr>
      <w:r w:rsidRPr="00EA66AE">
        <w:t>Состав и порядок заполнения полей вкладки «Заголовочная часть» представлен в таблице </w:t>
      </w:r>
      <w:r w:rsidRPr="00EA66AE">
        <w:fldChar w:fldCharType="begin"/>
      </w:r>
      <w:r w:rsidRPr="00EA66AE">
        <w:instrText xml:space="preserve"> REF _Ref32569620 \h </w:instrText>
      </w:r>
      <w:r w:rsidR="00EA66AE" w:rsidRPr="00EA66AE">
        <w:instrText xml:space="preserve"> \* MERGEFORMAT </w:instrText>
      </w:r>
      <w:r w:rsidRPr="00EA66AE">
        <w:fldChar w:fldCharType="separate"/>
      </w:r>
      <w:r w:rsidR="005104BC" w:rsidRPr="00EA66AE">
        <w:rPr>
          <w:noProof/>
        </w:rPr>
        <w:t>32</w:t>
      </w:r>
      <w:r w:rsidRPr="00EA66AE">
        <w:fldChar w:fldCharType="end"/>
      </w:r>
      <w:r w:rsidRPr="00EA66AE">
        <w:t>.</w:t>
      </w:r>
    </w:p>
    <w:p w14:paraId="040E027D"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2145" w:name="_Ref32569620"/>
      <w:bookmarkStart w:id="2146" w:name="_Toc57047851"/>
      <w:bookmarkStart w:id="2147" w:name="_Toc59137035"/>
      <w:bookmarkStart w:id="2148" w:name="_Toc92882808"/>
      <w:bookmarkStart w:id="2149" w:name="_Toc93927397"/>
      <w:bookmarkStart w:id="2150" w:name="_Toc122706133"/>
      <w:r w:rsidR="005104BC" w:rsidRPr="00EA66AE">
        <w:rPr>
          <w:noProof/>
        </w:rPr>
        <w:t>32</w:t>
      </w:r>
      <w:bookmarkEnd w:id="2145"/>
      <w:r w:rsidRPr="00EA66AE">
        <w:rPr>
          <w:noProof/>
        </w:rPr>
        <w:fldChar w:fldCharType="end"/>
      </w:r>
      <w:r w:rsidRPr="00EA66AE">
        <w:t>. Описание реквизитного состава вкладки «Заголовочная часть»</w:t>
      </w:r>
      <w:bookmarkEnd w:id="2146"/>
      <w:bookmarkEnd w:id="2147"/>
      <w:bookmarkEnd w:id="2148"/>
      <w:bookmarkEnd w:id="2149"/>
      <w:bookmarkEnd w:id="2150"/>
    </w:p>
    <w:tbl>
      <w:tblPr>
        <w:tblStyle w:val="GOSTTable"/>
        <w:tblW w:w="5000" w:type="pct"/>
        <w:tblLayout w:type="fixed"/>
        <w:tblLook w:val="04A0" w:firstRow="1" w:lastRow="0" w:firstColumn="1" w:lastColumn="0" w:noHBand="0" w:noVBand="1"/>
      </w:tblPr>
      <w:tblGrid>
        <w:gridCol w:w="2864"/>
        <w:gridCol w:w="6830"/>
      </w:tblGrid>
      <w:tr w:rsidR="00913653" w:rsidRPr="00EA66AE" w14:paraId="4071F27E" w14:textId="77777777" w:rsidTr="006302E2">
        <w:trPr>
          <w:cnfStyle w:val="100000000000" w:firstRow="1" w:lastRow="0" w:firstColumn="0" w:lastColumn="0" w:oddVBand="0" w:evenVBand="0" w:oddHBand="0" w:evenHBand="0" w:firstRowFirstColumn="0" w:firstRowLastColumn="0" w:lastRowFirstColumn="0" w:lastRowLastColumn="0"/>
        </w:trPr>
        <w:tc>
          <w:tcPr>
            <w:tcW w:w="1477" w:type="pct"/>
          </w:tcPr>
          <w:p w14:paraId="288221C5" w14:textId="77777777" w:rsidR="006302E2" w:rsidRPr="00EA66AE" w:rsidRDefault="006302E2" w:rsidP="006302E2">
            <w:pPr>
              <w:pStyle w:val="GOSTTableHead"/>
            </w:pPr>
            <w:r w:rsidRPr="00EA66AE">
              <w:t>Наименование реквизита</w:t>
            </w:r>
          </w:p>
        </w:tc>
        <w:tc>
          <w:tcPr>
            <w:tcW w:w="3523" w:type="pct"/>
          </w:tcPr>
          <w:p w14:paraId="23564A6D" w14:textId="77777777" w:rsidR="006302E2" w:rsidRPr="00EA66AE" w:rsidRDefault="006302E2" w:rsidP="006302E2">
            <w:pPr>
              <w:pStyle w:val="GOSTTableHead"/>
            </w:pPr>
            <w:r w:rsidRPr="00EA66AE">
              <w:t>Правила заполнения реквизита</w:t>
            </w:r>
          </w:p>
        </w:tc>
      </w:tr>
      <w:tr w:rsidR="00913653" w:rsidRPr="00EA66AE" w14:paraId="0339AF0D"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6E709CC5" w14:textId="77777777" w:rsidR="006302E2" w:rsidRPr="00EA66AE" w:rsidRDefault="006302E2" w:rsidP="006302E2">
            <w:pPr>
              <w:pStyle w:val="GOSTTablenorm"/>
            </w:pPr>
            <w:r w:rsidRPr="00EA66AE">
              <w:t>Дата создания</w:t>
            </w:r>
          </w:p>
        </w:tc>
        <w:tc>
          <w:tcPr>
            <w:tcW w:w="3523" w:type="pct"/>
          </w:tcPr>
          <w:p w14:paraId="713B18F7" w14:textId="77777777" w:rsidR="006302E2" w:rsidRPr="00EA66AE" w:rsidRDefault="006302E2" w:rsidP="006302E2">
            <w:pPr>
              <w:pStyle w:val="GOSTTablenorm"/>
            </w:pPr>
            <w:r w:rsidRPr="00EA66AE">
              <w:t>Заполняется автоматически при создании документа</w:t>
            </w:r>
          </w:p>
        </w:tc>
      </w:tr>
      <w:tr w:rsidR="00913653" w:rsidRPr="00EA66AE" w14:paraId="2C9FF06B"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56FD27D0" w14:textId="77777777" w:rsidR="006302E2" w:rsidRPr="00EA66AE" w:rsidRDefault="006302E2" w:rsidP="006302E2">
            <w:pPr>
              <w:pStyle w:val="GOSTTablenorm"/>
            </w:pPr>
            <w:r w:rsidRPr="00EA66AE">
              <w:t>Отправить в приложение</w:t>
            </w:r>
          </w:p>
        </w:tc>
        <w:tc>
          <w:tcPr>
            <w:tcW w:w="3523" w:type="pct"/>
          </w:tcPr>
          <w:p w14:paraId="48ED4934" w14:textId="77777777" w:rsidR="006302E2" w:rsidRPr="00EA66AE" w:rsidRDefault="006302E2" w:rsidP="006302E2">
            <w:pPr>
              <w:pStyle w:val="GOSTTablenorm"/>
              <w:jc w:val="left"/>
            </w:pPr>
            <w:r w:rsidRPr="00EA66AE">
              <w:t>Заполняется вручную. Выбирается одно из значений.</w:t>
            </w:r>
          </w:p>
          <w:p w14:paraId="521E3D49" w14:textId="77777777" w:rsidR="006302E2" w:rsidRPr="00EA66AE" w:rsidRDefault="006302E2" w:rsidP="006302E2">
            <w:pPr>
              <w:pStyle w:val="GOSTTablenorm"/>
              <w:jc w:val="left"/>
            </w:pPr>
            <w:r w:rsidRPr="00EA66AE">
              <w:t>Возможные значения:</w:t>
            </w:r>
          </w:p>
          <w:p w14:paraId="6D21FAD9" w14:textId="77777777" w:rsidR="006302E2" w:rsidRPr="00EA66AE" w:rsidRDefault="006302E2" w:rsidP="00673878">
            <w:pPr>
              <w:pStyle w:val="GOSTTableListMark1"/>
              <w:numPr>
                <w:ilvl w:val="0"/>
                <w:numId w:val="112"/>
              </w:numPr>
              <w:tabs>
                <w:tab w:val="clear" w:pos="340"/>
              </w:tabs>
              <w:ind w:left="283" w:hanging="170"/>
            </w:pPr>
            <w:r w:rsidRPr="00EA66AE">
              <w:t>«Все»;</w:t>
            </w:r>
          </w:p>
          <w:p w14:paraId="4BA15529" w14:textId="77777777" w:rsidR="006302E2" w:rsidRPr="00EA66AE" w:rsidRDefault="006302E2" w:rsidP="00673878">
            <w:pPr>
              <w:pStyle w:val="GOSTTableListMark1"/>
              <w:numPr>
                <w:ilvl w:val="0"/>
                <w:numId w:val="112"/>
              </w:numPr>
              <w:tabs>
                <w:tab w:val="clear" w:pos="340"/>
              </w:tabs>
              <w:ind w:left="283" w:hanging="170"/>
            </w:pPr>
            <w:r w:rsidRPr="00EA66AE">
              <w:t>«Личный кабинет»;</w:t>
            </w:r>
          </w:p>
          <w:p w14:paraId="074CE954" w14:textId="77777777" w:rsidR="006302E2" w:rsidRPr="00EA66AE" w:rsidRDefault="006302E2" w:rsidP="00673878">
            <w:pPr>
              <w:pStyle w:val="GOSTTableListMark1"/>
              <w:numPr>
                <w:ilvl w:val="0"/>
                <w:numId w:val="112"/>
              </w:numPr>
              <w:tabs>
                <w:tab w:val="clear" w:pos="340"/>
              </w:tabs>
              <w:ind w:left="283" w:hanging="170"/>
            </w:pPr>
            <w:r w:rsidRPr="00EA66AE">
              <w:t>«Мобильное приложение»</w:t>
            </w:r>
          </w:p>
        </w:tc>
      </w:tr>
      <w:tr w:rsidR="00913653" w:rsidRPr="00EA66AE" w14:paraId="4A074A6A"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0ED6F57E" w14:textId="77777777" w:rsidR="006302E2" w:rsidRPr="00EA66AE" w:rsidRDefault="006302E2" w:rsidP="006302E2">
            <w:pPr>
              <w:pStyle w:val="GOSTTablenorm"/>
            </w:pPr>
            <w:r w:rsidRPr="00EA66AE">
              <w:t>Тема</w:t>
            </w:r>
          </w:p>
        </w:tc>
        <w:tc>
          <w:tcPr>
            <w:tcW w:w="3523" w:type="pct"/>
          </w:tcPr>
          <w:p w14:paraId="67949439" w14:textId="77777777" w:rsidR="006302E2" w:rsidRPr="00EA66AE" w:rsidRDefault="006302E2" w:rsidP="006302E2">
            <w:pPr>
              <w:pStyle w:val="GOSTTablenorm"/>
            </w:pPr>
            <w:r w:rsidRPr="00EA66AE">
              <w:t>Заполняется вручную</w:t>
            </w:r>
          </w:p>
        </w:tc>
      </w:tr>
      <w:tr w:rsidR="00913653" w:rsidRPr="00EA66AE" w14:paraId="2E2001FD"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14BE9A14" w14:textId="77777777" w:rsidR="006302E2" w:rsidRPr="00EA66AE" w:rsidRDefault="006302E2" w:rsidP="006302E2">
            <w:pPr>
              <w:pStyle w:val="GOSTTablenorm"/>
            </w:pPr>
            <w:r w:rsidRPr="00EA66AE">
              <w:t>Содержание</w:t>
            </w:r>
          </w:p>
        </w:tc>
        <w:tc>
          <w:tcPr>
            <w:tcW w:w="3523" w:type="pct"/>
          </w:tcPr>
          <w:p w14:paraId="6F29B55F" w14:textId="77777777" w:rsidR="006302E2" w:rsidRPr="00EA66AE" w:rsidRDefault="006302E2" w:rsidP="006302E2">
            <w:pPr>
              <w:pStyle w:val="GOSTTablenorm"/>
            </w:pPr>
            <w:r w:rsidRPr="00EA66AE">
              <w:t>Заполняется вручную</w:t>
            </w:r>
          </w:p>
        </w:tc>
      </w:tr>
      <w:tr w:rsidR="00913653" w:rsidRPr="00EA66AE" w14:paraId="28D703BC"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1CF8FFC8" w14:textId="77777777" w:rsidR="006302E2" w:rsidRPr="00EA66AE" w:rsidRDefault="006302E2" w:rsidP="006302E2">
            <w:pPr>
              <w:pStyle w:val="GOSTTablenorm"/>
            </w:pPr>
            <w:r w:rsidRPr="00EA66AE">
              <w:t>Начало публикации</w:t>
            </w:r>
          </w:p>
        </w:tc>
        <w:tc>
          <w:tcPr>
            <w:tcW w:w="3523" w:type="pct"/>
          </w:tcPr>
          <w:p w14:paraId="17797054" w14:textId="77777777" w:rsidR="006302E2" w:rsidRPr="00EA66AE" w:rsidRDefault="006302E2" w:rsidP="006302E2">
            <w:pPr>
              <w:pStyle w:val="GOSTTablenorm"/>
            </w:pPr>
            <w:r w:rsidRPr="00EA66AE">
              <w:t>Заполняется автоматически при создании документа текущая дата. Может быть изменена пользователем вручную</w:t>
            </w:r>
          </w:p>
        </w:tc>
      </w:tr>
      <w:tr w:rsidR="00913653" w:rsidRPr="00EA66AE" w14:paraId="36C947EC"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5BB70622" w14:textId="77777777" w:rsidR="006302E2" w:rsidRPr="00EA66AE" w:rsidRDefault="006302E2" w:rsidP="006302E2">
            <w:pPr>
              <w:pStyle w:val="GOSTTablenorm"/>
            </w:pPr>
            <w:r w:rsidRPr="00EA66AE">
              <w:t>Окончание публикации</w:t>
            </w:r>
          </w:p>
        </w:tc>
        <w:tc>
          <w:tcPr>
            <w:tcW w:w="3523" w:type="pct"/>
          </w:tcPr>
          <w:p w14:paraId="17732118" w14:textId="77777777" w:rsidR="006302E2" w:rsidRPr="00EA66AE" w:rsidRDefault="006302E2" w:rsidP="006302E2">
            <w:pPr>
              <w:pStyle w:val="GOSTTablenorm"/>
            </w:pPr>
            <w:r w:rsidRPr="00EA66AE">
              <w:t>Заполняется пользователем вручную при создании документа или автоматически при выполнении перехода ЖЦ «Снять с публикации»</w:t>
            </w:r>
          </w:p>
        </w:tc>
      </w:tr>
      <w:tr w:rsidR="00913653" w:rsidRPr="00EA66AE" w14:paraId="3889E6FE" w14:textId="77777777" w:rsidTr="006302E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2D8F708" w14:textId="77777777" w:rsidR="006302E2" w:rsidRPr="00EA66AE" w:rsidRDefault="006302E2" w:rsidP="006302E2">
            <w:pPr>
              <w:pStyle w:val="GOSTTablenorm"/>
            </w:pPr>
            <w:r w:rsidRPr="00EA66AE">
              <w:t>Блок «Отправитель»</w:t>
            </w:r>
          </w:p>
        </w:tc>
      </w:tr>
      <w:tr w:rsidR="00913653" w:rsidRPr="00EA66AE" w14:paraId="0AA6FEE3"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1D6F6622" w14:textId="77777777" w:rsidR="006302E2" w:rsidRPr="00EA66AE" w:rsidRDefault="006302E2" w:rsidP="006302E2">
            <w:pPr>
              <w:pStyle w:val="GOSTTablenorm"/>
            </w:pPr>
            <w:r w:rsidRPr="00EA66AE">
              <w:t>Наименование</w:t>
            </w:r>
          </w:p>
        </w:tc>
        <w:tc>
          <w:tcPr>
            <w:tcW w:w="3523" w:type="pct"/>
          </w:tcPr>
          <w:p w14:paraId="55ADE13F" w14:textId="77777777" w:rsidR="006302E2" w:rsidRPr="00EA66AE" w:rsidRDefault="006302E2" w:rsidP="006302E2">
            <w:pPr>
              <w:pStyle w:val="GOSTTablenorm"/>
            </w:pPr>
            <w:r w:rsidRPr="00EA66AE">
              <w:t>Наименование отправителя</w:t>
            </w:r>
          </w:p>
        </w:tc>
      </w:tr>
      <w:tr w:rsidR="00913653" w:rsidRPr="00EA66AE" w14:paraId="1A9ABA4F"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438D0B81" w14:textId="77777777" w:rsidR="006302E2" w:rsidRPr="00EA66AE" w:rsidRDefault="006302E2" w:rsidP="006302E2">
            <w:pPr>
              <w:pStyle w:val="GOSTTablenorm"/>
            </w:pPr>
            <w:r w:rsidRPr="00EA66AE">
              <w:t>Код по сводному реестру</w:t>
            </w:r>
          </w:p>
        </w:tc>
        <w:tc>
          <w:tcPr>
            <w:tcW w:w="3523" w:type="pct"/>
          </w:tcPr>
          <w:p w14:paraId="14FF20D1" w14:textId="77777777" w:rsidR="006302E2" w:rsidRPr="00EA66AE" w:rsidRDefault="006302E2" w:rsidP="006302E2">
            <w:pPr>
              <w:pStyle w:val="GOSTTablenorm"/>
            </w:pPr>
            <w:r w:rsidRPr="00EA66AE">
              <w:t>Код отправителя по сводному реестру</w:t>
            </w:r>
          </w:p>
        </w:tc>
      </w:tr>
      <w:tr w:rsidR="00913653" w:rsidRPr="00EA66AE" w14:paraId="7EF3DD3D" w14:textId="77777777" w:rsidTr="006302E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CEA2E02" w14:textId="77777777" w:rsidR="006302E2" w:rsidRPr="00EA66AE" w:rsidRDefault="006302E2" w:rsidP="006302E2">
            <w:pPr>
              <w:pStyle w:val="GOSTTablenorm"/>
            </w:pPr>
            <w:r w:rsidRPr="00EA66AE">
              <w:t>Блок «Вложения»</w:t>
            </w:r>
          </w:p>
        </w:tc>
      </w:tr>
      <w:tr w:rsidR="00913653" w:rsidRPr="00EA66AE" w14:paraId="0A768435"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6C7B572E" w14:textId="77777777" w:rsidR="006302E2" w:rsidRPr="00EA66AE" w:rsidRDefault="006302E2" w:rsidP="006302E2">
            <w:pPr>
              <w:pStyle w:val="GOSTTablenorm"/>
            </w:pPr>
            <w:r w:rsidRPr="00EA66AE">
              <w:t>Тип вложения</w:t>
            </w:r>
          </w:p>
        </w:tc>
        <w:tc>
          <w:tcPr>
            <w:tcW w:w="3523" w:type="pct"/>
          </w:tcPr>
          <w:p w14:paraId="52CC80D0" w14:textId="77777777" w:rsidR="006302E2" w:rsidRPr="00EA66AE" w:rsidRDefault="006302E2" w:rsidP="006302E2">
            <w:pPr>
              <w:pStyle w:val="GOSTTablenorm"/>
            </w:pPr>
            <w:r w:rsidRPr="00EA66AE">
              <w:t>Указывается формат прикрепленного документа (*.doc, *.docx, *.xls, *.xlsx, *.rar, *.zip)</w:t>
            </w:r>
          </w:p>
        </w:tc>
      </w:tr>
      <w:tr w:rsidR="00913653" w:rsidRPr="00EA66AE" w14:paraId="35D64B72"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7FBA9428" w14:textId="77777777" w:rsidR="006302E2" w:rsidRPr="00EA66AE" w:rsidRDefault="006302E2" w:rsidP="006302E2">
            <w:pPr>
              <w:pStyle w:val="GOSTTablenorm"/>
            </w:pPr>
            <w:r w:rsidRPr="00EA66AE">
              <w:t>Наименование файла</w:t>
            </w:r>
          </w:p>
        </w:tc>
        <w:tc>
          <w:tcPr>
            <w:tcW w:w="3523" w:type="pct"/>
          </w:tcPr>
          <w:p w14:paraId="33D2B77F" w14:textId="77777777" w:rsidR="006302E2" w:rsidRPr="00EA66AE" w:rsidRDefault="006302E2" w:rsidP="006302E2">
            <w:pPr>
              <w:pStyle w:val="GOSTTablenorm"/>
            </w:pPr>
            <w:r w:rsidRPr="00EA66AE">
              <w:t>Указывается наименование файла</w:t>
            </w:r>
          </w:p>
        </w:tc>
      </w:tr>
      <w:tr w:rsidR="00913653" w:rsidRPr="00EA66AE" w14:paraId="324D0D1D"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791912C0" w14:textId="77777777" w:rsidR="006302E2" w:rsidRPr="00EA66AE" w:rsidRDefault="006302E2" w:rsidP="006302E2">
            <w:pPr>
              <w:pStyle w:val="GOSTTablenorm"/>
            </w:pPr>
            <w:r w:rsidRPr="00EA66AE">
              <w:t>Дата вложения</w:t>
            </w:r>
          </w:p>
        </w:tc>
        <w:tc>
          <w:tcPr>
            <w:tcW w:w="3523" w:type="pct"/>
          </w:tcPr>
          <w:p w14:paraId="51F154BF" w14:textId="77777777" w:rsidR="006302E2" w:rsidRPr="00EA66AE" w:rsidRDefault="006302E2" w:rsidP="006302E2">
            <w:pPr>
              <w:pStyle w:val="GOSTTablenorm"/>
            </w:pPr>
            <w:r w:rsidRPr="00EA66AE">
              <w:t>Указывается дата сервера, когда был прикреплен файл</w:t>
            </w:r>
          </w:p>
        </w:tc>
      </w:tr>
      <w:tr w:rsidR="00913653" w:rsidRPr="00EA66AE" w14:paraId="2183E8B9"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50FCD053" w14:textId="77777777" w:rsidR="006302E2" w:rsidRPr="00EA66AE" w:rsidRDefault="006302E2" w:rsidP="006302E2">
            <w:pPr>
              <w:pStyle w:val="GOSTTablenorm"/>
            </w:pPr>
            <w:r w:rsidRPr="00EA66AE">
              <w:t>Размер вложения</w:t>
            </w:r>
          </w:p>
        </w:tc>
        <w:tc>
          <w:tcPr>
            <w:tcW w:w="3523" w:type="pct"/>
          </w:tcPr>
          <w:p w14:paraId="0DD0E23D" w14:textId="77777777" w:rsidR="006302E2" w:rsidRPr="00EA66AE" w:rsidRDefault="006302E2" w:rsidP="006302E2">
            <w:pPr>
              <w:pStyle w:val="GOSTTablenorm"/>
            </w:pPr>
            <w:r w:rsidRPr="00EA66AE">
              <w:t>Указывается размер файла (В, кВ, Mb).</w:t>
            </w:r>
          </w:p>
        </w:tc>
      </w:tr>
      <w:tr w:rsidR="00913653" w:rsidRPr="00EA66AE" w14:paraId="44B463DE" w14:textId="77777777" w:rsidTr="006302E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C83BB46" w14:textId="77777777" w:rsidR="006302E2" w:rsidRPr="00EA66AE" w:rsidRDefault="006302E2" w:rsidP="006302E2">
            <w:pPr>
              <w:pStyle w:val="GOSTTablenorm"/>
            </w:pPr>
            <w:r w:rsidRPr="00EA66AE">
              <w:t>Блок «Подписи»</w:t>
            </w:r>
          </w:p>
        </w:tc>
      </w:tr>
      <w:tr w:rsidR="00913653" w:rsidRPr="00EA66AE" w14:paraId="4237430A" w14:textId="77777777" w:rsidTr="006302E2">
        <w:trPr>
          <w:cnfStyle w:val="000000010000" w:firstRow="0" w:lastRow="0" w:firstColumn="0" w:lastColumn="0" w:oddVBand="0" w:evenVBand="0" w:oddHBand="0" w:evenHBand="1" w:firstRowFirstColumn="0" w:firstRowLastColumn="0" w:lastRowFirstColumn="0" w:lastRowLastColumn="0"/>
          <w:trHeight w:val="20"/>
        </w:trPr>
        <w:tc>
          <w:tcPr>
            <w:tcW w:w="1477" w:type="pct"/>
          </w:tcPr>
          <w:p w14:paraId="576803A7" w14:textId="77777777" w:rsidR="006302E2" w:rsidRPr="00EA66AE" w:rsidRDefault="006302E2" w:rsidP="006302E2">
            <w:pPr>
              <w:pStyle w:val="GOSTTablenorm"/>
            </w:pPr>
            <w:r w:rsidRPr="00EA66AE">
              <w:t>ФИО ответственного исполнителя, создавшего сообщение</w:t>
            </w:r>
          </w:p>
        </w:tc>
        <w:tc>
          <w:tcPr>
            <w:tcW w:w="3523" w:type="pct"/>
          </w:tcPr>
          <w:p w14:paraId="4C610CDC" w14:textId="77777777" w:rsidR="006302E2" w:rsidRPr="00EA66AE" w:rsidRDefault="006302E2" w:rsidP="006302E2">
            <w:pPr>
              <w:pStyle w:val="GOSTTablenorm"/>
            </w:pPr>
            <w:r w:rsidRPr="00EA66AE">
              <w:t>Заполняется автоматически при создании документа. Определяется ФИО исполнителя по логину пользователя, создающего документ, с помощью метода getUserInfo СОШС</w:t>
            </w:r>
          </w:p>
        </w:tc>
      </w:tr>
      <w:tr w:rsidR="00913653" w:rsidRPr="00EA66AE" w14:paraId="416371FF" w14:textId="77777777" w:rsidTr="006302E2">
        <w:trPr>
          <w:cnfStyle w:val="000000100000" w:firstRow="0" w:lastRow="0" w:firstColumn="0" w:lastColumn="0" w:oddVBand="0" w:evenVBand="0" w:oddHBand="1" w:evenHBand="0" w:firstRowFirstColumn="0" w:firstRowLastColumn="0" w:lastRowFirstColumn="0" w:lastRowLastColumn="0"/>
        </w:trPr>
        <w:tc>
          <w:tcPr>
            <w:tcW w:w="1477" w:type="pct"/>
          </w:tcPr>
          <w:p w14:paraId="5D13BEC8" w14:textId="77777777" w:rsidR="006302E2" w:rsidRPr="00EA66AE" w:rsidRDefault="006302E2" w:rsidP="006302E2">
            <w:pPr>
              <w:pStyle w:val="GOSTTablenorm"/>
            </w:pPr>
            <w:r w:rsidRPr="00EA66AE">
              <w:t>Должность ответственного исполнителя, создавшего сообщение</w:t>
            </w:r>
          </w:p>
        </w:tc>
        <w:tc>
          <w:tcPr>
            <w:tcW w:w="3523" w:type="pct"/>
          </w:tcPr>
          <w:p w14:paraId="598AEAED" w14:textId="77777777" w:rsidR="006302E2" w:rsidRPr="00EA66AE" w:rsidRDefault="006302E2" w:rsidP="006302E2">
            <w:pPr>
              <w:pStyle w:val="GOSTTablenorm"/>
            </w:pPr>
            <w:r w:rsidRPr="00EA66AE">
              <w:t>Заполняется автоматически при создании документа. Определяется должность исполнителя по логину пользователя, создающего документ, с помощью метода getUserInfo СОШС</w:t>
            </w:r>
          </w:p>
        </w:tc>
      </w:tr>
      <w:tr w:rsidR="00913653" w:rsidRPr="00EA66AE" w14:paraId="2DB91C28" w14:textId="77777777" w:rsidTr="006302E2">
        <w:trPr>
          <w:cnfStyle w:val="000000010000" w:firstRow="0" w:lastRow="0" w:firstColumn="0" w:lastColumn="0" w:oddVBand="0" w:evenVBand="0" w:oddHBand="0" w:evenHBand="1" w:firstRowFirstColumn="0" w:firstRowLastColumn="0" w:lastRowFirstColumn="0" w:lastRowLastColumn="0"/>
        </w:trPr>
        <w:tc>
          <w:tcPr>
            <w:tcW w:w="1477" w:type="pct"/>
          </w:tcPr>
          <w:p w14:paraId="1F190CB2" w14:textId="77777777" w:rsidR="006302E2" w:rsidRPr="00EA66AE" w:rsidRDefault="006302E2" w:rsidP="006302E2">
            <w:pPr>
              <w:pStyle w:val="GOSTTablenorm"/>
            </w:pPr>
            <w:r w:rsidRPr="00EA66AE">
              <w:t>Телефон ответственного исполнителя, создавшего сообщение</w:t>
            </w:r>
          </w:p>
        </w:tc>
        <w:tc>
          <w:tcPr>
            <w:tcW w:w="3523" w:type="pct"/>
          </w:tcPr>
          <w:p w14:paraId="1F08BFF7" w14:textId="77777777" w:rsidR="006302E2" w:rsidRPr="00EA66AE" w:rsidRDefault="006302E2" w:rsidP="006302E2">
            <w:pPr>
              <w:pStyle w:val="GOSTTablenorm"/>
            </w:pPr>
            <w:r w:rsidRPr="00EA66AE">
              <w:t>Заполняется вручную</w:t>
            </w:r>
          </w:p>
        </w:tc>
      </w:tr>
    </w:tbl>
    <w:p w14:paraId="3179F191" w14:textId="511E7564" w:rsidR="006302E2" w:rsidRPr="00EA66AE" w:rsidRDefault="006302E2" w:rsidP="006302E2">
      <w:pPr>
        <w:pStyle w:val="GOSTNormal"/>
      </w:pPr>
      <w:r w:rsidRPr="00EA66AE">
        <w:t>На рисунке </w:t>
      </w:r>
      <w:r w:rsidRPr="00EA66AE">
        <w:fldChar w:fldCharType="begin"/>
      </w:r>
      <w:r w:rsidRPr="00EA66AE">
        <w:instrText xml:space="preserve"> REF _Ref59136556 \h </w:instrText>
      </w:r>
      <w:r w:rsidR="00EA66AE" w:rsidRPr="00EA66AE">
        <w:instrText xml:space="preserve"> \* MERGEFORMAT </w:instrText>
      </w:r>
      <w:r w:rsidRPr="00EA66AE">
        <w:fldChar w:fldCharType="separate"/>
      </w:r>
      <w:r w:rsidR="005104BC" w:rsidRPr="00EA66AE">
        <w:rPr>
          <w:noProof/>
        </w:rPr>
        <w:t>40</w:t>
      </w:r>
      <w:r w:rsidRPr="00EA66AE">
        <w:fldChar w:fldCharType="end"/>
      </w:r>
      <w:r w:rsidRPr="00EA66AE">
        <w:t xml:space="preserve"> представлена ВФ формуляра «Сообщение», вкладка «Получатели».</w:t>
      </w:r>
    </w:p>
    <w:p w14:paraId="2E3502A5" w14:textId="77777777" w:rsidR="006302E2" w:rsidRPr="00EA66AE" w:rsidRDefault="006302E2" w:rsidP="006302E2">
      <w:pPr>
        <w:pStyle w:val="GOSTFigure"/>
      </w:pPr>
      <w:r w:rsidRPr="00EA66AE">
        <w:rPr>
          <w:noProof/>
        </w:rPr>
        <w:drawing>
          <wp:inline distT="0" distB="0" distL="0" distR="0" wp14:anchorId="558939C4" wp14:editId="0C7A031A">
            <wp:extent cx="6062134" cy="1425558"/>
            <wp:effectExtent l="0" t="0" r="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70">
                      <a:extLst>
                        <a:ext uri="{28A0092B-C50C-407E-A947-70E740481C1C}">
                          <a14:useLocalDpi xmlns:a14="http://schemas.microsoft.com/office/drawing/2010/main" val="0"/>
                        </a:ext>
                      </a:extLst>
                    </a:blip>
                    <a:stretch>
                      <a:fillRect/>
                    </a:stretch>
                  </pic:blipFill>
                  <pic:spPr>
                    <a:xfrm>
                      <a:off x="0" y="0"/>
                      <a:ext cx="6084401" cy="1430794"/>
                    </a:xfrm>
                    <a:prstGeom prst="rect">
                      <a:avLst/>
                    </a:prstGeom>
                  </pic:spPr>
                </pic:pic>
              </a:graphicData>
            </a:graphic>
          </wp:inline>
        </w:drawing>
      </w:r>
    </w:p>
    <w:p w14:paraId="42B34BE8"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51" w:name="_Ref59136556"/>
      <w:bookmarkStart w:id="2152" w:name="_Toc57047865"/>
      <w:bookmarkStart w:id="2153" w:name="_Toc59137143"/>
      <w:bookmarkStart w:id="2154" w:name="_Toc92882926"/>
      <w:bookmarkStart w:id="2155" w:name="_Toc93927657"/>
      <w:bookmarkStart w:id="2156" w:name="_Toc111012050"/>
      <w:bookmarkStart w:id="2157" w:name="_Toc122706175"/>
      <w:r w:rsidR="005104BC" w:rsidRPr="00EA66AE">
        <w:rPr>
          <w:noProof/>
        </w:rPr>
        <w:t>40</w:t>
      </w:r>
      <w:bookmarkEnd w:id="2151"/>
      <w:r w:rsidRPr="00EA66AE">
        <w:rPr>
          <w:noProof/>
        </w:rPr>
        <w:fldChar w:fldCharType="end"/>
      </w:r>
      <w:r w:rsidRPr="00EA66AE">
        <w:t>. ВФ формуляра «Сообщение». Вкладка «Получатели»</w:t>
      </w:r>
      <w:bookmarkEnd w:id="2152"/>
      <w:bookmarkEnd w:id="2153"/>
      <w:bookmarkEnd w:id="2154"/>
      <w:bookmarkEnd w:id="2155"/>
      <w:bookmarkEnd w:id="2156"/>
      <w:bookmarkEnd w:id="2157"/>
    </w:p>
    <w:p w14:paraId="7373E68F" w14:textId="77777777" w:rsidR="006302E2" w:rsidRPr="00EA66AE" w:rsidRDefault="006302E2" w:rsidP="006302E2">
      <w:pPr>
        <w:pStyle w:val="GOSTNormalWithout"/>
      </w:pPr>
      <w:r w:rsidRPr="00EA66AE">
        <w:t>Вкладка содержит следующие кнопки:</w:t>
      </w:r>
    </w:p>
    <w:p w14:paraId="4060EFA4" w14:textId="77777777" w:rsidR="006302E2" w:rsidRPr="00EA66AE" w:rsidRDefault="006302E2" w:rsidP="006302E2">
      <w:pPr>
        <w:pStyle w:val="GOSTListmark1"/>
        <w:numPr>
          <w:ilvl w:val="0"/>
          <w:numId w:val="1"/>
        </w:numPr>
      </w:pPr>
      <w:r w:rsidRPr="00EA66AE">
        <w:t>«Добавить оператор» – при нажатии добавляется строка с выбором оператора. Если в таблице уже есть строка с оператором, то новый оператор добавляется на уровень ниже. Самой верхней строкой в таблице должна быть строка с оператором. Кнопка доступна на статусах «Черновик», «К отмене»;</w:t>
      </w:r>
    </w:p>
    <w:p w14:paraId="61D62B6F" w14:textId="77777777" w:rsidR="006302E2" w:rsidRPr="00EA66AE" w:rsidRDefault="006302E2" w:rsidP="006302E2">
      <w:pPr>
        <w:pStyle w:val="GOSTListmark1"/>
        <w:numPr>
          <w:ilvl w:val="0"/>
          <w:numId w:val="1"/>
        </w:numPr>
      </w:pPr>
      <w:r w:rsidRPr="00EA66AE">
        <w:t>«Добавить условие» – при нажатии добавляется строка с выбором параметров отбора. Кнопка доступна на статусах «Черновик», «К отмене»;</w:t>
      </w:r>
    </w:p>
    <w:p w14:paraId="704D3EC0" w14:textId="77777777" w:rsidR="006302E2" w:rsidRPr="00EA66AE" w:rsidRDefault="006302E2" w:rsidP="006302E2">
      <w:pPr>
        <w:pStyle w:val="GOSTListmark1"/>
        <w:numPr>
          <w:ilvl w:val="0"/>
          <w:numId w:val="1"/>
        </w:numPr>
      </w:pPr>
      <w:r w:rsidRPr="00EA66AE">
        <w:t>«Удалить» – при нажатии удаляется строка с оператором/условием, на которой установлен курсор (или которая выделена), при этом удаляются все подчиненные строки с операторами и параметрами. Кнопка доступна на статусах «Черновик», «К отмене»;</w:t>
      </w:r>
    </w:p>
    <w:p w14:paraId="5E6D4E80" w14:textId="676058CC" w:rsidR="006302E2" w:rsidRPr="00EA66AE" w:rsidRDefault="006302E2" w:rsidP="006302E2">
      <w:pPr>
        <w:pStyle w:val="GOSTListmark1"/>
        <w:numPr>
          <w:ilvl w:val="0"/>
          <w:numId w:val="1"/>
        </w:numPr>
        <w:rPr>
          <w:rStyle w:val="OTRSymItalic"/>
          <w:i w:val="0"/>
        </w:rPr>
      </w:pPr>
      <w:r w:rsidRPr="00EA66AE">
        <w:t>«Показать получателей» – при нажатии открывается форма просмотра списка получателей. Кнопка доступна на любом статусе</w:t>
      </w:r>
      <w:r w:rsidRPr="00EA66AE">
        <w:rPr>
          <w:rStyle w:val="OTRSymItalic"/>
        </w:rPr>
        <w:t>.</w:t>
      </w:r>
    </w:p>
    <w:p w14:paraId="22695CFE" w14:textId="188A6EC6" w:rsidR="006302E2" w:rsidRPr="00EA66AE" w:rsidRDefault="006302E2" w:rsidP="006302E2">
      <w:pPr>
        <w:pStyle w:val="GOSTNormal"/>
      </w:pPr>
      <w:r w:rsidRPr="00EA66AE">
        <w:t>Состав и порядок заполнения полей вкладки «Получатели» представлен в таблице </w:t>
      </w:r>
      <w:r w:rsidRPr="00EA66AE">
        <w:fldChar w:fldCharType="begin"/>
      </w:r>
      <w:r w:rsidRPr="00EA66AE">
        <w:instrText xml:space="preserve"> REF _Ref32569985 \h </w:instrText>
      </w:r>
      <w:r w:rsidR="00EA66AE" w:rsidRPr="00EA66AE">
        <w:instrText xml:space="preserve"> \* MERGEFORMAT </w:instrText>
      </w:r>
      <w:r w:rsidRPr="00EA66AE">
        <w:fldChar w:fldCharType="separate"/>
      </w:r>
      <w:r w:rsidR="005104BC" w:rsidRPr="00EA66AE">
        <w:rPr>
          <w:noProof/>
        </w:rPr>
        <w:t>33</w:t>
      </w:r>
      <w:r w:rsidRPr="00EA66AE">
        <w:fldChar w:fldCharType="end"/>
      </w:r>
      <w:r w:rsidRPr="00EA66AE">
        <w:t>.</w:t>
      </w:r>
    </w:p>
    <w:p w14:paraId="3F21439B" w14:textId="77777777" w:rsidR="006302E2" w:rsidRPr="00EA66AE" w:rsidRDefault="006302E2" w:rsidP="00CA231E">
      <w:pPr>
        <w:pStyle w:val="GOSTNameTable"/>
        <w:numPr>
          <w:ilvl w:val="0"/>
          <w:numId w:val="221"/>
        </w:numPr>
      </w:pPr>
      <w:r w:rsidRPr="00EA66AE">
        <w:rPr>
          <w:noProof/>
        </w:rPr>
        <w:fldChar w:fldCharType="begin"/>
      </w:r>
      <w:r w:rsidRPr="00EA66AE">
        <w:rPr>
          <w:noProof/>
        </w:rPr>
        <w:instrText xml:space="preserve"> SEQ Таблица \* ARABIC </w:instrText>
      </w:r>
      <w:r w:rsidRPr="00EA66AE">
        <w:rPr>
          <w:noProof/>
        </w:rPr>
        <w:fldChar w:fldCharType="separate"/>
      </w:r>
      <w:bookmarkStart w:id="2158" w:name="_Ref32569985"/>
      <w:bookmarkStart w:id="2159" w:name="_Toc57047852"/>
      <w:bookmarkStart w:id="2160" w:name="_Toc59137036"/>
      <w:bookmarkStart w:id="2161" w:name="_Toc92882809"/>
      <w:bookmarkStart w:id="2162" w:name="_Toc93927398"/>
      <w:bookmarkStart w:id="2163" w:name="_Toc122706134"/>
      <w:r w:rsidR="005104BC" w:rsidRPr="00EA66AE">
        <w:rPr>
          <w:noProof/>
        </w:rPr>
        <w:t>33</w:t>
      </w:r>
      <w:bookmarkEnd w:id="2158"/>
      <w:r w:rsidRPr="00EA66AE">
        <w:rPr>
          <w:noProof/>
        </w:rPr>
        <w:fldChar w:fldCharType="end"/>
      </w:r>
      <w:r w:rsidRPr="00EA66AE">
        <w:t>. Описание реквизитного состава вкладки «Получатели»</w:t>
      </w:r>
      <w:bookmarkEnd w:id="2159"/>
      <w:bookmarkEnd w:id="2160"/>
      <w:bookmarkEnd w:id="2161"/>
      <w:bookmarkEnd w:id="2162"/>
      <w:bookmarkEnd w:id="2163"/>
    </w:p>
    <w:tbl>
      <w:tblPr>
        <w:tblStyle w:val="GOSTTable"/>
        <w:tblW w:w="5000" w:type="pct"/>
        <w:tblLayout w:type="fixed"/>
        <w:tblLook w:val="04A0" w:firstRow="1" w:lastRow="0" w:firstColumn="1" w:lastColumn="0" w:noHBand="0" w:noVBand="1"/>
      </w:tblPr>
      <w:tblGrid>
        <w:gridCol w:w="3147"/>
        <w:gridCol w:w="6547"/>
      </w:tblGrid>
      <w:tr w:rsidR="00913653" w:rsidRPr="00EA66AE" w14:paraId="4460303C" w14:textId="77777777" w:rsidTr="006302E2">
        <w:trPr>
          <w:cnfStyle w:val="100000000000" w:firstRow="1" w:lastRow="0" w:firstColumn="0" w:lastColumn="0" w:oddVBand="0" w:evenVBand="0" w:oddHBand="0" w:evenHBand="0" w:firstRowFirstColumn="0" w:firstRowLastColumn="0" w:lastRowFirstColumn="0" w:lastRowLastColumn="0"/>
        </w:trPr>
        <w:tc>
          <w:tcPr>
            <w:tcW w:w="1623" w:type="pct"/>
          </w:tcPr>
          <w:p w14:paraId="7A2B6826" w14:textId="77777777" w:rsidR="006302E2" w:rsidRPr="00EA66AE" w:rsidRDefault="006302E2" w:rsidP="006302E2">
            <w:pPr>
              <w:pStyle w:val="GOSTTableHead"/>
            </w:pPr>
            <w:r w:rsidRPr="00EA66AE">
              <w:t>Наименование реквизита</w:t>
            </w:r>
          </w:p>
        </w:tc>
        <w:tc>
          <w:tcPr>
            <w:tcW w:w="3377" w:type="pct"/>
          </w:tcPr>
          <w:p w14:paraId="6E4767A6" w14:textId="77777777" w:rsidR="006302E2" w:rsidRPr="00EA66AE" w:rsidRDefault="006302E2" w:rsidP="006302E2">
            <w:pPr>
              <w:pStyle w:val="GOSTTableHead"/>
            </w:pPr>
            <w:r w:rsidRPr="00EA66AE">
              <w:t>Правила заполнения реквизита</w:t>
            </w:r>
          </w:p>
        </w:tc>
      </w:tr>
      <w:tr w:rsidR="00913653" w:rsidRPr="00EA66AE" w14:paraId="78F6A538" w14:textId="77777777" w:rsidTr="006302E2">
        <w:trPr>
          <w:cnfStyle w:val="000000100000" w:firstRow="0" w:lastRow="0" w:firstColumn="0" w:lastColumn="0" w:oddVBand="0" w:evenVBand="0" w:oddHBand="1" w:evenHBand="0" w:firstRowFirstColumn="0" w:firstRowLastColumn="0" w:lastRowFirstColumn="0" w:lastRowLastColumn="0"/>
        </w:trPr>
        <w:tc>
          <w:tcPr>
            <w:tcW w:w="1623" w:type="pct"/>
          </w:tcPr>
          <w:p w14:paraId="39273B0C" w14:textId="77777777" w:rsidR="006302E2" w:rsidRPr="00EA66AE" w:rsidRDefault="006302E2" w:rsidP="006302E2">
            <w:pPr>
              <w:pStyle w:val="GOSTTablenorm"/>
            </w:pPr>
            <w:r w:rsidRPr="00EA66AE">
              <w:t>Оператор служит для построения иерархического итератора</w:t>
            </w:r>
          </w:p>
        </w:tc>
        <w:tc>
          <w:tcPr>
            <w:tcW w:w="3377" w:type="pct"/>
          </w:tcPr>
          <w:p w14:paraId="31111F9D" w14:textId="77777777" w:rsidR="006302E2" w:rsidRPr="00EA66AE" w:rsidRDefault="006302E2" w:rsidP="006302E2">
            <w:pPr>
              <w:pStyle w:val="GOSTTablenorm"/>
            </w:pPr>
            <w:r w:rsidRPr="00EA66AE">
              <w:t>Заполняется вручную. Выбор одного из значений: «И»; «ИЛИ»</w:t>
            </w:r>
          </w:p>
        </w:tc>
      </w:tr>
      <w:tr w:rsidR="00913653" w:rsidRPr="00EA66AE" w14:paraId="6B10C59E" w14:textId="77777777" w:rsidTr="006302E2">
        <w:trPr>
          <w:cnfStyle w:val="000000010000" w:firstRow="0" w:lastRow="0" w:firstColumn="0" w:lastColumn="0" w:oddVBand="0" w:evenVBand="0" w:oddHBand="0" w:evenHBand="1" w:firstRowFirstColumn="0" w:firstRowLastColumn="0" w:lastRowFirstColumn="0" w:lastRowLastColumn="0"/>
        </w:trPr>
        <w:tc>
          <w:tcPr>
            <w:tcW w:w="1623" w:type="pct"/>
          </w:tcPr>
          <w:p w14:paraId="292D57B8" w14:textId="77777777" w:rsidR="006302E2" w:rsidRPr="00EA66AE" w:rsidRDefault="006302E2" w:rsidP="006302E2">
            <w:pPr>
              <w:pStyle w:val="GOSTTablenorm"/>
            </w:pPr>
            <w:r w:rsidRPr="00EA66AE">
              <w:t>Параметр отбора</w:t>
            </w:r>
          </w:p>
        </w:tc>
        <w:tc>
          <w:tcPr>
            <w:tcW w:w="3377" w:type="pct"/>
          </w:tcPr>
          <w:p w14:paraId="4B8B09C8" w14:textId="77777777" w:rsidR="006302E2" w:rsidRPr="00EA66AE" w:rsidRDefault="006302E2" w:rsidP="006302E2">
            <w:pPr>
              <w:pStyle w:val="GOSTTablenorm"/>
            </w:pPr>
            <w:r w:rsidRPr="00EA66AE">
              <w:t>Заполняется вручную. Выбор одного из значения. Возможные значения:</w:t>
            </w:r>
          </w:p>
          <w:p w14:paraId="300312A0" w14:textId="77777777" w:rsidR="006302E2" w:rsidRPr="00EA66AE" w:rsidRDefault="006302E2" w:rsidP="00673878">
            <w:pPr>
              <w:pStyle w:val="GOSTTableListMark1"/>
              <w:numPr>
                <w:ilvl w:val="0"/>
                <w:numId w:val="112"/>
              </w:numPr>
              <w:tabs>
                <w:tab w:val="clear" w:pos="340"/>
              </w:tabs>
              <w:ind w:left="283" w:hanging="170"/>
            </w:pPr>
            <w:r w:rsidRPr="00EA66AE">
              <w:t>Все организации;</w:t>
            </w:r>
          </w:p>
          <w:p w14:paraId="00EE5D38" w14:textId="77777777" w:rsidR="006302E2" w:rsidRPr="00EA66AE" w:rsidRDefault="006302E2" w:rsidP="00673878">
            <w:pPr>
              <w:pStyle w:val="GOSTTableListMark1"/>
              <w:numPr>
                <w:ilvl w:val="0"/>
                <w:numId w:val="112"/>
              </w:numPr>
              <w:tabs>
                <w:tab w:val="clear" w:pos="340"/>
              </w:tabs>
              <w:ind w:left="283" w:hanging="170"/>
            </w:pPr>
            <w:r w:rsidRPr="00EA66AE">
              <w:t>Полномочие организации;</w:t>
            </w:r>
          </w:p>
          <w:p w14:paraId="537ADFB2" w14:textId="77777777" w:rsidR="006302E2" w:rsidRPr="00EA66AE" w:rsidRDefault="006302E2" w:rsidP="00673878">
            <w:pPr>
              <w:pStyle w:val="GOSTTableListMark1"/>
              <w:numPr>
                <w:ilvl w:val="0"/>
                <w:numId w:val="112"/>
              </w:numPr>
              <w:tabs>
                <w:tab w:val="clear" w:pos="340"/>
              </w:tabs>
              <w:ind w:left="283" w:hanging="170"/>
            </w:pPr>
            <w:r w:rsidRPr="00EA66AE">
              <w:t>Уровень бюджета;</w:t>
            </w:r>
          </w:p>
          <w:p w14:paraId="2BE48BE7" w14:textId="77777777" w:rsidR="006302E2" w:rsidRPr="00EA66AE" w:rsidRDefault="006302E2" w:rsidP="00673878">
            <w:pPr>
              <w:pStyle w:val="GOSTTableListMark1"/>
              <w:numPr>
                <w:ilvl w:val="0"/>
                <w:numId w:val="112"/>
              </w:numPr>
              <w:tabs>
                <w:tab w:val="clear" w:pos="340"/>
              </w:tabs>
              <w:ind w:left="283" w:hanging="170"/>
            </w:pPr>
            <w:r w:rsidRPr="00EA66AE">
              <w:t>Бюджет;</w:t>
            </w:r>
          </w:p>
          <w:p w14:paraId="79D7F2DC" w14:textId="77777777" w:rsidR="006302E2" w:rsidRPr="00EA66AE" w:rsidRDefault="006302E2" w:rsidP="00673878">
            <w:pPr>
              <w:pStyle w:val="GOSTTableListMark1"/>
              <w:numPr>
                <w:ilvl w:val="0"/>
                <w:numId w:val="112"/>
              </w:numPr>
              <w:tabs>
                <w:tab w:val="clear" w:pos="340"/>
              </w:tabs>
              <w:ind w:left="283" w:hanging="170"/>
              <w:rPr>
                <w:lang w:val="en-US"/>
              </w:rPr>
            </w:pPr>
            <w:r w:rsidRPr="00EA66AE">
              <w:t>Тип</w:t>
            </w:r>
            <w:r w:rsidRPr="00EA66AE">
              <w:rPr>
                <w:lang w:val="en-US"/>
              </w:rPr>
              <w:t xml:space="preserve"> </w:t>
            </w:r>
            <w:r w:rsidRPr="00EA66AE">
              <w:t>л</w:t>
            </w:r>
            <w:r w:rsidRPr="00EA66AE">
              <w:rPr>
                <w:lang w:val="en-US"/>
              </w:rPr>
              <w:t>/</w:t>
            </w:r>
            <w:r w:rsidRPr="00EA66AE">
              <w:t>с;</w:t>
            </w:r>
          </w:p>
          <w:p w14:paraId="6C8CC8DF" w14:textId="77777777" w:rsidR="006302E2" w:rsidRPr="00EA66AE" w:rsidRDefault="006302E2" w:rsidP="00673878">
            <w:pPr>
              <w:pStyle w:val="GOSTTableListMark1"/>
              <w:numPr>
                <w:ilvl w:val="0"/>
                <w:numId w:val="112"/>
              </w:numPr>
              <w:tabs>
                <w:tab w:val="clear" w:pos="340"/>
              </w:tabs>
              <w:ind w:left="283" w:hanging="170"/>
            </w:pPr>
            <w:r w:rsidRPr="00EA66AE">
              <w:t>Л/с;</w:t>
            </w:r>
          </w:p>
          <w:p w14:paraId="70030307" w14:textId="77777777" w:rsidR="006302E2" w:rsidRPr="00EA66AE" w:rsidRDefault="006302E2" w:rsidP="00673878">
            <w:pPr>
              <w:pStyle w:val="GOSTTableListMark1"/>
              <w:numPr>
                <w:ilvl w:val="0"/>
                <w:numId w:val="112"/>
              </w:numPr>
              <w:tabs>
                <w:tab w:val="clear" w:pos="340"/>
              </w:tabs>
              <w:ind w:left="283" w:hanging="170"/>
            </w:pPr>
            <w:r w:rsidRPr="00EA66AE">
              <w:t>Обслуживающий ТОФК.</w:t>
            </w:r>
          </w:p>
          <w:p w14:paraId="3E9812A9" w14:textId="77777777" w:rsidR="006302E2" w:rsidRPr="00EA66AE" w:rsidRDefault="006302E2" w:rsidP="006302E2">
            <w:pPr>
              <w:pStyle w:val="GOSTTablenorm"/>
            </w:pPr>
            <w:r w:rsidRPr="00EA66AE">
              <w:t>Значение «Все организации» доступно для выбора, если в табличной части отсутствуют «Полномочия организации», «Уровень бюджета», «Бюджет», «Тип л/с», «Л/с», «Обслуживающий ТОФК» и наоборот</w:t>
            </w:r>
          </w:p>
        </w:tc>
      </w:tr>
      <w:tr w:rsidR="00913653" w:rsidRPr="00EA66AE" w14:paraId="3D64452F" w14:textId="77777777" w:rsidTr="006302E2">
        <w:trPr>
          <w:cnfStyle w:val="000000100000" w:firstRow="0" w:lastRow="0" w:firstColumn="0" w:lastColumn="0" w:oddVBand="0" w:evenVBand="0" w:oddHBand="1" w:evenHBand="0" w:firstRowFirstColumn="0" w:firstRowLastColumn="0" w:lastRowFirstColumn="0" w:lastRowLastColumn="0"/>
        </w:trPr>
        <w:tc>
          <w:tcPr>
            <w:tcW w:w="1623" w:type="pct"/>
          </w:tcPr>
          <w:p w14:paraId="7D7A31A2" w14:textId="77777777" w:rsidR="006302E2" w:rsidRPr="00EA66AE" w:rsidRDefault="006302E2" w:rsidP="006302E2">
            <w:pPr>
              <w:pStyle w:val="GOSTTablenorm"/>
            </w:pPr>
            <w:r w:rsidRPr="00EA66AE">
              <w:t>Код.</w:t>
            </w:r>
          </w:p>
        </w:tc>
        <w:tc>
          <w:tcPr>
            <w:tcW w:w="3377" w:type="pct"/>
          </w:tcPr>
          <w:p w14:paraId="53CF2224" w14:textId="77777777" w:rsidR="006302E2" w:rsidRPr="00EA66AE" w:rsidRDefault="006302E2" w:rsidP="006302E2">
            <w:pPr>
              <w:pStyle w:val="GOSTTablenorm"/>
            </w:pPr>
            <w:r w:rsidRPr="00EA66AE">
              <w:t>Указывается значение из справочника/перечня значений.</w:t>
            </w:r>
          </w:p>
          <w:p w14:paraId="4C5D9685" w14:textId="77777777" w:rsidR="006302E2" w:rsidRPr="00EA66AE" w:rsidRDefault="006302E2" w:rsidP="006302E2">
            <w:pPr>
              <w:pStyle w:val="GOSTTablenorm"/>
            </w:pPr>
            <w:r w:rsidRPr="00EA66AE">
              <w:t>Для выбора выводится список только актуальных записей на текущую системную дату и в статусе «Актуальная»</w:t>
            </w:r>
          </w:p>
        </w:tc>
      </w:tr>
      <w:tr w:rsidR="00913653" w:rsidRPr="00EA66AE" w14:paraId="6809C7BE" w14:textId="77777777" w:rsidTr="006302E2">
        <w:trPr>
          <w:cnfStyle w:val="000000010000" w:firstRow="0" w:lastRow="0" w:firstColumn="0" w:lastColumn="0" w:oddVBand="0" w:evenVBand="0" w:oddHBand="0" w:evenHBand="1" w:firstRowFirstColumn="0" w:firstRowLastColumn="0" w:lastRowFirstColumn="0" w:lastRowLastColumn="0"/>
        </w:trPr>
        <w:tc>
          <w:tcPr>
            <w:tcW w:w="1623" w:type="pct"/>
          </w:tcPr>
          <w:p w14:paraId="4ABEDFE2" w14:textId="77777777" w:rsidR="006302E2" w:rsidRPr="00EA66AE" w:rsidRDefault="006302E2" w:rsidP="006302E2">
            <w:pPr>
              <w:pStyle w:val="GOSTTablenorm"/>
            </w:pPr>
            <w:r w:rsidRPr="00EA66AE">
              <w:t>Наименование</w:t>
            </w:r>
          </w:p>
        </w:tc>
        <w:tc>
          <w:tcPr>
            <w:tcW w:w="3377" w:type="pct"/>
          </w:tcPr>
          <w:p w14:paraId="179FC9B4" w14:textId="77777777" w:rsidR="006302E2" w:rsidRPr="00EA66AE" w:rsidRDefault="006302E2" w:rsidP="006302E2">
            <w:pPr>
              <w:pStyle w:val="GOSTTablenorm"/>
            </w:pPr>
            <w:r w:rsidRPr="00EA66AE">
              <w:t>Указывается значение из справочника/перечня значений</w:t>
            </w:r>
          </w:p>
        </w:tc>
      </w:tr>
    </w:tbl>
    <w:p w14:paraId="5A40BD8E" w14:textId="11C8558F" w:rsidR="006302E2" w:rsidRPr="00EA66AE" w:rsidRDefault="006302E2" w:rsidP="006302E2">
      <w:pPr>
        <w:pStyle w:val="GOSTNormal"/>
        <w:rPr>
          <w:lang w:eastAsia="ko-KR"/>
        </w:rPr>
      </w:pPr>
      <w:r w:rsidRPr="00EA66AE">
        <w:rPr>
          <w:lang w:eastAsia="ko-KR"/>
        </w:rPr>
        <w:t>На рисунке </w:t>
      </w:r>
      <w:r w:rsidRPr="00EA66AE">
        <w:rPr>
          <w:lang w:eastAsia="ko-KR"/>
        </w:rPr>
        <w:fldChar w:fldCharType="begin"/>
      </w:r>
      <w:r w:rsidRPr="00EA66AE">
        <w:rPr>
          <w:lang w:eastAsia="ko-KR"/>
        </w:rPr>
        <w:instrText xml:space="preserve"> REF _Ref33533535 \h </w:instrText>
      </w:r>
      <w:r w:rsidR="00EA66AE" w:rsidRPr="00EA66AE">
        <w:rPr>
          <w:lang w:eastAsia="ko-KR"/>
        </w:rPr>
        <w:instrText xml:space="preserve"> \* MERGEFORMAT </w:instrText>
      </w:r>
      <w:r w:rsidRPr="00EA66AE">
        <w:rPr>
          <w:lang w:eastAsia="ko-KR"/>
        </w:rPr>
      </w:r>
      <w:r w:rsidRPr="00EA66AE">
        <w:rPr>
          <w:lang w:eastAsia="ko-KR"/>
        </w:rPr>
        <w:fldChar w:fldCharType="separate"/>
      </w:r>
      <w:r w:rsidR="005104BC" w:rsidRPr="00EA66AE">
        <w:rPr>
          <w:noProof/>
        </w:rPr>
        <w:t>41</w:t>
      </w:r>
      <w:r w:rsidRPr="00EA66AE">
        <w:rPr>
          <w:lang w:eastAsia="ko-KR"/>
        </w:rPr>
        <w:fldChar w:fldCharType="end"/>
      </w:r>
      <w:r w:rsidRPr="00EA66AE">
        <w:rPr>
          <w:lang w:eastAsia="ko-KR"/>
        </w:rPr>
        <w:t xml:space="preserve"> показана ВФ просмотра списка получателей.</w:t>
      </w:r>
    </w:p>
    <w:p w14:paraId="00B4E242" w14:textId="77777777" w:rsidR="006302E2" w:rsidRPr="00EA66AE" w:rsidRDefault="006302E2" w:rsidP="006302E2">
      <w:pPr>
        <w:pStyle w:val="GOSTFigure"/>
      </w:pPr>
      <w:r w:rsidRPr="00EA66AE">
        <w:rPr>
          <w:noProof/>
        </w:rPr>
        <w:drawing>
          <wp:inline distT="0" distB="0" distL="0" distR="0" wp14:anchorId="3FD5A954" wp14:editId="02CDCDCA">
            <wp:extent cx="6030165" cy="3505200"/>
            <wp:effectExtent l="19050" t="19050" r="27940" b="190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34345" cy="3507630"/>
                    </a:xfrm>
                    <a:prstGeom prst="rect">
                      <a:avLst/>
                    </a:prstGeom>
                    <a:ln>
                      <a:solidFill>
                        <a:schemeClr val="tx1"/>
                      </a:solidFill>
                    </a:ln>
                  </pic:spPr>
                </pic:pic>
              </a:graphicData>
            </a:graphic>
          </wp:inline>
        </w:drawing>
      </w:r>
    </w:p>
    <w:p w14:paraId="3658A025"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64" w:name="_Ref33533535"/>
      <w:bookmarkStart w:id="2165" w:name="_Toc57047866"/>
      <w:bookmarkStart w:id="2166" w:name="_Toc59137144"/>
      <w:bookmarkStart w:id="2167" w:name="_Toc92882927"/>
      <w:bookmarkStart w:id="2168" w:name="_Toc93927658"/>
      <w:bookmarkStart w:id="2169" w:name="_Toc111012051"/>
      <w:bookmarkStart w:id="2170" w:name="_Toc122706176"/>
      <w:r w:rsidR="005104BC" w:rsidRPr="00EA66AE">
        <w:rPr>
          <w:noProof/>
        </w:rPr>
        <w:t>41</w:t>
      </w:r>
      <w:bookmarkEnd w:id="2164"/>
      <w:r w:rsidRPr="00EA66AE">
        <w:rPr>
          <w:noProof/>
        </w:rPr>
        <w:fldChar w:fldCharType="end"/>
      </w:r>
      <w:r w:rsidRPr="00EA66AE">
        <w:t>. ВФ просмотра списка получателей</w:t>
      </w:r>
      <w:bookmarkEnd w:id="2165"/>
      <w:bookmarkEnd w:id="2166"/>
      <w:bookmarkEnd w:id="2167"/>
      <w:bookmarkEnd w:id="2168"/>
      <w:bookmarkEnd w:id="2169"/>
      <w:bookmarkEnd w:id="2170"/>
    </w:p>
    <w:p w14:paraId="01047EB1" w14:textId="77777777" w:rsidR="006302E2" w:rsidRPr="00EA66AE" w:rsidRDefault="006302E2" w:rsidP="006302E2">
      <w:pPr>
        <w:pStyle w:val="GOSTNormalWithout"/>
      </w:pPr>
      <w:r w:rsidRPr="00EA66AE">
        <w:t>Для обработки документа необходимо выполнить следующие действия.</w:t>
      </w:r>
    </w:p>
    <w:p w14:paraId="247D03AD" w14:textId="4D870832" w:rsidR="006302E2" w:rsidRPr="00EA66AE" w:rsidRDefault="006302E2" w:rsidP="00607E19">
      <w:pPr>
        <w:pStyle w:val="GOSTListnum"/>
        <w:numPr>
          <w:ilvl w:val="0"/>
          <w:numId w:val="442"/>
        </w:numPr>
      </w:pPr>
      <w:r w:rsidRPr="00EA66AE">
        <w:t>На панели навигации перейти по следующему пути «Обеспечение интеграции – Сообщения – Исходящие – Все документы» (рис. </w:t>
      </w:r>
      <w:r w:rsidRPr="00EA66AE">
        <w:fldChar w:fldCharType="begin"/>
      </w:r>
      <w:r w:rsidRPr="00EA66AE">
        <w:instrText xml:space="preserve"> REF _Ref93926331 \h </w:instrText>
      </w:r>
      <w:r w:rsidR="00EA66AE" w:rsidRPr="00EA66AE">
        <w:instrText xml:space="preserve"> \* MERGEFORMAT </w:instrText>
      </w:r>
      <w:r w:rsidRPr="00EA66AE">
        <w:fldChar w:fldCharType="separate"/>
      </w:r>
      <w:r w:rsidR="005104BC" w:rsidRPr="00EA66AE">
        <w:rPr>
          <w:noProof/>
        </w:rPr>
        <w:t>42</w:t>
      </w:r>
      <w:r w:rsidRPr="00EA66AE">
        <w:fldChar w:fldCharType="end"/>
      </w:r>
      <w:r w:rsidRPr="00EA66AE">
        <w:t xml:space="preserve">). </w:t>
      </w:r>
    </w:p>
    <w:p w14:paraId="6B02C03D" w14:textId="77777777" w:rsidR="006302E2" w:rsidRPr="00EA66AE" w:rsidRDefault="006302E2" w:rsidP="006302E2">
      <w:pPr>
        <w:pStyle w:val="GOSTFigure"/>
      </w:pPr>
      <w:r w:rsidRPr="00EA66AE">
        <w:rPr>
          <w:noProof/>
        </w:rPr>
        <w:drawing>
          <wp:inline distT="0" distB="0" distL="0" distR="0" wp14:anchorId="2C5C82CB" wp14:editId="7412795E">
            <wp:extent cx="6043046" cy="4851400"/>
            <wp:effectExtent l="0" t="0" r="0" b="635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png"/>
                    <pic:cNvPicPr/>
                  </pic:nvPicPr>
                  <pic:blipFill rotWithShape="1">
                    <a:blip r:embed="rId72">
                      <a:extLst>
                        <a:ext uri="{28A0092B-C50C-407E-A947-70E740481C1C}">
                          <a14:useLocalDpi xmlns:a14="http://schemas.microsoft.com/office/drawing/2010/main" val="0"/>
                        </a:ext>
                      </a:extLst>
                    </a:blip>
                    <a:srcRect l="28183"/>
                    <a:stretch/>
                  </pic:blipFill>
                  <pic:spPr bwMode="auto">
                    <a:xfrm>
                      <a:off x="0" y="0"/>
                      <a:ext cx="6053510" cy="4859800"/>
                    </a:xfrm>
                    <a:prstGeom prst="rect">
                      <a:avLst/>
                    </a:prstGeom>
                    <a:ln>
                      <a:noFill/>
                    </a:ln>
                    <a:extLst>
                      <a:ext uri="{53640926-AAD7-44D8-BBD7-CCE9431645EC}">
                        <a14:shadowObscured xmlns:a14="http://schemas.microsoft.com/office/drawing/2010/main"/>
                      </a:ext>
                    </a:extLst>
                  </pic:spPr>
                </pic:pic>
              </a:graphicData>
            </a:graphic>
          </wp:inline>
        </w:drawing>
      </w:r>
    </w:p>
    <w:p w14:paraId="6395D8EF" w14:textId="77777777" w:rsidR="006302E2" w:rsidRPr="00EA66AE" w:rsidRDefault="006302E2" w:rsidP="00CA231E">
      <w:pPr>
        <w:pStyle w:val="GOSTFigName"/>
        <w:numPr>
          <w:ilvl w:val="0"/>
          <w:numId w:val="254"/>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171" w:name="_Ref93926331"/>
      <w:bookmarkStart w:id="2172" w:name="_Toc93927659"/>
      <w:bookmarkStart w:id="2173" w:name="_Toc111012052"/>
      <w:bookmarkStart w:id="2174" w:name="_Toc122706177"/>
      <w:r w:rsidR="005104BC" w:rsidRPr="00EA66AE">
        <w:rPr>
          <w:noProof/>
        </w:rPr>
        <w:t>42</w:t>
      </w:r>
      <w:bookmarkEnd w:id="2171"/>
      <w:r w:rsidRPr="00EA66AE">
        <w:rPr>
          <w:noProof/>
        </w:rPr>
        <w:fldChar w:fldCharType="end"/>
      </w:r>
      <w:r w:rsidRPr="00EA66AE">
        <w:t>. Фильтр-папка «Все документы». Списковая форма документа «Сообщение»</w:t>
      </w:r>
      <w:bookmarkEnd w:id="2172"/>
      <w:bookmarkEnd w:id="2173"/>
      <w:bookmarkEnd w:id="2174"/>
    </w:p>
    <w:p w14:paraId="06B0394C" w14:textId="77777777" w:rsidR="006302E2" w:rsidRPr="00EA66AE" w:rsidRDefault="006302E2" w:rsidP="00673878">
      <w:pPr>
        <w:pStyle w:val="GOSTListnum"/>
        <w:numPr>
          <w:ilvl w:val="0"/>
          <w:numId w:val="24"/>
        </w:numPr>
      </w:pPr>
      <w:r w:rsidRPr="00EA66AE">
        <w:t>На панели инструментов нажать кнопку </w:t>
      </w:r>
      <w:r w:rsidRPr="00EA66AE">
        <w:rPr>
          <w:noProof/>
        </w:rPr>
        <w:drawing>
          <wp:inline distT="0" distB="0" distL="0" distR="0" wp14:anchorId="03C6F0E8" wp14:editId="02149B2C">
            <wp:extent cx="581025" cy="208021"/>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5.png"/>
                    <pic:cNvPicPr/>
                  </pic:nvPicPr>
                  <pic:blipFill>
                    <a:blip r:embed="rId73">
                      <a:extLst>
                        <a:ext uri="{28A0092B-C50C-407E-A947-70E740481C1C}">
                          <a14:useLocalDpi xmlns:a14="http://schemas.microsoft.com/office/drawing/2010/main" val="0"/>
                        </a:ext>
                      </a:extLst>
                    </a:blip>
                    <a:stretch>
                      <a:fillRect/>
                    </a:stretch>
                  </pic:blipFill>
                  <pic:spPr>
                    <a:xfrm>
                      <a:off x="0" y="0"/>
                      <a:ext cx="598164" cy="214157"/>
                    </a:xfrm>
                    <a:prstGeom prst="rect">
                      <a:avLst/>
                    </a:prstGeom>
                  </pic:spPr>
                </pic:pic>
              </a:graphicData>
            </a:graphic>
          </wp:inline>
        </w:drawing>
      </w:r>
      <w:r w:rsidRPr="00EA66AE">
        <w:t xml:space="preserve">(Создать) и в открывшейся экранной форме документа заполнить необходимые поля. </w:t>
      </w:r>
    </w:p>
    <w:p w14:paraId="3192BE60" w14:textId="77777777" w:rsidR="006302E2" w:rsidRPr="00EA66AE" w:rsidRDefault="006302E2" w:rsidP="00673878">
      <w:pPr>
        <w:pStyle w:val="GOSTListnum"/>
        <w:numPr>
          <w:ilvl w:val="0"/>
          <w:numId w:val="24"/>
        </w:numPr>
      </w:pPr>
      <w:r w:rsidRPr="00EA66AE">
        <w:t>При заполнении поля «Отправить в приложение» пользователь может выбрать один из вариантов:</w:t>
      </w:r>
    </w:p>
    <w:p w14:paraId="659E3154" w14:textId="08525B91" w:rsidR="006302E2" w:rsidRPr="00EA66AE" w:rsidRDefault="006302E2" w:rsidP="00CA231E">
      <w:pPr>
        <w:pStyle w:val="GOSTListmark3"/>
        <w:numPr>
          <w:ilvl w:val="0"/>
          <w:numId w:val="256"/>
        </w:numPr>
      </w:pPr>
      <w:r w:rsidRPr="00EA66AE">
        <w:t xml:space="preserve">«Мобильное приложение» (сообщение направляется через сервис ЕСМВ в мобильное приложение; для контроля доставки в МП у документа есть статус отправки в МП (фонарики), который отображает доставку до МП: зеленый отправлено, красный </w:t>
      </w:r>
      <w:r w:rsidR="00C90ABE" w:rsidRPr="00EA66AE">
        <w:t>–</w:t>
      </w:r>
      <w:r w:rsidRPr="00EA66AE">
        <w:t xml:space="preserve"> не доставлено);</w:t>
      </w:r>
    </w:p>
    <w:p w14:paraId="00D75629" w14:textId="77777777" w:rsidR="006302E2" w:rsidRPr="00EA66AE" w:rsidRDefault="006302E2" w:rsidP="00CA231E">
      <w:pPr>
        <w:pStyle w:val="GOSTListmark3"/>
        <w:numPr>
          <w:ilvl w:val="0"/>
          <w:numId w:val="256"/>
        </w:numPr>
      </w:pPr>
      <w:r w:rsidRPr="00EA66AE">
        <w:t>«Личный кабинет» (сообщение направляется в Личный кабинет пользователям организаций-получателей);</w:t>
      </w:r>
    </w:p>
    <w:p w14:paraId="601112EC" w14:textId="77777777" w:rsidR="006302E2" w:rsidRPr="00EA66AE" w:rsidRDefault="006302E2" w:rsidP="00CA231E">
      <w:pPr>
        <w:pStyle w:val="GOSTListmark3"/>
        <w:numPr>
          <w:ilvl w:val="0"/>
          <w:numId w:val="256"/>
        </w:numPr>
      </w:pPr>
      <w:r w:rsidRPr="00EA66AE">
        <w:t>«Все» (отправка происходит и в ЛК, и в МП).</w:t>
      </w:r>
    </w:p>
    <w:p w14:paraId="0A0FD223" w14:textId="77777777" w:rsidR="006302E2" w:rsidRPr="00EA66AE" w:rsidRDefault="006302E2" w:rsidP="00673878">
      <w:pPr>
        <w:pStyle w:val="GOSTListnum"/>
        <w:numPr>
          <w:ilvl w:val="0"/>
          <w:numId w:val="24"/>
        </w:numPr>
      </w:pPr>
      <w:r w:rsidRPr="00EA66AE">
        <w:t>Проверить правильность заполнения полей документа и затем нажать кнопку «Сохранить изменения и закрыть окно». Документ сохраняется на статусе «Черновик».</w:t>
      </w:r>
    </w:p>
    <w:p w14:paraId="1BFD44F6" w14:textId="77777777" w:rsidR="006302E2" w:rsidRPr="00EA66AE" w:rsidRDefault="006302E2" w:rsidP="00673878">
      <w:pPr>
        <w:pStyle w:val="GOSTListnum"/>
        <w:numPr>
          <w:ilvl w:val="0"/>
          <w:numId w:val="24"/>
        </w:numPr>
      </w:pPr>
      <w:r w:rsidRPr="00EA66AE">
        <w:t xml:space="preserve">Для отправки документы выделить его на СФ и нажать кнопку «Отправить». </w:t>
      </w:r>
    </w:p>
    <w:p w14:paraId="5E4B4657" w14:textId="77777777" w:rsidR="006302E2" w:rsidRPr="00EA66AE" w:rsidRDefault="006302E2" w:rsidP="006302E2">
      <w:pPr>
        <w:pStyle w:val="GOSTListnormal18"/>
      </w:pPr>
      <w:r w:rsidRPr="00EA66AE">
        <w:t>В случае успешного прохождения проверки на заполнение полей и если дата, указанная в поле «Начало публикации», больше текущей даты, то документ перейдет на статус «Ожидает отправки». Как только дата начала публикации сравняется с текущей датой, документ будет отправлен.</w:t>
      </w:r>
    </w:p>
    <w:p w14:paraId="08D6618F" w14:textId="77777777" w:rsidR="006302E2" w:rsidRPr="00EA66AE" w:rsidRDefault="006302E2" w:rsidP="006302E2">
      <w:pPr>
        <w:pStyle w:val="GOSTListnormal18"/>
      </w:pPr>
      <w:r w:rsidRPr="00EA66AE">
        <w:t>В случае успешного прохождения проверки на заполнение полей, и если дата, указанная в поле «Начало публикации», равна текущей дате, документ будет отправлен и его статус изменится на «Отправлено».</w:t>
      </w:r>
    </w:p>
    <w:p w14:paraId="23695848" w14:textId="77777777" w:rsidR="006302E2" w:rsidRPr="00EA66AE" w:rsidRDefault="006302E2" w:rsidP="006302E2">
      <w:pPr>
        <w:pStyle w:val="GOSTListnormal18"/>
      </w:pPr>
      <w:r w:rsidRPr="00EA66AE">
        <w:t>В случае если проверка на заполнение полей закончилась неудачей или дата, указанная в поле «Начало публикации», меньше текущей даты, документ переходит на статус «К отмене».</w:t>
      </w:r>
    </w:p>
    <w:p w14:paraId="1B6C97E0" w14:textId="77777777" w:rsidR="006302E2" w:rsidRPr="00EA66AE" w:rsidRDefault="006302E2" w:rsidP="006302E2">
      <w:pPr>
        <w:pStyle w:val="GOSTListnormal18"/>
      </w:pPr>
      <w:r w:rsidRPr="00EA66AE">
        <w:t>В случае, если документ направлялся на МП, и отправка закончилась неудачей при п</w:t>
      </w:r>
      <w:r w:rsidRPr="00EA66AE">
        <w:rPr>
          <w:rStyle w:val="GOSTSymItalic"/>
          <w:i w:val="0"/>
        </w:rPr>
        <w:t>олучении отрицательного синхронного ответа от ЕСМВ, «Статус отправки в МП» будет «Не доставлен» (красный фонарик). Для повторной отправки нужно нажать кнопку «Повторно отправить в МП». При успешной отправке документа, «Статус отправки в МП» будет «Доставлен» (зеленый фонарик).</w:t>
      </w:r>
    </w:p>
    <w:p w14:paraId="300B3E6C" w14:textId="77777777" w:rsidR="006302E2" w:rsidRPr="00EA66AE" w:rsidRDefault="006302E2" w:rsidP="00673878">
      <w:pPr>
        <w:pStyle w:val="GOSTListnum"/>
        <w:numPr>
          <w:ilvl w:val="0"/>
          <w:numId w:val="24"/>
        </w:numPr>
      </w:pPr>
      <w:r w:rsidRPr="00EA66AE">
        <w:t>Для того чтобы снять с публикации документ на статусе «Отправлен», необходимо выделить его на СФ и нажать кнопку «Снять с публикации». Статус документа изменится на «Снято с публикации».</w:t>
      </w:r>
    </w:p>
    <w:p w14:paraId="3A668B1A" w14:textId="77777777" w:rsidR="006302E2" w:rsidRPr="00EA66AE" w:rsidRDefault="006302E2" w:rsidP="00CA231E">
      <w:pPr>
        <w:pStyle w:val="31"/>
        <w:numPr>
          <w:ilvl w:val="2"/>
          <w:numId w:val="259"/>
        </w:numPr>
      </w:pPr>
      <w:bookmarkStart w:id="2175" w:name="_Toc73362047"/>
      <w:bookmarkStart w:id="2176" w:name="_Toc92882788"/>
      <w:bookmarkStart w:id="2177" w:name="_Toc93927349"/>
      <w:bookmarkStart w:id="2178" w:name="_Toc122706064"/>
      <w:r w:rsidRPr="00EA66AE">
        <w:t>Формирование записей справочника «Виды направляемой информации»</w:t>
      </w:r>
      <w:bookmarkEnd w:id="2175"/>
      <w:bookmarkEnd w:id="2176"/>
      <w:bookmarkEnd w:id="2177"/>
      <w:bookmarkEnd w:id="2178"/>
    </w:p>
    <w:p w14:paraId="0AF3446F" w14:textId="77777777" w:rsidR="006302E2" w:rsidRPr="00EA66AE" w:rsidRDefault="006302E2" w:rsidP="006302E2">
      <w:pPr>
        <w:pStyle w:val="GOSTNormalWithout"/>
      </w:pPr>
      <w:r w:rsidRPr="00EA66AE">
        <w:t>Для формирования записей справочника необходимо выполнить следующие действия:</w:t>
      </w:r>
    </w:p>
    <w:p w14:paraId="3194FD96" w14:textId="77777777" w:rsidR="006302E2" w:rsidRPr="00EA66AE" w:rsidRDefault="006302E2" w:rsidP="00607E19">
      <w:pPr>
        <w:pStyle w:val="GOSTListnum"/>
        <w:numPr>
          <w:ilvl w:val="0"/>
          <w:numId w:val="443"/>
        </w:numPr>
      </w:pPr>
      <w:r w:rsidRPr="00EA66AE">
        <w:rPr>
          <w:szCs w:val="22"/>
        </w:rPr>
        <w:t>Авторизоваться в ЛК ЭБ под пользователем с ролью «</w:t>
      </w:r>
      <w:r w:rsidRPr="00EA66AE">
        <w:t>ARMPOI_Администратор справочников».</w:t>
      </w:r>
    </w:p>
    <w:p w14:paraId="3BD1443A" w14:textId="77777777" w:rsidR="006302E2" w:rsidRPr="00EA66AE" w:rsidRDefault="006302E2" w:rsidP="00673878">
      <w:pPr>
        <w:pStyle w:val="GOSTListnum"/>
        <w:numPr>
          <w:ilvl w:val="0"/>
          <w:numId w:val="24"/>
        </w:numPr>
      </w:pPr>
      <w:r w:rsidRPr="00EA66AE">
        <w:t xml:space="preserve">На панели навигации перейти по следующему пути «Обеспечение интеграции – </w:t>
      </w:r>
      <w:r w:rsidRPr="00EA66AE">
        <w:rPr>
          <w:szCs w:val="22"/>
        </w:rPr>
        <w:t>Произвольные документы – Справочники – Виды направляемой информации</w:t>
      </w:r>
      <w:r w:rsidRPr="00EA66AE">
        <w:t xml:space="preserve">». </w:t>
      </w:r>
    </w:p>
    <w:p w14:paraId="66332BA7" w14:textId="77777777" w:rsidR="006302E2" w:rsidRPr="00EA66AE" w:rsidRDefault="006302E2" w:rsidP="00673878">
      <w:pPr>
        <w:pStyle w:val="GOSTListnum"/>
        <w:numPr>
          <w:ilvl w:val="0"/>
          <w:numId w:val="24"/>
        </w:numPr>
      </w:pPr>
      <w:r w:rsidRPr="00EA66AE">
        <w:t xml:space="preserve">На панели инструментов нажать кнопку «Создать» и в открывшейся </w:t>
      </w:r>
      <w:r w:rsidRPr="00EA66AE">
        <w:rPr>
          <w:szCs w:val="22"/>
        </w:rPr>
        <w:t>форме редактирования записи справочника заполнить обязательные данные</w:t>
      </w:r>
      <w:r w:rsidRPr="00EA66AE">
        <w:t xml:space="preserve">. </w:t>
      </w:r>
    </w:p>
    <w:p w14:paraId="541E838D" w14:textId="77777777" w:rsidR="006302E2" w:rsidRPr="00EA66AE" w:rsidRDefault="006302E2" w:rsidP="00673878">
      <w:pPr>
        <w:pStyle w:val="GOSTListnum"/>
        <w:numPr>
          <w:ilvl w:val="0"/>
          <w:numId w:val="24"/>
        </w:numPr>
      </w:pPr>
      <w:r w:rsidRPr="00EA66AE">
        <w:rPr>
          <w:szCs w:val="22"/>
        </w:rPr>
        <w:t>Нажать кнопку «Сохранить изменения» и закрыть форму.</w:t>
      </w:r>
    </w:p>
    <w:p w14:paraId="31A9A8EA" w14:textId="77777777" w:rsidR="006302E2" w:rsidRPr="00EA66AE" w:rsidRDefault="006302E2" w:rsidP="006302E2">
      <w:pPr>
        <w:pStyle w:val="GOSTListnormal18"/>
      </w:pPr>
      <w:r w:rsidRPr="00EA66AE">
        <w:rPr>
          <w:szCs w:val="22"/>
        </w:rPr>
        <w:t>В списковой форме новая запись отображена со статусом «Черновик»</w:t>
      </w:r>
      <w:r w:rsidRPr="00EA66AE">
        <w:t>.</w:t>
      </w:r>
    </w:p>
    <w:p w14:paraId="54C1FA0A" w14:textId="77777777" w:rsidR="006302E2" w:rsidRPr="00EA66AE" w:rsidRDefault="006302E2" w:rsidP="00673878">
      <w:pPr>
        <w:pStyle w:val="GOSTListnum"/>
        <w:numPr>
          <w:ilvl w:val="0"/>
          <w:numId w:val="24"/>
        </w:numPr>
      </w:pPr>
      <w:r w:rsidRPr="00EA66AE">
        <w:rPr>
          <w:szCs w:val="22"/>
        </w:rPr>
        <w:t>Выделить созданную запись, нажать кнопку «Актуализировать».</w:t>
      </w:r>
    </w:p>
    <w:p w14:paraId="30A23417" w14:textId="77777777" w:rsidR="006302E2" w:rsidRPr="00EA66AE" w:rsidRDefault="006302E2" w:rsidP="006302E2">
      <w:pPr>
        <w:pStyle w:val="GOSTListnormal18"/>
      </w:pPr>
      <w:r w:rsidRPr="00EA66AE">
        <w:rPr>
          <w:szCs w:val="22"/>
        </w:rPr>
        <w:t>Появилось сообщение об успешной актуализации справочника. Запись справочника приняла статус «Актуальный».</w:t>
      </w:r>
    </w:p>
    <w:p w14:paraId="59B523C1" w14:textId="77777777" w:rsidR="006302E2" w:rsidRPr="00EA66AE" w:rsidRDefault="006302E2" w:rsidP="00CA231E">
      <w:pPr>
        <w:pStyle w:val="31"/>
        <w:numPr>
          <w:ilvl w:val="2"/>
          <w:numId w:val="259"/>
        </w:numPr>
      </w:pPr>
      <w:bookmarkStart w:id="2179" w:name="_Toc73362048"/>
      <w:bookmarkStart w:id="2180" w:name="_Toc92882789"/>
      <w:bookmarkStart w:id="2181" w:name="_Toc93927350"/>
      <w:bookmarkStart w:id="2182" w:name="_Toc122706065"/>
      <w:r w:rsidRPr="00EA66AE">
        <w:t>Формирование записей справочника «</w:t>
      </w:r>
      <w:r w:rsidRPr="00EA66AE">
        <w:rPr>
          <w:rFonts w:cs="Times New Roman"/>
        </w:rPr>
        <w:t>Шаблоны листов согласования</w:t>
      </w:r>
      <w:r w:rsidRPr="00EA66AE">
        <w:t>»</w:t>
      </w:r>
      <w:bookmarkEnd w:id="2179"/>
      <w:bookmarkEnd w:id="2180"/>
      <w:bookmarkEnd w:id="2181"/>
      <w:bookmarkEnd w:id="2182"/>
    </w:p>
    <w:p w14:paraId="1529954F" w14:textId="53E2E9D8" w:rsidR="006302E2" w:rsidRPr="00EA66AE" w:rsidRDefault="006302E2" w:rsidP="006302E2">
      <w:pPr>
        <w:pStyle w:val="GOSTNormal"/>
      </w:pPr>
      <w:r w:rsidRPr="00EA66AE">
        <w:t>Описание данного справочника приведено в документе «Руководство работников (представителей) участников системы «Электронный бюджет» по работе с подсистемой (компонентом, модулем). Том 2. Руководство для сотрудников ТОФК».</w:t>
      </w:r>
    </w:p>
    <w:p w14:paraId="7751A447" w14:textId="77777777" w:rsidR="006302E2" w:rsidRPr="00EA66AE" w:rsidRDefault="006302E2" w:rsidP="006302E2">
      <w:pPr>
        <w:pStyle w:val="GOSTNormalWithout"/>
      </w:pPr>
      <w:r w:rsidRPr="00EA66AE">
        <w:t>Для формирования записей справочника необходимо выполнить следующие действия:</w:t>
      </w:r>
    </w:p>
    <w:p w14:paraId="12183AEC" w14:textId="77777777" w:rsidR="006302E2" w:rsidRPr="00EA66AE" w:rsidRDefault="006302E2" w:rsidP="00607E19">
      <w:pPr>
        <w:pStyle w:val="GOSTListnum"/>
        <w:numPr>
          <w:ilvl w:val="0"/>
          <w:numId w:val="444"/>
        </w:numPr>
      </w:pPr>
      <w:r w:rsidRPr="00EA66AE">
        <w:rPr>
          <w:szCs w:val="22"/>
        </w:rPr>
        <w:t>Авторизоваться в ЛК ЭБ под пользователем с ролью «</w:t>
      </w:r>
      <w:r w:rsidRPr="00EA66AE">
        <w:t>ARMPOI_Администратор справочников».</w:t>
      </w:r>
    </w:p>
    <w:p w14:paraId="46991E6A" w14:textId="77777777" w:rsidR="006302E2" w:rsidRPr="00EA66AE" w:rsidRDefault="006302E2" w:rsidP="00673878">
      <w:pPr>
        <w:pStyle w:val="GOSTListnum"/>
        <w:numPr>
          <w:ilvl w:val="0"/>
          <w:numId w:val="24"/>
        </w:numPr>
      </w:pPr>
      <w:r w:rsidRPr="00EA66AE">
        <w:t xml:space="preserve">На панели навигации перейти по следующему пути «Обеспечение интеграции – </w:t>
      </w:r>
      <w:r w:rsidRPr="00EA66AE">
        <w:rPr>
          <w:szCs w:val="22"/>
        </w:rPr>
        <w:t>Произвольные документы – Справочники – Шаблоны листов согласования</w:t>
      </w:r>
      <w:r w:rsidRPr="00EA66AE">
        <w:t xml:space="preserve">». </w:t>
      </w:r>
    </w:p>
    <w:p w14:paraId="7B30A890" w14:textId="77777777" w:rsidR="006302E2" w:rsidRPr="00EA66AE" w:rsidRDefault="006302E2" w:rsidP="00673878">
      <w:pPr>
        <w:pStyle w:val="GOSTListnum"/>
        <w:numPr>
          <w:ilvl w:val="0"/>
          <w:numId w:val="24"/>
        </w:numPr>
      </w:pPr>
      <w:r w:rsidRPr="00EA66AE">
        <w:t xml:space="preserve">На панели инструментов нажать кнопку «Создать» и в открывшейся визуальной </w:t>
      </w:r>
      <w:r w:rsidRPr="00EA66AE">
        <w:rPr>
          <w:szCs w:val="22"/>
        </w:rPr>
        <w:t>форме записи справочника заполнить обязательные данные</w:t>
      </w:r>
      <w:r w:rsidRPr="00EA66AE">
        <w:t>.</w:t>
      </w:r>
    </w:p>
    <w:p w14:paraId="14BF9746" w14:textId="77777777" w:rsidR="006302E2" w:rsidRPr="00EA66AE" w:rsidRDefault="006302E2" w:rsidP="00673878">
      <w:pPr>
        <w:pStyle w:val="GOSTListnum"/>
        <w:numPr>
          <w:ilvl w:val="0"/>
          <w:numId w:val="24"/>
        </w:numPr>
      </w:pPr>
      <w:r w:rsidRPr="00EA66AE">
        <w:rPr>
          <w:szCs w:val="22"/>
        </w:rPr>
        <w:t>Добавить согласующих (при необходимости проставить чекбокс «Подпись»), присвоить им порядок согласования, добавить утверждающих.</w:t>
      </w:r>
    </w:p>
    <w:p w14:paraId="151B0EC1" w14:textId="77777777" w:rsidR="006302E2" w:rsidRPr="00EA66AE" w:rsidRDefault="006302E2" w:rsidP="00673878">
      <w:pPr>
        <w:pStyle w:val="GOSTListnum"/>
        <w:numPr>
          <w:ilvl w:val="0"/>
          <w:numId w:val="24"/>
        </w:numPr>
      </w:pPr>
      <w:r w:rsidRPr="00EA66AE">
        <w:rPr>
          <w:szCs w:val="22"/>
        </w:rPr>
        <w:t>Нажать кнопку «Сохранить изменения» и закрыть окно.</w:t>
      </w:r>
    </w:p>
    <w:p w14:paraId="4A11D00A" w14:textId="77777777" w:rsidR="006302E2" w:rsidRPr="00EA66AE" w:rsidRDefault="006302E2" w:rsidP="006302E2">
      <w:pPr>
        <w:pStyle w:val="GOSTListnormal18"/>
      </w:pPr>
      <w:r w:rsidRPr="00EA66AE">
        <w:rPr>
          <w:szCs w:val="22"/>
        </w:rPr>
        <w:t>В списковой форме новая запись отображена со статусом «Черновик»</w:t>
      </w:r>
      <w:r w:rsidRPr="00EA66AE">
        <w:t>.</w:t>
      </w:r>
    </w:p>
    <w:p w14:paraId="2866E5E1" w14:textId="77777777" w:rsidR="006302E2" w:rsidRPr="00EA66AE" w:rsidRDefault="006302E2" w:rsidP="00673878">
      <w:pPr>
        <w:pStyle w:val="GOSTListnum"/>
        <w:numPr>
          <w:ilvl w:val="0"/>
          <w:numId w:val="24"/>
        </w:numPr>
      </w:pPr>
      <w:r w:rsidRPr="00EA66AE">
        <w:rPr>
          <w:szCs w:val="22"/>
        </w:rPr>
        <w:t>Выделить созданную запись, нажать кнопку «Актуализировать».</w:t>
      </w:r>
    </w:p>
    <w:p w14:paraId="746294B5" w14:textId="0E8D9ED7" w:rsidR="00513998" w:rsidRPr="00EA66AE" w:rsidRDefault="006302E2" w:rsidP="006302E2">
      <w:pPr>
        <w:pStyle w:val="GOSTListnormal18"/>
      </w:pPr>
      <w:r w:rsidRPr="00EA66AE">
        <w:rPr>
          <w:szCs w:val="22"/>
        </w:rPr>
        <w:t>Появилось сообщение об успешной актуализации справочника. Запись справочника приняла статус «Актуальна».</w:t>
      </w:r>
    </w:p>
    <w:p w14:paraId="1AE2D8F2" w14:textId="77777777" w:rsidR="00BE3EFA" w:rsidRPr="00EA66AE" w:rsidRDefault="00BE3EFA" w:rsidP="00F41AC4">
      <w:pPr>
        <w:pStyle w:val="GOSTNormal"/>
        <w:sectPr w:rsidR="00BE3EFA" w:rsidRPr="00EA66AE" w:rsidSect="00BE3EFA">
          <w:headerReference w:type="default" r:id="rId74"/>
          <w:pgSz w:w="11906" w:h="16838" w:code="9"/>
          <w:pgMar w:top="1134" w:right="567" w:bottom="851" w:left="1701" w:header="567" w:footer="284" w:gutter="0"/>
          <w:cols w:space="708"/>
          <w:docGrid w:linePitch="360"/>
        </w:sectPr>
      </w:pPr>
    </w:p>
    <w:p w14:paraId="0BA98E7D" w14:textId="77777777" w:rsidR="00331BE0" w:rsidRPr="00EA66AE" w:rsidRDefault="00331BE0" w:rsidP="00552C7F">
      <w:pPr>
        <w:pStyle w:val="22"/>
      </w:pPr>
      <w:bookmarkStart w:id="2183" w:name="_Ref22735937"/>
      <w:bookmarkStart w:id="2184" w:name="_Toc122706066"/>
      <w:r w:rsidRPr="00EA66AE">
        <w:t>Многоуровневое утверждение</w:t>
      </w:r>
      <w:bookmarkEnd w:id="2183"/>
      <w:bookmarkEnd w:id="2184"/>
    </w:p>
    <w:p w14:paraId="02CC0B55" w14:textId="77777777" w:rsidR="004E4CFA" w:rsidRPr="00EA66AE" w:rsidRDefault="004E4CFA" w:rsidP="009A3F33">
      <w:pPr>
        <w:pStyle w:val="31"/>
      </w:pPr>
      <w:bookmarkStart w:id="2185" w:name="_Ref41610704"/>
      <w:bookmarkStart w:id="2186" w:name="_Toc122706067"/>
      <w:r w:rsidRPr="00EA66AE">
        <w:t>Пример выполнения операции многоуровневого утверждения</w:t>
      </w:r>
      <w:bookmarkEnd w:id="2185"/>
      <w:bookmarkEnd w:id="2186"/>
    </w:p>
    <w:p w14:paraId="68DB7F03" w14:textId="77777777" w:rsidR="00BE3EFA" w:rsidRPr="00EA66AE" w:rsidRDefault="00BE3EFA" w:rsidP="00D21DA7">
      <w:pPr>
        <w:pStyle w:val="GOSTNormal"/>
      </w:pPr>
      <w:r w:rsidRPr="00EA66AE">
        <w:t xml:space="preserve">В зависимости от </w:t>
      </w:r>
      <w:r w:rsidR="00D21DA7" w:rsidRPr="00EA66AE">
        <w:t xml:space="preserve">типа документа </w:t>
      </w:r>
      <w:r w:rsidRPr="00EA66AE">
        <w:t>меня</w:t>
      </w:r>
      <w:r w:rsidR="00D21DA7" w:rsidRPr="00EA66AE">
        <w:t>е</w:t>
      </w:r>
      <w:r w:rsidRPr="00EA66AE">
        <w:t xml:space="preserve">тся состав </w:t>
      </w:r>
      <w:r w:rsidR="00D21DA7" w:rsidRPr="00EA66AE">
        <w:t>согласующих и утверждающих участников МУ</w:t>
      </w:r>
      <w:r w:rsidRPr="00EA66AE">
        <w:t xml:space="preserve"> (Бухгалтер</w:t>
      </w:r>
      <w:r w:rsidR="00D21DA7" w:rsidRPr="00EA66AE">
        <w:t xml:space="preserve">, Руководитель, </w:t>
      </w:r>
      <w:r w:rsidRPr="00EA66AE">
        <w:t>Руководител</w:t>
      </w:r>
      <w:r w:rsidR="00D21DA7" w:rsidRPr="00EA66AE">
        <w:t>ь</w:t>
      </w:r>
      <w:r w:rsidRPr="00EA66AE">
        <w:t xml:space="preserve"> ФЭС).</w:t>
      </w:r>
    </w:p>
    <w:p w14:paraId="47A48CB4" w14:textId="77777777" w:rsidR="00F47EE6" w:rsidRPr="00EA66AE" w:rsidRDefault="00EE4E6B" w:rsidP="00F47EE6">
      <w:pPr>
        <w:pStyle w:val="GOSTNormal"/>
      </w:pPr>
      <w:r w:rsidRPr="00EA66AE">
        <w:t>Рассмотрим выполнение операции многоуровне</w:t>
      </w:r>
      <w:r w:rsidR="005D0084" w:rsidRPr="00EA66AE">
        <w:t>во</w:t>
      </w:r>
      <w:r w:rsidRPr="00EA66AE">
        <w:t>го утверждения на примере документа «Сведения об операциях с ЦС».</w:t>
      </w:r>
    </w:p>
    <w:p w14:paraId="0EB6B47A" w14:textId="77777777" w:rsidR="00EE4E6B" w:rsidRPr="00EA66AE" w:rsidRDefault="00EE4E6B" w:rsidP="009A3F33">
      <w:pPr>
        <w:pStyle w:val="41"/>
      </w:pPr>
      <w:bookmarkStart w:id="2187" w:name="_Toc122706068"/>
      <w:r w:rsidRPr="00EA66AE">
        <w:t>Отправка документа на согласование</w:t>
      </w:r>
      <w:bookmarkEnd w:id="2187"/>
    </w:p>
    <w:p w14:paraId="1236730E" w14:textId="77777777" w:rsidR="00EE4E6B" w:rsidRPr="00EA66AE" w:rsidRDefault="00EE4E6B" w:rsidP="00A05717">
      <w:pPr>
        <w:pStyle w:val="GOSTNormalWithout"/>
        <w:rPr>
          <w:lang w:val="en-US"/>
        </w:rPr>
      </w:pPr>
      <w:r w:rsidRPr="00EA66AE">
        <w:t>Порядок действий</w:t>
      </w:r>
      <w:r w:rsidRPr="00EA66AE">
        <w:rPr>
          <w:lang w:val="en-US"/>
        </w:rPr>
        <w:t>:</w:t>
      </w:r>
    </w:p>
    <w:p w14:paraId="4DE8A58B" w14:textId="2A6C4AF3" w:rsidR="00EE4E6B" w:rsidRPr="00EA66AE" w:rsidRDefault="00EE4E6B" w:rsidP="00607E19">
      <w:pPr>
        <w:pStyle w:val="GOSTListnum"/>
        <w:numPr>
          <w:ilvl w:val="0"/>
          <w:numId w:val="434"/>
        </w:numPr>
      </w:pPr>
      <w:r w:rsidRPr="00EA66AE">
        <w:t>Войти в систему под пользователем с ролью «</w:t>
      </w:r>
      <w:r w:rsidR="002A13BA" w:rsidRPr="00EA66AE">
        <w:t>601_01_01 ПУР КС. Ввод документов по ЛС ЮЛ</w:t>
      </w:r>
      <w:r w:rsidR="00E2560D" w:rsidRPr="00EA66AE">
        <w:t>»</w:t>
      </w:r>
      <w:r w:rsidRPr="00EA66AE">
        <w:t>.</w:t>
      </w:r>
    </w:p>
    <w:p w14:paraId="063BCE28" w14:textId="77777777" w:rsidR="00416520" w:rsidRPr="00EA66AE" w:rsidRDefault="00EE4E6B" w:rsidP="00E2560D">
      <w:pPr>
        <w:pStyle w:val="GOSTListnum"/>
      </w:pPr>
      <w:r w:rsidRPr="00EA66AE">
        <w:t xml:space="preserve">На панели навигации перейти в раздел «Сведения об операциях с ЦС» и на СФ выделить документ на статусе «Черновик» </w:t>
      </w:r>
      <w:r w:rsidR="00091069" w:rsidRPr="00EA66AE">
        <w:t>(рис. </w:t>
      </w:r>
      <w:r w:rsidRPr="00EA66AE">
        <w:fldChar w:fldCharType="begin"/>
      </w:r>
      <w:r w:rsidRPr="00EA66AE">
        <w:instrText xml:space="preserve"> REF _Ref22729891 \h </w:instrText>
      </w:r>
      <w:r w:rsidR="007F7184" w:rsidRPr="00EA66AE">
        <w:instrText xml:space="preserve"> \* MERGEFORMAT </w:instrText>
      </w:r>
      <w:r w:rsidRPr="00EA66AE">
        <w:fldChar w:fldCharType="separate"/>
      </w:r>
      <w:r w:rsidR="005104BC" w:rsidRPr="00EA66AE">
        <w:t>43</w:t>
      </w:r>
      <w:r w:rsidRPr="00EA66AE">
        <w:fldChar w:fldCharType="end"/>
      </w:r>
      <w:r w:rsidRPr="00EA66AE">
        <w:t>).</w:t>
      </w:r>
    </w:p>
    <w:p w14:paraId="3F607FB1" w14:textId="1C30E79C" w:rsidR="00416520" w:rsidRPr="00EA66AE" w:rsidRDefault="008965F7" w:rsidP="00416520">
      <w:pPr>
        <w:pStyle w:val="GOSTFigure"/>
      </w:pPr>
      <w:r w:rsidRPr="00EA66AE">
        <w:rPr>
          <w:noProof/>
        </w:rPr>
        <w:drawing>
          <wp:inline distT="0" distB="0" distL="0" distR="0" wp14:anchorId="1B3212EE" wp14:editId="7F86EC0D">
            <wp:extent cx="9829644" cy="4480560"/>
            <wp:effectExtent l="0" t="0" r="635" b="0"/>
            <wp:docPr id="67" name="Рисунок 67" descr="C:\РАБОТА\Скриншоты\рис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РАБОТА\Скриншоты\рис 9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675"/>
                    <a:stretch/>
                  </pic:blipFill>
                  <pic:spPr bwMode="auto">
                    <a:xfrm>
                      <a:off x="0" y="0"/>
                      <a:ext cx="9843725" cy="4486978"/>
                    </a:xfrm>
                    <a:prstGeom prst="rect">
                      <a:avLst/>
                    </a:prstGeom>
                    <a:noFill/>
                    <a:ln>
                      <a:noFill/>
                    </a:ln>
                    <a:extLst>
                      <a:ext uri="{53640926-AAD7-44D8-BBD7-CCE9431645EC}">
                        <a14:shadowObscured xmlns:a14="http://schemas.microsoft.com/office/drawing/2010/main"/>
                      </a:ext>
                    </a:extLst>
                  </pic:spPr>
                </pic:pic>
              </a:graphicData>
            </a:graphic>
          </wp:inline>
        </w:drawing>
      </w:r>
    </w:p>
    <w:p w14:paraId="740F803F" w14:textId="77777777" w:rsidR="00416520" w:rsidRPr="00EA66AE" w:rsidRDefault="00DF264D" w:rsidP="00416520">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188" w:name="_Ref22729891"/>
      <w:bookmarkStart w:id="2189" w:name="_Toc111012053"/>
      <w:bookmarkStart w:id="2190" w:name="_Toc122706178"/>
      <w:r w:rsidR="005104BC" w:rsidRPr="00EA66AE">
        <w:rPr>
          <w:noProof/>
        </w:rPr>
        <w:t>43</w:t>
      </w:r>
      <w:bookmarkEnd w:id="2188"/>
      <w:r w:rsidRPr="00EA66AE">
        <w:rPr>
          <w:noProof/>
        </w:rPr>
        <w:fldChar w:fldCharType="end"/>
      </w:r>
      <w:r w:rsidR="00416520" w:rsidRPr="00EA66AE">
        <w:t xml:space="preserve">. </w:t>
      </w:r>
      <w:r w:rsidR="00EE4E6B" w:rsidRPr="00EA66AE">
        <w:t>Раздел «Сведения об операциях с ЦС»</w:t>
      </w:r>
      <w:bookmarkEnd w:id="2189"/>
      <w:bookmarkEnd w:id="2190"/>
    </w:p>
    <w:p w14:paraId="11B7F4C3" w14:textId="77777777" w:rsidR="00416520" w:rsidRPr="00EA66AE" w:rsidRDefault="00EE4E6B" w:rsidP="00EE4E6B">
      <w:pPr>
        <w:pStyle w:val="GOSTListnum"/>
      </w:pPr>
      <w:r w:rsidRPr="00EA66AE">
        <w:t xml:space="preserve">Нажать </w:t>
      </w:r>
      <w:r w:rsidR="00F828B4" w:rsidRPr="00EA66AE">
        <w:t>кнопку «</w:t>
      </w:r>
      <w:r w:rsidRPr="00EA66AE">
        <w:t xml:space="preserve">На согласование» </w:t>
      </w:r>
      <w:r w:rsidR="00091069" w:rsidRPr="00EA66AE">
        <w:t>(рис. </w:t>
      </w:r>
      <w:r w:rsidRPr="00EA66AE">
        <w:fldChar w:fldCharType="begin"/>
      </w:r>
      <w:r w:rsidRPr="00EA66AE">
        <w:instrText xml:space="preserve"> REF _Ref22729891 \h </w:instrText>
      </w:r>
      <w:r w:rsidR="007F7184" w:rsidRPr="00EA66AE">
        <w:instrText xml:space="preserve"> \* MERGEFORMAT </w:instrText>
      </w:r>
      <w:r w:rsidRPr="00EA66AE">
        <w:fldChar w:fldCharType="separate"/>
      </w:r>
      <w:r w:rsidR="005104BC" w:rsidRPr="00EA66AE">
        <w:rPr>
          <w:noProof/>
        </w:rPr>
        <w:t>43</w:t>
      </w:r>
      <w:r w:rsidRPr="00EA66AE">
        <w:fldChar w:fldCharType="end"/>
      </w:r>
      <w:r w:rsidRPr="00EA66AE">
        <w:t>).</w:t>
      </w:r>
      <w:r w:rsidR="00A5611B" w:rsidRPr="00EA66AE">
        <w:t xml:space="preserve"> После этого запустится процесс наложения электронной подписи исполнителя.</w:t>
      </w:r>
    </w:p>
    <w:p w14:paraId="5935AAB0" w14:textId="77777777" w:rsidR="00EE4E6B" w:rsidRPr="00EA66AE" w:rsidRDefault="00EE4E6B" w:rsidP="00EE4E6B">
      <w:pPr>
        <w:pStyle w:val="GOSTListnum"/>
      </w:pPr>
      <w:r w:rsidRPr="00EA66AE">
        <w:t xml:space="preserve">На экране откроется форма «Формирование листа согласования» </w:t>
      </w:r>
      <w:r w:rsidR="00091069" w:rsidRPr="00EA66AE">
        <w:t>(рис. </w:t>
      </w:r>
      <w:r w:rsidRPr="00EA66AE">
        <w:fldChar w:fldCharType="begin"/>
      </w:r>
      <w:r w:rsidRPr="00EA66AE">
        <w:instrText xml:space="preserve"> REF _Ref22730051 \h </w:instrText>
      </w:r>
      <w:r w:rsidR="007F7184" w:rsidRPr="00EA66AE">
        <w:instrText xml:space="preserve"> \* MERGEFORMAT </w:instrText>
      </w:r>
      <w:r w:rsidRPr="00EA66AE">
        <w:fldChar w:fldCharType="separate"/>
      </w:r>
      <w:r w:rsidR="005104BC" w:rsidRPr="00EA66AE">
        <w:rPr>
          <w:noProof/>
        </w:rPr>
        <w:t>44</w:t>
      </w:r>
      <w:r w:rsidRPr="00EA66AE">
        <w:fldChar w:fldCharType="end"/>
      </w:r>
      <w:r w:rsidRPr="00EA66AE">
        <w:t>).</w:t>
      </w:r>
    </w:p>
    <w:p w14:paraId="7AE21792" w14:textId="77777777" w:rsidR="00A5611B" w:rsidRPr="00EA66AE" w:rsidRDefault="00A5611B" w:rsidP="00EE4E6B">
      <w:pPr>
        <w:pStyle w:val="GOSTListnum"/>
      </w:pPr>
      <w:r w:rsidRPr="00EA66AE">
        <w:t xml:space="preserve">В случае необходимости можно внести изменения в лист согласования. После готовности листа согласования,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22730051 \h </w:instrText>
      </w:r>
      <w:r w:rsidR="007F7184" w:rsidRPr="00EA66AE">
        <w:instrText xml:space="preserve"> \* MERGEFORMAT </w:instrText>
      </w:r>
      <w:r w:rsidRPr="00EA66AE">
        <w:fldChar w:fldCharType="separate"/>
      </w:r>
      <w:r w:rsidR="005104BC" w:rsidRPr="00EA66AE">
        <w:rPr>
          <w:noProof/>
        </w:rPr>
        <w:t>44</w:t>
      </w:r>
      <w:r w:rsidRPr="00EA66AE">
        <w:fldChar w:fldCharType="end"/>
      </w:r>
      <w:r w:rsidRPr="00EA66AE">
        <w:t>).</w:t>
      </w:r>
    </w:p>
    <w:p w14:paraId="4EAF42FC" w14:textId="77777777" w:rsidR="00416520" w:rsidRPr="00EA66AE" w:rsidRDefault="00416520" w:rsidP="00416520">
      <w:pPr>
        <w:pStyle w:val="GOSTFigure"/>
      </w:pPr>
      <w:r w:rsidRPr="00EA66AE">
        <w:rPr>
          <w:noProof/>
        </w:rPr>
        <w:drawing>
          <wp:inline distT="0" distB="0" distL="0" distR="0" wp14:anchorId="01506788" wp14:editId="10AE3CF8">
            <wp:extent cx="7515225" cy="39528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jpg"/>
                    <pic:cNvPicPr/>
                  </pic:nvPicPr>
                  <pic:blipFill>
                    <a:blip r:embed="rId76">
                      <a:lum bright="-10000" contrast="20000"/>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15225" cy="3952875"/>
                    </a:xfrm>
                    <a:prstGeom prst="rect">
                      <a:avLst/>
                    </a:prstGeom>
                  </pic:spPr>
                </pic:pic>
              </a:graphicData>
            </a:graphic>
          </wp:inline>
        </w:drawing>
      </w:r>
    </w:p>
    <w:p w14:paraId="34A99CA2" w14:textId="327DCB8F" w:rsidR="00416520" w:rsidRPr="00EA66AE" w:rsidRDefault="00DF264D" w:rsidP="00416520">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191" w:name="_Ref22730051"/>
      <w:bookmarkStart w:id="2192" w:name="_Toc111012054"/>
      <w:bookmarkStart w:id="2193" w:name="_Toc122706179"/>
      <w:r w:rsidR="005104BC" w:rsidRPr="00EA66AE">
        <w:rPr>
          <w:noProof/>
        </w:rPr>
        <w:t>44</w:t>
      </w:r>
      <w:bookmarkEnd w:id="2191"/>
      <w:r w:rsidRPr="00EA66AE">
        <w:rPr>
          <w:noProof/>
        </w:rPr>
        <w:fldChar w:fldCharType="end"/>
      </w:r>
      <w:r w:rsidR="00416520" w:rsidRPr="00EA66AE">
        <w:t xml:space="preserve">. </w:t>
      </w:r>
      <w:r w:rsidR="009046F9" w:rsidRPr="00EA66AE">
        <w:t>В</w:t>
      </w:r>
      <w:r w:rsidR="00EE4E6B" w:rsidRPr="00EA66AE">
        <w:t>Ф «Формирование листа согласования</w:t>
      </w:r>
      <w:bookmarkEnd w:id="2192"/>
      <w:bookmarkEnd w:id="2193"/>
    </w:p>
    <w:p w14:paraId="69EAB995" w14:textId="77777777" w:rsidR="00416520" w:rsidRPr="00EA66AE" w:rsidRDefault="00A5611B" w:rsidP="00A5611B">
      <w:pPr>
        <w:pStyle w:val="GOSTListnum"/>
      </w:pPr>
      <w:r w:rsidRPr="00EA66AE">
        <w:t xml:space="preserve">На открывшейся форме «Просмотр документа перед формированием подписи» </w:t>
      </w:r>
      <w:r w:rsidR="000C0D50" w:rsidRPr="00EA66AE">
        <w:t xml:space="preserve">нажать </w:t>
      </w:r>
      <w:r w:rsidR="00F828B4" w:rsidRPr="00EA66AE">
        <w:t>кнопку «</w:t>
      </w:r>
      <w:r w:rsidRPr="00EA66AE">
        <w:t xml:space="preserve">Подписать» </w:t>
      </w:r>
      <w:r w:rsidR="00091069" w:rsidRPr="00EA66AE">
        <w:t>(рис. </w:t>
      </w:r>
      <w:r w:rsidRPr="00EA66AE">
        <w:fldChar w:fldCharType="begin"/>
      </w:r>
      <w:r w:rsidRPr="00EA66AE">
        <w:instrText xml:space="preserve"> REF _Ref22730412 \h </w:instrText>
      </w:r>
      <w:r w:rsidR="007F7184" w:rsidRPr="00EA66AE">
        <w:instrText xml:space="preserve"> \* MERGEFORMAT </w:instrText>
      </w:r>
      <w:r w:rsidRPr="00EA66AE">
        <w:fldChar w:fldCharType="separate"/>
      </w:r>
      <w:r w:rsidR="005104BC" w:rsidRPr="00EA66AE">
        <w:rPr>
          <w:noProof/>
        </w:rPr>
        <w:t>45</w:t>
      </w:r>
      <w:r w:rsidRPr="00EA66AE">
        <w:fldChar w:fldCharType="end"/>
      </w:r>
      <w:r w:rsidRPr="00EA66AE">
        <w:t>).</w:t>
      </w:r>
    </w:p>
    <w:p w14:paraId="6CDE74F3" w14:textId="77777777" w:rsidR="00416520" w:rsidRPr="00EA66AE" w:rsidRDefault="00416520" w:rsidP="00416520">
      <w:pPr>
        <w:pStyle w:val="GOSTFigure"/>
      </w:pPr>
      <w:r w:rsidRPr="00EA66AE">
        <w:rPr>
          <w:noProof/>
        </w:rPr>
        <w:drawing>
          <wp:inline distT="0" distB="0" distL="0" distR="0" wp14:anchorId="5734C4F4" wp14:editId="3A744F58">
            <wp:extent cx="4333875" cy="48101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jpg"/>
                    <pic:cNvPicPr/>
                  </pic:nvPicPr>
                  <pic:blipFill rotWithShape="1">
                    <a:blip r:embed="rId78">
                      <a:lum bright="-10000" contrast="20000"/>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20789" t="6732" r="22184" b="1377"/>
                    <a:stretch/>
                  </pic:blipFill>
                  <pic:spPr bwMode="auto">
                    <a:xfrm>
                      <a:off x="0" y="0"/>
                      <a:ext cx="4345565" cy="4823100"/>
                    </a:xfrm>
                    <a:prstGeom prst="rect">
                      <a:avLst/>
                    </a:prstGeom>
                    <a:ln>
                      <a:noFill/>
                    </a:ln>
                    <a:extLst>
                      <a:ext uri="{53640926-AAD7-44D8-BBD7-CCE9431645EC}">
                        <a14:shadowObscured xmlns:a14="http://schemas.microsoft.com/office/drawing/2010/main"/>
                      </a:ext>
                    </a:extLst>
                  </pic:spPr>
                </pic:pic>
              </a:graphicData>
            </a:graphic>
          </wp:inline>
        </w:drawing>
      </w:r>
    </w:p>
    <w:p w14:paraId="2D3976BB" w14:textId="06EE97FF" w:rsidR="00416520" w:rsidRPr="00EA66AE" w:rsidRDefault="00DF264D" w:rsidP="00416520">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194" w:name="_Ref22730412"/>
      <w:bookmarkStart w:id="2195" w:name="_Toc111012055"/>
      <w:bookmarkStart w:id="2196" w:name="_Toc122706180"/>
      <w:r w:rsidR="005104BC" w:rsidRPr="00EA66AE">
        <w:rPr>
          <w:noProof/>
        </w:rPr>
        <w:t>45</w:t>
      </w:r>
      <w:bookmarkEnd w:id="2194"/>
      <w:r w:rsidRPr="00EA66AE">
        <w:rPr>
          <w:noProof/>
        </w:rPr>
        <w:fldChar w:fldCharType="end"/>
      </w:r>
      <w:r w:rsidR="00416520" w:rsidRPr="00EA66AE">
        <w:t xml:space="preserve">. </w:t>
      </w:r>
      <w:r w:rsidR="009046F9" w:rsidRPr="00EA66AE">
        <w:t>В</w:t>
      </w:r>
      <w:r w:rsidR="00A5611B" w:rsidRPr="00EA66AE">
        <w:t>Ф «Просмотр документа перед формированием подписи»</w:t>
      </w:r>
      <w:bookmarkEnd w:id="2195"/>
      <w:bookmarkEnd w:id="2196"/>
    </w:p>
    <w:p w14:paraId="108C9F81" w14:textId="77777777" w:rsidR="00A5611B" w:rsidRPr="00EA66AE" w:rsidRDefault="00A5611B" w:rsidP="00A5611B">
      <w:pPr>
        <w:pStyle w:val="GOSTListnum"/>
      </w:pPr>
      <w:r w:rsidRPr="00EA66AE">
        <w:t xml:space="preserve">Далее в окне выбора сертификата указать нужный сертификат, ввести пароль криптоконтейнера и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22730611 \h </w:instrText>
      </w:r>
      <w:r w:rsidR="007F7184" w:rsidRPr="00EA66AE">
        <w:instrText xml:space="preserve"> \* MERGEFORMAT </w:instrText>
      </w:r>
      <w:r w:rsidRPr="00EA66AE">
        <w:fldChar w:fldCharType="separate"/>
      </w:r>
      <w:r w:rsidR="005104BC" w:rsidRPr="00EA66AE">
        <w:rPr>
          <w:noProof/>
        </w:rPr>
        <w:t>46</w:t>
      </w:r>
      <w:r w:rsidRPr="00EA66AE">
        <w:fldChar w:fldCharType="end"/>
      </w:r>
      <w:r w:rsidRPr="00EA66AE">
        <w:t>).</w:t>
      </w:r>
    </w:p>
    <w:p w14:paraId="7DCFDAD9" w14:textId="77777777" w:rsidR="00416520" w:rsidRPr="00EA66AE" w:rsidRDefault="00416520" w:rsidP="00416520">
      <w:pPr>
        <w:pStyle w:val="GOSTFigure"/>
      </w:pPr>
      <w:r w:rsidRPr="00EA66AE">
        <w:rPr>
          <w:noProof/>
        </w:rPr>
        <w:drawing>
          <wp:inline distT="0" distB="0" distL="0" distR="0" wp14:anchorId="2077C096" wp14:editId="17113AC4">
            <wp:extent cx="4556760" cy="3674806"/>
            <wp:effectExtent l="0" t="0" r="0" b="190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7.jpg"/>
                    <pic:cNvPicPr/>
                  </pic:nvPicPr>
                  <pic:blipFill>
                    <a:blip r:embed="rId80">
                      <a:lum bright="-10000" contrast="2000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1352" cy="3678509"/>
                    </a:xfrm>
                    <a:prstGeom prst="rect">
                      <a:avLst/>
                    </a:prstGeom>
                  </pic:spPr>
                </pic:pic>
              </a:graphicData>
            </a:graphic>
          </wp:inline>
        </w:drawing>
      </w:r>
    </w:p>
    <w:p w14:paraId="2A0B9F82" w14:textId="77777777" w:rsidR="00416520" w:rsidRPr="00EA66AE" w:rsidRDefault="00DF264D" w:rsidP="004A6939">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197" w:name="_Ref22730611"/>
      <w:bookmarkStart w:id="2198" w:name="_Toc111012056"/>
      <w:bookmarkStart w:id="2199" w:name="_Toc122706181"/>
      <w:r w:rsidR="005104BC" w:rsidRPr="00EA66AE">
        <w:rPr>
          <w:noProof/>
        </w:rPr>
        <w:t>46</w:t>
      </w:r>
      <w:bookmarkEnd w:id="2197"/>
      <w:r w:rsidRPr="00EA66AE">
        <w:rPr>
          <w:noProof/>
        </w:rPr>
        <w:fldChar w:fldCharType="end"/>
      </w:r>
      <w:r w:rsidR="00D33BA4" w:rsidRPr="00EA66AE">
        <w:t xml:space="preserve">. </w:t>
      </w:r>
      <w:r w:rsidR="00A5611B" w:rsidRPr="00EA66AE">
        <w:t>Выбор сертификата пользователя</w:t>
      </w:r>
      <w:bookmarkEnd w:id="2198"/>
      <w:bookmarkEnd w:id="2199"/>
    </w:p>
    <w:p w14:paraId="1AF30EA1" w14:textId="13143BF9" w:rsidR="00A5611B" w:rsidRPr="00EA66AE" w:rsidRDefault="00A5611B" w:rsidP="00A5611B">
      <w:pPr>
        <w:pStyle w:val="GOSTListnum"/>
        <w:keepNext/>
      </w:pPr>
      <w:r w:rsidRPr="00EA66AE">
        <w:t>В результате выполне</w:t>
      </w:r>
      <w:r w:rsidR="005D0084" w:rsidRPr="00EA66AE">
        <w:t>н</w:t>
      </w:r>
      <w:r w:rsidRPr="00EA66AE">
        <w:t>ных действий документ перейдет на статус «</w:t>
      </w:r>
      <w:r w:rsidR="008965F7" w:rsidRPr="00EA66AE">
        <w:t>На согласовании»</w:t>
      </w:r>
      <w:r w:rsidRPr="00EA66AE">
        <w:t>.</w:t>
      </w:r>
    </w:p>
    <w:p w14:paraId="4A2D8275" w14:textId="77777777" w:rsidR="00416520" w:rsidRPr="00EA66AE" w:rsidRDefault="00A5611B" w:rsidP="009A3F33">
      <w:pPr>
        <w:pStyle w:val="41"/>
      </w:pPr>
      <w:bookmarkStart w:id="2200" w:name="_Toc122706069"/>
      <w:r w:rsidRPr="00EA66AE">
        <w:t>Согласование документа</w:t>
      </w:r>
      <w:bookmarkEnd w:id="2200"/>
    </w:p>
    <w:p w14:paraId="4EF2AB07" w14:textId="6A8BA070" w:rsidR="00D33BA4" w:rsidRPr="00EA66AE" w:rsidRDefault="00A5611B" w:rsidP="00673878">
      <w:pPr>
        <w:pStyle w:val="GOSTListnum"/>
        <w:numPr>
          <w:ilvl w:val="0"/>
          <w:numId w:val="74"/>
        </w:numPr>
      </w:pPr>
      <w:r w:rsidRPr="00EA66AE">
        <w:t>Войти в систему под пользователем с ролью «</w:t>
      </w:r>
      <w:r w:rsidR="002678D8" w:rsidRPr="00EA66AE">
        <w:t>601_02_01 ПУР КС. Согласование документов по ЛС ЮЛ</w:t>
      </w:r>
      <w:r w:rsidR="008965F7" w:rsidRPr="00EA66AE">
        <w:t>»</w:t>
      </w:r>
      <w:r w:rsidRPr="00EA66AE">
        <w:t>.</w:t>
      </w:r>
    </w:p>
    <w:p w14:paraId="6E04710F" w14:textId="77777777" w:rsidR="00A5611B" w:rsidRPr="00EA66AE" w:rsidRDefault="00A5611B" w:rsidP="00A5611B">
      <w:pPr>
        <w:pStyle w:val="GOSTListnum"/>
      </w:pPr>
      <w:r w:rsidRPr="00EA66AE">
        <w:t xml:space="preserve">На панели навигации перейти в раздел «Сведения об операциях с ЦС» и на СФ выделить документ на статусе «На согласовании» </w:t>
      </w:r>
      <w:r w:rsidR="00091069" w:rsidRPr="00EA66AE">
        <w:t>(рис. </w:t>
      </w:r>
      <w:r w:rsidRPr="00EA66AE">
        <w:fldChar w:fldCharType="begin"/>
      </w:r>
      <w:r w:rsidRPr="00EA66AE">
        <w:instrText xml:space="preserve"> REF _Ref22731032 \h </w:instrText>
      </w:r>
      <w:r w:rsidR="007F7184" w:rsidRPr="00EA66AE">
        <w:instrText xml:space="preserve"> \* MERGEFORMAT </w:instrText>
      </w:r>
      <w:r w:rsidRPr="00EA66AE">
        <w:fldChar w:fldCharType="separate"/>
      </w:r>
      <w:r w:rsidR="005104BC" w:rsidRPr="00EA66AE">
        <w:rPr>
          <w:noProof/>
        </w:rPr>
        <w:t>47</w:t>
      </w:r>
      <w:r w:rsidRPr="00EA66AE">
        <w:fldChar w:fldCharType="end"/>
      </w:r>
      <w:r w:rsidRPr="00EA66AE">
        <w:t>).</w:t>
      </w:r>
    </w:p>
    <w:p w14:paraId="3B723EDE" w14:textId="77777777" w:rsidR="00A5611B" w:rsidRPr="00EA66AE" w:rsidRDefault="00A5611B" w:rsidP="00A5611B">
      <w:pPr>
        <w:pStyle w:val="GOSTListnum"/>
      </w:pPr>
      <w:r w:rsidRPr="00EA66AE">
        <w:t xml:space="preserve">Нажать </w:t>
      </w:r>
      <w:r w:rsidR="00F828B4" w:rsidRPr="00EA66AE">
        <w:t>кнопку «</w:t>
      </w:r>
      <w:r w:rsidRPr="00EA66AE">
        <w:t xml:space="preserve">Согласовать/Вернуть» </w:t>
      </w:r>
      <w:r w:rsidR="00091069" w:rsidRPr="00EA66AE">
        <w:t>(рис. </w:t>
      </w:r>
      <w:r w:rsidRPr="00EA66AE">
        <w:fldChar w:fldCharType="begin"/>
      </w:r>
      <w:r w:rsidRPr="00EA66AE">
        <w:instrText xml:space="preserve"> REF _Ref22731032 \h </w:instrText>
      </w:r>
      <w:r w:rsidR="007F7184" w:rsidRPr="00EA66AE">
        <w:instrText xml:space="preserve"> \* MERGEFORMAT </w:instrText>
      </w:r>
      <w:r w:rsidRPr="00EA66AE">
        <w:fldChar w:fldCharType="separate"/>
      </w:r>
      <w:r w:rsidR="005104BC" w:rsidRPr="00EA66AE">
        <w:rPr>
          <w:noProof/>
        </w:rPr>
        <w:t>47</w:t>
      </w:r>
      <w:r w:rsidRPr="00EA66AE">
        <w:fldChar w:fldCharType="end"/>
      </w:r>
      <w:r w:rsidRPr="00EA66AE">
        <w:t>).</w:t>
      </w:r>
    </w:p>
    <w:p w14:paraId="28E28C36" w14:textId="684B92C2" w:rsidR="00D33BA4" w:rsidRPr="00EA66AE" w:rsidRDefault="00B21F1B" w:rsidP="00D33BA4">
      <w:pPr>
        <w:pStyle w:val="GOSTFigure"/>
      </w:pPr>
      <w:r w:rsidRPr="00EA66AE">
        <w:rPr>
          <w:noProof/>
        </w:rPr>
        <w:drawing>
          <wp:inline distT="0" distB="0" distL="0" distR="0" wp14:anchorId="364A173F" wp14:editId="5798B256">
            <wp:extent cx="8310249" cy="3779520"/>
            <wp:effectExtent l="0" t="0" r="0" b="0"/>
            <wp:docPr id="27" name="Рисунок 27" descr="C:\РАБОТА\Скриншоты\рис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РАБОТА\Скриншоты\рис 10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068"/>
                    <a:stretch/>
                  </pic:blipFill>
                  <pic:spPr bwMode="auto">
                    <a:xfrm>
                      <a:off x="0" y="0"/>
                      <a:ext cx="8337401" cy="3791869"/>
                    </a:xfrm>
                    <a:prstGeom prst="rect">
                      <a:avLst/>
                    </a:prstGeom>
                    <a:noFill/>
                    <a:ln>
                      <a:noFill/>
                    </a:ln>
                    <a:extLst>
                      <a:ext uri="{53640926-AAD7-44D8-BBD7-CCE9431645EC}">
                        <a14:shadowObscured xmlns:a14="http://schemas.microsoft.com/office/drawing/2010/main"/>
                      </a:ext>
                    </a:extLst>
                  </pic:spPr>
                </pic:pic>
              </a:graphicData>
            </a:graphic>
          </wp:inline>
        </w:drawing>
      </w:r>
    </w:p>
    <w:p w14:paraId="1629CAFD" w14:textId="77777777" w:rsidR="00D33BA4" w:rsidRPr="00EA66AE" w:rsidRDefault="00DF264D" w:rsidP="00D33BA4">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01" w:name="_Ref22731032"/>
      <w:bookmarkStart w:id="2202" w:name="_Toc111012057"/>
      <w:bookmarkStart w:id="2203" w:name="_Toc122706182"/>
      <w:r w:rsidR="005104BC" w:rsidRPr="00EA66AE">
        <w:rPr>
          <w:noProof/>
        </w:rPr>
        <w:t>47</w:t>
      </w:r>
      <w:bookmarkEnd w:id="2201"/>
      <w:r w:rsidRPr="00EA66AE">
        <w:rPr>
          <w:noProof/>
        </w:rPr>
        <w:fldChar w:fldCharType="end"/>
      </w:r>
      <w:r w:rsidR="00D33BA4" w:rsidRPr="00EA66AE">
        <w:t xml:space="preserve">. </w:t>
      </w:r>
      <w:r w:rsidR="002706DD" w:rsidRPr="00EA66AE">
        <w:t>Раздел «Сведения об операциях с ЦС»</w:t>
      </w:r>
      <w:bookmarkEnd w:id="2202"/>
      <w:bookmarkEnd w:id="2203"/>
    </w:p>
    <w:p w14:paraId="5C5CF771" w14:textId="77777777" w:rsidR="00D33BA4" w:rsidRPr="00EA66AE" w:rsidRDefault="00A5611B" w:rsidP="00A5611B">
      <w:pPr>
        <w:pStyle w:val="GOSTListnum"/>
      </w:pPr>
      <w:r w:rsidRPr="00EA66AE">
        <w:t xml:space="preserve">В открывшемся окне «Согласовать/Вернуть» </w:t>
      </w:r>
      <w:r w:rsidR="000C0D50" w:rsidRPr="00EA66AE">
        <w:t xml:space="preserve">нажать </w:t>
      </w:r>
      <w:r w:rsidR="00F828B4" w:rsidRPr="00EA66AE">
        <w:t>кнопку «</w:t>
      </w:r>
      <w:r w:rsidRPr="00EA66AE">
        <w:t xml:space="preserve">Согласовать» </w:t>
      </w:r>
      <w:r w:rsidR="00091069" w:rsidRPr="00EA66AE">
        <w:t>(рис. </w:t>
      </w:r>
      <w:r w:rsidRPr="00EA66AE">
        <w:fldChar w:fldCharType="begin"/>
      </w:r>
      <w:r w:rsidRPr="00EA66AE">
        <w:instrText xml:space="preserve"> REF _Ref22731216 \h </w:instrText>
      </w:r>
      <w:r w:rsidR="007F7184" w:rsidRPr="00EA66AE">
        <w:instrText xml:space="preserve"> \* MERGEFORMAT </w:instrText>
      </w:r>
      <w:r w:rsidRPr="00EA66AE">
        <w:fldChar w:fldCharType="separate"/>
      </w:r>
      <w:r w:rsidR="005104BC" w:rsidRPr="00EA66AE">
        <w:rPr>
          <w:noProof/>
        </w:rPr>
        <w:t>48</w:t>
      </w:r>
      <w:r w:rsidRPr="00EA66AE">
        <w:fldChar w:fldCharType="end"/>
      </w:r>
      <w:r w:rsidRPr="00EA66AE">
        <w:t>).</w:t>
      </w:r>
    </w:p>
    <w:p w14:paraId="758D9858" w14:textId="3DA3BF14" w:rsidR="00D33BA4" w:rsidRPr="00EA66AE" w:rsidRDefault="00B21F1B" w:rsidP="00D33BA4">
      <w:pPr>
        <w:pStyle w:val="GOSTFigure"/>
      </w:pPr>
      <w:r w:rsidRPr="00EA66AE">
        <w:rPr>
          <w:noProof/>
        </w:rPr>
        <w:drawing>
          <wp:inline distT="0" distB="0" distL="0" distR="0" wp14:anchorId="4DE62B78" wp14:editId="121E8632">
            <wp:extent cx="3761014" cy="18872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jpg"/>
                    <pic:cNvPicPr/>
                  </pic:nvPicPr>
                  <pic:blipFill rotWithShape="1">
                    <a:blip r:embed="rId83">
                      <a:lum bright="-10000" contrast="20000"/>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l="6953" t="16354" r="9482" b="16865"/>
                    <a:stretch/>
                  </pic:blipFill>
                  <pic:spPr bwMode="auto">
                    <a:xfrm>
                      <a:off x="0" y="0"/>
                      <a:ext cx="3764894" cy="1889167"/>
                    </a:xfrm>
                    <a:prstGeom prst="rect">
                      <a:avLst/>
                    </a:prstGeom>
                    <a:ln>
                      <a:noFill/>
                    </a:ln>
                    <a:extLst>
                      <a:ext uri="{53640926-AAD7-44D8-BBD7-CCE9431645EC}">
                        <a14:shadowObscured xmlns:a14="http://schemas.microsoft.com/office/drawing/2010/main"/>
                      </a:ext>
                    </a:extLst>
                  </pic:spPr>
                </pic:pic>
              </a:graphicData>
            </a:graphic>
          </wp:inline>
        </w:drawing>
      </w:r>
    </w:p>
    <w:p w14:paraId="541A5031" w14:textId="77777777" w:rsidR="00D33BA4" w:rsidRPr="00EA66AE" w:rsidRDefault="00DF264D" w:rsidP="00D33BA4">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04" w:name="_Ref22731216"/>
      <w:bookmarkStart w:id="2205" w:name="_Toc111012058"/>
      <w:bookmarkStart w:id="2206" w:name="_Toc122706183"/>
      <w:r w:rsidR="005104BC" w:rsidRPr="00EA66AE">
        <w:rPr>
          <w:noProof/>
        </w:rPr>
        <w:t>48</w:t>
      </w:r>
      <w:bookmarkEnd w:id="2204"/>
      <w:r w:rsidRPr="00EA66AE">
        <w:rPr>
          <w:noProof/>
        </w:rPr>
        <w:fldChar w:fldCharType="end"/>
      </w:r>
      <w:r w:rsidR="00D33BA4" w:rsidRPr="00EA66AE">
        <w:t xml:space="preserve">. </w:t>
      </w:r>
      <w:r w:rsidR="00A5611B" w:rsidRPr="00EA66AE">
        <w:t>Окно «Согласовать/Вернуть»</w:t>
      </w:r>
      <w:bookmarkEnd w:id="2205"/>
      <w:bookmarkEnd w:id="2206"/>
    </w:p>
    <w:p w14:paraId="10835B1E" w14:textId="77777777" w:rsidR="00A5611B" w:rsidRPr="00EA66AE" w:rsidRDefault="00A5611B" w:rsidP="00A5611B">
      <w:pPr>
        <w:pStyle w:val="GOSTListnum"/>
      </w:pPr>
      <w:r w:rsidRPr="00EA66AE">
        <w:t xml:space="preserve">После появления сообщения об успешном завершении операции согласования,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22731306 \h  \* MERGEFORMAT </w:instrText>
      </w:r>
      <w:r w:rsidRPr="00EA66AE">
        <w:fldChar w:fldCharType="separate"/>
      </w:r>
      <w:r w:rsidR="005104BC" w:rsidRPr="00EA66AE">
        <w:rPr>
          <w:noProof/>
        </w:rPr>
        <w:t>49</w:t>
      </w:r>
      <w:r w:rsidRPr="00EA66AE">
        <w:fldChar w:fldCharType="end"/>
      </w:r>
      <w:r w:rsidRPr="00EA66AE">
        <w:t>).</w:t>
      </w:r>
    </w:p>
    <w:p w14:paraId="1A4B5648" w14:textId="77777777" w:rsidR="00D33BA4" w:rsidRPr="00EA66AE" w:rsidRDefault="00D33BA4" w:rsidP="00D33BA4">
      <w:pPr>
        <w:pStyle w:val="GOSTFigure"/>
      </w:pPr>
      <w:r w:rsidRPr="00EA66AE">
        <w:rPr>
          <w:noProof/>
        </w:rPr>
        <w:drawing>
          <wp:inline distT="0" distB="0" distL="0" distR="0" wp14:anchorId="75F3B6BC" wp14:editId="3A4279DB">
            <wp:extent cx="3324225" cy="1457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5.jpg"/>
                    <pic:cNvPicPr/>
                  </pic:nvPicPr>
                  <pic:blipFill>
                    <a:blip r:embed="rId85">
                      <a:lum bright="-10000" contrast="20000"/>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inline>
        </w:drawing>
      </w:r>
    </w:p>
    <w:p w14:paraId="5739CD77" w14:textId="62F74542" w:rsidR="00D33BA4" w:rsidRPr="00EA66AE" w:rsidRDefault="00DF264D" w:rsidP="00D33BA4">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07" w:name="_Ref22731306"/>
      <w:bookmarkStart w:id="2208" w:name="_Toc111012059"/>
      <w:bookmarkStart w:id="2209" w:name="_Toc122706184"/>
      <w:r w:rsidR="005104BC" w:rsidRPr="00EA66AE">
        <w:rPr>
          <w:noProof/>
        </w:rPr>
        <w:t>49</w:t>
      </w:r>
      <w:bookmarkEnd w:id="2207"/>
      <w:r w:rsidRPr="00EA66AE">
        <w:rPr>
          <w:noProof/>
        </w:rPr>
        <w:fldChar w:fldCharType="end"/>
      </w:r>
      <w:r w:rsidR="00D33BA4" w:rsidRPr="00EA66AE">
        <w:t xml:space="preserve">. </w:t>
      </w:r>
      <w:r w:rsidR="00A5611B" w:rsidRPr="00EA66AE">
        <w:t>Сообщени</w:t>
      </w:r>
      <w:r w:rsidR="00B6639D" w:rsidRPr="00EA66AE">
        <w:t>е</w:t>
      </w:r>
      <w:r w:rsidR="00A5611B" w:rsidRPr="00EA66AE">
        <w:t xml:space="preserve"> об успешном завершении операции согласования</w:t>
      </w:r>
      <w:bookmarkEnd w:id="2208"/>
      <w:bookmarkEnd w:id="2209"/>
    </w:p>
    <w:p w14:paraId="5F8C28BE" w14:textId="77777777" w:rsidR="002706DD" w:rsidRPr="00EA66AE" w:rsidRDefault="002706DD" w:rsidP="002706DD">
      <w:pPr>
        <w:pStyle w:val="GOSTListnum"/>
      </w:pPr>
      <w:r w:rsidRPr="00EA66AE">
        <w:t xml:space="preserve">В результате </w:t>
      </w:r>
      <w:r w:rsidR="005D0084" w:rsidRPr="00EA66AE">
        <w:t>выполненных</w:t>
      </w:r>
      <w:r w:rsidRPr="00EA66AE">
        <w:t xml:space="preserve"> действий документ перейдет на статус «На утверждении», этап «Утверждение руководителем «ФЭС»</w:t>
      </w:r>
      <w:r w:rsidR="004119CE" w:rsidRPr="00EA66AE">
        <w:t xml:space="preserve"> </w:t>
      </w:r>
      <w:r w:rsidRPr="00EA66AE">
        <w:t>(рис.</w:t>
      </w:r>
      <w:r w:rsidRPr="00EA66AE">
        <w:fldChar w:fldCharType="begin"/>
      </w:r>
      <w:r w:rsidRPr="00EA66AE">
        <w:instrText xml:space="preserve"> REF _Ref22731463 \h </w:instrText>
      </w:r>
      <w:r w:rsidR="007F7184" w:rsidRPr="00EA66AE">
        <w:instrText xml:space="preserve"> \* MERGEFORMAT </w:instrText>
      </w:r>
      <w:r w:rsidRPr="00EA66AE">
        <w:fldChar w:fldCharType="separate"/>
      </w:r>
      <w:r w:rsidR="005104BC" w:rsidRPr="00EA66AE">
        <w:rPr>
          <w:noProof/>
        </w:rPr>
        <w:t>50</w:t>
      </w:r>
      <w:r w:rsidRPr="00EA66AE">
        <w:fldChar w:fldCharType="end"/>
      </w:r>
      <w:r w:rsidRPr="00EA66AE">
        <w:t>).</w:t>
      </w:r>
    </w:p>
    <w:p w14:paraId="1F03EB0D" w14:textId="610E1D4C" w:rsidR="00D33BA4" w:rsidRPr="00EA66AE" w:rsidRDefault="00B21F1B" w:rsidP="00D33BA4">
      <w:pPr>
        <w:pStyle w:val="GOSTFigure"/>
      </w:pPr>
      <w:r w:rsidRPr="00EA66AE">
        <w:rPr>
          <w:noProof/>
        </w:rPr>
        <w:drawing>
          <wp:inline distT="0" distB="0" distL="0" distR="0" wp14:anchorId="7586E23E" wp14:editId="7B4F1CED">
            <wp:extent cx="7649633" cy="3488267"/>
            <wp:effectExtent l="0" t="0" r="8890" b="0"/>
            <wp:docPr id="77" name="Рисунок 77" descr="C:\РАБОТА\Скриншоты\рис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РАБОТА\Скриншоты\рис 103.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6730"/>
                    <a:stretch/>
                  </pic:blipFill>
                  <pic:spPr bwMode="auto">
                    <a:xfrm>
                      <a:off x="0" y="0"/>
                      <a:ext cx="7658940" cy="3492511"/>
                    </a:xfrm>
                    <a:prstGeom prst="rect">
                      <a:avLst/>
                    </a:prstGeom>
                    <a:noFill/>
                    <a:ln>
                      <a:noFill/>
                    </a:ln>
                    <a:extLst>
                      <a:ext uri="{53640926-AAD7-44D8-BBD7-CCE9431645EC}">
                        <a14:shadowObscured xmlns:a14="http://schemas.microsoft.com/office/drawing/2010/main"/>
                      </a:ext>
                    </a:extLst>
                  </pic:spPr>
                </pic:pic>
              </a:graphicData>
            </a:graphic>
          </wp:inline>
        </w:drawing>
      </w:r>
    </w:p>
    <w:p w14:paraId="745D0605" w14:textId="4B952C13" w:rsidR="00D33BA4" w:rsidRPr="00EA66AE" w:rsidRDefault="00DF264D" w:rsidP="00D33BA4">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10" w:name="_Ref22731463"/>
      <w:bookmarkStart w:id="2211" w:name="_Toc111012060"/>
      <w:bookmarkStart w:id="2212" w:name="_Toc122706185"/>
      <w:r w:rsidR="005104BC" w:rsidRPr="00EA66AE">
        <w:rPr>
          <w:noProof/>
        </w:rPr>
        <w:t>50</w:t>
      </w:r>
      <w:bookmarkEnd w:id="2210"/>
      <w:r w:rsidRPr="00EA66AE">
        <w:rPr>
          <w:noProof/>
        </w:rPr>
        <w:fldChar w:fldCharType="end"/>
      </w:r>
      <w:r w:rsidR="00D33BA4" w:rsidRPr="00EA66AE">
        <w:t xml:space="preserve">. </w:t>
      </w:r>
      <w:r w:rsidR="002706DD" w:rsidRPr="00EA66AE">
        <w:t>Документ на статусе «</w:t>
      </w:r>
      <w:r w:rsidR="00F426D9" w:rsidRPr="00EA66AE">
        <w:t>На утверждении</w:t>
      </w:r>
      <w:r w:rsidR="002706DD" w:rsidRPr="00EA66AE">
        <w:t>», этап «Утверждение руководителем «ФЭС»</w:t>
      </w:r>
      <w:bookmarkEnd w:id="2211"/>
      <w:bookmarkEnd w:id="2212"/>
    </w:p>
    <w:p w14:paraId="2FBCE5C7" w14:textId="77777777" w:rsidR="002706DD" w:rsidRPr="00EA66AE" w:rsidRDefault="002706DD" w:rsidP="009A3F33">
      <w:pPr>
        <w:pStyle w:val="41"/>
      </w:pPr>
      <w:bookmarkStart w:id="2213" w:name="_Toc122706070"/>
      <w:r w:rsidRPr="00EA66AE">
        <w:t>Утверждение документа</w:t>
      </w:r>
      <w:bookmarkEnd w:id="2213"/>
    </w:p>
    <w:p w14:paraId="7CC7D5C9" w14:textId="4AAC2A26" w:rsidR="002706DD" w:rsidRPr="00EA66AE" w:rsidRDefault="002706DD" w:rsidP="00673878">
      <w:pPr>
        <w:pStyle w:val="GOSTListnum"/>
        <w:numPr>
          <w:ilvl w:val="0"/>
          <w:numId w:val="75"/>
        </w:numPr>
      </w:pPr>
      <w:r w:rsidRPr="00EA66AE">
        <w:t>Войти в систему под пользователем с ролью «</w:t>
      </w:r>
      <w:r w:rsidR="002678D8" w:rsidRPr="00EA66AE">
        <w:t>601_06_01 ПУР КС. Руководитель ФЭС ЮЛ</w:t>
      </w:r>
      <w:r w:rsidR="00B21F1B" w:rsidRPr="00EA66AE">
        <w:t>»</w:t>
      </w:r>
      <w:r w:rsidRPr="00EA66AE">
        <w:t>.</w:t>
      </w:r>
    </w:p>
    <w:p w14:paraId="02A66966" w14:textId="640FA3B4" w:rsidR="002706DD" w:rsidRPr="00EA66AE" w:rsidRDefault="002706DD" w:rsidP="00673878">
      <w:pPr>
        <w:pStyle w:val="GOSTListnum"/>
        <w:numPr>
          <w:ilvl w:val="0"/>
          <w:numId w:val="75"/>
        </w:numPr>
      </w:pPr>
      <w:r w:rsidRPr="00EA66AE">
        <w:t xml:space="preserve">На панели навигации перейти в раздел «Сведения об операциях с ЦС» и на СФ выделить документ на статусе «На утверждении» </w:t>
      </w:r>
      <w:r w:rsidR="00091069" w:rsidRPr="00EA66AE">
        <w:t>(</w:t>
      </w:r>
      <w:r w:rsidR="00B21F1B" w:rsidRPr="00EA66AE">
        <w:t>рис. </w:t>
      </w:r>
      <w:r w:rsidR="00B21F1B" w:rsidRPr="00EA66AE">
        <w:fldChar w:fldCharType="begin"/>
      </w:r>
      <w:r w:rsidR="00B21F1B" w:rsidRPr="00EA66AE">
        <w:instrText xml:space="preserve"> REF _Ref22731463 \h  \* MERGEFORMAT </w:instrText>
      </w:r>
      <w:r w:rsidR="00B21F1B" w:rsidRPr="00EA66AE">
        <w:fldChar w:fldCharType="separate"/>
      </w:r>
      <w:r w:rsidR="005104BC" w:rsidRPr="00EA66AE">
        <w:rPr>
          <w:noProof/>
        </w:rPr>
        <w:t>50</w:t>
      </w:r>
      <w:r w:rsidR="00B21F1B" w:rsidRPr="00EA66AE">
        <w:fldChar w:fldCharType="end"/>
      </w:r>
      <w:r w:rsidRPr="00EA66AE">
        <w:t>).</w:t>
      </w:r>
    </w:p>
    <w:p w14:paraId="4526134B" w14:textId="41F87F0F" w:rsidR="002706DD" w:rsidRPr="00EA66AE" w:rsidRDefault="002706DD" w:rsidP="002706DD">
      <w:pPr>
        <w:pStyle w:val="GOSTListnum"/>
      </w:pPr>
      <w:r w:rsidRPr="00EA66AE">
        <w:t xml:space="preserve">Нажать </w:t>
      </w:r>
      <w:r w:rsidR="00F828B4" w:rsidRPr="00EA66AE">
        <w:t>кнопку «</w:t>
      </w:r>
      <w:r w:rsidRPr="00EA66AE">
        <w:t xml:space="preserve">Утвердить/Вернуть» </w:t>
      </w:r>
      <w:r w:rsidR="00091069" w:rsidRPr="00EA66AE">
        <w:t>(рис. </w:t>
      </w:r>
      <w:r w:rsidR="00B21F1B" w:rsidRPr="00EA66AE">
        <w:fldChar w:fldCharType="begin"/>
      </w:r>
      <w:r w:rsidR="00B21F1B" w:rsidRPr="00EA66AE">
        <w:instrText xml:space="preserve"> REF _Ref22731463 \h  \* MERGEFORMAT </w:instrText>
      </w:r>
      <w:r w:rsidR="00B21F1B" w:rsidRPr="00EA66AE">
        <w:fldChar w:fldCharType="separate"/>
      </w:r>
      <w:r w:rsidR="005104BC" w:rsidRPr="00EA66AE">
        <w:rPr>
          <w:noProof/>
        </w:rPr>
        <w:t>50</w:t>
      </w:r>
      <w:r w:rsidR="00B21F1B" w:rsidRPr="00EA66AE">
        <w:fldChar w:fldCharType="end"/>
      </w:r>
      <w:r w:rsidRPr="00EA66AE">
        <w:t>).</w:t>
      </w:r>
    </w:p>
    <w:p w14:paraId="0E051508" w14:textId="77777777" w:rsidR="00FF461A" w:rsidRPr="00EA66AE" w:rsidRDefault="002706DD" w:rsidP="002706DD">
      <w:pPr>
        <w:pStyle w:val="GOSTListnum"/>
        <w:keepNext/>
      </w:pPr>
      <w:r w:rsidRPr="00EA66AE">
        <w:t xml:space="preserve">В открывшемся окне «Утвердить» </w:t>
      </w:r>
      <w:r w:rsidR="000C0D50" w:rsidRPr="00EA66AE">
        <w:t xml:space="preserve">нажать </w:t>
      </w:r>
      <w:r w:rsidR="00F828B4" w:rsidRPr="00EA66AE">
        <w:t>кнопку «</w:t>
      </w:r>
      <w:r w:rsidRPr="00EA66AE">
        <w:t xml:space="preserve">Утвердить» </w:t>
      </w:r>
      <w:r w:rsidR="00091069" w:rsidRPr="00EA66AE">
        <w:t>(рис. </w:t>
      </w:r>
      <w:r w:rsidRPr="00EA66AE">
        <w:fldChar w:fldCharType="begin"/>
      </w:r>
      <w:r w:rsidRPr="00EA66AE">
        <w:instrText xml:space="preserve"> REF _Ref22731963 \h </w:instrText>
      </w:r>
      <w:r w:rsidR="007F7184" w:rsidRPr="00EA66AE">
        <w:instrText xml:space="preserve"> \* MERGEFORMAT </w:instrText>
      </w:r>
      <w:r w:rsidRPr="00EA66AE">
        <w:fldChar w:fldCharType="separate"/>
      </w:r>
      <w:r w:rsidR="005104BC" w:rsidRPr="00EA66AE">
        <w:rPr>
          <w:noProof/>
        </w:rPr>
        <w:t>51</w:t>
      </w:r>
      <w:r w:rsidRPr="00EA66AE">
        <w:fldChar w:fldCharType="end"/>
      </w:r>
      <w:r w:rsidRPr="00EA66AE">
        <w:t>).</w:t>
      </w:r>
    </w:p>
    <w:p w14:paraId="74048B0D" w14:textId="1D1390FC" w:rsidR="00FF461A" w:rsidRPr="00EA66AE" w:rsidRDefault="00B21F1B" w:rsidP="00FF461A">
      <w:pPr>
        <w:pStyle w:val="GOSTFigure"/>
      </w:pPr>
      <w:r w:rsidRPr="00EA66AE">
        <w:rPr>
          <w:noProof/>
        </w:rPr>
        <w:drawing>
          <wp:inline distT="0" distB="0" distL="0" distR="0" wp14:anchorId="12ADCB85" wp14:editId="30657B18">
            <wp:extent cx="2369650" cy="118533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jpg"/>
                    <pic:cNvPicPr/>
                  </pic:nvPicPr>
                  <pic:blipFill rotWithShape="1">
                    <a:blip r:embed="rId88">
                      <a:lum bright="-10000" contrast="20000"/>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8801" t="14114" r="9057" b="15260"/>
                    <a:stretch/>
                  </pic:blipFill>
                  <pic:spPr bwMode="auto">
                    <a:xfrm>
                      <a:off x="0" y="0"/>
                      <a:ext cx="2394725" cy="1197876"/>
                    </a:xfrm>
                    <a:prstGeom prst="rect">
                      <a:avLst/>
                    </a:prstGeom>
                    <a:ln>
                      <a:noFill/>
                    </a:ln>
                    <a:extLst>
                      <a:ext uri="{53640926-AAD7-44D8-BBD7-CCE9431645EC}">
                        <a14:shadowObscured xmlns:a14="http://schemas.microsoft.com/office/drawing/2010/main"/>
                      </a:ext>
                    </a:extLst>
                  </pic:spPr>
                </pic:pic>
              </a:graphicData>
            </a:graphic>
          </wp:inline>
        </w:drawing>
      </w:r>
    </w:p>
    <w:p w14:paraId="6D5765EF" w14:textId="77777777" w:rsidR="00FF461A" w:rsidRPr="00EA66AE" w:rsidRDefault="00DF264D" w:rsidP="00FF461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14" w:name="_Ref22731963"/>
      <w:bookmarkStart w:id="2215" w:name="_Toc111012061"/>
      <w:bookmarkStart w:id="2216" w:name="_Toc122706186"/>
      <w:r w:rsidR="005104BC" w:rsidRPr="00EA66AE">
        <w:rPr>
          <w:noProof/>
        </w:rPr>
        <w:t>51</w:t>
      </w:r>
      <w:bookmarkEnd w:id="2214"/>
      <w:r w:rsidRPr="00EA66AE">
        <w:rPr>
          <w:noProof/>
        </w:rPr>
        <w:fldChar w:fldCharType="end"/>
      </w:r>
      <w:r w:rsidR="00FF461A" w:rsidRPr="00EA66AE">
        <w:t xml:space="preserve">. </w:t>
      </w:r>
      <w:r w:rsidR="002706DD" w:rsidRPr="00EA66AE">
        <w:t>Окно «Утвердить»</w:t>
      </w:r>
      <w:bookmarkEnd w:id="2215"/>
      <w:bookmarkEnd w:id="2216"/>
    </w:p>
    <w:p w14:paraId="4CEE7789" w14:textId="77777777" w:rsidR="002706DD" w:rsidRPr="00EA66AE" w:rsidRDefault="002706DD" w:rsidP="002706DD">
      <w:pPr>
        <w:pStyle w:val="GOSTListnum"/>
      </w:pPr>
      <w:r w:rsidRPr="00EA66AE">
        <w:t xml:space="preserve">Далее в окне выбора сертификата указать нужный сертификат, ввести пароль криптоконтейнера и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22732111 \h </w:instrText>
      </w:r>
      <w:r w:rsidR="007F7184" w:rsidRPr="00EA66AE">
        <w:instrText xml:space="preserve"> \* MERGEFORMAT </w:instrText>
      </w:r>
      <w:r w:rsidRPr="00EA66AE">
        <w:fldChar w:fldCharType="separate"/>
      </w:r>
      <w:r w:rsidR="005104BC" w:rsidRPr="00EA66AE">
        <w:rPr>
          <w:noProof/>
        </w:rPr>
        <w:t>52</w:t>
      </w:r>
      <w:r w:rsidRPr="00EA66AE">
        <w:fldChar w:fldCharType="end"/>
      </w:r>
      <w:r w:rsidRPr="00EA66AE">
        <w:t>).</w:t>
      </w:r>
    </w:p>
    <w:p w14:paraId="736CAA64" w14:textId="01CD82A9" w:rsidR="00FF461A" w:rsidRPr="00EA66AE" w:rsidRDefault="00B21F1B" w:rsidP="00FF461A">
      <w:pPr>
        <w:pStyle w:val="GOSTFigure"/>
      </w:pPr>
      <w:r w:rsidRPr="00EA66AE">
        <w:rPr>
          <w:noProof/>
        </w:rPr>
        <w:drawing>
          <wp:inline distT="0" distB="0" distL="0" distR="0" wp14:anchorId="441A4032" wp14:editId="3E1D9DDA">
            <wp:extent cx="2922732" cy="23622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jpg"/>
                    <pic:cNvPicPr/>
                  </pic:nvPicPr>
                  <pic:blipFill rotWithShape="1">
                    <a:blip r:embed="rId90">
                      <a:lum bright="-10000" contrast="2000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l="4061" t="6934" r="5758" b="5092"/>
                    <a:stretch/>
                  </pic:blipFill>
                  <pic:spPr bwMode="auto">
                    <a:xfrm>
                      <a:off x="0" y="0"/>
                      <a:ext cx="2927562" cy="2366104"/>
                    </a:xfrm>
                    <a:prstGeom prst="rect">
                      <a:avLst/>
                    </a:prstGeom>
                    <a:ln>
                      <a:noFill/>
                    </a:ln>
                    <a:extLst>
                      <a:ext uri="{53640926-AAD7-44D8-BBD7-CCE9431645EC}">
                        <a14:shadowObscured xmlns:a14="http://schemas.microsoft.com/office/drawing/2010/main"/>
                      </a:ext>
                    </a:extLst>
                  </pic:spPr>
                </pic:pic>
              </a:graphicData>
            </a:graphic>
          </wp:inline>
        </w:drawing>
      </w:r>
    </w:p>
    <w:p w14:paraId="2AD1C68D" w14:textId="77777777" w:rsidR="00FF461A" w:rsidRPr="00EA66AE" w:rsidRDefault="00DF264D" w:rsidP="00FF461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17" w:name="_Ref22732111"/>
      <w:bookmarkStart w:id="2218" w:name="_Toc111012062"/>
      <w:bookmarkStart w:id="2219" w:name="_Toc122706187"/>
      <w:r w:rsidR="005104BC" w:rsidRPr="00EA66AE">
        <w:rPr>
          <w:noProof/>
        </w:rPr>
        <w:t>52</w:t>
      </w:r>
      <w:bookmarkEnd w:id="2217"/>
      <w:r w:rsidRPr="00EA66AE">
        <w:rPr>
          <w:noProof/>
        </w:rPr>
        <w:fldChar w:fldCharType="end"/>
      </w:r>
      <w:r w:rsidR="00FF461A" w:rsidRPr="00EA66AE">
        <w:t xml:space="preserve">. </w:t>
      </w:r>
      <w:r w:rsidR="002706DD" w:rsidRPr="00EA66AE">
        <w:t>Выбор сертификата пользователя</w:t>
      </w:r>
      <w:bookmarkEnd w:id="2218"/>
      <w:bookmarkEnd w:id="2219"/>
    </w:p>
    <w:p w14:paraId="4CBACB64" w14:textId="77777777" w:rsidR="002706DD" w:rsidRPr="00EA66AE" w:rsidRDefault="002706DD" w:rsidP="002706DD">
      <w:pPr>
        <w:pStyle w:val="GOSTListnum"/>
      </w:pPr>
      <w:r w:rsidRPr="00EA66AE">
        <w:t xml:space="preserve">После появления сообщения об успешном завершении операции согласования,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22732207 \h </w:instrText>
      </w:r>
      <w:r w:rsidR="007F7184" w:rsidRPr="00EA66AE">
        <w:instrText xml:space="preserve"> \* MERGEFORMAT </w:instrText>
      </w:r>
      <w:r w:rsidRPr="00EA66AE">
        <w:fldChar w:fldCharType="separate"/>
      </w:r>
      <w:r w:rsidR="005104BC" w:rsidRPr="00EA66AE">
        <w:rPr>
          <w:noProof/>
        </w:rPr>
        <w:t>53</w:t>
      </w:r>
      <w:r w:rsidRPr="00EA66AE">
        <w:fldChar w:fldCharType="end"/>
      </w:r>
      <w:r w:rsidRPr="00EA66AE">
        <w:t>).</w:t>
      </w:r>
    </w:p>
    <w:p w14:paraId="35198FB3" w14:textId="294CAB74" w:rsidR="00FF461A" w:rsidRPr="00EA66AE" w:rsidRDefault="00B21F1B" w:rsidP="00FF461A">
      <w:pPr>
        <w:pStyle w:val="GOSTFigure"/>
      </w:pPr>
      <w:r w:rsidRPr="00EA66AE">
        <w:rPr>
          <w:noProof/>
        </w:rPr>
        <w:drawing>
          <wp:inline distT="0" distB="0" distL="0" distR="0" wp14:anchorId="7D5A5BCD" wp14:editId="0E80BF70">
            <wp:extent cx="2396836" cy="1038860"/>
            <wp:effectExtent l="0" t="0" r="381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jpg"/>
                    <pic:cNvPicPr/>
                  </pic:nvPicPr>
                  <pic:blipFill rotWithShape="1">
                    <a:blip r:embed="rId92">
                      <a:lum bright="-10000" contrast="20000"/>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l="11712" t="21602" r="10299" b="20506"/>
                    <a:stretch/>
                  </pic:blipFill>
                  <pic:spPr bwMode="auto">
                    <a:xfrm>
                      <a:off x="0" y="0"/>
                      <a:ext cx="2400804" cy="1040580"/>
                    </a:xfrm>
                    <a:prstGeom prst="rect">
                      <a:avLst/>
                    </a:prstGeom>
                    <a:ln>
                      <a:noFill/>
                    </a:ln>
                    <a:extLst>
                      <a:ext uri="{53640926-AAD7-44D8-BBD7-CCE9431645EC}">
                        <a14:shadowObscured xmlns:a14="http://schemas.microsoft.com/office/drawing/2010/main"/>
                      </a:ext>
                    </a:extLst>
                  </pic:spPr>
                </pic:pic>
              </a:graphicData>
            </a:graphic>
          </wp:inline>
        </w:drawing>
      </w:r>
    </w:p>
    <w:p w14:paraId="30AA8DBC" w14:textId="4BDFCE4E" w:rsidR="00FF461A" w:rsidRPr="00EA66AE" w:rsidRDefault="00DF264D" w:rsidP="00FF461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20" w:name="_Ref22732207"/>
      <w:bookmarkStart w:id="2221" w:name="_Toc111012063"/>
      <w:bookmarkStart w:id="2222" w:name="_Toc122706188"/>
      <w:r w:rsidR="005104BC" w:rsidRPr="00EA66AE">
        <w:rPr>
          <w:noProof/>
        </w:rPr>
        <w:t>53</w:t>
      </w:r>
      <w:bookmarkEnd w:id="2220"/>
      <w:r w:rsidRPr="00EA66AE">
        <w:rPr>
          <w:noProof/>
        </w:rPr>
        <w:fldChar w:fldCharType="end"/>
      </w:r>
      <w:r w:rsidR="00FF461A" w:rsidRPr="00EA66AE">
        <w:t xml:space="preserve">. </w:t>
      </w:r>
      <w:r w:rsidR="002706DD" w:rsidRPr="00EA66AE">
        <w:t>Сообщени</w:t>
      </w:r>
      <w:r w:rsidR="00B6639D" w:rsidRPr="00EA66AE">
        <w:t>е</w:t>
      </w:r>
      <w:r w:rsidR="002706DD" w:rsidRPr="00EA66AE">
        <w:t xml:space="preserve"> об успешном завершении операции </w:t>
      </w:r>
      <w:r w:rsidR="008E58C9" w:rsidRPr="00EA66AE">
        <w:t>утверждения</w:t>
      </w:r>
      <w:bookmarkEnd w:id="2221"/>
      <w:bookmarkEnd w:id="2222"/>
    </w:p>
    <w:p w14:paraId="1A0C389F" w14:textId="77777777" w:rsidR="002706DD" w:rsidRPr="00EA66AE" w:rsidRDefault="002706DD" w:rsidP="002706DD">
      <w:pPr>
        <w:pStyle w:val="GOSTListnum"/>
      </w:pPr>
      <w:r w:rsidRPr="00EA66AE">
        <w:t xml:space="preserve">В результате </w:t>
      </w:r>
      <w:r w:rsidR="005D0084" w:rsidRPr="00EA66AE">
        <w:t>выполненных</w:t>
      </w:r>
      <w:r w:rsidRPr="00EA66AE">
        <w:t xml:space="preserve"> действий документ останется на статусе «Утверждение», но при этом изменится этап утверждения на «Утверждение руководителем»</w:t>
      </w:r>
      <w:r w:rsidR="004119CE" w:rsidRPr="00EA66AE">
        <w:t xml:space="preserve"> </w:t>
      </w:r>
      <w:r w:rsidRPr="00EA66AE">
        <w:t>(рис.</w:t>
      </w:r>
      <w:r w:rsidRPr="00EA66AE">
        <w:fldChar w:fldCharType="begin"/>
      </w:r>
      <w:r w:rsidRPr="00EA66AE">
        <w:instrText xml:space="preserve"> REF _Ref22731463 \h </w:instrText>
      </w:r>
      <w:r w:rsidR="007F7184" w:rsidRPr="00EA66AE">
        <w:instrText xml:space="preserve"> \* MERGEFORMAT </w:instrText>
      </w:r>
      <w:r w:rsidRPr="00EA66AE">
        <w:fldChar w:fldCharType="separate"/>
      </w:r>
      <w:r w:rsidR="005104BC" w:rsidRPr="00EA66AE">
        <w:rPr>
          <w:noProof/>
        </w:rPr>
        <w:t>50</w:t>
      </w:r>
      <w:r w:rsidRPr="00EA66AE">
        <w:fldChar w:fldCharType="end"/>
      </w:r>
      <w:r w:rsidRPr="00EA66AE">
        <w:t>).</w:t>
      </w:r>
    </w:p>
    <w:p w14:paraId="78A78DA4" w14:textId="3F74DFA5" w:rsidR="000D727A" w:rsidRPr="00EA66AE" w:rsidRDefault="000D727A" w:rsidP="002678D8">
      <w:pPr>
        <w:pStyle w:val="GOSTListnum"/>
      </w:pPr>
      <w:r w:rsidRPr="00EA66AE">
        <w:t>Войти в систему под пользователем с ролью «</w:t>
      </w:r>
      <w:r w:rsidR="002678D8" w:rsidRPr="00EA66AE">
        <w:t>601_03_01 ПУР КС. Утверждение документов по ЛС ЮЛ</w:t>
      </w:r>
      <w:r w:rsidR="00F426D9" w:rsidRPr="00EA66AE">
        <w:t>»</w:t>
      </w:r>
      <w:r w:rsidRPr="00EA66AE">
        <w:t>.</w:t>
      </w:r>
    </w:p>
    <w:p w14:paraId="0773553B" w14:textId="07BA28AE" w:rsidR="000D727A" w:rsidRPr="00EA66AE" w:rsidRDefault="000D727A" w:rsidP="00673878">
      <w:pPr>
        <w:pStyle w:val="GOSTListnum"/>
        <w:numPr>
          <w:ilvl w:val="0"/>
          <w:numId w:val="75"/>
        </w:numPr>
      </w:pPr>
      <w:r w:rsidRPr="00EA66AE">
        <w:t>На панели навигации перейти в раздел «Сведения об операциях с ЦС» и на СФ выделить документ на статусе «На утверждении», этап утвержде</w:t>
      </w:r>
      <w:r w:rsidR="00F426D9" w:rsidRPr="00EA66AE">
        <w:t>ния «Утверждение руководителем»</w:t>
      </w:r>
      <w:r w:rsidRPr="00EA66AE">
        <w:t>.</w:t>
      </w:r>
    </w:p>
    <w:p w14:paraId="6E9963F7" w14:textId="7DB20971" w:rsidR="000D727A" w:rsidRPr="00EA66AE" w:rsidRDefault="000D727A" w:rsidP="000D727A">
      <w:pPr>
        <w:pStyle w:val="GOSTListnum"/>
      </w:pPr>
      <w:r w:rsidRPr="00EA66AE">
        <w:t xml:space="preserve">Нажать </w:t>
      </w:r>
      <w:r w:rsidR="00F828B4" w:rsidRPr="00EA66AE">
        <w:t>кнопку «</w:t>
      </w:r>
      <w:r w:rsidR="00F426D9" w:rsidRPr="00EA66AE">
        <w:t>Утвердить/</w:t>
      </w:r>
      <w:r w:rsidR="00352384" w:rsidRPr="00EA66AE">
        <w:t>Вернуть» (рис. </w:t>
      </w:r>
      <w:r w:rsidR="00352384" w:rsidRPr="00EA66AE">
        <w:fldChar w:fldCharType="begin"/>
      </w:r>
      <w:r w:rsidR="00352384" w:rsidRPr="00EA66AE">
        <w:instrText xml:space="preserve"> REF _Ref22731463 \h  \* MERGEFORMAT </w:instrText>
      </w:r>
      <w:r w:rsidR="00352384" w:rsidRPr="00EA66AE">
        <w:fldChar w:fldCharType="separate"/>
      </w:r>
      <w:r w:rsidR="005104BC" w:rsidRPr="00EA66AE">
        <w:rPr>
          <w:noProof/>
        </w:rPr>
        <w:t>50</w:t>
      </w:r>
      <w:r w:rsidR="00352384" w:rsidRPr="00EA66AE">
        <w:fldChar w:fldCharType="end"/>
      </w:r>
      <w:r w:rsidR="00352384" w:rsidRPr="00EA66AE">
        <w:t>).</w:t>
      </w:r>
    </w:p>
    <w:p w14:paraId="5AEC29A8" w14:textId="23B9E6E4" w:rsidR="008E58C9" w:rsidRPr="00EA66AE" w:rsidRDefault="008E58C9" w:rsidP="008E58C9">
      <w:pPr>
        <w:pStyle w:val="GOSTListnum"/>
      </w:pPr>
      <w:r w:rsidRPr="00EA66AE">
        <w:t xml:space="preserve">В открывшемся окне «Утвердить» </w:t>
      </w:r>
      <w:r w:rsidR="000C0D50" w:rsidRPr="00EA66AE">
        <w:t xml:space="preserve">нажать </w:t>
      </w:r>
      <w:r w:rsidR="00F828B4" w:rsidRPr="00EA66AE">
        <w:t>кнопку «</w:t>
      </w:r>
      <w:r w:rsidRPr="00EA66AE">
        <w:t xml:space="preserve">Утвердить» </w:t>
      </w:r>
      <w:r w:rsidR="00091069" w:rsidRPr="00EA66AE">
        <w:t>(</w:t>
      </w:r>
      <w:r w:rsidR="00352384" w:rsidRPr="00EA66AE">
        <w:t>рис. </w:t>
      </w:r>
      <w:r w:rsidR="00352384" w:rsidRPr="00EA66AE">
        <w:fldChar w:fldCharType="begin"/>
      </w:r>
      <w:r w:rsidR="00352384" w:rsidRPr="00EA66AE">
        <w:instrText xml:space="preserve"> REF _Ref22731963 \h  \* MERGEFORMAT </w:instrText>
      </w:r>
      <w:r w:rsidR="00352384" w:rsidRPr="00EA66AE">
        <w:fldChar w:fldCharType="separate"/>
      </w:r>
      <w:r w:rsidR="005104BC" w:rsidRPr="00EA66AE">
        <w:rPr>
          <w:noProof/>
        </w:rPr>
        <w:t>51</w:t>
      </w:r>
      <w:r w:rsidR="00352384" w:rsidRPr="00EA66AE">
        <w:fldChar w:fldCharType="end"/>
      </w:r>
      <w:r w:rsidRPr="00EA66AE">
        <w:t>).</w:t>
      </w:r>
    </w:p>
    <w:p w14:paraId="65F151A0" w14:textId="576E4228" w:rsidR="006D338A" w:rsidRPr="00EA66AE" w:rsidRDefault="008E58C9" w:rsidP="008E58C9">
      <w:pPr>
        <w:pStyle w:val="GOSTListnum"/>
      </w:pPr>
      <w:r w:rsidRPr="00EA66AE">
        <w:t xml:space="preserve">Далее в окне выбора сертификата указать нужный сертификат, ввести пароль криптоконтейнера и </w:t>
      </w:r>
      <w:r w:rsidR="000C0D50" w:rsidRPr="00EA66AE">
        <w:t xml:space="preserve">нажать </w:t>
      </w:r>
      <w:r w:rsidR="00F828B4" w:rsidRPr="00EA66AE">
        <w:t>кнопку «</w:t>
      </w:r>
      <w:r w:rsidRPr="00EA66AE">
        <w:t xml:space="preserve">ОК» </w:t>
      </w:r>
      <w:r w:rsidR="00091069" w:rsidRPr="00EA66AE">
        <w:t>(</w:t>
      </w:r>
      <w:r w:rsidR="00352384" w:rsidRPr="00EA66AE">
        <w:t>рис. </w:t>
      </w:r>
      <w:r w:rsidR="00352384" w:rsidRPr="00EA66AE">
        <w:fldChar w:fldCharType="begin"/>
      </w:r>
      <w:r w:rsidR="00352384" w:rsidRPr="00EA66AE">
        <w:instrText xml:space="preserve"> REF _Ref22732111 \h  \* MERGEFORMAT </w:instrText>
      </w:r>
      <w:r w:rsidR="00352384" w:rsidRPr="00EA66AE">
        <w:fldChar w:fldCharType="separate"/>
      </w:r>
      <w:r w:rsidR="005104BC" w:rsidRPr="00EA66AE">
        <w:rPr>
          <w:noProof/>
        </w:rPr>
        <w:t>52</w:t>
      </w:r>
      <w:r w:rsidR="00352384" w:rsidRPr="00EA66AE">
        <w:fldChar w:fldCharType="end"/>
      </w:r>
      <w:r w:rsidRPr="00EA66AE">
        <w:t>).</w:t>
      </w:r>
    </w:p>
    <w:p w14:paraId="4F211D17" w14:textId="40C5BDA2" w:rsidR="008E58C9" w:rsidRPr="00EA66AE" w:rsidRDefault="008E58C9" w:rsidP="008E58C9">
      <w:pPr>
        <w:pStyle w:val="GOSTListnum"/>
      </w:pPr>
      <w:r w:rsidRPr="00EA66AE">
        <w:t xml:space="preserve">После появления сообщения об успешном завершении операции согласования, </w:t>
      </w:r>
      <w:r w:rsidR="000C0D50" w:rsidRPr="00EA66AE">
        <w:t xml:space="preserve">нажать </w:t>
      </w:r>
      <w:r w:rsidR="00F828B4" w:rsidRPr="00EA66AE">
        <w:t>кнопку «</w:t>
      </w:r>
      <w:r w:rsidRPr="00EA66AE">
        <w:t xml:space="preserve">ОК» </w:t>
      </w:r>
      <w:r w:rsidR="00091069" w:rsidRPr="00EA66AE">
        <w:t>(</w:t>
      </w:r>
      <w:r w:rsidR="00352384" w:rsidRPr="00EA66AE">
        <w:t>рис. </w:t>
      </w:r>
      <w:r w:rsidR="00352384" w:rsidRPr="00EA66AE">
        <w:fldChar w:fldCharType="begin"/>
      </w:r>
      <w:r w:rsidR="00352384" w:rsidRPr="00EA66AE">
        <w:instrText xml:space="preserve"> REF _Ref22732207 \h  \* MERGEFORMAT </w:instrText>
      </w:r>
      <w:r w:rsidR="00352384" w:rsidRPr="00EA66AE">
        <w:fldChar w:fldCharType="separate"/>
      </w:r>
      <w:r w:rsidR="005104BC" w:rsidRPr="00EA66AE">
        <w:rPr>
          <w:noProof/>
        </w:rPr>
        <w:t>53</w:t>
      </w:r>
      <w:r w:rsidR="00352384" w:rsidRPr="00EA66AE">
        <w:fldChar w:fldCharType="end"/>
      </w:r>
      <w:r w:rsidRPr="00EA66AE">
        <w:t>).</w:t>
      </w:r>
    </w:p>
    <w:p w14:paraId="1E6E1D62" w14:textId="469094FD" w:rsidR="008E58C9" w:rsidRPr="00EA66AE" w:rsidRDefault="008E58C9" w:rsidP="008E58C9">
      <w:pPr>
        <w:pStyle w:val="GOSTListnum"/>
      </w:pPr>
      <w:r w:rsidRPr="00EA66AE">
        <w:t xml:space="preserve">В результате </w:t>
      </w:r>
      <w:r w:rsidR="005D0084" w:rsidRPr="00EA66AE">
        <w:t>выполненных</w:t>
      </w:r>
      <w:r w:rsidRPr="00EA66AE">
        <w:t xml:space="preserve"> действий документ перейд</w:t>
      </w:r>
      <w:r w:rsidR="00AF6855" w:rsidRPr="00EA66AE">
        <w:t>е</w:t>
      </w:r>
      <w:r w:rsidRPr="00EA66AE">
        <w:t xml:space="preserve">т на </w:t>
      </w:r>
      <w:r w:rsidR="00352384" w:rsidRPr="00EA66AE">
        <w:t>статус «Утверждение завершено»</w:t>
      </w:r>
      <w:r w:rsidRPr="00EA66AE">
        <w:t>.</w:t>
      </w:r>
    </w:p>
    <w:p w14:paraId="0CCE82B4" w14:textId="77777777" w:rsidR="004E4CFA" w:rsidRPr="00EA66AE" w:rsidRDefault="004E4CFA" w:rsidP="009A3F33">
      <w:pPr>
        <w:pStyle w:val="31"/>
      </w:pPr>
      <w:bookmarkStart w:id="2223" w:name="_Toc122706071"/>
      <w:r w:rsidRPr="00EA66AE">
        <w:t>Редактирование листа согласования</w:t>
      </w:r>
      <w:bookmarkEnd w:id="2223"/>
    </w:p>
    <w:p w14:paraId="6978F819" w14:textId="13D67F23" w:rsidR="00E2098A" w:rsidRPr="00EA66AE" w:rsidRDefault="00E2098A" w:rsidP="00E2098A">
      <w:pPr>
        <w:pStyle w:val="GOSTNormal"/>
      </w:pPr>
      <w:r w:rsidRPr="00EA66AE">
        <w:t>В процессе многоуровне</w:t>
      </w:r>
      <w:r w:rsidR="005D0084" w:rsidRPr="00EA66AE">
        <w:t>во</w:t>
      </w:r>
      <w:r w:rsidRPr="00EA66AE">
        <w:t xml:space="preserve">го утверждения, на разных этапах, </w:t>
      </w:r>
      <w:r w:rsidR="005D0084" w:rsidRPr="00EA66AE">
        <w:t>ли</w:t>
      </w:r>
      <w:r w:rsidRPr="00EA66AE">
        <w:t>ст согласования можно редактировать. Но при этом нужно помнить, что для редактирования будут доступные те разделы листа согласования, которые относятся только к незавершенным этапам согласования и утверждения. На рисунке</w:t>
      </w:r>
      <w:r w:rsidR="00352384" w:rsidRPr="00EA66AE">
        <w:t> </w:t>
      </w:r>
      <w:r w:rsidRPr="00EA66AE">
        <w:fldChar w:fldCharType="begin"/>
      </w:r>
      <w:r w:rsidRPr="00EA66AE">
        <w:instrText xml:space="preserve"> REF _Ref22734117 \h </w:instrText>
      </w:r>
      <w:r w:rsidR="007F7184" w:rsidRPr="00EA66AE">
        <w:instrText xml:space="preserve"> \* MERGEFORMAT </w:instrText>
      </w:r>
      <w:r w:rsidRPr="00EA66AE">
        <w:fldChar w:fldCharType="separate"/>
      </w:r>
      <w:r w:rsidR="005104BC" w:rsidRPr="00EA66AE">
        <w:rPr>
          <w:noProof/>
        </w:rPr>
        <w:t>54</w:t>
      </w:r>
      <w:r w:rsidRPr="00EA66AE">
        <w:fldChar w:fldCharType="end"/>
      </w:r>
      <w:r w:rsidRPr="00EA66AE">
        <w:t xml:space="preserve"> показан вид листа согласования после завершения этапа согласования документа. В данном случае раздел «Согласующие» уже не доступен для редактирования.</w:t>
      </w:r>
    </w:p>
    <w:p w14:paraId="60D2C693" w14:textId="77777777" w:rsidR="00E2098A" w:rsidRPr="00EA66AE" w:rsidRDefault="00E2098A" w:rsidP="00E2098A">
      <w:pPr>
        <w:pStyle w:val="GOSTFigure"/>
      </w:pPr>
      <w:r w:rsidRPr="00EA66AE">
        <w:rPr>
          <w:noProof/>
        </w:rPr>
        <w:drawing>
          <wp:inline distT="0" distB="0" distL="0" distR="0" wp14:anchorId="0F3A5C72" wp14:editId="4CF93E1B">
            <wp:extent cx="7515225" cy="39338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_1.jpg"/>
                    <pic:cNvPicPr/>
                  </pic:nvPicPr>
                  <pic:blipFill>
                    <a:blip r:embed="rId94">
                      <a:lum bright="-10000" contrast="20000"/>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15225" cy="3933825"/>
                    </a:xfrm>
                    <a:prstGeom prst="rect">
                      <a:avLst/>
                    </a:prstGeom>
                  </pic:spPr>
                </pic:pic>
              </a:graphicData>
            </a:graphic>
          </wp:inline>
        </w:drawing>
      </w:r>
    </w:p>
    <w:p w14:paraId="1118DA09" w14:textId="77777777" w:rsidR="00E2098A" w:rsidRPr="00EA66AE" w:rsidRDefault="00DF264D" w:rsidP="00E2098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24" w:name="_Ref22734117"/>
      <w:bookmarkStart w:id="2225" w:name="_Toc111012064"/>
      <w:bookmarkStart w:id="2226" w:name="_Toc122706189"/>
      <w:r w:rsidR="005104BC" w:rsidRPr="00EA66AE">
        <w:rPr>
          <w:noProof/>
        </w:rPr>
        <w:t>54</w:t>
      </w:r>
      <w:bookmarkEnd w:id="2224"/>
      <w:r w:rsidRPr="00EA66AE">
        <w:rPr>
          <w:noProof/>
        </w:rPr>
        <w:fldChar w:fldCharType="end"/>
      </w:r>
      <w:r w:rsidR="00E2098A" w:rsidRPr="00EA66AE">
        <w:t>. Вид листа согласования после завершения этапа согласования документа</w:t>
      </w:r>
      <w:bookmarkEnd w:id="2225"/>
      <w:bookmarkEnd w:id="2226"/>
    </w:p>
    <w:p w14:paraId="01713C94" w14:textId="77777777" w:rsidR="00E2098A" w:rsidRPr="00EA66AE" w:rsidRDefault="00E2098A" w:rsidP="00E2098A">
      <w:pPr>
        <w:pStyle w:val="GOSTNormal"/>
      </w:pPr>
      <w:r w:rsidRPr="00EA66AE">
        <w:t xml:space="preserve">Для редактирования листа согласований нужно выделить документ, который находится в процессе МУ и на панели инструментов </w:t>
      </w:r>
      <w:r w:rsidR="000C0D50" w:rsidRPr="00EA66AE">
        <w:t xml:space="preserve">нажать </w:t>
      </w:r>
      <w:r w:rsidR="00F828B4" w:rsidRPr="00EA66AE">
        <w:t>кнопку «</w:t>
      </w:r>
      <w:r w:rsidRPr="00EA66AE">
        <w:t xml:space="preserve">Редактировать лист согласований» </w:t>
      </w:r>
      <w:r w:rsidR="00091069" w:rsidRPr="00EA66AE">
        <w:t>(рис. </w:t>
      </w:r>
      <w:r w:rsidRPr="00EA66AE">
        <w:fldChar w:fldCharType="begin"/>
      </w:r>
      <w:r w:rsidRPr="00EA66AE">
        <w:instrText xml:space="preserve"> REF _Ref22733723 \h </w:instrText>
      </w:r>
      <w:r w:rsidR="007F7184" w:rsidRPr="00EA66AE">
        <w:instrText xml:space="preserve"> \* MERGEFORMAT </w:instrText>
      </w:r>
      <w:r w:rsidRPr="00EA66AE">
        <w:fldChar w:fldCharType="separate"/>
      </w:r>
      <w:r w:rsidR="005104BC" w:rsidRPr="00EA66AE">
        <w:rPr>
          <w:noProof/>
        </w:rPr>
        <w:t>55</w:t>
      </w:r>
      <w:r w:rsidRPr="00EA66AE">
        <w:fldChar w:fldCharType="end"/>
      </w:r>
      <w:r w:rsidRPr="00EA66AE">
        <w:t>).</w:t>
      </w:r>
    </w:p>
    <w:p w14:paraId="702D9ACE" w14:textId="49DEEDC7" w:rsidR="004E4CFA" w:rsidRPr="00EA66AE" w:rsidRDefault="00863E86" w:rsidP="004E4CFA">
      <w:pPr>
        <w:pStyle w:val="GOSTFigure"/>
      </w:pPr>
      <w:r w:rsidRPr="00EA66AE">
        <w:rPr>
          <w:noProof/>
        </w:rPr>
        <w:drawing>
          <wp:inline distT="0" distB="0" distL="0" distR="0" wp14:anchorId="6BED8B1F" wp14:editId="37A81B92">
            <wp:extent cx="9972040" cy="3711098"/>
            <wp:effectExtent l="0" t="0" r="0" b="3810"/>
            <wp:docPr id="63" name="Рисунок 63" descr="E:\Ната\РАБОТА\Скриншоты\рис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Ната\РАБОТА\Скриншоты\рис 4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72040" cy="3711098"/>
                    </a:xfrm>
                    <a:prstGeom prst="rect">
                      <a:avLst/>
                    </a:prstGeom>
                    <a:noFill/>
                    <a:ln>
                      <a:noFill/>
                    </a:ln>
                  </pic:spPr>
                </pic:pic>
              </a:graphicData>
            </a:graphic>
          </wp:inline>
        </w:drawing>
      </w:r>
    </w:p>
    <w:p w14:paraId="2098D503" w14:textId="191CFAF1" w:rsidR="004E4CFA" w:rsidRPr="00EA66AE" w:rsidRDefault="00DF264D" w:rsidP="004E4CF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27" w:name="_Ref22733723"/>
      <w:bookmarkStart w:id="2228" w:name="_Toc111012065"/>
      <w:bookmarkStart w:id="2229" w:name="_Toc122706190"/>
      <w:r w:rsidR="005104BC" w:rsidRPr="00EA66AE">
        <w:rPr>
          <w:noProof/>
        </w:rPr>
        <w:t>55</w:t>
      </w:r>
      <w:bookmarkEnd w:id="2227"/>
      <w:r w:rsidRPr="00EA66AE">
        <w:rPr>
          <w:noProof/>
        </w:rPr>
        <w:fldChar w:fldCharType="end"/>
      </w:r>
      <w:r w:rsidR="004E4CFA" w:rsidRPr="00EA66AE">
        <w:t xml:space="preserve">. </w:t>
      </w:r>
      <w:r w:rsidR="00E2098A" w:rsidRPr="00EA66AE">
        <w:t>Кнопка «Редактировать лист согласовани</w:t>
      </w:r>
      <w:r w:rsidR="00B6639D" w:rsidRPr="00EA66AE">
        <w:t>я</w:t>
      </w:r>
      <w:r w:rsidR="00E2098A" w:rsidRPr="00EA66AE">
        <w:t>»</w:t>
      </w:r>
      <w:bookmarkEnd w:id="2228"/>
      <w:bookmarkEnd w:id="2229"/>
    </w:p>
    <w:p w14:paraId="2230A2FE" w14:textId="77777777" w:rsidR="004E4CFA" w:rsidRPr="00EA66AE" w:rsidRDefault="00E2098A" w:rsidP="009D5388">
      <w:pPr>
        <w:pStyle w:val="GOSTNormal"/>
        <w:keepNext/>
      </w:pPr>
      <w:r w:rsidRPr="00EA66AE">
        <w:t xml:space="preserve">В результате откроется форма «Редактирование листа согласования» </w:t>
      </w:r>
      <w:r w:rsidR="00091069" w:rsidRPr="00EA66AE">
        <w:t>(рис. </w:t>
      </w:r>
      <w:r w:rsidR="009D5388" w:rsidRPr="00EA66AE">
        <w:fldChar w:fldCharType="begin"/>
      </w:r>
      <w:r w:rsidR="009D5388" w:rsidRPr="00EA66AE">
        <w:instrText xml:space="preserve"> REF _Ref22734258 \h </w:instrText>
      </w:r>
      <w:r w:rsidR="007F7184" w:rsidRPr="00EA66AE">
        <w:instrText xml:space="preserve"> \* MERGEFORMAT </w:instrText>
      </w:r>
      <w:r w:rsidR="009D5388" w:rsidRPr="00EA66AE">
        <w:fldChar w:fldCharType="separate"/>
      </w:r>
      <w:r w:rsidR="005104BC" w:rsidRPr="00EA66AE">
        <w:rPr>
          <w:noProof/>
        </w:rPr>
        <w:t>56</w:t>
      </w:r>
      <w:r w:rsidR="009D5388" w:rsidRPr="00EA66AE">
        <w:fldChar w:fldCharType="end"/>
      </w:r>
      <w:r w:rsidR="00F653B6" w:rsidRPr="00EA66AE">
        <w:t>)</w:t>
      </w:r>
      <w:r w:rsidR="009D5388" w:rsidRPr="00EA66AE">
        <w:t>.</w:t>
      </w:r>
    </w:p>
    <w:p w14:paraId="3EE9A804" w14:textId="77777777" w:rsidR="004E4CFA" w:rsidRPr="00EA66AE" w:rsidRDefault="004E4CFA" w:rsidP="004E4CFA">
      <w:pPr>
        <w:pStyle w:val="GOSTFigure"/>
      </w:pPr>
      <w:r w:rsidRPr="00EA66AE">
        <w:rPr>
          <w:noProof/>
        </w:rPr>
        <w:drawing>
          <wp:inline distT="0" distB="0" distL="0" distR="0" wp14:anchorId="33128B82" wp14:editId="687E3BC9">
            <wp:extent cx="7534275" cy="39719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2.jpg"/>
                    <pic:cNvPicPr/>
                  </pic:nvPicPr>
                  <pic:blipFill>
                    <a:blip r:embed="rId97">
                      <a:lum bright="-10000" contrast="20000"/>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34275" cy="3971925"/>
                    </a:xfrm>
                    <a:prstGeom prst="rect">
                      <a:avLst/>
                    </a:prstGeom>
                  </pic:spPr>
                </pic:pic>
              </a:graphicData>
            </a:graphic>
          </wp:inline>
        </w:drawing>
      </w:r>
    </w:p>
    <w:p w14:paraId="24DF6EB5" w14:textId="77777777" w:rsidR="004E4CFA" w:rsidRPr="00EA66AE" w:rsidRDefault="00DF264D" w:rsidP="009D5388">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30" w:name="_Ref22734258"/>
      <w:bookmarkStart w:id="2231" w:name="_Toc111012066"/>
      <w:bookmarkStart w:id="2232" w:name="_Toc122706191"/>
      <w:r w:rsidR="005104BC" w:rsidRPr="00EA66AE">
        <w:rPr>
          <w:noProof/>
        </w:rPr>
        <w:t>56</w:t>
      </w:r>
      <w:bookmarkEnd w:id="2230"/>
      <w:r w:rsidRPr="00EA66AE">
        <w:rPr>
          <w:noProof/>
        </w:rPr>
        <w:fldChar w:fldCharType="end"/>
      </w:r>
      <w:r w:rsidR="004E4CFA" w:rsidRPr="00EA66AE">
        <w:t xml:space="preserve">. </w:t>
      </w:r>
      <w:r w:rsidR="009D5388" w:rsidRPr="00EA66AE">
        <w:t>Форма «Редактирование листа согласования»</w:t>
      </w:r>
      <w:bookmarkEnd w:id="2231"/>
      <w:bookmarkEnd w:id="2232"/>
    </w:p>
    <w:p w14:paraId="2AA6D3A5" w14:textId="77777777" w:rsidR="004A6939" w:rsidRPr="00EA66AE" w:rsidRDefault="009D5388" w:rsidP="004A6939">
      <w:pPr>
        <w:pStyle w:val="GOSTNormal"/>
      </w:pPr>
      <w:r w:rsidRPr="00EA66AE">
        <w:t xml:space="preserve">В случае если лист согласования содержит неполные данные, их можно дополнить. На рисунке </w:t>
      </w:r>
      <w:r w:rsidRPr="00EA66AE">
        <w:fldChar w:fldCharType="begin"/>
      </w:r>
      <w:r w:rsidRPr="00EA66AE">
        <w:instrText xml:space="preserve"> REF _Ref22734544 \h  \* MERGEFORMAT </w:instrText>
      </w:r>
      <w:r w:rsidRPr="00EA66AE">
        <w:fldChar w:fldCharType="separate"/>
      </w:r>
      <w:r w:rsidR="005104BC" w:rsidRPr="00EA66AE">
        <w:rPr>
          <w:noProof/>
        </w:rPr>
        <w:t>57</w:t>
      </w:r>
      <w:r w:rsidRPr="00EA66AE">
        <w:fldChar w:fldCharType="end"/>
      </w:r>
      <w:r w:rsidRPr="00EA66AE">
        <w:t xml:space="preserve"> приведен пример листа согласования с отсутствующим списком утверждающих. </w:t>
      </w:r>
    </w:p>
    <w:p w14:paraId="5D123C21" w14:textId="77777777" w:rsidR="004A6939" w:rsidRPr="00EA66AE" w:rsidRDefault="004A6939" w:rsidP="004A6939">
      <w:pPr>
        <w:pStyle w:val="GOSTNormal"/>
      </w:pPr>
      <w:r w:rsidRPr="00EA66AE">
        <w:t>Для заполнения списка утверждающих нужно в соответствующей строке таблицы нажать на значок справочника «Выбор утверждающих»</w:t>
      </w:r>
      <w:r w:rsidR="004119CE" w:rsidRPr="00EA66AE">
        <w:t xml:space="preserve"> </w:t>
      </w:r>
      <w:r w:rsidRPr="00EA66AE">
        <w:rPr>
          <w:noProof/>
        </w:rPr>
        <w:drawing>
          <wp:inline distT="0" distB="0" distL="0" distR="0" wp14:anchorId="74EB0506" wp14:editId="772CA5FF">
            <wp:extent cx="237600" cy="219600"/>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1.jpg"/>
                    <pic:cNvPicPr/>
                  </pic:nvPicPr>
                  <pic:blipFill>
                    <a:blip r:embed="rId99">
                      <a:lum bright="-10000" contrast="20000"/>
                      <a:extLst>
                        <a:ext uri="{28A0092B-C50C-407E-A947-70E740481C1C}">
                          <a14:useLocalDpi xmlns:a14="http://schemas.microsoft.com/office/drawing/2010/main" val="0"/>
                        </a:ext>
                      </a:extLst>
                    </a:blip>
                    <a:stretch>
                      <a:fillRect/>
                    </a:stretch>
                  </pic:blipFill>
                  <pic:spPr>
                    <a:xfrm>
                      <a:off x="0" y="0"/>
                      <a:ext cx="237600" cy="219600"/>
                    </a:xfrm>
                    <a:prstGeom prst="rect">
                      <a:avLst/>
                    </a:prstGeom>
                  </pic:spPr>
                </pic:pic>
              </a:graphicData>
            </a:graphic>
          </wp:inline>
        </w:drawing>
      </w:r>
      <w:r w:rsidRPr="00EA66AE">
        <w:t xml:space="preserve"> </w:t>
      </w:r>
      <w:r w:rsidR="00091069" w:rsidRPr="00EA66AE">
        <w:t>(рис. </w:t>
      </w:r>
      <w:r w:rsidRPr="00EA66AE">
        <w:fldChar w:fldCharType="begin"/>
      </w:r>
      <w:r w:rsidRPr="00EA66AE">
        <w:instrText xml:space="preserve"> REF _Ref22734544 \h  \* MERGEFORMAT </w:instrText>
      </w:r>
      <w:r w:rsidRPr="00EA66AE">
        <w:fldChar w:fldCharType="separate"/>
      </w:r>
      <w:r w:rsidR="005104BC" w:rsidRPr="00EA66AE">
        <w:rPr>
          <w:noProof/>
        </w:rPr>
        <w:t>57</w:t>
      </w:r>
      <w:r w:rsidRPr="00EA66AE">
        <w:fldChar w:fldCharType="end"/>
      </w:r>
      <w:r w:rsidRPr="00EA66AE">
        <w:t>).</w:t>
      </w:r>
    </w:p>
    <w:p w14:paraId="1F999A01" w14:textId="77777777" w:rsidR="004E4CFA" w:rsidRPr="00EA66AE" w:rsidRDefault="00803B73" w:rsidP="004E4CFA">
      <w:pPr>
        <w:pStyle w:val="GOSTFigure"/>
      </w:pPr>
      <w:r w:rsidRPr="00EA66AE">
        <w:rPr>
          <w:noProof/>
        </w:rPr>
        <w:drawing>
          <wp:inline distT="0" distB="0" distL="0" distR="0" wp14:anchorId="1EC421C6" wp14:editId="3F161A17">
            <wp:extent cx="4726379" cy="2032402"/>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Неполный шаблон_1.jpg"/>
                    <pic:cNvPicPr/>
                  </pic:nvPicPr>
                  <pic:blipFill>
                    <a:blip r:embed="rId100">
                      <a:lum bright="-10000" contrast="200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51451" cy="2043183"/>
                    </a:xfrm>
                    <a:prstGeom prst="rect">
                      <a:avLst/>
                    </a:prstGeom>
                  </pic:spPr>
                </pic:pic>
              </a:graphicData>
            </a:graphic>
          </wp:inline>
        </w:drawing>
      </w:r>
    </w:p>
    <w:p w14:paraId="62B5CDEF" w14:textId="77777777" w:rsidR="004E4CFA" w:rsidRPr="00EA66AE" w:rsidRDefault="00DF264D" w:rsidP="004E4CFA">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33" w:name="_Ref22734544"/>
      <w:bookmarkStart w:id="2234" w:name="_Toc111012067"/>
      <w:bookmarkStart w:id="2235" w:name="_Toc122706192"/>
      <w:r w:rsidR="005104BC" w:rsidRPr="00EA66AE">
        <w:rPr>
          <w:noProof/>
        </w:rPr>
        <w:t>57</w:t>
      </w:r>
      <w:bookmarkEnd w:id="2233"/>
      <w:r w:rsidRPr="00EA66AE">
        <w:rPr>
          <w:noProof/>
        </w:rPr>
        <w:fldChar w:fldCharType="end"/>
      </w:r>
      <w:r w:rsidR="004E4CFA" w:rsidRPr="00EA66AE">
        <w:t xml:space="preserve">. </w:t>
      </w:r>
      <w:r w:rsidR="009D5388" w:rsidRPr="00EA66AE">
        <w:t>Пример листа согласования с отсутствующим списком утверждающих</w:t>
      </w:r>
      <w:bookmarkEnd w:id="2234"/>
      <w:bookmarkEnd w:id="2235"/>
    </w:p>
    <w:p w14:paraId="73AA4527" w14:textId="77777777" w:rsidR="004A6939" w:rsidRPr="00EA66AE" w:rsidRDefault="004C1CCA" w:rsidP="004A6939">
      <w:pPr>
        <w:pStyle w:val="GOSTNormal"/>
      </w:pPr>
      <w:r w:rsidRPr="00EA66AE">
        <w:t>В результате от</w:t>
      </w:r>
      <w:r w:rsidR="004A6939" w:rsidRPr="00EA66AE">
        <w:t xml:space="preserve">кроется справочник «Выбор утверждающих» </w:t>
      </w:r>
      <w:r w:rsidR="00091069" w:rsidRPr="00EA66AE">
        <w:t>(рис. </w:t>
      </w:r>
      <w:r w:rsidR="004A6939" w:rsidRPr="00EA66AE">
        <w:fldChar w:fldCharType="begin"/>
      </w:r>
      <w:r w:rsidR="004A6939" w:rsidRPr="00EA66AE">
        <w:instrText xml:space="preserve"> REF _Ref22735088 \h </w:instrText>
      </w:r>
      <w:r w:rsidR="007F7184" w:rsidRPr="00EA66AE">
        <w:instrText xml:space="preserve"> \* MERGEFORMAT </w:instrText>
      </w:r>
      <w:r w:rsidR="004A6939" w:rsidRPr="00EA66AE">
        <w:fldChar w:fldCharType="separate"/>
      </w:r>
      <w:r w:rsidR="005104BC" w:rsidRPr="00EA66AE">
        <w:rPr>
          <w:noProof/>
        </w:rPr>
        <w:t>58</w:t>
      </w:r>
      <w:r w:rsidR="004A6939" w:rsidRPr="00EA66AE">
        <w:fldChar w:fldCharType="end"/>
      </w:r>
      <w:r w:rsidR="004A6939" w:rsidRPr="00EA66AE">
        <w:t>).</w:t>
      </w:r>
    </w:p>
    <w:p w14:paraId="662BE89E" w14:textId="77777777" w:rsidR="00803B73" w:rsidRPr="00EA66AE" w:rsidRDefault="00803B73" w:rsidP="00803B73">
      <w:pPr>
        <w:pStyle w:val="GOSTFigure"/>
      </w:pPr>
      <w:r w:rsidRPr="00EA66AE">
        <w:rPr>
          <w:noProof/>
        </w:rPr>
        <w:drawing>
          <wp:inline distT="0" distB="0" distL="0" distR="0" wp14:anchorId="4282406E" wp14:editId="6EFEB863">
            <wp:extent cx="4476997" cy="273374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Неполный шаблон_3.jpg"/>
                    <pic:cNvPicPr/>
                  </pic:nvPicPr>
                  <pic:blipFill>
                    <a:blip r:embed="rId102">
                      <a:lum bright="-10000" contrast="20000"/>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21198" cy="2760733"/>
                    </a:xfrm>
                    <a:prstGeom prst="rect">
                      <a:avLst/>
                    </a:prstGeom>
                  </pic:spPr>
                </pic:pic>
              </a:graphicData>
            </a:graphic>
          </wp:inline>
        </w:drawing>
      </w:r>
    </w:p>
    <w:p w14:paraId="3D87F48D" w14:textId="77777777" w:rsidR="00803B73" w:rsidRPr="00EA66AE" w:rsidRDefault="00DF264D" w:rsidP="00803B7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36" w:name="_Ref22735088"/>
      <w:bookmarkStart w:id="2237" w:name="_Toc111012068"/>
      <w:bookmarkStart w:id="2238" w:name="_Toc122706193"/>
      <w:r w:rsidR="005104BC" w:rsidRPr="00EA66AE">
        <w:rPr>
          <w:noProof/>
        </w:rPr>
        <w:t>58</w:t>
      </w:r>
      <w:bookmarkEnd w:id="2236"/>
      <w:r w:rsidRPr="00EA66AE">
        <w:rPr>
          <w:noProof/>
        </w:rPr>
        <w:fldChar w:fldCharType="end"/>
      </w:r>
      <w:r w:rsidR="00803B73" w:rsidRPr="00EA66AE">
        <w:t xml:space="preserve">. </w:t>
      </w:r>
      <w:r w:rsidR="004A6939" w:rsidRPr="00EA66AE">
        <w:t>Справочник «Выбор утверждающих»</w:t>
      </w:r>
      <w:bookmarkEnd w:id="2237"/>
      <w:bookmarkEnd w:id="2238"/>
    </w:p>
    <w:p w14:paraId="23BDA86E" w14:textId="77777777" w:rsidR="004C1CCA" w:rsidRPr="00EA66AE" w:rsidRDefault="004A6939" w:rsidP="004C1CCA">
      <w:pPr>
        <w:pStyle w:val="GOSTNormal"/>
      </w:pPr>
      <w:r w:rsidRPr="00EA66AE">
        <w:t xml:space="preserve">После выбора в списке утверждающих, надо </w:t>
      </w:r>
      <w:r w:rsidR="000C0D50" w:rsidRPr="00EA66AE">
        <w:t xml:space="preserve">нажать </w:t>
      </w:r>
      <w:r w:rsidR="00F828B4" w:rsidRPr="00EA66AE">
        <w:t>кнопку «</w:t>
      </w:r>
      <w:r w:rsidRPr="00EA66AE">
        <w:t>ОК». В результате лист согласования будет дополнен</w:t>
      </w:r>
      <w:r w:rsidR="004C1CCA" w:rsidRPr="00EA66AE">
        <w:t xml:space="preserve"> недостающими данными.</w:t>
      </w:r>
    </w:p>
    <w:p w14:paraId="3DF34A52" w14:textId="77777777" w:rsidR="00803B73" w:rsidRPr="00EA66AE" w:rsidRDefault="004C1CCA" w:rsidP="004C1CCA">
      <w:pPr>
        <w:pStyle w:val="GOSTNormal"/>
      </w:pPr>
      <w:r w:rsidRPr="00EA66AE">
        <w:t>На рисунке</w:t>
      </w:r>
      <w:r w:rsidR="00F653B6" w:rsidRPr="00EA66AE">
        <w:t> </w:t>
      </w:r>
      <w:r w:rsidRPr="00EA66AE">
        <w:fldChar w:fldCharType="begin"/>
      </w:r>
      <w:r w:rsidRPr="00EA66AE">
        <w:instrText xml:space="preserve"> REF _Ref22735404 \h  \* MERGEFORMAT </w:instrText>
      </w:r>
      <w:r w:rsidRPr="00EA66AE">
        <w:fldChar w:fldCharType="separate"/>
      </w:r>
      <w:r w:rsidR="005104BC" w:rsidRPr="00EA66AE">
        <w:t>59</w:t>
      </w:r>
      <w:r w:rsidRPr="00EA66AE">
        <w:fldChar w:fldCharType="end"/>
      </w:r>
      <w:r w:rsidRPr="00EA66AE">
        <w:t xml:space="preserve"> показан отредактированный лист согласования</w:t>
      </w:r>
      <w:r w:rsidR="00F653B6" w:rsidRPr="00EA66AE">
        <w:t>.</w:t>
      </w:r>
    </w:p>
    <w:p w14:paraId="3976F4C5" w14:textId="77777777" w:rsidR="00803B73" w:rsidRPr="00EA66AE" w:rsidRDefault="00803B73" w:rsidP="00803B73">
      <w:pPr>
        <w:pStyle w:val="GOSTFigure"/>
      </w:pPr>
      <w:r w:rsidRPr="00EA66AE">
        <w:rPr>
          <w:noProof/>
        </w:rPr>
        <w:drawing>
          <wp:inline distT="0" distB="0" distL="0" distR="0" wp14:anchorId="25599AF1" wp14:editId="6C388100">
            <wp:extent cx="7433953" cy="4400071"/>
            <wp:effectExtent l="0" t="0" r="0" b="63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Неполный шаблон_5.jpg"/>
                    <pic:cNvPicPr/>
                  </pic:nvPicPr>
                  <pic:blipFill>
                    <a:blip r:embed="rId104">
                      <a:lum bright="-10000" contrast="20000"/>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45342" cy="4406812"/>
                    </a:xfrm>
                    <a:prstGeom prst="rect">
                      <a:avLst/>
                    </a:prstGeom>
                  </pic:spPr>
                </pic:pic>
              </a:graphicData>
            </a:graphic>
          </wp:inline>
        </w:drawing>
      </w:r>
    </w:p>
    <w:p w14:paraId="23990043" w14:textId="77777777" w:rsidR="00803B73" w:rsidRPr="00EA66AE" w:rsidRDefault="00DF264D" w:rsidP="00803B7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39" w:name="_Ref22735404"/>
      <w:bookmarkStart w:id="2240" w:name="_Toc111012069"/>
      <w:bookmarkStart w:id="2241" w:name="_Toc122706194"/>
      <w:r w:rsidR="005104BC" w:rsidRPr="00EA66AE">
        <w:rPr>
          <w:noProof/>
        </w:rPr>
        <w:t>59</w:t>
      </w:r>
      <w:bookmarkEnd w:id="2239"/>
      <w:r w:rsidRPr="00EA66AE">
        <w:rPr>
          <w:noProof/>
        </w:rPr>
        <w:fldChar w:fldCharType="end"/>
      </w:r>
      <w:r w:rsidR="00803B73" w:rsidRPr="00EA66AE">
        <w:t xml:space="preserve">. </w:t>
      </w:r>
      <w:r w:rsidR="004C1CCA" w:rsidRPr="00EA66AE">
        <w:t>Отредактированный лист согласования</w:t>
      </w:r>
      <w:bookmarkEnd w:id="2240"/>
      <w:bookmarkEnd w:id="2241"/>
      <w:r w:rsidR="004C1CCA" w:rsidRPr="00EA66AE">
        <w:t xml:space="preserve"> </w:t>
      </w:r>
    </w:p>
    <w:p w14:paraId="3FABC3E3" w14:textId="5FE25587" w:rsidR="00803B73" w:rsidRPr="00EA66AE" w:rsidRDefault="005749AB" w:rsidP="005749AB">
      <w:pPr>
        <w:pStyle w:val="GOSTNote"/>
      </w:pPr>
      <w:r w:rsidRPr="00EA66AE">
        <w:rPr>
          <w:rStyle w:val="GOSTSymBold"/>
        </w:rPr>
        <w:t>Примечание.</w:t>
      </w:r>
      <w:r w:rsidRPr="00EA66AE">
        <w:rPr>
          <w:rStyle w:val="GOSTSymBold"/>
        </w:rPr>
        <w:tab/>
      </w:r>
      <w:r w:rsidRPr="00EA66AE">
        <w:t xml:space="preserve">Описание процесса многоуровневого утверждения </w:t>
      </w:r>
      <w:r w:rsidR="00B6639D" w:rsidRPr="00EA66AE">
        <w:t>приведено</w:t>
      </w:r>
      <w:r w:rsidRPr="00EA66AE">
        <w:t xml:space="preserve"> в п.</w:t>
      </w:r>
      <w:r w:rsidR="00B84EE0" w:rsidRPr="00EA66AE">
        <w:t> </w:t>
      </w:r>
      <w:r w:rsidR="00B84EE0" w:rsidRPr="00EA66AE">
        <w:fldChar w:fldCharType="begin"/>
      </w:r>
      <w:r w:rsidR="00B84EE0" w:rsidRPr="00EA66AE">
        <w:instrText xml:space="preserve"> REF _Ref528271267 \r \h  \* MERGEFORMAT </w:instrText>
      </w:r>
      <w:r w:rsidR="00B84EE0" w:rsidRPr="00EA66AE">
        <w:fldChar w:fldCharType="separate"/>
      </w:r>
      <w:r w:rsidR="005104BC" w:rsidRPr="00EA66AE">
        <w:t>4.1.1.2</w:t>
      </w:r>
      <w:r w:rsidR="00B84EE0" w:rsidRPr="00EA66AE">
        <w:fldChar w:fldCharType="end"/>
      </w:r>
      <w:r w:rsidR="00344331" w:rsidRPr="00EA66AE">
        <w:t>.</w:t>
      </w:r>
    </w:p>
    <w:p w14:paraId="3B86A21F" w14:textId="77777777" w:rsidR="00552C7F" w:rsidRPr="00EA66AE" w:rsidRDefault="00552C7F" w:rsidP="00552C7F">
      <w:pPr>
        <w:pStyle w:val="22"/>
      </w:pPr>
      <w:bookmarkStart w:id="2242" w:name="_Toc122706072"/>
      <w:r w:rsidRPr="00EA66AE">
        <w:t xml:space="preserve">Формирование </w:t>
      </w:r>
      <w:r w:rsidR="00414232" w:rsidRPr="00EA66AE">
        <w:t>з</w:t>
      </w:r>
      <w:r w:rsidRPr="00EA66AE">
        <w:t>аявки на изменение свойств пользователя</w:t>
      </w:r>
      <w:r w:rsidR="00246A12" w:rsidRPr="00EA66AE">
        <w:t xml:space="preserve"> для сохранения сведений о телефоне</w:t>
      </w:r>
      <w:bookmarkEnd w:id="2242"/>
    </w:p>
    <w:p w14:paraId="3706641E" w14:textId="77777777" w:rsidR="00A626B0" w:rsidRPr="00EA66AE" w:rsidRDefault="00290898" w:rsidP="00412202">
      <w:pPr>
        <w:pStyle w:val="GOSTNormalWithout"/>
      </w:pPr>
      <w:r w:rsidRPr="00EA66AE">
        <w:t xml:space="preserve">Для формирования </w:t>
      </w:r>
      <w:r w:rsidR="00414232" w:rsidRPr="00EA66AE">
        <w:t>з</w:t>
      </w:r>
      <w:r w:rsidRPr="00EA66AE">
        <w:t>аявки на изменение свойств пользователя необходимо выполнить следующие действия</w:t>
      </w:r>
      <w:r w:rsidR="00A626B0" w:rsidRPr="00EA66AE">
        <w:t>:</w:t>
      </w:r>
    </w:p>
    <w:p w14:paraId="0B3B991C" w14:textId="77777777" w:rsidR="00A626B0" w:rsidRPr="00EA66AE" w:rsidRDefault="00A626B0" w:rsidP="00673878">
      <w:pPr>
        <w:pStyle w:val="GOSTListnum"/>
        <w:numPr>
          <w:ilvl w:val="0"/>
          <w:numId w:val="63"/>
        </w:numPr>
        <w:rPr>
          <w:lang w:val="en-US"/>
        </w:rPr>
      </w:pPr>
      <w:r w:rsidRPr="00EA66AE">
        <w:t>Авторизоваться в ЛК.</w:t>
      </w:r>
    </w:p>
    <w:p w14:paraId="086D8238" w14:textId="77777777" w:rsidR="00A626B0" w:rsidRPr="00EA66AE" w:rsidRDefault="00A626B0" w:rsidP="00673878">
      <w:pPr>
        <w:pStyle w:val="GOSTListnum"/>
        <w:keepNext/>
        <w:numPr>
          <w:ilvl w:val="0"/>
          <w:numId w:val="63"/>
        </w:numPr>
      </w:pPr>
      <w:r w:rsidRPr="00EA66AE">
        <w:t xml:space="preserve">Перейти </w:t>
      </w:r>
      <w:r w:rsidR="009D71BF" w:rsidRPr="00EA66AE">
        <w:t xml:space="preserve">на главную страницу. Выбрать раздел «Мои заявки» </w:t>
      </w:r>
      <w:r w:rsidR="00091069" w:rsidRPr="00EA66AE">
        <w:t>(рис. </w:t>
      </w:r>
      <w:r w:rsidR="009D71BF" w:rsidRPr="00EA66AE">
        <w:fldChar w:fldCharType="begin"/>
      </w:r>
      <w:r w:rsidR="009D71BF" w:rsidRPr="00EA66AE">
        <w:instrText xml:space="preserve"> REF _Ref12867666 \h </w:instrText>
      </w:r>
      <w:r w:rsidR="00A97499" w:rsidRPr="00EA66AE">
        <w:instrText xml:space="preserve"> \* MERGEFORMAT </w:instrText>
      </w:r>
      <w:r w:rsidR="009D71BF" w:rsidRPr="00EA66AE">
        <w:fldChar w:fldCharType="separate"/>
      </w:r>
      <w:r w:rsidR="005104BC" w:rsidRPr="00EA66AE">
        <w:rPr>
          <w:noProof/>
        </w:rPr>
        <w:t>60</w:t>
      </w:r>
      <w:r w:rsidR="009D71BF" w:rsidRPr="00EA66AE">
        <w:fldChar w:fldCharType="end"/>
      </w:r>
      <w:r w:rsidR="009D71BF" w:rsidRPr="00EA66AE">
        <w:t>).</w:t>
      </w:r>
    </w:p>
    <w:p w14:paraId="6C2956EA" w14:textId="10C403C1" w:rsidR="00093956" w:rsidRPr="00EA66AE" w:rsidRDefault="00352384" w:rsidP="00093956">
      <w:pPr>
        <w:pStyle w:val="GOSTFigure"/>
      </w:pPr>
      <w:r w:rsidRPr="00EA66AE">
        <w:rPr>
          <w:noProof/>
        </w:rPr>
        <w:drawing>
          <wp:inline distT="0" distB="0" distL="0" distR="0" wp14:anchorId="4AD0BE3B" wp14:editId="451EC356">
            <wp:extent cx="9010015" cy="2546341"/>
            <wp:effectExtent l="0" t="0" r="635"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_2019_06_28T16_03_16_141Z.png"/>
                    <pic:cNvPicPr/>
                  </pic:nvPicPr>
                  <pic:blipFill rotWithShape="1">
                    <a:blip r:embed="rId106">
                      <a:lum bright="-10000" contrast="20000"/>
                      <a:extLst>
                        <a:ext uri="{28A0092B-C50C-407E-A947-70E740481C1C}">
                          <a14:useLocalDpi xmlns:a14="http://schemas.microsoft.com/office/drawing/2010/main" val="0"/>
                        </a:ext>
                      </a:extLst>
                    </a:blip>
                    <a:srcRect t="19960"/>
                    <a:stretch/>
                  </pic:blipFill>
                  <pic:spPr bwMode="auto">
                    <a:xfrm>
                      <a:off x="0" y="0"/>
                      <a:ext cx="9017617" cy="2548489"/>
                    </a:xfrm>
                    <a:prstGeom prst="rect">
                      <a:avLst/>
                    </a:prstGeom>
                    <a:ln>
                      <a:noFill/>
                    </a:ln>
                    <a:extLst>
                      <a:ext uri="{53640926-AAD7-44D8-BBD7-CCE9431645EC}">
                        <a14:shadowObscured xmlns:a14="http://schemas.microsoft.com/office/drawing/2010/main"/>
                      </a:ext>
                    </a:extLst>
                  </pic:spPr>
                </pic:pic>
              </a:graphicData>
            </a:graphic>
          </wp:inline>
        </w:drawing>
      </w:r>
    </w:p>
    <w:p w14:paraId="08F82E2C" w14:textId="77777777" w:rsidR="00093956" w:rsidRPr="00EA66AE" w:rsidRDefault="006A03C0" w:rsidP="009D71BF">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43" w:name="_Ref12867666"/>
      <w:bookmarkStart w:id="2244" w:name="_Toc111012070"/>
      <w:bookmarkStart w:id="2245" w:name="_Toc122706195"/>
      <w:r w:rsidR="005104BC" w:rsidRPr="00EA66AE">
        <w:rPr>
          <w:noProof/>
        </w:rPr>
        <w:t>60</w:t>
      </w:r>
      <w:bookmarkEnd w:id="2243"/>
      <w:r w:rsidRPr="00EA66AE">
        <w:rPr>
          <w:noProof/>
        </w:rPr>
        <w:fldChar w:fldCharType="end"/>
      </w:r>
      <w:r w:rsidR="009D71BF" w:rsidRPr="00EA66AE">
        <w:t xml:space="preserve">. </w:t>
      </w:r>
      <w:r w:rsidR="00290898" w:rsidRPr="00EA66AE">
        <w:t>Личный кабинет. Главная страница. Раздел «Мои заявки»</w:t>
      </w:r>
      <w:bookmarkEnd w:id="2244"/>
      <w:bookmarkEnd w:id="2245"/>
    </w:p>
    <w:p w14:paraId="340FF579" w14:textId="77777777" w:rsidR="00CD1578" w:rsidRPr="00EA66AE" w:rsidRDefault="00290898" w:rsidP="00673878">
      <w:pPr>
        <w:pStyle w:val="GOSTListnum"/>
        <w:keepNext/>
        <w:numPr>
          <w:ilvl w:val="0"/>
          <w:numId w:val="36"/>
        </w:numPr>
      </w:pPr>
      <w:r w:rsidRPr="00EA66AE">
        <w:t>В открывшемся окне мастера создания заявки, и</w:t>
      </w:r>
      <w:r w:rsidR="008723E9" w:rsidRPr="00EA66AE">
        <w:t>з выпадающего списка выбрать пользователя, у которого необх</w:t>
      </w:r>
      <w:r w:rsidRPr="00EA66AE">
        <w:t xml:space="preserve">одимо изменить свойства </w:t>
      </w:r>
      <w:r w:rsidR="00091069" w:rsidRPr="00EA66AE">
        <w:t>(рис. </w:t>
      </w:r>
      <w:r w:rsidRPr="00EA66AE">
        <w:fldChar w:fldCharType="begin"/>
      </w:r>
      <w:r w:rsidRPr="00EA66AE">
        <w:instrText xml:space="preserve"> REF _Ref12871615 \h  \* MERGEFORMAT </w:instrText>
      </w:r>
      <w:r w:rsidRPr="00EA66AE">
        <w:fldChar w:fldCharType="separate"/>
      </w:r>
      <w:r w:rsidR="005104BC" w:rsidRPr="00EA66AE">
        <w:t>61</w:t>
      </w:r>
      <w:r w:rsidRPr="00EA66AE">
        <w:fldChar w:fldCharType="end"/>
      </w:r>
      <w:r w:rsidRPr="00EA66AE">
        <w:t>), после чего</w:t>
      </w:r>
      <w:r w:rsidR="008723E9" w:rsidRPr="00EA66AE">
        <w:t xml:space="preserve"> </w:t>
      </w:r>
      <w:r w:rsidR="000C0D50" w:rsidRPr="00EA66AE">
        <w:t xml:space="preserve">нажать </w:t>
      </w:r>
      <w:r w:rsidR="00F828B4" w:rsidRPr="00EA66AE">
        <w:t>кнопку «</w:t>
      </w:r>
      <w:r w:rsidR="008723E9" w:rsidRPr="00EA66AE">
        <w:t>Далее».</w:t>
      </w:r>
    </w:p>
    <w:p w14:paraId="6348F23B" w14:textId="6986AC67" w:rsidR="00093956" w:rsidRPr="00EA66AE" w:rsidRDefault="00352384" w:rsidP="00093956">
      <w:pPr>
        <w:pStyle w:val="GOSTFigure"/>
      </w:pPr>
      <w:r w:rsidRPr="00EA66AE">
        <w:rPr>
          <w:noProof/>
        </w:rPr>
        <w:drawing>
          <wp:inline distT="0" distB="0" distL="0" distR="0" wp14:anchorId="6E90E699" wp14:editId="47EB6D19">
            <wp:extent cx="9417685" cy="2342978"/>
            <wp:effectExtent l="0" t="0" r="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_2019_06_28T16_03_55_958Z.png"/>
                    <pic:cNvPicPr/>
                  </pic:nvPicPr>
                  <pic:blipFill rotWithShape="1">
                    <a:blip r:embed="rId107" cstate="print">
                      <a:lum bright="-10000" contrast="20000"/>
                      <a:extLst>
                        <a:ext uri="{28A0092B-C50C-407E-A947-70E740481C1C}">
                          <a14:useLocalDpi xmlns:a14="http://schemas.microsoft.com/office/drawing/2010/main" val="0"/>
                        </a:ext>
                      </a:extLst>
                    </a:blip>
                    <a:srcRect t="17727"/>
                    <a:stretch/>
                  </pic:blipFill>
                  <pic:spPr bwMode="auto">
                    <a:xfrm>
                      <a:off x="0" y="0"/>
                      <a:ext cx="9430946" cy="2346277"/>
                    </a:xfrm>
                    <a:prstGeom prst="rect">
                      <a:avLst/>
                    </a:prstGeom>
                    <a:ln>
                      <a:noFill/>
                    </a:ln>
                    <a:extLst>
                      <a:ext uri="{53640926-AAD7-44D8-BBD7-CCE9431645EC}">
                        <a14:shadowObscured xmlns:a14="http://schemas.microsoft.com/office/drawing/2010/main"/>
                      </a:ext>
                    </a:extLst>
                  </pic:spPr>
                </pic:pic>
              </a:graphicData>
            </a:graphic>
          </wp:inline>
        </w:drawing>
      </w:r>
    </w:p>
    <w:p w14:paraId="0081A205" w14:textId="77777777" w:rsidR="00CA6D8F" w:rsidRPr="00EA66AE" w:rsidRDefault="006A03C0" w:rsidP="00CA6D8F">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46" w:name="_Ref12871615"/>
      <w:bookmarkStart w:id="2247" w:name="_Toc111012071"/>
      <w:bookmarkStart w:id="2248" w:name="_Toc122706196"/>
      <w:r w:rsidR="005104BC" w:rsidRPr="00EA66AE">
        <w:rPr>
          <w:noProof/>
        </w:rPr>
        <w:t>61</w:t>
      </w:r>
      <w:bookmarkEnd w:id="2246"/>
      <w:r w:rsidRPr="00EA66AE">
        <w:rPr>
          <w:noProof/>
        </w:rPr>
        <w:fldChar w:fldCharType="end"/>
      </w:r>
      <w:r w:rsidR="00CA6D8F" w:rsidRPr="00EA66AE">
        <w:t xml:space="preserve">. </w:t>
      </w:r>
      <w:r w:rsidR="009F414E" w:rsidRPr="00EA66AE">
        <w:t>Шаг 1. Выбор пользователя</w:t>
      </w:r>
      <w:bookmarkEnd w:id="2247"/>
      <w:bookmarkEnd w:id="2248"/>
    </w:p>
    <w:p w14:paraId="08315277" w14:textId="77777777" w:rsidR="008723E9" w:rsidRPr="00EA66AE" w:rsidRDefault="008723E9" w:rsidP="00290898">
      <w:pPr>
        <w:pStyle w:val="GOSTListnum"/>
        <w:keepNext/>
      </w:pPr>
      <w:r w:rsidRPr="00EA66AE">
        <w:t>В открывшейся форме редактирования свойств пользователя внести необходимые изменения</w:t>
      </w:r>
      <w:r w:rsidR="00E603EC" w:rsidRPr="00EA66AE">
        <w:t xml:space="preserve"> </w:t>
      </w:r>
      <w:r w:rsidR="00091069" w:rsidRPr="00EA66AE">
        <w:t>(рис. </w:t>
      </w:r>
      <w:r w:rsidR="00E603EC" w:rsidRPr="00EA66AE">
        <w:fldChar w:fldCharType="begin"/>
      </w:r>
      <w:r w:rsidR="00E603EC" w:rsidRPr="00EA66AE">
        <w:instrText xml:space="preserve"> REF _Ref12871776 \h </w:instrText>
      </w:r>
      <w:r w:rsidR="00A97499" w:rsidRPr="00EA66AE">
        <w:instrText xml:space="preserve"> \* MERGEFORMAT </w:instrText>
      </w:r>
      <w:r w:rsidR="00E603EC" w:rsidRPr="00EA66AE">
        <w:fldChar w:fldCharType="separate"/>
      </w:r>
      <w:r w:rsidR="005104BC" w:rsidRPr="00EA66AE">
        <w:rPr>
          <w:noProof/>
        </w:rPr>
        <w:t>62</w:t>
      </w:r>
      <w:r w:rsidR="00E603EC" w:rsidRPr="00EA66AE">
        <w:fldChar w:fldCharType="end"/>
      </w:r>
      <w:r w:rsidR="00E603EC" w:rsidRPr="00EA66AE">
        <w:t>)</w:t>
      </w:r>
      <w:r w:rsidRPr="00EA66AE">
        <w:t xml:space="preserve"> и </w:t>
      </w:r>
      <w:r w:rsidR="000C0D50" w:rsidRPr="00EA66AE">
        <w:t xml:space="preserve">нажать </w:t>
      </w:r>
      <w:r w:rsidR="00F828B4" w:rsidRPr="00EA66AE">
        <w:t>кнопку «</w:t>
      </w:r>
      <w:r w:rsidRPr="00EA66AE">
        <w:t>Далее».</w:t>
      </w:r>
    </w:p>
    <w:p w14:paraId="67355EFE" w14:textId="1C675145" w:rsidR="00093956" w:rsidRPr="00EA66AE" w:rsidRDefault="00352384" w:rsidP="00093956">
      <w:pPr>
        <w:pStyle w:val="GOSTFigure"/>
      </w:pPr>
      <w:r w:rsidRPr="00EA66AE">
        <w:rPr>
          <w:noProof/>
        </w:rPr>
        <w:drawing>
          <wp:inline distT="0" distB="0" distL="0" distR="0" wp14:anchorId="42A57359" wp14:editId="6046E869">
            <wp:extent cx="9180195" cy="2438377"/>
            <wp:effectExtent l="0" t="0" r="190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_2019_06_28T16_04_58_399Z.png"/>
                    <pic:cNvPicPr/>
                  </pic:nvPicPr>
                  <pic:blipFill rotWithShape="1">
                    <a:blip r:embed="rId108" cstate="print">
                      <a:lum bright="-10000" contrast="20000"/>
                      <a:extLst>
                        <a:ext uri="{28A0092B-C50C-407E-A947-70E740481C1C}">
                          <a14:useLocalDpi xmlns:a14="http://schemas.microsoft.com/office/drawing/2010/main" val="0"/>
                        </a:ext>
                      </a:extLst>
                    </a:blip>
                    <a:srcRect t="17420"/>
                    <a:stretch/>
                  </pic:blipFill>
                  <pic:spPr bwMode="auto">
                    <a:xfrm>
                      <a:off x="0" y="0"/>
                      <a:ext cx="9181351" cy="2438684"/>
                    </a:xfrm>
                    <a:prstGeom prst="rect">
                      <a:avLst/>
                    </a:prstGeom>
                    <a:ln>
                      <a:noFill/>
                    </a:ln>
                    <a:extLst>
                      <a:ext uri="{53640926-AAD7-44D8-BBD7-CCE9431645EC}">
                        <a14:shadowObscured xmlns:a14="http://schemas.microsoft.com/office/drawing/2010/main"/>
                      </a:ext>
                    </a:extLst>
                  </pic:spPr>
                </pic:pic>
              </a:graphicData>
            </a:graphic>
          </wp:inline>
        </w:drawing>
      </w:r>
    </w:p>
    <w:p w14:paraId="058A31B9" w14:textId="77777777" w:rsidR="00CA6D8F" w:rsidRPr="00EA66AE" w:rsidRDefault="006A03C0" w:rsidP="00CA6D8F">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49" w:name="_Ref12871776"/>
      <w:bookmarkStart w:id="2250" w:name="_Toc111012072"/>
      <w:bookmarkStart w:id="2251" w:name="_Toc122706197"/>
      <w:r w:rsidR="005104BC" w:rsidRPr="00EA66AE">
        <w:rPr>
          <w:noProof/>
        </w:rPr>
        <w:t>62</w:t>
      </w:r>
      <w:bookmarkEnd w:id="2249"/>
      <w:r w:rsidRPr="00EA66AE">
        <w:rPr>
          <w:noProof/>
        </w:rPr>
        <w:fldChar w:fldCharType="end"/>
      </w:r>
      <w:r w:rsidR="00CA6D8F" w:rsidRPr="00EA66AE">
        <w:t xml:space="preserve">. </w:t>
      </w:r>
      <w:r w:rsidR="009F414E" w:rsidRPr="00EA66AE">
        <w:t>Шаг 2. Редактирование свойств пользователя</w:t>
      </w:r>
      <w:bookmarkEnd w:id="2250"/>
      <w:bookmarkEnd w:id="2251"/>
    </w:p>
    <w:p w14:paraId="21A2302B" w14:textId="77777777" w:rsidR="008723E9" w:rsidRPr="00EA66AE" w:rsidRDefault="008723E9" w:rsidP="009F414E">
      <w:pPr>
        <w:pStyle w:val="GOSTListnum"/>
        <w:keepNext/>
      </w:pPr>
      <w:r w:rsidRPr="00EA66AE">
        <w:t xml:space="preserve">Начнется процесс регистрирования заявки на сервере. После того, как на экране появится информационное сообщение об успешной регистрации заявки, </w:t>
      </w:r>
      <w:r w:rsidR="000C0D50" w:rsidRPr="00EA66AE">
        <w:t xml:space="preserve">нажать </w:t>
      </w:r>
      <w:r w:rsidR="00F828B4" w:rsidRPr="00EA66AE">
        <w:t>кнопку «</w:t>
      </w:r>
      <w:r w:rsidRPr="00EA66AE">
        <w:t xml:space="preserve">Далее» </w:t>
      </w:r>
      <w:r w:rsidR="00091069" w:rsidRPr="00EA66AE">
        <w:t>(рис. </w:t>
      </w:r>
      <w:r w:rsidR="00E603EC" w:rsidRPr="00EA66AE">
        <w:fldChar w:fldCharType="begin"/>
      </w:r>
      <w:r w:rsidR="00E603EC" w:rsidRPr="00EA66AE">
        <w:instrText xml:space="preserve"> REF _Ref12872171 \h </w:instrText>
      </w:r>
      <w:r w:rsidR="00A97499" w:rsidRPr="00EA66AE">
        <w:instrText xml:space="preserve"> \* MERGEFORMAT </w:instrText>
      </w:r>
      <w:r w:rsidR="00E603EC" w:rsidRPr="00EA66AE">
        <w:fldChar w:fldCharType="separate"/>
      </w:r>
      <w:r w:rsidR="005104BC" w:rsidRPr="00EA66AE">
        <w:rPr>
          <w:noProof/>
        </w:rPr>
        <w:t>63</w:t>
      </w:r>
      <w:r w:rsidR="00E603EC" w:rsidRPr="00EA66AE">
        <w:fldChar w:fldCharType="end"/>
      </w:r>
      <w:r w:rsidRPr="00EA66AE">
        <w:t>)</w:t>
      </w:r>
      <w:r w:rsidR="00E603EC" w:rsidRPr="00EA66AE">
        <w:t>.</w:t>
      </w:r>
    </w:p>
    <w:p w14:paraId="661EB0AB" w14:textId="2F1217B3" w:rsidR="00093956" w:rsidRPr="00EA66AE" w:rsidRDefault="00352384" w:rsidP="00093956">
      <w:pPr>
        <w:pStyle w:val="GOSTFigure"/>
      </w:pPr>
      <w:r w:rsidRPr="00EA66AE">
        <w:rPr>
          <w:noProof/>
        </w:rPr>
        <w:drawing>
          <wp:inline distT="0" distB="0" distL="0" distR="0" wp14:anchorId="64240205" wp14:editId="546E6B68">
            <wp:extent cx="9390897" cy="2461895"/>
            <wp:effectExtent l="0" t="0" r="127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_2019_06_28T16_05_42_693Z.png"/>
                    <pic:cNvPicPr/>
                  </pic:nvPicPr>
                  <pic:blipFill rotWithShape="1">
                    <a:blip r:embed="rId109" cstate="print">
                      <a:lum bright="-10000" contrast="20000"/>
                      <a:extLst>
                        <a:ext uri="{28A0092B-C50C-407E-A947-70E740481C1C}">
                          <a14:useLocalDpi xmlns:a14="http://schemas.microsoft.com/office/drawing/2010/main" val="0"/>
                        </a:ext>
                      </a:extLst>
                    </a:blip>
                    <a:srcRect t="16209"/>
                    <a:stretch/>
                  </pic:blipFill>
                  <pic:spPr bwMode="auto">
                    <a:xfrm>
                      <a:off x="0" y="0"/>
                      <a:ext cx="9406421" cy="2465965"/>
                    </a:xfrm>
                    <a:prstGeom prst="rect">
                      <a:avLst/>
                    </a:prstGeom>
                    <a:ln>
                      <a:noFill/>
                    </a:ln>
                    <a:extLst>
                      <a:ext uri="{53640926-AAD7-44D8-BBD7-CCE9431645EC}">
                        <a14:shadowObscured xmlns:a14="http://schemas.microsoft.com/office/drawing/2010/main"/>
                      </a:ext>
                    </a:extLst>
                  </pic:spPr>
                </pic:pic>
              </a:graphicData>
            </a:graphic>
          </wp:inline>
        </w:drawing>
      </w:r>
    </w:p>
    <w:p w14:paraId="426C822A" w14:textId="77777777" w:rsidR="00CA6D8F" w:rsidRPr="00EA66AE" w:rsidRDefault="006A03C0" w:rsidP="00CA6D8F">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52" w:name="_Ref12872171"/>
      <w:bookmarkStart w:id="2253" w:name="_Toc111012073"/>
      <w:bookmarkStart w:id="2254" w:name="_Toc122706198"/>
      <w:r w:rsidR="005104BC" w:rsidRPr="00EA66AE">
        <w:rPr>
          <w:noProof/>
        </w:rPr>
        <w:t>63</w:t>
      </w:r>
      <w:bookmarkEnd w:id="2252"/>
      <w:r w:rsidRPr="00EA66AE">
        <w:rPr>
          <w:noProof/>
        </w:rPr>
        <w:fldChar w:fldCharType="end"/>
      </w:r>
      <w:r w:rsidR="00CA6D8F" w:rsidRPr="00EA66AE">
        <w:t>.</w:t>
      </w:r>
      <w:r w:rsidR="00E603EC" w:rsidRPr="00EA66AE">
        <w:t xml:space="preserve"> Шаг 3. Процесс регистрации заявки</w:t>
      </w:r>
      <w:bookmarkEnd w:id="2253"/>
      <w:bookmarkEnd w:id="2254"/>
    </w:p>
    <w:p w14:paraId="57CA4A44" w14:textId="77777777" w:rsidR="008723E9" w:rsidRPr="00EA66AE" w:rsidRDefault="00CA6D8F" w:rsidP="00E603EC">
      <w:pPr>
        <w:pStyle w:val="GOSTListnum"/>
        <w:keepNext/>
      </w:pPr>
      <w:r w:rsidRPr="00EA66AE">
        <w:t xml:space="preserve">В открывшейся экранной форме параметров заявки необходимо указать временные параметры заявки, если это необходимо, прикрепить к заявке файлы и написать комментарий в поле «Комментарий к заявке» </w:t>
      </w:r>
      <w:r w:rsidR="00091069" w:rsidRPr="00EA66AE">
        <w:t>(рис. </w:t>
      </w:r>
      <w:r w:rsidR="00E603EC" w:rsidRPr="00EA66AE">
        <w:fldChar w:fldCharType="begin"/>
      </w:r>
      <w:r w:rsidR="00E603EC" w:rsidRPr="00EA66AE">
        <w:instrText xml:space="preserve"> REF _Ref12872533 \h </w:instrText>
      </w:r>
      <w:r w:rsidR="00A97499" w:rsidRPr="00EA66AE">
        <w:instrText xml:space="preserve"> \* MERGEFORMAT </w:instrText>
      </w:r>
      <w:r w:rsidR="00E603EC" w:rsidRPr="00EA66AE">
        <w:fldChar w:fldCharType="separate"/>
      </w:r>
      <w:r w:rsidR="005104BC" w:rsidRPr="00EA66AE">
        <w:rPr>
          <w:noProof/>
        </w:rPr>
        <w:t>64</w:t>
      </w:r>
      <w:r w:rsidR="00E603EC" w:rsidRPr="00EA66AE">
        <w:fldChar w:fldCharType="end"/>
      </w:r>
      <w:r w:rsidRPr="00EA66AE">
        <w:t xml:space="preserve">). После этого </w:t>
      </w:r>
      <w:r w:rsidR="000C0D50" w:rsidRPr="00EA66AE">
        <w:t xml:space="preserve">нажать </w:t>
      </w:r>
      <w:r w:rsidR="00F828B4" w:rsidRPr="00EA66AE">
        <w:t>кнопку «</w:t>
      </w:r>
      <w:r w:rsidRPr="00EA66AE">
        <w:t>Далее».</w:t>
      </w:r>
    </w:p>
    <w:p w14:paraId="068FF7B6" w14:textId="7096A312" w:rsidR="00A626B0" w:rsidRPr="00EA66AE" w:rsidRDefault="00352384" w:rsidP="00093956">
      <w:pPr>
        <w:pStyle w:val="GOSTFigure"/>
      </w:pPr>
      <w:r w:rsidRPr="00EA66AE">
        <w:rPr>
          <w:noProof/>
        </w:rPr>
        <w:drawing>
          <wp:inline distT="0" distB="0" distL="0" distR="0" wp14:anchorId="5DFAD030" wp14:editId="7A11BBF1">
            <wp:extent cx="9426575" cy="3828825"/>
            <wp:effectExtent l="0" t="0" r="317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_2019_06_28T16_06_23_747Z.png"/>
                    <pic:cNvPicPr/>
                  </pic:nvPicPr>
                  <pic:blipFill rotWithShape="1">
                    <a:blip r:embed="rId110" cstate="print">
                      <a:lum bright="-10000" contrast="20000"/>
                      <a:extLst>
                        <a:ext uri="{28A0092B-C50C-407E-A947-70E740481C1C}">
                          <a14:useLocalDpi xmlns:a14="http://schemas.microsoft.com/office/drawing/2010/main" val="0"/>
                        </a:ext>
                      </a:extLst>
                    </a:blip>
                    <a:srcRect t="12035"/>
                    <a:stretch/>
                  </pic:blipFill>
                  <pic:spPr bwMode="auto">
                    <a:xfrm>
                      <a:off x="0" y="0"/>
                      <a:ext cx="9440343" cy="3834417"/>
                    </a:xfrm>
                    <a:prstGeom prst="rect">
                      <a:avLst/>
                    </a:prstGeom>
                    <a:ln>
                      <a:noFill/>
                    </a:ln>
                    <a:extLst>
                      <a:ext uri="{53640926-AAD7-44D8-BBD7-CCE9431645EC}">
                        <a14:shadowObscured xmlns:a14="http://schemas.microsoft.com/office/drawing/2010/main"/>
                      </a:ext>
                    </a:extLst>
                  </pic:spPr>
                </pic:pic>
              </a:graphicData>
            </a:graphic>
          </wp:inline>
        </w:drawing>
      </w:r>
    </w:p>
    <w:p w14:paraId="5C1EAEE6" w14:textId="77777777" w:rsidR="00CA6D8F" w:rsidRPr="00EA66AE" w:rsidRDefault="006A03C0" w:rsidP="00CA6D8F">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55" w:name="_Ref12872533"/>
      <w:bookmarkStart w:id="2256" w:name="_Toc111012074"/>
      <w:bookmarkStart w:id="2257" w:name="_Toc122706199"/>
      <w:r w:rsidR="005104BC" w:rsidRPr="00EA66AE">
        <w:rPr>
          <w:noProof/>
        </w:rPr>
        <w:t>64</w:t>
      </w:r>
      <w:bookmarkEnd w:id="2255"/>
      <w:r w:rsidRPr="00EA66AE">
        <w:rPr>
          <w:noProof/>
        </w:rPr>
        <w:fldChar w:fldCharType="end"/>
      </w:r>
      <w:r w:rsidR="00CA6D8F" w:rsidRPr="00EA66AE">
        <w:t xml:space="preserve">. </w:t>
      </w:r>
      <w:r w:rsidR="00E603EC" w:rsidRPr="00EA66AE">
        <w:t>Шаг 4.</w:t>
      </w:r>
      <w:r w:rsidR="004119CE" w:rsidRPr="00EA66AE">
        <w:t xml:space="preserve"> </w:t>
      </w:r>
      <w:r w:rsidR="00E603EC" w:rsidRPr="00EA66AE">
        <w:t>Ввод параметров заявки</w:t>
      </w:r>
      <w:bookmarkEnd w:id="2256"/>
      <w:bookmarkEnd w:id="2257"/>
    </w:p>
    <w:p w14:paraId="202886B9" w14:textId="77777777" w:rsidR="00A626B0" w:rsidRPr="00EA66AE" w:rsidRDefault="00CA6D8F" w:rsidP="00E603EC">
      <w:pPr>
        <w:pStyle w:val="GOSTListnum"/>
        <w:keepNext/>
      </w:pPr>
      <w:r w:rsidRPr="00EA66AE">
        <w:t>Перед сохранением заявки необходимо е</w:t>
      </w:r>
      <w:r w:rsidR="00AF6855" w:rsidRPr="00EA66AE">
        <w:t>е</w:t>
      </w:r>
      <w:r w:rsidRPr="00EA66AE">
        <w:t xml:space="preserve"> просмотреть, проверить правильность е</w:t>
      </w:r>
      <w:r w:rsidR="00AF6855" w:rsidRPr="00EA66AE">
        <w:t>е</w:t>
      </w:r>
      <w:r w:rsidRPr="00EA66AE">
        <w:t xml:space="preserve"> оформления и, если нужно, отредактировать. Вернуться на предыдущие шаги формирования заявки можно с помощью кнопки «Назад». После проверки заявки, </w:t>
      </w:r>
      <w:r w:rsidR="000C0D50" w:rsidRPr="00EA66AE">
        <w:t xml:space="preserve">нажать </w:t>
      </w:r>
      <w:r w:rsidR="00F828B4" w:rsidRPr="00EA66AE">
        <w:t>кнопку «</w:t>
      </w:r>
      <w:r w:rsidRPr="00EA66AE">
        <w:t>Сохранить»</w:t>
      </w:r>
      <w:r w:rsidR="00E603EC" w:rsidRPr="00EA66AE">
        <w:t xml:space="preserve"> </w:t>
      </w:r>
      <w:r w:rsidR="00091069" w:rsidRPr="00EA66AE">
        <w:t>(рис. </w:t>
      </w:r>
      <w:r w:rsidR="00E603EC" w:rsidRPr="00EA66AE">
        <w:fldChar w:fldCharType="begin"/>
      </w:r>
      <w:r w:rsidR="00E603EC" w:rsidRPr="00EA66AE">
        <w:instrText xml:space="preserve"> REF _Ref12873114 \h </w:instrText>
      </w:r>
      <w:r w:rsidR="00A97499" w:rsidRPr="00EA66AE">
        <w:instrText xml:space="preserve"> \* MERGEFORMAT </w:instrText>
      </w:r>
      <w:r w:rsidR="00E603EC" w:rsidRPr="00EA66AE">
        <w:fldChar w:fldCharType="separate"/>
      </w:r>
      <w:r w:rsidR="005104BC" w:rsidRPr="00EA66AE">
        <w:rPr>
          <w:noProof/>
        </w:rPr>
        <w:t>65</w:t>
      </w:r>
      <w:r w:rsidR="00E603EC" w:rsidRPr="00EA66AE">
        <w:fldChar w:fldCharType="end"/>
      </w:r>
      <w:r w:rsidR="00E603EC" w:rsidRPr="00EA66AE">
        <w:t>)</w:t>
      </w:r>
      <w:r w:rsidRPr="00EA66AE">
        <w:t>.</w:t>
      </w:r>
    </w:p>
    <w:p w14:paraId="4DC52087" w14:textId="7C4BEB09" w:rsidR="00552C7F" w:rsidRPr="00EA66AE" w:rsidRDefault="00352384" w:rsidP="00093956">
      <w:pPr>
        <w:pStyle w:val="GOSTFigure"/>
      </w:pPr>
      <w:r w:rsidRPr="00EA66AE">
        <w:rPr>
          <w:noProof/>
        </w:rPr>
        <w:drawing>
          <wp:inline distT="0" distB="0" distL="0" distR="0" wp14:anchorId="0784AAD7" wp14:editId="079AA33F">
            <wp:extent cx="9419590" cy="3104930"/>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_2019_06_28T16_06_54_100Z.png"/>
                    <pic:cNvPicPr/>
                  </pic:nvPicPr>
                  <pic:blipFill rotWithShape="1">
                    <a:blip r:embed="rId111" cstate="print">
                      <a:lum bright="-10000" contrast="20000"/>
                      <a:extLst>
                        <a:ext uri="{28A0092B-C50C-407E-A947-70E740481C1C}">
                          <a14:useLocalDpi xmlns:a14="http://schemas.microsoft.com/office/drawing/2010/main" val="0"/>
                        </a:ext>
                      </a:extLst>
                    </a:blip>
                    <a:srcRect t="14661"/>
                    <a:stretch/>
                  </pic:blipFill>
                  <pic:spPr bwMode="auto">
                    <a:xfrm>
                      <a:off x="0" y="0"/>
                      <a:ext cx="9427498" cy="3107537"/>
                    </a:xfrm>
                    <a:prstGeom prst="rect">
                      <a:avLst/>
                    </a:prstGeom>
                    <a:ln>
                      <a:noFill/>
                    </a:ln>
                    <a:extLst>
                      <a:ext uri="{53640926-AAD7-44D8-BBD7-CCE9431645EC}">
                        <a14:shadowObscured xmlns:a14="http://schemas.microsoft.com/office/drawing/2010/main"/>
                      </a:ext>
                    </a:extLst>
                  </pic:spPr>
                </pic:pic>
              </a:graphicData>
            </a:graphic>
          </wp:inline>
        </w:drawing>
      </w:r>
    </w:p>
    <w:bookmarkStart w:id="2258" w:name="_Toc11771118"/>
    <w:bookmarkEnd w:id="1159"/>
    <w:p w14:paraId="1E7DB329" w14:textId="77777777" w:rsidR="00CA6D8F" w:rsidRPr="00EA66AE" w:rsidRDefault="00CA6D8F" w:rsidP="00CA6D8F">
      <w:pPr>
        <w:pStyle w:val="GOSTFigName"/>
      </w:pPr>
      <w:r w:rsidRPr="00EA66AE">
        <w:fldChar w:fldCharType="begin"/>
      </w:r>
      <w:r w:rsidRPr="00EA66AE">
        <w:instrText xml:space="preserve"> SEQ Рисунок \* ARABIC </w:instrText>
      </w:r>
      <w:r w:rsidRPr="00EA66AE">
        <w:fldChar w:fldCharType="separate"/>
      </w:r>
      <w:bookmarkStart w:id="2259" w:name="_Ref12873114"/>
      <w:bookmarkStart w:id="2260" w:name="_Toc111012075"/>
      <w:bookmarkStart w:id="2261" w:name="_Toc122706200"/>
      <w:r w:rsidR="005104BC" w:rsidRPr="00EA66AE">
        <w:rPr>
          <w:noProof/>
        </w:rPr>
        <w:t>65</w:t>
      </w:r>
      <w:bookmarkEnd w:id="2259"/>
      <w:r w:rsidRPr="00EA66AE">
        <w:fldChar w:fldCharType="end"/>
      </w:r>
      <w:r w:rsidRPr="00EA66AE">
        <w:t xml:space="preserve">. </w:t>
      </w:r>
      <w:r w:rsidR="00E603EC" w:rsidRPr="00EA66AE">
        <w:t>Шаг 5. Просмотр и сохранение заявки</w:t>
      </w:r>
      <w:bookmarkEnd w:id="2260"/>
      <w:bookmarkEnd w:id="2261"/>
    </w:p>
    <w:p w14:paraId="574EF6BF" w14:textId="77777777" w:rsidR="00E603EC" w:rsidRPr="00EA66AE" w:rsidRDefault="00E603EC" w:rsidP="00F653B6">
      <w:pPr>
        <w:pStyle w:val="GOSTNormal"/>
      </w:pPr>
      <w:r w:rsidRPr="00EA66AE">
        <w:t>В результате выполненных действий будет сформирована заявка на изменение свойств пользователя.</w:t>
      </w:r>
    </w:p>
    <w:p w14:paraId="0B5CE8D6" w14:textId="77777777" w:rsidR="00290898" w:rsidRPr="00EA66AE" w:rsidRDefault="00246A12" w:rsidP="00F653B6">
      <w:pPr>
        <w:pStyle w:val="GOSTNormal"/>
      </w:pPr>
      <w:r w:rsidRPr="00EA66AE">
        <w:t>По результатам исполнения заявки данные о пользователе будут сохранены. При формировании/обработке документов сведения о телефоне (где формой документа</w:t>
      </w:r>
      <w:r w:rsidR="008A0317" w:rsidRPr="00EA66AE">
        <w:t xml:space="preserve"> предусмотрено поле «Телефон»</w:t>
      </w:r>
      <w:r w:rsidRPr="00EA66AE">
        <w:t xml:space="preserve">) должны подтягиваться автоматически. </w:t>
      </w:r>
    </w:p>
    <w:p w14:paraId="065D1F5B" w14:textId="77777777" w:rsidR="00E603EC" w:rsidRPr="00EA66AE" w:rsidRDefault="00E603EC" w:rsidP="00F653B6">
      <w:pPr>
        <w:pStyle w:val="GOSTNormal"/>
        <w:sectPr w:rsidR="00E603EC" w:rsidRPr="00EA66AE" w:rsidSect="00BE3EFA">
          <w:headerReference w:type="default" r:id="rId112"/>
          <w:pgSz w:w="16838" w:h="11906" w:orient="landscape" w:code="9"/>
          <w:pgMar w:top="1701" w:right="567" w:bottom="567" w:left="567" w:header="1134" w:footer="284" w:gutter="0"/>
          <w:cols w:space="708"/>
          <w:docGrid w:linePitch="360"/>
        </w:sectPr>
      </w:pPr>
    </w:p>
    <w:p w14:paraId="3D888FB8" w14:textId="190A1D0A" w:rsidR="008317C4" w:rsidRPr="00EA66AE" w:rsidRDefault="003E52D7" w:rsidP="008317C4">
      <w:pPr>
        <w:pStyle w:val="1"/>
      </w:pPr>
      <w:bookmarkStart w:id="2262" w:name="_Toc122706073"/>
      <w:r w:rsidRPr="00EA66AE">
        <w:t xml:space="preserve">Описание интерфейса, </w:t>
      </w:r>
      <w:r w:rsidR="008317C4" w:rsidRPr="00EA66AE">
        <w:t>управляющи</w:t>
      </w:r>
      <w:r w:rsidRPr="00EA66AE">
        <w:t>х</w:t>
      </w:r>
      <w:r w:rsidR="008317C4" w:rsidRPr="00EA66AE">
        <w:t xml:space="preserve"> элемент</w:t>
      </w:r>
      <w:r w:rsidRPr="00EA66AE">
        <w:t>ов и сообщений компонента</w:t>
      </w:r>
      <w:r w:rsidR="001313D7" w:rsidRPr="00EA66AE">
        <w:t xml:space="preserve"> </w:t>
      </w:r>
      <w:r w:rsidR="00A51CBC" w:rsidRPr="00EA66AE">
        <w:t>КС ПУР ЭБ</w:t>
      </w:r>
      <w:bookmarkEnd w:id="2258"/>
      <w:bookmarkEnd w:id="2262"/>
    </w:p>
    <w:p w14:paraId="3AFE5F62" w14:textId="77777777" w:rsidR="006C08A3" w:rsidRPr="00EA66AE" w:rsidRDefault="006C08A3" w:rsidP="006C08A3">
      <w:pPr>
        <w:pStyle w:val="GOSTNormal"/>
      </w:pPr>
      <w:r w:rsidRPr="00EA66AE">
        <w:t>Для работы с Компонентом КС ПУР ЭБ пользователю необходимо войти в «Личный кабинет пользователя» с помощью интернет-браузера.</w:t>
      </w:r>
    </w:p>
    <w:p w14:paraId="4B9E0EC3" w14:textId="77777777" w:rsidR="006C08A3" w:rsidRPr="00EA66AE" w:rsidRDefault="006C08A3" w:rsidP="006C08A3">
      <w:pPr>
        <w:pStyle w:val="22"/>
      </w:pPr>
      <w:bookmarkStart w:id="2263" w:name="_Toc481596013"/>
      <w:bookmarkStart w:id="2264" w:name="_Toc500258074"/>
      <w:bookmarkStart w:id="2265" w:name="_Toc36041798"/>
      <w:bookmarkStart w:id="2266" w:name="_Toc122706074"/>
      <w:bookmarkStart w:id="2267" w:name="_Toc487019700"/>
      <w:bookmarkStart w:id="2268" w:name="_Toc487028490"/>
      <w:bookmarkStart w:id="2269" w:name="_Toc11771119"/>
      <w:r w:rsidRPr="00EA66AE">
        <w:t>Авторизация в Личном кабинете веб-портала, предоставляющего доступ пользователям к функциям ППО</w:t>
      </w:r>
      <w:bookmarkEnd w:id="2263"/>
      <w:bookmarkEnd w:id="2264"/>
      <w:bookmarkEnd w:id="2265"/>
      <w:bookmarkEnd w:id="2266"/>
    </w:p>
    <w:p w14:paraId="09A938B8" w14:textId="77777777" w:rsidR="006C08A3" w:rsidRPr="00EA66AE" w:rsidRDefault="006C08A3" w:rsidP="006C08A3">
      <w:pPr>
        <w:pStyle w:val="GOSTNormal"/>
      </w:pPr>
      <w:r w:rsidRPr="00EA66AE">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w:t>
      </w:r>
      <w:r w:rsidR="00F653B6" w:rsidRPr="00EA66AE">
        <w:t> </w:t>
      </w:r>
      <w:r w:rsidRPr="00EA66AE">
        <w:fldChar w:fldCharType="begin"/>
      </w:r>
      <w:r w:rsidRPr="00EA66AE">
        <w:instrText xml:space="preserve"> REF _Ref35418233 \h  \* MERGEFORMAT </w:instrText>
      </w:r>
      <w:r w:rsidRPr="00EA66AE">
        <w:fldChar w:fldCharType="separate"/>
      </w:r>
      <w:r w:rsidR="005104BC" w:rsidRPr="00EA66AE">
        <w:rPr>
          <w:noProof/>
        </w:rPr>
        <w:t>66</w:t>
      </w:r>
      <w:r w:rsidRPr="00EA66AE">
        <w:fldChar w:fldCharType="end"/>
      </w:r>
      <w:r w:rsidRPr="00EA66AE">
        <w:t>.</w:t>
      </w:r>
    </w:p>
    <w:p w14:paraId="3BF19135" w14:textId="02667833" w:rsidR="006C08A3" w:rsidRPr="00EA66AE" w:rsidRDefault="008C24CD" w:rsidP="006C08A3">
      <w:pPr>
        <w:pStyle w:val="GOSTFigure"/>
      </w:pPr>
      <w:r w:rsidRPr="00EA66AE">
        <w:rPr>
          <w:noProof/>
        </w:rPr>
        <w:drawing>
          <wp:inline distT="0" distB="0" distL="0" distR="0" wp14:anchorId="194DF6F8" wp14:editId="1C726569">
            <wp:extent cx="6120130" cy="2997922"/>
            <wp:effectExtent l="0" t="0" r="0" b="0"/>
            <wp:docPr id="66" name="Рисунок 66" descr="E:\Ната\РАБОТА\Скриншоты\рис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Ната\РАБОТА\Скриншоты\рис 55.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2997922"/>
                    </a:xfrm>
                    <a:prstGeom prst="rect">
                      <a:avLst/>
                    </a:prstGeom>
                    <a:noFill/>
                    <a:ln>
                      <a:noFill/>
                    </a:ln>
                  </pic:spPr>
                </pic:pic>
              </a:graphicData>
            </a:graphic>
          </wp:inline>
        </w:drawing>
      </w:r>
    </w:p>
    <w:p w14:paraId="3D5C7818"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70" w:name="_Ref35418233"/>
      <w:bookmarkStart w:id="2271" w:name="_Toc111012076"/>
      <w:bookmarkStart w:id="2272" w:name="_Toc122706201"/>
      <w:r w:rsidR="005104BC" w:rsidRPr="00EA66AE">
        <w:rPr>
          <w:noProof/>
        </w:rPr>
        <w:t>66</w:t>
      </w:r>
      <w:bookmarkEnd w:id="2270"/>
      <w:r w:rsidRPr="00EA66AE">
        <w:rPr>
          <w:noProof/>
        </w:rPr>
        <w:fldChar w:fldCharType="end"/>
      </w:r>
      <w:r w:rsidR="006C08A3" w:rsidRPr="00EA66AE">
        <w:t>. Пример главной страницы «Личного кабинета пользователя»</w:t>
      </w:r>
      <w:bookmarkEnd w:id="2271"/>
      <w:bookmarkEnd w:id="2272"/>
    </w:p>
    <w:p w14:paraId="1F780265" w14:textId="77777777" w:rsidR="006C08A3" w:rsidRPr="00EA66AE" w:rsidRDefault="006C08A3" w:rsidP="008167C9">
      <w:pPr>
        <w:pStyle w:val="GOSTNormalWithout"/>
      </w:pPr>
      <w:r w:rsidRPr="00EA66AE">
        <w:t xml:space="preserve">На главной странице размещены следующие блоки: </w:t>
      </w:r>
    </w:p>
    <w:p w14:paraId="5A008FB7" w14:textId="77777777" w:rsidR="006C08A3" w:rsidRPr="00EA66AE" w:rsidRDefault="006C08A3" w:rsidP="004946FD">
      <w:pPr>
        <w:pStyle w:val="GOSTListmark1"/>
        <w:numPr>
          <w:ilvl w:val="0"/>
          <w:numId w:val="1"/>
        </w:numPr>
      </w:pPr>
      <w:r w:rsidRPr="00EA66AE">
        <w:t>заголовок страницы (см. рис.</w:t>
      </w:r>
      <w:r w:rsidRPr="00EA66AE">
        <w:rPr>
          <w:lang w:val="en-US"/>
        </w:rPr>
        <w:t xml:space="preserve"> </w:t>
      </w:r>
      <w:r w:rsidRPr="00EA66AE">
        <w:fldChar w:fldCharType="begin"/>
      </w:r>
      <w:r w:rsidRPr="00EA66AE">
        <w:instrText xml:space="preserve"> REF _Ref35418233 \h  \* MERGEFORMAT </w:instrText>
      </w:r>
      <w:r w:rsidRPr="00EA66AE">
        <w:fldChar w:fldCharType="separate"/>
      </w:r>
      <w:r w:rsidR="005104BC" w:rsidRPr="00EA66AE">
        <w:rPr>
          <w:noProof/>
        </w:rPr>
        <w:t>66</w:t>
      </w:r>
      <w:r w:rsidRPr="00EA66AE">
        <w:fldChar w:fldCharType="end"/>
      </w:r>
      <w:r w:rsidRPr="00EA66AE">
        <w:t>[</w:t>
      </w:r>
      <w:r w:rsidRPr="00EA66AE">
        <w:rPr>
          <w:lang w:val="en-US"/>
        </w:rPr>
        <w:t>1</w:t>
      </w:r>
      <w:r w:rsidRPr="00EA66AE">
        <w:t>]</w:t>
      </w:r>
      <w:r w:rsidRPr="00EA66AE">
        <w:rPr>
          <w:lang w:val="en-US"/>
        </w:rPr>
        <w:t>)</w:t>
      </w:r>
      <w:r w:rsidRPr="00EA66AE">
        <w:t>;</w:t>
      </w:r>
    </w:p>
    <w:p w14:paraId="62965411" w14:textId="77777777" w:rsidR="006C08A3" w:rsidRPr="00EA66AE" w:rsidRDefault="006C08A3" w:rsidP="004946FD">
      <w:pPr>
        <w:pStyle w:val="GOSTListmark1"/>
        <w:numPr>
          <w:ilvl w:val="0"/>
          <w:numId w:val="1"/>
        </w:numPr>
      </w:pPr>
      <w:r w:rsidRPr="00EA66AE">
        <w:t xml:space="preserve">главное меню (см. рис. </w:t>
      </w:r>
      <w:r w:rsidRPr="00EA66AE">
        <w:fldChar w:fldCharType="begin"/>
      </w:r>
      <w:r w:rsidRPr="00EA66AE">
        <w:instrText xml:space="preserve"> REF _Ref35418233 \h  \* MERGEFORMAT </w:instrText>
      </w:r>
      <w:r w:rsidRPr="00EA66AE">
        <w:fldChar w:fldCharType="separate"/>
      </w:r>
      <w:r w:rsidR="005104BC" w:rsidRPr="00EA66AE">
        <w:rPr>
          <w:noProof/>
        </w:rPr>
        <w:t>66</w:t>
      </w:r>
      <w:r w:rsidRPr="00EA66AE">
        <w:fldChar w:fldCharType="end"/>
      </w:r>
      <w:r w:rsidRPr="00EA66AE">
        <w:t>[</w:t>
      </w:r>
      <w:r w:rsidRPr="00EA66AE">
        <w:rPr>
          <w:lang w:val="en-US"/>
        </w:rPr>
        <w:t>2</w:t>
      </w:r>
      <w:r w:rsidRPr="00EA66AE">
        <w:t>]);</w:t>
      </w:r>
    </w:p>
    <w:p w14:paraId="3C24024B" w14:textId="77777777" w:rsidR="006C08A3" w:rsidRPr="00EA66AE" w:rsidRDefault="006C08A3" w:rsidP="004946FD">
      <w:pPr>
        <w:pStyle w:val="GOSTListmark1"/>
        <w:numPr>
          <w:ilvl w:val="0"/>
          <w:numId w:val="1"/>
        </w:numPr>
      </w:pPr>
      <w:r w:rsidRPr="00EA66AE">
        <w:t>рабочая область</w:t>
      </w:r>
      <w:r w:rsidRPr="00EA66AE">
        <w:rPr>
          <w:lang w:val="en-US"/>
        </w:rPr>
        <w:t xml:space="preserve"> </w:t>
      </w:r>
      <w:r w:rsidRPr="00EA66AE">
        <w:t>(см. рис.</w:t>
      </w:r>
      <w:r w:rsidRPr="00EA66AE">
        <w:rPr>
          <w:lang w:val="en-US"/>
        </w:rPr>
        <w:t xml:space="preserve"> </w:t>
      </w:r>
      <w:r w:rsidRPr="00EA66AE">
        <w:fldChar w:fldCharType="begin"/>
      </w:r>
      <w:r w:rsidRPr="00EA66AE">
        <w:instrText xml:space="preserve"> REF _Ref35418233 \h  \* MERGEFORMAT </w:instrText>
      </w:r>
      <w:r w:rsidRPr="00EA66AE">
        <w:fldChar w:fldCharType="separate"/>
      </w:r>
      <w:r w:rsidR="005104BC" w:rsidRPr="00EA66AE">
        <w:rPr>
          <w:noProof/>
        </w:rPr>
        <w:t>66</w:t>
      </w:r>
      <w:r w:rsidRPr="00EA66AE">
        <w:fldChar w:fldCharType="end"/>
      </w:r>
      <w:r w:rsidRPr="00EA66AE">
        <w:t>[</w:t>
      </w:r>
      <w:r w:rsidRPr="00EA66AE">
        <w:rPr>
          <w:lang w:val="en-US"/>
        </w:rPr>
        <w:t>3</w:t>
      </w:r>
      <w:r w:rsidRPr="00EA66AE">
        <w:t>]</w:t>
      </w:r>
      <w:r w:rsidRPr="00EA66AE">
        <w:rPr>
          <w:lang w:val="en-US"/>
        </w:rPr>
        <w:t>).</w:t>
      </w:r>
    </w:p>
    <w:p w14:paraId="4C78C339" w14:textId="77777777" w:rsidR="006C08A3" w:rsidRPr="00EA66AE" w:rsidRDefault="006C08A3" w:rsidP="008167C9">
      <w:pPr>
        <w:pStyle w:val="GOSTNormalWithout"/>
      </w:pPr>
      <w:r w:rsidRPr="00EA66AE">
        <w:t>Заголовок главной страницы содержит:</w:t>
      </w:r>
    </w:p>
    <w:p w14:paraId="4FE64297" w14:textId="77777777" w:rsidR="006C08A3" w:rsidRPr="00EA66AE" w:rsidRDefault="006C08A3" w:rsidP="004946FD">
      <w:pPr>
        <w:pStyle w:val="GOSTListmark1"/>
        <w:numPr>
          <w:ilvl w:val="0"/>
          <w:numId w:val="1"/>
        </w:numPr>
      </w:pPr>
      <w:r w:rsidRPr="00EA66AE">
        <w:t>логотип системы;</w:t>
      </w:r>
    </w:p>
    <w:p w14:paraId="4F956F60" w14:textId="77777777" w:rsidR="006C08A3" w:rsidRPr="00EA66AE" w:rsidRDefault="006C08A3" w:rsidP="004946FD">
      <w:pPr>
        <w:pStyle w:val="GOSTListmark1"/>
        <w:numPr>
          <w:ilvl w:val="0"/>
          <w:numId w:val="1"/>
        </w:numPr>
      </w:pPr>
      <w:r w:rsidRPr="00EA66AE">
        <w:t>телефон службы поддержки</w:t>
      </w:r>
      <w:r w:rsidRPr="00EA66AE">
        <w:rPr>
          <w:lang w:val="en-US"/>
        </w:rPr>
        <w:t>;</w:t>
      </w:r>
    </w:p>
    <w:p w14:paraId="32DE8B85" w14:textId="77777777" w:rsidR="006C08A3" w:rsidRPr="00EA66AE" w:rsidRDefault="006C08A3" w:rsidP="004946FD">
      <w:pPr>
        <w:pStyle w:val="GOSTListmark1"/>
        <w:numPr>
          <w:ilvl w:val="0"/>
          <w:numId w:val="1"/>
        </w:numPr>
      </w:pPr>
      <w:r w:rsidRPr="00EA66AE">
        <w:t>поле расширенного поиска по личному кабинету;</w:t>
      </w:r>
    </w:p>
    <w:p w14:paraId="1E9B3866" w14:textId="77777777" w:rsidR="006C08A3" w:rsidRPr="00EA66AE" w:rsidRDefault="006C08A3" w:rsidP="004946FD">
      <w:pPr>
        <w:pStyle w:val="GOSTListmark1"/>
        <w:numPr>
          <w:ilvl w:val="0"/>
          <w:numId w:val="1"/>
        </w:numPr>
      </w:pPr>
      <w:r w:rsidRPr="00EA66AE">
        <w:t>приветствие, ФИО пользователя и организация, в которой он работает;</w:t>
      </w:r>
    </w:p>
    <w:p w14:paraId="43CF54AE" w14:textId="77777777" w:rsidR="006C08A3" w:rsidRPr="00EA66AE" w:rsidRDefault="006C08A3" w:rsidP="004946FD">
      <w:pPr>
        <w:pStyle w:val="GOSTListmark1"/>
        <w:numPr>
          <w:ilvl w:val="0"/>
          <w:numId w:val="1"/>
        </w:numPr>
      </w:pPr>
      <w:r w:rsidRPr="00EA66AE">
        <w:t>область уведомлений со служебной информацией;</w:t>
      </w:r>
    </w:p>
    <w:p w14:paraId="03F076D3" w14:textId="77777777" w:rsidR="006C08A3" w:rsidRPr="00EA66AE" w:rsidRDefault="006C08A3" w:rsidP="004946FD">
      <w:pPr>
        <w:pStyle w:val="GOSTListmark1"/>
        <w:numPr>
          <w:ilvl w:val="0"/>
          <w:numId w:val="1"/>
        </w:numPr>
      </w:pPr>
      <w:r w:rsidRPr="00EA66AE">
        <w:t>дату и время</w:t>
      </w:r>
      <w:r w:rsidRPr="00EA66AE">
        <w:rPr>
          <w:lang w:val="en-US"/>
        </w:rPr>
        <w:t>;</w:t>
      </w:r>
    </w:p>
    <w:p w14:paraId="3B0B2770" w14:textId="77777777" w:rsidR="006C08A3" w:rsidRPr="00EA66AE" w:rsidRDefault="006C08A3" w:rsidP="004946FD">
      <w:pPr>
        <w:pStyle w:val="GOSTListmark1"/>
        <w:numPr>
          <w:ilvl w:val="0"/>
          <w:numId w:val="1"/>
        </w:numPr>
      </w:pPr>
      <w:r w:rsidRPr="00EA66AE">
        <w:t>кнопку выхода из личного кабинета.</w:t>
      </w:r>
    </w:p>
    <w:p w14:paraId="35F4C2AA" w14:textId="77777777" w:rsidR="006C08A3" w:rsidRPr="00EA66AE" w:rsidRDefault="006C08A3" w:rsidP="008167C9">
      <w:pPr>
        <w:pStyle w:val="GOSTNormalWithout"/>
      </w:pPr>
      <w:r w:rsidRPr="00EA66AE">
        <w:t xml:space="preserve">При нажатии на ФИО пользователя появляется всплывающее окно с расширенной информацией о пользователе </w:t>
      </w:r>
      <w:r w:rsidR="00091069" w:rsidRPr="00EA66AE">
        <w:t>(рис. </w:t>
      </w:r>
      <w:r w:rsidRPr="00EA66AE">
        <w:fldChar w:fldCharType="begin"/>
      </w:r>
      <w:r w:rsidRPr="00EA66AE">
        <w:instrText xml:space="preserve"> REF _Ref498947117 \h  \* MERGEFORMAT </w:instrText>
      </w:r>
      <w:r w:rsidRPr="00EA66AE">
        <w:fldChar w:fldCharType="separate"/>
      </w:r>
      <w:r w:rsidR="005104BC" w:rsidRPr="00EA66AE">
        <w:rPr>
          <w:noProof/>
        </w:rPr>
        <w:t>67</w:t>
      </w:r>
      <w:r w:rsidRPr="00EA66AE">
        <w:fldChar w:fldCharType="end"/>
      </w:r>
      <w:r w:rsidRPr="00EA66AE">
        <w:t>), содержащее:</w:t>
      </w:r>
    </w:p>
    <w:p w14:paraId="09DCB878" w14:textId="77777777" w:rsidR="006C08A3" w:rsidRPr="00EA66AE" w:rsidRDefault="006C08A3" w:rsidP="007141A3">
      <w:pPr>
        <w:pStyle w:val="GOSTListmark1"/>
      </w:pPr>
      <w:r w:rsidRPr="00EA66AE">
        <w:t>ФИО пользователя;</w:t>
      </w:r>
    </w:p>
    <w:p w14:paraId="739D9CB9" w14:textId="77777777" w:rsidR="006C08A3" w:rsidRPr="00EA66AE" w:rsidRDefault="006C08A3" w:rsidP="007141A3">
      <w:pPr>
        <w:pStyle w:val="GOSTListmark1"/>
      </w:pPr>
      <w:r w:rsidRPr="00EA66AE">
        <w:t>Роль пользователя</w:t>
      </w:r>
      <w:r w:rsidRPr="00EA66AE">
        <w:rPr>
          <w:lang w:val="en-US"/>
        </w:rPr>
        <w:t>;</w:t>
      </w:r>
    </w:p>
    <w:p w14:paraId="009249D7" w14:textId="77777777" w:rsidR="006C08A3" w:rsidRPr="00EA66AE" w:rsidRDefault="006C08A3" w:rsidP="007141A3">
      <w:pPr>
        <w:pStyle w:val="GOSTListmark1"/>
      </w:pPr>
      <w:r w:rsidRPr="00EA66AE">
        <w:t>наименование организации пользователя;</w:t>
      </w:r>
    </w:p>
    <w:p w14:paraId="07276E7D" w14:textId="77777777" w:rsidR="006C08A3" w:rsidRPr="00EA66AE" w:rsidRDefault="006C08A3" w:rsidP="007141A3">
      <w:pPr>
        <w:pStyle w:val="GOSTListmark1"/>
      </w:pPr>
      <w:r w:rsidRPr="00EA66AE">
        <w:t>наименование отдела пользователя в иерархическом виде (например, департамент, управление, отдел);</w:t>
      </w:r>
    </w:p>
    <w:p w14:paraId="0EC6596D" w14:textId="77777777" w:rsidR="006C08A3" w:rsidRPr="00EA66AE" w:rsidRDefault="006C08A3" w:rsidP="007141A3">
      <w:pPr>
        <w:pStyle w:val="GOSTListmark1"/>
      </w:pPr>
      <w:r w:rsidRPr="00EA66AE">
        <w:t>контактные данные</w:t>
      </w:r>
      <w:r w:rsidRPr="00EA66AE">
        <w:rPr>
          <w:lang w:val="en-US"/>
        </w:rPr>
        <w:t>;</w:t>
      </w:r>
    </w:p>
    <w:p w14:paraId="6A61696C" w14:textId="77777777" w:rsidR="006C08A3" w:rsidRPr="00EA66AE" w:rsidRDefault="006C08A3" w:rsidP="007141A3">
      <w:pPr>
        <w:pStyle w:val="GOSTListmark1"/>
      </w:pPr>
      <w:r w:rsidRPr="00EA66AE">
        <w:t>часовой пояс.</w:t>
      </w:r>
    </w:p>
    <w:p w14:paraId="36164CFB" w14:textId="77777777" w:rsidR="006C08A3" w:rsidRPr="00EA66AE" w:rsidRDefault="006C08A3" w:rsidP="006C08A3">
      <w:pPr>
        <w:pStyle w:val="GOSTFigure"/>
        <w:rPr>
          <w:lang w:val="en-US"/>
        </w:rPr>
      </w:pPr>
      <w:r w:rsidRPr="00EA66AE">
        <w:rPr>
          <w:noProof/>
        </w:rPr>
        <w:drawing>
          <wp:inline distT="0" distB="0" distL="0" distR="0" wp14:anchorId="0FB5AB9C" wp14:editId="478546A1">
            <wp:extent cx="6299835" cy="137350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14">
                      <a:extLst>
                        <a:ext uri="{28A0092B-C50C-407E-A947-70E740481C1C}">
                          <a14:useLocalDpi xmlns:a14="http://schemas.microsoft.com/office/drawing/2010/main" val="0"/>
                        </a:ext>
                      </a:extLst>
                    </a:blip>
                    <a:stretch>
                      <a:fillRect/>
                    </a:stretch>
                  </pic:blipFill>
                  <pic:spPr>
                    <a:xfrm>
                      <a:off x="0" y="0"/>
                      <a:ext cx="6299835" cy="1373505"/>
                    </a:xfrm>
                    <a:prstGeom prst="rect">
                      <a:avLst/>
                    </a:prstGeom>
                  </pic:spPr>
                </pic:pic>
              </a:graphicData>
            </a:graphic>
          </wp:inline>
        </w:drawing>
      </w:r>
    </w:p>
    <w:p w14:paraId="10941B31"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73" w:name="_Ref498947117"/>
      <w:bookmarkStart w:id="2274" w:name="_Toc111012077"/>
      <w:bookmarkStart w:id="2275" w:name="_Toc122706202"/>
      <w:r w:rsidR="005104BC" w:rsidRPr="00EA66AE">
        <w:rPr>
          <w:noProof/>
        </w:rPr>
        <w:t>67</w:t>
      </w:r>
      <w:bookmarkEnd w:id="2273"/>
      <w:r w:rsidRPr="00EA66AE">
        <w:rPr>
          <w:noProof/>
        </w:rPr>
        <w:fldChar w:fldCharType="end"/>
      </w:r>
      <w:r w:rsidR="006C08A3" w:rsidRPr="00EA66AE">
        <w:t>. Окно с информацией о пользователе</w:t>
      </w:r>
      <w:bookmarkEnd w:id="2274"/>
      <w:bookmarkEnd w:id="2275"/>
    </w:p>
    <w:p w14:paraId="1CE3F0C2" w14:textId="77777777" w:rsidR="006C08A3" w:rsidRPr="00EA66AE" w:rsidRDefault="006C08A3" w:rsidP="006C08A3">
      <w:pPr>
        <w:pStyle w:val="GOSTNormal"/>
      </w:pPr>
      <w:r w:rsidRPr="00EA66AE">
        <w:t>Всплывающее окно пропадает при нажатии мышкой в любую область за пределами этого окна или по кнопке «Закрыть».</w:t>
      </w:r>
    </w:p>
    <w:p w14:paraId="6F9800AA" w14:textId="77777777" w:rsidR="006C08A3" w:rsidRPr="00EA66AE" w:rsidRDefault="006C08A3" w:rsidP="008167C9">
      <w:pPr>
        <w:pStyle w:val="GOSTNormalWithout"/>
      </w:pPr>
      <w:r w:rsidRPr="00EA66AE">
        <w:t>В области уведомлений отображается служебная информация по следующим разделам:</w:t>
      </w:r>
    </w:p>
    <w:p w14:paraId="355E70D2" w14:textId="77777777" w:rsidR="006C08A3" w:rsidRPr="00EA66AE" w:rsidRDefault="006C08A3" w:rsidP="004946FD">
      <w:pPr>
        <w:pStyle w:val="GOSTListmark1"/>
        <w:numPr>
          <w:ilvl w:val="0"/>
          <w:numId w:val="1"/>
        </w:numPr>
        <w:rPr>
          <w:lang w:val="en-US"/>
        </w:rPr>
      </w:pPr>
      <w:r w:rsidRPr="00EA66AE">
        <w:rPr>
          <w:noProof/>
        </w:rPr>
        <w:drawing>
          <wp:anchor distT="0" distB="0" distL="114300" distR="114300" simplePos="0" relativeHeight="251652096" behindDoc="0" locked="0" layoutInCell="1" allowOverlap="1" wp14:anchorId="7F1443E7" wp14:editId="5721B711">
            <wp:simplePos x="0" y="0"/>
            <wp:positionH relativeFrom="column">
              <wp:posOffset>540385</wp:posOffset>
            </wp:positionH>
            <wp:positionV relativeFrom="paragraph">
              <wp:posOffset>0</wp:posOffset>
            </wp:positionV>
            <wp:extent cx="207010" cy="172720"/>
            <wp:effectExtent l="0" t="0" r="254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EA66AE">
        <w:t>«Задачи»;</w:t>
      </w:r>
    </w:p>
    <w:p w14:paraId="031AF3E5" w14:textId="77777777" w:rsidR="006C08A3" w:rsidRPr="00EA66AE" w:rsidRDefault="006C08A3" w:rsidP="006C08A3">
      <w:pPr>
        <w:pStyle w:val="GOSTListmark1"/>
        <w:numPr>
          <w:ilvl w:val="0"/>
          <w:numId w:val="0"/>
        </w:numPr>
        <w:ind w:left="851"/>
        <w:rPr>
          <w:sz w:val="16"/>
          <w:szCs w:val="16"/>
          <w:lang w:val="en-US"/>
        </w:rPr>
      </w:pPr>
    </w:p>
    <w:p w14:paraId="3C0B563C" w14:textId="77777777" w:rsidR="006C08A3" w:rsidRPr="00EA66AE" w:rsidRDefault="006C08A3" w:rsidP="004946FD">
      <w:pPr>
        <w:pStyle w:val="GOSTListmark1"/>
        <w:numPr>
          <w:ilvl w:val="0"/>
          <w:numId w:val="1"/>
        </w:numPr>
        <w:rPr>
          <w:lang w:val="en-US"/>
        </w:rPr>
      </w:pPr>
      <w:r w:rsidRPr="00EA66AE">
        <w:rPr>
          <w:noProof/>
        </w:rPr>
        <w:drawing>
          <wp:anchor distT="0" distB="0" distL="114300" distR="114300" simplePos="0" relativeHeight="251656192" behindDoc="0" locked="0" layoutInCell="1" allowOverlap="1" wp14:anchorId="477DE024" wp14:editId="61AE895D">
            <wp:simplePos x="0" y="0"/>
            <wp:positionH relativeFrom="column">
              <wp:posOffset>540385</wp:posOffset>
            </wp:positionH>
            <wp:positionV relativeFrom="paragraph">
              <wp:posOffset>0</wp:posOffset>
            </wp:positionV>
            <wp:extent cx="215900" cy="189865"/>
            <wp:effectExtent l="0" t="0" r="0" b="63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EA66AE">
        <w:t>«Бизнес-процессы»</w:t>
      </w:r>
      <w:r w:rsidRPr="00EA66AE">
        <w:rPr>
          <w:lang w:val="en-US"/>
        </w:rPr>
        <w:t>;</w:t>
      </w:r>
    </w:p>
    <w:p w14:paraId="5A8F7894" w14:textId="77777777" w:rsidR="00C90ABE" w:rsidRPr="00EA66AE" w:rsidRDefault="00C90ABE" w:rsidP="00C90ABE">
      <w:pPr>
        <w:pStyle w:val="afffffa"/>
        <w:rPr>
          <w:sz w:val="16"/>
          <w:szCs w:val="16"/>
          <w:lang w:val="en-US"/>
        </w:rPr>
      </w:pPr>
    </w:p>
    <w:p w14:paraId="19F7FE90" w14:textId="77777777" w:rsidR="006C08A3" w:rsidRPr="00EA66AE" w:rsidRDefault="006C08A3" w:rsidP="006C08A3">
      <w:pPr>
        <w:pStyle w:val="GOSTListmark1"/>
        <w:numPr>
          <w:ilvl w:val="0"/>
          <w:numId w:val="0"/>
        </w:numPr>
        <w:ind w:left="851"/>
        <w:rPr>
          <w:sz w:val="16"/>
          <w:szCs w:val="16"/>
          <w:lang w:val="en-US"/>
        </w:rPr>
      </w:pPr>
    </w:p>
    <w:p w14:paraId="59ED9EB9" w14:textId="77777777" w:rsidR="006C08A3" w:rsidRPr="00EA66AE" w:rsidRDefault="006C08A3" w:rsidP="004946FD">
      <w:pPr>
        <w:pStyle w:val="GOSTListmark1"/>
        <w:numPr>
          <w:ilvl w:val="0"/>
          <w:numId w:val="1"/>
        </w:numPr>
      </w:pPr>
      <w:r w:rsidRPr="00EA66AE">
        <w:rPr>
          <w:noProof/>
        </w:rPr>
        <w:drawing>
          <wp:anchor distT="0" distB="0" distL="114300" distR="114300" simplePos="0" relativeHeight="251660288" behindDoc="1" locked="0" layoutInCell="1" allowOverlap="1" wp14:anchorId="5EF368DA" wp14:editId="3B0A4F48">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17">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EA66AE">
        <w:t>«Социальные»</w:t>
      </w:r>
      <w:r w:rsidRPr="00EA66AE">
        <w:rPr>
          <w:lang w:val="en-US"/>
        </w:rPr>
        <w:t>;</w:t>
      </w:r>
    </w:p>
    <w:p w14:paraId="4D11BABA" w14:textId="77777777" w:rsidR="00C90ABE" w:rsidRPr="00EA66AE" w:rsidRDefault="00C90ABE" w:rsidP="00C90ABE">
      <w:pPr>
        <w:pStyle w:val="afffffa"/>
        <w:rPr>
          <w:sz w:val="16"/>
          <w:szCs w:val="16"/>
        </w:rPr>
      </w:pPr>
    </w:p>
    <w:p w14:paraId="0BEEF2D5" w14:textId="77777777" w:rsidR="006C08A3" w:rsidRPr="00EA66AE" w:rsidRDefault="006C08A3" w:rsidP="006C08A3">
      <w:pPr>
        <w:rPr>
          <w:sz w:val="16"/>
          <w:szCs w:val="16"/>
        </w:rPr>
      </w:pPr>
    </w:p>
    <w:p w14:paraId="68E67DC3" w14:textId="77777777" w:rsidR="006C08A3" w:rsidRPr="00EA66AE" w:rsidRDefault="006C08A3" w:rsidP="004946FD">
      <w:pPr>
        <w:pStyle w:val="GOSTListmark1"/>
        <w:numPr>
          <w:ilvl w:val="0"/>
          <w:numId w:val="1"/>
        </w:numPr>
      </w:pPr>
      <w:r w:rsidRPr="00EA66AE">
        <w:rPr>
          <w:noProof/>
          <w:snapToGrid/>
        </w:rPr>
        <w:drawing>
          <wp:anchor distT="0" distB="0" distL="114300" distR="114300" simplePos="0" relativeHeight="251664384" behindDoc="1" locked="0" layoutInCell="1" allowOverlap="1" wp14:anchorId="15906011" wp14:editId="5EC216A9">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18">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EA66AE">
        <w:t>«Рассылка»</w:t>
      </w:r>
      <w:r w:rsidRPr="00EA66AE">
        <w:rPr>
          <w:lang w:val="en-US"/>
        </w:rPr>
        <w:t>.</w:t>
      </w:r>
    </w:p>
    <w:p w14:paraId="3C35602A" w14:textId="77777777" w:rsidR="00C90ABE" w:rsidRPr="00EA66AE" w:rsidRDefault="00C90ABE" w:rsidP="00C90ABE">
      <w:pPr>
        <w:pStyle w:val="afffffa"/>
      </w:pPr>
    </w:p>
    <w:p w14:paraId="6D739E5E" w14:textId="50523750" w:rsidR="006C08A3" w:rsidRPr="00EA66AE" w:rsidRDefault="006C08A3" w:rsidP="006C08A3">
      <w:pPr>
        <w:pStyle w:val="GOSTNormal"/>
      </w:pPr>
      <w:r w:rsidRPr="00EA66AE">
        <w:t xml:space="preserve">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w:t>
      </w:r>
      <w:r w:rsidR="000C0D50" w:rsidRPr="00EA66AE">
        <w:t>нажать кнопку </w:t>
      </w:r>
      <w:r w:rsidRPr="00EA66AE">
        <w:rPr>
          <w:noProof/>
        </w:rPr>
        <w:drawing>
          <wp:inline distT="0" distB="0" distL="0" distR="0" wp14:anchorId="56EC2ADC" wp14:editId="3D350F1E">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119">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EA66AE">
        <w:t>. На рисунке</w:t>
      </w:r>
      <w:r w:rsidR="007141A3" w:rsidRPr="00EA66AE">
        <w:t> </w:t>
      </w:r>
      <w:r w:rsidR="007141A3" w:rsidRPr="00EA66AE">
        <w:fldChar w:fldCharType="begin"/>
      </w:r>
      <w:r w:rsidR="007141A3" w:rsidRPr="00EA66AE">
        <w:instrText xml:space="preserve"> REF _Ref81998587 \h </w:instrText>
      </w:r>
      <w:r w:rsidR="00EA66AE" w:rsidRPr="00EA66AE">
        <w:instrText xml:space="preserve"> \* MERGEFORMAT </w:instrText>
      </w:r>
      <w:r w:rsidR="007141A3" w:rsidRPr="00EA66AE">
        <w:fldChar w:fldCharType="separate"/>
      </w:r>
      <w:r w:rsidR="005104BC" w:rsidRPr="00EA66AE">
        <w:rPr>
          <w:noProof/>
        </w:rPr>
        <w:t>68</w:t>
      </w:r>
      <w:r w:rsidR="007141A3" w:rsidRPr="00EA66AE">
        <w:fldChar w:fldCharType="end"/>
      </w:r>
      <w:r w:rsidRPr="00EA66AE">
        <w:t xml:space="preserve"> показан вид главного окна со свернутой заголовочной частью.</w:t>
      </w:r>
    </w:p>
    <w:p w14:paraId="078F7802" w14:textId="47831627" w:rsidR="006C08A3" w:rsidRPr="00EA66AE" w:rsidRDefault="007141A3" w:rsidP="006C08A3">
      <w:pPr>
        <w:pStyle w:val="GOSTFigure"/>
      </w:pPr>
      <w:r w:rsidRPr="00EA66AE">
        <w:rPr>
          <w:noProof/>
        </w:rPr>
        <w:drawing>
          <wp:inline distT="0" distB="0" distL="0" distR="0" wp14:anchorId="0AF5B15C" wp14:editId="1548F320">
            <wp:extent cx="6120130" cy="2994660"/>
            <wp:effectExtent l="0" t="0" r="0" b="0"/>
            <wp:docPr id="28" name="Рисунок 28"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p w14:paraId="25FBA1F2"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76" w:name="_Ref81998587"/>
      <w:bookmarkStart w:id="2277" w:name="_Toc111012078"/>
      <w:bookmarkStart w:id="2278" w:name="_Toc122706203"/>
      <w:r w:rsidR="005104BC" w:rsidRPr="00EA66AE">
        <w:rPr>
          <w:noProof/>
        </w:rPr>
        <w:t>68</w:t>
      </w:r>
      <w:bookmarkEnd w:id="2276"/>
      <w:r w:rsidRPr="00EA66AE">
        <w:rPr>
          <w:noProof/>
        </w:rPr>
        <w:fldChar w:fldCharType="end"/>
      </w:r>
      <w:r w:rsidR="006C08A3" w:rsidRPr="00EA66AE">
        <w:t>. Вид главного окна со свернутой заголовочной частью</w:t>
      </w:r>
      <w:bookmarkEnd w:id="2277"/>
      <w:bookmarkEnd w:id="2278"/>
    </w:p>
    <w:p w14:paraId="418083C0" w14:textId="77777777" w:rsidR="006C08A3" w:rsidRPr="00EA66AE" w:rsidRDefault="006C08A3" w:rsidP="006C08A3">
      <w:pPr>
        <w:pStyle w:val="GOSTNormal"/>
      </w:pPr>
      <w:r w:rsidRPr="00EA66AE">
        <w:t>Повторное нажатие на кнопку вернет заголовочную часть в исходное положение.</w:t>
      </w:r>
    </w:p>
    <w:p w14:paraId="7A4B377C" w14:textId="77777777" w:rsidR="006C08A3" w:rsidRPr="00EA66AE" w:rsidRDefault="006C08A3" w:rsidP="006C08A3">
      <w:pPr>
        <w:pStyle w:val="22"/>
        <w:ind w:left="851" w:hanging="851"/>
      </w:pPr>
      <w:bookmarkStart w:id="2279" w:name="_Toc36041799"/>
      <w:bookmarkStart w:id="2280" w:name="_Toc122706075"/>
      <w:r w:rsidRPr="00EA66AE">
        <w:t>Навигация</w:t>
      </w:r>
      <w:bookmarkEnd w:id="2267"/>
      <w:bookmarkEnd w:id="2268"/>
      <w:bookmarkEnd w:id="2269"/>
      <w:bookmarkEnd w:id="2279"/>
      <w:bookmarkEnd w:id="2280"/>
    </w:p>
    <w:p w14:paraId="329C8EFA" w14:textId="130233A1" w:rsidR="006C08A3" w:rsidRPr="00EA66AE" w:rsidRDefault="006C08A3" w:rsidP="006C08A3">
      <w:pPr>
        <w:pStyle w:val="GOSTNormal"/>
      </w:pPr>
      <w:r w:rsidRPr="00EA66AE">
        <w:t>Главное меню «Меню» (далее – Меню) служит для выбора вида деятельности. В Меню представлен список всех соответствующих подсистем, модулей и компо</w:t>
      </w:r>
      <w:r w:rsidR="008C24CD" w:rsidRPr="00EA66AE">
        <w:t>нентов. При выборе в Меню какой-</w:t>
      </w:r>
      <w:r w:rsidRPr="00EA66AE">
        <w:t>либо подсистемы (модуля, компонента) в рабочей области, на вкладке «Формуляры», отображается в виде д</w:t>
      </w:r>
      <w:r w:rsidR="008C24CD" w:rsidRPr="00EA66AE">
        <w:t>ерева навигации перечень бизнес-</w:t>
      </w:r>
      <w:r w:rsidRPr="00EA66AE">
        <w:t>процессов и доступных типов документов. На рисунке</w:t>
      </w:r>
      <w:r w:rsidR="00F653B6" w:rsidRPr="00EA66AE">
        <w:t> </w:t>
      </w:r>
      <w:r w:rsidRPr="00EA66AE">
        <w:fldChar w:fldCharType="begin"/>
      </w:r>
      <w:r w:rsidRPr="00EA66AE">
        <w:instrText xml:space="preserve"> REF _Ref532215884 \h  \* MERGEFORMAT </w:instrText>
      </w:r>
      <w:r w:rsidRPr="00EA66AE">
        <w:fldChar w:fldCharType="separate"/>
      </w:r>
      <w:r w:rsidR="005104BC" w:rsidRPr="00EA66AE">
        <w:t>69</w:t>
      </w:r>
      <w:r w:rsidRPr="00EA66AE">
        <w:fldChar w:fldCharType="end"/>
      </w:r>
      <w:r w:rsidRPr="00EA66AE">
        <w:t xml:space="preserve"> показан пример дерева навигации на закладке «Формуляры» для Компонента КС ПУР ЭБ.</w:t>
      </w:r>
    </w:p>
    <w:p w14:paraId="3B25DB45" w14:textId="54BE8B9A" w:rsidR="006C08A3" w:rsidRPr="00EA66AE" w:rsidRDefault="007141A3" w:rsidP="006C08A3">
      <w:pPr>
        <w:pStyle w:val="GOSTFigure"/>
      </w:pPr>
      <w:r w:rsidRPr="00EA66AE">
        <w:rPr>
          <w:noProof/>
        </w:rPr>
        <w:drawing>
          <wp:inline distT="0" distB="0" distL="0" distR="0" wp14:anchorId="2CFE64FE" wp14:editId="5E187F6B">
            <wp:extent cx="6120130" cy="2994660"/>
            <wp:effectExtent l="0" t="0" r="0" b="0"/>
            <wp:docPr id="29" name="Рисунок 29"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2994660"/>
                    </a:xfrm>
                    <a:prstGeom prst="rect">
                      <a:avLst/>
                    </a:prstGeom>
                    <a:noFill/>
                    <a:ln>
                      <a:noFill/>
                    </a:ln>
                  </pic:spPr>
                </pic:pic>
              </a:graphicData>
            </a:graphic>
          </wp:inline>
        </w:drawing>
      </w:r>
    </w:p>
    <w:bookmarkStart w:id="2281" w:name="_Ref486923476"/>
    <w:p w14:paraId="3659C6BA" w14:textId="77777777" w:rsidR="006C08A3" w:rsidRPr="00EA66AE" w:rsidRDefault="006C08A3" w:rsidP="006C08A3">
      <w:pPr>
        <w:pStyle w:val="GOSTFigName"/>
      </w:pPr>
      <w:r w:rsidRPr="00EA66AE">
        <w:fldChar w:fldCharType="begin"/>
      </w:r>
      <w:r w:rsidRPr="00EA66AE">
        <w:instrText xml:space="preserve"> SEQ Рисунок \* ARABIC </w:instrText>
      </w:r>
      <w:r w:rsidRPr="00EA66AE">
        <w:fldChar w:fldCharType="separate"/>
      </w:r>
      <w:bookmarkStart w:id="2282" w:name="_Ref532215884"/>
      <w:bookmarkStart w:id="2283" w:name="_Toc26694985"/>
      <w:bookmarkStart w:id="2284" w:name="_Toc111012079"/>
      <w:bookmarkStart w:id="2285" w:name="_Toc122706204"/>
      <w:r w:rsidR="005104BC" w:rsidRPr="00EA66AE">
        <w:rPr>
          <w:noProof/>
        </w:rPr>
        <w:t>69</w:t>
      </w:r>
      <w:bookmarkEnd w:id="2282"/>
      <w:r w:rsidRPr="00EA66AE">
        <w:fldChar w:fldCharType="end"/>
      </w:r>
      <w:bookmarkEnd w:id="2281"/>
      <w:r w:rsidRPr="00EA66AE">
        <w:t>. Меню. Пример содержимого вкладки «Формуляры»</w:t>
      </w:r>
      <w:bookmarkEnd w:id="2283"/>
      <w:r w:rsidRPr="00EA66AE">
        <w:t xml:space="preserve"> для Компонента КС ПУР ЭБ</w:t>
      </w:r>
      <w:bookmarkEnd w:id="2284"/>
      <w:bookmarkEnd w:id="2285"/>
    </w:p>
    <w:p w14:paraId="2D298D30" w14:textId="77777777" w:rsidR="006C08A3" w:rsidRPr="00EA66AE" w:rsidRDefault="006C08A3" w:rsidP="008167C9">
      <w:pPr>
        <w:pStyle w:val="GOSTNormalWithout"/>
      </w:pPr>
      <w:r w:rsidRPr="00EA66AE">
        <w:t>Для перехода к списковой форме документов определенного вида необходимо выполнить следующие действия:</w:t>
      </w:r>
    </w:p>
    <w:p w14:paraId="2E1A2615" w14:textId="77777777" w:rsidR="006C08A3" w:rsidRPr="00EA66AE" w:rsidRDefault="006C08A3" w:rsidP="00CA231E">
      <w:pPr>
        <w:pStyle w:val="GOSTListnum"/>
        <w:numPr>
          <w:ilvl w:val="0"/>
          <w:numId w:val="296"/>
        </w:numPr>
      </w:pPr>
      <w:r w:rsidRPr="00EA66AE">
        <w:t xml:space="preserve">На панели «Меню» выбрать вид деятельности. </w:t>
      </w:r>
    </w:p>
    <w:p w14:paraId="3C33BD95" w14:textId="77777777" w:rsidR="006C08A3" w:rsidRPr="00EA66AE" w:rsidRDefault="006C08A3" w:rsidP="00673878">
      <w:pPr>
        <w:pStyle w:val="GOSTListnum"/>
        <w:numPr>
          <w:ilvl w:val="0"/>
          <w:numId w:val="24"/>
        </w:numPr>
      </w:pPr>
      <w:r w:rsidRPr="00EA66AE">
        <w:t>Далее на вкладке «Формуляры», перемещаясь по дереву навигации, перейти к искомому виду документов.</w:t>
      </w:r>
    </w:p>
    <w:p w14:paraId="27FCE1AF" w14:textId="77777777" w:rsidR="006C08A3" w:rsidRPr="00EA66AE" w:rsidRDefault="006C08A3" w:rsidP="00673878">
      <w:pPr>
        <w:pStyle w:val="GOSTListnum"/>
        <w:numPr>
          <w:ilvl w:val="0"/>
          <w:numId w:val="24"/>
        </w:numPr>
      </w:pPr>
      <w:r w:rsidRPr="00EA66AE">
        <w:t xml:space="preserve">Откроется списковая форма всех документов. </w:t>
      </w:r>
    </w:p>
    <w:p w14:paraId="2B6AC746" w14:textId="77777777" w:rsidR="006C08A3" w:rsidRPr="00EA66AE" w:rsidRDefault="006C08A3" w:rsidP="006C08A3">
      <w:pPr>
        <w:pStyle w:val="22"/>
        <w:ind w:left="851" w:hanging="851"/>
      </w:pPr>
      <w:bookmarkStart w:id="2286" w:name="_Toc343861361"/>
      <w:bookmarkStart w:id="2287" w:name="_Toc366659785"/>
      <w:bookmarkStart w:id="2288" w:name="_Toc371666048"/>
      <w:bookmarkStart w:id="2289" w:name="_Ref433929444"/>
      <w:bookmarkStart w:id="2290" w:name="_Toc435548638"/>
      <w:bookmarkStart w:id="2291" w:name="_Toc536458282"/>
      <w:bookmarkStart w:id="2292" w:name="_Toc1035116"/>
      <w:bookmarkStart w:id="2293" w:name="_Toc11771120"/>
      <w:bookmarkStart w:id="2294" w:name="_Toc36041800"/>
      <w:bookmarkStart w:id="2295" w:name="_Toc122706076"/>
      <w:r w:rsidRPr="00EA66AE">
        <w:t xml:space="preserve">Списковая форма </w:t>
      </w:r>
      <w:bookmarkEnd w:id="2286"/>
      <w:bookmarkEnd w:id="2287"/>
      <w:bookmarkEnd w:id="2288"/>
      <w:bookmarkEnd w:id="2289"/>
      <w:bookmarkEnd w:id="2290"/>
      <w:bookmarkEnd w:id="2291"/>
      <w:bookmarkEnd w:id="2292"/>
      <w:r w:rsidRPr="00EA66AE">
        <w:t>документов</w:t>
      </w:r>
      <w:bookmarkEnd w:id="2293"/>
      <w:bookmarkEnd w:id="2294"/>
      <w:bookmarkEnd w:id="2295"/>
    </w:p>
    <w:p w14:paraId="3A6B93F5" w14:textId="77777777" w:rsidR="006C08A3" w:rsidRPr="00EA66AE" w:rsidRDefault="006C08A3" w:rsidP="006C08A3">
      <w:pPr>
        <w:pStyle w:val="GOSTNormal"/>
      </w:pPr>
      <w:r w:rsidRPr="00EA66AE">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EA66AE">
        <w:fldChar w:fldCharType="begin"/>
      </w:r>
      <w:r w:rsidRPr="00EA66AE">
        <w:instrText xml:space="preserve"> REF _Ref220739905 \h  \* MERGEFORMAT </w:instrText>
      </w:r>
      <w:r w:rsidRPr="00EA66AE">
        <w:fldChar w:fldCharType="separate"/>
      </w:r>
      <w:r w:rsidR="005104BC" w:rsidRPr="00EA66AE">
        <w:t>70</w:t>
      </w:r>
      <w:r w:rsidRPr="00EA66AE">
        <w:fldChar w:fldCharType="end"/>
      </w:r>
      <w:r w:rsidRPr="00EA66AE">
        <w:t xml:space="preserve"> представлен пример СФ документов.</w:t>
      </w:r>
    </w:p>
    <w:p w14:paraId="4C17FB70" w14:textId="30448C2C" w:rsidR="006C08A3" w:rsidRPr="00EA66AE" w:rsidRDefault="007141A3" w:rsidP="006C08A3">
      <w:pPr>
        <w:pStyle w:val="GOSTFigure"/>
      </w:pPr>
      <w:r w:rsidRPr="00EA66AE">
        <w:rPr>
          <w:noProof/>
        </w:rPr>
        <w:drawing>
          <wp:inline distT="0" distB="0" distL="0" distR="0" wp14:anchorId="50C24F52" wp14:editId="2CB69057">
            <wp:extent cx="6120130" cy="2990215"/>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2990215"/>
                    </a:xfrm>
                    <a:prstGeom prst="rect">
                      <a:avLst/>
                    </a:prstGeom>
                    <a:noFill/>
                    <a:ln>
                      <a:noFill/>
                    </a:ln>
                  </pic:spPr>
                </pic:pic>
              </a:graphicData>
            </a:graphic>
          </wp:inline>
        </w:drawing>
      </w:r>
    </w:p>
    <w:p w14:paraId="4F15E4EF"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296" w:name="_Ref220739905"/>
      <w:bookmarkStart w:id="2297" w:name="_Toc26694986"/>
      <w:bookmarkStart w:id="2298" w:name="_Toc111012080"/>
      <w:bookmarkStart w:id="2299" w:name="_Toc122706205"/>
      <w:r w:rsidR="005104BC" w:rsidRPr="00EA66AE">
        <w:rPr>
          <w:noProof/>
        </w:rPr>
        <w:t>70</w:t>
      </w:r>
      <w:bookmarkEnd w:id="2296"/>
      <w:r w:rsidRPr="00EA66AE">
        <w:rPr>
          <w:noProof/>
        </w:rPr>
        <w:fldChar w:fldCharType="end"/>
      </w:r>
      <w:r w:rsidRPr="00EA66AE">
        <w:t xml:space="preserve">. Пример списковой формы </w:t>
      </w:r>
      <w:bookmarkEnd w:id="2297"/>
      <w:r w:rsidRPr="00EA66AE">
        <w:t>документов</w:t>
      </w:r>
      <w:bookmarkEnd w:id="2298"/>
      <w:bookmarkEnd w:id="2299"/>
    </w:p>
    <w:p w14:paraId="15FC7839" w14:textId="77777777" w:rsidR="006C08A3" w:rsidRPr="00EA66AE" w:rsidRDefault="006C08A3" w:rsidP="009A3F33">
      <w:pPr>
        <w:pStyle w:val="31"/>
      </w:pPr>
      <w:bookmarkStart w:id="2300" w:name="_Toc343861353"/>
      <w:bookmarkStart w:id="2301" w:name="_Toc366659777"/>
      <w:bookmarkStart w:id="2302" w:name="_Toc371666040"/>
      <w:bookmarkStart w:id="2303" w:name="_Ref499127012"/>
      <w:bookmarkStart w:id="2304" w:name="_Toc499130217"/>
      <w:bookmarkStart w:id="2305" w:name="_Toc500258137"/>
      <w:bookmarkStart w:id="2306" w:name="_Toc36041801"/>
      <w:bookmarkStart w:id="2307" w:name="_Toc122706077"/>
      <w:bookmarkStart w:id="2308" w:name="_Toc343861362"/>
      <w:bookmarkStart w:id="2309" w:name="_Toc366659786"/>
      <w:bookmarkStart w:id="2310" w:name="_Toc371666049"/>
      <w:bookmarkStart w:id="2311" w:name="_Toc435548639"/>
      <w:bookmarkStart w:id="2312" w:name="_Toc536458283"/>
      <w:bookmarkStart w:id="2313" w:name="_Toc1035117"/>
      <w:bookmarkStart w:id="2314" w:name="_Toc11771121"/>
      <w:r w:rsidRPr="00EA66AE">
        <w:t>Строка навигации</w:t>
      </w:r>
      <w:bookmarkEnd w:id="2300"/>
      <w:bookmarkEnd w:id="2301"/>
      <w:bookmarkEnd w:id="2302"/>
      <w:bookmarkEnd w:id="2303"/>
      <w:bookmarkEnd w:id="2304"/>
      <w:bookmarkEnd w:id="2305"/>
      <w:bookmarkEnd w:id="2306"/>
      <w:bookmarkEnd w:id="2307"/>
    </w:p>
    <w:p w14:paraId="119CDC8E" w14:textId="77777777" w:rsidR="006C08A3" w:rsidRPr="00EA66AE" w:rsidRDefault="006C08A3" w:rsidP="006C08A3">
      <w:pPr>
        <w:pStyle w:val="GOSTNormal"/>
      </w:pPr>
      <w:r w:rsidRPr="00EA66AE">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14:paraId="49C5EFC1" w14:textId="77777777" w:rsidR="006C08A3" w:rsidRPr="00EA66AE" w:rsidRDefault="006C08A3" w:rsidP="006C08A3">
      <w:pPr>
        <w:pStyle w:val="GOSTNormal"/>
      </w:pPr>
      <w:r w:rsidRPr="00EA66AE">
        <w:t>При навигации от верхнего уровня до текущей страницы, в строке навигации отображается навигационная цепочка (рис.</w:t>
      </w:r>
      <w:r w:rsidR="00F653B6" w:rsidRPr="00EA66AE">
        <w:t> </w:t>
      </w:r>
      <w:r w:rsidRPr="00EA66AE">
        <w:fldChar w:fldCharType="begin"/>
      </w:r>
      <w:r w:rsidRPr="00EA66AE">
        <w:instrText xml:space="preserve"> REF _Ref498951586 \h  \* MERGEFORMAT </w:instrText>
      </w:r>
      <w:r w:rsidRPr="00EA66AE">
        <w:fldChar w:fldCharType="separate"/>
      </w:r>
      <w:r w:rsidR="005104BC" w:rsidRPr="00EA66AE">
        <w:t>71</w:t>
      </w:r>
      <w:r w:rsidRPr="00EA66AE">
        <w:fldChar w:fldCharType="end"/>
      </w:r>
      <w:r w:rsidRPr="00EA66AE">
        <w:t xml:space="preserve">). </w:t>
      </w:r>
    </w:p>
    <w:p w14:paraId="498B937B" w14:textId="4CCD189A" w:rsidR="006C08A3" w:rsidRPr="00EA66AE" w:rsidRDefault="007141A3" w:rsidP="006C08A3">
      <w:pPr>
        <w:pStyle w:val="GOSTFigure"/>
      </w:pPr>
      <w:r w:rsidRPr="00EA66AE">
        <w:rPr>
          <w:noProof/>
        </w:rPr>
        <w:drawing>
          <wp:inline distT="0" distB="0" distL="0" distR="0" wp14:anchorId="73359E10" wp14:editId="7E07298C">
            <wp:extent cx="6120130" cy="2173605"/>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2173605"/>
                    </a:xfrm>
                    <a:prstGeom prst="rect">
                      <a:avLst/>
                    </a:prstGeom>
                    <a:noFill/>
                    <a:ln>
                      <a:noFill/>
                    </a:ln>
                  </pic:spPr>
                </pic:pic>
              </a:graphicData>
            </a:graphic>
          </wp:inline>
        </w:drawing>
      </w:r>
    </w:p>
    <w:p w14:paraId="0AA5C3C2"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15" w:name="_Ref498951586"/>
      <w:bookmarkStart w:id="2316" w:name="_Toc111012081"/>
      <w:bookmarkStart w:id="2317" w:name="_Toc122706206"/>
      <w:r w:rsidR="005104BC" w:rsidRPr="00EA66AE">
        <w:rPr>
          <w:noProof/>
        </w:rPr>
        <w:t>71</w:t>
      </w:r>
      <w:bookmarkEnd w:id="2315"/>
      <w:r w:rsidRPr="00EA66AE">
        <w:rPr>
          <w:noProof/>
        </w:rPr>
        <w:fldChar w:fldCharType="end"/>
      </w:r>
      <w:r w:rsidR="006C08A3" w:rsidRPr="00EA66AE">
        <w:t>. Навигационная цепочка</w:t>
      </w:r>
      <w:bookmarkEnd w:id="2316"/>
      <w:bookmarkEnd w:id="2317"/>
    </w:p>
    <w:p w14:paraId="3C9AAABA" w14:textId="77777777" w:rsidR="006C08A3" w:rsidRPr="00EA66AE" w:rsidRDefault="006C08A3" w:rsidP="009A3F33">
      <w:pPr>
        <w:pStyle w:val="31"/>
      </w:pPr>
      <w:bookmarkStart w:id="2318" w:name="_Toc36041802"/>
      <w:bookmarkStart w:id="2319" w:name="_Toc122706078"/>
      <w:r w:rsidRPr="00EA66AE">
        <w:t>Панель инструментов списковой формы</w:t>
      </w:r>
      <w:bookmarkEnd w:id="2318"/>
      <w:bookmarkEnd w:id="2319"/>
    </w:p>
    <w:p w14:paraId="14946CCD" w14:textId="77777777" w:rsidR="006C08A3" w:rsidRPr="00EA66AE" w:rsidRDefault="006C08A3" w:rsidP="006C08A3">
      <w:pPr>
        <w:pStyle w:val="GOSTNormal"/>
      </w:pPr>
      <w:r w:rsidRPr="00EA66AE">
        <w:t>Панель инструментов СФ служит для выполнения операций над списком документов или над отдельными документами, а также для настройки СФ. На рисунке</w:t>
      </w:r>
      <w:r w:rsidR="004119CE" w:rsidRPr="00EA66AE">
        <w:t xml:space="preserve"> </w:t>
      </w:r>
      <w:r w:rsidRPr="00EA66AE">
        <w:fldChar w:fldCharType="begin"/>
      </w:r>
      <w:r w:rsidRPr="00EA66AE">
        <w:instrText xml:space="preserve"> REF _Ref35432229 \h  \* MERGEFORMAT </w:instrText>
      </w:r>
      <w:r w:rsidRPr="00EA66AE">
        <w:fldChar w:fldCharType="separate"/>
      </w:r>
      <w:r w:rsidR="005104BC" w:rsidRPr="00EA66AE">
        <w:rPr>
          <w:noProof/>
        </w:rPr>
        <w:t>72</w:t>
      </w:r>
      <w:r w:rsidRPr="00EA66AE">
        <w:fldChar w:fldCharType="end"/>
      </w:r>
      <w:r w:rsidRPr="00EA66AE">
        <w:t xml:space="preserve"> показан пример панели инструментов СФ.</w:t>
      </w:r>
    </w:p>
    <w:p w14:paraId="1D1EB60A" w14:textId="77777777" w:rsidR="006C08A3" w:rsidRPr="00EA66AE" w:rsidRDefault="006C08A3" w:rsidP="006C08A3">
      <w:pPr>
        <w:pStyle w:val="GOSTFigure"/>
      </w:pPr>
      <w:r w:rsidRPr="00EA66AE">
        <w:rPr>
          <w:noProof/>
        </w:rPr>
        <w:drawing>
          <wp:inline distT="0" distB="0" distL="0" distR="0" wp14:anchorId="1A27CD19" wp14:editId="1FAEFA0B">
            <wp:extent cx="6076950" cy="10261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123">
                      <a:extLst>
                        <a:ext uri="{28A0092B-C50C-407E-A947-70E740481C1C}">
                          <a14:useLocalDpi xmlns:a14="http://schemas.microsoft.com/office/drawing/2010/main" val="0"/>
                        </a:ext>
                      </a:extLst>
                    </a:blip>
                    <a:stretch>
                      <a:fillRect/>
                    </a:stretch>
                  </pic:blipFill>
                  <pic:spPr>
                    <a:xfrm>
                      <a:off x="0" y="0"/>
                      <a:ext cx="6076950" cy="1026160"/>
                    </a:xfrm>
                    <a:prstGeom prst="rect">
                      <a:avLst/>
                    </a:prstGeom>
                  </pic:spPr>
                </pic:pic>
              </a:graphicData>
            </a:graphic>
          </wp:inline>
        </w:drawing>
      </w:r>
    </w:p>
    <w:p w14:paraId="3E3A4EA3"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20" w:name="_Ref35432229"/>
      <w:bookmarkStart w:id="2321" w:name="_Toc111012082"/>
      <w:bookmarkStart w:id="2322" w:name="_Toc122706207"/>
      <w:r w:rsidR="005104BC" w:rsidRPr="00EA66AE">
        <w:rPr>
          <w:noProof/>
        </w:rPr>
        <w:t>72</w:t>
      </w:r>
      <w:bookmarkEnd w:id="2320"/>
      <w:r w:rsidRPr="00EA66AE">
        <w:rPr>
          <w:noProof/>
        </w:rPr>
        <w:fldChar w:fldCharType="end"/>
      </w:r>
      <w:r w:rsidR="006C08A3" w:rsidRPr="00EA66AE">
        <w:t>. Панель инструментов списковой формы</w:t>
      </w:r>
      <w:bookmarkEnd w:id="2321"/>
      <w:bookmarkEnd w:id="2322"/>
    </w:p>
    <w:p w14:paraId="5DE7951C" w14:textId="77777777" w:rsidR="006C08A3" w:rsidRPr="00EA66AE" w:rsidRDefault="006C08A3" w:rsidP="009A3F33">
      <w:pPr>
        <w:pStyle w:val="41"/>
      </w:pPr>
      <w:bookmarkStart w:id="2323" w:name="_Toc36041803"/>
      <w:bookmarkStart w:id="2324" w:name="_Toc122706079"/>
      <w:r w:rsidRPr="00EA66AE">
        <w:t>Печать списковой формы документов</w:t>
      </w:r>
      <w:bookmarkEnd w:id="2323"/>
      <w:bookmarkEnd w:id="2324"/>
    </w:p>
    <w:p w14:paraId="18504178" w14:textId="77777777" w:rsidR="006C08A3" w:rsidRPr="00EA66AE" w:rsidRDefault="006C08A3" w:rsidP="006C08A3">
      <w:pPr>
        <w:pStyle w:val="GOSTNormal"/>
      </w:pPr>
      <w:r w:rsidRPr="00EA66AE">
        <w:t xml:space="preserve">Для печати списковой формы необходимо на панели инструментов </w:t>
      </w:r>
      <w:r w:rsidR="000C0D50" w:rsidRPr="00EA66AE">
        <w:t xml:space="preserve">нажать </w:t>
      </w:r>
      <w:r w:rsidR="00F828B4" w:rsidRPr="00EA66AE">
        <w:t>кнопку «</w:t>
      </w:r>
      <w:r w:rsidRPr="00EA66AE">
        <w:t xml:space="preserve">Печать списка» (см. рис. </w:t>
      </w:r>
      <w:r w:rsidRPr="00EA66AE">
        <w:fldChar w:fldCharType="begin"/>
      </w:r>
      <w:r w:rsidRPr="00EA66AE">
        <w:instrText xml:space="preserve"> REF _Ref35432229 \h  \* MERGEFORMAT </w:instrText>
      </w:r>
      <w:r w:rsidRPr="00EA66AE">
        <w:fldChar w:fldCharType="separate"/>
      </w:r>
      <w:r w:rsidR="005104BC" w:rsidRPr="00EA66AE">
        <w:rPr>
          <w:noProof/>
        </w:rPr>
        <w:t>72</w:t>
      </w:r>
      <w:r w:rsidRPr="00EA66AE">
        <w:fldChar w:fldCharType="end"/>
      </w:r>
      <w:r w:rsidRPr="00EA66AE">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14:paraId="59EC5A74" w14:textId="77777777" w:rsidR="006C08A3" w:rsidRPr="00EA66AE" w:rsidRDefault="006C08A3" w:rsidP="009A3F33">
      <w:pPr>
        <w:pStyle w:val="41"/>
      </w:pPr>
      <w:bookmarkStart w:id="2325" w:name="_Toc36041804"/>
      <w:bookmarkStart w:id="2326" w:name="_Toc122706080"/>
      <w:r w:rsidRPr="00EA66AE">
        <w:t>Обновление списковой формы документов</w:t>
      </w:r>
      <w:bookmarkEnd w:id="2325"/>
      <w:bookmarkEnd w:id="2326"/>
    </w:p>
    <w:p w14:paraId="5B570761" w14:textId="77777777" w:rsidR="006C08A3" w:rsidRPr="00EA66AE" w:rsidRDefault="006C08A3" w:rsidP="006C08A3">
      <w:pPr>
        <w:pStyle w:val="GOSTNormal"/>
      </w:pPr>
      <w:r w:rsidRPr="00EA66AE">
        <w:t xml:space="preserve">Для обновления списка документов, отображаемых на СФ, нужно </w:t>
      </w:r>
      <w:r w:rsidR="000C0D50" w:rsidRPr="00EA66AE">
        <w:t xml:space="preserve">нажать </w:t>
      </w:r>
      <w:r w:rsidR="00F828B4" w:rsidRPr="00EA66AE">
        <w:t>кнопку «</w:t>
      </w:r>
      <w:r w:rsidRPr="00EA66AE">
        <w:t xml:space="preserve">Обновить» (см. рис. </w:t>
      </w:r>
      <w:r w:rsidRPr="00EA66AE">
        <w:fldChar w:fldCharType="begin"/>
      </w:r>
      <w:r w:rsidRPr="00EA66AE">
        <w:instrText xml:space="preserve"> REF _Ref35432229 \h  \* MERGEFORMAT </w:instrText>
      </w:r>
      <w:r w:rsidRPr="00EA66AE">
        <w:fldChar w:fldCharType="separate"/>
      </w:r>
      <w:r w:rsidR="005104BC" w:rsidRPr="00EA66AE">
        <w:rPr>
          <w:noProof/>
        </w:rPr>
        <w:t>72</w:t>
      </w:r>
      <w:r w:rsidRPr="00EA66AE">
        <w:fldChar w:fldCharType="end"/>
      </w:r>
      <w:r w:rsidRPr="00EA66AE">
        <w:t>). В результате операции, на СФ отобразится актуальный состав документов.</w:t>
      </w:r>
    </w:p>
    <w:p w14:paraId="34C2FC04" w14:textId="77777777" w:rsidR="006C08A3" w:rsidRPr="00EA66AE" w:rsidRDefault="006C08A3" w:rsidP="009A3F33">
      <w:pPr>
        <w:pStyle w:val="41"/>
      </w:pPr>
      <w:bookmarkStart w:id="2327" w:name="_Toc36041805"/>
      <w:bookmarkStart w:id="2328" w:name="_Toc122706081"/>
      <w:r w:rsidRPr="00EA66AE">
        <w:t>Настройка списковой формы</w:t>
      </w:r>
      <w:bookmarkEnd w:id="2327"/>
      <w:bookmarkEnd w:id="2328"/>
    </w:p>
    <w:p w14:paraId="374AEEE2" w14:textId="77777777" w:rsidR="006C08A3" w:rsidRPr="00EA66AE" w:rsidRDefault="006C08A3" w:rsidP="006C08A3">
      <w:pPr>
        <w:pStyle w:val="GOSTNormal"/>
      </w:pPr>
      <w:r w:rsidRPr="00EA66AE">
        <w:t>СФ документов можно легко настроить, указав какие колонки и в какой последовательности должны выводиться для просмотра.</w:t>
      </w:r>
    </w:p>
    <w:p w14:paraId="50BB2E3D" w14:textId="77777777" w:rsidR="006C08A3" w:rsidRPr="00EA66AE" w:rsidRDefault="006C08A3" w:rsidP="008167C9">
      <w:pPr>
        <w:pStyle w:val="GOSTNormalWithout"/>
      </w:pPr>
      <w:r w:rsidRPr="00EA66AE">
        <w:t>Для того чтобы настроить, какие колонки должны отображаться на СФ, необходимо выполнить следующие действия:</w:t>
      </w:r>
    </w:p>
    <w:p w14:paraId="37E9C7B5" w14:textId="77777777" w:rsidR="006C08A3" w:rsidRPr="00EA66AE" w:rsidRDefault="006C08A3" w:rsidP="00EA66AE">
      <w:pPr>
        <w:pStyle w:val="GOSTListnum"/>
        <w:numPr>
          <w:ilvl w:val="0"/>
          <w:numId w:val="518"/>
        </w:numPr>
      </w:pPr>
      <w:r w:rsidRPr="00EA66AE">
        <w:t>Вызвать контекстное меню, щ</w:t>
      </w:r>
      <w:r w:rsidR="00AF6855" w:rsidRPr="00EA66AE">
        <w:t>е</w:t>
      </w:r>
      <w:r w:rsidRPr="00EA66AE">
        <w:t xml:space="preserve">лкнув правой клавишей мыши на заголовочную часть СФ </w:t>
      </w:r>
      <w:r w:rsidR="00091069" w:rsidRPr="00EA66AE">
        <w:t>(рис. </w:t>
      </w:r>
      <w:r w:rsidRPr="00EA66AE">
        <w:fldChar w:fldCharType="begin"/>
      </w:r>
      <w:r w:rsidRPr="00EA66AE">
        <w:instrText xml:space="preserve"> REF _Ref536117835 \h  \* MERGEFORMAT </w:instrText>
      </w:r>
      <w:r w:rsidRPr="00EA66AE">
        <w:fldChar w:fldCharType="separate"/>
      </w:r>
      <w:r w:rsidR="005104BC" w:rsidRPr="00EA66AE">
        <w:rPr>
          <w:noProof/>
        </w:rPr>
        <w:t>73</w:t>
      </w:r>
      <w:r w:rsidRPr="00EA66AE">
        <w:fldChar w:fldCharType="end"/>
      </w:r>
      <w:r w:rsidRPr="00EA66AE">
        <w:t>).</w:t>
      </w:r>
    </w:p>
    <w:p w14:paraId="1E9F33A9" w14:textId="63683567" w:rsidR="006C08A3" w:rsidRPr="00EA66AE" w:rsidRDefault="007141A3" w:rsidP="006C08A3">
      <w:pPr>
        <w:pStyle w:val="GOSTFigure"/>
      </w:pPr>
      <w:r w:rsidRPr="00EA66AE">
        <w:rPr>
          <w:noProof/>
        </w:rPr>
        <w:drawing>
          <wp:inline distT="0" distB="0" distL="0" distR="0" wp14:anchorId="2FD59100" wp14:editId="061673CB">
            <wp:extent cx="6120130" cy="2150110"/>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2150110"/>
                    </a:xfrm>
                    <a:prstGeom prst="rect">
                      <a:avLst/>
                    </a:prstGeom>
                    <a:noFill/>
                    <a:ln>
                      <a:noFill/>
                    </a:ln>
                  </pic:spPr>
                </pic:pic>
              </a:graphicData>
            </a:graphic>
          </wp:inline>
        </w:drawing>
      </w:r>
    </w:p>
    <w:p w14:paraId="5C8DAA1E"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29" w:name="_Ref536117835"/>
      <w:bookmarkStart w:id="2330" w:name="_Ref325544900"/>
      <w:bookmarkStart w:id="2331" w:name="_Toc26694987"/>
      <w:bookmarkStart w:id="2332" w:name="_Toc111012083"/>
      <w:bookmarkStart w:id="2333" w:name="_Toc122706208"/>
      <w:r w:rsidR="005104BC" w:rsidRPr="00EA66AE">
        <w:rPr>
          <w:noProof/>
        </w:rPr>
        <w:t>73</w:t>
      </w:r>
      <w:bookmarkEnd w:id="2329"/>
      <w:bookmarkEnd w:id="2330"/>
      <w:r w:rsidRPr="00EA66AE">
        <w:rPr>
          <w:noProof/>
        </w:rPr>
        <w:fldChar w:fldCharType="end"/>
      </w:r>
      <w:r w:rsidRPr="00EA66AE">
        <w:t xml:space="preserve">. Контекстно меню заголовочной части </w:t>
      </w:r>
      <w:bookmarkEnd w:id="2331"/>
      <w:r w:rsidRPr="00EA66AE">
        <w:t>СФ</w:t>
      </w:r>
      <w:bookmarkEnd w:id="2332"/>
      <w:bookmarkEnd w:id="2333"/>
    </w:p>
    <w:p w14:paraId="41C424EE" w14:textId="77777777" w:rsidR="006C08A3" w:rsidRPr="00EA66AE" w:rsidRDefault="006C08A3" w:rsidP="00673878">
      <w:pPr>
        <w:pStyle w:val="GOSTListnum"/>
        <w:numPr>
          <w:ilvl w:val="0"/>
          <w:numId w:val="24"/>
        </w:numPr>
      </w:pPr>
      <w:r w:rsidRPr="00EA66AE">
        <w:t>Выбрать пункт «Выбор колонок».</w:t>
      </w:r>
    </w:p>
    <w:p w14:paraId="1CC984BF" w14:textId="77777777" w:rsidR="006C08A3" w:rsidRPr="00EA66AE" w:rsidRDefault="006C08A3" w:rsidP="00673878">
      <w:pPr>
        <w:pStyle w:val="GOSTListnum"/>
        <w:numPr>
          <w:ilvl w:val="0"/>
          <w:numId w:val="24"/>
        </w:numPr>
      </w:pPr>
      <w:r w:rsidRPr="00EA66AE">
        <w:t xml:space="preserve">В открывшемся окне «Выбор колонок» отметить галочкой наименования тех колонок СФ, которые должны выводиться на экран, после чего </w:t>
      </w:r>
      <w:r w:rsidR="000C0D50" w:rsidRPr="00EA66AE">
        <w:t xml:space="preserve">нажать </w:t>
      </w:r>
      <w:r w:rsidR="00F828B4" w:rsidRPr="00EA66AE">
        <w:t>кнопку «</w:t>
      </w:r>
      <w:r w:rsidRPr="00EA66AE">
        <w:t xml:space="preserve">ОК» </w:t>
      </w:r>
      <w:r w:rsidR="00091069" w:rsidRPr="00EA66AE">
        <w:t>(рис. </w:t>
      </w:r>
      <w:r w:rsidRPr="00EA66AE">
        <w:fldChar w:fldCharType="begin"/>
      </w:r>
      <w:r w:rsidRPr="00EA66AE">
        <w:instrText xml:space="preserve"> REF _Ref536118225 \h  \* MERGEFORMAT </w:instrText>
      </w:r>
      <w:r w:rsidRPr="00EA66AE">
        <w:fldChar w:fldCharType="separate"/>
      </w:r>
      <w:r w:rsidR="005104BC" w:rsidRPr="00EA66AE">
        <w:rPr>
          <w:noProof/>
        </w:rPr>
        <w:t>74</w:t>
      </w:r>
      <w:r w:rsidRPr="00EA66AE">
        <w:fldChar w:fldCharType="end"/>
      </w:r>
      <w:r w:rsidRPr="00EA66AE">
        <w:t>).</w:t>
      </w:r>
    </w:p>
    <w:p w14:paraId="79F65565" w14:textId="77777777" w:rsidR="006C08A3" w:rsidRPr="00EA66AE" w:rsidRDefault="006C08A3" w:rsidP="006C08A3">
      <w:pPr>
        <w:pStyle w:val="GOSTFigure"/>
      </w:pPr>
      <w:r w:rsidRPr="00EA66AE">
        <w:rPr>
          <w:noProof/>
        </w:rPr>
        <w:drawing>
          <wp:inline distT="0" distB="0" distL="0" distR="0" wp14:anchorId="09441F50" wp14:editId="15720885">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125">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14:paraId="7A3704DD"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34" w:name="_Ref536118225"/>
      <w:bookmarkStart w:id="2335" w:name="_Toc26694988"/>
      <w:bookmarkStart w:id="2336" w:name="_Toc111012084"/>
      <w:bookmarkStart w:id="2337" w:name="_Toc122706209"/>
      <w:r w:rsidR="005104BC" w:rsidRPr="00EA66AE">
        <w:rPr>
          <w:noProof/>
        </w:rPr>
        <w:t>74</w:t>
      </w:r>
      <w:bookmarkEnd w:id="2334"/>
      <w:r w:rsidRPr="00EA66AE">
        <w:rPr>
          <w:noProof/>
        </w:rPr>
        <w:fldChar w:fldCharType="end"/>
      </w:r>
      <w:r w:rsidRPr="00EA66AE">
        <w:t>. Выбор колонок для отображения в списке формуляров</w:t>
      </w:r>
      <w:bookmarkEnd w:id="2335"/>
      <w:bookmarkEnd w:id="2336"/>
      <w:bookmarkEnd w:id="2337"/>
    </w:p>
    <w:p w14:paraId="2BC2982F" w14:textId="78EE37C8" w:rsidR="006C08A3" w:rsidRPr="00EA66AE" w:rsidRDefault="006C08A3" w:rsidP="006C08A3">
      <w:pPr>
        <w:pStyle w:val="GOSTNormal"/>
      </w:pPr>
      <w:r w:rsidRPr="00EA66AE">
        <w:t xml:space="preserve">Для быстрого поиска колонок </w:t>
      </w:r>
      <w:r w:rsidR="007141A3" w:rsidRPr="00EA66AE">
        <w:t>можно использовать поле фильтра</w:t>
      </w:r>
      <w:r w:rsidRPr="00EA66AE">
        <w:t xml:space="preserve">. Для сброса фильтра нужно </w:t>
      </w:r>
      <w:r w:rsidR="000C0D50" w:rsidRPr="00EA66AE">
        <w:t xml:space="preserve">нажать </w:t>
      </w:r>
      <w:r w:rsidR="007141A3" w:rsidRPr="00EA66AE">
        <w:t xml:space="preserve">кнопку </w:t>
      </w:r>
      <w:r w:rsidR="007141A3" w:rsidRPr="00EA66AE">
        <w:rPr>
          <w:noProof/>
        </w:rPr>
        <w:t xml:space="preserve">«Сбросить фильтр» </w:t>
      </w:r>
      <w:r w:rsidR="007141A3" w:rsidRPr="00EA66AE">
        <w:t>(рис. </w:t>
      </w:r>
      <w:r w:rsidR="007141A3" w:rsidRPr="00EA66AE">
        <w:fldChar w:fldCharType="begin"/>
      </w:r>
      <w:r w:rsidR="007141A3" w:rsidRPr="00EA66AE">
        <w:instrText xml:space="preserve"> REF _Ref35436900 \h  \* MERGEFORMAT </w:instrText>
      </w:r>
      <w:r w:rsidR="007141A3" w:rsidRPr="00EA66AE">
        <w:fldChar w:fldCharType="separate"/>
      </w:r>
      <w:r w:rsidR="005104BC" w:rsidRPr="00EA66AE">
        <w:rPr>
          <w:noProof/>
          <w:lang w:val="en-US"/>
        </w:rPr>
        <w:t>75</w:t>
      </w:r>
      <w:r w:rsidR="007141A3" w:rsidRPr="00EA66AE">
        <w:fldChar w:fldCharType="end"/>
      </w:r>
      <w:r w:rsidR="007141A3" w:rsidRPr="00EA66AE">
        <w:t>).</w:t>
      </w:r>
    </w:p>
    <w:p w14:paraId="63550D54" w14:textId="67D9CF06" w:rsidR="006C08A3" w:rsidRPr="00EA66AE" w:rsidRDefault="007141A3" w:rsidP="006C08A3">
      <w:pPr>
        <w:pStyle w:val="GOSTFigure"/>
      </w:pPr>
      <w:r w:rsidRPr="00EA66AE">
        <w:rPr>
          <w:noProof/>
        </w:rPr>
        <w:drawing>
          <wp:inline distT="0" distB="0" distL="0" distR="0" wp14:anchorId="29E80B99" wp14:editId="02ACA9D1">
            <wp:extent cx="6120130" cy="2481580"/>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2481580"/>
                    </a:xfrm>
                    <a:prstGeom prst="rect">
                      <a:avLst/>
                    </a:prstGeom>
                    <a:noFill/>
                    <a:ln>
                      <a:noFill/>
                    </a:ln>
                  </pic:spPr>
                </pic:pic>
              </a:graphicData>
            </a:graphic>
          </wp:inline>
        </w:drawing>
      </w:r>
    </w:p>
    <w:p w14:paraId="50ED2994" w14:textId="44B9EF27" w:rsidR="006C08A3" w:rsidRPr="00EA66AE" w:rsidRDefault="006C08A3" w:rsidP="006C08A3">
      <w:pPr>
        <w:pStyle w:val="GOSTFigName"/>
        <w:rPr>
          <w:lang w:val="en-US"/>
        </w:rPr>
      </w:pPr>
      <w:r w:rsidRPr="00EA66AE">
        <w:rPr>
          <w:lang w:val="en-US"/>
        </w:rPr>
        <w:fldChar w:fldCharType="begin"/>
      </w:r>
      <w:r w:rsidRPr="00EA66AE">
        <w:rPr>
          <w:lang w:val="en-US"/>
        </w:rPr>
        <w:instrText xml:space="preserve"> SEQ Рисунок \* ARABIC </w:instrText>
      </w:r>
      <w:r w:rsidRPr="00EA66AE">
        <w:rPr>
          <w:lang w:val="en-US"/>
        </w:rPr>
        <w:fldChar w:fldCharType="separate"/>
      </w:r>
      <w:bookmarkStart w:id="2338" w:name="_Ref35436900"/>
      <w:bookmarkStart w:id="2339" w:name="_Toc111012085"/>
      <w:bookmarkStart w:id="2340" w:name="_Toc122706210"/>
      <w:r w:rsidR="005104BC" w:rsidRPr="00EA66AE">
        <w:rPr>
          <w:noProof/>
          <w:lang w:val="en-US"/>
        </w:rPr>
        <w:t>75</w:t>
      </w:r>
      <w:bookmarkEnd w:id="2338"/>
      <w:r w:rsidRPr="00EA66AE">
        <w:rPr>
          <w:lang w:val="en-US"/>
        </w:rPr>
        <w:fldChar w:fldCharType="end"/>
      </w:r>
      <w:r w:rsidRPr="00EA66AE">
        <w:t xml:space="preserve">. </w:t>
      </w:r>
      <w:r w:rsidR="007141A3" w:rsidRPr="00EA66AE">
        <w:t>Сброс</w:t>
      </w:r>
      <w:r w:rsidRPr="00EA66AE">
        <w:t xml:space="preserve"> фильтра</w:t>
      </w:r>
      <w:bookmarkEnd w:id="2339"/>
      <w:bookmarkEnd w:id="2340"/>
    </w:p>
    <w:p w14:paraId="3560F958" w14:textId="77777777" w:rsidR="006C08A3" w:rsidRPr="00EA66AE" w:rsidRDefault="006C08A3" w:rsidP="006C08A3">
      <w:pPr>
        <w:pStyle w:val="GOSTNormal"/>
      </w:pPr>
      <w:r w:rsidRPr="00EA66AE">
        <w:t xml:space="preserve">В результате настройки список формуляров будет содержать только те колонки, которые были отмечены при настройке. </w:t>
      </w:r>
    </w:p>
    <w:p w14:paraId="644A71FE" w14:textId="77777777" w:rsidR="006C08A3" w:rsidRPr="00EA66AE" w:rsidRDefault="006C08A3" w:rsidP="008167C9">
      <w:pPr>
        <w:pStyle w:val="GOSTNormalWithout"/>
      </w:pPr>
      <w:r w:rsidRPr="00EA66AE">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170412FD" w14:textId="77777777" w:rsidR="006C08A3" w:rsidRPr="00EA66AE" w:rsidRDefault="006C08A3" w:rsidP="00EA66AE">
      <w:pPr>
        <w:pStyle w:val="GOSTListnum"/>
        <w:numPr>
          <w:ilvl w:val="0"/>
          <w:numId w:val="519"/>
        </w:numPr>
      </w:pPr>
      <w:r w:rsidRPr="00EA66AE">
        <w:t>Поместить курсор на заголовок колонки, которую необходимо переместить.</w:t>
      </w:r>
    </w:p>
    <w:p w14:paraId="1259351A" w14:textId="77777777" w:rsidR="006C08A3" w:rsidRPr="00EA66AE" w:rsidRDefault="006C08A3" w:rsidP="00673878">
      <w:pPr>
        <w:pStyle w:val="GOSTListnum"/>
        <w:numPr>
          <w:ilvl w:val="0"/>
          <w:numId w:val="24"/>
        </w:numPr>
      </w:pPr>
      <w:r w:rsidRPr="00EA66AE">
        <w:t xml:space="preserve">Нажать левую клавишу мышки и, не отпуская ее, переместить колонку влево или вправо на желаемую позицию </w:t>
      </w:r>
      <w:r w:rsidR="00091069" w:rsidRPr="00EA66AE">
        <w:t>(рис. </w:t>
      </w:r>
      <w:r w:rsidRPr="00EA66AE">
        <w:fldChar w:fldCharType="begin"/>
      </w:r>
      <w:r w:rsidRPr="00EA66AE">
        <w:instrText xml:space="preserve"> REF _Ref325546328 \h  \* MERGEFORMAT </w:instrText>
      </w:r>
      <w:r w:rsidRPr="00EA66AE">
        <w:fldChar w:fldCharType="separate"/>
      </w:r>
      <w:r w:rsidR="005104BC" w:rsidRPr="00EA66AE">
        <w:t>76</w:t>
      </w:r>
      <w:r w:rsidRPr="00EA66AE">
        <w:fldChar w:fldCharType="end"/>
      </w:r>
      <w:r w:rsidRPr="00EA66AE">
        <w:t>).</w:t>
      </w:r>
    </w:p>
    <w:p w14:paraId="0356DAF9" w14:textId="77777777" w:rsidR="006C08A3" w:rsidRPr="00EA66AE" w:rsidRDefault="006C08A3" w:rsidP="006C08A3">
      <w:pPr>
        <w:pStyle w:val="GOSTFigure"/>
      </w:pPr>
      <w:r w:rsidRPr="00EA66AE">
        <w:rPr>
          <w:noProof/>
        </w:rPr>
        <w:drawing>
          <wp:inline distT="0" distB="0" distL="0" distR="0" wp14:anchorId="2858F191" wp14:editId="77381BF8">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127"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14:paraId="361B4299"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41" w:name="_Ref325546328"/>
      <w:bookmarkStart w:id="2342" w:name="_Toc26694989"/>
      <w:bookmarkStart w:id="2343" w:name="_Toc111012086"/>
      <w:bookmarkStart w:id="2344" w:name="_Toc122706211"/>
      <w:r w:rsidR="005104BC" w:rsidRPr="00EA66AE">
        <w:rPr>
          <w:noProof/>
        </w:rPr>
        <w:t>76</w:t>
      </w:r>
      <w:bookmarkEnd w:id="2341"/>
      <w:r w:rsidRPr="00EA66AE">
        <w:rPr>
          <w:noProof/>
        </w:rPr>
        <w:fldChar w:fldCharType="end"/>
      </w:r>
      <w:r w:rsidRPr="00EA66AE">
        <w:t>. Перемещение колонки списка формуляров влево</w:t>
      </w:r>
      <w:bookmarkEnd w:id="2342"/>
      <w:bookmarkEnd w:id="2343"/>
      <w:bookmarkEnd w:id="2344"/>
    </w:p>
    <w:p w14:paraId="4ED6ADA4" w14:textId="77777777" w:rsidR="006C08A3" w:rsidRPr="00EA66AE" w:rsidRDefault="006C08A3" w:rsidP="006C08A3">
      <w:pPr>
        <w:pStyle w:val="GOSTNormal"/>
      </w:pPr>
      <w:r w:rsidRPr="00EA66AE">
        <w:t xml:space="preserve">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w:t>
      </w:r>
      <w:r w:rsidR="00091069" w:rsidRPr="00EA66AE">
        <w:t>(рис. </w:t>
      </w:r>
      <w:r w:rsidRPr="00EA66AE">
        <w:fldChar w:fldCharType="begin"/>
      </w:r>
      <w:r w:rsidRPr="00EA66AE">
        <w:instrText xml:space="preserve"> REF _Ref536185566 \h  \* MERGEFORMAT </w:instrText>
      </w:r>
      <w:r w:rsidRPr="00EA66AE">
        <w:fldChar w:fldCharType="separate"/>
      </w:r>
      <w:r w:rsidR="005104BC" w:rsidRPr="00EA66AE">
        <w:rPr>
          <w:noProof/>
        </w:rPr>
        <w:t>77</w:t>
      </w:r>
      <w:r w:rsidRPr="00EA66AE">
        <w:fldChar w:fldCharType="end"/>
      </w:r>
      <w:r w:rsidRPr="00EA66AE">
        <w:t>).</w:t>
      </w:r>
    </w:p>
    <w:p w14:paraId="1CD0400D" w14:textId="77777777" w:rsidR="006C08A3" w:rsidRPr="00EA66AE" w:rsidRDefault="006C08A3" w:rsidP="006C08A3">
      <w:pPr>
        <w:pStyle w:val="GOSTFigure"/>
      </w:pPr>
      <w:r w:rsidRPr="00EA66AE">
        <w:rPr>
          <w:noProof/>
        </w:rPr>
        <w:drawing>
          <wp:inline distT="0" distB="0" distL="0" distR="0" wp14:anchorId="3E95E032" wp14:editId="16C6B59C">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128"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14:paraId="7C35F388"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45" w:name="_Ref536185566"/>
      <w:bookmarkStart w:id="2346" w:name="_Toc26694990"/>
      <w:bookmarkStart w:id="2347" w:name="_Toc111012087"/>
      <w:bookmarkStart w:id="2348" w:name="_Toc122706212"/>
      <w:r w:rsidR="005104BC" w:rsidRPr="00EA66AE">
        <w:rPr>
          <w:noProof/>
        </w:rPr>
        <w:t>77</w:t>
      </w:r>
      <w:bookmarkEnd w:id="2345"/>
      <w:r w:rsidRPr="00EA66AE">
        <w:rPr>
          <w:noProof/>
        </w:rPr>
        <w:fldChar w:fldCharType="end"/>
      </w:r>
      <w:r w:rsidRPr="00EA66AE">
        <w:t>. Выбор настройки «Колонки по умолчанию»</w:t>
      </w:r>
      <w:bookmarkEnd w:id="2346"/>
      <w:bookmarkEnd w:id="2347"/>
      <w:bookmarkEnd w:id="2348"/>
    </w:p>
    <w:p w14:paraId="3CCCAD2E" w14:textId="77777777" w:rsidR="006C08A3" w:rsidRPr="00EA66AE" w:rsidRDefault="006C08A3" w:rsidP="006C08A3">
      <w:pPr>
        <w:pStyle w:val="GOSTNormal"/>
      </w:pPr>
      <w:r w:rsidRPr="00EA66AE">
        <w:t xml:space="preserve">Настройка СФ также осуществляется с помощью кнопок </w:t>
      </w:r>
      <w:r w:rsidRPr="00EA66AE">
        <w:rPr>
          <w:noProof/>
        </w:rPr>
        <w:drawing>
          <wp:inline distT="0" distB="0" distL="0" distR="0" wp14:anchorId="6031D42C" wp14:editId="72A58628">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129">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EA66AE">
        <w:t>, расположенных на панели инструментов.</w:t>
      </w:r>
    </w:p>
    <w:p w14:paraId="131C9275" w14:textId="77777777" w:rsidR="006C08A3" w:rsidRPr="00EA66AE" w:rsidRDefault="006C08A3" w:rsidP="006C08A3">
      <w:pPr>
        <w:pStyle w:val="GOSTNormal"/>
      </w:pPr>
      <w:r w:rsidRPr="00EA66AE">
        <w:t xml:space="preserve">При нажатии на кнопку </w:t>
      </w:r>
      <w:r w:rsidRPr="00EA66AE">
        <w:rPr>
          <w:noProof/>
        </w:rPr>
        <w:drawing>
          <wp:inline distT="0" distB="0" distL="0" distR="0" wp14:anchorId="53189521" wp14:editId="711E02B4">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130">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EA66AE">
        <w:t xml:space="preserve"> открывается окно настроек, показанное на рисунке</w:t>
      </w:r>
      <w:r w:rsidR="00F653B6" w:rsidRPr="00EA66AE">
        <w:t> </w:t>
      </w:r>
      <w:r w:rsidRPr="00EA66AE">
        <w:fldChar w:fldCharType="begin"/>
      </w:r>
      <w:r w:rsidRPr="00EA66AE">
        <w:instrText xml:space="preserve"> REF _Ref35439972 \h  \* MERGEFORMAT </w:instrText>
      </w:r>
      <w:r w:rsidRPr="00EA66AE">
        <w:fldChar w:fldCharType="separate"/>
      </w:r>
      <w:r w:rsidR="005104BC" w:rsidRPr="00EA66AE">
        <w:rPr>
          <w:noProof/>
        </w:rPr>
        <w:t>78</w:t>
      </w:r>
      <w:r w:rsidRPr="00EA66AE">
        <w:fldChar w:fldCharType="end"/>
      </w:r>
      <w:r w:rsidRPr="00EA66AE">
        <w:t>.</w:t>
      </w:r>
    </w:p>
    <w:p w14:paraId="4A2B56B0" w14:textId="77777777" w:rsidR="006C08A3" w:rsidRPr="00EA66AE" w:rsidRDefault="006C08A3" w:rsidP="006C08A3">
      <w:pPr>
        <w:pStyle w:val="GOSTFigure"/>
      </w:pPr>
      <w:r w:rsidRPr="00EA66AE">
        <w:rPr>
          <w:noProof/>
        </w:rPr>
        <w:drawing>
          <wp:inline distT="0" distB="0" distL="0" distR="0" wp14:anchorId="275AACED" wp14:editId="5CA8CB8D">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131">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14:paraId="7BA98303"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49" w:name="_Ref35439972"/>
      <w:bookmarkStart w:id="2350" w:name="_Toc111012088"/>
      <w:bookmarkStart w:id="2351" w:name="_Toc122706213"/>
      <w:r w:rsidR="005104BC" w:rsidRPr="00EA66AE">
        <w:rPr>
          <w:noProof/>
        </w:rPr>
        <w:t>78</w:t>
      </w:r>
      <w:bookmarkEnd w:id="2349"/>
      <w:r w:rsidRPr="00EA66AE">
        <w:rPr>
          <w:noProof/>
        </w:rPr>
        <w:fldChar w:fldCharType="end"/>
      </w:r>
      <w:r w:rsidR="006C08A3" w:rsidRPr="00EA66AE">
        <w:t>. Настройка списковой формы</w:t>
      </w:r>
      <w:bookmarkEnd w:id="2350"/>
      <w:bookmarkEnd w:id="2351"/>
    </w:p>
    <w:p w14:paraId="31140B91" w14:textId="77777777" w:rsidR="006C08A3" w:rsidRPr="00EA66AE" w:rsidRDefault="006C08A3" w:rsidP="003A0A7E">
      <w:pPr>
        <w:pStyle w:val="GOSTNormalWithout"/>
        <w:rPr>
          <w:lang w:val="en-US"/>
        </w:rPr>
      </w:pPr>
      <w:r w:rsidRPr="00EA66AE">
        <w:t>Данные настройки позволяют изменить режим отображения содержимого СФ. Доступные режимы</w:t>
      </w:r>
      <w:r w:rsidRPr="00EA66AE">
        <w:rPr>
          <w:lang w:val="en-US"/>
        </w:rPr>
        <w:t>:</w:t>
      </w:r>
    </w:p>
    <w:p w14:paraId="690C8EB8" w14:textId="77777777" w:rsidR="006C08A3" w:rsidRPr="00EA66AE" w:rsidRDefault="006C08A3" w:rsidP="004946FD">
      <w:pPr>
        <w:pStyle w:val="GOSTListmark1"/>
        <w:numPr>
          <w:ilvl w:val="0"/>
          <w:numId w:val="1"/>
        </w:numPr>
      </w:pPr>
      <w:r w:rsidRPr="00EA66AE">
        <w:t>«Стандартный вид» – отображается стандартный вид СФ;</w:t>
      </w:r>
    </w:p>
    <w:p w14:paraId="21CC08E7" w14:textId="77777777" w:rsidR="006C08A3" w:rsidRPr="00EA66AE" w:rsidRDefault="006C08A3" w:rsidP="004946FD">
      <w:pPr>
        <w:pStyle w:val="GOSTListmark1"/>
        <w:numPr>
          <w:ilvl w:val="0"/>
          <w:numId w:val="1"/>
        </w:numPr>
      </w:pPr>
      <w:r w:rsidRPr="00EA66AE">
        <w:t>«Архив» – на СФ отображаются архивные документы за выбранный год;</w:t>
      </w:r>
    </w:p>
    <w:p w14:paraId="2B7E5A83" w14:textId="77777777" w:rsidR="006C08A3" w:rsidRPr="00EA66AE" w:rsidRDefault="006C08A3" w:rsidP="004946FD">
      <w:pPr>
        <w:pStyle w:val="GOSTListmark1"/>
        <w:numPr>
          <w:ilvl w:val="0"/>
          <w:numId w:val="1"/>
        </w:numPr>
      </w:pPr>
      <w:r w:rsidRPr="00EA66AE">
        <w:t>«Корзина» – на СФ отображаются удаленные документы;</w:t>
      </w:r>
    </w:p>
    <w:p w14:paraId="29633034" w14:textId="77777777" w:rsidR="006C08A3" w:rsidRPr="00EA66AE" w:rsidRDefault="006C08A3" w:rsidP="004946FD">
      <w:pPr>
        <w:pStyle w:val="GOSTListmark1"/>
        <w:numPr>
          <w:ilvl w:val="0"/>
          <w:numId w:val="1"/>
        </w:numPr>
      </w:pPr>
      <w:r w:rsidRPr="00EA66AE">
        <w:t>«Включить режим строгой фильтрации» – активация параметра включает режим фильтрации по строгому соответствию (это повышает скорость работы)</w:t>
      </w:r>
      <w:r w:rsidRPr="00EA66AE">
        <w:rPr>
          <w:lang w:val="en-US"/>
        </w:rPr>
        <w:t>;</w:t>
      </w:r>
    </w:p>
    <w:p w14:paraId="5D3D01D9" w14:textId="77777777" w:rsidR="006C08A3" w:rsidRPr="00EA66AE" w:rsidRDefault="006C08A3" w:rsidP="004946FD">
      <w:pPr>
        <w:pStyle w:val="GOSTListmark1"/>
        <w:numPr>
          <w:ilvl w:val="0"/>
          <w:numId w:val="1"/>
        </w:numPr>
      </w:pPr>
      <w:r w:rsidRPr="00EA66AE">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14:paraId="087CBC33" w14:textId="77777777" w:rsidR="006C08A3" w:rsidRPr="00EA66AE" w:rsidRDefault="006C08A3" w:rsidP="006C08A3">
      <w:pPr>
        <w:pStyle w:val="GOSTNormal"/>
      </w:pPr>
      <w:r w:rsidRPr="00EA66AE">
        <w:t xml:space="preserve">При нажатии на кнопку </w:t>
      </w:r>
      <w:r w:rsidRPr="00EA66AE">
        <w:rPr>
          <w:noProof/>
        </w:rPr>
        <w:drawing>
          <wp:inline distT="0" distB="0" distL="0" distR="0" wp14:anchorId="5295B6B0" wp14:editId="548E6F4E">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132">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EA66AE">
        <w:t xml:space="preserve"> открывается меню настроек, показанное на рисунке</w:t>
      </w:r>
      <w:r w:rsidR="00F653B6" w:rsidRPr="00EA66AE">
        <w:t> </w:t>
      </w:r>
      <w:r w:rsidRPr="00EA66AE">
        <w:fldChar w:fldCharType="begin"/>
      </w:r>
      <w:r w:rsidRPr="00EA66AE">
        <w:instrText xml:space="preserve"> REF _Ref35440014 \h  \* MERGEFORMAT </w:instrText>
      </w:r>
      <w:r w:rsidRPr="00EA66AE">
        <w:fldChar w:fldCharType="separate"/>
      </w:r>
      <w:r w:rsidR="005104BC" w:rsidRPr="00EA66AE">
        <w:t>79</w:t>
      </w:r>
      <w:r w:rsidRPr="00EA66AE">
        <w:fldChar w:fldCharType="end"/>
      </w:r>
      <w:r w:rsidRPr="00EA66AE">
        <w:t>.</w:t>
      </w:r>
    </w:p>
    <w:p w14:paraId="344CA641" w14:textId="77777777" w:rsidR="006C08A3" w:rsidRPr="00EA66AE" w:rsidRDefault="006C08A3" w:rsidP="006C08A3">
      <w:pPr>
        <w:pStyle w:val="GOSTFigure"/>
      </w:pPr>
      <w:r w:rsidRPr="00EA66AE">
        <w:rPr>
          <w:noProof/>
        </w:rPr>
        <w:drawing>
          <wp:inline distT="0" distB="0" distL="0" distR="0" wp14:anchorId="7750D65A" wp14:editId="733C44C9">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133">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14:paraId="7B92C827"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52" w:name="_Ref35440014"/>
      <w:bookmarkStart w:id="2353" w:name="_Toc111012089"/>
      <w:bookmarkStart w:id="2354" w:name="_Toc122706214"/>
      <w:r w:rsidR="005104BC" w:rsidRPr="00EA66AE">
        <w:rPr>
          <w:noProof/>
        </w:rPr>
        <w:t>79</w:t>
      </w:r>
      <w:bookmarkEnd w:id="2352"/>
      <w:r w:rsidRPr="00EA66AE">
        <w:rPr>
          <w:noProof/>
        </w:rPr>
        <w:fldChar w:fldCharType="end"/>
      </w:r>
      <w:r w:rsidR="006C08A3" w:rsidRPr="00EA66AE">
        <w:t>. Настройка списковой формы</w:t>
      </w:r>
      <w:bookmarkEnd w:id="2353"/>
      <w:bookmarkEnd w:id="2354"/>
    </w:p>
    <w:p w14:paraId="49157761" w14:textId="77777777" w:rsidR="006C08A3" w:rsidRPr="00EA66AE" w:rsidRDefault="006C08A3" w:rsidP="006C08A3">
      <w:pPr>
        <w:pStyle w:val="51"/>
      </w:pPr>
      <w:bookmarkStart w:id="2355" w:name="_Toc36041806"/>
      <w:bookmarkStart w:id="2356" w:name="_Toc122706082"/>
      <w:r w:rsidRPr="00EA66AE">
        <w:t>Пункт «Настройка клиента»</w:t>
      </w:r>
      <w:bookmarkEnd w:id="2355"/>
      <w:bookmarkEnd w:id="2356"/>
    </w:p>
    <w:p w14:paraId="57919DC7" w14:textId="77777777" w:rsidR="006C08A3" w:rsidRPr="00EA66AE" w:rsidRDefault="006C08A3" w:rsidP="003A0A7E">
      <w:pPr>
        <w:pStyle w:val="GOSTNormalWithout"/>
        <w:rPr>
          <w:lang w:eastAsia="ko-KR"/>
        </w:rPr>
      </w:pPr>
      <w:r w:rsidRPr="00EA66AE">
        <w:rPr>
          <w:lang w:eastAsia="ko-KR"/>
        </w:rPr>
        <w:t xml:space="preserve">Пункт «Настройки клиента» включает в себя всевозможные настройки программы, расположенные на четырех закладках </w:t>
      </w:r>
      <w:r w:rsidR="00091069" w:rsidRPr="00EA66AE">
        <w:rPr>
          <w:lang w:eastAsia="ko-KR"/>
        </w:rPr>
        <w:t>(рис. </w:t>
      </w:r>
      <w:r w:rsidRPr="00EA66AE">
        <w:rPr>
          <w:lang w:eastAsia="ko-KR"/>
        </w:rPr>
        <w:fldChar w:fldCharType="begin"/>
      </w:r>
      <w:r w:rsidRPr="00EA66AE">
        <w:rPr>
          <w:lang w:eastAsia="ko-KR"/>
        </w:rPr>
        <w:instrText xml:space="preserve"> REF _Ref35527835 \h  \* MERGEFORMAT </w:instrText>
      </w:r>
      <w:r w:rsidRPr="00EA66AE">
        <w:rPr>
          <w:lang w:eastAsia="ko-KR"/>
        </w:rPr>
      </w:r>
      <w:r w:rsidRPr="00EA66AE">
        <w:rPr>
          <w:lang w:eastAsia="ko-KR"/>
        </w:rPr>
        <w:fldChar w:fldCharType="separate"/>
      </w:r>
      <w:r w:rsidR="005104BC" w:rsidRPr="00EA66AE">
        <w:rPr>
          <w:noProof/>
          <w:lang w:eastAsia="ko-KR"/>
        </w:rPr>
        <w:t>80</w:t>
      </w:r>
      <w:r w:rsidRPr="00EA66AE">
        <w:rPr>
          <w:lang w:eastAsia="ko-KR"/>
        </w:rPr>
        <w:fldChar w:fldCharType="end"/>
      </w:r>
      <w:r w:rsidRPr="00EA66AE">
        <w:rPr>
          <w:lang w:val="en-US" w:eastAsia="ko-KR"/>
        </w:rPr>
        <w:t>)</w:t>
      </w:r>
      <w:r w:rsidRPr="00EA66AE">
        <w:rPr>
          <w:lang w:eastAsia="ko-KR"/>
        </w:rPr>
        <w:t>:</w:t>
      </w:r>
    </w:p>
    <w:p w14:paraId="085EB775" w14:textId="77777777" w:rsidR="006C08A3" w:rsidRPr="00EA66AE" w:rsidRDefault="006C08A3" w:rsidP="004946FD">
      <w:pPr>
        <w:pStyle w:val="GOSTListmark1"/>
        <w:numPr>
          <w:ilvl w:val="0"/>
          <w:numId w:val="1"/>
        </w:numPr>
        <w:rPr>
          <w:lang w:eastAsia="ko-KR"/>
        </w:rPr>
      </w:pPr>
      <w:r w:rsidRPr="00EA66AE">
        <w:rPr>
          <w:lang w:eastAsia="ko-KR"/>
        </w:rPr>
        <w:t>«Общие»</w:t>
      </w:r>
      <w:r w:rsidRPr="00EA66AE">
        <w:rPr>
          <w:lang w:val="en-US" w:eastAsia="ko-KR"/>
        </w:rPr>
        <w:t>;</w:t>
      </w:r>
    </w:p>
    <w:p w14:paraId="34B0C704" w14:textId="77777777" w:rsidR="006C08A3" w:rsidRPr="00EA66AE" w:rsidRDefault="006C08A3" w:rsidP="004946FD">
      <w:pPr>
        <w:pStyle w:val="GOSTListmark1"/>
        <w:numPr>
          <w:ilvl w:val="0"/>
          <w:numId w:val="1"/>
        </w:numPr>
        <w:rPr>
          <w:lang w:eastAsia="ko-KR"/>
        </w:rPr>
      </w:pPr>
      <w:r w:rsidRPr="00EA66AE">
        <w:rPr>
          <w:lang w:eastAsia="ko-KR"/>
        </w:rPr>
        <w:t>«Список документов»</w:t>
      </w:r>
      <w:r w:rsidRPr="00EA66AE">
        <w:rPr>
          <w:lang w:val="en-US" w:eastAsia="ko-KR"/>
        </w:rPr>
        <w:t>;</w:t>
      </w:r>
    </w:p>
    <w:p w14:paraId="7CCFB12D" w14:textId="77777777" w:rsidR="006C08A3" w:rsidRPr="00EA66AE" w:rsidRDefault="006C08A3" w:rsidP="004946FD">
      <w:pPr>
        <w:pStyle w:val="GOSTListmark1"/>
        <w:numPr>
          <w:ilvl w:val="0"/>
          <w:numId w:val="1"/>
        </w:numPr>
        <w:rPr>
          <w:lang w:eastAsia="ko-KR"/>
        </w:rPr>
      </w:pPr>
      <w:r w:rsidRPr="00EA66AE">
        <w:rPr>
          <w:lang w:eastAsia="ko-KR"/>
        </w:rPr>
        <w:t>«Навигация»</w:t>
      </w:r>
      <w:r w:rsidRPr="00EA66AE">
        <w:rPr>
          <w:lang w:val="en-US" w:eastAsia="ko-KR"/>
        </w:rPr>
        <w:t>;</w:t>
      </w:r>
    </w:p>
    <w:p w14:paraId="46CD0B8D" w14:textId="77777777" w:rsidR="006C08A3" w:rsidRPr="00EA66AE" w:rsidRDefault="006C08A3" w:rsidP="004946FD">
      <w:pPr>
        <w:pStyle w:val="GOSTListmark1"/>
        <w:numPr>
          <w:ilvl w:val="0"/>
          <w:numId w:val="1"/>
        </w:numPr>
        <w:rPr>
          <w:lang w:eastAsia="ko-KR"/>
        </w:rPr>
      </w:pPr>
      <w:r w:rsidRPr="00EA66AE">
        <w:rPr>
          <w:lang w:eastAsia="ko-KR"/>
        </w:rPr>
        <w:t>«Документ»</w:t>
      </w:r>
      <w:r w:rsidRPr="00EA66AE">
        <w:rPr>
          <w:lang w:val="en-US" w:eastAsia="ko-KR"/>
        </w:rPr>
        <w:t>.</w:t>
      </w:r>
    </w:p>
    <w:p w14:paraId="4340F1F8" w14:textId="77777777" w:rsidR="006C08A3" w:rsidRPr="00EA66AE" w:rsidRDefault="006C08A3" w:rsidP="006C08A3">
      <w:pPr>
        <w:pStyle w:val="GOSTNormal"/>
        <w:rPr>
          <w:lang w:eastAsia="ko-KR"/>
        </w:rPr>
      </w:pPr>
      <w:r w:rsidRPr="00EA66AE">
        <w:rPr>
          <w:lang w:eastAsia="ko-KR"/>
        </w:rPr>
        <w:t>Содержание закладки «Общие» показано на рисунке</w:t>
      </w:r>
      <w:r w:rsidR="00F653B6" w:rsidRPr="00EA66AE">
        <w:rPr>
          <w:lang w:eastAsia="ko-KR"/>
        </w:rPr>
        <w:t> </w:t>
      </w:r>
      <w:r w:rsidRPr="00EA66AE">
        <w:rPr>
          <w:lang w:eastAsia="ko-KR"/>
        </w:rPr>
        <w:fldChar w:fldCharType="begin"/>
      </w:r>
      <w:r w:rsidRPr="00EA66AE">
        <w:rPr>
          <w:lang w:eastAsia="ko-KR"/>
        </w:rPr>
        <w:instrText xml:space="preserve"> REF _Ref35527835 \h  \* MERGEFORMAT </w:instrText>
      </w:r>
      <w:r w:rsidRPr="00EA66AE">
        <w:rPr>
          <w:lang w:eastAsia="ko-KR"/>
        </w:rPr>
      </w:r>
      <w:r w:rsidRPr="00EA66AE">
        <w:rPr>
          <w:lang w:eastAsia="ko-KR"/>
        </w:rPr>
        <w:fldChar w:fldCharType="separate"/>
      </w:r>
      <w:r w:rsidR="005104BC" w:rsidRPr="00EA66AE">
        <w:rPr>
          <w:noProof/>
          <w:lang w:eastAsia="ko-KR"/>
        </w:rPr>
        <w:t>80</w:t>
      </w:r>
      <w:r w:rsidRPr="00EA66AE">
        <w:rPr>
          <w:lang w:eastAsia="ko-KR"/>
        </w:rPr>
        <w:fldChar w:fldCharType="end"/>
      </w:r>
      <w:r w:rsidRPr="00EA66AE">
        <w:rPr>
          <w:lang w:eastAsia="ko-KR"/>
        </w:rPr>
        <w:t>.</w:t>
      </w:r>
    </w:p>
    <w:p w14:paraId="2D8F9774" w14:textId="77777777" w:rsidR="006C08A3" w:rsidRPr="00EA66AE" w:rsidRDefault="006C08A3" w:rsidP="006C08A3">
      <w:pPr>
        <w:pStyle w:val="GOSTFigure"/>
        <w:rPr>
          <w:lang w:eastAsia="ko-KR"/>
        </w:rPr>
      </w:pPr>
      <w:r w:rsidRPr="00EA66AE">
        <w:rPr>
          <w:noProof/>
        </w:rPr>
        <w:drawing>
          <wp:inline distT="0" distB="0" distL="0" distR="0" wp14:anchorId="6A27CA3A" wp14:editId="138612FA">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134">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14:paraId="78B2073E" w14:textId="77777777" w:rsidR="006C08A3" w:rsidRPr="00EA66AE" w:rsidRDefault="006C08A3" w:rsidP="006C08A3">
      <w:pPr>
        <w:pStyle w:val="GOSTFigName"/>
      </w:pPr>
      <w:r w:rsidRPr="00EA66AE">
        <w:rPr>
          <w:lang w:eastAsia="ko-KR"/>
        </w:rPr>
        <w:fldChar w:fldCharType="begin"/>
      </w:r>
      <w:r w:rsidRPr="00EA66AE">
        <w:rPr>
          <w:lang w:eastAsia="ko-KR"/>
        </w:rPr>
        <w:instrText xml:space="preserve"> SEQ Рисунок \* ARABIC </w:instrText>
      </w:r>
      <w:r w:rsidRPr="00EA66AE">
        <w:rPr>
          <w:lang w:eastAsia="ko-KR"/>
        </w:rPr>
        <w:fldChar w:fldCharType="separate"/>
      </w:r>
      <w:bookmarkStart w:id="2357" w:name="_Ref35527835"/>
      <w:bookmarkStart w:id="2358" w:name="_Toc111012090"/>
      <w:bookmarkStart w:id="2359" w:name="_Toc122706215"/>
      <w:r w:rsidR="005104BC" w:rsidRPr="00EA66AE">
        <w:rPr>
          <w:noProof/>
          <w:lang w:eastAsia="ko-KR"/>
        </w:rPr>
        <w:t>80</w:t>
      </w:r>
      <w:bookmarkEnd w:id="2357"/>
      <w:r w:rsidRPr="00EA66AE">
        <w:rPr>
          <w:lang w:eastAsia="ko-KR"/>
        </w:rPr>
        <w:fldChar w:fldCharType="end"/>
      </w:r>
      <w:r w:rsidRPr="00EA66AE">
        <w:rPr>
          <w:lang w:eastAsia="ko-KR"/>
        </w:rPr>
        <w:t xml:space="preserve">. </w:t>
      </w:r>
      <w:r w:rsidRPr="00EA66AE">
        <w:t>Пункт «Настройка клиента». Закладка «Общие»</w:t>
      </w:r>
      <w:bookmarkEnd w:id="2358"/>
      <w:bookmarkEnd w:id="2359"/>
    </w:p>
    <w:p w14:paraId="60CCC803" w14:textId="77777777" w:rsidR="006C08A3" w:rsidRPr="00EA66AE" w:rsidRDefault="006C08A3" w:rsidP="003A0A7E">
      <w:pPr>
        <w:pStyle w:val="GOSTNormalWithout"/>
      </w:pPr>
      <w:r w:rsidRPr="00EA66AE">
        <w:t>Закладка «Общие» включает в себя следующие параметры:</w:t>
      </w:r>
    </w:p>
    <w:p w14:paraId="2B2209E9" w14:textId="33DBF92C" w:rsidR="006C08A3" w:rsidRPr="00EA66AE" w:rsidRDefault="006C08A3" w:rsidP="004946FD">
      <w:pPr>
        <w:pStyle w:val="GOSTListmark1"/>
        <w:numPr>
          <w:ilvl w:val="0"/>
          <w:numId w:val="1"/>
        </w:numPr>
      </w:pPr>
      <w:r w:rsidRPr="00EA66AE">
        <w:t>«Отображение недоступных управляющих элементов» – параметр отвечает за то, буд</w:t>
      </w:r>
      <w:r w:rsidR="003A0A7E" w:rsidRPr="00EA66AE">
        <w:t>у</w:t>
      </w:r>
      <w:r w:rsidRPr="00EA66AE">
        <w:t>т ли скрываться недоступные для пользователя кнопки или они будут отображаться неактивными;</w:t>
      </w:r>
    </w:p>
    <w:p w14:paraId="53E2FBEC" w14:textId="77777777" w:rsidR="006C08A3" w:rsidRPr="00EA66AE" w:rsidRDefault="006C08A3" w:rsidP="004946FD">
      <w:pPr>
        <w:pStyle w:val="GOSTListmark1"/>
        <w:numPr>
          <w:ilvl w:val="0"/>
          <w:numId w:val="1"/>
        </w:numPr>
      </w:pPr>
      <w:r w:rsidRPr="00EA66AE">
        <w:t>«Отображение всплывающих уведомлений» – параметр отвечает за расположение всплывающих уведомлений;</w:t>
      </w:r>
    </w:p>
    <w:p w14:paraId="45E76320" w14:textId="77777777" w:rsidR="006C08A3" w:rsidRPr="00EA66AE" w:rsidRDefault="006C08A3" w:rsidP="004946FD">
      <w:pPr>
        <w:pStyle w:val="GOSTListmark1"/>
        <w:numPr>
          <w:ilvl w:val="0"/>
          <w:numId w:val="1"/>
        </w:numPr>
      </w:pPr>
      <w:r w:rsidRPr="00EA66AE">
        <w:t>«Отображение панели быстрого просмотра» – параметр отвечает за видимость панели быстрого просмотра;</w:t>
      </w:r>
    </w:p>
    <w:p w14:paraId="58D2AD06" w14:textId="77777777" w:rsidR="006C08A3" w:rsidRPr="00EA66AE" w:rsidRDefault="006C08A3" w:rsidP="004946FD">
      <w:pPr>
        <w:pStyle w:val="GOSTListmark1"/>
        <w:numPr>
          <w:ilvl w:val="0"/>
          <w:numId w:val="1"/>
        </w:numPr>
      </w:pPr>
      <w:r w:rsidRPr="00EA66AE">
        <w:t>«Режим отображения панели быстрого просмотра по умолчанию» – параметр отвечает за состояние панели быстрого просмотра по умолчанию;</w:t>
      </w:r>
    </w:p>
    <w:p w14:paraId="25449653" w14:textId="77777777" w:rsidR="006C08A3" w:rsidRPr="00EA66AE" w:rsidRDefault="006C08A3" w:rsidP="004946FD">
      <w:pPr>
        <w:pStyle w:val="GOSTListmark1"/>
        <w:numPr>
          <w:ilvl w:val="0"/>
          <w:numId w:val="1"/>
        </w:numPr>
      </w:pPr>
      <w:r w:rsidRPr="00EA66AE">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14:paraId="5347AB25" w14:textId="77777777" w:rsidR="006C08A3" w:rsidRPr="00EA66AE" w:rsidRDefault="006C08A3" w:rsidP="004946FD">
      <w:pPr>
        <w:pStyle w:val="GOSTListmark1"/>
        <w:numPr>
          <w:ilvl w:val="0"/>
          <w:numId w:val="1"/>
        </w:numPr>
      </w:pPr>
      <w:r w:rsidRPr="00EA66AE">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14:paraId="7F7D7EBB" w14:textId="77777777" w:rsidR="006C08A3" w:rsidRPr="00EA66AE" w:rsidRDefault="006C08A3" w:rsidP="004946FD">
      <w:pPr>
        <w:pStyle w:val="GOSTListmark1"/>
        <w:numPr>
          <w:ilvl w:val="0"/>
          <w:numId w:val="1"/>
        </w:numPr>
      </w:pPr>
      <w:r w:rsidRPr="00EA66AE">
        <w:t>«Регион пользователя» – параметр отвечает за выбор региона пользователя;</w:t>
      </w:r>
    </w:p>
    <w:p w14:paraId="0C73D967" w14:textId="77777777" w:rsidR="006C08A3" w:rsidRPr="00EA66AE" w:rsidRDefault="006C08A3" w:rsidP="004946FD">
      <w:pPr>
        <w:pStyle w:val="GOSTListmark1"/>
        <w:numPr>
          <w:ilvl w:val="0"/>
          <w:numId w:val="1"/>
        </w:numPr>
      </w:pPr>
      <w:r w:rsidRPr="00EA66AE">
        <w:t>«Разрешать подписывать документ одной ЭП несколько раз» – параметр отвечает за возможность подписывать документ одной ЭП несколько раз.</w:t>
      </w:r>
    </w:p>
    <w:p w14:paraId="5367F57F" w14:textId="77777777" w:rsidR="006C08A3" w:rsidRPr="00EA66AE" w:rsidRDefault="006C08A3" w:rsidP="006C08A3">
      <w:pPr>
        <w:pStyle w:val="GOSTNormal"/>
        <w:keepNext/>
        <w:rPr>
          <w:lang w:eastAsia="ko-KR"/>
        </w:rPr>
      </w:pPr>
      <w:r w:rsidRPr="00EA66AE">
        <w:rPr>
          <w:lang w:eastAsia="ko-KR"/>
        </w:rPr>
        <w:t>Содержание закладки «Список документов» показано на рисунке</w:t>
      </w:r>
      <w:r w:rsidR="00F653B6" w:rsidRPr="00EA66AE">
        <w:rPr>
          <w:lang w:eastAsia="ko-KR"/>
        </w:rPr>
        <w:t> </w:t>
      </w:r>
      <w:r w:rsidRPr="00EA66AE">
        <w:rPr>
          <w:lang w:eastAsia="ko-KR"/>
        </w:rPr>
        <w:fldChar w:fldCharType="begin"/>
      </w:r>
      <w:r w:rsidRPr="00EA66AE">
        <w:rPr>
          <w:lang w:eastAsia="ko-KR"/>
        </w:rPr>
        <w:instrText xml:space="preserve"> REF _Ref35527844 \h  \* MERGEFORMAT </w:instrText>
      </w:r>
      <w:r w:rsidRPr="00EA66AE">
        <w:rPr>
          <w:lang w:eastAsia="ko-KR"/>
        </w:rPr>
      </w:r>
      <w:r w:rsidRPr="00EA66AE">
        <w:rPr>
          <w:lang w:eastAsia="ko-KR"/>
        </w:rPr>
        <w:fldChar w:fldCharType="separate"/>
      </w:r>
      <w:r w:rsidR="005104BC" w:rsidRPr="00EA66AE">
        <w:rPr>
          <w:noProof/>
          <w:lang w:eastAsia="ko-KR"/>
        </w:rPr>
        <w:t>81</w:t>
      </w:r>
      <w:r w:rsidRPr="00EA66AE">
        <w:rPr>
          <w:lang w:eastAsia="ko-KR"/>
        </w:rPr>
        <w:fldChar w:fldCharType="end"/>
      </w:r>
      <w:r w:rsidRPr="00EA66AE">
        <w:rPr>
          <w:lang w:eastAsia="ko-KR"/>
        </w:rPr>
        <w:t>.</w:t>
      </w:r>
    </w:p>
    <w:p w14:paraId="5641E200" w14:textId="77777777" w:rsidR="006C08A3" w:rsidRPr="00EA66AE" w:rsidRDefault="006C08A3" w:rsidP="006C08A3">
      <w:pPr>
        <w:pStyle w:val="GOSTFigure"/>
        <w:rPr>
          <w:lang w:eastAsia="ko-KR"/>
        </w:rPr>
      </w:pPr>
      <w:r w:rsidRPr="00EA66AE">
        <w:rPr>
          <w:noProof/>
        </w:rPr>
        <w:drawing>
          <wp:inline distT="0" distB="0" distL="0" distR="0" wp14:anchorId="1992B69F" wp14:editId="2C74B546">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135">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14:paraId="3888042D" w14:textId="77777777" w:rsidR="006C08A3" w:rsidRPr="00EA66AE" w:rsidRDefault="006C08A3" w:rsidP="006C08A3">
      <w:pPr>
        <w:pStyle w:val="GOSTFigName"/>
      </w:pPr>
      <w:r w:rsidRPr="00EA66AE">
        <w:rPr>
          <w:lang w:eastAsia="ko-KR"/>
        </w:rPr>
        <w:fldChar w:fldCharType="begin"/>
      </w:r>
      <w:r w:rsidRPr="00EA66AE">
        <w:rPr>
          <w:lang w:eastAsia="ko-KR"/>
        </w:rPr>
        <w:instrText xml:space="preserve"> SEQ Рисунок \* ARABIC </w:instrText>
      </w:r>
      <w:r w:rsidRPr="00EA66AE">
        <w:rPr>
          <w:lang w:eastAsia="ko-KR"/>
        </w:rPr>
        <w:fldChar w:fldCharType="separate"/>
      </w:r>
      <w:bookmarkStart w:id="2360" w:name="_Ref35527844"/>
      <w:bookmarkStart w:id="2361" w:name="_Toc111012091"/>
      <w:bookmarkStart w:id="2362" w:name="_Toc122706216"/>
      <w:r w:rsidR="005104BC" w:rsidRPr="00EA66AE">
        <w:rPr>
          <w:noProof/>
          <w:lang w:eastAsia="ko-KR"/>
        </w:rPr>
        <w:t>81</w:t>
      </w:r>
      <w:bookmarkEnd w:id="2360"/>
      <w:r w:rsidRPr="00EA66AE">
        <w:rPr>
          <w:lang w:eastAsia="ko-KR"/>
        </w:rPr>
        <w:fldChar w:fldCharType="end"/>
      </w:r>
      <w:r w:rsidRPr="00EA66AE">
        <w:rPr>
          <w:lang w:eastAsia="ko-KR"/>
        </w:rPr>
        <w:t>.</w:t>
      </w:r>
      <w:r w:rsidRPr="00EA66AE">
        <w:t xml:space="preserve"> Пункт «Настройка клиента». Закладка «Список документов»</w:t>
      </w:r>
      <w:bookmarkEnd w:id="2361"/>
      <w:bookmarkEnd w:id="2362"/>
    </w:p>
    <w:p w14:paraId="5514F495" w14:textId="77777777" w:rsidR="006C08A3" w:rsidRPr="00EA66AE" w:rsidRDefault="006C08A3" w:rsidP="003A0A7E">
      <w:pPr>
        <w:pStyle w:val="GOSTNormalWithout"/>
      </w:pPr>
      <w:r w:rsidRPr="00EA66AE">
        <w:t>Закладка «Список документов» включает в себя следующие параметры:</w:t>
      </w:r>
    </w:p>
    <w:p w14:paraId="1FF7E7D9" w14:textId="77777777" w:rsidR="006C08A3" w:rsidRPr="00EA66AE" w:rsidRDefault="006C08A3" w:rsidP="004946FD">
      <w:pPr>
        <w:pStyle w:val="GOSTListmark1"/>
        <w:numPr>
          <w:ilvl w:val="0"/>
          <w:numId w:val="1"/>
        </w:numPr>
      </w:pPr>
      <w:r w:rsidRPr="00EA66AE">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14:paraId="04864302" w14:textId="77777777" w:rsidR="006C08A3" w:rsidRPr="00EA66AE" w:rsidRDefault="006C08A3" w:rsidP="004946FD">
      <w:pPr>
        <w:pStyle w:val="GOSTListmark1"/>
        <w:numPr>
          <w:ilvl w:val="0"/>
          <w:numId w:val="1"/>
        </w:numPr>
      </w:pPr>
      <w:r w:rsidRPr="00EA66AE">
        <w:t>«Кол-во строк в списке» – параметр отвечает за количество строк, отображаемых по умолчанию на списковой форме;</w:t>
      </w:r>
    </w:p>
    <w:p w14:paraId="2DC548AB" w14:textId="77777777" w:rsidR="006C08A3" w:rsidRPr="00EA66AE" w:rsidRDefault="006C08A3" w:rsidP="004946FD">
      <w:pPr>
        <w:pStyle w:val="GOSTListmark1"/>
        <w:numPr>
          <w:ilvl w:val="0"/>
          <w:numId w:val="1"/>
        </w:numPr>
      </w:pPr>
      <w:r w:rsidRPr="00EA66AE">
        <w:t>«Изменения в строках» – параметр отвечает за фиксацию изменений в строке;</w:t>
      </w:r>
    </w:p>
    <w:p w14:paraId="048190A8" w14:textId="77777777" w:rsidR="006C08A3" w:rsidRPr="00EA66AE" w:rsidRDefault="006C08A3" w:rsidP="004946FD">
      <w:pPr>
        <w:pStyle w:val="GOSTListmark1"/>
        <w:numPr>
          <w:ilvl w:val="0"/>
          <w:numId w:val="1"/>
        </w:numPr>
      </w:pPr>
      <w:r w:rsidRPr="00EA66AE">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EA66AE">
        <w:rPr>
          <w:lang w:val="en-US"/>
        </w:rPr>
        <w:t>;</w:t>
      </w:r>
    </w:p>
    <w:p w14:paraId="799729E9" w14:textId="77777777" w:rsidR="006C08A3" w:rsidRPr="00EA66AE" w:rsidRDefault="006C08A3" w:rsidP="004946FD">
      <w:pPr>
        <w:pStyle w:val="GOSTListmark1"/>
        <w:numPr>
          <w:ilvl w:val="0"/>
          <w:numId w:val="1"/>
        </w:numPr>
      </w:pPr>
      <w:r w:rsidRPr="00EA66AE">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14:paraId="372FC848" w14:textId="77777777" w:rsidR="006C08A3" w:rsidRPr="00EA66AE" w:rsidRDefault="006C08A3" w:rsidP="004946FD">
      <w:pPr>
        <w:pStyle w:val="GOSTListmark1"/>
        <w:numPr>
          <w:ilvl w:val="0"/>
          <w:numId w:val="1"/>
        </w:numPr>
      </w:pPr>
      <w:r w:rsidRPr="00EA66AE">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EA66AE">
        <w:rPr>
          <w:lang w:val="en-US"/>
        </w:rPr>
        <w:t>;</w:t>
      </w:r>
    </w:p>
    <w:p w14:paraId="3F2336B7" w14:textId="77777777" w:rsidR="006C08A3" w:rsidRPr="00EA66AE" w:rsidRDefault="006C08A3" w:rsidP="004946FD">
      <w:pPr>
        <w:pStyle w:val="GOSTListmark1"/>
        <w:numPr>
          <w:ilvl w:val="0"/>
          <w:numId w:val="1"/>
        </w:numPr>
      </w:pPr>
      <w:r w:rsidRPr="00EA66AE">
        <w:t>«Контекстные действия в нулевой колонке» – при активации параметра будут доступны контекстные действия в нулевой колонке;</w:t>
      </w:r>
    </w:p>
    <w:p w14:paraId="44F6EC0A" w14:textId="77777777" w:rsidR="006C08A3" w:rsidRPr="00EA66AE" w:rsidRDefault="006C08A3" w:rsidP="004946FD">
      <w:pPr>
        <w:pStyle w:val="GOSTListmark1"/>
        <w:numPr>
          <w:ilvl w:val="0"/>
          <w:numId w:val="1"/>
        </w:numPr>
      </w:pPr>
      <w:r w:rsidRPr="00EA66AE">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14:paraId="4FCA0224" w14:textId="77777777" w:rsidR="006C08A3" w:rsidRPr="00EA66AE" w:rsidRDefault="006C08A3" w:rsidP="004946FD">
      <w:pPr>
        <w:pStyle w:val="GOSTListmark1"/>
        <w:numPr>
          <w:ilvl w:val="0"/>
          <w:numId w:val="1"/>
        </w:numPr>
      </w:pPr>
      <w:r w:rsidRPr="00EA66AE">
        <w:t>«Выделять непрочитанные документы всех типов» – активация параметра позволяет выделять непрочитанные документы всех типов;</w:t>
      </w:r>
    </w:p>
    <w:p w14:paraId="13C0F5FF" w14:textId="77777777" w:rsidR="006C08A3" w:rsidRPr="00EA66AE" w:rsidRDefault="006C08A3" w:rsidP="004946FD">
      <w:pPr>
        <w:pStyle w:val="GOSTListmark1"/>
        <w:numPr>
          <w:ilvl w:val="0"/>
          <w:numId w:val="1"/>
        </w:numPr>
      </w:pPr>
      <w:r w:rsidRPr="00EA66AE">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14:paraId="6CAA0616" w14:textId="77777777" w:rsidR="006C08A3" w:rsidRPr="00EA66AE" w:rsidRDefault="006C08A3" w:rsidP="004946FD">
      <w:pPr>
        <w:pStyle w:val="GOSTListmark1"/>
        <w:numPr>
          <w:ilvl w:val="0"/>
          <w:numId w:val="1"/>
        </w:numPr>
      </w:pPr>
      <w:r w:rsidRPr="00EA66AE">
        <w:t>«Показывать наличие вложений у документа» – параметр отвечает за видимость колонки вложений на списковой форме.</w:t>
      </w:r>
    </w:p>
    <w:p w14:paraId="51B85AA6" w14:textId="77777777" w:rsidR="006C08A3" w:rsidRPr="00EA66AE" w:rsidRDefault="006C08A3" w:rsidP="006C08A3">
      <w:pPr>
        <w:pStyle w:val="GOSTNormal"/>
        <w:keepNext/>
        <w:rPr>
          <w:lang w:eastAsia="ko-KR"/>
        </w:rPr>
      </w:pPr>
      <w:r w:rsidRPr="00EA66AE">
        <w:rPr>
          <w:lang w:eastAsia="ko-KR"/>
        </w:rPr>
        <w:t>Содержание закладки «Навигация» показано на рисунке</w:t>
      </w:r>
      <w:r w:rsidR="00F653B6" w:rsidRPr="00EA66AE">
        <w:rPr>
          <w:lang w:eastAsia="ko-KR"/>
        </w:rPr>
        <w:t> </w:t>
      </w:r>
      <w:r w:rsidRPr="00EA66AE">
        <w:rPr>
          <w:lang w:eastAsia="ko-KR"/>
        </w:rPr>
        <w:fldChar w:fldCharType="begin"/>
      </w:r>
      <w:r w:rsidRPr="00EA66AE">
        <w:rPr>
          <w:lang w:eastAsia="ko-KR"/>
        </w:rPr>
        <w:instrText xml:space="preserve"> REF _Ref35527860 \h  \* MERGEFORMAT </w:instrText>
      </w:r>
      <w:r w:rsidRPr="00EA66AE">
        <w:rPr>
          <w:lang w:eastAsia="ko-KR"/>
        </w:rPr>
      </w:r>
      <w:r w:rsidRPr="00EA66AE">
        <w:rPr>
          <w:lang w:eastAsia="ko-KR"/>
        </w:rPr>
        <w:fldChar w:fldCharType="separate"/>
      </w:r>
      <w:r w:rsidR="005104BC" w:rsidRPr="00EA66AE">
        <w:rPr>
          <w:noProof/>
          <w:lang w:eastAsia="ko-KR"/>
        </w:rPr>
        <w:t>82</w:t>
      </w:r>
      <w:r w:rsidRPr="00EA66AE">
        <w:rPr>
          <w:lang w:eastAsia="ko-KR"/>
        </w:rPr>
        <w:fldChar w:fldCharType="end"/>
      </w:r>
      <w:r w:rsidRPr="00EA66AE">
        <w:rPr>
          <w:lang w:eastAsia="ko-KR"/>
        </w:rPr>
        <w:t>.</w:t>
      </w:r>
    </w:p>
    <w:p w14:paraId="287A786F" w14:textId="77777777" w:rsidR="006C08A3" w:rsidRPr="00EA66AE" w:rsidRDefault="006C08A3" w:rsidP="006C08A3">
      <w:pPr>
        <w:pStyle w:val="GOSTFigure"/>
        <w:rPr>
          <w:lang w:eastAsia="ko-KR"/>
        </w:rPr>
      </w:pPr>
      <w:r w:rsidRPr="00EA66AE">
        <w:rPr>
          <w:noProof/>
        </w:rPr>
        <w:drawing>
          <wp:inline distT="0" distB="0" distL="0" distR="0" wp14:anchorId="145B0B29" wp14:editId="03C7D760">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136">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14:paraId="7D6B03E6" w14:textId="77777777" w:rsidR="006C08A3" w:rsidRPr="00EA66AE" w:rsidRDefault="006C08A3" w:rsidP="006C08A3">
      <w:pPr>
        <w:pStyle w:val="GOSTFigName"/>
        <w:rPr>
          <w:lang w:eastAsia="ko-KR"/>
        </w:rPr>
      </w:pPr>
      <w:r w:rsidRPr="00EA66AE">
        <w:rPr>
          <w:lang w:eastAsia="ko-KR"/>
        </w:rPr>
        <w:fldChar w:fldCharType="begin"/>
      </w:r>
      <w:r w:rsidRPr="00EA66AE">
        <w:rPr>
          <w:lang w:eastAsia="ko-KR"/>
        </w:rPr>
        <w:instrText xml:space="preserve"> SEQ Рисунок \* ARABIC </w:instrText>
      </w:r>
      <w:r w:rsidRPr="00EA66AE">
        <w:rPr>
          <w:lang w:eastAsia="ko-KR"/>
        </w:rPr>
        <w:fldChar w:fldCharType="separate"/>
      </w:r>
      <w:bookmarkStart w:id="2363" w:name="_Ref35527860"/>
      <w:bookmarkStart w:id="2364" w:name="_Toc111012092"/>
      <w:bookmarkStart w:id="2365" w:name="_Toc122706217"/>
      <w:r w:rsidR="005104BC" w:rsidRPr="00EA66AE">
        <w:rPr>
          <w:noProof/>
          <w:lang w:eastAsia="ko-KR"/>
        </w:rPr>
        <w:t>82</w:t>
      </w:r>
      <w:bookmarkEnd w:id="2363"/>
      <w:r w:rsidRPr="00EA66AE">
        <w:rPr>
          <w:lang w:eastAsia="ko-KR"/>
        </w:rPr>
        <w:fldChar w:fldCharType="end"/>
      </w:r>
      <w:r w:rsidRPr="00EA66AE">
        <w:rPr>
          <w:lang w:eastAsia="ko-KR"/>
        </w:rPr>
        <w:t xml:space="preserve">. </w:t>
      </w:r>
      <w:r w:rsidRPr="00EA66AE">
        <w:t>Пункт «Настройка клиента». Закладка «Навигация»</w:t>
      </w:r>
      <w:bookmarkEnd w:id="2364"/>
      <w:bookmarkEnd w:id="2365"/>
    </w:p>
    <w:p w14:paraId="0D819CFF" w14:textId="77777777" w:rsidR="006C08A3" w:rsidRPr="00EA66AE" w:rsidRDefault="006C08A3" w:rsidP="003A0A7E">
      <w:pPr>
        <w:pStyle w:val="GOSTNormalWithout"/>
        <w:rPr>
          <w:lang w:eastAsia="ko-KR"/>
        </w:rPr>
      </w:pPr>
      <w:r w:rsidRPr="00EA66AE">
        <w:rPr>
          <w:lang w:eastAsia="ko-KR"/>
        </w:rPr>
        <w:t>Закладка «Навигация» включает в себя следующие параметры:</w:t>
      </w:r>
    </w:p>
    <w:p w14:paraId="4070A1A7" w14:textId="77777777" w:rsidR="006C08A3" w:rsidRPr="00EA66AE" w:rsidRDefault="006C08A3" w:rsidP="004946FD">
      <w:pPr>
        <w:pStyle w:val="GOSTListmark1"/>
        <w:numPr>
          <w:ilvl w:val="0"/>
          <w:numId w:val="1"/>
        </w:numPr>
        <w:rPr>
          <w:lang w:eastAsia="ko-KR"/>
        </w:rPr>
      </w:pPr>
      <w:r w:rsidRPr="00EA66AE">
        <w:rPr>
          <w:lang w:eastAsia="ko-KR"/>
        </w:rPr>
        <w:t>«Максимальное кол-во пунктов в меню «Избранные» – параметр устанавливает максимальное количество документов в разделе «Избранное»;</w:t>
      </w:r>
    </w:p>
    <w:p w14:paraId="3BF6544B" w14:textId="77777777" w:rsidR="006C08A3" w:rsidRPr="00EA66AE" w:rsidRDefault="006C08A3" w:rsidP="004946FD">
      <w:pPr>
        <w:pStyle w:val="GOSTListmark1"/>
        <w:numPr>
          <w:ilvl w:val="0"/>
          <w:numId w:val="1"/>
        </w:numPr>
        <w:rPr>
          <w:lang w:eastAsia="ko-KR"/>
        </w:rPr>
      </w:pPr>
      <w:r w:rsidRPr="00EA66AE">
        <w:rPr>
          <w:lang w:eastAsia="ko-KR"/>
        </w:rPr>
        <w:t>«Максимальное кол-во пунктов в меню «Недавние» – параметр устанавливает максимальное количество пунктов в разделе «Недавние»;</w:t>
      </w:r>
    </w:p>
    <w:p w14:paraId="740C85CD" w14:textId="758F5D56" w:rsidR="006C08A3" w:rsidRPr="00EA66AE" w:rsidRDefault="006C08A3" w:rsidP="004946FD">
      <w:pPr>
        <w:pStyle w:val="GOSTListmark1"/>
        <w:numPr>
          <w:ilvl w:val="0"/>
          <w:numId w:val="1"/>
        </w:numPr>
        <w:rPr>
          <w:lang w:eastAsia="ko-KR"/>
        </w:rPr>
      </w:pPr>
      <w:r w:rsidRPr="00EA66AE">
        <w:rPr>
          <w:lang w:eastAsia="ko-KR"/>
        </w:rPr>
        <w:t xml:space="preserve">«Формировать список недавних документов из наиболее часто открываемых» – </w:t>
      </w:r>
      <w:r w:rsidRPr="00EA66AE">
        <w:t>параметр отвечает за то, будет ли формироваться спи</w:t>
      </w:r>
      <w:r w:rsidR="007141A3" w:rsidRPr="00EA66AE">
        <w:t>с</w:t>
      </w:r>
      <w:r w:rsidRPr="00EA66AE">
        <w:t xml:space="preserve">ок </w:t>
      </w:r>
      <w:r w:rsidRPr="00EA66AE">
        <w:rPr>
          <w:lang w:eastAsia="ko-KR"/>
        </w:rPr>
        <w:t>недавних документов;</w:t>
      </w:r>
    </w:p>
    <w:p w14:paraId="1F761165" w14:textId="77777777" w:rsidR="006C08A3" w:rsidRPr="00EA66AE" w:rsidRDefault="006C08A3" w:rsidP="004946FD">
      <w:pPr>
        <w:pStyle w:val="GOSTListmark1"/>
        <w:keepNext/>
        <w:numPr>
          <w:ilvl w:val="0"/>
          <w:numId w:val="1"/>
        </w:numPr>
        <w:rPr>
          <w:lang w:eastAsia="ko-KR"/>
        </w:rPr>
      </w:pPr>
      <w:r w:rsidRPr="00EA66AE">
        <w:rPr>
          <w:lang w:eastAsia="ko-KR"/>
        </w:rPr>
        <w:t>«Скрывать недоступные пункты Избранного?» –</w:t>
      </w:r>
      <w:r w:rsidR="004119CE" w:rsidRPr="00EA66AE">
        <w:rPr>
          <w:lang w:eastAsia="ko-KR"/>
        </w:rPr>
        <w:t xml:space="preserve"> </w:t>
      </w:r>
      <w:r w:rsidRPr="00EA66AE">
        <w:t>параметр отвечает за видимость недоступных пунктов в разделе «Избранное».</w:t>
      </w:r>
    </w:p>
    <w:p w14:paraId="0F86165A" w14:textId="77777777" w:rsidR="006C08A3" w:rsidRPr="00EA66AE" w:rsidRDefault="006C08A3" w:rsidP="006C08A3">
      <w:pPr>
        <w:pStyle w:val="GOSTNormal"/>
        <w:rPr>
          <w:lang w:eastAsia="ko-KR"/>
        </w:rPr>
      </w:pPr>
      <w:r w:rsidRPr="00EA66AE">
        <w:rPr>
          <w:lang w:eastAsia="ko-KR"/>
        </w:rPr>
        <w:t>Содержание закладки «Документ» показано на рисунке</w:t>
      </w:r>
      <w:r w:rsidR="00F653B6" w:rsidRPr="00EA66AE">
        <w:rPr>
          <w:lang w:eastAsia="ko-KR"/>
        </w:rPr>
        <w:t> </w:t>
      </w:r>
      <w:r w:rsidRPr="00EA66AE">
        <w:rPr>
          <w:lang w:eastAsia="ko-KR"/>
        </w:rPr>
        <w:fldChar w:fldCharType="begin"/>
      </w:r>
      <w:r w:rsidRPr="00EA66AE">
        <w:rPr>
          <w:lang w:eastAsia="ko-KR"/>
        </w:rPr>
        <w:instrText xml:space="preserve"> REF _Ref35527868 \h  \* MERGEFORMAT </w:instrText>
      </w:r>
      <w:r w:rsidRPr="00EA66AE">
        <w:rPr>
          <w:lang w:eastAsia="ko-KR"/>
        </w:rPr>
      </w:r>
      <w:r w:rsidRPr="00EA66AE">
        <w:rPr>
          <w:lang w:eastAsia="ko-KR"/>
        </w:rPr>
        <w:fldChar w:fldCharType="separate"/>
      </w:r>
      <w:r w:rsidR="005104BC" w:rsidRPr="00EA66AE">
        <w:rPr>
          <w:noProof/>
          <w:lang w:eastAsia="ko-KR"/>
        </w:rPr>
        <w:t>83</w:t>
      </w:r>
      <w:r w:rsidRPr="00EA66AE">
        <w:rPr>
          <w:lang w:eastAsia="ko-KR"/>
        </w:rPr>
        <w:fldChar w:fldCharType="end"/>
      </w:r>
      <w:r w:rsidRPr="00EA66AE">
        <w:rPr>
          <w:lang w:eastAsia="ko-KR"/>
        </w:rPr>
        <w:t>.</w:t>
      </w:r>
    </w:p>
    <w:p w14:paraId="26143930" w14:textId="77777777" w:rsidR="006C08A3" w:rsidRPr="00EA66AE" w:rsidRDefault="006C08A3" w:rsidP="006C08A3">
      <w:pPr>
        <w:pStyle w:val="GOSTFigure"/>
        <w:rPr>
          <w:lang w:eastAsia="ko-KR"/>
        </w:rPr>
      </w:pPr>
      <w:r w:rsidRPr="00EA66AE">
        <w:rPr>
          <w:noProof/>
        </w:rPr>
        <w:drawing>
          <wp:inline distT="0" distB="0" distL="0" distR="0" wp14:anchorId="249E2930" wp14:editId="629EC9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137">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14:paraId="70E2ACA5" w14:textId="77777777" w:rsidR="006C08A3" w:rsidRPr="00EA66AE" w:rsidRDefault="006C08A3" w:rsidP="006C08A3">
      <w:pPr>
        <w:pStyle w:val="GOSTFigName"/>
      </w:pPr>
      <w:r w:rsidRPr="00EA66AE">
        <w:rPr>
          <w:lang w:eastAsia="ko-KR"/>
        </w:rPr>
        <w:fldChar w:fldCharType="begin"/>
      </w:r>
      <w:r w:rsidRPr="00EA66AE">
        <w:rPr>
          <w:lang w:eastAsia="ko-KR"/>
        </w:rPr>
        <w:instrText xml:space="preserve"> SEQ Рисунок \* ARABIC </w:instrText>
      </w:r>
      <w:r w:rsidRPr="00EA66AE">
        <w:rPr>
          <w:lang w:eastAsia="ko-KR"/>
        </w:rPr>
        <w:fldChar w:fldCharType="separate"/>
      </w:r>
      <w:bookmarkStart w:id="2366" w:name="_Ref35527868"/>
      <w:bookmarkStart w:id="2367" w:name="_Toc111012093"/>
      <w:bookmarkStart w:id="2368" w:name="_Toc122706218"/>
      <w:r w:rsidR="005104BC" w:rsidRPr="00EA66AE">
        <w:rPr>
          <w:noProof/>
          <w:lang w:eastAsia="ko-KR"/>
        </w:rPr>
        <w:t>83</w:t>
      </w:r>
      <w:bookmarkEnd w:id="2366"/>
      <w:r w:rsidRPr="00EA66AE">
        <w:rPr>
          <w:lang w:eastAsia="ko-KR"/>
        </w:rPr>
        <w:fldChar w:fldCharType="end"/>
      </w:r>
      <w:r w:rsidRPr="00EA66AE">
        <w:rPr>
          <w:lang w:eastAsia="ko-KR"/>
        </w:rPr>
        <w:t xml:space="preserve">. </w:t>
      </w:r>
      <w:r w:rsidRPr="00EA66AE">
        <w:t>Пункт «Настройка клиента». Закладка «Документ»</w:t>
      </w:r>
      <w:bookmarkEnd w:id="2367"/>
      <w:bookmarkEnd w:id="2368"/>
    </w:p>
    <w:p w14:paraId="43061759" w14:textId="77777777" w:rsidR="006C08A3" w:rsidRPr="00EA66AE" w:rsidRDefault="006C08A3" w:rsidP="003A0A7E">
      <w:pPr>
        <w:pStyle w:val="GOSTNormalWithout"/>
      </w:pPr>
      <w:r w:rsidRPr="00EA66AE">
        <w:t>Закладка «Документ» включает в себя следующие параметры:</w:t>
      </w:r>
    </w:p>
    <w:p w14:paraId="5BBA9044" w14:textId="77777777" w:rsidR="006C08A3" w:rsidRPr="00EA66AE" w:rsidRDefault="006C08A3" w:rsidP="004946FD">
      <w:pPr>
        <w:pStyle w:val="GOSTListmark1"/>
        <w:numPr>
          <w:ilvl w:val="0"/>
          <w:numId w:val="1"/>
        </w:numPr>
      </w:pPr>
      <w:r w:rsidRPr="00EA66AE">
        <w:t>«Кол-во строк в таблицах свойств док-та» – параметр отвечает за установку количества строк в таблицах свойств документа;</w:t>
      </w:r>
    </w:p>
    <w:p w14:paraId="1F3D5FDD" w14:textId="77777777" w:rsidR="006C08A3" w:rsidRPr="00EA66AE" w:rsidRDefault="006C08A3" w:rsidP="004946FD">
      <w:pPr>
        <w:pStyle w:val="GOSTListmark1"/>
        <w:numPr>
          <w:ilvl w:val="0"/>
          <w:numId w:val="1"/>
        </w:numPr>
      </w:pPr>
      <w:r w:rsidRPr="00EA66AE">
        <w:t xml:space="preserve">«Кол-во строк </w:t>
      </w:r>
      <w:r w:rsidR="00091069" w:rsidRPr="00EA66AE">
        <w:t>в таблице </w:t>
      </w:r>
      <w:r w:rsidRPr="00EA66AE">
        <w:t xml:space="preserve">вложений док-та» – параметр отвечает за установку количества строк </w:t>
      </w:r>
      <w:r w:rsidR="00091069" w:rsidRPr="00EA66AE">
        <w:t>в таблице </w:t>
      </w:r>
      <w:r w:rsidRPr="00EA66AE">
        <w:t>вложений документа;</w:t>
      </w:r>
    </w:p>
    <w:p w14:paraId="10936EFD" w14:textId="77777777" w:rsidR="006C08A3" w:rsidRPr="00EA66AE" w:rsidRDefault="006C08A3" w:rsidP="004946FD">
      <w:pPr>
        <w:pStyle w:val="GOSTListmark1"/>
        <w:numPr>
          <w:ilvl w:val="0"/>
          <w:numId w:val="1"/>
        </w:numPr>
      </w:pPr>
      <w:r w:rsidRPr="00EA66AE">
        <w:t>«Перенос по словам» – включение параметра позволяет видеть текст колонки в списковой форме целиком;</w:t>
      </w:r>
    </w:p>
    <w:p w14:paraId="0315A140" w14:textId="77777777" w:rsidR="006C08A3" w:rsidRPr="00EA66AE" w:rsidRDefault="006C08A3" w:rsidP="004946FD">
      <w:pPr>
        <w:pStyle w:val="GOSTListmark1"/>
        <w:numPr>
          <w:ilvl w:val="0"/>
          <w:numId w:val="1"/>
        </w:numPr>
      </w:pPr>
      <w:r w:rsidRPr="00EA66AE">
        <w:t>«Масштаб отображения документа» – параметр позволяет менять масштаб отображения документа;</w:t>
      </w:r>
    </w:p>
    <w:p w14:paraId="6FD7D6B5" w14:textId="77777777" w:rsidR="006C08A3" w:rsidRPr="00EA66AE" w:rsidRDefault="006C08A3" w:rsidP="004946FD">
      <w:pPr>
        <w:pStyle w:val="GOSTListmark1"/>
        <w:numPr>
          <w:ilvl w:val="0"/>
          <w:numId w:val="1"/>
        </w:numPr>
      </w:pPr>
      <w:r w:rsidRPr="00EA66AE">
        <w:t>«Форматировать значения в соответствии с маской?» – активация параметра позволяет форматировать значения в соответствии с маской;</w:t>
      </w:r>
    </w:p>
    <w:p w14:paraId="4654E261" w14:textId="19BAF93C" w:rsidR="006C08A3" w:rsidRPr="00EA66AE" w:rsidRDefault="006C08A3" w:rsidP="004946FD">
      <w:pPr>
        <w:pStyle w:val="GOSTListmark1"/>
        <w:numPr>
          <w:ilvl w:val="0"/>
          <w:numId w:val="1"/>
        </w:numPr>
      </w:pPr>
      <w:r w:rsidRPr="00EA66AE">
        <w:t>«Всегда отображать результат обработки документа» – при активации параметра результат обработки документа будет от</w:t>
      </w:r>
      <w:r w:rsidR="007141A3" w:rsidRPr="00EA66AE">
        <w:t>о</w:t>
      </w:r>
      <w:r w:rsidRPr="00EA66AE">
        <w:t>бражаться и в случае, если документ обработан без ошибок.</w:t>
      </w:r>
    </w:p>
    <w:p w14:paraId="417D8120" w14:textId="77777777" w:rsidR="006C08A3" w:rsidRPr="00EA66AE" w:rsidRDefault="006C08A3" w:rsidP="006C08A3">
      <w:pPr>
        <w:pStyle w:val="51"/>
      </w:pPr>
      <w:bookmarkStart w:id="2369" w:name="_Toc36041807"/>
      <w:bookmarkStart w:id="2370" w:name="_Toc122706083"/>
      <w:r w:rsidRPr="00EA66AE">
        <w:t>Пункт «Сообщения пользователя»</w:t>
      </w:r>
      <w:bookmarkEnd w:id="2369"/>
      <w:bookmarkEnd w:id="2370"/>
    </w:p>
    <w:p w14:paraId="06CF72F5" w14:textId="2D101937" w:rsidR="006C08A3" w:rsidRPr="00EA66AE" w:rsidRDefault="006C08A3" w:rsidP="006C08A3">
      <w:pPr>
        <w:pStyle w:val="GOSTNormal"/>
        <w:rPr>
          <w:lang w:eastAsia="ko-KR"/>
        </w:rPr>
      </w:pPr>
      <w:r w:rsidRPr="00EA66AE">
        <w:t>Пункт «Сообщения пользователя» служит для отображения непрочитанных сообщений</w:t>
      </w:r>
      <w:r w:rsidR="007141A3" w:rsidRPr="00EA66AE">
        <w:t>,</w:t>
      </w:r>
      <w:r w:rsidRPr="00EA66AE">
        <w:t xml:space="preserve"> предназ</w:t>
      </w:r>
      <w:r w:rsidR="007141A3" w:rsidRPr="00EA66AE">
        <w:t>н</w:t>
      </w:r>
      <w:r w:rsidRPr="00EA66AE">
        <w:t>аченных для пользователя.</w:t>
      </w:r>
    </w:p>
    <w:p w14:paraId="5F79DBAC" w14:textId="77777777" w:rsidR="006C08A3" w:rsidRPr="00EA66AE" w:rsidRDefault="006C08A3" w:rsidP="006C08A3">
      <w:pPr>
        <w:pStyle w:val="51"/>
      </w:pPr>
      <w:bookmarkStart w:id="2371" w:name="_Toc36041808"/>
      <w:bookmarkStart w:id="2372" w:name="_Toc122706084"/>
      <w:r w:rsidRPr="00EA66AE">
        <w:t>Пункт «Сбросить пользовательские настройки»</w:t>
      </w:r>
      <w:bookmarkEnd w:id="2371"/>
      <w:bookmarkEnd w:id="2372"/>
    </w:p>
    <w:p w14:paraId="60ED37F0" w14:textId="77777777" w:rsidR="006C08A3" w:rsidRPr="00EA66AE" w:rsidRDefault="006C08A3" w:rsidP="006C08A3">
      <w:pPr>
        <w:pStyle w:val="GOSTNormal"/>
        <w:rPr>
          <w:lang w:eastAsia="ko-KR"/>
        </w:rPr>
      </w:pPr>
      <w:r w:rsidRPr="00EA66AE">
        <w:t xml:space="preserve">Пункт «Сбросить пользовательские настройки» </w:t>
      </w:r>
      <w:r w:rsidR="00091069" w:rsidRPr="00EA66AE">
        <w:t>(рис. </w:t>
      </w:r>
      <w:r w:rsidRPr="00EA66AE">
        <w:fldChar w:fldCharType="begin"/>
      </w:r>
      <w:r w:rsidRPr="00EA66AE">
        <w:instrText xml:space="preserve"> REF _Ref35528060 \h  \* MERGEFORMAT </w:instrText>
      </w:r>
      <w:r w:rsidRPr="00EA66AE">
        <w:fldChar w:fldCharType="separate"/>
      </w:r>
      <w:r w:rsidR="005104BC" w:rsidRPr="00EA66AE">
        <w:rPr>
          <w:noProof/>
        </w:rPr>
        <w:t>84</w:t>
      </w:r>
      <w:r w:rsidRPr="00EA66AE">
        <w:fldChar w:fldCharType="end"/>
      </w:r>
      <w:r w:rsidRPr="00EA66AE">
        <w:t>) предназначен для сброса настроек, которые производил пользователь. Сброс настроек можно производить как по отдельным разделам, так и всех сразу.</w:t>
      </w:r>
    </w:p>
    <w:p w14:paraId="0787E5F5" w14:textId="77777777" w:rsidR="006C08A3" w:rsidRPr="00EA66AE" w:rsidRDefault="006C08A3" w:rsidP="006C08A3">
      <w:pPr>
        <w:pStyle w:val="GOSTFigure"/>
        <w:rPr>
          <w:lang w:eastAsia="ko-KR"/>
        </w:rPr>
      </w:pPr>
      <w:r w:rsidRPr="00EA66AE">
        <w:rPr>
          <w:noProof/>
        </w:rPr>
        <w:drawing>
          <wp:inline distT="0" distB="0" distL="0" distR="0" wp14:anchorId="00A3A876" wp14:editId="21825C42">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138">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14:paraId="038D8D79"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73" w:name="_Ref35528060"/>
      <w:bookmarkStart w:id="2374" w:name="_Toc111012094"/>
      <w:bookmarkStart w:id="2375" w:name="_Toc122706219"/>
      <w:r w:rsidR="005104BC" w:rsidRPr="00EA66AE">
        <w:rPr>
          <w:noProof/>
        </w:rPr>
        <w:t>84</w:t>
      </w:r>
      <w:bookmarkEnd w:id="2373"/>
      <w:r w:rsidRPr="00EA66AE">
        <w:rPr>
          <w:noProof/>
        </w:rPr>
        <w:fldChar w:fldCharType="end"/>
      </w:r>
      <w:r w:rsidR="006C08A3" w:rsidRPr="00EA66AE">
        <w:t>. Пункт «Сбросить пользовательские настройки»</w:t>
      </w:r>
      <w:bookmarkEnd w:id="2374"/>
      <w:bookmarkEnd w:id="2375"/>
    </w:p>
    <w:p w14:paraId="6879078A" w14:textId="77777777" w:rsidR="006C08A3" w:rsidRPr="00EA66AE" w:rsidRDefault="006C08A3" w:rsidP="006C08A3">
      <w:pPr>
        <w:pStyle w:val="51"/>
      </w:pPr>
      <w:bookmarkStart w:id="2376" w:name="_Toc36041809"/>
      <w:bookmarkStart w:id="2377" w:name="_Toc122706085"/>
      <w:r w:rsidRPr="00EA66AE">
        <w:t>Пункт «Отсоединить список»</w:t>
      </w:r>
      <w:bookmarkEnd w:id="2376"/>
      <w:bookmarkEnd w:id="2377"/>
      <w:r w:rsidRPr="00EA66AE">
        <w:t xml:space="preserve"> </w:t>
      </w:r>
    </w:p>
    <w:p w14:paraId="062315E6" w14:textId="7DBFECD0" w:rsidR="006C08A3" w:rsidRPr="00EA66AE" w:rsidRDefault="006C08A3" w:rsidP="006C08A3">
      <w:pPr>
        <w:pStyle w:val="GOSTNormal"/>
      </w:pPr>
      <w:r w:rsidRPr="00EA66AE">
        <w:t>Пункт «Отсоединить список» предназначен для перемещен</w:t>
      </w:r>
      <w:r w:rsidR="007141A3" w:rsidRPr="00EA66AE">
        <w:t>и</w:t>
      </w:r>
      <w:r w:rsidRPr="00EA66AE">
        <w:t>я СФ в отдельное окно.</w:t>
      </w:r>
    </w:p>
    <w:p w14:paraId="0B0BC717" w14:textId="77777777" w:rsidR="006C08A3" w:rsidRPr="00EA66AE" w:rsidRDefault="006C08A3" w:rsidP="006C08A3">
      <w:pPr>
        <w:pStyle w:val="51"/>
      </w:pPr>
      <w:bookmarkStart w:id="2378" w:name="_Toc36041810"/>
      <w:bookmarkStart w:id="2379" w:name="_Toc122706086"/>
      <w:r w:rsidRPr="00EA66AE">
        <w:t>Пункт «Диспетчер задач»</w:t>
      </w:r>
      <w:bookmarkEnd w:id="2378"/>
      <w:bookmarkEnd w:id="2379"/>
    </w:p>
    <w:p w14:paraId="5DE1691D" w14:textId="46ECDB8D" w:rsidR="006C08A3" w:rsidRPr="00EA66AE" w:rsidRDefault="006C08A3" w:rsidP="006C08A3">
      <w:pPr>
        <w:pStyle w:val="GOSTNormal"/>
        <w:rPr>
          <w:lang w:eastAsia="ko-KR"/>
        </w:rPr>
      </w:pPr>
      <w:r w:rsidRPr="00EA66AE">
        <w:rPr>
          <w:lang w:eastAsia="ko-KR"/>
        </w:rPr>
        <w:t xml:space="preserve">В окне пункта «Диспетчер задач» </w:t>
      </w:r>
      <w:r w:rsidR="00091069" w:rsidRPr="00EA66AE">
        <w:rPr>
          <w:lang w:eastAsia="ko-KR"/>
        </w:rPr>
        <w:t>(рис. </w:t>
      </w:r>
      <w:r w:rsidRPr="00EA66AE">
        <w:rPr>
          <w:lang w:eastAsia="ko-KR"/>
        </w:rPr>
        <w:fldChar w:fldCharType="begin"/>
      </w:r>
      <w:r w:rsidRPr="00EA66AE">
        <w:rPr>
          <w:lang w:eastAsia="ko-KR"/>
        </w:rPr>
        <w:instrText xml:space="preserve"> REF _Ref35528345 \h  \* MERGEFORMAT </w:instrText>
      </w:r>
      <w:r w:rsidRPr="00EA66AE">
        <w:rPr>
          <w:lang w:eastAsia="ko-KR"/>
        </w:rPr>
      </w:r>
      <w:r w:rsidRPr="00EA66AE">
        <w:rPr>
          <w:lang w:eastAsia="ko-KR"/>
        </w:rPr>
        <w:fldChar w:fldCharType="separate"/>
      </w:r>
      <w:r w:rsidR="005104BC" w:rsidRPr="00EA66AE">
        <w:rPr>
          <w:noProof/>
        </w:rPr>
        <w:t>85</w:t>
      </w:r>
      <w:r w:rsidRPr="00EA66AE">
        <w:rPr>
          <w:lang w:eastAsia="ko-KR"/>
        </w:rPr>
        <w:fldChar w:fldCharType="end"/>
      </w:r>
      <w:r w:rsidRPr="00EA66AE">
        <w:rPr>
          <w:lang w:eastAsia="ko-KR"/>
        </w:rPr>
        <w:t>) отображается список выполне</w:t>
      </w:r>
      <w:r w:rsidR="007141A3" w:rsidRPr="00EA66AE">
        <w:rPr>
          <w:lang w:eastAsia="ko-KR"/>
        </w:rPr>
        <w:t>н</w:t>
      </w:r>
      <w:r w:rsidRPr="00EA66AE">
        <w:rPr>
          <w:lang w:eastAsia="ko-KR"/>
        </w:rPr>
        <w:t>ных операций.</w:t>
      </w:r>
    </w:p>
    <w:p w14:paraId="2B8A5A5F" w14:textId="77777777" w:rsidR="006C08A3" w:rsidRPr="00EA66AE" w:rsidRDefault="006C08A3" w:rsidP="006C08A3">
      <w:pPr>
        <w:pStyle w:val="GOSTFigure"/>
        <w:rPr>
          <w:lang w:eastAsia="ko-KR"/>
        </w:rPr>
      </w:pPr>
      <w:r w:rsidRPr="00EA66AE">
        <w:rPr>
          <w:noProof/>
        </w:rPr>
        <w:drawing>
          <wp:inline distT="0" distB="0" distL="0" distR="0" wp14:anchorId="211A1BF5" wp14:editId="7B5A65B1">
            <wp:extent cx="6105525" cy="3538855"/>
            <wp:effectExtent l="0" t="0" r="9525" b="444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139">
                      <a:extLst>
                        <a:ext uri="{28A0092B-C50C-407E-A947-70E740481C1C}">
                          <a14:useLocalDpi xmlns:a14="http://schemas.microsoft.com/office/drawing/2010/main" val="0"/>
                        </a:ext>
                      </a:extLst>
                    </a:blip>
                    <a:stretch>
                      <a:fillRect/>
                    </a:stretch>
                  </pic:blipFill>
                  <pic:spPr>
                    <a:xfrm>
                      <a:off x="0" y="0"/>
                      <a:ext cx="6105525" cy="3538855"/>
                    </a:xfrm>
                    <a:prstGeom prst="rect">
                      <a:avLst/>
                    </a:prstGeom>
                  </pic:spPr>
                </pic:pic>
              </a:graphicData>
            </a:graphic>
          </wp:inline>
        </w:drawing>
      </w:r>
    </w:p>
    <w:p w14:paraId="75B9CA5F" w14:textId="6AD3D160"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80" w:name="_Ref35528345"/>
      <w:bookmarkStart w:id="2381" w:name="_Toc111012095"/>
      <w:bookmarkStart w:id="2382" w:name="_Toc122706220"/>
      <w:r w:rsidR="005104BC" w:rsidRPr="00EA66AE">
        <w:rPr>
          <w:noProof/>
        </w:rPr>
        <w:t>85</w:t>
      </w:r>
      <w:bookmarkEnd w:id="2380"/>
      <w:r w:rsidRPr="00EA66AE">
        <w:rPr>
          <w:noProof/>
        </w:rPr>
        <w:fldChar w:fldCharType="end"/>
      </w:r>
      <w:r w:rsidR="007141A3" w:rsidRPr="00EA66AE">
        <w:t>. Пункт «</w:t>
      </w:r>
      <w:r w:rsidR="006C08A3" w:rsidRPr="00EA66AE">
        <w:t>Диспетчер задач»</w:t>
      </w:r>
      <w:bookmarkEnd w:id="2381"/>
      <w:bookmarkEnd w:id="2382"/>
    </w:p>
    <w:p w14:paraId="739592DF" w14:textId="77777777" w:rsidR="006C08A3" w:rsidRPr="00EA66AE" w:rsidRDefault="006C08A3" w:rsidP="006C08A3">
      <w:pPr>
        <w:pStyle w:val="51"/>
      </w:pPr>
      <w:bookmarkStart w:id="2383" w:name="_Toc36041811"/>
      <w:bookmarkStart w:id="2384" w:name="_Toc122706087"/>
      <w:r w:rsidRPr="00EA66AE">
        <w:t>Пункт «Просмотреть настройки списковой формы»</w:t>
      </w:r>
      <w:bookmarkEnd w:id="2383"/>
      <w:bookmarkEnd w:id="2384"/>
    </w:p>
    <w:p w14:paraId="4C3078A9" w14:textId="77777777" w:rsidR="006C08A3" w:rsidRPr="00EA66AE" w:rsidRDefault="006C08A3" w:rsidP="006C08A3">
      <w:pPr>
        <w:pStyle w:val="GOSTNormal"/>
        <w:rPr>
          <w:lang w:eastAsia="ko-KR"/>
        </w:rPr>
      </w:pPr>
      <w:r w:rsidRPr="00EA66AE">
        <w:rPr>
          <w:lang w:eastAsia="ko-KR"/>
        </w:rPr>
        <w:t xml:space="preserve">При выборе данного пункта на экран выводится служебная информация </w:t>
      </w:r>
      <w:r w:rsidR="00091069" w:rsidRPr="00EA66AE">
        <w:rPr>
          <w:lang w:eastAsia="ko-KR"/>
        </w:rPr>
        <w:t>(рис. </w:t>
      </w:r>
      <w:r w:rsidRPr="00EA66AE">
        <w:rPr>
          <w:lang w:eastAsia="ko-KR"/>
        </w:rPr>
        <w:fldChar w:fldCharType="begin"/>
      </w:r>
      <w:r w:rsidRPr="00EA66AE">
        <w:rPr>
          <w:lang w:eastAsia="ko-KR"/>
        </w:rPr>
        <w:instrText xml:space="preserve"> REF _Ref35528425 \h  \* MERGEFORMAT </w:instrText>
      </w:r>
      <w:r w:rsidRPr="00EA66AE">
        <w:rPr>
          <w:lang w:eastAsia="ko-KR"/>
        </w:rPr>
      </w:r>
      <w:r w:rsidRPr="00EA66AE">
        <w:rPr>
          <w:lang w:eastAsia="ko-KR"/>
        </w:rPr>
        <w:fldChar w:fldCharType="separate"/>
      </w:r>
      <w:r w:rsidR="005104BC" w:rsidRPr="00EA66AE">
        <w:rPr>
          <w:noProof/>
        </w:rPr>
        <w:t>86</w:t>
      </w:r>
      <w:r w:rsidRPr="00EA66AE">
        <w:rPr>
          <w:lang w:eastAsia="ko-KR"/>
        </w:rPr>
        <w:fldChar w:fldCharType="end"/>
      </w:r>
      <w:r w:rsidRPr="00EA66AE">
        <w:rPr>
          <w:lang w:eastAsia="ko-KR"/>
        </w:rPr>
        <w:t>) для текущей списковой формы.</w:t>
      </w:r>
    </w:p>
    <w:p w14:paraId="7A91CAC6" w14:textId="77777777" w:rsidR="006C08A3" w:rsidRPr="00EA66AE" w:rsidRDefault="006C08A3" w:rsidP="006C08A3">
      <w:pPr>
        <w:pStyle w:val="GOSTFigure"/>
        <w:rPr>
          <w:lang w:eastAsia="ko-KR"/>
        </w:rPr>
      </w:pPr>
      <w:r w:rsidRPr="00EA66AE">
        <w:rPr>
          <w:noProof/>
        </w:rPr>
        <w:drawing>
          <wp:inline distT="0" distB="0" distL="0" distR="0" wp14:anchorId="3D046559" wp14:editId="599149F4">
            <wp:extent cx="6076950" cy="29210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140">
                      <a:extLst>
                        <a:ext uri="{28A0092B-C50C-407E-A947-70E740481C1C}">
                          <a14:useLocalDpi xmlns:a14="http://schemas.microsoft.com/office/drawing/2010/main" val="0"/>
                        </a:ext>
                      </a:extLst>
                    </a:blip>
                    <a:stretch>
                      <a:fillRect/>
                    </a:stretch>
                  </pic:blipFill>
                  <pic:spPr>
                    <a:xfrm>
                      <a:off x="0" y="0"/>
                      <a:ext cx="6076950" cy="2921000"/>
                    </a:xfrm>
                    <a:prstGeom prst="rect">
                      <a:avLst/>
                    </a:prstGeom>
                  </pic:spPr>
                </pic:pic>
              </a:graphicData>
            </a:graphic>
          </wp:inline>
        </w:drawing>
      </w:r>
    </w:p>
    <w:p w14:paraId="461D16E6"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85" w:name="_Ref35528425"/>
      <w:bookmarkStart w:id="2386" w:name="_Toc111012096"/>
      <w:bookmarkStart w:id="2387" w:name="_Toc122706221"/>
      <w:r w:rsidR="005104BC" w:rsidRPr="00EA66AE">
        <w:rPr>
          <w:noProof/>
        </w:rPr>
        <w:t>86</w:t>
      </w:r>
      <w:bookmarkEnd w:id="2385"/>
      <w:r w:rsidRPr="00EA66AE">
        <w:rPr>
          <w:noProof/>
        </w:rPr>
        <w:fldChar w:fldCharType="end"/>
      </w:r>
      <w:r w:rsidR="006C08A3" w:rsidRPr="00EA66AE">
        <w:t>. Пункт ««Просмотреть настройки списковой формы»</w:t>
      </w:r>
      <w:bookmarkEnd w:id="2386"/>
      <w:bookmarkEnd w:id="2387"/>
    </w:p>
    <w:p w14:paraId="650450E4" w14:textId="77777777" w:rsidR="006C08A3" w:rsidRPr="00EA66AE" w:rsidRDefault="006C08A3" w:rsidP="006C08A3">
      <w:pPr>
        <w:pStyle w:val="51"/>
      </w:pPr>
      <w:bookmarkStart w:id="2388" w:name="_Toc36041812"/>
      <w:bookmarkStart w:id="2389" w:name="_Toc122706088"/>
      <w:r w:rsidRPr="00EA66AE">
        <w:t>Пункт «О системе»</w:t>
      </w:r>
      <w:bookmarkEnd w:id="2388"/>
      <w:bookmarkEnd w:id="2389"/>
    </w:p>
    <w:p w14:paraId="71A024C6" w14:textId="77777777" w:rsidR="006C08A3" w:rsidRPr="00EA66AE" w:rsidRDefault="006C08A3" w:rsidP="006C08A3">
      <w:pPr>
        <w:pStyle w:val="GOSTNormal"/>
        <w:rPr>
          <w:lang w:eastAsia="ko-KR"/>
        </w:rPr>
      </w:pPr>
      <w:r w:rsidRPr="00EA66AE">
        <w:rPr>
          <w:lang w:eastAsia="ko-KR"/>
        </w:rPr>
        <w:t xml:space="preserve">Данный пункт предназначен для вывода информации о системе </w:t>
      </w:r>
      <w:r w:rsidR="00091069" w:rsidRPr="00EA66AE">
        <w:rPr>
          <w:lang w:eastAsia="ko-KR"/>
        </w:rPr>
        <w:t>(рис. </w:t>
      </w:r>
      <w:r w:rsidRPr="00EA66AE">
        <w:rPr>
          <w:lang w:eastAsia="ko-KR"/>
        </w:rPr>
        <w:fldChar w:fldCharType="begin"/>
      </w:r>
      <w:r w:rsidRPr="00EA66AE">
        <w:rPr>
          <w:lang w:eastAsia="ko-KR"/>
        </w:rPr>
        <w:instrText xml:space="preserve"> REF _Ref35528509 \h  \* MERGEFORMAT </w:instrText>
      </w:r>
      <w:r w:rsidRPr="00EA66AE">
        <w:rPr>
          <w:lang w:eastAsia="ko-KR"/>
        </w:rPr>
      </w:r>
      <w:r w:rsidRPr="00EA66AE">
        <w:rPr>
          <w:lang w:eastAsia="ko-KR"/>
        </w:rPr>
        <w:fldChar w:fldCharType="separate"/>
      </w:r>
      <w:r w:rsidR="005104BC" w:rsidRPr="00EA66AE">
        <w:rPr>
          <w:noProof/>
        </w:rPr>
        <w:t>87</w:t>
      </w:r>
      <w:r w:rsidRPr="00EA66AE">
        <w:rPr>
          <w:lang w:eastAsia="ko-KR"/>
        </w:rPr>
        <w:fldChar w:fldCharType="end"/>
      </w:r>
      <w:r w:rsidRPr="00EA66AE">
        <w:rPr>
          <w:lang w:eastAsia="ko-KR"/>
        </w:rPr>
        <w:t>).</w:t>
      </w:r>
    </w:p>
    <w:p w14:paraId="27AFB9FD" w14:textId="77777777" w:rsidR="006C08A3" w:rsidRPr="00EA66AE" w:rsidRDefault="006C08A3" w:rsidP="006C08A3">
      <w:pPr>
        <w:pStyle w:val="GOSTFigure"/>
      </w:pPr>
      <w:r w:rsidRPr="00EA66AE">
        <w:rPr>
          <w:noProof/>
        </w:rPr>
        <w:drawing>
          <wp:inline distT="0" distB="0" distL="0" distR="0" wp14:anchorId="582A1427" wp14:editId="6153F94D">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141">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14:paraId="1B7EF4B5"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90" w:name="_Ref35528509"/>
      <w:bookmarkStart w:id="2391" w:name="_Toc111012097"/>
      <w:bookmarkStart w:id="2392" w:name="_Toc122706222"/>
      <w:r w:rsidR="005104BC" w:rsidRPr="00EA66AE">
        <w:rPr>
          <w:noProof/>
        </w:rPr>
        <w:t>87</w:t>
      </w:r>
      <w:bookmarkEnd w:id="2390"/>
      <w:r w:rsidRPr="00EA66AE">
        <w:rPr>
          <w:noProof/>
        </w:rPr>
        <w:fldChar w:fldCharType="end"/>
      </w:r>
      <w:r w:rsidR="006C08A3" w:rsidRPr="00EA66AE">
        <w:t>. Пункт «О системе»</w:t>
      </w:r>
      <w:bookmarkEnd w:id="2391"/>
      <w:bookmarkEnd w:id="2392"/>
    </w:p>
    <w:p w14:paraId="707E7667" w14:textId="77777777" w:rsidR="006C08A3" w:rsidRPr="00EA66AE" w:rsidRDefault="006C08A3" w:rsidP="009A3F33">
      <w:pPr>
        <w:pStyle w:val="41"/>
      </w:pPr>
      <w:bookmarkStart w:id="2393" w:name="_Toc36041813"/>
      <w:bookmarkStart w:id="2394" w:name="_Toc122706089"/>
      <w:r w:rsidRPr="00EA66AE">
        <w:t>Настройка и использование фильтров для списковой формы</w:t>
      </w:r>
      <w:bookmarkEnd w:id="2393"/>
      <w:bookmarkEnd w:id="2394"/>
    </w:p>
    <w:p w14:paraId="3E914587" w14:textId="77777777" w:rsidR="006C08A3" w:rsidRPr="00EA66AE" w:rsidRDefault="006C08A3" w:rsidP="006C08A3">
      <w:pPr>
        <w:pStyle w:val="51"/>
      </w:pPr>
      <w:bookmarkStart w:id="2395" w:name="_Toc33711509"/>
      <w:bookmarkStart w:id="2396" w:name="_Toc36041814"/>
      <w:bookmarkStart w:id="2397" w:name="_Ref66353337"/>
      <w:bookmarkStart w:id="2398" w:name="_Toc122706090"/>
      <w:r w:rsidRPr="00EA66AE">
        <w:t>Встроенный фильтр</w:t>
      </w:r>
      <w:bookmarkEnd w:id="2395"/>
      <w:bookmarkEnd w:id="2396"/>
      <w:bookmarkEnd w:id="2397"/>
      <w:bookmarkEnd w:id="2398"/>
    </w:p>
    <w:p w14:paraId="66252C79" w14:textId="77777777" w:rsidR="006C08A3" w:rsidRPr="00EA66AE" w:rsidRDefault="006C08A3" w:rsidP="003A0A7E">
      <w:pPr>
        <w:pStyle w:val="GOSTNormalWithout"/>
      </w:pPr>
      <w:r w:rsidRPr="00EA66AE">
        <w:t xml:space="preserve">Чтобы выполнить отбор на СФ нужных документов (записей справочника), следует задать параметры фильтрации. Для этого </w:t>
      </w:r>
      <w:r w:rsidRPr="00EA66AE">
        <w:rPr>
          <w:rStyle w:val="GOSTNormalWithout0"/>
        </w:rPr>
        <w:t>необходимо</w:t>
      </w:r>
      <w:r w:rsidRPr="00EA66AE">
        <w:t xml:space="preserve"> выполнить следующую последовательность действий:</w:t>
      </w:r>
    </w:p>
    <w:p w14:paraId="3B281565" w14:textId="77777777" w:rsidR="006C08A3" w:rsidRPr="00EA66AE" w:rsidRDefault="006C08A3" w:rsidP="00CA231E">
      <w:pPr>
        <w:pStyle w:val="GOSTListnum"/>
        <w:numPr>
          <w:ilvl w:val="0"/>
          <w:numId w:val="319"/>
        </w:numPr>
      </w:pPr>
      <w:r w:rsidRPr="00EA66AE">
        <w:t>В поле выбора фильтра нажать один раз левой клавишей мыши по значку</w:t>
      </w:r>
      <w:r w:rsidR="00F653B6" w:rsidRPr="00EA66AE">
        <w:t> </w:t>
      </w:r>
      <w:r w:rsidRPr="00EA66AE">
        <w:rPr>
          <w:noProof/>
        </w:rPr>
        <w:drawing>
          <wp:inline distT="0" distB="0" distL="0" distR="0" wp14:anchorId="6D8FF6B5" wp14:editId="46F861A2">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00F653B6" w:rsidRPr="00EA66AE">
        <w:t xml:space="preserve"> </w:t>
      </w:r>
      <w:r w:rsidR="00091069" w:rsidRPr="00EA66AE">
        <w:t>(рис. </w:t>
      </w:r>
      <w:r w:rsidRPr="00EA66AE">
        <w:fldChar w:fldCharType="begin"/>
      </w:r>
      <w:r w:rsidRPr="00EA66AE">
        <w:instrText xml:space="preserve"> REF _Ref35513770 \h  \* MERGEFORMAT </w:instrText>
      </w:r>
      <w:r w:rsidRPr="00EA66AE">
        <w:fldChar w:fldCharType="separate"/>
      </w:r>
      <w:r w:rsidR="005104BC" w:rsidRPr="00EA66AE">
        <w:rPr>
          <w:noProof/>
        </w:rPr>
        <w:t>88</w:t>
      </w:r>
      <w:r w:rsidRPr="00EA66AE">
        <w:fldChar w:fldCharType="end"/>
      </w:r>
      <w:r w:rsidRPr="00EA66AE">
        <w:t>).</w:t>
      </w:r>
    </w:p>
    <w:p w14:paraId="0BC98BB3" w14:textId="4B182E0A" w:rsidR="006C08A3" w:rsidRPr="00EA66AE" w:rsidRDefault="007141A3" w:rsidP="006C08A3">
      <w:pPr>
        <w:pStyle w:val="GOSTFigure"/>
      </w:pPr>
      <w:r w:rsidRPr="00EA66AE">
        <w:rPr>
          <w:noProof/>
        </w:rPr>
        <w:drawing>
          <wp:inline distT="0" distB="0" distL="0" distR="0" wp14:anchorId="79AB1517" wp14:editId="2B3B220D">
            <wp:extent cx="6120130" cy="2789555"/>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20130" cy="2789555"/>
                    </a:xfrm>
                    <a:prstGeom prst="rect">
                      <a:avLst/>
                    </a:prstGeom>
                    <a:noFill/>
                    <a:ln>
                      <a:noFill/>
                    </a:ln>
                  </pic:spPr>
                </pic:pic>
              </a:graphicData>
            </a:graphic>
          </wp:inline>
        </w:drawing>
      </w:r>
    </w:p>
    <w:p w14:paraId="4E011ADB"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399" w:name="_Ref35513770"/>
      <w:bookmarkStart w:id="2400" w:name="_Toc111012098"/>
      <w:bookmarkStart w:id="2401" w:name="_Toc122706223"/>
      <w:r w:rsidR="005104BC" w:rsidRPr="00EA66AE">
        <w:rPr>
          <w:noProof/>
        </w:rPr>
        <w:t>88</w:t>
      </w:r>
      <w:bookmarkEnd w:id="2399"/>
      <w:r w:rsidRPr="00EA66AE">
        <w:rPr>
          <w:noProof/>
        </w:rPr>
        <w:fldChar w:fldCharType="end"/>
      </w:r>
      <w:r w:rsidR="006C08A3" w:rsidRPr="00EA66AE">
        <w:rPr>
          <w:lang w:val="en-US"/>
        </w:rPr>
        <w:t xml:space="preserve">. </w:t>
      </w:r>
      <w:r w:rsidR="00C601C6" w:rsidRPr="00EA66AE">
        <w:t>Список фильтров</w:t>
      </w:r>
      <w:bookmarkEnd w:id="2400"/>
      <w:bookmarkEnd w:id="2401"/>
    </w:p>
    <w:p w14:paraId="1B7032AE" w14:textId="77777777" w:rsidR="006C08A3" w:rsidRPr="00EA66AE" w:rsidRDefault="006C08A3" w:rsidP="00673878">
      <w:pPr>
        <w:pStyle w:val="GOSTListnum"/>
        <w:numPr>
          <w:ilvl w:val="0"/>
          <w:numId w:val="24"/>
        </w:numPr>
      </w:pPr>
      <w:r w:rsidRPr="00EA66AE">
        <w:t>В открывшемся списке следует выбрать нужный фильтр, выполнив один щелчок левой клавишей мыши по названию фильтра.</w:t>
      </w:r>
    </w:p>
    <w:p w14:paraId="3A54FF00" w14:textId="77777777" w:rsidR="006C08A3" w:rsidRPr="00EA66AE" w:rsidRDefault="006C08A3" w:rsidP="006C08A3">
      <w:pPr>
        <w:pStyle w:val="GOSTNote"/>
      </w:pPr>
      <w:r w:rsidRPr="00EA66AE">
        <w:t xml:space="preserve"> </w:t>
      </w:r>
      <w:r w:rsidRPr="00EA66AE">
        <w:rPr>
          <w:rStyle w:val="GOSTSymBold"/>
        </w:rPr>
        <w:t>Примечание.</w:t>
      </w:r>
      <w:r w:rsidRPr="00EA66AE">
        <w:tab/>
        <w:t>Набор фильтров зависит от типа документов, с которым вы в настоящий момент работаете и может отличаться.</w:t>
      </w:r>
    </w:p>
    <w:p w14:paraId="69C768E8" w14:textId="77777777" w:rsidR="006C08A3" w:rsidRPr="00EA66AE" w:rsidRDefault="00A640B2" w:rsidP="00673878">
      <w:pPr>
        <w:pStyle w:val="GOSTListnum"/>
        <w:numPr>
          <w:ilvl w:val="0"/>
          <w:numId w:val="24"/>
        </w:numPr>
      </w:pPr>
      <w:r w:rsidRPr="00EA66AE">
        <w:t>В случае если</w:t>
      </w:r>
      <w:r w:rsidR="006C08A3" w:rsidRPr="00EA66AE">
        <w:t xml:space="preserve"> фильтр содержит дополнительные параметры, следует ввести значение /-я требуемого/-ых параметра/-ов и </w:t>
      </w:r>
      <w:r w:rsidR="000C0D50" w:rsidRPr="00EA66AE">
        <w:t xml:space="preserve">нажать </w:t>
      </w:r>
      <w:r w:rsidR="00F828B4" w:rsidRPr="00EA66AE">
        <w:t>кнопку «</w:t>
      </w:r>
      <w:r w:rsidR="006C08A3" w:rsidRPr="00EA66AE">
        <w:t>ОК». На рисунке</w:t>
      </w:r>
      <w:r w:rsidR="00F653B6" w:rsidRPr="00EA66AE">
        <w:t> </w:t>
      </w:r>
      <w:r w:rsidR="006C08A3" w:rsidRPr="00EA66AE">
        <w:fldChar w:fldCharType="begin"/>
      </w:r>
      <w:r w:rsidR="006C08A3" w:rsidRPr="00EA66AE">
        <w:instrText xml:space="preserve"> REF _Ref204411202 \h  \* MERGEFORMAT </w:instrText>
      </w:r>
      <w:r w:rsidR="006C08A3" w:rsidRPr="00EA66AE">
        <w:fldChar w:fldCharType="separate"/>
      </w:r>
      <w:r w:rsidR="005104BC" w:rsidRPr="00EA66AE">
        <w:rPr>
          <w:noProof/>
        </w:rPr>
        <w:t>89</w:t>
      </w:r>
      <w:r w:rsidR="006C08A3" w:rsidRPr="00EA66AE">
        <w:fldChar w:fldCharType="end"/>
      </w:r>
      <w:r w:rsidR="006C08A3" w:rsidRPr="00EA66AE">
        <w:t xml:space="preserve"> показан пример окна для ввода дополнительного параметра фильтра.</w:t>
      </w:r>
    </w:p>
    <w:p w14:paraId="2210782E" w14:textId="77777777" w:rsidR="006C08A3" w:rsidRPr="00EA66AE" w:rsidRDefault="006C08A3" w:rsidP="006C08A3">
      <w:pPr>
        <w:pStyle w:val="GOSTFigure"/>
      </w:pPr>
      <w:r w:rsidRPr="00EA66AE">
        <w:rPr>
          <w:noProof/>
        </w:rPr>
        <w:drawing>
          <wp:inline distT="0" distB="0" distL="0" distR="0" wp14:anchorId="37F616A2" wp14:editId="76CF0583">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6CDF45C3"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02" w:name="_Ref204411202"/>
      <w:bookmarkStart w:id="2403" w:name="_Toc111012099"/>
      <w:bookmarkStart w:id="2404" w:name="_Toc122706224"/>
      <w:r w:rsidR="005104BC" w:rsidRPr="00EA66AE">
        <w:rPr>
          <w:noProof/>
        </w:rPr>
        <w:t>89</w:t>
      </w:r>
      <w:bookmarkEnd w:id="2402"/>
      <w:r w:rsidRPr="00EA66AE">
        <w:rPr>
          <w:noProof/>
        </w:rPr>
        <w:fldChar w:fldCharType="end"/>
      </w:r>
      <w:r w:rsidR="006C08A3" w:rsidRPr="00EA66AE">
        <w:t>. Пример окна для ввода дополнительного параметра фильтра</w:t>
      </w:r>
      <w:bookmarkEnd w:id="2403"/>
      <w:bookmarkEnd w:id="2404"/>
    </w:p>
    <w:p w14:paraId="4C844DDD" w14:textId="77777777" w:rsidR="006C08A3" w:rsidRPr="00EA66AE" w:rsidRDefault="00A640B2" w:rsidP="006C08A3">
      <w:pPr>
        <w:pStyle w:val="GOSTListnormal18"/>
      </w:pPr>
      <w:r w:rsidRPr="00EA66AE">
        <w:t>В случае если</w:t>
      </w:r>
      <w:r w:rsidR="006C08A3" w:rsidRPr="00EA66AE">
        <w:t xml:space="preserve"> фильтр не содержит дополнительные параметры, то следует просто </w:t>
      </w:r>
      <w:r w:rsidR="000C0D50" w:rsidRPr="00EA66AE">
        <w:t xml:space="preserve">нажать </w:t>
      </w:r>
      <w:r w:rsidR="00F828B4" w:rsidRPr="00EA66AE">
        <w:t>кнопку «</w:t>
      </w:r>
      <w:r w:rsidR="006C08A3" w:rsidRPr="00EA66AE">
        <w:t>ОК». На рисунке</w:t>
      </w:r>
      <w:r w:rsidR="00F653B6" w:rsidRPr="00EA66AE">
        <w:t> </w:t>
      </w:r>
      <w:r w:rsidR="006C08A3" w:rsidRPr="00EA66AE">
        <w:fldChar w:fldCharType="begin"/>
      </w:r>
      <w:r w:rsidR="006C08A3" w:rsidRPr="00EA66AE">
        <w:instrText xml:space="preserve"> REF _Ref35514937 \h  \* MERGEFORMAT </w:instrText>
      </w:r>
      <w:r w:rsidR="006C08A3" w:rsidRPr="00EA66AE">
        <w:fldChar w:fldCharType="separate"/>
      </w:r>
      <w:r w:rsidR="005104BC" w:rsidRPr="00EA66AE">
        <w:rPr>
          <w:noProof/>
        </w:rPr>
        <w:t>90</w:t>
      </w:r>
      <w:r w:rsidR="006C08A3" w:rsidRPr="00EA66AE">
        <w:fldChar w:fldCharType="end"/>
      </w:r>
      <w:r w:rsidR="006C08A3" w:rsidRPr="00EA66AE">
        <w:t xml:space="preserve"> показан пример окна для фильтра без дополнительных параметров.</w:t>
      </w:r>
    </w:p>
    <w:p w14:paraId="0AABF33A" w14:textId="77777777" w:rsidR="006C08A3" w:rsidRPr="00EA66AE" w:rsidRDefault="006C08A3" w:rsidP="006C08A3">
      <w:pPr>
        <w:pStyle w:val="GOSTFigure"/>
      </w:pPr>
      <w:r w:rsidRPr="00EA66AE">
        <w:rPr>
          <w:noProof/>
        </w:rPr>
        <w:drawing>
          <wp:inline distT="0" distB="0" distL="0" distR="0" wp14:anchorId="7F13696C" wp14:editId="26C057BC">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145">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14:paraId="019EA6AE"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05" w:name="_Ref35514937"/>
      <w:bookmarkStart w:id="2406" w:name="_Toc111012100"/>
      <w:bookmarkStart w:id="2407" w:name="_Toc122706225"/>
      <w:r w:rsidR="005104BC" w:rsidRPr="00EA66AE">
        <w:rPr>
          <w:noProof/>
        </w:rPr>
        <w:t>90</w:t>
      </w:r>
      <w:bookmarkEnd w:id="2405"/>
      <w:r w:rsidRPr="00EA66AE">
        <w:rPr>
          <w:noProof/>
        </w:rPr>
        <w:fldChar w:fldCharType="end"/>
      </w:r>
      <w:r w:rsidR="006C08A3" w:rsidRPr="00EA66AE">
        <w:t>. Пример окна для фильтра без дополнительных параметров</w:t>
      </w:r>
      <w:bookmarkEnd w:id="2406"/>
      <w:bookmarkEnd w:id="2407"/>
    </w:p>
    <w:p w14:paraId="3E6D13F0" w14:textId="77777777" w:rsidR="006C08A3" w:rsidRPr="00EA66AE" w:rsidRDefault="006C08A3" w:rsidP="006C08A3">
      <w:pPr>
        <w:pStyle w:val="GOSTNormal"/>
      </w:pPr>
      <w:r w:rsidRPr="00EA66AE">
        <w:t xml:space="preserve">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w:t>
      </w:r>
      <w:r w:rsidR="00091069" w:rsidRPr="00EA66AE">
        <w:t>(рис. </w:t>
      </w:r>
      <w:r w:rsidRPr="00EA66AE">
        <w:fldChar w:fldCharType="begin"/>
      </w:r>
      <w:r w:rsidRPr="00EA66AE">
        <w:instrText xml:space="preserve"> REF _Ref35515985 \h  \* MERGEFORMAT </w:instrText>
      </w:r>
      <w:r w:rsidRPr="00EA66AE">
        <w:fldChar w:fldCharType="separate"/>
      </w:r>
      <w:r w:rsidR="005104BC" w:rsidRPr="00EA66AE">
        <w:rPr>
          <w:noProof/>
        </w:rPr>
        <w:t>91</w:t>
      </w:r>
      <w:r w:rsidRPr="00EA66AE">
        <w:fldChar w:fldCharType="end"/>
      </w:r>
      <w:r w:rsidRPr="00EA66AE">
        <w:t>).</w:t>
      </w:r>
    </w:p>
    <w:p w14:paraId="79A2B6E7" w14:textId="7AC0110D" w:rsidR="006C08A3" w:rsidRPr="00EA66AE" w:rsidRDefault="007141A3" w:rsidP="006C08A3">
      <w:pPr>
        <w:pStyle w:val="GOSTFigure"/>
      </w:pPr>
      <w:r w:rsidRPr="00EA66AE">
        <w:rPr>
          <w:noProof/>
        </w:rPr>
        <w:drawing>
          <wp:inline distT="0" distB="0" distL="0" distR="0" wp14:anchorId="355B0840" wp14:editId="5A74402C">
            <wp:extent cx="6120130" cy="1043305"/>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130" cy="1043305"/>
                    </a:xfrm>
                    <a:prstGeom prst="rect">
                      <a:avLst/>
                    </a:prstGeom>
                    <a:noFill/>
                    <a:ln>
                      <a:noFill/>
                    </a:ln>
                  </pic:spPr>
                </pic:pic>
              </a:graphicData>
            </a:graphic>
          </wp:inline>
        </w:drawing>
      </w:r>
    </w:p>
    <w:p w14:paraId="724FA39E"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08" w:name="_Ref35515985"/>
      <w:bookmarkStart w:id="2409" w:name="_Toc111012101"/>
      <w:bookmarkStart w:id="2410" w:name="_Toc122706226"/>
      <w:r w:rsidR="005104BC" w:rsidRPr="00EA66AE">
        <w:rPr>
          <w:noProof/>
        </w:rPr>
        <w:t>91</w:t>
      </w:r>
      <w:bookmarkEnd w:id="2408"/>
      <w:r w:rsidRPr="00EA66AE">
        <w:rPr>
          <w:noProof/>
        </w:rPr>
        <w:fldChar w:fldCharType="end"/>
      </w:r>
      <w:r w:rsidR="006C08A3" w:rsidRPr="00EA66AE">
        <w:t>. Расположение метки примененного фильтра</w:t>
      </w:r>
      <w:bookmarkEnd w:id="2409"/>
      <w:bookmarkEnd w:id="2410"/>
    </w:p>
    <w:p w14:paraId="7444CD38" w14:textId="77777777" w:rsidR="006C08A3" w:rsidRPr="00EA66AE" w:rsidRDefault="00A640B2" w:rsidP="006C08A3">
      <w:pPr>
        <w:pStyle w:val="GOSTNormal"/>
      </w:pPr>
      <w:r w:rsidRPr="00EA66AE">
        <w:t>В случае если</w:t>
      </w:r>
      <w:r w:rsidR="006C08A3" w:rsidRPr="00EA66AE">
        <w:t xml:space="preserve"> надо изменить параметры используемого фильтра, необходимо нажать на значок слева от поля фильтров </w:t>
      </w:r>
      <w:r w:rsidR="00091069" w:rsidRPr="00EA66AE">
        <w:t>(рис.</w:t>
      </w:r>
      <w:r w:rsidR="00F653B6" w:rsidRPr="00EA66AE">
        <w:t> </w:t>
      </w:r>
      <w:r w:rsidR="00221CC9" w:rsidRPr="00EA66AE">
        <w:fldChar w:fldCharType="begin"/>
      </w:r>
      <w:r w:rsidR="00221CC9" w:rsidRPr="00EA66AE">
        <w:instrText xml:space="preserve"> REF _Ref58424295 \h </w:instrText>
      </w:r>
      <w:r w:rsidR="00DA0B99" w:rsidRPr="00EA66AE">
        <w:instrText xml:space="preserve"> \* MERGEFORMAT </w:instrText>
      </w:r>
      <w:r w:rsidR="00221CC9" w:rsidRPr="00EA66AE">
        <w:fldChar w:fldCharType="separate"/>
      </w:r>
      <w:r w:rsidR="005104BC" w:rsidRPr="00EA66AE">
        <w:rPr>
          <w:noProof/>
        </w:rPr>
        <w:t>92</w:t>
      </w:r>
      <w:r w:rsidR="00221CC9" w:rsidRPr="00EA66AE">
        <w:fldChar w:fldCharType="end"/>
      </w:r>
      <w:r w:rsidR="006C08A3" w:rsidRPr="00EA66AE">
        <w:t>) и ввести новые параметры.</w:t>
      </w:r>
    </w:p>
    <w:p w14:paraId="0E81E20C" w14:textId="77777777" w:rsidR="006C08A3" w:rsidRPr="00EA66AE" w:rsidRDefault="006C08A3" w:rsidP="006C08A3">
      <w:pPr>
        <w:pStyle w:val="GOSTFigure"/>
      </w:pPr>
      <w:r w:rsidRPr="00EA66AE">
        <w:rPr>
          <w:noProof/>
        </w:rPr>
        <w:drawing>
          <wp:inline distT="0" distB="0" distL="0" distR="0" wp14:anchorId="319A949A" wp14:editId="1243A294">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147">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27C98DD9"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11" w:name="_Ref58424295"/>
      <w:bookmarkStart w:id="2412" w:name="_Toc111012102"/>
      <w:bookmarkStart w:id="2413" w:name="_Toc122706227"/>
      <w:r w:rsidR="005104BC" w:rsidRPr="00EA66AE">
        <w:rPr>
          <w:noProof/>
        </w:rPr>
        <w:t>92</w:t>
      </w:r>
      <w:bookmarkEnd w:id="2411"/>
      <w:r w:rsidRPr="00EA66AE">
        <w:rPr>
          <w:noProof/>
        </w:rPr>
        <w:fldChar w:fldCharType="end"/>
      </w:r>
      <w:r w:rsidR="006C08A3" w:rsidRPr="00EA66AE">
        <w:t>. Кнопка для изменения параметров используемого фильтра</w:t>
      </w:r>
      <w:bookmarkEnd w:id="2412"/>
      <w:bookmarkEnd w:id="2413"/>
    </w:p>
    <w:p w14:paraId="7A538D1A" w14:textId="77777777" w:rsidR="00221CC9" w:rsidRPr="00EA66AE" w:rsidRDefault="00221CC9" w:rsidP="00221CC9">
      <w:pPr>
        <w:pStyle w:val="GOSTNormal"/>
      </w:pPr>
      <w:r w:rsidRPr="00EA66AE">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EA66AE">
        <w:fldChar w:fldCharType="begin"/>
      </w:r>
      <w:r w:rsidRPr="00EA66AE">
        <w:instrText xml:space="preserve"> REF _Ref58424100 \h </w:instrText>
      </w:r>
      <w:r w:rsidR="00DA0B99" w:rsidRPr="00EA66AE">
        <w:instrText xml:space="preserve"> \* MERGEFORMAT </w:instrText>
      </w:r>
      <w:r w:rsidRPr="00EA66AE">
        <w:fldChar w:fldCharType="separate"/>
      </w:r>
      <w:r w:rsidR="005104BC" w:rsidRPr="00EA66AE">
        <w:rPr>
          <w:noProof/>
        </w:rPr>
        <w:t>93</w:t>
      </w:r>
      <w:r w:rsidRPr="00EA66AE">
        <w:fldChar w:fldCharType="end"/>
      </w:r>
      <w:r w:rsidRPr="00EA66AE">
        <w:t>).</w:t>
      </w:r>
    </w:p>
    <w:p w14:paraId="72592563" w14:textId="77777777" w:rsidR="00221CC9" w:rsidRPr="00EA66AE" w:rsidRDefault="00221CC9" w:rsidP="00221CC9">
      <w:pPr>
        <w:pStyle w:val="GOSTFigure"/>
      </w:pPr>
      <w:r w:rsidRPr="00EA66AE">
        <w:rPr>
          <w:noProof/>
        </w:rPr>
        <w:drawing>
          <wp:inline distT="0" distB="0" distL="0" distR="0" wp14:anchorId="5E6C0450" wp14:editId="6290B9B9">
            <wp:extent cx="6045200" cy="4042669"/>
            <wp:effectExtent l="19050" t="19050" r="12700" b="15240"/>
            <wp:docPr id="54" name="Рисунок 54" descr="встроенны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строенный фильтр"/>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46281" cy="4043392"/>
                    </a:xfrm>
                    <a:prstGeom prst="rect">
                      <a:avLst/>
                    </a:prstGeom>
                    <a:noFill/>
                    <a:ln>
                      <a:solidFill>
                        <a:schemeClr val="bg1">
                          <a:lumMod val="75000"/>
                        </a:schemeClr>
                      </a:solidFill>
                    </a:ln>
                  </pic:spPr>
                </pic:pic>
              </a:graphicData>
            </a:graphic>
          </wp:inline>
        </w:drawing>
      </w:r>
    </w:p>
    <w:p w14:paraId="60FC4C69" w14:textId="77777777" w:rsidR="00221CC9" w:rsidRPr="00EA66AE" w:rsidRDefault="00221CC9" w:rsidP="00CA231E">
      <w:pPr>
        <w:pStyle w:val="GOSTFigName"/>
        <w:numPr>
          <w:ilvl w:val="0"/>
          <w:numId w:val="313"/>
        </w:numPr>
      </w:pPr>
      <w:r w:rsidRPr="00EA66AE">
        <w:rPr>
          <w:noProof/>
        </w:rPr>
        <w:fldChar w:fldCharType="begin"/>
      </w:r>
      <w:r w:rsidRPr="00EA66AE">
        <w:rPr>
          <w:noProof/>
        </w:rPr>
        <w:instrText xml:space="preserve"> SEQ Рисунок \* ARABIC </w:instrText>
      </w:r>
      <w:r w:rsidRPr="00EA66AE">
        <w:rPr>
          <w:noProof/>
        </w:rPr>
        <w:fldChar w:fldCharType="separate"/>
      </w:r>
      <w:bookmarkStart w:id="2414" w:name="_Ref58424100"/>
      <w:bookmarkStart w:id="2415" w:name="_Toc58425175"/>
      <w:bookmarkStart w:id="2416" w:name="_Toc111012103"/>
      <w:bookmarkStart w:id="2417" w:name="_Toc122706228"/>
      <w:r w:rsidR="005104BC" w:rsidRPr="00EA66AE">
        <w:rPr>
          <w:noProof/>
        </w:rPr>
        <w:t>93</w:t>
      </w:r>
      <w:bookmarkEnd w:id="2414"/>
      <w:r w:rsidRPr="00EA66AE">
        <w:fldChar w:fldCharType="end"/>
      </w:r>
      <w:r w:rsidRPr="00EA66AE">
        <w:t>. Пользовательское условие фильтрации</w:t>
      </w:r>
      <w:bookmarkEnd w:id="2415"/>
      <w:bookmarkEnd w:id="2416"/>
      <w:bookmarkEnd w:id="2417"/>
    </w:p>
    <w:p w14:paraId="4A0C4551" w14:textId="77777777" w:rsidR="006C08A3" w:rsidRPr="00EA66AE" w:rsidRDefault="006C08A3" w:rsidP="006C08A3">
      <w:pPr>
        <w:pStyle w:val="GOSTNormal"/>
      </w:pPr>
      <w:r w:rsidRPr="00EA66AE">
        <w:t xml:space="preserve">Чтобы отменить фильтрацию, следует </w:t>
      </w:r>
      <w:r w:rsidR="000C0D50" w:rsidRPr="00EA66AE">
        <w:t>нажать кнопку </w:t>
      </w:r>
      <w:r w:rsidRPr="00EA66AE">
        <w:rPr>
          <w:noProof/>
        </w:rPr>
        <w:drawing>
          <wp:inline distT="0" distB="0" distL="0" distR="0" wp14:anchorId="47C0B7F2" wp14:editId="475D90E3">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149">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EA66AE">
        <w:t xml:space="preserve"> справа от поля фильтров </w:t>
      </w:r>
      <w:r w:rsidR="00091069" w:rsidRPr="00EA66AE">
        <w:t>(рис. </w:t>
      </w:r>
      <w:r w:rsidRPr="00EA66AE">
        <w:fldChar w:fldCharType="begin"/>
      </w:r>
      <w:r w:rsidRPr="00EA66AE">
        <w:instrText xml:space="preserve"> REF _Ref2589537 \h  \* MERGEFORMAT </w:instrText>
      </w:r>
      <w:r w:rsidRPr="00EA66AE">
        <w:fldChar w:fldCharType="separate"/>
      </w:r>
      <w:r w:rsidR="005104BC" w:rsidRPr="00EA66AE">
        <w:rPr>
          <w:noProof/>
        </w:rPr>
        <w:t>94</w:t>
      </w:r>
      <w:r w:rsidRPr="00EA66AE">
        <w:fldChar w:fldCharType="end"/>
      </w:r>
      <w:r w:rsidRPr="00EA66AE">
        <w:t xml:space="preserve">) или ту же кнопку на метке фильтра </w:t>
      </w:r>
      <w:r w:rsidR="00091069" w:rsidRPr="00EA66AE">
        <w:t>(рис. </w:t>
      </w:r>
      <w:r w:rsidRPr="00EA66AE">
        <w:fldChar w:fldCharType="begin"/>
      </w:r>
      <w:r w:rsidRPr="00EA66AE">
        <w:instrText xml:space="preserve"> REF _Ref35516938 \h  \* MERGEFORMAT </w:instrText>
      </w:r>
      <w:r w:rsidRPr="00EA66AE">
        <w:fldChar w:fldCharType="separate"/>
      </w:r>
      <w:r w:rsidR="005104BC" w:rsidRPr="00EA66AE">
        <w:rPr>
          <w:noProof/>
        </w:rPr>
        <w:t>95</w:t>
      </w:r>
      <w:r w:rsidRPr="00EA66AE">
        <w:fldChar w:fldCharType="end"/>
      </w:r>
      <w:r w:rsidR="00F653B6" w:rsidRPr="00EA66AE">
        <w:t>)</w:t>
      </w:r>
      <w:r w:rsidRPr="00EA66AE">
        <w:t xml:space="preserve">. </w:t>
      </w:r>
    </w:p>
    <w:p w14:paraId="53CC00DA" w14:textId="77777777" w:rsidR="006C08A3" w:rsidRPr="00EA66AE" w:rsidRDefault="006C08A3" w:rsidP="006C08A3">
      <w:pPr>
        <w:pStyle w:val="GOSTFigure"/>
      </w:pPr>
      <w:r w:rsidRPr="00EA66AE">
        <w:rPr>
          <w:noProof/>
        </w:rPr>
        <w:drawing>
          <wp:inline distT="0" distB="0" distL="0" distR="0" wp14:anchorId="6B8C235D" wp14:editId="5ADFDCE3">
            <wp:extent cx="2652485" cy="409575"/>
            <wp:effectExtent l="19050" t="19050" r="14605" b="952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rotWithShape="1">
                    <a:blip r:embed="rId150">
                      <a:extLst>
                        <a:ext uri="{28A0092B-C50C-407E-A947-70E740481C1C}">
                          <a14:useLocalDpi xmlns:a14="http://schemas.microsoft.com/office/drawing/2010/main" val="0"/>
                        </a:ext>
                      </a:extLst>
                    </a:blip>
                    <a:srcRect l="1551" t="10471" r="1167" b="4997"/>
                    <a:stretch/>
                  </pic:blipFill>
                  <pic:spPr bwMode="auto">
                    <a:xfrm>
                      <a:off x="0" y="0"/>
                      <a:ext cx="2659007" cy="4105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498F86"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18" w:name="_Ref2589537"/>
      <w:bookmarkStart w:id="2419" w:name="_Toc111012104"/>
      <w:bookmarkStart w:id="2420" w:name="_Toc122706229"/>
      <w:r w:rsidR="005104BC" w:rsidRPr="00EA66AE">
        <w:rPr>
          <w:noProof/>
        </w:rPr>
        <w:t>94</w:t>
      </w:r>
      <w:bookmarkEnd w:id="2418"/>
      <w:r w:rsidRPr="00EA66AE">
        <w:rPr>
          <w:noProof/>
        </w:rPr>
        <w:fldChar w:fldCharType="end"/>
      </w:r>
      <w:r w:rsidR="006C08A3" w:rsidRPr="00EA66AE">
        <w:t>. Кнопка «Сбросить фильтр»</w:t>
      </w:r>
      <w:bookmarkEnd w:id="2419"/>
      <w:bookmarkEnd w:id="2420"/>
      <w:r w:rsidR="006C08A3" w:rsidRPr="00EA66AE">
        <w:t xml:space="preserve"> </w:t>
      </w:r>
    </w:p>
    <w:p w14:paraId="2513E9D6" w14:textId="77777777" w:rsidR="006C08A3" w:rsidRPr="00EA66AE" w:rsidRDefault="006C08A3" w:rsidP="006C08A3">
      <w:pPr>
        <w:pStyle w:val="GOSTFigure"/>
      </w:pPr>
      <w:r w:rsidRPr="00EA66AE">
        <w:rPr>
          <w:noProof/>
        </w:rPr>
        <w:drawing>
          <wp:inline distT="0" distB="0" distL="0" distR="0" wp14:anchorId="731E1A14" wp14:editId="64DB5598">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151">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14:paraId="07FE8EA3"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21" w:name="_Ref35516938"/>
      <w:bookmarkStart w:id="2422" w:name="_Toc111012105"/>
      <w:bookmarkStart w:id="2423" w:name="_Toc122706230"/>
      <w:r w:rsidR="005104BC" w:rsidRPr="00EA66AE">
        <w:rPr>
          <w:noProof/>
        </w:rPr>
        <w:t>95</w:t>
      </w:r>
      <w:bookmarkEnd w:id="2421"/>
      <w:r w:rsidRPr="00EA66AE">
        <w:rPr>
          <w:noProof/>
        </w:rPr>
        <w:fldChar w:fldCharType="end"/>
      </w:r>
      <w:r w:rsidR="006C08A3" w:rsidRPr="00EA66AE">
        <w:t>. Кнопка «Сбросить фильтр» на метке фильтра</w:t>
      </w:r>
      <w:bookmarkEnd w:id="2422"/>
      <w:bookmarkEnd w:id="2423"/>
      <w:r w:rsidR="006C08A3" w:rsidRPr="00EA66AE">
        <w:t xml:space="preserve"> </w:t>
      </w:r>
    </w:p>
    <w:p w14:paraId="4BB2B92A" w14:textId="77777777" w:rsidR="006C08A3" w:rsidRPr="00EA66AE" w:rsidRDefault="006C08A3" w:rsidP="006C08A3">
      <w:pPr>
        <w:pStyle w:val="GOSTNormal"/>
      </w:pPr>
      <w:r w:rsidRPr="00EA66AE">
        <w:t>На панели фильтров отобразится значение «Все записи», и в списке восстановятся все соответствующие ему записи.</w:t>
      </w:r>
    </w:p>
    <w:p w14:paraId="227651B5" w14:textId="77777777" w:rsidR="006C08A3" w:rsidRPr="00EA66AE" w:rsidRDefault="006C08A3" w:rsidP="006C08A3">
      <w:pPr>
        <w:pStyle w:val="51"/>
      </w:pPr>
      <w:bookmarkStart w:id="2424" w:name="_Toc536458279"/>
      <w:bookmarkStart w:id="2425" w:name="_Toc33711510"/>
      <w:bookmarkStart w:id="2426" w:name="_Toc36041815"/>
      <w:bookmarkStart w:id="2427" w:name="_Toc122706091"/>
      <w:bookmarkStart w:id="2428" w:name="_Toc536458278"/>
      <w:r w:rsidRPr="00EA66AE">
        <w:t>Настройка пользовательского фильтр</w:t>
      </w:r>
      <w:bookmarkEnd w:id="2424"/>
      <w:bookmarkEnd w:id="2425"/>
      <w:r w:rsidRPr="00EA66AE">
        <w:t>а</w:t>
      </w:r>
      <w:bookmarkEnd w:id="2426"/>
      <w:bookmarkEnd w:id="2427"/>
    </w:p>
    <w:p w14:paraId="3029513D" w14:textId="77777777" w:rsidR="006C08A3" w:rsidRPr="00EA66AE" w:rsidRDefault="006C08A3" w:rsidP="006C08A3">
      <w:pPr>
        <w:pStyle w:val="GOSTNormal"/>
      </w:pPr>
      <w:r w:rsidRPr="00EA66AE">
        <w:t>Пользователь может создать и сохранить свой индивидуальный фильтр, который будет доступен в выпадающем списке на панели фильтров.</w:t>
      </w:r>
    </w:p>
    <w:p w14:paraId="3C1E6BC0" w14:textId="77777777" w:rsidR="006C08A3" w:rsidRPr="00EA66AE" w:rsidRDefault="006C08A3" w:rsidP="003A0A7E">
      <w:pPr>
        <w:pStyle w:val="GOSTNormalWithout"/>
      </w:pPr>
      <w:r w:rsidRPr="00EA66AE">
        <w:t>Для добавления пользовательского фильтра требуется выполнить следующие действия:</w:t>
      </w:r>
    </w:p>
    <w:p w14:paraId="76186F60" w14:textId="77777777" w:rsidR="006C08A3" w:rsidRPr="00EA66AE" w:rsidRDefault="006C08A3" w:rsidP="00CA231E">
      <w:pPr>
        <w:pStyle w:val="GOSTListnum"/>
        <w:numPr>
          <w:ilvl w:val="0"/>
          <w:numId w:val="297"/>
        </w:numPr>
      </w:pPr>
      <w:r w:rsidRPr="00EA66AE">
        <w:t>Открыть список фильтров и выбрать пункт «Пользовательский фильтр»</w:t>
      </w:r>
      <w:r w:rsidR="004119CE" w:rsidRPr="00EA66AE">
        <w:t xml:space="preserve"> </w:t>
      </w:r>
      <w:r w:rsidR="00091069" w:rsidRPr="00EA66AE">
        <w:t>(рис. </w:t>
      </w:r>
      <w:r w:rsidRPr="00EA66AE">
        <w:fldChar w:fldCharType="begin"/>
      </w:r>
      <w:r w:rsidRPr="00EA66AE">
        <w:instrText xml:space="preserve"> REF _Ref35517718 \h  \* MERGEFORMAT </w:instrText>
      </w:r>
      <w:r w:rsidRPr="00EA66AE">
        <w:fldChar w:fldCharType="separate"/>
      </w:r>
      <w:r w:rsidR="005104BC" w:rsidRPr="00EA66AE">
        <w:rPr>
          <w:noProof/>
        </w:rPr>
        <w:t>96</w:t>
      </w:r>
      <w:r w:rsidRPr="00EA66AE">
        <w:fldChar w:fldCharType="end"/>
      </w:r>
      <w:r w:rsidRPr="00EA66AE">
        <w:t>).</w:t>
      </w:r>
    </w:p>
    <w:p w14:paraId="2275B2C8" w14:textId="33095AD6" w:rsidR="006C08A3" w:rsidRPr="00EA66AE" w:rsidRDefault="00D63DD8" w:rsidP="006C08A3">
      <w:pPr>
        <w:pStyle w:val="GOSTFigure"/>
      </w:pPr>
      <w:r w:rsidRPr="00EA66AE">
        <w:rPr>
          <w:noProof/>
        </w:rPr>
        <w:drawing>
          <wp:inline distT="0" distB="0" distL="0" distR="0" wp14:anchorId="16260899" wp14:editId="7AC0934F">
            <wp:extent cx="6062663"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152">
                      <a:extLst>
                        <a:ext uri="{28A0092B-C50C-407E-A947-70E740481C1C}">
                          <a14:useLocalDpi xmlns:a14="http://schemas.microsoft.com/office/drawing/2010/main" val="0"/>
                        </a:ext>
                      </a:extLst>
                    </a:blip>
                    <a:srcRect l="854" t="10151" r="535" b="3015"/>
                    <a:stretch/>
                  </pic:blipFill>
                  <pic:spPr bwMode="auto">
                    <a:xfrm>
                      <a:off x="0" y="0"/>
                      <a:ext cx="6080901" cy="1748319"/>
                    </a:xfrm>
                    <a:prstGeom prst="rect">
                      <a:avLst/>
                    </a:prstGeom>
                    <a:ln>
                      <a:noFill/>
                    </a:ln>
                    <a:extLst>
                      <a:ext uri="{53640926-AAD7-44D8-BBD7-CCE9431645EC}">
                        <a14:shadowObscured xmlns:a14="http://schemas.microsoft.com/office/drawing/2010/main"/>
                      </a:ext>
                    </a:extLst>
                  </pic:spPr>
                </pic:pic>
              </a:graphicData>
            </a:graphic>
          </wp:inline>
        </w:drawing>
      </w:r>
    </w:p>
    <w:p w14:paraId="185874B5"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29" w:name="_Ref35517718"/>
      <w:bookmarkStart w:id="2430" w:name="_Toc111012106"/>
      <w:bookmarkStart w:id="2431" w:name="_Toc122706231"/>
      <w:r w:rsidR="005104BC" w:rsidRPr="00EA66AE">
        <w:rPr>
          <w:noProof/>
        </w:rPr>
        <w:t>96</w:t>
      </w:r>
      <w:bookmarkEnd w:id="2429"/>
      <w:r w:rsidRPr="00EA66AE">
        <w:rPr>
          <w:noProof/>
        </w:rPr>
        <w:fldChar w:fldCharType="end"/>
      </w:r>
      <w:r w:rsidR="006C08A3" w:rsidRPr="00EA66AE">
        <w:t>. Список фильтров. Пункт «Пользовательский фильтр»</w:t>
      </w:r>
      <w:bookmarkEnd w:id="2430"/>
      <w:bookmarkEnd w:id="2431"/>
    </w:p>
    <w:p w14:paraId="1481F343" w14:textId="77777777" w:rsidR="006C08A3" w:rsidRPr="00EA66AE" w:rsidRDefault="006C08A3" w:rsidP="00673878">
      <w:pPr>
        <w:pStyle w:val="GOSTListnum"/>
        <w:numPr>
          <w:ilvl w:val="0"/>
          <w:numId w:val="24"/>
        </w:numPr>
      </w:pPr>
      <w:r w:rsidRPr="00EA66AE">
        <w:t xml:space="preserve">В открывшемся диалоговом окне </w:t>
      </w:r>
      <w:r w:rsidR="000C0D50" w:rsidRPr="00EA66AE">
        <w:t xml:space="preserve">нажать </w:t>
      </w:r>
      <w:r w:rsidR="00F828B4" w:rsidRPr="00EA66AE">
        <w:t>кнопку «</w:t>
      </w:r>
      <w:r w:rsidRPr="00EA66AE">
        <w:t xml:space="preserve">Добавить» </w:t>
      </w:r>
      <w:r w:rsidR="00091069" w:rsidRPr="00EA66AE">
        <w:t>(рис. </w:t>
      </w:r>
      <w:r w:rsidRPr="00EA66AE">
        <w:fldChar w:fldCharType="begin"/>
      </w:r>
      <w:r w:rsidRPr="00EA66AE">
        <w:instrText xml:space="preserve"> REF _Ref536183081 \h  \* MERGEFORMAT </w:instrText>
      </w:r>
      <w:r w:rsidRPr="00EA66AE">
        <w:fldChar w:fldCharType="separate"/>
      </w:r>
      <w:r w:rsidR="005104BC" w:rsidRPr="00EA66AE">
        <w:rPr>
          <w:noProof/>
        </w:rPr>
        <w:t>97</w:t>
      </w:r>
      <w:r w:rsidRPr="00EA66AE">
        <w:fldChar w:fldCharType="end"/>
      </w:r>
      <w:r w:rsidRPr="00EA66AE">
        <w:t>).</w:t>
      </w:r>
    </w:p>
    <w:p w14:paraId="585E0AF5" w14:textId="77777777" w:rsidR="006C08A3" w:rsidRPr="00EA66AE" w:rsidRDefault="006C08A3" w:rsidP="006C08A3">
      <w:pPr>
        <w:pStyle w:val="GOSTFigure"/>
      </w:pPr>
      <w:r w:rsidRPr="00EA66AE">
        <w:rPr>
          <w:noProof/>
        </w:rPr>
        <w:drawing>
          <wp:inline distT="0" distB="0" distL="0" distR="0" wp14:anchorId="08661169" wp14:editId="4FD74266">
            <wp:extent cx="6020411" cy="1847850"/>
            <wp:effectExtent l="19050" t="19050" r="19050" b="1905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rotWithShape="1">
                    <a:blip r:embed="rId153">
                      <a:extLst>
                        <a:ext uri="{28A0092B-C50C-407E-A947-70E740481C1C}">
                          <a14:useLocalDpi xmlns:a14="http://schemas.microsoft.com/office/drawing/2010/main" val="0"/>
                        </a:ext>
                      </a:extLst>
                    </a:blip>
                    <a:srcRect l="730" t="1933" r="913" b="2165"/>
                    <a:stretch/>
                  </pic:blipFill>
                  <pic:spPr bwMode="auto">
                    <a:xfrm>
                      <a:off x="0" y="0"/>
                      <a:ext cx="6049153" cy="185667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AD74CFF"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32" w:name="_Ref536183081"/>
      <w:bookmarkStart w:id="2433" w:name="_Toc111012107"/>
      <w:bookmarkStart w:id="2434" w:name="_Toc122706232"/>
      <w:r w:rsidR="005104BC" w:rsidRPr="00EA66AE">
        <w:rPr>
          <w:noProof/>
        </w:rPr>
        <w:t>97</w:t>
      </w:r>
      <w:bookmarkEnd w:id="2432"/>
      <w:r w:rsidRPr="00EA66AE">
        <w:rPr>
          <w:noProof/>
        </w:rPr>
        <w:fldChar w:fldCharType="end"/>
      </w:r>
      <w:r w:rsidR="006C08A3" w:rsidRPr="00EA66AE">
        <w:t>. Форма настройки пользовательского фильтра. Кнопка «Добавить»</w:t>
      </w:r>
      <w:bookmarkEnd w:id="2433"/>
      <w:bookmarkEnd w:id="2434"/>
    </w:p>
    <w:p w14:paraId="20B18D02" w14:textId="77777777" w:rsidR="006C08A3" w:rsidRPr="00EA66AE" w:rsidRDefault="006C08A3" w:rsidP="006C08A3">
      <w:pPr>
        <w:pStyle w:val="GOSTListnormal18"/>
      </w:pPr>
      <w:r w:rsidRPr="00EA66AE">
        <w:t>Форма настройки пользовательского фильтра примет вид, показанный на рисунке</w:t>
      </w:r>
      <w:r w:rsidR="00F653B6" w:rsidRPr="00EA66AE">
        <w:t> </w:t>
      </w:r>
      <w:r w:rsidRPr="00EA66AE">
        <w:fldChar w:fldCharType="begin"/>
      </w:r>
      <w:r w:rsidRPr="00EA66AE">
        <w:instrText xml:space="preserve"> REF _Ref958304 \h  \* MERGEFORMAT </w:instrText>
      </w:r>
      <w:r w:rsidRPr="00EA66AE">
        <w:fldChar w:fldCharType="separate"/>
      </w:r>
      <w:r w:rsidR="005104BC" w:rsidRPr="00EA66AE">
        <w:t>98</w:t>
      </w:r>
      <w:r w:rsidRPr="00EA66AE">
        <w:fldChar w:fldCharType="end"/>
      </w:r>
      <w:r w:rsidRPr="00EA66AE">
        <w:t>.</w:t>
      </w:r>
    </w:p>
    <w:p w14:paraId="567B4C4F" w14:textId="35CEEC42" w:rsidR="006C08A3" w:rsidRPr="00EA66AE" w:rsidRDefault="006C08A3" w:rsidP="00673878">
      <w:pPr>
        <w:pStyle w:val="GOSTListnum"/>
        <w:numPr>
          <w:ilvl w:val="0"/>
          <w:numId w:val="24"/>
        </w:numPr>
      </w:pPr>
      <w:r w:rsidRPr="00EA66AE">
        <w:t>В поле «Редактируемый фильтр» ввести название нового фильтра.</w:t>
      </w:r>
    </w:p>
    <w:p w14:paraId="532B5095" w14:textId="77777777" w:rsidR="006C08A3" w:rsidRPr="00EA66AE" w:rsidRDefault="006C08A3" w:rsidP="006C08A3">
      <w:pPr>
        <w:pStyle w:val="GOSTFigure"/>
      </w:pPr>
      <w:r w:rsidRPr="00EA66AE">
        <w:rPr>
          <w:noProof/>
        </w:rPr>
        <w:drawing>
          <wp:inline distT="0" distB="0" distL="0" distR="0" wp14:anchorId="4D6FBF45" wp14:editId="5309A669">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54">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14:paraId="3FBF54D2"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35" w:name="_Ref958304"/>
      <w:bookmarkStart w:id="2436" w:name="_Toc111012108"/>
      <w:bookmarkStart w:id="2437" w:name="_Toc122706233"/>
      <w:r w:rsidR="005104BC" w:rsidRPr="00EA66AE">
        <w:rPr>
          <w:noProof/>
        </w:rPr>
        <w:t>98</w:t>
      </w:r>
      <w:bookmarkEnd w:id="2435"/>
      <w:r w:rsidRPr="00EA66AE">
        <w:rPr>
          <w:noProof/>
        </w:rPr>
        <w:fldChar w:fldCharType="end"/>
      </w:r>
      <w:r w:rsidR="006C08A3" w:rsidRPr="00EA66AE">
        <w:t>. Добавление пользовательского фильтра</w:t>
      </w:r>
      <w:bookmarkEnd w:id="2436"/>
      <w:bookmarkEnd w:id="2437"/>
    </w:p>
    <w:p w14:paraId="2A25DD53" w14:textId="7CBA1D24" w:rsidR="006C08A3" w:rsidRPr="00EA66AE" w:rsidRDefault="006C08A3" w:rsidP="00673878">
      <w:pPr>
        <w:pStyle w:val="GOSTListnum"/>
        <w:numPr>
          <w:ilvl w:val="0"/>
          <w:numId w:val="24"/>
        </w:numPr>
      </w:pPr>
      <w:r w:rsidRPr="00EA66AE">
        <w:t>Добавить первый параметр</w:t>
      </w:r>
      <w:r w:rsidR="00B6639D" w:rsidRPr="00EA66AE">
        <w:t xml:space="preserve"> для фильтрации нажатием кнопки </w:t>
      </w:r>
      <w:r w:rsidRPr="00EA66AE">
        <w:rPr>
          <w:noProof/>
        </w:rPr>
        <w:drawing>
          <wp:inline distT="0" distB="0" distL="0" distR="0" wp14:anchorId="3441FD03" wp14:editId="2598B4DF">
            <wp:extent cx="209550" cy="234950"/>
            <wp:effectExtent l="19050" t="19050" r="19050" b="1270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5">
                      <a:extLst>
                        <a:ext uri="{28A0092B-C50C-407E-A947-70E740481C1C}">
                          <a14:useLocalDpi xmlns:a14="http://schemas.microsoft.com/office/drawing/2010/main" val="0"/>
                        </a:ext>
                      </a:extLst>
                    </a:blip>
                    <a:srcRect l="15384" t="22915"/>
                    <a:stretch/>
                  </pic:blipFill>
                  <pic:spPr bwMode="auto">
                    <a:xfrm>
                      <a:off x="0" y="0"/>
                      <a:ext cx="209550" cy="234950"/>
                    </a:xfrm>
                    <a:prstGeom prst="rect">
                      <a:avLst/>
                    </a:prstGeom>
                    <a:noFill/>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EA66AE">
        <w:t xml:space="preserve">. </w:t>
      </w:r>
    </w:p>
    <w:p w14:paraId="09A87540" w14:textId="77777777" w:rsidR="006C08A3" w:rsidRPr="00EA66AE" w:rsidRDefault="006C08A3" w:rsidP="00673878">
      <w:pPr>
        <w:pStyle w:val="GOSTListnum"/>
        <w:numPr>
          <w:ilvl w:val="0"/>
          <w:numId w:val="24"/>
        </w:numPr>
      </w:pPr>
      <w:r w:rsidRPr="00EA66AE">
        <w:t>В появившихся на форме тр</w:t>
      </w:r>
      <w:r w:rsidR="00AF6855" w:rsidRPr="00EA66AE">
        <w:t>е</w:t>
      </w:r>
      <w:r w:rsidRPr="00EA66AE">
        <w:t xml:space="preserve">х полях </w:t>
      </w:r>
      <w:r w:rsidR="00091069" w:rsidRPr="00EA66AE">
        <w:t>(рис. </w:t>
      </w:r>
      <w:r w:rsidRPr="00EA66AE">
        <w:fldChar w:fldCharType="begin"/>
      </w:r>
      <w:r w:rsidRPr="00EA66AE">
        <w:instrText xml:space="preserve"> REF _Ref536184119 \h  \* MERGEFORMAT </w:instrText>
      </w:r>
      <w:r w:rsidRPr="00EA66AE">
        <w:fldChar w:fldCharType="separate"/>
      </w:r>
      <w:r w:rsidR="005104BC" w:rsidRPr="00EA66AE">
        <w:rPr>
          <w:noProof/>
        </w:rPr>
        <w:t>99</w:t>
      </w:r>
      <w:r w:rsidRPr="00EA66AE">
        <w:fldChar w:fldCharType="end"/>
      </w:r>
      <w:r w:rsidRPr="00EA66AE">
        <w:t>) выполнить следующие действия:</w:t>
      </w:r>
    </w:p>
    <w:p w14:paraId="1EA6BF4A" w14:textId="77777777" w:rsidR="006C08A3" w:rsidRPr="00EA66AE" w:rsidRDefault="006C08A3" w:rsidP="006C08A3">
      <w:pPr>
        <w:pStyle w:val="GOSTListmark3"/>
      </w:pPr>
      <w:r w:rsidRPr="00EA66AE">
        <w:t>в первом поле выбрать из списка атрибут, по которому требуется провести отбор формуляров;</w:t>
      </w:r>
    </w:p>
    <w:p w14:paraId="7E0545B5" w14:textId="77777777" w:rsidR="006C08A3" w:rsidRPr="00EA66AE" w:rsidRDefault="006C08A3" w:rsidP="006C08A3">
      <w:pPr>
        <w:pStyle w:val="GOSTListmark3"/>
      </w:pPr>
      <w:r w:rsidRPr="00EA66AE">
        <w:t>во втором поле выбрать из списка условие отбора значений данного атрибута (например, «содержит», «включено», «=», «=&gt;»);</w:t>
      </w:r>
    </w:p>
    <w:p w14:paraId="2B502A10" w14:textId="77777777" w:rsidR="006C08A3" w:rsidRPr="00EA66AE" w:rsidRDefault="006C08A3" w:rsidP="006C08A3">
      <w:pPr>
        <w:pStyle w:val="GOSTListmark3"/>
      </w:pPr>
      <w:r w:rsidRPr="00EA66AE">
        <w:t>в третьем поле указать значение выбранного атрибута.</w:t>
      </w:r>
    </w:p>
    <w:p w14:paraId="3D6A84A6" w14:textId="77777777" w:rsidR="006C08A3" w:rsidRPr="00EA66AE" w:rsidRDefault="006C08A3" w:rsidP="006C08A3">
      <w:pPr>
        <w:pStyle w:val="GOSTFigure"/>
      </w:pPr>
      <w:r w:rsidRPr="00EA66AE">
        <w:rPr>
          <w:noProof/>
          <w:bdr w:val="single" w:sz="6" w:space="0" w:color="BFBFBF"/>
        </w:rPr>
        <w:drawing>
          <wp:inline distT="0" distB="0" distL="0" distR="0" wp14:anchorId="67C3C136" wp14:editId="130AA0C9">
            <wp:extent cx="6042660" cy="1137110"/>
            <wp:effectExtent l="19050" t="19050" r="15240" b="2540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lum bright="-10000" contrast="20000"/>
                      <a:extLst>
                        <a:ext uri="{28A0092B-C50C-407E-A947-70E740481C1C}">
                          <a14:useLocalDpi xmlns:a14="http://schemas.microsoft.com/office/drawing/2010/main" val="0"/>
                        </a:ext>
                      </a:extLst>
                    </a:blip>
                    <a:srcRect/>
                    <a:stretch>
                      <a:fillRect/>
                    </a:stretch>
                  </pic:blipFill>
                  <pic:spPr bwMode="auto">
                    <a:xfrm>
                      <a:off x="0" y="0"/>
                      <a:ext cx="6099304" cy="1147769"/>
                    </a:xfrm>
                    <a:prstGeom prst="rect">
                      <a:avLst/>
                    </a:prstGeom>
                    <a:noFill/>
                    <a:ln w="9525" cmpd="sng">
                      <a:solidFill>
                        <a:schemeClr val="bg1">
                          <a:lumMod val="75000"/>
                          <a:lumOff val="0"/>
                        </a:schemeClr>
                      </a:solidFill>
                      <a:miter lim="800000"/>
                      <a:headEnd/>
                      <a:tailEnd/>
                    </a:ln>
                    <a:effectLst/>
                  </pic:spPr>
                </pic:pic>
              </a:graphicData>
            </a:graphic>
          </wp:inline>
        </w:drawing>
      </w:r>
    </w:p>
    <w:p w14:paraId="3A6FB02B"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38" w:name="_Ref536184119"/>
      <w:bookmarkStart w:id="2439" w:name="_Toc111012109"/>
      <w:bookmarkStart w:id="2440" w:name="_Toc122706234"/>
      <w:r w:rsidR="005104BC" w:rsidRPr="00EA66AE">
        <w:rPr>
          <w:noProof/>
        </w:rPr>
        <w:t>99</w:t>
      </w:r>
      <w:bookmarkEnd w:id="2438"/>
      <w:r w:rsidRPr="00EA66AE">
        <w:rPr>
          <w:noProof/>
        </w:rPr>
        <w:fldChar w:fldCharType="end"/>
      </w:r>
      <w:r w:rsidR="006C08A3" w:rsidRPr="00EA66AE">
        <w:t>. Пример заполнения параметров пользовательского фильтра</w:t>
      </w:r>
      <w:bookmarkEnd w:id="2439"/>
      <w:bookmarkEnd w:id="2440"/>
    </w:p>
    <w:p w14:paraId="69C62F9F" w14:textId="77777777" w:rsidR="006C08A3" w:rsidRPr="00EA66AE" w:rsidRDefault="006C08A3" w:rsidP="006C08A3">
      <w:pPr>
        <w:pStyle w:val="GOSTListnormal18"/>
      </w:pPr>
      <w:r w:rsidRPr="00EA66AE">
        <w:t xml:space="preserve">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w:t>
      </w:r>
      <w:r w:rsidR="00091069" w:rsidRPr="00EA66AE">
        <w:t>(рис. </w:t>
      </w:r>
      <w:r w:rsidRPr="00EA66AE">
        <w:fldChar w:fldCharType="begin"/>
      </w:r>
      <w:r w:rsidRPr="00EA66AE">
        <w:instrText xml:space="preserve"> REF _Ref536184356 \h  \* MERGEFORMAT </w:instrText>
      </w:r>
      <w:r w:rsidRPr="00EA66AE">
        <w:fldChar w:fldCharType="separate"/>
      </w:r>
      <w:r w:rsidR="005104BC" w:rsidRPr="00EA66AE">
        <w:rPr>
          <w:noProof/>
        </w:rPr>
        <w:t>100</w:t>
      </w:r>
      <w:r w:rsidRPr="00EA66AE">
        <w:fldChar w:fldCharType="end"/>
      </w:r>
      <w:r w:rsidRPr="00EA66AE">
        <w:t>).</w:t>
      </w:r>
    </w:p>
    <w:p w14:paraId="731DC3F8" w14:textId="77777777" w:rsidR="006C08A3" w:rsidRPr="00EA66AE" w:rsidRDefault="006C08A3" w:rsidP="006C08A3">
      <w:pPr>
        <w:pStyle w:val="GOSTFigure"/>
      </w:pPr>
      <w:r w:rsidRPr="00EA66AE">
        <w:rPr>
          <w:noProof/>
        </w:rPr>
        <w:drawing>
          <wp:inline distT="0" distB="0" distL="0" distR="0" wp14:anchorId="1032D0AE" wp14:editId="565BF98D">
            <wp:extent cx="6065520" cy="1322699"/>
            <wp:effectExtent l="19050" t="19050" r="11430" b="1143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lum bright="-10000" contrast="20000"/>
                      <a:extLst>
                        <a:ext uri="{28A0092B-C50C-407E-A947-70E740481C1C}">
                          <a14:useLocalDpi xmlns:a14="http://schemas.microsoft.com/office/drawing/2010/main" val="0"/>
                        </a:ext>
                      </a:extLst>
                    </a:blip>
                    <a:srcRect/>
                    <a:stretch>
                      <a:fillRect/>
                    </a:stretch>
                  </pic:blipFill>
                  <pic:spPr bwMode="auto">
                    <a:xfrm>
                      <a:off x="0" y="0"/>
                      <a:ext cx="6082853" cy="1326479"/>
                    </a:xfrm>
                    <a:prstGeom prst="rect">
                      <a:avLst/>
                    </a:prstGeom>
                    <a:noFill/>
                    <a:ln w="9525" cmpd="sng">
                      <a:solidFill>
                        <a:schemeClr val="bg1">
                          <a:lumMod val="65000"/>
                          <a:lumOff val="0"/>
                        </a:schemeClr>
                      </a:solidFill>
                      <a:miter lim="800000"/>
                      <a:headEnd/>
                      <a:tailEnd/>
                    </a:ln>
                    <a:effectLst/>
                  </pic:spPr>
                </pic:pic>
              </a:graphicData>
            </a:graphic>
          </wp:inline>
        </w:drawing>
      </w:r>
    </w:p>
    <w:p w14:paraId="57F3FFCC"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41" w:name="_Ref536184356"/>
      <w:bookmarkStart w:id="2442" w:name="_Toc111012110"/>
      <w:bookmarkStart w:id="2443" w:name="_Toc122706235"/>
      <w:r w:rsidR="005104BC" w:rsidRPr="00EA66AE">
        <w:rPr>
          <w:noProof/>
        </w:rPr>
        <w:t>100</w:t>
      </w:r>
      <w:bookmarkEnd w:id="2441"/>
      <w:r w:rsidRPr="00EA66AE">
        <w:rPr>
          <w:noProof/>
        </w:rPr>
        <w:fldChar w:fldCharType="end"/>
      </w:r>
      <w:r w:rsidR="006C08A3" w:rsidRPr="00EA66AE">
        <w:t>.Выбор логического оператора для параметров фильтрации</w:t>
      </w:r>
      <w:bookmarkEnd w:id="2442"/>
      <w:bookmarkEnd w:id="2443"/>
    </w:p>
    <w:p w14:paraId="46A914F1" w14:textId="77777777" w:rsidR="006C08A3" w:rsidRPr="00EA66AE" w:rsidRDefault="006C08A3" w:rsidP="006C08A3">
      <w:pPr>
        <w:pStyle w:val="GOSTListnormal18"/>
      </w:pPr>
      <w:r w:rsidRPr="00EA66AE">
        <w:t xml:space="preserve">Если требуется добавить группу параметров, которые будет объединять другой логический оператор, необходимо нажать иконку </w:t>
      </w:r>
      <w:r w:rsidRPr="00EA66AE">
        <w:rPr>
          <w:noProof/>
        </w:rPr>
        <w:drawing>
          <wp:inline distT="0" distB="0" distL="0" distR="0" wp14:anchorId="267DBF72" wp14:editId="41264165">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EA66AE">
        <w:t>.</w:t>
      </w:r>
    </w:p>
    <w:p w14:paraId="5F95479A" w14:textId="77777777" w:rsidR="006C08A3" w:rsidRPr="00EA66AE" w:rsidRDefault="006C08A3" w:rsidP="006C08A3">
      <w:pPr>
        <w:pStyle w:val="GOSTListnormal18"/>
      </w:pPr>
      <w:r w:rsidRPr="00EA66AE">
        <w:t xml:space="preserve">После ввода всех требуемых параметров фильтрации </w:t>
      </w:r>
      <w:r w:rsidR="000C0D50" w:rsidRPr="00EA66AE">
        <w:t xml:space="preserve">нажать </w:t>
      </w:r>
      <w:r w:rsidR="00F828B4" w:rsidRPr="00EA66AE">
        <w:t>кнопку «</w:t>
      </w:r>
      <w:r w:rsidRPr="00EA66AE">
        <w:t xml:space="preserve">Сохранить» </w:t>
      </w:r>
      <w:r w:rsidR="00091069" w:rsidRPr="00EA66AE">
        <w:t>(рис. </w:t>
      </w:r>
      <w:r w:rsidRPr="00EA66AE">
        <w:fldChar w:fldCharType="begin"/>
      </w:r>
      <w:r w:rsidRPr="00EA66AE">
        <w:instrText xml:space="preserve"> REF _Ref35518486 \h  \* MERGEFORMAT </w:instrText>
      </w:r>
      <w:r w:rsidRPr="00EA66AE">
        <w:fldChar w:fldCharType="separate"/>
      </w:r>
      <w:r w:rsidR="005104BC" w:rsidRPr="00EA66AE">
        <w:rPr>
          <w:noProof/>
        </w:rPr>
        <w:t>101</w:t>
      </w:r>
      <w:r w:rsidRPr="00EA66AE">
        <w:fldChar w:fldCharType="end"/>
      </w:r>
      <w:r w:rsidRPr="00EA66AE">
        <w:t>).</w:t>
      </w:r>
    </w:p>
    <w:p w14:paraId="7CE8C7EB" w14:textId="77777777" w:rsidR="006C08A3" w:rsidRPr="00EA66AE" w:rsidRDefault="006C08A3" w:rsidP="006C08A3">
      <w:pPr>
        <w:pStyle w:val="GOSTFigure"/>
      </w:pPr>
      <w:r w:rsidRPr="00EA66AE">
        <w:rPr>
          <w:noProof/>
        </w:rPr>
        <w:drawing>
          <wp:inline distT="0" distB="0" distL="0" distR="0" wp14:anchorId="73A79661" wp14:editId="3754FE1E">
            <wp:extent cx="6073140" cy="1220304"/>
            <wp:effectExtent l="19050" t="19050" r="22860" b="1841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lum bright="-10000" contrast="20000"/>
                      <a:extLst>
                        <a:ext uri="{28A0092B-C50C-407E-A947-70E740481C1C}">
                          <a14:useLocalDpi xmlns:a14="http://schemas.microsoft.com/office/drawing/2010/main" val="0"/>
                        </a:ext>
                      </a:extLst>
                    </a:blip>
                    <a:srcRect/>
                    <a:stretch>
                      <a:fillRect/>
                    </a:stretch>
                  </pic:blipFill>
                  <pic:spPr bwMode="auto">
                    <a:xfrm>
                      <a:off x="0" y="0"/>
                      <a:ext cx="6091845" cy="1224062"/>
                    </a:xfrm>
                    <a:prstGeom prst="rect">
                      <a:avLst/>
                    </a:prstGeom>
                    <a:noFill/>
                    <a:ln w="9525" cmpd="sng">
                      <a:solidFill>
                        <a:schemeClr val="bg1">
                          <a:lumMod val="65000"/>
                          <a:lumOff val="0"/>
                        </a:schemeClr>
                      </a:solidFill>
                      <a:miter lim="800000"/>
                      <a:headEnd/>
                      <a:tailEnd/>
                    </a:ln>
                    <a:effectLst/>
                  </pic:spPr>
                </pic:pic>
              </a:graphicData>
            </a:graphic>
          </wp:inline>
        </w:drawing>
      </w:r>
    </w:p>
    <w:p w14:paraId="094A6E92"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44" w:name="_Ref35518486"/>
      <w:bookmarkStart w:id="2445" w:name="_Toc111012111"/>
      <w:bookmarkStart w:id="2446" w:name="_Toc122706236"/>
      <w:r w:rsidR="005104BC" w:rsidRPr="00EA66AE">
        <w:rPr>
          <w:noProof/>
        </w:rPr>
        <w:t>101</w:t>
      </w:r>
      <w:bookmarkEnd w:id="2444"/>
      <w:r w:rsidRPr="00EA66AE">
        <w:rPr>
          <w:noProof/>
        </w:rPr>
        <w:fldChar w:fldCharType="end"/>
      </w:r>
      <w:r w:rsidR="006C08A3" w:rsidRPr="00EA66AE">
        <w:t>. Сохранение пользовательского фильтра</w:t>
      </w:r>
      <w:bookmarkEnd w:id="2445"/>
      <w:bookmarkEnd w:id="2446"/>
    </w:p>
    <w:p w14:paraId="0780959C" w14:textId="77777777" w:rsidR="006C08A3" w:rsidRPr="00EA66AE" w:rsidRDefault="006C08A3" w:rsidP="006C08A3">
      <w:pPr>
        <w:pStyle w:val="GOSTNormal"/>
      </w:pPr>
      <w:r w:rsidRPr="00EA66AE">
        <w:t xml:space="preserve">Для сохранения сделанных изменений </w:t>
      </w:r>
      <w:r w:rsidR="000C0D50" w:rsidRPr="00EA66AE">
        <w:t xml:space="preserve">нажать </w:t>
      </w:r>
      <w:r w:rsidR="00F828B4" w:rsidRPr="00EA66AE">
        <w:t>кнопку «</w:t>
      </w:r>
      <w:r w:rsidRPr="00EA66AE">
        <w:t>Сохранить все изменения». Форма закроется и созданный фильтр появится в списке фильтров.</w:t>
      </w:r>
    </w:p>
    <w:p w14:paraId="6AF8287C" w14:textId="77777777" w:rsidR="006C08A3" w:rsidRPr="00EA66AE" w:rsidRDefault="006C08A3" w:rsidP="006C08A3">
      <w:pPr>
        <w:pStyle w:val="GOSTFigure"/>
      </w:pPr>
      <w:r w:rsidRPr="00EA66AE">
        <w:rPr>
          <w:noProof/>
        </w:rPr>
        <w:drawing>
          <wp:inline distT="0" distB="0" distL="0" distR="0" wp14:anchorId="7DB0213E" wp14:editId="351ED9D2">
            <wp:extent cx="6029325" cy="2457259"/>
            <wp:effectExtent l="19050" t="19050" r="9525" b="1968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rotWithShape="1">
                    <a:blip r:embed="rId160">
                      <a:extLst>
                        <a:ext uri="{28A0092B-C50C-407E-A947-70E740481C1C}">
                          <a14:useLocalDpi xmlns:a14="http://schemas.microsoft.com/office/drawing/2010/main" val="0"/>
                        </a:ext>
                      </a:extLst>
                    </a:blip>
                    <a:srcRect l="806" t="1642" r="705" b="3056"/>
                    <a:stretch/>
                  </pic:blipFill>
                  <pic:spPr bwMode="auto">
                    <a:xfrm>
                      <a:off x="0" y="0"/>
                      <a:ext cx="6067261" cy="2472720"/>
                    </a:xfrm>
                    <a:prstGeom prst="rect">
                      <a:avLst/>
                    </a:prstGeom>
                    <a:ln w="9525" cap="flat" cmpd="sng" algn="ctr">
                      <a:solidFill>
                        <a:sysClr val="window" lastClr="FFFFFF">
                          <a:lumMod val="75000"/>
                          <a:lumOff val="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5FA55"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47" w:name="_Toc111012112"/>
      <w:bookmarkStart w:id="2448" w:name="_Toc122706237"/>
      <w:r w:rsidR="005104BC" w:rsidRPr="00EA66AE">
        <w:rPr>
          <w:noProof/>
        </w:rPr>
        <w:t>102</w:t>
      </w:r>
      <w:r w:rsidRPr="00EA66AE">
        <w:rPr>
          <w:noProof/>
        </w:rPr>
        <w:fldChar w:fldCharType="end"/>
      </w:r>
      <w:r w:rsidR="006C08A3" w:rsidRPr="00EA66AE">
        <w:t>. Кнопка «Сохранить все изменения»</w:t>
      </w:r>
      <w:bookmarkEnd w:id="2447"/>
      <w:bookmarkEnd w:id="2448"/>
    </w:p>
    <w:p w14:paraId="2AD16E44" w14:textId="77777777" w:rsidR="006C08A3" w:rsidRPr="00EA66AE" w:rsidRDefault="006C08A3" w:rsidP="003A0A7E">
      <w:pPr>
        <w:pStyle w:val="GOSTNormalWithout"/>
      </w:pPr>
      <w:r w:rsidRPr="00EA66AE">
        <w:t>Для редактирования пользовательского фильтра требуется выполнить следующие действия:</w:t>
      </w:r>
    </w:p>
    <w:p w14:paraId="3F7FE2F2" w14:textId="77777777" w:rsidR="006C08A3" w:rsidRPr="00EA66AE" w:rsidRDefault="006C08A3" w:rsidP="00CA231E">
      <w:pPr>
        <w:pStyle w:val="GOSTListnum"/>
        <w:numPr>
          <w:ilvl w:val="0"/>
          <w:numId w:val="298"/>
        </w:numPr>
      </w:pPr>
      <w:r w:rsidRPr="00EA66AE">
        <w:t xml:space="preserve">Выбрать в списке фильтров редактируемый пользовательский фильтр и </w:t>
      </w:r>
      <w:r w:rsidR="000C0D50" w:rsidRPr="00EA66AE">
        <w:t>нажать кнопку </w:t>
      </w:r>
      <w:r w:rsidRPr="00EA66AE">
        <w:rPr>
          <w:noProof/>
        </w:rPr>
        <w:drawing>
          <wp:inline distT="0" distB="0" distL="0" distR="0" wp14:anchorId="198DE92E" wp14:editId="74374799">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161">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004119CE" w:rsidRPr="00EA66AE">
        <w:t xml:space="preserve"> </w:t>
      </w:r>
      <w:r w:rsidRPr="00EA66AE">
        <w:t xml:space="preserve">(«Изменить фильтр»). </w:t>
      </w:r>
    </w:p>
    <w:p w14:paraId="28323941" w14:textId="77777777" w:rsidR="006C08A3" w:rsidRPr="00EA66AE" w:rsidRDefault="006C08A3" w:rsidP="00673878">
      <w:pPr>
        <w:pStyle w:val="GOSTListnum"/>
        <w:numPr>
          <w:ilvl w:val="0"/>
          <w:numId w:val="24"/>
        </w:numPr>
      </w:pPr>
      <w:r w:rsidRPr="00EA66AE">
        <w:t xml:space="preserve">В открывшемся окне пользовательского фильтра в поле «Наименование» в выпадающем списке выбрать фильтр, который требуется изменить, и </w:t>
      </w:r>
      <w:r w:rsidR="000C0D50" w:rsidRPr="00EA66AE">
        <w:t xml:space="preserve">нажать </w:t>
      </w:r>
      <w:r w:rsidR="00F828B4" w:rsidRPr="00EA66AE">
        <w:t>кнопку «</w:t>
      </w:r>
      <w:r w:rsidRPr="00EA66AE">
        <w:t xml:space="preserve">Редактировать» </w:t>
      </w:r>
      <w:r w:rsidR="00091069" w:rsidRPr="00EA66AE">
        <w:t>(рис. </w:t>
      </w:r>
      <w:r w:rsidRPr="00EA66AE">
        <w:fldChar w:fldCharType="begin"/>
      </w:r>
      <w:r w:rsidRPr="00EA66AE">
        <w:instrText xml:space="preserve"> REF _Ref536184692 \h  \* MERGEFORMAT </w:instrText>
      </w:r>
      <w:r w:rsidRPr="00EA66AE">
        <w:fldChar w:fldCharType="separate"/>
      </w:r>
      <w:r w:rsidR="005104BC" w:rsidRPr="00EA66AE">
        <w:rPr>
          <w:noProof/>
        </w:rPr>
        <w:t>103</w:t>
      </w:r>
      <w:r w:rsidRPr="00EA66AE">
        <w:fldChar w:fldCharType="end"/>
      </w:r>
      <w:r w:rsidRPr="00EA66AE">
        <w:t>).</w:t>
      </w:r>
    </w:p>
    <w:p w14:paraId="29CB3633" w14:textId="77777777" w:rsidR="006C08A3" w:rsidRPr="00EA66AE" w:rsidRDefault="006C08A3" w:rsidP="006C08A3">
      <w:pPr>
        <w:pStyle w:val="GOSTFigure"/>
      </w:pPr>
      <w:r w:rsidRPr="00EA66AE">
        <w:rPr>
          <w:noProof/>
        </w:rPr>
        <w:drawing>
          <wp:inline distT="0" distB="0" distL="0" distR="0" wp14:anchorId="07C2BA23" wp14:editId="546B8670">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14:paraId="73EB1638"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49" w:name="_Ref536184692"/>
      <w:bookmarkStart w:id="2450" w:name="_Toc111012113"/>
      <w:bookmarkStart w:id="2451" w:name="_Toc122706238"/>
      <w:r w:rsidR="005104BC" w:rsidRPr="00EA66AE">
        <w:rPr>
          <w:noProof/>
        </w:rPr>
        <w:t>103</w:t>
      </w:r>
      <w:bookmarkEnd w:id="2449"/>
      <w:r w:rsidRPr="00EA66AE">
        <w:rPr>
          <w:noProof/>
        </w:rPr>
        <w:fldChar w:fldCharType="end"/>
      </w:r>
      <w:r w:rsidR="006C08A3" w:rsidRPr="00EA66AE">
        <w:t>. Редактирование пользовательского фильтра</w:t>
      </w:r>
      <w:bookmarkEnd w:id="2450"/>
      <w:bookmarkEnd w:id="2451"/>
    </w:p>
    <w:p w14:paraId="1CC05E6D" w14:textId="77777777" w:rsidR="006C08A3" w:rsidRPr="00EA66AE" w:rsidRDefault="006C08A3" w:rsidP="00673878">
      <w:pPr>
        <w:pStyle w:val="GOSTListnum"/>
        <w:numPr>
          <w:ilvl w:val="0"/>
          <w:numId w:val="24"/>
        </w:numPr>
      </w:pPr>
      <w:r w:rsidRPr="00EA66AE">
        <w:t>Внести необходимые корректировки в фильтр.</w:t>
      </w:r>
    </w:p>
    <w:p w14:paraId="1AF34DA6" w14:textId="77777777" w:rsidR="006C08A3" w:rsidRPr="00EA66AE" w:rsidRDefault="006C08A3" w:rsidP="00673878">
      <w:pPr>
        <w:pStyle w:val="GOSTListnum"/>
        <w:numPr>
          <w:ilvl w:val="0"/>
          <w:numId w:val="24"/>
        </w:numPr>
      </w:pPr>
      <w:r w:rsidRPr="00EA66AE">
        <w:t xml:space="preserve">Нажать </w:t>
      </w:r>
      <w:r w:rsidR="00F828B4" w:rsidRPr="00EA66AE">
        <w:t>кнопку «</w:t>
      </w:r>
      <w:r w:rsidRPr="00EA66AE">
        <w:t>Сохранить».</w:t>
      </w:r>
    </w:p>
    <w:p w14:paraId="02F688D0" w14:textId="77777777" w:rsidR="006C08A3" w:rsidRPr="00EA66AE" w:rsidRDefault="006C08A3" w:rsidP="00673878">
      <w:pPr>
        <w:pStyle w:val="GOSTListnum"/>
        <w:numPr>
          <w:ilvl w:val="0"/>
          <w:numId w:val="24"/>
        </w:numPr>
      </w:pPr>
      <w:r w:rsidRPr="00EA66AE">
        <w:t xml:space="preserve">Для сохранения сделанных изменений </w:t>
      </w:r>
      <w:r w:rsidR="000C0D50" w:rsidRPr="00EA66AE">
        <w:t xml:space="preserve">нажать </w:t>
      </w:r>
      <w:r w:rsidR="00F828B4" w:rsidRPr="00EA66AE">
        <w:t>кнопку «</w:t>
      </w:r>
      <w:r w:rsidRPr="00EA66AE">
        <w:t>Сохранить все изменения».</w:t>
      </w:r>
    </w:p>
    <w:p w14:paraId="46EB4D2F" w14:textId="77777777" w:rsidR="006C08A3" w:rsidRPr="00EA66AE" w:rsidRDefault="006C08A3" w:rsidP="006C08A3">
      <w:pPr>
        <w:pStyle w:val="51"/>
      </w:pPr>
      <w:bookmarkStart w:id="2452" w:name="_Toc536458280"/>
      <w:bookmarkStart w:id="2453" w:name="_Toc33711511"/>
      <w:bookmarkStart w:id="2454" w:name="_Toc36041816"/>
      <w:bookmarkStart w:id="2455" w:name="_Toc122706092"/>
      <w:bookmarkEnd w:id="2428"/>
      <w:r w:rsidRPr="00EA66AE">
        <w:t>Динамический фильтр (фильтр по значению)</w:t>
      </w:r>
      <w:bookmarkEnd w:id="2452"/>
      <w:bookmarkEnd w:id="2453"/>
      <w:bookmarkEnd w:id="2454"/>
      <w:bookmarkEnd w:id="2455"/>
    </w:p>
    <w:p w14:paraId="4BFCD1B4" w14:textId="77777777" w:rsidR="006C08A3" w:rsidRPr="00EA66AE" w:rsidRDefault="006C08A3" w:rsidP="006C08A3">
      <w:pPr>
        <w:pStyle w:val="GOSTNormal"/>
      </w:pPr>
      <w:r w:rsidRPr="00EA66AE">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14:paraId="3D05B7C3" w14:textId="77777777" w:rsidR="006C08A3" w:rsidRPr="00EA66AE" w:rsidRDefault="006C08A3" w:rsidP="003A0A7E">
      <w:pPr>
        <w:pStyle w:val="GOSTNormalWithout"/>
      </w:pPr>
      <w:r w:rsidRPr="00EA66AE">
        <w:t>Для того чтобы воспользоваться динамическим фильтром нужно выполнить следующие действия:</w:t>
      </w:r>
    </w:p>
    <w:p w14:paraId="1F6797B9" w14:textId="77777777" w:rsidR="006C08A3" w:rsidRPr="00EA66AE" w:rsidRDefault="006C08A3" w:rsidP="00CA231E">
      <w:pPr>
        <w:pStyle w:val="GOSTListnum"/>
        <w:numPr>
          <w:ilvl w:val="0"/>
          <w:numId w:val="299"/>
        </w:numPr>
      </w:pPr>
      <w:r w:rsidRPr="00EA66AE">
        <w:t>Нажать на значок</w:t>
      </w:r>
      <w:r w:rsidR="00F653B6" w:rsidRPr="00EA66AE">
        <w:t> </w:t>
      </w:r>
      <w:r w:rsidRPr="00EA66AE">
        <w:rPr>
          <w:noProof/>
        </w:rPr>
        <w:drawing>
          <wp:inline distT="0" distB="0" distL="0" distR="0" wp14:anchorId="3C115998" wp14:editId="00A6ED12">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163">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EA66AE">
        <w:t xml:space="preserve"> («Видимость фильтров»). В результате, на списковой форме, под заголовками столбцов появится пустая строка </w:t>
      </w:r>
      <w:r w:rsidR="00091069" w:rsidRPr="00EA66AE">
        <w:t>(рис. </w:t>
      </w:r>
      <w:r w:rsidRPr="00EA66AE">
        <w:fldChar w:fldCharType="begin"/>
      </w:r>
      <w:r w:rsidRPr="00EA66AE">
        <w:instrText xml:space="preserve"> REF _Ref325539900 \h  \* MERGEFORMAT </w:instrText>
      </w:r>
      <w:r w:rsidRPr="00EA66AE">
        <w:fldChar w:fldCharType="separate"/>
      </w:r>
      <w:r w:rsidR="005104BC" w:rsidRPr="00EA66AE">
        <w:t>104</w:t>
      </w:r>
      <w:r w:rsidRPr="00EA66AE">
        <w:fldChar w:fldCharType="end"/>
      </w:r>
      <w:r w:rsidRPr="00EA66AE">
        <w:t>).</w:t>
      </w:r>
    </w:p>
    <w:p w14:paraId="64344C8D" w14:textId="1A61E998" w:rsidR="006C08A3" w:rsidRPr="00EA66AE" w:rsidRDefault="00D63DD8" w:rsidP="006C08A3">
      <w:pPr>
        <w:pStyle w:val="GOSTFigure"/>
      </w:pPr>
      <w:r w:rsidRPr="00EA66AE">
        <w:rPr>
          <w:noProof/>
        </w:rPr>
        <w:drawing>
          <wp:inline distT="0" distB="0" distL="0" distR="0" wp14:anchorId="394B27B6" wp14:editId="133F5380">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164">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14:paraId="4569ADD7"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56" w:name="_Ref325539900"/>
      <w:bookmarkStart w:id="2457" w:name="_Toc111012114"/>
      <w:bookmarkStart w:id="2458" w:name="_Toc122706239"/>
      <w:r w:rsidR="005104BC" w:rsidRPr="00EA66AE">
        <w:rPr>
          <w:noProof/>
        </w:rPr>
        <w:t>104</w:t>
      </w:r>
      <w:bookmarkEnd w:id="2456"/>
      <w:r w:rsidRPr="00EA66AE">
        <w:rPr>
          <w:noProof/>
        </w:rPr>
        <w:fldChar w:fldCharType="end"/>
      </w:r>
      <w:r w:rsidR="006C08A3" w:rsidRPr="00EA66AE">
        <w:t>. Строка для динамической фильтрации документов</w:t>
      </w:r>
      <w:bookmarkEnd w:id="2457"/>
      <w:bookmarkEnd w:id="2458"/>
    </w:p>
    <w:p w14:paraId="023EEB2C" w14:textId="7D20C709" w:rsidR="006C08A3" w:rsidRPr="00EA66AE" w:rsidRDefault="006C08A3" w:rsidP="00673878">
      <w:pPr>
        <w:pStyle w:val="GOSTListnum"/>
        <w:numPr>
          <w:ilvl w:val="0"/>
          <w:numId w:val="24"/>
        </w:numPr>
      </w:pPr>
      <w:r w:rsidRPr="00EA66AE">
        <w:t xml:space="preserve">В соответствующей колонке списка указать значение параметра фильтрации, по которому будет происходить отбор записей, и </w:t>
      </w:r>
      <w:r w:rsidR="000C0D50" w:rsidRPr="00EA66AE">
        <w:t xml:space="preserve">нажать </w:t>
      </w:r>
      <w:r w:rsidR="00F828B4" w:rsidRPr="00EA66AE">
        <w:t>кнопку «</w:t>
      </w:r>
      <w:r w:rsidRPr="00EA66AE">
        <w:t>ОК». На рисунке</w:t>
      </w:r>
      <w:r w:rsidR="00524BD0" w:rsidRPr="00EA66AE">
        <w:t> </w:t>
      </w:r>
      <w:r w:rsidR="00524BD0" w:rsidRPr="00EA66AE">
        <w:fldChar w:fldCharType="begin"/>
      </w:r>
      <w:r w:rsidR="00524BD0" w:rsidRPr="00EA66AE">
        <w:instrText xml:space="preserve"> REF _Ref112059767 \h </w:instrText>
      </w:r>
      <w:r w:rsidR="00EA66AE" w:rsidRPr="00EA66AE">
        <w:instrText xml:space="preserve"> \* MERGEFORMAT </w:instrText>
      </w:r>
      <w:r w:rsidR="00524BD0" w:rsidRPr="00EA66AE">
        <w:fldChar w:fldCharType="separate"/>
      </w:r>
      <w:r w:rsidR="005104BC" w:rsidRPr="00EA66AE">
        <w:rPr>
          <w:noProof/>
        </w:rPr>
        <w:t>105</w:t>
      </w:r>
      <w:r w:rsidR="00524BD0" w:rsidRPr="00EA66AE">
        <w:fldChar w:fldCharType="end"/>
      </w:r>
      <w:r w:rsidR="00524BD0" w:rsidRPr="00EA66AE">
        <w:t xml:space="preserve"> </w:t>
      </w:r>
      <w:r w:rsidRPr="00EA66AE">
        <w:t>показан пример использования такого вида фильтрации документов (в колонке «Статус документа» в поле фильтрации был выбран статус</w:t>
      </w:r>
      <w:r w:rsidR="004119CE" w:rsidRPr="00EA66AE">
        <w:t xml:space="preserve"> </w:t>
      </w:r>
      <w:r w:rsidRPr="00EA66AE">
        <w:t>«Черновик»).</w:t>
      </w:r>
    </w:p>
    <w:p w14:paraId="42D0B733" w14:textId="7A46568E" w:rsidR="006C08A3" w:rsidRPr="00EA66AE" w:rsidRDefault="00D63DD8" w:rsidP="006C08A3">
      <w:pPr>
        <w:pStyle w:val="GOSTFigure"/>
      </w:pPr>
      <w:r w:rsidRPr="00EA66AE">
        <w:rPr>
          <w:noProof/>
        </w:rPr>
        <w:drawing>
          <wp:inline distT="0" distB="0" distL="0" distR="0" wp14:anchorId="777385C9" wp14:editId="25E073AC">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165">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14:paraId="5C10EC8E"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59" w:name="_Ref112059767"/>
      <w:bookmarkStart w:id="2460" w:name="_Toc111012115"/>
      <w:bookmarkStart w:id="2461" w:name="_Toc122706240"/>
      <w:r w:rsidR="005104BC" w:rsidRPr="00EA66AE">
        <w:rPr>
          <w:noProof/>
        </w:rPr>
        <w:t>105</w:t>
      </w:r>
      <w:bookmarkEnd w:id="2459"/>
      <w:r w:rsidRPr="00EA66AE">
        <w:rPr>
          <w:noProof/>
        </w:rPr>
        <w:fldChar w:fldCharType="end"/>
      </w:r>
      <w:r w:rsidR="006C08A3" w:rsidRPr="00EA66AE">
        <w:t>. Пример динамической фильтрации (в колонке «Статус документа» в поле фильтрации был выбран статус «Черновик»)</w:t>
      </w:r>
      <w:bookmarkEnd w:id="2460"/>
      <w:bookmarkEnd w:id="2461"/>
    </w:p>
    <w:p w14:paraId="104FE9F1" w14:textId="77777777" w:rsidR="006C08A3" w:rsidRPr="00EA66AE" w:rsidRDefault="006C08A3" w:rsidP="006C08A3">
      <w:pPr>
        <w:pStyle w:val="GOSTNormal"/>
      </w:pPr>
      <w:r w:rsidRPr="00EA66AE">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EA66AE">
        <w:rPr>
          <w:noProof/>
        </w:rPr>
        <w:drawing>
          <wp:inline distT="0" distB="0" distL="0" distR="0" wp14:anchorId="511A7666" wp14:editId="7F3D0F6D">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EA66AE">
        <w:t>. При</w:t>
      </w:r>
      <w:r w:rsidR="004119CE" w:rsidRPr="00EA66AE">
        <w:t xml:space="preserve"> </w:t>
      </w:r>
      <w:r w:rsidRPr="00EA66AE">
        <w:t xml:space="preserve">щелчке по значку появляется выпадающий список возможных значений, по которым будет происходить фильтрация </w:t>
      </w:r>
      <w:r w:rsidR="00091069" w:rsidRPr="00EA66AE">
        <w:t>(рис. </w:t>
      </w:r>
      <w:r w:rsidRPr="00EA66AE">
        <w:fldChar w:fldCharType="begin"/>
      </w:r>
      <w:r w:rsidRPr="00EA66AE">
        <w:instrText xml:space="preserve"> REF _Ref2591570 \h  \* MERGEFORMAT </w:instrText>
      </w:r>
      <w:r w:rsidRPr="00EA66AE">
        <w:fldChar w:fldCharType="separate"/>
      </w:r>
      <w:r w:rsidR="005104BC" w:rsidRPr="00EA66AE">
        <w:rPr>
          <w:noProof/>
        </w:rPr>
        <w:t>106</w:t>
      </w:r>
      <w:r w:rsidRPr="00EA66AE">
        <w:fldChar w:fldCharType="end"/>
      </w:r>
      <w:r w:rsidRPr="00EA66AE">
        <w:t>).</w:t>
      </w:r>
    </w:p>
    <w:p w14:paraId="64CE7AAC" w14:textId="77777777" w:rsidR="006C08A3" w:rsidRPr="00EA66AE" w:rsidRDefault="006C08A3" w:rsidP="006C08A3">
      <w:pPr>
        <w:pStyle w:val="GOSTFigure"/>
      </w:pPr>
      <w:r w:rsidRPr="00EA66AE">
        <w:rPr>
          <w:noProof/>
        </w:rPr>
        <w:drawing>
          <wp:inline distT="0" distB="0" distL="0" distR="0" wp14:anchorId="6485C9C6" wp14:editId="7B9A9076">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167">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14:paraId="6044F432"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62" w:name="_Ref2591570"/>
      <w:bookmarkStart w:id="2463" w:name="_Toc111012116"/>
      <w:bookmarkStart w:id="2464" w:name="_Toc122706241"/>
      <w:r w:rsidR="005104BC" w:rsidRPr="00EA66AE">
        <w:rPr>
          <w:noProof/>
        </w:rPr>
        <w:t>106</w:t>
      </w:r>
      <w:bookmarkEnd w:id="2462"/>
      <w:r w:rsidRPr="00EA66AE">
        <w:rPr>
          <w:noProof/>
        </w:rPr>
        <w:fldChar w:fldCharType="end"/>
      </w:r>
      <w:r w:rsidR="006C08A3" w:rsidRPr="00EA66AE">
        <w:t>. Пример поля динамического фильтра со списком значений</w:t>
      </w:r>
      <w:bookmarkEnd w:id="2463"/>
      <w:bookmarkEnd w:id="2464"/>
    </w:p>
    <w:p w14:paraId="50590897" w14:textId="77777777" w:rsidR="006C08A3" w:rsidRPr="00EA66AE" w:rsidRDefault="006C08A3" w:rsidP="006C08A3">
      <w:r w:rsidRPr="00EA66AE">
        <w:t>Если поле динамического фильтра содержит значок</w:t>
      </w:r>
      <w:r w:rsidR="00F653B6" w:rsidRPr="00EA66AE">
        <w:t> </w:t>
      </w:r>
      <w:r w:rsidRPr="00EA66AE">
        <w:rPr>
          <w:noProof/>
        </w:rPr>
        <w:drawing>
          <wp:inline distT="0" distB="0" distL="0" distR="0" wp14:anchorId="73A4EF68" wp14:editId="19816264">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168">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EA66AE">
        <w:t>, то значение этого поля выбирается из списка, содержащего два значения: «Да» / «Нет».</w:t>
      </w:r>
    </w:p>
    <w:p w14:paraId="02AB6E50" w14:textId="77777777" w:rsidR="006C08A3" w:rsidRPr="00EA66AE" w:rsidRDefault="006C08A3" w:rsidP="006C08A3">
      <w:r w:rsidRPr="00EA66AE">
        <w:t>Поле динамического фильтра может также содержать значок</w:t>
      </w:r>
      <w:r w:rsidR="00F653B6" w:rsidRPr="00EA66AE">
        <w:t> </w:t>
      </w:r>
      <w:r w:rsidRPr="00EA66AE">
        <w:rPr>
          <w:noProof/>
        </w:rPr>
        <w:drawing>
          <wp:inline distT="0" distB="0" distL="0" distR="0" wp14:anchorId="13A868AD" wp14:editId="3EC4803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169">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EA66AE">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w:t>
      </w:r>
      <w:r w:rsidR="00F653B6" w:rsidRPr="00EA66AE">
        <w:t> </w:t>
      </w:r>
      <w:r w:rsidRPr="00EA66AE">
        <w:fldChar w:fldCharType="begin"/>
      </w:r>
      <w:r w:rsidRPr="00EA66AE">
        <w:instrText xml:space="preserve"> REF _Ref35859446 \h </w:instrText>
      </w:r>
      <w:r w:rsidR="007F7184" w:rsidRPr="00EA66AE">
        <w:instrText xml:space="preserve"> \* MERGEFORMAT </w:instrText>
      </w:r>
      <w:r w:rsidRPr="00EA66AE">
        <w:fldChar w:fldCharType="separate"/>
      </w:r>
      <w:r w:rsidR="005104BC" w:rsidRPr="00EA66AE">
        <w:rPr>
          <w:noProof/>
        </w:rPr>
        <w:t>107</w:t>
      </w:r>
      <w:r w:rsidRPr="00EA66AE">
        <w:fldChar w:fldCharType="end"/>
      </w:r>
      <w:r w:rsidR="00F653B6" w:rsidRPr="00EA66AE">
        <w:t xml:space="preserve"> (</w:t>
      </w:r>
      <w:r w:rsidRPr="00EA66AE">
        <w:t>больше указанной даты, меньше, между и т.д.).</w:t>
      </w:r>
    </w:p>
    <w:p w14:paraId="05B3A44B" w14:textId="77777777" w:rsidR="006C08A3" w:rsidRPr="00EA66AE" w:rsidRDefault="006C08A3" w:rsidP="006C08A3">
      <w:pPr>
        <w:pStyle w:val="GOSTFigure"/>
      </w:pPr>
      <w:r w:rsidRPr="00EA66AE">
        <w:rPr>
          <w:noProof/>
        </w:rPr>
        <w:drawing>
          <wp:inline distT="0" distB="0" distL="0" distR="0" wp14:anchorId="13780093" wp14:editId="7DBAB029">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170">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14:paraId="57B291B0"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65" w:name="_Ref35859446"/>
      <w:bookmarkStart w:id="2466" w:name="_Toc111012117"/>
      <w:bookmarkStart w:id="2467" w:name="_Toc122706242"/>
      <w:r w:rsidR="005104BC" w:rsidRPr="00EA66AE">
        <w:rPr>
          <w:noProof/>
        </w:rPr>
        <w:t>107</w:t>
      </w:r>
      <w:bookmarkEnd w:id="2465"/>
      <w:r w:rsidRPr="00EA66AE">
        <w:rPr>
          <w:noProof/>
        </w:rPr>
        <w:fldChar w:fldCharType="end"/>
      </w:r>
      <w:r w:rsidR="006C08A3" w:rsidRPr="00EA66AE">
        <w:t>. Операторы для указания промежутков времени</w:t>
      </w:r>
      <w:bookmarkEnd w:id="2466"/>
      <w:bookmarkEnd w:id="2467"/>
      <w:r w:rsidR="004119CE" w:rsidRPr="00EA66AE">
        <w:t xml:space="preserve"> </w:t>
      </w:r>
    </w:p>
    <w:p w14:paraId="788BDF7F" w14:textId="77777777" w:rsidR="006C08A3" w:rsidRPr="00EA66AE" w:rsidRDefault="006C08A3" w:rsidP="006C08A3">
      <w:r w:rsidRPr="00EA66AE">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EA66AE">
        <w:rPr>
          <w:lang w:val="en-US"/>
        </w:rPr>
        <w:t>Enter</w:t>
      </w:r>
      <w:r w:rsidRPr="00EA66AE">
        <w:t>»).</w:t>
      </w:r>
    </w:p>
    <w:p w14:paraId="290A0280" w14:textId="77777777" w:rsidR="006C08A3" w:rsidRPr="00EA66AE" w:rsidRDefault="006C08A3" w:rsidP="006C08A3">
      <w:r w:rsidRPr="00EA66AE">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w:t>
      </w:r>
      <w:r w:rsidR="00F653B6" w:rsidRPr="00EA66AE">
        <w:t> </w:t>
      </w:r>
      <w:r w:rsidRPr="00EA66AE">
        <w:fldChar w:fldCharType="begin"/>
      </w:r>
      <w:r w:rsidRPr="00EA66AE">
        <w:instrText xml:space="preserve"> REF _Ref35863044 \h </w:instrText>
      </w:r>
      <w:r w:rsidR="007F7184" w:rsidRPr="00EA66AE">
        <w:instrText xml:space="preserve"> \* MERGEFORMAT </w:instrText>
      </w:r>
      <w:r w:rsidRPr="00EA66AE">
        <w:fldChar w:fldCharType="separate"/>
      </w:r>
      <w:r w:rsidR="005104BC" w:rsidRPr="00EA66AE">
        <w:rPr>
          <w:noProof/>
        </w:rPr>
        <w:t>108</w:t>
      </w:r>
      <w:r w:rsidRPr="00EA66AE">
        <w:fldChar w:fldCharType="end"/>
      </w:r>
      <w:r w:rsidRPr="00EA66AE">
        <w:t>.</w:t>
      </w:r>
    </w:p>
    <w:p w14:paraId="000EA99E" w14:textId="77777777" w:rsidR="006C08A3" w:rsidRPr="00EA66AE" w:rsidRDefault="006C08A3" w:rsidP="006C08A3">
      <w:pPr>
        <w:pStyle w:val="GOSTFigure"/>
      </w:pPr>
      <w:r w:rsidRPr="00EA66AE">
        <w:rPr>
          <w:noProof/>
        </w:rPr>
        <w:drawing>
          <wp:inline distT="0" distB="0" distL="0" distR="0" wp14:anchorId="7E050DE6" wp14:editId="22F33E3F">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171">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14:paraId="4D8DBFF4"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68" w:name="_Ref35863044"/>
      <w:bookmarkStart w:id="2469" w:name="_Toc111012118"/>
      <w:bookmarkStart w:id="2470" w:name="_Toc122706243"/>
      <w:r w:rsidR="005104BC" w:rsidRPr="00EA66AE">
        <w:rPr>
          <w:noProof/>
        </w:rPr>
        <w:t>108</w:t>
      </w:r>
      <w:bookmarkEnd w:id="2468"/>
      <w:r w:rsidRPr="00EA66AE">
        <w:rPr>
          <w:noProof/>
        </w:rPr>
        <w:fldChar w:fldCharType="end"/>
      </w:r>
      <w:r w:rsidR="006C08A3" w:rsidRPr="00EA66AE">
        <w:t>. Пример фильтра</w:t>
      </w:r>
      <w:bookmarkEnd w:id="2469"/>
      <w:bookmarkEnd w:id="2470"/>
    </w:p>
    <w:p w14:paraId="5209DE44" w14:textId="77777777" w:rsidR="006C08A3" w:rsidRPr="00EA66AE" w:rsidRDefault="006C08A3" w:rsidP="006C08A3">
      <w:pPr>
        <w:pStyle w:val="GOSTNormal"/>
      </w:pPr>
      <w:r w:rsidRPr="00EA66AE">
        <w:t>При фильтрации колонок содержащих текстовую информацию можно использовать операторы, показанные на рисунке</w:t>
      </w:r>
      <w:r w:rsidR="00F653B6" w:rsidRPr="00EA66AE">
        <w:t> </w:t>
      </w:r>
      <w:r w:rsidRPr="00EA66AE">
        <w:fldChar w:fldCharType="begin"/>
      </w:r>
      <w:r w:rsidRPr="00EA66AE">
        <w:instrText xml:space="preserve"> REF _Ref36040359 \h </w:instrText>
      </w:r>
      <w:r w:rsidR="007F7184" w:rsidRPr="00EA66AE">
        <w:instrText xml:space="preserve"> \* MERGEFORMAT </w:instrText>
      </w:r>
      <w:r w:rsidRPr="00EA66AE">
        <w:fldChar w:fldCharType="separate"/>
      </w:r>
      <w:r w:rsidR="005104BC" w:rsidRPr="00EA66AE">
        <w:rPr>
          <w:noProof/>
        </w:rPr>
        <w:t>109</w:t>
      </w:r>
      <w:r w:rsidRPr="00EA66AE">
        <w:fldChar w:fldCharType="end"/>
      </w:r>
      <w:r w:rsidRPr="00EA66AE">
        <w:t>.</w:t>
      </w:r>
    </w:p>
    <w:p w14:paraId="5FA0AA06" w14:textId="77777777" w:rsidR="006C08A3" w:rsidRPr="00EA66AE" w:rsidRDefault="006C08A3" w:rsidP="006C08A3">
      <w:pPr>
        <w:pStyle w:val="GOSTFigure"/>
      </w:pPr>
      <w:r w:rsidRPr="00EA66AE">
        <w:rPr>
          <w:noProof/>
        </w:rPr>
        <w:drawing>
          <wp:inline distT="0" distB="0" distL="0" distR="0" wp14:anchorId="68A7BCF1" wp14:editId="06086363">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172">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14:paraId="31A7816C"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71" w:name="_Ref36040359"/>
      <w:bookmarkStart w:id="2472" w:name="_Toc111012119"/>
      <w:bookmarkStart w:id="2473" w:name="_Toc122706244"/>
      <w:r w:rsidR="005104BC" w:rsidRPr="00EA66AE">
        <w:rPr>
          <w:noProof/>
        </w:rPr>
        <w:t>109</w:t>
      </w:r>
      <w:bookmarkEnd w:id="2471"/>
      <w:r w:rsidRPr="00EA66AE">
        <w:rPr>
          <w:noProof/>
        </w:rPr>
        <w:fldChar w:fldCharType="end"/>
      </w:r>
      <w:r w:rsidR="006C08A3" w:rsidRPr="00EA66AE">
        <w:t>. Операторы для установления фильтров в текстовых колонках</w:t>
      </w:r>
      <w:bookmarkEnd w:id="2472"/>
      <w:bookmarkEnd w:id="2473"/>
    </w:p>
    <w:p w14:paraId="021CCC87" w14:textId="71D4A1AC" w:rsidR="006C08A3" w:rsidRPr="00EA66AE" w:rsidRDefault="006C08A3" w:rsidP="006C08A3">
      <w:pPr>
        <w:pStyle w:val="GOSTNormal"/>
      </w:pPr>
      <w:r w:rsidRPr="00EA66AE">
        <w:t>На рисунке</w:t>
      </w:r>
      <w:r w:rsidR="00F653B6" w:rsidRPr="00EA66AE">
        <w:t> </w:t>
      </w:r>
      <w:r w:rsidRPr="00EA66AE">
        <w:fldChar w:fldCharType="begin"/>
      </w:r>
      <w:r w:rsidRPr="00EA66AE">
        <w:instrText xml:space="preserve"> REF _Ref35864701 \h </w:instrText>
      </w:r>
      <w:r w:rsidR="007F7184" w:rsidRPr="00EA66AE">
        <w:instrText xml:space="preserve"> \* MERGEFORMAT </w:instrText>
      </w:r>
      <w:r w:rsidRPr="00EA66AE">
        <w:fldChar w:fldCharType="separate"/>
      </w:r>
      <w:r w:rsidR="005104BC" w:rsidRPr="00EA66AE">
        <w:rPr>
          <w:noProof/>
        </w:rPr>
        <w:t>110</w:t>
      </w:r>
      <w:r w:rsidRPr="00EA66AE">
        <w:fldChar w:fldCharType="end"/>
      </w:r>
      <w:r w:rsidRPr="00EA66AE">
        <w:t xml:space="preserve"> </w:t>
      </w:r>
      <w:r w:rsidR="00715CC4" w:rsidRPr="00EA66AE">
        <w:t>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r w:rsidRPr="00EA66AE">
        <w:t>`.</w:t>
      </w:r>
    </w:p>
    <w:p w14:paraId="25DF04AD" w14:textId="044BAD90" w:rsidR="006C08A3" w:rsidRPr="00EA66AE" w:rsidRDefault="00715CC4" w:rsidP="006C08A3">
      <w:pPr>
        <w:pStyle w:val="GOSTFigure"/>
      </w:pPr>
      <w:r w:rsidRPr="00EA66AE">
        <w:rPr>
          <w:noProof/>
        </w:rPr>
        <w:drawing>
          <wp:inline distT="0" distB="0" distL="0" distR="0" wp14:anchorId="664E1BD7" wp14:editId="4E16D342">
            <wp:extent cx="6120130" cy="2654935"/>
            <wp:effectExtent l="0" t="0" r="0" b="0"/>
            <wp:docPr id="31" name="Рисунок 31"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0130" cy="2654935"/>
                    </a:xfrm>
                    <a:prstGeom prst="rect">
                      <a:avLst/>
                    </a:prstGeom>
                    <a:noFill/>
                    <a:ln>
                      <a:noFill/>
                    </a:ln>
                  </pic:spPr>
                </pic:pic>
              </a:graphicData>
            </a:graphic>
          </wp:inline>
        </w:drawing>
      </w:r>
    </w:p>
    <w:p w14:paraId="77C32C13"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74" w:name="_Ref35864701"/>
      <w:bookmarkStart w:id="2475" w:name="_Toc111012120"/>
      <w:bookmarkStart w:id="2476" w:name="_Toc122706245"/>
      <w:r w:rsidR="005104BC" w:rsidRPr="00EA66AE">
        <w:rPr>
          <w:noProof/>
        </w:rPr>
        <w:t>110</w:t>
      </w:r>
      <w:bookmarkEnd w:id="2474"/>
      <w:r w:rsidRPr="00EA66AE">
        <w:rPr>
          <w:noProof/>
        </w:rPr>
        <w:fldChar w:fldCharType="end"/>
      </w:r>
      <w:r w:rsidR="006C08A3" w:rsidRPr="00EA66AE">
        <w:t>. Пример фильтра по вхождению фрагмента</w:t>
      </w:r>
      <w:bookmarkEnd w:id="2475"/>
      <w:bookmarkEnd w:id="2476"/>
    </w:p>
    <w:p w14:paraId="157ED3D5" w14:textId="77777777" w:rsidR="006C08A3" w:rsidRPr="00EA66AE" w:rsidRDefault="006C08A3" w:rsidP="006C08A3">
      <w:pPr>
        <w:pStyle w:val="51"/>
      </w:pPr>
      <w:bookmarkStart w:id="2477" w:name="_Toc536458281"/>
      <w:bookmarkStart w:id="2478" w:name="_Toc33711512"/>
      <w:bookmarkStart w:id="2479" w:name="_Toc36041817"/>
      <w:bookmarkStart w:id="2480" w:name="_Toc122706093"/>
      <w:r w:rsidRPr="00EA66AE">
        <w:t>Визуальное выделение фильтров</w:t>
      </w:r>
      <w:bookmarkEnd w:id="2477"/>
      <w:bookmarkEnd w:id="2478"/>
      <w:bookmarkEnd w:id="2479"/>
      <w:bookmarkEnd w:id="2480"/>
    </w:p>
    <w:p w14:paraId="3D9160D4" w14:textId="77777777" w:rsidR="006C08A3" w:rsidRPr="00EA66AE" w:rsidRDefault="006C08A3" w:rsidP="006C08A3">
      <w:pPr>
        <w:pStyle w:val="GOSTNormal"/>
      </w:pPr>
      <w:r w:rsidRPr="00EA66AE">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EA66AE">
        <w:fldChar w:fldCharType="begin"/>
      </w:r>
      <w:r w:rsidRPr="00EA66AE">
        <w:instrText xml:space="preserve"> REF _Ref433813024 \h  \* MERGEFORMAT </w:instrText>
      </w:r>
      <w:r w:rsidRPr="00EA66AE">
        <w:fldChar w:fldCharType="separate"/>
      </w:r>
      <w:r w:rsidR="005104BC" w:rsidRPr="00EA66AE">
        <w:rPr>
          <w:noProof/>
        </w:rPr>
        <w:t>111</w:t>
      </w:r>
      <w:r w:rsidRPr="00EA66AE">
        <w:fldChar w:fldCharType="end"/>
      </w:r>
      <w:r w:rsidRPr="00EA66AE">
        <w:t>.</w:t>
      </w:r>
    </w:p>
    <w:p w14:paraId="0D3C85AD" w14:textId="2F8A2BF3" w:rsidR="006C08A3" w:rsidRPr="00EA66AE" w:rsidRDefault="00D63DD8" w:rsidP="006C08A3">
      <w:pPr>
        <w:pStyle w:val="GOSTFigure"/>
      </w:pPr>
      <w:r w:rsidRPr="00EA66AE">
        <w:rPr>
          <w:noProof/>
        </w:rPr>
        <w:drawing>
          <wp:inline distT="0" distB="0" distL="0" distR="0" wp14:anchorId="62C4D913" wp14:editId="34C898E7">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174">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14:paraId="65E0FD76"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81" w:name="_Ref433813024"/>
      <w:bookmarkStart w:id="2482" w:name="_Toc111012121"/>
      <w:bookmarkStart w:id="2483" w:name="_Toc122706246"/>
      <w:r w:rsidR="005104BC" w:rsidRPr="00EA66AE">
        <w:rPr>
          <w:noProof/>
        </w:rPr>
        <w:t>111</w:t>
      </w:r>
      <w:bookmarkEnd w:id="2481"/>
      <w:r w:rsidRPr="00EA66AE">
        <w:rPr>
          <w:noProof/>
        </w:rPr>
        <w:fldChar w:fldCharType="end"/>
      </w:r>
      <w:r w:rsidR="006C08A3" w:rsidRPr="00EA66AE">
        <w:t>. Зона примененных фильтров</w:t>
      </w:r>
      <w:bookmarkEnd w:id="2482"/>
      <w:bookmarkEnd w:id="2483"/>
    </w:p>
    <w:p w14:paraId="036879E1" w14:textId="77777777" w:rsidR="006C08A3" w:rsidRPr="00EA66AE" w:rsidRDefault="006C08A3" w:rsidP="009A3F33">
      <w:pPr>
        <w:pStyle w:val="41"/>
      </w:pPr>
      <w:bookmarkStart w:id="2484" w:name="_Toc36041818"/>
      <w:bookmarkStart w:id="2485" w:name="_Toc122706094"/>
      <w:r w:rsidRPr="00EA66AE">
        <w:t>Настройка и использование сортировки для списковой формы</w:t>
      </w:r>
      <w:bookmarkEnd w:id="2484"/>
      <w:bookmarkEnd w:id="2485"/>
    </w:p>
    <w:p w14:paraId="5A185054" w14:textId="77777777" w:rsidR="006C08A3" w:rsidRPr="00EA66AE" w:rsidRDefault="006C08A3" w:rsidP="006C08A3">
      <w:pPr>
        <w:pStyle w:val="GOSTNormal"/>
      </w:pPr>
      <w:r w:rsidRPr="00EA66AE">
        <w:t xml:space="preserve">Панель сортировки </w:t>
      </w:r>
      <w:r w:rsidR="00091069" w:rsidRPr="00EA66AE">
        <w:t>(рис. </w:t>
      </w:r>
      <w:r w:rsidRPr="00EA66AE">
        <w:fldChar w:fldCharType="begin"/>
      </w:r>
      <w:r w:rsidRPr="00EA66AE">
        <w:instrText xml:space="preserve"> REF _Ref227155644 \h  \* MERGEFORMAT </w:instrText>
      </w:r>
      <w:r w:rsidRPr="00EA66AE">
        <w:fldChar w:fldCharType="separate"/>
      </w:r>
      <w:r w:rsidR="005104BC" w:rsidRPr="00EA66AE">
        <w:rPr>
          <w:noProof/>
        </w:rPr>
        <w:t>112</w:t>
      </w:r>
      <w:r w:rsidRPr="00EA66AE">
        <w:fldChar w:fldCharType="end"/>
      </w:r>
      <w:r w:rsidRPr="00EA66AE">
        <w:t>) предназначена для сортировки записей списка формуляров (записей справочников) по выбранному признаку.</w:t>
      </w:r>
    </w:p>
    <w:p w14:paraId="71CE8B11" w14:textId="77777777" w:rsidR="006C08A3" w:rsidRPr="00EA66AE" w:rsidRDefault="006C08A3" w:rsidP="006C08A3">
      <w:pPr>
        <w:pStyle w:val="GOSTNormal"/>
      </w:pPr>
      <w:r w:rsidRPr="00EA66AE">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EA66AE">
        <w:rPr>
          <w:noProof/>
        </w:rPr>
        <w:drawing>
          <wp:inline distT="0" distB="0" distL="0" distR="0" wp14:anchorId="790961A1" wp14:editId="77F35F09">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EA66AE">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14:paraId="1BBA023D" w14:textId="4EF8722A" w:rsidR="006C08A3" w:rsidRPr="00EA66AE" w:rsidRDefault="00D63DD8" w:rsidP="006C08A3">
      <w:pPr>
        <w:pStyle w:val="GOSTFigure"/>
      </w:pPr>
      <w:r w:rsidRPr="00EA66AE">
        <w:rPr>
          <w:noProof/>
        </w:rPr>
        <w:drawing>
          <wp:inline distT="0" distB="0" distL="0" distR="0" wp14:anchorId="2C4096BE" wp14:editId="44E3B690">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176">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14:paraId="49F4A9C3" w14:textId="77777777" w:rsidR="006C08A3" w:rsidRPr="00EA66AE" w:rsidRDefault="00DF264D"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86" w:name="_Ref227155644"/>
      <w:bookmarkStart w:id="2487" w:name="_Toc111012122"/>
      <w:bookmarkStart w:id="2488" w:name="_Toc122706247"/>
      <w:r w:rsidR="005104BC" w:rsidRPr="00EA66AE">
        <w:rPr>
          <w:noProof/>
        </w:rPr>
        <w:t>112</w:t>
      </w:r>
      <w:bookmarkEnd w:id="2486"/>
      <w:r w:rsidRPr="00EA66AE">
        <w:rPr>
          <w:noProof/>
        </w:rPr>
        <w:fldChar w:fldCharType="end"/>
      </w:r>
      <w:r w:rsidR="006C08A3" w:rsidRPr="00EA66AE">
        <w:t>. Пример панели сортировки с открытым списком признаков</w:t>
      </w:r>
      <w:bookmarkEnd w:id="2487"/>
      <w:bookmarkEnd w:id="2488"/>
    </w:p>
    <w:p w14:paraId="4A21823E" w14:textId="77777777" w:rsidR="006C08A3" w:rsidRPr="00EA66AE" w:rsidRDefault="006C08A3" w:rsidP="006C08A3">
      <w:pPr>
        <w:pStyle w:val="GOSTNote"/>
      </w:pPr>
      <w:r w:rsidRPr="00EA66AE">
        <w:rPr>
          <w:rStyle w:val="GOSTSymBold"/>
        </w:rPr>
        <w:t>Примечание.</w:t>
      </w:r>
      <w:r w:rsidRPr="00EA66AE">
        <w:tab/>
      </w:r>
      <w:r w:rsidRPr="00EA66AE">
        <w:tab/>
        <w:t>По умолчанию сортировка формуляров в списке производится по признаку, который в списке параметров выделен курсивом.</w:t>
      </w:r>
    </w:p>
    <w:p w14:paraId="028E6DA7" w14:textId="77777777" w:rsidR="006C08A3" w:rsidRPr="00EA66AE" w:rsidRDefault="006C08A3" w:rsidP="006C08A3">
      <w:pPr>
        <w:pStyle w:val="GOSTNormal"/>
      </w:pPr>
      <w:r w:rsidRPr="00EA66AE">
        <w:t>Состав признаков сортировки меняется в зависимости от выбранного типа формуляров.</w:t>
      </w:r>
    </w:p>
    <w:p w14:paraId="2D114D13" w14:textId="0282DB73" w:rsidR="006C08A3" w:rsidRPr="00EA66AE" w:rsidRDefault="006C08A3" w:rsidP="006C08A3">
      <w:pPr>
        <w:pStyle w:val="GOSTNormal"/>
      </w:pPr>
      <w:r w:rsidRPr="00EA66AE">
        <w:t xml:space="preserve">Чтобы установить сортировку по возрастанию/убыванию значения выбранного признака, следует </w:t>
      </w:r>
      <w:r w:rsidR="000C0D50" w:rsidRPr="00EA66AE">
        <w:t>нажать кнопку </w:t>
      </w:r>
      <w:r w:rsidRPr="00EA66AE">
        <w:rPr>
          <w:noProof/>
        </w:rPr>
        <w:drawing>
          <wp:inline distT="0" distB="0" distL="0" distR="0" wp14:anchorId="7DAA4577" wp14:editId="0837E1F1">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177">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EA66AE">
        <w:t>/</w:t>
      </w:r>
      <w:r w:rsidRPr="00EA66AE">
        <w:rPr>
          <w:noProof/>
        </w:rPr>
        <w:drawing>
          <wp:inline distT="0" distB="0" distL="0" distR="0" wp14:anchorId="62E389D4" wp14:editId="4E2B7B75">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178">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EA66AE">
        <w:t xml:space="preserve"> на панели сортировки.</w:t>
      </w:r>
    </w:p>
    <w:p w14:paraId="0BC6AE98" w14:textId="77777777" w:rsidR="006C08A3" w:rsidRPr="00EA66AE" w:rsidRDefault="006C08A3" w:rsidP="006C08A3">
      <w:pPr>
        <w:pStyle w:val="GOSTNormal"/>
      </w:pPr>
      <w:r w:rsidRPr="00EA66AE">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14:paraId="6024BBC8" w14:textId="77777777" w:rsidR="006C08A3" w:rsidRPr="00EA66AE" w:rsidRDefault="006C08A3" w:rsidP="006C08A3">
      <w:pPr>
        <w:pStyle w:val="GOSTNormal"/>
      </w:pPr>
      <w:r w:rsidRPr="00EA66AE">
        <w:t>Повторный щелчок, приведет к сортировке записей по убыванию значений в выбранной колонке.</w:t>
      </w:r>
    </w:p>
    <w:p w14:paraId="7C44DB31" w14:textId="77777777" w:rsidR="006C08A3" w:rsidRPr="00EA66AE" w:rsidRDefault="006C08A3" w:rsidP="006C08A3">
      <w:pPr>
        <w:pStyle w:val="GOSTNormal"/>
      </w:pPr>
      <w:r w:rsidRPr="00EA66AE">
        <w:t>Третий щелчок в области заголовка колонки, восстановит порядок сортировки записей в списке по умолчанию.</w:t>
      </w:r>
    </w:p>
    <w:p w14:paraId="7899EA72" w14:textId="77777777" w:rsidR="006C08A3" w:rsidRPr="00EA66AE" w:rsidRDefault="006C08A3" w:rsidP="009A3F33">
      <w:pPr>
        <w:pStyle w:val="31"/>
      </w:pPr>
      <w:bookmarkStart w:id="2489" w:name="_Toc36041819"/>
      <w:bookmarkStart w:id="2490" w:name="_Toc122706095"/>
      <w:r w:rsidRPr="00EA66AE">
        <w:t xml:space="preserve">Панель перемещения по </w:t>
      </w:r>
      <w:bookmarkEnd w:id="2308"/>
      <w:bookmarkEnd w:id="2309"/>
      <w:bookmarkEnd w:id="2310"/>
      <w:bookmarkEnd w:id="2311"/>
      <w:bookmarkEnd w:id="2312"/>
      <w:bookmarkEnd w:id="2313"/>
      <w:bookmarkEnd w:id="2314"/>
      <w:r w:rsidRPr="00EA66AE">
        <w:t>списковой форме документов</w:t>
      </w:r>
      <w:bookmarkEnd w:id="2489"/>
      <w:bookmarkEnd w:id="2490"/>
    </w:p>
    <w:p w14:paraId="43C41D29" w14:textId="77777777" w:rsidR="006C08A3" w:rsidRPr="00EA66AE" w:rsidRDefault="006C08A3" w:rsidP="006C08A3">
      <w:pPr>
        <w:pStyle w:val="GOSTNormal"/>
      </w:pPr>
      <w:r w:rsidRPr="00EA66AE">
        <w:t>Список документов, отображаемый в окне программы, организован в виде журнала, состоящего из некоторого количества страниц.</w:t>
      </w:r>
    </w:p>
    <w:p w14:paraId="559F9093" w14:textId="77777777" w:rsidR="006C08A3" w:rsidRPr="00EA66AE" w:rsidRDefault="006C08A3" w:rsidP="006C08A3">
      <w:pPr>
        <w:pStyle w:val="GOSTNormal"/>
      </w:pPr>
      <w:r w:rsidRPr="00EA66AE">
        <w:t xml:space="preserve">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w:t>
      </w:r>
      <w:r w:rsidR="00091069" w:rsidRPr="00EA66AE">
        <w:t>(рис. </w:t>
      </w:r>
      <w:r w:rsidRPr="00EA66AE">
        <w:fldChar w:fldCharType="begin"/>
      </w:r>
      <w:r w:rsidRPr="00EA66AE">
        <w:instrText xml:space="preserve"> REF _Ref535926081 \h  \* MERGEFORMAT </w:instrText>
      </w:r>
      <w:r w:rsidRPr="00EA66AE">
        <w:fldChar w:fldCharType="separate"/>
      </w:r>
      <w:r w:rsidR="005104BC" w:rsidRPr="00EA66AE">
        <w:rPr>
          <w:noProof/>
        </w:rPr>
        <w:t>113</w:t>
      </w:r>
      <w:r w:rsidRPr="00EA66AE">
        <w:fldChar w:fldCharType="end"/>
      </w:r>
      <w:r w:rsidRPr="00EA66AE">
        <w:t xml:space="preserve">). </w:t>
      </w:r>
    </w:p>
    <w:p w14:paraId="657A39B5" w14:textId="77777777" w:rsidR="006C08A3" w:rsidRPr="00EA66AE" w:rsidRDefault="006C08A3" w:rsidP="006C08A3">
      <w:pPr>
        <w:pStyle w:val="GOSTFigure"/>
      </w:pPr>
      <w:r w:rsidRPr="00EA66AE">
        <w:rPr>
          <w:noProof/>
        </w:rPr>
        <w:drawing>
          <wp:inline distT="0" distB="0" distL="0" distR="0" wp14:anchorId="752C117D" wp14:editId="0983090E">
            <wp:extent cx="6120130" cy="78221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179">
                      <a:extLst>
                        <a:ext uri="{28A0092B-C50C-407E-A947-70E740481C1C}">
                          <a14:useLocalDpi xmlns:a14="http://schemas.microsoft.com/office/drawing/2010/main" val="0"/>
                        </a:ext>
                      </a:extLst>
                    </a:blip>
                    <a:stretch>
                      <a:fillRect/>
                    </a:stretch>
                  </pic:blipFill>
                  <pic:spPr>
                    <a:xfrm flipV="1">
                      <a:off x="0" y="0"/>
                      <a:ext cx="6155738" cy="786763"/>
                    </a:xfrm>
                    <a:prstGeom prst="rect">
                      <a:avLst/>
                    </a:prstGeom>
                  </pic:spPr>
                </pic:pic>
              </a:graphicData>
            </a:graphic>
          </wp:inline>
        </w:drawing>
      </w:r>
    </w:p>
    <w:p w14:paraId="1D04BA95"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491" w:name="_Ref535926081"/>
      <w:bookmarkStart w:id="2492" w:name="_Toc26694991"/>
      <w:bookmarkStart w:id="2493" w:name="_Toc111012123"/>
      <w:bookmarkStart w:id="2494" w:name="_Toc122706248"/>
      <w:r w:rsidR="005104BC" w:rsidRPr="00EA66AE">
        <w:rPr>
          <w:noProof/>
        </w:rPr>
        <w:t>113</w:t>
      </w:r>
      <w:bookmarkEnd w:id="2491"/>
      <w:r w:rsidRPr="00EA66AE">
        <w:rPr>
          <w:noProof/>
        </w:rPr>
        <w:fldChar w:fldCharType="end"/>
      </w:r>
      <w:r w:rsidRPr="00EA66AE">
        <w:t xml:space="preserve">. Панель перемещения по </w:t>
      </w:r>
      <w:bookmarkEnd w:id="2492"/>
      <w:r w:rsidRPr="00EA66AE">
        <w:t>списковой форме документов</w:t>
      </w:r>
      <w:bookmarkEnd w:id="2493"/>
      <w:bookmarkEnd w:id="2494"/>
    </w:p>
    <w:p w14:paraId="5976BA32" w14:textId="77777777" w:rsidR="006C08A3" w:rsidRPr="00EA66AE" w:rsidRDefault="006C08A3" w:rsidP="00B6639D">
      <w:pPr>
        <w:pStyle w:val="GOSTNormalWithout"/>
      </w:pPr>
      <w:r w:rsidRPr="00EA66AE">
        <w:t>Назначение кнопок:</w:t>
      </w:r>
    </w:p>
    <w:p w14:paraId="3AD208B9" w14:textId="77777777" w:rsidR="006C08A3" w:rsidRPr="00EA66AE" w:rsidRDefault="006C08A3" w:rsidP="00B6639D">
      <w:pPr>
        <w:pStyle w:val="GOSTListmark1"/>
      </w:pPr>
      <w:r w:rsidRPr="00EA66AE">
        <w:rPr>
          <w:noProof/>
        </w:rPr>
        <w:drawing>
          <wp:inline distT="0" distB="0" distL="0" distR="0" wp14:anchorId="6370F6BF" wp14:editId="7FB6F2B9">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EA66AE">
        <w:t>– перемещение на одну страницу назад;</w:t>
      </w:r>
    </w:p>
    <w:p w14:paraId="26A58503" w14:textId="77777777" w:rsidR="006C08A3" w:rsidRPr="00EA66AE" w:rsidRDefault="006C08A3" w:rsidP="00B6639D">
      <w:pPr>
        <w:pStyle w:val="GOSTListmark1"/>
      </w:pPr>
      <w:r w:rsidRPr="00EA66AE">
        <w:rPr>
          <w:noProof/>
        </w:rPr>
        <w:drawing>
          <wp:inline distT="0" distB="0" distL="0" distR="0" wp14:anchorId="288A8E48" wp14:editId="6681295C">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A66AE">
        <w:t>– перемещение на одну страницу вперед;</w:t>
      </w:r>
    </w:p>
    <w:p w14:paraId="36EC9BD5" w14:textId="77777777" w:rsidR="006C08A3" w:rsidRPr="00EA66AE" w:rsidRDefault="006C08A3" w:rsidP="00B6639D">
      <w:pPr>
        <w:pStyle w:val="GOSTListmark1"/>
      </w:pPr>
      <w:r w:rsidRPr="00EA66AE">
        <w:rPr>
          <w:noProof/>
        </w:rPr>
        <w:drawing>
          <wp:inline distT="0" distB="0" distL="0" distR="0" wp14:anchorId="041C9A06" wp14:editId="584D855C">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A66AE">
        <w:t xml:space="preserve"> – перемещение в конец списка;</w:t>
      </w:r>
    </w:p>
    <w:p w14:paraId="2E2308C1" w14:textId="77777777" w:rsidR="006C08A3" w:rsidRPr="00EA66AE" w:rsidRDefault="006C08A3" w:rsidP="00B6639D">
      <w:pPr>
        <w:pStyle w:val="GOSTListmark1"/>
      </w:pPr>
      <w:r w:rsidRPr="00EA66AE">
        <w:rPr>
          <w:noProof/>
        </w:rPr>
        <w:drawing>
          <wp:inline distT="0" distB="0" distL="0" distR="0" wp14:anchorId="31020891" wp14:editId="360F7CF7">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EA66AE">
        <w:t xml:space="preserve"> – перемещение в начало списка;</w:t>
      </w:r>
    </w:p>
    <w:p w14:paraId="1113ADCE" w14:textId="77777777" w:rsidR="006C08A3" w:rsidRPr="00EA66AE" w:rsidRDefault="006C08A3" w:rsidP="00B6639D">
      <w:pPr>
        <w:pStyle w:val="GOSTListmark1"/>
      </w:pPr>
      <w:r w:rsidRPr="00EA66AE">
        <w:rPr>
          <w:noProof/>
        </w:rPr>
        <w:drawing>
          <wp:inline distT="0" distB="0" distL="0" distR="0" wp14:anchorId="0B39E4DA" wp14:editId="470D3FDC">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184">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EA66AE">
        <w:t xml:space="preserve"> – пересчет количества документов.</w:t>
      </w:r>
    </w:p>
    <w:p w14:paraId="3AFF7B92" w14:textId="77777777" w:rsidR="006C08A3" w:rsidRPr="00EA66AE" w:rsidRDefault="006C08A3" w:rsidP="006C08A3">
      <w:pPr>
        <w:pStyle w:val="22"/>
        <w:ind w:left="851" w:hanging="851"/>
      </w:pPr>
      <w:bookmarkStart w:id="2495" w:name="_Toc346197003"/>
      <w:bookmarkStart w:id="2496" w:name="_Toc346197042"/>
      <w:bookmarkStart w:id="2497" w:name="_Toc343861363"/>
      <w:bookmarkStart w:id="2498" w:name="_Toc366659787"/>
      <w:bookmarkStart w:id="2499" w:name="_Toc371666050"/>
      <w:bookmarkStart w:id="2500" w:name="_Toc435548640"/>
      <w:bookmarkStart w:id="2501" w:name="_Toc536458284"/>
      <w:bookmarkStart w:id="2502" w:name="_Toc1035118"/>
      <w:bookmarkStart w:id="2503" w:name="_Toc11771122"/>
      <w:bookmarkStart w:id="2504" w:name="_Toc36041820"/>
      <w:bookmarkStart w:id="2505" w:name="_Toc122706096"/>
      <w:bookmarkEnd w:id="2495"/>
      <w:bookmarkEnd w:id="2496"/>
      <w:r w:rsidRPr="00EA66AE">
        <w:t>Информационная панель</w:t>
      </w:r>
      <w:bookmarkEnd w:id="2497"/>
      <w:bookmarkEnd w:id="2498"/>
      <w:bookmarkEnd w:id="2499"/>
      <w:bookmarkEnd w:id="2500"/>
      <w:bookmarkEnd w:id="2501"/>
      <w:bookmarkEnd w:id="2502"/>
      <w:bookmarkEnd w:id="2503"/>
      <w:bookmarkEnd w:id="2504"/>
      <w:bookmarkEnd w:id="2505"/>
    </w:p>
    <w:p w14:paraId="763471AB" w14:textId="77777777" w:rsidR="006C08A3" w:rsidRPr="00EA66AE" w:rsidRDefault="006C08A3" w:rsidP="006C08A3">
      <w:pPr>
        <w:pStyle w:val="GOSTNormal"/>
      </w:pPr>
      <w:r w:rsidRPr="00EA66AE">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EA66AE">
        <w:fldChar w:fldCharType="begin"/>
      </w:r>
      <w:r w:rsidRPr="00EA66AE">
        <w:instrText xml:space="preserve"> REF _Ref220740048 \h  \* MERGEFORMAT </w:instrText>
      </w:r>
      <w:r w:rsidRPr="00EA66AE">
        <w:fldChar w:fldCharType="separate"/>
      </w:r>
      <w:r w:rsidR="005104BC" w:rsidRPr="00EA66AE">
        <w:t>114</w:t>
      </w:r>
      <w:r w:rsidRPr="00EA66AE">
        <w:fldChar w:fldCharType="end"/>
      </w:r>
      <w:r w:rsidRPr="00EA66AE">
        <w:t xml:space="preserve"> показан пример содержания информационной панели.</w:t>
      </w:r>
    </w:p>
    <w:p w14:paraId="54F9A0F6" w14:textId="5C858E0B" w:rsidR="006C08A3" w:rsidRPr="00EA66AE" w:rsidRDefault="00D63DD8" w:rsidP="006C08A3">
      <w:pPr>
        <w:pStyle w:val="GOSTFigure"/>
      </w:pPr>
      <w:r w:rsidRPr="00EA66AE">
        <w:rPr>
          <w:noProof/>
        </w:rPr>
        <w:drawing>
          <wp:inline distT="0" distB="0" distL="0" distR="0" wp14:anchorId="0AA72E44" wp14:editId="33187EDA">
            <wp:extent cx="6120130" cy="2668270"/>
            <wp:effectExtent l="0" t="0" r="0" b="0"/>
            <wp:docPr id="40" name="Рисунок 40"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130" cy="2668270"/>
                    </a:xfrm>
                    <a:prstGeom prst="rect">
                      <a:avLst/>
                    </a:prstGeom>
                    <a:noFill/>
                    <a:ln>
                      <a:noFill/>
                    </a:ln>
                  </pic:spPr>
                </pic:pic>
              </a:graphicData>
            </a:graphic>
          </wp:inline>
        </w:drawing>
      </w:r>
    </w:p>
    <w:p w14:paraId="07A0D051"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506" w:name="_Ref220740048"/>
      <w:bookmarkStart w:id="2507" w:name="_Toc26694992"/>
      <w:bookmarkStart w:id="2508" w:name="_Toc111012124"/>
      <w:bookmarkStart w:id="2509" w:name="_Toc122706249"/>
      <w:r w:rsidR="005104BC" w:rsidRPr="00EA66AE">
        <w:rPr>
          <w:noProof/>
        </w:rPr>
        <w:t>114</w:t>
      </w:r>
      <w:bookmarkEnd w:id="2506"/>
      <w:r w:rsidRPr="00EA66AE">
        <w:rPr>
          <w:noProof/>
        </w:rPr>
        <w:fldChar w:fldCharType="end"/>
      </w:r>
      <w:r w:rsidRPr="00EA66AE">
        <w:t>. Информационная панель. Пример закладки «Содержание»</w:t>
      </w:r>
      <w:bookmarkEnd w:id="2507"/>
      <w:bookmarkEnd w:id="2508"/>
      <w:bookmarkEnd w:id="2509"/>
    </w:p>
    <w:p w14:paraId="3F6469D3" w14:textId="77777777" w:rsidR="006C08A3" w:rsidRPr="00EA66AE" w:rsidRDefault="006C08A3" w:rsidP="00B6639D">
      <w:pPr>
        <w:pStyle w:val="GOSTNormalWithout"/>
      </w:pPr>
      <w:r w:rsidRPr="00EA66AE">
        <w:t>Типичный список закладок:</w:t>
      </w:r>
    </w:p>
    <w:p w14:paraId="0A3C988D" w14:textId="4CAF886D" w:rsidR="006C08A3" w:rsidRPr="00EA66AE" w:rsidRDefault="006C08A3" w:rsidP="004946FD">
      <w:pPr>
        <w:pStyle w:val="GOSTListmark1"/>
        <w:numPr>
          <w:ilvl w:val="0"/>
          <w:numId w:val="1"/>
        </w:numPr>
      </w:pPr>
      <w:r w:rsidRPr="00EA66AE">
        <w:t>«Содержание» – на закладке отображаются некоторые сведения о выделенном в</w:t>
      </w:r>
      <w:r w:rsidR="00B6639D" w:rsidRPr="00EA66AE">
        <w:t> </w:t>
      </w:r>
      <w:r w:rsidRPr="00EA66AE">
        <w:t>списке формуляре;</w:t>
      </w:r>
    </w:p>
    <w:p w14:paraId="51B504FB" w14:textId="77777777" w:rsidR="006C08A3" w:rsidRPr="00EA66AE" w:rsidRDefault="006C08A3" w:rsidP="004946FD">
      <w:pPr>
        <w:pStyle w:val="GOSTListmark1"/>
        <w:numPr>
          <w:ilvl w:val="0"/>
          <w:numId w:val="1"/>
        </w:numPr>
      </w:pPr>
      <w:r w:rsidRPr="00EA66AE">
        <w:t>«Атрибуты» – на закладке отображается информация о текущем статусе формуляра, а также дополнительная информация;</w:t>
      </w:r>
    </w:p>
    <w:p w14:paraId="288CEE06" w14:textId="77777777" w:rsidR="006C08A3" w:rsidRPr="00EA66AE" w:rsidRDefault="006C08A3" w:rsidP="004946FD">
      <w:pPr>
        <w:pStyle w:val="GOSTListmark1"/>
        <w:numPr>
          <w:ilvl w:val="0"/>
          <w:numId w:val="1"/>
        </w:numPr>
      </w:pPr>
      <w:r w:rsidRPr="00EA66AE">
        <w:t xml:space="preserve"> «История изменений» – на закладке отображается информация о жизненном цикле формуляра;</w:t>
      </w:r>
    </w:p>
    <w:p w14:paraId="419411AE" w14:textId="77777777" w:rsidR="006C08A3" w:rsidRPr="00EA66AE" w:rsidRDefault="006C08A3" w:rsidP="006C08A3">
      <w:pPr>
        <w:pStyle w:val="22"/>
        <w:ind w:left="851" w:hanging="851"/>
      </w:pPr>
      <w:bookmarkStart w:id="2510" w:name="__RefHeading___Toc428787540"/>
      <w:bookmarkStart w:id="2511" w:name="_Toc487019703"/>
      <w:bookmarkStart w:id="2512" w:name="_Toc487028493"/>
      <w:bookmarkStart w:id="2513" w:name="_Toc11771123"/>
      <w:bookmarkStart w:id="2514" w:name="_Toc36041821"/>
      <w:bookmarkStart w:id="2515" w:name="_Toc122706097"/>
      <w:bookmarkEnd w:id="2510"/>
      <w:r w:rsidRPr="00EA66AE">
        <w:t>Панель инструментов</w:t>
      </w:r>
      <w:bookmarkEnd w:id="2511"/>
      <w:bookmarkEnd w:id="2512"/>
      <w:bookmarkEnd w:id="2513"/>
      <w:bookmarkEnd w:id="2514"/>
      <w:bookmarkEnd w:id="2515"/>
    </w:p>
    <w:p w14:paraId="68770E36" w14:textId="77777777" w:rsidR="006C08A3" w:rsidRPr="00EA66AE" w:rsidRDefault="006C08A3" w:rsidP="006C08A3">
      <w:pPr>
        <w:pStyle w:val="GOSTNormal"/>
      </w:pPr>
      <w:r w:rsidRPr="00EA66AE">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3A690AD4" w14:textId="0FFAFFD9" w:rsidR="006C08A3" w:rsidRPr="00EA66AE" w:rsidRDefault="006C08A3" w:rsidP="006C08A3">
      <w:pPr>
        <w:pStyle w:val="GOSTNormal"/>
      </w:pPr>
      <w:r w:rsidRPr="00EA66AE">
        <w:t>В зависимости от того, с каким видом формуляров вы работаете, панель инструментов</w:t>
      </w:r>
      <w:r w:rsidR="00B6639D" w:rsidRPr="00EA66AE">
        <w:t xml:space="preserve"> может выглядеть по-разному, т.</w:t>
      </w:r>
      <w:r w:rsidRPr="00EA66AE">
        <w:t>е. вид и состояние формуляра определяют набор применимых к нему операций. На рисунке </w:t>
      </w:r>
      <w:r w:rsidRPr="00EA66AE">
        <w:fldChar w:fldCharType="begin"/>
      </w:r>
      <w:r w:rsidRPr="00EA66AE">
        <w:instrText xml:space="preserve"> REF _Ref204398164 \h  \* MERGEFORMAT </w:instrText>
      </w:r>
      <w:r w:rsidRPr="00EA66AE">
        <w:fldChar w:fldCharType="separate"/>
      </w:r>
      <w:r w:rsidR="005104BC" w:rsidRPr="00EA66AE">
        <w:t>115</w:t>
      </w:r>
      <w:r w:rsidRPr="00EA66AE">
        <w:fldChar w:fldCharType="end"/>
      </w:r>
      <w:r w:rsidRPr="00EA66AE">
        <w:t xml:space="preserve"> показан пример главной панели инструментов.</w:t>
      </w:r>
    </w:p>
    <w:p w14:paraId="6AD13F5B" w14:textId="77777777" w:rsidR="006C08A3" w:rsidRPr="00EA66AE" w:rsidRDefault="006C08A3" w:rsidP="006C08A3">
      <w:pPr>
        <w:rPr>
          <w:lang w:val="en-US"/>
        </w:rPr>
      </w:pPr>
      <w:r w:rsidRPr="00EA66AE">
        <w:rPr>
          <w:noProof/>
        </w:rPr>
        <w:drawing>
          <wp:inline distT="0" distB="0" distL="0" distR="0" wp14:anchorId="2140BCA6" wp14:editId="0A6616D4">
            <wp:extent cx="5676900" cy="433284"/>
            <wp:effectExtent l="0" t="0" r="0" b="508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186" cstate="print">
                      <a:lum bright="-10000" contrast="30000"/>
                      <a:extLst>
                        <a:ext uri="{28A0092B-C50C-407E-A947-70E740481C1C}">
                          <a14:useLocalDpi xmlns:a14="http://schemas.microsoft.com/office/drawing/2010/main" val="0"/>
                        </a:ext>
                      </a:extLst>
                    </a:blip>
                    <a:srcRect/>
                    <a:stretch>
                      <a:fillRect/>
                    </a:stretch>
                  </pic:blipFill>
                  <pic:spPr bwMode="auto">
                    <a:xfrm>
                      <a:off x="0" y="0"/>
                      <a:ext cx="5734591" cy="437687"/>
                    </a:xfrm>
                    <a:prstGeom prst="rect">
                      <a:avLst/>
                    </a:prstGeom>
                    <a:noFill/>
                    <a:ln>
                      <a:noFill/>
                    </a:ln>
                  </pic:spPr>
                </pic:pic>
              </a:graphicData>
            </a:graphic>
          </wp:inline>
        </w:drawing>
      </w:r>
    </w:p>
    <w:p w14:paraId="787865D0" w14:textId="77777777" w:rsidR="006C08A3" w:rsidRPr="00EA66AE" w:rsidRDefault="006C08A3" w:rsidP="006C08A3">
      <w:pPr>
        <w:pStyle w:val="GOSTFigName"/>
      </w:pPr>
      <w:r w:rsidRPr="00EA66AE">
        <w:rPr>
          <w:noProof/>
        </w:rPr>
        <w:fldChar w:fldCharType="begin"/>
      </w:r>
      <w:r w:rsidRPr="00EA66AE">
        <w:rPr>
          <w:noProof/>
        </w:rPr>
        <w:instrText xml:space="preserve"> SEQ Рисунок \* ARABIC </w:instrText>
      </w:r>
      <w:r w:rsidRPr="00EA66AE">
        <w:rPr>
          <w:noProof/>
        </w:rPr>
        <w:fldChar w:fldCharType="separate"/>
      </w:r>
      <w:bookmarkStart w:id="2516" w:name="_Ref204398164"/>
      <w:bookmarkStart w:id="2517" w:name="_Toc26694993"/>
      <w:bookmarkStart w:id="2518" w:name="_Toc111012125"/>
      <w:bookmarkStart w:id="2519" w:name="_Toc122706250"/>
      <w:r w:rsidR="005104BC" w:rsidRPr="00EA66AE">
        <w:rPr>
          <w:noProof/>
        </w:rPr>
        <w:t>115</w:t>
      </w:r>
      <w:bookmarkEnd w:id="2516"/>
      <w:r w:rsidRPr="00EA66AE">
        <w:rPr>
          <w:noProof/>
        </w:rPr>
        <w:fldChar w:fldCharType="end"/>
      </w:r>
      <w:r w:rsidRPr="00EA66AE">
        <w:t>. Пример панели инструментов</w:t>
      </w:r>
      <w:bookmarkEnd w:id="2517"/>
      <w:bookmarkEnd w:id="2518"/>
      <w:bookmarkEnd w:id="2519"/>
    </w:p>
    <w:p w14:paraId="3DE6E229" w14:textId="77777777" w:rsidR="006C08A3" w:rsidRPr="00EA66AE" w:rsidRDefault="006C08A3" w:rsidP="006C08A3">
      <w:pPr>
        <w:pStyle w:val="GOSTNormal"/>
      </w:pPr>
      <w:r w:rsidRPr="00EA66AE">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091069" w:rsidRPr="00EA66AE">
        <w:t>в таблице </w:t>
      </w:r>
      <w:r w:rsidRPr="00EA66AE">
        <w:fldChar w:fldCharType="begin"/>
      </w:r>
      <w:r w:rsidRPr="00EA66AE">
        <w:instrText xml:space="preserve"> REF _Ref532217572 \h  \* MERGEFORMAT </w:instrText>
      </w:r>
      <w:r w:rsidRPr="00EA66AE">
        <w:fldChar w:fldCharType="separate"/>
      </w:r>
      <w:r w:rsidR="005104BC" w:rsidRPr="00EA66AE">
        <w:t>34</w:t>
      </w:r>
      <w:r w:rsidRPr="00EA66AE">
        <w:fldChar w:fldCharType="end"/>
      </w:r>
      <w:r w:rsidRPr="00EA66AE">
        <w:t>.</w:t>
      </w:r>
    </w:p>
    <w:bookmarkStart w:id="2520" w:name="_Ref421784119"/>
    <w:p w14:paraId="5D7F13A3" w14:textId="77777777" w:rsidR="006C08A3" w:rsidRPr="00EA66AE" w:rsidRDefault="006C08A3" w:rsidP="006C08A3">
      <w:pPr>
        <w:pStyle w:val="GOSTNameTable"/>
      </w:pPr>
      <w:r w:rsidRPr="00EA66AE">
        <w:fldChar w:fldCharType="begin"/>
      </w:r>
      <w:r w:rsidRPr="00EA66AE">
        <w:instrText xml:space="preserve"> SEQ Таблица \* ARABIC </w:instrText>
      </w:r>
      <w:r w:rsidRPr="00EA66AE">
        <w:fldChar w:fldCharType="separate"/>
      </w:r>
      <w:bookmarkStart w:id="2521" w:name="_Ref532217572"/>
      <w:bookmarkStart w:id="2522" w:name="_Toc26694906"/>
      <w:bookmarkStart w:id="2523" w:name="_Toc122706135"/>
      <w:r w:rsidR="005104BC" w:rsidRPr="00EA66AE">
        <w:rPr>
          <w:noProof/>
        </w:rPr>
        <w:t>34</w:t>
      </w:r>
      <w:bookmarkEnd w:id="2521"/>
      <w:r w:rsidRPr="00EA66AE">
        <w:fldChar w:fldCharType="end"/>
      </w:r>
      <w:r w:rsidRPr="00EA66AE">
        <w:t>. Описание функциональных кнопок</w:t>
      </w:r>
      <w:bookmarkEnd w:id="2520"/>
      <w:bookmarkEnd w:id="2522"/>
      <w:bookmarkEnd w:id="2523"/>
    </w:p>
    <w:tbl>
      <w:tblPr>
        <w:tblStyle w:val="GOSTTable"/>
        <w:tblW w:w="5000" w:type="pct"/>
        <w:tblLayout w:type="fixed"/>
        <w:tblLook w:val="01E0" w:firstRow="1" w:lastRow="1" w:firstColumn="1" w:lastColumn="1" w:noHBand="0" w:noVBand="0"/>
      </w:tblPr>
      <w:tblGrid>
        <w:gridCol w:w="2437"/>
        <w:gridCol w:w="7257"/>
      </w:tblGrid>
      <w:tr w:rsidR="00913653" w:rsidRPr="00EA66AE" w14:paraId="47AA498F" w14:textId="77777777" w:rsidTr="00F653B6">
        <w:trPr>
          <w:cnfStyle w:val="100000000000" w:firstRow="1" w:lastRow="0" w:firstColumn="0" w:lastColumn="0" w:oddVBand="0" w:evenVBand="0" w:oddHBand="0" w:evenHBand="0" w:firstRowFirstColumn="0" w:firstRowLastColumn="0" w:lastRowFirstColumn="0" w:lastRowLastColumn="0"/>
        </w:trPr>
        <w:tc>
          <w:tcPr>
            <w:tcW w:w="1257" w:type="pct"/>
          </w:tcPr>
          <w:p w14:paraId="6F213EC3" w14:textId="77777777" w:rsidR="006C08A3" w:rsidRPr="00EA66AE" w:rsidRDefault="006C08A3" w:rsidP="008309D2">
            <w:pPr>
              <w:pStyle w:val="GOSTTableHead"/>
            </w:pPr>
            <w:r w:rsidRPr="00EA66AE">
              <w:t>Вид кнопки на интерфейсе</w:t>
            </w:r>
          </w:p>
        </w:tc>
        <w:tc>
          <w:tcPr>
            <w:tcW w:w="3743" w:type="pct"/>
          </w:tcPr>
          <w:p w14:paraId="6971A3EA" w14:textId="77777777" w:rsidR="006C08A3" w:rsidRPr="00EA66AE" w:rsidRDefault="006C08A3" w:rsidP="008309D2">
            <w:pPr>
              <w:pStyle w:val="GOSTTableHead"/>
            </w:pPr>
            <w:r w:rsidRPr="00EA66AE">
              <w:t>Значение кнопки (действия, функции)</w:t>
            </w:r>
          </w:p>
        </w:tc>
      </w:tr>
      <w:tr w:rsidR="00913653" w:rsidRPr="00EA66AE" w14:paraId="0CCA7862" w14:textId="77777777" w:rsidTr="00F653B6">
        <w:trPr>
          <w:cnfStyle w:val="000000100000" w:firstRow="0" w:lastRow="0" w:firstColumn="0" w:lastColumn="0" w:oddVBand="0" w:evenVBand="0" w:oddHBand="1" w:evenHBand="0" w:firstRowFirstColumn="0" w:firstRowLastColumn="0" w:lastRowFirstColumn="0" w:lastRowLastColumn="0"/>
          <w:trHeight w:val="316"/>
        </w:trPr>
        <w:tc>
          <w:tcPr>
            <w:tcW w:w="1257" w:type="pct"/>
          </w:tcPr>
          <w:p w14:paraId="6AD4CEF5" w14:textId="77777777" w:rsidR="006C08A3" w:rsidRPr="00EA66AE" w:rsidRDefault="006C08A3" w:rsidP="008309D2">
            <w:pPr>
              <w:pStyle w:val="GOSTTablenorm"/>
            </w:pPr>
            <w:r w:rsidRPr="00EA66AE">
              <w:rPr>
                <w:noProof/>
              </w:rPr>
              <w:drawing>
                <wp:inline distT="0" distB="0" distL="0" distR="0" wp14:anchorId="39002DC6" wp14:editId="56E8D63A">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7"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743" w:type="pct"/>
          </w:tcPr>
          <w:p w14:paraId="01148F4F" w14:textId="77777777" w:rsidR="006C08A3" w:rsidRPr="00EA66AE" w:rsidRDefault="006C08A3" w:rsidP="008309D2">
            <w:pPr>
              <w:pStyle w:val="GOSTTablenorm"/>
            </w:pPr>
            <w:r w:rsidRPr="00EA66AE">
              <w:t>Создать новый документ – при нажатии кнопку открывается окно с ак</w:t>
            </w:r>
            <w:r w:rsidR="00114BA4" w:rsidRPr="00EA66AE">
              <w:t>тивными полями для ввода данных</w:t>
            </w:r>
          </w:p>
        </w:tc>
      </w:tr>
      <w:tr w:rsidR="00913653" w:rsidRPr="00EA66AE" w14:paraId="3EA904B0"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E79014C" w14:textId="77777777" w:rsidR="006C08A3" w:rsidRPr="00EA66AE" w:rsidRDefault="006C08A3" w:rsidP="008309D2">
            <w:pPr>
              <w:pStyle w:val="GOSTTablenorm"/>
            </w:pPr>
            <w:r w:rsidRPr="00EA66AE">
              <w:rPr>
                <w:noProof/>
              </w:rPr>
              <w:drawing>
                <wp:inline distT="0" distB="0" distL="0" distR="0" wp14:anchorId="3D6F4BFB" wp14:editId="71C2BF03">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8"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1333A0B5" w14:textId="77777777" w:rsidR="006C08A3" w:rsidRPr="00EA66AE" w:rsidRDefault="006C08A3" w:rsidP="008309D2">
            <w:pPr>
              <w:pStyle w:val="GOSTTablenorm"/>
            </w:pPr>
            <w:r w:rsidRPr="00EA66AE">
              <w:t>Открыть документ на редактирование – при нажатии кнопку открывается окно</w:t>
            </w:r>
            <w:r w:rsidR="00114BA4" w:rsidRPr="00EA66AE">
              <w:t xml:space="preserve"> для просмотра введенных данных</w:t>
            </w:r>
          </w:p>
        </w:tc>
      </w:tr>
      <w:tr w:rsidR="00913653" w:rsidRPr="00EA66AE" w14:paraId="4B961326"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7525B1F8" w14:textId="77777777" w:rsidR="006C08A3" w:rsidRPr="00EA66AE" w:rsidRDefault="006C08A3" w:rsidP="008309D2">
            <w:pPr>
              <w:pStyle w:val="GOSTTablenorm"/>
            </w:pPr>
            <w:r w:rsidRPr="00EA66AE">
              <w:rPr>
                <w:noProof/>
              </w:rPr>
              <w:drawing>
                <wp:inline distT="0" distB="0" distL="0" distR="0" wp14:anchorId="5726C655" wp14:editId="0593889E">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189"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743" w:type="pct"/>
          </w:tcPr>
          <w:p w14:paraId="422975B9" w14:textId="77777777" w:rsidR="006C08A3" w:rsidRPr="00EA66AE" w:rsidRDefault="006C08A3" w:rsidP="008309D2">
            <w:pPr>
              <w:pStyle w:val="GOSTTablenorm"/>
            </w:pPr>
            <w:r w:rsidRPr="00EA66AE">
              <w:t>Открыть документ на просмотр – при нажатии кнопку открывается окно для просмотра введенных данных</w:t>
            </w:r>
            <w:r w:rsidR="00114BA4" w:rsidRPr="00EA66AE">
              <w:t xml:space="preserve"> без возможности редактирования</w:t>
            </w:r>
          </w:p>
        </w:tc>
      </w:tr>
      <w:tr w:rsidR="00913653" w:rsidRPr="00EA66AE" w14:paraId="7E153D66"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57696395" w14:textId="77777777" w:rsidR="006C08A3" w:rsidRPr="00EA66AE" w:rsidRDefault="006C08A3" w:rsidP="008309D2">
            <w:pPr>
              <w:pStyle w:val="GOSTTablenorm"/>
            </w:pPr>
            <w:r w:rsidRPr="00EA66AE">
              <w:object w:dxaOrig="465" w:dyaOrig="480" w14:anchorId="430C9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190" o:title=""/>
                </v:shape>
                <o:OLEObject Type="Embed" ProgID="PBrush" ShapeID="_x0000_i1025" DrawAspect="Content" ObjectID="_1745317028" r:id="rId191"/>
              </w:object>
            </w:r>
          </w:p>
        </w:tc>
        <w:tc>
          <w:tcPr>
            <w:tcW w:w="3743" w:type="pct"/>
          </w:tcPr>
          <w:p w14:paraId="011E2F9D" w14:textId="77777777" w:rsidR="006C08A3" w:rsidRPr="00EA66AE" w:rsidRDefault="006C08A3" w:rsidP="008309D2">
            <w:pPr>
              <w:pStyle w:val="GOSTTablenorm"/>
            </w:pPr>
            <w:r w:rsidRPr="00EA66AE">
              <w:t>Создать копию документа – создать новый документ с данными, скопиро</w:t>
            </w:r>
            <w:r w:rsidR="00114BA4" w:rsidRPr="00EA66AE">
              <w:t>ванными из выбранного документа</w:t>
            </w:r>
          </w:p>
        </w:tc>
      </w:tr>
      <w:tr w:rsidR="00913653" w:rsidRPr="00EA66AE" w14:paraId="0F55885E"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FE16812" w14:textId="0511902C" w:rsidR="006C08A3" w:rsidRPr="00EA66AE" w:rsidRDefault="006C08A3" w:rsidP="008309D2">
            <w:pPr>
              <w:pStyle w:val="GOSTTablenorm"/>
            </w:pPr>
            <w:r w:rsidRPr="00EA66AE">
              <w:object w:dxaOrig="795" w:dyaOrig="495" w14:anchorId="55D1F3B3">
                <v:shape id="_x0000_i1026" type="#_x0000_t75" style="width:36pt;height:20.4pt" o:ole="">
                  <v:imagedata r:id="rId192" o:title=""/>
                </v:shape>
                <o:OLEObject Type="Embed" ProgID="PBrush" ShapeID="_x0000_i1026" DrawAspect="Content" ObjectID="_1745317029" r:id="rId193"/>
              </w:object>
            </w:r>
          </w:p>
        </w:tc>
        <w:tc>
          <w:tcPr>
            <w:tcW w:w="3743" w:type="pct"/>
          </w:tcPr>
          <w:p w14:paraId="55623CDA" w14:textId="77777777" w:rsidR="006C08A3" w:rsidRPr="00EA66AE" w:rsidRDefault="006C08A3" w:rsidP="008309D2">
            <w:pPr>
              <w:pStyle w:val="GOSTTablenorm"/>
            </w:pPr>
            <w:r w:rsidRPr="00EA66AE">
              <w:t>Удаление – удаление документа из Системы.</w:t>
            </w:r>
          </w:p>
          <w:p w14:paraId="34C54785" w14:textId="77777777" w:rsidR="006C08A3" w:rsidRPr="00EA66AE" w:rsidRDefault="006C08A3" w:rsidP="008309D2">
            <w:pPr>
              <w:pStyle w:val="GOSTTablenorm"/>
            </w:pPr>
            <w:r w:rsidRPr="00EA66AE">
              <w:t>В корзину – удаление документа в корзину</w:t>
            </w:r>
          </w:p>
        </w:tc>
      </w:tr>
      <w:tr w:rsidR="00913653" w:rsidRPr="00EA66AE" w14:paraId="4CDB3E2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5F5D49D3" w14:textId="77777777" w:rsidR="006C08A3" w:rsidRPr="00EA66AE" w:rsidRDefault="006C08A3" w:rsidP="008309D2">
            <w:pPr>
              <w:pStyle w:val="GOSTTablenorm"/>
            </w:pPr>
            <w:r w:rsidRPr="00EA66AE">
              <w:rPr>
                <w:noProof/>
              </w:rPr>
              <w:drawing>
                <wp:inline distT="0" distB="0" distL="0" distR="0" wp14:anchorId="07ECD1CB" wp14:editId="23391BA9">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4"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18E60F07" w14:textId="77777777" w:rsidR="006C08A3" w:rsidRPr="00EA66AE" w:rsidRDefault="006C08A3" w:rsidP="008309D2">
            <w:pPr>
              <w:pStyle w:val="GOSTTablenorm"/>
            </w:pPr>
            <w:r w:rsidRPr="00EA66AE">
              <w:t xml:space="preserve">Обновить список документов – обновление </w:t>
            </w:r>
            <w:r w:rsidR="00114BA4" w:rsidRPr="00EA66AE">
              <w:t>списка документов на интерфейсе</w:t>
            </w:r>
          </w:p>
        </w:tc>
      </w:tr>
      <w:tr w:rsidR="00913653" w:rsidRPr="00EA66AE" w14:paraId="4ADAD0E9"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11ED6539" w14:textId="77777777" w:rsidR="006C08A3" w:rsidRPr="00EA66AE" w:rsidRDefault="006C08A3" w:rsidP="008309D2">
            <w:pPr>
              <w:pStyle w:val="GOSTTablenorm"/>
            </w:pPr>
            <w:r w:rsidRPr="00EA66AE">
              <w:rPr>
                <w:noProof/>
              </w:rPr>
              <w:drawing>
                <wp:inline distT="0" distB="0" distL="0" distR="0" wp14:anchorId="60E6DDBC" wp14:editId="13D5701B">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743" w:type="pct"/>
          </w:tcPr>
          <w:p w14:paraId="5B50EE82" w14:textId="77777777" w:rsidR="006C08A3" w:rsidRPr="00EA66AE" w:rsidRDefault="00114BA4" w:rsidP="008309D2">
            <w:pPr>
              <w:pStyle w:val="GOSTTablenorm"/>
            </w:pPr>
            <w:r w:rsidRPr="00EA66AE">
              <w:t>Печать документа</w:t>
            </w:r>
          </w:p>
        </w:tc>
      </w:tr>
      <w:tr w:rsidR="00913653" w:rsidRPr="00EA66AE" w14:paraId="675BEAB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78D52C3" w14:textId="77777777" w:rsidR="006C08A3" w:rsidRPr="00EA66AE" w:rsidRDefault="006C08A3" w:rsidP="008309D2">
            <w:pPr>
              <w:pStyle w:val="GOSTTablenorm"/>
            </w:pPr>
            <w:r w:rsidRPr="00EA66AE">
              <w:rPr>
                <w:noProof/>
              </w:rPr>
              <w:drawing>
                <wp:inline distT="0" distB="0" distL="0" distR="0" wp14:anchorId="7E3A8A7B" wp14:editId="26DF863F">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196"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743" w:type="pct"/>
          </w:tcPr>
          <w:p w14:paraId="13ACCDB2" w14:textId="77777777" w:rsidR="006C08A3" w:rsidRPr="00EA66AE" w:rsidRDefault="006C08A3" w:rsidP="008309D2">
            <w:pPr>
              <w:pStyle w:val="GOSTTablenorm"/>
            </w:pPr>
            <w:r w:rsidRPr="00EA66AE">
              <w:t>Печать списка – вывод</w:t>
            </w:r>
            <w:r w:rsidR="00114BA4" w:rsidRPr="00EA66AE">
              <w:t xml:space="preserve"> на печать выбранных документов</w:t>
            </w:r>
          </w:p>
        </w:tc>
      </w:tr>
      <w:tr w:rsidR="00913653" w:rsidRPr="00EA66AE" w14:paraId="4C5638F4"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4C498D5C" w14:textId="77777777" w:rsidR="006C08A3" w:rsidRPr="00EA66AE" w:rsidRDefault="006C08A3" w:rsidP="008309D2">
            <w:pPr>
              <w:pStyle w:val="GOSTTablenorm"/>
            </w:pPr>
            <w:r w:rsidRPr="00EA66AE">
              <w:object w:dxaOrig="525" w:dyaOrig="465" w14:anchorId="727EEE52">
                <v:shape id="_x0000_i1027" type="#_x0000_t75" style="width:30.6pt;height:20.4pt" o:ole="">
                  <v:imagedata r:id="rId197" o:title=""/>
                </v:shape>
                <o:OLEObject Type="Embed" ProgID="PBrush" ShapeID="_x0000_i1027" DrawAspect="Content" ObjectID="_1745317030" r:id="rId198"/>
              </w:object>
            </w:r>
          </w:p>
        </w:tc>
        <w:tc>
          <w:tcPr>
            <w:tcW w:w="3743" w:type="pct"/>
          </w:tcPr>
          <w:p w14:paraId="3CC0D272" w14:textId="77777777" w:rsidR="006C08A3" w:rsidRPr="00EA66AE" w:rsidRDefault="006C08A3" w:rsidP="008309D2">
            <w:pPr>
              <w:pStyle w:val="GOSTTablenorm"/>
            </w:pPr>
            <w:r w:rsidRPr="00EA66AE">
              <w:t>Проверка подписи – вывод информации о налич</w:t>
            </w:r>
            <w:r w:rsidR="00114BA4" w:rsidRPr="00EA66AE">
              <w:t>ии подписи и ее характеристиках</w:t>
            </w:r>
          </w:p>
        </w:tc>
      </w:tr>
      <w:tr w:rsidR="00913653" w:rsidRPr="00EA66AE" w14:paraId="5FF8E10F"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22D3C4CE" w14:textId="77777777" w:rsidR="006C08A3" w:rsidRPr="00EA66AE" w:rsidRDefault="006C08A3" w:rsidP="008309D2">
            <w:pPr>
              <w:pStyle w:val="GOSTTablenorm"/>
            </w:pPr>
            <w:r w:rsidRPr="00EA66AE">
              <w:rPr>
                <w:noProof/>
              </w:rPr>
              <w:drawing>
                <wp:inline distT="0" distB="0" distL="0" distR="0" wp14:anchorId="682DF893" wp14:editId="48ECFF64">
                  <wp:extent cx="1531917" cy="194529"/>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9" cstate="print"/>
                          <a:srcRect/>
                          <a:stretch>
                            <a:fillRect/>
                          </a:stretch>
                        </pic:blipFill>
                        <pic:spPr bwMode="auto">
                          <a:xfrm>
                            <a:off x="0" y="0"/>
                            <a:ext cx="1547925" cy="196562"/>
                          </a:xfrm>
                          <a:prstGeom prst="rect">
                            <a:avLst/>
                          </a:prstGeom>
                          <a:noFill/>
                          <a:ln w="9525">
                            <a:noFill/>
                            <a:miter lim="800000"/>
                            <a:headEnd/>
                            <a:tailEnd/>
                          </a:ln>
                        </pic:spPr>
                      </pic:pic>
                    </a:graphicData>
                  </a:graphic>
                </wp:inline>
              </w:drawing>
            </w:r>
          </w:p>
        </w:tc>
        <w:tc>
          <w:tcPr>
            <w:tcW w:w="3743" w:type="pct"/>
          </w:tcPr>
          <w:p w14:paraId="3131D659" w14:textId="77777777" w:rsidR="006C08A3" w:rsidRPr="00EA66AE" w:rsidRDefault="006C08A3" w:rsidP="008309D2">
            <w:pPr>
              <w:pStyle w:val="GOSTTablenorm"/>
            </w:pPr>
            <w:r w:rsidRPr="00EA66AE">
              <w:t xml:space="preserve">Пользовательский фильтр – вызывает окно для задания </w:t>
            </w:r>
            <w:r w:rsidR="00114BA4" w:rsidRPr="00EA66AE">
              <w:t>параметров поиска по документам</w:t>
            </w:r>
          </w:p>
        </w:tc>
      </w:tr>
      <w:tr w:rsidR="00913653" w:rsidRPr="00EA66AE" w14:paraId="4D356EFA"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69DED649" w14:textId="77777777" w:rsidR="006C08A3" w:rsidRPr="00EA66AE" w:rsidRDefault="006C08A3" w:rsidP="008309D2">
            <w:pPr>
              <w:pStyle w:val="GOSTTablenorm"/>
            </w:pPr>
            <w:r w:rsidRPr="00EA66AE">
              <w:rPr>
                <w:noProof/>
              </w:rPr>
              <w:drawing>
                <wp:inline distT="0" distB="0" distL="0" distR="0" wp14:anchorId="6AC75521" wp14:editId="7C19C6D3">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743" w:type="pct"/>
          </w:tcPr>
          <w:p w14:paraId="24CFA68E" w14:textId="77777777" w:rsidR="006C08A3" w:rsidRPr="00EA66AE" w:rsidRDefault="00114BA4" w:rsidP="008309D2">
            <w:pPr>
              <w:pStyle w:val="GOSTTablenorm"/>
            </w:pPr>
            <w:r w:rsidRPr="00EA66AE">
              <w:t>Применить фильтр</w:t>
            </w:r>
          </w:p>
        </w:tc>
      </w:tr>
      <w:tr w:rsidR="00913653" w:rsidRPr="00EA66AE" w14:paraId="7652AF82"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15EF3B0C" w14:textId="77777777" w:rsidR="006C08A3" w:rsidRPr="00EA66AE" w:rsidRDefault="006C08A3" w:rsidP="008309D2">
            <w:pPr>
              <w:pStyle w:val="GOSTTablenorm"/>
            </w:pPr>
            <w:r w:rsidRPr="00EA66AE">
              <w:rPr>
                <w:noProof/>
              </w:rPr>
              <w:drawing>
                <wp:inline distT="0" distB="0" distL="0" distR="0" wp14:anchorId="03ED85F7" wp14:editId="4A390B34">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1"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743" w:type="pct"/>
          </w:tcPr>
          <w:p w14:paraId="15B9071D" w14:textId="77777777" w:rsidR="006C08A3" w:rsidRPr="00EA66AE" w:rsidRDefault="006C08A3" w:rsidP="008309D2">
            <w:pPr>
              <w:pStyle w:val="GOSTTablenorm"/>
            </w:pPr>
            <w:r w:rsidRPr="00EA66AE">
              <w:t>Сбросить фильтр (находится справа от элем</w:t>
            </w:r>
            <w:r w:rsidR="00114BA4" w:rsidRPr="00EA66AE">
              <w:t>ента «Пользовательский фильтр»)</w:t>
            </w:r>
          </w:p>
        </w:tc>
      </w:tr>
      <w:tr w:rsidR="00913653" w:rsidRPr="00EA66AE" w14:paraId="7DBAD8D5"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5D241578" w14:textId="77777777" w:rsidR="006C08A3" w:rsidRPr="00EA66AE" w:rsidRDefault="006C08A3" w:rsidP="008309D2">
            <w:pPr>
              <w:pStyle w:val="GOSTTablenorm"/>
            </w:pPr>
            <w:bookmarkStart w:id="2524" w:name="OLE_LINK131"/>
            <w:bookmarkStart w:id="2525" w:name="OLE_LINK132"/>
            <w:r w:rsidRPr="00EA66AE">
              <w:rPr>
                <w:noProof/>
              </w:rPr>
              <w:drawing>
                <wp:inline distT="0" distB="0" distL="0" distR="0" wp14:anchorId="096FA5C2" wp14:editId="1B36AB1E">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202"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2524"/>
            <w:bookmarkEnd w:id="2525"/>
          </w:p>
        </w:tc>
        <w:tc>
          <w:tcPr>
            <w:tcW w:w="3743" w:type="pct"/>
          </w:tcPr>
          <w:p w14:paraId="4C58978D" w14:textId="77777777" w:rsidR="006C08A3" w:rsidRPr="00EA66AE" w:rsidRDefault="006C08A3" w:rsidP="00114BA4">
            <w:pPr>
              <w:pStyle w:val="GOSTTablenorm"/>
            </w:pPr>
            <w:r w:rsidRPr="00EA66AE">
              <w:t xml:space="preserve">Экспорт – выгрузка документа в формате текстового файла или </w:t>
            </w:r>
            <w:r w:rsidRPr="00EA66AE">
              <w:rPr>
                <w:lang w:val="en-US"/>
              </w:rPr>
              <w:t>XML</w:t>
            </w:r>
            <w:r w:rsidRPr="00EA66AE">
              <w:t>-файла в утвержденных ф</w:t>
            </w:r>
            <w:r w:rsidR="00114BA4" w:rsidRPr="00EA66AE">
              <w:t>орматах ТФФ версии Альбома</w:t>
            </w:r>
          </w:p>
        </w:tc>
      </w:tr>
      <w:tr w:rsidR="00913653" w:rsidRPr="00EA66AE" w14:paraId="6B4A6149"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41D50B4" w14:textId="77777777" w:rsidR="006C08A3" w:rsidRPr="00EA66AE" w:rsidRDefault="006C08A3" w:rsidP="008309D2">
            <w:pPr>
              <w:pStyle w:val="GOSTTablenorm"/>
            </w:pPr>
            <w:r w:rsidRPr="00EA66AE">
              <w:rPr>
                <w:noProof/>
              </w:rPr>
              <w:drawing>
                <wp:inline distT="0" distB="0" distL="0" distR="0" wp14:anchorId="1B4F54C0" wp14:editId="4D72FBBA">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203"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14:paraId="73ADBD77" w14:textId="77777777" w:rsidR="006C08A3" w:rsidRPr="00EA66AE" w:rsidRDefault="006C08A3" w:rsidP="008309D2">
            <w:pPr>
              <w:pStyle w:val="GOSTTablenorm"/>
            </w:pPr>
            <w:r w:rsidRPr="00EA66AE">
              <w:t>Импорт – загрузка файла в текстовом формате в Систему в утвержденных ф</w:t>
            </w:r>
            <w:r w:rsidR="00114BA4" w:rsidRPr="00EA66AE">
              <w:t>орматах ТФФ версии Альбома</w:t>
            </w:r>
          </w:p>
        </w:tc>
      </w:tr>
      <w:tr w:rsidR="00913653" w:rsidRPr="00EA66AE" w14:paraId="647F408B"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1F830C75" w14:textId="77777777" w:rsidR="006C08A3" w:rsidRPr="00EA66AE" w:rsidRDefault="006C08A3" w:rsidP="008309D2">
            <w:pPr>
              <w:pStyle w:val="GOSTTablenorm"/>
            </w:pPr>
            <w:r w:rsidRPr="00EA66AE">
              <w:rPr>
                <w:noProof/>
              </w:rPr>
              <w:drawing>
                <wp:inline distT="0" distB="0" distL="0" distR="0" wp14:anchorId="4F2FEE54" wp14:editId="7CD6EB9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204"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743" w:type="pct"/>
          </w:tcPr>
          <w:p w14:paraId="01819D61" w14:textId="77777777" w:rsidR="006C08A3" w:rsidRPr="00EA66AE" w:rsidRDefault="006C08A3" w:rsidP="008309D2">
            <w:pPr>
              <w:pStyle w:val="GOSTTablenorm"/>
            </w:pPr>
            <w:r w:rsidRPr="00EA66AE">
              <w:t>Копия с вложениями – создать новый документ с данными, скопиро</w:t>
            </w:r>
            <w:r w:rsidR="00114BA4" w:rsidRPr="00EA66AE">
              <w:t>ванными из выбранного документа</w:t>
            </w:r>
          </w:p>
        </w:tc>
      </w:tr>
      <w:tr w:rsidR="00913653" w:rsidRPr="00EA66AE" w14:paraId="631BBE65"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0DBF815" w14:textId="77777777" w:rsidR="006C08A3" w:rsidRPr="00EA66AE" w:rsidRDefault="006C08A3" w:rsidP="008309D2">
            <w:pPr>
              <w:pStyle w:val="GOSTTablenorm"/>
            </w:pPr>
            <w:r w:rsidRPr="00EA66AE">
              <w:object w:dxaOrig="750" w:dyaOrig="435" w14:anchorId="0A89A6E5">
                <v:shape id="_x0000_i1028" type="#_x0000_t75" style="width:36pt;height:20.4pt" o:ole="">
                  <v:imagedata r:id="rId205" o:title=""/>
                </v:shape>
                <o:OLEObject Type="Embed" ProgID="PBrush" ShapeID="_x0000_i1028" DrawAspect="Content" ObjectID="_1745317031" r:id="rId206"/>
              </w:object>
            </w:r>
          </w:p>
        </w:tc>
        <w:tc>
          <w:tcPr>
            <w:tcW w:w="3743" w:type="pct"/>
          </w:tcPr>
          <w:p w14:paraId="11C8E592" w14:textId="77777777" w:rsidR="006C08A3" w:rsidRPr="00EA66AE" w:rsidRDefault="006C08A3" w:rsidP="008309D2">
            <w:pPr>
              <w:pStyle w:val="GOSTTablenorm"/>
            </w:pPr>
            <w:r w:rsidRPr="00EA66AE">
              <w:t xml:space="preserve">Подписать – наложение </w:t>
            </w:r>
            <w:r w:rsidR="00114BA4" w:rsidRPr="00EA66AE">
              <w:t>на документ электронной подписи</w:t>
            </w:r>
          </w:p>
        </w:tc>
      </w:tr>
      <w:tr w:rsidR="00913653" w:rsidRPr="00EA66AE" w14:paraId="59BB6211"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3A64226A" w14:textId="77777777" w:rsidR="006C08A3" w:rsidRPr="00EA66AE" w:rsidRDefault="006C08A3" w:rsidP="008309D2">
            <w:pPr>
              <w:pStyle w:val="GOSTTablenorm"/>
            </w:pPr>
            <w:r w:rsidRPr="00EA66AE">
              <w:rPr>
                <w:noProof/>
              </w:rPr>
              <w:drawing>
                <wp:inline distT="0" distB="0" distL="0" distR="0" wp14:anchorId="5C1939AD" wp14:editId="4EC68DAB">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207"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743" w:type="pct"/>
          </w:tcPr>
          <w:p w14:paraId="2E890617" w14:textId="77777777" w:rsidR="006C08A3" w:rsidRPr="00EA66AE" w:rsidRDefault="006C08A3" w:rsidP="008309D2">
            <w:pPr>
              <w:pStyle w:val="GOSTTablenorm"/>
            </w:pPr>
            <w:r w:rsidRPr="00EA66AE">
              <w:t xml:space="preserve">Удаление подписи – удаление наложенной ранее </w:t>
            </w:r>
            <w:r w:rsidR="00114BA4" w:rsidRPr="00EA66AE">
              <w:t>на документ электронной подписи</w:t>
            </w:r>
          </w:p>
        </w:tc>
      </w:tr>
      <w:tr w:rsidR="00913653" w:rsidRPr="00EA66AE" w14:paraId="7786CD48"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04AE0B7C" w14:textId="77777777" w:rsidR="006C08A3" w:rsidRPr="00EA66AE" w:rsidRDefault="006C08A3" w:rsidP="008309D2">
            <w:pPr>
              <w:pStyle w:val="GOSTTablenorm"/>
            </w:pPr>
            <w:bookmarkStart w:id="2526" w:name="OLE_LINK80"/>
            <w:bookmarkStart w:id="2527" w:name="OLE_LINK81"/>
            <w:r w:rsidRPr="00EA66AE">
              <w:rPr>
                <w:noProof/>
              </w:rPr>
              <w:drawing>
                <wp:inline distT="0" distB="0" distL="0" distR="0" wp14:anchorId="3235C193" wp14:editId="534FDFD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208"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2526"/>
            <w:bookmarkEnd w:id="2527"/>
          </w:p>
        </w:tc>
        <w:tc>
          <w:tcPr>
            <w:tcW w:w="3743" w:type="pct"/>
          </w:tcPr>
          <w:p w14:paraId="23FB3757" w14:textId="77777777" w:rsidR="006C08A3" w:rsidRPr="00EA66AE" w:rsidRDefault="006C08A3" w:rsidP="008309D2">
            <w:pPr>
              <w:pStyle w:val="GOSTTablenorm"/>
            </w:pPr>
            <w:r w:rsidRPr="00EA66AE">
              <w:t>«Направить на согласование» – при нажатии кнопку открывается диалоговое окно заполнения сведений по согласующим и утве</w:t>
            </w:r>
            <w:r w:rsidR="00114BA4" w:rsidRPr="00EA66AE">
              <w:t>рждающим документ пользователям</w:t>
            </w:r>
          </w:p>
        </w:tc>
      </w:tr>
      <w:tr w:rsidR="00913653" w:rsidRPr="00EA66AE" w14:paraId="73E2132B"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97E4AB5" w14:textId="77777777" w:rsidR="006C08A3" w:rsidRPr="00EA66AE" w:rsidRDefault="006C08A3" w:rsidP="008309D2">
            <w:pPr>
              <w:pStyle w:val="GOSTTablenorm"/>
            </w:pPr>
            <w:bookmarkStart w:id="2528" w:name="OLE_LINK115"/>
            <w:bookmarkStart w:id="2529" w:name="OLE_LINK128"/>
            <w:r w:rsidRPr="00EA66AE">
              <w:rPr>
                <w:noProof/>
              </w:rPr>
              <w:drawing>
                <wp:inline distT="0" distB="0" distL="0" distR="0" wp14:anchorId="3A4A56B4" wp14:editId="50ED01F2">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9"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2528"/>
            <w:bookmarkEnd w:id="2529"/>
          </w:p>
        </w:tc>
        <w:tc>
          <w:tcPr>
            <w:tcW w:w="3743" w:type="pct"/>
          </w:tcPr>
          <w:p w14:paraId="4D04A57F" w14:textId="77777777" w:rsidR="006C08A3" w:rsidRPr="00EA66AE" w:rsidRDefault="006C08A3" w:rsidP="008309D2">
            <w:pPr>
              <w:pStyle w:val="GOSTTablenorm"/>
            </w:pPr>
            <w:r w:rsidRPr="00EA66AE">
              <w:t xml:space="preserve">«Согласовать» </w:t>
            </w:r>
            <w:bookmarkStart w:id="2530" w:name="OLE_LINK27"/>
            <w:bookmarkStart w:id="2531" w:name="OLE_LINK28"/>
            <w:r w:rsidRPr="00EA66AE">
              <w:t xml:space="preserve">– </w:t>
            </w:r>
            <w:bookmarkEnd w:id="2530"/>
            <w:bookmarkEnd w:id="2531"/>
            <w:r w:rsidRPr="00EA66AE">
              <w:t>при нажатии кнопку открывается диалоговое окно с вариантами решения.</w:t>
            </w:r>
          </w:p>
          <w:p w14:paraId="464DC544" w14:textId="77777777" w:rsidR="006C08A3" w:rsidRPr="00EA66AE" w:rsidRDefault="006C08A3" w:rsidP="008309D2">
            <w:pPr>
              <w:pStyle w:val="GOSTTablenorm"/>
            </w:pPr>
            <w:r w:rsidRPr="00EA66AE">
              <w:t>«Утвердить» – при нажатии кнопку открывается диалоговое окно с вариантами решения.</w:t>
            </w:r>
          </w:p>
          <w:p w14:paraId="30958A29" w14:textId="77777777" w:rsidR="006C08A3" w:rsidRPr="00EA66AE" w:rsidRDefault="006C08A3" w:rsidP="00F653B6">
            <w:pPr>
              <w:pStyle w:val="GOSTTablenorm"/>
            </w:pPr>
            <w:r w:rsidRPr="00EA66AE">
              <w:t>«Взять в работу» – при нажатии кнопку документ на статусе «Не согласован» п</w:t>
            </w:r>
            <w:r w:rsidR="00114BA4" w:rsidRPr="00EA66AE">
              <w:t>ереводится в статус «Черновик»</w:t>
            </w:r>
          </w:p>
        </w:tc>
      </w:tr>
      <w:tr w:rsidR="00913653" w:rsidRPr="00EA66AE" w14:paraId="392CEA71" w14:textId="77777777" w:rsidTr="00F653B6">
        <w:trPr>
          <w:cnfStyle w:val="000000010000" w:firstRow="0" w:lastRow="0" w:firstColumn="0" w:lastColumn="0" w:oddVBand="0" w:evenVBand="0" w:oddHBand="0" w:evenHBand="1" w:firstRowFirstColumn="0" w:firstRowLastColumn="0" w:lastRowFirstColumn="0" w:lastRowLastColumn="0"/>
        </w:trPr>
        <w:tc>
          <w:tcPr>
            <w:tcW w:w="1257" w:type="pct"/>
          </w:tcPr>
          <w:p w14:paraId="43065560" w14:textId="77777777" w:rsidR="006C08A3" w:rsidRPr="00EA66AE" w:rsidRDefault="006C08A3" w:rsidP="008309D2">
            <w:pPr>
              <w:pStyle w:val="GOSTTablenorm"/>
            </w:pPr>
            <w:r w:rsidRPr="00EA66AE">
              <w:rPr>
                <w:noProof/>
              </w:rPr>
              <w:drawing>
                <wp:inline distT="0" distB="0" distL="0" distR="0" wp14:anchorId="2F70707D" wp14:editId="07984182">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21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743" w:type="pct"/>
          </w:tcPr>
          <w:p w14:paraId="65062E59" w14:textId="77777777" w:rsidR="006C08A3" w:rsidRPr="00EA66AE" w:rsidRDefault="006C08A3" w:rsidP="008309D2">
            <w:pPr>
              <w:pStyle w:val="GOSTTablenorm"/>
            </w:pPr>
            <w:r w:rsidRPr="00EA66AE">
              <w:t>Редактировать лист согласования – при нажатии кнопку открывается окно для указан</w:t>
            </w:r>
            <w:r w:rsidR="00114BA4" w:rsidRPr="00EA66AE">
              <w:t>ия Согласующего и Утверждающего</w:t>
            </w:r>
          </w:p>
        </w:tc>
      </w:tr>
      <w:tr w:rsidR="00913653" w:rsidRPr="00EA66AE" w14:paraId="0A21F605" w14:textId="77777777" w:rsidTr="00F653B6">
        <w:trPr>
          <w:cnfStyle w:val="000000100000" w:firstRow="0" w:lastRow="0" w:firstColumn="0" w:lastColumn="0" w:oddVBand="0" w:evenVBand="0" w:oddHBand="1" w:evenHBand="0" w:firstRowFirstColumn="0" w:firstRowLastColumn="0" w:lastRowFirstColumn="0" w:lastRowLastColumn="0"/>
        </w:trPr>
        <w:tc>
          <w:tcPr>
            <w:tcW w:w="1257" w:type="pct"/>
          </w:tcPr>
          <w:p w14:paraId="0B2AD04A" w14:textId="77777777" w:rsidR="006C08A3" w:rsidRPr="00EA66AE" w:rsidRDefault="006C08A3" w:rsidP="008309D2">
            <w:pPr>
              <w:pStyle w:val="GOSTTablenorm"/>
            </w:pPr>
            <w:r w:rsidRPr="00EA66AE">
              <w:rPr>
                <w:noProof/>
              </w:rPr>
              <w:drawing>
                <wp:inline distT="0" distB="0" distL="0" distR="0" wp14:anchorId="7715C063" wp14:editId="18827D98">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211"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743" w:type="pct"/>
          </w:tcPr>
          <w:p w14:paraId="04855531" w14:textId="3FEEC304" w:rsidR="006C08A3" w:rsidRPr="00EA66AE" w:rsidRDefault="00B6639D" w:rsidP="008309D2">
            <w:pPr>
              <w:pStyle w:val="GOSTTablenorm"/>
            </w:pPr>
            <w:r w:rsidRPr="00EA66AE">
              <w:t>Настройки списковой формы – при нажатии кнопку открывается окно для задания параметров списковой формы</w:t>
            </w:r>
          </w:p>
        </w:tc>
      </w:tr>
    </w:tbl>
    <w:p w14:paraId="01A24169" w14:textId="77777777" w:rsidR="004F4E29" w:rsidRPr="00EA66AE" w:rsidRDefault="00DC158B" w:rsidP="00DC1BE6">
      <w:pPr>
        <w:pStyle w:val="1"/>
      </w:pPr>
      <w:bookmarkStart w:id="2532" w:name="_Ref491279793"/>
      <w:bookmarkStart w:id="2533" w:name="_Ref495640620"/>
      <w:bookmarkStart w:id="2534" w:name="_Toc11771124"/>
      <w:bookmarkStart w:id="2535" w:name="_Toc122706098"/>
      <w:r w:rsidRPr="00EA66AE">
        <w:t xml:space="preserve">Описание </w:t>
      </w:r>
      <w:bookmarkEnd w:id="2532"/>
      <w:r w:rsidRPr="00EA66AE">
        <w:t>действий работника в случае аварийных ситуаций</w:t>
      </w:r>
      <w:bookmarkEnd w:id="2533"/>
      <w:bookmarkEnd w:id="2534"/>
      <w:bookmarkEnd w:id="2535"/>
    </w:p>
    <w:p w14:paraId="48B40B59" w14:textId="77777777" w:rsidR="00C9460F" w:rsidRPr="00EA66AE" w:rsidRDefault="00C9460F" w:rsidP="00694DFD">
      <w:pPr>
        <w:pStyle w:val="GOSTNormal"/>
      </w:pPr>
      <w:r w:rsidRPr="00EA66AE">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EA66AE">
        <w:rPr>
          <w:lang w:val="en-US"/>
        </w:rPr>
        <w:t>SMTP</w:t>
      </w:r>
      <w:r w:rsidRPr="00EA66AE">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EA66AE">
        <w:rPr>
          <w:lang w:val="en-US"/>
        </w:rPr>
        <w:t>EB</w:t>
      </w:r>
      <w:r w:rsidRPr="00EA66AE">
        <w:t xml:space="preserve"> </w:t>
      </w:r>
      <w:r w:rsidRPr="00EA66AE">
        <w:rPr>
          <w:lang w:val="en-US"/>
        </w:rPr>
        <w:t>Portal</w:t>
      </w:r>
      <w:r w:rsidRPr="00EA66AE">
        <w:t>] Личный кабинет ЭБ – Постановка на сопровождение».</w:t>
      </w:r>
    </w:p>
    <w:p w14:paraId="3E2423A2" w14:textId="77777777" w:rsidR="00C9460F" w:rsidRPr="00EA66AE" w:rsidRDefault="00C9460F" w:rsidP="00694DFD">
      <w:pPr>
        <w:pStyle w:val="GOSTNormal"/>
      </w:pPr>
      <w:r w:rsidRPr="00EA66AE">
        <w:t xml:space="preserve">Функция отправки сообщения о возникшей проблеме доступна авторизованным пользователям личного кабинета вне зависимости от текущего портлета,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091069" w:rsidRPr="00EA66AE">
        <w:t>(рис. </w:t>
      </w:r>
      <w:r w:rsidR="006E6774" w:rsidRPr="00EA66AE">
        <w:fldChar w:fldCharType="begin"/>
      </w:r>
      <w:r w:rsidR="006E6774" w:rsidRPr="00EA66AE">
        <w:instrText xml:space="preserve"> REF _Ref486927133 \h  \* MERGEFORMAT </w:instrText>
      </w:r>
      <w:r w:rsidR="006E6774" w:rsidRPr="00EA66AE">
        <w:fldChar w:fldCharType="separate"/>
      </w:r>
      <w:r w:rsidR="005104BC" w:rsidRPr="00EA66AE">
        <w:rPr>
          <w:noProof/>
        </w:rPr>
        <w:t>116</w:t>
      </w:r>
      <w:r w:rsidR="006E6774" w:rsidRPr="00EA66AE">
        <w:fldChar w:fldCharType="end"/>
      </w:r>
      <w:r w:rsidRPr="00EA66AE">
        <w:t>).</w:t>
      </w:r>
    </w:p>
    <w:p w14:paraId="0B77DC0A" w14:textId="77777777" w:rsidR="00C9460F" w:rsidRPr="00EA66AE" w:rsidRDefault="00C9460F" w:rsidP="007A0793">
      <w:pPr>
        <w:pStyle w:val="GOSTFigure"/>
      </w:pPr>
      <w:r w:rsidRPr="00EA66AE">
        <w:rPr>
          <w:noProof/>
        </w:rPr>
        <w:drawing>
          <wp:inline distT="0" distB="0" distL="0" distR="0" wp14:anchorId="6BAB774D" wp14:editId="4995101A">
            <wp:extent cx="6016592" cy="1981200"/>
            <wp:effectExtent l="19050" t="19050" r="22860" b="19050"/>
            <wp:docPr id="7" name="Рисунок 1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212" cstate="print">
                      <a:lum bright="-10000" contrast="20000"/>
                    </a:blip>
                    <a:srcRect/>
                    <a:stretch>
                      <a:fillRect/>
                    </a:stretch>
                  </pic:blipFill>
                  <pic:spPr bwMode="auto">
                    <a:xfrm>
                      <a:off x="0" y="0"/>
                      <a:ext cx="6018854" cy="1981945"/>
                    </a:xfrm>
                    <a:prstGeom prst="rect">
                      <a:avLst/>
                    </a:prstGeom>
                    <a:noFill/>
                    <a:ln w="9525">
                      <a:solidFill>
                        <a:sysClr val="window" lastClr="FFFFFF">
                          <a:lumMod val="75000"/>
                          <a:lumOff val="0"/>
                        </a:sysClr>
                      </a:solidFill>
                      <a:miter lim="800000"/>
                      <a:headEnd/>
                      <a:tailEnd/>
                    </a:ln>
                  </pic:spPr>
                </pic:pic>
              </a:graphicData>
            </a:graphic>
          </wp:inline>
        </w:drawing>
      </w:r>
    </w:p>
    <w:bookmarkStart w:id="2536" w:name="_Ref486927133"/>
    <w:p w14:paraId="10412B7A" w14:textId="77777777" w:rsidR="00C9460F" w:rsidRPr="00EA66AE" w:rsidRDefault="00CD5323" w:rsidP="007A0793">
      <w:pPr>
        <w:pStyle w:val="GOSTFigName"/>
      </w:pPr>
      <w:r w:rsidRPr="00EA66AE">
        <w:fldChar w:fldCharType="begin"/>
      </w:r>
      <w:r w:rsidR="00C9460F" w:rsidRPr="00EA66AE">
        <w:instrText xml:space="preserve"> SEQ Рисунок \* ARABIC </w:instrText>
      </w:r>
      <w:r w:rsidRPr="00EA66AE">
        <w:fldChar w:fldCharType="separate"/>
      </w:r>
      <w:bookmarkStart w:id="2537" w:name="_Toc111012126"/>
      <w:bookmarkStart w:id="2538" w:name="_Toc122706251"/>
      <w:r w:rsidR="005104BC" w:rsidRPr="00EA66AE">
        <w:rPr>
          <w:noProof/>
        </w:rPr>
        <w:t>116</w:t>
      </w:r>
      <w:r w:rsidRPr="00EA66AE">
        <w:fldChar w:fldCharType="end"/>
      </w:r>
      <w:bookmarkEnd w:id="2536"/>
      <w:r w:rsidR="00C9460F" w:rsidRPr="00EA66AE">
        <w:t xml:space="preserve">. Горячие </w:t>
      </w:r>
      <w:r w:rsidR="00C9460F" w:rsidRPr="00EA66AE">
        <w:rPr>
          <w:szCs w:val="28"/>
        </w:rPr>
        <w:t>клавиши</w:t>
      </w:r>
      <w:bookmarkEnd w:id="2537"/>
      <w:bookmarkEnd w:id="2538"/>
    </w:p>
    <w:p w14:paraId="2F2D9182" w14:textId="77777777" w:rsidR="00C9460F" w:rsidRPr="00EA66AE" w:rsidRDefault="00C9460F" w:rsidP="00694DFD">
      <w:pPr>
        <w:pStyle w:val="GOSTNormal"/>
      </w:pPr>
      <w:r w:rsidRPr="00EA66AE">
        <w:t xml:space="preserve">В результате указанных действий пользователя открывается форма сообщения </w:t>
      </w:r>
      <w:r w:rsidR="00091069" w:rsidRPr="00EA66AE">
        <w:t>(рис. </w:t>
      </w:r>
      <w:r w:rsidR="006E6774" w:rsidRPr="00EA66AE">
        <w:fldChar w:fldCharType="begin"/>
      </w:r>
      <w:r w:rsidR="006E6774" w:rsidRPr="00EA66AE">
        <w:instrText xml:space="preserve"> REF _Ref486927143 \h  \* MERGEFORMAT </w:instrText>
      </w:r>
      <w:r w:rsidR="006E6774" w:rsidRPr="00EA66AE">
        <w:fldChar w:fldCharType="separate"/>
      </w:r>
      <w:r w:rsidR="005104BC" w:rsidRPr="00EA66AE">
        <w:rPr>
          <w:noProof/>
        </w:rPr>
        <w:t>117</w:t>
      </w:r>
      <w:r w:rsidR="006E6774" w:rsidRPr="00EA66AE">
        <w:fldChar w:fldCharType="end"/>
      </w:r>
      <w:r w:rsidRPr="00EA66AE">
        <w:t>).</w:t>
      </w:r>
    </w:p>
    <w:p w14:paraId="0233E5D2" w14:textId="77777777" w:rsidR="00C9460F" w:rsidRPr="00EA66AE" w:rsidRDefault="00C9460F" w:rsidP="007A0793">
      <w:pPr>
        <w:pStyle w:val="GOSTFigure"/>
      </w:pPr>
      <w:r w:rsidRPr="00EA66AE">
        <w:rPr>
          <w:noProof/>
        </w:rPr>
        <w:drawing>
          <wp:inline distT="0" distB="0" distL="0" distR="0" wp14:anchorId="7F76D25E" wp14:editId="0AD8C8B4">
            <wp:extent cx="2905125" cy="2910840"/>
            <wp:effectExtent l="19050" t="19050" r="28575" b="22860"/>
            <wp:docPr id="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3" cstate="print">
                      <a:lum bright="-10000" contrast="20000"/>
                    </a:blip>
                    <a:srcRect/>
                    <a:stretch>
                      <a:fillRect/>
                    </a:stretch>
                  </pic:blipFill>
                  <pic:spPr bwMode="auto">
                    <a:xfrm>
                      <a:off x="0" y="0"/>
                      <a:ext cx="2905125" cy="2910840"/>
                    </a:xfrm>
                    <a:prstGeom prst="rect">
                      <a:avLst/>
                    </a:prstGeom>
                    <a:noFill/>
                    <a:ln w="9525">
                      <a:solidFill>
                        <a:sysClr val="window" lastClr="FFFFFF">
                          <a:lumMod val="75000"/>
                          <a:lumOff val="0"/>
                        </a:sysClr>
                      </a:solidFill>
                      <a:miter lim="800000"/>
                      <a:headEnd/>
                      <a:tailEnd/>
                    </a:ln>
                  </pic:spPr>
                </pic:pic>
              </a:graphicData>
            </a:graphic>
          </wp:inline>
        </w:drawing>
      </w:r>
    </w:p>
    <w:bookmarkStart w:id="2539" w:name="_Ref486927143"/>
    <w:p w14:paraId="1C04689B" w14:textId="77777777" w:rsidR="00C9460F" w:rsidRPr="00EA66AE" w:rsidRDefault="00CD5323" w:rsidP="007A0793">
      <w:pPr>
        <w:pStyle w:val="GOSTFigName"/>
      </w:pPr>
      <w:r w:rsidRPr="00EA66AE">
        <w:fldChar w:fldCharType="begin"/>
      </w:r>
      <w:r w:rsidR="00C9460F" w:rsidRPr="00EA66AE">
        <w:instrText xml:space="preserve"> SEQ Рисунок \* ARABIC </w:instrText>
      </w:r>
      <w:r w:rsidRPr="00EA66AE">
        <w:fldChar w:fldCharType="separate"/>
      </w:r>
      <w:bookmarkStart w:id="2540" w:name="_Toc111012127"/>
      <w:bookmarkStart w:id="2541" w:name="_Toc122706252"/>
      <w:r w:rsidR="005104BC" w:rsidRPr="00EA66AE">
        <w:rPr>
          <w:noProof/>
        </w:rPr>
        <w:t>117</w:t>
      </w:r>
      <w:r w:rsidRPr="00EA66AE">
        <w:fldChar w:fldCharType="end"/>
      </w:r>
      <w:bookmarkEnd w:id="2539"/>
      <w:r w:rsidR="00C9460F" w:rsidRPr="00EA66AE">
        <w:t>. Форма сообщения о проблеме</w:t>
      </w:r>
      <w:bookmarkEnd w:id="2540"/>
      <w:bookmarkEnd w:id="2541"/>
    </w:p>
    <w:p w14:paraId="702DC871" w14:textId="77777777" w:rsidR="00C9460F" w:rsidRPr="00EA66AE" w:rsidRDefault="00C9460F" w:rsidP="000D0D19">
      <w:pPr>
        <w:pStyle w:val="GOSTNormalWithout"/>
      </w:pPr>
      <w:r w:rsidRPr="00EA66AE">
        <w:t>Форма содержит следующие текстовые поля ввода, доступные пользователю для редактирования:</w:t>
      </w:r>
    </w:p>
    <w:p w14:paraId="276F887E" w14:textId="77777777" w:rsidR="00C9460F" w:rsidRPr="00EA66AE" w:rsidRDefault="00C9460F" w:rsidP="00B6639D">
      <w:pPr>
        <w:pStyle w:val="GOSTListmark1"/>
      </w:pPr>
      <w:r w:rsidRPr="00EA66AE">
        <w:t xml:space="preserve">комментарий пользователя; </w:t>
      </w:r>
    </w:p>
    <w:p w14:paraId="7CD423E9" w14:textId="77777777" w:rsidR="00C9460F" w:rsidRPr="00EA66AE" w:rsidRDefault="00C9460F" w:rsidP="00B6639D">
      <w:pPr>
        <w:pStyle w:val="GOSTListmark1"/>
      </w:pPr>
      <w:r w:rsidRPr="00EA66AE">
        <w:t>телефон пользователя;</w:t>
      </w:r>
    </w:p>
    <w:p w14:paraId="71728F30" w14:textId="77777777" w:rsidR="00C9460F" w:rsidRPr="00EA66AE" w:rsidRDefault="00C9460F" w:rsidP="00B6639D">
      <w:pPr>
        <w:pStyle w:val="GOSTListmark1"/>
      </w:pPr>
      <w:r w:rsidRPr="00EA66AE">
        <w:t>адрес электронной почты.</w:t>
      </w:r>
    </w:p>
    <w:p w14:paraId="52EC13DB" w14:textId="77777777" w:rsidR="00C9460F" w:rsidRPr="00EA66AE" w:rsidRDefault="00C9460F" w:rsidP="000D0D19">
      <w:pPr>
        <w:pStyle w:val="GOSTNormalWithout"/>
      </w:pPr>
      <w:r w:rsidRPr="00EA66AE">
        <w:t>Кроме данных, заполненных пользователем, сообщение будет содержать следующие автоматически заполняемые сведения:</w:t>
      </w:r>
    </w:p>
    <w:p w14:paraId="45C2964B" w14:textId="77777777" w:rsidR="00C9460F" w:rsidRPr="00EA66AE" w:rsidRDefault="00C9460F" w:rsidP="00B6639D">
      <w:pPr>
        <w:pStyle w:val="GOSTListmark1"/>
      </w:pPr>
      <w:r w:rsidRPr="00EA66AE">
        <w:t>снимок экрана пользователя, сделанный в момент инициации функции отправки сообщения о возникшей проблеме;</w:t>
      </w:r>
    </w:p>
    <w:p w14:paraId="550C9E00" w14:textId="77777777" w:rsidR="00C9460F" w:rsidRPr="00EA66AE" w:rsidRDefault="00C9460F" w:rsidP="00B6639D">
      <w:pPr>
        <w:pStyle w:val="GOSTListmark1"/>
      </w:pPr>
      <w:r w:rsidRPr="00EA66AE">
        <w:t>адрес текущей рабочей страницы (</w:t>
      </w:r>
      <w:r w:rsidRPr="00EA66AE">
        <w:rPr>
          <w:lang w:val="en-US"/>
        </w:rPr>
        <w:t>url</w:t>
      </w:r>
      <w:r w:rsidRPr="00EA66AE">
        <w:t>), с которой был вызван сервис «Сообщить о проблеме»</w:t>
      </w:r>
      <w:r w:rsidR="000D0D19" w:rsidRPr="00EA66AE">
        <w:t>;</w:t>
      </w:r>
    </w:p>
    <w:p w14:paraId="60164F46" w14:textId="77777777" w:rsidR="00C9460F" w:rsidRPr="00EA66AE" w:rsidRDefault="00C9460F" w:rsidP="00B6639D">
      <w:pPr>
        <w:pStyle w:val="GOSTListmark1"/>
      </w:pPr>
      <w:r w:rsidRPr="00EA66AE">
        <w:t>наименование и версия браузера пользователя;</w:t>
      </w:r>
    </w:p>
    <w:p w14:paraId="52EC1223" w14:textId="77777777" w:rsidR="00C9460F" w:rsidRPr="00EA66AE" w:rsidRDefault="00C9460F" w:rsidP="00B6639D">
      <w:pPr>
        <w:pStyle w:val="GOSTListmark1"/>
      </w:pPr>
      <w:r w:rsidRPr="00EA66AE">
        <w:t>операционная система пользователя;</w:t>
      </w:r>
    </w:p>
    <w:p w14:paraId="45809D29" w14:textId="77777777" w:rsidR="00C9460F" w:rsidRPr="00EA66AE" w:rsidRDefault="00C9460F" w:rsidP="00B6639D">
      <w:pPr>
        <w:pStyle w:val="GOSTListmark1"/>
      </w:pPr>
      <w:r w:rsidRPr="00EA66AE">
        <w:t xml:space="preserve">версия </w:t>
      </w:r>
      <w:r w:rsidRPr="00EA66AE">
        <w:rPr>
          <w:lang w:val="en-US"/>
        </w:rPr>
        <w:t>java</w:t>
      </w:r>
      <w:r w:rsidRPr="00EA66AE">
        <w:t>;</w:t>
      </w:r>
    </w:p>
    <w:p w14:paraId="7219FC91" w14:textId="77777777" w:rsidR="00C9460F" w:rsidRPr="00EA66AE" w:rsidRDefault="00C9460F" w:rsidP="00B6639D">
      <w:pPr>
        <w:pStyle w:val="GOSTListmark1"/>
      </w:pPr>
      <w:r w:rsidRPr="00EA66AE">
        <w:t>версия КриптоПРО;</w:t>
      </w:r>
    </w:p>
    <w:p w14:paraId="69FB3C3C" w14:textId="77777777" w:rsidR="00C9460F" w:rsidRPr="00EA66AE" w:rsidRDefault="00C9460F" w:rsidP="00B6639D">
      <w:pPr>
        <w:pStyle w:val="GOSTListmark1"/>
      </w:pPr>
      <w:r w:rsidRPr="00EA66AE">
        <w:t>информация о С</w:t>
      </w:r>
      <w:r w:rsidRPr="00EA66AE">
        <w:rPr>
          <w:lang w:val="en-US"/>
        </w:rPr>
        <w:t>PU</w:t>
      </w:r>
      <w:r w:rsidRPr="00EA66AE">
        <w:t>;</w:t>
      </w:r>
    </w:p>
    <w:p w14:paraId="6642C9D9" w14:textId="77777777" w:rsidR="00C9460F" w:rsidRPr="00EA66AE" w:rsidRDefault="00C9460F" w:rsidP="00B6639D">
      <w:pPr>
        <w:pStyle w:val="GOSTListmark1"/>
      </w:pPr>
      <w:r w:rsidRPr="00EA66AE">
        <w:t>количество оперативной памяти;</w:t>
      </w:r>
    </w:p>
    <w:p w14:paraId="2B4673EF" w14:textId="22982A5C" w:rsidR="00C9460F" w:rsidRPr="00EA66AE" w:rsidRDefault="00C9460F" w:rsidP="00B6639D">
      <w:pPr>
        <w:pStyle w:val="GOSTListmark1"/>
      </w:pPr>
      <w:r w:rsidRPr="00EA66AE">
        <w:t>количест</w:t>
      </w:r>
      <w:r w:rsidR="00B6639D" w:rsidRPr="00EA66AE">
        <w:t>во свободной оперативной памяти;</w:t>
      </w:r>
    </w:p>
    <w:p w14:paraId="48DA5318" w14:textId="77777777" w:rsidR="00C9460F" w:rsidRPr="00EA66AE" w:rsidRDefault="00C9460F" w:rsidP="00B6639D">
      <w:pPr>
        <w:pStyle w:val="GOSTListmark1"/>
      </w:pPr>
      <w:r w:rsidRPr="00EA66AE">
        <w:t>сведения о пользователе:</w:t>
      </w:r>
    </w:p>
    <w:p w14:paraId="7AB28D31" w14:textId="77777777" w:rsidR="00C9460F" w:rsidRPr="00EA66AE" w:rsidRDefault="00C9460F" w:rsidP="00B6639D">
      <w:pPr>
        <w:pStyle w:val="GOSTListmark2"/>
      </w:pPr>
      <w:r w:rsidRPr="00EA66AE">
        <w:t>ФИО;</w:t>
      </w:r>
    </w:p>
    <w:p w14:paraId="2EDF89F6" w14:textId="3A777ACB" w:rsidR="00C9460F" w:rsidRPr="00EA66AE" w:rsidRDefault="00B6639D" w:rsidP="00B6639D">
      <w:pPr>
        <w:pStyle w:val="GOSTListmark2"/>
      </w:pPr>
      <w:r w:rsidRPr="00EA66AE">
        <w:t>о</w:t>
      </w:r>
      <w:r w:rsidR="00C9460F" w:rsidRPr="00EA66AE">
        <w:t>рганизация;</w:t>
      </w:r>
    </w:p>
    <w:p w14:paraId="50BC7144" w14:textId="77777777" w:rsidR="00C9460F" w:rsidRPr="00EA66AE" w:rsidRDefault="00C9460F" w:rsidP="00B6639D">
      <w:pPr>
        <w:pStyle w:val="GOSTListmark2"/>
      </w:pPr>
      <w:r w:rsidRPr="00EA66AE">
        <w:t>подразделение;</w:t>
      </w:r>
    </w:p>
    <w:p w14:paraId="685221CE" w14:textId="77777777" w:rsidR="00C9460F" w:rsidRPr="00EA66AE" w:rsidRDefault="00C9460F" w:rsidP="00B6639D">
      <w:pPr>
        <w:pStyle w:val="GOSTListmark2"/>
      </w:pPr>
      <w:r w:rsidRPr="00EA66AE">
        <w:t>должность;</w:t>
      </w:r>
    </w:p>
    <w:p w14:paraId="31E7CF74" w14:textId="77777777" w:rsidR="00C9460F" w:rsidRPr="00EA66AE" w:rsidRDefault="00C9460F" w:rsidP="00B6639D">
      <w:pPr>
        <w:pStyle w:val="GOSTListmark2"/>
      </w:pPr>
      <w:r w:rsidRPr="00EA66AE">
        <w:t>полномочия;</w:t>
      </w:r>
    </w:p>
    <w:p w14:paraId="250E5309" w14:textId="77777777" w:rsidR="00C9460F" w:rsidRPr="00EA66AE" w:rsidRDefault="00C9460F" w:rsidP="00B6639D">
      <w:pPr>
        <w:pStyle w:val="GOSTListmark1"/>
      </w:pPr>
      <w:r w:rsidRPr="00EA66AE">
        <w:t>сведения об организации:</w:t>
      </w:r>
    </w:p>
    <w:p w14:paraId="31943518" w14:textId="77777777" w:rsidR="00C9460F" w:rsidRPr="00EA66AE" w:rsidRDefault="00C9460F" w:rsidP="00B6639D">
      <w:pPr>
        <w:pStyle w:val="GOSTListmark2"/>
      </w:pPr>
      <w:r w:rsidRPr="00EA66AE">
        <w:t>ИНН;</w:t>
      </w:r>
    </w:p>
    <w:p w14:paraId="1DC5B5BC" w14:textId="77777777" w:rsidR="00C9460F" w:rsidRPr="00EA66AE" w:rsidRDefault="00C9460F" w:rsidP="00B6639D">
      <w:pPr>
        <w:pStyle w:val="GOSTListmark2"/>
      </w:pPr>
      <w:r w:rsidRPr="00EA66AE">
        <w:t>КПП;</w:t>
      </w:r>
    </w:p>
    <w:p w14:paraId="44D9A2DF" w14:textId="77777777" w:rsidR="00C9460F" w:rsidRPr="00EA66AE" w:rsidRDefault="00C9460F" w:rsidP="00B6639D">
      <w:pPr>
        <w:pStyle w:val="GOSTListmark2"/>
      </w:pPr>
      <w:r w:rsidRPr="00EA66AE">
        <w:t>ОГРН;</w:t>
      </w:r>
    </w:p>
    <w:p w14:paraId="6C4A19FA" w14:textId="77777777" w:rsidR="00C9460F" w:rsidRPr="00EA66AE" w:rsidRDefault="00C9460F" w:rsidP="00B6639D">
      <w:pPr>
        <w:pStyle w:val="GOSTListmark2"/>
      </w:pPr>
      <w:r w:rsidRPr="00EA66AE">
        <w:t>Код ТОФК;</w:t>
      </w:r>
    </w:p>
    <w:p w14:paraId="71D38B45" w14:textId="77777777" w:rsidR="00C9460F" w:rsidRPr="00EA66AE" w:rsidRDefault="00C9460F" w:rsidP="00B6639D">
      <w:pPr>
        <w:pStyle w:val="GOSTListmark2"/>
      </w:pPr>
      <w:r w:rsidRPr="00EA66AE">
        <w:t>Код по СПЗ;</w:t>
      </w:r>
    </w:p>
    <w:p w14:paraId="5B92D538" w14:textId="77777777" w:rsidR="00C9460F" w:rsidRPr="00EA66AE" w:rsidRDefault="00C9460F" w:rsidP="00B6639D">
      <w:pPr>
        <w:pStyle w:val="GOSTListmark2"/>
      </w:pPr>
      <w:r w:rsidRPr="00EA66AE">
        <w:rPr>
          <w:lang w:val="en-US"/>
        </w:rPr>
        <w:t xml:space="preserve">e-mail </w:t>
      </w:r>
      <w:r w:rsidRPr="00EA66AE">
        <w:t>организации;</w:t>
      </w:r>
    </w:p>
    <w:p w14:paraId="2B0AA8A0" w14:textId="77777777" w:rsidR="00C9460F" w:rsidRPr="00EA66AE" w:rsidRDefault="00C9460F" w:rsidP="00B6639D">
      <w:pPr>
        <w:pStyle w:val="GOSTListmark2"/>
      </w:pPr>
      <w:r w:rsidRPr="00EA66AE">
        <w:t>телефон организации.</w:t>
      </w:r>
    </w:p>
    <w:p w14:paraId="52F3CF73" w14:textId="77777777" w:rsidR="00C9460F" w:rsidRPr="00EA66AE" w:rsidRDefault="00C9460F" w:rsidP="00694DFD">
      <w:pPr>
        <w:pStyle w:val="GOSTNormal"/>
      </w:pPr>
      <w:r w:rsidRPr="00EA66AE">
        <w:t xml:space="preserve">В случае нажатия на ссылку </w:t>
      </w:r>
      <w:r w:rsidRPr="00EA66AE">
        <w:rPr>
          <w:noProof/>
        </w:rPr>
        <w:drawing>
          <wp:inline distT="0" distB="0" distL="0" distR="0" wp14:anchorId="72766671" wp14:editId="28FFB9A2">
            <wp:extent cx="2057400" cy="257175"/>
            <wp:effectExtent l="0" t="0" r="0" b="9525"/>
            <wp:docPr id="1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4" cstate="print">
                      <a:lum bright="-10000" contrast="20000"/>
                    </a:blip>
                    <a:srcRect/>
                    <a:stretch>
                      <a:fillRect/>
                    </a:stretch>
                  </pic:blipFill>
                  <pic:spPr bwMode="auto">
                    <a:xfrm>
                      <a:off x="0" y="0"/>
                      <a:ext cx="2057400" cy="257175"/>
                    </a:xfrm>
                    <a:prstGeom prst="rect">
                      <a:avLst/>
                    </a:prstGeom>
                    <a:noFill/>
                    <a:ln w="9525">
                      <a:noFill/>
                      <a:miter lim="800000"/>
                      <a:headEnd/>
                      <a:tailEnd/>
                    </a:ln>
                  </pic:spPr>
                </pic:pic>
              </a:graphicData>
            </a:graphic>
          </wp:inline>
        </w:drawing>
      </w:r>
      <w:r w:rsidRPr="00EA66AE">
        <w:t xml:space="preserve"> возможно возникновение информационного сообщения, представленного на рисунке</w:t>
      </w:r>
      <w:r w:rsidR="00F653B6" w:rsidRPr="00EA66AE">
        <w:t> </w:t>
      </w:r>
      <w:r w:rsidR="006E6774" w:rsidRPr="00EA66AE">
        <w:fldChar w:fldCharType="begin"/>
      </w:r>
      <w:r w:rsidR="006E6774" w:rsidRPr="00EA66AE">
        <w:instrText xml:space="preserve"> REF _Ref486927253 \h  \* MERGEFORMAT </w:instrText>
      </w:r>
      <w:r w:rsidR="006E6774" w:rsidRPr="00EA66AE">
        <w:fldChar w:fldCharType="separate"/>
      </w:r>
      <w:r w:rsidR="005104BC" w:rsidRPr="00EA66AE">
        <w:rPr>
          <w:noProof/>
        </w:rPr>
        <w:t>118</w:t>
      </w:r>
      <w:r w:rsidR="006E6774" w:rsidRPr="00EA66AE">
        <w:fldChar w:fldCharType="end"/>
      </w:r>
      <w:r w:rsidRPr="00EA66AE">
        <w:t>.</w:t>
      </w:r>
    </w:p>
    <w:p w14:paraId="6E6A59FF" w14:textId="77777777" w:rsidR="00C9460F" w:rsidRPr="00EA66AE" w:rsidRDefault="00C9460F" w:rsidP="007A0793">
      <w:pPr>
        <w:pStyle w:val="GOSTFigure"/>
      </w:pPr>
      <w:r w:rsidRPr="00EA66AE">
        <w:rPr>
          <w:noProof/>
        </w:rPr>
        <w:drawing>
          <wp:inline distT="0" distB="0" distL="0" distR="0" wp14:anchorId="443F4BC7" wp14:editId="350CF865">
            <wp:extent cx="4410075" cy="1666875"/>
            <wp:effectExtent l="0" t="0" r="9525" b="9525"/>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5" cstate="print">
                      <a:lum bright="-10000" contrast="20000"/>
                    </a:blip>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2542" w:name="_Ref486927253"/>
    <w:p w14:paraId="010B8912" w14:textId="77777777" w:rsidR="00C9460F" w:rsidRPr="00EA66AE" w:rsidRDefault="00CD5323" w:rsidP="007A0793">
      <w:pPr>
        <w:pStyle w:val="GOSTFigName"/>
      </w:pPr>
      <w:r w:rsidRPr="00EA66AE">
        <w:fldChar w:fldCharType="begin"/>
      </w:r>
      <w:r w:rsidR="00C9460F" w:rsidRPr="00EA66AE">
        <w:instrText xml:space="preserve"> SEQ Рисунок \* ARABIC </w:instrText>
      </w:r>
      <w:r w:rsidRPr="00EA66AE">
        <w:fldChar w:fldCharType="separate"/>
      </w:r>
      <w:bookmarkStart w:id="2543" w:name="_Toc111012128"/>
      <w:bookmarkStart w:id="2544" w:name="_Toc122706253"/>
      <w:r w:rsidR="005104BC" w:rsidRPr="00EA66AE">
        <w:rPr>
          <w:noProof/>
        </w:rPr>
        <w:t>118</w:t>
      </w:r>
      <w:r w:rsidRPr="00EA66AE">
        <w:fldChar w:fldCharType="end"/>
      </w:r>
      <w:bookmarkEnd w:id="2542"/>
      <w:r w:rsidR="00C9460F" w:rsidRPr="00EA66AE">
        <w:t>. Информационное сообщение</w:t>
      </w:r>
      <w:bookmarkEnd w:id="2543"/>
      <w:bookmarkEnd w:id="2544"/>
    </w:p>
    <w:p w14:paraId="32962DB7" w14:textId="77777777" w:rsidR="00C9460F" w:rsidRPr="00EA66AE" w:rsidRDefault="00C9460F" w:rsidP="00694DFD">
      <w:pPr>
        <w:pStyle w:val="GOSTNote"/>
      </w:pPr>
      <w:r w:rsidRPr="00EA66AE">
        <w:rPr>
          <w:rStyle w:val="GOSTSymBold"/>
        </w:rPr>
        <w:t>Примечание.</w:t>
      </w:r>
      <w:r w:rsidRPr="00EA66AE">
        <w:tab/>
        <w:t xml:space="preserve">Минимальная версия </w:t>
      </w:r>
      <w:r w:rsidRPr="00EA66AE">
        <w:rPr>
          <w:lang w:val="en-US"/>
        </w:rPr>
        <w:t>Java</w:t>
      </w:r>
      <w:r w:rsidRPr="00EA66AE">
        <w:t xml:space="preserve"> </w:t>
      </w:r>
      <w:r w:rsidRPr="00EA66AE">
        <w:rPr>
          <w:lang w:val="en-US"/>
        </w:rPr>
        <w:t>Virtual</w:t>
      </w:r>
      <w:r w:rsidRPr="00EA66AE">
        <w:t xml:space="preserve"> </w:t>
      </w:r>
      <w:r w:rsidRPr="00EA66AE">
        <w:rPr>
          <w:lang w:val="en-US"/>
        </w:rPr>
        <w:t>Machine</w:t>
      </w:r>
      <w:r w:rsidRPr="00EA66AE">
        <w:t xml:space="preserve"> (</w:t>
      </w:r>
      <w:r w:rsidRPr="00EA66AE">
        <w:rPr>
          <w:lang w:val="en-US"/>
        </w:rPr>
        <w:t>JVM</w:t>
      </w:r>
      <w:r w:rsidRPr="00EA66AE">
        <w:t>) для установки на клиенте – 1.7.0_07.</w:t>
      </w:r>
    </w:p>
    <w:p w14:paraId="46648578" w14:textId="77777777" w:rsidR="00C9460F" w:rsidRPr="00EA66AE" w:rsidRDefault="00C9460F" w:rsidP="00694DFD">
      <w:pPr>
        <w:pStyle w:val="GOSTNormal"/>
      </w:pPr>
      <w:r w:rsidRPr="00EA66AE">
        <w:t xml:space="preserve">Для продолжения работы необходимо </w:t>
      </w:r>
      <w:r w:rsidR="000C0D50" w:rsidRPr="00EA66AE">
        <w:t xml:space="preserve">нажать </w:t>
      </w:r>
      <w:r w:rsidR="00F828B4" w:rsidRPr="00EA66AE">
        <w:t>кнопку «</w:t>
      </w:r>
      <w:r w:rsidR="001422EB" w:rsidRPr="00EA66AE">
        <w:t>Ok</w:t>
      </w:r>
      <w:r w:rsidRPr="00EA66AE">
        <w:t xml:space="preserve">». В результате откроется страница, содержащая обновление для </w:t>
      </w:r>
      <w:r w:rsidRPr="00EA66AE">
        <w:rPr>
          <w:lang w:val="en-US"/>
        </w:rPr>
        <w:t>JVM</w:t>
      </w:r>
      <w:r w:rsidRPr="00EA66AE">
        <w:t xml:space="preserve"> </w:t>
      </w:r>
      <w:r w:rsidR="00091069" w:rsidRPr="00EA66AE">
        <w:t>(рис. </w:t>
      </w:r>
      <w:r w:rsidR="006E6774" w:rsidRPr="00EA66AE">
        <w:fldChar w:fldCharType="begin"/>
      </w:r>
      <w:r w:rsidR="006E6774" w:rsidRPr="00EA66AE">
        <w:instrText xml:space="preserve"> REF _Ref486927373 \h  \* MERGEFORMAT </w:instrText>
      </w:r>
      <w:r w:rsidR="006E6774" w:rsidRPr="00EA66AE">
        <w:fldChar w:fldCharType="separate"/>
      </w:r>
      <w:r w:rsidR="005104BC" w:rsidRPr="00EA66AE">
        <w:rPr>
          <w:noProof/>
        </w:rPr>
        <w:t>119</w:t>
      </w:r>
      <w:r w:rsidR="006E6774" w:rsidRPr="00EA66AE">
        <w:fldChar w:fldCharType="end"/>
      </w:r>
      <w:r w:rsidRPr="00EA66AE">
        <w:t>). Выполнить стандартные действия по установке обновления программного обеспечения.</w:t>
      </w:r>
    </w:p>
    <w:p w14:paraId="19613695" w14:textId="77777777" w:rsidR="00C9460F" w:rsidRPr="00EA66AE" w:rsidRDefault="00C9460F" w:rsidP="00694DFD">
      <w:pPr>
        <w:pStyle w:val="GOSTNormal"/>
      </w:pPr>
      <w:r w:rsidRPr="00EA66AE">
        <w:t xml:space="preserve">В случае если версия </w:t>
      </w:r>
      <w:r w:rsidRPr="00EA66AE">
        <w:rPr>
          <w:lang w:val="en-US"/>
        </w:rPr>
        <w:t>JVM</w:t>
      </w:r>
      <w:r w:rsidRPr="00EA66AE">
        <w:t xml:space="preserve">, установленная на рабочей станции пользователя, не ниже требуемой, то в информационном сообщении необходимо </w:t>
      </w:r>
      <w:r w:rsidR="000C0D50" w:rsidRPr="00EA66AE">
        <w:t xml:space="preserve">нажать </w:t>
      </w:r>
      <w:r w:rsidR="00F828B4" w:rsidRPr="00EA66AE">
        <w:t>кнопку «</w:t>
      </w:r>
      <w:r w:rsidRPr="00EA66AE">
        <w:t>Отмена». В результате откроется форма сообщения (см.</w:t>
      </w:r>
      <w:r w:rsidR="00F653B6" w:rsidRPr="00EA66AE">
        <w:t> </w:t>
      </w:r>
      <w:r w:rsidRPr="00EA66AE">
        <w:t>рис.</w:t>
      </w:r>
      <w:r w:rsidR="00F653B6" w:rsidRPr="00EA66AE">
        <w:t> </w:t>
      </w:r>
      <w:r w:rsidR="006E6774" w:rsidRPr="00EA66AE">
        <w:fldChar w:fldCharType="begin"/>
      </w:r>
      <w:r w:rsidR="006E6774" w:rsidRPr="00EA66AE">
        <w:instrText xml:space="preserve"> REF _Ref486927143 \h  \* MERGEFORMAT </w:instrText>
      </w:r>
      <w:r w:rsidR="006E6774" w:rsidRPr="00EA66AE">
        <w:fldChar w:fldCharType="separate"/>
      </w:r>
      <w:r w:rsidR="005104BC" w:rsidRPr="00EA66AE">
        <w:t>117</w:t>
      </w:r>
      <w:r w:rsidR="006E6774" w:rsidRPr="00EA66AE">
        <w:fldChar w:fldCharType="end"/>
      </w:r>
      <w:r w:rsidRPr="00EA66AE">
        <w:t>).</w:t>
      </w:r>
    </w:p>
    <w:p w14:paraId="4177B62A" w14:textId="77777777" w:rsidR="00C9460F" w:rsidRPr="00EA66AE" w:rsidRDefault="00C9460F" w:rsidP="007A0793">
      <w:pPr>
        <w:pStyle w:val="GOSTFigure"/>
      </w:pPr>
      <w:r w:rsidRPr="00EA66AE">
        <w:rPr>
          <w:noProof/>
        </w:rPr>
        <w:drawing>
          <wp:inline distT="0" distB="0" distL="0" distR="0" wp14:anchorId="14286928" wp14:editId="0E0602A8">
            <wp:extent cx="6042621" cy="4695825"/>
            <wp:effectExtent l="19050" t="19050" r="15875" b="9525"/>
            <wp:docPr id="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16" cstate="print">
                      <a:lum bright="-10000" contrast="20000"/>
                    </a:blip>
                    <a:srcRect b="15582"/>
                    <a:stretch/>
                  </pic:blipFill>
                  <pic:spPr bwMode="auto">
                    <a:xfrm>
                      <a:off x="0" y="0"/>
                      <a:ext cx="6043581" cy="4696571"/>
                    </a:xfrm>
                    <a:prstGeom prst="rect">
                      <a:avLst/>
                    </a:prstGeom>
                    <a:noFill/>
                    <a:ln w="9525" cap="flat" cmpd="sng" algn="ctr">
                      <a:solidFill>
                        <a:sysClr val="window" lastClr="FFFFFF">
                          <a:lumMod val="75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bookmarkStart w:id="2545" w:name="_Ref486927373"/>
    <w:p w14:paraId="245F7410" w14:textId="77777777" w:rsidR="006302E2" w:rsidRPr="00EA66AE" w:rsidRDefault="00CD5323" w:rsidP="00113C4A">
      <w:pPr>
        <w:pStyle w:val="GOSTFigName"/>
        <w:rPr>
          <w:lang w:val="en-US"/>
        </w:rPr>
      </w:pPr>
      <w:r w:rsidRPr="00EA66AE">
        <w:fldChar w:fldCharType="begin"/>
      </w:r>
      <w:r w:rsidR="00C9460F" w:rsidRPr="00EA66AE">
        <w:instrText xml:space="preserve"> SEQ Рисунок \* ARABIC </w:instrText>
      </w:r>
      <w:r w:rsidRPr="00EA66AE">
        <w:fldChar w:fldCharType="separate"/>
      </w:r>
      <w:bookmarkStart w:id="2546" w:name="_Toc111012129"/>
      <w:bookmarkStart w:id="2547" w:name="_Toc122706254"/>
      <w:r w:rsidR="005104BC" w:rsidRPr="00EA66AE">
        <w:rPr>
          <w:noProof/>
        </w:rPr>
        <w:t>119</w:t>
      </w:r>
      <w:r w:rsidRPr="00EA66AE">
        <w:fldChar w:fldCharType="end"/>
      </w:r>
      <w:bookmarkEnd w:id="2545"/>
      <w:r w:rsidR="00C9460F" w:rsidRPr="00EA66AE">
        <w:t xml:space="preserve">. Страница </w:t>
      </w:r>
      <w:r w:rsidR="00C9460F" w:rsidRPr="00EA66AE">
        <w:rPr>
          <w:lang w:val="en-US"/>
        </w:rPr>
        <w:t>JAVA</w:t>
      </w:r>
      <w:bookmarkStart w:id="2548" w:name="_Toc150758397"/>
      <w:bookmarkStart w:id="2549" w:name="_Toc154485450"/>
      <w:bookmarkStart w:id="2550" w:name="_Toc182196514"/>
      <w:bookmarkEnd w:id="2546"/>
      <w:bookmarkEnd w:id="2547"/>
    </w:p>
    <w:p w14:paraId="74E1C827" w14:textId="4DE7F146" w:rsidR="00D45C06" w:rsidRPr="00EA66AE" w:rsidRDefault="006302E2" w:rsidP="006302E2">
      <w:pPr>
        <w:pStyle w:val="GOSTReg"/>
      </w:pPr>
      <w:bookmarkStart w:id="2551" w:name="_Toc122706099"/>
      <w:r w:rsidRPr="00EA66AE">
        <w:t>Составили</w:t>
      </w:r>
      <w:bookmarkEnd w:id="2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913653" w:rsidRPr="00EA66AE" w14:paraId="0D0DD70A" w14:textId="77777777" w:rsidTr="00D23EBB">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4C87FEC" w14:textId="77777777" w:rsidR="00D45C06" w:rsidRPr="00EA66AE" w:rsidRDefault="00D45C06" w:rsidP="00744203">
            <w:pPr>
              <w:pStyle w:val="GOSTTableHead"/>
            </w:pPr>
            <w:r w:rsidRPr="00EA66AE">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AE04F08" w14:textId="77777777" w:rsidR="00D45C06" w:rsidRPr="00EA66AE" w:rsidRDefault="00D45C06" w:rsidP="00E25999">
            <w:pPr>
              <w:pStyle w:val="GOSTTableHead"/>
            </w:pPr>
            <w:r w:rsidRPr="00EA66AE">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A44DEFE" w14:textId="77777777" w:rsidR="00D45C06" w:rsidRPr="00EA66AE" w:rsidRDefault="00D45C06" w:rsidP="00E25999">
            <w:pPr>
              <w:pStyle w:val="GOSTTableHead"/>
            </w:pPr>
            <w:r w:rsidRPr="00EA66AE">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F2B7E20" w14:textId="77777777" w:rsidR="00D45C06" w:rsidRPr="00EA66AE" w:rsidRDefault="00D45C06" w:rsidP="00744203">
            <w:pPr>
              <w:pStyle w:val="GOSTTableHead"/>
            </w:pPr>
            <w:r w:rsidRPr="00EA66AE">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292993F" w14:textId="77777777" w:rsidR="00D45C06" w:rsidRPr="00EA66AE" w:rsidRDefault="00D45C06" w:rsidP="00744203">
            <w:pPr>
              <w:pStyle w:val="GOSTTableHead"/>
            </w:pPr>
            <w:r w:rsidRPr="00EA66AE">
              <w:t>Дата</w:t>
            </w:r>
          </w:p>
        </w:tc>
      </w:tr>
      <w:tr w:rsidR="00913653" w:rsidRPr="00EA66AE" w14:paraId="662FEF7E" w14:textId="77777777" w:rsidTr="00D23EBB">
        <w:trPr>
          <w:trHeight w:val="20"/>
        </w:trPr>
        <w:tc>
          <w:tcPr>
            <w:tcW w:w="1051" w:type="pct"/>
          </w:tcPr>
          <w:p w14:paraId="66FF433E" w14:textId="77777777" w:rsidR="00A51CBC" w:rsidRPr="00EA66AE" w:rsidRDefault="00A51CBC" w:rsidP="00A51CBC">
            <w:pPr>
              <w:pStyle w:val="GOSTTablenorm"/>
            </w:pPr>
            <w:r w:rsidRPr="00EA66AE">
              <w:t>ООО «ОТР 2000»</w:t>
            </w:r>
          </w:p>
        </w:tc>
        <w:tc>
          <w:tcPr>
            <w:tcW w:w="1245" w:type="pct"/>
          </w:tcPr>
          <w:p w14:paraId="69C38C98" w14:textId="77777777" w:rsidR="00A51CBC" w:rsidRPr="00EA66AE" w:rsidRDefault="0054324E" w:rsidP="00A51CBC">
            <w:pPr>
              <w:pStyle w:val="GOSTTablenorm"/>
            </w:pPr>
            <w:r w:rsidRPr="00EA66AE">
              <w:t>Главный технический писатель</w:t>
            </w:r>
          </w:p>
        </w:tc>
        <w:tc>
          <w:tcPr>
            <w:tcW w:w="1202" w:type="pct"/>
          </w:tcPr>
          <w:p w14:paraId="0DF592B7" w14:textId="77777777" w:rsidR="00A51CBC" w:rsidRPr="00EA66AE" w:rsidRDefault="00A51CBC" w:rsidP="00A51CBC">
            <w:pPr>
              <w:pStyle w:val="GOSTTablenorm"/>
            </w:pPr>
            <w:r w:rsidRPr="00EA66AE">
              <w:t>Алексеев И.</w:t>
            </w:r>
            <w:r w:rsidR="0059599F" w:rsidRPr="00EA66AE">
              <w:t xml:space="preserve"> </w:t>
            </w:r>
            <w:r w:rsidRPr="00EA66AE">
              <w:t>И.</w:t>
            </w:r>
          </w:p>
        </w:tc>
        <w:tc>
          <w:tcPr>
            <w:tcW w:w="706" w:type="pct"/>
          </w:tcPr>
          <w:p w14:paraId="210A34C0" w14:textId="77777777" w:rsidR="00A51CBC" w:rsidRPr="00EA66AE" w:rsidRDefault="00A51CBC" w:rsidP="00A51CBC">
            <w:pPr>
              <w:pStyle w:val="GOSTTablenorm"/>
            </w:pPr>
          </w:p>
        </w:tc>
        <w:tc>
          <w:tcPr>
            <w:tcW w:w="796" w:type="pct"/>
          </w:tcPr>
          <w:p w14:paraId="1F965B0E" w14:textId="77777777" w:rsidR="00A51CBC" w:rsidRPr="00EA66AE" w:rsidRDefault="005B53E1" w:rsidP="00A51CBC">
            <w:pPr>
              <w:pStyle w:val="GOSTTablenorm"/>
            </w:pPr>
            <w:r w:rsidRPr="00EA66AE">
              <w:t>01.10.2018</w:t>
            </w:r>
          </w:p>
        </w:tc>
      </w:tr>
      <w:tr w:rsidR="00913653" w:rsidRPr="00EA66AE" w14:paraId="3E442265" w14:textId="77777777" w:rsidTr="00D23EBB">
        <w:trPr>
          <w:trHeight w:val="20"/>
        </w:trPr>
        <w:tc>
          <w:tcPr>
            <w:tcW w:w="1051" w:type="pct"/>
          </w:tcPr>
          <w:p w14:paraId="58039295" w14:textId="77777777" w:rsidR="004A57C2" w:rsidRPr="00EA66AE" w:rsidRDefault="004A57C2" w:rsidP="00744203">
            <w:pPr>
              <w:pStyle w:val="GOSTTablenorm"/>
            </w:pPr>
          </w:p>
        </w:tc>
        <w:tc>
          <w:tcPr>
            <w:tcW w:w="1245" w:type="pct"/>
          </w:tcPr>
          <w:p w14:paraId="1C1B47DB" w14:textId="77777777" w:rsidR="004A57C2" w:rsidRPr="00EA66AE" w:rsidRDefault="004A57C2" w:rsidP="00744203">
            <w:pPr>
              <w:pStyle w:val="GOSTTablenorm"/>
            </w:pPr>
          </w:p>
        </w:tc>
        <w:tc>
          <w:tcPr>
            <w:tcW w:w="1202" w:type="pct"/>
          </w:tcPr>
          <w:p w14:paraId="5DA05B59" w14:textId="77777777" w:rsidR="004A57C2" w:rsidRPr="00EA66AE" w:rsidRDefault="004A57C2" w:rsidP="00744203">
            <w:pPr>
              <w:pStyle w:val="GOSTTablenorm"/>
            </w:pPr>
          </w:p>
        </w:tc>
        <w:tc>
          <w:tcPr>
            <w:tcW w:w="706" w:type="pct"/>
          </w:tcPr>
          <w:p w14:paraId="6BDD4769" w14:textId="77777777" w:rsidR="004A57C2" w:rsidRPr="00EA66AE" w:rsidRDefault="004A57C2" w:rsidP="00744203">
            <w:pPr>
              <w:pStyle w:val="GOSTTablenorm"/>
            </w:pPr>
          </w:p>
        </w:tc>
        <w:tc>
          <w:tcPr>
            <w:tcW w:w="796" w:type="pct"/>
          </w:tcPr>
          <w:p w14:paraId="23097E6F" w14:textId="77777777" w:rsidR="004A57C2" w:rsidRPr="00EA66AE" w:rsidRDefault="004A57C2" w:rsidP="00744203">
            <w:pPr>
              <w:pStyle w:val="GOSTTablenorm"/>
            </w:pPr>
          </w:p>
        </w:tc>
      </w:tr>
      <w:tr w:rsidR="00913653" w:rsidRPr="00EA66AE" w14:paraId="33B63CBB" w14:textId="77777777" w:rsidTr="00D23EBB">
        <w:trPr>
          <w:trHeight w:val="20"/>
        </w:trPr>
        <w:tc>
          <w:tcPr>
            <w:tcW w:w="1051" w:type="pct"/>
          </w:tcPr>
          <w:p w14:paraId="56E84DC3" w14:textId="77777777" w:rsidR="004A57C2" w:rsidRPr="00EA66AE" w:rsidRDefault="004A57C2" w:rsidP="00744203">
            <w:pPr>
              <w:pStyle w:val="GOSTTablenorm"/>
            </w:pPr>
          </w:p>
        </w:tc>
        <w:tc>
          <w:tcPr>
            <w:tcW w:w="1245" w:type="pct"/>
          </w:tcPr>
          <w:p w14:paraId="28FC2036" w14:textId="77777777" w:rsidR="004A57C2" w:rsidRPr="00EA66AE" w:rsidRDefault="004A57C2" w:rsidP="00744203">
            <w:pPr>
              <w:pStyle w:val="GOSTTablenorm"/>
            </w:pPr>
          </w:p>
        </w:tc>
        <w:tc>
          <w:tcPr>
            <w:tcW w:w="1202" w:type="pct"/>
          </w:tcPr>
          <w:p w14:paraId="6B6C8072" w14:textId="77777777" w:rsidR="004A57C2" w:rsidRPr="00EA66AE" w:rsidRDefault="004A57C2" w:rsidP="00744203">
            <w:pPr>
              <w:pStyle w:val="GOSTTablenorm"/>
            </w:pPr>
          </w:p>
        </w:tc>
        <w:tc>
          <w:tcPr>
            <w:tcW w:w="706" w:type="pct"/>
          </w:tcPr>
          <w:p w14:paraId="3C888489" w14:textId="77777777" w:rsidR="004A57C2" w:rsidRPr="00EA66AE" w:rsidRDefault="004A57C2" w:rsidP="00744203">
            <w:pPr>
              <w:pStyle w:val="GOSTTablenorm"/>
            </w:pPr>
          </w:p>
        </w:tc>
        <w:tc>
          <w:tcPr>
            <w:tcW w:w="796" w:type="pct"/>
          </w:tcPr>
          <w:p w14:paraId="5C513DA1" w14:textId="77777777" w:rsidR="004A57C2" w:rsidRPr="00EA66AE" w:rsidRDefault="004A57C2" w:rsidP="00744203">
            <w:pPr>
              <w:pStyle w:val="GOSTTablenorm"/>
            </w:pPr>
          </w:p>
        </w:tc>
      </w:tr>
      <w:tr w:rsidR="00913653" w:rsidRPr="00EA66AE" w14:paraId="6AB599B3" w14:textId="77777777" w:rsidTr="00D23EBB">
        <w:trPr>
          <w:trHeight w:val="20"/>
        </w:trPr>
        <w:tc>
          <w:tcPr>
            <w:tcW w:w="1051" w:type="pct"/>
          </w:tcPr>
          <w:p w14:paraId="71449358" w14:textId="77777777" w:rsidR="004A57C2" w:rsidRPr="00EA66AE" w:rsidRDefault="004A57C2" w:rsidP="00744203">
            <w:pPr>
              <w:pStyle w:val="GOSTTablenorm"/>
            </w:pPr>
          </w:p>
        </w:tc>
        <w:tc>
          <w:tcPr>
            <w:tcW w:w="1245" w:type="pct"/>
          </w:tcPr>
          <w:p w14:paraId="6ED586C2" w14:textId="77777777" w:rsidR="004A57C2" w:rsidRPr="00EA66AE" w:rsidRDefault="004A57C2" w:rsidP="00744203">
            <w:pPr>
              <w:pStyle w:val="GOSTTablenorm"/>
            </w:pPr>
          </w:p>
        </w:tc>
        <w:tc>
          <w:tcPr>
            <w:tcW w:w="1202" w:type="pct"/>
          </w:tcPr>
          <w:p w14:paraId="109FC0FB" w14:textId="77777777" w:rsidR="004A57C2" w:rsidRPr="00EA66AE" w:rsidRDefault="004A57C2" w:rsidP="00744203">
            <w:pPr>
              <w:pStyle w:val="GOSTTablenorm"/>
            </w:pPr>
          </w:p>
        </w:tc>
        <w:tc>
          <w:tcPr>
            <w:tcW w:w="706" w:type="pct"/>
          </w:tcPr>
          <w:p w14:paraId="5BBB2470" w14:textId="77777777" w:rsidR="004A57C2" w:rsidRPr="00EA66AE" w:rsidRDefault="004A57C2" w:rsidP="00744203">
            <w:pPr>
              <w:pStyle w:val="GOSTTablenorm"/>
            </w:pPr>
          </w:p>
        </w:tc>
        <w:tc>
          <w:tcPr>
            <w:tcW w:w="796" w:type="pct"/>
          </w:tcPr>
          <w:p w14:paraId="3571D2ED" w14:textId="77777777" w:rsidR="004A57C2" w:rsidRPr="00EA66AE" w:rsidRDefault="004A57C2" w:rsidP="00744203">
            <w:pPr>
              <w:pStyle w:val="GOSTTablenorm"/>
            </w:pPr>
          </w:p>
        </w:tc>
      </w:tr>
      <w:tr w:rsidR="00913653" w:rsidRPr="00EA66AE" w14:paraId="564CD156" w14:textId="77777777" w:rsidTr="00D23EBB">
        <w:trPr>
          <w:trHeight w:val="20"/>
        </w:trPr>
        <w:tc>
          <w:tcPr>
            <w:tcW w:w="1051" w:type="pct"/>
          </w:tcPr>
          <w:p w14:paraId="53D64C6E" w14:textId="77777777" w:rsidR="0059599F" w:rsidRPr="00EA66AE" w:rsidRDefault="0059599F" w:rsidP="00744203">
            <w:pPr>
              <w:pStyle w:val="GOSTTablenorm"/>
            </w:pPr>
          </w:p>
        </w:tc>
        <w:tc>
          <w:tcPr>
            <w:tcW w:w="1245" w:type="pct"/>
          </w:tcPr>
          <w:p w14:paraId="5F3F0115" w14:textId="77777777" w:rsidR="0059599F" w:rsidRPr="00EA66AE" w:rsidRDefault="0059599F" w:rsidP="00744203">
            <w:pPr>
              <w:pStyle w:val="GOSTTablenorm"/>
            </w:pPr>
          </w:p>
        </w:tc>
        <w:tc>
          <w:tcPr>
            <w:tcW w:w="1202" w:type="pct"/>
          </w:tcPr>
          <w:p w14:paraId="0F197CC4" w14:textId="77777777" w:rsidR="0059599F" w:rsidRPr="00EA66AE" w:rsidRDefault="0059599F" w:rsidP="00744203">
            <w:pPr>
              <w:pStyle w:val="GOSTTablenorm"/>
            </w:pPr>
          </w:p>
        </w:tc>
        <w:tc>
          <w:tcPr>
            <w:tcW w:w="706" w:type="pct"/>
          </w:tcPr>
          <w:p w14:paraId="5FD42186" w14:textId="77777777" w:rsidR="0059599F" w:rsidRPr="00EA66AE" w:rsidRDefault="0059599F" w:rsidP="00744203">
            <w:pPr>
              <w:pStyle w:val="GOSTTablenorm"/>
            </w:pPr>
          </w:p>
        </w:tc>
        <w:tc>
          <w:tcPr>
            <w:tcW w:w="796" w:type="pct"/>
          </w:tcPr>
          <w:p w14:paraId="681705F7" w14:textId="77777777" w:rsidR="0059599F" w:rsidRPr="00EA66AE" w:rsidRDefault="0059599F" w:rsidP="00744203">
            <w:pPr>
              <w:pStyle w:val="GOSTTablenorm"/>
            </w:pPr>
          </w:p>
        </w:tc>
      </w:tr>
      <w:tr w:rsidR="00913653" w:rsidRPr="00EA66AE" w14:paraId="069CFC2D" w14:textId="77777777" w:rsidTr="00D23EBB">
        <w:trPr>
          <w:trHeight w:val="20"/>
        </w:trPr>
        <w:tc>
          <w:tcPr>
            <w:tcW w:w="1051" w:type="pct"/>
          </w:tcPr>
          <w:p w14:paraId="5C07ACB4" w14:textId="77777777" w:rsidR="0059599F" w:rsidRPr="00EA66AE" w:rsidRDefault="0059599F" w:rsidP="00744203">
            <w:pPr>
              <w:pStyle w:val="GOSTTablenorm"/>
            </w:pPr>
          </w:p>
        </w:tc>
        <w:tc>
          <w:tcPr>
            <w:tcW w:w="1245" w:type="pct"/>
          </w:tcPr>
          <w:p w14:paraId="2D7954C7" w14:textId="77777777" w:rsidR="0059599F" w:rsidRPr="00EA66AE" w:rsidRDefault="0059599F" w:rsidP="00744203">
            <w:pPr>
              <w:pStyle w:val="GOSTTablenorm"/>
            </w:pPr>
          </w:p>
        </w:tc>
        <w:tc>
          <w:tcPr>
            <w:tcW w:w="1202" w:type="pct"/>
          </w:tcPr>
          <w:p w14:paraId="22B6128A" w14:textId="77777777" w:rsidR="0059599F" w:rsidRPr="00EA66AE" w:rsidRDefault="0059599F" w:rsidP="00744203">
            <w:pPr>
              <w:pStyle w:val="GOSTTablenorm"/>
            </w:pPr>
          </w:p>
        </w:tc>
        <w:tc>
          <w:tcPr>
            <w:tcW w:w="706" w:type="pct"/>
          </w:tcPr>
          <w:p w14:paraId="3DF1ED1C" w14:textId="77777777" w:rsidR="0059599F" w:rsidRPr="00EA66AE" w:rsidRDefault="0059599F" w:rsidP="00744203">
            <w:pPr>
              <w:pStyle w:val="GOSTTablenorm"/>
            </w:pPr>
          </w:p>
        </w:tc>
        <w:tc>
          <w:tcPr>
            <w:tcW w:w="796" w:type="pct"/>
          </w:tcPr>
          <w:p w14:paraId="05220EC3" w14:textId="77777777" w:rsidR="0059599F" w:rsidRPr="00EA66AE" w:rsidRDefault="0059599F" w:rsidP="00744203">
            <w:pPr>
              <w:pStyle w:val="GOSTTablenorm"/>
            </w:pPr>
          </w:p>
        </w:tc>
      </w:tr>
      <w:tr w:rsidR="00913653" w:rsidRPr="00EA66AE" w14:paraId="13065946" w14:textId="77777777" w:rsidTr="00D23EBB">
        <w:trPr>
          <w:trHeight w:val="20"/>
        </w:trPr>
        <w:tc>
          <w:tcPr>
            <w:tcW w:w="1051" w:type="pct"/>
          </w:tcPr>
          <w:p w14:paraId="4F82F9B4" w14:textId="77777777" w:rsidR="0059599F" w:rsidRPr="00EA66AE" w:rsidRDefault="0059599F" w:rsidP="00744203">
            <w:pPr>
              <w:pStyle w:val="GOSTTablenorm"/>
            </w:pPr>
          </w:p>
        </w:tc>
        <w:tc>
          <w:tcPr>
            <w:tcW w:w="1245" w:type="pct"/>
          </w:tcPr>
          <w:p w14:paraId="6EB2406F" w14:textId="77777777" w:rsidR="0059599F" w:rsidRPr="00EA66AE" w:rsidRDefault="0059599F" w:rsidP="00744203">
            <w:pPr>
              <w:pStyle w:val="GOSTTablenorm"/>
            </w:pPr>
          </w:p>
        </w:tc>
        <w:tc>
          <w:tcPr>
            <w:tcW w:w="1202" w:type="pct"/>
          </w:tcPr>
          <w:p w14:paraId="475EDE8E" w14:textId="77777777" w:rsidR="0059599F" w:rsidRPr="00EA66AE" w:rsidRDefault="0059599F" w:rsidP="00744203">
            <w:pPr>
              <w:pStyle w:val="GOSTTablenorm"/>
            </w:pPr>
          </w:p>
        </w:tc>
        <w:tc>
          <w:tcPr>
            <w:tcW w:w="706" w:type="pct"/>
          </w:tcPr>
          <w:p w14:paraId="1D8CCDB9" w14:textId="77777777" w:rsidR="0059599F" w:rsidRPr="00EA66AE" w:rsidRDefault="0059599F" w:rsidP="00744203">
            <w:pPr>
              <w:pStyle w:val="GOSTTablenorm"/>
            </w:pPr>
          </w:p>
        </w:tc>
        <w:tc>
          <w:tcPr>
            <w:tcW w:w="796" w:type="pct"/>
          </w:tcPr>
          <w:p w14:paraId="3DBCE768" w14:textId="77777777" w:rsidR="0059599F" w:rsidRPr="00EA66AE" w:rsidRDefault="0059599F" w:rsidP="00744203">
            <w:pPr>
              <w:pStyle w:val="GOSTTablenorm"/>
            </w:pPr>
          </w:p>
        </w:tc>
      </w:tr>
      <w:tr w:rsidR="00913653" w:rsidRPr="00EA66AE" w14:paraId="43CB4916" w14:textId="77777777" w:rsidTr="00D23EBB">
        <w:trPr>
          <w:trHeight w:val="20"/>
        </w:trPr>
        <w:tc>
          <w:tcPr>
            <w:tcW w:w="1051" w:type="pct"/>
          </w:tcPr>
          <w:p w14:paraId="759B99C2" w14:textId="77777777" w:rsidR="0059599F" w:rsidRPr="00EA66AE" w:rsidRDefault="0059599F" w:rsidP="00744203">
            <w:pPr>
              <w:pStyle w:val="GOSTTablenorm"/>
            </w:pPr>
          </w:p>
        </w:tc>
        <w:tc>
          <w:tcPr>
            <w:tcW w:w="1245" w:type="pct"/>
          </w:tcPr>
          <w:p w14:paraId="6D66A4AE" w14:textId="77777777" w:rsidR="0059599F" w:rsidRPr="00EA66AE" w:rsidRDefault="0059599F" w:rsidP="00744203">
            <w:pPr>
              <w:pStyle w:val="GOSTTablenorm"/>
            </w:pPr>
          </w:p>
        </w:tc>
        <w:tc>
          <w:tcPr>
            <w:tcW w:w="1202" w:type="pct"/>
          </w:tcPr>
          <w:p w14:paraId="15C89522" w14:textId="77777777" w:rsidR="0059599F" w:rsidRPr="00EA66AE" w:rsidRDefault="0059599F" w:rsidP="00744203">
            <w:pPr>
              <w:pStyle w:val="GOSTTablenorm"/>
            </w:pPr>
          </w:p>
        </w:tc>
        <w:tc>
          <w:tcPr>
            <w:tcW w:w="706" w:type="pct"/>
          </w:tcPr>
          <w:p w14:paraId="4B0DFECF" w14:textId="77777777" w:rsidR="0059599F" w:rsidRPr="00EA66AE" w:rsidRDefault="0059599F" w:rsidP="00744203">
            <w:pPr>
              <w:pStyle w:val="GOSTTablenorm"/>
            </w:pPr>
          </w:p>
        </w:tc>
        <w:tc>
          <w:tcPr>
            <w:tcW w:w="796" w:type="pct"/>
          </w:tcPr>
          <w:p w14:paraId="72F533A5" w14:textId="77777777" w:rsidR="0059599F" w:rsidRPr="00EA66AE" w:rsidRDefault="0059599F" w:rsidP="00744203">
            <w:pPr>
              <w:pStyle w:val="GOSTTablenorm"/>
            </w:pPr>
          </w:p>
        </w:tc>
      </w:tr>
      <w:tr w:rsidR="00913653" w:rsidRPr="00EA66AE" w14:paraId="02D14824" w14:textId="77777777" w:rsidTr="00D23EBB">
        <w:trPr>
          <w:trHeight w:val="20"/>
        </w:trPr>
        <w:tc>
          <w:tcPr>
            <w:tcW w:w="1051" w:type="pct"/>
          </w:tcPr>
          <w:p w14:paraId="68BFAC7A" w14:textId="77777777" w:rsidR="0059599F" w:rsidRPr="00EA66AE" w:rsidRDefault="0059599F" w:rsidP="00744203">
            <w:pPr>
              <w:pStyle w:val="GOSTTablenorm"/>
            </w:pPr>
          </w:p>
        </w:tc>
        <w:tc>
          <w:tcPr>
            <w:tcW w:w="1245" w:type="pct"/>
          </w:tcPr>
          <w:p w14:paraId="1C48BC35" w14:textId="77777777" w:rsidR="0059599F" w:rsidRPr="00EA66AE" w:rsidRDefault="0059599F" w:rsidP="00744203">
            <w:pPr>
              <w:pStyle w:val="GOSTTablenorm"/>
            </w:pPr>
          </w:p>
        </w:tc>
        <w:tc>
          <w:tcPr>
            <w:tcW w:w="1202" w:type="pct"/>
          </w:tcPr>
          <w:p w14:paraId="2D6908B5" w14:textId="77777777" w:rsidR="0059599F" w:rsidRPr="00EA66AE" w:rsidRDefault="0059599F" w:rsidP="00744203">
            <w:pPr>
              <w:pStyle w:val="GOSTTablenorm"/>
            </w:pPr>
          </w:p>
        </w:tc>
        <w:tc>
          <w:tcPr>
            <w:tcW w:w="706" w:type="pct"/>
          </w:tcPr>
          <w:p w14:paraId="317FDE39" w14:textId="77777777" w:rsidR="0059599F" w:rsidRPr="00EA66AE" w:rsidRDefault="0059599F" w:rsidP="00744203">
            <w:pPr>
              <w:pStyle w:val="GOSTTablenorm"/>
            </w:pPr>
          </w:p>
        </w:tc>
        <w:tc>
          <w:tcPr>
            <w:tcW w:w="796" w:type="pct"/>
          </w:tcPr>
          <w:p w14:paraId="117CFBB7" w14:textId="77777777" w:rsidR="0059599F" w:rsidRPr="00EA66AE" w:rsidRDefault="0059599F" w:rsidP="00744203">
            <w:pPr>
              <w:pStyle w:val="GOSTTablenorm"/>
            </w:pPr>
          </w:p>
        </w:tc>
      </w:tr>
      <w:tr w:rsidR="00913653" w:rsidRPr="00EA66AE" w14:paraId="77D7AE5D" w14:textId="77777777" w:rsidTr="00D23EBB">
        <w:trPr>
          <w:trHeight w:val="20"/>
        </w:trPr>
        <w:tc>
          <w:tcPr>
            <w:tcW w:w="1051" w:type="pct"/>
          </w:tcPr>
          <w:p w14:paraId="31C94A72" w14:textId="77777777" w:rsidR="0059599F" w:rsidRPr="00EA66AE" w:rsidRDefault="0059599F" w:rsidP="00744203">
            <w:pPr>
              <w:pStyle w:val="GOSTTablenorm"/>
            </w:pPr>
          </w:p>
        </w:tc>
        <w:tc>
          <w:tcPr>
            <w:tcW w:w="1245" w:type="pct"/>
          </w:tcPr>
          <w:p w14:paraId="1239C831" w14:textId="77777777" w:rsidR="0059599F" w:rsidRPr="00EA66AE" w:rsidRDefault="0059599F" w:rsidP="00744203">
            <w:pPr>
              <w:pStyle w:val="GOSTTablenorm"/>
            </w:pPr>
          </w:p>
        </w:tc>
        <w:tc>
          <w:tcPr>
            <w:tcW w:w="1202" w:type="pct"/>
          </w:tcPr>
          <w:p w14:paraId="4DC1C2F0" w14:textId="77777777" w:rsidR="0059599F" w:rsidRPr="00EA66AE" w:rsidRDefault="0059599F" w:rsidP="00744203">
            <w:pPr>
              <w:pStyle w:val="GOSTTablenorm"/>
            </w:pPr>
          </w:p>
        </w:tc>
        <w:tc>
          <w:tcPr>
            <w:tcW w:w="706" w:type="pct"/>
          </w:tcPr>
          <w:p w14:paraId="1D604170" w14:textId="77777777" w:rsidR="0059599F" w:rsidRPr="00EA66AE" w:rsidRDefault="0059599F" w:rsidP="00744203">
            <w:pPr>
              <w:pStyle w:val="GOSTTablenorm"/>
            </w:pPr>
          </w:p>
        </w:tc>
        <w:tc>
          <w:tcPr>
            <w:tcW w:w="796" w:type="pct"/>
          </w:tcPr>
          <w:p w14:paraId="10BB2DC6" w14:textId="77777777" w:rsidR="0059599F" w:rsidRPr="00EA66AE" w:rsidRDefault="0059599F" w:rsidP="00744203">
            <w:pPr>
              <w:pStyle w:val="GOSTTablenorm"/>
            </w:pPr>
          </w:p>
        </w:tc>
      </w:tr>
    </w:tbl>
    <w:p w14:paraId="284910C9" w14:textId="3948D5B4" w:rsidR="00D45C06" w:rsidRPr="00EA66AE" w:rsidRDefault="006302E2" w:rsidP="006302E2">
      <w:pPr>
        <w:pStyle w:val="GOSTReg"/>
      </w:pPr>
      <w:bookmarkStart w:id="2552" w:name="_Toc122706100"/>
      <w:r w:rsidRPr="00EA66AE">
        <w:t>Согласовано</w:t>
      </w:r>
      <w:bookmarkEnd w:id="2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913653" w:rsidRPr="00EA66AE" w14:paraId="5255E23E" w14:textId="77777777" w:rsidTr="00032F2B">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615B12F" w14:textId="77777777" w:rsidR="00F653B6" w:rsidRPr="00EA66AE" w:rsidRDefault="00F653B6" w:rsidP="00032F2B">
            <w:pPr>
              <w:pStyle w:val="GOSTTableHead"/>
            </w:pPr>
            <w:r w:rsidRPr="00EA66AE">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93B1A76" w14:textId="77777777" w:rsidR="00F653B6" w:rsidRPr="00EA66AE" w:rsidRDefault="00F653B6" w:rsidP="00032F2B">
            <w:pPr>
              <w:pStyle w:val="GOSTTableHead"/>
            </w:pPr>
            <w:r w:rsidRPr="00EA66AE">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B72F829" w14:textId="77777777" w:rsidR="00F653B6" w:rsidRPr="00EA66AE" w:rsidRDefault="00F653B6" w:rsidP="00032F2B">
            <w:pPr>
              <w:pStyle w:val="GOSTTableHead"/>
            </w:pPr>
            <w:r w:rsidRPr="00EA66AE">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4A707D3" w14:textId="77777777" w:rsidR="00F653B6" w:rsidRPr="00EA66AE" w:rsidRDefault="00F653B6" w:rsidP="00032F2B">
            <w:pPr>
              <w:pStyle w:val="GOSTTableHead"/>
            </w:pPr>
            <w:r w:rsidRPr="00EA66AE">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6E3F5B4" w14:textId="77777777" w:rsidR="00F653B6" w:rsidRPr="00EA66AE" w:rsidRDefault="00F653B6" w:rsidP="00032F2B">
            <w:pPr>
              <w:pStyle w:val="GOSTTableHead"/>
            </w:pPr>
            <w:r w:rsidRPr="00EA66AE">
              <w:t>Дата</w:t>
            </w:r>
          </w:p>
        </w:tc>
      </w:tr>
      <w:tr w:rsidR="00913653" w:rsidRPr="00EA66AE" w14:paraId="21740EE5" w14:textId="77777777" w:rsidTr="00032F2B">
        <w:trPr>
          <w:trHeight w:val="20"/>
        </w:trPr>
        <w:tc>
          <w:tcPr>
            <w:tcW w:w="1051" w:type="pct"/>
          </w:tcPr>
          <w:p w14:paraId="43D534EC" w14:textId="77777777" w:rsidR="00F653B6" w:rsidRPr="00EA66AE" w:rsidRDefault="00F653B6" w:rsidP="00032F2B">
            <w:pPr>
              <w:pStyle w:val="GOSTTablenorm"/>
            </w:pPr>
          </w:p>
        </w:tc>
        <w:tc>
          <w:tcPr>
            <w:tcW w:w="1245" w:type="pct"/>
          </w:tcPr>
          <w:p w14:paraId="655C17C0" w14:textId="77777777" w:rsidR="00F653B6" w:rsidRPr="00EA66AE" w:rsidRDefault="00F653B6" w:rsidP="00032F2B">
            <w:pPr>
              <w:pStyle w:val="GOSTTablenorm"/>
            </w:pPr>
          </w:p>
        </w:tc>
        <w:tc>
          <w:tcPr>
            <w:tcW w:w="1202" w:type="pct"/>
          </w:tcPr>
          <w:p w14:paraId="19080EAC" w14:textId="77777777" w:rsidR="00F653B6" w:rsidRPr="00EA66AE" w:rsidRDefault="00F653B6" w:rsidP="00032F2B">
            <w:pPr>
              <w:pStyle w:val="GOSTTablenorm"/>
            </w:pPr>
          </w:p>
        </w:tc>
        <w:tc>
          <w:tcPr>
            <w:tcW w:w="706" w:type="pct"/>
          </w:tcPr>
          <w:p w14:paraId="6527A1DE" w14:textId="77777777" w:rsidR="00F653B6" w:rsidRPr="00EA66AE" w:rsidRDefault="00F653B6" w:rsidP="00032F2B">
            <w:pPr>
              <w:pStyle w:val="GOSTTablenorm"/>
            </w:pPr>
          </w:p>
        </w:tc>
        <w:tc>
          <w:tcPr>
            <w:tcW w:w="796" w:type="pct"/>
          </w:tcPr>
          <w:p w14:paraId="3C79A321" w14:textId="77777777" w:rsidR="00F653B6" w:rsidRPr="00EA66AE" w:rsidRDefault="00F653B6" w:rsidP="00032F2B">
            <w:pPr>
              <w:pStyle w:val="GOSTTablenorm"/>
            </w:pPr>
          </w:p>
        </w:tc>
      </w:tr>
      <w:tr w:rsidR="00913653" w:rsidRPr="00EA66AE" w14:paraId="0942C80B" w14:textId="77777777" w:rsidTr="00032F2B">
        <w:trPr>
          <w:trHeight w:val="20"/>
        </w:trPr>
        <w:tc>
          <w:tcPr>
            <w:tcW w:w="1051" w:type="pct"/>
          </w:tcPr>
          <w:p w14:paraId="7C6C1BDD" w14:textId="77777777" w:rsidR="00F653B6" w:rsidRPr="00EA66AE" w:rsidRDefault="00F653B6" w:rsidP="00032F2B">
            <w:pPr>
              <w:pStyle w:val="GOSTTablenorm"/>
            </w:pPr>
          </w:p>
        </w:tc>
        <w:tc>
          <w:tcPr>
            <w:tcW w:w="1245" w:type="pct"/>
          </w:tcPr>
          <w:p w14:paraId="5A75E1B9" w14:textId="77777777" w:rsidR="00F653B6" w:rsidRPr="00EA66AE" w:rsidRDefault="00F653B6" w:rsidP="00032F2B">
            <w:pPr>
              <w:pStyle w:val="GOSTTablenorm"/>
            </w:pPr>
          </w:p>
        </w:tc>
        <w:tc>
          <w:tcPr>
            <w:tcW w:w="1202" w:type="pct"/>
          </w:tcPr>
          <w:p w14:paraId="77615A88" w14:textId="77777777" w:rsidR="00F653B6" w:rsidRPr="00EA66AE" w:rsidRDefault="00F653B6" w:rsidP="00032F2B">
            <w:pPr>
              <w:pStyle w:val="GOSTTablenorm"/>
            </w:pPr>
          </w:p>
        </w:tc>
        <w:tc>
          <w:tcPr>
            <w:tcW w:w="706" w:type="pct"/>
          </w:tcPr>
          <w:p w14:paraId="6CDB1BEC" w14:textId="77777777" w:rsidR="00F653B6" w:rsidRPr="00EA66AE" w:rsidRDefault="00F653B6" w:rsidP="00032F2B">
            <w:pPr>
              <w:pStyle w:val="GOSTTablenorm"/>
            </w:pPr>
          </w:p>
        </w:tc>
        <w:tc>
          <w:tcPr>
            <w:tcW w:w="796" w:type="pct"/>
          </w:tcPr>
          <w:p w14:paraId="2CCB2B24" w14:textId="77777777" w:rsidR="00F653B6" w:rsidRPr="00EA66AE" w:rsidRDefault="00F653B6" w:rsidP="00032F2B">
            <w:pPr>
              <w:pStyle w:val="GOSTTablenorm"/>
            </w:pPr>
          </w:p>
        </w:tc>
      </w:tr>
      <w:tr w:rsidR="00913653" w:rsidRPr="00EA66AE" w14:paraId="131856F8" w14:textId="77777777" w:rsidTr="00032F2B">
        <w:trPr>
          <w:trHeight w:val="20"/>
        </w:trPr>
        <w:tc>
          <w:tcPr>
            <w:tcW w:w="1051" w:type="pct"/>
          </w:tcPr>
          <w:p w14:paraId="6200F7CE" w14:textId="77777777" w:rsidR="00F653B6" w:rsidRPr="00EA66AE" w:rsidRDefault="00F653B6" w:rsidP="00032F2B">
            <w:pPr>
              <w:pStyle w:val="GOSTTablenorm"/>
            </w:pPr>
          </w:p>
        </w:tc>
        <w:tc>
          <w:tcPr>
            <w:tcW w:w="1245" w:type="pct"/>
          </w:tcPr>
          <w:p w14:paraId="5A2F8150" w14:textId="77777777" w:rsidR="00F653B6" w:rsidRPr="00EA66AE" w:rsidRDefault="00F653B6" w:rsidP="00032F2B">
            <w:pPr>
              <w:pStyle w:val="GOSTTablenorm"/>
            </w:pPr>
          </w:p>
        </w:tc>
        <w:tc>
          <w:tcPr>
            <w:tcW w:w="1202" w:type="pct"/>
          </w:tcPr>
          <w:p w14:paraId="6B80ADFB" w14:textId="77777777" w:rsidR="00F653B6" w:rsidRPr="00EA66AE" w:rsidRDefault="00F653B6" w:rsidP="00032F2B">
            <w:pPr>
              <w:pStyle w:val="GOSTTablenorm"/>
            </w:pPr>
          </w:p>
        </w:tc>
        <w:tc>
          <w:tcPr>
            <w:tcW w:w="706" w:type="pct"/>
          </w:tcPr>
          <w:p w14:paraId="429F60CF" w14:textId="77777777" w:rsidR="00F653B6" w:rsidRPr="00EA66AE" w:rsidRDefault="00F653B6" w:rsidP="00032F2B">
            <w:pPr>
              <w:pStyle w:val="GOSTTablenorm"/>
            </w:pPr>
          </w:p>
        </w:tc>
        <w:tc>
          <w:tcPr>
            <w:tcW w:w="796" w:type="pct"/>
          </w:tcPr>
          <w:p w14:paraId="7751AAF4" w14:textId="77777777" w:rsidR="00F653B6" w:rsidRPr="00EA66AE" w:rsidRDefault="00F653B6" w:rsidP="00032F2B">
            <w:pPr>
              <w:pStyle w:val="GOSTTablenorm"/>
            </w:pPr>
          </w:p>
        </w:tc>
      </w:tr>
      <w:tr w:rsidR="00913653" w:rsidRPr="00EA66AE" w14:paraId="7AB5A9E8" w14:textId="77777777" w:rsidTr="00032F2B">
        <w:trPr>
          <w:trHeight w:val="20"/>
        </w:trPr>
        <w:tc>
          <w:tcPr>
            <w:tcW w:w="1051" w:type="pct"/>
          </w:tcPr>
          <w:p w14:paraId="27CD132E" w14:textId="77777777" w:rsidR="00F653B6" w:rsidRPr="00EA66AE" w:rsidRDefault="00F653B6" w:rsidP="00032F2B">
            <w:pPr>
              <w:pStyle w:val="GOSTTablenorm"/>
            </w:pPr>
          </w:p>
        </w:tc>
        <w:tc>
          <w:tcPr>
            <w:tcW w:w="1245" w:type="pct"/>
          </w:tcPr>
          <w:p w14:paraId="01659033" w14:textId="77777777" w:rsidR="00F653B6" w:rsidRPr="00EA66AE" w:rsidRDefault="00F653B6" w:rsidP="00032F2B">
            <w:pPr>
              <w:pStyle w:val="GOSTTablenorm"/>
            </w:pPr>
          </w:p>
        </w:tc>
        <w:tc>
          <w:tcPr>
            <w:tcW w:w="1202" w:type="pct"/>
          </w:tcPr>
          <w:p w14:paraId="3059A8C1" w14:textId="77777777" w:rsidR="00F653B6" w:rsidRPr="00EA66AE" w:rsidRDefault="00F653B6" w:rsidP="00032F2B">
            <w:pPr>
              <w:pStyle w:val="GOSTTablenorm"/>
            </w:pPr>
          </w:p>
        </w:tc>
        <w:tc>
          <w:tcPr>
            <w:tcW w:w="706" w:type="pct"/>
          </w:tcPr>
          <w:p w14:paraId="7AABBEBD" w14:textId="77777777" w:rsidR="00F653B6" w:rsidRPr="00EA66AE" w:rsidRDefault="00F653B6" w:rsidP="00032F2B">
            <w:pPr>
              <w:pStyle w:val="GOSTTablenorm"/>
            </w:pPr>
          </w:p>
        </w:tc>
        <w:tc>
          <w:tcPr>
            <w:tcW w:w="796" w:type="pct"/>
          </w:tcPr>
          <w:p w14:paraId="29C16112" w14:textId="77777777" w:rsidR="00F653B6" w:rsidRPr="00EA66AE" w:rsidRDefault="00F653B6" w:rsidP="00032F2B">
            <w:pPr>
              <w:pStyle w:val="GOSTTablenorm"/>
            </w:pPr>
          </w:p>
        </w:tc>
      </w:tr>
      <w:tr w:rsidR="00913653" w:rsidRPr="00EA66AE" w14:paraId="65CDF095" w14:textId="77777777" w:rsidTr="00032F2B">
        <w:trPr>
          <w:trHeight w:val="20"/>
        </w:trPr>
        <w:tc>
          <w:tcPr>
            <w:tcW w:w="1051" w:type="pct"/>
          </w:tcPr>
          <w:p w14:paraId="2644163B" w14:textId="77777777" w:rsidR="00F653B6" w:rsidRPr="00EA66AE" w:rsidRDefault="00F653B6" w:rsidP="00032F2B">
            <w:pPr>
              <w:pStyle w:val="GOSTTablenorm"/>
            </w:pPr>
          </w:p>
        </w:tc>
        <w:tc>
          <w:tcPr>
            <w:tcW w:w="1245" w:type="pct"/>
          </w:tcPr>
          <w:p w14:paraId="1D158D1C" w14:textId="77777777" w:rsidR="00F653B6" w:rsidRPr="00EA66AE" w:rsidRDefault="00F653B6" w:rsidP="00032F2B">
            <w:pPr>
              <w:pStyle w:val="GOSTTablenorm"/>
            </w:pPr>
          </w:p>
        </w:tc>
        <w:tc>
          <w:tcPr>
            <w:tcW w:w="1202" w:type="pct"/>
          </w:tcPr>
          <w:p w14:paraId="5ED31D13" w14:textId="77777777" w:rsidR="00F653B6" w:rsidRPr="00EA66AE" w:rsidRDefault="00F653B6" w:rsidP="00032F2B">
            <w:pPr>
              <w:pStyle w:val="GOSTTablenorm"/>
            </w:pPr>
          </w:p>
        </w:tc>
        <w:tc>
          <w:tcPr>
            <w:tcW w:w="706" w:type="pct"/>
          </w:tcPr>
          <w:p w14:paraId="640F3AB1" w14:textId="77777777" w:rsidR="00F653B6" w:rsidRPr="00EA66AE" w:rsidRDefault="00F653B6" w:rsidP="00032F2B">
            <w:pPr>
              <w:pStyle w:val="GOSTTablenorm"/>
            </w:pPr>
          </w:p>
        </w:tc>
        <w:tc>
          <w:tcPr>
            <w:tcW w:w="796" w:type="pct"/>
          </w:tcPr>
          <w:p w14:paraId="374B7B82" w14:textId="77777777" w:rsidR="00F653B6" w:rsidRPr="00EA66AE" w:rsidRDefault="00F653B6" w:rsidP="00032F2B">
            <w:pPr>
              <w:pStyle w:val="GOSTTablenorm"/>
            </w:pPr>
          </w:p>
        </w:tc>
      </w:tr>
      <w:tr w:rsidR="00913653" w:rsidRPr="00EA66AE" w14:paraId="280115C0" w14:textId="77777777" w:rsidTr="00032F2B">
        <w:trPr>
          <w:trHeight w:val="20"/>
        </w:trPr>
        <w:tc>
          <w:tcPr>
            <w:tcW w:w="1051" w:type="pct"/>
          </w:tcPr>
          <w:p w14:paraId="28937379" w14:textId="77777777" w:rsidR="00F653B6" w:rsidRPr="00EA66AE" w:rsidRDefault="00F653B6" w:rsidP="00032F2B">
            <w:pPr>
              <w:pStyle w:val="GOSTTablenorm"/>
            </w:pPr>
          </w:p>
        </w:tc>
        <w:tc>
          <w:tcPr>
            <w:tcW w:w="1245" w:type="pct"/>
          </w:tcPr>
          <w:p w14:paraId="3BC1BFA6" w14:textId="77777777" w:rsidR="00F653B6" w:rsidRPr="00EA66AE" w:rsidRDefault="00F653B6" w:rsidP="00032F2B">
            <w:pPr>
              <w:pStyle w:val="GOSTTablenorm"/>
            </w:pPr>
          </w:p>
        </w:tc>
        <w:tc>
          <w:tcPr>
            <w:tcW w:w="1202" w:type="pct"/>
          </w:tcPr>
          <w:p w14:paraId="12E22337" w14:textId="77777777" w:rsidR="00F653B6" w:rsidRPr="00EA66AE" w:rsidRDefault="00F653B6" w:rsidP="00032F2B">
            <w:pPr>
              <w:pStyle w:val="GOSTTablenorm"/>
            </w:pPr>
          </w:p>
        </w:tc>
        <w:tc>
          <w:tcPr>
            <w:tcW w:w="706" w:type="pct"/>
          </w:tcPr>
          <w:p w14:paraId="086DBBA4" w14:textId="77777777" w:rsidR="00F653B6" w:rsidRPr="00EA66AE" w:rsidRDefault="00F653B6" w:rsidP="00032F2B">
            <w:pPr>
              <w:pStyle w:val="GOSTTablenorm"/>
            </w:pPr>
          </w:p>
        </w:tc>
        <w:tc>
          <w:tcPr>
            <w:tcW w:w="796" w:type="pct"/>
          </w:tcPr>
          <w:p w14:paraId="74C44111" w14:textId="77777777" w:rsidR="00F653B6" w:rsidRPr="00EA66AE" w:rsidRDefault="00F653B6" w:rsidP="00032F2B">
            <w:pPr>
              <w:pStyle w:val="GOSTTablenorm"/>
            </w:pPr>
          </w:p>
        </w:tc>
      </w:tr>
      <w:tr w:rsidR="00913653" w:rsidRPr="00EA66AE" w14:paraId="258FF575" w14:textId="77777777" w:rsidTr="00032F2B">
        <w:trPr>
          <w:trHeight w:val="20"/>
        </w:trPr>
        <w:tc>
          <w:tcPr>
            <w:tcW w:w="1051" w:type="pct"/>
          </w:tcPr>
          <w:p w14:paraId="4CAC21DE" w14:textId="77777777" w:rsidR="00F653B6" w:rsidRPr="00EA66AE" w:rsidRDefault="00F653B6" w:rsidP="00032F2B">
            <w:pPr>
              <w:pStyle w:val="GOSTTablenorm"/>
            </w:pPr>
          </w:p>
        </w:tc>
        <w:tc>
          <w:tcPr>
            <w:tcW w:w="1245" w:type="pct"/>
          </w:tcPr>
          <w:p w14:paraId="029C278E" w14:textId="77777777" w:rsidR="00F653B6" w:rsidRPr="00EA66AE" w:rsidRDefault="00F653B6" w:rsidP="00032F2B">
            <w:pPr>
              <w:pStyle w:val="GOSTTablenorm"/>
            </w:pPr>
          </w:p>
        </w:tc>
        <w:tc>
          <w:tcPr>
            <w:tcW w:w="1202" w:type="pct"/>
          </w:tcPr>
          <w:p w14:paraId="3BA62743" w14:textId="77777777" w:rsidR="00F653B6" w:rsidRPr="00EA66AE" w:rsidRDefault="00F653B6" w:rsidP="00032F2B">
            <w:pPr>
              <w:pStyle w:val="GOSTTablenorm"/>
            </w:pPr>
          </w:p>
        </w:tc>
        <w:tc>
          <w:tcPr>
            <w:tcW w:w="706" w:type="pct"/>
          </w:tcPr>
          <w:p w14:paraId="703D036A" w14:textId="77777777" w:rsidR="00F653B6" w:rsidRPr="00EA66AE" w:rsidRDefault="00F653B6" w:rsidP="00032F2B">
            <w:pPr>
              <w:pStyle w:val="GOSTTablenorm"/>
            </w:pPr>
          </w:p>
        </w:tc>
        <w:tc>
          <w:tcPr>
            <w:tcW w:w="796" w:type="pct"/>
          </w:tcPr>
          <w:p w14:paraId="6FB8F4B0" w14:textId="77777777" w:rsidR="00F653B6" w:rsidRPr="00EA66AE" w:rsidRDefault="00F653B6" w:rsidP="00032F2B">
            <w:pPr>
              <w:pStyle w:val="GOSTTablenorm"/>
            </w:pPr>
          </w:p>
        </w:tc>
      </w:tr>
      <w:tr w:rsidR="00913653" w:rsidRPr="00EA66AE" w14:paraId="3D77D465" w14:textId="77777777" w:rsidTr="00032F2B">
        <w:trPr>
          <w:trHeight w:val="20"/>
        </w:trPr>
        <w:tc>
          <w:tcPr>
            <w:tcW w:w="1051" w:type="pct"/>
          </w:tcPr>
          <w:p w14:paraId="1EC8442D" w14:textId="77777777" w:rsidR="00F653B6" w:rsidRPr="00EA66AE" w:rsidRDefault="00F653B6" w:rsidP="00032F2B">
            <w:pPr>
              <w:pStyle w:val="GOSTTablenorm"/>
            </w:pPr>
          </w:p>
        </w:tc>
        <w:tc>
          <w:tcPr>
            <w:tcW w:w="1245" w:type="pct"/>
          </w:tcPr>
          <w:p w14:paraId="03EC2E72" w14:textId="77777777" w:rsidR="00F653B6" w:rsidRPr="00EA66AE" w:rsidRDefault="00F653B6" w:rsidP="00032F2B">
            <w:pPr>
              <w:pStyle w:val="GOSTTablenorm"/>
            </w:pPr>
          </w:p>
        </w:tc>
        <w:tc>
          <w:tcPr>
            <w:tcW w:w="1202" w:type="pct"/>
          </w:tcPr>
          <w:p w14:paraId="16BE7274" w14:textId="77777777" w:rsidR="00F653B6" w:rsidRPr="00EA66AE" w:rsidRDefault="00F653B6" w:rsidP="00032F2B">
            <w:pPr>
              <w:pStyle w:val="GOSTTablenorm"/>
            </w:pPr>
          </w:p>
        </w:tc>
        <w:tc>
          <w:tcPr>
            <w:tcW w:w="706" w:type="pct"/>
          </w:tcPr>
          <w:p w14:paraId="233997F8" w14:textId="77777777" w:rsidR="00F653B6" w:rsidRPr="00EA66AE" w:rsidRDefault="00F653B6" w:rsidP="00032F2B">
            <w:pPr>
              <w:pStyle w:val="GOSTTablenorm"/>
            </w:pPr>
          </w:p>
        </w:tc>
        <w:tc>
          <w:tcPr>
            <w:tcW w:w="796" w:type="pct"/>
          </w:tcPr>
          <w:p w14:paraId="7387D809" w14:textId="77777777" w:rsidR="00F653B6" w:rsidRPr="00EA66AE" w:rsidRDefault="00F653B6" w:rsidP="00032F2B">
            <w:pPr>
              <w:pStyle w:val="GOSTTablenorm"/>
            </w:pPr>
          </w:p>
        </w:tc>
      </w:tr>
      <w:tr w:rsidR="00913653" w:rsidRPr="00EA66AE" w14:paraId="1943651D" w14:textId="77777777" w:rsidTr="00032F2B">
        <w:trPr>
          <w:trHeight w:val="20"/>
        </w:trPr>
        <w:tc>
          <w:tcPr>
            <w:tcW w:w="1051" w:type="pct"/>
          </w:tcPr>
          <w:p w14:paraId="391BFBBC" w14:textId="77777777" w:rsidR="00F653B6" w:rsidRPr="00EA66AE" w:rsidRDefault="00F653B6" w:rsidP="00032F2B">
            <w:pPr>
              <w:pStyle w:val="GOSTTablenorm"/>
            </w:pPr>
          </w:p>
        </w:tc>
        <w:tc>
          <w:tcPr>
            <w:tcW w:w="1245" w:type="pct"/>
          </w:tcPr>
          <w:p w14:paraId="01953B5C" w14:textId="77777777" w:rsidR="00F653B6" w:rsidRPr="00EA66AE" w:rsidRDefault="00F653B6" w:rsidP="00032F2B">
            <w:pPr>
              <w:pStyle w:val="GOSTTablenorm"/>
            </w:pPr>
          </w:p>
        </w:tc>
        <w:tc>
          <w:tcPr>
            <w:tcW w:w="1202" w:type="pct"/>
          </w:tcPr>
          <w:p w14:paraId="5512E6A7" w14:textId="77777777" w:rsidR="00F653B6" w:rsidRPr="00EA66AE" w:rsidRDefault="00F653B6" w:rsidP="00032F2B">
            <w:pPr>
              <w:pStyle w:val="GOSTTablenorm"/>
            </w:pPr>
          </w:p>
        </w:tc>
        <w:tc>
          <w:tcPr>
            <w:tcW w:w="706" w:type="pct"/>
          </w:tcPr>
          <w:p w14:paraId="51277148" w14:textId="77777777" w:rsidR="00F653B6" w:rsidRPr="00EA66AE" w:rsidRDefault="00F653B6" w:rsidP="00032F2B">
            <w:pPr>
              <w:pStyle w:val="GOSTTablenorm"/>
            </w:pPr>
          </w:p>
        </w:tc>
        <w:tc>
          <w:tcPr>
            <w:tcW w:w="796" w:type="pct"/>
          </w:tcPr>
          <w:p w14:paraId="7131A993" w14:textId="77777777" w:rsidR="00F653B6" w:rsidRPr="00EA66AE" w:rsidRDefault="00F653B6" w:rsidP="00032F2B">
            <w:pPr>
              <w:pStyle w:val="GOSTTablenorm"/>
            </w:pPr>
          </w:p>
        </w:tc>
      </w:tr>
      <w:tr w:rsidR="00F653B6" w:rsidRPr="00EA66AE" w14:paraId="7EC2109A" w14:textId="77777777" w:rsidTr="00032F2B">
        <w:trPr>
          <w:trHeight w:val="20"/>
        </w:trPr>
        <w:tc>
          <w:tcPr>
            <w:tcW w:w="1051" w:type="pct"/>
          </w:tcPr>
          <w:p w14:paraId="498AD4FD" w14:textId="77777777" w:rsidR="00F653B6" w:rsidRPr="00EA66AE" w:rsidRDefault="00F653B6" w:rsidP="00032F2B">
            <w:pPr>
              <w:pStyle w:val="GOSTTablenorm"/>
            </w:pPr>
          </w:p>
        </w:tc>
        <w:tc>
          <w:tcPr>
            <w:tcW w:w="1245" w:type="pct"/>
          </w:tcPr>
          <w:p w14:paraId="6E19C460" w14:textId="77777777" w:rsidR="00F653B6" w:rsidRPr="00EA66AE" w:rsidRDefault="00F653B6" w:rsidP="00032F2B">
            <w:pPr>
              <w:pStyle w:val="GOSTTablenorm"/>
            </w:pPr>
          </w:p>
        </w:tc>
        <w:tc>
          <w:tcPr>
            <w:tcW w:w="1202" w:type="pct"/>
          </w:tcPr>
          <w:p w14:paraId="6D8F883D" w14:textId="77777777" w:rsidR="00F653B6" w:rsidRPr="00EA66AE" w:rsidRDefault="00F653B6" w:rsidP="00032F2B">
            <w:pPr>
              <w:pStyle w:val="GOSTTablenorm"/>
            </w:pPr>
          </w:p>
        </w:tc>
        <w:tc>
          <w:tcPr>
            <w:tcW w:w="706" w:type="pct"/>
          </w:tcPr>
          <w:p w14:paraId="366A859F" w14:textId="77777777" w:rsidR="00F653B6" w:rsidRPr="00EA66AE" w:rsidRDefault="00F653B6" w:rsidP="00032F2B">
            <w:pPr>
              <w:pStyle w:val="GOSTTablenorm"/>
            </w:pPr>
          </w:p>
        </w:tc>
        <w:tc>
          <w:tcPr>
            <w:tcW w:w="796" w:type="pct"/>
          </w:tcPr>
          <w:p w14:paraId="2F94E92C" w14:textId="77777777" w:rsidR="00F653B6" w:rsidRPr="00EA66AE" w:rsidRDefault="00F653B6" w:rsidP="00032F2B">
            <w:pPr>
              <w:pStyle w:val="GOSTTablenorm"/>
            </w:pPr>
          </w:p>
        </w:tc>
      </w:tr>
    </w:tbl>
    <w:p w14:paraId="7603D90E" w14:textId="77777777" w:rsidR="00F653B6" w:rsidRPr="00EA66AE" w:rsidRDefault="00F653B6">
      <w:pPr>
        <w:pStyle w:val="GOSTNormal"/>
      </w:pPr>
    </w:p>
    <w:p w14:paraId="0CAAEAB2" w14:textId="5FF33939" w:rsidR="00D45C06" w:rsidRPr="00EA66AE" w:rsidRDefault="006302E2" w:rsidP="006302E2">
      <w:pPr>
        <w:pStyle w:val="GOSTReg"/>
      </w:pPr>
      <w:bookmarkStart w:id="2553" w:name="_Toc11771125"/>
      <w:bookmarkStart w:id="2554" w:name="_Toc122706101"/>
      <w:r w:rsidRPr="00EA66AE">
        <w:t>Лист регистрации изменений</w:t>
      </w:r>
      <w:bookmarkEnd w:id="2548"/>
      <w:bookmarkEnd w:id="2549"/>
      <w:bookmarkEnd w:id="2550"/>
      <w:bookmarkEnd w:id="2553"/>
      <w:bookmarkEnd w:id="2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85"/>
        <w:gridCol w:w="1380"/>
        <w:gridCol w:w="1644"/>
        <w:gridCol w:w="5785"/>
      </w:tblGrid>
      <w:tr w:rsidR="00913653" w:rsidRPr="00EA66AE" w14:paraId="5259335F" w14:textId="77777777" w:rsidTr="005104BC">
        <w:trPr>
          <w:trHeight w:val="20"/>
          <w:tblHeader/>
        </w:trPr>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3FA64D7" w14:textId="77777777" w:rsidR="00D45C06" w:rsidRPr="00EA66AE" w:rsidRDefault="00D45C06" w:rsidP="00F653B6">
            <w:pPr>
              <w:pStyle w:val="GOSTTableHead"/>
            </w:pPr>
            <w:r w:rsidRPr="00EA66AE">
              <w:t>№ версии док-та</w:t>
            </w:r>
          </w:p>
        </w:tc>
        <w:tc>
          <w:tcPr>
            <w:tcW w:w="71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FB4C19" w14:textId="77777777" w:rsidR="00D45C06" w:rsidRPr="00EA66AE" w:rsidRDefault="00D45C06" w:rsidP="00F653B6">
            <w:pPr>
              <w:pStyle w:val="GOSTTableHead"/>
            </w:pPr>
            <w:r w:rsidRPr="00EA66AE">
              <w:t>Дата изменения</w:t>
            </w:r>
          </w:p>
        </w:tc>
        <w:tc>
          <w:tcPr>
            <w:tcW w:w="848"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EA31334" w14:textId="77777777" w:rsidR="00D45C06" w:rsidRPr="00EA66AE" w:rsidRDefault="00D45C06" w:rsidP="00F653B6">
            <w:pPr>
              <w:pStyle w:val="GOSTTableHead"/>
            </w:pPr>
            <w:r w:rsidRPr="00EA66AE">
              <w:t>Автор изменений</w:t>
            </w:r>
          </w:p>
        </w:tc>
        <w:tc>
          <w:tcPr>
            <w:tcW w:w="298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1248D9A" w14:textId="77777777" w:rsidR="00D45C06" w:rsidRPr="00EA66AE" w:rsidRDefault="00D45C06" w:rsidP="00744203">
            <w:pPr>
              <w:pStyle w:val="GOSTTableHead"/>
            </w:pPr>
            <w:r w:rsidRPr="00EA66AE">
              <w:t>Изменения</w:t>
            </w:r>
          </w:p>
        </w:tc>
      </w:tr>
      <w:tr w:rsidR="00913653" w:rsidRPr="00EA66AE" w14:paraId="7B1A615E" w14:textId="77777777" w:rsidTr="005104BC">
        <w:trPr>
          <w:trHeight w:val="20"/>
        </w:trPr>
        <w:tc>
          <w:tcPr>
            <w:tcW w:w="456" w:type="pct"/>
          </w:tcPr>
          <w:p w14:paraId="4314A8F7" w14:textId="77777777" w:rsidR="00A51CBC" w:rsidRPr="00EA66AE" w:rsidRDefault="00A51CBC" w:rsidP="00A51CBC">
            <w:pPr>
              <w:pStyle w:val="GOSTTablenorm"/>
            </w:pPr>
            <w:r w:rsidRPr="00EA66AE">
              <w:t>1.0</w:t>
            </w:r>
          </w:p>
        </w:tc>
        <w:tc>
          <w:tcPr>
            <w:tcW w:w="712" w:type="pct"/>
          </w:tcPr>
          <w:p w14:paraId="0AA2E353" w14:textId="77777777" w:rsidR="00A51CBC" w:rsidRPr="00EA66AE" w:rsidRDefault="0059599F" w:rsidP="00A51CBC">
            <w:pPr>
              <w:pStyle w:val="GOSTTablenorm"/>
            </w:pPr>
            <w:r w:rsidRPr="00EA66AE">
              <w:t>01</w:t>
            </w:r>
            <w:r w:rsidR="00A51CBC" w:rsidRPr="00EA66AE">
              <w:t>.10.2018</w:t>
            </w:r>
          </w:p>
        </w:tc>
        <w:tc>
          <w:tcPr>
            <w:tcW w:w="848" w:type="pct"/>
          </w:tcPr>
          <w:p w14:paraId="25F7A798" w14:textId="77777777" w:rsidR="00A51CBC" w:rsidRPr="00EA66AE" w:rsidRDefault="00A51CBC" w:rsidP="00A51CBC">
            <w:pPr>
              <w:pStyle w:val="GOSTTablenorm"/>
            </w:pPr>
            <w:r w:rsidRPr="00EA66AE">
              <w:t>Алексеев И.</w:t>
            </w:r>
            <w:r w:rsidR="004364E7" w:rsidRPr="00EA66AE">
              <w:t xml:space="preserve"> </w:t>
            </w:r>
            <w:r w:rsidRPr="00EA66AE">
              <w:t>И.</w:t>
            </w:r>
          </w:p>
        </w:tc>
        <w:tc>
          <w:tcPr>
            <w:tcW w:w="2983" w:type="pct"/>
          </w:tcPr>
          <w:p w14:paraId="28E52DCA" w14:textId="060D6858" w:rsidR="00A51CBC" w:rsidRPr="00EA66AE" w:rsidRDefault="00A51CBC" w:rsidP="00382FC1">
            <w:pPr>
              <w:pStyle w:val="GOSTTablenorm"/>
            </w:pPr>
            <w:r w:rsidRPr="00EA66AE">
              <w:t xml:space="preserve">Документ разработан в соответствии с Государственным контрактом </w:t>
            </w:r>
            <w:r w:rsidR="00382FC1" w:rsidRPr="00EA66AE">
              <w:t xml:space="preserve">от 12.09.2018 </w:t>
            </w:r>
            <w:r w:rsidRPr="00EA66AE">
              <w:t>№</w:t>
            </w:r>
            <w:r w:rsidR="00967B30" w:rsidRPr="00EA66AE">
              <w:t> </w:t>
            </w:r>
            <w:r w:rsidRPr="00EA66AE">
              <w:t>Ф</w:t>
            </w:r>
            <w:r w:rsidR="00846B23" w:rsidRPr="00EA66AE">
              <w:t xml:space="preserve">КУ0424/09/2018/ИС </w:t>
            </w:r>
            <w:r w:rsidR="00382FC1" w:rsidRPr="00EA66AE">
              <w:t>(1-й период работ по развитию подсистемы управления расходами в части казначейского сопровождения)</w:t>
            </w:r>
          </w:p>
        </w:tc>
      </w:tr>
      <w:tr w:rsidR="00913653" w:rsidRPr="00EA66AE" w14:paraId="365BB783" w14:textId="77777777" w:rsidTr="005104BC">
        <w:trPr>
          <w:trHeight w:val="20"/>
        </w:trPr>
        <w:tc>
          <w:tcPr>
            <w:tcW w:w="456" w:type="pct"/>
          </w:tcPr>
          <w:p w14:paraId="3E163BD3" w14:textId="77777777" w:rsidR="00E01A41" w:rsidRPr="00EA66AE" w:rsidRDefault="00E01A41" w:rsidP="00A51CBC">
            <w:pPr>
              <w:pStyle w:val="GOSTTablenorm"/>
            </w:pPr>
            <w:r w:rsidRPr="00EA66AE">
              <w:t>2.0</w:t>
            </w:r>
          </w:p>
        </w:tc>
        <w:tc>
          <w:tcPr>
            <w:tcW w:w="712" w:type="pct"/>
          </w:tcPr>
          <w:p w14:paraId="7601DE0C" w14:textId="77777777" w:rsidR="00E01A41" w:rsidRPr="00EA66AE" w:rsidRDefault="00E01A41" w:rsidP="00A51CBC">
            <w:pPr>
              <w:pStyle w:val="GOSTTablenorm"/>
            </w:pPr>
            <w:r w:rsidRPr="00EA66AE">
              <w:t>14.11.2018</w:t>
            </w:r>
          </w:p>
        </w:tc>
        <w:tc>
          <w:tcPr>
            <w:tcW w:w="848" w:type="pct"/>
          </w:tcPr>
          <w:p w14:paraId="40B06EBE" w14:textId="77777777" w:rsidR="00E01A41" w:rsidRPr="00EA66AE" w:rsidRDefault="00E01A41" w:rsidP="00A51CBC">
            <w:pPr>
              <w:pStyle w:val="GOSTTablenorm"/>
            </w:pPr>
            <w:r w:rsidRPr="00EA66AE">
              <w:t>Алексеев И. И.</w:t>
            </w:r>
          </w:p>
        </w:tc>
        <w:tc>
          <w:tcPr>
            <w:tcW w:w="2983" w:type="pct"/>
          </w:tcPr>
          <w:p w14:paraId="4B953694" w14:textId="66EA3545" w:rsidR="00E01A41" w:rsidRPr="00EA66AE" w:rsidRDefault="00E01A41" w:rsidP="00A51CBC">
            <w:pPr>
              <w:pStyle w:val="GOSTTablenorm"/>
            </w:pPr>
            <w:r w:rsidRPr="00EA66AE">
              <w:t>Внесены из</w:t>
            </w:r>
            <w:r w:rsidR="00846B23" w:rsidRPr="00EA66AE">
              <w:t>менения по замечаниям Заказчика</w:t>
            </w:r>
            <w:r w:rsidR="00382FC1" w:rsidRPr="00EA66AE">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913653" w:rsidRPr="00EA66AE" w14:paraId="7FA49023" w14:textId="77777777" w:rsidTr="005104BC">
        <w:trPr>
          <w:trHeight w:val="20"/>
        </w:trPr>
        <w:tc>
          <w:tcPr>
            <w:tcW w:w="456" w:type="pct"/>
          </w:tcPr>
          <w:p w14:paraId="779BFE12" w14:textId="77777777" w:rsidR="00EE3203" w:rsidRPr="00EA66AE" w:rsidRDefault="00EE3203" w:rsidP="00EE3203">
            <w:pPr>
              <w:pStyle w:val="GOSTTablenorm"/>
            </w:pPr>
            <w:r w:rsidRPr="00EA66AE">
              <w:t>2.1</w:t>
            </w:r>
          </w:p>
        </w:tc>
        <w:tc>
          <w:tcPr>
            <w:tcW w:w="712" w:type="pct"/>
          </w:tcPr>
          <w:p w14:paraId="366EDE71" w14:textId="77777777" w:rsidR="00EE3203" w:rsidRPr="00EA66AE" w:rsidRDefault="00EE3203" w:rsidP="00EE3203">
            <w:pPr>
              <w:pStyle w:val="GOSTTablenorm"/>
            </w:pPr>
            <w:r w:rsidRPr="00EA66AE">
              <w:t>05.12.2018</w:t>
            </w:r>
          </w:p>
        </w:tc>
        <w:tc>
          <w:tcPr>
            <w:tcW w:w="848" w:type="pct"/>
          </w:tcPr>
          <w:p w14:paraId="56587016" w14:textId="77777777" w:rsidR="00EE3203" w:rsidRPr="00EA66AE" w:rsidRDefault="00EE3203" w:rsidP="00A51CBC">
            <w:pPr>
              <w:pStyle w:val="GOSTTablenorm"/>
            </w:pPr>
            <w:r w:rsidRPr="00EA66AE">
              <w:t>Алексеев И. И.</w:t>
            </w:r>
          </w:p>
        </w:tc>
        <w:tc>
          <w:tcPr>
            <w:tcW w:w="2983" w:type="pct"/>
          </w:tcPr>
          <w:p w14:paraId="19D0F06F" w14:textId="3A2D764B" w:rsidR="00EE3203" w:rsidRPr="00EA66AE" w:rsidRDefault="00EE3203" w:rsidP="00A51CBC">
            <w:pPr>
              <w:pStyle w:val="GOSTTablenorm"/>
            </w:pPr>
            <w:r w:rsidRPr="00EA66AE">
              <w:t xml:space="preserve">Внесены изменения по </w:t>
            </w:r>
            <w:r w:rsidR="00846B23" w:rsidRPr="00EA66AE">
              <w:t>замечаниям Заказчика</w:t>
            </w:r>
            <w:r w:rsidR="00382FC1" w:rsidRPr="00EA66AE">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913653" w:rsidRPr="00EA66AE" w14:paraId="606470E1" w14:textId="77777777" w:rsidTr="005104BC">
        <w:trPr>
          <w:trHeight w:val="20"/>
        </w:trPr>
        <w:tc>
          <w:tcPr>
            <w:tcW w:w="456" w:type="pct"/>
          </w:tcPr>
          <w:p w14:paraId="673A894C" w14:textId="77777777" w:rsidR="00B15119" w:rsidRPr="00EA66AE" w:rsidRDefault="00B15119" w:rsidP="00EE3203">
            <w:pPr>
              <w:pStyle w:val="GOSTTablenorm"/>
            </w:pPr>
            <w:r w:rsidRPr="00EA66AE">
              <w:t>2.2</w:t>
            </w:r>
          </w:p>
        </w:tc>
        <w:tc>
          <w:tcPr>
            <w:tcW w:w="712" w:type="pct"/>
          </w:tcPr>
          <w:p w14:paraId="4BB208BE" w14:textId="77777777" w:rsidR="00B15119" w:rsidRPr="00EA66AE" w:rsidRDefault="00B15119" w:rsidP="00EE3203">
            <w:pPr>
              <w:pStyle w:val="GOSTTablenorm"/>
            </w:pPr>
            <w:r w:rsidRPr="00EA66AE">
              <w:t>11.02.2019</w:t>
            </w:r>
          </w:p>
        </w:tc>
        <w:tc>
          <w:tcPr>
            <w:tcW w:w="848" w:type="pct"/>
          </w:tcPr>
          <w:p w14:paraId="08063C97" w14:textId="77777777" w:rsidR="00B15119" w:rsidRPr="00EA66AE" w:rsidRDefault="00B15119" w:rsidP="00A51CBC">
            <w:pPr>
              <w:pStyle w:val="GOSTTablenorm"/>
            </w:pPr>
            <w:r w:rsidRPr="00EA66AE">
              <w:t>Алексеев И. И.</w:t>
            </w:r>
          </w:p>
        </w:tc>
        <w:tc>
          <w:tcPr>
            <w:tcW w:w="2983" w:type="pct"/>
          </w:tcPr>
          <w:p w14:paraId="724F1EFB" w14:textId="0AD0CA11" w:rsidR="00B15119" w:rsidRPr="00EA66AE" w:rsidRDefault="00B15119" w:rsidP="00A51CBC">
            <w:pPr>
              <w:pStyle w:val="GOSTTablenorm"/>
            </w:pPr>
            <w:r w:rsidRPr="00EA66AE">
              <w:t xml:space="preserve">Внесены изменения по результатам </w:t>
            </w:r>
            <w:r w:rsidR="00846B23" w:rsidRPr="00EA66AE">
              <w:t>проведения опытной эксплуатации</w:t>
            </w:r>
            <w:r w:rsidR="00382FC1" w:rsidRPr="00EA66AE">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913653" w:rsidRPr="00EA66AE" w14:paraId="0085BDC5" w14:textId="77777777" w:rsidTr="005104BC">
        <w:trPr>
          <w:trHeight w:val="20"/>
        </w:trPr>
        <w:tc>
          <w:tcPr>
            <w:tcW w:w="456" w:type="pct"/>
          </w:tcPr>
          <w:p w14:paraId="084B3E95" w14:textId="77777777" w:rsidR="002D3D11" w:rsidRPr="00EA66AE" w:rsidRDefault="00511E8D" w:rsidP="00EE3203">
            <w:pPr>
              <w:pStyle w:val="GOSTTablenorm"/>
            </w:pPr>
            <w:r w:rsidRPr="00EA66AE">
              <w:t>2.3</w:t>
            </w:r>
          </w:p>
        </w:tc>
        <w:tc>
          <w:tcPr>
            <w:tcW w:w="712" w:type="pct"/>
          </w:tcPr>
          <w:p w14:paraId="49ACA19C" w14:textId="77777777" w:rsidR="002D3D11" w:rsidRPr="00EA66AE" w:rsidRDefault="00511E8D" w:rsidP="00EE3203">
            <w:pPr>
              <w:pStyle w:val="GOSTTablenorm"/>
            </w:pPr>
            <w:r w:rsidRPr="00EA66AE">
              <w:t>15.03.2019</w:t>
            </w:r>
          </w:p>
        </w:tc>
        <w:tc>
          <w:tcPr>
            <w:tcW w:w="848" w:type="pct"/>
          </w:tcPr>
          <w:p w14:paraId="7EC0C272" w14:textId="77777777" w:rsidR="002D3D11" w:rsidRPr="00EA66AE" w:rsidRDefault="00511E8D" w:rsidP="00A51CBC">
            <w:pPr>
              <w:pStyle w:val="GOSTTablenorm"/>
            </w:pPr>
            <w:r w:rsidRPr="00EA66AE">
              <w:t>Алексеев И. И.</w:t>
            </w:r>
          </w:p>
        </w:tc>
        <w:tc>
          <w:tcPr>
            <w:tcW w:w="2983" w:type="pct"/>
          </w:tcPr>
          <w:p w14:paraId="43F09B61" w14:textId="4B68A1A1" w:rsidR="002D3D11" w:rsidRPr="00EA66AE" w:rsidRDefault="005901DE" w:rsidP="00EF38C7">
            <w:pPr>
              <w:pStyle w:val="GOSTTablenorm"/>
            </w:pPr>
            <w:r w:rsidRPr="00EA66AE">
              <w:t xml:space="preserve">Документ актуализирован в соответствии с Государственным контрактом </w:t>
            </w:r>
            <w:r w:rsidR="00EF38C7" w:rsidRPr="00EA66AE">
              <w:t xml:space="preserve">от 12.09.2018 </w:t>
            </w:r>
            <w:r w:rsidRPr="00EA66AE">
              <w:t>№</w:t>
            </w:r>
            <w:r w:rsidR="00967B30" w:rsidRPr="00EA66AE">
              <w:t> </w:t>
            </w:r>
            <w:r w:rsidRPr="00EA66AE">
              <w:t>ФКУ0424/09/2018/</w:t>
            </w:r>
            <w:r w:rsidR="0054324E" w:rsidRPr="00EA66AE">
              <w:t>ИС (2-й период работ по развитию подсистемы управления расходами в части казначейского сопровождения</w:t>
            </w:r>
            <w:r w:rsidR="00846B23" w:rsidRPr="00EA66AE">
              <w:t>)</w:t>
            </w:r>
          </w:p>
        </w:tc>
      </w:tr>
      <w:tr w:rsidR="00913653" w:rsidRPr="00EA66AE" w14:paraId="63085534" w14:textId="77777777" w:rsidTr="005104BC">
        <w:trPr>
          <w:trHeight w:val="20"/>
        </w:trPr>
        <w:tc>
          <w:tcPr>
            <w:tcW w:w="456" w:type="pct"/>
          </w:tcPr>
          <w:p w14:paraId="25CDE6C4" w14:textId="77777777" w:rsidR="00E850E5" w:rsidRPr="00EA66AE" w:rsidRDefault="00E850E5" w:rsidP="00E850E5">
            <w:pPr>
              <w:pStyle w:val="GOSTTablenorm"/>
            </w:pPr>
            <w:r w:rsidRPr="00EA66AE">
              <w:t>2.4</w:t>
            </w:r>
          </w:p>
        </w:tc>
        <w:tc>
          <w:tcPr>
            <w:tcW w:w="712" w:type="pct"/>
          </w:tcPr>
          <w:p w14:paraId="671AA985" w14:textId="77777777" w:rsidR="00E850E5" w:rsidRPr="00EA66AE" w:rsidRDefault="00E850E5" w:rsidP="007A02DB">
            <w:pPr>
              <w:pStyle w:val="GOSTTablenorm"/>
            </w:pPr>
            <w:r w:rsidRPr="00EA66AE">
              <w:t>1</w:t>
            </w:r>
            <w:r w:rsidR="007A02DB" w:rsidRPr="00EA66AE">
              <w:t>7</w:t>
            </w:r>
            <w:r w:rsidRPr="00EA66AE">
              <w:t>.0</w:t>
            </w:r>
            <w:r w:rsidR="007A02DB" w:rsidRPr="00EA66AE">
              <w:t>4</w:t>
            </w:r>
            <w:r w:rsidRPr="00EA66AE">
              <w:t>.2019</w:t>
            </w:r>
          </w:p>
        </w:tc>
        <w:tc>
          <w:tcPr>
            <w:tcW w:w="848" w:type="pct"/>
          </w:tcPr>
          <w:p w14:paraId="04E64121" w14:textId="77777777" w:rsidR="00E850E5" w:rsidRPr="00EA66AE" w:rsidRDefault="00E850E5" w:rsidP="00E850E5">
            <w:pPr>
              <w:pStyle w:val="GOSTTablenorm"/>
            </w:pPr>
            <w:r w:rsidRPr="00EA66AE">
              <w:t>Алексеев И. И.</w:t>
            </w:r>
          </w:p>
        </w:tc>
        <w:tc>
          <w:tcPr>
            <w:tcW w:w="2983" w:type="pct"/>
          </w:tcPr>
          <w:p w14:paraId="105D36B4" w14:textId="36D92B68" w:rsidR="00E850E5" w:rsidRPr="00EA66AE" w:rsidRDefault="0054324E" w:rsidP="00E850E5">
            <w:pPr>
              <w:pStyle w:val="GOSTTablenorm"/>
            </w:pPr>
            <w:r w:rsidRPr="00EA66AE">
              <w:t>Внесены изменения по замечаниям Заказчика</w:t>
            </w:r>
            <w:r w:rsidR="00EF38C7" w:rsidRPr="00EA66AE">
              <w:t xml:space="preserve"> в соответствии с Государственным контрактом от 12.09.2018 № ФКУ0424/09/2018/ИС (2-й период работ по развитию подсистемы управления расходами в части казначейского сопровождения)</w:t>
            </w:r>
          </w:p>
        </w:tc>
      </w:tr>
      <w:tr w:rsidR="00913653" w:rsidRPr="00EA66AE" w14:paraId="6B085D9D" w14:textId="77777777" w:rsidTr="005104BC">
        <w:trPr>
          <w:trHeight w:val="20"/>
        </w:trPr>
        <w:tc>
          <w:tcPr>
            <w:tcW w:w="456" w:type="pct"/>
          </w:tcPr>
          <w:p w14:paraId="51B9A679" w14:textId="77777777" w:rsidR="0054324E" w:rsidRPr="00EA66AE" w:rsidRDefault="0054324E" w:rsidP="0054324E">
            <w:pPr>
              <w:pStyle w:val="GOSTTablenorm"/>
            </w:pPr>
            <w:r w:rsidRPr="00EA66AE">
              <w:t>02.05</w:t>
            </w:r>
          </w:p>
        </w:tc>
        <w:tc>
          <w:tcPr>
            <w:tcW w:w="712" w:type="pct"/>
          </w:tcPr>
          <w:p w14:paraId="5A345017" w14:textId="77777777" w:rsidR="0054324E" w:rsidRPr="00EA66AE" w:rsidRDefault="0054324E" w:rsidP="0054324E">
            <w:pPr>
              <w:pStyle w:val="GOSTTablenorm"/>
            </w:pPr>
            <w:r w:rsidRPr="00EA66AE">
              <w:t>13.11.2019</w:t>
            </w:r>
          </w:p>
        </w:tc>
        <w:tc>
          <w:tcPr>
            <w:tcW w:w="848" w:type="pct"/>
          </w:tcPr>
          <w:p w14:paraId="23F15DEB" w14:textId="77777777" w:rsidR="0054324E" w:rsidRPr="00EA66AE" w:rsidRDefault="0054324E" w:rsidP="0054324E">
            <w:pPr>
              <w:pStyle w:val="GOSTTablenorm"/>
            </w:pPr>
            <w:r w:rsidRPr="00EA66AE">
              <w:t>Алексеев И. И.</w:t>
            </w:r>
          </w:p>
        </w:tc>
        <w:tc>
          <w:tcPr>
            <w:tcW w:w="2983" w:type="pct"/>
          </w:tcPr>
          <w:p w14:paraId="7DACD8DC" w14:textId="080D7708" w:rsidR="0054324E" w:rsidRPr="00EA66AE" w:rsidRDefault="0054324E" w:rsidP="00EF38C7">
            <w:pPr>
              <w:pStyle w:val="GOSTTablenorm"/>
            </w:pPr>
            <w:r w:rsidRPr="00EA66AE">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и по результатам проведения опытной эксплуатации в рамках Государственного контракта </w:t>
            </w:r>
            <w:r w:rsidR="00EF38C7" w:rsidRPr="00EA66AE">
              <w:t xml:space="preserve">от 12.09.2018 </w:t>
            </w:r>
            <w:r w:rsidRPr="00EA66AE">
              <w:t>№</w:t>
            </w:r>
            <w:r w:rsidR="00967B30" w:rsidRPr="00EA66AE">
              <w:t> </w:t>
            </w:r>
            <w:r w:rsidRPr="00EA66AE">
              <w:t>ФКУ0424/09/2018/ИС (2 период работ по развитию подсистемы управления расходами в час</w:t>
            </w:r>
            <w:r w:rsidR="00846B23" w:rsidRPr="00EA66AE">
              <w:t>ти казначейского сопровождения)</w:t>
            </w:r>
          </w:p>
        </w:tc>
      </w:tr>
      <w:tr w:rsidR="00913653" w:rsidRPr="00EA66AE" w14:paraId="24EAC4AF" w14:textId="77777777" w:rsidTr="005104BC">
        <w:trPr>
          <w:trHeight w:val="20"/>
        </w:trPr>
        <w:tc>
          <w:tcPr>
            <w:tcW w:w="456" w:type="pct"/>
          </w:tcPr>
          <w:p w14:paraId="3AFC4D3E" w14:textId="77777777" w:rsidR="001E2843" w:rsidRPr="00EA66AE" w:rsidRDefault="001E2843" w:rsidP="001E2843">
            <w:pPr>
              <w:pStyle w:val="GOSTTablenorm"/>
            </w:pPr>
            <w:r w:rsidRPr="00EA66AE">
              <w:t>02.06</w:t>
            </w:r>
          </w:p>
        </w:tc>
        <w:tc>
          <w:tcPr>
            <w:tcW w:w="712" w:type="pct"/>
          </w:tcPr>
          <w:p w14:paraId="7C2C0B14" w14:textId="77777777" w:rsidR="001E2843" w:rsidRPr="00EA66AE" w:rsidRDefault="001E2843" w:rsidP="001E2843">
            <w:pPr>
              <w:pStyle w:val="GOSTTablenorm"/>
            </w:pPr>
            <w:r w:rsidRPr="00EA66AE">
              <w:t>29.05.2020</w:t>
            </w:r>
          </w:p>
        </w:tc>
        <w:tc>
          <w:tcPr>
            <w:tcW w:w="848" w:type="pct"/>
          </w:tcPr>
          <w:p w14:paraId="40B1EA03" w14:textId="4A566F68" w:rsidR="001E2843" w:rsidRPr="00EA66AE" w:rsidRDefault="001E2843" w:rsidP="001E2843">
            <w:pPr>
              <w:pStyle w:val="GOSTTablenorm"/>
            </w:pPr>
            <w:r w:rsidRPr="00EA66AE">
              <w:t>Петрова Н.</w:t>
            </w:r>
            <w:r w:rsidR="00562136" w:rsidRPr="00EA66AE">
              <w:t xml:space="preserve"> </w:t>
            </w:r>
            <w:r w:rsidRPr="00EA66AE">
              <w:t>В.</w:t>
            </w:r>
          </w:p>
        </w:tc>
        <w:tc>
          <w:tcPr>
            <w:tcW w:w="2983" w:type="pct"/>
          </w:tcPr>
          <w:p w14:paraId="046B56BA" w14:textId="3BBF3126" w:rsidR="001E2843" w:rsidRPr="00EA66AE" w:rsidRDefault="001E2843" w:rsidP="001E2843">
            <w:pPr>
              <w:pStyle w:val="GOSTTablenorm"/>
            </w:pPr>
            <w:r w:rsidRPr="00EA66AE">
              <w:t>Внесены изменен</w:t>
            </w:r>
            <w:r w:rsidR="00D63DD8" w:rsidRPr="00EA66AE">
              <w:t>ия по результатам доработок ППО</w:t>
            </w:r>
            <w:r w:rsidR="00EF38C7" w:rsidRPr="00EA66AE">
              <w:t xml:space="preserve"> в рамках Государственного контракта от 12.09.2018 № ФКУ0424/09/2018/ИС (2 период работ по развитию подсистемы управления расходами в части казначейского сопровождения)</w:t>
            </w:r>
          </w:p>
        </w:tc>
      </w:tr>
      <w:tr w:rsidR="00913653" w:rsidRPr="00EA66AE" w14:paraId="74832D8C" w14:textId="77777777" w:rsidTr="005104BC">
        <w:trPr>
          <w:trHeight w:val="20"/>
        </w:trPr>
        <w:tc>
          <w:tcPr>
            <w:tcW w:w="456" w:type="pct"/>
          </w:tcPr>
          <w:p w14:paraId="5D88405E" w14:textId="77777777" w:rsidR="001E2843" w:rsidRPr="00EA66AE" w:rsidRDefault="001E2843" w:rsidP="001E2843">
            <w:pPr>
              <w:pStyle w:val="GOSTTablenorm"/>
            </w:pPr>
            <w:r w:rsidRPr="00EA66AE">
              <w:t>03.00</w:t>
            </w:r>
          </w:p>
        </w:tc>
        <w:tc>
          <w:tcPr>
            <w:tcW w:w="712" w:type="pct"/>
          </w:tcPr>
          <w:p w14:paraId="4F1A4B56" w14:textId="77777777" w:rsidR="001E2843" w:rsidRPr="00EA66AE" w:rsidRDefault="001E2843" w:rsidP="001E2843">
            <w:pPr>
              <w:pStyle w:val="GOSTTablenorm"/>
            </w:pPr>
            <w:r w:rsidRPr="00EA66AE">
              <w:t>07.09.2020</w:t>
            </w:r>
          </w:p>
        </w:tc>
        <w:tc>
          <w:tcPr>
            <w:tcW w:w="848" w:type="pct"/>
          </w:tcPr>
          <w:p w14:paraId="3EC8FF61" w14:textId="70FCBC8C" w:rsidR="001E2843" w:rsidRPr="00EA66AE" w:rsidRDefault="001E2843" w:rsidP="001E2843">
            <w:pPr>
              <w:pStyle w:val="GOSTTablenorm"/>
            </w:pPr>
            <w:r w:rsidRPr="00EA66AE">
              <w:t>Петрова Н.</w:t>
            </w:r>
            <w:r w:rsidR="00562136" w:rsidRPr="00EA66AE">
              <w:t xml:space="preserve"> </w:t>
            </w:r>
            <w:r w:rsidRPr="00EA66AE">
              <w:t>В.</w:t>
            </w:r>
          </w:p>
        </w:tc>
        <w:tc>
          <w:tcPr>
            <w:tcW w:w="2983" w:type="pct"/>
          </w:tcPr>
          <w:p w14:paraId="3FF9FD9C" w14:textId="079C23B5" w:rsidR="001E2843" w:rsidRPr="00EA66AE" w:rsidRDefault="001E2843" w:rsidP="00EF38C7">
            <w:pPr>
              <w:pStyle w:val="GOSTTablenorm"/>
            </w:pPr>
            <w:r w:rsidRPr="00EA66AE">
              <w:t xml:space="preserve">Документ актуализирован на основании Государственного контракта </w:t>
            </w:r>
            <w:r w:rsidR="00EF38C7" w:rsidRPr="00EA66AE">
              <w:t xml:space="preserve">от 09.06.2020 </w:t>
            </w:r>
            <w:r w:rsidRPr="00EA66AE">
              <w:t>№ ФКУ0173/06/2020/РИС (1-й период работ по развитию подсистемы управления расходами)</w:t>
            </w:r>
            <w:r w:rsidR="00961F8F" w:rsidRPr="00EA66AE">
              <w:t>. Внесены уточнения по тексту документа с учетом требований государственного контракта</w:t>
            </w:r>
          </w:p>
        </w:tc>
      </w:tr>
      <w:tr w:rsidR="00913653" w:rsidRPr="00EA66AE" w14:paraId="7EFC1D3E" w14:textId="77777777" w:rsidTr="005104BC">
        <w:trPr>
          <w:trHeight w:val="20"/>
        </w:trPr>
        <w:tc>
          <w:tcPr>
            <w:tcW w:w="456" w:type="pct"/>
          </w:tcPr>
          <w:p w14:paraId="054C70B5" w14:textId="427BD822" w:rsidR="007917C6" w:rsidRPr="00EA66AE" w:rsidRDefault="007917C6" w:rsidP="007917C6">
            <w:pPr>
              <w:pStyle w:val="GOSTTablenorm"/>
            </w:pPr>
            <w:r w:rsidRPr="00EA66AE">
              <w:t>03.01</w:t>
            </w:r>
          </w:p>
        </w:tc>
        <w:tc>
          <w:tcPr>
            <w:tcW w:w="712" w:type="pct"/>
          </w:tcPr>
          <w:p w14:paraId="608C7AE9" w14:textId="7DDAD987" w:rsidR="007917C6" w:rsidRPr="00EA66AE" w:rsidRDefault="007917C6" w:rsidP="007917C6">
            <w:pPr>
              <w:pStyle w:val="GOSTTablenorm"/>
            </w:pPr>
            <w:r w:rsidRPr="00EA66AE">
              <w:t>14.10.2020</w:t>
            </w:r>
          </w:p>
        </w:tc>
        <w:tc>
          <w:tcPr>
            <w:tcW w:w="848" w:type="pct"/>
          </w:tcPr>
          <w:p w14:paraId="08542E77" w14:textId="4FD811F8" w:rsidR="007917C6" w:rsidRPr="00EA66AE" w:rsidRDefault="007917C6" w:rsidP="007917C6">
            <w:pPr>
              <w:pStyle w:val="GOSTTablenorm"/>
            </w:pPr>
            <w:r w:rsidRPr="00EA66AE">
              <w:t>Петрова Н.В.</w:t>
            </w:r>
          </w:p>
        </w:tc>
        <w:tc>
          <w:tcPr>
            <w:tcW w:w="2983" w:type="pct"/>
          </w:tcPr>
          <w:p w14:paraId="20873B56" w14:textId="0AAD9DB2" w:rsidR="007917C6" w:rsidRPr="00EA66AE" w:rsidRDefault="007917C6" w:rsidP="007917C6">
            <w:pPr>
              <w:pStyle w:val="GOSTTablenorm"/>
            </w:pPr>
            <w:r w:rsidRPr="00EA66AE">
              <w:t>Документ актуализирован на основании Государственного контракта от 28.02.2020 № ФКУ0052/02/2020/РИС (1-й период работ по развитию подсистемы управления расходами)</w:t>
            </w:r>
          </w:p>
        </w:tc>
      </w:tr>
      <w:tr w:rsidR="00913653" w:rsidRPr="00EA66AE" w14:paraId="1D159D4C" w14:textId="77777777" w:rsidTr="005104BC">
        <w:trPr>
          <w:trHeight w:val="20"/>
        </w:trPr>
        <w:tc>
          <w:tcPr>
            <w:tcW w:w="456" w:type="pct"/>
          </w:tcPr>
          <w:p w14:paraId="48BD9302" w14:textId="5C3496A5" w:rsidR="007917C6" w:rsidRPr="00EA66AE" w:rsidRDefault="007917C6" w:rsidP="007917C6">
            <w:pPr>
              <w:pStyle w:val="GOSTTablenorm"/>
            </w:pPr>
            <w:r w:rsidRPr="00EA66AE">
              <w:t>03.02</w:t>
            </w:r>
          </w:p>
        </w:tc>
        <w:tc>
          <w:tcPr>
            <w:tcW w:w="712" w:type="pct"/>
          </w:tcPr>
          <w:p w14:paraId="2BBD89D2" w14:textId="326BCD47" w:rsidR="007917C6" w:rsidRPr="00EA66AE" w:rsidRDefault="007917C6" w:rsidP="007917C6">
            <w:pPr>
              <w:pStyle w:val="GOSTTablenorm"/>
            </w:pPr>
            <w:r w:rsidRPr="00EA66AE">
              <w:t>10.11.2020</w:t>
            </w:r>
          </w:p>
        </w:tc>
        <w:tc>
          <w:tcPr>
            <w:tcW w:w="848" w:type="pct"/>
          </w:tcPr>
          <w:p w14:paraId="215D0BD1" w14:textId="6CAEE505" w:rsidR="007917C6" w:rsidRPr="00EA66AE" w:rsidRDefault="007917C6" w:rsidP="007917C6">
            <w:pPr>
              <w:pStyle w:val="GOSTTablenorm"/>
            </w:pPr>
            <w:r w:rsidRPr="00EA66AE">
              <w:t>Петрова Н.В.</w:t>
            </w:r>
          </w:p>
        </w:tc>
        <w:tc>
          <w:tcPr>
            <w:tcW w:w="2983" w:type="pct"/>
          </w:tcPr>
          <w:p w14:paraId="099B1231" w14:textId="3933D30E" w:rsidR="007917C6" w:rsidRPr="00EA66AE" w:rsidRDefault="007917C6" w:rsidP="007917C6">
            <w:pPr>
              <w:pStyle w:val="GOSTTablenorm"/>
            </w:pPr>
            <w:r w:rsidRPr="00EA66AE">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913653" w:rsidRPr="00EA66AE" w14:paraId="45C40C35" w14:textId="77777777" w:rsidTr="005104BC">
        <w:trPr>
          <w:trHeight w:val="20"/>
        </w:trPr>
        <w:tc>
          <w:tcPr>
            <w:tcW w:w="456" w:type="pct"/>
          </w:tcPr>
          <w:p w14:paraId="26EBB34F" w14:textId="04D829D4" w:rsidR="007917C6" w:rsidRPr="00EA66AE" w:rsidRDefault="007917C6" w:rsidP="007917C6">
            <w:pPr>
              <w:pStyle w:val="GOSTTablenorm"/>
            </w:pPr>
            <w:r w:rsidRPr="00EA66AE">
              <w:t>03.03</w:t>
            </w:r>
          </w:p>
        </w:tc>
        <w:tc>
          <w:tcPr>
            <w:tcW w:w="712" w:type="pct"/>
          </w:tcPr>
          <w:p w14:paraId="3B4AAFBF" w14:textId="7EC1DCFB" w:rsidR="007917C6" w:rsidRPr="00EA66AE" w:rsidRDefault="007917C6" w:rsidP="007917C6">
            <w:pPr>
              <w:pStyle w:val="GOSTTablenorm"/>
            </w:pPr>
            <w:r w:rsidRPr="00EA66AE">
              <w:t>11.12.2020</w:t>
            </w:r>
          </w:p>
        </w:tc>
        <w:tc>
          <w:tcPr>
            <w:tcW w:w="848" w:type="pct"/>
          </w:tcPr>
          <w:p w14:paraId="3B450841" w14:textId="6E478D21" w:rsidR="007917C6" w:rsidRPr="00EA66AE" w:rsidRDefault="007917C6" w:rsidP="007917C6">
            <w:pPr>
              <w:pStyle w:val="GOSTTablenorm"/>
            </w:pPr>
            <w:r w:rsidRPr="00EA66AE">
              <w:t>Петрова Н.В.</w:t>
            </w:r>
          </w:p>
        </w:tc>
        <w:tc>
          <w:tcPr>
            <w:tcW w:w="2983" w:type="pct"/>
          </w:tcPr>
          <w:p w14:paraId="625A8598" w14:textId="52E5A9A1" w:rsidR="007917C6" w:rsidRPr="00EA66AE" w:rsidRDefault="007917C6" w:rsidP="007917C6">
            <w:pPr>
              <w:pStyle w:val="GOSTTablenorm"/>
            </w:pPr>
            <w:r w:rsidRPr="00EA66AE">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913653" w:rsidRPr="00EA66AE" w14:paraId="54690EBE" w14:textId="77777777" w:rsidTr="005104BC">
        <w:trPr>
          <w:trHeight w:val="20"/>
        </w:trPr>
        <w:tc>
          <w:tcPr>
            <w:tcW w:w="456" w:type="pct"/>
          </w:tcPr>
          <w:p w14:paraId="677758EE" w14:textId="0C129A45" w:rsidR="007917C6" w:rsidRPr="00EA66AE" w:rsidRDefault="007917C6" w:rsidP="007917C6">
            <w:pPr>
              <w:pStyle w:val="GOSTTablenorm"/>
            </w:pPr>
            <w:r w:rsidRPr="00EA66AE">
              <w:t>03.04</w:t>
            </w:r>
          </w:p>
        </w:tc>
        <w:tc>
          <w:tcPr>
            <w:tcW w:w="712" w:type="pct"/>
          </w:tcPr>
          <w:p w14:paraId="689B9313" w14:textId="77777777" w:rsidR="007917C6" w:rsidRPr="00EA66AE" w:rsidRDefault="007917C6" w:rsidP="007917C6">
            <w:pPr>
              <w:pStyle w:val="GOSTTablenorm"/>
            </w:pPr>
            <w:r w:rsidRPr="00EA66AE">
              <w:t>22.12.2020</w:t>
            </w:r>
          </w:p>
        </w:tc>
        <w:tc>
          <w:tcPr>
            <w:tcW w:w="848" w:type="pct"/>
          </w:tcPr>
          <w:p w14:paraId="33664055" w14:textId="5513C027" w:rsidR="007917C6" w:rsidRPr="00EA66AE" w:rsidRDefault="007917C6" w:rsidP="007917C6">
            <w:pPr>
              <w:pStyle w:val="GOSTTablenorm"/>
            </w:pPr>
            <w:r w:rsidRPr="00EA66AE">
              <w:t>Петрова Н. В.</w:t>
            </w:r>
          </w:p>
        </w:tc>
        <w:tc>
          <w:tcPr>
            <w:tcW w:w="2983" w:type="pct"/>
          </w:tcPr>
          <w:p w14:paraId="74BEBD17" w14:textId="0222EAA0" w:rsidR="007917C6" w:rsidRPr="00EA66AE" w:rsidRDefault="007917C6" w:rsidP="007917C6">
            <w:pPr>
              <w:pStyle w:val="GOSTTablenorm"/>
            </w:pPr>
            <w:r w:rsidRPr="00EA66AE">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EA66AE">
              <w:fldChar w:fldCharType="begin"/>
            </w:r>
            <w:r w:rsidRPr="00EA66AE">
              <w:instrText xml:space="preserve"> REF _Ref66353334 \r \h </w:instrText>
            </w:r>
            <w:r w:rsidR="00EA66AE" w:rsidRPr="00EA66AE">
              <w:instrText xml:space="preserve"> \* MERGEFORMAT </w:instrText>
            </w:r>
            <w:r w:rsidRPr="00EA66AE">
              <w:fldChar w:fldCharType="separate"/>
            </w:r>
            <w:r w:rsidR="005104BC" w:rsidRPr="00EA66AE">
              <w:t>1.2</w:t>
            </w:r>
            <w:r w:rsidRPr="00EA66AE">
              <w:fldChar w:fldCharType="end"/>
            </w:r>
            <w:r w:rsidRPr="00EA66AE">
              <w:t xml:space="preserve">, </w:t>
            </w:r>
            <w:r w:rsidRPr="00EA66AE">
              <w:fldChar w:fldCharType="begin"/>
            </w:r>
            <w:r w:rsidRPr="00EA66AE">
              <w:instrText xml:space="preserve"> REF _Ref66353335 \r \h </w:instrText>
            </w:r>
            <w:r w:rsidR="00EA66AE" w:rsidRPr="00EA66AE">
              <w:instrText xml:space="preserve"> \* MERGEFORMAT </w:instrText>
            </w:r>
            <w:r w:rsidRPr="00EA66AE">
              <w:fldChar w:fldCharType="separate"/>
            </w:r>
            <w:r w:rsidR="005104BC" w:rsidRPr="00EA66AE">
              <w:t>4</w:t>
            </w:r>
            <w:r w:rsidRPr="00EA66AE">
              <w:fldChar w:fldCharType="end"/>
            </w:r>
            <w:r w:rsidRPr="00EA66AE">
              <w:t xml:space="preserve">, </w:t>
            </w:r>
            <w:r w:rsidRPr="00EA66AE">
              <w:fldChar w:fldCharType="begin"/>
            </w:r>
            <w:r w:rsidRPr="00EA66AE">
              <w:instrText xml:space="preserve"> REF _Ref67485077 \r \h </w:instrText>
            </w:r>
            <w:r w:rsidR="00EA66AE" w:rsidRPr="00EA66AE">
              <w:instrText xml:space="preserve"> \* MERGEFORMAT </w:instrText>
            </w:r>
            <w:r w:rsidRPr="00EA66AE">
              <w:fldChar w:fldCharType="separate"/>
            </w:r>
            <w:r w:rsidR="005104BC" w:rsidRPr="00EA66AE">
              <w:t>5</w:t>
            </w:r>
            <w:r w:rsidRPr="00EA66AE">
              <w:fldChar w:fldCharType="end"/>
            </w:r>
            <w:r w:rsidRPr="00EA66AE">
              <w:t xml:space="preserve">, </w:t>
            </w:r>
            <w:r w:rsidRPr="00EA66AE">
              <w:fldChar w:fldCharType="begin"/>
            </w:r>
            <w:r w:rsidRPr="00EA66AE">
              <w:instrText xml:space="preserve"> REF _Ref66353337 \r \h </w:instrText>
            </w:r>
            <w:r w:rsidR="00EA66AE" w:rsidRPr="00EA66AE">
              <w:instrText xml:space="preserve"> \* MERGEFORMAT </w:instrText>
            </w:r>
            <w:r w:rsidRPr="00EA66AE">
              <w:fldChar w:fldCharType="separate"/>
            </w:r>
            <w:r w:rsidR="005104BC" w:rsidRPr="00EA66AE">
              <w:t>6.3.2.4.1</w:t>
            </w:r>
            <w:r w:rsidRPr="00EA66AE">
              <w:fldChar w:fldCharType="end"/>
            </w:r>
          </w:p>
        </w:tc>
      </w:tr>
      <w:tr w:rsidR="00913653" w:rsidRPr="00EA66AE" w14:paraId="5BAF95C2" w14:textId="77777777" w:rsidTr="005104BC">
        <w:trPr>
          <w:trHeight w:val="20"/>
        </w:trPr>
        <w:tc>
          <w:tcPr>
            <w:tcW w:w="456" w:type="pct"/>
          </w:tcPr>
          <w:p w14:paraId="6D65371E" w14:textId="7A11097E" w:rsidR="007917C6" w:rsidRPr="00EA66AE" w:rsidRDefault="007917C6" w:rsidP="007917C6">
            <w:pPr>
              <w:pStyle w:val="GOSTTablenorm"/>
            </w:pPr>
            <w:r w:rsidRPr="00EA66AE">
              <w:t>04.00</w:t>
            </w:r>
          </w:p>
        </w:tc>
        <w:tc>
          <w:tcPr>
            <w:tcW w:w="712" w:type="pct"/>
          </w:tcPr>
          <w:p w14:paraId="5F006B30" w14:textId="7AA614B1" w:rsidR="007917C6" w:rsidRPr="00EA66AE" w:rsidRDefault="007917C6" w:rsidP="007917C6">
            <w:pPr>
              <w:pStyle w:val="GOSTTablenorm"/>
            </w:pPr>
            <w:r w:rsidRPr="00EA66AE">
              <w:t>24.11.2021</w:t>
            </w:r>
          </w:p>
        </w:tc>
        <w:tc>
          <w:tcPr>
            <w:tcW w:w="848" w:type="pct"/>
          </w:tcPr>
          <w:p w14:paraId="2E1D02DB" w14:textId="71BF7081" w:rsidR="007917C6" w:rsidRPr="00EA66AE" w:rsidRDefault="007917C6" w:rsidP="007917C6">
            <w:pPr>
              <w:pStyle w:val="GOSTTablenorm"/>
            </w:pPr>
            <w:r w:rsidRPr="00EA66AE">
              <w:t>Петрова Н. В.</w:t>
            </w:r>
          </w:p>
        </w:tc>
        <w:tc>
          <w:tcPr>
            <w:tcW w:w="2983" w:type="pct"/>
          </w:tcPr>
          <w:p w14:paraId="2A034D0C" w14:textId="7F5A3DFC" w:rsidR="007917C6" w:rsidRPr="00EA66AE" w:rsidRDefault="007917C6" w:rsidP="007917C6">
            <w:pPr>
              <w:pStyle w:val="GOSTTablenorm"/>
            </w:pPr>
            <w:r w:rsidRPr="00EA66AE">
              <w:t>Документ актуализирован на основании Государственного контракта от 09.06.2020 № ФКУ0173/06/2020/РИС (2-й период работ по развитию подсистемы управления расходами). Внесены изменения в разделы </w:t>
            </w:r>
            <w:r w:rsidRPr="00EA66AE">
              <w:fldChar w:fldCharType="begin"/>
            </w:r>
            <w:r w:rsidRPr="00EA66AE">
              <w:instrText xml:space="preserve"> REF _Ref88731782 \r \h </w:instrText>
            </w:r>
            <w:r w:rsidR="00EA66AE" w:rsidRPr="00EA66AE">
              <w:instrText xml:space="preserve"> \* MERGEFORMAT </w:instrText>
            </w:r>
            <w:r w:rsidRPr="00EA66AE">
              <w:fldChar w:fldCharType="separate"/>
            </w:r>
            <w:r w:rsidR="005104BC" w:rsidRPr="00EA66AE">
              <w:t>1.2</w:t>
            </w:r>
            <w:r w:rsidRPr="00EA66AE">
              <w:fldChar w:fldCharType="end"/>
            </w:r>
            <w:r w:rsidRPr="00EA66AE">
              <w:t xml:space="preserve">, </w:t>
            </w:r>
            <w:r w:rsidRPr="00EA66AE">
              <w:fldChar w:fldCharType="begin"/>
            </w:r>
            <w:r w:rsidRPr="00EA66AE">
              <w:instrText xml:space="preserve"> REF _Ref66353335 \r \h </w:instrText>
            </w:r>
            <w:r w:rsidR="00EA66AE" w:rsidRPr="00EA66AE">
              <w:instrText xml:space="preserve"> \* MERGEFORMAT </w:instrText>
            </w:r>
            <w:r w:rsidRPr="00EA66AE">
              <w:fldChar w:fldCharType="separate"/>
            </w:r>
            <w:r w:rsidR="005104BC" w:rsidRPr="00EA66AE">
              <w:t>4</w:t>
            </w:r>
            <w:r w:rsidRPr="00EA66AE">
              <w:fldChar w:fldCharType="end"/>
            </w:r>
            <w:r w:rsidRPr="00EA66AE">
              <w:t xml:space="preserve">, </w:t>
            </w:r>
            <w:r w:rsidRPr="00EA66AE">
              <w:fldChar w:fldCharType="begin"/>
            </w:r>
            <w:r w:rsidRPr="00EA66AE">
              <w:instrText xml:space="preserve"> REF _Ref67485077 \r \h </w:instrText>
            </w:r>
            <w:r w:rsidR="00EA66AE" w:rsidRPr="00EA66AE">
              <w:instrText xml:space="preserve"> \* MERGEFORMAT </w:instrText>
            </w:r>
            <w:r w:rsidRPr="00EA66AE">
              <w:fldChar w:fldCharType="separate"/>
            </w:r>
            <w:r w:rsidR="005104BC" w:rsidRPr="00EA66AE">
              <w:t>5</w:t>
            </w:r>
            <w:r w:rsidRPr="00EA66AE">
              <w:fldChar w:fldCharType="end"/>
            </w:r>
          </w:p>
        </w:tc>
      </w:tr>
      <w:tr w:rsidR="00913653" w:rsidRPr="00EA66AE" w14:paraId="327C72D3" w14:textId="77777777" w:rsidTr="005104BC">
        <w:trPr>
          <w:trHeight w:val="20"/>
        </w:trPr>
        <w:tc>
          <w:tcPr>
            <w:tcW w:w="456" w:type="pct"/>
          </w:tcPr>
          <w:p w14:paraId="36F67490" w14:textId="736329BD" w:rsidR="007917C6" w:rsidRPr="00EA66AE" w:rsidRDefault="007917C6" w:rsidP="007917C6">
            <w:pPr>
              <w:pStyle w:val="GOSTTablenorm"/>
            </w:pPr>
            <w:r w:rsidRPr="00EA66AE">
              <w:t>04.01</w:t>
            </w:r>
          </w:p>
        </w:tc>
        <w:tc>
          <w:tcPr>
            <w:tcW w:w="712" w:type="pct"/>
          </w:tcPr>
          <w:p w14:paraId="27E293CD" w14:textId="01FDB617" w:rsidR="007917C6" w:rsidRPr="00EA66AE" w:rsidRDefault="007917C6" w:rsidP="007917C6">
            <w:pPr>
              <w:pStyle w:val="GOSTTablenorm"/>
            </w:pPr>
            <w:r w:rsidRPr="00EA66AE">
              <w:t>25.01.2022</w:t>
            </w:r>
          </w:p>
        </w:tc>
        <w:tc>
          <w:tcPr>
            <w:tcW w:w="848" w:type="pct"/>
          </w:tcPr>
          <w:p w14:paraId="3A4CF0FF" w14:textId="584C0AFC" w:rsidR="007917C6" w:rsidRPr="00EA66AE" w:rsidRDefault="007917C6" w:rsidP="007917C6">
            <w:pPr>
              <w:pStyle w:val="GOSTTablenorm"/>
            </w:pPr>
            <w:r w:rsidRPr="00EA66AE">
              <w:t>Петрова Н. В.</w:t>
            </w:r>
          </w:p>
        </w:tc>
        <w:tc>
          <w:tcPr>
            <w:tcW w:w="2983" w:type="pct"/>
          </w:tcPr>
          <w:p w14:paraId="34C63217" w14:textId="6266478E" w:rsidR="007917C6" w:rsidRPr="00EA66AE" w:rsidRDefault="007917C6" w:rsidP="007917C6">
            <w:pPr>
              <w:pStyle w:val="GOSTTablenorm"/>
            </w:pPr>
            <w:r w:rsidRPr="00EA66AE">
              <w:t>Внесены изменения по замечаниям Заказчика в рамках гарантийных обязательств, предусмотренных Государственным контрактом от 09.06.2020 № ФКУ0173/06/2020/РИС (2-й период работ по развитию подсистемы управления расходами). Добавлен раздел </w:t>
            </w:r>
            <w:r w:rsidRPr="00EA66AE">
              <w:fldChar w:fldCharType="begin"/>
            </w:r>
            <w:r w:rsidRPr="00EA66AE">
              <w:instrText xml:space="preserve"> REF _Ref93928549 \r \h  \* MERGEFORMAT </w:instrText>
            </w:r>
            <w:r w:rsidRPr="00EA66AE">
              <w:fldChar w:fldCharType="separate"/>
            </w:r>
            <w:r w:rsidR="005104BC" w:rsidRPr="00EA66AE">
              <w:t>5.11</w:t>
            </w:r>
            <w:r w:rsidRPr="00EA66AE">
              <w:fldChar w:fldCharType="end"/>
            </w:r>
          </w:p>
        </w:tc>
      </w:tr>
      <w:tr w:rsidR="00913653" w:rsidRPr="00EA66AE" w14:paraId="5490B8C6" w14:textId="77777777" w:rsidTr="005104BC">
        <w:trPr>
          <w:trHeight w:val="20"/>
        </w:trPr>
        <w:tc>
          <w:tcPr>
            <w:tcW w:w="456" w:type="pct"/>
          </w:tcPr>
          <w:p w14:paraId="508BF67E" w14:textId="66B708FE" w:rsidR="007917C6" w:rsidRPr="00EA66AE" w:rsidRDefault="007917C6" w:rsidP="007917C6">
            <w:pPr>
              <w:pStyle w:val="GOSTTablenorm"/>
            </w:pPr>
            <w:r w:rsidRPr="00EA66AE">
              <w:t>05.00</w:t>
            </w:r>
          </w:p>
        </w:tc>
        <w:tc>
          <w:tcPr>
            <w:tcW w:w="712" w:type="pct"/>
          </w:tcPr>
          <w:p w14:paraId="247C2754" w14:textId="4C57B890" w:rsidR="007917C6" w:rsidRPr="00EA66AE" w:rsidRDefault="007917C6" w:rsidP="007917C6">
            <w:pPr>
              <w:pStyle w:val="GOSTTablenorm"/>
            </w:pPr>
            <w:r w:rsidRPr="00EA66AE">
              <w:t>01.03.2022</w:t>
            </w:r>
          </w:p>
        </w:tc>
        <w:tc>
          <w:tcPr>
            <w:tcW w:w="848" w:type="pct"/>
          </w:tcPr>
          <w:p w14:paraId="49FD760A" w14:textId="498D56B8" w:rsidR="007917C6" w:rsidRPr="00EA66AE" w:rsidRDefault="007917C6" w:rsidP="007917C6">
            <w:pPr>
              <w:pStyle w:val="GOSTTablenorm"/>
            </w:pPr>
            <w:r w:rsidRPr="00EA66AE">
              <w:t>Петрова Н. В.</w:t>
            </w:r>
          </w:p>
        </w:tc>
        <w:tc>
          <w:tcPr>
            <w:tcW w:w="2983" w:type="pct"/>
          </w:tcPr>
          <w:p w14:paraId="1BA64423" w14:textId="2272B5E6" w:rsidR="007917C6" w:rsidRPr="00EA66AE" w:rsidRDefault="007917C6" w:rsidP="007917C6">
            <w:pPr>
              <w:pStyle w:val="GOSTTablenorm"/>
            </w:pPr>
            <w:r w:rsidRPr="00EA66AE">
              <w:t>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EA66AE">
              <w:fldChar w:fldCharType="begin"/>
            </w:r>
            <w:r w:rsidRPr="00EA66AE">
              <w:instrText xml:space="preserve"> REF _Ref66353335 \r \h </w:instrText>
            </w:r>
            <w:r w:rsidR="00EA66AE" w:rsidRPr="00EA66AE">
              <w:instrText xml:space="preserve"> \* MERGEFORMAT </w:instrText>
            </w:r>
            <w:r w:rsidRPr="00EA66AE">
              <w:fldChar w:fldCharType="separate"/>
            </w:r>
            <w:r w:rsidR="005104BC" w:rsidRPr="00EA66AE">
              <w:t>4</w:t>
            </w:r>
            <w:r w:rsidRPr="00EA66AE">
              <w:fldChar w:fldCharType="end"/>
            </w:r>
            <w:r w:rsidRPr="00EA66AE">
              <w:t xml:space="preserve">, </w:t>
            </w:r>
            <w:r w:rsidRPr="00EA66AE">
              <w:fldChar w:fldCharType="begin"/>
            </w:r>
            <w:r w:rsidRPr="00EA66AE">
              <w:instrText xml:space="preserve"> REF _Ref67485077 \r \h </w:instrText>
            </w:r>
            <w:r w:rsidR="00EA66AE" w:rsidRPr="00EA66AE">
              <w:instrText xml:space="preserve"> \* MERGEFORMAT </w:instrText>
            </w:r>
            <w:r w:rsidRPr="00EA66AE">
              <w:fldChar w:fldCharType="separate"/>
            </w:r>
            <w:r w:rsidR="005104BC" w:rsidRPr="00EA66AE">
              <w:t>5</w:t>
            </w:r>
            <w:r w:rsidRPr="00EA66AE">
              <w:fldChar w:fldCharType="end"/>
            </w:r>
          </w:p>
        </w:tc>
      </w:tr>
      <w:tr w:rsidR="00913653" w:rsidRPr="00EA66AE" w14:paraId="49F99D4B" w14:textId="77777777" w:rsidTr="005104BC">
        <w:trPr>
          <w:trHeight w:val="20"/>
        </w:trPr>
        <w:tc>
          <w:tcPr>
            <w:tcW w:w="456" w:type="pct"/>
          </w:tcPr>
          <w:p w14:paraId="0CDE0767" w14:textId="0814281B" w:rsidR="007917C6" w:rsidRPr="00EA66AE" w:rsidRDefault="007917C6" w:rsidP="007917C6">
            <w:pPr>
              <w:pStyle w:val="GOSTTablenorm"/>
            </w:pPr>
            <w:r w:rsidRPr="00EA66AE">
              <w:t>05.01</w:t>
            </w:r>
          </w:p>
        </w:tc>
        <w:tc>
          <w:tcPr>
            <w:tcW w:w="712" w:type="pct"/>
          </w:tcPr>
          <w:p w14:paraId="3CCEA3A1" w14:textId="1974C35A" w:rsidR="007917C6" w:rsidRPr="00EA66AE" w:rsidRDefault="007917C6" w:rsidP="007917C6">
            <w:pPr>
              <w:pStyle w:val="GOSTTablenorm"/>
            </w:pPr>
            <w:r w:rsidRPr="00EA66AE">
              <w:t>04.04.2022</w:t>
            </w:r>
          </w:p>
        </w:tc>
        <w:tc>
          <w:tcPr>
            <w:tcW w:w="848" w:type="pct"/>
          </w:tcPr>
          <w:p w14:paraId="5E682D94" w14:textId="7F2A3E72" w:rsidR="007917C6" w:rsidRPr="00EA66AE" w:rsidRDefault="007917C6" w:rsidP="007917C6">
            <w:pPr>
              <w:pStyle w:val="GOSTTablenorm"/>
            </w:pPr>
            <w:r w:rsidRPr="00EA66AE">
              <w:t>Петрова Н. В.</w:t>
            </w:r>
          </w:p>
        </w:tc>
        <w:tc>
          <w:tcPr>
            <w:tcW w:w="2983" w:type="pct"/>
          </w:tcPr>
          <w:p w14:paraId="5DA97BA7" w14:textId="25B90894" w:rsidR="007917C6" w:rsidRPr="00EA66AE" w:rsidRDefault="007917C6" w:rsidP="007917C6">
            <w:pPr>
              <w:pStyle w:val="GOSTTablenorm"/>
            </w:pPr>
            <w:r w:rsidRPr="00EA66AE">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 </w:t>
            </w:r>
            <w:r w:rsidRPr="00EA66AE">
              <w:fldChar w:fldCharType="begin"/>
            </w:r>
            <w:r w:rsidRPr="00EA66AE">
              <w:instrText xml:space="preserve"> REF _Ref66353334 \r \h </w:instrText>
            </w:r>
            <w:r w:rsidR="00EA66AE" w:rsidRPr="00EA66AE">
              <w:instrText xml:space="preserve"> \* MERGEFORMAT </w:instrText>
            </w:r>
            <w:r w:rsidRPr="00EA66AE">
              <w:fldChar w:fldCharType="separate"/>
            </w:r>
            <w:r w:rsidR="005104BC" w:rsidRPr="00EA66AE">
              <w:t>1.2</w:t>
            </w:r>
            <w:r w:rsidRPr="00EA66AE">
              <w:fldChar w:fldCharType="end"/>
            </w:r>
          </w:p>
        </w:tc>
      </w:tr>
      <w:tr w:rsidR="00913653" w:rsidRPr="00EA66AE" w14:paraId="613D28D5" w14:textId="77777777" w:rsidTr="005104BC">
        <w:trPr>
          <w:trHeight w:val="20"/>
        </w:trPr>
        <w:tc>
          <w:tcPr>
            <w:tcW w:w="456" w:type="pct"/>
          </w:tcPr>
          <w:p w14:paraId="42835F4F" w14:textId="24E53FA3" w:rsidR="007917C6" w:rsidRPr="00EA66AE" w:rsidRDefault="007917C6" w:rsidP="007917C6">
            <w:pPr>
              <w:pStyle w:val="GOSTTablenorm"/>
            </w:pPr>
            <w:r w:rsidRPr="00EA66AE">
              <w:t>06.00</w:t>
            </w:r>
          </w:p>
        </w:tc>
        <w:tc>
          <w:tcPr>
            <w:tcW w:w="712" w:type="pct"/>
          </w:tcPr>
          <w:p w14:paraId="44EC31E4" w14:textId="785228CC" w:rsidR="007917C6" w:rsidRPr="00EA66AE" w:rsidRDefault="007917C6" w:rsidP="007917C6">
            <w:pPr>
              <w:pStyle w:val="GOSTTablenorm"/>
            </w:pPr>
            <w:r w:rsidRPr="00EA66AE">
              <w:t>20.07.2022</w:t>
            </w:r>
          </w:p>
        </w:tc>
        <w:tc>
          <w:tcPr>
            <w:tcW w:w="848" w:type="pct"/>
          </w:tcPr>
          <w:p w14:paraId="3442C9A7" w14:textId="7DBD4031" w:rsidR="007917C6" w:rsidRPr="00EA66AE" w:rsidRDefault="007917C6" w:rsidP="007917C6">
            <w:pPr>
              <w:pStyle w:val="GOSTTablenorm"/>
            </w:pPr>
            <w:r w:rsidRPr="00EA66AE">
              <w:t>Петрова Н. В.</w:t>
            </w:r>
          </w:p>
        </w:tc>
        <w:tc>
          <w:tcPr>
            <w:tcW w:w="2983" w:type="pct"/>
          </w:tcPr>
          <w:p w14:paraId="013ECCA3" w14:textId="5E5B7502" w:rsidR="007917C6" w:rsidRPr="00EA66AE" w:rsidRDefault="007917C6" w:rsidP="007917C6">
            <w:pPr>
              <w:pStyle w:val="GOSTTablenorm"/>
            </w:pPr>
            <w:r w:rsidRPr="00EA66AE">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EA66AE">
              <w:fldChar w:fldCharType="begin"/>
            </w:r>
            <w:r w:rsidRPr="00EA66AE">
              <w:instrText xml:space="preserve"> REF _Ref108881164 \r \h </w:instrText>
            </w:r>
            <w:r w:rsidR="00EA66AE" w:rsidRPr="00EA66AE">
              <w:instrText xml:space="preserve"> \* MERGEFORMAT </w:instrText>
            </w:r>
            <w:r w:rsidRPr="00EA66AE">
              <w:fldChar w:fldCharType="separate"/>
            </w:r>
            <w:r w:rsidR="005104BC" w:rsidRPr="00EA66AE">
              <w:t>1.2</w:t>
            </w:r>
            <w:r w:rsidRPr="00EA66AE">
              <w:fldChar w:fldCharType="end"/>
            </w:r>
            <w:r w:rsidRPr="00EA66AE">
              <w:t xml:space="preserve">, </w:t>
            </w:r>
            <w:r w:rsidRPr="00EA66AE">
              <w:fldChar w:fldCharType="begin"/>
            </w:r>
            <w:r w:rsidRPr="00EA66AE">
              <w:instrText xml:space="preserve"> REF _Ref108881172 \r \h </w:instrText>
            </w:r>
            <w:r w:rsidR="00EA66AE" w:rsidRPr="00EA66AE">
              <w:instrText xml:space="preserve"> \* MERGEFORMAT </w:instrText>
            </w:r>
            <w:r w:rsidRPr="00EA66AE">
              <w:fldChar w:fldCharType="separate"/>
            </w:r>
            <w:r w:rsidR="005104BC" w:rsidRPr="00EA66AE">
              <w:t>1.4</w:t>
            </w:r>
            <w:r w:rsidRPr="00EA66AE">
              <w:fldChar w:fldCharType="end"/>
            </w:r>
            <w:r w:rsidRPr="00EA66AE">
              <w:t xml:space="preserve">, </w:t>
            </w:r>
            <w:r w:rsidRPr="00EA66AE">
              <w:fldChar w:fldCharType="begin"/>
            </w:r>
            <w:r w:rsidRPr="00EA66AE">
              <w:instrText xml:space="preserve"> REF _Ref57022959 \r \h </w:instrText>
            </w:r>
            <w:r w:rsidR="00EA66AE" w:rsidRPr="00EA66AE">
              <w:instrText xml:space="preserve"> \* MERGEFORMAT </w:instrText>
            </w:r>
            <w:r w:rsidRPr="00EA66AE">
              <w:fldChar w:fldCharType="separate"/>
            </w:r>
            <w:r w:rsidR="005104BC" w:rsidRPr="00EA66AE">
              <w:t>5.3.1</w:t>
            </w:r>
            <w:r w:rsidRPr="00EA66AE">
              <w:fldChar w:fldCharType="end"/>
            </w:r>
          </w:p>
        </w:tc>
      </w:tr>
      <w:tr w:rsidR="00913653" w:rsidRPr="00EA66AE" w14:paraId="0D176E48" w14:textId="77777777" w:rsidTr="005104BC">
        <w:trPr>
          <w:trHeight w:val="20"/>
        </w:trPr>
        <w:tc>
          <w:tcPr>
            <w:tcW w:w="456" w:type="pct"/>
          </w:tcPr>
          <w:p w14:paraId="21F569C7" w14:textId="6868EEFB" w:rsidR="00387F18" w:rsidRPr="00EA66AE" w:rsidRDefault="00387F18" w:rsidP="007917C6">
            <w:pPr>
              <w:pStyle w:val="GOSTTablenorm"/>
            </w:pPr>
            <w:r w:rsidRPr="00EA66AE">
              <w:t>0</w:t>
            </w:r>
            <w:r w:rsidR="00595289" w:rsidRPr="00EA66AE">
              <w:t>7</w:t>
            </w:r>
            <w:r w:rsidRPr="00EA66AE">
              <w:t>.0</w:t>
            </w:r>
            <w:r w:rsidR="00595289" w:rsidRPr="00EA66AE">
              <w:t>0</w:t>
            </w:r>
          </w:p>
        </w:tc>
        <w:tc>
          <w:tcPr>
            <w:tcW w:w="712" w:type="pct"/>
          </w:tcPr>
          <w:p w14:paraId="5EE7CA16" w14:textId="1CA4EF5A" w:rsidR="00387F18" w:rsidRPr="00EA66AE" w:rsidRDefault="00387F18" w:rsidP="007917C6">
            <w:pPr>
              <w:pStyle w:val="GOSTTablenorm"/>
            </w:pPr>
            <w:r w:rsidRPr="00EA66AE">
              <w:t>08.</w:t>
            </w:r>
            <w:r w:rsidR="00595289" w:rsidRPr="00EA66AE">
              <w:t>11</w:t>
            </w:r>
            <w:r w:rsidRPr="00EA66AE">
              <w:t>.2022</w:t>
            </w:r>
          </w:p>
        </w:tc>
        <w:tc>
          <w:tcPr>
            <w:tcW w:w="848" w:type="pct"/>
          </w:tcPr>
          <w:p w14:paraId="7D40A32D" w14:textId="071F1B4F" w:rsidR="00387F18" w:rsidRPr="00EA66AE" w:rsidRDefault="00387F18" w:rsidP="007917C6">
            <w:pPr>
              <w:pStyle w:val="GOSTTablenorm"/>
            </w:pPr>
            <w:r w:rsidRPr="00EA66AE">
              <w:t>Иванова О. С.</w:t>
            </w:r>
          </w:p>
        </w:tc>
        <w:tc>
          <w:tcPr>
            <w:tcW w:w="2983" w:type="pct"/>
          </w:tcPr>
          <w:p w14:paraId="33C0F8D9" w14:textId="75A4C0D0" w:rsidR="00387F18" w:rsidRPr="00EA66AE" w:rsidRDefault="00387F18">
            <w:pPr>
              <w:pStyle w:val="GOSTTablenorm"/>
            </w:pPr>
            <w:r w:rsidRPr="00EA66AE">
              <w:t>Документ актуализирован на основании Государственного контракта от 30.05.2022 № ФКУ0200/05/2022/РИС (</w:t>
            </w:r>
            <w:r w:rsidR="00595289" w:rsidRPr="00EA66AE">
              <w:t>2</w:t>
            </w:r>
            <w:r w:rsidRPr="00EA66AE">
              <w:t>-й период работ по развитию подсистемы управления расходами). Внесены изменения в разделы </w:t>
            </w:r>
            <w:r w:rsidR="00581014" w:rsidRPr="00EA66AE">
              <w:fldChar w:fldCharType="begin"/>
            </w:r>
            <w:r w:rsidR="00581014" w:rsidRPr="00EA66AE">
              <w:instrText xml:space="preserve"> REF _Ref108881164 \r \h </w:instrText>
            </w:r>
            <w:r w:rsidR="00EA66AE" w:rsidRPr="00EA66AE">
              <w:instrText xml:space="preserve"> \* MERGEFORMAT </w:instrText>
            </w:r>
            <w:r w:rsidR="00581014" w:rsidRPr="00EA66AE">
              <w:fldChar w:fldCharType="separate"/>
            </w:r>
            <w:r w:rsidR="005104BC" w:rsidRPr="00EA66AE">
              <w:t>1.2</w:t>
            </w:r>
            <w:r w:rsidR="00581014" w:rsidRPr="00EA66AE">
              <w:fldChar w:fldCharType="end"/>
            </w:r>
            <w:r w:rsidR="00581014" w:rsidRPr="00EA66AE">
              <w:t xml:space="preserve">, </w:t>
            </w:r>
            <w:r w:rsidRPr="00EA66AE">
              <w:fldChar w:fldCharType="begin"/>
            </w:r>
            <w:r w:rsidRPr="00EA66AE">
              <w:instrText xml:space="preserve"> REF _Ref57022959 \r \h  \* MERGEFORMAT </w:instrText>
            </w:r>
            <w:r w:rsidRPr="00EA66AE">
              <w:fldChar w:fldCharType="separate"/>
            </w:r>
            <w:r w:rsidR="005104BC" w:rsidRPr="00EA66AE">
              <w:t>5.3.1</w:t>
            </w:r>
            <w:r w:rsidRPr="00EA66AE">
              <w:fldChar w:fldCharType="end"/>
            </w:r>
          </w:p>
        </w:tc>
      </w:tr>
      <w:tr w:rsidR="00913653" w:rsidRPr="00EA66AE" w14:paraId="2B2EF6A1" w14:textId="77777777" w:rsidTr="005104BC">
        <w:trPr>
          <w:trHeight w:val="20"/>
        </w:trPr>
        <w:tc>
          <w:tcPr>
            <w:tcW w:w="456" w:type="pct"/>
          </w:tcPr>
          <w:p w14:paraId="2E7B207E" w14:textId="43B83CC1" w:rsidR="005104BC" w:rsidRPr="00EA66AE" w:rsidRDefault="005104BC" w:rsidP="005104BC">
            <w:pPr>
              <w:pStyle w:val="GOSTTablenorm"/>
            </w:pPr>
            <w:r w:rsidRPr="00EA66AE">
              <w:t>07.01</w:t>
            </w:r>
          </w:p>
        </w:tc>
        <w:tc>
          <w:tcPr>
            <w:tcW w:w="712" w:type="pct"/>
          </w:tcPr>
          <w:p w14:paraId="449A5312" w14:textId="65E082DF" w:rsidR="005104BC" w:rsidRPr="00EA66AE" w:rsidRDefault="005104BC" w:rsidP="005104BC">
            <w:pPr>
              <w:pStyle w:val="GOSTTablenorm"/>
            </w:pPr>
            <w:r w:rsidRPr="00EA66AE">
              <w:t>23.12.2022</w:t>
            </w:r>
          </w:p>
        </w:tc>
        <w:tc>
          <w:tcPr>
            <w:tcW w:w="848" w:type="pct"/>
          </w:tcPr>
          <w:p w14:paraId="6F71B673" w14:textId="71098358" w:rsidR="005104BC" w:rsidRPr="00EA66AE" w:rsidRDefault="005104BC" w:rsidP="005104BC">
            <w:pPr>
              <w:pStyle w:val="GOSTTablenorm"/>
            </w:pPr>
            <w:r w:rsidRPr="00EA66AE">
              <w:t>Иванова О. С.</w:t>
            </w:r>
          </w:p>
        </w:tc>
        <w:tc>
          <w:tcPr>
            <w:tcW w:w="2983" w:type="pct"/>
          </w:tcPr>
          <w:p w14:paraId="78713C9B" w14:textId="4C85EBC4" w:rsidR="005104BC" w:rsidRPr="00EA66AE" w:rsidRDefault="005104BC" w:rsidP="005104BC">
            <w:pPr>
              <w:pStyle w:val="GOSTTablenorm"/>
            </w:pPr>
            <w:r w:rsidRPr="00EA66AE">
              <w:t xml:space="preserve">Документ актуализирован по результатам проведения предварительных испытаний на основании Государственного контракта от 30.05.2022 № ФКУ0200/05/2022/РИС (2-й период работ по развитию подсистемы управления расходами). Внесены изменения в раздел </w:t>
            </w:r>
            <w:r w:rsidRPr="00EA66AE">
              <w:fldChar w:fldCharType="begin"/>
            </w:r>
            <w:r w:rsidRPr="00EA66AE">
              <w:instrText xml:space="preserve"> REF _Ref122705893 \r \h </w:instrText>
            </w:r>
            <w:r w:rsidR="00EA66AE" w:rsidRPr="00EA66AE">
              <w:instrText xml:space="preserve"> \* MERGEFORMAT </w:instrText>
            </w:r>
            <w:r w:rsidRPr="00EA66AE">
              <w:fldChar w:fldCharType="separate"/>
            </w:r>
            <w:r w:rsidRPr="00EA66AE">
              <w:t>5.3</w:t>
            </w:r>
            <w:r w:rsidRPr="00EA66AE">
              <w:fldChar w:fldCharType="end"/>
            </w:r>
          </w:p>
        </w:tc>
      </w:tr>
    </w:tbl>
    <w:p w14:paraId="5D6784BC" w14:textId="77777777" w:rsidR="00D21DA7" w:rsidRPr="00EA66AE" w:rsidRDefault="00D21DA7"/>
    <w:sectPr w:rsidR="00D21DA7" w:rsidRPr="00EA66AE" w:rsidSect="00A82DD0">
      <w:headerReference w:type="default" r:id="rId217"/>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59502" w14:textId="77777777" w:rsidR="00C6306E" w:rsidRDefault="00C6306E">
      <w:r>
        <w:separator/>
      </w:r>
    </w:p>
  </w:endnote>
  <w:endnote w:type="continuationSeparator" w:id="0">
    <w:p w14:paraId="3336364C" w14:textId="77777777" w:rsidR="00C6306E" w:rsidRDefault="00C6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CD20" w14:textId="651AF790" w:rsidR="000026B9" w:rsidRDefault="000026B9">
    <w:pPr>
      <w:pStyle w:val="GOSTTitul0"/>
    </w:pPr>
    <w:r>
      <w:t>202</w:t>
    </w:r>
    <w:r w:rsidR="00913653">
      <w:t>3</w:t>
    </w:r>
    <w: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40B2" w14:textId="77777777" w:rsidR="000026B9" w:rsidRDefault="000026B9">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D016" w14:textId="77777777" w:rsidR="000026B9" w:rsidRDefault="00002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C857" w14:textId="77777777" w:rsidR="00C6306E" w:rsidRDefault="00C6306E">
      <w:r>
        <w:separator/>
      </w:r>
    </w:p>
  </w:footnote>
  <w:footnote w:type="continuationSeparator" w:id="0">
    <w:p w14:paraId="6D77D90A" w14:textId="77777777" w:rsidR="00C6306E" w:rsidRDefault="00C6306E">
      <w:r>
        <w:continuationSeparator/>
      </w:r>
    </w:p>
  </w:footnote>
  <w:footnote w:id="1">
    <w:p w14:paraId="50E9A4DB" w14:textId="77777777" w:rsidR="000026B9" w:rsidRDefault="000026B9" w:rsidP="00580A57">
      <w:pPr>
        <w:pStyle w:val="affff3"/>
      </w:pPr>
      <w:r>
        <w:rPr>
          <w:rStyle w:val="af8"/>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14:paraId="4CBCBE89" w14:textId="77777777" w:rsidR="000026B9" w:rsidRDefault="000026B9" w:rsidP="00F86521">
      <w:pPr>
        <w:pStyle w:val="affff3"/>
        <w:ind w:firstLine="567"/>
      </w:pPr>
      <w:r>
        <w:rPr>
          <w:rStyle w:val="af8"/>
        </w:rPr>
        <w:footnoteRef/>
      </w:r>
      <w:r>
        <w:t xml:space="preserve"> </w:t>
      </w:r>
      <w:r>
        <w:rPr>
          <w:rStyle w:val="TRFSymItalic"/>
          <w:i w:val="0"/>
        </w:rPr>
        <w:t>Состав и подробное описание контроля КОО приведено в разделе 2.4. Приложения № 26 к ОПЗ.</w:t>
      </w:r>
    </w:p>
  </w:footnote>
  <w:footnote w:id="3">
    <w:p w14:paraId="7FE66236" w14:textId="77777777" w:rsidR="000026B9" w:rsidRDefault="000026B9" w:rsidP="00F86521">
      <w:pPr>
        <w:pStyle w:val="affff3"/>
        <w:ind w:firstLine="567"/>
      </w:pPr>
      <w:r>
        <w:rPr>
          <w:rStyle w:val="af8"/>
        </w:rPr>
        <w:footnoteRef/>
      </w:r>
      <w:r>
        <w:t xml:space="preserve"> Подробно об отмене, утверждении и регистрации Уведомления (Протокола) в Приложении № 15 к ОПЗ.</w:t>
      </w:r>
    </w:p>
  </w:footnote>
  <w:footnote w:id="4">
    <w:p w14:paraId="4452A6A8" w14:textId="77777777" w:rsidR="000026B9" w:rsidRDefault="000026B9" w:rsidP="00F86521">
      <w:pPr>
        <w:pStyle w:val="affff3"/>
        <w:ind w:firstLine="567"/>
      </w:pPr>
      <w:r>
        <w:rPr>
          <w:rStyle w:val="af8"/>
        </w:rPr>
        <w:footnoteRef/>
      </w:r>
      <w:r>
        <w:t xml:space="preserve"> </w:t>
      </w:r>
      <w:r>
        <w:rPr>
          <w:rStyle w:val="TRFSymItalic"/>
          <w:i w:val="0"/>
        </w:rPr>
        <w:t>Подробно бизнес-процесс «Формирование Уведомления (Протокола)» описан в Приложении № 15 к ОПЗ.</w:t>
      </w:r>
    </w:p>
  </w:footnote>
  <w:footnote w:id="5">
    <w:p w14:paraId="6DFF384B" w14:textId="77777777" w:rsidR="000026B9" w:rsidRDefault="000026B9" w:rsidP="00346098">
      <w:pPr>
        <w:pStyle w:val="affff3"/>
        <w:ind w:firstLine="567"/>
      </w:pPr>
      <w:r>
        <w:rPr>
          <w:rStyle w:val="af8"/>
        </w:rPr>
        <w:footnoteRef/>
      </w:r>
      <w:r>
        <w:t xml:space="preserve"> Подробно состав и содержание контроля приведено в разделе 2.4 Приложения № 27 к ОПЗ.</w:t>
      </w:r>
    </w:p>
  </w:footnote>
  <w:footnote w:id="6">
    <w:p w14:paraId="41F88B96" w14:textId="77777777" w:rsidR="000026B9" w:rsidRDefault="000026B9" w:rsidP="00346098">
      <w:pPr>
        <w:pStyle w:val="affff3"/>
        <w:ind w:firstLine="567"/>
      </w:pPr>
      <w:r>
        <w:rPr>
          <w:rStyle w:val="af8"/>
        </w:rPr>
        <w:footnoteRef/>
      </w:r>
      <w:r>
        <w:t xml:space="preserve"> Подробно о составе и содержании контроля в разделе 2.4 Приложения № 27 к ОПЗ.</w:t>
      </w:r>
    </w:p>
  </w:footnote>
  <w:footnote w:id="7">
    <w:p w14:paraId="234E80C2" w14:textId="77777777" w:rsidR="000026B9" w:rsidRDefault="000026B9" w:rsidP="001D517F">
      <w:pPr>
        <w:pStyle w:val="afffff3"/>
      </w:pPr>
      <w:r>
        <w:rPr>
          <w:rStyle w:val="af8"/>
        </w:rPr>
        <w:footnoteRef/>
      </w:r>
      <w:r>
        <w:t xml:space="preserve"> </w:t>
      </w:r>
      <w:r w:rsidRPr="00354D2D">
        <w:t>Полномочие</w:t>
      </w:r>
      <w:r>
        <w:t xml:space="preserve"> ввода, согласования или утверждения</w:t>
      </w:r>
      <w:r w:rsidRPr="00354D2D">
        <w:t xml:space="preserve"> (при необходимости)</w:t>
      </w:r>
      <w:r>
        <w:t xml:space="preserve"> при п</w:t>
      </w:r>
      <w:r w:rsidRPr="00DE5570">
        <w:t>редоставлени</w:t>
      </w:r>
      <w:r>
        <w:t>и</w:t>
      </w:r>
      <w:r w:rsidRPr="00DE5570">
        <w:t xml:space="preserve"> и получени</w:t>
      </w:r>
      <w:r>
        <w:t>и</w:t>
      </w:r>
      <w:r w:rsidRPr="00DE5570">
        <w:t xml:space="preserve"> документов организациями при казначейском сопровождении</w:t>
      </w:r>
      <w:r w:rsidRPr="00354D2D">
        <w:t xml:space="preserve"> может быть назначено сотруднику территориального органа Федерального казначей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BAA8" w14:textId="77777777" w:rsidR="000026B9" w:rsidRPr="00EA66AE" w:rsidRDefault="000026B9" w:rsidP="003E4C59">
    <w:pPr>
      <w:pStyle w:val="GOSTTitulhead"/>
      <w:ind w:firstLine="0"/>
      <w:rPr>
        <w:rFonts w:ascii="Times New Roman" w:hAnsi="Times New Roman"/>
      </w:rPr>
    </w:pPr>
    <w:r w:rsidRPr="00EA66AE">
      <w:rPr>
        <w:rFonts w:ascii="Times New Roman" w:hAnsi="Times New Roman"/>
      </w:rPr>
      <w:t>ФЕДЕРАЛЬНОЕ КАЗНАЧЕЙСТВО (КАЗНАЧЕЙСТВО РОССИИ)</w:t>
    </w:r>
  </w:p>
  <w:p w14:paraId="675D884F" w14:textId="77777777" w:rsidR="000026B9" w:rsidRDefault="000026B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23"/>
      <w:gridCol w:w="6069"/>
      <w:gridCol w:w="1416"/>
    </w:tblGrid>
    <w:tr w:rsidR="000026B9" w:rsidRPr="00211FC3" w14:paraId="43392B9A" w14:textId="77777777" w:rsidTr="00967B30">
      <w:trPr>
        <w:cantSplit/>
        <w:trHeight w:val="20"/>
      </w:trPr>
      <w:tc>
        <w:tcPr>
          <w:tcW w:w="1184" w:type="pct"/>
          <w:vAlign w:val="center"/>
        </w:tcPr>
        <w:p w14:paraId="5E0D0921" w14:textId="77777777" w:rsidR="000026B9" w:rsidRPr="00204E8B" w:rsidRDefault="000026B9" w:rsidP="00132643">
          <w:pPr>
            <w:pStyle w:val="GOSTheader"/>
          </w:pPr>
          <w:r w:rsidRPr="00204E8B">
            <w:t>Наименование ИС:</w:t>
          </w:r>
        </w:p>
      </w:tc>
      <w:tc>
        <w:tcPr>
          <w:tcW w:w="3816" w:type="pct"/>
          <w:gridSpan w:val="2"/>
          <w:vAlign w:val="center"/>
        </w:tcPr>
        <w:p w14:paraId="35240DFB" w14:textId="77777777" w:rsidR="000026B9" w:rsidRPr="00204E8B" w:rsidRDefault="000026B9" w:rsidP="00132643">
          <w:pPr>
            <w:pStyle w:val="GOSTheader"/>
          </w:pPr>
          <w:r w:rsidRPr="00204E8B">
            <w:t xml:space="preserve">ГИИС «Электронный бюджет». </w:t>
          </w:r>
          <w:r>
            <w:t>Подсистема управления расходами</w:t>
          </w:r>
        </w:p>
      </w:tc>
    </w:tr>
    <w:tr w:rsidR="000026B9" w:rsidRPr="00211FC3" w14:paraId="6E2B5FC1" w14:textId="77777777" w:rsidTr="00967B30">
      <w:trPr>
        <w:cantSplit/>
        <w:trHeight w:val="20"/>
      </w:trPr>
      <w:tc>
        <w:tcPr>
          <w:tcW w:w="1184" w:type="pct"/>
          <w:vAlign w:val="center"/>
        </w:tcPr>
        <w:p w14:paraId="034A8F7C" w14:textId="77777777" w:rsidR="000026B9" w:rsidRPr="00204E8B" w:rsidRDefault="000026B9" w:rsidP="00123277">
          <w:pPr>
            <w:pStyle w:val="GOSTheader"/>
          </w:pPr>
          <w:r w:rsidRPr="00204E8B">
            <w:t>Название документа:</w:t>
          </w:r>
        </w:p>
      </w:tc>
      <w:tc>
        <w:tcPr>
          <w:tcW w:w="3816" w:type="pct"/>
          <w:gridSpan w:val="2"/>
          <w:vAlign w:val="center"/>
        </w:tcPr>
        <w:p w14:paraId="5E6F4809" w14:textId="5507D74B" w:rsidR="000026B9" w:rsidRPr="00204E8B" w:rsidRDefault="000026B9"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12A0B594" w14:textId="77777777" w:rsidTr="00967B30">
      <w:trPr>
        <w:cantSplit/>
        <w:trHeight w:val="20"/>
      </w:trPr>
      <w:tc>
        <w:tcPr>
          <w:tcW w:w="1184" w:type="pct"/>
          <w:vAlign w:val="center"/>
        </w:tcPr>
        <w:p w14:paraId="110561D5" w14:textId="77777777" w:rsidR="000026B9" w:rsidRPr="00204E8B" w:rsidRDefault="000026B9" w:rsidP="00123277">
          <w:pPr>
            <w:pStyle w:val="GOSTheader"/>
          </w:pPr>
          <w:r w:rsidRPr="00204E8B">
            <w:t>Код документа:</w:t>
          </w:r>
        </w:p>
      </w:tc>
      <w:tc>
        <w:tcPr>
          <w:tcW w:w="3094" w:type="pct"/>
          <w:vAlign w:val="center"/>
        </w:tcPr>
        <w:p w14:paraId="1686DF74" w14:textId="57C44161" w:rsidR="000026B9" w:rsidRPr="00204E8B" w:rsidRDefault="000026B9" w:rsidP="00123277">
          <w:pPr>
            <w:pStyle w:val="GOSTheader"/>
          </w:pPr>
          <w:r>
            <w:t>11253715</w:t>
          </w:r>
          <w:r w:rsidRPr="00AB445F">
            <w:t>.20.05,09.ЭБ26.001-</w:t>
          </w:r>
          <w:r>
            <w:t>07.01</w:t>
          </w:r>
          <w:r w:rsidRPr="00AB445F">
            <w:t xml:space="preserve"> 1(2,5,6,7,8)</w:t>
          </w:r>
        </w:p>
      </w:tc>
      <w:tc>
        <w:tcPr>
          <w:tcW w:w="722" w:type="pct"/>
        </w:tcPr>
        <w:p w14:paraId="4F372C06" w14:textId="237EB268" w:rsidR="000026B9" w:rsidRPr="00211FC3" w:rsidRDefault="000026B9" w:rsidP="00123277">
          <w:pPr>
            <w:pStyle w:val="GOSTheader"/>
          </w:pPr>
          <w:r w:rsidRPr="00211FC3">
            <w:t xml:space="preserve">Стр. </w:t>
          </w:r>
          <w:r>
            <w:fldChar w:fldCharType="begin"/>
          </w:r>
          <w:r>
            <w:instrText>PAGE   \* MERGEFORMAT</w:instrText>
          </w:r>
          <w:r>
            <w:fldChar w:fldCharType="separate"/>
          </w:r>
          <w:r w:rsidR="00EA66AE">
            <w:rPr>
              <w:noProof/>
            </w:rPr>
            <w:t>420</w:t>
          </w:r>
          <w:r>
            <w:rPr>
              <w:noProof/>
            </w:rPr>
            <w:fldChar w:fldCharType="end"/>
          </w:r>
        </w:p>
      </w:tc>
    </w:tr>
  </w:tbl>
  <w:p w14:paraId="3A62A89C" w14:textId="77777777" w:rsidR="000026B9" w:rsidRDefault="000026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E935" w14:textId="77777777" w:rsidR="000026B9" w:rsidRDefault="000026B9"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51907D21" w14:textId="77777777" w:rsidR="000026B9" w:rsidRDefault="000026B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0F52" w14:textId="77777777" w:rsidR="000026B9" w:rsidRDefault="000026B9"/>
  <w:p w14:paraId="0BEAB521" w14:textId="77777777" w:rsidR="000026B9" w:rsidRDefault="000026B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79"/>
      <w:gridCol w:w="6152"/>
      <w:gridCol w:w="1277"/>
    </w:tblGrid>
    <w:tr w:rsidR="000026B9" w:rsidRPr="00211FC3" w14:paraId="03CA7653" w14:textId="77777777" w:rsidTr="009977D9">
      <w:trPr>
        <w:cantSplit/>
        <w:trHeight w:val="20"/>
      </w:trPr>
      <w:tc>
        <w:tcPr>
          <w:tcW w:w="1213" w:type="pct"/>
          <w:vAlign w:val="center"/>
        </w:tcPr>
        <w:p w14:paraId="3B4B07C9" w14:textId="77777777" w:rsidR="000026B9" w:rsidRPr="00204E8B" w:rsidRDefault="000026B9" w:rsidP="00204E8B">
          <w:pPr>
            <w:pStyle w:val="GOSTheader"/>
          </w:pPr>
          <w:r w:rsidRPr="00204E8B">
            <w:t>Наименование ИС:</w:t>
          </w:r>
        </w:p>
      </w:tc>
      <w:tc>
        <w:tcPr>
          <w:tcW w:w="3787" w:type="pct"/>
          <w:gridSpan w:val="2"/>
          <w:vAlign w:val="center"/>
        </w:tcPr>
        <w:p w14:paraId="48767745" w14:textId="77777777" w:rsidR="000026B9" w:rsidRPr="00204E8B" w:rsidRDefault="000026B9" w:rsidP="007A3F70">
          <w:pPr>
            <w:pStyle w:val="GOSTheader"/>
          </w:pPr>
          <w:r w:rsidRPr="00204E8B">
            <w:t xml:space="preserve">ГИИС «Электронный бюджет». </w:t>
          </w:r>
          <w:r>
            <w:t>Подсистема управления расходами</w:t>
          </w:r>
        </w:p>
      </w:tc>
    </w:tr>
    <w:tr w:rsidR="000026B9" w:rsidRPr="00211FC3" w14:paraId="28162351" w14:textId="77777777" w:rsidTr="009977D9">
      <w:trPr>
        <w:cantSplit/>
        <w:trHeight w:val="20"/>
      </w:trPr>
      <w:tc>
        <w:tcPr>
          <w:tcW w:w="1213" w:type="pct"/>
          <w:vAlign w:val="center"/>
        </w:tcPr>
        <w:p w14:paraId="092A02FB" w14:textId="77777777" w:rsidR="000026B9" w:rsidRPr="00204E8B" w:rsidRDefault="000026B9" w:rsidP="00440876">
          <w:pPr>
            <w:pStyle w:val="GOSTheader"/>
          </w:pPr>
          <w:r w:rsidRPr="00204E8B">
            <w:t>Название документа:</w:t>
          </w:r>
        </w:p>
      </w:tc>
      <w:tc>
        <w:tcPr>
          <w:tcW w:w="3787" w:type="pct"/>
          <w:gridSpan w:val="2"/>
          <w:vAlign w:val="center"/>
        </w:tcPr>
        <w:p w14:paraId="2BC10CD5" w14:textId="67A72B07" w:rsidR="000026B9" w:rsidRPr="00204E8B" w:rsidRDefault="000026B9" w:rsidP="00440876">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7E5D639E" w14:textId="77777777" w:rsidTr="009977D9">
      <w:trPr>
        <w:cantSplit/>
        <w:trHeight w:val="20"/>
      </w:trPr>
      <w:tc>
        <w:tcPr>
          <w:tcW w:w="1213" w:type="pct"/>
          <w:vAlign w:val="center"/>
        </w:tcPr>
        <w:p w14:paraId="7455AF64" w14:textId="77777777" w:rsidR="000026B9" w:rsidRPr="00204E8B" w:rsidRDefault="000026B9" w:rsidP="00FD7B60">
          <w:pPr>
            <w:pStyle w:val="GOSTheader"/>
          </w:pPr>
          <w:r w:rsidRPr="00204E8B">
            <w:t>Код документа:</w:t>
          </w:r>
        </w:p>
      </w:tc>
      <w:tc>
        <w:tcPr>
          <w:tcW w:w="3136" w:type="pct"/>
          <w:vAlign w:val="center"/>
        </w:tcPr>
        <w:p w14:paraId="16368EC9" w14:textId="54185D27" w:rsidR="000026B9" w:rsidRPr="00204E8B" w:rsidRDefault="000026B9" w:rsidP="006020B8">
          <w:pPr>
            <w:pStyle w:val="GOSTheader"/>
          </w:pPr>
          <w:r>
            <w:t>11253715</w:t>
          </w:r>
          <w:r w:rsidRPr="00AB445F">
            <w:t>.20.05,09.ЭБ26.001-</w:t>
          </w:r>
          <w:r>
            <w:t>07.01</w:t>
          </w:r>
          <w:r w:rsidRPr="00AB445F">
            <w:t xml:space="preserve"> 1(2,5,6,7,8)</w:t>
          </w:r>
        </w:p>
      </w:tc>
      <w:tc>
        <w:tcPr>
          <w:tcW w:w="0" w:type="auto"/>
        </w:tcPr>
        <w:p w14:paraId="46106772" w14:textId="2FB5D32B" w:rsidR="000026B9" w:rsidRPr="00211FC3" w:rsidRDefault="000026B9" w:rsidP="00FD7B60">
          <w:pPr>
            <w:pStyle w:val="GOSTheader"/>
          </w:pPr>
          <w:r w:rsidRPr="00211FC3">
            <w:t xml:space="preserve">Стр. </w:t>
          </w:r>
          <w:r>
            <w:fldChar w:fldCharType="begin"/>
          </w:r>
          <w:r>
            <w:instrText>PAGE   \* MERGEFORMAT</w:instrText>
          </w:r>
          <w:r>
            <w:fldChar w:fldCharType="separate"/>
          </w:r>
          <w:r w:rsidR="00A920A3">
            <w:rPr>
              <w:noProof/>
            </w:rPr>
            <w:t>20</w:t>
          </w:r>
          <w:r>
            <w:rPr>
              <w:noProof/>
            </w:rPr>
            <w:fldChar w:fldCharType="end"/>
          </w:r>
        </w:p>
      </w:tc>
    </w:tr>
  </w:tbl>
  <w:p w14:paraId="5FC3911E" w14:textId="77777777" w:rsidR="000026B9" w:rsidRDefault="000026B9" w:rsidP="00062EF4">
    <w:pPr>
      <w:pStyle w:val="a9"/>
      <w:tabs>
        <w:tab w:val="clear" w:pos="4677"/>
        <w:tab w:val="clear" w:pos="9355"/>
        <w:tab w:val="left" w:pos="113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778"/>
      <w:gridCol w:w="11029"/>
      <w:gridCol w:w="2067"/>
    </w:tblGrid>
    <w:tr w:rsidR="000026B9" w:rsidRPr="00211FC3" w14:paraId="0598F671" w14:textId="77777777" w:rsidTr="00A82DD0">
      <w:trPr>
        <w:cantSplit/>
        <w:trHeight w:val="20"/>
      </w:trPr>
      <w:tc>
        <w:tcPr>
          <w:tcW w:w="875" w:type="pct"/>
          <w:vAlign w:val="center"/>
        </w:tcPr>
        <w:p w14:paraId="1E7EFA6F" w14:textId="77777777" w:rsidR="000026B9" w:rsidRPr="00204E8B" w:rsidRDefault="000026B9" w:rsidP="00204E8B">
          <w:pPr>
            <w:pStyle w:val="GOSTheader"/>
          </w:pPr>
          <w:r w:rsidRPr="00204E8B">
            <w:t>Наименование ИС:</w:t>
          </w:r>
        </w:p>
      </w:tc>
      <w:tc>
        <w:tcPr>
          <w:tcW w:w="4125" w:type="pct"/>
          <w:gridSpan w:val="2"/>
          <w:vAlign w:val="center"/>
        </w:tcPr>
        <w:p w14:paraId="085A270E" w14:textId="77777777" w:rsidR="000026B9" w:rsidRPr="00204E8B" w:rsidRDefault="000026B9" w:rsidP="007A3F70">
          <w:pPr>
            <w:pStyle w:val="GOSTheader"/>
          </w:pPr>
          <w:r w:rsidRPr="00204E8B">
            <w:t xml:space="preserve">ГИИС «Электронный бюджет». </w:t>
          </w:r>
          <w:r>
            <w:t>Подсистема управления расходами</w:t>
          </w:r>
        </w:p>
      </w:tc>
    </w:tr>
    <w:tr w:rsidR="000026B9" w:rsidRPr="00211FC3" w14:paraId="0DC9DE60" w14:textId="77777777" w:rsidTr="00A82DD0">
      <w:trPr>
        <w:cantSplit/>
        <w:trHeight w:val="20"/>
      </w:trPr>
      <w:tc>
        <w:tcPr>
          <w:tcW w:w="875" w:type="pct"/>
          <w:vAlign w:val="center"/>
        </w:tcPr>
        <w:p w14:paraId="583302EC" w14:textId="77777777" w:rsidR="000026B9" w:rsidRPr="00204E8B" w:rsidRDefault="000026B9" w:rsidP="00123277">
          <w:pPr>
            <w:pStyle w:val="GOSTheader"/>
          </w:pPr>
          <w:r w:rsidRPr="00204E8B">
            <w:t>Название документа:</w:t>
          </w:r>
        </w:p>
      </w:tc>
      <w:tc>
        <w:tcPr>
          <w:tcW w:w="4125" w:type="pct"/>
          <w:gridSpan w:val="2"/>
          <w:vAlign w:val="center"/>
        </w:tcPr>
        <w:p w14:paraId="38040894" w14:textId="62FDDEBE" w:rsidR="000026B9" w:rsidRPr="00204E8B" w:rsidRDefault="000026B9"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75F6CA85" w14:textId="77777777" w:rsidTr="00A82DD0">
      <w:trPr>
        <w:cantSplit/>
        <w:trHeight w:val="20"/>
      </w:trPr>
      <w:tc>
        <w:tcPr>
          <w:tcW w:w="875" w:type="pct"/>
          <w:vAlign w:val="center"/>
        </w:tcPr>
        <w:p w14:paraId="1464BCBA" w14:textId="77777777" w:rsidR="000026B9" w:rsidRPr="00204E8B" w:rsidRDefault="000026B9" w:rsidP="00123277">
          <w:pPr>
            <w:pStyle w:val="GOSTheader"/>
          </w:pPr>
          <w:r w:rsidRPr="00204E8B">
            <w:t>Код документа:</w:t>
          </w:r>
        </w:p>
      </w:tc>
      <w:tc>
        <w:tcPr>
          <w:tcW w:w="3474" w:type="pct"/>
          <w:vAlign w:val="center"/>
        </w:tcPr>
        <w:p w14:paraId="77A8F9B8" w14:textId="2212DF1A" w:rsidR="000026B9" w:rsidRPr="00204E8B" w:rsidRDefault="000026B9" w:rsidP="00123277">
          <w:pPr>
            <w:pStyle w:val="GOSTheader"/>
          </w:pPr>
          <w:r>
            <w:t>11253715</w:t>
          </w:r>
          <w:r w:rsidRPr="00AB445F">
            <w:t>.20.05,09.ЭБ26.001-</w:t>
          </w:r>
          <w:r>
            <w:t>07.01</w:t>
          </w:r>
          <w:r w:rsidRPr="00AB445F">
            <w:t xml:space="preserve"> 1(2,5,6,7,8)</w:t>
          </w:r>
        </w:p>
      </w:tc>
      <w:tc>
        <w:tcPr>
          <w:tcW w:w="0" w:type="auto"/>
        </w:tcPr>
        <w:p w14:paraId="2880F2FE" w14:textId="5DDBB047" w:rsidR="000026B9" w:rsidRPr="00211FC3" w:rsidRDefault="000026B9" w:rsidP="00123277">
          <w:pPr>
            <w:pStyle w:val="GOSTheader"/>
          </w:pPr>
          <w:r w:rsidRPr="00211FC3">
            <w:t xml:space="preserve">Стр. </w:t>
          </w:r>
          <w:r>
            <w:fldChar w:fldCharType="begin"/>
          </w:r>
          <w:r>
            <w:instrText>PAGE   \* MERGEFORMAT</w:instrText>
          </w:r>
          <w:r>
            <w:fldChar w:fldCharType="separate"/>
          </w:r>
          <w:r w:rsidR="00A920A3">
            <w:rPr>
              <w:noProof/>
            </w:rPr>
            <w:t>75</w:t>
          </w:r>
          <w:r>
            <w:rPr>
              <w:noProof/>
            </w:rPr>
            <w:fldChar w:fldCharType="end"/>
          </w:r>
        </w:p>
      </w:tc>
    </w:tr>
  </w:tbl>
  <w:p w14:paraId="17C43EC3" w14:textId="77777777" w:rsidR="000026B9" w:rsidRDefault="000026B9" w:rsidP="00062EF4">
    <w:pPr>
      <w:pStyle w:val="a9"/>
      <w:tabs>
        <w:tab w:val="clear" w:pos="4677"/>
        <w:tab w:val="clear" w:pos="9355"/>
        <w:tab w:val="left" w:pos="113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353"/>
      <w:gridCol w:w="6671"/>
      <w:gridCol w:w="1351"/>
    </w:tblGrid>
    <w:tr w:rsidR="000026B9" w:rsidRPr="00211FC3" w14:paraId="32D0CC3C" w14:textId="77777777" w:rsidTr="00A82DD0">
      <w:trPr>
        <w:cantSplit/>
        <w:trHeight w:val="20"/>
      </w:trPr>
      <w:tc>
        <w:tcPr>
          <w:tcW w:w="1134" w:type="pct"/>
          <w:vAlign w:val="center"/>
        </w:tcPr>
        <w:p w14:paraId="037AADF5" w14:textId="77777777" w:rsidR="000026B9" w:rsidRPr="00204E8B" w:rsidRDefault="000026B9" w:rsidP="00204E8B">
          <w:pPr>
            <w:pStyle w:val="GOSTheader"/>
          </w:pPr>
          <w:r w:rsidRPr="00204E8B">
            <w:t>Наименование ИС:</w:t>
          </w:r>
        </w:p>
      </w:tc>
      <w:tc>
        <w:tcPr>
          <w:tcW w:w="3866" w:type="pct"/>
          <w:gridSpan w:val="2"/>
          <w:vAlign w:val="center"/>
        </w:tcPr>
        <w:p w14:paraId="147049ED" w14:textId="77777777" w:rsidR="000026B9" w:rsidRPr="00204E8B" w:rsidRDefault="000026B9" w:rsidP="007A3F70">
          <w:pPr>
            <w:pStyle w:val="GOSTheader"/>
          </w:pPr>
          <w:r w:rsidRPr="00204E8B">
            <w:t xml:space="preserve">ГИИС «Электронный бюджет». </w:t>
          </w:r>
          <w:r>
            <w:t>Подсистема управления расходами</w:t>
          </w:r>
        </w:p>
      </w:tc>
    </w:tr>
    <w:tr w:rsidR="000026B9" w:rsidRPr="00211FC3" w14:paraId="6A0A3CD9" w14:textId="77777777" w:rsidTr="00A82DD0">
      <w:trPr>
        <w:cantSplit/>
        <w:trHeight w:val="20"/>
      </w:trPr>
      <w:tc>
        <w:tcPr>
          <w:tcW w:w="1134" w:type="pct"/>
          <w:vAlign w:val="center"/>
        </w:tcPr>
        <w:p w14:paraId="0F37EA0C" w14:textId="77777777" w:rsidR="000026B9" w:rsidRPr="00204E8B" w:rsidRDefault="000026B9" w:rsidP="00123277">
          <w:pPr>
            <w:pStyle w:val="GOSTheader"/>
          </w:pPr>
          <w:r w:rsidRPr="00204E8B">
            <w:t>Название документа:</w:t>
          </w:r>
        </w:p>
      </w:tc>
      <w:tc>
        <w:tcPr>
          <w:tcW w:w="3866" w:type="pct"/>
          <w:gridSpan w:val="2"/>
          <w:vAlign w:val="center"/>
        </w:tcPr>
        <w:p w14:paraId="6F1A9670" w14:textId="67FFB521" w:rsidR="000026B9" w:rsidRPr="00204E8B" w:rsidRDefault="000026B9"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0ED97F99" w14:textId="77777777" w:rsidTr="00A82DD0">
      <w:trPr>
        <w:cantSplit/>
        <w:trHeight w:val="20"/>
      </w:trPr>
      <w:tc>
        <w:tcPr>
          <w:tcW w:w="1134" w:type="pct"/>
          <w:vAlign w:val="center"/>
        </w:tcPr>
        <w:p w14:paraId="25CD3BE8" w14:textId="77777777" w:rsidR="000026B9" w:rsidRPr="00204E8B" w:rsidRDefault="000026B9" w:rsidP="00123277">
          <w:pPr>
            <w:pStyle w:val="GOSTheader"/>
          </w:pPr>
          <w:r w:rsidRPr="00204E8B">
            <w:t>Код документа:</w:t>
          </w:r>
        </w:p>
      </w:tc>
      <w:tc>
        <w:tcPr>
          <w:tcW w:w="3215" w:type="pct"/>
          <w:vAlign w:val="center"/>
        </w:tcPr>
        <w:p w14:paraId="4D7FFC69" w14:textId="6B3DB76E" w:rsidR="000026B9" w:rsidRPr="00204E8B" w:rsidRDefault="000026B9" w:rsidP="00123277">
          <w:pPr>
            <w:pStyle w:val="GOSTheader"/>
          </w:pPr>
          <w:r>
            <w:t>11253715</w:t>
          </w:r>
          <w:r w:rsidRPr="00AB445F">
            <w:t>.20.05,09.ЭБ26.001-</w:t>
          </w:r>
          <w:r>
            <w:t>07.01</w:t>
          </w:r>
          <w:r w:rsidRPr="00AB445F">
            <w:t xml:space="preserve"> 1(2,5,6,7,8)</w:t>
          </w:r>
        </w:p>
      </w:tc>
      <w:tc>
        <w:tcPr>
          <w:tcW w:w="0" w:type="auto"/>
        </w:tcPr>
        <w:p w14:paraId="42032CC6" w14:textId="30BD772A" w:rsidR="000026B9" w:rsidRPr="00211FC3" w:rsidRDefault="000026B9" w:rsidP="00123277">
          <w:pPr>
            <w:pStyle w:val="GOSTheader"/>
          </w:pPr>
          <w:r w:rsidRPr="00211FC3">
            <w:t xml:space="preserve">Стр. </w:t>
          </w:r>
          <w:r>
            <w:fldChar w:fldCharType="begin"/>
          </w:r>
          <w:r>
            <w:instrText>PAGE   \* MERGEFORMAT</w:instrText>
          </w:r>
          <w:r>
            <w:fldChar w:fldCharType="separate"/>
          </w:r>
          <w:r w:rsidR="00913653">
            <w:rPr>
              <w:noProof/>
            </w:rPr>
            <w:t>279</w:t>
          </w:r>
          <w:r>
            <w:rPr>
              <w:noProof/>
            </w:rPr>
            <w:fldChar w:fldCharType="end"/>
          </w:r>
        </w:p>
      </w:tc>
    </w:tr>
  </w:tbl>
  <w:p w14:paraId="4900D7FD" w14:textId="77777777" w:rsidR="000026B9" w:rsidRDefault="000026B9" w:rsidP="00062EF4">
    <w:pPr>
      <w:pStyle w:val="a9"/>
      <w:tabs>
        <w:tab w:val="clear" w:pos="4677"/>
        <w:tab w:val="clear" w:pos="9355"/>
        <w:tab w:val="left" w:pos="113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778"/>
      <w:gridCol w:w="11299"/>
      <w:gridCol w:w="1797"/>
    </w:tblGrid>
    <w:tr w:rsidR="000026B9" w:rsidRPr="00211FC3" w14:paraId="5D563018" w14:textId="77777777" w:rsidTr="00A82DD0">
      <w:trPr>
        <w:cantSplit/>
        <w:trHeight w:val="20"/>
      </w:trPr>
      <w:tc>
        <w:tcPr>
          <w:tcW w:w="875" w:type="pct"/>
          <w:vAlign w:val="center"/>
        </w:tcPr>
        <w:p w14:paraId="5F889691" w14:textId="77777777" w:rsidR="000026B9" w:rsidRPr="00204E8B" w:rsidRDefault="000026B9" w:rsidP="00132643">
          <w:pPr>
            <w:pStyle w:val="GOSTheader"/>
          </w:pPr>
          <w:r w:rsidRPr="00204E8B">
            <w:t>Наименование ИС:</w:t>
          </w:r>
        </w:p>
      </w:tc>
      <w:tc>
        <w:tcPr>
          <w:tcW w:w="4125" w:type="pct"/>
          <w:gridSpan w:val="2"/>
          <w:vAlign w:val="center"/>
        </w:tcPr>
        <w:p w14:paraId="16051DD5" w14:textId="77777777" w:rsidR="000026B9" w:rsidRPr="00204E8B" w:rsidRDefault="000026B9" w:rsidP="00132643">
          <w:pPr>
            <w:pStyle w:val="GOSTheader"/>
          </w:pPr>
          <w:r w:rsidRPr="00204E8B">
            <w:t xml:space="preserve">ГИИС «Электронный бюджет». </w:t>
          </w:r>
          <w:r>
            <w:t>Подсистема управления расходами</w:t>
          </w:r>
        </w:p>
      </w:tc>
    </w:tr>
    <w:tr w:rsidR="000026B9" w:rsidRPr="00211FC3" w14:paraId="004A9130" w14:textId="77777777" w:rsidTr="00A82DD0">
      <w:trPr>
        <w:cantSplit/>
        <w:trHeight w:val="20"/>
      </w:trPr>
      <w:tc>
        <w:tcPr>
          <w:tcW w:w="875" w:type="pct"/>
          <w:vAlign w:val="center"/>
        </w:tcPr>
        <w:p w14:paraId="4E800001" w14:textId="77777777" w:rsidR="000026B9" w:rsidRPr="00204E8B" w:rsidRDefault="000026B9" w:rsidP="00123277">
          <w:pPr>
            <w:pStyle w:val="GOSTheader"/>
          </w:pPr>
          <w:r w:rsidRPr="00204E8B">
            <w:t>Название документа:</w:t>
          </w:r>
        </w:p>
      </w:tc>
      <w:tc>
        <w:tcPr>
          <w:tcW w:w="4125" w:type="pct"/>
          <w:gridSpan w:val="2"/>
          <w:vAlign w:val="center"/>
        </w:tcPr>
        <w:p w14:paraId="1F8D06CC" w14:textId="149ADF9B" w:rsidR="000026B9" w:rsidRPr="00204E8B" w:rsidRDefault="000026B9"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5BB23C15" w14:textId="77777777" w:rsidTr="00A82DD0">
      <w:trPr>
        <w:cantSplit/>
        <w:trHeight w:val="20"/>
      </w:trPr>
      <w:tc>
        <w:tcPr>
          <w:tcW w:w="875" w:type="pct"/>
          <w:vAlign w:val="center"/>
        </w:tcPr>
        <w:p w14:paraId="47B08015" w14:textId="77777777" w:rsidR="000026B9" w:rsidRPr="00204E8B" w:rsidRDefault="000026B9" w:rsidP="00123277">
          <w:pPr>
            <w:pStyle w:val="GOSTheader"/>
          </w:pPr>
          <w:r w:rsidRPr="00204E8B">
            <w:t>Код документа:</w:t>
          </w:r>
        </w:p>
      </w:tc>
      <w:tc>
        <w:tcPr>
          <w:tcW w:w="3559" w:type="pct"/>
          <w:vAlign w:val="center"/>
        </w:tcPr>
        <w:p w14:paraId="592E6E76" w14:textId="1E0C42AF" w:rsidR="000026B9" w:rsidRPr="00204E8B" w:rsidRDefault="000026B9" w:rsidP="00123277">
          <w:pPr>
            <w:pStyle w:val="GOSTheader"/>
          </w:pPr>
          <w:r>
            <w:t>11253715</w:t>
          </w:r>
          <w:r w:rsidRPr="00AB445F">
            <w:t>.20.05,09.ЭБ26.001-</w:t>
          </w:r>
          <w:r>
            <w:t>07.01</w:t>
          </w:r>
          <w:r w:rsidRPr="00AB445F">
            <w:t xml:space="preserve"> 1(2,5,6,7,8)</w:t>
          </w:r>
        </w:p>
      </w:tc>
      <w:tc>
        <w:tcPr>
          <w:tcW w:w="566" w:type="pct"/>
        </w:tcPr>
        <w:p w14:paraId="65507C02" w14:textId="337E70B1" w:rsidR="000026B9" w:rsidRPr="00211FC3" w:rsidRDefault="000026B9" w:rsidP="00123277">
          <w:pPr>
            <w:pStyle w:val="GOSTheader"/>
          </w:pPr>
          <w:r w:rsidRPr="00211FC3">
            <w:t xml:space="preserve">Стр. </w:t>
          </w:r>
          <w:r>
            <w:fldChar w:fldCharType="begin"/>
          </w:r>
          <w:r>
            <w:instrText>PAGE   \* MERGEFORMAT</w:instrText>
          </w:r>
          <w:r>
            <w:fldChar w:fldCharType="separate"/>
          </w:r>
          <w:r w:rsidR="00913653">
            <w:rPr>
              <w:noProof/>
            </w:rPr>
            <w:t>286</w:t>
          </w:r>
          <w:r>
            <w:rPr>
              <w:noProof/>
            </w:rPr>
            <w:fldChar w:fldCharType="end"/>
          </w:r>
        </w:p>
      </w:tc>
    </w:tr>
  </w:tbl>
  <w:p w14:paraId="5FB7C5EC" w14:textId="77777777" w:rsidR="000026B9" w:rsidRDefault="000026B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495"/>
      <w:gridCol w:w="6095"/>
      <w:gridCol w:w="1218"/>
    </w:tblGrid>
    <w:tr w:rsidR="000026B9" w:rsidRPr="00211FC3" w14:paraId="38C07283" w14:textId="77777777" w:rsidTr="00BE3EFA">
      <w:trPr>
        <w:cantSplit/>
        <w:trHeight w:val="20"/>
      </w:trPr>
      <w:tc>
        <w:tcPr>
          <w:tcW w:w="1272" w:type="pct"/>
          <w:vAlign w:val="center"/>
        </w:tcPr>
        <w:p w14:paraId="74884A2E" w14:textId="77777777" w:rsidR="000026B9" w:rsidRPr="00204E8B" w:rsidRDefault="000026B9" w:rsidP="00132643">
          <w:pPr>
            <w:pStyle w:val="GOSTheader"/>
          </w:pPr>
          <w:r w:rsidRPr="00204E8B">
            <w:t>Наименование ИС:</w:t>
          </w:r>
        </w:p>
      </w:tc>
      <w:tc>
        <w:tcPr>
          <w:tcW w:w="3728" w:type="pct"/>
          <w:gridSpan w:val="2"/>
          <w:vAlign w:val="center"/>
        </w:tcPr>
        <w:p w14:paraId="2B92C5F1" w14:textId="77777777" w:rsidR="000026B9" w:rsidRPr="00204E8B" w:rsidRDefault="000026B9" w:rsidP="00132643">
          <w:pPr>
            <w:pStyle w:val="GOSTheader"/>
          </w:pPr>
          <w:r w:rsidRPr="00204E8B">
            <w:t xml:space="preserve">ГИИС «Электронный бюджет». </w:t>
          </w:r>
          <w:r>
            <w:t>Подсистема управления расходами</w:t>
          </w:r>
        </w:p>
      </w:tc>
    </w:tr>
    <w:tr w:rsidR="000026B9" w:rsidRPr="00211FC3" w14:paraId="33DE8A59" w14:textId="77777777" w:rsidTr="00BE3EFA">
      <w:trPr>
        <w:cantSplit/>
        <w:trHeight w:val="20"/>
      </w:trPr>
      <w:tc>
        <w:tcPr>
          <w:tcW w:w="1272" w:type="pct"/>
          <w:vAlign w:val="center"/>
        </w:tcPr>
        <w:p w14:paraId="49F5DBC3" w14:textId="77777777" w:rsidR="000026B9" w:rsidRPr="00204E8B" w:rsidRDefault="000026B9" w:rsidP="00123277">
          <w:pPr>
            <w:pStyle w:val="GOSTheader"/>
          </w:pPr>
          <w:r w:rsidRPr="00204E8B">
            <w:t>Название документа:</w:t>
          </w:r>
        </w:p>
      </w:tc>
      <w:tc>
        <w:tcPr>
          <w:tcW w:w="3728" w:type="pct"/>
          <w:gridSpan w:val="2"/>
          <w:vAlign w:val="center"/>
        </w:tcPr>
        <w:p w14:paraId="77FCAF50" w14:textId="34D55BD6" w:rsidR="000026B9" w:rsidRPr="00204E8B" w:rsidRDefault="000026B9"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03F6BBCF" w14:textId="77777777" w:rsidTr="004802C4">
      <w:trPr>
        <w:cantSplit/>
        <w:trHeight w:val="20"/>
      </w:trPr>
      <w:tc>
        <w:tcPr>
          <w:tcW w:w="1272" w:type="pct"/>
          <w:vAlign w:val="center"/>
        </w:tcPr>
        <w:p w14:paraId="7B6E3C97" w14:textId="77777777" w:rsidR="000026B9" w:rsidRPr="00204E8B" w:rsidRDefault="000026B9" w:rsidP="00123277">
          <w:pPr>
            <w:pStyle w:val="GOSTheader"/>
          </w:pPr>
          <w:r w:rsidRPr="00204E8B">
            <w:t>Код документа:</w:t>
          </w:r>
        </w:p>
      </w:tc>
      <w:tc>
        <w:tcPr>
          <w:tcW w:w="3107" w:type="pct"/>
          <w:vAlign w:val="center"/>
        </w:tcPr>
        <w:p w14:paraId="4F1758E7" w14:textId="2549E666" w:rsidR="000026B9" w:rsidRPr="00204E8B" w:rsidRDefault="000026B9" w:rsidP="00123277">
          <w:pPr>
            <w:pStyle w:val="GOSTheader"/>
          </w:pPr>
          <w:r>
            <w:t>11253715</w:t>
          </w:r>
          <w:r w:rsidRPr="00AB445F">
            <w:t>.20.05,09.ЭБ26.001-</w:t>
          </w:r>
          <w:r>
            <w:t>07.01</w:t>
          </w:r>
          <w:r w:rsidRPr="00AB445F">
            <w:t xml:space="preserve"> 1(2,5,6,7,8)</w:t>
          </w:r>
        </w:p>
      </w:tc>
      <w:tc>
        <w:tcPr>
          <w:tcW w:w="621" w:type="pct"/>
        </w:tcPr>
        <w:p w14:paraId="4DBA6D0F" w14:textId="51934FB2" w:rsidR="000026B9" w:rsidRPr="00211FC3" w:rsidRDefault="000026B9" w:rsidP="00123277">
          <w:pPr>
            <w:pStyle w:val="GOSTheader"/>
          </w:pPr>
          <w:r w:rsidRPr="00211FC3">
            <w:t xml:space="preserve">Стр. </w:t>
          </w:r>
          <w:r>
            <w:fldChar w:fldCharType="begin"/>
          </w:r>
          <w:r>
            <w:instrText>PAGE   \* MERGEFORMAT</w:instrText>
          </w:r>
          <w:r>
            <w:fldChar w:fldCharType="separate"/>
          </w:r>
          <w:r w:rsidR="00EA66AE">
            <w:rPr>
              <w:noProof/>
            </w:rPr>
            <w:t>362</w:t>
          </w:r>
          <w:r>
            <w:rPr>
              <w:noProof/>
            </w:rPr>
            <w:fldChar w:fldCharType="end"/>
          </w:r>
        </w:p>
      </w:tc>
    </w:tr>
  </w:tbl>
  <w:p w14:paraId="2B8FA222" w14:textId="77777777" w:rsidR="000026B9" w:rsidRDefault="000026B9">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11" w:type="dxa"/>
        <w:right w:w="85" w:type="dxa"/>
      </w:tblCellMar>
      <w:tblLook w:val="0000" w:firstRow="0" w:lastRow="0" w:firstColumn="0" w:lastColumn="0" w:noHBand="0" w:noVBand="0"/>
    </w:tblPr>
    <w:tblGrid>
      <w:gridCol w:w="2778"/>
      <w:gridCol w:w="11299"/>
      <w:gridCol w:w="1797"/>
    </w:tblGrid>
    <w:tr w:rsidR="000026B9" w:rsidRPr="00211FC3" w14:paraId="16B48CA2" w14:textId="77777777" w:rsidTr="00A82DD0">
      <w:trPr>
        <w:cantSplit/>
        <w:trHeight w:val="20"/>
      </w:trPr>
      <w:tc>
        <w:tcPr>
          <w:tcW w:w="875" w:type="pct"/>
          <w:vAlign w:val="center"/>
        </w:tcPr>
        <w:p w14:paraId="332250CC" w14:textId="77777777" w:rsidR="000026B9" w:rsidRPr="00204E8B" w:rsidRDefault="000026B9" w:rsidP="00132643">
          <w:pPr>
            <w:pStyle w:val="GOSTheader"/>
          </w:pPr>
          <w:r w:rsidRPr="00204E8B">
            <w:t>Наименование ИС:</w:t>
          </w:r>
        </w:p>
      </w:tc>
      <w:tc>
        <w:tcPr>
          <w:tcW w:w="4125" w:type="pct"/>
          <w:gridSpan w:val="2"/>
          <w:vAlign w:val="center"/>
        </w:tcPr>
        <w:p w14:paraId="46827AF9" w14:textId="77777777" w:rsidR="000026B9" w:rsidRPr="00204E8B" w:rsidRDefault="000026B9" w:rsidP="00132643">
          <w:pPr>
            <w:pStyle w:val="GOSTheader"/>
          </w:pPr>
          <w:r w:rsidRPr="00204E8B">
            <w:t xml:space="preserve">ГИИС «Электронный бюджет». </w:t>
          </w:r>
          <w:r>
            <w:t>Подсистема управления расходами</w:t>
          </w:r>
        </w:p>
      </w:tc>
    </w:tr>
    <w:tr w:rsidR="000026B9" w:rsidRPr="00211FC3" w14:paraId="1A6F554A" w14:textId="77777777" w:rsidTr="00A82DD0">
      <w:trPr>
        <w:cantSplit/>
        <w:trHeight w:val="20"/>
      </w:trPr>
      <w:tc>
        <w:tcPr>
          <w:tcW w:w="875" w:type="pct"/>
          <w:vAlign w:val="center"/>
        </w:tcPr>
        <w:p w14:paraId="2783E517" w14:textId="77777777" w:rsidR="000026B9" w:rsidRPr="00204E8B" w:rsidRDefault="000026B9" w:rsidP="00123277">
          <w:pPr>
            <w:pStyle w:val="GOSTheader"/>
          </w:pPr>
          <w:r w:rsidRPr="00204E8B">
            <w:t>Название документа:</w:t>
          </w:r>
        </w:p>
      </w:tc>
      <w:tc>
        <w:tcPr>
          <w:tcW w:w="4125" w:type="pct"/>
          <w:gridSpan w:val="2"/>
          <w:vAlign w:val="center"/>
        </w:tcPr>
        <w:p w14:paraId="09F86CB7" w14:textId="066F4151" w:rsidR="000026B9" w:rsidRPr="00204E8B" w:rsidRDefault="000026B9" w:rsidP="00123277">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r>
            <w:rPr>
              <w:spacing w:val="-3"/>
              <w:lang w:eastAsia="en-US"/>
            </w:rPr>
            <w:t xml:space="preserve"> системы «Электронный бюджет»</w:t>
          </w:r>
          <w:r>
            <w:t>. Том 1. Р</w:t>
          </w:r>
          <w:r w:rsidRPr="00C05143">
            <w:t xml:space="preserve">уководство для сотрудников </w:t>
          </w:r>
          <w:r>
            <w:t>УКС</w:t>
          </w:r>
        </w:p>
      </w:tc>
    </w:tr>
    <w:tr w:rsidR="000026B9" w:rsidRPr="00211FC3" w14:paraId="267314E1" w14:textId="77777777" w:rsidTr="00A82DD0">
      <w:trPr>
        <w:cantSplit/>
        <w:trHeight w:val="20"/>
      </w:trPr>
      <w:tc>
        <w:tcPr>
          <w:tcW w:w="875" w:type="pct"/>
          <w:vAlign w:val="center"/>
        </w:tcPr>
        <w:p w14:paraId="3C27C330" w14:textId="77777777" w:rsidR="000026B9" w:rsidRPr="00204E8B" w:rsidRDefault="000026B9" w:rsidP="00123277">
          <w:pPr>
            <w:pStyle w:val="GOSTheader"/>
          </w:pPr>
          <w:r w:rsidRPr="00204E8B">
            <w:t>Код документа:</w:t>
          </w:r>
        </w:p>
      </w:tc>
      <w:tc>
        <w:tcPr>
          <w:tcW w:w="3559" w:type="pct"/>
          <w:vAlign w:val="center"/>
        </w:tcPr>
        <w:p w14:paraId="5C77D0F7" w14:textId="10E83722" w:rsidR="000026B9" w:rsidRPr="00204E8B" w:rsidRDefault="000026B9" w:rsidP="00123277">
          <w:pPr>
            <w:pStyle w:val="GOSTheader"/>
          </w:pPr>
          <w:r>
            <w:t>11253715</w:t>
          </w:r>
          <w:r w:rsidRPr="00AB445F">
            <w:t>.20.05,09.ЭБ26.001-</w:t>
          </w:r>
          <w:r>
            <w:t>07.01</w:t>
          </w:r>
          <w:r w:rsidRPr="00AB445F">
            <w:t xml:space="preserve"> 1(2,5,6,7,8)</w:t>
          </w:r>
        </w:p>
      </w:tc>
      <w:tc>
        <w:tcPr>
          <w:tcW w:w="566" w:type="pct"/>
        </w:tcPr>
        <w:p w14:paraId="7B988D56" w14:textId="10BD0FC6" w:rsidR="000026B9" w:rsidRPr="00211FC3" w:rsidRDefault="000026B9" w:rsidP="00123277">
          <w:pPr>
            <w:pStyle w:val="GOSTheader"/>
          </w:pPr>
          <w:r w:rsidRPr="00211FC3">
            <w:t xml:space="preserve">Стр. </w:t>
          </w:r>
          <w:r>
            <w:fldChar w:fldCharType="begin"/>
          </w:r>
          <w:r>
            <w:instrText>PAGE   \* MERGEFORMAT</w:instrText>
          </w:r>
          <w:r>
            <w:fldChar w:fldCharType="separate"/>
          </w:r>
          <w:r w:rsidR="00EA66AE">
            <w:rPr>
              <w:noProof/>
            </w:rPr>
            <w:t>384</w:t>
          </w:r>
          <w:r>
            <w:rPr>
              <w:noProof/>
            </w:rPr>
            <w:fldChar w:fldCharType="end"/>
          </w:r>
        </w:p>
      </w:tc>
    </w:tr>
  </w:tbl>
  <w:p w14:paraId="27F4C04D" w14:textId="77777777" w:rsidR="000026B9" w:rsidRDefault="000026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7161DC"/>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91C2B1D"/>
    <w:multiLevelType w:val="multilevel"/>
    <w:tmpl w:val="52C835B8"/>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2"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3"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4" w15:restartNumberingAfterBreak="0">
    <w:nsid w:val="1E637365"/>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B65EEC"/>
    <w:multiLevelType w:val="hybridMultilevel"/>
    <w:tmpl w:val="84D6A564"/>
    <w:lvl w:ilvl="0" w:tplc="7C3C676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29F13601"/>
    <w:multiLevelType w:val="hybridMultilevel"/>
    <w:tmpl w:val="B5C600BE"/>
    <w:lvl w:ilvl="0" w:tplc="2EFC031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2E336DA"/>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B11ED7"/>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9"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D43753"/>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2" w15:restartNumberingAfterBreak="0">
    <w:nsid w:val="5B506285"/>
    <w:multiLevelType w:val="hybridMultilevel"/>
    <w:tmpl w:val="68F4D30C"/>
    <w:lvl w:ilvl="0" w:tplc="23FA9BE6">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F6959"/>
    <w:multiLevelType w:val="hybridMultilevel"/>
    <w:tmpl w:val="67C2D5FE"/>
    <w:lvl w:ilvl="0" w:tplc="6B60A87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9" w15:restartNumberingAfterBreak="0">
    <w:nsid w:val="7BBA6A06"/>
    <w:multiLevelType w:val="singleLevel"/>
    <w:tmpl w:val="4380DDA2"/>
    <w:lvl w:ilvl="0">
      <w:start w:val="1"/>
      <w:numFmt w:val="decimal"/>
      <w:pStyle w:val="a4"/>
      <w:lvlText w:val="%1)"/>
      <w:lvlJc w:val="left"/>
      <w:pPr>
        <w:tabs>
          <w:tab w:val="num" w:pos="1418"/>
        </w:tabs>
        <w:ind w:left="1418" w:hanging="426"/>
      </w:pPr>
    </w:lvl>
  </w:abstractNum>
  <w:num w:numId="1">
    <w:abstractNumId w:val="37"/>
  </w:num>
  <w:num w:numId="2">
    <w:abstractNumId w:val="39"/>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23"/>
  </w:num>
  <w:num w:numId="79">
    <w:abstractNumId w:val="11"/>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num>
  <w:num w:numId="222">
    <w:abstractNumId w:val="14"/>
  </w:num>
  <w:num w:numId="223">
    <w:abstractNumId w:val="10"/>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5"/>
  </w:num>
  <w:num w:numId="255">
    <w:abstractNumId w:val="25"/>
  </w:num>
  <w:num w:numId="256">
    <w:abstractNumId w:val="19"/>
  </w:num>
  <w:num w:numId="257">
    <w:abstractNumId w:val="22"/>
  </w:num>
  <w:num w:numId="258">
    <w:abstractNumId w:val="16"/>
  </w:num>
  <w:num w:numId="259">
    <w:abstractNumId w:val="36"/>
  </w:num>
  <w:num w:numId="260">
    <w:abstractNumId w:val="15"/>
  </w:num>
  <w:num w:numId="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0"/>
  </w:num>
  <w:num w:numId="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7"/>
  </w:num>
  <w:num w:numId="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6"/>
  </w:num>
  <w:num w:numId="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5"/>
  </w:num>
  <w:num w:numId="410">
    <w:abstractNumId w:val="37"/>
  </w:num>
  <w:num w:numId="411">
    <w:abstractNumId w:val="25"/>
  </w:num>
  <w:num w:numId="412">
    <w:abstractNumId w:val="19"/>
  </w:num>
  <w:num w:numId="413">
    <w:abstractNumId w:val="26"/>
  </w:num>
  <w:num w:numId="414">
    <w:abstractNumId w:val="13"/>
  </w:num>
  <w:num w:numId="415">
    <w:abstractNumId w:val="28"/>
  </w:num>
  <w:num w:numId="416">
    <w:abstractNumId w:val="31"/>
  </w:num>
  <w:num w:numId="417">
    <w:abstractNumId w:val="29"/>
  </w:num>
  <w:num w:numId="418">
    <w:abstractNumId w:val="33"/>
  </w:num>
  <w:num w:numId="419">
    <w:abstractNumId w:val="12"/>
  </w:num>
  <w:num w:numId="420">
    <w:abstractNumId w:val="21"/>
  </w:num>
  <w:num w:numId="421">
    <w:abstractNumId w:val="27"/>
  </w:num>
  <w:num w:numId="422">
    <w:abstractNumId w:val="36"/>
  </w:num>
  <w:num w:numId="423">
    <w:abstractNumId w:val="34"/>
  </w:num>
  <w:num w:numId="424">
    <w:abstractNumId w:val="9"/>
  </w:num>
  <w:num w:numId="425">
    <w:abstractNumId w:val="7"/>
  </w:num>
  <w:num w:numId="426">
    <w:abstractNumId w:val="6"/>
  </w:num>
  <w:num w:numId="427">
    <w:abstractNumId w:val="5"/>
  </w:num>
  <w:num w:numId="428">
    <w:abstractNumId w:val="4"/>
  </w:num>
  <w:num w:numId="429">
    <w:abstractNumId w:val="3"/>
  </w:num>
  <w:num w:numId="430">
    <w:abstractNumId w:val="2"/>
  </w:num>
  <w:num w:numId="431">
    <w:abstractNumId w:val="1"/>
  </w:num>
  <w:num w:numId="432">
    <w:abstractNumId w:val="0"/>
  </w:num>
  <w:num w:numId="433">
    <w:abstractNumId w:val="8"/>
  </w:num>
  <w:num w:numId="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2"/>
  </w:num>
  <w:num w:numId="506">
    <w:abstractNumId w:val="29"/>
  </w:num>
  <w:num w:numId="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8"/>
  </w:num>
  <w:num w:numId="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21"/>
  </w:num>
  <w:num w:numId="526">
    <w:abstractNumId w:val="31"/>
  </w:num>
  <w:num w:numId="527">
    <w:abstractNumId w:val="31"/>
  </w:num>
  <w:num w:numId="528">
    <w:abstractNumId w:val="29"/>
  </w:num>
  <w:num w:numId="529">
    <w:abstractNumId w:val="33"/>
  </w:num>
  <w:num w:numId="530">
    <w:abstractNumId w:val="12"/>
  </w:num>
  <w:num w:numId="531">
    <w:abstractNumId w:val="12"/>
  </w:num>
  <w:num w:numId="532">
    <w:abstractNumId w:val="12"/>
  </w:num>
  <w:num w:numId="533">
    <w:abstractNumId w:val="12"/>
  </w:num>
  <w:num w:numId="534">
    <w:abstractNumId w:val="12"/>
  </w:num>
  <w:num w:numId="535">
    <w:abstractNumId w:val="12"/>
  </w:num>
  <w:num w:numId="536">
    <w:abstractNumId w:val="12"/>
  </w:num>
  <w:num w:numId="537">
    <w:abstractNumId w:val="21"/>
  </w:num>
  <w:num w:numId="538">
    <w:abstractNumId w:val="21"/>
  </w:num>
  <w:num w:numId="539">
    <w:abstractNumId w:val="21"/>
  </w:num>
  <w:num w:numId="540">
    <w:abstractNumId w:val="21"/>
  </w:num>
  <w:num w:numId="541">
    <w:abstractNumId w:val="21"/>
  </w:num>
  <w:num w:numId="542">
    <w:abstractNumId w:val="21"/>
  </w:num>
  <w:num w:numId="543">
    <w:abstractNumId w:val="21"/>
  </w:num>
  <w:num w:numId="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35"/>
  </w:num>
  <w:num w:numId="547">
    <w:abstractNumId w:val="37"/>
  </w:num>
  <w:num w:numId="548">
    <w:abstractNumId w:val="25"/>
  </w:num>
  <w:num w:numId="549">
    <w:abstractNumId w:val="19"/>
  </w:num>
  <w:num w:numId="550">
    <w:abstractNumId w:val="26"/>
  </w:num>
  <w:num w:numId="551">
    <w:abstractNumId w:val="26"/>
  </w:num>
  <w:num w:numId="552">
    <w:abstractNumId w:val="13"/>
  </w:num>
  <w:num w:numId="553">
    <w:abstractNumId w:val="13"/>
  </w:num>
  <w:num w:numId="554">
    <w:abstractNumId w:val="13"/>
  </w:num>
  <w:num w:numId="555">
    <w:abstractNumId w:val="13"/>
  </w:num>
  <w:num w:numId="556">
    <w:abstractNumId w:val="28"/>
  </w:num>
  <w:num w:numId="557">
    <w:abstractNumId w:val="31"/>
  </w:num>
  <w:num w:numId="558">
    <w:abstractNumId w:val="31"/>
  </w:num>
  <w:num w:numId="559">
    <w:abstractNumId w:val="29"/>
  </w:num>
  <w:num w:numId="560">
    <w:abstractNumId w:val="33"/>
  </w:num>
  <w:num w:numId="561">
    <w:abstractNumId w:val="12"/>
  </w:num>
  <w:num w:numId="562">
    <w:abstractNumId w:val="12"/>
  </w:num>
  <w:num w:numId="563">
    <w:abstractNumId w:val="12"/>
  </w:num>
  <w:num w:numId="564">
    <w:abstractNumId w:val="12"/>
  </w:num>
  <w:num w:numId="565">
    <w:abstractNumId w:val="12"/>
  </w:num>
  <w:num w:numId="566">
    <w:abstractNumId w:val="12"/>
  </w:num>
  <w:num w:numId="567">
    <w:abstractNumId w:val="12"/>
  </w:num>
  <w:num w:numId="568">
    <w:abstractNumId w:val="21"/>
  </w:num>
  <w:num w:numId="569">
    <w:abstractNumId w:val="21"/>
  </w:num>
  <w:num w:numId="570">
    <w:abstractNumId w:val="21"/>
  </w:num>
  <w:num w:numId="571">
    <w:abstractNumId w:val="21"/>
  </w:num>
  <w:num w:numId="572">
    <w:abstractNumId w:val="21"/>
  </w:num>
  <w:num w:numId="573">
    <w:abstractNumId w:val="21"/>
  </w:num>
  <w:num w:numId="574">
    <w:abstractNumId w:val="21"/>
  </w:num>
  <w:num w:numId="575">
    <w:abstractNumId w:val="22"/>
  </w:num>
  <w:num w:numId="576">
    <w:abstractNumId w:val="16"/>
  </w:num>
  <w:num w:numId="577">
    <w:abstractNumId w:val="36"/>
  </w:num>
  <w:num w:numId="578">
    <w:abstractNumId w:val="27"/>
  </w:num>
  <w:num w:numId="579">
    <w:abstractNumId w:val="36"/>
  </w:num>
  <w:num w:numId="580">
    <w:abstractNumId w:val="36"/>
  </w:num>
  <w:num w:numId="581">
    <w:abstractNumId w:val="36"/>
  </w:num>
  <w:num w:numId="582">
    <w:abstractNumId w:val="36"/>
  </w:num>
  <w:num w:numId="583">
    <w:abstractNumId w:val="36"/>
  </w:num>
  <w:num w:numId="584">
    <w:abstractNumId w:val="36"/>
  </w:num>
  <w:num w:numId="585">
    <w:abstractNumId w:val="36"/>
  </w:num>
  <w:num w:numId="586">
    <w:abstractNumId w:val="34"/>
  </w:num>
  <w:num w:numId="587">
    <w:abstractNumId w:val="9"/>
  </w:num>
  <w:num w:numId="588">
    <w:abstractNumId w:val="7"/>
  </w:num>
  <w:num w:numId="589">
    <w:abstractNumId w:val="6"/>
  </w:num>
  <w:num w:numId="590">
    <w:abstractNumId w:val="5"/>
  </w:num>
  <w:num w:numId="591">
    <w:abstractNumId w:val="4"/>
  </w:num>
  <w:num w:numId="592">
    <w:abstractNumId w:val="3"/>
  </w:num>
  <w:num w:numId="593">
    <w:abstractNumId w:val="2"/>
  </w:num>
  <w:num w:numId="594">
    <w:abstractNumId w:val="1"/>
  </w:num>
  <w:num w:numId="595">
    <w:abstractNumId w:val="0"/>
  </w:num>
  <w:num w:numId="596">
    <w:abstractNumId w:val="8"/>
  </w:num>
  <w:num w:numId="597">
    <w:abstractNumId w:val="15"/>
  </w:num>
  <w:num w:numId="598">
    <w:abstractNumId w:val="31"/>
  </w:num>
  <w:num w:numId="599">
    <w:abstractNumId w:val="17"/>
  </w:num>
  <w:num w:numId="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8"/>
  </w:num>
  <w:num w:numId="605">
    <w:abstractNumId w:val="12"/>
  </w:num>
  <w:num w:numId="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2"/>
  </w:num>
  <w:num w:numId="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2"/>
  </w:num>
  <w:num w:numId="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2"/>
  </w:num>
  <w:num w:numId="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2"/>
  </w:num>
  <w:num w:numId="622">
    <w:abstractNumId w:val="12"/>
  </w:num>
  <w:num w:numId="623">
    <w:abstractNumId w:val="12"/>
  </w:num>
  <w:num w:numId="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1"/>
  </w:num>
  <w:numIdMacAtCleanup w:val="6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ru-RU" w:vendorID="1"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29"/>
    <w:rsid w:val="00000057"/>
    <w:rsid w:val="0000081D"/>
    <w:rsid w:val="00000FC5"/>
    <w:rsid w:val="000012EE"/>
    <w:rsid w:val="00002249"/>
    <w:rsid w:val="000026B9"/>
    <w:rsid w:val="00002B41"/>
    <w:rsid w:val="0000374D"/>
    <w:rsid w:val="000108C0"/>
    <w:rsid w:val="00011689"/>
    <w:rsid w:val="00011C26"/>
    <w:rsid w:val="00012749"/>
    <w:rsid w:val="00012EDA"/>
    <w:rsid w:val="00013F9B"/>
    <w:rsid w:val="0001429D"/>
    <w:rsid w:val="00014912"/>
    <w:rsid w:val="000158C7"/>
    <w:rsid w:val="00015C6D"/>
    <w:rsid w:val="000164FC"/>
    <w:rsid w:val="00017140"/>
    <w:rsid w:val="000202ED"/>
    <w:rsid w:val="00020974"/>
    <w:rsid w:val="0002212F"/>
    <w:rsid w:val="00022F55"/>
    <w:rsid w:val="00023165"/>
    <w:rsid w:val="000234D1"/>
    <w:rsid w:val="00023CAD"/>
    <w:rsid w:val="000254AD"/>
    <w:rsid w:val="00025DD9"/>
    <w:rsid w:val="0002623D"/>
    <w:rsid w:val="0002673D"/>
    <w:rsid w:val="0002685E"/>
    <w:rsid w:val="00026979"/>
    <w:rsid w:val="00026984"/>
    <w:rsid w:val="00027C19"/>
    <w:rsid w:val="00027D25"/>
    <w:rsid w:val="000317E4"/>
    <w:rsid w:val="0003240E"/>
    <w:rsid w:val="00032917"/>
    <w:rsid w:val="00032F2B"/>
    <w:rsid w:val="00034939"/>
    <w:rsid w:val="000354BD"/>
    <w:rsid w:val="0003550B"/>
    <w:rsid w:val="00037641"/>
    <w:rsid w:val="0004088F"/>
    <w:rsid w:val="00040A88"/>
    <w:rsid w:val="00040E05"/>
    <w:rsid w:val="00040E43"/>
    <w:rsid w:val="0004204B"/>
    <w:rsid w:val="00043C19"/>
    <w:rsid w:val="0004766B"/>
    <w:rsid w:val="00047CF3"/>
    <w:rsid w:val="0005273C"/>
    <w:rsid w:val="0005336D"/>
    <w:rsid w:val="000536CF"/>
    <w:rsid w:val="0005395C"/>
    <w:rsid w:val="00055E76"/>
    <w:rsid w:val="00056433"/>
    <w:rsid w:val="00056DD5"/>
    <w:rsid w:val="00060537"/>
    <w:rsid w:val="00060A3E"/>
    <w:rsid w:val="00060D09"/>
    <w:rsid w:val="00061381"/>
    <w:rsid w:val="00062EA8"/>
    <w:rsid w:val="00062EF4"/>
    <w:rsid w:val="00064D70"/>
    <w:rsid w:val="00065E3C"/>
    <w:rsid w:val="000667B1"/>
    <w:rsid w:val="00066E39"/>
    <w:rsid w:val="00067F6F"/>
    <w:rsid w:val="00070309"/>
    <w:rsid w:val="00071B9C"/>
    <w:rsid w:val="00071E3D"/>
    <w:rsid w:val="00072794"/>
    <w:rsid w:val="000731C1"/>
    <w:rsid w:val="00073647"/>
    <w:rsid w:val="000742ED"/>
    <w:rsid w:val="000744F7"/>
    <w:rsid w:val="0007462A"/>
    <w:rsid w:val="000749B2"/>
    <w:rsid w:val="00076262"/>
    <w:rsid w:val="0007689B"/>
    <w:rsid w:val="00076BE0"/>
    <w:rsid w:val="0008126B"/>
    <w:rsid w:val="000823C3"/>
    <w:rsid w:val="00083076"/>
    <w:rsid w:val="00084107"/>
    <w:rsid w:val="00084775"/>
    <w:rsid w:val="00085F8D"/>
    <w:rsid w:val="000861A7"/>
    <w:rsid w:val="00086297"/>
    <w:rsid w:val="000870D6"/>
    <w:rsid w:val="00087148"/>
    <w:rsid w:val="00087D27"/>
    <w:rsid w:val="00090379"/>
    <w:rsid w:val="0009090F"/>
    <w:rsid w:val="00091069"/>
    <w:rsid w:val="00091632"/>
    <w:rsid w:val="00091E84"/>
    <w:rsid w:val="0009241D"/>
    <w:rsid w:val="000925F1"/>
    <w:rsid w:val="00093956"/>
    <w:rsid w:val="00093A22"/>
    <w:rsid w:val="00095647"/>
    <w:rsid w:val="0009581E"/>
    <w:rsid w:val="00096617"/>
    <w:rsid w:val="00096A41"/>
    <w:rsid w:val="00096EF6"/>
    <w:rsid w:val="00097416"/>
    <w:rsid w:val="0009759B"/>
    <w:rsid w:val="00097C79"/>
    <w:rsid w:val="000A0C45"/>
    <w:rsid w:val="000A1329"/>
    <w:rsid w:val="000A2F52"/>
    <w:rsid w:val="000B02D8"/>
    <w:rsid w:val="000B06E1"/>
    <w:rsid w:val="000B0975"/>
    <w:rsid w:val="000B224A"/>
    <w:rsid w:val="000B33E4"/>
    <w:rsid w:val="000B481D"/>
    <w:rsid w:val="000B50D7"/>
    <w:rsid w:val="000B58CD"/>
    <w:rsid w:val="000B5F2C"/>
    <w:rsid w:val="000B651B"/>
    <w:rsid w:val="000C0D50"/>
    <w:rsid w:val="000C0E20"/>
    <w:rsid w:val="000C233F"/>
    <w:rsid w:val="000C34AE"/>
    <w:rsid w:val="000C3611"/>
    <w:rsid w:val="000C389B"/>
    <w:rsid w:val="000C4DE5"/>
    <w:rsid w:val="000C57E4"/>
    <w:rsid w:val="000C6362"/>
    <w:rsid w:val="000C6AB7"/>
    <w:rsid w:val="000C74A3"/>
    <w:rsid w:val="000C75E6"/>
    <w:rsid w:val="000C7616"/>
    <w:rsid w:val="000C76E9"/>
    <w:rsid w:val="000D0D19"/>
    <w:rsid w:val="000D1E65"/>
    <w:rsid w:val="000D254A"/>
    <w:rsid w:val="000D28F2"/>
    <w:rsid w:val="000D3678"/>
    <w:rsid w:val="000D413F"/>
    <w:rsid w:val="000D4C83"/>
    <w:rsid w:val="000D538C"/>
    <w:rsid w:val="000D6EF6"/>
    <w:rsid w:val="000D727A"/>
    <w:rsid w:val="000D7BA7"/>
    <w:rsid w:val="000E01FF"/>
    <w:rsid w:val="000E16B3"/>
    <w:rsid w:val="000E1A9F"/>
    <w:rsid w:val="000E41BF"/>
    <w:rsid w:val="000E41C6"/>
    <w:rsid w:val="000E42E0"/>
    <w:rsid w:val="000E4311"/>
    <w:rsid w:val="000E4CCF"/>
    <w:rsid w:val="000E4D27"/>
    <w:rsid w:val="000E5E8C"/>
    <w:rsid w:val="000E62D6"/>
    <w:rsid w:val="000E6639"/>
    <w:rsid w:val="000E6BD9"/>
    <w:rsid w:val="000E7FA0"/>
    <w:rsid w:val="000F142F"/>
    <w:rsid w:val="000F1A41"/>
    <w:rsid w:val="000F249C"/>
    <w:rsid w:val="000F2DD3"/>
    <w:rsid w:val="000F3BD6"/>
    <w:rsid w:val="000F42EF"/>
    <w:rsid w:val="000F447C"/>
    <w:rsid w:val="000F4D7D"/>
    <w:rsid w:val="000F4F7E"/>
    <w:rsid w:val="000F4FAD"/>
    <w:rsid w:val="000F5CA9"/>
    <w:rsid w:val="000F687D"/>
    <w:rsid w:val="001000DC"/>
    <w:rsid w:val="001000E6"/>
    <w:rsid w:val="0010251F"/>
    <w:rsid w:val="001030A1"/>
    <w:rsid w:val="001030F4"/>
    <w:rsid w:val="00103365"/>
    <w:rsid w:val="00103700"/>
    <w:rsid w:val="001047DA"/>
    <w:rsid w:val="00105F8E"/>
    <w:rsid w:val="00105FE4"/>
    <w:rsid w:val="00106CC3"/>
    <w:rsid w:val="00106FD3"/>
    <w:rsid w:val="00111A3F"/>
    <w:rsid w:val="0011230C"/>
    <w:rsid w:val="00112EE3"/>
    <w:rsid w:val="001130A9"/>
    <w:rsid w:val="001135EE"/>
    <w:rsid w:val="001138D0"/>
    <w:rsid w:val="00113C4A"/>
    <w:rsid w:val="00113E0E"/>
    <w:rsid w:val="00114ABC"/>
    <w:rsid w:val="00114BA4"/>
    <w:rsid w:val="0011612A"/>
    <w:rsid w:val="00116CD2"/>
    <w:rsid w:val="0011792B"/>
    <w:rsid w:val="00117C3F"/>
    <w:rsid w:val="00120A61"/>
    <w:rsid w:val="00121172"/>
    <w:rsid w:val="001225EF"/>
    <w:rsid w:val="00122CFD"/>
    <w:rsid w:val="00123277"/>
    <w:rsid w:val="00124067"/>
    <w:rsid w:val="00124267"/>
    <w:rsid w:val="00125EB9"/>
    <w:rsid w:val="001271DD"/>
    <w:rsid w:val="001277D9"/>
    <w:rsid w:val="00127CB5"/>
    <w:rsid w:val="00130F52"/>
    <w:rsid w:val="00131094"/>
    <w:rsid w:val="001313D7"/>
    <w:rsid w:val="001313F8"/>
    <w:rsid w:val="00131B1E"/>
    <w:rsid w:val="00132113"/>
    <w:rsid w:val="00132424"/>
    <w:rsid w:val="00132643"/>
    <w:rsid w:val="00132F9F"/>
    <w:rsid w:val="0013457C"/>
    <w:rsid w:val="0013484A"/>
    <w:rsid w:val="00134F79"/>
    <w:rsid w:val="00135506"/>
    <w:rsid w:val="001360D7"/>
    <w:rsid w:val="001404DB"/>
    <w:rsid w:val="00141E7A"/>
    <w:rsid w:val="001421B0"/>
    <w:rsid w:val="001422EB"/>
    <w:rsid w:val="00142877"/>
    <w:rsid w:val="00142B73"/>
    <w:rsid w:val="001432CC"/>
    <w:rsid w:val="001435ED"/>
    <w:rsid w:val="00143BEE"/>
    <w:rsid w:val="00144830"/>
    <w:rsid w:val="00144CD8"/>
    <w:rsid w:val="001452CF"/>
    <w:rsid w:val="0014768A"/>
    <w:rsid w:val="00147997"/>
    <w:rsid w:val="00150D7E"/>
    <w:rsid w:val="00151337"/>
    <w:rsid w:val="001533F6"/>
    <w:rsid w:val="001534D6"/>
    <w:rsid w:val="00153C29"/>
    <w:rsid w:val="0015506D"/>
    <w:rsid w:val="001553F3"/>
    <w:rsid w:val="00155932"/>
    <w:rsid w:val="001566EC"/>
    <w:rsid w:val="001575A1"/>
    <w:rsid w:val="00157B12"/>
    <w:rsid w:val="00160F2E"/>
    <w:rsid w:val="0016209C"/>
    <w:rsid w:val="001628B3"/>
    <w:rsid w:val="001631B8"/>
    <w:rsid w:val="00163A34"/>
    <w:rsid w:val="00163B33"/>
    <w:rsid w:val="00163FF0"/>
    <w:rsid w:val="00164414"/>
    <w:rsid w:val="001665E4"/>
    <w:rsid w:val="00166D5A"/>
    <w:rsid w:val="001670DD"/>
    <w:rsid w:val="001677F3"/>
    <w:rsid w:val="00170B93"/>
    <w:rsid w:val="0017124C"/>
    <w:rsid w:val="001714A1"/>
    <w:rsid w:val="00171AFE"/>
    <w:rsid w:val="00171D43"/>
    <w:rsid w:val="00171EA7"/>
    <w:rsid w:val="00171FBE"/>
    <w:rsid w:val="001722A1"/>
    <w:rsid w:val="001761ED"/>
    <w:rsid w:val="0017667A"/>
    <w:rsid w:val="001778DD"/>
    <w:rsid w:val="00180D87"/>
    <w:rsid w:val="001811B0"/>
    <w:rsid w:val="001826BB"/>
    <w:rsid w:val="00182A56"/>
    <w:rsid w:val="001840DB"/>
    <w:rsid w:val="00184719"/>
    <w:rsid w:val="00184B2A"/>
    <w:rsid w:val="00185748"/>
    <w:rsid w:val="00186E82"/>
    <w:rsid w:val="00191D8F"/>
    <w:rsid w:val="0019271B"/>
    <w:rsid w:val="001933D1"/>
    <w:rsid w:val="00193798"/>
    <w:rsid w:val="00194C69"/>
    <w:rsid w:val="00195325"/>
    <w:rsid w:val="00196064"/>
    <w:rsid w:val="001965BD"/>
    <w:rsid w:val="00197E62"/>
    <w:rsid w:val="001A0F95"/>
    <w:rsid w:val="001A3322"/>
    <w:rsid w:val="001A3B85"/>
    <w:rsid w:val="001A524D"/>
    <w:rsid w:val="001A5DC7"/>
    <w:rsid w:val="001A5ED4"/>
    <w:rsid w:val="001A6B12"/>
    <w:rsid w:val="001A6BF5"/>
    <w:rsid w:val="001B0707"/>
    <w:rsid w:val="001B0A2E"/>
    <w:rsid w:val="001B27EB"/>
    <w:rsid w:val="001B2E3C"/>
    <w:rsid w:val="001B2EBB"/>
    <w:rsid w:val="001B35CE"/>
    <w:rsid w:val="001B3767"/>
    <w:rsid w:val="001B3F01"/>
    <w:rsid w:val="001B410F"/>
    <w:rsid w:val="001B528A"/>
    <w:rsid w:val="001B5355"/>
    <w:rsid w:val="001B5E0F"/>
    <w:rsid w:val="001B657D"/>
    <w:rsid w:val="001B72FC"/>
    <w:rsid w:val="001B7303"/>
    <w:rsid w:val="001B7C39"/>
    <w:rsid w:val="001B7F0C"/>
    <w:rsid w:val="001C220E"/>
    <w:rsid w:val="001C379C"/>
    <w:rsid w:val="001C3978"/>
    <w:rsid w:val="001C3B55"/>
    <w:rsid w:val="001C4348"/>
    <w:rsid w:val="001C56DF"/>
    <w:rsid w:val="001C5F8D"/>
    <w:rsid w:val="001C6945"/>
    <w:rsid w:val="001C6D67"/>
    <w:rsid w:val="001C76ED"/>
    <w:rsid w:val="001C7736"/>
    <w:rsid w:val="001D04E8"/>
    <w:rsid w:val="001D0A49"/>
    <w:rsid w:val="001D0B8F"/>
    <w:rsid w:val="001D0EC5"/>
    <w:rsid w:val="001D2422"/>
    <w:rsid w:val="001D2E46"/>
    <w:rsid w:val="001D4DDC"/>
    <w:rsid w:val="001D5079"/>
    <w:rsid w:val="001D517F"/>
    <w:rsid w:val="001D56D1"/>
    <w:rsid w:val="001D5AE0"/>
    <w:rsid w:val="001D5EA1"/>
    <w:rsid w:val="001D5F0A"/>
    <w:rsid w:val="001D6B15"/>
    <w:rsid w:val="001D7103"/>
    <w:rsid w:val="001D7317"/>
    <w:rsid w:val="001D775F"/>
    <w:rsid w:val="001D7B33"/>
    <w:rsid w:val="001D7D92"/>
    <w:rsid w:val="001E10C3"/>
    <w:rsid w:val="001E257D"/>
    <w:rsid w:val="001E2843"/>
    <w:rsid w:val="001E5979"/>
    <w:rsid w:val="001F16BC"/>
    <w:rsid w:val="001F17F1"/>
    <w:rsid w:val="001F2052"/>
    <w:rsid w:val="001F282F"/>
    <w:rsid w:val="001F298D"/>
    <w:rsid w:val="001F2A55"/>
    <w:rsid w:val="001F3138"/>
    <w:rsid w:val="001F40EF"/>
    <w:rsid w:val="001F5574"/>
    <w:rsid w:val="001F66DC"/>
    <w:rsid w:val="00202087"/>
    <w:rsid w:val="00202C70"/>
    <w:rsid w:val="002034E2"/>
    <w:rsid w:val="00204E8B"/>
    <w:rsid w:val="00206514"/>
    <w:rsid w:val="00206B0A"/>
    <w:rsid w:val="00210325"/>
    <w:rsid w:val="002112BD"/>
    <w:rsid w:val="0021198C"/>
    <w:rsid w:val="00212551"/>
    <w:rsid w:val="002132B6"/>
    <w:rsid w:val="0021421A"/>
    <w:rsid w:val="00214C4F"/>
    <w:rsid w:val="00216268"/>
    <w:rsid w:val="0021717E"/>
    <w:rsid w:val="00217826"/>
    <w:rsid w:val="00220E84"/>
    <w:rsid w:val="00221527"/>
    <w:rsid w:val="00221A44"/>
    <w:rsid w:val="00221CC9"/>
    <w:rsid w:val="002224F2"/>
    <w:rsid w:val="0022591F"/>
    <w:rsid w:val="00225C25"/>
    <w:rsid w:val="00226B9A"/>
    <w:rsid w:val="002277B6"/>
    <w:rsid w:val="00227A02"/>
    <w:rsid w:val="00230FA6"/>
    <w:rsid w:val="002316B4"/>
    <w:rsid w:val="002337AC"/>
    <w:rsid w:val="00233C1E"/>
    <w:rsid w:val="002346B8"/>
    <w:rsid w:val="00234B10"/>
    <w:rsid w:val="002350A2"/>
    <w:rsid w:val="002350D7"/>
    <w:rsid w:val="0023577C"/>
    <w:rsid w:val="00235B78"/>
    <w:rsid w:val="002365AA"/>
    <w:rsid w:val="0023680A"/>
    <w:rsid w:val="00237157"/>
    <w:rsid w:val="002376C1"/>
    <w:rsid w:val="00237B5C"/>
    <w:rsid w:val="002414C9"/>
    <w:rsid w:val="002429AF"/>
    <w:rsid w:val="002432B8"/>
    <w:rsid w:val="00243B44"/>
    <w:rsid w:val="002455EF"/>
    <w:rsid w:val="002456D8"/>
    <w:rsid w:val="00246A12"/>
    <w:rsid w:val="002478AA"/>
    <w:rsid w:val="002478B1"/>
    <w:rsid w:val="00250791"/>
    <w:rsid w:val="002510C7"/>
    <w:rsid w:val="002512C4"/>
    <w:rsid w:val="00252987"/>
    <w:rsid w:val="00253C15"/>
    <w:rsid w:val="00254425"/>
    <w:rsid w:val="00255004"/>
    <w:rsid w:val="00255113"/>
    <w:rsid w:val="0025590F"/>
    <w:rsid w:val="002561DF"/>
    <w:rsid w:val="0025639D"/>
    <w:rsid w:val="002574B8"/>
    <w:rsid w:val="00260586"/>
    <w:rsid w:val="00260AE9"/>
    <w:rsid w:val="00260DA1"/>
    <w:rsid w:val="002615B0"/>
    <w:rsid w:val="00262B20"/>
    <w:rsid w:val="00263A53"/>
    <w:rsid w:val="002641FE"/>
    <w:rsid w:val="00264A7A"/>
    <w:rsid w:val="00265A93"/>
    <w:rsid w:val="00265DCE"/>
    <w:rsid w:val="002662D7"/>
    <w:rsid w:val="0026775A"/>
    <w:rsid w:val="002678D8"/>
    <w:rsid w:val="002706DD"/>
    <w:rsid w:val="00271808"/>
    <w:rsid w:val="0027287E"/>
    <w:rsid w:val="00272A25"/>
    <w:rsid w:val="00273C59"/>
    <w:rsid w:val="0027530D"/>
    <w:rsid w:val="00275778"/>
    <w:rsid w:val="002759E0"/>
    <w:rsid w:val="002760D1"/>
    <w:rsid w:val="00276B2D"/>
    <w:rsid w:val="0027768C"/>
    <w:rsid w:val="00277DAB"/>
    <w:rsid w:val="00280284"/>
    <w:rsid w:val="002805AC"/>
    <w:rsid w:val="002806E0"/>
    <w:rsid w:val="00280C98"/>
    <w:rsid w:val="00281F4F"/>
    <w:rsid w:val="0028250A"/>
    <w:rsid w:val="00282F57"/>
    <w:rsid w:val="0028364A"/>
    <w:rsid w:val="00283AD2"/>
    <w:rsid w:val="0028422F"/>
    <w:rsid w:val="00284BE1"/>
    <w:rsid w:val="00285494"/>
    <w:rsid w:val="002856B9"/>
    <w:rsid w:val="00285CE6"/>
    <w:rsid w:val="00285F98"/>
    <w:rsid w:val="00290858"/>
    <w:rsid w:val="00290898"/>
    <w:rsid w:val="00291555"/>
    <w:rsid w:val="00293AAB"/>
    <w:rsid w:val="002940B3"/>
    <w:rsid w:val="002957BA"/>
    <w:rsid w:val="00295A02"/>
    <w:rsid w:val="002A0613"/>
    <w:rsid w:val="002A13BA"/>
    <w:rsid w:val="002A286D"/>
    <w:rsid w:val="002A2BD6"/>
    <w:rsid w:val="002A2F60"/>
    <w:rsid w:val="002A4436"/>
    <w:rsid w:val="002A51F9"/>
    <w:rsid w:val="002B0B57"/>
    <w:rsid w:val="002B111C"/>
    <w:rsid w:val="002B113C"/>
    <w:rsid w:val="002B116A"/>
    <w:rsid w:val="002B2C3C"/>
    <w:rsid w:val="002B3671"/>
    <w:rsid w:val="002B3FB0"/>
    <w:rsid w:val="002B41BD"/>
    <w:rsid w:val="002B4AD8"/>
    <w:rsid w:val="002B4FC2"/>
    <w:rsid w:val="002B60D4"/>
    <w:rsid w:val="002B6A64"/>
    <w:rsid w:val="002B6F6C"/>
    <w:rsid w:val="002B72B5"/>
    <w:rsid w:val="002B741E"/>
    <w:rsid w:val="002B7AC0"/>
    <w:rsid w:val="002C1B2E"/>
    <w:rsid w:val="002C3073"/>
    <w:rsid w:val="002C3564"/>
    <w:rsid w:val="002C7EE5"/>
    <w:rsid w:val="002D0D3B"/>
    <w:rsid w:val="002D0F3B"/>
    <w:rsid w:val="002D18E3"/>
    <w:rsid w:val="002D2CE0"/>
    <w:rsid w:val="002D35DA"/>
    <w:rsid w:val="002D3D11"/>
    <w:rsid w:val="002D4252"/>
    <w:rsid w:val="002D440E"/>
    <w:rsid w:val="002D6024"/>
    <w:rsid w:val="002D7357"/>
    <w:rsid w:val="002D77B1"/>
    <w:rsid w:val="002D7832"/>
    <w:rsid w:val="002D7C18"/>
    <w:rsid w:val="002E1CCE"/>
    <w:rsid w:val="002E2812"/>
    <w:rsid w:val="002E2D92"/>
    <w:rsid w:val="002E5413"/>
    <w:rsid w:val="002E7DCF"/>
    <w:rsid w:val="002F06A4"/>
    <w:rsid w:val="002F125F"/>
    <w:rsid w:val="002F1609"/>
    <w:rsid w:val="002F1826"/>
    <w:rsid w:val="002F1872"/>
    <w:rsid w:val="002F2D21"/>
    <w:rsid w:val="002F2E46"/>
    <w:rsid w:val="002F44F7"/>
    <w:rsid w:val="002F4684"/>
    <w:rsid w:val="002F51F0"/>
    <w:rsid w:val="002F6F6F"/>
    <w:rsid w:val="002F780A"/>
    <w:rsid w:val="003000C6"/>
    <w:rsid w:val="003003BC"/>
    <w:rsid w:val="0030060B"/>
    <w:rsid w:val="00301B4B"/>
    <w:rsid w:val="00302247"/>
    <w:rsid w:val="00303E2E"/>
    <w:rsid w:val="00304018"/>
    <w:rsid w:val="00304F7B"/>
    <w:rsid w:val="00305517"/>
    <w:rsid w:val="00305F2C"/>
    <w:rsid w:val="0030617A"/>
    <w:rsid w:val="003063D5"/>
    <w:rsid w:val="003072F6"/>
    <w:rsid w:val="00307CBC"/>
    <w:rsid w:val="003127DB"/>
    <w:rsid w:val="00316576"/>
    <w:rsid w:val="003166C0"/>
    <w:rsid w:val="003177A0"/>
    <w:rsid w:val="00320C13"/>
    <w:rsid w:val="00322DC4"/>
    <w:rsid w:val="00323771"/>
    <w:rsid w:val="003239A9"/>
    <w:rsid w:val="003241B1"/>
    <w:rsid w:val="00324E98"/>
    <w:rsid w:val="00325DAA"/>
    <w:rsid w:val="00325EC0"/>
    <w:rsid w:val="00327F74"/>
    <w:rsid w:val="00331791"/>
    <w:rsid w:val="003318F9"/>
    <w:rsid w:val="00331BBD"/>
    <w:rsid w:val="00331BE0"/>
    <w:rsid w:val="00332827"/>
    <w:rsid w:val="00332F5B"/>
    <w:rsid w:val="003331AE"/>
    <w:rsid w:val="00333E73"/>
    <w:rsid w:val="00333EAA"/>
    <w:rsid w:val="00334A74"/>
    <w:rsid w:val="00334D4E"/>
    <w:rsid w:val="00335E88"/>
    <w:rsid w:val="00337130"/>
    <w:rsid w:val="0034041F"/>
    <w:rsid w:val="00340452"/>
    <w:rsid w:val="00340732"/>
    <w:rsid w:val="00341997"/>
    <w:rsid w:val="00341C49"/>
    <w:rsid w:val="003421C9"/>
    <w:rsid w:val="00344331"/>
    <w:rsid w:val="00346098"/>
    <w:rsid w:val="00346141"/>
    <w:rsid w:val="00346F40"/>
    <w:rsid w:val="00347A2F"/>
    <w:rsid w:val="00347FEF"/>
    <w:rsid w:val="00350517"/>
    <w:rsid w:val="0035051A"/>
    <w:rsid w:val="00350891"/>
    <w:rsid w:val="00351A0F"/>
    <w:rsid w:val="003522A1"/>
    <w:rsid w:val="00352384"/>
    <w:rsid w:val="00352CE8"/>
    <w:rsid w:val="00355153"/>
    <w:rsid w:val="003553EF"/>
    <w:rsid w:val="00355843"/>
    <w:rsid w:val="0035627B"/>
    <w:rsid w:val="00357459"/>
    <w:rsid w:val="00357653"/>
    <w:rsid w:val="00361213"/>
    <w:rsid w:val="00361D76"/>
    <w:rsid w:val="00362D7C"/>
    <w:rsid w:val="00363414"/>
    <w:rsid w:val="0036545C"/>
    <w:rsid w:val="00365539"/>
    <w:rsid w:val="003659B1"/>
    <w:rsid w:val="00365D3B"/>
    <w:rsid w:val="00366579"/>
    <w:rsid w:val="00366A65"/>
    <w:rsid w:val="00366BC5"/>
    <w:rsid w:val="00367C63"/>
    <w:rsid w:val="00370577"/>
    <w:rsid w:val="00373970"/>
    <w:rsid w:val="00374A97"/>
    <w:rsid w:val="00374B5F"/>
    <w:rsid w:val="00374DA7"/>
    <w:rsid w:val="00376E54"/>
    <w:rsid w:val="003770EF"/>
    <w:rsid w:val="00377401"/>
    <w:rsid w:val="003805C7"/>
    <w:rsid w:val="00380FBB"/>
    <w:rsid w:val="00382A9D"/>
    <w:rsid w:val="00382F1D"/>
    <w:rsid w:val="00382F6C"/>
    <w:rsid w:val="00382FC1"/>
    <w:rsid w:val="0038341A"/>
    <w:rsid w:val="003839E3"/>
    <w:rsid w:val="00383FA5"/>
    <w:rsid w:val="00384418"/>
    <w:rsid w:val="003854DF"/>
    <w:rsid w:val="00385AB9"/>
    <w:rsid w:val="00385CDC"/>
    <w:rsid w:val="0038657F"/>
    <w:rsid w:val="00386C8C"/>
    <w:rsid w:val="00386F6F"/>
    <w:rsid w:val="003878D2"/>
    <w:rsid w:val="00387B2E"/>
    <w:rsid w:val="00387F18"/>
    <w:rsid w:val="00391110"/>
    <w:rsid w:val="00391269"/>
    <w:rsid w:val="00391AAF"/>
    <w:rsid w:val="00392D5E"/>
    <w:rsid w:val="00394D8B"/>
    <w:rsid w:val="003A092D"/>
    <w:rsid w:val="003A0A7E"/>
    <w:rsid w:val="003A1EC4"/>
    <w:rsid w:val="003A2267"/>
    <w:rsid w:val="003A2551"/>
    <w:rsid w:val="003A3C31"/>
    <w:rsid w:val="003A4BA9"/>
    <w:rsid w:val="003A516D"/>
    <w:rsid w:val="003A7961"/>
    <w:rsid w:val="003B0E0C"/>
    <w:rsid w:val="003B0F7F"/>
    <w:rsid w:val="003B1A30"/>
    <w:rsid w:val="003B1FAE"/>
    <w:rsid w:val="003B3E8C"/>
    <w:rsid w:val="003B4B3B"/>
    <w:rsid w:val="003B4E13"/>
    <w:rsid w:val="003B5631"/>
    <w:rsid w:val="003B57AB"/>
    <w:rsid w:val="003B5ECE"/>
    <w:rsid w:val="003B71A0"/>
    <w:rsid w:val="003B7529"/>
    <w:rsid w:val="003C0B98"/>
    <w:rsid w:val="003C1954"/>
    <w:rsid w:val="003C1CD2"/>
    <w:rsid w:val="003C1CF7"/>
    <w:rsid w:val="003C1F65"/>
    <w:rsid w:val="003C4DCE"/>
    <w:rsid w:val="003C5F52"/>
    <w:rsid w:val="003C792C"/>
    <w:rsid w:val="003D083E"/>
    <w:rsid w:val="003D1205"/>
    <w:rsid w:val="003D1B20"/>
    <w:rsid w:val="003D3043"/>
    <w:rsid w:val="003D3362"/>
    <w:rsid w:val="003D4B51"/>
    <w:rsid w:val="003D61C9"/>
    <w:rsid w:val="003D66EA"/>
    <w:rsid w:val="003D68E2"/>
    <w:rsid w:val="003D7DF4"/>
    <w:rsid w:val="003E07C6"/>
    <w:rsid w:val="003E0F40"/>
    <w:rsid w:val="003E440D"/>
    <w:rsid w:val="003E4C59"/>
    <w:rsid w:val="003E4CA4"/>
    <w:rsid w:val="003E4CD7"/>
    <w:rsid w:val="003E52D7"/>
    <w:rsid w:val="003E52EB"/>
    <w:rsid w:val="003E5932"/>
    <w:rsid w:val="003E5C61"/>
    <w:rsid w:val="003E5E46"/>
    <w:rsid w:val="003E6294"/>
    <w:rsid w:val="003E6620"/>
    <w:rsid w:val="003E7588"/>
    <w:rsid w:val="003E7B2A"/>
    <w:rsid w:val="003E7D61"/>
    <w:rsid w:val="003F148C"/>
    <w:rsid w:val="003F1A6D"/>
    <w:rsid w:val="003F1BE5"/>
    <w:rsid w:val="003F20A1"/>
    <w:rsid w:val="003F214A"/>
    <w:rsid w:val="003F3570"/>
    <w:rsid w:val="003F3995"/>
    <w:rsid w:val="003F4F4E"/>
    <w:rsid w:val="003F54BF"/>
    <w:rsid w:val="003F5747"/>
    <w:rsid w:val="003F5841"/>
    <w:rsid w:val="003F5F48"/>
    <w:rsid w:val="003F6612"/>
    <w:rsid w:val="003F670E"/>
    <w:rsid w:val="003F6C49"/>
    <w:rsid w:val="003F7089"/>
    <w:rsid w:val="003F7403"/>
    <w:rsid w:val="003F7D34"/>
    <w:rsid w:val="003F7ED7"/>
    <w:rsid w:val="0040136D"/>
    <w:rsid w:val="00403CB1"/>
    <w:rsid w:val="00404161"/>
    <w:rsid w:val="00404260"/>
    <w:rsid w:val="004062F8"/>
    <w:rsid w:val="00406772"/>
    <w:rsid w:val="00406A87"/>
    <w:rsid w:val="00407A19"/>
    <w:rsid w:val="00410805"/>
    <w:rsid w:val="00410DFA"/>
    <w:rsid w:val="0041111F"/>
    <w:rsid w:val="00411631"/>
    <w:rsid w:val="0041184A"/>
    <w:rsid w:val="004119CE"/>
    <w:rsid w:val="00411C0F"/>
    <w:rsid w:val="00412202"/>
    <w:rsid w:val="0041297E"/>
    <w:rsid w:val="00414232"/>
    <w:rsid w:val="004142B2"/>
    <w:rsid w:val="004162E7"/>
    <w:rsid w:val="00416520"/>
    <w:rsid w:val="00416DEC"/>
    <w:rsid w:val="00420EBC"/>
    <w:rsid w:val="00421593"/>
    <w:rsid w:val="00421E31"/>
    <w:rsid w:val="00424734"/>
    <w:rsid w:val="00424DE1"/>
    <w:rsid w:val="0042517E"/>
    <w:rsid w:val="00427008"/>
    <w:rsid w:val="00431C76"/>
    <w:rsid w:val="00432573"/>
    <w:rsid w:val="00432911"/>
    <w:rsid w:val="00432E19"/>
    <w:rsid w:val="00435ACB"/>
    <w:rsid w:val="00435B5F"/>
    <w:rsid w:val="00435C58"/>
    <w:rsid w:val="004364E7"/>
    <w:rsid w:val="004364FD"/>
    <w:rsid w:val="00436EA6"/>
    <w:rsid w:val="004371A0"/>
    <w:rsid w:val="0043756B"/>
    <w:rsid w:val="00440209"/>
    <w:rsid w:val="00440876"/>
    <w:rsid w:val="00440989"/>
    <w:rsid w:val="00441C26"/>
    <w:rsid w:val="0044438E"/>
    <w:rsid w:val="004456DF"/>
    <w:rsid w:val="00445712"/>
    <w:rsid w:val="00445EF2"/>
    <w:rsid w:val="00446284"/>
    <w:rsid w:val="00446672"/>
    <w:rsid w:val="00446B37"/>
    <w:rsid w:val="00446BBD"/>
    <w:rsid w:val="004470CB"/>
    <w:rsid w:val="004472E0"/>
    <w:rsid w:val="004474BE"/>
    <w:rsid w:val="00447CD0"/>
    <w:rsid w:val="00447CDE"/>
    <w:rsid w:val="004508BC"/>
    <w:rsid w:val="00451BCA"/>
    <w:rsid w:val="00451EE4"/>
    <w:rsid w:val="004537BD"/>
    <w:rsid w:val="00453B82"/>
    <w:rsid w:val="004547FD"/>
    <w:rsid w:val="00455CB2"/>
    <w:rsid w:val="00455F64"/>
    <w:rsid w:val="00457D27"/>
    <w:rsid w:val="00457D9C"/>
    <w:rsid w:val="00460A31"/>
    <w:rsid w:val="00460F94"/>
    <w:rsid w:val="00461032"/>
    <w:rsid w:val="0046195A"/>
    <w:rsid w:val="00461B38"/>
    <w:rsid w:val="00461E99"/>
    <w:rsid w:val="00462A61"/>
    <w:rsid w:val="00462FC8"/>
    <w:rsid w:val="00464246"/>
    <w:rsid w:val="00464F90"/>
    <w:rsid w:val="0046543F"/>
    <w:rsid w:val="004667FB"/>
    <w:rsid w:val="00466CEC"/>
    <w:rsid w:val="004672F4"/>
    <w:rsid w:val="00467C60"/>
    <w:rsid w:val="0047063D"/>
    <w:rsid w:val="004713BD"/>
    <w:rsid w:val="00472D76"/>
    <w:rsid w:val="00475607"/>
    <w:rsid w:val="0047592B"/>
    <w:rsid w:val="0047656D"/>
    <w:rsid w:val="004779DB"/>
    <w:rsid w:val="00477C75"/>
    <w:rsid w:val="004802C4"/>
    <w:rsid w:val="00480961"/>
    <w:rsid w:val="004841EF"/>
    <w:rsid w:val="00486D9A"/>
    <w:rsid w:val="00486EA9"/>
    <w:rsid w:val="004876EA"/>
    <w:rsid w:val="00491BD8"/>
    <w:rsid w:val="00491D1C"/>
    <w:rsid w:val="00491F14"/>
    <w:rsid w:val="004931C5"/>
    <w:rsid w:val="00493BA2"/>
    <w:rsid w:val="004946FD"/>
    <w:rsid w:val="00495286"/>
    <w:rsid w:val="00495D5A"/>
    <w:rsid w:val="00496FE6"/>
    <w:rsid w:val="004979AF"/>
    <w:rsid w:val="004A0A67"/>
    <w:rsid w:val="004A257E"/>
    <w:rsid w:val="004A3E3A"/>
    <w:rsid w:val="004A3F46"/>
    <w:rsid w:val="004A501A"/>
    <w:rsid w:val="004A513D"/>
    <w:rsid w:val="004A539A"/>
    <w:rsid w:val="004A57C2"/>
    <w:rsid w:val="004A58FE"/>
    <w:rsid w:val="004A6939"/>
    <w:rsid w:val="004A7054"/>
    <w:rsid w:val="004A75F9"/>
    <w:rsid w:val="004B0D6D"/>
    <w:rsid w:val="004B1469"/>
    <w:rsid w:val="004B14B3"/>
    <w:rsid w:val="004B16CC"/>
    <w:rsid w:val="004B1ABE"/>
    <w:rsid w:val="004B2943"/>
    <w:rsid w:val="004B2E43"/>
    <w:rsid w:val="004B31A6"/>
    <w:rsid w:val="004B53E5"/>
    <w:rsid w:val="004B5D54"/>
    <w:rsid w:val="004B78D1"/>
    <w:rsid w:val="004B7F13"/>
    <w:rsid w:val="004C0133"/>
    <w:rsid w:val="004C05F2"/>
    <w:rsid w:val="004C1CCA"/>
    <w:rsid w:val="004C20AF"/>
    <w:rsid w:val="004C2B6A"/>
    <w:rsid w:val="004C3350"/>
    <w:rsid w:val="004C3664"/>
    <w:rsid w:val="004C47A6"/>
    <w:rsid w:val="004C49C2"/>
    <w:rsid w:val="004C515A"/>
    <w:rsid w:val="004C6576"/>
    <w:rsid w:val="004C6ABE"/>
    <w:rsid w:val="004C6B57"/>
    <w:rsid w:val="004D08BA"/>
    <w:rsid w:val="004D095B"/>
    <w:rsid w:val="004D09C8"/>
    <w:rsid w:val="004D1302"/>
    <w:rsid w:val="004D24AB"/>
    <w:rsid w:val="004D268A"/>
    <w:rsid w:val="004D321B"/>
    <w:rsid w:val="004D3294"/>
    <w:rsid w:val="004D4152"/>
    <w:rsid w:val="004D47D2"/>
    <w:rsid w:val="004D4CDD"/>
    <w:rsid w:val="004D4E7E"/>
    <w:rsid w:val="004D60D0"/>
    <w:rsid w:val="004D6EE0"/>
    <w:rsid w:val="004D7968"/>
    <w:rsid w:val="004E0B37"/>
    <w:rsid w:val="004E1720"/>
    <w:rsid w:val="004E2367"/>
    <w:rsid w:val="004E3090"/>
    <w:rsid w:val="004E3C6E"/>
    <w:rsid w:val="004E459E"/>
    <w:rsid w:val="004E467E"/>
    <w:rsid w:val="004E4CFA"/>
    <w:rsid w:val="004E5D2C"/>
    <w:rsid w:val="004E5F15"/>
    <w:rsid w:val="004E6325"/>
    <w:rsid w:val="004E63E5"/>
    <w:rsid w:val="004E7988"/>
    <w:rsid w:val="004F0C84"/>
    <w:rsid w:val="004F23EA"/>
    <w:rsid w:val="004F3B91"/>
    <w:rsid w:val="004F4E29"/>
    <w:rsid w:val="004F53F5"/>
    <w:rsid w:val="004F70F6"/>
    <w:rsid w:val="004F7155"/>
    <w:rsid w:val="004F7AD1"/>
    <w:rsid w:val="004F7C0C"/>
    <w:rsid w:val="0050067C"/>
    <w:rsid w:val="0050217C"/>
    <w:rsid w:val="00502B85"/>
    <w:rsid w:val="005049C8"/>
    <w:rsid w:val="005104BC"/>
    <w:rsid w:val="00511C6C"/>
    <w:rsid w:val="00511E8D"/>
    <w:rsid w:val="00511F71"/>
    <w:rsid w:val="00512E94"/>
    <w:rsid w:val="00513998"/>
    <w:rsid w:val="005146CF"/>
    <w:rsid w:val="005174B4"/>
    <w:rsid w:val="00517C65"/>
    <w:rsid w:val="0052034B"/>
    <w:rsid w:val="0052093D"/>
    <w:rsid w:val="0052103E"/>
    <w:rsid w:val="00521298"/>
    <w:rsid w:val="00521E64"/>
    <w:rsid w:val="0052228A"/>
    <w:rsid w:val="005249F9"/>
    <w:rsid w:val="00524BD0"/>
    <w:rsid w:val="00525FE3"/>
    <w:rsid w:val="005261F6"/>
    <w:rsid w:val="00526567"/>
    <w:rsid w:val="00526EE9"/>
    <w:rsid w:val="00527CFB"/>
    <w:rsid w:val="00527D4B"/>
    <w:rsid w:val="005322B9"/>
    <w:rsid w:val="005325D3"/>
    <w:rsid w:val="00532803"/>
    <w:rsid w:val="005336E1"/>
    <w:rsid w:val="00534724"/>
    <w:rsid w:val="00534A26"/>
    <w:rsid w:val="00535655"/>
    <w:rsid w:val="00536329"/>
    <w:rsid w:val="005376F9"/>
    <w:rsid w:val="0054205A"/>
    <w:rsid w:val="005429C3"/>
    <w:rsid w:val="0054324E"/>
    <w:rsid w:val="00543674"/>
    <w:rsid w:val="00544167"/>
    <w:rsid w:val="00544670"/>
    <w:rsid w:val="00544EE4"/>
    <w:rsid w:val="00546255"/>
    <w:rsid w:val="005471B8"/>
    <w:rsid w:val="00547B77"/>
    <w:rsid w:val="00550095"/>
    <w:rsid w:val="005508D3"/>
    <w:rsid w:val="00550B5A"/>
    <w:rsid w:val="0055184A"/>
    <w:rsid w:val="00551B9B"/>
    <w:rsid w:val="00552538"/>
    <w:rsid w:val="00552677"/>
    <w:rsid w:val="00552ACB"/>
    <w:rsid w:val="00552C7F"/>
    <w:rsid w:val="005534AA"/>
    <w:rsid w:val="00553A90"/>
    <w:rsid w:val="00553B5E"/>
    <w:rsid w:val="00553D8F"/>
    <w:rsid w:val="00556155"/>
    <w:rsid w:val="0055694E"/>
    <w:rsid w:val="00556B82"/>
    <w:rsid w:val="00556BAC"/>
    <w:rsid w:val="005574F0"/>
    <w:rsid w:val="0056022B"/>
    <w:rsid w:val="00561CC8"/>
    <w:rsid w:val="00561D7F"/>
    <w:rsid w:val="00562053"/>
    <w:rsid w:val="00562136"/>
    <w:rsid w:val="00562505"/>
    <w:rsid w:val="00562BAF"/>
    <w:rsid w:val="00563C49"/>
    <w:rsid w:val="00563E7F"/>
    <w:rsid w:val="0056442A"/>
    <w:rsid w:val="0056497E"/>
    <w:rsid w:val="00564EAB"/>
    <w:rsid w:val="005653DF"/>
    <w:rsid w:val="005672F5"/>
    <w:rsid w:val="005673A6"/>
    <w:rsid w:val="00567D45"/>
    <w:rsid w:val="00567E94"/>
    <w:rsid w:val="005703B6"/>
    <w:rsid w:val="00571804"/>
    <w:rsid w:val="00571D73"/>
    <w:rsid w:val="00573E5D"/>
    <w:rsid w:val="00573F7B"/>
    <w:rsid w:val="0057439B"/>
    <w:rsid w:val="005749AB"/>
    <w:rsid w:val="00577EA1"/>
    <w:rsid w:val="00580A57"/>
    <w:rsid w:val="00580F2E"/>
    <w:rsid w:val="00581014"/>
    <w:rsid w:val="005816A8"/>
    <w:rsid w:val="00583E96"/>
    <w:rsid w:val="00585967"/>
    <w:rsid w:val="00586C4D"/>
    <w:rsid w:val="00586C7B"/>
    <w:rsid w:val="00586D36"/>
    <w:rsid w:val="005871A6"/>
    <w:rsid w:val="005901DE"/>
    <w:rsid w:val="005922B9"/>
    <w:rsid w:val="00594F6D"/>
    <w:rsid w:val="00595289"/>
    <w:rsid w:val="005953C8"/>
    <w:rsid w:val="0059599F"/>
    <w:rsid w:val="00595CF5"/>
    <w:rsid w:val="00595EAC"/>
    <w:rsid w:val="00596282"/>
    <w:rsid w:val="005A1A2F"/>
    <w:rsid w:val="005A2DDE"/>
    <w:rsid w:val="005A3765"/>
    <w:rsid w:val="005A538C"/>
    <w:rsid w:val="005A5624"/>
    <w:rsid w:val="005A6412"/>
    <w:rsid w:val="005B0BC0"/>
    <w:rsid w:val="005B168D"/>
    <w:rsid w:val="005B170B"/>
    <w:rsid w:val="005B22D6"/>
    <w:rsid w:val="005B274E"/>
    <w:rsid w:val="005B3072"/>
    <w:rsid w:val="005B3097"/>
    <w:rsid w:val="005B36A6"/>
    <w:rsid w:val="005B4DD7"/>
    <w:rsid w:val="005B53E1"/>
    <w:rsid w:val="005B665B"/>
    <w:rsid w:val="005B6EBF"/>
    <w:rsid w:val="005B7B7A"/>
    <w:rsid w:val="005C21CC"/>
    <w:rsid w:val="005C2DBC"/>
    <w:rsid w:val="005C2F20"/>
    <w:rsid w:val="005C478C"/>
    <w:rsid w:val="005C49B5"/>
    <w:rsid w:val="005C7079"/>
    <w:rsid w:val="005C75AF"/>
    <w:rsid w:val="005C7B9D"/>
    <w:rsid w:val="005D0084"/>
    <w:rsid w:val="005D0710"/>
    <w:rsid w:val="005D0799"/>
    <w:rsid w:val="005D094F"/>
    <w:rsid w:val="005D0FFF"/>
    <w:rsid w:val="005D1FD1"/>
    <w:rsid w:val="005D2274"/>
    <w:rsid w:val="005D3608"/>
    <w:rsid w:val="005D38D5"/>
    <w:rsid w:val="005D3D67"/>
    <w:rsid w:val="005D4045"/>
    <w:rsid w:val="005D4E3A"/>
    <w:rsid w:val="005D5966"/>
    <w:rsid w:val="005D625A"/>
    <w:rsid w:val="005D6C07"/>
    <w:rsid w:val="005D71F4"/>
    <w:rsid w:val="005E1C29"/>
    <w:rsid w:val="005E3C8B"/>
    <w:rsid w:val="005E483D"/>
    <w:rsid w:val="005E55EA"/>
    <w:rsid w:val="005E5A45"/>
    <w:rsid w:val="005E6150"/>
    <w:rsid w:val="005E6AD8"/>
    <w:rsid w:val="005E7DAE"/>
    <w:rsid w:val="005F101F"/>
    <w:rsid w:val="005F2897"/>
    <w:rsid w:val="005F30F5"/>
    <w:rsid w:val="005F374B"/>
    <w:rsid w:val="005F44DC"/>
    <w:rsid w:val="005F4833"/>
    <w:rsid w:val="005F4C88"/>
    <w:rsid w:val="005F523E"/>
    <w:rsid w:val="005F60CD"/>
    <w:rsid w:val="005F617B"/>
    <w:rsid w:val="006006C6"/>
    <w:rsid w:val="00601D24"/>
    <w:rsid w:val="00601E17"/>
    <w:rsid w:val="006020B8"/>
    <w:rsid w:val="00602E4C"/>
    <w:rsid w:val="0060347F"/>
    <w:rsid w:val="00603C40"/>
    <w:rsid w:val="006048D6"/>
    <w:rsid w:val="00605043"/>
    <w:rsid w:val="0060571C"/>
    <w:rsid w:val="00605A94"/>
    <w:rsid w:val="00605E98"/>
    <w:rsid w:val="0060629B"/>
    <w:rsid w:val="00606762"/>
    <w:rsid w:val="006069E5"/>
    <w:rsid w:val="00607960"/>
    <w:rsid w:val="00607E19"/>
    <w:rsid w:val="00607F2B"/>
    <w:rsid w:val="0061007B"/>
    <w:rsid w:val="00610246"/>
    <w:rsid w:val="0061114A"/>
    <w:rsid w:val="00612FD2"/>
    <w:rsid w:val="00613417"/>
    <w:rsid w:val="006154BF"/>
    <w:rsid w:val="006156F9"/>
    <w:rsid w:val="006163E0"/>
    <w:rsid w:val="006165A3"/>
    <w:rsid w:val="006168E7"/>
    <w:rsid w:val="0062073E"/>
    <w:rsid w:val="006215AC"/>
    <w:rsid w:val="006216F9"/>
    <w:rsid w:val="00622B8E"/>
    <w:rsid w:val="00622E1C"/>
    <w:rsid w:val="0062318E"/>
    <w:rsid w:val="00623532"/>
    <w:rsid w:val="006237A9"/>
    <w:rsid w:val="00624182"/>
    <w:rsid w:val="00625ACE"/>
    <w:rsid w:val="00626275"/>
    <w:rsid w:val="0062697B"/>
    <w:rsid w:val="006269C9"/>
    <w:rsid w:val="00627C93"/>
    <w:rsid w:val="00630190"/>
    <w:rsid w:val="006302E2"/>
    <w:rsid w:val="006323F6"/>
    <w:rsid w:val="006325C8"/>
    <w:rsid w:val="006334FB"/>
    <w:rsid w:val="0063382B"/>
    <w:rsid w:val="00634B11"/>
    <w:rsid w:val="00634FB7"/>
    <w:rsid w:val="006374E6"/>
    <w:rsid w:val="006411BD"/>
    <w:rsid w:val="00641213"/>
    <w:rsid w:val="0064129E"/>
    <w:rsid w:val="00641931"/>
    <w:rsid w:val="00641DE0"/>
    <w:rsid w:val="00642E0D"/>
    <w:rsid w:val="006437C2"/>
    <w:rsid w:val="006441B6"/>
    <w:rsid w:val="00644446"/>
    <w:rsid w:val="00644C09"/>
    <w:rsid w:val="0064517F"/>
    <w:rsid w:val="0064701E"/>
    <w:rsid w:val="006472B1"/>
    <w:rsid w:val="006473F7"/>
    <w:rsid w:val="006476C4"/>
    <w:rsid w:val="00647A73"/>
    <w:rsid w:val="00650D1A"/>
    <w:rsid w:val="00651158"/>
    <w:rsid w:val="00652D03"/>
    <w:rsid w:val="0065408D"/>
    <w:rsid w:val="00655C29"/>
    <w:rsid w:val="00656A03"/>
    <w:rsid w:val="00656D94"/>
    <w:rsid w:val="00657CCF"/>
    <w:rsid w:val="0066052A"/>
    <w:rsid w:val="00660556"/>
    <w:rsid w:val="00660791"/>
    <w:rsid w:val="006633EA"/>
    <w:rsid w:val="006641EC"/>
    <w:rsid w:val="006646F0"/>
    <w:rsid w:val="0066485E"/>
    <w:rsid w:val="00664FA1"/>
    <w:rsid w:val="006665B6"/>
    <w:rsid w:val="00667549"/>
    <w:rsid w:val="006675D0"/>
    <w:rsid w:val="00667FCB"/>
    <w:rsid w:val="006701C4"/>
    <w:rsid w:val="0067272F"/>
    <w:rsid w:val="00673569"/>
    <w:rsid w:val="00673878"/>
    <w:rsid w:val="00674D90"/>
    <w:rsid w:val="0067534C"/>
    <w:rsid w:val="00675403"/>
    <w:rsid w:val="00675878"/>
    <w:rsid w:val="00675FFE"/>
    <w:rsid w:val="00676F01"/>
    <w:rsid w:val="00677713"/>
    <w:rsid w:val="006800A6"/>
    <w:rsid w:val="00680B62"/>
    <w:rsid w:val="00680FC5"/>
    <w:rsid w:val="006818C8"/>
    <w:rsid w:val="006819D7"/>
    <w:rsid w:val="006819D9"/>
    <w:rsid w:val="00682131"/>
    <w:rsid w:val="00683AF0"/>
    <w:rsid w:val="00683B9D"/>
    <w:rsid w:val="00687392"/>
    <w:rsid w:val="006875B8"/>
    <w:rsid w:val="00687E8B"/>
    <w:rsid w:val="0069065A"/>
    <w:rsid w:val="00690A29"/>
    <w:rsid w:val="006933AA"/>
    <w:rsid w:val="0069478A"/>
    <w:rsid w:val="00694DFD"/>
    <w:rsid w:val="006A00FC"/>
    <w:rsid w:val="006A03C0"/>
    <w:rsid w:val="006A1A48"/>
    <w:rsid w:val="006A1A96"/>
    <w:rsid w:val="006A1D95"/>
    <w:rsid w:val="006A2637"/>
    <w:rsid w:val="006A34E9"/>
    <w:rsid w:val="006A45F1"/>
    <w:rsid w:val="006A4BA6"/>
    <w:rsid w:val="006A5E35"/>
    <w:rsid w:val="006A64A8"/>
    <w:rsid w:val="006A64F6"/>
    <w:rsid w:val="006B063F"/>
    <w:rsid w:val="006B0938"/>
    <w:rsid w:val="006B2C06"/>
    <w:rsid w:val="006B2CCA"/>
    <w:rsid w:val="006B2E86"/>
    <w:rsid w:val="006B30BD"/>
    <w:rsid w:val="006B4206"/>
    <w:rsid w:val="006B53EE"/>
    <w:rsid w:val="006B5778"/>
    <w:rsid w:val="006B5A05"/>
    <w:rsid w:val="006B5B04"/>
    <w:rsid w:val="006B7A79"/>
    <w:rsid w:val="006B7E92"/>
    <w:rsid w:val="006C027B"/>
    <w:rsid w:val="006C0741"/>
    <w:rsid w:val="006C08A3"/>
    <w:rsid w:val="006C0A09"/>
    <w:rsid w:val="006C20CC"/>
    <w:rsid w:val="006C2970"/>
    <w:rsid w:val="006C3150"/>
    <w:rsid w:val="006C3D12"/>
    <w:rsid w:val="006C43A3"/>
    <w:rsid w:val="006C46DD"/>
    <w:rsid w:val="006C46FA"/>
    <w:rsid w:val="006C4BCF"/>
    <w:rsid w:val="006C4D0B"/>
    <w:rsid w:val="006C5558"/>
    <w:rsid w:val="006C55B0"/>
    <w:rsid w:val="006C55FF"/>
    <w:rsid w:val="006C64A4"/>
    <w:rsid w:val="006C69E4"/>
    <w:rsid w:val="006C6B33"/>
    <w:rsid w:val="006D088E"/>
    <w:rsid w:val="006D08B5"/>
    <w:rsid w:val="006D1201"/>
    <w:rsid w:val="006D338A"/>
    <w:rsid w:val="006D3EA8"/>
    <w:rsid w:val="006D4086"/>
    <w:rsid w:val="006D472E"/>
    <w:rsid w:val="006D535E"/>
    <w:rsid w:val="006D586D"/>
    <w:rsid w:val="006D64F1"/>
    <w:rsid w:val="006D6A8E"/>
    <w:rsid w:val="006E20C3"/>
    <w:rsid w:val="006E218A"/>
    <w:rsid w:val="006E21E3"/>
    <w:rsid w:val="006E2E20"/>
    <w:rsid w:val="006E332F"/>
    <w:rsid w:val="006E35AF"/>
    <w:rsid w:val="006E6774"/>
    <w:rsid w:val="006F0043"/>
    <w:rsid w:val="006F151D"/>
    <w:rsid w:val="006F1832"/>
    <w:rsid w:val="006F2180"/>
    <w:rsid w:val="006F3404"/>
    <w:rsid w:val="006F442C"/>
    <w:rsid w:val="006F47A5"/>
    <w:rsid w:val="006F4DB8"/>
    <w:rsid w:val="006F527D"/>
    <w:rsid w:val="006F5A21"/>
    <w:rsid w:val="006F5A66"/>
    <w:rsid w:val="006F63BB"/>
    <w:rsid w:val="006F650F"/>
    <w:rsid w:val="006F71AB"/>
    <w:rsid w:val="0070002D"/>
    <w:rsid w:val="0070055C"/>
    <w:rsid w:val="00700A1F"/>
    <w:rsid w:val="00701C09"/>
    <w:rsid w:val="00702311"/>
    <w:rsid w:val="007026B7"/>
    <w:rsid w:val="00702A3D"/>
    <w:rsid w:val="00703B04"/>
    <w:rsid w:val="00704008"/>
    <w:rsid w:val="007048E0"/>
    <w:rsid w:val="00705652"/>
    <w:rsid w:val="007059B0"/>
    <w:rsid w:val="007065E8"/>
    <w:rsid w:val="007067E1"/>
    <w:rsid w:val="00706E13"/>
    <w:rsid w:val="00707598"/>
    <w:rsid w:val="00707C70"/>
    <w:rsid w:val="00710080"/>
    <w:rsid w:val="007100B7"/>
    <w:rsid w:val="00710113"/>
    <w:rsid w:val="007103A2"/>
    <w:rsid w:val="007115D8"/>
    <w:rsid w:val="007141A3"/>
    <w:rsid w:val="00715CC4"/>
    <w:rsid w:val="007168BE"/>
    <w:rsid w:val="0071696B"/>
    <w:rsid w:val="007179BF"/>
    <w:rsid w:val="00717EB9"/>
    <w:rsid w:val="00720053"/>
    <w:rsid w:val="00720C1D"/>
    <w:rsid w:val="007215F9"/>
    <w:rsid w:val="0072246A"/>
    <w:rsid w:val="00723752"/>
    <w:rsid w:val="00725DCB"/>
    <w:rsid w:val="007264D2"/>
    <w:rsid w:val="007266C8"/>
    <w:rsid w:val="007301DB"/>
    <w:rsid w:val="007323A5"/>
    <w:rsid w:val="00732C53"/>
    <w:rsid w:val="00732E7A"/>
    <w:rsid w:val="00733A4F"/>
    <w:rsid w:val="007344A7"/>
    <w:rsid w:val="007349A8"/>
    <w:rsid w:val="007352BC"/>
    <w:rsid w:val="007362F0"/>
    <w:rsid w:val="007362F2"/>
    <w:rsid w:val="00736C81"/>
    <w:rsid w:val="007415E2"/>
    <w:rsid w:val="007420A8"/>
    <w:rsid w:val="00743045"/>
    <w:rsid w:val="00743FDE"/>
    <w:rsid w:val="00744203"/>
    <w:rsid w:val="00744379"/>
    <w:rsid w:val="00744ECC"/>
    <w:rsid w:val="007451C6"/>
    <w:rsid w:val="007452F7"/>
    <w:rsid w:val="00746996"/>
    <w:rsid w:val="0074767A"/>
    <w:rsid w:val="007508F4"/>
    <w:rsid w:val="00751B68"/>
    <w:rsid w:val="007526E3"/>
    <w:rsid w:val="00752D95"/>
    <w:rsid w:val="0075305E"/>
    <w:rsid w:val="0075420D"/>
    <w:rsid w:val="00754FD6"/>
    <w:rsid w:val="007550C1"/>
    <w:rsid w:val="007559A9"/>
    <w:rsid w:val="00757E60"/>
    <w:rsid w:val="00760A2F"/>
    <w:rsid w:val="00760E40"/>
    <w:rsid w:val="007610D7"/>
    <w:rsid w:val="00761A54"/>
    <w:rsid w:val="00761B18"/>
    <w:rsid w:val="00763831"/>
    <w:rsid w:val="00764DFA"/>
    <w:rsid w:val="0076553A"/>
    <w:rsid w:val="007657FB"/>
    <w:rsid w:val="00765FA5"/>
    <w:rsid w:val="0076665F"/>
    <w:rsid w:val="0077206C"/>
    <w:rsid w:val="00772A7C"/>
    <w:rsid w:val="00773E66"/>
    <w:rsid w:val="00774B75"/>
    <w:rsid w:val="007750DB"/>
    <w:rsid w:val="00775454"/>
    <w:rsid w:val="00776FEF"/>
    <w:rsid w:val="0077760A"/>
    <w:rsid w:val="0078043D"/>
    <w:rsid w:val="00780505"/>
    <w:rsid w:val="0078206C"/>
    <w:rsid w:val="0078264E"/>
    <w:rsid w:val="00782712"/>
    <w:rsid w:val="007829BB"/>
    <w:rsid w:val="00784A6C"/>
    <w:rsid w:val="00786535"/>
    <w:rsid w:val="00786A73"/>
    <w:rsid w:val="0078791C"/>
    <w:rsid w:val="00787CD3"/>
    <w:rsid w:val="00790366"/>
    <w:rsid w:val="0079082E"/>
    <w:rsid w:val="00790A17"/>
    <w:rsid w:val="007917C6"/>
    <w:rsid w:val="00793219"/>
    <w:rsid w:val="00793386"/>
    <w:rsid w:val="0079391D"/>
    <w:rsid w:val="00794C6A"/>
    <w:rsid w:val="00794C7F"/>
    <w:rsid w:val="007956E4"/>
    <w:rsid w:val="00795C7E"/>
    <w:rsid w:val="00795D39"/>
    <w:rsid w:val="00796BEE"/>
    <w:rsid w:val="00796CD2"/>
    <w:rsid w:val="007A02DB"/>
    <w:rsid w:val="007A02E7"/>
    <w:rsid w:val="007A0793"/>
    <w:rsid w:val="007A0A0E"/>
    <w:rsid w:val="007A1146"/>
    <w:rsid w:val="007A2CF0"/>
    <w:rsid w:val="007A2DBE"/>
    <w:rsid w:val="007A2ED5"/>
    <w:rsid w:val="007A32EF"/>
    <w:rsid w:val="007A3F70"/>
    <w:rsid w:val="007A432D"/>
    <w:rsid w:val="007A4C43"/>
    <w:rsid w:val="007A54BB"/>
    <w:rsid w:val="007A5A0C"/>
    <w:rsid w:val="007A5DE6"/>
    <w:rsid w:val="007A5FEE"/>
    <w:rsid w:val="007A6025"/>
    <w:rsid w:val="007A762F"/>
    <w:rsid w:val="007A7A44"/>
    <w:rsid w:val="007A7DEE"/>
    <w:rsid w:val="007B1401"/>
    <w:rsid w:val="007B183B"/>
    <w:rsid w:val="007B18A0"/>
    <w:rsid w:val="007B2BAB"/>
    <w:rsid w:val="007B347A"/>
    <w:rsid w:val="007B3C6F"/>
    <w:rsid w:val="007B3EBB"/>
    <w:rsid w:val="007B4D0E"/>
    <w:rsid w:val="007B4F94"/>
    <w:rsid w:val="007B5B4F"/>
    <w:rsid w:val="007B6C50"/>
    <w:rsid w:val="007B76F7"/>
    <w:rsid w:val="007C0CB4"/>
    <w:rsid w:val="007C19EE"/>
    <w:rsid w:val="007C1FD8"/>
    <w:rsid w:val="007C2B4D"/>
    <w:rsid w:val="007C33F2"/>
    <w:rsid w:val="007C37A4"/>
    <w:rsid w:val="007C38C0"/>
    <w:rsid w:val="007C419A"/>
    <w:rsid w:val="007C4AEF"/>
    <w:rsid w:val="007C4C5D"/>
    <w:rsid w:val="007C6260"/>
    <w:rsid w:val="007C662D"/>
    <w:rsid w:val="007C669C"/>
    <w:rsid w:val="007C7B43"/>
    <w:rsid w:val="007C7F6B"/>
    <w:rsid w:val="007D0105"/>
    <w:rsid w:val="007D0C88"/>
    <w:rsid w:val="007D0EA4"/>
    <w:rsid w:val="007D15FF"/>
    <w:rsid w:val="007D2405"/>
    <w:rsid w:val="007D3851"/>
    <w:rsid w:val="007D3B97"/>
    <w:rsid w:val="007D3F57"/>
    <w:rsid w:val="007D4010"/>
    <w:rsid w:val="007D40A4"/>
    <w:rsid w:val="007D42E1"/>
    <w:rsid w:val="007D4DAE"/>
    <w:rsid w:val="007D4DFF"/>
    <w:rsid w:val="007D5E3C"/>
    <w:rsid w:val="007D626B"/>
    <w:rsid w:val="007D63BC"/>
    <w:rsid w:val="007D6E28"/>
    <w:rsid w:val="007D74CF"/>
    <w:rsid w:val="007D78AD"/>
    <w:rsid w:val="007E00BB"/>
    <w:rsid w:val="007E121B"/>
    <w:rsid w:val="007E15D6"/>
    <w:rsid w:val="007E212D"/>
    <w:rsid w:val="007E2BED"/>
    <w:rsid w:val="007E39FE"/>
    <w:rsid w:val="007E3E4D"/>
    <w:rsid w:val="007E3F25"/>
    <w:rsid w:val="007E4760"/>
    <w:rsid w:val="007E5167"/>
    <w:rsid w:val="007E7D2B"/>
    <w:rsid w:val="007E7E08"/>
    <w:rsid w:val="007F021E"/>
    <w:rsid w:val="007F118E"/>
    <w:rsid w:val="007F1261"/>
    <w:rsid w:val="007F15B6"/>
    <w:rsid w:val="007F1F24"/>
    <w:rsid w:val="007F26FD"/>
    <w:rsid w:val="007F3CC9"/>
    <w:rsid w:val="007F59A3"/>
    <w:rsid w:val="007F7184"/>
    <w:rsid w:val="007F756F"/>
    <w:rsid w:val="007F779E"/>
    <w:rsid w:val="007F7A1B"/>
    <w:rsid w:val="008024F9"/>
    <w:rsid w:val="00802ABC"/>
    <w:rsid w:val="00802FEB"/>
    <w:rsid w:val="0080342F"/>
    <w:rsid w:val="00803945"/>
    <w:rsid w:val="00803B73"/>
    <w:rsid w:val="00803C2A"/>
    <w:rsid w:val="008044FD"/>
    <w:rsid w:val="008064B2"/>
    <w:rsid w:val="0080754F"/>
    <w:rsid w:val="00807732"/>
    <w:rsid w:val="00810CEB"/>
    <w:rsid w:val="0081175F"/>
    <w:rsid w:val="00811D27"/>
    <w:rsid w:val="00812A55"/>
    <w:rsid w:val="00812CF6"/>
    <w:rsid w:val="0081645B"/>
    <w:rsid w:val="008167C9"/>
    <w:rsid w:val="008173DA"/>
    <w:rsid w:val="00817A72"/>
    <w:rsid w:val="0082010E"/>
    <w:rsid w:val="008224BA"/>
    <w:rsid w:val="0082282D"/>
    <w:rsid w:val="00822BD7"/>
    <w:rsid w:val="0082410D"/>
    <w:rsid w:val="008249B8"/>
    <w:rsid w:val="0082546E"/>
    <w:rsid w:val="00826DE3"/>
    <w:rsid w:val="00827511"/>
    <w:rsid w:val="00827BE4"/>
    <w:rsid w:val="00830138"/>
    <w:rsid w:val="008309D2"/>
    <w:rsid w:val="008317C4"/>
    <w:rsid w:val="008322C0"/>
    <w:rsid w:val="00833E27"/>
    <w:rsid w:val="0083546A"/>
    <w:rsid w:val="00835863"/>
    <w:rsid w:val="00836A8B"/>
    <w:rsid w:val="0083749C"/>
    <w:rsid w:val="00837E6B"/>
    <w:rsid w:val="008402E6"/>
    <w:rsid w:val="008403A8"/>
    <w:rsid w:val="00840549"/>
    <w:rsid w:val="00840D64"/>
    <w:rsid w:val="0084238E"/>
    <w:rsid w:val="008425BA"/>
    <w:rsid w:val="0084426E"/>
    <w:rsid w:val="00844AEA"/>
    <w:rsid w:val="00844B43"/>
    <w:rsid w:val="00845C36"/>
    <w:rsid w:val="00845F70"/>
    <w:rsid w:val="00846756"/>
    <w:rsid w:val="00846B23"/>
    <w:rsid w:val="00846D24"/>
    <w:rsid w:val="00846F34"/>
    <w:rsid w:val="00847331"/>
    <w:rsid w:val="00847C71"/>
    <w:rsid w:val="008521F5"/>
    <w:rsid w:val="0085226E"/>
    <w:rsid w:val="008528E1"/>
    <w:rsid w:val="00852C0C"/>
    <w:rsid w:val="00853412"/>
    <w:rsid w:val="00854A19"/>
    <w:rsid w:val="00854D30"/>
    <w:rsid w:val="0085661B"/>
    <w:rsid w:val="00856631"/>
    <w:rsid w:val="00856ECA"/>
    <w:rsid w:val="00857600"/>
    <w:rsid w:val="00860EBA"/>
    <w:rsid w:val="00861216"/>
    <w:rsid w:val="0086173B"/>
    <w:rsid w:val="00861B6D"/>
    <w:rsid w:val="008627CC"/>
    <w:rsid w:val="0086395F"/>
    <w:rsid w:val="00863E86"/>
    <w:rsid w:val="008648AF"/>
    <w:rsid w:val="0086520B"/>
    <w:rsid w:val="00865249"/>
    <w:rsid w:val="00865FA5"/>
    <w:rsid w:val="008661D0"/>
    <w:rsid w:val="008667CF"/>
    <w:rsid w:val="008673DD"/>
    <w:rsid w:val="00867FFC"/>
    <w:rsid w:val="00870A69"/>
    <w:rsid w:val="008715FA"/>
    <w:rsid w:val="008723E9"/>
    <w:rsid w:val="00872CE7"/>
    <w:rsid w:val="00873AC3"/>
    <w:rsid w:val="00874C1D"/>
    <w:rsid w:val="00875EC5"/>
    <w:rsid w:val="00875FCB"/>
    <w:rsid w:val="0087660B"/>
    <w:rsid w:val="008804E8"/>
    <w:rsid w:val="00880BE2"/>
    <w:rsid w:val="00880BFC"/>
    <w:rsid w:val="00881C44"/>
    <w:rsid w:val="0088208E"/>
    <w:rsid w:val="00882380"/>
    <w:rsid w:val="00882502"/>
    <w:rsid w:val="0088298C"/>
    <w:rsid w:val="00883074"/>
    <w:rsid w:val="00883A30"/>
    <w:rsid w:val="00883C00"/>
    <w:rsid w:val="00884382"/>
    <w:rsid w:val="008843E0"/>
    <w:rsid w:val="00884F81"/>
    <w:rsid w:val="008857CC"/>
    <w:rsid w:val="008868B4"/>
    <w:rsid w:val="0088740A"/>
    <w:rsid w:val="0089001F"/>
    <w:rsid w:val="00891C7C"/>
    <w:rsid w:val="00892451"/>
    <w:rsid w:val="0089460E"/>
    <w:rsid w:val="0089570A"/>
    <w:rsid w:val="008965F7"/>
    <w:rsid w:val="00896C5A"/>
    <w:rsid w:val="00897450"/>
    <w:rsid w:val="00897EBE"/>
    <w:rsid w:val="008A0297"/>
    <w:rsid w:val="008A0317"/>
    <w:rsid w:val="008A22B9"/>
    <w:rsid w:val="008A248B"/>
    <w:rsid w:val="008A3B0F"/>
    <w:rsid w:val="008A3C6B"/>
    <w:rsid w:val="008A6173"/>
    <w:rsid w:val="008A6B9E"/>
    <w:rsid w:val="008A6E02"/>
    <w:rsid w:val="008B3F99"/>
    <w:rsid w:val="008B4680"/>
    <w:rsid w:val="008B64DC"/>
    <w:rsid w:val="008B6754"/>
    <w:rsid w:val="008C0FD5"/>
    <w:rsid w:val="008C0FEC"/>
    <w:rsid w:val="008C1A18"/>
    <w:rsid w:val="008C24CD"/>
    <w:rsid w:val="008C38B2"/>
    <w:rsid w:val="008C3E89"/>
    <w:rsid w:val="008C3F9C"/>
    <w:rsid w:val="008C73C8"/>
    <w:rsid w:val="008D096D"/>
    <w:rsid w:val="008D18F5"/>
    <w:rsid w:val="008D31DA"/>
    <w:rsid w:val="008D3C40"/>
    <w:rsid w:val="008D54CD"/>
    <w:rsid w:val="008D558F"/>
    <w:rsid w:val="008D5959"/>
    <w:rsid w:val="008D7B11"/>
    <w:rsid w:val="008E0A56"/>
    <w:rsid w:val="008E337F"/>
    <w:rsid w:val="008E352E"/>
    <w:rsid w:val="008E3B0F"/>
    <w:rsid w:val="008E3DEF"/>
    <w:rsid w:val="008E58C9"/>
    <w:rsid w:val="008E5DC5"/>
    <w:rsid w:val="008E711B"/>
    <w:rsid w:val="008E711D"/>
    <w:rsid w:val="008F1844"/>
    <w:rsid w:val="008F2B90"/>
    <w:rsid w:val="008F4B23"/>
    <w:rsid w:val="008F53FA"/>
    <w:rsid w:val="008F58C6"/>
    <w:rsid w:val="008F5A29"/>
    <w:rsid w:val="008F6110"/>
    <w:rsid w:val="008F68F1"/>
    <w:rsid w:val="008F6C6A"/>
    <w:rsid w:val="008F75F0"/>
    <w:rsid w:val="00900858"/>
    <w:rsid w:val="00900AD2"/>
    <w:rsid w:val="00901DA4"/>
    <w:rsid w:val="00901EDB"/>
    <w:rsid w:val="00902B8B"/>
    <w:rsid w:val="00902CB0"/>
    <w:rsid w:val="009030D8"/>
    <w:rsid w:val="00903EE6"/>
    <w:rsid w:val="009046F9"/>
    <w:rsid w:val="00905086"/>
    <w:rsid w:val="009059DC"/>
    <w:rsid w:val="009062B6"/>
    <w:rsid w:val="00906DF7"/>
    <w:rsid w:val="0090739C"/>
    <w:rsid w:val="00910AAA"/>
    <w:rsid w:val="009113F8"/>
    <w:rsid w:val="00913653"/>
    <w:rsid w:val="009137F7"/>
    <w:rsid w:val="009141D8"/>
    <w:rsid w:val="00914B3D"/>
    <w:rsid w:val="00914C19"/>
    <w:rsid w:val="00914D54"/>
    <w:rsid w:val="0091533A"/>
    <w:rsid w:val="0091547C"/>
    <w:rsid w:val="0091587F"/>
    <w:rsid w:val="00915CF2"/>
    <w:rsid w:val="009162E5"/>
    <w:rsid w:val="0091684B"/>
    <w:rsid w:val="00917B29"/>
    <w:rsid w:val="00921948"/>
    <w:rsid w:val="00921D57"/>
    <w:rsid w:val="00922E1A"/>
    <w:rsid w:val="009235FD"/>
    <w:rsid w:val="00924D42"/>
    <w:rsid w:val="00924D72"/>
    <w:rsid w:val="00925F42"/>
    <w:rsid w:val="0092658C"/>
    <w:rsid w:val="0092732F"/>
    <w:rsid w:val="009273CF"/>
    <w:rsid w:val="009307B6"/>
    <w:rsid w:val="00931A61"/>
    <w:rsid w:val="00933108"/>
    <w:rsid w:val="009368C6"/>
    <w:rsid w:val="00937B74"/>
    <w:rsid w:val="00942EAF"/>
    <w:rsid w:val="00943155"/>
    <w:rsid w:val="00943399"/>
    <w:rsid w:val="00944F02"/>
    <w:rsid w:val="00944F43"/>
    <w:rsid w:val="009458DE"/>
    <w:rsid w:val="00946440"/>
    <w:rsid w:val="009464C1"/>
    <w:rsid w:val="00947A65"/>
    <w:rsid w:val="009505A0"/>
    <w:rsid w:val="00951702"/>
    <w:rsid w:val="00955A87"/>
    <w:rsid w:val="00955D0E"/>
    <w:rsid w:val="009560D7"/>
    <w:rsid w:val="009560E9"/>
    <w:rsid w:val="009569B0"/>
    <w:rsid w:val="00956C3D"/>
    <w:rsid w:val="00957754"/>
    <w:rsid w:val="00957C13"/>
    <w:rsid w:val="009604B8"/>
    <w:rsid w:val="00960C50"/>
    <w:rsid w:val="00960D7D"/>
    <w:rsid w:val="0096155A"/>
    <w:rsid w:val="00961571"/>
    <w:rsid w:val="00961F8F"/>
    <w:rsid w:val="00962F28"/>
    <w:rsid w:val="009636AF"/>
    <w:rsid w:val="00963F68"/>
    <w:rsid w:val="00964A97"/>
    <w:rsid w:val="00964AB7"/>
    <w:rsid w:val="009656A2"/>
    <w:rsid w:val="00966875"/>
    <w:rsid w:val="00966FDE"/>
    <w:rsid w:val="009673D7"/>
    <w:rsid w:val="00967B30"/>
    <w:rsid w:val="00970874"/>
    <w:rsid w:val="0097285B"/>
    <w:rsid w:val="009732E4"/>
    <w:rsid w:val="00973C07"/>
    <w:rsid w:val="00974167"/>
    <w:rsid w:val="0097514C"/>
    <w:rsid w:val="00976578"/>
    <w:rsid w:val="009808B1"/>
    <w:rsid w:val="00980BE9"/>
    <w:rsid w:val="009820CA"/>
    <w:rsid w:val="00982F3B"/>
    <w:rsid w:val="00983589"/>
    <w:rsid w:val="009841A6"/>
    <w:rsid w:val="009841D8"/>
    <w:rsid w:val="00984CB5"/>
    <w:rsid w:val="009854FC"/>
    <w:rsid w:val="009866BA"/>
    <w:rsid w:val="00986B1B"/>
    <w:rsid w:val="00987C69"/>
    <w:rsid w:val="009906CF"/>
    <w:rsid w:val="009917DD"/>
    <w:rsid w:val="00991B0C"/>
    <w:rsid w:val="00991D10"/>
    <w:rsid w:val="00991EE2"/>
    <w:rsid w:val="00992388"/>
    <w:rsid w:val="009924BA"/>
    <w:rsid w:val="00992DC8"/>
    <w:rsid w:val="00994009"/>
    <w:rsid w:val="009940BC"/>
    <w:rsid w:val="00994C4C"/>
    <w:rsid w:val="00995D52"/>
    <w:rsid w:val="00996DA5"/>
    <w:rsid w:val="00996EB0"/>
    <w:rsid w:val="009971E3"/>
    <w:rsid w:val="009977D9"/>
    <w:rsid w:val="009A0CC6"/>
    <w:rsid w:val="009A11B1"/>
    <w:rsid w:val="009A16D1"/>
    <w:rsid w:val="009A1815"/>
    <w:rsid w:val="009A3C13"/>
    <w:rsid w:val="009A3D3C"/>
    <w:rsid w:val="009A3F33"/>
    <w:rsid w:val="009A3FF2"/>
    <w:rsid w:val="009A469E"/>
    <w:rsid w:val="009A4FB3"/>
    <w:rsid w:val="009B0B06"/>
    <w:rsid w:val="009B44FA"/>
    <w:rsid w:val="009B5004"/>
    <w:rsid w:val="009B545F"/>
    <w:rsid w:val="009B6007"/>
    <w:rsid w:val="009B6B09"/>
    <w:rsid w:val="009B6D90"/>
    <w:rsid w:val="009B71F2"/>
    <w:rsid w:val="009C19B5"/>
    <w:rsid w:val="009C3188"/>
    <w:rsid w:val="009C370B"/>
    <w:rsid w:val="009C5677"/>
    <w:rsid w:val="009C5FFB"/>
    <w:rsid w:val="009C6476"/>
    <w:rsid w:val="009C6AC6"/>
    <w:rsid w:val="009C74BC"/>
    <w:rsid w:val="009D0222"/>
    <w:rsid w:val="009D12BE"/>
    <w:rsid w:val="009D3799"/>
    <w:rsid w:val="009D38BA"/>
    <w:rsid w:val="009D4FB3"/>
    <w:rsid w:val="009D5388"/>
    <w:rsid w:val="009D559D"/>
    <w:rsid w:val="009D5D9B"/>
    <w:rsid w:val="009D6C1E"/>
    <w:rsid w:val="009D71BF"/>
    <w:rsid w:val="009E0B43"/>
    <w:rsid w:val="009E1BD8"/>
    <w:rsid w:val="009E2CC3"/>
    <w:rsid w:val="009E334A"/>
    <w:rsid w:val="009E4EBD"/>
    <w:rsid w:val="009E5441"/>
    <w:rsid w:val="009E5FA1"/>
    <w:rsid w:val="009E639F"/>
    <w:rsid w:val="009E7A39"/>
    <w:rsid w:val="009E7C85"/>
    <w:rsid w:val="009F0C06"/>
    <w:rsid w:val="009F14F2"/>
    <w:rsid w:val="009F1F3E"/>
    <w:rsid w:val="009F2661"/>
    <w:rsid w:val="009F2ADD"/>
    <w:rsid w:val="009F2CE6"/>
    <w:rsid w:val="009F414E"/>
    <w:rsid w:val="009F41C3"/>
    <w:rsid w:val="009F486B"/>
    <w:rsid w:val="00A00612"/>
    <w:rsid w:val="00A009CD"/>
    <w:rsid w:val="00A01374"/>
    <w:rsid w:val="00A01600"/>
    <w:rsid w:val="00A0172D"/>
    <w:rsid w:val="00A03EBE"/>
    <w:rsid w:val="00A0478F"/>
    <w:rsid w:val="00A04BED"/>
    <w:rsid w:val="00A054C4"/>
    <w:rsid w:val="00A05502"/>
    <w:rsid w:val="00A05717"/>
    <w:rsid w:val="00A0716B"/>
    <w:rsid w:val="00A07C61"/>
    <w:rsid w:val="00A11633"/>
    <w:rsid w:val="00A1174A"/>
    <w:rsid w:val="00A119C4"/>
    <w:rsid w:val="00A12203"/>
    <w:rsid w:val="00A12996"/>
    <w:rsid w:val="00A13159"/>
    <w:rsid w:val="00A14133"/>
    <w:rsid w:val="00A158B8"/>
    <w:rsid w:val="00A17D8B"/>
    <w:rsid w:val="00A20139"/>
    <w:rsid w:val="00A20F75"/>
    <w:rsid w:val="00A218D0"/>
    <w:rsid w:val="00A22CD7"/>
    <w:rsid w:val="00A22FEC"/>
    <w:rsid w:val="00A24466"/>
    <w:rsid w:val="00A2667D"/>
    <w:rsid w:val="00A2681B"/>
    <w:rsid w:val="00A2750B"/>
    <w:rsid w:val="00A2791F"/>
    <w:rsid w:val="00A303B4"/>
    <w:rsid w:val="00A31153"/>
    <w:rsid w:val="00A324CC"/>
    <w:rsid w:val="00A32DAD"/>
    <w:rsid w:val="00A3340E"/>
    <w:rsid w:val="00A34234"/>
    <w:rsid w:val="00A34973"/>
    <w:rsid w:val="00A351E9"/>
    <w:rsid w:val="00A35531"/>
    <w:rsid w:val="00A355EA"/>
    <w:rsid w:val="00A36160"/>
    <w:rsid w:val="00A36587"/>
    <w:rsid w:val="00A3726F"/>
    <w:rsid w:val="00A37403"/>
    <w:rsid w:val="00A37F99"/>
    <w:rsid w:val="00A4025E"/>
    <w:rsid w:val="00A40D21"/>
    <w:rsid w:val="00A42B9D"/>
    <w:rsid w:val="00A43308"/>
    <w:rsid w:val="00A44D38"/>
    <w:rsid w:val="00A46051"/>
    <w:rsid w:val="00A46EE9"/>
    <w:rsid w:val="00A47BF7"/>
    <w:rsid w:val="00A51270"/>
    <w:rsid w:val="00A51599"/>
    <w:rsid w:val="00A51CBC"/>
    <w:rsid w:val="00A52530"/>
    <w:rsid w:val="00A527D4"/>
    <w:rsid w:val="00A5379D"/>
    <w:rsid w:val="00A5420C"/>
    <w:rsid w:val="00A5611B"/>
    <w:rsid w:val="00A57917"/>
    <w:rsid w:val="00A60339"/>
    <w:rsid w:val="00A61244"/>
    <w:rsid w:val="00A626B0"/>
    <w:rsid w:val="00A63178"/>
    <w:rsid w:val="00A634A8"/>
    <w:rsid w:val="00A6405F"/>
    <w:rsid w:val="00A640B2"/>
    <w:rsid w:val="00A64640"/>
    <w:rsid w:val="00A70034"/>
    <w:rsid w:val="00A7069A"/>
    <w:rsid w:val="00A70BF0"/>
    <w:rsid w:val="00A70C4E"/>
    <w:rsid w:val="00A72461"/>
    <w:rsid w:val="00A72BDF"/>
    <w:rsid w:val="00A73C48"/>
    <w:rsid w:val="00A74B38"/>
    <w:rsid w:val="00A76219"/>
    <w:rsid w:val="00A77444"/>
    <w:rsid w:val="00A81B7B"/>
    <w:rsid w:val="00A823C3"/>
    <w:rsid w:val="00A82896"/>
    <w:rsid w:val="00A8290A"/>
    <w:rsid w:val="00A82A93"/>
    <w:rsid w:val="00A82DD0"/>
    <w:rsid w:val="00A836EB"/>
    <w:rsid w:val="00A837AD"/>
    <w:rsid w:val="00A83DD2"/>
    <w:rsid w:val="00A84E71"/>
    <w:rsid w:val="00A858FB"/>
    <w:rsid w:val="00A85D14"/>
    <w:rsid w:val="00A866D0"/>
    <w:rsid w:val="00A87F8B"/>
    <w:rsid w:val="00A904AE"/>
    <w:rsid w:val="00A920A3"/>
    <w:rsid w:val="00A92777"/>
    <w:rsid w:val="00A936C3"/>
    <w:rsid w:val="00A94231"/>
    <w:rsid w:val="00A948D0"/>
    <w:rsid w:val="00A9518D"/>
    <w:rsid w:val="00A95A79"/>
    <w:rsid w:val="00A96DEF"/>
    <w:rsid w:val="00A9703B"/>
    <w:rsid w:val="00A9747A"/>
    <w:rsid w:val="00A97484"/>
    <w:rsid w:val="00A97499"/>
    <w:rsid w:val="00AA0704"/>
    <w:rsid w:val="00AA07FE"/>
    <w:rsid w:val="00AA0B02"/>
    <w:rsid w:val="00AA0F38"/>
    <w:rsid w:val="00AA1003"/>
    <w:rsid w:val="00AA279E"/>
    <w:rsid w:val="00AA2CDC"/>
    <w:rsid w:val="00AA4138"/>
    <w:rsid w:val="00AA42D5"/>
    <w:rsid w:val="00AA523D"/>
    <w:rsid w:val="00AA55D4"/>
    <w:rsid w:val="00AA655B"/>
    <w:rsid w:val="00AA663C"/>
    <w:rsid w:val="00AA7093"/>
    <w:rsid w:val="00AB0DA6"/>
    <w:rsid w:val="00AB16AA"/>
    <w:rsid w:val="00AB1A6D"/>
    <w:rsid w:val="00AB1DDF"/>
    <w:rsid w:val="00AB307E"/>
    <w:rsid w:val="00AB77C4"/>
    <w:rsid w:val="00AB789E"/>
    <w:rsid w:val="00AC063D"/>
    <w:rsid w:val="00AC17BA"/>
    <w:rsid w:val="00AC2275"/>
    <w:rsid w:val="00AC2441"/>
    <w:rsid w:val="00AC26B1"/>
    <w:rsid w:val="00AC29F5"/>
    <w:rsid w:val="00AC3AC5"/>
    <w:rsid w:val="00AC4058"/>
    <w:rsid w:val="00AC4B6F"/>
    <w:rsid w:val="00AD0CA5"/>
    <w:rsid w:val="00AD187C"/>
    <w:rsid w:val="00AD2D42"/>
    <w:rsid w:val="00AD3ADF"/>
    <w:rsid w:val="00AD486E"/>
    <w:rsid w:val="00AD505F"/>
    <w:rsid w:val="00AD5209"/>
    <w:rsid w:val="00AD5734"/>
    <w:rsid w:val="00AD5E79"/>
    <w:rsid w:val="00AD5F04"/>
    <w:rsid w:val="00AE1650"/>
    <w:rsid w:val="00AE2076"/>
    <w:rsid w:val="00AE20C9"/>
    <w:rsid w:val="00AE3989"/>
    <w:rsid w:val="00AE3F40"/>
    <w:rsid w:val="00AE4C95"/>
    <w:rsid w:val="00AE4EB7"/>
    <w:rsid w:val="00AE5ACB"/>
    <w:rsid w:val="00AE60A5"/>
    <w:rsid w:val="00AE6154"/>
    <w:rsid w:val="00AE65A6"/>
    <w:rsid w:val="00AF0B32"/>
    <w:rsid w:val="00AF1AFB"/>
    <w:rsid w:val="00AF2B7A"/>
    <w:rsid w:val="00AF2D89"/>
    <w:rsid w:val="00AF400F"/>
    <w:rsid w:val="00AF41EC"/>
    <w:rsid w:val="00AF4809"/>
    <w:rsid w:val="00AF5394"/>
    <w:rsid w:val="00AF622A"/>
    <w:rsid w:val="00AF6855"/>
    <w:rsid w:val="00AF6AB5"/>
    <w:rsid w:val="00B00BAD"/>
    <w:rsid w:val="00B04FF4"/>
    <w:rsid w:val="00B057C2"/>
    <w:rsid w:val="00B06BA6"/>
    <w:rsid w:val="00B10645"/>
    <w:rsid w:val="00B11218"/>
    <w:rsid w:val="00B11663"/>
    <w:rsid w:val="00B12325"/>
    <w:rsid w:val="00B12339"/>
    <w:rsid w:val="00B14D7D"/>
    <w:rsid w:val="00B14E7B"/>
    <w:rsid w:val="00B1501E"/>
    <w:rsid w:val="00B15119"/>
    <w:rsid w:val="00B1652C"/>
    <w:rsid w:val="00B21F1B"/>
    <w:rsid w:val="00B23197"/>
    <w:rsid w:val="00B24F3C"/>
    <w:rsid w:val="00B252F2"/>
    <w:rsid w:val="00B25644"/>
    <w:rsid w:val="00B26517"/>
    <w:rsid w:val="00B276A3"/>
    <w:rsid w:val="00B3065E"/>
    <w:rsid w:val="00B31C12"/>
    <w:rsid w:val="00B3225A"/>
    <w:rsid w:val="00B3267F"/>
    <w:rsid w:val="00B34203"/>
    <w:rsid w:val="00B34879"/>
    <w:rsid w:val="00B34E51"/>
    <w:rsid w:val="00B350E7"/>
    <w:rsid w:val="00B359D4"/>
    <w:rsid w:val="00B35CF4"/>
    <w:rsid w:val="00B364EC"/>
    <w:rsid w:val="00B37C53"/>
    <w:rsid w:val="00B4027E"/>
    <w:rsid w:val="00B40765"/>
    <w:rsid w:val="00B41733"/>
    <w:rsid w:val="00B41B5B"/>
    <w:rsid w:val="00B4297D"/>
    <w:rsid w:val="00B42DF0"/>
    <w:rsid w:val="00B43022"/>
    <w:rsid w:val="00B44107"/>
    <w:rsid w:val="00B44FC5"/>
    <w:rsid w:val="00B455E5"/>
    <w:rsid w:val="00B45D39"/>
    <w:rsid w:val="00B46A7C"/>
    <w:rsid w:val="00B46D60"/>
    <w:rsid w:val="00B52A51"/>
    <w:rsid w:val="00B52C34"/>
    <w:rsid w:val="00B5300C"/>
    <w:rsid w:val="00B542FC"/>
    <w:rsid w:val="00B5444E"/>
    <w:rsid w:val="00B54578"/>
    <w:rsid w:val="00B54D9A"/>
    <w:rsid w:val="00B55323"/>
    <w:rsid w:val="00B569E5"/>
    <w:rsid w:val="00B56BBB"/>
    <w:rsid w:val="00B56DF3"/>
    <w:rsid w:val="00B57547"/>
    <w:rsid w:val="00B5760E"/>
    <w:rsid w:val="00B57FE1"/>
    <w:rsid w:val="00B60AE9"/>
    <w:rsid w:val="00B6135C"/>
    <w:rsid w:val="00B635D3"/>
    <w:rsid w:val="00B63C5F"/>
    <w:rsid w:val="00B643F6"/>
    <w:rsid w:val="00B65078"/>
    <w:rsid w:val="00B6639D"/>
    <w:rsid w:val="00B664F7"/>
    <w:rsid w:val="00B6666E"/>
    <w:rsid w:val="00B666B5"/>
    <w:rsid w:val="00B666E0"/>
    <w:rsid w:val="00B71597"/>
    <w:rsid w:val="00B7176F"/>
    <w:rsid w:val="00B71958"/>
    <w:rsid w:val="00B71971"/>
    <w:rsid w:val="00B71A96"/>
    <w:rsid w:val="00B71D47"/>
    <w:rsid w:val="00B71E0A"/>
    <w:rsid w:val="00B72597"/>
    <w:rsid w:val="00B7291F"/>
    <w:rsid w:val="00B743DA"/>
    <w:rsid w:val="00B74D10"/>
    <w:rsid w:val="00B75202"/>
    <w:rsid w:val="00B75743"/>
    <w:rsid w:val="00B76A38"/>
    <w:rsid w:val="00B76CFE"/>
    <w:rsid w:val="00B7722E"/>
    <w:rsid w:val="00B77AE3"/>
    <w:rsid w:val="00B817FF"/>
    <w:rsid w:val="00B81B77"/>
    <w:rsid w:val="00B81BAB"/>
    <w:rsid w:val="00B83AF7"/>
    <w:rsid w:val="00B84971"/>
    <w:rsid w:val="00B84EE0"/>
    <w:rsid w:val="00B85E3C"/>
    <w:rsid w:val="00B8632D"/>
    <w:rsid w:val="00B86B21"/>
    <w:rsid w:val="00B87EA1"/>
    <w:rsid w:val="00B87F27"/>
    <w:rsid w:val="00B87F36"/>
    <w:rsid w:val="00B909BE"/>
    <w:rsid w:val="00B90C62"/>
    <w:rsid w:val="00B916C6"/>
    <w:rsid w:val="00B9174B"/>
    <w:rsid w:val="00B91DDF"/>
    <w:rsid w:val="00B929F9"/>
    <w:rsid w:val="00B929FA"/>
    <w:rsid w:val="00B92E15"/>
    <w:rsid w:val="00B93038"/>
    <w:rsid w:val="00B94DB2"/>
    <w:rsid w:val="00B95558"/>
    <w:rsid w:val="00B967AB"/>
    <w:rsid w:val="00B96BE2"/>
    <w:rsid w:val="00B97681"/>
    <w:rsid w:val="00BA0142"/>
    <w:rsid w:val="00BA051B"/>
    <w:rsid w:val="00BA059D"/>
    <w:rsid w:val="00BA0A2E"/>
    <w:rsid w:val="00BA126E"/>
    <w:rsid w:val="00BA1445"/>
    <w:rsid w:val="00BA4455"/>
    <w:rsid w:val="00BA4A6F"/>
    <w:rsid w:val="00BA4BD9"/>
    <w:rsid w:val="00BA5FBF"/>
    <w:rsid w:val="00BA658E"/>
    <w:rsid w:val="00BA79CC"/>
    <w:rsid w:val="00BB0FD5"/>
    <w:rsid w:val="00BB1D98"/>
    <w:rsid w:val="00BB2070"/>
    <w:rsid w:val="00BB311B"/>
    <w:rsid w:val="00BB3264"/>
    <w:rsid w:val="00BB3426"/>
    <w:rsid w:val="00BB37DC"/>
    <w:rsid w:val="00BB3ADA"/>
    <w:rsid w:val="00BB43C4"/>
    <w:rsid w:val="00BB5079"/>
    <w:rsid w:val="00BB56E9"/>
    <w:rsid w:val="00BB5812"/>
    <w:rsid w:val="00BB639E"/>
    <w:rsid w:val="00BC082B"/>
    <w:rsid w:val="00BC1EE5"/>
    <w:rsid w:val="00BC2207"/>
    <w:rsid w:val="00BC261C"/>
    <w:rsid w:val="00BC2FFD"/>
    <w:rsid w:val="00BC3F66"/>
    <w:rsid w:val="00BC4E0E"/>
    <w:rsid w:val="00BC57B1"/>
    <w:rsid w:val="00BC590A"/>
    <w:rsid w:val="00BC674C"/>
    <w:rsid w:val="00BC7935"/>
    <w:rsid w:val="00BD0468"/>
    <w:rsid w:val="00BD0C49"/>
    <w:rsid w:val="00BD1B7D"/>
    <w:rsid w:val="00BD2689"/>
    <w:rsid w:val="00BD268E"/>
    <w:rsid w:val="00BD2DF4"/>
    <w:rsid w:val="00BD321B"/>
    <w:rsid w:val="00BD33A9"/>
    <w:rsid w:val="00BD4360"/>
    <w:rsid w:val="00BD59E2"/>
    <w:rsid w:val="00BD60E4"/>
    <w:rsid w:val="00BD66CD"/>
    <w:rsid w:val="00BD6A43"/>
    <w:rsid w:val="00BD77C3"/>
    <w:rsid w:val="00BD7DED"/>
    <w:rsid w:val="00BE3EFA"/>
    <w:rsid w:val="00BE61D6"/>
    <w:rsid w:val="00BE7F86"/>
    <w:rsid w:val="00BF03DD"/>
    <w:rsid w:val="00BF0D0F"/>
    <w:rsid w:val="00BF0D35"/>
    <w:rsid w:val="00BF21B2"/>
    <w:rsid w:val="00BF2A00"/>
    <w:rsid w:val="00BF3372"/>
    <w:rsid w:val="00BF4994"/>
    <w:rsid w:val="00BF4AE7"/>
    <w:rsid w:val="00BF4D8C"/>
    <w:rsid w:val="00BF4EAB"/>
    <w:rsid w:val="00BF5FE1"/>
    <w:rsid w:val="00BF61BC"/>
    <w:rsid w:val="00BF62FA"/>
    <w:rsid w:val="00BF6966"/>
    <w:rsid w:val="00BF6A4D"/>
    <w:rsid w:val="00BF6F6C"/>
    <w:rsid w:val="00BF7285"/>
    <w:rsid w:val="00C00AFF"/>
    <w:rsid w:val="00C02DDA"/>
    <w:rsid w:val="00C03769"/>
    <w:rsid w:val="00C03F60"/>
    <w:rsid w:val="00C05143"/>
    <w:rsid w:val="00C054D5"/>
    <w:rsid w:val="00C0572C"/>
    <w:rsid w:val="00C06827"/>
    <w:rsid w:val="00C06E2E"/>
    <w:rsid w:val="00C07CA5"/>
    <w:rsid w:val="00C108FC"/>
    <w:rsid w:val="00C113AE"/>
    <w:rsid w:val="00C115AD"/>
    <w:rsid w:val="00C11F5E"/>
    <w:rsid w:val="00C12C3D"/>
    <w:rsid w:val="00C14ADE"/>
    <w:rsid w:val="00C14FC1"/>
    <w:rsid w:val="00C1575E"/>
    <w:rsid w:val="00C16C2F"/>
    <w:rsid w:val="00C17537"/>
    <w:rsid w:val="00C22652"/>
    <w:rsid w:val="00C2265C"/>
    <w:rsid w:val="00C22D4B"/>
    <w:rsid w:val="00C23796"/>
    <w:rsid w:val="00C24754"/>
    <w:rsid w:val="00C24D98"/>
    <w:rsid w:val="00C24EC3"/>
    <w:rsid w:val="00C250A2"/>
    <w:rsid w:val="00C2583A"/>
    <w:rsid w:val="00C26637"/>
    <w:rsid w:val="00C272B7"/>
    <w:rsid w:val="00C279C1"/>
    <w:rsid w:val="00C30DFE"/>
    <w:rsid w:val="00C32160"/>
    <w:rsid w:val="00C32754"/>
    <w:rsid w:val="00C32B1F"/>
    <w:rsid w:val="00C330F2"/>
    <w:rsid w:val="00C33378"/>
    <w:rsid w:val="00C3371F"/>
    <w:rsid w:val="00C34646"/>
    <w:rsid w:val="00C346D2"/>
    <w:rsid w:val="00C36D16"/>
    <w:rsid w:val="00C37EE0"/>
    <w:rsid w:val="00C41A22"/>
    <w:rsid w:val="00C41B40"/>
    <w:rsid w:val="00C41EEC"/>
    <w:rsid w:val="00C42254"/>
    <w:rsid w:val="00C436B5"/>
    <w:rsid w:val="00C4479B"/>
    <w:rsid w:val="00C44A35"/>
    <w:rsid w:val="00C455EA"/>
    <w:rsid w:val="00C4638A"/>
    <w:rsid w:val="00C46D04"/>
    <w:rsid w:val="00C46D3D"/>
    <w:rsid w:val="00C474C0"/>
    <w:rsid w:val="00C503ED"/>
    <w:rsid w:val="00C50666"/>
    <w:rsid w:val="00C50B10"/>
    <w:rsid w:val="00C52558"/>
    <w:rsid w:val="00C52991"/>
    <w:rsid w:val="00C558AE"/>
    <w:rsid w:val="00C55AD2"/>
    <w:rsid w:val="00C57145"/>
    <w:rsid w:val="00C5732D"/>
    <w:rsid w:val="00C601C6"/>
    <w:rsid w:val="00C608A5"/>
    <w:rsid w:val="00C60F4A"/>
    <w:rsid w:val="00C6164C"/>
    <w:rsid w:val="00C626A1"/>
    <w:rsid w:val="00C6306E"/>
    <w:rsid w:val="00C63103"/>
    <w:rsid w:val="00C635E8"/>
    <w:rsid w:val="00C6380E"/>
    <w:rsid w:val="00C64195"/>
    <w:rsid w:val="00C65405"/>
    <w:rsid w:val="00C65C91"/>
    <w:rsid w:val="00C663CC"/>
    <w:rsid w:val="00C67172"/>
    <w:rsid w:val="00C67C21"/>
    <w:rsid w:val="00C71C15"/>
    <w:rsid w:val="00C721EB"/>
    <w:rsid w:val="00C72A48"/>
    <w:rsid w:val="00C73489"/>
    <w:rsid w:val="00C73C09"/>
    <w:rsid w:val="00C7551F"/>
    <w:rsid w:val="00C76087"/>
    <w:rsid w:val="00C763F5"/>
    <w:rsid w:val="00C76925"/>
    <w:rsid w:val="00C77389"/>
    <w:rsid w:val="00C8055A"/>
    <w:rsid w:val="00C80BD9"/>
    <w:rsid w:val="00C81104"/>
    <w:rsid w:val="00C83480"/>
    <w:rsid w:val="00C834E6"/>
    <w:rsid w:val="00C834E7"/>
    <w:rsid w:val="00C83586"/>
    <w:rsid w:val="00C847E9"/>
    <w:rsid w:val="00C8490F"/>
    <w:rsid w:val="00C84B8F"/>
    <w:rsid w:val="00C84D24"/>
    <w:rsid w:val="00C84FF4"/>
    <w:rsid w:val="00C864F4"/>
    <w:rsid w:val="00C86D14"/>
    <w:rsid w:val="00C90577"/>
    <w:rsid w:val="00C9062C"/>
    <w:rsid w:val="00C9085E"/>
    <w:rsid w:val="00C90ABE"/>
    <w:rsid w:val="00C90AE7"/>
    <w:rsid w:val="00C9196E"/>
    <w:rsid w:val="00C93326"/>
    <w:rsid w:val="00C9360E"/>
    <w:rsid w:val="00C942DC"/>
    <w:rsid w:val="00C9431F"/>
    <w:rsid w:val="00C944FC"/>
    <w:rsid w:val="00C9460F"/>
    <w:rsid w:val="00C948F7"/>
    <w:rsid w:val="00C9535B"/>
    <w:rsid w:val="00C9547C"/>
    <w:rsid w:val="00C95A24"/>
    <w:rsid w:val="00C95C53"/>
    <w:rsid w:val="00C9693C"/>
    <w:rsid w:val="00C97134"/>
    <w:rsid w:val="00CA0594"/>
    <w:rsid w:val="00CA231E"/>
    <w:rsid w:val="00CA3073"/>
    <w:rsid w:val="00CA3F7D"/>
    <w:rsid w:val="00CA3FF5"/>
    <w:rsid w:val="00CA4D66"/>
    <w:rsid w:val="00CA563C"/>
    <w:rsid w:val="00CA626A"/>
    <w:rsid w:val="00CA6D8F"/>
    <w:rsid w:val="00CA6FDA"/>
    <w:rsid w:val="00CA710A"/>
    <w:rsid w:val="00CA74C5"/>
    <w:rsid w:val="00CB08BF"/>
    <w:rsid w:val="00CB1810"/>
    <w:rsid w:val="00CB1EFC"/>
    <w:rsid w:val="00CB22D4"/>
    <w:rsid w:val="00CB2902"/>
    <w:rsid w:val="00CB37C9"/>
    <w:rsid w:val="00CB3CF4"/>
    <w:rsid w:val="00CB4BFA"/>
    <w:rsid w:val="00CB6662"/>
    <w:rsid w:val="00CB677E"/>
    <w:rsid w:val="00CB6EB9"/>
    <w:rsid w:val="00CB7203"/>
    <w:rsid w:val="00CB746B"/>
    <w:rsid w:val="00CC0657"/>
    <w:rsid w:val="00CC0939"/>
    <w:rsid w:val="00CC1910"/>
    <w:rsid w:val="00CC1F7B"/>
    <w:rsid w:val="00CC2A72"/>
    <w:rsid w:val="00CC468F"/>
    <w:rsid w:val="00CC6F12"/>
    <w:rsid w:val="00CC7B16"/>
    <w:rsid w:val="00CC7E7C"/>
    <w:rsid w:val="00CD0742"/>
    <w:rsid w:val="00CD1578"/>
    <w:rsid w:val="00CD1FAF"/>
    <w:rsid w:val="00CD42B8"/>
    <w:rsid w:val="00CD512A"/>
    <w:rsid w:val="00CD5323"/>
    <w:rsid w:val="00CD62C0"/>
    <w:rsid w:val="00CD653A"/>
    <w:rsid w:val="00CD7D91"/>
    <w:rsid w:val="00CE16CC"/>
    <w:rsid w:val="00CE1D32"/>
    <w:rsid w:val="00CE34DE"/>
    <w:rsid w:val="00CE422D"/>
    <w:rsid w:val="00CE43F4"/>
    <w:rsid w:val="00CE4EAC"/>
    <w:rsid w:val="00CE50A8"/>
    <w:rsid w:val="00CE54AC"/>
    <w:rsid w:val="00CE5807"/>
    <w:rsid w:val="00CE61BC"/>
    <w:rsid w:val="00CE6E0B"/>
    <w:rsid w:val="00CE7399"/>
    <w:rsid w:val="00CE7408"/>
    <w:rsid w:val="00CF1290"/>
    <w:rsid w:val="00CF1F31"/>
    <w:rsid w:val="00CF2F9B"/>
    <w:rsid w:val="00CF3724"/>
    <w:rsid w:val="00CF3C36"/>
    <w:rsid w:val="00CF4804"/>
    <w:rsid w:val="00CF4B95"/>
    <w:rsid w:val="00CF4D27"/>
    <w:rsid w:val="00CF5737"/>
    <w:rsid w:val="00CF5A94"/>
    <w:rsid w:val="00CF6B50"/>
    <w:rsid w:val="00CF788E"/>
    <w:rsid w:val="00D0020D"/>
    <w:rsid w:val="00D00E03"/>
    <w:rsid w:val="00D01EE7"/>
    <w:rsid w:val="00D022AD"/>
    <w:rsid w:val="00D02671"/>
    <w:rsid w:val="00D0343A"/>
    <w:rsid w:val="00D04E03"/>
    <w:rsid w:val="00D0580C"/>
    <w:rsid w:val="00D05AA7"/>
    <w:rsid w:val="00D0771C"/>
    <w:rsid w:val="00D07A07"/>
    <w:rsid w:val="00D10000"/>
    <w:rsid w:val="00D100B5"/>
    <w:rsid w:val="00D1087B"/>
    <w:rsid w:val="00D111B9"/>
    <w:rsid w:val="00D11551"/>
    <w:rsid w:val="00D11D7D"/>
    <w:rsid w:val="00D12D29"/>
    <w:rsid w:val="00D13405"/>
    <w:rsid w:val="00D1397E"/>
    <w:rsid w:val="00D13B22"/>
    <w:rsid w:val="00D13F55"/>
    <w:rsid w:val="00D14796"/>
    <w:rsid w:val="00D14FC3"/>
    <w:rsid w:val="00D1525E"/>
    <w:rsid w:val="00D1543D"/>
    <w:rsid w:val="00D15F55"/>
    <w:rsid w:val="00D17566"/>
    <w:rsid w:val="00D17FC1"/>
    <w:rsid w:val="00D20150"/>
    <w:rsid w:val="00D203DF"/>
    <w:rsid w:val="00D20A27"/>
    <w:rsid w:val="00D217A4"/>
    <w:rsid w:val="00D21DA7"/>
    <w:rsid w:val="00D22E9F"/>
    <w:rsid w:val="00D2302D"/>
    <w:rsid w:val="00D23586"/>
    <w:rsid w:val="00D23AFB"/>
    <w:rsid w:val="00D23EBB"/>
    <w:rsid w:val="00D24304"/>
    <w:rsid w:val="00D2442E"/>
    <w:rsid w:val="00D25195"/>
    <w:rsid w:val="00D257DC"/>
    <w:rsid w:val="00D267F6"/>
    <w:rsid w:val="00D26905"/>
    <w:rsid w:val="00D26B34"/>
    <w:rsid w:val="00D26C02"/>
    <w:rsid w:val="00D27AD9"/>
    <w:rsid w:val="00D30CFF"/>
    <w:rsid w:val="00D30DF0"/>
    <w:rsid w:val="00D30EA8"/>
    <w:rsid w:val="00D31065"/>
    <w:rsid w:val="00D31915"/>
    <w:rsid w:val="00D31BBB"/>
    <w:rsid w:val="00D33386"/>
    <w:rsid w:val="00D33BA4"/>
    <w:rsid w:val="00D348E1"/>
    <w:rsid w:val="00D34D1E"/>
    <w:rsid w:val="00D35680"/>
    <w:rsid w:val="00D357E7"/>
    <w:rsid w:val="00D35953"/>
    <w:rsid w:val="00D36709"/>
    <w:rsid w:val="00D3707C"/>
    <w:rsid w:val="00D40C55"/>
    <w:rsid w:val="00D41731"/>
    <w:rsid w:val="00D42CB5"/>
    <w:rsid w:val="00D4526C"/>
    <w:rsid w:val="00D45A0F"/>
    <w:rsid w:val="00D45C06"/>
    <w:rsid w:val="00D46209"/>
    <w:rsid w:val="00D46ECF"/>
    <w:rsid w:val="00D47099"/>
    <w:rsid w:val="00D472DF"/>
    <w:rsid w:val="00D478DD"/>
    <w:rsid w:val="00D5032B"/>
    <w:rsid w:val="00D505DF"/>
    <w:rsid w:val="00D508E9"/>
    <w:rsid w:val="00D50E35"/>
    <w:rsid w:val="00D50EA8"/>
    <w:rsid w:val="00D513D5"/>
    <w:rsid w:val="00D51618"/>
    <w:rsid w:val="00D52955"/>
    <w:rsid w:val="00D5320D"/>
    <w:rsid w:val="00D5353D"/>
    <w:rsid w:val="00D539E9"/>
    <w:rsid w:val="00D53A68"/>
    <w:rsid w:val="00D54210"/>
    <w:rsid w:val="00D5589E"/>
    <w:rsid w:val="00D55DA4"/>
    <w:rsid w:val="00D56618"/>
    <w:rsid w:val="00D56890"/>
    <w:rsid w:val="00D57B5B"/>
    <w:rsid w:val="00D600A8"/>
    <w:rsid w:val="00D600D1"/>
    <w:rsid w:val="00D60349"/>
    <w:rsid w:val="00D613DD"/>
    <w:rsid w:val="00D63397"/>
    <w:rsid w:val="00D63DD8"/>
    <w:rsid w:val="00D63E9A"/>
    <w:rsid w:val="00D63FB9"/>
    <w:rsid w:val="00D6435D"/>
    <w:rsid w:val="00D645F5"/>
    <w:rsid w:val="00D64606"/>
    <w:rsid w:val="00D646AE"/>
    <w:rsid w:val="00D64EB6"/>
    <w:rsid w:val="00D654C3"/>
    <w:rsid w:val="00D66F2C"/>
    <w:rsid w:val="00D6792F"/>
    <w:rsid w:val="00D70716"/>
    <w:rsid w:val="00D707A7"/>
    <w:rsid w:val="00D70FAD"/>
    <w:rsid w:val="00D7179A"/>
    <w:rsid w:val="00D727F3"/>
    <w:rsid w:val="00D7287E"/>
    <w:rsid w:val="00D72CD9"/>
    <w:rsid w:val="00D73B2F"/>
    <w:rsid w:val="00D73F4F"/>
    <w:rsid w:val="00D770DE"/>
    <w:rsid w:val="00D80863"/>
    <w:rsid w:val="00D82CC5"/>
    <w:rsid w:val="00D82D41"/>
    <w:rsid w:val="00D8364F"/>
    <w:rsid w:val="00D83BB5"/>
    <w:rsid w:val="00D83F24"/>
    <w:rsid w:val="00D861E3"/>
    <w:rsid w:val="00D877FA"/>
    <w:rsid w:val="00D87887"/>
    <w:rsid w:val="00D87B06"/>
    <w:rsid w:val="00D87E44"/>
    <w:rsid w:val="00D90FF1"/>
    <w:rsid w:val="00D91336"/>
    <w:rsid w:val="00D923DA"/>
    <w:rsid w:val="00D925E7"/>
    <w:rsid w:val="00D9319F"/>
    <w:rsid w:val="00D932A8"/>
    <w:rsid w:val="00D93565"/>
    <w:rsid w:val="00D936DB"/>
    <w:rsid w:val="00D93B0E"/>
    <w:rsid w:val="00D94048"/>
    <w:rsid w:val="00D956D6"/>
    <w:rsid w:val="00D95B73"/>
    <w:rsid w:val="00D9679F"/>
    <w:rsid w:val="00D9724C"/>
    <w:rsid w:val="00D97C33"/>
    <w:rsid w:val="00DA0B99"/>
    <w:rsid w:val="00DA3262"/>
    <w:rsid w:val="00DA364C"/>
    <w:rsid w:val="00DA3886"/>
    <w:rsid w:val="00DA39FA"/>
    <w:rsid w:val="00DA4670"/>
    <w:rsid w:val="00DA4BF8"/>
    <w:rsid w:val="00DA5EB2"/>
    <w:rsid w:val="00DA6F37"/>
    <w:rsid w:val="00DA7D7E"/>
    <w:rsid w:val="00DB0815"/>
    <w:rsid w:val="00DB1C24"/>
    <w:rsid w:val="00DB1DC3"/>
    <w:rsid w:val="00DB3AAD"/>
    <w:rsid w:val="00DB484A"/>
    <w:rsid w:val="00DB51D7"/>
    <w:rsid w:val="00DB544E"/>
    <w:rsid w:val="00DB549A"/>
    <w:rsid w:val="00DB5A58"/>
    <w:rsid w:val="00DB6404"/>
    <w:rsid w:val="00DB7F07"/>
    <w:rsid w:val="00DC0822"/>
    <w:rsid w:val="00DC1324"/>
    <w:rsid w:val="00DC158B"/>
    <w:rsid w:val="00DC1BE6"/>
    <w:rsid w:val="00DC34BD"/>
    <w:rsid w:val="00DC484C"/>
    <w:rsid w:val="00DC4F73"/>
    <w:rsid w:val="00DC511C"/>
    <w:rsid w:val="00DC51C2"/>
    <w:rsid w:val="00DC54F6"/>
    <w:rsid w:val="00DC5680"/>
    <w:rsid w:val="00DC57DD"/>
    <w:rsid w:val="00DC6DBD"/>
    <w:rsid w:val="00DC74C7"/>
    <w:rsid w:val="00DD0A26"/>
    <w:rsid w:val="00DD0B4A"/>
    <w:rsid w:val="00DD19B9"/>
    <w:rsid w:val="00DD261C"/>
    <w:rsid w:val="00DD29EA"/>
    <w:rsid w:val="00DD392C"/>
    <w:rsid w:val="00DD5952"/>
    <w:rsid w:val="00DD6051"/>
    <w:rsid w:val="00DD61F6"/>
    <w:rsid w:val="00DD64AB"/>
    <w:rsid w:val="00DD6632"/>
    <w:rsid w:val="00DD789C"/>
    <w:rsid w:val="00DE19DC"/>
    <w:rsid w:val="00DE1C36"/>
    <w:rsid w:val="00DE6133"/>
    <w:rsid w:val="00DE7C61"/>
    <w:rsid w:val="00DF1E32"/>
    <w:rsid w:val="00DF264D"/>
    <w:rsid w:val="00DF3508"/>
    <w:rsid w:val="00DF3776"/>
    <w:rsid w:val="00DF5D02"/>
    <w:rsid w:val="00DF6C3F"/>
    <w:rsid w:val="00DF7D6F"/>
    <w:rsid w:val="00E00785"/>
    <w:rsid w:val="00E01567"/>
    <w:rsid w:val="00E01A41"/>
    <w:rsid w:val="00E01F4B"/>
    <w:rsid w:val="00E02453"/>
    <w:rsid w:val="00E02A71"/>
    <w:rsid w:val="00E03E94"/>
    <w:rsid w:val="00E03F3C"/>
    <w:rsid w:val="00E10DC8"/>
    <w:rsid w:val="00E1111F"/>
    <w:rsid w:val="00E116AD"/>
    <w:rsid w:val="00E116D4"/>
    <w:rsid w:val="00E125D4"/>
    <w:rsid w:val="00E12922"/>
    <w:rsid w:val="00E13992"/>
    <w:rsid w:val="00E13C1E"/>
    <w:rsid w:val="00E144B1"/>
    <w:rsid w:val="00E160C0"/>
    <w:rsid w:val="00E16503"/>
    <w:rsid w:val="00E16BE9"/>
    <w:rsid w:val="00E17145"/>
    <w:rsid w:val="00E17AA0"/>
    <w:rsid w:val="00E17F41"/>
    <w:rsid w:val="00E2098A"/>
    <w:rsid w:val="00E20FDB"/>
    <w:rsid w:val="00E20FE9"/>
    <w:rsid w:val="00E21187"/>
    <w:rsid w:val="00E21324"/>
    <w:rsid w:val="00E216D9"/>
    <w:rsid w:val="00E21CD0"/>
    <w:rsid w:val="00E21FC0"/>
    <w:rsid w:val="00E22A68"/>
    <w:rsid w:val="00E22BCE"/>
    <w:rsid w:val="00E22CAC"/>
    <w:rsid w:val="00E24549"/>
    <w:rsid w:val="00E247F9"/>
    <w:rsid w:val="00E252AB"/>
    <w:rsid w:val="00E2560D"/>
    <w:rsid w:val="00E257A1"/>
    <w:rsid w:val="00E25999"/>
    <w:rsid w:val="00E25E6E"/>
    <w:rsid w:val="00E27645"/>
    <w:rsid w:val="00E27E79"/>
    <w:rsid w:val="00E27FB2"/>
    <w:rsid w:val="00E30820"/>
    <w:rsid w:val="00E30E25"/>
    <w:rsid w:val="00E32702"/>
    <w:rsid w:val="00E337D2"/>
    <w:rsid w:val="00E33A0F"/>
    <w:rsid w:val="00E33D41"/>
    <w:rsid w:val="00E344C6"/>
    <w:rsid w:val="00E34C14"/>
    <w:rsid w:val="00E35819"/>
    <w:rsid w:val="00E36ADE"/>
    <w:rsid w:val="00E36F00"/>
    <w:rsid w:val="00E374F3"/>
    <w:rsid w:val="00E3791A"/>
    <w:rsid w:val="00E37A38"/>
    <w:rsid w:val="00E37E6D"/>
    <w:rsid w:val="00E414EB"/>
    <w:rsid w:val="00E43D43"/>
    <w:rsid w:val="00E43F77"/>
    <w:rsid w:val="00E4463F"/>
    <w:rsid w:val="00E44F4C"/>
    <w:rsid w:val="00E44FCB"/>
    <w:rsid w:val="00E46EB5"/>
    <w:rsid w:val="00E505E1"/>
    <w:rsid w:val="00E5227A"/>
    <w:rsid w:val="00E54FA1"/>
    <w:rsid w:val="00E55EEB"/>
    <w:rsid w:val="00E5670B"/>
    <w:rsid w:val="00E56EDB"/>
    <w:rsid w:val="00E57E39"/>
    <w:rsid w:val="00E603EC"/>
    <w:rsid w:val="00E615B4"/>
    <w:rsid w:val="00E6239D"/>
    <w:rsid w:val="00E62971"/>
    <w:rsid w:val="00E62A31"/>
    <w:rsid w:val="00E64627"/>
    <w:rsid w:val="00E64BDB"/>
    <w:rsid w:val="00E64EAB"/>
    <w:rsid w:val="00E65186"/>
    <w:rsid w:val="00E661EA"/>
    <w:rsid w:val="00E6621F"/>
    <w:rsid w:val="00E67C22"/>
    <w:rsid w:val="00E705B0"/>
    <w:rsid w:val="00E71110"/>
    <w:rsid w:val="00E714B9"/>
    <w:rsid w:val="00E71520"/>
    <w:rsid w:val="00E71A85"/>
    <w:rsid w:val="00E71EF3"/>
    <w:rsid w:val="00E72DB7"/>
    <w:rsid w:val="00E733FD"/>
    <w:rsid w:val="00E73AAB"/>
    <w:rsid w:val="00E741B2"/>
    <w:rsid w:val="00E743D3"/>
    <w:rsid w:val="00E74498"/>
    <w:rsid w:val="00E74CEF"/>
    <w:rsid w:val="00E75FFA"/>
    <w:rsid w:val="00E765E0"/>
    <w:rsid w:val="00E803F7"/>
    <w:rsid w:val="00E81C64"/>
    <w:rsid w:val="00E835B4"/>
    <w:rsid w:val="00E83D8C"/>
    <w:rsid w:val="00E846FA"/>
    <w:rsid w:val="00E84AC1"/>
    <w:rsid w:val="00E850E5"/>
    <w:rsid w:val="00E85ED1"/>
    <w:rsid w:val="00E8632B"/>
    <w:rsid w:val="00E87393"/>
    <w:rsid w:val="00E875B3"/>
    <w:rsid w:val="00E90163"/>
    <w:rsid w:val="00E90BFA"/>
    <w:rsid w:val="00E91537"/>
    <w:rsid w:val="00E926E3"/>
    <w:rsid w:val="00E92A6B"/>
    <w:rsid w:val="00E92D0B"/>
    <w:rsid w:val="00E94D1E"/>
    <w:rsid w:val="00E95364"/>
    <w:rsid w:val="00E9642D"/>
    <w:rsid w:val="00E964FC"/>
    <w:rsid w:val="00E96AC1"/>
    <w:rsid w:val="00EA044E"/>
    <w:rsid w:val="00EA0C58"/>
    <w:rsid w:val="00EA1E82"/>
    <w:rsid w:val="00EA30A7"/>
    <w:rsid w:val="00EA31A9"/>
    <w:rsid w:val="00EA389B"/>
    <w:rsid w:val="00EA3E83"/>
    <w:rsid w:val="00EA4637"/>
    <w:rsid w:val="00EA505F"/>
    <w:rsid w:val="00EA5238"/>
    <w:rsid w:val="00EA557D"/>
    <w:rsid w:val="00EA6587"/>
    <w:rsid w:val="00EA66AE"/>
    <w:rsid w:val="00EA7CFE"/>
    <w:rsid w:val="00EB0389"/>
    <w:rsid w:val="00EB1F41"/>
    <w:rsid w:val="00EB2378"/>
    <w:rsid w:val="00EB2697"/>
    <w:rsid w:val="00EB2AF4"/>
    <w:rsid w:val="00EB3842"/>
    <w:rsid w:val="00EB3DC7"/>
    <w:rsid w:val="00EB44E0"/>
    <w:rsid w:val="00EB4EF6"/>
    <w:rsid w:val="00EB5877"/>
    <w:rsid w:val="00EB6AEB"/>
    <w:rsid w:val="00EC0318"/>
    <w:rsid w:val="00EC081D"/>
    <w:rsid w:val="00EC0A97"/>
    <w:rsid w:val="00EC1112"/>
    <w:rsid w:val="00EC15EF"/>
    <w:rsid w:val="00EC18BF"/>
    <w:rsid w:val="00EC1A4C"/>
    <w:rsid w:val="00EC1CF0"/>
    <w:rsid w:val="00EC20ED"/>
    <w:rsid w:val="00EC2291"/>
    <w:rsid w:val="00EC239F"/>
    <w:rsid w:val="00EC45CE"/>
    <w:rsid w:val="00EC5DC8"/>
    <w:rsid w:val="00ED1B5B"/>
    <w:rsid w:val="00ED232F"/>
    <w:rsid w:val="00ED28EB"/>
    <w:rsid w:val="00ED37CF"/>
    <w:rsid w:val="00ED4EFB"/>
    <w:rsid w:val="00ED5187"/>
    <w:rsid w:val="00ED6089"/>
    <w:rsid w:val="00ED6328"/>
    <w:rsid w:val="00ED6B69"/>
    <w:rsid w:val="00ED7CF3"/>
    <w:rsid w:val="00EE0DD8"/>
    <w:rsid w:val="00EE12A7"/>
    <w:rsid w:val="00EE1A71"/>
    <w:rsid w:val="00EE202C"/>
    <w:rsid w:val="00EE3203"/>
    <w:rsid w:val="00EE371E"/>
    <w:rsid w:val="00EE3ADE"/>
    <w:rsid w:val="00EE49BE"/>
    <w:rsid w:val="00EE4BED"/>
    <w:rsid w:val="00EE4E6B"/>
    <w:rsid w:val="00EE4E7B"/>
    <w:rsid w:val="00EE5F14"/>
    <w:rsid w:val="00EE679A"/>
    <w:rsid w:val="00EE69AE"/>
    <w:rsid w:val="00EF0BB1"/>
    <w:rsid w:val="00EF11DD"/>
    <w:rsid w:val="00EF13A0"/>
    <w:rsid w:val="00EF26E2"/>
    <w:rsid w:val="00EF38C7"/>
    <w:rsid w:val="00EF3ACB"/>
    <w:rsid w:val="00EF4ACF"/>
    <w:rsid w:val="00EF53FA"/>
    <w:rsid w:val="00EF614F"/>
    <w:rsid w:val="00EF763C"/>
    <w:rsid w:val="00F0003B"/>
    <w:rsid w:val="00F0159C"/>
    <w:rsid w:val="00F03289"/>
    <w:rsid w:val="00F0355F"/>
    <w:rsid w:val="00F05B0D"/>
    <w:rsid w:val="00F0646F"/>
    <w:rsid w:val="00F06CC5"/>
    <w:rsid w:val="00F07903"/>
    <w:rsid w:val="00F114E3"/>
    <w:rsid w:val="00F115B3"/>
    <w:rsid w:val="00F11B3B"/>
    <w:rsid w:val="00F12F0D"/>
    <w:rsid w:val="00F13B71"/>
    <w:rsid w:val="00F14CFA"/>
    <w:rsid w:val="00F14E7A"/>
    <w:rsid w:val="00F15A0C"/>
    <w:rsid w:val="00F15D5D"/>
    <w:rsid w:val="00F1690E"/>
    <w:rsid w:val="00F20B61"/>
    <w:rsid w:val="00F21967"/>
    <w:rsid w:val="00F2249A"/>
    <w:rsid w:val="00F23547"/>
    <w:rsid w:val="00F25379"/>
    <w:rsid w:val="00F25DF9"/>
    <w:rsid w:val="00F26282"/>
    <w:rsid w:val="00F26853"/>
    <w:rsid w:val="00F26966"/>
    <w:rsid w:val="00F27AF9"/>
    <w:rsid w:val="00F30673"/>
    <w:rsid w:val="00F3079A"/>
    <w:rsid w:val="00F3182E"/>
    <w:rsid w:val="00F31CA0"/>
    <w:rsid w:val="00F32B1B"/>
    <w:rsid w:val="00F34209"/>
    <w:rsid w:val="00F34F33"/>
    <w:rsid w:val="00F3520A"/>
    <w:rsid w:val="00F37AC2"/>
    <w:rsid w:val="00F37D0B"/>
    <w:rsid w:val="00F408B3"/>
    <w:rsid w:val="00F41AC4"/>
    <w:rsid w:val="00F426D9"/>
    <w:rsid w:val="00F42EB4"/>
    <w:rsid w:val="00F43395"/>
    <w:rsid w:val="00F43DBD"/>
    <w:rsid w:val="00F43EC3"/>
    <w:rsid w:val="00F44504"/>
    <w:rsid w:val="00F44B0F"/>
    <w:rsid w:val="00F45FC3"/>
    <w:rsid w:val="00F4658A"/>
    <w:rsid w:val="00F46A6E"/>
    <w:rsid w:val="00F476CD"/>
    <w:rsid w:val="00F47EE6"/>
    <w:rsid w:val="00F5039C"/>
    <w:rsid w:val="00F51F3E"/>
    <w:rsid w:val="00F54D9C"/>
    <w:rsid w:val="00F55340"/>
    <w:rsid w:val="00F55F6D"/>
    <w:rsid w:val="00F5630A"/>
    <w:rsid w:val="00F57149"/>
    <w:rsid w:val="00F577C7"/>
    <w:rsid w:val="00F61332"/>
    <w:rsid w:val="00F61673"/>
    <w:rsid w:val="00F61F9C"/>
    <w:rsid w:val="00F629B6"/>
    <w:rsid w:val="00F6335E"/>
    <w:rsid w:val="00F63511"/>
    <w:rsid w:val="00F63B4F"/>
    <w:rsid w:val="00F644AB"/>
    <w:rsid w:val="00F64ED9"/>
    <w:rsid w:val="00F6528B"/>
    <w:rsid w:val="00F65351"/>
    <w:rsid w:val="00F653B6"/>
    <w:rsid w:val="00F65661"/>
    <w:rsid w:val="00F66291"/>
    <w:rsid w:val="00F662BF"/>
    <w:rsid w:val="00F66BEC"/>
    <w:rsid w:val="00F66EBC"/>
    <w:rsid w:val="00F67D8E"/>
    <w:rsid w:val="00F718AD"/>
    <w:rsid w:val="00F71B33"/>
    <w:rsid w:val="00F738A3"/>
    <w:rsid w:val="00F739F3"/>
    <w:rsid w:val="00F73F3A"/>
    <w:rsid w:val="00F74665"/>
    <w:rsid w:val="00F74A30"/>
    <w:rsid w:val="00F770D4"/>
    <w:rsid w:val="00F80379"/>
    <w:rsid w:val="00F824CA"/>
    <w:rsid w:val="00F82562"/>
    <w:rsid w:val="00F82830"/>
    <w:rsid w:val="00F828B4"/>
    <w:rsid w:val="00F82AC0"/>
    <w:rsid w:val="00F85D14"/>
    <w:rsid w:val="00F86521"/>
    <w:rsid w:val="00F86594"/>
    <w:rsid w:val="00F86D2C"/>
    <w:rsid w:val="00F878F2"/>
    <w:rsid w:val="00F87C06"/>
    <w:rsid w:val="00F902BA"/>
    <w:rsid w:val="00F90F42"/>
    <w:rsid w:val="00F92002"/>
    <w:rsid w:val="00F92405"/>
    <w:rsid w:val="00F94719"/>
    <w:rsid w:val="00F9560C"/>
    <w:rsid w:val="00F96B85"/>
    <w:rsid w:val="00F975E9"/>
    <w:rsid w:val="00F97971"/>
    <w:rsid w:val="00F97C64"/>
    <w:rsid w:val="00FA0CC3"/>
    <w:rsid w:val="00FA0E62"/>
    <w:rsid w:val="00FA1DE8"/>
    <w:rsid w:val="00FA252B"/>
    <w:rsid w:val="00FA2B11"/>
    <w:rsid w:val="00FA3325"/>
    <w:rsid w:val="00FA3973"/>
    <w:rsid w:val="00FA449D"/>
    <w:rsid w:val="00FA4FAB"/>
    <w:rsid w:val="00FA5219"/>
    <w:rsid w:val="00FA5C54"/>
    <w:rsid w:val="00FA5E9C"/>
    <w:rsid w:val="00FA7666"/>
    <w:rsid w:val="00FA7BB9"/>
    <w:rsid w:val="00FA7FC4"/>
    <w:rsid w:val="00FB053D"/>
    <w:rsid w:val="00FB093E"/>
    <w:rsid w:val="00FB09BC"/>
    <w:rsid w:val="00FB131F"/>
    <w:rsid w:val="00FB1E3D"/>
    <w:rsid w:val="00FB216A"/>
    <w:rsid w:val="00FB2910"/>
    <w:rsid w:val="00FB370F"/>
    <w:rsid w:val="00FB3A74"/>
    <w:rsid w:val="00FB4B7F"/>
    <w:rsid w:val="00FB4D8D"/>
    <w:rsid w:val="00FB57A1"/>
    <w:rsid w:val="00FB6549"/>
    <w:rsid w:val="00FB7DBB"/>
    <w:rsid w:val="00FC01CA"/>
    <w:rsid w:val="00FC178B"/>
    <w:rsid w:val="00FC44EB"/>
    <w:rsid w:val="00FC4D70"/>
    <w:rsid w:val="00FC5488"/>
    <w:rsid w:val="00FC5A36"/>
    <w:rsid w:val="00FC5B03"/>
    <w:rsid w:val="00FC649A"/>
    <w:rsid w:val="00FC68E6"/>
    <w:rsid w:val="00FD1BF6"/>
    <w:rsid w:val="00FD2EE6"/>
    <w:rsid w:val="00FD369A"/>
    <w:rsid w:val="00FD49D2"/>
    <w:rsid w:val="00FD5C9E"/>
    <w:rsid w:val="00FD6794"/>
    <w:rsid w:val="00FD7960"/>
    <w:rsid w:val="00FD7B60"/>
    <w:rsid w:val="00FD7CAE"/>
    <w:rsid w:val="00FE0034"/>
    <w:rsid w:val="00FE10A0"/>
    <w:rsid w:val="00FE3015"/>
    <w:rsid w:val="00FE3C15"/>
    <w:rsid w:val="00FE47E8"/>
    <w:rsid w:val="00FE4804"/>
    <w:rsid w:val="00FE4F9B"/>
    <w:rsid w:val="00FE5603"/>
    <w:rsid w:val="00FE65ED"/>
    <w:rsid w:val="00FE7719"/>
    <w:rsid w:val="00FE7CDA"/>
    <w:rsid w:val="00FF046C"/>
    <w:rsid w:val="00FF24B6"/>
    <w:rsid w:val="00FF3D0F"/>
    <w:rsid w:val="00FF461A"/>
    <w:rsid w:val="00FF4D8A"/>
    <w:rsid w:val="00FF4F1E"/>
    <w:rsid w:val="00FF53C9"/>
    <w:rsid w:val="00FF57ED"/>
    <w:rsid w:val="00FF5E05"/>
    <w:rsid w:val="00FF5EF2"/>
    <w:rsid w:val="00FF7766"/>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47DA"/>
    <w:pPr>
      <w:ind w:firstLine="567"/>
      <w:jc w:val="both"/>
    </w:pPr>
    <w:rPr>
      <w:sz w:val="24"/>
    </w:rPr>
  </w:style>
  <w:style w:type="paragraph" w:styleId="1">
    <w:name w:val="heading 1"/>
    <w:aliases w:val="_GOST_1"/>
    <w:next w:val="GOSTNormal"/>
    <w:link w:val="10"/>
    <w:qFormat/>
    <w:rsid w:val="001047DA"/>
    <w:pPr>
      <w:keepNext/>
      <w:pageBreakBefore/>
      <w:numPr>
        <w:numId w:val="585"/>
      </w:numPr>
      <w:tabs>
        <w:tab w:val="left" w:pos="567"/>
      </w:tabs>
      <w:suppressAutoHyphens/>
      <w:spacing w:before="240" w:after="360"/>
      <w:contextualSpacing/>
      <w:jc w:val="center"/>
      <w:outlineLvl w:val="0"/>
    </w:pPr>
    <w:rPr>
      <w:b/>
      <w:caps/>
      <w:sz w:val="32"/>
      <w:szCs w:val="36"/>
    </w:rPr>
  </w:style>
  <w:style w:type="paragraph" w:styleId="22">
    <w:name w:val="heading 2"/>
    <w:aliases w:val="_GOST_2"/>
    <w:basedOn w:val="1"/>
    <w:next w:val="GOSTNormal"/>
    <w:link w:val="23"/>
    <w:qFormat/>
    <w:rsid w:val="001047DA"/>
    <w:pPr>
      <w:keepLines/>
      <w:pageBreakBefore w:val="0"/>
      <w:numPr>
        <w:ilvl w:val="1"/>
      </w:numPr>
      <w:tabs>
        <w:tab w:val="clear" w:pos="576"/>
        <w:tab w:val="left" w:pos="851"/>
      </w:tabs>
      <w:spacing w:after="240"/>
      <w:jc w:val="left"/>
      <w:outlineLvl w:val="1"/>
    </w:pPr>
    <w:rPr>
      <w:rFonts w:cs="Arial"/>
      <w:bCs/>
      <w:iCs/>
      <w:caps w:val="0"/>
      <w:szCs w:val="32"/>
    </w:rPr>
  </w:style>
  <w:style w:type="paragraph" w:styleId="31">
    <w:name w:val="heading 3"/>
    <w:aliases w:val="_GOST_3"/>
    <w:basedOn w:val="22"/>
    <w:next w:val="GOSTNormal"/>
    <w:link w:val="32"/>
    <w:qFormat/>
    <w:rsid w:val="001047DA"/>
    <w:pPr>
      <w:numPr>
        <w:ilvl w:val="2"/>
      </w:numPr>
      <w:tabs>
        <w:tab w:val="clear" w:pos="851"/>
        <w:tab w:val="left" w:pos="964"/>
      </w:tabs>
      <w:outlineLvl w:val="2"/>
    </w:pPr>
    <w:rPr>
      <w:bCs w:val="0"/>
      <w:sz w:val="26"/>
      <w:szCs w:val="26"/>
    </w:rPr>
  </w:style>
  <w:style w:type="paragraph" w:styleId="41">
    <w:name w:val="heading 4"/>
    <w:aliases w:val="_GOST_4"/>
    <w:basedOn w:val="31"/>
    <w:next w:val="GOSTNormal"/>
    <w:link w:val="42"/>
    <w:qFormat/>
    <w:rsid w:val="001047DA"/>
    <w:pPr>
      <w:numPr>
        <w:ilvl w:val="3"/>
      </w:numPr>
      <w:tabs>
        <w:tab w:val="clear" w:pos="964"/>
        <w:tab w:val="left" w:pos="1134"/>
      </w:tabs>
      <w:outlineLvl w:val="3"/>
    </w:pPr>
    <w:rPr>
      <w:sz w:val="24"/>
    </w:rPr>
  </w:style>
  <w:style w:type="paragraph" w:styleId="51">
    <w:name w:val="heading 5"/>
    <w:aliases w:val="_GOST_5"/>
    <w:basedOn w:val="41"/>
    <w:next w:val="GOSTNormal"/>
    <w:link w:val="52"/>
    <w:qFormat/>
    <w:rsid w:val="001047DA"/>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
    <w:basedOn w:val="51"/>
    <w:next w:val="GOSTNormal"/>
    <w:link w:val="60"/>
    <w:autoRedefine/>
    <w:qFormat/>
    <w:rsid w:val="001047DA"/>
    <w:pPr>
      <w:numPr>
        <w:ilvl w:val="5"/>
      </w:numPr>
      <w:tabs>
        <w:tab w:val="clear" w:pos="1276"/>
        <w:tab w:val="left" w:pos="1418"/>
      </w:tabs>
      <w:outlineLvl w:val="5"/>
    </w:pPr>
    <w:rPr>
      <w:bCs w:val="0"/>
      <w:i/>
      <w:szCs w:val="22"/>
    </w:rPr>
  </w:style>
  <w:style w:type="paragraph" w:styleId="7">
    <w:name w:val="heading 7"/>
    <w:basedOn w:val="a5"/>
    <w:next w:val="a5"/>
    <w:link w:val="70"/>
    <w:qFormat/>
    <w:rsid w:val="001047DA"/>
    <w:pPr>
      <w:numPr>
        <w:ilvl w:val="6"/>
        <w:numId w:val="585"/>
      </w:numPr>
      <w:spacing w:before="240" w:after="60"/>
      <w:outlineLvl w:val="6"/>
    </w:pPr>
  </w:style>
  <w:style w:type="paragraph" w:styleId="8">
    <w:name w:val="heading 8"/>
    <w:basedOn w:val="a5"/>
    <w:next w:val="a5"/>
    <w:link w:val="80"/>
    <w:qFormat/>
    <w:rsid w:val="001047DA"/>
    <w:pPr>
      <w:numPr>
        <w:ilvl w:val="7"/>
        <w:numId w:val="585"/>
      </w:numPr>
      <w:spacing w:before="240" w:after="60"/>
      <w:outlineLvl w:val="7"/>
    </w:pPr>
    <w:rPr>
      <w:i/>
      <w:iCs/>
    </w:rPr>
  </w:style>
  <w:style w:type="paragraph" w:styleId="9">
    <w:name w:val="heading 9"/>
    <w:basedOn w:val="a5"/>
    <w:next w:val="a5"/>
    <w:link w:val="90"/>
    <w:qFormat/>
    <w:rsid w:val="001047DA"/>
    <w:pPr>
      <w:numPr>
        <w:ilvl w:val="8"/>
        <w:numId w:val="586"/>
      </w:num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GOSTFigure">
    <w:name w:val="_GOST_Figure"/>
    <w:next w:val="GOSTFigName"/>
    <w:rsid w:val="001047DA"/>
    <w:pPr>
      <w:keepNext/>
      <w:spacing w:before="120" w:after="120"/>
      <w:jc w:val="center"/>
    </w:pPr>
    <w:rPr>
      <w:sz w:val="24"/>
    </w:rPr>
  </w:style>
  <w:style w:type="paragraph" w:customStyle="1" w:styleId="GOSTFigName">
    <w:name w:val="_GOST_Fig_Name"/>
    <w:basedOn w:val="GOSTFigure"/>
    <w:next w:val="GOSTNormal"/>
    <w:rsid w:val="001047DA"/>
    <w:pPr>
      <w:keepNext w:val="0"/>
      <w:numPr>
        <w:numId w:val="546"/>
      </w:numPr>
      <w:suppressAutoHyphens/>
      <w:contextualSpacing/>
    </w:pPr>
    <w:rPr>
      <w:b/>
      <w:szCs w:val="24"/>
    </w:rPr>
  </w:style>
  <w:style w:type="paragraph" w:customStyle="1" w:styleId="GOSTheader">
    <w:name w:val="_GOST_header"/>
    <w:rsid w:val="000D1E65"/>
    <w:pPr>
      <w:suppressAutoHyphens/>
    </w:pPr>
    <w:rPr>
      <w:color w:val="333333"/>
      <w:sz w:val="22"/>
    </w:rPr>
  </w:style>
  <w:style w:type="paragraph" w:customStyle="1" w:styleId="GOSTListmark1">
    <w:name w:val="_GOST_List_mark1"/>
    <w:link w:val="GOSTListmark10"/>
    <w:rsid w:val="001047DA"/>
    <w:pPr>
      <w:numPr>
        <w:numId w:val="547"/>
      </w:numPr>
      <w:jc w:val="both"/>
    </w:pPr>
    <w:rPr>
      <w:snapToGrid w:val="0"/>
      <w:sz w:val="24"/>
    </w:rPr>
  </w:style>
  <w:style w:type="paragraph" w:customStyle="1" w:styleId="GOSTListmark2">
    <w:name w:val="_GOST_List_mark2"/>
    <w:rsid w:val="001047DA"/>
    <w:pPr>
      <w:numPr>
        <w:numId w:val="548"/>
      </w:numPr>
      <w:jc w:val="both"/>
    </w:pPr>
    <w:rPr>
      <w:snapToGrid w:val="0"/>
      <w:sz w:val="24"/>
    </w:rPr>
  </w:style>
  <w:style w:type="paragraph" w:customStyle="1" w:styleId="GOSTListmark3">
    <w:name w:val="_GOST_List_mark3"/>
    <w:basedOn w:val="a5"/>
    <w:rsid w:val="001047DA"/>
    <w:pPr>
      <w:numPr>
        <w:numId w:val="549"/>
      </w:numPr>
    </w:pPr>
    <w:rPr>
      <w:snapToGrid w:val="0"/>
    </w:rPr>
  </w:style>
  <w:style w:type="paragraph" w:customStyle="1" w:styleId="GOSTListmark4">
    <w:name w:val="_GOST_List_mark4"/>
    <w:basedOn w:val="a5"/>
    <w:rsid w:val="001047DA"/>
    <w:pPr>
      <w:numPr>
        <w:numId w:val="551"/>
      </w:numPr>
    </w:pPr>
  </w:style>
  <w:style w:type="paragraph" w:styleId="a9">
    <w:name w:val="header"/>
    <w:basedOn w:val="a5"/>
    <w:link w:val="aa"/>
    <w:rsid w:val="001047DA"/>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1047DA"/>
    <w:pPr>
      <w:tabs>
        <w:tab w:val="left" w:pos="1021"/>
      </w:tabs>
      <w:ind w:left="1021"/>
      <w:jc w:val="both"/>
    </w:pPr>
    <w:rPr>
      <w:snapToGrid w:val="0"/>
      <w:sz w:val="24"/>
    </w:rPr>
  </w:style>
  <w:style w:type="paragraph" w:customStyle="1" w:styleId="GOSTListnum2">
    <w:name w:val="_GOST_List_num2"/>
    <w:basedOn w:val="GOSTListnum"/>
    <w:rsid w:val="001047DA"/>
    <w:pPr>
      <w:numPr>
        <w:ilvl w:val="1"/>
      </w:numPr>
    </w:pPr>
    <w:rPr>
      <w:szCs w:val="24"/>
    </w:rPr>
  </w:style>
  <w:style w:type="paragraph" w:customStyle="1" w:styleId="GOSTNameTable">
    <w:name w:val="_GOST_Name_Table"/>
    <w:rsid w:val="001047DA"/>
    <w:pPr>
      <w:keepNext/>
      <w:numPr>
        <w:numId w:val="556"/>
      </w:numPr>
      <w:suppressAutoHyphens/>
      <w:spacing w:before="240" w:after="120"/>
    </w:pPr>
    <w:rPr>
      <w:b/>
      <w:sz w:val="24"/>
    </w:rPr>
  </w:style>
  <w:style w:type="paragraph" w:customStyle="1" w:styleId="GOSTNormal">
    <w:name w:val="_GOST_Normal"/>
    <w:link w:val="GOSTNormal0"/>
    <w:rsid w:val="001047DA"/>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rsid w:val="001047DA"/>
    <w:pPr>
      <w:keepNext/>
    </w:pPr>
  </w:style>
  <w:style w:type="paragraph" w:customStyle="1" w:styleId="GOSTNote">
    <w:name w:val="_GOST_Note"/>
    <w:next w:val="GOSTNormal"/>
    <w:link w:val="GOSTNote0"/>
    <w:rsid w:val="001047DA"/>
    <w:pPr>
      <w:spacing w:before="120" w:after="120"/>
      <w:ind w:left="1701" w:hanging="1701"/>
      <w:jc w:val="both"/>
    </w:pPr>
    <w:rPr>
      <w:sz w:val="24"/>
    </w:rPr>
  </w:style>
  <w:style w:type="paragraph" w:customStyle="1" w:styleId="GOSTNoteContinue">
    <w:name w:val="_GOST_Note_Continue"/>
    <w:basedOn w:val="GOSTNote"/>
    <w:rsid w:val="001047DA"/>
    <w:pPr>
      <w:ind w:firstLine="0"/>
    </w:pPr>
  </w:style>
  <w:style w:type="paragraph" w:customStyle="1" w:styleId="GOSTReg">
    <w:name w:val="_GOST_Reg"/>
    <w:next w:val="GOSTNormal"/>
    <w:rsid w:val="001047DA"/>
    <w:pPr>
      <w:keepNext/>
      <w:pageBreakBefore/>
      <w:spacing w:before="120" w:after="120"/>
      <w:contextualSpacing/>
      <w:jc w:val="center"/>
      <w:outlineLvl w:val="0"/>
    </w:pPr>
    <w:rPr>
      <w:b/>
      <w:caps/>
      <w:sz w:val="28"/>
    </w:rPr>
  </w:style>
  <w:style w:type="paragraph" w:customStyle="1" w:styleId="GOSTScript">
    <w:name w:val="_GOST_Script"/>
    <w:basedOn w:val="a5"/>
    <w:rsid w:val="001047DA"/>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1047DA"/>
    <w:pPr>
      <w:pageBreakBefore w:val="0"/>
      <w:outlineLvl w:val="9"/>
    </w:pPr>
  </w:style>
  <w:style w:type="character" w:customStyle="1" w:styleId="GOSTSymBold">
    <w:name w:val="_GOST_Sym_Bold"/>
    <w:rsid w:val="001047DA"/>
    <w:rPr>
      <w:b/>
    </w:rPr>
  </w:style>
  <w:style w:type="character" w:customStyle="1" w:styleId="GOSTSymBoldItalic">
    <w:name w:val="_GOST_Sym_Bold_Italic"/>
    <w:rsid w:val="001047DA"/>
    <w:rPr>
      <w:b/>
      <w:i/>
    </w:rPr>
  </w:style>
  <w:style w:type="character" w:customStyle="1" w:styleId="GOSTSymItalic">
    <w:name w:val="_GOST_Sym_Italic"/>
    <w:rsid w:val="001047DA"/>
    <w:rPr>
      <w:i/>
    </w:rPr>
  </w:style>
  <w:style w:type="table" w:customStyle="1" w:styleId="GOSTTable">
    <w:name w:val="_GOST_Table"/>
    <w:basedOn w:val="a7"/>
    <w:rsid w:val="001047DA"/>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1047DA"/>
    <w:pPr>
      <w:ind w:left="57" w:right="57"/>
      <w:jc w:val="both"/>
    </w:pPr>
    <w:rPr>
      <w:sz w:val="22"/>
    </w:rPr>
  </w:style>
  <w:style w:type="paragraph" w:customStyle="1" w:styleId="GOSTTableHead">
    <w:name w:val="_GOST_Table_Head"/>
    <w:basedOn w:val="GOSTTablenorm"/>
    <w:link w:val="GOSTTableHead0"/>
    <w:rsid w:val="001047DA"/>
    <w:pPr>
      <w:keepNext/>
      <w:suppressAutoHyphens/>
      <w:ind w:left="0" w:right="0"/>
      <w:jc w:val="center"/>
    </w:pPr>
    <w:rPr>
      <w:b/>
      <w:bCs/>
    </w:rPr>
  </w:style>
  <w:style w:type="paragraph" w:customStyle="1" w:styleId="GOSTTableListMark1">
    <w:name w:val="_GOST_Table_List_Mark_1"/>
    <w:link w:val="GOSTTableListMark10"/>
    <w:rsid w:val="001047DA"/>
    <w:pPr>
      <w:numPr>
        <w:numId w:val="558"/>
      </w:numPr>
      <w:tabs>
        <w:tab w:val="left" w:pos="284"/>
      </w:tabs>
      <w:ind w:right="57"/>
    </w:pPr>
    <w:rPr>
      <w:sz w:val="22"/>
    </w:rPr>
  </w:style>
  <w:style w:type="paragraph" w:customStyle="1" w:styleId="GOSTTableListNum1">
    <w:name w:val="_GOST_Table_List_Num_1"/>
    <w:rsid w:val="001047DA"/>
    <w:pPr>
      <w:numPr>
        <w:numId w:val="567"/>
      </w:numPr>
    </w:pPr>
    <w:rPr>
      <w:sz w:val="22"/>
    </w:rPr>
  </w:style>
  <w:style w:type="paragraph" w:customStyle="1" w:styleId="GOSTTableNum">
    <w:name w:val="_GOST_Table_Num"/>
    <w:rsid w:val="001047DA"/>
    <w:pPr>
      <w:numPr>
        <w:numId w:val="574"/>
      </w:numPr>
    </w:pPr>
    <w:rPr>
      <w:sz w:val="22"/>
    </w:rPr>
  </w:style>
  <w:style w:type="paragraph" w:customStyle="1" w:styleId="GOSTTitul0">
    <w:name w:val="_GOST_Titul_0"/>
    <w:link w:val="GOSTTitul00"/>
    <w:rsid w:val="001047DA"/>
    <w:pPr>
      <w:suppressAutoHyphens/>
      <w:spacing w:line="360" w:lineRule="auto"/>
      <w:contextualSpacing/>
      <w:jc w:val="center"/>
    </w:pPr>
    <w:rPr>
      <w:sz w:val="28"/>
      <w:szCs w:val="28"/>
    </w:rPr>
  </w:style>
  <w:style w:type="character" w:customStyle="1" w:styleId="ab">
    <w:name w:val="Текст примечания Знак"/>
    <w:link w:val="ac"/>
    <w:rsid w:val="001047DA"/>
  </w:style>
  <w:style w:type="paragraph" w:customStyle="1" w:styleId="GOSTTitul1">
    <w:name w:val="_GOST_Titul_1"/>
    <w:rsid w:val="001047DA"/>
    <w:pPr>
      <w:suppressAutoHyphens/>
      <w:spacing w:before="240" w:after="240"/>
      <w:contextualSpacing/>
      <w:jc w:val="center"/>
    </w:pPr>
    <w:rPr>
      <w:sz w:val="32"/>
      <w:szCs w:val="28"/>
    </w:rPr>
  </w:style>
  <w:style w:type="paragraph" w:customStyle="1" w:styleId="GOSTTitul2">
    <w:name w:val="_GOST_Titul_2"/>
    <w:rsid w:val="001047DA"/>
    <w:pPr>
      <w:suppressAutoHyphens/>
      <w:jc w:val="center"/>
    </w:pPr>
    <w:rPr>
      <w:b/>
      <w:caps/>
      <w:sz w:val="32"/>
      <w:szCs w:val="28"/>
    </w:rPr>
  </w:style>
  <w:style w:type="paragraph" w:customStyle="1" w:styleId="GOSTTitulnamedoc">
    <w:name w:val="_GOST_Titul_name_doc"/>
    <w:rsid w:val="001047DA"/>
    <w:pPr>
      <w:suppressAutoHyphens/>
      <w:spacing w:before="200" w:after="400"/>
      <w:contextualSpacing/>
      <w:jc w:val="center"/>
    </w:pPr>
    <w:rPr>
      <w:b/>
      <w:sz w:val="32"/>
      <w:szCs w:val="28"/>
    </w:rPr>
  </w:style>
  <w:style w:type="paragraph" w:customStyle="1" w:styleId="a2">
    <w:name w:val="Заг_Приложение"/>
    <w:basedOn w:val="1"/>
    <w:next w:val="GOSTNormal"/>
    <w:rsid w:val="001047DA"/>
    <w:pPr>
      <w:numPr>
        <w:numId w:val="578"/>
      </w:numPr>
    </w:pPr>
  </w:style>
  <w:style w:type="paragraph" w:customStyle="1" w:styleId="24">
    <w:name w:val="Заг_2_Приложение"/>
    <w:basedOn w:val="a2"/>
    <w:next w:val="GOSTNormal"/>
    <w:link w:val="25"/>
    <w:rsid w:val="001047DA"/>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1047DA"/>
    <w:rPr>
      <w:b/>
      <w:sz w:val="32"/>
      <w:szCs w:val="36"/>
      <w:lang w:val="x-none" w:eastAsia="x-none"/>
    </w:rPr>
  </w:style>
  <w:style w:type="paragraph" w:customStyle="1" w:styleId="33">
    <w:name w:val="Заг_3_Приложение"/>
    <w:basedOn w:val="a5"/>
    <w:next w:val="GOSTNormal"/>
    <w:rsid w:val="001047DA"/>
    <w:pPr>
      <w:keepNext/>
      <w:spacing w:before="240" w:after="120"/>
      <w:ind w:left="567" w:hanging="567"/>
      <w:contextualSpacing/>
      <w:outlineLvl w:val="1"/>
    </w:pPr>
    <w:rPr>
      <w:rFonts w:cs="Arial"/>
      <w:b/>
      <w:bCs/>
      <w:iCs/>
      <w:sz w:val="28"/>
      <w:szCs w:val="28"/>
    </w:rPr>
  </w:style>
  <w:style w:type="paragraph" w:styleId="ad">
    <w:name w:val="Body Text"/>
    <w:basedOn w:val="a5"/>
    <w:link w:val="ae"/>
    <w:semiHidden/>
    <w:rsid w:val="001047DA"/>
    <w:pPr>
      <w:overflowPunct w:val="0"/>
      <w:autoSpaceDE w:val="0"/>
      <w:autoSpaceDN w:val="0"/>
      <w:adjustRightInd w:val="0"/>
      <w:spacing w:after="240"/>
      <w:textAlignment w:val="baseline"/>
    </w:pPr>
  </w:style>
  <w:style w:type="character" w:styleId="af">
    <w:name w:val="Hyperlink"/>
    <w:uiPriority w:val="99"/>
    <w:rsid w:val="001047DA"/>
    <w:rPr>
      <w:color w:val="0000FF"/>
      <w:u w:val="single"/>
    </w:rPr>
  </w:style>
  <w:style w:type="paragraph" w:styleId="11">
    <w:name w:val="toc 1"/>
    <w:uiPriority w:val="39"/>
    <w:rsid w:val="001047DA"/>
    <w:pPr>
      <w:tabs>
        <w:tab w:val="left" w:pos="454"/>
        <w:tab w:val="right" w:leader="dot" w:pos="9631"/>
      </w:tabs>
      <w:spacing w:before="60" w:after="60"/>
      <w:ind w:left="454" w:right="567" w:hanging="454"/>
    </w:pPr>
    <w:rPr>
      <w:b/>
      <w:bCs/>
      <w:caps/>
      <w:noProof/>
      <w:sz w:val="24"/>
      <w:szCs w:val="24"/>
    </w:rPr>
  </w:style>
  <w:style w:type="paragraph" w:styleId="26">
    <w:name w:val="toc 2"/>
    <w:basedOn w:val="11"/>
    <w:uiPriority w:val="39"/>
    <w:rsid w:val="001047DA"/>
    <w:pPr>
      <w:tabs>
        <w:tab w:val="clear" w:pos="454"/>
        <w:tab w:val="left" w:pos="851"/>
      </w:tabs>
      <w:ind w:left="851" w:hanging="567"/>
      <w:contextualSpacing/>
    </w:pPr>
    <w:rPr>
      <w:b w:val="0"/>
      <w:caps w:val="0"/>
    </w:rPr>
  </w:style>
  <w:style w:type="paragraph" w:styleId="34">
    <w:name w:val="toc 3"/>
    <w:basedOn w:val="26"/>
    <w:uiPriority w:val="39"/>
    <w:rsid w:val="001047DA"/>
    <w:pPr>
      <w:tabs>
        <w:tab w:val="clear" w:pos="851"/>
        <w:tab w:val="left" w:pos="1418"/>
      </w:tabs>
      <w:ind w:left="1418" w:hanging="851"/>
    </w:pPr>
    <w:rPr>
      <w:iCs/>
    </w:rPr>
  </w:style>
  <w:style w:type="paragraph" w:styleId="af0">
    <w:name w:val="Body Text Indent"/>
    <w:basedOn w:val="a5"/>
    <w:next w:val="a5"/>
    <w:link w:val="af1"/>
    <w:rsid w:val="001047DA"/>
    <w:pPr>
      <w:widowControl w:val="0"/>
      <w:tabs>
        <w:tab w:val="left" w:pos="1985"/>
        <w:tab w:val="left" w:pos="2127"/>
      </w:tabs>
      <w:spacing w:line="360" w:lineRule="auto"/>
      <w:ind w:firstLine="425"/>
    </w:pPr>
    <w:rPr>
      <w:snapToGrid w:val="0"/>
      <w:sz w:val="20"/>
    </w:rPr>
  </w:style>
  <w:style w:type="paragraph" w:styleId="27">
    <w:name w:val="Body Text Indent 2"/>
    <w:basedOn w:val="a5"/>
    <w:link w:val="28"/>
    <w:rsid w:val="001047DA"/>
    <w:pPr>
      <w:widowControl w:val="0"/>
      <w:tabs>
        <w:tab w:val="left" w:pos="1985"/>
        <w:tab w:val="left" w:pos="2127"/>
      </w:tabs>
      <w:spacing w:line="360" w:lineRule="auto"/>
      <w:ind w:firstLine="425"/>
    </w:pPr>
    <w:rPr>
      <w:b/>
      <w:snapToGrid w:val="0"/>
      <w:sz w:val="20"/>
    </w:rPr>
  </w:style>
  <w:style w:type="paragraph" w:styleId="af2">
    <w:name w:val="Document Map"/>
    <w:basedOn w:val="a5"/>
    <w:link w:val="af3"/>
    <w:semiHidden/>
    <w:rsid w:val="001047DA"/>
    <w:pPr>
      <w:shd w:val="clear" w:color="auto" w:fill="000080"/>
    </w:pPr>
    <w:rPr>
      <w:rFonts w:ascii="Tahoma" w:hAnsi="Tahoma" w:cs="Tahoma"/>
      <w:sz w:val="20"/>
    </w:rPr>
  </w:style>
  <w:style w:type="paragraph" w:styleId="43">
    <w:name w:val="toc 4"/>
    <w:basedOn w:val="a5"/>
    <w:next w:val="a5"/>
    <w:uiPriority w:val="39"/>
    <w:rsid w:val="001047DA"/>
    <w:pPr>
      <w:tabs>
        <w:tab w:val="left" w:pos="1871"/>
        <w:tab w:val="right" w:leader="dot" w:pos="9633"/>
      </w:tabs>
      <w:ind w:left="1872" w:right="567" w:hanging="1021"/>
    </w:pPr>
  </w:style>
  <w:style w:type="paragraph" w:styleId="35">
    <w:name w:val="Body Text 3"/>
    <w:basedOn w:val="a5"/>
    <w:link w:val="36"/>
    <w:rsid w:val="001047DA"/>
    <w:pPr>
      <w:spacing w:after="120"/>
    </w:pPr>
    <w:rPr>
      <w:sz w:val="16"/>
      <w:szCs w:val="16"/>
    </w:rPr>
  </w:style>
  <w:style w:type="paragraph" w:customStyle="1" w:styleId="GOSTListnormal1">
    <w:name w:val="_GOST_List_normal_1"/>
    <w:rsid w:val="001047DA"/>
    <w:pPr>
      <w:tabs>
        <w:tab w:val="left" w:pos="284"/>
      </w:tabs>
      <w:spacing w:before="60" w:after="60"/>
      <w:ind w:left="851"/>
      <w:contextualSpacing/>
      <w:jc w:val="both"/>
    </w:pPr>
    <w:rPr>
      <w:snapToGrid w:val="0"/>
      <w:sz w:val="24"/>
    </w:rPr>
  </w:style>
  <w:style w:type="numbering" w:styleId="111111">
    <w:name w:val="Outline List 2"/>
    <w:basedOn w:val="a8"/>
    <w:rsid w:val="001047DA"/>
    <w:pPr>
      <w:numPr>
        <w:numId w:val="257"/>
      </w:numPr>
    </w:pPr>
  </w:style>
  <w:style w:type="numbering" w:styleId="1ai">
    <w:name w:val="Outline List 1"/>
    <w:basedOn w:val="a8"/>
    <w:rsid w:val="001047DA"/>
    <w:pPr>
      <w:numPr>
        <w:numId w:val="258"/>
      </w:numPr>
    </w:pPr>
  </w:style>
  <w:style w:type="paragraph" w:styleId="af4">
    <w:name w:val="Balloon Text"/>
    <w:basedOn w:val="a5"/>
    <w:link w:val="af5"/>
    <w:semiHidden/>
    <w:rsid w:val="001047DA"/>
    <w:rPr>
      <w:rFonts w:ascii="Tahoma" w:hAnsi="Tahoma" w:cs="Tahoma"/>
      <w:sz w:val="16"/>
      <w:szCs w:val="16"/>
    </w:rPr>
  </w:style>
  <w:style w:type="paragraph" w:customStyle="1" w:styleId="GOSTListnormal28">
    <w:name w:val="_GOST_List_normal_2.8"/>
    <w:rsid w:val="001047DA"/>
    <w:pPr>
      <w:tabs>
        <w:tab w:val="left" w:pos="1588"/>
      </w:tabs>
      <w:spacing w:before="60" w:after="60"/>
      <w:ind w:left="1588"/>
      <w:contextualSpacing/>
      <w:jc w:val="both"/>
    </w:pPr>
    <w:rPr>
      <w:snapToGrid w:val="0"/>
      <w:sz w:val="24"/>
    </w:rPr>
  </w:style>
  <w:style w:type="paragraph" w:styleId="ac">
    <w:name w:val="annotation text"/>
    <w:basedOn w:val="a5"/>
    <w:link w:val="ab"/>
    <w:rsid w:val="001047DA"/>
    <w:rPr>
      <w:sz w:val="20"/>
    </w:rPr>
  </w:style>
  <w:style w:type="paragraph" w:styleId="af6">
    <w:name w:val="annotation subject"/>
    <w:basedOn w:val="ac"/>
    <w:next w:val="ac"/>
    <w:link w:val="af7"/>
    <w:semiHidden/>
    <w:rsid w:val="001047DA"/>
    <w:rPr>
      <w:b/>
      <w:bCs/>
    </w:rPr>
  </w:style>
  <w:style w:type="paragraph" w:styleId="53">
    <w:name w:val="toc 5"/>
    <w:basedOn w:val="a5"/>
    <w:next w:val="a5"/>
    <w:autoRedefine/>
    <w:uiPriority w:val="39"/>
    <w:rsid w:val="001047DA"/>
    <w:pPr>
      <w:tabs>
        <w:tab w:val="left" w:pos="2410"/>
        <w:tab w:val="right" w:leader="dot" w:pos="9631"/>
      </w:tabs>
      <w:ind w:left="2410" w:right="567" w:hanging="1276"/>
      <w:jc w:val="left"/>
    </w:pPr>
    <w:rPr>
      <w:noProof/>
      <w:szCs w:val="18"/>
    </w:rPr>
  </w:style>
  <w:style w:type="paragraph" w:styleId="61">
    <w:name w:val="toc 6"/>
    <w:basedOn w:val="a5"/>
    <w:next w:val="a5"/>
    <w:autoRedefine/>
    <w:uiPriority w:val="39"/>
    <w:rsid w:val="001047DA"/>
    <w:pPr>
      <w:ind w:left="1200"/>
      <w:jc w:val="left"/>
    </w:pPr>
    <w:rPr>
      <w:sz w:val="18"/>
      <w:szCs w:val="18"/>
    </w:rPr>
  </w:style>
  <w:style w:type="paragraph" w:styleId="71">
    <w:name w:val="toc 7"/>
    <w:basedOn w:val="a5"/>
    <w:next w:val="a5"/>
    <w:autoRedefine/>
    <w:uiPriority w:val="39"/>
    <w:rsid w:val="001047DA"/>
    <w:pPr>
      <w:ind w:left="1440"/>
      <w:jc w:val="left"/>
    </w:pPr>
    <w:rPr>
      <w:sz w:val="18"/>
      <w:szCs w:val="18"/>
    </w:rPr>
  </w:style>
  <w:style w:type="paragraph" w:styleId="81">
    <w:name w:val="toc 8"/>
    <w:basedOn w:val="a5"/>
    <w:next w:val="a5"/>
    <w:autoRedefine/>
    <w:uiPriority w:val="39"/>
    <w:rsid w:val="001047DA"/>
    <w:pPr>
      <w:ind w:left="1680"/>
      <w:jc w:val="left"/>
    </w:pPr>
    <w:rPr>
      <w:sz w:val="18"/>
      <w:szCs w:val="18"/>
    </w:rPr>
  </w:style>
  <w:style w:type="paragraph" w:styleId="91">
    <w:name w:val="toc 9"/>
    <w:basedOn w:val="a5"/>
    <w:next w:val="a5"/>
    <w:autoRedefine/>
    <w:uiPriority w:val="39"/>
    <w:rsid w:val="001047DA"/>
    <w:pPr>
      <w:ind w:left="1920"/>
      <w:jc w:val="left"/>
    </w:pPr>
    <w:rPr>
      <w:sz w:val="18"/>
      <w:szCs w:val="18"/>
    </w:rPr>
  </w:style>
  <w:style w:type="character" w:styleId="af8">
    <w:name w:val="footnote reference"/>
    <w:rsid w:val="001047DA"/>
    <w:rPr>
      <w:vertAlign w:val="superscript"/>
    </w:rPr>
  </w:style>
  <w:style w:type="character" w:customStyle="1" w:styleId="ae">
    <w:name w:val="Основной текст Знак"/>
    <w:basedOn w:val="a6"/>
    <w:link w:val="ad"/>
    <w:semiHidden/>
    <w:rsid w:val="00846D24"/>
    <w:rPr>
      <w:sz w:val="24"/>
    </w:rPr>
  </w:style>
  <w:style w:type="paragraph" w:styleId="44">
    <w:name w:val="List 4"/>
    <w:basedOn w:val="a5"/>
    <w:rsid w:val="001047DA"/>
    <w:pPr>
      <w:ind w:left="1132" w:hanging="283"/>
    </w:pPr>
  </w:style>
  <w:style w:type="paragraph" w:styleId="29">
    <w:name w:val="Body Text 2"/>
    <w:basedOn w:val="a5"/>
    <w:link w:val="2a"/>
    <w:rsid w:val="001047DA"/>
    <w:pPr>
      <w:spacing w:after="120" w:line="480" w:lineRule="auto"/>
    </w:pPr>
  </w:style>
  <w:style w:type="paragraph" w:styleId="37">
    <w:name w:val="Body Text Indent 3"/>
    <w:basedOn w:val="a5"/>
    <w:link w:val="38"/>
    <w:rsid w:val="001047DA"/>
    <w:pPr>
      <w:spacing w:after="120"/>
      <w:ind w:left="283"/>
    </w:pPr>
    <w:rPr>
      <w:sz w:val="16"/>
      <w:szCs w:val="16"/>
    </w:rPr>
  </w:style>
  <w:style w:type="paragraph" w:styleId="af9">
    <w:name w:val="caption"/>
    <w:basedOn w:val="a5"/>
    <w:next w:val="a5"/>
    <w:qFormat/>
    <w:rsid w:val="001047DA"/>
    <w:rPr>
      <w:b/>
      <w:bCs/>
      <w:sz w:val="20"/>
    </w:rPr>
  </w:style>
  <w:style w:type="character" w:styleId="HTML">
    <w:name w:val="HTML Variable"/>
    <w:rsid w:val="001047DA"/>
    <w:rPr>
      <w:i/>
      <w:iCs/>
    </w:rPr>
  </w:style>
  <w:style w:type="character" w:styleId="HTML0">
    <w:name w:val="HTML Typewriter"/>
    <w:rsid w:val="001047DA"/>
    <w:rPr>
      <w:rFonts w:ascii="Courier New" w:hAnsi="Courier New" w:cs="Courier New"/>
      <w:sz w:val="20"/>
      <w:szCs w:val="20"/>
    </w:rPr>
  </w:style>
  <w:style w:type="paragraph" w:styleId="afa">
    <w:name w:val="Subtitle"/>
    <w:basedOn w:val="a5"/>
    <w:link w:val="afb"/>
    <w:qFormat/>
    <w:rsid w:val="001047DA"/>
    <w:pPr>
      <w:spacing w:after="60"/>
      <w:jc w:val="center"/>
      <w:outlineLvl w:val="1"/>
    </w:pPr>
    <w:rPr>
      <w:rFonts w:ascii="Arial" w:hAnsi="Arial" w:cs="Arial"/>
    </w:rPr>
  </w:style>
  <w:style w:type="paragraph" w:styleId="afc">
    <w:name w:val="Salutation"/>
    <w:basedOn w:val="a5"/>
    <w:next w:val="a5"/>
    <w:link w:val="afd"/>
    <w:rsid w:val="001047DA"/>
  </w:style>
  <w:style w:type="paragraph" w:styleId="afe">
    <w:name w:val="List Continue"/>
    <w:basedOn w:val="a5"/>
    <w:rsid w:val="001047DA"/>
    <w:pPr>
      <w:spacing w:after="120"/>
      <w:ind w:left="283"/>
    </w:pPr>
  </w:style>
  <w:style w:type="paragraph" w:styleId="2b">
    <w:name w:val="List Continue 2"/>
    <w:basedOn w:val="a5"/>
    <w:rsid w:val="001047DA"/>
    <w:pPr>
      <w:spacing w:after="120"/>
      <w:ind w:left="566"/>
    </w:pPr>
  </w:style>
  <w:style w:type="paragraph" w:styleId="39">
    <w:name w:val="List Continue 3"/>
    <w:basedOn w:val="a5"/>
    <w:rsid w:val="001047DA"/>
    <w:pPr>
      <w:spacing w:after="120"/>
      <w:ind w:left="849"/>
    </w:pPr>
  </w:style>
  <w:style w:type="paragraph" w:styleId="45">
    <w:name w:val="List Continue 4"/>
    <w:basedOn w:val="a5"/>
    <w:rsid w:val="001047DA"/>
    <w:pPr>
      <w:spacing w:after="120"/>
      <w:ind w:left="1132"/>
    </w:pPr>
  </w:style>
  <w:style w:type="paragraph" w:styleId="54">
    <w:name w:val="List Continue 5"/>
    <w:basedOn w:val="a5"/>
    <w:rsid w:val="001047DA"/>
    <w:pPr>
      <w:spacing w:after="120"/>
      <w:ind w:left="1415"/>
    </w:pPr>
  </w:style>
  <w:style w:type="table" w:styleId="12">
    <w:name w:val="Table Simple 1"/>
    <w:basedOn w:val="a7"/>
    <w:rsid w:val="001047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rsid w:val="001047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7"/>
    <w:rsid w:val="001047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7"/>
    <w:rsid w:val="001047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7"/>
    <w:rsid w:val="001047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7"/>
    <w:rsid w:val="001047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1047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rsid w:val="001047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1047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1047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1047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
    <w:name w:val="Table Contemporary"/>
    <w:basedOn w:val="a7"/>
    <w:rsid w:val="001047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0">
    <w:name w:val="List"/>
    <w:basedOn w:val="a5"/>
    <w:rsid w:val="001047DA"/>
    <w:pPr>
      <w:ind w:left="283" w:hanging="283"/>
    </w:pPr>
  </w:style>
  <w:style w:type="paragraph" w:styleId="2e">
    <w:name w:val="List 2"/>
    <w:basedOn w:val="a5"/>
    <w:rsid w:val="001047DA"/>
    <w:pPr>
      <w:ind w:left="566" w:hanging="283"/>
    </w:pPr>
  </w:style>
  <w:style w:type="paragraph" w:styleId="3c">
    <w:name w:val="List 3"/>
    <w:basedOn w:val="a5"/>
    <w:rsid w:val="001047DA"/>
    <w:pPr>
      <w:ind w:left="849" w:hanging="283"/>
    </w:pPr>
  </w:style>
  <w:style w:type="paragraph" w:styleId="56">
    <w:name w:val="List 5"/>
    <w:basedOn w:val="a5"/>
    <w:rsid w:val="001047DA"/>
    <w:pPr>
      <w:ind w:left="1415" w:hanging="283"/>
    </w:pPr>
  </w:style>
  <w:style w:type="table" w:styleId="aff1">
    <w:name w:val="Table Professional"/>
    <w:basedOn w:val="a7"/>
    <w:rsid w:val="001047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5"/>
    <w:link w:val="HTML2"/>
    <w:rsid w:val="001047DA"/>
    <w:rPr>
      <w:rFonts w:ascii="Courier New" w:hAnsi="Courier New" w:cs="Courier New"/>
      <w:sz w:val="20"/>
    </w:rPr>
  </w:style>
  <w:style w:type="numbering" w:styleId="a1">
    <w:name w:val="Outline List 3"/>
    <w:basedOn w:val="a8"/>
    <w:rsid w:val="001047DA"/>
    <w:pPr>
      <w:numPr>
        <w:numId w:val="260"/>
      </w:numPr>
    </w:pPr>
  </w:style>
  <w:style w:type="table" w:styleId="14">
    <w:name w:val="Table Columns 1"/>
    <w:basedOn w:val="a7"/>
    <w:rsid w:val="001047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rsid w:val="001047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rsid w:val="001047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1047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1047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2">
    <w:name w:val="Strong"/>
    <w:qFormat/>
    <w:rsid w:val="001047DA"/>
    <w:rPr>
      <w:b/>
      <w:bCs/>
    </w:rPr>
  </w:style>
  <w:style w:type="table" w:styleId="-1">
    <w:name w:val="Table List 1"/>
    <w:basedOn w:val="a7"/>
    <w:rsid w:val="001047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1047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rsid w:val="001047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1047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1047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1047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1047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1047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Plain Text"/>
    <w:basedOn w:val="a5"/>
    <w:link w:val="aff4"/>
    <w:rsid w:val="001047DA"/>
    <w:rPr>
      <w:rFonts w:ascii="Courier New" w:hAnsi="Courier New" w:cs="Courier New"/>
      <w:sz w:val="20"/>
    </w:rPr>
  </w:style>
  <w:style w:type="table" w:styleId="aff5">
    <w:name w:val="Table Theme"/>
    <w:basedOn w:val="a7"/>
    <w:rsid w:val="00104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7"/>
    <w:rsid w:val="001047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7"/>
    <w:rsid w:val="001047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rsid w:val="001047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rsid w:val="001047DA"/>
    <w:pPr>
      <w:spacing w:after="120"/>
      <w:ind w:left="1440" w:right="1440"/>
    </w:pPr>
  </w:style>
  <w:style w:type="character" w:styleId="HTML3">
    <w:name w:val="HTML Cite"/>
    <w:rsid w:val="001047DA"/>
    <w:rPr>
      <w:i/>
      <w:iCs/>
    </w:rPr>
  </w:style>
  <w:style w:type="paragraph" w:styleId="aff7">
    <w:name w:val="Message Header"/>
    <w:basedOn w:val="a5"/>
    <w:link w:val="aff8"/>
    <w:rsid w:val="001047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rsid w:val="001047DA"/>
  </w:style>
  <w:style w:type="paragraph" w:styleId="affb">
    <w:name w:val="Signature"/>
    <w:basedOn w:val="a5"/>
    <w:link w:val="affc"/>
    <w:rsid w:val="001047DA"/>
    <w:pPr>
      <w:ind w:left="4252"/>
    </w:pPr>
  </w:style>
  <w:style w:type="paragraph" w:styleId="16">
    <w:name w:val="index 1"/>
    <w:basedOn w:val="a5"/>
    <w:next w:val="a5"/>
    <w:autoRedefine/>
    <w:semiHidden/>
    <w:rsid w:val="001047DA"/>
    <w:pPr>
      <w:widowControl w:val="0"/>
      <w:tabs>
        <w:tab w:val="num" w:pos="720"/>
        <w:tab w:val="left" w:pos="1985"/>
        <w:tab w:val="left" w:pos="2127"/>
      </w:tabs>
      <w:spacing w:line="360" w:lineRule="auto"/>
      <w:ind w:left="720" w:hanging="360"/>
    </w:pPr>
    <w:rPr>
      <w:snapToGrid w:val="0"/>
    </w:rPr>
  </w:style>
  <w:style w:type="paragraph" w:styleId="affd">
    <w:name w:val="index heading"/>
    <w:basedOn w:val="a5"/>
    <w:next w:val="16"/>
    <w:rsid w:val="001047DA"/>
    <w:pPr>
      <w:widowControl w:val="0"/>
      <w:tabs>
        <w:tab w:val="left" w:pos="1985"/>
        <w:tab w:val="left" w:pos="2127"/>
      </w:tabs>
      <w:spacing w:line="360" w:lineRule="auto"/>
      <w:ind w:firstLine="425"/>
    </w:pPr>
    <w:rPr>
      <w:snapToGrid w:val="0"/>
      <w:sz w:val="20"/>
    </w:rPr>
  </w:style>
  <w:style w:type="paragraph" w:styleId="2f1">
    <w:name w:val="index 2"/>
    <w:basedOn w:val="a5"/>
    <w:next w:val="a5"/>
    <w:autoRedefine/>
    <w:rsid w:val="001047DA"/>
    <w:pPr>
      <w:widowControl w:val="0"/>
      <w:tabs>
        <w:tab w:val="left" w:pos="1985"/>
        <w:tab w:val="left" w:pos="2127"/>
      </w:tabs>
      <w:spacing w:line="360" w:lineRule="auto"/>
      <w:ind w:left="400" w:hanging="200"/>
    </w:pPr>
    <w:rPr>
      <w:snapToGrid w:val="0"/>
      <w:sz w:val="20"/>
    </w:rPr>
  </w:style>
  <w:style w:type="paragraph" w:styleId="3f">
    <w:name w:val="index 3"/>
    <w:basedOn w:val="a5"/>
    <w:next w:val="a5"/>
    <w:autoRedefine/>
    <w:rsid w:val="001047DA"/>
    <w:pPr>
      <w:widowControl w:val="0"/>
      <w:tabs>
        <w:tab w:val="left" w:pos="1985"/>
        <w:tab w:val="left" w:pos="2127"/>
      </w:tabs>
      <w:spacing w:line="360" w:lineRule="auto"/>
      <w:ind w:left="600" w:hanging="200"/>
    </w:pPr>
    <w:rPr>
      <w:snapToGrid w:val="0"/>
      <w:sz w:val="20"/>
    </w:rPr>
  </w:style>
  <w:style w:type="paragraph" w:styleId="48">
    <w:name w:val="index 4"/>
    <w:basedOn w:val="a5"/>
    <w:next w:val="a5"/>
    <w:autoRedefine/>
    <w:rsid w:val="001047DA"/>
    <w:pPr>
      <w:widowControl w:val="0"/>
      <w:tabs>
        <w:tab w:val="left" w:pos="1985"/>
        <w:tab w:val="left" w:pos="2127"/>
      </w:tabs>
      <w:spacing w:line="360" w:lineRule="auto"/>
      <w:ind w:left="800" w:hanging="200"/>
    </w:pPr>
    <w:rPr>
      <w:snapToGrid w:val="0"/>
      <w:sz w:val="20"/>
    </w:rPr>
  </w:style>
  <w:style w:type="paragraph" w:styleId="58">
    <w:name w:val="index 5"/>
    <w:basedOn w:val="a5"/>
    <w:next w:val="a5"/>
    <w:autoRedefine/>
    <w:rsid w:val="001047DA"/>
    <w:pPr>
      <w:widowControl w:val="0"/>
      <w:tabs>
        <w:tab w:val="left" w:pos="1985"/>
        <w:tab w:val="left" w:pos="2127"/>
      </w:tabs>
      <w:spacing w:line="360" w:lineRule="auto"/>
      <w:ind w:left="1000" w:hanging="200"/>
    </w:pPr>
    <w:rPr>
      <w:snapToGrid w:val="0"/>
      <w:sz w:val="20"/>
    </w:rPr>
  </w:style>
  <w:style w:type="paragraph" w:styleId="63">
    <w:name w:val="index 6"/>
    <w:basedOn w:val="a5"/>
    <w:next w:val="a5"/>
    <w:autoRedefine/>
    <w:rsid w:val="001047DA"/>
    <w:pPr>
      <w:widowControl w:val="0"/>
      <w:tabs>
        <w:tab w:val="left" w:pos="1985"/>
        <w:tab w:val="left" w:pos="2127"/>
      </w:tabs>
      <w:spacing w:line="360" w:lineRule="auto"/>
      <w:ind w:left="1200" w:hanging="200"/>
    </w:pPr>
    <w:rPr>
      <w:snapToGrid w:val="0"/>
      <w:sz w:val="20"/>
    </w:rPr>
  </w:style>
  <w:style w:type="paragraph" w:styleId="73">
    <w:name w:val="index 7"/>
    <w:basedOn w:val="a5"/>
    <w:next w:val="a5"/>
    <w:autoRedefine/>
    <w:rsid w:val="001047DA"/>
    <w:pPr>
      <w:widowControl w:val="0"/>
      <w:tabs>
        <w:tab w:val="left" w:pos="1985"/>
        <w:tab w:val="left" w:pos="2127"/>
      </w:tabs>
      <w:spacing w:line="360" w:lineRule="auto"/>
      <w:ind w:left="1400" w:hanging="200"/>
    </w:pPr>
    <w:rPr>
      <w:snapToGrid w:val="0"/>
      <w:sz w:val="20"/>
    </w:rPr>
  </w:style>
  <w:style w:type="paragraph" w:styleId="83">
    <w:name w:val="index 8"/>
    <w:basedOn w:val="a5"/>
    <w:next w:val="a5"/>
    <w:autoRedefine/>
    <w:rsid w:val="001047DA"/>
    <w:pPr>
      <w:widowControl w:val="0"/>
      <w:tabs>
        <w:tab w:val="left" w:pos="1985"/>
        <w:tab w:val="left" w:pos="2127"/>
      </w:tabs>
      <w:spacing w:line="360" w:lineRule="auto"/>
      <w:ind w:left="1600" w:hanging="200"/>
    </w:pPr>
    <w:rPr>
      <w:snapToGrid w:val="0"/>
      <w:sz w:val="20"/>
    </w:rPr>
  </w:style>
  <w:style w:type="paragraph" w:styleId="92">
    <w:name w:val="index 9"/>
    <w:basedOn w:val="a5"/>
    <w:next w:val="a5"/>
    <w:autoRedefine/>
    <w:rsid w:val="001047DA"/>
    <w:pPr>
      <w:widowControl w:val="0"/>
      <w:tabs>
        <w:tab w:val="left" w:pos="1985"/>
        <w:tab w:val="left" w:pos="2127"/>
      </w:tabs>
      <w:spacing w:line="360" w:lineRule="auto"/>
      <w:ind w:left="1800" w:hanging="200"/>
    </w:pPr>
    <w:rPr>
      <w:snapToGrid w:val="0"/>
      <w:sz w:val="20"/>
    </w:rPr>
  </w:style>
  <w:style w:type="paragraph" w:styleId="a0">
    <w:name w:val="List Bullet"/>
    <w:basedOn w:val="a5"/>
    <w:rsid w:val="001047DA"/>
    <w:pPr>
      <w:numPr>
        <w:numId w:val="587"/>
      </w:numPr>
    </w:pPr>
  </w:style>
  <w:style w:type="paragraph" w:styleId="a">
    <w:name w:val="List Number"/>
    <w:aliases w:val="Нумерованный"/>
    <w:basedOn w:val="a5"/>
    <w:rsid w:val="001047DA"/>
    <w:pPr>
      <w:numPr>
        <w:numId w:val="596"/>
      </w:numPr>
    </w:pPr>
  </w:style>
  <w:style w:type="paragraph" w:styleId="HTML4">
    <w:name w:val="HTML Address"/>
    <w:basedOn w:val="a5"/>
    <w:link w:val="HTML5"/>
    <w:rsid w:val="001047DA"/>
    <w:rPr>
      <w:i/>
      <w:iCs/>
    </w:rPr>
  </w:style>
  <w:style w:type="paragraph" w:styleId="affe">
    <w:name w:val="envelope address"/>
    <w:basedOn w:val="a5"/>
    <w:rsid w:val="001047DA"/>
    <w:pPr>
      <w:framePr w:w="7920" w:h="1980" w:hRule="exact" w:hSpace="180" w:wrap="auto" w:hAnchor="page" w:xAlign="center" w:yAlign="bottom"/>
      <w:ind w:left="2880"/>
    </w:pPr>
    <w:rPr>
      <w:rFonts w:ascii="Arial" w:hAnsi="Arial" w:cs="Arial"/>
    </w:rPr>
  </w:style>
  <w:style w:type="character" w:styleId="HTML6">
    <w:name w:val="HTML Acronym"/>
    <w:basedOn w:val="a6"/>
    <w:rsid w:val="001047DA"/>
  </w:style>
  <w:style w:type="table" w:styleId="-10">
    <w:name w:val="Table Web 1"/>
    <w:basedOn w:val="a7"/>
    <w:rsid w:val="001047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1047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rsid w:val="001047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
    <w:name w:val="Emphasis"/>
    <w:qFormat/>
    <w:rsid w:val="001047DA"/>
    <w:rPr>
      <w:i/>
      <w:iCs/>
    </w:rPr>
  </w:style>
  <w:style w:type="paragraph" w:styleId="afff0">
    <w:name w:val="Date"/>
    <w:basedOn w:val="a5"/>
    <w:next w:val="a5"/>
    <w:link w:val="afff1"/>
    <w:rsid w:val="001047DA"/>
  </w:style>
  <w:style w:type="paragraph" w:styleId="afff2">
    <w:name w:val="Note Heading"/>
    <w:basedOn w:val="a5"/>
    <w:next w:val="a5"/>
    <w:link w:val="afff3"/>
    <w:rsid w:val="001047DA"/>
  </w:style>
  <w:style w:type="character" w:styleId="afff4">
    <w:name w:val="annotation reference"/>
    <w:rsid w:val="001047DA"/>
    <w:rPr>
      <w:sz w:val="16"/>
      <w:szCs w:val="16"/>
    </w:rPr>
  </w:style>
  <w:style w:type="table" w:styleId="afff5">
    <w:name w:val="Table Elegant"/>
    <w:basedOn w:val="a7"/>
    <w:rsid w:val="001047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1047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1047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1047DA"/>
    <w:rPr>
      <w:rFonts w:ascii="Courier New" w:hAnsi="Courier New" w:cs="Courier New"/>
      <w:sz w:val="20"/>
      <w:szCs w:val="20"/>
    </w:rPr>
  </w:style>
  <w:style w:type="table" w:styleId="18">
    <w:name w:val="Table Classic 1"/>
    <w:basedOn w:val="a7"/>
    <w:rsid w:val="001047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1047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1047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rsid w:val="001047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1047DA"/>
    <w:rPr>
      <w:rFonts w:ascii="Courier New" w:hAnsi="Courier New" w:cs="Courier New"/>
      <w:sz w:val="20"/>
      <w:szCs w:val="20"/>
    </w:rPr>
  </w:style>
  <w:style w:type="character" w:styleId="afff6">
    <w:name w:val="FollowedHyperlink"/>
    <w:rsid w:val="001047DA"/>
    <w:rPr>
      <w:color w:val="800080"/>
      <w:u w:val="single"/>
    </w:rPr>
  </w:style>
  <w:style w:type="paragraph" w:styleId="afff7">
    <w:name w:val="Body Text First Indent"/>
    <w:basedOn w:val="ad"/>
    <w:link w:val="afff8"/>
    <w:rsid w:val="001047DA"/>
    <w:pPr>
      <w:overflowPunct/>
      <w:autoSpaceDE/>
      <w:autoSpaceDN/>
      <w:adjustRightInd/>
      <w:spacing w:after="120"/>
      <w:ind w:firstLine="210"/>
      <w:jc w:val="left"/>
      <w:textAlignment w:val="auto"/>
    </w:pPr>
  </w:style>
  <w:style w:type="paragraph" w:styleId="20">
    <w:name w:val="List Bullet 2"/>
    <w:basedOn w:val="a5"/>
    <w:rsid w:val="001047DA"/>
    <w:pPr>
      <w:numPr>
        <w:numId w:val="588"/>
      </w:numPr>
      <w:tabs>
        <w:tab w:val="clear" w:pos="643"/>
        <w:tab w:val="num" w:pos="360"/>
      </w:tabs>
    </w:pPr>
  </w:style>
  <w:style w:type="paragraph" w:styleId="30">
    <w:name w:val="List Bullet 3"/>
    <w:basedOn w:val="a5"/>
    <w:autoRedefine/>
    <w:rsid w:val="001047DA"/>
    <w:pPr>
      <w:widowControl w:val="0"/>
      <w:numPr>
        <w:numId w:val="589"/>
      </w:numPr>
      <w:tabs>
        <w:tab w:val="clear" w:pos="926"/>
        <w:tab w:val="num" w:pos="360"/>
        <w:tab w:val="left" w:pos="1985"/>
        <w:tab w:val="left" w:pos="2127"/>
      </w:tabs>
      <w:spacing w:line="360" w:lineRule="auto"/>
    </w:pPr>
  </w:style>
  <w:style w:type="paragraph" w:styleId="40">
    <w:name w:val="List Bullet 4"/>
    <w:aliases w:val="Обычный маркированный,мой маркированный список"/>
    <w:basedOn w:val="a5"/>
    <w:rsid w:val="001047DA"/>
    <w:pPr>
      <w:numPr>
        <w:numId w:val="590"/>
      </w:numPr>
      <w:tabs>
        <w:tab w:val="clear" w:pos="1209"/>
        <w:tab w:val="num" w:pos="360"/>
      </w:tabs>
    </w:pPr>
  </w:style>
  <w:style w:type="paragraph" w:styleId="50">
    <w:name w:val="List Bullet 5"/>
    <w:basedOn w:val="a5"/>
    <w:rsid w:val="001047DA"/>
    <w:pPr>
      <w:numPr>
        <w:numId w:val="591"/>
      </w:numPr>
      <w:tabs>
        <w:tab w:val="clear" w:pos="1492"/>
        <w:tab w:val="num" w:pos="360"/>
      </w:tabs>
    </w:pPr>
  </w:style>
  <w:style w:type="paragraph" w:styleId="afff9">
    <w:name w:val="Title"/>
    <w:basedOn w:val="a5"/>
    <w:link w:val="afffa"/>
    <w:qFormat/>
    <w:rsid w:val="000D6EF6"/>
    <w:pPr>
      <w:spacing w:before="240" w:after="60"/>
      <w:jc w:val="center"/>
      <w:outlineLvl w:val="0"/>
    </w:pPr>
    <w:rPr>
      <w:rFonts w:ascii="Arial" w:hAnsi="Arial" w:cs="Arial"/>
      <w:b/>
      <w:bCs/>
      <w:kern w:val="28"/>
      <w:sz w:val="32"/>
      <w:szCs w:val="32"/>
    </w:rPr>
  </w:style>
  <w:style w:type="character" w:styleId="afffb">
    <w:name w:val="page number"/>
    <w:basedOn w:val="a6"/>
    <w:rsid w:val="001047DA"/>
  </w:style>
  <w:style w:type="character" w:styleId="afffc">
    <w:name w:val="line number"/>
    <w:basedOn w:val="a6"/>
    <w:rsid w:val="001047DA"/>
  </w:style>
  <w:style w:type="paragraph" w:styleId="2">
    <w:name w:val="List Number 2"/>
    <w:basedOn w:val="a5"/>
    <w:rsid w:val="001047DA"/>
    <w:pPr>
      <w:numPr>
        <w:numId w:val="592"/>
      </w:numPr>
      <w:tabs>
        <w:tab w:val="clear" w:pos="643"/>
        <w:tab w:val="num" w:pos="360"/>
      </w:tabs>
    </w:pPr>
  </w:style>
  <w:style w:type="paragraph" w:styleId="3">
    <w:name w:val="List Number 3"/>
    <w:basedOn w:val="a5"/>
    <w:rsid w:val="001047DA"/>
    <w:pPr>
      <w:numPr>
        <w:numId w:val="593"/>
      </w:numPr>
      <w:tabs>
        <w:tab w:val="clear" w:pos="926"/>
        <w:tab w:val="num" w:pos="360"/>
      </w:tabs>
    </w:pPr>
  </w:style>
  <w:style w:type="paragraph" w:styleId="4">
    <w:name w:val="List Number 4"/>
    <w:basedOn w:val="a5"/>
    <w:rsid w:val="001047DA"/>
    <w:pPr>
      <w:numPr>
        <w:numId w:val="594"/>
      </w:numPr>
      <w:tabs>
        <w:tab w:val="clear" w:pos="1209"/>
        <w:tab w:val="num" w:pos="360"/>
      </w:tabs>
    </w:pPr>
  </w:style>
  <w:style w:type="paragraph" w:styleId="5">
    <w:name w:val="List Number 5"/>
    <w:basedOn w:val="a5"/>
    <w:rsid w:val="001047DA"/>
    <w:pPr>
      <w:numPr>
        <w:numId w:val="595"/>
      </w:numPr>
      <w:tabs>
        <w:tab w:val="clear" w:pos="1492"/>
        <w:tab w:val="num" w:pos="360"/>
      </w:tabs>
    </w:pPr>
  </w:style>
  <w:style w:type="character" w:styleId="HTML9">
    <w:name w:val="HTML Sample"/>
    <w:rsid w:val="001047DA"/>
    <w:rPr>
      <w:rFonts w:ascii="Courier New" w:hAnsi="Courier New" w:cs="Courier New"/>
    </w:rPr>
  </w:style>
  <w:style w:type="paragraph" w:styleId="2f4">
    <w:name w:val="envelope return"/>
    <w:basedOn w:val="a5"/>
    <w:rsid w:val="001047DA"/>
    <w:rPr>
      <w:rFonts w:ascii="Arial" w:hAnsi="Arial" w:cs="Arial"/>
      <w:sz w:val="20"/>
    </w:rPr>
  </w:style>
  <w:style w:type="table" w:styleId="19">
    <w:name w:val="Table 3D effects 1"/>
    <w:basedOn w:val="a7"/>
    <w:rsid w:val="001047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1047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1047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Normal (Web)"/>
    <w:basedOn w:val="a5"/>
    <w:rsid w:val="001047DA"/>
  </w:style>
  <w:style w:type="paragraph" w:styleId="afffe">
    <w:name w:val="Normal Indent"/>
    <w:basedOn w:val="a5"/>
    <w:rsid w:val="001047DA"/>
    <w:pPr>
      <w:ind w:left="708"/>
    </w:pPr>
  </w:style>
  <w:style w:type="character" w:styleId="HTMLa">
    <w:name w:val="HTML Definition"/>
    <w:rsid w:val="001047DA"/>
    <w:rPr>
      <w:i/>
      <w:iCs/>
    </w:rPr>
  </w:style>
  <w:style w:type="paragraph" w:styleId="affff">
    <w:name w:val="table of figures"/>
    <w:aliases w:val="таблиц_GOST"/>
    <w:basedOn w:val="a5"/>
    <w:next w:val="GOSTNormal"/>
    <w:uiPriority w:val="99"/>
    <w:rsid w:val="001047DA"/>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1047DA"/>
    <w:pPr>
      <w:tabs>
        <w:tab w:val="left" w:pos="1418"/>
      </w:tabs>
      <w:spacing w:before="60" w:after="60"/>
      <w:ind w:left="1418"/>
      <w:contextualSpacing/>
      <w:jc w:val="both"/>
    </w:pPr>
    <w:rPr>
      <w:snapToGrid w:val="0"/>
      <w:sz w:val="24"/>
    </w:rPr>
  </w:style>
  <w:style w:type="paragraph" w:customStyle="1" w:styleId="GOSTListnormal4">
    <w:name w:val="_GOST_List_normal_4"/>
    <w:rsid w:val="001047DA"/>
    <w:pPr>
      <w:tabs>
        <w:tab w:val="left" w:pos="1701"/>
      </w:tabs>
      <w:spacing w:before="60" w:after="60"/>
      <w:ind w:left="1701"/>
      <w:contextualSpacing/>
      <w:jc w:val="both"/>
    </w:pPr>
    <w:rPr>
      <w:sz w:val="24"/>
      <w:szCs w:val="24"/>
    </w:rPr>
  </w:style>
  <w:style w:type="paragraph" w:styleId="affff0">
    <w:name w:val="footer"/>
    <w:basedOn w:val="a5"/>
    <w:link w:val="affff1"/>
    <w:rsid w:val="001047DA"/>
    <w:pPr>
      <w:tabs>
        <w:tab w:val="center" w:pos="4677"/>
        <w:tab w:val="right" w:pos="9355"/>
      </w:tabs>
    </w:pPr>
  </w:style>
  <w:style w:type="paragraph" w:customStyle="1" w:styleId="GOSTListnum">
    <w:name w:val="_GOST_List_num"/>
    <w:rsid w:val="001047DA"/>
    <w:pPr>
      <w:numPr>
        <w:numId w:val="555"/>
      </w:numPr>
      <w:spacing w:before="120" w:after="120"/>
      <w:contextualSpacing/>
      <w:jc w:val="both"/>
    </w:pPr>
    <w:rPr>
      <w:sz w:val="24"/>
    </w:rPr>
  </w:style>
  <w:style w:type="character" w:customStyle="1" w:styleId="GOSTNote0">
    <w:name w:val="_GOST_Note Знак"/>
    <w:link w:val="GOSTNote"/>
    <w:rsid w:val="001047DA"/>
    <w:rPr>
      <w:sz w:val="24"/>
    </w:rPr>
  </w:style>
  <w:style w:type="paragraph" w:customStyle="1" w:styleId="GOSTListmark5">
    <w:name w:val="_GOST_List_mark5"/>
    <w:basedOn w:val="GOSTListmark4"/>
    <w:rsid w:val="001047DA"/>
    <w:pPr>
      <w:tabs>
        <w:tab w:val="clear" w:pos="1701"/>
        <w:tab w:val="left" w:pos="1985"/>
      </w:tabs>
      <w:ind w:left="1985" w:hanging="284"/>
    </w:pPr>
  </w:style>
  <w:style w:type="paragraph" w:customStyle="1" w:styleId="GOSTListnum3">
    <w:name w:val="_GOST_List_num3"/>
    <w:basedOn w:val="GOSTListnum2"/>
    <w:rsid w:val="001047DA"/>
    <w:pPr>
      <w:numPr>
        <w:ilvl w:val="2"/>
      </w:numPr>
      <w:tabs>
        <w:tab w:val="left" w:pos="2268"/>
      </w:tabs>
    </w:pPr>
  </w:style>
  <w:style w:type="paragraph" w:customStyle="1" w:styleId="GOSTListnum4">
    <w:name w:val="_GOST_List_num4"/>
    <w:basedOn w:val="GOSTListnum3"/>
    <w:rsid w:val="001047DA"/>
    <w:pPr>
      <w:numPr>
        <w:ilvl w:val="3"/>
      </w:numPr>
      <w:tabs>
        <w:tab w:val="clear" w:pos="2268"/>
        <w:tab w:val="left" w:pos="2835"/>
      </w:tabs>
    </w:pPr>
  </w:style>
  <w:style w:type="paragraph" w:customStyle="1" w:styleId="4a">
    <w:name w:val="Заг_4_Приложение"/>
    <w:basedOn w:val="33"/>
    <w:next w:val="GOSTNormal"/>
    <w:rsid w:val="001047DA"/>
    <w:pPr>
      <w:ind w:left="737" w:hanging="737"/>
      <w:outlineLvl w:val="3"/>
    </w:pPr>
    <w:rPr>
      <w:sz w:val="26"/>
      <w:szCs w:val="26"/>
    </w:rPr>
  </w:style>
  <w:style w:type="table" w:styleId="affff2">
    <w:name w:val="Table Grid"/>
    <w:basedOn w:val="a7"/>
    <w:rsid w:val="00104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1047DA"/>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1047DA"/>
    <w:pPr>
      <w:numPr>
        <w:ilvl w:val="1"/>
      </w:numPr>
    </w:pPr>
  </w:style>
  <w:style w:type="paragraph" w:customStyle="1" w:styleId="GOSTTableListMark2">
    <w:name w:val="_GOST_Table_List_Mark_2"/>
    <w:basedOn w:val="GOSTTableListMark1"/>
    <w:rsid w:val="001047DA"/>
    <w:pPr>
      <w:tabs>
        <w:tab w:val="left" w:pos="454"/>
      </w:tabs>
    </w:pPr>
  </w:style>
  <w:style w:type="paragraph" w:styleId="affff3">
    <w:name w:val="footnote text"/>
    <w:link w:val="affff4"/>
    <w:rsid w:val="001047DA"/>
  </w:style>
  <w:style w:type="character" w:customStyle="1" w:styleId="affff4">
    <w:name w:val="Текст сноски Знак"/>
    <w:basedOn w:val="a6"/>
    <w:link w:val="affff3"/>
    <w:rsid w:val="00846D24"/>
  </w:style>
  <w:style w:type="paragraph" w:styleId="affff5">
    <w:name w:val="Revision"/>
    <w:hidden/>
    <w:uiPriority w:val="99"/>
    <w:semiHidden/>
    <w:rsid w:val="00B45D39"/>
    <w:rPr>
      <w:sz w:val="24"/>
      <w:szCs w:val="24"/>
    </w:rPr>
  </w:style>
  <w:style w:type="character" w:customStyle="1" w:styleId="affff1">
    <w:name w:val="Нижний колонтитул Знак"/>
    <w:link w:val="affff0"/>
    <w:rsid w:val="00B45D39"/>
    <w:rPr>
      <w:sz w:val="24"/>
    </w:rPr>
  </w:style>
  <w:style w:type="character" w:customStyle="1" w:styleId="2a">
    <w:name w:val="Основной текст 2 Знак"/>
    <w:basedOn w:val="a6"/>
    <w:link w:val="29"/>
    <w:rsid w:val="00B45D39"/>
    <w:rPr>
      <w:sz w:val="24"/>
    </w:rPr>
  </w:style>
  <w:style w:type="paragraph" w:customStyle="1" w:styleId="GOSTTableListNum10">
    <w:name w:val="_GOST_Table_List_Num 1)"/>
    <w:rsid w:val="001047DA"/>
    <w:pPr>
      <w:numPr>
        <w:numId w:val="559"/>
      </w:numPr>
      <w:tabs>
        <w:tab w:val="clear" w:pos="284"/>
        <w:tab w:val="left" w:pos="340"/>
      </w:tabs>
    </w:pPr>
    <w:rPr>
      <w:sz w:val="22"/>
      <w:szCs w:val="22"/>
    </w:rPr>
  </w:style>
  <w:style w:type="paragraph" w:customStyle="1" w:styleId="GOSTTableListNum">
    <w:name w:val="_GOST_Table_List_Num абв)"/>
    <w:rsid w:val="001047DA"/>
    <w:pPr>
      <w:numPr>
        <w:numId w:val="560"/>
      </w:numPr>
      <w:tabs>
        <w:tab w:val="clear" w:pos="284"/>
        <w:tab w:val="left" w:pos="340"/>
      </w:tabs>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5"/>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
    <w:basedOn w:val="a6"/>
    <w:link w:val="22"/>
    <w:rsid w:val="00C9460F"/>
    <w:rPr>
      <w:rFonts w:cs="Arial"/>
      <w:b/>
      <w:bCs/>
      <w:iCs/>
      <w:sz w:val="32"/>
      <w:szCs w:val="32"/>
    </w:rPr>
  </w:style>
  <w:style w:type="paragraph" w:styleId="affff6">
    <w:name w:val="toa heading"/>
    <w:basedOn w:val="a5"/>
    <w:next w:val="a5"/>
    <w:unhideWhenUsed/>
    <w:rsid w:val="009C19B5"/>
    <w:pPr>
      <w:spacing w:before="120"/>
      <w:ind w:left="142" w:right="90"/>
    </w:pPr>
    <w:rPr>
      <w:rFonts w:ascii="Cambria" w:eastAsia="MS Gothic" w:hAnsi="Cambria"/>
      <w:b/>
      <w:bCs/>
      <w:lang w:eastAsia="en-US"/>
    </w:rPr>
  </w:style>
  <w:style w:type="paragraph" w:styleId="affff7">
    <w:name w:val="TOC Heading"/>
    <w:basedOn w:val="1"/>
    <w:next w:val="a5"/>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8">
    <w:name w:val="No Spacing"/>
    <w:basedOn w:val="a5"/>
    <w:uiPriority w:val="1"/>
    <w:qFormat/>
    <w:rsid w:val="009C19B5"/>
    <w:rPr>
      <w:rFonts w:ascii="Calibri" w:hAnsi="Calibri"/>
      <w:szCs w:val="32"/>
      <w:lang w:val="en-US" w:eastAsia="en-US" w:bidi="en-US"/>
    </w:rPr>
  </w:style>
  <w:style w:type="character" w:styleId="affff9">
    <w:name w:val="Subtle Emphasis"/>
    <w:uiPriority w:val="19"/>
    <w:qFormat/>
    <w:rsid w:val="009C19B5"/>
    <w:rPr>
      <w:i/>
      <w:color w:val="5A5A5A"/>
    </w:rPr>
  </w:style>
  <w:style w:type="character" w:styleId="affffa">
    <w:name w:val="Intense Emphasis"/>
    <w:uiPriority w:val="21"/>
    <w:qFormat/>
    <w:rsid w:val="009C19B5"/>
    <w:rPr>
      <w:b/>
      <w:i/>
      <w:sz w:val="24"/>
      <w:szCs w:val="24"/>
      <w:u w:val="single"/>
    </w:rPr>
  </w:style>
  <w:style w:type="character" w:styleId="affffb">
    <w:name w:val="Subtle Reference"/>
    <w:uiPriority w:val="31"/>
    <w:qFormat/>
    <w:rsid w:val="009C19B5"/>
    <w:rPr>
      <w:sz w:val="24"/>
      <w:szCs w:val="24"/>
      <w:u w:val="single"/>
    </w:rPr>
  </w:style>
  <w:style w:type="character" w:styleId="affffc">
    <w:name w:val="Intense Reference"/>
    <w:uiPriority w:val="32"/>
    <w:qFormat/>
    <w:rsid w:val="009C19B5"/>
    <w:rPr>
      <w:b/>
      <w:sz w:val="24"/>
      <w:u w:val="single"/>
    </w:rPr>
  </w:style>
  <w:style w:type="character" w:styleId="affffd">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
    <w:basedOn w:val="a6"/>
    <w:link w:val="41"/>
    <w:rsid w:val="009E2CC3"/>
    <w:rPr>
      <w:rFonts w:cs="Arial"/>
      <w:b/>
      <w:iCs/>
      <w:sz w:val="24"/>
      <w:szCs w:val="26"/>
    </w:rPr>
  </w:style>
  <w:style w:type="character" w:customStyle="1" w:styleId="10">
    <w:name w:val="Заголовок 1 Знак"/>
    <w:aliases w:val="_GOST_1 Знак"/>
    <w:basedOn w:val="a6"/>
    <w:link w:val="1"/>
    <w:rsid w:val="009C74BC"/>
    <w:rPr>
      <w:b/>
      <w:caps/>
      <w:sz w:val="32"/>
      <w:szCs w:val="36"/>
    </w:rPr>
  </w:style>
  <w:style w:type="paragraph" w:customStyle="1" w:styleId="GOSTListnormal2">
    <w:name w:val="_GOST_List_normal_2"/>
    <w:rsid w:val="001047DA"/>
    <w:pPr>
      <w:tabs>
        <w:tab w:val="left" w:pos="1134"/>
      </w:tabs>
      <w:spacing w:before="60" w:after="60"/>
      <w:ind w:left="1134"/>
      <w:contextualSpacing/>
      <w:jc w:val="both"/>
    </w:pPr>
    <w:rPr>
      <w:snapToGrid w:val="0"/>
      <w:sz w:val="24"/>
    </w:rPr>
  </w:style>
  <w:style w:type="character" w:customStyle="1" w:styleId="GOSTReporterror">
    <w:name w:val="_GOST_Report_error"/>
    <w:rsid w:val="001047DA"/>
  </w:style>
  <w:style w:type="paragraph" w:customStyle="1" w:styleId="GOSTTableListNum3">
    <w:name w:val="_GOST_Table_List_Num_3"/>
    <w:basedOn w:val="GOSTTableListNum2"/>
    <w:rsid w:val="001047DA"/>
    <w:pPr>
      <w:numPr>
        <w:ilvl w:val="2"/>
      </w:numPr>
    </w:pPr>
  </w:style>
  <w:style w:type="character" w:customStyle="1" w:styleId="32">
    <w:name w:val="Заголовок 3 Знак"/>
    <w:aliases w:val="_GOST_3 Знак"/>
    <w:link w:val="31"/>
    <w:rsid w:val="00720C1D"/>
    <w:rPr>
      <w:rFonts w:cs="Arial"/>
      <w:b/>
      <w:iCs/>
      <w:sz w:val="26"/>
      <w:szCs w:val="26"/>
    </w:rPr>
  </w:style>
  <w:style w:type="character" w:customStyle="1" w:styleId="60">
    <w:name w:val="Заголовок 6 Знак"/>
    <w:aliases w:val="_GOST_6 Знак"/>
    <w:link w:val="6"/>
    <w:rsid w:val="009E5441"/>
    <w:rPr>
      <w:b/>
      <w:i/>
      <w:sz w:val="24"/>
      <w:szCs w:val="22"/>
      <w:lang w:eastAsia="ko-KR"/>
    </w:rPr>
  </w:style>
  <w:style w:type="paragraph" w:customStyle="1" w:styleId="1a">
    <w:name w:val="Список маркированный уровень 1"/>
    <w:basedOn w:val="a5"/>
    <w:rsid w:val="00720C1D"/>
    <w:pPr>
      <w:keepLines/>
      <w:spacing w:before="120" w:after="120"/>
    </w:pPr>
    <w:rPr>
      <w:sz w:val="28"/>
    </w:rPr>
  </w:style>
  <w:style w:type="paragraph" w:customStyle="1" w:styleId="21">
    <w:name w:val="Список маркированный уровень 2"/>
    <w:basedOn w:val="a5"/>
    <w:rsid w:val="00720C1D"/>
    <w:pPr>
      <w:numPr>
        <w:numId w:val="3"/>
      </w:numPr>
      <w:tabs>
        <w:tab w:val="clear" w:pos="567"/>
        <w:tab w:val="left" w:pos="-2127"/>
      </w:tabs>
      <w:spacing w:before="120" w:after="120"/>
      <w:ind w:left="1276" w:hanging="284"/>
    </w:pPr>
    <w:rPr>
      <w:sz w:val="28"/>
    </w:rPr>
  </w:style>
  <w:style w:type="paragraph" w:customStyle="1" w:styleId="a4">
    <w:name w:val="Список нумерованный"/>
    <w:basedOn w:val="a5"/>
    <w:rsid w:val="00720C1D"/>
    <w:pPr>
      <w:numPr>
        <w:numId w:val="2"/>
      </w:numPr>
      <w:tabs>
        <w:tab w:val="clear" w:pos="1418"/>
      </w:tabs>
      <w:spacing w:before="120" w:after="120"/>
      <w:ind w:left="992" w:hanging="425"/>
    </w:pPr>
    <w:rPr>
      <w:sz w:val="28"/>
    </w:rPr>
  </w:style>
  <w:style w:type="paragraph" w:customStyle="1" w:styleId="affffe">
    <w:name w:val="Заголовок приложения"/>
    <w:basedOn w:val="1"/>
    <w:next w:val="a5"/>
    <w:rsid w:val="00720C1D"/>
    <w:pPr>
      <w:numPr>
        <w:numId w:val="0"/>
      </w:numPr>
      <w:spacing w:before="0"/>
      <w:jc w:val="right"/>
    </w:pPr>
  </w:style>
  <w:style w:type="paragraph" w:customStyle="1" w:styleId="afffff">
    <w:name w:val="Основной текст (центр/одинарный)"/>
    <w:basedOn w:val="a5"/>
    <w:link w:val="afffff0"/>
    <w:rsid w:val="00C6380E"/>
    <w:pPr>
      <w:spacing w:before="120" w:after="120"/>
      <w:ind w:firstLine="0"/>
      <w:jc w:val="center"/>
    </w:pPr>
    <w:rPr>
      <w:snapToGrid w:val="0"/>
      <w:color w:val="000000"/>
      <w:sz w:val="28"/>
    </w:rPr>
  </w:style>
  <w:style w:type="character" w:customStyle="1" w:styleId="afffff0">
    <w:name w:val="Основной текст (центр/одинарный) Знак"/>
    <w:link w:val="afffff"/>
    <w:rsid w:val="00720C1D"/>
    <w:rPr>
      <w:snapToGrid w:val="0"/>
      <w:color w:val="000000"/>
      <w:sz w:val="28"/>
    </w:rPr>
  </w:style>
  <w:style w:type="paragraph" w:customStyle="1" w:styleId="3f2">
    <w:name w:val="Список маркированный уровень 3"/>
    <w:basedOn w:val="a5"/>
    <w:rsid w:val="00720C1D"/>
    <w:pPr>
      <w:ind w:left="1701" w:hanging="397"/>
    </w:pPr>
    <w:rPr>
      <w:sz w:val="28"/>
    </w:rPr>
  </w:style>
  <w:style w:type="paragraph" w:customStyle="1" w:styleId="afffff1">
    <w:name w:val="Основной текст (без отступа)"/>
    <w:basedOn w:val="a5"/>
    <w:rsid w:val="00C6380E"/>
    <w:pPr>
      <w:spacing w:before="120" w:after="120"/>
      <w:ind w:firstLine="0"/>
    </w:pPr>
    <w:rPr>
      <w:sz w:val="28"/>
    </w:rPr>
  </w:style>
  <w:style w:type="paragraph" w:customStyle="1" w:styleId="afffff2">
    <w:name w:val="Нумерация"/>
    <w:basedOn w:val="a5"/>
    <w:autoRedefine/>
    <w:qFormat/>
    <w:rsid w:val="00720C1D"/>
    <w:pPr>
      <w:tabs>
        <w:tab w:val="num" w:pos="927"/>
        <w:tab w:val="left" w:pos="1134"/>
      </w:tabs>
      <w:spacing w:line="500" w:lineRule="exact"/>
      <w:ind w:left="924" w:hanging="357"/>
    </w:pPr>
    <w:rPr>
      <w:rFonts w:ascii="Arial" w:hAnsi="Arial"/>
    </w:rPr>
  </w:style>
  <w:style w:type="paragraph" w:styleId="afffff3">
    <w:name w:val="endnote text"/>
    <w:basedOn w:val="a5"/>
    <w:link w:val="afffff4"/>
    <w:uiPriority w:val="99"/>
    <w:rsid w:val="00720C1D"/>
    <w:rPr>
      <w:snapToGrid w:val="0"/>
      <w:color w:val="000000"/>
      <w:sz w:val="20"/>
    </w:rPr>
  </w:style>
  <w:style w:type="character" w:customStyle="1" w:styleId="afffff4">
    <w:name w:val="Текст концевой сноски Знак"/>
    <w:basedOn w:val="a6"/>
    <w:link w:val="afffff3"/>
    <w:uiPriority w:val="99"/>
    <w:rsid w:val="00720C1D"/>
    <w:rPr>
      <w:snapToGrid w:val="0"/>
      <w:color w:val="000000"/>
    </w:rPr>
  </w:style>
  <w:style w:type="character" w:styleId="afffff5">
    <w:name w:val="endnote reference"/>
    <w:uiPriority w:val="99"/>
    <w:rsid w:val="00720C1D"/>
    <w:rPr>
      <w:vertAlign w:val="superscript"/>
    </w:rPr>
  </w:style>
  <w:style w:type="character" w:customStyle="1" w:styleId="80">
    <w:name w:val="Заголовок 8 Знак"/>
    <w:link w:val="8"/>
    <w:rsid w:val="00720C1D"/>
    <w:rPr>
      <w:i/>
      <w:iCs/>
      <w:sz w:val="24"/>
    </w:rPr>
  </w:style>
  <w:style w:type="character" w:customStyle="1" w:styleId="90">
    <w:name w:val="Заголовок 9 Знак"/>
    <w:link w:val="9"/>
    <w:rsid w:val="00720C1D"/>
    <w:rPr>
      <w:rFonts w:ascii="Arial" w:hAnsi="Arial"/>
      <w:sz w:val="22"/>
      <w:szCs w:val="22"/>
    </w:rPr>
  </w:style>
  <w:style w:type="character" w:customStyle="1" w:styleId="af1">
    <w:name w:val="Основной текст с отступом Знак"/>
    <w:link w:val="af0"/>
    <w:rsid w:val="00720C1D"/>
    <w:rPr>
      <w:snapToGrid w:val="0"/>
    </w:rPr>
  </w:style>
  <w:style w:type="character" w:customStyle="1" w:styleId="28">
    <w:name w:val="Основной текст с отступом 2 Знак"/>
    <w:link w:val="27"/>
    <w:rsid w:val="00720C1D"/>
    <w:rPr>
      <w:b/>
      <w:snapToGrid w:val="0"/>
    </w:rPr>
  </w:style>
  <w:style w:type="character" w:customStyle="1" w:styleId="36">
    <w:name w:val="Основной текст 3 Знак"/>
    <w:link w:val="35"/>
    <w:rsid w:val="00720C1D"/>
    <w:rPr>
      <w:sz w:val="16"/>
      <w:szCs w:val="16"/>
    </w:rPr>
  </w:style>
  <w:style w:type="character" w:customStyle="1" w:styleId="38">
    <w:name w:val="Основной текст с отступом 3 Знак"/>
    <w:link w:val="37"/>
    <w:rsid w:val="00720C1D"/>
    <w:rPr>
      <w:sz w:val="16"/>
      <w:szCs w:val="16"/>
    </w:rPr>
  </w:style>
  <w:style w:type="character" w:customStyle="1" w:styleId="afb">
    <w:name w:val="Подзаголовок Знак"/>
    <w:link w:val="afa"/>
    <w:rsid w:val="00720C1D"/>
    <w:rPr>
      <w:rFonts w:ascii="Arial" w:hAnsi="Arial" w:cs="Arial"/>
      <w:sz w:val="24"/>
    </w:rPr>
  </w:style>
  <w:style w:type="character" w:customStyle="1" w:styleId="afd">
    <w:name w:val="Приветствие Знак"/>
    <w:link w:val="afc"/>
    <w:rsid w:val="00720C1D"/>
    <w:rPr>
      <w:sz w:val="24"/>
    </w:rPr>
  </w:style>
  <w:style w:type="character" w:customStyle="1" w:styleId="HTML2">
    <w:name w:val="Стандартный HTML Знак"/>
    <w:link w:val="HTML1"/>
    <w:rsid w:val="00720C1D"/>
    <w:rPr>
      <w:rFonts w:ascii="Courier New" w:hAnsi="Courier New" w:cs="Courier New"/>
    </w:rPr>
  </w:style>
  <w:style w:type="character" w:customStyle="1" w:styleId="aff4">
    <w:name w:val="Текст Знак"/>
    <w:link w:val="aff3"/>
    <w:rsid w:val="00720C1D"/>
    <w:rPr>
      <w:rFonts w:ascii="Courier New" w:hAnsi="Courier New" w:cs="Courier New"/>
    </w:rPr>
  </w:style>
  <w:style w:type="character" w:customStyle="1" w:styleId="aff8">
    <w:name w:val="Шапка Знак"/>
    <w:link w:val="aff7"/>
    <w:rsid w:val="00720C1D"/>
    <w:rPr>
      <w:rFonts w:ascii="Arial" w:hAnsi="Arial" w:cs="Arial"/>
      <w:sz w:val="24"/>
      <w:shd w:val="pct20" w:color="auto" w:fill="auto"/>
    </w:rPr>
  </w:style>
  <w:style w:type="character" w:customStyle="1" w:styleId="affa">
    <w:name w:val="Электронная подпись Знак"/>
    <w:link w:val="aff9"/>
    <w:rsid w:val="00720C1D"/>
    <w:rPr>
      <w:sz w:val="24"/>
    </w:rPr>
  </w:style>
  <w:style w:type="character" w:customStyle="1" w:styleId="affc">
    <w:name w:val="Подпись Знак"/>
    <w:link w:val="affb"/>
    <w:rsid w:val="00720C1D"/>
    <w:rPr>
      <w:sz w:val="24"/>
    </w:rPr>
  </w:style>
  <w:style w:type="character" w:customStyle="1" w:styleId="HTML5">
    <w:name w:val="Адрес HTML Знак"/>
    <w:link w:val="HTML4"/>
    <w:rsid w:val="00720C1D"/>
    <w:rPr>
      <w:i/>
      <w:iCs/>
      <w:sz w:val="24"/>
    </w:rPr>
  </w:style>
  <w:style w:type="character" w:customStyle="1" w:styleId="afff1">
    <w:name w:val="Дата Знак"/>
    <w:link w:val="afff0"/>
    <w:rsid w:val="00720C1D"/>
    <w:rPr>
      <w:sz w:val="24"/>
    </w:rPr>
  </w:style>
  <w:style w:type="character" w:customStyle="1" w:styleId="afff3">
    <w:name w:val="Заголовок записки Знак"/>
    <w:link w:val="afff2"/>
    <w:rsid w:val="00720C1D"/>
    <w:rPr>
      <w:sz w:val="24"/>
    </w:rPr>
  </w:style>
  <w:style w:type="character" w:customStyle="1" w:styleId="afff8">
    <w:name w:val="Красная строка Знак"/>
    <w:link w:val="afff7"/>
    <w:rsid w:val="00720C1D"/>
    <w:rPr>
      <w:sz w:val="24"/>
    </w:rPr>
  </w:style>
  <w:style w:type="character" w:customStyle="1" w:styleId="afffa">
    <w:name w:val="Название Знак"/>
    <w:link w:val="afff9"/>
    <w:rsid w:val="00720C1D"/>
    <w:rPr>
      <w:rFonts w:ascii="Arial" w:hAnsi="Arial" w:cs="Arial"/>
      <w:b/>
      <w:bCs/>
      <w:kern w:val="28"/>
      <w:sz w:val="32"/>
      <w:szCs w:val="32"/>
    </w:rPr>
  </w:style>
  <w:style w:type="paragraph" w:customStyle="1" w:styleId="GOSTTableListMark">
    <w:name w:val="_GOST_Table_List_Mark"/>
    <w:rsid w:val="00720C1D"/>
    <w:pPr>
      <w:tabs>
        <w:tab w:val="left" w:pos="170"/>
        <w:tab w:val="num" w:pos="340"/>
      </w:tabs>
      <w:spacing w:before="60" w:after="60"/>
      <w:ind w:left="340" w:right="57" w:hanging="198"/>
    </w:pPr>
    <w:rPr>
      <w:sz w:val="22"/>
    </w:rPr>
  </w:style>
  <w:style w:type="paragraph" w:customStyle="1" w:styleId="GOSTTableListNum0">
    <w:name w:val="_GOST_Table_List_Num"/>
    <w:basedOn w:val="a5"/>
    <w:rsid w:val="00720C1D"/>
    <w:pPr>
      <w:tabs>
        <w:tab w:val="num" w:pos="284"/>
      </w:tabs>
      <w:spacing w:before="60" w:after="60"/>
      <w:ind w:left="284" w:right="57" w:hanging="284"/>
      <w:contextualSpacing/>
    </w:pPr>
    <w:rPr>
      <w:sz w:val="22"/>
      <w:szCs w:val="22"/>
    </w:rPr>
  </w:style>
  <w:style w:type="paragraph" w:customStyle="1" w:styleId="GOSTTITUL01">
    <w:name w:val="_GOST_TITUL_0"/>
    <w:rsid w:val="00720C1D"/>
    <w:pPr>
      <w:spacing w:line="360" w:lineRule="auto"/>
      <w:contextualSpacing/>
      <w:jc w:val="center"/>
    </w:pPr>
    <w:rPr>
      <w:sz w:val="28"/>
      <w:szCs w:val="28"/>
    </w:rPr>
  </w:style>
  <w:style w:type="character" w:customStyle="1" w:styleId="1b">
    <w:name w:val="Основной шрифт1"/>
    <w:semiHidden/>
    <w:rsid w:val="00720C1D"/>
  </w:style>
  <w:style w:type="character" w:customStyle="1" w:styleId="aa">
    <w:name w:val="Верхний колонтитул Знак"/>
    <w:link w:val="a9"/>
    <w:rsid w:val="00720C1D"/>
    <w:rPr>
      <w:sz w:val="24"/>
    </w:rPr>
  </w:style>
  <w:style w:type="character" w:customStyle="1" w:styleId="52">
    <w:name w:val="Заголовок 5 Знак"/>
    <w:aliases w:val="_GOST_5 Знак"/>
    <w:link w:val="51"/>
    <w:rsid w:val="00550B5A"/>
    <w:rPr>
      <w:b/>
      <w:bCs/>
      <w:sz w:val="24"/>
      <w:szCs w:val="26"/>
      <w:lang w:eastAsia="ko-KR"/>
    </w:rPr>
  </w:style>
  <w:style w:type="character" w:customStyle="1" w:styleId="70">
    <w:name w:val="Заголовок 7 Знак"/>
    <w:link w:val="7"/>
    <w:rsid w:val="00550B5A"/>
    <w:rPr>
      <w:sz w:val="24"/>
    </w:rPr>
  </w:style>
  <w:style w:type="character" w:customStyle="1" w:styleId="af3">
    <w:name w:val="Схема документа Знак"/>
    <w:link w:val="af2"/>
    <w:semiHidden/>
    <w:rsid w:val="00550B5A"/>
    <w:rPr>
      <w:rFonts w:ascii="Tahoma" w:hAnsi="Tahoma" w:cs="Tahoma"/>
      <w:shd w:val="clear" w:color="auto" w:fill="000080"/>
    </w:rPr>
  </w:style>
  <w:style w:type="character" w:customStyle="1" w:styleId="af5">
    <w:name w:val="Текст выноски Знак"/>
    <w:link w:val="af4"/>
    <w:semiHidden/>
    <w:rsid w:val="00550B5A"/>
    <w:rPr>
      <w:rFonts w:ascii="Tahoma" w:hAnsi="Tahoma" w:cs="Tahoma"/>
      <w:sz w:val="16"/>
      <w:szCs w:val="16"/>
    </w:rPr>
  </w:style>
  <w:style w:type="character" w:customStyle="1" w:styleId="af7">
    <w:name w:val="Тема примечания Знак"/>
    <w:link w:val="af6"/>
    <w:semiHidden/>
    <w:rsid w:val="00550B5A"/>
    <w:rPr>
      <w:b/>
      <w:bCs/>
    </w:rPr>
  </w:style>
  <w:style w:type="paragraph" w:customStyle="1" w:styleId="GOSTTableListMark20">
    <w:name w:val="_GOST_Table_List_Mark2"/>
    <w:basedOn w:val="GOSTTableListMark"/>
    <w:next w:val="GOSTTableListMark"/>
    <w:link w:val="GOSTTableListMark21"/>
    <w:autoRedefine/>
    <w:qFormat/>
    <w:rsid w:val="00550B5A"/>
    <w:pPr>
      <w:tabs>
        <w:tab w:val="clear" w:pos="340"/>
      </w:tabs>
      <w:ind w:left="452" w:firstLine="0"/>
    </w:pPr>
  </w:style>
  <w:style w:type="paragraph" w:customStyle="1" w:styleId="GOSTTableListMark3">
    <w:name w:val="_GOST_Table_List_Mark3"/>
    <w:basedOn w:val="GOSTTableListMark"/>
    <w:next w:val="GOSTTableListMark"/>
    <w:autoRedefine/>
    <w:qFormat/>
    <w:rsid w:val="00550B5A"/>
    <w:pPr>
      <w:tabs>
        <w:tab w:val="clear" w:pos="340"/>
      </w:tabs>
      <w:ind w:left="565" w:firstLine="0"/>
    </w:pPr>
  </w:style>
  <w:style w:type="character" w:customStyle="1" w:styleId="GOSTTableListMark21">
    <w:name w:val="_GOST_Table_List_Mark2 Знак"/>
    <w:link w:val="GOSTTableListMark20"/>
    <w:rsid w:val="00550B5A"/>
    <w:rPr>
      <w:sz w:val="22"/>
    </w:rPr>
  </w:style>
  <w:style w:type="paragraph" w:customStyle="1" w:styleId="GOSTTableListNum4">
    <w:name w:val="_GOST_Table_List_Num_4"/>
    <w:basedOn w:val="GOSTTableListNum3"/>
    <w:qFormat/>
    <w:rsid w:val="001047DA"/>
    <w:pPr>
      <w:numPr>
        <w:ilvl w:val="3"/>
      </w:numPr>
    </w:pPr>
  </w:style>
  <w:style w:type="paragraph" w:customStyle="1" w:styleId="GOSTTableListNum5">
    <w:name w:val="_GOST_Table_List_Num_5"/>
    <w:basedOn w:val="GOSTTableListNum4"/>
    <w:qFormat/>
    <w:rsid w:val="001047DA"/>
    <w:pPr>
      <w:numPr>
        <w:ilvl w:val="4"/>
      </w:numPr>
    </w:pPr>
  </w:style>
  <w:style w:type="paragraph" w:customStyle="1" w:styleId="GOSTTa6leListNum3">
    <w:name w:val="_GOST_Ta6le_List_Num_3"/>
    <w:basedOn w:val="a5"/>
    <w:rsid w:val="001047DA"/>
    <w:pPr>
      <w:tabs>
        <w:tab w:val="num" w:pos="284"/>
      </w:tabs>
      <w:ind w:left="681" w:firstLine="0"/>
      <w:jc w:val="left"/>
    </w:pPr>
    <w:rPr>
      <w:sz w:val="22"/>
    </w:rPr>
  </w:style>
  <w:style w:type="paragraph" w:customStyle="1" w:styleId="GOSTTableListNum6">
    <w:name w:val="_GOST_Table_List_Num_6"/>
    <w:basedOn w:val="GOSTTableListNum5"/>
    <w:qFormat/>
    <w:rsid w:val="001047DA"/>
    <w:pPr>
      <w:numPr>
        <w:ilvl w:val="5"/>
      </w:numPr>
    </w:pPr>
  </w:style>
  <w:style w:type="paragraph" w:customStyle="1" w:styleId="GOSTTableListNum7">
    <w:name w:val="_GOST_Table_List_Num_7"/>
    <w:basedOn w:val="GOSTTableListNum6"/>
    <w:qFormat/>
    <w:rsid w:val="001047DA"/>
    <w:pPr>
      <w:numPr>
        <w:ilvl w:val="6"/>
      </w:numPr>
    </w:pPr>
  </w:style>
  <w:style w:type="paragraph" w:customStyle="1" w:styleId="GOSTAn">
    <w:name w:val="_GOST_An"/>
    <w:rsid w:val="000B224A"/>
    <w:pPr>
      <w:spacing w:after="240"/>
      <w:jc w:val="center"/>
      <w:outlineLvl w:val="4"/>
    </w:pPr>
    <w:rPr>
      <w:b/>
      <w:sz w:val="32"/>
    </w:rPr>
  </w:style>
  <w:style w:type="paragraph" w:customStyle="1" w:styleId="GOSTTableNum2">
    <w:name w:val="_GOST_Table_Num_2"/>
    <w:basedOn w:val="GOSTTableNum"/>
    <w:rsid w:val="001047DA"/>
    <w:pPr>
      <w:numPr>
        <w:ilvl w:val="1"/>
      </w:numPr>
    </w:pPr>
  </w:style>
  <w:style w:type="paragraph" w:customStyle="1" w:styleId="GOSTTableNum3">
    <w:name w:val="_GOST_Table_Num_3"/>
    <w:basedOn w:val="GOSTTableNum2"/>
    <w:qFormat/>
    <w:rsid w:val="001047DA"/>
    <w:pPr>
      <w:numPr>
        <w:ilvl w:val="2"/>
      </w:numPr>
    </w:pPr>
  </w:style>
  <w:style w:type="paragraph" w:customStyle="1" w:styleId="GOSTTableNum4">
    <w:name w:val="_GOST_Table_Num_4"/>
    <w:basedOn w:val="GOSTTableNum3"/>
    <w:rsid w:val="001047DA"/>
    <w:pPr>
      <w:numPr>
        <w:ilvl w:val="3"/>
      </w:numPr>
    </w:pPr>
  </w:style>
  <w:style w:type="paragraph" w:customStyle="1" w:styleId="GOSTTableNum5">
    <w:name w:val="_GOST_Table_Num_5"/>
    <w:basedOn w:val="GOSTTableNum4"/>
    <w:qFormat/>
    <w:rsid w:val="001047DA"/>
    <w:pPr>
      <w:numPr>
        <w:ilvl w:val="4"/>
      </w:numPr>
    </w:pPr>
  </w:style>
  <w:style w:type="paragraph" w:customStyle="1" w:styleId="GOSTTableNum6">
    <w:name w:val="_GOST_Table_Num_6"/>
    <w:basedOn w:val="GOSTTableNum5"/>
    <w:rsid w:val="001047DA"/>
    <w:pPr>
      <w:numPr>
        <w:ilvl w:val="5"/>
      </w:numPr>
    </w:pPr>
  </w:style>
  <w:style w:type="paragraph" w:customStyle="1" w:styleId="GOSTTableNum7">
    <w:name w:val="_GOST_Table_Num_7"/>
    <w:basedOn w:val="GOSTTableNum6"/>
    <w:qFormat/>
    <w:rsid w:val="001047DA"/>
    <w:pPr>
      <w:numPr>
        <w:ilvl w:val="6"/>
      </w:numPr>
    </w:pPr>
  </w:style>
  <w:style w:type="character" w:styleId="afffff6">
    <w:name w:val="Placeholder Text"/>
    <w:basedOn w:val="a6"/>
    <w:uiPriority w:val="99"/>
    <w:semiHidden/>
    <w:rsid w:val="000B02D8"/>
    <w:rPr>
      <w:color w:val="808080"/>
    </w:rPr>
  </w:style>
  <w:style w:type="character" w:customStyle="1" w:styleId="GOSTTableListMark10">
    <w:name w:val="_GOST_Table_List_Mark_1 Знак"/>
    <w:link w:val="GOSTTableListMark1"/>
    <w:rsid w:val="00AD3ADF"/>
    <w:rPr>
      <w:sz w:val="22"/>
    </w:rPr>
  </w:style>
  <w:style w:type="character" w:customStyle="1" w:styleId="GOSTTableHead0">
    <w:name w:val="_GOST_Table_Head Знак"/>
    <w:link w:val="GOSTTableHead"/>
    <w:rsid w:val="001933D1"/>
    <w:rPr>
      <w:b/>
      <w:bCs/>
      <w:sz w:val="22"/>
    </w:rPr>
  </w:style>
  <w:style w:type="paragraph" w:customStyle="1" w:styleId="afffff7">
    <w:name w:val="Заголовки без нумерации"/>
    <w:basedOn w:val="1"/>
    <w:next w:val="a5"/>
    <w:rsid w:val="00DA5EB2"/>
    <w:pPr>
      <w:numPr>
        <w:numId w:val="0"/>
      </w:numPr>
      <w:spacing w:after="120"/>
    </w:pPr>
    <w:rPr>
      <w:rFonts w:ascii="Arial" w:hAnsi="Arial"/>
    </w:rPr>
  </w:style>
  <w:style w:type="paragraph" w:customStyle="1" w:styleId="afffff8">
    <w:name w:val="Список общий (ручная нумерация)"/>
    <w:basedOn w:val="a5"/>
    <w:next w:val="a5"/>
    <w:rsid w:val="00DA5EB2"/>
    <w:pPr>
      <w:spacing w:before="120" w:after="120"/>
      <w:ind w:left="851" w:hanging="284"/>
    </w:pPr>
  </w:style>
  <w:style w:type="paragraph" w:customStyle="1" w:styleId="a3">
    <w:name w:val="Список нумерованный (цифра с точкой)"/>
    <w:basedOn w:val="a5"/>
    <w:qFormat/>
    <w:rsid w:val="00DA5EB2"/>
    <w:pPr>
      <w:numPr>
        <w:numId w:val="265"/>
      </w:numPr>
      <w:spacing w:before="120" w:after="120"/>
      <w:ind w:left="426" w:hanging="426"/>
    </w:pPr>
    <w:rPr>
      <w:sz w:val="28"/>
      <w:szCs w:val="28"/>
    </w:rPr>
  </w:style>
  <w:style w:type="character" w:customStyle="1" w:styleId="1c">
    <w:name w:val="Текст примечания Знак1"/>
    <w:basedOn w:val="a6"/>
    <w:uiPriority w:val="99"/>
    <w:semiHidden/>
    <w:rsid w:val="00DA5EB2"/>
  </w:style>
  <w:style w:type="numbering" w:customStyle="1" w:styleId="afffff9">
    <w:name w:val="Галочка"/>
    <w:basedOn w:val="a8"/>
    <w:semiHidden/>
    <w:rsid w:val="00910AAA"/>
  </w:style>
  <w:style w:type="character" w:customStyle="1" w:styleId="GOSTListnormal180">
    <w:name w:val="_GOST_List_normal_1.8 Знак"/>
    <w:basedOn w:val="a6"/>
    <w:link w:val="GOSTListnormal18"/>
    <w:rsid w:val="000A2F52"/>
    <w:rPr>
      <w:snapToGrid w:val="0"/>
      <w:sz w:val="24"/>
    </w:rPr>
  </w:style>
  <w:style w:type="paragraph" w:styleId="2f6">
    <w:name w:val="Body Text First Indent 2"/>
    <w:basedOn w:val="af0"/>
    <w:link w:val="2f7"/>
    <w:rsid w:val="001047DA"/>
    <w:pPr>
      <w:widowControl/>
      <w:tabs>
        <w:tab w:val="clear" w:pos="1985"/>
        <w:tab w:val="clear" w:pos="2127"/>
      </w:tabs>
      <w:spacing w:after="120" w:line="240" w:lineRule="auto"/>
      <w:ind w:left="283" w:firstLine="210"/>
      <w:jc w:val="left"/>
    </w:pPr>
    <w:rPr>
      <w:snapToGrid/>
      <w:sz w:val="24"/>
      <w:szCs w:val="24"/>
    </w:rPr>
  </w:style>
  <w:style w:type="character" w:customStyle="1" w:styleId="2f7">
    <w:name w:val="Красная строка 2 Знак"/>
    <w:basedOn w:val="af1"/>
    <w:link w:val="2f6"/>
    <w:rsid w:val="00DA7D7E"/>
    <w:rPr>
      <w:snapToGrid/>
      <w:sz w:val="24"/>
      <w:szCs w:val="24"/>
    </w:rPr>
  </w:style>
  <w:style w:type="paragraph" w:customStyle="1" w:styleId="2f8">
    <w:name w:val="Пункт 2 уровня"/>
    <w:basedOn w:val="22"/>
    <w:semiHidden/>
    <w:rsid w:val="00DA7D7E"/>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3">
    <w:name w:val="Пункт 3 уровня"/>
    <w:basedOn w:val="31"/>
    <w:semiHidden/>
    <w:rsid w:val="00DA7D7E"/>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DA7D7E"/>
    <w:pPr>
      <w:numPr>
        <w:ilvl w:val="0"/>
        <w:numId w:val="0"/>
      </w:numPr>
      <w:tabs>
        <w:tab w:val="clear" w:pos="1134"/>
      </w:tabs>
      <w:spacing w:before="120" w:after="120"/>
      <w:ind w:left="3447" w:hanging="360"/>
    </w:pPr>
    <w:rPr>
      <w:rFonts w:cs="Times New Roman"/>
      <w:sz w:val="28"/>
      <w:lang w:val="x-none" w:eastAsia="x-none"/>
    </w:rPr>
  </w:style>
  <w:style w:type="character" w:customStyle="1" w:styleId="GOSTTitul00">
    <w:name w:val="_GOST_Titul_0 Знак"/>
    <w:basedOn w:val="a6"/>
    <w:link w:val="GOSTTitul0"/>
    <w:locked/>
    <w:rsid w:val="003E4C59"/>
    <w:rPr>
      <w:sz w:val="28"/>
      <w:szCs w:val="28"/>
    </w:rPr>
  </w:style>
  <w:style w:type="character" w:customStyle="1" w:styleId="OTRSymItalic">
    <w:name w:val="OTR_Sym_Italic"/>
    <w:rsid w:val="00513998"/>
    <w:rPr>
      <w:i/>
    </w:rPr>
  </w:style>
  <w:style w:type="paragraph" w:styleId="afffffa">
    <w:name w:val="List Paragraph"/>
    <w:basedOn w:val="a5"/>
    <w:uiPriority w:val="99"/>
    <w:qFormat/>
    <w:rsid w:val="00C90ABE"/>
    <w:pPr>
      <w:ind w:left="720"/>
      <w:contextualSpacing/>
    </w:pPr>
  </w:style>
  <w:style w:type="character" w:customStyle="1" w:styleId="GOSTNormalWithout0">
    <w:name w:val="_GOST_Normal_Without Знак"/>
    <w:link w:val="GOSTNormalWithout"/>
    <w:rsid w:val="00123277"/>
    <w:rPr>
      <w:sz w:val="24"/>
    </w:rPr>
  </w:style>
  <w:style w:type="character" w:customStyle="1" w:styleId="GOSTListmark10">
    <w:name w:val="_GOST_List_mark1 Знак"/>
    <w:basedOn w:val="a6"/>
    <w:link w:val="GOSTListmark1"/>
    <w:rsid w:val="00123277"/>
    <w:rPr>
      <w:snapToGrid w:val="0"/>
      <w:sz w:val="24"/>
    </w:rPr>
  </w:style>
  <w:style w:type="character" w:customStyle="1" w:styleId="TRFSymItalic">
    <w:name w:val="_TRF_Sym_Italic"/>
    <w:rsid w:val="00F902BA"/>
    <w:rPr>
      <w:i/>
    </w:rPr>
  </w:style>
  <w:style w:type="paragraph" w:customStyle="1" w:styleId="1d">
    <w:name w:val="Название1"/>
    <w:basedOn w:val="a5"/>
    <w:qFormat/>
    <w:rsid w:val="001047DA"/>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343">
      <w:bodyDiv w:val="1"/>
      <w:marLeft w:val="0"/>
      <w:marRight w:val="0"/>
      <w:marTop w:val="0"/>
      <w:marBottom w:val="0"/>
      <w:divBdr>
        <w:top w:val="none" w:sz="0" w:space="0" w:color="auto"/>
        <w:left w:val="none" w:sz="0" w:space="0" w:color="auto"/>
        <w:bottom w:val="none" w:sz="0" w:space="0" w:color="auto"/>
        <w:right w:val="none" w:sz="0" w:space="0" w:color="auto"/>
      </w:divBdr>
    </w:div>
    <w:div w:id="60563363">
      <w:bodyDiv w:val="1"/>
      <w:marLeft w:val="0"/>
      <w:marRight w:val="0"/>
      <w:marTop w:val="0"/>
      <w:marBottom w:val="0"/>
      <w:divBdr>
        <w:top w:val="none" w:sz="0" w:space="0" w:color="auto"/>
        <w:left w:val="none" w:sz="0" w:space="0" w:color="auto"/>
        <w:bottom w:val="none" w:sz="0" w:space="0" w:color="auto"/>
        <w:right w:val="none" w:sz="0" w:space="0" w:color="auto"/>
      </w:divBdr>
    </w:div>
    <w:div w:id="72628836">
      <w:bodyDiv w:val="1"/>
      <w:marLeft w:val="0"/>
      <w:marRight w:val="0"/>
      <w:marTop w:val="0"/>
      <w:marBottom w:val="0"/>
      <w:divBdr>
        <w:top w:val="none" w:sz="0" w:space="0" w:color="auto"/>
        <w:left w:val="none" w:sz="0" w:space="0" w:color="auto"/>
        <w:bottom w:val="none" w:sz="0" w:space="0" w:color="auto"/>
        <w:right w:val="none" w:sz="0" w:space="0" w:color="auto"/>
      </w:divBdr>
    </w:div>
    <w:div w:id="132255182">
      <w:bodyDiv w:val="1"/>
      <w:marLeft w:val="0"/>
      <w:marRight w:val="0"/>
      <w:marTop w:val="0"/>
      <w:marBottom w:val="0"/>
      <w:divBdr>
        <w:top w:val="none" w:sz="0" w:space="0" w:color="auto"/>
        <w:left w:val="none" w:sz="0" w:space="0" w:color="auto"/>
        <w:bottom w:val="none" w:sz="0" w:space="0" w:color="auto"/>
        <w:right w:val="none" w:sz="0" w:space="0" w:color="auto"/>
      </w:divBdr>
    </w:div>
    <w:div w:id="187334005">
      <w:bodyDiv w:val="1"/>
      <w:marLeft w:val="0"/>
      <w:marRight w:val="0"/>
      <w:marTop w:val="0"/>
      <w:marBottom w:val="0"/>
      <w:divBdr>
        <w:top w:val="none" w:sz="0" w:space="0" w:color="auto"/>
        <w:left w:val="none" w:sz="0" w:space="0" w:color="auto"/>
        <w:bottom w:val="none" w:sz="0" w:space="0" w:color="auto"/>
        <w:right w:val="none" w:sz="0" w:space="0" w:color="auto"/>
      </w:divBdr>
    </w:div>
    <w:div w:id="238058540">
      <w:bodyDiv w:val="1"/>
      <w:marLeft w:val="0"/>
      <w:marRight w:val="0"/>
      <w:marTop w:val="0"/>
      <w:marBottom w:val="0"/>
      <w:divBdr>
        <w:top w:val="none" w:sz="0" w:space="0" w:color="auto"/>
        <w:left w:val="none" w:sz="0" w:space="0" w:color="auto"/>
        <w:bottom w:val="none" w:sz="0" w:space="0" w:color="auto"/>
        <w:right w:val="none" w:sz="0" w:space="0" w:color="auto"/>
      </w:divBdr>
    </w:div>
    <w:div w:id="242299554">
      <w:bodyDiv w:val="1"/>
      <w:marLeft w:val="0"/>
      <w:marRight w:val="0"/>
      <w:marTop w:val="0"/>
      <w:marBottom w:val="0"/>
      <w:divBdr>
        <w:top w:val="none" w:sz="0" w:space="0" w:color="auto"/>
        <w:left w:val="none" w:sz="0" w:space="0" w:color="auto"/>
        <w:bottom w:val="none" w:sz="0" w:space="0" w:color="auto"/>
        <w:right w:val="none" w:sz="0" w:space="0" w:color="auto"/>
      </w:divBdr>
    </w:div>
    <w:div w:id="268436332">
      <w:bodyDiv w:val="1"/>
      <w:marLeft w:val="0"/>
      <w:marRight w:val="0"/>
      <w:marTop w:val="0"/>
      <w:marBottom w:val="0"/>
      <w:divBdr>
        <w:top w:val="none" w:sz="0" w:space="0" w:color="auto"/>
        <w:left w:val="none" w:sz="0" w:space="0" w:color="auto"/>
        <w:bottom w:val="none" w:sz="0" w:space="0" w:color="auto"/>
        <w:right w:val="none" w:sz="0" w:space="0" w:color="auto"/>
      </w:divBdr>
    </w:div>
    <w:div w:id="295259372">
      <w:bodyDiv w:val="1"/>
      <w:marLeft w:val="0"/>
      <w:marRight w:val="0"/>
      <w:marTop w:val="0"/>
      <w:marBottom w:val="0"/>
      <w:divBdr>
        <w:top w:val="none" w:sz="0" w:space="0" w:color="auto"/>
        <w:left w:val="none" w:sz="0" w:space="0" w:color="auto"/>
        <w:bottom w:val="none" w:sz="0" w:space="0" w:color="auto"/>
        <w:right w:val="none" w:sz="0" w:space="0" w:color="auto"/>
      </w:divBdr>
    </w:div>
    <w:div w:id="303630731">
      <w:bodyDiv w:val="1"/>
      <w:marLeft w:val="0"/>
      <w:marRight w:val="0"/>
      <w:marTop w:val="0"/>
      <w:marBottom w:val="0"/>
      <w:divBdr>
        <w:top w:val="none" w:sz="0" w:space="0" w:color="auto"/>
        <w:left w:val="none" w:sz="0" w:space="0" w:color="auto"/>
        <w:bottom w:val="none" w:sz="0" w:space="0" w:color="auto"/>
        <w:right w:val="none" w:sz="0" w:space="0" w:color="auto"/>
      </w:divBdr>
    </w:div>
    <w:div w:id="314068696">
      <w:bodyDiv w:val="1"/>
      <w:marLeft w:val="0"/>
      <w:marRight w:val="0"/>
      <w:marTop w:val="0"/>
      <w:marBottom w:val="0"/>
      <w:divBdr>
        <w:top w:val="none" w:sz="0" w:space="0" w:color="auto"/>
        <w:left w:val="none" w:sz="0" w:space="0" w:color="auto"/>
        <w:bottom w:val="none" w:sz="0" w:space="0" w:color="auto"/>
        <w:right w:val="none" w:sz="0" w:space="0" w:color="auto"/>
      </w:divBdr>
    </w:div>
    <w:div w:id="351343345">
      <w:bodyDiv w:val="1"/>
      <w:marLeft w:val="0"/>
      <w:marRight w:val="0"/>
      <w:marTop w:val="0"/>
      <w:marBottom w:val="0"/>
      <w:divBdr>
        <w:top w:val="none" w:sz="0" w:space="0" w:color="auto"/>
        <w:left w:val="none" w:sz="0" w:space="0" w:color="auto"/>
        <w:bottom w:val="none" w:sz="0" w:space="0" w:color="auto"/>
        <w:right w:val="none" w:sz="0" w:space="0" w:color="auto"/>
      </w:divBdr>
    </w:div>
    <w:div w:id="385682107">
      <w:bodyDiv w:val="1"/>
      <w:marLeft w:val="0"/>
      <w:marRight w:val="0"/>
      <w:marTop w:val="0"/>
      <w:marBottom w:val="0"/>
      <w:divBdr>
        <w:top w:val="none" w:sz="0" w:space="0" w:color="auto"/>
        <w:left w:val="none" w:sz="0" w:space="0" w:color="auto"/>
        <w:bottom w:val="none" w:sz="0" w:space="0" w:color="auto"/>
        <w:right w:val="none" w:sz="0" w:space="0" w:color="auto"/>
      </w:divBdr>
    </w:div>
    <w:div w:id="425688232">
      <w:bodyDiv w:val="1"/>
      <w:marLeft w:val="0"/>
      <w:marRight w:val="0"/>
      <w:marTop w:val="0"/>
      <w:marBottom w:val="0"/>
      <w:divBdr>
        <w:top w:val="none" w:sz="0" w:space="0" w:color="auto"/>
        <w:left w:val="none" w:sz="0" w:space="0" w:color="auto"/>
        <w:bottom w:val="none" w:sz="0" w:space="0" w:color="auto"/>
        <w:right w:val="none" w:sz="0" w:space="0" w:color="auto"/>
      </w:divBdr>
    </w:div>
    <w:div w:id="457339518">
      <w:bodyDiv w:val="1"/>
      <w:marLeft w:val="0"/>
      <w:marRight w:val="0"/>
      <w:marTop w:val="0"/>
      <w:marBottom w:val="0"/>
      <w:divBdr>
        <w:top w:val="none" w:sz="0" w:space="0" w:color="auto"/>
        <w:left w:val="none" w:sz="0" w:space="0" w:color="auto"/>
        <w:bottom w:val="none" w:sz="0" w:space="0" w:color="auto"/>
        <w:right w:val="none" w:sz="0" w:space="0" w:color="auto"/>
      </w:divBdr>
    </w:div>
    <w:div w:id="475755374">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489638764">
      <w:bodyDiv w:val="1"/>
      <w:marLeft w:val="0"/>
      <w:marRight w:val="0"/>
      <w:marTop w:val="0"/>
      <w:marBottom w:val="0"/>
      <w:divBdr>
        <w:top w:val="none" w:sz="0" w:space="0" w:color="auto"/>
        <w:left w:val="none" w:sz="0" w:space="0" w:color="auto"/>
        <w:bottom w:val="none" w:sz="0" w:space="0" w:color="auto"/>
        <w:right w:val="none" w:sz="0" w:space="0" w:color="auto"/>
      </w:divBdr>
    </w:div>
    <w:div w:id="532428161">
      <w:bodyDiv w:val="1"/>
      <w:marLeft w:val="0"/>
      <w:marRight w:val="0"/>
      <w:marTop w:val="0"/>
      <w:marBottom w:val="0"/>
      <w:divBdr>
        <w:top w:val="none" w:sz="0" w:space="0" w:color="auto"/>
        <w:left w:val="none" w:sz="0" w:space="0" w:color="auto"/>
        <w:bottom w:val="none" w:sz="0" w:space="0" w:color="auto"/>
        <w:right w:val="none" w:sz="0" w:space="0" w:color="auto"/>
      </w:divBdr>
    </w:div>
    <w:div w:id="626162205">
      <w:bodyDiv w:val="1"/>
      <w:marLeft w:val="0"/>
      <w:marRight w:val="0"/>
      <w:marTop w:val="0"/>
      <w:marBottom w:val="0"/>
      <w:divBdr>
        <w:top w:val="none" w:sz="0" w:space="0" w:color="auto"/>
        <w:left w:val="none" w:sz="0" w:space="0" w:color="auto"/>
        <w:bottom w:val="none" w:sz="0" w:space="0" w:color="auto"/>
        <w:right w:val="none" w:sz="0" w:space="0" w:color="auto"/>
      </w:divBdr>
    </w:div>
    <w:div w:id="642807881">
      <w:bodyDiv w:val="1"/>
      <w:marLeft w:val="0"/>
      <w:marRight w:val="0"/>
      <w:marTop w:val="0"/>
      <w:marBottom w:val="0"/>
      <w:divBdr>
        <w:top w:val="none" w:sz="0" w:space="0" w:color="auto"/>
        <w:left w:val="none" w:sz="0" w:space="0" w:color="auto"/>
        <w:bottom w:val="none" w:sz="0" w:space="0" w:color="auto"/>
        <w:right w:val="none" w:sz="0" w:space="0" w:color="auto"/>
      </w:divBdr>
    </w:div>
    <w:div w:id="643655842">
      <w:bodyDiv w:val="1"/>
      <w:marLeft w:val="0"/>
      <w:marRight w:val="0"/>
      <w:marTop w:val="0"/>
      <w:marBottom w:val="0"/>
      <w:divBdr>
        <w:top w:val="none" w:sz="0" w:space="0" w:color="auto"/>
        <w:left w:val="none" w:sz="0" w:space="0" w:color="auto"/>
        <w:bottom w:val="none" w:sz="0" w:space="0" w:color="auto"/>
        <w:right w:val="none" w:sz="0" w:space="0" w:color="auto"/>
      </w:divBdr>
    </w:div>
    <w:div w:id="682325354">
      <w:bodyDiv w:val="1"/>
      <w:marLeft w:val="0"/>
      <w:marRight w:val="0"/>
      <w:marTop w:val="0"/>
      <w:marBottom w:val="0"/>
      <w:divBdr>
        <w:top w:val="none" w:sz="0" w:space="0" w:color="auto"/>
        <w:left w:val="none" w:sz="0" w:space="0" w:color="auto"/>
        <w:bottom w:val="none" w:sz="0" w:space="0" w:color="auto"/>
        <w:right w:val="none" w:sz="0" w:space="0" w:color="auto"/>
      </w:divBdr>
      <w:divsChild>
        <w:div w:id="1083912640">
          <w:marLeft w:val="0"/>
          <w:marRight w:val="0"/>
          <w:marTop w:val="0"/>
          <w:marBottom w:val="0"/>
          <w:divBdr>
            <w:top w:val="none" w:sz="0" w:space="0" w:color="auto"/>
            <w:left w:val="none" w:sz="0" w:space="0" w:color="auto"/>
            <w:bottom w:val="none" w:sz="0" w:space="0" w:color="auto"/>
            <w:right w:val="none" w:sz="0" w:space="0" w:color="auto"/>
          </w:divBdr>
          <w:divsChild>
            <w:div w:id="854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260">
      <w:bodyDiv w:val="1"/>
      <w:marLeft w:val="0"/>
      <w:marRight w:val="0"/>
      <w:marTop w:val="0"/>
      <w:marBottom w:val="0"/>
      <w:divBdr>
        <w:top w:val="none" w:sz="0" w:space="0" w:color="auto"/>
        <w:left w:val="none" w:sz="0" w:space="0" w:color="auto"/>
        <w:bottom w:val="none" w:sz="0" w:space="0" w:color="auto"/>
        <w:right w:val="none" w:sz="0" w:space="0" w:color="auto"/>
      </w:divBdr>
    </w:div>
    <w:div w:id="730689257">
      <w:bodyDiv w:val="1"/>
      <w:marLeft w:val="0"/>
      <w:marRight w:val="0"/>
      <w:marTop w:val="0"/>
      <w:marBottom w:val="0"/>
      <w:divBdr>
        <w:top w:val="none" w:sz="0" w:space="0" w:color="auto"/>
        <w:left w:val="none" w:sz="0" w:space="0" w:color="auto"/>
        <w:bottom w:val="none" w:sz="0" w:space="0" w:color="auto"/>
        <w:right w:val="none" w:sz="0" w:space="0" w:color="auto"/>
      </w:divBdr>
    </w:div>
    <w:div w:id="753476536">
      <w:bodyDiv w:val="1"/>
      <w:marLeft w:val="0"/>
      <w:marRight w:val="0"/>
      <w:marTop w:val="0"/>
      <w:marBottom w:val="0"/>
      <w:divBdr>
        <w:top w:val="none" w:sz="0" w:space="0" w:color="auto"/>
        <w:left w:val="none" w:sz="0" w:space="0" w:color="auto"/>
        <w:bottom w:val="none" w:sz="0" w:space="0" w:color="auto"/>
        <w:right w:val="none" w:sz="0" w:space="0" w:color="auto"/>
      </w:divBdr>
    </w:div>
    <w:div w:id="756679170">
      <w:bodyDiv w:val="1"/>
      <w:marLeft w:val="0"/>
      <w:marRight w:val="0"/>
      <w:marTop w:val="0"/>
      <w:marBottom w:val="0"/>
      <w:divBdr>
        <w:top w:val="none" w:sz="0" w:space="0" w:color="auto"/>
        <w:left w:val="none" w:sz="0" w:space="0" w:color="auto"/>
        <w:bottom w:val="none" w:sz="0" w:space="0" w:color="auto"/>
        <w:right w:val="none" w:sz="0" w:space="0" w:color="auto"/>
      </w:divBdr>
    </w:div>
    <w:div w:id="764039857">
      <w:bodyDiv w:val="1"/>
      <w:marLeft w:val="0"/>
      <w:marRight w:val="0"/>
      <w:marTop w:val="0"/>
      <w:marBottom w:val="0"/>
      <w:divBdr>
        <w:top w:val="none" w:sz="0" w:space="0" w:color="auto"/>
        <w:left w:val="none" w:sz="0" w:space="0" w:color="auto"/>
        <w:bottom w:val="none" w:sz="0" w:space="0" w:color="auto"/>
        <w:right w:val="none" w:sz="0" w:space="0" w:color="auto"/>
      </w:divBdr>
    </w:div>
    <w:div w:id="777912565">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844637832">
      <w:bodyDiv w:val="1"/>
      <w:marLeft w:val="0"/>
      <w:marRight w:val="0"/>
      <w:marTop w:val="0"/>
      <w:marBottom w:val="0"/>
      <w:divBdr>
        <w:top w:val="none" w:sz="0" w:space="0" w:color="auto"/>
        <w:left w:val="none" w:sz="0" w:space="0" w:color="auto"/>
        <w:bottom w:val="none" w:sz="0" w:space="0" w:color="auto"/>
        <w:right w:val="none" w:sz="0" w:space="0" w:color="auto"/>
      </w:divBdr>
    </w:div>
    <w:div w:id="849031823">
      <w:bodyDiv w:val="1"/>
      <w:marLeft w:val="0"/>
      <w:marRight w:val="0"/>
      <w:marTop w:val="0"/>
      <w:marBottom w:val="0"/>
      <w:divBdr>
        <w:top w:val="none" w:sz="0" w:space="0" w:color="auto"/>
        <w:left w:val="none" w:sz="0" w:space="0" w:color="auto"/>
        <w:bottom w:val="none" w:sz="0" w:space="0" w:color="auto"/>
        <w:right w:val="none" w:sz="0" w:space="0" w:color="auto"/>
      </w:divBdr>
    </w:div>
    <w:div w:id="892038632">
      <w:bodyDiv w:val="1"/>
      <w:marLeft w:val="0"/>
      <w:marRight w:val="0"/>
      <w:marTop w:val="0"/>
      <w:marBottom w:val="0"/>
      <w:divBdr>
        <w:top w:val="none" w:sz="0" w:space="0" w:color="auto"/>
        <w:left w:val="none" w:sz="0" w:space="0" w:color="auto"/>
        <w:bottom w:val="none" w:sz="0" w:space="0" w:color="auto"/>
        <w:right w:val="none" w:sz="0" w:space="0" w:color="auto"/>
      </w:divBdr>
    </w:div>
    <w:div w:id="899288161">
      <w:bodyDiv w:val="1"/>
      <w:marLeft w:val="0"/>
      <w:marRight w:val="0"/>
      <w:marTop w:val="0"/>
      <w:marBottom w:val="0"/>
      <w:divBdr>
        <w:top w:val="none" w:sz="0" w:space="0" w:color="auto"/>
        <w:left w:val="none" w:sz="0" w:space="0" w:color="auto"/>
        <w:bottom w:val="none" w:sz="0" w:space="0" w:color="auto"/>
        <w:right w:val="none" w:sz="0" w:space="0" w:color="auto"/>
      </w:divBdr>
    </w:div>
    <w:div w:id="938483325">
      <w:bodyDiv w:val="1"/>
      <w:marLeft w:val="0"/>
      <w:marRight w:val="0"/>
      <w:marTop w:val="0"/>
      <w:marBottom w:val="0"/>
      <w:divBdr>
        <w:top w:val="none" w:sz="0" w:space="0" w:color="auto"/>
        <w:left w:val="none" w:sz="0" w:space="0" w:color="auto"/>
        <w:bottom w:val="none" w:sz="0" w:space="0" w:color="auto"/>
        <w:right w:val="none" w:sz="0" w:space="0" w:color="auto"/>
      </w:divBdr>
    </w:div>
    <w:div w:id="965430871">
      <w:bodyDiv w:val="1"/>
      <w:marLeft w:val="0"/>
      <w:marRight w:val="0"/>
      <w:marTop w:val="0"/>
      <w:marBottom w:val="0"/>
      <w:divBdr>
        <w:top w:val="none" w:sz="0" w:space="0" w:color="auto"/>
        <w:left w:val="none" w:sz="0" w:space="0" w:color="auto"/>
        <w:bottom w:val="none" w:sz="0" w:space="0" w:color="auto"/>
        <w:right w:val="none" w:sz="0" w:space="0" w:color="auto"/>
      </w:divBdr>
    </w:div>
    <w:div w:id="968902865">
      <w:bodyDiv w:val="1"/>
      <w:marLeft w:val="0"/>
      <w:marRight w:val="0"/>
      <w:marTop w:val="0"/>
      <w:marBottom w:val="0"/>
      <w:divBdr>
        <w:top w:val="none" w:sz="0" w:space="0" w:color="auto"/>
        <w:left w:val="none" w:sz="0" w:space="0" w:color="auto"/>
        <w:bottom w:val="none" w:sz="0" w:space="0" w:color="auto"/>
        <w:right w:val="none" w:sz="0" w:space="0" w:color="auto"/>
      </w:divBdr>
    </w:div>
    <w:div w:id="996107178">
      <w:bodyDiv w:val="1"/>
      <w:marLeft w:val="0"/>
      <w:marRight w:val="0"/>
      <w:marTop w:val="0"/>
      <w:marBottom w:val="0"/>
      <w:divBdr>
        <w:top w:val="none" w:sz="0" w:space="0" w:color="auto"/>
        <w:left w:val="none" w:sz="0" w:space="0" w:color="auto"/>
        <w:bottom w:val="none" w:sz="0" w:space="0" w:color="auto"/>
        <w:right w:val="none" w:sz="0" w:space="0" w:color="auto"/>
      </w:divBdr>
    </w:div>
    <w:div w:id="1022244372">
      <w:bodyDiv w:val="1"/>
      <w:marLeft w:val="0"/>
      <w:marRight w:val="0"/>
      <w:marTop w:val="0"/>
      <w:marBottom w:val="0"/>
      <w:divBdr>
        <w:top w:val="none" w:sz="0" w:space="0" w:color="auto"/>
        <w:left w:val="none" w:sz="0" w:space="0" w:color="auto"/>
        <w:bottom w:val="none" w:sz="0" w:space="0" w:color="auto"/>
        <w:right w:val="none" w:sz="0" w:space="0" w:color="auto"/>
      </w:divBdr>
    </w:div>
    <w:div w:id="1050032047">
      <w:bodyDiv w:val="1"/>
      <w:marLeft w:val="0"/>
      <w:marRight w:val="0"/>
      <w:marTop w:val="0"/>
      <w:marBottom w:val="0"/>
      <w:divBdr>
        <w:top w:val="none" w:sz="0" w:space="0" w:color="auto"/>
        <w:left w:val="none" w:sz="0" w:space="0" w:color="auto"/>
        <w:bottom w:val="none" w:sz="0" w:space="0" w:color="auto"/>
        <w:right w:val="none" w:sz="0" w:space="0" w:color="auto"/>
      </w:divBdr>
    </w:div>
    <w:div w:id="1068457087">
      <w:bodyDiv w:val="1"/>
      <w:marLeft w:val="0"/>
      <w:marRight w:val="0"/>
      <w:marTop w:val="0"/>
      <w:marBottom w:val="0"/>
      <w:divBdr>
        <w:top w:val="none" w:sz="0" w:space="0" w:color="auto"/>
        <w:left w:val="none" w:sz="0" w:space="0" w:color="auto"/>
        <w:bottom w:val="none" w:sz="0" w:space="0" w:color="auto"/>
        <w:right w:val="none" w:sz="0" w:space="0" w:color="auto"/>
      </w:divBdr>
    </w:div>
    <w:div w:id="1104301103">
      <w:bodyDiv w:val="1"/>
      <w:marLeft w:val="0"/>
      <w:marRight w:val="0"/>
      <w:marTop w:val="0"/>
      <w:marBottom w:val="0"/>
      <w:divBdr>
        <w:top w:val="none" w:sz="0" w:space="0" w:color="auto"/>
        <w:left w:val="none" w:sz="0" w:space="0" w:color="auto"/>
        <w:bottom w:val="none" w:sz="0" w:space="0" w:color="auto"/>
        <w:right w:val="none" w:sz="0" w:space="0" w:color="auto"/>
      </w:divBdr>
    </w:div>
    <w:div w:id="1104810431">
      <w:bodyDiv w:val="1"/>
      <w:marLeft w:val="0"/>
      <w:marRight w:val="0"/>
      <w:marTop w:val="0"/>
      <w:marBottom w:val="0"/>
      <w:divBdr>
        <w:top w:val="none" w:sz="0" w:space="0" w:color="auto"/>
        <w:left w:val="none" w:sz="0" w:space="0" w:color="auto"/>
        <w:bottom w:val="none" w:sz="0" w:space="0" w:color="auto"/>
        <w:right w:val="none" w:sz="0" w:space="0" w:color="auto"/>
      </w:divBdr>
    </w:div>
    <w:div w:id="1155024921">
      <w:bodyDiv w:val="1"/>
      <w:marLeft w:val="0"/>
      <w:marRight w:val="0"/>
      <w:marTop w:val="0"/>
      <w:marBottom w:val="0"/>
      <w:divBdr>
        <w:top w:val="none" w:sz="0" w:space="0" w:color="auto"/>
        <w:left w:val="none" w:sz="0" w:space="0" w:color="auto"/>
        <w:bottom w:val="none" w:sz="0" w:space="0" w:color="auto"/>
        <w:right w:val="none" w:sz="0" w:space="0" w:color="auto"/>
      </w:divBdr>
    </w:div>
    <w:div w:id="1169633218">
      <w:bodyDiv w:val="1"/>
      <w:marLeft w:val="0"/>
      <w:marRight w:val="0"/>
      <w:marTop w:val="0"/>
      <w:marBottom w:val="0"/>
      <w:divBdr>
        <w:top w:val="none" w:sz="0" w:space="0" w:color="auto"/>
        <w:left w:val="none" w:sz="0" w:space="0" w:color="auto"/>
        <w:bottom w:val="none" w:sz="0" w:space="0" w:color="auto"/>
        <w:right w:val="none" w:sz="0" w:space="0" w:color="auto"/>
      </w:divBdr>
    </w:div>
    <w:div w:id="1173300885">
      <w:bodyDiv w:val="1"/>
      <w:marLeft w:val="0"/>
      <w:marRight w:val="0"/>
      <w:marTop w:val="0"/>
      <w:marBottom w:val="0"/>
      <w:divBdr>
        <w:top w:val="none" w:sz="0" w:space="0" w:color="auto"/>
        <w:left w:val="none" w:sz="0" w:space="0" w:color="auto"/>
        <w:bottom w:val="none" w:sz="0" w:space="0" w:color="auto"/>
        <w:right w:val="none" w:sz="0" w:space="0" w:color="auto"/>
      </w:divBdr>
    </w:div>
    <w:div w:id="1185635301">
      <w:bodyDiv w:val="1"/>
      <w:marLeft w:val="0"/>
      <w:marRight w:val="0"/>
      <w:marTop w:val="0"/>
      <w:marBottom w:val="0"/>
      <w:divBdr>
        <w:top w:val="none" w:sz="0" w:space="0" w:color="auto"/>
        <w:left w:val="none" w:sz="0" w:space="0" w:color="auto"/>
        <w:bottom w:val="none" w:sz="0" w:space="0" w:color="auto"/>
        <w:right w:val="none" w:sz="0" w:space="0" w:color="auto"/>
      </w:divBdr>
    </w:div>
    <w:div w:id="1188131461">
      <w:bodyDiv w:val="1"/>
      <w:marLeft w:val="0"/>
      <w:marRight w:val="0"/>
      <w:marTop w:val="0"/>
      <w:marBottom w:val="0"/>
      <w:divBdr>
        <w:top w:val="none" w:sz="0" w:space="0" w:color="auto"/>
        <w:left w:val="none" w:sz="0" w:space="0" w:color="auto"/>
        <w:bottom w:val="none" w:sz="0" w:space="0" w:color="auto"/>
        <w:right w:val="none" w:sz="0" w:space="0" w:color="auto"/>
      </w:divBdr>
    </w:div>
    <w:div w:id="1195190157">
      <w:bodyDiv w:val="1"/>
      <w:marLeft w:val="0"/>
      <w:marRight w:val="0"/>
      <w:marTop w:val="0"/>
      <w:marBottom w:val="0"/>
      <w:divBdr>
        <w:top w:val="none" w:sz="0" w:space="0" w:color="auto"/>
        <w:left w:val="none" w:sz="0" w:space="0" w:color="auto"/>
        <w:bottom w:val="none" w:sz="0" w:space="0" w:color="auto"/>
        <w:right w:val="none" w:sz="0" w:space="0" w:color="auto"/>
      </w:divBdr>
    </w:div>
    <w:div w:id="1212888465">
      <w:bodyDiv w:val="1"/>
      <w:marLeft w:val="0"/>
      <w:marRight w:val="0"/>
      <w:marTop w:val="0"/>
      <w:marBottom w:val="0"/>
      <w:divBdr>
        <w:top w:val="none" w:sz="0" w:space="0" w:color="auto"/>
        <w:left w:val="none" w:sz="0" w:space="0" w:color="auto"/>
        <w:bottom w:val="none" w:sz="0" w:space="0" w:color="auto"/>
        <w:right w:val="none" w:sz="0" w:space="0" w:color="auto"/>
      </w:divBdr>
    </w:div>
    <w:div w:id="1219130793">
      <w:bodyDiv w:val="1"/>
      <w:marLeft w:val="0"/>
      <w:marRight w:val="0"/>
      <w:marTop w:val="0"/>
      <w:marBottom w:val="0"/>
      <w:divBdr>
        <w:top w:val="none" w:sz="0" w:space="0" w:color="auto"/>
        <w:left w:val="none" w:sz="0" w:space="0" w:color="auto"/>
        <w:bottom w:val="none" w:sz="0" w:space="0" w:color="auto"/>
        <w:right w:val="none" w:sz="0" w:space="0" w:color="auto"/>
      </w:divBdr>
    </w:div>
    <w:div w:id="1309743696">
      <w:bodyDiv w:val="1"/>
      <w:marLeft w:val="0"/>
      <w:marRight w:val="0"/>
      <w:marTop w:val="0"/>
      <w:marBottom w:val="0"/>
      <w:divBdr>
        <w:top w:val="none" w:sz="0" w:space="0" w:color="auto"/>
        <w:left w:val="none" w:sz="0" w:space="0" w:color="auto"/>
        <w:bottom w:val="none" w:sz="0" w:space="0" w:color="auto"/>
        <w:right w:val="none" w:sz="0" w:space="0" w:color="auto"/>
      </w:divBdr>
    </w:div>
    <w:div w:id="1361709211">
      <w:bodyDiv w:val="1"/>
      <w:marLeft w:val="0"/>
      <w:marRight w:val="0"/>
      <w:marTop w:val="0"/>
      <w:marBottom w:val="0"/>
      <w:divBdr>
        <w:top w:val="none" w:sz="0" w:space="0" w:color="auto"/>
        <w:left w:val="none" w:sz="0" w:space="0" w:color="auto"/>
        <w:bottom w:val="none" w:sz="0" w:space="0" w:color="auto"/>
        <w:right w:val="none" w:sz="0" w:space="0" w:color="auto"/>
      </w:divBdr>
    </w:div>
    <w:div w:id="1368677082">
      <w:bodyDiv w:val="1"/>
      <w:marLeft w:val="0"/>
      <w:marRight w:val="0"/>
      <w:marTop w:val="0"/>
      <w:marBottom w:val="0"/>
      <w:divBdr>
        <w:top w:val="none" w:sz="0" w:space="0" w:color="auto"/>
        <w:left w:val="none" w:sz="0" w:space="0" w:color="auto"/>
        <w:bottom w:val="none" w:sz="0" w:space="0" w:color="auto"/>
        <w:right w:val="none" w:sz="0" w:space="0" w:color="auto"/>
      </w:divBdr>
    </w:div>
    <w:div w:id="1384135332">
      <w:bodyDiv w:val="1"/>
      <w:marLeft w:val="0"/>
      <w:marRight w:val="0"/>
      <w:marTop w:val="0"/>
      <w:marBottom w:val="0"/>
      <w:divBdr>
        <w:top w:val="none" w:sz="0" w:space="0" w:color="auto"/>
        <w:left w:val="none" w:sz="0" w:space="0" w:color="auto"/>
        <w:bottom w:val="none" w:sz="0" w:space="0" w:color="auto"/>
        <w:right w:val="none" w:sz="0" w:space="0" w:color="auto"/>
      </w:divBdr>
    </w:div>
    <w:div w:id="1412896631">
      <w:bodyDiv w:val="1"/>
      <w:marLeft w:val="0"/>
      <w:marRight w:val="0"/>
      <w:marTop w:val="0"/>
      <w:marBottom w:val="0"/>
      <w:divBdr>
        <w:top w:val="none" w:sz="0" w:space="0" w:color="auto"/>
        <w:left w:val="none" w:sz="0" w:space="0" w:color="auto"/>
        <w:bottom w:val="none" w:sz="0" w:space="0" w:color="auto"/>
        <w:right w:val="none" w:sz="0" w:space="0" w:color="auto"/>
      </w:divBdr>
    </w:div>
    <w:div w:id="1440181214">
      <w:bodyDiv w:val="1"/>
      <w:marLeft w:val="0"/>
      <w:marRight w:val="0"/>
      <w:marTop w:val="0"/>
      <w:marBottom w:val="0"/>
      <w:divBdr>
        <w:top w:val="none" w:sz="0" w:space="0" w:color="auto"/>
        <w:left w:val="none" w:sz="0" w:space="0" w:color="auto"/>
        <w:bottom w:val="none" w:sz="0" w:space="0" w:color="auto"/>
        <w:right w:val="none" w:sz="0" w:space="0" w:color="auto"/>
      </w:divBdr>
    </w:div>
    <w:div w:id="1447232680">
      <w:bodyDiv w:val="1"/>
      <w:marLeft w:val="0"/>
      <w:marRight w:val="0"/>
      <w:marTop w:val="0"/>
      <w:marBottom w:val="0"/>
      <w:divBdr>
        <w:top w:val="none" w:sz="0" w:space="0" w:color="auto"/>
        <w:left w:val="none" w:sz="0" w:space="0" w:color="auto"/>
        <w:bottom w:val="none" w:sz="0" w:space="0" w:color="auto"/>
        <w:right w:val="none" w:sz="0" w:space="0" w:color="auto"/>
      </w:divBdr>
    </w:div>
    <w:div w:id="1448429715">
      <w:bodyDiv w:val="1"/>
      <w:marLeft w:val="0"/>
      <w:marRight w:val="0"/>
      <w:marTop w:val="0"/>
      <w:marBottom w:val="0"/>
      <w:divBdr>
        <w:top w:val="none" w:sz="0" w:space="0" w:color="auto"/>
        <w:left w:val="none" w:sz="0" w:space="0" w:color="auto"/>
        <w:bottom w:val="none" w:sz="0" w:space="0" w:color="auto"/>
        <w:right w:val="none" w:sz="0" w:space="0" w:color="auto"/>
      </w:divBdr>
      <w:divsChild>
        <w:div w:id="1650983615">
          <w:marLeft w:val="0"/>
          <w:marRight w:val="0"/>
          <w:marTop w:val="0"/>
          <w:marBottom w:val="0"/>
          <w:divBdr>
            <w:top w:val="none" w:sz="0" w:space="0" w:color="auto"/>
            <w:left w:val="none" w:sz="0" w:space="0" w:color="auto"/>
            <w:bottom w:val="none" w:sz="0" w:space="0" w:color="auto"/>
            <w:right w:val="none" w:sz="0" w:space="0" w:color="auto"/>
          </w:divBdr>
          <w:divsChild>
            <w:div w:id="154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978">
      <w:bodyDiv w:val="1"/>
      <w:marLeft w:val="0"/>
      <w:marRight w:val="0"/>
      <w:marTop w:val="0"/>
      <w:marBottom w:val="0"/>
      <w:divBdr>
        <w:top w:val="none" w:sz="0" w:space="0" w:color="auto"/>
        <w:left w:val="none" w:sz="0" w:space="0" w:color="auto"/>
        <w:bottom w:val="none" w:sz="0" w:space="0" w:color="auto"/>
        <w:right w:val="none" w:sz="0" w:space="0" w:color="auto"/>
      </w:divBdr>
    </w:div>
    <w:div w:id="1624653493">
      <w:bodyDiv w:val="1"/>
      <w:marLeft w:val="0"/>
      <w:marRight w:val="0"/>
      <w:marTop w:val="0"/>
      <w:marBottom w:val="0"/>
      <w:divBdr>
        <w:top w:val="none" w:sz="0" w:space="0" w:color="auto"/>
        <w:left w:val="none" w:sz="0" w:space="0" w:color="auto"/>
        <w:bottom w:val="none" w:sz="0" w:space="0" w:color="auto"/>
        <w:right w:val="none" w:sz="0" w:space="0" w:color="auto"/>
      </w:divBdr>
    </w:div>
    <w:div w:id="1648706253">
      <w:bodyDiv w:val="1"/>
      <w:marLeft w:val="0"/>
      <w:marRight w:val="0"/>
      <w:marTop w:val="0"/>
      <w:marBottom w:val="0"/>
      <w:divBdr>
        <w:top w:val="none" w:sz="0" w:space="0" w:color="auto"/>
        <w:left w:val="none" w:sz="0" w:space="0" w:color="auto"/>
        <w:bottom w:val="none" w:sz="0" w:space="0" w:color="auto"/>
        <w:right w:val="none" w:sz="0" w:space="0" w:color="auto"/>
      </w:divBdr>
    </w:div>
    <w:div w:id="1688367766">
      <w:bodyDiv w:val="1"/>
      <w:marLeft w:val="0"/>
      <w:marRight w:val="0"/>
      <w:marTop w:val="0"/>
      <w:marBottom w:val="0"/>
      <w:divBdr>
        <w:top w:val="none" w:sz="0" w:space="0" w:color="auto"/>
        <w:left w:val="none" w:sz="0" w:space="0" w:color="auto"/>
        <w:bottom w:val="none" w:sz="0" w:space="0" w:color="auto"/>
        <w:right w:val="none" w:sz="0" w:space="0" w:color="auto"/>
      </w:divBdr>
    </w:div>
    <w:div w:id="1698195446">
      <w:bodyDiv w:val="1"/>
      <w:marLeft w:val="0"/>
      <w:marRight w:val="0"/>
      <w:marTop w:val="0"/>
      <w:marBottom w:val="0"/>
      <w:divBdr>
        <w:top w:val="none" w:sz="0" w:space="0" w:color="auto"/>
        <w:left w:val="none" w:sz="0" w:space="0" w:color="auto"/>
        <w:bottom w:val="none" w:sz="0" w:space="0" w:color="auto"/>
        <w:right w:val="none" w:sz="0" w:space="0" w:color="auto"/>
      </w:divBdr>
    </w:div>
    <w:div w:id="1724986431">
      <w:bodyDiv w:val="1"/>
      <w:marLeft w:val="0"/>
      <w:marRight w:val="0"/>
      <w:marTop w:val="0"/>
      <w:marBottom w:val="0"/>
      <w:divBdr>
        <w:top w:val="none" w:sz="0" w:space="0" w:color="auto"/>
        <w:left w:val="none" w:sz="0" w:space="0" w:color="auto"/>
        <w:bottom w:val="none" w:sz="0" w:space="0" w:color="auto"/>
        <w:right w:val="none" w:sz="0" w:space="0" w:color="auto"/>
      </w:divBdr>
    </w:div>
    <w:div w:id="1859460819">
      <w:bodyDiv w:val="1"/>
      <w:marLeft w:val="0"/>
      <w:marRight w:val="0"/>
      <w:marTop w:val="0"/>
      <w:marBottom w:val="0"/>
      <w:divBdr>
        <w:top w:val="none" w:sz="0" w:space="0" w:color="auto"/>
        <w:left w:val="none" w:sz="0" w:space="0" w:color="auto"/>
        <w:bottom w:val="none" w:sz="0" w:space="0" w:color="auto"/>
        <w:right w:val="none" w:sz="0" w:space="0" w:color="auto"/>
      </w:divBdr>
    </w:div>
    <w:div w:id="1866167181">
      <w:bodyDiv w:val="1"/>
      <w:marLeft w:val="0"/>
      <w:marRight w:val="0"/>
      <w:marTop w:val="0"/>
      <w:marBottom w:val="0"/>
      <w:divBdr>
        <w:top w:val="none" w:sz="0" w:space="0" w:color="auto"/>
        <w:left w:val="none" w:sz="0" w:space="0" w:color="auto"/>
        <w:bottom w:val="none" w:sz="0" w:space="0" w:color="auto"/>
        <w:right w:val="none" w:sz="0" w:space="0" w:color="auto"/>
      </w:divBdr>
    </w:div>
    <w:div w:id="1932278227">
      <w:bodyDiv w:val="1"/>
      <w:marLeft w:val="0"/>
      <w:marRight w:val="0"/>
      <w:marTop w:val="0"/>
      <w:marBottom w:val="0"/>
      <w:divBdr>
        <w:top w:val="none" w:sz="0" w:space="0" w:color="auto"/>
        <w:left w:val="none" w:sz="0" w:space="0" w:color="auto"/>
        <w:bottom w:val="none" w:sz="0" w:space="0" w:color="auto"/>
        <w:right w:val="none" w:sz="0" w:space="0" w:color="auto"/>
      </w:divBdr>
    </w:div>
    <w:div w:id="1986886831">
      <w:bodyDiv w:val="1"/>
      <w:marLeft w:val="0"/>
      <w:marRight w:val="0"/>
      <w:marTop w:val="0"/>
      <w:marBottom w:val="0"/>
      <w:divBdr>
        <w:top w:val="none" w:sz="0" w:space="0" w:color="auto"/>
        <w:left w:val="none" w:sz="0" w:space="0" w:color="auto"/>
        <w:bottom w:val="none" w:sz="0" w:space="0" w:color="auto"/>
        <w:right w:val="none" w:sz="0" w:space="0" w:color="auto"/>
      </w:divBdr>
    </w:div>
    <w:div w:id="2043741834">
      <w:bodyDiv w:val="1"/>
      <w:marLeft w:val="0"/>
      <w:marRight w:val="0"/>
      <w:marTop w:val="0"/>
      <w:marBottom w:val="0"/>
      <w:divBdr>
        <w:top w:val="none" w:sz="0" w:space="0" w:color="auto"/>
        <w:left w:val="none" w:sz="0" w:space="0" w:color="auto"/>
        <w:bottom w:val="none" w:sz="0" w:space="0" w:color="auto"/>
        <w:right w:val="none" w:sz="0" w:space="0" w:color="auto"/>
      </w:divBdr>
    </w:div>
    <w:div w:id="2081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5.png"/><Relationship Id="rId84" Type="http://schemas.microsoft.com/office/2007/relationships/hdphoto" Target="media/hdphoto4.wdp"/><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png"/><Relationship Id="rId191" Type="http://schemas.openxmlformats.org/officeDocument/2006/relationships/oleObject" Target="embeddings/oleObject1.bin"/><Relationship Id="rId205" Type="http://schemas.openxmlformats.org/officeDocument/2006/relationships/image" Target="media/image169.png"/><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5.png"/><Relationship Id="rId74" Type="http://schemas.openxmlformats.org/officeDocument/2006/relationships/header" Target="header8.xml"/><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65.png"/><Relationship Id="rId95" Type="http://schemas.microsoft.com/office/2007/relationships/hdphoto" Target="media/hdphoto9.wdp"/><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image" Target="media/image153.png"/><Relationship Id="rId216" Type="http://schemas.openxmlformats.org/officeDocument/2006/relationships/image" Target="media/image179.png"/><Relationship Id="rId211" Type="http://schemas.openxmlformats.org/officeDocument/2006/relationships/image" Target="media/image174.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59.png"/><Relationship Id="rId85" Type="http://schemas.openxmlformats.org/officeDocument/2006/relationships/image" Target="media/image62.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png"/><Relationship Id="rId176" Type="http://schemas.openxmlformats.org/officeDocument/2006/relationships/image" Target="media/image143.png"/><Relationship Id="rId192" Type="http://schemas.openxmlformats.org/officeDocument/2006/relationships/image" Target="media/image158.png"/><Relationship Id="rId197" Type="http://schemas.openxmlformats.org/officeDocument/2006/relationships/image" Target="media/image162.png"/><Relationship Id="rId206" Type="http://schemas.openxmlformats.org/officeDocument/2006/relationships/oleObject" Target="embeddings/oleObject4.bin"/><Relationship Id="rId201" Type="http://schemas.openxmlformats.org/officeDocument/2006/relationships/image" Target="media/image165.png"/><Relationship Id="rId12" Type="http://schemas.openxmlformats.org/officeDocument/2006/relationships/image" Target="media/image1.png"/><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microsoft.com/office/2007/relationships/hdphoto" Target="media/hdphoto12.wdp"/><Relationship Id="rId108" Type="http://schemas.openxmlformats.org/officeDocument/2006/relationships/image" Target="media/image76.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microsoft.com/office/2007/relationships/hdphoto" Target="media/hdphoto7.wdp"/><Relationship Id="rId96" Type="http://schemas.openxmlformats.org/officeDocument/2006/relationships/image" Target="media/image68.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image" Target="media/image47.png"/><Relationship Id="rId81" Type="http://schemas.microsoft.com/office/2007/relationships/hdphoto" Target="media/hdphoto3.wdp"/><Relationship Id="rId86" Type="http://schemas.microsoft.com/office/2007/relationships/hdphoto" Target="media/hdphoto5.wdp"/><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png"/><Relationship Id="rId198" Type="http://schemas.openxmlformats.org/officeDocument/2006/relationships/oleObject" Target="embeddings/oleObject3.bin"/><Relationship Id="rId172" Type="http://schemas.openxmlformats.org/officeDocument/2006/relationships/image" Target="media/image139.png"/><Relationship Id="rId193" Type="http://schemas.openxmlformats.org/officeDocument/2006/relationships/oleObject" Target="embeddings/oleObject2.bin"/><Relationship Id="rId202" Type="http://schemas.openxmlformats.org/officeDocument/2006/relationships/image" Target="media/image166.jpeg"/><Relationship Id="rId207" Type="http://schemas.openxmlformats.org/officeDocument/2006/relationships/image" Target="media/image170.jpe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7.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162" Type="http://schemas.openxmlformats.org/officeDocument/2006/relationships/image" Target="media/image129.png"/><Relationship Id="rId183" Type="http://schemas.openxmlformats.org/officeDocument/2006/relationships/image" Target="media/image150.png"/><Relationship Id="rId213" Type="http://schemas.openxmlformats.org/officeDocument/2006/relationships/image" Target="media/image176.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5.xml"/><Relationship Id="rId45" Type="http://schemas.openxmlformats.org/officeDocument/2006/relationships/header" Target="header7.xml"/><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19.png"/><Relationship Id="rId173" Type="http://schemas.openxmlformats.org/officeDocument/2006/relationships/image" Target="media/image140.png"/><Relationship Id="rId194" Type="http://schemas.openxmlformats.org/officeDocument/2006/relationships/image" Target="media/image159.png"/><Relationship Id="rId199" Type="http://schemas.openxmlformats.org/officeDocument/2006/relationships/image" Target="media/image163.png"/><Relationship Id="rId203" Type="http://schemas.openxmlformats.org/officeDocument/2006/relationships/image" Target="media/image167.jpeg"/><Relationship Id="rId208" Type="http://schemas.openxmlformats.org/officeDocument/2006/relationships/image" Target="media/image171.jpe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microsoft.com/office/2007/relationships/hdphoto" Target="media/hdphoto1.wdp"/><Relationship Id="rId100" Type="http://schemas.openxmlformats.org/officeDocument/2006/relationships/image" Target="media/image71.png"/><Relationship Id="rId105" Type="http://schemas.microsoft.com/office/2007/relationships/hdphoto" Target="media/hdphoto13.wdp"/><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microsoft.com/office/2007/relationships/hdphoto" Target="media/hdphoto8.wdp"/><Relationship Id="rId98" Type="http://schemas.microsoft.com/office/2007/relationships/hdphoto" Target="media/hdphoto10.wdp"/><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51.png"/><Relationship Id="rId189" Type="http://schemas.openxmlformats.org/officeDocument/2006/relationships/image" Target="media/image156.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7.png"/><Relationship Id="rId25" Type="http://schemas.openxmlformats.org/officeDocument/2006/relationships/image" Target="media/image11.png"/><Relationship Id="rId46" Type="http://schemas.openxmlformats.org/officeDocument/2006/relationships/hyperlink" Target="consultantplus://offline/ref=025C83576986740EE5AFC2671F91984216364FD7C2FAB185FED7B0E4097A2462466F4658569142877C2FCF18FFJ3NCM" TargetMode="External"/><Relationship Id="rId67" Type="http://schemas.openxmlformats.org/officeDocument/2006/relationships/image" Target="media/image4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header" Target="header6.xml"/><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png"/><Relationship Id="rId179" Type="http://schemas.openxmlformats.org/officeDocument/2006/relationships/image" Target="media/image146.png"/><Relationship Id="rId195" Type="http://schemas.openxmlformats.org/officeDocument/2006/relationships/image" Target="media/image160.png"/><Relationship Id="rId209" Type="http://schemas.openxmlformats.org/officeDocument/2006/relationships/image" Target="media/image172.png"/><Relationship Id="rId190" Type="http://schemas.openxmlformats.org/officeDocument/2006/relationships/image" Target="media/image157.png"/><Relationship Id="rId204" Type="http://schemas.openxmlformats.org/officeDocument/2006/relationships/image" Target="media/image168.jpeg"/><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67.png"/><Relationship Id="rId99" Type="http://schemas.openxmlformats.org/officeDocument/2006/relationships/image" Target="media/image70.jpg"/><Relationship Id="rId101" Type="http://schemas.microsoft.com/office/2007/relationships/hdphoto" Target="media/hdphoto11.wdp"/><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microsoft.com/office/2007/relationships/hdphoto" Target="media/hdphoto6.wdp"/><Relationship Id="rId112" Type="http://schemas.openxmlformats.org/officeDocument/2006/relationships/header" Target="header9.xml"/><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png"/><Relationship Id="rId196" Type="http://schemas.openxmlformats.org/officeDocument/2006/relationships/image" Target="media/image161.jpeg"/><Relationship Id="rId200" Type="http://schemas.openxmlformats.org/officeDocument/2006/relationships/image" Target="media/image164.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0.png"/><Relationship Id="rId79" Type="http://schemas.microsoft.com/office/2007/relationships/hdphoto" Target="media/hdphoto2.wdp"/><Relationship Id="rId102" Type="http://schemas.openxmlformats.org/officeDocument/2006/relationships/image" Target="media/image72.png"/><Relationship Id="rId123" Type="http://schemas.openxmlformats.org/officeDocument/2006/relationships/image" Target="media/image90.png"/><Relationship Id="rId144"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ocuments\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751D-2A33-46AC-BB5E-214188E9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0</TotalTime>
  <Pages>76</Pages>
  <Words>112990</Words>
  <Characters>644046</Characters>
  <Application>Microsoft Office Word</Application>
  <DocSecurity>0</DocSecurity>
  <Lines>5367</Lines>
  <Paragraphs>15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25</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0:31:00Z</dcterms:created>
  <dcterms:modified xsi:type="dcterms:W3CDTF">2023-05-11T10:31:00Z</dcterms:modified>
</cp:coreProperties>
</file>